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1BA" w:rsidRPr="00855B84" w:rsidRDefault="007D5446" w:rsidP="006F21C5">
      <w:pPr>
        <w:pStyle w:val="6"/>
        <w:ind w:firstLine="567"/>
        <w:jc w:val="center"/>
        <w:rPr>
          <w:rFonts w:asciiTheme="majorHAnsi" w:hAnsiTheme="majorHAnsi" w:cstheme="majorHAnsi"/>
          <w:color w:val="0070C0"/>
          <w:lang w:val="ru-RU"/>
        </w:rPr>
      </w:pPr>
      <w:bookmarkStart w:id="0" w:name="прадмова"/>
      <w:r>
        <w:rPr>
          <w:rFonts w:asciiTheme="majorHAnsi" w:hAnsiTheme="majorHAnsi" w:cstheme="majorHAnsi"/>
          <w:color w:val="0070C0"/>
          <w:lang w:val="ru-RU"/>
        </w:rPr>
        <w:t xml:space="preserve"> </w:t>
      </w:r>
    </w:p>
    <w:p w:rsidR="00765CCE" w:rsidRPr="00855B84" w:rsidRDefault="00765CCE" w:rsidP="006F21C5">
      <w:pPr>
        <w:pStyle w:val="6"/>
        <w:ind w:firstLine="567"/>
        <w:jc w:val="center"/>
        <w:rPr>
          <w:rFonts w:asciiTheme="majorHAnsi" w:hAnsiTheme="majorHAnsi" w:cstheme="majorHAnsi"/>
          <w:color w:val="0070C0"/>
        </w:rPr>
      </w:pPr>
      <w:r w:rsidRPr="00855B84">
        <w:rPr>
          <w:rFonts w:asciiTheme="majorHAnsi" w:hAnsiTheme="majorHAnsi" w:cstheme="majorHAnsi"/>
          <w:color w:val="0070C0"/>
        </w:rPr>
        <w:t>Прадмова</w:t>
      </w:r>
      <w:bookmarkEnd w:id="0"/>
    </w:p>
    <w:p w:rsidR="00765CCE" w:rsidRPr="009E7B07" w:rsidRDefault="00765CCE" w:rsidP="006F21C5">
      <w:pPr>
        <w:pStyle w:val="a5"/>
        <w:ind w:firstLine="567"/>
        <w:rPr>
          <w:rFonts w:asciiTheme="majorHAnsi" w:hAnsiTheme="majorHAnsi" w:cstheme="majorHAnsi"/>
          <w:lang w:val="be-BY"/>
        </w:rPr>
      </w:pPr>
      <w:r w:rsidRPr="009E7B07">
        <w:rPr>
          <w:rFonts w:asciiTheme="majorHAnsi" w:hAnsiTheme="majorHAnsi" w:cstheme="majorHAnsi"/>
          <w:lang w:val="be-BY"/>
        </w:rPr>
        <w:t>Бібліяграфічны паказальнік «Гомельшчына ў друку: літаратура аб Гомелі і вобласці». выдаецца штогод з 1967 г. Да 1997 года ён называўся «Новая літаратура аб Гомельшчыне».</w:t>
      </w:r>
    </w:p>
    <w:p w:rsidR="00765CCE" w:rsidRPr="006F21C5" w:rsidRDefault="00765CCE" w:rsidP="006F21C5">
      <w:pPr>
        <w:ind w:firstLine="567"/>
        <w:jc w:val="both"/>
        <w:rPr>
          <w:rFonts w:asciiTheme="majorHAnsi" w:hAnsiTheme="majorHAnsi" w:cstheme="majorHAnsi"/>
        </w:rPr>
      </w:pPr>
      <w:r w:rsidRPr="006F21C5">
        <w:rPr>
          <w:rFonts w:asciiTheme="majorHAnsi" w:hAnsiTheme="majorHAnsi" w:cstheme="majorHAnsi"/>
        </w:rPr>
        <w:t>У гэты паказальнік уключаны матэрыялы, надрукаваныя ў</w:t>
      </w:r>
      <w:r w:rsidR="00BE5703">
        <w:rPr>
          <w:rFonts w:asciiTheme="majorHAnsi" w:hAnsiTheme="majorHAnsi" w:cstheme="majorHAnsi"/>
          <w:lang w:val="en-US"/>
        </w:rPr>
        <w:t> </w:t>
      </w:r>
      <w:r w:rsidRPr="006F21C5">
        <w:rPr>
          <w:rFonts w:asciiTheme="majorHAnsi" w:hAnsiTheme="majorHAnsi" w:cstheme="majorHAnsi"/>
        </w:rPr>
        <w:t>201</w:t>
      </w:r>
      <w:r w:rsidR="00D17C5F" w:rsidRPr="006F21C5">
        <w:rPr>
          <w:rFonts w:asciiTheme="majorHAnsi" w:hAnsiTheme="majorHAnsi" w:cstheme="majorHAnsi"/>
        </w:rPr>
        <w:t>8</w:t>
      </w:r>
      <w:r w:rsidR="00BE5703">
        <w:rPr>
          <w:rFonts w:asciiTheme="majorHAnsi" w:hAnsiTheme="majorHAnsi" w:cstheme="majorHAnsi"/>
          <w:lang w:val="en-US"/>
        </w:rPr>
        <w:t> </w:t>
      </w:r>
      <w:r w:rsidRPr="006F21C5">
        <w:rPr>
          <w:rFonts w:asciiTheme="majorHAnsi" w:hAnsiTheme="majorHAnsi" w:cstheme="majorHAnsi"/>
        </w:rPr>
        <w:t>годзе.</w:t>
      </w:r>
    </w:p>
    <w:p w:rsidR="00765CCE" w:rsidRPr="006F21C5" w:rsidRDefault="00765CCE" w:rsidP="006F21C5">
      <w:pPr>
        <w:ind w:firstLine="567"/>
        <w:jc w:val="both"/>
        <w:rPr>
          <w:rFonts w:asciiTheme="majorHAnsi" w:hAnsiTheme="majorHAnsi" w:cstheme="majorHAnsi"/>
        </w:rPr>
      </w:pPr>
      <w:r w:rsidRPr="006F21C5">
        <w:rPr>
          <w:rFonts w:asciiTheme="majorHAnsi" w:hAnsiTheme="majorHAnsi" w:cstheme="majorHAnsi"/>
        </w:rPr>
        <w:t>Паказальнік дае інфармацыю аб кнігах, асобных главах з іх, аб найбольш значных артыкулах з часопісаў і газет. Групіроўка б</w:t>
      </w:r>
      <w:r w:rsidRPr="006F21C5">
        <w:rPr>
          <w:rFonts w:asciiTheme="majorHAnsi" w:hAnsiTheme="majorHAnsi" w:cstheme="majorHAnsi"/>
          <w:lang w:val="be-BY"/>
        </w:rPr>
        <w:t xml:space="preserve">ібліяграфічных запісаў </w:t>
      </w:r>
      <w:r w:rsidRPr="006F21C5">
        <w:rPr>
          <w:rFonts w:asciiTheme="majorHAnsi" w:hAnsiTheme="majorHAnsi" w:cstheme="majorHAnsi"/>
        </w:rPr>
        <w:t>сістэматычная, прыбліжана да «Тыпавой схемы класіфікацыі дакументаў для краязнаўчых каталогаў бібліятэк  Рэспублікі Беларусь», унутры раздзелаў – у алфавіце аўтараў, загалоўкаў кніг і артыкулаў. Выключэнне: раздзелы «Мастакі Гомельшчыны», «Знакамітыя людзі Гомельшчыны», «Ураджэнцы краю на франтах Вял</w:t>
      </w:r>
      <w:r w:rsidRPr="006F21C5">
        <w:rPr>
          <w:rFonts w:asciiTheme="majorHAnsi" w:hAnsiTheme="majorHAnsi" w:cstheme="majorHAnsi"/>
          <w:lang w:val="be-BY"/>
        </w:rPr>
        <w:t>ікай Айчыннай вайны</w:t>
      </w:r>
      <w:r w:rsidRPr="006F21C5">
        <w:rPr>
          <w:rFonts w:asciiTheme="majorHAnsi" w:hAnsiTheme="majorHAnsi" w:cstheme="majorHAnsi"/>
        </w:rPr>
        <w:t>». У гэтых раздзелах матэрыялы размешчаны ў алфавіце персаналій. У раздзеле «Творы мясцовых пісьменнікаў і пісьменнікаў - ураджэнцаў вобласці. Літаратура аб іх жыцці і творчасці» матэрыял размешчаны таксама ў алфавіце персаналій, спачатку ідуць творы ў алфавіце назваў, потым – літаратура аб пісьменніку. Шматаспектнаму раскрыццю змес</w:t>
      </w:r>
      <w:r w:rsidRPr="006F21C5">
        <w:rPr>
          <w:rFonts w:asciiTheme="majorHAnsi" w:hAnsiTheme="majorHAnsi" w:cstheme="majorHAnsi"/>
          <w:lang w:val="be-BY"/>
        </w:rPr>
        <w:t>т</w:t>
      </w:r>
      <w:r w:rsidRPr="006F21C5">
        <w:rPr>
          <w:rFonts w:asciiTheme="majorHAnsi" w:hAnsiTheme="majorHAnsi" w:cstheme="majorHAnsi"/>
        </w:rPr>
        <w:t>у бібліяграфічных запісаў спрыяюць анатацыі.</w:t>
      </w:r>
    </w:p>
    <w:p w:rsidR="00765CCE" w:rsidRPr="006F21C5" w:rsidRDefault="00765CCE" w:rsidP="006F21C5">
      <w:pPr>
        <w:ind w:firstLine="567"/>
        <w:jc w:val="both"/>
        <w:rPr>
          <w:rFonts w:asciiTheme="majorHAnsi" w:hAnsiTheme="majorHAnsi" w:cstheme="majorHAnsi"/>
        </w:rPr>
      </w:pPr>
      <w:r w:rsidRPr="006F21C5">
        <w:rPr>
          <w:rFonts w:asciiTheme="majorHAnsi" w:hAnsiTheme="majorHAnsi" w:cstheme="majorHAnsi"/>
        </w:rPr>
        <w:t>Пошуку зарэ</w:t>
      </w:r>
      <w:r w:rsidRPr="006F21C5">
        <w:rPr>
          <w:rFonts w:asciiTheme="majorHAnsi" w:hAnsiTheme="majorHAnsi" w:cstheme="majorHAnsi"/>
          <w:lang w:val="be-BY"/>
        </w:rPr>
        <w:t xml:space="preserve">гістраваных у паказальніку дакументаў </w:t>
      </w:r>
      <w:r w:rsidRPr="006F21C5">
        <w:rPr>
          <w:rFonts w:asciiTheme="majorHAnsi" w:hAnsiTheme="majorHAnsi" w:cstheme="majorHAnsi"/>
        </w:rPr>
        <w:t>садзейнічаюць дапаможныя паказальнікі: выдзелены імянны (рускі і беларускі рад), геаграфічны паказальнік з пералікам назваў краін, гарадоў і іншых населеных  пунктаў, рэк, азёр і г. д., якія сустракаюцца ў бібліяграфічных запісах і анатацыях, спіс перыядычных выданняў, выкарыстаных пры складанні паказальніка. Усе запісы прыводзяцца на мове арыгінала.</w:t>
      </w:r>
    </w:p>
    <w:p w:rsidR="00765CCE" w:rsidRPr="006F21C5" w:rsidRDefault="00765CCE" w:rsidP="006F21C5">
      <w:pPr>
        <w:ind w:firstLine="567"/>
        <w:jc w:val="both"/>
        <w:rPr>
          <w:rFonts w:asciiTheme="majorHAnsi" w:hAnsiTheme="majorHAnsi" w:cstheme="majorHAnsi"/>
        </w:rPr>
      </w:pPr>
      <w:r w:rsidRPr="006F21C5">
        <w:rPr>
          <w:rFonts w:asciiTheme="majorHAnsi" w:hAnsiTheme="majorHAnsi" w:cstheme="majorHAnsi"/>
        </w:rPr>
        <w:t>Паказальнік адрасуецца выкладчыкам, студэнтам, бібліятэкарам і ўсім, каму патрабуецца разнастайная інфармацыя аб вобласці.</w:t>
      </w:r>
    </w:p>
    <w:p w:rsidR="00765CCE" w:rsidRPr="00855B84" w:rsidRDefault="00765CCE" w:rsidP="006F21C5">
      <w:pPr>
        <w:ind w:firstLine="567"/>
        <w:jc w:val="both"/>
        <w:rPr>
          <w:rFonts w:asciiTheme="majorHAnsi" w:hAnsiTheme="majorHAnsi" w:cstheme="majorHAnsi"/>
          <w:b/>
          <w:color w:val="0070C0"/>
        </w:rPr>
      </w:pPr>
    </w:p>
    <w:p w:rsidR="00765CCE" w:rsidRPr="00855B84" w:rsidRDefault="00765CCE" w:rsidP="006F21C5">
      <w:pPr>
        <w:ind w:firstLine="567"/>
        <w:jc w:val="both"/>
        <w:rPr>
          <w:rFonts w:asciiTheme="majorHAnsi" w:hAnsiTheme="majorHAnsi" w:cstheme="majorHAnsi"/>
          <w:b/>
          <w:color w:val="0070C0"/>
        </w:rPr>
      </w:pPr>
    </w:p>
    <w:p w:rsidR="00765CCE" w:rsidRPr="00855B84" w:rsidRDefault="00765CCE" w:rsidP="006F21C5">
      <w:pPr>
        <w:ind w:firstLine="567"/>
        <w:jc w:val="both"/>
        <w:rPr>
          <w:rFonts w:asciiTheme="majorHAnsi" w:hAnsiTheme="majorHAnsi" w:cstheme="majorHAnsi"/>
          <w:b/>
          <w:color w:val="0070C0"/>
        </w:rPr>
      </w:pPr>
    </w:p>
    <w:p w:rsidR="0031456B" w:rsidRPr="00855B84" w:rsidRDefault="0031456B" w:rsidP="006F21C5">
      <w:pPr>
        <w:ind w:firstLine="567"/>
        <w:jc w:val="both"/>
        <w:rPr>
          <w:rFonts w:asciiTheme="majorHAnsi" w:hAnsiTheme="majorHAnsi" w:cstheme="majorHAnsi"/>
          <w:b/>
          <w:color w:val="0070C0"/>
        </w:rPr>
      </w:pPr>
    </w:p>
    <w:p w:rsidR="0031456B" w:rsidRPr="00855B84" w:rsidRDefault="0031456B" w:rsidP="006F21C5">
      <w:pPr>
        <w:ind w:firstLine="567"/>
        <w:jc w:val="both"/>
        <w:rPr>
          <w:rFonts w:asciiTheme="majorHAnsi" w:hAnsiTheme="majorHAnsi" w:cstheme="majorHAnsi"/>
          <w:b/>
          <w:color w:val="0070C0"/>
        </w:rPr>
      </w:pPr>
    </w:p>
    <w:p w:rsidR="0031456B" w:rsidRPr="00855B84" w:rsidRDefault="0031456B" w:rsidP="006F21C5">
      <w:pPr>
        <w:ind w:firstLine="567"/>
        <w:jc w:val="both"/>
        <w:rPr>
          <w:rFonts w:asciiTheme="majorHAnsi" w:hAnsiTheme="majorHAnsi" w:cstheme="majorHAnsi"/>
          <w:b/>
          <w:color w:val="0070C0"/>
        </w:rPr>
      </w:pPr>
    </w:p>
    <w:p w:rsidR="0031456B" w:rsidRPr="00855B84" w:rsidRDefault="0031456B" w:rsidP="006F21C5">
      <w:pPr>
        <w:ind w:firstLine="567"/>
        <w:jc w:val="both"/>
        <w:rPr>
          <w:rFonts w:asciiTheme="majorHAnsi" w:hAnsiTheme="majorHAnsi" w:cstheme="majorHAnsi"/>
          <w:b/>
          <w:color w:val="0070C0"/>
        </w:rPr>
      </w:pPr>
    </w:p>
    <w:p w:rsidR="0031456B" w:rsidRPr="00855B84" w:rsidRDefault="0031456B" w:rsidP="006F21C5">
      <w:pPr>
        <w:ind w:firstLine="567"/>
        <w:jc w:val="both"/>
        <w:rPr>
          <w:rFonts w:asciiTheme="majorHAnsi" w:hAnsiTheme="majorHAnsi" w:cstheme="majorHAnsi"/>
          <w:b/>
          <w:color w:val="0070C0"/>
        </w:rPr>
      </w:pPr>
    </w:p>
    <w:p w:rsidR="0031456B" w:rsidRPr="00855B84" w:rsidRDefault="0031456B" w:rsidP="006F21C5">
      <w:pPr>
        <w:ind w:firstLine="567"/>
        <w:jc w:val="both"/>
        <w:rPr>
          <w:rFonts w:asciiTheme="majorHAnsi" w:hAnsiTheme="majorHAnsi" w:cstheme="majorHAnsi"/>
          <w:b/>
          <w:color w:val="0070C0"/>
        </w:rPr>
      </w:pPr>
    </w:p>
    <w:p w:rsidR="0031456B" w:rsidRPr="00855B84" w:rsidRDefault="0031456B" w:rsidP="006F21C5">
      <w:pPr>
        <w:ind w:firstLine="567"/>
        <w:jc w:val="both"/>
        <w:rPr>
          <w:rFonts w:asciiTheme="majorHAnsi" w:hAnsiTheme="majorHAnsi" w:cstheme="majorHAnsi"/>
          <w:b/>
          <w:color w:val="0070C0"/>
        </w:rPr>
      </w:pPr>
    </w:p>
    <w:p w:rsidR="0031456B" w:rsidRPr="00855B84" w:rsidRDefault="0031456B" w:rsidP="006F21C5">
      <w:pPr>
        <w:ind w:firstLine="567"/>
        <w:jc w:val="both"/>
        <w:rPr>
          <w:rFonts w:asciiTheme="majorHAnsi" w:hAnsiTheme="majorHAnsi" w:cstheme="majorHAnsi"/>
          <w:b/>
          <w:color w:val="0070C0"/>
        </w:rPr>
      </w:pPr>
    </w:p>
    <w:p w:rsidR="0031456B" w:rsidRPr="00855B84" w:rsidRDefault="0031456B" w:rsidP="006F21C5">
      <w:pPr>
        <w:ind w:firstLine="567"/>
        <w:jc w:val="both"/>
        <w:rPr>
          <w:rFonts w:asciiTheme="majorHAnsi" w:hAnsiTheme="majorHAnsi" w:cstheme="majorHAnsi"/>
          <w:b/>
          <w:color w:val="0070C0"/>
        </w:rPr>
      </w:pPr>
    </w:p>
    <w:p w:rsidR="0031456B" w:rsidRPr="00855B84" w:rsidRDefault="0031456B" w:rsidP="006F21C5">
      <w:pPr>
        <w:ind w:firstLine="567"/>
        <w:jc w:val="both"/>
        <w:rPr>
          <w:rFonts w:asciiTheme="majorHAnsi" w:hAnsiTheme="majorHAnsi" w:cstheme="majorHAnsi"/>
          <w:b/>
          <w:color w:val="0070C0"/>
        </w:rPr>
      </w:pPr>
    </w:p>
    <w:p w:rsidR="0031456B" w:rsidRPr="00855B84" w:rsidRDefault="0031456B" w:rsidP="006F21C5">
      <w:pPr>
        <w:ind w:firstLine="567"/>
        <w:jc w:val="both"/>
        <w:rPr>
          <w:rFonts w:asciiTheme="majorHAnsi" w:hAnsiTheme="majorHAnsi" w:cstheme="majorHAnsi"/>
          <w:b/>
          <w:color w:val="0070C0"/>
        </w:rPr>
      </w:pPr>
    </w:p>
    <w:p w:rsidR="0031456B" w:rsidRPr="00855B84" w:rsidRDefault="0031456B" w:rsidP="006F21C5">
      <w:pPr>
        <w:ind w:firstLine="567"/>
        <w:jc w:val="both"/>
        <w:rPr>
          <w:rFonts w:asciiTheme="majorHAnsi" w:hAnsiTheme="majorHAnsi" w:cstheme="majorHAnsi"/>
          <w:b/>
          <w:color w:val="0070C0"/>
        </w:rPr>
      </w:pPr>
    </w:p>
    <w:p w:rsidR="0031456B" w:rsidRPr="00855B84" w:rsidRDefault="0031456B" w:rsidP="006F21C5">
      <w:pPr>
        <w:ind w:firstLine="567"/>
        <w:jc w:val="both"/>
        <w:rPr>
          <w:rFonts w:asciiTheme="majorHAnsi" w:hAnsiTheme="majorHAnsi" w:cstheme="majorHAnsi"/>
          <w:b/>
          <w:color w:val="0070C0"/>
        </w:rPr>
      </w:pPr>
    </w:p>
    <w:p w:rsidR="00FC69F8" w:rsidRDefault="00765CCE" w:rsidP="003E326B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bookmarkStart w:id="1" w:name="агульныя"/>
      <w:r w:rsidRPr="00256875">
        <w:rPr>
          <w:rFonts w:asciiTheme="majorHAnsi" w:hAnsiTheme="majorHAnsi" w:cstheme="majorHAnsi"/>
          <w:b/>
          <w:color w:val="0070C0"/>
        </w:rPr>
        <w:lastRenderedPageBreak/>
        <w:t>Агульныя матэрыялы аб вобласц</w:t>
      </w:r>
      <w:r w:rsidRPr="00256875">
        <w:rPr>
          <w:rFonts w:asciiTheme="majorHAnsi" w:hAnsiTheme="majorHAnsi" w:cstheme="majorHAnsi"/>
          <w:b/>
          <w:color w:val="0070C0"/>
          <w:lang w:val="be-BY"/>
        </w:rPr>
        <w:t>і</w:t>
      </w:r>
      <w:bookmarkEnd w:id="1"/>
      <w:r w:rsidR="003E326B">
        <w:rPr>
          <w:rFonts w:asciiTheme="majorHAnsi" w:hAnsiTheme="majorHAnsi" w:cstheme="majorHAnsi"/>
          <w:b/>
          <w:color w:val="0070C0"/>
          <w:lang w:val="be-BY"/>
        </w:rPr>
        <w:t xml:space="preserve">. </w:t>
      </w:r>
    </w:p>
    <w:p w:rsidR="003E326B" w:rsidRPr="00256875" w:rsidRDefault="003E326B" w:rsidP="003E326B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256875">
        <w:rPr>
          <w:rFonts w:asciiTheme="majorHAnsi" w:hAnsiTheme="majorHAnsi" w:cstheme="majorHAnsi"/>
          <w:b/>
          <w:color w:val="0070C0"/>
          <w:lang w:val="be-BY"/>
        </w:rPr>
        <w:t>80 гадоў з часу заснавання вобласці</w:t>
      </w:r>
    </w:p>
    <w:p w:rsidR="007A4EEF" w:rsidRDefault="007A4EEF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FC69F8" w:rsidRDefault="00FC69F8" w:rsidP="003E326B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A25AD">
        <w:rPr>
          <w:rFonts w:asciiTheme="minorHAnsi" w:hAnsiTheme="minorHAnsi" w:cstheme="minorHAnsi"/>
          <w:sz w:val="28"/>
          <w:szCs w:val="28"/>
          <w:lang w:val="be-BY"/>
        </w:rPr>
        <w:t>Алексеева, С. Счастье жить и работать на прекрасной земле : [Гомельская область отмечает 80-летие] / Светлана Алексеева // Гомельская правда. — 2018. — 23 студзеня. — С. 2.</w:t>
      </w:r>
    </w:p>
    <w:p w:rsidR="00FC69F8" w:rsidRDefault="00FC69F8" w:rsidP="003E326B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F2AD1">
        <w:rPr>
          <w:rFonts w:asciiTheme="minorHAnsi" w:hAnsiTheme="minorHAnsi" w:cstheme="minorHAnsi"/>
          <w:sz w:val="28"/>
          <w:szCs w:val="28"/>
          <w:lang w:val="be-BY"/>
        </w:rPr>
        <w:t>Величко, Л. Праздник всех и каждого : [Гомельская область отмечает 80-летие] / Лилия Величко // Маяк. — 2018. — 24 студзеня. — С. 1, 4.</w:t>
      </w:r>
    </w:p>
    <w:p w:rsidR="00FC69F8" w:rsidRDefault="00FC69F8" w:rsidP="003E326B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B7AA9">
        <w:rPr>
          <w:rFonts w:asciiTheme="minorHAnsi" w:hAnsiTheme="minorHAnsi" w:cstheme="minorHAnsi"/>
          <w:sz w:val="28"/>
          <w:szCs w:val="28"/>
          <w:lang w:val="be-BY"/>
        </w:rPr>
        <w:t>Вершинин, С. Семь губернских лет :  [Гомельская губерния (1919—1926)] / Ольга Астапенко // Гомельские ведомости. — 2018. — 20 марта. — С. 6.</w:t>
      </w:r>
    </w:p>
    <w:p w:rsidR="00FC69F8" w:rsidRDefault="00FC69F8" w:rsidP="003E326B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C0D82">
        <w:rPr>
          <w:rFonts w:asciiTheme="minorHAnsi" w:hAnsiTheme="minorHAnsi" w:cstheme="minorHAnsi"/>
          <w:sz w:val="28"/>
          <w:szCs w:val="28"/>
          <w:lang w:val="be-BY"/>
        </w:rPr>
        <w:t xml:space="preserve">Гомельской области — 80 лет  // Металлург. — 2018. — 17 января. — С. 3. </w:t>
      </w:r>
      <w:bookmarkStart w:id="2" w:name="_GoBack"/>
      <w:bookmarkEnd w:id="2"/>
    </w:p>
    <w:p w:rsidR="00FC69F8" w:rsidRDefault="00FC69F8" w:rsidP="003E326B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34340">
        <w:rPr>
          <w:rFonts w:asciiTheme="minorHAnsi" w:hAnsiTheme="minorHAnsi" w:cstheme="minorHAnsi"/>
          <w:sz w:val="28"/>
          <w:szCs w:val="28"/>
          <w:lang w:val="be-BY"/>
        </w:rPr>
        <w:t>Гомельской области — 80 лет // Новае Палессе. — 2018. —24 студзеня. — С. 1.</w:t>
      </w:r>
    </w:p>
    <w:p w:rsidR="00FC69F8" w:rsidRDefault="00FC69F8" w:rsidP="003E326B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E7CBA">
        <w:rPr>
          <w:rFonts w:asciiTheme="minorHAnsi" w:hAnsiTheme="minorHAnsi" w:cstheme="minorHAnsi"/>
          <w:sz w:val="28"/>
          <w:szCs w:val="28"/>
          <w:lang w:val="be-BY"/>
        </w:rPr>
        <w:t>Гомельской области — 80 лет! // Нефтяник. — 2018. — 25 января. — С. 8.</w:t>
      </w:r>
    </w:p>
    <w:p w:rsidR="00FC69F8" w:rsidRDefault="00FC69F8" w:rsidP="003E326B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85D15">
        <w:rPr>
          <w:rFonts w:asciiTheme="minorHAnsi" w:hAnsiTheme="minorHAnsi" w:cstheme="minorHAnsi"/>
          <w:sz w:val="28"/>
          <w:szCs w:val="28"/>
          <w:lang w:val="be-BY"/>
        </w:rPr>
        <w:t>Гомельской области — 80! // Светлагорскія навіны.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— 2018. — 23 студзеня. — С. 1.</w:t>
      </w:r>
    </w:p>
    <w:p w:rsidR="00FC69F8" w:rsidRDefault="00FC69F8" w:rsidP="006F21C5">
      <w:pPr>
        <w:pStyle w:val="af2"/>
        <w:numPr>
          <w:ilvl w:val="0"/>
          <w:numId w:val="1"/>
        </w:numPr>
        <w:ind w:left="0" w:firstLine="567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Дорошева, О. Рогачевскую ЦРБ отметили за идеологическую работу </w:t>
      </w:r>
      <w:r w:rsidRPr="00542703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по итогам смотра-конкурса на лучшую организацию идеологической работы</w:t>
      </w:r>
      <w:r w:rsidRPr="00542703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О. Дорошева // Свабоднае слова. – 2018. – 16 чэрвеня. – С. 1.</w:t>
      </w:r>
    </w:p>
    <w:p w:rsidR="00FC69F8" w:rsidRDefault="00FC69F8" w:rsidP="003E326B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Иванова, П. “Работать во имя людей и во благо людей”</w:t>
      </w:r>
      <w:r w:rsidRPr="00542703">
        <w:rPr>
          <w:rFonts w:asciiTheme="minorHAnsi" w:hAnsiTheme="minorHAnsi" w:cstheme="minorHAnsi"/>
          <w:sz w:val="28"/>
          <w:szCs w:val="28"/>
          <w:lang w:val="be-BY"/>
        </w:rPr>
        <w:t xml:space="preserve"> : [</w:t>
      </w:r>
      <w:r>
        <w:rPr>
          <w:rFonts w:asciiTheme="minorHAnsi" w:hAnsiTheme="minorHAnsi" w:cstheme="minorHAnsi"/>
          <w:sz w:val="28"/>
          <w:szCs w:val="28"/>
          <w:lang w:val="be-BY"/>
        </w:rPr>
        <w:t>подведены итоги смотра-конкурса на лучшую организацию идеологической работы</w:t>
      </w:r>
      <w:r w:rsidRPr="00542703">
        <w:rPr>
          <w:rFonts w:asciiTheme="minorHAnsi" w:hAnsiTheme="minorHAnsi" w:cstheme="minorHAnsi"/>
          <w:sz w:val="28"/>
          <w:szCs w:val="28"/>
          <w:lang w:val="be-BY"/>
        </w:rPr>
        <w:t xml:space="preserve">] / </w:t>
      </w:r>
      <w:r>
        <w:rPr>
          <w:rFonts w:asciiTheme="minorHAnsi" w:hAnsiTheme="minorHAnsi" w:cstheme="minorHAnsi"/>
          <w:sz w:val="28"/>
          <w:szCs w:val="28"/>
          <w:lang w:val="be-BY"/>
        </w:rPr>
        <w:t>П. Иванова</w:t>
      </w:r>
      <w:r w:rsidRPr="00542703">
        <w:rPr>
          <w:rFonts w:asciiTheme="minorHAnsi" w:hAnsiTheme="minorHAnsi" w:cstheme="minorHAnsi"/>
          <w:sz w:val="28"/>
          <w:szCs w:val="28"/>
          <w:lang w:val="be-BY"/>
        </w:rPr>
        <w:t xml:space="preserve"> // Гомельские ведомости. — 2018. — 9 июня. – С. </w:t>
      </w:r>
      <w:r>
        <w:rPr>
          <w:rFonts w:asciiTheme="minorHAnsi" w:hAnsiTheme="minorHAnsi" w:cstheme="minorHAnsi"/>
          <w:sz w:val="28"/>
          <w:szCs w:val="28"/>
          <w:lang w:val="be-BY"/>
        </w:rPr>
        <w:t>2</w:t>
      </w:r>
      <w:r w:rsidRPr="00542703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FC69F8" w:rsidRPr="00244EC6" w:rsidRDefault="00FC69F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D2F61">
        <w:rPr>
          <w:rFonts w:asciiTheme="minorHAnsi" w:hAnsiTheme="minorHAnsi" w:cstheme="minorHAnsi"/>
          <w:sz w:val="28"/>
          <w:szCs w:val="28"/>
          <w:lang w:val="be-BY"/>
        </w:rPr>
        <w:t>Калейдаскоп падзей 2018 года : [вынікі 2018 года для Ельскага раёна] // Народны голас. – 2018. – 29 снежня. – С. 3.</w:t>
      </w:r>
    </w:p>
    <w:p w:rsidR="00FC69F8" w:rsidRPr="005C0D82" w:rsidRDefault="00FC69F8" w:rsidP="003E326B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87257">
        <w:rPr>
          <w:rFonts w:asciiTheme="minorHAnsi" w:hAnsiTheme="minorHAnsi" w:cstheme="minorHAnsi"/>
          <w:sz w:val="28"/>
          <w:szCs w:val="28"/>
          <w:lang w:val="be-BY"/>
        </w:rPr>
        <w:t xml:space="preserve">Липская, С. И края в мире  нет дороже, где довелось родиться нам : [в </w:t>
      </w:r>
      <w:r>
        <w:rPr>
          <w:rFonts w:asciiTheme="minorHAnsi" w:hAnsiTheme="minorHAnsi" w:cstheme="minorHAnsi"/>
          <w:sz w:val="28"/>
          <w:szCs w:val="28"/>
          <w:lang w:val="be-BY"/>
        </w:rPr>
        <w:t>Л</w:t>
      </w:r>
      <w:r w:rsidRPr="00187257">
        <w:rPr>
          <w:rFonts w:asciiTheme="minorHAnsi" w:hAnsiTheme="minorHAnsi" w:cstheme="minorHAnsi"/>
          <w:sz w:val="28"/>
          <w:szCs w:val="28"/>
          <w:lang w:val="be-BY"/>
        </w:rPr>
        <w:t>ельчицкой районной библиотеке прошел круглый стол к 80-летию Гомельской области] / Светлана Липская // Светлае жыццё. — 2018. — 7 лютага. — С. 5.</w:t>
      </w:r>
    </w:p>
    <w:p w:rsidR="00FC69F8" w:rsidRDefault="00FC69F8" w:rsidP="003E326B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E331B">
        <w:rPr>
          <w:rFonts w:asciiTheme="minorHAnsi" w:hAnsiTheme="minorHAnsi" w:cstheme="minorHAnsi"/>
          <w:sz w:val="28"/>
          <w:szCs w:val="28"/>
          <w:lang w:val="be-BY"/>
        </w:rPr>
        <w:t>Ляховец, Е. 80 славных лет: в цифрах и событиях : [к 80-летию Гомельской области] / Евгения Ляховец // Светлае жыццё. — 2018. — 17 студзеня. — С. 4—5.</w:t>
      </w:r>
    </w:p>
    <w:p w:rsidR="00FC69F8" w:rsidRPr="00A34340" w:rsidRDefault="00FC69F8" w:rsidP="003E326B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A4F1F">
        <w:rPr>
          <w:rFonts w:asciiTheme="minorHAnsi" w:hAnsiTheme="minorHAnsi" w:cstheme="minorHAnsi"/>
          <w:sz w:val="28"/>
          <w:szCs w:val="28"/>
          <w:lang w:val="be-BY"/>
        </w:rPr>
        <w:t xml:space="preserve">Мироновская, Е. Продолжая летопись славных дел : [в </w:t>
      </w:r>
      <w:r>
        <w:rPr>
          <w:rFonts w:asciiTheme="minorHAnsi" w:hAnsiTheme="minorHAnsi" w:cstheme="minorHAnsi"/>
          <w:sz w:val="28"/>
          <w:szCs w:val="28"/>
          <w:lang w:val="be-BY"/>
        </w:rPr>
        <w:t>Гомеле</w:t>
      </w:r>
      <w:r w:rsidRPr="009A4F1F">
        <w:rPr>
          <w:rFonts w:asciiTheme="minorHAnsi" w:hAnsiTheme="minorHAnsi" w:cstheme="minorHAnsi"/>
          <w:sz w:val="28"/>
          <w:szCs w:val="28"/>
          <w:lang w:val="be-BY"/>
        </w:rPr>
        <w:t xml:space="preserve"> отметили 80-летие Гомельской области] / Евгения Мироновская // Гомельские ведомости. — 2018. — 23 января. — С. 1, 2.</w:t>
      </w:r>
    </w:p>
    <w:p w:rsidR="00FC69F8" w:rsidRDefault="00FC69F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44EC6">
        <w:rPr>
          <w:rFonts w:asciiTheme="minorHAnsi" w:hAnsiTheme="minorHAnsi" w:cstheme="minorHAnsi"/>
          <w:sz w:val="28"/>
          <w:szCs w:val="28"/>
          <w:lang w:val="be-BY"/>
        </w:rPr>
        <w:t>Митрахович, Ю. Благоприятный климат для бизнеса : [о присвоении г. Гомелю звания лучшего областного центра Беларуси для ведения бизнеса] / Юлия Митрахович // Гомельские ведомости. – 2018. – 30 октября. – С. 2.</w:t>
      </w:r>
    </w:p>
    <w:p w:rsidR="00FC69F8" w:rsidRDefault="00FC69F8" w:rsidP="003E326B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D1250">
        <w:rPr>
          <w:rFonts w:asciiTheme="minorHAnsi" w:hAnsiTheme="minorHAnsi" w:cstheme="minorHAnsi"/>
          <w:sz w:val="28"/>
          <w:szCs w:val="28"/>
          <w:lang w:val="be-BY"/>
        </w:rPr>
        <w:t>Митрахович, Ю. Не все знают, но факт : [интересные факты из истории Гомельщины] / Юлия Митрахович // Гомельские ведомости. — 2018. — 11 января. — С. 3.</w:t>
      </w:r>
      <w:r w:rsidRPr="003E326B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; </w:t>
      </w:r>
      <w:r w:rsidRPr="00F72802">
        <w:rPr>
          <w:rFonts w:asciiTheme="minorHAnsi" w:hAnsiTheme="minorHAnsi" w:cstheme="minorHAnsi"/>
          <w:sz w:val="28"/>
          <w:szCs w:val="28"/>
          <w:lang w:val="be-BY"/>
        </w:rPr>
        <w:t>13 января. — С. 3.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; </w:t>
      </w:r>
      <w:r w:rsidRPr="00D52577">
        <w:rPr>
          <w:rFonts w:asciiTheme="minorHAnsi" w:hAnsiTheme="minorHAnsi" w:cstheme="minorHAnsi"/>
          <w:sz w:val="28"/>
          <w:szCs w:val="28"/>
          <w:lang w:val="be-BY"/>
        </w:rPr>
        <w:t>18 января. — С. 3.</w:t>
      </w:r>
    </w:p>
    <w:p w:rsidR="00FC69F8" w:rsidRDefault="00FC69F8" w:rsidP="003E326B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37BAD">
        <w:rPr>
          <w:rFonts w:asciiTheme="minorHAnsi" w:hAnsiTheme="minorHAnsi" w:cstheme="minorHAnsi"/>
          <w:sz w:val="28"/>
          <w:szCs w:val="28"/>
          <w:lang w:val="be-BY"/>
        </w:rPr>
        <w:t>Нікановіч, В. Ад старажытнасці да сучаснасці :  [да 80-годдзя Гомельскай вобласці] / В. Нікановіч // Новае Палессе. — 2018. — 17 студзеня. — С. 5.</w:t>
      </w:r>
    </w:p>
    <w:p w:rsidR="00FC69F8" w:rsidRDefault="00FC69F8" w:rsidP="003E326B">
      <w:pPr>
        <w:pStyle w:val="af2"/>
        <w:numPr>
          <w:ilvl w:val="0"/>
          <w:numId w:val="1"/>
        </w:numPr>
        <w:ind w:left="0" w:firstLine="568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4535A">
        <w:rPr>
          <w:rFonts w:asciiTheme="minorHAnsi" w:hAnsiTheme="minorHAnsi" w:cstheme="minorHAnsi"/>
          <w:sz w:val="28"/>
          <w:szCs w:val="28"/>
          <w:lang w:val="be-BY"/>
        </w:rPr>
        <w:t>Ребенок, П. Гомельской области — 80! / Петр Ребенок // Дняпровец.  — 2018. — 16 студзеня. — С. 4.</w:t>
      </w:r>
    </w:p>
    <w:p w:rsidR="00FC69F8" w:rsidRPr="003E326B" w:rsidRDefault="00FC69F8" w:rsidP="003E326B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E326B">
        <w:rPr>
          <w:rFonts w:asciiTheme="minorHAnsi" w:hAnsiTheme="minorHAnsi" w:cstheme="minorHAnsi"/>
          <w:sz w:val="28"/>
          <w:szCs w:val="28"/>
          <w:lang w:val="be-BY"/>
        </w:rPr>
        <w:t xml:space="preserve">Тимофеева, К. Не все знают, но факт : [из истории Гомельской области] / Карина Тимофеева // Гомельские ведомости. – 2018. –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28 июня. – С. 1.; </w:t>
      </w:r>
      <w:r w:rsidRPr="003E326B">
        <w:rPr>
          <w:rFonts w:asciiTheme="minorHAnsi" w:hAnsiTheme="minorHAnsi" w:cstheme="minorHAnsi"/>
          <w:sz w:val="28"/>
          <w:szCs w:val="28"/>
          <w:lang w:val="be-BY"/>
        </w:rPr>
        <w:t>23 августа. – С. 2.; 13 ноября. – С. 3.; 11 декабря. – С. 3.</w:t>
      </w:r>
    </w:p>
    <w:p w:rsidR="00FC69F8" w:rsidRPr="00F53FD5" w:rsidRDefault="00FC69F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Тр</w:t>
      </w:r>
      <w:r>
        <w:rPr>
          <w:rFonts w:asciiTheme="minorHAnsi" w:hAnsiTheme="minorHAnsi" w:cstheme="minorHAnsi"/>
          <w:sz w:val="28"/>
          <w:szCs w:val="28"/>
        </w:rPr>
        <w:t xml:space="preserve">ипузова, И. Пропагандировать и воспитывать </w:t>
      </w:r>
      <w:r w:rsidRPr="00542703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по итогам смотра-конкурса на лучшую организацию идеологической работы награды получили представители Гомельского района</w:t>
      </w:r>
      <w:r w:rsidRPr="00542703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И. Трипузова // Маяк. – 2018. – 13 чэрвеня. – С. 1, 2.</w:t>
      </w:r>
    </w:p>
    <w:p w:rsidR="00FC69F8" w:rsidRDefault="00FC69F8" w:rsidP="003E326B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Человек </w:t>
      </w:r>
      <w:r>
        <w:rPr>
          <w:rFonts w:asciiTheme="minorHAnsi" w:hAnsiTheme="minorHAnsi" w:cstheme="minorHAnsi"/>
          <w:sz w:val="28"/>
          <w:szCs w:val="28"/>
        </w:rPr>
        <w:t xml:space="preserve">и его благосостояние – это главное </w:t>
      </w:r>
      <w:r w:rsidRPr="00DC522A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подведены итоги областного смотра-конкурса на лучшую организацию идеологической работы</w:t>
      </w:r>
      <w:r w:rsidRPr="00DC522A">
        <w:rPr>
          <w:rFonts w:asciiTheme="minorHAnsi" w:hAnsiTheme="minorHAnsi" w:cstheme="minorHAnsi"/>
          <w:sz w:val="28"/>
          <w:szCs w:val="28"/>
          <w:lang w:val="be-BY"/>
        </w:rPr>
        <w:t xml:space="preserve">] // Гомельская праўда. – </w:t>
      </w:r>
      <w:r>
        <w:rPr>
          <w:rFonts w:asciiTheme="minorHAnsi" w:hAnsiTheme="minorHAnsi" w:cstheme="minorHAnsi"/>
          <w:sz w:val="28"/>
          <w:szCs w:val="28"/>
          <w:lang w:val="be-BY"/>
        </w:rPr>
        <w:t>2018. – 9 чэрвеня</w:t>
      </w:r>
      <w:r w:rsidRPr="00DC522A">
        <w:rPr>
          <w:rFonts w:asciiTheme="minorHAnsi" w:hAnsiTheme="minorHAnsi" w:cstheme="minorHAnsi"/>
          <w:sz w:val="28"/>
          <w:szCs w:val="28"/>
          <w:lang w:val="be-BY"/>
        </w:rPr>
        <w:t>. – С. 2.</w:t>
      </w:r>
    </w:p>
    <w:p w:rsidR="00FC69F8" w:rsidRPr="008A25AD" w:rsidRDefault="00FC69F8" w:rsidP="003E326B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A25AD">
        <w:rPr>
          <w:rFonts w:asciiTheme="minorHAnsi" w:hAnsiTheme="minorHAnsi" w:cstheme="minorHAnsi"/>
          <w:sz w:val="28"/>
          <w:szCs w:val="28"/>
          <w:lang w:val="be-BY"/>
        </w:rPr>
        <w:t>Чернобаева, Е.  Гомельской области — 80! / Елена Чернобаева // Советский район. — 2018. — 24 января. — С. 10—11.</w:t>
      </w:r>
    </w:p>
    <w:p w:rsidR="00FC69F8" w:rsidRDefault="00FC69F8" w:rsidP="003E326B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B08BC">
        <w:rPr>
          <w:rFonts w:asciiTheme="minorHAnsi" w:hAnsiTheme="minorHAnsi" w:cstheme="minorHAnsi"/>
          <w:sz w:val="28"/>
          <w:szCs w:val="28"/>
          <w:lang w:val="be-BY"/>
        </w:rPr>
        <w:t>Этот славный юбилей : [Гомельская область отметила 80-летие] // Голас Веткаўшчыны. — 2018. — 24 студзеня. — С. 1, 4.</w:t>
      </w:r>
    </w:p>
    <w:p w:rsidR="0050564F" w:rsidRPr="00ED5BB1" w:rsidRDefault="0050564F" w:rsidP="00ED5BB1">
      <w:pPr>
        <w:shd w:val="clear" w:color="auto" w:fill="FFFFFF"/>
        <w:autoSpaceDE w:val="0"/>
        <w:autoSpaceDN w:val="0"/>
        <w:adjustRightInd w:val="0"/>
        <w:ind w:left="568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50564F" w:rsidRDefault="0050564F" w:rsidP="006F21C5">
      <w:pPr>
        <w:pStyle w:val="4"/>
        <w:ind w:firstLine="567"/>
        <w:rPr>
          <w:lang w:val="ru-RU"/>
        </w:rPr>
      </w:pPr>
      <w:r w:rsidRPr="0050564F">
        <w:t xml:space="preserve">Год малой радзімы </w:t>
      </w:r>
      <w:r w:rsidR="003E326B">
        <w:rPr>
          <w:lang w:val="ru-RU"/>
        </w:rPr>
        <w:t xml:space="preserve"> на Гомельшчыне</w:t>
      </w:r>
    </w:p>
    <w:p w:rsidR="003E326B" w:rsidRPr="003E326B" w:rsidRDefault="003E326B" w:rsidP="003E326B"/>
    <w:p w:rsidR="003E326B" w:rsidRDefault="003E326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24670">
        <w:rPr>
          <w:rFonts w:asciiTheme="minorHAnsi" w:hAnsiTheme="minorHAnsi" w:cstheme="minorHAnsi"/>
          <w:sz w:val="28"/>
          <w:szCs w:val="28"/>
          <w:lang w:val="be-BY"/>
        </w:rPr>
        <w:t>Головачева, И. Будет жить село родное! : [о дне деревни Песочная Буда Грабовского сельского Совета Гомельского района] / Ирина Головачева // Маяк. – 2018. – 8 верасня. – С. 8.</w:t>
      </w:r>
    </w:p>
    <w:p w:rsidR="003E326B" w:rsidRDefault="003E326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F7844">
        <w:rPr>
          <w:rFonts w:asciiTheme="minorHAnsi" w:hAnsiTheme="minorHAnsi" w:cstheme="minorHAnsi"/>
          <w:sz w:val="28"/>
          <w:szCs w:val="28"/>
          <w:lang w:val="be-BY"/>
        </w:rPr>
        <w:t>Грабцевич, Е. Праздник деревни Береговая Слобода : [о праздновании Дня села в деревне Береговая Слобода Глыбовского сел</w:t>
      </w:r>
      <w:r>
        <w:rPr>
          <w:rFonts w:asciiTheme="minorHAnsi" w:hAnsiTheme="minorHAnsi" w:cstheme="minorHAnsi"/>
          <w:sz w:val="28"/>
          <w:szCs w:val="28"/>
          <w:lang w:val="be-BY"/>
        </w:rPr>
        <w:t>ьского С</w:t>
      </w:r>
      <w:r w:rsidRPr="00AF7844">
        <w:rPr>
          <w:rFonts w:asciiTheme="minorHAnsi" w:hAnsiTheme="minorHAnsi" w:cstheme="minorHAnsi"/>
          <w:sz w:val="28"/>
          <w:szCs w:val="28"/>
          <w:lang w:val="be-BY"/>
        </w:rPr>
        <w:t>овета Речицкого района] / Екатерина Грабцевич // Дняпровец. – 2018. – 23 жніўня. – С. 11.</w:t>
      </w:r>
    </w:p>
    <w:p w:rsidR="003E326B" w:rsidRDefault="003E326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625D9">
        <w:rPr>
          <w:rFonts w:asciiTheme="minorHAnsi" w:hAnsiTheme="minorHAnsi" w:cstheme="minorHAnsi"/>
          <w:sz w:val="28"/>
          <w:szCs w:val="28"/>
          <w:lang w:val="be-BY"/>
        </w:rPr>
        <w:t>Зайцева, Е. Цвети, моя деревня! : [о праздновании Дня деревни в населенных пунктах Старая Белица, Тереничи и Михальки Гомельского района] / Елена Зайцева // Маяк. – 2018. – 22 жніўня. – С. 5.</w:t>
      </w:r>
    </w:p>
    <w:p w:rsidR="003E326B" w:rsidRPr="00D47DEE" w:rsidRDefault="003E326B" w:rsidP="003E326B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Земля, богатая талантами </w:t>
      </w:r>
      <w:r w:rsidRPr="00D47DEE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Светлогорский район</w:t>
      </w:r>
      <w:r w:rsidRPr="00D47DEE">
        <w:rPr>
          <w:rFonts w:asciiTheme="minorHAnsi" w:hAnsiTheme="minorHAnsi" w:cstheme="minorHAnsi"/>
          <w:sz w:val="28"/>
          <w:szCs w:val="28"/>
          <w:lang w:val="be-BY"/>
        </w:rPr>
        <w:t xml:space="preserve">] // Гомельская праўда. – 2018. – 2 кастрычніка. – С. </w:t>
      </w:r>
      <w:r>
        <w:rPr>
          <w:rFonts w:asciiTheme="minorHAnsi" w:hAnsiTheme="minorHAnsi" w:cstheme="minorHAnsi"/>
          <w:sz w:val="28"/>
          <w:szCs w:val="28"/>
          <w:lang w:val="be-BY"/>
        </w:rPr>
        <w:t>5 – 8.</w:t>
      </w:r>
    </w:p>
    <w:p w:rsidR="003E326B" w:rsidRDefault="003E326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D26DB">
        <w:rPr>
          <w:rFonts w:asciiTheme="minorHAnsi" w:hAnsiTheme="minorHAnsi" w:cstheme="minorHAnsi"/>
          <w:sz w:val="28"/>
          <w:szCs w:val="28"/>
          <w:lang w:val="be-BY"/>
        </w:rPr>
        <w:t>Капітан, Т. Азарычы адсвяткавалі Дзень пасёлка : [дзень вёскі ў гарадскім пасёлку Азарычы Калінкавіцкага раёна] / Таццяна Капітан // Калінкавіцкія навіны. – 2018. – 30 жніўня. – С. 5.</w:t>
      </w:r>
    </w:p>
    <w:p w:rsidR="003E326B" w:rsidRDefault="003E326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625D9">
        <w:rPr>
          <w:rFonts w:asciiTheme="minorHAnsi" w:hAnsiTheme="minorHAnsi" w:cstheme="minorHAnsi"/>
          <w:sz w:val="28"/>
          <w:szCs w:val="28"/>
          <w:lang w:val="be-BY"/>
        </w:rPr>
        <w:t>Кодалава, Г. Свята еднасці вяскоўцаў : [аб святкаванні Дня вёскі ў в. Вялікі</w:t>
      </w:r>
      <w:r>
        <w:rPr>
          <w:rFonts w:asciiTheme="minorHAnsi" w:hAnsiTheme="minorHAnsi" w:cstheme="minorHAnsi"/>
          <w:sz w:val="28"/>
          <w:szCs w:val="28"/>
          <w:lang w:val="be-BY"/>
        </w:rPr>
        <w:t>я</w:t>
      </w:r>
      <w:r w:rsidRPr="000625D9">
        <w:rPr>
          <w:rFonts w:asciiTheme="minorHAnsi" w:hAnsiTheme="minorHAnsi" w:cstheme="minorHAnsi"/>
          <w:sz w:val="28"/>
          <w:szCs w:val="28"/>
          <w:lang w:val="be-BY"/>
        </w:rPr>
        <w:t xml:space="preserve"> Нямкі Веткаўскага раёна] / Ганна Кодалава // Голас Веткаўшчыны. – 2018. – 22 жніўня. – С. 4, 7.</w:t>
      </w:r>
    </w:p>
    <w:p w:rsidR="003E326B" w:rsidRDefault="003E326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Котляров, Р. Только здесь ощущаешь себя счастливым : </w:t>
      </w:r>
      <w:r w:rsidRPr="00FC2565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д. Белое Болото Речицкого района</w:t>
      </w:r>
      <w:r w:rsidRPr="00FC2565">
        <w:rPr>
          <w:rFonts w:asciiTheme="minorHAnsi" w:hAnsiTheme="minorHAnsi" w:cstheme="minorHAnsi"/>
          <w:sz w:val="28"/>
          <w:szCs w:val="28"/>
          <w:lang w:val="be-BY"/>
        </w:rPr>
        <w:t xml:space="preserve">]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Р. Котляров // Дняпровец. – 2018. – 19 чэрвеня. – С. 4 -5. </w:t>
      </w:r>
    </w:p>
    <w:p w:rsidR="003E326B" w:rsidRDefault="003E326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Кручэнка, Т. Лоеўскі раён: Зямля чароўная дняпроўская / Т. Кручэнка // Гомельская праў</w:t>
      </w:r>
      <w:r w:rsidRPr="00D0667D">
        <w:rPr>
          <w:rFonts w:asciiTheme="minorHAnsi" w:hAnsiTheme="minorHAnsi" w:cstheme="minorHAnsi"/>
          <w:sz w:val="28"/>
          <w:szCs w:val="28"/>
          <w:lang w:val="be-BY"/>
        </w:rPr>
        <w:t xml:space="preserve">да. – 2018. – 19 чэрвеня. – С. </w:t>
      </w:r>
      <w:r>
        <w:rPr>
          <w:rFonts w:asciiTheme="minorHAnsi" w:hAnsiTheme="minorHAnsi" w:cstheme="minorHAnsi"/>
          <w:sz w:val="28"/>
          <w:szCs w:val="28"/>
          <w:lang w:val="be-BY"/>
        </w:rPr>
        <w:t>6 – 7.</w:t>
      </w:r>
    </w:p>
    <w:p w:rsidR="003E326B" w:rsidRDefault="003E326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32FC0">
        <w:rPr>
          <w:rFonts w:asciiTheme="minorHAnsi" w:hAnsiTheme="minorHAnsi" w:cstheme="minorHAnsi"/>
          <w:sz w:val="28"/>
          <w:szCs w:val="28"/>
          <w:lang w:val="be-BY"/>
        </w:rPr>
        <w:t>Ліпская, С. Незабыўная сустрэча на Астражанскай зямлі : [</w:t>
      </w:r>
      <w:r>
        <w:rPr>
          <w:rFonts w:asciiTheme="minorHAnsi" w:hAnsiTheme="minorHAnsi" w:cstheme="minorHAnsi"/>
          <w:sz w:val="28"/>
          <w:szCs w:val="28"/>
          <w:lang w:val="be-BY"/>
        </w:rPr>
        <w:t>Д</w:t>
      </w:r>
      <w:r w:rsidRPr="00F32FC0">
        <w:rPr>
          <w:rFonts w:asciiTheme="minorHAnsi" w:hAnsiTheme="minorHAnsi" w:cstheme="minorHAnsi"/>
          <w:sz w:val="28"/>
          <w:szCs w:val="28"/>
          <w:lang w:val="be-BY"/>
        </w:rPr>
        <w:t>зень вёскі  Астражанка Лельчыцкага раёна] / Святлана Ліпская // Светлае жыццё. – 2018. – 17 жніўня. – С. 6–7.</w:t>
      </w:r>
    </w:p>
    <w:p w:rsidR="003E326B" w:rsidRPr="00AF7844" w:rsidRDefault="003E326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67C45">
        <w:rPr>
          <w:rFonts w:asciiTheme="minorHAnsi" w:hAnsiTheme="minorHAnsi" w:cstheme="minorHAnsi"/>
          <w:sz w:val="28"/>
          <w:szCs w:val="28"/>
          <w:lang w:val="be-BY"/>
        </w:rPr>
        <w:t>Лусевіч, М. Губічы – куточак родны мой : [Дзень вёскі ў аграгарадку Губічы Буда-Кашалёўскага раёна] / Марына Лусевіч // Авангард. – 2018. – 25 жніўня. – С. 10.</w:t>
      </w:r>
    </w:p>
    <w:p w:rsidR="003E326B" w:rsidRDefault="003E326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C0926">
        <w:rPr>
          <w:rFonts w:asciiTheme="minorHAnsi" w:hAnsiTheme="minorHAnsi" w:cstheme="minorHAnsi"/>
          <w:sz w:val="28"/>
          <w:szCs w:val="28"/>
          <w:lang w:val="be-BY"/>
        </w:rPr>
        <w:t>Ляховец, Е. Ключи от Петриковской земли : [о Петриковском районе] / Евгения Ляховец // Светлае жыццё. – 2018. – 21 верасня. – С. 6.</w:t>
      </w:r>
    </w:p>
    <w:p w:rsidR="003E326B" w:rsidRPr="00D67C45" w:rsidRDefault="003E326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67C45">
        <w:rPr>
          <w:rFonts w:asciiTheme="minorHAnsi" w:hAnsiTheme="minorHAnsi" w:cstheme="minorHAnsi"/>
          <w:sz w:val="28"/>
          <w:szCs w:val="28"/>
          <w:lang w:val="be-BY"/>
        </w:rPr>
        <w:t>Марцэлева, В. Мілы край, сэрцу дарагі : [Дзень вёскі ў аграгарадку Шырокае Буда-Кашалёўскага раёна] / Вольга Марцэлева // Авангард. – 2018. – 25 жніўня. – С. 10.</w:t>
      </w:r>
    </w:p>
    <w:p w:rsidR="003E326B" w:rsidRDefault="003E326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Минков, В. Грани самобытности </w:t>
      </w:r>
      <w:r w:rsidRPr="00B13EC8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Наровлянский район</w:t>
      </w:r>
      <w:r w:rsidRPr="00B13EC8">
        <w:rPr>
          <w:rFonts w:asciiTheme="minorHAnsi" w:hAnsiTheme="minorHAnsi" w:cstheme="minorHAnsi"/>
          <w:sz w:val="28"/>
          <w:szCs w:val="28"/>
          <w:lang w:val="be-BY"/>
        </w:rPr>
        <w:t xml:space="preserve">] </w:t>
      </w:r>
      <w:r>
        <w:rPr>
          <w:rFonts w:asciiTheme="minorHAnsi" w:hAnsiTheme="minorHAnsi" w:cstheme="minorHAnsi"/>
          <w:sz w:val="28"/>
          <w:szCs w:val="28"/>
          <w:lang w:val="be-BY"/>
        </w:rPr>
        <w:t>/ В. Минков</w:t>
      </w:r>
      <w:r w:rsidRPr="00B13EC8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B117A7">
        <w:rPr>
          <w:rFonts w:asciiTheme="minorHAnsi" w:hAnsiTheme="minorHAnsi" w:cstheme="minorHAnsi"/>
          <w:sz w:val="28"/>
          <w:szCs w:val="28"/>
          <w:lang w:val="be-BY"/>
        </w:rPr>
        <w:t>// Гомельская праўда. —2018. —</w:t>
      </w:r>
      <w:r w:rsidRPr="00B13EC8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31 ліпеня. – С. 6 – 7.</w:t>
      </w:r>
    </w:p>
    <w:p w:rsidR="003E326B" w:rsidRDefault="003E326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73964">
        <w:rPr>
          <w:rFonts w:asciiTheme="minorHAnsi" w:hAnsiTheme="minorHAnsi" w:cstheme="minorHAnsi"/>
          <w:sz w:val="28"/>
          <w:szCs w:val="28"/>
          <w:lang w:val="be-BY"/>
        </w:rPr>
        <w:t>Мікалаеў, У. Жартуем – значыць, жывём! : Менавіта так гучыць жыццёвае крэда жыхароў сталіцы беларускага гумару вёскі Малыя Аўцюкі, што на Гомельшчыне : [аб вёсках Малыя і Вялікія Аўцюкі Калінкавіцкага раёна] / Уладзімір Мікалаеў // Беларускі час. – 2018. – 7 верасня. – С. 18.</w:t>
      </w:r>
    </w:p>
    <w:p w:rsidR="003E326B" w:rsidRDefault="003E326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429DE">
        <w:rPr>
          <w:rFonts w:asciiTheme="minorHAnsi" w:hAnsiTheme="minorHAnsi" w:cstheme="minorHAnsi"/>
          <w:sz w:val="28"/>
          <w:szCs w:val="28"/>
          <w:lang w:val="be-BY"/>
        </w:rPr>
        <w:t>Орел, Л. «Притяжение» родной земли : [реализация проекта «Притяжение»; об известных уроженцах Жлобинского района] / Людмила Орел // Гомельская праўда. – 2018. – 1 верасня. – С. 3.</w:t>
      </w:r>
    </w:p>
    <w:p w:rsidR="003E326B" w:rsidRDefault="003E326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E25FE">
        <w:rPr>
          <w:rFonts w:asciiTheme="minorHAnsi" w:hAnsiTheme="minorHAnsi" w:cstheme="minorHAnsi"/>
          <w:sz w:val="28"/>
          <w:szCs w:val="28"/>
          <w:lang w:val="be-BY"/>
        </w:rPr>
        <w:t>Орел, Л. В год малой родины в Гомельской области по инициативе председателя облисполкома Владимира Дворника реализуется информационный проект «Притяжение» : [об известных жителях Жлобинского района: Нине Шрейтер, Галине Мельниковой, Павле Пустырском и Михаиле Берещенко] / Людмила Орел //  Новы дзень. – 2018. – 4 верасня. – С. 3.</w:t>
      </w:r>
    </w:p>
    <w:p w:rsidR="003E326B" w:rsidRDefault="003E326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35B57">
        <w:rPr>
          <w:rFonts w:asciiTheme="minorHAnsi" w:hAnsiTheme="minorHAnsi" w:cstheme="minorHAnsi"/>
          <w:sz w:val="28"/>
          <w:szCs w:val="28"/>
          <w:lang w:val="be-BY"/>
        </w:rPr>
        <w:t>Покорчак, В. Вечный зов Красного Бора : [малая родина бывшего директора совхоза “Красный Бор” Адама Агиевича — деревня Семенча Житковичского района] / Валентина Покорчак // Новае Палессе. — 2018. — 21 ліпеня. — С. 9.</w:t>
      </w:r>
    </w:p>
    <w:p w:rsidR="003E326B" w:rsidRPr="00D67C45" w:rsidRDefault="003E326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D26DB">
        <w:rPr>
          <w:rFonts w:asciiTheme="minorHAnsi" w:hAnsiTheme="minorHAnsi" w:cstheme="minorHAnsi"/>
          <w:sz w:val="28"/>
          <w:szCs w:val="28"/>
          <w:lang w:val="be-BY"/>
        </w:rPr>
        <w:t>Светлова, П. Заработать состояние на малине и содействовать развитию своей малой родины : [об итогах проекта «Содействие развитию на местном уровне в Республике Беларусь» в Брагинском и Калинковичском районах] / Полина Светлова // Калінкавіцкія навіны. – 2018. – 30 жніўня. – С. 4.</w:t>
      </w:r>
    </w:p>
    <w:p w:rsidR="003E326B" w:rsidRPr="000625D9" w:rsidRDefault="003E326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933D1">
        <w:rPr>
          <w:rFonts w:asciiTheme="minorHAnsi" w:hAnsiTheme="minorHAnsi" w:cstheme="minorHAnsi"/>
          <w:sz w:val="28"/>
          <w:szCs w:val="28"/>
          <w:lang w:val="be-BY"/>
        </w:rPr>
        <w:t>Хомицевич, Д. С любовью к людям и земле : [в Чирковичах отметили День деревни; Светлогорский район] / Дмитрий Хомицевич // Светлагорскія навіны. — 2018. — 19 ліпеня. — С. 7.</w:t>
      </w:r>
    </w:p>
    <w:p w:rsidR="003E326B" w:rsidRDefault="003E326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A4EEF">
        <w:rPr>
          <w:rFonts w:asciiTheme="minorHAnsi" w:hAnsiTheme="minorHAnsi" w:cstheme="minorHAnsi"/>
          <w:sz w:val="28"/>
          <w:szCs w:val="28"/>
          <w:lang w:val="be-BY"/>
        </w:rPr>
        <w:t xml:space="preserve">Чэкан, Н. Беларусь турыстычная : [у Буда-Кашалёўскім раёне прайшоў абласны семінар на тэму  асвятлення Года малой радзімы] / </w:t>
      </w:r>
      <w:r w:rsidR="000867BD">
        <w:rPr>
          <w:rFonts w:asciiTheme="minorHAnsi" w:hAnsiTheme="minorHAnsi" w:cstheme="minorHAnsi"/>
          <w:sz w:val="28"/>
          <w:szCs w:val="28"/>
          <w:lang w:val="be-BY"/>
        </w:rPr>
        <w:t>Н. Чэкан</w:t>
      </w:r>
      <w:r w:rsidRPr="007A4EEF">
        <w:rPr>
          <w:rFonts w:asciiTheme="minorHAnsi" w:hAnsiTheme="minorHAnsi" w:cstheme="minorHAnsi"/>
          <w:sz w:val="28"/>
          <w:szCs w:val="28"/>
          <w:lang w:val="be-BY"/>
        </w:rPr>
        <w:t xml:space="preserve"> // Хойніцкія навіны. — 2018. — 7 красавіка. — С. 16. </w:t>
      </w:r>
    </w:p>
    <w:p w:rsidR="003E326B" w:rsidRDefault="003E326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C1161">
        <w:rPr>
          <w:rFonts w:asciiTheme="minorHAnsi" w:hAnsiTheme="minorHAnsi" w:cstheme="minorHAnsi"/>
          <w:sz w:val="28"/>
          <w:szCs w:val="28"/>
          <w:lang w:val="be-BY"/>
        </w:rPr>
        <w:t>Шуканаў, М. Шчадрынская зямля: тут заўсёды рады гасцям : [Жлобінскі раён] /  Мікалай Шуканаў // Новы дзень. — 2018. — 20 ліпеня. — С. 6.</w:t>
      </w:r>
    </w:p>
    <w:p w:rsidR="003E326B" w:rsidRDefault="003E326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C7C28">
        <w:rPr>
          <w:rFonts w:asciiTheme="minorHAnsi" w:hAnsiTheme="minorHAnsi" w:cstheme="minorHAnsi"/>
          <w:sz w:val="28"/>
          <w:szCs w:val="28"/>
          <w:lang w:val="be-BY"/>
        </w:rPr>
        <w:t xml:space="preserve">Шэйка, Л. Мой родны кут : (сумесны праект Цэнтра гісторыі і культуры Акцябрскага раёна і рэдакцыі газеты «Чырвоны Кастрычнік») : Вандроўка першая : Парэчча : [аграгарадок Парэчча Акцябрскага раёна] / Любоў Шэйка, Юрый Каспяровіч // Чырвоны Кастрычнік. – 2018. – </w:t>
      </w:r>
      <w:r w:rsidR="000867BD" w:rsidRPr="009C3D93">
        <w:rPr>
          <w:rFonts w:asciiTheme="minorHAnsi" w:hAnsiTheme="minorHAnsi" w:cstheme="minorHAnsi"/>
          <w:sz w:val="28"/>
          <w:szCs w:val="28"/>
          <w:lang w:val="be-BY"/>
        </w:rPr>
        <w:t>11 жніўня. – С. 7.</w:t>
      </w:r>
      <w:r w:rsidR="000867BD">
        <w:rPr>
          <w:rFonts w:asciiTheme="minorHAnsi" w:hAnsiTheme="minorHAnsi" w:cstheme="minorHAnsi"/>
          <w:sz w:val="28"/>
          <w:szCs w:val="28"/>
          <w:lang w:val="be-BY"/>
        </w:rPr>
        <w:t xml:space="preserve">; </w:t>
      </w:r>
      <w:r w:rsidR="000867BD" w:rsidRPr="00D92AAE">
        <w:rPr>
          <w:rFonts w:asciiTheme="minorHAnsi" w:hAnsiTheme="minorHAnsi" w:cstheme="minorHAnsi"/>
          <w:sz w:val="28"/>
          <w:szCs w:val="28"/>
          <w:lang w:val="be-BY"/>
        </w:rPr>
        <w:t>18 жніўня. – С. 10.</w:t>
      </w:r>
      <w:r w:rsidR="000867BD">
        <w:rPr>
          <w:rFonts w:asciiTheme="minorHAnsi" w:hAnsiTheme="minorHAnsi" w:cstheme="minorHAnsi"/>
          <w:sz w:val="28"/>
          <w:szCs w:val="28"/>
          <w:lang w:val="be-BY"/>
        </w:rPr>
        <w:t xml:space="preserve">; </w:t>
      </w:r>
      <w:r w:rsidRPr="004C7C28">
        <w:rPr>
          <w:rFonts w:asciiTheme="minorHAnsi" w:hAnsiTheme="minorHAnsi" w:cstheme="minorHAnsi"/>
          <w:sz w:val="28"/>
          <w:szCs w:val="28"/>
          <w:lang w:val="be-BY"/>
        </w:rPr>
        <w:t>8 верасня. – С. 10.</w:t>
      </w:r>
    </w:p>
    <w:p w:rsidR="003E326B" w:rsidRPr="00542703" w:rsidRDefault="003E326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E5C14">
        <w:rPr>
          <w:rFonts w:asciiTheme="minorHAnsi" w:hAnsiTheme="minorHAnsi" w:cstheme="minorHAnsi"/>
          <w:sz w:val="28"/>
          <w:szCs w:val="28"/>
          <w:lang w:val="be-BY"/>
        </w:rPr>
        <w:t>Шэйка, Л. Мой родны кут : сумесны праект Цэнтра гісторыі і культуры Акцябрскага раёна і рэдакцыі газеты «Чырвоны Кастрычнік» : [пра сям’ю Есмановічаў з агарагарадка Парэчча Акцябрскага раёна] / Любоў Шэйка, Юрый Каспяровіч // Чырвоны Кастрычнік – 2018. – 4 жніўня. – С. 7.</w:t>
      </w:r>
    </w:p>
    <w:p w:rsidR="00765CCE" w:rsidRPr="00855B84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765CCE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szCs w:val="28"/>
          <w:lang w:val="be-BY"/>
        </w:rPr>
      </w:pPr>
      <w:bookmarkStart w:id="3" w:name="наведванне"/>
      <w:r w:rsidRPr="00256875">
        <w:rPr>
          <w:rFonts w:asciiTheme="majorHAnsi" w:hAnsiTheme="majorHAnsi" w:cstheme="majorHAnsi"/>
          <w:b/>
          <w:color w:val="0070C0"/>
          <w:szCs w:val="28"/>
          <w:lang w:val="be-BY"/>
        </w:rPr>
        <w:t>Наведванне краю афіцыйнымі і знакамітымі асобамі</w:t>
      </w:r>
      <w:bookmarkEnd w:id="3"/>
      <w:r w:rsidRPr="00256875">
        <w:rPr>
          <w:rFonts w:asciiTheme="majorHAnsi" w:hAnsiTheme="majorHAnsi" w:cstheme="majorHAnsi"/>
          <w:b/>
          <w:color w:val="0070C0"/>
          <w:szCs w:val="28"/>
          <w:lang w:val="be-BY"/>
        </w:rPr>
        <w:t xml:space="preserve"> </w:t>
      </w:r>
    </w:p>
    <w:p w:rsidR="005D1250" w:rsidRDefault="005D1250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szCs w:val="28"/>
          <w:lang w:val="be-BY"/>
        </w:rPr>
      </w:pPr>
    </w:p>
    <w:p w:rsidR="005D1250" w:rsidRPr="00256875" w:rsidRDefault="005D1250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szCs w:val="28"/>
          <w:lang w:val="be-BY"/>
        </w:rPr>
      </w:pPr>
    </w:p>
    <w:p w:rsidR="000867BD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17936">
        <w:rPr>
          <w:rFonts w:asciiTheme="minorHAnsi" w:hAnsiTheme="minorHAnsi" w:cstheme="minorHAnsi"/>
          <w:sz w:val="28"/>
          <w:szCs w:val="28"/>
          <w:lang w:val="be-BY"/>
        </w:rPr>
        <w:t xml:space="preserve">Александр Лукашенко ознакомился с работой переправы через Припять и реконструкцией моста  : [Житковичский район] // Новае Палессе. — 2018. — 28 красавіка. — С. 1. </w:t>
      </w:r>
    </w:p>
    <w:p w:rsidR="000867BD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14753">
        <w:rPr>
          <w:rFonts w:asciiTheme="minorHAnsi" w:hAnsiTheme="minorHAnsi" w:cstheme="minorHAnsi"/>
          <w:sz w:val="28"/>
          <w:szCs w:val="28"/>
          <w:lang w:val="be-BY"/>
        </w:rPr>
        <w:t xml:space="preserve">Аляксандр Лукашэнка: «Будаваць Петрыкаў сучасным чынам» : [Прэзідэнт Беларусі наведаў Жыткавіцкі раён] // Петрыкаўскія навіны. — 2018. — 2 мая. — С. 1. </w:t>
      </w:r>
    </w:p>
    <w:p w:rsidR="000867BD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F7534">
        <w:rPr>
          <w:rFonts w:asciiTheme="minorHAnsi" w:hAnsiTheme="minorHAnsi" w:cstheme="minorHAnsi"/>
          <w:sz w:val="28"/>
          <w:szCs w:val="28"/>
          <w:lang w:val="be-BY"/>
        </w:rPr>
        <w:t>Анісовіч, Н. Дзецям – клопат, аграрыям – тэхніку : [аб рабочай паездцы Прэзідэнта Рэспублікі Беларусь Аляксандра Рыгоравіча Лукашэнкі ў Гомель] / Надзея Анісовіч // Звязда. – 2018. – 11 жніўня. – С. 1–2.</w:t>
      </w:r>
    </w:p>
    <w:p w:rsidR="000867BD" w:rsidRPr="00C74DBD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74DBD">
        <w:rPr>
          <w:rFonts w:asciiTheme="minorHAnsi" w:hAnsiTheme="minorHAnsi" w:cstheme="minorHAnsi"/>
          <w:sz w:val="28"/>
          <w:szCs w:val="28"/>
          <w:lang w:val="be-BY"/>
        </w:rPr>
        <w:t xml:space="preserve"> Асташкевіч, І. Глушкавічы просяць запраўку : [старшыня Дзяржаўнага  камітэта судовых экспертыз Андрэй Швед сустрэўся с жыхарамі  аграгарадка Глушкавічы Лельчыцкага раёна] / Ірына Асташкевіч // Звязда. — 2018. — 10 ліпеня. — С. 2.</w:t>
      </w:r>
    </w:p>
    <w:p w:rsidR="000867BD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27536">
        <w:rPr>
          <w:rFonts w:asciiTheme="minorHAnsi" w:hAnsiTheme="minorHAnsi" w:cstheme="minorHAnsi"/>
          <w:sz w:val="28"/>
          <w:szCs w:val="28"/>
          <w:lang w:val="be-BY"/>
        </w:rPr>
        <w:t>Асташкевіч, І. Не ўсе скаргі магчыма задаволіць : [памочнік Прэзідэнта па Гомельскай вобласці Юрый Шулейка правеў прыём грамадзян у Гомельскім райвыканкаме] / Ірына Асташкевіч // Звязда. — 2018. — 20 ліпеня. — С. 3.</w:t>
      </w:r>
    </w:p>
    <w:p w:rsidR="000867BD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 Байдан, Е. Новые пути сотрудничества 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Pr="006B42E8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руководство Гомельского горисполклма встретилось с Чрезвычайным и Полномочным Послом Румынии в Республике Беларусь Виорелом Мошану</w:t>
      </w:r>
      <w:r w:rsidRPr="006B42E8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Е. Байдан // Гомельские ведомости. – 2018. – 14 апреля. – С. 2.</w:t>
      </w:r>
    </w:p>
    <w:p w:rsidR="000867BD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127D3">
        <w:rPr>
          <w:rFonts w:asciiTheme="minorHAnsi" w:hAnsiTheme="minorHAnsi" w:cstheme="minorHAnsi"/>
          <w:sz w:val="28"/>
          <w:szCs w:val="28"/>
          <w:lang w:val="be-BY"/>
        </w:rPr>
        <w:t xml:space="preserve">Белозерская, Л. Жлобинщину посетил помощник Президента : [инспектор по Гомельской области Юрий Шулейко познакомился с экономическим положением в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Жлобинском </w:t>
      </w:r>
      <w:r w:rsidRPr="00C127D3">
        <w:rPr>
          <w:rFonts w:asciiTheme="minorHAnsi" w:hAnsiTheme="minorHAnsi" w:cstheme="minorHAnsi"/>
          <w:sz w:val="28"/>
          <w:szCs w:val="28"/>
          <w:lang w:val="be-BY"/>
        </w:rPr>
        <w:t>районе] / Л. Белозерская // Новы дзень. — 2018. — 10 ліпеня. — С. 2.</w:t>
      </w:r>
    </w:p>
    <w:p w:rsidR="000867BD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B2CD5">
        <w:rPr>
          <w:rFonts w:asciiTheme="minorHAnsi" w:hAnsiTheme="minorHAnsi" w:cstheme="minorHAnsi"/>
          <w:sz w:val="28"/>
          <w:szCs w:val="28"/>
          <w:lang w:val="be-BY"/>
        </w:rPr>
        <w:t>Бородун, Ю. Детство в системе здоровых координат : [о посещении Гомельской областной детской клинической больницы Президентом Республики Беларусь Александром Григорьевичем Лукашенко в ходе его рабочей поездки 10 августа 2018 года] / Юлия Бородун // Медицинский вестник. – 2018. – 16 августа. – С. 1–2.</w:t>
      </w:r>
    </w:p>
    <w:p w:rsidR="000867BD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</w:rPr>
        <w:t xml:space="preserve">Бурляев, Н. «Я – нестандартный человек» : </w:t>
      </w:r>
      <w:r w:rsidRPr="006B42E8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в рамках мероприятий, посвященных Дню единения народов России и Беларуси Гомель посетил актер и режиссер Николай Бурляев</w:t>
      </w:r>
      <w:r w:rsidRPr="006B42E8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Н. Бурляев, Е. Мироновская // Гомельские ведомости. – 2018. – 7 апреля. – С. 6.</w:t>
      </w:r>
    </w:p>
    <w:p w:rsidR="000867BD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07256">
        <w:rPr>
          <w:rFonts w:asciiTheme="minorHAnsi" w:hAnsiTheme="minorHAnsi" w:cstheme="minorHAnsi"/>
          <w:sz w:val="28"/>
          <w:szCs w:val="28"/>
          <w:lang w:val="be-BY"/>
        </w:rPr>
        <w:t>Бутман, И. М. Игорь Бутман: Ваш оркестр лучше моего : [интервью с джазовым музыкантом Игорем Михайловичем Бутманом в г. Гомеле / записала Елена Лазарева] // Гомельская праўда. – 2018. – 25 верасня. – С. 8.</w:t>
      </w:r>
    </w:p>
    <w:p w:rsidR="000867BD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A4626">
        <w:rPr>
          <w:rFonts w:asciiTheme="minorHAnsi" w:hAnsiTheme="minorHAnsi" w:cstheme="minorHAnsi"/>
          <w:sz w:val="28"/>
          <w:szCs w:val="28"/>
          <w:lang w:val="be-BY"/>
        </w:rPr>
        <w:t>Визит в Гомель : [о рабочей поездке Президента Республики Беларусь Александра Григорьевича Лукашенко в Гомель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 </w:t>
      </w:r>
      <w:r w:rsidRPr="007A4626">
        <w:rPr>
          <w:rFonts w:asciiTheme="minorHAnsi" w:hAnsiTheme="minorHAnsi" w:cstheme="minorHAnsi"/>
          <w:sz w:val="28"/>
          <w:szCs w:val="28"/>
          <w:lang w:val="be-BY"/>
        </w:rPr>
        <w:t xml:space="preserve"> 10 августа 2018 года] // Советский район. – 2018. – 15 августа. – С. 2, 9.</w:t>
      </w:r>
    </w:p>
    <w:p w:rsidR="000867BD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36623">
        <w:rPr>
          <w:rFonts w:asciiTheme="minorHAnsi" w:hAnsiTheme="minorHAnsi" w:cstheme="minorHAnsi"/>
          <w:sz w:val="28"/>
          <w:szCs w:val="28"/>
          <w:lang w:val="be-BY"/>
        </w:rPr>
        <w:t>Владимирова, Е. «Дружба — надежная основа для сотрудничества»  : [заместитель председателя Гомельского горисполкома Виталий Атаманчук принял деловую делегацию из итальянского города Парма] / Е. Владимирова // Гомельские ведомости. — 2018. — 18 января. — С. 2.</w:t>
      </w:r>
    </w:p>
    <w:p w:rsidR="000867BD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E7318">
        <w:rPr>
          <w:rFonts w:asciiTheme="minorHAnsi" w:hAnsiTheme="minorHAnsi" w:cstheme="minorHAnsi"/>
          <w:sz w:val="28"/>
          <w:szCs w:val="28"/>
          <w:lang w:val="be-BY"/>
        </w:rPr>
        <w:t>Галавачова, І. Патрэбна маштабная праграма мадэрнізацыі тэхнікі : [аб рабочай паездцы Прэзідэнта Республікі Беларусь Аляксандра Рыгоравіча Лукашэнкі ў Гомель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 </w:t>
      </w:r>
      <w:r w:rsidRPr="007E7318">
        <w:rPr>
          <w:rFonts w:asciiTheme="minorHAnsi" w:hAnsiTheme="minorHAnsi" w:cstheme="minorHAnsi"/>
          <w:sz w:val="28"/>
          <w:szCs w:val="28"/>
          <w:lang w:val="be-BY"/>
        </w:rPr>
        <w:t xml:space="preserve"> 10 жніўня 2018 года і наведванне ім ААТ “Гомсельмаш”] / Ірына Галавачова // Маяк. – 2018. – 15 жніўня. – С. 1–2.</w:t>
      </w:r>
    </w:p>
    <w:p w:rsidR="000867BD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D07C4">
        <w:rPr>
          <w:rFonts w:asciiTheme="minorHAnsi" w:hAnsiTheme="minorHAnsi" w:cstheme="minorHAnsi"/>
          <w:sz w:val="28"/>
          <w:szCs w:val="28"/>
          <w:lang w:val="be-BY"/>
        </w:rPr>
        <w:t>Галковский, С. Теплая беседа с земляками : [в Лельчицах провел встречу председатель Государственного комитета судебных экспертиз Андрей Швед] / Станислав Галковский // Железнодорожник Белоруссии. — 2018. — 7 июля. — С. 6.</w:t>
      </w:r>
    </w:p>
    <w:p w:rsidR="000867BD" w:rsidRPr="006B42E8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B42E8">
        <w:rPr>
          <w:rFonts w:asciiTheme="minorHAnsi" w:hAnsiTheme="minorHAnsi" w:cstheme="minorHAnsi"/>
          <w:sz w:val="28"/>
          <w:szCs w:val="28"/>
          <w:lang w:val="be-BY"/>
        </w:rPr>
        <w:t xml:space="preserve">Генеральское </w:t>
      </w:r>
      <w:r w:rsidRPr="006B42E8">
        <w:rPr>
          <w:rFonts w:asciiTheme="minorHAnsi" w:hAnsiTheme="minorHAnsi" w:cstheme="minorHAnsi"/>
          <w:sz w:val="28"/>
          <w:szCs w:val="28"/>
        </w:rPr>
        <w:t xml:space="preserve">внимание землякам </w:t>
      </w:r>
      <w:r w:rsidRPr="006B42E8">
        <w:rPr>
          <w:rFonts w:asciiTheme="minorHAnsi" w:hAnsiTheme="minorHAnsi" w:cstheme="minorHAnsi"/>
          <w:sz w:val="28"/>
          <w:szCs w:val="28"/>
          <w:lang w:val="be-BY"/>
        </w:rPr>
        <w:t>:  [</w:t>
      </w:r>
      <w:r>
        <w:rPr>
          <w:rFonts w:asciiTheme="minorHAnsi" w:hAnsiTheme="minorHAnsi" w:cstheme="minorHAnsi"/>
          <w:sz w:val="28"/>
          <w:szCs w:val="28"/>
          <w:lang w:val="be-BY"/>
        </w:rPr>
        <w:t>заместитель министра внутренних дел Александр Барсуков посетил Ветку</w:t>
      </w:r>
      <w:r w:rsidRPr="006B42E8">
        <w:rPr>
          <w:rFonts w:asciiTheme="minorHAnsi" w:hAnsiTheme="minorHAnsi" w:cstheme="minorHAnsi"/>
          <w:sz w:val="28"/>
          <w:szCs w:val="28"/>
          <w:lang w:val="be-BY"/>
        </w:rPr>
        <w:t xml:space="preserve">] // Гомельская праўда. — 2018. — </w:t>
      </w:r>
      <w:r>
        <w:rPr>
          <w:rFonts w:asciiTheme="minorHAnsi" w:hAnsiTheme="minorHAnsi" w:cstheme="minorHAnsi"/>
          <w:sz w:val="28"/>
          <w:szCs w:val="28"/>
          <w:lang w:val="be-BY"/>
        </w:rPr>
        <w:t>7 красавіка</w:t>
      </w:r>
      <w:r w:rsidRPr="006B42E8">
        <w:rPr>
          <w:rFonts w:asciiTheme="minorHAnsi" w:hAnsiTheme="minorHAnsi" w:cstheme="minorHAnsi"/>
          <w:sz w:val="28"/>
          <w:szCs w:val="28"/>
          <w:lang w:val="be-BY"/>
        </w:rPr>
        <w:t>. — С. 3.</w:t>
      </w:r>
    </w:p>
    <w:p w:rsidR="000867BD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32FC0">
        <w:rPr>
          <w:rFonts w:asciiTheme="minorHAnsi" w:hAnsiTheme="minorHAnsi" w:cstheme="minorHAnsi"/>
          <w:sz w:val="28"/>
          <w:szCs w:val="28"/>
          <w:lang w:val="be-BY"/>
        </w:rPr>
        <w:t>Гомель – в центре внимания Президента : Александр Лукашенко на прошлой неделе с рабочей поездкой побывал в областном центре Гомельщины // Чачэрскі веснік. – 2018. – 17 жніўня. – С. 1.</w:t>
      </w:r>
    </w:p>
    <w:p w:rsidR="000867BD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826A1">
        <w:rPr>
          <w:rFonts w:asciiTheme="minorHAnsi" w:hAnsiTheme="minorHAnsi" w:cstheme="minorHAnsi"/>
          <w:sz w:val="28"/>
          <w:szCs w:val="28"/>
          <w:lang w:val="be-BY"/>
        </w:rPr>
        <w:t>Гомельскую область посетила делегация из Италии : [о визите в Гомельскую область делегации из региона Эмилия-Романья (Итал</w:t>
      </w:r>
      <w:r>
        <w:rPr>
          <w:rFonts w:asciiTheme="minorHAnsi" w:hAnsiTheme="minorHAnsi" w:cstheme="minorHAnsi"/>
          <w:sz w:val="28"/>
          <w:szCs w:val="28"/>
          <w:lang w:val="be-BY"/>
        </w:rPr>
        <w:t>ия</w:t>
      </w:r>
      <w:r w:rsidRPr="002826A1">
        <w:rPr>
          <w:rFonts w:asciiTheme="minorHAnsi" w:hAnsiTheme="minorHAnsi" w:cstheme="minorHAnsi"/>
          <w:sz w:val="28"/>
          <w:szCs w:val="28"/>
          <w:lang w:val="be-BY"/>
        </w:rPr>
        <w:t>)] // Маяк. – 2018. – 20 кастрычніка. – С. 2.</w:t>
      </w:r>
    </w:p>
    <w:p w:rsidR="000867BD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96B7C">
        <w:rPr>
          <w:rFonts w:asciiTheme="minorHAnsi" w:hAnsiTheme="minorHAnsi" w:cstheme="minorHAnsi"/>
          <w:sz w:val="28"/>
          <w:szCs w:val="28"/>
          <w:lang w:val="be-BY"/>
        </w:rPr>
        <w:t>Гришковец, Е. В. «Я делаю русский стендап» : [интервью с российским драматургом и писателем Евгением Валерьевичем Гришковцом в г. Гомеле / записал Дмитрий Чернявский] // Гомельские ведомости. – 2018. – 9 ноября. – С. 13.</w:t>
      </w:r>
    </w:p>
    <w:p w:rsidR="000867BD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E6E87">
        <w:rPr>
          <w:rFonts w:asciiTheme="minorHAnsi" w:hAnsiTheme="minorHAnsi" w:cstheme="minorHAnsi"/>
          <w:sz w:val="28"/>
          <w:szCs w:val="28"/>
          <w:lang w:val="be-BY"/>
        </w:rPr>
        <w:t>Дерзай, наука : [делегация из Китая посетила  Институт механики металлополимерных систем] // 7 дней. – 2018. – 11 октября. – С. 16.</w:t>
      </w:r>
    </w:p>
    <w:p w:rsidR="000867BD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36C78">
        <w:rPr>
          <w:rFonts w:asciiTheme="minorHAnsi" w:hAnsiTheme="minorHAnsi" w:cstheme="minorHAnsi"/>
          <w:sz w:val="28"/>
          <w:szCs w:val="28"/>
          <w:lang w:val="be-BY"/>
        </w:rPr>
        <w:t>Довгаль, Е. В знак доверия и гостеприимства : [представители военно-дипломатического корпуса посетили Гомельщину] / Евгений Довгаль // Белорусская военная газета. — 2018. — 6 июля. — С. 4—5.</w:t>
      </w:r>
    </w:p>
    <w:p w:rsidR="000867BD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92C85">
        <w:rPr>
          <w:rFonts w:asciiTheme="minorHAnsi" w:hAnsiTheme="minorHAnsi" w:cstheme="minorHAnsi"/>
          <w:sz w:val="28"/>
          <w:szCs w:val="28"/>
          <w:lang w:val="be-BY"/>
        </w:rPr>
        <w:t>Дубик, В. Укрепляем дружбу и сотрудничество : [о визите делегации города Хуайань (Китайская Народная Республика) в г. Гомель] / Василий Дубик // Гомельские ведомости. – 2018. – 8 декабря. – С. 2.</w:t>
      </w:r>
    </w:p>
    <w:p w:rsidR="000867BD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F23C2">
        <w:rPr>
          <w:rFonts w:asciiTheme="minorHAnsi" w:hAnsiTheme="minorHAnsi" w:cstheme="minorHAnsi"/>
          <w:sz w:val="28"/>
          <w:szCs w:val="28"/>
          <w:lang w:val="be-BY"/>
        </w:rPr>
        <w:t xml:space="preserve">Дубовский, Л. Ось добра : [о визите представителей Нагасакского и Фукусимского медицинских университетов в агрогородок Корма Добрушского района] / Леонид Дубовский // Добрушскі край. – 2018. – 31 кастрычніка. – С. 3. </w:t>
      </w:r>
    </w:p>
    <w:p w:rsidR="000867BD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71910">
        <w:rPr>
          <w:rFonts w:asciiTheme="minorHAnsi" w:hAnsiTheme="minorHAnsi" w:cstheme="minorHAnsi"/>
          <w:sz w:val="28"/>
          <w:szCs w:val="28"/>
          <w:lang w:val="be-BY"/>
        </w:rPr>
        <w:t>Епишева, А. Добро бизнесу, заслон контрабанде :  [Председатель Государственного таможенного комитета Юрий Сенько посетил Гомель] / Алена Епишева // Гомельская праўда. — 2018. — 27 студзеня. — С. 3.</w:t>
      </w:r>
    </w:p>
    <w:p w:rsidR="000867BD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Злыденко, Н. О прочных местах и высокой добавленной стоимости </w:t>
      </w:r>
      <w:r w:rsidRPr="00567531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А. Лукашеноко посетил Житковичский район</w:t>
      </w:r>
      <w:r w:rsidRPr="00567531">
        <w:rPr>
          <w:rFonts w:asciiTheme="minorHAnsi" w:hAnsiTheme="minorHAnsi" w:cstheme="minorHAnsi"/>
          <w:sz w:val="28"/>
          <w:szCs w:val="28"/>
          <w:lang w:val="be-BY"/>
        </w:rPr>
        <w:t>] /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Нина Злыденко // Гомельская праўда. – 2018. – 28 красавіка. – С. 1, 2.</w:t>
      </w:r>
    </w:p>
    <w:p w:rsidR="000867BD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Зубель, М. “Недешевое удовольствие – вводить в оборот эти земли… : 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чемпион мира по боксу Н. Валуев посетил Хойникский район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М. Зубель // Гомельская праўда. – 2018. – 31 мая. – С. 1, 2.</w:t>
      </w:r>
    </w:p>
    <w:p w:rsidR="000867BD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D1250">
        <w:rPr>
          <w:rFonts w:asciiTheme="minorHAnsi" w:hAnsiTheme="minorHAnsi" w:cstheme="minorHAnsi"/>
          <w:sz w:val="28"/>
          <w:szCs w:val="28"/>
          <w:lang w:val="be-BY"/>
        </w:rPr>
        <w:t>Ильющенко, В. Визит вице-премьера Михаила Русого в  Кормянский район / Виктор Ильющенко // Зара над Сожам. — 2018. — 20 студзеня. — С. 3.</w:t>
      </w:r>
    </w:p>
    <w:p w:rsidR="000867BD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379FD">
        <w:rPr>
          <w:rFonts w:asciiTheme="minorHAnsi" w:hAnsiTheme="minorHAnsi" w:cstheme="minorHAnsi"/>
          <w:sz w:val="28"/>
          <w:szCs w:val="28"/>
          <w:lang w:val="be-BY"/>
        </w:rPr>
        <w:t>Исаенко, В. Министр МВД Беларуси посетил РСУП “Хутор-Агро” : [Светлогорский район] / Виктор Исаенко // Светлагорскія навіны. — 2018. — 7 сакавіка. — С. 2, 8.</w:t>
      </w:r>
    </w:p>
    <w:p w:rsidR="000867BD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F4026">
        <w:rPr>
          <w:rFonts w:asciiTheme="minorHAnsi" w:hAnsiTheme="minorHAnsi" w:cstheme="minorHAnsi"/>
          <w:sz w:val="28"/>
          <w:szCs w:val="28"/>
          <w:lang w:val="be-BY"/>
        </w:rPr>
        <w:t>Канановіч, Я. Тэхналогіі для будучыні : [аб рабочай паездцы Прэзідэнта Рэспублікі Беларусь Аляксандра Рыгоравіча Лукашэнкі ў Гомельскую вобласть] / Яўген Канановіч // Беларусь. – 2018. – № 8. – С. 4–5.</w:t>
      </w:r>
    </w:p>
    <w:p w:rsidR="000867BD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66288">
        <w:rPr>
          <w:rFonts w:asciiTheme="minorHAnsi" w:hAnsiTheme="minorHAnsi" w:cstheme="minorHAnsi"/>
          <w:sz w:val="28"/>
          <w:szCs w:val="28"/>
          <w:lang w:val="be-BY"/>
        </w:rPr>
        <w:t>Кицура, А. Александр Лукашенко: “Полешуков обижать нельзя” : [Президент Республики Беларусь Александр Лукашенко посетил Житковичский район] /  Александр Кицура // Новае Палессе. — 2018. — 5 мая. — С. 1, 2.</w:t>
      </w:r>
    </w:p>
    <w:p w:rsidR="000867BD" w:rsidRPr="0096072B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D7CB7">
        <w:rPr>
          <w:rFonts w:asciiTheme="minorHAnsi" w:hAnsiTheme="minorHAnsi" w:cstheme="minorHAnsi"/>
          <w:sz w:val="28"/>
          <w:szCs w:val="28"/>
          <w:lang w:val="be-BY"/>
        </w:rPr>
        <w:t>Кицура, А. Сергей Румас посетил свою малую родину : [о визите премьер-министра Республики Беларусь Сергея Румаса в среднюю школу № 2 г. Турова] / Александр Кицура // Новае Палессе. – 2018. – 5 верасня. – С. 1, 3.</w:t>
      </w:r>
    </w:p>
    <w:p w:rsidR="000867BD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66007">
        <w:rPr>
          <w:rFonts w:asciiTheme="minorHAnsi" w:hAnsiTheme="minorHAnsi" w:cstheme="minorHAnsi"/>
          <w:sz w:val="28"/>
          <w:szCs w:val="28"/>
          <w:lang w:val="be-BY"/>
        </w:rPr>
        <w:t>Кицура, А. Туровщина должна быть примером : [помощник Президента Республики Беларусь — инспектор по Гомельской области Юрий Шулейко провел прием граждан в Турове] / Александр Кицура // Новае Палессе. — 2018. — 25 красавіка. — С. 3.</w:t>
      </w:r>
    </w:p>
    <w:p w:rsidR="000867BD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B4BB2">
        <w:rPr>
          <w:rFonts w:asciiTheme="minorHAnsi" w:hAnsiTheme="minorHAnsi" w:cstheme="minorHAnsi"/>
          <w:sz w:val="28"/>
          <w:szCs w:val="28"/>
          <w:lang w:val="be-BY"/>
        </w:rPr>
        <w:t>Ковалев, А. Звездной дорогой : [о визите в Гомель космонавта  Петра Климука в 1978 году] / Александр Ковалев // Сельмашевец. — 2018. — 12 апреля. — С. 1, 2.</w:t>
      </w:r>
    </w:p>
    <w:p w:rsidR="000867BD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B2CD5">
        <w:rPr>
          <w:rFonts w:asciiTheme="minorHAnsi" w:hAnsiTheme="minorHAnsi" w:cstheme="minorHAnsi"/>
          <w:sz w:val="28"/>
          <w:szCs w:val="28"/>
          <w:lang w:val="be-BY"/>
        </w:rPr>
        <w:t>Коновалов, Е. Увидеть и оценить : [о рабочей поездке Президента Республики Беларусь Александра Григорьевича Лукашенко в Гомельскую область 10 августа 2018 года] / Евгений Коновалов // Сельмашевец. – 2018. – 16 августа. – С. 1–2.</w:t>
      </w:r>
    </w:p>
    <w:p w:rsidR="000867BD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D7EFD">
        <w:rPr>
          <w:rFonts w:asciiTheme="minorHAnsi" w:hAnsiTheme="minorHAnsi" w:cstheme="minorHAnsi"/>
          <w:sz w:val="28"/>
          <w:szCs w:val="28"/>
          <w:lang w:val="be-BY"/>
        </w:rPr>
        <w:t>Кононович, Е. Сделано по последнему слову науки и техники : [о  рабочей поездке Президента Республики Беларусь Александра Григорьевича Лукашенко в Гомель] / Евгений Кононович // Сельская газета. – 2018. – 11 августа. – С. 2.</w:t>
      </w:r>
    </w:p>
    <w:p w:rsidR="000867BD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11B09">
        <w:rPr>
          <w:rFonts w:asciiTheme="minorHAnsi" w:hAnsiTheme="minorHAnsi" w:cstheme="minorHAnsi"/>
          <w:sz w:val="28"/>
          <w:szCs w:val="28"/>
          <w:lang w:val="be-BY"/>
        </w:rPr>
        <w:t>Концевая, А. С кристальными намерениями : Вчера Гомель посетила российская делегация во главе с заместителем министра финансов РФ Алексеем Моисеевым : [о визите в г. Гомель делегации деловых кругов Российской Федерации] / Анна Концевая // Гомельская праўда. – 2018. – 22 верасня. – С. 2.</w:t>
      </w:r>
    </w:p>
    <w:p w:rsidR="000867BD" w:rsidRPr="00AF5957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D341D">
        <w:rPr>
          <w:rFonts w:asciiTheme="minorHAnsi" w:hAnsiTheme="minorHAnsi" w:cstheme="minorHAnsi"/>
          <w:sz w:val="28"/>
          <w:szCs w:val="28"/>
          <w:lang w:val="be-BY"/>
        </w:rPr>
        <w:t>Котляров, Р. Владимир Жевняк посетил “Речицадрев” : [заместитель главы администрации Президента Республики Беларусь Владимир Жевняк посетил ОАО «Речицадрев»] / Роман Котляров // Дняпровец. — 2018. — 26 ліпеня. — С. 3.</w:t>
      </w:r>
    </w:p>
    <w:p w:rsidR="000867BD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009BD">
        <w:rPr>
          <w:rFonts w:asciiTheme="minorHAnsi" w:hAnsiTheme="minorHAnsi" w:cstheme="minorHAnsi"/>
          <w:sz w:val="28"/>
          <w:szCs w:val="28"/>
          <w:lang w:val="be-BY"/>
        </w:rPr>
        <w:t>Котляров, Р. Министр спорта и туризма Республики Беларусь ознакомился со спортивном объектами Речицы : [Министр спорта и туризма Республики Беларусь Сергей Ковальчук посетил Речицу] / Роман Котляров // Дняпровец. – 2018. – 13 кастрычніка. – С. 2.</w:t>
      </w:r>
    </w:p>
    <w:p w:rsidR="000867BD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C00AB">
        <w:rPr>
          <w:rFonts w:asciiTheme="minorHAnsi" w:hAnsiTheme="minorHAnsi" w:cstheme="minorHAnsi"/>
          <w:sz w:val="28"/>
          <w:szCs w:val="28"/>
          <w:lang w:val="be-BY"/>
        </w:rPr>
        <w:t>Лаврова, Е. Поручения будут выполнены в срок : [о рабочей поездке Президента Республики Беларусь Александра Григорьевича Лукашенко в Гомельскую область 10 августа 2018 года] / Елена Лаврова // Авангард. – 2018. – 18 жніўня. – С. 2.</w:t>
      </w:r>
    </w:p>
    <w:p w:rsidR="000867BD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B42E8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1246BC">
        <w:rPr>
          <w:rFonts w:asciiTheme="minorHAnsi" w:hAnsiTheme="minorHAnsi" w:cstheme="minorHAnsi"/>
          <w:sz w:val="28"/>
          <w:szCs w:val="28"/>
          <w:lang w:val="be-BY"/>
        </w:rPr>
        <w:t>Лопатина, Н. Министр по налогам и сборам посетил Наровлю  / Наталья Лопатина // Прыпяцкая праўда. — 2018. — 5 красавіка. — С. 1.</w:t>
      </w:r>
    </w:p>
    <w:p w:rsidR="000867BD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27C12">
        <w:rPr>
          <w:rFonts w:asciiTheme="minorHAnsi" w:hAnsiTheme="minorHAnsi" w:cstheme="minorHAnsi"/>
          <w:sz w:val="28"/>
          <w:szCs w:val="28"/>
          <w:lang w:val="be-BY"/>
        </w:rPr>
        <w:t xml:space="preserve">Лопатина, Н. Министр по чрезвычайным ситуациям посетил Наровлю  / Наталья Лопатина // Прыпяцкая праўда. — 2018. — 26  красавіка. — С. 2. </w:t>
      </w:r>
    </w:p>
    <w:p w:rsidR="000867BD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B2CD5">
        <w:rPr>
          <w:rFonts w:asciiTheme="minorHAnsi" w:hAnsiTheme="minorHAnsi" w:cstheme="minorHAnsi"/>
          <w:sz w:val="28"/>
          <w:szCs w:val="28"/>
          <w:lang w:val="be-BY"/>
        </w:rPr>
        <w:t>Лопатина, Н. Президент совершил рабочую поездку в Гомельскую область : В центре внимания были вопросы здравоохранения, промышленного и социально-экономического развития региона / Наталья Лопатина // Прыпяцкая праўда. – 2018. – 16 жніўня. – С. 2.</w:t>
      </w:r>
    </w:p>
    <w:p w:rsidR="000867BD" w:rsidRPr="00AB2CD5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B2CD5">
        <w:rPr>
          <w:rFonts w:asciiTheme="minorHAnsi" w:hAnsiTheme="minorHAnsi" w:cstheme="minorHAnsi"/>
          <w:sz w:val="28"/>
          <w:szCs w:val="28"/>
          <w:lang w:val="be-BY"/>
        </w:rPr>
        <w:t>Лукашенко, А. Г. «Гомсельмаш – народное достояние» : Из выступления Президента Республики Беларусь А. Г. Лукашенко на встрече с трудовым коллективом ОАО «Гомсельмаш» 10 августа 2018 года / Александр Григорьевич Лукашенко  // Сельмашевец. – 2018. – 16 августа. – С. 3.</w:t>
      </w:r>
    </w:p>
    <w:p w:rsidR="000867BD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7615A">
        <w:rPr>
          <w:rFonts w:asciiTheme="minorHAnsi" w:hAnsiTheme="minorHAnsi" w:cstheme="minorHAnsi"/>
          <w:sz w:val="28"/>
          <w:szCs w:val="28"/>
          <w:lang w:val="be-BY"/>
        </w:rPr>
        <w:t>Макеева, А. Край одаренных людей : [о визите премьер-министра Республики Беларусь Сергея Румаса и председателя Гомельского областного исполнительного комитета Владимира Дворника в среднюю школу № 2 г. Турова] / Анастасия Макеева // Гомельская праўда. – 2018. – 4 верасня. – С. 3.</w:t>
      </w:r>
    </w:p>
    <w:p w:rsidR="000867BD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6072B">
        <w:rPr>
          <w:rFonts w:asciiTheme="minorHAnsi" w:hAnsiTheme="minorHAnsi" w:cstheme="minorHAnsi"/>
          <w:sz w:val="28"/>
          <w:szCs w:val="28"/>
          <w:lang w:val="be-BY"/>
        </w:rPr>
        <w:t>Макеева, А. Мост через Припять будет сдан в срок : [о визите премьер-министра Республики Беларусь Сергея Румаса в Житковичский район] / Анастасия Макеева // Гомельская праўда. – 2018. – 4 верасня. – С. 3.</w:t>
      </w:r>
    </w:p>
    <w:p w:rsidR="000867BD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 Макеева, А. Румыния и Гомельщина развивает бизнес-партнерство </w:t>
      </w:r>
      <w:r w:rsidRPr="000C48E6">
        <w:rPr>
          <w:rFonts w:asciiTheme="minorHAnsi" w:hAnsiTheme="minorHAnsi" w:cstheme="minorHAnsi"/>
          <w:sz w:val="28"/>
          <w:szCs w:val="28"/>
          <w:lang w:val="be-BY"/>
        </w:rPr>
        <w:t xml:space="preserve">/ </w:t>
      </w:r>
      <w:r>
        <w:rPr>
          <w:rFonts w:asciiTheme="minorHAnsi" w:hAnsiTheme="minorHAnsi" w:cstheme="minorHAnsi"/>
          <w:sz w:val="28"/>
          <w:szCs w:val="28"/>
          <w:lang w:val="be-BY"/>
        </w:rPr>
        <w:t>А. Макеева</w:t>
      </w:r>
      <w:r w:rsidRPr="000C48E6">
        <w:rPr>
          <w:rFonts w:asciiTheme="minorHAnsi" w:hAnsiTheme="minorHAnsi" w:cstheme="minorHAnsi"/>
          <w:sz w:val="28"/>
          <w:szCs w:val="28"/>
          <w:lang w:val="be-BY"/>
        </w:rPr>
        <w:t xml:space="preserve"> // Гомельская праўда. – 2018. – 14 красавіка. – С. </w:t>
      </w:r>
      <w:r>
        <w:rPr>
          <w:rFonts w:asciiTheme="minorHAnsi" w:hAnsiTheme="minorHAnsi" w:cstheme="minorHAnsi"/>
          <w:sz w:val="28"/>
          <w:szCs w:val="28"/>
          <w:lang w:val="be-BY"/>
        </w:rPr>
        <w:t>2</w:t>
      </w:r>
      <w:r w:rsidRPr="000C48E6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0867BD" w:rsidRPr="000867BD" w:rsidRDefault="000867BD" w:rsidP="000867BD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867BD">
        <w:rPr>
          <w:rFonts w:asciiTheme="minorHAnsi" w:hAnsiTheme="minorHAnsi" w:cstheme="minorHAnsi"/>
          <w:sz w:val="28"/>
          <w:szCs w:val="28"/>
          <w:lang w:val="be-BY"/>
        </w:rPr>
        <w:t>«Малайцы, будучыня ў “Гомсельмаша” ёсць» : [аб рабочай паездцы Прэзідэнта Республікі Беларусь Аляксандра Рыгоравіча Лукашэнкі ў Гомель   10 жніўня 2018 года і наведванне ім ААТ “Гомсельмаш”] // Голас Веткаўшчыны. – 2018. – 15 жніўня. – С. 2–3.</w:t>
      </w:r>
    </w:p>
    <w:p w:rsidR="000867BD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75B28">
        <w:rPr>
          <w:rFonts w:asciiTheme="minorHAnsi" w:hAnsiTheme="minorHAnsi" w:cstheme="minorHAnsi"/>
          <w:sz w:val="28"/>
          <w:szCs w:val="28"/>
          <w:lang w:val="be-BY"/>
        </w:rPr>
        <w:t>Матлаш, С. Болеслав Пирштук: Не теряйте времени, концентрируйтесь на главном – и вперед! : [о визите в г. Речицу заместителя Палаты представителей Национального собрания Республики Беларусь Болеслава Казимировича Пирштука] / Светлана Матлаш // Дняпровец. – 2018. – 27 кастрычніка. – С. 2.</w:t>
      </w:r>
    </w:p>
    <w:p w:rsidR="000867BD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D1250">
        <w:rPr>
          <w:rFonts w:asciiTheme="minorHAnsi" w:hAnsiTheme="minorHAnsi" w:cstheme="minorHAnsi"/>
          <w:sz w:val="28"/>
          <w:szCs w:val="28"/>
          <w:lang w:val="be-BY"/>
        </w:rPr>
        <w:t>Матлаш, С. Визит в Речицу. День выдался насыщенным : [Речицу посетил заместитель председателя  Палаты представителей Национального собрания Республики Беларусь Болеслав Пирштук] / Светлана Матлаш // Дняпровец. — 2018. — 6 студзеня. — С. 2.</w:t>
      </w:r>
    </w:p>
    <w:p w:rsidR="000867BD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127D3">
        <w:rPr>
          <w:rFonts w:asciiTheme="minorHAnsi" w:hAnsiTheme="minorHAnsi" w:cstheme="minorHAnsi"/>
          <w:sz w:val="28"/>
          <w:szCs w:val="28"/>
          <w:lang w:val="be-BY"/>
        </w:rPr>
        <w:t>Мельченко, Е. “Нам нужен педагог мотивированный — тот, который целенаправленно идет в профессию” : [министр образования Республики Беларусь Игорь Васильевич Карпенко побывал в Мозырском государственном педагогическом университете им. И. П. Шамякина] / Елена Мельченко // Жыццё Палесся. — 2018. — 7 июля. — С. 2.</w:t>
      </w:r>
    </w:p>
    <w:p w:rsidR="000867BD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Москаленко, Г. Закручивайте гайки, но не мешайте работать : </w:t>
      </w:r>
      <w:r w:rsidRPr="00DE1BD0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Президент посетил Житк</w:t>
      </w:r>
      <w:r>
        <w:rPr>
          <w:rFonts w:asciiTheme="minorHAnsi" w:hAnsiTheme="minorHAnsi" w:cstheme="minorHAnsi"/>
          <w:sz w:val="28"/>
          <w:szCs w:val="28"/>
          <w:lang w:val="be-BY"/>
        </w:rPr>
        <w:t>о</w:t>
      </w:r>
      <w:r>
        <w:rPr>
          <w:rFonts w:asciiTheme="minorHAnsi" w:hAnsiTheme="minorHAnsi" w:cstheme="minorHAnsi"/>
          <w:sz w:val="28"/>
          <w:szCs w:val="28"/>
        </w:rPr>
        <w:t>вичский район</w:t>
      </w:r>
      <w:r w:rsidRPr="00DE1BD0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Г. Москаленко // Союзное вече. – 2018. – 4 мая. – С. 2.</w:t>
      </w:r>
    </w:p>
    <w:p w:rsidR="000867BD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B6A20">
        <w:rPr>
          <w:rFonts w:asciiTheme="minorHAnsi" w:hAnsiTheme="minorHAnsi" w:cstheme="minorHAnsi"/>
          <w:sz w:val="28"/>
          <w:szCs w:val="28"/>
          <w:lang w:val="be-BY"/>
        </w:rPr>
        <w:t>Мост — к ноябрю : [Житковичский район посетила правительственная делегация] // Транспортный вестник. — 2018. — 1 апреля. — С. 1.</w:t>
      </w:r>
    </w:p>
    <w:p w:rsidR="000867BD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252FB1">
        <w:rPr>
          <w:rFonts w:asciiTheme="minorHAnsi" w:hAnsiTheme="minorHAnsi" w:cstheme="minorHAnsi"/>
          <w:sz w:val="28"/>
          <w:szCs w:val="28"/>
          <w:lang w:val="be-BY"/>
        </w:rPr>
        <w:t>Мшар, О. Речицу посетил помощник Президента Республики Беларусь Юрий Шулейко / Оксана Мшар // Дняпровец. – 2018. – 29 лістапада. – С. 2.</w:t>
      </w:r>
    </w:p>
    <w:p w:rsidR="000867BD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214B4">
        <w:rPr>
          <w:rFonts w:asciiTheme="minorHAnsi" w:hAnsiTheme="minorHAnsi" w:cstheme="minorHAnsi"/>
          <w:sz w:val="28"/>
          <w:szCs w:val="28"/>
          <w:lang w:val="be-BY"/>
        </w:rPr>
        <w:t>Орлова, Е. О Беларуси с акцентом : Английский писатель Найджел Робертс презентовал в Гомеле четвертый путеводитель по Беларуси для англоязычных туристов  / Елизавета Орлова // Гомельская праўда. – 2018. – 9 лістапада. – С. 15.</w:t>
      </w:r>
    </w:p>
    <w:p w:rsidR="000867BD" w:rsidRPr="00DE1BD0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 Осипов, М. Сверка по местному времени : </w:t>
      </w:r>
      <w:r w:rsidRPr="00DE1BD0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Президент посетил Житк</w:t>
      </w:r>
      <w:r>
        <w:rPr>
          <w:rFonts w:asciiTheme="minorHAnsi" w:hAnsiTheme="minorHAnsi" w:cstheme="minorHAnsi"/>
          <w:sz w:val="28"/>
          <w:szCs w:val="28"/>
          <w:lang w:val="be-BY"/>
        </w:rPr>
        <w:t>о</w:t>
      </w:r>
      <w:r>
        <w:rPr>
          <w:rFonts w:asciiTheme="minorHAnsi" w:hAnsiTheme="minorHAnsi" w:cstheme="minorHAnsi"/>
          <w:sz w:val="28"/>
          <w:szCs w:val="28"/>
        </w:rPr>
        <w:t>вичский район</w:t>
      </w:r>
      <w:r w:rsidRPr="00DE1BD0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М. Осипов // </w:t>
      </w:r>
      <w:r>
        <w:rPr>
          <w:rFonts w:asciiTheme="minorHAnsi" w:hAnsiTheme="minorHAnsi" w:cstheme="minorHAnsi"/>
          <w:sz w:val="28"/>
          <w:szCs w:val="28"/>
          <w:lang w:val="be-BY"/>
        </w:rPr>
        <w:t>Рэспубліка. – 2018. – 2 мая. – С. 2.</w:t>
      </w:r>
    </w:p>
    <w:p w:rsidR="000867BD" w:rsidRPr="00AD7EFD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25787">
        <w:rPr>
          <w:rFonts w:asciiTheme="minorHAnsi" w:hAnsiTheme="minorHAnsi" w:cstheme="minorHAnsi"/>
          <w:sz w:val="28"/>
          <w:szCs w:val="28"/>
          <w:lang w:val="be-BY"/>
        </w:rPr>
        <w:t>От больницы-дворца до суперкомбайнов – итоги поездки Александра Лукашенко в Гомель : [о рабочей поездке Президента Республики Беларусь Александра Григорьевича Лукашенко в Гомель 10 августа 2018 года] // Дняпровец. – 2018. – 14 жніўня. – С. 2.</w:t>
      </w:r>
    </w:p>
    <w:p w:rsidR="000867BD" w:rsidRPr="007E7318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3794A">
        <w:rPr>
          <w:rFonts w:asciiTheme="minorHAnsi" w:hAnsiTheme="minorHAnsi" w:cstheme="minorHAnsi"/>
          <w:sz w:val="28"/>
          <w:szCs w:val="28"/>
          <w:lang w:val="be-BY"/>
        </w:rPr>
        <w:t>От больницы-дворца до суперкомбайнов : [о рабочей поездке Президента Республики Беларусь Александра Григорьевича Лукашенко в Гомель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53794A">
        <w:rPr>
          <w:rFonts w:asciiTheme="minorHAnsi" w:hAnsiTheme="minorHAnsi" w:cstheme="minorHAnsi"/>
          <w:sz w:val="28"/>
          <w:szCs w:val="28"/>
          <w:lang w:val="be-BY"/>
        </w:rPr>
        <w:t xml:space="preserve"> 10 августа 2018 года] // 7 дней. – 2018. – 16 августа. – С. 3.</w:t>
      </w:r>
    </w:p>
    <w:p w:rsidR="000867BD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D01BD">
        <w:rPr>
          <w:rFonts w:asciiTheme="minorHAnsi" w:hAnsiTheme="minorHAnsi" w:cstheme="minorHAnsi"/>
          <w:sz w:val="28"/>
          <w:szCs w:val="28"/>
          <w:lang w:val="be-BY"/>
        </w:rPr>
        <w:t>Паляшчук, В. З надзеяй на супрацоўніцтва : [Брагінскі раён наведаў Часовы Павераны ў справах Каралеўства Нідэрландаў у Рэспубліцы Беларусь Паул ван Ооствейн]  /  Вольга Паляшчук // Маяк Палесся. — 2018. — 27 ліпеня. — С. 1.</w:t>
      </w:r>
    </w:p>
    <w:p w:rsidR="000867BD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50D7D">
        <w:rPr>
          <w:rFonts w:asciiTheme="minorHAnsi" w:hAnsiTheme="minorHAnsi" w:cstheme="minorHAnsi"/>
          <w:sz w:val="28"/>
          <w:szCs w:val="28"/>
          <w:lang w:val="be-BY"/>
        </w:rPr>
        <w:t xml:space="preserve">Петрухно, </w:t>
      </w:r>
      <w:r>
        <w:rPr>
          <w:rFonts w:asciiTheme="minorHAnsi" w:hAnsiTheme="minorHAnsi" w:cstheme="minorHAnsi"/>
          <w:sz w:val="28"/>
          <w:szCs w:val="28"/>
          <w:lang w:val="be-BY"/>
        </w:rPr>
        <w:t>Т.</w:t>
      </w:r>
      <w:r w:rsidRPr="00E50D7D">
        <w:rPr>
          <w:rFonts w:asciiTheme="minorHAnsi" w:hAnsiTheme="minorHAnsi" w:cstheme="minorHAnsi"/>
          <w:sz w:val="28"/>
          <w:szCs w:val="28"/>
          <w:lang w:val="be-BY"/>
        </w:rPr>
        <w:t xml:space="preserve">  Председатель Таможенного комитета посетил Ельскую райбольницу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Т. Петрухно // Народны голас. – 2018. – 26 мая. – С. 1, 2.</w:t>
      </w:r>
    </w:p>
    <w:p w:rsidR="000867BD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031A4">
        <w:rPr>
          <w:rFonts w:asciiTheme="minorHAnsi" w:hAnsiTheme="minorHAnsi" w:cstheme="minorHAnsi"/>
          <w:sz w:val="28"/>
          <w:szCs w:val="28"/>
          <w:lang w:val="be-BY"/>
        </w:rPr>
        <w:t>Пирштук, Б. Депутат Палаты представителей Национального собрания Республики Беларусь держит отчет: Болеслав Пирштук о работе в парламенте и округе : [обращение депутат Палаты представителей Национального собрания Республики Беларусь Болеслава Пирштука к избирателям г. Речицы] / Болеслав Пирштук // Дняпровец. – 2018. – 25 кастрычніка. – С. 10–11.</w:t>
      </w:r>
    </w:p>
    <w:p w:rsidR="000867BD" w:rsidRPr="000867BD" w:rsidRDefault="000867BD" w:rsidP="000867BD">
      <w:pPr>
        <w:pStyle w:val="af2"/>
        <w:numPr>
          <w:ilvl w:val="0"/>
          <w:numId w:val="1"/>
        </w:numPr>
        <w:ind w:left="0" w:firstLine="568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867BD">
        <w:rPr>
          <w:rFonts w:asciiTheme="minorHAnsi" w:hAnsiTheme="minorHAnsi" w:cstheme="minorHAnsi"/>
          <w:sz w:val="28"/>
          <w:szCs w:val="28"/>
          <w:lang w:val="be-BY"/>
        </w:rPr>
        <w:t>«Построили дворец, иначе не скажешь» : [о рабочей поездке Президента Республики Беларусь Александра Григорьевича Лукашенко в Гомель     10 августа 2018 года и посещение им Гомельской областной детской клинической больницы] // Голас Веткаўшчыны. – 2018. – 15 жніўня. – С. 3.</w:t>
      </w:r>
    </w:p>
    <w:p w:rsidR="000867BD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E7318">
        <w:rPr>
          <w:rFonts w:asciiTheme="minorHAnsi" w:hAnsiTheme="minorHAnsi" w:cstheme="minorHAnsi"/>
          <w:sz w:val="28"/>
          <w:szCs w:val="28"/>
          <w:lang w:val="be-BY"/>
        </w:rPr>
        <w:t>Президент посетил Гомельщину : [о рабочей поездке Президента Республики Беларусь Александра Григорьевича Лукашенко в Гомельскую область 10 августа 2018 года] // Светлае жыццё. – 2018. – 15 жніўня. – С. 2.</w:t>
      </w:r>
    </w:p>
    <w:p w:rsidR="000867BD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149B3">
        <w:rPr>
          <w:rFonts w:asciiTheme="minorHAnsi" w:hAnsiTheme="minorHAnsi" w:cstheme="minorHAnsi"/>
          <w:sz w:val="28"/>
          <w:szCs w:val="28"/>
          <w:lang w:val="be-BY"/>
        </w:rPr>
        <w:t>Рабочая поездка Президента Беларуси в Гомельскую область  // Хойніцкія навіны. — 2018. — 5 мая. — С. 2.</w:t>
      </w:r>
    </w:p>
    <w:p w:rsidR="000867BD" w:rsidRPr="00166007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F1457">
        <w:rPr>
          <w:rFonts w:asciiTheme="minorHAnsi" w:hAnsiTheme="minorHAnsi" w:cstheme="minorHAnsi"/>
          <w:sz w:val="28"/>
          <w:szCs w:val="28"/>
          <w:lang w:val="be-BY"/>
        </w:rPr>
        <w:t>Ребенок, П. “Встречи” с … П. М. Машеровым : [</w:t>
      </w:r>
      <w:r>
        <w:rPr>
          <w:rFonts w:asciiTheme="minorHAnsi" w:hAnsiTheme="minorHAnsi" w:cstheme="minorHAnsi"/>
          <w:sz w:val="28"/>
          <w:szCs w:val="28"/>
        </w:rPr>
        <w:t>и</w:t>
      </w:r>
      <w:r>
        <w:rPr>
          <w:rFonts w:asciiTheme="minorHAnsi" w:hAnsiTheme="minorHAnsi" w:cstheme="minorHAnsi"/>
          <w:sz w:val="28"/>
          <w:szCs w:val="28"/>
          <w:lang w:val="be-BY"/>
        </w:rPr>
        <w:t>з воспоминаний</w:t>
      </w:r>
      <w:r w:rsidRPr="000F1457">
        <w:rPr>
          <w:rFonts w:asciiTheme="minorHAnsi" w:hAnsiTheme="minorHAnsi" w:cstheme="minorHAnsi"/>
          <w:sz w:val="28"/>
          <w:szCs w:val="28"/>
          <w:lang w:val="be-BY"/>
        </w:rPr>
        <w:t>]  / Петр Ребенок // Дняпровец. — 2018. — 22 лютага. — С. 5.</w:t>
      </w:r>
    </w:p>
    <w:p w:rsidR="000867BD" w:rsidRPr="0096072B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6072B">
        <w:rPr>
          <w:rFonts w:asciiTheme="minorHAnsi" w:hAnsiTheme="minorHAnsi" w:cstheme="minorHAnsi"/>
          <w:sz w:val="28"/>
          <w:szCs w:val="28"/>
          <w:lang w:val="be-BY"/>
        </w:rPr>
        <w:t>Саркисян, А. Я в вас верю! : [о визите вице-премьера  Республики Беларусь Игоря Викторовича Петришенко в среднюю школу № 1 г. Ветки имени А. А. Громыко] / Анна Саркисян // Гомельская праўда. – 2018. – 4 верасня. – С. 3.</w:t>
      </w:r>
    </w:p>
    <w:p w:rsidR="000867BD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B0722">
        <w:rPr>
          <w:rFonts w:asciiTheme="minorHAnsi" w:hAnsiTheme="minorHAnsi" w:cstheme="minorHAnsi"/>
          <w:sz w:val="28"/>
          <w:szCs w:val="28"/>
          <w:lang w:val="be-BY"/>
        </w:rPr>
        <w:t>Сделано все для отличной учебы : [визит вице-премьера Республики Беларусь Игоря Петришенко в среднюю школу № 1 г. Ветки имени А. А. Громыко] // Голас Веткаўшчыны. – 2018. – 5 верасня. – С. 1.</w:t>
      </w:r>
    </w:p>
    <w:p w:rsidR="000867BD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A217E">
        <w:rPr>
          <w:rFonts w:asciiTheme="minorHAnsi" w:hAnsiTheme="minorHAnsi" w:cstheme="minorHAnsi"/>
          <w:sz w:val="28"/>
          <w:szCs w:val="28"/>
          <w:lang w:val="be-BY"/>
        </w:rPr>
        <w:t>Силивончик, А. «Ласкаво просимо» : [о визите делегации из г. Яготин Киевской области Украины в Светлогорский район] / Андрей Силивончик // Светлагорскія навіны. – 2018. – 9 лістапада. – С. 7.</w:t>
      </w:r>
    </w:p>
    <w:p w:rsidR="000867BD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E4E74">
        <w:rPr>
          <w:rFonts w:asciiTheme="minorHAnsi" w:hAnsiTheme="minorHAnsi" w:cstheme="minorHAnsi"/>
          <w:sz w:val="28"/>
          <w:szCs w:val="28"/>
          <w:lang w:val="be-BY"/>
        </w:rPr>
        <w:t>Ситуация под контролем : [Гомельщину посетили премьер-министр РБ Анатолий Калинин, Министр по  чрезвычайным ситуациям Владимир Ващенко, Министр транспорта и коммуникаций Анатолий Сивак]  //  Служба спасения. – 2018. –  № 4. –  С. 10 – 15.</w:t>
      </w:r>
    </w:p>
    <w:p w:rsidR="000867BD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</w:rPr>
        <w:t xml:space="preserve">Смусенок, Е. Николай Валуев: «Дай вам Бог преуспевать и дальше!»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: 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чемпион мира по боксу Н. Валуев посетил Хойникский район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Е. Смусенок // Хойніцкія навіны. – 2018. – 2 чэрвеня. – С. </w:t>
      </w:r>
    </w:p>
    <w:p w:rsidR="000867BD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25FD5">
        <w:rPr>
          <w:rFonts w:asciiTheme="minorHAnsi" w:hAnsiTheme="minorHAnsi" w:cstheme="minorHAnsi"/>
          <w:sz w:val="28"/>
          <w:szCs w:val="28"/>
          <w:lang w:val="be-BY"/>
        </w:rPr>
        <w:t>Старовойтов, Р. Главные темы: здоровье детей и качество сельхозтехники : [о визите Президента Республики Беларусь Александра Григорьевича Лукашенко в г. Гомель] / Роман Старовойтов // Гомельская праўда. – 2018. – 11 жніўня. – С. 2.</w:t>
      </w:r>
    </w:p>
    <w:p w:rsidR="000867BD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D4B5F">
        <w:rPr>
          <w:rFonts w:asciiTheme="minorHAnsi" w:hAnsiTheme="minorHAnsi" w:cstheme="minorHAnsi"/>
          <w:sz w:val="28"/>
          <w:szCs w:val="28"/>
          <w:lang w:val="be-BY"/>
        </w:rPr>
        <w:t>Степанцов, И. Перенимая опыт : [делегация Министерства внутренних дел Латвийской Республики посетила Гомельский специализированный лицей при Университете гражданской защиты МЧС РБ] / Игорь Степанцов // Гомельские ведомости. — 2018. — 20 января. — С. 3.</w:t>
      </w:r>
    </w:p>
    <w:p w:rsidR="000867BD" w:rsidRPr="0096072B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6072B">
        <w:rPr>
          <w:rFonts w:asciiTheme="minorHAnsi" w:hAnsiTheme="minorHAnsi" w:cstheme="minorHAnsi"/>
          <w:sz w:val="28"/>
          <w:szCs w:val="28"/>
          <w:lang w:val="be-BY"/>
        </w:rPr>
        <w:t>Столович, О. Мы выбираем путь : [о визите вице-премьера Республики Беларусь Игоря Васильевича Ляшенко в Гомельский государственный университет] / Ольга Столович // Гомельская праўда. – 2018. – 4 верасня. – С. 3.</w:t>
      </w:r>
    </w:p>
    <w:p w:rsidR="000867BD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82BB0">
        <w:rPr>
          <w:rFonts w:asciiTheme="minorHAnsi" w:hAnsiTheme="minorHAnsi" w:cstheme="minorHAnsi"/>
          <w:sz w:val="28"/>
          <w:szCs w:val="28"/>
          <w:lang w:val="be-BY"/>
        </w:rPr>
        <w:t>Стрельникова, А. Наш Пётр Миронович : [Петр Миронович Машеров посещал Гомельщину в 70-е годы ХХ века] / Александра Стрельникова // Гомельская праўда. — 2018. — 13 лютага. — С. 4.</w:t>
      </w:r>
    </w:p>
    <w:p w:rsidR="000867BD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74F68">
        <w:rPr>
          <w:rFonts w:asciiTheme="minorHAnsi" w:hAnsiTheme="minorHAnsi" w:cstheme="minorHAnsi"/>
          <w:sz w:val="28"/>
          <w:szCs w:val="28"/>
          <w:lang w:val="be-BY"/>
        </w:rPr>
        <w:t xml:space="preserve">Сычевская, Е. Президент посетил Гомельскую область / Екатерина Сычевская // Светлае жыццё. — 2018. — 4 мая. — С. 2. </w:t>
      </w:r>
    </w:p>
    <w:p w:rsidR="000867BD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D26DB">
        <w:rPr>
          <w:rFonts w:asciiTheme="minorHAnsi" w:hAnsiTheme="minorHAnsi" w:cstheme="minorHAnsi"/>
          <w:sz w:val="28"/>
          <w:szCs w:val="28"/>
          <w:lang w:val="be-BY"/>
        </w:rPr>
        <w:t>Сычкова, Т. Влюбленные в культуру Поднебесной : [о визите делегации из г. Чэнду (КНР) в гимназию № 71 г. Гомеля] / Татьяна Сычкова // Гомельские ведомости. – 2018. – 30 августа. – С. 5.</w:t>
      </w:r>
    </w:p>
    <w:p w:rsidR="000867BD" w:rsidRPr="005B0722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A770A">
        <w:rPr>
          <w:rFonts w:asciiTheme="minorHAnsi" w:hAnsiTheme="minorHAnsi" w:cstheme="minorHAnsi"/>
          <w:sz w:val="28"/>
          <w:szCs w:val="28"/>
          <w:lang w:val="be-BY"/>
        </w:rPr>
        <w:t>Тарасова-Гуль, Н. Задачи глобальные, но выполнимые : [о визите Премьер-министра Республики Беларусь Сергея Румаса в Житковичский район] / Надежда Тарасова-Гуль // Транспортный вестник. – 2018. – 6 сентября. – С. 1.</w:t>
      </w:r>
    </w:p>
    <w:p w:rsidR="000867BD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F5957">
        <w:rPr>
          <w:rFonts w:asciiTheme="minorHAnsi" w:hAnsiTheme="minorHAnsi" w:cstheme="minorHAnsi"/>
          <w:sz w:val="28"/>
          <w:szCs w:val="28"/>
          <w:lang w:val="be-BY"/>
        </w:rPr>
        <w:t>Трухан, В. На концерте Кристины Орбакайте зрители устроили флешмоб : [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г. </w:t>
      </w:r>
      <w:r w:rsidRPr="00AF5957">
        <w:rPr>
          <w:rFonts w:asciiTheme="minorHAnsi" w:hAnsiTheme="minorHAnsi" w:cstheme="minorHAnsi"/>
          <w:sz w:val="28"/>
          <w:szCs w:val="28"/>
          <w:lang w:val="be-BY"/>
        </w:rPr>
        <w:t>Гомель] / Виктория Трухан // Советский район. — 2018. — 5 июля. — С. 10.</w:t>
      </w:r>
    </w:p>
    <w:p w:rsidR="000867BD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C7E0E">
        <w:rPr>
          <w:rFonts w:asciiTheme="minorHAnsi" w:hAnsiTheme="minorHAnsi" w:cstheme="minorHAnsi"/>
          <w:sz w:val="28"/>
          <w:szCs w:val="28"/>
          <w:lang w:val="be-BY"/>
        </w:rPr>
        <w:t>Трухан, В. С наилучшими пожеланиями : Гомель поздравили делегации 17 городов-побратимов : [о визите в г. Гомель иностранных делегаций из городов-побратимов] / Виктория Трухан // Советский район. – 2018. – 19 сентября. – С. 9.</w:t>
      </w:r>
    </w:p>
    <w:p w:rsidR="000867BD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A3C5B">
        <w:rPr>
          <w:rFonts w:asciiTheme="minorHAnsi" w:hAnsiTheme="minorHAnsi" w:cstheme="minorHAnsi"/>
          <w:sz w:val="28"/>
          <w:szCs w:val="28"/>
          <w:lang w:val="be-BY"/>
        </w:rPr>
        <w:t>Ударцева, Е. Рогачёв сделал шаг к сотрудничеству с Узбекистаном : [Чрезвычайный и Полномочный Посол Республики Узбекистан в республике Беларусь Насирджан Юсупов посетил Рогачёвский район] / Елена Ударцева // Свабоднае слова. – 2018. – 1 снежня. – С. 1.</w:t>
      </w:r>
    </w:p>
    <w:p w:rsidR="000867BD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72388">
        <w:rPr>
          <w:rFonts w:asciiTheme="minorHAnsi" w:hAnsiTheme="minorHAnsi" w:cstheme="minorHAnsi"/>
          <w:sz w:val="28"/>
          <w:szCs w:val="28"/>
          <w:lang w:val="be-BY"/>
        </w:rPr>
        <w:t>Федорова, Е. От супербольницы до суперкомбайна : [о визите Президента Республики Беларусь Александра Григорьевича Лукашенко в г. Гомель] / Елена Федорова // Гомельские ведомости. – 2018. – 11 августа. – С. 1–2.</w:t>
      </w:r>
    </w:p>
    <w:p w:rsidR="000867BD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</w:rPr>
        <w:t xml:space="preserve">Хилько, К. Зона возрождения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: 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чемпион мира по боксу Н. Валуев посетил Хойникский район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К.</w:t>
      </w:r>
      <w:r w:rsidR="002529B3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>Хилько // Союзное вече. – 2018. – 8 июня. – С. 4.</w:t>
      </w:r>
    </w:p>
    <w:p w:rsidR="000867BD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Хозей, С. В гости из Фукусимы </w:t>
      </w:r>
      <w:r w:rsidRPr="00FD07C4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представители учащейся молодежи из Японии приехали на Гомельщину</w:t>
      </w:r>
      <w:r w:rsidRPr="00FD07C4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С. Хозей // Гомельские ведомости. – 2018. – 2 августа. – С. 3.</w:t>
      </w:r>
    </w:p>
    <w:p w:rsidR="000867BD" w:rsidRPr="00610C41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10C41">
        <w:rPr>
          <w:rFonts w:asciiTheme="minorHAnsi" w:hAnsiTheme="minorHAnsi" w:cstheme="minorHAnsi"/>
          <w:sz w:val="28"/>
          <w:szCs w:val="28"/>
          <w:lang w:val="be-BY"/>
        </w:rPr>
        <w:t>Чекан, Н. Голландск</w:t>
      </w:r>
      <w:r w:rsidRPr="00610C41">
        <w:rPr>
          <w:rFonts w:asciiTheme="minorHAnsi" w:hAnsiTheme="minorHAnsi" w:cstheme="minorHAnsi"/>
          <w:sz w:val="28"/>
          <w:szCs w:val="28"/>
        </w:rPr>
        <w:t>и</w:t>
      </w:r>
      <w:r w:rsidRPr="00610C41">
        <w:rPr>
          <w:rFonts w:asciiTheme="minorHAnsi" w:hAnsiTheme="minorHAnsi" w:cstheme="minorHAnsi"/>
          <w:sz w:val="28"/>
          <w:szCs w:val="28"/>
          <w:lang w:val="be-BY"/>
        </w:rPr>
        <w:t>й дипломат о хойникском сыре: “Неплохо!” : [в Хойникском районе с официальным визитом побывал Временный поверенный в делах Королевства Нидерландов в Беларуси Паул ван Ооствейн] / Налья Чекан  // Гомельская праўда. — 2018. — 28 ліпеня. — С. 2.</w:t>
      </w:r>
    </w:p>
    <w:p w:rsidR="000867BD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F74F0">
        <w:rPr>
          <w:rFonts w:asciiTheme="minorHAnsi" w:hAnsiTheme="minorHAnsi" w:cstheme="minorHAnsi"/>
          <w:sz w:val="28"/>
          <w:szCs w:val="28"/>
          <w:lang w:val="be-BY"/>
        </w:rPr>
        <w:t>Чекан, Н. Дипломат из Нидерландов посетил Хойникский район / Наталия Чекан // Хойніцкія навіны. — 2018. — 28 ліпеня. — С. 3.</w:t>
      </w:r>
    </w:p>
    <w:p w:rsidR="000867BD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C0926">
        <w:rPr>
          <w:rFonts w:asciiTheme="minorHAnsi" w:hAnsiTheme="minorHAnsi" w:cstheme="minorHAnsi"/>
          <w:sz w:val="28"/>
          <w:szCs w:val="28"/>
          <w:lang w:val="be-BY"/>
        </w:rPr>
        <w:t>Шевченко, Г. Оценили перспективы развития : [о посещении иностранными дипломатами Брагинского района 14 сентября 2018 года] / Галина Шевченко // Маяк Палесся. – 2018. – 21 верасня. – С. 2, 9.</w:t>
      </w:r>
    </w:p>
    <w:p w:rsidR="000867BD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5504F">
        <w:rPr>
          <w:rFonts w:asciiTheme="minorHAnsi" w:hAnsiTheme="minorHAnsi" w:cstheme="minorHAnsi"/>
          <w:sz w:val="28"/>
          <w:szCs w:val="28"/>
          <w:lang w:val="be-BY"/>
        </w:rPr>
        <w:t>Штарёва, Л. Председатель Госкомитета судмедэкспертиз Андрей Швед посетил малую родину : [генерал-майор юстиции Андрей Швед, уроженец д. Глушковичи Лельчицкого района] / Людмила Штарёва // Светлае жыццё. — 2018. — 11 ліпеня. — С. 4.</w:t>
      </w:r>
    </w:p>
    <w:p w:rsidR="000867BD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42A80">
        <w:rPr>
          <w:rFonts w:asciiTheme="minorHAnsi" w:hAnsiTheme="minorHAnsi" w:cstheme="minorHAnsi"/>
          <w:sz w:val="28"/>
          <w:szCs w:val="28"/>
          <w:lang w:val="be-BY"/>
        </w:rPr>
        <w:t>Ярец, Л. Do you speak English? : [о визите в Светлогорск английского писателя Найджела Робертса] / Людмила Ярец // Светлагорскія навіны. – 2018. – 9 лістапада. – С. 6.</w:t>
      </w:r>
    </w:p>
    <w:p w:rsidR="000867BD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508E8">
        <w:rPr>
          <w:rFonts w:asciiTheme="minorHAnsi" w:hAnsiTheme="minorHAnsi" w:cstheme="minorHAnsi"/>
          <w:sz w:val="28"/>
          <w:szCs w:val="28"/>
          <w:lang w:val="be-BY"/>
        </w:rPr>
        <w:t>Ячиченко, А. Опыт есть : Готовы поделиться : [о визите иностранных дипломатов в Хойникский и Брагинский районы] / Алеся Ячиченко // Гомельская праўда. – 2018. – 20 верасня. – С. 10.</w:t>
      </w:r>
    </w:p>
    <w:p w:rsidR="000867BD" w:rsidRDefault="0008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13F12">
        <w:rPr>
          <w:rFonts w:asciiTheme="minorHAnsi" w:hAnsiTheme="minorHAnsi" w:cstheme="minorHAnsi"/>
          <w:sz w:val="28"/>
          <w:szCs w:val="28"/>
          <w:lang w:val="be-BY"/>
        </w:rPr>
        <w:t>Ячычэнка, А. Сустрэча для агульнага развіцця : [аб візіце замежных дыпламатаў у Хойніцкі раён] / Алеся Ячычэнка / Хойніцкія навіны. – 2018. – 15 верасня. – С. 4.</w:t>
      </w:r>
    </w:p>
    <w:p w:rsidR="00765CCE" w:rsidRPr="00855B84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C95619" w:rsidRPr="00855B84" w:rsidRDefault="00C95619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bookmarkStart w:id="4" w:name="админ"/>
    </w:p>
    <w:p w:rsidR="00C95619" w:rsidRPr="00855B84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color w:val="0070C0"/>
          <w:szCs w:val="28"/>
          <w:lang w:val="be-BY"/>
        </w:rPr>
      </w:pPr>
      <w:r w:rsidRPr="00256875">
        <w:rPr>
          <w:rFonts w:asciiTheme="majorHAnsi" w:hAnsiTheme="majorHAnsi" w:cstheme="majorHAnsi"/>
          <w:b/>
          <w:color w:val="0070C0"/>
          <w:lang w:val="be-BY"/>
        </w:rPr>
        <w:t>Адміністрацыйна-тэрытарыяльнае дзяленне.</w:t>
      </w:r>
      <w:r w:rsidR="001D5251" w:rsidRPr="00256875">
        <w:rPr>
          <w:rFonts w:asciiTheme="majorHAnsi" w:hAnsiTheme="majorHAnsi" w:cstheme="majorHAnsi"/>
          <w:b/>
          <w:color w:val="0070C0"/>
          <w:lang w:val="be-BY"/>
        </w:rPr>
        <w:t xml:space="preserve"> </w:t>
      </w:r>
    </w:p>
    <w:p w:rsidR="00765CCE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Theme="majorHAnsi" w:hAnsiTheme="majorHAnsi" w:cstheme="majorHAnsi"/>
          <w:b/>
          <w:color w:val="0070C0"/>
          <w:lang w:val="be-BY"/>
        </w:rPr>
      </w:pPr>
      <w:r w:rsidRPr="00256875">
        <w:rPr>
          <w:rFonts w:asciiTheme="majorHAnsi" w:hAnsiTheme="majorHAnsi" w:cstheme="majorHAnsi"/>
          <w:b/>
          <w:color w:val="0070C0"/>
          <w:lang w:val="be-BY"/>
        </w:rPr>
        <w:t>Гарады, раённыя цэнтры і вёскі вобласці</w:t>
      </w:r>
      <w:bookmarkEnd w:id="4"/>
    </w:p>
    <w:p w:rsidR="00B07FED" w:rsidRDefault="00B07FED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Theme="majorHAnsi" w:hAnsiTheme="majorHAnsi" w:cstheme="majorHAnsi"/>
          <w:b/>
          <w:color w:val="0070C0"/>
          <w:lang w:val="be-BY"/>
        </w:rPr>
      </w:pPr>
    </w:p>
    <w:p w:rsidR="00B07FED" w:rsidRPr="00256875" w:rsidRDefault="00B07FED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Theme="majorHAnsi" w:hAnsiTheme="majorHAnsi" w:cstheme="majorHAnsi"/>
          <w:color w:val="0070C0"/>
          <w:lang w:val="be-BY"/>
        </w:rPr>
      </w:pPr>
    </w:p>
    <w:p w:rsidR="0095397E" w:rsidRPr="002A49E1" w:rsidRDefault="0095397E" w:rsidP="006F21C5">
      <w:pPr>
        <w:ind w:firstLine="567"/>
        <w:rPr>
          <w:lang w:val="be-BY"/>
        </w:rPr>
      </w:pPr>
      <w:bookmarkStart w:id="5" w:name="тапаминика"/>
    </w:p>
    <w:p w:rsidR="0095397E" w:rsidRPr="00B8382A" w:rsidRDefault="0095397E" w:rsidP="0095397E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Аленченко, Е.  Полесья особый уголок </w:t>
      </w:r>
      <w:r w:rsidRPr="00B8382A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Лельчицкий район</w:t>
      </w:r>
      <w:r w:rsidRPr="00B8382A">
        <w:rPr>
          <w:rFonts w:asciiTheme="minorHAnsi" w:hAnsiTheme="minorHAnsi" w:cstheme="minorHAnsi"/>
          <w:sz w:val="28"/>
          <w:szCs w:val="28"/>
          <w:lang w:val="be-BY"/>
        </w:rPr>
        <w:t xml:space="preserve">] / </w:t>
      </w:r>
      <w:r>
        <w:rPr>
          <w:rFonts w:asciiTheme="minorHAnsi" w:hAnsiTheme="minorHAnsi" w:cstheme="minorHAnsi"/>
          <w:sz w:val="28"/>
          <w:szCs w:val="28"/>
          <w:lang w:val="be-BY"/>
        </w:rPr>
        <w:t>Е. Аленченко</w:t>
      </w:r>
      <w:r w:rsidRPr="00B8382A">
        <w:rPr>
          <w:rFonts w:asciiTheme="minorHAnsi" w:hAnsiTheme="minorHAnsi" w:cstheme="minorHAnsi"/>
          <w:sz w:val="28"/>
          <w:szCs w:val="28"/>
          <w:lang w:val="be-BY"/>
        </w:rPr>
        <w:t xml:space="preserve"> // Гомельская праўда. – 2018. – 5 чэрвеня. – С. </w:t>
      </w:r>
      <w:r>
        <w:rPr>
          <w:rFonts w:asciiTheme="minorHAnsi" w:hAnsiTheme="minorHAnsi" w:cstheme="minorHAnsi"/>
          <w:sz w:val="28"/>
          <w:szCs w:val="28"/>
          <w:lang w:val="be-BY"/>
        </w:rPr>
        <w:t>6 – 7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Апанасенко, Н. Приезжайте на лето в Деражичи! : </w:t>
      </w:r>
      <w:r w:rsidRPr="00EC7E1D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Лоевский район</w:t>
      </w:r>
      <w:r w:rsidRPr="00EC7E1D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Н. Апанасенко // </w:t>
      </w:r>
      <w:r>
        <w:rPr>
          <w:rFonts w:asciiTheme="minorHAnsi" w:hAnsiTheme="minorHAnsi" w:cstheme="minorHAnsi"/>
          <w:sz w:val="28"/>
          <w:szCs w:val="28"/>
          <w:lang w:val="be-BY"/>
        </w:rPr>
        <w:t>Лоеўскі край. – 2018. – 23 сакавіка. – С. 4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03B96">
        <w:rPr>
          <w:rFonts w:asciiTheme="minorHAnsi" w:hAnsiTheme="minorHAnsi" w:cstheme="minorHAnsi"/>
          <w:sz w:val="28"/>
          <w:szCs w:val="28"/>
          <w:lang w:val="be-BY"/>
        </w:rPr>
        <w:t>Асташкевіч, І. Гісторыя, дасягненні, славутасці Ельшчыны  / Ірына Асташкевіч // Звязда. – 2018. – 27 снежня. – С. 9.</w:t>
      </w:r>
    </w:p>
    <w:p w:rsidR="0095397E" w:rsidRPr="00194BC9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31601">
        <w:rPr>
          <w:rFonts w:asciiTheme="minorHAnsi" w:hAnsiTheme="minorHAnsi" w:cstheme="minorHAnsi"/>
          <w:sz w:val="28"/>
          <w:szCs w:val="28"/>
          <w:lang w:val="be-BY"/>
        </w:rPr>
        <w:t>Банный, В. Короватичи сели на голодный паек : [агрогородок Короватичи; Речицкий район] / Вадим Банный // Сельская газета. — 2018. — 21 июля. — С. 28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444E9">
        <w:rPr>
          <w:rFonts w:asciiTheme="minorHAnsi" w:hAnsiTheme="minorHAnsi" w:cstheme="minorHAnsi"/>
          <w:sz w:val="28"/>
          <w:szCs w:val="28"/>
          <w:lang w:val="be-BY"/>
        </w:rPr>
        <w:t>Белка, С. З душою да роднага краю : [аграгарадок Ленін Жыткавіцкага раёна] / Сяргей Белка // Новае Палессе. – 2018. – 25 жніўня. – С. 7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E1E58">
        <w:rPr>
          <w:rFonts w:asciiTheme="minorHAnsi" w:hAnsiTheme="minorHAnsi" w:cstheme="minorHAnsi"/>
          <w:sz w:val="28"/>
          <w:szCs w:val="28"/>
          <w:lang w:val="be-BY"/>
        </w:rPr>
        <w:t xml:space="preserve">Белова, Т. О малой родине — с душой :  [агрогородок Уборок Лоевского района] / Татьяна Белова // Лоеўскі край. — 2018. — 9 лютага. — С. 13. 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742EF">
        <w:rPr>
          <w:rFonts w:asciiTheme="minorHAnsi" w:hAnsiTheme="minorHAnsi" w:cstheme="minorHAnsi"/>
          <w:sz w:val="28"/>
          <w:szCs w:val="28"/>
          <w:lang w:val="be-BY"/>
        </w:rPr>
        <w:t>Беляк, А. Большой праздник маленьких деревень : [в Ельском районе провели день деревень Капсаны и Шуты] / Анастасия Беляк // Народны голас. — 2018. — 7 ліпеня. — С. 3.</w:t>
      </w:r>
    </w:p>
    <w:p w:rsidR="0095397E" w:rsidRPr="00893DEF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Березина, Г. Агрогородок Козловка: юбилеи, традиции и новые открытия </w:t>
      </w:r>
      <w:r w:rsidRPr="00B8382A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Светлогорский район</w:t>
      </w:r>
      <w:r w:rsidRPr="00B8382A">
        <w:rPr>
          <w:rFonts w:asciiTheme="minorHAnsi" w:hAnsiTheme="minorHAnsi" w:cstheme="minorHAnsi"/>
          <w:sz w:val="28"/>
          <w:szCs w:val="28"/>
          <w:lang w:val="be-BY"/>
        </w:rPr>
        <w:t xml:space="preserve">] </w:t>
      </w:r>
      <w:r>
        <w:rPr>
          <w:rFonts w:asciiTheme="minorHAnsi" w:hAnsiTheme="minorHAnsi" w:cstheme="minorHAnsi"/>
          <w:sz w:val="28"/>
          <w:szCs w:val="28"/>
          <w:lang w:val="be-BY"/>
        </w:rPr>
        <w:t>/ Г. Березина // Светлагорскія навіны. –</w:t>
      </w:r>
      <w:r>
        <w:rPr>
          <w:rFonts w:asciiTheme="minorHAnsi" w:hAnsiTheme="minorHAnsi" w:cstheme="minorHAnsi"/>
          <w:sz w:val="28"/>
          <w:szCs w:val="28"/>
        </w:rPr>
        <w:t xml:space="preserve"> 2018. – 7 чэрвеня. – С. </w:t>
      </w:r>
      <w:r>
        <w:rPr>
          <w:rFonts w:asciiTheme="minorHAnsi" w:hAnsiTheme="minorHAnsi" w:cstheme="minorHAnsi"/>
          <w:sz w:val="28"/>
          <w:szCs w:val="28"/>
          <w:lang w:val="be-BY"/>
        </w:rPr>
        <w:t>6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C4D07">
        <w:rPr>
          <w:rFonts w:asciiTheme="minorHAnsi" w:hAnsiTheme="minorHAnsi" w:cstheme="minorHAnsi"/>
          <w:sz w:val="28"/>
          <w:szCs w:val="28"/>
          <w:lang w:val="be-BY"/>
        </w:rPr>
        <w:t>Бизюк, Т. Очарованные красотой : В этот уникальный уголок белорусской земли хочется приезжать снова и снова : [об агрогородке Лясковичи Петриковского района] / Татьяна Бизюк // Сельская газета. – 2018. – 20 сентября. – С. 8–9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10B8D">
        <w:rPr>
          <w:rFonts w:asciiTheme="minorHAnsi" w:hAnsiTheme="minorHAnsi" w:cstheme="minorHAnsi"/>
          <w:sz w:val="28"/>
          <w:szCs w:val="28"/>
          <w:lang w:val="be-BY"/>
        </w:rPr>
        <w:t>Большой, промышленный, густонаселенный : [Железнодорожный район г. Гомеля] // Гомельская праўда. – 2018. – 15 лістапада. – С. 11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F34E4">
        <w:rPr>
          <w:rFonts w:asciiTheme="minorHAnsi" w:hAnsiTheme="minorHAnsi" w:cstheme="minorHAnsi"/>
          <w:sz w:val="28"/>
          <w:szCs w:val="28"/>
          <w:lang w:val="be-BY"/>
        </w:rPr>
        <w:t>Бруцкая, А. Славіцца працай зямля Капаткевічаў : [населены пункт адзначыў 450-годдзе; Петрыкаўскі раён]  / Алена Бруцкая //    Петрыкаўскія навіны. — 2018. — 11 ліпеня. — С. 1, 3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F6C90">
        <w:rPr>
          <w:rFonts w:asciiTheme="minorHAnsi" w:hAnsiTheme="minorHAnsi" w:cstheme="minorHAnsi"/>
          <w:sz w:val="28"/>
          <w:szCs w:val="28"/>
          <w:lang w:val="be-BY"/>
        </w:rPr>
        <w:t>Бруцкая, А. Цёплыя вочы бацькоўскай хаты : [вёска Касішча; Петрыкаўскі раён] / Алена Бруцкая // Петрыкаўскія навіны. — 2018. — 21 ліпеня. — С. 9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76F45">
        <w:rPr>
          <w:rFonts w:asciiTheme="minorHAnsi" w:hAnsiTheme="minorHAnsi" w:cstheme="minorHAnsi"/>
          <w:sz w:val="28"/>
          <w:szCs w:val="28"/>
          <w:lang w:val="be-BY"/>
        </w:rPr>
        <w:t>Вакулич, Н. «Лесхоз стволы валит, а я отвожу» : В мозырских агрогородках всегда есть место для приложения рук : [об агрогородках Уть Добрушского района и Мелешковичи Мозырского района] / Наталья Вакулич // Сельская газета. – 2018. – 15 декабря. – С. 8–9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BF7B27">
        <w:rPr>
          <w:rFonts w:asciiTheme="minorHAnsi" w:hAnsiTheme="minorHAnsi" w:cstheme="minorHAnsi"/>
          <w:sz w:val="28"/>
          <w:szCs w:val="28"/>
        </w:rPr>
        <w:t>Вакулич, Н. Холмеч, в котором так хочется жить : [</w:t>
      </w:r>
      <w:r w:rsidR="002A49E1">
        <w:rPr>
          <w:rFonts w:asciiTheme="minorHAnsi" w:hAnsiTheme="minorHAnsi" w:cstheme="minorHAnsi"/>
          <w:sz w:val="28"/>
          <w:szCs w:val="28"/>
        </w:rPr>
        <w:t>агрогородок</w:t>
      </w:r>
      <w:r w:rsidRPr="00BF7B27">
        <w:rPr>
          <w:rFonts w:asciiTheme="minorHAnsi" w:hAnsiTheme="minorHAnsi" w:cstheme="minorHAnsi"/>
          <w:sz w:val="28"/>
          <w:szCs w:val="28"/>
        </w:rPr>
        <w:t>; Речицкий район] / Наталья Вакулич // Сельская газета. —2018. — 1 февраля. — С. 6, 7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76FD6">
        <w:rPr>
          <w:rFonts w:asciiTheme="minorHAnsi" w:hAnsiTheme="minorHAnsi" w:cstheme="minorHAnsi"/>
          <w:sz w:val="28"/>
          <w:szCs w:val="28"/>
          <w:lang w:val="be-BY"/>
        </w:rPr>
        <w:t>Васильева, Н. Усохская Буда: История и судьбы : [о деревне Усохская Буда Добрушского района] / Наталья Васильева // Добрушскі край. – 2018. – 15 снежня. – С. 8.</w:t>
      </w:r>
    </w:p>
    <w:p w:rsidR="0095397E" w:rsidRPr="005D1250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5D1250">
        <w:rPr>
          <w:rFonts w:asciiTheme="minorHAnsi" w:hAnsiTheme="minorHAnsi" w:cstheme="minorHAnsi"/>
          <w:sz w:val="28"/>
          <w:szCs w:val="28"/>
          <w:lang w:val="be-BY"/>
        </w:rPr>
        <w:t xml:space="preserve">Веревкин, М. Моя Песочная Буда : </w:t>
      </w:r>
      <w:r w:rsidRPr="005D1250">
        <w:rPr>
          <w:rFonts w:asciiTheme="minorHAnsi" w:hAnsiTheme="minorHAnsi" w:cstheme="minorHAnsi"/>
          <w:sz w:val="28"/>
          <w:szCs w:val="28"/>
        </w:rPr>
        <w:t xml:space="preserve">[деревня в Гомельском районе] </w:t>
      </w:r>
      <w:r w:rsidRPr="005D1250">
        <w:rPr>
          <w:rFonts w:asciiTheme="minorHAnsi" w:hAnsiTheme="minorHAnsi" w:cstheme="minorHAnsi"/>
          <w:sz w:val="28"/>
          <w:szCs w:val="28"/>
          <w:lang w:val="be-BY"/>
        </w:rPr>
        <w:t>/ Михаил Веревкин // Гомельская праўда. — 2018. — 11 студзеня. — С. 4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20180">
        <w:rPr>
          <w:rFonts w:asciiTheme="minorHAnsi" w:hAnsiTheme="minorHAnsi" w:cstheme="minorHAnsi"/>
          <w:sz w:val="28"/>
          <w:szCs w:val="28"/>
          <w:lang w:val="be-BY"/>
        </w:rPr>
        <w:t>Вольгін, С. Абарыген пасёлка Першамайскі : [аб вёсцы Добрушскага раёна, у якой засталося двое жыхароў] / Сяргей Вольгін // Добрушскі край. – 2018. – 10 лістапада. – С. 6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958E5">
        <w:rPr>
          <w:rFonts w:asciiTheme="minorHAnsi" w:hAnsiTheme="minorHAnsi" w:cstheme="minorHAnsi"/>
          <w:sz w:val="28"/>
          <w:szCs w:val="28"/>
          <w:lang w:val="be-BY"/>
        </w:rPr>
        <w:t>Вольгін, С. Вёскі – як людзі. Нараджаюцца, жывуць, паміраюць : [пра вёскі Іванполле і Гардуны Добрушскага раёна] / Сяргей Вольгін // Добрушскі край. – 2018. – 24 лістапада. – С. 8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</w:rPr>
        <w:t>Гаврилович, В. З</w:t>
      </w:r>
      <w:r w:rsidR="002A49E1">
        <w:rPr>
          <w:rFonts w:asciiTheme="minorHAnsi" w:hAnsiTheme="minorHAnsi" w:cstheme="minorHAnsi"/>
          <w:sz w:val="28"/>
          <w:szCs w:val="28"/>
        </w:rPr>
        <w:t>е</w:t>
      </w:r>
      <w:r>
        <w:rPr>
          <w:rFonts w:asciiTheme="minorHAnsi" w:hAnsiTheme="minorHAnsi" w:cstheme="minorHAnsi"/>
          <w:sz w:val="28"/>
          <w:szCs w:val="28"/>
        </w:rPr>
        <w:t xml:space="preserve">мля тревоги нашей : </w:t>
      </w:r>
      <w:r w:rsidRPr="00915B47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д. Вятчин Житковичского района</w:t>
      </w:r>
      <w:r w:rsidRPr="00915B47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В. Гаврилович // </w:t>
      </w:r>
      <w:r>
        <w:rPr>
          <w:rFonts w:asciiTheme="minorHAnsi" w:hAnsiTheme="minorHAnsi" w:cstheme="minorHAnsi"/>
          <w:sz w:val="28"/>
          <w:szCs w:val="28"/>
          <w:lang w:val="be-BY"/>
        </w:rPr>
        <w:t>Беларускі час. – 2018. – 2 – 6 марта. – С. 7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F77EB">
        <w:rPr>
          <w:rFonts w:asciiTheme="minorHAnsi" w:hAnsiTheme="minorHAnsi" w:cstheme="minorHAnsi"/>
          <w:sz w:val="28"/>
          <w:szCs w:val="28"/>
          <w:lang w:val="be-BY"/>
        </w:rPr>
        <w:t>Галковский, С. Школа на малой родине : [агрогородок Тереничи Гомельского района] / Станислав Галковский // 7 дней. — 2018. — 26 июля. — С. 2</w:t>
      </w:r>
    </w:p>
    <w:p w:rsidR="0095397E" w:rsidRPr="00FF6C90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C16E9">
        <w:rPr>
          <w:rFonts w:asciiTheme="minorHAnsi" w:hAnsiTheme="minorHAnsi" w:cstheme="minorHAnsi"/>
          <w:sz w:val="28"/>
          <w:szCs w:val="28"/>
          <w:lang w:val="be-BY"/>
        </w:rPr>
        <w:t>Гарыст, І. Навасёлкам больш 480 гадоў : [вёскі Новыя і Старыя Навасёлкі Калінкавіцкага раёна] / Іван Гарыст // Калінкавіцкія навіны. — 2018. — 30 чэрвеня. — С. 10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127D3">
        <w:rPr>
          <w:rFonts w:asciiTheme="minorHAnsi" w:hAnsiTheme="minorHAnsi" w:cstheme="minorHAnsi"/>
          <w:sz w:val="28"/>
          <w:szCs w:val="28"/>
          <w:lang w:val="be-BY"/>
        </w:rPr>
        <w:t>Гарыст, І. Навасёлкі мілыя, Старыя і Новыя! : [вёскі Калінкавіцкага раёна] / Іван Гарыст // Калінкавіцкія навіны. — 2018. — 10 ліпеня. — С. 4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158A3">
        <w:rPr>
          <w:rFonts w:asciiTheme="minorHAnsi" w:hAnsiTheme="minorHAnsi" w:cstheme="minorHAnsi"/>
          <w:sz w:val="28"/>
          <w:szCs w:val="28"/>
          <w:lang w:val="be-BY"/>
        </w:rPr>
        <w:t xml:space="preserve">Гарыст, І. Сухавічы і Шыічы : [вёскі Калінкавіцкага раёна] / Іван Гарыст // Калінкавіцкія навіны. — 2018. — </w:t>
      </w:r>
      <w:r w:rsidR="002A49E1" w:rsidRPr="003D1023">
        <w:rPr>
          <w:rFonts w:asciiTheme="minorHAnsi" w:hAnsiTheme="minorHAnsi" w:cstheme="minorHAnsi"/>
          <w:sz w:val="28"/>
          <w:szCs w:val="28"/>
          <w:lang w:val="be-BY"/>
        </w:rPr>
        <w:t>24 лютага. — С. 3, 4, 13, 14.</w:t>
      </w:r>
      <w:r w:rsidR="002A49E1">
        <w:rPr>
          <w:rFonts w:asciiTheme="minorHAnsi" w:hAnsiTheme="minorHAnsi" w:cstheme="minorHAnsi"/>
          <w:sz w:val="28"/>
          <w:szCs w:val="28"/>
          <w:lang w:val="be-BY"/>
        </w:rPr>
        <w:t xml:space="preserve">; </w:t>
      </w:r>
      <w:r w:rsidRPr="000158A3">
        <w:rPr>
          <w:rFonts w:asciiTheme="minorHAnsi" w:hAnsiTheme="minorHAnsi" w:cstheme="minorHAnsi"/>
          <w:sz w:val="28"/>
          <w:szCs w:val="28"/>
          <w:lang w:val="be-BY"/>
        </w:rPr>
        <w:t>3 сакавіка. — С. 3, 4, 13, 14.</w:t>
      </w:r>
      <w:r>
        <w:rPr>
          <w:rFonts w:asciiTheme="minorHAnsi" w:hAnsiTheme="minorHAnsi" w:cstheme="minorHAnsi"/>
          <w:sz w:val="28"/>
          <w:szCs w:val="28"/>
          <w:lang w:val="be-BY"/>
        </w:rPr>
        <w:t>; 17 сакавіка. – С. 3, 4, 13, 14.; 10 сакавіка. – С. 3, 4, 13,14.; 24 сакавіка. – С. 3, 4, 13, 14.; 31 сакавіка. – С. 3, 4, 13, 14.; 7 красавіка. – С. 3, 4.1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4375A">
        <w:rPr>
          <w:rFonts w:asciiTheme="minorHAnsi" w:hAnsiTheme="minorHAnsi" w:cstheme="minorHAnsi"/>
          <w:sz w:val="28"/>
          <w:szCs w:val="28"/>
          <w:lang w:val="be-BY"/>
        </w:rPr>
        <w:t>Гаўрылава, Г. Карта былой вёскі : [ельчанін Мікалай Неўмяржыцкі склаў сувернірную карту знікшай вёскі Шыя Ельскага раёна] /  Ганна Гаўрылава // Народны голас. — 2018. — 14 ліпеня. — С. 3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E7924">
        <w:rPr>
          <w:rFonts w:asciiTheme="minorHAnsi" w:hAnsiTheme="minorHAnsi" w:cstheme="minorHAnsi"/>
          <w:sz w:val="28"/>
          <w:szCs w:val="28"/>
          <w:lang w:val="be-BY"/>
        </w:rPr>
        <w:t>Герасименко, А. Ельский район / Алексей Герасименко // Гомельская праўда. — 2018. — 20 сакавіка. — С. 6, 7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F1224">
        <w:rPr>
          <w:rFonts w:asciiTheme="minorHAnsi" w:hAnsiTheme="minorHAnsi" w:cstheme="minorHAnsi"/>
          <w:sz w:val="28"/>
          <w:szCs w:val="28"/>
          <w:lang w:val="be-BY"/>
        </w:rPr>
        <w:t>Гіленка, І. Фаставічы – прытулак для лебедзяў : [вёска Фаставічы Петрыкаўскага раёна] / Інга Гіленка // Петрыкаўскія навіны. – 2018. – 7 лістапада. – С. 3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C169E">
        <w:rPr>
          <w:rFonts w:asciiTheme="minorHAnsi" w:hAnsiTheme="minorHAnsi" w:cstheme="minorHAnsi"/>
          <w:sz w:val="28"/>
          <w:szCs w:val="28"/>
          <w:lang w:val="be-BY"/>
        </w:rPr>
        <w:t>Головачева, И.  Праздник милого уголка : [поселки Просвет и Рубеж Гомельского района]  / Ирина Головачева // Маяк. — 2018. — 18 ліпеня. — С. 4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F11AC">
        <w:rPr>
          <w:rFonts w:asciiTheme="minorHAnsi" w:hAnsiTheme="minorHAnsi" w:cstheme="minorHAnsi"/>
          <w:sz w:val="28"/>
          <w:szCs w:val="28"/>
          <w:lang w:val="be-BY"/>
        </w:rPr>
        <w:t>Гремешкевич, Т. Добрушский район / Татьяна Гремешкевич  // Гомельская праўда. — 2018. — 6 сакавіка. — С. 8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Громыко, И. Деревня Займище: прошлое и настоящее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: 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Гомельский район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И. Громыко // Маяк. – 2018. –</w:t>
      </w:r>
      <w:r w:rsidR="002A49E1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>13 чэрвеня. – С. 5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91BC8">
        <w:rPr>
          <w:rFonts w:asciiTheme="minorHAnsi" w:hAnsiTheme="minorHAnsi" w:cstheme="minorHAnsi"/>
          <w:sz w:val="28"/>
          <w:szCs w:val="28"/>
          <w:lang w:val="be-BY"/>
        </w:rPr>
        <w:t>Грэчка, І. Любоў з першага прэс-туру : [аграгарад</w:t>
      </w:r>
      <w:r w:rsidR="002A49E1">
        <w:rPr>
          <w:rFonts w:asciiTheme="minorHAnsi" w:hAnsiTheme="minorHAnsi" w:cstheme="minorHAnsi"/>
          <w:sz w:val="28"/>
          <w:szCs w:val="28"/>
          <w:lang w:val="be-BY"/>
        </w:rPr>
        <w:t>о</w:t>
      </w:r>
      <w:r w:rsidRPr="00A91BC8">
        <w:rPr>
          <w:rFonts w:asciiTheme="minorHAnsi" w:hAnsiTheme="minorHAnsi" w:cstheme="minorHAnsi"/>
          <w:sz w:val="28"/>
          <w:szCs w:val="28"/>
          <w:lang w:val="be-BY"/>
        </w:rPr>
        <w:t>к Чырвоны Бераг Жлобінскага раёна] / Ігар Грэчка // Настаўніцкая газета. – 2018. – 1 снежня. – С. 9.</w:t>
      </w:r>
    </w:p>
    <w:p w:rsidR="0095397E" w:rsidRPr="0075388B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300C0">
        <w:rPr>
          <w:rFonts w:asciiTheme="minorHAnsi" w:hAnsiTheme="minorHAnsi" w:cstheme="minorHAnsi"/>
          <w:sz w:val="28"/>
          <w:szCs w:val="28"/>
          <w:lang w:val="be-BY"/>
        </w:rPr>
        <w:t>Гузянкова, Г. Шлях у маленства : [вёска Апанасаўка, Гомельскі раён]  / Галіна Гузянкова // Маяк. — 2018. — 18 ліпеня. — С. 6.</w:t>
      </w:r>
    </w:p>
    <w:p w:rsidR="0095397E" w:rsidRPr="005D1250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5D1250">
        <w:rPr>
          <w:rFonts w:asciiTheme="minorHAnsi" w:hAnsiTheme="minorHAnsi" w:cstheme="minorHAnsi"/>
          <w:sz w:val="28"/>
          <w:szCs w:val="28"/>
          <w:lang w:val="be-BY"/>
        </w:rPr>
        <w:t xml:space="preserve">Гулевич, Н. Прудок от слова “пруды”? : </w:t>
      </w:r>
      <w:r w:rsidRPr="005D1250">
        <w:rPr>
          <w:rFonts w:asciiTheme="minorHAnsi" w:hAnsiTheme="minorHAnsi" w:cstheme="minorHAnsi"/>
          <w:sz w:val="28"/>
          <w:szCs w:val="28"/>
        </w:rPr>
        <w:t xml:space="preserve">[в 1957 году деревня Прудок вошла в состав Гомеля] </w:t>
      </w:r>
      <w:r w:rsidRPr="005D1250">
        <w:rPr>
          <w:rFonts w:asciiTheme="minorHAnsi" w:hAnsiTheme="minorHAnsi" w:cstheme="minorHAnsi"/>
          <w:sz w:val="28"/>
          <w:szCs w:val="28"/>
          <w:lang w:val="be-BY"/>
        </w:rPr>
        <w:t>/ Николай Гулевич // Гомельская праўда. — 2018. — 11 студзеня. — С. 20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D06C7">
        <w:rPr>
          <w:rFonts w:asciiTheme="minorHAnsi" w:hAnsiTheme="minorHAnsi" w:cstheme="minorHAnsi"/>
          <w:sz w:val="28"/>
          <w:szCs w:val="28"/>
          <w:lang w:val="be-BY"/>
        </w:rPr>
        <w:t>Дарина, И. В деревне Бог живет повсюду : [о д. Бобруйки Млынковского сельского Совета Ельского района] / Ирина Дарина // Народны голас. – 2018. – 25 жніўня. – С. 6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4375A">
        <w:rPr>
          <w:rFonts w:asciiTheme="minorHAnsi" w:hAnsiTheme="minorHAnsi" w:cstheme="minorHAnsi"/>
          <w:sz w:val="28"/>
          <w:szCs w:val="28"/>
          <w:lang w:val="be-BY"/>
        </w:rPr>
        <w:t>Дарина, И. Старый Мост на речке Желонь : [в деревне Старый Мост проживает только один человек; Ельский район] /  Ирина Дарина // Народны голас. — 2018. — 18 ліпеня. — С. 6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A333E">
        <w:rPr>
          <w:rFonts w:asciiTheme="minorHAnsi" w:hAnsiTheme="minorHAnsi" w:cstheme="minorHAnsi"/>
          <w:sz w:val="28"/>
          <w:szCs w:val="28"/>
          <w:lang w:val="be-BY"/>
        </w:rPr>
        <w:t>Дарошкіна, В. Мы – з Шаўлова! : [з гісторыі былой вёскі Шаўлоў Хобненскага сельсавета Калінкавіцкага раёна] / Вера Дарошкіна // Калінкавіцкія навіны. – 2018. – 25 верасня. – С. 4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763BB">
        <w:rPr>
          <w:rFonts w:asciiTheme="minorHAnsi" w:hAnsiTheme="minorHAnsi" w:cstheme="minorHAnsi"/>
          <w:sz w:val="28"/>
          <w:szCs w:val="28"/>
          <w:lang w:val="be-BY"/>
        </w:rPr>
        <w:t>Добрушский район: Край трудолюбивых людей : [о Добрушском районе] // СБ. Беларусь сегодня. – 2018. – 15 декабря. – С. 14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E3FDC">
        <w:rPr>
          <w:rFonts w:asciiTheme="minorHAnsi" w:hAnsiTheme="minorHAnsi" w:cstheme="minorHAnsi"/>
          <w:sz w:val="28"/>
          <w:szCs w:val="28"/>
          <w:lang w:val="be-BY"/>
        </w:rPr>
        <w:t>Дралюк, В. Возвращение легенды : [деревня Грабовка Гомельского района] / Виолетта Дралюк // Народная газета. — 2018. — 29 чэрвеня. — С. 27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26996">
        <w:rPr>
          <w:rFonts w:asciiTheme="minorHAnsi" w:hAnsiTheme="minorHAnsi" w:cstheme="minorHAnsi"/>
          <w:sz w:val="28"/>
          <w:szCs w:val="28"/>
          <w:lang w:val="be-BY"/>
        </w:rPr>
        <w:t>Дралюк, В. Музей, криница и ходули : [деревня Свержень Рогачевского района] / Виолетта Дралюк // Народная газета. — 2018. — 27 ліпеня. — С. 12, 13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94BC9">
        <w:rPr>
          <w:rFonts w:asciiTheme="minorHAnsi" w:hAnsiTheme="minorHAnsi" w:cstheme="minorHAnsi"/>
          <w:sz w:val="28"/>
          <w:szCs w:val="28"/>
          <w:lang w:val="be-BY"/>
        </w:rPr>
        <w:t xml:space="preserve">Дралюк, В. Там, где корни : [деревни Гомельщины] / Виолетта Дралюк // </w:t>
      </w:r>
      <w:r w:rsidR="002A49E1" w:rsidRPr="008763BB">
        <w:rPr>
          <w:rFonts w:asciiTheme="minorHAnsi" w:hAnsiTheme="minorHAnsi" w:cstheme="minorHAnsi"/>
          <w:sz w:val="28"/>
          <w:szCs w:val="28"/>
          <w:lang w:val="be-BY"/>
        </w:rPr>
        <w:t>СБ. Беларусь сегодня</w:t>
      </w:r>
      <w:r w:rsidRPr="00194BC9">
        <w:rPr>
          <w:rFonts w:asciiTheme="minorHAnsi" w:hAnsiTheme="minorHAnsi" w:cstheme="minorHAnsi"/>
          <w:sz w:val="28"/>
          <w:szCs w:val="28"/>
          <w:lang w:val="be-BY"/>
        </w:rPr>
        <w:t>. — 2018. — 12 июля. — С. 6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64829">
        <w:rPr>
          <w:rFonts w:asciiTheme="minorHAnsi" w:hAnsiTheme="minorHAnsi" w:cstheme="minorHAnsi"/>
          <w:sz w:val="28"/>
          <w:szCs w:val="28"/>
          <w:lang w:val="be-BY"/>
        </w:rPr>
        <w:t>Евенко, Н. В числе лучших в области — Волосовичский сельсовет :  [Октябрьский район]  / Наталья Евенко // Чырвоны Кастрычнік. — 2018. — 28 красавіка. — С. 6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26FB2">
        <w:rPr>
          <w:rFonts w:asciiTheme="minorHAnsi" w:hAnsiTheme="minorHAnsi" w:cstheme="minorHAnsi"/>
          <w:sz w:val="28"/>
          <w:szCs w:val="28"/>
          <w:lang w:val="be-BY"/>
        </w:rPr>
        <w:t>Епишева, А. Край, где солнце золотится медом : [Чечерск</w:t>
      </w:r>
      <w:r>
        <w:rPr>
          <w:rFonts w:asciiTheme="minorHAnsi" w:hAnsiTheme="minorHAnsi" w:cstheme="minorHAnsi"/>
          <w:sz w:val="28"/>
          <w:szCs w:val="28"/>
          <w:lang w:val="be-BY"/>
        </w:rPr>
        <w:t>ий</w:t>
      </w:r>
      <w:r w:rsidRPr="00C26FB2">
        <w:rPr>
          <w:rFonts w:asciiTheme="minorHAnsi" w:hAnsiTheme="minorHAnsi" w:cstheme="minorHAnsi"/>
          <w:sz w:val="28"/>
          <w:szCs w:val="28"/>
          <w:lang w:val="be-BY"/>
        </w:rPr>
        <w:t xml:space="preserve"> район] // Гомельская праўда. – 2018. – 30 кастрычніка. – С. 6–7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508E8">
        <w:rPr>
          <w:rFonts w:asciiTheme="minorHAnsi" w:hAnsiTheme="minorHAnsi" w:cstheme="minorHAnsi"/>
          <w:sz w:val="28"/>
          <w:szCs w:val="28"/>
          <w:lang w:val="be-BY"/>
        </w:rPr>
        <w:t>Ермакова, Т. Паміж небам і зямлёй : [аб былой вёс</w:t>
      </w:r>
      <w:r w:rsidR="002A49E1">
        <w:rPr>
          <w:rFonts w:asciiTheme="minorHAnsi" w:hAnsiTheme="minorHAnsi" w:cstheme="minorHAnsi"/>
          <w:sz w:val="28"/>
          <w:szCs w:val="28"/>
          <w:lang w:val="be-BY"/>
        </w:rPr>
        <w:t>цы</w:t>
      </w:r>
      <w:r w:rsidRPr="001508E8">
        <w:rPr>
          <w:rFonts w:asciiTheme="minorHAnsi" w:hAnsiTheme="minorHAnsi" w:cstheme="minorHAnsi"/>
          <w:sz w:val="28"/>
          <w:szCs w:val="28"/>
          <w:lang w:val="be-BY"/>
        </w:rPr>
        <w:t xml:space="preserve"> Барталамееўка Веткаўскага раёна] / Таццяна Ермакова // Гомельская праўда. – 2018. – 20 верасня. – С. 9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62D2D">
        <w:rPr>
          <w:rFonts w:asciiTheme="minorHAnsi" w:hAnsiTheme="minorHAnsi" w:cstheme="minorHAnsi"/>
          <w:sz w:val="28"/>
          <w:szCs w:val="28"/>
          <w:lang w:val="be-BY"/>
        </w:rPr>
        <w:t>Ермакова, Т. Советский такой молодой : Через две недели район промышленников, медиков и студентов отметит свое 45-летие : [к 45-летию Советского района г. Гомеля] / Татьяна Ермакова // Гомельская праўда. – 2018. – 13 снежня. – С. 11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00A10">
        <w:rPr>
          <w:rFonts w:asciiTheme="minorHAnsi" w:hAnsiTheme="minorHAnsi" w:cstheme="minorHAnsi"/>
          <w:sz w:val="28"/>
          <w:szCs w:val="28"/>
          <w:lang w:val="be-BY"/>
        </w:rPr>
        <w:t>Есть улицы Центрального, красивые и важные : [о Центральном районе города Гомеля] // Гомельская праўда. – 2018. – 29 снежня. – С. 9.</w:t>
      </w:r>
    </w:p>
    <w:p w:rsidR="0095397E" w:rsidRPr="00B07FED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B07FED">
        <w:rPr>
          <w:rFonts w:asciiTheme="minorHAnsi" w:hAnsiTheme="minorHAnsi" w:cstheme="minorHAnsi"/>
          <w:sz w:val="28"/>
          <w:szCs w:val="28"/>
        </w:rPr>
        <w:t xml:space="preserve">Заворотная, Т. Любимый сердцу уголок : [Гомельский район] / Татьяна Заворотная // Гомельская </w:t>
      </w:r>
      <w:r w:rsidR="002A49E1" w:rsidRPr="00100A10">
        <w:rPr>
          <w:rFonts w:asciiTheme="minorHAnsi" w:hAnsiTheme="minorHAnsi" w:cstheme="minorHAnsi"/>
          <w:sz w:val="28"/>
          <w:szCs w:val="28"/>
          <w:lang w:val="be-BY"/>
        </w:rPr>
        <w:t>праўда</w:t>
      </w:r>
      <w:r w:rsidRPr="00B07FED">
        <w:rPr>
          <w:rFonts w:asciiTheme="minorHAnsi" w:hAnsiTheme="minorHAnsi" w:cstheme="minorHAnsi"/>
          <w:sz w:val="28"/>
          <w:szCs w:val="28"/>
        </w:rPr>
        <w:t>. — 2018. — 23 студзеня. — С. 9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2F21F5">
        <w:rPr>
          <w:rFonts w:asciiTheme="minorHAnsi" w:hAnsiTheme="minorHAnsi" w:cstheme="minorHAnsi"/>
          <w:sz w:val="28"/>
          <w:szCs w:val="28"/>
        </w:rPr>
        <w:t xml:space="preserve">Заворотная, Т. События и люди: яркие и талантливые : [Гомельский район] / Татьяна Заворотная // Гомельская </w:t>
      </w:r>
      <w:r w:rsidR="003529F5" w:rsidRPr="00100A10">
        <w:rPr>
          <w:rFonts w:asciiTheme="minorHAnsi" w:hAnsiTheme="minorHAnsi" w:cstheme="minorHAnsi"/>
          <w:sz w:val="28"/>
          <w:szCs w:val="28"/>
          <w:lang w:val="be-BY"/>
        </w:rPr>
        <w:t>праўда</w:t>
      </w:r>
      <w:r w:rsidRPr="002F21F5">
        <w:rPr>
          <w:rFonts w:asciiTheme="minorHAnsi" w:hAnsiTheme="minorHAnsi" w:cstheme="minorHAnsi"/>
          <w:sz w:val="28"/>
          <w:szCs w:val="28"/>
        </w:rPr>
        <w:t>. — 2018. — 23 студзеня. — С. 10—11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2F21F5">
        <w:rPr>
          <w:rFonts w:asciiTheme="minorHAnsi" w:hAnsiTheme="minorHAnsi" w:cstheme="minorHAnsi"/>
          <w:sz w:val="28"/>
          <w:szCs w:val="28"/>
        </w:rPr>
        <w:t xml:space="preserve">Заворотная, Т. Умело строят настоящее, уверенно смотрят в будущее : [Гомельский район] / Татьяна Заворотная // Гомельская </w:t>
      </w:r>
      <w:r w:rsidR="003529F5" w:rsidRPr="00100A10">
        <w:rPr>
          <w:rFonts w:asciiTheme="minorHAnsi" w:hAnsiTheme="minorHAnsi" w:cstheme="minorHAnsi"/>
          <w:sz w:val="28"/>
          <w:szCs w:val="28"/>
          <w:lang w:val="be-BY"/>
        </w:rPr>
        <w:t>праўда</w:t>
      </w:r>
      <w:r w:rsidRPr="002F21F5">
        <w:rPr>
          <w:rFonts w:asciiTheme="minorHAnsi" w:hAnsiTheme="minorHAnsi" w:cstheme="minorHAnsi"/>
          <w:sz w:val="28"/>
          <w:szCs w:val="28"/>
        </w:rPr>
        <w:t>. — 2018. — 23 студзеня. — С. 12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60595">
        <w:rPr>
          <w:rFonts w:asciiTheme="minorHAnsi" w:hAnsiTheme="minorHAnsi" w:cstheme="minorHAnsi"/>
          <w:sz w:val="28"/>
          <w:szCs w:val="28"/>
          <w:lang w:val="be-BY"/>
        </w:rPr>
        <w:t>Заяц, А. Маленькая родина : [деревня Шарин; Ельский район] / Анна Заяц  // Народны голас. — 2018. — 11 ліпеня. — С. 6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F71910">
        <w:rPr>
          <w:rFonts w:asciiTheme="minorHAnsi" w:hAnsiTheme="minorHAnsi" w:cstheme="minorHAnsi"/>
          <w:sz w:val="28"/>
          <w:szCs w:val="28"/>
        </w:rPr>
        <w:t>Злыденко, Н. Брагинский район  / Нина Злыденко // Гомельская праўда. — 2018. — 27 студзеня. — С. 6—7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66C50">
        <w:rPr>
          <w:rFonts w:asciiTheme="minorHAnsi" w:hAnsiTheme="minorHAnsi" w:cstheme="minorHAnsi"/>
          <w:sz w:val="28"/>
          <w:szCs w:val="28"/>
          <w:lang w:val="be-BY"/>
        </w:rPr>
        <w:t>Ильющенко, В. Вот моя деревня : [деревня Лесовая Буда; Кормянский район] /  Виктор Ильющенко // Зара над Сожам. — 2018. — 14 ліпеня. — С. 8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2644A">
        <w:rPr>
          <w:rFonts w:asciiTheme="minorHAnsi" w:hAnsiTheme="minorHAnsi" w:cstheme="minorHAnsi"/>
          <w:sz w:val="28"/>
          <w:szCs w:val="28"/>
          <w:lang w:val="be-BY"/>
        </w:rPr>
        <w:t xml:space="preserve">Кахно, У. Язвін — у сэрцы маім : [вёска ў Светлагорскім раёне] / Уладзімір Кахно // Ранак плюс. — 2018. — 9 мая. — С. 7. 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A469F">
        <w:rPr>
          <w:rFonts w:asciiTheme="minorHAnsi" w:hAnsiTheme="minorHAnsi" w:cstheme="minorHAnsi"/>
          <w:sz w:val="28"/>
          <w:szCs w:val="28"/>
          <w:lang w:val="be-BY"/>
        </w:rPr>
        <w:t>Кашпур, В. Хойникский район: Дыхание заповедной земли / Виктория Кашпур // Гомельская праўда. – 2018. – 16 кастрычніка. – С. 6–7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Кляшчук, А. Снядзін і снядзінцы : </w:t>
      </w:r>
      <w:r w:rsidRPr="00886EE8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в. Снядзін Петрыкаўскага раёна</w:t>
      </w:r>
      <w:r w:rsidRPr="00886EE8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А. Кляшчук // Звязда. – 2018. – 30 мая – С. 13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02693">
        <w:rPr>
          <w:rFonts w:asciiTheme="minorHAnsi" w:hAnsiTheme="minorHAnsi" w:cstheme="minorHAnsi"/>
          <w:sz w:val="28"/>
          <w:szCs w:val="28"/>
          <w:lang w:val="be-BY"/>
        </w:rPr>
        <w:t>Кодолова, А. Ветка — город, в котором приятно жить / Анна Кодолова // Голас Веткаўшчыны. — 2018. — 30 чэрвеня. — С. 2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72B82">
        <w:rPr>
          <w:rFonts w:asciiTheme="minorHAnsi" w:hAnsiTheme="minorHAnsi" w:cstheme="minorHAnsi"/>
          <w:sz w:val="28"/>
          <w:szCs w:val="28"/>
          <w:lang w:val="be-BY"/>
        </w:rPr>
        <w:t>Котляров, Р. День Независимости в Сведском: праздник своими силами : [деревня Сведское, Речицкий район] / Роман Котляров // Дняпровец. — 2018. — 5 ліпеня. — С. 10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F2B29">
        <w:rPr>
          <w:rFonts w:asciiTheme="minorHAnsi" w:hAnsiTheme="minorHAnsi" w:cstheme="minorHAnsi"/>
          <w:sz w:val="28"/>
          <w:szCs w:val="28"/>
          <w:lang w:val="be-BY"/>
        </w:rPr>
        <w:t>Котляров, Р. Колочин, где живут душевные люди : [о д. Колочин Холмечского сельского Совета Речицкого района] / Роман Котляров // Дняпровец. – 2018. – 16 кастрычніка. – С. 4–5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E7CAB">
        <w:rPr>
          <w:rFonts w:asciiTheme="minorHAnsi" w:hAnsiTheme="minorHAnsi" w:cstheme="minorHAnsi"/>
          <w:sz w:val="28"/>
          <w:szCs w:val="28"/>
          <w:lang w:val="be-BY"/>
        </w:rPr>
        <w:t>Котляров, Р. Красноземье: на рубеже своего столетия : [деревня в Речицком районе] / Роман Котляров // Дняпровец. — 2018. — 24 мая. — С. 1, 2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66E71">
        <w:rPr>
          <w:rFonts w:asciiTheme="minorHAnsi" w:hAnsiTheme="minorHAnsi" w:cstheme="minorHAnsi"/>
          <w:sz w:val="28"/>
          <w:szCs w:val="28"/>
          <w:lang w:val="be-BY"/>
        </w:rPr>
        <w:t>Котляров, Р. Старина — деревня с историей и традициями : [Речицкий район] / Роман Котляров // Дняпровец. — 2018. — 5 красавіка. — С. 11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E268B">
        <w:rPr>
          <w:rFonts w:asciiTheme="minorHAnsi" w:hAnsiTheme="minorHAnsi" w:cstheme="minorHAnsi"/>
          <w:sz w:val="28"/>
          <w:szCs w:val="28"/>
          <w:lang w:val="be-BY"/>
        </w:rPr>
        <w:t>Кравцова, Л. Самый лучший город на Земле! : [г. п. Лоев] / Людмила Кравцова // Лоеўскі край. – 2018. – 19 кастрычніка. – С. 8–9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F0103">
        <w:rPr>
          <w:rFonts w:asciiTheme="minorHAnsi" w:hAnsiTheme="minorHAnsi" w:cstheme="minorHAnsi"/>
          <w:sz w:val="28"/>
          <w:szCs w:val="28"/>
          <w:lang w:val="be-BY"/>
        </w:rPr>
        <w:t xml:space="preserve">Красник, М. 17 июля — День рождения Буда-Кошелевского района  / </w:t>
      </w:r>
      <w:r w:rsidR="00F0254B">
        <w:rPr>
          <w:rFonts w:asciiTheme="minorHAnsi" w:hAnsiTheme="minorHAnsi" w:cstheme="minorHAnsi"/>
          <w:sz w:val="28"/>
          <w:szCs w:val="28"/>
          <w:lang w:val="be-BY"/>
        </w:rPr>
        <w:t xml:space="preserve">Марина Красник, Роман Вежновец </w:t>
      </w:r>
      <w:r w:rsidRPr="005F0103">
        <w:rPr>
          <w:rFonts w:asciiTheme="minorHAnsi" w:hAnsiTheme="minorHAnsi" w:cstheme="minorHAnsi"/>
          <w:sz w:val="28"/>
          <w:szCs w:val="28"/>
          <w:lang w:val="be-BY"/>
        </w:rPr>
        <w:t>// Авангард. — 2018. — 14 ліпеня. — С. 4.</w:t>
      </w:r>
    </w:p>
    <w:p w:rsidR="0095397E" w:rsidRPr="00C77845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Красник, М. Год малой родины: Широковский сельский Совет</w:t>
      </w:r>
      <w:r w:rsidRPr="00C77845">
        <w:rPr>
          <w:rFonts w:asciiTheme="minorHAnsi" w:hAnsiTheme="minorHAnsi" w:cstheme="minorHAnsi"/>
          <w:sz w:val="28"/>
          <w:szCs w:val="28"/>
          <w:lang w:val="be-BY"/>
        </w:rPr>
        <w:t xml:space="preserve"> : [Буда-Кошелевск</w:t>
      </w:r>
      <w:r>
        <w:rPr>
          <w:rFonts w:asciiTheme="minorHAnsi" w:hAnsiTheme="minorHAnsi" w:cstheme="minorHAnsi"/>
          <w:sz w:val="28"/>
          <w:szCs w:val="28"/>
          <w:lang w:val="be-BY"/>
        </w:rPr>
        <w:t>ий</w:t>
      </w:r>
      <w:r w:rsidRPr="00C77845">
        <w:rPr>
          <w:rFonts w:asciiTheme="minorHAnsi" w:hAnsiTheme="minorHAnsi" w:cstheme="minorHAnsi"/>
          <w:sz w:val="28"/>
          <w:szCs w:val="28"/>
          <w:lang w:val="be-BY"/>
        </w:rPr>
        <w:t xml:space="preserve"> район] / </w:t>
      </w:r>
      <w:r>
        <w:rPr>
          <w:rFonts w:asciiTheme="minorHAnsi" w:hAnsiTheme="minorHAnsi" w:cstheme="minorHAnsi"/>
          <w:sz w:val="28"/>
          <w:szCs w:val="28"/>
          <w:lang w:val="be-BY"/>
        </w:rPr>
        <w:t>М. Красник</w:t>
      </w:r>
      <w:r w:rsidRPr="00C77845">
        <w:rPr>
          <w:rFonts w:asciiTheme="minorHAnsi" w:hAnsiTheme="minorHAnsi" w:cstheme="minorHAnsi"/>
          <w:sz w:val="28"/>
          <w:szCs w:val="28"/>
          <w:lang w:val="be-BY"/>
        </w:rPr>
        <w:t xml:space="preserve"> // Авангард. – 2018. – 26 мая. – С. </w:t>
      </w:r>
      <w:r>
        <w:rPr>
          <w:rFonts w:asciiTheme="minorHAnsi" w:hAnsiTheme="minorHAnsi" w:cstheme="minorHAnsi"/>
          <w:sz w:val="28"/>
          <w:szCs w:val="28"/>
          <w:lang w:val="be-BY"/>
        </w:rPr>
        <w:t>10</w:t>
      </w:r>
      <w:r w:rsidRPr="00C77845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95397E" w:rsidRPr="00D9309B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61C06">
        <w:rPr>
          <w:rFonts w:asciiTheme="minorHAnsi" w:hAnsiTheme="minorHAnsi" w:cstheme="minorHAnsi"/>
          <w:sz w:val="28"/>
          <w:szCs w:val="28"/>
          <w:lang w:val="be-BY"/>
        </w:rPr>
        <w:t>Красник, М. Ликуй, народ, в поселке нашем сегодня праздник! : [о торжественном праздновании 535-летия г.п. Уваровичи Буда-Кошелевского района] / Марина Красник // Авангард. – 2018. – 15 верасня. – С. 10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63A11">
        <w:rPr>
          <w:rFonts w:asciiTheme="minorHAnsi" w:hAnsiTheme="minorHAnsi" w:cstheme="minorHAnsi"/>
          <w:sz w:val="28"/>
          <w:szCs w:val="28"/>
          <w:lang w:val="be-BY"/>
        </w:rPr>
        <w:t>Красник, М. Смычек умеет удивлять : [деревня Смычек Буда-Кошелевского района] / Марина Красник // Авангард. — 2018. — 30 чэрвеня. — С. 10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24670">
        <w:rPr>
          <w:rFonts w:asciiTheme="minorHAnsi" w:hAnsiTheme="minorHAnsi" w:cstheme="minorHAnsi"/>
          <w:sz w:val="28"/>
          <w:szCs w:val="28"/>
          <w:lang w:val="be-BY"/>
        </w:rPr>
        <w:t>Краснік, М. Год малой радзімы: Акцябрскі сельсавет : [з гісторыі Акцябрскага сельскага Савета] / Марына Краснік, Раман Вежнавец // Авангард. – 2018. – 8 верасня. – С. 10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32F26">
        <w:rPr>
          <w:rFonts w:asciiTheme="minorHAnsi" w:hAnsiTheme="minorHAnsi" w:cstheme="minorHAnsi"/>
          <w:sz w:val="28"/>
          <w:szCs w:val="28"/>
          <w:lang w:val="be-BY"/>
        </w:rPr>
        <w:t>Кручэнка, Т. Гарноўка : Рэчыцкі раён : [аб вёсцы Гарноўка Глыбаўскага сельскага Савета Рэчыцкага раёна] / Тамара Кручэнка // Гомельская праўда. – 2018. – 11 снежня. – С. 5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03360">
        <w:rPr>
          <w:rFonts w:asciiTheme="minorHAnsi" w:hAnsiTheme="minorHAnsi" w:cstheme="minorHAnsi"/>
          <w:sz w:val="28"/>
          <w:szCs w:val="28"/>
          <w:lang w:val="be-BY"/>
        </w:rPr>
        <w:t>Кручэнка, Т. Гомельскі раён : Вандроўка пяцьдзясят першая : Старая Беліца : [о деревне Старая Белица Урицкого сельсовета Гомельского района] / Тамара Кручэнка // Гомельская праўда. – 2018. – 4 жніўня. – С. 8.</w:t>
      </w:r>
    </w:p>
    <w:p w:rsidR="0089127E" w:rsidRPr="00DC5D50" w:rsidRDefault="0089127E" w:rsidP="0089127E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Кручэнка, Т. Дзяражычы </w:t>
      </w:r>
      <w:r w:rsidRPr="00DC5D50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вёска ў Лоеўскім раёне</w:t>
      </w:r>
      <w:r w:rsidRPr="00DC5D50">
        <w:rPr>
          <w:rFonts w:asciiTheme="minorHAnsi" w:hAnsiTheme="minorHAnsi" w:cstheme="minorHAnsi"/>
          <w:sz w:val="28"/>
          <w:szCs w:val="28"/>
          <w:lang w:val="be-BY"/>
        </w:rPr>
        <w:t xml:space="preserve">]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/ Т. Кручэнка </w:t>
      </w:r>
      <w:r w:rsidRPr="00DC5D50">
        <w:rPr>
          <w:rFonts w:asciiTheme="minorHAnsi" w:hAnsiTheme="minorHAnsi" w:cstheme="minorHAnsi"/>
          <w:sz w:val="28"/>
          <w:szCs w:val="28"/>
          <w:lang w:val="be-BY"/>
        </w:rPr>
        <w:t xml:space="preserve">// Гомельская праўда. – 2018. – 21 красавіка. – С. </w:t>
      </w:r>
      <w:r>
        <w:rPr>
          <w:rFonts w:asciiTheme="minorHAnsi" w:hAnsiTheme="minorHAnsi" w:cstheme="minorHAnsi"/>
          <w:sz w:val="28"/>
          <w:szCs w:val="28"/>
          <w:lang w:val="be-BY"/>
        </w:rPr>
        <w:t>7</w:t>
      </w:r>
      <w:r w:rsidRPr="00DC5D50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B7D57">
        <w:rPr>
          <w:rFonts w:asciiTheme="minorHAnsi" w:hAnsiTheme="minorHAnsi" w:cstheme="minorHAnsi"/>
          <w:sz w:val="28"/>
          <w:szCs w:val="28"/>
          <w:lang w:val="be-BY"/>
        </w:rPr>
        <w:t>Кручэнка, Т. Казіміраўка : Лоеўскі раён : [аб вёсцы Казіміраўка Страдубскага сельскага Савета Лоеўскага раёна] / Тамара Кручэнка // Гомельская праўда. – 2018. – 18 верасня. – С. 8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8132CA">
        <w:rPr>
          <w:rFonts w:asciiTheme="minorHAnsi" w:hAnsiTheme="minorHAnsi" w:cstheme="minorHAnsi"/>
          <w:sz w:val="28"/>
          <w:szCs w:val="28"/>
        </w:rPr>
        <w:t>Кручэнка, Т. Пратасы : [вёска ў Акцябрскім раёне] / Тамара Кручэнка // Гомельская праўда. —2018. — 1 лютага. — С. 11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97043">
        <w:rPr>
          <w:rFonts w:asciiTheme="minorHAnsi" w:hAnsiTheme="minorHAnsi" w:cstheme="minorHAnsi"/>
          <w:sz w:val="28"/>
          <w:szCs w:val="28"/>
          <w:lang w:val="be-BY"/>
        </w:rPr>
        <w:t>Кто придумал брэнд «Яблоки» и нашел шефов школам и дворам : Чем запомнилась работа в Советском районе? : [к 45-летию Советского района г. Гомеля] // Советский район. – 2018. – 19 декабря. – С. 4.</w:t>
      </w:r>
    </w:p>
    <w:p w:rsidR="0095397E" w:rsidRPr="00C95A62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узьмина, Л. Деревенька моя – ты моя сторонка, песня о тебе льется звонко…</w:t>
      </w:r>
      <w:r w:rsidR="00F0254B">
        <w:rPr>
          <w:rFonts w:asciiTheme="minorHAnsi" w:hAnsiTheme="minorHAnsi" w:cstheme="minorHAnsi"/>
          <w:sz w:val="28"/>
          <w:szCs w:val="28"/>
        </w:rPr>
        <w:t xml:space="preserve"> </w:t>
      </w:r>
      <w:r w:rsidRPr="00B8382A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Мозырский  район</w:t>
      </w:r>
      <w:r w:rsidRPr="00B8382A">
        <w:rPr>
          <w:rFonts w:asciiTheme="minorHAnsi" w:hAnsiTheme="minorHAnsi" w:cstheme="minorHAnsi"/>
          <w:sz w:val="28"/>
          <w:szCs w:val="28"/>
          <w:lang w:val="be-BY"/>
        </w:rPr>
        <w:t>]</w:t>
      </w:r>
      <w:r w:rsidR="00F0254B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>/ Л. Кузьмина // Жыццё Палесся. – 2018. – 21 июня. – С. 4 – 5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347B5">
        <w:rPr>
          <w:rFonts w:asciiTheme="minorHAnsi" w:hAnsiTheme="minorHAnsi" w:cstheme="minorHAnsi"/>
          <w:sz w:val="28"/>
          <w:szCs w:val="28"/>
          <w:lang w:val="be-BY"/>
        </w:rPr>
        <w:t>Ларычкаў, М. Красуй, мой Лучын! : [аграгарадок Лучын Рагачоўскага раёна] / Міхаіл Ларычкаў // Гомельская праўда. – 2018. – 28 жніўня. – С. 7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4330A">
        <w:rPr>
          <w:rFonts w:asciiTheme="minorHAnsi" w:hAnsiTheme="minorHAnsi" w:cstheme="minorHAnsi"/>
          <w:sz w:val="28"/>
          <w:szCs w:val="28"/>
          <w:lang w:val="be-BY"/>
        </w:rPr>
        <w:t>Лешкова, И. Железнодорожный поселок Рабкор : [о населённом пункте Рабкор Октябрьского района] / Ирина Лешкова // Чырвоны Кастрычнік. – 2018. – 22 снежня. – С. 9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14440">
        <w:rPr>
          <w:rFonts w:asciiTheme="minorHAnsi" w:hAnsiTheme="minorHAnsi" w:cstheme="minorHAnsi"/>
          <w:sz w:val="28"/>
          <w:szCs w:val="28"/>
          <w:lang w:val="be-BY"/>
        </w:rPr>
        <w:t>Ліпская, С. Мае родныя Сіманічы – назаўжды : [аграгарад</w:t>
      </w:r>
      <w:r>
        <w:rPr>
          <w:rFonts w:asciiTheme="minorHAnsi" w:hAnsiTheme="minorHAnsi" w:cstheme="minorHAnsi"/>
          <w:sz w:val="28"/>
          <w:szCs w:val="28"/>
          <w:lang w:val="be-BY"/>
        </w:rPr>
        <w:t>о</w:t>
      </w:r>
      <w:r w:rsidRPr="00214440">
        <w:rPr>
          <w:rFonts w:asciiTheme="minorHAnsi" w:hAnsiTheme="minorHAnsi" w:cstheme="minorHAnsi"/>
          <w:sz w:val="28"/>
          <w:szCs w:val="28"/>
          <w:lang w:val="be-BY"/>
        </w:rPr>
        <w:t>к Сіманічы Лельчыцкага раёна] / Святлана Ліпская // Светлае жыццё. – 2018. – 2 лістапада. – С. 7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254616">
        <w:rPr>
          <w:rFonts w:asciiTheme="minorHAnsi" w:hAnsiTheme="minorHAnsi" w:cstheme="minorHAnsi"/>
          <w:sz w:val="28"/>
          <w:szCs w:val="28"/>
        </w:rPr>
        <w:t xml:space="preserve">Лобан, Л. Жемчужина над Припятью : [Полесская область в центром в Мозыре существовала с 15 января 1938-го по 26 апреля 1954 года] / Любовь Лобан // Гомельская </w:t>
      </w:r>
      <w:r w:rsidR="00F0254B" w:rsidRPr="00100A10">
        <w:rPr>
          <w:rFonts w:asciiTheme="minorHAnsi" w:hAnsiTheme="minorHAnsi" w:cstheme="minorHAnsi"/>
          <w:sz w:val="28"/>
          <w:szCs w:val="28"/>
          <w:lang w:val="be-BY"/>
        </w:rPr>
        <w:t>праўда</w:t>
      </w:r>
      <w:r w:rsidRPr="00254616">
        <w:rPr>
          <w:rFonts w:asciiTheme="minorHAnsi" w:hAnsiTheme="minorHAnsi" w:cstheme="minorHAnsi"/>
          <w:sz w:val="28"/>
          <w:szCs w:val="28"/>
        </w:rPr>
        <w:t>. — 2018. — 23 студзеня. — С. 14.</w:t>
      </w:r>
    </w:p>
    <w:p w:rsidR="0095397E" w:rsidRPr="00E21B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21B7E">
        <w:rPr>
          <w:rFonts w:asciiTheme="minorHAnsi" w:hAnsiTheme="minorHAnsi" w:cstheme="minorHAnsi"/>
          <w:sz w:val="28"/>
          <w:szCs w:val="28"/>
          <w:lang w:val="be-BY"/>
        </w:rPr>
        <w:t>Лобан, Л. Край, что мы зовем своей судьбой : [Мозырский район] / Л. Лобан // Гомельская праўда. – 2018. – 24 красавіка. – С. 7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20F08">
        <w:rPr>
          <w:rFonts w:asciiTheme="minorHAnsi" w:hAnsiTheme="minorHAnsi" w:cstheme="minorHAnsi"/>
          <w:sz w:val="28"/>
          <w:szCs w:val="28"/>
          <w:lang w:val="be-BY"/>
        </w:rPr>
        <w:t>Лусевич, М. Год малой родины: Губичский сельсовет : [Буда-Кошелевский район] / Марина Лусевич // Авангард. — 2018. — 7 красавіка. — С. 10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B0AE5">
        <w:rPr>
          <w:rFonts w:asciiTheme="minorHAnsi" w:hAnsiTheme="minorHAnsi" w:cstheme="minorHAnsi"/>
          <w:sz w:val="28"/>
          <w:szCs w:val="28"/>
          <w:lang w:val="be-BY"/>
        </w:rPr>
        <w:t>Лусевіч, М. Год малой радзімы : Мікалаеўскі сельсавет : [Буда-Кошелевск</w:t>
      </w:r>
      <w:r w:rsidR="00926BEB">
        <w:rPr>
          <w:rFonts w:asciiTheme="minorHAnsi" w:hAnsiTheme="minorHAnsi" w:cstheme="minorHAnsi"/>
          <w:sz w:val="28"/>
          <w:szCs w:val="28"/>
          <w:lang w:val="be-BY"/>
        </w:rPr>
        <w:t>і</w:t>
      </w:r>
      <w:r w:rsidRPr="009B0AE5">
        <w:rPr>
          <w:rFonts w:asciiTheme="minorHAnsi" w:hAnsiTheme="minorHAnsi" w:cstheme="minorHAnsi"/>
          <w:sz w:val="28"/>
          <w:szCs w:val="28"/>
          <w:lang w:val="be-BY"/>
        </w:rPr>
        <w:t>ра</w:t>
      </w:r>
      <w:r w:rsidR="00926BEB">
        <w:rPr>
          <w:rFonts w:asciiTheme="minorHAnsi" w:hAnsiTheme="minorHAnsi" w:cstheme="minorHAnsi"/>
          <w:sz w:val="28"/>
          <w:szCs w:val="28"/>
          <w:lang w:val="be-BY"/>
        </w:rPr>
        <w:t>ён</w:t>
      </w:r>
      <w:r w:rsidRPr="009B0AE5">
        <w:rPr>
          <w:rFonts w:asciiTheme="minorHAnsi" w:hAnsiTheme="minorHAnsi" w:cstheme="minorHAnsi"/>
          <w:sz w:val="28"/>
          <w:szCs w:val="28"/>
          <w:lang w:val="be-BY"/>
        </w:rPr>
        <w:t>] / Марына Лусевіч // Авангард. – 2018. – 4 жніўня. – С. 10.</w:t>
      </w:r>
    </w:p>
    <w:p w:rsidR="0095397E" w:rsidRPr="00D66C50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63E5E">
        <w:rPr>
          <w:rFonts w:asciiTheme="minorHAnsi" w:hAnsiTheme="minorHAnsi" w:cstheme="minorHAnsi"/>
          <w:sz w:val="28"/>
          <w:szCs w:val="28"/>
          <w:lang w:val="be-BY"/>
        </w:rPr>
        <w:t>Лусевіч, М. Год малой радзімы: Рагінскі сельсавет : [Буда-Кашалёўскі раён] / Марына Лусевіч // Авангард. – 2018. – 11 жніўня. – С. 13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E13AD">
        <w:rPr>
          <w:rFonts w:asciiTheme="minorHAnsi" w:hAnsiTheme="minorHAnsi" w:cstheme="minorHAnsi"/>
          <w:sz w:val="28"/>
          <w:szCs w:val="28"/>
          <w:lang w:val="be-BY"/>
        </w:rPr>
        <w:t>Лусевіч, М. Мой родны кут  : [у Пенчыне ўрачыста адзначылі дзень вёскі; Буда-Кашалёўскі раён] / Марына Лусевіч // Авангард. — 2018. — 21 ліпеня. — С. 10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57890">
        <w:rPr>
          <w:rFonts w:asciiTheme="minorHAnsi" w:hAnsiTheme="minorHAnsi" w:cstheme="minorHAnsi"/>
          <w:sz w:val="28"/>
          <w:szCs w:val="28"/>
          <w:lang w:val="be-BY"/>
        </w:rPr>
        <w:t>Макеева, А. Над Днепром и Друтью изобилья рог… : [о Рогачевском районе] / Анастасия Макеева // Гомельская праўда. – 2018. – 22 верасня. – С. 5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Мироновская, Е. Железнодорожный – индустриальное сердце города : </w:t>
      </w:r>
      <w:r w:rsidRPr="007726B6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г. Гомель</w:t>
      </w:r>
      <w:r w:rsidRPr="007726B6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Е. Мироновская // Гомельские ведомости. – 2018. – 22 мая. – С. 1, 2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01844">
        <w:rPr>
          <w:rFonts w:asciiTheme="minorHAnsi" w:hAnsiTheme="minorHAnsi" w:cstheme="minorHAnsi"/>
          <w:sz w:val="28"/>
          <w:szCs w:val="28"/>
          <w:lang w:val="be-BY"/>
        </w:rPr>
        <w:t>Мітрафанава, В. Мой родны кут, як ты мне мілы : [аграгарадок Старое Высокае; Ельскі раён] / Вераніка Мітрафанава // Народны голас. — 2018. — 7 сакавіка. — С. 6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E22C2">
        <w:rPr>
          <w:rFonts w:asciiTheme="minorHAnsi" w:hAnsiTheme="minorHAnsi" w:cstheme="minorHAnsi"/>
          <w:sz w:val="28"/>
          <w:szCs w:val="28"/>
          <w:lang w:val="be-BY"/>
        </w:rPr>
        <w:t>Найман, Ж. День деревни в Бобруйках : [Ельский район] / Жанна Найман // Народны голас. — 2018. — 25 ліпеня. — С. 7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C0FDB">
        <w:rPr>
          <w:rFonts w:asciiTheme="minorHAnsi" w:hAnsiTheme="minorHAnsi" w:cstheme="minorHAnsi"/>
          <w:sz w:val="28"/>
          <w:szCs w:val="28"/>
          <w:lang w:val="be-BY"/>
        </w:rPr>
        <w:t>Партыко, О. Дуброва, или Мой край родной, всегда ты сердцу дорог</w:t>
      </w:r>
      <w:r w:rsidR="00926BEB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DC0FDB">
        <w:rPr>
          <w:rFonts w:asciiTheme="minorHAnsi" w:hAnsiTheme="minorHAnsi" w:cstheme="minorHAnsi"/>
          <w:sz w:val="28"/>
          <w:szCs w:val="28"/>
          <w:lang w:val="be-BY"/>
        </w:rPr>
        <w:t>: [о деревне Дуброва Наровлянского района] / Ольга Партыко // Прыпяцкая праўда. – 2018. – 22 лістапада. – С. 10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5504F">
        <w:rPr>
          <w:rFonts w:asciiTheme="minorHAnsi" w:hAnsiTheme="minorHAnsi" w:cstheme="minorHAnsi"/>
          <w:sz w:val="28"/>
          <w:szCs w:val="28"/>
          <w:lang w:val="be-BY"/>
        </w:rPr>
        <w:t>Партыко, О. С Днем рождения, наша малая родина : [к 94-й годовщине образования Наровл</w:t>
      </w:r>
      <w:r>
        <w:rPr>
          <w:rFonts w:asciiTheme="minorHAnsi" w:hAnsiTheme="minorHAnsi" w:cstheme="minorHAnsi"/>
          <w:sz w:val="28"/>
          <w:szCs w:val="28"/>
          <w:lang w:val="be-BY"/>
        </w:rPr>
        <w:t>янского района</w:t>
      </w:r>
      <w:r w:rsidRPr="00A5504F">
        <w:rPr>
          <w:rFonts w:asciiTheme="minorHAnsi" w:hAnsiTheme="minorHAnsi" w:cstheme="minorHAnsi"/>
          <w:sz w:val="28"/>
          <w:szCs w:val="28"/>
          <w:lang w:val="be-BY"/>
        </w:rPr>
        <w:t>]  / Ольга Партыко // Прыпяцкая праўда. — 2018. — 12 ліпеня. — С. 3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01A86">
        <w:rPr>
          <w:rFonts w:asciiTheme="minorHAnsi" w:hAnsiTheme="minorHAnsi" w:cstheme="minorHAnsi"/>
          <w:sz w:val="28"/>
          <w:szCs w:val="28"/>
          <w:lang w:val="be-BY"/>
        </w:rPr>
        <w:t>Петрухно, Т. Александровка возникла из двух польских хуторов : [о д. Александровка Ремезовского сельского Совета Ельского района] / Татьяна Петрухно // Народны голас. – 2018. – 25 жніўня. – С. 6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34B3F">
        <w:rPr>
          <w:rFonts w:asciiTheme="minorHAnsi" w:hAnsiTheme="minorHAnsi" w:cstheme="minorHAnsi"/>
          <w:sz w:val="28"/>
          <w:szCs w:val="28"/>
          <w:lang w:val="be-BY"/>
        </w:rPr>
        <w:t>Петрухно, Т. Шарин отметил 500-летний юбилей : [о деревне Шарин Ремезовского сельского Совета Ельского района] / Татьяна Петрухно // Народны голас. – 2018. – 17 кастрычніка. – С. 1, 7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439D7">
        <w:rPr>
          <w:rFonts w:asciiTheme="minorHAnsi" w:hAnsiTheme="minorHAnsi" w:cstheme="minorHAnsi"/>
          <w:sz w:val="28"/>
          <w:szCs w:val="28"/>
          <w:lang w:val="be-BY"/>
        </w:rPr>
        <w:t>Пракапенка, Н. Позірк у мінулае : [</w:t>
      </w:r>
      <w:r w:rsidR="00926BEB">
        <w:rPr>
          <w:rFonts w:asciiTheme="minorHAnsi" w:hAnsiTheme="minorHAnsi" w:cstheme="minorHAnsi"/>
          <w:sz w:val="28"/>
          <w:szCs w:val="28"/>
          <w:lang w:val="be-BY"/>
        </w:rPr>
        <w:t xml:space="preserve">в. </w:t>
      </w:r>
      <w:r w:rsidRPr="002439D7">
        <w:rPr>
          <w:rFonts w:asciiTheme="minorHAnsi" w:hAnsiTheme="minorHAnsi" w:cstheme="minorHAnsi"/>
          <w:sz w:val="28"/>
          <w:szCs w:val="28"/>
          <w:lang w:val="be-BY"/>
        </w:rPr>
        <w:t>Мышанка; Петрыкаўскі раён] / Настасся Пракапенка // Петрыкаўскія навіны. — 2018. — 18 ліпеня. — С. 4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47F09">
        <w:rPr>
          <w:rFonts w:asciiTheme="minorHAnsi" w:hAnsiTheme="minorHAnsi" w:cstheme="minorHAnsi"/>
          <w:sz w:val="28"/>
          <w:szCs w:val="28"/>
          <w:lang w:val="be-BY"/>
        </w:rPr>
        <w:t>Пранкевіч, В. Рабінзоны з Лукомскіх Паплавоў : [у вёсцы Лукомскія Паплавы Чачэрскага раёна засталася адна сям’я] / Валянціна Пранкевіч // Чачэрскі веснік. — 2018. — 27 ліпеня. — С. 9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B4402">
        <w:rPr>
          <w:rFonts w:asciiTheme="minorHAnsi" w:hAnsiTheme="minorHAnsi" w:cstheme="minorHAnsi"/>
          <w:sz w:val="28"/>
          <w:szCs w:val="28"/>
          <w:lang w:val="be-BY"/>
        </w:rPr>
        <w:t xml:space="preserve">Прашкович, Ю. “Какая же это деревня?! Скорее населенный пункт городского типа…” :  [Козенский сельский </w:t>
      </w:r>
      <w:r w:rsidR="00926BEB">
        <w:rPr>
          <w:rFonts w:asciiTheme="minorHAnsi" w:hAnsiTheme="minorHAnsi" w:cstheme="minorHAnsi"/>
          <w:sz w:val="28"/>
          <w:szCs w:val="28"/>
          <w:lang w:val="be-BY"/>
        </w:rPr>
        <w:t>С</w:t>
      </w:r>
      <w:r w:rsidRPr="00EB4402">
        <w:rPr>
          <w:rFonts w:asciiTheme="minorHAnsi" w:hAnsiTheme="minorHAnsi" w:cstheme="minorHAnsi"/>
          <w:sz w:val="28"/>
          <w:szCs w:val="28"/>
          <w:lang w:val="be-BY"/>
        </w:rPr>
        <w:t xml:space="preserve">овет Мозырского района] / Юлия Прашкович // Жыццё Палесся. — 2018. — 10 апреля. — С. 4. 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A159D">
        <w:rPr>
          <w:rFonts w:asciiTheme="minorHAnsi" w:hAnsiTheme="minorHAnsi" w:cstheme="minorHAnsi"/>
          <w:sz w:val="28"/>
          <w:szCs w:val="28"/>
          <w:lang w:val="be-BY"/>
        </w:rPr>
        <w:t>Прашковіч, Ю. Мая Радзіма, мілы мой куточак! : Калыска талентаў і родны край буслоў… : [аб вёсцы Бярозаўка Мазырскага раёна] / Юлія Прашковіч // Жыццё Палесся. – 2018. – 3 лістапада. – С. 4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B7E53">
        <w:rPr>
          <w:rFonts w:asciiTheme="minorHAnsi" w:hAnsiTheme="minorHAnsi" w:cstheme="minorHAnsi"/>
          <w:sz w:val="28"/>
          <w:szCs w:val="28"/>
          <w:lang w:val="be-BY"/>
        </w:rPr>
        <w:t>Прашковіч, Ю. Падарожжа па раёне: Раманаўка : [вёска ў Мазырскім раёне] / Юлія Прашковіч // Жыццё Палесся. — 2018. — 27 марта. — С. 4.</w:t>
      </w:r>
    </w:p>
    <w:p w:rsidR="0095397E" w:rsidRPr="008742EF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742EF">
        <w:rPr>
          <w:rFonts w:asciiTheme="minorHAnsi" w:hAnsiTheme="minorHAnsi" w:cstheme="minorHAnsi"/>
          <w:sz w:val="28"/>
          <w:szCs w:val="28"/>
          <w:lang w:val="be-BY"/>
        </w:rPr>
        <w:t>Приходько, Л. Встреча односельчан : [в Ельском районе отпраздновали день д</w:t>
      </w:r>
      <w:r>
        <w:rPr>
          <w:rFonts w:asciiTheme="minorHAnsi" w:hAnsiTheme="minorHAnsi" w:cstheme="minorHAnsi"/>
          <w:sz w:val="28"/>
          <w:szCs w:val="28"/>
          <w:lang w:val="be-BY"/>
        </w:rPr>
        <w:t>е</w:t>
      </w:r>
      <w:r w:rsidRPr="008742EF">
        <w:rPr>
          <w:rFonts w:asciiTheme="minorHAnsi" w:hAnsiTheme="minorHAnsi" w:cstheme="minorHAnsi"/>
          <w:sz w:val="28"/>
          <w:szCs w:val="28"/>
          <w:lang w:val="be-BY"/>
        </w:rPr>
        <w:t>ревни Санюки] / Людмила Приходько // Народны голас. — 2018. — 7 ліпеня. — С. 3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555C3">
        <w:rPr>
          <w:rFonts w:asciiTheme="minorHAnsi" w:hAnsiTheme="minorHAnsi" w:cstheme="minorHAnsi"/>
          <w:sz w:val="28"/>
          <w:szCs w:val="28"/>
          <w:lang w:val="be-BY"/>
        </w:rPr>
        <w:t>Пролесковский, Р. Эту Ветку не сломать: [о Ветковском районе] / Руслан Пролесковский // Рэспубліка. – 2018. – 8 верасня. – С. 14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Рабянок, П. Вёска слынная – Васількова </w:t>
      </w:r>
      <w:r w:rsidRPr="00C77845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Рэчыцкі раён</w:t>
      </w:r>
      <w:r w:rsidRPr="00C77845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П. Рабянок // Дняпровец. – 2018. – 31 мая. – С. 10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B0AE5">
        <w:rPr>
          <w:rFonts w:asciiTheme="minorHAnsi" w:hAnsiTheme="minorHAnsi" w:cstheme="minorHAnsi"/>
          <w:sz w:val="28"/>
          <w:szCs w:val="28"/>
          <w:lang w:val="be-BY"/>
        </w:rPr>
        <w:t>Ребенок, П. За Крынками – Лиски… : [о деревне Лиски Речицкого района] / Петр Ребенок // Дняпровец. – 2018. – 4 жніўня. – С. 3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E3644">
        <w:rPr>
          <w:rFonts w:asciiTheme="minorHAnsi" w:hAnsiTheme="minorHAnsi" w:cstheme="minorHAnsi"/>
          <w:sz w:val="28"/>
          <w:szCs w:val="28"/>
          <w:lang w:val="be-BY"/>
        </w:rPr>
        <w:t xml:space="preserve">Ребенок, П. Копань – селенье старинное, а ныне – дачное : [из истории д. Копань Борщевского сельского </w:t>
      </w:r>
      <w:r w:rsidR="00926BEB">
        <w:rPr>
          <w:rFonts w:asciiTheme="minorHAnsi" w:hAnsiTheme="minorHAnsi" w:cstheme="minorHAnsi"/>
          <w:sz w:val="28"/>
          <w:szCs w:val="28"/>
          <w:lang w:val="be-BY"/>
        </w:rPr>
        <w:t>С</w:t>
      </w:r>
      <w:r w:rsidRPr="00FE3644">
        <w:rPr>
          <w:rFonts w:asciiTheme="minorHAnsi" w:hAnsiTheme="minorHAnsi" w:cstheme="minorHAnsi"/>
          <w:sz w:val="28"/>
          <w:szCs w:val="28"/>
          <w:lang w:val="be-BY"/>
        </w:rPr>
        <w:t>овета Речицкого района] / Петр Ребенок // Дняпровец. – 2018. – 18 верасня. – С. 4–5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35B57">
        <w:rPr>
          <w:rFonts w:asciiTheme="minorHAnsi" w:hAnsiTheme="minorHAnsi" w:cstheme="minorHAnsi"/>
          <w:sz w:val="28"/>
          <w:szCs w:val="28"/>
          <w:lang w:val="be-BY"/>
        </w:rPr>
        <w:t>Ридецкая, Д. “Такого клуба у нас еще не было” : [в Житковичском районе отметили день деревни Переров] / Диана Ридецкая // Новае Палессе. — 2018. — 18 ліпеня. — С. 1, 3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E5C14">
        <w:rPr>
          <w:rFonts w:asciiTheme="minorHAnsi" w:hAnsiTheme="minorHAnsi" w:cstheme="minorHAnsi"/>
          <w:sz w:val="28"/>
          <w:szCs w:val="28"/>
          <w:lang w:val="be-BY"/>
        </w:rPr>
        <w:t>Романова, О. Рогачевщина восточная : Новая Олешня : [о деревне Новая Олешня Болотнянского сельсовета Рогачевского района] / Оксана Романова // Свабоднае слова. – 2018. – 4 жніўня. – С. 4–5.</w:t>
      </w:r>
    </w:p>
    <w:p w:rsidR="0095397E" w:rsidRPr="00CE0BE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Романова, О. Рогачевщина западная: Бирчанская Слобода / О. Романова // Свабоднае слова. – 2018. – 23 чэрвеня. – С. 4 -5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34B17">
        <w:rPr>
          <w:rFonts w:asciiTheme="minorHAnsi" w:hAnsiTheme="minorHAnsi" w:cstheme="minorHAnsi"/>
          <w:sz w:val="28"/>
          <w:szCs w:val="28"/>
          <w:lang w:val="be-BY"/>
        </w:rPr>
        <w:t>Романова, О. Рогачевщина северная: Поселок Пахарь : [о п. Пахарь Журавичского сельского Совета Рогачевского района] / Оксана Романова // Свабоднае слова. – 2018. – 20 кастрычніка. – С. 6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4330A">
        <w:rPr>
          <w:rFonts w:asciiTheme="minorHAnsi" w:hAnsiTheme="minorHAnsi" w:cstheme="minorHAnsi"/>
          <w:sz w:val="28"/>
          <w:szCs w:val="28"/>
          <w:lang w:val="be-BY"/>
        </w:rPr>
        <w:t>Романова, О. Рогачёвщина южная: посёлок Подбудье : [о деревне Подбудье Рогачёвского района] / Оксана Романова // Свабоднае слова. – 2018. – 22 снежня. – С. 8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742EF">
        <w:rPr>
          <w:rFonts w:asciiTheme="minorHAnsi" w:hAnsiTheme="minorHAnsi" w:cstheme="minorHAnsi"/>
          <w:sz w:val="28"/>
          <w:szCs w:val="28"/>
          <w:lang w:val="be-BY"/>
        </w:rPr>
        <w:t>Сакула, В. Словечно пело и плясало : [в Ельском районе отпраздновали день д</w:t>
      </w:r>
      <w:r>
        <w:rPr>
          <w:rFonts w:asciiTheme="minorHAnsi" w:hAnsiTheme="minorHAnsi" w:cstheme="minorHAnsi"/>
          <w:sz w:val="28"/>
          <w:szCs w:val="28"/>
          <w:lang w:val="be-BY"/>
        </w:rPr>
        <w:t>е</w:t>
      </w:r>
      <w:r w:rsidRPr="008742EF">
        <w:rPr>
          <w:rFonts w:asciiTheme="minorHAnsi" w:hAnsiTheme="minorHAnsi" w:cstheme="minorHAnsi"/>
          <w:sz w:val="28"/>
          <w:szCs w:val="28"/>
          <w:lang w:val="be-BY"/>
        </w:rPr>
        <w:t>ревни Словечно] / Василий Сакула // Народны голас. — 2018. — 7 ліпеня. — С. 3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10202">
        <w:rPr>
          <w:rFonts w:asciiTheme="minorHAnsi" w:hAnsiTheme="minorHAnsi" w:cstheme="minorHAnsi"/>
          <w:sz w:val="28"/>
          <w:szCs w:val="28"/>
          <w:lang w:val="be-BY"/>
        </w:rPr>
        <w:t>Санько, С. Город в городе, или Белорусский Ватикан: За Сожем. История Новой Белицы : [из истории Новобелицкого района г. Гомеля] / Светлана Санько // Гомельская праўда. – 2018. – 29 лістапада. – С. 11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917BE">
        <w:rPr>
          <w:rFonts w:asciiTheme="minorHAnsi" w:hAnsiTheme="minorHAnsi" w:cstheme="minorHAnsi"/>
          <w:sz w:val="28"/>
          <w:szCs w:val="28"/>
          <w:lang w:val="be-BY"/>
        </w:rPr>
        <w:t>Сергеева, Л. «Красивая, душевная, уютная…» : [о Буда-Кошелевском районе] / Лидия Сергеева // Железнодорожник Белоруссии. – 2018. – 24 ноября. – С. 6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933D1">
        <w:rPr>
          <w:rFonts w:asciiTheme="minorHAnsi" w:hAnsiTheme="minorHAnsi" w:cstheme="minorHAnsi"/>
          <w:sz w:val="28"/>
          <w:szCs w:val="28"/>
          <w:lang w:val="be-BY"/>
        </w:rPr>
        <w:t>Силивончик, А. Имя родной стороны — Николаевка : [деревня в Светлогорском районе] / Андрей Силивончик // Светлагорскія навіны. — 2018. — 19 ліпеня. — С. 7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9309B">
        <w:rPr>
          <w:rFonts w:asciiTheme="minorHAnsi" w:hAnsiTheme="minorHAnsi" w:cstheme="minorHAnsi"/>
          <w:sz w:val="28"/>
          <w:szCs w:val="28"/>
          <w:lang w:val="be-BY"/>
        </w:rPr>
        <w:t>Силивончик, А. Места милее нигде не найти : [г. п. Паричи отметил 450-летие; Светлогорский район] / Андрей Силивончик // Светлагорскія навіны. — 2018. — 5 ліпеня. — С. 12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C09CD">
        <w:rPr>
          <w:rFonts w:asciiTheme="minorHAnsi" w:hAnsiTheme="minorHAnsi" w:cstheme="minorHAnsi"/>
          <w:sz w:val="28"/>
          <w:szCs w:val="28"/>
          <w:lang w:val="be-BY"/>
        </w:rPr>
        <w:t xml:space="preserve">Скобелева, Т.  Жыхары Рудзенкі кожны дзень сустракаюць з аптымізмам : [вёска Рудзенка; Жлобінскі раён] /  Таццяна Скобелева // Новы дзень. — 2018. — 9 лютага. — С. 6. 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555C3">
        <w:rPr>
          <w:rFonts w:asciiTheme="minorHAnsi" w:hAnsiTheme="minorHAnsi" w:cstheme="minorHAnsi"/>
          <w:sz w:val="28"/>
          <w:szCs w:val="28"/>
          <w:lang w:val="be-BY"/>
        </w:rPr>
        <w:t>Сліва, М. Белы параход на Прыпяці : [аб вёсцы Пагост Азяранскага сельскага Савета Жыткавіцкага раёна] / Міхась Сліва // Сельская газета. – 2018. – 8 сентября. – С. 28.</w:t>
      </w:r>
      <w:r w:rsidR="00926BEB" w:rsidRPr="00926BEB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="00926BEB">
        <w:rPr>
          <w:rFonts w:asciiTheme="minorHAnsi" w:hAnsiTheme="minorHAnsi" w:cstheme="minorHAnsi"/>
          <w:sz w:val="28"/>
          <w:szCs w:val="28"/>
          <w:lang w:val="be-BY"/>
        </w:rPr>
        <w:t xml:space="preserve">; </w:t>
      </w:r>
      <w:r w:rsidR="00926BEB" w:rsidRPr="00BE4D4B">
        <w:rPr>
          <w:rFonts w:asciiTheme="minorHAnsi" w:hAnsiTheme="minorHAnsi" w:cstheme="minorHAnsi"/>
          <w:sz w:val="28"/>
          <w:szCs w:val="28"/>
          <w:lang w:val="be-BY"/>
        </w:rPr>
        <w:t>Краязнаўчая газета. – 2018. – Верасень (№ 33). – С. 4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31731">
        <w:rPr>
          <w:rFonts w:asciiTheme="minorHAnsi" w:hAnsiTheme="minorHAnsi" w:cstheme="minorHAnsi"/>
          <w:sz w:val="28"/>
          <w:szCs w:val="28"/>
          <w:lang w:val="be-BY"/>
        </w:rPr>
        <w:t>Советскому району – 45 лет! : [</w:t>
      </w:r>
      <w:r>
        <w:rPr>
          <w:rFonts w:asciiTheme="minorHAnsi" w:hAnsiTheme="minorHAnsi" w:cstheme="minorHAnsi"/>
          <w:sz w:val="28"/>
          <w:szCs w:val="28"/>
          <w:lang w:val="be-BY"/>
        </w:rPr>
        <w:t>г.</w:t>
      </w:r>
      <w:r w:rsidRPr="00431731">
        <w:rPr>
          <w:rFonts w:asciiTheme="minorHAnsi" w:hAnsiTheme="minorHAnsi" w:cstheme="minorHAnsi"/>
          <w:sz w:val="28"/>
          <w:szCs w:val="28"/>
          <w:lang w:val="be-BY"/>
        </w:rPr>
        <w:t xml:space="preserve"> Гомел</w:t>
      </w:r>
      <w:r>
        <w:rPr>
          <w:rFonts w:asciiTheme="minorHAnsi" w:hAnsiTheme="minorHAnsi" w:cstheme="minorHAnsi"/>
          <w:sz w:val="28"/>
          <w:szCs w:val="28"/>
          <w:lang w:val="be-BY"/>
        </w:rPr>
        <w:t>ь</w:t>
      </w:r>
      <w:r w:rsidRPr="00431731">
        <w:rPr>
          <w:rFonts w:asciiTheme="minorHAnsi" w:hAnsiTheme="minorHAnsi" w:cstheme="minorHAnsi"/>
          <w:sz w:val="28"/>
          <w:szCs w:val="28"/>
          <w:lang w:val="be-BY"/>
        </w:rPr>
        <w:t>]// Гомельские ведом</w:t>
      </w:r>
      <w:r>
        <w:rPr>
          <w:rFonts w:asciiTheme="minorHAnsi" w:hAnsiTheme="minorHAnsi" w:cstheme="minorHAnsi"/>
          <w:sz w:val="28"/>
          <w:szCs w:val="28"/>
          <w:lang w:val="be-BY"/>
        </w:rPr>
        <w:t>о</w:t>
      </w:r>
      <w:r w:rsidRPr="00431731">
        <w:rPr>
          <w:rFonts w:asciiTheme="minorHAnsi" w:hAnsiTheme="minorHAnsi" w:cstheme="minorHAnsi"/>
          <w:sz w:val="28"/>
          <w:szCs w:val="28"/>
          <w:lang w:val="be-BY"/>
        </w:rPr>
        <w:t>сти. – 2018. – 29 декабря. – С. 3.</w:t>
      </w:r>
    </w:p>
    <w:p w:rsidR="0095397E" w:rsidRPr="0095397E" w:rsidRDefault="0095397E" w:rsidP="00926BEB">
      <w:pPr>
        <w:pStyle w:val="af2"/>
        <w:numPr>
          <w:ilvl w:val="0"/>
          <w:numId w:val="1"/>
        </w:numPr>
        <w:ind w:left="0" w:firstLine="568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5397E">
        <w:rPr>
          <w:rFonts w:asciiTheme="minorHAnsi" w:hAnsiTheme="minorHAnsi" w:cstheme="minorHAnsi"/>
          <w:sz w:val="28"/>
          <w:szCs w:val="28"/>
          <w:lang w:val="be-BY"/>
        </w:rPr>
        <w:t>45 лет : История продолжается : [к 45-летию Советского района г. Гомеля] // Советский район. – 2018. – 19 декабря. – С. 1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2353B">
        <w:rPr>
          <w:rFonts w:asciiTheme="minorHAnsi" w:hAnsiTheme="minorHAnsi" w:cstheme="minorHAnsi"/>
          <w:sz w:val="28"/>
          <w:szCs w:val="28"/>
          <w:lang w:val="be-BY"/>
        </w:rPr>
        <w:t>Субат, У. Камарын з відам на Чорнае мора / Уладзімір Субат</w:t>
      </w:r>
      <w:r w:rsidR="00926BEB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B2353B">
        <w:rPr>
          <w:rFonts w:asciiTheme="minorHAnsi" w:hAnsiTheme="minorHAnsi" w:cstheme="minorHAnsi"/>
          <w:sz w:val="28"/>
          <w:szCs w:val="28"/>
          <w:lang w:val="be-BY"/>
        </w:rPr>
        <w:t>// Сельская газета. — 2018. — 21 апреля. — С. 24, 25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Субат, У. Капаткевічы: людзі на тарфяніках і школьны трамплін зорак </w:t>
      </w:r>
      <w:r w:rsidRPr="00002959">
        <w:rPr>
          <w:rFonts w:asciiTheme="minorHAnsi" w:hAnsiTheme="minorHAnsi" w:cstheme="minorHAnsi"/>
          <w:sz w:val="28"/>
          <w:szCs w:val="28"/>
          <w:lang w:val="be-BY"/>
        </w:rPr>
        <w:t xml:space="preserve">: [вёска ў </w:t>
      </w:r>
      <w:r>
        <w:rPr>
          <w:rFonts w:asciiTheme="minorHAnsi" w:hAnsiTheme="minorHAnsi" w:cstheme="minorHAnsi"/>
          <w:sz w:val="28"/>
          <w:szCs w:val="28"/>
          <w:lang w:val="be-BY"/>
        </w:rPr>
        <w:t>Петрыкаўскім</w:t>
      </w:r>
      <w:r w:rsidRPr="00002959">
        <w:rPr>
          <w:rFonts w:asciiTheme="minorHAnsi" w:hAnsiTheme="minorHAnsi" w:cstheme="minorHAnsi"/>
          <w:sz w:val="28"/>
          <w:szCs w:val="28"/>
          <w:lang w:val="be-BY"/>
        </w:rPr>
        <w:t xml:space="preserve"> раёне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У. Субат // Сельская газета. – 2018. – 24 февраля. – С. 24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D7EFD">
        <w:rPr>
          <w:rFonts w:asciiTheme="minorHAnsi" w:hAnsiTheme="minorHAnsi" w:cstheme="minorHAnsi"/>
          <w:sz w:val="28"/>
          <w:szCs w:val="28"/>
          <w:lang w:val="be-BY"/>
        </w:rPr>
        <w:t>Субат, У. Скароднае: для старых і новых гаспадароў роднае : [аграгарадок Скароднае Ельскага раёна] / Уладзімір Субат // Сельская газета. – 2018. – 11 августа. – С. 26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C4D8F">
        <w:rPr>
          <w:rFonts w:asciiTheme="minorHAnsi" w:hAnsiTheme="minorHAnsi" w:cstheme="minorHAnsi"/>
          <w:sz w:val="28"/>
          <w:szCs w:val="28"/>
          <w:lang w:val="be-BY"/>
        </w:rPr>
        <w:t>Субат, У. Стрэшын: Між Дняпром і крыкам жураўліным : [аб гарадскім пасёлку Стрэшын Жлобінскага раёна] / Уладзімір Субат // Сельская газета. – 2018. – 1 сентября. – С. 24–25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B3B37">
        <w:rPr>
          <w:rFonts w:asciiTheme="minorHAnsi" w:hAnsiTheme="minorHAnsi" w:cstheme="minorHAnsi"/>
          <w:sz w:val="28"/>
          <w:szCs w:val="28"/>
          <w:lang w:val="be-BY"/>
        </w:rPr>
        <w:t>Субат, У. Уваравічы: райскі куток паміж Сожам і Дняпром : [Буда-Кашалёўскі раён] / Уладзімір Субат // Сельская газета. — 2018. — 14 июля. — С. 24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01602E">
        <w:rPr>
          <w:rFonts w:asciiTheme="minorHAnsi" w:hAnsiTheme="minorHAnsi" w:cstheme="minorHAnsi"/>
          <w:sz w:val="28"/>
          <w:szCs w:val="28"/>
        </w:rPr>
        <w:t xml:space="preserve">Так хочется, чтобы жизненный путь моей малой родины не прекращался! : [о деревне Вязовица Липовского сельского </w:t>
      </w:r>
      <w:r w:rsidR="00926BEB">
        <w:rPr>
          <w:rFonts w:asciiTheme="minorHAnsi" w:hAnsiTheme="minorHAnsi" w:cstheme="minorHAnsi"/>
          <w:sz w:val="28"/>
          <w:szCs w:val="28"/>
          <w:lang w:val="be-BY"/>
        </w:rPr>
        <w:t>С</w:t>
      </w:r>
      <w:r w:rsidRPr="0001602E">
        <w:rPr>
          <w:rFonts w:asciiTheme="minorHAnsi" w:hAnsiTheme="minorHAnsi" w:cstheme="minorHAnsi"/>
          <w:sz w:val="28"/>
          <w:szCs w:val="28"/>
        </w:rPr>
        <w:t>овета Калинковичского района] // Калінкавіцкія навіны. – 2018. – 31 ліпеня. – С. 3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C64AC">
        <w:rPr>
          <w:rFonts w:asciiTheme="minorHAnsi" w:hAnsiTheme="minorHAnsi" w:cstheme="minorHAnsi"/>
          <w:sz w:val="28"/>
          <w:szCs w:val="28"/>
          <w:lang w:val="be-BY"/>
        </w:rPr>
        <w:t>Трипузова, И. Бренд — это фирменное качество : [бренд Гомельского района «Малиновый рай»]  / Ирина Трипузова // Маяк. — 2018. — 18 ліпеня. — С. 5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40EB5">
        <w:rPr>
          <w:rFonts w:asciiTheme="minorHAnsi" w:hAnsiTheme="minorHAnsi" w:cstheme="minorHAnsi"/>
          <w:sz w:val="28"/>
          <w:szCs w:val="28"/>
          <w:lang w:val="be-BY"/>
        </w:rPr>
        <w:t>Трыпузава, І. Свята ў глыбінцы : [аб Дне вёскі Рудні Марымонавай Гомельскага раёна] / Ірына Трыпузава // Маяк. – 2018. – 22 верасня. – С. 8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3190E">
        <w:rPr>
          <w:rFonts w:asciiTheme="minorHAnsi" w:hAnsiTheme="minorHAnsi" w:cstheme="minorHAnsi"/>
          <w:sz w:val="28"/>
          <w:szCs w:val="28"/>
          <w:lang w:val="be-BY"/>
        </w:rPr>
        <w:t>Ударцева, Е. Старообрядческая Рогачевщина: история и традиции Пархимковской Слободы : [деревня в Рогачевском районе]  / Елена Ударцева // Свабоднае слова. — 2018. — 17 лютага. — С. 8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1533A">
        <w:rPr>
          <w:rFonts w:asciiTheme="minorHAnsi" w:hAnsiTheme="minorHAnsi" w:cstheme="minorHAnsi"/>
          <w:sz w:val="28"/>
          <w:szCs w:val="28"/>
          <w:lang w:val="be-BY"/>
        </w:rPr>
        <w:t>Цвірка, У. Стрэшын : [Жлобінскі раён]  / Уладзімір Цвірка // Літара</w:t>
      </w:r>
      <w:r w:rsidR="0089127E">
        <w:rPr>
          <w:rFonts w:asciiTheme="minorHAnsi" w:hAnsiTheme="minorHAnsi" w:cstheme="minorHAnsi"/>
          <w:sz w:val="28"/>
          <w:szCs w:val="28"/>
          <w:lang w:val="be-BY"/>
        </w:rPr>
        <w:t>т</w:t>
      </w:r>
      <w:r w:rsidRPr="00D1533A">
        <w:rPr>
          <w:rFonts w:asciiTheme="minorHAnsi" w:hAnsiTheme="minorHAnsi" w:cstheme="minorHAnsi"/>
          <w:sz w:val="28"/>
          <w:szCs w:val="28"/>
          <w:lang w:val="be-BY"/>
        </w:rPr>
        <w:t>ура і мастацтва. — 2018. — 18 мая. — С. 16.</w:t>
      </w:r>
    </w:p>
    <w:p w:rsidR="0095397E" w:rsidRPr="00A960A2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960A2">
        <w:rPr>
          <w:rFonts w:asciiTheme="minorHAnsi" w:hAnsiTheme="minorHAnsi" w:cstheme="minorHAnsi"/>
          <w:sz w:val="28"/>
          <w:szCs w:val="28"/>
          <w:lang w:val="be-BY"/>
        </w:rPr>
        <w:t>Цвірка, У. Чырвоны Бераг : [Жлобінскі раён] / Уладзімір Цвірка // Літаратура і мастацтва. — 2018. — 29 чэрвеня. — С. 16.</w:t>
      </w:r>
    </w:p>
    <w:p w:rsidR="008912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14D87">
        <w:rPr>
          <w:rFonts w:asciiTheme="minorHAnsi" w:hAnsiTheme="minorHAnsi" w:cstheme="minorHAnsi"/>
          <w:sz w:val="28"/>
          <w:szCs w:val="28"/>
          <w:lang w:val="be-BY"/>
        </w:rPr>
        <w:t>Чайка, В. Белый Берег : [деревня Белый Берег Петриковского района] / Василий Чайка // Прыпяцкая праўда. — 2018. — 12 красавіка. — С. 4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Чепленко, А. Маленькая Швейцария в гомельской глубинке : </w:t>
      </w:r>
      <w:r w:rsidRPr="004B3EB9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Кормянский район</w:t>
      </w:r>
      <w:r w:rsidRPr="004B3EB9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А. Чепленко // </w:t>
      </w:r>
      <w:r>
        <w:rPr>
          <w:rFonts w:asciiTheme="minorHAnsi" w:hAnsiTheme="minorHAnsi" w:cstheme="minorHAnsi"/>
          <w:sz w:val="28"/>
          <w:szCs w:val="28"/>
          <w:lang w:val="be-BY"/>
        </w:rPr>
        <w:t>Гомельская праўда. – 2018. – 22 мая. – С. 6 – 7.</w:t>
      </w:r>
    </w:p>
    <w:p w:rsidR="0095397E" w:rsidRPr="00367173" w:rsidRDefault="0095397E" w:rsidP="006F21C5">
      <w:pPr>
        <w:pStyle w:val="af2"/>
        <w:numPr>
          <w:ilvl w:val="0"/>
          <w:numId w:val="1"/>
        </w:numPr>
        <w:ind w:left="0" w:firstLine="567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Чернявский, Д. Разнообразный Брагин / Д. Чернявский</w:t>
      </w:r>
      <w:r w:rsidRPr="00367173">
        <w:rPr>
          <w:rFonts w:asciiTheme="minorHAnsi" w:hAnsiTheme="minorHAnsi" w:cstheme="minorHAnsi"/>
          <w:sz w:val="28"/>
          <w:szCs w:val="28"/>
          <w:lang w:val="be-BY"/>
        </w:rPr>
        <w:t xml:space="preserve"> // Гомельские ведомости. – 2018. – 2 августа. – С. </w:t>
      </w:r>
      <w:r>
        <w:rPr>
          <w:rFonts w:asciiTheme="minorHAnsi" w:hAnsiTheme="minorHAnsi" w:cstheme="minorHAnsi"/>
          <w:sz w:val="28"/>
          <w:szCs w:val="28"/>
          <w:lang w:val="be-BY"/>
        </w:rPr>
        <w:t>11</w:t>
      </w:r>
      <w:r w:rsidRPr="00367173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3653B">
        <w:rPr>
          <w:rFonts w:asciiTheme="minorHAnsi" w:hAnsiTheme="minorHAnsi" w:cstheme="minorHAnsi"/>
          <w:sz w:val="28"/>
          <w:szCs w:val="28"/>
          <w:lang w:val="be-BY"/>
        </w:rPr>
        <w:t>Чернявский, Д. Хипстеры в Октябре : [об арт-деревне Красный Октябрь Белоболотского сельского Совета Речицкого района] / Дмитрий Чернявский // Союзное государство. – 2018. – № 10. – С. 70–76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Штарева, Л. Есть на Полесье деревня большая </w:t>
      </w:r>
      <w:r w:rsidRPr="007E176D">
        <w:rPr>
          <w:rFonts w:asciiTheme="minorHAnsi" w:hAnsiTheme="minorHAnsi" w:cstheme="minorHAnsi"/>
          <w:sz w:val="28"/>
          <w:szCs w:val="28"/>
          <w:lang w:val="be-BY"/>
        </w:rPr>
        <w:t>: [</w:t>
      </w:r>
      <w:r w:rsidR="0089127E">
        <w:rPr>
          <w:rFonts w:asciiTheme="minorHAnsi" w:hAnsiTheme="minorHAnsi" w:cstheme="minorHAnsi"/>
          <w:sz w:val="28"/>
          <w:szCs w:val="28"/>
          <w:lang w:val="be-BY"/>
        </w:rPr>
        <w:t xml:space="preserve">д. </w:t>
      </w:r>
      <w:r>
        <w:rPr>
          <w:rFonts w:asciiTheme="minorHAnsi" w:hAnsiTheme="minorHAnsi" w:cstheme="minorHAnsi"/>
          <w:sz w:val="28"/>
          <w:szCs w:val="28"/>
          <w:lang w:val="be-BY"/>
        </w:rPr>
        <w:t>Глушковичи, Лельчицкий район</w:t>
      </w:r>
      <w:r w:rsidRPr="007E176D">
        <w:rPr>
          <w:rFonts w:asciiTheme="minorHAnsi" w:hAnsiTheme="minorHAnsi" w:cstheme="minorHAnsi"/>
          <w:sz w:val="28"/>
          <w:szCs w:val="28"/>
          <w:lang w:val="be-BY"/>
        </w:rPr>
        <w:t>] / Людм</w:t>
      </w:r>
      <w:r>
        <w:rPr>
          <w:rFonts w:asciiTheme="minorHAnsi" w:hAnsiTheme="minorHAnsi" w:cstheme="minorHAnsi"/>
          <w:sz w:val="28"/>
          <w:szCs w:val="28"/>
          <w:lang w:val="be-BY"/>
        </w:rPr>
        <w:t>и</w:t>
      </w:r>
      <w:r w:rsidRPr="007E176D">
        <w:rPr>
          <w:rFonts w:asciiTheme="minorHAnsi" w:hAnsiTheme="minorHAnsi" w:cstheme="minorHAnsi"/>
          <w:sz w:val="28"/>
          <w:szCs w:val="28"/>
          <w:lang w:val="be-BY"/>
        </w:rPr>
        <w:t xml:space="preserve">ла </w:t>
      </w:r>
      <w:r>
        <w:rPr>
          <w:rFonts w:asciiTheme="minorHAnsi" w:hAnsiTheme="minorHAnsi" w:cstheme="minorHAnsi"/>
          <w:sz w:val="28"/>
          <w:szCs w:val="28"/>
          <w:lang w:val="be-BY"/>
        </w:rPr>
        <w:t>Штарева</w:t>
      </w:r>
      <w:r w:rsidRPr="007E176D">
        <w:rPr>
          <w:rFonts w:asciiTheme="minorHAnsi" w:hAnsiTheme="minorHAnsi" w:cstheme="minorHAnsi"/>
          <w:sz w:val="28"/>
          <w:szCs w:val="28"/>
          <w:lang w:val="be-BY"/>
        </w:rPr>
        <w:t xml:space="preserve"> // Светла</w:t>
      </w:r>
      <w:r>
        <w:rPr>
          <w:rFonts w:asciiTheme="minorHAnsi" w:hAnsiTheme="minorHAnsi" w:cstheme="minorHAnsi"/>
          <w:sz w:val="28"/>
          <w:szCs w:val="28"/>
          <w:lang w:val="be-BY"/>
        </w:rPr>
        <w:t>е жыццё</w:t>
      </w:r>
      <w:r w:rsidRPr="007E176D">
        <w:rPr>
          <w:rFonts w:asciiTheme="minorHAnsi" w:hAnsiTheme="minorHAnsi" w:cstheme="minorHAnsi"/>
          <w:sz w:val="28"/>
          <w:szCs w:val="28"/>
          <w:lang w:val="be-BY"/>
        </w:rPr>
        <w:t xml:space="preserve">. — 2018. — </w:t>
      </w:r>
      <w:r>
        <w:rPr>
          <w:rFonts w:asciiTheme="minorHAnsi" w:hAnsiTheme="minorHAnsi" w:cstheme="minorHAnsi"/>
          <w:sz w:val="28"/>
          <w:szCs w:val="28"/>
          <w:lang w:val="be-BY"/>
        </w:rPr>
        <w:t>1 чэрвеня. – С. 7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5388B">
        <w:rPr>
          <w:rFonts w:asciiTheme="minorHAnsi" w:hAnsiTheme="minorHAnsi" w:cstheme="minorHAnsi"/>
          <w:sz w:val="28"/>
          <w:szCs w:val="28"/>
          <w:lang w:val="be-BY"/>
        </w:rPr>
        <w:t>Шуканаў, М. Александроў: добрым людзям тут заўсёды рады : [аб вёсцы Александроў Салонскага сельсавета Жлобінскага раёна] / Мікалай Шуканаў // Новы дзень. – 2018. – 14 жніўня. – С. 5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35F01">
        <w:rPr>
          <w:rFonts w:asciiTheme="minorHAnsi" w:hAnsiTheme="minorHAnsi" w:cstheme="minorHAnsi"/>
          <w:sz w:val="28"/>
          <w:szCs w:val="28"/>
          <w:lang w:val="be-BY"/>
        </w:rPr>
        <w:t xml:space="preserve">Шуканаў, М. Пазнаёмцеся: мястэчка Стрэшын : [905  год з часу першай згадкі ў летапісах </w:t>
      </w:r>
      <w:r w:rsidR="0089127E">
        <w:rPr>
          <w:rFonts w:asciiTheme="minorHAnsi" w:hAnsiTheme="minorHAnsi" w:cstheme="minorHAnsi"/>
          <w:sz w:val="28"/>
          <w:szCs w:val="28"/>
          <w:lang w:val="be-BY"/>
        </w:rPr>
        <w:t>г.п.</w:t>
      </w:r>
      <w:r w:rsidRPr="00435F01">
        <w:rPr>
          <w:rFonts w:asciiTheme="minorHAnsi" w:hAnsiTheme="minorHAnsi" w:cstheme="minorHAnsi"/>
          <w:sz w:val="28"/>
          <w:szCs w:val="28"/>
          <w:lang w:val="be-BY"/>
        </w:rPr>
        <w:t xml:space="preserve"> Стрэшын, што на Жлобіншчыне] / Мікалай Шуканаў // Краязнаўчая газета. – 2018. – Снежань (№ 47). – С. 4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36E20">
        <w:rPr>
          <w:rFonts w:asciiTheme="minorHAnsi" w:hAnsiTheme="minorHAnsi" w:cstheme="minorHAnsi"/>
          <w:sz w:val="28"/>
          <w:szCs w:val="28"/>
          <w:lang w:val="be-BY"/>
        </w:rPr>
        <w:t>Шуканаў, М. Стаіць на высокім беразе Дняпра велічны Стрэшын : [аб г. п. Стрэшын Жлобінскага раёна] / Мікалай Шуканаў // Новы дзень. – 2018. – 2 кастрычніка. – С. 4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12978">
        <w:rPr>
          <w:rFonts w:asciiTheme="minorHAnsi" w:hAnsiTheme="minorHAnsi" w:cstheme="minorHAnsi"/>
          <w:sz w:val="28"/>
          <w:szCs w:val="28"/>
          <w:lang w:val="be-BY"/>
        </w:rPr>
        <w:t>Шуканаў, М. Тут знайшлі другую радзіму стараверы : [вёска Скарына Жлобінскага раёна] / Мікалай Шуканаў  // Новы дзень. — 2018. — 20 красавіка. — С. 5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35E90">
        <w:rPr>
          <w:rFonts w:asciiTheme="minorHAnsi" w:hAnsiTheme="minorHAnsi" w:cstheme="minorHAnsi"/>
          <w:sz w:val="28"/>
          <w:szCs w:val="28"/>
          <w:lang w:val="be-BY"/>
        </w:rPr>
        <w:t>Шэйка, Л. Мой родны кут : [аграгарадок Парэчча Акцябрскага раёна]  / Любоў Шэйка, Юрый Каспяровіч //    Чырвоны Кастрычнік. — 2018. — 28 ліпеня. — С. 7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775D9">
        <w:rPr>
          <w:rFonts w:asciiTheme="minorHAnsi" w:hAnsiTheme="minorHAnsi" w:cstheme="minorHAnsi"/>
          <w:sz w:val="28"/>
          <w:szCs w:val="28"/>
          <w:lang w:val="be-BY"/>
        </w:rPr>
        <w:t>Юрченко, Н. Люблю тебя в любое время года, мое родное, милое село : [День деревни отметили жители Малонемковского сельсовета Ветковского района] / Николай Юрченко // Голас Веткаўшчыны. — 2018. — 18 ліпеня. — С. 4—5, 8.</w:t>
      </w:r>
    </w:p>
    <w:p w:rsidR="0095397E" w:rsidRDefault="009539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E176D">
        <w:rPr>
          <w:rFonts w:asciiTheme="minorHAnsi" w:hAnsiTheme="minorHAnsi" w:cstheme="minorHAnsi"/>
          <w:sz w:val="28"/>
          <w:szCs w:val="28"/>
          <w:lang w:val="be-BY"/>
        </w:rPr>
        <w:t>Яраш, Л. Прудок і Пагонцы : [вёскі Светлагорскага раёна] / Людміла Яраш // Светлагорскія навіны. — 2018. — 20 лютага. — С. 5.</w:t>
      </w:r>
    </w:p>
    <w:p w:rsidR="005D1250" w:rsidRPr="0095397E" w:rsidRDefault="005D1250" w:rsidP="006F21C5">
      <w:pPr>
        <w:ind w:firstLine="567"/>
        <w:rPr>
          <w:lang w:val="be-BY"/>
        </w:rPr>
      </w:pPr>
    </w:p>
    <w:p w:rsidR="00765CCE" w:rsidRPr="00855B84" w:rsidRDefault="00765CCE" w:rsidP="006F21C5">
      <w:pPr>
        <w:pStyle w:val="2"/>
        <w:ind w:firstLine="567"/>
        <w:rPr>
          <w:rFonts w:asciiTheme="majorHAnsi" w:hAnsiTheme="majorHAnsi" w:cstheme="majorHAnsi"/>
          <w:color w:val="0070C0"/>
        </w:rPr>
      </w:pPr>
      <w:r w:rsidRPr="00855B84">
        <w:rPr>
          <w:rFonts w:asciiTheme="majorHAnsi" w:hAnsiTheme="majorHAnsi" w:cstheme="majorHAnsi"/>
          <w:color w:val="0070C0"/>
        </w:rPr>
        <w:t>Тапаніміка. Картаграфія</w:t>
      </w:r>
    </w:p>
    <w:p w:rsidR="00765CCE" w:rsidRPr="002A49E1" w:rsidRDefault="00765CCE" w:rsidP="006F21C5">
      <w:pPr>
        <w:pStyle w:val="2"/>
        <w:ind w:firstLine="567"/>
        <w:rPr>
          <w:rFonts w:asciiTheme="majorHAnsi" w:hAnsiTheme="majorHAnsi" w:cstheme="majorHAnsi"/>
          <w:color w:val="0070C0"/>
        </w:rPr>
      </w:pPr>
      <w:r w:rsidRPr="00855B84">
        <w:rPr>
          <w:rFonts w:asciiTheme="majorHAnsi" w:hAnsiTheme="majorHAnsi" w:cstheme="majorHAnsi"/>
          <w:color w:val="0070C0"/>
        </w:rPr>
        <w:t>Раённыя цэнтры і вёскі вобласці</w:t>
      </w:r>
      <w:bookmarkEnd w:id="5"/>
    </w:p>
    <w:p w:rsidR="00D15348" w:rsidRPr="002A49E1" w:rsidRDefault="00D15348" w:rsidP="006F21C5">
      <w:pPr>
        <w:ind w:firstLine="567"/>
        <w:rPr>
          <w:lang w:val="be-BY"/>
        </w:rPr>
      </w:pPr>
    </w:p>
    <w:p w:rsidR="00DD68D1" w:rsidRPr="00855B84" w:rsidRDefault="00DD68D1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DD68D1" w:rsidRPr="0014375A" w:rsidRDefault="00DD68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E3644">
        <w:rPr>
          <w:rFonts w:asciiTheme="minorHAnsi" w:hAnsiTheme="minorHAnsi" w:cstheme="minorHAnsi"/>
          <w:sz w:val="28"/>
          <w:szCs w:val="28"/>
          <w:lang w:val="be-BY"/>
        </w:rPr>
        <w:t>Аб паходжанні вёскі Какуевічы : [з гісторыі вёскі Чкалава Асташкавіцкага сельскага Савета Светлагорскага раёна] // Светлагорскія навіны. – 2018. – 18 верасня. – С. 6.</w:t>
      </w:r>
    </w:p>
    <w:p w:rsidR="00DD68D1" w:rsidRPr="00C44929" w:rsidRDefault="00DD68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Астапенко, О. Вернуть историческое название </w:t>
      </w:r>
      <w:r w:rsidRPr="00C44929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ул. Д. Бедного в Гомеле предлагают переименовать в ул. Никольскую</w:t>
      </w:r>
      <w:r w:rsidRPr="00C44929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Ольга Астапенко // Гомельские ведомости. – 2018. – 15 мая. – С. 3.</w:t>
      </w:r>
    </w:p>
    <w:p w:rsidR="00DD68D1" w:rsidRDefault="00DD68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600E9">
        <w:rPr>
          <w:rFonts w:asciiTheme="minorHAnsi" w:hAnsiTheme="minorHAnsi" w:cstheme="minorHAnsi"/>
          <w:sz w:val="28"/>
          <w:szCs w:val="28"/>
          <w:lang w:val="be-BY"/>
        </w:rPr>
        <w:t>Асташкевіч, І. Справы мінулага і сучаснасці : [вуліцы Дзям’яна Беднага ў Гомелі вярнулі дарэвалюцыйнае імя Мікольская] / Ірына Асташкевіч // Звязда. – 2018. – 9 лістапада. – С. 3.  (“Мясцовае самакіраванне”; № 45)</w:t>
      </w:r>
    </w:p>
    <w:p w:rsidR="00DD68D1" w:rsidRDefault="00DD68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A01B5">
        <w:rPr>
          <w:rFonts w:asciiTheme="minorHAnsi" w:hAnsiTheme="minorHAnsi" w:cstheme="minorHAnsi"/>
          <w:sz w:val="28"/>
          <w:szCs w:val="28"/>
          <w:lang w:val="be-BY"/>
        </w:rPr>
        <w:t xml:space="preserve">Баркун, Г. Чырвоны Бераг Чырвонага возера : Як Добруш ледзь не стаў Молатаўскам, або </w:t>
      </w:r>
      <w:r>
        <w:rPr>
          <w:rFonts w:asciiTheme="minorHAnsi" w:hAnsiTheme="minorHAnsi" w:cstheme="minorHAnsi"/>
          <w:sz w:val="28"/>
          <w:szCs w:val="28"/>
          <w:lang w:val="be-BY"/>
        </w:rPr>
        <w:t>К</w:t>
      </w:r>
      <w:r w:rsidRPr="000A01B5">
        <w:rPr>
          <w:rFonts w:asciiTheme="minorHAnsi" w:hAnsiTheme="minorHAnsi" w:cstheme="minorHAnsi"/>
          <w:sz w:val="28"/>
          <w:szCs w:val="28"/>
          <w:lang w:val="be-BY"/>
        </w:rPr>
        <w:t>азусы «рэвалюцыйнай тапанімікі» : [з гісторыі тапанімічных назваў] / Генадзь Баркун // Культура. – 2018. – 8 снежня. – С. 14.</w:t>
      </w:r>
    </w:p>
    <w:p w:rsidR="00DD68D1" w:rsidRPr="00CC368A" w:rsidRDefault="00DD68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color w:val="0070C0"/>
          <w:sz w:val="28"/>
          <w:szCs w:val="28"/>
          <w:lang w:val="be-BY"/>
        </w:rPr>
      </w:pPr>
      <w:r w:rsidRPr="00D15348">
        <w:rPr>
          <w:rFonts w:asciiTheme="minorHAnsi" w:hAnsiTheme="minorHAnsi" w:cstheme="minorHAnsi"/>
          <w:sz w:val="28"/>
          <w:szCs w:val="28"/>
        </w:rPr>
        <w:t xml:space="preserve">Гулевич, Н. В честь крымского города : [улица Севастопольская в Гомеле] / Николай Гулевич // Гомельская праўда. — 2018. — 8 лютага. — С. 26. </w:t>
      </w:r>
    </w:p>
    <w:p w:rsidR="00DD68D1" w:rsidRDefault="00DD68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4375A">
        <w:rPr>
          <w:rFonts w:asciiTheme="minorHAnsi" w:hAnsiTheme="minorHAnsi" w:cstheme="minorHAnsi"/>
          <w:sz w:val="28"/>
          <w:szCs w:val="28"/>
          <w:lang w:val="be-BY"/>
        </w:rPr>
        <w:t>Дарина, И. Есть улица Фабричная… : [история улицы в г. п. Ельск] / Ирина Дарина // Народны голас. — 2018. — 14 ліпеня. — С. 3.</w:t>
      </w:r>
    </w:p>
    <w:p w:rsidR="00DD68D1" w:rsidRDefault="00DD68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11351">
        <w:rPr>
          <w:rFonts w:asciiTheme="minorHAnsi" w:hAnsiTheme="minorHAnsi" w:cstheme="minorHAnsi"/>
          <w:sz w:val="28"/>
          <w:szCs w:val="28"/>
          <w:lang w:val="be-BY"/>
        </w:rPr>
        <w:t>Евсеенко, А. Залинейная Одесса : [о микрорайоне «Залинейный» в Советском районе г. Гомеля] / Александр Евсеенко // Советский район. – 2018. – 10 октября. – С. 10–11.</w:t>
      </w:r>
    </w:p>
    <w:p w:rsidR="00DD68D1" w:rsidRDefault="00DD68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 Казачэнка, І. Лейчыцы, Ленчыцы, Лельчыцы </w:t>
      </w:r>
      <w:r w:rsidRPr="00CC368A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аб паходжанні назвы</w:t>
      </w:r>
      <w:r w:rsidRPr="00CC368A">
        <w:rPr>
          <w:rFonts w:asciiTheme="minorHAnsi" w:hAnsiTheme="minorHAnsi" w:cstheme="minorHAnsi"/>
          <w:sz w:val="28"/>
          <w:szCs w:val="28"/>
          <w:lang w:val="be-BY"/>
        </w:rPr>
        <w:t xml:space="preserve">]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І. Казачэнка // Настаўніцкая газета. – 2018. – 15 сакавіка. – С. 16.</w:t>
      </w:r>
    </w:p>
    <w:p w:rsidR="00DD68D1" w:rsidRDefault="00DD68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B22BC">
        <w:rPr>
          <w:rFonts w:asciiTheme="minorHAnsi" w:hAnsiTheme="minorHAnsi" w:cstheme="minorHAnsi"/>
          <w:sz w:val="28"/>
          <w:szCs w:val="28"/>
          <w:lang w:val="be-BY"/>
        </w:rPr>
        <w:t>Кравченко, М. Вячеслав Степанов – его имя носит улица моего города : [эссе о Вячеславе Степанове, бывшем сотруднике внутренних дел г. Рогачева] / Мария Кравченко // Свабоднае слова. – 2018. – 6 лістапада. – С. 7.</w:t>
      </w:r>
    </w:p>
    <w:p w:rsidR="00DD68D1" w:rsidRDefault="00DD68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1602E">
        <w:rPr>
          <w:rFonts w:asciiTheme="minorHAnsi" w:hAnsiTheme="minorHAnsi" w:cstheme="minorHAnsi"/>
          <w:sz w:val="28"/>
          <w:szCs w:val="28"/>
          <w:lang w:val="be-BY"/>
        </w:rPr>
        <w:t>Куриленко, М. Урочища вокруг Вязовицы : [о топонимах Калинковичского района] / Мария Куриленко // Калінкавіцкія навіны. – 2018. – 31 ліпеня. – С. 3.</w:t>
      </w:r>
    </w:p>
    <w:p w:rsidR="00DD68D1" w:rsidRDefault="00DD68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3593C">
        <w:rPr>
          <w:rFonts w:asciiTheme="minorHAnsi" w:hAnsiTheme="minorHAnsi" w:cstheme="minorHAnsi"/>
          <w:sz w:val="28"/>
          <w:szCs w:val="28"/>
          <w:lang w:val="be-BY"/>
        </w:rPr>
        <w:t>Лякин, В. Улица Матросова : [из истории улицы Матросова г. Калинковичи] / Владимир Лякин // Калінкавіцкія навіны. – 2018. – 20 кастрычніка. – С. 10.</w:t>
      </w:r>
    </w:p>
    <w:p w:rsidR="00DD68D1" w:rsidRDefault="00DD68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B316C">
        <w:rPr>
          <w:rFonts w:asciiTheme="minorHAnsi" w:hAnsiTheme="minorHAnsi" w:cstheme="minorHAnsi"/>
          <w:sz w:val="28"/>
          <w:szCs w:val="28"/>
          <w:lang w:val="be-BY"/>
        </w:rPr>
        <w:t>Лякин, В. Улица мира : [г. Калинковичи] / Владимир Лякин // Калінкавіцкія навіны. – 2018. – 10 лістапада. – С. 13.</w:t>
      </w:r>
    </w:p>
    <w:p w:rsidR="00DD68D1" w:rsidRPr="000628B6" w:rsidRDefault="00DD68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color w:val="0070C0"/>
          <w:sz w:val="28"/>
          <w:szCs w:val="28"/>
          <w:lang w:val="be-BY"/>
        </w:rPr>
      </w:pPr>
      <w:r w:rsidRPr="000628B6">
        <w:rPr>
          <w:rFonts w:asciiTheme="minorHAnsi" w:hAnsiTheme="minorHAnsi" w:cstheme="minorHAnsi"/>
          <w:sz w:val="28"/>
          <w:szCs w:val="28"/>
        </w:rPr>
        <w:t>Лякин, В. Улицы нашего города : [Ломоносова, Лесная, переулок Лесной;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г.</w:t>
      </w:r>
      <w:r w:rsidRPr="000628B6">
        <w:rPr>
          <w:rFonts w:asciiTheme="minorHAnsi" w:hAnsiTheme="minorHAnsi" w:cstheme="minorHAnsi"/>
          <w:sz w:val="28"/>
          <w:szCs w:val="28"/>
        </w:rPr>
        <w:t xml:space="preserve"> Калинковичи] / </w:t>
      </w:r>
      <w:r>
        <w:rPr>
          <w:rFonts w:asciiTheme="minorHAnsi" w:hAnsiTheme="minorHAnsi" w:cstheme="minorHAnsi"/>
          <w:sz w:val="28"/>
          <w:szCs w:val="28"/>
        </w:rPr>
        <w:t>В. Лякин</w:t>
      </w:r>
      <w:r w:rsidRPr="000628B6">
        <w:rPr>
          <w:rFonts w:asciiTheme="minorHAnsi" w:hAnsiTheme="minorHAnsi" w:cstheme="minorHAnsi"/>
          <w:sz w:val="28"/>
          <w:szCs w:val="28"/>
        </w:rPr>
        <w:t xml:space="preserve"> // Калінкавіцкія навіны. — 2018. — 3 мая. — С. 13.</w:t>
      </w:r>
    </w:p>
    <w:p w:rsidR="00DD68D1" w:rsidRPr="000628B6" w:rsidRDefault="00DD68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color w:val="0070C0"/>
          <w:sz w:val="28"/>
          <w:szCs w:val="28"/>
          <w:lang w:val="be-BY"/>
        </w:rPr>
      </w:pPr>
      <w:r w:rsidRPr="000628B6">
        <w:rPr>
          <w:rFonts w:asciiTheme="minorHAnsi" w:hAnsiTheme="minorHAnsi" w:cstheme="minorHAnsi"/>
          <w:sz w:val="28"/>
          <w:szCs w:val="28"/>
        </w:rPr>
        <w:t>Лякин, В. Улицы нашего города : [</w:t>
      </w:r>
      <w:r>
        <w:rPr>
          <w:rFonts w:asciiTheme="minorHAnsi" w:hAnsiTheme="minorHAnsi" w:cstheme="minorHAnsi"/>
          <w:sz w:val="28"/>
          <w:szCs w:val="28"/>
        </w:rPr>
        <w:t>Луначарского, Марата, переулок Лысенко; г.</w:t>
      </w:r>
      <w:r w:rsidRPr="000628B6">
        <w:rPr>
          <w:rFonts w:asciiTheme="minorHAnsi" w:hAnsiTheme="minorHAnsi" w:cstheme="minorHAnsi"/>
          <w:sz w:val="28"/>
          <w:szCs w:val="28"/>
        </w:rPr>
        <w:t xml:space="preserve"> Калинковичи] / </w:t>
      </w:r>
      <w:r>
        <w:rPr>
          <w:rFonts w:asciiTheme="minorHAnsi" w:hAnsiTheme="minorHAnsi" w:cstheme="minorHAnsi"/>
          <w:sz w:val="28"/>
          <w:szCs w:val="28"/>
        </w:rPr>
        <w:t>В. Лякин</w:t>
      </w:r>
      <w:r w:rsidRPr="000628B6">
        <w:rPr>
          <w:rFonts w:asciiTheme="minorHAnsi" w:hAnsiTheme="minorHAnsi" w:cstheme="minorHAnsi"/>
          <w:sz w:val="28"/>
          <w:szCs w:val="28"/>
        </w:rPr>
        <w:t xml:space="preserve"> // Калінкавіцкія навіны. — 2018. — </w:t>
      </w:r>
      <w:r>
        <w:rPr>
          <w:rFonts w:asciiTheme="minorHAnsi" w:hAnsiTheme="minorHAnsi" w:cstheme="minorHAnsi"/>
          <w:sz w:val="28"/>
          <w:szCs w:val="28"/>
        </w:rPr>
        <w:t>2 чэрвеня</w:t>
      </w:r>
      <w:r w:rsidRPr="000628B6">
        <w:rPr>
          <w:rFonts w:asciiTheme="minorHAnsi" w:hAnsiTheme="minorHAnsi" w:cstheme="minorHAnsi"/>
          <w:sz w:val="28"/>
          <w:szCs w:val="28"/>
        </w:rPr>
        <w:t>. — С. 13.</w:t>
      </w:r>
    </w:p>
    <w:p w:rsidR="00DD68D1" w:rsidRDefault="00DD68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346DE">
        <w:rPr>
          <w:rFonts w:asciiTheme="minorHAnsi" w:hAnsiTheme="minorHAnsi" w:cstheme="minorHAnsi"/>
          <w:sz w:val="28"/>
          <w:szCs w:val="28"/>
          <w:lang w:val="be-BY"/>
        </w:rPr>
        <w:t xml:space="preserve">Микша, О. Горсад, Дом пионеров и переезд : [о названиях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и </w:t>
      </w:r>
      <w:r w:rsidRPr="003346DE">
        <w:rPr>
          <w:rFonts w:asciiTheme="minorHAnsi" w:hAnsiTheme="minorHAnsi" w:cstheme="minorHAnsi"/>
          <w:sz w:val="28"/>
          <w:szCs w:val="28"/>
          <w:lang w:val="be-BY"/>
        </w:rPr>
        <w:t>достопримечательностях   г. Жлобина] / Ольга Микша // Новы дзень. – 2018. – 9 лістапада. – С. 6.</w:t>
      </w:r>
    </w:p>
    <w:p w:rsidR="00DD68D1" w:rsidRDefault="00DD68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5692F">
        <w:rPr>
          <w:rFonts w:asciiTheme="minorHAnsi" w:hAnsiTheme="minorHAnsi" w:cstheme="minorHAnsi"/>
          <w:sz w:val="28"/>
          <w:szCs w:val="28"/>
          <w:lang w:val="be-BY"/>
        </w:rPr>
        <w:t>Микша, О. Какие тайны хранит “Южная” : [история жлобинских улиц] / Ольга Микша // Новы дзень. — 2018. — 29 чэрвеня. — С. 6.</w:t>
      </w:r>
    </w:p>
    <w:p w:rsidR="00DD68D1" w:rsidRPr="008C09CD" w:rsidRDefault="00DD68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color w:val="0070C0"/>
          <w:sz w:val="28"/>
          <w:szCs w:val="28"/>
          <w:lang w:val="be-BY"/>
        </w:rPr>
      </w:pPr>
      <w:r w:rsidRPr="008C09CD">
        <w:rPr>
          <w:rFonts w:asciiTheme="minorHAnsi" w:hAnsiTheme="minorHAnsi" w:cstheme="minorHAnsi"/>
          <w:sz w:val="28"/>
          <w:szCs w:val="28"/>
        </w:rPr>
        <w:t>Микша, О. Откуда взялись “Санаторские” и Как не “пропасть” на “Шестом”? : [история названий улиц города Жлобина] /  Ольга Микша // Новы дзень. — 2018. — 9 лютага. — С. 13.</w:t>
      </w:r>
    </w:p>
    <w:p w:rsidR="00DD68D1" w:rsidRPr="0014375A" w:rsidRDefault="00DD68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E1BA9">
        <w:rPr>
          <w:rFonts w:asciiTheme="minorHAnsi" w:hAnsiTheme="minorHAnsi" w:cstheme="minorHAnsi"/>
          <w:sz w:val="28"/>
          <w:szCs w:val="28"/>
          <w:lang w:val="be-BY"/>
        </w:rPr>
        <w:t>Нікіціна, Т. Мы жывём у культурным горадзе : [</w:t>
      </w:r>
      <w:r>
        <w:rPr>
          <w:rFonts w:asciiTheme="minorHAnsi" w:hAnsiTheme="minorHAnsi" w:cstheme="minorHAnsi"/>
          <w:sz w:val="28"/>
          <w:szCs w:val="28"/>
          <w:lang w:val="be-BY"/>
        </w:rPr>
        <w:t>у Мазыры ёсць 17 вуліц, што носяць імёны дзеячаў культуры і навукі</w:t>
      </w:r>
      <w:r w:rsidRPr="009E1BA9">
        <w:rPr>
          <w:rFonts w:asciiTheme="minorHAnsi" w:hAnsiTheme="minorHAnsi" w:cstheme="minorHAnsi"/>
          <w:sz w:val="28"/>
          <w:szCs w:val="28"/>
          <w:lang w:val="be-BY"/>
        </w:rPr>
        <w:t>] / Таццяна Нікіціна // Жыццё Палесся. — 2018. — 24 февраля. — С. 11.</w:t>
      </w:r>
    </w:p>
    <w:p w:rsidR="00DD68D1" w:rsidRDefault="00DD68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4375A">
        <w:rPr>
          <w:rFonts w:asciiTheme="minorHAnsi" w:hAnsiTheme="minorHAnsi" w:cstheme="minorHAnsi"/>
          <w:sz w:val="28"/>
          <w:szCs w:val="28"/>
          <w:lang w:val="be-BY"/>
        </w:rPr>
        <w:t xml:space="preserve">Приходько, Л. Мозырский тракт в Ельске : [история улицы Мозырский тракт] / Людмила Приходько // Народны голас. — 2018. — 14 ліпеня. — С. 3. </w:t>
      </w:r>
    </w:p>
    <w:p w:rsidR="00DD68D1" w:rsidRDefault="00DD68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72E01">
        <w:rPr>
          <w:rFonts w:asciiTheme="minorHAnsi" w:hAnsiTheme="minorHAnsi" w:cstheme="minorHAnsi"/>
          <w:sz w:val="28"/>
          <w:szCs w:val="28"/>
          <w:lang w:val="be-BY"/>
        </w:rPr>
        <w:t>Святыня народа, бяссмерце яго : [назвы населеных пунктаў Жыткавіцкага раёна] // Новае Палессе. – 2018. – 22 верасня. – С. 4.</w:t>
      </w:r>
    </w:p>
    <w:p w:rsidR="00DD68D1" w:rsidRDefault="00DD68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Чернобаева, Е. Демьяна Бедного или Никольская?</w:t>
      </w:r>
      <w:r w:rsidRPr="009E172E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C44929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ул. Д. Бедного в Гомеле предлагают переименовать в ул. Никольскую</w:t>
      </w:r>
      <w:r w:rsidRPr="00C44929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Е. Чернобаева // Советский район. – 2018. – 30 мая. – С. 10 -11.</w:t>
      </w:r>
    </w:p>
    <w:p w:rsidR="00DD68D1" w:rsidRPr="00772E01" w:rsidRDefault="00DD68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77B72">
        <w:rPr>
          <w:rFonts w:asciiTheme="minorHAnsi" w:hAnsiTheme="minorHAnsi" w:cstheme="minorHAnsi"/>
          <w:sz w:val="28"/>
          <w:szCs w:val="28"/>
          <w:lang w:val="be-BY"/>
        </w:rPr>
        <w:t>Ярац, Л. Аб наваколлі Чкалава : [тапаніміка Асташкавіцкага сельскага Савета Светлагорскага раёна] / Людміла Ярац // Светлагорскія навіны. – 2018. – 16 кастрычніка. – С. 5.</w:t>
      </w:r>
    </w:p>
    <w:p w:rsidR="00765CCE" w:rsidRPr="00855B84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Theme="majorHAnsi" w:hAnsiTheme="majorHAnsi" w:cstheme="majorHAnsi"/>
          <w:b/>
          <w:color w:val="0070C0"/>
          <w:lang w:val="be-BY"/>
        </w:rPr>
      </w:pPr>
    </w:p>
    <w:p w:rsidR="00765CCE" w:rsidRPr="00855B84" w:rsidRDefault="00765CCE" w:rsidP="006F21C5">
      <w:pPr>
        <w:pStyle w:val="2"/>
        <w:ind w:firstLine="567"/>
        <w:rPr>
          <w:rFonts w:asciiTheme="majorHAnsi" w:hAnsiTheme="majorHAnsi" w:cstheme="majorHAnsi"/>
          <w:b w:val="0"/>
          <w:color w:val="0070C0"/>
          <w:szCs w:val="28"/>
        </w:rPr>
      </w:pPr>
      <w:bookmarkStart w:id="6" w:name="население"/>
      <w:r w:rsidRPr="00855B84">
        <w:rPr>
          <w:rFonts w:asciiTheme="majorHAnsi" w:hAnsiTheme="majorHAnsi" w:cstheme="majorHAnsi"/>
          <w:color w:val="0070C0"/>
        </w:rPr>
        <w:t>Насельніцтва. Дэмаграфія. Міграцыя</w:t>
      </w:r>
      <w:bookmarkEnd w:id="6"/>
      <w:r w:rsidRPr="00855B84">
        <w:rPr>
          <w:rFonts w:asciiTheme="majorHAnsi" w:hAnsiTheme="majorHAnsi" w:cstheme="majorHAnsi"/>
          <w:b w:val="0"/>
          <w:color w:val="0070C0"/>
          <w:szCs w:val="28"/>
        </w:rPr>
        <w:t xml:space="preserve"> </w:t>
      </w:r>
    </w:p>
    <w:p w:rsidR="00310D66" w:rsidRPr="00855B84" w:rsidRDefault="00310D66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C86BC4" w:rsidRDefault="00C86B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F269B">
        <w:rPr>
          <w:rFonts w:asciiTheme="minorHAnsi" w:hAnsiTheme="minorHAnsi" w:cstheme="minorHAnsi"/>
          <w:sz w:val="28"/>
          <w:szCs w:val="28"/>
          <w:lang w:val="be-BY"/>
        </w:rPr>
        <w:t>Арол, Л. Прывітанне з малой радзімы, або «Жлобінскі след» на Петрыкаўскай зямлі : [пра сям’ю Курдо з г. Петрыкава] / Людміла Арол // Новы дзень. – 2018. – 21 верасня. – С. 3.</w:t>
      </w:r>
    </w:p>
    <w:p w:rsidR="00C86BC4" w:rsidRDefault="00C86B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C7C43">
        <w:rPr>
          <w:rFonts w:asciiTheme="minorHAnsi" w:hAnsiTheme="minorHAnsi" w:cstheme="minorHAnsi"/>
          <w:sz w:val="28"/>
          <w:szCs w:val="28"/>
          <w:lang w:val="be-BY"/>
        </w:rPr>
        <w:t>Астапенко, О. Семья : [итоги 2018 года] / Ольга Астапенко // Гомельские ведом</w:t>
      </w:r>
      <w:r>
        <w:rPr>
          <w:rFonts w:asciiTheme="minorHAnsi" w:hAnsiTheme="minorHAnsi" w:cstheme="minorHAnsi"/>
          <w:sz w:val="28"/>
          <w:szCs w:val="28"/>
          <w:lang w:val="be-BY"/>
        </w:rPr>
        <w:t>о</w:t>
      </w:r>
      <w:r w:rsidRPr="007C7C43">
        <w:rPr>
          <w:rFonts w:asciiTheme="minorHAnsi" w:hAnsiTheme="minorHAnsi" w:cstheme="minorHAnsi"/>
          <w:sz w:val="28"/>
          <w:szCs w:val="28"/>
          <w:lang w:val="be-BY"/>
        </w:rPr>
        <w:t>сти. – 2018. – 27 декабря. – С. 13.</w:t>
      </w:r>
    </w:p>
    <w:p w:rsidR="00C86BC4" w:rsidRDefault="00C86B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E3929">
        <w:rPr>
          <w:rFonts w:asciiTheme="minorHAnsi" w:hAnsiTheme="minorHAnsi" w:cstheme="minorHAnsi"/>
          <w:sz w:val="28"/>
          <w:szCs w:val="28"/>
          <w:lang w:val="be-BY"/>
        </w:rPr>
        <w:t>Асташкевіч, І. Узровень жыцця насельніцтва — асноўны клопат : [Рэчыцкі раён] / Ірына Асташкевіч // Звязда. — 2018. — 11 ліпеня. — С. 7, 8.</w:t>
      </w:r>
    </w:p>
    <w:p w:rsidR="00C86BC4" w:rsidRPr="009A2A77" w:rsidRDefault="00C86B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Cs w:val="28"/>
          <w:lang w:val="be-BY"/>
        </w:rPr>
      </w:pPr>
      <w:r w:rsidRPr="009A2A77">
        <w:rPr>
          <w:rFonts w:asciiTheme="minorHAnsi" w:hAnsiTheme="minorHAnsi" w:cstheme="minorHAnsi"/>
          <w:sz w:val="28"/>
          <w:szCs w:val="28"/>
          <w:lang w:val="be-BY"/>
        </w:rPr>
        <w:t xml:space="preserve">Башлакова, О. Ольга Башлакова: свое счастье мы строим сами : [беседа с победительницей Х республиканского  конкурса Белорусского союза женщин “Женщина года” Ольгой Башлаковой / беседовала Светлана Хозей] // Гомельскі ўніверсітэт. — 2018. — 5 красавіка. — С. 3. </w:t>
      </w:r>
    </w:p>
    <w:p w:rsidR="00C86BC4" w:rsidRDefault="00C86B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B5208">
        <w:rPr>
          <w:rFonts w:asciiTheme="minorHAnsi" w:hAnsiTheme="minorHAnsi" w:cstheme="minorHAnsi"/>
          <w:sz w:val="28"/>
          <w:szCs w:val="28"/>
          <w:lang w:val="be-BY"/>
        </w:rPr>
        <w:t>Белаш, В. Атрымалі званне “Чалавек года” : [прадстаўнікі Хойніцкага раёна прынялі ўдзел у свяце ўшанавання ўладальнікаў ганаровага звання “Чалавек года”] / Вольга Белаш // Хойніцкія навіны. — 2018. — 7 ліпеня. — С. 3.</w:t>
      </w:r>
    </w:p>
    <w:p w:rsidR="00C86BC4" w:rsidRPr="005379FD" w:rsidRDefault="00C86B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379FD">
        <w:rPr>
          <w:rFonts w:asciiTheme="minorHAnsi" w:hAnsiTheme="minorHAnsi" w:cstheme="minorHAnsi"/>
          <w:sz w:val="28"/>
          <w:szCs w:val="28"/>
          <w:lang w:val="be-BY"/>
        </w:rPr>
        <w:t>Билитеева, И. Многодетная мама: “Не представляю тишины в своей жизни” : [беседа с многодетной мамой из Речицы Ириной Билитеевой / беседовала Оксана Мшар] // Дняпровец. — 2018. — 6 сакавіка. — С. 3.</w:t>
      </w:r>
    </w:p>
    <w:p w:rsidR="00C86BC4" w:rsidRDefault="00C86B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В регионе – более 16 000 многодетных семей // Гомельские ведомости. – 2018. – 11 октября. – С. 3.</w:t>
      </w:r>
    </w:p>
    <w:p w:rsidR="00C86BC4" w:rsidRDefault="00C86B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Вакулич, Н. “Жизнь обретает смысл, когда есть о ком заботиться” </w:t>
      </w:r>
      <w:r w:rsidRPr="00AA41E8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многодетная мать Наталья Плащева из агрогородка Моисеевка Октябрьского района</w:t>
      </w:r>
      <w:r w:rsidRPr="00AA41E8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Н. Вакулич // Сельская газета. – 2018. – 13 октября. – С. 7.</w:t>
      </w:r>
    </w:p>
    <w:p w:rsidR="00C86BC4" w:rsidRDefault="00C86B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12E3F">
        <w:rPr>
          <w:rFonts w:asciiTheme="minorHAnsi" w:hAnsiTheme="minorHAnsi" w:cstheme="minorHAnsi"/>
          <w:sz w:val="28"/>
          <w:szCs w:val="28"/>
          <w:lang w:val="be-BY"/>
        </w:rPr>
        <w:t>Вакулич, Н. У каждого семейного клуба своя мечта : [в деревне Красное Брагинского района прошел фестиваль семейных клубов] / Наталья Вакулич // Сельская газета. — 2018. — 15 мая. — С. 5.</w:t>
      </w:r>
    </w:p>
    <w:p w:rsidR="00C86BC4" w:rsidRPr="0045387D" w:rsidRDefault="00C86B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color w:val="0070C0"/>
          <w:sz w:val="28"/>
          <w:szCs w:val="28"/>
          <w:lang w:val="be-BY"/>
        </w:rPr>
      </w:pPr>
      <w:r w:rsidRPr="00256875">
        <w:rPr>
          <w:rFonts w:asciiTheme="minorHAnsi" w:hAnsiTheme="minorHAnsi" w:cstheme="minorHAnsi"/>
          <w:sz w:val="28"/>
          <w:szCs w:val="28"/>
        </w:rPr>
        <w:t xml:space="preserve">Веко, А. Семьи пленительное счастье : [о многодетной семье Петрушко из Калинковичей] / Александр Веко  //  </w:t>
      </w:r>
      <w:r w:rsidRPr="00256875">
        <w:rPr>
          <w:rFonts w:asciiTheme="minorHAnsi" w:hAnsiTheme="minorHAnsi" w:cstheme="minorHAnsi"/>
          <w:sz w:val="28"/>
          <w:szCs w:val="28"/>
          <w:lang w:val="be-BY"/>
        </w:rPr>
        <w:t>Гаспадыня</w:t>
      </w:r>
      <w:r w:rsidRPr="00256875">
        <w:rPr>
          <w:rFonts w:asciiTheme="minorHAnsi" w:hAnsiTheme="minorHAnsi" w:cstheme="minorHAnsi"/>
          <w:sz w:val="28"/>
          <w:szCs w:val="28"/>
        </w:rPr>
        <w:t>. – 201</w:t>
      </w:r>
      <w:r w:rsidRPr="00256875">
        <w:rPr>
          <w:rFonts w:asciiTheme="minorHAnsi" w:hAnsiTheme="minorHAnsi" w:cstheme="minorHAnsi"/>
          <w:sz w:val="28"/>
          <w:szCs w:val="28"/>
          <w:lang w:val="be-BY"/>
        </w:rPr>
        <w:t>8</w:t>
      </w:r>
      <w:r w:rsidRPr="00256875">
        <w:rPr>
          <w:rFonts w:asciiTheme="minorHAnsi" w:hAnsiTheme="minorHAnsi" w:cstheme="minorHAnsi"/>
          <w:sz w:val="28"/>
          <w:szCs w:val="28"/>
        </w:rPr>
        <w:t>. –  № 1. –  С. 36– 3</w:t>
      </w:r>
      <w:r w:rsidRPr="00256875">
        <w:rPr>
          <w:rFonts w:asciiTheme="minorHAnsi" w:hAnsiTheme="minorHAnsi" w:cstheme="minorHAnsi"/>
          <w:sz w:val="28"/>
          <w:szCs w:val="28"/>
          <w:lang w:val="be-BY"/>
        </w:rPr>
        <w:t>7</w:t>
      </w:r>
      <w:r w:rsidRPr="00256875">
        <w:rPr>
          <w:rFonts w:asciiTheme="minorHAnsi" w:hAnsiTheme="minorHAnsi" w:cstheme="minorHAnsi"/>
          <w:sz w:val="28"/>
          <w:szCs w:val="28"/>
        </w:rPr>
        <w:t>.</w:t>
      </w:r>
    </w:p>
    <w:p w:rsidR="00C86BC4" w:rsidRDefault="00C86B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0785E">
        <w:rPr>
          <w:rFonts w:asciiTheme="minorHAnsi" w:hAnsiTheme="minorHAnsi" w:cstheme="minorHAnsi"/>
          <w:sz w:val="28"/>
          <w:szCs w:val="28"/>
          <w:lang w:val="be-BY"/>
        </w:rPr>
        <w:t>Гаўрылава, Г. Дзіцячы дом сямейнага шчасця : [аб шматдзетнай сям’і Семяненкаў з Ельскага раёна] / Ганна Гаўрылава // Народны голас. – 2018. – 22 снежня. – С. 3.</w:t>
      </w:r>
    </w:p>
    <w:p w:rsidR="00C86BC4" w:rsidRDefault="00C86B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24447">
        <w:rPr>
          <w:rFonts w:asciiTheme="minorHAnsi" w:hAnsiTheme="minorHAnsi" w:cstheme="minorHAnsi"/>
          <w:sz w:val="28"/>
          <w:szCs w:val="28"/>
          <w:lang w:val="be-BY"/>
        </w:rPr>
        <w:t>Герой-полешук : [особенности жителей Полесья; по материалам Краткого этнографического очерка «Белорусы-сакуны» И. А. Сербова] // Новы дзень. – 2018. – 21 верасня. – С. 19.</w:t>
      </w:r>
    </w:p>
    <w:p w:rsidR="00C86BC4" w:rsidRDefault="00C86B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81CE2">
        <w:rPr>
          <w:rFonts w:asciiTheme="minorHAnsi" w:hAnsiTheme="minorHAnsi" w:cstheme="minorHAnsi"/>
          <w:sz w:val="28"/>
          <w:szCs w:val="28"/>
          <w:lang w:val="be-BY"/>
        </w:rPr>
        <w:t>Дарьина, И. Молодые семьи Гомельщины встретились в Речице : [о X областном конкурсе «Лучшая молодая семья Гомельщины – 2018» в г. Речица] / Ирина Дарьина // Дняпровец. – 2018. – 18 снежня. – С. 1, 4.</w:t>
      </w:r>
    </w:p>
    <w:p w:rsidR="00C86BC4" w:rsidRPr="00C44929" w:rsidRDefault="00C86B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Зубель, М. Чего не добьешься строгостью, возьмешь лаской </w:t>
      </w:r>
      <w:r w:rsidRPr="00C44929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семья Слепцовых из Терюхи Гомельского района воспитыва</w:t>
      </w:r>
      <w:r w:rsidR="00806E23">
        <w:rPr>
          <w:rFonts w:asciiTheme="minorHAnsi" w:hAnsiTheme="minorHAnsi" w:cstheme="minorHAnsi"/>
          <w:sz w:val="28"/>
          <w:szCs w:val="28"/>
          <w:lang w:val="be-BY"/>
        </w:rPr>
        <w:t>е</w:t>
      </w:r>
      <w:r>
        <w:rPr>
          <w:rFonts w:asciiTheme="minorHAnsi" w:hAnsiTheme="minorHAnsi" w:cstheme="minorHAnsi"/>
          <w:sz w:val="28"/>
          <w:szCs w:val="28"/>
          <w:lang w:val="be-BY"/>
        </w:rPr>
        <w:t>т 8 детей</w:t>
      </w:r>
      <w:r w:rsidRPr="00C44929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Роман Старовойтов // Гомельская праўда. – 2018. – 15 мая. – С. 9.</w:t>
      </w:r>
    </w:p>
    <w:p w:rsidR="00C86BC4" w:rsidRPr="007009A8" w:rsidRDefault="00C86B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71885">
        <w:rPr>
          <w:rFonts w:asciiTheme="minorHAnsi" w:hAnsiTheme="minorHAnsi" w:cstheme="minorHAnsi"/>
          <w:sz w:val="28"/>
          <w:szCs w:val="28"/>
          <w:lang w:val="be-BY"/>
        </w:rPr>
        <w:t>Касперович, Ю. Давно не переселенцы, а свои, местные : [в агрогородке  Волосовичи Октябрьского района нашли приют переселенцы из деревни Колыбань Брагинского района] / Юрий Касперович // Чырвоны Кастрычнік. — 2018. — 21 красавіка. — С. 4.</w:t>
      </w:r>
    </w:p>
    <w:p w:rsidR="00C86BC4" w:rsidRPr="009452CC" w:rsidRDefault="00C86B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Cs w:val="28"/>
          <w:lang w:val="be-BY"/>
        </w:rPr>
      </w:pPr>
      <w:r w:rsidRPr="009452CC">
        <w:rPr>
          <w:rFonts w:asciiTheme="minorHAnsi" w:hAnsiTheme="minorHAnsi" w:cstheme="minorHAnsi"/>
          <w:sz w:val="28"/>
          <w:szCs w:val="28"/>
          <w:lang w:val="be-BY"/>
        </w:rPr>
        <w:t xml:space="preserve">Матлаш, С. Демография. Цифры и комментарии : [Речицкий район] / Светлана Матлаш // Дняпровец. — 2018. —1 сакавіка. — С. 3. </w:t>
      </w:r>
    </w:p>
    <w:p w:rsidR="00C86BC4" w:rsidRPr="00C44929" w:rsidRDefault="00C86B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Моложавская, Д. Женятся позже, разводятся реже </w:t>
      </w:r>
      <w:r w:rsidRPr="00C44929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статистические данные</w:t>
      </w:r>
      <w:r w:rsidRPr="00C44929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Дарья Моложавская // Гомельские ведомости. – 2018. – 15 мая. – С. 4.</w:t>
      </w:r>
    </w:p>
    <w:p w:rsidR="00C86BC4" w:rsidRPr="0045387D" w:rsidRDefault="00C86B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color w:val="0070C0"/>
          <w:sz w:val="28"/>
          <w:szCs w:val="28"/>
          <w:lang w:val="be-BY"/>
        </w:rPr>
      </w:pPr>
      <w:r w:rsidRPr="0045387D">
        <w:rPr>
          <w:rFonts w:asciiTheme="minorHAnsi" w:hAnsiTheme="minorHAnsi" w:cstheme="minorHAnsi"/>
          <w:sz w:val="28"/>
          <w:szCs w:val="28"/>
        </w:rPr>
        <w:t xml:space="preserve">Моложавская, Д. Прекрасный, а не слабый пол :  [данные Главного статистического управления Гомельской области] / Дарья Моложавская // Гомельские ведомости. — 2018. — 7 марта. — С. 3. </w:t>
      </w:r>
    </w:p>
    <w:p w:rsidR="00C86BC4" w:rsidRDefault="00C86B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A41E8">
        <w:rPr>
          <w:rFonts w:asciiTheme="minorHAnsi" w:hAnsiTheme="minorHAnsi" w:cstheme="minorHAnsi"/>
          <w:sz w:val="28"/>
          <w:szCs w:val="28"/>
          <w:lang w:val="be-BY"/>
        </w:rPr>
        <w:t>Мороз, О. Высокая государственная награда — у представительницы ОАО “СветлогорскХимволокно” : [Ирина Букас награждена Орденом Матери] / Ольга Мороз // Химики. — 2018. — 16 марта. — С. 1.</w:t>
      </w:r>
    </w:p>
    <w:p w:rsidR="00C86BC4" w:rsidRDefault="00C86B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О демографической ситуации в Речицком районе // Дняпровец. – 2018. – 28 чэрвеня. – С. 2.</w:t>
      </w:r>
    </w:p>
    <w:p w:rsidR="00C86BC4" w:rsidRPr="00806E23" w:rsidRDefault="00C86B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06E23">
        <w:rPr>
          <w:rFonts w:asciiTheme="minorHAnsi" w:hAnsiTheme="minorHAnsi" w:cstheme="minorHAnsi"/>
          <w:sz w:val="28"/>
          <w:szCs w:val="28"/>
          <w:lang w:val="be-BY"/>
        </w:rPr>
        <w:t xml:space="preserve">Пичуков, В. Растворились, но не совсем : </w:t>
      </w:r>
      <w:r w:rsidRPr="00806E23">
        <w:rPr>
          <w:rFonts w:asciiTheme="minorHAnsi" w:hAnsiTheme="minorHAnsi" w:cstheme="minorHAnsi"/>
          <w:sz w:val="28"/>
          <w:szCs w:val="28"/>
        </w:rPr>
        <w:t xml:space="preserve">[история  чешской диаспоры на Гомельщине] / В. Пичуков // </w:t>
      </w:r>
      <w:r w:rsidRPr="00806E23">
        <w:rPr>
          <w:rFonts w:asciiTheme="minorHAnsi" w:hAnsiTheme="minorHAnsi" w:cstheme="minorHAnsi"/>
          <w:sz w:val="28"/>
          <w:szCs w:val="28"/>
          <w:lang w:val="be-BY"/>
        </w:rPr>
        <w:t>Гомельская праўда. – 2018. – 27 сакавіка. – С. 12.</w:t>
      </w:r>
    </w:p>
    <w:p w:rsidR="00C86BC4" w:rsidRDefault="00C86B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Півавар, Т. Аб дэмаграфічнай сітуацыі ў Хойніцкім раёне / Т. Півавар</w:t>
      </w:r>
      <w:r w:rsidRPr="00303649">
        <w:rPr>
          <w:rFonts w:asciiTheme="minorHAnsi" w:hAnsiTheme="minorHAnsi" w:cstheme="minorHAnsi"/>
          <w:sz w:val="28"/>
          <w:szCs w:val="28"/>
          <w:lang w:val="be-BY"/>
        </w:rPr>
        <w:t xml:space="preserve"> // </w:t>
      </w:r>
      <w:r>
        <w:rPr>
          <w:rFonts w:asciiTheme="minorHAnsi" w:hAnsiTheme="minorHAnsi" w:cstheme="minorHAnsi"/>
          <w:sz w:val="28"/>
          <w:szCs w:val="28"/>
          <w:lang w:val="be-BY"/>
        </w:rPr>
        <w:t>Хойніцкія навіны</w:t>
      </w:r>
      <w:r w:rsidRPr="00303649">
        <w:rPr>
          <w:rFonts w:asciiTheme="minorHAnsi" w:hAnsiTheme="minorHAnsi" w:cstheme="minorHAnsi"/>
          <w:sz w:val="28"/>
          <w:szCs w:val="28"/>
          <w:lang w:val="be-BY"/>
        </w:rPr>
        <w:t xml:space="preserve">. — 2018. — </w:t>
      </w:r>
      <w:r>
        <w:rPr>
          <w:rFonts w:asciiTheme="minorHAnsi" w:hAnsiTheme="minorHAnsi" w:cstheme="minorHAnsi"/>
          <w:sz w:val="28"/>
          <w:szCs w:val="28"/>
          <w:lang w:val="be-BY"/>
        </w:rPr>
        <w:t>9 чэрвеня</w:t>
      </w:r>
      <w:r w:rsidRPr="00303649">
        <w:rPr>
          <w:rFonts w:asciiTheme="minorHAnsi" w:hAnsiTheme="minorHAnsi" w:cstheme="minorHAnsi"/>
          <w:sz w:val="28"/>
          <w:szCs w:val="28"/>
          <w:lang w:val="be-BY"/>
        </w:rPr>
        <w:t xml:space="preserve">. — С. </w:t>
      </w:r>
      <w:r>
        <w:rPr>
          <w:rFonts w:asciiTheme="minorHAnsi" w:hAnsiTheme="minorHAnsi" w:cstheme="minorHAnsi"/>
          <w:sz w:val="28"/>
          <w:szCs w:val="28"/>
          <w:lang w:val="be-BY"/>
        </w:rPr>
        <w:t>7</w:t>
      </w:r>
      <w:r w:rsidRPr="00303649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C86BC4" w:rsidRDefault="00C86B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F269B">
        <w:rPr>
          <w:rFonts w:asciiTheme="minorHAnsi" w:hAnsiTheme="minorHAnsi" w:cstheme="minorHAnsi"/>
          <w:sz w:val="28"/>
          <w:szCs w:val="28"/>
          <w:lang w:val="be-BY"/>
        </w:rPr>
        <w:t>Скобелева, Т. Родная старонка: Прыпяць – Днепр : [пра сям’ю Губар з г. Жлобіна] / Таццяна Скобелева // Новы дзень. – 2018. – 21 верасня. – С. 4.</w:t>
      </w:r>
    </w:p>
    <w:p w:rsidR="00C86BC4" w:rsidRDefault="00C86B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8594C">
        <w:rPr>
          <w:rFonts w:asciiTheme="minorHAnsi" w:hAnsiTheme="minorHAnsi" w:cstheme="minorHAnsi"/>
          <w:sz w:val="28"/>
          <w:szCs w:val="28"/>
          <w:lang w:val="be-BY"/>
        </w:rPr>
        <w:t>Соболева, Л.Г. Социально-психологические факторы, определяющие благополучие и жизненные ценности современной семьи / Л.Г. Соболева, Т.М. Шаршакова, И.А. Атарик и др. // Проблемы здоровья и экологии. – 2018. –  № 4 (58). – С.71-75.</w:t>
      </w:r>
    </w:p>
    <w:p w:rsidR="00C86BC4" w:rsidRDefault="00C86B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40F07">
        <w:rPr>
          <w:rFonts w:asciiTheme="minorHAnsi" w:hAnsiTheme="minorHAnsi" w:cstheme="minorHAnsi"/>
          <w:sz w:val="28"/>
          <w:szCs w:val="28"/>
          <w:lang w:val="be-BY"/>
        </w:rPr>
        <w:t>Соколов, А.С. Половозрастная структура населения Гомельской области и её динамика /  А.С. Соколов, Т.В. Демченко //  Известия Гомельского государственного университета имени Ф. Скорины. – 2018. –  № 6 (111). –  С. 119-121.</w:t>
      </w:r>
    </w:p>
    <w:p w:rsidR="00C86BC4" w:rsidRDefault="00C86B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8071F">
        <w:rPr>
          <w:rFonts w:asciiTheme="minorHAnsi" w:hAnsiTheme="minorHAnsi" w:cstheme="minorHAnsi"/>
          <w:sz w:val="28"/>
          <w:szCs w:val="28"/>
          <w:lang w:val="be-BY"/>
        </w:rPr>
        <w:t>Состязание творческих и сплоченных : [в конкурсе «Лучшая молодая семья Гомельщины–2018» Чечерщину представила семья Лисимовых] // Чачэрскі веснік. – 2018. – 14 снежня. – С. 9.</w:t>
      </w:r>
    </w:p>
    <w:p w:rsidR="00C86BC4" w:rsidRPr="00571885" w:rsidRDefault="00C86B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17194">
        <w:rPr>
          <w:rFonts w:asciiTheme="minorHAnsi" w:hAnsiTheme="minorHAnsi" w:cstheme="minorHAnsi"/>
          <w:sz w:val="28"/>
          <w:szCs w:val="28"/>
          <w:lang w:val="be-BY"/>
        </w:rPr>
        <w:t xml:space="preserve">Сычкова, </w:t>
      </w:r>
      <w:r>
        <w:rPr>
          <w:rFonts w:asciiTheme="minorHAnsi" w:hAnsiTheme="minorHAnsi" w:cstheme="minorHAnsi"/>
          <w:sz w:val="28"/>
          <w:szCs w:val="28"/>
        </w:rPr>
        <w:t>Т. Быть примером для сына, волшебником для дочери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571885">
        <w:rPr>
          <w:rFonts w:asciiTheme="minorHAnsi" w:hAnsiTheme="minorHAnsi" w:cstheme="minorHAnsi"/>
          <w:sz w:val="28"/>
          <w:szCs w:val="28"/>
          <w:lang w:val="be-BY"/>
        </w:rPr>
        <w:t xml:space="preserve">: [в </w:t>
      </w:r>
      <w:r>
        <w:rPr>
          <w:rFonts w:asciiTheme="minorHAnsi" w:hAnsiTheme="minorHAnsi" w:cstheme="minorHAnsi"/>
          <w:sz w:val="28"/>
          <w:szCs w:val="28"/>
          <w:lang w:val="be-BY"/>
        </w:rPr>
        <w:t>Гомеле прошел финал городского конкурса “Отцы-молодцы”</w:t>
      </w:r>
      <w:r w:rsidRPr="00571885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Т. Сычкова // Гомельские ведомости. – 2018. – 19 июня. – С. 1, 4.</w:t>
      </w:r>
    </w:p>
    <w:p w:rsidR="00C86BC4" w:rsidRDefault="00C86B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009A8">
        <w:rPr>
          <w:rFonts w:asciiTheme="minorHAnsi" w:hAnsiTheme="minorHAnsi" w:cstheme="minorHAnsi"/>
          <w:sz w:val="28"/>
          <w:szCs w:val="28"/>
          <w:lang w:val="be-BY"/>
        </w:rPr>
        <w:t>Ускова, Т. Уникальные деревенские символы жизни : [в деревне Красное Брагинского района прошел фестиваль семейных клубов] / Татьяна Ускова // Сельская газета. — 2018. — 12 мая. — С. 23.</w:t>
      </w:r>
    </w:p>
    <w:p w:rsidR="00C86BC4" w:rsidRPr="00832954" w:rsidRDefault="00C86B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24301">
        <w:rPr>
          <w:rFonts w:asciiTheme="minorHAnsi" w:hAnsiTheme="minorHAnsi" w:cstheme="minorHAnsi"/>
          <w:sz w:val="28"/>
          <w:szCs w:val="28"/>
          <w:lang w:val="be-BY"/>
        </w:rPr>
        <w:t>Шинкевич, В. Когда в семье любовь и лад — не нужен клад…  : [кондуктор филиала «Автобусный парк № 5» Анастасия Кашина награждена орденом Матери</w:t>
      </w:r>
      <w:r>
        <w:rPr>
          <w:rFonts w:asciiTheme="minorHAnsi" w:hAnsiTheme="minorHAnsi" w:cstheme="minorHAnsi"/>
          <w:sz w:val="28"/>
          <w:szCs w:val="28"/>
          <w:lang w:val="be-BY"/>
        </w:rPr>
        <w:t>,</w:t>
      </w:r>
      <w:r w:rsidRPr="00124301">
        <w:rPr>
          <w:rFonts w:asciiTheme="minorHAnsi" w:hAnsiTheme="minorHAnsi" w:cstheme="minorHAnsi"/>
          <w:sz w:val="28"/>
          <w:szCs w:val="28"/>
          <w:lang w:val="be-BY"/>
        </w:rPr>
        <w:t xml:space="preserve"> г. Светлогорск] / Валентина Шинкевич  // Транспортный вестник. — 2018. — 22 марта. — С. 6.</w:t>
      </w:r>
    </w:p>
    <w:p w:rsidR="00C86BC4" w:rsidRDefault="00C86B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86440">
        <w:rPr>
          <w:rFonts w:asciiTheme="minorHAnsi" w:hAnsiTheme="minorHAnsi" w:cstheme="minorHAnsi"/>
          <w:sz w:val="28"/>
          <w:szCs w:val="28"/>
          <w:lang w:val="be-BY"/>
        </w:rPr>
        <w:t>Ячычэнка, А. Жонак на руках насілі : [аб этапе рэспубліканскага сельскагаспадарчага сямейнага праекта «Уладар сяла» у Хойніцкім раёне] / Алеся Ячычэнка // Хойніцкія навіны. – 2018. – 15 верасня. – С. 16.</w:t>
      </w:r>
    </w:p>
    <w:p w:rsidR="00765CCE" w:rsidRDefault="00765CCE" w:rsidP="006F21C5">
      <w:pPr>
        <w:pStyle w:val="4"/>
        <w:ind w:firstLine="567"/>
        <w:rPr>
          <w:rFonts w:cstheme="majorHAnsi"/>
        </w:rPr>
      </w:pPr>
      <w:r w:rsidRPr="00855B84">
        <w:rPr>
          <w:rFonts w:cstheme="majorHAnsi"/>
        </w:rPr>
        <w:t>Мовы, дыялекты народаў, якія насяляюць край</w:t>
      </w:r>
    </w:p>
    <w:p w:rsidR="00806E23" w:rsidRPr="00806E23" w:rsidRDefault="00806E23" w:rsidP="00806E23">
      <w:pPr>
        <w:rPr>
          <w:lang w:val="be-BY"/>
        </w:rPr>
      </w:pPr>
    </w:p>
    <w:p w:rsidR="00DF22B2" w:rsidRPr="00DF22B2" w:rsidRDefault="00DF22B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bookmarkStart w:id="7" w:name="местные"/>
      <w:r w:rsidRPr="00DF22B2">
        <w:rPr>
          <w:rFonts w:asciiTheme="minorHAnsi" w:hAnsiTheme="minorHAnsi" w:cstheme="minorHAnsi"/>
          <w:sz w:val="28"/>
          <w:szCs w:val="28"/>
          <w:lang w:val="be-BY"/>
        </w:rPr>
        <w:t>Гатальская, А. Нашы прозвішчы ўмеюць гаварыць : [аб паходжанні беларускіх прозвішчаў] / Арыя Гатальская // Голас Веткаўшчыны. – 2018. – 22 верасня. – С. 7.</w:t>
      </w:r>
    </w:p>
    <w:p w:rsidR="00765CCE" w:rsidRPr="00855B84" w:rsidRDefault="00765CCE" w:rsidP="006F21C5">
      <w:pPr>
        <w:ind w:firstLine="567"/>
        <w:jc w:val="both"/>
        <w:rPr>
          <w:rFonts w:asciiTheme="majorHAnsi" w:hAnsiTheme="majorHAnsi" w:cstheme="majorHAnsi"/>
          <w:color w:val="0070C0"/>
          <w:lang w:val="be-BY"/>
        </w:rPr>
      </w:pPr>
    </w:p>
    <w:p w:rsidR="00765CCE" w:rsidRPr="00855B84" w:rsidRDefault="00765CCE" w:rsidP="006F21C5">
      <w:pPr>
        <w:ind w:firstLine="567"/>
        <w:jc w:val="both"/>
        <w:rPr>
          <w:rFonts w:asciiTheme="majorHAnsi" w:hAnsiTheme="majorHAnsi" w:cstheme="majorHAnsi"/>
          <w:color w:val="0070C0"/>
          <w:lang w:val="be-BY"/>
        </w:rPr>
      </w:pPr>
    </w:p>
    <w:p w:rsidR="00765CCE" w:rsidRPr="00256875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256875">
        <w:rPr>
          <w:rFonts w:asciiTheme="majorHAnsi" w:hAnsiTheme="majorHAnsi" w:cstheme="majorHAnsi"/>
          <w:b/>
          <w:color w:val="0070C0"/>
          <w:lang w:val="be-BY"/>
        </w:rPr>
        <w:t>Мясцовыя органы ўлады і кіравання. Іх дзейнасць</w:t>
      </w:r>
      <w:bookmarkEnd w:id="7"/>
      <w:r w:rsidRPr="00256875">
        <w:rPr>
          <w:rFonts w:asciiTheme="majorHAnsi" w:hAnsiTheme="majorHAnsi" w:cstheme="majorHAnsi"/>
          <w:b/>
          <w:color w:val="0070C0"/>
          <w:lang w:val="be-BY"/>
        </w:rPr>
        <w:t xml:space="preserve"> </w:t>
      </w:r>
    </w:p>
    <w:p w:rsidR="00765CCE" w:rsidRPr="00855B84" w:rsidRDefault="00765CCE" w:rsidP="006F21C5">
      <w:pPr>
        <w:ind w:firstLine="567"/>
        <w:contextualSpacing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806E23" w:rsidRPr="00855B84" w:rsidRDefault="00806E23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806E23" w:rsidRPr="00035376" w:rsidRDefault="00806E2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035376">
        <w:rPr>
          <w:rFonts w:asciiTheme="minorHAnsi" w:hAnsiTheme="minorHAnsi" w:cstheme="minorHAnsi"/>
          <w:sz w:val="28"/>
          <w:szCs w:val="28"/>
        </w:rPr>
        <w:t>В Гомеле, Чечерске и Октябрьском новые руководители областной и районной вертикали : [Президент Беларуси Александр Лукашенко дал согласие на назначени</w:t>
      </w:r>
      <w:r>
        <w:rPr>
          <w:rFonts w:asciiTheme="minorHAnsi" w:hAnsiTheme="minorHAnsi" w:cstheme="minorHAnsi"/>
          <w:sz w:val="28"/>
          <w:szCs w:val="28"/>
          <w:lang w:val="be-BY"/>
        </w:rPr>
        <w:t>е</w:t>
      </w:r>
      <w:r w:rsidRPr="00035376">
        <w:rPr>
          <w:rFonts w:asciiTheme="minorHAnsi" w:hAnsiTheme="minorHAnsi" w:cstheme="minorHAnsi"/>
          <w:sz w:val="28"/>
          <w:szCs w:val="28"/>
        </w:rPr>
        <w:t xml:space="preserve"> ряда новых руководителей местной вертикали власти] // Гомельская праўда. – 2018. – 15 лістапада. – С. 2.</w:t>
      </w:r>
    </w:p>
    <w:p w:rsidR="00806E23" w:rsidRPr="005D1250" w:rsidRDefault="00806E2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D1250">
        <w:rPr>
          <w:rFonts w:asciiTheme="minorHAnsi" w:hAnsiTheme="minorHAnsi" w:cstheme="minorHAnsi"/>
          <w:sz w:val="28"/>
          <w:szCs w:val="28"/>
        </w:rPr>
        <w:t>Грушанова, Е. 100-летию ЗАГСов : [беседа с и. о. начальника ЗАГС Речицкого райисполкома Еленой Грушановой / беседовала Марина Атаманчук]</w:t>
      </w:r>
      <w:r w:rsidRPr="005D1250">
        <w:rPr>
          <w:rFonts w:asciiTheme="minorHAnsi" w:hAnsiTheme="minorHAnsi" w:cstheme="minorHAnsi"/>
          <w:sz w:val="28"/>
          <w:szCs w:val="28"/>
          <w:lang w:val="be-BY"/>
        </w:rPr>
        <w:t xml:space="preserve"> // Дняпровец. — 2018. — 6 студзеня. — С. 7. </w:t>
      </w:r>
    </w:p>
    <w:p w:rsidR="00806E23" w:rsidRPr="00D00D34" w:rsidRDefault="00806E2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D00D34">
        <w:rPr>
          <w:rFonts w:asciiTheme="minorHAnsi" w:hAnsiTheme="minorHAnsi" w:cstheme="minorHAnsi"/>
          <w:sz w:val="28"/>
          <w:szCs w:val="28"/>
        </w:rPr>
        <w:t>Пролесковский, Р. Кандидаты на главные роли: [о семинаре-практикуме в г. Жлобине с участием работников, включенных в кадровый резерв Администрации Президента и местных органов власти] / Руслан Пролесковский // СБ. Беларусь сегодня. – 2018. – 18 декабря. – С. 3.</w:t>
      </w:r>
    </w:p>
    <w:p w:rsidR="00765CCE" w:rsidRPr="00855B84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765CCE" w:rsidRPr="00855B84" w:rsidRDefault="00765CCE" w:rsidP="006F21C5">
      <w:pPr>
        <w:pStyle w:val="4"/>
        <w:ind w:firstLine="567"/>
        <w:rPr>
          <w:rFonts w:cstheme="majorHAnsi"/>
        </w:rPr>
      </w:pPr>
      <w:bookmarkStart w:id="8" w:name="областные"/>
      <w:r w:rsidRPr="00855B84">
        <w:rPr>
          <w:rFonts w:cstheme="majorHAnsi"/>
        </w:rPr>
        <w:t>Абласныя органы ўлады</w:t>
      </w:r>
      <w:bookmarkEnd w:id="8"/>
      <w:r w:rsidR="00806E23" w:rsidRPr="00806E23">
        <w:rPr>
          <w:rFonts w:cstheme="majorHAnsi"/>
        </w:rPr>
        <w:t xml:space="preserve"> </w:t>
      </w:r>
      <w:r w:rsidR="00806E23" w:rsidRPr="00806E23">
        <w:rPr>
          <w:rFonts w:cstheme="majorHAnsi"/>
          <w:lang w:val="ru-RU"/>
        </w:rPr>
        <w:t>і кіравання. Іх дзейнасць</w:t>
      </w:r>
    </w:p>
    <w:p w:rsidR="00075C70" w:rsidRPr="00855B84" w:rsidRDefault="00075C70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  <w:bookmarkStart w:id="9" w:name="городские"/>
    </w:p>
    <w:p w:rsidR="00806E23" w:rsidRPr="00374C11" w:rsidRDefault="00806E23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806E23" w:rsidRDefault="00806E2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Асташкевіч, І. Карысная пераемнасць: адбылася першая сесія Гомельскага абласнога  Савета дэпутатаў / І. Асташкевіч // Звязда. – 2018. – 16 сакавіка. – С. 2.</w:t>
      </w:r>
    </w:p>
    <w:p w:rsidR="00806E23" w:rsidRDefault="00806E2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54C72">
        <w:rPr>
          <w:rFonts w:asciiTheme="minorHAnsi" w:hAnsiTheme="minorHAnsi" w:cstheme="minorHAnsi"/>
          <w:sz w:val="28"/>
          <w:szCs w:val="28"/>
          <w:lang w:val="be-BY"/>
        </w:rPr>
        <w:t>Ворона, К. Награды юным умам : в Гомеле в 20-й раз чествовали талантливую молодежь : [о вручении премий Гомельского областного исполнительного комитета лучшим учащимся Гомельской области] / Кристина Ворона // Гомельская праўда. – 2018. – 18 снежня. – С. 1, 2.</w:t>
      </w:r>
    </w:p>
    <w:p w:rsidR="00806E23" w:rsidRPr="001444E9" w:rsidRDefault="00806E2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327D2">
        <w:rPr>
          <w:rFonts w:asciiTheme="minorHAnsi" w:hAnsiTheme="minorHAnsi" w:cstheme="minorHAnsi"/>
          <w:sz w:val="28"/>
          <w:szCs w:val="28"/>
          <w:lang w:val="be-BY"/>
        </w:rPr>
        <w:t>Гарист, И. Екатерина Зенкевич избрана председателем Гомельского областного Совета депутатов / Иван Гарист // Калінкавіцкія навіны. — 2018. — 15 сакавіка. — С. 2.</w:t>
      </w:r>
    </w:p>
    <w:p w:rsidR="00806E23" w:rsidRDefault="00806E2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74C11">
        <w:rPr>
          <w:rFonts w:asciiTheme="minorHAnsi" w:hAnsiTheme="minorHAnsi" w:cstheme="minorHAnsi"/>
          <w:sz w:val="28"/>
          <w:szCs w:val="28"/>
          <w:lang w:val="be-BY"/>
        </w:rPr>
        <w:t xml:space="preserve">Дворник, В. Приумножая достижения поколений : [беседа с  председателем Гомельского облисполкома Владимиром Андреевичем Дворником / записала Виолетта Дралюк]  // </w:t>
      </w:r>
      <w:r>
        <w:rPr>
          <w:rFonts w:asciiTheme="minorHAnsi" w:hAnsiTheme="minorHAnsi" w:cstheme="minorHAnsi"/>
          <w:sz w:val="28"/>
          <w:szCs w:val="28"/>
          <w:lang w:val="be-BY"/>
        </w:rPr>
        <w:t>Советская Белоруссия. Беларусь сегодня</w:t>
      </w:r>
      <w:r w:rsidRPr="00374C11">
        <w:rPr>
          <w:rFonts w:asciiTheme="minorHAnsi" w:hAnsiTheme="minorHAnsi" w:cstheme="minorHAnsi"/>
          <w:sz w:val="28"/>
          <w:szCs w:val="28"/>
          <w:lang w:val="be-BY"/>
        </w:rPr>
        <w:t>. — 2018. — 24 студзеня. — С. 2.</w:t>
      </w:r>
    </w:p>
    <w:p w:rsidR="00806E23" w:rsidRDefault="00806E2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82DD5">
        <w:rPr>
          <w:rFonts w:asciiTheme="minorHAnsi" w:hAnsiTheme="minorHAnsi" w:cstheme="minorHAnsi"/>
          <w:sz w:val="28"/>
          <w:szCs w:val="28"/>
          <w:lang w:val="be-BY"/>
        </w:rPr>
        <w:t>Дворник, В.А.  DUE DILIGENCE для гомельских инвесторов : [беседа с председателем облисполкома В.А. Дворником / записала Наталья Нияковская]   //  Вестник Белнефтехима. – 2018. –  № 6. –  С. 33 – 35.</w:t>
      </w:r>
    </w:p>
    <w:p w:rsidR="00806E23" w:rsidRDefault="00806E2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042AC">
        <w:rPr>
          <w:rFonts w:asciiTheme="minorHAnsi" w:hAnsiTheme="minorHAnsi" w:cstheme="minorHAnsi"/>
          <w:sz w:val="28"/>
          <w:szCs w:val="28"/>
          <w:lang w:val="be-BY"/>
        </w:rPr>
        <w:t>Дралюк, В. Не откладывать на завтра : [«прямую линию» 1 декабря 2018 года провел председатель Гомельского областного исполнительного комитета Владимир Андреевич Дворник] / Виолетта Дралюк // СБ. Беларусь сегодня. – 2018. – 4 декабря. – С. 3.</w:t>
      </w:r>
    </w:p>
    <w:p w:rsidR="00806E23" w:rsidRDefault="00806E2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90EB9">
        <w:rPr>
          <w:rFonts w:asciiTheme="minorHAnsi" w:hAnsiTheme="minorHAnsi" w:cstheme="minorHAnsi"/>
          <w:sz w:val="28"/>
          <w:szCs w:val="28"/>
          <w:lang w:val="be-BY"/>
        </w:rPr>
        <w:t>Зенкевіч, К. Прыклад калег — вучоба для дэпутата : [гутарка са старшынёй Гомельскага абласнога Савета дэпутатаў Кацярынай Анатольеўнай Зенкевіч / гутарыла Ірына Асташкевіч] // Звязда. — 2018. — 20 ліпеня. — С. 3. (Мясцовае самакіраванне.)</w:t>
      </w:r>
    </w:p>
    <w:p w:rsidR="00806E23" w:rsidRDefault="00806E2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444E9">
        <w:rPr>
          <w:rFonts w:asciiTheme="minorHAnsi" w:hAnsiTheme="minorHAnsi" w:cstheme="minorHAnsi"/>
          <w:sz w:val="28"/>
          <w:szCs w:val="28"/>
          <w:lang w:val="be-BY"/>
        </w:rPr>
        <w:t>Кицура, А. Потенциал неисчерпаем : [о выездном семинаре депутатов Гомельской области 28-го созыва в Житковичском районе] / Александр Кицура // Новае Палессе. – 2018. – 25 жніўня. – С. 4.</w:t>
      </w:r>
    </w:p>
    <w:p w:rsidR="00806E23" w:rsidRDefault="00806E2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77082">
        <w:rPr>
          <w:rFonts w:asciiTheme="minorHAnsi" w:hAnsiTheme="minorHAnsi" w:cstheme="minorHAnsi"/>
          <w:sz w:val="28"/>
          <w:szCs w:val="28"/>
          <w:lang w:val="be-BY"/>
        </w:rPr>
        <w:t>Кравцова, Л. Нам вместе приумножать достижения : [встреча заместителя председателя Гомельского областного исполнительного комитета Владимира Привалова с молодежью Лоевщины] / Людмила Кравцова // Лоеўскі край. – 2018. – 21 снежня. – С. 1, 8.</w:t>
      </w:r>
    </w:p>
    <w:p w:rsidR="00806E23" w:rsidRDefault="00806E2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87484">
        <w:rPr>
          <w:rFonts w:asciiTheme="minorHAnsi" w:hAnsiTheme="minorHAnsi" w:cstheme="minorHAnsi"/>
          <w:sz w:val="28"/>
          <w:szCs w:val="28"/>
          <w:lang w:val="be-BY"/>
        </w:rPr>
        <w:t xml:space="preserve">Матарас, А. В. Зямля павінна працаваць : [гутарка з начальнікам землеўпарадкавальнай службы Гомельскага аблвыканкама Аляксандрам Васільевічам Матарасам / гутарыла Ірына Асташкевіч] // Звязда. — 2018. — 20 красавіка. — С. 9, 10. </w:t>
      </w:r>
    </w:p>
    <w:p w:rsidR="00806E23" w:rsidRDefault="00806E2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86084">
        <w:rPr>
          <w:rFonts w:asciiTheme="minorHAnsi" w:hAnsiTheme="minorHAnsi" w:cstheme="minorHAnsi"/>
          <w:sz w:val="28"/>
          <w:szCs w:val="28"/>
          <w:lang w:val="be-BY"/>
        </w:rPr>
        <w:t>Рогожникова, В. Заместитель губернатора пожелал рогачевским молочникам здоровья : [заместитель председателя Гомельского облисполкома Владимир Привалов посетил Рогачевский МКК] / Виктория Рогожникова // Свабоднае слова. — 2018. — 14 ліпеня. — С. 1, 2.</w:t>
      </w:r>
    </w:p>
    <w:p w:rsidR="00806E23" w:rsidRDefault="00806E2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042AC">
        <w:rPr>
          <w:rFonts w:asciiTheme="minorHAnsi" w:hAnsiTheme="minorHAnsi" w:cstheme="minorHAnsi"/>
          <w:sz w:val="28"/>
          <w:szCs w:val="28"/>
          <w:lang w:val="be-BY"/>
        </w:rPr>
        <w:t>Рябикова, О. В Романовичах будут хорошие дороги, а в Жлобине – новые остановочные пункты : [1 декабря 2018 года «прямую линию» провел председатель Гомельского областного исполнительного комитета Владимир Андреевич Дворник] / Ольга Рябикова // Гомельская праўда. – 2018. – 4 снежня. – С. 2.</w:t>
      </w:r>
    </w:p>
    <w:p w:rsidR="00806E23" w:rsidRDefault="00806E2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D350B">
        <w:rPr>
          <w:rFonts w:asciiTheme="minorHAnsi" w:hAnsiTheme="minorHAnsi" w:cstheme="minorHAnsi"/>
          <w:sz w:val="28"/>
          <w:szCs w:val="28"/>
          <w:lang w:val="be-BY"/>
        </w:rPr>
        <w:t xml:space="preserve">Старовойтов, Р. О модернизации в промышленности, затратном строительстве и красоте :  [на заседании Гомельского облисполкома обсудили итоги социально-экономического развития области в 2017 году] / Роман Старовойтов // Гомельская праўда. — 2018. — 27 студзеня. — С. 2. </w:t>
      </w:r>
    </w:p>
    <w:p w:rsidR="00765CCE" w:rsidRPr="00855B84" w:rsidRDefault="00765CCE" w:rsidP="006F21C5">
      <w:pPr>
        <w:pStyle w:val="a5"/>
        <w:ind w:firstLine="567"/>
        <w:jc w:val="center"/>
        <w:rPr>
          <w:rFonts w:asciiTheme="majorHAnsi" w:hAnsiTheme="majorHAnsi" w:cstheme="majorHAnsi"/>
          <w:b/>
          <w:color w:val="0070C0"/>
        </w:rPr>
      </w:pPr>
    </w:p>
    <w:p w:rsidR="00765CCE" w:rsidRPr="00855B84" w:rsidRDefault="00765CCE" w:rsidP="006F21C5">
      <w:pPr>
        <w:pStyle w:val="a5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855B84">
        <w:rPr>
          <w:rFonts w:asciiTheme="majorHAnsi" w:hAnsiTheme="majorHAnsi" w:cstheme="majorHAnsi"/>
          <w:b/>
          <w:color w:val="0070C0"/>
          <w:lang w:val="be-BY"/>
        </w:rPr>
        <w:t>Гарадскія органы ўлады</w:t>
      </w:r>
      <w:bookmarkEnd w:id="9"/>
      <w:r w:rsidR="00806E23" w:rsidRPr="00806E23">
        <w:rPr>
          <w:rFonts w:asciiTheme="majorHAnsi" w:hAnsiTheme="majorHAnsi" w:cstheme="majorHAnsi"/>
          <w:b/>
          <w:color w:val="0070C0"/>
          <w:lang w:val="be-BY"/>
        </w:rPr>
        <w:t xml:space="preserve"> </w:t>
      </w:r>
      <w:r w:rsidR="00806E23" w:rsidRPr="00256875">
        <w:rPr>
          <w:rFonts w:asciiTheme="majorHAnsi" w:hAnsiTheme="majorHAnsi" w:cstheme="majorHAnsi"/>
          <w:b/>
          <w:color w:val="0070C0"/>
          <w:lang w:val="be-BY"/>
        </w:rPr>
        <w:t>і кіравання. Іх дзейнасць</w:t>
      </w:r>
    </w:p>
    <w:p w:rsidR="00765CCE" w:rsidRDefault="00765CCE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</w:rPr>
      </w:pPr>
    </w:p>
    <w:p w:rsidR="00132BD6" w:rsidRDefault="00132BD6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</w:rPr>
      </w:pPr>
    </w:p>
    <w:p w:rsidR="00806E23" w:rsidRDefault="00806E2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A2A77">
        <w:rPr>
          <w:rFonts w:asciiTheme="minorHAnsi" w:hAnsiTheme="minorHAnsi" w:cstheme="minorHAnsi"/>
          <w:sz w:val="28"/>
          <w:szCs w:val="28"/>
          <w:lang w:val="be-BY"/>
        </w:rPr>
        <w:t>Бобова, Н. День депутата состоялся в Центральном районе города Гомеля  / Нина Бобова // Коммунист Беларуси. — 2018. — 6 апреля. — С. 2.</w:t>
      </w:r>
    </w:p>
    <w:p w:rsidR="00806E23" w:rsidRDefault="00806E2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32BD6">
        <w:rPr>
          <w:rFonts w:asciiTheme="minorHAnsi" w:hAnsiTheme="minorHAnsi" w:cstheme="minorHAnsi"/>
          <w:sz w:val="28"/>
          <w:szCs w:val="28"/>
          <w:lang w:val="be-BY"/>
        </w:rPr>
        <w:t>Ворона, К. О культуре и криминале : [на заседании Гомельского горисполкома рассмотрели международное сотрудничество Гомеля в сфере культуры и ситуацию с законностью и правопорядком в Советском районе Гомеля] / Кристина Ворона // Гомельская пра</w:t>
      </w:r>
      <w:r>
        <w:rPr>
          <w:rFonts w:asciiTheme="minorHAnsi" w:hAnsiTheme="minorHAnsi" w:cstheme="minorHAnsi"/>
          <w:sz w:val="28"/>
          <w:szCs w:val="28"/>
          <w:lang w:val="be-BY"/>
        </w:rPr>
        <w:t>ў</w:t>
      </w:r>
      <w:r w:rsidRPr="00132BD6">
        <w:rPr>
          <w:rFonts w:asciiTheme="minorHAnsi" w:hAnsiTheme="minorHAnsi" w:cstheme="minorHAnsi"/>
          <w:sz w:val="28"/>
          <w:szCs w:val="28"/>
          <w:lang w:val="be-BY"/>
        </w:rPr>
        <w:t>да. — 2018. — 23 студзеня. — С. 4.</w:t>
      </w:r>
    </w:p>
    <w:p w:rsidR="00806E23" w:rsidRDefault="00806E2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 Мироновская, Е. Железнодорожный: к успеху за шагом шаг </w:t>
      </w:r>
      <w:r w:rsidRPr="00651881">
        <w:rPr>
          <w:rFonts w:asciiTheme="minorHAnsi" w:hAnsiTheme="minorHAnsi" w:cstheme="minorHAnsi"/>
          <w:sz w:val="28"/>
          <w:szCs w:val="28"/>
          <w:lang w:val="be-BY"/>
        </w:rPr>
        <w:t>:  [</w:t>
      </w:r>
      <w:r>
        <w:rPr>
          <w:rFonts w:asciiTheme="minorHAnsi" w:hAnsiTheme="minorHAnsi" w:cstheme="minorHAnsi"/>
          <w:sz w:val="28"/>
          <w:szCs w:val="28"/>
          <w:lang w:val="be-BY"/>
        </w:rPr>
        <w:t>Железнодорожный район г. Гомеля</w:t>
      </w:r>
      <w:r w:rsidRPr="00651881">
        <w:rPr>
          <w:rFonts w:asciiTheme="minorHAnsi" w:hAnsiTheme="minorHAnsi" w:cstheme="minorHAnsi"/>
          <w:sz w:val="28"/>
          <w:szCs w:val="28"/>
          <w:lang w:val="be-BY"/>
        </w:rPr>
        <w:t xml:space="preserve">] / </w:t>
      </w:r>
      <w:r>
        <w:rPr>
          <w:rFonts w:asciiTheme="minorHAnsi" w:hAnsiTheme="minorHAnsi" w:cstheme="minorHAnsi"/>
          <w:sz w:val="28"/>
          <w:szCs w:val="28"/>
          <w:lang w:val="be-BY"/>
        </w:rPr>
        <w:t>Е. Мироновская</w:t>
      </w:r>
      <w:r w:rsidRPr="00651881">
        <w:rPr>
          <w:rFonts w:asciiTheme="minorHAnsi" w:hAnsiTheme="minorHAnsi" w:cstheme="minorHAnsi"/>
          <w:sz w:val="28"/>
          <w:szCs w:val="28"/>
          <w:lang w:val="be-BY"/>
        </w:rPr>
        <w:t xml:space="preserve"> // Гомельские ведомости. — 2018. —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26 апреля. – С. 4.</w:t>
      </w:r>
    </w:p>
    <w:p w:rsidR="00806E23" w:rsidRDefault="00806E2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51881">
        <w:rPr>
          <w:rFonts w:asciiTheme="minorHAnsi" w:hAnsiTheme="minorHAnsi" w:cstheme="minorHAnsi"/>
          <w:sz w:val="28"/>
          <w:szCs w:val="28"/>
          <w:lang w:val="be-BY"/>
        </w:rPr>
        <w:t>Моложавская, Д. Председатель избран :  [Николай Ковалевич избран председателем Гомельского городского Совета депутатов  28-го созыва] / Дарья Моложавская // Гомельские ведомости. — 2018. — 6 марта. — С. 2.</w:t>
      </w:r>
    </w:p>
    <w:p w:rsidR="00132BD6" w:rsidRPr="00132BD6" w:rsidRDefault="00132BD6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765CCE" w:rsidRPr="00855B84" w:rsidRDefault="00765CCE" w:rsidP="006F21C5">
      <w:pPr>
        <w:pStyle w:val="a5"/>
        <w:ind w:firstLine="567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765CCE" w:rsidRPr="00855B84" w:rsidRDefault="00765CCE" w:rsidP="006F21C5">
      <w:pPr>
        <w:pStyle w:val="4"/>
        <w:ind w:firstLine="567"/>
        <w:rPr>
          <w:rFonts w:cstheme="majorHAnsi"/>
        </w:rPr>
      </w:pPr>
      <w:bookmarkStart w:id="10" w:name="районные"/>
      <w:r w:rsidRPr="00855B84">
        <w:rPr>
          <w:rFonts w:cstheme="majorHAnsi"/>
        </w:rPr>
        <w:t>Раённыя органы ўлады</w:t>
      </w:r>
      <w:bookmarkEnd w:id="10"/>
      <w:r w:rsidRPr="00855B84">
        <w:rPr>
          <w:rFonts w:cstheme="majorHAnsi"/>
        </w:rPr>
        <w:t xml:space="preserve"> </w:t>
      </w:r>
      <w:r w:rsidR="00806E23" w:rsidRPr="00806E23">
        <w:rPr>
          <w:rFonts w:cstheme="majorHAnsi"/>
        </w:rPr>
        <w:t>і кіравання. Іх дзейнасць</w:t>
      </w:r>
    </w:p>
    <w:p w:rsidR="00AE764F" w:rsidRPr="00855B84" w:rsidRDefault="00AE764F" w:rsidP="006F21C5">
      <w:pPr>
        <w:pStyle w:val="3"/>
        <w:ind w:firstLine="567"/>
        <w:rPr>
          <w:rFonts w:asciiTheme="majorHAnsi" w:hAnsiTheme="majorHAnsi" w:cstheme="majorHAnsi"/>
          <w:color w:val="0070C0"/>
        </w:rPr>
      </w:pPr>
      <w:bookmarkStart w:id="11" w:name="сельские"/>
    </w:p>
    <w:p w:rsidR="00AE764F" w:rsidRPr="00855B84" w:rsidRDefault="00AE764F" w:rsidP="006F21C5">
      <w:pPr>
        <w:pStyle w:val="3"/>
        <w:ind w:firstLine="567"/>
        <w:rPr>
          <w:rFonts w:asciiTheme="majorHAnsi" w:hAnsiTheme="majorHAnsi" w:cstheme="majorHAnsi"/>
          <w:color w:val="0070C0"/>
          <w:lang w:val="ru-RU"/>
        </w:rPr>
      </w:pPr>
    </w:p>
    <w:p w:rsidR="004D6A98" w:rsidRPr="00020E17" w:rsidRDefault="004D6A98" w:rsidP="006F21C5">
      <w:pPr>
        <w:pStyle w:val="3"/>
        <w:ind w:firstLine="567"/>
        <w:rPr>
          <w:rFonts w:asciiTheme="majorHAnsi" w:hAnsiTheme="majorHAnsi" w:cstheme="majorHAnsi"/>
          <w:color w:val="0070C0"/>
        </w:rPr>
      </w:pPr>
    </w:p>
    <w:p w:rsidR="004D6A98" w:rsidRDefault="004D6A9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85159">
        <w:rPr>
          <w:rFonts w:asciiTheme="minorHAnsi" w:hAnsiTheme="minorHAnsi" w:cstheme="minorHAnsi"/>
          <w:sz w:val="28"/>
          <w:szCs w:val="28"/>
          <w:lang w:val="be-BY"/>
        </w:rPr>
        <w:t>Алексина, Е. И. Чувствовать пульс реальной жизни : [беседа с председателем Буда-Кошелевского районного Совета депутатов Еленой Ивановной Алексиной / беседовал Иван Палубец] // Авангард. — 2018. — 6 студзеня. — С. 4.</w:t>
      </w:r>
    </w:p>
    <w:p w:rsidR="004D6A98" w:rsidRDefault="004D6A9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11035">
        <w:rPr>
          <w:rFonts w:asciiTheme="minorHAnsi" w:hAnsiTheme="minorHAnsi" w:cstheme="minorHAnsi"/>
          <w:sz w:val="28"/>
          <w:szCs w:val="28"/>
          <w:lang w:val="be-BY"/>
        </w:rPr>
        <w:t>Архипенко, О.  Л. “Япония и Украина интересуются умением моих земляков выращивать чистую продукцию” : [беседа с председателем Ветковского райисполкома Олегом Леонидовичем Архипенко / беседовал Станислав Галковский] // Сельская газета. — 2018. — 26 апреля. — С. 8.</w:t>
      </w:r>
    </w:p>
    <w:p w:rsidR="004D6A98" w:rsidRDefault="004D6A9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9082E">
        <w:rPr>
          <w:rFonts w:asciiTheme="minorHAnsi" w:hAnsiTheme="minorHAnsi" w:cstheme="minorHAnsi"/>
          <w:sz w:val="28"/>
          <w:szCs w:val="28"/>
          <w:lang w:val="be-BY"/>
        </w:rPr>
        <w:t>Асташкевіч, І. Дайсці да кожнай бабулі  : [Кармянскі раённы Савет дэпутатаў] / Ірына Асташкевіч // Звязда. — 2018. — 29 чэрвеня. — С. 14.</w:t>
      </w:r>
    </w:p>
    <w:p w:rsidR="004D6A98" w:rsidRDefault="004D6A9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973A3">
        <w:rPr>
          <w:rFonts w:asciiTheme="minorHAnsi" w:hAnsiTheme="minorHAnsi" w:cstheme="minorHAnsi"/>
          <w:sz w:val="28"/>
          <w:szCs w:val="28"/>
          <w:lang w:val="be-BY"/>
        </w:rPr>
        <w:t>Атливанов, В.А. Все у нас получится : [интервью с председателем Житковичского районого исполнительного комитета Виктором Адамовичем Атливановым / беседовал Александр Кицура]  // Новае Палессе. – 2018. – 29 снежня. – С. 3.</w:t>
      </w:r>
    </w:p>
    <w:p w:rsidR="004D6A98" w:rsidRPr="00FC2F04" w:rsidRDefault="004D6A9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Атливанов, В.А. Нужно жить там,  где нравится, и заниматься любимым делом </w:t>
      </w:r>
      <w:r w:rsidRPr="00FC2F04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беседа с председателем  Житковичского райисполкома Виктором Адамовичем Атливановым / записала Оксана Семенова</w:t>
      </w:r>
      <w:r w:rsidRPr="00FC2F04">
        <w:rPr>
          <w:rFonts w:asciiTheme="minorHAnsi" w:hAnsiTheme="minorHAnsi" w:cstheme="minorHAnsi"/>
          <w:sz w:val="28"/>
          <w:szCs w:val="28"/>
          <w:lang w:val="be-BY"/>
        </w:rPr>
        <w:t xml:space="preserve">] // Гомельская праўда. — 2018. — 3 красавіка. — С. </w:t>
      </w:r>
      <w:r>
        <w:rPr>
          <w:rFonts w:asciiTheme="minorHAnsi" w:hAnsiTheme="minorHAnsi" w:cstheme="minorHAnsi"/>
          <w:sz w:val="28"/>
          <w:szCs w:val="28"/>
          <w:lang w:val="be-BY"/>
        </w:rPr>
        <w:t>6</w:t>
      </w:r>
      <w:r w:rsidRPr="00FC2F04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4D6A98" w:rsidRDefault="004D6A9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</w:rPr>
        <w:t xml:space="preserve">Атрашков, С.Н. Время наводить порядок на земле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: </w:t>
      </w:r>
      <w:r w:rsidRPr="00995168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беседа с заместителем председателя Жлобинского райисполкома Сергеем Николаевичем Атрашковым / записала А. Шмигирева</w:t>
      </w:r>
      <w:r w:rsidRPr="00995168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/ Новы дзень. – 2018. – 20 сакав</w:t>
      </w:r>
      <w:r>
        <w:rPr>
          <w:rFonts w:asciiTheme="minorHAnsi" w:hAnsiTheme="minorHAnsi" w:cstheme="minorHAnsi"/>
          <w:sz w:val="28"/>
          <w:szCs w:val="28"/>
          <w:lang w:val="be-BY"/>
        </w:rPr>
        <w:t>іка. – С. 3.</w:t>
      </w:r>
    </w:p>
    <w:p w:rsidR="004D6A98" w:rsidRPr="00FC2F04" w:rsidRDefault="004D6A9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36795">
        <w:rPr>
          <w:rFonts w:asciiTheme="minorHAnsi" w:hAnsiTheme="minorHAnsi" w:cstheme="minorHAnsi"/>
          <w:sz w:val="28"/>
          <w:szCs w:val="28"/>
          <w:lang w:val="be-BY"/>
        </w:rPr>
        <w:t>Бандарэнка, А. У. Хвалю, люблю, захапляюся : [гутарка са старшынёй Хойніцкага райвыканкама Анатолем Уладзіміравічам Бандарэнка</w:t>
      </w:r>
      <w:r>
        <w:rPr>
          <w:rFonts w:asciiTheme="minorHAnsi" w:hAnsiTheme="minorHAnsi" w:cstheme="minorHAnsi"/>
          <w:sz w:val="28"/>
          <w:szCs w:val="28"/>
          <w:lang w:val="be-BY"/>
        </w:rPr>
        <w:t>м</w:t>
      </w:r>
      <w:r w:rsidRPr="00F36795">
        <w:rPr>
          <w:rFonts w:asciiTheme="minorHAnsi" w:hAnsiTheme="minorHAnsi" w:cstheme="minorHAnsi"/>
          <w:sz w:val="28"/>
          <w:szCs w:val="28"/>
          <w:lang w:val="be-BY"/>
        </w:rPr>
        <w:t xml:space="preserve"> / гутарыла Наталля Чэкан] // Хойніцкія навіны. — 2018. — 7 красавіка. — С. 8.</w:t>
      </w:r>
    </w:p>
    <w:p w:rsidR="004D6A98" w:rsidRDefault="004D6A9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Бурмистров, В.И. “Полесская земля на зернышке стоит. В том числе и кукурузном”</w:t>
      </w:r>
      <w:r w:rsidRPr="006D3366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: </w:t>
      </w:r>
      <w:r w:rsidRPr="006D3366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беседа с председателем  Ельского райисполкома Владимиром Ивановичем Бурмистровым / записал А. Шевко</w:t>
      </w:r>
      <w:r w:rsidRPr="006D3366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/ Сельская газета. – 2018. – 26 мая. – С. 7.</w:t>
      </w:r>
    </w:p>
    <w:p w:rsidR="004D6A98" w:rsidRDefault="004D6A9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В нашем районе – новый председатель : </w:t>
      </w:r>
      <w:r w:rsidRPr="00995168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Виктор Адамович Атливанов назначен председателем Житковичского райисполкома</w:t>
      </w:r>
      <w:r w:rsidRPr="00995168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/ Новае Палессе. – 2018. – </w:t>
      </w:r>
      <w:r>
        <w:rPr>
          <w:rFonts w:asciiTheme="minorHAnsi" w:hAnsiTheme="minorHAnsi" w:cstheme="minorHAnsi"/>
          <w:sz w:val="28"/>
          <w:szCs w:val="28"/>
          <w:lang w:val="be-BY"/>
        </w:rPr>
        <w:t>17 сакавіка. – С. 1, 2.</w:t>
      </w:r>
    </w:p>
    <w:p w:rsidR="004D6A98" w:rsidRDefault="004D6A9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C15F1">
        <w:rPr>
          <w:rFonts w:asciiTheme="minorHAnsi" w:hAnsiTheme="minorHAnsi" w:cstheme="minorHAnsi"/>
          <w:sz w:val="28"/>
          <w:szCs w:val="28"/>
          <w:lang w:val="be-BY"/>
        </w:rPr>
        <w:t xml:space="preserve">Вакулич, Н. Делай так, как неугомонная Примак : [председатель Гомельского районного Совета депутатов Тамара Леонидовна Примак]  / Наталья Вакулич // Сельская газета. — 2018. — 17 февраля. — С. 6.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D6A98" w:rsidRDefault="004D6A9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16491A">
        <w:rPr>
          <w:rFonts w:asciiTheme="minorHAnsi" w:hAnsiTheme="minorHAnsi" w:cstheme="minorHAnsi"/>
          <w:sz w:val="28"/>
          <w:szCs w:val="28"/>
          <w:lang w:val="be-BY"/>
        </w:rPr>
        <w:t>Вересович, И. В приоритете — качество жизни людей : [состоялась  тридцать третья сессия  Лельчицкого районного Совета депутатов]  / Ирина Вересович // Светлае жыццё. — 2018. — 5 студзеня. — С. 3.</w:t>
      </w:r>
    </w:p>
    <w:p w:rsidR="004D6A98" w:rsidRDefault="004D6A9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927F6">
        <w:rPr>
          <w:rFonts w:asciiTheme="minorHAnsi" w:hAnsiTheme="minorHAnsi" w:cstheme="minorHAnsi"/>
          <w:sz w:val="28"/>
          <w:szCs w:val="28"/>
          <w:lang w:val="be-BY"/>
        </w:rPr>
        <w:t>Гарист, И. Сергей Гвоздь — председатель Калинковичского райисполкома / Иван Гарист // Калінкавіцкія навіны. — 2018. — 15 сакавіка. — С. 1.</w:t>
      </w:r>
    </w:p>
    <w:p w:rsidR="004D6A98" w:rsidRDefault="004D6A9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B4BB2">
        <w:rPr>
          <w:rFonts w:asciiTheme="minorHAnsi" w:hAnsiTheme="minorHAnsi" w:cstheme="minorHAnsi"/>
          <w:sz w:val="28"/>
          <w:szCs w:val="28"/>
          <w:lang w:val="be-BY"/>
        </w:rPr>
        <w:t>Гвоздь, С.А.  Мы будем рады любому конструктивному предложению : [беседа с председателем Калинковичского райисполкома Сергеем Александровичем Гвоздем / беседовал Иван Гарист] // Калінкавіцкія навіны. — 2018. — 19 красавіка. — С. 1, 3.</w:t>
      </w:r>
    </w:p>
    <w:p w:rsidR="004D6A98" w:rsidRDefault="004D6A9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801C9">
        <w:rPr>
          <w:rFonts w:asciiTheme="minorHAnsi" w:hAnsiTheme="minorHAnsi" w:cstheme="minorHAnsi"/>
          <w:sz w:val="28"/>
          <w:szCs w:val="28"/>
          <w:lang w:val="be-BY"/>
        </w:rPr>
        <w:t>Горбачев, А. А. Только совместная работа гарантирует результаты :  [беседа с председателем Буда-Кошелевского райисполкома Андреем Алексеевичем Горбачевым / беседовала Ирина Палубец] // Авангард. — 2018. — 3 сакавіка. — С. 8.</w:t>
      </w:r>
    </w:p>
    <w:p w:rsidR="004D6A98" w:rsidRPr="00256875" w:rsidRDefault="004D6A9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56875">
        <w:rPr>
          <w:rFonts w:asciiTheme="minorHAnsi" w:hAnsiTheme="minorHAnsi" w:cstheme="minorHAnsi"/>
          <w:sz w:val="28"/>
          <w:szCs w:val="28"/>
          <w:lang w:val="be-BY"/>
        </w:rPr>
        <w:t>Горбачев, С. В. В каждодневной заботе о людях : [беседа с председателем Светлогорского районного Совета депутатов Сергеем Валентиновичем Горбачевым / беседовала Елена Шишкова] // Светлагорскія навіны. — 2018. — 9 студзеня. — С. 3.</w:t>
      </w:r>
    </w:p>
    <w:p w:rsidR="004D6A98" w:rsidRDefault="004D6A9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B7E5B">
        <w:rPr>
          <w:rFonts w:asciiTheme="minorHAnsi" w:hAnsiTheme="minorHAnsi" w:cstheme="minorHAnsi"/>
          <w:sz w:val="28"/>
          <w:szCs w:val="28"/>
          <w:lang w:val="be-BY"/>
        </w:rPr>
        <w:t>Громыко, И. Гомельский райисполком возглавила Елена Алексина : [Елена Алексина  назначен</w:t>
      </w:r>
      <w:r>
        <w:rPr>
          <w:rFonts w:asciiTheme="minorHAnsi" w:hAnsiTheme="minorHAnsi" w:cstheme="minorHAnsi"/>
          <w:sz w:val="28"/>
          <w:szCs w:val="28"/>
          <w:lang w:val="be-BY"/>
        </w:rPr>
        <w:t>а</w:t>
      </w:r>
      <w:r w:rsidRPr="007B7E5B">
        <w:rPr>
          <w:rFonts w:asciiTheme="minorHAnsi" w:hAnsiTheme="minorHAnsi" w:cstheme="minorHAnsi"/>
          <w:sz w:val="28"/>
          <w:szCs w:val="28"/>
          <w:lang w:val="be-BY"/>
        </w:rPr>
        <w:t xml:space="preserve"> председателем Гомельского районного исполнительного комитета] / Ирина Громыко // Маяк. – 2018. – 5 верасня. – С. 1.</w:t>
      </w:r>
    </w:p>
    <w:p w:rsidR="004D6A98" w:rsidRDefault="004D6A9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16B54">
        <w:rPr>
          <w:rFonts w:asciiTheme="minorHAnsi" w:hAnsiTheme="minorHAnsi" w:cstheme="minorHAnsi"/>
          <w:sz w:val="28"/>
          <w:szCs w:val="28"/>
          <w:lang w:val="be-BY"/>
        </w:rPr>
        <w:t>Деркачёв, Ю.Н.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016B54">
        <w:rPr>
          <w:rFonts w:asciiTheme="minorHAnsi" w:hAnsiTheme="minorHAnsi" w:cstheme="minorHAnsi"/>
          <w:sz w:val="28"/>
          <w:szCs w:val="28"/>
          <w:lang w:val="be-BY"/>
        </w:rPr>
        <w:t>Председатель райисполкома Юрий Деркачёв дал первое интервью “Чачэрскаму весніку” : [интервью с председателем Чечерского райисполкома Юрием Николаевичем Деркачёвым / беседовала Ирина Марченко] // Чачэрскі веснік. – 2018. – 22 снежня. – С. 3.</w:t>
      </w:r>
    </w:p>
    <w:p w:rsidR="004D6A98" w:rsidRDefault="004D6A9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23166">
        <w:rPr>
          <w:rFonts w:asciiTheme="minorHAnsi" w:hAnsiTheme="minorHAnsi" w:cstheme="minorHAnsi"/>
          <w:sz w:val="28"/>
          <w:szCs w:val="28"/>
          <w:lang w:val="be-BY"/>
        </w:rPr>
        <w:t>Епишева, А. Гомельский район должен вернуть прежние позиции : [Елен</w:t>
      </w:r>
      <w:r>
        <w:rPr>
          <w:rFonts w:asciiTheme="minorHAnsi" w:hAnsiTheme="minorHAnsi" w:cstheme="minorHAnsi"/>
          <w:sz w:val="28"/>
          <w:szCs w:val="28"/>
          <w:lang w:val="be-BY"/>
        </w:rPr>
        <w:t>а</w:t>
      </w:r>
      <w:r w:rsidRPr="00423166">
        <w:rPr>
          <w:rFonts w:asciiTheme="minorHAnsi" w:hAnsiTheme="minorHAnsi" w:cstheme="minorHAnsi"/>
          <w:sz w:val="28"/>
          <w:szCs w:val="28"/>
          <w:lang w:val="be-BY"/>
        </w:rPr>
        <w:t xml:space="preserve"> Алексин</w:t>
      </w:r>
      <w:r>
        <w:rPr>
          <w:rFonts w:asciiTheme="minorHAnsi" w:hAnsiTheme="minorHAnsi" w:cstheme="minorHAnsi"/>
          <w:sz w:val="28"/>
          <w:szCs w:val="28"/>
          <w:lang w:val="be-BY"/>
        </w:rPr>
        <w:t>а</w:t>
      </w:r>
      <w:r w:rsidRPr="00423166">
        <w:rPr>
          <w:rFonts w:asciiTheme="minorHAnsi" w:hAnsiTheme="minorHAnsi" w:cstheme="minorHAnsi"/>
          <w:sz w:val="28"/>
          <w:szCs w:val="28"/>
          <w:lang w:val="be-BY"/>
        </w:rPr>
        <w:t xml:space="preserve"> назначен</w:t>
      </w:r>
      <w:r>
        <w:rPr>
          <w:rFonts w:asciiTheme="minorHAnsi" w:hAnsiTheme="minorHAnsi" w:cstheme="minorHAnsi"/>
          <w:sz w:val="28"/>
          <w:szCs w:val="28"/>
          <w:lang w:val="be-BY"/>
        </w:rPr>
        <w:t>а</w:t>
      </w:r>
      <w:r w:rsidRPr="00423166">
        <w:rPr>
          <w:rFonts w:asciiTheme="minorHAnsi" w:hAnsiTheme="minorHAnsi" w:cstheme="minorHAnsi"/>
          <w:sz w:val="28"/>
          <w:szCs w:val="28"/>
          <w:lang w:val="be-BY"/>
        </w:rPr>
        <w:t xml:space="preserve"> председателем Гомельского районного исполнительного комитета] / Алена Епишева // Гомельская праўда. – 2018. – 6 верасня. – С. 2.</w:t>
      </w:r>
    </w:p>
    <w:p w:rsidR="004D6A98" w:rsidRDefault="004D6A9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142A2">
        <w:rPr>
          <w:rFonts w:asciiTheme="minorHAnsi" w:hAnsiTheme="minorHAnsi" w:cstheme="minorHAnsi"/>
          <w:sz w:val="28"/>
          <w:szCs w:val="28"/>
          <w:lang w:val="be-BY"/>
        </w:rPr>
        <w:t>Замостик, В. И. Работа по реализации норм Декрета № 3 набирает обороты : [интервью с председателем Калинковичского районного Совета депутатов Виктором Ивановичем Замостиком / записал Иван Гарист] // Калінкавіцкія навіны. – 2018. – 23 жніўня. – С. 3.</w:t>
      </w:r>
    </w:p>
    <w:p w:rsidR="004D6A98" w:rsidRDefault="004D6A9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52C5E">
        <w:rPr>
          <w:rFonts w:asciiTheme="minorHAnsi" w:hAnsiTheme="minorHAnsi" w:cstheme="minorHAnsi"/>
          <w:sz w:val="28"/>
          <w:szCs w:val="28"/>
          <w:lang w:val="be-BY"/>
        </w:rPr>
        <w:t>Кулик, Д. Движение верх : [на сессии Мозырского раойнного Совета депутатов 27 созыва был заслушан отчет председателя Мозырского райисполкома Е. Ф. Павлечко] / Дмитрий Кулик // Жыццё Палесся. — 2018. — 17 февраля. — С. 3.</w:t>
      </w:r>
    </w:p>
    <w:p w:rsidR="004D6A98" w:rsidRDefault="004D6A9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023F9">
        <w:rPr>
          <w:rFonts w:asciiTheme="minorHAnsi" w:hAnsiTheme="minorHAnsi" w:cstheme="minorHAnsi"/>
          <w:sz w:val="28"/>
          <w:szCs w:val="28"/>
          <w:lang w:val="be-BY"/>
        </w:rPr>
        <w:t>Липский, А. Экономика на подъеме : [состоялось заседание Светлогорского райисполкома, посвященное итогам работы района  за 2017 год] / Андрей Липский // Ранак плюс. — 2018. — 7 февраля. — С. 6.</w:t>
      </w:r>
    </w:p>
    <w:p w:rsidR="004D6A98" w:rsidRDefault="004D6A9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52C5E">
        <w:rPr>
          <w:rFonts w:asciiTheme="minorHAnsi" w:hAnsiTheme="minorHAnsi" w:cstheme="minorHAnsi"/>
          <w:sz w:val="28"/>
          <w:szCs w:val="28"/>
          <w:lang w:val="be-BY"/>
        </w:rPr>
        <w:t>Назаренко, В. А. Вместе работать на имидж Мозыря : [беседа с первым зам</w:t>
      </w:r>
      <w:r w:rsidR="000A5833">
        <w:rPr>
          <w:rFonts w:asciiTheme="minorHAnsi" w:hAnsiTheme="minorHAnsi" w:cstheme="minorHAnsi"/>
          <w:sz w:val="28"/>
          <w:szCs w:val="28"/>
          <w:lang w:val="be-BY"/>
        </w:rPr>
        <w:t>ест</w:t>
      </w:r>
      <w:r w:rsidR="000A5833">
        <w:rPr>
          <w:rFonts w:asciiTheme="minorHAnsi" w:hAnsiTheme="minorHAnsi" w:cstheme="minorHAnsi"/>
          <w:sz w:val="28"/>
          <w:szCs w:val="28"/>
        </w:rPr>
        <w:t>и</w:t>
      </w:r>
      <w:r w:rsidR="000A5833">
        <w:rPr>
          <w:rFonts w:asciiTheme="minorHAnsi" w:hAnsiTheme="minorHAnsi" w:cstheme="minorHAnsi"/>
          <w:sz w:val="28"/>
          <w:szCs w:val="28"/>
          <w:lang w:val="be-BY"/>
        </w:rPr>
        <w:t>телем</w:t>
      </w:r>
      <w:r w:rsidRPr="00C52C5E">
        <w:rPr>
          <w:rFonts w:asciiTheme="minorHAnsi" w:hAnsiTheme="minorHAnsi" w:cstheme="minorHAnsi"/>
          <w:sz w:val="28"/>
          <w:szCs w:val="28"/>
          <w:lang w:val="be-BY"/>
        </w:rPr>
        <w:t xml:space="preserve"> председателя Мозырского райисполкома Валентиной Алексеевной Назаренко / беседовала Ольга Ардашева] // Жыццё Палесся. — 2018. — 17 февраля. — С. 4.</w:t>
      </w:r>
    </w:p>
    <w:p w:rsidR="004D6A98" w:rsidRPr="00B42BFB" w:rsidRDefault="004D6A9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Павлечко, Е.Ф. Трудолюбие, открытость, доброта в характере полешуков : </w:t>
      </w:r>
      <w:r w:rsidRPr="00B42BFB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беседа с председателем Мозырского райисполкома Еленой Федоровной Павлечко / записала Л. Лобан</w:t>
      </w:r>
      <w:r w:rsidRPr="00B42BFB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B42BFB">
        <w:rPr>
          <w:rFonts w:asciiTheme="minorHAnsi" w:hAnsiTheme="minorHAnsi" w:cstheme="minorHAnsi"/>
          <w:sz w:val="28"/>
          <w:szCs w:val="28"/>
          <w:lang w:val="be-BY"/>
        </w:rPr>
        <w:t xml:space="preserve"> // Гомельская праўда. – 2018. – 24 красавіка. – С.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7, 8</w:t>
      </w:r>
      <w:r w:rsidRPr="00B42BFB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4D6A98" w:rsidRDefault="004D6A9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370B3">
        <w:rPr>
          <w:rFonts w:asciiTheme="minorHAnsi" w:hAnsiTheme="minorHAnsi" w:cstheme="minorHAnsi"/>
          <w:sz w:val="28"/>
          <w:szCs w:val="28"/>
          <w:lang w:val="be-BY"/>
        </w:rPr>
        <w:t>Петровский, С. В. Строительные горизонты : [беседа с председателем Добрушского райисполкома Сергеем Викторовичем Петровским   / беседовал Леонид Минич] // Добрушскі край. — 2018. — 3 лютага. — С. 7.</w:t>
      </w:r>
    </w:p>
    <w:p w:rsidR="004D6A98" w:rsidRDefault="004D6A9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27C12">
        <w:rPr>
          <w:rFonts w:asciiTheme="minorHAnsi" w:hAnsiTheme="minorHAnsi" w:cstheme="minorHAnsi"/>
          <w:sz w:val="28"/>
          <w:szCs w:val="28"/>
          <w:lang w:val="be-BY"/>
        </w:rPr>
        <w:t xml:space="preserve">Силивончик, П. А. Павел Силивончик: наша задача — разрекламировать район в части его достоинств : [беседа с главой Наровлянского района Павлом Александровичем Силивончиком / беседовала Наталья Лопатина] // Прыпяцкая праўда. — 2018. — 26  красавіка. — С. 3, 4. </w:t>
      </w:r>
    </w:p>
    <w:p w:rsidR="004D6A98" w:rsidRDefault="004D6A9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95AD4">
        <w:rPr>
          <w:rFonts w:asciiTheme="minorHAnsi" w:hAnsiTheme="minorHAnsi" w:cstheme="minorHAnsi"/>
          <w:sz w:val="28"/>
          <w:szCs w:val="28"/>
          <w:lang w:val="be-BY"/>
        </w:rPr>
        <w:t>Силивончик, П. Год малой родины – год обновления и благоустройства</w:t>
      </w:r>
      <w:r w:rsidR="000A5833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C95AD4">
        <w:rPr>
          <w:rFonts w:asciiTheme="minorHAnsi" w:hAnsiTheme="minorHAnsi" w:cstheme="minorHAnsi"/>
          <w:sz w:val="28"/>
          <w:szCs w:val="28"/>
          <w:lang w:val="be-BY"/>
        </w:rPr>
        <w:t>: [интервью с председателем Наровлянского районого исполнительного комитета Павлом Александровичем Силивончиком / беседовала Наталья Лопатина]  // Прыпяцкая праўда. – 2018. – 22 лістапада. – С. 4.</w:t>
      </w:r>
    </w:p>
    <w:p w:rsidR="004D6A98" w:rsidRDefault="004D6A9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821DE">
        <w:rPr>
          <w:rFonts w:asciiTheme="minorHAnsi" w:hAnsiTheme="minorHAnsi" w:cstheme="minorHAnsi"/>
          <w:sz w:val="28"/>
          <w:szCs w:val="28"/>
          <w:lang w:val="be-BY"/>
        </w:rPr>
        <w:t>Ситница, А. Для улучшения качества жизни людей : [текст доклада председателя Гомельского райисполкома Александра Ситницы на итоговой сессии районного Совета депутатов] // Маяк. — 2018. — 28 лютага. — С. 3.</w:t>
      </w:r>
    </w:p>
    <w:p w:rsidR="004D6A98" w:rsidRDefault="004D6A9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A52C5">
        <w:rPr>
          <w:rFonts w:asciiTheme="minorHAnsi" w:hAnsiTheme="minorHAnsi" w:cstheme="minorHAnsi"/>
          <w:sz w:val="28"/>
          <w:szCs w:val="28"/>
          <w:lang w:val="be-BY"/>
        </w:rPr>
        <w:t>Часовитина, Н. Стальная хрупкость Вероники Байковой : [председатель Лоевского райисполкома Вероника Байкова о развитии региона] / Наталья Часовитина //</w:t>
      </w:r>
      <w:r w:rsidR="000A5833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4A52C5">
        <w:rPr>
          <w:rFonts w:asciiTheme="minorHAnsi" w:hAnsiTheme="minorHAnsi" w:cstheme="minorHAnsi"/>
          <w:sz w:val="28"/>
          <w:szCs w:val="28"/>
          <w:lang w:val="be-BY"/>
        </w:rPr>
        <w:t xml:space="preserve">Сельская газета. — 2018. — 19 мая. — С. 4. </w:t>
      </w:r>
    </w:p>
    <w:p w:rsidR="004D6A98" w:rsidRDefault="004D6A9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83EEF">
        <w:rPr>
          <w:rFonts w:asciiTheme="minorHAnsi" w:hAnsiTheme="minorHAnsi" w:cstheme="minorHAnsi"/>
          <w:sz w:val="28"/>
          <w:szCs w:val="28"/>
          <w:lang w:val="be-BY"/>
        </w:rPr>
        <w:t>Штарева, Л. Найти подход к людям : Такое мнение высказал председатель Лельчицкого райисполкома Анатолий Гапоник во время посещения Симоничского сельсовета, на территории которого прошел день Совета  / Людмила Штарева // Светлае жыццё. – 2018. – 31 кастрычніка. – С. 5.</w:t>
      </w:r>
    </w:p>
    <w:p w:rsidR="004D6A98" w:rsidRDefault="004D6A9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44EC5">
        <w:rPr>
          <w:rFonts w:asciiTheme="minorHAnsi" w:hAnsiTheme="minorHAnsi" w:cstheme="minorHAnsi"/>
          <w:sz w:val="28"/>
          <w:szCs w:val="28"/>
          <w:lang w:val="be-BY"/>
        </w:rPr>
        <w:t>Шчэрбак, Г. Вынікі актыўнага чатырохгоддзя : [Петрыкаўскі раённы Савет дэпутатаў]  / Г. Шчэрбак // Петрыкаўскія навіны. — 2018. — 13 студзеня. — С. 2.</w:t>
      </w:r>
    </w:p>
    <w:p w:rsidR="00765CCE" w:rsidRPr="00855B84" w:rsidRDefault="00765CCE" w:rsidP="006F21C5">
      <w:pPr>
        <w:pStyle w:val="3"/>
        <w:ind w:firstLine="567"/>
        <w:rPr>
          <w:rFonts w:asciiTheme="majorHAnsi" w:hAnsiTheme="majorHAnsi" w:cstheme="majorHAnsi"/>
          <w:color w:val="0070C0"/>
        </w:rPr>
      </w:pPr>
      <w:r w:rsidRPr="00855B84">
        <w:rPr>
          <w:rFonts w:asciiTheme="majorHAnsi" w:hAnsiTheme="majorHAnsi" w:cstheme="majorHAnsi"/>
          <w:color w:val="0070C0"/>
        </w:rPr>
        <w:t>Сельскія органы ўлады</w:t>
      </w:r>
      <w:bookmarkEnd w:id="11"/>
      <w:r w:rsidR="00806E23" w:rsidRPr="00806E23">
        <w:rPr>
          <w:rFonts w:asciiTheme="majorHAnsi" w:hAnsiTheme="majorHAnsi" w:cstheme="majorHAnsi"/>
          <w:color w:val="0070C0"/>
        </w:rPr>
        <w:t xml:space="preserve"> </w:t>
      </w:r>
      <w:r w:rsidR="00806E23" w:rsidRPr="004D6A98">
        <w:rPr>
          <w:rFonts w:asciiTheme="majorHAnsi" w:hAnsiTheme="majorHAnsi" w:cstheme="majorHAnsi"/>
          <w:color w:val="0070C0"/>
        </w:rPr>
        <w:t>і кіравання. Іх дзейнасць</w:t>
      </w:r>
    </w:p>
    <w:p w:rsidR="00765CCE" w:rsidRPr="004D6A98" w:rsidRDefault="00765CCE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0A5833" w:rsidRPr="00855B84" w:rsidRDefault="000A5833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0A5833" w:rsidRDefault="000A583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55CCB">
        <w:rPr>
          <w:rFonts w:asciiTheme="minorHAnsi" w:hAnsiTheme="minorHAnsi" w:cstheme="minorHAnsi"/>
          <w:sz w:val="28"/>
          <w:szCs w:val="28"/>
          <w:lang w:val="be-BY"/>
        </w:rPr>
        <w:t xml:space="preserve">Кировский сельский Совет депутатов лучший в области! : [Наровлянский район] // Прыпяцкая праўда. — 2018. — 12 мая. — С. 9. </w:t>
      </w:r>
    </w:p>
    <w:p w:rsidR="000A5833" w:rsidRDefault="000A583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14837">
        <w:rPr>
          <w:rFonts w:asciiTheme="minorHAnsi" w:hAnsiTheme="minorHAnsi" w:cstheme="minorHAnsi"/>
          <w:sz w:val="28"/>
          <w:szCs w:val="28"/>
          <w:lang w:val="be-BY"/>
        </w:rPr>
        <w:t>Кривенкова, В. Один в поле не воин : [интервью с исполняющей обязанности председателя Переростовского сельского Совета Добрушского района Валентиной Кривенковой / записал Сергей Чайдак] // Добрушскі край. – 2018. – 29 жніўня. – С. 2.</w:t>
      </w:r>
    </w:p>
    <w:p w:rsidR="000A5833" w:rsidRDefault="000A583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E438C">
        <w:rPr>
          <w:rFonts w:asciiTheme="minorHAnsi" w:hAnsiTheme="minorHAnsi" w:cstheme="minorHAnsi"/>
          <w:sz w:val="28"/>
          <w:szCs w:val="28"/>
          <w:lang w:val="be-BY"/>
        </w:rPr>
        <w:t>Лешкова, И. Небольшой, но особенный : [Лясковичский сельсовет; Октябрьский район] / Ирина Лешкова, Наталья Евенко // Чырвоны Кастрычнік. — 2018. — 10 лютага. — С. 8—9.</w:t>
      </w:r>
    </w:p>
    <w:p w:rsidR="000A5833" w:rsidRDefault="000A583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3329F">
        <w:rPr>
          <w:rFonts w:asciiTheme="minorHAnsi" w:hAnsiTheme="minorHAnsi" w:cstheme="minorHAnsi"/>
          <w:sz w:val="28"/>
          <w:szCs w:val="28"/>
          <w:lang w:val="be-BY"/>
        </w:rPr>
        <w:t>Мельченко, Е. Почти город: день Козенского сельского Совета : [</w:t>
      </w:r>
      <w:r>
        <w:rPr>
          <w:rFonts w:asciiTheme="minorHAnsi" w:hAnsiTheme="minorHAnsi" w:cstheme="minorHAnsi"/>
          <w:sz w:val="28"/>
          <w:szCs w:val="28"/>
          <w:lang w:val="be-BY"/>
        </w:rPr>
        <w:t>Д</w:t>
      </w:r>
      <w:r w:rsidRPr="00E3329F">
        <w:rPr>
          <w:rFonts w:asciiTheme="minorHAnsi" w:hAnsiTheme="minorHAnsi" w:cstheme="minorHAnsi"/>
          <w:sz w:val="28"/>
          <w:szCs w:val="28"/>
          <w:lang w:val="be-BY"/>
        </w:rPr>
        <w:t>ень сельсовета прошел с участием председателя Мозырского райисполкома Е. Ф. Павлечко]   / Елена Мельченко // Жыццё Палесся. — 2018. — 14 июля. — С. 2.</w:t>
      </w:r>
    </w:p>
    <w:p w:rsidR="000A5833" w:rsidRDefault="000A583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E1488">
        <w:rPr>
          <w:rFonts w:asciiTheme="minorHAnsi" w:hAnsiTheme="minorHAnsi" w:cstheme="minorHAnsi"/>
          <w:sz w:val="28"/>
          <w:szCs w:val="28"/>
          <w:lang w:val="be-BY"/>
        </w:rPr>
        <w:t>Петрухно, Т. На повестке дня – газификация агрогородка Скородное : [о работе местных властей Ельского района] / Татьяна Петрухно // Народны голас. – 2018. – 18 жніўня. – С. 1–2.</w:t>
      </w:r>
    </w:p>
    <w:p w:rsidR="000A5833" w:rsidRDefault="000A583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52C5E">
        <w:rPr>
          <w:rFonts w:asciiTheme="minorHAnsi" w:hAnsiTheme="minorHAnsi" w:cstheme="minorHAnsi"/>
          <w:sz w:val="28"/>
          <w:szCs w:val="28"/>
          <w:lang w:val="be-BY"/>
        </w:rPr>
        <w:t>Пинчук, С. М. “Сельчанин не должен оставаться один со своими проблемами” : [беседа с председателм Прудковского сельского Совета Светланой Михайловной Пинчук / беседовала Юлия Ерош; Мозырский район] // Жыццё Палесся. — 2018. — 17 февраля. — С. 17.</w:t>
      </w:r>
    </w:p>
    <w:p w:rsidR="000A5833" w:rsidRDefault="000A583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36305">
        <w:rPr>
          <w:rFonts w:asciiTheme="minorHAnsi" w:hAnsiTheme="minorHAnsi" w:cstheme="minorHAnsi"/>
          <w:sz w:val="28"/>
          <w:szCs w:val="28"/>
          <w:lang w:val="be-BY"/>
        </w:rPr>
        <w:t>Прашкович, Ю. Золотая коллекция значимых дел : Хорошая традиция – дни сельсоветов : [о сельских Советах Мозырского района] / Юлия Прашкович // Жыццё Палесся. – 2018. – 18 октября. – С. 5.</w:t>
      </w:r>
    </w:p>
    <w:p w:rsidR="000A5833" w:rsidRDefault="000A583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C169E">
        <w:rPr>
          <w:rFonts w:asciiTheme="minorHAnsi" w:hAnsiTheme="minorHAnsi" w:cstheme="minorHAnsi"/>
          <w:sz w:val="28"/>
          <w:szCs w:val="28"/>
          <w:lang w:val="be-BY"/>
        </w:rPr>
        <w:t>Стычинская, И. Меняется облик деревень : [на базе Чемерисского сельсовета прошел районный день Брагинского районного Совета]  / Ирина Стычинская   // Маяк Палесся. — 2018. — 13 ліпеня. — С. 8, 10.</w:t>
      </w:r>
    </w:p>
    <w:p w:rsidR="000A5833" w:rsidRDefault="000A583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F543E">
        <w:rPr>
          <w:rFonts w:asciiTheme="minorHAnsi" w:hAnsiTheme="minorHAnsi" w:cstheme="minorHAnsi"/>
          <w:sz w:val="28"/>
          <w:szCs w:val="28"/>
          <w:lang w:val="be-BY"/>
        </w:rPr>
        <w:t xml:space="preserve">Сулоева, А. Отдых для любителей экзотических историй : [беседа с председателем Заболоцкого сельисполкома Рогачевского района Аллой Сулоевой / беседовала Виктория Рогожникова] // Свабоднае слова. — 2018. — 19 мая. — С. 6. </w:t>
      </w:r>
    </w:p>
    <w:p w:rsidR="000A5833" w:rsidRDefault="000A583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Сычевская, Е. Тонеж: через туман столетий до современности </w:t>
      </w:r>
      <w:r w:rsidRPr="001B38DB">
        <w:rPr>
          <w:rFonts w:asciiTheme="minorHAnsi" w:hAnsiTheme="minorHAnsi" w:cstheme="minorHAnsi"/>
          <w:sz w:val="28"/>
          <w:szCs w:val="28"/>
          <w:lang w:val="be-BY"/>
        </w:rPr>
        <w:t>:  [</w:t>
      </w:r>
      <w:r>
        <w:rPr>
          <w:rFonts w:asciiTheme="minorHAnsi" w:hAnsiTheme="minorHAnsi" w:cstheme="minorHAnsi"/>
          <w:sz w:val="28"/>
          <w:szCs w:val="28"/>
          <w:lang w:val="be-BY"/>
        </w:rPr>
        <w:t>Тонежский сельский Совет, Лельчицкий район</w:t>
      </w:r>
      <w:r w:rsidRPr="001B38DB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Е. Сычевская // Светлае жыццё. – 2018. – 27 чэрвеня. – С. 5.</w:t>
      </w:r>
    </w:p>
    <w:p w:rsidR="000A5833" w:rsidRDefault="000A583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05CBD">
        <w:rPr>
          <w:rFonts w:asciiTheme="minorHAnsi" w:hAnsiTheme="minorHAnsi" w:cstheme="minorHAnsi"/>
          <w:sz w:val="28"/>
          <w:szCs w:val="28"/>
          <w:lang w:val="be-BY"/>
        </w:rPr>
        <w:t>Штырёва, Л. В поле зрения — наведение порядка и достойный уровень жизни : [на базе Глушковичского сельсовета Лельчицкого района прошел районный день Совета] / Людмила Штырёва // Светлае жыццё. — 2018. — 29 чэрвеня. — С. 4.</w:t>
      </w:r>
    </w:p>
    <w:p w:rsidR="00765CCE" w:rsidRPr="00855B84" w:rsidRDefault="00765CCE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</w:rPr>
      </w:pPr>
    </w:p>
    <w:p w:rsidR="00765CCE" w:rsidRPr="00855B84" w:rsidRDefault="00765CCE" w:rsidP="006F21C5">
      <w:pPr>
        <w:ind w:firstLine="567"/>
        <w:jc w:val="both"/>
        <w:rPr>
          <w:rFonts w:asciiTheme="majorHAnsi" w:hAnsiTheme="majorHAnsi" w:cstheme="majorHAnsi"/>
          <w:color w:val="0070C0"/>
        </w:rPr>
      </w:pPr>
    </w:p>
    <w:p w:rsidR="006B621B" w:rsidRDefault="006B621B" w:rsidP="006F21C5">
      <w:pPr>
        <w:pStyle w:val="1"/>
        <w:ind w:firstLine="567"/>
        <w:rPr>
          <w:rFonts w:asciiTheme="majorHAnsi" w:hAnsiTheme="majorHAnsi" w:cstheme="majorHAnsi"/>
          <w:color w:val="0070C0"/>
          <w:lang w:val="be-BY"/>
        </w:rPr>
      </w:pPr>
      <w:bookmarkStart w:id="12" w:name="милиция"/>
    </w:p>
    <w:p w:rsidR="00765CCE" w:rsidRPr="00855B84" w:rsidRDefault="00765CCE" w:rsidP="006F21C5">
      <w:pPr>
        <w:pStyle w:val="1"/>
        <w:ind w:firstLine="567"/>
        <w:rPr>
          <w:rFonts w:asciiTheme="majorHAnsi" w:hAnsiTheme="majorHAnsi" w:cstheme="majorHAnsi"/>
          <w:color w:val="0070C0"/>
          <w:lang w:val="be-BY"/>
        </w:rPr>
      </w:pPr>
      <w:r w:rsidRPr="00855B84">
        <w:rPr>
          <w:rFonts w:asciiTheme="majorHAnsi" w:hAnsiTheme="majorHAnsi" w:cstheme="majorHAnsi"/>
          <w:color w:val="0070C0"/>
          <w:lang w:val="be-BY"/>
        </w:rPr>
        <w:t>Міліцыя. Ахова грамадскага парадку</w:t>
      </w:r>
      <w:bookmarkEnd w:id="12"/>
      <w:r w:rsidRPr="00855B84">
        <w:rPr>
          <w:rFonts w:asciiTheme="majorHAnsi" w:hAnsiTheme="majorHAnsi" w:cstheme="majorHAnsi"/>
          <w:color w:val="0070C0"/>
          <w:lang w:val="be-BY"/>
        </w:rPr>
        <w:t>. ДАІ</w:t>
      </w:r>
      <w:r w:rsidR="000A5833">
        <w:rPr>
          <w:rFonts w:asciiTheme="majorHAnsi" w:hAnsiTheme="majorHAnsi" w:cstheme="majorHAnsi"/>
          <w:color w:val="0070C0"/>
          <w:lang w:val="be-BY"/>
        </w:rPr>
        <w:t>. Следчы камітэт</w:t>
      </w:r>
    </w:p>
    <w:p w:rsidR="00791263" w:rsidRDefault="00791263" w:rsidP="006F21C5">
      <w:pPr>
        <w:ind w:firstLine="567"/>
        <w:rPr>
          <w:rFonts w:asciiTheme="majorHAnsi" w:hAnsiTheme="majorHAnsi" w:cstheme="majorHAnsi"/>
          <w:color w:val="0070C0"/>
          <w:lang w:val="be-BY"/>
        </w:rPr>
      </w:pPr>
    </w:p>
    <w:p w:rsidR="009C4D8F" w:rsidRPr="00855B84" w:rsidRDefault="009C4D8F" w:rsidP="006F21C5">
      <w:pPr>
        <w:ind w:firstLine="567"/>
        <w:rPr>
          <w:rFonts w:asciiTheme="majorHAnsi" w:hAnsiTheme="majorHAnsi" w:cstheme="majorHAnsi"/>
          <w:color w:val="0070C0"/>
          <w:lang w:val="be-BY"/>
        </w:rPr>
      </w:pPr>
    </w:p>
    <w:p w:rsidR="000A5833" w:rsidRPr="000A5833" w:rsidRDefault="000A583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bookmarkStart w:id="13" w:name="таможня"/>
      <w:r w:rsidRPr="000A5833">
        <w:rPr>
          <w:rFonts w:asciiTheme="minorHAnsi" w:hAnsiTheme="minorHAnsi" w:cstheme="minorHAnsi"/>
          <w:sz w:val="28"/>
          <w:szCs w:val="28"/>
          <w:lang w:val="be-BY"/>
        </w:rPr>
        <w:t>Александренко, В. Н. Ушел и не вернулся. Куда исчезают люди? : [беседа с сотрудником розыскной работы отдела уголовного розыска Железнодорожного РОВД Владимиром Николаевичем Александренко  / беседовала Дарья Моложавская] // Гомельские ведомости. — 2018. — 3 марта. — С. 4.</w:t>
      </w:r>
    </w:p>
    <w:p w:rsidR="000A5833" w:rsidRPr="000A5833" w:rsidRDefault="000A583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A5833">
        <w:rPr>
          <w:rFonts w:asciiTheme="minorHAnsi" w:hAnsiTheme="minorHAnsi" w:cstheme="minorHAnsi"/>
          <w:sz w:val="28"/>
          <w:szCs w:val="28"/>
          <w:lang w:val="be-BY"/>
        </w:rPr>
        <w:t>Атаманчук, М. Речицкой милиции — 99 лет / Марина Атаманчук // Дняпровец. — 2017. — 4 студзеня. — С. 4—5.</w:t>
      </w:r>
    </w:p>
    <w:p w:rsidR="000A5833" w:rsidRPr="000A5833" w:rsidRDefault="000A583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A5833">
        <w:rPr>
          <w:rFonts w:asciiTheme="minorHAnsi" w:hAnsiTheme="minorHAnsi" w:cstheme="minorHAnsi"/>
          <w:sz w:val="28"/>
          <w:szCs w:val="28"/>
          <w:lang w:val="be-BY"/>
        </w:rPr>
        <w:t>Баранец, А. Андрей Баранец: В этом году “путевки” в ЛТП получили уже 58 человек : [беседа с начальником Советского РОВД Гомеля Андреем Баранцом / беседовала Светлана Коломиец] // Советский район. — 2018. — 25 июля. — С. 4.</w:t>
      </w:r>
    </w:p>
    <w:p w:rsidR="000A5833" w:rsidRPr="000A5833" w:rsidRDefault="000A583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A5833">
        <w:rPr>
          <w:rFonts w:asciiTheme="minorHAnsi" w:hAnsiTheme="minorHAnsi" w:cstheme="minorHAnsi"/>
          <w:sz w:val="28"/>
          <w:szCs w:val="28"/>
          <w:lang w:val="be-BY"/>
        </w:rPr>
        <w:t>Бруцкая, А. Сто гадоў побач з падлеткамі : [у Петрыкаве адбылося мерапрыемства, прысвечанае 100-годдзю з часу ўтварэння камісій па справах непаўналетніх] / Алена Бруцкая // Петрыкаўскія навіны. — 2018. — 28 лютага. — С. 2.</w:t>
      </w:r>
    </w:p>
    <w:p w:rsidR="000A5833" w:rsidRPr="000A5833" w:rsidRDefault="000A583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A5833">
        <w:rPr>
          <w:rFonts w:ascii="Times New Roman" w:hAnsi="Times New Roman"/>
          <w:sz w:val="28"/>
          <w:szCs w:val="28"/>
        </w:rPr>
        <w:t>Веко, А. Девяносто восемь славных лет : [Калинковичский районный отдел внутренних дел отмечает 98 годовщину со дня образования] / Александр Веко // Калінкавіцкія навіны. — 2018. — 10 ліпеня. — С. 3.</w:t>
      </w:r>
    </w:p>
    <w:p w:rsidR="000A5833" w:rsidRPr="000A5833" w:rsidRDefault="000A583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A5833">
        <w:rPr>
          <w:rFonts w:asciiTheme="minorHAnsi" w:hAnsiTheme="minorHAnsi" w:cstheme="minorHAnsi"/>
          <w:sz w:val="28"/>
          <w:szCs w:val="28"/>
          <w:lang w:val="be-BY"/>
        </w:rPr>
        <w:t>Ворона, К. Юристы обменялись опытом и идеями : [о I Международной научно-практической конференции, посвященной Дню образования Следственного комитета Беларуси, в г. Гомеле] / Кристина Ворона // Гомельская праўда. – 2018. – 22 верасня. – С. 2.</w:t>
      </w:r>
    </w:p>
    <w:p w:rsidR="000A5833" w:rsidRPr="000A5833" w:rsidRDefault="000A583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A5833">
        <w:rPr>
          <w:rFonts w:ascii="Times New Roman" w:hAnsi="Times New Roman"/>
          <w:sz w:val="28"/>
          <w:szCs w:val="28"/>
        </w:rPr>
        <w:t>Гончаров, В. Н. Безопасность граждан – наша главная задача : [прямая телефонная линия с начальником Мозырского РОВД полковником милиции Виктором Николаевичем Гончаровым / записал Сергей Боровик] // Жыццё Палесся. – 2018. – 16 августа. – С. 4–5.</w:t>
      </w:r>
    </w:p>
    <w:p w:rsidR="000A5833" w:rsidRPr="000A5833" w:rsidRDefault="000A583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A5833">
        <w:rPr>
          <w:rFonts w:asciiTheme="minorHAnsi" w:hAnsiTheme="minorHAnsi" w:cstheme="minorHAnsi"/>
          <w:sz w:val="28"/>
          <w:szCs w:val="28"/>
          <w:lang w:val="be-BY"/>
        </w:rPr>
        <w:t>Гончаров, В. Н. Безопасность и спокойствие граждан — под надежной охраной :  [беседа с начальником Мозырского РОВД Виктором Николаевичем Гончаровым / беседовал Сергей Боровик] // Жыццё Палесся. — 2018. — 3 марта. — С. 6.</w:t>
      </w:r>
    </w:p>
    <w:p w:rsidR="000A5833" w:rsidRPr="000A5833" w:rsidRDefault="000A583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A5833">
        <w:rPr>
          <w:rFonts w:asciiTheme="minorHAnsi" w:hAnsiTheme="minorHAnsi" w:cstheme="minorHAnsi"/>
          <w:sz w:val="28"/>
          <w:szCs w:val="28"/>
          <w:lang w:val="be-BY"/>
        </w:rPr>
        <w:t>Гришкевич, И. Активные, креативные и дружные : [об областном этапе республиканской акции МВД в г. Гомеле] / Игорь Гришкевич // На страже. – 2018. – 28 сентября. – С. 20.</w:t>
      </w:r>
    </w:p>
    <w:p w:rsidR="000A5833" w:rsidRPr="000A5833" w:rsidRDefault="000A583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A5833">
        <w:rPr>
          <w:rFonts w:asciiTheme="minorHAnsi" w:hAnsiTheme="minorHAnsi" w:cstheme="minorHAnsi"/>
          <w:sz w:val="28"/>
          <w:szCs w:val="28"/>
          <w:lang w:val="be-BY"/>
        </w:rPr>
        <w:t>Гришкевич, И. Вся жизнь – на службе : [полковник милиции в отставке Юри</w:t>
      </w:r>
      <w:r w:rsidR="00EE162D">
        <w:rPr>
          <w:rFonts w:asciiTheme="minorHAnsi" w:hAnsiTheme="minorHAnsi" w:cstheme="minorHAnsi"/>
          <w:sz w:val="28"/>
          <w:szCs w:val="28"/>
          <w:lang w:val="be-BY"/>
        </w:rPr>
        <w:t>й</w:t>
      </w:r>
      <w:r w:rsidRPr="000A5833">
        <w:rPr>
          <w:rFonts w:asciiTheme="minorHAnsi" w:hAnsiTheme="minorHAnsi" w:cstheme="minorHAnsi"/>
          <w:sz w:val="28"/>
          <w:szCs w:val="28"/>
          <w:lang w:val="be-BY"/>
        </w:rPr>
        <w:t xml:space="preserve"> Федорович Слобод</w:t>
      </w:r>
      <w:r w:rsidR="00EE162D">
        <w:rPr>
          <w:rFonts w:asciiTheme="minorHAnsi" w:hAnsiTheme="minorHAnsi" w:cstheme="minorHAnsi"/>
          <w:sz w:val="28"/>
          <w:szCs w:val="28"/>
          <w:lang w:val="be-BY"/>
        </w:rPr>
        <w:t>е</w:t>
      </w:r>
      <w:r w:rsidRPr="000A5833">
        <w:rPr>
          <w:rFonts w:asciiTheme="minorHAnsi" w:hAnsiTheme="minorHAnsi" w:cstheme="minorHAnsi"/>
          <w:sz w:val="28"/>
          <w:szCs w:val="28"/>
          <w:lang w:val="be-BY"/>
        </w:rPr>
        <w:t>нюк, ветеран органов внутренних дел г. Гомеля] / Игорь Гришкевич // Гомельские ведомости. – 2018. – 9 ноября. – С. 11.</w:t>
      </w:r>
    </w:p>
    <w:p w:rsidR="000A5833" w:rsidRPr="000A5833" w:rsidRDefault="000A583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A5833">
        <w:rPr>
          <w:rFonts w:ascii="Times New Roman" w:hAnsi="Times New Roman"/>
          <w:sz w:val="28"/>
          <w:szCs w:val="28"/>
        </w:rPr>
        <w:t>Гришкевич, И. Схватка у детской площадки : [заместитель начальника Гомельского РОВД Василий Пинчук]   / Игорь Гришкевич // Знамя юности. — 2018. — 29 июня. — С. 5.</w:t>
      </w:r>
    </w:p>
    <w:p w:rsidR="000A5833" w:rsidRPr="000A5833" w:rsidRDefault="000A583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A5833">
        <w:rPr>
          <w:rFonts w:asciiTheme="minorHAnsi" w:hAnsiTheme="minorHAnsi" w:cstheme="minorHAnsi"/>
          <w:sz w:val="28"/>
          <w:szCs w:val="28"/>
          <w:lang w:val="be-BY"/>
        </w:rPr>
        <w:t>Дедовец, М. “Важно быть уверенным, что ты можешь защитить себя и других” : [гомельчанин Василий Кривоногов, ветеран УВД Гомельской области] /  Михаил Дедовец // На страже. — 2018. — 13 апреля. — С. 22.</w:t>
      </w:r>
    </w:p>
    <w:p w:rsidR="000A5833" w:rsidRPr="000A5833" w:rsidRDefault="000A583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A5833">
        <w:rPr>
          <w:rFonts w:ascii="Times New Roman" w:hAnsi="Times New Roman"/>
          <w:sz w:val="28"/>
          <w:szCs w:val="28"/>
        </w:rPr>
        <w:t>Дедовец, М. «Седая легенда» : К 100-летию уголовного розыска Гомельщины : [о ветеране УВД Гомельского областного исполнительного комитета Степане Матвеевиче Колбаско] / Михаил Дедовец // Новый вечерний Гомель. – 2018. – 22 августа. – С. 5.</w:t>
      </w:r>
    </w:p>
    <w:p w:rsidR="000A5833" w:rsidRPr="000A5833" w:rsidRDefault="000A583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A5833">
        <w:rPr>
          <w:rFonts w:ascii="Times New Roman" w:hAnsi="Times New Roman"/>
          <w:sz w:val="28"/>
          <w:szCs w:val="28"/>
        </w:rPr>
        <w:t>Дедовец, М. Ветеран угрозыска : [Михаил Константинович Воронков] / М. Дедовец // Гомельские ведомости. – 2018. – 21 июня. – С. 20.</w:t>
      </w:r>
    </w:p>
    <w:p w:rsidR="000A5833" w:rsidRPr="000A5833" w:rsidRDefault="000A583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A5833">
        <w:rPr>
          <w:rFonts w:asciiTheme="minorHAnsi" w:hAnsiTheme="minorHAnsi" w:cstheme="minorHAnsi"/>
          <w:sz w:val="28"/>
          <w:szCs w:val="28"/>
          <w:lang w:val="be-BY"/>
        </w:rPr>
        <w:t xml:space="preserve">Дорощёнок, С. Коллектив работает как единый механизм : [начальник Жлобинского РОВД полковник милиции Геннадий Мельник] / Станислав Дорощёнок // На страже. — 2018. — 20 апреля. — С. 11, 12. </w:t>
      </w:r>
    </w:p>
    <w:p w:rsidR="000A5833" w:rsidRPr="000A5833" w:rsidRDefault="000A583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A5833">
        <w:rPr>
          <w:rFonts w:asciiTheme="minorHAnsi" w:hAnsiTheme="minorHAnsi" w:cstheme="minorHAnsi"/>
          <w:sz w:val="28"/>
          <w:szCs w:val="28"/>
          <w:lang w:val="be-BY"/>
        </w:rPr>
        <w:t xml:space="preserve">Дорощёнок, С. Ночная “охота” майора Агеева : [старший участковый инспектор Ельского РОВД майор милиции Михаил Агеев] / Станислав Дорощёнок // На страже. — 2018. — 20 апреля. — С. 11. </w:t>
      </w:r>
    </w:p>
    <w:p w:rsidR="000A5833" w:rsidRPr="000A5833" w:rsidRDefault="000A583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A5833">
        <w:rPr>
          <w:rFonts w:asciiTheme="minorHAnsi" w:hAnsiTheme="minorHAnsi" w:cstheme="minorHAnsi"/>
          <w:sz w:val="28"/>
          <w:szCs w:val="28"/>
          <w:lang w:val="be-BY"/>
        </w:rPr>
        <w:t>Дрозд, А. Годы борьбы, мужества и верности долгу : [из истории Жлобинского районного отдела внутренних дел] / Андрей Дрозд // Новы дзень. – 2018. – 7 верасня. – С. 4.</w:t>
      </w:r>
    </w:p>
    <w:p w:rsidR="000A5833" w:rsidRPr="000A5833" w:rsidRDefault="000A583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A5833">
        <w:rPr>
          <w:rFonts w:asciiTheme="minorHAnsi" w:hAnsiTheme="minorHAnsi" w:cstheme="minorHAnsi"/>
          <w:sz w:val="28"/>
          <w:szCs w:val="28"/>
          <w:lang w:val="be-BY"/>
        </w:rPr>
        <w:t>Дрозд, А. Жлобин : 27 ноября районная милиция отметит 100-летие со дня образования : [из истории милиции Жлобинского района] / Андрей Дрозд // На страже. – 2018. – 23 ноября. – С. 7.</w:t>
      </w:r>
    </w:p>
    <w:p w:rsidR="000A5833" w:rsidRPr="000A5833" w:rsidRDefault="000A583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A5833">
        <w:rPr>
          <w:rFonts w:asciiTheme="minorHAnsi" w:hAnsiTheme="minorHAnsi" w:cstheme="minorHAnsi"/>
          <w:sz w:val="28"/>
          <w:szCs w:val="28"/>
          <w:lang w:val="be-BY"/>
        </w:rPr>
        <w:t>Дубик, В. Отряд настоящих мужчин : [30 лет  со времени создания отряда милиции особого назначения УВД Гомельского облисполкома] / Василий Дубик // Гомельские ведомости. – 2018. – 29 ноября. – С. 4.</w:t>
      </w:r>
    </w:p>
    <w:p w:rsidR="000A5833" w:rsidRPr="000A5833" w:rsidRDefault="000A583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A5833">
        <w:rPr>
          <w:rFonts w:asciiTheme="minorHAnsi" w:hAnsiTheme="minorHAnsi" w:cstheme="minorHAnsi"/>
          <w:sz w:val="28"/>
          <w:szCs w:val="28"/>
          <w:lang w:val="be-BY"/>
        </w:rPr>
        <w:t>Дубик, В. Отряд настоящих мужчин : [во Дворце культуры ОАО “Гомсельмаш” чествовали ветеранов и бойцов отряда милиции особого назначения, которому исполнилось 30 лет] / Василий Дубик // Гомельские ведомости. – 2018. – 29 ноября. – С. 4.</w:t>
      </w:r>
    </w:p>
    <w:p w:rsidR="000A5833" w:rsidRPr="000A5833" w:rsidRDefault="000A583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A5833">
        <w:rPr>
          <w:rFonts w:asciiTheme="minorHAnsi" w:hAnsiTheme="minorHAnsi" w:cstheme="minorHAnsi"/>
          <w:sz w:val="28"/>
          <w:szCs w:val="28"/>
          <w:lang w:val="be-BY"/>
        </w:rPr>
        <w:t>Дубик, В. Полный обзор: высоко висят — далеко глядят : [на улицах Гомельщины работают камеры видеонаблюдения] / Василий Дубик // Гомельская праўда. — 2018. — 11 студзеня. — С. 9.</w:t>
      </w:r>
    </w:p>
    <w:p w:rsidR="000A5833" w:rsidRPr="000A5833" w:rsidRDefault="000A583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A5833">
        <w:rPr>
          <w:rFonts w:asciiTheme="minorHAnsi" w:hAnsiTheme="minorHAnsi" w:cstheme="minorHAnsi"/>
          <w:sz w:val="28"/>
          <w:szCs w:val="28"/>
          <w:lang w:val="be-BY"/>
        </w:rPr>
        <w:t>Дубовец, О. Расслабляться нельзя : [в Гомельском гориполкоме подведены итоги 2017 года по противодейстию преступности, повышению общественной безопасности, укреплению дисциплины и законности] / Олег Дубовец // Маяк. — 2018. — 17 студзеня. — С. 3.</w:t>
      </w:r>
    </w:p>
    <w:p w:rsidR="000A5833" w:rsidRPr="000A5833" w:rsidRDefault="000A583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A5833">
        <w:rPr>
          <w:rFonts w:ascii="Times New Roman" w:hAnsi="Times New Roman"/>
          <w:sz w:val="28"/>
          <w:szCs w:val="28"/>
        </w:rPr>
        <w:t>Евсеенко, А. Один день из жизни дежурного следователя : [о работе Гомельского городского отдела Следственного комитета] / Александр Евсеенко // Советский район. – 2018. – 15 августа. – С. 10–11.</w:t>
      </w:r>
    </w:p>
    <w:p w:rsidR="000A5833" w:rsidRPr="000A5833" w:rsidRDefault="000A583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A5833">
        <w:rPr>
          <w:rFonts w:asciiTheme="minorHAnsi" w:hAnsiTheme="minorHAnsi" w:cstheme="minorHAnsi"/>
          <w:sz w:val="28"/>
          <w:szCs w:val="28"/>
          <w:lang w:val="be-BY"/>
        </w:rPr>
        <w:t>Епишева, А. Служить в охране: Ответственно и престижно : [о работе Департамента охраны Гомельской области] / Алена Епишева // Гомельская праўда. – 2018. – 27 кастрычніка. – С. 10.</w:t>
      </w:r>
    </w:p>
    <w:p w:rsidR="000A5833" w:rsidRPr="000A5833" w:rsidRDefault="000A583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A5833">
        <w:rPr>
          <w:rFonts w:asciiTheme="minorHAnsi" w:hAnsiTheme="minorHAnsi" w:cstheme="minorHAnsi"/>
          <w:sz w:val="28"/>
          <w:szCs w:val="28"/>
          <w:lang w:val="be-BY"/>
        </w:rPr>
        <w:t>Епишева, А. Сыщики лихих 90-х  : [из воспоминаний ветерана уголовного розыска Владимира Кима] / А. Епишева // Гомельская праўда. —2018. —  26 красавіка. – С. 21.</w:t>
      </w:r>
    </w:p>
    <w:p w:rsidR="000A5833" w:rsidRPr="000A5833" w:rsidRDefault="000A583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A5833">
        <w:rPr>
          <w:rFonts w:asciiTheme="minorHAnsi" w:hAnsiTheme="minorHAnsi" w:cstheme="minorHAnsi"/>
          <w:sz w:val="28"/>
          <w:szCs w:val="28"/>
          <w:lang w:val="be-BY"/>
        </w:rPr>
        <w:t>Захаров, Е. Лучшие оперативники страны работают в Советском РОВД : [г. Гомель] / Е. Захаров // Советский район. – 2018. – 3 октября. – С. 18.</w:t>
      </w:r>
    </w:p>
    <w:p w:rsidR="000A5833" w:rsidRPr="000A5833" w:rsidRDefault="000A583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A5833">
        <w:rPr>
          <w:rFonts w:asciiTheme="minorHAnsi" w:hAnsiTheme="minorHAnsi" w:cstheme="minorHAnsi"/>
          <w:sz w:val="28"/>
          <w:szCs w:val="28"/>
          <w:lang w:val="be-BY"/>
        </w:rPr>
        <w:t>Захаров, Е. Цифры и факты : [о деятельности Советского (г. Гомеля) отдела охраны Департамента охраны МВД Республики Беларусь] / Евгений Захаров // Советский район. – 2018. – 31 октября. – С. 9.</w:t>
      </w:r>
    </w:p>
    <w:p w:rsidR="000A5833" w:rsidRPr="000A5833" w:rsidRDefault="000A583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A5833">
        <w:rPr>
          <w:rFonts w:asciiTheme="minorHAnsi" w:hAnsiTheme="minorHAnsi" w:cstheme="minorHAnsi"/>
          <w:sz w:val="28"/>
          <w:szCs w:val="28"/>
          <w:lang w:val="be-BY"/>
        </w:rPr>
        <w:t>Захарчук, В. Наказание может найти преступника и через десяток  лет : [беседа с начальником УВД Гомельского облисполкома Владимиром Захарчуком / беседовала Анастасия Макеева] // Гомельская праўда. — 2018. — 3 сакавіка. — С.  3.</w:t>
      </w:r>
    </w:p>
    <w:p w:rsidR="000A5833" w:rsidRPr="000A5833" w:rsidRDefault="000A583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A5833">
        <w:rPr>
          <w:rFonts w:ascii="Times New Roman" w:hAnsi="Times New Roman"/>
          <w:sz w:val="28"/>
          <w:szCs w:val="28"/>
        </w:rPr>
        <w:t>Кицура, А. Профессионализм и человечность прежде всего : [в отделе внутренних дел Житковичского райисполкома подвели итоги работы за первое полугодие] / Александр Кицура // Новае Палессе. — 2018. — 14 ліпеня. — С. 5.</w:t>
      </w:r>
    </w:p>
    <w:p w:rsidR="000A5833" w:rsidRPr="000A5833" w:rsidRDefault="000A583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A5833">
        <w:rPr>
          <w:rFonts w:asciiTheme="minorHAnsi" w:hAnsiTheme="minorHAnsi" w:cstheme="minorHAnsi"/>
          <w:sz w:val="28"/>
          <w:szCs w:val="28"/>
          <w:lang w:val="be-BY"/>
        </w:rPr>
        <w:t>Котляров, Р. Киношный участковый сбежал бы на второй день : [ветеран МВД Валерий Забиран из Речицы] / Роман Котляров // Дняпровец. – 2018. – 10 лістапада. – С. 4.</w:t>
      </w:r>
    </w:p>
    <w:p w:rsidR="000A5833" w:rsidRPr="000A5833" w:rsidRDefault="000A583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A5833">
        <w:rPr>
          <w:rFonts w:asciiTheme="minorHAnsi" w:hAnsiTheme="minorHAnsi" w:cstheme="minorHAnsi"/>
          <w:sz w:val="28"/>
          <w:szCs w:val="28"/>
          <w:lang w:val="be-BY"/>
        </w:rPr>
        <w:t xml:space="preserve">Котляров, Р. Профилактика способна предотвратить преступления : [в Речице состоялось выездное заседание областного координационного совещания по борьбе с преступностью и коррупцией на тему «О принимаемых мерах по предупреждению правонарушений в Речицком районе»]  / Роман Котляров // Дняпровец. — 2018. — 15 мая. — С. 2. </w:t>
      </w:r>
    </w:p>
    <w:p w:rsidR="000A5833" w:rsidRPr="000A5833" w:rsidRDefault="000A583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A5833">
        <w:rPr>
          <w:rFonts w:ascii="Times New Roman" w:hAnsi="Times New Roman"/>
          <w:sz w:val="28"/>
          <w:szCs w:val="28"/>
        </w:rPr>
        <w:t>Кравцова, Л. С признательностью за службу : [отдел внутренних дел Лоевского райисполкома отметил 96-летие] / Людмила Кравцова // Лоеўскі край. — 2018. — 29 чэрвеня. — С. 4.</w:t>
      </w:r>
    </w:p>
    <w:p w:rsidR="000A5833" w:rsidRPr="000A5833" w:rsidRDefault="000A583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A5833">
        <w:rPr>
          <w:rFonts w:asciiTheme="minorHAnsi" w:hAnsiTheme="minorHAnsi" w:cstheme="minorHAnsi"/>
          <w:sz w:val="28"/>
          <w:szCs w:val="28"/>
          <w:lang w:val="be-BY"/>
        </w:rPr>
        <w:t>Красник, М. 100 лет на страже детства : [из истории существования комиссий по делам несовершеннолетних Буда-Кошелевского района]  / Марина Красник //Авангард. — 2018. — 10 лютага. — С. 8.</w:t>
      </w:r>
    </w:p>
    <w:p w:rsidR="000A5833" w:rsidRPr="000A5833" w:rsidRDefault="000A583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A5833">
        <w:rPr>
          <w:rFonts w:asciiTheme="minorHAnsi" w:hAnsiTheme="minorHAnsi" w:cstheme="minorHAnsi"/>
          <w:sz w:val="28"/>
          <w:szCs w:val="28"/>
          <w:lang w:val="be-BY"/>
        </w:rPr>
        <w:t>Кур’яновіч, Ю. Беларускі крымінальны вышук 1920-х : [у т.л. дзейнасць  на тэрыторыі Гомельшчыны]   / Ю. Кур’яновіч // На страже. – 2018. – 11 мая. – С. 16 – 17.</w:t>
      </w:r>
    </w:p>
    <w:p w:rsidR="000A5833" w:rsidRPr="000A5833" w:rsidRDefault="000A583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A5833">
        <w:rPr>
          <w:rFonts w:ascii="Times New Roman" w:hAnsi="Times New Roman"/>
          <w:sz w:val="28"/>
          <w:szCs w:val="28"/>
        </w:rPr>
        <w:t>Кур’яновіч, Ю. Беларускі крымінальны вышук 1940—1950-х : [як “накрылі” гомельскую сходку 1957 г.] / Юры Кур’яновіч // На страже. — 2018. — 6 июля. — С. 10—11.</w:t>
      </w:r>
    </w:p>
    <w:p w:rsidR="000A5833" w:rsidRPr="000A5833" w:rsidRDefault="000A583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A5833">
        <w:rPr>
          <w:rFonts w:asciiTheme="minorHAnsi" w:hAnsiTheme="minorHAnsi" w:cstheme="minorHAnsi"/>
          <w:sz w:val="28"/>
          <w:szCs w:val="28"/>
          <w:lang w:val="be-BY"/>
        </w:rPr>
        <w:t>Макеева, А. За рубежом преступнику не скрыться : [</w:t>
      </w:r>
      <w:r w:rsidRPr="000A5833">
        <w:rPr>
          <w:rFonts w:asciiTheme="minorHAnsi" w:hAnsiTheme="minorHAnsi" w:cstheme="minorHAnsi"/>
          <w:sz w:val="28"/>
          <w:szCs w:val="28"/>
        </w:rPr>
        <w:t xml:space="preserve">совместное заседание коллегий Следственных комитетов Беларуси, России и Армении; г. Гомель] / А. Макеева // </w:t>
      </w:r>
      <w:r w:rsidRPr="000A5833">
        <w:rPr>
          <w:rFonts w:asciiTheme="minorHAnsi" w:hAnsiTheme="minorHAnsi" w:cstheme="minorHAnsi"/>
          <w:sz w:val="28"/>
          <w:szCs w:val="28"/>
          <w:lang w:val="be-BY"/>
        </w:rPr>
        <w:t>Гомельская праўда. – 2018. – 19 мая. – С. 2.</w:t>
      </w:r>
    </w:p>
    <w:p w:rsidR="000A5833" w:rsidRPr="000A5833" w:rsidRDefault="000A583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A5833">
        <w:rPr>
          <w:rFonts w:asciiTheme="minorHAnsi" w:hAnsiTheme="minorHAnsi" w:cstheme="minorHAnsi"/>
          <w:sz w:val="28"/>
          <w:szCs w:val="28"/>
          <w:lang w:val="be-BY"/>
        </w:rPr>
        <w:t>Макеева, А. Трудиться с полной отдачей : [начальник отдела по раскрытию краж УУР УВД Гомельщины по</w:t>
      </w:r>
      <w:r w:rsidR="00EE162D">
        <w:rPr>
          <w:rFonts w:asciiTheme="minorHAnsi" w:hAnsiTheme="minorHAnsi" w:cstheme="minorHAnsi"/>
          <w:sz w:val="28"/>
          <w:szCs w:val="28"/>
          <w:lang w:val="be-BY"/>
        </w:rPr>
        <w:t>д</w:t>
      </w:r>
      <w:r w:rsidRPr="000A5833">
        <w:rPr>
          <w:rFonts w:asciiTheme="minorHAnsi" w:hAnsiTheme="minorHAnsi" w:cstheme="minorHAnsi"/>
          <w:sz w:val="28"/>
          <w:szCs w:val="28"/>
          <w:lang w:val="be-BY"/>
        </w:rPr>
        <w:t xml:space="preserve">полковник милиции Василий Надточеев] / А. Макеева // На страже. — 2018. — 20 апреля. — С. 14. </w:t>
      </w:r>
    </w:p>
    <w:p w:rsidR="000A5833" w:rsidRPr="000A5833" w:rsidRDefault="000A583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A5833">
        <w:rPr>
          <w:rFonts w:ascii="Times New Roman" w:hAnsi="Times New Roman"/>
          <w:sz w:val="28"/>
          <w:szCs w:val="28"/>
        </w:rPr>
        <w:t>Марусов, В. Жизнь связал с милицией : [к 75-летию ветерана правоохранительных органов Гомельской области Николая Николаевича Маланченко] / Виктор Марусов // Гомельские ведомости. – 2018. – 14 августа. – С. 6.</w:t>
      </w:r>
    </w:p>
    <w:p w:rsidR="000A5833" w:rsidRPr="000A5833" w:rsidRDefault="000A583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A5833">
        <w:rPr>
          <w:rFonts w:asciiTheme="minorHAnsi" w:hAnsiTheme="minorHAnsi" w:cstheme="minorHAnsi"/>
          <w:sz w:val="28"/>
          <w:szCs w:val="28"/>
          <w:lang w:val="be-BY"/>
        </w:rPr>
        <w:t xml:space="preserve">Марусов, В. Оперативник-самородок : [ветеран Гомельского ОВДТ Иван Иванович Наволока] / Виктор Марусов // На страже. — 2018. — 20 апреля. — С. 12. </w:t>
      </w:r>
    </w:p>
    <w:p w:rsidR="000A5833" w:rsidRPr="000A5833" w:rsidRDefault="000A583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A5833">
        <w:rPr>
          <w:rFonts w:asciiTheme="minorHAnsi" w:hAnsiTheme="minorHAnsi" w:cstheme="minorHAnsi"/>
          <w:sz w:val="28"/>
          <w:szCs w:val="28"/>
          <w:lang w:val="be-BY"/>
        </w:rPr>
        <w:t>Мельник, Г. В. “Нам назначено судьбой охранять людской покой” : [беседа с начальником отдела внутренних дел Жлобинского райисполкома Геннадием Владимировичем Мельником / беседовала Татьяна Скобелева] // Новы дзень. — 2018. — 2 сакавіка. — С. 3.</w:t>
      </w:r>
    </w:p>
    <w:p w:rsidR="000A5833" w:rsidRPr="000A5833" w:rsidRDefault="000A583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A5833">
        <w:rPr>
          <w:rFonts w:asciiTheme="minorHAnsi" w:hAnsiTheme="minorHAnsi" w:cstheme="minorHAnsi"/>
          <w:sz w:val="28"/>
          <w:szCs w:val="28"/>
          <w:lang w:val="be-BY"/>
        </w:rPr>
        <w:t>Мельник, Г. В. На протяжении века – гарант спокойствия : [интервью с начальником Жлобинского ОВД полковником милиции Геннадием Владимировичем Мельником / беседовал Николай Семенец]  // Новы дзень. – 2018. – 27лістапада. – С. 3.</w:t>
      </w:r>
    </w:p>
    <w:p w:rsidR="000A5833" w:rsidRPr="000A5833" w:rsidRDefault="000A583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A5833">
        <w:rPr>
          <w:rFonts w:ascii="Times New Roman" w:hAnsi="Times New Roman"/>
          <w:sz w:val="28"/>
          <w:szCs w:val="28"/>
        </w:rPr>
        <w:t>Михачев, И. На посту не только в будни : [Кормянский районный отдел автомобильной инспекции органов внутренних дел] / И. Михачев // Зара над Сожам. — 2018. — 30 чэрвеня. — С. 7.</w:t>
      </w:r>
    </w:p>
    <w:p w:rsidR="000A5833" w:rsidRPr="000A5833" w:rsidRDefault="000A583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A5833">
        <w:rPr>
          <w:rFonts w:asciiTheme="minorHAnsi" w:hAnsiTheme="minorHAnsi" w:cstheme="minorHAnsi"/>
          <w:sz w:val="28"/>
          <w:szCs w:val="28"/>
          <w:lang w:val="be-BY"/>
        </w:rPr>
        <w:t xml:space="preserve">Насень, С. М. Абыякавасць да сябе — трагедыя грамадства : [гутарка з начальнікам Петрыкаўскага раённага аддзела Следчага камітэта Сяргеем Мікалаевічам Насенем / гутарыла Наталля Чарняўская] // Петрыкаўскія навіны. — 2018. — 21 лютага. — С. 3. </w:t>
      </w:r>
    </w:p>
    <w:p w:rsidR="000A5833" w:rsidRPr="000A5833" w:rsidRDefault="000A583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A5833">
        <w:rPr>
          <w:rFonts w:ascii="Times New Roman" w:hAnsi="Times New Roman"/>
          <w:sz w:val="28"/>
          <w:szCs w:val="28"/>
        </w:rPr>
        <w:t>Невмержицкая, Л. 94 года на страже порядка : [</w:t>
      </w:r>
      <w:r w:rsidR="001D641E">
        <w:rPr>
          <w:rFonts w:ascii="Times New Roman" w:hAnsi="Times New Roman"/>
          <w:sz w:val="28"/>
          <w:szCs w:val="28"/>
        </w:rPr>
        <w:t xml:space="preserve">из </w:t>
      </w:r>
      <w:r w:rsidRPr="000A5833">
        <w:rPr>
          <w:rFonts w:ascii="Times New Roman" w:hAnsi="Times New Roman"/>
          <w:sz w:val="28"/>
          <w:szCs w:val="28"/>
        </w:rPr>
        <w:t>истори</w:t>
      </w:r>
      <w:r w:rsidR="001D641E">
        <w:rPr>
          <w:rFonts w:ascii="Times New Roman" w:hAnsi="Times New Roman"/>
          <w:sz w:val="28"/>
          <w:szCs w:val="28"/>
        </w:rPr>
        <w:t>и</w:t>
      </w:r>
      <w:r w:rsidRPr="000A5833">
        <w:rPr>
          <w:rFonts w:ascii="Times New Roman" w:hAnsi="Times New Roman"/>
          <w:sz w:val="28"/>
          <w:szCs w:val="28"/>
        </w:rPr>
        <w:t xml:space="preserve"> образования Наровлянской милиции] / Людмила Невмержицкая // Прыпяцкая праўда. — 2018. — 26 ліпеня. — С. 3.</w:t>
      </w:r>
    </w:p>
    <w:p w:rsidR="000A5833" w:rsidRPr="000A5833" w:rsidRDefault="000A583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A5833">
        <w:rPr>
          <w:rFonts w:asciiTheme="minorHAnsi" w:hAnsiTheme="minorHAnsi" w:cstheme="minorHAnsi"/>
          <w:sz w:val="28"/>
          <w:szCs w:val="28"/>
          <w:lang w:val="be-BY"/>
        </w:rPr>
        <w:t>Пилькевич, Ю Внимание: отдых у воды  : [в Гомельском районе сотрудники РОВД, РОЧС и региональной организации ОСВОДа провели рейд по местам летнего отдыха] / Юрий Пилькевич // На страже. — 2018. — 13 июля. — С. 10.</w:t>
      </w:r>
    </w:p>
    <w:p w:rsidR="000A5833" w:rsidRPr="000A5833" w:rsidRDefault="000A583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A5833">
        <w:rPr>
          <w:rFonts w:asciiTheme="minorHAnsi" w:hAnsiTheme="minorHAnsi" w:cstheme="minorHAnsi"/>
          <w:sz w:val="28"/>
          <w:szCs w:val="28"/>
          <w:lang w:val="be-BY"/>
        </w:rPr>
        <w:t>Повод для гордости : [сотрудники угрозыска Советского района г. Гомеля добились лучших результатов в республике] // Советский район. — 2018. — 14 февраля. — С. 11.</w:t>
      </w:r>
    </w:p>
    <w:p w:rsidR="000A5833" w:rsidRPr="000A5833" w:rsidRDefault="000A583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A5833">
        <w:rPr>
          <w:rFonts w:asciiTheme="minorHAnsi" w:hAnsiTheme="minorHAnsi" w:cstheme="minorHAnsi"/>
          <w:sz w:val="28"/>
          <w:szCs w:val="28"/>
          <w:lang w:val="be-BY"/>
        </w:rPr>
        <w:t>Потапчук, А. Н. “Следователь — человек, который отдает всего себя работе” : [беседа со следователем по особо важным делам  Мозырского районного отдела Следственного комитета Республики Беларусь Анной Николаевной Потапчук / беседовал Сергей Боровик] // Жыццё Палесся. — 2018. — 6, 8 марта. — С. 9.</w:t>
      </w:r>
    </w:p>
    <w:p w:rsidR="000A5833" w:rsidRPr="000A5833" w:rsidRDefault="000A583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A5833">
        <w:rPr>
          <w:rFonts w:asciiTheme="minorHAnsi" w:hAnsiTheme="minorHAnsi" w:cstheme="minorHAnsi"/>
          <w:sz w:val="28"/>
          <w:szCs w:val="28"/>
          <w:lang w:val="be-BY"/>
        </w:rPr>
        <w:t>Пристромов, В. Пришло время для семьи : [о первом заместителе начальника УВД Гомельской области Сергее Матвеевиче Демковском]  / Виталий Пристромов // На страже. – 2018. – 31 августа. – С. 15.</w:t>
      </w:r>
    </w:p>
    <w:p w:rsidR="000A5833" w:rsidRPr="000A5833" w:rsidRDefault="000A583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A5833">
        <w:rPr>
          <w:rFonts w:ascii="Times New Roman" w:hAnsi="Times New Roman"/>
          <w:sz w:val="28"/>
          <w:szCs w:val="28"/>
        </w:rPr>
        <w:t>Пристромов, В. Сохранить память — святой долг : [сотрудники ОВД Гомельщины приняли участие в мероприятиях, посвященных Дню Независимости Республики Беларусь] / Виталий Пристромов, Виктор Марусов // На страже. — 2018. — 6 июля. — С. 5.</w:t>
      </w:r>
    </w:p>
    <w:p w:rsidR="000A5833" w:rsidRPr="000A5833" w:rsidRDefault="000A583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A5833">
        <w:rPr>
          <w:rFonts w:asciiTheme="minorHAnsi" w:hAnsiTheme="minorHAnsi" w:cstheme="minorHAnsi"/>
          <w:sz w:val="28"/>
          <w:szCs w:val="28"/>
          <w:lang w:val="be-BY"/>
        </w:rPr>
        <w:t>Светина, Ю. Сотрудничество без границ : [о совместном комплексном оперативно-профилактическом мероприятии «Безопасность без границ» инспекторов дорожного движения Гомельской и Брянской областей] / Юлия Светина // Гомельские ведомости. – 2018. – 21 августа. – С. 6.</w:t>
      </w:r>
    </w:p>
    <w:p w:rsidR="000A5833" w:rsidRPr="000A5833" w:rsidRDefault="000A583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A5833">
        <w:rPr>
          <w:rFonts w:asciiTheme="minorHAnsi" w:hAnsiTheme="minorHAnsi" w:cstheme="minorHAnsi"/>
          <w:sz w:val="28"/>
          <w:szCs w:val="28"/>
          <w:lang w:val="be-BY"/>
        </w:rPr>
        <w:t>Скачеляс, О. Проверены на прочность веком : [100 лет Рогачёвскому РОВД] / Олег Скачеляс // Свабодное слова. – 2018. – 29 лістапада. – С. 7.</w:t>
      </w:r>
    </w:p>
    <w:p w:rsidR="000A5833" w:rsidRPr="000A5833" w:rsidRDefault="000A583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A5833">
        <w:rPr>
          <w:rFonts w:asciiTheme="minorHAnsi" w:hAnsiTheme="minorHAnsi" w:cstheme="minorHAnsi"/>
          <w:sz w:val="28"/>
          <w:szCs w:val="28"/>
          <w:lang w:val="be-BY"/>
        </w:rPr>
        <w:t>Суботько, К.</w:t>
      </w:r>
      <w:r w:rsidR="001D641E">
        <w:rPr>
          <w:rFonts w:asciiTheme="minorHAnsi" w:hAnsiTheme="minorHAnsi" w:cstheme="minorHAnsi"/>
          <w:sz w:val="28"/>
          <w:szCs w:val="28"/>
          <w:lang w:val="be-BY"/>
        </w:rPr>
        <w:t>Ю.</w:t>
      </w:r>
      <w:r w:rsidRPr="000A5833">
        <w:rPr>
          <w:rFonts w:asciiTheme="minorHAnsi" w:hAnsiTheme="minorHAnsi" w:cstheme="minorHAnsi"/>
          <w:sz w:val="28"/>
          <w:szCs w:val="28"/>
          <w:lang w:val="be-BY"/>
        </w:rPr>
        <w:t xml:space="preserve"> «ОБЭП — это борьба с замаскированными преступлениями и преступниками» : [беседа с начальником ОБЭП Рогачевского РОВД Кириллом Юрьевичем Суботько / записала Ж. Шебашева] // Свабоднае слова. — 2018. — 3 сакавіка. — С. 2.</w:t>
      </w:r>
    </w:p>
    <w:p w:rsidR="000A5833" w:rsidRPr="000A5833" w:rsidRDefault="000A583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A5833">
        <w:rPr>
          <w:rFonts w:asciiTheme="minorHAnsi" w:hAnsiTheme="minorHAnsi" w:cstheme="minorHAnsi"/>
          <w:sz w:val="28"/>
          <w:szCs w:val="28"/>
          <w:lang w:val="be-BY"/>
        </w:rPr>
        <w:t>Судакова, С. С. Повышение эффективности деятельности ГАИ г. Гомеля за счёт создания web-сервиса /  С. С. Судакова  [и др.]  //  Вестник Белорусского государственного университета транспорта.  – 2018. –  № 2. –  С. 55 – 57.</w:t>
      </w:r>
    </w:p>
    <w:p w:rsidR="000A5833" w:rsidRPr="000A5833" w:rsidRDefault="000A583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A5833">
        <w:rPr>
          <w:rFonts w:asciiTheme="minorHAnsi" w:hAnsiTheme="minorHAnsi" w:cstheme="minorHAnsi"/>
          <w:sz w:val="28"/>
          <w:szCs w:val="28"/>
          <w:lang w:val="be-BY"/>
        </w:rPr>
        <w:t>Суржик, А. М. Пусть город спит спокойно : [интервью с начальником отделения уголовного розыска криминальной милиции Лоевского районного исполнительного комитета Алексеем Михайловичем Суржиком / записала Наталья Апанасенко] // Лоеўскі край. – 2018. – 12 кастрычніка. – С. 13.</w:t>
      </w:r>
    </w:p>
    <w:p w:rsidR="000A5833" w:rsidRPr="000A5833" w:rsidRDefault="000A583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A5833">
        <w:rPr>
          <w:rFonts w:asciiTheme="minorHAnsi" w:hAnsiTheme="minorHAnsi" w:cstheme="minorHAnsi"/>
          <w:sz w:val="28"/>
          <w:szCs w:val="28"/>
          <w:lang w:val="be-BY"/>
        </w:rPr>
        <w:t>Сыс</w:t>
      </w:r>
      <w:r w:rsidRPr="000A5833">
        <w:rPr>
          <w:rFonts w:asciiTheme="minorHAnsi" w:hAnsiTheme="minorHAnsi" w:cstheme="minorHAnsi"/>
          <w:sz w:val="28"/>
          <w:szCs w:val="28"/>
        </w:rPr>
        <w:t xml:space="preserve">, И. Ни одно уголовное дело не обходится без эксперта </w:t>
      </w:r>
      <w:r w:rsidRPr="000A5833">
        <w:rPr>
          <w:rFonts w:asciiTheme="minorHAnsi" w:hAnsiTheme="minorHAnsi" w:cstheme="minorHAnsi"/>
          <w:sz w:val="28"/>
          <w:szCs w:val="28"/>
          <w:lang w:val="be-BY"/>
        </w:rPr>
        <w:t>: [беседа с начальником управления ГКСЭ по Гомельской области Иваном Сысом / записала  Виктория Кашпур] // Гомельская праўда. – 2018. – 21 красавіка. – С. 5.</w:t>
      </w:r>
    </w:p>
    <w:p w:rsidR="000A5833" w:rsidRPr="000A5833" w:rsidRDefault="000A583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A5833">
        <w:rPr>
          <w:rFonts w:asciiTheme="minorHAnsi" w:hAnsiTheme="minorHAnsi" w:cstheme="minorHAnsi"/>
          <w:sz w:val="28"/>
          <w:szCs w:val="28"/>
          <w:lang w:val="be-BY"/>
        </w:rPr>
        <w:t>Тимофеева, К. Расширяя сотрудничество : [</w:t>
      </w:r>
      <w:r w:rsidRPr="000A5833">
        <w:rPr>
          <w:rFonts w:asciiTheme="minorHAnsi" w:hAnsiTheme="minorHAnsi" w:cstheme="minorHAnsi"/>
          <w:sz w:val="28"/>
          <w:szCs w:val="28"/>
        </w:rPr>
        <w:t>совместное заседание коллегий Следственных комитетов Беларуси, России и Армении; г. Гомель] / К. Тимофеева // Гомельские ведомости. – 2018. – 19 мая. – С. 2.</w:t>
      </w:r>
    </w:p>
    <w:p w:rsidR="000A5833" w:rsidRPr="000A5833" w:rsidRDefault="000A583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A5833">
        <w:rPr>
          <w:rFonts w:asciiTheme="minorHAnsi" w:hAnsiTheme="minorHAnsi" w:cstheme="minorHAnsi"/>
          <w:sz w:val="28"/>
          <w:szCs w:val="28"/>
          <w:lang w:val="be-BY"/>
        </w:rPr>
        <w:t>Ударцева, Е. 100 лет на страже детства : [в Рогачеве прошла районная конференция по профилактике семейного неблагополучия, гибели детей, правонарушений и преступлений среди несовершеннолетних] / Елена Ударцева // Свабоднае слова. — 2018. — 30 студзеня. — С. 1, 3.</w:t>
      </w:r>
    </w:p>
    <w:p w:rsidR="000A5833" w:rsidRPr="000A5833" w:rsidRDefault="000A583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A5833">
        <w:rPr>
          <w:rFonts w:ascii="Times New Roman" w:hAnsi="Times New Roman"/>
          <w:sz w:val="28"/>
          <w:szCs w:val="28"/>
        </w:rPr>
        <w:t>Удот, Ю. Многогранный талант : [в Октябрьском отделе охраны работает самодеятельный поэт и музыкант Михаил Данчишин] / Юрий Удот // На страже. — 2018. — 27 июля. — С. 14.</w:t>
      </w:r>
    </w:p>
    <w:p w:rsidR="000A5833" w:rsidRPr="000A5833" w:rsidRDefault="000A583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A5833">
        <w:rPr>
          <w:rFonts w:asciiTheme="minorHAnsi" w:hAnsiTheme="minorHAnsi" w:cstheme="minorHAnsi"/>
          <w:sz w:val="28"/>
          <w:szCs w:val="28"/>
          <w:lang w:val="be-BY"/>
        </w:rPr>
        <w:t>Шалькевич, Л. Служу Республике Беларусь : [о начальнике УВД Гомельского областного исполнительного комитета Александре Васильеве] / Людмила Шалькевич // Милиция Беларуси. – 2018. – № 4. – С. 10–11.</w:t>
      </w:r>
    </w:p>
    <w:p w:rsidR="000A5833" w:rsidRPr="000A5833" w:rsidRDefault="000A583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A5833">
        <w:rPr>
          <w:rFonts w:asciiTheme="minorHAnsi" w:hAnsiTheme="minorHAnsi" w:cstheme="minorHAnsi"/>
          <w:sz w:val="28"/>
          <w:szCs w:val="28"/>
          <w:lang w:val="be-BY"/>
        </w:rPr>
        <w:t xml:space="preserve">Шашолка, А. Насвай: не удовольствие, а путь к болезням : [беседа со старшим оперуполномоченным УНиПТЛ УВД майором милиции Александром Шашолка / беседовал Виталий Пристромов] // На страже. — 2018. — 20 апреля. — С. 13. </w:t>
      </w:r>
    </w:p>
    <w:p w:rsidR="000A5833" w:rsidRPr="000A5833" w:rsidRDefault="000A583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A5833">
        <w:rPr>
          <w:rFonts w:asciiTheme="minorHAnsi" w:hAnsiTheme="minorHAnsi" w:cstheme="minorHAnsi"/>
          <w:sz w:val="28"/>
          <w:szCs w:val="28"/>
          <w:lang w:val="be-BY"/>
        </w:rPr>
        <w:t>Шебашева, Ж. Правоохранители подвели итоги года : [в Рогачевском отделе внутренних дел подвели итоги 2017 года] / Жанна Шебаш</w:t>
      </w:r>
      <w:r w:rsidR="001D641E">
        <w:rPr>
          <w:rFonts w:asciiTheme="minorHAnsi" w:hAnsiTheme="minorHAnsi" w:cstheme="minorHAnsi"/>
          <w:sz w:val="28"/>
          <w:szCs w:val="28"/>
          <w:lang w:val="be-BY"/>
        </w:rPr>
        <w:t>е</w:t>
      </w:r>
      <w:r w:rsidRPr="000A5833">
        <w:rPr>
          <w:rFonts w:asciiTheme="minorHAnsi" w:hAnsiTheme="minorHAnsi" w:cstheme="minorHAnsi"/>
          <w:sz w:val="28"/>
          <w:szCs w:val="28"/>
          <w:lang w:val="be-BY"/>
        </w:rPr>
        <w:t>ва // Свабоднае слова. — 2018. — 27 студзеня. — С. 5.</w:t>
      </w:r>
    </w:p>
    <w:p w:rsidR="000A5833" w:rsidRPr="000A5833" w:rsidRDefault="000A583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A5833">
        <w:rPr>
          <w:rFonts w:asciiTheme="minorHAnsi" w:hAnsiTheme="minorHAnsi" w:cstheme="minorHAnsi"/>
          <w:sz w:val="28"/>
          <w:szCs w:val="28"/>
          <w:lang w:val="be-BY"/>
        </w:rPr>
        <w:t>Шебашева, Ж. Хорошему оперу необходимы трудолюбие, терпение и смекалка : [из истории Рогачевского РОВД] / Жанна Шебашева // Свабоднае слова. – 2018. – 3 лістапада. – С. 8.</w:t>
      </w:r>
    </w:p>
    <w:p w:rsidR="000A5833" w:rsidRPr="000A5833" w:rsidRDefault="000A583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A5833">
        <w:rPr>
          <w:rFonts w:asciiTheme="minorHAnsi" w:hAnsiTheme="minorHAnsi" w:cstheme="minorHAnsi"/>
          <w:sz w:val="28"/>
          <w:szCs w:val="28"/>
          <w:lang w:val="be-BY"/>
        </w:rPr>
        <w:t>Щербаков, А. Предупредить и убедить : [исполнилось 100 лет со дня образования комиссий по делам несовершеннолетних] / Александр Щербаков // Жыццё Палесся. — 2018. — 13 февраля. — С. 5.</w:t>
      </w:r>
    </w:p>
    <w:p w:rsidR="00765CCE" w:rsidRPr="00855B84" w:rsidRDefault="00765CC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765CCE" w:rsidRDefault="00765CC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256875">
        <w:rPr>
          <w:rFonts w:asciiTheme="majorHAnsi" w:hAnsiTheme="majorHAnsi" w:cstheme="majorHAnsi"/>
          <w:b/>
          <w:color w:val="0070C0"/>
          <w:lang w:val="be-BY"/>
        </w:rPr>
        <w:t>Мясцовы суд і выкананне дзяржаўных законаў</w:t>
      </w:r>
    </w:p>
    <w:p w:rsidR="00840E81" w:rsidRDefault="00840E81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1D2169" w:rsidRDefault="001D216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40E81">
        <w:rPr>
          <w:rFonts w:asciiTheme="minorHAnsi" w:hAnsiTheme="minorHAnsi" w:cstheme="minorHAnsi"/>
          <w:sz w:val="28"/>
          <w:szCs w:val="28"/>
          <w:lang w:val="be-BY"/>
        </w:rPr>
        <w:t>Александрович, З. А судьи кто? :  [история Гомельского губернского суда в документах] / Зоя Александрович // Гомельская праўда. — 2018. — 18 студзеня. — С. 13.</w:t>
      </w:r>
    </w:p>
    <w:p w:rsidR="001D2169" w:rsidRDefault="001D216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769C7">
        <w:rPr>
          <w:rFonts w:asciiTheme="minorHAnsi" w:hAnsiTheme="minorHAnsi" w:cstheme="minorHAnsi"/>
          <w:sz w:val="28"/>
          <w:szCs w:val="28"/>
          <w:lang w:val="be-BY"/>
        </w:rPr>
        <w:t>Гришкевич, И. Лучшим сотрудником уголовно-исполнительных инспекций стала речичанка : [в Гомеле прошел первый этап смотра-конкурса на звание «Лучший сотрудник конвойных подразделений и специальных учреждений»</w:t>
      </w:r>
      <w:r>
        <w:rPr>
          <w:rFonts w:asciiTheme="minorHAnsi" w:hAnsiTheme="minorHAnsi" w:cstheme="minorHAnsi"/>
          <w:sz w:val="28"/>
          <w:szCs w:val="28"/>
          <w:lang w:val="be-BY"/>
        </w:rPr>
        <w:t>,</w:t>
      </w:r>
      <w:r w:rsidRPr="001769C7">
        <w:rPr>
          <w:rFonts w:asciiTheme="minorHAnsi" w:hAnsiTheme="minorHAnsi" w:cstheme="minorHAnsi"/>
          <w:sz w:val="28"/>
          <w:szCs w:val="28"/>
          <w:lang w:val="be-BY"/>
        </w:rPr>
        <w:t xml:space="preserve"> победителем стала Ирина Стефаненко] / И. Гришкевич // Дняпровец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. </w:t>
      </w:r>
      <w:r w:rsidRPr="001769C7">
        <w:rPr>
          <w:rFonts w:asciiTheme="minorHAnsi" w:hAnsiTheme="minorHAnsi" w:cstheme="minorHAnsi"/>
          <w:sz w:val="28"/>
          <w:szCs w:val="28"/>
          <w:lang w:val="be-BY"/>
        </w:rPr>
        <w:t>— 2018. — 10 ліпеня. — С. 4.</w:t>
      </w:r>
    </w:p>
    <w:p w:rsidR="001D2169" w:rsidRDefault="001D216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Дроздов, А. В. О преступности, службе в армии и обращениях граждан </w:t>
      </w:r>
      <w:r w:rsidRPr="007C7D22">
        <w:rPr>
          <w:rFonts w:asciiTheme="minorHAnsi" w:hAnsiTheme="minorHAnsi" w:cstheme="minorHAnsi"/>
          <w:sz w:val="28"/>
          <w:szCs w:val="28"/>
          <w:lang w:val="be-BY"/>
        </w:rPr>
        <w:t>:  [</w:t>
      </w:r>
      <w:r>
        <w:rPr>
          <w:rFonts w:asciiTheme="minorHAnsi" w:hAnsiTheme="minorHAnsi" w:cstheme="minorHAnsi"/>
          <w:sz w:val="28"/>
          <w:szCs w:val="28"/>
          <w:lang w:val="be-BY"/>
        </w:rPr>
        <w:t>беседа с первым заместителем прокурора области А.лександром Владировичем Дроздовым / записала К. Ворона</w:t>
      </w:r>
      <w:r w:rsidRPr="007C7D22">
        <w:rPr>
          <w:rFonts w:asciiTheme="minorHAnsi" w:hAnsiTheme="minorHAnsi" w:cstheme="minorHAnsi"/>
          <w:sz w:val="28"/>
          <w:szCs w:val="28"/>
          <w:lang w:val="be-BY"/>
        </w:rPr>
        <w:t>]     // Гомельская праўда. – 2018. – 26 чэ</w:t>
      </w:r>
      <w:r>
        <w:rPr>
          <w:rFonts w:asciiTheme="minorHAnsi" w:hAnsiTheme="minorHAnsi" w:cstheme="minorHAnsi"/>
          <w:sz w:val="28"/>
          <w:szCs w:val="28"/>
          <w:lang w:val="be-BY"/>
        </w:rPr>
        <w:t>р</w:t>
      </w:r>
      <w:r w:rsidRPr="007C7D22">
        <w:rPr>
          <w:rFonts w:asciiTheme="minorHAnsi" w:hAnsiTheme="minorHAnsi" w:cstheme="minorHAnsi"/>
          <w:sz w:val="28"/>
          <w:szCs w:val="28"/>
          <w:lang w:val="be-BY"/>
        </w:rPr>
        <w:t xml:space="preserve">веня. – С. </w:t>
      </w:r>
      <w:r>
        <w:rPr>
          <w:rFonts w:asciiTheme="minorHAnsi" w:hAnsiTheme="minorHAnsi" w:cstheme="minorHAnsi"/>
          <w:sz w:val="28"/>
          <w:szCs w:val="28"/>
          <w:lang w:val="be-BY"/>
        </w:rPr>
        <w:t>7</w:t>
      </w:r>
      <w:r w:rsidRPr="007C7D22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1D2169" w:rsidRPr="00D77043" w:rsidRDefault="001D216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30843">
        <w:rPr>
          <w:rFonts w:asciiTheme="minorHAnsi" w:hAnsiTheme="minorHAnsi" w:cstheme="minorHAnsi"/>
          <w:sz w:val="28"/>
          <w:szCs w:val="28"/>
          <w:lang w:val="be-BY"/>
        </w:rPr>
        <w:t>Загоровский, А. С честным и принципиальным подходом к делу : [беседа с экспертом-криминалистом экспертно-криминалистического сектора по Лельчицкому району Мозырского межрайонного отдела Государственного комитета судебных экспертиз Андреем Загоровским / беседовала Светлана Липская] // Светлае жыццё. — 2018. — 20 красавіка. — С. 4.</w:t>
      </w:r>
    </w:p>
    <w:p w:rsidR="001D2169" w:rsidRPr="00530087" w:rsidRDefault="001D216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Зубель, М. Прадедушка, здравствуй… </w:t>
      </w:r>
      <w:r w:rsidRPr="00530087">
        <w:rPr>
          <w:rFonts w:asciiTheme="minorHAnsi" w:hAnsiTheme="minorHAnsi" w:cstheme="minorHAnsi"/>
          <w:sz w:val="28"/>
          <w:szCs w:val="28"/>
          <w:lang w:val="be-BY"/>
        </w:rPr>
        <w:t>:  [</w:t>
      </w:r>
      <w:r>
        <w:rPr>
          <w:rFonts w:asciiTheme="minorHAnsi" w:hAnsiTheme="minorHAnsi" w:cstheme="minorHAnsi"/>
          <w:sz w:val="28"/>
          <w:szCs w:val="28"/>
          <w:lang w:val="be-BY"/>
        </w:rPr>
        <w:t>о первом послевоенном прокуроре  Гомельской област</w:t>
      </w:r>
      <w:r>
        <w:rPr>
          <w:rFonts w:asciiTheme="minorHAnsi" w:hAnsiTheme="minorHAnsi" w:cstheme="minorHAnsi"/>
          <w:sz w:val="28"/>
          <w:szCs w:val="28"/>
        </w:rPr>
        <w:t>и Иване Ломако</w:t>
      </w:r>
      <w:r w:rsidRPr="00530087">
        <w:rPr>
          <w:rFonts w:asciiTheme="minorHAnsi" w:hAnsiTheme="minorHAnsi" w:cstheme="minorHAnsi"/>
          <w:sz w:val="28"/>
          <w:szCs w:val="28"/>
          <w:lang w:val="be-BY"/>
        </w:rPr>
        <w:t xml:space="preserve">] / </w:t>
      </w:r>
      <w:r>
        <w:rPr>
          <w:rFonts w:asciiTheme="minorHAnsi" w:hAnsiTheme="minorHAnsi" w:cstheme="minorHAnsi"/>
          <w:sz w:val="28"/>
          <w:szCs w:val="28"/>
          <w:lang w:val="be-BY"/>
        </w:rPr>
        <w:t>Мария Зубель</w:t>
      </w:r>
      <w:r w:rsidRPr="00530087">
        <w:rPr>
          <w:rFonts w:asciiTheme="minorHAnsi" w:hAnsiTheme="minorHAnsi" w:cstheme="minorHAnsi"/>
          <w:sz w:val="28"/>
          <w:szCs w:val="28"/>
          <w:lang w:val="be-BY"/>
        </w:rPr>
        <w:t xml:space="preserve"> // Гомельская праўда. — 2018. — </w:t>
      </w:r>
      <w:r>
        <w:rPr>
          <w:rFonts w:asciiTheme="minorHAnsi" w:hAnsiTheme="minorHAnsi" w:cstheme="minorHAnsi"/>
          <w:sz w:val="28"/>
          <w:szCs w:val="28"/>
          <w:lang w:val="be-BY"/>
        </w:rPr>
        <w:t>10 красавіка. — С. 4</w:t>
      </w:r>
      <w:r w:rsidRPr="00530087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1D2169" w:rsidRDefault="001D216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77043">
        <w:rPr>
          <w:rFonts w:asciiTheme="minorHAnsi" w:hAnsiTheme="minorHAnsi" w:cstheme="minorHAnsi"/>
          <w:sz w:val="28"/>
          <w:szCs w:val="28"/>
          <w:lang w:val="be-BY"/>
        </w:rPr>
        <w:t>Кулик, Д. Когда наука на страже закона : [Мозырский межрайотдел Государственного комитета судебных экспертиз] / Дмитрий Кулик // Жыццё Палесся. — 2018. — 21 апреля. — С. 6, 15.</w:t>
      </w:r>
    </w:p>
    <w:p w:rsidR="001D2169" w:rsidRDefault="001D216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74C4F">
        <w:rPr>
          <w:rFonts w:asciiTheme="minorHAnsi" w:hAnsiTheme="minorHAnsi" w:cstheme="minorHAnsi"/>
          <w:sz w:val="28"/>
          <w:szCs w:val="28"/>
          <w:lang w:val="be-BY"/>
        </w:rPr>
        <w:t>Макеева, А. У юристов новый дом : [о работе главного управления юстиции Гомельского областного исполнительного комитета] / Анастасия Макеева // Гомельская праўда. – 2018. – 29 верасня. – С. 3.</w:t>
      </w:r>
    </w:p>
    <w:p w:rsidR="001D2169" w:rsidRDefault="001D216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13B64">
        <w:rPr>
          <w:rFonts w:asciiTheme="minorHAnsi" w:hAnsiTheme="minorHAnsi" w:cstheme="minorHAnsi"/>
          <w:sz w:val="28"/>
          <w:szCs w:val="28"/>
          <w:lang w:val="be-BY"/>
        </w:rPr>
        <w:t>Матлаш, С. За парты! : Дан старт новому учебному году : [о визите в средние школы Речицкого района прокурора Гомельской области Виктора Николаевича Морозова] / Светлана Матлаш, Ирина Дарьина, Валерий Пожарных // Дняпровец. – 2018. – 4 верасня. – С. 4.</w:t>
      </w:r>
    </w:p>
    <w:p w:rsidR="001D2169" w:rsidRDefault="001D216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933D1">
        <w:rPr>
          <w:rFonts w:asciiTheme="minorHAnsi" w:hAnsiTheme="minorHAnsi" w:cstheme="minorHAnsi"/>
          <w:sz w:val="28"/>
          <w:szCs w:val="28"/>
          <w:lang w:val="be-BY"/>
        </w:rPr>
        <w:t>Синицкий, С. Д. Сергей Дмитриевич Синицкий, прокурор Мозырского района, советник юстиции: “Справедливость и благо — закон законов” : [беседа с прокурором Мозырского района  / записала Лариса Кузьмина] // Жыццё Палесся. — 2018. — 26 июня. — С. 4—5.</w:t>
      </w:r>
    </w:p>
    <w:p w:rsidR="001D2169" w:rsidRPr="00DC6D27" w:rsidRDefault="001D216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Синицкий, С.Д.  “Справедливость и благо – закон законов” : </w:t>
      </w:r>
      <w:r w:rsidRPr="00DC6D27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беседа с прокурором Мозырского района Сергеем Дмитриевичем Синицким / записала Л. Кузьмина</w:t>
      </w:r>
      <w:r w:rsidRPr="00DC6D27">
        <w:rPr>
          <w:rFonts w:asciiTheme="minorHAnsi" w:hAnsiTheme="minorHAnsi" w:cstheme="minorHAnsi"/>
          <w:sz w:val="28"/>
          <w:szCs w:val="28"/>
          <w:lang w:val="be-BY"/>
        </w:rPr>
        <w:t xml:space="preserve">]   // Жыццё Палесся. – 2018. – 26 июня. – С. </w:t>
      </w:r>
      <w:r>
        <w:rPr>
          <w:rFonts w:asciiTheme="minorHAnsi" w:hAnsiTheme="minorHAnsi" w:cstheme="minorHAnsi"/>
          <w:sz w:val="28"/>
          <w:szCs w:val="28"/>
          <w:lang w:val="be-BY"/>
        </w:rPr>
        <w:t>4 – 5.</w:t>
      </w:r>
    </w:p>
    <w:p w:rsidR="001D2169" w:rsidRDefault="001D216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Сухова, А. Творческая победа : 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прокуратура Гомельской области стала призером республиканского конкурса на лучшее освещение в СМИ деятельности органов прокуратуры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А. Сухова // Гомельская праўда. – 2018. – 7 чэрвеня. – С. 4.</w:t>
      </w:r>
    </w:p>
    <w:p w:rsidR="001D2169" w:rsidRDefault="001D216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2501C">
        <w:rPr>
          <w:rFonts w:asciiTheme="minorHAnsi" w:hAnsiTheme="minorHAnsi" w:cstheme="minorHAnsi"/>
          <w:sz w:val="28"/>
          <w:szCs w:val="28"/>
          <w:lang w:val="be-BY"/>
        </w:rPr>
        <w:t>Ткач, Ю. На защите справедливости : [беседа с прокурором Лельчицкого района Юрием Ткачом / беседовала Екатерина Сычевская] //  Светлае жыццё. — 2018. — 16 сакавіка. — С. 3.</w:t>
      </w:r>
    </w:p>
    <w:p w:rsidR="001D2169" w:rsidRPr="001D4FE7" w:rsidRDefault="001D216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Фурс, Р.  на защите личности, прав и свобод </w:t>
      </w:r>
      <w:r w:rsidRPr="001D4FE7">
        <w:rPr>
          <w:rFonts w:asciiTheme="minorHAnsi" w:hAnsiTheme="minorHAnsi" w:cstheme="minorHAnsi"/>
          <w:sz w:val="28"/>
          <w:szCs w:val="28"/>
          <w:lang w:val="be-BY"/>
        </w:rPr>
        <w:t>: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1D4FE7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беседа с прокурором Ветковского района Романом Фурсом</w:t>
      </w:r>
      <w:r w:rsidRPr="001D4FE7">
        <w:rPr>
          <w:rFonts w:asciiTheme="minorHAnsi" w:hAnsiTheme="minorHAnsi" w:cstheme="minorHAnsi"/>
          <w:sz w:val="28"/>
          <w:szCs w:val="28"/>
          <w:lang w:val="be-BY"/>
        </w:rPr>
        <w:t xml:space="preserve">] // Голас Веткаўшчыны. – 2018. – 27 чэрвеня. – С. </w:t>
      </w:r>
      <w:r>
        <w:rPr>
          <w:rFonts w:asciiTheme="minorHAnsi" w:hAnsiTheme="minorHAnsi" w:cstheme="minorHAnsi"/>
          <w:sz w:val="28"/>
          <w:szCs w:val="28"/>
          <w:lang w:val="be-BY"/>
        </w:rPr>
        <w:t>3.</w:t>
      </w:r>
    </w:p>
    <w:p w:rsidR="00840E81" w:rsidRPr="00256875" w:rsidRDefault="00840E81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765CCE" w:rsidRPr="00855B84" w:rsidRDefault="00765CC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765CCE" w:rsidRPr="00256875" w:rsidRDefault="00765CC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</w:rPr>
      </w:pPr>
      <w:r w:rsidRPr="00256875">
        <w:rPr>
          <w:rFonts w:asciiTheme="majorHAnsi" w:hAnsiTheme="majorHAnsi" w:cstheme="majorHAnsi"/>
          <w:b/>
          <w:color w:val="0070C0"/>
          <w:lang w:val="be-BY"/>
        </w:rPr>
        <w:t>Мытная с</w:t>
      </w:r>
      <w:r w:rsidRPr="00256875">
        <w:rPr>
          <w:rFonts w:asciiTheme="majorHAnsi" w:hAnsiTheme="majorHAnsi" w:cstheme="majorHAnsi"/>
          <w:b/>
          <w:color w:val="0070C0"/>
        </w:rPr>
        <w:t xml:space="preserve">лужба. </w:t>
      </w:r>
    </w:p>
    <w:p w:rsidR="00765CCE" w:rsidRPr="00855B84" w:rsidRDefault="00765CCE" w:rsidP="006F21C5">
      <w:pPr>
        <w:ind w:firstLine="567"/>
        <w:jc w:val="both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025315" w:rsidRDefault="0002531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629D8">
        <w:rPr>
          <w:rFonts w:asciiTheme="minorHAnsi" w:hAnsiTheme="minorHAnsi" w:cstheme="minorHAnsi"/>
          <w:sz w:val="28"/>
          <w:szCs w:val="28"/>
          <w:lang w:val="be-BY"/>
        </w:rPr>
        <w:t>Моложавская, Д. В очередь с пирожком : [в пункте пропуска «Новая Гута» открылась сервисная зона] / Дарья Моложавская // Гомельские ведомости. — 2018. — 19 июля. — С. 3.</w:t>
      </w:r>
    </w:p>
    <w:p w:rsidR="00025315" w:rsidRDefault="0002531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F7451">
        <w:rPr>
          <w:rFonts w:asciiTheme="minorHAnsi" w:hAnsiTheme="minorHAnsi" w:cstheme="minorHAnsi"/>
          <w:sz w:val="28"/>
          <w:szCs w:val="28"/>
          <w:lang w:val="be-BY"/>
        </w:rPr>
        <w:t xml:space="preserve">Моложавская, Д. Вы крайний в очереди? Я за вами… : [в пункте пропуска «Новая Гута»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Гомельского района </w:t>
      </w:r>
      <w:r w:rsidRPr="004F7451">
        <w:rPr>
          <w:rFonts w:asciiTheme="minorHAnsi" w:hAnsiTheme="minorHAnsi" w:cstheme="minorHAnsi"/>
          <w:sz w:val="28"/>
          <w:szCs w:val="28"/>
          <w:lang w:val="be-BY"/>
        </w:rPr>
        <w:t>побит рекорд по пропуску физлиц через границу] / Дарья Моложавская // Гомельские ведомости. — 2018. — 17 июля. — С. 1, 2.</w:t>
      </w:r>
    </w:p>
    <w:p w:rsidR="00025315" w:rsidRDefault="0002531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A3A6D">
        <w:rPr>
          <w:rFonts w:asciiTheme="minorHAnsi" w:hAnsiTheme="minorHAnsi" w:cstheme="minorHAnsi"/>
          <w:sz w:val="28"/>
          <w:szCs w:val="28"/>
          <w:lang w:val="be-BY"/>
        </w:rPr>
        <w:t>Пролесковский, Р. На пике отпускного прилива : [о пункте таможенного оформления «Новая Гута» в Гомельском районе] / Руслан Пролесковский // Рэспубліка. – 2018. – 4 жніўня. – С. 8–9.</w:t>
      </w:r>
    </w:p>
    <w:p w:rsidR="00025315" w:rsidRPr="002B78A6" w:rsidRDefault="0002531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Черных</w:t>
      </w:r>
      <w:r>
        <w:rPr>
          <w:rFonts w:asciiTheme="minorHAnsi" w:hAnsiTheme="minorHAnsi" w:cstheme="minorHAnsi"/>
          <w:sz w:val="28"/>
          <w:szCs w:val="28"/>
        </w:rPr>
        <w:t>, К. От прикоморка до крупнейшей таможни Беларуси</w:t>
      </w:r>
      <w:r w:rsidRPr="002B78A6">
        <w:rPr>
          <w:rFonts w:asciiTheme="minorHAnsi" w:hAnsiTheme="minorHAnsi" w:cstheme="minorHAnsi"/>
          <w:sz w:val="28"/>
          <w:szCs w:val="28"/>
          <w:lang w:val="be-BY"/>
        </w:rPr>
        <w:t xml:space="preserve"> : [</w:t>
      </w:r>
      <w:r>
        <w:rPr>
          <w:rFonts w:asciiTheme="minorHAnsi" w:hAnsiTheme="minorHAnsi" w:cstheme="minorHAnsi"/>
          <w:sz w:val="28"/>
          <w:szCs w:val="28"/>
          <w:lang w:val="be-BY"/>
        </w:rPr>
        <w:t>Гомельская таможня отмечает 25-летие со времени основания</w:t>
      </w:r>
      <w:r w:rsidRPr="002B78A6">
        <w:rPr>
          <w:rFonts w:asciiTheme="minorHAnsi" w:hAnsiTheme="minorHAnsi" w:cstheme="minorHAnsi"/>
          <w:sz w:val="28"/>
          <w:szCs w:val="28"/>
          <w:lang w:val="be-BY"/>
        </w:rPr>
        <w:t xml:space="preserve">] / </w:t>
      </w:r>
      <w:r>
        <w:rPr>
          <w:rFonts w:asciiTheme="minorHAnsi" w:hAnsiTheme="minorHAnsi" w:cstheme="minorHAnsi"/>
          <w:sz w:val="28"/>
          <w:szCs w:val="28"/>
          <w:lang w:val="be-BY"/>
        </w:rPr>
        <w:t>К. Черных</w:t>
      </w:r>
      <w:r w:rsidRPr="002B78A6">
        <w:rPr>
          <w:rFonts w:asciiTheme="minorHAnsi" w:hAnsiTheme="minorHAnsi" w:cstheme="minorHAnsi"/>
          <w:sz w:val="28"/>
          <w:szCs w:val="28"/>
          <w:lang w:val="be-BY"/>
        </w:rPr>
        <w:t xml:space="preserve"> // Гомельская праўда. – 2018. – 3 мая. – С. </w:t>
      </w:r>
      <w:r>
        <w:rPr>
          <w:rFonts w:asciiTheme="minorHAnsi" w:hAnsiTheme="minorHAnsi" w:cstheme="minorHAnsi"/>
          <w:sz w:val="28"/>
          <w:szCs w:val="28"/>
          <w:lang w:val="be-BY"/>
        </w:rPr>
        <w:t>13</w:t>
      </w:r>
      <w:r w:rsidRPr="002B78A6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E828D9" w:rsidRPr="00855B84" w:rsidRDefault="00E828D9" w:rsidP="006F21C5">
      <w:pPr>
        <w:ind w:firstLine="567"/>
        <w:jc w:val="both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765CCE" w:rsidRDefault="00C9339B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>
        <w:rPr>
          <w:rFonts w:asciiTheme="majorHAnsi" w:hAnsiTheme="majorHAnsi" w:cstheme="majorHAnsi"/>
          <w:b/>
          <w:color w:val="0070C0"/>
          <w:lang w:val="be-BY"/>
        </w:rPr>
        <w:t xml:space="preserve"> </w:t>
      </w:r>
      <w:r w:rsidR="00765CCE" w:rsidRPr="00256875">
        <w:rPr>
          <w:rFonts w:asciiTheme="majorHAnsi" w:hAnsiTheme="majorHAnsi" w:cstheme="majorHAnsi"/>
          <w:b/>
          <w:color w:val="0070C0"/>
          <w:lang w:val="be-BY"/>
        </w:rPr>
        <w:t>Пажарная ахова. Службы МНС</w:t>
      </w:r>
      <w:bookmarkEnd w:id="13"/>
    </w:p>
    <w:p w:rsidR="004F5B05" w:rsidRDefault="004F5B05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4F5B05" w:rsidRPr="00256875" w:rsidRDefault="004F5B05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025315" w:rsidRPr="00855B84" w:rsidRDefault="00025315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  <w:bookmarkStart w:id="14" w:name="военные"/>
    </w:p>
    <w:p w:rsidR="00025315" w:rsidRPr="00906088" w:rsidRDefault="0002531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06088">
        <w:rPr>
          <w:rFonts w:asciiTheme="minorHAnsi" w:hAnsiTheme="minorHAnsi" w:cstheme="minorHAnsi"/>
          <w:sz w:val="28"/>
          <w:szCs w:val="28"/>
          <w:lang w:val="be-BY"/>
        </w:rPr>
        <w:t>Банный, В. У пожарной службы юбилей : [в Гомеле прошли показательные выступления пожарных] / Вадим Банный // Сельская газета. — 2018. — 24 июля. — С. 9.</w:t>
      </w:r>
    </w:p>
    <w:p w:rsidR="00025315" w:rsidRDefault="0002531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C19A3">
        <w:rPr>
          <w:rFonts w:asciiTheme="minorHAnsi" w:hAnsiTheme="minorHAnsi" w:cstheme="minorHAnsi"/>
          <w:sz w:val="28"/>
          <w:szCs w:val="28"/>
          <w:lang w:val="be-BY"/>
        </w:rPr>
        <w:t>Без огня и дыма : [история становления пожарной службы] // Новый вечерний Гомель. — 2018. — 22 июля. — С. 8.</w:t>
      </w:r>
    </w:p>
    <w:p w:rsidR="00025315" w:rsidRPr="002C7AB7" w:rsidRDefault="0002531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C7AB7">
        <w:rPr>
          <w:rFonts w:asciiTheme="minorHAnsi" w:hAnsiTheme="minorHAnsi" w:cstheme="minorHAnsi"/>
          <w:sz w:val="28"/>
          <w:szCs w:val="28"/>
          <w:lang w:val="be-BY"/>
        </w:rPr>
        <w:t xml:space="preserve">Белаш, О. Не просто профессия, а образ жизни : [Хойникский районный отдел по чрезвычайным ситуациям] / Ольга Белаш // Хойніцкія навіны. — 2018. — 20 студзеня. — С. 8—9. </w:t>
      </w:r>
    </w:p>
    <w:p w:rsidR="00025315" w:rsidRDefault="0002531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33C0D">
        <w:rPr>
          <w:rFonts w:asciiTheme="minorHAnsi" w:hAnsiTheme="minorHAnsi" w:cstheme="minorHAnsi"/>
          <w:sz w:val="28"/>
          <w:szCs w:val="28"/>
          <w:lang w:val="be-BY"/>
        </w:rPr>
        <w:t>Бельченко, В. Пожарной службе — 165! : [Брагинский РОЧС]  /  Валентина Бельченко // Маяк Палесся. — 2018. — 20 ліпеня. — С. 1, 9, 13.</w:t>
      </w:r>
    </w:p>
    <w:p w:rsidR="00025315" w:rsidRDefault="0002531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33FC7">
        <w:rPr>
          <w:rFonts w:asciiTheme="minorHAnsi" w:hAnsiTheme="minorHAnsi" w:cstheme="minorHAnsi"/>
          <w:sz w:val="28"/>
          <w:szCs w:val="28"/>
          <w:lang w:val="be-BY"/>
        </w:rPr>
        <w:t>Боровик, С. Помочь каждому! : [о диспетчере центра оперативного управления Мозырского городского отдела по чрезвычайным ситуациям Татьяне Сергеевне Пиллер] / Сергей Боровик // Жыццё Палесся. – 2018. – 3 лістапада. – С. 6.</w:t>
      </w:r>
    </w:p>
    <w:p w:rsidR="00025315" w:rsidRDefault="0002531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57148">
        <w:rPr>
          <w:rFonts w:asciiTheme="minorHAnsi" w:hAnsiTheme="minorHAnsi" w:cstheme="minorHAnsi"/>
          <w:sz w:val="28"/>
          <w:szCs w:val="28"/>
          <w:lang w:val="be-BY"/>
        </w:rPr>
        <w:t>Гормаш, С. Эффект профилактической работы : [беседа с заместителем начальника Октябрьского РОСЧ Сергеем Гормашем / беседовала Ирина Лешкова]  //    Чырвоны Кастрычнік. — 2018. — 21 ліпеня. — С. 8.</w:t>
      </w:r>
    </w:p>
    <w:p w:rsidR="00025315" w:rsidRDefault="0002531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91C65">
        <w:rPr>
          <w:rFonts w:asciiTheme="minorHAnsi" w:hAnsiTheme="minorHAnsi" w:cstheme="minorHAnsi"/>
          <w:sz w:val="28"/>
          <w:szCs w:val="28"/>
          <w:lang w:val="be-BY"/>
        </w:rPr>
        <w:t>Григорович, А. И. На выручку — в любое время суток : [беседа с начальником Брагинского районного отдела по чрезвычайным ситуациям Андреем Иосифовичем Григоровичем / беседовала Валентина Бельченко] // Маяк Палесся. — 2018. — 19 студзеня. — С. 1, 7.</w:t>
      </w:r>
    </w:p>
    <w:p w:rsidR="00025315" w:rsidRDefault="0002531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63EF7">
        <w:rPr>
          <w:rFonts w:asciiTheme="minorHAnsi" w:hAnsiTheme="minorHAnsi" w:cstheme="minorHAnsi"/>
          <w:sz w:val="28"/>
          <w:szCs w:val="28"/>
          <w:lang w:val="be-BY"/>
        </w:rPr>
        <w:t>Дидковская, С. Их девиз — отвага, честь, профессионализм : [история пожарной службы Чечерского района] / Светлана Дидковская // Чачэрскі веснік. — 2018. — 27 ліпеня. — С. 8.</w:t>
      </w:r>
    </w:p>
    <w:p w:rsidR="00025315" w:rsidRDefault="0002531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B5134">
        <w:rPr>
          <w:rFonts w:asciiTheme="minorHAnsi" w:hAnsiTheme="minorHAnsi" w:cstheme="minorHAnsi"/>
          <w:sz w:val="28"/>
          <w:szCs w:val="28"/>
          <w:lang w:val="be-BY"/>
        </w:rPr>
        <w:t>Дичковский, С.</w:t>
      </w:r>
      <w:r w:rsidR="00CC1A49">
        <w:rPr>
          <w:rFonts w:asciiTheme="minorHAnsi" w:hAnsiTheme="minorHAnsi" w:cstheme="minorHAnsi"/>
          <w:sz w:val="28"/>
          <w:szCs w:val="28"/>
          <w:lang w:val="be-BY"/>
        </w:rPr>
        <w:t>А.</w:t>
      </w:r>
      <w:r w:rsidRPr="002B5134">
        <w:rPr>
          <w:rFonts w:asciiTheme="minorHAnsi" w:hAnsiTheme="minorHAnsi" w:cstheme="minorHAnsi"/>
          <w:sz w:val="28"/>
          <w:szCs w:val="28"/>
          <w:lang w:val="be-BY"/>
        </w:rPr>
        <w:t xml:space="preserve"> О снижении числа пожаров, сносе ветхих домов и героизме вне работы : [беседа с начальником областного управления МЧС Сергеем Анатольевичем Дичковским / беседовала Марина Иванова] // Гомельская праўда. — 2018. — 26 ліпеня. — С. 4.</w:t>
      </w:r>
    </w:p>
    <w:p w:rsidR="00025315" w:rsidRDefault="0002531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F02D6">
        <w:rPr>
          <w:rFonts w:asciiTheme="minorHAnsi" w:hAnsiTheme="minorHAnsi" w:cstheme="minorHAnsi"/>
          <w:sz w:val="28"/>
          <w:szCs w:val="28"/>
          <w:lang w:val="be-BY"/>
        </w:rPr>
        <w:t>Зайцева, Е. Я в спасатели пойду : [Гомельский РОЧС]  / Елена Зайцева // Маяк. — 2018. — 25 ліпеня. — С. 1, 4.</w:t>
      </w:r>
    </w:p>
    <w:p w:rsidR="00025315" w:rsidRDefault="0002531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6008F">
        <w:rPr>
          <w:rFonts w:asciiTheme="minorHAnsi" w:hAnsiTheme="minorHAnsi" w:cstheme="minorHAnsi"/>
          <w:sz w:val="28"/>
          <w:szCs w:val="28"/>
          <w:lang w:val="be-BY"/>
        </w:rPr>
        <w:t xml:space="preserve">Захаров, Е. Сделано в ОСВОДе :  [спасательный пост «Любенский»; </w:t>
      </w:r>
      <w:r w:rsidR="00CC1A49">
        <w:rPr>
          <w:rFonts w:asciiTheme="minorHAnsi" w:hAnsiTheme="minorHAnsi" w:cstheme="minorHAnsi"/>
          <w:sz w:val="28"/>
          <w:szCs w:val="28"/>
          <w:lang w:val="be-BY"/>
        </w:rPr>
        <w:t xml:space="preserve">г. </w:t>
      </w:r>
      <w:r w:rsidRPr="0026008F">
        <w:rPr>
          <w:rFonts w:asciiTheme="minorHAnsi" w:hAnsiTheme="minorHAnsi" w:cstheme="minorHAnsi"/>
          <w:sz w:val="28"/>
          <w:szCs w:val="28"/>
          <w:lang w:val="be-BY"/>
        </w:rPr>
        <w:t>Гомель] / Евгений Захаров // Советский район. — 2018. — 18 января. — С. 10.</w:t>
      </w:r>
    </w:p>
    <w:p w:rsidR="00025315" w:rsidRDefault="0002531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B0AE5">
        <w:rPr>
          <w:rFonts w:asciiTheme="minorHAnsi" w:hAnsiTheme="minorHAnsi" w:cstheme="minorHAnsi"/>
          <w:sz w:val="28"/>
          <w:szCs w:val="28"/>
          <w:lang w:val="be-BY"/>
        </w:rPr>
        <w:t>Информационные каникулы : [республиканская профилактическая акция “Каникулы без дыма и огня” проходит в Ветковском районе] // Голас Веткаўшчыны. — 2018. — 25 ліпеня. — С. 4.</w:t>
      </w:r>
    </w:p>
    <w:p w:rsidR="00025315" w:rsidRDefault="0002531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573E7">
        <w:rPr>
          <w:rFonts w:asciiTheme="minorHAnsi" w:hAnsiTheme="minorHAnsi" w:cstheme="minorHAnsi"/>
          <w:sz w:val="28"/>
          <w:szCs w:val="28"/>
          <w:lang w:val="be-BY"/>
        </w:rPr>
        <w:t>Капитан, Т. Они сильнее огня :  [Калинковичский районный отдел по чрезвычайным ситуациям] / Татьяна Капитан // Калінкавіцкія навіны. — 2018. — 18 студзеня. — С. 1, 5.</w:t>
      </w:r>
    </w:p>
    <w:p w:rsidR="00025315" w:rsidRDefault="0002531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A0ECF">
        <w:rPr>
          <w:rFonts w:asciiTheme="minorHAnsi" w:hAnsiTheme="minorHAnsi" w:cstheme="minorHAnsi"/>
          <w:sz w:val="28"/>
          <w:szCs w:val="28"/>
          <w:lang w:val="be-BY"/>
        </w:rPr>
        <w:t>Каштанова, К. Александр Пигуль — лучший водитель пожарной машины : [Октябрьский отдел РОСЧ]  / Ксения Каштанова //    Чырвоны Кастрычнік. — 2018. — 21 ліпеня. — С. 8.</w:t>
      </w:r>
    </w:p>
    <w:p w:rsidR="00025315" w:rsidRDefault="0002531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775D9">
        <w:rPr>
          <w:rFonts w:asciiTheme="minorHAnsi" w:hAnsiTheme="minorHAnsi" w:cstheme="minorHAnsi"/>
          <w:sz w:val="28"/>
          <w:szCs w:val="28"/>
          <w:lang w:val="be-BY"/>
        </w:rPr>
        <w:t>Кодолова, А. Двадцать лет безупречной службы : [Ветковский РОЧС] / Анна Кодолова // Голас Веткаўшчыны. — 2018. — 25 ліпеня. — С. 1.</w:t>
      </w:r>
    </w:p>
    <w:p w:rsidR="00025315" w:rsidRDefault="0002531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E7B76">
        <w:rPr>
          <w:rFonts w:asciiTheme="minorHAnsi" w:hAnsiTheme="minorHAnsi" w:cstheme="minorHAnsi"/>
          <w:sz w:val="28"/>
          <w:szCs w:val="28"/>
          <w:lang w:val="be-BY"/>
        </w:rPr>
        <w:t>Красник, М. 25 июля — 165 лет пожарной службе Республики Беларусь : [Буда-Кошелевский РОСЧ] / Марина Красник // Авангард. — 2018. — 21 ліпеня. — С. 8.</w:t>
      </w:r>
    </w:p>
    <w:p w:rsidR="00025315" w:rsidRPr="00A33C0D" w:rsidRDefault="0002531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C2E90">
        <w:rPr>
          <w:rFonts w:asciiTheme="minorHAnsi" w:hAnsiTheme="minorHAnsi" w:cstheme="minorHAnsi"/>
          <w:sz w:val="28"/>
          <w:szCs w:val="28"/>
          <w:lang w:val="be-BY"/>
        </w:rPr>
        <w:t>Кудрявцев, В. И. Романтики розыска: Отряд «Симуран» : [интервью с основателем поисково-спасательного отряда «Симуран» Виктором Игоревичем Кудрявцевым / записал Василий Дубик] // Гомельские ведомости. – 2018. – 18 августа. – С. 1, 4.</w:t>
      </w:r>
    </w:p>
    <w:p w:rsidR="00025315" w:rsidRDefault="0002531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011CF">
        <w:rPr>
          <w:rFonts w:asciiTheme="minorHAnsi" w:hAnsiTheme="minorHAnsi" w:cstheme="minorHAnsi"/>
          <w:sz w:val="28"/>
          <w:szCs w:val="28"/>
          <w:lang w:val="be-BY"/>
        </w:rPr>
        <w:t>Курятников, А. “Если бы все понимали последствия своих поступков, пожаров было бы куда меньше” :  [беседа с исполняющим обязанности начальника Речицкого районного отдела по чрезвычайным ситуациям Андреем Курятниковым / записала Марина Атаманчук] // Дняпровец. — 2018. — 18 студзеня. — С. 10, 11.</w:t>
      </w:r>
    </w:p>
    <w:p w:rsidR="00025315" w:rsidRDefault="0002531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235E4">
        <w:rPr>
          <w:rFonts w:asciiTheme="minorHAnsi" w:hAnsiTheme="minorHAnsi" w:cstheme="minorHAnsi"/>
          <w:sz w:val="28"/>
          <w:szCs w:val="28"/>
          <w:lang w:val="be-BY"/>
        </w:rPr>
        <w:t>Лозько, О. Ф. Быть сильным, когда под ногами горит земля : [беседа с заместителем начальника отдела по оперативно-тактической работе Лельчицкого РОЧС Олегом Лозько / беседовала Евгения Ляховец] // Светлае жыццё. — 2018. — 25 ліпеня. — С. 4.</w:t>
      </w:r>
    </w:p>
    <w:p w:rsidR="00025315" w:rsidRDefault="0002531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742EF">
        <w:rPr>
          <w:rFonts w:asciiTheme="minorHAnsi" w:hAnsiTheme="minorHAnsi" w:cstheme="minorHAnsi"/>
          <w:sz w:val="28"/>
          <w:szCs w:val="28"/>
          <w:lang w:val="be-BY"/>
        </w:rPr>
        <w:t>Лучший начальник дежурной смены подразделений по ЧС Республики Беларусь : [на базе учебно-тренировочного полигона Гомельского филиала УГЗ МЧС завершился второй этап областного конкурса “Лучший начальник дежурной смены подразделений по ЧС Республики Беларусь”] // Новый вечерний Гомель. — 2018. — 4 июля. — С. 3.</w:t>
      </w:r>
    </w:p>
    <w:p w:rsidR="00025315" w:rsidRDefault="0002531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933D1">
        <w:rPr>
          <w:rFonts w:asciiTheme="minorHAnsi" w:hAnsiTheme="minorHAnsi" w:cstheme="minorHAnsi"/>
          <w:sz w:val="28"/>
          <w:szCs w:val="28"/>
          <w:lang w:val="be-BY"/>
        </w:rPr>
        <w:t>Мозгов, Н. Самые обыкновенные спасатели : [беседа с заместителем начальника ПАСЧ № 2 на объектах ОАО “СветлогорскХимволокно” Николаем Мозговым / беседовал  Вадим Кондрашонок] // Светлагорскія навіны. — 2018. — 19 ліпеня. — С. 6.</w:t>
      </w:r>
    </w:p>
    <w:p w:rsidR="00025315" w:rsidRPr="00C06CC3" w:rsidRDefault="0002531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933D1">
        <w:rPr>
          <w:rFonts w:asciiTheme="minorHAnsi" w:hAnsiTheme="minorHAnsi" w:cstheme="minorHAnsi"/>
          <w:sz w:val="28"/>
          <w:szCs w:val="28"/>
          <w:lang w:val="be-BY"/>
        </w:rPr>
        <w:t>Моложавская, Д. “Работай всегда, как для самого себя…” : [из инструкции для пожарных начала ХХ века] / Дарья Моложавская // Гомельские ведомости. — 2018. — 24 июля. — С. 4.</w:t>
      </w:r>
    </w:p>
    <w:p w:rsidR="00025315" w:rsidRDefault="0002531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64D32">
        <w:rPr>
          <w:rFonts w:asciiTheme="minorHAnsi" w:hAnsiTheme="minorHAnsi" w:cstheme="minorHAnsi"/>
          <w:sz w:val="28"/>
          <w:szCs w:val="28"/>
          <w:lang w:val="be-BY"/>
        </w:rPr>
        <w:t xml:space="preserve">Моложавская, Д. «Просто действуешь. Времени раздумывать нет» : [Гомельский городской отдел по ЧС] </w:t>
      </w:r>
      <w:r w:rsidRPr="00B64D32">
        <w:rPr>
          <w:rFonts w:asciiTheme="minorHAnsi" w:hAnsiTheme="minorHAnsi" w:cstheme="minorHAnsi"/>
          <w:sz w:val="28"/>
          <w:szCs w:val="28"/>
          <w:lang w:val="be-BY"/>
        </w:rPr>
        <w:tab/>
        <w:t>/ Дарья Моложавская // Гомельские ведомости. — 2018. — 18 января. — С. 11.</w:t>
      </w:r>
    </w:p>
    <w:p w:rsidR="00025315" w:rsidRDefault="0002531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A7858">
        <w:rPr>
          <w:rFonts w:asciiTheme="minorHAnsi" w:hAnsiTheme="minorHAnsi" w:cstheme="minorHAnsi"/>
          <w:sz w:val="28"/>
          <w:szCs w:val="28"/>
          <w:lang w:val="be-BY"/>
        </w:rPr>
        <w:t>Назарова, Л. Хоть в огонь, хоть в воду : [пожарная аварийно-спасательная часть № 2 Добруша] / Людмила Назарова // Добрушскі край. — 2018. — 25  ліпеня. — С. 1, 5.</w:t>
      </w:r>
    </w:p>
    <w:p w:rsidR="00025315" w:rsidRDefault="0002531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3758F">
        <w:rPr>
          <w:rFonts w:asciiTheme="minorHAnsi" w:hAnsiTheme="minorHAnsi" w:cstheme="minorHAnsi"/>
          <w:sz w:val="28"/>
          <w:szCs w:val="28"/>
          <w:lang w:val="be-BY"/>
        </w:rPr>
        <w:t>Никон, О. Завтра — 165 лет пожарной службы Республики Беларусь : [Речицкий РОСЧ] / Ольга Никон, Марина Атаманчук // Дняпровец. — 2018. — 24 ліпеня. — С. 1, 4, 5.</w:t>
      </w:r>
    </w:p>
    <w:p w:rsidR="00025315" w:rsidRDefault="0002531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F23B7">
        <w:rPr>
          <w:rFonts w:asciiTheme="minorHAnsi" w:hAnsiTheme="minorHAnsi" w:cstheme="minorHAnsi"/>
          <w:sz w:val="28"/>
          <w:szCs w:val="28"/>
          <w:lang w:val="be-BY"/>
        </w:rPr>
        <w:t>Олешкевич, В. Профессия сильных, отважных и смелых : [беседа с начальником Наровлянского РОЧС Владимиром Олешкевичем / беседовала Людмила Невмержицкая] // Прыпяцкая праўда. — 2018. — 19 ліпеня. — С. 1.</w:t>
      </w:r>
    </w:p>
    <w:p w:rsidR="00025315" w:rsidRPr="00633FC7" w:rsidRDefault="0002531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F0229">
        <w:rPr>
          <w:rFonts w:asciiTheme="minorHAnsi" w:hAnsiTheme="minorHAnsi" w:cstheme="minorHAnsi"/>
          <w:sz w:val="28"/>
          <w:szCs w:val="28"/>
          <w:lang w:val="be-BY"/>
        </w:rPr>
        <w:t>Пролесковский, Р. По ком кукарекает красный петух : [сотрудники МЧС обучали сельчан в деревне Головинцы Гомельского района азам пожарной безопасности в игровой форме] // Сельская газета. – 2018. – 13 ноября. – С. 20.</w:t>
      </w:r>
    </w:p>
    <w:p w:rsidR="00025315" w:rsidRDefault="0002531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B3745">
        <w:rPr>
          <w:rFonts w:asciiTheme="minorHAnsi" w:hAnsiTheme="minorHAnsi" w:cstheme="minorHAnsi"/>
          <w:sz w:val="28"/>
          <w:szCs w:val="28"/>
          <w:lang w:val="be-BY"/>
        </w:rPr>
        <w:t>Ребенок, П. Пожарно-спортивная судьба Олега Багирова :  [ветеран пожарно-прикладного спорта Олег Мамедович Багиров;</w:t>
      </w:r>
      <w:r w:rsidR="00CC1A49">
        <w:rPr>
          <w:rFonts w:asciiTheme="minorHAnsi" w:hAnsiTheme="minorHAnsi" w:cstheme="minorHAnsi"/>
          <w:sz w:val="28"/>
          <w:szCs w:val="28"/>
          <w:lang w:val="be-BY"/>
        </w:rPr>
        <w:t xml:space="preserve"> г. </w:t>
      </w:r>
      <w:r w:rsidRPr="00FB3745">
        <w:rPr>
          <w:rFonts w:asciiTheme="minorHAnsi" w:hAnsiTheme="minorHAnsi" w:cstheme="minorHAnsi"/>
          <w:sz w:val="28"/>
          <w:szCs w:val="28"/>
          <w:lang w:val="be-BY"/>
        </w:rPr>
        <w:t xml:space="preserve"> Речица] / Петр Ребенок // Дняпровец. — 2018. — 18 студзеня. — С. 11.</w:t>
      </w:r>
    </w:p>
    <w:p w:rsidR="00025315" w:rsidRDefault="0002531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F5B05">
        <w:rPr>
          <w:rFonts w:asciiTheme="minorHAnsi" w:hAnsiTheme="minorHAnsi" w:cstheme="minorHAnsi"/>
          <w:sz w:val="28"/>
          <w:szCs w:val="28"/>
          <w:lang w:val="be-BY"/>
        </w:rPr>
        <w:t>Ридецкая, Д. “Профессионализм. Отвага. Честь” : [Житковичский районный отдел МЧС] / Диана Ридецкая // Новае Палессе. — 2018. — 17 студзеня. — С. 1.</w:t>
      </w:r>
    </w:p>
    <w:p w:rsidR="00025315" w:rsidRDefault="0002531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825A0">
        <w:rPr>
          <w:rFonts w:asciiTheme="minorHAnsi" w:hAnsiTheme="minorHAnsi" w:cstheme="minorHAnsi"/>
          <w:sz w:val="28"/>
          <w:szCs w:val="28"/>
          <w:lang w:val="be-BY"/>
        </w:rPr>
        <w:t>Рогожникова, В. 165 лет укрощают огонь : [о Дне пожарной службе в г. Рогачеве] / Виктория Рогожникова // Свабоднае слова. – 2018. – 2 жніўня. – С. 7.</w:t>
      </w:r>
    </w:p>
    <w:p w:rsidR="00025315" w:rsidRDefault="0002531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C7226">
        <w:rPr>
          <w:rFonts w:asciiTheme="minorHAnsi" w:hAnsiTheme="minorHAnsi" w:cstheme="minorHAnsi"/>
          <w:sz w:val="28"/>
          <w:szCs w:val="28"/>
          <w:lang w:val="be-BY"/>
        </w:rPr>
        <w:t>Рогожникова, В. Успеть за 60 секунд, или Водитель с огоньком :  [Рогачевский РОЧС] / Виктория Рогожникова // Свабоднае слова. — 2018. — 24 ліпеня. — С. 1, 2.</w:t>
      </w:r>
    </w:p>
    <w:p w:rsidR="00025315" w:rsidRDefault="0002531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06CC3">
        <w:rPr>
          <w:rFonts w:asciiTheme="minorHAnsi" w:hAnsiTheme="minorHAnsi" w:cstheme="minorHAnsi"/>
          <w:sz w:val="28"/>
          <w:szCs w:val="28"/>
          <w:lang w:val="be-BY"/>
        </w:rPr>
        <w:t>Светина, Ю. “Сухих рукавов!” : [к 165-летию образования пожарной службы] / Юлия Светина // Гомельские ведомости. — 2018. — 28 июля. — С. 3.</w:t>
      </w:r>
    </w:p>
    <w:p w:rsidR="00025315" w:rsidRDefault="0002531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C078A">
        <w:rPr>
          <w:rFonts w:asciiTheme="minorHAnsi" w:hAnsiTheme="minorHAnsi" w:cstheme="minorHAnsi"/>
          <w:sz w:val="28"/>
          <w:szCs w:val="28"/>
          <w:lang w:val="be-BY"/>
        </w:rPr>
        <w:t xml:space="preserve">Силивончик, А. Сергей Мартюшенко:  “Вижу огонь — иду и тушу” : [Сергей Мартюшенко — сотрудник ПАСЧ-1; </w:t>
      </w:r>
      <w:r w:rsidR="00CC1A49">
        <w:rPr>
          <w:rFonts w:asciiTheme="minorHAnsi" w:hAnsiTheme="minorHAnsi" w:cstheme="minorHAnsi"/>
          <w:sz w:val="28"/>
          <w:szCs w:val="28"/>
          <w:lang w:val="be-BY"/>
        </w:rPr>
        <w:t xml:space="preserve">г. </w:t>
      </w:r>
      <w:r w:rsidRPr="00CC078A">
        <w:rPr>
          <w:rFonts w:asciiTheme="minorHAnsi" w:hAnsiTheme="minorHAnsi" w:cstheme="minorHAnsi"/>
          <w:sz w:val="28"/>
          <w:szCs w:val="28"/>
          <w:lang w:val="be-BY"/>
        </w:rPr>
        <w:t>Светлогорск] /  Андрей Силивончик // Светлагорскія навіны. — 2018. — 24 ліпеня. — С. 1.</w:t>
      </w:r>
    </w:p>
    <w:p w:rsidR="00025315" w:rsidRDefault="0002531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D458F">
        <w:rPr>
          <w:rFonts w:asciiTheme="minorHAnsi" w:hAnsiTheme="minorHAnsi" w:cstheme="minorHAnsi"/>
          <w:sz w:val="28"/>
          <w:szCs w:val="28"/>
          <w:lang w:val="be-BY"/>
        </w:rPr>
        <w:t>Туровец, А. В. Огонь, вода и пожарные рукава : [беседа с начальником Житковичского РОЧС Андреем Валерьевичем Туровцом / беседовал Александр Кицура] // Новае Палессе. — 2018. — 25 ліпеня. — С.1, 4.</w:t>
      </w:r>
    </w:p>
    <w:p w:rsidR="00025315" w:rsidRDefault="0002531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42245">
        <w:rPr>
          <w:rFonts w:asciiTheme="minorHAnsi" w:hAnsiTheme="minorHAnsi" w:cstheme="minorHAnsi"/>
          <w:sz w:val="28"/>
          <w:szCs w:val="28"/>
          <w:lang w:val="be-BY"/>
        </w:rPr>
        <w:t>Чуешов, А. Н. 25 июля — День пожарной службы Беларуси : [беседа с начальником Кормянского РОЧС Андреем Николаевичем Чуешовым / беседовала Олеся Шутикова]  // Зара над Сожам. — 2018. — 21 ліпеня. — С. 7.</w:t>
      </w:r>
    </w:p>
    <w:p w:rsidR="00025315" w:rsidRDefault="0002531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D5310">
        <w:rPr>
          <w:rFonts w:asciiTheme="minorHAnsi" w:hAnsiTheme="minorHAnsi" w:cstheme="minorHAnsi"/>
          <w:sz w:val="28"/>
          <w:szCs w:val="28"/>
          <w:lang w:val="be-BY"/>
        </w:rPr>
        <w:t>Шебашова, Ж. Покой им только снится :  [Рогачевский районный отдел по чрезвычайным ситуациям] / Жанна Шебашова // Свабоднае слова. — 2018. — 18 студзеня. — С. 1, 2.</w:t>
      </w:r>
    </w:p>
    <w:p w:rsidR="00025315" w:rsidRPr="002C19A3" w:rsidRDefault="0002531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7365B">
        <w:rPr>
          <w:rFonts w:asciiTheme="minorHAnsi" w:hAnsiTheme="minorHAnsi" w:cstheme="minorHAnsi"/>
          <w:sz w:val="28"/>
          <w:szCs w:val="28"/>
          <w:lang w:val="be-BY"/>
        </w:rPr>
        <w:t>Юрченко, Е. Мозырские огнеборцы отметят 165 лет пожарной службы / Екатерина Юрченко // Полесье своими глазами. — 2018. — 20 июля. — С. 2.</w:t>
      </w:r>
    </w:p>
    <w:p w:rsidR="00025315" w:rsidRDefault="0002531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97119">
        <w:rPr>
          <w:rFonts w:asciiTheme="minorHAnsi" w:hAnsiTheme="minorHAnsi" w:cstheme="minorHAnsi"/>
          <w:sz w:val="28"/>
          <w:szCs w:val="28"/>
          <w:lang w:val="be-BY"/>
        </w:rPr>
        <w:t xml:space="preserve">Янкова, Т. «Миленький, потерепи…» : [Мария Федорович спасла мужчину, тонувшего на р. Сож] /  Татьяна Янкова  </w:t>
      </w:r>
      <w:r w:rsidRPr="000430FE">
        <w:rPr>
          <w:rFonts w:asciiTheme="minorHAnsi" w:hAnsiTheme="minorHAnsi" w:cstheme="minorHAnsi"/>
          <w:sz w:val="28"/>
          <w:szCs w:val="28"/>
          <w:lang w:val="be-BY"/>
        </w:rPr>
        <w:t>//  Служба спасения</w:t>
      </w:r>
      <w:r w:rsidRPr="00797119">
        <w:rPr>
          <w:rFonts w:asciiTheme="minorHAnsi" w:hAnsiTheme="minorHAnsi" w:cstheme="minorHAnsi"/>
          <w:sz w:val="28"/>
          <w:szCs w:val="28"/>
          <w:lang w:val="be-BY"/>
        </w:rPr>
        <w:t>. – 2018. –  № 2. –  С. 48 –49.</w:t>
      </w:r>
    </w:p>
    <w:p w:rsidR="00025315" w:rsidRDefault="0002531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85112">
        <w:rPr>
          <w:rFonts w:asciiTheme="minorHAnsi" w:hAnsiTheme="minorHAnsi" w:cstheme="minorHAnsi"/>
          <w:sz w:val="28"/>
          <w:szCs w:val="28"/>
          <w:lang w:val="be-BY"/>
        </w:rPr>
        <w:t>Янкова, Т. «Помочь в беде – нет цели благороднее!» : Пожар, который случился в Речице ночью 29 августа, едва не закончился трагедией : [о работе Речицкого районного отдела по чрезвычайным ситуациям] / Татьяна Янкова // Служба Спасения. – 2018. – № 9. – С. 44–45.</w:t>
      </w:r>
    </w:p>
    <w:p w:rsidR="00025315" w:rsidRPr="00324557" w:rsidRDefault="0002531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Янкова, Т. Александр Лужков:  “Для того, чтобы стать профессионалом, нужно пройти все ступени” </w:t>
      </w:r>
      <w:r w:rsidRPr="002D3BEE">
        <w:rPr>
          <w:rFonts w:ascii="Times New Roman" w:hAnsi="Times New Roman"/>
          <w:sz w:val="28"/>
          <w:szCs w:val="28"/>
          <w:lang w:val="be-BY"/>
        </w:rPr>
        <w:t xml:space="preserve">: </w:t>
      </w:r>
      <w:r w:rsidRPr="002D3BEE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о первом начальнике Гомельского областного управления МЧС А. Лужкове</w:t>
      </w:r>
      <w:r w:rsidRPr="002D3BEE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/ Т. Янкова // Служба спасения. – 2018. </w:t>
      </w:r>
      <w:r w:rsidR="00CC1A4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№ 6. – С. 58 -61</w:t>
      </w:r>
    </w:p>
    <w:p w:rsidR="00025315" w:rsidRDefault="0002531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430FE">
        <w:rPr>
          <w:rFonts w:asciiTheme="minorHAnsi" w:hAnsiTheme="minorHAnsi" w:cstheme="minorHAnsi"/>
          <w:sz w:val="28"/>
          <w:szCs w:val="28"/>
          <w:lang w:val="be-BY"/>
        </w:rPr>
        <w:t>Янкова, Т. Не проходите мимо! : [аварийно-спасательная служба Лельчицкого района]  /  Татьяна Янкова  //  Служба спасения. – 2018. –  № 2. –  С. 46 –47.</w:t>
      </w:r>
    </w:p>
    <w:p w:rsidR="00765CCE" w:rsidRPr="00855B84" w:rsidRDefault="00765CCE" w:rsidP="006F21C5">
      <w:pPr>
        <w:ind w:firstLine="567"/>
        <w:jc w:val="both"/>
        <w:rPr>
          <w:rFonts w:asciiTheme="majorHAnsi" w:hAnsiTheme="majorHAnsi" w:cstheme="majorHAnsi"/>
          <w:b/>
          <w:color w:val="0070C0"/>
        </w:rPr>
      </w:pPr>
    </w:p>
    <w:p w:rsidR="00765CCE" w:rsidRPr="00256875" w:rsidRDefault="00765CC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256875">
        <w:rPr>
          <w:rFonts w:asciiTheme="majorHAnsi" w:hAnsiTheme="majorHAnsi" w:cstheme="majorHAnsi"/>
          <w:b/>
          <w:color w:val="0070C0"/>
        </w:rPr>
        <w:t xml:space="preserve">Узброеныя </w:t>
      </w:r>
      <w:r w:rsidRPr="00256875">
        <w:rPr>
          <w:rFonts w:asciiTheme="majorHAnsi" w:hAnsiTheme="majorHAnsi" w:cstheme="majorHAnsi"/>
          <w:b/>
          <w:color w:val="0070C0"/>
          <w:lang w:val="be-BY"/>
        </w:rPr>
        <w:t>сі</w:t>
      </w:r>
      <w:r w:rsidRPr="00256875">
        <w:rPr>
          <w:rFonts w:asciiTheme="majorHAnsi" w:hAnsiTheme="majorHAnsi" w:cstheme="majorHAnsi"/>
          <w:b/>
          <w:color w:val="0070C0"/>
        </w:rPr>
        <w:t>лы Беларус</w:t>
      </w:r>
      <w:r w:rsidRPr="00256875">
        <w:rPr>
          <w:rFonts w:asciiTheme="majorHAnsi" w:hAnsiTheme="majorHAnsi" w:cstheme="majorHAnsi"/>
          <w:b/>
          <w:color w:val="0070C0"/>
          <w:lang w:val="be-BY"/>
        </w:rPr>
        <w:t>і</w:t>
      </w:r>
      <w:r w:rsidRPr="00256875">
        <w:rPr>
          <w:rFonts w:asciiTheme="majorHAnsi" w:hAnsiTheme="majorHAnsi" w:cstheme="majorHAnsi"/>
          <w:b/>
          <w:color w:val="0070C0"/>
        </w:rPr>
        <w:t xml:space="preserve"> на тэрытор</w:t>
      </w:r>
      <w:r w:rsidRPr="00256875">
        <w:rPr>
          <w:rFonts w:asciiTheme="majorHAnsi" w:hAnsiTheme="majorHAnsi" w:cstheme="majorHAnsi"/>
          <w:b/>
          <w:color w:val="0070C0"/>
          <w:lang w:val="be-BY"/>
        </w:rPr>
        <w:t>ыі</w:t>
      </w:r>
      <w:r w:rsidRPr="00256875">
        <w:rPr>
          <w:rFonts w:asciiTheme="majorHAnsi" w:hAnsiTheme="majorHAnsi" w:cstheme="majorHAnsi"/>
          <w:b/>
          <w:color w:val="0070C0"/>
        </w:rPr>
        <w:t xml:space="preserve"> краю</w:t>
      </w:r>
      <w:bookmarkEnd w:id="14"/>
      <w:r w:rsidRPr="00256875">
        <w:rPr>
          <w:rFonts w:asciiTheme="majorHAnsi" w:hAnsiTheme="majorHAnsi" w:cstheme="majorHAnsi"/>
          <w:b/>
          <w:color w:val="0070C0"/>
        </w:rPr>
        <w:t>. В</w:t>
      </w:r>
      <w:r w:rsidRPr="00256875">
        <w:rPr>
          <w:rFonts w:asciiTheme="majorHAnsi" w:hAnsiTheme="majorHAnsi" w:cstheme="majorHAnsi"/>
          <w:b/>
          <w:color w:val="0070C0"/>
          <w:lang w:val="be-BY"/>
        </w:rPr>
        <w:t>оіны-інтэрнацыяналісты</w:t>
      </w:r>
    </w:p>
    <w:p w:rsidR="00765CCE" w:rsidRPr="00855B84" w:rsidRDefault="00765CCE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  <w:bookmarkStart w:id="15" w:name="общественная"/>
    </w:p>
    <w:p w:rsidR="00CC1A49" w:rsidRPr="00462CFF" w:rsidRDefault="00CC1A49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CC1A49" w:rsidRDefault="00CC1A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Авраменко, Н. Между двумя берегами</w:t>
      </w:r>
      <w:r w:rsidRPr="006D3366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: </w:t>
      </w:r>
      <w:r w:rsidRPr="006D3366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пограничная комендатура “Лоев”</w:t>
      </w:r>
      <w:r w:rsidRPr="006D3366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Н. Авраменко // Сельская газета. – 2018. – 26 мая. – С. 5.</w:t>
      </w:r>
    </w:p>
    <w:p w:rsidR="00CC1A49" w:rsidRDefault="00CC1A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87257">
        <w:rPr>
          <w:rFonts w:asciiTheme="minorHAnsi" w:hAnsiTheme="minorHAnsi" w:cstheme="minorHAnsi"/>
          <w:sz w:val="28"/>
          <w:szCs w:val="28"/>
          <w:lang w:val="be-BY"/>
        </w:rPr>
        <w:t>Алешов, С.  Спустилась с гор крылатая пехота… : [беседа с участником войны в Афганистане гомельчанином Сергеем Алешовым / беседовал Евгений Коновалов] // Сельмашевец. — 2018. — 15 февраля. — С. 3.</w:t>
      </w:r>
    </w:p>
    <w:p w:rsidR="00CC1A49" w:rsidRDefault="00CC1A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F78C6">
        <w:rPr>
          <w:rFonts w:asciiTheme="minorHAnsi" w:hAnsiTheme="minorHAnsi" w:cstheme="minorHAnsi"/>
          <w:sz w:val="28"/>
          <w:szCs w:val="28"/>
          <w:lang w:val="be-BY"/>
        </w:rPr>
        <w:t xml:space="preserve">Анисов, Д. В. Афганская одиссея лейтенанта Анисова : [беседа с участником боевых действий в Афганистане Дмитрием Владимировичем Анисовым  / записал Тадеуш Зборовский; </w:t>
      </w:r>
      <w:r w:rsidR="003447F2">
        <w:rPr>
          <w:rFonts w:asciiTheme="minorHAnsi" w:hAnsiTheme="minorHAnsi" w:cstheme="minorHAnsi"/>
          <w:sz w:val="28"/>
          <w:szCs w:val="28"/>
          <w:lang w:val="be-BY"/>
        </w:rPr>
        <w:t xml:space="preserve">г. </w:t>
      </w:r>
      <w:r w:rsidRPr="000F78C6">
        <w:rPr>
          <w:rFonts w:asciiTheme="minorHAnsi" w:hAnsiTheme="minorHAnsi" w:cstheme="minorHAnsi"/>
          <w:sz w:val="28"/>
          <w:szCs w:val="28"/>
          <w:lang w:val="be-BY"/>
        </w:rPr>
        <w:t>Речица] // Дняпровец. — 2018. — 13 лютага. — С. 4.</w:t>
      </w:r>
    </w:p>
    <w:p w:rsidR="00CC1A49" w:rsidRDefault="00CC1A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F3111">
        <w:rPr>
          <w:rFonts w:asciiTheme="minorHAnsi" w:hAnsiTheme="minorHAnsi" w:cstheme="minorHAnsi"/>
          <w:sz w:val="28"/>
          <w:szCs w:val="28"/>
          <w:lang w:val="be-BY"/>
        </w:rPr>
        <w:t>Атаманчук, М. День памяти, день скорби : [в Речице прошли мероприятия, приуроченные к Дню памяти воинов-интернационалистов] / Марина Атаманчук // Дняпровец. — 2018. — 20 лютага. — С. 2.</w:t>
      </w:r>
    </w:p>
    <w:p w:rsidR="00CC1A49" w:rsidRDefault="00CC1A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F1BA0">
        <w:rPr>
          <w:rFonts w:asciiTheme="minorHAnsi" w:hAnsiTheme="minorHAnsi" w:cstheme="minorHAnsi"/>
          <w:sz w:val="28"/>
          <w:szCs w:val="28"/>
          <w:lang w:val="be-BY"/>
        </w:rPr>
        <w:t>Борисов, И. Игорь Борисов: “Мы стреляли, и в нас стреляли…” : [беседа с председателем Светлогорской районной общественной организации “Белорусский союз ветеранов войны в Афганистане” Игорем Борисовым / записала Людмила Ярец] // Светлагорскія навіны. — 2018. — 22 лютага. — С. 7.</w:t>
      </w:r>
    </w:p>
    <w:p w:rsidR="00CC1A49" w:rsidRDefault="00CC1A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Бородунов, Е. С.  “Пионеры” ракетных войск : </w:t>
      </w:r>
      <w:r w:rsidRPr="00A45E2B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беседа с Евгением Семеновичем Бородуновым, с 1960 г. командовал ракетной дивизией в Мозыре / записала Л. Лобан</w:t>
      </w:r>
      <w:r w:rsidRPr="00A45E2B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/ </w:t>
      </w:r>
      <w:r>
        <w:rPr>
          <w:rFonts w:asciiTheme="minorHAnsi" w:hAnsiTheme="minorHAnsi" w:cstheme="minorHAnsi"/>
          <w:sz w:val="28"/>
          <w:szCs w:val="28"/>
          <w:lang w:val="be-BY"/>
        </w:rPr>
        <w:t>Гомельская праўда. – 2018. – 31 сакавіка. – С. 4 - 5.</w:t>
      </w:r>
    </w:p>
    <w:p w:rsidR="00CC1A49" w:rsidRDefault="00CC1A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91373">
        <w:rPr>
          <w:rFonts w:asciiTheme="minorHAnsi" w:hAnsiTheme="minorHAnsi" w:cstheme="minorHAnsi"/>
          <w:sz w:val="28"/>
          <w:szCs w:val="28"/>
          <w:lang w:val="be-BY"/>
        </w:rPr>
        <w:t>Вакулич, Н. “Афганец” Жук ждет весну :  [тракторист-машинист ОАО «Маложинский» Брагинского района Виктор Жук награжден орденом Почета] / Наталья Вакулич // Сельская газета. — 2018. — 15 февраля. — С. 8.</w:t>
      </w:r>
    </w:p>
    <w:p w:rsidR="00CC1A49" w:rsidRPr="009F3111" w:rsidRDefault="00CC1A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F3111">
        <w:rPr>
          <w:rFonts w:asciiTheme="minorHAnsi" w:hAnsiTheme="minorHAnsi" w:cstheme="minorHAnsi"/>
          <w:sz w:val="28"/>
          <w:szCs w:val="28"/>
          <w:lang w:val="be-BY"/>
        </w:rPr>
        <w:t xml:space="preserve">Васильева, Н. Они шли в бой ради жизни : [в Добруше состоялись мероприятия, приуроченные к Дню памяти воинов-интернационалистов] / Наталья Васильева // Добрушскі край. — 2018. — 17 лютага. — С. 7. </w:t>
      </w:r>
    </w:p>
    <w:p w:rsidR="00CC1A49" w:rsidRDefault="00CC1A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31750">
        <w:rPr>
          <w:rFonts w:asciiTheme="minorHAnsi" w:hAnsiTheme="minorHAnsi" w:cstheme="minorHAnsi"/>
          <w:sz w:val="28"/>
          <w:szCs w:val="28"/>
          <w:lang w:val="be-BY"/>
        </w:rPr>
        <w:t>Веко, А. Он не любит вспоминать о войне : [калинковчанин Олег Стаин — участник войны в Афганистане] / Александр Веко // Калінкавіцкія навіны. — 2018. — 15 лютага. — С. 1, 5.</w:t>
      </w:r>
    </w:p>
    <w:p w:rsidR="00CC1A49" w:rsidRDefault="00CC1A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12BFB">
        <w:rPr>
          <w:rFonts w:asciiTheme="minorHAnsi" w:hAnsiTheme="minorHAnsi" w:cstheme="minorHAnsi"/>
          <w:sz w:val="28"/>
          <w:szCs w:val="28"/>
          <w:lang w:val="be-BY"/>
        </w:rPr>
        <w:t xml:space="preserve">Вербицкая, А. Пока мы помним — мы живем :  [на Ельщине прошли мероприятия, приуроченные к Дню памяти воинов-интернационалистов] / А. Вербицкая // Народны голас. — 2018. — 17 лютага. — С. 3. </w:t>
      </w:r>
    </w:p>
    <w:p w:rsidR="00CC1A49" w:rsidRPr="00FA6968" w:rsidRDefault="00CC1A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A6968">
        <w:rPr>
          <w:rFonts w:asciiTheme="minorHAnsi" w:hAnsiTheme="minorHAnsi" w:cstheme="minorHAnsi"/>
          <w:sz w:val="28"/>
          <w:szCs w:val="28"/>
          <w:lang w:val="be-BY"/>
        </w:rPr>
        <w:t xml:space="preserve">Войне оправданий нет : [гомельчанин Владимир Иванович Красницкий, участник войны в Афганистане] // Гомельские ведомости. — 2018. — 13 февраля. — С. 6. </w:t>
      </w:r>
    </w:p>
    <w:p w:rsidR="00CC1A49" w:rsidRDefault="00CC1A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Ворона, К. Водная межа: 5 фактов о пограничной комендатуре “Лоев” / К. Ворона // Гомельская праўда. – 2018. – 26 мая. – С. 8.</w:t>
      </w:r>
    </w:p>
    <w:p w:rsidR="00CC1A49" w:rsidRDefault="00CC1A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516EF">
        <w:rPr>
          <w:rFonts w:asciiTheme="minorHAnsi" w:hAnsiTheme="minorHAnsi" w:cstheme="minorHAnsi"/>
          <w:sz w:val="28"/>
          <w:szCs w:val="28"/>
          <w:lang w:val="be-BY"/>
        </w:rPr>
        <w:t>Гончаров, А. “В Афганистане ни  один мой солдат не погиб” : [речичанин Михаил Кривенков, воин-интернационалист, бывший командир инженерно-аэродромной роты</w:t>
      </w:r>
      <w:r w:rsidR="003447F2">
        <w:rPr>
          <w:rFonts w:asciiTheme="minorHAnsi" w:hAnsiTheme="minorHAnsi" w:cstheme="minorHAnsi"/>
          <w:sz w:val="28"/>
          <w:szCs w:val="28"/>
          <w:lang w:val="be-BY"/>
        </w:rPr>
        <w:t>,</w:t>
      </w:r>
      <w:r w:rsidRPr="001516EF">
        <w:rPr>
          <w:rFonts w:asciiTheme="minorHAnsi" w:hAnsiTheme="minorHAnsi" w:cstheme="minorHAnsi"/>
          <w:sz w:val="28"/>
          <w:szCs w:val="28"/>
          <w:lang w:val="be-BY"/>
        </w:rPr>
        <w:t xml:space="preserve"> подполковник в отставке]  / Александр Гончаров // Белорусская военная газета. Во славу Родины — 2018. — 27 марта. — С. 6.</w:t>
      </w:r>
    </w:p>
    <w:p w:rsidR="00CC1A49" w:rsidRDefault="00CC1A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32FC0">
        <w:rPr>
          <w:rFonts w:asciiTheme="minorHAnsi" w:hAnsiTheme="minorHAnsi" w:cstheme="minorHAnsi"/>
          <w:sz w:val="28"/>
          <w:szCs w:val="28"/>
          <w:lang w:val="be-BY"/>
        </w:rPr>
        <w:t>Гончаров, А. Военкомат: Взгляд со стороны : [о работе военных комиссариатов Гомельской области] / Александр Гончаров // Белорусская военная газета : Во славу Родины. – 2018. – 17 августа. – С. 6.</w:t>
      </w:r>
    </w:p>
    <w:p w:rsidR="00CC1A49" w:rsidRDefault="00CC1A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Гремешкевич, Т. Служили три разведчика </w:t>
      </w:r>
      <w:r w:rsidRPr="00290652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из воспоминаний А. Соловьева, И. Петрикова, С. Левши о службе в Афганистане</w:t>
      </w:r>
      <w:r w:rsidRPr="00290652">
        <w:rPr>
          <w:rFonts w:asciiTheme="minorHAnsi" w:hAnsiTheme="minorHAnsi" w:cstheme="minorHAnsi"/>
          <w:sz w:val="28"/>
          <w:szCs w:val="28"/>
          <w:lang w:val="be-BY"/>
        </w:rPr>
        <w:t xml:space="preserve">] </w:t>
      </w:r>
      <w:r>
        <w:rPr>
          <w:rFonts w:asciiTheme="minorHAnsi" w:hAnsiTheme="minorHAnsi" w:cstheme="minorHAnsi"/>
          <w:sz w:val="28"/>
          <w:szCs w:val="28"/>
          <w:lang w:val="be-BY"/>
        </w:rPr>
        <w:t>/ Т. Гремешкевич // Гомельская праўда. – 2018. – 9 кастрычніка. – С. 5.</w:t>
      </w:r>
    </w:p>
    <w:p w:rsidR="00CC1A49" w:rsidRPr="009F3111" w:rsidRDefault="00CC1A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F3111">
        <w:rPr>
          <w:rFonts w:asciiTheme="minorHAnsi" w:hAnsiTheme="minorHAnsi" w:cstheme="minorHAnsi"/>
          <w:sz w:val="28"/>
          <w:szCs w:val="28"/>
          <w:lang w:val="be-BY"/>
        </w:rPr>
        <w:t>Гриб, Ю. Пока мы помним, мы живем : [в речицкой школе № 8 состоялась встреча с участником боевых событий в Афганистане  Валерием Федоровичем Гапоненко] / Юлия Гриб, Мария Литвинова, Евгений Щипцов // Дняпровец. — 2018. — 15 лютага. — С. 10.</w:t>
      </w:r>
    </w:p>
    <w:p w:rsidR="00CC1A49" w:rsidRDefault="00CC1A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655BF">
        <w:rPr>
          <w:rFonts w:asciiTheme="minorHAnsi" w:hAnsiTheme="minorHAnsi" w:cstheme="minorHAnsi"/>
          <w:sz w:val="28"/>
          <w:szCs w:val="28"/>
          <w:lang w:val="be-BY"/>
        </w:rPr>
        <w:t>Гудаченко, Т. Почетный гость воин-интернационалист  : [участник афганской войны Владимир Алексеевич Крышнев встретился с учащимися Нивской школы; Жлобинский район] / Татьяна Гудаченко // Новы дзень. — 2018. — 23 лютага. — С. 5.</w:t>
      </w:r>
    </w:p>
    <w:p w:rsidR="00CC1A49" w:rsidRDefault="00CC1A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36521">
        <w:rPr>
          <w:rFonts w:asciiTheme="minorHAnsi" w:hAnsiTheme="minorHAnsi" w:cstheme="minorHAnsi"/>
          <w:sz w:val="28"/>
          <w:szCs w:val="28"/>
          <w:lang w:val="be-BY"/>
        </w:rPr>
        <w:t xml:space="preserve">Дарьина, И. Речичанин Сергей Сыч: 25 лет подвигу : [в СШ № 6 г. Речицы почтили память героя-земляка, погибшего на </w:t>
      </w:r>
      <w:r w:rsidR="003447F2">
        <w:rPr>
          <w:rFonts w:asciiTheme="minorHAnsi" w:hAnsiTheme="minorHAnsi" w:cstheme="minorHAnsi"/>
          <w:sz w:val="28"/>
          <w:szCs w:val="28"/>
          <w:lang w:val="be-BY"/>
        </w:rPr>
        <w:t>т</w:t>
      </w:r>
      <w:r w:rsidRPr="00636521">
        <w:rPr>
          <w:rFonts w:asciiTheme="minorHAnsi" w:hAnsiTheme="minorHAnsi" w:cstheme="minorHAnsi"/>
          <w:sz w:val="28"/>
          <w:szCs w:val="28"/>
          <w:lang w:val="be-BY"/>
        </w:rPr>
        <w:t>аджикско-</w:t>
      </w:r>
      <w:r w:rsidR="003447F2">
        <w:rPr>
          <w:rFonts w:asciiTheme="minorHAnsi" w:hAnsiTheme="minorHAnsi" w:cstheme="minorHAnsi"/>
          <w:sz w:val="28"/>
          <w:szCs w:val="28"/>
          <w:lang w:val="be-BY"/>
        </w:rPr>
        <w:t>а</w:t>
      </w:r>
      <w:r w:rsidRPr="00636521">
        <w:rPr>
          <w:rFonts w:asciiTheme="minorHAnsi" w:hAnsiTheme="minorHAnsi" w:cstheme="minorHAnsi"/>
          <w:sz w:val="28"/>
          <w:szCs w:val="28"/>
          <w:lang w:val="be-BY"/>
        </w:rPr>
        <w:t>фганской границе] / Ирина Дарьина // Дняпровец. — 2018. — 19 ліпеня. — С. 10.</w:t>
      </w:r>
    </w:p>
    <w:p w:rsidR="00CC1A49" w:rsidRDefault="00CC1A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17CEA">
        <w:rPr>
          <w:rFonts w:asciiTheme="minorHAnsi" w:hAnsiTheme="minorHAnsi" w:cstheme="minorHAnsi"/>
          <w:sz w:val="28"/>
          <w:szCs w:val="28"/>
          <w:lang w:val="be-BY"/>
        </w:rPr>
        <w:t>Дралюк, В. Бой на 12-й заставе : [в Речице почтили память Сергея Сыча погибшего  в 1993 году на таджикско-афганской границе] / Виолетта Дралюк // Знамя юности. — 2018. — 19 июля. — С. 10.</w:t>
      </w:r>
    </w:p>
    <w:p w:rsidR="00CC1A49" w:rsidRDefault="00CC1A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94BC9">
        <w:rPr>
          <w:rFonts w:asciiTheme="minorHAnsi" w:hAnsiTheme="minorHAnsi" w:cstheme="minorHAnsi"/>
          <w:sz w:val="28"/>
          <w:szCs w:val="28"/>
          <w:lang w:val="be-BY"/>
        </w:rPr>
        <w:t>Дралюк, В. Парень с нашего двора : [в Речице почтили память Сергея Сыча погибшего  в 1993 году на таджикско-афганской границе] / Виолетта Дралюк // Советская Белоруссия. — 2018. — 14 июля. — С. 4.</w:t>
      </w:r>
    </w:p>
    <w:p w:rsidR="00CC1A49" w:rsidRPr="007E4704" w:rsidRDefault="00CC1A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E4704">
        <w:rPr>
          <w:rFonts w:asciiTheme="minorHAnsi" w:hAnsiTheme="minorHAnsi" w:cstheme="minorHAnsi"/>
          <w:sz w:val="28"/>
          <w:szCs w:val="28"/>
          <w:lang w:val="be-BY"/>
        </w:rPr>
        <w:t>Евенко, Н. Чести и долгу были верны :  [в г. п. Октябрьском почтили память погибших солдат Афганской войны] /  Наталья Евенко // Чырвоны Кастрычнік. — 2018. — 17 лютага. — С. 4.</w:t>
      </w:r>
    </w:p>
    <w:p w:rsidR="00CC1A49" w:rsidRDefault="00CC1A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83F18">
        <w:rPr>
          <w:rFonts w:asciiTheme="minorHAnsi" w:hAnsiTheme="minorHAnsi" w:cstheme="minorHAnsi"/>
          <w:sz w:val="28"/>
          <w:szCs w:val="28"/>
          <w:lang w:val="be-BY"/>
        </w:rPr>
        <w:t>Егорова, А. Воздушные рабочие войны… : [из истории авиации на Гомельщине] / Алла Егорова // Гомельские ведомости. – 2018. – 18 октября. – С. 21.</w:t>
      </w:r>
    </w:p>
    <w:p w:rsidR="00CC1A49" w:rsidRDefault="00CC1A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Егорова, А. Все выше, и выше, и выше… :</w:t>
      </w:r>
      <w:r w:rsidRPr="001B38DB">
        <w:rPr>
          <w:rFonts w:asciiTheme="minorHAnsi" w:hAnsiTheme="minorHAnsi" w:cstheme="minorHAnsi"/>
          <w:sz w:val="28"/>
          <w:szCs w:val="28"/>
          <w:lang w:val="be-BY"/>
        </w:rPr>
        <w:t xml:space="preserve">  [</w:t>
      </w:r>
      <w:r>
        <w:rPr>
          <w:rFonts w:asciiTheme="minorHAnsi" w:hAnsiTheme="minorHAnsi" w:cstheme="minorHAnsi"/>
          <w:sz w:val="28"/>
          <w:szCs w:val="28"/>
          <w:lang w:val="be-BY"/>
        </w:rPr>
        <w:t>Гомельский аэроклуб</w:t>
      </w:r>
      <w:r w:rsidRPr="001B38DB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Алла Егорова // Гомельские ведомости. – 2018. – 17 мая. – С. 20.</w:t>
      </w:r>
    </w:p>
    <w:p w:rsidR="00CC1A49" w:rsidRPr="00C35890" w:rsidRDefault="00CC1A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Егорова, А. Гомель – родина штурмовой авиации : 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с 1928 г. в Гомеле базировалась штурмовая авиационная  часть, которую  возглавлял А.А. Туржанский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А. Егорова </w:t>
      </w:r>
      <w:r>
        <w:rPr>
          <w:rFonts w:asciiTheme="minorHAnsi" w:hAnsiTheme="minorHAnsi" w:cstheme="minorHAnsi"/>
          <w:sz w:val="28"/>
          <w:szCs w:val="28"/>
        </w:rPr>
        <w:t>// Гомельские ведомости. – 2018. – 7 июня. – С. 20.</w:t>
      </w:r>
    </w:p>
    <w:p w:rsidR="00CC1A49" w:rsidRDefault="00CC1A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A1897">
        <w:rPr>
          <w:rFonts w:asciiTheme="minorHAnsi" w:hAnsiTheme="minorHAnsi" w:cstheme="minorHAnsi"/>
          <w:sz w:val="28"/>
          <w:szCs w:val="28"/>
          <w:lang w:val="be-BY"/>
        </w:rPr>
        <w:t>Захаров, Е. Вспомнили погибших и пожелали здравия живым : [в гомельской гимназии № 51 встретились ветераны боевых действий на территории других государств] / Евгений Захаров // Советский район. — 2018. — 14 февраля. — С. 10, 11.</w:t>
      </w:r>
    </w:p>
    <w:p w:rsidR="00CC1A49" w:rsidRDefault="00CC1A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77044">
        <w:rPr>
          <w:rFonts w:asciiTheme="minorHAnsi" w:hAnsiTheme="minorHAnsi" w:cstheme="minorHAnsi"/>
          <w:sz w:val="28"/>
          <w:szCs w:val="28"/>
          <w:lang w:val="be-BY"/>
        </w:rPr>
        <w:t>Зеленевич, П. Из запаса — в строй : [на базе в/ч 5525 (Гомель) прошел двухнедельный учебный сбор с офицерами запаса] / Павел Зеленевич // На страже. — 2018. — 27 июля. — С. 3.</w:t>
      </w:r>
    </w:p>
    <w:p w:rsidR="00CC1A49" w:rsidRDefault="00CC1A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E7E8B">
        <w:rPr>
          <w:rFonts w:asciiTheme="minorHAnsi" w:hAnsiTheme="minorHAnsi" w:cstheme="minorHAnsi"/>
          <w:sz w:val="28"/>
          <w:szCs w:val="28"/>
          <w:lang w:val="be-BY"/>
        </w:rPr>
        <w:t xml:space="preserve">Ивашедкина, Л. Ракеты Карибского моря : [об участнике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стратегической военной операции “Анадырь” во время </w:t>
      </w:r>
      <w:r w:rsidRPr="00FE7E8B">
        <w:rPr>
          <w:rFonts w:asciiTheme="minorHAnsi" w:hAnsiTheme="minorHAnsi" w:cstheme="minorHAnsi"/>
          <w:sz w:val="28"/>
          <w:szCs w:val="28"/>
          <w:lang w:val="be-BY"/>
        </w:rPr>
        <w:t>Карибского кризиса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1962 г.</w:t>
      </w:r>
      <w:r w:rsidRPr="00FE7E8B">
        <w:rPr>
          <w:rFonts w:asciiTheme="minorHAnsi" w:hAnsiTheme="minorHAnsi" w:cstheme="minorHAnsi"/>
          <w:sz w:val="28"/>
          <w:szCs w:val="28"/>
          <w:lang w:val="be-BY"/>
        </w:rPr>
        <w:t xml:space="preserve"> Викторе Николаевиче Скачкове</w:t>
      </w:r>
      <w:r>
        <w:rPr>
          <w:rFonts w:asciiTheme="minorHAnsi" w:hAnsiTheme="minorHAnsi" w:cstheme="minorHAnsi"/>
          <w:sz w:val="28"/>
          <w:szCs w:val="28"/>
          <w:lang w:val="be-BY"/>
        </w:rPr>
        <w:t>,</w:t>
      </w:r>
      <w:r w:rsidRPr="00FE7E8B">
        <w:rPr>
          <w:rFonts w:asciiTheme="minorHAnsi" w:hAnsiTheme="minorHAnsi" w:cstheme="minorHAnsi"/>
          <w:sz w:val="28"/>
          <w:szCs w:val="28"/>
          <w:lang w:val="be-BY"/>
        </w:rPr>
        <w:t xml:space="preserve"> жителе г. Калинковичи] / Людмила Ивашедкина // Рэспубліка. – 2018. – 27 кастрычніка. – С. 20.</w:t>
      </w:r>
    </w:p>
    <w:p w:rsidR="00CC1A49" w:rsidRDefault="00CC1A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Игнашина, О. Военному комиссариату Гомельской области – 80 лет! / О. Игнашина // Белорусская военная газета. Во славу Родины. – 2018. – 31 июля. – С. 8.</w:t>
      </w:r>
    </w:p>
    <w:p w:rsidR="00CC1A49" w:rsidRDefault="00CC1A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B45B1">
        <w:rPr>
          <w:rFonts w:asciiTheme="minorHAnsi" w:hAnsiTheme="minorHAnsi" w:cstheme="minorHAnsi"/>
          <w:sz w:val="28"/>
          <w:szCs w:val="28"/>
          <w:lang w:val="be-BY"/>
        </w:rPr>
        <w:t xml:space="preserve"> Ильющенко, В. Мы помним всех поименно : [в Корме готовятся мероприятия к Дню памяти воинов-интернационалистов] / Виктор Ильющенко // Зара над Сожам. — 2018. — 10 лютага. — С. 4.</w:t>
      </w:r>
    </w:p>
    <w:p w:rsidR="00CC1A49" w:rsidRPr="00CB45B1" w:rsidRDefault="00CC1A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B45B1">
        <w:rPr>
          <w:rFonts w:asciiTheme="minorHAnsi" w:hAnsiTheme="minorHAnsi" w:cstheme="minorHAnsi"/>
          <w:sz w:val="28"/>
          <w:szCs w:val="28"/>
          <w:lang w:val="be-BY"/>
        </w:rPr>
        <w:t xml:space="preserve">Ильющенко, В. Опаленные Афганистаном воспоминания  : [ветеран внутренних дел Кормянского РОВД Виктор Шеметов, участник афганской войны] / Виктор Ильющенко // Зара над Сожам. — 2018. — 17 лютага. — С. 8. </w:t>
      </w:r>
    </w:p>
    <w:p w:rsidR="00CC1A49" w:rsidRPr="00CB45B1" w:rsidRDefault="00CC1A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B45B1">
        <w:rPr>
          <w:rFonts w:asciiTheme="minorHAnsi" w:hAnsiTheme="minorHAnsi" w:cstheme="minorHAnsi"/>
          <w:sz w:val="28"/>
          <w:szCs w:val="28"/>
          <w:lang w:val="be-BY"/>
        </w:rPr>
        <w:t>Ильющенко, В. Помнить об ушедших, чтить живущих : [в Корме прошли мероприятия, приуроченные к Дню памяти воинов-интернационалистов] / Виктор Ильющенко // Зара над Сожам. — 2018. — 17 лютага. — С. 8, 12.</w:t>
      </w:r>
    </w:p>
    <w:p w:rsidR="00CC1A49" w:rsidRDefault="00CC1A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4759A">
        <w:rPr>
          <w:rFonts w:asciiTheme="minorHAnsi" w:hAnsiTheme="minorHAnsi" w:cstheme="minorHAnsi"/>
          <w:sz w:val="28"/>
          <w:szCs w:val="28"/>
          <w:lang w:val="be-BY"/>
        </w:rPr>
        <w:t>Капецкая, Г. Белорус, десантник, защитник Отечества : [воин-интернационалист подполковник ВДВ Российской Федерации Владимир Петрович Дудко,  уроженец Светлогорского района] / Галина Капецкая // Ранак плюс. – 2018. – 7 ноября. – С. 7.</w:t>
      </w:r>
    </w:p>
    <w:p w:rsidR="00CC1A49" w:rsidRDefault="00CC1A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170CB">
        <w:rPr>
          <w:rFonts w:asciiTheme="minorHAnsi" w:hAnsiTheme="minorHAnsi" w:cstheme="minorHAnsi"/>
          <w:sz w:val="28"/>
          <w:szCs w:val="28"/>
          <w:lang w:val="be-BY"/>
        </w:rPr>
        <w:t>Капитан, Т. Охранять границу – ответственно и почётно : [о Мозырском пограничном отряде] / Татьяна Капитан // Калінкавіцкія навіны. – 2018. –  24 лістапада. – С. 8.</w:t>
      </w:r>
    </w:p>
    <w:p w:rsidR="00CC1A49" w:rsidRPr="009E1BA9" w:rsidRDefault="00CC1A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E4704">
        <w:rPr>
          <w:rFonts w:asciiTheme="minorHAnsi" w:hAnsiTheme="minorHAnsi" w:cstheme="minorHAnsi"/>
          <w:sz w:val="28"/>
          <w:szCs w:val="28"/>
          <w:lang w:val="be-BY"/>
        </w:rPr>
        <w:t>Каштанова, К. Афганистан: наша память… :  [в учебных заведениях г. п. Октябрьский состоялись встречи с бывшими воинами-афганцами] / Ксения Каштанова // Чырвоны Кастрычнік. — 2018. — 17 лютага. — С. 4.</w:t>
      </w:r>
    </w:p>
    <w:p w:rsidR="00CC1A49" w:rsidRDefault="00CC1A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E1BA9">
        <w:rPr>
          <w:rFonts w:asciiTheme="minorHAnsi" w:hAnsiTheme="minorHAnsi" w:cstheme="minorHAnsi"/>
          <w:sz w:val="28"/>
          <w:szCs w:val="28"/>
          <w:lang w:val="be-BY"/>
        </w:rPr>
        <w:t>Кицура, А. Солдаты афганской войны : [в Житковичах почтили память погибших воинов-интернационалистов] / Александр Кицура // Новае Палессе. — 2018. — 17 лютага. — С. 2.</w:t>
      </w:r>
    </w:p>
    <w:p w:rsidR="00CC1A49" w:rsidRDefault="00CC1A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3721B">
        <w:rPr>
          <w:rFonts w:asciiTheme="minorHAnsi" w:hAnsiTheme="minorHAnsi" w:cstheme="minorHAnsi"/>
          <w:sz w:val="28"/>
          <w:szCs w:val="28"/>
          <w:lang w:val="be-BY"/>
        </w:rPr>
        <w:t>Коноплич, Н. А на плечах у нас зеленые погоны… : [Мозырский пограничный отряд] / Наталья Коноплич // Жыццё Палесся. — 2018. — 13 февраля. — С. 4.</w:t>
      </w:r>
    </w:p>
    <w:p w:rsidR="00CC1A49" w:rsidRPr="009F3111" w:rsidRDefault="00CC1A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F3111">
        <w:rPr>
          <w:rFonts w:asciiTheme="minorHAnsi" w:hAnsiTheme="minorHAnsi" w:cstheme="minorHAnsi"/>
          <w:sz w:val="28"/>
          <w:szCs w:val="28"/>
          <w:lang w:val="be-BY"/>
        </w:rPr>
        <w:t>Коноплич, Н. Без права на ошибку : [мозырянин Игорь Федорович Писаник — участник афганской войны] / Наталья Коноплич // Жыццё Палесся. — 2018. — 15 февраля. — С. 4.</w:t>
      </w:r>
    </w:p>
    <w:p w:rsidR="00CC1A49" w:rsidRPr="003C1161" w:rsidRDefault="00CC1A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629D8">
        <w:rPr>
          <w:rFonts w:asciiTheme="minorHAnsi" w:hAnsiTheme="minorHAnsi" w:cstheme="minorHAnsi"/>
          <w:sz w:val="28"/>
          <w:szCs w:val="28"/>
          <w:lang w:val="be-BY"/>
        </w:rPr>
        <w:t>Коноплич, Н. В море влюбленный : [мозырянин Борис Федорович Редько — ветеран военного флота] / Наталья Коноплич // Жыццё Палесся. — 2018. — 30 июня. — С. 6.</w:t>
      </w:r>
    </w:p>
    <w:p w:rsidR="00CC1A49" w:rsidRPr="009F3111" w:rsidRDefault="00CC1A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F3111">
        <w:rPr>
          <w:rFonts w:asciiTheme="minorHAnsi" w:hAnsiTheme="minorHAnsi" w:cstheme="minorHAnsi"/>
          <w:sz w:val="28"/>
          <w:szCs w:val="28"/>
          <w:lang w:val="be-BY"/>
        </w:rPr>
        <w:t xml:space="preserve">Коноплич, Н. Есть боль, которую не лечит время : [в Мозыре состоялись мероприятия, приуроченные к Дню памяти воинов-интернационалистов] / Наталья Коноплич // Жыццё Палесся. — 2018. — 15 февраля. — С. 1. </w:t>
      </w:r>
    </w:p>
    <w:p w:rsidR="00CC1A49" w:rsidRPr="007E176D" w:rsidRDefault="00CC1A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Кон</w:t>
      </w:r>
      <w:r w:rsidRPr="00282A12">
        <w:rPr>
          <w:rFonts w:asciiTheme="minorHAnsi" w:hAnsiTheme="minorHAnsi" w:cstheme="minorHAnsi"/>
          <w:sz w:val="28"/>
          <w:szCs w:val="28"/>
          <w:lang w:val="be-BY"/>
        </w:rPr>
        <w:t>оплич, Н. Тяжелый, ратный труд несем мы гордо…</w:t>
      </w:r>
      <w:r w:rsidR="00536906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: </w:t>
      </w:r>
      <w:r w:rsidRPr="00282A12">
        <w:rPr>
          <w:rFonts w:asciiTheme="minorHAnsi" w:hAnsiTheme="minorHAnsi" w:cstheme="minorHAnsi"/>
          <w:sz w:val="28"/>
          <w:szCs w:val="28"/>
          <w:lang w:val="be-BY"/>
        </w:rPr>
        <w:t xml:space="preserve">[мозырский </w:t>
      </w:r>
      <w:r>
        <w:rPr>
          <w:rFonts w:asciiTheme="minorHAnsi" w:hAnsiTheme="minorHAnsi" w:cstheme="minorHAnsi"/>
          <w:sz w:val="28"/>
          <w:szCs w:val="28"/>
          <w:lang w:val="be-BY"/>
        </w:rPr>
        <w:t>погранотряд</w:t>
      </w:r>
      <w:r w:rsidRPr="00282A12">
        <w:rPr>
          <w:rFonts w:asciiTheme="minorHAnsi" w:hAnsiTheme="minorHAnsi" w:cstheme="minorHAnsi"/>
          <w:sz w:val="28"/>
          <w:szCs w:val="28"/>
          <w:lang w:val="be-BY"/>
        </w:rPr>
        <w:t>] / Н. Коноплич // Жыццё Палесся. – 2018. – 26 мая. – С</w:t>
      </w:r>
      <w:r>
        <w:rPr>
          <w:rFonts w:asciiTheme="minorHAnsi" w:hAnsiTheme="minorHAnsi" w:cstheme="minorHAnsi"/>
          <w:sz w:val="28"/>
          <w:szCs w:val="28"/>
        </w:rPr>
        <w:t>. 4 – 5.</w:t>
      </w:r>
    </w:p>
    <w:p w:rsidR="00CC1A49" w:rsidRDefault="00CC1A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D1B25">
        <w:rPr>
          <w:rFonts w:asciiTheme="minorHAnsi" w:hAnsiTheme="minorHAnsi" w:cstheme="minorHAnsi"/>
          <w:sz w:val="28"/>
          <w:szCs w:val="28"/>
          <w:lang w:val="be-BY"/>
        </w:rPr>
        <w:t xml:space="preserve">Крюченко, Т. Лоевский горец : [лоевчанин Хачик Мясникович Мирзикян,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бывший </w:t>
      </w:r>
      <w:r w:rsidRPr="008D1B25">
        <w:rPr>
          <w:rFonts w:asciiTheme="minorHAnsi" w:hAnsiTheme="minorHAnsi" w:cstheme="minorHAnsi"/>
          <w:sz w:val="28"/>
          <w:szCs w:val="28"/>
          <w:lang w:val="be-BY"/>
        </w:rPr>
        <w:t>воин</w:t>
      </w:r>
      <w:r>
        <w:rPr>
          <w:rFonts w:asciiTheme="minorHAnsi" w:hAnsiTheme="minorHAnsi" w:cstheme="minorHAnsi"/>
          <w:sz w:val="28"/>
          <w:szCs w:val="28"/>
          <w:lang w:val="be-BY"/>
        </w:rPr>
        <w:t>-</w:t>
      </w:r>
      <w:r w:rsidRPr="008D1B25">
        <w:rPr>
          <w:rFonts w:asciiTheme="minorHAnsi" w:hAnsiTheme="minorHAnsi" w:cstheme="minorHAnsi"/>
          <w:sz w:val="28"/>
          <w:szCs w:val="28"/>
          <w:lang w:val="be-BY"/>
        </w:rPr>
        <w:t>афганец] / Тамара Крюченко // Гомельская праўда. —2018. — 6 лютага. — С. 8.</w:t>
      </w:r>
    </w:p>
    <w:p w:rsidR="00CC1A49" w:rsidRPr="00F32FC0" w:rsidRDefault="00CC1A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05716">
        <w:rPr>
          <w:rFonts w:asciiTheme="minorHAnsi" w:hAnsiTheme="minorHAnsi" w:cstheme="minorHAnsi"/>
          <w:sz w:val="28"/>
          <w:szCs w:val="28"/>
          <w:lang w:val="be-BY"/>
        </w:rPr>
        <w:t>Ленский, П. 80 лет на страже Родины : [военный комиссариат Буда-Кошелевского и Чечерского районов] / Павел Ленский // Авангард. — 2018. — 28 ліпеня. — С. 7.</w:t>
      </w:r>
      <w:r w:rsidRPr="00F32FC0">
        <w:t xml:space="preserve"> </w:t>
      </w:r>
    </w:p>
    <w:p w:rsidR="00CC1A49" w:rsidRDefault="00CC1A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16C02">
        <w:rPr>
          <w:rFonts w:asciiTheme="minorHAnsi" w:hAnsiTheme="minorHAnsi" w:cstheme="minorHAnsi"/>
          <w:sz w:val="28"/>
          <w:szCs w:val="28"/>
          <w:lang w:val="be-BY"/>
        </w:rPr>
        <w:t xml:space="preserve">Лопатина, Н. О буднях тех, кто всегда в дозоре :  [застава “Киров” в Петриковском районе] / Н. Лопатина // Петрыкаўскія навіны. – 2018. – 24 мая. – С. 4. </w:t>
      </w:r>
    </w:p>
    <w:p w:rsidR="00CC1A49" w:rsidRPr="009F3111" w:rsidRDefault="00CC1A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F3111">
        <w:rPr>
          <w:rFonts w:asciiTheme="minorHAnsi" w:hAnsiTheme="minorHAnsi" w:cstheme="minorHAnsi"/>
          <w:sz w:val="28"/>
          <w:szCs w:val="28"/>
          <w:lang w:val="be-BY"/>
        </w:rPr>
        <w:t xml:space="preserve">Матлаш, С. Пока мы помним, мы живем : [в Речице прошли мероприятия, приуроченные к Дню памяти воинов-интернационалистов] / Светлана Матлаш // Дняпровец. — 2018. — 20 лютага. — С. 2.  </w:t>
      </w:r>
    </w:p>
    <w:p w:rsidR="00CC1A49" w:rsidRDefault="00CC1A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C1161">
        <w:rPr>
          <w:rFonts w:asciiTheme="minorHAnsi" w:hAnsiTheme="minorHAnsi" w:cstheme="minorHAnsi"/>
          <w:sz w:val="28"/>
          <w:szCs w:val="28"/>
          <w:lang w:val="be-BY"/>
        </w:rPr>
        <w:t>Микша, О. “Верным долгу, морю и присяге”… : [жлобинчане, бывшие моряки военного флота] /  Ольга Микша // Новы дзень. — 2018. — 27 ліпеня. — С. 5.</w:t>
      </w:r>
    </w:p>
    <w:p w:rsidR="00CC1A49" w:rsidRDefault="00CC1A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62CFF">
        <w:rPr>
          <w:rFonts w:asciiTheme="minorHAnsi" w:hAnsiTheme="minorHAnsi" w:cstheme="minorHAnsi"/>
          <w:sz w:val="28"/>
          <w:szCs w:val="28"/>
          <w:lang w:val="be-BY"/>
        </w:rPr>
        <w:t>Митрахович, Ю. Не все знают, но факт : ракеты средней дальности : [на территории области дислоцировалась ракетная дивизия] / Юлия Митрахович, Карина Тимофеева, Владимир Ларионов // Гомельские ведомости. —2018. — 1 февраля. — С. 4.</w:t>
      </w:r>
    </w:p>
    <w:p w:rsidR="00CC1A49" w:rsidRDefault="00CC1A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4764F">
        <w:rPr>
          <w:rFonts w:asciiTheme="minorHAnsi" w:hAnsiTheme="minorHAnsi" w:cstheme="minorHAnsi"/>
          <w:sz w:val="28"/>
          <w:szCs w:val="28"/>
          <w:lang w:val="be-BY"/>
        </w:rPr>
        <w:t>Михайлова, О. Достойно исполнил воинский долг : [лоевчанин Анатолий  Михайлович Мельник  — участник Корейской войны] / Ольга Михайлова // Лоеўскі край. — 2018. — 16 лютага. — С. 7.</w:t>
      </w:r>
    </w:p>
    <w:p w:rsidR="00CC1A49" w:rsidRPr="00C4764F" w:rsidRDefault="00CC1A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4764F">
        <w:rPr>
          <w:rFonts w:asciiTheme="minorHAnsi" w:hAnsiTheme="minorHAnsi" w:cstheme="minorHAnsi"/>
          <w:sz w:val="28"/>
          <w:szCs w:val="28"/>
          <w:lang w:val="be-BY"/>
        </w:rPr>
        <w:t>Михайлова, О. Они — пример мужества и стойкости : [в Лоеве прошли мероприятия в память об афганской войне] / Ольга Михайлова  // Лоеўскі край. — 2018. — 16 лютага. — С. 7.</w:t>
      </w:r>
    </w:p>
    <w:p w:rsidR="00CC1A49" w:rsidRDefault="00CC1A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141A0">
        <w:rPr>
          <w:rFonts w:asciiTheme="minorHAnsi" w:hAnsiTheme="minorHAnsi" w:cstheme="minorHAnsi"/>
          <w:sz w:val="28"/>
          <w:szCs w:val="28"/>
          <w:lang w:val="be-BY"/>
        </w:rPr>
        <w:t>Они исполнили свой долг : [на ОАО “Светлогорс</w:t>
      </w:r>
      <w:r w:rsidR="00372C38">
        <w:rPr>
          <w:rFonts w:asciiTheme="minorHAnsi" w:hAnsiTheme="minorHAnsi" w:cstheme="minorHAnsi"/>
          <w:sz w:val="28"/>
          <w:szCs w:val="28"/>
          <w:lang w:val="be-BY"/>
        </w:rPr>
        <w:t>к</w:t>
      </w:r>
      <w:r w:rsidRPr="00D141A0">
        <w:rPr>
          <w:rFonts w:asciiTheme="minorHAnsi" w:hAnsiTheme="minorHAnsi" w:cstheme="minorHAnsi"/>
          <w:sz w:val="28"/>
          <w:szCs w:val="28"/>
          <w:lang w:val="be-BY"/>
        </w:rPr>
        <w:t>Химволокно почтили память воинов-интернационалистов”] // Химики. — 2018. — 16 февраля. — С. 1.</w:t>
      </w:r>
    </w:p>
    <w:p w:rsidR="00CC1A49" w:rsidRPr="00C4764F" w:rsidRDefault="00CC1A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4764F">
        <w:rPr>
          <w:rFonts w:asciiTheme="minorHAnsi" w:hAnsiTheme="minorHAnsi" w:cstheme="minorHAnsi"/>
          <w:sz w:val="28"/>
          <w:szCs w:val="28"/>
          <w:lang w:val="be-BY"/>
        </w:rPr>
        <w:t>Павлющенко, В. И. Своих героев надо знать : [воспоминания участника афганской войны Валерия Ивановича Павлющенко / записала Ольга Пикус] // Лоеўскі край. — 2018. — 16 лютага. — С. 7.</w:t>
      </w:r>
    </w:p>
    <w:p w:rsidR="00CC1A49" w:rsidRDefault="00CC1A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20F08">
        <w:rPr>
          <w:rFonts w:asciiTheme="minorHAnsi" w:hAnsiTheme="minorHAnsi" w:cstheme="minorHAnsi"/>
          <w:sz w:val="28"/>
          <w:szCs w:val="28"/>
          <w:lang w:val="be-BY"/>
        </w:rPr>
        <w:t xml:space="preserve">Паляшчук, В. Добрая нагода : [у Брагінскім раёне прайшла акцыя «Моладзь памятае, ведае і ганарыцца», прысвечаная 100-годдзю Узброеных Сіл Рэспублікі Беларусь] / Вольга Паляшчук // Маяк Палесся. — 2018. — 23 лютага. — С. 9. </w:t>
      </w:r>
    </w:p>
    <w:p w:rsidR="00CC1A49" w:rsidRDefault="00CC1A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E05C6">
        <w:rPr>
          <w:rFonts w:asciiTheme="minorHAnsi" w:hAnsiTheme="minorHAnsi" w:cstheme="minorHAnsi"/>
          <w:sz w:val="28"/>
          <w:szCs w:val="28"/>
          <w:lang w:val="be-BY"/>
        </w:rPr>
        <w:t>Покорчак, В. Ровесник ракетного полка : [ветеран Вооруженных сил Леонид Михайлович Пеняк; Житковичи] / Валентина Покорчак // Новае Палесс</w:t>
      </w:r>
      <w:r w:rsidR="00372C38">
        <w:rPr>
          <w:rFonts w:asciiTheme="minorHAnsi" w:hAnsiTheme="minorHAnsi" w:cstheme="minorHAnsi"/>
          <w:sz w:val="28"/>
          <w:szCs w:val="28"/>
          <w:lang w:val="be-BY"/>
        </w:rPr>
        <w:t>е</w:t>
      </w:r>
      <w:r w:rsidRPr="000E05C6">
        <w:rPr>
          <w:rFonts w:asciiTheme="minorHAnsi" w:hAnsiTheme="minorHAnsi" w:cstheme="minorHAnsi"/>
          <w:sz w:val="28"/>
          <w:szCs w:val="28"/>
          <w:lang w:val="be-BY"/>
        </w:rPr>
        <w:t>. — 2018. — 28 лютага. — С. 4.</w:t>
      </w:r>
    </w:p>
    <w:p w:rsidR="00CC1A49" w:rsidRPr="00F629D8" w:rsidRDefault="00CC1A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105A4">
        <w:rPr>
          <w:rFonts w:asciiTheme="minorHAnsi" w:hAnsiTheme="minorHAnsi" w:cstheme="minorHAnsi"/>
          <w:sz w:val="28"/>
          <w:szCs w:val="28"/>
          <w:lang w:val="be-BY"/>
        </w:rPr>
        <w:t>Пучков, В. Байки бывалого пожарного : [беседа с подполковником внутренней службы в отставке Виталием Пучковым / беседовал Александр Евсеенко] // Советский район. — 2018. — 25 июля. — С. 10—11.</w:t>
      </w:r>
    </w:p>
    <w:p w:rsidR="00CC1A49" w:rsidRDefault="00CC1A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D6218">
        <w:rPr>
          <w:rFonts w:asciiTheme="minorHAnsi" w:hAnsiTheme="minorHAnsi" w:cstheme="minorHAnsi"/>
          <w:sz w:val="28"/>
          <w:szCs w:val="28"/>
          <w:lang w:val="be-BY"/>
        </w:rPr>
        <w:t>Рамашоў, А. Памяць праз гады :  [у Гомельскім раёне адбыліся мерапрыемствы, прысвечаныя Дню памяці воінаў-інтэрнацыяналістаў] / Аляксандр Рамашоў // Маяк. — 2018. — 17 лютага. — С. 3.</w:t>
      </w:r>
    </w:p>
    <w:p w:rsidR="00CC1A49" w:rsidRDefault="00CC1A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</w:rPr>
        <w:t xml:space="preserve">Романцов, В. Пока мы помним,  мы живем </w:t>
      </w:r>
      <w:r w:rsidRPr="008D1B25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в ОАО “СветлогорскХимволокно” прошли мероприятия, посвященные  воинам-интернационалистам</w:t>
      </w:r>
      <w:r w:rsidRPr="008D1B25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В. Романцов // Химики. – 2018. – 23 февраля. – С. 2.</w:t>
      </w:r>
    </w:p>
    <w:p w:rsidR="00CC1A49" w:rsidRDefault="00CC1A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E7937">
        <w:rPr>
          <w:rFonts w:asciiTheme="minorHAnsi" w:hAnsiTheme="minorHAnsi" w:cstheme="minorHAnsi"/>
          <w:sz w:val="28"/>
          <w:szCs w:val="28"/>
          <w:lang w:val="be-BY"/>
        </w:rPr>
        <w:t>Ручанов, С. Медаль за меткую стрельбу : [уроженец Наровли капитан в/ч 30151 Евгений Салахов награжден медалью Нельсона Степаняна] / Сергей Ручанов // Белорусская военная газета. — 2018. — 27 июля. — С. 2.</w:t>
      </w:r>
    </w:p>
    <w:p w:rsidR="00CC1A49" w:rsidRDefault="00CC1A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F47DF">
        <w:rPr>
          <w:rFonts w:asciiTheme="minorHAnsi" w:hAnsiTheme="minorHAnsi" w:cstheme="minorHAnsi"/>
          <w:sz w:val="28"/>
          <w:szCs w:val="28"/>
          <w:lang w:val="be-BY"/>
        </w:rPr>
        <w:t>Семенец, Н. Дань мужеству земляков-афганцев : [в Жлобине почтили память солдат афганской войны] / Николай Семенец // Новы дзень. — 2018. — 20 лютага. — С. 3.</w:t>
      </w:r>
    </w:p>
    <w:p w:rsidR="00CC1A49" w:rsidRDefault="00CC1A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20F08">
        <w:rPr>
          <w:rFonts w:asciiTheme="minorHAnsi" w:hAnsiTheme="minorHAnsi" w:cstheme="minorHAnsi"/>
          <w:sz w:val="28"/>
          <w:szCs w:val="28"/>
          <w:lang w:val="be-BY"/>
        </w:rPr>
        <w:t>Стычинская, И. Почтили память : [в Брагине прошли мероприятия, приуроченные к Дню воина-интернационалиста] / Ирина Стычинская // Маяк Палесся. — 2018. — 23 лютага. — С. 3.</w:t>
      </w:r>
    </w:p>
    <w:p w:rsidR="00CC1A49" w:rsidRDefault="00CC1A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014AF">
        <w:rPr>
          <w:rFonts w:asciiTheme="minorHAnsi" w:hAnsiTheme="minorHAnsi" w:cstheme="minorHAnsi"/>
          <w:sz w:val="28"/>
          <w:szCs w:val="28"/>
          <w:lang w:val="be-BY"/>
        </w:rPr>
        <w:t>Тарасова-Гуль, Н.  На переднем крае : [сотрудник Транспортной инспекции по Гомельской области Геннадий Титков проходил службу в Афганистане] / Надежда Тарасова-Гуль // Транспортный вестник. — 2018. — 22 февраля. — С.  10.</w:t>
      </w:r>
    </w:p>
    <w:p w:rsidR="00CC1A49" w:rsidRDefault="00CC1A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61D67">
        <w:rPr>
          <w:rFonts w:asciiTheme="minorHAnsi" w:hAnsiTheme="minorHAnsi" w:cstheme="minorHAnsi"/>
          <w:sz w:val="28"/>
          <w:szCs w:val="28"/>
          <w:lang w:val="be-BY"/>
        </w:rPr>
        <w:t xml:space="preserve">Троицкий, С. Ты только маме, что я в Афгане, не говори : [гомсельмашевец Алексей Горчаков — участник афганской войны] / Сергей Троицкий // Сельмашевец. — 2018. — 15 февраля. — С. 3. </w:t>
      </w:r>
    </w:p>
    <w:p w:rsidR="00CC1A49" w:rsidRDefault="00CC1A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03360">
        <w:rPr>
          <w:rFonts w:asciiTheme="minorHAnsi" w:hAnsiTheme="minorHAnsi" w:cstheme="minorHAnsi"/>
          <w:sz w:val="28"/>
          <w:szCs w:val="28"/>
          <w:lang w:val="be-BY"/>
        </w:rPr>
        <w:t>Турмас, А. Память без границ : [о VII Международном слете ветеранов боевых действий «Память без границ» в Гомеле] / Анастасия Турмас // Гомельская праўда. – 2018. – 4 жніўня. – С. 9.</w:t>
      </w:r>
    </w:p>
    <w:p w:rsidR="00CC1A49" w:rsidRDefault="00CC1A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Турмас, А. Стойкость и бесстрашие в крови :</w:t>
      </w:r>
      <w:r w:rsidRPr="007A2240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пограничная служба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А. Турмас // Гомельская праўда. – 2018. – 26 мая. – С. 8.</w:t>
      </w:r>
    </w:p>
    <w:p w:rsidR="00CC1A49" w:rsidRDefault="00CC1A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E1BA9">
        <w:rPr>
          <w:rFonts w:asciiTheme="minorHAnsi" w:hAnsiTheme="minorHAnsi" w:cstheme="minorHAnsi"/>
          <w:sz w:val="28"/>
          <w:szCs w:val="28"/>
          <w:lang w:val="be-BY"/>
        </w:rPr>
        <w:t>Тушынская, А. Урок мужнасці : [вучні лельчыцкай школы № 1 сустрэліся з былымі ўдзельнікамі афганскай вайны] / Алена Тушынская // Светлае жыццё. — 2018. — 28 лютага. — С. 5.</w:t>
      </w:r>
    </w:p>
    <w:p w:rsidR="00CC1A49" w:rsidRDefault="00CC1A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40A4F">
        <w:rPr>
          <w:rFonts w:asciiTheme="minorHAnsi" w:hAnsiTheme="minorHAnsi" w:cstheme="minorHAnsi"/>
          <w:sz w:val="28"/>
          <w:szCs w:val="28"/>
          <w:lang w:val="be-BY"/>
        </w:rPr>
        <w:t>Ударцева, Е. Любовь родилась на войне : [супруги Шутовы из Рогачева познакомились на афганской войне] / Елена Ударцева // Свабоднае слова. — 2018. — 15 лютага. — С. 1, 2.</w:t>
      </w:r>
    </w:p>
    <w:p w:rsidR="00CC1A49" w:rsidRPr="007E176D" w:rsidRDefault="00CC1A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E176D">
        <w:rPr>
          <w:rFonts w:asciiTheme="minorHAnsi" w:hAnsiTheme="minorHAnsi" w:cstheme="minorHAnsi"/>
          <w:sz w:val="28"/>
          <w:szCs w:val="28"/>
          <w:lang w:val="be-BY"/>
        </w:rPr>
        <w:t>Хомицевич, Д. Митинг на Набережной : [в Светлогорске почтили память воинов-афганцев] / Дмитрий Хомицевич // Светлагорскія навіны. — 2018. — 20 лютага. — С. 4.</w:t>
      </w:r>
    </w:p>
    <w:p w:rsidR="00CC1A49" w:rsidRDefault="00CC1A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E176D">
        <w:rPr>
          <w:rFonts w:asciiTheme="minorHAnsi" w:hAnsiTheme="minorHAnsi" w:cstheme="minorHAnsi"/>
          <w:sz w:val="28"/>
          <w:szCs w:val="28"/>
          <w:lang w:val="be-BY"/>
        </w:rPr>
        <w:t>Хомицевич, Д. Они исполнили свой долг : [в Доме культуры энергетиков состоялось торжественное  мероприятие, посвященное Дню памяти вывода советских войск из Афганистана] / Дмитрий Хомицевич // Светлагорскія навіны. — 2018. — 20 лютага. — С. 4.</w:t>
      </w:r>
    </w:p>
    <w:p w:rsidR="00CC1A49" w:rsidRDefault="00CC1A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91373">
        <w:rPr>
          <w:rFonts w:asciiTheme="minorHAnsi" w:hAnsiTheme="minorHAnsi" w:cstheme="minorHAnsi"/>
          <w:sz w:val="28"/>
          <w:szCs w:val="28"/>
          <w:lang w:val="be-BY"/>
        </w:rPr>
        <w:t>Целитан, Н. Память — наш долг :  [директор Калинковичского лесхоза Михаил Михайлович Пилипейко, участник афганской войны] / Наталья Целитан // Белорусская лесная газета. — 2018. — 15 февраля. — С. 1, 9.</w:t>
      </w:r>
    </w:p>
    <w:p w:rsidR="00CC1A49" w:rsidRDefault="00CC1A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527A7">
        <w:rPr>
          <w:rFonts w:asciiTheme="minorHAnsi" w:hAnsiTheme="minorHAnsi" w:cstheme="minorHAnsi"/>
          <w:sz w:val="28"/>
          <w:szCs w:val="28"/>
          <w:lang w:val="be-BY"/>
        </w:rPr>
        <w:t>Чайдак, С. “Гермошлем снимая на ходу…” : [добрушанин Владимир Лобанов — ветеран военных действий в Афганистане] / Сергей Чайдак // Добрушскі край. — 2018. — 5 мая. — С. 5.</w:t>
      </w:r>
    </w:p>
    <w:p w:rsidR="00CC1A49" w:rsidRDefault="00CC1A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Чарняўская, Н. Граніца на замку: была, ёсць і будзе </w:t>
      </w:r>
      <w:r w:rsidRPr="00D16C02">
        <w:rPr>
          <w:rFonts w:asciiTheme="minorHAnsi" w:hAnsiTheme="minorHAnsi" w:cstheme="minorHAnsi"/>
          <w:sz w:val="28"/>
          <w:szCs w:val="28"/>
          <w:lang w:val="be-BY"/>
        </w:rPr>
        <w:t>:  [</w:t>
      </w:r>
      <w:r>
        <w:rPr>
          <w:rFonts w:asciiTheme="minorHAnsi" w:hAnsiTheme="minorHAnsi" w:cstheme="minorHAnsi"/>
          <w:sz w:val="28"/>
          <w:szCs w:val="28"/>
          <w:lang w:val="be-BY"/>
        </w:rPr>
        <w:t>з успамінаў ветэрана вайны ў Афганістане Мікалая Жукоўскага; Петрыкаў</w:t>
      </w:r>
      <w:r w:rsidRPr="00D16C02">
        <w:rPr>
          <w:rFonts w:asciiTheme="minorHAnsi" w:hAnsiTheme="minorHAnsi" w:cstheme="minorHAnsi"/>
          <w:sz w:val="28"/>
          <w:szCs w:val="28"/>
          <w:lang w:val="be-BY"/>
        </w:rPr>
        <w:t xml:space="preserve">] / Н. </w:t>
      </w:r>
      <w:r>
        <w:rPr>
          <w:rFonts w:asciiTheme="minorHAnsi" w:hAnsiTheme="minorHAnsi" w:cstheme="minorHAnsi"/>
          <w:sz w:val="28"/>
          <w:szCs w:val="28"/>
          <w:lang w:val="be-BY"/>
        </w:rPr>
        <w:t>Чарняўская</w:t>
      </w:r>
      <w:r w:rsidRPr="00D16C02">
        <w:rPr>
          <w:rFonts w:asciiTheme="minorHAnsi" w:hAnsiTheme="minorHAnsi" w:cstheme="minorHAnsi"/>
          <w:sz w:val="28"/>
          <w:szCs w:val="28"/>
          <w:lang w:val="be-BY"/>
        </w:rPr>
        <w:t xml:space="preserve"> // Петрыкаўскія навіны. – 2018. – 2</w:t>
      </w:r>
      <w:r>
        <w:rPr>
          <w:rFonts w:asciiTheme="minorHAnsi" w:hAnsiTheme="minorHAnsi" w:cstheme="minorHAnsi"/>
          <w:sz w:val="28"/>
          <w:szCs w:val="28"/>
          <w:lang w:val="be-BY"/>
        </w:rPr>
        <w:t>6</w:t>
      </w:r>
      <w:r w:rsidRPr="00D16C02">
        <w:rPr>
          <w:rFonts w:asciiTheme="minorHAnsi" w:hAnsiTheme="minorHAnsi" w:cstheme="minorHAnsi"/>
          <w:sz w:val="28"/>
          <w:szCs w:val="28"/>
          <w:lang w:val="be-BY"/>
        </w:rPr>
        <w:t xml:space="preserve"> мая. – С. </w:t>
      </w:r>
      <w:r>
        <w:rPr>
          <w:rFonts w:asciiTheme="minorHAnsi" w:hAnsiTheme="minorHAnsi" w:cstheme="minorHAnsi"/>
          <w:sz w:val="28"/>
          <w:szCs w:val="28"/>
          <w:lang w:val="be-BY"/>
        </w:rPr>
        <w:t>9</w:t>
      </w:r>
      <w:r w:rsidRPr="00D16C02">
        <w:rPr>
          <w:rFonts w:asciiTheme="minorHAnsi" w:hAnsiTheme="minorHAnsi" w:cstheme="minorHAnsi"/>
          <w:sz w:val="28"/>
          <w:szCs w:val="28"/>
          <w:lang w:val="be-BY"/>
        </w:rPr>
        <w:t xml:space="preserve">. </w:t>
      </w:r>
    </w:p>
    <w:p w:rsidR="00CC1A49" w:rsidRPr="006E038A" w:rsidRDefault="00CC1A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</w:rPr>
        <w:t xml:space="preserve">Чернявский, Д. Памятные дни Афгана </w:t>
      </w:r>
      <w:r w:rsidRPr="008D1B25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митинг в Гомеле</w:t>
      </w:r>
      <w:r w:rsidRPr="008D1B25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Д. Чернявский // Гомельские ведомости. – 2018. – 17 февраля. – С. 3.</w:t>
      </w:r>
    </w:p>
    <w:p w:rsidR="00CC1A49" w:rsidRDefault="00CC1A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12598">
        <w:rPr>
          <w:rFonts w:asciiTheme="minorHAnsi" w:hAnsiTheme="minorHAnsi" w:cstheme="minorHAnsi"/>
          <w:sz w:val="28"/>
          <w:szCs w:val="28"/>
          <w:lang w:val="be-BY"/>
        </w:rPr>
        <w:t>Чернякова, О. Два года и пять дней страшной войны : [житель Буда-Кошелево Михаил Иванович Семченко, участник афганской войны]  / Ольга Чернякова // Авангард. — 2018. — 10 лютага. — С. 9.</w:t>
      </w:r>
    </w:p>
    <w:p w:rsidR="00CC1A49" w:rsidRDefault="00CC1A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15692">
        <w:rPr>
          <w:rFonts w:asciiTheme="minorHAnsi" w:hAnsiTheme="minorHAnsi" w:cstheme="minorHAnsi"/>
          <w:sz w:val="28"/>
          <w:szCs w:val="28"/>
          <w:lang w:val="be-BY"/>
        </w:rPr>
        <w:t xml:space="preserve">Шакалян, С. У мяцежным Будапешце : [кавалер ордэна Славы з Ельна </w:t>
      </w:r>
      <w:r w:rsidR="00372C38" w:rsidRPr="00615692">
        <w:rPr>
          <w:rFonts w:asciiTheme="minorHAnsi" w:hAnsiTheme="minorHAnsi" w:cstheme="minorHAnsi"/>
          <w:sz w:val="28"/>
          <w:szCs w:val="28"/>
          <w:lang w:val="be-BY"/>
        </w:rPr>
        <w:t>Жыткавіцк</w:t>
      </w:r>
      <w:r w:rsidR="00372C38">
        <w:rPr>
          <w:rFonts w:asciiTheme="minorHAnsi" w:hAnsiTheme="minorHAnsi" w:cstheme="minorHAnsi"/>
          <w:sz w:val="28"/>
          <w:szCs w:val="28"/>
          <w:lang w:val="be-BY"/>
        </w:rPr>
        <w:t>ага</w:t>
      </w:r>
      <w:r w:rsidR="00372C38" w:rsidRPr="00615692">
        <w:rPr>
          <w:rFonts w:asciiTheme="minorHAnsi" w:hAnsiTheme="minorHAnsi" w:cstheme="minorHAnsi"/>
          <w:sz w:val="28"/>
          <w:szCs w:val="28"/>
          <w:lang w:val="be-BY"/>
        </w:rPr>
        <w:t xml:space="preserve"> раён</w:t>
      </w:r>
      <w:r w:rsidR="00372C38">
        <w:rPr>
          <w:rFonts w:asciiTheme="minorHAnsi" w:hAnsiTheme="minorHAnsi" w:cstheme="minorHAnsi"/>
          <w:sz w:val="28"/>
          <w:szCs w:val="28"/>
          <w:lang w:val="be-BY"/>
        </w:rPr>
        <w:t>а</w:t>
      </w:r>
      <w:r w:rsidR="00372C38" w:rsidRPr="00615692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615692">
        <w:rPr>
          <w:rFonts w:asciiTheme="minorHAnsi" w:hAnsiTheme="minorHAnsi" w:cstheme="minorHAnsi"/>
          <w:sz w:val="28"/>
          <w:szCs w:val="28"/>
          <w:lang w:val="be-BY"/>
        </w:rPr>
        <w:t xml:space="preserve">Іван Дземіяновіч выконваў інтэрнацыянальны абавязак у складзе савецкіх войск у Венгрыі ў 1956 годзе] / Святлана Шакалян // Новае Палессе. — 2018. —21 красавіка. — С. 5. </w:t>
      </w:r>
    </w:p>
    <w:p w:rsidR="00CC1A49" w:rsidRDefault="00CC1A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C34A6">
        <w:rPr>
          <w:rFonts w:asciiTheme="minorHAnsi" w:hAnsiTheme="minorHAnsi" w:cstheme="minorHAnsi"/>
          <w:sz w:val="28"/>
          <w:szCs w:val="28"/>
          <w:lang w:val="be-BY"/>
        </w:rPr>
        <w:t xml:space="preserve">Шамело, О. “Афганистан. Без права на забвение” : [в Лоевской районной библиотеке состоялось мероприятие, приуроченное к Дню памяти воинов-интернационалистов] / Оксана Шамело // Лоеўскі край. — 2018. — 23 лютага. — С. 7. </w:t>
      </w:r>
    </w:p>
    <w:p w:rsidR="00CC1A49" w:rsidRPr="00391373" w:rsidRDefault="00CC1A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91373">
        <w:rPr>
          <w:rFonts w:asciiTheme="minorHAnsi" w:hAnsiTheme="minorHAnsi" w:cstheme="minorHAnsi"/>
          <w:sz w:val="28"/>
          <w:szCs w:val="28"/>
          <w:lang w:val="be-BY"/>
        </w:rPr>
        <w:t>Шинкевич, В. Рыцарь афганских дорог :  [водитель из Мозыря Виктор Владимирович Тихоненко, участник афганской войны] / Валентина Шинкевич // Транспортный вестник. — 2018. — 15 февраля. — С. 12, 13.</w:t>
      </w:r>
    </w:p>
    <w:p w:rsidR="00CC1A49" w:rsidRDefault="00CC1A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657A8">
        <w:rPr>
          <w:rFonts w:asciiTheme="minorHAnsi" w:hAnsiTheme="minorHAnsi" w:cstheme="minorHAnsi"/>
          <w:sz w:val="28"/>
          <w:szCs w:val="28"/>
          <w:lang w:val="be-BY"/>
        </w:rPr>
        <w:t>Шруб, Л. Мы в памяти храним Афганистан : [</w:t>
      </w:r>
      <w:r w:rsidR="009B7B5B">
        <w:rPr>
          <w:rFonts w:asciiTheme="minorHAnsi" w:hAnsiTheme="minorHAnsi" w:cstheme="minorHAnsi"/>
          <w:sz w:val="28"/>
          <w:szCs w:val="28"/>
          <w:lang w:val="be-BY"/>
        </w:rPr>
        <w:t>в</w:t>
      </w:r>
      <w:r w:rsidRPr="00A657A8">
        <w:rPr>
          <w:rFonts w:asciiTheme="minorHAnsi" w:hAnsiTheme="minorHAnsi" w:cstheme="minorHAnsi"/>
          <w:sz w:val="28"/>
          <w:szCs w:val="28"/>
          <w:lang w:val="be-BY"/>
        </w:rPr>
        <w:t xml:space="preserve"> Лельчицком профессиональном лицее прошла встреча учащихся с участниками войны в Афганистане] / Людмила Шруб // Светлае жыццё. — 2018. — 23 лютага. — С. 7. </w:t>
      </w:r>
    </w:p>
    <w:p w:rsidR="00CC1A49" w:rsidRDefault="00CC1A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7121D">
        <w:rPr>
          <w:rFonts w:asciiTheme="minorHAnsi" w:hAnsiTheme="minorHAnsi" w:cstheme="minorHAnsi"/>
          <w:sz w:val="28"/>
          <w:szCs w:val="28"/>
          <w:lang w:val="be-BY"/>
        </w:rPr>
        <w:t>Штарёва, Л. Живой пример героизма : [в Лельчицах почтили память воинов-интернационалистов] / Людмила Штарёва // Светлае жыццё. — 2018. — 21 лютага. — С. 2.</w:t>
      </w:r>
    </w:p>
    <w:p w:rsidR="00CC1A49" w:rsidRDefault="00CC1A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C09CD">
        <w:rPr>
          <w:rFonts w:asciiTheme="minorHAnsi" w:hAnsiTheme="minorHAnsi" w:cstheme="minorHAnsi"/>
          <w:sz w:val="28"/>
          <w:szCs w:val="28"/>
          <w:lang w:val="be-BY"/>
        </w:rPr>
        <w:t xml:space="preserve">Шуканов, Н. Мне удалось дать домой короткую телеграмму: “Я — в Союзе” : [уроженец деревни Большие Роги Сергей Белаш выполнял интернациональный долг в Афганистане] /  Николай Шуканов // Новы дзень. — 2018. — 13 лютага. — С. 4. </w:t>
      </w:r>
    </w:p>
    <w:p w:rsidR="00CC1A49" w:rsidRDefault="00CC1A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A6968">
        <w:rPr>
          <w:rFonts w:asciiTheme="minorHAnsi" w:hAnsiTheme="minorHAnsi" w:cstheme="minorHAnsi"/>
          <w:sz w:val="28"/>
          <w:szCs w:val="28"/>
          <w:lang w:val="be-BY"/>
        </w:rPr>
        <w:t>Шульга, Е. О тех, кто воевал в Афгане : [в Гомельском областном музее военной славы  прошел финал смотра-конкурса экспозиций, посвященных войне в Афганистане] / Елизавета Шульга  // Гомельские ведомости. — 2018. — 13 февраля. — С. 6.</w:t>
      </w:r>
    </w:p>
    <w:p w:rsidR="00CC1A49" w:rsidRDefault="00CC1A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E438C">
        <w:rPr>
          <w:rFonts w:asciiTheme="minorHAnsi" w:hAnsiTheme="minorHAnsi" w:cstheme="minorHAnsi"/>
          <w:sz w:val="28"/>
          <w:szCs w:val="28"/>
          <w:lang w:val="be-BY"/>
        </w:rPr>
        <w:t xml:space="preserve">Шылкова, К. Апалены вайной : [памяці </w:t>
      </w:r>
      <w:r w:rsidR="009B7B5B" w:rsidRPr="000E438C">
        <w:rPr>
          <w:rFonts w:asciiTheme="minorHAnsi" w:hAnsiTheme="minorHAnsi" w:cstheme="minorHAnsi"/>
          <w:sz w:val="28"/>
          <w:szCs w:val="28"/>
          <w:lang w:val="be-BY"/>
        </w:rPr>
        <w:t>былога ўдзельніка ваенных падзей у Афганістане Анатоля Пракаповіча</w:t>
      </w:r>
      <w:r w:rsidR="009B7B5B">
        <w:rPr>
          <w:rFonts w:asciiTheme="minorHAnsi" w:hAnsiTheme="minorHAnsi" w:cstheme="minorHAnsi"/>
          <w:sz w:val="28"/>
          <w:szCs w:val="28"/>
          <w:lang w:val="be-BY"/>
        </w:rPr>
        <w:t>, у</w:t>
      </w:r>
      <w:r w:rsidRPr="000E438C">
        <w:rPr>
          <w:rFonts w:asciiTheme="minorHAnsi" w:hAnsiTheme="minorHAnsi" w:cstheme="minorHAnsi"/>
          <w:sz w:val="28"/>
          <w:szCs w:val="28"/>
          <w:lang w:val="be-BY"/>
        </w:rPr>
        <w:t xml:space="preserve">раджэнца вёскі Парэчча </w:t>
      </w:r>
      <w:r w:rsidR="009B7B5B" w:rsidRPr="000E438C">
        <w:rPr>
          <w:rFonts w:asciiTheme="minorHAnsi" w:hAnsiTheme="minorHAnsi" w:cstheme="minorHAnsi"/>
          <w:sz w:val="28"/>
          <w:szCs w:val="28"/>
          <w:lang w:val="be-BY"/>
        </w:rPr>
        <w:t>Акцябрск</w:t>
      </w:r>
      <w:r w:rsidR="009B7B5B">
        <w:rPr>
          <w:rFonts w:asciiTheme="minorHAnsi" w:hAnsiTheme="minorHAnsi" w:cstheme="minorHAnsi"/>
          <w:sz w:val="28"/>
          <w:szCs w:val="28"/>
          <w:lang w:val="be-BY"/>
        </w:rPr>
        <w:t>ага</w:t>
      </w:r>
      <w:r w:rsidR="009B7B5B" w:rsidRPr="000E438C">
        <w:rPr>
          <w:rFonts w:asciiTheme="minorHAnsi" w:hAnsiTheme="minorHAnsi" w:cstheme="minorHAnsi"/>
          <w:sz w:val="28"/>
          <w:szCs w:val="28"/>
          <w:lang w:val="be-BY"/>
        </w:rPr>
        <w:t xml:space="preserve"> раён</w:t>
      </w:r>
      <w:r w:rsidR="009B7B5B">
        <w:rPr>
          <w:rFonts w:asciiTheme="minorHAnsi" w:hAnsiTheme="minorHAnsi" w:cstheme="minorHAnsi"/>
          <w:sz w:val="28"/>
          <w:szCs w:val="28"/>
          <w:lang w:val="be-BY"/>
        </w:rPr>
        <w:t>а</w:t>
      </w:r>
      <w:r w:rsidRPr="000E438C">
        <w:rPr>
          <w:rFonts w:asciiTheme="minorHAnsi" w:hAnsiTheme="minorHAnsi" w:cstheme="minorHAnsi"/>
          <w:sz w:val="28"/>
          <w:szCs w:val="28"/>
          <w:lang w:val="be-BY"/>
        </w:rPr>
        <w:t xml:space="preserve">] / Караліна Шылкова // Чырвоны Кастрычнік. — 2018. — 10 лютага. — С. 13. </w:t>
      </w:r>
    </w:p>
    <w:p w:rsidR="00CC1A49" w:rsidRDefault="00CC1A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E1BA9">
        <w:rPr>
          <w:rFonts w:asciiTheme="minorHAnsi" w:hAnsiTheme="minorHAnsi" w:cstheme="minorHAnsi"/>
          <w:sz w:val="28"/>
          <w:szCs w:val="28"/>
          <w:lang w:val="be-BY"/>
        </w:rPr>
        <w:t>Янковец, А. Афганистан — мы помним это : [в Ударненской школе Лельчицккого района провели мероприятие в память о солдатах афганской войны “Пока мы помним — мы живем”] / Алеся Янковец //Светлае жыццё. — 2018. — 28 лютага. — С. 5.</w:t>
      </w:r>
    </w:p>
    <w:p w:rsidR="00CC1A49" w:rsidRPr="00C61D67" w:rsidRDefault="00CC1A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F6E89">
        <w:rPr>
          <w:rFonts w:asciiTheme="minorHAnsi" w:hAnsiTheme="minorHAnsi" w:cstheme="minorHAnsi"/>
          <w:sz w:val="28"/>
          <w:szCs w:val="28"/>
          <w:lang w:val="be-BY"/>
        </w:rPr>
        <w:t>Ячычэнка, А. Так б’ецца сэрца ад слова “Афган” : [у Хойніках адбыліся мерапрыемствы да памяці Дня воінаў-інтэрнацыялістаў] / Алеся Ячычэнка // Хойніцкія навіны. — 2018. — 17 лютага. — С. 7.</w:t>
      </w:r>
    </w:p>
    <w:p w:rsidR="00765CCE" w:rsidRPr="00256875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256875">
        <w:rPr>
          <w:rFonts w:asciiTheme="majorHAnsi" w:hAnsiTheme="majorHAnsi" w:cstheme="majorHAnsi"/>
          <w:b/>
          <w:color w:val="0070C0"/>
          <w:lang w:val="be-BY"/>
        </w:rPr>
        <w:t xml:space="preserve">Грамадскае жыццё. Грамадскія </w:t>
      </w:r>
    </w:p>
    <w:p w:rsidR="00765CCE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Theme="majorHAnsi" w:hAnsiTheme="majorHAnsi" w:cstheme="majorHAnsi"/>
          <w:b/>
          <w:color w:val="0070C0"/>
          <w:lang w:val="be-BY"/>
        </w:rPr>
      </w:pPr>
      <w:r w:rsidRPr="00256875">
        <w:rPr>
          <w:rFonts w:asciiTheme="majorHAnsi" w:hAnsiTheme="majorHAnsi" w:cstheme="majorHAnsi"/>
          <w:b/>
          <w:color w:val="0070C0"/>
          <w:lang w:val="be-BY"/>
        </w:rPr>
        <w:t>аб'яднанні, арганізацыі</w:t>
      </w:r>
      <w:bookmarkEnd w:id="15"/>
      <w:r w:rsidRPr="00256875">
        <w:rPr>
          <w:rFonts w:asciiTheme="majorHAnsi" w:hAnsiTheme="majorHAnsi" w:cstheme="majorHAnsi"/>
          <w:b/>
          <w:color w:val="0070C0"/>
          <w:lang w:val="be-BY"/>
        </w:rPr>
        <w:t xml:space="preserve"> </w:t>
      </w:r>
    </w:p>
    <w:p w:rsidR="00737713" w:rsidRPr="00256875" w:rsidRDefault="00737713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Theme="majorHAnsi" w:hAnsiTheme="majorHAnsi" w:cstheme="majorHAnsi"/>
          <w:b/>
          <w:color w:val="0070C0"/>
          <w:lang w:val="be-BY"/>
        </w:rPr>
      </w:pPr>
    </w:p>
    <w:p w:rsidR="007F686B" w:rsidRPr="00737713" w:rsidRDefault="007F686B" w:rsidP="006F21C5">
      <w:pPr>
        <w:pStyle w:val="1"/>
        <w:ind w:firstLine="567"/>
        <w:jc w:val="both"/>
        <w:rPr>
          <w:rFonts w:asciiTheme="majorHAnsi" w:hAnsiTheme="majorHAnsi" w:cstheme="majorHAnsi"/>
          <w:color w:val="0070C0"/>
        </w:rPr>
      </w:pPr>
      <w:bookmarkStart w:id="16" w:name="труд"/>
    </w:p>
    <w:p w:rsidR="007F686B" w:rsidRDefault="007F686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B5208">
        <w:rPr>
          <w:rFonts w:asciiTheme="minorHAnsi" w:hAnsiTheme="minorHAnsi" w:cstheme="minorHAnsi"/>
          <w:sz w:val="28"/>
          <w:szCs w:val="28"/>
          <w:lang w:val="be-BY"/>
        </w:rPr>
        <w:t>Андреев, М. За державу, честь и достоинство : [Жлобинская городская организация общественного объединения “Белорусский союз офицеров”] / Матвей Андреев // Информобзор. — 2018. — 22 февраля. — С. 12.</w:t>
      </w:r>
    </w:p>
    <w:p w:rsidR="007F686B" w:rsidRDefault="007F686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17AA2">
        <w:rPr>
          <w:rFonts w:asciiTheme="minorHAnsi" w:hAnsiTheme="minorHAnsi" w:cstheme="minorHAnsi"/>
          <w:sz w:val="28"/>
          <w:szCs w:val="28"/>
          <w:lang w:val="be-BY"/>
        </w:rPr>
        <w:t xml:space="preserve">Астапенко, О. Новый дом приютит и согреет теплом : [о деятельности Гомельской областной организации Белорусского </w:t>
      </w:r>
      <w:r>
        <w:rPr>
          <w:rFonts w:asciiTheme="minorHAnsi" w:hAnsiTheme="minorHAnsi" w:cstheme="minorHAnsi"/>
          <w:sz w:val="28"/>
          <w:szCs w:val="28"/>
          <w:lang w:val="be-BY"/>
        </w:rPr>
        <w:t>О</w:t>
      </w:r>
      <w:r w:rsidRPr="00B17AA2">
        <w:rPr>
          <w:rFonts w:asciiTheme="minorHAnsi" w:hAnsiTheme="minorHAnsi" w:cstheme="minorHAnsi"/>
          <w:sz w:val="28"/>
          <w:szCs w:val="28"/>
          <w:lang w:val="be-BY"/>
        </w:rPr>
        <w:t xml:space="preserve">бщества Красного </w:t>
      </w:r>
      <w:r>
        <w:rPr>
          <w:rFonts w:asciiTheme="minorHAnsi" w:hAnsiTheme="minorHAnsi" w:cstheme="minorHAnsi"/>
          <w:sz w:val="28"/>
          <w:szCs w:val="28"/>
          <w:lang w:val="be-BY"/>
        </w:rPr>
        <w:t>К</w:t>
      </w:r>
      <w:r w:rsidRPr="00B17AA2">
        <w:rPr>
          <w:rFonts w:asciiTheme="minorHAnsi" w:hAnsiTheme="minorHAnsi" w:cstheme="minorHAnsi"/>
          <w:sz w:val="28"/>
          <w:szCs w:val="28"/>
          <w:lang w:val="be-BY"/>
        </w:rPr>
        <w:t xml:space="preserve">реста] / Ольга Астапенко // Гомельские ведомости. – 2018. – 27 декабря. – С. 1–2. </w:t>
      </w:r>
    </w:p>
    <w:p w:rsidR="007F686B" w:rsidRDefault="007F686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Белоусова, Л. Окружить заботой : </w:t>
      </w:r>
      <w:r w:rsidRPr="006368D0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семинар по обмену опытом работы ветеранских организаций прошел в Гомеле</w:t>
      </w:r>
      <w:r w:rsidRPr="006368D0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Л. Белоусова // Железнодорожник Белоруссии. – 2018. – 17 марта. – С. 11.</w:t>
      </w:r>
    </w:p>
    <w:p w:rsidR="007F686B" w:rsidRDefault="007F686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660F4">
        <w:rPr>
          <w:rFonts w:asciiTheme="minorHAnsi" w:hAnsiTheme="minorHAnsi" w:cstheme="minorHAnsi"/>
          <w:sz w:val="28"/>
          <w:szCs w:val="28"/>
          <w:lang w:val="be-BY"/>
        </w:rPr>
        <w:t>Бруцкая, А. Колькасць трансфармуецца ў масштабнасць : [Петрыкаўская раённая арганізацыя “Белая Русь”] / Алена Бруцкая // Петрыкаўскія навіны. — 2018. — 27 студзеня. — С. 6.</w:t>
      </w:r>
    </w:p>
    <w:p w:rsidR="007F686B" w:rsidRDefault="007F686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92113">
        <w:rPr>
          <w:rFonts w:asciiTheme="minorHAnsi" w:hAnsiTheme="minorHAnsi" w:cstheme="minorHAnsi"/>
          <w:sz w:val="28"/>
          <w:szCs w:val="28"/>
          <w:lang w:val="be-BY"/>
        </w:rPr>
        <w:t>Васильева, Н. Морская ду</w:t>
      </w:r>
      <w:r>
        <w:rPr>
          <w:rFonts w:asciiTheme="minorHAnsi" w:hAnsiTheme="minorHAnsi" w:cstheme="minorHAnsi"/>
          <w:sz w:val="28"/>
          <w:szCs w:val="28"/>
          <w:lang w:val="be-BY"/>
        </w:rPr>
        <w:t>ш</w:t>
      </w:r>
      <w:r w:rsidRPr="00F92113">
        <w:rPr>
          <w:rFonts w:asciiTheme="minorHAnsi" w:hAnsiTheme="minorHAnsi" w:cstheme="minorHAnsi"/>
          <w:sz w:val="28"/>
          <w:szCs w:val="28"/>
          <w:lang w:val="be-BY"/>
        </w:rPr>
        <w:t>а : [добрушанин Андрей Акимович Шустов, член районной организации Белорусского союза военных моряков] / Наталья Васильева // Добрушскі край. — 2018. — 28  ліпеня. — С. 7.</w:t>
      </w:r>
    </w:p>
    <w:p w:rsidR="007F686B" w:rsidRDefault="007F686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64CC2">
        <w:rPr>
          <w:rFonts w:asciiTheme="minorHAnsi" w:hAnsiTheme="minorHAnsi" w:cstheme="minorHAnsi"/>
          <w:sz w:val="28"/>
          <w:szCs w:val="28"/>
          <w:lang w:val="be-BY"/>
        </w:rPr>
        <w:t>Гайна, М. Посыл добра и дружелюбия : [о деятельности Гомельского областного отделения Белорусского фонда мира] / Мария Гайна // Гомельская праўда. – 2018. – 20 верасня. – С. 19.</w:t>
      </w:r>
    </w:p>
    <w:p w:rsidR="007F686B" w:rsidRDefault="007F686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26AA1">
        <w:rPr>
          <w:rFonts w:asciiTheme="minorHAnsi" w:hAnsiTheme="minorHAnsi" w:cstheme="minorHAnsi"/>
          <w:sz w:val="28"/>
          <w:szCs w:val="28"/>
          <w:lang w:val="be-BY"/>
        </w:rPr>
        <w:t>Головачева, И. Память без границ : [о VII Международном слете ветеранов военной службы и силовых структур в д. Студеная Гута Гомельского района] / Ирина Головачева // Маяк. – 2018. – 1 жніўня. – С. 4.</w:t>
      </w:r>
    </w:p>
    <w:p w:rsidR="007F686B" w:rsidRDefault="007F686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92C85">
        <w:rPr>
          <w:rFonts w:asciiTheme="minorHAnsi" w:hAnsiTheme="minorHAnsi" w:cstheme="minorHAnsi"/>
          <w:sz w:val="28"/>
          <w:szCs w:val="28"/>
          <w:lang w:val="be-BY"/>
        </w:rPr>
        <w:t>Дубик, В. Лидеры благородных дел : [о деятельности Гомельской областной организации Белорусского Общества Красного Креста] / Василий Дубик // Гомельские ведомости. – 2018. – 8 декабря. – С. 3.</w:t>
      </w:r>
    </w:p>
    <w:p w:rsidR="007F686B" w:rsidRDefault="007F686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330C1">
        <w:rPr>
          <w:rFonts w:asciiTheme="minorHAnsi" w:hAnsiTheme="minorHAnsi" w:cstheme="minorHAnsi"/>
          <w:sz w:val="28"/>
          <w:szCs w:val="28"/>
          <w:lang w:val="be-BY"/>
        </w:rPr>
        <w:t>Дуброва, Ю. А. Больше, чем друг : [интервью с председателем Советской районной организации Белорусского Общества Красного Креста Юлией Анатольевной Дубровой / записал Василий Дубик (г. Гомель)] // Гомельские ведомости. – 2018. – 4 декабря. – С. 5.</w:t>
      </w:r>
    </w:p>
    <w:p w:rsidR="007F686B" w:rsidRDefault="007F686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C2E90">
        <w:rPr>
          <w:rFonts w:asciiTheme="minorHAnsi" w:hAnsiTheme="minorHAnsi" w:cstheme="minorHAnsi"/>
          <w:sz w:val="28"/>
          <w:szCs w:val="28"/>
          <w:lang w:val="be-BY"/>
        </w:rPr>
        <w:t xml:space="preserve">Епишева, А. Все в плюсе : [о деятельности Гомельской областной организации Белорусского </w:t>
      </w:r>
      <w:r>
        <w:rPr>
          <w:rFonts w:asciiTheme="minorHAnsi" w:hAnsiTheme="minorHAnsi" w:cstheme="minorHAnsi"/>
          <w:sz w:val="28"/>
          <w:szCs w:val="28"/>
          <w:lang w:val="be-BY"/>
        </w:rPr>
        <w:t>О</w:t>
      </w:r>
      <w:r w:rsidRPr="00AC2E90">
        <w:rPr>
          <w:rFonts w:asciiTheme="minorHAnsi" w:hAnsiTheme="minorHAnsi" w:cstheme="minorHAnsi"/>
          <w:sz w:val="28"/>
          <w:szCs w:val="28"/>
          <w:lang w:val="be-BY"/>
        </w:rPr>
        <w:t>бщества Красного Креста] / Алена Епишева // Гомельская праўда. – 2018. – 18 жніўня. – С. 7.</w:t>
      </w:r>
    </w:p>
    <w:p w:rsidR="007F686B" w:rsidRDefault="007F686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</w:rPr>
        <w:t xml:space="preserve">Зайцева, Е. Дом, в котором рады каждому </w:t>
      </w:r>
      <w:r w:rsidRPr="00B44BD9">
        <w:rPr>
          <w:rFonts w:asciiTheme="minorHAnsi" w:hAnsiTheme="minorHAnsi" w:cstheme="minorHAnsi"/>
          <w:sz w:val="28"/>
          <w:szCs w:val="28"/>
          <w:lang w:val="be-BY"/>
        </w:rPr>
        <w:t xml:space="preserve">: [Белорусский </w:t>
      </w:r>
      <w:r>
        <w:rPr>
          <w:rFonts w:asciiTheme="minorHAnsi" w:hAnsiTheme="minorHAnsi" w:cstheme="minorHAnsi"/>
          <w:sz w:val="28"/>
          <w:szCs w:val="28"/>
          <w:lang w:val="be-BY"/>
        </w:rPr>
        <w:t>детский фонд, Гомельское областное объединение</w:t>
      </w:r>
      <w:r w:rsidRPr="00B44BD9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Е. Зайцева // Маяк. – 2018. – 16 чэрвеня. – С. 8.</w:t>
      </w:r>
    </w:p>
    <w:p w:rsidR="007F686B" w:rsidRDefault="007F686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A5708">
        <w:rPr>
          <w:rFonts w:asciiTheme="minorHAnsi" w:hAnsiTheme="minorHAnsi" w:cstheme="minorHAnsi"/>
          <w:sz w:val="28"/>
          <w:szCs w:val="28"/>
          <w:lang w:val="be-BY"/>
        </w:rPr>
        <w:t>Копать, Л. Ее зовут Виолетта : [председатель Гомельского областного отделения ветеранов дорожного хозяйства Виолетта Владимировна Винниченко] / Людмила Копать // Транспортный вестник. — 2018. — 11 января. — С. 11.</w:t>
      </w:r>
    </w:p>
    <w:p w:rsidR="007F686B" w:rsidRDefault="007F686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82ECF">
        <w:rPr>
          <w:rFonts w:asciiTheme="minorHAnsi" w:hAnsiTheme="minorHAnsi" w:cstheme="minorHAnsi"/>
          <w:sz w:val="28"/>
          <w:szCs w:val="28"/>
          <w:lang w:val="be-BY"/>
        </w:rPr>
        <w:t>Лутчанка, Н. Выхаванне на ўспамінах : [аб рабоце клуба ветэранаў працы адукацыйнай галіны Чыгуначнага раёна Гомеля] / Наталля Лутчанка // Настаўніцкая газета. – 2018. – 15 снежня. – С. 17.</w:t>
      </w:r>
    </w:p>
    <w:p w:rsidR="007F686B" w:rsidRDefault="007F686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72B82">
        <w:rPr>
          <w:rFonts w:asciiTheme="minorHAnsi" w:hAnsiTheme="minorHAnsi" w:cstheme="minorHAnsi"/>
          <w:sz w:val="28"/>
          <w:szCs w:val="28"/>
          <w:lang w:val="be-BY"/>
        </w:rPr>
        <w:t>Матлаш, С. За независимость сказать «Спасибо» ветеранам, а затем — концерт для речичан : [в Речице прошла областная акция РОО «Белая Русь»] / Светлана Матлаш  // Дняпровец. — 2018. — 5 ліпеня. — С. 11.</w:t>
      </w:r>
    </w:p>
    <w:p w:rsidR="007F686B" w:rsidRDefault="007F686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370DB">
        <w:rPr>
          <w:rFonts w:asciiTheme="minorHAnsi" w:hAnsiTheme="minorHAnsi" w:cstheme="minorHAnsi"/>
          <w:sz w:val="28"/>
          <w:szCs w:val="28"/>
          <w:lang w:val="be-BY"/>
        </w:rPr>
        <w:t>Митрахович, Ю. Люди мира : [о деятельности Гомельского областного отделения Белорусского фонда мира] / Юлия Митрахович // Гомельские ведомости. – 2018. – 27 сентября. – С. 3.</w:t>
      </w:r>
    </w:p>
    <w:p w:rsidR="007F686B" w:rsidRPr="00C72B82" w:rsidRDefault="007F686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E4333">
        <w:rPr>
          <w:rFonts w:asciiTheme="minorHAnsi" w:hAnsiTheme="minorHAnsi" w:cstheme="minorHAnsi"/>
          <w:sz w:val="28"/>
          <w:szCs w:val="28"/>
          <w:lang w:val="be-BY"/>
        </w:rPr>
        <w:t>Ольгин, С. По форме и духу : [о Добрушской районной организации союза десантников и военнослужащих частей специального назначения] / Сергей Ольгин // Добрушскі край. – 2018. – 4 жніўня. – С. 6.</w:t>
      </w:r>
    </w:p>
    <w:p w:rsidR="007F686B" w:rsidRDefault="007F686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A2F1E">
        <w:rPr>
          <w:rFonts w:asciiTheme="minorHAnsi" w:hAnsiTheme="minorHAnsi" w:cstheme="minorHAnsi"/>
          <w:sz w:val="28"/>
          <w:szCs w:val="28"/>
          <w:lang w:val="be-BY"/>
        </w:rPr>
        <w:t>Пашед, Г. В чем сила женского актива? : [беседа с председателем Гомельской областной организации Белорусского союза женщин Галиной Пашед / записала Анастасия Макеева] // Гомельская праўда. — 2018. — 30 студзеня. — С. 5.</w:t>
      </w:r>
    </w:p>
    <w:p w:rsidR="007F686B" w:rsidRDefault="007F686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E77E0">
        <w:rPr>
          <w:rFonts w:asciiTheme="minorHAnsi" w:hAnsiTheme="minorHAnsi" w:cstheme="minorHAnsi"/>
          <w:sz w:val="28"/>
          <w:szCs w:val="28"/>
          <w:lang w:val="be-BY"/>
        </w:rPr>
        <w:t xml:space="preserve">Пищик, Т. Славные дела военных моряков : [в СШ № 8 г. Речицы состоялась встреча  членов общества ветеранов военных моряков с учащимися] / Татьяна Пищик // Дняпровец. — 2018. — 26 красавіка. — С. 12. </w:t>
      </w:r>
    </w:p>
    <w:p w:rsidR="007F686B" w:rsidRDefault="007F686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7178A">
        <w:rPr>
          <w:rFonts w:asciiTheme="minorHAnsi" w:hAnsiTheme="minorHAnsi" w:cstheme="minorHAnsi"/>
          <w:sz w:val="28"/>
          <w:szCs w:val="28"/>
          <w:lang w:val="be-BY"/>
        </w:rPr>
        <w:t>Пролесковский, Р. Марафон добрых дел : [Гомельская областная организация РОО “Белая Русь”] / Руслан Пролесковский // Рэспубліка. — 2018. — 19 студзеня. — С. 9.</w:t>
      </w:r>
    </w:p>
    <w:p w:rsidR="007F686B" w:rsidRPr="007F686B" w:rsidRDefault="007F686B" w:rsidP="007F686B">
      <w:pPr>
        <w:pStyle w:val="af2"/>
        <w:numPr>
          <w:ilvl w:val="0"/>
          <w:numId w:val="1"/>
        </w:numPr>
        <w:ind w:left="0" w:firstLine="568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F686B">
        <w:rPr>
          <w:rFonts w:asciiTheme="minorHAnsi" w:hAnsiTheme="minorHAnsi" w:cstheme="minorHAnsi"/>
          <w:sz w:val="28"/>
          <w:szCs w:val="28"/>
          <w:lang w:val="be-BY"/>
        </w:rPr>
        <w:t>“Свет творчасці і майстэрства” : [13 снежня ў цэнтральнай раённай бібліятэцы адбылася сустрэча з членамі Лоеўскай раённай арганізацыі грамадскага аб’яднання “Беларускае таварыства інвалідаў” на адкрыцці выставы творчых работ] // Лоеўскі край. – 2018. – 21 снежня. – С. 9.</w:t>
      </w:r>
    </w:p>
    <w:p w:rsidR="007F686B" w:rsidRDefault="007F686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A178F">
        <w:rPr>
          <w:rFonts w:asciiTheme="minorHAnsi" w:hAnsiTheme="minorHAnsi" w:cstheme="minorHAnsi"/>
          <w:sz w:val="28"/>
          <w:szCs w:val="28"/>
          <w:lang w:val="be-BY"/>
        </w:rPr>
        <w:t xml:space="preserve">Скобелева, Т. Их сердца подобны сердцу Данко… : [Жлобинская районная организация Белорусского </w:t>
      </w:r>
      <w:r w:rsidR="003F19ED">
        <w:rPr>
          <w:rFonts w:asciiTheme="minorHAnsi" w:hAnsiTheme="minorHAnsi" w:cstheme="minorHAnsi"/>
          <w:sz w:val="28"/>
          <w:szCs w:val="28"/>
          <w:lang w:val="be-BY"/>
        </w:rPr>
        <w:t>О</w:t>
      </w:r>
      <w:r w:rsidRPr="006A178F">
        <w:rPr>
          <w:rFonts w:asciiTheme="minorHAnsi" w:hAnsiTheme="minorHAnsi" w:cstheme="minorHAnsi"/>
          <w:sz w:val="28"/>
          <w:szCs w:val="28"/>
          <w:lang w:val="be-BY"/>
        </w:rPr>
        <w:t>бщества Красного Креста] / Татьяна Скобелева // Новы дзень. — 2018. — 11 мая. — С. 6.</w:t>
      </w:r>
    </w:p>
    <w:p w:rsidR="007F686B" w:rsidRPr="00AC2709" w:rsidRDefault="007F686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C2709">
        <w:rPr>
          <w:rFonts w:asciiTheme="minorHAnsi" w:hAnsiTheme="minorHAnsi" w:cstheme="minorHAnsi"/>
          <w:sz w:val="28"/>
          <w:szCs w:val="28"/>
          <w:lang w:val="be-BY"/>
        </w:rPr>
        <w:t>Смусенок, Е. Хойникская РОС ДОСААФ: годы в движении / Елена Смусенок // Хойніцкія навіны. – 2018. – 10 лістапада. – С. 9.</w:t>
      </w:r>
    </w:p>
    <w:p w:rsidR="007F686B" w:rsidRDefault="007F686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75CA7">
        <w:rPr>
          <w:rFonts w:asciiTheme="minorHAnsi" w:hAnsiTheme="minorHAnsi" w:cstheme="minorHAnsi"/>
          <w:sz w:val="28"/>
          <w:szCs w:val="28"/>
          <w:lang w:val="be-BY"/>
        </w:rPr>
        <w:t>Сычкова, Т. Гомельский аквамен: «Работать приходится вслепую» : [водолаз-спасатель Западной спасательной станции ОСВОД в г. Гомеле Степан Жуковец] / Татьяна Сычкова // Гомельские ведомости. – 2018. – 13 сентября. – С. 20.</w:t>
      </w:r>
    </w:p>
    <w:p w:rsidR="007F686B" w:rsidRDefault="007F686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44BD9">
        <w:rPr>
          <w:rFonts w:asciiTheme="minorHAnsi" w:hAnsiTheme="minorHAnsi" w:cstheme="minorHAnsi"/>
          <w:sz w:val="28"/>
          <w:szCs w:val="28"/>
          <w:lang w:val="be-BY"/>
        </w:rPr>
        <w:t xml:space="preserve">Ударцева, Е. Гомель высоко оценил инициативы рогачевских женщин : [Рогачевская районная организация Белорусский союз женщин]  / Елена Ударцева // Свабоднае слова. — 2018. — 17 лютага. — С. 6. </w:t>
      </w:r>
    </w:p>
    <w:p w:rsidR="007F686B" w:rsidRDefault="007F686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958E0">
        <w:rPr>
          <w:rFonts w:asciiTheme="minorHAnsi" w:hAnsiTheme="minorHAnsi" w:cstheme="minorHAnsi"/>
          <w:sz w:val="28"/>
          <w:szCs w:val="28"/>
          <w:lang w:val="be-BY"/>
        </w:rPr>
        <w:t>Ходунькова, Н. …И угощение в подарок : [председатель Добрушской районной организации “Белая Русь” Наталья Амбросимова посетила отделение дневного пребывания для инвалидов территориального центра социального обслуживания населения] / Наталья Ходунькова // Добрушскі край. — 2018. — 11 ліпеня. — С. 3.</w:t>
      </w:r>
    </w:p>
    <w:p w:rsidR="007F686B" w:rsidRPr="000276C9" w:rsidRDefault="007F686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276C9">
        <w:rPr>
          <w:rFonts w:asciiTheme="minorHAnsi" w:hAnsiTheme="minorHAnsi" w:cstheme="minorHAnsi"/>
          <w:sz w:val="28"/>
          <w:szCs w:val="28"/>
          <w:lang w:val="be-BY"/>
        </w:rPr>
        <w:t>Хоменко, Н. Когда недуг, граница – не помеха : У инвалидов Украины и Беларуси – совместный проект : [о проекте «Укрепление международных контактов между организациями инвалидов Украины и Беларуси для совместных решений в сфере интеграции людей с инвалидностью в спорт и туризм»] / Наталья Хоменко // Гомельская праўда. – 2018. – 25 кастрычніка. – С. 13.</w:t>
      </w:r>
    </w:p>
    <w:p w:rsidR="007F686B" w:rsidRPr="00DC69A2" w:rsidRDefault="007F686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C69A2">
        <w:rPr>
          <w:rFonts w:asciiTheme="minorHAnsi" w:hAnsiTheme="minorHAnsi" w:cstheme="minorHAnsi"/>
          <w:sz w:val="28"/>
          <w:szCs w:val="28"/>
          <w:lang w:val="be-BY"/>
        </w:rPr>
        <w:t>Эффективная работа : [добровольная дружина Гомельского отделения Белорусской железной дороги] // Железнодорожник Белоруссии. — 2018. — 11 июля. — С. 2.</w:t>
      </w:r>
    </w:p>
    <w:p w:rsidR="007F686B" w:rsidRDefault="007F686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63E34">
        <w:rPr>
          <w:rFonts w:asciiTheme="minorHAnsi" w:hAnsiTheme="minorHAnsi" w:cstheme="minorHAnsi"/>
          <w:sz w:val="28"/>
          <w:szCs w:val="28"/>
          <w:lang w:val="be-BY"/>
        </w:rPr>
        <w:t>Янкова, Т. Повысить шансы на спасение : [</w:t>
      </w:r>
      <w:r w:rsidR="00487477">
        <w:rPr>
          <w:rFonts w:asciiTheme="minorHAnsi" w:hAnsiTheme="minorHAnsi" w:cstheme="minorHAnsi"/>
          <w:sz w:val="28"/>
          <w:szCs w:val="28"/>
          <w:lang w:val="be-BY"/>
        </w:rPr>
        <w:t>Г</w:t>
      </w:r>
      <w:r w:rsidRPr="00163E34">
        <w:rPr>
          <w:rFonts w:asciiTheme="minorHAnsi" w:hAnsiTheme="minorHAnsi" w:cstheme="minorHAnsi"/>
          <w:sz w:val="28"/>
          <w:szCs w:val="28"/>
          <w:lang w:val="be-BY"/>
        </w:rPr>
        <w:t>омельское общественное объединение «Социальные проекты»] /  Татьяна Янкова  //  Служба спасения. – 2018. –  № 4. –  С. 38 – 41.</w:t>
      </w:r>
    </w:p>
    <w:p w:rsidR="00765CCE" w:rsidRPr="00855B84" w:rsidRDefault="00765CCE" w:rsidP="006F21C5">
      <w:pPr>
        <w:pStyle w:val="1"/>
        <w:ind w:firstLine="567"/>
        <w:rPr>
          <w:rFonts w:asciiTheme="majorHAnsi" w:hAnsiTheme="majorHAnsi" w:cstheme="majorHAnsi"/>
          <w:color w:val="0070C0"/>
          <w:lang w:val="be-BY"/>
        </w:rPr>
      </w:pPr>
      <w:r w:rsidRPr="00855B84">
        <w:rPr>
          <w:rFonts w:asciiTheme="majorHAnsi" w:hAnsiTheme="majorHAnsi" w:cstheme="majorHAnsi"/>
          <w:color w:val="0070C0"/>
          <w:lang w:val="be-BY"/>
        </w:rPr>
        <w:t>Прафесійныя рухі і  аб’яднанні</w:t>
      </w:r>
    </w:p>
    <w:p w:rsidR="005A6FBF" w:rsidRPr="00855B84" w:rsidRDefault="005A6FBF" w:rsidP="006F21C5">
      <w:pPr>
        <w:ind w:firstLine="567"/>
        <w:rPr>
          <w:rFonts w:asciiTheme="majorHAnsi" w:hAnsiTheme="majorHAnsi" w:cstheme="majorHAnsi"/>
          <w:color w:val="0070C0"/>
          <w:lang w:val="be-BY"/>
        </w:rPr>
      </w:pPr>
    </w:p>
    <w:p w:rsidR="00487477" w:rsidRPr="00855B84" w:rsidRDefault="00487477" w:rsidP="006F21C5">
      <w:pPr>
        <w:spacing w:after="200" w:line="276" w:lineRule="auto"/>
        <w:ind w:firstLine="567"/>
        <w:contextualSpacing/>
        <w:jc w:val="both"/>
        <w:rPr>
          <w:rFonts w:asciiTheme="majorHAnsi" w:eastAsiaTheme="minorHAnsi" w:hAnsiTheme="majorHAnsi" w:cstheme="majorHAnsi"/>
          <w:color w:val="0070C0"/>
          <w:szCs w:val="28"/>
          <w:lang w:val="be-BY" w:eastAsia="en-US"/>
        </w:rPr>
      </w:pPr>
    </w:p>
    <w:p w:rsidR="00487477" w:rsidRDefault="0048747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E3A52">
        <w:rPr>
          <w:rFonts w:asciiTheme="minorHAnsi" w:hAnsiTheme="minorHAnsi" w:cstheme="minorHAnsi"/>
          <w:sz w:val="28"/>
          <w:szCs w:val="28"/>
          <w:lang w:val="be-BY"/>
        </w:rPr>
        <w:t>Белаш, В. Райкам прафсаюза работнікаў адукацыі перамог у абласным конкурсе : [Хойніцкая раённая арганізацыя Беларускага прафесійнага  саюза работнікаў адукацыі і навукі] / Вольга Белаш // Хойніцкія навіны. — 2018. — 5 лютага. — С. 7.</w:t>
      </w:r>
    </w:p>
    <w:p w:rsidR="00487477" w:rsidRDefault="0048747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31750">
        <w:rPr>
          <w:rFonts w:asciiTheme="minorHAnsi" w:hAnsiTheme="minorHAnsi" w:cstheme="minorHAnsi"/>
          <w:sz w:val="28"/>
          <w:szCs w:val="28"/>
          <w:lang w:val="be-BY"/>
        </w:rPr>
        <w:t>Богуш, С. Большая Сова — в Мозыре! : [сборная ОАО “Мозырский НПЗ” стала победителем ежегодного кубка Белхимпрофсоюза по интеллектуальным играм] / Светлана Богуш // Мозырский нефтепереработчик. — 2018. — 23 июня. — С. 4.</w:t>
      </w:r>
    </w:p>
    <w:p w:rsidR="00487477" w:rsidRPr="000276C9" w:rsidRDefault="0048747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276C9">
        <w:rPr>
          <w:rFonts w:asciiTheme="minorHAnsi" w:hAnsiTheme="minorHAnsi" w:cstheme="minorHAnsi"/>
          <w:sz w:val="28"/>
          <w:szCs w:val="28"/>
          <w:lang w:val="be-BY"/>
        </w:rPr>
        <w:t>Брусова, Е. Гомель – Чернигов: Деловое рукопожатие : [о подписании Соглашения о взаимном сотрудничестве организаций профсоюзов Гомельской и Черниговской областей] / Е. Брусова // Гомельская праўда. – 2018. – 25 кастрычніка. – С. 12.</w:t>
      </w:r>
    </w:p>
    <w:p w:rsidR="00487477" w:rsidRPr="000276C9" w:rsidRDefault="0048747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276C9">
        <w:rPr>
          <w:rFonts w:asciiTheme="minorHAnsi" w:hAnsiTheme="minorHAnsi" w:cstheme="minorHAnsi"/>
          <w:sz w:val="28"/>
          <w:szCs w:val="28"/>
          <w:lang w:val="be-BY"/>
        </w:rPr>
        <w:t>Викторова, Т. Спартакиада “Савянское братство” : [сотрудничество областных организаций профсоюзов лесных отраслей России, Украины, Беларуси] / Т. Викторова // Гомельская праўда. —2018. —  31 ліпеня. – С. 4</w:t>
      </w:r>
    </w:p>
    <w:p w:rsidR="00487477" w:rsidRDefault="0048747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17936">
        <w:rPr>
          <w:rFonts w:asciiTheme="minorHAnsi" w:hAnsiTheme="minorHAnsi" w:cstheme="minorHAnsi"/>
          <w:sz w:val="28"/>
          <w:szCs w:val="28"/>
          <w:lang w:val="be-BY"/>
        </w:rPr>
        <w:t>Гулюта, В. Н. Мир в руках труда : [беседа с председателем Житковичского районного объединения организаций профсоюзов Владимиром Николаевичем Гулютой / подготовила Валентина Покорчак] // Новае Палессе. — 2018. — 28 красавіка. — С. 4.</w:t>
      </w:r>
    </w:p>
    <w:p w:rsidR="00487477" w:rsidRDefault="0048747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Даниленко, Е. Многовекторный обком / Е. Даниленко // Гомельская праўда. – 2018. – 29 мая. – С. 4.</w:t>
      </w:r>
    </w:p>
    <w:p w:rsidR="00487477" w:rsidRDefault="0048747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A107D">
        <w:rPr>
          <w:rFonts w:asciiTheme="minorHAnsi" w:hAnsiTheme="minorHAnsi" w:cstheme="minorHAnsi"/>
          <w:sz w:val="28"/>
          <w:szCs w:val="28"/>
          <w:lang w:val="be-BY"/>
        </w:rPr>
        <w:t xml:space="preserve">Доля, Н. А. Пишем “профсоюз”, подразумеваем “доверие” : [беседа с председателем Добрушского районного объединения отраслевых профсоюзов Натальей Алексеевной Долей / беседовала Наталья Васильева] // Добрушскі край. — 2018. — 16 мая. — С. 2. </w:t>
      </w:r>
    </w:p>
    <w:p w:rsidR="00487477" w:rsidRDefault="0048747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26FB2">
        <w:rPr>
          <w:rFonts w:asciiTheme="minorHAnsi" w:hAnsiTheme="minorHAnsi" w:cstheme="minorHAnsi"/>
          <w:sz w:val="28"/>
          <w:szCs w:val="28"/>
          <w:lang w:val="be-BY"/>
        </w:rPr>
        <w:t>Еременко, В. Виталий Еременко: Принципиальность и поиск правильного решения – наша главная цель : [о деятельности Гомельской областной организации Белорусского профсоюза работников химической, горной и нефтяной отраслей промышленности] / Виталий Еременко, Т. Викторова // Гомельская праўда. – 2018. – 30 кастрычніка. – С. 8.</w:t>
      </w:r>
    </w:p>
    <w:p w:rsidR="00487477" w:rsidRDefault="0048747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A2B69">
        <w:rPr>
          <w:rFonts w:asciiTheme="minorHAnsi" w:hAnsiTheme="minorHAnsi" w:cstheme="minorHAnsi"/>
          <w:sz w:val="28"/>
          <w:szCs w:val="28"/>
          <w:lang w:val="be-BY"/>
        </w:rPr>
        <w:t xml:space="preserve">Жильская, Т. А. Жить одной большой семьей : [беседа с председателем первичной профсоюзной организации ОАО «Мозырский машиностроительный завод» Татьяной Анатольевной Жильской / беседовала Ольга Ардашева] // Жыццё Палесся. — 2018. — 15 мая. — С. 6. </w:t>
      </w:r>
    </w:p>
    <w:p w:rsidR="00487477" w:rsidRDefault="0048747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4417F">
        <w:rPr>
          <w:rFonts w:asciiTheme="minorHAnsi" w:hAnsiTheme="minorHAnsi" w:cstheme="minorHAnsi"/>
          <w:sz w:val="28"/>
          <w:szCs w:val="28"/>
          <w:lang w:val="be-BY"/>
        </w:rPr>
        <w:t xml:space="preserve">Заморская, Г. Галина </w:t>
      </w:r>
      <w:r w:rsidR="00B73428">
        <w:rPr>
          <w:rFonts w:asciiTheme="minorHAnsi" w:hAnsiTheme="minorHAnsi" w:cstheme="minorHAnsi"/>
          <w:sz w:val="28"/>
          <w:szCs w:val="28"/>
          <w:lang w:val="be-BY"/>
        </w:rPr>
        <w:t>З</w:t>
      </w:r>
      <w:r w:rsidRPr="0074417F">
        <w:rPr>
          <w:rFonts w:asciiTheme="minorHAnsi" w:hAnsiTheme="minorHAnsi" w:cstheme="minorHAnsi"/>
          <w:sz w:val="28"/>
          <w:szCs w:val="28"/>
          <w:lang w:val="be-BY"/>
        </w:rPr>
        <w:t>аморская: Ставку делаем на чутких, неравнодушных, отзывчивых специалистов : [интервью с председателем обкома профсоюза агропромышленного комплекса Галиной Заморской / беседовала Тамара Викторова] // Гомельская праўда. – 2018. – 27 лістапада. – С. 8.</w:t>
      </w:r>
    </w:p>
    <w:p w:rsidR="00487477" w:rsidRDefault="0048747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7412D">
        <w:rPr>
          <w:rFonts w:asciiTheme="minorHAnsi" w:hAnsiTheme="minorHAnsi" w:cstheme="minorHAnsi"/>
          <w:sz w:val="28"/>
          <w:szCs w:val="28"/>
          <w:lang w:val="be-BY"/>
        </w:rPr>
        <w:t>Игнатович, В. За словом – дело : [о работе профсоюзной организации ОАО «Мозырский НПЗ»] / Владимир Игнатович // Беларускі час. – 2018. – 19 кастрычніка. – С. 5.</w:t>
      </w:r>
    </w:p>
    <w:p w:rsidR="00487477" w:rsidRPr="002B3532" w:rsidRDefault="0048747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B3532">
        <w:rPr>
          <w:rFonts w:asciiTheme="minorHAnsi" w:hAnsiTheme="minorHAnsi" w:cstheme="minorHAnsi"/>
          <w:sz w:val="28"/>
          <w:szCs w:val="28"/>
          <w:lang w:val="be-BY"/>
        </w:rPr>
        <w:t>Игнатович, В. Ставка на инициативу : [о деятельности профсоюзной организации гимназии № 71 г. Гомеля] / Владимир Игнатович // Беларускі час. – 2018. – 2 лістапада. – С. 14.</w:t>
      </w:r>
    </w:p>
    <w:p w:rsidR="00487477" w:rsidRDefault="0048747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Касоверская, Г. А. “За нами 80 тысяч работников</w:t>
      </w:r>
      <w:r w:rsidR="00B73428">
        <w:rPr>
          <w:rFonts w:asciiTheme="minorHAnsi" w:hAnsiTheme="minorHAnsi" w:cstheme="minorHAnsi"/>
          <w:sz w:val="28"/>
          <w:szCs w:val="28"/>
          <w:lang w:val="be-BY"/>
        </w:rPr>
        <w:t>”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AC18BC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беседа с директором исполнительной дирекции областного Совета нанимателей Галиной Алиевной Касоверской / записал Александр Евсеенко</w:t>
      </w:r>
      <w:r w:rsidRPr="00AC18BC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/ Советский район. – 2018. – 4 апреля. – С. 9.</w:t>
      </w:r>
    </w:p>
    <w:p w:rsidR="00487477" w:rsidRDefault="0048747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31099">
        <w:rPr>
          <w:rFonts w:asciiTheme="minorHAnsi" w:hAnsiTheme="minorHAnsi" w:cstheme="minorHAnsi"/>
          <w:sz w:val="28"/>
          <w:szCs w:val="28"/>
          <w:lang w:val="be-BY"/>
        </w:rPr>
        <w:t>Киринская, А. Поддержка, защита, забота – такая у нас работа : [о работе Мозырской районной организации Белорусского профессионального союза работников образования и науки] /  Александра Киринская //  Жыццё Палесся. – 2018. –  27 декабря. –  С. 2.</w:t>
      </w:r>
    </w:p>
    <w:p w:rsidR="00487477" w:rsidRDefault="0048747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854AE">
        <w:rPr>
          <w:rFonts w:asciiTheme="minorHAnsi" w:hAnsiTheme="minorHAnsi" w:cstheme="minorHAnsi"/>
          <w:sz w:val="28"/>
          <w:szCs w:val="28"/>
          <w:lang w:val="be-BY"/>
        </w:rPr>
        <w:t>Кисина, З. ”Весеннее пробуждение” от профкома :  [Добрушская центральная районная больница] / Зинаида Кисина // Медицинский вестник. — 2018. — 9  марта. — С. 15.</w:t>
      </w:r>
    </w:p>
    <w:p w:rsidR="00487477" w:rsidRDefault="0048747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43945">
        <w:rPr>
          <w:rFonts w:asciiTheme="minorHAnsi" w:hAnsiTheme="minorHAnsi" w:cstheme="minorHAnsi"/>
          <w:sz w:val="28"/>
          <w:szCs w:val="28"/>
          <w:lang w:val="be-BY"/>
        </w:rPr>
        <w:t>Коновалов, Е. Металлурги в гостях у литейщиков : [о визите в профсоюзный комитет Гомельского завода литья и нормалей делегации Белорусского металлургического завода] / Евгений Коновалов // Сельмашевец. – 2018. – 11 августа. – С. 3.</w:t>
      </w:r>
    </w:p>
    <w:p w:rsidR="00487477" w:rsidRPr="000276C9" w:rsidRDefault="0048747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276C9">
        <w:rPr>
          <w:rFonts w:asciiTheme="minorHAnsi" w:hAnsiTheme="minorHAnsi" w:cstheme="minorHAnsi"/>
          <w:sz w:val="28"/>
          <w:szCs w:val="28"/>
          <w:lang w:val="be-BY"/>
        </w:rPr>
        <w:t>Крюченко, Т. Профсоюзный шаг навстречу : [</w:t>
      </w:r>
      <w:r w:rsidRPr="000276C9">
        <w:rPr>
          <w:rFonts w:asciiTheme="minorHAnsi" w:hAnsiTheme="minorHAnsi" w:cstheme="minorHAnsi"/>
          <w:sz w:val="28"/>
          <w:szCs w:val="28"/>
        </w:rPr>
        <w:t>профсоюзы Гоме</w:t>
      </w:r>
      <w:r w:rsidR="00B73428">
        <w:rPr>
          <w:rFonts w:asciiTheme="minorHAnsi" w:hAnsiTheme="minorHAnsi" w:cstheme="minorHAnsi"/>
          <w:sz w:val="28"/>
          <w:szCs w:val="28"/>
        </w:rPr>
        <w:t>ль</w:t>
      </w:r>
      <w:r w:rsidRPr="000276C9">
        <w:rPr>
          <w:rFonts w:asciiTheme="minorHAnsi" w:hAnsiTheme="minorHAnsi" w:cstheme="minorHAnsi"/>
          <w:sz w:val="28"/>
          <w:szCs w:val="28"/>
        </w:rPr>
        <w:t xml:space="preserve">щины и Черниговщины подписали протокол </w:t>
      </w:r>
      <w:r w:rsidR="00B73428">
        <w:rPr>
          <w:rFonts w:asciiTheme="minorHAnsi" w:hAnsiTheme="minorHAnsi" w:cstheme="minorHAnsi"/>
          <w:sz w:val="28"/>
          <w:szCs w:val="28"/>
        </w:rPr>
        <w:t>о</w:t>
      </w:r>
      <w:r w:rsidRPr="000276C9">
        <w:rPr>
          <w:rFonts w:asciiTheme="minorHAnsi" w:hAnsiTheme="minorHAnsi" w:cstheme="minorHAnsi"/>
          <w:sz w:val="28"/>
          <w:szCs w:val="28"/>
        </w:rPr>
        <w:t xml:space="preserve"> намерениях</w:t>
      </w:r>
      <w:r w:rsidRPr="000276C9">
        <w:rPr>
          <w:rFonts w:asciiTheme="minorHAnsi" w:hAnsiTheme="minorHAnsi" w:cstheme="minorHAnsi"/>
          <w:sz w:val="28"/>
          <w:szCs w:val="28"/>
          <w:lang w:val="be-BY"/>
        </w:rPr>
        <w:t xml:space="preserve">] / Т. Крюченко // Гомельская праўда. – </w:t>
      </w:r>
      <w:r w:rsidRPr="000276C9">
        <w:rPr>
          <w:rFonts w:asciiTheme="minorHAnsi" w:hAnsiTheme="minorHAnsi" w:cstheme="minorHAnsi"/>
          <w:sz w:val="28"/>
          <w:szCs w:val="28"/>
        </w:rPr>
        <w:t>2018. – 5 чэрвеня. – С. 3.</w:t>
      </w:r>
    </w:p>
    <w:p w:rsidR="00487477" w:rsidRDefault="0048747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44DC9">
        <w:rPr>
          <w:rFonts w:asciiTheme="minorHAnsi" w:hAnsiTheme="minorHAnsi" w:cstheme="minorHAnsi"/>
          <w:sz w:val="28"/>
          <w:szCs w:val="28"/>
          <w:lang w:val="be-BY"/>
        </w:rPr>
        <w:t xml:space="preserve">Кулыба, О. Н. Что в активе у профактива? :  [беседа с председателем профсоюзной «первички» ОАО «Мозырский НПЗ» Ольгой Николаевной Кулыбой / беседовала Ольга Ардашева]  // Жыццё Палесся. — 2018. — 30 января. — С. 5. </w:t>
      </w:r>
    </w:p>
    <w:p w:rsidR="00487477" w:rsidRDefault="0048747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Ласаева, Г. Поучиться на “Кристалл” : </w:t>
      </w:r>
      <w:r w:rsidRPr="00BF6716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в ОАО «Гомельское производственное объединение «Кристалл» состоялось выездное заседание президиума совета областного объединения профсоюзов</w:t>
      </w:r>
      <w:r w:rsidRPr="00BF6716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Г. Ласаева //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Гомельская праўда. – </w:t>
      </w:r>
      <w:r w:rsidR="00901702">
        <w:rPr>
          <w:rFonts w:asciiTheme="minorHAnsi" w:hAnsiTheme="minorHAnsi" w:cstheme="minorHAnsi"/>
          <w:sz w:val="28"/>
          <w:szCs w:val="28"/>
          <w:lang w:val="be-BY"/>
        </w:rPr>
        <w:t xml:space="preserve">2018. – </w:t>
      </w:r>
      <w:r>
        <w:rPr>
          <w:rFonts w:asciiTheme="minorHAnsi" w:hAnsiTheme="minorHAnsi" w:cstheme="minorHAnsi"/>
          <w:sz w:val="28"/>
          <w:szCs w:val="28"/>
          <w:lang w:val="be-BY"/>
        </w:rPr>
        <w:t>27 сакавіка. – С. 4.</w:t>
      </w:r>
    </w:p>
    <w:p w:rsidR="00487477" w:rsidRDefault="0048747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C3410">
        <w:rPr>
          <w:rFonts w:asciiTheme="minorHAnsi" w:hAnsiTheme="minorHAnsi" w:cstheme="minorHAnsi"/>
          <w:sz w:val="28"/>
          <w:szCs w:val="28"/>
          <w:lang w:val="be-BY"/>
        </w:rPr>
        <w:t>Легонькая, И. Возвеличить и поддержать трудящихся :  [беседа с председателем Речицкого районного объединения профсоюзов Ириной Легонькой / записала Ольга Никон]  // Дняпровец. — 2018. — 28 красавіка. — С. 2.</w:t>
      </w:r>
    </w:p>
    <w:p w:rsidR="00487477" w:rsidRDefault="0048747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9706E">
        <w:rPr>
          <w:rFonts w:asciiTheme="minorHAnsi" w:hAnsiTheme="minorHAnsi" w:cstheme="minorHAnsi"/>
          <w:sz w:val="28"/>
          <w:szCs w:val="28"/>
          <w:lang w:val="be-BY"/>
        </w:rPr>
        <w:t xml:space="preserve">Маринченко, С. Ю.  Без уныния и лени : [беседа с председателем профсоюзного комитета ОАО «Мозырьпромстрой» Сергеем Юрьевичем Маринченко / беседовал Юрий Ситников] // Жыццё Палесся. — 2018. — 24 апреля. — С. 3. </w:t>
      </w:r>
    </w:p>
    <w:p w:rsidR="00487477" w:rsidRPr="00382C98" w:rsidRDefault="0048747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Мікалаеў, У.  Інтарэс не толькі прыватны : </w:t>
      </w:r>
      <w:r w:rsidRPr="00382C98">
        <w:rPr>
          <w:rFonts w:asciiTheme="minorHAnsi" w:hAnsiTheme="minorHAnsi" w:cstheme="minorHAnsi"/>
          <w:sz w:val="28"/>
          <w:szCs w:val="28"/>
          <w:lang w:val="be-BY"/>
        </w:rPr>
        <w:t xml:space="preserve"> [</w:t>
      </w:r>
      <w:r>
        <w:rPr>
          <w:rFonts w:asciiTheme="minorHAnsi" w:hAnsiTheme="minorHAnsi" w:cstheme="minorHAnsi"/>
          <w:sz w:val="28"/>
          <w:szCs w:val="28"/>
          <w:lang w:val="be-BY"/>
        </w:rPr>
        <w:t>прафсаюзная арганізацыя фермерскай гаспадаркі “Хруша” з аграгарадка “Пакалюбічы Гомельскага раёна</w:t>
      </w:r>
      <w:r w:rsidRPr="00382C98">
        <w:rPr>
          <w:rFonts w:asciiTheme="minorHAnsi" w:hAnsiTheme="minorHAnsi" w:cstheme="minorHAnsi"/>
          <w:sz w:val="28"/>
          <w:szCs w:val="28"/>
          <w:lang w:val="be-BY"/>
        </w:rPr>
        <w:t xml:space="preserve">] </w:t>
      </w:r>
      <w:r>
        <w:rPr>
          <w:rFonts w:asciiTheme="minorHAnsi" w:hAnsiTheme="minorHAnsi" w:cstheme="minorHAnsi"/>
          <w:sz w:val="28"/>
          <w:szCs w:val="28"/>
          <w:lang w:val="be-BY"/>
        </w:rPr>
        <w:t>/ У. Мікалаеў</w:t>
      </w:r>
      <w:r w:rsidRPr="00382C98">
        <w:rPr>
          <w:rFonts w:asciiTheme="minorHAnsi" w:hAnsiTheme="minorHAnsi" w:cstheme="minorHAnsi"/>
          <w:sz w:val="28"/>
          <w:szCs w:val="28"/>
          <w:lang w:val="be-BY"/>
        </w:rPr>
        <w:t xml:space="preserve"> // Беларускі час. – 2018. – 3 жніўня. – С. 4.</w:t>
      </w:r>
    </w:p>
    <w:p w:rsidR="00487477" w:rsidRDefault="0048747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1193D">
        <w:rPr>
          <w:rFonts w:asciiTheme="minorHAnsi" w:hAnsiTheme="minorHAnsi" w:cstheme="minorHAnsi"/>
          <w:sz w:val="28"/>
          <w:szCs w:val="28"/>
          <w:lang w:val="be-BY"/>
        </w:rPr>
        <w:t xml:space="preserve">Мшар, О. Профсоюз “Речицадрев”: “А давайте посчитаем…”  / Оксана Мшар // Дняпровец. — 2018. — 17 лютага. — С. 4—5.  </w:t>
      </w:r>
    </w:p>
    <w:p w:rsidR="00487477" w:rsidRDefault="0048747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03D87">
        <w:rPr>
          <w:rFonts w:asciiTheme="minorHAnsi" w:hAnsiTheme="minorHAnsi" w:cstheme="minorHAnsi"/>
          <w:sz w:val="28"/>
          <w:szCs w:val="28"/>
          <w:lang w:val="be-BY"/>
        </w:rPr>
        <w:t>Николаев, В. Забота о сельчанах : [Гомельское областное объединение профсоюзов проводит благотворительную акцию, направленную на создание достойных условий для тружеников села в период жатвы] / Владимир Николаев // Беларускі час. — 2018. — 20 ліпеня. — С. 4.</w:t>
      </w:r>
    </w:p>
    <w:p w:rsidR="00487477" w:rsidRDefault="00487477" w:rsidP="00343A22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A08E9">
        <w:rPr>
          <w:rFonts w:asciiTheme="minorHAnsi" w:hAnsiTheme="minorHAnsi" w:cstheme="minorHAnsi"/>
          <w:sz w:val="28"/>
          <w:szCs w:val="28"/>
          <w:lang w:val="be-BY"/>
        </w:rPr>
        <w:t>Николаев, В. Мальчишкам и девчонкам, а также их родителям : [о благотворительной акции Гомельского районного объединения профсоюзов «Профсоюзы – детям»] / Владимир Николаев // Беларускі час. – 2018. – 24 жніўня. – С. 5.</w:t>
      </w:r>
    </w:p>
    <w:p w:rsidR="00487477" w:rsidRDefault="0048747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E7937">
        <w:rPr>
          <w:rFonts w:asciiTheme="minorHAnsi" w:hAnsiTheme="minorHAnsi" w:cstheme="minorHAnsi"/>
          <w:sz w:val="28"/>
          <w:szCs w:val="28"/>
          <w:lang w:val="be-BY"/>
        </w:rPr>
        <w:t>Николаев, В. Помощь на старте : [благотворительная акция профсоюзов Гомельщины “Помощь профсоюзов — в уборочную страду” стартовала в Лоевском районе] / Владимир Николаев // Беларускі час. — 2018. — 27 ліпеня. — С. 4.</w:t>
      </w:r>
    </w:p>
    <w:p w:rsidR="00487477" w:rsidRDefault="0048747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D6BD8">
        <w:rPr>
          <w:rFonts w:asciiTheme="minorHAnsi" w:hAnsiTheme="minorHAnsi" w:cstheme="minorHAnsi"/>
          <w:sz w:val="28"/>
          <w:szCs w:val="28"/>
          <w:lang w:val="be-BY"/>
        </w:rPr>
        <w:t xml:space="preserve">Николаев, В.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С высокой </w:t>
      </w:r>
      <w:r>
        <w:rPr>
          <w:rFonts w:asciiTheme="minorHAnsi" w:hAnsiTheme="minorHAnsi" w:cstheme="minorHAnsi"/>
          <w:sz w:val="28"/>
          <w:szCs w:val="28"/>
        </w:rPr>
        <w:t xml:space="preserve"> степенью заботы</w:t>
      </w:r>
      <w:r w:rsidRPr="00FD6BD8">
        <w:rPr>
          <w:rFonts w:asciiTheme="minorHAnsi" w:hAnsiTheme="minorHAnsi" w:cstheme="minorHAnsi"/>
          <w:sz w:val="28"/>
          <w:szCs w:val="28"/>
          <w:lang w:val="be-BY"/>
        </w:rPr>
        <w:t xml:space="preserve"> : [</w:t>
      </w:r>
      <w:r>
        <w:rPr>
          <w:rFonts w:asciiTheme="minorHAnsi" w:hAnsiTheme="minorHAnsi" w:cstheme="minorHAnsi"/>
          <w:sz w:val="28"/>
          <w:szCs w:val="28"/>
          <w:lang w:val="be-BY"/>
        </w:rPr>
        <w:t>первичка Мозырского райжилкомхоза</w:t>
      </w:r>
      <w:r w:rsidRPr="00FD6BD8">
        <w:rPr>
          <w:rFonts w:asciiTheme="minorHAnsi" w:hAnsiTheme="minorHAnsi" w:cstheme="minorHAnsi"/>
          <w:sz w:val="28"/>
          <w:szCs w:val="28"/>
          <w:lang w:val="be-BY"/>
        </w:rPr>
        <w:t xml:space="preserve">] / Владимир Николаев // Беларускі час. — 2018. — </w:t>
      </w:r>
      <w:r>
        <w:rPr>
          <w:rFonts w:asciiTheme="minorHAnsi" w:hAnsiTheme="minorHAnsi" w:cstheme="minorHAnsi"/>
          <w:sz w:val="28"/>
          <w:szCs w:val="28"/>
          <w:lang w:val="be-BY"/>
        </w:rPr>
        <w:t>15 чэрвеня</w:t>
      </w:r>
      <w:r w:rsidRPr="00FD6BD8">
        <w:rPr>
          <w:rFonts w:asciiTheme="minorHAnsi" w:hAnsiTheme="minorHAnsi" w:cstheme="minorHAnsi"/>
          <w:sz w:val="28"/>
          <w:szCs w:val="28"/>
          <w:lang w:val="be-BY"/>
        </w:rPr>
        <w:t xml:space="preserve">. — С. </w:t>
      </w:r>
      <w:r>
        <w:rPr>
          <w:rFonts w:asciiTheme="minorHAnsi" w:hAnsiTheme="minorHAnsi" w:cstheme="minorHAnsi"/>
          <w:sz w:val="28"/>
          <w:szCs w:val="28"/>
          <w:lang w:val="be-BY"/>
        </w:rPr>
        <w:t>7.</w:t>
      </w:r>
    </w:p>
    <w:p w:rsidR="00487477" w:rsidRDefault="0048747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D6BD8">
        <w:rPr>
          <w:rFonts w:asciiTheme="minorHAnsi" w:hAnsiTheme="minorHAnsi" w:cstheme="minorHAnsi"/>
          <w:sz w:val="28"/>
          <w:szCs w:val="28"/>
          <w:lang w:val="be-BY"/>
        </w:rPr>
        <w:t>Николаев, В. Экономика благополучия : [социальное партнерство на ОАО «СветлогорскХимволокно»] / Владимир Николаев // Беларускі час. — 2018. — 18 мая. — С. 18.</w:t>
      </w:r>
    </w:p>
    <w:p w:rsidR="00487477" w:rsidRDefault="0048747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C18BC">
        <w:rPr>
          <w:rFonts w:asciiTheme="minorHAnsi" w:hAnsiTheme="minorHAnsi" w:cstheme="minorHAnsi"/>
          <w:sz w:val="28"/>
          <w:szCs w:val="28"/>
          <w:lang w:val="be-BY"/>
        </w:rPr>
        <w:t>Прохорова, Н. Профсоюз должен быть в каждой организации : [о работе Калинковичского районного объединения профсоюзов] / Наталья Прохорова  // Калінкавіцкія навіны. — 2018. — 3 лютага. — С. 4.</w:t>
      </w:r>
    </w:p>
    <w:p w:rsidR="00487477" w:rsidRDefault="0048747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37A42">
        <w:rPr>
          <w:rFonts w:asciiTheme="minorHAnsi" w:hAnsiTheme="minorHAnsi" w:cstheme="minorHAnsi"/>
          <w:sz w:val="28"/>
          <w:szCs w:val="28"/>
          <w:lang w:val="be-BY"/>
        </w:rPr>
        <w:t>Русинович, О. Профсоюз против насилия : [о работе профсоюзного комитета ОАО «СветлогорскХимволокно»] / Оксана Русинович // Химики. – 2018. – 14 декабря. – С. 1, 2.</w:t>
      </w:r>
    </w:p>
    <w:p w:rsidR="00487477" w:rsidRPr="005B7B77" w:rsidRDefault="0048747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B7B77">
        <w:rPr>
          <w:rFonts w:asciiTheme="minorHAnsi" w:hAnsiTheme="minorHAnsi" w:cstheme="minorHAnsi"/>
          <w:sz w:val="28"/>
          <w:szCs w:val="28"/>
          <w:lang w:val="be-BY"/>
        </w:rPr>
        <w:t>Туровец, А.</w:t>
      </w:r>
      <w:r w:rsidR="00A46D56">
        <w:rPr>
          <w:rFonts w:asciiTheme="minorHAnsi" w:hAnsiTheme="minorHAnsi" w:cstheme="minorHAnsi"/>
          <w:sz w:val="28"/>
          <w:szCs w:val="28"/>
          <w:lang w:val="be-BY"/>
        </w:rPr>
        <w:t>А.</w:t>
      </w:r>
      <w:r w:rsidRPr="005B7B77">
        <w:rPr>
          <w:rFonts w:asciiTheme="minorHAnsi" w:hAnsiTheme="minorHAnsi" w:cstheme="minorHAnsi"/>
          <w:sz w:val="28"/>
          <w:szCs w:val="28"/>
          <w:lang w:val="be-BY"/>
        </w:rPr>
        <w:t xml:space="preserve"> С хорошими начинаниями и твердыми принципами : [беседа с лидером Чечерского районного объединения профсоюзов Анной Андреевной Туровец / беседовала Лидия Хорошилова] // Чачэрскі веснік. — 201</w:t>
      </w:r>
      <w:r>
        <w:rPr>
          <w:rFonts w:asciiTheme="minorHAnsi" w:hAnsiTheme="minorHAnsi" w:cstheme="minorHAnsi"/>
          <w:sz w:val="28"/>
          <w:szCs w:val="28"/>
          <w:lang w:val="be-BY"/>
        </w:rPr>
        <w:t>8</w:t>
      </w:r>
      <w:r w:rsidRPr="005B7B77">
        <w:rPr>
          <w:rFonts w:asciiTheme="minorHAnsi" w:hAnsiTheme="minorHAnsi" w:cstheme="minorHAnsi"/>
          <w:sz w:val="28"/>
          <w:szCs w:val="28"/>
          <w:lang w:val="be-BY"/>
        </w:rPr>
        <w:t>. — 12 студзеня. — С. 3.</w:t>
      </w:r>
    </w:p>
    <w:p w:rsidR="00487477" w:rsidRDefault="0048747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Увидеть лучшее, взять на заметку : </w:t>
      </w:r>
      <w:r w:rsidRPr="0002729D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президиум совета областного объединения профсоюзов проводит выездное заседание в ОАО «СветлогорскХимволокно»</w:t>
      </w:r>
      <w:r w:rsidRPr="0002729D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/ </w:t>
      </w:r>
      <w:r>
        <w:rPr>
          <w:rFonts w:asciiTheme="minorHAnsi" w:hAnsiTheme="minorHAnsi" w:cstheme="minorHAnsi"/>
          <w:sz w:val="28"/>
          <w:szCs w:val="28"/>
          <w:lang w:val="be-BY"/>
        </w:rPr>
        <w:t>Гомельская праўда. – 2018. – 24 красавіка. – С. 4.</w:t>
      </w:r>
    </w:p>
    <w:p w:rsidR="00487477" w:rsidRDefault="0048747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12747">
        <w:rPr>
          <w:rFonts w:asciiTheme="minorHAnsi" w:hAnsiTheme="minorHAnsi" w:cstheme="minorHAnsi"/>
          <w:sz w:val="28"/>
          <w:szCs w:val="28"/>
          <w:lang w:val="be-BY"/>
        </w:rPr>
        <w:t xml:space="preserve">Хомицевич, Д. Уникальная экскурсия для профсоюза : [выездное заседание президиума Совета Гомельского областного объединения профсоюзов прошло на базе ОАО “СветлогорскХимволокно”] / Дмитрий Хомицевич // Светлагорскія навіны. — 2018. — 26 красавіка. — С. 1. </w:t>
      </w:r>
    </w:p>
    <w:p w:rsidR="005A6FBF" w:rsidRDefault="005A6FBF" w:rsidP="006F21C5">
      <w:pPr>
        <w:pStyle w:val="1"/>
        <w:ind w:firstLine="567"/>
        <w:rPr>
          <w:rFonts w:asciiTheme="majorHAnsi" w:hAnsiTheme="majorHAnsi" w:cstheme="majorHAnsi"/>
          <w:color w:val="0070C0"/>
          <w:lang w:val="be-BY"/>
        </w:rPr>
      </w:pPr>
      <w:r w:rsidRPr="00855B84">
        <w:rPr>
          <w:rFonts w:asciiTheme="majorHAnsi" w:hAnsiTheme="majorHAnsi" w:cstheme="majorHAnsi"/>
          <w:color w:val="0070C0"/>
          <w:lang w:val="be-BY"/>
        </w:rPr>
        <w:t>Маладзёжныя і дзіцячыя рухі</w:t>
      </w:r>
      <w:r w:rsidR="00117AFD">
        <w:rPr>
          <w:rFonts w:asciiTheme="majorHAnsi" w:hAnsiTheme="majorHAnsi" w:cstheme="majorHAnsi"/>
          <w:color w:val="0070C0"/>
          <w:lang w:val="be-BY"/>
        </w:rPr>
        <w:t>. З гісторыі</w:t>
      </w:r>
    </w:p>
    <w:p w:rsidR="00724672" w:rsidRDefault="00724672" w:rsidP="006F21C5">
      <w:pPr>
        <w:ind w:firstLine="567"/>
        <w:rPr>
          <w:lang w:val="be-BY"/>
        </w:rPr>
      </w:pPr>
    </w:p>
    <w:p w:rsidR="00724672" w:rsidRDefault="00724672" w:rsidP="006F21C5">
      <w:pPr>
        <w:ind w:firstLine="567"/>
        <w:rPr>
          <w:lang w:val="be-BY"/>
        </w:rPr>
      </w:pPr>
    </w:p>
    <w:p w:rsidR="00EF7C61" w:rsidRDefault="00EF7C6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3758F">
        <w:rPr>
          <w:rFonts w:asciiTheme="minorHAnsi" w:hAnsiTheme="minorHAnsi" w:cstheme="minorHAnsi"/>
          <w:sz w:val="28"/>
          <w:szCs w:val="28"/>
          <w:lang w:val="be-BY"/>
        </w:rPr>
        <w:t>Атаманчук, М. Первый рабочий день в жизни: в лесхозе приняли третий студотряд за лето  : [Речицкий лесхоз] / Марина Атаманчук // Дняпровец. — 2018. — 19 ліпеня. — С. 11.</w:t>
      </w:r>
    </w:p>
    <w:p w:rsidR="00EF7C61" w:rsidRDefault="00EF7C6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D1BC2">
        <w:rPr>
          <w:rFonts w:asciiTheme="minorHAnsi" w:hAnsiTheme="minorHAnsi" w:cstheme="minorHAnsi"/>
          <w:sz w:val="28"/>
          <w:szCs w:val="28"/>
          <w:lang w:val="be-BY"/>
        </w:rPr>
        <w:t>Атаманчук, М. Речицкие комсомольцы: У истоков : [из истории комсомольской организации в г. Речице] / Марина Атаманчук // Дняпровец. – 2018. – 11 кастрычніка. – С. 11.</w:t>
      </w:r>
    </w:p>
    <w:p w:rsidR="00EF7C61" w:rsidRDefault="00EF7C6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C0B70">
        <w:rPr>
          <w:rFonts w:asciiTheme="minorHAnsi" w:hAnsiTheme="minorHAnsi" w:cstheme="minorHAnsi"/>
          <w:sz w:val="28"/>
          <w:szCs w:val="28"/>
          <w:lang w:val="be-BY"/>
        </w:rPr>
        <w:t xml:space="preserve">Атаманчук, М. Семинар-практикум по работе с молодежью: Итоги пленарного заседания : [8 августа 2018 года </w:t>
      </w:r>
      <w:r>
        <w:rPr>
          <w:rFonts w:asciiTheme="minorHAnsi" w:hAnsiTheme="minorHAnsi" w:cstheme="minorHAnsi"/>
          <w:sz w:val="28"/>
          <w:szCs w:val="28"/>
          <w:lang w:val="be-BY"/>
        </w:rPr>
        <w:t>в</w:t>
      </w:r>
      <w:r w:rsidRPr="007C0B70">
        <w:rPr>
          <w:rFonts w:asciiTheme="minorHAnsi" w:hAnsiTheme="minorHAnsi" w:cstheme="minorHAnsi"/>
          <w:sz w:val="28"/>
          <w:szCs w:val="28"/>
          <w:lang w:val="be-BY"/>
        </w:rPr>
        <w:t xml:space="preserve"> Речице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прошло </w:t>
      </w:r>
      <w:r w:rsidRPr="007C0B70">
        <w:rPr>
          <w:rFonts w:asciiTheme="minorHAnsi" w:hAnsiTheme="minorHAnsi" w:cstheme="minorHAnsi"/>
          <w:sz w:val="28"/>
          <w:szCs w:val="28"/>
          <w:lang w:val="be-BY"/>
        </w:rPr>
        <w:t xml:space="preserve"> пленарно</w:t>
      </w:r>
      <w:r>
        <w:rPr>
          <w:rFonts w:asciiTheme="minorHAnsi" w:hAnsiTheme="minorHAnsi" w:cstheme="minorHAnsi"/>
          <w:sz w:val="28"/>
          <w:szCs w:val="28"/>
          <w:lang w:val="be-BY"/>
        </w:rPr>
        <w:t>е</w:t>
      </w:r>
      <w:r w:rsidRPr="007C0B70">
        <w:rPr>
          <w:rFonts w:asciiTheme="minorHAnsi" w:hAnsiTheme="minorHAnsi" w:cstheme="minorHAnsi"/>
          <w:sz w:val="28"/>
          <w:szCs w:val="28"/>
          <w:lang w:val="be-BY"/>
        </w:rPr>
        <w:t xml:space="preserve"> заседани</w:t>
      </w:r>
      <w:r>
        <w:rPr>
          <w:rFonts w:asciiTheme="minorHAnsi" w:hAnsiTheme="minorHAnsi" w:cstheme="minorHAnsi"/>
          <w:sz w:val="28"/>
          <w:szCs w:val="28"/>
          <w:lang w:val="be-BY"/>
        </w:rPr>
        <w:t>е</w:t>
      </w:r>
      <w:r w:rsidRPr="007C0B70">
        <w:rPr>
          <w:rFonts w:asciiTheme="minorHAnsi" w:hAnsiTheme="minorHAnsi" w:cstheme="minorHAnsi"/>
          <w:sz w:val="28"/>
          <w:szCs w:val="28"/>
          <w:lang w:val="be-BY"/>
        </w:rPr>
        <w:t xml:space="preserve"> республиканского семинара-практикума по реализации государственной молодежной политики] / Марина Атаманчук // Дняпровец. – 2018. – 11 жніўня. – С. 2.</w:t>
      </w:r>
    </w:p>
    <w:p w:rsidR="00EF7C61" w:rsidRDefault="00EF7C6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02385">
        <w:rPr>
          <w:rFonts w:asciiTheme="minorHAnsi" w:hAnsiTheme="minorHAnsi" w:cstheme="minorHAnsi"/>
          <w:sz w:val="28"/>
          <w:szCs w:val="28"/>
          <w:lang w:val="be-BY"/>
        </w:rPr>
        <w:t>Баранов, Г. В. «…И этот «огонек» – из комсомола» : [интервью с бывшим первым секретарем Жлобинского городского комитета ВЛКСМ Геннадием Васильевичем Барановым / записала Людмила Орел] // Новы дзень. – 2018. – 28 жніўня. – С. 3.</w:t>
      </w:r>
    </w:p>
    <w:p w:rsidR="00EF7C61" w:rsidRDefault="00EF7C6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0684C">
        <w:rPr>
          <w:rFonts w:asciiTheme="minorHAnsi" w:hAnsiTheme="minorHAnsi" w:cstheme="minorHAnsi"/>
          <w:sz w:val="28"/>
          <w:szCs w:val="28"/>
          <w:lang w:val="be-BY"/>
        </w:rPr>
        <w:t>Бондарева, В. Рука помощи энтузиастов : [</w:t>
      </w:r>
      <w:r>
        <w:rPr>
          <w:rFonts w:asciiTheme="minorHAnsi" w:hAnsiTheme="minorHAnsi" w:cstheme="minorHAnsi"/>
          <w:sz w:val="28"/>
          <w:szCs w:val="28"/>
          <w:lang w:val="be-BY"/>
        </w:rPr>
        <w:t>из</w:t>
      </w:r>
      <w:r w:rsidRPr="0050684C">
        <w:rPr>
          <w:rFonts w:asciiTheme="minorHAnsi" w:hAnsiTheme="minorHAnsi" w:cstheme="minorHAnsi"/>
          <w:sz w:val="28"/>
          <w:szCs w:val="28"/>
          <w:lang w:val="be-BY"/>
        </w:rPr>
        <w:t xml:space="preserve"> истории комсомольского движения в Добрушском районе] / Валентина Бондарева // Гомельская праўда. – 2018. – 27 кастрычніка. – С. 6.</w:t>
      </w:r>
    </w:p>
    <w:p w:rsidR="00EF7C61" w:rsidRDefault="00EF7C6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Буценко, </w:t>
      </w:r>
      <w:r w:rsidRPr="00CE0BEE">
        <w:rPr>
          <w:rFonts w:asciiTheme="minorHAnsi" w:hAnsiTheme="minorHAnsi" w:cstheme="minorHAnsi"/>
          <w:sz w:val="28"/>
          <w:szCs w:val="28"/>
          <w:lang w:val="be-BY"/>
        </w:rPr>
        <w:t xml:space="preserve">Н. </w:t>
      </w:r>
      <w:r>
        <w:rPr>
          <w:rFonts w:asciiTheme="minorHAnsi" w:hAnsiTheme="minorHAnsi" w:cstheme="minorHAnsi"/>
          <w:sz w:val="28"/>
          <w:szCs w:val="28"/>
          <w:lang w:val="be-BY"/>
        </w:rPr>
        <w:t>Летопись молодежной организации (Калинковичского)  района / Н. Буценко // Калінкавіцкія навіны. – 2018. – 23 чэрвеня. – С. 4.</w:t>
      </w:r>
    </w:p>
    <w:p w:rsidR="00EF7C61" w:rsidRDefault="00EF7C6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D4CDA">
        <w:rPr>
          <w:rFonts w:asciiTheme="minorHAnsi" w:hAnsiTheme="minorHAnsi" w:cstheme="minorHAnsi"/>
          <w:sz w:val="28"/>
          <w:szCs w:val="28"/>
          <w:lang w:val="be-BY"/>
        </w:rPr>
        <w:t>Вальченко, О. Озеро Белое, красные косынки и вечные ценности : [о молодежном туристическом слете, посвященном 100-летию ВЛКСМ, на озере Белом Житковичского района] / Ольга Вальченко // Знамя юности. – 2018. – 6 сентября. – С. 9.</w:t>
      </w:r>
    </w:p>
    <w:p w:rsidR="00EF7C61" w:rsidRDefault="00EF7C6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B3075">
        <w:rPr>
          <w:rFonts w:asciiTheme="minorHAnsi" w:hAnsiTheme="minorHAnsi" w:cstheme="minorHAnsi"/>
          <w:sz w:val="28"/>
          <w:szCs w:val="28"/>
          <w:lang w:val="be-BY"/>
        </w:rPr>
        <w:t>Вальченко, О. Плечо друга, компас и песня : [о слете работающей молодежи Гомельской области «Единство-2018», посвящен</w:t>
      </w:r>
      <w:r>
        <w:rPr>
          <w:rFonts w:asciiTheme="minorHAnsi" w:hAnsiTheme="minorHAnsi" w:cstheme="minorHAnsi"/>
          <w:sz w:val="28"/>
          <w:szCs w:val="28"/>
          <w:lang w:val="be-BY"/>
        </w:rPr>
        <w:t>ном</w:t>
      </w:r>
      <w:r w:rsidRPr="00DB3075">
        <w:rPr>
          <w:rFonts w:asciiTheme="minorHAnsi" w:hAnsiTheme="minorHAnsi" w:cstheme="minorHAnsi"/>
          <w:sz w:val="28"/>
          <w:szCs w:val="28"/>
          <w:lang w:val="be-BY"/>
        </w:rPr>
        <w:t xml:space="preserve"> 100-летию ВЛКСМ</w:t>
      </w:r>
      <w:r>
        <w:rPr>
          <w:rFonts w:asciiTheme="minorHAnsi" w:hAnsiTheme="minorHAnsi" w:cstheme="minorHAnsi"/>
          <w:sz w:val="28"/>
          <w:szCs w:val="28"/>
          <w:lang w:val="be-BY"/>
        </w:rPr>
        <w:t>;</w:t>
      </w:r>
      <w:r w:rsidRPr="00EF7C61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DB3075">
        <w:rPr>
          <w:rFonts w:asciiTheme="minorHAnsi" w:hAnsiTheme="minorHAnsi" w:cstheme="minorHAnsi"/>
          <w:sz w:val="28"/>
          <w:szCs w:val="28"/>
          <w:lang w:val="be-BY"/>
        </w:rPr>
        <w:t>Житковичск</w:t>
      </w:r>
      <w:r>
        <w:rPr>
          <w:rFonts w:asciiTheme="minorHAnsi" w:hAnsiTheme="minorHAnsi" w:cstheme="minorHAnsi"/>
          <w:sz w:val="28"/>
          <w:szCs w:val="28"/>
          <w:lang w:val="be-BY"/>
        </w:rPr>
        <w:t>ий</w:t>
      </w:r>
      <w:r w:rsidRPr="00DB3075">
        <w:rPr>
          <w:rFonts w:asciiTheme="minorHAnsi" w:hAnsiTheme="minorHAnsi" w:cstheme="minorHAnsi"/>
          <w:sz w:val="28"/>
          <w:szCs w:val="28"/>
          <w:lang w:val="be-BY"/>
        </w:rPr>
        <w:t xml:space="preserve"> район] / Ольга Вальченко // Сельская газета. – 2018. – 30 августа. – С. 3.</w:t>
      </w:r>
    </w:p>
    <w:p w:rsidR="00EF7C61" w:rsidRPr="00730EEF" w:rsidRDefault="00EF7C6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Вершинин, С. В начале пути</w:t>
      </w:r>
      <w:r w:rsidRPr="00730EEF">
        <w:rPr>
          <w:rFonts w:asciiTheme="minorHAnsi" w:hAnsiTheme="minorHAnsi" w:cstheme="minorHAnsi"/>
          <w:sz w:val="28"/>
          <w:szCs w:val="28"/>
          <w:lang w:val="be-BY"/>
        </w:rPr>
        <w:t xml:space="preserve"> : [</w:t>
      </w:r>
      <w:r>
        <w:rPr>
          <w:rFonts w:asciiTheme="minorHAnsi" w:hAnsiTheme="minorHAnsi" w:cstheme="minorHAnsi"/>
          <w:sz w:val="28"/>
          <w:szCs w:val="28"/>
          <w:lang w:val="be-BY"/>
        </w:rPr>
        <w:t>из истории комсомольского движения на Гомельщине</w:t>
      </w:r>
      <w:r w:rsidRPr="00730EEF">
        <w:rPr>
          <w:rFonts w:asciiTheme="minorHAnsi" w:hAnsiTheme="minorHAnsi" w:cstheme="minorHAnsi"/>
          <w:sz w:val="28"/>
          <w:szCs w:val="28"/>
          <w:lang w:val="be-BY"/>
        </w:rPr>
        <w:t xml:space="preserve">] / </w:t>
      </w:r>
      <w:r>
        <w:rPr>
          <w:rFonts w:asciiTheme="minorHAnsi" w:hAnsiTheme="minorHAnsi" w:cstheme="minorHAnsi"/>
          <w:sz w:val="28"/>
          <w:szCs w:val="28"/>
          <w:lang w:val="be-BY"/>
        </w:rPr>
        <w:t>С. Вершинин, А. Кравцова</w:t>
      </w:r>
      <w:r w:rsidRPr="00730EEF">
        <w:rPr>
          <w:rFonts w:asciiTheme="minorHAnsi" w:hAnsiTheme="minorHAnsi" w:cstheme="minorHAnsi"/>
          <w:sz w:val="28"/>
          <w:szCs w:val="28"/>
          <w:lang w:val="be-BY"/>
        </w:rPr>
        <w:t xml:space="preserve"> // Гомельские ведомости. – 2018. – 4 октября. – С. </w:t>
      </w:r>
      <w:r>
        <w:rPr>
          <w:rFonts w:asciiTheme="minorHAnsi" w:hAnsiTheme="minorHAnsi" w:cstheme="minorHAnsi"/>
          <w:sz w:val="28"/>
          <w:szCs w:val="28"/>
          <w:lang w:val="be-BY"/>
        </w:rPr>
        <w:t>21</w:t>
      </w:r>
      <w:r w:rsidRPr="00730EEF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EF7C61" w:rsidRDefault="00EF7C6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24672">
        <w:rPr>
          <w:rFonts w:asciiTheme="minorHAnsi" w:hAnsiTheme="minorHAnsi" w:cstheme="minorHAnsi"/>
          <w:sz w:val="28"/>
          <w:szCs w:val="28"/>
          <w:lang w:val="be-BY"/>
        </w:rPr>
        <w:t>Владимиров, Д. Героям посвящается : [работа секретаря ПО ОО “БРСМ” Гомельского профессионального лицея железнодорожного транспорта Анастасии Тарасовец попала в республиканский этап молодежного конкурса “100 идей для Беларуси”] / Дмитрий Владимиров // Железнодорожник Белоруссии. — 2018. — 31января. — С. 2.</w:t>
      </w:r>
    </w:p>
    <w:p w:rsidR="00EF7C61" w:rsidRPr="006D3052" w:rsidRDefault="00EF7C6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F4AFB">
        <w:rPr>
          <w:rFonts w:asciiTheme="minorHAnsi" w:hAnsiTheme="minorHAnsi" w:cstheme="minorHAnsi"/>
          <w:sz w:val="28"/>
          <w:szCs w:val="28"/>
          <w:lang w:val="be-BY"/>
        </w:rPr>
        <w:t>Все это из нашей истории строки : [из истории комсомольского движения Житковичского района] // Новае Палессе. – 2018. – 27 кастрычніка. – С. 4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- 5</w:t>
      </w:r>
      <w:r w:rsidRPr="00DF4AFB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EF7C61" w:rsidRDefault="00EF7C6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C15F1">
        <w:rPr>
          <w:rFonts w:asciiTheme="minorHAnsi" w:hAnsiTheme="minorHAnsi" w:cstheme="minorHAnsi"/>
          <w:sz w:val="28"/>
          <w:szCs w:val="28"/>
          <w:lang w:val="be-BY"/>
        </w:rPr>
        <w:t>Галковский, С. Волонтеры на горячей линии : [в Гомеле волонтеры БРСМ оказывают помо</w:t>
      </w:r>
      <w:r>
        <w:rPr>
          <w:rFonts w:asciiTheme="minorHAnsi" w:hAnsiTheme="minorHAnsi" w:cstheme="minorHAnsi"/>
          <w:sz w:val="28"/>
          <w:szCs w:val="28"/>
          <w:lang w:val="be-BY"/>
        </w:rPr>
        <w:t>щь</w:t>
      </w:r>
      <w:r w:rsidRPr="007C15F1">
        <w:rPr>
          <w:rFonts w:asciiTheme="minorHAnsi" w:hAnsiTheme="minorHAnsi" w:cstheme="minorHAnsi"/>
          <w:sz w:val="28"/>
          <w:szCs w:val="28"/>
          <w:lang w:val="be-BY"/>
        </w:rPr>
        <w:t xml:space="preserve"> при выборах в местные Советы депутатов]  / Станислав Галковский // Советская Белоруссия. — 2018. — 16 февраля. — С. 5.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7C61" w:rsidRPr="00F370D1" w:rsidRDefault="00EF7C6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370D1">
        <w:rPr>
          <w:rFonts w:asciiTheme="minorHAnsi" w:hAnsiTheme="minorHAnsi" w:cstheme="minorHAnsi"/>
          <w:sz w:val="28"/>
          <w:szCs w:val="28"/>
          <w:lang w:val="be-BY"/>
        </w:rPr>
        <w:t>Гремешкевич, Т. Любовь, комсомол, весна! : [об итогах VI областного конкурса по патриотическому воспитанию «Наследие»] / Татьяна Гремешкевич // Гомельская праўда. – 2018. – 15 снежня. – С. 5.</w:t>
      </w:r>
    </w:p>
    <w:p w:rsidR="00EF7C61" w:rsidRDefault="00EF7C6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91284">
        <w:rPr>
          <w:rFonts w:asciiTheme="minorHAnsi" w:hAnsiTheme="minorHAnsi" w:cstheme="minorHAnsi"/>
          <w:sz w:val="28"/>
          <w:szCs w:val="28"/>
          <w:lang w:val="be-BY"/>
        </w:rPr>
        <w:t>Зайцев, Н. Н. «Вступление в комсомол было и экзаменом, и праздником» : [о бывшем первом секретаре Рогачевского районного комитета ВЛКСМ Николае Николаевиче Зайцеве] / Николай Николаевич Зайцев, Виктория Рогожникова // Свабоднае слова. – 2018. – 27 кастрычніка. – С. 4–5.</w:t>
      </w:r>
    </w:p>
    <w:p w:rsidR="00EF7C61" w:rsidRPr="000A64DD" w:rsidRDefault="00EF7C6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87399">
        <w:rPr>
          <w:rFonts w:asciiTheme="minorHAnsi" w:hAnsiTheme="minorHAnsi" w:cstheme="minorHAnsi"/>
          <w:sz w:val="28"/>
          <w:szCs w:val="28"/>
          <w:lang w:val="be-BY"/>
        </w:rPr>
        <w:t xml:space="preserve">Зубкова, Е. В. Строит комсомол! : [беседа с заместителем председателя профсоюзной организации ОАО “Мозырьпромстрой”  Еленой Васильевной Зубковой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о работе на молодежной комсомольской стройке </w:t>
      </w:r>
      <w:r w:rsidRPr="00987399">
        <w:rPr>
          <w:rFonts w:asciiTheme="minorHAnsi" w:hAnsiTheme="minorHAnsi" w:cstheme="minorHAnsi"/>
          <w:sz w:val="28"/>
          <w:szCs w:val="28"/>
          <w:lang w:val="be-BY"/>
        </w:rPr>
        <w:t>/ беседовал Дмитрий Кули</w:t>
      </w:r>
      <w:r>
        <w:rPr>
          <w:rFonts w:asciiTheme="minorHAnsi" w:hAnsiTheme="minorHAnsi" w:cstheme="minorHAnsi"/>
          <w:sz w:val="28"/>
          <w:szCs w:val="28"/>
          <w:lang w:val="be-BY"/>
        </w:rPr>
        <w:t>к</w:t>
      </w:r>
      <w:r w:rsidRPr="00987399">
        <w:rPr>
          <w:rFonts w:asciiTheme="minorHAnsi" w:hAnsiTheme="minorHAnsi" w:cstheme="minorHAnsi"/>
          <w:sz w:val="28"/>
          <w:szCs w:val="28"/>
          <w:lang w:val="be-BY"/>
        </w:rPr>
        <w:t>] // Жыццё Палесся. — 2018. — 13 октября. — С. 16.</w:t>
      </w:r>
    </w:p>
    <w:p w:rsidR="00EF7C61" w:rsidRDefault="00EF7C6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545B2">
        <w:rPr>
          <w:rFonts w:asciiTheme="minorHAnsi" w:hAnsiTheme="minorHAnsi" w:cstheme="minorHAnsi"/>
          <w:sz w:val="28"/>
          <w:szCs w:val="28"/>
          <w:lang w:val="be-BY"/>
        </w:rPr>
        <w:t>Иванова, П. Молодёжь : [итоги 2018 года] / Полина Иванова // Гомельские ведомости. – 2018. – 27 декабря. – С. 14.</w:t>
      </w:r>
    </w:p>
    <w:p w:rsidR="00EF7C61" w:rsidRDefault="00EF7C6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D0E5C">
        <w:rPr>
          <w:rFonts w:asciiTheme="minorHAnsi" w:hAnsiTheme="minorHAnsi" w:cstheme="minorHAnsi"/>
          <w:sz w:val="28"/>
          <w:szCs w:val="28"/>
          <w:lang w:val="be-BY"/>
        </w:rPr>
        <w:t>Калеснікава, Т. Моладзь ішла ў першых радах : [з гісторыі камсамольскага рух</w:t>
      </w:r>
      <w:r>
        <w:rPr>
          <w:rFonts w:asciiTheme="minorHAnsi" w:hAnsiTheme="minorHAnsi" w:cstheme="minorHAnsi"/>
          <w:sz w:val="28"/>
          <w:szCs w:val="28"/>
          <w:lang w:val="be-BY"/>
        </w:rPr>
        <w:t>у</w:t>
      </w:r>
      <w:r w:rsidRPr="000D0E5C">
        <w:rPr>
          <w:rFonts w:asciiTheme="minorHAnsi" w:hAnsiTheme="minorHAnsi" w:cstheme="minorHAnsi"/>
          <w:sz w:val="28"/>
          <w:szCs w:val="28"/>
          <w:lang w:val="be-BY"/>
        </w:rPr>
        <w:t xml:space="preserve"> ў Акцябрскам раёне] / Таццяна Калеснікава // Чырвоны Кастрычнік. – 2018. – 15 верасня. – С. 12.</w:t>
      </w:r>
    </w:p>
    <w:p w:rsidR="00EF7C61" w:rsidRPr="00025FD5" w:rsidRDefault="00EF7C6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1767D">
        <w:rPr>
          <w:rFonts w:asciiTheme="minorHAnsi" w:hAnsiTheme="minorHAnsi" w:cstheme="minorHAnsi"/>
          <w:sz w:val="28"/>
          <w:szCs w:val="28"/>
          <w:lang w:val="be-BY"/>
        </w:rPr>
        <w:t>Капитан, Т. Формы и методы работы с молодежью должны совершенствоваться : [о республиканском семинаре по реализации государственной молодежной политики, прошедший в Гомельской области 7–8 августа 2018 года] / Татьяна Капитан // Калінкавіцкія навіны. – 2018. – 14 жніўня. – С. 2.</w:t>
      </w:r>
    </w:p>
    <w:p w:rsidR="00EF7C61" w:rsidRDefault="00EF7C6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D3052">
        <w:rPr>
          <w:rFonts w:asciiTheme="minorHAnsi" w:hAnsiTheme="minorHAnsi" w:cstheme="minorHAnsi"/>
          <w:sz w:val="28"/>
          <w:szCs w:val="28"/>
          <w:lang w:val="be-BY"/>
        </w:rPr>
        <w:t>Касперович, Ю. «Я в мир удивительный этот пришел отваге и правде учиться…» : [из истории комсомольского движения в Октябрьском районе] / Юрий Касперович // Чырвоны Кастрычнік. – 2018. – 27 кастрычніка. – С. 8–9.</w:t>
      </w:r>
    </w:p>
    <w:p w:rsidR="00EF7C61" w:rsidRDefault="00EF7C6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120C1">
        <w:rPr>
          <w:rFonts w:asciiTheme="minorHAnsi" w:hAnsiTheme="minorHAnsi" w:cstheme="minorHAnsi"/>
          <w:sz w:val="28"/>
          <w:szCs w:val="28"/>
          <w:lang w:val="be-BY"/>
        </w:rPr>
        <w:t>Касперович, Ю. Когда комсомолу было 50… : [из истории комсомольского движения в Октябрьском районе] / Юрий Касперович // Чырвоны Кастрычнік. – 2018. – 3 лістапада. – С. 7.</w:t>
      </w:r>
    </w:p>
    <w:p w:rsidR="00EF7C61" w:rsidRDefault="00EF7C6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77082">
        <w:rPr>
          <w:rFonts w:asciiTheme="minorHAnsi" w:hAnsiTheme="minorHAnsi" w:cstheme="minorHAnsi"/>
          <w:sz w:val="28"/>
          <w:szCs w:val="28"/>
          <w:lang w:val="be-BY"/>
        </w:rPr>
        <w:t>Крот, В. Интеллектуальный поединок : [в Лоеве состоялся районный этап республиканской интеллектуально-развлекательной игры “Пионерский квиз”] / Валерия Крот // Лоеўскі край. – 2018. – 21 снежня. – С. 9.</w:t>
      </w:r>
    </w:p>
    <w:p w:rsidR="00EF7C61" w:rsidRDefault="00EF7C6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Лашкевич, А. Первичная организация ГГУ лучшая в республике!: </w:t>
      </w:r>
      <w:r w:rsidRPr="009B26CD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9612F2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БРСМ</w:t>
      </w:r>
      <w:r w:rsidRPr="009612F2">
        <w:rPr>
          <w:rFonts w:asciiTheme="minorHAnsi" w:hAnsiTheme="minorHAnsi" w:cstheme="minorHAnsi"/>
          <w:sz w:val="28"/>
          <w:szCs w:val="28"/>
          <w:lang w:val="be-BY"/>
        </w:rPr>
        <w:t xml:space="preserve">]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А. Лашкевич </w:t>
      </w:r>
      <w:r w:rsidRPr="00303649">
        <w:rPr>
          <w:rFonts w:asciiTheme="minorHAnsi" w:hAnsiTheme="minorHAnsi" w:cstheme="minorHAnsi"/>
          <w:sz w:val="28"/>
          <w:szCs w:val="28"/>
          <w:lang w:val="be-BY"/>
        </w:rPr>
        <w:t xml:space="preserve">// </w:t>
      </w:r>
      <w:r>
        <w:rPr>
          <w:rFonts w:asciiTheme="minorHAnsi" w:hAnsiTheme="minorHAnsi" w:cstheme="minorHAnsi"/>
          <w:sz w:val="28"/>
          <w:szCs w:val="28"/>
          <w:lang w:val="be-BY"/>
        </w:rPr>
        <w:t>Гомельскі ўніверсітэт</w:t>
      </w:r>
      <w:r w:rsidRPr="00303649">
        <w:rPr>
          <w:rFonts w:asciiTheme="minorHAnsi" w:hAnsiTheme="minorHAnsi" w:cstheme="minorHAnsi"/>
          <w:sz w:val="28"/>
          <w:szCs w:val="28"/>
          <w:lang w:val="be-BY"/>
        </w:rPr>
        <w:t xml:space="preserve">. — 2018. — </w:t>
      </w:r>
      <w:r>
        <w:rPr>
          <w:rFonts w:asciiTheme="minorHAnsi" w:hAnsiTheme="minorHAnsi" w:cstheme="minorHAnsi"/>
          <w:sz w:val="28"/>
          <w:szCs w:val="28"/>
          <w:lang w:val="be-BY"/>
        </w:rPr>
        <w:t>7 чэрвеня</w:t>
      </w:r>
      <w:r w:rsidRPr="00303649">
        <w:rPr>
          <w:rFonts w:asciiTheme="minorHAnsi" w:hAnsiTheme="minorHAnsi" w:cstheme="minorHAnsi"/>
          <w:sz w:val="28"/>
          <w:szCs w:val="28"/>
          <w:lang w:val="be-BY"/>
        </w:rPr>
        <w:t xml:space="preserve">. — С. </w:t>
      </w:r>
      <w:r>
        <w:rPr>
          <w:rFonts w:asciiTheme="minorHAnsi" w:hAnsiTheme="minorHAnsi" w:cstheme="minorHAnsi"/>
          <w:sz w:val="28"/>
          <w:szCs w:val="28"/>
          <w:lang w:val="be-BY"/>
        </w:rPr>
        <w:t>1.</w:t>
      </w:r>
    </w:p>
    <w:p w:rsidR="00EF7C61" w:rsidRDefault="00EF7C6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A469F">
        <w:rPr>
          <w:rFonts w:asciiTheme="minorHAnsi" w:hAnsiTheme="minorHAnsi" w:cstheme="minorHAnsi"/>
          <w:sz w:val="28"/>
          <w:szCs w:val="28"/>
          <w:lang w:val="be-BY"/>
        </w:rPr>
        <w:t>Лобан, Л. ВЛКСМ, Компартия, бизнес – вещи совместимые : В этом убежден бывший начальник штаба Всесоюзной ударной комсомольской стройки, а ныне успешный бизнесмен Воскан Чобанян : [из воспоминаний почетного жителя г. Мозыря  Воскан</w:t>
      </w:r>
      <w:r w:rsidR="00E961A7">
        <w:rPr>
          <w:rFonts w:asciiTheme="minorHAnsi" w:hAnsiTheme="minorHAnsi" w:cstheme="minorHAnsi"/>
          <w:sz w:val="28"/>
          <w:szCs w:val="28"/>
          <w:lang w:val="be-BY"/>
        </w:rPr>
        <w:t>а</w:t>
      </w:r>
      <w:r w:rsidRPr="004A469F">
        <w:rPr>
          <w:rFonts w:asciiTheme="minorHAnsi" w:hAnsiTheme="minorHAnsi" w:cstheme="minorHAnsi"/>
          <w:sz w:val="28"/>
          <w:szCs w:val="28"/>
          <w:lang w:val="be-BY"/>
        </w:rPr>
        <w:t xml:space="preserve"> Айказовича Чобаняна] / Любовь Лобан // Гомельская праўда. – 2018. – 16 кастрычніка. – С. 9.</w:t>
      </w:r>
    </w:p>
    <w:p w:rsidR="00EF7C61" w:rsidRDefault="00EF7C6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25FD5">
        <w:rPr>
          <w:rFonts w:asciiTheme="minorHAnsi" w:hAnsiTheme="minorHAnsi" w:cstheme="minorHAnsi"/>
          <w:sz w:val="28"/>
          <w:szCs w:val="28"/>
          <w:lang w:val="be-BY"/>
        </w:rPr>
        <w:t>Макеева, А. Молодежный пульс страны : [о республиканском семинаре-практикуме по реализации государственной молодежной политики в Гомельской области] / Анастасия Макеева // Гомельская праўда. – 2018. – 11 жніўня. – С. 3.</w:t>
      </w:r>
    </w:p>
    <w:p w:rsidR="00EF7C61" w:rsidRPr="00FA2728" w:rsidRDefault="00EF7C6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A3E11">
        <w:rPr>
          <w:rFonts w:asciiTheme="minorHAnsi" w:hAnsiTheme="minorHAnsi" w:cstheme="minorHAnsi"/>
          <w:sz w:val="28"/>
          <w:szCs w:val="28"/>
          <w:lang w:val="be-BY"/>
        </w:rPr>
        <w:t>Мироновская, Е. Это юность моя, это дружба моя… : Комсомол – не просто возраст : [из истории комсомольского движения г. Гомеля] / Евгения Мироновская // Гомельские ведомости. – 2018. – 27 октября. – С. 8.</w:t>
      </w:r>
    </w:p>
    <w:p w:rsidR="00EF7C61" w:rsidRDefault="00EF7C6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7718E">
        <w:rPr>
          <w:rFonts w:asciiTheme="minorHAnsi" w:hAnsiTheme="minorHAnsi" w:cstheme="minorHAnsi"/>
          <w:sz w:val="28"/>
          <w:szCs w:val="28"/>
          <w:lang w:val="be-BY"/>
        </w:rPr>
        <w:t>Михаленко, А. Отстаивали свои идеалы и свободу Родины : [из истории комсомольского движения Жлобинского района] / Андрей Михаленко // Новы дзень. – 2018. – 23 кастрычніка. – С. 4.</w:t>
      </w:r>
    </w:p>
    <w:p w:rsidR="00EF7C61" w:rsidRDefault="00EF7C6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14440">
        <w:rPr>
          <w:rFonts w:asciiTheme="minorHAnsi" w:hAnsiTheme="minorHAnsi" w:cstheme="minorHAnsi"/>
          <w:sz w:val="28"/>
          <w:szCs w:val="28"/>
          <w:lang w:val="be-BY"/>
        </w:rPr>
        <w:t>Мядзведзева, С. Незабыўныя старонкі гісторыі : [з гісторыі камсамольска</w:t>
      </w:r>
      <w:r>
        <w:rPr>
          <w:rFonts w:asciiTheme="minorHAnsi" w:hAnsiTheme="minorHAnsi" w:cstheme="minorHAnsi"/>
          <w:sz w:val="28"/>
          <w:szCs w:val="28"/>
          <w:lang w:val="be-BY"/>
        </w:rPr>
        <w:t>га руху</w:t>
      </w:r>
      <w:r w:rsidRPr="00214440">
        <w:rPr>
          <w:rFonts w:asciiTheme="minorHAnsi" w:hAnsiTheme="minorHAnsi" w:cstheme="minorHAnsi"/>
          <w:sz w:val="28"/>
          <w:szCs w:val="28"/>
          <w:lang w:val="be-BY"/>
        </w:rPr>
        <w:t xml:space="preserve"> ў Лельчыцкім раёне] / Святлана Мядзведзева // Светлае жыццё. – 2018. – 2 лістапада. – С. 6.</w:t>
      </w:r>
    </w:p>
    <w:p w:rsidR="00EF7C61" w:rsidRDefault="00EF7C6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86BA0">
        <w:rPr>
          <w:rFonts w:asciiTheme="minorHAnsi" w:hAnsiTheme="minorHAnsi" w:cstheme="minorHAnsi"/>
          <w:sz w:val="28"/>
          <w:szCs w:val="28"/>
          <w:lang w:val="be-BY"/>
        </w:rPr>
        <w:t>О минувшем поведает память : [из истории ВЛКСМ в Чечерском районе] // Чачэрскі веснік. – 2018. – 31 жніўня. – С. 4.</w:t>
      </w:r>
    </w:p>
    <w:p w:rsidR="00EF7C61" w:rsidRDefault="00EF7C6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E7318">
        <w:rPr>
          <w:rFonts w:asciiTheme="minorHAnsi" w:hAnsiTheme="minorHAnsi" w:cstheme="minorHAnsi"/>
          <w:sz w:val="28"/>
          <w:szCs w:val="28"/>
          <w:lang w:val="be-BY"/>
        </w:rPr>
        <w:t>Ольгин, С. В центре внимания – молодежь : [о семинаре-практикуме по реализации государственной молодежной политики в Гомельской области 7–8 августа 2018 года] / Сергей Ольгин // Добрушскі край. – 2018. – 15 жніўня. – С. 3.</w:t>
      </w:r>
    </w:p>
    <w:p w:rsidR="00EF7C61" w:rsidRPr="00AF5957" w:rsidRDefault="00EF7C6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D1158">
        <w:rPr>
          <w:rFonts w:asciiTheme="minorHAnsi" w:hAnsiTheme="minorHAnsi" w:cstheme="minorHAnsi"/>
          <w:sz w:val="28"/>
          <w:szCs w:val="28"/>
          <w:lang w:val="be-BY"/>
        </w:rPr>
        <w:t>Полекшанов, А. Как рождалось комсомольское движение на Кормянщине : [из истории Кормянской районной организации ВЛКСМ] / А. Полекшанов // Зара над Сожам. – 2018. – 4 жніўня. – С. 10.</w:t>
      </w:r>
    </w:p>
    <w:p w:rsidR="00EF7C61" w:rsidRDefault="00EF7C6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17AFD">
        <w:rPr>
          <w:rFonts w:asciiTheme="minorHAnsi" w:hAnsiTheme="minorHAnsi" w:cstheme="minorHAnsi"/>
          <w:sz w:val="28"/>
          <w:szCs w:val="28"/>
          <w:lang w:val="be-BY"/>
        </w:rPr>
        <w:t>Полекшанов, А. Он всегда и во всем был первым : [о первом руководителе Кормянской районной комсомольской организации Игнатии Васильевиче Усевиче] / А. Полекшанов // Зара над Сожам. – 2018. – 15 верасня. – С. 10.</w:t>
      </w:r>
    </w:p>
    <w:p w:rsidR="00EF7C61" w:rsidRDefault="00EF7C6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C7A1F">
        <w:rPr>
          <w:rFonts w:asciiTheme="minorHAnsi" w:hAnsiTheme="minorHAnsi" w:cstheme="minorHAnsi"/>
          <w:sz w:val="28"/>
          <w:szCs w:val="28"/>
          <w:lang w:val="be-BY"/>
        </w:rPr>
        <w:t>Рогожникова, В. Рогачевцы в ТЕМПе : [в Рогачеве прошел международный молодежный образовательный  форум “ТЕМП-2018”] / Виктория Рогожникова // Свабоднае слова. — 2018. — 5 ліпеня. — С. 1.</w:t>
      </w:r>
    </w:p>
    <w:p w:rsidR="00EF7C61" w:rsidRDefault="00EF7C6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F5957">
        <w:rPr>
          <w:rFonts w:asciiTheme="minorHAnsi" w:hAnsiTheme="minorHAnsi" w:cstheme="minorHAnsi"/>
          <w:sz w:val="28"/>
          <w:szCs w:val="28"/>
          <w:lang w:val="be-BY"/>
        </w:rPr>
        <w:t>Рогожникова, В. Рогачевцы в ТЕМПе : [Рогачев принимал участников международного молодежного форума «ТЕМП-2018»] / Виктория Рогожникова // Свабоднае слова. — 2018. — 5 ліпеня. — С. 1.</w:t>
      </w:r>
    </w:p>
    <w:p w:rsidR="00EF7C61" w:rsidRDefault="00EF7C6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A2728">
        <w:rPr>
          <w:rFonts w:asciiTheme="minorHAnsi" w:hAnsiTheme="minorHAnsi" w:cstheme="minorHAnsi"/>
          <w:sz w:val="28"/>
          <w:szCs w:val="28"/>
          <w:lang w:val="be-BY"/>
        </w:rPr>
        <w:t>Скобелева, Т. О них, горевших и живших комсомолом : [из истории комсомольского движения в Жлобинском районе] / Татьяна Скобелева // Новы дзень. – 2018. – 26 кастрычніка. – С. 3.</w:t>
      </w:r>
    </w:p>
    <w:p w:rsidR="00EF7C61" w:rsidRDefault="00EF7C6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C0B70">
        <w:rPr>
          <w:rFonts w:asciiTheme="minorHAnsi" w:hAnsiTheme="minorHAnsi" w:cstheme="minorHAnsi"/>
          <w:sz w:val="28"/>
          <w:szCs w:val="28"/>
          <w:lang w:val="be-BY"/>
        </w:rPr>
        <w:t>Формы и методы работы с молодежью должны совершенствоваться : [о республиканском семинаре-практикуме по реализации государственной молодежной политики в Гомельской области</w:t>
      </w:r>
      <w:r w:rsidR="00A50517">
        <w:rPr>
          <w:rFonts w:asciiTheme="minorHAnsi" w:hAnsiTheme="minorHAnsi" w:cstheme="minorHAnsi"/>
          <w:sz w:val="28"/>
          <w:szCs w:val="28"/>
          <w:lang w:val="be-BY"/>
        </w:rPr>
        <w:t xml:space="preserve">; </w:t>
      </w:r>
      <w:r w:rsidR="00A50517" w:rsidRPr="007C0B70">
        <w:rPr>
          <w:rFonts w:asciiTheme="minorHAnsi" w:hAnsiTheme="minorHAnsi" w:cstheme="minorHAnsi"/>
          <w:sz w:val="28"/>
          <w:szCs w:val="28"/>
          <w:lang w:val="be-BY"/>
        </w:rPr>
        <w:t>7–8 августа 2018 года</w:t>
      </w:r>
      <w:r w:rsidRPr="007C0B70">
        <w:rPr>
          <w:rFonts w:asciiTheme="minorHAnsi" w:hAnsiTheme="minorHAnsi" w:cstheme="minorHAnsi"/>
          <w:sz w:val="28"/>
          <w:szCs w:val="28"/>
          <w:lang w:val="be-BY"/>
        </w:rPr>
        <w:t>] // Хойніцкія навіны. – 2018. – 11 жніўня. – С. 2.</w:t>
      </w:r>
    </w:p>
    <w:p w:rsidR="00EF7C61" w:rsidRDefault="00EF7C6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A64DD">
        <w:rPr>
          <w:rFonts w:asciiTheme="minorHAnsi" w:hAnsiTheme="minorHAnsi" w:cstheme="minorHAnsi"/>
          <w:sz w:val="28"/>
          <w:szCs w:val="28"/>
          <w:lang w:val="be-BY"/>
        </w:rPr>
        <w:t>Хозей, С. Малая часть большой истории : [о выставке комсомольских плакатов, посвященной 100-летию ВЛКСМ, в Российском центре науки и культуры в г. Гомеле] / Светлана Хозей // Гомельские ведомости. – 2018. – 25 октября. – С. 4.</w:t>
      </w:r>
    </w:p>
    <w:p w:rsidR="00EF7C61" w:rsidRDefault="00EF7C6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14955">
        <w:rPr>
          <w:rFonts w:asciiTheme="minorHAnsi" w:hAnsiTheme="minorHAnsi" w:cstheme="minorHAnsi"/>
          <w:sz w:val="28"/>
          <w:szCs w:val="28"/>
          <w:lang w:val="be-BY"/>
        </w:rPr>
        <w:t>Чаянкова, Г. Реализация государственной молодёжной политики в учреждении образования “Белорусский государственный университет транспорта” / Г.М. Чаянкова // Инновационный опыт идеологической, воспитательной и информационной работы в ВУЗЕ : материалы VII Международной научно-практической конференции. – Гомель, 2018. – С. 3-7; 1\70917 ОКР</w:t>
      </w:r>
    </w:p>
    <w:p w:rsidR="00EF7C61" w:rsidRDefault="00EF7C6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35069">
        <w:rPr>
          <w:rFonts w:asciiTheme="minorHAnsi" w:hAnsiTheme="minorHAnsi" w:cstheme="minorHAnsi"/>
          <w:sz w:val="28"/>
          <w:szCs w:val="28"/>
          <w:lang w:val="be-BY"/>
        </w:rPr>
        <w:t>Чепелов, В. И. Самое счастливое время : [интервью с активистом комсомольского движения в Гомельской области Валентином Ивановичем Чепеловым / записал Василий Дубик] // Гомельские ведомости. – 2018. – 20 сентября. – С. 5.</w:t>
      </w:r>
    </w:p>
    <w:p w:rsidR="00EF7C61" w:rsidRDefault="00EF7C6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B5115">
        <w:rPr>
          <w:rFonts w:asciiTheme="minorHAnsi" w:hAnsiTheme="minorHAnsi" w:cstheme="minorHAnsi"/>
          <w:sz w:val="28"/>
          <w:szCs w:val="28"/>
          <w:lang w:val="be-BY"/>
        </w:rPr>
        <w:t>Черных, К. Все ради людей : [о деятельности Гомельского областного комитета Белорусского республиканского союза молодежи] / К. Черных // Гомельская праўда. – 2018. – 8 снежня. – С. 3.</w:t>
      </w:r>
    </w:p>
    <w:p w:rsidR="00EF7C61" w:rsidRDefault="00EF7C6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45F75">
        <w:rPr>
          <w:rFonts w:asciiTheme="minorHAnsi" w:hAnsiTheme="minorHAnsi" w:cstheme="minorHAnsi"/>
          <w:sz w:val="28"/>
          <w:szCs w:val="28"/>
          <w:lang w:val="be-BY"/>
        </w:rPr>
        <w:t>Чернякова, О. Их воспитал комсомол : [из истории комсомольского движения в Буда-Кошелевском районе] / Ольга Чернякова // Авангард. – 2018. – 27 кастрычніка. – С. 8.</w:t>
      </w:r>
    </w:p>
    <w:p w:rsidR="00EF7C61" w:rsidRPr="008D1BC2" w:rsidRDefault="00EF7C6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D67EA">
        <w:rPr>
          <w:rFonts w:asciiTheme="minorHAnsi" w:hAnsiTheme="minorHAnsi" w:cstheme="minorHAnsi"/>
          <w:sz w:val="28"/>
          <w:szCs w:val="28"/>
          <w:lang w:val="be-BY"/>
        </w:rPr>
        <w:t>Шейко, Л. Октябрьщина преображалась : Благодаря трудовым семестрам : [из истории комсомольского движения в Октябрьском районе] / Любовь Шейко, Юрий Касперович // Чырвоны Кастрычнік. – 2018. – 20 кастрычніка. – С. 10.</w:t>
      </w:r>
    </w:p>
    <w:p w:rsidR="00EF7C61" w:rsidRDefault="00EF7C6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17CE2">
        <w:rPr>
          <w:rFonts w:asciiTheme="minorHAnsi" w:hAnsiTheme="minorHAnsi" w:cstheme="minorHAnsi"/>
          <w:sz w:val="28"/>
          <w:szCs w:val="28"/>
          <w:lang w:val="be-BY"/>
        </w:rPr>
        <w:t>Шеколян, С. Возглавляли Житковичский районный комитет Ленинского Коммунистического союза молодежи Беларуси (1944–1991 годы) : [из истории комсомольского движения в Житковичском районе] / Светлана Шеколян // Новае Палессе. – 2018. – 27 кастрычніка. – С. 4.</w:t>
      </w:r>
    </w:p>
    <w:p w:rsidR="00EF7C61" w:rsidRDefault="00EF7C6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3413D">
        <w:rPr>
          <w:rFonts w:asciiTheme="minorHAnsi" w:hAnsiTheme="minorHAnsi" w:cstheme="minorHAnsi"/>
          <w:sz w:val="28"/>
          <w:szCs w:val="28"/>
          <w:lang w:val="be-BY"/>
        </w:rPr>
        <w:t xml:space="preserve">Шидловская, Е. Из опыта работы первичной организации общественного объединения “Белорусский республиканский союз молодёжи” в Белорусском государственном университете транспорта  / Е.И. Шидловская // Инновационный опыт идеологической, воспитательной и информационной работы в ВУЗЕ : материалы VII Международной научно-практической конференции. – Гомель, 2018. – С. 272-274; 1\70917 ОКР </w:t>
      </w:r>
    </w:p>
    <w:p w:rsidR="00A50517" w:rsidRDefault="00A50517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765CCE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256875">
        <w:rPr>
          <w:rFonts w:asciiTheme="majorHAnsi" w:hAnsiTheme="majorHAnsi" w:cstheme="majorHAnsi"/>
          <w:b/>
          <w:color w:val="0070C0"/>
          <w:lang w:val="be-BY"/>
        </w:rPr>
        <w:t xml:space="preserve">Праца. Працоўныя рэсурсы. </w:t>
      </w:r>
      <w:r w:rsidR="00BC4E92" w:rsidRPr="00256875">
        <w:rPr>
          <w:rFonts w:asciiTheme="majorHAnsi" w:hAnsiTheme="majorHAnsi" w:cstheme="majorHAnsi"/>
          <w:b/>
          <w:color w:val="0070C0"/>
          <w:lang w:val="be-BY"/>
        </w:rPr>
        <w:t xml:space="preserve">Перападрыхтоўка кадраў </w:t>
      </w:r>
      <w:r w:rsidRPr="00256875">
        <w:rPr>
          <w:rFonts w:asciiTheme="majorHAnsi" w:hAnsiTheme="majorHAnsi" w:cstheme="majorHAnsi"/>
          <w:b/>
          <w:color w:val="0070C0"/>
          <w:lang w:val="be-BY"/>
        </w:rPr>
        <w:t>Ахова працы. Занятасць насельніцтва</w:t>
      </w:r>
      <w:bookmarkEnd w:id="16"/>
      <w:r w:rsidRPr="00256875">
        <w:rPr>
          <w:rFonts w:asciiTheme="majorHAnsi" w:hAnsiTheme="majorHAnsi" w:cstheme="majorHAnsi"/>
          <w:b/>
          <w:color w:val="0070C0"/>
          <w:lang w:val="be-BY"/>
        </w:rPr>
        <w:t>.</w:t>
      </w:r>
    </w:p>
    <w:p w:rsidR="00105B94" w:rsidRDefault="00105B94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105B94" w:rsidRDefault="00105B94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EF6C40" w:rsidRDefault="00EF6C4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D32AD">
        <w:rPr>
          <w:rFonts w:asciiTheme="minorHAnsi" w:hAnsiTheme="minorHAnsi" w:cstheme="minorHAnsi"/>
          <w:sz w:val="28"/>
          <w:szCs w:val="28"/>
          <w:lang w:val="be-BY"/>
        </w:rPr>
        <w:t xml:space="preserve">Асташкевіч, І. Вяртанне на Радзіму : [маладыя спецыялісты Хойніцкага раёна вяртаюцца працаваць на радзіму] / Ірына Асташкевіч // Звязда. — 2018. — 27 красавіка. — С. 9, 22. </w:t>
      </w:r>
    </w:p>
    <w:p w:rsidR="00EF6C40" w:rsidRDefault="00EF6C4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05B94">
        <w:rPr>
          <w:rFonts w:asciiTheme="minorHAnsi" w:hAnsiTheme="minorHAnsi" w:cstheme="minorHAnsi"/>
          <w:sz w:val="28"/>
          <w:szCs w:val="28"/>
          <w:lang w:val="be-BY"/>
        </w:rPr>
        <w:t>Викторова, Т. Хочешь работать? Учись : [управление по труду, занятости и социальной защите Гомельского облисполкома] / Тамара Викторова // Гомельская праўда. — 2018. — 13 студзеня. — С. 3.</w:t>
      </w:r>
    </w:p>
    <w:p w:rsidR="00EF6C40" w:rsidRDefault="00EF6C4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E136C">
        <w:rPr>
          <w:rFonts w:asciiTheme="minorHAnsi" w:hAnsiTheme="minorHAnsi" w:cstheme="minorHAnsi"/>
          <w:sz w:val="28"/>
          <w:szCs w:val="28"/>
          <w:lang w:val="be-BY"/>
        </w:rPr>
        <w:t>Лутчанка, Н. Настаўнікі вучацца ўлетку : [Гомельскі абласны інстытут развіцця адукацыі] / Наталля Лутчанка  // Настаўніцкая газета. — 2018. — 19 ліпеня. — С. 8.</w:t>
      </w:r>
    </w:p>
    <w:p w:rsidR="00EF6C40" w:rsidRDefault="00EF6C4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347B5">
        <w:rPr>
          <w:rFonts w:asciiTheme="minorHAnsi" w:hAnsiTheme="minorHAnsi" w:cstheme="minorHAnsi"/>
          <w:sz w:val="28"/>
          <w:szCs w:val="28"/>
          <w:lang w:val="be-BY"/>
        </w:rPr>
        <w:t>Михальков, И. П. Вакансии есть, а квалификации не хватает : [интервью с начальником управления по труду, занятости и социальной защите населения Гомельского областного исполнительного комитета Игорем Павловичем Михальковым / записала Тамара Викторова] // Гомельская праўда. – 2018. – 28 жніўня. – С. 5.</w:t>
      </w:r>
    </w:p>
    <w:p w:rsidR="00EF6C40" w:rsidRDefault="00EF6C4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C4D8F">
        <w:rPr>
          <w:rFonts w:asciiTheme="minorHAnsi" w:hAnsiTheme="minorHAnsi" w:cstheme="minorHAnsi"/>
          <w:sz w:val="28"/>
          <w:szCs w:val="28"/>
          <w:lang w:val="be-BY"/>
        </w:rPr>
        <w:t>Николаев, В. Пришлись ко двору : [о молодых специалистах СПК «Дружба-Автюки» Калинковичского района] / Владимир Николаев // Беларускі час. – 2018. – 31 жніўня. – С. 8.</w:t>
      </w:r>
    </w:p>
    <w:p w:rsidR="00EF6C40" w:rsidRDefault="00EF6C4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B5512">
        <w:rPr>
          <w:rFonts w:asciiTheme="minorHAnsi" w:hAnsiTheme="minorHAnsi" w:cstheme="minorHAnsi"/>
          <w:sz w:val="28"/>
          <w:szCs w:val="28"/>
          <w:lang w:val="be-BY"/>
        </w:rPr>
        <w:t>Рябцева, Н.А.  Новые формы и методы повышения квалификации специалистов высшего и среднего звена на Белорусскоой железной дороге (1960-1965)   / Н. А. Рябцева  // Восточнославянская цивилизация в современном глобализирующемся мире : сборник научных трудов. – Гомель, 2018. – С. 99-101; 1\70914 ОКР</w:t>
      </w:r>
    </w:p>
    <w:p w:rsidR="00EF6C40" w:rsidRDefault="00EF6C4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A0D5C">
        <w:rPr>
          <w:rFonts w:asciiTheme="minorHAnsi" w:hAnsiTheme="minorHAnsi" w:cstheme="minorHAnsi"/>
          <w:sz w:val="28"/>
          <w:szCs w:val="28"/>
          <w:lang w:val="be-BY"/>
        </w:rPr>
        <w:t>Хомицевич, Д. Настрой — на организованность и высокий профессионализм : [молодые специалисты светлогорских предприятий]  / Дмитрий Хомицевич // Светлагорскія навіны. — 2018. — 1 лютага. — С. 7.</w:t>
      </w:r>
    </w:p>
    <w:p w:rsidR="00765CCE" w:rsidRPr="00855B84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110672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bookmarkStart w:id="17" w:name="социальная"/>
      <w:r w:rsidRPr="00256875">
        <w:rPr>
          <w:rFonts w:asciiTheme="majorHAnsi" w:hAnsiTheme="majorHAnsi" w:cstheme="majorHAnsi"/>
          <w:b/>
          <w:color w:val="0070C0"/>
          <w:lang w:val="be-BY"/>
        </w:rPr>
        <w:t>Служба сацыяльнай дапамогі</w:t>
      </w:r>
    </w:p>
    <w:p w:rsidR="00105B94" w:rsidRDefault="00105B94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EF6C40" w:rsidRPr="00AA5708" w:rsidRDefault="00EF6C4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A5708">
        <w:rPr>
          <w:rFonts w:asciiTheme="minorHAnsi" w:hAnsiTheme="minorHAnsi" w:cstheme="minorHAnsi"/>
          <w:sz w:val="28"/>
          <w:szCs w:val="28"/>
          <w:lang w:val="be-BY"/>
        </w:rPr>
        <w:t xml:space="preserve">Войтеховская, И. И. Повышают качество жизни : </w:t>
      </w:r>
      <w:r w:rsidRPr="00AA5708">
        <w:rPr>
          <w:rFonts w:asciiTheme="minorHAnsi" w:hAnsiTheme="minorHAnsi" w:cstheme="minorHAnsi"/>
          <w:sz w:val="28"/>
          <w:szCs w:val="28"/>
        </w:rPr>
        <w:t xml:space="preserve">[беседа с начальником Октябрьского районного отдела социальной защиты населения Ириной Ивановной Войтеховской / беседовала Наталья Евенко] </w:t>
      </w:r>
      <w:r w:rsidRPr="00AA5708">
        <w:rPr>
          <w:rFonts w:asciiTheme="minorHAnsi" w:hAnsiTheme="minorHAnsi" w:cstheme="minorHAnsi"/>
          <w:sz w:val="28"/>
          <w:szCs w:val="28"/>
          <w:lang w:val="be-BY"/>
        </w:rPr>
        <w:t>// Чырвоны Кастрычнік. — 2018. — 6 студзеня. — С. 9.</w:t>
      </w:r>
    </w:p>
    <w:p w:rsidR="00EF6C40" w:rsidRDefault="00EF6C4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0704F">
        <w:rPr>
          <w:rFonts w:asciiTheme="minorHAnsi" w:hAnsiTheme="minorHAnsi" w:cstheme="minorHAnsi"/>
          <w:sz w:val="28"/>
          <w:szCs w:val="28"/>
          <w:lang w:val="be-BY"/>
        </w:rPr>
        <w:t>Повисок, В. П. Нет работы благороднее : [беседа с заведующим отделением социальной помощи на дому Лоевского ТЦСОН Верой Павловной Повисок  / беседовала Наталья Апанасенко]  // Лоеўскі край. — 2018. — 5 студзеня. — С. 3.</w:t>
      </w:r>
    </w:p>
    <w:p w:rsidR="00EF6C40" w:rsidRPr="00AA5708" w:rsidRDefault="00EF6C4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A5708">
        <w:rPr>
          <w:rFonts w:asciiTheme="minorHAnsi" w:hAnsiTheme="minorHAnsi" w:cstheme="minorHAnsi"/>
          <w:sz w:val="28"/>
          <w:szCs w:val="28"/>
          <w:lang w:val="be-BY"/>
        </w:rPr>
        <w:t>Синилова, Н. Малиновая идея как путь к успеху  :</w:t>
      </w:r>
      <w:r w:rsidRPr="00AA5708">
        <w:rPr>
          <w:rFonts w:asciiTheme="minorHAnsi" w:hAnsiTheme="minorHAnsi" w:cstheme="minorHAnsi"/>
          <w:sz w:val="28"/>
          <w:szCs w:val="28"/>
        </w:rPr>
        <w:t xml:space="preserve"> [участники проекта «Успешное трудоустройство», который реализуется в рамках программы  малых грантов посольства США в Республике Беларусь посетили Брагинский район] / Нина Синилова </w:t>
      </w:r>
      <w:r w:rsidRPr="00AA5708">
        <w:rPr>
          <w:rFonts w:asciiTheme="minorHAnsi" w:hAnsiTheme="minorHAnsi" w:cstheme="minorHAnsi"/>
          <w:sz w:val="28"/>
          <w:szCs w:val="28"/>
          <w:lang w:val="be-BY"/>
        </w:rPr>
        <w:t xml:space="preserve">// Гомельская праўда. — 2018. — </w:t>
      </w:r>
      <w:r w:rsidRPr="00AA5708">
        <w:rPr>
          <w:rFonts w:asciiTheme="minorHAnsi" w:hAnsiTheme="minorHAnsi" w:cstheme="minorHAnsi"/>
          <w:sz w:val="28"/>
          <w:szCs w:val="28"/>
        </w:rPr>
        <w:t>1</w:t>
      </w:r>
      <w:r w:rsidRPr="00AA5708">
        <w:rPr>
          <w:rFonts w:asciiTheme="minorHAnsi" w:hAnsiTheme="minorHAnsi" w:cstheme="minorHAnsi"/>
          <w:sz w:val="28"/>
          <w:szCs w:val="28"/>
          <w:lang w:val="be-BY"/>
        </w:rPr>
        <w:t xml:space="preserve">6 студзеня. — С. 3. </w:t>
      </w:r>
    </w:p>
    <w:p w:rsidR="00110672" w:rsidRPr="00855B84" w:rsidRDefault="00110672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</w:rPr>
      </w:pPr>
    </w:p>
    <w:p w:rsidR="00110672" w:rsidRPr="00855B84" w:rsidRDefault="00110672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765CCE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256875">
        <w:rPr>
          <w:rFonts w:asciiTheme="majorHAnsi" w:hAnsiTheme="majorHAnsi" w:cstheme="majorHAnsi"/>
          <w:b/>
          <w:color w:val="0070C0"/>
        </w:rPr>
        <w:t>Валанцёры</w:t>
      </w:r>
      <w:r w:rsidR="00110672" w:rsidRPr="00256875">
        <w:rPr>
          <w:rFonts w:asciiTheme="majorHAnsi" w:hAnsiTheme="majorHAnsi" w:cstheme="majorHAnsi"/>
          <w:b/>
          <w:color w:val="0070C0"/>
          <w:lang w:val="be-BY"/>
        </w:rPr>
        <w:t>.</w:t>
      </w:r>
      <w:r w:rsidR="000F0FEF">
        <w:rPr>
          <w:rFonts w:asciiTheme="majorHAnsi" w:hAnsiTheme="majorHAnsi" w:cstheme="majorHAnsi"/>
          <w:b/>
          <w:color w:val="0070C0"/>
          <w:lang w:val="be-BY"/>
        </w:rPr>
        <w:t xml:space="preserve"> </w:t>
      </w:r>
      <w:r w:rsidRPr="00256875">
        <w:rPr>
          <w:rFonts w:asciiTheme="majorHAnsi" w:hAnsiTheme="majorHAnsi" w:cstheme="majorHAnsi"/>
          <w:b/>
          <w:color w:val="0070C0"/>
        </w:rPr>
        <w:t>Дабрачынная дапамога.</w:t>
      </w:r>
      <w:bookmarkEnd w:id="17"/>
      <w:r w:rsidR="00256875" w:rsidRPr="00256875">
        <w:rPr>
          <w:rFonts w:asciiTheme="majorHAnsi" w:hAnsiTheme="majorHAnsi" w:cstheme="majorHAnsi"/>
          <w:b/>
          <w:color w:val="0070C0"/>
        </w:rPr>
        <w:t xml:space="preserve"> </w:t>
      </w:r>
      <w:bookmarkStart w:id="18" w:name="фонды"/>
      <w:r w:rsidRPr="00256875">
        <w:rPr>
          <w:rFonts w:asciiTheme="majorHAnsi" w:hAnsiTheme="majorHAnsi" w:cstheme="majorHAnsi"/>
          <w:b/>
          <w:color w:val="0070C0"/>
        </w:rPr>
        <w:t>Фонды. Арга</w:t>
      </w:r>
      <w:r w:rsidRPr="00256875">
        <w:rPr>
          <w:rFonts w:asciiTheme="majorHAnsi" w:hAnsiTheme="majorHAnsi" w:cstheme="majorHAnsi"/>
          <w:b/>
          <w:color w:val="0070C0"/>
          <w:lang w:val="be-BY"/>
        </w:rPr>
        <w:t>нізацыі</w:t>
      </w:r>
      <w:bookmarkEnd w:id="18"/>
    </w:p>
    <w:p w:rsidR="00446B92" w:rsidRDefault="00446B92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EF6C40" w:rsidRPr="00855B84" w:rsidRDefault="00EF6C40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Theme="majorHAnsi" w:hAnsiTheme="majorHAnsi" w:cstheme="majorHAnsi"/>
          <w:b/>
          <w:color w:val="0070C0"/>
          <w:lang w:val="be-BY"/>
        </w:rPr>
      </w:pPr>
    </w:p>
    <w:p w:rsidR="00857F9B" w:rsidRDefault="00857F9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31601">
        <w:rPr>
          <w:rFonts w:asciiTheme="minorHAnsi" w:hAnsiTheme="minorHAnsi" w:cstheme="minorHAnsi"/>
          <w:sz w:val="28"/>
          <w:szCs w:val="28"/>
          <w:lang w:val="be-BY"/>
        </w:rPr>
        <w:t>Благотворительная акция “Бегущие города”… : [стартовала в Гомеле] // Рэспубліка. — 2018. — 24 ліпеня. — С. 5.</w:t>
      </w:r>
    </w:p>
    <w:p w:rsidR="00857F9B" w:rsidRPr="00446B92" w:rsidRDefault="00857F9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46B92">
        <w:rPr>
          <w:rFonts w:asciiTheme="minorHAnsi" w:hAnsiTheme="minorHAnsi" w:cstheme="minorHAnsi"/>
          <w:sz w:val="28"/>
          <w:szCs w:val="28"/>
          <w:lang w:val="be-BY"/>
        </w:rPr>
        <w:t>Бруцкая, А. Бачыць — жыць у фарбах : [у карціннай галерэі імя Г</w:t>
      </w:r>
      <w:r>
        <w:rPr>
          <w:rFonts w:asciiTheme="minorHAnsi" w:hAnsiTheme="minorHAnsi" w:cstheme="minorHAnsi"/>
          <w:sz w:val="28"/>
          <w:szCs w:val="28"/>
          <w:lang w:val="be-BY"/>
        </w:rPr>
        <w:t>.</w:t>
      </w:r>
      <w:r w:rsidRPr="00446B92">
        <w:rPr>
          <w:rFonts w:asciiTheme="minorHAnsi" w:hAnsiTheme="minorHAnsi" w:cstheme="minorHAnsi"/>
          <w:sz w:val="28"/>
          <w:szCs w:val="28"/>
          <w:lang w:val="be-BY"/>
        </w:rPr>
        <w:t xml:space="preserve"> Вашчанкі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ў </w:t>
      </w:r>
      <w:r w:rsidRPr="00446B92">
        <w:rPr>
          <w:rFonts w:asciiTheme="minorHAnsi" w:hAnsiTheme="minorHAnsi" w:cstheme="minorHAnsi"/>
          <w:sz w:val="28"/>
          <w:szCs w:val="28"/>
          <w:lang w:val="be-BY"/>
        </w:rPr>
        <w:t xml:space="preserve"> Гомелі адбылася прэсс-канферэнцыя ў рамках сацыяльнага праекта “Я бачу”] / Алена Бруцкая // Петрыкаўскія навіны. — 2018. — 24 студзеня. — С. 2.</w:t>
      </w:r>
    </w:p>
    <w:p w:rsidR="00857F9B" w:rsidRDefault="00857F9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76FB7">
        <w:rPr>
          <w:rFonts w:asciiTheme="minorHAnsi" w:hAnsiTheme="minorHAnsi" w:cstheme="minorHAnsi"/>
          <w:sz w:val="28"/>
          <w:szCs w:val="28"/>
          <w:lang w:val="be-BY"/>
        </w:rPr>
        <w:t>Вальченко, О. Стать другом просто : [в Гомеле презентовали благотворительный проект в помощь онкобольным] / Ольга Вальченко // Советская Белоруссия. — 2018. — 18 апреля. — С. 4.</w:t>
      </w:r>
    </w:p>
    <w:p w:rsidR="00857F9B" w:rsidRDefault="00857F9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50FEC">
        <w:rPr>
          <w:rFonts w:asciiTheme="minorHAnsi" w:hAnsiTheme="minorHAnsi" w:cstheme="minorHAnsi"/>
          <w:sz w:val="28"/>
          <w:szCs w:val="28"/>
          <w:lang w:val="be-BY"/>
        </w:rPr>
        <w:t>Владимирова, Е. Доброта – состояние души : Волонтерский отряд первичной организации БРСМ «Седьмое небо» ОАО «Гомельский завод литья и нормалей», возглавляемый электрогазосварщиком Иваном Дусенком, признан лучшим в республике среди работающей молодежи  / Елена Владимирова // Гомельские ведомости. – 2018. – 13 декабря. – С. 6.</w:t>
      </w:r>
    </w:p>
    <w:p w:rsidR="00857F9B" w:rsidRDefault="00857F9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71910">
        <w:rPr>
          <w:rFonts w:asciiTheme="minorHAnsi" w:hAnsiTheme="minorHAnsi" w:cstheme="minorHAnsi"/>
          <w:sz w:val="28"/>
          <w:szCs w:val="28"/>
          <w:lang w:val="be-BY"/>
        </w:rPr>
        <w:t>Епишева, А. Не иссякнут шкафы дающего :  [в Гомеле появились контейнеры Красного Креста] / Алена Епишева // Гомельская праўда. — 2018. — 18 студзеня. — С. 9.</w:t>
      </w:r>
    </w:p>
    <w:p w:rsidR="00857F9B" w:rsidRPr="00A74D15" w:rsidRDefault="00857F9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Жданович, Н. Настоящая дружба не ржавеет : 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делегация из Иттигена (Швейцария) с визитом в Добрушском районе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A74D15">
        <w:rPr>
          <w:rFonts w:asciiTheme="minorHAnsi" w:hAnsiTheme="minorHAnsi" w:cstheme="minorHAnsi"/>
          <w:sz w:val="28"/>
          <w:szCs w:val="28"/>
          <w:lang w:val="be-BY"/>
        </w:rPr>
        <w:t xml:space="preserve">    / </w:t>
      </w:r>
      <w:r>
        <w:rPr>
          <w:rFonts w:asciiTheme="minorHAnsi" w:hAnsiTheme="minorHAnsi" w:cstheme="minorHAnsi"/>
          <w:sz w:val="28"/>
          <w:szCs w:val="28"/>
          <w:lang w:val="be-BY"/>
        </w:rPr>
        <w:t>Н. Жданович</w:t>
      </w:r>
      <w:r w:rsidRPr="00A74D15">
        <w:rPr>
          <w:rFonts w:asciiTheme="minorHAnsi" w:hAnsiTheme="minorHAnsi" w:cstheme="minorHAnsi"/>
          <w:sz w:val="28"/>
          <w:szCs w:val="28"/>
          <w:lang w:val="be-BY"/>
        </w:rPr>
        <w:t xml:space="preserve"> // </w:t>
      </w:r>
      <w:r>
        <w:rPr>
          <w:rFonts w:asciiTheme="minorHAnsi" w:hAnsiTheme="minorHAnsi" w:cstheme="minorHAnsi"/>
          <w:sz w:val="28"/>
          <w:szCs w:val="28"/>
          <w:lang w:val="be-BY"/>
        </w:rPr>
        <w:t>Добрушскі край</w:t>
      </w:r>
      <w:r w:rsidRPr="00A74D15">
        <w:rPr>
          <w:rFonts w:asciiTheme="minorHAnsi" w:hAnsiTheme="minorHAnsi" w:cstheme="minorHAnsi"/>
          <w:sz w:val="28"/>
          <w:szCs w:val="28"/>
          <w:lang w:val="be-BY"/>
        </w:rPr>
        <w:t xml:space="preserve">. – 2018. – 2 чэрвеня. – С. </w:t>
      </w:r>
      <w:r>
        <w:rPr>
          <w:rFonts w:asciiTheme="minorHAnsi" w:hAnsiTheme="minorHAnsi" w:cstheme="minorHAnsi"/>
          <w:sz w:val="28"/>
          <w:szCs w:val="28"/>
          <w:lang w:val="be-BY"/>
        </w:rPr>
        <w:t>5</w:t>
      </w:r>
      <w:r w:rsidRPr="00A74D15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857F9B" w:rsidRPr="00163E5E" w:rsidRDefault="00857F9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E25FE">
        <w:rPr>
          <w:rFonts w:asciiTheme="minorHAnsi" w:hAnsiTheme="minorHAnsi" w:cstheme="minorHAnsi"/>
          <w:sz w:val="28"/>
          <w:szCs w:val="28"/>
          <w:lang w:val="be-BY"/>
        </w:rPr>
        <w:t>Капитан, Т. Пусть учеба будет в радость : [о проведении республиканской благотворительной акции «Соберем портфель первокласснику» в Калинковичском районе] / Татьяна Капитан // Калінкавіцкія навіны. – 2018. – 4 верасня. – С. 1.</w:t>
      </w:r>
    </w:p>
    <w:p w:rsidR="00857F9B" w:rsidRPr="00AA5708" w:rsidRDefault="00857F9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A5708">
        <w:rPr>
          <w:rFonts w:asciiTheme="minorHAnsi" w:hAnsiTheme="minorHAnsi" w:cstheme="minorHAnsi"/>
          <w:sz w:val="28"/>
          <w:szCs w:val="28"/>
          <w:lang w:val="be-BY"/>
        </w:rPr>
        <w:t xml:space="preserve">Копать, Л. Новый год: время творить чудеса : </w:t>
      </w:r>
      <w:r w:rsidRPr="00AA5708">
        <w:rPr>
          <w:rFonts w:asciiTheme="minorHAnsi" w:hAnsiTheme="minorHAnsi" w:cstheme="minorHAnsi"/>
          <w:sz w:val="28"/>
          <w:szCs w:val="28"/>
        </w:rPr>
        <w:t xml:space="preserve">[коллектив РУП «Гомельское отделение Белорусской железной дороги» принял участие в благотворительной акции «Наши дети»] / Людмила Копать </w:t>
      </w:r>
      <w:r w:rsidRPr="00AA5708">
        <w:rPr>
          <w:rFonts w:asciiTheme="minorHAnsi" w:hAnsiTheme="minorHAnsi" w:cstheme="minorHAnsi"/>
          <w:sz w:val="28"/>
          <w:szCs w:val="28"/>
          <w:lang w:val="be-BY"/>
        </w:rPr>
        <w:t xml:space="preserve">// </w:t>
      </w:r>
      <w:r w:rsidRPr="00AA5708">
        <w:rPr>
          <w:rFonts w:asciiTheme="minorHAnsi" w:hAnsiTheme="minorHAnsi" w:cstheme="minorHAnsi"/>
          <w:sz w:val="28"/>
          <w:szCs w:val="28"/>
        </w:rPr>
        <w:t>Т</w:t>
      </w:r>
      <w:r w:rsidRPr="00AA5708">
        <w:rPr>
          <w:rFonts w:asciiTheme="minorHAnsi" w:hAnsiTheme="minorHAnsi" w:cstheme="minorHAnsi"/>
          <w:sz w:val="28"/>
          <w:szCs w:val="28"/>
          <w:lang w:val="be-BY"/>
        </w:rPr>
        <w:t>ранспортный вестник. — 2018. — 11 января. — С. 4.</w:t>
      </w:r>
    </w:p>
    <w:p w:rsidR="00857F9B" w:rsidRDefault="00857F9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72CFD">
        <w:rPr>
          <w:rFonts w:asciiTheme="minorHAnsi" w:hAnsiTheme="minorHAnsi" w:cstheme="minorHAnsi"/>
          <w:sz w:val="28"/>
          <w:szCs w:val="28"/>
          <w:lang w:val="be-BY"/>
        </w:rPr>
        <w:t>Ловгач, В. Души прекрасные порывы… : [теннисистка Мария Шарапова осуществляет благотворительные проекты на Гомельщине]  /  Виктор Ловгач  //  Беларуская думка. – 2018. –  № 5. –  С. 66 – 69.</w:t>
      </w:r>
    </w:p>
    <w:p w:rsidR="00857F9B" w:rsidRDefault="00857F9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C286A">
        <w:rPr>
          <w:rFonts w:asciiTheme="minorHAnsi" w:hAnsiTheme="minorHAnsi" w:cstheme="minorHAnsi"/>
          <w:sz w:val="28"/>
          <w:szCs w:val="28"/>
          <w:lang w:val="be-BY"/>
        </w:rPr>
        <w:t>Рогожникова, В. Трезвость по-итальянски, или Появится ли в Рогачеве антиалкогольный клуб? : [итальянские волонтеры в Рогачеве делятся опытом борьбы с алкоголизмом] / Виктория Рогожникова // Свабоднае слова. – 2018. – 10 лістапада. – С. 10.</w:t>
      </w:r>
    </w:p>
    <w:p w:rsidR="00857F9B" w:rsidRDefault="00857F9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63E5E">
        <w:rPr>
          <w:rFonts w:asciiTheme="minorHAnsi" w:hAnsiTheme="minorHAnsi" w:cstheme="minorHAnsi"/>
          <w:sz w:val="28"/>
          <w:szCs w:val="28"/>
          <w:lang w:val="be-BY"/>
        </w:rPr>
        <w:t>Чернякова, О. «Железные братья» уехали, но обещали вернуться : [о благотворительной акции гомельского мотоклуба «Железные братья» в Буда-Кошелевском районе] / Ольга Чернякова // Авангард. – 2018. – 11 жніўня. – С. 9.</w:t>
      </w:r>
    </w:p>
    <w:p w:rsidR="005E1D2C" w:rsidRPr="00737713" w:rsidRDefault="005E1D2C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Theme="majorHAnsi" w:hAnsiTheme="majorHAnsi" w:cstheme="majorHAnsi"/>
          <w:b/>
          <w:color w:val="0070C0"/>
        </w:rPr>
      </w:pPr>
    </w:p>
    <w:p w:rsidR="00765CCE" w:rsidRPr="00256875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bookmarkStart w:id="19" w:name="международные"/>
      <w:r w:rsidRPr="00256875">
        <w:rPr>
          <w:rFonts w:asciiTheme="majorHAnsi" w:hAnsiTheme="majorHAnsi" w:cstheme="majorHAnsi"/>
          <w:b/>
          <w:color w:val="0070C0"/>
          <w:lang w:val="be-BY"/>
        </w:rPr>
        <w:t>Міжнародныя сувязі краю. Гарады-пабрацімы</w:t>
      </w:r>
      <w:bookmarkEnd w:id="19"/>
    </w:p>
    <w:p w:rsidR="00B239B4" w:rsidRPr="00855B84" w:rsidRDefault="00B239B4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704C0C" w:rsidRPr="000276C9" w:rsidRDefault="00704C0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0276C9">
        <w:rPr>
          <w:rFonts w:asciiTheme="minorHAnsi" w:hAnsiTheme="minorHAnsi" w:cstheme="minorHAnsi"/>
          <w:sz w:val="28"/>
          <w:szCs w:val="28"/>
        </w:rPr>
        <w:t>Астапенко, О. Гжель, матрешки, кружева на коклюшках : [в Гомельском городском  Центре культуры  чествовали  культуру братской России] / О. Астапенко // Гомельские ведомости. – 2018. – 31 марта. – С. 4.</w:t>
      </w:r>
    </w:p>
    <w:p w:rsidR="00704C0C" w:rsidRPr="000276C9" w:rsidRDefault="00704C0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276C9">
        <w:rPr>
          <w:rFonts w:asciiTheme="minorHAnsi" w:hAnsiTheme="minorHAnsi" w:cstheme="minorHAnsi"/>
          <w:sz w:val="28"/>
          <w:szCs w:val="28"/>
          <w:lang w:val="be-BY"/>
        </w:rPr>
        <w:t>Асташкевіч, І. Не існуе перашкод для сапраўднага сяброўства : [у Ветцы адбылася сустрэча прадстаўнікоў прыгранічных рэгіёнаў Беларусі, Расіі, Украіны] / І. Асташкевіч // Звязда. – 2018. – 27 чэрвеня. – С. 4.</w:t>
      </w:r>
    </w:p>
    <w:p w:rsidR="00704C0C" w:rsidRPr="000276C9" w:rsidRDefault="00704C0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276C9">
        <w:rPr>
          <w:rFonts w:asciiTheme="minorHAnsi" w:hAnsiTheme="minorHAnsi" w:cstheme="minorHAnsi"/>
          <w:sz w:val="28"/>
          <w:szCs w:val="28"/>
          <w:lang w:val="be-BY"/>
        </w:rPr>
        <w:t>В Ветке пройдет международный молодежный форум “Дружба – 2018” // Голас Веткаўшчыны. – 2018. – 13 чэрвеня. – С. 1.</w:t>
      </w:r>
    </w:p>
    <w:p w:rsidR="00704C0C" w:rsidRPr="00F629D8" w:rsidRDefault="00704C0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629D8">
        <w:rPr>
          <w:rFonts w:asciiTheme="minorHAnsi" w:hAnsiTheme="minorHAnsi" w:cstheme="minorHAnsi"/>
          <w:sz w:val="28"/>
          <w:szCs w:val="28"/>
          <w:lang w:val="be-BY"/>
        </w:rPr>
        <w:t>Васильева, В. Украинская культура с аншлагом : [в Гомеле завершились Дни культуры Украины] / Влада Васильева // Гомельские ведомости. — 2018. — 14 июля. — С. 8.</w:t>
      </w:r>
    </w:p>
    <w:p w:rsidR="00704C0C" w:rsidRPr="000276C9" w:rsidRDefault="00704C0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276C9">
        <w:rPr>
          <w:rFonts w:asciiTheme="minorHAnsi" w:hAnsiTheme="minorHAnsi" w:cstheme="minorHAnsi"/>
          <w:sz w:val="28"/>
          <w:szCs w:val="28"/>
          <w:lang w:val="be-BY"/>
        </w:rPr>
        <w:t>Викторова, Т. “Родина в сердце моем”: праздник принимает Ветка : [приграничная встреча  белорусов, россиян и украинцев пройдет в Ветке] / Т. Викторова // Гомельская праўда</w:t>
      </w:r>
      <w:r w:rsidRPr="000276C9">
        <w:rPr>
          <w:rFonts w:asciiTheme="minorHAnsi" w:hAnsiTheme="minorHAnsi" w:cstheme="minorHAnsi"/>
          <w:sz w:val="28"/>
          <w:szCs w:val="28"/>
        </w:rPr>
        <w:t>. – 12 чэрвеня. – С. 2.</w:t>
      </w:r>
    </w:p>
    <w:p w:rsidR="00704C0C" w:rsidRPr="000276C9" w:rsidRDefault="00704C0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276C9">
        <w:rPr>
          <w:rFonts w:asciiTheme="minorHAnsi" w:hAnsiTheme="minorHAnsi" w:cstheme="minorHAnsi"/>
          <w:sz w:val="28"/>
          <w:szCs w:val="28"/>
          <w:lang w:val="be-BY"/>
        </w:rPr>
        <w:t>Воронович, Н. Гостям из Клинцов жлобинчане были рады : [о визите делегации из г. Клинцы Брянской области в Жлобинский район] / Н. Воронович // Новы дзень. – 2018. – 4 верасня. – С. 2.</w:t>
      </w:r>
    </w:p>
    <w:p w:rsidR="00704C0C" w:rsidRPr="000276C9" w:rsidRDefault="00704C0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276C9">
        <w:rPr>
          <w:rFonts w:asciiTheme="minorHAnsi" w:hAnsiTheme="minorHAnsi" w:cstheme="minorHAnsi"/>
          <w:sz w:val="28"/>
          <w:szCs w:val="28"/>
          <w:lang w:val="be-BY"/>
        </w:rPr>
        <w:t>Гайна, М. Искусство укрепляет дружбу : [делегация гомельских миротворцев побывал</w:t>
      </w:r>
      <w:r>
        <w:rPr>
          <w:rFonts w:asciiTheme="minorHAnsi" w:hAnsiTheme="minorHAnsi" w:cstheme="minorHAnsi"/>
          <w:sz w:val="28"/>
          <w:szCs w:val="28"/>
          <w:lang w:val="be-BY"/>
        </w:rPr>
        <w:t>а</w:t>
      </w:r>
      <w:r w:rsidRPr="000276C9">
        <w:rPr>
          <w:rFonts w:asciiTheme="minorHAnsi" w:hAnsiTheme="minorHAnsi" w:cstheme="minorHAnsi"/>
          <w:sz w:val="28"/>
          <w:szCs w:val="28"/>
          <w:lang w:val="be-BY"/>
        </w:rPr>
        <w:t xml:space="preserve"> в Новозыбкове Брянской области]     / М. Гайна // Гомельская праўда. – 2018. – 24 мая. – С. 4.</w:t>
      </w:r>
    </w:p>
    <w:p w:rsidR="00704C0C" w:rsidRPr="000276C9" w:rsidRDefault="00704C0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276C9">
        <w:rPr>
          <w:rFonts w:asciiTheme="minorHAnsi" w:hAnsiTheme="minorHAnsi" w:cstheme="minorHAnsi"/>
          <w:sz w:val="28"/>
          <w:szCs w:val="28"/>
          <w:lang w:val="be-BY"/>
        </w:rPr>
        <w:t>Гайна, М. Подружила ёлка мира : [международная ёлка собрала в Гомеле юных миротворцев из России и Минска] / Мария Гайна // Гомельская праўда. – 2018. – 22 снежня. – С. 6.</w:t>
      </w:r>
    </w:p>
    <w:p w:rsidR="00704C0C" w:rsidRPr="000276C9" w:rsidRDefault="00704C0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276C9">
        <w:rPr>
          <w:rFonts w:asciiTheme="minorHAnsi" w:hAnsiTheme="minorHAnsi" w:cstheme="minorHAnsi"/>
          <w:sz w:val="28"/>
          <w:szCs w:val="28"/>
        </w:rPr>
        <w:t xml:space="preserve">Гайна, М. Шаг навстречу друг другу </w:t>
      </w:r>
      <w:r w:rsidRPr="000276C9">
        <w:rPr>
          <w:rFonts w:asciiTheme="minorHAnsi" w:hAnsiTheme="minorHAnsi" w:cstheme="minorHAnsi"/>
          <w:sz w:val="28"/>
          <w:szCs w:val="28"/>
          <w:lang w:val="be-BY"/>
        </w:rPr>
        <w:t>: [традиционная встреча в приграничных районах Гомельской и Брянской областей, посвященная Дню единения] / М. Гайна // Гомельская праўда. – 2018. – 29 сакавіка. – С. 10.</w:t>
      </w:r>
    </w:p>
    <w:p w:rsidR="00704C0C" w:rsidRPr="000276C9" w:rsidRDefault="00704C0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276C9">
        <w:rPr>
          <w:rFonts w:asciiTheme="minorHAnsi" w:hAnsiTheme="minorHAnsi" w:cstheme="minorHAnsi"/>
          <w:sz w:val="28"/>
          <w:szCs w:val="28"/>
          <w:lang w:val="be-BY"/>
        </w:rPr>
        <w:t>Губернатор Брянской области: “Партнерство с Гомельщиной будет развиваться во всех сферах” // Советский район. – 2018. – 27 июня. – С. 9.</w:t>
      </w:r>
    </w:p>
    <w:p w:rsidR="00704C0C" w:rsidRPr="000276C9" w:rsidRDefault="00704C0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276C9">
        <w:rPr>
          <w:rFonts w:asciiTheme="minorHAnsi" w:hAnsiTheme="minorHAnsi" w:cstheme="minorHAnsi"/>
          <w:sz w:val="28"/>
          <w:szCs w:val="28"/>
          <w:lang w:val="be-BY"/>
        </w:rPr>
        <w:t xml:space="preserve">Дарьина, И. Делегация российских профсоюзных лидеров посетила Речицу / Ирина Дарьина // Дняпровец. — 2018. — 21 красавіка. — С. 2. </w:t>
      </w:r>
    </w:p>
    <w:p w:rsidR="00704C0C" w:rsidRPr="00651881" w:rsidRDefault="00704C0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F4CE1">
        <w:rPr>
          <w:rFonts w:asciiTheme="minorHAnsi" w:hAnsiTheme="minorHAnsi" w:cstheme="minorHAnsi"/>
          <w:sz w:val="28"/>
          <w:szCs w:val="28"/>
        </w:rPr>
        <w:t xml:space="preserve">Дралюк, В. Госзакупки пойдут на уступки :  [в Гомеле состоялось заседание Комиссии союзного Парламентского Собрания по законодательству и Регламенту] / Виолетта Дралюк // Союзное вече. — 2018. — 16 февраля. — С. 6. </w:t>
      </w:r>
    </w:p>
    <w:p w:rsidR="00704C0C" w:rsidRPr="000276C9" w:rsidRDefault="00704C0C" w:rsidP="00704C0C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276C9">
        <w:rPr>
          <w:rFonts w:asciiTheme="minorHAnsi" w:hAnsiTheme="minorHAnsi" w:cstheme="minorHAnsi"/>
          <w:sz w:val="28"/>
          <w:szCs w:val="28"/>
          <w:lang w:val="be-BY"/>
        </w:rPr>
        <w:t>Жданович, Н. Дружба крепкая не сломается :  [в Ветке прошла встреча дегегаций  приграничных регионов славянских государств] / Н. Жданович // Добрушскі край. – 2018. – 27 чэрвеня. – С. 1, 4.</w:t>
      </w:r>
    </w:p>
    <w:p w:rsidR="00704C0C" w:rsidRPr="000276C9" w:rsidRDefault="00704C0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276C9">
        <w:rPr>
          <w:rFonts w:asciiTheme="minorHAnsi" w:hAnsiTheme="minorHAnsi" w:cstheme="minorHAnsi"/>
          <w:sz w:val="28"/>
          <w:szCs w:val="28"/>
          <w:lang w:val="be-BY"/>
        </w:rPr>
        <w:t>Зайцева, Е. Мы единством сильны : [в Ветке прошла встреча дегегаций  приграничных регионов славянских государств]    / Е. Зайцева // Маяк. – 2018. – 27 чэрвеня. – С. 1, 5.</w:t>
      </w:r>
    </w:p>
    <w:p w:rsidR="00704C0C" w:rsidRPr="000276C9" w:rsidRDefault="00704C0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276C9">
        <w:rPr>
          <w:rFonts w:asciiTheme="minorHAnsi" w:hAnsiTheme="minorHAnsi" w:cstheme="minorHAnsi"/>
          <w:sz w:val="28"/>
          <w:szCs w:val="28"/>
          <w:lang w:val="be-BY"/>
        </w:rPr>
        <w:t>Иванова, П. “Крынічка” детской дружбы : [международный детский лагерь  работает в Рогачевском районе] / Полина Иванова // Гомельские ведомости. — 2018. — 17 июля. — С. 6.</w:t>
      </w:r>
    </w:p>
    <w:p w:rsidR="00704C0C" w:rsidRPr="00C90AA8" w:rsidRDefault="00704C0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90AA8">
        <w:rPr>
          <w:rFonts w:asciiTheme="minorHAnsi" w:hAnsiTheme="minorHAnsi" w:cstheme="minorHAnsi"/>
          <w:sz w:val="28"/>
          <w:szCs w:val="28"/>
          <w:lang w:val="be-BY"/>
        </w:rPr>
        <w:t>Каленистова, Т. Дружба не знает границ : [учащиеся СШ № 7 г. Речицы приняли участие в работе международного форума «Мы — вместе!»] / Татьяна Каленистова // Дняпровец. — 2018. — 17 ліпеня. — С. 5.</w:t>
      </w:r>
    </w:p>
    <w:p w:rsidR="00704C0C" w:rsidRPr="000276C9" w:rsidRDefault="00704C0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276C9">
        <w:rPr>
          <w:rFonts w:asciiTheme="minorHAnsi" w:hAnsiTheme="minorHAnsi" w:cstheme="minorHAnsi"/>
          <w:sz w:val="28"/>
          <w:szCs w:val="28"/>
          <w:lang w:val="be-BY"/>
        </w:rPr>
        <w:t>Климова, Т. В гостях у побратимов : [о визите делегации из Кормянского района в г. Клинцы Брянской области Российской Федерации] / Татьяна Климова // Зара над Сожам. – 2018. – 29 верасня. – С. 9.</w:t>
      </w:r>
    </w:p>
    <w:p w:rsidR="00704C0C" w:rsidRDefault="00704C0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E3E61">
        <w:rPr>
          <w:rFonts w:asciiTheme="minorHAnsi" w:hAnsiTheme="minorHAnsi" w:cstheme="minorHAnsi"/>
          <w:sz w:val="28"/>
          <w:szCs w:val="28"/>
          <w:lang w:val="be-BY"/>
        </w:rPr>
        <w:t>Коваленко, Е. Проголосовали прямо на отдыхе :  [для российских граждан, отдыхающих в санатории “Ченки” был организован избирательный участок для голосания в выборах Президента Российской Федерации] / Екатерина Коваленко // Новый вечернй Гомель. — 2018. — 21 марта. — С. 9.</w:t>
      </w:r>
    </w:p>
    <w:p w:rsidR="00704C0C" w:rsidRPr="000276C9" w:rsidRDefault="00704C0C" w:rsidP="00704C0C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276C9">
        <w:rPr>
          <w:rFonts w:asciiTheme="minorHAnsi" w:hAnsiTheme="minorHAnsi" w:cstheme="minorHAnsi"/>
          <w:sz w:val="28"/>
          <w:szCs w:val="28"/>
          <w:lang w:val="be-BY"/>
        </w:rPr>
        <w:t>Кодолова, А. Славянское братство: сквозь историю к современности :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0276C9">
        <w:rPr>
          <w:rFonts w:asciiTheme="minorHAnsi" w:hAnsiTheme="minorHAnsi" w:cstheme="minorHAnsi"/>
          <w:sz w:val="28"/>
          <w:szCs w:val="28"/>
          <w:lang w:val="be-BY"/>
        </w:rPr>
        <w:t>[в Ветке прошла встреча де</w:t>
      </w:r>
      <w:r>
        <w:rPr>
          <w:rFonts w:asciiTheme="minorHAnsi" w:hAnsiTheme="minorHAnsi" w:cstheme="minorHAnsi"/>
          <w:sz w:val="28"/>
          <w:szCs w:val="28"/>
          <w:lang w:val="be-BY"/>
        </w:rPr>
        <w:t>л</w:t>
      </w:r>
      <w:r w:rsidRPr="000276C9">
        <w:rPr>
          <w:rFonts w:asciiTheme="minorHAnsi" w:hAnsiTheme="minorHAnsi" w:cstheme="minorHAnsi"/>
          <w:sz w:val="28"/>
          <w:szCs w:val="28"/>
          <w:lang w:val="be-BY"/>
        </w:rPr>
        <w:t>егаций  приграничных регионов славянских государств] / А. Кодолова // Голас Веткаўшчыны. – 2018. – 27 чэрвеня. – С. 1, 4 - 5.</w:t>
      </w:r>
    </w:p>
    <w:p w:rsidR="00704C0C" w:rsidRPr="000276C9" w:rsidRDefault="00704C0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276C9">
        <w:rPr>
          <w:rFonts w:asciiTheme="minorHAnsi" w:hAnsiTheme="minorHAnsi" w:cstheme="minorHAnsi"/>
          <w:sz w:val="28"/>
          <w:szCs w:val="28"/>
          <w:lang w:val="be-BY"/>
        </w:rPr>
        <w:t xml:space="preserve">Кодолова, А. Этот день Победы…  : [делегация из Суража (Брянская область; Россия) посетила могилы земляков в Ветковском районе]    / Анна Кодолова // Голас Веткаўшчыны. — 2018. — 12 мая. — С. 1, 2. </w:t>
      </w:r>
    </w:p>
    <w:p w:rsidR="00704C0C" w:rsidRPr="000276C9" w:rsidRDefault="00704C0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276C9">
        <w:rPr>
          <w:rFonts w:asciiTheme="minorHAnsi" w:hAnsiTheme="minorHAnsi" w:cstheme="minorHAnsi"/>
          <w:sz w:val="28"/>
          <w:szCs w:val="28"/>
          <w:lang w:val="be-BY"/>
        </w:rPr>
        <w:t>Козырев, Г. Не замутнить родники славянской дружбы : [в Ветке прошла встреча дегегаций  приграничных регионов славянских государств; из истории встреч]   / Г. Козырев  // Голас Веткаўшчыны. – 2018. – 23 чэрвеня. – С. 7.</w:t>
      </w:r>
    </w:p>
    <w:p w:rsidR="00704C0C" w:rsidRDefault="00704C0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025F3">
        <w:rPr>
          <w:rFonts w:asciiTheme="minorHAnsi" w:hAnsiTheme="minorHAnsi" w:cstheme="minorHAnsi"/>
          <w:sz w:val="28"/>
          <w:szCs w:val="28"/>
          <w:lang w:val="be-BY"/>
        </w:rPr>
        <w:t>Коновалов, Е. Интерес от Патрушева : [делегация от Гомсельмаша приняла участие в праздновании Всероссийского дня поля в Липецкой области] / Евгений Коновалов // Сельмашевец. — 2018. — 14 июля. — С. 1.</w:t>
      </w:r>
    </w:p>
    <w:p w:rsidR="00704C0C" w:rsidRPr="000276C9" w:rsidRDefault="00704C0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276C9">
        <w:rPr>
          <w:rFonts w:asciiTheme="minorHAnsi" w:hAnsiTheme="minorHAnsi" w:cstheme="minorHAnsi"/>
          <w:sz w:val="28"/>
          <w:szCs w:val="28"/>
          <w:lang w:val="be-BY"/>
        </w:rPr>
        <w:t>Кончиц, С. П. Сила славянства – в братстве : [беседа с председателем Ветковского райисполкома Сергеем Петровичем Кончицем / записала А. Кодолова] // Голас Веткаўшчыны. – 2018. – 20 чэрвеня. – С. 3.</w:t>
      </w:r>
    </w:p>
    <w:p w:rsidR="00704C0C" w:rsidRDefault="00704C0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16CC4">
        <w:rPr>
          <w:rFonts w:asciiTheme="minorHAnsi" w:hAnsiTheme="minorHAnsi" w:cstheme="minorHAnsi"/>
          <w:sz w:val="28"/>
          <w:szCs w:val="28"/>
          <w:lang w:val="be-BY"/>
        </w:rPr>
        <w:t>Кравцова, Л. 20 лет дружбы, любви, помощи : Сегодня уже мало кто из жителей горпоселка помнит, как начиналась дружба с итальянцами из города Раника : [о сотрудничестве Лоевского района с благотворительным фондом «Aiutiamoli a Vivere» (Италия)] / Людмила Кравцова // Лоеўскі край. – 2018. – 12 кастрычніка. – С. 7.</w:t>
      </w:r>
    </w:p>
    <w:p w:rsidR="00704C0C" w:rsidRPr="000276C9" w:rsidRDefault="00704C0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276C9">
        <w:rPr>
          <w:rFonts w:asciiTheme="minorHAnsi" w:hAnsiTheme="minorHAnsi" w:cstheme="minorHAnsi"/>
          <w:sz w:val="28"/>
          <w:szCs w:val="28"/>
        </w:rPr>
        <w:t xml:space="preserve">Крюченко, Т. Вместе в радости и в беде : </w:t>
      </w:r>
      <w:r w:rsidRPr="000276C9">
        <w:rPr>
          <w:rFonts w:asciiTheme="minorHAnsi" w:hAnsiTheme="minorHAnsi" w:cstheme="minorHAnsi"/>
          <w:sz w:val="28"/>
          <w:szCs w:val="28"/>
          <w:lang w:val="be-BY"/>
        </w:rPr>
        <w:t xml:space="preserve"> [в Ветке прошла встреча дегегаций  приграничных регионов славянских государств]  / Т. Крюченко   // Гомельская праўда. – 2018. – 26 чэвеня. – С. 1, 3. </w:t>
      </w:r>
    </w:p>
    <w:p w:rsidR="00704C0C" w:rsidRPr="000276C9" w:rsidRDefault="00704C0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0276C9">
        <w:rPr>
          <w:rFonts w:asciiTheme="minorHAnsi" w:hAnsiTheme="minorHAnsi" w:cstheme="minorHAnsi"/>
          <w:sz w:val="28"/>
          <w:szCs w:val="28"/>
          <w:lang w:val="be-BY"/>
        </w:rPr>
        <w:t xml:space="preserve">Крюченко, </w:t>
      </w:r>
      <w:r w:rsidRPr="000276C9">
        <w:rPr>
          <w:rFonts w:asciiTheme="minorHAnsi" w:hAnsiTheme="minorHAnsi" w:cstheme="minorHAnsi"/>
          <w:sz w:val="28"/>
          <w:szCs w:val="28"/>
        </w:rPr>
        <w:t>Т. Сколько песен мы еще споем : [в Гомельском городском  Центре культуры  чествовали  культуру братской России] / Т. Крюченко // Гомельская праўда. – 2018. – 31 сакавіка. – С. 7.</w:t>
      </w:r>
    </w:p>
    <w:p w:rsidR="00704C0C" w:rsidRPr="000276C9" w:rsidRDefault="00704C0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0276C9">
        <w:rPr>
          <w:rFonts w:asciiTheme="minorHAnsi" w:hAnsiTheme="minorHAnsi" w:cstheme="minorHAnsi"/>
          <w:sz w:val="28"/>
          <w:szCs w:val="28"/>
          <w:lang w:val="be-BY"/>
        </w:rPr>
        <w:t xml:space="preserve">Крюченко, </w:t>
      </w:r>
      <w:r w:rsidRPr="000276C9">
        <w:rPr>
          <w:rFonts w:asciiTheme="minorHAnsi" w:hAnsiTheme="minorHAnsi" w:cstheme="minorHAnsi"/>
          <w:sz w:val="28"/>
          <w:szCs w:val="28"/>
        </w:rPr>
        <w:t>Т. Скрепили дружбу соглашениями : [делегации из Брянска и Калуги (Россия) принимали в гомельском Доме профсоюзов] / Т. Крюченко // Гомельская праўда. – 2018. – 14 красавіка. – С. 2.</w:t>
      </w:r>
    </w:p>
    <w:p w:rsidR="00704C0C" w:rsidRDefault="00704C0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51881">
        <w:rPr>
          <w:rFonts w:asciiTheme="minorHAnsi" w:hAnsiTheme="minorHAnsi" w:cstheme="minorHAnsi"/>
          <w:sz w:val="28"/>
          <w:szCs w:val="28"/>
          <w:lang w:val="be-BY"/>
        </w:rPr>
        <w:t>Левицкая, К. Расширяя сотрудничество :  [пионеры Гомельщины посетили Смоленскую область; Россия] / Кира Левицкая // Гомельские ведомости. — 2018. — 6 марта. — С. 3.</w:t>
      </w:r>
    </w:p>
    <w:p w:rsidR="00704C0C" w:rsidRPr="000276C9" w:rsidRDefault="00704C0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276C9">
        <w:rPr>
          <w:rFonts w:asciiTheme="minorHAnsi" w:hAnsiTheme="minorHAnsi" w:cstheme="minorHAnsi"/>
          <w:sz w:val="28"/>
          <w:szCs w:val="28"/>
          <w:lang w:val="be-BY"/>
        </w:rPr>
        <w:t>Лутчанка, Н. Славянскае сяброўства : [на Гомельшчыне прайшоў фестываль “Крыніца славянскай дружбы”] / Н. Лутчанка // Настаўніцкая газета. – 2018. – 12 чэрвеня. – С. 5.</w:t>
      </w:r>
    </w:p>
    <w:p w:rsidR="00704C0C" w:rsidRPr="000276C9" w:rsidRDefault="00704C0C" w:rsidP="005F139A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276C9">
        <w:rPr>
          <w:rFonts w:asciiTheme="minorHAnsi" w:hAnsiTheme="minorHAnsi" w:cstheme="minorHAnsi"/>
          <w:sz w:val="28"/>
          <w:szCs w:val="28"/>
          <w:lang w:val="be-BY"/>
        </w:rPr>
        <w:t>Макеева, А. Палаточный городок и полевая кухня : [в Гомельском районе завершился международный молодежный форум “Дружба – 2018”] / А. Макеева // Гомельская праўда. – 2018. – 23 чэрвеня. – С. 4.</w:t>
      </w:r>
    </w:p>
    <w:p w:rsidR="00704C0C" w:rsidRDefault="00704C0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27070">
        <w:rPr>
          <w:rFonts w:asciiTheme="minorHAnsi" w:hAnsiTheme="minorHAnsi" w:cstheme="minorHAnsi"/>
          <w:sz w:val="28"/>
          <w:szCs w:val="28"/>
          <w:lang w:val="be-BY"/>
        </w:rPr>
        <w:t xml:space="preserve">Осташкевич, И. Информационное сотрудничество будет углублено : [в Гомеле состоялось выездное заседание Комиссии Парламентского собрания Союза Беларуси и России]  / Ирина Осташкевич // Звязда. — 2018. — 3 красавіка. — С. 3. </w:t>
      </w:r>
    </w:p>
    <w:p w:rsidR="00704C0C" w:rsidRDefault="00704C0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D2955">
        <w:rPr>
          <w:rFonts w:asciiTheme="minorHAnsi" w:hAnsiTheme="minorHAnsi" w:cstheme="minorHAnsi"/>
          <w:sz w:val="28"/>
          <w:szCs w:val="28"/>
          <w:lang w:val="be-BY"/>
        </w:rPr>
        <w:t>От реки Нива до Днепра : [юные художники из города Полярные Зори Мурманской области побывали в Лоеве]  // Гомельская праўда. — 2018. — 17 ліпеня. — С. 3.</w:t>
      </w:r>
    </w:p>
    <w:p w:rsidR="00704C0C" w:rsidRPr="007C0B70" w:rsidRDefault="00704C0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C7226">
        <w:rPr>
          <w:rFonts w:asciiTheme="minorHAnsi" w:hAnsiTheme="minorHAnsi" w:cstheme="minorHAnsi"/>
          <w:sz w:val="28"/>
          <w:szCs w:val="28"/>
          <w:lang w:val="be-BY"/>
        </w:rPr>
        <w:t>Рогожникова, В. “Крынічка”: испытание дождем, матч Россия — Испания у костра и “Парламент” у власти :  [международный палаточный лагерь дружбы детей славянских народов в Рогачевском районе] / Виктория Рогожникова // Свабоднае слова. — 2018. — 17 ліпеня. — С. 3.</w:t>
      </w:r>
    </w:p>
    <w:p w:rsidR="00704C0C" w:rsidRDefault="00704C0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C0B70">
        <w:rPr>
          <w:rFonts w:asciiTheme="minorHAnsi" w:hAnsiTheme="minorHAnsi" w:cstheme="minorHAnsi"/>
          <w:sz w:val="28"/>
          <w:szCs w:val="28"/>
          <w:lang w:val="be-BY"/>
        </w:rPr>
        <w:t>Рогожникова, В. Как рогачевцы фестивалили на «Золотой стежке» : [о визите делегации Рогачевского района на фестиваль «Золотая соляная стежка» в г. Прахатице Чешской Республики] / Виктория Рогожникова // Свабоднае слова. – 2018. – 11 жніўня. – С. 4.</w:t>
      </w:r>
    </w:p>
    <w:p w:rsidR="00704C0C" w:rsidRDefault="00704C0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7615A">
        <w:rPr>
          <w:rFonts w:asciiTheme="minorHAnsi" w:hAnsiTheme="minorHAnsi" w:cstheme="minorHAnsi"/>
          <w:sz w:val="28"/>
          <w:szCs w:val="28"/>
          <w:lang w:val="be-BY"/>
        </w:rPr>
        <w:t>Рогожникова, В. Рогачев – Курск : Крепкая дружба и вечная память : [о визите делегации Рогачевского района в г. Курск на 75-летие Курской битвы] / Виктория Рогожникова // Свабоднае слова. – 2018. – 1 верасня. – С. 6.</w:t>
      </w:r>
    </w:p>
    <w:p w:rsidR="00704C0C" w:rsidRDefault="00704C0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51F30">
        <w:rPr>
          <w:rFonts w:asciiTheme="minorHAnsi" w:hAnsiTheme="minorHAnsi" w:cstheme="minorHAnsi"/>
          <w:sz w:val="28"/>
          <w:szCs w:val="28"/>
          <w:lang w:val="be-BY"/>
        </w:rPr>
        <w:t>Рогожникова, В. Рогачёвцы встретили зарубежных белорусов : [в Рогачевском районе побывали руководители белорусских непрофессиональных коллективов художественного творчества зарубежных соотечественников] / Виктория Рогожникова // Свабоднае слова. — 2018. — 19 мая. — С. 4.</w:t>
      </w:r>
    </w:p>
    <w:p w:rsidR="00704C0C" w:rsidRPr="00704C0C" w:rsidRDefault="00704C0C" w:rsidP="005F139A">
      <w:pPr>
        <w:pStyle w:val="af2"/>
        <w:numPr>
          <w:ilvl w:val="0"/>
          <w:numId w:val="1"/>
        </w:numPr>
        <w:ind w:left="0" w:firstLine="568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04C0C">
        <w:rPr>
          <w:rFonts w:asciiTheme="minorHAnsi" w:hAnsiTheme="minorHAnsi" w:cstheme="minorHAnsi"/>
          <w:sz w:val="28"/>
          <w:szCs w:val="28"/>
          <w:lang w:val="be-BY"/>
        </w:rPr>
        <w:t>“Родина – в сердце моём” : [в Ветке прошла встреча де</w:t>
      </w:r>
      <w:r w:rsidR="005F139A">
        <w:rPr>
          <w:rFonts w:asciiTheme="minorHAnsi" w:hAnsiTheme="minorHAnsi" w:cstheme="minorHAnsi"/>
          <w:sz w:val="28"/>
          <w:szCs w:val="28"/>
          <w:lang w:val="be-BY"/>
        </w:rPr>
        <w:t>л</w:t>
      </w:r>
      <w:r w:rsidRPr="00704C0C">
        <w:rPr>
          <w:rFonts w:asciiTheme="minorHAnsi" w:hAnsiTheme="minorHAnsi" w:cstheme="minorHAnsi"/>
          <w:sz w:val="28"/>
          <w:szCs w:val="28"/>
          <w:lang w:val="be-BY"/>
        </w:rPr>
        <w:t>егаций  приграничных регионов славянских государств]   // Советский район. – 2018. – 27 июня. – С. 9.</w:t>
      </w:r>
    </w:p>
    <w:p w:rsidR="00704C0C" w:rsidRPr="000276C9" w:rsidRDefault="00704C0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276C9">
        <w:rPr>
          <w:rFonts w:asciiTheme="minorHAnsi" w:hAnsiTheme="minorHAnsi" w:cstheme="minorHAnsi"/>
          <w:sz w:val="28"/>
          <w:szCs w:val="28"/>
          <w:lang w:val="be-BY"/>
        </w:rPr>
        <w:t>Романова, О. Рогачевцы отличились на земле Бояна : [представители Рогачевского района приняли участие в празднике славянской письменности и культуры в Брянской области] / О. Романова // Свабоднае слова. — 2018. — 9 чэрвеня. — С. 6.</w:t>
      </w:r>
    </w:p>
    <w:p w:rsidR="00704C0C" w:rsidRDefault="00704C0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A6CE4">
        <w:rPr>
          <w:rFonts w:asciiTheme="minorHAnsi" w:hAnsiTheme="minorHAnsi" w:cstheme="minorHAnsi"/>
          <w:sz w:val="28"/>
          <w:szCs w:val="28"/>
          <w:lang w:val="be-BY"/>
        </w:rPr>
        <w:t>Силивончик, А. Светлогорск обретает друзей : [об установлении побратимских отношений между Светлогорском и Мцхетой (Грузия)] / Андрей Силивончик // Светлагорскія навіны. – 2018. – 25 верасня. – С. 4.</w:t>
      </w:r>
    </w:p>
    <w:p w:rsidR="00704C0C" w:rsidRPr="00A6775D" w:rsidRDefault="00704C0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6775D">
        <w:rPr>
          <w:rFonts w:asciiTheme="minorHAnsi" w:hAnsiTheme="minorHAnsi" w:cstheme="minorHAnsi"/>
          <w:sz w:val="28"/>
          <w:szCs w:val="28"/>
          <w:lang w:val="be-BY"/>
        </w:rPr>
        <w:t>Смусенок, Е. Хойники посетила делегация немецкого города Остхайде / Елена Смусенок // Хойніцкія навіны. – 2018. – 6 кастрычніка. – С. 4.</w:t>
      </w:r>
    </w:p>
    <w:p w:rsidR="00704C0C" w:rsidRPr="000276C9" w:rsidRDefault="00704C0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276C9">
        <w:rPr>
          <w:rFonts w:asciiTheme="minorHAnsi" w:hAnsiTheme="minorHAnsi" w:cstheme="minorHAnsi"/>
          <w:sz w:val="28"/>
          <w:szCs w:val="28"/>
          <w:lang w:val="be-BY"/>
        </w:rPr>
        <w:t>Спешите узнать! :   [в Ветке прошла встреча дегегаций  приграничных регионов славянских государств; партнерство Гомельской и Брянской областей]   // Жыццё Палесся. – 2018. – 26 июня. – С. 1.</w:t>
      </w:r>
    </w:p>
    <w:p w:rsidR="00704C0C" w:rsidRDefault="00704C0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34B3F">
        <w:rPr>
          <w:rFonts w:asciiTheme="minorHAnsi" w:hAnsiTheme="minorHAnsi" w:cstheme="minorHAnsi"/>
          <w:sz w:val="28"/>
          <w:szCs w:val="28"/>
          <w:lang w:val="be-BY"/>
        </w:rPr>
        <w:t>Старовойтов, Р. Гомельщина на форуме регионов подружилась с тремя областями и республикой : [об участии делегации Гомельской области в V Форуме регионов Беларуси и России в г. Могилеве] / Роман Старовойтов // Голас Веткаўшчыны. – 2018. – 17 кастрычніка. – С. 3.</w:t>
      </w:r>
    </w:p>
    <w:p w:rsidR="00704C0C" w:rsidRDefault="00704C0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Старовойтов, Р. Гомельщина подружилась с Гагаузией : </w:t>
      </w:r>
      <w:r w:rsidRPr="00A64B22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в рамках визита делегации из Молдовы подписано соглашение о сотрудничестве</w:t>
      </w:r>
      <w:r w:rsidRPr="00A64B22">
        <w:rPr>
          <w:rFonts w:asciiTheme="minorHAnsi" w:hAnsiTheme="minorHAnsi" w:cstheme="minorHAnsi"/>
          <w:sz w:val="28"/>
          <w:szCs w:val="28"/>
        </w:rPr>
        <w:t>]</w:t>
      </w:r>
      <w:r w:rsidR="005F139A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/ Р. Старовойтов // </w:t>
      </w:r>
      <w:r>
        <w:rPr>
          <w:rFonts w:asciiTheme="minorHAnsi" w:hAnsiTheme="minorHAnsi" w:cstheme="minorHAnsi"/>
          <w:sz w:val="28"/>
          <w:szCs w:val="28"/>
          <w:lang w:val="be-BY"/>
        </w:rPr>
        <w:t>Гомельская праўда. – 2018. – 21 красавіка. – С. 2.</w:t>
      </w:r>
    </w:p>
    <w:p w:rsidR="00704C0C" w:rsidRPr="000276C9" w:rsidRDefault="00704C0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276C9">
        <w:rPr>
          <w:rFonts w:asciiTheme="minorHAnsi" w:hAnsiTheme="minorHAnsi" w:cstheme="minorHAnsi"/>
          <w:sz w:val="28"/>
          <w:szCs w:val="28"/>
          <w:lang w:val="be-BY"/>
        </w:rPr>
        <w:t xml:space="preserve">Степаненко, А. Без святой памяти нет духовных скреп… : [о встрече молодежи Краснопольского и Кормянского районов в деревне Почтовая Глинка Литвиновичского сельского </w:t>
      </w:r>
      <w:r w:rsidR="00676B80">
        <w:rPr>
          <w:rFonts w:asciiTheme="minorHAnsi" w:hAnsiTheme="minorHAnsi" w:cstheme="minorHAnsi"/>
          <w:sz w:val="28"/>
          <w:szCs w:val="28"/>
          <w:lang w:val="be-BY"/>
        </w:rPr>
        <w:t>С</w:t>
      </w:r>
      <w:r w:rsidRPr="000276C9">
        <w:rPr>
          <w:rFonts w:asciiTheme="minorHAnsi" w:hAnsiTheme="minorHAnsi" w:cstheme="minorHAnsi"/>
          <w:sz w:val="28"/>
          <w:szCs w:val="28"/>
          <w:lang w:val="be-BY"/>
        </w:rPr>
        <w:t>овета Кормянского района 7 августа 2018 года] / А. Степаненко // Зара над Сожам. – 2018. – 25 жніўня. – С. 16.</w:t>
      </w:r>
    </w:p>
    <w:p w:rsidR="00704C0C" w:rsidRDefault="00704C0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</w:rPr>
        <w:t xml:space="preserve">Стычинская, И. Брагин и Бейнаско: договор о сотрудничестве </w:t>
      </w:r>
      <w:r w:rsidRPr="00450F6F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Италия</w:t>
      </w:r>
      <w:r w:rsidRPr="00450F6F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И. Стычинская // Маяк Палесся. – 2018. – 8 чэрвеня. – С. 1, 2.</w:t>
      </w:r>
    </w:p>
    <w:p w:rsidR="00704C0C" w:rsidRPr="000276C9" w:rsidRDefault="00704C0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276C9">
        <w:rPr>
          <w:rFonts w:asciiTheme="minorHAnsi" w:hAnsiTheme="minorHAnsi" w:cstheme="minorHAnsi"/>
          <w:sz w:val="28"/>
          <w:szCs w:val="28"/>
          <w:lang w:val="be-BY"/>
        </w:rPr>
        <w:t>Сычкова, Т. Встретились на Красной площади : [в Ветке прошла встреча де</w:t>
      </w:r>
      <w:r w:rsidR="00676B80">
        <w:rPr>
          <w:rFonts w:asciiTheme="minorHAnsi" w:hAnsiTheme="minorHAnsi" w:cstheme="minorHAnsi"/>
          <w:sz w:val="28"/>
          <w:szCs w:val="28"/>
          <w:lang w:val="be-BY"/>
        </w:rPr>
        <w:t>л</w:t>
      </w:r>
      <w:r w:rsidRPr="000276C9">
        <w:rPr>
          <w:rFonts w:asciiTheme="minorHAnsi" w:hAnsiTheme="minorHAnsi" w:cstheme="minorHAnsi"/>
          <w:sz w:val="28"/>
          <w:szCs w:val="28"/>
          <w:lang w:val="be-BY"/>
        </w:rPr>
        <w:t xml:space="preserve">егаций  приграничных регионов славянских государств]  / Т. Сычкова // Гомельские ведомости. – 2018. – 26 июня. – С. 1, 2. </w:t>
      </w:r>
    </w:p>
    <w:p w:rsidR="00704C0C" w:rsidRPr="002E38D3" w:rsidRDefault="00704C0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Торикова, К.  Большая дружба между Питером и Курском : </w:t>
      </w:r>
      <w:r w:rsidRPr="002E38D3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школу № 27 г. Гомеля посетила делегация миротворцев из</w:t>
      </w:r>
      <w:r w:rsidRPr="002E38D3">
        <w:rPr>
          <w:rFonts w:asciiTheme="minorHAnsi" w:hAnsiTheme="minorHAnsi" w:cstheme="minorHAnsi"/>
          <w:sz w:val="28"/>
          <w:szCs w:val="28"/>
          <w:lang w:val="be-BY"/>
        </w:rPr>
        <w:t xml:space="preserve"> Росси</w:t>
      </w:r>
      <w:r>
        <w:rPr>
          <w:rFonts w:asciiTheme="minorHAnsi" w:hAnsiTheme="minorHAnsi" w:cstheme="minorHAnsi"/>
          <w:sz w:val="28"/>
          <w:szCs w:val="28"/>
          <w:lang w:val="be-BY"/>
        </w:rPr>
        <w:t>и</w:t>
      </w:r>
      <w:r w:rsidRPr="002E38D3">
        <w:rPr>
          <w:rFonts w:asciiTheme="minorHAnsi" w:hAnsiTheme="minorHAnsi" w:cstheme="minorHAnsi"/>
          <w:sz w:val="28"/>
          <w:szCs w:val="28"/>
          <w:lang w:val="be-BY"/>
        </w:rPr>
        <w:t xml:space="preserve">] / </w:t>
      </w:r>
      <w:r>
        <w:rPr>
          <w:rFonts w:asciiTheme="minorHAnsi" w:hAnsiTheme="minorHAnsi" w:cstheme="minorHAnsi"/>
          <w:sz w:val="28"/>
          <w:szCs w:val="28"/>
          <w:lang w:val="be-BY"/>
        </w:rPr>
        <w:t>К. Торикова</w:t>
      </w:r>
      <w:r w:rsidRPr="002E38D3">
        <w:rPr>
          <w:rFonts w:asciiTheme="minorHAnsi" w:hAnsiTheme="minorHAnsi" w:cstheme="minorHAnsi"/>
          <w:sz w:val="28"/>
          <w:szCs w:val="28"/>
          <w:lang w:val="be-BY"/>
        </w:rPr>
        <w:t xml:space="preserve"> // Гомельские ведомости. — 2018. — </w:t>
      </w:r>
      <w:r>
        <w:rPr>
          <w:rFonts w:asciiTheme="minorHAnsi" w:hAnsiTheme="minorHAnsi" w:cstheme="minorHAnsi"/>
          <w:sz w:val="28"/>
          <w:szCs w:val="28"/>
          <w:lang w:val="be-BY"/>
        </w:rPr>
        <w:t>3 апреля</w:t>
      </w:r>
      <w:r w:rsidRPr="002E38D3">
        <w:rPr>
          <w:rFonts w:asciiTheme="minorHAnsi" w:hAnsiTheme="minorHAnsi" w:cstheme="minorHAnsi"/>
          <w:sz w:val="28"/>
          <w:szCs w:val="28"/>
          <w:lang w:val="be-BY"/>
        </w:rPr>
        <w:t xml:space="preserve">. — С. </w:t>
      </w:r>
      <w:r>
        <w:rPr>
          <w:rFonts w:asciiTheme="minorHAnsi" w:hAnsiTheme="minorHAnsi" w:cstheme="minorHAnsi"/>
          <w:sz w:val="28"/>
          <w:szCs w:val="28"/>
          <w:lang w:val="be-BY"/>
        </w:rPr>
        <w:t>2</w:t>
      </w:r>
      <w:r w:rsidRPr="002E38D3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704C0C" w:rsidRPr="000276C9" w:rsidRDefault="00704C0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276C9">
        <w:rPr>
          <w:rFonts w:asciiTheme="minorHAnsi" w:hAnsiTheme="minorHAnsi" w:cstheme="minorHAnsi"/>
          <w:sz w:val="28"/>
          <w:szCs w:val="28"/>
        </w:rPr>
        <w:t xml:space="preserve">Трипузова, И. Дружим областями : </w:t>
      </w:r>
      <w:r w:rsidRPr="000276C9">
        <w:rPr>
          <w:rFonts w:asciiTheme="minorHAnsi" w:hAnsiTheme="minorHAnsi" w:cstheme="minorHAnsi"/>
          <w:sz w:val="28"/>
          <w:szCs w:val="28"/>
          <w:lang w:val="be-BY"/>
        </w:rPr>
        <w:t>[гостей из Брянской области (РФ) принимали в Гомельском районе на детском празднике “Родник славянской дружбы”]      / И. Трипузова // Маяк. – 2018. – 2 чэрвеня. – С. 1.</w:t>
      </w:r>
    </w:p>
    <w:p w:rsidR="00704C0C" w:rsidRPr="000276C9" w:rsidRDefault="00704C0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276C9">
        <w:rPr>
          <w:rFonts w:asciiTheme="minorHAnsi" w:hAnsiTheme="minorHAnsi" w:cstheme="minorHAnsi"/>
          <w:sz w:val="28"/>
          <w:szCs w:val="28"/>
          <w:lang w:val="be-BY"/>
        </w:rPr>
        <w:t>Убоженко, Т. “Славянское единство” в Ветке : [в Ветке прошла встреча де</w:t>
      </w:r>
      <w:r w:rsidR="00676B80">
        <w:rPr>
          <w:rFonts w:asciiTheme="minorHAnsi" w:hAnsiTheme="minorHAnsi" w:cstheme="minorHAnsi"/>
          <w:sz w:val="28"/>
          <w:szCs w:val="28"/>
          <w:lang w:val="be-BY"/>
        </w:rPr>
        <w:t>л</w:t>
      </w:r>
      <w:r w:rsidRPr="000276C9">
        <w:rPr>
          <w:rFonts w:asciiTheme="minorHAnsi" w:hAnsiTheme="minorHAnsi" w:cstheme="minorHAnsi"/>
          <w:sz w:val="28"/>
          <w:szCs w:val="28"/>
          <w:lang w:val="be-BY"/>
        </w:rPr>
        <w:t>егаций  приграничных регионов славянских государств; из истории встреч]   / Тамара Убоженко // Белорусская лесная газета. — 2018. — 28 июня. — С. 5.</w:t>
      </w:r>
    </w:p>
    <w:p w:rsidR="00704C0C" w:rsidRPr="00A64B22" w:rsidRDefault="00704C0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74283">
        <w:rPr>
          <w:rFonts w:asciiTheme="minorHAnsi" w:hAnsiTheme="minorHAnsi" w:cstheme="minorHAnsi"/>
          <w:sz w:val="28"/>
          <w:szCs w:val="28"/>
          <w:lang w:val="be-BY"/>
        </w:rPr>
        <w:t>Ударцева, Е. Рогачёв — Берлин: как спасти село? :  [в Доме книги прошел семинар “Участие местных сообществ/сетей НКО в развитиии территорий. Немецкий опыт”] / Елена Ударцева // Свабоднае слова. — 2018. — 12 мая. — С. 3.</w:t>
      </w:r>
    </w:p>
    <w:p w:rsidR="00704C0C" w:rsidRPr="000276C9" w:rsidRDefault="00704C0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276C9">
        <w:rPr>
          <w:rFonts w:asciiTheme="minorHAnsi" w:hAnsiTheme="minorHAnsi" w:cstheme="minorHAnsi"/>
          <w:sz w:val="28"/>
          <w:szCs w:val="28"/>
        </w:rPr>
        <w:t>Цурко, Ю. Едем в Ветку. Для молодежи трех стран подготовлена более чем разнообразная программа встречи в Ветке / Ю. Цурко // Советский район. – 2018. – 20 июня. – С. 2.</w:t>
      </w:r>
    </w:p>
    <w:p w:rsidR="00704C0C" w:rsidRDefault="00704C0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933D1">
        <w:rPr>
          <w:rFonts w:asciiTheme="minorHAnsi" w:hAnsiTheme="minorHAnsi" w:cstheme="minorHAnsi"/>
          <w:sz w:val="28"/>
          <w:szCs w:val="28"/>
          <w:lang w:val="be-BY"/>
        </w:rPr>
        <w:t>Чернявская, И. Создать “Атлас памяти” : [участники международного патриотического автопробега «Дороги войны. Дороги мира» посетили Гомель] / Ирина Чернявская // Гомельские ведомости. — 2018. — 24 июля. — С. 2.</w:t>
      </w:r>
    </w:p>
    <w:p w:rsidR="00704C0C" w:rsidRPr="00450F6F" w:rsidRDefault="00704C0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Шуканов, Н. Жлобин – Выкса: развитие сотрудничества </w:t>
      </w:r>
      <w:r w:rsidRPr="00450F6F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Жлобин посетила делегация   города-побратима Выкса Нижегородской области, РФ</w:t>
      </w:r>
      <w:r w:rsidRPr="00450F6F">
        <w:rPr>
          <w:rFonts w:asciiTheme="minorHAnsi" w:hAnsiTheme="minorHAnsi" w:cstheme="minorHAnsi"/>
          <w:sz w:val="28"/>
          <w:szCs w:val="28"/>
          <w:lang w:val="be-BY"/>
        </w:rPr>
        <w:t xml:space="preserve">] / </w:t>
      </w:r>
      <w:r>
        <w:rPr>
          <w:rFonts w:asciiTheme="minorHAnsi" w:hAnsiTheme="minorHAnsi" w:cstheme="minorHAnsi"/>
          <w:sz w:val="28"/>
          <w:szCs w:val="28"/>
          <w:lang w:val="be-BY"/>
        </w:rPr>
        <w:t>Н. Шуканов</w:t>
      </w:r>
      <w:r w:rsidRPr="00450F6F">
        <w:rPr>
          <w:rFonts w:asciiTheme="minorHAnsi" w:hAnsiTheme="minorHAnsi" w:cstheme="minorHAnsi"/>
          <w:sz w:val="28"/>
          <w:szCs w:val="28"/>
          <w:lang w:val="be-BY"/>
        </w:rPr>
        <w:t xml:space="preserve"> // </w:t>
      </w:r>
      <w:r>
        <w:rPr>
          <w:rFonts w:asciiTheme="minorHAnsi" w:hAnsiTheme="minorHAnsi" w:cstheme="minorHAnsi"/>
          <w:sz w:val="28"/>
          <w:szCs w:val="28"/>
          <w:lang w:val="be-BY"/>
        </w:rPr>
        <w:t>Новы дзень</w:t>
      </w:r>
      <w:r w:rsidRPr="00450F6F">
        <w:rPr>
          <w:rFonts w:asciiTheme="minorHAnsi" w:hAnsiTheme="minorHAnsi" w:cstheme="minorHAnsi"/>
          <w:sz w:val="28"/>
          <w:szCs w:val="28"/>
          <w:lang w:val="be-BY"/>
        </w:rPr>
        <w:t xml:space="preserve">. – 2018. – 25 мая. – С. </w:t>
      </w:r>
      <w:r>
        <w:rPr>
          <w:rFonts w:asciiTheme="minorHAnsi" w:hAnsiTheme="minorHAnsi" w:cstheme="minorHAnsi"/>
          <w:sz w:val="28"/>
          <w:szCs w:val="28"/>
          <w:lang w:val="be-BY"/>
        </w:rPr>
        <w:t>2</w:t>
      </w:r>
      <w:r w:rsidRPr="00450F6F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704C0C" w:rsidRDefault="00704C0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A75FC">
        <w:rPr>
          <w:rFonts w:asciiTheme="minorHAnsi" w:hAnsiTheme="minorHAnsi" w:cstheme="minorHAnsi"/>
          <w:sz w:val="28"/>
          <w:szCs w:val="28"/>
          <w:lang w:val="be-BY"/>
        </w:rPr>
        <w:t xml:space="preserve">Яшунина, К. Светлогорск и Ивантеевка: Еще одна </w:t>
      </w:r>
      <w:r w:rsidR="00676B80">
        <w:rPr>
          <w:rFonts w:asciiTheme="minorHAnsi" w:hAnsiTheme="minorHAnsi" w:cstheme="minorHAnsi"/>
          <w:sz w:val="28"/>
          <w:szCs w:val="28"/>
          <w:lang w:val="be-BY"/>
        </w:rPr>
        <w:t xml:space="preserve">страница </w:t>
      </w:r>
      <w:r w:rsidRPr="002A75FC">
        <w:rPr>
          <w:rFonts w:asciiTheme="minorHAnsi" w:hAnsiTheme="minorHAnsi" w:cstheme="minorHAnsi"/>
          <w:sz w:val="28"/>
          <w:szCs w:val="28"/>
          <w:lang w:val="be-BY"/>
        </w:rPr>
        <w:t>в книге дружбы : [о визите делегации г. Светлогорска в г. Ивантеевка Московской области] / Кира Яшунина // Светлагорскія навіны. – 2018. – 6 верасня. – С. 7.</w:t>
      </w:r>
    </w:p>
    <w:p w:rsidR="00667971" w:rsidRDefault="00667971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bookmarkStart w:id="20" w:name="природа"/>
      <w:r>
        <w:rPr>
          <w:rFonts w:asciiTheme="majorHAnsi" w:hAnsiTheme="majorHAnsi" w:cstheme="majorHAnsi"/>
          <w:b/>
          <w:color w:val="0070C0"/>
          <w:lang w:val="be-BY"/>
        </w:rPr>
        <w:t xml:space="preserve"> </w:t>
      </w:r>
      <w:r>
        <w:rPr>
          <w:rFonts w:asciiTheme="majorHAnsi" w:hAnsiTheme="majorHAnsi" w:cstheme="majorHAnsi"/>
          <w:b/>
          <w:color w:val="0070C0"/>
          <w:lang w:val="en-US"/>
        </w:rPr>
        <w:t>I</w:t>
      </w:r>
      <w:r w:rsidRPr="00BC0E6F">
        <w:rPr>
          <w:rFonts w:asciiTheme="majorHAnsi" w:hAnsiTheme="majorHAnsi" w:cstheme="majorHAnsi"/>
          <w:b/>
          <w:color w:val="0070C0"/>
          <w:lang w:val="be-BY"/>
        </w:rPr>
        <w:t xml:space="preserve"> </w:t>
      </w:r>
      <w:r>
        <w:rPr>
          <w:rFonts w:asciiTheme="majorHAnsi" w:hAnsiTheme="majorHAnsi" w:cstheme="majorHAnsi"/>
          <w:b/>
          <w:color w:val="0070C0"/>
          <w:lang w:val="be-BY"/>
        </w:rPr>
        <w:t>Форум рэгіёнаў Беларусі і Украіны ў Гомелі</w:t>
      </w:r>
    </w:p>
    <w:p w:rsidR="00667971" w:rsidRDefault="00667971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676B80" w:rsidRPr="00FC4E65" w:rsidRDefault="00676B8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C16CA">
        <w:rPr>
          <w:rFonts w:asciiTheme="minorHAnsi" w:hAnsiTheme="minorHAnsi" w:cstheme="minorHAnsi"/>
          <w:sz w:val="28"/>
          <w:szCs w:val="28"/>
          <w:lang w:val="be-BY"/>
        </w:rPr>
        <w:t>I Форум регионов Беларуси и Украины : [25–26 октября 2018 г. в г. Гомеле] // Дняпровец. – 2018. – 30 кастрычніка. – С. 1–2.</w:t>
      </w:r>
    </w:p>
    <w:p w:rsidR="00676B80" w:rsidRDefault="00676B8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70721">
        <w:rPr>
          <w:rFonts w:asciiTheme="minorHAnsi" w:hAnsiTheme="minorHAnsi" w:cstheme="minorHAnsi"/>
          <w:sz w:val="28"/>
          <w:szCs w:val="28"/>
          <w:lang w:val="be-BY"/>
        </w:rPr>
        <w:t>Байдан, Е. Межрегиональное сотрудничество  / Елена Байдан // Гомельские ведомости. – 2018. – 27 октября. – С. 3.</w:t>
      </w:r>
    </w:p>
    <w:p w:rsidR="00676B80" w:rsidRDefault="00676B8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F09EB">
        <w:rPr>
          <w:rFonts w:asciiTheme="minorHAnsi" w:hAnsiTheme="minorHAnsi" w:cstheme="minorHAnsi"/>
          <w:sz w:val="28"/>
          <w:szCs w:val="28"/>
          <w:lang w:val="be-BY"/>
        </w:rPr>
        <w:t xml:space="preserve">Беларусь и Украина: </w:t>
      </w:r>
      <w:r>
        <w:rPr>
          <w:rFonts w:asciiTheme="minorHAnsi" w:hAnsiTheme="minorHAnsi" w:cstheme="minorHAnsi"/>
          <w:sz w:val="28"/>
          <w:szCs w:val="28"/>
          <w:lang w:val="be-BY"/>
        </w:rPr>
        <w:t>н</w:t>
      </w:r>
      <w:r w:rsidRPr="008F09EB">
        <w:rPr>
          <w:rFonts w:asciiTheme="minorHAnsi" w:hAnsiTheme="minorHAnsi" w:cstheme="minorHAnsi"/>
          <w:sz w:val="28"/>
          <w:szCs w:val="28"/>
          <w:lang w:val="be-BY"/>
        </w:rPr>
        <w:t>овая страница в двухсторонних отношениях  // Советский район. – 2018. – 31 октября. – С. 10 - 11.</w:t>
      </w:r>
    </w:p>
    <w:p w:rsidR="00676B80" w:rsidRPr="000276C9" w:rsidRDefault="00676B80" w:rsidP="00676B80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276C9">
        <w:rPr>
          <w:rFonts w:asciiTheme="minorHAnsi" w:hAnsiTheme="minorHAnsi" w:cstheme="minorHAnsi"/>
          <w:sz w:val="28"/>
          <w:szCs w:val="28"/>
          <w:lang w:val="be-BY"/>
        </w:rPr>
        <w:t>Величко, Л. Знаковая встреча  / Лилия Величко // Нефтяник. – 2018. – 1 ноября. – С. 1.</w:t>
      </w:r>
    </w:p>
    <w:p w:rsidR="00676B80" w:rsidRDefault="00676B8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D39AC">
        <w:rPr>
          <w:rFonts w:asciiTheme="minorHAnsi" w:hAnsiTheme="minorHAnsi" w:cstheme="minorHAnsi"/>
          <w:sz w:val="28"/>
          <w:szCs w:val="28"/>
          <w:lang w:val="be-BY"/>
        </w:rPr>
        <w:t>Германович, И. Гомельский форум в контексте продпоставок / Ирина Германович // Сельская газета. – 2018. – 25 октября. – С. 4.</w:t>
      </w:r>
    </w:p>
    <w:p w:rsidR="00676B80" w:rsidRDefault="00676B8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53B90">
        <w:rPr>
          <w:rFonts w:asciiTheme="minorHAnsi" w:hAnsiTheme="minorHAnsi" w:cstheme="minorHAnsi"/>
          <w:sz w:val="28"/>
          <w:szCs w:val="28"/>
          <w:lang w:val="be-BY"/>
        </w:rPr>
        <w:t>Головко, С. В формате дружбы и сотрудничества : В Гомеле впервые прошел Форум регионов Беларуси и Украины / Сергей Головко // Беларуская думка. – 2018. – № 11. – С. 21–27.</w:t>
      </w:r>
    </w:p>
    <w:p w:rsidR="00676B80" w:rsidRDefault="00676B8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43091">
        <w:rPr>
          <w:rFonts w:asciiTheme="minorHAnsi" w:hAnsiTheme="minorHAnsi" w:cstheme="minorHAnsi"/>
          <w:sz w:val="28"/>
          <w:szCs w:val="28"/>
          <w:lang w:val="be-BY"/>
        </w:rPr>
        <w:t>Громыко, И. У Форума регионов большая перспектива / Ирина Громыко // Маяк. – 2018. – 27 кастрычніка. – С. 1.</w:t>
      </w:r>
    </w:p>
    <w:p w:rsidR="00676B80" w:rsidRDefault="00676B8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75FA6">
        <w:rPr>
          <w:rFonts w:asciiTheme="minorHAnsi" w:hAnsiTheme="minorHAnsi" w:cstheme="minorHAnsi"/>
          <w:sz w:val="28"/>
          <w:szCs w:val="28"/>
          <w:lang w:val="be-BY"/>
        </w:rPr>
        <w:t>Дралюк, В. Гомель рад гостям / Виолетта Дралюк // Советская Белоруссия. Беларусь сегодня. – 2018. – 25 октября. – С. 1, 3.</w:t>
      </w:r>
    </w:p>
    <w:p w:rsidR="00676B80" w:rsidRDefault="00676B8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75BEE">
        <w:rPr>
          <w:rFonts w:asciiTheme="minorHAnsi" w:hAnsiTheme="minorHAnsi" w:cstheme="minorHAnsi"/>
          <w:sz w:val="28"/>
          <w:szCs w:val="28"/>
          <w:lang w:val="be-BY"/>
        </w:rPr>
        <w:t>Дралюк, В. Место встречи – Гомель / Виолетта Дралюк, Станислав Галковский // Советская Белоруссия. Беларусь сегодня. – 2018. – 26 октября. – С. 1, 4.</w:t>
      </w:r>
    </w:p>
    <w:p w:rsidR="00676B80" w:rsidRDefault="00676B8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44B3A">
        <w:rPr>
          <w:rFonts w:asciiTheme="minorHAnsi" w:hAnsiTheme="minorHAnsi" w:cstheme="minorHAnsi"/>
          <w:sz w:val="28"/>
          <w:szCs w:val="28"/>
          <w:lang w:val="be-BY"/>
        </w:rPr>
        <w:t>Дралюк, В. Обсудим по-соседски  / Виолетта Дралюк // Рэспубліка. – 2018. – 25 кастрычніка. – С. 2.</w:t>
      </w:r>
    </w:p>
    <w:p w:rsidR="00676B80" w:rsidRPr="00ED39AC" w:rsidRDefault="00676B8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D39AC">
        <w:rPr>
          <w:rFonts w:asciiTheme="minorHAnsi" w:hAnsiTheme="minorHAnsi" w:cstheme="minorHAnsi"/>
          <w:sz w:val="28"/>
          <w:szCs w:val="28"/>
          <w:lang w:val="be-BY"/>
        </w:rPr>
        <w:t>Дралюк, В. Свои и наши экономические интересы / Виолетта Дралюк // Сельская газета. – 2018. – 25 октября. – С. 1–2.</w:t>
      </w:r>
    </w:p>
    <w:p w:rsidR="00676B80" w:rsidRPr="00AA6F68" w:rsidRDefault="00676B8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A3E11">
        <w:rPr>
          <w:rFonts w:asciiTheme="minorHAnsi" w:hAnsiTheme="minorHAnsi" w:cstheme="minorHAnsi"/>
          <w:sz w:val="28"/>
          <w:szCs w:val="28"/>
          <w:lang w:val="be-BY"/>
        </w:rPr>
        <w:t>Дубик, В. Зеленая улица для агробизнеса  / Василий Дубик // Гомельские ведомости. – 2018. – 27 октября. – С. 5.</w:t>
      </w:r>
    </w:p>
    <w:p w:rsidR="00676B80" w:rsidRDefault="00676B8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F56CE">
        <w:rPr>
          <w:rFonts w:asciiTheme="minorHAnsi" w:hAnsiTheme="minorHAnsi" w:cstheme="minorHAnsi"/>
          <w:sz w:val="28"/>
          <w:szCs w:val="28"/>
          <w:lang w:val="be-BY"/>
        </w:rPr>
        <w:t>Дубик, В. Космос, геология, генетика  / Василий Дубик // Гомельские ведомости. – 2018. – 20 октября. – С. 2.</w:t>
      </w:r>
    </w:p>
    <w:p w:rsidR="00676B80" w:rsidRPr="00F733A2" w:rsidRDefault="00676B8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733A2">
        <w:rPr>
          <w:rFonts w:asciiTheme="minorHAnsi" w:hAnsiTheme="minorHAnsi" w:cstheme="minorHAnsi"/>
          <w:sz w:val="28"/>
          <w:szCs w:val="28"/>
          <w:lang w:val="be-BY"/>
        </w:rPr>
        <w:t>Ермакова, Т. О единении областей и городов  / Татьяна Ермакова // Гомельская праўда. – 2018. – 27 кастрычніка. – С. 2.</w:t>
      </w:r>
    </w:p>
    <w:p w:rsidR="00676B80" w:rsidRPr="00704C0C" w:rsidRDefault="00676B80" w:rsidP="00704C0C">
      <w:pPr>
        <w:pStyle w:val="af2"/>
        <w:numPr>
          <w:ilvl w:val="0"/>
          <w:numId w:val="1"/>
        </w:numPr>
        <w:ind w:left="0" w:firstLine="567"/>
        <w:rPr>
          <w:rFonts w:asciiTheme="minorHAnsi" w:hAnsiTheme="minorHAnsi" w:cstheme="minorHAnsi"/>
          <w:sz w:val="28"/>
          <w:szCs w:val="28"/>
          <w:lang w:val="be-BY"/>
        </w:rPr>
      </w:pPr>
      <w:r w:rsidRPr="00704C0C">
        <w:rPr>
          <w:rFonts w:asciiTheme="minorHAnsi" w:hAnsiTheme="minorHAnsi" w:cstheme="minorHAnsi"/>
          <w:sz w:val="28"/>
          <w:szCs w:val="28"/>
          <w:lang w:val="be-BY"/>
        </w:rPr>
        <w:t>Ермакова, Т. Полесье: Сохраним в Беларуси, сохраним на Украине  / Татьяна Ермакова // Гомельская праўда. – 2018. – 18 кастрычніка. – С. 2.</w:t>
      </w:r>
    </w:p>
    <w:p w:rsidR="00676B80" w:rsidRDefault="00676B8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733A2">
        <w:rPr>
          <w:rFonts w:asciiTheme="minorHAnsi" w:hAnsiTheme="minorHAnsi" w:cstheme="minorHAnsi"/>
          <w:sz w:val="28"/>
          <w:szCs w:val="28"/>
          <w:lang w:val="be-BY"/>
        </w:rPr>
        <w:t>Ермакова, Т. Старые партнеры, новые контракты : [о VII заседании белорусско-украинского консультативного совета делового сотрудничества в г. Гомеле] / Татьяна Ермакова // Гомельская праўда. – 2018. – 27 кастрычніка. – С. 3.</w:t>
      </w:r>
    </w:p>
    <w:p w:rsidR="00676B80" w:rsidRDefault="00676B8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76BB2">
        <w:rPr>
          <w:rFonts w:asciiTheme="minorHAnsi" w:hAnsiTheme="minorHAnsi" w:cstheme="minorHAnsi"/>
          <w:sz w:val="28"/>
          <w:szCs w:val="28"/>
          <w:lang w:val="be-BY"/>
        </w:rPr>
        <w:t>Митрахович, Ю. Гомель встречает гостей  / Юлия Митрахович // Гомельские ведомости. – 2018. – 25 октября. – С. 1–2.</w:t>
      </w:r>
    </w:p>
    <w:p w:rsidR="00676B80" w:rsidRDefault="00676B8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70721">
        <w:rPr>
          <w:rFonts w:asciiTheme="minorHAnsi" w:hAnsiTheme="minorHAnsi" w:cstheme="minorHAnsi"/>
          <w:sz w:val="28"/>
          <w:szCs w:val="28"/>
          <w:lang w:val="be-BY"/>
        </w:rPr>
        <w:t>Митрахович, Ю. Потенциал как на ладони : [о выставке регионов Беларуси и Украины во Дворце легкой атлетики в рамках I Форума регионов Беларуси и Украины в г. Гомеле] / Юлия Митрахович // Гомельские ведомости. – 2018. – 27 октября. – С. 3.</w:t>
      </w:r>
    </w:p>
    <w:p w:rsidR="00676B80" w:rsidRPr="00AA6F68" w:rsidRDefault="00676B8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A6F68">
        <w:rPr>
          <w:rFonts w:asciiTheme="minorHAnsi" w:hAnsiTheme="minorHAnsi" w:cstheme="minorHAnsi"/>
          <w:sz w:val="28"/>
          <w:szCs w:val="28"/>
          <w:lang w:val="be-BY"/>
        </w:rPr>
        <w:t>Митрахович, Ю. С прицелом на будущее : [о VII заседании белорусско-украинского консультативного совета делового сотрудничества в рамках I Форума регионов Беларуси и Украины в г. Гомеле] / Юлия Митрахович // Гомельские ведомости. – 2018. – 27 октября. – С. 3.</w:t>
      </w:r>
    </w:p>
    <w:p w:rsidR="00676B80" w:rsidRDefault="00676B8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A6F68">
        <w:rPr>
          <w:rFonts w:asciiTheme="minorHAnsi" w:hAnsiTheme="minorHAnsi" w:cstheme="minorHAnsi"/>
          <w:sz w:val="28"/>
          <w:szCs w:val="28"/>
          <w:lang w:val="be-BY"/>
        </w:rPr>
        <w:t>Митрахович, Ю. Янтарь, «Аннушки» и новое зрение : [о выставке регионов Беларуси и Украины во Дворце легкой атлетики в рамках I Форума регионов Беларуси и Украины в г. Гомеле] / Юлия Митрахович // Гомельские ведомости. – 2018. – 27 октября. – С. 4.</w:t>
      </w:r>
    </w:p>
    <w:p w:rsidR="00676B80" w:rsidRDefault="00676B8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14734">
        <w:rPr>
          <w:rFonts w:asciiTheme="minorHAnsi" w:hAnsiTheme="minorHAnsi" w:cstheme="minorHAnsi"/>
          <w:sz w:val="28"/>
          <w:szCs w:val="28"/>
          <w:lang w:val="be-BY"/>
        </w:rPr>
        <w:t>Моложавская, Д. Укрепляя дружбу и добрососедство  / Дарья Моложавская // Гомельские ведомости. – 2018. – 27 октября. – С. 1–2.</w:t>
      </w:r>
    </w:p>
    <w:p w:rsidR="00676B80" w:rsidRDefault="00676B8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10446">
        <w:rPr>
          <w:rFonts w:asciiTheme="minorHAnsi" w:hAnsiTheme="minorHAnsi" w:cstheme="minorHAnsi"/>
          <w:sz w:val="28"/>
          <w:szCs w:val="28"/>
          <w:lang w:val="be-BY"/>
        </w:rPr>
        <w:t>Первый Форум регионов Беларуси и Украины  // Навука. – 2018. – 29 кастрычніка. – С. 1.</w:t>
      </w:r>
    </w:p>
    <w:p w:rsidR="00676B80" w:rsidRDefault="00676B8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C4E65">
        <w:rPr>
          <w:rFonts w:asciiTheme="minorHAnsi" w:hAnsiTheme="minorHAnsi" w:cstheme="minorHAnsi"/>
          <w:sz w:val="28"/>
          <w:szCs w:val="28"/>
          <w:lang w:val="be-BY"/>
        </w:rPr>
        <w:t>Первый Форум регионов Беларуси и Украины  // Новы дзень. – 2018. – 30 кастрычніка. – С. 2.</w:t>
      </w:r>
    </w:p>
    <w:p w:rsidR="00676B80" w:rsidRDefault="00676B8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24EDE">
        <w:rPr>
          <w:rFonts w:asciiTheme="minorHAnsi" w:hAnsiTheme="minorHAnsi" w:cstheme="minorHAnsi"/>
          <w:sz w:val="28"/>
          <w:szCs w:val="28"/>
          <w:lang w:val="be-BY"/>
        </w:rPr>
        <w:t>Развитие сотрудничества : [на форуме заключены контракты   компаний “Белоруснефть” и “Укргаздобыча” (Украина)] // Вестник Белнефтехима. – 2018. – №11 (154). – С. 12.</w:t>
      </w:r>
    </w:p>
    <w:p w:rsidR="00676B80" w:rsidRDefault="00676B8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17AA2">
        <w:rPr>
          <w:rFonts w:asciiTheme="minorHAnsi" w:hAnsiTheme="minorHAnsi" w:cstheme="minorHAnsi"/>
          <w:sz w:val="28"/>
          <w:szCs w:val="28"/>
          <w:lang w:val="be-BY"/>
        </w:rPr>
        <w:t>Светина, Ю. 101 545 000 долларов : На такую сумму белорусские и украинские компании, предприятия, организации подписали контракты на I Форуме регионов Беларуси и Украины / Юлия Светина // Гомельские ведомости. – 2018. – 27 декабря. – С. 9.</w:t>
      </w:r>
    </w:p>
    <w:p w:rsidR="00676B80" w:rsidRPr="00F733A2" w:rsidRDefault="00676B8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733A2">
        <w:rPr>
          <w:rFonts w:asciiTheme="minorHAnsi" w:hAnsiTheme="minorHAnsi" w:cstheme="minorHAnsi"/>
          <w:sz w:val="28"/>
          <w:szCs w:val="28"/>
          <w:lang w:val="be-BY"/>
        </w:rPr>
        <w:t>Старовойтов, Р. О рынке в кооперации : [о выставке белорусской и украинской продукции в г. Гомеле] / Роман Старовойтов // Гомельская праўда. – 2018. – 27 кастрычніка. – С. 2.</w:t>
      </w:r>
    </w:p>
    <w:p w:rsidR="00676B80" w:rsidRPr="00F733A2" w:rsidRDefault="00676B8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733A2">
        <w:rPr>
          <w:rFonts w:asciiTheme="minorHAnsi" w:hAnsiTheme="minorHAnsi" w:cstheme="minorHAnsi"/>
          <w:sz w:val="28"/>
          <w:szCs w:val="28"/>
          <w:lang w:val="be-BY"/>
        </w:rPr>
        <w:t>Старовойтов, Р. О товарообороте в 10 миллиардов долларов, линии мира и доверии на 100%  / Роман Старовойтов // Гомельская праўда. – 2018. – 27 кастрычніка. – С. 2.</w:t>
      </w:r>
    </w:p>
    <w:p w:rsidR="00676B80" w:rsidRDefault="00676B8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B393B">
        <w:rPr>
          <w:rFonts w:asciiTheme="minorHAnsi" w:hAnsiTheme="minorHAnsi" w:cstheme="minorHAnsi"/>
          <w:sz w:val="28"/>
          <w:szCs w:val="28"/>
          <w:lang w:val="be-BY"/>
        </w:rPr>
        <w:t>Старовойтов, Р. Первый, но многообещающий  / Роман Старовойтов // Гомельская праўда. – 2018. – 25 кастрычніка. – С. 1–2.</w:t>
      </w:r>
    </w:p>
    <w:p w:rsidR="00676B80" w:rsidRDefault="00676B8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826A1">
        <w:rPr>
          <w:rFonts w:asciiTheme="minorHAnsi" w:hAnsiTheme="minorHAnsi" w:cstheme="minorHAnsi"/>
          <w:sz w:val="28"/>
          <w:szCs w:val="28"/>
          <w:lang w:val="be-BY"/>
        </w:rPr>
        <w:t>Сычкова, Т. Есть чему поучиться друг у друга / Татьяна Сычкова // Гомельские ведомости. – 2018. – 20 октября. – С. 2.</w:t>
      </w:r>
    </w:p>
    <w:p w:rsidR="00676B80" w:rsidRDefault="00676B8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67971">
        <w:rPr>
          <w:rFonts w:asciiTheme="minorHAnsi" w:hAnsiTheme="minorHAnsi" w:cstheme="minorHAnsi"/>
          <w:sz w:val="28"/>
          <w:szCs w:val="28"/>
          <w:lang w:val="be-BY"/>
        </w:rPr>
        <w:t>Харытонаў, В. У аснове – добрасуседства : Аляксандр Лукашэнка і Пётр Парашэнка прынялі ўдзел у рабоце першага Форуму рэгіёнаў Беларусі і Украіны / Васіль Харытонаў // Беларусь. Belarus. – 2018. – № 11. – С. 12–13.</w:t>
      </w:r>
    </w:p>
    <w:p w:rsidR="00676B80" w:rsidRDefault="00676B8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834B3">
        <w:rPr>
          <w:rFonts w:asciiTheme="minorHAnsi" w:hAnsiTheme="minorHAnsi" w:cstheme="minorHAnsi"/>
          <w:sz w:val="28"/>
          <w:szCs w:val="28"/>
          <w:lang w:val="be-BY"/>
        </w:rPr>
        <w:t>Экологи на Форуме регионов  // Эколог и Я. – 2018. – № 3. – С. 3.</w:t>
      </w:r>
    </w:p>
    <w:p w:rsidR="00676B80" w:rsidRPr="00ED39AC" w:rsidRDefault="00676B8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D39AC">
        <w:rPr>
          <w:rFonts w:asciiTheme="minorHAnsi" w:hAnsiTheme="minorHAnsi" w:cstheme="minorHAnsi"/>
          <w:sz w:val="28"/>
          <w:szCs w:val="28"/>
          <w:lang w:val="be-BY"/>
        </w:rPr>
        <w:t>Яшунина, К. I Форум регионов Беларуси и Украины в Гомеле  / Кира Яшунина // Светлагорскія навіны. – 2018. – 25 кастрычніка. – С. 2.</w:t>
      </w:r>
    </w:p>
    <w:p w:rsidR="00667971" w:rsidRDefault="00667971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667971" w:rsidRDefault="00667971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765CCE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256875">
        <w:rPr>
          <w:rFonts w:asciiTheme="majorHAnsi" w:hAnsiTheme="majorHAnsi" w:cstheme="majorHAnsi"/>
          <w:b/>
          <w:color w:val="0070C0"/>
          <w:lang w:val="be-BY"/>
        </w:rPr>
        <w:t>Прыродныя ўмовы і рэсурсы вобласці</w:t>
      </w:r>
      <w:bookmarkEnd w:id="20"/>
      <w:r w:rsidRPr="00256875">
        <w:rPr>
          <w:rFonts w:asciiTheme="majorHAnsi" w:hAnsiTheme="majorHAnsi" w:cstheme="majorHAnsi"/>
          <w:b/>
          <w:color w:val="0070C0"/>
          <w:lang w:val="be-BY"/>
        </w:rPr>
        <w:t>. Клімат</w:t>
      </w:r>
    </w:p>
    <w:p w:rsidR="00CC152C" w:rsidRPr="00256875" w:rsidRDefault="00CC152C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CC152C" w:rsidRDefault="00CC152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</w:rPr>
        <w:t>Лисименко, Г. Геологи и их находки на Кормянщине / Г. Лисименко // Зара над Сожам. – 2018. – 16 чэрвеня. – С. 4.</w:t>
      </w:r>
    </w:p>
    <w:p w:rsidR="00CC152C" w:rsidRPr="00AA5708" w:rsidRDefault="00CC152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E52FD">
        <w:rPr>
          <w:rFonts w:asciiTheme="minorHAnsi" w:hAnsiTheme="minorHAnsi" w:cstheme="minorHAnsi"/>
          <w:sz w:val="28"/>
          <w:szCs w:val="28"/>
          <w:lang w:val="be-BY"/>
        </w:rPr>
        <w:t>Митрахович, Ю. Не все знают, но факт : на высоте : [самая высокая точка в области находится в Мозырском районе] / Юлия Митрахович // Гомельские ведомости. —2018. — 1 февраля. — С. 4.</w:t>
      </w:r>
    </w:p>
    <w:p w:rsidR="00CC152C" w:rsidRPr="0036379A" w:rsidRDefault="00CC152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854AE">
        <w:rPr>
          <w:rFonts w:asciiTheme="minorHAnsi" w:hAnsiTheme="minorHAnsi" w:cstheme="minorHAnsi"/>
          <w:sz w:val="28"/>
          <w:szCs w:val="28"/>
          <w:lang w:val="be-BY"/>
        </w:rPr>
        <w:t>Нератов, Д. В белорусском Кувейте черное золото — белое :  [Речицкий район</w:t>
      </w:r>
      <w:r>
        <w:rPr>
          <w:rFonts w:asciiTheme="minorHAnsi" w:hAnsiTheme="minorHAnsi" w:cstheme="minorHAnsi"/>
          <w:sz w:val="28"/>
          <w:szCs w:val="28"/>
          <w:lang w:val="be-BY"/>
        </w:rPr>
        <w:t>:</w:t>
      </w:r>
      <w:r w:rsidRPr="006854AE">
        <w:rPr>
          <w:rFonts w:asciiTheme="minorHAnsi" w:hAnsiTheme="minorHAnsi" w:cstheme="minorHAnsi"/>
          <w:sz w:val="28"/>
          <w:szCs w:val="28"/>
          <w:lang w:val="be-BY"/>
        </w:rPr>
        <w:t xml:space="preserve"> нефть добывают уже полсотни лет] / Дмитрий Нератов // Союзное вече. — 2018. — 10 марта. — С. 8.</w:t>
      </w:r>
    </w:p>
    <w:p w:rsidR="00CC152C" w:rsidRDefault="00CC152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00626">
        <w:rPr>
          <w:rFonts w:asciiTheme="minorHAnsi" w:hAnsiTheme="minorHAnsi" w:cstheme="minorHAnsi"/>
          <w:sz w:val="28"/>
          <w:szCs w:val="28"/>
          <w:lang w:val="be-BY"/>
        </w:rPr>
        <w:t>Новые месторождения нефти //  Вестник Белнефтехима. – 2018. –  № 1. –  С. 4.</w:t>
      </w:r>
    </w:p>
    <w:p w:rsidR="00CC152C" w:rsidRDefault="00CC152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Один день в “Гипроземе” // Советский район. – 2018. – 21 февраля. – С. 3.</w:t>
      </w:r>
    </w:p>
    <w:p w:rsidR="00CC152C" w:rsidRDefault="00CC152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A5708">
        <w:rPr>
          <w:rFonts w:asciiTheme="minorHAnsi" w:hAnsiTheme="minorHAnsi" w:cstheme="minorHAnsi"/>
          <w:sz w:val="28"/>
          <w:szCs w:val="28"/>
        </w:rPr>
        <w:t>Прилив сил : [в Речицком районе открыты  два нефтяных месторождения  — Восточно-Макановичское и Западно-Гировское]</w:t>
      </w:r>
      <w:r w:rsidRPr="00AA5708">
        <w:rPr>
          <w:rFonts w:asciiTheme="minorHAnsi" w:hAnsiTheme="minorHAnsi" w:cstheme="minorHAnsi"/>
          <w:sz w:val="28"/>
          <w:szCs w:val="28"/>
          <w:lang w:val="be-BY"/>
        </w:rPr>
        <w:t xml:space="preserve"> // Нефтяник. — 2018. — 4 января. — С. 1. </w:t>
      </w:r>
    </w:p>
    <w:p w:rsidR="0050462B" w:rsidRPr="00855B84" w:rsidRDefault="0050462B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bookmarkStart w:id="21" w:name="реки"/>
    </w:p>
    <w:p w:rsidR="00765CCE" w:rsidRPr="00256875" w:rsidRDefault="00765CC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256875">
        <w:rPr>
          <w:rFonts w:asciiTheme="majorHAnsi" w:hAnsiTheme="majorHAnsi" w:cstheme="majorHAnsi"/>
          <w:b/>
          <w:color w:val="0070C0"/>
          <w:lang w:val="be-BY"/>
        </w:rPr>
        <w:t>Метэаралогічныя  і геадэзічныя станцыі і службы</w:t>
      </w:r>
    </w:p>
    <w:p w:rsidR="00765CCE" w:rsidRPr="00855B84" w:rsidRDefault="00765CCE" w:rsidP="006F21C5">
      <w:pPr>
        <w:ind w:firstLine="567"/>
        <w:jc w:val="center"/>
        <w:outlineLvl w:val="0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CC152C" w:rsidRDefault="00CC152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Дадько, В.Н. Есть такая профессия – метеоролог! : </w:t>
      </w:r>
      <w:r w:rsidRPr="009C2A1A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беседа с начальником Мозырского межрайонного центра по гидрометеорологии и мониторингу окружающей среды Виктором Николаевичем Дадько / записала Наталья Коноплич</w:t>
      </w:r>
      <w:r w:rsidRPr="009C2A1A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/ Жыццё Палесся. – 2018. – 22 марта. – С. 5.</w:t>
      </w:r>
    </w:p>
    <w:p w:rsidR="00CC152C" w:rsidRDefault="00CC152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E1E58">
        <w:rPr>
          <w:rFonts w:asciiTheme="minorHAnsi" w:hAnsiTheme="minorHAnsi" w:cstheme="minorHAnsi"/>
          <w:sz w:val="28"/>
          <w:szCs w:val="28"/>
          <w:lang w:val="be-BY"/>
        </w:rPr>
        <w:t>Зайцева, Е. Погода обесточила район :  [о погодных условиях в Гомельском районе] / Елена Зайцева // Маяк. — 2018. — 7 лютага. — С. 1, 3.</w:t>
      </w:r>
    </w:p>
    <w:p w:rsidR="00CC152C" w:rsidRDefault="00CC152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F610C">
        <w:rPr>
          <w:rFonts w:asciiTheme="minorHAnsi" w:hAnsiTheme="minorHAnsi" w:cstheme="minorHAnsi"/>
          <w:sz w:val="28"/>
          <w:szCs w:val="28"/>
          <w:lang w:val="be-BY"/>
        </w:rPr>
        <w:t>Мшар, О. Агрометеорологи: с природой на «Вы» : [к 140-летию Василевичской метеостанции</w:t>
      </w:r>
      <w:r w:rsidRPr="000F0FEF">
        <w:t xml:space="preserve"> </w:t>
      </w:r>
      <w:r w:rsidRPr="000F0FEF">
        <w:rPr>
          <w:rFonts w:asciiTheme="minorHAnsi" w:hAnsiTheme="minorHAnsi" w:cstheme="minorHAnsi"/>
          <w:sz w:val="28"/>
          <w:szCs w:val="28"/>
          <w:lang w:val="be-BY"/>
        </w:rPr>
        <w:t>Речицкого района</w:t>
      </w:r>
      <w:r w:rsidRPr="005F610C">
        <w:rPr>
          <w:rFonts w:asciiTheme="minorHAnsi" w:hAnsiTheme="minorHAnsi" w:cstheme="minorHAnsi"/>
          <w:sz w:val="28"/>
          <w:szCs w:val="28"/>
          <w:lang w:val="be-BY"/>
        </w:rPr>
        <w:t>] /  Оксана Мшар // Дняпровец. — 2018. — 7 ліпеня. — С. 5.</w:t>
      </w:r>
    </w:p>
    <w:p w:rsidR="00CC152C" w:rsidRPr="005F610C" w:rsidRDefault="00CC152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F0FEF">
        <w:rPr>
          <w:rFonts w:asciiTheme="minorHAnsi" w:hAnsiTheme="minorHAnsi" w:cstheme="minorHAnsi"/>
          <w:sz w:val="28"/>
          <w:szCs w:val="28"/>
          <w:lang w:val="be-BY"/>
        </w:rPr>
        <w:t>Сергеева, В. Начало долгого пути : [к 140-летию Василевичской метеостанции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Речицкого района</w:t>
      </w:r>
      <w:r w:rsidRPr="000F0FEF">
        <w:rPr>
          <w:rFonts w:asciiTheme="minorHAnsi" w:hAnsiTheme="minorHAnsi" w:cstheme="minorHAnsi"/>
          <w:sz w:val="28"/>
          <w:szCs w:val="28"/>
          <w:lang w:val="be-BY"/>
        </w:rPr>
        <w:t>] / Валентина Сергеева // Дняпровец. — 2018. — 5 ліпеня. — С. 4.</w:t>
      </w:r>
    </w:p>
    <w:p w:rsidR="00CC152C" w:rsidRDefault="00CC152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72B82">
        <w:rPr>
          <w:rFonts w:asciiTheme="minorHAnsi" w:hAnsiTheme="minorHAnsi" w:cstheme="minorHAnsi"/>
          <w:sz w:val="28"/>
          <w:szCs w:val="28"/>
          <w:lang w:val="be-BY"/>
        </w:rPr>
        <w:t>Сергеева, В. Первый начальник метеостанции : [Магнус Иоган фон Гедеман — первый начальник Василевичской метеостанции] / Валентина Сергеева // Дняпровец. — 2018. — 5 ліпеня. — С. 4.</w:t>
      </w:r>
    </w:p>
    <w:p w:rsidR="00765CCE" w:rsidRPr="00855B84" w:rsidRDefault="00765CCE" w:rsidP="006F21C5">
      <w:pPr>
        <w:ind w:firstLine="567"/>
        <w:jc w:val="center"/>
        <w:outlineLvl w:val="0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765CCE" w:rsidRDefault="00765CC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256875">
        <w:rPr>
          <w:rFonts w:asciiTheme="majorHAnsi" w:hAnsiTheme="majorHAnsi" w:cstheme="majorHAnsi"/>
          <w:b/>
          <w:color w:val="0070C0"/>
          <w:lang w:val="be-BY"/>
        </w:rPr>
        <w:t>Раслінны і жывёльны свет. Глебы</w:t>
      </w:r>
    </w:p>
    <w:p w:rsidR="002F252D" w:rsidRDefault="002F252D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CC152C" w:rsidRDefault="00CC152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Анісовіч, Н. Крылатая гісторыя </w:t>
      </w:r>
      <w:r w:rsidRPr="0008718F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у Тураве заснавалі станцыю кальцавання кулікоў</w:t>
      </w:r>
      <w:r w:rsidRPr="0008718F">
        <w:rPr>
          <w:rFonts w:asciiTheme="minorHAnsi" w:hAnsiTheme="minorHAnsi" w:cstheme="minorHAnsi"/>
          <w:sz w:val="28"/>
          <w:szCs w:val="28"/>
          <w:lang w:val="be-BY"/>
        </w:rPr>
        <w:t xml:space="preserve">]   </w:t>
      </w:r>
      <w:r>
        <w:rPr>
          <w:rFonts w:asciiTheme="minorHAnsi" w:hAnsiTheme="minorHAnsi" w:cstheme="minorHAnsi"/>
          <w:sz w:val="28"/>
          <w:szCs w:val="28"/>
          <w:lang w:val="be-BY"/>
        </w:rPr>
        <w:t>/ Анісовіч  // Звязда. – 2018. – 2 чэрвеня. – С. 1, 7.</w:t>
      </w:r>
    </w:p>
    <w:p w:rsidR="00CC152C" w:rsidRDefault="00CC152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40F07">
        <w:rPr>
          <w:rFonts w:asciiTheme="minorHAnsi" w:hAnsiTheme="minorHAnsi" w:cstheme="minorHAnsi"/>
          <w:sz w:val="28"/>
          <w:szCs w:val="28"/>
          <w:lang w:val="be-BY"/>
        </w:rPr>
        <w:t>Бачура, Ю.М. Структура сообществ зеленых водорослей некоторых придорожных газонов города Гомеля   /  Ю.М. Бачура, Т.С. Сукалина  //  Известия Гомельского государственного университета имени Ф. Скорины. – 2018. –  № 6 (111). –  С. 10-16.</w:t>
      </w:r>
    </w:p>
    <w:p w:rsidR="00CC152C" w:rsidRPr="00333592" w:rsidRDefault="00CC152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24ECC">
        <w:rPr>
          <w:rFonts w:asciiTheme="minorHAnsi" w:hAnsiTheme="minorHAnsi" w:cstheme="minorHAnsi"/>
          <w:sz w:val="28"/>
          <w:szCs w:val="28"/>
          <w:lang w:val="be-BY"/>
        </w:rPr>
        <w:t>Зубель, М. Дуб-исполины поставят на учет : [в мае стартует проект по выявлению и учету деревьев-богатырей и уникальных насаждений на территории Гомельщины] / Мария Зубель // Гомельская праўда. — 2018. — 22 сакавіка. — С. 11.</w:t>
      </w:r>
    </w:p>
    <w:p w:rsidR="00CC152C" w:rsidRDefault="00CC152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A4626">
        <w:rPr>
          <w:rFonts w:asciiTheme="minorHAnsi" w:hAnsiTheme="minorHAnsi" w:cstheme="minorHAnsi"/>
          <w:sz w:val="28"/>
          <w:szCs w:val="28"/>
          <w:lang w:val="be-BY"/>
        </w:rPr>
        <w:t>Кашпур, В. Страусиный остров в сельской глубинке : [о зоопарке в агрогородке Судково  Хойникского района] / Виктория Кашпур // Гомельская праўда. – 2018. – 16 жніўня. – С. 9.</w:t>
      </w:r>
    </w:p>
    <w:p w:rsidR="00CC152C" w:rsidRDefault="00CC152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31601">
        <w:rPr>
          <w:rFonts w:asciiTheme="minorHAnsi" w:hAnsiTheme="minorHAnsi" w:cstheme="minorHAnsi"/>
          <w:sz w:val="28"/>
          <w:szCs w:val="28"/>
          <w:lang w:val="be-BY"/>
        </w:rPr>
        <w:t>Моисеева, Т. Быть лесному урожаю? : [научный сотрудник Института леса НАН Беларуси рассказала об урожае грибов и ягод в текущем году] / Татьяна Моисеева // Навука. — 2018. — 23 ліпеня. — С. 5.</w:t>
      </w:r>
    </w:p>
    <w:p w:rsidR="00CC152C" w:rsidRDefault="00CC152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83095">
        <w:rPr>
          <w:rFonts w:asciiTheme="minorHAnsi" w:hAnsiTheme="minorHAnsi" w:cstheme="minorHAnsi"/>
          <w:sz w:val="28"/>
          <w:szCs w:val="28"/>
          <w:lang w:val="be-BY"/>
        </w:rPr>
        <w:t>Мялик, А. Н. Хозяйственная оценка флоры Припятского Полесья / А. Н. Мялик // Известия Гомельского государственного университета имени Ф. Скорины. Естественные науки. – 2018. – № 3. – С. 66–72.</w:t>
      </w:r>
    </w:p>
    <w:p w:rsidR="00CC152C" w:rsidRDefault="00CC152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C1190">
        <w:rPr>
          <w:rFonts w:asciiTheme="minorHAnsi" w:hAnsiTheme="minorHAnsi" w:cstheme="minorHAnsi"/>
          <w:sz w:val="28"/>
          <w:szCs w:val="28"/>
          <w:lang w:val="be-BY"/>
        </w:rPr>
        <w:t>Навменова, Л. Мы с тобой одной крови : [зоопарк в г. п. Октябрьский] / Лара Навменова // Гомельская праўда. – 2018. – 14 жніўня. – С. 7.</w:t>
      </w:r>
    </w:p>
    <w:p w:rsidR="00CC152C" w:rsidRDefault="00CC152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84A73">
        <w:rPr>
          <w:rFonts w:asciiTheme="minorHAnsi" w:hAnsiTheme="minorHAnsi" w:cstheme="minorHAnsi"/>
          <w:sz w:val="28"/>
          <w:szCs w:val="28"/>
          <w:lang w:val="be-BY"/>
        </w:rPr>
        <w:t>Петровец, И.Л. Почвенные условия и видовой состав древесной растительности Мозырского района / И.Л. Петровец, С.М. Мижуй // От идеи – к инновации : материалы XXV юбилейной международной студенческой научно-практической конференции: Часть 1. – Мозырь, 2018. –  С. 206-207; 1\70425 ОКР</w:t>
      </w:r>
    </w:p>
    <w:p w:rsidR="00CC152C" w:rsidRDefault="00CC152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01844">
        <w:rPr>
          <w:rFonts w:asciiTheme="minorHAnsi" w:hAnsiTheme="minorHAnsi" w:cstheme="minorHAnsi"/>
          <w:sz w:val="28"/>
          <w:szCs w:val="28"/>
          <w:lang w:val="be-BY"/>
        </w:rPr>
        <w:t>Петрухно, Т. Уникальные деревья — долгожители  : [на территории Гомельской области в этом году будет реализован проект по выявлению и учету высоковозрастных деревьев и насаждений] / Татьяна Петрухно // Народны голас. — 2018. — 7 сакавіка. — С. 4.</w:t>
      </w:r>
    </w:p>
    <w:p w:rsidR="00CC152C" w:rsidRDefault="00CC152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45DBC">
        <w:rPr>
          <w:rFonts w:asciiTheme="minorHAnsi" w:hAnsiTheme="minorHAnsi" w:cstheme="minorHAnsi"/>
          <w:sz w:val="28"/>
          <w:szCs w:val="28"/>
          <w:lang w:val="be-BY"/>
        </w:rPr>
        <w:t>Рымша, А.И.  Видовое разнообразие растений лесных фитоценозов Мозырского района / А.И. Рымша, Л.А. Букеневич // От идеи – к инновации : материалы XXV юбилейной международной студенческой научно-практической конференции: Часть 1. – Мозырь, 2018. –  С. 217; 1\70425 ОКР</w:t>
      </w:r>
    </w:p>
    <w:p w:rsidR="002F252D" w:rsidRPr="00256875" w:rsidRDefault="002F252D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765CCE" w:rsidRPr="00855B84" w:rsidRDefault="00765CCE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</w:rPr>
      </w:pPr>
    </w:p>
    <w:p w:rsidR="00765CCE" w:rsidRPr="00256875" w:rsidRDefault="00765CC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256875">
        <w:rPr>
          <w:rFonts w:asciiTheme="majorHAnsi" w:hAnsiTheme="majorHAnsi" w:cstheme="majorHAnsi"/>
          <w:b/>
          <w:color w:val="0070C0"/>
          <w:lang w:val="be-BY"/>
        </w:rPr>
        <w:t>Водныя рэсурсы. Рэкі. Аз</w:t>
      </w:r>
      <w:r w:rsidR="00CC152C">
        <w:rPr>
          <w:rFonts w:asciiTheme="majorHAnsi" w:hAnsiTheme="majorHAnsi" w:cstheme="majorHAnsi"/>
          <w:b/>
          <w:color w:val="0070C0"/>
          <w:lang w:val="be-BY"/>
        </w:rPr>
        <w:t>ё</w:t>
      </w:r>
      <w:r w:rsidRPr="00256875">
        <w:rPr>
          <w:rFonts w:asciiTheme="majorHAnsi" w:hAnsiTheme="majorHAnsi" w:cstheme="majorHAnsi"/>
          <w:b/>
          <w:color w:val="0070C0"/>
          <w:lang w:val="be-BY"/>
        </w:rPr>
        <w:t>ры. Вадаёмы</w:t>
      </w:r>
      <w:bookmarkEnd w:id="21"/>
    </w:p>
    <w:p w:rsidR="00420B7B" w:rsidRPr="00855B84" w:rsidRDefault="00420B7B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</w:rPr>
      </w:pPr>
    </w:p>
    <w:p w:rsidR="00BA5690" w:rsidRPr="00855B84" w:rsidRDefault="00BA5690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CC152C" w:rsidRPr="00855B84" w:rsidRDefault="00CC152C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CC152C" w:rsidRDefault="00CC152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C4D8F">
        <w:rPr>
          <w:rFonts w:asciiTheme="minorHAnsi" w:hAnsiTheme="minorHAnsi" w:cstheme="minorHAnsi"/>
          <w:sz w:val="28"/>
          <w:szCs w:val="28"/>
          <w:lang w:val="be-BY"/>
        </w:rPr>
        <w:t>Асташкевіч, І. Без жалеза, але не паўсюль : Забяспечанасць насельніцтва вадой пітной якасці на Гомельшчыне паступова набліжаецца да 90%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:</w:t>
      </w:r>
      <w:r w:rsidRPr="009C4D8F">
        <w:rPr>
          <w:rFonts w:asciiTheme="minorHAnsi" w:hAnsiTheme="minorHAnsi" w:cstheme="minorHAnsi"/>
          <w:sz w:val="28"/>
          <w:szCs w:val="28"/>
          <w:lang w:val="be-BY"/>
        </w:rPr>
        <w:t xml:space="preserve"> [аб рэалізацыі праграмы «Чыстая вада» у Гомельскай вобласці] / Ірына Асташкевіч // Звязда. – 2018. – 31 жніўня. – С. 16.</w:t>
      </w:r>
    </w:p>
    <w:p w:rsidR="00CC152C" w:rsidRDefault="00CC152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13B5E">
        <w:rPr>
          <w:rFonts w:asciiTheme="minorHAnsi" w:hAnsiTheme="minorHAnsi" w:cstheme="minorHAnsi"/>
          <w:sz w:val="28"/>
          <w:szCs w:val="28"/>
          <w:lang w:val="be-BY"/>
        </w:rPr>
        <w:t>Баравіцкая, Г. Падарожжа па беларускай Амазонцы : [ра</w:t>
      </w:r>
      <w:r>
        <w:rPr>
          <w:rFonts w:asciiTheme="minorHAnsi" w:hAnsiTheme="minorHAnsi" w:cstheme="minorHAnsi"/>
          <w:sz w:val="28"/>
          <w:szCs w:val="28"/>
          <w:lang w:val="be-BY"/>
        </w:rPr>
        <w:t>ка</w:t>
      </w:r>
      <w:r w:rsidRPr="00A13B5E">
        <w:rPr>
          <w:rFonts w:asciiTheme="minorHAnsi" w:hAnsiTheme="minorHAnsi" w:cstheme="minorHAnsi"/>
          <w:sz w:val="28"/>
          <w:szCs w:val="28"/>
          <w:lang w:val="be-BY"/>
        </w:rPr>
        <w:t xml:space="preserve"> Прыпяць] / Галіна Баравіцкая // Белорусская военная газета: Во славу Родины. – 2018. – 4 августа. – С. 14–15.</w:t>
      </w:r>
    </w:p>
    <w:p w:rsidR="00CC152C" w:rsidRDefault="00CC152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D405C">
        <w:rPr>
          <w:rFonts w:asciiTheme="minorHAnsi" w:hAnsiTheme="minorHAnsi" w:cstheme="minorHAnsi"/>
          <w:sz w:val="28"/>
          <w:szCs w:val="28"/>
          <w:lang w:val="be-BY"/>
        </w:rPr>
        <w:t>Боровикова, Е. Грабовка: Красота – в малом : [о реке Грабовке в Гомельском районе] / Елена Боровикова // Родная прырода. – 2018. – № 9. – С. 20–21.</w:t>
      </w:r>
    </w:p>
    <w:p w:rsidR="00CC152C" w:rsidRDefault="00CC152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Вальченко, О. С водоемами – мутная история </w:t>
      </w:r>
      <w:r w:rsidRPr="00232E8B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в Гомельском районе в озерах произошел замор рыбы от недостатка кислорода</w:t>
      </w:r>
      <w:r w:rsidRPr="00232E8B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О. Вальченко // Рэспубліка. – 2018. – 12 кастрычніка. – С. 5.</w:t>
      </w:r>
    </w:p>
    <w:p w:rsidR="00CC152C" w:rsidRDefault="00CC152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D405C">
        <w:rPr>
          <w:rFonts w:asciiTheme="minorHAnsi" w:hAnsiTheme="minorHAnsi" w:cstheme="minorHAnsi"/>
          <w:sz w:val="28"/>
          <w:szCs w:val="28"/>
          <w:lang w:val="be-BY"/>
        </w:rPr>
        <w:t>Вярбіцкая, К. На Гомельшчыне талакой аднавілі крыніцы : [аб экалагічнай кампаніі «Уладкуем малую радзіму» у Гомельскай вобласці] / Ксенія Вярбіцкая // Родная прырода. – 2018. – № 9. – С. 14.</w:t>
      </w:r>
    </w:p>
    <w:p w:rsidR="00CC152C" w:rsidRPr="004824FE" w:rsidRDefault="00CC152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824FE">
        <w:rPr>
          <w:rFonts w:asciiTheme="minorHAnsi" w:hAnsiTheme="minorHAnsi" w:cstheme="minorHAnsi"/>
          <w:sz w:val="28"/>
          <w:szCs w:val="28"/>
          <w:lang w:val="be-BY"/>
        </w:rPr>
        <w:t>Гайна, М. Объединяют реки. И забота о них : [в Гомеле состоялось заседание совместной белорусско-российской  комиссии по охране трансграничных водных ресурсов] / Мария Гайна // Гомельская праўда. – 2018. – 26 мая. – С. 2.</w:t>
      </w:r>
    </w:p>
    <w:p w:rsidR="00CC152C" w:rsidRPr="005F7443" w:rsidRDefault="00CC152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F7443">
        <w:rPr>
          <w:rFonts w:asciiTheme="minorHAnsi" w:hAnsiTheme="minorHAnsi" w:cstheme="minorHAnsi"/>
          <w:sz w:val="28"/>
          <w:szCs w:val="28"/>
          <w:lang w:val="be-BY"/>
        </w:rPr>
        <w:t>Г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алковский, С. Баржи садятся на мель :  </w:t>
      </w:r>
      <w:r w:rsidRPr="005F7443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из-за аномальной жары уровень воды в реках падает ежедневно до 9 см</w:t>
      </w:r>
      <w:r w:rsidRPr="005F7443">
        <w:rPr>
          <w:rFonts w:asciiTheme="minorHAnsi" w:hAnsiTheme="minorHAnsi" w:cstheme="minorHAnsi"/>
          <w:sz w:val="28"/>
          <w:szCs w:val="28"/>
          <w:lang w:val="be-BY"/>
        </w:rPr>
        <w:t>] /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С. Галковский // Советская Белоруссия, Беларусь сегодня. – 2018. – 2018. – 20 июня. – С. 9.</w:t>
      </w:r>
    </w:p>
    <w:p w:rsidR="00CC152C" w:rsidRDefault="00CC152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33020">
        <w:rPr>
          <w:rFonts w:asciiTheme="minorHAnsi" w:hAnsiTheme="minorHAnsi" w:cstheme="minorHAnsi"/>
          <w:sz w:val="28"/>
          <w:szCs w:val="28"/>
          <w:lang w:val="be-BY"/>
        </w:rPr>
        <w:t>Галковский, С. Нет большой беды от воды : [паводок в Петриковском районе] / Станислав Галковский // Рэспубліка. — 2018. — 5 краса</w:t>
      </w:r>
      <w:r w:rsidR="00E774E9">
        <w:rPr>
          <w:rFonts w:asciiTheme="minorHAnsi" w:hAnsiTheme="minorHAnsi" w:cstheme="minorHAnsi"/>
          <w:sz w:val="28"/>
          <w:szCs w:val="28"/>
          <w:lang w:val="be-BY"/>
        </w:rPr>
        <w:t>в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 xml:space="preserve">іка. — С. 6. </w:t>
      </w:r>
    </w:p>
    <w:p w:rsidR="00CC152C" w:rsidRDefault="00CC152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E78D8">
        <w:rPr>
          <w:rFonts w:asciiTheme="minorHAnsi" w:hAnsiTheme="minorHAnsi" w:cstheme="minorHAnsi"/>
          <w:sz w:val="28"/>
          <w:szCs w:val="28"/>
          <w:lang w:val="be-BY"/>
        </w:rPr>
        <w:t>Галковский, С. Паводком полешуко</w:t>
      </w:r>
      <w:r w:rsidR="00E774E9">
        <w:rPr>
          <w:rFonts w:asciiTheme="minorHAnsi" w:hAnsiTheme="minorHAnsi" w:cstheme="minorHAnsi"/>
          <w:sz w:val="28"/>
          <w:szCs w:val="28"/>
          <w:lang w:val="be-BY"/>
        </w:rPr>
        <w:t>в</w:t>
      </w:r>
      <w:r w:rsidRPr="009E78D8">
        <w:rPr>
          <w:rFonts w:asciiTheme="minorHAnsi" w:hAnsiTheme="minorHAnsi" w:cstheme="minorHAnsi"/>
          <w:sz w:val="28"/>
          <w:szCs w:val="28"/>
          <w:lang w:val="be-BY"/>
        </w:rPr>
        <w:t xml:space="preserve"> не испугаешь : [на Гомельщине начались весенние паводки] / Станислав Галковский // Сельская газета. — 2018. — 12 апреля. — С. 1, 10.</w:t>
      </w:r>
    </w:p>
    <w:p w:rsidR="00CC152C" w:rsidRDefault="00CC152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0558D">
        <w:rPr>
          <w:rFonts w:asciiTheme="minorHAnsi" w:hAnsiTheme="minorHAnsi" w:cstheme="minorHAnsi"/>
          <w:sz w:val="28"/>
          <w:szCs w:val="28"/>
          <w:lang w:val="be-BY"/>
        </w:rPr>
        <w:t xml:space="preserve">Дайнеко, Н. М. Влияние метеорологических условий на развитие инвазивного вида эхиноцистиса лопастного (Echynocystis lobata (Michx.) Torr. Et Gray) в луговых экосистемах р. Сож / Н. М. Дайнеко, С. Ф. Тимофеев, А. Д. Булохов, Н. Н. Панасенко // Известия Гомельского государственного университета имени Ф. Скорины.  Естественные науки. – 2018. – № 3. – С. 29–34.  </w:t>
      </w:r>
    </w:p>
    <w:p w:rsidR="00CC152C" w:rsidRDefault="00CC152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A35C2">
        <w:rPr>
          <w:rFonts w:asciiTheme="minorHAnsi" w:hAnsiTheme="minorHAnsi" w:cstheme="minorHAnsi"/>
          <w:sz w:val="28"/>
          <w:szCs w:val="28"/>
          <w:lang w:val="be-BY"/>
        </w:rPr>
        <w:t>Ильющенко, В. Рыбу — на подводные “пастбища” : [Кормянская спасательная станция проводит зарыбление на озере Сырское] / Виктор Ильющенко // Зара над Сожам. — 2018. — 13 кастрычніка. — С. 16.</w:t>
      </w:r>
    </w:p>
    <w:p w:rsidR="00CC152C" w:rsidRPr="00E0558D" w:rsidRDefault="00CC152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0558D">
        <w:rPr>
          <w:rFonts w:asciiTheme="minorHAnsi" w:hAnsiTheme="minorHAnsi" w:cstheme="minorHAnsi"/>
          <w:sz w:val="28"/>
          <w:szCs w:val="28"/>
          <w:lang w:val="be-BY"/>
        </w:rPr>
        <w:t>Кабышева, А. А. Оценка состояния комплексов жесткокрылых прибрежных экосистем рек Ипуть и Сож / А. А. Кабышева, Н. Г. Галиновский // Известия Гомельского государственного университета имени Ф. Скорины. Естественные науки. – 2018. – № 3. – С. 35–41.</w:t>
      </w:r>
    </w:p>
    <w:p w:rsidR="00CC152C" w:rsidRDefault="00CC152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C3812">
        <w:rPr>
          <w:rFonts w:asciiTheme="minorHAnsi" w:hAnsiTheme="minorHAnsi" w:cstheme="minorHAnsi"/>
          <w:sz w:val="28"/>
          <w:szCs w:val="28"/>
          <w:lang w:val="be-BY"/>
        </w:rPr>
        <w:t>Кляшчук, А. Ручнікі над вадой : [крыніцы ў Веткаўскім раёне] / Анатоль Кляшчук // Звязда. – 2018. – 30 жніўня. – С. 1.</w:t>
      </w:r>
    </w:p>
    <w:p w:rsidR="00CC152C" w:rsidRDefault="00CC152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6599D">
        <w:rPr>
          <w:rFonts w:asciiTheme="minorHAnsi" w:hAnsiTheme="minorHAnsi" w:cstheme="minorHAnsi"/>
          <w:sz w:val="28"/>
          <w:szCs w:val="28"/>
          <w:lang w:val="be-BY"/>
        </w:rPr>
        <w:t>Лопатина, Н. Наровлянке — вторую жизнь : [в Наровле облагораживают речушку, давшую название городу] / Наталья Лопатина // Прыпяцкая праўда. — 2018. — 28 чэрвеня. — С. 4.</w:t>
      </w:r>
    </w:p>
    <w:p w:rsidR="00CC152C" w:rsidRPr="00A13B5E" w:rsidRDefault="00CC152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C1190">
        <w:rPr>
          <w:rFonts w:asciiTheme="minorHAnsi" w:hAnsiTheme="minorHAnsi" w:cstheme="minorHAnsi"/>
          <w:sz w:val="28"/>
          <w:szCs w:val="28"/>
          <w:lang w:val="be-BY"/>
        </w:rPr>
        <w:t>Навменова, Л. Преданья старины глубокой : [Заозерское озеро в Октябрьском районе] / Лара Навменова // Гомельская праўда. – 2018. – 14 жніўня. – С. 7.</w:t>
      </w:r>
    </w:p>
    <w:p w:rsidR="00CC152C" w:rsidRDefault="00CC152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76FB7">
        <w:rPr>
          <w:rFonts w:asciiTheme="minorHAnsi" w:hAnsiTheme="minorHAnsi" w:cstheme="minorHAnsi"/>
          <w:sz w:val="28"/>
          <w:szCs w:val="28"/>
          <w:lang w:val="be-BY"/>
        </w:rPr>
        <w:t xml:space="preserve">Попко, Ю. Немного солнца в холодной воде : [в Гомельской области реки вышли из берегов] /  Юлия Попко // Рэспубліка. — 2018. — 14 красавіка. — С. 12—13. </w:t>
      </w:r>
    </w:p>
    <w:p w:rsidR="00CC152C" w:rsidRDefault="00CC152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01CED">
        <w:rPr>
          <w:rFonts w:asciiTheme="minorHAnsi" w:hAnsiTheme="minorHAnsi" w:cstheme="minorHAnsi"/>
          <w:sz w:val="28"/>
          <w:szCs w:val="28"/>
          <w:lang w:val="be-BY"/>
        </w:rPr>
        <w:t>Пралюк, В. Формула вады : [праблемы біягеннага забруджвання вадаёмаў]  /  Вольга  Пралюк  //  Родная прырода. – 2018. –  № 2. –  С. 2 – 5.</w:t>
      </w:r>
    </w:p>
    <w:p w:rsidR="00CC152C" w:rsidRDefault="00CC152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33592">
        <w:rPr>
          <w:rFonts w:asciiTheme="minorHAnsi" w:hAnsiTheme="minorHAnsi" w:cstheme="minorHAnsi"/>
          <w:sz w:val="28"/>
          <w:szCs w:val="28"/>
          <w:lang w:val="be-BY"/>
        </w:rPr>
        <w:t>Пролесковский, Р. Дайте под лед кислород : [на Гомельщине стали спасать рыбу от замора] / Руслан Пролесковский //  Сельская газета. — 2018. — 13 марта. — С. 6.</w:t>
      </w:r>
    </w:p>
    <w:p w:rsidR="00CC152C" w:rsidRPr="00CA35C2" w:rsidRDefault="00CC152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009BD">
        <w:rPr>
          <w:rFonts w:asciiTheme="minorHAnsi" w:hAnsiTheme="minorHAnsi" w:cstheme="minorHAnsi"/>
          <w:sz w:val="28"/>
          <w:szCs w:val="28"/>
          <w:lang w:val="be-BY"/>
        </w:rPr>
        <w:t>Сакула, В. Рыба вперед : [зарыбление Княжеборского (Линовского) водохранилища Ельского района] / Василий Сакула // Народны голас. – 2018. – 13 кастрычніка. – С. 6.</w:t>
      </w:r>
    </w:p>
    <w:p w:rsidR="00CC152C" w:rsidRDefault="00CC152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E76E4">
        <w:rPr>
          <w:rFonts w:asciiTheme="minorHAnsi" w:hAnsiTheme="minorHAnsi" w:cstheme="minorHAnsi"/>
          <w:sz w:val="28"/>
          <w:szCs w:val="28"/>
          <w:lang w:val="be-BY"/>
        </w:rPr>
        <w:t xml:space="preserve">Спутай, Е.  «Родники вы мои, родники, к вам вернусь, где б меня ни носило…» : [святые родники Речицкого района] / Екатерина Спутай // Дняпровец. – 2018. – 15 лістапада. – С. 12. </w:t>
      </w:r>
    </w:p>
    <w:p w:rsidR="00CC152C" w:rsidRPr="004824FE" w:rsidRDefault="00CC152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824FE">
        <w:rPr>
          <w:rFonts w:asciiTheme="minorHAnsi" w:hAnsiTheme="minorHAnsi" w:cstheme="minorHAnsi"/>
          <w:sz w:val="28"/>
          <w:szCs w:val="28"/>
          <w:lang w:val="be-BY"/>
        </w:rPr>
        <w:t xml:space="preserve">Сычкова, Т. О природе заботимся вместе : [в Гомеле состоялось заседание совместной белорусско-российской  комиссии по охране трансграничных водных ресурсов] / Т. Сычкова </w:t>
      </w:r>
      <w:r w:rsidRPr="004824FE">
        <w:rPr>
          <w:rFonts w:asciiTheme="minorHAnsi" w:hAnsiTheme="minorHAnsi" w:cstheme="minorHAnsi"/>
          <w:sz w:val="28"/>
          <w:szCs w:val="28"/>
        </w:rPr>
        <w:t>// Гомельские ведомости. – 2018. – 26 мая. – С.  3.</w:t>
      </w:r>
    </w:p>
    <w:p w:rsidR="00CC152C" w:rsidRDefault="00CC152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B34E1">
        <w:rPr>
          <w:rFonts w:asciiTheme="minorHAnsi" w:hAnsiTheme="minorHAnsi" w:cstheme="minorHAnsi"/>
          <w:sz w:val="28"/>
          <w:szCs w:val="28"/>
          <w:lang w:val="be-BY"/>
        </w:rPr>
        <w:t>Трошко, Л.М. Показатели качества воды в бассейне санатория “Машиностроитель” поселка Чёнки / Л.М. Трошко, Л.В. Старшикова // От идеи – к инновации : материалы XXV юбилейной международной студенческой научно-практической конференции: Часть 1. – Мозырь, 2018.  – С. 232-233; 1\70425 ОКР</w:t>
      </w:r>
    </w:p>
    <w:p w:rsidR="00CC152C" w:rsidRDefault="00CC152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D2147">
        <w:rPr>
          <w:rFonts w:asciiTheme="minorHAnsi" w:hAnsiTheme="minorHAnsi" w:cstheme="minorHAnsi"/>
          <w:sz w:val="28"/>
          <w:szCs w:val="28"/>
          <w:lang w:val="be-BY"/>
        </w:rPr>
        <w:t>Харкевич, А. Сохраним родник Явицкого : [о роднике Явицкого в поселке Ильич Улуковского сельсовета Гомельского района] / Анастасия Харкевич // Маяк. – 2018. – 4 жніўня. – С. 8.</w:t>
      </w:r>
    </w:p>
    <w:p w:rsidR="00CC152C" w:rsidRDefault="00CC152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8688D">
        <w:rPr>
          <w:rFonts w:asciiTheme="minorHAnsi" w:hAnsiTheme="minorHAnsi" w:cstheme="minorHAnsi"/>
          <w:sz w:val="28"/>
          <w:szCs w:val="28"/>
          <w:lang w:val="be-BY"/>
        </w:rPr>
        <w:t xml:space="preserve">Черных, К. Паводок начался </w:t>
      </w:r>
      <w:r w:rsidR="00A47D6F">
        <w:rPr>
          <w:rFonts w:asciiTheme="minorHAnsi" w:hAnsiTheme="minorHAnsi" w:cstheme="minorHAnsi"/>
          <w:sz w:val="28"/>
          <w:szCs w:val="28"/>
          <w:lang w:val="be-BY"/>
        </w:rPr>
        <w:t>– с</w:t>
      </w:r>
      <w:r w:rsidRPr="0088688D">
        <w:rPr>
          <w:rFonts w:asciiTheme="minorHAnsi" w:hAnsiTheme="minorHAnsi" w:cstheme="minorHAnsi"/>
          <w:sz w:val="28"/>
          <w:szCs w:val="28"/>
          <w:lang w:val="be-BY"/>
        </w:rPr>
        <w:t>пасатели наготове : [в Петриковском районе река Птичь подтопила участок дороги Лучицы — Хвойня] / Катарина Черных // Гомельская праўда. — 2018. — 22 сакавіка. — С. 2.</w:t>
      </w:r>
    </w:p>
    <w:p w:rsidR="00CC152C" w:rsidRDefault="00CC152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74F68">
        <w:rPr>
          <w:rFonts w:asciiTheme="minorHAnsi" w:hAnsiTheme="minorHAnsi" w:cstheme="minorHAnsi"/>
          <w:sz w:val="28"/>
          <w:szCs w:val="28"/>
          <w:lang w:val="be-BY"/>
        </w:rPr>
        <w:t xml:space="preserve">Штарёва, Л. Расти рыбка и мала, и велика : [в озеро Свидное в Лельчицком районе осуществен запуск рыбопосадочного материала] / Людмила Штарёва // Светлае жыццё. — 2018. — 4 мая. — С. 11. </w:t>
      </w:r>
    </w:p>
    <w:p w:rsidR="00817F9F" w:rsidRPr="00855B84" w:rsidRDefault="00817F9F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765CCE" w:rsidRPr="00855B84" w:rsidRDefault="00765CC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765CCE" w:rsidRPr="00256875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bookmarkStart w:id="22" w:name="заповедники"/>
      <w:r w:rsidRPr="00256875">
        <w:rPr>
          <w:rFonts w:asciiTheme="majorHAnsi" w:hAnsiTheme="majorHAnsi" w:cstheme="majorHAnsi"/>
          <w:b/>
          <w:color w:val="0070C0"/>
          <w:lang w:val="be-BY"/>
        </w:rPr>
        <w:t>Запаведнікі. Заказнікі. Паркі</w:t>
      </w:r>
      <w:bookmarkEnd w:id="22"/>
      <w:r w:rsidRPr="00256875">
        <w:rPr>
          <w:rFonts w:asciiTheme="majorHAnsi" w:hAnsiTheme="majorHAnsi" w:cstheme="majorHAnsi"/>
          <w:b/>
          <w:color w:val="0070C0"/>
          <w:lang w:val="be-BY"/>
        </w:rPr>
        <w:t>. Помнікі прыроды</w:t>
      </w:r>
    </w:p>
    <w:p w:rsidR="005314A8" w:rsidRPr="00855B84" w:rsidRDefault="005314A8" w:rsidP="006F21C5">
      <w:pPr>
        <w:ind w:firstLine="567"/>
        <w:rPr>
          <w:rFonts w:asciiTheme="majorHAnsi" w:hAnsiTheme="majorHAnsi" w:cstheme="majorHAnsi"/>
          <w:color w:val="0070C0"/>
          <w:lang w:val="be-BY"/>
        </w:rPr>
      </w:pPr>
      <w:bookmarkStart w:id="23" w:name="охранаприроды"/>
    </w:p>
    <w:p w:rsidR="00A47D6F" w:rsidRDefault="00A47D6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C4D07">
        <w:rPr>
          <w:rFonts w:asciiTheme="minorHAnsi" w:hAnsiTheme="minorHAnsi" w:cstheme="minorHAnsi"/>
          <w:sz w:val="28"/>
          <w:szCs w:val="28"/>
          <w:lang w:val="be-BY"/>
        </w:rPr>
        <w:t>Бамбиза, С. Н. «Меня радует, что наши традиции и культура не умирают» : [интервью с генеральным директором национального парка «Припятский» Степаном Николаевичем Бамбизой / записала Татьяна Бизюк] // Сельская газета. – 2018. – 20 сентября. – С. 7.</w:t>
      </w:r>
    </w:p>
    <w:p w:rsidR="00A47D6F" w:rsidRDefault="00A47D6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B3EAF">
        <w:rPr>
          <w:rFonts w:asciiTheme="minorHAnsi" w:hAnsiTheme="minorHAnsi" w:cstheme="minorHAnsi"/>
          <w:sz w:val="28"/>
          <w:szCs w:val="28"/>
          <w:lang w:val="be-BY"/>
        </w:rPr>
        <w:t>Белоусов, О. Зубрежка зубрам по нраву : [в Полесском государственном радиационно-экологическом заповеднике родился зубренок] / Олег Белоусов // Гомельская праўда. — 2018. — 13 студзеня. — С. 6.</w:t>
      </w:r>
    </w:p>
    <w:p w:rsidR="00A47D6F" w:rsidRDefault="00A47D6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B4122">
        <w:rPr>
          <w:rFonts w:asciiTheme="minorHAnsi" w:hAnsiTheme="minorHAnsi" w:cstheme="minorHAnsi"/>
          <w:sz w:val="28"/>
          <w:szCs w:val="28"/>
          <w:lang w:val="be-BY"/>
        </w:rPr>
        <w:t>Валетов, В. В. Лекарственные растения ландшафтного заказника «Мозырские овраги» и их экономические группы /  В. В. Валетов, А. А. Кишко   //  Веснік Мазырскага дзяржаўнага педагагічнага ўніверсітэта імя І. П. Шамякіна. – 2018. –  № 1. –  С. 18 – 25.</w:t>
      </w:r>
    </w:p>
    <w:p w:rsidR="00A47D6F" w:rsidRDefault="00A47D6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F252D">
        <w:rPr>
          <w:rFonts w:asciiTheme="minorHAnsi" w:hAnsiTheme="minorHAnsi" w:cstheme="minorHAnsi"/>
          <w:sz w:val="28"/>
          <w:szCs w:val="28"/>
          <w:lang w:val="be-BY"/>
        </w:rPr>
        <w:t xml:space="preserve">Вершинин, С. Благородные олени в “Припятском” : [в вольеры в Речицком и Мозырском районах заселили 86 благородных оленей, привезенных из Литвы] </w:t>
      </w:r>
      <w:r w:rsidRPr="002F252D">
        <w:rPr>
          <w:rFonts w:asciiTheme="minorHAnsi" w:hAnsiTheme="minorHAnsi" w:cstheme="minorHAnsi"/>
          <w:sz w:val="28"/>
          <w:szCs w:val="28"/>
          <w:lang w:val="be-BY"/>
        </w:rPr>
        <w:tab/>
        <w:t xml:space="preserve">/ Сергей Вершинин // Гомельские ведомости. — 2018. — 18 января. — С. 22.  </w:t>
      </w:r>
    </w:p>
    <w:p w:rsidR="00A47D6F" w:rsidRPr="00A47D6F" w:rsidRDefault="00A47D6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47D6F">
        <w:rPr>
          <w:rFonts w:asciiTheme="minorHAnsi" w:hAnsiTheme="minorHAnsi" w:cstheme="minorHAnsi"/>
          <w:sz w:val="28"/>
          <w:szCs w:val="28"/>
          <w:lang w:val="be-BY"/>
        </w:rPr>
        <w:t xml:space="preserve"> Вершинин, С. Парк романтиков и влюбленных : [о парке «Фестивальный» г. Гомеля] / Сергей Вершинин // Гомельские ведомости. – 2018. – 6 сентября. – С. 6.</w:t>
      </w:r>
    </w:p>
    <w:p w:rsidR="00A47D6F" w:rsidRDefault="00A47D6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5107C">
        <w:rPr>
          <w:rFonts w:asciiTheme="minorHAnsi" w:hAnsiTheme="minorHAnsi" w:cstheme="minorHAnsi"/>
          <w:sz w:val="28"/>
          <w:szCs w:val="28"/>
          <w:lang w:val="be-BY"/>
        </w:rPr>
        <w:t>Галковский, С. Опыт высокого уровня : [о визите зарубежных дипломатов в Полесский государственный радиационно-экологический заповедник] / Станислав Галковский // Советская Белоруссия : Беларусь сегодня. – 2018. – 19 сентября. – С. 6.</w:t>
      </w:r>
    </w:p>
    <w:p w:rsidR="00A47D6F" w:rsidRDefault="00A47D6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547EF">
        <w:rPr>
          <w:rFonts w:asciiTheme="minorHAnsi" w:hAnsiTheme="minorHAnsi" w:cstheme="minorHAnsi"/>
          <w:sz w:val="28"/>
          <w:szCs w:val="28"/>
          <w:lang w:val="be-BY"/>
        </w:rPr>
        <w:t>Галковский, С. Опыт уникальный, но лучше бы его не стало : [Полесский государственный радиационно-экологический заповедник] / Станислав Галковский // Сельская газета. — 2018. — 28 июля. — С. 21.</w:t>
      </w:r>
    </w:p>
    <w:p w:rsidR="00A47D6F" w:rsidRDefault="00A47D6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66832">
        <w:rPr>
          <w:rFonts w:asciiTheme="minorHAnsi" w:hAnsiTheme="minorHAnsi" w:cstheme="minorHAnsi"/>
          <w:sz w:val="28"/>
          <w:szCs w:val="28"/>
          <w:lang w:val="be-BY"/>
        </w:rPr>
        <w:t>Галковский, С. Среда уникального опыта : [Полесский радиационно-экологический заповедник] / Станислав Галковский // Рэспубліка. — 2018. — 27 ліпеня. — С. 5.</w:t>
      </w:r>
    </w:p>
    <w:p w:rsidR="00A47D6F" w:rsidRDefault="00A47D6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547EF">
        <w:rPr>
          <w:rFonts w:asciiTheme="minorHAnsi" w:hAnsiTheme="minorHAnsi" w:cstheme="minorHAnsi"/>
          <w:sz w:val="28"/>
          <w:szCs w:val="28"/>
          <w:lang w:val="be-BY"/>
        </w:rPr>
        <w:t>Галковский, С. Территория уникального опыта : [Полесский государственный радиационно-экологический заповедник] / Станислав Галковский // Советская Белоруссия.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Беларусь  сегодня</w:t>
      </w:r>
      <w:r w:rsidRPr="00E547EF">
        <w:rPr>
          <w:rFonts w:asciiTheme="minorHAnsi" w:hAnsiTheme="minorHAnsi" w:cstheme="minorHAnsi"/>
          <w:sz w:val="28"/>
          <w:szCs w:val="28"/>
          <w:lang w:val="be-BY"/>
        </w:rPr>
        <w:t xml:space="preserve"> — 2018. — 27 июля. — С. 5.</w:t>
      </w:r>
    </w:p>
    <w:p w:rsidR="00A47D6F" w:rsidRDefault="00A47D6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86440">
        <w:rPr>
          <w:rFonts w:asciiTheme="minorHAnsi" w:hAnsiTheme="minorHAnsi" w:cstheme="minorHAnsi"/>
          <w:sz w:val="28"/>
          <w:szCs w:val="28"/>
          <w:lang w:val="be-BY"/>
        </w:rPr>
        <w:t>Гарбарук, Д. Ясеневые леса Полесского заповедника : [о Полесском государственном радиационно-экологическом заповеднике] / Д. Гарбарук, А. Углянец // Хойніцкія навіны. – 2018. – 15 верасня. – С. 10.</w:t>
      </w:r>
    </w:p>
    <w:p w:rsidR="00A47D6F" w:rsidRDefault="00A47D6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B6A08">
        <w:rPr>
          <w:rFonts w:asciiTheme="minorHAnsi" w:hAnsiTheme="minorHAnsi" w:cstheme="minorHAnsi"/>
          <w:sz w:val="28"/>
          <w:szCs w:val="28"/>
          <w:lang w:val="be-BY"/>
        </w:rPr>
        <w:t>Гіленка, І. Гарызонты новых адкрыццяў : [да Дня беларускай навукі; Нацыянальны парк “Прыпяцкі”] / Інга Гіленка // Петрыкаўскія навіны. — 2018. —27 студзеня. — С. 2.</w:t>
      </w:r>
    </w:p>
    <w:p w:rsidR="00A47D6F" w:rsidRDefault="00A47D6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76B53">
        <w:rPr>
          <w:rFonts w:asciiTheme="minorHAnsi" w:hAnsiTheme="minorHAnsi" w:cstheme="minorHAnsi"/>
          <w:sz w:val="28"/>
          <w:szCs w:val="28"/>
          <w:lang w:val="be-BY"/>
        </w:rPr>
        <w:t>Дед Мороз, но с полесским колоритом : Сколько на Гомельщине адресов новогоднего волшебства : [о работе Национального парка «Припятский»] // Сельская газета. – 2018. – 27 декабря. – С. 16.</w:t>
      </w:r>
    </w:p>
    <w:p w:rsidR="00A47D6F" w:rsidRPr="0077020E" w:rsidRDefault="00A47D6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Ерохова, Н. Люблю тебя, наш старый парк!</w:t>
      </w:r>
      <w:r w:rsidRPr="0077020E">
        <w:rPr>
          <w:rFonts w:asciiTheme="minorHAnsi" w:hAnsiTheme="minorHAnsi" w:cstheme="minorHAnsi"/>
          <w:sz w:val="28"/>
          <w:szCs w:val="28"/>
          <w:lang w:val="be-BY"/>
        </w:rPr>
        <w:t xml:space="preserve"> : [</w:t>
      </w:r>
      <w:r>
        <w:rPr>
          <w:rFonts w:asciiTheme="minorHAnsi" w:hAnsiTheme="minorHAnsi" w:cstheme="minorHAnsi"/>
          <w:sz w:val="28"/>
          <w:szCs w:val="28"/>
          <w:lang w:val="be-BY"/>
        </w:rPr>
        <w:t>г. Гомель</w:t>
      </w:r>
      <w:r w:rsidRPr="0077020E">
        <w:rPr>
          <w:rFonts w:asciiTheme="minorHAnsi" w:hAnsiTheme="minorHAnsi" w:cstheme="minorHAnsi"/>
          <w:sz w:val="28"/>
          <w:szCs w:val="28"/>
          <w:lang w:val="be-BY"/>
        </w:rPr>
        <w:t xml:space="preserve">] / </w:t>
      </w:r>
      <w:r>
        <w:rPr>
          <w:rFonts w:asciiTheme="minorHAnsi" w:hAnsiTheme="minorHAnsi" w:cstheme="minorHAnsi"/>
          <w:sz w:val="28"/>
          <w:szCs w:val="28"/>
          <w:lang w:val="be-BY"/>
        </w:rPr>
        <w:t>Н. Ерохова</w:t>
      </w:r>
      <w:r w:rsidRPr="0077020E">
        <w:rPr>
          <w:rFonts w:asciiTheme="minorHAnsi" w:hAnsiTheme="minorHAnsi" w:cstheme="minorHAnsi"/>
          <w:sz w:val="28"/>
          <w:szCs w:val="28"/>
          <w:lang w:val="be-BY"/>
        </w:rPr>
        <w:t xml:space="preserve">// Гомельские ведомости. — 2018. — 9 июня. – С. </w:t>
      </w:r>
      <w:r>
        <w:rPr>
          <w:rFonts w:asciiTheme="minorHAnsi" w:hAnsiTheme="minorHAnsi" w:cstheme="minorHAnsi"/>
          <w:sz w:val="28"/>
          <w:szCs w:val="28"/>
          <w:lang w:val="be-BY"/>
        </w:rPr>
        <w:t>5</w:t>
      </w:r>
      <w:r w:rsidRPr="0077020E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A47D6F" w:rsidRDefault="00A47D6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E1A71">
        <w:rPr>
          <w:rFonts w:asciiTheme="minorHAnsi" w:hAnsiTheme="minorHAnsi" w:cstheme="minorHAnsi"/>
          <w:sz w:val="28"/>
          <w:szCs w:val="28"/>
          <w:lang w:val="be-BY"/>
        </w:rPr>
        <w:t>Злыденко, Н. Чернобыльские три Р: Радиация, Реабилитация, Развитие : [Полесскому государственному радиационно-экологическому заповеднику исполняется 30 лет] /  Нина Злыденко // Гомельская праўда. — 2018. — 21 ліпеня. — С. 8.</w:t>
      </w:r>
    </w:p>
    <w:p w:rsidR="00A47D6F" w:rsidRDefault="00A47D6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979A4">
        <w:rPr>
          <w:rFonts w:asciiTheme="minorHAnsi" w:hAnsiTheme="minorHAnsi" w:cstheme="minorHAnsi"/>
          <w:sz w:val="28"/>
          <w:szCs w:val="28"/>
          <w:lang w:val="be-BY"/>
        </w:rPr>
        <w:t>Зубель, М. Дуб стоит высокий : [вековые дубы Припятского Полесья] / Мария Зубель // Гомельская праўда. —2018. — 1 лютага. — С. 12.</w:t>
      </w:r>
    </w:p>
    <w:p w:rsidR="00A47D6F" w:rsidRDefault="00A47D6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40F07">
        <w:rPr>
          <w:rFonts w:asciiTheme="minorHAnsi" w:hAnsiTheme="minorHAnsi" w:cstheme="minorHAnsi"/>
          <w:sz w:val="28"/>
          <w:szCs w:val="28"/>
          <w:lang w:val="be-BY"/>
        </w:rPr>
        <w:t>Иванцов, Д.Н. Накопление и распределение по органам и тканям долгоживущих радионуклидов Cs137 и Sr 90 в организме пресноводных рыб, обитающих в водоёмах Полесского государственного радиационно-экологического заповедника   /  Д.Н. Иванцов, А.В. Гулаков   //  Известия Гомельского государственного университета имени Ф. Скорины. – 2018. –  № 6 (111). –  С. 29-35.</w:t>
      </w:r>
    </w:p>
    <w:p w:rsidR="00A47D6F" w:rsidRDefault="00A47D6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5504F">
        <w:rPr>
          <w:rFonts w:asciiTheme="minorHAnsi" w:hAnsiTheme="minorHAnsi" w:cstheme="minorHAnsi"/>
          <w:sz w:val="28"/>
          <w:szCs w:val="28"/>
          <w:lang w:val="be-BY"/>
        </w:rPr>
        <w:t>Коломиец, С. В Гомеле положат на бумагу схему озеленения территорий общего пользования / Светлана Коломиец // Советский район. — 2018. — 5 июля. — С. 3.</w:t>
      </w:r>
    </w:p>
    <w:p w:rsidR="00A47D6F" w:rsidRPr="00E547EF" w:rsidRDefault="00A47D6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C3386">
        <w:rPr>
          <w:rFonts w:asciiTheme="minorHAnsi" w:hAnsiTheme="minorHAnsi" w:cstheme="minorHAnsi"/>
          <w:sz w:val="28"/>
          <w:szCs w:val="28"/>
          <w:lang w:val="be-BY"/>
        </w:rPr>
        <w:t>Колосова, В. О красоте тех мест слагают песни птицы : [о республиканском ландшафтном заказнике «Выдрица»] / Вероника Колосова // Родная прырода. – 2018. – № 7. – С. 22–24.</w:t>
      </w:r>
    </w:p>
    <w:p w:rsidR="00A47D6F" w:rsidRDefault="00A47D6F" w:rsidP="00A47D6F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8489C">
        <w:rPr>
          <w:rFonts w:asciiTheme="minorHAnsi" w:hAnsiTheme="minorHAnsi" w:cstheme="minorHAnsi"/>
          <w:sz w:val="28"/>
          <w:szCs w:val="28"/>
          <w:lang w:val="be-BY"/>
        </w:rPr>
        <w:t xml:space="preserve">Левицкая, К. Аллея в честь юбилея : [о закладке </w:t>
      </w:r>
      <w:r w:rsidR="001F196C" w:rsidRPr="0028489C">
        <w:rPr>
          <w:rFonts w:asciiTheme="minorHAnsi" w:hAnsiTheme="minorHAnsi" w:cstheme="minorHAnsi"/>
          <w:sz w:val="28"/>
          <w:szCs w:val="28"/>
          <w:lang w:val="be-BY"/>
        </w:rPr>
        <w:t xml:space="preserve">в парке «Фестивальный» г. Гомеля </w:t>
      </w:r>
      <w:r w:rsidRPr="0028489C">
        <w:rPr>
          <w:rFonts w:asciiTheme="minorHAnsi" w:hAnsiTheme="minorHAnsi" w:cstheme="minorHAnsi"/>
          <w:sz w:val="28"/>
          <w:szCs w:val="28"/>
          <w:lang w:val="be-BY"/>
        </w:rPr>
        <w:t>аллеи, посвященной 100-летию ВЛКСМ] / Кира Левицкая // Гомельские ведомости. – 2018. – 3 ноября. – С. 1.</w:t>
      </w:r>
    </w:p>
    <w:p w:rsidR="00A47D6F" w:rsidRDefault="00A47D6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Лобан, Л. </w:t>
      </w:r>
      <w:r>
        <w:rPr>
          <w:rFonts w:asciiTheme="minorHAnsi" w:hAnsiTheme="minorHAnsi" w:cstheme="minorHAnsi"/>
          <w:sz w:val="28"/>
          <w:szCs w:val="28"/>
        </w:rPr>
        <w:t>Стоит над кручей богатырь могучий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8202BD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список природных памятников пополнится  еще одним уникальным объектом</w:t>
      </w:r>
      <w:r w:rsidRPr="008202BD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Л. Лобан // Гомельская праў</w:t>
      </w:r>
      <w:r>
        <w:rPr>
          <w:rFonts w:asciiTheme="minorHAnsi" w:hAnsiTheme="minorHAnsi" w:cstheme="minorHAnsi"/>
          <w:sz w:val="28"/>
          <w:szCs w:val="28"/>
        </w:rPr>
        <w:t>да. – 2018. – 19 чэрвеня. – С. 8.</w:t>
      </w:r>
    </w:p>
    <w:p w:rsidR="00A47D6F" w:rsidRDefault="00A47D6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5504F">
        <w:rPr>
          <w:rFonts w:asciiTheme="minorHAnsi" w:hAnsiTheme="minorHAnsi" w:cstheme="minorHAnsi"/>
          <w:sz w:val="28"/>
          <w:szCs w:val="28"/>
          <w:lang w:val="be-BY"/>
        </w:rPr>
        <w:t>Лопатина, Н. Полесскому государственному радиационно-экологическому заповеднику 30 лет / Н. Лопатина  // Прыпяцкая праўда. — 2018. — 12 ліпеня. — С. 4.</w:t>
      </w:r>
    </w:p>
    <w:p w:rsidR="00A47D6F" w:rsidRDefault="00A47D6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D2147">
        <w:rPr>
          <w:rFonts w:asciiTheme="minorHAnsi" w:hAnsiTheme="minorHAnsi" w:cstheme="minorHAnsi"/>
          <w:sz w:val="28"/>
          <w:szCs w:val="28"/>
          <w:lang w:val="be-BY"/>
        </w:rPr>
        <w:t>Лукашенко, И. Миссия мирового масштаба : [к 30-летию Полесского государственного радиационно-экологического заповедника] / Ирина Лукашенко // Хойніцкія навіны. – 2018. – 4 жніўня. – С. 6.</w:t>
      </w:r>
    </w:p>
    <w:p w:rsidR="00A47D6F" w:rsidRPr="001E1E0B" w:rsidRDefault="00A47D6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C0950">
        <w:rPr>
          <w:rFonts w:asciiTheme="minorHAnsi" w:hAnsiTheme="minorHAnsi" w:cstheme="minorHAnsi"/>
          <w:sz w:val="28"/>
          <w:szCs w:val="28"/>
          <w:lang w:val="be-BY"/>
        </w:rPr>
        <w:t>Моложавская, Д. Лапы, уши… Главное – хвост : [парк  Гомельского дворцово-паркового ансамбля] / Дарья Моложавская // Гомельские ведомости. – 2018. – 13 сентября. – С. 6.</w:t>
      </w:r>
    </w:p>
    <w:p w:rsidR="00A47D6F" w:rsidRDefault="00A47D6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75B08">
        <w:rPr>
          <w:rFonts w:asciiTheme="minorHAnsi" w:hAnsiTheme="minorHAnsi" w:cstheme="minorHAnsi"/>
          <w:sz w:val="28"/>
          <w:szCs w:val="28"/>
          <w:lang w:val="be-BY"/>
        </w:rPr>
        <w:t>Никалаенка, П.  Коні, ласі, пчолы і мёд… :</w:t>
      </w:r>
      <w:r w:rsidR="001F196C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F75B08">
        <w:rPr>
          <w:rFonts w:asciiTheme="minorHAnsi" w:hAnsiTheme="minorHAnsi" w:cstheme="minorHAnsi"/>
          <w:sz w:val="28"/>
          <w:szCs w:val="28"/>
          <w:lang w:val="be-BY"/>
        </w:rPr>
        <w:t>Палескі запаведнік адкрыюць для турыстаў? : [гутарка з намеснікам дырэктара Палескага радыяцыйна-экалагічнага запаведніка Пятром Нікалаенкам / гутарыў Сяргей Куркач] // Родная прырода. – 2018. – №</w:t>
      </w:r>
      <w:r w:rsidR="001F196C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F75B08">
        <w:rPr>
          <w:rFonts w:asciiTheme="minorHAnsi" w:hAnsiTheme="minorHAnsi" w:cstheme="minorHAnsi"/>
          <w:sz w:val="28"/>
          <w:szCs w:val="28"/>
          <w:lang w:val="be-BY"/>
        </w:rPr>
        <w:t>11. – С. 22-23.</w:t>
      </w:r>
    </w:p>
    <w:p w:rsidR="00A47D6F" w:rsidRPr="00135CA8" w:rsidRDefault="00A47D6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2660C">
        <w:rPr>
          <w:rFonts w:asciiTheme="minorHAnsi" w:hAnsiTheme="minorHAnsi" w:cstheme="minorHAnsi"/>
          <w:sz w:val="28"/>
          <w:szCs w:val="28"/>
          <w:lang w:val="be-BY"/>
        </w:rPr>
        <w:t>Пролюк, О. Дайте время, природа победит : [к 30-летию Полесского государственного радиационно-экологического заповедника] / Ольга Пролюк // Родная прырода. – 2018. – № 8. – С. 17–19.</w:t>
      </w:r>
    </w:p>
    <w:p w:rsidR="00A47D6F" w:rsidRDefault="00A47D6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45DBC">
        <w:rPr>
          <w:rFonts w:asciiTheme="minorHAnsi" w:hAnsiTheme="minorHAnsi" w:cstheme="minorHAnsi"/>
          <w:sz w:val="28"/>
          <w:szCs w:val="28"/>
          <w:lang w:val="be-BY"/>
        </w:rPr>
        <w:t>Свиридов, Д. И. Видовое разнообразие растений сосновых формаций ландшафтного заказника “Стрельский” / Д.И. Свиридов, Л.А. Букиневич // От идеи – к инновации : материалы XXV юбилейной международной студенческой научно-практической конференции: Часть 1. – Мозырь, 2018.  – С. 220-221; 1\70425 ОКР</w:t>
      </w:r>
    </w:p>
    <w:p w:rsidR="00A47D6F" w:rsidRDefault="00A47D6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76413">
        <w:rPr>
          <w:rFonts w:asciiTheme="minorHAnsi" w:hAnsiTheme="minorHAnsi" w:cstheme="minorHAnsi"/>
          <w:sz w:val="28"/>
          <w:szCs w:val="28"/>
          <w:lang w:val="be-BY"/>
        </w:rPr>
        <w:t>Семейко, А.В.  Фитоценотические особености ландшафтного заказника “Стрельский” / А.В.  Семейко, В.В. Валетов  // От идеи – к инновации : материалы XXV юбилейной международной студенческой научно-практической конференции: Часть 1. – Мозырь, 2018. –   С. 187-188; 1\70425 ОКР</w:t>
      </w:r>
    </w:p>
    <w:p w:rsidR="00A47D6F" w:rsidRDefault="00A47D6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C169E">
        <w:rPr>
          <w:rFonts w:asciiTheme="minorHAnsi" w:hAnsiTheme="minorHAnsi" w:cstheme="minorHAnsi"/>
          <w:sz w:val="28"/>
          <w:szCs w:val="28"/>
          <w:lang w:val="be-BY"/>
        </w:rPr>
        <w:t>Синилова, Н. Трудиться здесь интересно и почетно  : [Полесский государственный радиационно-экологический заповедник]  / Нина Синилова // Маяк Палесся. — 2018. — 13 ліпеня. — С. 9.</w:t>
      </w:r>
    </w:p>
    <w:p w:rsidR="00A47D6F" w:rsidRDefault="00A47D6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02873">
        <w:rPr>
          <w:rFonts w:asciiTheme="minorHAnsi" w:hAnsiTheme="minorHAnsi" w:cstheme="minorHAnsi"/>
          <w:sz w:val="28"/>
          <w:szCs w:val="28"/>
          <w:lang w:val="be-BY"/>
        </w:rPr>
        <w:t>Ткачёва, В.В. Интродуцированные виды древесно-кустарниковой флоры скверов г. Мозыря / В.В. Ткачёва, Л.А. Букиневич // От идеи – к инновации : материалы XXV юбилейной международной студенческой научно-практической конференции: Часть 1. – Мозырь, 2018. –  С. 231-232; 1\70425 ОКР</w:t>
      </w:r>
    </w:p>
    <w:p w:rsidR="00A47D6F" w:rsidRDefault="00A47D6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Углянец, </w:t>
      </w:r>
      <w:r w:rsidRPr="00B927DB">
        <w:rPr>
          <w:rFonts w:asciiTheme="minorHAnsi" w:hAnsiTheme="minorHAnsi" w:cstheme="minorHAnsi"/>
          <w:sz w:val="28"/>
          <w:szCs w:val="28"/>
          <w:lang w:val="be-BY"/>
        </w:rPr>
        <w:t xml:space="preserve">А.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Дубравы Полесского заповедника / А. Углянец </w:t>
      </w:r>
      <w:r w:rsidRPr="00303649">
        <w:rPr>
          <w:rFonts w:asciiTheme="minorHAnsi" w:hAnsiTheme="minorHAnsi" w:cstheme="minorHAnsi"/>
          <w:sz w:val="28"/>
          <w:szCs w:val="28"/>
          <w:lang w:val="be-BY"/>
        </w:rPr>
        <w:t xml:space="preserve">// </w:t>
      </w:r>
      <w:r>
        <w:rPr>
          <w:rFonts w:asciiTheme="minorHAnsi" w:hAnsiTheme="minorHAnsi" w:cstheme="minorHAnsi"/>
          <w:sz w:val="28"/>
          <w:szCs w:val="28"/>
          <w:lang w:val="be-BY"/>
        </w:rPr>
        <w:t>Хойніцкія навіны</w:t>
      </w:r>
      <w:r w:rsidRPr="00303649">
        <w:rPr>
          <w:rFonts w:asciiTheme="minorHAnsi" w:hAnsiTheme="minorHAnsi" w:cstheme="minorHAnsi"/>
          <w:sz w:val="28"/>
          <w:szCs w:val="28"/>
          <w:lang w:val="be-BY"/>
        </w:rPr>
        <w:t xml:space="preserve">. — 2018. — </w:t>
      </w:r>
      <w:r>
        <w:rPr>
          <w:rFonts w:asciiTheme="minorHAnsi" w:hAnsiTheme="minorHAnsi" w:cstheme="minorHAnsi"/>
          <w:sz w:val="28"/>
          <w:szCs w:val="28"/>
          <w:lang w:val="be-BY"/>
        </w:rPr>
        <w:t>9 чэрвеня</w:t>
      </w:r>
      <w:r w:rsidRPr="00303649">
        <w:rPr>
          <w:rFonts w:asciiTheme="minorHAnsi" w:hAnsiTheme="minorHAnsi" w:cstheme="minorHAnsi"/>
          <w:sz w:val="28"/>
          <w:szCs w:val="28"/>
          <w:lang w:val="be-BY"/>
        </w:rPr>
        <w:t xml:space="preserve">. — С. </w:t>
      </w:r>
      <w:r>
        <w:rPr>
          <w:rFonts w:asciiTheme="minorHAnsi" w:hAnsiTheme="minorHAnsi" w:cstheme="minorHAnsi"/>
          <w:sz w:val="28"/>
          <w:szCs w:val="28"/>
          <w:lang w:val="be-BY"/>
        </w:rPr>
        <w:t>13.</w:t>
      </w:r>
    </w:p>
    <w:p w:rsidR="00A47D6F" w:rsidRPr="002C7AB7" w:rsidRDefault="00A47D6F" w:rsidP="006F21C5">
      <w:pPr>
        <w:pStyle w:val="af2"/>
        <w:numPr>
          <w:ilvl w:val="0"/>
          <w:numId w:val="1"/>
        </w:numPr>
        <w:ind w:left="0" w:firstLine="567"/>
        <w:rPr>
          <w:rFonts w:asciiTheme="minorHAnsi" w:hAnsiTheme="minorHAnsi" w:cstheme="minorHAnsi"/>
          <w:sz w:val="28"/>
          <w:szCs w:val="28"/>
          <w:lang w:val="be-BY"/>
        </w:rPr>
      </w:pPr>
      <w:r w:rsidRPr="002C7AB7">
        <w:rPr>
          <w:rFonts w:asciiTheme="minorHAnsi" w:hAnsiTheme="minorHAnsi" w:cstheme="minorHAnsi"/>
          <w:sz w:val="28"/>
          <w:szCs w:val="28"/>
          <w:lang w:val="be-BY"/>
        </w:rPr>
        <w:t>Углянец, А. Сосновые леса Полесского заповедника /  А. Углянец // Хойніцкія навіны. — 2018. — 27 студзеня. — С. 10.</w:t>
      </w:r>
    </w:p>
    <w:p w:rsidR="00A47D6F" w:rsidRDefault="00A47D6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058C3">
        <w:rPr>
          <w:rFonts w:asciiTheme="minorHAnsi" w:hAnsiTheme="minorHAnsi" w:cstheme="minorHAnsi"/>
          <w:sz w:val="28"/>
          <w:szCs w:val="28"/>
          <w:lang w:val="be-BY"/>
        </w:rPr>
        <w:t>Фотофакт : В парке «Фестивальный» по случаю 100-летия комсомола появилась новая аллея : [о закладке аллеи из экзотического сумаха в парке «Фестивальный» г. Гомеля] // Советский район. – 2018. – 8 ноября. – С. 3.</w:t>
      </w:r>
    </w:p>
    <w:p w:rsidR="00A47D6F" w:rsidRDefault="00A47D6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10383">
        <w:rPr>
          <w:rFonts w:asciiTheme="minorHAnsi" w:hAnsiTheme="minorHAnsi" w:cstheme="minorHAnsi"/>
          <w:sz w:val="28"/>
          <w:szCs w:val="28"/>
          <w:lang w:val="be-BY"/>
        </w:rPr>
        <w:t xml:space="preserve">Шевченко, Г. Выполнить поставленные задачи :  [Полесский государственный радиационно-экологический заповедник] / Галина Шевченко // Маяк Палесся. — 2018. — 9 лютага. — С. 9. </w:t>
      </w:r>
    </w:p>
    <w:p w:rsidR="00A47D6F" w:rsidRDefault="00A47D6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15269">
        <w:rPr>
          <w:rFonts w:asciiTheme="minorHAnsi" w:hAnsiTheme="minorHAnsi" w:cstheme="minorHAnsi"/>
          <w:sz w:val="28"/>
          <w:szCs w:val="28"/>
          <w:lang w:val="be-BY"/>
        </w:rPr>
        <w:t xml:space="preserve">Юрко, В. Пернатые нашего заповедника : [Полесский государственный радиационно-экологический заповедник] / В. Юрко // Хойніцкія навіны. — 2018. — 31 сакавіка. — С. 12. </w:t>
      </w:r>
    </w:p>
    <w:p w:rsidR="00A47D6F" w:rsidRPr="00324557" w:rsidRDefault="00A47D6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Янкова, Т. Знания как помощь будущим поколениям  </w:t>
      </w:r>
      <w:r w:rsidRPr="002D3BEE">
        <w:rPr>
          <w:rFonts w:ascii="Times New Roman" w:hAnsi="Times New Roman"/>
          <w:sz w:val="28"/>
          <w:szCs w:val="28"/>
          <w:lang w:val="be-BY"/>
        </w:rPr>
        <w:t xml:space="preserve">: </w:t>
      </w:r>
      <w:r w:rsidRPr="002D3BEE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Полесский радиационно-экологический заповедник</w:t>
      </w:r>
      <w:r w:rsidRPr="002D3BEE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/ Т. Янкова // Служба спасения. – 2018. </w:t>
      </w:r>
      <w:r w:rsidR="001F196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№ 6. – С. 62 -67.</w:t>
      </w:r>
    </w:p>
    <w:p w:rsidR="00A47D6F" w:rsidRDefault="00A47D6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107F5">
        <w:rPr>
          <w:rFonts w:asciiTheme="minorHAnsi" w:hAnsiTheme="minorHAnsi" w:cstheme="minorHAnsi"/>
          <w:sz w:val="28"/>
          <w:szCs w:val="28"/>
          <w:lang w:val="be-BY"/>
        </w:rPr>
        <w:t>Яноўская, А. Зімовы сад у Гомеле : [у палацава-паркавым ансамблі]  / Аксана Янкоўская  //  Родная прырода. – 2018. –  № 1. –  С. 20 – 21.</w:t>
      </w:r>
    </w:p>
    <w:p w:rsidR="00A47D6F" w:rsidRDefault="00A47D6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C7CAC">
        <w:rPr>
          <w:rFonts w:asciiTheme="minorHAnsi" w:hAnsiTheme="minorHAnsi" w:cstheme="minorHAnsi"/>
          <w:sz w:val="28"/>
          <w:szCs w:val="28"/>
          <w:lang w:val="be-BY"/>
        </w:rPr>
        <w:t>Ячиченко, А. Нашему уникальному заповеднику — 30 лет : [Полесский государственный радиационно-экологический заповедник] / Алеся Ячиченко // Хойніцкія навіны. — 2018. — 14 ліпеня. — С. 8—9.</w:t>
      </w:r>
    </w:p>
    <w:p w:rsidR="00765CCE" w:rsidRPr="00855B84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Theme="majorHAnsi" w:hAnsiTheme="majorHAnsi" w:cstheme="majorHAnsi"/>
          <w:b/>
          <w:color w:val="0070C0"/>
          <w:lang w:val="be-BY"/>
        </w:rPr>
      </w:pPr>
    </w:p>
    <w:p w:rsidR="00765CCE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256875">
        <w:rPr>
          <w:rFonts w:asciiTheme="majorHAnsi" w:hAnsiTheme="majorHAnsi" w:cstheme="majorHAnsi"/>
          <w:b/>
          <w:color w:val="0070C0"/>
          <w:lang w:val="be-BY"/>
        </w:rPr>
        <w:t>Ахова прыроды. Экалагічныя праблемы</w:t>
      </w:r>
      <w:bookmarkEnd w:id="23"/>
    </w:p>
    <w:p w:rsidR="007437E9" w:rsidRPr="00256875" w:rsidRDefault="007437E9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FC69F8" w:rsidRDefault="00FC69F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01A86">
        <w:rPr>
          <w:rFonts w:asciiTheme="minorHAnsi" w:hAnsiTheme="minorHAnsi" w:cstheme="minorHAnsi"/>
          <w:sz w:val="28"/>
          <w:szCs w:val="28"/>
          <w:lang w:val="be-BY"/>
        </w:rPr>
        <w:t>Артеага, В. Само не рассосется : [Петриковское захоронение пестицидов планируют ликвидировать] / Вера Артеага // Рэспубліка. – 2018. – 28 жніўня. – С. 8–9.</w:t>
      </w:r>
    </w:p>
    <w:p w:rsidR="00FC69F8" w:rsidRDefault="00FC69F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01A86">
        <w:rPr>
          <w:rFonts w:asciiTheme="minorHAnsi" w:hAnsiTheme="minorHAnsi" w:cstheme="minorHAnsi"/>
          <w:sz w:val="28"/>
          <w:szCs w:val="28"/>
          <w:lang w:val="be-BY"/>
        </w:rPr>
        <w:t>Вальченко, О. Вскрытие покажет : [о захоронении пестицидов в Петриковском районе] / Ольга Вальченко // Рэспубліка. – 2018. – 28 жніўня. – С. 9.</w:t>
      </w:r>
    </w:p>
    <w:p w:rsidR="00FC69F8" w:rsidRDefault="00FC69F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94E9F">
        <w:rPr>
          <w:rFonts w:asciiTheme="minorHAnsi" w:hAnsiTheme="minorHAnsi" w:cstheme="minorHAnsi"/>
          <w:sz w:val="28"/>
          <w:szCs w:val="28"/>
          <w:lang w:val="be-BY"/>
        </w:rPr>
        <w:t>Галковский, С. Двадцатка в перьях : Сорока, ушастая сова и иволга: Нарисованные птицы приземлились на фасад гомельской школы : [на стене гомельской школы № 27 нарисовано 20 птиц – граффити проекта “Будь здоров с птицами; инициировано Гомельским региональным отделением общественного объединения «Ахова птушак Бацькаўшчыны»] / Станислав Галковский // Рэспубліка. – 2018. – 6 лістапада. – С. 5.</w:t>
      </w:r>
    </w:p>
    <w:p w:rsidR="00FC69F8" w:rsidRDefault="00FC69F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A5708">
        <w:rPr>
          <w:rFonts w:asciiTheme="minorHAnsi" w:hAnsiTheme="minorHAnsi" w:cstheme="minorHAnsi"/>
          <w:sz w:val="28"/>
          <w:szCs w:val="28"/>
        </w:rPr>
        <w:t xml:space="preserve">Грибовский, Ю. В союзе с экологией : [в «Белоруснефти» рассмотрели предварительные результаты экологического мониторинга нефтедобычи на Судовицком месторождении (Светлогорский район)] / Юрий Грибовский </w:t>
      </w:r>
      <w:r w:rsidRPr="00AA5708">
        <w:rPr>
          <w:rFonts w:asciiTheme="minorHAnsi" w:hAnsiTheme="minorHAnsi" w:cstheme="minorHAnsi"/>
          <w:sz w:val="28"/>
          <w:szCs w:val="28"/>
          <w:lang w:val="be-BY"/>
        </w:rPr>
        <w:t xml:space="preserve"> // Нефтяник. — 2018. — 4 января. — С. 3. </w:t>
      </w:r>
    </w:p>
    <w:p w:rsidR="00FC69F8" w:rsidRDefault="00FC69F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733A2">
        <w:rPr>
          <w:rFonts w:asciiTheme="minorHAnsi" w:hAnsiTheme="minorHAnsi" w:cstheme="minorHAnsi"/>
          <w:sz w:val="28"/>
          <w:szCs w:val="28"/>
          <w:lang w:val="be-BY"/>
        </w:rPr>
        <w:t>Зубель, М. Чистый Днепр в формате дружбы : [экологическая программа на I Форуме регионов Беларуси и Украины в г. Гомеле] / Мария Зубель // Гомельская праўда. – 2018. – 27 кастрычніка. – С. 3.</w:t>
      </w:r>
    </w:p>
    <w:p w:rsidR="00FC69F8" w:rsidRDefault="00FC69F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F260F">
        <w:rPr>
          <w:rFonts w:asciiTheme="minorHAnsi" w:hAnsiTheme="minorHAnsi" w:cstheme="minorHAnsi"/>
          <w:sz w:val="28"/>
          <w:szCs w:val="28"/>
          <w:lang w:val="be-BY"/>
        </w:rPr>
        <w:t>Кицура, А. Охранять природу — значит любить родину :  [Государственная инспекция охраны животного и растительного мира Житковичского района]  Александр Кицура // Новае Палессе. — 2018. — 27 студзеня. — С. 6.</w:t>
      </w:r>
    </w:p>
    <w:p w:rsidR="00FC69F8" w:rsidRDefault="00FC69F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31BB6">
        <w:rPr>
          <w:rFonts w:asciiTheme="minorHAnsi" w:hAnsiTheme="minorHAnsi" w:cstheme="minorHAnsi"/>
          <w:sz w:val="28"/>
          <w:szCs w:val="28"/>
          <w:lang w:val="be-BY"/>
        </w:rPr>
        <w:t>Колосова, В. На экологических качелях  : [экологическая обстановка в городах]  /  Вероника Колосова   //  Родная прырода. – 2018. –  № 1. –  С. 2 – 5.</w:t>
      </w:r>
    </w:p>
    <w:p w:rsidR="004F1F16" w:rsidRDefault="004F1F16" w:rsidP="004F1F16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60DB0">
        <w:rPr>
          <w:rFonts w:asciiTheme="minorHAnsi" w:hAnsiTheme="minorHAnsi" w:cstheme="minorHAnsi"/>
          <w:sz w:val="28"/>
          <w:szCs w:val="28"/>
          <w:lang w:val="be-BY"/>
        </w:rPr>
        <w:t>Кухаренко, А.  Пять зелёных проектов Гомельского филиала : [беседа  с главным инженером по охране окружающей среды филиала “Гомельского УМГ ОАО “Газпром трансгаз Беларусь” Анной Кухаренко / записала Александра Зайченко]  // Гомельская праўда. – 2018. – 13 лістапада. – С. 7.</w:t>
      </w:r>
    </w:p>
    <w:p w:rsidR="00FC69F8" w:rsidRDefault="00FC69F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33592">
        <w:rPr>
          <w:rFonts w:asciiTheme="minorHAnsi" w:hAnsiTheme="minorHAnsi" w:cstheme="minorHAnsi"/>
          <w:sz w:val="28"/>
          <w:szCs w:val="28"/>
          <w:lang w:val="be-BY"/>
        </w:rPr>
        <w:t>Лутчанка, Н. Арыенцір для іншых рэгіёнаў : [Гомельскі абласны эколага-біялагічны цэнтр] / Наталля Лутчанка //  Сельская газета. — 2018. — 13 сакавіка. — С. 3.</w:t>
      </w:r>
    </w:p>
    <w:p w:rsidR="00FC69F8" w:rsidRDefault="00FC69F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031A4">
        <w:rPr>
          <w:rFonts w:asciiTheme="minorHAnsi" w:hAnsiTheme="minorHAnsi" w:cstheme="minorHAnsi"/>
          <w:sz w:val="28"/>
          <w:szCs w:val="28"/>
          <w:lang w:val="be-BY"/>
        </w:rPr>
        <w:t>Матлаш, С. Прибрежная зона Днепра : Если бы река заговорила, то первое слово было бы SOS : [о состоянии прибрежной зоны Днепра в Речицком районе] / Светлана Матлаш // Дняпровец. – 2018. – 25 кастрычніка. – С. 3, 5.</w:t>
      </w:r>
    </w:p>
    <w:p w:rsidR="00FC69F8" w:rsidRPr="00AA5708" w:rsidRDefault="00FC69F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A5708">
        <w:rPr>
          <w:rFonts w:asciiTheme="minorHAnsi" w:hAnsiTheme="minorHAnsi" w:cstheme="minorHAnsi"/>
          <w:sz w:val="28"/>
          <w:szCs w:val="28"/>
          <w:lang w:val="be-BY"/>
        </w:rPr>
        <w:t xml:space="preserve">Назначение: Председатель Гомельского областного комитета природных ресурсов и охраны окружающей среды  Сущевич Андрей Николаевич // Гомельская праўда. — 2018. — 9 студзеня. — С. 2. </w:t>
      </w:r>
    </w:p>
    <w:p w:rsidR="00FC69F8" w:rsidRDefault="00FC69F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632F3">
        <w:rPr>
          <w:rFonts w:ascii="Times New Roman" w:hAnsi="Times New Roman"/>
          <w:sz w:val="28"/>
          <w:szCs w:val="28"/>
          <w:lang w:val="be-BY"/>
        </w:rPr>
        <w:t>Паралюк, В.  Дыханне гарадоў : [стан атмасфернага паветра ў гарадах]  /  Вольга Паралюк   //  Родная прырода. – 2018. –  № 1. –  С. 14 – 15.</w:t>
      </w:r>
    </w:p>
    <w:p w:rsidR="00FC69F8" w:rsidRDefault="00FC69F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A3E11">
        <w:rPr>
          <w:rFonts w:asciiTheme="minorHAnsi" w:hAnsiTheme="minorHAnsi" w:cstheme="minorHAnsi"/>
          <w:sz w:val="28"/>
          <w:szCs w:val="28"/>
          <w:lang w:val="be-BY"/>
        </w:rPr>
        <w:t>Тягунова, С. Обсудили перспективы : [</w:t>
      </w:r>
      <w:r w:rsidRPr="00F733A2">
        <w:rPr>
          <w:rFonts w:asciiTheme="minorHAnsi" w:hAnsiTheme="minorHAnsi" w:cstheme="minorHAnsi"/>
          <w:sz w:val="28"/>
          <w:szCs w:val="28"/>
          <w:lang w:val="be-BY"/>
        </w:rPr>
        <w:t>экологическая программа</w:t>
      </w:r>
      <w:r w:rsidRPr="006A3E11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>рассмотрена на</w:t>
      </w:r>
      <w:r w:rsidRPr="006A3E11">
        <w:rPr>
          <w:rFonts w:asciiTheme="minorHAnsi" w:hAnsiTheme="minorHAnsi" w:cstheme="minorHAnsi"/>
          <w:sz w:val="28"/>
          <w:szCs w:val="28"/>
          <w:lang w:val="be-BY"/>
        </w:rPr>
        <w:t xml:space="preserve"> заседании Днепровского бассейнового совета в рамках I Форума регионов Беларуси и Украины в г. Гомеле] / Светлана Тягунова // Гомельские ведомости. – 2018. – 27 октября. – С. 5.</w:t>
      </w:r>
    </w:p>
    <w:p w:rsidR="004F1F16" w:rsidRDefault="004F1F16" w:rsidP="004F1F16">
      <w:pPr>
        <w:pStyle w:val="af2"/>
        <w:numPr>
          <w:ilvl w:val="0"/>
          <w:numId w:val="1"/>
        </w:numPr>
        <w:ind w:left="0" w:firstLine="568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527AB">
        <w:rPr>
          <w:rFonts w:asciiTheme="minorHAnsi" w:hAnsiTheme="minorHAnsi" w:cstheme="minorHAnsi"/>
          <w:sz w:val="28"/>
          <w:szCs w:val="28"/>
          <w:lang w:val="be-BY"/>
        </w:rPr>
        <w:t>Хлоп</w:t>
      </w:r>
      <w:r>
        <w:rPr>
          <w:rFonts w:asciiTheme="minorHAnsi" w:hAnsiTheme="minorHAnsi" w:cstheme="minorHAnsi"/>
          <w:sz w:val="28"/>
          <w:szCs w:val="28"/>
          <w:lang w:val="be-BY"/>
        </w:rPr>
        <w:t>он</w:t>
      </w:r>
      <w:r w:rsidRPr="005527AB">
        <w:rPr>
          <w:rFonts w:asciiTheme="minorHAnsi" w:hAnsiTheme="minorHAnsi" w:cstheme="minorHAnsi"/>
          <w:sz w:val="28"/>
          <w:szCs w:val="28"/>
          <w:lang w:val="be-BY"/>
        </w:rPr>
        <w:t>ин, Ю. Экологические решения настоящего и будущего : [интервью с начальником  филиала “Гомельское управление магистральных газопроводов ОАО “Газпром трансгаз Беларусь” Юрием Хлопониным / беседовала Александра Зайченко]  // Гомельская праўда. – 2018. – 13 лістапада. – С. 6.</w:t>
      </w:r>
    </w:p>
    <w:p w:rsidR="00FC69F8" w:rsidRPr="00901A86" w:rsidRDefault="00FC69F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D405C">
        <w:rPr>
          <w:rFonts w:asciiTheme="minorHAnsi" w:hAnsiTheme="minorHAnsi" w:cstheme="minorHAnsi"/>
          <w:sz w:val="28"/>
          <w:szCs w:val="28"/>
          <w:lang w:val="be-BY"/>
        </w:rPr>
        <w:t>Яновская, О. Вадим Ткачев: «Мы не кабинетные работники» : [о заместителе начальника отдела контроля за охраной и использованием атмосферного воздуха и водных ресурсов Гомельского областного комитета природных ресурсов и охраны окружающей среды] / Оксана Яновская // Родная прырода. – 2018. – № 9. – С. 12–13.</w:t>
      </w:r>
    </w:p>
    <w:p w:rsidR="003135E7" w:rsidRPr="00855B84" w:rsidRDefault="003135E7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765CCE" w:rsidRPr="00256875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</w:rPr>
      </w:pPr>
      <w:bookmarkStart w:id="24" w:name="итоги"/>
      <w:r w:rsidRPr="00256875">
        <w:rPr>
          <w:rFonts w:asciiTheme="majorHAnsi" w:hAnsiTheme="majorHAnsi" w:cstheme="majorHAnsi"/>
          <w:b/>
          <w:color w:val="0070C0"/>
        </w:rPr>
        <w:t>Сацыяльна-</w:t>
      </w:r>
      <w:r w:rsidR="00C17EB1">
        <w:rPr>
          <w:rFonts w:asciiTheme="majorHAnsi" w:hAnsiTheme="majorHAnsi" w:cstheme="majorHAnsi"/>
          <w:b/>
          <w:color w:val="0070C0"/>
        </w:rPr>
        <w:t>э</w:t>
      </w:r>
      <w:r w:rsidRPr="00256875">
        <w:rPr>
          <w:rFonts w:asciiTheme="majorHAnsi" w:hAnsiTheme="majorHAnsi" w:cstheme="majorHAnsi"/>
          <w:b/>
          <w:color w:val="0070C0"/>
        </w:rPr>
        <w:t>канам</w:t>
      </w:r>
      <w:r w:rsidRPr="00256875">
        <w:rPr>
          <w:rFonts w:asciiTheme="majorHAnsi" w:hAnsiTheme="majorHAnsi" w:cstheme="majorHAnsi"/>
          <w:b/>
          <w:color w:val="0070C0"/>
          <w:lang w:val="be-BY"/>
        </w:rPr>
        <w:t>і</w:t>
      </w:r>
      <w:r w:rsidRPr="00256875">
        <w:rPr>
          <w:rFonts w:asciiTheme="majorHAnsi" w:hAnsiTheme="majorHAnsi" w:cstheme="majorHAnsi"/>
          <w:b/>
          <w:color w:val="0070C0"/>
        </w:rPr>
        <w:t>чныя вы</w:t>
      </w:r>
      <w:r w:rsidRPr="00256875">
        <w:rPr>
          <w:rFonts w:asciiTheme="majorHAnsi" w:hAnsiTheme="majorHAnsi" w:cstheme="majorHAnsi"/>
          <w:b/>
          <w:color w:val="0070C0"/>
          <w:lang w:val="be-BY"/>
        </w:rPr>
        <w:t>нікі</w:t>
      </w:r>
      <w:r w:rsidRPr="00256875">
        <w:rPr>
          <w:rFonts w:asciiTheme="majorHAnsi" w:hAnsiTheme="majorHAnsi" w:cstheme="majorHAnsi"/>
          <w:b/>
          <w:color w:val="0070C0"/>
        </w:rPr>
        <w:t xml:space="preserve"> чарнобыльскай</w:t>
      </w:r>
      <w:r w:rsidR="00256875" w:rsidRPr="00256875">
        <w:rPr>
          <w:rFonts w:asciiTheme="majorHAnsi" w:hAnsiTheme="majorHAnsi" w:cstheme="majorHAnsi"/>
          <w:b/>
          <w:color w:val="0070C0"/>
        </w:rPr>
        <w:t xml:space="preserve"> </w:t>
      </w:r>
      <w:r w:rsidRPr="00256875">
        <w:rPr>
          <w:rFonts w:asciiTheme="majorHAnsi" w:hAnsiTheme="majorHAnsi" w:cstheme="majorHAnsi"/>
          <w:b/>
          <w:color w:val="0070C0"/>
        </w:rPr>
        <w:t>катастрофы</w:t>
      </w:r>
      <w:bookmarkStart w:id="25" w:name="проживание"/>
      <w:bookmarkEnd w:id="24"/>
    </w:p>
    <w:p w:rsidR="00765CCE" w:rsidRPr="00855B84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C17EB1" w:rsidRDefault="00C17EB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17EB1">
        <w:rPr>
          <w:rFonts w:asciiTheme="minorHAnsi" w:hAnsiTheme="minorHAnsi" w:cstheme="minorHAnsi"/>
          <w:sz w:val="28"/>
          <w:szCs w:val="28"/>
          <w:lang w:val="be-BY"/>
        </w:rPr>
        <w:t>Бинда, Т. Последствия Чернобыля останутся в лесу еще не менее чем на 80 лет : [о деятельности государственного учреждения по защите и мониторингу леса «Беллесозащита»] / Татьяна Бинда // Белорусская лесная газета. – 2018. – 13 декабря. – С. 2.</w:t>
      </w:r>
    </w:p>
    <w:p w:rsidR="00C44929" w:rsidRDefault="00C4492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44929">
        <w:rPr>
          <w:rFonts w:asciiTheme="minorHAnsi" w:hAnsiTheme="minorHAnsi" w:cstheme="minorHAnsi"/>
          <w:sz w:val="28"/>
          <w:szCs w:val="28"/>
          <w:lang w:val="be-BY"/>
        </w:rPr>
        <w:t>Бруцкая, А. Пра небяспеку не думалі / Алена Бруцкая // Петрыкаўскія навіны. — 2018. — 25 красавіка. — С. 2.</w:t>
      </w:r>
    </w:p>
    <w:p w:rsidR="00765CCE" w:rsidRPr="00855B84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Theme="majorHAnsi" w:hAnsiTheme="majorHAnsi" w:cstheme="majorHAnsi"/>
          <w:b/>
          <w:color w:val="0070C0"/>
        </w:rPr>
      </w:pPr>
    </w:p>
    <w:p w:rsidR="00765CCE" w:rsidRPr="00855B84" w:rsidRDefault="00765CCE" w:rsidP="006F21C5">
      <w:pPr>
        <w:ind w:firstLine="567"/>
        <w:rPr>
          <w:rFonts w:asciiTheme="majorHAnsi" w:hAnsiTheme="majorHAnsi" w:cstheme="majorHAnsi"/>
          <w:b/>
          <w:color w:val="0070C0"/>
        </w:rPr>
      </w:pPr>
    </w:p>
    <w:p w:rsidR="00765CCE" w:rsidRPr="00256875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256875">
        <w:rPr>
          <w:rFonts w:asciiTheme="majorHAnsi" w:hAnsiTheme="majorHAnsi" w:cstheme="majorHAnsi"/>
          <w:b/>
          <w:color w:val="0070C0"/>
          <w:lang w:val="be-BY"/>
        </w:rPr>
        <w:t>Рэабілітацыя  пацярпелых ад чарнобыльскай аварыі  тэрыторый</w:t>
      </w:r>
      <w:bookmarkEnd w:id="25"/>
    </w:p>
    <w:p w:rsidR="005314A8" w:rsidRPr="00855B84" w:rsidRDefault="005314A8" w:rsidP="006F21C5">
      <w:pPr>
        <w:shd w:val="clear" w:color="auto" w:fill="FFFFFF"/>
        <w:autoSpaceDE w:val="0"/>
        <w:autoSpaceDN w:val="0"/>
        <w:adjustRightInd w:val="0"/>
        <w:ind w:firstLine="567"/>
        <w:jc w:val="both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FC69F8" w:rsidRPr="00855B84" w:rsidRDefault="00FC69F8" w:rsidP="006F21C5">
      <w:pPr>
        <w:ind w:firstLine="567"/>
        <w:rPr>
          <w:rFonts w:asciiTheme="majorHAnsi" w:hAnsiTheme="majorHAnsi" w:cstheme="majorHAnsi"/>
          <w:color w:val="0070C0"/>
        </w:rPr>
      </w:pPr>
      <w:bookmarkStart w:id="26" w:name="зоны"/>
    </w:p>
    <w:p w:rsidR="00FC69F8" w:rsidRDefault="00FC69F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62532">
        <w:rPr>
          <w:rFonts w:asciiTheme="minorHAnsi" w:hAnsiTheme="minorHAnsi" w:cstheme="minorHAnsi"/>
          <w:sz w:val="28"/>
          <w:szCs w:val="28"/>
          <w:lang w:val="be-BY"/>
        </w:rPr>
        <w:t xml:space="preserve">Зубель, М.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162532">
        <w:rPr>
          <w:rFonts w:asciiTheme="minorHAnsi" w:hAnsiTheme="minorHAnsi" w:cstheme="minorHAnsi"/>
          <w:sz w:val="28"/>
          <w:szCs w:val="28"/>
          <w:lang w:val="be-BY"/>
        </w:rPr>
        <w:t>Не преодолеваем, а развиваемся : [Ветковский район] / Мария Зубель // Голас Веткаўшчыны. — 2018. — 25 красавіка. — С. 4.</w:t>
      </w:r>
    </w:p>
    <w:p w:rsidR="00FC69F8" w:rsidRDefault="00FC69F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87484">
        <w:rPr>
          <w:rFonts w:asciiTheme="minorHAnsi" w:hAnsiTheme="minorHAnsi" w:cstheme="minorHAnsi"/>
          <w:sz w:val="28"/>
          <w:szCs w:val="28"/>
          <w:lang w:val="be-BY"/>
        </w:rPr>
        <w:t xml:space="preserve">Ильющенко, В. С оптимизмом — в будущее : [о ликвидации последствий </w:t>
      </w:r>
      <w:r w:rsidR="00920569">
        <w:rPr>
          <w:rFonts w:asciiTheme="minorHAnsi" w:hAnsiTheme="minorHAnsi" w:cstheme="minorHAnsi"/>
          <w:sz w:val="28"/>
          <w:szCs w:val="28"/>
          <w:lang w:val="be-BY"/>
        </w:rPr>
        <w:t>ч</w:t>
      </w:r>
      <w:r w:rsidRPr="00487484">
        <w:rPr>
          <w:rFonts w:asciiTheme="minorHAnsi" w:hAnsiTheme="minorHAnsi" w:cstheme="minorHAnsi"/>
          <w:sz w:val="28"/>
          <w:szCs w:val="28"/>
          <w:lang w:val="be-BY"/>
        </w:rPr>
        <w:t xml:space="preserve">ернобыльской катастрофы в Кормянском районе] / Виктор Ильющенко // Зара над Сожам. — 2018. — 21 красавіка. — С. 7. </w:t>
      </w:r>
    </w:p>
    <w:p w:rsidR="00FC69F8" w:rsidRDefault="00FC69F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D5F7F">
        <w:rPr>
          <w:rFonts w:asciiTheme="minorHAnsi" w:hAnsiTheme="minorHAnsi" w:cstheme="minorHAnsi"/>
          <w:sz w:val="28"/>
          <w:szCs w:val="28"/>
          <w:lang w:val="be-BY"/>
        </w:rPr>
        <w:t>Леснова, В. Научный барьер для радиации : [о системе радиационного контроля  и мониторинга окружающей среды в Беларуси] / Валентина Леснова // Навука. — 2018. — 2 мая. — С. 7.</w:t>
      </w:r>
    </w:p>
    <w:p w:rsidR="00FC69F8" w:rsidRDefault="00FC69F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830B0">
        <w:rPr>
          <w:rFonts w:asciiTheme="minorHAnsi" w:hAnsiTheme="minorHAnsi" w:cstheme="minorHAnsi"/>
          <w:sz w:val="28"/>
          <w:szCs w:val="28"/>
          <w:lang w:val="be-BY"/>
        </w:rPr>
        <w:t>Ловгач, В. Возрождение без синдромов / Виктор Ловгач  //  Бел</w:t>
      </w:r>
      <w:r>
        <w:rPr>
          <w:rFonts w:asciiTheme="minorHAnsi" w:hAnsiTheme="minorHAnsi" w:cstheme="minorHAnsi"/>
          <w:sz w:val="28"/>
          <w:szCs w:val="28"/>
          <w:lang w:val="be-BY"/>
        </w:rPr>
        <w:t>а</w:t>
      </w:r>
      <w:r w:rsidRPr="002830B0">
        <w:rPr>
          <w:rFonts w:asciiTheme="minorHAnsi" w:hAnsiTheme="minorHAnsi" w:cstheme="minorHAnsi"/>
          <w:sz w:val="28"/>
          <w:szCs w:val="28"/>
          <w:lang w:val="be-BY"/>
        </w:rPr>
        <w:t>руская думка. – 2018. –  № 4. –  С. 36 – 42.</w:t>
      </w:r>
    </w:p>
    <w:p w:rsidR="00FC69F8" w:rsidRDefault="00FC69F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A0526">
        <w:rPr>
          <w:rFonts w:asciiTheme="minorHAnsi" w:hAnsiTheme="minorHAnsi" w:cstheme="minorHAnsi"/>
          <w:sz w:val="28"/>
          <w:szCs w:val="28"/>
          <w:lang w:val="be-BY"/>
        </w:rPr>
        <w:t>Михайловская, С. Радиации вопреки /  Снежана Михайловская  //  Беларуская думка. – 2018. –  № 4. –  С. 52 – 59.</w:t>
      </w:r>
    </w:p>
    <w:p w:rsidR="00FC69F8" w:rsidRDefault="00FC69F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11035">
        <w:rPr>
          <w:rFonts w:asciiTheme="minorHAnsi" w:hAnsiTheme="minorHAnsi" w:cstheme="minorHAnsi"/>
          <w:sz w:val="28"/>
          <w:szCs w:val="28"/>
          <w:lang w:val="be-BY"/>
        </w:rPr>
        <w:t xml:space="preserve">Мядведская, К. Рэха далёкай вясны : [Хойніцкі раён] / Кацярына Мядведская // Голас Радзімы. — 2018. — 26 красавіка. — С. 1, 3. </w:t>
      </w:r>
    </w:p>
    <w:p w:rsidR="00FC69F8" w:rsidRDefault="00FC69F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11035">
        <w:rPr>
          <w:rFonts w:asciiTheme="minorHAnsi" w:hAnsiTheme="minorHAnsi" w:cstheme="minorHAnsi"/>
          <w:sz w:val="28"/>
          <w:szCs w:val="28"/>
          <w:lang w:val="be-BY"/>
        </w:rPr>
        <w:t>Пролесковский, Р. Ветка помнит и живет] / Руслан Пролесковский // Рэспубліка. — 2018. — 26 красавіка. — С. 9.</w:t>
      </w:r>
    </w:p>
    <w:p w:rsidR="00FC69F8" w:rsidRPr="00AA5708" w:rsidRDefault="00FC69F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A5708">
        <w:rPr>
          <w:rFonts w:asciiTheme="minorHAnsi" w:hAnsiTheme="minorHAnsi" w:cstheme="minorHAnsi"/>
          <w:sz w:val="28"/>
          <w:szCs w:val="28"/>
          <w:lang w:val="be-BY"/>
        </w:rPr>
        <w:t>Пролесковский, Р. Не все идет по плану : [проблемы</w:t>
      </w:r>
      <w:r w:rsidR="00920569">
        <w:rPr>
          <w:rFonts w:asciiTheme="minorHAnsi" w:hAnsiTheme="minorHAnsi" w:cstheme="minorHAnsi"/>
          <w:sz w:val="28"/>
          <w:szCs w:val="28"/>
          <w:lang w:val="be-BY"/>
        </w:rPr>
        <w:t>,</w:t>
      </w:r>
      <w:r w:rsidRPr="00AA5708">
        <w:rPr>
          <w:rFonts w:asciiTheme="minorHAnsi" w:hAnsiTheme="minorHAnsi" w:cstheme="minorHAnsi"/>
          <w:sz w:val="28"/>
          <w:szCs w:val="28"/>
          <w:lang w:val="be-BY"/>
        </w:rPr>
        <w:t xml:space="preserve"> возникаю</w:t>
      </w:r>
      <w:r w:rsidR="00920569">
        <w:rPr>
          <w:rFonts w:asciiTheme="minorHAnsi" w:hAnsiTheme="minorHAnsi" w:cstheme="minorHAnsi"/>
          <w:sz w:val="28"/>
          <w:szCs w:val="28"/>
        </w:rPr>
        <w:t>щие</w:t>
      </w:r>
      <w:r w:rsidRPr="00AA5708">
        <w:rPr>
          <w:rFonts w:asciiTheme="minorHAnsi" w:hAnsiTheme="minorHAnsi" w:cstheme="minorHAnsi"/>
          <w:sz w:val="28"/>
          <w:szCs w:val="28"/>
          <w:lang w:val="be-BY"/>
        </w:rPr>
        <w:t xml:space="preserve"> в преодолении последствий катастрофы на ЧАЭС в Гомельской области] / Руслан Пролесковский // Рэспубліка. — 2018. — 12 студзеня. — С. 6. </w:t>
      </w:r>
    </w:p>
    <w:p w:rsidR="00FC69F8" w:rsidRDefault="00FC69F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63E34">
        <w:rPr>
          <w:rFonts w:asciiTheme="minorHAnsi" w:hAnsiTheme="minorHAnsi" w:cstheme="minorHAnsi"/>
          <w:sz w:val="28"/>
          <w:szCs w:val="28"/>
          <w:lang w:val="be-BY"/>
        </w:rPr>
        <w:t>Рыковец, Т. О чернобыле, жизни и радиации /  Татьяна Рыковец  //  Служба спасения. – 2018. –  № 4. –  С. 76 – 79.</w:t>
      </w:r>
    </w:p>
    <w:p w:rsidR="00FC69F8" w:rsidRDefault="00FC69F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1309C">
        <w:rPr>
          <w:rFonts w:asciiTheme="minorHAnsi" w:hAnsiTheme="minorHAnsi" w:cstheme="minorHAnsi"/>
          <w:sz w:val="28"/>
          <w:szCs w:val="28"/>
          <w:lang w:val="be-BY"/>
        </w:rPr>
        <w:t>Титок, А.И. Радиоактивные раны сами не затянутся… : [беседа с  начальником Департамента по ликвидации последствий катастрофы на Чернобыльской АЭС Министерства по  чрезвычайным  ситуациям РБ Александром Ивановичем Титком / записал Сергей Головко]   // Бел</w:t>
      </w:r>
      <w:r>
        <w:rPr>
          <w:rFonts w:asciiTheme="minorHAnsi" w:hAnsiTheme="minorHAnsi" w:cstheme="minorHAnsi"/>
          <w:sz w:val="28"/>
          <w:szCs w:val="28"/>
          <w:lang w:val="be-BY"/>
        </w:rPr>
        <w:t>а</w:t>
      </w:r>
      <w:r w:rsidRPr="0021309C">
        <w:rPr>
          <w:rFonts w:asciiTheme="minorHAnsi" w:hAnsiTheme="minorHAnsi" w:cstheme="minorHAnsi"/>
          <w:sz w:val="28"/>
          <w:szCs w:val="28"/>
          <w:lang w:val="be-BY"/>
        </w:rPr>
        <w:t>руская думка. – 2018. –  № 4. –  С. 28 – 35.</w:t>
      </w:r>
    </w:p>
    <w:p w:rsidR="00FC69F8" w:rsidRDefault="00FC69F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Чернобаева, Е. В Хойниках – жить / Е. Чернобаева // Советский район. – 2018. – 3 мая. – С. 10 – 11.</w:t>
      </w:r>
    </w:p>
    <w:p w:rsidR="00FC69F8" w:rsidRDefault="00FC69F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01DD4">
        <w:rPr>
          <w:rFonts w:asciiTheme="minorHAnsi" w:hAnsiTheme="minorHAnsi" w:cstheme="minorHAnsi"/>
          <w:sz w:val="28"/>
          <w:szCs w:val="28"/>
          <w:lang w:val="be-BY"/>
        </w:rPr>
        <w:t xml:space="preserve">Чернобыльская боль с нами всегда : [на Наровлянщине прошла акция “Марафон памяти”] // Прыпяцкая праўда. — 2018. — 12 мая. — С. 7. </w:t>
      </w:r>
    </w:p>
    <w:p w:rsidR="00920569" w:rsidRDefault="00920569" w:rsidP="006F21C5">
      <w:pPr>
        <w:pStyle w:val="1"/>
        <w:ind w:firstLine="567"/>
        <w:rPr>
          <w:rFonts w:asciiTheme="majorHAnsi" w:hAnsiTheme="majorHAnsi" w:cstheme="majorHAnsi"/>
          <w:color w:val="0070C0"/>
          <w:lang w:val="be-BY"/>
        </w:rPr>
      </w:pPr>
    </w:p>
    <w:p w:rsidR="00765CCE" w:rsidRPr="00855B84" w:rsidRDefault="00765CCE" w:rsidP="006F21C5">
      <w:pPr>
        <w:pStyle w:val="1"/>
        <w:ind w:firstLine="567"/>
        <w:rPr>
          <w:rFonts w:asciiTheme="majorHAnsi" w:hAnsiTheme="majorHAnsi" w:cstheme="majorHAnsi"/>
          <w:color w:val="0070C0"/>
          <w:lang w:val="be-BY"/>
        </w:rPr>
      </w:pPr>
      <w:r w:rsidRPr="00855B84">
        <w:rPr>
          <w:rFonts w:asciiTheme="majorHAnsi" w:hAnsiTheme="majorHAnsi" w:cstheme="majorHAnsi"/>
          <w:color w:val="0070C0"/>
          <w:lang w:val="be-BY"/>
        </w:rPr>
        <w:t>Удзельнікі ліквідацыі наступстав</w:t>
      </w:r>
      <w:r w:rsidR="001E00B5" w:rsidRPr="00855B84">
        <w:rPr>
          <w:rFonts w:asciiTheme="majorHAnsi" w:hAnsiTheme="majorHAnsi" w:cstheme="majorHAnsi"/>
          <w:color w:val="0070C0"/>
          <w:lang w:val="be-BY"/>
        </w:rPr>
        <w:t>а</w:t>
      </w:r>
      <w:r w:rsidRPr="00855B84">
        <w:rPr>
          <w:rFonts w:asciiTheme="majorHAnsi" w:hAnsiTheme="majorHAnsi" w:cstheme="majorHAnsi"/>
          <w:color w:val="0070C0"/>
          <w:lang w:val="be-BY"/>
        </w:rPr>
        <w:t>ў  аварыі</w:t>
      </w:r>
    </w:p>
    <w:p w:rsidR="00CF5711" w:rsidRPr="00855B84" w:rsidRDefault="00CF5711" w:rsidP="006F21C5">
      <w:pPr>
        <w:ind w:firstLine="567"/>
        <w:rPr>
          <w:rFonts w:asciiTheme="majorHAnsi" w:hAnsiTheme="majorHAnsi" w:cstheme="majorHAnsi"/>
          <w:color w:val="0070C0"/>
          <w:lang w:val="be-BY"/>
        </w:rPr>
      </w:pPr>
    </w:p>
    <w:p w:rsidR="00920569" w:rsidRPr="00855B84" w:rsidRDefault="00920569" w:rsidP="006F21C5">
      <w:pPr>
        <w:pStyle w:val="1"/>
        <w:ind w:firstLine="567"/>
        <w:rPr>
          <w:rFonts w:asciiTheme="majorHAnsi" w:hAnsiTheme="majorHAnsi" w:cstheme="majorHAnsi"/>
          <w:color w:val="0070C0"/>
          <w:lang w:val="be-BY"/>
        </w:rPr>
      </w:pPr>
    </w:p>
    <w:p w:rsidR="00920569" w:rsidRPr="00FA7D3B" w:rsidRDefault="0092056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A7D3B">
        <w:rPr>
          <w:rFonts w:asciiTheme="minorHAnsi" w:hAnsiTheme="minorHAnsi" w:cstheme="minorHAnsi"/>
          <w:sz w:val="28"/>
          <w:szCs w:val="28"/>
          <w:lang w:val="be-BY"/>
        </w:rPr>
        <w:t xml:space="preserve">Авраменко, В. Е. ЧАЭС: воспоминания военфельдшера : [беседа с участником ликвидации последствий аварии на Чернобыльской АЭС Василием Ефимовичем Авраменко / беседовал Александр Гончаров] // Белорусская военная газета. — 2018. — 26 апреля. — С. 9. </w:t>
      </w:r>
    </w:p>
    <w:p w:rsidR="00920569" w:rsidRDefault="0092056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56E20">
        <w:rPr>
          <w:rFonts w:asciiTheme="minorHAnsi" w:hAnsiTheme="minorHAnsi" w:cstheme="minorHAnsi"/>
          <w:sz w:val="28"/>
          <w:szCs w:val="28"/>
          <w:lang w:val="be-BY"/>
        </w:rPr>
        <w:t xml:space="preserve">Боровик, С. 10 минут, изменившие жизнь… : [мозырянин Василий Степанович Ильюк] / Сергей Боровик // Жыццё Палесся. — 2018. — 26 апреля. — С. 8. </w:t>
      </w:r>
    </w:p>
    <w:p w:rsidR="00920569" w:rsidRDefault="0092056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55479">
        <w:rPr>
          <w:rFonts w:asciiTheme="minorHAnsi" w:hAnsiTheme="minorHAnsi" w:cstheme="minorHAnsi"/>
          <w:sz w:val="28"/>
          <w:szCs w:val="28"/>
          <w:lang w:val="be-BY"/>
        </w:rPr>
        <w:t xml:space="preserve">Витковский, И. А. Я отдавал себе отчет, что я работник станции : [беседа с ликвидатором последствий аварии на Чернобыльской АЭС Иваном Альбиновичем Витковским  / беседовал Василий Чайка] // Прыпяцкая праўда. — 2018. — 26  красавіка. — С. 8. </w:t>
      </w:r>
    </w:p>
    <w:p w:rsidR="00920569" w:rsidRDefault="0092056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44929">
        <w:rPr>
          <w:rFonts w:asciiTheme="minorHAnsi" w:hAnsiTheme="minorHAnsi" w:cstheme="minorHAnsi"/>
          <w:sz w:val="28"/>
          <w:szCs w:val="28"/>
          <w:lang w:val="be-BY"/>
        </w:rPr>
        <w:t>Гіленка, І. Ён духам мацнейш</w:t>
      </w:r>
      <w:r>
        <w:rPr>
          <w:rFonts w:asciiTheme="minorHAnsi" w:hAnsiTheme="minorHAnsi" w:cstheme="minorHAnsi"/>
          <w:sz w:val="28"/>
          <w:szCs w:val="28"/>
          <w:lang w:val="be-BY"/>
        </w:rPr>
        <w:t>ы</w:t>
      </w:r>
      <w:r w:rsidRPr="00C44929">
        <w:rPr>
          <w:rFonts w:asciiTheme="minorHAnsi" w:hAnsiTheme="minorHAnsi" w:cstheme="minorHAnsi"/>
          <w:sz w:val="28"/>
          <w:szCs w:val="28"/>
          <w:lang w:val="be-BY"/>
        </w:rPr>
        <w:t xml:space="preserve"> за сталь : [Мікалай Леанідавіч Палтаран</w:t>
      </w:r>
      <w:r>
        <w:rPr>
          <w:rFonts w:asciiTheme="minorHAnsi" w:hAnsiTheme="minorHAnsi" w:cstheme="minorHAnsi"/>
          <w:sz w:val="28"/>
          <w:szCs w:val="28"/>
          <w:lang w:val="be-BY"/>
        </w:rPr>
        <w:t>,</w:t>
      </w:r>
      <w:r w:rsidRPr="00C44929">
        <w:rPr>
          <w:rFonts w:asciiTheme="minorHAnsi" w:hAnsiTheme="minorHAnsi" w:cstheme="minorHAnsi"/>
          <w:sz w:val="28"/>
          <w:szCs w:val="28"/>
          <w:lang w:val="be-BY"/>
        </w:rPr>
        <w:t xml:space="preserve"> вёска Бабунічы Петрыкаўскага раёна] / Інга Гіленка // Петрыкаўскія навіны. — 2018. — 25 красавіка. — С. 3. </w:t>
      </w:r>
    </w:p>
    <w:p w:rsidR="00920569" w:rsidRDefault="0092056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A7D3B">
        <w:rPr>
          <w:rFonts w:asciiTheme="minorHAnsi" w:hAnsiTheme="minorHAnsi" w:cstheme="minorHAnsi"/>
          <w:sz w:val="28"/>
          <w:szCs w:val="28"/>
          <w:lang w:val="be-BY"/>
        </w:rPr>
        <w:t xml:space="preserve">Копать, Л. Зона памяти : [сотрудники ОАО «Гомельавтотранс» принимали участие в ликвидации последствий аварии на Чернобыльской АЭС] / Людмила Копать // Транспортный вестник. — 2018. — 26 апреля. — С. 12. </w:t>
      </w:r>
    </w:p>
    <w:p w:rsidR="00920569" w:rsidRDefault="0092056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E3008">
        <w:rPr>
          <w:rFonts w:asciiTheme="minorHAnsi" w:hAnsiTheme="minorHAnsi" w:cstheme="minorHAnsi"/>
          <w:sz w:val="28"/>
          <w:szCs w:val="28"/>
          <w:lang w:val="be-BY"/>
        </w:rPr>
        <w:t xml:space="preserve">Крупейченко, О. Показатели дозиметров зашкаливали : [сотрудники Лоевской Центральной районной больницы принимали участие в ликвидации последствий Чернобыльской АЭС] / Ольга Крупейченко // Лоеўскі край. — 2018. — 27 красавіка. — С. 3. </w:t>
      </w:r>
    </w:p>
    <w:p w:rsidR="00920569" w:rsidRDefault="0092056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A3C18">
        <w:rPr>
          <w:rFonts w:asciiTheme="minorHAnsi" w:hAnsiTheme="minorHAnsi" w:cstheme="minorHAnsi"/>
          <w:sz w:val="28"/>
          <w:szCs w:val="28"/>
          <w:lang w:val="be-BY"/>
        </w:rPr>
        <w:t>Малевский, И. Д. «Мне, наверное, повезло — живу до сих пор…»   : [воспоминания участника ликвидации последствий аварии на Чернобыльской АЭС Ивана Донатовича Малевского / записал Сергей Деминский] // Белорусская военная газета. — 2018. — 12 июля. — С. 6.</w:t>
      </w:r>
    </w:p>
    <w:p w:rsidR="00920569" w:rsidRDefault="0092056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64829">
        <w:rPr>
          <w:rFonts w:asciiTheme="minorHAnsi" w:hAnsiTheme="minorHAnsi" w:cstheme="minorHAnsi"/>
          <w:sz w:val="28"/>
          <w:szCs w:val="28"/>
          <w:lang w:val="be-BY"/>
        </w:rPr>
        <w:t xml:space="preserve">Рудева, Н. Пусть никогда не повторяется Чернобыль… :  [ветеран труда ПО “Белоруснефть” Григорий Адреевич Балмаков принимал участие в ликвидации последствий аварии на Чернобыльской АЭС ]  / Наталья Рудева // Нефтяник. — 2018. — 26 апреля. — С. 5. </w:t>
      </w:r>
    </w:p>
    <w:p w:rsidR="00920569" w:rsidRPr="00B13EC8" w:rsidRDefault="0092056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Рудева, Н. Чернобыльская вахта Балмакова</w:t>
      </w:r>
      <w:r w:rsidRPr="00B13EC8">
        <w:rPr>
          <w:rFonts w:asciiTheme="minorHAnsi" w:hAnsiTheme="minorHAnsi" w:cstheme="minorHAnsi"/>
          <w:sz w:val="28"/>
          <w:szCs w:val="28"/>
          <w:lang w:val="be-BY"/>
        </w:rPr>
        <w:t xml:space="preserve">  : [</w:t>
      </w:r>
      <w:r>
        <w:rPr>
          <w:rFonts w:asciiTheme="minorHAnsi" w:hAnsiTheme="minorHAnsi" w:cstheme="minorHAnsi"/>
          <w:sz w:val="28"/>
          <w:szCs w:val="28"/>
          <w:lang w:val="be-BY"/>
        </w:rPr>
        <w:t>Григорий Андреевич Балмаков, сотрудник “Белоруснефти”</w:t>
      </w:r>
      <w:r w:rsidRPr="00B13EC8">
        <w:rPr>
          <w:rFonts w:asciiTheme="minorHAnsi" w:hAnsiTheme="minorHAnsi" w:cstheme="minorHAnsi"/>
          <w:sz w:val="28"/>
          <w:szCs w:val="28"/>
          <w:lang w:val="be-BY"/>
        </w:rPr>
        <w:t xml:space="preserve">] / </w:t>
      </w:r>
      <w:r>
        <w:rPr>
          <w:rFonts w:asciiTheme="minorHAnsi" w:hAnsiTheme="minorHAnsi" w:cstheme="minorHAnsi"/>
          <w:sz w:val="28"/>
          <w:szCs w:val="28"/>
          <w:lang w:val="be-BY"/>
        </w:rPr>
        <w:t>Н. Рудева</w:t>
      </w:r>
      <w:r w:rsidRPr="00B13EC8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B117A7">
        <w:rPr>
          <w:rFonts w:asciiTheme="minorHAnsi" w:hAnsiTheme="minorHAnsi" w:cstheme="minorHAnsi"/>
          <w:sz w:val="28"/>
          <w:szCs w:val="28"/>
          <w:lang w:val="be-BY"/>
        </w:rPr>
        <w:t>// Гомельская праўда. —2018. —</w:t>
      </w:r>
      <w:r w:rsidRPr="00B13EC8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26 </w:t>
      </w:r>
      <w:r w:rsidRPr="00076FB7">
        <w:rPr>
          <w:rFonts w:asciiTheme="minorHAnsi" w:hAnsiTheme="minorHAnsi" w:cstheme="minorHAnsi"/>
          <w:sz w:val="28"/>
          <w:szCs w:val="28"/>
          <w:lang w:val="be-BY"/>
        </w:rPr>
        <w:t>красавіка.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– С. 9.</w:t>
      </w:r>
    </w:p>
    <w:p w:rsidR="00920569" w:rsidRDefault="0092056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23766">
        <w:rPr>
          <w:rFonts w:asciiTheme="minorHAnsi" w:hAnsiTheme="minorHAnsi" w:cstheme="minorHAnsi"/>
          <w:sz w:val="28"/>
          <w:szCs w:val="28"/>
          <w:lang w:val="be-BY"/>
        </w:rPr>
        <w:t xml:space="preserve">Сакович, С. Сквозь призму Чернобыля : [калинковичанка Евгения Григорьевна Сытина] / Сергей Сакович // Калінкавіцкія навіны. — 2018. — 26 красавіка. — С. 3. </w:t>
      </w:r>
    </w:p>
    <w:p w:rsidR="00920569" w:rsidRDefault="0092056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254C8">
        <w:rPr>
          <w:rFonts w:asciiTheme="minorHAnsi" w:hAnsiTheme="minorHAnsi" w:cstheme="minorHAnsi"/>
          <w:sz w:val="28"/>
          <w:szCs w:val="28"/>
          <w:lang w:val="be-BY"/>
        </w:rPr>
        <w:t>Шахненко, А. Ликвидатор последствий катастрофы Александр Шахненко: “Беда не имеет прописки” : [беседа с добрушанином Александром Шахненко / записала Людмила Назарова] // Добрушскі край. — 2018. — 25 красавіка. — С. 5.</w:t>
      </w:r>
    </w:p>
    <w:p w:rsidR="00920569" w:rsidRDefault="0092056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D5F7F">
        <w:rPr>
          <w:rFonts w:asciiTheme="minorHAnsi" w:hAnsiTheme="minorHAnsi" w:cstheme="minorHAnsi"/>
          <w:sz w:val="28"/>
          <w:szCs w:val="28"/>
          <w:lang w:val="be-BY"/>
        </w:rPr>
        <w:t xml:space="preserve">Шуканов, Н. Командировка “на юг”:   срочная и тревожная… : [жлобинчанин Леонид Чайдаков] / Николай Шуканов // Новы дзень. — 2018. —24 красавіка. — С. 3. </w:t>
      </w:r>
    </w:p>
    <w:p w:rsidR="00765CCE" w:rsidRDefault="00765CCE" w:rsidP="006F21C5">
      <w:pPr>
        <w:pStyle w:val="1"/>
        <w:ind w:firstLine="567"/>
        <w:rPr>
          <w:rFonts w:asciiTheme="majorHAnsi" w:hAnsiTheme="majorHAnsi" w:cstheme="majorHAnsi"/>
          <w:color w:val="0070C0"/>
          <w:lang w:val="be-BY"/>
        </w:rPr>
      </w:pPr>
      <w:r w:rsidRPr="00855B84">
        <w:rPr>
          <w:rFonts w:asciiTheme="majorHAnsi" w:hAnsiTheme="majorHAnsi" w:cstheme="majorHAnsi"/>
          <w:color w:val="0070C0"/>
          <w:lang w:val="be-BY"/>
        </w:rPr>
        <w:t>Зоны адсялення</w:t>
      </w:r>
      <w:bookmarkEnd w:id="26"/>
    </w:p>
    <w:p w:rsidR="00E11035" w:rsidRDefault="00E11035" w:rsidP="006F21C5">
      <w:pPr>
        <w:ind w:firstLine="567"/>
        <w:rPr>
          <w:lang w:val="be-BY"/>
        </w:rPr>
      </w:pPr>
    </w:p>
    <w:p w:rsidR="00903AF7" w:rsidRPr="00855B84" w:rsidRDefault="00903AF7" w:rsidP="006F21C5">
      <w:pPr>
        <w:ind w:firstLine="567"/>
        <w:rPr>
          <w:rFonts w:asciiTheme="majorHAnsi" w:hAnsiTheme="majorHAnsi" w:cstheme="majorHAnsi"/>
          <w:color w:val="0070C0"/>
          <w:lang w:val="be-BY"/>
        </w:rPr>
      </w:pPr>
    </w:p>
    <w:p w:rsidR="00903AF7" w:rsidRDefault="00903AF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E2D71">
        <w:rPr>
          <w:rFonts w:asciiTheme="minorHAnsi" w:hAnsiTheme="minorHAnsi" w:cstheme="minorHAnsi"/>
          <w:sz w:val="28"/>
          <w:szCs w:val="28"/>
          <w:lang w:val="be-BY"/>
        </w:rPr>
        <w:t xml:space="preserve">Амелина, М. Была такая деревня… : [деревня Беседь Ветковского района] / Мария Амелина // Голас Веткаўшчыны. — 2018. — 28 красавіка. — С. 6. </w:t>
      </w:r>
    </w:p>
    <w:p w:rsidR="00903AF7" w:rsidRDefault="00903AF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11035">
        <w:rPr>
          <w:rFonts w:asciiTheme="minorHAnsi" w:hAnsiTheme="minorHAnsi" w:cstheme="minorHAnsi"/>
          <w:sz w:val="28"/>
          <w:szCs w:val="28"/>
          <w:lang w:val="be-BY"/>
        </w:rPr>
        <w:t>Вальченко, О. Горький вкус полыни : [о жителях деревни Крюки Брагинского района, переселившихся в деревню Губичи Буда-Кошелевского района] / О. Вальченко // Рэспубліка. — 2018. — 26 красавіка. — С. 8.</w:t>
      </w:r>
    </w:p>
    <w:p w:rsidR="00903AF7" w:rsidRDefault="00903AF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87D0E">
        <w:rPr>
          <w:rFonts w:asciiTheme="minorHAnsi" w:hAnsiTheme="minorHAnsi" w:cstheme="minorHAnsi"/>
          <w:sz w:val="28"/>
          <w:szCs w:val="28"/>
          <w:lang w:val="be-BY"/>
        </w:rPr>
        <w:t>Жизнь на фоне : [фото из чернобыльской зоны]  // Союзное государство. – 2018. –  № 4. –  С. 66 – 68.</w:t>
      </w:r>
    </w:p>
    <w:p w:rsidR="00903AF7" w:rsidRDefault="00903AF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11035">
        <w:rPr>
          <w:rFonts w:asciiTheme="minorHAnsi" w:hAnsiTheme="minorHAnsi" w:cstheme="minorHAnsi"/>
          <w:sz w:val="28"/>
          <w:szCs w:val="28"/>
          <w:lang w:val="be-BY"/>
        </w:rPr>
        <w:t>Кляшчук, А. Рэха Чарнобыля. Паміж дзвюма радзімамі : [вёска В</w:t>
      </w:r>
      <w:r>
        <w:rPr>
          <w:rFonts w:asciiTheme="minorHAnsi" w:hAnsiTheme="minorHAnsi" w:cstheme="minorHAnsi"/>
          <w:sz w:val="28"/>
          <w:szCs w:val="28"/>
          <w:lang w:val="be-BY"/>
        </w:rPr>
        <w:t>а</w:t>
      </w:r>
      <w:r w:rsidRPr="00E11035">
        <w:rPr>
          <w:rFonts w:asciiTheme="minorHAnsi" w:hAnsiTheme="minorHAnsi" w:cstheme="minorHAnsi"/>
          <w:sz w:val="28"/>
          <w:szCs w:val="28"/>
          <w:lang w:val="be-BY"/>
        </w:rPr>
        <w:t>рацец Хойніцкага раёна] / Анатоль Кляшчук // Звязда. — 2018. — 26 красавіка. — С. 1, 7.</w:t>
      </w:r>
    </w:p>
    <w:p w:rsidR="00903AF7" w:rsidRDefault="00903AF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53E9E">
        <w:rPr>
          <w:rFonts w:asciiTheme="minorHAnsi" w:hAnsiTheme="minorHAnsi" w:cstheme="minorHAnsi"/>
          <w:sz w:val="28"/>
          <w:szCs w:val="28"/>
          <w:lang w:val="be-BY"/>
        </w:rPr>
        <w:t>Партыко, О. Майдан, или Мой край родной, всегда ты сердцу дорог : [об отселенной деревне Новый Майдан Вербовичского сельсовета Наровлянского района] / Ольга Партыко // Прыпяцкая праўда. – 2018. – 2 жніўня. – С. 10.</w:t>
      </w:r>
    </w:p>
    <w:p w:rsidR="00903AF7" w:rsidRDefault="00903AF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F7844">
        <w:rPr>
          <w:rFonts w:asciiTheme="minorHAnsi" w:hAnsiTheme="minorHAnsi" w:cstheme="minorHAnsi"/>
          <w:sz w:val="28"/>
          <w:szCs w:val="28"/>
          <w:lang w:val="be-BY"/>
        </w:rPr>
        <w:t>Петрухно, Т. Знікла вёска Патапы, аднак яна застаецца ў памяці нашчадкаў : [аб адкрыцці памятнага знака на месцы размяшчэння адселенай вёскі Патапы Скараднянскага сельскага Савета Ельскага раёна] / Таццяна Петрухно // Народны голас. – 2018. – 22 жніўня. – С. 1, 3.</w:t>
      </w:r>
    </w:p>
    <w:p w:rsidR="00903AF7" w:rsidRDefault="00903AF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Рагін, Я. Ветка ўжо не мая </w:t>
      </w:r>
      <w:r w:rsidRPr="007E2D71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з успамінаў  чарнобыльскага перасяленца з Веткі</w:t>
      </w:r>
      <w:r w:rsidRPr="007E2D71">
        <w:rPr>
          <w:rFonts w:asciiTheme="minorHAnsi" w:hAnsiTheme="minorHAnsi" w:cstheme="minorHAnsi"/>
          <w:sz w:val="28"/>
          <w:szCs w:val="28"/>
          <w:lang w:val="be-BY"/>
        </w:rPr>
        <w:t xml:space="preserve">] / </w:t>
      </w:r>
      <w:r>
        <w:rPr>
          <w:rFonts w:asciiTheme="minorHAnsi" w:hAnsiTheme="minorHAnsi" w:cstheme="minorHAnsi"/>
          <w:sz w:val="28"/>
          <w:szCs w:val="28"/>
          <w:lang w:val="be-BY"/>
        </w:rPr>
        <w:t>Я. Рагін</w:t>
      </w:r>
      <w:r w:rsidRPr="007E2D71">
        <w:rPr>
          <w:rFonts w:asciiTheme="minorHAnsi" w:hAnsiTheme="minorHAnsi" w:cstheme="minorHAnsi"/>
          <w:sz w:val="28"/>
          <w:szCs w:val="28"/>
          <w:lang w:val="be-BY"/>
        </w:rPr>
        <w:t xml:space="preserve"> // Голас Веткаўшчыны. — 2018. — </w:t>
      </w:r>
      <w:r>
        <w:rPr>
          <w:rFonts w:asciiTheme="minorHAnsi" w:hAnsiTheme="minorHAnsi" w:cstheme="minorHAnsi"/>
          <w:sz w:val="28"/>
          <w:szCs w:val="28"/>
          <w:lang w:val="be-BY"/>
        </w:rPr>
        <w:t>9 чэрвеня</w:t>
      </w:r>
      <w:r w:rsidRPr="007E2D71">
        <w:rPr>
          <w:rFonts w:asciiTheme="minorHAnsi" w:hAnsiTheme="minorHAnsi" w:cstheme="minorHAnsi"/>
          <w:sz w:val="28"/>
          <w:szCs w:val="28"/>
          <w:lang w:val="be-BY"/>
        </w:rPr>
        <w:t xml:space="preserve">. — С. </w:t>
      </w:r>
      <w:r>
        <w:rPr>
          <w:rFonts w:asciiTheme="minorHAnsi" w:hAnsiTheme="minorHAnsi" w:cstheme="minorHAnsi"/>
          <w:sz w:val="28"/>
          <w:szCs w:val="28"/>
          <w:lang w:val="be-BY"/>
        </w:rPr>
        <w:t>7</w:t>
      </w:r>
      <w:r w:rsidRPr="007E2D71">
        <w:rPr>
          <w:rFonts w:asciiTheme="minorHAnsi" w:hAnsiTheme="minorHAnsi" w:cstheme="minorHAnsi"/>
          <w:sz w:val="28"/>
          <w:szCs w:val="28"/>
          <w:lang w:val="be-BY"/>
        </w:rPr>
        <w:t xml:space="preserve">. </w:t>
      </w:r>
    </w:p>
    <w:p w:rsidR="00903AF7" w:rsidRDefault="00903AF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92AAE">
        <w:rPr>
          <w:rFonts w:asciiTheme="minorHAnsi" w:hAnsiTheme="minorHAnsi" w:cstheme="minorHAnsi"/>
          <w:sz w:val="28"/>
          <w:szCs w:val="28"/>
          <w:lang w:val="be-BY"/>
        </w:rPr>
        <w:t>Саковіч, С. Востраў юнацтва : [аб сустрэчы ураджэнцаў адселеных вёсак Кажушкі, Нова-Пакроўск, Слабада і Кухнаўшчына Хойніцкага раёна] / Сяргей Саковіч // Калінкавіцкія навіны. – 2018. – 18 жніўня. – С. 7.</w:t>
      </w:r>
    </w:p>
    <w:p w:rsidR="00765CCE" w:rsidRDefault="00765CCE" w:rsidP="006F21C5">
      <w:pPr>
        <w:pStyle w:val="1"/>
        <w:ind w:firstLine="567"/>
        <w:rPr>
          <w:rFonts w:asciiTheme="majorHAnsi" w:hAnsiTheme="majorHAnsi" w:cstheme="majorHAnsi"/>
          <w:color w:val="0070C0"/>
          <w:lang w:val="be-BY"/>
        </w:rPr>
      </w:pPr>
      <w:r w:rsidRPr="00855B84">
        <w:rPr>
          <w:rFonts w:asciiTheme="majorHAnsi" w:hAnsiTheme="majorHAnsi" w:cstheme="majorHAnsi"/>
          <w:color w:val="0070C0"/>
          <w:lang w:val="be-BY"/>
        </w:rPr>
        <w:t>Міжнароднае супрацоўніцтва па пераадоленню наступстваў чарнобыльскай катастрофы</w:t>
      </w:r>
    </w:p>
    <w:p w:rsidR="00903AF7" w:rsidRPr="00903AF7" w:rsidRDefault="00903AF7" w:rsidP="00903AF7">
      <w:pPr>
        <w:rPr>
          <w:lang w:val="be-BY"/>
        </w:rPr>
      </w:pPr>
    </w:p>
    <w:p w:rsidR="00903AF7" w:rsidRPr="00B13EC8" w:rsidRDefault="00903AF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bookmarkStart w:id="27" w:name="экономика"/>
      <w:r>
        <w:rPr>
          <w:rFonts w:asciiTheme="minorHAnsi" w:hAnsiTheme="minorHAnsi" w:cstheme="minorHAnsi"/>
          <w:sz w:val="28"/>
          <w:szCs w:val="28"/>
          <w:lang w:val="be-BY"/>
        </w:rPr>
        <w:t>Гайна, М. Технологии реабилитации и экономический эффект</w:t>
      </w:r>
      <w:r w:rsidRPr="00B13EC8">
        <w:rPr>
          <w:rFonts w:asciiTheme="minorHAnsi" w:hAnsiTheme="minorHAnsi" w:cstheme="minorHAnsi"/>
          <w:sz w:val="28"/>
          <w:szCs w:val="28"/>
          <w:lang w:val="be-BY"/>
        </w:rPr>
        <w:t xml:space="preserve">  : [</w:t>
      </w:r>
      <w:r>
        <w:rPr>
          <w:rFonts w:asciiTheme="minorHAnsi" w:hAnsiTheme="minorHAnsi" w:cstheme="minorHAnsi"/>
          <w:sz w:val="28"/>
          <w:szCs w:val="28"/>
          <w:lang w:val="be-BY"/>
        </w:rPr>
        <w:t>международная научно-практическая конференция “Чернобыль и наука: опыт преодолевания последствий” прошла на  базе Института радиологии</w:t>
      </w:r>
      <w:r w:rsidRPr="00B13EC8">
        <w:rPr>
          <w:rFonts w:asciiTheme="minorHAnsi" w:hAnsiTheme="minorHAnsi" w:cstheme="minorHAnsi"/>
          <w:sz w:val="28"/>
          <w:szCs w:val="28"/>
          <w:lang w:val="be-BY"/>
        </w:rPr>
        <w:t xml:space="preserve">] / </w:t>
      </w:r>
      <w:r>
        <w:rPr>
          <w:rFonts w:asciiTheme="minorHAnsi" w:hAnsiTheme="minorHAnsi" w:cstheme="minorHAnsi"/>
          <w:sz w:val="28"/>
          <w:szCs w:val="28"/>
          <w:lang w:val="be-BY"/>
        </w:rPr>
        <w:t>М. Гайна</w:t>
      </w:r>
      <w:r w:rsidRPr="00B13EC8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B117A7">
        <w:rPr>
          <w:rFonts w:asciiTheme="minorHAnsi" w:hAnsiTheme="minorHAnsi" w:cstheme="minorHAnsi"/>
          <w:sz w:val="28"/>
          <w:szCs w:val="28"/>
          <w:lang w:val="be-BY"/>
        </w:rPr>
        <w:t>// Гомельская праўда. —2018. —</w:t>
      </w:r>
      <w:r w:rsidRPr="00B13EC8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26 </w:t>
      </w:r>
      <w:r w:rsidRPr="00076FB7">
        <w:rPr>
          <w:rFonts w:asciiTheme="minorHAnsi" w:hAnsiTheme="minorHAnsi" w:cstheme="minorHAnsi"/>
          <w:sz w:val="28"/>
          <w:szCs w:val="28"/>
          <w:lang w:val="be-BY"/>
        </w:rPr>
        <w:t>красавіка.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– С. 9.</w:t>
      </w:r>
    </w:p>
    <w:p w:rsidR="00903AF7" w:rsidRPr="00EF743C" w:rsidRDefault="00903AF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937FF">
        <w:rPr>
          <w:rFonts w:asciiTheme="minorHAnsi" w:hAnsiTheme="minorHAnsi" w:cstheme="minorHAnsi"/>
          <w:sz w:val="28"/>
          <w:szCs w:val="28"/>
          <w:lang w:val="be-BY"/>
        </w:rPr>
        <w:t>Галузо, С. В Хойникской больнице новые возможности : [о выделении грантов правительства Японии Калинковичской и Хойникской районным больницам] / Светлана Галузо // Сельская газета. – 2018. – 23 октября. – С. 12.</w:t>
      </w:r>
    </w:p>
    <w:p w:rsidR="00903AF7" w:rsidRPr="00C44929" w:rsidRDefault="00903AF7" w:rsidP="006F21C5">
      <w:pPr>
        <w:pStyle w:val="af2"/>
        <w:numPr>
          <w:ilvl w:val="0"/>
          <w:numId w:val="1"/>
        </w:numPr>
        <w:ind w:left="0" w:firstLine="567"/>
        <w:rPr>
          <w:rFonts w:asciiTheme="minorHAnsi" w:hAnsiTheme="minorHAnsi" w:cstheme="minorHAnsi"/>
          <w:sz w:val="28"/>
          <w:szCs w:val="28"/>
          <w:lang w:val="be-BY"/>
        </w:rPr>
      </w:pPr>
      <w:r w:rsidRPr="00C44929">
        <w:rPr>
          <w:rFonts w:asciiTheme="minorHAnsi" w:hAnsiTheme="minorHAnsi" w:cstheme="minorHAnsi"/>
          <w:sz w:val="28"/>
          <w:szCs w:val="28"/>
          <w:lang w:val="be-BY"/>
        </w:rPr>
        <w:t xml:space="preserve">Кислякова, Н. Масштабы беды сначала понимали немногие : [беседа с советником-посланником Посольства Беларуси в России Натальей Кисляковой / беседовала Екатерина Шевцова] // Союзное вече. — 2018. — 27 апреля. — С. 5. </w:t>
      </w:r>
    </w:p>
    <w:p w:rsidR="00903AF7" w:rsidRDefault="00903AF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D1158">
        <w:rPr>
          <w:rFonts w:asciiTheme="minorHAnsi" w:hAnsiTheme="minorHAnsi" w:cstheme="minorHAnsi"/>
          <w:sz w:val="28"/>
          <w:szCs w:val="28"/>
          <w:lang w:val="be-BY"/>
        </w:rPr>
        <w:t>Климова, Т. Делаем вместе для себя и потомков : [о региональной конференции по итогам реализации проекта «Содействие развитию на местном уровне в Республике Беларусь» 31 июля 2018 года в Гомеле] / Татьяна Климова // Зара над Сожам. – 2018. – 4 жніўня. – С. 9.</w:t>
      </w:r>
    </w:p>
    <w:p w:rsidR="00903AF7" w:rsidRPr="00C04FE0" w:rsidRDefault="00903AF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B13D6">
        <w:rPr>
          <w:rFonts w:asciiTheme="minorHAnsi" w:hAnsiTheme="minorHAnsi" w:cstheme="minorHAnsi"/>
          <w:sz w:val="28"/>
          <w:szCs w:val="28"/>
          <w:lang w:val="be-BY"/>
        </w:rPr>
        <w:t>Кравцова, Л. “Семейные реки, любовные берега” : [в Лоевской районной библиотеке состоялся семинар по психологии в рамках проекта “Развитие потенциала сети семейных клубов в Чернобыльской зоне с целью улучшения социально-экономической ситуации”] / Людмила Кравцова // Лоеўскі край. — 2018. — 18 мая. — С. 7.</w:t>
      </w:r>
    </w:p>
    <w:p w:rsidR="00903AF7" w:rsidRDefault="00903AF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B0AE5">
        <w:rPr>
          <w:rFonts w:asciiTheme="minorHAnsi" w:hAnsiTheme="minorHAnsi" w:cstheme="minorHAnsi"/>
          <w:sz w:val="28"/>
          <w:szCs w:val="28"/>
          <w:lang w:val="be-BY"/>
        </w:rPr>
        <w:t>Палубец, И. Вместе сделаем малую родину краше : [</w:t>
      </w:r>
      <w:r>
        <w:rPr>
          <w:rFonts w:asciiTheme="minorHAnsi" w:hAnsiTheme="minorHAnsi" w:cstheme="minorHAnsi"/>
          <w:sz w:val="28"/>
          <w:szCs w:val="28"/>
          <w:lang w:val="be-BY"/>
        </w:rPr>
        <w:t>с</w:t>
      </w:r>
      <w:r w:rsidRPr="009B0AE5">
        <w:rPr>
          <w:rFonts w:asciiTheme="minorHAnsi" w:hAnsiTheme="minorHAnsi" w:cstheme="minorHAnsi"/>
          <w:sz w:val="28"/>
          <w:szCs w:val="28"/>
          <w:lang w:val="be-BY"/>
        </w:rPr>
        <w:t xml:space="preserve"> региональной конференции по итогам реализации проекта «Содействие развитию на местном уровне в Республике Беларусь» 31 июля 2018 года в Гомеле] / Ирина Палубец // Авангард. – 2018. – 4 жніўня. – С. 8.</w:t>
      </w:r>
    </w:p>
    <w:p w:rsidR="00903AF7" w:rsidRDefault="00903AF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04FE0">
        <w:rPr>
          <w:rFonts w:asciiTheme="minorHAnsi" w:hAnsiTheme="minorHAnsi" w:cstheme="minorHAnsi"/>
          <w:sz w:val="28"/>
          <w:szCs w:val="28"/>
          <w:lang w:val="be-BY"/>
        </w:rPr>
        <w:t xml:space="preserve">Палубец, И. Мы готовы осваивать новые проекты :  [Буда-Кошелевский район посетили  члены Чернобыльской инициативы города Оттенфорд-Окрил Федеративной Республики Германии] / Ирина Палубец // Авангард. — 2018. — 24 лютага. — С. 3. </w:t>
      </w:r>
    </w:p>
    <w:p w:rsidR="00903AF7" w:rsidRDefault="00903AF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91FA4">
        <w:rPr>
          <w:rFonts w:asciiTheme="minorHAnsi" w:hAnsiTheme="minorHAnsi" w:cstheme="minorHAnsi"/>
          <w:sz w:val="28"/>
          <w:szCs w:val="28"/>
          <w:lang w:val="be-BY"/>
        </w:rPr>
        <w:t>Чайдак, С. На прием к профессору… в Корму : [о создании японско-белорусского научно-практического образовательного центра по изучению влияния последствий аварии на Чернобыльской АЭС в агрогородке Корма Добрушского района] / Сергей Чайдак // Добрушскі край. – 2018. – 8 верасня. – С. 11.</w:t>
      </w:r>
    </w:p>
    <w:p w:rsidR="00903AF7" w:rsidRDefault="00903AF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547EF">
        <w:rPr>
          <w:rFonts w:asciiTheme="minorHAnsi" w:hAnsiTheme="minorHAnsi" w:cstheme="minorHAnsi"/>
          <w:sz w:val="28"/>
          <w:szCs w:val="28"/>
          <w:lang w:val="be-BY"/>
        </w:rPr>
        <w:t>Чекан, Н. Поделиться ценным опытом : [Хойникский район посетили японские школьники] / Наталия Чекан // Сельская газета. — 2018. — 28 июля. — С. 23.</w:t>
      </w:r>
    </w:p>
    <w:p w:rsidR="00903AF7" w:rsidRDefault="00903AF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F743C">
        <w:rPr>
          <w:rFonts w:asciiTheme="minorHAnsi" w:hAnsiTheme="minorHAnsi" w:cstheme="minorHAnsi"/>
          <w:sz w:val="28"/>
          <w:szCs w:val="28"/>
          <w:lang w:val="be-BY"/>
        </w:rPr>
        <w:t>Шевченко, Г. Международный проект в Комарине : [о работе РНИУП «Институт радиологии»] / Галина Шевченко // Маяк Палесся. – 2018. – 5 кастрычніка. – С. 9.</w:t>
      </w:r>
    </w:p>
    <w:p w:rsidR="00903AF7" w:rsidRDefault="00903AF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16CC4">
        <w:rPr>
          <w:rFonts w:asciiTheme="minorHAnsi" w:hAnsiTheme="minorHAnsi" w:cstheme="minorHAnsi"/>
          <w:sz w:val="28"/>
          <w:szCs w:val="28"/>
          <w:lang w:val="be-BY"/>
        </w:rPr>
        <w:t>Шевченко, Г. Под созвездием зеленого креста : [о проекте «Развитие потенциала сети семейных клубов в Чернобыльской зоне с целью улучшения социально-экономической ситуации» в Брагинском районе] / Галина Шевченко // Маяк Палесся. – 2018. – 12 кастрычніка. – С. 8.</w:t>
      </w:r>
    </w:p>
    <w:p w:rsidR="00903AF7" w:rsidRDefault="00903AF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5568D">
        <w:rPr>
          <w:rFonts w:asciiTheme="minorHAnsi" w:hAnsiTheme="minorHAnsi" w:cstheme="minorHAnsi"/>
          <w:sz w:val="28"/>
          <w:szCs w:val="28"/>
          <w:lang w:val="be-BY"/>
        </w:rPr>
        <w:t xml:space="preserve">Шевченко, Г. Сотрудничество для созидания : [в Брагине прошел очередной мобильный семинар “Сельский форум”] / Галина Шевченко // Маяк Палесся. — 2018. — 30 сакавіка. — С. 9. </w:t>
      </w:r>
    </w:p>
    <w:p w:rsidR="00903AF7" w:rsidRDefault="00903AF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D2147">
        <w:rPr>
          <w:rFonts w:asciiTheme="minorHAnsi" w:hAnsiTheme="minorHAnsi" w:cstheme="minorHAnsi"/>
          <w:sz w:val="28"/>
          <w:szCs w:val="28"/>
          <w:lang w:val="be-BY"/>
        </w:rPr>
        <w:t>Ячычэнка, А. Вопыт на карысць : [о международной научно-практической конференции «Проблемы и перспективы развития территорий, пострадавших в результате катастрофы на Чернобыльской АЭС, на современном этапе» на базе Полесского государственного радиационно-экологического заповедника] / Алеся Ячычэнка // Хойніцкія навіны. – 2018. – 4 жніўня. – С. 6.</w:t>
      </w:r>
    </w:p>
    <w:p w:rsidR="00903AF7" w:rsidRDefault="00903AF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Ячычэнка, А. Палескі вопыт – за мяжу</w:t>
      </w:r>
      <w:r w:rsidRPr="00B13EC8">
        <w:rPr>
          <w:rFonts w:asciiTheme="minorHAnsi" w:hAnsiTheme="minorHAnsi" w:cstheme="minorHAnsi"/>
          <w:sz w:val="28"/>
          <w:szCs w:val="28"/>
          <w:lang w:val="be-BY"/>
        </w:rPr>
        <w:t xml:space="preserve">  : [</w:t>
      </w:r>
      <w:r>
        <w:rPr>
          <w:rFonts w:asciiTheme="minorHAnsi" w:hAnsiTheme="minorHAnsi" w:cstheme="minorHAnsi"/>
          <w:sz w:val="28"/>
          <w:szCs w:val="28"/>
          <w:lang w:val="be-BY"/>
        </w:rPr>
        <w:t>міжнародная навукова-практычная канферэнцыя “Праблемы і перспектывы развіцця тэрыторый, якія пацярпелі ў выніку катастрофы на Чарнобыльскай АЭС, на сучасным этапе” прайшла ў Палескім дзяржаўным радыяцыйна-экалагічным запаведніку</w:t>
      </w:r>
      <w:r w:rsidRPr="00B13EC8">
        <w:rPr>
          <w:rFonts w:asciiTheme="minorHAnsi" w:hAnsiTheme="minorHAnsi" w:cstheme="minorHAnsi"/>
          <w:sz w:val="28"/>
          <w:szCs w:val="28"/>
          <w:lang w:val="be-BY"/>
        </w:rPr>
        <w:t xml:space="preserve">] </w:t>
      </w:r>
      <w:r>
        <w:rPr>
          <w:rFonts w:asciiTheme="minorHAnsi" w:hAnsiTheme="minorHAnsi" w:cstheme="minorHAnsi"/>
          <w:sz w:val="28"/>
          <w:szCs w:val="28"/>
          <w:lang w:val="be-BY"/>
        </w:rPr>
        <w:t>/ А. Ячычэнка</w:t>
      </w:r>
      <w:r w:rsidRPr="00B13EC8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B117A7">
        <w:rPr>
          <w:rFonts w:asciiTheme="minorHAnsi" w:hAnsiTheme="minorHAnsi" w:cstheme="minorHAnsi"/>
          <w:sz w:val="28"/>
          <w:szCs w:val="28"/>
          <w:lang w:val="be-BY"/>
        </w:rPr>
        <w:t>// Гомельская праўда. —2018. —</w:t>
      </w:r>
      <w:r w:rsidRPr="00B13EC8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31 ліпеня. – С. 3</w:t>
      </w:r>
    </w:p>
    <w:p w:rsidR="00765CCE" w:rsidRPr="0095568D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Theme="majorHAnsi" w:hAnsiTheme="majorHAnsi" w:cstheme="majorHAnsi"/>
          <w:b/>
          <w:color w:val="0070C0"/>
          <w:lang w:val="be-BY"/>
        </w:rPr>
      </w:pPr>
    </w:p>
    <w:p w:rsidR="00765CCE" w:rsidRPr="00855B84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765CCE" w:rsidRPr="00601DD4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765CCE" w:rsidRPr="00256875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256875">
        <w:rPr>
          <w:rFonts w:asciiTheme="majorHAnsi" w:hAnsiTheme="majorHAnsi" w:cstheme="majorHAnsi"/>
          <w:b/>
          <w:color w:val="0070C0"/>
          <w:lang w:val="be-BY"/>
        </w:rPr>
        <w:t>Анамальныя з’явы ў навакольным асяроддзі</w:t>
      </w:r>
    </w:p>
    <w:p w:rsidR="00765CCE" w:rsidRPr="00855B84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Theme="majorHAnsi" w:hAnsiTheme="majorHAnsi" w:cstheme="majorHAnsi"/>
          <w:b/>
          <w:color w:val="0070C0"/>
        </w:rPr>
      </w:pPr>
      <w:bookmarkStart w:id="28" w:name="бюджет"/>
      <w:bookmarkEnd w:id="27"/>
    </w:p>
    <w:p w:rsidR="00B80AE5" w:rsidRDefault="00B80AE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80AE5">
        <w:rPr>
          <w:rFonts w:asciiTheme="minorHAnsi" w:hAnsiTheme="minorHAnsi" w:cstheme="minorHAnsi"/>
          <w:sz w:val="28"/>
          <w:szCs w:val="28"/>
          <w:lang w:val="be-BY"/>
        </w:rPr>
        <w:t xml:space="preserve">Зубель, М. Урожай на ветер : [все чаще на Гомельщине </w:t>
      </w:r>
      <w:r w:rsidR="00BB70FD">
        <w:rPr>
          <w:rFonts w:asciiTheme="minorHAnsi" w:hAnsiTheme="minorHAnsi" w:cstheme="minorHAnsi"/>
          <w:sz w:val="28"/>
          <w:szCs w:val="28"/>
          <w:lang w:val="be-BY"/>
        </w:rPr>
        <w:t>проходят</w:t>
      </w:r>
      <w:r w:rsidRPr="00B80AE5">
        <w:rPr>
          <w:rFonts w:asciiTheme="minorHAnsi" w:hAnsiTheme="minorHAnsi" w:cstheme="minorHAnsi"/>
          <w:sz w:val="28"/>
          <w:szCs w:val="28"/>
          <w:lang w:val="be-BY"/>
        </w:rPr>
        <w:t xml:space="preserve"> песчаные бури] / Мария Зубель // Гомельская праўда. – 2018. – 29 лістапада. – С. 9.</w:t>
      </w:r>
    </w:p>
    <w:p w:rsidR="00F00F3D" w:rsidRDefault="00F00F3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00F3D">
        <w:rPr>
          <w:rFonts w:asciiTheme="minorHAnsi" w:hAnsiTheme="minorHAnsi" w:cstheme="minorHAnsi"/>
          <w:sz w:val="28"/>
          <w:szCs w:val="28"/>
          <w:lang w:val="be-BY"/>
        </w:rPr>
        <w:t>Галузо, С. Майский жук прилетел в ноябрь : [аномально теплая погода установилась  осенью  2018 на Гомельщине] / Светлана Галузо // Сельская газета. – 2018. – 9 ноября. – С. 10.</w:t>
      </w:r>
    </w:p>
    <w:p w:rsidR="000B469C" w:rsidRDefault="000B46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B469C">
        <w:rPr>
          <w:rFonts w:asciiTheme="minorHAnsi" w:hAnsiTheme="minorHAnsi" w:cstheme="minorHAnsi"/>
          <w:sz w:val="28"/>
          <w:szCs w:val="28"/>
          <w:lang w:val="be-BY"/>
        </w:rPr>
        <w:t>Стихия : [МЧС сообщило о последствиях сильного ливня в Гомеле] // Советский район. — 2018. — 25 июля. — С. 3.</w:t>
      </w:r>
    </w:p>
    <w:p w:rsidR="00FF5E2C" w:rsidRDefault="00FF5E2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F5E2C">
        <w:rPr>
          <w:rFonts w:asciiTheme="minorHAnsi" w:hAnsiTheme="minorHAnsi" w:cstheme="minorHAnsi"/>
          <w:sz w:val="28"/>
          <w:szCs w:val="28"/>
          <w:lang w:val="be-BY"/>
        </w:rPr>
        <w:t>Моложавская, Д. То ли ехали, то ли плыли : [об аномальном дожде в г. Гомеле 18 августа 2018 года] / Дарья Моложавская // Гомельские ведомости. – 2018. – 21 августа. – С. 6.</w:t>
      </w:r>
    </w:p>
    <w:p w:rsidR="004F7534" w:rsidRDefault="004F753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F7534">
        <w:rPr>
          <w:rFonts w:asciiTheme="minorHAnsi" w:hAnsiTheme="minorHAnsi" w:cstheme="minorHAnsi"/>
          <w:sz w:val="28"/>
          <w:szCs w:val="28"/>
          <w:lang w:val="be-BY"/>
        </w:rPr>
        <w:t>Расолька, С. Лясы зноў закрываюцца для грыбнікоў : [аб забароне на наведванне лясоў у 13 раёнах Гомельскай вобласці ў сувязі з пажарнай небяспекай] / Сяргей Расолька // Звязда. – 2018. – 11 жніўня. – С. 3.</w:t>
      </w:r>
    </w:p>
    <w:p w:rsidR="00A4700E" w:rsidRDefault="00A4700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4700E">
        <w:rPr>
          <w:rFonts w:asciiTheme="minorHAnsi" w:hAnsiTheme="minorHAnsi" w:cstheme="minorHAnsi"/>
          <w:sz w:val="28"/>
          <w:szCs w:val="28"/>
          <w:lang w:val="be-BY"/>
        </w:rPr>
        <w:t>Вакулич, Н. Заливало, срывало и сдувало : [на Гомельщине —оранжевый уровень опасности из</w:t>
      </w:r>
      <w:r w:rsidR="00BB70FD">
        <w:rPr>
          <w:rFonts w:asciiTheme="minorHAnsi" w:hAnsiTheme="minorHAnsi" w:cstheme="minorHAnsi"/>
          <w:sz w:val="28"/>
          <w:szCs w:val="28"/>
          <w:lang w:val="be-BY"/>
        </w:rPr>
        <w:t>-</w:t>
      </w:r>
      <w:r w:rsidRPr="00A4700E">
        <w:rPr>
          <w:rFonts w:asciiTheme="minorHAnsi" w:hAnsiTheme="minorHAnsi" w:cstheme="minorHAnsi"/>
          <w:sz w:val="28"/>
          <w:szCs w:val="28"/>
          <w:lang w:val="be-BY"/>
        </w:rPr>
        <w:t>за дождей и штормовых ветров] / Наталья Вакулич, Павел Минченко // Сельская газета. — 2018. — 24 июля. — С. 9.</w:t>
      </w:r>
    </w:p>
    <w:p w:rsidR="00431601" w:rsidRDefault="0043160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31601">
        <w:rPr>
          <w:rFonts w:asciiTheme="minorHAnsi" w:hAnsiTheme="minorHAnsi" w:cstheme="minorHAnsi"/>
          <w:sz w:val="28"/>
          <w:szCs w:val="28"/>
          <w:lang w:val="be-BY"/>
        </w:rPr>
        <w:t>Матузова, Ю. Оранжевый июль : [в Гомеле за один день выпало 80 процентов месячной нормы осадков] / Юлия Матузова // Рэспубліка. — 2018. — 24 ліпеня. — С. 4.</w:t>
      </w:r>
    </w:p>
    <w:p w:rsidR="00431601" w:rsidRDefault="0043160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31601">
        <w:rPr>
          <w:rFonts w:asciiTheme="minorHAnsi" w:hAnsiTheme="minorHAnsi" w:cstheme="minorHAnsi"/>
          <w:sz w:val="28"/>
          <w:szCs w:val="28"/>
          <w:lang w:val="be-BY"/>
        </w:rPr>
        <w:t>Шкленнік, В. Стыхія ўдарыла па ўсходзе : [на Гомельшчыне выпалі моцныя ападкі] / Валяр’</w:t>
      </w:r>
      <w:r>
        <w:rPr>
          <w:rFonts w:asciiTheme="minorHAnsi" w:hAnsiTheme="minorHAnsi" w:cstheme="minorHAnsi"/>
          <w:sz w:val="28"/>
          <w:szCs w:val="28"/>
          <w:lang w:val="be-BY"/>
        </w:rPr>
        <w:t>я</w:t>
      </w:r>
      <w:r w:rsidRPr="00431601">
        <w:rPr>
          <w:rFonts w:asciiTheme="minorHAnsi" w:hAnsiTheme="minorHAnsi" w:cstheme="minorHAnsi"/>
          <w:sz w:val="28"/>
          <w:szCs w:val="28"/>
          <w:lang w:val="be-BY"/>
        </w:rPr>
        <w:t>н Шкленнік // Звязда. — 2018. — 24 ліпеня. — С. 3.</w:t>
      </w:r>
    </w:p>
    <w:p w:rsidR="006D3366" w:rsidRDefault="006D336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Авраменко, Н. Смерч шел на Малиновку и Уборок</w:t>
      </w:r>
      <w:r w:rsidRPr="006D3366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: </w:t>
      </w:r>
      <w:r w:rsidRPr="006D3366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 xml:space="preserve">наблюдался </w:t>
      </w:r>
      <w:r>
        <w:rPr>
          <w:rFonts w:asciiTheme="minorHAnsi" w:hAnsiTheme="minorHAnsi" w:cstheme="minorHAnsi"/>
          <w:sz w:val="28"/>
          <w:szCs w:val="28"/>
          <w:lang w:val="be-BY"/>
        </w:rPr>
        <w:t>смерч в Лоевском районе</w:t>
      </w:r>
      <w:r w:rsidRPr="006D3366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Н. Авраменко // Сельская газета. – 2018. – 26 мая. – С. 4.</w:t>
      </w:r>
    </w:p>
    <w:p w:rsidR="004E0373" w:rsidRDefault="004E037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E0373">
        <w:rPr>
          <w:rFonts w:asciiTheme="minorHAnsi" w:hAnsiTheme="minorHAnsi" w:cstheme="minorHAnsi"/>
          <w:sz w:val="28"/>
          <w:szCs w:val="28"/>
          <w:lang w:val="be-BY"/>
        </w:rPr>
        <w:t>Новиков, И. Реки попутали берега : [в Гомельской области наблюдается подтопления  реками, вышедшими из берегов]  / Илья Новиков // Рэспубліка. — 2018. — 5 студзеня. — С. 4.</w:t>
      </w:r>
    </w:p>
    <w:p w:rsidR="00705D3F" w:rsidRDefault="00705D3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Вакулич, Н. Утонули дворы и дороги </w:t>
      </w:r>
      <w:r w:rsidRPr="004E0373">
        <w:rPr>
          <w:rFonts w:asciiTheme="minorHAnsi" w:hAnsiTheme="minorHAnsi" w:cstheme="minorHAnsi"/>
          <w:sz w:val="28"/>
          <w:szCs w:val="28"/>
          <w:lang w:val="be-BY"/>
        </w:rPr>
        <w:t xml:space="preserve">: [в Гомельской области наблюдается подтопления  реками, вышедшими из берегов]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Н. Вакулич</w:t>
      </w:r>
      <w:r w:rsidRPr="004E0373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705D3F">
        <w:rPr>
          <w:rFonts w:asciiTheme="minorHAnsi" w:hAnsiTheme="minorHAnsi" w:cstheme="minorHAnsi"/>
          <w:sz w:val="28"/>
          <w:szCs w:val="28"/>
          <w:lang w:val="be-BY"/>
        </w:rPr>
        <w:t xml:space="preserve">// Сельская газета. – 2018. – 15 марта. – С. </w:t>
      </w:r>
      <w:r>
        <w:rPr>
          <w:rFonts w:asciiTheme="minorHAnsi" w:hAnsiTheme="minorHAnsi" w:cstheme="minorHAnsi"/>
          <w:sz w:val="28"/>
          <w:szCs w:val="28"/>
          <w:lang w:val="be-BY"/>
        </w:rPr>
        <w:t>14</w:t>
      </w:r>
      <w:r w:rsidRPr="00705D3F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366B1F" w:rsidRDefault="00366B1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</w:rPr>
        <w:t xml:space="preserve">Вальченко, О. Синоптики обнадеживают : большой воды не будет </w:t>
      </w:r>
      <w:r w:rsidRPr="00366B1F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паводок в Петриковском районе</w:t>
      </w:r>
      <w:r w:rsidRPr="00366B1F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О. Вальченко // Советская Белоруссия. – 22018. – 14 марта. – С. 1, 4.</w:t>
      </w:r>
    </w:p>
    <w:p w:rsidR="00576E30" w:rsidRDefault="00576E3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76E30">
        <w:rPr>
          <w:rFonts w:asciiTheme="minorHAnsi" w:hAnsiTheme="minorHAnsi" w:cstheme="minorHAnsi"/>
          <w:sz w:val="28"/>
          <w:szCs w:val="28"/>
          <w:lang w:val="be-BY"/>
        </w:rPr>
        <w:t>Зубель, М. Деревья приказали долго жить : [февральские снегопады] / Мария Зубель // Гомельская праўда. — 2018. — 10 лютага. — С. 4.</w:t>
      </w:r>
    </w:p>
    <w:p w:rsidR="009A03DE" w:rsidRDefault="009A03D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A03DE">
        <w:rPr>
          <w:rFonts w:asciiTheme="minorHAnsi" w:hAnsiTheme="minorHAnsi" w:cstheme="minorHAnsi"/>
          <w:sz w:val="28"/>
          <w:szCs w:val="28"/>
          <w:lang w:val="be-BY"/>
        </w:rPr>
        <w:t>Чернявский, Д. НЛО над городом? : [необычное явление природы на снимке гомельчанина Андрея Феоктистова] / Дмитрий Чернявский  // Гомельские ведомости. — 2018. — 30 января. — С. 8</w:t>
      </w:r>
    </w:p>
    <w:p w:rsidR="00785156" w:rsidRDefault="0078515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56875">
        <w:rPr>
          <w:rFonts w:asciiTheme="minorHAnsi" w:hAnsiTheme="minorHAnsi" w:cstheme="minorHAnsi"/>
          <w:sz w:val="28"/>
          <w:szCs w:val="28"/>
          <w:lang w:val="be-BY"/>
        </w:rPr>
        <w:t>Часовитина, Н. Вдыхая розы аромат, идем по январские грибы  : [сотрудники Института леса НАН Беларуси комментируют аномальные явления января] / Наталья Часовитина // Сельская газета. — 2018. — 4 января. — С. 7.</w:t>
      </w:r>
    </w:p>
    <w:p w:rsidR="00AA5708" w:rsidRDefault="0099051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9051A">
        <w:rPr>
          <w:rFonts w:asciiTheme="minorHAnsi" w:hAnsiTheme="minorHAnsi" w:cstheme="minorHAnsi"/>
          <w:sz w:val="28"/>
          <w:szCs w:val="28"/>
          <w:lang w:val="be-BY"/>
        </w:rPr>
        <w:t>Асташкевіч, І. Даўгачаканы снег прынёс не толькі радасць : [на Гомельшчыне ліквідуюць паследствы снегападу] / Ірына Асташкевіч // Звязда. — 2018. — 6 лютага. — С. 3.</w:t>
      </w:r>
    </w:p>
    <w:p w:rsidR="00170F13" w:rsidRPr="00256875" w:rsidRDefault="00170F1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70F13">
        <w:rPr>
          <w:rFonts w:asciiTheme="minorHAnsi" w:hAnsiTheme="minorHAnsi" w:cstheme="minorHAnsi"/>
          <w:sz w:val="28"/>
          <w:szCs w:val="28"/>
          <w:lang w:val="be-BY"/>
        </w:rPr>
        <w:t>Банный, В. Стихия рвала, крушила и заметала : [на Гомельщине ликвидируют последствия урагана] / Вадим Банный // Сельская газета. — 2018. — 6 февраля. — С. 1, 10.</w:t>
      </w:r>
    </w:p>
    <w:p w:rsidR="00765CCE" w:rsidRPr="00855B84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Theme="majorHAnsi" w:hAnsiTheme="majorHAnsi" w:cstheme="majorHAnsi"/>
          <w:b/>
          <w:color w:val="0070C0"/>
          <w:lang w:val="be-BY"/>
        </w:rPr>
      </w:pPr>
    </w:p>
    <w:p w:rsidR="00765CCE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256875">
        <w:rPr>
          <w:rFonts w:asciiTheme="majorHAnsi" w:hAnsiTheme="majorHAnsi" w:cstheme="majorHAnsi"/>
          <w:b/>
          <w:color w:val="0070C0"/>
          <w:lang w:val="be-BY"/>
        </w:rPr>
        <w:t>Эканоміка.  Эканамічнае становішча. Эканамічная палітыка</w:t>
      </w:r>
    </w:p>
    <w:p w:rsidR="00103918" w:rsidRDefault="00103918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BB70FD" w:rsidRDefault="00BB70F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31326D">
        <w:rPr>
          <w:rFonts w:asciiTheme="minorHAnsi" w:hAnsiTheme="minorHAnsi" w:cstheme="minorHAnsi"/>
          <w:sz w:val="28"/>
          <w:szCs w:val="28"/>
        </w:rPr>
        <w:t>Ардашева, О. Контракты, контракты, имидж: мозырским торговым  маркам доверяют / Ольга Ардашева // Жыццё Палесся. — 2018. — 6 февраля. — С. 2.</w:t>
      </w:r>
    </w:p>
    <w:p w:rsidR="00BB70FD" w:rsidRPr="00FC2F04" w:rsidRDefault="00BB70F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Бараш, А. </w:t>
      </w:r>
      <w:r>
        <w:rPr>
          <w:rFonts w:asciiTheme="minorHAnsi" w:hAnsiTheme="minorHAnsi" w:cstheme="minorHAnsi"/>
          <w:sz w:val="28"/>
          <w:szCs w:val="28"/>
        </w:rPr>
        <w:t xml:space="preserve">Лидеры качества – чемпионы на рынке </w:t>
      </w:r>
      <w:r w:rsidRPr="00FC2F04">
        <w:rPr>
          <w:rFonts w:asciiTheme="minorHAnsi" w:hAnsiTheme="minorHAnsi" w:cstheme="minorHAnsi"/>
          <w:sz w:val="28"/>
          <w:szCs w:val="28"/>
        </w:rPr>
        <w:t>: [</w:t>
      </w:r>
      <w:r>
        <w:rPr>
          <w:rFonts w:asciiTheme="minorHAnsi" w:hAnsiTheme="minorHAnsi" w:cstheme="minorHAnsi"/>
          <w:sz w:val="28"/>
          <w:szCs w:val="28"/>
        </w:rPr>
        <w:t>Гомельский центр стандартизации, метрологии и сертификации</w:t>
      </w:r>
      <w:r w:rsidRPr="00FC2F04">
        <w:rPr>
          <w:rFonts w:asciiTheme="minorHAnsi" w:hAnsiTheme="minorHAnsi" w:cstheme="minorHAnsi"/>
          <w:sz w:val="28"/>
          <w:szCs w:val="28"/>
        </w:rPr>
        <w:t xml:space="preserve">] / </w:t>
      </w:r>
      <w:r>
        <w:rPr>
          <w:rFonts w:asciiTheme="minorHAnsi" w:hAnsiTheme="minorHAnsi" w:cstheme="minorHAnsi"/>
          <w:sz w:val="28"/>
          <w:szCs w:val="28"/>
        </w:rPr>
        <w:t>А. Бараш</w:t>
      </w:r>
      <w:r w:rsidRPr="00FC2F04">
        <w:rPr>
          <w:rFonts w:asciiTheme="minorHAnsi" w:hAnsiTheme="minorHAnsi" w:cstheme="minorHAnsi"/>
          <w:sz w:val="28"/>
          <w:szCs w:val="28"/>
        </w:rPr>
        <w:t xml:space="preserve"> // Гомельская праўда. — 2018. — 3 красавіка. — С. </w:t>
      </w:r>
      <w:r>
        <w:rPr>
          <w:rFonts w:asciiTheme="minorHAnsi" w:hAnsiTheme="minorHAnsi" w:cstheme="minorHAnsi"/>
          <w:sz w:val="28"/>
          <w:szCs w:val="28"/>
        </w:rPr>
        <w:t>5</w:t>
      </w:r>
      <w:r w:rsidRPr="00FC2F04">
        <w:rPr>
          <w:rFonts w:asciiTheme="minorHAnsi" w:hAnsiTheme="minorHAnsi" w:cstheme="minorHAnsi"/>
          <w:sz w:val="28"/>
          <w:szCs w:val="28"/>
        </w:rPr>
        <w:t>.</w:t>
      </w:r>
    </w:p>
    <w:p w:rsidR="00BB70FD" w:rsidRDefault="00BB70F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A35D5">
        <w:rPr>
          <w:rFonts w:asciiTheme="minorHAnsi" w:hAnsiTheme="minorHAnsi" w:cstheme="minorHAnsi"/>
          <w:sz w:val="28"/>
          <w:szCs w:val="28"/>
          <w:lang w:val="be-BY"/>
        </w:rPr>
        <w:t>Владимирова, Е. За поиск и стремление развиваться : [о победе Железнодорожного района г. Гомеля в городском соревновании по результатам социально-экономического развития] / Евгения Владимирова // Гомельские ведомости. – 2018. – 13 декабря. – С. 3.</w:t>
      </w:r>
    </w:p>
    <w:p w:rsidR="00BB70FD" w:rsidRDefault="00BB70F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3357A">
        <w:rPr>
          <w:rFonts w:asciiTheme="minorHAnsi" w:hAnsiTheme="minorHAnsi" w:cstheme="minorHAnsi"/>
          <w:sz w:val="28"/>
          <w:szCs w:val="28"/>
          <w:lang w:val="be-BY"/>
        </w:rPr>
        <w:t>Волкова, Ю. А. Оценка предпосылок кластерного развития региона (на примере Гомельской области) / Ю. А. Волкова // Известия Гомельского государственного университета имени Ф. Скорины. – 2018. – № 5. – С. 104 –109.</w:t>
      </w:r>
    </w:p>
    <w:p w:rsidR="00BB70FD" w:rsidRDefault="00BB70F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7228C">
        <w:rPr>
          <w:rFonts w:asciiTheme="minorHAnsi" w:hAnsiTheme="minorHAnsi" w:cstheme="minorHAnsi"/>
          <w:sz w:val="28"/>
          <w:szCs w:val="28"/>
          <w:lang w:val="be-BY"/>
        </w:rPr>
        <w:t>Григорьев, А. «Плюсы» и «минусы» светлогорской экономики : [о социально-экономическом развитии Светлогорского района в январе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- </w:t>
      </w:r>
      <w:r w:rsidRPr="0067228C">
        <w:rPr>
          <w:rFonts w:asciiTheme="minorHAnsi" w:hAnsiTheme="minorHAnsi" w:cstheme="minorHAnsi"/>
          <w:sz w:val="28"/>
          <w:szCs w:val="28"/>
          <w:lang w:val="be-BY"/>
        </w:rPr>
        <w:t>сентябре 2018 года] / Андрей Григорьев // Ранак плюс. – 2018. – 7 ноября. – С. 5.</w:t>
      </w:r>
    </w:p>
    <w:p w:rsidR="00BB70FD" w:rsidRDefault="00BB70F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BA7FD8">
        <w:rPr>
          <w:rFonts w:asciiTheme="minorHAnsi" w:hAnsiTheme="minorHAnsi" w:cstheme="minorHAnsi"/>
          <w:sz w:val="28"/>
          <w:szCs w:val="28"/>
        </w:rPr>
        <w:t>Дубовец, О. Славен человек трудом своим :  [</w:t>
      </w:r>
      <w:r>
        <w:rPr>
          <w:rFonts w:asciiTheme="minorHAnsi" w:hAnsiTheme="minorHAnsi" w:cstheme="minorHAnsi"/>
          <w:sz w:val="28"/>
          <w:szCs w:val="28"/>
        </w:rPr>
        <w:t xml:space="preserve">лучшие </w:t>
      </w:r>
      <w:r w:rsidRPr="00BA7FD8">
        <w:rPr>
          <w:rFonts w:asciiTheme="minorHAnsi" w:hAnsiTheme="minorHAnsi" w:cstheme="minorHAnsi"/>
          <w:sz w:val="28"/>
          <w:szCs w:val="28"/>
        </w:rPr>
        <w:t>предприятия Гомельского района</w:t>
      </w:r>
      <w:r>
        <w:rPr>
          <w:rFonts w:asciiTheme="minorHAnsi" w:hAnsiTheme="minorHAnsi" w:cstheme="minorHAnsi"/>
          <w:sz w:val="28"/>
          <w:szCs w:val="28"/>
        </w:rPr>
        <w:t xml:space="preserve"> по итогам 2017 г.</w:t>
      </w:r>
      <w:r w:rsidRPr="00BA7FD8">
        <w:rPr>
          <w:rFonts w:asciiTheme="minorHAnsi" w:hAnsiTheme="minorHAnsi" w:cstheme="minorHAnsi"/>
          <w:sz w:val="28"/>
          <w:szCs w:val="28"/>
        </w:rPr>
        <w:t>]  / Олег Дубовец, Ирина Громыко, Ирина Трипузова, Елена Зайцева // Маяк. — 2018. — 31 студзеня. — С. 4—5.</w:t>
      </w:r>
    </w:p>
    <w:p w:rsidR="00BB70FD" w:rsidRPr="00FC2F04" w:rsidRDefault="00BB70F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6A7A1A">
        <w:rPr>
          <w:rFonts w:asciiTheme="minorHAnsi" w:hAnsiTheme="minorHAnsi" w:cstheme="minorHAnsi"/>
          <w:sz w:val="28"/>
          <w:szCs w:val="28"/>
        </w:rPr>
        <w:t>Зенкевич, Е. А. Система сбоев не даёт : [«Гомельоблимущество»] /  Е. А. Зенкевич  //  Экономика Беларуси. – 2018. –  № 1. –  С. 38 – 43.</w:t>
      </w:r>
    </w:p>
    <w:p w:rsidR="00BB70FD" w:rsidRPr="00455417" w:rsidRDefault="00BB70F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Казачок, А.В. “Качество – благо для всех”</w:t>
      </w:r>
      <w:r w:rsidRPr="00455417">
        <w:rPr>
          <w:rFonts w:asciiTheme="minorHAnsi" w:hAnsiTheme="minorHAnsi" w:cstheme="minorHAnsi"/>
          <w:sz w:val="28"/>
          <w:szCs w:val="28"/>
          <w:lang w:val="be-BY"/>
        </w:rPr>
        <w:t xml:space="preserve"> : [</w:t>
      </w:r>
      <w:r>
        <w:rPr>
          <w:rFonts w:asciiTheme="minorHAnsi" w:hAnsiTheme="minorHAnsi" w:cstheme="minorHAnsi"/>
          <w:sz w:val="28"/>
          <w:szCs w:val="28"/>
          <w:lang w:val="be-BY"/>
        </w:rPr>
        <w:t>беседа с директором Гомельского центра стандартизации, метрологии и сертификации Александром Васильевичем Казачком</w:t>
      </w:r>
      <w:r w:rsidRPr="00455417">
        <w:rPr>
          <w:rFonts w:asciiTheme="minorHAnsi" w:hAnsiTheme="minorHAnsi" w:cstheme="minorHAnsi"/>
          <w:sz w:val="28"/>
          <w:szCs w:val="28"/>
          <w:lang w:val="be-BY"/>
        </w:rPr>
        <w:t xml:space="preserve">] // Гомельские ведомости. – 2018. – 13 октября. – С. </w:t>
      </w:r>
      <w:r>
        <w:rPr>
          <w:rFonts w:asciiTheme="minorHAnsi" w:hAnsiTheme="minorHAnsi" w:cstheme="minorHAnsi"/>
          <w:sz w:val="28"/>
          <w:szCs w:val="28"/>
          <w:lang w:val="be-BY"/>
        </w:rPr>
        <w:t>4</w:t>
      </w:r>
      <w:r w:rsidRPr="00455417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BB70FD" w:rsidRDefault="00BB70F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52C5E">
        <w:rPr>
          <w:rFonts w:asciiTheme="minorHAnsi" w:hAnsiTheme="minorHAnsi" w:cstheme="minorHAnsi"/>
          <w:sz w:val="28"/>
          <w:szCs w:val="28"/>
        </w:rPr>
        <w:t>Кулик, Д. Мозырщина: модернизация, развитие, совершенствование / Дмитрий Кулик // Жыццё Палесся. — 2018. — 17 февраля. — С. 5.</w:t>
      </w:r>
    </w:p>
    <w:p w:rsidR="00BB70FD" w:rsidRDefault="00BB70F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A6D1E">
        <w:rPr>
          <w:rFonts w:asciiTheme="minorHAnsi" w:hAnsiTheme="minorHAnsi" w:cstheme="minorHAnsi"/>
          <w:sz w:val="28"/>
          <w:szCs w:val="28"/>
          <w:lang w:val="be-BY"/>
        </w:rPr>
        <w:t>Кулик, Д. Мозырщина: Новые адреса успеха : [об итогах 2018 года для Мозырского района] / Дмитрий Кулик // Жыццё Палесся. – 2018. – 22 сентября. – С. 5.</w:t>
      </w:r>
    </w:p>
    <w:p w:rsidR="00BB70FD" w:rsidRPr="00000550" w:rsidRDefault="00BB70F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000550">
        <w:rPr>
          <w:rFonts w:ascii="Times New Roman" w:hAnsi="Times New Roman"/>
          <w:sz w:val="28"/>
          <w:szCs w:val="28"/>
        </w:rPr>
        <w:t>Лацкевич, Н. В. Оценка структуры по видам экономической деятельности организаций Гомельской области /  Н. В. Лацкевич, С. М. Анохов, Н. А. Батасова,  Е. А. Борисенко  //  Потребительская кооперация. – 2018. –  № 1. –  С. 49 – 54.</w:t>
      </w:r>
    </w:p>
    <w:p w:rsidR="00BB70FD" w:rsidRPr="00460C64" w:rsidRDefault="00BB70F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авлов, А. Речицкий район – экономика для людей / А. Павлов // Советская Белоруссия. – 2018. – 27 февраля. – С. 8 – 9.</w:t>
      </w:r>
    </w:p>
    <w:p w:rsidR="00BB70FD" w:rsidRDefault="00BB70F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17AA2">
        <w:rPr>
          <w:rFonts w:asciiTheme="minorHAnsi" w:hAnsiTheme="minorHAnsi" w:cstheme="minorHAnsi"/>
          <w:sz w:val="28"/>
          <w:szCs w:val="28"/>
          <w:lang w:val="be-BY"/>
        </w:rPr>
        <w:t>Светина, Ю. 650 участников собрал XV Гомельский экономический форум, который прошел в мае 2018 года / Юлия Светина // Гомельские ведомости. – 2018. – 27 декабря. – С. 9.</w:t>
      </w:r>
    </w:p>
    <w:p w:rsidR="00BB70FD" w:rsidRDefault="00BB70F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Светина, Ю. Проектируя будущее : </w:t>
      </w:r>
      <w:r w:rsidRPr="00E21B7E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ОАО “Институт “Гомельпроект”</w:t>
      </w:r>
      <w:r w:rsidRPr="002241F9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>/ Ю. Светина</w:t>
      </w:r>
      <w:r w:rsidRPr="00651881">
        <w:rPr>
          <w:rFonts w:asciiTheme="minorHAnsi" w:hAnsiTheme="minorHAnsi" w:cstheme="minorHAnsi"/>
          <w:sz w:val="28"/>
          <w:szCs w:val="28"/>
          <w:lang w:val="be-BY"/>
        </w:rPr>
        <w:t xml:space="preserve"> // Гомельские ведомости. — 2018. —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26 апреля. – С. 8.</w:t>
      </w:r>
    </w:p>
    <w:p w:rsidR="00BB70FD" w:rsidRDefault="00BB70F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545B2">
        <w:rPr>
          <w:rFonts w:asciiTheme="minorHAnsi" w:hAnsiTheme="minorHAnsi" w:cstheme="minorHAnsi"/>
          <w:sz w:val="28"/>
          <w:szCs w:val="28"/>
          <w:lang w:val="be-BY"/>
        </w:rPr>
        <w:t>Светина, Ю. Экономика : [подведены экономические итоги 2018 года] / Юлия Светина // Гомельские ведомости. – 2018. – 27 декабря. – С. 9.</w:t>
      </w:r>
    </w:p>
    <w:p w:rsidR="00BB70FD" w:rsidRPr="00F20751" w:rsidRDefault="00BB70F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F20751">
        <w:rPr>
          <w:rFonts w:asciiTheme="minorHAnsi" w:hAnsiTheme="minorHAnsi" w:cstheme="minorHAnsi"/>
          <w:sz w:val="28"/>
          <w:szCs w:val="28"/>
          <w:lang w:val="be-BY"/>
        </w:rPr>
        <w:t>Титов, Д. О деятельности государственного предприятия «Проектный институт «Гомельгипрозем» /  Дмитрий Титов  //  Земля Беларуси. – 2018. –  № 1. –  С. 17 – 20.</w:t>
      </w:r>
    </w:p>
    <w:p w:rsidR="00BB70FD" w:rsidRDefault="00BB70F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103918">
        <w:rPr>
          <w:rFonts w:asciiTheme="minorHAnsi" w:hAnsiTheme="minorHAnsi" w:cstheme="minorHAnsi"/>
          <w:sz w:val="28"/>
          <w:szCs w:val="28"/>
        </w:rPr>
        <w:t xml:space="preserve">Тягунова, С. Инвестиции — двигатель экономики : [пять крупных инвестпроектов реализуют в Гомеле к 2020 году] </w:t>
      </w:r>
      <w:r w:rsidRPr="00103918">
        <w:rPr>
          <w:rFonts w:asciiTheme="minorHAnsi" w:hAnsiTheme="minorHAnsi" w:cstheme="minorHAnsi"/>
          <w:sz w:val="28"/>
          <w:szCs w:val="28"/>
        </w:rPr>
        <w:tab/>
        <w:t>/ Светлана Тягунова // Гомельские ведомости. — 2018. — 13 января. — С. 2.</w:t>
      </w:r>
    </w:p>
    <w:p w:rsidR="00BB70FD" w:rsidRPr="00C52C5E" w:rsidRDefault="00BB70F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3F3F6A">
        <w:rPr>
          <w:rFonts w:asciiTheme="minorHAnsi" w:hAnsiTheme="minorHAnsi" w:cstheme="minorHAnsi"/>
          <w:sz w:val="28"/>
          <w:szCs w:val="28"/>
        </w:rPr>
        <w:t>Тягунова, С. Экономика и промышленность. О достижениях в цифрах : [предприятия г. Гомеля в 2017 году] / Светлана Тягунова // Гомельские ведомости. — 2018. — 8 февраля. — С. 4.</w:t>
      </w:r>
    </w:p>
    <w:p w:rsidR="00BB70FD" w:rsidRDefault="00BB70F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F147C">
        <w:rPr>
          <w:rFonts w:asciiTheme="minorHAnsi" w:hAnsiTheme="minorHAnsi" w:cstheme="minorHAnsi"/>
          <w:sz w:val="28"/>
          <w:szCs w:val="28"/>
          <w:lang w:val="be-BY"/>
        </w:rPr>
        <w:t>Юрчик, А. Э. Культура землепользования – забота землеустроителей Гомельщины : [о деятельности главного управления землеустройства Гомельского областного исполнительного комитета] / Александр Эдуардович Юрчик // Земля Беларуси. – 2018. – № 3. – С. 8–9.</w:t>
      </w:r>
    </w:p>
    <w:p w:rsidR="00BB70FD" w:rsidRDefault="00BB70F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673F4">
        <w:rPr>
          <w:rFonts w:asciiTheme="minorHAnsi" w:hAnsiTheme="minorHAnsi" w:cstheme="minorHAnsi"/>
          <w:sz w:val="28"/>
          <w:szCs w:val="28"/>
          <w:lang w:val="be-BY"/>
        </w:rPr>
        <w:t>Ярец, В. ЦСМС — партнер в развитии промышленности : [беседа с директором Калинковичского центра стандартизации и метрологии Владимиром Ярцем / беседовал Александр Веко] // Калінкавіцкія навіны. — 2018. — 13 кастрычніка. — С. 8.</w:t>
      </w:r>
    </w:p>
    <w:p w:rsidR="00BB70FD" w:rsidRDefault="00BB70F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879C6">
        <w:rPr>
          <w:rFonts w:asciiTheme="minorHAnsi" w:hAnsiTheme="minorHAnsi" w:cstheme="minorHAnsi"/>
          <w:sz w:val="28"/>
          <w:szCs w:val="28"/>
          <w:lang w:val="be-BY"/>
        </w:rPr>
        <w:t>Ярец, В.Г. “Качество – это успех!” : [интервью с директором РУП “Калинковичский центр стандартизации, метрологии и сертификации” Владимиром Григорьевичем Ярцем / беседовала Наталья Коноплич]  // Жыццё Палесся. – 2018. – 10 ноября. – С. 6.</w:t>
      </w:r>
    </w:p>
    <w:p w:rsidR="00765CCE" w:rsidRPr="00855B84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765CCE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256875">
        <w:rPr>
          <w:rFonts w:asciiTheme="majorHAnsi" w:hAnsiTheme="majorHAnsi" w:cstheme="majorHAnsi"/>
          <w:b/>
          <w:color w:val="0070C0"/>
          <w:lang w:val="be-BY"/>
        </w:rPr>
        <w:t>Бюджэт. Фінансы. Банкі</w:t>
      </w:r>
      <w:bookmarkEnd w:id="28"/>
      <w:r w:rsidRPr="00256875">
        <w:rPr>
          <w:rFonts w:asciiTheme="majorHAnsi" w:hAnsiTheme="majorHAnsi" w:cstheme="majorHAnsi"/>
          <w:b/>
          <w:color w:val="0070C0"/>
          <w:lang w:val="be-BY"/>
        </w:rPr>
        <w:t xml:space="preserve"> </w:t>
      </w:r>
    </w:p>
    <w:p w:rsidR="00890DF2" w:rsidRPr="00256875" w:rsidRDefault="00890DF2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54016E" w:rsidRPr="00AA5708" w:rsidRDefault="0054016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A5708">
        <w:rPr>
          <w:rFonts w:asciiTheme="minorHAnsi" w:hAnsiTheme="minorHAnsi" w:cstheme="minorHAnsi"/>
          <w:sz w:val="28"/>
          <w:szCs w:val="28"/>
        </w:rPr>
        <w:t xml:space="preserve">Воробьева, Ю. Белагропромбанк: гарантия, надежность, стабильность </w:t>
      </w:r>
      <w:r w:rsidRPr="00AA5708">
        <w:rPr>
          <w:rFonts w:asciiTheme="minorHAnsi" w:hAnsiTheme="minorHAnsi" w:cstheme="minorHAnsi"/>
          <w:sz w:val="28"/>
          <w:szCs w:val="28"/>
          <w:lang w:val="be-BY"/>
        </w:rPr>
        <w:t xml:space="preserve">: </w:t>
      </w:r>
      <w:r w:rsidRPr="00AA5708">
        <w:rPr>
          <w:rFonts w:asciiTheme="minorHAnsi" w:hAnsiTheme="minorHAnsi" w:cstheme="minorHAnsi"/>
          <w:sz w:val="28"/>
          <w:szCs w:val="28"/>
        </w:rPr>
        <w:t xml:space="preserve">[беседа с начальником РКЦ № 31 филиала ОАО «Белагропромбанк» - Гомельское областное управление Юлией Воробьевой / беседовала Оксана Борсук] </w:t>
      </w:r>
      <w:r w:rsidRPr="00AA5708">
        <w:rPr>
          <w:rFonts w:asciiTheme="minorHAnsi" w:hAnsiTheme="minorHAnsi" w:cstheme="minorHAnsi"/>
          <w:sz w:val="28"/>
          <w:szCs w:val="28"/>
          <w:lang w:val="be-BY"/>
        </w:rPr>
        <w:t xml:space="preserve">// Чырвоны Кастрычнік. — 2018. — 6 студзеня. — С. </w:t>
      </w:r>
      <w:r w:rsidRPr="00AA5708">
        <w:rPr>
          <w:rFonts w:asciiTheme="minorHAnsi" w:hAnsiTheme="minorHAnsi" w:cstheme="minorHAnsi"/>
          <w:sz w:val="28"/>
          <w:szCs w:val="28"/>
        </w:rPr>
        <w:t>8</w:t>
      </w:r>
      <w:r w:rsidRPr="00AA5708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54016E" w:rsidRPr="00834E18" w:rsidRDefault="0054016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A5708">
        <w:rPr>
          <w:rFonts w:asciiTheme="minorHAnsi" w:hAnsiTheme="minorHAnsi" w:cstheme="minorHAnsi"/>
          <w:sz w:val="28"/>
          <w:szCs w:val="28"/>
        </w:rPr>
        <w:t xml:space="preserve">Кицура, А. </w:t>
      </w:r>
      <w:r w:rsidRPr="00AA5708">
        <w:rPr>
          <w:rFonts w:asciiTheme="minorHAnsi" w:hAnsiTheme="minorHAnsi" w:cstheme="minorHAnsi"/>
          <w:sz w:val="28"/>
          <w:szCs w:val="28"/>
          <w:lang w:val="be-BY"/>
        </w:rPr>
        <w:t xml:space="preserve">Всегда рядом! : </w:t>
      </w:r>
      <w:r w:rsidRPr="00AA5708">
        <w:rPr>
          <w:rFonts w:asciiTheme="minorHAnsi" w:hAnsiTheme="minorHAnsi" w:cstheme="minorHAnsi"/>
          <w:sz w:val="28"/>
          <w:szCs w:val="28"/>
        </w:rPr>
        <w:t xml:space="preserve">[ОАО АСБ «Беларусбанк» отметил 95-летие; Житковичи] / Александр Кицура  </w:t>
      </w:r>
      <w:r w:rsidRPr="00AA5708">
        <w:rPr>
          <w:rFonts w:asciiTheme="minorHAnsi" w:hAnsiTheme="minorHAnsi" w:cstheme="minorHAnsi"/>
          <w:sz w:val="28"/>
          <w:szCs w:val="28"/>
          <w:lang w:val="be-BY"/>
        </w:rPr>
        <w:t>// Новае Палессе. — 2018. — 6 студзеня. — С. 4.</w:t>
      </w:r>
    </w:p>
    <w:p w:rsidR="0054016E" w:rsidRDefault="0054016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F428F0">
        <w:rPr>
          <w:rFonts w:asciiTheme="minorHAnsi" w:hAnsiTheme="minorHAnsi" w:cstheme="minorHAnsi"/>
          <w:sz w:val="28"/>
          <w:szCs w:val="28"/>
        </w:rPr>
        <w:t>Сосновец, О. С. Престиж, статус, доверие : [интервью с директором филиала № 317 ОАО «Беларусбанк» в г. Мозыре Олегом Сергеевичем Сосновцом / записал Дмитрий Кулик] // Жыццё Палесся. – 2018. – 18 сентября. – С. 2.</w:t>
      </w:r>
    </w:p>
    <w:p w:rsidR="0054016E" w:rsidRPr="00AA5708" w:rsidRDefault="0054016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834E18">
        <w:rPr>
          <w:rFonts w:asciiTheme="minorHAnsi" w:hAnsiTheme="minorHAnsi" w:cstheme="minorHAnsi"/>
          <w:sz w:val="28"/>
          <w:szCs w:val="28"/>
        </w:rPr>
        <w:t xml:space="preserve">Трацевский, К.  К. Финансово ёмкий Советский район : [беседа с начальником </w:t>
      </w:r>
      <w:r>
        <w:rPr>
          <w:rFonts w:asciiTheme="minorHAnsi" w:hAnsiTheme="minorHAnsi" w:cstheme="minorHAnsi"/>
          <w:sz w:val="28"/>
          <w:szCs w:val="28"/>
        </w:rPr>
        <w:t>н</w:t>
      </w:r>
      <w:r w:rsidRPr="00834E18">
        <w:rPr>
          <w:rFonts w:asciiTheme="minorHAnsi" w:hAnsiTheme="minorHAnsi" w:cstheme="minorHAnsi"/>
          <w:sz w:val="28"/>
          <w:szCs w:val="28"/>
        </w:rPr>
        <w:t>алоговой инспекции Советского района Константином Константиновичем Трацевским / записал Евгений Захаров] // Советский район. — 2018. — 7 февраля. — С. 9.</w:t>
      </w:r>
    </w:p>
    <w:p w:rsidR="00765CCE" w:rsidRPr="00855B84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765CCE" w:rsidRPr="00256875" w:rsidRDefault="00890DF2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>
        <w:rPr>
          <w:rFonts w:asciiTheme="majorHAnsi" w:hAnsiTheme="majorHAnsi" w:cstheme="majorHAnsi"/>
          <w:b/>
          <w:color w:val="0070C0"/>
          <w:lang w:val="be-BY"/>
        </w:rPr>
        <w:t>С</w:t>
      </w:r>
      <w:r w:rsidR="00765CCE" w:rsidRPr="00256875">
        <w:rPr>
          <w:rFonts w:asciiTheme="majorHAnsi" w:hAnsiTheme="majorHAnsi" w:cstheme="majorHAnsi"/>
          <w:b/>
          <w:color w:val="0070C0"/>
          <w:lang w:val="be-BY"/>
        </w:rPr>
        <w:t>трахавыя паслуг</w:t>
      </w:r>
      <w:r>
        <w:rPr>
          <w:rFonts w:asciiTheme="majorHAnsi" w:hAnsiTheme="majorHAnsi" w:cstheme="majorHAnsi"/>
          <w:b/>
          <w:color w:val="0070C0"/>
          <w:lang w:val="be-BY"/>
        </w:rPr>
        <w:t>і</w:t>
      </w:r>
    </w:p>
    <w:p w:rsidR="00765CCE" w:rsidRPr="00855B84" w:rsidRDefault="00765CCE" w:rsidP="006F21C5">
      <w:pPr>
        <w:ind w:firstLine="567"/>
        <w:jc w:val="both"/>
        <w:rPr>
          <w:rFonts w:asciiTheme="majorHAnsi" w:hAnsiTheme="majorHAnsi" w:cstheme="majorHAnsi"/>
          <w:color w:val="0070C0"/>
          <w:lang w:val="be-BY"/>
        </w:rPr>
      </w:pPr>
    </w:p>
    <w:p w:rsidR="00833623" w:rsidRPr="00833623" w:rsidRDefault="0083362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bookmarkStart w:id="29" w:name="связи"/>
      <w:r w:rsidRPr="00833623">
        <w:rPr>
          <w:rFonts w:asciiTheme="minorHAnsi" w:hAnsiTheme="minorHAnsi" w:cstheme="minorHAnsi"/>
          <w:sz w:val="28"/>
          <w:szCs w:val="28"/>
        </w:rPr>
        <w:t>Копать, Л. Идущий впереди : [директор Гомельского представительства страховой компании “ТАСК” Александр Леонидович Драпеза] / Людмила Копать // Транспортный вестник. — 2018. — 15 марта. — С. 6.</w:t>
      </w:r>
    </w:p>
    <w:p w:rsidR="00765CCE" w:rsidRPr="00833623" w:rsidRDefault="00765CCE" w:rsidP="006F21C5">
      <w:pPr>
        <w:ind w:firstLine="567"/>
        <w:jc w:val="center"/>
        <w:rPr>
          <w:rFonts w:asciiTheme="majorHAnsi" w:hAnsiTheme="majorHAnsi" w:cstheme="majorHAnsi"/>
          <w:b/>
          <w:color w:val="0070C0"/>
        </w:rPr>
      </w:pPr>
    </w:p>
    <w:p w:rsidR="00765CCE" w:rsidRDefault="00765CC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256875">
        <w:rPr>
          <w:rFonts w:asciiTheme="majorHAnsi" w:hAnsiTheme="majorHAnsi" w:cstheme="majorHAnsi"/>
          <w:b/>
          <w:color w:val="0070C0"/>
          <w:lang w:val="be-BY"/>
        </w:rPr>
        <w:t>Знешнеэканамічныя сувязі</w:t>
      </w:r>
    </w:p>
    <w:p w:rsidR="00890DF2" w:rsidRDefault="00890DF2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54016E" w:rsidRPr="00C35890" w:rsidRDefault="0054016E" w:rsidP="0054016E">
      <w:pPr>
        <w:pStyle w:val="af2"/>
        <w:numPr>
          <w:ilvl w:val="0"/>
          <w:numId w:val="1"/>
        </w:numPr>
        <w:ind w:left="0" w:firstLine="568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Байдан, Е. Бизнес. Инвестиции. Проекты : 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Гомельский экономический форум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Е. Байдан </w:t>
      </w:r>
      <w:r>
        <w:rPr>
          <w:rFonts w:asciiTheme="minorHAnsi" w:hAnsiTheme="minorHAnsi" w:cstheme="minorHAnsi"/>
          <w:sz w:val="28"/>
          <w:szCs w:val="28"/>
        </w:rPr>
        <w:t>// Гомельские ведомости. – 2018. – 26 мая. – С.  1, 2.</w:t>
      </w:r>
    </w:p>
    <w:p w:rsidR="0054016E" w:rsidRDefault="0054016E" w:rsidP="0054016E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D26DB">
        <w:rPr>
          <w:rFonts w:asciiTheme="minorHAnsi" w:hAnsiTheme="minorHAnsi" w:cstheme="minorHAnsi"/>
          <w:sz w:val="28"/>
          <w:szCs w:val="28"/>
          <w:lang w:val="be-BY"/>
        </w:rPr>
        <w:t>Байдан, Е. Двусторонне сотрудничество : [о визите делегации из г. Чэнду (КНР) в г. Гомель] / Елена Байдан // Гомельские ведомости. – 2018. – 30 августа. – С. 2.</w:t>
      </w:r>
    </w:p>
    <w:p w:rsidR="0054016E" w:rsidRPr="00C35890" w:rsidRDefault="0054016E" w:rsidP="0054016E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Байдан, Е. Росс</w:t>
      </w:r>
      <w:r>
        <w:rPr>
          <w:rFonts w:asciiTheme="minorHAnsi" w:hAnsiTheme="minorHAnsi" w:cstheme="minorHAnsi"/>
          <w:sz w:val="28"/>
          <w:szCs w:val="28"/>
        </w:rPr>
        <w:t>и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йский интерес : 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Гомель посетила делегация из Кировской области (РФ)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Елена Байдан </w:t>
      </w:r>
      <w:r>
        <w:rPr>
          <w:rFonts w:asciiTheme="minorHAnsi" w:hAnsiTheme="minorHAnsi" w:cstheme="minorHAnsi"/>
          <w:sz w:val="28"/>
          <w:szCs w:val="28"/>
        </w:rPr>
        <w:t>// Гомельские ведомости. – 2018. – 7 июня. – С. 2.</w:t>
      </w:r>
    </w:p>
    <w:p w:rsidR="0054016E" w:rsidRDefault="0054016E" w:rsidP="0054016E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Вересович, И. В Лельчицах укрепляют белорусско-литовские отношения : 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Гомельский экономический форум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И. Вересович // Светлае жыццё. – 2018. – 30 мая. – С. 1, 5.</w:t>
      </w:r>
    </w:p>
    <w:p w:rsidR="0054016E" w:rsidRDefault="0054016E" w:rsidP="0054016E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Гайна, М. Есть контакты : 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Гомель посетила делегация из Кировской области (РФ)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М. Гайна // Гомельская праўда. – 2018. –7 чэрвеня. – С. 2.</w:t>
      </w:r>
    </w:p>
    <w:p w:rsidR="0054016E" w:rsidRDefault="0054016E" w:rsidP="0054016E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Головачева, И. Плодотворная “Весна в Гомеле” : 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Гомельский экономический форум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И. Головачева // Маяк. – 2018. – 30 мая. – С. 4.</w:t>
      </w:r>
    </w:p>
    <w:p w:rsidR="0054016E" w:rsidRDefault="0054016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A544B">
        <w:rPr>
          <w:rFonts w:asciiTheme="minorHAnsi" w:hAnsiTheme="minorHAnsi" w:cstheme="minorHAnsi"/>
          <w:sz w:val="28"/>
          <w:szCs w:val="28"/>
          <w:lang w:val="be-BY"/>
        </w:rPr>
        <w:t>Галковский, С. Гомель встретит гостей в «вышиванке» : [о I Форуме регионов Беларуси и Украины в г. Гомеле] / Станислав Галковский, Руслан Пролесковский // Советская Белоруссия. Беларусь сегодня. – 2018. – 18 октября. – С. 10.</w:t>
      </w:r>
    </w:p>
    <w:p w:rsidR="0054016E" w:rsidRDefault="0054016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64C79">
        <w:rPr>
          <w:rFonts w:asciiTheme="minorHAnsi" w:hAnsiTheme="minorHAnsi" w:cstheme="minorHAnsi"/>
          <w:sz w:val="28"/>
          <w:szCs w:val="28"/>
          <w:lang w:val="be-BY"/>
        </w:rPr>
        <w:t>Галковский, С. Основная платформа диалога – экономика : 25–26 октября в Гомеле состоится I Форум регионов Беларуси и Украины  / Станислав Галковский // Сельская газета. – 2018. – 20 октября. – С. 4.</w:t>
      </w:r>
    </w:p>
    <w:p w:rsidR="0054016E" w:rsidRDefault="0054016E" w:rsidP="0054016E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Гремешкевич, Г. Экономическая, творческая, вкусная :</w:t>
      </w:r>
      <w:r w:rsidRPr="007A2240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Гомельский экономический форум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Т. Гремешкевич // Гомельская праўда. – 2018. – 26 мая. – С. 3.</w:t>
      </w:r>
    </w:p>
    <w:p w:rsidR="0054016E" w:rsidRDefault="0054016E" w:rsidP="0054016E">
      <w:pPr>
        <w:pStyle w:val="af2"/>
        <w:numPr>
          <w:ilvl w:val="0"/>
          <w:numId w:val="1"/>
        </w:numPr>
        <w:ind w:left="0" w:firstLine="568"/>
        <w:jc w:val="both"/>
        <w:rPr>
          <w:rFonts w:asciiTheme="minorHAnsi" w:hAnsiTheme="minorHAnsi" w:cstheme="minorHAnsi"/>
          <w:sz w:val="28"/>
          <w:szCs w:val="28"/>
        </w:rPr>
      </w:pPr>
      <w:r w:rsidRPr="007C4760">
        <w:rPr>
          <w:rFonts w:asciiTheme="minorHAnsi" w:hAnsiTheme="minorHAnsi" w:cstheme="minorHAnsi"/>
          <w:sz w:val="28"/>
          <w:szCs w:val="28"/>
        </w:rPr>
        <w:t>Грибовский, Ю. Визит в Индию : [деловая делегация «Белоруснефти» посетила Индию] / Юрий Грибовский // Нефтяник. — 2018. — 1 марта. — С. 1.</w:t>
      </w:r>
    </w:p>
    <w:p w:rsidR="0054016E" w:rsidRPr="00601540" w:rsidRDefault="0054016E" w:rsidP="0054016E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Епишева, А. Нижегородский вектор </w:t>
      </w:r>
      <w:r w:rsidRPr="00601540">
        <w:rPr>
          <w:rFonts w:ascii="Times New Roman" w:hAnsi="Times New Roman"/>
          <w:sz w:val="28"/>
          <w:szCs w:val="28"/>
          <w:lang w:val="be-BY"/>
        </w:rPr>
        <w:t>: [</w:t>
      </w:r>
      <w:r>
        <w:rPr>
          <w:rFonts w:ascii="Times New Roman" w:hAnsi="Times New Roman"/>
          <w:sz w:val="28"/>
          <w:szCs w:val="28"/>
          <w:lang w:val="be-BY"/>
        </w:rPr>
        <w:t>Нижегородская область намерена расширять сотрудничество с предприятиями Гомельского региона</w:t>
      </w:r>
      <w:r w:rsidRPr="00601540">
        <w:rPr>
          <w:rFonts w:ascii="Times New Roman" w:hAnsi="Times New Roman"/>
          <w:sz w:val="28"/>
          <w:szCs w:val="28"/>
          <w:lang w:val="be-BY"/>
        </w:rPr>
        <w:t xml:space="preserve">]  / </w:t>
      </w:r>
      <w:r>
        <w:rPr>
          <w:rFonts w:ascii="Times New Roman" w:hAnsi="Times New Roman"/>
          <w:sz w:val="28"/>
          <w:szCs w:val="28"/>
          <w:lang w:val="be-BY"/>
        </w:rPr>
        <w:t>А. Епишева</w:t>
      </w:r>
      <w:r w:rsidRPr="00601540">
        <w:rPr>
          <w:rFonts w:ascii="Times New Roman" w:hAnsi="Times New Roman"/>
          <w:sz w:val="28"/>
          <w:szCs w:val="28"/>
          <w:lang w:val="be-BY"/>
        </w:rPr>
        <w:t xml:space="preserve"> // Гомельская праўда.— 201</w:t>
      </w:r>
      <w:r>
        <w:rPr>
          <w:rFonts w:ascii="Times New Roman" w:hAnsi="Times New Roman"/>
          <w:sz w:val="28"/>
          <w:szCs w:val="28"/>
          <w:lang w:val="be-BY"/>
        </w:rPr>
        <w:t>8</w:t>
      </w:r>
      <w:r w:rsidRPr="00601540">
        <w:rPr>
          <w:rFonts w:ascii="Times New Roman" w:hAnsi="Times New Roman"/>
          <w:sz w:val="28"/>
          <w:szCs w:val="28"/>
          <w:lang w:val="be-BY"/>
        </w:rPr>
        <w:t xml:space="preserve">. — </w:t>
      </w:r>
      <w:r>
        <w:rPr>
          <w:rFonts w:ascii="Times New Roman" w:hAnsi="Times New Roman"/>
          <w:sz w:val="28"/>
          <w:szCs w:val="28"/>
          <w:lang w:val="be-BY"/>
        </w:rPr>
        <w:t>21 чэрвеня</w:t>
      </w:r>
      <w:r w:rsidRPr="00601540">
        <w:rPr>
          <w:rFonts w:ascii="Times New Roman" w:hAnsi="Times New Roman"/>
          <w:sz w:val="28"/>
          <w:szCs w:val="28"/>
          <w:lang w:val="be-BY"/>
        </w:rPr>
        <w:t xml:space="preserve">. — С. </w:t>
      </w:r>
      <w:r>
        <w:rPr>
          <w:rFonts w:ascii="Times New Roman" w:hAnsi="Times New Roman"/>
          <w:sz w:val="28"/>
          <w:szCs w:val="28"/>
          <w:lang w:val="be-BY"/>
        </w:rPr>
        <w:t>2</w:t>
      </w:r>
      <w:r w:rsidRPr="00601540">
        <w:rPr>
          <w:rFonts w:ascii="Times New Roman" w:hAnsi="Times New Roman"/>
          <w:sz w:val="28"/>
          <w:szCs w:val="28"/>
          <w:lang w:val="be-BY"/>
        </w:rPr>
        <w:t>.</w:t>
      </w:r>
    </w:p>
    <w:p w:rsidR="0054016E" w:rsidRDefault="0054016E" w:rsidP="0054016E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961730">
        <w:rPr>
          <w:rFonts w:asciiTheme="minorHAnsi" w:hAnsiTheme="minorHAnsi" w:cstheme="minorHAnsi"/>
          <w:sz w:val="28"/>
          <w:szCs w:val="28"/>
        </w:rPr>
        <w:t>Ермакова, Т. От Ирана  до Судана : [ОАО “Гомсельмаш”] / Татьяна Ермакова // Гомельская праўда. — 2018. — 8 лютага. — С. 10.</w:t>
      </w:r>
    </w:p>
    <w:p w:rsidR="0054016E" w:rsidRPr="00BB281A" w:rsidRDefault="0054016E" w:rsidP="006F21C5">
      <w:pPr>
        <w:pStyle w:val="af2"/>
        <w:numPr>
          <w:ilvl w:val="0"/>
          <w:numId w:val="1"/>
        </w:numPr>
        <w:ind w:left="0" w:firstLine="567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Дубик, В. Усилят защиту прав туриста</w:t>
      </w:r>
      <w:r w:rsidRPr="00BB281A">
        <w:rPr>
          <w:rFonts w:asciiTheme="minorHAnsi" w:hAnsiTheme="minorHAnsi" w:cstheme="minorHAnsi"/>
          <w:sz w:val="28"/>
          <w:szCs w:val="28"/>
          <w:lang w:val="be-BY"/>
        </w:rPr>
        <w:t xml:space="preserve"> : [в Гомеле прошло заседание белорусско-украинской комиссии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рабочей группы по </w:t>
      </w:r>
      <w:r w:rsidRPr="00BB281A">
        <w:rPr>
          <w:rFonts w:asciiTheme="minorHAnsi" w:hAnsiTheme="minorHAnsi" w:cstheme="minorHAnsi"/>
          <w:sz w:val="28"/>
          <w:szCs w:val="28"/>
          <w:lang w:val="be-BY"/>
        </w:rPr>
        <w:t xml:space="preserve"> сотрудничеств</w:t>
      </w:r>
      <w:r>
        <w:rPr>
          <w:rFonts w:asciiTheme="minorHAnsi" w:hAnsiTheme="minorHAnsi" w:cstheme="minorHAnsi"/>
          <w:sz w:val="28"/>
          <w:szCs w:val="28"/>
          <w:lang w:val="be-BY"/>
        </w:rPr>
        <w:t>у в сфере туризма</w:t>
      </w:r>
      <w:r w:rsidRPr="00BB281A">
        <w:rPr>
          <w:rFonts w:asciiTheme="minorHAnsi" w:hAnsiTheme="minorHAnsi" w:cstheme="minorHAnsi"/>
          <w:sz w:val="28"/>
          <w:szCs w:val="28"/>
          <w:lang w:val="be-BY"/>
        </w:rPr>
        <w:t xml:space="preserve">] / </w:t>
      </w:r>
      <w:r>
        <w:rPr>
          <w:rFonts w:asciiTheme="minorHAnsi" w:hAnsiTheme="minorHAnsi" w:cstheme="minorHAnsi"/>
          <w:sz w:val="28"/>
          <w:szCs w:val="28"/>
          <w:lang w:val="be-BY"/>
        </w:rPr>
        <w:t>В. Дубик</w:t>
      </w:r>
      <w:r w:rsidRPr="00BB281A">
        <w:rPr>
          <w:rFonts w:asciiTheme="minorHAnsi" w:hAnsiTheme="minorHAnsi" w:cstheme="minorHAnsi"/>
          <w:sz w:val="28"/>
          <w:szCs w:val="28"/>
          <w:lang w:val="be-BY"/>
        </w:rPr>
        <w:t xml:space="preserve"> // Гомельские ведомости. – 2018. – 13 октября. – С. 2.</w:t>
      </w:r>
    </w:p>
    <w:p w:rsidR="0054016E" w:rsidRDefault="0054016E" w:rsidP="0054016E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793112">
        <w:rPr>
          <w:rFonts w:asciiTheme="minorHAnsi" w:hAnsiTheme="minorHAnsi" w:cstheme="minorHAnsi"/>
          <w:sz w:val="28"/>
          <w:szCs w:val="28"/>
        </w:rPr>
        <w:t>Зубец, Т. В Грузии станет больше молочной продукции из Калинковичей : [в Тбилиси состоялся грузинско-белорусский бизнес-форум, на котором заключены договора о поставке продукции из Калинковичей] / Татьяна Зубец // Калінкавіцкія навіны. — 2018. — 5 красавіка. — С. 4.</w:t>
      </w:r>
    </w:p>
    <w:p w:rsidR="0054016E" w:rsidRDefault="0054016E" w:rsidP="0054016E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</w:rPr>
        <w:t xml:space="preserve">Митрахович, Ю.  Деловая, вкусная, музыкальная : </w:t>
      </w:r>
      <w:r w:rsidRPr="007726B6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Международная выставка «Весна в Гомеле»; г. Гомель</w:t>
      </w:r>
      <w:r w:rsidRPr="007726B6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Ю. Митрахович // Гомельские ведомости. – 2018. – 22 мая. – С.  2.</w:t>
      </w:r>
    </w:p>
    <w:p w:rsidR="0054016E" w:rsidRPr="00BB281A" w:rsidRDefault="0054016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Митрахович, Ю. На часах – белорусско-украинское время : </w:t>
      </w:r>
      <w:r w:rsidRPr="00495630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в Гомеле прошло заседание межправительственной белорусско-украинской комиссии по вопросам торгово-экономического сотрудничества</w:t>
      </w:r>
      <w:r w:rsidRPr="00495630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Ю. Митрахович //</w:t>
      </w:r>
      <w:r>
        <w:rPr>
          <w:rFonts w:asciiTheme="minorHAnsi" w:hAnsiTheme="minorHAnsi" w:cstheme="minorHAnsi"/>
          <w:sz w:val="28"/>
          <w:szCs w:val="28"/>
        </w:rPr>
        <w:t xml:space="preserve"> Гомельские ведомости. – 2018. – 13 октября. – С. 2.</w:t>
      </w:r>
    </w:p>
    <w:p w:rsidR="0054016E" w:rsidRDefault="0054016E" w:rsidP="0054016E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На Гомельском эконом</w:t>
      </w:r>
      <w:r>
        <w:rPr>
          <w:rFonts w:asciiTheme="minorHAnsi" w:hAnsiTheme="minorHAnsi" w:cstheme="minorHAnsi"/>
          <w:sz w:val="28"/>
          <w:szCs w:val="28"/>
        </w:rPr>
        <w:t>и</w:t>
      </w:r>
      <w:r>
        <w:rPr>
          <w:rFonts w:asciiTheme="minorHAnsi" w:hAnsiTheme="minorHAnsi" w:cstheme="minorHAnsi"/>
          <w:sz w:val="28"/>
          <w:szCs w:val="28"/>
          <w:lang w:val="be-BY"/>
        </w:rPr>
        <w:t>ческом форуме подписаны инвестиционные документы почти на полмиллиона долларов // Советский район. – 2018. – 30 мая. – С. 2.</w:t>
      </w:r>
    </w:p>
    <w:p w:rsidR="0054016E" w:rsidRDefault="0054016E" w:rsidP="0054016E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Пролесковский, Р. Бизнес-планы завтрашнего дня : 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Гомельский экономический форум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Р. Пролесковский // Рэспубліка. – 2018. – 26 мая. – С. 2.</w:t>
      </w:r>
    </w:p>
    <w:p w:rsidR="0054016E" w:rsidRDefault="0054016E" w:rsidP="0054016E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Светина, Ю. Весенний Гомель : 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Гомельский экономический форум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Ю. Светина </w:t>
      </w:r>
      <w:r>
        <w:rPr>
          <w:rFonts w:asciiTheme="minorHAnsi" w:hAnsiTheme="minorHAnsi" w:cstheme="minorHAnsi"/>
          <w:sz w:val="28"/>
          <w:szCs w:val="28"/>
        </w:rPr>
        <w:t>// Гомельские ведомости. – 2018. – 26 мая. – С.  3.</w:t>
      </w:r>
    </w:p>
    <w:p w:rsidR="0054016E" w:rsidRDefault="0054016E" w:rsidP="0054016E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5662FB">
        <w:rPr>
          <w:rFonts w:asciiTheme="minorHAnsi" w:hAnsiTheme="minorHAnsi" w:cstheme="minorHAnsi"/>
          <w:sz w:val="28"/>
          <w:szCs w:val="28"/>
        </w:rPr>
        <w:t xml:space="preserve">Солодков, А. Сотрудничество начинается, связи крепнут : [деловая делегация из Азербайджана посетила Мозырь] / Александр Солодков // Жыццё Палесся. — 2018. — 26 апреля. — С. 1. </w:t>
      </w:r>
    </w:p>
    <w:p w:rsidR="0054016E" w:rsidRPr="00F733A2" w:rsidRDefault="0054016E" w:rsidP="0054016E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733A2">
        <w:rPr>
          <w:rFonts w:asciiTheme="minorHAnsi" w:hAnsiTheme="minorHAnsi" w:cstheme="minorHAnsi"/>
          <w:sz w:val="28"/>
          <w:szCs w:val="28"/>
          <w:lang w:val="be-BY"/>
        </w:rPr>
        <w:t>Старовойтов, Р. Зеленая улица белорусским товарам : [о заседании белорусско-украинской рабочей группы по увеличению взаимного присутствия на рынках сельскохозяйственной продукции в ОАО «Милкавита» в г. Гомеле] / Роман Старовойтов // Гомельская праўда. – 2018. – 27 кастрычніка. – С. 3.</w:t>
      </w:r>
    </w:p>
    <w:p w:rsidR="0054016E" w:rsidRPr="00890DF2" w:rsidRDefault="0054016E" w:rsidP="0054016E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90DF2">
        <w:rPr>
          <w:rFonts w:asciiTheme="minorHAnsi" w:hAnsiTheme="minorHAnsi" w:cstheme="minorHAnsi"/>
          <w:sz w:val="28"/>
          <w:szCs w:val="28"/>
          <w:lang w:val="be-BY"/>
        </w:rPr>
        <w:t>Старовойтов, Р. Импульс получен, связи крепнут : [</w:t>
      </w:r>
      <w:r w:rsidRPr="00890DF2">
        <w:rPr>
          <w:rFonts w:asciiTheme="minorHAnsi" w:hAnsiTheme="minorHAnsi" w:cstheme="minorHAnsi"/>
          <w:sz w:val="28"/>
          <w:szCs w:val="28"/>
        </w:rPr>
        <w:t xml:space="preserve">делегация Гомельщины во главе с председателем облисполкоа В. Дворником приняла участие в Междунароном  форуме инвестиций и экспорта в Черниговской области] / Р. Старовойтов // </w:t>
      </w:r>
      <w:r w:rsidRPr="00890DF2">
        <w:rPr>
          <w:rFonts w:asciiTheme="minorHAnsi" w:hAnsiTheme="minorHAnsi" w:cstheme="minorHAnsi"/>
          <w:sz w:val="28"/>
          <w:szCs w:val="28"/>
          <w:lang w:val="be-BY"/>
        </w:rPr>
        <w:t>Гомельская праўда. – 2018. – 19 мая. – С. 2.</w:t>
      </w:r>
    </w:p>
    <w:p w:rsidR="0054016E" w:rsidRDefault="0054016E" w:rsidP="0054016E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Старовойтов, Р. Форум № 15: </w:t>
      </w:r>
      <w:r>
        <w:rPr>
          <w:rFonts w:asciiTheme="minorHAnsi" w:hAnsiTheme="minorHAnsi" w:cstheme="minorHAnsi"/>
          <w:sz w:val="28"/>
          <w:szCs w:val="28"/>
        </w:rPr>
        <w:t>и</w:t>
      </w:r>
      <w:r>
        <w:rPr>
          <w:rFonts w:asciiTheme="minorHAnsi" w:hAnsiTheme="minorHAnsi" w:cstheme="minorHAnsi"/>
          <w:sz w:val="28"/>
          <w:szCs w:val="28"/>
          <w:lang w:val="be-BY"/>
        </w:rPr>
        <w:t>деи превращаются в деньги :</w:t>
      </w:r>
      <w:r w:rsidRPr="007A2240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Гомельский экономический форум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Роман Старовойтов // Гомельская праўда. – 2018. – 26 мая. – С. 3.</w:t>
      </w:r>
    </w:p>
    <w:p w:rsidR="0054016E" w:rsidRDefault="0054016E" w:rsidP="0054016E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Степанцов, И. Новые идеи в строительной сфере : 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Гомельский экономический форум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И. Степанцов </w:t>
      </w:r>
      <w:r>
        <w:rPr>
          <w:rFonts w:asciiTheme="minorHAnsi" w:hAnsiTheme="minorHAnsi" w:cstheme="minorHAnsi"/>
          <w:sz w:val="28"/>
          <w:szCs w:val="28"/>
        </w:rPr>
        <w:t>// Гомельские ведомости. – 2018. – 29 мая. – С.   2.</w:t>
      </w:r>
      <w:r w:rsidRPr="0054016E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</w:p>
    <w:p w:rsidR="0054016E" w:rsidRDefault="0054016E" w:rsidP="0054016E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95630">
        <w:rPr>
          <w:rFonts w:asciiTheme="minorHAnsi" w:hAnsiTheme="minorHAnsi" w:cstheme="minorHAnsi"/>
          <w:sz w:val="28"/>
          <w:szCs w:val="28"/>
          <w:lang w:val="be-BY"/>
        </w:rPr>
        <w:t>Шумилов, А. “Сосны” впечатлили, удивили, заинтересовали : [экономический форум «Мозырь-2018» собрал представителей многих европейских стран] / Алексей Шумилов // Мозырский нефтепереработчик. — 2018. — 23 июня. — С. 1, 3.</w:t>
      </w:r>
    </w:p>
    <w:p w:rsidR="0054016E" w:rsidRPr="00C35890" w:rsidRDefault="0054016E" w:rsidP="0054016E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</w:p>
    <w:p w:rsidR="00765CCE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bookmarkStart w:id="30" w:name="пром"/>
      <w:bookmarkEnd w:id="29"/>
      <w:r w:rsidRPr="00256875">
        <w:rPr>
          <w:rFonts w:asciiTheme="majorHAnsi" w:hAnsiTheme="majorHAnsi" w:cstheme="majorHAnsi"/>
          <w:b/>
          <w:color w:val="0070C0"/>
          <w:lang w:val="be-BY"/>
        </w:rPr>
        <w:t>Прамысловасць.З гісторыі развіцця прамысловасці ў краі</w:t>
      </w:r>
    </w:p>
    <w:p w:rsidR="00CE2F1E" w:rsidRDefault="00CE2F1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CE2F1E" w:rsidRDefault="00CE2F1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54016E" w:rsidRPr="00AA5708" w:rsidRDefault="0054016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E2F1E">
        <w:rPr>
          <w:rFonts w:asciiTheme="minorHAnsi" w:hAnsiTheme="minorHAnsi" w:cstheme="minorHAnsi"/>
          <w:sz w:val="28"/>
          <w:szCs w:val="28"/>
        </w:rPr>
        <w:t>Вежновец, Р. Ирония судьбы, или История одного завода : [история Наспенского стекольного завода; Буда-Кошелевский район] / Роман Вежновец // Авангард. — 2018. — 20 студзеня. — С. 17.</w:t>
      </w:r>
    </w:p>
    <w:p w:rsidR="0054016E" w:rsidRDefault="0054016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560C3">
        <w:rPr>
          <w:rFonts w:asciiTheme="minorHAnsi" w:hAnsiTheme="minorHAnsi" w:cstheme="minorHAnsi"/>
          <w:sz w:val="28"/>
          <w:szCs w:val="28"/>
          <w:lang w:val="be-BY"/>
        </w:rPr>
        <w:t>Дела и люди самобытного края : [промышленные предприятия Светлогорска] // Советская Белоруссия. — 2018. — 10 июля. — С. 8—9.</w:t>
      </w:r>
    </w:p>
    <w:p w:rsidR="0054016E" w:rsidRDefault="0054016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151A1A">
        <w:rPr>
          <w:rFonts w:asciiTheme="minorHAnsi" w:hAnsiTheme="minorHAnsi" w:cstheme="minorHAnsi"/>
          <w:sz w:val="28"/>
          <w:szCs w:val="28"/>
        </w:rPr>
        <w:t>Крылова, Н. Гомельская продукция отмечена наградами : [ОАО «Милкавита» и ОАО «Гомельский жировой комбинат» приняли участие в 25-й  международной выставке продуктов питания] / Наталья Крылова // Гомельские ведомости. — 2018. — 22 февраля. — С. 2.</w:t>
      </w:r>
    </w:p>
    <w:p w:rsidR="0054016E" w:rsidRDefault="0054016E" w:rsidP="0054016E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82350">
        <w:rPr>
          <w:rFonts w:asciiTheme="minorHAnsi" w:hAnsiTheme="minorHAnsi" w:cstheme="minorHAnsi"/>
          <w:sz w:val="28"/>
          <w:szCs w:val="28"/>
          <w:lang w:val="be-BY"/>
        </w:rPr>
        <w:t>“Яблоки”, молоко, шоколад : десять брендов Гомеля: по какой продукции областной центр знают за границей : [о предприятиях  Гомеля] // Советский район. — 2018. — 5 июля. — С. 9.</w:t>
      </w:r>
    </w:p>
    <w:p w:rsidR="00CE2F1E" w:rsidRPr="00256875" w:rsidRDefault="00CE2F1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765CCE" w:rsidRPr="00855B84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Theme="majorHAnsi" w:hAnsiTheme="majorHAnsi" w:cstheme="majorHAnsi"/>
          <w:b/>
          <w:color w:val="0070C0"/>
          <w:lang w:val="be-BY"/>
        </w:rPr>
      </w:pPr>
    </w:p>
    <w:p w:rsidR="00F004B3" w:rsidRPr="00855B84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</w:rPr>
      </w:pPr>
      <w:r w:rsidRPr="00256875">
        <w:rPr>
          <w:rFonts w:asciiTheme="majorHAnsi" w:hAnsiTheme="majorHAnsi" w:cstheme="majorHAnsi"/>
          <w:b/>
          <w:color w:val="0070C0"/>
        </w:rPr>
        <w:t>Асобныя гал</w:t>
      </w:r>
      <w:r w:rsidRPr="00256875">
        <w:rPr>
          <w:rFonts w:asciiTheme="majorHAnsi" w:hAnsiTheme="majorHAnsi" w:cstheme="majorHAnsi"/>
          <w:b/>
          <w:color w:val="0070C0"/>
          <w:lang w:val="be-BY"/>
        </w:rPr>
        <w:t>ін</w:t>
      </w:r>
      <w:r w:rsidRPr="00256875">
        <w:rPr>
          <w:rFonts w:asciiTheme="majorHAnsi" w:hAnsiTheme="majorHAnsi" w:cstheme="majorHAnsi"/>
          <w:b/>
          <w:color w:val="0070C0"/>
        </w:rPr>
        <w:t>ы прамысловас</w:t>
      </w:r>
      <w:r w:rsidRPr="00256875">
        <w:rPr>
          <w:rFonts w:asciiTheme="majorHAnsi" w:hAnsiTheme="majorHAnsi" w:cstheme="majorHAnsi"/>
          <w:b/>
          <w:color w:val="0070C0"/>
          <w:lang w:val="be-BY"/>
        </w:rPr>
        <w:t>ці</w:t>
      </w:r>
      <w:bookmarkStart w:id="31" w:name="топливо"/>
      <w:bookmarkEnd w:id="30"/>
      <w:r w:rsidR="0054016E">
        <w:rPr>
          <w:rFonts w:asciiTheme="majorHAnsi" w:hAnsiTheme="majorHAnsi" w:cstheme="majorHAnsi"/>
          <w:b/>
          <w:color w:val="0070C0"/>
          <w:lang w:val="be-BY"/>
        </w:rPr>
        <w:t>.</w:t>
      </w:r>
    </w:p>
    <w:p w:rsidR="001B1124" w:rsidRDefault="00765CCE" w:rsidP="0054016E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</w:rPr>
      </w:pPr>
      <w:r w:rsidRPr="00256875">
        <w:rPr>
          <w:rFonts w:asciiTheme="majorHAnsi" w:hAnsiTheme="majorHAnsi" w:cstheme="majorHAnsi"/>
          <w:b/>
          <w:color w:val="0070C0"/>
        </w:rPr>
        <w:t>Пал</w:t>
      </w:r>
      <w:r w:rsidRPr="00256875">
        <w:rPr>
          <w:rFonts w:asciiTheme="majorHAnsi" w:hAnsiTheme="majorHAnsi" w:cstheme="majorHAnsi"/>
          <w:b/>
          <w:color w:val="0070C0"/>
          <w:lang w:val="be-BY"/>
        </w:rPr>
        <w:t>іў</w:t>
      </w:r>
      <w:r w:rsidRPr="00256875">
        <w:rPr>
          <w:rFonts w:asciiTheme="majorHAnsi" w:hAnsiTheme="majorHAnsi" w:cstheme="majorHAnsi"/>
          <w:b/>
          <w:color w:val="0070C0"/>
        </w:rPr>
        <w:t>на-энергетычная прамысловасць</w:t>
      </w:r>
      <w:r w:rsidR="0054016E">
        <w:rPr>
          <w:rFonts w:asciiTheme="majorHAnsi" w:hAnsiTheme="majorHAnsi" w:cstheme="majorHAnsi"/>
          <w:b/>
          <w:color w:val="0070C0"/>
        </w:rPr>
        <w:t xml:space="preserve"> </w:t>
      </w:r>
      <w:bookmarkStart w:id="32" w:name="бмз"/>
      <w:bookmarkEnd w:id="31"/>
      <w:r w:rsidRPr="00256875">
        <w:rPr>
          <w:rFonts w:asciiTheme="majorHAnsi" w:hAnsiTheme="majorHAnsi" w:cstheme="majorHAnsi"/>
          <w:b/>
          <w:color w:val="0070C0"/>
        </w:rPr>
        <w:t xml:space="preserve">прамысловасць </w:t>
      </w:r>
    </w:p>
    <w:p w:rsidR="00D23C3D" w:rsidRDefault="00D23C3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Агеева, С. Туда, где пахнут росами рассветы : </w:t>
      </w:r>
      <w:r w:rsidRPr="004B3EB9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о директоре Житковичского торфобрикетного завода Викторе Купрацевиче</w:t>
      </w:r>
      <w:r w:rsidRPr="004B3EB9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С.  Агеева // </w:t>
      </w:r>
      <w:r>
        <w:rPr>
          <w:rFonts w:asciiTheme="minorHAnsi" w:hAnsiTheme="minorHAnsi" w:cstheme="minorHAnsi"/>
          <w:sz w:val="28"/>
          <w:szCs w:val="28"/>
          <w:lang w:val="be-BY"/>
        </w:rPr>
        <w:t>Гомельская праўда. – 2018. – 22 мая. – С. 6 – 7.</w:t>
      </w:r>
    </w:p>
    <w:p w:rsidR="00D23C3D" w:rsidRDefault="00D23C3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01ED4">
        <w:rPr>
          <w:rFonts w:asciiTheme="minorHAnsi" w:hAnsiTheme="minorHAnsi" w:cstheme="minorHAnsi"/>
          <w:sz w:val="28"/>
          <w:szCs w:val="28"/>
          <w:lang w:val="be-BY"/>
        </w:rPr>
        <w:t>Алейников, Д. Уважаемые работники и ветераны Светлогорской ТЭЦ! : [поздравление с 60-летием Светлогорской ТЭЦ] / Д. Алейников, Л. Величко // Светлагорскія навіны. – 2018. – 4 кастрычніка. – С. 5</w:t>
      </w:r>
    </w:p>
    <w:p w:rsidR="00D23C3D" w:rsidRPr="00B7615A" w:rsidRDefault="00D23C3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7615A">
        <w:rPr>
          <w:rFonts w:asciiTheme="minorHAnsi" w:hAnsiTheme="minorHAnsi" w:cstheme="minorHAnsi"/>
          <w:sz w:val="28"/>
          <w:szCs w:val="28"/>
          <w:lang w:val="be-BY"/>
        </w:rPr>
        <w:t>Альховик, А. Газ – благодать,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…</w:t>
      </w:r>
      <w:r w:rsidRPr="00B7615A">
        <w:rPr>
          <w:rFonts w:asciiTheme="minorHAnsi" w:hAnsiTheme="minorHAnsi" w:cstheme="minorHAnsi"/>
          <w:sz w:val="28"/>
          <w:szCs w:val="28"/>
          <w:lang w:val="be-BY"/>
        </w:rPr>
        <w:t xml:space="preserve"> если вовремя все проверять : [интервью с начальником Ельского района газоснабжения филиала Мозырского производственного управления «Мозырьгаз» Алексеем Ивановичем Альховиком] // Народны голас. – 2018. – 1 верасня. – С. 1–2.</w:t>
      </w:r>
    </w:p>
    <w:p w:rsidR="00D23C3D" w:rsidRDefault="00D23C3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E2A3D">
        <w:rPr>
          <w:rFonts w:asciiTheme="minorHAnsi" w:hAnsiTheme="minorHAnsi" w:cstheme="minorHAnsi"/>
          <w:sz w:val="28"/>
          <w:szCs w:val="28"/>
          <w:lang w:val="be-BY"/>
        </w:rPr>
        <w:t>Андросова, Ю. Все эти много-много лет идет тепло, а в окнах — яркий свет! : [филиал “Жлобинские электрические сети” РУП “Гомельэнерго”] /  Юлия Андросова // Новы дзень. — 2017. — 22 снежня. — С. 3.</w:t>
      </w:r>
    </w:p>
    <w:p w:rsidR="00D23C3D" w:rsidRPr="00710DF1" w:rsidRDefault="00D23C3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10DF1">
        <w:rPr>
          <w:rFonts w:asciiTheme="minorHAnsi" w:hAnsiTheme="minorHAnsi" w:cstheme="minorHAnsi"/>
          <w:sz w:val="28"/>
          <w:szCs w:val="28"/>
          <w:lang w:val="be-BY"/>
        </w:rPr>
        <w:t>Бабовіч, С. А. Пра што князь Паскевіч мог толькі марыць : [гутарка з генеральным дырэктарам РУП “Гомельэнерга” Сяргеям Алегавічам Бабовічам / запісаў У. Хількевіч] //  Звязда. — 2017. — 21 снежня. — С. 14.</w:t>
      </w:r>
    </w:p>
    <w:p w:rsidR="00D23C3D" w:rsidRDefault="00D23C3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926E4">
        <w:rPr>
          <w:rFonts w:asciiTheme="minorHAnsi" w:hAnsiTheme="minorHAnsi" w:cstheme="minorHAnsi"/>
          <w:sz w:val="28"/>
          <w:szCs w:val="28"/>
          <w:lang w:val="be-BY"/>
        </w:rPr>
        <w:t>Безопасность – на первом месте : [о работе филиала «Светлогорская ТЭЦ» РУП «Гомельэнерго»] // Светлагорскія навіны. – 2018. – 18 верасня. – С. 3.</w:t>
      </w:r>
    </w:p>
    <w:p w:rsidR="00D23C3D" w:rsidRPr="00532F26" w:rsidRDefault="00D23C3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740A8">
        <w:rPr>
          <w:rFonts w:asciiTheme="minorHAnsi" w:hAnsiTheme="minorHAnsi" w:cstheme="minorHAnsi"/>
          <w:sz w:val="28"/>
          <w:szCs w:val="28"/>
          <w:lang w:val="be-BY"/>
        </w:rPr>
        <w:t>Белоусов, О. Тепло и свет мы дарим людям : [о филиале «Мозырская ТЭЦ» РУП «Гомельэнерго»] / Олег Белоусов // Гомельская праўда. – 2018. – 18 снежня. – С. 6.</w:t>
      </w:r>
    </w:p>
    <w:p w:rsidR="00D23C3D" w:rsidRDefault="00D23C3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26FB2">
        <w:rPr>
          <w:rFonts w:asciiTheme="minorHAnsi" w:hAnsiTheme="minorHAnsi" w:cstheme="minorHAnsi"/>
          <w:sz w:val="28"/>
          <w:szCs w:val="28"/>
          <w:lang w:val="be-BY"/>
        </w:rPr>
        <w:t>Бобович, С. О. Сильное звено экономики региона : Ведущей отраслью промышленного потенциала Гомельщины является областной энергетический комплекс, обеспечивающий поступательный и динамичный рост всего народного хозяйства : [интервью с генеральным директором РУП «Гомельэнерго» Сергеем Олеговичем Бобовичем / записала Елена Никитина] // Гомельская праўда. – 2018. – 30 кастрычніка. – С. 4–5.</w:t>
      </w:r>
    </w:p>
    <w:p w:rsidR="00D23C3D" w:rsidRPr="00601ED4" w:rsidRDefault="00D23C3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01ED4">
        <w:rPr>
          <w:rFonts w:asciiTheme="minorHAnsi" w:hAnsiTheme="minorHAnsi" w:cstheme="minorHAnsi"/>
          <w:sz w:val="28"/>
          <w:szCs w:val="28"/>
          <w:lang w:val="be-BY"/>
        </w:rPr>
        <w:t>Бобович, С. Первенец белорусской энергетики : [к 60-летию Светлогорской ТЭЦ] / С. Бобович // Светлагорскія навіны. – 2018. – 4 кастрычніка. – С. 5.</w:t>
      </w:r>
    </w:p>
    <w:p w:rsidR="00D23C3D" w:rsidRPr="00BF1D30" w:rsidRDefault="00D23C3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F1D30">
        <w:rPr>
          <w:rFonts w:asciiTheme="minorHAnsi" w:hAnsiTheme="minorHAnsi" w:cstheme="minorHAnsi"/>
          <w:sz w:val="28"/>
          <w:szCs w:val="28"/>
          <w:lang w:val="be-BY"/>
        </w:rPr>
        <w:t>Бобович, С.О. Энергетика созидания : [интервью с генеральным директором РУП “Гомельэнерго”, депутатом областного Совета Сергеем Олеговичем Бобовичем / беседовала Елена Никитина]  // Гомельская праўда. – 2018. – 22 снежня. – С. 8.</w:t>
      </w:r>
    </w:p>
    <w:p w:rsidR="00D23C3D" w:rsidRDefault="00D23C3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86BA0">
        <w:rPr>
          <w:rFonts w:asciiTheme="minorHAnsi" w:hAnsiTheme="minorHAnsi" w:cstheme="minorHAnsi"/>
          <w:sz w:val="28"/>
          <w:szCs w:val="28"/>
          <w:lang w:val="be-BY"/>
        </w:rPr>
        <w:t>Борисенко, С. Н. Дело для профессионалов : [интервью с начальником Брагинского района газоснабжения ПО «Речицагаз» Сергеем Николаевичем Борисенко / записала Нина Синилова] // Маяк Палесся. – 2018. – 31 жніўня. – С. 3.</w:t>
      </w:r>
    </w:p>
    <w:p w:rsidR="00D23C3D" w:rsidRDefault="00D23C3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56DFE">
        <w:rPr>
          <w:rFonts w:asciiTheme="minorHAnsi" w:hAnsiTheme="minorHAnsi" w:cstheme="minorHAnsi"/>
          <w:sz w:val="28"/>
          <w:szCs w:val="28"/>
          <w:lang w:val="be-BY"/>
        </w:rPr>
        <w:t>Гончарова, Н. Победа — подтверждение профессионализма! : [на учебном полигоне ПУ “Рогачевгаз” состоялся областной этап смотра-конкурса на звание “Лучшая бригада по техническому обслуживанию ГРП”] /  Наталья Гончарова // Жыццё Палесся. — 2018. — 17 июля. — С. 6.</w:t>
      </w:r>
    </w:p>
    <w:p w:rsidR="00D23C3D" w:rsidRDefault="00D23C3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77DBF">
        <w:rPr>
          <w:rFonts w:asciiTheme="minorHAnsi" w:hAnsiTheme="minorHAnsi" w:cstheme="minorHAnsi"/>
          <w:sz w:val="28"/>
          <w:szCs w:val="28"/>
          <w:lang w:val="be-BY"/>
        </w:rPr>
        <w:t>Гроховский, Д. Р. Сохраненные традиции и новаторские идеи : [беседа с директором Речицких электрических сетей филиала РУП “Гомельэнерго” Дмитрием Роальдовичем Гроховским / беседовал Роман Котляров] // Дняпровец.  — 2018. — 20 студзеня. — С. 4.</w:t>
      </w:r>
    </w:p>
    <w:p w:rsidR="00D23C3D" w:rsidRDefault="00D23C3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F1D30">
        <w:rPr>
          <w:rFonts w:asciiTheme="minorHAnsi" w:hAnsiTheme="minorHAnsi" w:cstheme="minorHAnsi"/>
          <w:sz w:val="28"/>
          <w:szCs w:val="28"/>
          <w:lang w:val="be-BY"/>
        </w:rPr>
        <w:t>Гроховский, Д.Р. Ставка на профессионализм : [интервью с директором филиала “Речицкие электрические сети”  Дмитрием Роальдовичем Гроховским / беседовала Елена Никитина]  // Гомельская праўда. – 2018. – 22 снежня. – С. 9.</w:t>
      </w:r>
    </w:p>
    <w:p w:rsidR="00D23C3D" w:rsidRDefault="00D23C3D" w:rsidP="00D23C3D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95 лет тепла и света  : </w:t>
      </w:r>
      <w:r w:rsidRPr="002241F9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РУП «Гомельэнерго»</w:t>
      </w:r>
      <w:r w:rsidRPr="002241F9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51881">
        <w:rPr>
          <w:rFonts w:asciiTheme="minorHAnsi" w:hAnsiTheme="minorHAnsi" w:cstheme="minorHAnsi"/>
          <w:sz w:val="28"/>
          <w:szCs w:val="28"/>
          <w:lang w:val="be-BY"/>
        </w:rPr>
        <w:t>// Гомельские ведомости. — 2018. —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26 апреля. – С. 12.</w:t>
      </w:r>
    </w:p>
    <w:p w:rsidR="00D23C3D" w:rsidRDefault="00D23C3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504048">
        <w:rPr>
          <w:rFonts w:asciiTheme="minorHAnsi" w:hAnsiTheme="minorHAnsi" w:cstheme="minorHAnsi"/>
          <w:sz w:val="28"/>
          <w:szCs w:val="28"/>
        </w:rPr>
        <w:t>Дубовский, Л. Светить всегда… : [подстанция “Гомель-330”] / Леонид Дубовский // Добрушскі край. — 2018. — 31 сакавіка. — С. 6.</w:t>
      </w:r>
    </w:p>
    <w:p w:rsidR="00D23C3D" w:rsidRDefault="00D23C3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4330A">
        <w:rPr>
          <w:rFonts w:asciiTheme="minorHAnsi" w:hAnsiTheme="minorHAnsi" w:cstheme="minorHAnsi"/>
          <w:sz w:val="28"/>
          <w:szCs w:val="28"/>
          <w:lang w:val="be-BY"/>
        </w:rPr>
        <w:t>Евенко, Н. Светить всегда, светить везде : [</w:t>
      </w:r>
      <w:r w:rsidRPr="00677082">
        <w:rPr>
          <w:rFonts w:asciiTheme="minorHAnsi" w:hAnsiTheme="minorHAnsi" w:cstheme="minorHAnsi"/>
          <w:sz w:val="28"/>
          <w:szCs w:val="28"/>
          <w:lang w:val="be-BY"/>
        </w:rPr>
        <w:t>о филиале РУП “Гомельэнерго”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D4330A">
        <w:rPr>
          <w:rFonts w:asciiTheme="minorHAnsi" w:hAnsiTheme="minorHAnsi" w:cstheme="minorHAnsi"/>
          <w:sz w:val="28"/>
          <w:szCs w:val="28"/>
          <w:lang w:val="be-BY"/>
        </w:rPr>
        <w:t>Октябрьские электрические сети] / Наталья Евенко // Чырвоны Кастрычнік. – 2018. – 22 снежня. – С. 8.</w:t>
      </w:r>
    </w:p>
    <w:p w:rsidR="00D23C3D" w:rsidRDefault="00D23C3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Епишева, А. Ночь. Улица. Фонарь светодиодный : </w:t>
      </w:r>
      <w:r w:rsidRPr="00843B17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в Чечерском районе реализован проект по энергосбережению</w:t>
      </w:r>
      <w:r w:rsidRPr="00843B17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А. Епишева // </w:t>
      </w:r>
      <w:r>
        <w:rPr>
          <w:rFonts w:asciiTheme="minorHAnsi" w:hAnsiTheme="minorHAnsi" w:cstheme="minorHAnsi"/>
          <w:sz w:val="28"/>
          <w:szCs w:val="28"/>
          <w:lang w:val="be-BY"/>
        </w:rPr>
        <w:t>Гомельская праўда. – 2018. – 29 сакавіка.</w:t>
      </w:r>
    </w:p>
    <w:p w:rsidR="00D23C3D" w:rsidRDefault="00D23C3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Ермакова, Т. Энергия качества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: </w:t>
      </w:r>
      <w:r w:rsidRPr="002241F9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филиал «Энергосбыт» РУП «Гомельэнерго» стал обладателем премии правительства РБ за достижения в области качества в  2017 г.</w:t>
      </w:r>
      <w:r w:rsidRPr="002241F9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Т. Ермакова // </w:t>
      </w:r>
      <w:r>
        <w:rPr>
          <w:rFonts w:asciiTheme="minorHAnsi" w:hAnsiTheme="minorHAnsi" w:cstheme="minorHAnsi"/>
          <w:sz w:val="28"/>
          <w:szCs w:val="28"/>
          <w:lang w:val="be-BY"/>
        </w:rPr>
        <w:t>Гомельская праўда. – 2018. – 17 мая. – С. 2.</w:t>
      </w:r>
    </w:p>
    <w:p w:rsidR="00D23C3D" w:rsidRDefault="00D23C3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04337">
        <w:rPr>
          <w:rFonts w:asciiTheme="minorHAnsi" w:hAnsiTheme="minorHAnsi" w:cstheme="minorHAnsi"/>
          <w:sz w:val="28"/>
          <w:szCs w:val="28"/>
          <w:lang w:val="be-BY"/>
        </w:rPr>
        <w:t>Журавский, В. М. Время ремонта: чтобы зимой с теплом не было проблем : [беседа со старшим прорабом участка ОАО “Белэнергозащита” (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г. </w:t>
      </w:r>
      <w:r w:rsidRPr="00204337">
        <w:rPr>
          <w:rFonts w:asciiTheme="minorHAnsi" w:hAnsiTheme="minorHAnsi" w:cstheme="minorHAnsi"/>
          <w:sz w:val="28"/>
          <w:szCs w:val="28"/>
          <w:lang w:val="be-BY"/>
        </w:rPr>
        <w:t>Мозырь) Вадимом Михайловичем Жуковским / беседовала Наталья Коноплич] /  // Жыццё Палесся. — 2018. — 19 июля. — С. 4, 5.</w:t>
      </w:r>
    </w:p>
    <w:p w:rsidR="00D23C3D" w:rsidRDefault="00D23C3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86372">
        <w:rPr>
          <w:rFonts w:asciiTheme="minorHAnsi" w:hAnsiTheme="minorHAnsi" w:cstheme="minorHAnsi"/>
          <w:sz w:val="28"/>
          <w:szCs w:val="28"/>
          <w:lang w:val="be-BY"/>
        </w:rPr>
        <w:t>Кодолова, А. Светлое будущее в наших руках : [гомельские энергетики на ретроавтомобилях побывали в Ветковском районе] / Анна Кодолова // Голас Веткаўшчыны. — 2018. — 7 ліпеня. — С. 7.</w:t>
      </w:r>
    </w:p>
    <w:p w:rsidR="00D23C3D" w:rsidRPr="00F13BC4" w:rsidRDefault="00D23C3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A159D">
        <w:rPr>
          <w:rFonts w:asciiTheme="minorHAnsi" w:hAnsiTheme="minorHAnsi" w:cstheme="minorHAnsi"/>
          <w:sz w:val="28"/>
          <w:szCs w:val="28"/>
          <w:lang w:val="be-BY"/>
        </w:rPr>
        <w:t>Коноплич, Н. Всегда начеку! : [ПУ «Мозырьгаз» РПУП «Гомельоблгаз»] / Наталья Коноплич // Жыццё Палесся. – 2018. – 3 лістапада. – С. 6.</w:t>
      </w:r>
    </w:p>
    <w:p w:rsidR="00D23C3D" w:rsidRDefault="00D23C3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13BC4">
        <w:rPr>
          <w:rFonts w:asciiTheme="minorHAnsi" w:hAnsiTheme="minorHAnsi" w:cstheme="minorHAnsi"/>
          <w:sz w:val="28"/>
          <w:szCs w:val="28"/>
          <w:lang w:val="be-BY"/>
        </w:rPr>
        <w:t>Коноплич, Н. Лучшие аварийщики ГПО «Белтопгаз» работают в Мозыре! : Победа – это не счастливый билет, а результат высокого уровня мастерства и профессионализма : [о победе команды ПУ «Мозырьгаз»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F13BC4">
        <w:rPr>
          <w:rFonts w:asciiTheme="minorHAnsi" w:hAnsiTheme="minorHAnsi" w:cstheme="minorHAnsi"/>
          <w:sz w:val="28"/>
          <w:szCs w:val="28"/>
          <w:lang w:val="be-BY"/>
        </w:rPr>
        <w:t>в республиканском смотре-конкурсе «Лучшая аварийная бригада ГПО «Белтопгаз» 2018 года»] / Наталья Коноплич // Жыццё Палесся. – 2018. – 30 кастрычніка. – С. 1.</w:t>
      </w:r>
    </w:p>
    <w:p w:rsidR="00D23C3D" w:rsidRDefault="00D23C3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9570E">
        <w:rPr>
          <w:rFonts w:asciiTheme="minorHAnsi" w:hAnsiTheme="minorHAnsi" w:cstheme="minorHAnsi"/>
          <w:sz w:val="28"/>
          <w:szCs w:val="28"/>
          <w:lang w:val="be-BY"/>
        </w:rPr>
        <w:t>Коноплич, Н. Новости энергетики : [о деятельности РУП «Гомельэнерго» и его филиала «Мозырская ТЭЦ»] / Наталья Коноплич // Жыццё Палесся. – 2018. – 20 декабря. – С. 5.</w:t>
      </w:r>
    </w:p>
    <w:p w:rsidR="00D23C3D" w:rsidRDefault="00D23C3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0618D">
        <w:rPr>
          <w:rFonts w:asciiTheme="minorHAnsi" w:hAnsiTheme="minorHAnsi" w:cstheme="minorHAnsi"/>
          <w:sz w:val="28"/>
          <w:szCs w:val="28"/>
          <w:lang w:val="be-BY"/>
        </w:rPr>
        <w:t>Коноплич, Н. Экипаж «машины боевой» : [аварийно-диспетчерская бригада ПУ «Мозырьгаз» стала победителем областного этапа конкурса по профмастерству] /  Наталья Коноплич // Жыццё Палесся. — 2018. — 17 июля. — С. 1.</w:t>
      </w:r>
    </w:p>
    <w:p w:rsidR="00D23C3D" w:rsidRDefault="00D23C3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0785E">
        <w:rPr>
          <w:rFonts w:asciiTheme="minorHAnsi" w:hAnsiTheme="minorHAnsi" w:cstheme="minorHAnsi"/>
          <w:sz w:val="28"/>
          <w:szCs w:val="28"/>
          <w:lang w:val="be-BY"/>
        </w:rPr>
        <w:t>Коноплич, Н. Энергетика – дело жизни : [о мастере службы изоляции и защиты от перенапряжений филиала «Мозырские электрические сети» РУП «Гомельэнерго» Олеге Александровиче Лягуне] / Наталья Коноплич // Жыццё Палесся. – 2018. – 22, 25 декабря. – С. 1.</w:t>
      </w:r>
    </w:p>
    <w:p w:rsidR="00D23C3D" w:rsidRPr="00D56C4D" w:rsidRDefault="00D23C3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90D47">
        <w:rPr>
          <w:rFonts w:asciiTheme="minorHAnsi" w:hAnsiTheme="minorHAnsi" w:cstheme="minorHAnsi"/>
          <w:sz w:val="28"/>
          <w:szCs w:val="28"/>
          <w:lang w:val="be-BY"/>
        </w:rPr>
        <w:t>Контроль производственных факторов : [о работе филиала «Светлогорская ТЭЦ» РУП «Гомельэнерго»] // Светлагорскія навіны. – 2018. – 18 верасня. – С. 3.</w:t>
      </w:r>
    </w:p>
    <w:p w:rsidR="00D23C3D" w:rsidRDefault="00D23C3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56C4D">
        <w:rPr>
          <w:rFonts w:asciiTheme="minorHAnsi" w:hAnsiTheme="minorHAnsi" w:cstheme="minorHAnsi"/>
          <w:sz w:val="28"/>
          <w:szCs w:val="28"/>
          <w:lang w:val="be-BY"/>
        </w:rPr>
        <w:t>Котляров, Р. Аварийно-диспетчерская служба ПУ «Речицагаз» : В соответствии с требованиями времени : [о работе аварийно-диспетчерской службы ПУ «Речицагаз»] / Роман Котляров // Дняпровец. – 2018. – 13 верасня. – С. 10.</w:t>
      </w:r>
    </w:p>
    <w:p w:rsidR="00D23C3D" w:rsidRPr="00B7615A" w:rsidRDefault="00D23C3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7615A">
        <w:rPr>
          <w:rFonts w:asciiTheme="minorHAnsi" w:hAnsiTheme="minorHAnsi" w:cstheme="minorHAnsi"/>
          <w:sz w:val="28"/>
          <w:szCs w:val="28"/>
          <w:lang w:val="be-BY"/>
        </w:rPr>
        <w:t>Купрацэвіч, І. Дзейнасць на перспектыву : [інтэрв’ю з дырэктарам ВУ «Жыткавічыгаз» Іванам Віктаравічам Купрацэвічам / запісаў Сяргей Белка] // Новае Палессе. – 2018. – 1 верасня. – С. 4.</w:t>
      </w:r>
    </w:p>
    <w:p w:rsidR="00D23C3D" w:rsidRPr="00260D79" w:rsidRDefault="00D23C3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60D79">
        <w:rPr>
          <w:rFonts w:asciiTheme="minorHAnsi" w:hAnsiTheme="minorHAnsi" w:cstheme="minorHAnsi"/>
          <w:sz w:val="28"/>
          <w:szCs w:val="28"/>
          <w:lang w:val="be-BY"/>
        </w:rPr>
        <w:t>Левинский, И. А. Наша общая энергия и труд : [интервью с директором филиала «Гомельское производственное управление» РПУП «Гомельоблгаз» Игорем Анатольевичем Левинским] // Гомельские ведомости. – 2018. – 1 сентября. – С. 6.</w:t>
      </w:r>
    </w:p>
    <w:p w:rsidR="00D23C3D" w:rsidRPr="00260D79" w:rsidRDefault="00D23C3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60D79">
        <w:rPr>
          <w:rFonts w:asciiTheme="minorHAnsi" w:hAnsiTheme="minorHAnsi" w:cstheme="minorHAnsi"/>
          <w:sz w:val="28"/>
          <w:szCs w:val="28"/>
          <w:lang w:val="be-BY"/>
        </w:rPr>
        <w:t>Левицкий А. С. «Наша цель – комфорт и безопасность потребителей» : [о деятельности Хойникского района ПУ «Речица» РПУП «Гомельоблгаз»] / Александр Семенович Левицкий, Виктор Назаренко // Хойніцкія навіны. – 2018. – 1 верасня. – С. 8–9.</w:t>
      </w:r>
    </w:p>
    <w:p w:rsidR="00D23C3D" w:rsidRPr="000F55C5" w:rsidRDefault="00D23C3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0F55C5">
        <w:rPr>
          <w:rFonts w:asciiTheme="minorHAnsi" w:hAnsiTheme="minorHAnsi" w:cstheme="minorHAnsi"/>
          <w:sz w:val="28"/>
          <w:szCs w:val="28"/>
        </w:rPr>
        <w:t>Лешкова, И. Что нам стоит газ провести : [о газификации Октябрьского района]  / Ирина Лешкова // Чырвоны Кастрычнік. — 2018. — 3 лютага. — С.  7.</w:t>
      </w:r>
    </w:p>
    <w:p w:rsidR="00D23C3D" w:rsidRDefault="00D23C3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31099">
        <w:rPr>
          <w:rFonts w:asciiTheme="minorHAnsi" w:hAnsiTheme="minorHAnsi" w:cstheme="minorHAnsi"/>
          <w:sz w:val="28"/>
          <w:szCs w:val="28"/>
          <w:lang w:val="be-BY"/>
        </w:rPr>
        <w:t>Липский, А. Они построили ТЭЦ : [Светлогорская ТЭЦ] /  Андрей Липски //  Ранак плюс. – 2018. –  27 декабря. –  С. 2.</w:t>
      </w:r>
    </w:p>
    <w:p w:rsidR="00D23C3D" w:rsidRDefault="00D23C3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46E1D">
        <w:rPr>
          <w:rFonts w:asciiTheme="minorHAnsi" w:hAnsiTheme="minorHAnsi" w:cstheme="minorHAnsi"/>
          <w:sz w:val="28"/>
          <w:szCs w:val="28"/>
          <w:lang w:val="be-BY"/>
        </w:rPr>
        <w:t>Лукомский, В. В. Поделиться теплотой : [интервью с начальником Мозырского подземного хранилища газа ОАО «Газпром трансгаз Беларусь» Виктором Вильевичем Лукомским / записала Ольга Ардашева] // Гомельские ведомости. – 2018. – 4 сентября. – С. 2.</w:t>
      </w:r>
    </w:p>
    <w:p w:rsidR="00D23C3D" w:rsidRPr="0038473C" w:rsidRDefault="00D23C3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890DF2">
        <w:rPr>
          <w:rFonts w:asciiTheme="minorHAnsi" w:hAnsiTheme="minorHAnsi" w:cstheme="minorHAnsi"/>
          <w:sz w:val="28"/>
          <w:szCs w:val="28"/>
          <w:lang w:val="be-BY"/>
        </w:rPr>
        <w:t xml:space="preserve">  </w:t>
      </w:r>
      <w:r w:rsidRPr="009F3111">
        <w:rPr>
          <w:rFonts w:asciiTheme="minorHAnsi" w:hAnsiTheme="minorHAnsi" w:cstheme="minorHAnsi"/>
          <w:sz w:val="28"/>
          <w:szCs w:val="28"/>
        </w:rPr>
        <w:t xml:space="preserve">Мшар, О. “Речицагаз” — лучший газоснабжающий филиал Гомельщины / Оксана Мшар // Дняпровец. — 2018. — 15 лютага. — С. 11.   </w:t>
      </w:r>
    </w:p>
    <w:p w:rsidR="00D23C3D" w:rsidRPr="007F2B79" w:rsidRDefault="00D23C3D" w:rsidP="006F21C5">
      <w:pPr>
        <w:pStyle w:val="af2"/>
        <w:numPr>
          <w:ilvl w:val="0"/>
          <w:numId w:val="1"/>
        </w:numPr>
        <w:ind w:left="0" w:firstLine="567"/>
        <w:rPr>
          <w:rFonts w:asciiTheme="minorHAnsi" w:hAnsiTheme="minorHAnsi" w:cstheme="minorHAnsi"/>
          <w:sz w:val="28"/>
          <w:szCs w:val="28"/>
          <w:lang w:val="be-BY"/>
        </w:rPr>
      </w:pPr>
      <w:r w:rsidRPr="007F2B79">
        <w:rPr>
          <w:rFonts w:asciiTheme="minorHAnsi" w:hAnsiTheme="minorHAnsi" w:cstheme="minorHAnsi"/>
          <w:sz w:val="28"/>
          <w:szCs w:val="28"/>
          <w:lang w:val="be-BY"/>
        </w:rPr>
        <w:t xml:space="preserve">Мшар, О. Лучшие аварийные бригады предприятия «Гомельоблгаз» определили в Речице / Оксана Мшар // Дняпровец. — 2018. — 30 чэрвеня. — С. 3. </w:t>
      </w:r>
    </w:p>
    <w:p w:rsidR="00D23C3D" w:rsidRDefault="00D23C3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B0AE5">
        <w:rPr>
          <w:rFonts w:asciiTheme="minorHAnsi" w:hAnsiTheme="minorHAnsi" w:cstheme="minorHAnsi"/>
          <w:sz w:val="28"/>
          <w:szCs w:val="28"/>
          <w:lang w:val="be-BY"/>
        </w:rPr>
        <w:t>Мшар, О. Монетизируя солнце, или О том, как под Речицей строилась мощнейшая в Беларуси солнечная станция : [о фотоэлектрических станциях Белорусского газоперерабатывающего завода в Речицком районе] / Оксана Мшар // Дняпровец. – 2018. – 4 жніўня. – С. 4.</w:t>
      </w:r>
    </w:p>
    <w:p w:rsidR="00D23C3D" w:rsidRDefault="00D23C3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</w:rPr>
        <w:t xml:space="preserve">Павлов, А. 60 лет полесскому волоту </w:t>
      </w:r>
      <w:r w:rsidRPr="007329A0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Светлогорская ТЭЦ</w:t>
      </w:r>
      <w:r w:rsidRPr="007329A0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А. Павлов // Советская Белоруссия. Беларусь сегодня. – 2018. – 4 октября. – С. 10.</w:t>
      </w:r>
    </w:p>
    <w:p w:rsidR="00D23C3D" w:rsidRPr="00DA0828" w:rsidRDefault="00D23C3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чинок, М. «Гомелю ТЭЦ -1 будет верно служить еще многие десятилетия» / М. Починок // Советский район. – 2018. – 25 апреля. – С. 10 -11.</w:t>
      </w:r>
    </w:p>
    <w:p w:rsidR="00D23C3D" w:rsidRDefault="00D23C3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81BE9">
        <w:rPr>
          <w:rFonts w:asciiTheme="minorHAnsi" w:hAnsiTheme="minorHAnsi" w:cstheme="minorHAnsi"/>
          <w:sz w:val="28"/>
          <w:szCs w:val="28"/>
          <w:lang w:val="be-BY"/>
        </w:rPr>
        <w:t>Починок, М. Михаил Починок: надежность теплоснабжения напрямую зависит от качества монтажа  : [беседа с директором филиала Гомельские тепловые сети РУП «Гомельэнерго» Михаилом Починком / беседовал Евгений Захаров] // Советский район. — 2018. — 5 сентября. — С. 4.</w:t>
      </w:r>
    </w:p>
    <w:p w:rsidR="00D23C3D" w:rsidRDefault="00D23C3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7615A">
        <w:rPr>
          <w:rFonts w:asciiTheme="minorHAnsi" w:hAnsiTheme="minorHAnsi" w:cstheme="minorHAnsi"/>
          <w:sz w:val="28"/>
          <w:szCs w:val="28"/>
          <w:lang w:val="be-BY"/>
        </w:rPr>
        <w:t>ПУ «Мозырьгаз» : «Обеспечение безопасной и бесперебойной подачи газа потребителю – основная задача» // Жыццё Палесся. – 2018. – 1 сентября. – С. 6, 15.</w:t>
      </w:r>
    </w:p>
    <w:p w:rsidR="00D23C3D" w:rsidRPr="00BF1D30" w:rsidRDefault="00D23C3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F1D30">
        <w:rPr>
          <w:rFonts w:asciiTheme="minorHAnsi" w:hAnsiTheme="minorHAnsi" w:cstheme="minorHAnsi"/>
          <w:sz w:val="28"/>
          <w:szCs w:val="28"/>
          <w:lang w:val="be-BY"/>
        </w:rPr>
        <w:t>Путырский, П.Л. Энергия роста : [интервью с директором филиала “Жлобинские электрические сети”  Павлом Леонардовичем Путырским / беседовала Елена Никитина]  // Гомельская праўда. – 2018. – 22 снежня. – С. 9.</w:t>
      </w:r>
    </w:p>
    <w:p w:rsidR="00D23C3D" w:rsidRDefault="00D23C3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329A0">
        <w:rPr>
          <w:rFonts w:asciiTheme="minorHAnsi" w:hAnsiTheme="minorHAnsi" w:cstheme="minorHAnsi"/>
          <w:sz w:val="28"/>
          <w:szCs w:val="28"/>
          <w:lang w:val="be-BY"/>
        </w:rPr>
        <w:t>Рамашоў, А. «Бальшавік»: Гады здзяйсненняў і дасягненняў : [аб ААТ «Завод тарфянога машынабудавання «Бальшавік» у Гомельскам раёне] / Аляксандр Рамашоў // Маяк. – 2018. – 19 верасня. – С. 3.</w:t>
      </w:r>
    </w:p>
    <w:p w:rsidR="00D23C3D" w:rsidRDefault="00D23C3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77082">
        <w:rPr>
          <w:rFonts w:asciiTheme="minorHAnsi" w:hAnsiTheme="minorHAnsi" w:cstheme="minorHAnsi"/>
          <w:sz w:val="28"/>
          <w:szCs w:val="28"/>
          <w:lang w:val="be-BY"/>
        </w:rPr>
        <w:t>Ребенок, П. Значительный шаг вперед : [о филиале РУП “Гомельэнерго” “Речицкие электрические сети”] / Петр Ребенок // Дняпровец. – 2018. – 22 снежня. – С. 4 – 5.</w:t>
      </w:r>
    </w:p>
    <w:p w:rsidR="00D23C3D" w:rsidRDefault="00D23C3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Редюк, В. Огни большого города : </w:t>
      </w:r>
      <w:r w:rsidRPr="00C3690E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беседа с директором «Гомельгорсвет» Валентином Редюком / записала А. Пащенко</w:t>
      </w:r>
      <w:r w:rsidRPr="00C3690E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3690E">
        <w:rPr>
          <w:rFonts w:asciiTheme="minorHAnsi" w:hAnsiTheme="minorHAnsi" w:cstheme="minorHAnsi"/>
          <w:sz w:val="28"/>
          <w:szCs w:val="28"/>
          <w:lang w:val="be-BY"/>
        </w:rPr>
        <w:t>// Гомельские ведомости. —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C3690E">
        <w:rPr>
          <w:rFonts w:asciiTheme="minorHAnsi" w:hAnsiTheme="minorHAnsi" w:cstheme="minorHAnsi"/>
          <w:sz w:val="28"/>
          <w:szCs w:val="28"/>
          <w:lang w:val="be-BY"/>
        </w:rPr>
        <w:t>2018. —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24 марта. – С. 7. </w:t>
      </w:r>
    </w:p>
    <w:p w:rsidR="00D23C3D" w:rsidRDefault="00D23C3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8571FE">
        <w:rPr>
          <w:rFonts w:asciiTheme="minorHAnsi" w:hAnsiTheme="minorHAnsi" w:cstheme="minorHAnsi"/>
          <w:sz w:val="28"/>
          <w:szCs w:val="28"/>
        </w:rPr>
        <w:t>Редюк, В. Светлый город : [директор предприятия “Гомельгорсвет” Валерий Редюк отвечает на вопросы читателей газеты “Советский район” / записал Евгений Захаров] // Совесткий район. — 2018. — 7 февраля. — С. 4.</w:t>
      </w:r>
    </w:p>
    <w:p w:rsidR="00D23C3D" w:rsidRDefault="00D23C3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D7678">
        <w:rPr>
          <w:rFonts w:asciiTheme="minorHAnsi" w:hAnsiTheme="minorHAnsi" w:cstheme="minorHAnsi"/>
          <w:sz w:val="28"/>
          <w:szCs w:val="28"/>
          <w:lang w:val="be-BY"/>
        </w:rPr>
        <w:t>Романова, О. И в бою, и в труде – всегда на высоте! : [электрогазосварщик ПУ «Рогачевгаз» Павел Мурзов] / Оксана Романова // Свабоднае слова. – 2018. – 1 верасня. – С. 3.</w:t>
      </w:r>
    </w:p>
    <w:p w:rsidR="00D23C3D" w:rsidRDefault="00D23C3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7615A">
        <w:rPr>
          <w:rFonts w:asciiTheme="minorHAnsi" w:hAnsiTheme="minorHAnsi" w:cstheme="minorHAnsi"/>
          <w:sz w:val="28"/>
          <w:szCs w:val="28"/>
          <w:lang w:val="be-BY"/>
        </w:rPr>
        <w:t>Рыдзецкая, Д. Тарфяныя будні завода : [аб дзейнасці ААТ «Жыткавіцкі торфабрыкетны завод»] / Дзіяна Рыдзецкая // Новае Палессе. – 2018. – 1 верасня. – С. 5.</w:t>
      </w:r>
    </w:p>
    <w:p w:rsidR="00D23C3D" w:rsidRDefault="00D23C3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40ED1">
        <w:rPr>
          <w:rFonts w:asciiTheme="minorHAnsi" w:hAnsiTheme="minorHAnsi" w:cstheme="minorHAnsi"/>
          <w:sz w:val="28"/>
          <w:szCs w:val="28"/>
          <w:lang w:val="be-BY"/>
        </w:rPr>
        <w:t>С профессионалами выгоднее и удобнее : [Светлогорский РЭС филиала “Речицкие электрические сети” РУП “Гомельэнерго”] // Ранак плюс. — 2018. — 7 февраля. — С. 7.</w:t>
      </w:r>
    </w:p>
    <w:p w:rsidR="00D23C3D" w:rsidRDefault="00D23C3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34654">
        <w:rPr>
          <w:rFonts w:asciiTheme="minorHAnsi" w:hAnsiTheme="minorHAnsi" w:cstheme="minorHAnsi"/>
          <w:sz w:val="28"/>
          <w:szCs w:val="28"/>
          <w:lang w:val="be-BY"/>
        </w:rPr>
        <w:t>С теплом к потребителю : [сотрудники РУП “Гомельэнерго” отмечают 32-летие с момента ввода в эксплуатацию энергоблока № 1] // Гомельские ведомости. – 2018. – 22 декабря. – С. 4.</w:t>
      </w:r>
    </w:p>
    <w:p w:rsidR="00D23C3D" w:rsidRDefault="00D23C3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C4E65">
        <w:rPr>
          <w:rFonts w:asciiTheme="minorHAnsi" w:hAnsiTheme="minorHAnsi" w:cstheme="minorHAnsi"/>
          <w:sz w:val="28"/>
          <w:szCs w:val="28"/>
          <w:lang w:val="be-BY"/>
        </w:rPr>
        <w:t>Сергеева, Ю. Жлобинские газовики: Из столицы – с победой! : [об участии команды водителей ПУ «Жлобингаз» в республиканском смотре-конкурсе «Лучшая транспортная служба газоснабжающих организаций 2018 года»] / Ю. Сергеева // Новы дзень. – 2018. – 30 кастрычніка. – С. 3.</w:t>
      </w:r>
    </w:p>
    <w:p w:rsidR="00D23C3D" w:rsidRDefault="00D23C3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53188">
        <w:rPr>
          <w:rFonts w:asciiTheme="minorHAnsi" w:hAnsiTheme="minorHAnsi" w:cstheme="minorHAnsi"/>
          <w:sz w:val="28"/>
          <w:szCs w:val="28"/>
          <w:lang w:val="be-BY"/>
        </w:rPr>
        <w:t>Сиротин, И. Есть такая профессия – Родину освещать! : [интервью с директором филиала “Мозырские электрические сети” РУП “Гомельэнерго” Игорем Юрьевичем Сиротиным / беседовала Наталья Коноплич] // Жыццё Палесся. – 2018. – 22, 25 декабря. – С. 4.</w:t>
      </w:r>
    </w:p>
    <w:p w:rsidR="00D23C3D" w:rsidRPr="00BF1D30" w:rsidRDefault="00D23C3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F1D30">
        <w:rPr>
          <w:rFonts w:asciiTheme="minorHAnsi" w:hAnsiTheme="minorHAnsi" w:cstheme="minorHAnsi"/>
          <w:sz w:val="28"/>
          <w:szCs w:val="28"/>
          <w:lang w:val="be-BY"/>
        </w:rPr>
        <w:t xml:space="preserve">Сиротин, И.Ю. За электричеством </w:t>
      </w:r>
      <w:r>
        <w:rPr>
          <w:rFonts w:asciiTheme="minorHAnsi" w:hAnsiTheme="minorHAnsi" w:cstheme="minorHAnsi"/>
          <w:sz w:val="28"/>
          <w:szCs w:val="28"/>
          <w:lang w:val="be-BY"/>
        </w:rPr>
        <w:t>–</w:t>
      </w:r>
      <w:r w:rsidRPr="00BF1D30">
        <w:rPr>
          <w:rFonts w:asciiTheme="minorHAnsi" w:hAnsiTheme="minorHAnsi" w:cstheme="minorHAnsi"/>
          <w:sz w:val="28"/>
          <w:szCs w:val="28"/>
          <w:lang w:val="be-BY"/>
        </w:rPr>
        <w:t xml:space="preserve"> будущее : [интервью с директором филиала “Мозырские электрические сети”  Игорем Юрьевичем Сиротиным / беседовала Елена Никитина]  // Гомельская праўда. – 2018. – 22 снежня. – С. 8.</w:t>
      </w:r>
    </w:p>
    <w:p w:rsidR="00D23C3D" w:rsidRDefault="00D23C3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9570E">
        <w:rPr>
          <w:rFonts w:asciiTheme="minorHAnsi" w:hAnsiTheme="minorHAnsi" w:cstheme="minorHAnsi"/>
          <w:sz w:val="28"/>
          <w:szCs w:val="28"/>
          <w:lang w:val="be-BY"/>
        </w:rPr>
        <w:t>Солодков, А. В надежных руках : Нет профессий с большим будущим, но  есть профессионалы с большой буквы : [о работниках филиала «Мозырская ТЭЦ» РУП «Гомельэнерго»: начальнике смены котлотурбинного цеха  Анатолии Романовиче Ракитском, машинисте центрального щита управления паровыми турбинами Антоне Сергеевиче Ващилове и машинисте-обходчике турбинного отделения Сергее Михайловиче Гуцко] / Александр Солодков // Жыццё Палесся. – 2018. – 20 декабря. – С. 1.</w:t>
      </w:r>
    </w:p>
    <w:p w:rsidR="00D23C3D" w:rsidRDefault="00D23C3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9570E">
        <w:rPr>
          <w:rFonts w:asciiTheme="minorHAnsi" w:hAnsiTheme="minorHAnsi" w:cstheme="minorHAnsi"/>
          <w:sz w:val="28"/>
          <w:szCs w:val="28"/>
          <w:lang w:val="be-BY"/>
        </w:rPr>
        <w:t>Солодков, А. Мозырская ТЭЦ: Достигнуть многого через упорный труд! : [о деятельности филиала «Мозырская ТЭЦ» РУП «Гомельэнерго»] / Александр Солодков // Жыццё Палесся. – 2018. – 20 декабря. – С. 4–5.</w:t>
      </w:r>
    </w:p>
    <w:p w:rsidR="00D23C3D" w:rsidRDefault="00D23C3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C102F">
        <w:rPr>
          <w:rFonts w:asciiTheme="minorHAnsi" w:hAnsiTheme="minorHAnsi" w:cstheme="minorHAnsi"/>
          <w:sz w:val="28"/>
          <w:szCs w:val="28"/>
          <w:lang w:val="be-BY"/>
        </w:rPr>
        <w:t>Сотню лет торф дает тепло и свет : [Житковичский район] // Новае Палессе. – 2018. – 5 снежня. – С. 1.</w:t>
      </w:r>
    </w:p>
    <w:p w:rsidR="00D23C3D" w:rsidRPr="00890DF2" w:rsidRDefault="00D23C3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90DF2">
        <w:rPr>
          <w:rFonts w:asciiTheme="minorHAnsi" w:hAnsiTheme="minorHAnsi" w:cstheme="minorHAnsi"/>
          <w:sz w:val="28"/>
          <w:szCs w:val="28"/>
          <w:lang w:val="be-BY"/>
        </w:rPr>
        <w:t>Сушко, С. Сакрэт поспехаў — у зніжэнні выдаткаў  : [“Гомельаблгаз”] / Святлана Сушко, Вольга Гецэвіч, Ірына Асташкевіч, Алена Кравец // Звязда. — 2018. — 24 лютага. — С.  14.</w:t>
      </w:r>
    </w:p>
    <w:p w:rsidR="00D23C3D" w:rsidRDefault="00D23C3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12E96">
        <w:rPr>
          <w:rFonts w:asciiTheme="minorHAnsi" w:hAnsiTheme="minorHAnsi" w:cstheme="minorHAnsi"/>
          <w:sz w:val="28"/>
          <w:szCs w:val="28"/>
          <w:lang w:val="be-BY"/>
        </w:rPr>
        <w:t>Трипузова, И. Завод “Большевик”: славная история, хорошие перспективы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512E96">
        <w:rPr>
          <w:rFonts w:asciiTheme="minorHAnsi" w:hAnsiTheme="minorHAnsi" w:cstheme="minorHAnsi"/>
          <w:sz w:val="28"/>
          <w:szCs w:val="28"/>
          <w:lang w:val="be-BY"/>
        </w:rPr>
        <w:t>: [вековой юбилей отмечает торфяная отрасль и четверо сотрудников ОАО «Завод торфяного машиностроения «Большевик» стали обладателями нагрудных знаков «100 гадоў тарфяной прамысловасці Беларусі»] / Ирина Трипузова // Маяк. – 2018. – 5 снежня. – С. 6.</w:t>
      </w:r>
    </w:p>
    <w:p w:rsidR="00D23C3D" w:rsidRPr="004C102F" w:rsidRDefault="00D23C3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32F26">
        <w:rPr>
          <w:rFonts w:asciiTheme="minorHAnsi" w:hAnsiTheme="minorHAnsi" w:cstheme="minorHAnsi"/>
          <w:sz w:val="28"/>
          <w:szCs w:val="28"/>
          <w:lang w:val="be-BY"/>
        </w:rPr>
        <w:t>Федоренко, Н. Г. От небольших сельских линий электропередачи к строительству крупных высоковольтных на атомной станции : [интервью с заместителем директора механизированной колонны № 87 треста «Западэлектросетьстрой» Николаем Григорьевичем Федоренко / записал Степан Болоткин] // Гомельская праўда. – 2018. – 11 снежня. – С. 6–7.</w:t>
      </w:r>
    </w:p>
    <w:p w:rsidR="00D23C3D" w:rsidRDefault="00D23C3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60D79">
        <w:rPr>
          <w:rFonts w:asciiTheme="minorHAnsi" w:hAnsiTheme="minorHAnsi" w:cstheme="minorHAnsi"/>
          <w:sz w:val="28"/>
          <w:szCs w:val="28"/>
          <w:lang w:val="be-BY"/>
        </w:rPr>
        <w:t>Фейгин, А. И. Главная задача – безаварийная и бесперебойная подача голубого топлива : [интервью с генеральным директором РПУП «Гомельоблгаз» Анатолием Иосифовичем Фейгиным / записала Анна Концевая] // Гомельская праўда. – 2018. – 1 верасня. – С. 7.</w:t>
      </w:r>
    </w:p>
    <w:p w:rsidR="00D23C3D" w:rsidRPr="00601ED4" w:rsidRDefault="00D23C3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01ED4">
        <w:rPr>
          <w:rFonts w:asciiTheme="minorHAnsi" w:hAnsiTheme="minorHAnsi" w:cstheme="minorHAnsi"/>
          <w:sz w:val="28"/>
          <w:szCs w:val="28"/>
          <w:lang w:val="be-BY"/>
        </w:rPr>
        <w:t xml:space="preserve">Филиппович, Г. Спасибо за труд : [к 60-летию Светлогорской ТЭЦ] / Г. </w:t>
      </w:r>
      <w:r w:rsidR="006064D9">
        <w:rPr>
          <w:rFonts w:asciiTheme="minorHAnsi" w:hAnsiTheme="minorHAnsi" w:cstheme="minorHAnsi"/>
          <w:sz w:val="28"/>
          <w:szCs w:val="28"/>
          <w:lang w:val="be-BY"/>
        </w:rPr>
        <w:t>Филиппович</w:t>
      </w:r>
      <w:r w:rsidRPr="00601ED4">
        <w:rPr>
          <w:rFonts w:asciiTheme="minorHAnsi" w:hAnsiTheme="minorHAnsi" w:cstheme="minorHAnsi"/>
          <w:sz w:val="28"/>
          <w:szCs w:val="28"/>
          <w:lang w:val="be-BY"/>
        </w:rPr>
        <w:t xml:space="preserve"> // Светлагорскія навіны. – 2018. – 4 кастрычніка. – С. 5.</w:t>
      </w:r>
    </w:p>
    <w:p w:rsidR="00D23C3D" w:rsidRPr="00710DF1" w:rsidRDefault="00D23C3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38473C">
        <w:rPr>
          <w:rFonts w:asciiTheme="minorHAnsi" w:hAnsiTheme="minorHAnsi" w:cstheme="minorHAnsi"/>
          <w:sz w:val="28"/>
          <w:szCs w:val="28"/>
        </w:rPr>
        <w:t>Чайдак, С. Киловатты для Добруша : [на Ипути начинается строительство мини ГЭС] / Сергей Чайдак  // Добрушскі край. — 2018. — 3 лютага. — С. 8.</w:t>
      </w:r>
    </w:p>
    <w:p w:rsidR="00D23C3D" w:rsidRDefault="00D23C3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Шепс, А. Свет и тепло – в каждый дом  : </w:t>
      </w:r>
      <w:r w:rsidRPr="002241F9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РУП «Гомельэнерго»</w:t>
      </w:r>
      <w:r w:rsidRPr="002241F9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>/ А. Шепс</w:t>
      </w:r>
      <w:r w:rsidRPr="00651881">
        <w:rPr>
          <w:rFonts w:asciiTheme="minorHAnsi" w:hAnsiTheme="minorHAnsi" w:cstheme="minorHAnsi"/>
          <w:sz w:val="28"/>
          <w:szCs w:val="28"/>
          <w:lang w:val="be-BY"/>
        </w:rPr>
        <w:t xml:space="preserve"> // Гомельские ведомости. — 2018. —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26 апреля. – С. 5.</w:t>
      </w:r>
    </w:p>
    <w:p w:rsidR="00D23C3D" w:rsidRDefault="00D23C3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A4D6B">
        <w:rPr>
          <w:rFonts w:asciiTheme="minorHAnsi" w:hAnsiTheme="minorHAnsi" w:cstheme="minorHAnsi"/>
          <w:sz w:val="28"/>
          <w:szCs w:val="28"/>
          <w:lang w:val="be-BY"/>
        </w:rPr>
        <w:t>Энергия солнца в руках нефтяников : [о солнечной электростанции ПО «Белоруснефть» в Речицком районе] // Гомельская праўда. – 2018. – 11 верасня. – С. 7.</w:t>
      </w:r>
    </w:p>
    <w:p w:rsidR="00D23C3D" w:rsidRDefault="00D23C3D" w:rsidP="00D23C3D">
      <w:pPr>
        <w:pStyle w:val="af2"/>
        <w:numPr>
          <w:ilvl w:val="0"/>
          <w:numId w:val="1"/>
        </w:numPr>
        <w:ind w:left="0" w:firstLine="568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34654">
        <w:rPr>
          <w:rFonts w:asciiTheme="minorHAnsi" w:hAnsiTheme="minorHAnsi" w:cstheme="minorHAnsi"/>
          <w:sz w:val="28"/>
          <w:szCs w:val="28"/>
          <w:lang w:val="be-BY"/>
        </w:rPr>
        <w:t>«Энергонадзор» подскажет : [“Энергонадзор” РУП “Гомельэнерго”] // Гомельские ведомости. – 2018. – 22 декабря. – С. 5.</w:t>
      </w:r>
    </w:p>
    <w:p w:rsidR="00D23C3D" w:rsidRPr="00F14EFE" w:rsidRDefault="00D23C3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14EFE">
        <w:rPr>
          <w:rFonts w:asciiTheme="minorHAnsi" w:hAnsiTheme="minorHAnsi" w:cstheme="minorHAnsi"/>
          <w:sz w:val="28"/>
          <w:szCs w:val="28"/>
          <w:lang w:val="be-BY"/>
        </w:rPr>
        <w:t>Ячиченко, А. Работа на благо людей : [Хойникский РЭС] / Алеся Ячиченко // Хойніцкія навіны. — 2018. — 13 кастрычніка. — С. 8.</w:t>
      </w:r>
    </w:p>
    <w:p w:rsidR="001B1124" w:rsidRPr="00710DF1" w:rsidRDefault="001B1124" w:rsidP="006F21C5">
      <w:pPr>
        <w:ind w:firstLine="567"/>
        <w:jc w:val="center"/>
        <w:rPr>
          <w:rFonts w:asciiTheme="majorHAnsi" w:hAnsiTheme="majorHAnsi" w:cstheme="majorHAnsi"/>
          <w:b/>
          <w:color w:val="0070C0"/>
          <w:lang w:val="be-BY"/>
        </w:rPr>
      </w:pPr>
    </w:p>
    <w:p w:rsidR="00765CCE" w:rsidRDefault="0031326D" w:rsidP="006F21C5">
      <w:pPr>
        <w:pStyle w:val="4"/>
        <w:ind w:firstLine="567"/>
        <w:rPr>
          <w:color w:val="0D78CA" w:themeColor="background2" w:themeShade="80"/>
        </w:rPr>
      </w:pPr>
      <w:r>
        <w:rPr>
          <w:color w:val="0D78CA" w:themeColor="background2" w:themeShade="80"/>
          <w:lang w:val="ru-RU"/>
        </w:rPr>
        <w:t>Машына</w:t>
      </w:r>
      <w:r>
        <w:rPr>
          <w:color w:val="0D78CA" w:themeColor="background2" w:themeShade="80"/>
        </w:rPr>
        <w:t>будаўнічая і м</w:t>
      </w:r>
      <w:r w:rsidR="001B1124" w:rsidRPr="001B1124">
        <w:rPr>
          <w:color w:val="0D78CA" w:themeColor="background2" w:themeShade="80"/>
        </w:rPr>
        <w:t xml:space="preserve">еталаапрацоўчая прамысловасць. </w:t>
      </w:r>
      <w:r w:rsidR="00765CCE" w:rsidRPr="001B1124">
        <w:rPr>
          <w:color w:val="0D78CA" w:themeColor="background2" w:themeShade="80"/>
        </w:rPr>
        <w:t>Прыборабудаванне</w:t>
      </w:r>
    </w:p>
    <w:p w:rsidR="00484615" w:rsidRDefault="00484615" w:rsidP="006F21C5">
      <w:pPr>
        <w:ind w:firstLine="567"/>
        <w:rPr>
          <w:lang w:val="be-BY"/>
        </w:rPr>
      </w:pPr>
    </w:p>
    <w:p w:rsidR="000F6AF3" w:rsidRPr="00484615" w:rsidRDefault="000F6AF3" w:rsidP="006F21C5">
      <w:pPr>
        <w:ind w:firstLine="567"/>
      </w:pPr>
    </w:p>
    <w:p w:rsidR="000F6AF3" w:rsidRDefault="000F6AF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16CC4">
        <w:rPr>
          <w:rFonts w:asciiTheme="minorHAnsi" w:hAnsiTheme="minorHAnsi" w:cstheme="minorHAnsi"/>
          <w:sz w:val="28"/>
          <w:szCs w:val="28"/>
          <w:lang w:val="be-BY"/>
        </w:rPr>
        <w:t>Ардашева, О. История завода: Продолжение следует : Мозырский машиностроительный завод торжественно отметил свое 65-летие  / Ольга Ардашева // Жыццё Палесся. – 2018. – 9 октября. – С. 2.</w:t>
      </w:r>
    </w:p>
    <w:p w:rsidR="000F6AF3" w:rsidRPr="00574316" w:rsidRDefault="000F6AF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31326D">
        <w:rPr>
          <w:rFonts w:asciiTheme="minorHAnsi" w:hAnsiTheme="minorHAnsi" w:cstheme="minorHAnsi"/>
          <w:sz w:val="28"/>
          <w:szCs w:val="28"/>
        </w:rPr>
        <w:t>Ардашева, О. Люди — главная ценность, качество — главная цель : [сотрудники Мозырского машиностроительного завода] / Ольга Ардашева // Жыццё Палесся. — 2018. — 6 февраля. — С. 3.</w:t>
      </w:r>
    </w:p>
    <w:p w:rsidR="000F6AF3" w:rsidRDefault="000F6AF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0471F">
        <w:rPr>
          <w:rFonts w:asciiTheme="minorHAnsi" w:hAnsiTheme="minorHAnsi" w:cstheme="minorHAnsi"/>
          <w:sz w:val="28"/>
          <w:szCs w:val="28"/>
          <w:lang w:val="be-BY"/>
        </w:rPr>
        <w:t>Асташкевіч, І. Гаспадар знойдзе месца кожнаму цвірку : [Рэчыцкі метызны завод] / Ірына Асташкевіч // Звязда. — 2018. — 11 ліпеня. — С. 7.</w:t>
      </w:r>
    </w:p>
    <w:p w:rsidR="000F6AF3" w:rsidRPr="000F6AF3" w:rsidRDefault="000F6AF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F6AF3">
        <w:rPr>
          <w:rFonts w:asciiTheme="minorHAnsi" w:hAnsiTheme="minorHAnsi" w:cstheme="minorHAnsi"/>
          <w:sz w:val="28"/>
          <w:szCs w:val="28"/>
          <w:lang w:val="be-BY"/>
        </w:rPr>
        <w:t>Асташкевіч, І. Гаспадар знойдзе месца кожнаму цвірку : [Рэчыцкі метызны завод] / Ірына Асташкевіч // Звязда. — 2018. — 11 ліпеня. — С. 7.</w:t>
      </w:r>
    </w:p>
    <w:p w:rsidR="000F6AF3" w:rsidRDefault="000F6AF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34D5C">
        <w:rPr>
          <w:rFonts w:asciiTheme="minorHAnsi" w:hAnsiTheme="minorHAnsi" w:cstheme="minorHAnsi"/>
          <w:sz w:val="28"/>
          <w:szCs w:val="28"/>
          <w:lang w:val="be-BY"/>
        </w:rPr>
        <w:t>Белорусский рынок не менее привлекателен, чем зарубежный : [о деятельности ОАО «Речицкий метизный завод»] // Гомельская праўда. – 2018. – 11 верасня. – С. 6.</w:t>
      </w:r>
    </w:p>
    <w:p w:rsidR="000F6AF3" w:rsidRPr="001731F7" w:rsidRDefault="000F6AF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Болоткин, С. Завод набирает ход</w:t>
      </w:r>
      <w:r w:rsidRPr="001731F7">
        <w:rPr>
          <w:rFonts w:asciiTheme="minorHAnsi" w:hAnsiTheme="minorHAnsi" w:cstheme="minorHAnsi"/>
          <w:sz w:val="28"/>
          <w:szCs w:val="28"/>
        </w:rPr>
        <w:t xml:space="preserve"> : [</w:t>
      </w:r>
      <w:r>
        <w:rPr>
          <w:rFonts w:asciiTheme="minorHAnsi" w:hAnsiTheme="minorHAnsi" w:cstheme="minorHAnsi"/>
          <w:sz w:val="28"/>
          <w:szCs w:val="28"/>
        </w:rPr>
        <w:t>Гомельский завод металлоконструкций</w:t>
      </w:r>
      <w:r w:rsidRPr="001731F7">
        <w:rPr>
          <w:rFonts w:asciiTheme="minorHAnsi" w:hAnsiTheme="minorHAnsi" w:cstheme="minorHAnsi"/>
          <w:sz w:val="28"/>
          <w:szCs w:val="28"/>
        </w:rPr>
        <w:t xml:space="preserve">] / </w:t>
      </w:r>
      <w:r>
        <w:rPr>
          <w:rFonts w:asciiTheme="minorHAnsi" w:hAnsiTheme="minorHAnsi" w:cstheme="minorHAnsi"/>
          <w:sz w:val="28"/>
          <w:szCs w:val="28"/>
        </w:rPr>
        <w:t>С. Болоткин</w:t>
      </w:r>
      <w:r w:rsidRPr="001731F7">
        <w:rPr>
          <w:rFonts w:asciiTheme="minorHAnsi" w:hAnsiTheme="minorHAnsi" w:cstheme="minorHAnsi"/>
          <w:sz w:val="28"/>
          <w:szCs w:val="28"/>
        </w:rPr>
        <w:t xml:space="preserve"> // Гомельская праўда. – 2018. – 12 мая. – С. </w:t>
      </w:r>
      <w:r>
        <w:rPr>
          <w:rFonts w:asciiTheme="minorHAnsi" w:hAnsiTheme="minorHAnsi" w:cstheme="minorHAnsi"/>
          <w:sz w:val="28"/>
          <w:szCs w:val="28"/>
        </w:rPr>
        <w:t>6</w:t>
      </w:r>
      <w:r w:rsidRPr="001731F7">
        <w:rPr>
          <w:rFonts w:asciiTheme="minorHAnsi" w:hAnsiTheme="minorHAnsi" w:cstheme="minorHAnsi"/>
          <w:sz w:val="28"/>
          <w:szCs w:val="28"/>
        </w:rPr>
        <w:t>.</w:t>
      </w:r>
    </w:p>
    <w:p w:rsidR="000F6AF3" w:rsidRDefault="000F6AF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9570E">
        <w:rPr>
          <w:rFonts w:asciiTheme="minorHAnsi" w:hAnsiTheme="minorHAnsi" w:cstheme="minorHAnsi"/>
          <w:sz w:val="28"/>
          <w:szCs w:val="28"/>
          <w:lang w:val="be-BY"/>
        </w:rPr>
        <w:t>Добровольский, В. П. «Беларусы», которых знают все : [интервью с заместителем директора по коммерческим вопросам ОАО «Мозырский машиностроительный завод» Владимиром Петровичем Добровольским / записала Ольга Ардашева] // Жыццё Палесся. – 2018. – 20 декабря. – С. 3.</w:t>
      </w:r>
    </w:p>
    <w:p w:rsidR="000F6AF3" w:rsidRDefault="000F6AF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574316">
        <w:rPr>
          <w:rFonts w:asciiTheme="minorHAnsi" w:hAnsiTheme="minorHAnsi" w:cstheme="minorHAnsi"/>
          <w:sz w:val="28"/>
          <w:szCs w:val="28"/>
        </w:rPr>
        <w:t>Заводу “Энергооборудование” — 70 лет // Советский район. — 2018. — 17 января. — С. 10—11.</w:t>
      </w:r>
    </w:p>
    <w:p w:rsidR="000F6AF3" w:rsidRDefault="000F6AF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D4A60">
        <w:rPr>
          <w:rFonts w:asciiTheme="minorHAnsi" w:hAnsiTheme="minorHAnsi" w:cstheme="minorHAnsi"/>
          <w:sz w:val="28"/>
          <w:szCs w:val="28"/>
          <w:lang w:val="be-BY"/>
        </w:rPr>
        <w:t>Исаенко, В. Секрет успеха от ОАО «Светлогорский завод сварочных электродов» / Виктор Исаенко // Светлагорскія навіны. – 2018. – 18 снежня. – С. 1, 3.</w:t>
      </w:r>
    </w:p>
    <w:p w:rsidR="000F6AF3" w:rsidRDefault="000F6AF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A19BD">
        <w:rPr>
          <w:rFonts w:asciiTheme="minorHAnsi" w:hAnsiTheme="minorHAnsi" w:cstheme="minorHAnsi"/>
          <w:sz w:val="28"/>
          <w:szCs w:val="28"/>
          <w:lang w:val="be-BY"/>
        </w:rPr>
        <w:t>Коновалов, Е. Профессионализм, инициативность, неравнодушие : [завод литья и нормалей] / Евгений Коновалов // Гомельская праўда. – 2018. – 15 лістапада. – С. 13.</w:t>
      </w:r>
    </w:p>
    <w:p w:rsidR="000F6AF3" w:rsidRPr="00CE2F1E" w:rsidRDefault="000F6AF3" w:rsidP="0054016E">
      <w:pPr>
        <w:pStyle w:val="af2"/>
        <w:numPr>
          <w:ilvl w:val="0"/>
          <w:numId w:val="1"/>
        </w:numPr>
        <w:ind w:left="0" w:firstLine="568"/>
        <w:jc w:val="both"/>
        <w:rPr>
          <w:rFonts w:asciiTheme="minorHAnsi" w:hAnsiTheme="minorHAnsi" w:cstheme="minorHAnsi"/>
          <w:sz w:val="28"/>
          <w:szCs w:val="28"/>
        </w:rPr>
      </w:pPr>
      <w:r w:rsidRPr="00B65F8E">
        <w:rPr>
          <w:rFonts w:asciiTheme="minorHAnsi" w:hAnsiTheme="minorHAnsi" w:cstheme="minorHAnsi"/>
          <w:sz w:val="28"/>
          <w:szCs w:val="28"/>
        </w:rPr>
        <w:t>Концевая, А. Один день на ОАО «САЛЕО-Гомель» : [о работе ОАО «САЛЕО-Гомель»] / Анна Концевая // Гомельская праўда. – 2018. – 29 верасня. – С. 7.</w:t>
      </w:r>
    </w:p>
    <w:p w:rsidR="000F6AF3" w:rsidRPr="00E21B7E" w:rsidRDefault="000F6AF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21B7E">
        <w:rPr>
          <w:rFonts w:asciiTheme="minorHAnsi" w:hAnsiTheme="minorHAnsi" w:cstheme="minorHAnsi"/>
          <w:sz w:val="28"/>
          <w:szCs w:val="28"/>
          <w:lang w:val="be-BY"/>
        </w:rPr>
        <w:t xml:space="preserve">Лобан, Л. </w:t>
      </w:r>
      <w:r>
        <w:rPr>
          <w:rFonts w:asciiTheme="minorHAnsi" w:hAnsiTheme="minorHAnsi" w:cstheme="minorHAnsi"/>
          <w:sz w:val="28"/>
          <w:szCs w:val="28"/>
          <w:lang w:val="be-BY"/>
        </w:rPr>
        <w:t>Династии 365 лет</w:t>
      </w:r>
      <w:r w:rsidRPr="00E21B7E">
        <w:rPr>
          <w:rFonts w:asciiTheme="minorHAnsi" w:hAnsiTheme="minorHAnsi" w:cstheme="minorHAnsi"/>
          <w:sz w:val="28"/>
          <w:szCs w:val="28"/>
          <w:lang w:val="be-BY"/>
        </w:rPr>
        <w:t xml:space="preserve"> : [Мозырский </w:t>
      </w:r>
      <w:r>
        <w:rPr>
          <w:rFonts w:asciiTheme="minorHAnsi" w:hAnsiTheme="minorHAnsi" w:cstheme="minorHAnsi"/>
          <w:sz w:val="28"/>
          <w:szCs w:val="28"/>
          <w:lang w:val="be-BY"/>
        </w:rPr>
        <w:t>машиностроительный завод выпускает трактор “Беларус” на гусеничном ходу</w:t>
      </w:r>
      <w:r w:rsidRPr="00E21B7E">
        <w:rPr>
          <w:rFonts w:asciiTheme="minorHAnsi" w:hAnsiTheme="minorHAnsi" w:cstheme="minorHAnsi"/>
          <w:sz w:val="28"/>
          <w:szCs w:val="28"/>
          <w:lang w:val="be-BY"/>
        </w:rPr>
        <w:t xml:space="preserve">] / Л. Лобан // Гомельская праўда. – 2018. – 24 красавіка. – С. </w:t>
      </w:r>
      <w:r>
        <w:rPr>
          <w:rFonts w:asciiTheme="minorHAnsi" w:hAnsiTheme="minorHAnsi" w:cstheme="minorHAnsi"/>
          <w:sz w:val="28"/>
          <w:szCs w:val="28"/>
          <w:lang w:val="be-BY"/>
        </w:rPr>
        <w:t>9</w:t>
      </w:r>
      <w:r w:rsidRPr="00E21B7E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0F6AF3" w:rsidRDefault="000F6AF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F12A8">
        <w:rPr>
          <w:rFonts w:asciiTheme="minorHAnsi" w:hAnsiTheme="minorHAnsi" w:cstheme="minorHAnsi"/>
          <w:sz w:val="28"/>
          <w:szCs w:val="28"/>
          <w:lang w:val="be-BY"/>
        </w:rPr>
        <w:t>Макаренко, Т. Талантливые кадры – надежда «Диапроектора» : [об инженере-технологе ОАО «Рогачевский завод «Диапроектор»» Алексее Тимашке] / Татьяна Макаренко // Свабоднае слова. – 2018. – 29 верасня. – С. 3.</w:t>
      </w:r>
    </w:p>
    <w:p w:rsidR="000F6AF3" w:rsidRDefault="000F6AF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57890">
        <w:rPr>
          <w:rFonts w:asciiTheme="minorHAnsi" w:hAnsiTheme="minorHAnsi" w:cstheme="minorHAnsi"/>
          <w:sz w:val="28"/>
          <w:szCs w:val="28"/>
          <w:lang w:val="be-BY"/>
        </w:rPr>
        <w:t>Макеева, А. Здесь подчиняют воздушную стихию : [о деятельности ЗАО «Ремеза», г. Рогачев] / Анастасия Макеева // Гомельская праўда. – 2018. – 22 верасня. – С. 5.</w:t>
      </w:r>
    </w:p>
    <w:p w:rsidR="000F6AF3" w:rsidRPr="00434D5C" w:rsidRDefault="000F6AF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57890">
        <w:rPr>
          <w:rFonts w:asciiTheme="minorHAnsi" w:hAnsiTheme="minorHAnsi" w:cstheme="minorHAnsi"/>
          <w:sz w:val="28"/>
          <w:szCs w:val="28"/>
          <w:lang w:val="be-BY"/>
        </w:rPr>
        <w:t>Макеева, А. Точный прицел, филигранная работа : [о деятельности ОАО «Рогачевский завод «Диапроектор»»] / Анастасия Макеева // Гомельская праўда. – 2018. – 22 верасня. – С. 5.</w:t>
      </w:r>
    </w:p>
    <w:p w:rsidR="000F6AF3" w:rsidRDefault="000F6AF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8069C6">
        <w:rPr>
          <w:rFonts w:asciiTheme="minorHAnsi" w:hAnsiTheme="minorHAnsi" w:cstheme="minorHAnsi"/>
          <w:sz w:val="28"/>
          <w:szCs w:val="28"/>
        </w:rPr>
        <w:t>Назаранка, В. Хойніцкаму рамонтнаму заводу — 60 гадоў! / Віктар Назаранка // Хойніцкія навіны. — 2018. — 28 ліпеня. — С. 8—9.</w:t>
      </w:r>
    </w:p>
    <w:p w:rsidR="000F6AF3" w:rsidRPr="00BC7CAC" w:rsidRDefault="000F6AF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C7CAC">
        <w:rPr>
          <w:rFonts w:asciiTheme="minorHAnsi" w:hAnsiTheme="minorHAnsi" w:cstheme="minorHAnsi"/>
          <w:sz w:val="28"/>
          <w:szCs w:val="28"/>
          <w:lang w:val="be-BY"/>
        </w:rPr>
        <w:t>Назаранка, В. Хойніцкі завод гідрааппаратуры: нарошчваюць аб’ёмы, удасканальваюць якасць / Віктар Назаранка // Хойніцкія навіны. — 2018. — 21 ліпеня. — С. 6—7.</w:t>
      </w:r>
    </w:p>
    <w:p w:rsidR="000F6AF3" w:rsidRDefault="000F6AF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1C7754">
        <w:rPr>
          <w:rFonts w:asciiTheme="minorHAnsi" w:hAnsiTheme="minorHAnsi" w:cstheme="minorHAnsi"/>
          <w:sz w:val="28"/>
          <w:szCs w:val="28"/>
        </w:rPr>
        <w:t>Назаренко, В. На крепком фундаменте : [ОАО “Хойникский завод гидроаппаратуры”] / Виктор Назаренко  // Хойніцкія навіны. — 2018. — 21 красавіка. — С. 3.</w:t>
      </w:r>
    </w:p>
    <w:p w:rsidR="000F6AF3" w:rsidRDefault="000F6AF3" w:rsidP="0054016E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8235F4">
        <w:rPr>
          <w:rFonts w:asciiTheme="minorHAnsi" w:hAnsiTheme="minorHAnsi" w:cstheme="minorHAnsi"/>
          <w:sz w:val="28"/>
          <w:szCs w:val="28"/>
        </w:rPr>
        <w:t>Невмержицкая, Л. Есть кем гордиться, есть к чему стремиться : [о деятельности ОАО «Наровлянский завод гидроаппаратуры»] / Людмила Невмержицкая // Прыпяцкая праўда. – 2018. – 27 верасня. – С. 4.</w:t>
      </w:r>
    </w:p>
    <w:p w:rsidR="000F6AF3" w:rsidRDefault="000F6AF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D009C">
        <w:rPr>
          <w:rFonts w:asciiTheme="minorHAnsi" w:hAnsiTheme="minorHAnsi" w:cstheme="minorHAnsi"/>
          <w:sz w:val="28"/>
          <w:szCs w:val="28"/>
          <w:lang w:val="be-BY"/>
        </w:rPr>
        <w:t>Рынки покоряют новаторы : [о деятельности ОАО «Гомельский моторемонтный завод»] // Советский район. – 2018. – 19 декабря. – С. 10–11.</w:t>
      </w:r>
    </w:p>
    <w:p w:rsidR="000F6AF3" w:rsidRPr="00710DF1" w:rsidRDefault="000F6AF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484615">
        <w:rPr>
          <w:rFonts w:asciiTheme="minorHAnsi" w:hAnsiTheme="minorHAnsi" w:cstheme="minorHAnsi"/>
          <w:sz w:val="28"/>
          <w:szCs w:val="28"/>
        </w:rPr>
        <w:t>Сергеева, Л. К работе — готовы! : [Гомельский электромеханический завод] / Лидия Сергеева // Железнодорожник Белоруссии. — 2018. — 17 января. — С. 3.</w:t>
      </w:r>
    </w:p>
    <w:p w:rsidR="000F6AF3" w:rsidRPr="00F92113" w:rsidRDefault="000F6AF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F92113">
        <w:rPr>
          <w:rFonts w:asciiTheme="minorHAnsi" w:hAnsiTheme="minorHAnsi" w:cstheme="minorHAnsi"/>
          <w:sz w:val="28"/>
          <w:szCs w:val="28"/>
        </w:rPr>
        <w:t>Так закаляется сталь! : [более 25 лет трудится на ОАО «Мозырский машиностроительный завод» Николай Васильевич Ревяко] // Жыццё Палесся. — 2018. — 14 июля. — С. 1.</w:t>
      </w:r>
    </w:p>
    <w:p w:rsidR="000F6AF3" w:rsidRDefault="000F6AF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66B6B">
        <w:rPr>
          <w:rFonts w:asciiTheme="minorHAnsi" w:hAnsiTheme="minorHAnsi" w:cstheme="minorHAnsi"/>
          <w:sz w:val="28"/>
          <w:szCs w:val="28"/>
          <w:lang w:val="be-BY"/>
        </w:rPr>
        <w:t>Чекан, М. ЗЛиН — лучший в отрасли  / Мария Чекан // Гомельские ведомости. — 2018. — 15 марта. — С. 12.</w:t>
      </w:r>
    </w:p>
    <w:p w:rsidR="000F6AF3" w:rsidRDefault="000F6AF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4330A">
        <w:rPr>
          <w:rFonts w:asciiTheme="minorHAnsi" w:hAnsiTheme="minorHAnsi" w:cstheme="minorHAnsi"/>
          <w:sz w:val="28"/>
          <w:szCs w:val="28"/>
          <w:lang w:val="be-BY"/>
        </w:rPr>
        <w:t>Черненков, А. Главный энергетик завода “Днапроектор” Александр Черненков: “Любого руководителя делает его коллектив” : [интервью с главным энергетиком завода “Днапроектор” Александром Черненковым / беседовала Оксана Романова] // Свабоднае слова. – 2018. – 22 снежня. – С. 2.</w:t>
      </w:r>
    </w:p>
    <w:p w:rsidR="000F6AF3" w:rsidRPr="00AE3929" w:rsidRDefault="000F6AF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9A46BA">
        <w:rPr>
          <w:rFonts w:asciiTheme="minorHAnsi" w:hAnsiTheme="minorHAnsi" w:cstheme="minorHAnsi"/>
          <w:sz w:val="28"/>
          <w:szCs w:val="28"/>
        </w:rPr>
        <w:t>Шандарак, О. Речицкий метизный: курс — только вперед / Оксана Шандарак, Оксана Мшар  // Дняпровец. — 2018. — 14 ліпеня. — С. 4, 5.</w:t>
      </w:r>
    </w:p>
    <w:p w:rsidR="000F6AF3" w:rsidRDefault="000F6AF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235F4">
        <w:rPr>
          <w:rFonts w:asciiTheme="minorHAnsi" w:hAnsiTheme="minorHAnsi" w:cstheme="minorHAnsi"/>
          <w:sz w:val="28"/>
          <w:szCs w:val="28"/>
          <w:lang w:val="be-BY"/>
        </w:rPr>
        <w:t>Шандрак, О. Речицкий метизный – в числе победителей : [о победе ОАО «Речицкий метизный завод» в конкурсе «Лучший строительный продукт года–2018»] / Оксана Шандрак // Дняпровец. – 2018. – 27 верасня. – С. 2.</w:t>
      </w:r>
    </w:p>
    <w:p w:rsidR="000F6AF3" w:rsidRPr="002B1198" w:rsidRDefault="000F6AF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Шарук, Г. Горячие будни «Центролита»</w:t>
      </w:r>
      <w:r w:rsidRPr="002B1198">
        <w:rPr>
          <w:rFonts w:asciiTheme="minorHAnsi" w:hAnsiTheme="minorHAnsi" w:cstheme="minorHAnsi"/>
          <w:sz w:val="28"/>
          <w:szCs w:val="28"/>
        </w:rPr>
        <w:t xml:space="preserve"> / </w:t>
      </w:r>
      <w:r>
        <w:rPr>
          <w:rFonts w:asciiTheme="minorHAnsi" w:hAnsiTheme="minorHAnsi" w:cstheme="minorHAnsi"/>
          <w:sz w:val="28"/>
          <w:szCs w:val="28"/>
        </w:rPr>
        <w:t>Г. Шарук</w:t>
      </w:r>
      <w:r w:rsidRPr="002B1198">
        <w:rPr>
          <w:rFonts w:asciiTheme="minorHAnsi" w:hAnsiTheme="minorHAnsi" w:cstheme="minorHAnsi"/>
          <w:sz w:val="28"/>
          <w:szCs w:val="28"/>
        </w:rPr>
        <w:t xml:space="preserve"> // Гомельские ведомости. – 2018. – </w:t>
      </w:r>
      <w:r>
        <w:rPr>
          <w:rFonts w:asciiTheme="minorHAnsi" w:hAnsiTheme="minorHAnsi" w:cstheme="minorHAnsi"/>
          <w:sz w:val="28"/>
          <w:szCs w:val="28"/>
        </w:rPr>
        <w:t>24</w:t>
      </w:r>
      <w:r w:rsidRPr="002B1198">
        <w:rPr>
          <w:rFonts w:asciiTheme="minorHAnsi" w:hAnsiTheme="minorHAnsi" w:cstheme="minorHAnsi"/>
          <w:sz w:val="28"/>
          <w:szCs w:val="28"/>
        </w:rPr>
        <w:t xml:space="preserve"> февраля. – С. </w:t>
      </w:r>
      <w:r>
        <w:rPr>
          <w:rFonts w:asciiTheme="minorHAnsi" w:hAnsiTheme="minorHAnsi" w:cstheme="minorHAnsi"/>
          <w:sz w:val="28"/>
          <w:szCs w:val="28"/>
        </w:rPr>
        <w:t>4</w:t>
      </w:r>
      <w:r w:rsidRPr="002B1198">
        <w:rPr>
          <w:rFonts w:asciiTheme="minorHAnsi" w:hAnsiTheme="minorHAnsi" w:cstheme="minorHAnsi"/>
          <w:sz w:val="28"/>
          <w:szCs w:val="28"/>
        </w:rPr>
        <w:t>.</w:t>
      </w:r>
    </w:p>
    <w:p w:rsidR="000F6AF3" w:rsidRPr="00484615" w:rsidRDefault="000F6AF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577D4D">
        <w:rPr>
          <w:rFonts w:asciiTheme="minorHAnsi" w:hAnsiTheme="minorHAnsi" w:cstheme="minorHAnsi"/>
          <w:sz w:val="28"/>
          <w:szCs w:val="28"/>
        </w:rPr>
        <w:t>Шпадарук, Н. А. Завод уходит от банкротства : [беседа с исполнительным директором Гомельского завода металлоконструкций Николаем Александровичем Шпадаруком / беседовал Степан Болоткин] // Гомельская праўда. — 2018. — 30 студзеня. — С. 6.</w:t>
      </w:r>
    </w:p>
    <w:p w:rsidR="00E8602F" w:rsidRPr="00855B84" w:rsidRDefault="00E8602F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</w:rPr>
      </w:pPr>
    </w:p>
    <w:p w:rsidR="00E8602F" w:rsidRPr="00256875" w:rsidRDefault="00E8602F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</w:rPr>
      </w:pPr>
      <w:r w:rsidRPr="00256875">
        <w:rPr>
          <w:rFonts w:asciiTheme="majorHAnsi" w:hAnsiTheme="majorHAnsi" w:cstheme="majorHAnsi"/>
          <w:b/>
          <w:color w:val="0070C0"/>
        </w:rPr>
        <w:t>РУП «ВА «Гомсельмаш»</w:t>
      </w:r>
    </w:p>
    <w:p w:rsidR="001F5564" w:rsidRPr="00855B84" w:rsidRDefault="001F5564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0F6AF3" w:rsidRPr="00C44929" w:rsidRDefault="000F6AF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44929">
        <w:rPr>
          <w:rFonts w:asciiTheme="minorHAnsi" w:hAnsiTheme="minorHAnsi" w:cstheme="minorHAnsi"/>
          <w:sz w:val="28"/>
          <w:szCs w:val="28"/>
          <w:lang w:val="be-BY"/>
        </w:rPr>
        <w:t>Афанасьев, Н. Воспоминания “красного директора” : [из истории] / Николай Афанасьев // Сельмашевец. — 2018. — 26 апреля. — С. 3.</w:t>
      </w:r>
    </w:p>
    <w:p w:rsidR="000F6AF3" w:rsidRPr="00D444E4" w:rsidRDefault="000F6AF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BB3AD5">
        <w:rPr>
          <w:rFonts w:asciiTheme="minorHAnsi" w:hAnsiTheme="minorHAnsi" w:cstheme="minorHAnsi"/>
          <w:sz w:val="28"/>
          <w:szCs w:val="28"/>
          <w:lang w:val="be-BY"/>
        </w:rPr>
        <w:t xml:space="preserve">Вакулич, Н. Суперкомбайн в шаге от конвейера </w:t>
      </w:r>
      <w:r w:rsidRPr="00BB3AD5">
        <w:rPr>
          <w:rFonts w:asciiTheme="minorHAnsi" w:hAnsiTheme="minorHAnsi" w:cstheme="minorHAnsi"/>
          <w:sz w:val="28"/>
          <w:szCs w:val="28"/>
        </w:rPr>
        <w:t xml:space="preserve"> / Наталья Вакулич </w:t>
      </w:r>
      <w:r w:rsidRPr="00D444E4">
        <w:rPr>
          <w:rFonts w:asciiTheme="minorHAnsi" w:hAnsiTheme="minorHAnsi" w:cstheme="minorHAnsi"/>
          <w:sz w:val="28"/>
          <w:szCs w:val="28"/>
          <w:lang w:val="be-BY"/>
        </w:rPr>
        <w:t>// Сельская газета. — 2018. — 11 января. — С.1, 7.</w:t>
      </w:r>
    </w:p>
    <w:p w:rsidR="000F6AF3" w:rsidRPr="003C25F4" w:rsidRDefault="000F6AF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BB3AD5">
        <w:rPr>
          <w:rFonts w:asciiTheme="minorHAnsi" w:hAnsiTheme="minorHAnsi" w:cstheme="minorHAnsi"/>
          <w:sz w:val="28"/>
          <w:szCs w:val="28"/>
          <w:lang w:val="be-BY"/>
        </w:rPr>
        <w:t xml:space="preserve">Волчков, В. Машины своего времени </w:t>
      </w:r>
      <w:r w:rsidRPr="00BB3AD5">
        <w:rPr>
          <w:rFonts w:asciiTheme="minorHAnsi" w:hAnsiTheme="minorHAnsi" w:cstheme="minorHAnsi"/>
          <w:sz w:val="28"/>
          <w:szCs w:val="28"/>
        </w:rPr>
        <w:t xml:space="preserve"> / Владимир Волчков </w:t>
      </w:r>
      <w:r w:rsidRPr="00BB3AD5">
        <w:rPr>
          <w:rFonts w:asciiTheme="minorHAnsi" w:hAnsiTheme="minorHAnsi" w:cstheme="minorHAnsi"/>
          <w:sz w:val="28"/>
          <w:szCs w:val="28"/>
          <w:lang w:val="be-BY"/>
        </w:rPr>
        <w:t>// Рэспубліка. — 2018. — 11 студзеня. — С. 1, 8, 9.</w:t>
      </w:r>
    </w:p>
    <w:p w:rsidR="000F6AF3" w:rsidRDefault="000F6AF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Гедройц, В. Испытание полем </w:t>
      </w:r>
      <w:r w:rsidRPr="00C44929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новый зерноуборочный комбайн КЗС 2124</w:t>
      </w:r>
      <w:r w:rsidRPr="00C44929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В. Гедройц // Советская Белоруссия. Беларусь сегодня. – 2018. – 21 июня. – С. 4.</w:t>
      </w:r>
    </w:p>
    <w:p w:rsidR="000F6AF3" w:rsidRDefault="000F6AF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768E1">
        <w:rPr>
          <w:rFonts w:asciiTheme="minorHAnsi" w:hAnsiTheme="minorHAnsi" w:cstheme="minorHAnsi"/>
          <w:sz w:val="28"/>
          <w:szCs w:val="28"/>
          <w:lang w:val="be-BY"/>
        </w:rPr>
        <w:t>Гедройц, В. На холмах Грузии комбайны “Полесье” / Василий Гедройц // Сельская газета. — 2018. — 7 июля. — С. 4.</w:t>
      </w:r>
    </w:p>
    <w:p w:rsidR="000F6AF3" w:rsidRDefault="000F6AF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10276">
        <w:rPr>
          <w:rFonts w:asciiTheme="minorHAnsi" w:hAnsiTheme="minorHAnsi" w:cstheme="minorHAnsi"/>
          <w:sz w:val="28"/>
          <w:szCs w:val="28"/>
          <w:lang w:val="be-BY"/>
        </w:rPr>
        <w:t>Гулевич, Н. Будущее рождается в буднях : [“Гомсельмаш” с 1955 по 1961 гг.] / Николай Гулевич // Гомельская праўда. – 2018. – 15 лістапада. – С. 12.</w:t>
      </w:r>
    </w:p>
    <w:p w:rsidR="000F6AF3" w:rsidRDefault="000F6AF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Гулевич, Н. В тылу начиналась линия фронта </w:t>
      </w:r>
      <w:r w:rsidRPr="00C44929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Гомсельмаш” в эвакуации, из истории</w:t>
      </w:r>
      <w:r w:rsidRPr="00C44929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Н. Гулевич // Сельмашевец. – 2018. – 21 июня. – С. 3.</w:t>
      </w:r>
    </w:p>
    <w:p w:rsidR="000F6AF3" w:rsidRDefault="000F6AF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F23B7">
        <w:rPr>
          <w:rFonts w:asciiTheme="minorHAnsi" w:hAnsiTheme="minorHAnsi" w:cstheme="minorHAnsi"/>
          <w:sz w:val="28"/>
          <w:szCs w:val="28"/>
          <w:lang w:val="be-BY"/>
        </w:rPr>
        <w:t>Гулевич, Н. Главный ветеран : [ветеран ПО «Гомсельмаш» Владимир Степанович Чарнаштан отмечает 70-летие] / Николай Гулевич // Сельмашевец. — 2018. — 21 июля. — С. 3.</w:t>
      </w:r>
    </w:p>
    <w:p w:rsidR="000F6AF3" w:rsidRPr="00623326" w:rsidRDefault="000F6AF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623326">
        <w:rPr>
          <w:rFonts w:asciiTheme="minorHAnsi" w:hAnsiTheme="minorHAnsi" w:cstheme="minorHAnsi"/>
          <w:sz w:val="28"/>
          <w:szCs w:val="28"/>
          <w:lang w:val="be-BY"/>
        </w:rPr>
        <w:t>Гулевич, Н. Заметки на полях, или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К алгебре через арифметику </w:t>
      </w:r>
      <w:r w:rsidRPr="00623326">
        <w:rPr>
          <w:rFonts w:asciiTheme="minorHAnsi" w:hAnsiTheme="minorHAnsi" w:cstheme="minorHAnsi"/>
          <w:sz w:val="28"/>
          <w:szCs w:val="28"/>
          <w:lang w:val="be-BY"/>
        </w:rPr>
        <w:t>/ Николай Гулевич // Сельмашевец. — 2018. — 5 апреля. — С. 3.</w:t>
      </w:r>
    </w:p>
    <w:p w:rsidR="000F6AF3" w:rsidRDefault="000F6AF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56B9D">
        <w:rPr>
          <w:rFonts w:asciiTheme="minorHAnsi" w:hAnsiTheme="minorHAnsi" w:cstheme="minorHAnsi"/>
          <w:sz w:val="28"/>
          <w:szCs w:val="28"/>
          <w:lang w:val="be-BY"/>
        </w:rPr>
        <w:t>Гулевич, Н. Уходя — остается : [ветеран ПО «Гомсельмаш» Евгений Константинович Юдин] / Николай Гулевич // Сельмашевец. — 2018. — 26 июля. — С. 3.</w:t>
      </w:r>
    </w:p>
    <w:p w:rsidR="000F6AF3" w:rsidRDefault="000F6AF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80835">
        <w:rPr>
          <w:rFonts w:asciiTheme="minorHAnsi" w:hAnsiTheme="minorHAnsi" w:cstheme="minorHAnsi"/>
          <w:sz w:val="28"/>
          <w:szCs w:val="28"/>
          <w:lang w:val="be-BY"/>
        </w:rPr>
        <w:t>Данилов, Е. Брянская тема : [сотрудничество ЗАО “Брянсксельмаш” с холдингом “Гомсельмаш”] / Евгений Данилов // Сельмашевец. – 2018. – 17 ноября. – С. 1-2.</w:t>
      </w:r>
    </w:p>
    <w:p w:rsidR="000F6AF3" w:rsidRDefault="000F6AF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5504F">
        <w:rPr>
          <w:rFonts w:asciiTheme="minorHAnsi" w:hAnsiTheme="minorHAnsi" w:cstheme="minorHAnsi"/>
          <w:sz w:val="28"/>
          <w:szCs w:val="28"/>
          <w:lang w:val="be-BY"/>
        </w:rPr>
        <w:t>Данилов, Е. Казахи выбирают «ЕSSIL» / Евгений Данилов // Сельмашевец. — 2018. — 30 июня. — С. 2.</w:t>
      </w:r>
    </w:p>
    <w:p w:rsidR="000F6AF3" w:rsidRDefault="000F6AF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A4853">
        <w:rPr>
          <w:rFonts w:asciiTheme="minorHAnsi" w:hAnsiTheme="minorHAnsi" w:cstheme="minorHAnsi"/>
          <w:sz w:val="28"/>
          <w:szCs w:val="28"/>
          <w:lang w:val="be-BY"/>
        </w:rPr>
        <w:t>Дралюк, В. ГАЗуй, комбайн! / Виолетта Дралюк // Сельская газета. – 2018. – 8 декабря. – С. 22.</w:t>
      </w:r>
    </w:p>
    <w:p w:rsidR="000F6AF3" w:rsidRDefault="000F6AF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10D54">
        <w:rPr>
          <w:rFonts w:asciiTheme="minorHAnsi" w:hAnsiTheme="minorHAnsi" w:cstheme="minorHAnsi"/>
          <w:sz w:val="28"/>
          <w:szCs w:val="28"/>
          <w:lang w:val="be-BY"/>
        </w:rPr>
        <w:t>Дралюк, В. Комбайн с мировым именем : [о создании газового зерноуборочного комбайна] / Виолетта Дралюк // СБ. Беларусь сегодня. – 2018. – 14 декабря. – С. 12.</w:t>
      </w:r>
    </w:p>
    <w:p w:rsidR="000F6AF3" w:rsidRDefault="000F6AF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Инновационный КЗС-2124КР и первый газовый КЗС-4118К: “Гомсельмаш” расш</w:t>
      </w:r>
      <w:r>
        <w:rPr>
          <w:rFonts w:asciiTheme="minorHAnsi" w:hAnsiTheme="minorHAnsi" w:cstheme="minorHAnsi"/>
          <w:sz w:val="28"/>
          <w:szCs w:val="28"/>
        </w:rPr>
        <w:t>и</w:t>
      </w:r>
      <w:r>
        <w:rPr>
          <w:rFonts w:asciiTheme="minorHAnsi" w:hAnsiTheme="minorHAnsi" w:cstheme="minorHAnsi"/>
          <w:sz w:val="28"/>
          <w:szCs w:val="28"/>
          <w:lang w:val="be-BY"/>
        </w:rPr>
        <w:t>ряет  линейку комбайнов “Палессе” // Белоруское сельское хозяйство. – 2018. – № 9. – С. 96 – 97.</w:t>
      </w:r>
    </w:p>
    <w:p w:rsidR="000F6AF3" w:rsidRDefault="000F6AF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66190">
        <w:rPr>
          <w:rFonts w:asciiTheme="minorHAnsi" w:hAnsiTheme="minorHAnsi" w:cstheme="minorHAnsi"/>
          <w:sz w:val="28"/>
          <w:szCs w:val="28"/>
          <w:lang w:val="be-BY"/>
        </w:rPr>
        <w:t>Камко, А. И. Промышленное сердце Гомеля : [интервью с генеральным директором Александром Ивановичем Камко] // Гомельские ведомости. – 2018. – 29 сентября. – С. 4–5.</w:t>
      </w:r>
    </w:p>
    <w:p w:rsidR="000F6AF3" w:rsidRDefault="000F6AF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Коновалов, Е. Стратегия развития “Гомсельмаша”: зеленый свет разработчикам / Е. Коновалов // Гомельская праўда. – 2018. – 9 кастрычніка. – С. 2.</w:t>
      </w:r>
    </w:p>
    <w:p w:rsidR="000F6AF3" w:rsidRDefault="000F6AF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64E63">
        <w:rPr>
          <w:rFonts w:asciiTheme="minorHAnsi" w:hAnsiTheme="minorHAnsi" w:cstheme="minorHAnsi"/>
          <w:sz w:val="28"/>
          <w:szCs w:val="28"/>
          <w:lang w:val="be-BY"/>
        </w:rPr>
        <w:t>Мироновская, Е. Укрощая стихию металла :  [Геннадий Ахрамович удостоен звания «Ветеран Гомсельмаша»] / Евгения Мироновская // Гомельские ведомости. — 2018. — 14 июля. — С. 1, 3.</w:t>
      </w:r>
    </w:p>
    <w:p w:rsidR="000F6AF3" w:rsidRDefault="000F6AF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67830">
        <w:rPr>
          <w:rFonts w:asciiTheme="minorHAnsi" w:hAnsiTheme="minorHAnsi" w:cstheme="minorHAnsi"/>
          <w:sz w:val="28"/>
          <w:szCs w:val="28"/>
          <w:lang w:val="be-BY"/>
        </w:rPr>
        <w:t>Митрахович, Ю. По газам! : [о ведущем инженере-конструкторе отдела моторных установок Глебе Ермольчике] / Юлия Митрахович // Гомельские ведомости. – 2018. – 29 сентября. – С. 2.</w:t>
      </w:r>
    </w:p>
    <w:p w:rsidR="000F6AF3" w:rsidRDefault="000F6AF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E417D">
        <w:rPr>
          <w:rFonts w:asciiTheme="minorHAnsi" w:hAnsiTheme="minorHAnsi" w:cstheme="minorHAnsi"/>
          <w:sz w:val="28"/>
          <w:szCs w:val="28"/>
          <w:lang w:val="be-BY"/>
        </w:rPr>
        <w:t xml:space="preserve">Осипов, М. Комбайн будущего </w:t>
      </w:r>
      <w:r>
        <w:rPr>
          <w:rFonts w:asciiTheme="minorHAnsi" w:hAnsiTheme="minorHAnsi" w:cstheme="minorHAnsi"/>
          <w:sz w:val="28"/>
          <w:szCs w:val="28"/>
          <w:lang w:val="be-BY"/>
        </w:rPr>
        <w:t>: [о комбайне «Палессе GS2124»</w:t>
      </w:r>
      <w:r w:rsidRPr="00AE417D">
        <w:rPr>
          <w:rFonts w:asciiTheme="minorHAnsi" w:hAnsiTheme="minorHAnsi" w:cstheme="minorHAnsi"/>
          <w:sz w:val="28"/>
          <w:szCs w:val="28"/>
          <w:lang w:val="be-BY"/>
        </w:rPr>
        <w:t>] / Максим Осипов // Советская Белоруссия. – 2018. – 14 августа. – С. 3.</w:t>
      </w:r>
    </w:p>
    <w:p w:rsidR="000F6AF3" w:rsidRDefault="000F6AF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E436F">
        <w:rPr>
          <w:rFonts w:asciiTheme="minorHAnsi" w:hAnsiTheme="minorHAnsi" w:cstheme="minorHAnsi"/>
          <w:sz w:val="28"/>
          <w:szCs w:val="28"/>
          <w:lang w:val="be-BY"/>
        </w:rPr>
        <w:t>От праздника – до праздника // Сельмашевец. – 2018. – 27 сентября. – С. 2–4.</w:t>
      </w:r>
    </w:p>
    <w:p w:rsidR="000F6AF3" w:rsidRDefault="000F6AF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968B3">
        <w:rPr>
          <w:rFonts w:asciiTheme="minorHAnsi" w:hAnsiTheme="minorHAnsi" w:cstheme="minorHAnsi"/>
          <w:sz w:val="28"/>
          <w:szCs w:val="28"/>
          <w:lang w:val="be-BY"/>
        </w:rPr>
        <w:t xml:space="preserve">По гибридной схеме : [на международной специализированной выставке «Белагро-2018» были представлены новые </w:t>
      </w:r>
      <w:r w:rsidR="00117982">
        <w:rPr>
          <w:rFonts w:asciiTheme="minorHAnsi" w:hAnsiTheme="minorHAnsi" w:cstheme="minorHAnsi"/>
          <w:sz w:val="28"/>
          <w:szCs w:val="28"/>
          <w:lang w:val="be-BY"/>
        </w:rPr>
        <w:t>модели зерноуборочных комбайнов</w:t>
      </w:r>
      <w:r w:rsidRPr="00F968B3">
        <w:rPr>
          <w:rFonts w:asciiTheme="minorHAnsi" w:hAnsiTheme="minorHAnsi" w:cstheme="minorHAnsi"/>
          <w:sz w:val="28"/>
          <w:szCs w:val="28"/>
          <w:lang w:val="be-BY"/>
        </w:rPr>
        <w:t>] / Евгений Коновалов // Сельмашевец. — 2018. — 19 июля. — С. 1.</w:t>
      </w:r>
    </w:p>
    <w:p w:rsidR="000F6AF3" w:rsidRDefault="000F6AF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Подтвердили звание лауреата // Сельмашевец. – 2018. – 14 июня. – С. 1.</w:t>
      </w:r>
    </w:p>
    <w:p w:rsidR="000F6AF3" w:rsidRDefault="000F6AF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E15DC">
        <w:rPr>
          <w:rFonts w:asciiTheme="minorHAnsi" w:hAnsiTheme="minorHAnsi" w:cstheme="minorHAnsi"/>
          <w:sz w:val="28"/>
          <w:szCs w:val="28"/>
          <w:lang w:val="be-BY"/>
        </w:rPr>
        <w:t>Попов, А. Технолог и новатор : [Петр Гатальский – ветеран ПО «Гомсельмаш»] / Андрей Попов // Сельмашевец. — 2018. — 28 июля. — С. 2.</w:t>
      </w:r>
    </w:p>
    <w:p w:rsidR="000F6AF3" w:rsidRPr="00C44929" w:rsidRDefault="000F6AF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Привалова, И. Наши в </w:t>
      </w:r>
      <w:r w:rsidR="00117982">
        <w:rPr>
          <w:rFonts w:asciiTheme="minorHAnsi" w:hAnsiTheme="minorHAnsi" w:cstheme="minorHAnsi"/>
          <w:sz w:val="28"/>
          <w:szCs w:val="28"/>
          <w:lang w:val="be-BY"/>
        </w:rPr>
        <w:t>П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акинстане:  комбайны против серпов, красная зона и террористы </w:t>
      </w:r>
      <w:r w:rsidRPr="00C44929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беседа с заместителем начальника управления департамента региональных продаж Ириной Приваловой / записал Евгений Коновалов</w:t>
      </w:r>
      <w:r w:rsidRPr="00C44929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/ Гомельская праўда. – 2018 . – 15 мая. – С. 3.</w:t>
      </w:r>
    </w:p>
    <w:p w:rsidR="000F6AF3" w:rsidRPr="008C0124" w:rsidRDefault="000F6AF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4330A">
        <w:rPr>
          <w:rFonts w:asciiTheme="minorHAnsi" w:hAnsiTheme="minorHAnsi" w:cstheme="minorHAnsi"/>
          <w:sz w:val="28"/>
          <w:szCs w:val="28"/>
          <w:lang w:val="be-BY"/>
        </w:rPr>
        <w:t>Пухальский, С. Год “Гомсельмаша” - 2018  : [о наиболее значимых событиях для предприятия в 2018 году] / Сергей Пухальский // Сельмашевец. – 2018. – 29 декабря. – С. 3.</w:t>
      </w:r>
    </w:p>
    <w:p w:rsidR="000F6AF3" w:rsidRPr="00C44929" w:rsidRDefault="000F6AF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Старовойтов, Р.  Комбайны </w:t>
      </w:r>
      <w:r>
        <w:rPr>
          <w:rFonts w:asciiTheme="minorHAnsi" w:hAnsiTheme="minorHAnsi" w:cstheme="minorHAnsi"/>
          <w:sz w:val="28"/>
          <w:szCs w:val="28"/>
        </w:rPr>
        <w:t>и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дут на юг </w:t>
      </w:r>
      <w:r w:rsidRPr="00C44929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холдинг “Гомсельмаш” планирует увеличить экспорт техники на Украину на  50 %</w:t>
      </w:r>
      <w:r w:rsidRPr="00C44929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Роман Старовойтов // Гомельская праўда. – 2018 . – 15 мая. – С. 6.</w:t>
      </w:r>
    </w:p>
    <w:p w:rsidR="000F6AF3" w:rsidRDefault="000F6AF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65F8E">
        <w:rPr>
          <w:rFonts w:asciiTheme="minorHAnsi" w:hAnsiTheme="minorHAnsi" w:cstheme="minorHAnsi"/>
          <w:sz w:val="28"/>
          <w:szCs w:val="28"/>
          <w:lang w:val="be-BY"/>
        </w:rPr>
        <w:t>Старовойтов, Р. «Гомсельмаш»: Смелый взгляд в будущее / Роман Старовойтов // Гомельская праўда. – 2018. – 29 верасня. – С. 8.</w:t>
      </w:r>
    </w:p>
    <w:p w:rsidR="000F6AF3" w:rsidRDefault="000F6AF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34654">
        <w:rPr>
          <w:rFonts w:asciiTheme="minorHAnsi" w:hAnsiTheme="minorHAnsi" w:cstheme="minorHAnsi"/>
          <w:sz w:val="28"/>
          <w:szCs w:val="28"/>
          <w:lang w:val="be-BY"/>
        </w:rPr>
        <w:t>Старовойтов, Р. Газомоторный едет в Сибирь : [“Гомсельмаш” заключил договор на поставку зерноуборочного комбайна КЗС-4118К в Иркутскую область] / Роман Старовойтов  // Гомельская праўда. – 2018. – 22 снежня. – С. 4.</w:t>
      </w:r>
    </w:p>
    <w:p w:rsidR="000F6AF3" w:rsidRDefault="000F6AF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64AFF">
        <w:rPr>
          <w:rFonts w:asciiTheme="minorHAnsi" w:hAnsiTheme="minorHAnsi" w:cstheme="minorHAnsi"/>
          <w:sz w:val="28"/>
          <w:szCs w:val="28"/>
          <w:lang w:val="be-BY"/>
        </w:rPr>
        <w:t>Суботко, Т. С приставкой “супер” / Тамара Суботко // 7 дней. — 2018. — 26 июля. — С. 2</w:t>
      </w:r>
    </w:p>
    <w:p w:rsidR="000F6AF3" w:rsidRDefault="000F6AF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E15DC">
        <w:rPr>
          <w:rFonts w:asciiTheme="minorHAnsi" w:hAnsiTheme="minorHAnsi" w:cstheme="minorHAnsi"/>
          <w:sz w:val="28"/>
          <w:szCs w:val="28"/>
          <w:lang w:val="be-BY"/>
        </w:rPr>
        <w:t>Сурта, Д. И снова “Супер”! : [в Житковичском районе прошел испытание новый комбайн ПО «Гомсельмаш»] / Даниил Сурта // Сельмашевец. — 2018. — 28 июля. — С. 1.</w:t>
      </w:r>
    </w:p>
    <w:p w:rsidR="000F6AF3" w:rsidRPr="00F56B9D" w:rsidRDefault="000F6AF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56B9D">
        <w:rPr>
          <w:rFonts w:asciiTheme="minorHAnsi" w:hAnsiTheme="minorHAnsi" w:cstheme="minorHAnsi"/>
          <w:sz w:val="28"/>
          <w:szCs w:val="28"/>
          <w:lang w:val="be-BY"/>
        </w:rPr>
        <w:t>Сурта, Д. Новинку — в Татарстан : [представители ПО «Гомсельмаш» с деловым визитом посетили Татарстан] / Даниил Сурта // Сельмашевец. — 2018. — 26 июля. — С. 1.</w:t>
      </w:r>
    </w:p>
    <w:p w:rsidR="000F6AF3" w:rsidRPr="00BB3AD5" w:rsidRDefault="000F6AF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3C25F4">
        <w:rPr>
          <w:rFonts w:asciiTheme="minorHAnsi" w:hAnsiTheme="minorHAnsi" w:cstheme="minorHAnsi"/>
          <w:sz w:val="28"/>
          <w:szCs w:val="28"/>
        </w:rPr>
        <w:t>Тягунова, С. Продукцию — на экспорт / Светлана Тягунова // Гомельские ведомости. — 2018. — 30 января. — С. 3.</w:t>
      </w:r>
    </w:p>
    <w:p w:rsidR="000F6AF3" w:rsidRDefault="000F6AF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10C41">
        <w:rPr>
          <w:rFonts w:asciiTheme="minorHAnsi" w:hAnsiTheme="minorHAnsi" w:cstheme="minorHAnsi"/>
          <w:sz w:val="28"/>
          <w:szCs w:val="28"/>
          <w:lang w:val="be-BY"/>
        </w:rPr>
        <w:t>Федорович, С. А. Одним словом, мощь, или Суперкомбайн “Гомсельмаша”, который так долго ждали : [беседа с генеральным конструктором научно-технического центра комбайностроения ОАО “Гомсельмаш” Сергеем Александровичем Федоровичем / беседовал Андрей Попов] // Гомельская праўда. — 2018. — 28 ліпеня. — С. 3.</w:t>
      </w:r>
    </w:p>
    <w:p w:rsidR="000F6AF3" w:rsidRDefault="000F6AF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B3304">
        <w:rPr>
          <w:rFonts w:asciiTheme="minorHAnsi" w:hAnsiTheme="minorHAnsi" w:cstheme="minorHAnsi"/>
          <w:sz w:val="28"/>
          <w:szCs w:val="28"/>
          <w:lang w:val="be-BY"/>
        </w:rPr>
        <w:t>Цыбулько, А. Сначала был «Полесье-Ротор» : К истокам создания первого белорусского зерноуборочного комбайна / Анатолий Цыбулько // Сельская газета. – 2018. – 13 декабря. – С. 4–5.</w:t>
      </w:r>
    </w:p>
    <w:p w:rsidR="000F6AF3" w:rsidRDefault="000F6AF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52F95">
        <w:rPr>
          <w:rFonts w:asciiTheme="minorHAnsi" w:hAnsiTheme="minorHAnsi" w:cstheme="minorHAnsi"/>
          <w:sz w:val="28"/>
          <w:szCs w:val="28"/>
          <w:lang w:val="be-BY"/>
        </w:rPr>
        <w:t>Шепс, А. “Палессе” — на полях Грузии : [первая партия техники ОАО «Гомсельмаш»  отправлена в Грузию] / Анна Шепс // Гомельские ведомости. — 2018. — 17 июля. — С. 2.</w:t>
      </w:r>
    </w:p>
    <w:p w:rsidR="000F6AF3" w:rsidRPr="00864E63" w:rsidRDefault="000F6AF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629D8">
        <w:rPr>
          <w:rFonts w:asciiTheme="minorHAnsi" w:hAnsiTheme="minorHAnsi" w:cstheme="minorHAnsi"/>
          <w:sz w:val="28"/>
          <w:szCs w:val="28"/>
          <w:lang w:val="be-BY"/>
        </w:rPr>
        <w:t>Шепс, А. Время испытаний на полях / Анна Шепс // Гомельские ведомости. — 2018. — 26 июля. — С. 2.</w:t>
      </w:r>
    </w:p>
    <w:p w:rsidR="000F6AF3" w:rsidRDefault="000F6AF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C0124">
        <w:rPr>
          <w:rFonts w:asciiTheme="minorHAnsi" w:hAnsiTheme="minorHAnsi" w:cstheme="minorHAnsi"/>
          <w:sz w:val="28"/>
          <w:szCs w:val="28"/>
          <w:lang w:val="be-BY"/>
        </w:rPr>
        <w:t>Шепс, А. Комбайну поддали газу  / Анна Шепс // Гомельские ведомости. – 2018. – 27 декабря. – С. 10.</w:t>
      </w:r>
    </w:p>
    <w:p w:rsidR="00765CCE" w:rsidRPr="00855B84" w:rsidRDefault="00765CC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765CCE" w:rsidRPr="00256875" w:rsidRDefault="00765CCE" w:rsidP="006F21C5">
      <w:pPr>
        <w:ind w:firstLine="567"/>
        <w:jc w:val="center"/>
        <w:outlineLvl w:val="0"/>
        <w:rPr>
          <w:rStyle w:val="af8"/>
          <w:rFonts w:asciiTheme="majorHAnsi" w:hAnsiTheme="majorHAnsi" w:cstheme="majorHAnsi"/>
          <w:i w:val="0"/>
          <w:color w:val="0070C0"/>
          <w:szCs w:val="28"/>
        </w:rPr>
      </w:pPr>
      <w:r w:rsidRPr="00256875">
        <w:rPr>
          <w:rStyle w:val="af8"/>
          <w:rFonts w:asciiTheme="majorHAnsi" w:hAnsiTheme="majorHAnsi" w:cstheme="majorHAnsi"/>
          <w:i w:val="0"/>
          <w:color w:val="0070C0"/>
          <w:szCs w:val="28"/>
        </w:rPr>
        <w:t xml:space="preserve">ААТ «БМЗ – кіруючая кампанія холдынга “БМК”»  </w:t>
      </w:r>
    </w:p>
    <w:p w:rsidR="00F32690" w:rsidRPr="00855B84" w:rsidRDefault="00F32690" w:rsidP="006F21C5">
      <w:pPr>
        <w:spacing w:after="200" w:line="276" w:lineRule="auto"/>
        <w:ind w:firstLine="567"/>
        <w:contextualSpacing/>
        <w:jc w:val="both"/>
        <w:rPr>
          <w:rStyle w:val="af8"/>
          <w:rFonts w:asciiTheme="majorHAnsi" w:eastAsiaTheme="minorHAnsi" w:hAnsiTheme="majorHAnsi" w:cstheme="majorHAnsi"/>
          <w:i w:val="0"/>
          <w:color w:val="0070C0"/>
          <w:szCs w:val="28"/>
        </w:rPr>
      </w:pPr>
    </w:p>
    <w:p w:rsidR="00305200" w:rsidRDefault="0030520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C4E65">
        <w:rPr>
          <w:rFonts w:asciiTheme="minorHAnsi" w:hAnsiTheme="minorHAnsi" w:cstheme="minorHAnsi"/>
          <w:sz w:val="28"/>
          <w:szCs w:val="28"/>
          <w:lang w:val="be-BY"/>
        </w:rPr>
        <w:t>Андросова, Ю. Визит с деловым и дружественным характером : [о визите делегации из Запорожской области Украины в г. Жлобин] / Юлия Андросова // Новы дзень. – 2018. – 30 кастрычніка. – С. 3.</w:t>
      </w:r>
    </w:p>
    <w:p w:rsidR="00305200" w:rsidRPr="005376F2" w:rsidRDefault="0030520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Белозерская, Л. Сделано в Жлобине – продано за рубеж </w:t>
      </w:r>
      <w:r w:rsidRPr="00C44929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по итогам конкурса предприятие признано лучшим экспортером</w:t>
      </w:r>
      <w:r w:rsidRPr="00C44929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Ю. Белозерская </w:t>
      </w:r>
      <w:r w:rsidRPr="00450F6F">
        <w:rPr>
          <w:rFonts w:asciiTheme="minorHAnsi" w:hAnsiTheme="minorHAnsi" w:cstheme="minorHAnsi"/>
          <w:sz w:val="28"/>
          <w:szCs w:val="28"/>
          <w:lang w:val="be-BY"/>
        </w:rPr>
        <w:t xml:space="preserve">// </w:t>
      </w:r>
      <w:r>
        <w:rPr>
          <w:rFonts w:asciiTheme="minorHAnsi" w:hAnsiTheme="minorHAnsi" w:cstheme="minorHAnsi"/>
          <w:sz w:val="28"/>
          <w:szCs w:val="28"/>
          <w:lang w:val="be-BY"/>
        </w:rPr>
        <w:t>Новы дзень</w:t>
      </w:r>
      <w:r w:rsidRPr="00450F6F">
        <w:rPr>
          <w:rFonts w:asciiTheme="minorHAnsi" w:hAnsiTheme="minorHAnsi" w:cstheme="minorHAnsi"/>
          <w:sz w:val="28"/>
          <w:szCs w:val="28"/>
          <w:lang w:val="be-BY"/>
        </w:rPr>
        <w:t xml:space="preserve">. – 2018. – </w:t>
      </w:r>
      <w:r>
        <w:rPr>
          <w:rFonts w:asciiTheme="minorHAnsi" w:hAnsiTheme="minorHAnsi" w:cstheme="minorHAnsi"/>
          <w:sz w:val="28"/>
          <w:szCs w:val="28"/>
          <w:lang w:val="be-BY"/>
        </w:rPr>
        <w:t>8 чэрвеня</w:t>
      </w:r>
      <w:r w:rsidRPr="00450F6F">
        <w:rPr>
          <w:rFonts w:asciiTheme="minorHAnsi" w:hAnsiTheme="minorHAnsi" w:cstheme="minorHAnsi"/>
          <w:sz w:val="28"/>
          <w:szCs w:val="28"/>
          <w:lang w:val="be-BY"/>
        </w:rPr>
        <w:t xml:space="preserve">. – С. </w:t>
      </w:r>
      <w:r>
        <w:rPr>
          <w:rFonts w:asciiTheme="minorHAnsi" w:hAnsiTheme="minorHAnsi" w:cstheme="minorHAnsi"/>
          <w:sz w:val="28"/>
          <w:szCs w:val="28"/>
          <w:lang w:val="be-BY"/>
        </w:rPr>
        <w:t>2.</w:t>
      </w:r>
    </w:p>
    <w:p w:rsidR="00305200" w:rsidRPr="00F16C11" w:rsidRDefault="0030520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16C11">
        <w:rPr>
          <w:rFonts w:asciiTheme="minorHAnsi" w:hAnsiTheme="minorHAnsi" w:cstheme="minorHAnsi"/>
          <w:sz w:val="28"/>
          <w:szCs w:val="28"/>
          <w:lang w:val="be-BY"/>
        </w:rPr>
        <w:t>БМЗ наращивает присутствие а Африке : [о сотрудничестве БМЗ и Республики Сенегал] // Металлург. – 2018. – 5 декабря. – С. 2.</w:t>
      </w:r>
    </w:p>
    <w:p w:rsidR="00305200" w:rsidRPr="00BD71AD" w:rsidRDefault="0030520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D71AD">
        <w:rPr>
          <w:rFonts w:asciiTheme="minorHAnsi" w:hAnsiTheme="minorHAnsi" w:cstheme="minorHAnsi"/>
          <w:sz w:val="28"/>
          <w:szCs w:val="28"/>
          <w:lang w:val="be-BY"/>
        </w:rPr>
        <w:t xml:space="preserve">Божинская, М. Воплотившиеся мечты : [памяти первого директора БМЗ Дерожанта Левоновича Акопова] /  Марина Божинская // Металлург. — 2018. — 18 июля. — С. 3. </w:t>
      </w:r>
    </w:p>
    <w:p w:rsidR="00305200" w:rsidRDefault="0030520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57BF8">
        <w:rPr>
          <w:rFonts w:asciiTheme="minorHAnsi" w:hAnsiTheme="minorHAnsi" w:cstheme="minorHAnsi"/>
          <w:sz w:val="28"/>
          <w:szCs w:val="28"/>
          <w:lang w:val="be-BY"/>
        </w:rPr>
        <w:t>Божинская, М. Дело всей жизни : [династия металлургов Вегелиных] /  Марина Божинская // Металлург. — 2018. — 14 июля. — С. 1.</w:t>
      </w:r>
    </w:p>
    <w:p w:rsidR="00305200" w:rsidRPr="0063415B" w:rsidRDefault="0030520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3415B">
        <w:rPr>
          <w:rFonts w:asciiTheme="minorHAnsi" w:hAnsiTheme="minorHAnsi" w:cstheme="minorHAnsi"/>
          <w:sz w:val="28"/>
          <w:szCs w:val="28"/>
          <w:lang w:val="be-BY"/>
        </w:rPr>
        <w:t>Божинская, М. Заказы есть : Остальное зависит от нас  / Ма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рина Божинская, Алина Воронина </w:t>
      </w:r>
      <w:r w:rsidRPr="0063415B">
        <w:rPr>
          <w:rFonts w:asciiTheme="minorHAnsi" w:hAnsiTheme="minorHAnsi" w:cstheme="minorHAnsi"/>
          <w:sz w:val="28"/>
          <w:szCs w:val="28"/>
          <w:lang w:val="be-BY"/>
        </w:rPr>
        <w:t>// Металлург. – 2018. – 15 декабря. – С. 1, 2.</w:t>
      </w:r>
    </w:p>
    <w:p w:rsidR="00305200" w:rsidRPr="00F16C11" w:rsidRDefault="0030520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16C11">
        <w:rPr>
          <w:rFonts w:asciiTheme="minorHAnsi" w:hAnsiTheme="minorHAnsi" w:cstheme="minorHAnsi"/>
          <w:sz w:val="28"/>
          <w:szCs w:val="28"/>
          <w:lang w:val="be-BY"/>
        </w:rPr>
        <w:t>Божинская, М. Маталлокорд для карьерной техники : [о развитии производства металлокорда для крупно и сверхкрупногабаритных шин] / Марина Божинская  // Металлург. – 2018. – 5 декабря. – С. 1.</w:t>
      </w:r>
    </w:p>
    <w:p w:rsidR="00305200" w:rsidRDefault="0030520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D71AD">
        <w:rPr>
          <w:rFonts w:asciiTheme="minorHAnsi" w:hAnsiTheme="minorHAnsi" w:cstheme="minorHAnsi"/>
          <w:sz w:val="28"/>
          <w:szCs w:val="28"/>
          <w:lang w:val="be-BY"/>
        </w:rPr>
        <w:t>Божинская, М. Новые рынки — новые горизонты : [СтПЦ-1 осваивает новые рынки сбыта продукции] /  Марина Божинская // Металлург. — 2018. — 25 июля. — С. 2.</w:t>
      </w:r>
    </w:p>
    <w:p w:rsidR="00366448" w:rsidRPr="00964954" w:rsidRDefault="00366448" w:rsidP="00366448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64954">
        <w:rPr>
          <w:rFonts w:asciiTheme="minorHAnsi" w:hAnsiTheme="minorHAnsi" w:cstheme="minorHAnsi"/>
          <w:sz w:val="28"/>
          <w:szCs w:val="28"/>
          <w:lang w:val="be-BY"/>
        </w:rPr>
        <w:t>Божинская, М. Обеспечить стабильность в будущем : [трубопрокатный цех остановлен на капитальный ремонт] / Марина Божинская  // Металлург. – 2018. – 8 декабря. – С. 2.</w:t>
      </w:r>
    </w:p>
    <w:p w:rsidR="00305200" w:rsidRDefault="0030520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56AC4">
        <w:rPr>
          <w:rFonts w:asciiTheme="minorHAnsi" w:hAnsiTheme="minorHAnsi" w:cstheme="minorHAnsi"/>
          <w:sz w:val="28"/>
          <w:szCs w:val="28"/>
          <w:lang w:val="be-BY"/>
        </w:rPr>
        <w:t xml:space="preserve">Божинская, М. Рынок Европы — наиболее привлекателен : [на БМЗ состоялось совещание с участием  Первого заместителя министра промышленности Республики Беларусь Геннадия Свидерского] / Марина Божинская // Металлург. — 2018. — 3 февраля. — С. 1. </w:t>
      </w:r>
      <w:r w:rsidRPr="001737B4">
        <w:rPr>
          <w:rFonts w:asciiTheme="minorHAnsi" w:hAnsiTheme="minorHAnsi" w:cstheme="minorHAnsi"/>
          <w:sz w:val="28"/>
          <w:szCs w:val="28"/>
          <w:lang w:val="be-BY"/>
        </w:rPr>
        <w:t xml:space="preserve">                        </w:t>
      </w:r>
    </w:p>
    <w:p w:rsidR="00305200" w:rsidRDefault="0030520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D71AD">
        <w:rPr>
          <w:rFonts w:asciiTheme="minorHAnsi" w:hAnsiTheme="minorHAnsi" w:cstheme="minorHAnsi"/>
          <w:sz w:val="28"/>
          <w:szCs w:val="28"/>
          <w:lang w:val="be-BY"/>
        </w:rPr>
        <w:t>Божинская, М. Ставка на PLUSCORD : [из истории БМЗ] /  Марина Божинская  // Металлург. — 2018. — 28 июля. — С. 2.</w:t>
      </w:r>
    </w:p>
    <w:p w:rsidR="00305200" w:rsidRDefault="0030520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D71AD">
        <w:rPr>
          <w:rFonts w:asciiTheme="minorHAnsi" w:hAnsiTheme="minorHAnsi" w:cstheme="minorHAnsi"/>
          <w:sz w:val="28"/>
          <w:szCs w:val="28"/>
          <w:lang w:val="be-BY"/>
        </w:rPr>
        <w:t>Божинская, М. Сталевар — звучит гордо : [Сергей Викторович Савостьянов работает в электросталеплавильном цеху № 2] /  Марина Божинская // Металлург. — 2018. — 21 июля. — С. 1.</w:t>
      </w:r>
    </w:p>
    <w:p w:rsidR="00305200" w:rsidRDefault="0030520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C5425">
        <w:rPr>
          <w:rFonts w:asciiTheme="minorHAnsi" w:hAnsiTheme="minorHAnsi" w:cstheme="minorHAnsi"/>
          <w:sz w:val="28"/>
          <w:szCs w:val="28"/>
          <w:lang w:val="be-BY"/>
        </w:rPr>
        <w:t xml:space="preserve">Божинская, М. Трубы высокой прочности / Марина Божинская // Металлург. — 2018. — 14 апреля. — С. 1. </w:t>
      </w:r>
    </w:p>
    <w:p w:rsidR="00305200" w:rsidRDefault="0030520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64954">
        <w:rPr>
          <w:rFonts w:asciiTheme="minorHAnsi" w:hAnsiTheme="minorHAnsi" w:cstheme="minorHAnsi"/>
          <w:sz w:val="28"/>
          <w:szCs w:val="28"/>
          <w:lang w:val="be-BY"/>
        </w:rPr>
        <w:t>Божинская, М. Трудовые будни энергоремонтников / Марина Божинская  // Металлург. – 2018. – 12 декабря. – С. 2.</w:t>
      </w:r>
    </w:p>
    <w:p w:rsidR="00305200" w:rsidRDefault="0030520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70F13">
        <w:rPr>
          <w:rFonts w:asciiTheme="minorHAnsi" w:hAnsiTheme="minorHAnsi" w:cstheme="minorHAnsi"/>
          <w:sz w:val="28"/>
          <w:szCs w:val="28"/>
          <w:lang w:val="be-BY"/>
        </w:rPr>
        <w:t xml:space="preserve">Волчков, В. Инвестиции в коллектив : [БМЗ признан лучшим работодателем страны] / Владимир Волчков // Рэспубліка. — 2018. — 6 лютага. — С. 12. </w:t>
      </w:r>
      <w:r w:rsidRPr="001737B4">
        <w:rPr>
          <w:rFonts w:asciiTheme="minorHAnsi" w:hAnsiTheme="minorHAnsi" w:cstheme="minorHAnsi"/>
          <w:sz w:val="28"/>
          <w:szCs w:val="28"/>
          <w:lang w:val="be-BY"/>
        </w:rPr>
        <w:t xml:space="preserve">  </w:t>
      </w:r>
    </w:p>
    <w:p w:rsidR="00305200" w:rsidRDefault="0030520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91275">
        <w:rPr>
          <w:rFonts w:asciiTheme="minorHAnsi" w:hAnsiTheme="minorHAnsi" w:cstheme="minorHAnsi"/>
          <w:sz w:val="28"/>
          <w:szCs w:val="28"/>
          <w:lang w:val="be-BY"/>
        </w:rPr>
        <w:t>Волчков, В. Как прокатили сталь  / Владимир Волчков //  Рэспубліка. — 2018. — 13 сакавіка. — С. 1, 6.</w:t>
      </w:r>
    </w:p>
    <w:p w:rsidR="00305200" w:rsidRDefault="0030520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16D26">
        <w:rPr>
          <w:rFonts w:asciiTheme="minorHAnsi" w:hAnsiTheme="minorHAnsi" w:cstheme="minorHAnsi"/>
          <w:sz w:val="28"/>
          <w:szCs w:val="28"/>
          <w:lang w:val="be-BY"/>
        </w:rPr>
        <w:t>Волчков, В. Сталь сильнее / Владимир Волчков // Рэспубліка. — 2018. — 29 сакавіка. — С. 1, 11.</w:t>
      </w:r>
    </w:p>
    <w:p w:rsidR="00305200" w:rsidRDefault="0030520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A3EE8">
        <w:rPr>
          <w:rFonts w:asciiTheme="minorHAnsi" w:hAnsiTheme="minorHAnsi" w:cstheme="minorHAnsi"/>
          <w:sz w:val="28"/>
          <w:szCs w:val="28"/>
          <w:lang w:val="be-BY"/>
        </w:rPr>
        <w:t>Волчков, В. Так закалилась сталь : [генеральный директор Анатолий Савенок  о работе предприятия в условиях глобальных торговых войн] / Владимир Волчков // Рэспубліка. – 2018. – 10 лістапада. – С. 1, 4-5.</w:t>
      </w:r>
    </w:p>
    <w:p w:rsidR="00305200" w:rsidRPr="00F16C11" w:rsidRDefault="0030520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16C11">
        <w:rPr>
          <w:rFonts w:asciiTheme="minorHAnsi" w:hAnsiTheme="minorHAnsi" w:cstheme="minorHAnsi"/>
          <w:sz w:val="28"/>
          <w:szCs w:val="28"/>
          <w:lang w:val="be-BY"/>
        </w:rPr>
        <w:t>Воронина, А. Верен долгу металлурга : [о старшем мастере участка ДСП-3 и УВОС Ильмидине Кумакове] / Алина Воронина  // Металлург. – 2018. – 28 ноября. – С. 1, 2.</w:t>
      </w:r>
    </w:p>
    <w:p w:rsidR="00305200" w:rsidRPr="00F16C11" w:rsidRDefault="0030520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16C11">
        <w:rPr>
          <w:rFonts w:asciiTheme="minorHAnsi" w:hAnsiTheme="minorHAnsi" w:cstheme="minorHAnsi"/>
          <w:sz w:val="28"/>
          <w:szCs w:val="28"/>
          <w:lang w:val="be-BY"/>
        </w:rPr>
        <w:t>Воронина, А. Ждем успешного окончания года : [состоялась информационная встреча главного специалиста по коммерческим вопросам Павла Макарца с коллективом УП “БМЗ - Экосервис] / Алина Воронина  // Металлург. – 2018. – 1 декабря. – С. 2.</w:t>
      </w:r>
    </w:p>
    <w:p w:rsidR="00305200" w:rsidRPr="00BD71AD" w:rsidRDefault="0030520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D71AD">
        <w:rPr>
          <w:rFonts w:asciiTheme="minorHAnsi" w:hAnsiTheme="minorHAnsi" w:cstheme="minorHAnsi"/>
          <w:sz w:val="28"/>
          <w:szCs w:val="28"/>
          <w:lang w:val="be-BY"/>
        </w:rPr>
        <w:t xml:space="preserve">Воронина, А. Золотые руки ЦРМО : [Владимир Васильевич Мазаник  отметил 30-летие трудовой деятельности на БМЗ] /  Алина Воронина // Металлург. — 2018. — 28 июля. — С. 2. </w:t>
      </w:r>
    </w:p>
    <w:p w:rsidR="00305200" w:rsidRPr="00964954" w:rsidRDefault="0030520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64954">
        <w:rPr>
          <w:rFonts w:asciiTheme="minorHAnsi" w:hAnsiTheme="minorHAnsi" w:cstheme="minorHAnsi"/>
          <w:sz w:val="28"/>
          <w:szCs w:val="28"/>
          <w:lang w:val="be-BY"/>
        </w:rPr>
        <w:t>Воронина, А. Ирина Антипова: “Не жалею, что связала свою жизнь с металлургией” : [о старшем мастере участка сталепроволочного цеха №1 Ирине Антиповой] / Алина Воронина  // Металлург. – 2018. – 12 декабря. – С. 1, 2.</w:t>
      </w:r>
    </w:p>
    <w:p w:rsidR="00305200" w:rsidRDefault="0030520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D71AD">
        <w:rPr>
          <w:rFonts w:asciiTheme="minorHAnsi" w:hAnsiTheme="minorHAnsi" w:cstheme="minorHAnsi"/>
          <w:sz w:val="28"/>
          <w:szCs w:val="28"/>
          <w:lang w:val="be-BY"/>
        </w:rPr>
        <w:t>Воронина, А. Пуск УВОС: нашей истории новый этап : [состоялся торжественный запуск в эксплуатацию установки вакуумной дегазации нового участка внепечной обработки стали (УВОС)] /  / Алина Воронина // Металлург. — 2018. — 18 июля. — С. 1.</w:t>
      </w:r>
    </w:p>
    <w:p w:rsidR="00305200" w:rsidRDefault="0030520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3415B">
        <w:rPr>
          <w:rFonts w:asciiTheme="minorHAnsi" w:hAnsiTheme="minorHAnsi" w:cstheme="minorHAnsi"/>
          <w:sz w:val="28"/>
          <w:szCs w:val="28"/>
          <w:lang w:val="be-BY"/>
        </w:rPr>
        <w:t>Воронина, А. Теперь за щебнем – в «БМЗ-Экосервис»  / Алина Воронина // Металлург. – 2018. – 15 декабря. – С. 2.</w:t>
      </w:r>
    </w:p>
    <w:p w:rsidR="00305200" w:rsidRDefault="0030520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B3D15">
        <w:rPr>
          <w:rFonts w:asciiTheme="minorHAnsi" w:hAnsiTheme="minorHAnsi" w:cstheme="minorHAnsi"/>
          <w:sz w:val="28"/>
          <w:szCs w:val="28"/>
          <w:lang w:val="be-BY"/>
        </w:rPr>
        <w:t>Гайна, М. Соль успеха / М. Гайна // Гомельская праўда. – 2018. – 3 лістапада. – С. 3.</w:t>
      </w:r>
    </w:p>
    <w:p w:rsidR="00305200" w:rsidRDefault="0030520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737B4">
        <w:rPr>
          <w:rFonts w:asciiTheme="minorHAnsi" w:hAnsiTheme="minorHAnsi" w:cstheme="minorHAnsi"/>
          <w:sz w:val="28"/>
          <w:szCs w:val="28"/>
          <w:lang w:val="be-BY"/>
        </w:rPr>
        <w:t xml:space="preserve">Гнаповская, С. БМЗ совместно с чешскими партнерами приступит </w:t>
      </w:r>
      <w:r w:rsidR="00366448">
        <w:rPr>
          <w:rFonts w:asciiTheme="minorHAnsi" w:hAnsiTheme="minorHAnsi" w:cstheme="minorHAnsi"/>
          <w:sz w:val="28"/>
          <w:szCs w:val="28"/>
          <w:lang w:val="be-BY"/>
        </w:rPr>
        <w:t xml:space="preserve">к </w:t>
      </w:r>
      <w:r w:rsidRPr="001737B4">
        <w:rPr>
          <w:rFonts w:asciiTheme="minorHAnsi" w:hAnsiTheme="minorHAnsi" w:cstheme="minorHAnsi"/>
          <w:sz w:val="28"/>
          <w:szCs w:val="28"/>
          <w:lang w:val="be-BY"/>
        </w:rPr>
        <w:t xml:space="preserve">реализации общего проекта / Снежана Гнаповская // Металлург. — 2018. — 24 января. — С. 1, 2.  </w:t>
      </w:r>
    </w:p>
    <w:p w:rsidR="00305200" w:rsidRDefault="0030520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56AC4">
        <w:rPr>
          <w:rFonts w:asciiTheme="minorHAnsi" w:hAnsiTheme="minorHAnsi" w:cstheme="minorHAnsi"/>
          <w:sz w:val="28"/>
          <w:szCs w:val="28"/>
          <w:lang w:val="be-BY"/>
        </w:rPr>
        <w:t>Гнаповская, С. Золотая медаль — лучшему работодателю : [Белорусский металлургический завод отмечен высшей наградой в номинации «Социально-ответственный бренд»] / Снежана Гнаповская // Металлург. — 2018. — 31 января. — С. 1, 2.</w:t>
      </w:r>
    </w:p>
    <w:p w:rsidR="00305200" w:rsidRPr="00F16C11" w:rsidRDefault="0030520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16C11">
        <w:rPr>
          <w:rFonts w:asciiTheme="minorHAnsi" w:hAnsiTheme="minorHAnsi" w:cstheme="minorHAnsi"/>
          <w:sz w:val="28"/>
          <w:szCs w:val="28"/>
          <w:lang w:val="be-BY"/>
        </w:rPr>
        <w:t>Гнаповская, С. Лучшие медработники БМЗ – почёт : [в рамках мероприятий посвященных 100-летию здравоохранения Жлобинщины состоялось торжественное награждение лучших специалистов данной сферы, в числе профессионалов – работники медико-санитарной части БМЗ] / Снежана Гнаповская  // Металлург. – 2018. 1 декабря. – С. 7.</w:t>
      </w:r>
    </w:p>
    <w:p w:rsidR="00366448" w:rsidRDefault="0030520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16C11">
        <w:rPr>
          <w:rFonts w:asciiTheme="minorHAnsi" w:hAnsiTheme="minorHAnsi" w:cstheme="minorHAnsi"/>
          <w:sz w:val="28"/>
          <w:szCs w:val="28"/>
          <w:lang w:val="be-BY"/>
        </w:rPr>
        <w:t>Гнаповская, С. Обмен опытом между БМЗ : [посещение представителями БМЗ Брянского машиностроительного завода] / Снежана Гнаповская  // Металлург. – 2018. – 5 декабря. – С. 3.</w:t>
      </w:r>
    </w:p>
    <w:p w:rsidR="00305200" w:rsidRPr="00F16C11" w:rsidRDefault="0030520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16C11">
        <w:rPr>
          <w:rFonts w:asciiTheme="minorHAnsi" w:hAnsiTheme="minorHAnsi" w:cstheme="minorHAnsi"/>
          <w:sz w:val="28"/>
          <w:szCs w:val="28"/>
          <w:lang w:val="be-BY"/>
        </w:rPr>
        <w:t>Гнаповская, С. Четырехлетняя история: “Манули” отмечает день рождения</w:t>
      </w:r>
      <w:r w:rsidR="00366448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F16C11">
        <w:rPr>
          <w:rFonts w:asciiTheme="minorHAnsi" w:hAnsiTheme="minorHAnsi" w:cstheme="minorHAnsi"/>
          <w:sz w:val="28"/>
          <w:szCs w:val="28"/>
          <w:lang w:val="be-BY"/>
        </w:rPr>
        <w:t>: [четвёртая годовщина с момента торжественного открытия белорусско-итальянского предприятия СООО “Манули Гидравликс Мануфактуринг Бел”] / Снежана Гнаповская  // Металлург. – 2018. – 1 декабря. – С. 2.</w:t>
      </w:r>
    </w:p>
    <w:p w:rsidR="00305200" w:rsidRDefault="0030520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Ермакова, Т.  Герои на  Олимпе  / Т. Ермакова // </w:t>
      </w:r>
      <w:r w:rsidRPr="00A40758">
        <w:rPr>
          <w:rFonts w:asciiTheme="minorHAnsi" w:hAnsiTheme="minorHAnsi" w:cstheme="minorHAnsi"/>
          <w:sz w:val="28"/>
          <w:szCs w:val="28"/>
          <w:lang w:val="be-BY"/>
        </w:rPr>
        <w:t>// Гомельская праўда. — 2018.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– 15 сакавіка. –  С. 9.</w:t>
      </w:r>
    </w:p>
    <w:p w:rsidR="00305200" w:rsidRDefault="0030520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85C2C">
        <w:rPr>
          <w:rFonts w:asciiTheme="minorHAnsi" w:hAnsiTheme="minorHAnsi" w:cstheme="minorHAnsi"/>
          <w:sz w:val="28"/>
          <w:szCs w:val="28"/>
          <w:lang w:val="be-BY"/>
        </w:rPr>
        <w:t>Ермакова, Т. Арматуры лучше нет : [о победе ОАО «Белорусский металлургический завод» в XV республиканском конкурсе «Лучший строительный продукт года»] / Т. Ермакова // Гомельская праўда. – 2018. – 8 верасня. – С. 5.</w:t>
      </w:r>
    </w:p>
    <w:p w:rsidR="00305200" w:rsidRPr="003B779F" w:rsidRDefault="0030520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050D8">
        <w:rPr>
          <w:rFonts w:asciiTheme="minorHAnsi" w:hAnsiTheme="minorHAnsi" w:cstheme="minorHAnsi"/>
          <w:sz w:val="28"/>
          <w:szCs w:val="28"/>
          <w:lang w:val="be-BY"/>
        </w:rPr>
        <w:t>Ермакова, Т. БМЗ – дважды лауреат премии АЛиМ : [о получении ОАО «Белорусский металлургический завод» двух наград 26-й Международно-технической конференции «Литейное производство и металлургия 2018. Беларусь»] / Татьяна Ермакова // Гомельская праўда. – 2018. – 25 кастрычніка. – С. 4.</w:t>
      </w:r>
    </w:p>
    <w:p w:rsidR="00305200" w:rsidRDefault="0030520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Ермакова, Т. БМЗ снизит выбросы в атмосферу  / Т. Ермакова //</w:t>
      </w:r>
      <w:r w:rsidRPr="00D47DEE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884397">
        <w:rPr>
          <w:rFonts w:asciiTheme="minorHAnsi" w:hAnsiTheme="minorHAnsi" w:cstheme="minorHAnsi"/>
          <w:sz w:val="28"/>
          <w:szCs w:val="28"/>
          <w:lang w:val="be-BY"/>
        </w:rPr>
        <w:t>Гомельская праўда.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– 2018. – 6 кастрычніка</w:t>
      </w:r>
      <w:r>
        <w:rPr>
          <w:rFonts w:asciiTheme="minorHAnsi" w:hAnsiTheme="minorHAnsi" w:cstheme="minorHAnsi"/>
          <w:sz w:val="28"/>
          <w:szCs w:val="28"/>
        </w:rPr>
        <w:t>. – С. 3.</w:t>
      </w:r>
    </w:p>
    <w:p w:rsidR="00305200" w:rsidRDefault="0030520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07C9A">
        <w:rPr>
          <w:rFonts w:asciiTheme="minorHAnsi" w:hAnsiTheme="minorHAnsi" w:cstheme="minorHAnsi"/>
          <w:sz w:val="28"/>
          <w:szCs w:val="28"/>
          <w:lang w:val="be-BY"/>
        </w:rPr>
        <w:t>Ермакова, Т. В итальянском направлении / Татьяна Ермакова // Гомельская праўда. – 2018. – 10 лістапада. – С. 2.</w:t>
      </w:r>
    </w:p>
    <w:p w:rsidR="00305200" w:rsidRDefault="0030520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Ермакова, Т. И снова в лидерах / </w:t>
      </w:r>
      <w:r>
        <w:rPr>
          <w:rFonts w:asciiTheme="minorHAnsi" w:hAnsiTheme="minorHAnsi" w:cstheme="minorHAnsi"/>
          <w:sz w:val="28"/>
          <w:szCs w:val="28"/>
        </w:rPr>
        <w:t xml:space="preserve">Т. Ермакова // </w:t>
      </w:r>
      <w:r>
        <w:rPr>
          <w:rFonts w:asciiTheme="minorHAnsi" w:hAnsiTheme="minorHAnsi" w:cstheme="minorHAnsi"/>
          <w:sz w:val="28"/>
          <w:szCs w:val="28"/>
          <w:lang w:val="be-BY"/>
        </w:rPr>
        <w:t>Гомельская праўда. – 2018. – 13 кастрычніка. – С. 4.</w:t>
      </w:r>
    </w:p>
    <w:p w:rsidR="00305200" w:rsidRDefault="0030520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71D02">
        <w:rPr>
          <w:rFonts w:asciiTheme="minorHAnsi" w:hAnsiTheme="minorHAnsi" w:cstheme="minorHAnsi"/>
          <w:sz w:val="28"/>
          <w:szCs w:val="28"/>
          <w:lang w:val="be-BY"/>
        </w:rPr>
        <w:t>Ермакова, Т. И станет небо над Жлобином чище : [о деятельности  по охране экологии] // Гомельская праўда. – 2018. – 11 верасня. – С. 3.</w:t>
      </w:r>
    </w:p>
    <w:p w:rsidR="00305200" w:rsidRDefault="0030520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C04E0">
        <w:rPr>
          <w:rFonts w:asciiTheme="minorHAnsi" w:hAnsiTheme="minorHAnsi" w:cstheme="minorHAnsi"/>
          <w:sz w:val="28"/>
          <w:szCs w:val="28"/>
          <w:lang w:val="be-BY"/>
        </w:rPr>
        <w:t>Ермакова, Т. Календарь БМЗ : События, факты, цифры / Татьяна Ермакова // Гомельская праўда. – 2018. – 27 снежня. – С. 9.</w:t>
      </w:r>
    </w:p>
    <w:p w:rsidR="00305200" w:rsidRDefault="0030520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50E01">
        <w:rPr>
          <w:rFonts w:asciiTheme="minorHAnsi" w:hAnsiTheme="minorHAnsi" w:cstheme="minorHAnsi"/>
          <w:sz w:val="28"/>
          <w:szCs w:val="28"/>
          <w:lang w:val="be-BY"/>
        </w:rPr>
        <w:t>Ермакова, Т. На БМЗ пополнение / Татьяна Ермакова // Гомельская праўда. – 2018. – 15 верасня. – С. 5.</w:t>
      </w:r>
    </w:p>
    <w:p w:rsidR="00305200" w:rsidRDefault="0030520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A01B5">
        <w:rPr>
          <w:rFonts w:asciiTheme="minorHAnsi" w:hAnsiTheme="minorHAnsi" w:cstheme="minorHAnsi"/>
          <w:sz w:val="28"/>
          <w:szCs w:val="28"/>
          <w:lang w:val="be-BY"/>
        </w:rPr>
        <w:t>Ермакова, Т. Ориентация – Африка : [о внешнеэко</w:t>
      </w:r>
      <w:r>
        <w:rPr>
          <w:rFonts w:asciiTheme="minorHAnsi" w:hAnsiTheme="minorHAnsi" w:cstheme="minorHAnsi"/>
          <w:sz w:val="28"/>
          <w:szCs w:val="28"/>
          <w:lang w:val="be-BY"/>
        </w:rPr>
        <w:t>номической деятельности</w:t>
      </w:r>
      <w:r w:rsidRPr="000A01B5">
        <w:rPr>
          <w:rFonts w:asciiTheme="minorHAnsi" w:hAnsiTheme="minorHAnsi" w:cstheme="minorHAnsi"/>
          <w:sz w:val="28"/>
          <w:szCs w:val="28"/>
          <w:lang w:val="be-BY"/>
        </w:rPr>
        <w:t>] / Татьяна Ермакова // Гомельская праўда. – 2018. – 8 снежня. – С. 2.</w:t>
      </w:r>
    </w:p>
    <w:p w:rsidR="00305200" w:rsidRDefault="0030520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40758">
        <w:rPr>
          <w:rFonts w:asciiTheme="minorHAnsi" w:hAnsiTheme="minorHAnsi" w:cstheme="minorHAnsi"/>
          <w:sz w:val="28"/>
          <w:szCs w:val="28"/>
          <w:lang w:val="be-BY"/>
        </w:rPr>
        <w:t>Ермакова, Т. Ответственные работодатели : [в республиканском конкурсе “Бренд года” золотом отмечены предприятия ОАО “БМЗ” и объединение “Белоруснефть”] / Татьяна Ермакова // Гомельская праўда. — 2018. — 8 лютага. — С. 10.</w:t>
      </w:r>
    </w:p>
    <w:p w:rsidR="00305200" w:rsidRDefault="0030520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Ермакова, Т. </w:t>
      </w:r>
      <w:r w:rsidRPr="000E6924">
        <w:rPr>
          <w:rFonts w:asciiTheme="minorHAnsi" w:hAnsiTheme="minorHAnsi" w:cstheme="minorHAnsi"/>
          <w:sz w:val="28"/>
          <w:szCs w:val="28"/>
          <w:lang w:val="be-BY"/>
        </w:rPr>
        <w:t xml:space="preserve">Печь запустили :  [досрочно запустили дугосталеплавильную печь № 3]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/ Т. Ермакова </w:t>
      </w:r>
      <w:r w:rsidRPr="000E6924">
        <w:rPr>
          <w:rFonts w:asciiTheme="minorHAnsi" w:hAnsiTheme="minorHAnsi" w:cstheme="minorHAnsi"/>
          <w:sz w:val="28"/>
          <w:szCs w:val="28"/>
          <w:lang w:val="be-BY"/>
        </w:rPr>
        <w:t xml:space="preserve">// Гомельская праўда. — 2018. — 20 сакавіка. — С. 3. </w:t>
      </w:r>
    </w:p>
    <w:p w:rsidR="00305200" w:rsidRDefault="0030520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Ермакова, Т. Стальная десятка БМЗ </w:t>
      </w:r>
      <w:r w:rsidRPr="00E71D02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в 2018 г. на заводе освоили  выпуск выпуск 10 новых марок стали</w:t>
      </w:r>
      <w:r w:rsidRPr="00E71D02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Т. Ермакова //</w:t>
      </w:r>
      <w:r w:rsidRPr="00D47DEE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884397">
        <w:rPr>
          <w:rFonts w:asciiTheme="minorHAnsi" w:hAnsiTheme="minorHAnsi" w:cstheme="minorHAnsi"/>
          <w:sz w:val="28"/>
          <w:szCs w:val="28"/>
          <w:lang w:val="be-BY"/>
        </w:rPr>
        <w:t>Гомельская праўда.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– 2018. – 4 кастрычніка</w:t>
      </w:r>
      <w:r>
        <w:rPr>
          <w:rFonts w:asciiTheme="minorHAnsi" w:hAnsiTheme="minorHAnsi" w:cstheme="minorHAnsi"/>
          <w:sz w:val="28"/>
          <w:szCs w:val="28"/>
        </w:rPr>
        <w:t>. – С. 3.</w:t>
      </w:r>
    </w:p>
    <w:p w:rsidR="00305200" w:rsidRDefault="0030520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84397">
        <w:rPr>
          <w:rFonts w:asciiTheme="minorHAnsi" w:hAnsiTheme="minorHAnsi" w:cstheme="minorHAnsi"/>
          <w:sz w:val="28"/>
          <w:szCs w:val="28"/>
          <w:lang w:val="be-BY"/>
        </w:rPr>
        <w:t>Ермакова, Т. У БМЗ новый профиль  / Татьяна Ермакова // Гомельская праўда. – 2018. – 18 верасня. – С. 3.</w:t>
      </w:r>
    </w:p>
    <w:p w:rsidR="00305200" w:rsidRDefault="0030520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5059B">
        <w:rPr>
          <w:rFonts w:asciiTheme="minorHAnsi" w:hAnsiTheme="minorHAnsi" w:cstheme="minorHAnsi"/>
          <w:sz w:val="28"/>
          <w:szCs w:val="28"/>
          <w:lang w:val="be-BY"/>
        </w:rPr>
        <w:t>Ермакова, Т. Экспорт БМЗ превысил миллиард долларов  / Татьяна Ермакова // Гомельская праўда. – 2018. – 13 лістапада. – С. 3.</w:t>
      </w:r>
    </w:p>
    <w:p w:rsidR="00305200" w:rsidRDefault="0030520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E1C1C">
        <w:rPr>
          <w:rFonts w:asciiTheme="minorHAnsi" w:hAnsiTheme="minorHAnsi" w:cstheme="minorHAnsi"/>
          <w:sz w:val="28"/>
          <w:szCs w:val="28"/>
          <w:lang w:val="be-BY"/>
        </w:rPr>
        <w:t>Ермакова, Т. Эффект на миллионы / Татьяна Ермакова // Гомельская праўда. — 2018. — 17 ліпеня. — С. 2.</w:t>
      </w:r>
    </w:p>
    <w:p w:rsidR="00305200" w:rsidRDefault="0030520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A469F">
        <w:rPr>
          <w:rFonts w:asciiTheme="minorHAnsi" w:hAnsiTheme="minorHAnsi" w:cstheme="minorHAnsi"/>
          <w:sz w:val="28"/>
          <w:szCs w:val="28"/>
          <w:lang w:val="be-BY"/>
        </w:rPr>
        <w:t>Николаенко, Ю. Г. «Плавишь металл, а закаляешь характер» : [интервью со сталеваром Юрием Григорьевичем Николаенко / записала Юлия Андросова] // Новы дзень. – 2018. – 16 кастрычніка. – С. 4.</w:t>
      </w:r>
    </w:p>
    <w:p w:rsidR="00305200" w:rsidRDefault="0030520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41A06">
        <w:rPr>
          <w:rFonts w:asciiTheme="minorHAnsi" w:hAnsiTheme="minorHAnsi" w:cstheme="minorHAnsi"/>
          <w:sz w:val="28"/>
          <w:szCs w:val="28"/>
          <w:lang w:val="be-BY"/>
        </w:rPr>
        <w:t>Олесик, А. «Лучший строительный продукт года» : [о победе ОАО «Белорусский металлургический завод» в XV республиканском конкурсе «Лучший строительный продукт года»] / Александр Олесик // Новы дзень. – 2018. – 11 верасня. – С. 2.</w:t>
      </w:r>
    </w:p>
    <w:p w:rsidR="00305200" w:rsidRPr="003B779F" w:rsidRDefault="0030520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330BA">
        <w:rPr>
          <w:rFonts w:asciiTheme="minorHAnsi" w:hAnsiTheme="minorHAnsi" w:cstheme="minorHAnsi"/>
          <w:sz w:val="28"/>
          <w:szCs w:val="28"/>
          <w:lang w:val="be-BY"/>
        </w:rPr>
        <w:t>Олесик, А. 2018 год: на БМЗ появилось 10 новых марок стали  / Александр Олесик // Новы дзень. – 2018. – 26 кастрычніка. – С. 2.</w:t>
      </w:r>
    </w:p>
    <w:p w:rsidR="00305200" w:rsidRDefault="0030520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B779F">
        <w:rPr>
          <w:rFonts w:asciiTheme="minorHAnsi" w:hAnsiTheme="minorHAnsi" w:cstheme="minorHAnsi"/>
          <w:sz w:val="28"/>
          <w:szCs w:val="28"/>
          <w:lang w:val="be-BY"/>
        </w:rPr>
        <w:t>Олесик, А. БМЗ – дважды лауреат премии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3B779F">
        <w:rPr>
          <w:rFonts w:asciiTheme="minorHAnsi" w:hAnsiTheme="minorHAnsi" w:cstheme="minorHAnsi"/>
          <w:sz w:val="28"/>
          <w:szCs w:val="28"/>
          <w:lang w:val="be-BY"/>
        </w:rPr>
        <w:t>: [26-й Международно-технической конференции «Литейное производство и металлургия 2018. Беларусь»] / Александр Олесик // Металлург. – 2018. – 24 октября. – С. 1.</w:t>
      </w:r>
    </w:p>
    <w:p w:rsidR="00305200" w:rsidRDefault="0030520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F4E0F">
        <w:rPr>
          <w:rFonts w:asciiTheme="minorHAnsi" w:hAnsiTheme="minorHAnsi" w:cstheme="minorHAnsi"/>
          <w:sz w:val="28"/>
          <w:szCs w:val="28"/>
          <w:lang w:val="be-BY"/>
        </w:rPr>
        <w:t>Олесик, А. БМЗ наращивает своё присутствие в Африке  / Александр Олесик // Новы дзень. – 2018. – 4 снежня. – С. 4.</w:t>
      </w:r>
    </w:p>
    <w:p w:rsidR="00305200" w:rsidRDefault="0030520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A333E">
        <w:rPr>
          <w:rFonts w:asciiTheme="minorHAnsi" w:hAnsiTheme="minorHAnsi" w:cstheme="minorHAnsi"/>
          <w:sz w:val="28"/>
          <w:szCs w:val="28"/>
          <w:lang w:val="be-BY"/>
        </w:rPr>
        <w:t>Олесик, А. БМЗ осваивает произво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дство арматуры нового профиля </w:t>
      </w:r>
      <w:r w:rsidRPr="001A333E">
        <w:rPr>
          <w:rFonts w:asciiTheme="minorHAnsi" w:hAnsiTheme="minorHAnsi" w:cstheme="minorHAnsi"/>
          <w:sz w:val="28"/>
          <w:szCs w:val="28"/>
          <w:lang w:val="be-BY"/>
        </w:rPr>
        <w:t>/ Александр Олесик // Новы дзень. – 2018. – 25 верасня. – С. 2.</w:t>
      </w:r>
    </w:p>
    <w:p w:rsidR="00305200" w:rsidRDefault="0030520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97BFC">
        <w:rPr>
          <w:rFonts w:asciiTheme="minorHAnsi" w:hAnsiTheme="minorHAnsi" w:cstheme="minorHAnsi"/>
          <w:sz w:val="28"/>
          <w:szCs w:val="28"/>
          <w:lang w:val="be-BY"/>
        </w:rPr>
        <w:t>Олесик, А. БМЗ отмечен тремя наградами по итогам конкурса “Лучшие товары Республики Беларусь”</w:t>
      </w:r>
      <w:r w:rsidR="00CC0C35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497BFC">
        <w:rPr>
          <w:rFonts w:asciiTheme="minorHAnsi" w:hAnsiTheme="minorHAnsi" w:cstheme="minorHAnsi"/>
          <w:sz w:val="28"/>
          <w:szCs w:val="28"/>
          <w:lang w:val="be-BY"/>
        </w:rPr>
        <w:t>/ Александр Олесик  // Металлург. — 2018. — 20 января. — С. 1.</w:t>
      </w:r>
    </w:p>
    <w:p w:rsidR="00305200" w:rsidRDefault="0030520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17AAB">
        <w:rPr>
          <w:rFonts w:asciiTheme="minorHAnsi" w:hAnsiTheme="minorHAnsi" w:cstheme="minorHAnsi"/>
          <w:sz w:val="28"/>
          <w:szCs w:val="28"/>
          <w:lang w:val="be-BY"/>
        </w:rPr>
        <w:t>Олесик, А. БМЗ получил сертификат соответствия стандарту IATF 16949:2016  / Александр Олесик // Металлург. — 2018. — 17 января. — С. 1.</w:t>
      </w:r>
    </w:p>
    <w:p w:rsidR="00305200" w:rsidRDefault="0030520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51BE2">
        <w:rPr>
          <w:rFonts w:asciiTheme="minorHAnsi" w:hAnsiTheme="minorHAnsi" w:cstheme="minorHAnsi"/>
          <w:sz w:val="28"/>
          <w:szCs w:val="28"/>
          <w:lang w:val="be-BY"/>
        </w:rPr>
        <w:t>Олесик, А. БМЗ признан абсолютным победителем XV республиканского конкурса «Лучший строительный продукт года» / Александр Олесик // Металлург. – 2018. – 12 сентября. – С. 1.</w:t>
      </w:r>
    </w:p>
    <w:p w:rsidR="00305200" w:rsidRDefault="0030520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32FC0">
        <w:rPr>
          <w:rFonts w:asciiTheme="minorHAnsi" w:hAnsiTheme="minorHAnsi" w:cstheme="minorHAnsi"/>
          <w:sz w:val="28"/>
          <w:szCs w:val="28"/>
          <w:lang w:val="be-BY"/>
        </w:rPr>
        <w:t>Олесик, А. БМЗ снижает объемы выбросов в атмосферу  / Александр Олесик // Новы дзень. – 2018. – 17 жніўня. – С. 5.</w:t>
      </w:r>
    </w:p>
    <w:p w:rsidR="00305200" w:rsidRDefault="0030520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13B64">
        <w:rPr>
          <w:rFonts w:asciiTheme="minorHAnsi" w:hAnsiTheme="minorHAnsi" w:cstheme="minorHAnsi"/>
          <w:sz w:val="28"/>
          <w:szCs w:val="28"/>
          <w:lang w:val="be-BY"/>
        </w:rPr>
        <w:t>Олесик, А. БМЗ: 60% июльского роста экспорта  / Александр Олесик // Новы дзень. – 2018. – 4 верасня. – С. 2.</w:t>
      </w:r>
    </w:p>
    <w:p w:rsidR="00305200" w:rsidRDefault="0030520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A3CAB">
        <w:rPr>
          <w:rFonts w:asciiTheme="minorHAnsi" w:hAnsiTheme="minorHAnsi" w:cstheme="minorHAnsi"/>
          <w:sz w:val="28"/>
          <w:szCs w:val="28"/>
          <w:lang w:val="be-BY"/>
        </w:rPr>
        <w:t>Олесик, А. БМЗ: отгрузка превысила миллиард долларов / Александр Олесик // Новы дзень. – 2018. – 7 верасня. – С. 2.</w:t>
      </w:r>
    </w:p>
    <w:p w:rsidR="00305200" w:rsidRDefault="0030520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B5F88">
        <w:rPr>
          <w:rFonts w:asciiTheme="minorHAnsi" w:hAnsiTheme="minorHAnsi" w:cstheme="minorHAnsi"/>
          <w:sz w:val="28"/>
          <w:szCs w:val="28"/>
          <w:lang w:val="be-BY"/>
        </w:rPr>
        <w:t>Олесик, А. БМЗ: Соглашения подписаны более чем на 6 млн евро / Александр Олесик // Новы дзень. – 2018. – 23 кастрычніка. – С. 2.</w:t>
      </w:r>
    </w:p>
    <w:p w:rsidR="00305200" w:rsidRPr="007B3D15" w:rsidRDefault="0030520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B069E">
        <w:rPr>
          <w:rFonts w:asciiTheme="minorHAnsi" w:hAnsiTheme="minorHAnsi" w:cstheme="minorHAnsi"/>
          <w:sz w:val="28"/>
          <w:szCs w:val="28"/>
          <w:lang w:val="be-BY"/>
        </w:rPr>
        <w:t>Олесик, А. БМЗ: Трехмиллионная тонна отгрузки взята! / Александр Олесик // Новы дзень. – 2018. – 6 лістапада. – С. 2.</w:t>
      </w:r>
    </w:p>
    <w:p w:rsidR="00305200" w:rsidRDefault="0030520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16CC4">
        <w:rPr>
          <w:rFonts w:asciiTheme="minorHAnsi" w:hAnsiTheme="minorHAnsi" w:cstheme="minorHAnsi"/>
          <w:sz w:val="28"/>
          <w:szCs w:val="28"/>
          <w:lang w:val="be-BY"/>
        </w:rPr>
        <w:t>Олесик, А. Встречаем праздник заводской  / Александр Олесик // Новы дзень. – 2018. – 12 кастрычніка. – С. 2.</w:t>
      </w:r>
    </w:p>
    <w:p w:rsidR="00305200" w:rsidRPr="00256AC4" w:rsidRDefault="0030520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B6A08">
        <w:rPr>
          <w:rFonts w:asciiTheme="minorHAnsi" w:hAnsiTheme="minorHAnsi" w:cstheme="minorHAnsi"/>
          <w:sz w:val="28"/>
          <w:szCs w:val="28"/>
          <w:lang w:val="be-BY"/>
        </w:rPr>
        <w:t>Олесик, А. Максимум — за всю историю : [трубопрокатный цех] / Александр Олесик // Новы дзень. — 2018. — 30 студзеня. — С. 5.</w:t>
      </w:r>
    </w:p>
    <w:p w:rsidR="00305200" w:rsidRDefault="0030520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Олесик, А. Мастерство рыцарей, ловкость погрузчиков и…  директор на один день : </w:t>
      </w:r>
      <w:r w:rsidRPr="00FC2565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День открытых дверей прошел на предприятии</w:t>
      </w:r>
      <w:r w:rsidRPr="00FC2565">
        <w:rPr>
          <w:rFonts w:asciiTheme="minorHAnsi" w:hAnsiTheme="minorHAnsi" w:cstheme="minorHAnsi"/>
          <w:sz w:val="28"/>
          <w:szCs w:val="28"/>
          <w:lang w:val="be-BY"/>
        </w:rPr>
        <w:t xml:space="preserve">]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А. Олесик // Новы дзень. – 2018. – 19 чэрвеня. – С. 4.</w:t>
      </w:r>
    </w:p>
    <w:p w:rsidR="00305200" w:rsidRDefault="0030520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Олесик, А. На БМЗ приняли коллективный договор на 2018 – 2021 годы // Новы дзень. – 2018. – 23 сакавіка. – С. 2.</w:t>
      </w:r>
    </w:p>
    <w:p w:rsidR="00305200" w:rsidRDefault="0030520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</w:rPr>
        <w:t xml:space="preserve">Орел, Л. Пригласили и… удивили : </w:t>
      </w:r>
      <w:r w:rsidRPr="0085565B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день открытых дверей на заводе</w:t>
      </w:r>
      <w:r w:rsidRPr="0085565B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Л. Орел // Новы дзень. – 2018. – 26 чэрвеня. – С. 4.</w:t>
      </w:r>
    </w:p>
    <w:p w:rsidR="00305200" w:rsidRDefault="0030520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15B5A">
        <w:rPr>
          <w:rFonts w:asciiTheme="minorHAnsi" w:hAnsiTheme="minorHAnsi" w:cstheme="minorHAnsi"/>
          <w:sz w:val="28"/>
          <w:szCs w:val="28"/>
          <w:lang w:val="be-BY"/>
        </w:rPr>
        <w:t>Орел, Л. Чтобы небо над Жлобином становилось чище : [об экологической составляющей деятельности завод</w:t>
      </w:r>
      <w:r w:rsidR="00CC0C35">
        <w:rPr>
          <w:rFonts w:asciiTheme="minorHAnsi" w:hAnsiTheme="minorHAnsi" w:cstheme="minorHAnsi"/>
          <w:sz w:val="28"/>
          <w:szCs w:val="28"/>
          <w:lang w:val="be-BY"/>
        </w:rPr>
        <w:t>а</w:t>
      </w:r>
      <w:r w:rsidRPr="00215B5A">
        <w:rPr>
          <w:rFonts w:asciiTheme="minorHAnsi" w:hAnsiTheme="minorHAnsi" w:cstheme="minorHAnsi"/>
          <w:sz w:val="28"/>
          <w:szCs w:val="28"/>
          <w:lang w:val="be-BY"/>
        </w:rPr>
        <w:t>] / Людмила Орел // Новы дзень. – 2018. – 19 кастрычніка. – С. 3.</w:t>
      </w:r>
    </w:p>
    <w:p w:rsidR="00305200" w:rsidRDefault="0030520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E22AF">
        <w:rPr>
          <w:rFonts w:asciiTheme="minorHAnsi" w:hAnsiTheme="minorHAnsi" w:cstheme="minorHAnsi"/>
          <w:sz w:val="28"/>
          <w:szCs w:val="28"/>
          <w:lang w:val="be-BY"/>
        </w:rPr>
        <w:t>Пролесковский, Р. Быть молодым здорово   / Руслан Пролесковский // Рэспубліка. — 2018. — 13 ліпеня. — С. 14.</w:t>
      </w:r>
    </w:p>
    <w:p w:rsidR="00305200" w:rsidRDefault="0030520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26FB2">
        <w:rPr>
          <w:rFonts w:asciiTheme="minorHAnsi" w:hAnsiTheme="minorHAnsi" w:cstheme="minorHAnsi"/>
          <w:sz w:val="28"/>
          <w:szCs w:val="28"/>
          <w:lang w:val="be-BY"/>
        </w:rPr>
        <w:t>Романов, С. В Панаму с арматурой / Степан Романов // Гомельская праўда. – 2018. – 30 кастрычніка. – С. 2.</w:t>
      </w:r>
    </w:p>
    <w:p w:rsidR="00305200" w:rsidRDefault="0030520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Савенок, А.  Трудности только закаляют : </w:t>
      </w:r>
      <w:r w:rsidRPr="00067E3F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беседа с генеральным директором Анатолием Савенком / записала Т. Ермакова</w:t>
      </w:r>
      <w:r w:rsidRPr="00067E3F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/ </w:t>
      </w:r>
      <w:r>
        <w:rPr>
          <w:rFonts w:asciiTheme="minorHAnsi" w:hAnsiTheme="minorHAnsi" w:cstheme="minorHAnsi"/>
          <w:sz w:val="28"/>
          <w:szCs w:val="28"/>
          <w:lang w:val="be-BY"/>
        </w:rPr>
        <w:t>Гомельская праўда. – 2018. – 11 кастрычніка. – С. 4.</w:t>
      </w:r>
    </w:p>
    <w:p w:rsidR="00305200" w:rsidRDefault="0030520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C1161">
        <w:rPr>
          <w:rFonts w:asciiTheme="minorHAnsi" w:hAnsiTheme="minorHAnsi" w:cstheme="minorHAnsi"/>
          <w:sz w:val="28"/>
          <w:szCs w:val="28"/>
          <w:lang w:val="be-BY"/>
        </w:rPr>
        <w:t>Свиридова, В. “Стальная биография” династии Вегелиных  /  Виктория Свиридова // Новы дзень. — 2018. — 27 ліпеня. — С. 6.</w:t>
      </w:r>
    </w:p>
    <w:p w:rsidR="00305200" w:rsidRDefault="0030520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Селюк, Т. Кубок – у команды БМЗ / Т. Селюк  // Новы дзень. – 2018. – 5 чэрвеня. – С. 5.</w:t>
      </w:r>
    </w:p>
    <w:p w:rsidR="00305200" w:rsidRPr="00C44929" w:rsidRDefault="0030520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Старовойтов, Р.  Стальные договоренности / Роман Старовойтов // Гомельская праўда. – 2018. – 15 мая. – С. 6.</w:t>
      </w:r>
    </w:p>
    <w:p w:rsidR="00305200" w:rsidRDefault="0030520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7615A">
        <w:rPr>
          <w:rFonts w:asciiTheme="minorHAnsi" w:hAnsiTheme="minorHAnsi" w:cstheme="minorHAnsi"/>
          <w:sz w:val="28"/>
          <w:szCs w:val="28"/>
          <w:lang w:val="be-BY"/>
        </w:rPr>
        <w:t>Счет пошел на миллиарды // Гомельская праўда. – 2018. – 4 верасня. – С. 2.</w:t>
      </w:r>
    </w:p>
    <w:p w:rsidR="00BF1DF7" w:rsidRPr="001737B4" w:rsidRDefault="00BF1DF7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765CCE" w:rsidRPr="00256875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</w:rPr>
      </w:pPr>
      <w:bookmarkStart w:id="33" w:name="центролит"/>
      <w:bookmarkEnd w:id="32"/>
      <w:r w:rsidRPr="00256875">
        <w:rPr>
          <w:rFonts w:asciiTheme="majorHAnsi" w:hAnsiTheme="majorHAnsi" w:cstheme="majorHAnsi"/>
          <w:b/>
          <w:color w:val="0070C0"/>
        </w:rPr>
        <w:t>ААТ "Гомельс</w:t>
      </w:r>
      <w:r w:rsidRPr="00256875">
        <w:rPr>
          <w:rFonts w:asciiTheme="majorHAnsi" w:hAnsiTheme="majorHAnsi" w:cstheme="majorHAnsi"/>
          <w:b/>
          <w:color w:val="0070C0"/>
          <w:lang w:val="be-BY"/>
        </w:rPr>
        <w:t>кі</w:t>
      </w:r>
      <w:r w:rsidRPr="00256875">
        <w:rPr>
          <w:rFonts w:asciiTheme="majorHAnsi" w:hAnsiTheme="majorHAnsi" w:cstheme="majorHAnsi"/>
          <w:b/>
          <w:color w:val="0070C0"/>
        </w:rPr>
        <w:t xml:space="preserve"> ліцейны завод "Цэнтрал</w:t>
      </w:r>
      <w:r w:rsidRPr="00256875">
        <w:rPr>
          <w:rFonts w:asciiTheme="majorHAnsi" w:hAnsiTheme="majorHAnsi" w:cstheme="majorHAnsi"/>
          <w:b/>
          <w:color w:val="0070C0"/>
          <w:lang w:val="be-BY"/>
        </w:rPr>
        <w:t>іт</w:t>
      </w:r>
      <w:r w:rsidRPr="00256875">
        <w:rPr>
          <w:rFonts w:asciiTheme="majorHAnsi" w:hAnsiTheme="majorHAnsi" w:cstheme="majorHAnsi"/>
          <w:b/>
          <w:color w:val="0070C0"/>
        </w:rPr>
        <w:t>"</w:t>
      </w:r>
    </w:p>
    <w:p w:rsidR="00765CCE" w:rsidRPr="00855B84" w:rsidRDefault="00765CCE" w:rsidP="006F21C5">
      <w:pPr>
        <w:ind w:firstLine="567"/>
        <w:jc w:val="both"/>
        <w:rPr>
          <w:rFonts w:asciiTheme="majorHAnsi" w:hAnsiTheme="majorHAnsi" w:cstheme="majorHAnsi"/>
          <w:color w:val="0070C0"/>
        </w:rPr>
      </w:pPr>
    </w:p>
    <w:p w:rsidR="00B93CCE" w:rsidRDefault="00B93CC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47739">
        <w:rPr>
          <w:rFonts w:asciiTheme="minorHAnsi" w:hAnsiTheme="minorHAnsi" w:cstheme="minorHAnsi"/>
          <w:sz w:val="28"/>
          <w:szCs w:val="28"/>
          <w:lang w:val="be-BY"/>
        </w:rPr>
        <w:t>Афоненко, Ю. С. Надежная опора холдинга : [беседа с директором литейного производства Гомельского завода литья и нормалей Юрием Сергеевичем Афоненко / беседовал Степан Болоткин]  // Гомельская праўда. — 2018. — 14 ліпеня. — С. 6, 7.</w:t>
      </w:r>
    </w:p>
    <w:p w:rsidR="00B93CCE" w:rsidRDefault="00B93CC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343A8">
        <w:rPr>
          <w:rFonts w:asciiTheme="minorHAnsi" w:hAnsiTheme="minorHAnsi" w:cstheme="minorHAnsi"/>
          <w:sz w:val="28"/>
          <w:szCs w:val="28"/>
          <w:lang w:val="be-BY"/>
        </w:rPr>
        <w:t>Гаврилович, В. Самый важный диалог : Эффективное соцпартнерство – отличительная особенность Гомельского завода «Центролит»  / Владимир Гаврилович // Беларускі час. – 2018. – 3 жніўня. – С. 14.</w:t>
      </w:r>
    </w:p>
    <w:p w:rsidR="00B93CCE" w:rsidRDefault="00B93CC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A2F20">
        <w:rPr>
          <w:rFonts w:asciiTheme="minorHAnsi" w:hAnsiTheme="minorHAnsi" w:cstheme="minorHAnsi"/>
          <w:sz w:val="28"/>
          <w:szCs w:val="28"/>
          <w:lang w:val="be-BY"/>
        </w:rPr>
        <w:t>Кисина, З. Форпост здоровья на «Центролите» / Зинаида Кисина // Медицинский вестник. – 2018. – 13 декабря. – С. 14.</w:t>
      </w:r>
    </w:p>
    <w:p w:rsidR="00B93CCE" w:rsidRDefault="00B93CC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00F3D">
        <w:rPr>
          <w:rFonts w:asciiTheme="minorHAnsi" w:hAnsiTheme="minorHAnsi" w:cstheme="minorHAnsi"/>
          <w:sz w:val="28"/>
          <w:szCs w:val="28"/>
          <w:lang w:val="be-BY"/>
        </w:rPr>
        <w:t>Мікалаеў, У. Аб’яднаныя справай поспеху  / Уладзімір Мікалаеў // Беларускі час. – 2018. – 9 лістапада. – С. 5.</w:t>
      </w:r>
    </w:p>
    <w:p w:rsidR="00B93CCE" w:rsidRDefault="00B93CC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Новая линия для “Центролита” // Навука. – 2018. – 19 сакавіка. – С. 3.</w:t>
      </w:r>
    </w:p>
    <w:p w:rsidR="00B93CCE" w:rsidRDefault="00B93CC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Сайков, М. А. “Центролит” – 50 лет на рынке литья : </w:t>
      </w:r>
      <w:r w:rsidRPr="00067E3F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 xml:space="preserve">беседа с генеральным директором Михаилом Алексеевичем  Сайковым / записал С.  </w:t>
      </w:r>
      <w:r>
        <w:rPr>
          <w:rFonts w:asciiTheme="minorHAnsi" w:hAnsiTheme="minorHAnsi" w:cstheme="minorHAnsi"/>
          <w:sz w:val="28"/>
          <w:szCs w:val="28"/>
          <w:lang w:val="be-BY"/>
        </w:rPr>
        <w:t>Болоткин</w:t>
      </w:r>
      <w:r w:rsidRPr="00067E3F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/ </w:t>
      </w:r>
      <w:r>
        <w:rPr>
          <w:rFonts w:asciiTheme="minorHAnsi" w:hAnsiTheme="minorHAnsi" w:cstheme="minorHAnsi"/>
          <w:sz w:val="28"/>
          <w:szCs w:val="28"/>
          <w:lang w:val="be-BY"/>
        </w:rPr>
        <w:t>Гомельская праўда. – 2018. – 11 кастрычніка. – С. 12 - 13.</w:t>
      </w:r>
    </w:p>
    <w:p w:rsidR="00B93CCE" w:rsidRDefault="00B93CC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F525A">
        <w:rPr>
          <w:rFonts w:asciiTheme="minorHAnsi" w:hAnsiTheme="minorHAnsi" w:cstheme="minorHAnsi"/>
          <w:sz w:val="28"/>
          <w:szCs w:val="28"/>
          <w:lang w:val="be-BY"/>
        </w:rPr>
        <w:t>Сайков, М. Уважаемые друзья, дорогие сотрудники! : [поздравление коллектива ОАО «Гомельский литейный завод «Центролит»» с 50-летним юбилеем предприятия] / М. Сайков // Голос литейщика. – 2018. – № 6. – С. 1.</w:t>
      </w:r>
    </w:p>
    <w:p w:rsidR="00765CCE" w:rsidRPr="00855B84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Theme="majorHAnsi" w:hAnsiTheme="majorHAnsi" w:cstheme="majorHAnsi"/>
          <w:b/>
          <w:color w:val="0070C0"/>
          <w:lang w:val="be-BY"/>
        </w:rPr>
      </w:pPr>
    </w:p>
    <w:p w:rsidR="00765CCE" w:rsidRPr="00256875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</w:rPr>
      </w:pPr>
      <w:bookmarkStart w:id="34" w:name="лесдеревообработка"/>
      <w:bookmarkEnd w:id="33"/>
      <w:r w:rsidRPr="00256875">
        <w:rPr>
          <w:rFonts w:asciiTheme="majorHAnsi" w:hAnsiTheme="majorHAnsi" w:cstheme="majorHAnsi"/>
          <w:b/>
          <w:color w:val="0070C0"/>
        </w:rPr>
        <w:t>Лясная, дрэваапрацо</w:t>
      </w:r>
      <w:r w:rsidRPr="00256875">
        <w:rPr>
          <w:rFonts w:asciiTheme="majorHAnsi" w:hAnsiTheme="majorHAnsi" w:cstheme="majorHAnsi"/>
          <w:b/>
          <w:color w:val="0070C0"/>
          <w:lang w:val="be-BY"/>
        </w:rPr>
        <w:t>ў</w:t>
      </w:r>
      <w:r w:rsidRPr="00256875">
        <w:rPr>
          <w:rFonts w:asciiTheme="majorHAnsi" w:hAnsiTheme="majorHAnsi" w:cstheme="majorHAnsi"/>
          <w:b/>
          <w:color w:val="0070C0"/>
        </w:rPr>
        <w:t xml:space="preserve">чая </w:t>
      </w:r>
      <w:r w:rsidRPr="00256875">
        <w:rPr>
          <w:rFonts w:asciiTheme="majorHAnsi" w:hAnsiTheme="majorHAnsi" w:cstheme="majorHAnsi"/>
          <w:b/>
          <w:color w:val="0070C0"/>
          <w:lang w:val="be-BY"/>
        </w:rPr>
        <w:t>і</w:t>
      </w:r>
      <w:r w:rsidRPr="00256875">
        <w:rPr>
          <w:rFonts w:asciiTheme="majorHAnsi" w:hAnsiTheme="majorHAnsi" w:cstheme="majorHAnsi"/>
          <w:b/>
          <w:color w:val="0070C0"/>
        </w:rPr>
        <w:t xml:space="preserve"> цэлюлозна-папяровая прамысловасць</w:t>
      </w:r>
    </w:p>
    <w:p w:rsidR="001F19D0" w:rsidRPr="00855B84" w:rsidRDefault="001F19D0" w:rsidP="006F21C5">
      <w:pPr>
        <w:tabs>
          <w:tab w:val="left" w:pos="-567"/>
        </w:tabs>
        <w:spacing w:after="200" w:line="276" w:lineRule="auto"/>
        <w:ind w:firstLine="567"/>
        <w:contextualSpacing/>
        <w:jc w:val="both"/>
        <w:rPr>
          <w:rFonts w:asciiTheme="majorHAnsi" w:eastAsiaTheme="minorHAnsi" w:hAnsiTheme="majorHAnsi" w:cstheme="majorHAnsi"/>
          <w:color w:val="0070C0"/>
          <w:sz w:val="22"/>
          <w:szCs w:val="22"/>
          <w:lang w:val="be-BY" w:eastAsia="en-US"/>
        </w:rPr>
      </w:pPr>
    </w:p>
    <w:p w:rsidR="003C6D1C" w:rsidRPr="00181BE9" w:rsidRDefault="003C6D1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07D9E">
        <w:rPr>
          <w:rFonts w:asciiTheme="minorHAnsi" w:hAnsiTheme="minorHAnsi" w:cstheme="minorHAnsi"/>
          <w:sz w:val="28"/>
          <w:szCs w:val="28"/>
          <w:lang w:val="be-BY"/>
        </w:rPr>
        <w:t>Арол, Л. Жлобінскія брэнды ў асобах і лёсах : [Жлобінская фабрыка “Амі Мэбля”]  / Людміла Арол //    Новы дзень. — 2018. — 29 чэрвеня. — С. 1.</w:t>
      </w:r>
    </w:p>
    <w:p w:rsidR="003C6D1C" w:rsidRDefault="003C6D1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03B96">
        <w:rPr>
          <w:rFonts w:asciiTheme="minorHAnsi" w:hAnsiTheme="minorHAnsi" w:cstheme="minorHAnsi"/>
          <w:sz w:val="28"/>
          <w:szCs w:val="28"/>
          <w:lang w:val="be-BY"/>
        </w:rPr>
        <w:t>Асташкевіч, І. Зручныя і элегантныя крэслы : Ельская мэблевая фабрыка – самы буйны вытворца крэслаў з драўнянага масіву ў Беларусі / Ірына Асташкевіч // Звязда. – 2018. – 27 снежня. – С. 14.</w:t>
      </w:r>
    </w:p>
    <w:p w:rsidR="003C6D1C" w:rsidRPr="006C4946" w:rsidRDefault="003C6D1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01836">
        <w:rPr>
          <w:rFonts w:asciiTheme="minorHAnsi" w:hAnsiTheme="minorHAnsi" w:cstheme="minorHAnsi"/>
          <w:sz w:val="28"/>
          <w:szCs w:val="28"/>
          <w:lang w:val="be-BY"/>
        </w:rPr>
        <w:t>Боровский, А. В. «РоадСервисеТранс»: продукция востребована и в далекой Азии :  [беседа с создателем и руководителем “РоадСервисеТранс” Андреем Владимировичем Боровским / беседовал Николай Шуканов</w:t>
      </w:r>
      <w:r>
        <w:rPr>
          <w:rFonts w:asciiTheme="minorHAnsi" w:hAnsiTheme="minorHAnsi" w:cstheme="minorHAnsi"/>
          <w:sz w:val="28"/>
          <w:szCs w:val="28"/>
          <w:lang w:val="be-BY"/>
        </w:rPr>
        <w:t>; Жлобинский район</w:t>
      </w:r>
      <w:r w:rsidRPr="00901836">
        <w:rPr>
          <w:rFonts w:asciiTheme="minorHAnsi" w:hAnsiTheme="minorHAnsi" w:cstheme="minorHAnsi"/>
          <w:sz w:val="28"/>
          <w:szCs w:val="28"/>
          <w:lang w:val="be-BY"/>
        </w:rPr>
        <w:t>]   // Новы дзень. — 2018. — 4 мая. — С. 4.</w:t>
      </w:r>
    </w:p>
    <w:p w:rsidR="003C6D1C" w:rsidRDefault="003C6D1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82748">
        <w:rPr>
          <w:rFonts w:asciiTheme="minorHAnsi" w:hAnsiTheme="minorHAnsi" w:cstheme="minorHAnsi"/>
          <w:sz w:val="28"/>
          <w:szCs w:val="28"/>
          <w:lang w:val="be-BY"/>
        </w:rPr>
        <w:t>Глызина, О. Уголь и бумага : [добрушанка Эмилия Солдатова — ветеран труда Добрушской бумажной фабрики] / Ольга Глызина // Добрушскі край. — 2018. — 11 ліпеня. — С. 5.</w:t>
      </w:r>
    </w:p>
    <w:p w:rsidR="003C6D1C" w:rsidRDefault="003C6D1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B4D4F">
        <w:rPr>
          <w:rFonts w:asciiTheme="minorHAnsi" w:hAnsiTheme="minorHAnsi" w:cstheme="minorHAnsi"/>
          <w:sz w:val="28"/>
          <w:szCs w:val="28"/>
          <w:lang w:val="be-BY"/>
        </w:rPr>
        <w:t>Зубец, Т. Тридцати процентам тружеников мебельного комбината —до 35 лет : [Калинковичский мебельный комбинат] / Татьяна Зубец // Калінкавіцкія навіны. — 2018. — 31 сакавіка. — С. 8, 9.</w:t>
      </w:r>
    </w:p>
    <w:p w:rsidR="003C6D1C" w:rsidRDefault="003C6D1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D1D6F">
        <w:rPr>
          <w:rFonts w:asciiTheme="minorHAnsi" w:hAnsiTheme="minorHAnsi" w:cstheme="minorHAnsi"/>
          <w:sz w:val="28"/>
          <w:szCs w:val="28"/>
          <w:lang w:val="be-BY"/>
        </w:rPr>
        <w:t>Капитан, Т. Вл</w:t>
      </w:r>
      <w:r>
        <w:rPr>
          <w:rFonts w:asciiTheme="minorHAnsi" w:hAnsiTheme="minorHAnsi" w:cstheme="minorHAnsi"/>
          <w:sz w:val="28"/>
          <w:szCs w:val="28"/>
          <w:lang w:val="be-BY"/>
        </w:rPr>
        <w:t>а</w:t>
      </w:r>
      <w:r w:rsidRPr="009D1D6F">
        <w:rPr>
          <w:rFonts w:asciiTheme="minorHAnsi" w:hAnsiTheme="minorHAnsi" w:cstheme="minorHAnsi"/>
          <w:sz w:val="28"/>
          <w:szCs w:val="28"/>
          <w:lang w:val="be-BY"/>
        </w:rPr>
        <w:t xml:space="preserve">дислав Остапенко: В работе нравится конечный результат : [о столяре Калинковичского мебельного комбината Владиславе Остапенко]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/ Т. Капитан </w:t>
      </w:r>
      <w:r w:rsidRPr="009D1D6F">
        <w:rPr>
          <w:rFonts w:asciiTheme="minorHAnsi" w:hAnsiTheme="minorHAnsi" w:cstheme="minorHAnsi"/>
          <w:sz w:val="28"/>
          <w:szCs w:val="28"/>
          <w:lang w:val="be-BY"/>
        </w:rPr>
        <w:t>// Калінкавіцкія навіны. – 2018. – 30 кастрычніка. – С. 1.</w:t>
      </w:r>
    </w:p>
    <w:p w:rsidR="003C6D1C" w:rsidRDefault="003C6D1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81BE9">
        <w:rPr>
          <w:rFonts w:asciiTheme="minorHAnsi" w:hAnsiTheme="minorHAnsi" w:cstheme="minorHAnsi"/>
          <w:sz w:val="28"/>
          <w:szCs w:val="28"/>
          <w:lang w:val="be-BY"/>
        </w:rPr>
        <w:t>Коломиец, С. 55 лет позади. Что помогает мебельной фабрике “Прогресс” быть в тренде / Светлана Коломиец // Советский район. — 2018. — 5 сентября. — С. 10—11.</w:t>
      </w:r>
    </w:p>
    <w:p w:rsidR="003C6D1C" w:rsidRPr="007F2B79" w:rsidRDefault="003C6D1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F2B79">
        <w:rPr>
          <w:rFonts w:asciiTheme="minorHAnsi" w:hAnsiTheme="minorHAnsi" w:cstheme="minorHAnsi"/>
          <w:sz w:val="28"/>
          <w:szCs w:val="28"/>
          <w:lang w:val="be-BY"/>
        </w:rPr>
        <w:t>Лукьяненко, А. О личном и публичном : [беседа с главным инженером ОАО «Речицадрев»  Андреем Лукьяненко / беседовала Оксана Мшар] // Дняпровец. — 2018. — 30 чэрвеня. — С. 4.</w:t>
      </w:r>
    </w:p>
    <w:p w:rsidR="003C6D1C" w:rsidRDefault="003C6D1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C4946">
        <w:rPr>
          <w:rFonts w:asciiTheme="minorHAnsi" w:hAnsiTheme="minorHAnsi" w:cstheme="minorHAnsi"/>
          <w:sz w:val="28"/>
          <w:szCs w:val="28"/>
          <w:lang w:val="be-BY"/>
        </w:rPr>
        <w:t xml:space="preserve">Мебель “Речицадрев” — “Продукт года — 2017” в Беларуси // Дняпровец. — 2018. — 5 красавіка. — С. 1. </w:t>
      </w:r>
    </w:p>
    <w:p w:rsidR="003C6D1C" w:rsidRDefault="003C6D1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235F4">
        <w:rPr>
          <w:rFonts w:asciiTheme="minorHAnsi" w:hAnsiTheme="minorHAnsi" w:cstheme="minorHAnsi"/>
          <w:sz w:val="28"/>
          <w:szCs w:val="28"/>
          <w:lang w:val="be-BY"/>
        </w:rPr>
        <w:t>Мебель и плиты «Речицадрев» отправятся в Узбекистан : [об участии ОАО «Речицадрев» в выставке «Made in Belarus» в Республике Узбекистан] // Дняпровец. – 2018. – 27 верасня. – С. 2.</w:t>
      </w:r>
    </w:p>
    <w:p w:rsidR="003C6D1C" w:rsidRDefault="003C6D1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379FD">
        <w:rPr>
          <w:rFonts w:asciiTheme="minorHAnsi" w:hAnsiTheme="minorHAnsi" w:cstheme="minorHAnsi"/>
          <w:sz w:val="28"/>
          <w:szCs w:val="28"/>
          <w:lang w:val="be-BY"/>
        </w:rPr>
        <w:t>Новое производство картона в Добруше // Светлагорскія навіны. — 2018. — 7 сакавіка. — С. 3.</w:t>
      </w:r>
    </w:p>
    <w:p w:rsidR="003C6D1C" w:rsidRDefault="003C6D1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403CF">
        <w:rPr>
          <w:rFonts w:asciiTheme="minorHAnsi" w:hAnsiTheme="minorHAnsi" w:cstheme="minorHAnsi"/>
          <w:sz w:val="28"/>
          <w:szCs w:val="28"/>
          <w:lang w:val="be-BY"/>
        </w:rPr>
        <w:t xml:space="preserve">Орел, Л. Компания “Ока”: “прорубили дверь” в Россию : [фабрика дверей “Ока”;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г. </w:t>
      </w:r>
      <w:r w:rsidRPr="00D403CF">
        <w:rPr>
          <w:rFonts w:asciiTheme="minorHAnsi" w:hAnsiTheme="minorHAnsi" w:cstheme="minorHAnsi"/>
          <w:sz w:val="28"/>
          <w:szCs w:val="28"/>
          <w:lang w:val="be-BY"/>
        </w:rPr>
        <w:t xml:space="preserve">Жлобин] / Диана Ридецкая // Новы дзень. — 2018. — 30 сакавіка. — С. 1. </w:t>
      </w:r>
    </w:p>
    <w:p w:rsidR="003C6D1C" w:rsidRDefault="003C6D1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C48D8">
        <w:rPr>
          <w:rFonts w:asciiTheme="minorHAnsi" w:hAnsiTheme="minorHAnsi" w:cstheme="minorHAnsi"/>
          <w:sz w:val="28"/>
          <w:szCs w:val="28"/>
          <w:lang w:val="be-BY"/>
        </w:rPr>
        <w:t>Тулейко, В. В. «В этом году мы вышли в лидеры.  Во всех аспектах деятельности» : [интервью с генеральным директором ОАО «Речицадрев» Валерием Валентиновичем Тулейко / записал Роман Котляров] // Дняпровец. – 2018. – 15 верасня. – С. 1, 4.</w:t>
      </w:r>
    </w:p>
    <w:p w:rsidR="003C6D1C" w:rsidRDefault="003C6D1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8489C">
        <w:rPr>
          <w:rFonts w:asciiTheme="minorHAnsi" w:hAnsiTheme="minorHAnsi" w:cstheme="minorHAnsi"/>
          <w:sz w:val="28"/>
          <w:szCs w:val="28"/>
          <w:lang w:val="be-BY"/>
        </w:rPr>
        <w:t>Яромчик, Ю. И. Коучинг, личный пример и в перспективе интернет-магазин, или О том, как развивается торговая сеть «Речицадрев» : [интервью с начальником предприятия торговли ОАО «Речицадрев» Юрием Ивановичем Яромчиком / записала Оксана Мшар] // Дняпровец. – 2018. – 3 лістапада. – С. 4.</w:t>
      </w:r>
    </w:p>
    <w:p w:rsidR="00EC2F98" w:rsidRPr="005379FD" w:rsidRDefault="00EC2F98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EC2F98" w:rsidRPr="00855B84" w:rsidRDefault="00EC2F98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</w:rPr>
      </w:pPr>
    </w:p>
    <w:p w:rsidR="00765CCE" w:rsidRPr="00256875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256875">
        <w:rPr>
          <w:rFonts w:asciiTheme="majorHAnsi" w:hAnsiTheme="majorHAnsi" w:cstheme="majorHAnsi"/>
          <w:b/>
          <w:color w:val="0070C0"/>
        </w:rPr>
        <w:t>ААТ "Светлагорс</w:t>
      </w:r>
      <w:r w:rsidRPr="00256875">
        <w:rPr>
          <w:rFonts w:asciiTheme="majorHAnsi" w:hAnsiTheme="majorHAnsi" w:cstheme="majorHAnsi"/>
          <w:b/>
          <w:color w:val="0070C0"/>
          <w:lang w:val="be-BY"/>
        </w:rPr>
        <w:t>кі</w:t>
      </w:r>
      <w:r w:rsidRPr="00256875">
        <w:rPr>
          <w:rFonts w:asciiTheme="majorHAnsi" w:hAnsiTheme="majorHAnsi" w:cstheme="majorHAnsi"/>
          <w:b/>
          <w:color w:val="0070C0"/>
        </w:rPr>
        <w:t xml:space="preserve"> ЦКК"</w:t>
      </w:r>
    </w:p>
    <w:p w:rsidR="0071215D" w:rsidRPr="00855B84" w:rsidRDefault="0071215D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bookmarkEnd w:id="34"/>
    <w:p w:rsidR="009A111C" w:rsidRPr="00F8410C" w:rsidRDefault="009A111C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9A111C" w:rsidRPr="00855B84" w:rsidRDefault="009A111C" w:rsidP="006F21C5">
      <w:pPr>
        <w:ind w:firstLine="567"/>
        <w:jc w:val="both"/>
        <w:rPr>
          <w:rFonts w:asciiTheme="majorHAnsi" w:hAnsiTheme="majorHAnsi" w:cstheme="majorHAnsi"/>
          <w:color w:val="0070C0"/>
        </w:rPr>
      </w:pPr>
    </w:p>
    <w:p w:rsidR="009A111C" w:rsidRPr="003C66F8" w:rsidRDefault="009A111C" w:rsidP="003C66F8">
      <w:pPr>
        <w:pStyle w:val="af2"/>
        <w:numPr>
          <w:ilvl w:val="0"/>
          <w:numId w:val="1"/>
        </w:numPr>
        <w:ind w:left="0" w:firstLine="568"/>
        <w:rPr>
          <w:rFonts w:asciiTheme="minorHAnsi" w:hAnsiTheme="minorHAnsi" w:cstheme="minorHAnsi"/>
          <w:sz w:val="28"/>
          <w:szCs w:val="28"/>
          <w:lang w:val="be-BY"/>
        </w:rPr>
      </w:pPr>
      <w:r w:rsidRPr="003C66F8">
        <w:rPr>
          <w:rFonts w:asciiTheme="minorHAnsi" w:hAnsiTheme="minorHAnsi" w:cstheme="minorHAnsi"/>
          <w:sz w:val="28"/>
          <w:szCs w:val="28"/>
          <w:lang w:val="be-BY"/>
        </w:rPr>
        <w:t>Алексеева, С. Целлюлоза едет в Китай  / С. Алексеева // Гомельская праўда. – 2018. – 28 жніўня. – С. 2.</w:t>
      </w:r>
    </w:p>
    <w:p w:rsidR="009A111C" w:rsidRPr="00256875" w:rsidRDefault="009A111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848E3">
        <w:rPr>
          <w:rFonts w:asciiTheme="minorHAnsi" w:hAnsiTheme="minorHAnsi" w:cstheme="minorHAnsi"/>
          <w:sz w:val="28"/>
          <w:szCs w:val="28"/>
          <w:lang w:val="be-BY"/>
        </w:rPr>
        <w:t>Белорусская целлюлоза уже в переработке // Белорусская лесная газета. — 2018. — 11 января. — С. 1, 4.</w:t>
      </w:r>
    </w:p>
    <w:p w:rsidR="009A111C" w:rsidRDefault="009A111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2707B">
        <w:rPr>
          <w:rFonts w:asciiTheme="minorHAnsi" w:hAnsiTheme="minorHAnsi" w:cstheme="minorHAnsi"/>
          <w:sz w:val="28"/>
          <w:szCs w:val="28"/>
          <w:lang w:val="be-BY"/>
        </w:rPr>
        <w:t>Вершинин, С. В Светлогорске все в норме</w:t>
      </w:r>
      <w:r w:rsidRPr="00E2707B">
        <w:rPr>
          <w:rFonts w:asciiTheme="minorHAnsi" w:hAnsiTheme="minorHAnsi" w:cstheme="minorHAnsi"/>
          <w:sz w:val="28"/>
          <w:szCs w:val="28"/>
          <w:lang w:val="be-BY"/>
        </w:rPr>
        <w:tab/>
        <w:t>/ Сергей Вершинин // Гомельские ведомости. — 2018. — 18 января. — С. 22.</w:t>
      </w:r>
    </w:p>
    <w:p w:rsidR="009A111C" w:rsidRDefault="009A111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85C2C">
        <w:rPr>
          <w:rFonts w:asciiTheme="minorHAnsi" w:hAnsiTheme="minorHAnsi" w:cstheme="minorHAnsi"/>
          <w:sz w:val="28"/>
          <w:szCs w:val="28"/>
          <w:lang w:val="be-BY"/>
        </w:rPr>
        <w:t>Ермакова, Т. Банк комбинату товарищ : [о визите председателя правления «АСБ Беларусбанк» Виктора Михайловича Ананича на Светлогорский целлюлозно-картонный комбинат] / Т. Ермакова // Гомельская праўда. – 2018. – 8 верасня. – С. 5.</w:t>
      </w:r>
    </w:p>
    <w:p w:rsidR="009A111C" w:rsidRPr="008652E0" w:rsidRDefault="009A111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F260F">
        <w:rPr>
          <w:rFonts w:asciiTheme="minorHAnsi" w:hAnsiTheme="minorHAnsi" w:cstheme="minorHAnsi"/>
          <w:sz w:val="28"/>
          <w:szCs w:val="28"/>
          <w:lang w:val="be-BY"/>
        </w:rPr>
        <w:t>Крук, Ю. «Я готов принести извинения всему городу!» :  [в заводоуправлении ОАО «Светлогорский ЦКК» состоялась встреча руководства города и генерального директора завода Ю. Крука  с горожанами / записал Андрей Липский]  // Ранак плюс. — 2018. — 31 января. — С. 6.</w:t>
      </w:r>
    </w:p>
    <w:p w:rsidR="009A111C" w:rsidRDefault="009A111C" w:rsidP="003C6D1C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21077">
        <w:rPr>
          <w:rFonts w:asciiTheme="minorHAnsi" w:hAnsiTheme="minorHAnsi" w:cstheme="minorHAnsi"/>
          <w:sz w:val="28"/>
          <w:szCs w:val="28"/>
          <w:lang w:val="be-BY"/>
        </w:rPr>
        <w:t xml:space="preserve">Липский, А.  Завод беленой целлюлозы: требуется доработка  / Андрей Липский // Ранак плюс. – 2018. – 14 ноября. – С. 2. </w:t>
      </w:r>
    </w:p>
    <w:p w:rsidR="009A111C" w:rsidRPr="00E85C2C" w:rsidRDefault="009A111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E768A">
        <w:rPr>
          <w:rFonts w:asciiTheme="minorHAnsi" w:hAnsiTheme="minorHAnsi" w:cstheme="minorHAnsi"/>
          <w:sz w:val="28"/>
          <w:szCs w:val="28"/>
          <w:lang w:val="be-BY"/>
        </w:rPr>
        <w:t>Павлов, А. От коробки до целлюлозы / Афанасий Павлов // Советская Белоруссия : Беларусь сегодня. – 2018. – 15 сентября. – С. 18.</w:t>
      </w:r>
    </w:p>
    <w:p w:rsidR="009A111C" w:rsidRPr="009A111C" w:rsidRDefault="009A111C" w:rsidP="009A111C">
      <w:pPr>
        <w:pStyle w:val="af2"/>
        <w:numPr>
          <w:ilvl w:val="0"/>
          <w:numId w:val="1"/>
        </w:numPr>
        <w:ind w:left="0" w:firstLine="568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A111C">
        <w:rPr>
          <w:rFonts w:asciiTheme="minorHAnsi" w:hAnsiTheme="minorHAnsi" w:cstheme="minorHAnsi"/>
          <w:sz w:val="28"/>
          <w:szCs w:val="28"/>
          <w:lang w:val="be-BY"/>
        </w:rPr>
        <w:t>Первая экспортная целлюлоза // Белорусская лесная газета. – 2018. – 30 августа. – С. 2.</w:t>
      </w:r>
    </w:p>
    <w:p w:rsidR="009A111C" w:rsidRDefault="009A111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56875">
        <w:rPr>
          <w:rFonts w:asciiTheme="minorHAnsi" w:hAnsiTheme="minorHAnsi" w:cstheme="minorHAnsi"/>
          <w:sz w:val="28"/>
          <w:szCs w:val="28"/>
          <w:lang w:val="be-BY"/>
        </w:rPr>
        <w:t xml:space="preserve">Петрова, С. “Ароматы”, от которых тошнит : </w:t>
      </w:r>
      <w:r w:rsidRPr="00256875">
        <w:rPr>
          <w:rFonts w:asciiTheme="minorHAnsi" w:hAnsiTheme="minorHAnsi" w:cstheme="minorHAnsi"/>
          <w:sz w:val="28"/>
          <w:szCs w:val="28"/>
        </w:rPr>
        <w:t xml:space="preserve">[в Светлогорске </w:t>
      </w:r>
      <w:r w:rsidRPr="00256875">
        <w:rPr>
          <w:rFonts w:asciiTheme="minorHAnsi" w:hAnsiTheme="minorHAnsi" w:cstheme="minorHAnsi"/>
          <w:sz w:val="28"/>
          <w:szCs w:val="28"/>
          <w:lang w:val="be-BY"/>
        </w:rPr>
        <w:t xml:space="preserve">проходит испытания </w:t>
      </w:r>
      <w:r w:rsidRPr="00256875">
        <w:rPr>
          <w:rFonts w:asciiTheme="minorHAnsi" w:hAnsiTheme="minorHAnsi" w:cstheme="minorHAnsi"/>
          <w:sz w:val="28"/>
          <w:szCs w:val="28"/>
        </w:rPr>
        <w:t xml:space="preserve">завод беленой целлюлозы] / Светлана Петрова </w:t>
      </w:r>
      <w:r w:rsidRPr="00256875">
        <w:rPr>
          <w:rFonts w:asciiTheme="minorHAnsi" w:hAnsiTheme="minorHAnsi" w:cstheme="minorHAnsi"/>
          <w:sz w:val="28"/>
          <w:szCs w:val="28"/>
          <w:lang w:val="be-BY"/>
        </w:rPr>
        <w:t>// Светлагорскія навіны. — 2018. — 4 студзеня. — С. 6.</w:t>
      </w:r>
    </w:p>
    <w:p w:rsidR="009A111C" w:rsidRPr="009A111C" w:rsidRDefault="009A111C" w:rsidP="009A111C">
      <w:pPr>
        <w:pStyle w:val="af2"/>
        <w:numPr>
          <w:ilvl w:val="0"/>
          <w:numId w:val="1"/>
        </w:numPr>
        <w:ind w:left="0" w:firstLine="568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A111C">
        <w:rPr>
          <w:rFonts w:asciiTheme="minorHAnsi" w:hAnsiTheme="minorHAnsi" w:cstheme="minorHAnsi"/>
          <w:sz w:val="28"/>
          <w:szCs w:val="28"/>
          <w:lang w:val="be-BY"/>
        </w:rPr>
        <w:t>Петрова, С. Метилмеркаптан теперь под контролем? :  [о работе Светлогорского завода беленой целлюлозы] / Светлана Петрова // Светлагорскія навіны. — 2018. — 27 лютага. — С. 3.</w:t>
      </w:r>
    </w:p>
    <w:p w:rsidR="009A111C" w:rsidRDefault="009A111C" w:rsidP="009A111C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65ED8">
        <w:rPr>
          <w:rFonts w:asciiTheme="minorHAnsi" w:hAnsiTheme="minorHAnsi" w:cstheme="minorHAnsi"/>
          <w:sz w:val="28"/>
          <w:szCs w:val="28"/>
          <w:lang w:val="be-BY"/>
        </w:rPr>
        <w:t xml:space="preserve">Петрова, С. Невозможно подсчитать? :  [комментарии специалистов </w:t>
      </w:r>
      <w:r>
        <w:rPr>
          <w:rFonts w:asciiTheme="minorHAnsi" w:hAnsiTheme="minorHAnsi" w:cstheme="minorHAnsi"/>
          <w:sz w:val="28"/>
          <w:szCs w:val="28"/>
          <w:lang w:val="be-BY"/>
        </w:rPr>
        <w:t>о</w:t>
      </w:r>
      <w:r w:rsidRPr="00665ED8">
        <w:rPr>
          <w:rFonts w:asciiTheme="minorHAnsi" w:hAnsiTheme="minorHAnsi" w:cstheme="minorHAnsi"/>
          <w:sz w:val="28"/>
          <w:szCs w:val="28"/>
          <w:lang w:val="be-BY"/>
        </w:rPr>
        <w:t xml:space="preserve"> выброс</w:t>
      </w:r>
      <w:r>
        <w:rPr>
          <w:rFonts w:asciiTheme="minorHAnsi" w:hAnsiTheme="minorHAnsi" w:cstheme="minorHAnsi"/>
          <w:sz w:val="28"/>
          <w:szCs w:val="28"/>
          <w:lang w:val="be-BY"/>
        </w:rPr>
        <w:t>ах</w:t>
      </w:r>
      <w:r w:rsidRPr="00665ED8">
        <w:rPr>
          <w:rFonts w:asciiTheme="minorHAnsi" w:hAnsiTheme="minorHAnsi" w:cstheme="minorHAnsi"/>
          <w:sz w:val="28"/>
          <w:szCs w:val="28"/>
          <w:lang w:val="be-BY"/>
        </w:rPr>
        <w:t xml:space="preserve"> ОАО “Светлогорский ЦКК”] / Светлана Петрова // Светлагорскія навіны. — 2018. — 1 сакавіка. — С. 3.</w:t>
      </w:r>
    </w:p>
    <w:p w:rsidR="009A111C" w:rsidRPr="009A111C" w:rsidRDefault="009A111C" w:rsidP="009A111C">
      <w:pPr>
        <w:pStyle w:val="af2"/>
        <w:numPr>
          <w:ilvl w:val="0"/>
          <w:numId w:val="1"/>
        </w:numPr>
        <w:ind w:left="0" w:firstLine="568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A111C">
        <w:rPr>
          <w:rFonts w:asciiTheme="minorHAnsi" w:hAnsiTheme="minorHAnsi" w:cstheme="minorHAnsi"/>
          <w:sz w:val="28"/>
          <w:szCs w:val="28"/>
          <w:lang w:val="be-BY"/>
        </w:rPr>
        <w:t>Петрова, С. Разговор на эмоциях : [в Якимовой Слободе Светлогорского района прошло собрание по поводу работы завода беленой целлюлозы] / Светлана Петрова // Светлагорскія навіны. — 2018. — 16 студзеня. — С. 3.</w:t>
      </w:r>
    </w:p>
    <w:p w:rsidR="0035201A" w:rsidRDefault="0035201A" w:rsidP="0035201A">
      <w:pPr>
        <w:pStyle w:val="af2"/>
        <w:numPr>
          <w:ilvl w:val="0"/>
          <w:numId w:val="1"/>
        </w:numPr>
        <w:ind w:left="0" w:firstLine="568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Силивончик, А. Держим нос по ветру </w:t>
      </w:r>
      <w:r w:rsidRPr="0034410C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завод беленой целлюлозы</w:t>
      </w:r>
      <w:r w:rsidRPr="0034410C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А. Силивончик </w:t>
      </w:r>
      <w:r w:rsidRPr="00F42925">
        <w:rPr>
          <w:rFonts w:asciiTheme="minorHAnsi" w:hAnsiTheme="minorHAnsi" w:cstheme="minorHAnsi"/>
          <w:sz w:val="28"/>
          <w:szCs w:val="28"/>
          <w:lang w:val="be-BY"/>
        </w:rPr>
        <w:t xml:space="preserve">// Светлагорскія навіны. — 2018. — </w:t>
      </w:r>
      <w:r>
        <w:rPr>
          <w:rFonts w:asciiTheme="minorHAnsi" w:hAnsiTheme="minorHAnsi" w:cstheme="minorHAnsi"/>
          <w:sz w:val="28"/>
          <w:szCs w:val="28"/>
          <w:lang w:val="be-BY"/>
        </w:rPr>
        <w:t>19 чэрвеня. — С. 3.</w:t>
      </w:r>
    </w:p>
    <w:p w:rsidR="0035201A" w:rsidRDefault="0035201A" w:rsidP="0035201A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07DD8">
        <w:rPr>
          <w:rFonts w:asciiTheme="minorHAnsi" w:hAnsiTheme="minorHAnsi" w:cstheme="minorHAnsi"/>
          <w:sz w:val="28"/>
          <w:szCs w:val="28"/>
          <w:lang w:val="be-BY"/>
        </w:rPr>
        <w:t>Силивончик, А. За ответами — на ЗБЦ : [Светлогорский завод беленой целлюлозы] / Андрей Силивончик // Светлагорскія навіны. — 2018. — 10 ліпеня. — С. 8.</w:t>
      </w:r>
    </w:p>
    <w:p w:rsidR="009A111C" w:rsidRDefault="009A111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652E0">
        <w:rPr>
          <w:rFonts w:asciiTheme="minorHAnsi" w:hAnsiTheme="minorHAnsi" w:cstheme="minorHAnsi"/>
          <w:sz w:val="28"/>
          <w:szCs w:val="28"/>
          <w:lang w:val="be-BY"/>
        </w:rPr>
        <w:t>Старовойтов, Р.  Светлогорск вздохнет свободно, когда завод заработает / Роман Старовойтов // Гомельская праўда. — 2018. — 25 студзеня. — С. 2.</w:t>
      </w:r>
    </w:p>
    <w:p w:rsidR="009A111C" w:rsidRDefault="009A111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24900">
        <w:rPr>
          <w:rFonts w:asciiTheme="minorHAnsi" w:hAnsiTheme="minorHAnsi" w:cstheme="minorHAnsi"/>
          <w:sz w:val="28"/>
          <w:szCs w:val="28"/>
          <w:lang w:val="be-BY"/>
        </w:rPr>
        <w:t>Хомицевич, Д. ОАО «Светлогорский ЦКК» – 50 лет  / Дмитрий Хомицевич // Светлагорскія навіны. – 2018. – 25 верасня. – С. 4–5.</w:t>
      </w:r>
    </w:p>
    <w:p w:rsidR="009A111C" w:rsidRDefault="009A111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A333E">
        <w:rPr>
          <w:rFonts w:asciiTheme="minorHAnsi" w:hAnsiTheme="minorHAnsi" w:cstheme="minorHAnsi"/>
          <w:sz w:val="28"/>
          <w:szCs w:val="28"/>
          <w:lang w:val="be-BY"/>
        </w:rPr>
        <w:t>Хомицевич, Д. Памятная аллея : [о визите на ОАО «Светлогорский ЦКК» делегации руководителей предприятий Республики Беларусь] / Дмитрий Хомицевич // Светлагорскія навіны. – 2018. – 25 верасня. – С. 4–5.</w:t>
      </w:r>
    </w:p>
    <w:p w:rsidR="0035201A" w:rsidRDefault="0035201A" w:rsidP="0035201A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Черных, К. Первая тысяча : </w:t>
      </w:r>
      <w:r w:rsidRPr="00485F23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производство беленой целлюлозы</w:t>
      </w:r>
      <w:r w:rsidRPr="00485F23">
        <w:rPr>
          <w:rFonts w:asciiTheme="minorHAnsi" w:hAnsiTheme="minorHAnsi" w:cstheme="minorHAnsi"/>
          <w:sz w:val="28"/>
          <w:szCs w:val="28"/>
          <w:lang w:val="be-BY"/>
        </w:rPr>
        <w:t xml:space="preserve">] 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К. Черных // Гомельская праўда. – 22018. – 2 жніўня. – С. 3.</w:t>
      </w:r>
    </w:p>
    <w:p w:rsidR="009A111C" w:rsidRDefault="009A111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003D4">
        <w:rPr>
          <w:rFonts w:asciiTheme="minorHAnsi" w:hAnsiTheme="minorHAnsi" w:cstheme="minorHAnsi"/>
          <w:sz w:val="28"/>
          <w:szCs w:val="28"/>
          <w:lang w:val="be-BY"/>
        </w:rPr>
        <w:t>Ярец, Л. История завода — история семьи : [семейная династия Кишкурно] / Людмила Ярец // Светлагорскія навіны. — 2018. — 17 мая. — С. 6.</w:t>
      </w:r>
    </w:p>
    <w:p w:rsidR="00765CCE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bookmarkStart w:id="35" w:name="химпром"/>
      <w:r w:rsidRPr="004848E3">
        <w:rPr>
          <w:rFonts w:asciiTheme="majorHAnsi" w:hAnsiTheme="majorHAnsi" w:cstheme="majorHAnsi"/>
          <w:b/>
          <w:color w:val="0070C0"/>
          <w:lang w:val="be-BY"/>
        </w:rPr>
        <w:t>Нафтахімічная прамысловасць</w:t>
      </w:r>
      <w:bookmarkEnd w:id="35"/>
    </w:p>
    <w:p w:rsidR="002633EB" w:rsidRPr="004848E3" w:rsidRDefault="002633EB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3C6D1C" w:rsidRPr="006D5C14" w:rsidRDefault="003C6D1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D5C14">
        <w:rPr>
          <w:rFonts w:asciiTheme="minorHAnsi" w:hAnsiTheme="minorHAnsi" w:cstheme="minorHAnsi"/>
          <w:sz w:val="28"/>
          <w:szCs w:val="28"/>
          <w:lang w:val="be-BY"/>
        </w:rPr>
        <w:t>Дикан, А. П. Богатство недр — гарант национальной безопасности и процветания страны : [беседа с начальником филиала “Мозырская нефтеразведочная экспедиция глубокого бурения” Александром Павловичем Диканом / беседовала Наталья Коноплич] // Жыццё Палесся. — 2018. — 31 марта. — С. 4.</w:t>
      </w:r>
    </w:p>
    <w:p w:rsidR="003C6D1C" w:rsidRPr="006D5C14" w:rsidRDefault="003C6D1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D5C14">
        <w:rPr>
          <w:rFonts w:asciiTheme="minorHAnsi" w:hAnsiTheme="minorHAnsi" w:cstheme="minorHAnsi"/>
          <w:sz w:val="28"/>
          <w:szCs w:val="28"/>
          <w:lang w:val="be-BY"/>
        </w:rPr>
        <w:t>Коноплич, Н. А дирижер (оркестра) — бурильщик! : [Мозырская нефтеразведочная экспедиция глубокого бурения”] / Наталья Коноплич // Жыццё Палесся. — 2018. — 31 марта. — С. 21.</w:t>
      </w:r>
    </w:p>
    <w:p w:rsidR="003C6D1C" w:rsidRDefault="003C6D1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633EB">
        <w:rPr>
          <w:rFonts w:asciiTheme="minorHAnsi" w:hAnsiTheme="minorHAnsi" w:cstheme="minorHAnsi"/>
          <w:sz w:val="28"/>
          <w:szCs w:val="28"/>
          <w:lang w:val="be-BY"/>
        </w:rPr>
        <w:t>Сабило, С. Успешное развитие : [о реализации инвестиционных проектов на ОАО «Мозырский НПЗ» и ОАО «СветлогорскХимволокно»] /  Светлана Сабило  //  Вестник Белнефтехима. – 2018. –  № 3. –  С. 18 –19.</w:t>
      </w:r>
    </w:p>
    <w:p w:rsidR="00765CCE" w:rsidRPr="00855B84" w:rsidRDefault="00765CCE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765CCE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bookmarkStart w:id="36" w:name="мозырский"/>
      <w:r w:rsidRPr="004848E3">
        <w:rPr>
          <w:rFonts w:asciiTheme="majorHAnsi" w:hAnsiTheme="majorHAnsi" w:cstheme="majorHAnsi"/>
          <w:b/>
          <w:color w:val="0070C0"/>
          <w:lang w:val="be-BY"/>
        </w:rPr>
        <w:t>ААТ “Мазырскі НПЗ”</w:t>
      </w:r>
      <w:bookmarkEnd w:id="36"/>
    </w:p>
    <w:p w:rsidR="00DA2F1E" w:rsidRDefault="00DA2F1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DA2F1E" w:rsidRDefault="00DA2F1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4F1F16" w:rsidRDefault="004F1F1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629D8">
        <w:rPr>
          <w:rFonts w:asciiTheme="minorHAnsi" w:hAnsiTheme="minorHAnsi" w:cstheme="minorHAnsi"/>
          <w:sz w:val="28"/>
          <w:szCs w:val="28"/>
          <w:lang w:val="be-BY"/>
        </w:rPr>
        <w:t xml:space="preserve">Анисовец, О. Галина Владимировна Баранова, контролер-кассир хозяйственного отдела ОАО “Мозырский НПЗ”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: </w:t>
      </w:r>
      <w:r w:rsidRPr="00F629D8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признана человеком недели</w:t>
      </w:r>
      <w:r w:rsidRPr="00F629D8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629D8">
        <w:rPr>
          <w:rFonts w:asciiTheme="minorHAnsi" w:hAnsiTheme="minorHAnsi" w:cstheme="minorHAnsi"/>
          <w:sz w:val="28"/>
          <w:szCs w:val="28"/>
          <w:lang w:val="be-BY"/>
        </w:rPr>
        <w:t>/ Ольга Анисовец // Жыццё Палесся. — 2018. — 30 июня. — С. 2.</w:t>
      </w:r>
    </w:p>
    <w:p w:rsidR="004F1F16" w:rsidRDefault="004F1F1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7615A">
        <w:rPr>
          <w:rFonts w:asciiTheme="minorHAnsi" w:hAnsiTheme="minorHAnsi" w:cstheme="minorHAnsi"/>
          <w:sz w:val="28"/>
          <w:szCs w:val="28"/>
          <w:lang w:val="be-BY"/>
        </w:rPr>
        <w:t xml:space="preserve">Ардашева, О. «Время выбрало нас!» : [о сотрудниках </w:t>
      </w:r>
      <w:r>
        <w:rPr>
          <w:rFonts w:asciiTheme="minorHAnsi" w:hAnsiTheme="minorHAnsi" w:cstheme="minorHAnsi"/>
          <w:sz w:val="28"/>
          <w:szCs w:val="28"/>
          <w:lang w:val="be-BY"/>
        </w:rPr>
        <w:t>предприятия</w:t>
      </w:r>
      <w:r w:rsidRPr="00B7615A">
        <w:rPr>
          <w:rFonts w:asciiTheme="minorHAnsi" w:hAnsiTheme="minorHAnsi" w:cstheme="minorHAnsi"/>
          <w:sz w:val="28"/>
          <w:szCs w:val="28"/>
          <w:lang w:val="be-BY"/>
        </w:rPr>
        <w:t>] / Ольга Ардашева // Жыццё Палесся. – 2018. – 1 сентября. – С. 2.</w:t>
      </w:r>
    </w:p>
    <w:p w:rsidR="004F1F16" w:rsidRDefault="004F1F1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635FA">
        <w:rPr>
          <w:rFonts w:asciiTheme="minorHAnsi" w:hAnsiTheme="minorHAnsi" w:cstheme="minorHAnsi"/>
          <w:sz w:val="28"/>
          <w:szCs w:val="28"/>
          <w:lang w:val="be-BY"/>
        </w:rPr>
        <w:t>Ардашева, О. ОАО «Мозырский НПЗ» стремиться к совершенству / Ольга Ардашева // Жыццё Палесся. — 2018. — 30 января. — С. 4.</w:t>
      </w:r>
    </w:p>
    <w:p w:rsidR="004F1F16" w:rsidRDefault="004F1F1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3724D">
        <w:rPr>
          <w:rFonts w:asciiTheme="minorHAnsi" w:hAnsiTheme="minorHAnsi" w:cstheme="minorHAnsi"/>
          <w:sz w:val="28"/>
          <w:szCs w:val="28"/>
          <w:lang w:val="be-BY"/>
        </w:rPr>
        <w:t xml:space="preserve">Ардашева, О. От производства до культуры и спорта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93724D">
        <w:rPr>
          <w:rFonts w:asciiTheme="minorHAnsi" w:hAnsiTheme="minorHAnsi" w:cstheme="minorHAnsi"/>
          <w:sz w:val="28"/>
          <w:szCs w:val="28"/>
          <w:lang w:val="be-BY"/>
        </w:rPr>
        <w:t xml:space="preserve"> / Ольга Ардашева // Жыццё Палесся. — 2018. — 3 марта. — С. 3.</w:t>
      </w:r>
    </w:p>
    <w:p w:rsidR="004F1F16" w:rsidRPr="004F1F16" w:rsidRDefault="004F1F1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F1F16">
        <w:rPr>
          <w:rFonts w:asciiTheme="minorHAnsi" w:hAnsiTheme="minorHAnsi" w:cstheme="minorHAnsi"/>
          <w:sz w:val="28"/>
          <w:szCs w:val="28"/>
          <w:lang w:val="be-BY"/>
        </w:rPr>
        <w:t xml:space="preserve"> Ардашева, О. Стать на сторону прогресса : Любой специалист достоин уважения в своем стремлении к профессиональному росту : [о машинисте компрессорных установок 6-го разряда Валерии Михайловиче Бельском] / Ольга Ардашева // Жыццё Палесся. – 2018. – 22 сентября. – С. 8.</w:t>
      </w:r>
    </w:p>
    <w:p w:rsidR="004F1F16" w:rsidRDefault="004F1F1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95003">
        <w:rPr>
          <w:rFonts w:asciiTheme="minorHAnsi" w:hAnsiTheme="minorHAnsi" w:cstheme="minorHAnsi"/>
          <w:sz w:val="28"/>
          <w:szCs w:val="28"/>
          <w:lang w:val="be-BY"/>
        </w:rPr>
        <w:t>Блинков, М. Переход к простому и надёжному /  Максим  Блинков  //  Вестник Белнефтехима. – 2018. –  № 1. –  С. 42.</w:t>
      </w:r>
    </w:p>
    <w:p w:rsidR="004F1F16" w:rsidRDefault="004F1F1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01E83">
        <w:rPr>
          <w:rFonts w:asciiTheme="minorHAnsi" w:hAnsiTheme="minorHAnsi" w:cstheme="minorHAnsi"/>
          <w:sz w:val="28"/>
          <w:szCs w:val="28"/>
          <w:lang w:val="be-BY"/>
        </w:rPr>
        <w:t xml:space="preserve">Богуш, С.  Мозырский НПЗ и блокчейн / Светлана Богуш // Вестник Белнефтехима. – 2018. </w:t>
      </w:r>
      <w:r>
        <w:rPr>
          <w:rFonts w:asciiTheme="minorHAnsi" w:hAnsiTheme="minorHAnsi" w:cstheme="minorHAnsi"/>
          <w:sz w:val="28"/>
          <w:szCs w:val="28"/>
          <w:lang w:val="be-BY"/>
        </w:rPr>
        <w:t>–</w:t>
      </w:r>
      <w:r w:rsidRPr="00C01E83">
        <w:rPr>
          <w:rFonts w:asciiTheme="minorHAnsi" w:hAnsiTheme="minorHAnsi" w:cstheme="minorHAnsi"/>
          <w:sz w:val="28"/>
          <w:szCs w:val="28"/>
          <w:lang w:val="be-BY"/>
        </w:rPr>
        <w:t xml:space="preserve"> №11 (154). – С. 48-49.</w:t>
      </w:r>
    </w:p>
    <w:p w:rsidR="004F1F16" w:rsidRDefault="004F1F1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463D5">
        <w:rPr>
          <w:rFonts w:asciiTheme="minorHAnsi" w:hAnsiTheme="minorHAnsi" w:cstheme="minorHAnsi"/>
          <w:sz w:val="28"/>
          <w:szCs w:val="28"/>
          <w:lang w:val="be-BY"/>
        </w:rPr>
        <w:t>Гугалинский, А. Депарафинизация: удачный опыт : [получены новые виды дизельного топлива]  / Антон Гугалинский  //  Вестник Белнефтехима. – 2018. –  № 2. –  С. 32 – 35.</w:t>
      </w:r>
    </w:p>
    <w:p w:rsidR="004F1F16" w:rsidRPr="009550A2" w:rsidRDefault="004F1F1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550A2">
        <w:rPr>
          <w:rFonts w:asciiTheme="minorHAnsi" w:hAnsiTheme="minorHAnsi" w:cstheme="minorHAnsi"/>
          <w:sz w:val="28"/>
          <w:szCs w:val="28"/>
          <w:lang w:val="be-BY"/>
        </w:rPr>
        <w:t>Гуд, А. А. Масштабный H-Oil : [интервью с директором дирекции по реконструкции и развитию ОАО «Мозырский НПЗ» Александром Анатольевичем Гудом / записала Светлана Сабило] // Вестник Белнефтехима. – 2018. – № 10. – С. 56–59.</w:t>
      </w:r>
    </w:p>
    <w:p w:rsidR="004F1F16" w:rsidRDefault="004F1F1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17A6B">
        <w:rPr>
          <w:rFonts w:asciiTheme="minorHAnsi" w:hAnsiTheme="minorHAnsi" w:cstheme="minorHAnsi"/>
          <w:sz w:val="28"/>
          <w:szCs w:val="28"/>
          <w:lang w:val="be-BY"/>
        </w:rPr>
        <w:t>Киринский, Ю. Мысли глобально, действуй локально : [новые технологические объекты] / Юрий Киринский // Мозырский нефтепереработчик. — 2018. — 14 июля. — С. 1, 3.</w:t>
      </w:r>
    </w:p>
    <w:p w:rsidR="004F1F16" w:rsidRDefault="004F1F1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A7796">
        <w:rPr>
          <w:rFonts w:asciiTheme="minorHAnsi" w:hAnsiTheme="minorHAnsi" w:cstheme="minorHAnsi"/>
          <w:sz w:val="28"/>
          <w:szCs w:val="28"/>
          <w:lang w:val="be-BY"/>
        </w:rPr>
        <w:t>Кулик, Д. “Большая Сова” прописана в Мозыре! : [сборная ОАО “Мозырский НПЗ” стала победителем ежегодного кубка Белхимпрофсоюза по интеллектуальным играм] /  Дмитрий Кулик // Жыццё Палесся. — 2018. — 2</w:t>
      </w:r>
      <w:r>
        <w:rPr>
          <w:rFonts w:asciiTheme="minorHAnsi" w:hAnsiTheme="minorHAnsi" w:cstheme="minorHAnsi"/>
          <w:sz w:val="28"/>
          <w:szCs w:val="28"/>
          <w:lang w:val="be-BY"/>
        </w:rPr>
        <w:t>4</w:t>
      </w:r>
      <w:r w:rsidRPr="001A7796">
        <w:rPr>
          <w:rFonts w:asciiTheme="minorHAnsi" w:hAnsiTheme="minorHAnsi" w:cstheme="minorHAnsi"/>
          <w:sz w:val="28"/>
          <w:szCs w:val="28"/>
          <w:lang w:val="be-BY"/>
        </w:rPr>
        <w:t xml:space="preserve"> июля. — С. 6.</w:t>
      </w:r>
    </w:p>
    <w:p w:rsidR="004F1F16" w:rsidRDefault="004F1F1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A2F1E">
        <w:rPr>
          <w:rFonts w:asciiTheme="minorHAnsi" w:hAnsiTheme="minorHAnsi" w:cstheme="minorHAnsi"/>
          <w:sz w:val="28"/>
          <w:szCs w:val="28"/>
          <w:lang w:val="be-BY"/>
        </w:rPr>
        <w:t>Лобан, Л. Глубокое погружение : [итоги работы Мозырского НПЗ за 2017 год] / Любовь Лобан // Гомельская праўда. — 2018. — 30 студзеня. — С. 5.</w:t>
      </w:r>
    </w:p>
    <w:p w:rsidR="004F1F16" w:rsidRPr="00E21B7E" w:rsidRDefault="004F1F1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21B7E">
        <w:rPr>
          <w:rFonts w:asciiTheme="minorHAnsi" w:hAnsiTheme="minorHAnsi" w:cstheme="minorHAnsi"/>
          <w:sz w:val="28"/>
          <w:szCs w:val="28"/>
          <w:lang w:val="be-BY"/>
        </w:rPr>
        <w:t xml:space="preserve">Лобан, Л. </w:t>
      </w:r>
      <w:r>
        <w:rPr>
          <w:rFonts w:asciiTheme="minorHAnsi" w:hAnsiTheme="minorHAnsi" w:cstheme="minorHAnsi"/>
          <w:sz w:val="28"/>
          <w:szCs w:val="28"/>
          <w:lang w:val="be-BY"/>
        </w:rPr>
        <w:t>Есть команда –</w:t>
      </w:r>
      <w:r w:rsidRPr="00E21B7E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будет развитие</w:t>
      </w:r>
      <w:r w:rsidRPr="00E21B7E">
        <w:rPr>
          <w:rFonts w:asciiTheme="minorHAnsi" w:hAnsiTheme="minorHAnsi" w:cstheme="minorHAnsi"/>
          <w:sz w:val="28"/>
          <w:szCs w:val="28"/>
          <w:lang w:val="be-BY"/>
        </w:rPr>
        <w:t xml:space="preserve">  / Л. Лобан // Гомельская праўда. – 2018. – 24 красавіка. – С. </w:t>
      </w:r>
      <w:r>
        <w:rPr>
          <w:rFonts w:asciiTheme="minorHAnsi" w:hAnsiTheme="minorHAnsi" w:cstheme="minorHAnsi"/>
          <w:sz w:val="28"/>
          <w:szCs w:val="28"/>
          <w:lang w:val="be-BY"/>
        </w:rPr>
        <w:t>8</w:t>
      </w:r>
      <w:r w:rsidRPr="00E21B7E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4F1F16" w:rsidRDefault="004F1F1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90F71">
        <w:rPr>
          <w:rFonts w:asciiTheme="minorHAnsi" w:hAnsiTheme="minorHAnsi" w:cstheme="minorHAnsi"/>
          <w:sz w:val="28"/>
          <w:szCs w:val="28"/>
          <w:lang w:val="be-BY"/>
        </w:rPr>
        <w:t>Павлов В. П. Развитие продолжается : [интервью с генеральным директором Виталием Петровичем Павловым / записала Светлана Сабило] // Вестник Белнефтехима. – 2018. – № 8. – С. 12–17.</w:t>
      </w:r>
    </w:p>
    <w:p w:rsidR="004F1F16" w:rsidRPr="009550A2" w:rsidRDefault="004F1F1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168DB">
        <w:rPr>
          <w:rFonts w:asciiTheme="minorHAnsi" w:hAnsiTheme="minorHAnsi" w:cstheme="minorHAnsi"/>
          <w:sz w:val="28"/>
          <w:szCs w:val="28"/>
          <w:lang w:val="be-BY"/>
        </w:rPr>
        <w:t>Павлов, В. Виталий Павлов : «Год прошли достойно» : [о деятельности в 2018 году] / Виталий Павлов, Светлана Богуш // Вестник Белнефтехима. – 2018. – № 12. – С. 10–11.</w:t>
      </w:r>
    </w:p>
    <w:p w:rsidR="004F1F16" w:rsidRDefault="004F1F1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633EB">
        <w:rPr>
          <w:rFonts w:asciiTheme="minorHAnsi" w:hAnsiTheme="minorHAnsi" w:cstheme="minorHAnsi"/>
          <w:sz w:val="28"/>
          <w:szCs w:val="28"/>
          <w:lang w:val="be-BY"/>
        </w:rPr>
        <w:t>Павлов, В. П. Положительный результат : [беседа с генеральным директором Виталием Петровичем Павловым / записала Наталия Шереш]  //  Вестник Белнефтехима. – 2018. –  № 3. –  С. 16 -17.</w:t>
      </w:r>
    </w:p>
    <w:p w:rsidR="004F1F16" w:rsidRDefault="004F1F1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842CF">
        <w:rPr>
          <w:rFonts w:asciiTheme="minorHAnsi" w:hAnsiTheme="minorHAnsi" w:cstheme="minorHAnsi"/>
          <w:sz w:val="28"/>
          <w:szCs w:val="28"/>
          <w:lang w:val="be-BY"/>
        </w:rPr>
        <w:t>Петрович, П. Кибербезопасность в оптимальном режиме  /  Пётр Петрович  //  Вестник Белнефтехима. – 2018. –  № 3. –  С. 52  – 53.</w:t>
      </w:r>
    </w:p>
    <w:p w:rsidR="004F1F16" w:rsidRDefault="004F1F1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C7EC5">
        <w:rPr>
          <w:rFonts w:asciiTheme="minorHAnsi" w:hAnsiTheme="minorHAnsi" w:cstheme="minorHAnsi"/>
          <w:sz w:val="28"/>
          <w:szCs w:val="28"/>
          <w:lang w:val="be-BY"/>
        </w:rPr>
        <w:t>Попов, Д. Экологические рубежи: всё под контролем /  Д. Попов  //  Вестник Белнефтехима. – 2018. –  № 4. –  С. 16 – 18.</w:t>
      </w:r>
    </w:p>
    <w:p w:rsidR="004F1F16" w:rsidRPr="009550A2" w:rsidRDefault="004F1F1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B6B76">
        <w:rPr>
          <w:rFonts w:asciiTheme="minorHAnsi" w:hAnsiTheme="minorHAnsi" w:cstheme="minorHAnsi"/>
          <w:sz w:val="28"/>
          <w:szCs w:val="28"/>
          <w:lang w:val="be-BY"/>
        </w:rPr>
        <w:t>Протасов, О. А. Экспорт</w:t>
      </w:r>
      <w:r>
        <w:rPr>
          <w:rFonts w:asciiTheme="minorHAnsi" w:hAnsiTheme="minorHAnsi" w:cstheme="minorHAnsi"/>
          <w:sz w:val="28"/>
          <w:szCs w:val="28"/>
          <w:lang w:val="be-BY"/>
        </w:rPr>
        <w:t>.</w:t>
      </w:r>
      <w:r w:rsidRPr="002B6B76">
        <w:rPr>
          <w:rFonts w:asciiTheme="minorHAnsi" w:hAnsiTheme="minorHAnsi" w:cstheme="minorHAnsi"/>
          <w:sz w:val="28"/>
          <w:szCs w:val="28"/>
          <w:lang w:val="be-BY"/>
        </w:rPr>
        <w:t xml:space="preserve">  Рынки</w:t>
      </w:r>
      <w:r>
        <w:rPr>
          <w:rFonts w:asciiTheme="minorHAnsi" w:hAnsiTheme="minorHAnsi" w:cstheme="minorHAnsi"/>
          <w:sz w:val="28"/>
          <w:szCs w:val="28"/>
          <w:lang w:val="be-BY"/>
        </w:rPr>
        <w:t>.</w:t>
      </w:r>
      <w:r w:rsidRPr="002B6B76">
        <w:rPr>
          <w:rFonts w:asciiTheme="minorHAnsi" w:hAnsiTheme="minorHAnsi" w:cstheme="minorHAnsi"/>
          <w:sz w:val="28"/>
          <w:szCs w:val="28"/>
          <w:lang w:val="be-BY"/>
        </w:rPr>
        <w:t xml:space="preserve"> Маркетинг : [интервью с заместителем генерального директора по обеспечению сырьем и реализации нефтепродуктов Олегом Александровичем Протасовым / записала Светлана Сабило] // Вестник Белнефтехима. – 2018. – № 12. – С. 32–34.</w:t>
      </w:r>
    </w:p>
    <w:p w:rsidR="004F1F16" w:rsidRDefault="004F1F1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71DB5">
        <w:rPr>
          <w:rFonts w:asciiTheme="minorHAnsi" w:hAnsiTheme="minorHAnsi" w:cstheme="minorHAnsi"/>
          <w:sz w:val="28"/>
          <w:szCs w:val="28"/>
          <w:lang w:val="be-BY"/>
        </w:rPr>
        <w:t>Пузыня, Ю. В оптимальном режиме : [интервью с заместителем главного инженера по информационным технологиям  Юрием Пузыней / записала Светлана Сабило] // Вестник Белнефтехима. – 2018. – № 7. – С. 13–15.</w:t>
      </w:r>
    </w:p>
    <w:p w:rsidR="004F1F16" w:rsidRDefault="004F1F1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379EB">
        <w:rPr>
          <w:rFonts w:asciiTheme="minorHAnsi" w:hAnsiTheme="minorHAnsi" w:cstheme="minorHAnsi"/>
          <w:sz w:val="28"/>
          <w:szCs w:val="28"/>
          <w:lang w:val="be-BY"/>
        </w:rPr>
        <w:t>Сабило, С. Единая стратегия /  Светлана Сабило  //  Вестник Белнефтехима. – 2018. –  № 6. –  С. 10 – 11.</w:t>
      </w:r>
    </w:p>
    <w:p w:rsidR="004F1F16" w:rsidRDefault="004F1F1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17A6B">
        <w:rPr>
          <w:rFonts w:asciiTheme="minorHAnsi" w:hAnsiTheme="minorHAnsi" w:cstheme="minorHAnsi"/>
          <w:sz w:val="28"/>
          <w:szCs w:val="28"/>
          <w:lang w:val="be-BY"/>
        </w:rPr>
        <w:t>Стариченко, И. Кто наш потребитель? / Игорь Стариченко // Мозырский нефтепереработчик. — 2018. — 14 июля. — С. 2.</w:t>
      </w:r>
    </w:p>
    <w:p w:rsidR="004F1F16" w:rsidRDefault="004F1F1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150F4">
        <w:rPr>
          <w:rFonts w:asciiTheme="minorHAnsi" w:hAnsiTheme="minorHAnsi" w:cstheme="minorHAnsi"/>
          <w:sz w:val="28"/>
          <w:szCs w:val="28"/>
          <w:lang w:val="be-BY"/>
        </w:rPr>
        <w:t>Сушко, С. Інвестыцыі ў будучыню краіны  / Святлана Сушко, Вольга Гецэвіч, Ірына Асташкевіч, Алена Кравец // Звязда. — 2018. — 24 лютага. — С.  11.</w:t>
      </w:r>
    </w:p>
    <w:p w:rsidR="004F1F16" w:rsidRDefault="004F1F1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550A2">
        <w:rPr>
          <w:rFonts w:asciiTheme="minorHAnsi" w:hAnsiTheme="minorHAnsi" w:cstheme="minorHAnsi"/>
          <w:sz w:val="28"/>
          <w:szCs w:val="28"/>
          <w:lang w:val="be-BY"/>
        </w:rPr>
        <w:t>Тетерук, Г. В. Сохранить и преумножить : [интервью с заместителем генерального директора Геннадием Викторовичем Тетеруком / записал Петр Петрович] // Вестник Белнефтехима. – 2018. – № 10. – С. 66–70.</w:t>
      </w:r>
    </w:p>
    <w:p w:rsidR="004F1F16" w:rsidRDefault="004F1F1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71DB5">
        <w:rPr>
          <w:rFonts w:asciiTheme="minorHAnsi" w:hAnsiTheme="minorHAnsi" w:cstheme="minorHAnsi"/>
          <w:sz w:val="28"/>
          <w:szCs w:val="28"/>
          <w:lang w:val="be-BY"/>
        </w:rPr>
        <w:t>Трунин, С. Управление движением: Внедрение IT в организации железнодорожной транспортировки на НПЗ : [интервью с начальником товарно-сырьевого цеха № 5 Сергеем Труниным / записала Светлана Сабило] // Вестник Белнефтехима. – 2018. – № 7. – С. 10–12.</w:t>
      </w:r>
    </w:p>
    <w:p w:rsidR="004F1F16" w:rsidRDefault="004F1F1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</w:rPr>
        <w:t>Шереш, Н. Мозырский НПЗ снова лучший из лучших / Наталия Шереш // Мозырский нефтепереработчик. – 2018. – 10 марта. – С.1.</w:t>
      </w:r>
    </w:p>
    <w:p w:rsidR="004F1F16" w:rsidRDefault="004F1F1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9082E">
        <w:rPr>
          <w:rFonts w:asciiTheme="minorHAnsi" w:hAnsiTheme="minorHAnsi" w:cstheme="minorHAnsi"/>
          <w:sz w:val="28"/>
          <w:szCs w:val="28"/>
          <w:lang w:val="be-BY"/>
        </w:rPr>
        <w:t>Шинкевич, В. Шел по рекам караван : [для Мозырского НПЗ доставлено новое оборудование] / Валентина Шинкевич // Транспортный вестник. — 2018. — 28 июня. — С. 5.</w:t>
      </w:r>
    </w:p>
    <w:p w:rsidR="004F1F16" w:rsidRDefault="004F1F1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550A2">
        <w:rPr>
          <w:rFonts w:asciiTheme="minorHAnsi" w:hAnsiTheme="minorHAnsi" w:cstheme="minorHAnsi"/>
          <w:sz w:val="28"/>
          <w:szCs w:val="28"/>
          <w:lang w:val="be-BY"/>
        </w:rPr>
        <w:t>Шумилов, А. Аппараты прибыли / Алексей Громыко // Вестник Белнефтехима. – 2018. – № 10. – С. 55.</w:t>
      </w:r>
    </w:p>
    <w:p w:rsidR="004F1F16" w:rsidRDefault="004F1F1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31750">
        <w:rPr>
          <w:rFonts w:asciiTheme="minorHAnsi" w:hAnsiTheme="minorHAnsi" w:cstheme="minorHAnsi"/>
          <w:sz w:val="28"/>
          <w:szCs w:val="28"/>
          <w:lang w:val="be-BY"/>
        </w:rPr>
        <w:t>Шумилов, А. Завод стремится к безубыточной работе : [подведены итоги работы НПЗ за первый квартал 2018 года] / Алексей Шумилов // Мозырский нефтепереработчик. — 2018. — 30 июня. — С. 2.</w:t>
      </w:r>
    </w:p>
    <w:p w:rsidR="004F1F16" w:rsidRDefault="004F1F1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D21C6">
        <w:rPr>
          <w:rFonts w:asciiTheme="minorHAnsi" w:hAnsiTheme="minorHAnsi" w:cstheme="minorHAnsi"/>
          <w:sz w:val="28"/>
          <w:szCs w:val="28"/>
          <w:lang w:val="be-BY"/>
        </w:rPr>
        <w:t xml:space="preserve">Шумилов, А. Потребитель знает, что выбирает : [Мозырский НПЗ стал лауреатом конкурса “Лучшие товары Республики Беларусь” 2017 года] / Алексей Шумилов // Мозырский нефтепереработчик. — 2018. — 3 февраля. — С. 1. </w:t>
      </w:r>
    </w:p>
    <w:p w:rsidR="004F1F16" w:rsidRDefault="004F1F1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C5C2F">
        <w:rPr>
          <w:rFonts w:asciiTheme="minorHAnsi" w:hAnsiTheme="minorHAnsi" w:cstheme="minorHAnsi"/>
          <w:sz w:val="28"/>
          <w:szCs w:val="28"/>
          <w:lang w:val="be-BY"/>
        </w:rPr>
        <w:t>Шумилов, А. Тренд года – битум  / Алексей Шумилов  //  Вестник Белнефтехима. – 2018. –  № 1. –  С. 40 – 41.</w:t>
      </w:r>
    </w:p>
    <w:p w:rsidR="004F1F16" w:rsidRDefault="004F1F1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82DD5">
        <w:rPr>
          <w:rFonts w:asciiTheme="minorHAnsi" w:hAnsiTheme="minorHAnsi" w:cstheme="minorHAnsi"/>
          <w:sz w:val="28"/>
          <w:szCs w:val="28"/>
          <w:lang w:val="be-BY"/>
        </w:rPr>
        <w:t>Шумилов, А. Четыре моря и Днепровские пороги / Алексей Шумилов  //  Вестник Белнефтехима. – 2018. –  № 6. –  С. 26 – 27.</w:t>
      </w:r>
    </w:p>
    <w:p w:rsidR="004F1F16" w:rsidRDefault="004F1F1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31750">
        <w:rPr>
          <w:rFonts w:asciiTheme="minorHAnsi" w:hAnsiTheme="minorHAnsi" w:cstheme="minorHAnsi"/>
          <w:sz w:val="28"/>
          <w:szCs w:val="28"/>
          <w:lang w:val="be-BY"/>
        </w:rPr>
        <w:t>Шумилов, А. Экономим время и ресурсы! / Алексей Шумилов // Мозырский нефтепереработчик. — 2018. — 23 июня. — С. 3.</w:t>
      </w:r>
    </w:p>
    <w:p w:rsidR="00DA2F1E" w:rsidRDefault="00DA2F1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765CCE" w:rsidRDefault="00765CCE" w:rsidP="006F21C5">
      <w:pPr>
        <w:pStyle w:val="1"/>
        <w:ind w:firstLine="567"/>
        <w:rPr>
          <w:rFonts w:asciiTheme="majorHAnsi" w:hAnsiTheme="majorHAnsi" w:cstheme="majorHAnsi"/>
          <w:color w:val="0070C0"/>
        </w:rPr>
      </w:pPr>
      <w:bookmarkStart w:id="37" w:name="дружба"/>
      <w:r w:rsidRPr="00855B84">
        <w:rPr>
          <w:rFonts w:asciiTheme="majorHAnsi" w:hAnsiTheme="majorHAnsi" w:cstheme="majorHAnsi"/>
          <w:color w:val="0070C0"/>
        </w:rPr>
        <w:t>ААТ «Гомельтранснафта» «Дружба»</w:t>
      </w:r>
    </w:p>
    <w:p w:rsidR="00E6267D" w:rsidRDefault="00E6267D" w:rsidP="006F21C5">
      <w:pPr>
        <w:ind w:firstLine="567"/>
      </w:pPr>
    </w:p>
    <w:p w:rsidR="004F1F16" w:rsidRPr="00E6267D" w:rsidRDefault="004F1F16" w:rsidP="006F21C5">
      <w:pPr>
        <w:ind w:firstLine="567"/>
        <w:rPr>
          <w:lang w:val="be-BY"/>
        </w:rPr>
      </w:pPr>
    </w:p>
    <w:p w:rsidR="004F1F16" w:rsidRDefault="004F1F1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6267D">
        <w:rPr>
          <w:rFonts w:asciiTheme="minorHAnsi" w:hAnsiTheme="minorHAnsi" w:cstheme="minorHAnsi"/>
          <w:sz w:val="28"/>
          <w:szCs w:val="28"/>
          <w:lang w:val="be-BY"/>
        </w:rPr>
        <w:t>Вальченко, О. Как три Николая нефти путь давали : [неф</w:t>
      </w:r>
      <w:r>
        <w:rPr>
          <w:rFonts w:asciiTheme="minorHAnsi" w:hAnsiTheme="minorHAnsi" w:cstheme="minorHAnsi"/>
          <w:sz w:val="28"/>
          <w:szCs w:val="28"/>
          <w:lang w:val="be-BY"/>
        </w:rPr>
        <w:t>тепроводчики из династии Куксюк</w:t>
      </w:r>
      <w:r w:rsidRPr="00E6267D">
        <w:rPr>
          <w:rFonts w:asciiTheme="minorHAnsi" w:hAnsiTheme="minorHAnsi" w:cstheme="minorHAnsi"/>
          <w:sz w:val="28"/>
          <w:szCs w:val="28"/>
          <w:lang w:val="be-BY"/>
        </w:rPr>
        <w:t xml:space="preserve">]  / Ольга Вальченко // Рэспубліка. — 2018. — 17 лютага. — С. 10. </w:t>
      </w:r>
    </w:p>
    <w:p w:rsidR="004F1F16" w:rsidRPr="00D70CD4" w:rsidRDefault="004F1F1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D70CD4">
        <w:rPr>
          <w:rFonts w:asciiTheme="minorHAnsi" w:hAnsiTheme="minorHAnsi" w:cstheme="minorHAnsi"/>
          <w:sz w:val="28"/>
          <w:szCs w:val="28"/>
        </w:rPr>
        <w:t>Вериго, А. Б. Общая стратегия : [интервью с заместителем генерального директора Андреем Брониславовичем Вериго / записала Татьяна Лазко] // Вестник Белнефтехима. – 2018. – № 8. – С. 32–34.</w:t>
      </w:r>
    </w:p>
    <w:p w:rsidR="004F1F16" w:rsidRPr="00260D79" w:rsidRDefault="004F1F1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B7615A">
        <w:rPr>
          <w:rFonts w:asciiTheme="minorHAnsi" w:hAnsiTheme="minorHAnsi" w:cstheme="minorHAnsi"/>
          <w:sz w:val="28"/>
          <w:szCs w:val="28"/>
        </w:rPr>
        <w:t>Коноплич, Н. «Дружба» – надежный партнер : [о деятельности производственно-диспетчерской станции «Мозырь»] / Наталья Коноплич // Жыццё Палесся. – 2018. – 1 сентября. – С. 5.</w:t>
      </w:r>
    </w:p>
    <w:p w:rsidR="004F1F16" w:rsidRDefault="004F1F1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Лобан, Л. “Дружба” мастерством крепка :</w:t>
      </w:r>
      <w:r w:rsidRPr="007A2240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прошел конкурс “Лучший по профессии”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Л. Лобан // Гомельская праўда. – 2018. – 26 мая. – С. 6.</w:t>
      </w:r>
    </w:p>
    <w:p w:rsidR="004F1F16" w:rsidRDefault="004F1F1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260D79">
        <w:rPr>
          <w:rFonts w:asciiTheme="minorHAnsi" w:hAnsiTheme="minorHAnsi" w:cstheme="minorHAnsi"/>
          <w:sz w:val="28"/>
          <w:szCs w:val="28"/>
        </w:rPr>
        <w:t>Лозко, Т. Дорогу нефти обеспечивают профессионалы  / Татьяна Лозко // Гомельская праўда. – 2018. – 1 верасня. – С. 6.</w:t>
      </w:r>
    </w:p>
    <w:p w:rsidR="004F1F16" w:rsidRPr="00D70CD4" w:rsidRDefault="004F1F1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9C4D8F">
        <w:rPr>
          <w:rFonts w:asciiTheme="minorHAnsi" w:hAnsiTheme="minorHAnsi" w:cstheme="minorHAnsi"/>
          <w:sz w:val="28"/>
          <w:szCs w:val="28"/>
        </w:rPr>
        <w:t>Лозко, Т. Мастера нефтепроводной отрасли / Татьяна Лозко // Советская Белоруссия. – 2018. – 1 сентября. – С. 8.</w:t>
      </w:r>
    </w:p>
    <w:p w:rsidR="004F1F16" w:rsidRDefault="004F1F1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3B2B81">
        <w:rPr>
          <w:rFonts w:asciiTheme="minorHAnsi" w:hAnsiTheme="minorHAnsi" w:cstheme="minorHAnsi"/>
          <w:sz w:val="28"/>
          <w:szCs w:val="28"/>
        </w:rPr>
        <w:t>Лозко, Т. Меценат культуры Беларуси : [предприятие отмечено почетным дипломом «Меценат культуры Беларуси – 2017»]    /  Татьяна Лозко  //  Вестник Белнефтехима. – 2018. –  № 5. –  С. 49.</w:t>
      </w:r>
    </w:p>
    <w:p w:rsidR="004F1F16" w:rsidRPr="003B2B81" w:rsidRDefault="004F1F1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Лозко, Т. Понятие Родины свято : </w:t>
      </w:r>
      <w:r w:rsidRPr="00D21FDC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D21FDC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 xml:space="preserve">об </w:t>
      </w:r>
      <w:r w:rsidRPr="00D21FDC">
        <w:rPr>
          <w:rFonts w:asciiTheme="minorHAnsi" w:hAnsiTheme="minorHAnsi" w:cstheme="minorHAnsi"/>
          <w:sz w:val="28"/>
          <w:szCs w:val="28"/>
          <w:lang w:val="be-BY"/>
        </w:rPr>
        <w:t>участник</w:t>
      </w:r>
      <w:r>
        <w:rPr>
          <w:rFonts w:asciiTheme="minorHAnsi" w:hAnsiTheme="minorHAnsi" w:cstheme="minorHAnsi"/>
          <w:sz w:val="28"/>
          <w:szCs w:val="28"/>
          <w:lang w:val="be-BY"/>
        </w:rPr>
        <w:t>ах</w:t>
      </w:r>
      <w:r w:rsidRPr="00D21FDC">
        <w:rPr>
          <w:rFonts w:asciiTheme="minorHAnsi" w:hAnsiTheme="minorHAnsi" w:cstheme="minorHAnsi"/>
          <w:sz w:val="28"/>
          <w:szCs w:val="28"/>
          <w:lang w:val="be-BY"/>
        </w:rPr>
        <w:t xml:space="preserve"> Великой Отечественной войны</w:t>
      </w:r>
      <w:r>
        <w:rPr>
          <w:rFonts w:asciiTheme="minorHAnsi" w:hAnsiTheme="minorHAnsi" w:cstheme="minorHAnsi"/>
          <w:sz w:val="28"/>
          <w:szCs w:val="28"/>
          <w:lang w:val="be-BY"/>
        </w:rPr>
        <w:t>, бывших сотрудниках предприятия</w:t>
      </w:r>
      <w:r w:rsidRPr="00D21FDC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Т. Лозко // </w:t>
      </w:r>
      <w:r>
        <w:rPr>
          <w:rFonts w:asciiTheme="minorHAnsi" w:hAnsiTheme="minorHAnsi" w:cstheme="minorHAnsi"/>
          <w:sz w:val="28"/>
          <w:szCs w:val="28"/>
          <w:lang w:val="be-BY"/>
        </w:rPr>
        <w:t>Гомельская праўда. – 2018. – 8 мая. – С. 15.</w:t>
      </w:r>
    </w:p>
    <w:p w:rsidR="004F1F16" w:rsidRDefault="004F1F1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610C41">
        <w:rPr>
          <w:rFonts w:asciiTheme="minorHAnsi" w:hAnsiTheme="minorHAnsi" w:cstheme="minorHAnsi"/>
          <w:sz w:val="28"/>
          <w:szCs w:val="28"/>
        </w:rPr>
        <w:t>Лозко, Т. Связующее звено нефтяной магистрали : [нефтеперекачивающая станция “Защебье” отмечает 50-летие] / Татьяна Лозко // Гомельская праўда. — 2018. — 28 ліпеня. — С. 5.</w:t>
      </w:r>
    </w:p>
    <w:p w:rsidR="004F1F16" w:rsidRDefault="004F1F1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9447F">
        <w:rPr>
          <w:rFonts w:asciiTheme="minorHAnsi" w:hAnsiTheme="minorHAnsi" w:cstheme="minorHAnsi"/>
          <w:sz w:val="28"/>
          <w:szCs w:val="28"/>
          <w:lang w:val="be-BY"/>
        </w:rPr>
        <w:t>Лозко, Т. Святое понятие родины : [накануне Дня Победы на предприятии чествовали ветеранов войны]    /  Татьяна Лозко //  Вестник Белнефтехима. – 2018. –  № 5. –  С. 48.</w:t>
      </w:r>
    </w:p>
    <w:p w:rsidR="004F1F16" w:rsidRDefault="004F1F1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B646FF">
        <w:rPr>
          <w:rFonts w:asciiTheme="minorHAnsi" w:hAnsiTheme="minorHAnsi" w:cstheme="minorHAnsi"/>
          <w:sz w:val="28"/>
          <w:szCs w:val="28"/>
        </w:rPr>
        <w:t>Сабило, С. Конкурс профессионалов : [на базе линейной производственно-диспетчерской станции «Мозырь» прошел конкурс «Лучший по профессии»]  /  Светлана Сабило, Татьяна Лозко  //  Вестник Белнефтехима. – 2018. –  № 6. –  С. 22 – 25.</w:t>
      </w:r>
    </w:p>
    <w:p w:rsidR="004F1F16" w:rsidRPr="00B7615A" w:rsidRDefault="004F1F1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D4330A">
        <w:rPr>
          <w:rFonts w:asciiTheme="minorHAnsi" w:hAnsiTheme="minorHAnsi" w:cstheme="minorHAnsi"/>
          <w:sz w:val="28"/>
          <w:szCs w:val="28"/>
        </w:rPr>
        <w:t>Старовойтов, Р. Нефть в надёжных руках  : [в резервуарном парке линейной производственно-диспетчерской станции «Мозырь» прошли тактико-специальные учения] / Роман Старовойтов // Гомельская праўда. – 2018. – 27 лістапада. – С. 6.</w:t>
      </w:r>
    </w:p>
    <w:p w:rsidR="00765CCE" w:rsidRDefault="00765CCE" w:rsidP="006F21C5">
      <w:pPr>
        <w:pStyle w:val="1"/>
        <w:ind w:firstLine="567"/>
        <w:rPr>
          <w:rFonts w:asciiTheme="majorHAnsi" w:hAnsiTheme="majorHAnsi" w:cstheme="majorHAnsi"/>
          <w:color w:val="0070C0"/>
        </w:rPr>
      </w:pPr>
      <w:bookmarkStart w:id="38" w:name="белоруснефть"/>
      <w:bookmarkEnd w:id="37"/>
      <w:r w:rsidRPr="00855B84">
        <w:rPr>
          <w:rFonts w:asciiTheme="majorHAnsi" w:hAnsiTheme="majorHAnsi" w:cstheme="majorHAnsi"/>
          <w:color w:val="0070C0"/>
        </w:rPr>
        <w:t>РУП «ВА «Беларуснафта»</w:t>
      </w:r>
    </w:p>
    <w:p w:rsidR="00A82ECB" w:rsidRDefault="00A82ECB" w:rsidP="006F21C5">
      <w:pPr>
        <w:ind w:firstLine="567"/>
      </w:pPr>
    </w:p>
    <w:p w:rsidR="00BE022F" w:rsidRPr="00A82ECB" w:rsidRDefault="00BE022F" w:rsidP="006F21C5">
      <w:pPr>
        <w:ind w:firstLine="567"/>
        <w:rPr>
          <w:lang w:val="be-BY"/>
        </w:rPr>
      </w:pPr>
    </w:p>
    <w:p w:rsidR="00BE022F" w:rsidRDefault="00BE02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7389C">
        <w:rPr>
          <w:rFonts w:asciiTheme="minorHAnsi" w:hAnsiTheme="minorHAnsi" w:cstheme="minorHAnsi"/>
          <w:sz w:val="28"/>
          <w:szCs w:val="28"/>
          <w:lang w:val="be-BY"/>
        </w:rPr>
        <w:t xml:space="preserve">Алексеев, С. Геологи быстрого реагирования / Сергей Алексеев // Дняпровец. — 2018. — 31 сакавіка. — С. 3. </w:t>
      </w:r>
    </w:p>
    <w:p w:rsidR="00BE022F" w:rsidRDefault="00BE02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E7AB0">
        <w:rPr>
          <w:rFonts w:asciiTheme="minorHAnsi" w:hAnsiTheme="minorHAnsi" w:cstheme="minorHAnsi"/>
          <w:sz w:val="28"/>
          <w:szCs w:val="28"/>
          <w:lang w:val="be-BY"/>
        </w:rPr>
        <w:t>Банный, В. Долото всему голова :  [Светлогорское управление буровых работ] / Вадим Банный // Сельская газета. – 2018. – 4 декабря. – С. 1, 8.</w:t>
      </w:r>
    </w:p>
    <w:p w:rsidR="00BE022F" w:rsidRDefault="00BE022F" w:rsidP="00BE022F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90AA8">
        <w:rPr>
          <w:rFonts w:asciiTheme="minorHAnsi" w:hAnsiTheme="minorHAnsi" w:cstheme="minorHAnsi"/>
          <w:sz w:val="28"/>
          <w:szCs w:val="28"/>
          <w:lang w:val="be-BY"/>
        </w:rPr>
        <w:t>“Белоруснефть” отличилась в Индии // Дняпровец. — 2018. — 19 ліпеня. — С. 2.</w:t>
      </w:r>
    </w:p>
    <w:p w:rsidR="00BE022F" w:rsidRDefault="00BE02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F0103">
        <w:rPr>
          <w:rFonts w:asciiTheme="minorHAnsi" w:hAnsiTheme="minorHAnsi" w:cstheme="minorHAnsi"/>
          <w:sz w:val="28"/>
          <w:szCs w:val="28"/>
          <w:lang w:val="be-BY"/>
        </w:rPr>
        <w:t>Близкий сервис : [в «Белоруснефть-Промсервис» прошло выездное совещание по экономическому развитию Речицкого района]  // Нефтяник. — 2018. — 28 июня. — С. 2.</w:t>
      </w:r>
    </w:p>
    <w:p w:rsidR="00BE022F" w:rsidRDefault="00BE02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545B2">
        <w:rPr>
          <w:rFonts w:asciiTheme="minorHAnsi" w:hAnsiTheme="minorHAnsi" w:cstheme="minorHAnsi"/>
          <w:sz w:val="28"/>
          <w:szCs w:val="28"/>
          <w:lang w:val="be-BY"/>
        </w:rPr>
        <w:t>Бойко, С. Достойная оценка : [делегация объединения «Белоруснефть» приняла участие в ежегодном международном мероприятии «Нефтяной терминал – 2018» в Санкт-Петербурге (РФ)] / Сергей Бойко // Нефтяник. – 2018. – 29 ноября. – С. 1.</w:t>
      </w:r>
    </w:p>
    <w:p w:rsidR="00BE022F" w:rsidRDefault="00BE02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91969">
        <w:rPr>
          <w:rFonts w:asciiTheme="minorHAnsi" w:hAnsiTheme="minorHAnsi" w:cstheme="minorHAnsi"/>
          <w:sz w:val="28"/>
          <w:szCs w:val="28"/>
          <w:lang w:val="be-BY"/>
        </w:rPr>
        <w:t>Бойко, С. Памятная дата : К 20-летию добычи 100-милли</w:t>
      </w:r>
      <w:r>
        <w:rPr>
          <w:rFonts w:asciiTheme="minorHAnsi" w:hAnsiTheme="minorHAnsi" w:cstheme="minorHAnsi"/>
          <w:sz w:val="28"/>
          <w:szCs w:val="28"/>
          <w:lang w:val="be-BY"/>
        </w:rPr>
        <w:t>онной тонны нефти : [из истории</w:t>
      </w:r>
      <w:r w:rsidRPr="00F91969">
        <w:rPr>
          <w:rFonts w:asciiTheme="minorHAnsi" w:hAnsiTheme="minorHAnsi" w:cstheme="minorHAnsi"/>
          <w:sz w:val="28"/>
          <w:szCs w:val="28"/>
          <w:lang w:val="be-BY"/>
        </w:rPr>
        <w:t>] / Сергей Бойко // Нефтяник. – 2018. – 30 августа. – С. 5.</w:t>
      </w:r>
    </w:p>
    <w:p w:rsidR="00BE022F" w:rsidRDefault="00BE02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553C4">
        <w:rPr>
          <w:rFonts w:asciiTheme="minorHAnsi" w:hAnsiTheme="minorHAnsi" w:cstheme="minorHAnsi"/>
          <w:sz w:val="28"/>
          <w:szCs w:val="28"/>
          <w:lang w:val="be-BY"/>
        </w:rPr>
        <w:t>Бойко, С. Совершенствованию нет предела / Сергей Бойко // Нефтяник. – 2018. – 13 декабря. – С. 4–5.</w:t>
      </w:r>
    </w:p>
    <w:p w:rsidR="00BE022F" w:rsidRPr="00D0356D" w:rsidRDefault="00BE02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0356D">
        <w:rPr>
          <w:rFonts w:asciiTheme="minorHAnsi" w:hAnsiTheme="minorHAnsi" w:cstheme="minorHAnsi"/>
          <w:sz w:val="28"/>
          <w:szCs w:val="28"/>
          <w:lang w:val="be-BY"/>
        </w:rPr>
        <w:t>Величко, Л. Незаходящее солнце «Янгпура» : [о деятельности в Западной Сибири] / Лилия Величко // Нефтяник Полесья. – 2018. – № 2. – С. 8–20.</w:t>
      </w:r>
    </w:p>
    <w:p w:rsidR="00BE022F" w:rsidRPr="00D0356D" w:rsidRDefault="00BE02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0356D">
        <w:rPr>
          <w:rFonts w:asciiTheme="minorHAnsi" w:hAnsiTheme="minorHAnsi" w:cstheme="minorHAnsi"/>
          <w:sz w:val="28"/>
          <w:szCs w:val="28"/>
          <w:lang w:val="be-BY"/>
        </w:rPr>
        <w:t>Грибовский, Ю. Второй после Севера : [о деятельности в Украине] / Юрий Грибовский // Нефтяник Полесья. – 2018. – № 2. – С. 22–35.</w:t>
      </w:r>
    </w:p>
    <w:p w:rsidR="00BE022F" w:rsidRPr="006F4BC7" w:rsidRDefault="00BE02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F4BC7">
        <w:rPr>
          <w:rFonts w:asciiTheme="minorHAnsi" w:hAnsiTheme="minorHAnsi" w:cstheme="minorHAnsi"/>
          <w:sz w:val="28"/>
          <w:szCs w:val="28"/>
          <w:lang w:val="be-BY"/>
        </w:rPr>
        <w:t xml:space="preserve">Грибовский, Ю. Индийский рецепт : [институт “БелНИПИнефть” начинает сотрудничество с индийской компанией Oil India] / Юрий Грибовский // Нефтяник. — 2018. — 19 июля. — С. 1. </w:t>
      </w:r>
    </w:p>
    <w:p w:rsidR="00BE022F" w:rsidRPr="00944F8C" w:rsidRDefault="00BE02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71DB5">
        <w:rPr>
          <w:rFonts w:asciiTheme="minorHAnsi" w:hAnsiTheme="minorHAnsi" w:cstheme="minorHAnsi"/>
          <w:sz w:val="28"/>
          <w:szCs w:val="28"/>
          <w:lang w:val="be-BY"/>
        </w:rPr>
        <w:t>Грибовский, Ю. Инновации в управлении: На страже эффективности бурения – супервайзерский пост : [об открытии супервайзерского поста на НГДУ «Речицанефть»] / Юрий Грибовский // Вестник Белнефтехима. – 2018. – № 7. – С. 44–47.</w:t>
      </w:r>
    </w:p>
    <w:p w:rsidR="00BE022F" w:rsidRDefault="00BE02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7615A">
        <w:rPr>
          <w:rFonts w:asciiTheme="minorHAnsi" w:hAnsiTheme="minorHAnsi" w:cstheme="minorHAnsi"/>
          <w:sz w:val="28"/>
          <w:szCs w:val="28"/>
          <w:lang w:val="be-BY"/>
        </w:rPr>
        <w:t>Грибовский, Ю. От Западной Сибири до Эквадора : [о в</w:t>
      </w:r>
      <w:r w:rsidR="00C45261">
        <w:rPr>
          <w:rFonts w:asciiTheme="minorHAnsi" w:hAnsiTheme="minorHAnsi" w:cstheme="minorHAnsi"/>
          <w:sz w:val="28"/>
          <w:szCs w:val="28"/>
          <w:lang w:val="be-BY"/>
        </w:rPr>
        <w:t>нешнеэкономической деятельности</w:t>
      </w:r>
      <w:r w:rsidRPr="00B7615A">
        <w:rPr>
          <w:rFonts w:asciiTheme="minorHAnsi" w:hAnsiTheme="minorHAnsi" w:cstheme="minorHAnsi"/>
          <w:sz w:val="28"/>
          <w:szCs w:val="28"/>
          <w:lang w:val="be-BY"/>
        </w:rPr>
        <w:t>] / Юрий Грибовский // Дняпровец. – 2018. – 1 верасня. – С. 4.</w:t>
      </w:r>
    </w:p>
    <w:p w:rsidR="00BE022F" w:rsidRDefault="00BE02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F0103">
        <w:rPr>
          <w:rFonts w:asciiTheme="minorHAnsi" w:hAnsiTheme="minorHAnsi" w:cstheme="minorHAnsi"/>
          <w:sz w:val="28"/>
          <w:szCs w:val="28"/>
          <w:lang w:val="be-BY"/>
        </w:rPr>
        <w:t>Грибовский, Ю. Поиск оптимальных решений : [в Гомеле состоялась встреча между руководством «Белоруснефть» и московского офиса компании  Beker Hughes] / Юрий Грибовский // Нефтяник. — 2018. — 28 июня. — С. 1.</w:t>
      </w:r>
    </w:p>
    <w:p w:rsidR="00BE022F" w:rsidRDefault="00BE02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168DB">
        <w:rPr>
          <w:rFonts w:asciiTheme="minorHAnsi" w:hAnsiTheme="minorHAnsi" w:cstheme="minorHAnsi"/>
          <w:sz w:val="28"/>
          <w:szCs w:val="28"/>
          <w:lang w:val="be-BY"/>
        </w:rPr>
        <w:t>Грибовский, Ю. Работы станет больше : [о в</w:t>
      </w:r>
      <w:r>
        <w:rPr>
          <w:rFonts w:asciiTheme="minorHAnsi" w:hAnsiTheme="minorHAnsi" w:cstheme="minorHAnsi"/>
          <w:sz w:val="28"/>
          <w:szCs w:val="28"/>
          <w:lang w:val="be-BY"/>
        </w:rPr>
        <w:t>нешнеэкономической деятельности</w:t>
      </w:r>
      <w:r w:rsidRPr="009168DB">
        <w:rPr>
          <w:rFonts w:asciiTheme="minorHAnsi" w:hAnsiTheme="minorHAnsi" w:cstheme="minorHAnsi"/>
          <w:sz w:val="28"/>
          <w:szCs w:val="28"/>
          <w:lang w:val="be-BY"/>
        </w:rPr>
        <w:t>] / Юрий Грибовский, Алексей Соснок // Вестник Белнефтехима. – 2018. – № 12. – С. 24–27.</w:t>
      </w:r>
    </w:p>
    <w:p w:rsidR="00BE022F" w:rsidRDefault="00BE02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C6571">
        <w:rPr>
          <w:rFonts w:asciiTheme="minorHAnsi" w:hAnsiTheme="minorHAnsi" w:cstheme="minorHAnsi"/>
          <w:sz w:val="28"/>
          <w:szCs w:val="28"/>
          <w:lang w:val="be-BY"/>
        </w:rPr>
        <w:t>Грибовский, Ю. Талант технолога : [к 80-летнему юбилею бывшего технолога Виктора Рыбакова] / Юрий Грибовский // Нефтяник. – 2018. – 13 сентября. – С. 6.</w:t>
      </w:r>
    </w:p>
    <w:p w:rsidR="00BE022F" w:rsidRPr="00D0356D" w:rsidRDefault="00BE02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0356D">
        <w:rPr>
          <w:rFonts w:asciiTheme="minorHAnsi" w:hAnsiTheme="minorHAnsi" w:cstheme="minorHAnsi"/>
          <w:sz w:val="28"/>
          <w:szCs w:val="28"/>
          <w:lang w:val="be-BY"/>
        </w:rPr>
        <w:t>Грибовский, Ю. Эволюция сервиса / Юрий Грибовский, Алексей Соснок // Нефтяник Полесья. – 2018. – № 2. – С. 48–57.</w:t>
      </w:r>
    </w:p>
    <w:p w:rsidR="00BE022F" w:rsidRDefault="00BE02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11CD0">
        <w:rPr>
          <w:rFonts w:asciiTheme="minorHAnsi" w:hAnsiTheme="minorHAnsi" w:cstheme="minorHAnsi"/>
          <w:sz w:val="28"/>
          <w:szCs w:val="28"/>
          <w:lang w:val="be-BY"/>
        </w:rPr>
        <w:t xml:space="preserve">Дробышевский, Д.А. Светлая профессия : [интервью с главным энергетиком – начльником управления энергетики Центрального аппарата Дмитрием Анатольевичем </w:t>
      </w:r>
      <w:r w:rsidR="00C45261">
        <w:rPr>
          <w:rFonts w:asciiTheme="minorHAnsi" w:hAnsiTheme="minorHAnsi" w:cstheme="minorHAnsi"/>
          <w:sz w:val="28"/>
          <w:szCs w:val="28"/>
          <w:lang w:val="be-BY"/>
        </w:rPr>
        <w:t>Д</w:t>
      </w:r>
      <w:r w:rsidRPr="00D11CD0">
        <w:rPr>
          <w:rFonts w:asciiTheme="minorHAnsi" w:hAnsiTheme="minorHAnsi" w:cstheme="minorHAnsi"/>
          <w:sz w:val="28"/>
          <w:szCs w:val="28"/>
          <w:lang w:val="be-BY"/>
        </w:rPr>
        <w:t>робышевским / беседовал Алексей Соснок]  // Нефтяник. – 2018. – 20 декабря. – С. 4.</w:t>
      </w:r>
    </w:p>
    <w:p w:rsidR="00BE022F" w:rsidRDefault="00BE02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8335A">
        <w:rPr>
          <w:rFonts w:asciiTheme="minorHAnsi" w:hAnsiTheme="minorHAnsi" w:cstheme="minorHAnsi"/>
          <w:sz w:val="28"/>
          <w:szCs w:val="28"/>
          <w:lang w:val="be-BY"/>
        </w:rPr>
        <w:t>Ермакова, Т. Ответственные работодатели : [в республиканском конкурсе “Бренд года” золотом отмечены предприятия ОАО “БМЗ” и объединение “Белоруснефть”] / Татьяна Ермакова // Гомельская праўда. — 2018. — 8 лютага. — С. 10.</w:t>
      </w:r>
    </w:p>
    <w:p w:rsidR="00BE022F" w:rsidRDefault="00BE02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5690D">
        <w:rPr>
          <w:rFonts w:asciiTheme="minorHAnsi" w:hAnsiTheme="minorHAnsi" w:cstheme="minorHAnsi"/>
          <w:sz w:val="28"/>
          <w:szCs w:val="28"/>
          <w:lang w:val="be-BY"/>
        </w:rPr>
        <w:t>Захаров, Е. За 100 миллионов лет до динозавров : [о Центре обработки, исследования и хранения керна ПО «Белоруснефть»] / Евгений Захаров // Советский район. – 2018. – 29 августа. – С. 9.</w:t>
      </w:r>
    </w:p>
    <w:p w:rsidR="00BE022F" w:rsidRDefault="00BE02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936E8">
        <w:rPr>
          <w:rFonts w:asciiTheme="minorHAnsi" w:hAnsiTheme="minorHAnsi" w:cstheme="minorHAnsi"/>
          <w:sz w:val="28"/>
          <w:szCs w:val="28"/>
          <w:lang w:val="be-BY"/>
        </w:rPr>
        <w:t xml:space="preserve">Игнатович, В. </w:t>
      </w:r>
      <w:r w:rsidR="00C45261">
        <w:rPr>
          <w:rFonts w:asciiTheme="minorHAnsi" w:hAnsiTheme="minorHAnsi" w:cstheme="minorHAnsi"/>
          <w:sz w:val="28"/>
          <w:szCs w:val="28"/>
          <w:lang w:val="be-BY"/>
        </w:rPr>
        <w:t>Р</w:t>
      </w:r>
      <w:r w:rsidRPr="003936E8">
        <w:rPr>
          <w:rFonts w:asciiTheme="minorHAnsi" w:hAnsiTheme="minorHAnsi" w:cstheme="minorHAnsi"/>
          <w:sz w:val="28"/>
          <w:szCs w:val="28"/>
          <w:lang w:val="be-BY"/>
        </w:rPr>
        <w:t xml:space="preserve">азведка расширяет горизонты :  [Мозырская нефтеразведочная экспедиция глубокого бурения Научно-производственного центра по геологии] / Владимир Игнатович // Беларускі час. — 2018. — 30 сакавіка. — С. 12—13. </w:t>
      </w:r>
    </w:p>
    <w:p w:rsidR="00BE022F" w:rsidRDefault="00BE02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8718F">
        <w:rPr>
          <w:rFonts w:asciiTheme="minorHAnsi" w:hAnsiTheme="minorHAnsi" w:cstheme="minorHAnsi"/>
          <w:sz w:val="28"/>
          <w:szCs w:val="28"/>
          <w:lang w:val="be-BY"/>
        </w:rPr>
        <w:t>Каморников, С. С.  Навыки не для «чайников» : [беседа с заместителем генерального директора С. С. Каморниковым / записали Ольга Долгая, Игорь Рубан, Светлана Сабило]    //  Вестник Белнефтехима. – 2018. –  № 4. –  С. 50 – 54.</w:t>
      </w:r>
    </w:p>
    <w:p w:rsidR="00BE022F" w:rsidRDefault="00BE02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01E83">
        <w:rPr>
          <w:rFonts w:asciiTheme="minorHAnsi" w:hAnsiTheme="minorHAnsi" w:cstheme="minorHAnsi"/>
          <w:sz w:val="28"/>
          <w:szCs w:val="28"/>
          <w:lang w:val="be-BY"/>
        </w:rPr>
        <w:t>Камо</w:t>
      </w:r>
      <w:r>
        <w:rPr>
          <w:rFonts w:asciiTheme="minorHAnsi" w:hAnsiTheme="minorHAnsi" w:cstheme="minorHAnsi"/>
          <w:sz w:val="28"/>
          <w:szCs w:val="28"/>
          <w:lang w:val="be-BY"/>
        </w:rPr>
        <w:t>р</w:t>
      </w:r>
      <w:r w:rsidRPr="00C01E83">
        <w:rPr>
          <w:rFonts w:asciiTheme="minorHAnsi" w:hAnsiTheme="minorHAnsi" w:cstheme="minorHAnsi"/>
          <w:sz w:val="28"/>
          <w:szCs w:val="28"/>
          <w:lang w:val="be-BY"/>
        </w:rPr>
        <w:t>ников, С. Эффективное взаимодействие : [интервью с заместителем генерального директора по обеспечению углеводородным сырьем и реализации продукции Сергеем Серге</w:t>
      </w:r>
      <w:r>
        <w:rPr>
          <w:rFonts w:asciiTheme="minorHAnsi" w:hAnsiTheme="minorHAnsi" w:cstheme="minorHAnsi"/>
          <w:sz w:val="28"/>
          <w:szCs w:val="28"/>
          <w:lang w:val="be-BY"/>
        </w:rPr>
        <w:t>е</w:t>
      </w:r>
      <w:r w:rsidRPr="00C01E83">
        <w:rPr>
          <w:rFonts w:asciiTheme="minorHAnsi" w:hAnsiTheme="minorHAnsi" w:cstheme="minorHAnsi"/>
          <w:sz w:val="28"/>
          <w:szCs w:val="28"/>
          <w:lang w:val="be-BY"/>
        </w:rPr>
        <w:t>вичем Каморнико</w:t>
      </w:r>
      <w:r>
        <w:rPr>
          <w:rFonts w:asciiTheme="minorHAnsi" w:hAnsiTheme="minorHAnsi" w:cstheme="minorHAnsi"/>
          <w:sz w:val="28"/>
          <w:szCs w:val="28"/>
          <w:lang w:val="be-BY"/>
        </w:rPr>
        <w:t>вым</w:t>
      </w:r>
      <w:r w:rsidRPr="00C01E83">
        <w:rPr>
          <w:rFonts w:asciiTheme="minorHAnsi" w:hAnsiTheme="minorHAnsi" w:cstheme="minorHAnsi"/>
          <w:sz w:val="28"/>
          <w:szCs w:val="28"/>
          <w:lang w:val="be-BY"/>
        </w:rPr>
        <w:t xml:space="preserve"> / беседовала Светлана Сабило] // Вестник Белнефтехима. – 2018. </w:t>
      </w:r>
      <w:r>
        <w:rPr>
          <w:rFonts w:asciiTheme="minorHAnsi" w:hAnsiTheme="minorHAnsi" w:cstheme="minorHAnsi"/>
          <w:sz w:val="28"/>
          <w:szCs w:val="28"/>
          <w:lang w:val="be-BY"/>
        </w:rPr>
        <w:t>–</w:t>
      </w:r>
      <w:r w:rsidRPr="00C01E83">
        <w:rPr>
          <w:rFonts w:asciiTheme="minorHAnsi" w:hAnsiTheme="minorHAnsi" w:cstheme="minorHAnsi"/>
          <w:sz w:val="28"/>
          <w:szCs w:val="28"/>
          <w:lang w:val="be-BY"/>
        </w:rPr>
        <w:t xml:space="preserve"> №11 (154). – С. 57-59.</w:t>
      </w:r>
    </w:p>
    <w:p w:rsidR="00BE022F" w:rsidRDefault="00BE02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66B6B">
        <w:rPr>
          <w:rFonts w:asciiTheme="minorHAnsi" w:hAnsiTheme="minorHAnsi" w:cstheme="minorHAnsi"/>
          <w:sz w:val="28"/>
          <w:szCs w:val="28"/>
          <w:lang w:val="be-BY"/>
        </w:rPr>
        <w:t>Крылова, Н. Возможности сотрудничества : [сотрудничество с индийскими компаниями] / Наталья Крылова // Гомельские ведомости. — 2018. — 15 марта. — С. 3.</w:t>
      </w:r>
    </w:p>
    <w:p w:rsidR="00BE022F" w:rsidRDefault="00BE02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Кукушкин, Ю.  Полвека – рубеж  для новых достижений </w:t>
      </w:r>
      <w:r w:rsidRPr="0008718F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РУП “Белоруснефть – Гомельоблнефтепродукт”</w:t>
      </w:r>
      <w:r w:rsidRPr="0008718F">
        <w:rPr>
          <w:rFonts w:asciiTheme="minorHAnsi" w:hAnsiTheme="minorHAnsi" w:cstheme="minorHAnsi"/>
          <w:sz w:val="28"/>
          <w:szCs w:val="28"/>
          <w:lang w:val="be-BY"/>
        </w:rPr>
        <w:t xml:space="preserve">]   </w:t>
      </w:r>
      <w:r>
        <w:rPr>
          <w:rFonts w:asciiTheme="minorHAnsi" w:hAnsiTheme="minorHAnsi" w:cstheme="minorHAnsi"/>
          <w:sz w:val="28"/>
          <w:szCs w:val="28"/>
          <w:lang w:val="be-BY"/>
        </w:rPr>
        <w:t>/ Ю. Кукушкин // Директор. – 2018. – № 5. – С. 4 – 7.</w:t>
      </w:r>
    </w:p>
    <w:p w:rsidR="00BE022F" w:rsidRDefault="00BE02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60D79">
        <w:rPr>
          <w:rFonts w:asciiTheme="minorHAnsi" w:hAnsiTheme="minorHAnsi" w:cstheme="minorHAnsi"/>
          <w:sz w:val="28"/>
          <w:szCs w:val="28"/>
          <w:lang w:val="be-BY"/>
        </w:rPr>
        <w:t>Кукушкин, Ю. А. Наслаждайтесь дорогой, об остальном позаботимся мы : [интервью с директором РУП «Белоруснефть-Гомельоблнефтепродукт» Юрием Анатольевичем Кукушкиным] // Гомельские ведомости. – 2018. – 1 сентября. – С. 4–5.</w:t>
      </w:r>
    </w:p>
    <w:p w:rsidR="00BE022F" w:rsidRDefault="00BE02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70CD4">
        <w:rPr>
          <w:rFonts w:asciiTheme="minorHAnsi" w:hAnsiTheme="minorHAnsi" w:cstheme="minorHAnsi"/>
          <w:sz w:val="28"/>
          <w:szCs w:val="28"/>
          <w:lang w:val="be-BY"/>
        </w:rPr>
        <w:t>Кукушкин, Ю. А. Работа на опережение : [интервью с директором «Белоруснефть-Гомельоблнефтепродукт» Юрием Анатольевичем Кукушкиным / записал Вадим Зиновский] // Вестник Белнефтехима. – 2018. – № 8. – С. 42–43.</w:t>
      </w:r>
    </w:p>
    <w:p w:rsidR="00BE022F" w:rsidRDefault="00BE02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70CD4">
        <w:rPr>
          <w:rFonts w:asciiTheme="minorHAnsi" w:hAnsiTheme="minorHAnsi" w:cstheme="minorHAnsi"/>
          <w:sz w:val="28"/>
          <w:szCs w:val="28"/>
          <w:lang w:val="be-BY"/>
        </w:rPr>
        <w:t>Ляхов, А. А. Наша цель – развитие : [интервью с генеральным директором Александром Андреевичем Ляховым / записали Ольга Долгая, Александр Рудковский] // Вестник Белнефтехима. – 2018. – № 8. – С. 25–30.</w:t>
      </w:r>
    </w:p>
    <w:p w:rsidR="00BE022F" w:rsidRDefault="00BE02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77043">
        <w:rPr>
          <w:rFonts w:asciiTheme="minorHAnsi" w:hAnsiTheme="minorHAnsi" w:cstheme="minorHAnsi"/>
          <w:sz w:val="28"/>
          <w:szCs w:val="28"/>
          <w:lang w:val="be-BY"/>
        </w:rPr>
        <w:t>Ляхов, А. За 50 лет на калинковичской земле добыто около 12 млн. т нефти / Александр Ляхов // Калінкавіцкія навіны. — 2018. — 21 красавіка. — С. 3.</w:t>
      </w:r>
    </w:p>
    <w:p w:rsidR="00BE022F" w:rsidRPr="00D70CD4" w:rsidRDefault="00BE02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91969">
        <w:rPr>
          <w:rFonts w:asciiTheme="minorHAnsi" w:hAnsiTheme="minorHAnsi" w:cstheme="minorHAnsi"/>
          <w:sz w:val="28"/>
          <w:szCs w:val="28"/>
          <w:lang w:val="be-BY"/>
        </w:rPr>
        <w:t>Ляхов, А. Мы вместе сумеем добиться большего : [об итогах работы в январе–августе 2018 года] / Александр Ляхов // Нефтяник. – 2018. – 30 августа. – С. 2–4.</w:t>
      </w:r>
    </w:p>
    <w:p w:rsidR="00BE022F" w:rsidRDefault="00BE02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7795D">
        <w:rPr>
          <w:rFonts w:asciiTheme="minorHAnsi" w:hAnsiTheme="minorHAnsi" w:cstheme="minorHAnsi"/>
          <w:sz w:val="28"/>
          <w:szCs w:val="28"/>
          <w:lang w:val="be-BY"/>
        </w:rPr>
        <w:t>Нератаў, Д. У беларускім кувейце «чорнае золата»  – … белае /  Дзмітрый Нератаў//  Беларусь. – 2018. –  № 4. –  С. 38 – 39.</w:t>
      </w:r>
    </w:p>
    <w:p w:rsidR="00BE022F" w:rsidRDefault="00BE02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97405">
        <w:rPr>
          <w:rFonts w:asciiTheme="minorHAnsi" w:hAnsiTheme="minorHAnsi" w:cstheme="minorHAnsi"/>
          <w:sz w:val="28"/>
          <w:szCs w:val="28"/>
          <w:lang w:val="be-BY"/>
        </w:rPr>
        <w:t>Пролесковский, Р. Золото Полесья : [о деятельности НГДУ «Речицанефть»] / Руслан Пролесковский // СБ. Беларусь сегодня. – 2018. – 2 ноября. – С. 9.</w:t>
      </w:r>
    </w:p>
    <w:p w:rsidR="00BE022F" w:rsidRDefault="00BE02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F0103">
        <w:rPr>
          <w:rFonts w:asciiTheme="minorHAnsi" w:hAnsiTheme="minorHAnsi" w:cstheme="minorHAnsi"/>
          <w:sz w:val="28"/>
          <w:szCs w:val="28"/>
          <w:lang w:val="be-BY"/>
        </w:rPr>
        <w:t>Рудева, Н. Жизненные дороги Николая Расюка : [ветеран нефтяной отрасли речичанин Николай Петрович Расюк</w:t>
      </w:r>
      <w:r>
        <w:rPr>
          <w:rFonts w:asciiTheme="minorHAnsi" w:hAnsiTheme="minorHAnsi" w:cstheme="minorHAnsi"/>
          <w:sz w:val="28"/>
          <w:szCs w:val="28"/>
          <w:lang w:val="be-BY"/>
        </w:rPr>
        <w:t>,</w:t>
      </w:r>
      <w:r w:rsidRPr="005F0103">
        <w:rPr>
          <w:rFonts w:asciiTheme="minorHAnsi" w:hAnsiTheme="minorHAnsi" w:cstheme="minorHAnsi"/>
          <w:sz w:val="28"/>
          <w:szCs w:val="28"/>
          <w:lang w:val="be-BY"/>
        </w:rPr>
        <w:t xml:space="preserve"> участник Великой Отечественной войны] / Наталья Рудева  // Нефтяник. — 2018. — 28 июня. — С. 3.</w:t>
      </w:r>
    </w:p>
    <w:p w:rsidR="00BE022F" w:rsidRDefault="00BE02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51BE2">
        <w:rPr>
          <w:rFonts w:asciiTheme="minorHAnsi" w:hAnsiTheme="minorHAnsi" w:cstheme="minorHAnsi"/>
          <w:sz w:val="28"/>
          <w:szCs w:val="28"/>
          <w:lang w:val="be-BY"/>
        </w:rPr>
        <w:t>Рудева, Н. Эквадорский период Василия Труса  / Наталья Рудева // Нефтяник. – 2018. – 13 сентября. – С. 4–5.</w:t>
      </w:r>
      <w:r w:rsidR="002539EF">
        <w:rPr>
          <w:rFonts w:asciiTheme="minorHAnsi" w:hAnsiTheme="minorHAnsi" w:cstheme="minorHAnsi"/>
          <w:sz w:val="28"/>
          <w:szCs w:val="28"/>
          <w:lang w:val="be-BY"/>
        </w:rPr>
        <w:t xml:space="preserve">; </w:t>
      </w:r>
      <w:r w:rsidR="002539EF" w:rsidRPr="002539EF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="002539EF" w:rsidRPr="00D0356D">
        <w:rPr>
          <w:rFonts w:asciiTheme="minorHAnsi" w:hAnsiTheme="minorHAnsi" w:cstheme="minorHAnsi"/>
          <w:sz w:val="28"/>
          <w:szCs w:val="28"/>
          <w:lang w:val="be-BY"/>
        </w:rPr>
        <w:t>Нефтяник Полесья. – 2018. – № 2. – С. 36–45.</w:t>
      </w:r>
    </w:p>
    <w:p w:rsidR="00BE022F" w:rsidRDefault="00BE02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82ECB">
        <w:rPr>
          <w:rFonts w:asciiTheme="minorHAnsi" w:hAnsiTheme="minorHAnsi" w:cstheme="minorHAnsi"/>
          <w:sz w:val="28"/>
          <w:szCs w:val="28"/>
          <w:lang w:val="be-BY"/>
        </w:rPr>
        <w:t>Сабило, С. Спасибо за труд! : [десяти представителям РУП “ПО “Белоруснефть” вручены медали “За трудовые заслуги”]  /  Светлана Сабило  //  Вестник Белнефтехима. – 2018. –  № 1. –  С. 8 – 10.</w:t>
      </w:r>
    </w:p>
    <w:p w:rsidR="00BE022F" w:rsidRDefault="00BE02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F4BC7">
        <w:rPr>
          <w:rFonts w:asciiTheme="minorHAnsi" w:hAnsiTheme="minorHAnsi" w:cstheme="minorHAnsi"/>
          <w:sz w:val="28"/>
          <w:szCs w:val="28"/>
          <w:lang w:val="be-BY"/>
        </w:rPr>
        <w:t>Соснок, А. Китайский визит : [на предприятиях “Белоруснефть” побывали представители китайской деловой делегации] / Алексей Соснок // Нефтяник. — 2018. — 19 июля. — С. 2.</w:t>
      </w:r>
    </w:p>
    <w:p w:rsidR="00BE022F" w:rsidRDefault="00BE02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842CF">
        <w:rPr>
          <w:rFonts w:asciiTheme="minorHAnsi" w:hAnsiTheme="minorHAnsi" w:cstheme="minorHAnsi"/>
          <w:sz w:val="28"/>
          <w:szCs w:val="28"/>
          <w:lang w:val="be-BY"/>
        </w:rPr>
        <w:t>Соснок, А. Направление  – Украина  /  Алексей Соснок, Юрий Грибовский   //  Вестник Белнефтехима. – 2018. –  № 3. –  С. 38 – 43.</w:t>
      </w:r>
    </w:p>
    <w:p w:rsidR="00BE022F" w:rsidRPr="006F4BC7" w:rsidRDefault="00BE02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F4BC7">
        <w:rPr>
          <w:rFonts w:asciiTheme="minorHAnsi" w:hAnsiTheme="minorHAnsi" w:cstheme="minorHAnsi"/>
          <w:sz w:val="28"/>
          <w:szCs w:val="28"/>
          <w:lang w:val="be-BY"/>
        </w:rPr>
        <w:t>Соснок, А. Наша миссия выполнима : [белорусские буровики направлены для работы на Семиренковское газоконденсатное месторождение в Полтавской области] / Алексей Соснок // Нефтяник. — 2018. — 12 июля. — С. 1, 2.</w:t>
      </w:r>
    </w:p>
    <w:p w:rsidR="00BE022F" w:rsidRDefault="00BE02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B5B4A">
        <w:rPr>
          <w:rFonts w:asciiTheme="minorHAnsi" w:hAnsiTheme="minorHAnsi" w:cstheme="minorHAnsi"/>
          <w:sz w:val="28"/>
          <w:szCs w:val="28"/>
          <w:lang w:val="be-BY"/>
        </w:rPr>
        <w:t>Спехова, О. Где нефть : [о деятельности Центра обработки, исследования и хранения керна РУП «Производственное объединение «Белоруснефть»»] / Ольга Спехова // Вестник Белнефтехима. – 2018. – № 9. – С. 50–52.</w:t>
      </w:r>
    </w:p>
    <w:p w:rsidR="00BE022F" w:rsidRDefault="00BE02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174AC">
        <w:rPr>
          <w:rFonts w:asciiTheme="minorHAnsi" w:hAnsiTheme="minorHAnsi" w:cstheme="minorHAnsi"/>
          <w:sz w:val="28"/>
          <w:szCs w:val="28"/>
          <w:lang w:val="be-BY"/>
        </w:rPr>
        <w:t>Спехова, О. Добыча трудноизвлекаемых запасов  /  Ольга Спехова, Виталий Краснобаев  //  Вестник Белнефтехима. – 2018. –  № 5. –  С. 44 – 45.</w:t>
      </w:r>
    </w:p>
    <w:p w:rsidR="00BE022F" w:rsidRDefault="00BE02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44F8C">
        <w:rPr>
          <w:rFonts w:asciiTheme="minorHAnsi" w:hAnsiTheme="minorHAnsi" w:cstheme="minorHAnsi"/>
          <w:sz w:val="28"/>
          <w:szCs w:val="28"/>
          <w:lang w:val="be-BY"/>
        </w:rPr>
        <w:t>Станкевич, М. Будущее – за нефтью : [интервью с геофизиком БелНИПИнефть РУП «ПО» «Белоруснефть» Максимом Станкевичем / записала Виктория Ярец] // Светлагорскія навіны. – 2018. – 31 ліпеня. – С. 8.</w:t>
      </w:r>
    </w:p>
    <w:p w:rsidR="00BE022F" w:rsidRDefault="00BE02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A7979">
        <w:rPr>
          <w:rFonts w:asciiTheme="minorHAnsi" w:hAnsiTheme="minorHAnsi" w:cstheme="minorHAnsi"/>
          <w:sz w:val="28"/>
          <w:szCs w:val="28"/>
          <w:lang w:val="be-BY"/>
        </w:rPr>
        <w:t>Старовойтов, Р. «Белоруснефть»: бурим в Арктике и тропиках  / Роман Старовойтов // Гомельская праўда. – 2018. – 30 жніўня. – С. 10.</w:t>
      </w:r>
    </w:p>
    <w:p w:rsidR="00BE022F" w:rsidRDefault="00BE02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67AD8">
        <w:rPr>
          <w:rFonts w:asciiTheme="minorHAnsi" w:hAnsiTheme="minorHAnsi" w:cstheme="minorHAnsi"/>
          <w:sz w:val="28"/>
          <w:szCs w:val="28"/>
          <w:lang w:val="be-BY"/>
        </w:rPr>
        <w:t>Старовойтов, Р. Их будет девять : И все глубокие / Роман Старовойтов // Гомельская праўда. – 2018. – 27 кастрычніка. – С. 4.</w:t>
      </w:r>
    </w:p>
    <w:p w:rsidR="00BE022F" w:rsidRDefault="00BE02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60D79">
        <w:rPr>
          <w:rFonts w:asciiTheme="minorHAnsi" w:hAnsiTheme="minorHAnsi" w:cstheme="minorHAnsi"/>
          <w:sz w:val="28"/>
          <w:szCs w:val="28"/>
          <w:lang w:val="be-BY"/>
        </w:rPr>
        <w:t>Старовойтов, Р. Керн доказывает: Мы – нефтеносный край : [о Центре обработки, исследования и хранения керна ПО «Белоруснефть»] / Роман Старовойтов // Гомельская праўда. – 2018. – 1 верасня. – С. 8.</w:t>
      </w:r>
    </w:p>
    <w:p w:rsidR="00BE022F" w:rsidRDefault="00BE02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01E83">
        <w:rPr>
          <w:rFonts w:asciiTheme="minorHAnsi" w:hAnsiTheme="minorHAnsi" w:cstheme="minorHAnsi"/>
          <w:sz w:val="28"/>
          <w:szCs w:val="28"/>
          <w:lang w:val="be-BY"/>
        </w:rPr>
        <w:t xml:space="preserve">Суходольский, В. История одной скважины   / Вячеслав Суходольский // Вестник Белнефтехима. – 2018. </w:t>
      </w:r>
      <w:r>
        <w:rPr>
          <w:rFonts w:asciiTheme="minorHAnsi" w:hAnsiTheme="minorHAnsi" w:cstheme="minorHAnsi"/>
          <w:sz w:val="28"/>
          <w:szCs w:val="28"/>
          <w:lang w:val="be-BY"/>
        </w:rPr>
        <w:t>–</w:t>
      </w:r>
      <w:r w:rsidRPr="00C01E83">
        <w:rPr>
          <w:rFonts w:asciiTheme="minorHAnsi" w:hAnsiTheme="minorHAnsi" w:cstheme="minorHAnsi"/>
          <w:sz w:val="28"/>
          <w:szCs w:val="28"/>
          <w:lang w:val="be-BY"/>
        </w:rPr>
        <w:t xml:space="preserve"> №11 (154). – С. 70-71.</w:t>
      </w:r>
    </w:p>
    <w:p w:rsidR="00BE022F" w:rsidRPr="006F4BC7" w:rsidRDefault="00BE02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F4BC7">
        <w:rPr>
          <w:rFonts w:asciiTheme="minorHAnsi" w:hAnsiTheme="minorHAnsi" w:cstheme="minorHAnsi"/>
          <w:sz w:val="28"/>
          <w:szCs w:val="28"/>
          <w:lang w:val="be-BY"/>
        </w:rPr>
        <w:t>Суходольский, В. Клады из домашнего архива : [исторические фотографии  белорусских нефтяников] / Вячеслав Суходольский // Нефтяник. — 2018. — 12 июля. — С. 5.</w:t>
      </w:r>
    </w:p>
    <w:p w:rsidR="00BE022F" w:rsidRDefault="00BE02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Суходольский, В. Победители фонтанов / В. Суходольский // Нефтяник. – 2018. – 14 июня. – С. 4 – 5.</w:t>
      </w:r>
    </w:p>
    <w:p w:rsidR="00BE022F" w:rsidRDefault="00BE02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Тягунова, С. Новые вершины, новые победы  / С. Светина </w:t>
      </w:r>
      <w:r w:rsidRPr="00651881">
        <w:rPr>
          <w:rFonts w:asciiTheme="minorHAnsi" w:hAnsiTheme="minorHAnsi" w:cstheme="minorHAnsi"/>
          <w:sz w:val="28"/>
          <w:szCs w:val="28"/>
          <w:lang w:val="be-BY"/>
        </w:rPr>
        <w:t>// Гомельские ведомости. — 2018. —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26 апреля. – С. 5.</w:t>
      </w:r>
    </w:p>
    <w:p w:rsidR="00BE022F" w:rsidRPr="00D0356D" w:rsidRDefault="00BE02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71D02">
        <w:rPr>
          <w:rFonts w:asciiTheme="minorHAnsi" w:hAnsiTheme="minorHAnsi" w:cstheme="minorHAnsi"/>
          <w:sz w:val="28"/>
          <w:szCs w:val="28"/>
          <w:lang w:val="be-BY"/>
        </w:rPr>
        <w:t>Украинские проекты белорусских нефтяников  // Гомельская праўда. – 2018. – 11 верасня. – С. 3.</w:t>
      </w:r>
    </w:p>
    <w:p w:rsidR="00BE022F" w:rsidRDefault="00BE02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75048">
        <w:rPr>
          <w:rFonts w:asciiTheme="minorHAnsi" w:hAnsiTheme="minorHAnsi" w:cstheme="minorHAnsi"/>
          <w:sz w:val="28"/>
          <w:szCs w:val="28"/>
          <w:lang w:val="be-BY"/>
        </w:rPr>
        <w:t>Холодович, О. “Белоруснефть” на Доске почета / Ольга Холодович // Нефтяник. — 2018. — 10 мая. — С. 3.</w:t>
      </w:r>
    </w:p>
    <w:p w:rsidR="00BE022F" w:rsidRDefault="00BE02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0356D">
        <w:rPr>
          <w:rFonts w:asciiTheme="minorHAnsi" w:hAnsiTheme="minorHAnsi" w:cstheme="minorHAnsi"/>
          <w:sz w:val="28"/>
          <w:szCs w:val="28"/>
          <w:lang w:val="be-BY"/>
        </w:rPr>
        <w:t>Холодович, О. Аппетит приходит во время езды : Сервис на АЗС: Каким он должен быть? / Ольга Холодович // Нефтяник Полесья. – 2018. – № 2. – С. 58–66.</w:t>
      </w:r>
    </w:p>
    <w:p w:rsidR="00BE022F" w:rsidRPr="006F4BC7" w:rsidRDefault="00BE02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F4BC7">
        <w:rPr>
          <w:rFonts w:asciiTheme="minorHAnsi" w:hAnsiTheme="minorHAnsi" w:cstheme="minorHAnsi"/>
          <w:sz w:val="28"/>
          <w:szCs w:val="28"/>
          <w:lang w:val="be-BY"/>
        </w:rPr>
        <w:t>Холодович, О. Умеют, знают, применяют  / Ольга Холодович // Нефтяник. — 2018. — 12 июля. — С. 4.</w:t>
      </w:r>
    </w:p>
    <w:p w:rsidR="00BE022F" w:rsidRDefault="00BE02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Шепс, А. Перспект</w:t>
      </w:r>
      <w:r>
        <w:rPr>
          <w:rFonts w:asciiTheme="minorHAnsi" w:hAnsiTheme="minorHAnsi" w:cstheme="minorHAnsi"/>
          <w:sz w:val="28"/>
          <w:szCs w:val="28"/>
        </w:rPr>
        <w:t>ивы сотрудничества с Индией / А. Шепс // Гомельские ведомости. – 2018. – 19 апреля. – С. 3.</w:t>
      </w:r>
    </w:p>
    <w:bookmarkEnd w:id="38"/>
    <w:p w:rsidR="00765CCE" w:rsidRPr="00855B84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</w:rPr>
      </w:pPr>
    </w:p>
    <w:p w:rsidR="00765CCE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4848E3">
        <w:rPr>
          <w:rFonts w:asciiTheme="majorHAnsi" w:hAnsiTheme="majorHAnsi" w:cstheme="majorHAnsi"/>
          <w:b/>
          <w:color w:val="0070C0"/>
          <w:szCs w:val="28"/>
        </w:rPr>
        <w:t>ААТ «СветлагорскХ</w:t>
      </w:r>
      <w:r w:rsidRPr="004848E3">
        <w:rPr>
          <w:rFonts w:asciiTheme="majorHAnsi" w:hAnsiTheme="majorHAnsi" w:cstheme="majorHAnsi"/>
          <w:b/>
          <w:color w:val="0070C0"/>
          <w:szCs w:val="28"/>
          <w:lang w:val="be-BY"/>
        </w:rPr>
        <w:t>імвалакно</w:t>
      </w:r>
      <w:r w:rsidRPr="004848E3">
        <w:rPr>
          <w:rFonts w:asciiTheme="majorHAnsi" w:hAnsiTheme="majorHAnsi" w:cstheme="majorHAnsi"/>
          <w:b/>
          <w:color w:val="0070C0"/>
          <w:lang w:val="be-BY"/>
        </w:rPr>
        <w:t>”</w:t>
      </w:r>
    </w:p>
    <w:p w:rsidR="00890DF2" w:rsidRPr="004848E3" w:rsidRDefault="00890DF2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3C66F8" w:rsidRPr="00855B84" w:rsidRDefault="003C66F8" w:rsidP="006F21C5">
      <w:pPr>
        <w:pStyle w:val="af2"/>
        <w:ind w:left="0" w:firstLine="567"/>
        <w:jc w:val="both"/>
        <w:rPr>
          <w:rFonts w:asciiTheme="majorHAnsi" w:hAnsiTheme="majorHAnsi" w:cstheme="majorHAnsi"/>
          <w:color w:val="0070C0"/>
          <w:sz w:val="28"/>
          <w:szCs w:val="28"/>
          <w:lang w:val="be-BY"/>
        </w:rPr>
      </w:pPr>
      <w:bookmarkStart w:id="39" w:name="светлогорскцкк"/>
    </w:p>
    <w:p w:rsidR="003C66F8" w:rsidRPr="002E46D7" w:rsidRDefault="003C66F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E46D7">
        <w:rPr>
          <w:rFonts w:asciiTheme="minorHAnsi" w:hAnsiTheme="minorHAnsi" w:cstheme="minorHAnsi"/>
          <w:sz w:val="28"/>
          <w:szCs w:val="28"/>
          <w:lang w:val="be-BY"/>
        </w:rPr>
        <w:t>Володина, Е. “Моя профессия — счастливая, многогранная, благодатная” : [заместитель главного технолога Ольга Кругликова] / Елена Володина // Химики. — 2018. — 20 июля. — С. 1, 2.</w:t>
      </w:r>
    </w:p>
    <w:p w:rsidR="003C66F8" w:rsidRDefault="003C66F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141A0">
        <w:rPr>
          <w:rFonts w:asciiTheme="minorHAnsi" w:hAnsiTheme="minorHAnsi" w:cstheme="minorHAnsi"/>
          <w:sz w:val="28"/>
          <w:szCs w:val="28"/>
          <w:lang w:val="be-BY"/>
        </w:rPr>
        <w:t>Володина, Е. Светлогорский Карбопон отмечен премией AdMA-2017 / Елена Володина // Химики. — 2018. — 9 февраля. — С. 1.</w:t>
      </w:r>
    </w:p>
    <w:p w:rsidR="003C66F8" w:rsidRDefault="003C66F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01E83">
        <w:rPr>
          <w:rFonts w:asciiTheme="minorHAnsi" w:hAnsiTheme="minorHAnsi" w:cstheme="minorHAnsi"/>
          <w:sz w:val="28"/>
          <w:szCs w:val="28"/>
          <w:lang w:val="be-BY"/>
        </w:rPr>
        <w:t>Ганжа, Н. Новые горизонты  : [интервью с заместителем генерального директора по коммерческим вопросам Николаем Ганжой / беседовала Светлана Сабило]  // Вестник Белнефтехима. – 2018. – №11 (154). – С. 54 -56.</w:t>
      </w:r>
    </w:p>
    <w:p w:rsidR="003C66F8" w:rsidRDefault="003C66F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01795">
        <w:rPr>
          <w:rFonts w:asciiTheme="minorHAnsi" w:hAnsiTheme="minorHAnsi" w:cstheme="minorHAnsi"/>
          <w:sz w:val="28"/>
          <w:szCs w:val="28"/>
          <w:lang w:val="be-BY"/>
        </w:rPr>
        <w:t>Ермакова, Т. В Москву со своими нитями :  [ПО «СветлогорскХимволокно» принимает участие в IV Международной выставке тканей и текстильных материалов «Интерткань-2018»] / Т. Ерамакова // Гомельская праўда. — 2018. — 20 сакавіка. — С. 3.</w:t>
      </w:r>
    </w:p>
    <w:p w:rsidR="003C66F8" w:rsidRDefault="003C66F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Есть черный арселон </w:t>
      </w:r>
      <w:r w:rsidRPr="00D141A0">
        <w:rPr>
          <w:rFonts w:asciiTheme="minorHAnsi" w:hAnsiTheme="minorHAnsi" w:cstheme="minorHAnsi"/>
          <w:sz w:val="28"/>
          <w:szCs w:val="28"/>
          <w:lang w:val="be-BY"/>
        </w:rPr>
        <w:t xml:space="preserve">// Химики. — 2018. — </w:t>
      </w:r>
      <w:r>
        <w:rPr>
          <w:rFonts w:asciiTheme="minorHAnsi" w:hAnsiTheme="minorHAnsi" w:cstheme="minorHAnsi"/>
          <w:sz w:val="28"/>
          <w:szCs w:val="28"/>
          <w:lang w:val="be-BY"/>
        </w:rPr>
        <w:t>8 июня</w:t>
      </w:r>
      <w:r w:rsidRPr="00D141A0">
        <w:rPr>
          <w:rFonts w:asciiTheme="minorHAnsi" w:hAnsiTheme="minorHAnsi" w:cstheme="minorHAnsi"/>
          <w:sz w:val="28"/>
          <w:szCs w:val="28"/>
          <w:lang w:val="be-BY"/>
        </w:rPr>
        <w:t>. — С. 1.</w:t>
      </w:r>
    </w:p>
    <w:p w:rsidR="003C66F8" w:rsidRDefault="003C66F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Железовский, А. </w:t>
      </w:r>
      <w:r w:rsidRPr="001432D7">
        <w:rPr>
          <w:rFonts w:asciiTheme="minorHAnsi" w:hAnsiTheme="minorHAnsi" w:cstheme="minorHAnsi"/>
          <w:sz w:val="28"/>
          <w:szCs w:val="28"/>
          <w:lang w:val="be-BY"/>
        </w:rPr>
        <w:t xml:space="preserve"> Точки соприкосновения, или </w:t>
      </w:r>
      <w:r>
        <w:rPr>
          <w:rFonts w:asciiTheme="minorHAnsi" w:hAnsiTheme="minorHAnsi" w:cstheme="minorHAnsi"/>
          <w:sz w:val="28"/>
          <w:szCs w:val="28"/>
          <w:lang w:val="be-BY"/>
        </w:rPr>
        <w:t>Е</w:t>
      </w:r>
      <w:r w:rsidRPr="001432D7">
        <w:rPr>
          <w:rFonts w:asciiTheme="minorHAnsi" w:hAnsiTheme="minorHAnsi" w:cstheme="minorHAnsi"/>
          <w:sz w:val="28"/>
          <w:szCs w:val="28"/>
          <w:lang w:val="be-BY"/>
        </w:rPr>
        <w:t xml:space="preserve">сть контакт! </w:t>
      </w:r>
      <w:r w:rsidRPr="0034410C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беседа с начальником маркетинга Алексеем Железовским / записала </w:t>
      </w:r>
      <w:r w:rsidRPr="001432D7">
        <w:rPr>
          <w:rFonts w:asciiTheme="minorHAnsi" w:hAnsiTheme="minorHAnsi" w:cstheme="minorHAnsi"/>
          <w:sz w:val="28"/>
          <w:szCs w:val="28"/>
          <w:lang w:val="be-BY"/>
        </w:rPr>
        <w:t>Светлана Сабило</w:t>
      </w:r>
      <w:r w:rsidRPr="0034410C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1432D7">
        <w:rPr>
          <w:rFonts w:asciiTheme="minorHAnsi" w:hAnsiTheme="minorHAnsi" w:cstheme="minorHAnsi"/>
          <w:sz w:val="28"/>
          <w:szCs w:val="28"/>
          <w:lang w:val="be-BY"/>
        </w:rPr>
        <w:t xml:space="preserve">  //  Вестник Белнефтехима. – 2018. –  № 6. –  С. 14 – 16.</w:t>
      </w:r>
    </w:p>
    <w:p w:rsidR="003C66F8" w:rsidRDefault="003C66F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92279">
        <w:rPr>
          <w:rFonts w:asciiTheme="minorHAnsi" w:hAnsiTheme="minorHAnsi" w:cstheme="minorHAnsi"/>
          <w:sz w:val="28"/>
          <w:szCs w:val="28"/>
          <w:lang w:val="be-BY"/>
        </w:rPr>
        <w:t xml:space="preserve">Железовский, А. Эффект нетканых материалов : [интервью с начальником управления продаж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F92279">
        <w:rPr>
          <w:rFonts w:asciiTheme="minorHAnsi" w:hAnsiTheme="minorHAnsi" w:cstheme="minorHAnsi"/>
          <w:sz w:val="28"/>
          <w:szCs w:val="28"/>
          <w:lang w:val="be-BY"/>
        </w:rPr>
        <w:t xml:space="preserve"> Алексеем Железовским / записала Светлана Сабило] // Вестник Белнефтехима. – 2018. – № 9. – С. 28–31.</w:t>
      </w:r>
    </w:p>
    <w:p w:rsidR="003C66F8" w:rsidRDefault="003C66F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B5B4A">
        <w:rPr>
          <w:rFonts w:asciiTheme="minorHAnsi" w:hAnsiTheme="minorHAnsi" w:cstheme="minorHAnsi"/>
          <w:sz w:val="28"/>
          <w:szCs w:val="28"/>
          <w:lang w:val="be-BY"/>
        </w:rPr>
        <w:t>Иванова, М. Новый проект расширяет возможности  / Марина Иванова, Виктор Романцов // Вестник Белнефтехима. – 2018. – № 9. – С. 32–34.</w:t>
      </w:r>
    </w:p>
    <w:p w:rsidR="003C66F8" w:rsidRDefault="003C66F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E46D7">
        <w:rPr>
          <w:rFonts w:asciiTheme="minorHAnsi" w:hAnsiTheme="minorHAnsi" w:cstheme="minorHAnsi"/>
          <w:sz w:val="28"/>
          <w:szCs w:val="28"/>
          <w:lang w:val="be-BY"/>
        </w:rPr>
        <w:t>Как эффективнее использовать ресурсы? // Химики. — 2018. — 20 июля. — С. 2.</w:t>
      </w:r>
    </w:p>
    <w:p w:rsidR="003C66F8" w:rsidRDefault="003C66F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4410C">
        <w:rPr>
          <w:rFonts w:asciiTheme="minorHAnsi" w:hAnsiTheme="minorHAnsi" w:cstheme="minorHAnsi"/>
          <w:sz w:val="28"/>
          <w:szCs w:val="28"/>
          <w:lang w:val="be-BY"/>
        </w:rPr>
        <w:t xml:space="preserve">Костюкевич, В.  “Мы не имеем права допустить отставания” : [беседа с генеральным директором Василием Костюкевичем / беседовал Дмитрий Хомицевич] // Светлагорскія навіны. — 2018. — 24 мая. — С. 7. </w:t>
      </w:r>
    </w:p>
    <w:p w:rsidR="003C66F8" w:rsidRDefault="003C66F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4410C">
        <w:rPr>
          <w:rFonts w:asciiTheme="minorHAnsi" w:hAnsiTheme="minorHAnsi" w:cstheme="minorHAnsi"/>
          <w:sz w:val="28"/>
          <w:szCs w:val="28"/>
          <w:lang w:val="be-BY"/>
        </w:rPr>
        <w:t>Костюкевич, В.</w:t>
      </w:r>
      <w:r>
        <w:rPr>
          <w:rFonts w:asciiTheme="minorHAnsi" w:hAnsiTheme="minorHAnsi" w:cstheme="minorHAnsi"/>
          <w:sz w:val="28"/>
          <w:szCs w:val="28"/>
          <w:lang w:val="be-BY"/>
        </w:rPr>
        <w:t>В.</w:t>
      </w:r>
      <w:r w:rsidRPr="0034410C">
        <w:rPr>
          <w:rFonts w:asciiTheme="minorHAnsi" w:hAnsiTheme="minorHAnsi" w:cstheme="minorHAnsi"/>
          <w:sz w:val="28"/>
          <w:szCs w:val="28"/>
          <w:lang w:val="be-BY"/>
        </w:rPr>
        <w:t xml:space="preserve">  </w:t>
      </w:r>
      <w:r>
        <w:rPr>
          <w:rFonts w:asciiTheme="minorHAnsi" w:hAnsiTheme="minorHAnsi" w:cstheme="minorHAnsi"/>
          <w:sz w:val="28"/>
          <w:szCs w:val="28"/>
          <w:lang w:val="be-BY"/>
        </w:rPr>
        <w:t>Химик – это навсегда!</w:t>
      </w:r>
      <w:r w:rsidRPr="0034410C">
        <w:rPr>
          <w:rFonts w:asciiTheme="minorHAnsi" w:hAnsiTheme="minorHAnsi" w:cstheme="minorHAnsi"/>
          <w:sz w:val="28"/>
          <w:szCs w:val="28"/>
          <w:lang w:val="be-BY"/>
        </w:rPr>
        <w:t xml:space="preserve"> : [беседа с генеральным директором Василием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Васильевичем</w:t>
      </w:r>
      <w:r w:rsidRPr="0034410C">
        <w:rPr>
          <w:rFonts w:asciiTheme="minorHAnsi" w:hAnsiTheme="minorHAnsi" w:cstheme="minorHAnsi"/>
          <w:sz w:val="28"/>
          <w:szCs w:val="28"/>
          <w:lang w:val="be-BY"/>
        </w:rPr>
        <w:t xml:space="preserve"> Костюкевичем / беседовал</w:t>
      </w:r>
      <w:r>
        <w:rPr>
          <w:rFonts w:asciiTheme="minorHAnsi" w:hAnsiTheme="minorHAnsi" w:cstheme="minorHAnsi"/>
          <w:sz w:val="28"/>
          <w:szCs w:val="28"/>
          <w:lang w:val="be-BY"/>
        </w:rPr>
        <w:t>а Светлана Сабило</w:t>
      </w:r>
      <w:r w:rsidRPr="0034410C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/ Химики. – 2018. – 25 мая. – С. 2.;  </w:t>
      </w:r>
      <w:r>
        <w:rPr>
          <w:rFonts w:asciiTheme="minorHAnsi" w:hAnsiTheme="minorHAnsi" w:cstheme="minorHAnsi"/>
          <w:sz w:val="28"/>
          <w:szCs w:val="28"/>
        </w:rPr>
        <w:t>Вестник Белнефтехима. – 2018. – № 5. – С. 18 -20.</w:t>
      </w:r>
    </w:p>
    <w:p w:rsidR="003C66F8" w:rsidRDefault="003C66F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819E3">
        <w:rPr>
          <w:rFonts w:asciiTheme="minorHAnsi" w:hAnsiTheme="minorHAnsi" w:cstheme="minorHAnsi"/>
          <w:sz w:val="28"/>
          <w:szCs w:val="28"/>
          <w:lang w:val="be-BY"/>
        </w:rPr>
        <w:t>Крючков, О. «Умные» нити, черный арселон…  : [беседа с начальником технического отдела Олегом Крючковым / записала Светлана Сабило]   //  Вестник Белнефтехима. – 2018. –  № 2. –  С. 24 – 25.</w:t>
      </w:r>
    </w:p>
    <w:p w:rsidR="003C66F8" w:rsidRDefault="003C66F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42925">
        <w:rPr>
          <w:rFonts w:asciiTheme="minorHAnsi" w:hAnsiTheme="minorHAnsi" w:cstheme="minorHAnsi"/>
          <w:sz w:val="28"/>
          <w:szCs w:val="28"/>
          <w:lang w:val="be-BY"/>
        </w:rPr>
        <w:t>Крючков, О. Повышение конкурентоспособности — в инновациях : [беседа с начальником технического отдела  Олегом Крючковым / записала Ольга Мороз]  // Светлагорскія навіны. — 2018. — 1 лютага. — С. 6.</w:t>
      </w:r>
      <w:r>
        <w:rPr>
          <w:rFonts w:asciiTheme="minorHAnsi" w:hAnsiTheme="minorHAnsi" w:cstheme="minorHAnsi"/>
          <w:sz w:val="28"/>
          <w:szCs w:val="28"/>
          <w:lang w:val="be-BY"/>
        </w:rPr>
        <w:t>;</w:t>
      </w:r>
      <w:r w:rsidRPr="00F42925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DC03FD">
        <w:rPr>
          <w:rFonts w:asciiTheme="minorHAnsi" w:hAnsiTheme="minorHAnsi" w:cstheme="minorHAnsi"/>
          <w:sz w:val="28"/>
          <w:szCs w:val="28"/>
          <w:lang w:val="be-BY"/>
        </w:rPr>
        <w:t>Химики. — 2018. — 26 января. — С. 2.</w:t>
      </w:r>
    </w:p>
    <w:p w:rsidR="003C66F8" w:rsidRDefault="003C66F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F0103">
        <w:rPr>
          <w:rFonts w:asciiTheme="minorHAnsi" w:hAnsiTheme="minorHAnsi" w:cstheme="minorHAnsi"/>
          <w:sz w:val="28"/>
          <w:szCs w:val="28"/>
          <w:lang w:val="be-BY"/>
        </w:rPr>
        <w:t>Лучшая идея года — у энергетиков : [названы имена победителей в конкурсе «Лучший рационализатор» и «Лучшая идея года»] // Химики. — 2018. — 29 июня. — С. 2.</w:t>
      </w:r>
    </w:p>
    <w:p w:rsidR="003C66F8" w:rsidRDefault="003C66F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010AD">
        <w:rPr>
          <w:rFonts w:asciiTheme="minorHAnsi" w:hAnsiTheme="minorHAnsi" w:cstheme="minorHAnsi"/>
          <w:sz w:val="28"/>
          <w:szCs w:val="28"/>
          <w:lang w:val="be-BY"/>
        </w:rPr>
        <w:t>Нияковская, Н. От пробирки до завода  /  Наталья Нияковская   //  Вестник Белнефтехима. – 2018. –  № 3. –  С. 58  – 61.</w:t>
      </w:r>
    </w:p>
    <w:p w:rsidR="003C66F8" w:rsidRDefault="003C66F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01E83">
        <w:rPr>
          <w:rFonts w:asciiTheme="minorHAnsi" w:hAnsiTheme="minorHAnsi" w:cstheme="minorHAnsi"/>
          <w:sz w:val="28"/>
          <w:szCs w:val="28"/>
          <w:lang w:val="be-BY"/>
        </w:rPr>
        <w:t xml:space="preserve">Растут поставки углеродных нитей в Китай  // Вестник Белнефтехима. – 2018. </w:t>
      </w:r>
      <w:r>
        <w:rPr>
          <w:rFonts w:asciiTheme="minorHAnsi" w:hAnsiTheme="minorHAnsi" w:cstheme="minorHAnsi"/>
          <w:sz w:val="28"/>
          <w:szCs w:val="28"/>
          <w:lang w:val="be-BY"/>
        </w:rPr>
        <w:t>–</w:t>
      </w:r>
      <w:r w:rsidRPr="00C01E83">
        <w:rPr>
          <w:rFonts w:asciiTheme="minorHAnsi" w:hAnsiTheme="minorHAnsi" w:cstheme="minorHAnsi"/>
          <w:sz w:val="28"/>
          <w:szCs w:val="28"/>
          <w:lang w:val="be-BY"/>
        </w:rPr>
        <w:t xml:space="preserve"> №11 (154). – С. 13.</w:t>
      </w:r>
    </w:p>
    <w:p w:rsidR="003C66F8" w:rsidRPr="002E46D7" w:rsidRDefault="003C66F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E46D7">
        <w:rPr>
          <w:rFonts w:asciiTheme="minorHAnsi" w:hAnsiTheme="minorHAnsi" w:cstheme="minorHAnsi"/>
          <w:sz w:val="28"/>
          <w:szCs w:val="28"/>
          <w:lang w:val="be-BY"/>
        </w:rPr>
        <w:t>Романцов, В. BUDAR — ваша надёжная защита : [на «СветлогорскХимволокно» выпускают кровельный материал  под торговой маркой BUDAR] / Виктор Романцов // Химики. — 2018. — 13 июля. — С. 1, 2.</w:t>
      </w:r>
    </w:p>
    <w:p w:rsidR="003C66F8" w:rsidRDefault="003C66F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D5C14">
        <w:rPr>
          <w:rFonts w:asciiTheme="minorHAnsi" w:hAnsiTheme="minorHAnsi" w:cstheme="minorHAnsi"/>
          <w:sz w:val="28"/>
          <w:szCs w:val="28"/>
          <w:lang w:val="be-BY"/>
        </w:rPr>
        <w:t>Романцов, В. ОАО “СветлогорскХимволокно” — лучшее из лучших / Виктор Романцов // ХимикИ. — 2018. — 30 марта. — С. 1.</w:t>
      </w:r>
    </w:p>
    <w:p w:rsidR="003C66F8" w:rsidRDefault="003C66F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85F23">
        <w:rPr>
          <w:rFonts w:asciiTheme="minorHAnsi" w:hAnsiTheme="minorHAnsi" w:cstheme="minorHAnsi"/>
          <w:sz w:val="28"/>
          <w:szCs w:val="28"/>
          <w:lang w:val="be-BY"/>
        </w:rPr>
        <w:t>Сабило, С. Спецодежда. Новый формат : [УП «Светлотекс»]  /  Светлана Сабило, Татьяна Лозко  //  Вестник Белнефтехима. – 2018. –  № 6. –  С. 58 – 59.</w:t>
      </w:r>
    </w:p>
    <w:p w:rsidR="003C66F8" w:rsidRDefault="003C66F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65719">
        <w:rPr>
          <w:rFonts w:asciiTheme="minorHAnsi" w:hAnsiTheme="minorHAnsi" w:cstheme="minorHAnsi"/>
          <w:sz w:val="28"/>
          <w:szCs w:val="28"/>
          <w:lang w:val="be-BY"/>
        </w:rPr>
        <w:t>Селезнева, Е. Жизнь в ярких красках  / Елена Селезнева // Вестник Белнефтехима. – 2018. – № 12. – С. 58–59.</w:t>
      </w:r>
    </w:p>
    <w:p w:rsidR="003C66F8" w:rsidRPr="001A333E" w:rsidRDefault="003C66F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A333E">
        <w:rPr>
          <w:rFonts w:asciiTheme="minorHAnsi" w:hAnsiTheme="minorHAnsi" w:cstheme="minorHAnsi"/>
          <w:sz w:val="28"/>
          <w:szCs w:val="28"/>
          <w:lang w:val="be-BY"/>
        </w:rPr>
        <w:t>Хомицевич, Д. Награды – достойным : [директор ОАО “СветлогорскХимволокно” Василий Костюкевич удостоен звания “Почетный гражданин Светлогорского района”] / Дмитрий Хомицевич // Светлагорскія навіны. – 2018. – 25 верасня. – С. 5.</w:t>
      </w:r>
    </w:p>
    <w:p w:rsidR="00765CCE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bookmarkStart w:id="40" w:name="стеклофарфор"/>
      <w:bookmarkEnd w:id="39"/>
      <w:r w:rsidRPr="004848E3">
        <w:rPr>
          <w:rFonts w:asciiTheme="majorHAnsi" w:hAnsiTheme="majorHAnsi" w:cstheme="majorHAnsi"/>
          <w:b/>
          <w:color w:val="0070C0"/>
        </w:rPr>
        <w:t>ААТ «Гомельск</w:t>
      </w:r>
      <w:r w:rsidRPr="004848E3">
        <w:rPr>
          <w:rFonts w:asciiTheme="majorHAnsi" w:hAnsiTheme="majorHAnsi" w:cstheme="majorHAnsi"/>
          <w:b/>
          <w:color w:val="0070C0"/>
          <w:lang w:val="be-BY"/>
        </w:rPr>
        <w:t>і</w:t>
      </w:r>
      <w:r w:rsidRPr="004848E3">
        <w:rPr>
          <w:rFonts w:asciiTheme="majorHAnsi" w:hAnsiTheme="majorHAnsi" w:cstheme="majorHAnsi"/>
          <w:b/>
          <w:color w:val="0070C0"/>
        </w:rPr>
        <w:t xml:space="preserve"> х</w:t>
      </w:r>
      <w:r w:rsidRPr="004848E3">
        <w:rPr>
          <w:rFonts w:asciiTheme="majorHAnsi" w:hAnsiTheme="majorHAnsi" w:cstheme="majorHAnsi"/>
          <w:b/>
          <w:color w:val="0070C0"/>
          <w:lang w:val="be-BY"/>
        </w:rPr>
        <w:t>імічны завод”</w:t>
      </w:r>
    </w:p>
    <w:p w:rsidR="00890DF2" w:rsidRPr="004848E3" w:rsidRDefault="00890DF2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8E75EE" w:rsidRDefault="008E75E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Вальченко, О. Дорогу – молодым / О. Вальченко // Знамя юност</w:t>
      </w:r>
      <w:r>
        <w:rPr>
          <w:rFonts w:asciiTheme="minorHAnsi" w:hAnsiTheme="minorHAnsi" w:cstheme="minorHAnsi"/>
          <w:sz w:val="28"/>
          <w:szCs w:val="28"/>
        </w:rPr>
        <w:t>и</w:t>
      </w:r>
      <w:r>
        <w:rPr>
          <w:rFonts w:asciiTheme="minorHAnsi" w:hAnsiTheme="minorHAnsi" w:cstheme="minorHAnsi"/>
          <w:sz w:val="28"/>
          <w:szCs w:val="28"/>
          <w:lang w:val="be-BY"/>
        </w:rPr>
        <w:t>. – 2018. – 21 июня. – С. 12 – 13.</w:t>
      </w:r>
    </w:p>
    <w:p w:rsidR="008E75EE" w:rsidRDefault="008E75E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85019">
        <w:rPr>
          <w:rFonts w:asciiTheme="minorHAnsi" w:hAnsiTheme="minorHAnsi" w:cstheme="minorHAnsi"/>
          <w:sz w:val="28"/>
          <w:szCs w:val="28"/>
          <w:lang w:val="be-BY"/>
        </w:rPr>
        <w:t>Вершинин, С. Рационально и качественно  / Сергей Вершинин // Гомельские ведомости. — 2018. — 8 февраля. — С. 11.</w:t>
      </w:r>
    </w:p>
    <w:p w:rsidR="008E75EE" w:rsidRPr="006C00D6" w:rsidRDefault="008E75E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Всего одна запись в трудовой книжке </w:t>
      </w:r>
      <w:r w:rsidRPr="00A82ECB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о сотрудниках предприятия</w:t>
      </w:r>
      <w:r w:rsidRPr="00A82ECB">
        <w:rPr>
          <w:rFonts w:asciiTheme="minorHAnsi" w:hAnsiTheme="minorHAnsi" w:cstheme="minorHAnsi"/>
          <w:sz w:val="28"/>
          <w:szCs w:val="28"/>
          <w:lang w:val="be-BY"/>
        </w:rPr>
        <w:t xml:space="preserve">]  </w:t>
      </w:r>
      <w:r w:rsidRPr="006C00D6">
        <w:rPr>
          <w:rFonts w:asciiTheme="minorHAnsi" w:hAnsiTheme="minorHAnsi" w:cstheme="minorHAnsi"/>
          <w:sz w:val="28"/>
          <w:szCs w:val="28"/>
          <w:lang w:val="be-BY"/>
        </w:rPr>
        <w:t xml:space="preserve">// Советский район. – 2018. – </w:t>
      </w:r>
      <w:r>
        <w:rPr>
          <w:rFonts w:asciiTheme="minorHAnsi" w:hAnsiTheme="minorHAnsi" w:cstheme="minorHAnsi"/>
          <w:sz w:val="28"/>
          <w:szCs w:val="28"/>
          <w:lang w:val="be-BY"/>
        </w:rPr>
        <w:t>2</w:t>
      </w:r>
      <w:r w:rsidRPr="006C00D6">
        <w:rPr>
          <w:rFonts w:asciiTheme="minorHAnsi" w:hAnsiTheme="minorHAnsi" w:cstheme="minorHAnsi"/>
          <w:sz w:val="28"/>
          <w:szCs w:val="28"/>
          <w:lang w:val="be-BY"/>
        </w:rPr>
        <w:t xml:space="preserve">3 мая. – С. </w:t>
      </w:r>
      <w:r>
        <w:rPr>
          <w:rFonts w:asciiTheme="minorHAnsi" w:hAnsiTheme="minorHAnsi" w:cstheme="minorHAnsi"/>
          <w:sz w:val="28"/>
          <w:szCs w:val="28"/>
          <w:lang w:val="be-BY"/>
        </w:rPr>
        <w:t>10 -11</w:t>
      </w:r>
      <w:r w:rsidRPr="006C00D6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8E75EE" w:rsidRDefault="008E75E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20039">
        <w:rPr>
          <w:rFonts w:asciiTheme="minorHAnsi" w:hAnsiTheme="minorHAnsi" w:cstheme="minorHAnsi"/>
          <w:sz w:val="28"/>
          <w:szCs w:val="28"/>
          <w:lang w:val="be-BY"/>
        </w:rPr>
        <w:t>Ермакова, Т. Во Вьетнам со своими удобрениями  / Татьяна Ермакова // Гомельская праўда. – 2018. – 13 снежня. – С. 12.</w:t>
      </w:r>
    </w:p>
    <w:p w:rsidR="008E75EE" w:rsidRPr="006C00D6" w:rsidRDefault="008E75E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Захаров, Е. Химики превращают заводскую территорию в зону релаксации</w:t>
      </w:r>
      <w:r w:rsidRPr="006C00D6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>/ Е. Захаров</w:t>
      </w:r>
      <w:r w:rsidRPr="006C00D6">
        <w:rPr>
          <w:rFonts w:asciiTheme="minorHAnsi" w:hAnsiTheme="minorHAnsi" w:cstheme="minorHAnsi"/>
          <w:sz w:val="28"/>
          <w:szCs w:val="28"/>
          <w:lang w:val="be-BY"/>
        </w:rPr>
        <w:t xml:space="preserve"> // Советский район. – 2018. – 3 мая. – С. 1</w:t>
      </w:r>
      <w:r>
        <w:rPr>
          <w:rFonts w:asciiTheme="minorHAnsi" w:hAnsiTheme="minorHAnsi" w:cstheme="minorHAnsi"/>
          <w:sz w:val="28"/>
          <w:szCs w:val="28"/>
          <w:lang w:val="be-BY"/>
        </w:rPr>
        <w:t>7</w:t>
      </w:r>
      <w:r w:rsidRPr="006C00D6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8E75EE" w:rsidRDefault="008E75E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Зубель, М. Химия успеха / Мария Зубель // Гомельская праўда. – 2018. – 26 мая. – С. 4.</w:t>
      </w:r>
    </w:p>
    <w:p w:rsidR="008E75EE" w:rsidRDefault="008E75E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65719">
        <w:rPr>
          <w:rFonts w:asciiTheme="minorHAnsi" w:hAnsiTheme="minorHAnsi" w:cstheme="minorHAnsi"/>
          <w:sz w:val="28"/>
          <w:szCs w:val="28"/>
          <w:lang w:val="be-BY"/>
        </w:rPr>
        <w:t>Ковалев, К. Гомельские NPK-удобрения: Эффект роста : [интервью с заместителем начальника отдела маркетинга по внешнеэкономической деятельности Константином Ковалевым / записал Валерий Шевченко] // Вестник Белнефтехима. – 2018. – № 12. – С. 66–68.</w:t>
      </w:r>
    </w:p>
    <w:p w:rsidR="008E75EE" w:rsidRDefault="008E75E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E73E3">
        <w:rPr>
          <w:rFonts w:asciiTheme="minorHAnsi" w:hAnsiTheme="minorHAnsi" w:cstheme="minorHAnsi"/>
          <w:sz w:val="28"/>
          <w:szCs w:val="28"/>
          <w:lang w:val="be-BY"/>
        </w:rPr>
        <w:t>Ковалев, К. Мир перешел на NPK-удобрения : [интервью с заместителем начальника отдела маркетинга по ВЭД ОАО «Гомельский химический завод» Константином Ковалевым] // Вестник Белнефтехима. – 2018. – № 8. – С. 58–59.</w:t>
      </w:r>
    </w:p>
    <w:p w:rsidR="008E75EE" w:rsidRPr="00C35890" w:rsidRDefault="008E75E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Левицкая, К. Славен трудом человек / К. Левицкая </w:t>
      </w:r>
      <w:r>
        <w:rPr>
          <w:rFonts w:asciiTheme="minorHAnsi" w:hAnsiTheme="minorHAnsi" w:cstheme="minorHAnsi"/>
          <w:sz w:val="28"/>
          <w:szCs w:val="28"/>
        </w:rPr>
        <w:t>// Гомельские ведомости. – 2018. – 29 мая. – С.   3.</w:t>
      </w:r>
    </w:p>
    <w:p w:rsidR="008E75EE" w:rsidRDefault="008E75E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E3254">
        <w:rPr>
          <w:rFonts w:asciiTheme="minorHAnsi" w:hAnsiTheme="minorHAnsi" w:cstheme="minorHAnsi"/>
          <w:sz w:val="28"/>
          <w:szCs w:val="28"/>
          <w:lang w:val="be-BY"/>
        </w:rPr>
        <w:t>Николаевская, Н. От научных решений – к промышленным результатам : [в концерне наградили рационализаторов отрасли, в т.ч. предствателей предприятия]  / Наталья Николаевская  //  Вестник Белнефтехима. – 2018. –  № 2. –  С. 56 – 57.</w:t>
      </w:r>
    </w:p>
    <w:p w:rsidR="008E75EE" w:rsidRDefault="008E75E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842CF">
        <w:rPr>
          <w:rFonts w:asciiTheme="minorHAnsi" w:hAnsiTheme="minorHAnsi" w:cstheme="minorHAnsi"/>
          <w:sz w:val="28"/>
          <w:szCs w:val="28"/>
          <w:lang w:val="be-BY"/>
        </w:rPr>
        <w:t>Рудковский, А. Искусство быть рентабельным  /  Александр Рудковский  //  Вестник Белнефтехима. – 2018. –  № 3. –  С. 20 –23.</w:t>
      </w:r>
    </w:p>
    <w:p w:rsidR="008E75EE" w:rsidRDefault="008E75E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82ECB">
        <w:rPr>
          <w:rFonts w:asciiTheme="minorHAnsi" w:hAnsiTheme="minorHAnsi" w:cstheme="minorHAnsi"/>
          <w:sz w:val="28"/>
          <w:szCs w:val="28"/>
          <w:lang w:val="be-BY"/>
        </w:rPr>
        <w:t>Сабило, С. Спасибо за труд! /  Светлана Сабило  //  Вестник Белнефтехима. – 2018. –  № 1. –  С. 8 – 10.</w:t>
      </w:r>
    </w:p>
    <w:p w:rsidR="008E75EE" w:rsidRDefault="008E75E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8473F">
        <w:rPr>
          <w:rFonts w:asciiTheme="minorHAnsi" w:hAnsiTheme="minorHAnsi" w:cstheme="minorHAnsi"/>
          <w:sz w:val="28"/>
          <w:szCs w:val="28"/>
          <w:lang w:val="be-BY"/>
        </w:rPr>
        <w:t>Ставка на качество и грамотную логистику  // Советский район. – 2018. – 19 декабря. – С. 10.</w:t>
      </w:r>
    </w:p>
    <w:p w:rsidR="008E75EE" w:rsidRDefault="008E75E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174AC">
        <w:rPr>
          <w:rFonts w:asciiTheme="minorHAnsi" w:hAnsiTheme="minorHAnsi" w:cstheme="minorHAnsi"/>
          <w:sz w:val="28"/>
          <w:szCs w:val="28"/>
          <w:lang w:val="be-BY"/>
        </w:rPr>
        <w:t>Черняков, Д.  «Относись к людям так, как ты хочешь, чтобы относились к тебе» : [беседа с дире</w:t>
      </w:r>
      <w:r>
        <w:rPr>
          <w:rFonts w:asciiTheme="minorHAnsi" w:hAnsiTheme="minorHAnsi" w:cstheme="minorHAnsi"/>
          <w:sz w:val="28"/>
          <w:szCs w:val="28"/>
          <w:lang w:val="be-BY"/>
        </w:rPr>
        <w:t>к</w:t>
      </w:r>
      <w:r w:rsidRPr="000174AC">
        <w:rPr>
          <w:rFonts w:asciiTheme="minorHAnsi" w:hAnsiTheme="minorHAnsi" w:cstheme="minorHAnsi"/>
          <w:sz w:val="28"/>
          <w:szCs w:val="28"/>
          <w:lang w:val="be-BY"/>
        </w:rPr>
        <w:t>тором Д. Черняковым / записал Александр Рудковский]      //  Вестник Белнефтехима. – 2018. –  № 5. –  С. 22 – 24.</w:t>
      </w:r>
    </w:p>
    <w:p w:rsidR="008E75EE" w:rsidRPr="00C35890" w:rsidRDefault="008E75EE" w:rsidP="006F21C5">
      <w:pPr>
        <w:pStyle w:val="af2"/>
        <w:numPr>
          <w:ilvl w:val="0"/>
          <w:numId w:val="1"/>
        </w:numPr>
        <w:ind w:left="0" w:firstLine="567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Черняков, Д. Химики – стойкий народ</w:t>
      </w:r>
      <w:r w:rsidRPr="00C35890">
        <w:rPr>
          <w:rFonts w:asciiTheme="minorHAnsi" w:hAnsiTheme="minorHAnsi" w:cstheme="minorHAnsi"/>
          <w:sz w:val="28"/>
          <w:szCs w:val="28"/>
          <w:lang w:val="be-BY"/>
        </w:rPr>
        <w:t xml:space="preserve">  / </w:t>
      </w:r>
      <w:r>
        <w:rPr>
          <w:rFonts w:asciiTheme="minorHAnsi" w:hAnsiTheme="minorHAnsi" w:cstheme="minorHAnsi"/>
          <w:sz w:val="28"/>
          <w:szCs w:val="28"/>
          <w:lang w:val="be-BY"/>
        </w:rPr>
        <w:t>Д. Черняков</w:t>
      </w:r>
      <w:r w:rsidRPr="00C35890">
        <w:rPr>
          <w:rFonts w:asciiTheme="minorHAnsi" w:hAnsiTheme="minorHAnsi" w:cstheme="minorHAnsi"/>
          <w:sz w:val="28"/>
          <w:szCs w:val="28"/>
          <w:lang w:val="be-BY"/>
        </w:rPr>
        <w:t xml:space="preserve"> // Гомельские ведомости. – 2018. – 26 мая. – С.  </w:t>
      </w:r>
      <w:r>
        <w:rPr>
          <w:rFonts w:asciiTheme="minorHAnsi" w:hAnsiTheme="minorHAnsi" w:cstheme="minorHAnsi"/>
          <w:sz w:val="28"/>
          <w:szCs w:val="28"/>
          <w:lang w:val="be-BY"/>
        </w:rPr>
        <w:t>4</w:t>
      </w:r>
      <w:r w:rsidRPr="00C35890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466579" w:rsidRPr="00855B84" w:rsidRDefault="00466579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</w:rPr>
      </w:pPr>
    </w:p>
    <w:p w:rsidR="00765CCE" w:rsidRPr="004848E3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</w:rPr>
      </w:pPr>
      <w:r w:rsidRPr="004848E3">
        <w:rPr>
          <w:rFonts w:asciiTheme="majorHAnsi" w:hAnsiTheme="majorHAnsi" w:cstheme="majorHAnsi"/>
          <w:b/>
          <w:color w:val="0070C0"/>
        </w:rPr>
        <w:t xml:space="preserve">Шкляная </w:t>
      </w:r>
      <w:r w:rsidRPr="004848E3">
        <w:rPr>
          <w:rFonts w:asciiTheme="majorHAnsi" w:hAnsiTheme="majorHAnsi" w:cstheme="majorHAnsi"/>
          <w:b/>
          <w:color w:val="0070C0"/>
          <w:lang w:val="be-BY"/>
        </w:rPr>
        <w:t>і</w:t>
      </w:r>
      <w:r w:rsidRPr="004848E3">
        <w:rPr>
          <w:rFonts w:asciiTheme="majorHAnsi" w:hAnsiTheme="majorHAnsi" w:cstheme="majorHAnsi"/>
          <w:b/>
          <w:color w:val="0070C0"/>
        </w:rPr>
        <w:t xml:space="preserve"> фарфора-фаянсавая прамысловасць.</w:t>
      </w:r>
    </w:p>
    <w:p w:rsidR="00765CCE" w:rsidRPr="00855B84" w:rsidRDefault="00765CCE" w:rsidP="006F21C5">
      <w:pPr>
        <w:pStyle w:val="1"/>
        <w:ind w:firstLine="567"/>
        <w:rPr>
          <w:rFonts w:asciiTheme="majorHAnsi" w:hAnsiTheme="majorHAnsi" w:cstheme="majorHAnsi"/>
          <w:color w:val="0070C0"/>
        </w:rPr>
      </w:pPr>
      <w:bookmarkStart w:id="41" w:name="гомельстекло"/>
      <w:bookmarkEnd w:id="40"/>
      <w:r w:rsidRPr="00855B84">
        <w:rPr>
          <w:rFonts w:asciiTheme="majorHAnsi" w:hAnsiTheme="majorHAnsi" w:cstheme="majorHAnsi"/>
          <w:color w:val="0070C0"/>
        </w:rPr>
        <w:t>ААТ "Гомельшкло"</w:t>
      </w:r>
    </w:p>
    <w:p w:rsidR="00375758" w:rsidRPr="00855B84" w:rsidRDefault="00375758" w:rsidP="006F21C5">
      <w:pPr>
        <w:spacing w:after="200" w:line="276" w:lineRule="auto"/>
        <w:ind w:firstLine="567"/>
        <w:rPr>
          <w:rFonts w:asciiTheme="majorHAnsi" w:eastAsiaTheme="minorHAnsi" w:hAnsiTheme="majorHAnsi" w:cstheme="majorHAnsi"/>
          <w:color w:val="0070C0"/>
          <w:sz w:val="22"/>
          <w:szCs w:val="22"/>
          <w:lang w:eastAsia="en-US"/>
        </w:rPr>
      </w:pPr>
      <w:bookmarkStart w:id="42" w:name="добрушфарфор"/>
      <w:bookmarkEnd w:id="41"/>
    </w:p>
    <w:p w:rsidR="00756229" w:rsidRPr="004D3052" w:rsidRDefault="00756229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756229" w:rsidRDefault="0075622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10276">
        <w:rPr>
          <w:rFonts w:asciiTheme="minorHAnsi" w:hAnsiTheme="minorHAnsi" w:cstheme="minorHAnsi"/>
          <w:sz w:val="28"/>
          <w:szCs w:val="28"/>
          <w:lang w:val="be-BY"/>
        </w:rPr>
        <w:t>Блестящая работа : [</w:t>
      </w:r>
      <w:r>
        <w:rPr>
          <w:rFonts w:asciiTheme="minorHAnsi" w:hAnsiTheme="minorHAnsi" w:cstheme="minorHAnsi"/>
          <w:sz w:val="28"/>
          <w:szCs w:val="28"/>
          <w:lang w:val="be-BY"/>
        </w:rPr>
        <w:t>предприятию 85 лет со времени основания</w:t>
      </w:r>
      <w:r w:rsidRPr="00B10276">
        <w:rPr>
          <w:rFonts w:asciiTheme="minorHAnsi" w:hAnsiTheme="minorHAnsi" w:cstheme="minorHAnsi"/>
          <w:sz w:val="28"/>
          <w:szCs w:val="28"/>
          <w:lang w:val="be-BY"/>
        </w:rPr>
        <w:t>] // Гомельская праўда. – 2018. – 15 лістапада. – С. 13.</w:t>
      </w:r>
    </w:p>
    <w:p w:rsidR="00756229" w:rsidRDefault="0075622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Валина, Л. Стеклянных дел мастера / Л. Валина</w:t>
      </w:r>
      <w:r w:rsidRPr="00651881">
        <w:rPr>
          <w:rFonts w:asciiTheme="minorHAnsi" w:hAnsiTheme="minorHAnsi" w:cstheme="minorHAnsi"/>
          <w:sz w:val="28"/>
          <w:szCs w:val="28"/>
          <w:lang w:val="be-BY"/>
        </w:rPr>
        <w:t xml:space="preserve"> // Гомельские ведомости. — 2018. —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26 апреля. – С. 4.</w:t>
      </w:r>
    </w:p>
    <w:p w:rsidR="00756229" w:rsidRDefault="0075622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C7449">
        <w:rPr>
          <w:rFonts w:asciiTheme="minorHAnsi" w:hAnsiTheme="minorHAnsi" w:cstheme="minorHAnsi"/>
          <w:sz w:val="28"/>
          <w:szCs w:val="28"/>
          <w:lang w:val="be-BY"/>
        </w:rPr>
        <w:t>Власова, В. У ОАО “Гомельстекло” — ГРАН-при республиканского конкурса / Виктория Власова // Гомельский стекловар. — 2018. — 17 сакавіка. — С. 1.</w:t>
      </w:r>
    </w:p>
    <w:p w:rsidR="00756229" w:rsidRDefault="0075622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71D02">
        <w:rPr>
          <w:rFonts w:asciiTheme="minorHAnsi" w:hAnsiTheme="minorHAnsi" w:cstheme="minorHAnsi"/>
          <w:sz w:val="28"/>
          <w:szCs w:val="28"/>
          <w:lang w:val="be-BY"/>
        </w:rPr>
        <w:t>Гайна, М. Укротили вредные выбросы : [о деятельности ОАО «Гомельстекло» по охране экологии] / М. Гайна // Гомельская праўда. – 2018. – 11 верасня. – С. 2.</w:t>
      </w:r>
    </w:p>
    <w:p w:rsidR="00756229" w:rsidRDefault="0075622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969F3">
        <w:rPr>
          <w:rFonts w:asciiTheme="minorHAnsi" w:hAnsiTheme="minorHAnsi" w:cstheme="minorHAnsi"/>
          <w:sz w:val="28"/>
          <w:szCs w:val="28"/>
          <w:lang w:val="be-BY"/>
        </w:rPr>
        <w:t>Лось, В. Инновационная продукция – солнцезащитное стекло : [</w:t>
      </w:r>
      <w:r w:rsidRPr="001E1532">
        <w:rPr>
          <w:rFonts w:asciiTheme="minorHAnsi" w:hAnsiTheme="minorHAnsi" w:cstheme="minorHAnsi"/>
          <w:sz w:val="28"/>
          <w:szCs w:val="28"/>
          <w:lang w:val="be-BY"/>
        </w:rPr>
        <w:t xml:space="preserve">к 85-летию </w:t>
      </w:r>
      <w:r w:rsidRPr="002969F3">
        <w:rPr>
          <w:rFonts w:asciiTheme="minorHAnsi" w:hAnsiTheme="minorHAnsi" w:cstheme="minorHAnsi"/>
          <w:sz w:val="28"/>
          <w:szCs w:val="28"/>
          <w:lang w:val="be-BY"/>
        </w:rPr>
        <w:t>предприятия ОАО «Гомельстекло»] / Вадим Лось // Гомельский стекловар. – 2018. – 21 декабря. – С. 1.</w:t>
      </w:r>
    </w:p>
    <w:p w:rsidR="00756229" w:rsidRDefault="0075622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A0154">
        <w:rPr>
          <w:rFonts w:asciiTheme="minorHAnsi" w:hAnsiTheme="minorHAnsi" w:cstheme="minorHAnsi"/>
          <w:sz w:val="28"/>
          <w:szCs w:val="28"/>
          <w:lang w:val="be-BY"/>
        </w:rPr>
        <w:t>Лось, В. Мастер, наставник, жена и мама : [о мастере цеха промпереработки ОАО «Гомельстекло» Татьяне Николаевне Щираковой] / Вадим Лось // Гомельская праўда. – 2018. – 28 жніўня. – С. 4.</w:t>
      </w:r>
    </w:p>
    <w:p w:rsidR="00756229" w:rsidRDefault="0075622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527A7">
        <w:rPr>
          <w:rFonts w:asciiTheme="minorHAnsi" w:hAnsiTheme="minorHAnsi" w:cstheme="minorHAnsi"/>
          <w:sz w:val="28"/>
          <w:szCs w:val="28"/>
          <w:lang w:val="be-BY"/>
        </w:rPr>
        <w:t>Лось, В. ОАО “Гомельстекло” — лучшее промышленное предприятие Гомеля  / Вадим Лось // Гомельский стекловар. — 2018. — 5 мая. — С. 1.</w:t>
      </w:r>
    </w:p>
    <w:p w:rsidR="00756229" w:rsidRDefault="0075622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83CF5">
        <w:rPr>
          <w:rFonts w:asciiTheme="minorHAnsi" w:hAnsiTheme="minorHAnsi" w:cstheme="minorHAnsi"/>
          <w:sz w:val="28"/>
          <w:szCs w:val="28"/>
          <w:lang w:val="be-BY"/>
        </w:rPr>
        <w:t>Лось, В. ОАО «Гомельстекло» – стратегическое предприятие, бренд Республики Беларусь / Вадим Лось // Гомельский стекловар. – 2018. – 19 октября. – С. 1.</w:t>
      </w:r>
    </w:p>
    <w:p w:rsidR="00756229" w:rsidRDefault="0075622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60F82">
        <w:rPr>
          <w:rFonts w:asciiTheme="minorHAnsi" w:hAnsiTheme="minorHAnsi" w:cstheme="minorHAnsi"/>
          <w:sz w:val="28"/>
          <w:szCs w:val="28"/>
          <w:lang w:val="be-BY"/>
        </w:rPr>
        <w:t>Лось, В. Преодолен трехмиллионный рубеж : [о работе ОАО «Гомельстекло»] / Вадим Лось // Гомельский стекловар. – 2018. – 5 октября. – С. 1.</w:t>
      </w:r>
    </w:p>
    <w:p w:rsidR="00756229" w:rsidRDefault="0075622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81F3E">
        <w:rPr>
          <w:rFonts w:asciiTheme="minorHAnsi" w:hAnsiTheme="minorHAnsi" w:cstheme="minorHAnsi"/>
          <w:sz w:val="28"/>
          <w:szCs w:val="28"/>
          <w:lang w:val="be-BY"/>
        </w:rPr>
        <w:t>Лось, В. Продукция высокого качества : [</w:t>
      </w:r>
      <w:r>
        <w:rPr>
          <w:rFonts w:asciiTheme="minorHAnsi" w:hAnsiTheme="minorHAnsi" w:cstheme="minorHAnsi"/>
          <w:sz w:val="28"/>
          <w:szCs w:val="28"/>
          <w:lang w:val="be-BY"/>
        </w:rPr>
        <w:t>о цехе промышленной переработки</w:t>
      </w:r>
      <w:r w:rsidRPr="00281F3E">
        <w:rPr>
          <w:rFonts w:asciiTheme="minorHAnsi" w:hAnsiTheme="minorHAnsi" w:cstheme="minorHAnsi"/>
          <w:sz w:val="28"/>
          <w:szCs w:val="28"/>
          <w:lang w:val="be-BY"/>
        </w:rPr>
        <w:t>] / Вадим Лось // Гомельский стекловар. – 2018. – 17 августа. – С. 1.</w:t>
      </w:r>
    </w:p>
    <w:p w:rsidR="00756229" w:rsidRDefault="0075622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C4D8F">
        <w:rPr>
          <w:rFonts w:asciiTheme="minorHAnsi" w:hAnsiTheme="minorHAnsi" w:cstheme="minorHAnsi"/>
          <w:sz w:val="28"/>
          <w:szCs w:val="28"/>
          <w:lang w:val="be-BY"/>
        </w:rPr>
        <w:t>Лось, В. Родной завод, частица нашей жизни, построен ты в тридцатые года… : [из истории ОАО «Гомельстекло»] / Вадим Лось // Гомельский стекловар. – 2018. – 31 августа. – С. 1–3.</w:t>
      </w:r>
    </w:p>
    <w:p w:rsidR="00756229" w:rsidRDefault="0075622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E1532">
        <w:rPr>
          <w:rFonts w:asciiTheme="minorHAnsi" w:hAnsiTheme="minorHAnsi" w:cstheme="minorHAnsi"/>
          <w:sz w:val="28"/>
          <w:szCs w:val="28"/>
          <w:lang w:val="be-BY"/>
        </w:rPr>
        <w:t>Лось, В. Стеклозавод – наша гордость и слава : [к 85-летию предприятия] / Вадим Лось // Гомельский стекловар. – 2018. – 16 ноября. – С. 2.</w:t>
      </w:r>
    </w:p>
    <w:p w:rsidR="00756229" w:rsidRDefault="0075622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76271">
        <w:rPr>
          <w:rFonts w:asciiTheme="minorHAnsi" w:hAnsiTheme="minorHAnsi" w:cstheme="minorHAnsi"/>
          <w:sz w:val="28"/>
          <w:szCs w:val="28"/>
          <w:lang w:val="be-BY"/>
        </w:rPr>
        <w:t>Лось, В. Твоим рабочим честь, почет и слава, прославившим тебя своим трудом! : (Из стихотворения Николая Пигулевского, посвященного Гомельскому стеклозаводу, 1958 год) : [о деятельности ОАО «Гомельстекло»] / Вадим Лось // Гомельский стекловар. – 2018. – 21 сентября. – С. 1.</w:t>
      </w:r>
    </w:p>
    <w:p w:rsidR="00756229" w:rsidRPr="00DC03FD" w:rsidRDefault="0075622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C03FD">
        <w:rPr>
          <w:rFonts w:asciiTheme="minorHAnsi" w:hAnsiTheme="minorHAnsi" w:cstheme="minorHAnsi"/>
          <w:sz w:val="28"/>
          <w:szCs w:val="28"/>
          <w:lang w:val="be-BY"/>
        </w:rPr>
        <w:t>Лось, В. Увеличен выпуск, улучшено качество : [ОАО “Гомельстекло”] / Вадим Лось // Гомельский стекловар. — 2018. — 22 февраля. — С. 1.</w:t>
      </w:r>
    </w:p>
    <w:p w:rsidR="00756229" w:rsidRDefault="0075622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017E3">
        <w:rPr>
          <w:rFonts w:asciiTheme="minorHAnsi" w:hAnsiTheme="minorHAnsi" w:cstheme="minorHAnsi"/>
          <w:sz w:val="28"/>
          <w:szCs w:val="28"/>
          <w:lang w:val="be-BY"/>
        </w:rPr>
        <w:t xml:space="preserve">ОАО “Гомельстекло” — лучшая промышленная организация области // Гомельский стекловар. — 2018. — 18 мая. — С. 1. </w:t>
      </w:r>
    </w:p>
    <w:p w:rsidR="00756229" w:rsidRDefault="0075622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</w:rPr>
        <w:t xml:space="preserve">ОАО «Гомельстекло» – лучший резидент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: </w:t>
      </w:r>
      <w:r w:rsidRPr="006158F7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свободной экономической зоны «Гомель-Ратон</w:t>
      </w:r>
      <w:r w:rsidRPr="006158F7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/ Гомельский стекловар. – 2018. – 16 марта. – С. 1.</w:t>
      </w:r>
    </w:p>
    <w:p w:rsidR="00756229" w:rsidRDefault="0075622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56875">
        <w:rPr>
          <w:rFonts w:asciiTheme="minorHAnsi" w:hAnsiTheme="minorHAnsi" w:cstheme="minorHAnsi"/>
          <w:sz w:val="28"/>
          <w:szCs w:val="28"/>
          <w:lang w:val="be-BY"/>
        </w:rPr>
        <w:t>Пинский Р. Весом вклад стеклозаводцев : [28 декабря 2017 года ОАО “Гомельстекло” посетил глава администрации Железнодорожного района г. Гомеля В. Ю. Уткин] / Радим Пинский // Гомельский стекловар. — 2018. — 5 января. — С. 2.</w:t>
      </w:r>
    </w:p>
    <w:p w:rsidR="00756229" w:rsidRDefault="0075622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66390">
        <w:rPr>
          <w:rFonts w:asciiTheme="minorHAnsi" w:hAnsiTheme="minorHAnsi" w:cstheme="minorHAnsi"/>
          <w:sz w:val="28"/>
          <w:szCs w:val="28"/>
          <w:lang w:val="be-BY"/>
        </w:rPr>
        <w:t>Пинский, Р. Инновационная продукция усилила позиции предприятия : [ОАО “Гомельстекло”] / Радим Пинский // Гомельский стекловар. — 2018. — 19 января. — С. 1.</w:t>
      </w:r>
    </w:p>
    <w:p w:rsidR="00756229" w:rsidRPr="00256875" w:rsidRDefault="0075622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C03FD">
        <w:rPr>
          <w:rFonts w:asciiTheme="minorHAnsi" w:hAnsiTheme="minorHAnsi" w:cstheme="minorHAnsi"/>
          <w:sz w:val="28"/>
          <w:szCs w:val="28"/>
          <w:lang w:val="be-BY"/>
        </w:rPr>
        <w:t>Пинский, Р. Продукция с высокой добавочной стоимостью : [ОАО “Гомельстекло”] / Радим Пинский // Гомельский стекловар. — 2018. — 22 февраля. — С. 1, 2.</w:t>
      </w:r>
    </w:p>
    <w:p w:rsidR="00756229" w:rsidRDefault="0075622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27A39">
        <w:rPr>
          <w:rFonts w:asciiTheme="minorHAnsi" w:hAnsiTheme="minorHAnsi" w:cstheme="minorHAnsi"/>
          <w:sz w:val="28"/>
          <w:szCs w:val="28"/>
          <w:lang w:val="be-BY"/>
        </w:rPr>
        <w:t>Протуро, И. И. Сплоченной командой и дальше в направлении улучшения экономики : [беседа с генеральным директором ОАО «Гомельстекло» И. И. Протуро / беседовал Вадим Лось] // Гомельский стекловар. — 2018. — 16 февраля. — С. 2, 3.</w:t>
      </w:r>
    </w:p>
    <w:p w:rsidR="00756229" w:rsidRDefault="0075622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70CF4">
        <w:rPr>
          <w:rFonts w:asciiTheme="minorHAnsi" w:hAnsiTheme="minorHAnsi" w:cstheme="minorHAnsi"/>
          <w:sz w:val="28"/>
          <w:szCs w:val="28"/>
          <w:lang w:val="be-BY"/>
        </w:rPr>
        <w:t>Протуро, И. С праздником, дорогие друзья! : [поздравительное обращение генерального директора ОАО «Гомельстекло» Ивана Протуро к трудовому коллективу в связи с 85-летием предприятия] / Иван Протуро // Гомельский стекловар. – 2018. – 5 ноября. – С. 1.</w:t>
      </w:r>
    </w:p>
    <w:p w:rsidR="00756229" w:rsidRDefault="0075622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Старовойтов, Р.  В стекле отразились судьбы : 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о сотрудниках завода О. Гулевиче, В. Савченко, А. Зуеве, Т. Косьян, И. Овсянникове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Р. Старовойтов // Гомельская праўда. – 2018. – 2 чэрвеня. – С. 6.</w:t>
      </w:r>
    </w:p>
    <w:p w:rsidR="00756229" w:rsidRDefault="0075622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Старовойтов, Р.</w:t>
      </w:r>
      <w:r>
        <w:rPr>
          <w:rFonts w:asciiTheme="minorHAnsi" w:hAnsiTheme="minorHAnsi" w:cstheme="minorHAnsi"/>
          <w:sz w:val="28"/>
          <w:szCs w:val="28"/>
        </w:rPr>
        <w:t xml:space="preserve"> Работа просто блеск </w:t>
      </w:r>
      <w:r>
        <w:rPr>
          <w:rFonts w:asciiTheme="minorHAnsi" w:hAnsiTheme="minorHAnsi" w:cstheme="minorHAnsi"/>
          <w:sz w:val="28"/>
          <w:szCs w:val="28"/>
          <w:lang w:val="be-BY"/>
        </w:rPr>
        <w:t>/ Р. Старовойтов // Гомельская праўда. – 2018. – 28 красавіка. – С. 5.</w:t>
      </w:r>
    </w:p>
    <w:p w:rsidR="00756229" w:rsidRDefault="0075622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Старовойтов, Р.</w:t>
      </w:r>
      <w:r>
        <w:rPr>
          <w:rFonts w:asciiTheme="minorHAnsi" w:hAnsiTheme="minorHAnsi" w:cstheme="minorHAnsi"/>
          <w:sz w:val="28"/>
          <w:szCs w:val="28"/>
        </w:rPr>
        <w:t xml:space="preserve"> Стекольных дел мастера </w:t>
      </w:r>
      <w:r>
        <w:rPr>
          <w:rFonts w:asciiTheme="minorHAnsi" w:hAnsiTheme="minorHAnsi" w:cstheme="minorHAnsi"/>
          <w:sz w:val="28"/>
          <w:szCs w:val="28"/>
          <w:lang w:val="be-BY"/>
        </w:rPr>
        <w:t>/ Р. Старовойтов // Гомельская праўда. – 2018. – 5 мая. – С. 5.</w:t>
      </w:r>
    </w:p>
    <w:p w:rsidR="00765CCE" w:rsidRPr="00855B84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765CCE" w:rsidRPr="00700635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</w:rPr>
      </w:pPr>
      <w:r w:rsidRPr="00700635">
        <w:rPr>
          <w:rFonts w:asciiTheme="majorHAnsi" w:hAnsiTheme="majorHAnsi" w:cstheme="majorHAnsi"/>
          <w:b/>
          <w:color w:val="0070C0"/>
        </w:rPr>
        <w:t>ЗАТ "Добрушск</w:t>
      </w:r>
      <w:r w:rsidRPr="00700635">
        <w:rPr>
          <w:rFonts w:asciiTheme="majorHAnsi" w:hAnsiTheme="majorHAnsi" w:cstheme="majorHAnsi"/>
          <w:b/>
          <w:color w:val="0070C0"/>
          <w:lang w:val="be-BY"/>
        </w:rPr>
        <w:t>і</w:t>
      </w:r>
      <w:r w:rsidRPr="00700635">
        <w:rPr>
          <w:rFonts w:asciiTheme="majorHAnsi" w:hAnsiTheme="majorHAnsi" w:cstheme="majorHAnsi"/>
          <w:b/>
          <w:color w:val="0070C0"/>
        </w:rPr>
        <w:t xml:space="preserve"> фарфоравы завод"</w:t>
      </w:r>
    </w:p>
    <w:p w:rsidR="00765CCE" w:rsidRPr="00855B84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756229" w:rsidRDefault="0075622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bookmarkStart w:id="43" w:name="пищпром"/>
      <w:bookmarkEnd w:id="42"/>
      <w:r w:rsidRPr="00391373">
        <w:rPr>
          <w:rFonts w:asciiTheme="minorHAnsi" w:hAnsiTheme="minorHAnsi" w:cstheme="minorHAnsi"/>
          <w:sz w:val="28"/>
          <w:szCs w:val="28"/>
          <w:lang w:val="be-BY"/>
        </w:rPr>
        <w:t>Васильева, Н. … А качество — безупречнее  / Наталья Васильева // Добрушскі край. — 2018. — 14 лютага. — С. 7.</w:t>
      </w:r>
    </w:p>
    <w:p w:rsidR="00756229" w:rsidRDefault="0075622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13103">
        <w:rPr>
          <w:rFonts w:asciiTheme="minorHAnsi" w:hAnsiTheme="minorHAnsi" w:cstheme="minorHAnsi"/>
          <w:sz w:val="28"/>
          <w:szCs w:val="28"/>
          <w:lang w:val="be-BY"/>
        </w:rPr>
        <w:t>Васильева, Н. Мастера, каких поискать : [о слесарях Юрии Кукобникове и Владимире Протченко работающих в литейно-формовочно-обжигательном цехе №2]  / Наталья Васильева // Добрушскі край. – 2018. – 29 снежня. – С. 8.</w:t>
      </w:r>
    </w:p>
    <w:p w:rsidR="00756229" w:rsidRDefault="0075622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</w:rPr>
        <w:t xml:space="preserve">Васильева, Н. Рождение фарфора </w:t>
      </w:r>
      <w:r w:rsidRPr="007E2D71">
        <w:rPr>
          <w:rFonts w:asciiTheme="minorHAnsi" w:hAnsiTheme="minorHAnsi" w:cstheme="minorHAnsi"/>
          <w:sz w:val="28"/>
          <w:szCs w:val="28"/>
          <w:lang w:val="be-BY"/>
        </w:rPr>
        <w:t xml:space="preserve">/ </w:t>
      </w:r>
      <w:r>
        <w:rPr>
          <w:rFonts w:asciiTheme="minorHAnsi" w:hAnsiTheme="minorHAnsi" w:cstheme="minorHAnsi"/>
          <w:sz w:val="28"/>
          <w:szCs w:val="28"/>
          <w:lang w:val="be-BY"/>
        </w:rPr>
        <w:t>Н. Васильева</w:t>
      </w:r>
      <w:r w:rsidRPr="007E2D71">
        <w:rPr>
          <w:rFonts w:asciiTheme="minorHAnsi" w:hAnsiTheme="minorHAnsi" w:cstheme="minorHAnsi"/>
          <w:sz w:val="28"/>
          <w:szCs w:val="28"/>
          <w:lang w:val="be-BY"/>
        </w:rPr>
        <w:t xml:space="preserve"> // </w:t>
      </w:r>
      <w:r>
        <w:rPr>
          <w:rFonts w:asciiTheme="minorHAnsi" w:hAnsiTheme="minorHAnsi" w:cstheme="minorHAnsi"/>
          <w:sz w:val="28"/>
          <w:szCs w:val="28"/>
          <w:lang w:val="be-BY"/>
        </w:rPr>
        <w:t>Добрушскі край</w:t>
      </w:r>
      <w:r w:rsidRPr="007E2D71">
        <w:rPr>
          <w:rFonts w:asciiTheme="minorHAnsi" w:hAnsiTheme="minorHAnsi" w:cstheme="minorHAnsi"/>
          <w:sz w:val="28"/>
          <w:szCs w:val="28"/>
          <w:lang w:val="be-BY"/>
        </w:rPr>
        <w:t xml:space="preserve">. — 2018. — </w:t>
      </w:r>
      <w:r>
        <w:rPr>
          <w:rFonts w:asciiTheme="minorHAnsi" w:hAnsiTheme="minorHAnsi" w:cstheme="minorHAnsi"/>
          <w:sz w:val="28"/>
          <w:szCs w:val="28"/>
          <w:lang w:val="be-BY"/>
        </w:rPr>
        <w:t>9 чэрвеня</w:t>
      </w:r>
      <w:r w:rsidRPr="007E2D71">
        <w:rPr>
          <w:rFonts w:asciiTheme="minorHAnsi" w:hAnsiTheme="minorHAnsi" w:cstheme="minorHAnsi"/>
          <w:sz w:val="28"/>
          <w:szCs w:val="28"/>
          <w:lang w:val="be-BY"/>
        </w:rPr>
        <w:t xml:space="preserve">. — С. </w:t>
      </w:r>
      <w:r>
        <w:rPr>
          <w:rFonts w:asciiTheme="minorHAnsi" w:hAnsiTheme="minorHAnsi" w:cstheme="minorHAnsi"/>
          <w:sz w:val="28"/>
          <w:szCs w:val="28"/>
          <w:lang w:val="be-BY"/>
        </w:rPr>
        <w:t>5</w:t>
      </w:r>
      <w:r w:rsidRPr="007E2D71">
        <w:rPr>
          <w:rFonts w:asciiTheme="minorHAnsi" w:hAnsiTheme="minorHAnsi" w:cstheme="minorHAnsi"/>
          <w:sz w:val="28"/>
          <w:szCs w:val="28"/>
          <w:lang w:val="be-BY"/>
        </w:rPr>
        <w:t xml:space="preserve">. </w:t>
      </w:r>
    </w:p>
    <w:p w:rsidR="00756229" w:rsidRDefault="0075622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13103">
        <w:rPr>
          <w:rFonts w:asciiTheme="minorHAnsi" w:hAnsiTheme="minorHAnsi" w:cstheme="minorHAnsi"/>
          <w:sz w:val="28"/>
          <w:szCs w:val="28"/>
          <w:lang w:val="be-BY"/>
        </w:rPr>
        <w:t>Васильева, Н. Со знаком качества : [о бригаде живописцев]  / Наталья Васильева // Добрушскі край. – 2018. – 29 снежня. – С. 8.</w:t>
      </w:r>
    </w:p>
    <w:p w:rsidR="00756229" w:rsidRDefault="0075622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84394">
        <w:rPr>
          <w:rFonts w:asciiTheme="minorHAnsi" w:hAnsiTheme="minorHAnsi" w:cstheme="minorHAnsi"/>
          <w:sz w:val="28"/>
          <w:szCs w:val="28"/>
          <w:lang w:val="be-BY"/>
        </w:rPr>
        <w:t>Гаврилович, В. Семья сильна любовью : [трудовая династия Протченко] / Владимир Гаврилович // Беларускі час. — 2018. — 19 студзеня. — С. 19.</w:t>
      </w:r>
    </w:p>
    <w:p w:rsidR="00756229" w:rsidRDefault="0075622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Дубовский, Л. Соцветие красок и добра / В. Дубовский </w:t>
      </w:r>
      <w:r w:rsidRPr="007E2D71">
        <w:rPr>
          <w:rFonts w:asciiTheme="minorHAnsi" w:hAnsiTheme="minorHAnsi" w:cstheme="minorHAnsi"/>
          <w:sz w:val="28"/>
          <w:szCs w:val="28"/>
          <w:lang w:val="be-BY"/>
        </w:rPr>
        <w:t xml:space="preserve">// </w:t>
      </w:r>
      <w:r>
        <w:rPr>
          <w:rFonts w:asciiTheme="minorHAnsi" w:hAnsiTheme="minorHAnsi" w:cstheme="minorHAnsi"/>
          <w:sz w:val="28"/>
          <w:szCs w:val="28"/>
          <w:lang w:val="be-BY"/>
        </w:rPr>
        <w:t>Добрушскі край</w:t>
      </w:r>
      <w:r w:rsidRPr="007E2D71">
        <w:rPr>
          <w:rFonts w:asciiTheme="minorHAnsi" w:hAnsiTheme="minorHAnsi" w:cstheme="minorHAnsi"/>
          <w:sz w:val="28"/>
          <w:szCs w:val="28"/>
          <w:lang w:val="be-BY"/>
        </w:rPr>
        <w:t xml:space="preserve">. — 2018. — </w:t>
      </w:r>
      <w:r>
        <w:rPr>
          <w:rFonts w:asciiTheme="minorHAnsi" w:hAnsiTheme="minorHAnsi" w:cstheme="minorHAnsi"/>
          <w:sz w:val="28"/>
          <w:szCs w:val="28"/>
          <w:lang w:val="be-BY"/>
        </w:rPr>
        <w:t>9 чэрвеня</w:t>
      </w:r>
      <w:r w:rsidRPr="007E2D71">
        <w:rPr>
          <w:rFonts w:asciiTheme="minorHAnsi" w:hAnsiTheme="minorHAnsi" w:cstheme="minorHAnsi"/>
          <w:sz w:val="28"/>
          <w:szCs w:val="28"/>
          <w:lang w:val="be-BY"/>
        </w:rPr>
        <w:t xml:space="preserve">. — С. </w:t>
      </w:r>
      <w:r>
        <w:rPr>
          <w:rFonts w:asciiTheme="minorHAnsi" w:hAnsiTheme="minorHAnsi" w:cstheme="minorHAnsi"/>
          <w:sz w:val="28"/>
          <w:szCs w:val="28"/>
          <w:lang w:val="be-BY"/>
        </w:rPr>
        <w:t>1, 6</w:t>
      </w:r>
      <w:r w:rsidRPr="007E2D71">
        <w:rPr>
          <w:rFonts w:asciiTheme="minorHAnsi" w:hAnsiTheme="minorHAnsi" w:cstheme="minorHAnsi"/>
          <w:sz w:val="28"/>
          <w:szCs w:val="28"/>
          <w:lang w:val="be-BY"/>
        </w:rPr>
        <w:t xml:space="preserve">. </w:t>
      </w:r>
    </w:p>
    <w:p w:rsidR="00756229" w:rsidRDefault="0075622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20E21">
        <w:rPr>
          <w:rFonts w:asciiTheme="minorHAnsi" w:hAnsiTheme="minorHAnsi" w:cstheme="minorHAnsi"/>
          <w:sz w:val="28"/>
          <w:szCs w:val="28"/>
          <w:lang w:val="be-BY"/>
        </w:rPr>
        <w:t>Дубовский, Л. Территория ответственности идеолога  :  [Владимир Николаевич Емельянов, заместитель генерального директора по идеологической работе] / Леонид Дубовский // Добрушскі край. — 2018. — 14 лютага. — С. 4.</w:t>
      </w:r>
    </w:p>
    <w:p w:rsidR="00756229" w:rsidRDefault="0075622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76F45">
        <w:rPr>
          <w:rFonts w:asciiTheme="minorHAnsi" w:hAnsiTheme="minorHAnsi" w:cstheme="minorHAnsi"/>
          <w:sz w:val="28"/>
          <w:szCs w:val="28"/>
          <w:lang w:val="be-BY"/>
        </w:rPr>
        <w:t>Страхова, О. Изысканно и со вкусом : ЗАО «Добрушский фарфоровый завод» отмечает 40-летие и расширяет ассортимент / Ольга Страхова // СБ. Беларусь сегодня. – 2018. – 15 декабря. – С. 15.</w:t>
      </w:r>
    </w:p>
    <w:p w:rsidR="00756229" w:rsidRDefault="0075622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F14FE">
        <w:rPr>
          <w:rFonts w:asciiTheme="minorHAnsi" w:hAnsiTheme="minorHAnsi" w:cstheme="minorHAnsi"/>
          <w:sz w:val="28"/>
          <w:szCs w:val="28"/>
          <w:lang w:val="be-BY"/>
        </w:rPr>
        <w:t>Чайдак, С. … И обойти китайских конкурентов / Сергей Чайдак // Добрушскі край. — 2018. — 24 лютага. — С. 6, 7.</w:t>
      </w:r>
    </w:p>
    <w:p w:rsidR="00765CCE" w:rsidRPr="00C84394" w:rsidRDefault="00765CCE" w:rsidP="006F21C5">
      <w:pPr>
        <w:pStyle w:val="1"/>
        <w:ind w:firstLine="567"/>
        <w:rPr>
          <w:rFonts w:asciiTheme="majorHAnsi" w:hAnsiTheme="majorHAnsi" w:cstheme="majorHAnsi"/>
          <w:color w:val="0070C0"/>
          <w:lang w:val="be-BY"/>
        </w:rPr>
      </w:pPr>
    </w:p>
    <w:p w:rsidR="00765CCE" w:rsidRPr="00855B84" w:rsidRDefault="00765CCE" w:rsidP="006F21C5">
      <w:pPr>
        <w:pStyle w:val="1"/>
        <w:ind w:firstLine="567"/>
        <w:rPr>
          <w:rFonts w:asciiTheme="majorHAnsi" w:hAnsiTheme="majorHAnsi" w:cstheme="majorHAnsi"/>
          <w:color w:val="0070C0"/>
          <w:lang w:val="be-BY"/>
        </w:rPr>
      </w:pPr>
    </w:p>
    <w:p w:rsidR="00765CCE" w:rsidRDefault="00765CCE" w:rsidP="006F21C5">
      <w:pPr>
        <w:pStyle w:val="1"/>
        <w:ind w:firstLine="567"/>
        <w:rPr>
          <w:rFonts w:asciiTheme="majorHAnsi" w:hAnsiTheme="majorHAnsi" w:cstheme="majorHAnsi"/>
          <w:color w:val="0070C0"/>
          <w:lang w:val="be-BY"/>
        </w:rPr>
      </w:pPr>
      <w:r w:rsidRPr="00855B84">
        <w:rPr>
          <w:rFonts w:asciiTheme="majorHAnsi" w:hAnsiTheme="majorHAnsi" w:cstheme="majorHAnsi"/>
          <w:color w:val="0070C0"/>
          <w:lang w:val="be-BY"/>
        </w:rPr>
        <w:t>Харчовая прамысловасць</w:t>
      </w:r>
    </w:p>
    <w:p w:rsidR="007D2632" w:rsidRDefault="007D2632" w:rsidP="006F21C5">
      <w:pPr>
        <w:ind w:firstLine="567"/>
        <w:rPr>
          <w:lang w:val="be-BY"/>
        </w:rPr>
      </w:pPr>
    </w:p>
    <w:p w:rsidR="00756229" w:rsidRDefault="0075622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D3DD9">
        <w:rPr>
          <w:rFonts w:asciiTheme="minorHAnsi" w:hAnsiTheme="minorHAnsi" w:cstheme="minorHAnsi"/>
          <w:sz w:val="28"/>
          <w:szCs w:val="28"/>
          <w:lang w:val="be-BY"/>
        </w:rPr>
        <w:t>Асташкевіч, І. Ельскі гарошак да навагодняга аліўе : [аб дзейнасці ААТ «Ельскі кансервавы завод»] / Ірына Асташкевіч // Звязда. – 2018. – 27 снежня. – С. 15.</w:t>
      </w:r>
    </w:p>
    <w:p w:rsidR="00756229" w:rsidRPr="00BD48AB" w:rsidRDefault="00756229" w:rsidP="00756229">
      <w:pPr>
        <w:pStyle w:val="af2"/>
        <w:numPr>
          <w:ilvl w:val="0"/>
          <w:numId w:val="1"/>
        </w:numPr>
        <w:ind w:left="0" w:firstLine="568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D48AB">
        <w:rPr>
          <w:rFonts w:asciiTheme="minorHAnsi" w:hAnsiTheme="minorHAnsi" w:cstheme="minorHAnsi"/>
          <w:sz w:val="28"/>
          <w:szCs w:val="28"/>
          <w:lang w:val="be-BY"/>
        </w:rPr>
        <w:t xml:space="preserve">Кашпур, В. Вкусно по-гомельски </w:t>
      </w:r>
      <w:r w:rsidRPr="00BD48AB">
        <w:rPr>
          <w:rFonts w:asciiTheme="minorHAnsi" w:hAnsiTheme="minorHAnsi" w:cstheme="minorHAnsi"/>
          <w:sz w:val="28"/>
          <w:szCs w:val="28"/>
        </w:rPr>
        <w:t>: [ОАО «Гомельский жировой комбинат»] / Виктория Кашпур //</w:t>
      </w:r>
      <w:r w:rsidRPr="00BD48AB">
        <w:rPr>
          <w:rFonts w:asciiTheme="minorHAnsi" w:hAnsiTheme="minorHAnsi" w:cstheme="minorHAnsi"/>
          <w:sz w:val="28"/>
          <w:szCs w:val="28"/>
          <w:lang w:val="be-BY"/>
        </w:rPr>
        <w:t xml:space="preserve"> Гомельская праўда</w:t>
      </w:r>
      <w:r w:rsidRPr="00BD48AB">
        <w:rPr>
          <w:rFonts w:asciiTheme="minorHAnsi" w:hAnsiTheme="minorHAnsi" w:cstheme="minorHAnsi"/>
          <w:sz w:val="28"/>
          <w:szCs w:val="28"/>
        </w:rPr>
        <w:t xml:space="preserve">. — 2018. — 22 </w:t>
      </w:r>
      <w:r w:rsidRPr="00BD48AB">
        <w:rPr>
          <w:rFonts w:asciiTheme="minorHAnsi" w:hAnsiTheme="minorHAnsi" w:cstheme="minorHAnsi"/>
          <w:sz w:val="28"/>
          <w:szCs w:val="28"/>
          <w:lang w:val="be-BY"/>
        </w:rPr>
        <w:t>лютага</w:t>
      </w:r>
      <w:r w:rsidRPr="00BD48AB">
        <w:rPr>
          <w:rFonts w:asciiTheme="minorHAnsi" w:hAnsiTheme="minorHAnsi" w:cstheme="minorHAnsi"/>
          <w:sz w:val="28"/>
          <w:szCs w:val="28"/>
        </w:rPr>
        <w:t>. — С. 9.</w:t>
      </w:r>
      <w:r w:rsidRPr="00BD48AB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</w:p>
    <w:p w:rsidR="00756229" w:rsidRPr="006F2FAF" w:rsidRDefault="0075622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F2FAF">
        <w:rPr>
          <w:rFonts w:asciiTheme="minorHAnsi" w:hAnsiTheme="minorHAnsi" w:cstheme="minorHAnsi"/>
          <w:sz w:val="28"/>
          <w:szCs w:val="28"/>
          <w:lang w:val="be-BY"/>
        </w:rPr>
        <w:t>Найман, Ж. На конвейере – слива : [о деятельности ОАО «Ельский консервный завод»] / Жанна Найман // Народны голас. – 2018. – 5 верасня. – С. 1.</w:t>
      </w:r>
    </w:p>
    <w:p w:rsidR="00756229" w:rsidRDefault="0075622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B628E">
        <w:rPr>
          <w:rFonts w:asciiTheme="minorHAnsi" w:hAnsiTheme="minorHAnsi" w:cstheme="minorHAnsi"/>
          <w:sz w:val="28"/>
          <w:szCs w:val="28"/>
          <w:lang w:val="be-BY"/>
        </w:rPr>
        <w:t>Николаева, В. Бренд в блеске золота  : [продукция компании Гомельского ликеро-водочного завода “Радамир” удостоена сразу двух Гран-при на Международном специализированном конкурсе “Залаты келіх”] / Виктория Николаева // С</w:t>
      </w:r>
      <w:r>
        <w:rPr>
          <w:rFonts w:asciiTheme="minorHAnsi" w:hAnsiTheme="minorHAnsi" w:cstheme="minorHAnsi"/>
          <w:sz w:val="28"/>
          <w:szCs w:val="28"/>
          <w:lang w:val="be-BY"/>
        </w:rPr>
        <w:t>Б. Беларусь сегодня</w:t>
      </w:r>
      <w:r w:rsidRPr="00FB628E">
        <w:rPr>
          <w:rFonts w:asciiTheme="minorHAnsi" w:hAnsiTheme="minorHAnsi" w:cstheme="minorHAnsi"/>
          <w:sz w:val="28"/>
          <w:szCs w:val="28"/>
          <w:lang w:val="be-BY"/>
        </w:rPr>
        <w:t>. – 2018. – 16 ноября. – С. 12.</w:t>
      </w:r>
    </w:p>
    <w:p w:rsidR="00756229" w:rsidRDefault="0075622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714B5">
        <w:rPr>
          <w:rFonts w:asciiTheme="minorHAnsi" w:hAnsiTheme="minorHAnsi" w:cstheme="minorHAnsi"/>
          <w:sz w:val="28"/>
          <w:szCs w:val="28"/>
          <w:lang w:val="be-BY"/>
        </w:rPr>
        <w:t>Хозяйки выбирают белое : [ОАО “Гомельский жировой комбинат”] // Гомельская праўда. – 2018. – 29 лістапада. – С. 14.</w:t>
      </w:r>
    </w:p>
    <w:p w:rsidR="00765CCE" w:rsidRPr="00855B84" w:rsidRDefault="00765CCE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765CCE" w:rsidRPr="00855B84" w:rsidRDefault="00B85BD1" w:rsidP="006F21C5">
      <w:pPr>
        <w:pStyle w:val="1"/>
        <w:ind w:firstLine="567"/>
        <w:rPr>
          <w:rFonts w:asciiTheme="majorHAnsi" w:hAnsiTheme="majorHAnsi" w:cstheme="majorHAnsi"/>
          <w:color w:val="0070C0"/>
        </w:rPr>
      </w:pPr>
      <w:r w:rsidRPr="00855B84">
        <w:rPr>
          <w:rFonts w:asciiTheme="majorHAnsi" w:hAnsiTheme="majorHAnsi" w:cstheme="majorHAnsi"/>
          <w:color w:val="0070C0"/>
          <w:szCs w:val="28"/>
        </w:rPr>
        <w:t xml:space="preserve">СП </w:t>
      </w:r>
      <w:r w:rsidR="00765CCE" w:rsidRPr="00855B84">
        <w:rPr>
          <w:rFonts w:asciiTheme="majorHAnsi" w:hAnsiTheme="majorHAnsi" w:cstheme="majorHAnsi"/>
          <w:color w:val="0070C0"/>
        </w:rPr>
        <w:t>ААТ "Спартак"</w:t>
      </w:r>
    </w:p>
    <w:p w:rsidR="000D7FCE" w:rsidRPr="00855B84" w:rsidRDefault="000D7FCE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</w:rPr>
      </w:pPr>
    </w:p>
    <w:p w:rsidR="00756229" w:rsidRPr="00855B84" w:rsidRDefault="00756229" w:rsidP="006F21C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756229" w:rsidRPr="00757167" w:rsidRDefault="0075622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57167">
        <w:rPr>
          <w:rFonts w:asciiTheme="minorHAnsi" w:hAnsiTheme="minorHAnsi" w:cstheme="minorHAnsi"/>
          <w:sz w:val="28"/>
          <w:szCs w:val="28"/>
          <w:lang w:val="be-BY"/>
        </w:rPr>
        <w:t>Захаров, Е. «Аленка» и «Аэрофлотские» : Гомельские кондитеры ввели в строй новое оборудование для выпуска брендовых конфет  / Евгений Захаров // Советский район. – 2018. – 19 сентября. – С. 2.</w:t>
      </w:r>
    </w:p>
    <w:p w:rsidR="00756229" w:rsidRPr="00757167" w:rsidRDefault="0075622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57167">
        <w:rPr>
          <w:rFonts w:asciiTheme="minorHAnsi" w:hAnsiTheme="minorHAnsi" w:cstheme="minorHAnsi"/>
          <w:sz w:val="28"/>
          <w:szCs w:val="28"/>
          <w:lang w:val="be-BY"/>
        </w:rPr>
        <w:t>И “Чио-Рио” в придачу  // Гомельская праўда. – 2018. – 29 снежня. – С. 10.</w:t>
      </w:r>
    </w:p>
    <w:p w:rsidR="00756229" w:rsidRDefault="0075622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70218">
        <w:rPr>
          <w:rFonts w:asciiTheme="minorHAnsi" w:hAnsiTheme="minorHAnsi" w:cstheme="minorHAnsi"/>
          <w:sz w:val="28"/>
          <w:szCs w:val="28"/>
          <w:lang w:val="be-BY"/>
        </w:rPr>
        <w:t>Тягунова, С. Будет больше, вкуснее, дешевле : [об открытии автоматизированной линии по производству вафельных изделий] / Светлана Тягунова // Гомельские ведомости. – 2018. – 15 сентября. – С. 2.</w:t>
      </w:r>
    </w:p>
    <w:p w:rsidR="00756229" w:rsidRPr="004C13D1" w:rsidRDefault="0075622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Cs w:val="28"/>
          <w:lang w:val="be-BY"/>
        </w:rPr>
      </w:pPr>
      <w:r w:rsidRPr="00170F13">
        <w:rPr>
          <w:rFonts w:asciiTheme="minorHAnsi" w:hAnsiTheme="minorHAnsi" w:cstheme="minorHAnsi"/>
          <w:sz w:val="28"/>
          <w:szCs w:val="28"/>
          <w:lang w:val="be-BY"/>
        </w:rPr>
        <w:t>Хилькевич, В. Эта нелегкая сладкая пальма первенства  / Владимир Хилькевич // Звязда. — 2018. — 6 февраля. — С. 1, 5.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–</w:t>
      </w:r>
      <w:r w:rsidRPr="00170F13">
        <w:rPr>
          <w:rFonts w:asciiTheme="minorHAnsi" w:hAnsiTheme="minorHAnsi" w:cstheme="minorHAnsi"/>
          <w:sz w:val="28"/>
          <w:szCs w:val="28"/>
          <w:lang w:val="be-BY"/>
        </w:rPr>
        <w:t xml:space="preserve"> (Союз-Евразия; № 3 (87).</w:t>
      </w:r>
    </w:p>
    <w:p w:rsidR="00765CCE" w:rsidRPr="00700635" w:rsidRDefault="00765CC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700635">
        <w:rPr>
          <w:rFonts w:asciiTheme="majorHAnsi" w:hAnsiTheme="majorHAnsi" w:cstheme="majorHAnsi"/>
          <w:b/>
          <w:color w:val="0070C0"/>
          <w:lang w:val="be-BY"/>
        </w:rPr>
        <w:t>ААТ "Чырвоны Мазыранін"</w:t>
      </w:r>
    </w:p>
    <w:p w:rsidR="00551056" w:rsidRPr="00855B84" w:rsidRDefault="00551056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756229" w:rsidRPr="00BD48AB" w:rsidRDefault="0075622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D48AB">
        <w:rPr>
          <w:rFonts w:asciiTheme="minorHAnsi" w:hAnsiTheme="minorHAnsi" w:cstheme="minorHAnsi"/>
          <w:sz w:val="28"/>
          <w:szCs w:val="28"/>
          <w:lang w:val="be-BY"/>
        </w:rPr>
        <w:t xml:space="preserve">Лопатина, Н. Высокая оценка продукции ОАО “Красный Мозырянин”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BD48AB">
        <w:rPr>
          <w:rFonts w:asciiTheme="minorHAnsi" w:hAnsiTheme="minorHAnsi" w:cstheme="minorHAnsi"/>
          <w:sz w:val="28"/>
          <w:szCs w:val="28"/>
          <w:lang w:val="be-BY"/>
        </w:rPr>
        <w:t xml:space="preserve"> / Наталья Лопатина // Прыпяцкая праўда. — 2018. — 1 сакавіка. — С. 4.</w:t>
      </w:r>
    </w:p>
    <w:p w:rsidR="00756229" w:rsidRDefault="0075622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D2F61">
        <w:rPr>
          <w:rFonts w:asciiTheme="minorHAnsi" w:hAnsiTheme="minorHAnsi" w:cstheme="minorHAnsi"/>
          <w:sz w:val="28"/>
          <w:szCs w:val="28"/>
          <w:lang w:val="be-BY"/>
        </w:rPr>
        <w:t>Невмержицкая, Л. Формула успеха ОАО “Красный Мозырянин”: жить настоящим – работать на будущее  / Людмила Невмержицкая // Прыпяцкая праўда. – 2018. – 15 лістапада. – С. 1.</w:t>
      </w:r>
    </w:p>
    <w:p w:rsidR="00756229" w:rsidRPr="00BD48AB" w:rsidRDefault="0075622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D48AB">
        <w:rPr>
          <w:rFonts w:asciiTheme="minorHAnsi" w:hAnsiTheme="minorHAnsi" w:cstheme="minorHAnsi"/>
          <w:sz w:val="28"/>
          <w:szCs w:val="28"/>
          <w:lang w:val="be-BY"/>
        </w:rPr>
        <w:t xml:space="preserve">Партыко, О. Высокая оценка продукции ОАО “Красный Мозырянин”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BD48AB">
        <w:rPr>
          <w:rFonts w:asciiTheme="minorHAnsi" w:hAnsiTheme="minorHAnsi" w:cstheme="minorHAnsi"/>
          <w:sz w:val="28"/>
          <w:szCs w:val="28"/>
          <w:lang w:val="be-BY"/>
        </w:rPr>
        <w:t xml:space="preserve"> / Ольга Партыко // Прыпяцкая праўда. — 2018. — 1 сакавіка. — С. 4.</w:t>
      </w:r>
    </w:p>
    <w:p w:rsidR="00551056" w:rsidRPr="00855B84" w:rsidRDefault="00551056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765CCE" w:rsidRPr="00855B84" w:rsidRDefault="00756229" w:rsidP="00756229">
      <w:pPr>
        <w:pStyle w:val="4"/>
      </w:pPr>
      <w:bookmarkStart w:id="44" w:name="жиркомбинат"/>
      <w:r>
        <w:t xml:space="preserve"> </w:t>
      </w:r>
      <w:r w:rsidR="00765CCE" w:rsidRPr="00855B84">
        <w:t>ААТ « Мазырсоль»</w:t>
      </w:r>
    </w:p>
    <w:p w:rsidR="007E0CF9" w:rsidRPr="00855B84" w:rsidRDefault="007E0CF9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072CBB" w:rsidRPr="00855B84" w:rsidRDefault="00072CBB" w:rsidP="006F21C5">
      <w:pPr>
        <w:tabs>
          <w:tab w:val="left" w:pos="-567"/>
        </w:tabs>
        <w:spacing w:after="200" w:line="276" w:lineRule="auto"/>
        <w:ind w:firstLine="567"/>
        <w:contextualSpacing/>
        <w:jc w:val="both"/>
        <w:rPr>
          <w:rFonts w:asciiTheme="majorHAnsi" w:eastAsiaTheme="minorHAnsi" w:hAnsiTheme="majorHAnsi" w:cstheme="majorHAnsi"/>
          <w:color w:val="0070C0"/>
          <w:sz w:val="22"/>
          <w:szCs w:val="22"/>
          <w:lang w:val="be-BY" w:eastAsia="en-US"/>
        </w:rPr>
      </w:pPr>
    </w:p>
    <w:p w:rsidR="00072CBB" w:rsidRDefault="00072CB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83089">
        <w:rPr>
          <w:rFonts w:asciiTheme="minorHAnsi" w:hAnsiTheme="minorHAnsi" w:cstheme="minorHAnsi"/>
          <w:sz w:val="28"/>
          <w:szCs w:val="28"/>
          <w:lang w:val="be-BY"/>
        </w:rPr>
        <w:t>Гуглёва, Н. Так достигается качество : [интервью с начальником центральной лаборатории Наталией Викторовной Гуглёвой и начальником бюро управления качества Ватславой Михайловной Петровой / беседовал Дмитрий Кулик] // Жыццё Палесся. – 2018. – 29 ноября. – С. 4.</w:t>
      </w:r>
    </w:p>
    <w:p w:rsidR="00072CBB" w:rsidRDefault="00072CB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1508C">
        <w:rPr>
          <w:rFonts w:asciiTheme="minorHAnsi" w:hAnsiTheme="minorHAnsi" w:cstheme="minorHAnsi"/>
          <w:sz w:val="28"/>
          <w:szCs w:val="28"/>
          <w:lang w:val="be-BY"/>
        </w:rPr>
        <w:t>Данусевич, Л. ОАО “Мозырьсоль” — проверенный выбор / Людмила Данусевич // Советская Белоруссия. — 2018. — 15 мая. — С. 7.</w:t>
      </w:r>
    </w:p>
    <w:p w:rsidR="00072CBB" w:rsidRDefault="00072CB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8356F">
        <w:rPr>
          <w:rFonts w:asciiTheme="minorHAnsi" w:hAnsiTheme="minorHAnsi" w:cstheme="minorHAnsi"/>
          <w:sz w:val="28"/>
          <w:szCs w:val="28"/>
          <w:lang w:val="be-BY"/>
        </w:rPr>
        <w:t>Кулик, Д. Есть опыт, молодость, таланты! / Дмитрий Кулик // Жыццё Палесся. — 2018. — 3 марта. — С. 17.</w:t>
      </w:r>
    </w:p>
    <w:p w:rsidR="00072CBB" w:rsidRDefault="00072CB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16247">
        <w:rPr>
          <w:rFonts w:asciiTheme="minorHAnsi" w:hAnsiTheme="minorHAnsi" w:cstheme="minorHAnsi"/>
          <w:sz w:val="28"/>
          <w:szCs w:val="28"/>
          <w:lang w:val="be-BY"/>
        </w:rPr>
        <w:t>Кулик, Д. Малая родина – вся страна и родной завод  / Дмитрий Кулик // Жыццё Палесся. – 2018. – 6, 8 ноября. – С. 6–7.</w:t>
      </w:r>
    </w:p>
    <w:p w:rsidR="00072CBB" w:rsidRDefault="00072CB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E15A5">
        <w:rPr>
          <w:rFonts w:asciiTheme="minorHAnsi" w:hAnsiTheme="minorHAnsi" w:cstheme="minorHAnsi"/>
          <w:sz w:val="28"/>
          <w:szCs w:val="28"/>
          <w:lang w:val="be-BY"/>
        </w:rPr>
        <w:t>Кулик, Д. Новый взгляд : Молодежь на производстве – это и новая философия : [заместител</w:t>
      </w:r>
      <w:r>
        <w:rPr>
          <w:rFonts w:asciiTheme="minorHAnsi" w:hAnsiTheme="minorHAnsi" w:cstheme="minorHAnsi"/>
          <w:sz w:val="28"/>
          <w:szCs w:val="28"/>
          <w:lang w:val="be-BY"/>
        </w:rPr>
        <w:t>ь</w:t>
      </w:r>
      <w:r w:rsidRPr="004E15A5">
        <w:rPr>
          <w:rFonts w:asciiTheme="minorHAnsi" w:hAnsiTheme="minorHAnsi" w:cstheme="minorHAnsi"/>
          <w:sz w:val="28"/>
          <w:szCs w:val="28"/>
          <w:lang w:val="be-BY"/>
        </w:rPr>
        <w:t xml:space="preserve"> главного энергетика Дмитри</w:t>
      </w:r>
      <w:r>
        <w:rPr>
          <w:rFonts w:asciiTheme="minorHAnsi" w:hAnsiTheme="minorHAnsi" w:cstheme="minorHAnsi"/>
          <w:sz w:val="28"/>
          <w:szCs w:val="28"/>
          <w:lang w:val="be-BY"/>
        </w:rPr>
        <w:t>й</w:t>
      </w:r>
      <w:r w:rsidRPr="004E15A5">
        <w:rPr>
          <w:rFonts w:asciiTheme="minorHAnsi" w:hAnsiTheme="minorHAnsi" w:cstheme="minorHAnsi"/>
          <w:sz w:val="28"/>
          <w:szCs w:val="28"/>
          <w:lang w:val="be-BY"/>
        </w:rPr>
        <w:t xml:space="preserve"> Анатольевич Занько] / Дмитрий Кулик // Жыццё Палесся. – 2018. – 14 августа. – С. 3.</w:t>
      </w:r>
    </w:p>
    <w:p w:rsidR="00072CBB" w:rsidRDefault="00072CB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14CA2">
        <w:rPr>
          <w:rFonts w:asciiTheme="minorHAnsi" w:hAnsiTheme="minorHAnsi" w:cstheme="minorHAnsi"/>
          <w:sz w:val="28"/>
          <w:szCs w:val="28"/>
          <w:lang w:val="be-BY"/>
        </w:rPr>
        <w:t>Кулик, Д. Человек недели: Анжела Анатольевна Кристя, заместитель генерального директора ОАО “Мозырьсоль” по идеологии и социальному развитию   /  Дмитрий Кулик // Жыццё Палесся. — 2018. — 14 июля. — С. 4.</w:t>
      </w:r>
    </w:p>
    <w:p w:rsidR="00072CBB" w:rsidRDefault="00072CB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634E0">
        <w:rPr>
          <w:rFonts w:asciiTheme="minorHAnsi" w:hAnsiTheme="minorHAnsi" w:cstheme="minorHAnsi"/>
          <w:sz w:val="28"/>
          <w:szCs w:val="28"/>
          <w:lang w:val="be-BY"/>
        </w:rPr>
        <w:t>Подлужная, Е. Сользавод — призвание и судьба  / Евгения Подлужная // Жыццё Палесся. — 2018. — 8 февраля. — С. 3.</w:t>
      </w:r>
    </w:p>
    <w:p w:rsidR="00072CBB" w:rsidRDefault="00072CB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875EE">
        <w:rPr>
          <w:rFonts w:asciiTheme="minorHAnsi" w:hAnsiTheme="minorHAnsi" w:cstheme="minorHAnsi"/>
          <w:sz w:val="28"/>
          <w:szCs w:val="28"/>
          <w:lang w:val="be-BY"/>
        </w:rPr>
        <w:t>Пролесковский, Р. Чистый продукт из недр Полесья  / Руслан Пролесковский // С</w:t>
      </w:r>
      <w:r>
        <w:rPr>
          <w:rFonts w:asciiTheme="minorHAnsi" w:hAnsiTheme="minorHAnsi" w:cstheme="minorHAnsi"/>
          <w:sz w:val="28"/>
          <w:szCs w:val="28"/>
          <w:lang w:val="be-BY"/>
        </w:rPr>
        <w:t>Б</w:t>
      </w:r>
      <w:r w:rsidRPr="003875EE">
        <w:rPr>
          <w:rFonts w:asciiTheme="minorHAnsi" w:hAnsiTheme="minorHAnsi" w:cstheme="minorHAnsi"/>
          <w:sz w:val="28"/>
          <w:szCs w:val="28"/>
          <w:lang w:val="be-BY"/>
        </w:rPr>
        <w:t>.</w:t>
      </w:r>
      <w:r w:rsidRPr="00182813">
        <w:rPr>
          <w:rFonts w:asciiTheme="minorHAnsi" w:hAnsiTheme="minorHAnsi" w:cstheme="minorHAnsi"/>
          <w:sz w:val="28"/>
          <w:szCs w:val="28"/>
          <w:lang w:val="be-BY"/>
        </w:rPr>
        <w:t xml:space="preserve"> Беларусь сегодня</w:t>
      </w:r>
      <w:r>
        <w:rPr>
          <w:rFonts w:asciiTheme="minorHAnsi" w:hAnsiTheme="minorHAnsi" w:cstheme="minorHAnsi"/>
          <w:sz w:val="28"/>
          <w:szCs w:val="28"/>
          <w:lang w:val="be-BY"/>
        </w:rPr>
        <w:t>.</w:t>
      </w:r>
      <w:r w:rsidRPr="003875EE">
        <w:rPr>
          <w:rFonts w:asciiTheme="minorHAnsi" w:hAnsiTheme="minorHAnsi" w:cstheme="minorHAnsi"/>
          <w:sz w:val="28"/>
          <w:szCs w:val="28"/>
          <w:lang w:val="be-BY"/>
        </w:rPr>
        <w:t xml:space="preserve"> – 2018. – 9 ноября. – С. 10.</w:t>
      </w:r>
    </w:p>
    <w:p w:rsidR="00072CBB" w:rsidRDefault="00072CB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82813">
        <w:rPr>
          <w:rFonts w:asciiTheme="minorHAnsi" w:hAnsiTheme="minorHAnsi" w:cstheme="minorHAnsi"/>
          <w:sz w:val="28"/>
          <w:szCs w:val="28"/>
          <w:lang w:val="be-BY"/>
        </w:rPr>
        <w:t xml:space="preserve">Светлаков, М. ОАО «Мозырьсоль» : Качество – залог успеха  / Михаил Светлаков // </w:t>
      </w:r>
      <w:r w:rsidRPr="003875EE">
        <w:rPr>
          <w:rFonts w:asciiTheme="minorHAnsi" w:hAnsiTheme="minorHAnsi" w:cstheme="minorHAnsi"/>
          <w:sz w:val="28"/>
          <w:szCs w:val="28"/>
          <w:lang w:val="be-BY"/>
        </w:rPr>
        <w:t>Советская Белоруссия</w:t>
      </w:r>
      <w:r w:rsidRPr="00182813">
        <w:rPr>
          <w:rFonts w:asciiTheme="minorHAnsi" w:hAnsiTheme="minorHAnsi" w:cstheme="minorHAnsi"/>
          <w:sz w:val="28"/>
          <w:szCs w:val="28"/>
          <w:lang w:val="be-BY"/>
        </w:rPr>
        <w:t>. Беларусь сегодня. – 2018. – 21 декабря. – С. 14.</w:t>
      </w:r>
    </w:p>
    <w:p w:rsidR="00765CCE" w:rsidRDefault="00765CCE" w:rsidP="006F21C5">
      <w:pPr>
        <w:tabs>
          <w:tab w:val="left" w:pos="1440"/>
        </w:tabs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sz w:val="32"/>
          <w:szCs w:val="32"/>
          <w:lang w:val="be-BY"/>
        </w:rPr>
      </w:pPr>
      <w:bookmarkStart w:id="45" w:name="красныймозырянин"/>
      <w:bookmarkEnd w:id="43"/>
      <w:bookmarkEnd w:id="44"/>
      <w:r w:rsidRPr="00700635">
        <w:rPr>
          <w:rFonts w:asciiTheme="majorHAnsi" w:hAnsiTheme="majorHAnsi" w:cstheme="majorHAnsi"/>
          <w:b/>
          <w:color w:val="0070C0"/>
          <w:sz w:val="32"/>
          <w:szCs w:val="32"/>
          <w:lang w:val="be-BY"/>
        </w:rPr>
        <w:t>Вытворчасць мясных прадуктаў</w:t>
      </w:r>
    </w:p>
    <w:p w:rsidR="00F457E8" w:rsidRPr="00700635" w:rsidRDefault="00F457E8" w:rsidP="006F21C5">
      <w:pPr>
        <w:tabs>
          <w:tab w:val="left" w:pos="1440"/>
        </w:tabs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sz w:val="32"/>
          <w:szCs w:val="32"/>
          <w:lang w:val="be-BY"/>
        </w:rPr>
      </w:pPr>
    </w:p>
    <w:p w:rsidR="007E2599" w:rsidRDefault="007E259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13497">
        <w:rPr>
          <w:rFonts w:asciiTheme="minorHAnsi" w:hAnsiTheme="minorHAnsi" w:cstheme="minorHAnsi"/>
          <w:sz w:val="28"/>
          <w:szCs w:val="28"/>
          <w:lang w:val="be-BY"/>
        </w:rPr>
        <w:t xml:space="preserve">Ардашева, О. Покоряя вкусом и доступными ценами : [ЗАО “Партнер и К”;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г. </w:t>
      </w:r>
      <w:r w:rsidRPr="00D13497">
        <w:rPr>
          <w:rFonts w:asciiTheme="minorHAnsi" w:hAnsiTheme="minorHAnsi" w:cstheme="minorHAnsi"/>
          <w:sz w:val="28"/>
          <w:szCs w:val="28"/>
          <w:lang w:val="be-BY"/>
        </w:rPr>
        <w:t>Мозырь] / Ольга Ардашева // Жыццё Палесся. — 2018. — 3 марта. — С. 3.</w:t>
      </w:r>
    </w:p>
    <w:p w:rsidR="007E2599" w:rsidRDefault="007E259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E7A10">
        <w:rPr>
          <w:rFonts w:asciiTheme="minorHAnsi" w:hAnsiTheme="minorHAnsi" w:cstheme="minorHAnsi"/>
          <w:sz w:val="28"/>
          <w:szCs w:val="28"/>
          <w:lang w:val="be-BY"/>
        </w:rPr>
        <w:t>Владимирова, Т. Секрет простой: позитивный настрой : [обвальщик мяса колбасного цеха Калинковичского мясокомбината Петр Александрович Кабраль] // Калінкавіцкія навіны. — 2018. — 29 сакавіка. — С. 1.</w:t>
      </w:r>
    </w:p>
    <w:p w:rsidR="007E2599" w:rsidRDefault="007E259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714B5">
        <w:rPr>
          <w:rFonts w:asciiTheme="minorHAnsi" w:hAnsiTheme="minorHAnsi" w:cstheme="minorHAnsi"/>
          <w:sz w:val="28"/>
          <w:szCs w:val="28"/>
          <w:lang w:val="be-BY"/>
        </w:rPr>
        <w:t>Гамбургеры и снеки, чтобы быть в тренде : [Гомельский мясокомбинат начал выпускать котлеты для гамбургеров] // Гомельская праўда. – 2018. – 29 лістапада. – С. 12.</w:t>
      </w:r>
    </w:p>
    <w:p w:rsidR="007E2599" w:rsidRDefault="007E259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74242">
        <w:rPr>
          <w:rFonts w:asciiTheme="minorHAnsi" w:hAnsiTheme="minorHAnsi" w:cstheme="minorHAnsi"/>
          <w:sz w:val="28"/>
          <w:szCs w:val="28"/>
          <w:lang w:val="be-BY"/>
        </w:rPr>
        <w:t>Захаров, Е. Промышленный туризм для скептиков : [на Гомельском мясокомбинате провели экскурсию для сомневающихся потребителей] / Евгений Захаров // Советский район. — 2018. — 18 июля. — С. 10—11.</w:t>
      </w:r>
    </w:p>
    <w:p w:rsidR="007E2599" w:rsidRDefault="007E259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437A8">
        <w:rPr>
          <w:rFonts w:asciiTheme="minorHAnsi" w:hAnsiTheme="minorHAnsi" w:cstheme="minorHAnsi"/>
          <w:sz w:val="28"/>
          <w:szCs w:val="28"/>
          <w:lang w:val="be-BY"/>
        </w:rPr>
        <w:t>Зубец, Т. Верна своей профессии : [Наталья Сидоренко, сотрудница Калинковичского мясокомбината] / Татьяна Зубец // Калінкавіцкія навіны. — 2018. — 17 сакавіка. — С. 1.</w:t>
      </w:r>
    </w:p>
    <w:p w:rsidR="007E2599" w:rsidRDefault="007E259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20496">
        <w:rPr>
          <w:rFonts w:asciiTheme="minorHAnsi" w:hAnsiTheme="minorHAnsi" w:cstheme="minorHAnsi"/>
          <w:sz w:val="28"/>
          <w:szCs w:val="28"/>
          <w:lang w:val="be-BY"/>
        </w:rPr>
        <w:t>Зубец, Т. Работать с ней легко и интересно : [Наталья Койдан, Калинковичский мясокомбинат] / Татьяна Зубец // Калінкавіцкія навіны. — 2018. — 10 лютага. — С. 1.</w:t>
      </w:r>
    </w:p>
    <w:p w:rsidR="007E2599" w:rsidRDefault="007E259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12FF2">
        <w:rPr>
          <w:rFonts w:asciiTheme="minorHAnsi" w:hAnsiTheme="minorHAnsi" w:cstheme="minorHAnsi"/>
          <w:sz w:val="28"/>
          <w:szCs w:val="28"/>
          <w:lang w:val="be-BY"/>
        </w:rPr>
        <w:t>Капитан, Т. В ответе за качество и безопасность продукции : [ОАО «Калинковичский мясокомбинат»] / Татьяна Капитан // Калінкавіцкія навіны. – 2018. – 9 кастрычніка. – С. 1.</w:t>
      </w:r>
    </w:p>
    <w:p w:rsidR="007E2599" w:rsidRDefault="007E259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56C2C">
        <w:rPr>
          <w:rFonts w:asciiTheme="minorHAnsi" w:hAnsiTheme="minorHAnsi" w:cstheme="minorHAnsi"/>
          <w:sz w:val="28"/>
          <w:szCs w:val="28"/>
          <w:lang w:val="be-BY"/>
        </w:rPr>
        <w:t>Капитан, Т. Мясокомбинат покоряет новые вершины : [Калинковичский мясокомбинат получил  республиканскую премии “Лидер потребительского рынка - 2018]  / Татьяна Капитан // Калінкавіцкія навіны. – 2018. – 29 снежня. – С. 3.</w:t>
      </w:r>
    </w:p>
    <w:p w:rsidR="007E2599" w:rsidRDefault="007E259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Покупатели предпочитают “Мясанат” </w:t>
      </w:r>
      <w:r w:rsidRPr="00F457E8">
        <w:rPr>
          <w:rFonts w:asciiTheme="minorHAnsi" w:hAnsiTheme="minorHAnsi" w:cstheme="minorHAnsi"/>
          <w:sz w:val="28"/>
          <w:szCs w:val="28"/>
          <w:lang w:val="be-BY"/>
        </w:rPr>
        <w:t xml:space="preserve">: [ОАО “АФПК  “Жлобинский мясокомбинат”] </w:t>
      </w:r>
      <w:r>
        <w:rPr>
          <w:rFonts w:asciiTheme="minorHAnsi" w:hAnsiTheme="minorHAnsi" w:cstheme="minorHAnsi"/>
          <w:sz w:val="28"/>
          <w:szCs w:val="28"/>
          <w:lang w:val="be-BY"/>
        </w:rPr>
        <w:t>// Гомельская праўда. – 2018. – 29 мая. – С. 8.</w:t>
      </w:r>
    </w:p>
    <w:p w:rsidR="007E2599" w:rsidRDefault="007E259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457E8">
        <w:rPr>
          <w:rFonts w:asciiTheme="minorHAnsi" w:hAnsiTheme="minorHAnsi" w:cstheme="minorHAnsi"/>
          <w:sz w:val="28"/>
          <w:szCs w:val="28"/>
          <w:lang w:val="be-BY"/>
        </w:rPr>
        <w:t>Шуканов, Н. В Россию — вновь зеленый свет : [ОАО “АФПК  “Жлобинский мясокомбинат”] / Николай Шуканов // Новы дзень. — 2018. — 23 студзеня. — С. 1.</w:t>
      </w:r>
    </w:p>
    <w:p w:rsidR="007E2599" w:rsidRDefault="007E259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C1161">
        <w:rPr>
          <w:rFonts w:asciiTheme="minorHAnsi" w:hAnsiTheme="minorHAnsi" w:cstheme="minorHAnsi"/>
          <w:sz w:val="28"/>
          <w:szCs w:val="28"/>
          <w:lang w:val="be-BY"/>
        </w:rPr>
        <w:t>Шуканов, Н. К покупателю — всегда с улыбкой : [ОАО «АФПК «Жлобинский мясокомбинат»] /  Николай Шуканов // Новы дзень. — 2018. — 27 ліпеня. — С. 1.</w:t>
      </w:r>
    </w:p>
    <w:p w:rsidR="00765CCE" w:rsidRPr="00855B84" w:rsidRDefault="00765CC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765CCE" w:rsidRDefault="00765CCE" w:rsidP="006F21C5">
      <w:pPr>
        <w:tabs>
          <w:tab w:val="left" w:pos="1440"/>
        </w:tabs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sz w:val="32"/>
          <w:szCs w:val="32"/>
          <w:lang w:val="be-BY"/>
        </w:rPr>
      </w:pPr>
      <w:r w:rsidRPr="00700635">
        <w:rPr>
          <w:rFonts w:asciiTheme="majorHAnsi" w:hAnsiTheme="majorHAnsi" w:cstheme="majorHAnsi"/>
          <w:b/>
          <w:color w:val="0070C0"/>
          <w:sz w:val="32"/>
          <w:szCs w:val="32"/>
          <w:lang w:val="be-BY"/>
        </w:rPr>
        <w:t>Вытворчасць малочных прадуктаў</w:t>
      </w:r>
    </w:p>
    <w:p w:rsidR="00CB18D9" w:rsidRDefault="00CB18D9" w:rsidP="006F21C5">
      <w:pPr>
        <w:tabs>
          <w:tab w:val="left" w:pos="1440"/>
        </w:tabs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sz w:val="32"/>
          <w:szCs w:val="32"/>
          <w:lang w:val="be-BY"/>
        </w:rPr>
      </w:pPr>
    </w:p>
    <w:p w:rsidR="007E3C1E" w:rsidRDefault="007E3C1E" w:rsidP="006F21C5">
      <w:pPr>
        <w:tabs>
          <w:tab w:val="left" w:pos="1440"/>
        </w:tabs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sz w:val="32"/>
          <w:szCs w:val="32"/>
          <w:lang w:val="be-BY"/>
        </w:rPr>
      </w:pPr>
    </w:p>
    <w:p w:rsidR="007E3C1E" w:rsidRPr="00C52C5E" w:rsidRDefault="007E3C1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52C5E">
        <w:rPr>
          <w:rFonts w:asciiTheme="minorHAnsi" w:hAnsiTheme="minorHAnsi" w:cstheme="minorHAnsi"/>
          <w:sz w:val="28"/>
          <w:szCs w:val="28"/>
          <w:lang w:val="be-BY"/>
        </w:rPr>
        <w:t>Ардашева, О. Вложения в рост : [предприятие “Мозырские молочные продукты”] / Ольга Ардашева // Жыццё Палесся. — 2018. — 17 февраля. — С. 6.</w:t>
      </w:r>
    </w:p>
    <w:p w:rsidR="007E3C1E" w:rsidRDefault="007E3C1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52C5E">
        <w:rPr>
          <w:rFonts w:asciiTheme="minorHAnsi" w:hAnsiTheme="minorHAnsi" w:cstheme="minorHAnsi"/>
          <w:sz w:val="28"/>
          <w:szCs w:val="28"/>
          <w:lang w:val="be-BY"/>
        </w:rPr>
        <w:t xml:space="preserve"> Ардашева, О. На конкурсе хорошего вкуса : [</w:t>
      </w:r>
      <w:r>
        <w:rPr>
          <w:rFonts w:asciiTheme="minorHAnsi" w:hAnsiTheme="minorHAnsi" w:cstheme="minorHAnsi"/>
          <w:sz w:val="28"/>
          <w:szCs w:val="28"/>
          <w:lang w:val="be-BY"/>
        </w:rPr>
        <w:t>м</w:t>
      </w:r>
      <w:r w:rsidRPr="00C52C5E">
        <w:rPr>
          <w:rFonts w:asciiTheme="minorHAnsi" w:hAnsiTheme="minorHAnsi" w:cstheme="minorHAnsi"/>
          <w:sz w:val="28"/>
          <w:szCs w:val="28"/>
          <w:lang w:val="be-BY"/>
        </w:rPr>
        <w:t>озырская молочка вновь взяла призы на престижных соревнованиях по качеству] / Ольга Ардашева // Жыццё Палесся. — 2018. — 17 февраля. — С. 6.</w:t>
      </w:r>
    </w:p>
    <w:p w:rsidR="007E3C1E" w:rsidRDefault="007E3C1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E78D8">
        <w:rPr>
          <w:rFonts w:asciiTheme="minorHAnsi" w:hAnsiTheme="minorHAnsi" w:cstheme="minorHAnsi"/>
          <w:sz w:val="28"/>
          <w:szCs w:val="28"/>
          <w:lang w:val="be-BY"/>
        </w:rPr>
        <w:t>Борисенко, С. “Радуга вкуса” на вашем столе : [“Мозырские молочные продукты”] / Светлана Борисенко // С</w:t>
      </w:r>
      <w:r>
        <w:rPr>
          <w:rFonts w:asciiTheme="minorHAnsi" w:hAnsiTheme="minorHAnsi" w:cstheme="minorHAnsi"/>
          <w:sz w:val="28"/>
          <w:szCs w:val="28"/>
          <w:lang w:val="be-BY"/>
        </w:rPr>
        <w:t>Б. Беларусь сегодня</w:t>
      </w:r>
      <w:r w:rsidRPr="009E78D8">
        <w:rPr>
          <w:rFonts w:asciiTheme="minorHAnsi" w:hAnsiTheme="minorHAnsi" w:cstheme="minorHAnsi"/>
          <w:sz w:val="28"/>
          <w:szCs w:val="28"/>
          <w:lang w:val="be-BY"/>
        </w:rPr>
        <w:t>. — 2018. — 7 апреля. — С. 14.</w:t>
      </w:r>
    </w:p>
    <w:p w:rsidR="007E3C1E" w:rsidRDefault="007E3C1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E1488">
        <w:rPr>
          <w:rFonts w:asciiTheme="minorHAnsi" w:hAnsiTheme="minorHAnsi" w:cstheme="minorHAnsi"/>
          <w:sz w:val="28"/>
          <w:szCs w:val="28"/>
          <w:lang w:val="be-BY"/>
        </w:rPr>
        <w:t>Боровик, С. Энергия, работоспособность, талант : [о молодых специалистах ГП «Мозырские молочные продукты» Елене Юхимчук и Алине Яковец] / Сергей Боровик // Жыццё Палесся. – 2018. – 18 августа. – С. 1.</w:t>
      </w:r>
    </w:p>
    <w:p w:rsidR="007E3C1E" w:rsidRDefault="007E3C1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D5F7F">
        <w:rPr>
          <w:rFonts w:asciiTheme="minorHAnsi" w:hAnsiTheme="minorHAnsi" w:cstheme="minorHAnsi"/>
          <w:sz w:val="28"/>
          <w:szCs w:val="28"/>
          <w:lang w:val="be-BY"/>
        </w:rPr>
        <w:t xml:space="preserve">Германович, И. Экспортная ниша на молочном рынке : [Туровский молочный комбинат] /  Ирина Германович // Сельская газета. — 2018. — 3 мая. — С. 1, 8. </w:t>
      </w:r>
    </w:p>
    <w:p w:rsidR="007E3C1E" w:rsidRDefault="007E3C1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33389">
        <w:rPr>
          <w:rFonts w:asciiTheme="minorHAnsi" w:hAnsiTheme="minorHAnsi" w:cstheme="minorHAnsi"/>
          <w:sz w:val="28"/>
          <w:szCs w:val="28"/>
          <w:lang w:val="be-BY"/>
        </w:rPr>
        <w:t>Для ценителей самого вкусного : [о продукции «Мозырских молочных продуктов»] // Жыццё Палесся. – 2018. – 8 декабря. – С. 3.</w:t>
      </w:r>
    </w:p>
    <w:p w:rsidR="007E3C1E" w:rsidRDefault="007E3C1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B18D9">
        <w:rPr>
          <w:rFonts w:asciiTheme="minorHAnsi" w:hAnsiTheme="minorHAnsi" w:cstheme="minorHAnsi"/>
          <w:sz w:val="28"/>
          <w:szCs w:val="28"/>
          <w:lang w:val="be-BY"/>
        </w:rPr>
        <w:t>Дубик, В. Один день на Полесском производственном участке ОАО «Милкавита» / Василий Дубик  // Гомельская праўда. — 2018. — 4 студзеня. — С. 11.</w:t>
      </w:r>
    </w:p>
    <w:p w:rsidR="007E3C1E" w:rsidRPr="00CE1488" w:rsidRDefault="007E3C1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6339C">
        <w:rPr>
          <w:rFonts w:asciiTheme="minorHAnsi" w:hAnsiTheme="minorHAnsi" w:cstheme="minorHAnsi"/>
          <w:sz w:val="28"/>
          <w:szCs w:val="28"/>
          <w:lang w:val="be-BY"/>
        </w:rPr>
        <w:t>Зубель, М. Сыры, которые в люди вывели : Продукция местных сыроделов постоянно занимает первые места на республиканских сырных фестивалях и международных конкурсах-дегустациях «Лучший вкус» и «Молочный успех» : [о Петриковском филиале ЧУП «Калинковичский молочный комбинат»] / Мария Зубель // Гомельская праўда. – 2018. – 21 жніўня. – С. 6.</w:t>
      </w:r>
    </w:p>
    <w:p w:rsidR="007E3C1E" w:rsidRDefault="007E3C1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21077">
        <w:rPr>
          <w:rFonts w:asciiTheme="minorHAnsi" w:hAnsiTheme="minorHAnsi" w:cstheme="minorHAnsi"/>
          <w:sz w:val="28"/>
          <w:szCs w:val="28"/>
          <w:lang w:val="be-BY"/>
        </w:rPr>
        <w:t xml:space="preserve">Исаенко, В. Николай Котенков: «В первую очередь в работнике нужно увидеть человека» : [молочный завод в </w:t>
      </w:r>
      <w:r>
        <w:rPr>
          <w:rFonts w:asciiTheme="minorHAnsi" w:hAnsiTheme="minorHAnsi" w:cstheme="minorHAnsi"/>
          <w:sz w:val="28"/>
          <w:szCs w:val="28"/>
          <w:lang w:val="be-BY"/>
        </w:rPr>
        <w:t>д</w:t>
      </w:r>
      <w:r w:rsidRPr="00521077">
        <w:rPr>
          <w:rFonts w:asciiTheme="minorHAnsi" w:hAnsiTheme="minorHAnsi" w:cstheme="minorHAnsi"/>
          <w:sz w:val="28"/>
          <w:szCs w:val="28"/>
          <w:lang w:val="be-BY"/>
        </w:rPr>
        <w:t>. Медков Светлогорского района] / Виктор Исаенко // Светлагорскія навіны. – 2018. – 15 лістапада. – С. 1, 7.</w:t>
      </w:r>
    </w:p>
    <w:p w:rsidR="007E3C1E" w:rsidRDefault="007E3C1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56C2C">
        <w:rPr>
          <w:rFonts w:asciiTheme="minorHAnsi" w:hAnsiTheme="minorHAnsi" w:cstheme="minorHAnsi"/>
          <w:sz w:val="28"/>
          <w:szCs w:val="28"/>
          <w:lang w:val="be-BY"/>
        </w:rPr>
        <w:t>Капитан, Т. СООО “Белсыр” в третий раз удостоено звание “Лидер года”  / Татьяна Капитан // Калінкавіцкія навіны. – 2018. – 29 снежня. – С. 2.</w:t>
      </w:r>
    </w:p>
    <w:p w:rsidR="007E3C1E" w:rsidRDefault="007E3C1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C7DE2">
        <w:rPr>
          <w:rFonts w:asciiTheme="minorHAnsi" w:hAnsiTheme="minorHAnsi" w:cstheme="minorHAnsi"/>
          <w:sz w:val="28"/>
          <w:szCs w:val="28"/>
          <w:lang w:val="be-BY"/>
        </w:rPr>
        <w:t xml:space="preserve">Капитан, Т. Сыродел — мастер : [Светлана Николаевна Гришан, сотрудник СООО “Белсыр”;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г. </w:t>
      </w:r>
      <w:r w:rsidRPr="003C7DE2">
        <w:rPr>
          <w:rFonts w:asciiTheme="minorHAnsi" w:hAnsiTheme="minorHAnsi" w:cstheme="minorHAnsi"/>
          <w:sz w:val="28"/>
          <w:szCs w:val="28"/>
          <w:lang w:val="be-BY"/>
        </w:rPr>
        <w:t>Калинковичи] / Татьяна Капитан // Калінкавіцкія навіны. — 2018. — 12 ліпеня. — С. 1.</w:t>
      </w:r>
    </w:p>
    <w:p w:rsidR="007E3C1E" w:rsidRDefault="007E3C1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12BFB">
        <w:rPr>
          <w:rFonts w:asciiTheme="minorHAnsi" w:hAnsiTheme="minorHAnsi" w:cstheme="minorHAnsi"/>
          <w:sz w:val="28"/>
          <w:szCs w:val="28"/>
          <w:lang w:val="be-BY"/>
        </w:rPr>
        <w:t xml:space="preserve">Кицура, А. Классный завод, отличная команда :  [ОАО “Туровский молочный комбинат”] / Александр Кицура // Новае Палессе. — 2018. — 7 лютага. — С. 3. </w:t>
      </w:r>
    </w:p>
    <w:p w:rsidR="007E3C1E" w:rsidRDefault="007E3C1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90652">
        <w:rPr>
          <w:rFonts w:asciiTheme="minorHAnsi" w:hAnsiTheme="minorHAnsi" w:cstheme="minorHAnsi"/>
          <w:sz w:val="28"/>
          <w:szCs w:val="28"/>
          <w:lang w:val="be-BY"/>
        </w:rPr>
        <w:t xml:space="preserve">Косарев М. В. Полесский производственный участок ОАО «Милкавита»: Прибыль превыше всего, но качество дороже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290652">
        <w:rPr>
          <w:rFonts w:asciiTheme="minorHAnsi" w:hAnsiTheme="minorHAnsi" w:cstheme="minorHAnsi"/>
          <w:sz w:val="28"/>
          <w:szCs w:val="28"/>
          <w:lang w:val="be-BY"/>
        </w:rPr>
        <w:t xml:space="preserve"> / Максим Васильевич Косарев // Хойніцкія навіны. – 2018. – 8 верасня. – С. 8–9.</w:t>
      </w:r>
    </w:p>
    <w:p w:rsidR="007E3C1E" w:rsidRDefault="007E3C1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23C50">
        <w:rPr>
          <w:rFonts w:asciiTheme="minorHAnsi" w:hAnsiTheme="minorHAnsi" w:cstheme="minorHAnsi"/>
          <w:sz w:val="28"/>
          <w:szCs w:val="28"/>
          <w:lang w:val="be-BY"/>
        </w:rPr>
        <w:t>Лапко, Л. Калинковичский молочный комбинат увеличивает поставки в Турцию и Непал  / Лера Лапко // Калінкавіцкія навіны. — 2018. — 6 сакавіка. — С. 6.</w:t>
      </w:r>
    </w:p>
    <w:p w:rsidR="007E3C1E" w:rsidRDefault="007E3C1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657A8">
        <w:rPr>
          <w:rFonts w:asciiTheme="minorHAnsi" w:hAnsiTheme="minorHAnsi" w:cstheme="minorHAnsi"/>
          <w:sz w:val="28"/>
          <w:szCs w:val="28"/>
          <w:lang w:val="be-BY"/>
        </w:rPr>
        <w:t>Лапко, Л. Сыр «Danke» и продукт сухой «Dr. Rower» — лучшие товары Беларуси : [товары, произведенные в Калинковичском районе стали победителями конкурса “Лучшие товары Беларуси”] / Лера Лапко // Калінкавіцкія навіны. — 2018. — 1 сакавіка. — С. 3.</w:t>
      </w:r>
    </w:p>
    <w:p w:rsidR="007E3C1E" w:rsidRDefault="007E3C1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44DC9">
        <w:rPr>
          <w:rFonts w:asciiTheme="minorHAnsi" w:hAnsiTheme="minorHAnsi" w:cstheme="minorHAnsi"/>
          <w:sz w:val="28"/>
          <w:szCs w:val="28"/>
          <w:lang w:val="be-BY"/>
        </w:rPr>
        <w:t>Луцко, О. Полесский вкус Италии :  [беседа с директором Туровского молочного комбината Ольгой Луцко / беседовала Валентина Покорчак]  // Новае Палессе. — 2018. — 27 студзеня. — С. 5.</w:t>
      </w:r>
    </w:p>
    <w:p w:rsidR="007E3C1E" w:rsidRDefault="007E3C1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C3C93">
        <w:rPr>
          <w:rFonts w:asciiTheme="minorHAnsi" w:hAnsiTheme="minorHAnsi" w:cstheme="minorHAnsi"/>
          <w:sz w:val="28"/>
          <w:szCs w:val="28"/>
          <w:lang w:val="be-BY"/>
        </w:rPr>
        <w:t>Навменова, Л. Есть такая марка : [ОАО «Октябрьский завод сухого обезжиренного молока»] / Лара Навменова // Гомельская праўда. – 2018. – 14 жніўня. – С. 6.</w:t>
      </w:r>
    </w:p>
    <w:p w:rsidR="007E3C1E" w:rsidRDefault="007E3C1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82973">
        <w:rPr>
          <w:rFonts w:asciiTheme="minorHAnsi" w:hAnsiTheme="minorHAnsi" w:cstheme="minorHAnsi"/>
          <w:sz w:val="28"/>
          <w:szCs w:val="28"/>
          <w:lang w:val="be-BY"/>
        </w:rPr>
        <w:t>Новинка для гурманов : [ОАО «Туровский молочный комбинат»] // Новае Палессе. – 2018. – 13 кастрычніка. – С. 16.</w:t>
      </w:r>
    </w:p>
    <w:p w:rsidR="007E3C1E" w:rsidRDefault="007E3C1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4417F">
        <w:rPr>
          <w:rFonts w:asciiTheme="minorHAnsi" w:hAnsiTheme="minorHAnsi" w:cstheme="minorHAnsi"/>
          <w:sz w:val="28"/>
          <w:szCs w:val="28"/>
          <w:lang w:val="be-BY"/>
        </w:rPr>
        <w:t>Новинки молочной прод</w:t>
      </w:r>
      <w:r>
        <w:rPr>
          <w:rFonts w:asciiTheme="minorHAnsi" w:hAnsiTheme="minorHAnsi" w:cstheme="minorHAnsi"/>
          <w:sz w:val="28"/>
          <w:szCs w:val="28"/>
          <w:lang w:val="be-BY"/>
        </w:rPr>
        <w:t>у</w:t>
      </w:r>
      <w:r w:rsidRPr="0074417F">
        <w:rPr>
          <w:rFonts w:asciiTheme="minorHAnsi" w:hAnsiTheme="minorHAnsi" w:cstheme="minorHAnsi"/>
          <w:sz w:val="28"/>
          <w:szCs w:val="28"/>
          <w:lang w:val="be-BY"/>
        </w:rPr>
        <w:t>кции : [о продукции «Мозырских молочных продуктов»] // Народны голас. – 2018. – 8 снежня. – С. 3.</w:t>
      </w:r>
    </w:p>
    <w:p w:rsidR="007E3C1E" w:rsidRDefault="007E3C1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2366F">
        <w:rPr>
          <w:rFonts w:asciiTheme="minorHAnsi" w:hAnsiTheme="minorHAnsi" w:cstheme="minorHAnsi"/>
          <w:sz w:val="28"/>
          <w:szCs w:val="28"/>
          <w:lang w:val="be-BY"/>
        </w:rPr>
        <w:t xml:space="preserve">Ольга Луцко : Директор ОАО «Туровский молочный комбинат» – лауреат конкурса «Человек своего дела – 2018» в номинации «За достижение высоких экспортных результатов в пищевой отрасли»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A2366F">
        <w:rPr>
          <w:rFonts w:asciiTheme="minorHAnsi" w:hAnsiTheme="minorHAnsi" w:cstheme="minorHAnsi"/>
          <w:sz w:val="28"/>
          <w:szCs w:val="28"/>
          <w:lang w:val="be-BY"/>
        </w:rPr>
        <w:t>// Дело. – 2018. – № 7–8. – С. 31.</w:t>
      </w:r>
    </w:p>
    <w:p w:rsidR="007E3C1E" w:rsidRDefault="007E3C1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E7687">
        <w:rPr>
          <w:rFonts w:asciiTheme="minorHAnsi" w:hAnsiTheme="minorHAnsi" w:cstheme="minorHAnsi"/>
          <w:sz w:val="28"/>
          <w:szCs w:val="28"/>
          <w:lang w:val="be-BY"/>
        </w:rPr>
        <w:t>Петренко, С. Верна комбинату : [о работнице Калинковичского молочного комбината Светлане Голик] / Светлана Петренко // Калінкавіцкія навіны. – 2018. – 13 лістапада. – С. 1.</w:t>
      </w:r>
    </w:p>
    <w:p w:rsidR="007E3C1E" w:rsidRPr="00D03B96" w:rsidRDefault="007E3C1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03B96">
        <w:rPr>
          <w:rFonts w:asciiTheme="minorHAnsi" w:hAnsiTheme="minorHAnsi" w:cstheme="minorHAnsi"/>
          <w:sz w:val="28"/>
          <w:szCs w:val="28"/>
          <w:lang w:val="be-BY"/>
        </w:rPr>
        <w:t>Петренко, С. Калинковичскому молочному комбинату – 40 лет  / Светлана Петренко // Калінкавіцкія навіны. – 2018. – 27 снежня. – С. 9,10.</w:t>
      </w:r>
    </w:p>
    <w:p w:rsidR="007E3C1E" w:rsidRDefault="007E3C1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Повод для гордости: Гомельские масло и молоко получили золотые медали на  международной выставке “Продэкспо – 2018” // Советский район. – 2018. – 21 февраля. – С. 3.</w:t>
      </w:r>
    </w:p>
    <w:p w:rsidR="007E3C1E" w:rsidRDefault="007E3C1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334E0">
        <w:rPr>
          <w:rFonts w:asciiTheme="minorHAnsi" w:hAnsiTheme="minorHAnsi" w:cstheme="minorHAnsi"/>
          <w:sz w:val="28"/>
          <w:szCs w:val="28"/>
          <w:lang w:val="be-BY"/>
        </w:rPr>
        <w:t>Покорчак, В. HR-бренд : [о деятельности ОАО «Туровский молочный комбинат»] / Валентина Покорчак // Новае Палессе. – 2018. – 15 снежня. – С. 3.</w:t>
      </w:r>
    </w:p>
    <w:p w:rsidR="007E3C1E" w:rsidRDefault="007E3C1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Покорчак, В. В Поднебесной оцен</w:t>
      </w:r>
      <w:r>
        <w:rPr>
          <w:rFonts w:asciiTheme="minorHAnsi" w:hAnsiTheme="minorHAnsi" w:cstheme="minorHAnsi"/>
          <w:sz w:val="28"/>
          <w:szCs w:val="28"/>
        </w:rPr>
        <w:t>и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ли наш кремчиз : </w:t>
      </w:r>
      <w:r w:rsidRPr="004B3EB9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«ОАО «Туровский молочный комбинат» представил мягкие сыры на выставке в Китае</w:t>
      </w:r>
      <w:r w:rsidRPr="004B3EB9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В. Покорчак // </w:t>
      </w:r>
      <w:r>
        <w:rPr>
          <w:rFonts w:asciiTheme="minorHAnsi" w:hAnsiTheme="minorHAnsi" w:cstheme="minorHAnsi"/>
          <w:sz w:val="28"/>
          <w:szCs w:val="28"/>
          <w:lang w:val="be-BY"/>
        </w:rPr>
        <w:t>Гомельская праўда. – 2018. – 22 мая. – С. 3.</w:t>
      </w:r>
    </w:p>
    <w:p w:rsidR="007E3C1E" w:rsidRPr="006C3C93" w:rsidRDefault="007E3C1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23A5F">
        <w:rPr>
          <w:rFonts w:asciiTheme="minorHAnsi" w:hAnsiTheme="minorHAnsi" w:cstheme="minorHAnsi"/>
          <w:sz w:val="28"/>
          <w:szCs w:val="28"/>
          <w:lang w:val="be-BY"/>
        </w:rPr>
        <w:t>Покорчак, В. Клуб честных игроков : [ОАО “Туровский молочный комбинат”] / Валентина Покорчак  // Новае Палессе. — 2018. — 14 ліпеня. — С. 3.</w:t>
      </w:r>
    </w:p>
    <w:p w:rsidR="007E3C1E" w:rsidRDefault="007E3C1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Рыбак, А. “Голландск</w:t>
      </w:r>
      <w:r>
        <w:rPr>
          <w:rFonts w:asciiTheme="minorHAnsi" w:hAnsiTheme="minorHAnsi" w:cstheme="minorHAnsi"/>
          <w:sz w:val="28"/>
          <w:szCs w:val="28"/>
        </w:rPr>
        <w:t xml:space="preserve">ий» из Светлогорска </w:t>
      </w:r>
      <w:r w:rsidRPr="00290652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в Светлогорском филиале Калинковичского молочного комбината налажено производство сыров</w:t>
      </w:r>
      <w:r w:rsidRPr="00290652">
        <w:rPr>
          <w:rFonts w:asciiTheme="minorHAnsi" w:hAnsiTheme="minorHAnsi" w:cstheme="minorHAnsi"/>
          <w:sz w:val="28"/>
          <w:szCs w:val="28"/>
          <w:lang w:val="be-BY"/>
        </w:rPr>
        <w:t xml:space="preserve">] </w:t>
      </w:r>
      <w:r>
        <w:rPr>
          <w:rFonts w:asciiTheme="minorHAnsi" w:hAnsiTheme="minorHAnsi" w:cstheme="minorHAnsi"/>
          <w:sz w:val="28"/>
          <w:szCs w:val="28"/>
          <w:lang w:val="be-BY"/>
        </w:rPr>
        <w:t>/ А. Рыбак // Гомельская праўда. – 2018. – 9 кастрычніка. – С. 3.</w:t>
      </w:r>
    </w:p>
    <w:p w:rsidR="007E3C1E" w:rsidRDefault="007E3C1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Светлова, П. Новый цех СООО “Белсыр” вступит в строй 1 июля. До конца года откроется еще один : </w:t>
      </w:r>
      <w:r w:rsidRPr="004B3EB9">
        <w:rPr>
          <w:rFonts w:asciiTheme="minorHAnsi" w:hAnsiTheme="minorHAnsi" w:cstheme="minorHAnsi"/>
          <w:sz w:val="28"/>
          <w:szCs w:val="28"/>
        </w:rPr>
        <w:t>[</w:t>
      </w:r>
      <w:r w:rsidR="00695E71">
        <w:rPr>
          <w:rFonts w:asciiTheme="minorHAnsi" w:hAnsiTheme="minorHAnsi" w:cstheme="minorHAnsi"/>
          <w:sz w:val="28"/>
          <w:szCs w:val="28"/>
        </w:rPr>
        <w:t xml:space="preserve">г. </w:t>
      </w:r>
      <w:r>
        <w:rPr>
          <w:rFonts w:asciiTheme="minorHAnsi" w:hAnsiTheme="minorHAnsi" w:cstheme="minorHAnsi"/>
          <w:sz w:val="28"/>
          <w:szCs w:val="28"/>
        </w:rPr>
        <w:t>Калинковичи</w:t>
      </w:r>
      <w:r w:rsidRPr="004B3EB9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П. Светлова // Кал</w:t>
      </w:r>
      <w:r>
        <w:rPr>
          <w:rFonts w:asciiTheme="minorHAnsi" w:hAnsiTheme="minorHAnsi" w:cstheme="minorHAnsi"/>
          <w:sz w:val="28"/>
          <w:szCs w:val="28"/>
          <w:lang w:val="be-BY"/>
        </w:rPr>
        <w:t>інкавіцкія навіны. – 2018. – 28 чэрвеня. – С. 4.</w:t>
      </w:r>
    </w:p>
    <w:p w:rsidR="007E3C1E" w:rsidRPr="00FC2F04" w:rsidRDefault="007E3C1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Семенова, О. Туровские сыроделы всегда держат марку / О. Семенова</w:t>
      </w:r>
      <w:r w:rsidRPr="00FC2F04">
        <w:rPr>
          <w:rFonts w:asciiTheme="minorHAnsi" w:hAnsiTheme="minorHAnsi" w:cstheme="minorHAnsi"/>
          <w:sz w:val="28"/>
          <w:szCs w:val="28"/>
          <w:lang w:val="be-BY"/>
        </w:rPr>
        <w:t xml:space="preserve"> // Гомельская праўда. — 2018. — 3 красавіка. — С. </w:t>
      </w:r>
      <w:r>
        <w:rPr>
          <w:rFonts w:asciiTheme="minorHAnsi" w:hAnsiTheme="minorHAnsi" w:cstheme="minorHAnsi"/>
          <w:sz w:val="28"/>
          <w:szCs w:val="28"/>
          <w:lang w:val="be-BY"/>
        </w:rPr>
        <w:t>7</w:t>
      </w:r>
      <w:r w:rsidRPr="00FC2F04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7E3C1E" w:rsidRDefault="007E3C1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43CDF">
        <w:rPr>
          <w:rFonts w:asciiTheme="minorHAnsi" w:hAnsiTheme="minorHAnsi" w:cstheme="minorHAnsi"/>
          <w:sz w:val="28"/>
          <w:szCs w:val="28"/>
          <w:lang w:val="be-BY"/>
        </w:rPr>
        <w:t xml:space="preserve">Сушко, С. Малочныя прысмакі з Мазыра : [КВУП “Мазырскія малочныя прадукты”] / Святлана Сушко, </w:t>
      </w:r>
      <w:r w:rsidR="00695E71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943CDF">
        <w:rPr>
          <w:rFonts w:asciiTheme="minorHAnsi" w:hAnsiTheme="minorHAnsi" w:cstheme="minorHAnsi"/>
          <w:sz w:val="28"/>
          <w:szCs w:val="28"/>
          <w:lang w:val="be-BY"/>
        </w:rPr>
        <w:t xml:space="preserve"> Ірына Асташкевіч </w:t>
      </w:r>
      <w:r w:rsidR="00695E71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943CDF">
        <w:rPr>
          <w:rFonts w:asciiTheme="minorHAnsi" w:hAnsiTheme="minorHAnsi" w:cstheme="minorHAnsi"/>
          <w:sz w:val="28"/>
          <w:szCs w:val="28"/>
          <w:lang w:val="be-BY"/>
        </w:rPr>
        <w:t xml:space="preserve"> // Звязда. — 2018. — 24 лютага. — С.  15.</w:t>
      </w:r>
    </w:p>
    <w:p w:rsidR="007E3C1E" w:rsidRDefault="007E3C1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854AE">
        <w:rPr>
          <w:rFonts w:asciiTheme="minorHAnsi" w:hAnsiTheme="minorHAnsi" w:cstheme="minorHAnsi"/>
          <w:sz w:val="28"/>
          <w:szCs w:val="28"/>
          <w:lang w:val="be-BY"/>
        </w:rPr>
        <w:t>Флагман региона :  [ОАО «Туровский молочный комбинат»] // Новае Палессе. — 2018. — 3 сакавіка. — С. 3.</w:t>
      </w:r>
    </w:p>
    <w:p w:rsidR="007E3C1E" w:rsidRDefault="007E3C1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E176D">
        <w:rPr>
          <w:rFonts w:asciiTheme="minorHAnsi" w:hAnsiTheme="minorHAnsi" w:cstheme="minorHAnsi"/>
          <w:sz w:val="28"/>
          <w:szCs w:val="28"/>
          <w:lang w:val="be-BY"/>
        </w:rPr>
        <w:t>Хомицевич, Д. “Грювер” и “Гройцер” местного “разлива” : [Светлогорский филиал «Медков продукт» Калинковичского молочного комбината] / Дмитрий Хомицевич // Светлагорскія навіны. — 2018. — 20 лютага. — С. 1.</w:t>
      </w:r>
    </w:p>
    <w:p w:rsidR="007E3C1E" w:rsidRDefault="007E3C1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83FDF">
        <w:rPr>
          <w:rFonts w:asciiTheme="minorHAnsi" w:hAnsiTheme="minorHAnsi" w:cstheme="minorHAnsi"/>
          <w:sz w:val="28"/>
          <w:szCs w:val="28"/>
          <w:lang w:val="be-BY"/>
        </w:rPr>
        <w:t>Черник, Н. Туровские сыры покорили Беларусь, на очереди – Восток : [интервью с заместителем директора по развитию и маркетингу ОАО «Туровский молочный комбинат» Натальей Черник / записала Светлана Столович] // СБ. Беларусь сегодня. – 2018. – 20 декабря. – С. 7.</w:t>
      </w:r>
    </w:p>
    <w:p w:rsidR="00765CCE" w:rsidRPr="00700635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bookmarkStart w:id="46" w:name="рогачевмкк"/>
      <w:bookmarkEnd w:id="45"/>
      <w:r w:rsidRPr="00700635">
        <w:rPr>
          <w:rFonts w:asciiTheme="majorHAnsi" w:hAnsiTheme="majorHAnsi" w:cstheme="majorHAnsi"/>
          <w:b/>
          <w:color w:val="0070C0"/>
          <w:lang w:val="be-BY"/>
        </w:rPr>
        <w:t>ААТ «Рагачоўскі малочнакансервавы камбінат»</w:t>
      </w:r>
    </w:p>
    <w:p w:rsidR="00302D01" w:rsidRPr="00855B84" w:rsidRDefault="00302D01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4721CD" w:rsidRPr="00855B84" w:rsidRDefault="004721CD" w:rsidP="006F21C5">
      <w:pPr>
        <w:ind w:firstLine="567"/>
        <w:jc w:val="both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695E71" w:rsidRDefault="00695E7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Лельчицкий, Н. Привлечь покупателя ассортиментом  </w:t>
      </w:r>
      <w:r w:rsidRPr="00450F6F">
        <w:rPr>
          <w:rFonts w:asciiTheme="minorHAnsi" w:hAnsiTheme="minorHAnsi" w:cstheme="minorHAnsi"/>
          <w:sz w:val="28"/>
          <w:szCs w:val="28"/>
          <w:lang w:val="be-BY"/>
        </w:rPr>
        <w:t xml:space="preserve"> / </w:t>
      </w:r>
      <w:r>
        <w:rPr>
          <w:rFonts w:asciiTheme="minorHAnsi" w:hAnsiTheme="minorHAnsi" w:cstheme="minorHAnsi"/>
          <w:sz w:val="28"/>
          <w:szCs w:val="28"/>
          <w:lang w:val="be-BY"/>
        </w:rPr>
        <w:t>Н. Лельчицкий</w:t>
      </w:r>
      <w:r w:rsidRPr="00450F6F">
        <w:rPr>
          <w:rFonts w:asciiTheme="minorHAnsi" w:hAnsiTheme="minorHAnsi" w:cstheme="minorHAnsi"/>
          <w:sz w:val="28"/>
          <w:szCs w:val="28"/>
          <w:lang w:val="be-BY"/>
        </w:rPr>
        <w:t xml:space="preserve"> // </w:t>
      </w:r>
      <w:r>
        <w:rPr>
          <w:rFonts w:asciiTheme="minorHAnsi" w:hAnsiTheme="minorHAnsi" w:cstheme="minorHAnsi"/>
          <w:sz w:val="28"/>
          <w:szCs w:val="28"/>
          <w:lang w:val="be-BY"/>
        </w:rPr>
        <w:t>Новы дзень</w:t>
      </w:r>
      <w:r w:rsidRPr="00450F6F">
        <w:rPr>
          <w:rFonts w:asciiTheme="minorHAnsi" w:hAnsiTheme="minorHAnsi" w:cstheme="minorHAnsi"/>
          <w:sz w:val="28"/>
          <w:szCs w:val="28"/>
          <w:lang w:val="be-BY"/>
        </w:rPr>
        <w:t xml:space="preserve">. – 2018. – 25 мая. – С. </w:t>
      </w:r>
      <w:r>
        <w:rPr>
          <w:rFonts w:asciiTheme="minorHAnsi" w:hAnsiTheme="minorHAnsi" w:cstheme="minorHAnsi"/>
          <w:sz w:val="28"/>
          <w:szCs w:val="28"/>
          <w:lang w:val="be-BY"/>
        </w:rPr>
        <w:t>2</w:t>
      </w:r>
      <w:r w:rsidRPr="00450F6F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695E71" w:rsidRPr="00450F6F" w:rsidRDefault="00695E7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3190E">
        <w:rPr>
          <w:rFonts w:asciiTheme="minorHAnsi" w:hAnsiTheme="minorHAnsi" w:cstheme="minorHAnsi"/>
          <w:sz w:val="28"/>
          <w:szCs w:val="28"/>
          <w:lang w:val="be-BY"/>
        </w:rPr>
        <w:t>Макаренко, Т. Продукция нашего МКК пришлась по вкусу москвичам   / Татьяна Макаренко // Свабоднае слова. — 2018. — 17 лютага. — С. 5.</w:t>
      </w:r>
    </w:p>
    <w:p w:rsidR="00695E71" w:rsidRDefault="00695E7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B0831">
        <w:rPr>
          <w:rFonts w:asciiTheme="minorHAnsi" w:hAnsiTheme="minorHAnsi" w:cstheme="minorHAnsi"/>
          <w:sz w:val="28"/>
          <w:szCs w:val="28"/>
          <w:lang w:val="be-BY"/>
        </w:rPr>
        <w:t>Макаренко, Т. Рогачевский МКК: с заботой о ветеранах / Татьяна Макаренко // Свабоднае слова. — 2018. — 15 сакавіка. — С. 7.</w:t>
      </w:r>
    </w:p>
    <w:p w:rsidR="00695E71" w:rsidRDefault="00695E7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57890">
        <w:rPr>
          <w:rFonts w:asciiTheme="minorHAnsi" w:hAnsiTheme="minorHAnsi" w:cstheme="minorHAnsi"/>
          <w:sz w:val="28"/>
          <w:szCs w:val="28"/>
          <w:lang w:val="be-BY"/>
        </w:rPr>
        <w:t xml:space="preserve">Макеева, А. Символ сладкой жизни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557890">
        <w:rPr>
          <w:rFonts w:asciiTheme="minorHAnsi" w:hAnsiTheme="minorHAnsi" w:cstheme="minorHAnsi"/>
          <w:sz w:val="28"/>
          <w:szCs w:val="28"/>
          <w:lang w:val="be-BY"/>
        </w:rPr>
        <w:t xml:space="preserve"> / Анастасия Макеева // Гомельская праўда. – 2018. – 22 верасня. – С. 5.</w:t>
      </w:r>
    </w:p>
    <w:p w:rsidR="00695E71" w:rsidRDefault="00695E7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Рогачевский МКК посетил глава МАРТ // Свабоднае слова. – 2018. – 29 мая. – С. 1.</w:t>
      </w:r>
    </w:p>
    <w:p w:rsidR="00695E71" w:rsidRDefault="00695E7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62836">
        <w:rPr>
          <w:rFonts w:asciiTheme="minorHAnsi" w:hAnsiTheme="minorHAnsi" w:cstheme="minorHAnsi"/>
          <w:sz w:val="28"/>
          <w:szCs w:val="28"/>
          <w:lang w:val="be-BY"/>
        </w:rPr>
        <w:t>Рогожникова, В. Учёба прошла на МКК : [на МКК состоялся районный День охраны труда] / Виктория Рогожникова // Свабоднае слова. – 2018. – 24 лістапада. – С. 3.</w:t>
      </w:r>
    </w:p>
    <w:p w:rsidR="00765CCE" w:rsidRPr="00700635" w:rsidRDefault="00765CCE" w:rsidP="006F21C5">
      <w:pPr>
        <w:tabs>
          <w:tab w:val="left" w:pos="1440"/>
        </w:tabs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sz w:val="32"/>
          <w:szCs w:val="32"/>
          <w:lang w:val="be-BY"/>
        </w:rPr>
      </w:pPr>
      <w:bookmarkStart w:id="47" w:name="спартак"/>
      <w:bookmarkEnd w:id="46"/>
      <w:r w:rsidRPr="00700635">
        <w:rPr>
          <w:rFonts w:asciiTheme="majorHAnsi" w:hAnsiTheme="majorHAnsi" w:cstheme="majorHAnsi"/>
          <w:b/>
          <w:color w:val="0070C0"/>
          <w:sz w:val="32"/>
          <w:szCs w:val="32"/>
          <w:lang w:val="be-BY"/>
        </w:rPr>
        <w:t>Вытворчасць хлебапрадуктаў</w:t>
      </w:r>
    </w:p>
    <w:p w:rsidR="00765CCE" w:rsidRPr="00855B84" w:rsidRDefault="00765CCE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12314B" w:rsidRDefault="0012314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bookmarkStart w:id="48" w:name="легпром"/>
      <w:bookmarkEnd w:id="47"/>
      <w:r w:rsidRPr="00E02385">
        <w:rPr>
          <w:rFonts w:asciiTheme="minorHAnsi" w:hAnsiTheme="minorHAnsi" w:cstheme="minorHAnsi"/>
          <w:sz w:val="28"/>
          <w:szCs w:val="28"/>
          <w:lang w:val="be-BY"/>
        </w:rPr>
        <w:t>Андросова, Ю. Каждый день хлебозавод что-то вкусное печет : [о Жлобинском хлебозаводе] / Юлия Андросова // Новы дзень. – 2018. – 28 жніўня. – С. 1.</w:t>
      </w:r>
    </w:p>
    <w:p w:rsidR="0012314B" w:rsidRDefault="0012314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142A2">
        <w:rPr>
          <w:rFonts w:asciiTheme="minorHAnsi" w:hAnsiTheme="minorHAnsi" w:cstheme="minorHAnsi"/>
          <w:sz w:val="28"/>
          <w:szCs w:val="28"/>
          <w:lang w:val="be-BY"/>
        </w:rPr>
        <w:t>Ардашева, О. В поисках вкуса : В массовом ассортименте хлебов от Мозырского хлебозавода появились новые названия  / Ольга Ардашева // Жыццё Палесся. – 2018. – 23 августа. – С. 2.</w:t>
      </w:r>
    </w:p>
    <w:p w:rsidR="0012314B" w:rsidRDefault="0012314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03A9E">
        <w:rPr>
          <w:rFonts w:asciiTheme="minorHAnsi" w:hAnsiTheme="minorHAnsi" w:cstheme="minorHAnsi"/>
          <w:sz w:val="28"/>
          <w:szCs w:val="28"/>
          <w:lang w:val="be-BY"/>
        </w:rPr>
        <w:t>Ардашева, О. Дело вкуса : Елена Вячеславовна Анищенко – одна из тех, кто сумел любимое хобби превратить в доходную работу : [о кондитере Елене Вячеславовне Анищенко из г. Мозыря] / Ольга Ардашева // Жыццё Палесся. – 2018. – 3 лістапада. – С. 15.</w:t>
      </w:r>
    </w:p>
    <w:p w:rsidR="0012314B" w:rsidRDefault="0012314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C7E81">
        <w:rPr>
          <w:rFonts w:asciiTheme="minorHAnsi" w:hAnsiTheme="minorHAnsi" w:cstheme="minorHAnsi"/>
          <w:sz w:val="28"/>
          <w:szCs w:val="28"/>
          <w:lang w:val="be-BY"/>
        </w:rPr>
        <w:t>Банный, В. Плох тот помощник, который не мечтает стать комбайнером : [“Речицкий комбинат хлебопродуктов”] / Вадим Банный // Сельская газета. — 2018. — 17 июля. — С. 5.</w:t>
      </w:r>
    </w:p>
    <w:p w:rsidR="0012314B" w:rsidRDefault="0012314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00877">
        <w:rPr>
          <w:rFonts w:asciiTheme="minorHAnsi" w:hAnsiTheme="minorHAnsi" w:cstheme="minorHAnsi"/>
          <w:sz w:val="28"/>
          <w:szCs w:val="28"/>
          <w:lang w:val="be-BY"/>
        </w:rPr>
        <w:t>Гіленка, І. Добры настрой пекара — смачны хлеб : [Ала Мат</w:t>
      </w:r>
      <w:r>
        <w:rPr>
          <w:rFonts w:asciiTheme="minorHAnsi" w:hAnsiTheme="minorHAnsi" w:cstheme="minorHAnsi"/>
          <w:sz w:val="28"/>
          <w:szCs w:val="28"/>
          <w:lang w:val="be-BY"/>
        </w:rPr>
        <w:t>а</w:t>
      </w:r>
      <w:r w:rsidRPr="00E00877">
        <w:rPr>
          <w:rFonts w:asciiTheme="minorHAnsi" w:hAnsiTheme="minorHAnsi" w:cstheme="minorHAnsi"/>
          <w:sz w:val="28"/>
          <w:szCs w:val="28"/>
          <w:lang w:val="be-BY"/>
        </w:rPr>
        <w:t>рас, супрацоўніца Петрыкаўскага хлебазавода] / Інга Гіленка // Петрыкаўскія навіны. — 2018. — 21 ліпеня. — С. 1.</w:t>
      </w:r>
    </w:p>
    <w:p w:rsidR="0012314B" w:rsidRPr="00256875" w:rsidRDefault="0012314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B12FB">
        <w:rPr>
          <w:rFonts w:asciiTheme="minorHAnsi" w:hAnsiTheme="minorHAnsi" w:cstheme="minorHAnsi"/>
          <w:sz w:val="28"/>
          <w:szCs w:val="28"/>
          <w:lang w:val="be-BY"/>
        </w:rPr>
        <w:t>Ермакова, Т. Мука — дело тонкое : [филиал “Гомельский комбинат хлебопродуктов” ОАО “Гомельхлебпродукт”] / Татьяна Ермакова // Гомельская праўда. — 2018. — 10 лютага. — С. 6.</w:t>
      </w:r>
    </w:p>
    <w:p w:rsidR="0012314B" w:rsidRDefault="0012314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629D8">
        <w:rPr>
          <w:rFonts w:asciiTheme="minorHAnsi" w:hAnsiTheme="minorHAnsi" w:cstheme="minorHAnsi"/>
          <w:sz w:val="28"/>
          <w:szCs w:val="28"/>
          <w:lang w:val="be-BY"/>
        </w:rPr>
        <w:t>Кабанович, Н. В. Хлебное дело: испечь вкусно — продать выгодно : [беседа с заместителем директора по коммерческим вопросам Мозырского хлебозавода Ниной Васильевной Кабанович / беседовала Ольга Ардашева] // Жыццё Палесся. — 2018. — 30 июня. — С. 26.</w:t>
      </w:r>
    </w:p>
    <w:p w:rsidR="0012314B" w:rsidRDefault="0012314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56875">
        <w:rPr>
          <w:rFonts w:asciiTheme="minorHAnsi" w:hAnsiTheme="minorHAnsi" w:cstheme="minorHAnsi"/>
          <w:sz w:val="28"/>
          <w:szCs w:val="28"/>
          <w:lang w:val="be-BY"/>
        </w:rPr>
        <w:t>Капитан, Т. Тесто у нее получается отменное : [ветеран труда  Калинковичского хлебозавода тестовод Валентина Васильевна Жоголь] / Татьяна Капитан // Калінкавіцкія навіны. — 2018. — 9 студзеня. — С. 1.</w:t>
      </w:r>
    </w:p>
    <w:p w:rsidR="0012314B" w:rsidRDefault="0012314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A01E5">
        <w:rPr>
          <w:rFonts w:asciiTheme="minorHAnsi" w:hAnsiTheme="minorHAnsi" w:cstheme="minorHAnsi"/>
          <w:sz w:val="28"/>
          <w:szCs w:val="28"/>
          <w:lang w:val="be-BY"/>
        </w:rPr>
        <w:t>Максимова, С. Пришли, чтобы остаться, или Как «Калинковичихлебопродукт» привлекает молодежь / Светлана Максимова // Калінкавіцкія навіны. – 2018. – 20 кастрычніка. – С. 8–9.</w:t>
      </w:r>
    </w:p>
    <w:p w:rsidR="0012314B" w:rsidRDefault="0012314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200FF">
        <w:rPr>
          <w:rFonts w:asciiTheme="minorHAnsi" w:hAnsiTheme="minorHAnsi" w:cstheme="minorHAnsi"/>
          <w:sz w:val="28"/>
          <w:szCs w:val="28"/>
          <w:lang w:val="be-BY"/>
        </w:rPr>
        <w:t>Рай, Е. В. В меню долгожителей всегда был хлеб : [беседа с начальником производственно-технической лаборатории Мозырского хлебозавода Еленой Владимировной Рай / беседовала Ольга Ардашева] // Жыццё Палесся. — 2018. — 29 марта. — С. 6.</w:t>
      </w:r>
    </w:p>
    <w:p w:rsidR="0012314B" w:rsidRDefault="0012314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D51B7">
        <w:rPr>
          <w:rFonts w:asciiTheme="minorHAnsi" w:hAnsiTheme="minorHAnsi" w:cstheme="minorHAnsi"/>
          <w:sz w:val="28"/>
          <w:szCs w:val="28"/>
          <w:lang w:val="be-BY"/>
        </w:rPr>
        <w:t>Сакович, С. У калинковичского хлеба — золото : [Калинковичский хлебозавод] / Сергей Сакович // Калінкавіцкія навіны. — 2018. — 5 красавіка. — С. 3.</w:t>
      </w:r>
    </w:p>
    <w:p w:rsidR="0012314B" w:rsidRDefault="0012314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Светина, Ю. Секрет вкусной каши  : </w:t>
      </w:r>
      <w:r w:rsidRPr="002241F9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ОАО «Гомельхлебопродукт»</w:t>
      </w:r>
      <w:r w:rsidRPr="002241F9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>/ Ю. Светина</w:t>
      </w:r>
      <w:r w:rsidRPr="00651881">
        <w:rPr>
          <w:rFonts w:asciiTheme="minorHAnsi" w:hAnsiTheme="minorHAnsi" w:cstheme="minorHAnsi"/>
          <w:sz w:val="28"/>
          <w:szCs w:val="28"/>
          <w:lang w:val="be-BY"/>
        </w:rPr>
        <w:t xml:space="preserve"> // Гомельские ведомости. — 2018. —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26 апреля. – С. 5.</w:t>
      </w:r>
    </w:p>
    <w:p w:rsidR="0012314B" w:rsidRPr="00E02385" w:rsidRDefault="0012314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32E8B">
        <w:rPr>
          <w:rFonts w:asciiTheme="minorHAnsi" w:hAnsiTheme="minorHAnsi" w:cstheme="minorHAnsi"/>
          <w:sz w:val="28"/>
          <w:szCs w:val="28"/>
          <w:lang w:val="be-BY"/>
        </w:rPr>
        <w:t>Фроленкова, Н. П. “С давних пор и поныне хлеб для нас как святыня…” : [беседа с формовщийцей Калинковичского хлебозавода Надеждой Петровной Фроленковой / беседовала Юлия Андросик] // Новы дзень. — 2018. — 27 лютага. — С. 3.</w:t>
      </w:r>
    </w:p>
    <w:p w:rsidR="00765CCE" w:rsidRPr="00BD48AB" w:rsidRDefault="00765CCE" w:rsidP="006F21C5">
      <w:pPr>
        <w:pStyle w:val="4"/>
        <w:ind w:firstLine="567"/>
        <w:rPr>
          <w:rStyle w:val="af8"/>
          <w:b/>
          <w:bCs w:val="0"/>
          <w:i w:val="0"/>
          <w:iCs w:val="0"/>
          <w:color w:val="0070C0"/>
        </w:rPr>
      </w:pPr>
      <w:r w:rsidRPr="00BD48AB">
        <w:rPr>
          <w:rStyle w:val="af8"/>
          <w:b/>
          <w:bCs w:val="0"/>
          <w:i w:val="0"/>
          <w:iCs w:val="0"/>
          <w:color w:val="0070C0"/>
        </w:rPr>
        <w:t>Лёгкая прамысловасць</w:t>
      </w:r>
    </w:p>
    <w:p w:rsidR="001335B9" w:rsidRPr="00855B84" w:rsidRDefault="001335B9" w:rsidP="006F21C5">
      <w:pPr>
        <w:ind w:firstLine="567"/>
        <w:rPr>
          <w:rFonts w:asciiTheme="majorHAnsi" w:hAnsiTheme="majorHAnsi" w:cstheme="majorHAnsi"/>
          <w:color w:val="0070C0"/>
          <w:lang w:val="be-BY"/>
        </w:rPr>
      </w:pPr>
    </w:p>
    <w:p w:rsidR="0012314B" w:rsidRDefault="0012314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bookmarkStart w:id="49" w:name="ратон"/>
      <w:bookmarkEnd w:id="48"/>
      <w:r w:rsidRPr="00677082">
        <w:rPr>
          <w:rFonts w:asciiTheme="minorHAnsi" w:hAnsiTheme="minorHAnsi" w:cstheme="minorHAnsi"/>
          <w:sz w:val="28"/>
          <w:szCs w:val="28"/>
          <w:lang w:val="be-BY"/>
        </w:rPr>
        <w:t xml:space="preserve">Андросова, Ю. “БЕЛФА”: история длинною в 40 лет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677082">
        <w:rPr>
          <w:rFonts w:asciiTheme="minorHAnsi" w:hAnsiTheme="minorHAnsi" w:cstheme="minorHAnsi"/>
          <w:sz w:val="28"/>
          <w:szCs w:val="28"/>
          <w:lang w:val="be-BY"/>
        </w:rPr>
        <w:t xml:space="preserve"> / Юлия Андросова  // Новы дзень. – 2018. – 21 снежня. – С. 4. </w:t>
      </w:r>
    </w:p>
    <w:p w:rsidR="0012314B" w:rsidRPr="00450F6F" w:rsidRDefault="0012314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Андросова, Ю. К каждой детали – особый подход  </w:t>
      </w:r>
      <w:r w:rsidRPr="00450F6F">
        <w:rPr>
          <w:rFonts w:asciiTheme="minorHAnsi" w:hAnsiTheme="minorHAnsi" w:cstheme="minorHAnsi"/>
          <w:sz w:val="28"/>
          <w:szCs w:val="28"/>
          <w:lang w:val="be-BY"/>
        </w:rPr>
        <w:t xml:space="preserve"> : [</w:t>
      </w:r>
      <w:r>
        <w:rPr>
          <w:rFonts w:asciiTheme="minorHAnsi" w:hAnsiTheme="minorHAnsi" w:cstheme="minorHAnsi"/>
          <w:sz w:val="28"/>
          <w:szCs w:val="28"/>
          <w:lang w:val="be-BY"/>
        </w:rPr>
        <w:t>Жлобинская швейная фабрика</w:t>
      </w:r>
      <w:r w:rsidRPr="00450F6F">
        <w:rPr>
          <w:rFonts w:asciiTheme="minorHAnsi" w:hAnsiTheme="minorHAnsi" w:cstheme="minorHAnsi"/>
          <w:sz w:val="28"/>
          <w:szCs w:val="28"/>
          <w:lang w:val="be-BY"/>
        </w:rPr>
        <w:t xml:space="preserve">] / </w:t>
      </w:r>
      <w:r>
        <w:rPr>
          <w:rFonts w:asciiTheme="minorHAnsi" w:hAnsiTheme="minorHAnsi" w:cstheme="minorHAnsi"/>
          <w:sz w:val="28"/>
          <w:szCs w:val="28"/>
          <w:lang w:val="be-BY"/>
        </w:rPr>
        <w:t>Ю. Андросова</w:t>
      </w:r>
      <w:r w:rsidRPr="00450F6F">
        <w:rPr>
          <w:rFonts w:asciiTheme="minorHAnsi" w:hAnsiTheme="minorHAnsi" w:cstheme="minorHAnsi"/>
          <w:sz w:val="28"/>
          <w:szCs w:val="28"/>
          <w:lang w:val="be-BY"/>
        </w:rPr>
        <w:t xml:space="preserve"> // </w:t>
      </w:r>
      <w:r>
        <w:rPr>
          <w:rFonts w:asciiTheme="minorHAnsi" w:hAnsiTheme="minorHAnsi" w:cstheme="minorHAnsi"/>
          <w:sz w:val="28"/>
          <w:szCs w:val="28"/>
          <w:lang w:val="be-BY"/>
        </w:rPr>
        <w:t>Новы дзень</w:t>
      </w:r>
      <w:r w:rsidRPr="00450F6F">
        <w:rPr>
          <w:rFonts w:asciiTheme="minorHAnsi" w:hAnsiTheme="minorHAnsi" w:cstheme="minorHAnsi"/>
          <w:sz w:val="28"/>
          <w:szCs w:val="28"/>
          <w:lang w:val="be-BY"/>
        </w:rPr>
        <w:t xml:space="preserve">. – 2018. – 25 мая. – С. </w:t>
      </w:r>
      <w:r>
        <w:rPr>
          <w:rFonts w:asciiTheme="minorHAnsi" w:hAnsiTheme="minorHAnsi" w:cstheme="minorHAnsi"/>
          <w:sz w:val="28"/>
          <w:szCs w:val="28"/>
          <w:lang w:val="be-BY"/>
        </w:rPr>
        <w:t>1</w:t>
      </w:r>
      <w:r w:rsidRPr="00450F6F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12314B" w:rsidRPr="005376F2" w:rsidRDefault="0012314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</w:rPr>
        <w:t xml:space="preserve">Андросова, Ю. У трудолюбия  не бывает кризиса </w:t>
      </w:r>
      <w:r w:rsidRPr="00F457E8">
        <w:rPr>
          <w:rFonts w:asciiTheme="minorHAnsi" w:hAnsiTheme="minorHAnsi" w:cstheme="minorHAnsi"/>
          <w:sz w:val="28"/>
          <w:szCs w:val="28"/>
          <w:lang w:val="be-BY"/>
        </w:rPr>
        <w:t>: [ОАО “</w:t>
      </w:r>
      <w:r>
        <w:rPr>
          <w:rFonts w:asciiTheme="minorHAnsi" w:hAnsiTheme="minorHAnsi" w:cstheme="minorHAnsi"/>
          <w:sz w:val="28"/>
          <w:szCs w:val="28"/>
          <w:lang w:val="be-BY"/>
        </w:rPr>
        <w:t>БЕЛФА</w:t>
      </w:r>
      <w:r w:rsidRPr="00F457E8">
        <w:rPr>
          <w:rFonts w:asciiTheme="minorHAnsi" w:hAnsiTheme="minorHAnsi" w:cstheme="minorHAnsi"/>
          <w:sz w:val="28"/>
          <w:szCs w:val="28"/>
          <w:lang w:val="be-BY"/>
        </w:rPr>
        <w:t>”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Ю. Андросова </w:t>
      </w:r>
      <w:r w:rsidRPr="00450F6F">
        <w:rPr>
          <w:rFonts w:asciiTheme="minorHAnsi" w:hAnsiTheme="minorHAnsi" w:cstheme="minorHAnsi"/>
          <w:sz w:val="28"/>
          <w:szCs w:val="28"/>
          <w:lang w:val="be-BY"/>
        </w:rPr>
        <w:t xml:space="preserve">// </w:t>
      </w:r>
      <w:r>
        <w:rPr>
          <w:rFonts w:asciiTheme="minorHAnsi" w:hAnsiTheme="minorHAnsi" w:cstheme="minorHAnsi"/>
          <w:sz w:val="28"/>
          <w:szCs w:val="28"/>
          <w:lang w:val="be-BY"/>
        </w:rPr>
        <w:t>Новы дзень</w:t>
      </w:r>
      <w:r w:rsidRPr="00450F6F">
        <w:rPr>
          <w:rFonts w:asciiTheme="minorHAnsi" w:hAnsiTheme="minorHAnsi" w:cstheme="minorHAnsi"/>
          <w:sz w:val="28"/>
          <w:szCs w:val="28"/>
          <w:lang w:val="be-BY"/>
        </w:rPr>
        <w:t xml:space="preserve">. – 2018. – </w:t>
      </w:r>
      <w:r>
        <w:rPr>
          <w:rFonts w:asciiTheme="minorHAnsi" w:hAnsiTheme="minorHAnsi" w:cstheme="minorHAnsi"/>
          <w:sz w:val="28"/>
          <w:szCs w:val="28"/>
          <w:lang w:val="be-BY"/>
        </w:rPr>
        <w:t>8 чэрвеня</w:t>
      </w:r>
      <w:r w:rsidRPr="00450F6F">
        <w:rPr>
          <w:rFonts w:asciiTheme="minorHAnsi" w:hAnsiTheme="minorHAnsi" w:cstheme="minorHAnsi"/>
          <w:sz w:val="28"/>
          <w:szCs w:val="28"/>
          <w:lang w:val="be-BY"/>
        </w:rPr>
        <w:t xml:space="preserve">. – С. </w:t>
      </w:r>
      <w:r>
        <w:rPr>
          <w:rFonts w:asciiTheme="minorHAnsi" w:hAnsiTheme="minorHAnsi" w:cstheme="minorHAnsi"/>
          <w:sz w:val="28"/>
          <w:szCs w:val="28"/>
          <w:lang w:val="be-BY"/>
        </w:rPr>
        <w:t>1</w:t>
      </w:r>
    </w:p>
    <w:p w:rsidR="0012314B" w:rsidRDefault="0012314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52C5E">
        <w:rPr>
          <w:rFonts w:asciiTheme="minorHAnsi" w:hAnsiTheme="minorHAnsi" w:cstheme="minorHAnsi"/>
          <w:sz w:val="28"/>
          <w:szCs w:val="28"/>
          <w:lang w:val="be-BY"/>
        </w:rPr>
        <w:t>Ардашева, О. Вызвать восторг у туристов. И у себя : [Мозырская фабрика художественных изделий] / Ольга Ардашева // Жыццё Палесся. — 2018. — 10 февраля. — С. 9.</w:t>
      </w:r>
    </w:p>
    <w:p w:rsidR="0012314B" w:rsidRDefault="0012314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52C5E">
        <w:rPr>
          <w:rFonts w:asciiTheme="minorHAnsi" w:hAnsiTheme="minorHAnsi" w:cstheme="minorHAnsi"/>
          <w:sz w:val="28"/>
          <w:szCs w:val="28"/>
          <w:lang w:val="be-BY"/>
        </w:rPr>
        <w:t>Ардашева, О. Новации против ностальгии : [Мозырская швейная фабрика “Надэкс”] / Ольга Ардашева // Жыццё Палесся. — 2018. — 17 февраля. — С. 6.</w:t>
      </w:r>
    </w:p>
    <w:p w:rsidR="0012314B" w:rsidRDefault="0012314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A6D1E">
        <w:rPr>
          <w:rFonts w:asciiTheme="minorHAnsi" w:hAnsiTheme="minorHAnsi" w:cstheme="minorHAnsi"/>
          <w:sz w:val="28"/>
          <w:szCs w:val="28"/>
          <w:lang w:val="be-BY"/>
        </w:rPr>
        <w:t>Бандарчук, С. У. Па-першае, я – паляшук : [інтэрв’ю з дырэктарам Мазырскай фабрыкі мастацкіх вырабаў Святланай Уладзіміраўнай Бандарчук / запісала Вольга Ардашава] // Жыццё Палесся. – 2018. – 22 сентября. – С. 7.</w:t>
      </w:r>
    </w:p>
    <w:p w:rsidR="0012314B" w:rsidRDefault="0012314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84289">
        <w:rPr>
          <w:rFonts w:asciiTheme="minorHAnsi" w:hAnsiTheme="minorHAnsi" w:cstheme="minorHAnsi"/>
          <w:sz w:val="28"/>
          <w:szCs w:val="28"/>
          <w:lang w:val="be-BY"/>
        </w:rPr>
        <w:t>Вальченко, О. Совсем не легкая промышленность : [фабрика «8 Марта»] / Ольга Вальченко // Рэспубліка. — 2018. — 3 красавіка. — С. 6.</w:t>
      </w:r>
    </w:p>
    <w:p w:rsidR="0012314B" w:rsidRDefault="0012314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121E2">
        <w:rPr>
          <w:rFonts w:asciiTheme="minorHAnsi" w:hAnsiTheme="minorHAnsi" w:cstheme="minorHAnsi"/>
          <w:sz w:val="28"/>
          <w:szCs w:val="28"/>
          <w:lang w:val="be-BY"/>
        </w:rPr>
        <w:t>Вежновец, Р. Когда все факторы сошлись : [о деятельности филиала «Уваровичский льнозавод» ОАО «Гомельлен»] / Роман Вежновец // Сельская газета. – 2018. – 20 декабря. – С. 7.</w:t>
      </w:r>
    </w:p>
    <w:p w:rsidR="0012314B" w:rsidRDefault="0012314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B368E">
        <w:rPr>
          <w:rFonts w:asciiTheme="minorHAnsi" w:hAnsiTheme="minorHAnsi" w:cstheme="minorHAnsi"/>
          <w:sz w:val="28"/>
          <w:szCs w:val="28"/>
          <w:lang w:val="be-BY"/>
        </w:rPr>
        <w:t>Ермакова, Т. Всесоюзный мех : [меховой фабрике “БЕЛФА” - 40 лет] / Татьяна Ермакова // Гомельская праўда. – 2018. – 29 снежня. – С. 6.</w:t>
      </w:r>
    </w:p>
    <w:p w:rsidR="0012314B" w:rsidRPr="002665C7" w:rsidRDefault="0012314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Ермоленко, Е. М. Жить и шить </w:t>
      </w:r>
      <w:r w:rsidRPr="00F457E8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беседа с директором ОАО “Мозырская швейная фабрика” Екатериной Михайловной Ермоленко / записала О. Ардашева</w:t>
      </w:r>
      <w:r w:rsidRPr="00F457E8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  // Жыццё Палесся.  – 2018. – 9 чэрвеня. – С. 1, 2.</w:t>
      </w:r>
    </w:p>
    <w:p w:rsidR="0012314B" w:rsidRDefault="0012314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5327B">
        <w:rPr>
          <w:rFonts w:asciiTheme="minorHAnsi" w:hAnsiTheme="minorHAnsi" w:cstheme="minorHAnsi"/>
          <w:sz w:val="28"/>
          <w:szCs w:val="28"/>
          <w:lang w:val="be-BY"/>
        </w:rPr>
        <w:t>Кашпур, В. Сувениры цвета золота и картины, написанные иглой : Умение – труд : [о мастере Хойникской фабрики художественных изделий Валентине Григорьевне Быковой] / Виктория Кашпур // Гомельская праўда. – 2018. – 18 снежня. – С. 4.</w:t>
      </w:r>
    </w:p>
    <w:p w:rsidR="0012314B" w:rsidRDefault="0012314B" w:rsidP="0012314B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57167">
        <w:rPr>
          <w:rFonts w:asciiTheme="minorHAnsi" w:hAnsiTheme="minorHAnsi" w:cstheme="minorHAnsi"/>
          <w:sz w:val="28"/>
          <w:szCs w:val="28"/>
          <w:lang w:val="be-BY"/>
        </w:rPr>
        <w:t>“Коминтерн”: 100 лет вместе // Гомельская праўда. – 2018. – 29 снежня. – С. 10.</w:t>
      </w:r>
    </w:p>
    <w:p w:rsidR="0012314B" w:rsidRDefault="0012314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Лисименко, Г. Новый расцвет предприятия : 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филиал № 2 ОАО “Речицкий текстиль” в Корме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Г. Лисименко </w:t>
      </w:r>
      <w:r w:rsidRPr="007E2D71">
        <w:rPr>
          <w:rFonts w:asciiTheme="minorHAnsi" w:hAnsiTheme="minorHAnsi" w:cstheme="minorHAnsi"/>
          <w:sz w:val="28"/>
          <w:szCs w:val="28"/>
          <w:lang w:val="be-BY"/>
        </w:rPr>
        <w:t xml:space="preserve">// </w:t>
      </w:r>
      <w:r>
        <w:rPr>
          <w:rFonts w:asciiTheme="minorHAnsi" w:hAnsiTheme="minorHAnsi" w:cstheme="minorHAnsi"/>
          <w:sz w:val="28"/>
          <w:szCs w:val="28"/>
          <w:lang w:val="be-BY"/>
        </w:rPr>
        <w:t>Зара над Сожам</w:t>
      </w:r>
      <w:r w:rsidRPr="007E2D71">
        <w:rPr>
          <w:rFonts w:asciiTheme="minorHAnsi" w:hAnsiTheme="minorHAnsi" w:cstheme="minorHAnsi"/>
          <w:sz w:val="28"/>
          <w:szCs w:val="28"/>
          <w:lang w:val="be-BY"/>
        </w:rPr>
        <w:t xml:space="preserve">. — 2018. — </w:t>
      </w:r>
      <w:r>
        <w:rPr>
          <w:rFonts w:asciiTheme="minorHAnsi" w:hAnsiTheme="minorHAnsi" w:cstheme="minorHAnsi"/>
          <w:sz w:val="28"/>
          <w:szCs w:val="28"/>
          <w:lang w:val="be-BY"/>
        </w:rPr>
        <w:t>9 чэрвеня</w:t>
      </w:r>
      <w:r w:rsidRPr="007E2D71">
        <w:rPr>
          <w:rFonts w:asciiTheme="minorHAnsi" w:hAnsiTheme="minorHAnsi" w:cstheme="minorHAnsi"/>
          <w:sz w:val="28"/>
          <w:szCs w:val="28"/>
          <w:lang w:val="be-BY"/>
        </w:rPr>
        <w:t xml:space="preserve">. — С. </w:t>
      </w:r>
      <w:r>
        <w:rPr>
          <w:rFonts w:asciiTheme="minorHAnsi" w:hAnsiTheme="minorHAnsi" w:cstheme="minorHAnsi"/>
          <w:sz w:val="28"/>
          <w:szCs w:val="28"/>
          <w:lang w:val="be-BY"/>
        </w:rPr>
        <w:t>9</w:t>
      </w:r>
      <w:r w:rsidRPr="007E2D71">
        <w:rPr>
          <w:rFonts w:asciiTheme="minorHAnsi" w:hAnsiTheme="minorHAnsi" w:cstheme="minorHAnsi"/>
          <w:sz w:val="28"/>
          <w:szCs w:val="28"/>
          <w:lang w:val="be-BY"/>
        </w:rPr>
        <w:t xml:space="preserve">. </w:t>
      </w:r>
    </w:p>
    <w:p w:rsidR="0012314B" w:rsidRDefault="0012314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Меха ради </w:t>
      </w:r>
      <w:r w:rsidRPr="00F457E8">
        <w:rPr>
          <w:rFonts w:asciiTheme="minorHAnsi" w:hAnsiTheme="minorHAnsi" w:cstheme="minorHAnsi"/>
          <w:sz w:val="28"/>
          <w:szCs w:val="28"/>
          <w:lang w:val="be-BY"/>
        </w:rPr>
        <w:t>: [ОАО “</w:t>
      </w:r>
      <w:r>
        <w:rPr>
          <w:rFonts w:asciiTheme="minorHAnsi" w:hAnsiTheme="minorHAnsi" w:cstheme="minorHAnsi"/>
          <w:sz w:val="28"/>
          <w:szCs w:val="28"/>
          <w:lang w:val="be-BY"/>
        </w:rPr>
        <w:t>БЕЛФА</w:t>
      </w:r>
      <w:r w:rsidRPr="00F457E8">
        <w:rPr>
          <w:rFonts w:asciiTheme="minorHAnsi" w:hAnsiTheme="minorHAnsi" w:cstheme="minorHAnsi"/>
          <w:sz w:val="28"/>
          <w:szCs w:val="28"/>
          <w:lang w:val="be-BY"/>
        </w:rPr>
        <w:t xml:space="preserve">”] </w:t>
      </w:r>
      <w:r>
        <w:rPr>
          <w:rFonts w:asciiTheme="minorHAnsi" w:hAnsiTheme="minorHAnsi" w:cstheme="minorHAnsi"/>
          <w:sz w:val="28"/>
          <w:szCs w:val="28"/>
          <w:lang w:val="be-BY"/>
        </w:rPr>
        <w:t>// Гомельская праўда. – 2018. – 29 мая. – С. 8.</w:t>
      </w:r>
    </w:p>
    <w:p w:rsidR="0012314B" w:rsidRDefault="0012314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Митрахович, Ю. В сердце фабрики : [ОАО «8 </w:t>
      </w:r>
      <w:r w:rsidRPr="00B716E8">
        <w:rPr>
          <w:rFonts w:asciiTheme="minorHAnsi" w:hAnsiTheme="minorHAnsi" w:cstheme="minorHAnsi"/>
          <w:sz w:val="28"/>
          <w:szCs w:val="28"/>
          <w:lang w:val="be-BY"/>
        </w:rPr>
        <w:t>Марта»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3172F7">
        <w:rPr>
          <w:rFonts w:asciiTheme="minorHAnsi" w:hAnsiTheme="minorHAnsi" w:cstheme="minorHAnsi"/>
          <w:sz w:val="28"/>
          <w:szCs w:val="28"/>
          <w:lang w:val="be-BY"/>
        </w:rPr>
        <w:t>/ Юлия Митрахович // Гомельские ведомости. — 2018. —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9 июня. – С. 1, 7.</w:t>
      </w:r>
    </w:p>
    <w:p w:rsidR="0012314B" w:rsidRDefault="0012314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172F7">
        <w:rPr>
          <w:rFonts w:asciiTheme="minorHAnsi" w:hAnsiTheme="minorHAnsi" w:cstheme="minorHAnsi"/>
          <w:sz w:val="28"/>
          <w:szCs w:val="28"/>
          <w:lang w:val="be-BY"/>
        </w:rPr>
        <w:t xml:space="preserve">Митрахович, Ю. Расти и совершенствоваться : [Дмитрий Бекаревич, инженер по оборудованию красильно-отделочного цеха ОАО «8 Марта»] </w:t>
      </w:r>
      <w:r w:rsidRPr="003172F7">
        <w:rPr>
          <w:rFonts w:asciiTheme="minorHAnsi" w:hAnsiTheme="minorHAnsi" w:cstheme="minorHAnsi"/>
          <w:sz w:val="28"/>
          <w:szCs w:val="28"/>
          <w:lang w:val="be-BY"/>
        </w:rPr>
        <w:tab/>
        <w:t>/ Юлия Митрахович // Гомельские ведомости. — 2018. — 13 января. — С. 1, 4.</w:t>
      </w:r>
    </w:p>
    <w:p w:rsidR="0012314B" w:rsidRPr="00893DEF" w:rsidRDefault="0012314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Мшар, О. «С людьми, верными своему предприятию и знающими своё дело, можно решить задачи любой сложности» </w:t>
      </w:r>
      <w:r w:rsidRPr="00F457E8">
        <w:rPr>
          <w:rFonts w:asciiTheme="minorHAnsi" w:hAnsiTheme="minorHAnsi" w:cstheme="minorHAnsi"/>
          <w:sz w:val="28"/>
          <w:szCs w:val="28"/>
          <w:lang w:val="be-BY"/>
        </w:rPr>
        <w:t>: [ОАО “</w:t>
      </w:r>
      <w:r>
        <w:rPr>
          <w:rFonts w:asciiTheme="minorHAnsi" w:hAnsiTheme="minorHAnsi" w:cstheme="minorHAnsi"/>
          <w:sz w:val="28"/>
          <w:szCs w:val="28"/>
          <w:lang w:val="be-BY"/>
        </w:rPr>
        <w:t>Речицкий текстиль</w:t>
      </w:r>
      <w:r w:rsidRPr="00F457E8">
        <w:rPr>
          <w:rFonts w:asciiTheme="minorHAnsi" w:hAnsiTheme="minorHAnsi" w:cstheme="minorHAnsi"/>
          <w:sz w:val="28"/>
          <w:szCs w:val="28"/>
          <w:lang w:val="be-BY"/>
        </w:rPr>
        <w:t>”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 / О. Мшар </w:t>
      </w:r>
      <w:r>
        <w:rPr>
          <w:rFonts w:asciiTheme="minorHAnsi" w:hAnsiTheme="minorHAnsi" w:cstheme="minorHAnsi"/>
          <w:sz w:val="28"/>
          <w:szCs w:val="28"/>
        </w:rPr>
        <w:t>// Дняпровец. – 2018. – 7 чэрвеня. – С. 10.</w:t>
      </w:r>
    </w:p>
    <w:p w:rsidR="0012314B" w:rsidRPr="00A6775D" w:rsidRDefault="0012314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6775D">
        <w:rPr>
          <w:rFonts w:asciiTheme="minorHAnsi" w:hAnsiTheme="minorHAnsi" w:cstheme="minorHAnsi"/>
          <w:sz w:val="28"/>
          <w:szCs w:val="28"/>
          <w:lang w:val="be-BY"/>
        </w:rPr>
        <w:t>Назаранка, В. Дырэктар Хойніцкай фабрыкі мастацкіх вырабаў Васілій Уладзіміравіч Мігай: «80 год для фабрыкі – узрост сталасці» / Віктар Назаранка // Хойніцкія навіны. – 2018. – 6 кастрычніка. – С. 8–9.</w:t>
      </w:r>
    </w:p>
    <w:p w:rsidR="0012314B" w:rsidRDefault="0012314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</w:rPr>
        <w:t>Сапего, Е. Филиалу № 2 ОАО «Речицкий текстиль» – 80 лет // Зара над Сожам. – 2018. – 16 чэрвеня. – С. 7.</w:t>
      </w:r>
    </w:p>
    <w:p w:rsidR="0012314B" w:rsidRDefault="0012314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22561">
        <w:rPr>
          <w:rFonts w:asciiTheme="minorHAnsi" w:hAnsiTheme="minorHAnsi" w:cstheme="minorHAnsi"/>
          <w:sz w:val="28"/>
          <w:szCs w:val="28"/>
          <w:lang w:val="be-BY"/>
        </w:rPr>
        <w:t>Таланова, В. Р. На рынок – ровными стежками : [интервью с начальником отдела маркетинга ОАО «Мозырская швейная фабрика «Надэкс» Викторией Рустамовной Талановой / записала Ольга Ардашева] // Жыццё Палесся. – 2018. – 25 октября. – С. 3.</w:t>
      </w:r>
    </w:p>
    <w:p w:rsidR="0012314B" w:rsidRDefault="0012314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C1F16">
        <w:rPr>
          <w:rFonts w:asciiTheme="minorHAnsi" w:hAnsiTheme="minorHAnsi" w:cstheme="minorHAnsi"/>
          <w:sz w:val="28"/>
          <w:szCs w:val="28"/>
          <w:lang w:val="be-BY"/>
        </w:rPr>
        <w:t xml:space="preserve">Шепс, А. Свое ближе к телу : [о деятельности ОАО «8 </w:t>
      </w:r>
      <w:r>
        <w:rPr>
          <w:rFonts w:asciiTheme="minorHAnsi" w:hAnsiTheme="minorHAnsi" w:cstheme="minorHAnsi"/>
          <w:sz w:val="28"/>
          <w:szCs w:val="28"/>
          <w:lang w:val="be-BY"/>
        </w:rPr>
        <w:t>Марта»</w:t>
      </w:r>
      <w:r w:rsidRPr="009C1F16">
        <w:rPr>
          <w:rFonts w:asciiTheme="minorHAnsi" w:hAnsiTheme="minorHAnsi" w:cstheme="minorHAnsi"/>
          <w:sz w:val="28"/>
          <w:szCs w:val="28"/>
          <w:lang w:val="be-BY"/>
        </w:rPr>
        <w:t>] / Анна Шепс // Гомельские ведомости. – 2018. – 27 декабря. – С. 10.</w:t>
      </w:r>
    </w:p>
    <w:p w:rsidR="0012314B" w:rsidRDefault="0012314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716E8">
        <w:rPr>
          <w:rFonts w:asciiTheme="minorHAnsi" w:hAnsiTheme="minorHAnsi" w:cstheme="minorHAnsi"/>
          <w:sz w:val="28"/>
          <w:szCs w:val="28"/>
          <w:lang w:val="be-BY"/>
        </w:rPr>
        <w:t>Янкова, Т.  Как организовать о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храну труда на объекте : [ОАО «8 </w:t>
      </w:r>
      <w:r w:rsidRPr="00B716E8">
        <w:rPr>
          <w:rFonts w:asciiTheme="minorHAnsi" w:hAnsiTheme="minorHAnsi" w:cstheme="minorHAnsi"/>
          <w:sz w:val="28"/>
          <w:szCs w:val="28"/>
          <w:lang w:val="be-BY"/>
        </w:rPr>
        <w:t>Марта»]  /  Татьяна Янкова  //  Служба спасения. – 2018. –  № 4. –  С. 88 – 91.</w:t>
      </w:r>
    </w:p>
    <w:p w:rsidR="00FB126E" w:rsidRPr="003172F7" w:rsidRDefault="00FB126E" w:rsidP="006F21C5">
      <w:pPr>
        <w:pStyle w:val="1"/>
        <w:ind w:firstLine="567"/>
        <w:rPr>
          <w:rFonts w:asciiTheme="majorHAnsi" w:hAnsiTheme="majorHAnsi" w:cstheme="majorHAnsi"/>
          <w:color w:val="0070C0"/>
          <w:lang w:val="be-BY"/>
        </w:rPr>
      </w:pPr>
    </w:p>
    <w:p w:rsidR="00765CCE" w:rsidRDefault="00765CCE" w:rsidP="006F21C5">
      <w:pPr>
        <w:pStyle w:val="1"/>
        <w:ind w:firstLine="567"/>
        <w:rPr>
          <w:rFonts w:asciiTheme="majorHAnsi" w:hAnsiTheme="majorHAnsi" w:cstheme="majorHAnsi"/>
          <w:color w:val="0070C0"/>
          <w:lang w:val="be-BY"/>
        </w:rPr>
      </w:pPr>
      <w:r w:rsidRPr="00855B84">
        <w:rPr>
          <w:rFonts w:asciiTheme="majorHAnsi" w:hAnsiTheme="majorHAnsi" w:cstheme="majorHAnsi"/>
          <w:color w:val="0070C0"/>
          <w:lang w:val="be-BY"/>
        </w:rPr>
        <w:t>СЭЗ "Гомель - Ратон"</w:t>
      </w:r>
    </w:p>
    <w:p w:rsidR="002E3842" w:rsidRDefault="002E3842" w:rsidP="006F21C5">
      <w:pPr>
        <w:ind w:firstLine="567"/>
        <w:rPr>
          <w:lang w:val="be-BY"/>
        </w:rPr>
      </w:pPr>
    </w:p>
    <w:p w:rsidR="0012314B" w:rsidRDefault="0012314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0558D">
        <w:rPr>
          <w:rFonts w:asciiTheme="minorHAnsi" w:hAnsiTheme="minorHAnsi" w:cstheme="minorHAnsi"/>
          <w:sz w:val="28"/>
          <w:szCs w:val="28"/>
          <w:lang w:val="be-BY"/>
        </w:rPr>
        <w:t>Бык, В. Ф. Свободные экономические зоны Республики Беларусь: 20 лет: Условия, тенденции, эффективность функционирования  / В. Ф. Бык // Потребительская кооперация. – 2018.– № 2. – С. 25–37.</w:t>
      </w:r>
    </w:p>
    <w:p w:rsidR="0012314B" w:rsidRDefault="0012314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0558D">
        <w:rPr>
          <w:rFonts w:asciiTheme="minorHAnsi" w:hAnsiTheme="minorHAnsi" w:cstheme="minorHAnsi"/>
          <w:sz w:val="28"/>
          <w:szCs w:val="28"/>
          <w:lang w:val="be-BY"/>
        </w:rPr>
        <w:t>Волнянко, Е. Н. Свободной экономической зоне «Гомель-Ратон» – 20 лет / Е. Н. Волнянко // Полимерные материалы и технологии. – 2018. – Том 4. – № 1. – С. 90–91.</w:t>
      </w:r>
    </w:p>
    <w:p w:rsidR="0012314B" w:rsidRDefault="0012314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Володарская. З. Зона пашырае межы / З. Володарская // </w:t>
      </w:r>
      <w:r w:rsidRPr="002E3842">
        <w:rPr>
          <w:rFonts w:asciiTheme="minorHAnsi" w:hAnsiTheme="minorHAnsi" w:cstheme="minorHAnsi"/>
          <w:sz w:val="28"/>
          <w:szCs w:val="28"/>
          <w:lang w:val="be-BY"/>
        </w:rPr>
        <w:t>Гомельская праўда. — 2018.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– 24 сакавіка</w:t>
      </w:r>
      <w:r>
        <w:rPr>
          <w:rFonts w:asciiTheme="minorHAnsi" w:hAnsiTheme="minorHAnsi" w:cstheme="minorHAnsi"/>
          <w:sz w:val="28"/>
          <w:szCs w:val="28"/>
        </w:rPr>
        <w:t>. – С. 2.</w:t>
      </w:r>
    </w:p>
    <w:p w:rsidR="0012314B" w:rsidRDefault="0012314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1336A">
        <w:rPr>
          <w:rFonts w:asciiTheme="minorHAnsi" w:hAnsiTheme="minorHAnsi" w:cstheme="minorHAnsi"/>
          <w:sz w:val="28"/>
          <w:szCs w:val="28"/>
          <w:lang w:val="be-BY"/>
        </w:rPr>
        <w:t>Ежова, А. Под знаком СЭЗ : [интервью с главой администрации СЭЗ «Гомель-Ратон» Антониной Ежовой / записал Андрей Изварин] // Сельмашевец. – 2018. – 25 августа. – С. 3.</w:t>
      </w:r>
    </w:p>
    <w:p w:rsidR="0012314B" w:rsidRDefault="0012314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E3842">
        <w:rPr>
          <w:rFonts w:asciiTheme="minorHAnsi" w:hAnsiTheme="minorHAnsi" w:cstheme="minorHAnsi"/>
          <w:sz w:val="28"/>
          <w:szCs w:val="28"/>
          <w:lang w:val="be-BY"/>
        </w:rPr>
        <w:t>Кашпур, В. Симулятор, умный дом и поисковый ошейник для питомца : [в бизнес-центре СЭЗ «Гомель-Ратон» прошел областной этап республиканского конкурса «100 идей для Беларуси»] / Виктория Кашпур // Гомельская праўда. — 2018. — 30 студзеня. — С. 3.</w:t>
      </w:r>
    </w:p>
    <w:p w:rsidR="0012314B" w:rsidRDefault="0012314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76A42">
        <w:rPr>
          <w:rFonts w:asciiTheme="minorHAnsi" w:hAnsiTheme="minorHAnsi" w:cstheme="minorHAnsi"/>
          <w:sz w:val="28"/>
          <w:szCs w:val="28"/>
          <w:lang w:val="be-BY"/>
        </w:rPr>
        <w:t>Северин, В. Елена Отчик представила проект развития массового семейного спорта : [областной этап республиканского  молодежного  конкурса “100 идей для Беларуси” прошел в “СЭЗ “Гомель- Ратон”; Калинковичский район представила учитель СШ № 6 Е. Отчик] / Виктор Северин // Калінкавіцкія навіны. — 2018. — 6 лютага. — С. 3.</w:t>
      </w:r>
    </w:p>
    <w:p w:rsidR="0012314B" w:rsidRDefault="0012314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83BF7">
        <w:rPr>
          <w:rFonts w:asciiTheme="minorHAnsi" w:hAnsiTheme="minorHAnsi" w:cstheme="minorHAnsi"/>
          <w:sz w:val="28"/>
          <w:szCs w:val="28"/>
          <w:lang w:val="be-BY"/>
        </w:rPr>
        <w:t>Тягунова, С. Новый резидент СЭЗ “Гомель-Ратон” / Светлана Тягунова // Гомельские ведомости. — 2018. — 30 января. — С. 3.</w:t>
      </w:r>
    </w:p>
    <w:p w:rsidR="00765CCE" w:rsidRDefault="00765CC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bookmarkStart w:id="50" w:name="строительство"/>
      <w:bookmarkEnd w:id="49"/>
      <w:r w:rsidRPr="00700635">
        <w:rPr>
          <w:rFonts w:asciiTheme="majorHAnsi" w:hAnsiTheme="majorHAnsi" w:cstheme="majorHAnsi"/>
          <w:b/>
          <w:color w:val="0070C0"/>
          <w:lang w:val="be-BY"/>
        </w:rPr>
        <w:t xml:space="preserve">Горная прамысловасць </w:t>
      </w:r>
    </w:p>
    <w:p w:rsidR="001748CA" w:rsidRPr="00700635" w:rsidRDefault="001748CA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3237D1" w:rsidRDefault="003237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9E1C1C">
        <w:rPr>
          <w:rFonts w:asciiTheme="minorHAnsi" w:hAnsiTheme="minorHAnsi" w:cstheme="minorHAnsi"/>
          <w:sz w:val="28"/>
          <w:lang w:val="be-BY"/>
        </w:rPr>
        <w:t>Аленченко, Е. В Лельчицком районе приступили к разработке нового месторождения гранита / Елена Аленченко // Гомельская праўда. — 2018. — 17 ліпеня. — С. 1, 2.</w:t>
      </w:r>
    </w:p>
    <w:p w:rsidR="003237D1" w:rsidRPr="004E0373" w:rsidRDefault="003237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AC307D">
        <w:rPr>
          <w:rFonts w:asciiTheme="minorHAnsi" w:hAnsiTheme="minorHAnsi" w:cstheme="minorHAnsi"/>
          <w:sz w:val="28"/>
          <w:szCs w:val="28"/>
          <w:lang w:val="be-BY"/>
        </w:rPr>
        <w:t>Бруцкая</w:t>
      </w:r>
      <w:r>
        <w:rPr>
          <w:rFonts w:asciiTheme="minorHAnsi" w:hAnsiTheme="minorHAnsi" w:cstheme="minorHAnsi"/>
          <w:sz w:val="28"/>
          <w:szCs w:val="28"/>
          <w:lang w:val="be-BY"/>
        </w:rPr>
        <w:t>,</w:t>
      </w:r>
      <w:r w:rsidRPr="00AC307D">
        <w:rPr>
          <w:rFonts w:asciiTheme="minorHAnsi" w:hAnsiTheme="minorHAnsi" w:cstheme="minorHAnsi"/>
          <w:sz w:val="28"/>
          <w:szCs w:val="28"/>
          <w:lang w:val="be-BY"/>
        </w:rPr>
        <w:t xml:space="preserve"> А.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Экалогія не будзе парушана : </w:t>
      </w:r>
      <w:r w:rsidRPr="0083109D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Петрыкаўскі горнаабагачальны комплекс</w:t>
      </w:r>
      <w:r w:rsidRPr="0083109D">
        <w:rPr>
          <w:rFonts w:asciiTheme="minorHAnsi" w:hAnsiTheme="minorHAnsi" w:cstheme="minorHAnsi"/>
          <w:sz w:val="28"/>
          <w:szCs w:val="28"/>
          <w:lang w:val="be-BY"/>
        </w:rPr>
        <w:t xml:space="preserve">]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/ А. Бруцкая </w:t>
      </w:r>
      <w:r>
        <w:rPr>
          <w:rFonts w:asciiTheme="minorHAnsi" w:hAnsiTheme="minorHAnsi" w:cstheme="minorHAnsi"/>
          <w:sz w:val="28"/>
          <w:lang w:val="be-BY"/>
        </w:rPr>
        <w:t>// Петрыкаўскія навіны. – 2018. – 20 чэрвеня. – С. 1.</w:t>
      </w:r>
    </w:p>
    <w:p w:rsidR="003237D1" w:rsidRDefault="003237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C90AA8">
        <w:rPr>
          <w:rFonts w:asciiTheme="minorHAnsi" w:hAnsiTheme="minorHAnsi" w:cstheme="minorHAnsi"/>
          <w:sz w:val="28"/>
          <w:lang w:val="be-BY"/>
        </w:rPr>
        <w:t>В Лельчицком районе приступили к разработке месторождения особого гранита // Дняпровец. — 2018. — 19 ліпеня. — С. 2.</w:t>
      </w:r>
    </w:p>
    <w:p w:rsidR="003237D1" w:rsidRDefault="003237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9A08E9">
        <w:rPr>
          <w:rFonts w:asciiTheme="minorHAnsi" w:hAnsiTheme="minorHAnsi" w:cstheme="minorHAnsi"/>
          <w:sz w:val="28"/>
          <w:lang w:val="be-BY"/>
        </w:rPr>
        <w:t xml:space="preserve">Глушко, Х. </w:t>
      </w:r>
      <w:r>
        <w:rPr>
          <w:rFonts w:asciiTheme="minorHAnsi" w:hAnsiTheme="minorHAnsi" w:cstheme="minorHAnsi"/>
          <w:sz w:val="28"/>
          <w:lang w:val="be-BY"/>
        </w:rPr>
        <w:t>С</w:t>
      </w:r>
      <w:r w:rsidRPr="009A08E9">
        <w:rPr>
          <w:rFonts w:asciiTheme="minorHAnsi" w:hAnsiTheme="minorHAnsi" w:cstheme="minorHAnsi"/>
          <w:sz w:val="28"/>
          <w:lang w:val="be-BY"/>
        </w:rPr>
        <w:t>оли еще будет : [о строительстве горно-обогатительного комбината в Петриков</w:t>
      </w:r>
      <w:r>
        <w:rPr>
          <w:rFonts w:asciiTheme="minorHAnsi" w:hAnsiTheme="minorHAnsi" w:cstheme="minorHAnsi"/>
          <w:sz w:val="28"/>
          <w:lang w:val="be-BY"/>
        </w:rPr>
        <w:t>ском районе</w:t>
      </w:r>
      <w:r w:rsidRPr="009A08E9">
        <w:rPr>
          <w:rFonts w:asciiTheme="minorHAnsi" w:hAnsiTheme="minorHAnsi" w:cstheme="minorHAnsi"/>
          <w:sz w:val="28"/>
          <w:lang w:val="be-BY"/>
        </w:rPr>
        <w:t>] / Христина Глушко // Рэспубліка. – 2018. – 25 жніўня. – С. 1, 12–13.</w:t>
      </w:r>
    </w:p>
    <w:p w:rsidR="003237D1" w:rsidRDefault="003237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24E97">
        <w:rPr>
          <w:rFonts w:asciiTheme="minorHAnsi" w:hAnsiTheme="minorHAnsi" w:cstheme="minorHAnsi"/>
          <w:sz w:val="28"/>
          <w:szCs w:val="28"/>
          <w:lang w:val="be-BY"/>
        </w:rPr>
        <w:t>Елисеев, Н. А. На песке стоят твердо : [беседа с директором ОАО “Жлобинский карьер формовочных материалов” Николаем Алексеевичем Елисеевым / беседовали Николай Шуканов, Николай Семенец] // Новы дзень. — 2018. — 22 мая. — С. 3.</w:t>
      </w:r>
    </w:p>
    <w:p w:rsidR="003237D1" w:rsidRDefault="003237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1E37C7">
        <w:rPr>
          <w:rFonts w:asciiTheme="minorHAnsi" w:hAnsiTheme="minorHAnsi" w:cstheme="minorHAnsi"/>
          <w:sz w:val="28"/>
          <w:lang w:val="be-BY"/>
        </w:rPr>
        <w:t>Зубель, М. Вот в чем соль! : Тихий провинциальный городок скоро станет второй шахтерской столицей Беларуси : [о строительстве горно-обогатительного комбината в г. Петрикове] / Мария Зубель // Гомельская праўда. – 2018. – 21 жніўня. – С. 6.</w:t>
      </w:r>
    </w:p>
    <w:p w:rsidR="003237D1" w:rsidRDefault="003237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1D62B6">
        <w:rPr>
          <w:rFonts w:asciiTheme="minorHAnsi" w:hAnsiTheme="minorHAnsi" w:cstheme="minorHAnsi"/>
          <w:sz w:val="28"/>
          <w:lang w:val="be-BY"/>
        </w:rPr>
        <w:t>Зубель, М. Соль земли : На промплощадке Петриковского горно-обогатительного комбината ведутся масштабные работы по реализации основного этапа строительства  / Мария Зубель // Гомельская праўда. – 2018. – 25 жніўня. – С. 7.</w:t>
      </w:r>
    </w:p>
    <w:p w:rsidR="003237D1" w:rsidRDefault="003237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1602E">
        <w:rPr>
          <w:rFonts w:asciiTheme="minorHAnsi" w:hAnsiTheme="minorHAnsi" w:cstheme="minorHAnsi"/>
          <w:sz w:val="28"/>
          <w:szCs w:val="28"/>
          <w:lang w:val="be-BY"/>
        </w:rPr>
        <w:t>Крок за крокам, аб’ект за аб’ектам : [о строительстве Петриковского горно-обогатительного комплекса] // Петрыкаўскія навіны. – 2018. – 28 ліпеня. – С. 1.</w:t>
      </w:r>
    </w:p>
    <w:p w:rsidR="003237D1" w:rsidRDefault="003237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9A08E9">
        <w:rPr>
          <w:rFonts w:asciiTheme="minorHAnsi" w:hAnsiTheme="minorHAnsi" w:cstheme="minorHAnsi"/>
          <w:sz w:val="28"/>
          <w:lang w:val="be-BY"/>
        </w:rPr>
        <w:t>Старцаў, В. М. Новыя героі для народнага песняра : [інтэрв’ю са старшынёй савета дырэктараў Валеры</w:t>
      </w:r>
      <w:r>
        <w:rPr>
          <w:rFonts w:asciiTheme="minorHAnsi" w:hAnsiTheme="minorHAnsi" w:cstheme="minorHAnsi"/>
          <w:sz w:val="28"/>
          <w:lang w:val="be-BY"/>
        </w:rPr>
        <w:t>е</w:t>
      </w:r>
      <w:r w:rsidRPr="009A08E9">
        <w:rPr>
          <w:rFonts w:asciiTheme="minorHAnsi" w:hAnsiTheme="minorHAnsi" w:cstheme="minorHAnsi"/>
          <w:sz w:val="28"/>
          <w:lang w:val="be-BY"/>
        </w:rPr>
        <w:t>м Мікалаевічам Старцавым і генеральным дырэктарам Дзянісам Аляксандравічам Дзіуліным ААТ «Трэст Шахтаспецбуд»</w:t>
      </w:r>
      <w:r>
        <w:rPr>
          <w:rFonts w:asciiTheme="minorHAnsi" w:hAnsiTheme="minorHAnsi" w:cstheme="minorHAnsi"/>
          <w:sz w:val="28"/>
          <w:lang w:val="be-BY"/>
        </w:rPr>
        <w:t xml:space="preserve"> аб будаўніцтве ў Петрыкаве </w:t>
      </w:r>
      <w:r w:rsidRPr="009A08E9">
        <w:rPr>
          <w:rFonts w:asciiTheme="minorHAnsi" w:hAnsiTheme="minorHAnsi" w:cstheme="minorHAnsi"/>
          <w:sz w:val="28"/>
          <w:lang w:val="be-BY"/>
        </w:rPr>
        <w:t xml:space="preserve"> / запісаў Уладзімір Хількевіч] // Звязда. – 2018. – 25 жніўня. – С. 8–9.</w:t>
      </w:r>
    </w:p>
    <w:p w:rsidR="003237D1" w:rsidRPr="001E7937" w:rsidRDefault="003237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1E7937">
        <w:rPr>
          <w:rFonts w:asciiTheme="minorHAnsi" w:hAnsiTheme="minorHAnsi" w:cstheme="minorHAnsi"/>
          <w:sz w:val="28"/>
          <w:lang w:val="be-BY"/>
        </w:rPr>
        <w:t>Шинкевич, В. “Надежды” новое дыхание : [щебеночный завод “Глушкевичи” и КПРСУП “Гомельоблдорстрой” приступили к разработке нового месторождения гранита] / Валентина Шинкевич // Транспортный вестник. — 2018. — 26 июля. — С. 5.</w:t>
      </w:r>
    </w:p>
    <w:p w:rsidR="003237D1" w:rsidRDefault="003237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BC4BD5">
        <w:rPr>
          <w:rFonts w:asciiTheme="minorHAnsi" w:hAnsiTheme="minorHAnsi" w:cstheme="minorHAnsi"/>
          <w:sz w:val="28"/>
          <w:lang w:val="be-BY"/>
        </w:rPr>
        <w:t>Шинкевич, В. Место, где сердцем прописан… : [о директоре филиала «Щебзавод «Глушкевичи» КПРСУП «Гомельоблдорстрой» Романе Кирилловиче Михалкове] / Валентина Шинкевич // Транспортный вестник. – 2018. – 22 ноября. – С. 7.</w:t>
      </w:r>
    </w:p>
    <w:p w:rsidR="003237D1" w:rsidRDefault="003237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3109D">
        <w:rPr>
          <w:rFonts w:asciiTheme="minorHAnsi" w:hAnsiTheme="minorHAnsi" w:cstheme="minorHAnsi"/>
          <w:sz w:val="28"/>
          <w:szCs w:val="28"/>
          <w:lang w:val="be-BY"/>
        </w:rPr>
        <w:t>Шинкевич, В.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Надежды “карьера Надежды” </w:t>
      </w:r>
      <w:r w:rsidRPr="0083109D">
        <w:rPr>
          <w:rFonts w:asciiTheme="minorHAnsi" w:hAnsiTheme="minorHAnsi" w:cstheme="minorHAnsi"/>
          <w:sz w:val="28"/>
          <w:szCs w:val="28"/>
          <w:lang w:val="be-BY"/>
        </w:rPr>
        <w:t>:  [</w:t>
      </w:r>
      <w:r>
        <w:rPr>
          <w:rFonts w:asciiTheme="minorHAnsi" w:hAnsiTheme="minorHAnsi" w:cstheme="minorHAnsi"/>
          <w:sz w:val="28"/>
          <w:szCs w:val="28"/>
          <w:lang w:val="be-BY"/>
        </w:rPr>
        <w:t>Глушковичское месторождение природного камня</w:t>
      </w:r>
      <w:r w:rsidRPr="0083109D">
        <w:rPr>
          <w:rFonts w:asciiTheme="minorHAnsi" w:hAnsiTheme="minorHAnsi" w:cstheme="minorHAnsi"/>
          <w:sz w:val="28"/>
          <w:szCs w:val="28"/>
          <w:lang w:val="be-BY"/>
        </w:rPr>
        <w:t xml:space="preserve">] / Валентина Шинкевич // Транспортный вестник. — 2018. — </w:t>
      </w:r>
      <w:r>
        <w:rPr>
          <w:rFonts w:asciiTheme="minorHAnsi" w:hAnsiTheme="minorHAnsi" w:cstheme="minorHAnsi"/>
          <w:sz w:val="28"/>
          <w:szCs w:val="28"/>
          <w:lang w:val="be-BY"/>
        </w:rPr>
        <w:t>14 июня. — С. 5.</w:t>
      </w:r>
    </w:p>
    <w:p w:rsidR="00765CCE" w:rsidRPr="00700635" w:rsidRDefault="00765CC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700635">
        <w:rPr>
          <w:rFonts w:asciiTheme="majorHAnsi" w:hAnsiTheme="majorHAnsi" w:cstheme="majorHAnsi"/>
          <w:b/>
          <w:color w:val="0070C0"/>
          <w:lang w:val="be-BY"/>
        </w:rPr>
        <w:t>Іншыя галіны прамысловасці</w:t>
      </w:r>
    </w:p>
    <w:p w:rsidR="00C3552E" w:rsidRPr="00855B84" w:rsidRDefault="00C3552E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3237D1" w:rsidRPr="008235F4" w:rsidRDefault="003237D1" w:rsidP="003237D1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A5708">
        <w:rPr>
          <w:rFonts w:asciiTheme="minorHAnsi" w:hAnsiTheme="minorHAnsi" w:cstheme="minorHAnsi"/>
          <w:sz w:val="28"/>
          <w:szCs w:val="28"/>
        </w:rPr>
        <w:t xml:space="preserve">Герасименко, А. </w:t>
      </w:r>
      <w:r w:rsidRPr="00AA5708">
        <w:rPr>
          <w:rFonts w:asciiTheme="minorHAnsi" w:hAnsiTheme="minorHAnsi" w:cstheme="minorHAnsi"/>
          <w:sz w:val="28"/>
          <w:szCs w:val="28"/>
          <w:lang w:val="be-BY"/>
        </w:rPr>
        <w:t>Один день в Гомельском ПО “Кристалл” / Алексей Герасименко // Гомельская праўда. — 2018. — 11 студзеня. — С. 11.</w:t>
      </w:r>
    </w:p>
    <w:p w:rsidR="003237D1" w:rsidRDefault="003237D1" w:rsidP="003237D1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34D5C">
        <w:rPr>
          <w:rFonts w:asciiTheme="minorHAnsi" w:hAnsiTheme="minorHAnsi" w:cstheme="minorHAnsi"/>
          <w:sz w:val="28"/>
          <w:szCs w:val="28"/>
          <w:lang w:val="be-BY"/>
        </w:rPr>
        <w:t>«Дельта» строит самое высокое здание в Беларуси : [об ОАО «Буровая компания «Дельта»» из Речицкого района] // Гомельская праўда. – 2018. – 11 верасня. – С. 6.</w:t>
      </w:r>
    </w:p>
    <w:p w:rsidR="003237D1" w:rsidRDefault="003237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5504F">
        <w:rPr>
          <w:rFonts w:asciiTheme="minorHAnsi" w:hAnsiTheme="minorHAnsi" w:cstheme="minorHAnsi"/>
          <w:sz w:val="28"/>
          <w:szCs w:val="28"/>
          <w:lang w:val="be-BY"/>
        </w:rPr>
        <w:t>Евсеенко, А. Гомельский завод “Сантэкс” планирует выйти на рынки Европы, Америки, Канады / Александр Евсеенко // Советский район. — 2018. — 5 июля. — С. 2.</w:t>
      </w:r>
    </w:p>
    <w:p w:rsidR="003237D1" w:rsidRDefault="003237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37AC5">
        <w:rPr>
          <w:rFonts w:asciiTheme="minorHAnsi" w:hAnsiTheme="minorHAnsi" w:cstheme="minorHAnsi"/>
          <w:sz w:val="28"/>
          <w:szCs w:val="28"/>
          <w:lang w:val="be-BY"/>
        </w:rPr>
        <w:t>Ермоленко, Е. М. Как в Мозыре издать книгу? : [беседа с инженером-технологом производственного отдела КПУП “Колор”  Евгением Михайловичем Ермоленко / беседовала Ольга Ардашева] // Жыццё Палесся. — 2018. — 1 марта. — С. 5.</w:t>
      </w:r>
    </w:p>
    <w:p w:rsidR="003237D1" w:rsidRDefault="003237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Моложавская, Д. Рождение кастрюли </w:t>
      </w:r>
      <w:r w:rsidRPr="00DC522A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СЗАО “Сантэкс”</w:t>
      </w:r>
      <w:r w:rsidRPr="00DC522A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Д. Моложавская // Гомельские ведомости. – 2018. – 28 июня. – С. 4.</w:t>
      </w:r>
    </w:p>
    <w:p w:rsidR="003237D1" w:rsidRDefault="003237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Старовойтов, Р. Безопасные кастрюли и чудо-стекло </w:t>
      </w:r>
      <w:r w:rsidRPr="00DC522A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СЗАО “Сантэкс”</w:t>
      </w:r>
      <w:r w:rsidRPr="00DC522A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Р. Старовойтов // Гомельская праўда</w:t>
      </w:r>
      <w:r>
        <w:rPr>
          <w:rFonts w:asciiTheme="minorHAnsi" w:hAnsiTheme="minorHAnsi" w:cstheme="minorHAnsi"/>
          <w:sz w:val="28"/>
          <w:szCs w:val="28"/>
        </w:rPr>
        <w:t>. – 2018. – 28  чэрвеня. – С. 3.</w:t>
      </w:r>
    </w:p>
    <w:p w:rsidR="003237D1" w:rsidRDefault="003237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C1216">
        <w:rPr>
          <w:rFonts w:asciiTheme="minorHAnsi" w:hAnsiTheme="minorHAnsi" w:cstheme="minorHAnsi"/>
          <w:sz w:val="28"/>
          <w:szCs w:val="28"/>
          <w:lang w:val="be-BY"/>
        </w:rPr>
        <w:t>Чернявский, Д. “Випре” — 70 лет / Дмитрий Чернявский // Гомельские ведомости. — 2018. — 23 января. — С. 3.</w:t>
      </w:r>
    </w:p>
    <w:p w:rsidR="003237D1" w:rsidRPr="00BE6C4D" w:rsidRDefault="003237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E6C4D">
        <w:rPr>
          <w:rFonts w:asciiTheme="minorHAnsi" w:hAnsiTheme="minorHAnsi" w:cstheme="minorHAnsi"/>
          <w:sz w:val="28"/>
          <w:szCs w:val="28"/>
          <w:lang w:val="be-BY"/>
        </w:rPr>
        <w:t>Шприцы доллар берегут : [о деятельности ОАО «Медпласт» (г. Гомель)] // Советский район. – 2018. – 19 декабря. – С. 11.</w:t>
      </w:r>
    </w:p>
    <w:p w:rsidR="00765CCE" w:rsidRPr="00855B84" w:rsidRDefault="00765CC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765CCE" w:rsidRPr="00700635" w:rsidRDefault="00765CC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700635">
        <w:rPr>
          <w:rFonts w:asciiTheme="majorHAnsi" w:hAnsiTheme="majorHAnsi" w:cstheme="majorHAnsi"/>
          <w:b/>
          <w:color w:val="0070C0"/>
          <w:lang w:val="be-BY"/>
        </w:rPr>
        <w:t>Прадпрымальніцтва</w:t>
      </w:r>
    </w:p>
    <w:p w:rsidR="00765CCE" w:rsidRDefault="00765CCE" w:rsidP="006F21C5">
      <w:pPr>
        <w:ind w:firstLine="567"/>
        <w:jc w:val="center"/>
        <w:outlineLvl w:val="0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A32CE6" w:rsidRPr="00855B84" w:rsidRDefault="00A32CE6" w:rsidP="006F21C5">
      <w:pPr>
        <w:ind w:firstLine="567"/>
        <w:jc w:val="center"/>
        <w:outlineLvl w:val="0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A32CE6" w:rsidRDefault="00A32CE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Астапенко, О. Все для клиентов  : </w:t>
      </w:r>
      <w:r w:rsidRPr="002241F9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ОДО «НТС», г. Гомель</w:t>
      </w:r>
      <w:r w:rsidRPr="002241F9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>/ О. Астапенко</w:t>
      </w:r>
      <w:r w:rsidRPr="00651881">
        <w:rPr>
          <w:rFonts w:asciiTheme="minorHAnsi" w:hAnsiTheme="minorHAnsi" w:cstheme="minorHAnsi"/>
          <w:sz w:val="28"/>
          <w:szCs w:val="28"/>
          <w:lang w:val="be-BY"/>
        </w:rPr>
        <w:t xml:space="preserve"> // Гомельские ведомости. — 2018. —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26 апреля. – С. 9.</w:t>
      </w:r>
    </w:p>
    <w:p w:rsidR="00A32CE6" w:rsidRDefault="00A32CE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92CB4">
        <w:rPr>
          <w:rFonts w:asciiTheme="minorHAnsi" w:hAnsiTheme="minorHAnsi" w:cstheme="minorHAnsi"/>
          <w:sz w:val="28"/>
          <w:szCs w:val="28"/>
          <w:lang w:val="be-BY"/>
        </w:rPr>
        <w:t>Банный, В. Свое дело больно привлекательно : [предпринимательство в Корме Гомельской области] / Вадим Банный // Сельская газета. — 2018. — 12 мая. — С. 10.</w:t>
      </w:r>
    </w:p>
    <w:p w:rsidR="00A32CE6" w:rsidRDefault="00A32CE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1E77E0">
        <w:rPr>
          <w:rFonts w:asciiTheme="minorHAnsi" w:hAnsiTheme="minorHAnsi" w:cstheme="minorHAnsi"/>
          <w:sz w:val="28"/>
          <w:szCs w:val="28"/>
          <w:lang w:val="be-BY"/>
        </w:rPr>
        <w:t xml:space="preserve">Гайдаш, В. Л. “Речица: чем не место для бизнеса?” : [беседа с директором частного ремонтного унитарного предприятия “Пингвин” Василием Леонидовичем Гайдашем;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г. </w:t>
      </w:r>
      <w:r w:rsidRPr="001E77E0">
        <w:rPr>
          <w:rFonts w:asciiTheme="minorHAnsi" w:hAnsiTheme="minorHAnsi" w:cstheme="minorHAnsi"/>
          <w:sz w:val="28"/>
          <w:szCs w:val="28"/>
          <w:lang w:val="be-BY"/>
        </w:rPr>
        <w:t>Речица / беседовала Оксана Мшар] // Дняпровец. — 2018. — 26 красавіка. — С. 9.</w:t>
      </w:r>
    </w:p>
    <w:p w:rsidR="00A32CE6" w:rsidRDefault="00A32CE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Галковский, С. “Вишенка” на Центре сельских инноваций </w:t>
      </w:r>
      <w:r w:rsidRPr="00492CB4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в 11 районах области за 2 года реализована 51 местная инициатива</w:t>
      </w:r>
      <w:r w:rsidRPr="00492CB4">
        <w:rPr>
          <w:rFonts w:asciiTheme="minorHAnsi" w:hAnsiTheme="minorHAnsi" w:cstheme="minorHAnsi"/>
          <w:sz w:val="28"/>
          <w:szCs w:val="28"/>
          <w:lang w:val="be-BY"/>
        </w:rPr>
        <w:t xml:space="preserve">] /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С. Галковский </w:t>
      </w:r>
      <w:r w:rsidRPr="00492CB4">
        <w:rPr>
          <w:rFonts w:asciiTheme="minorHAnsi" w:hAnsiTheme="minorHAnsi" w:cstheme="minorHAnsi"/>
          <w:sz w:val="28"/>
          <w:szCs w:val="28"/>
          <w:lang w:val="be-BY"/>
        </w:rPr>
        <w:t xml:space="preserve"> // Сельская газета. — 2018. — </w:t>
      </w:r>
      <w:r>
        <w:rPr>
          <w:rFonts w:asciiTheme="minorHAnsi" w:hAnsiTheme="minorHAnsi" w:cstheme="minorHAnsi"/>
          <w:sz w:val="28"/>
          <w:szCs w:val="28"/>
          <w:lang w:val="be-BY"/>
        </w:rPr>
        <w:t>26 июня.</w:t>
      </w:r>
      <w:r w:rsidRPr="00492CB4">
        <w:rPr>
          <w:rFonts w:asciiTheme="minorHAnsi" w:hAnsiTheme="minorHAnsi" w:cstheme="minorHAnsi"/>
          <w:sz w:val="28"/>
          <w:szCs w:val="28"/>
          <w:lang w:val="be-BY"/>
        </w:rPr>
        <w:t xml:space="preserve"> — С. </w:t>
      </w:r>
      <w:r>
        <w:rPr>
          <w:rFonts w:asciiTheme="minorHAnsi" w:hAnsiTheme="minorHAnsi" w:cstheme="minorHAnsi"/>
          <w:sz w:val="28"/>
          <w:szCs w:val="28"/>
          <w:lang w:val="be-BY"/>
        </w:rPr>
        <w:t>8</w:t>
      </w:r>
      <w:r w:rsidRPr="00492CB4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A32CE6" w:rsidRDefault="00A32CE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Евенко, Н. Голландские розы пусть подождут </w:t>
      </w:r>
      <w:r w:rsidRPr="008202BD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предприниматель из Октябрьского района Влад Сакович</w:t>
      </w:r>
      <w:r w:rsidRPr="008202BD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Н. Евенко // Гомельская праў</w:t>
      </w:r>
      <w:r>
        <w:rPr>
          <w:rFonts w:asciiTheme="minorHAnsi" w:hAnsiTheme="minorHAnsi" w:cstheme="minorHAnsi"/>
          <w:sz w:val="28"/>
          <w:szCs w:val="28"/>
        </w:rPr>
        <w:t>да. – 2018. – 19 чэрвеня. – С. 4.</w:t>
      </w:r>
    </w:p>
    <w:p w:rsidR="00A32CE6" w:rsidRDefault="00A32CE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628B6">
        <w:rPr>
          <w:rFonts w:asciiTheme="minorHAnsi" w:hAnsiTheme="minorHAnsi" w:cstheme="minorHAnsi"/>
          <w:sz w:val="28"/>
          <w:szCs w:val="28"/>
          <w:lang w:val="be-BY"/>
        </w:rPr>
        <w:t>Капитан, Т. В Калинковичах пекут настоящий грузинский шоти : [супруги Бачинские  освоили навыки грузинской кухни] / Татьяна Капитан // Калінкавіцкія навіны. — 2018. — 3 мая. — С. 8.</w:t>
      </w:r>
    </w:p>
    <w:p w:rsidR="00A32CE6" w:rsidRDefault="00A32CE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Кашпур, В. Ягодный питомник, мельница и хлеб из печи </w:t>
      </w:r>
      <w:r w:rsidRPr="00492CB4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на Брагинщине реализовано 6  местных инициатив</w:t>
      </w:r>
      <w:r w:rsidRPr="00492CB4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В. Кашпур // Гомельская праўда</w:t>
      </w:r>
      <w:r>
        <w:rPr>
          <w:rFonts w:asciiTheme="minorHAnsi" w:hAnsiTheme="minorHAnsi" w:cstheme="minorHAnsi"/>
          <w:sz w:val="28"/>
          <w:szCs w:val="28"/>
        </w:rPr>
        <w:t>. – 2018. – 28чэрвеня. – С. 3.</w:t>
      </w:r>
    </w:p>
    <w:p w:rsidR="00A32CE6" w:rsidRDefault="00A32CE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5031F">
        <w:rPr>
          <w:rFonts w:asciiTheme="minorHAnsi" w:hAnsiTheme="minorHAnsi" w:cstheme="minorHAnsi"/>
          <w:sz w:val="28"/>
          <w:szCs w:val="28"/>
          <w:lang w:val="be-BY"/>
        </w:rPr>
        <w:t xml:space="preserve">Красник, М. Бондарь — это не просто разлечение или дань традициям : [ремесленник – бондарь Алексей Шмелев; Буда-Кошелево] / Марина Красник // Авангард. — 2018. — 28 красавіка. — С. 7. </w:t>
      </w:r>
    </w:p>
    <w:p w:rsidR="00A32CE6" w:rsidRDefault="00A32CE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Макаренко, Т. Шерстяное дело с иностранным акцентом </w:t>
      </w:r>
      <w:r w:rsidRPr="008202BD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СООО “Ильичевская шерстомойка”</w:t>
      </w:r>
      <w:r w:rsidRPr="008202BD">
        <w:rPr>
          <w:rFonts w:asciiTheme="minorHAnsi" w:hAnsiTheme="minorHAnsi" w:cstheme="minorHAnsi"/>
          <w:sz w:val="28"/>
          <w:szCs w:val="28"/>
          <w:lang w:val="be-BY"/>
        </w:rPr>
        <w:t xml:space="preserve">   (</w:t>
      </w:r>
      <w:r>
        <w:rPr>
          <w:rFonts w:asciiTheme="minorHAnsi" w:hAnsiTheme="minorHAnsi" w:cstheme="minorHAnsi"/>
          <w:sz w:val="28"/>
          <w:szCs w:val="28"/>
          <w:lang w:val="be-BY"/>
        </w:rPr>
        <w:t>Рогачевский</w:t>
      </w:r>
      <w:r w:rsidRPr="008202BD">
        <w:rPr>
          <w:rFonts w:asciiTheme="minorHAnsi" w:hAnsiTheme="minorHAnsi" w:cstheme="minorHAnsi"/>
          <w:sz w:val="28"/>
          <w:szCs w:val="28"/>
          <w:lang w:val="be-BY"/>
        </w:rPr>
        <w:t xml:space="preserve"> район)] / </w:t>
      </w:r>
      <w:r>
        <w:rPr>
          <w:rFonts w:asciiTheme="minorHAnsi" w:hAnsiTheme="minorHAnsi" w:cstheme="minorHAnsi"/>
          <w:sz w:val="28"/>
          <w:szCs w:val="28"/>
          <w:lang w:val="be-BY"/>
        </w:rPr>
        <w:t>Татьяна Макаренко</w:t>
      </w:r>
      <w:r w:rsidRPr="008202BD">
        <w:rPr>
          <w:rFonts w:asciiTheme="minorHAnsi" w:hAnsiTheme="minorHAnsi" w:cstheme="minorHAnsi"/>
          <w:sz w:val="28"/>
          <w:szCs w:val="28"/>
          <w:lang w:val="be-BY"/>
        </w:rPr>
        <w:t xml:space="preserve"> // </w:t>
      </w:r>
      <w:r>
        <w:rPr>
          <w:rFonts w:asciiTheme="minorHAnsi" w:hAnsiTheme="minorHAnsi" w:cstheme="minorHAnsi"/>
          <w:sz w:val="28"/>
          <w:szCs w:val="28"/>
          <w:lang w:val="be-BY"/>
        </w:rPr>
        <w:t>Свабоднае слова</w:t>
      </w:r>
      <w:r w:rsidRPr="008202BD">
        <w:rPr>
          <w:rFonts w:asciiTheme="minorHAnsi" w:hAnsiTheme="minorHAnsi" w:cstheme="minorHAnsi"/>
          <w:sz w:val="28"/>
          <w:szCs w:val="28"/>
          <w:lang w:val="be-BY"/>
        </w:rPr>
        <w:t xml:space="preserve">. — 2018. — </w:t>
      </w:r>
      <w:r>
        <w:rPr>
          <w:rFonts w:asciiTheme="minorHAnsi" w:hAnsiTheme="minorHAnsi" w:cstheme="minorHAnsi"/>
          <w:sz w:val="28"/>
          <w:szCs w:val="28"/>
          <w:lang w:val="be-BY"/>
        </w:rPr>
        <w:t>9 чэрвеня</w:t>
      </w:r>
      <w:r w:rsidRPr="008202BD">
        <w:rPr>
          <w:rFonts w:asciiTheme="minorHAnsi" w:hAnsiTheme="minorHAnsi" w:cstheme="minorHAnsi"/>
          <w:sz w:val="28"/>
          <w:szCs w:val="28"/>
          <w:lang w:val="be-BY"/>
        </w:rPr>
        <w:t xml:space="preserve">. — С. </w:t>
      </w:r>
      <w:r>
        <w:rPr>
          <w:rFonts w:asciiTheme="minorHAnsi" w:hAnsiTheme="minorHAnsi" w:cstheme="minorHAnsi"/>
          <w:sz w:val="28"/>
          <w:szCs w:val="28"/>
          <w:lang w:val="be-BY"/>
        </w:rPr>
        <w:t>3</w:t>
      </w:r>
      <w:r w:rsidRPr="008202BD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A32CE6" w:rsidRDefault="00A32CE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C3C93">
        <w:rPr>
          <w:rFonts w:asciiTheme="minorHAnsi" w:hAnsiTheme="minorHAnsi" w:cstheme="minorHAnsi"/>
          <w:sz w:val="28"/>
          <w:szCs w:val="28"/>
          <w:lang w:val="be-BY"/>
        </w:rPr>
        <w:t>Навменова, Л. У малого бизнеса – большие планы : [о предпринимателе Александре Лебедеве, жителе Октябрьского района] / Лара Навменова // Гомельская праўда. – 2018. – 14 жніўня. – С. 7.</w:t>
      </w:r>
    </w:p>
    <w:p w:rsidR="00A32CE6" w:rsidRPr="005E22A5" w:rsidRDefault="00A32CE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</w:rPr>
        <w:t xml:space="preserve">Напреев, Р. С. Путеводная звезда  Романа Напреева : </w:t>
      </w:r>
      <w:r w:rsidRPr="00CB532C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беседа с Романом Степановичем Напреевым, директором ОДО «Полидрев» / записала Е. Коваленко</w:t>
      </w:r>
      <w:r w:rsidRPr="00CB532C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/ Новый вечерний Гомель. – 2018. – 28 марта. – С. 8 – 9.</w:t>
      </w:r>
    </w:p>
    <w:p w:rsidR="00A32CE6" w:rsidRDefault="00A32CE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17AA2">
        <w:rPr>
          <w:rFonts w:asciiTheme="minorHAnsi" w:hAnsiTheme="minorHAnsi" w:cstheme="minorHAnsi"/>
          <w:sz w:val="28"/>
          <w:szCs w:val="28"/>
          <w:lang w:val="be-BY"/>
        </w:rPr>
        <w:t>Светина, Ю. Гомель – лучший областной центр для ведения бизнеса : [о победе г. Гомеля в конкурсе «Лучший город (район, область) для бизнеса» в 2018 году] / Юлия Светина // Гомельские ведомости. – 2018. – 27 декабря. – С. 9.</w:t>
      </w:r>
    </w:p>
    <w:p w:rsidR="00A32CE6" w:rsidRDefault="00A32CE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Семенова, О. Николай Черношей: Успех в предпринимательстве – это идея, деловая репутация и работа 24 часа в сутки : </w:t>
      </w:r>
      <w:r w:rsidRPr="002241F9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по итогам  года ОАО «Буровая компания «Дельта» признана  лучшей</w:t>
      </w:r>
      <w:r w:rsidRPr="002241F9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О. Семенова // </w:t>
      </w:r>
      <w:r>
        <w:rPr>
          <w:rFonts w:asciiTheme="minorHAnsi" w:hAnsiTheme="minorHAnsi" w:cstheme="minorHAnsi"/>
          <w:sz w:val="28"/>
          <w:szCs w:val="28"/>
          <w:lang w:val="be-BY"/>
        </w:rPr>
        <w:t>Гомельская праўда. – 2018. – 3 мая. – С. 8.</w:t>
      </w:r>
    </w:p>
    <w:p w:rsidR="00A32CE6" w:rsidRDefault="00A32CE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545B2">
        <w:rPr>
          <w:rFonts w:asciiTheme="minorHAnsi" w:hAnsiTheme="minorHAnsi" w:cstheme="minorHAnsi"/>
          <w:sz w:val="28"/>
          <w:szCs w:val="28"/>
          <w:lang w:val="be-BY"/>
        </w:rPr>
        <w:t>Шепс, А. Бизнес : [подведены итоги 2018 года в области бизнеса] / Анна Шепс // Гомельские ведомости. – 2018. – 27 декабря. – С. 10.</w:t>
      </w:r>
    </w:p>
    <w:p w:rsidR="00A32CE6" w:rsidRDefault="00A32CE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364AD">
        <w:rPr>
          <w:rFonts w:asciiTheme="minorHAnsi" w:hAnsiTheme="minorHAnsi" w:cstheme="minorHAnsi"/>
          <w:sz w:val="28"/>
          <w:szCs w:val="28"/>
          <w:lang w:val="be-BY"/>
        </w:rPr>
        <w:t>Шипица, А. У каждого в жизни есть свое ОБЛАКО : [интервью с молодым предпринимателем из г. Жлобина Анастасией Шипицей / записала Юлия Андросова] // Новы дзень. – 2018. – 6 лістапада. – С. 6.</w:t>
      </w:r>
    </w:p>
    <w:p w:rsidR="00A32CE6" w:rsidRDefault="00A32CE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E22A5">
        <w:rPr>
          <w:rFonts w:asciiTheme="minorHAnsi" w:hAnsiTheme="minorHAnsi" w:cstheme="minorHAnsi"/>
          <w:sz w:val="28"/>
          <w:szCs w:val="28"/>
          <w:lang w:val="be-BY"/>
        </w:rPr>
        <w:t>Шуканов, Н. У настоящего хозяина и дело спорится : [частное  торгово-производственное предприятие  “Бобровник”; деревня Октябрь Жлобинского района] / Николай Шуканов // Новы дзень. — 2018. — 27 сакавіка. — С. 3.</w:t>
      </w:r>
    </w:p>
    <w:p w:rsidR="00765CCE" w:rsidRPr="00855B84" w:rsidRDefault="00765CC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765CCE" w:rsidRPr="00700635" w:rsidRDefault="00765CC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700635">
        <w:rPr>
          <w:rFonts w:asciiTheme="majorHAnsi" w:hAnsiTheme="majorHAnsi" w:cstheme="majorHAnsi"/>
          <w:b/>
          <w:color w:val="0070C0"/>
          <w:lang w:val="be-BY"/>
        </w:rPr>
        <w:t>Будаўніцтва. Жыллёвае будаўніцтва  Будаўнічая прамысловасць</w:t>
      </w:r>
    </w:p>
    <w:p w:rsidR="00BE2AE8" w:rsidRPr="00855B84" w:rsidRDefault="00BE2AE8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736DA2" w:rsidRDefault="00736DA2" w:rsidP="006F21C5">
      <w:pPr>
        <w:spacing w:after="200" w:line="276" w:lineRule="auto"/>
        <w:ind w:firstLine="567"/>
        <w:contextualSpacing/>
        <w:jc w:val="both"/>
        <w:rPr>
          <w:rFonts w:asciiTheme="majorHAnsi" w:eastAsiaTheme="minorHAnsi" w:hAnsiTheme="majorHAnsi" w:cstheme="majorHAnsi"/>
          <w:color w:val="0070C0"/>
          <w:szCs w:val="28"/>
          <w:lang w:val="be-BY" w:eastAsia="en-US"/>
        </w:rPr>
      </w:pPr>
    </w:p>
    <w:p w:rsidR="00325787" w:rsidRPr="00855B84" w:rsidRDefault="00325787" w:rsidP="006F21C5">
      <w:pPr>
        <w:spacing w:after="200" w:line="276" w:lineRule="auto"/>
        <w:ind w:firstLine="567"/>
        <w:contextualSpacing/>
        <w:jc w:val="both"/>
        <w:rPr>
          <w:rFonts w:asciiTheme="majorHAnsi" w:eastAsiaTheme="minorHAnsi" w:hAnsiTheme="majorHAnsi" w:cstheme="majorHAnsi"/>
          <w:color w:val="0070C0"/>
          <w:szCs w:val="28"/>
          <w:lang w:val="be-BY" w:eastAsia="en-US"/>
        </w:rPr>
      </w:pPr>
    </w:p>
    <w:p w:rsidR="00267B72" w:rsidRPr="00855B84" w:rsidRDefault="00267B72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267B72" w:rsidRDefault="00267B7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Валина, Л. Работаем много, качественно, творчески : </w:t>
      </w:r>
      <w:r w:rsidRPr="002241F9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ОАО «Гомельский ДСК»</w:t>
      </w:r>
      <w:r w:rsidRPr="002241F9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>/ Л. Валина</w:t>
      </w:r>
      <w:r w:rsidRPr="00651881">
        <w:rPr>
          <w:rFonts w:asciiTheme="minorHAnsi" w:hAnsiTheme="minorHAnsi" w:cstheme="minorHAnsi"/>
          <w:sz w:val="28"/>
          <w:szCs w:val="28"/>
          <w:lang w:val="be-BY"/>
        </w:rPr>
        <w:t xml:space="preserve"> // Гомельские ведомости. — 2018. —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26 апреля. – С. 5.</w:t>
      </w:r>
    </w:p>
    <w:p w:rsidR="00267B72" w:rsidRPr="00A2366F" w:rsidRDefault="00267B7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213DC">
        <w:rPr>
          <w:rFonts w:asciiTheme="minorHAnsi" w:hAnsiTheme="minorHAnsi" w:cstheme="minorHAnsi"/>
          <w:sz w:val="28"/>
          <w:szCs w:val="28"/>
          <w:lang w:val="be-BY"/>
        </w:rPr>
        <w:t xml:space="preserve">Вальчанка, В. Сябры па «Сонечнай» сістэме : [да 30-годдзя МЖК «Сонечны» </w:t>
      </w:r>
      <w:r>
        <w:rPr>
          <w:rFonts w:asciiTheme="minorHAnsi" w:hAnsiTheme="minorHAnsi" w:cstheme="minorHAnsi"/>
          <w:sz w:val="28"/>
          <w:szCs w:val="28"/>
          <w:lang w:val="be-BY"/>
        </w:rPr>
        <w:t>ў</w:t>
      </w:r>
      <w:r w:rsidRPr="003213DC">
        <w:rPr>
          <w:rFonts w:asciiTheme="minorHAnsi" w:hAnsiTheme="minorHAnsi" w:cstheme="minorHAnsi"/>
          <w:sz w:val="28"/>
          <w:szCs w:val="28"/>
          <w:lang w:val="be-BY"/>
        </w:rPr>
        <w:t xml:space="preserve"> Гомелі] / Вольга Вальчанка // Рэспубліка. – 2018. – 14 верасня. – С. 9.</w:t>
      </w:r>
    </w:p>
    <w:p w:rsidR="00267B72" w:rsidRPr="007C4760" w:rsidRDefault="00267B7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Гаврилович, В. Дом солнечного детства </w:t>
      </w:r>
      <w:r w:rsidRPr="007C15F1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в Гомеле сдан в эксплуатацию жилой дом с встроенным детским садом</w:t>
      </w:r>
      <w:r w:rsidRPr="007C15F1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В. Гаврилович // Беларускі час. – 2018. – </w:t>
      </w:r>
      <w:r>
        <w:rPr>
          <w:rFonts w:asciiTheme="minorHAnsi" w:hAnsiTheme="minorHAnsi" w:cstheme="minorHAnsi"/>
          <w:sz w:val="28"/>
          <w:szCs w:val="28"/>
        </w:rPr>
        <w:t>23 февраля</w:t>
      </w:r>
      <w:r>
        <w:rPr>
          <w:rFonts w:asciiTheme="minorHAnsi" w:hAnsiTheme="minorHAnsi" w:cstheme="minorHAnsi"/>
          <w:sz w:val="28"/>
          <w:szCs w:val="28"/>
          <w:lang w:val="be-BY"/>
        </w:rPr>
        <w:t>-</w:t>
      </w:r>
      <w:r>
        <w:rPr>
          <w:rFonts w:asciiTheme="minorHAnsi" w:hAnsiTheme="minorHAnsi" w:cstheme="minorHAnsi"/>
          <w:sz w:val="28"/>
          <w:szCs w:val="28"/>
        </w:rPr>
        <w:t>1 марта. – С. 5.</w:t>
      </w:r>
    </w:p>
    <w:p w:rsidR="00267B72" w:rsidRDefault="00267B7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</w:rPr>
        <w:t xml:space="preserve">Гаврилович, В. Кладезь талантов. Лучших каменщиков определили на Гомельщине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: </w:t>
      </w:r>
      <w:r w:rsidRPr="002241F9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областной конкурс профмастерства</w:t>
      </w:r>
      <w:r w:rsidRPr="002241F9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В. Гаврилович </w:t>
      </w:r>
      <w:r>
        <w:rPr>
          <w:rFonts w:asciiTheme="minorHAnsi" w:hAnsiTheme="minorHAnsi" w:cstheme="minorHAnsi"/>
          <w:sz w:val="28"/>
          <w:szCs w:val="28"/>
          <w:lang w:val="be-BY"/>
        </w:rPr>
        <w:t>// Беларускі час.</w:t>
      </w:r>
      <w:r>
        <w:rPr>
          <w:rFonts w:asciiTheme="minorHAnsi" w:hAnsiTheme="minorHAnsi" w:cstheme="minorHAnsi"/>
          <w:sz w:val="28"/>
          <w:szCs w:val="28"/>
        </w:rPr>
        <w:t xml:space="preserve"> – 2018. – 22 июня. – С. 5.</w:t>
      </w:r>
    </w:p>
    <w:p w:rsidR="00267B72" w:rsidRDefault="00267B7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97D01">
        <w:rPr>
          <w:rFonts w:asciiTheme="minorHAnsi" w:hAnsiTheme="minorHAnsi" w:cstheme="minorHAnsi"/>
          <w:sz w:val="28"/>
          <w:szCs w:val="28"/>
          <w:lang w:val="be-BY"/>
        </w:rPr>
        <w:t>Галковский, С. Барак не по расчёту : [о проблеме семей, которые до сих пор живут в Гомеле в обветшалых домах XIX века] / Станислав Галковский // Народная газета. – 2018. – 9 лістапада. – С. 20.</w:t>
      </w:r>
    </w:p>
    <w:p w:rsidR="00267B72" w:rsidRDefault="00267B7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72388">
        <w:rPr>
          <w:rFonts w:asciiTheme="minorHAnsi" w:hAnsiTheme="minorHAnsi" w:cstheme="minorHAnsi"/>
          <w:sz w:val="28"/>
          <w:szCs w:val="28"/>
          <w:lang w:val="be-BY"/>
        </w:rPr>
        <w:t>Жеромский, С. Ф. Постоянное движение вперед : [интервью с генеральным директором ОАО «Гомельстройматериалы» Станиславом Франтишковичем Жеромским] // Гомельские ведомости. – 2018. – 11 августа. – С. 4–5.</w:t>
      </w:r>
    </w:p>
    <w:p w:rsidR="00267B72" w:rsidRDefault="00267B7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B3D15">
        <w:rPr>
          <w:rFonts w:asciiTheme="minorHAnsi" w:hAnsiTheme="minorHAnsi" w:cstheme="minorHAnsi"/>
          <w:sz w:val="28"/>
          <w:szCs w:val="28"/>
          <w:lang w:val="be-BY"/>
        </w:rPr>
        <w:t xml:space="preserve">Жнивень, А. Надежный фундамент учебы : </w:t>
      </w:r>
      <w:r>
        <w:rPr>
          <w:rFonts w:asciiTheme="minorHAnsi" w:hAnsiTheme="minorHAnsi" w:cstheme="minorHAnsi"/>
          <w:sz w:val="28"/>
          <w:szCs w:val="28"/>
          <w:lang w:val="be-BY"/>
        </w:rPr>
        <w:t>г</w:t>
      </w:r>
      <w:r w:rsidRPr="007B3D15">
        <w:rPr>
          <w:rFonts w:asciiTheme="minorHAnsi" w:hAnsiTheme="minorHAnsi" w:cstheme="minorHAnsi"/>
          <w:sz w:val="28"/>
          <w:szCs w:val="28"/>
          <w:lang w:val="be-BY"/>
        </w:rPr>
        <w:t>омельским строителям любые технологии по плечу : [о деятельности ОАО «Гомельский домостроительный комбинат»] / Анна Жнивень // Народная газета. – 2018. – 2 лістапада. – С. 14.</w:t>
      </w:r>
    </w:p>
    <w:p w:rsidR="00267B72" w:rsidRDefault="00267B7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Захаров, Е.  Гомельский опыт строительства жилья будет транслироваться по всей стране / Е. Захаров // Советский район. – 2018. – 21 февраля. – С. 3.</w:t>
      </w:r>
    </w:p>
    <w:p w:rsidR="00267B72" w:rsidRDefault="00267B7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Захаров, Е. Строительство в Гомеле : социальный аспект </w:t>
      </w:r>
      <w:r>
        <w:rPr>
          <w:rFonts w:asciiTheme="minorHAnsi" w:hAnsiTheme="minorHAnsi" w:cstheme="minorHAnsi"/>
          <w:sz w:val="28"/>
          <w:szCs w:val="28"/>
        </w:rPr>
        <w:t xml:space="preserve"> / Е. Захаров // Советский район. – 2018. – 19 апреля. – С. 10 - 11.</w:t>
      </w:r>
    </w:p>
    <w:p w:rsidR="00267B72" w:rsidRPr="003213DC" w:rsidRDefault="00267B7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57A63">
        <w:rPr>
          <w:rFonts w:asciiTheme="minorHAnsi" w:hAnsiTheme="minorHAnsi" w:cstheme="minorHAnsi"/>
          <w:sz w:val="28"/>
          <w:szCs w:val="28"/>
          <w:lang w:val="be-BY"/>
        </w:rPr>
        <w:t>К нам за опытом. Разработчики стратегии развития стройкомплекса изучили опыт гомельского ДСК // Советский район. — 2018. — 11 июля. — С. 3.</w:t>
      </w:r>
    </w:p>
    <w:p w:rsidR="00267B72" w:rsidRDefault="00267B7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25787">
        <w:rPr>
          <w:rFonts w:asciiTheme="minorHAnsi" w:hAnsiTheme="minorHAnsi" w:cstheme="minorHAnsi"/>
          <w:sz w:val="28"/>
          <w:szCs w:val="28"/>
          <w:lang w:val="be-BY"/>
        </w:rPr>
        <w:t>Калач, Т. В. Есть такая профессия : [интервью с директором Мозырского монтажного управления ОАО «Гомельтехмонтаж» Трофимом Владимировичем Калачом] // Жыццё Палесся. – 2018. – 11 августа. – С. 6.</w:t>
      </w:r>
    </w:p>
    <w:p w:rsidR="00267B72" w:rsidRDefault="00267B7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B2CD5">
        <w:rPr>
          <w:rFonts w:asciiTheme="minorHAnsi" w:hAnsiTheme="minorHAnsi" w:cstheme="minorHAnsi"/>
          <w:sz w:val="28"/>
          <w:szCs w:val="28"/>
          <w:lang w:val="be-BY"/>
        </w:rPr>
        <w:t>Капитан, Т. Десятитонную плиту одной левой : [о машинисте мостового электрического крана Калинковичского завода железобетонных изделий Олесе Сергеевне Горбач] / Татьяна Капитан // Калінкавіцкія навіны. – 2018. – 16 жніўня. – С. 1.</w:t>
      </w:r>
    </w:p>
    <w:p w:rsidR="00267B72" w:rsidRDefault="00267B7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C15F1">
        <w:rPr>
          <w:rFonts w:asciiTheme="minorHAnsi" w:hAnsiTheme="minorHAnsi" w:cstheme="minorHAnsi"/>
          <w:sz w:val="28"/>
          <w:szCs w:val="28"/>
          <w:lang w:val="be-BY"/>
        </w:rPr>
        <w:t xml:space="preserve">Ковалев, К. Жилище из ничего, но полно впечатлений : [бюджетный </w:t>
      </w:r>
      <w:r>
        <w:rPr>
          <w:rFonts w:asciiTheme="minorHAnsi" w:hAnsiTheme="minorHAnsi" w:cstheme="minorHAnsi"/>
          <w:sz w:val="28"/>
          <w:szCs w:val="28"/>
          <w:lang w:val="be-BY"/>
        </w:rPr>
        <w:t>эко</w:t>
      </w:r>
      <w:r w:rsidRPr="007C15F1">
        <w:rPr>
          <w:rFonts w:asciiTheme="minorHAnsi" w:hAnsiTheme="minorHAnsi" w:cstheme="minorHAnsi"/>
          <w:sz w:val="28"/>
          <w:szCs w:val="28"/>
          <w:lang w:val="be-BY"/>
        </w:rPr>
        <w:t xml:space="preserve">дом из соломы в Мирном Лельчицкого района построил мозырянин Евгений Раевский]  / Константин Ковалев // Сельская газета. — 2018. — 17 февраля. — С. 18.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7B72" w:rsidRDefault="00267B7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25787">
        <w:rPr>
          <w:rFonts w:asciiTheme="minorHAnsi" w:hAnsiTheme="minorHAnsi" w:cstheme="minorHAnsi"/>
          <w:sz w:val="28"/>
          <w:szCs w:val="28"/>
          <w:lang w:val="be-BY"/>
        </w:rPr>
        <w:t>Кулик, Д. Люди, стройка, жизнь… : В строительстве по-прежнему кадры решают все : [о работниках строительных организаций Мозырского района] / Дмитрий Кулик // Жыццё Палесся. – 2018. – 11 августа. – С. 2.</w:t>
      </w:r>
    </w:p>
    <w:p w:rsidR="00267B72" w:rsidRDefault="00267B7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55046">
        <w:rPr>
          <w:rFonts w:asciiTheme="minorHAnsi" w:hAnsiTheme="minorHAnsi" w:cstheme="minorHAnsi"/>
          <w:sz w:val="28"/>
          <w:szCs w:val="28"/>
          <w:lang w:val="be-BY"/>
        </w:rPr>
        <w:t>Макаров, В. Традиции с продолжением : [из истории молодежного жилого комплекса «Солнечный» в г. Гомеле] / Владимир Макаров, Катарина Черных // Гомельская праўда. – 2018. – 27 верасня. – С. 4.</w:t>
      </w:r>
    </w:p>
    <w:p w:rsidR="00267B72" w:rsidRDefault="00267B7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545B2">
        <w:rPr>
          <w:rFonts w:asciiTheme="minorHAnsi" w:hAnsiTheme="minorHAnsi" w:cstheme="minorHAnsi"/>
          <w:sz w:val="28"/>
          <w:szCs w:val="28"/>
          <w:lang w:val="be-BY"/>
        </w:rPr>
        <w:t>Моложавская, Д. Строительство : [итоги 2018 года] / Дарья Моложавская // Гомельские ведомости. – 2018. – 27 декабря. – С. 11.</w:t>
      </w:r>
    </w:p>
    <w:p w:rsidR="00267B72" w:rsidRDefault="00267B7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C0B70">
        <w:rPr>
          <w:rFonts w:asciiTheme="minorHAnsi" w:hAnsiTheme="minorHAnsi" w:cstheme="minorHAnsi"/>
          <w:sz w:val="28"/>
          <w:szCs w:val="28"/>
          <w:lang w:val="be-BY"/>
        </w:rPr>
        <w:t>Назаренко, В. Новые технологии : [о деятельности Хойникского завода железобетонных изделий] / Виктор Назаренко // Хойніцкія навіны. – 2018. – 11 жніўня. – С. 8–9.</w:t>
      </w:r>
    </w:p>
    <w:p w:rsidR="00267B72" w:rsidRPr="00AB2CD5" w:rsidRDefault="00267B7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2366F">
        <w:rPr>
          <w:rFonts w:asciiTheme="minorHAnsi" w:hAnsiTheme="minorHAnsi" w:cstheme="minorHAnsi"/>
          <w:sz w:val="28"/>
          <w:szCs w:val="28"/>
          <w:lang w:val="be-BY"/>
        </w:rPr>
        <w:t>Станислав Жеромский : Генеральный директор ОАО «Гомельстройматериалы» – лауреат конкурса «Человек своего дела – 2018» в номинации «За весомый вклад в развитие внешнеэкономических связей Беларуси» // Дело. – 2018. – № 7–8. – С. 21.</w:t>
      </w:r>
    </w:p>
    <w:p w:rsidR="00267B72" w:rsidRDefault="00267B7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C4760">
        <w:rPr>
          <w:rFonts w:asciiTheme="minorHAnsi" w:hAnsiTheme="minorHAnsi" w:cstheme="minorHAnsi"/>
          <w:sz w:val="28"/>
          <w:szCs w:val="28"/>
          <w:lang w:val="be-BY"/>
        </w:rPr>
        <w:t>Старовойтов, Р. О чудо-стекле, оптимальной среде обитания и парковках : [в Гомеле прошло заседание коллегии Министерства архитектуры и строительства, обсуждены перспективы развития строительной отрасли] / Роман Старовойтов // Гомельская прўда. — 2018. — 22 лютага. — С. 21.</w:t>
      </w:r>
    </w:p>
    <w:p w:rsidR="00267B72" w:rsidRPr="009F303E" w:rsidRDefault="00267B72" w:rsidP="00267B72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30 лет созидания! : </w:t>
      </w:r>
      <w:r w:rsidRPr="002241F9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ОАО «Гомельжелезобетон»</w:t>
      </w:r>
      <w:r w:rsidRPr="002241F9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/ Советский район. – 2018. – 28 марта. – С. 1, 9, 10 – 11.</w:t>
      </w:r>
    </w:p>
    <w:p w:rsidR="00267B72" w:rsidRDefault="00267B7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25FD5">
        <w:rPr>
          <w:rFonts w:asciiTheme="minorHAnsi" w:hAnsiTheme="minorHAnsi" w:cstheme="minorHAnsi"/>
          <w:sz w:val="28"/>
          <w:szCs w:val="28"/>
          <w:lang w:val="be-BY"/>
        </w:rPr>
        <w:t>Филипков, В. А. «Гомель</w:t>
      </w:r>
      <w:r>
        <w:rPr>
          <w:rFonts w:asciiTheme="minorHAnsi" w:hAnsiTheme="minorHAnsi" w:cstheme="minorHAnsi"/>
          <w:sz w:val="28"/>
          <w:szCs w:val="28"/>
          <w:lang w:val="be-BY"/>
        </w:rPr>
        <w:t>рем</w:t>
      </w:r>
      <w:r w:rsidRPr="00025FD5">
        <w:rPr>
          <w:rFonts w:asciiTheme="minorHAnsi" w:hAnsiTheme="minorHAnsi" w:cstheme="minorHAnsi"/>
          <w:sz w:val="28"/>
          <w:szCs w:val="28"/>
          <w:lang w:val="be-BY"/>
        </w:rPr>
        <w:t>строй»: слаженность, качество, эффективность : [интервью с директором ОАО «Гомельремстрой» Виктором Алексеевичем Филипковым / записал Степан Болоткин] // Гомельская праўда. – 2018. – 11 жніўня. – С. 5.</w:t>
      </w:r>
    </w:p>
    <w:p w:rsidR="00267B72" w:rsidRPr="00772388" w:rsidRDefault="00267B7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72388">
        <w:rPr>
          <w:rFonts w:asciiTheme="minorHAnsi" w:hAnsiTheme="minorHAnsi" w:cstheme="minorHAnsi"/>
          <w:sz w:val="28"/>
          <w:szCs w:val="28"/>
          <w:lang w:val="be-BY"/>
        </w:rPr>
        <w:t>Чернявская, И. На работу – с радостью, домой – с гордостью : [о заместителе начальника энергоцеха ОАО «Гомельстройматериалы» Денисе Литвинове] / Ирина Чернявская // Гомельские ведомости. – 2018. – 11 августа. – С. 1, 3.</w:t>
      </w:r>
    </w:p>
    <w:p w:rsidR="00267B72" w:rsidRDefault="00267B7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45228">
        <w:rPr>
          <w:rFonts w:asciiTheme="minorHAnsi" w:hAnsiTheme="minorHAnsi" w:cstheme="minorHAnsi"/>
          <w:sz w:val="28"/>
          <w:szCs w:val="28"/>
          <w:lang w:val="be-BY"/>
        </w:rPr>
        <w:t>Чернявский, Д. Трест, который строит : [ОАО «Строительный трест № 14»] / Дмитрий Чернявский // Гомельские ведомости. — 2018. — 30 января. — С. 3.</w:t>
      </w:r>
    </w:p>
    <w:p w:rsidR="00765CCE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700635">
        <w:rPr>
          <w:rFonts w:asciiTheme="majorHAnsi" w:hAnsiTheme="majorHAnsi" w:cstheme="majorHAnsi"/>
          <w:b/>
          <w:color w:val="0070C0"/>
          <w:lang w:val="be-BY"/>
        </w:rPr>
        <w:t>Дарожнае будаўніцтва</w:t>
      </w:r>
    </w:p>
    <w:p w:rsidR="00337438" w:rsidRPr="00700635" w:rsidRDefault="00337438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bookmarkEnd w:id="50"/>
    <w:p w:rsidR="000B389E" w:rsidRPr="00855B84" w:rsidRDefault="000B389E" w:rsidP="006F21C5">
      <w:pPr>
        <w:spacing w:after="200" w:line="276" w:lineRule="auto"/>
        <w:ind w:firstLine="567"/>
        <w:jc w:val="both"/>
        <w:rPr>
          <w:rFonts w:asciiTheme="majorHAnsi" w:eastAsiaTheme="minorHAnsi" w:hAnsiTheme="majorHAnsi" w:cstheme="majorHAnsi"/>
          <w:color w:val="0070C0"/>
          <w:sz w:val="22"/>
          <w:szCs w:val="28"/>
          <w:lang w:val="be-BY" w:eastAsia="en-US"/>
        </w:rPr>
      </w:pPr>
    </w:p>
    <w:p w:rsidR="000B389E" w:rsidRDefault="000B389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Агеева, С. Соединяют города и страны, объединяют судьбы </w:t>
      </w:r>
      <w:r w:rsidRPr="00227C12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20 лет РУП “Гомельавтодор”</w:t>
      </w:r>
      <w:r w:rsidRPr="00227C12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С. Агеева </w:t>
      </w:r>
      <w:r w:rsidRPr="007C7D22">
        <w:rPr>
          <w:rFonts w:asciiTheme="minorHAnsi" w:hAnsiTheme="minorHAnsi" w:cstheme="minorHAnsi"/>
          <w:sz w:val="28"/>
          <w:szCs w:val="28"/>
          <w:lang w:val="be-BY"/>
        </w:rPr>
        <w:t>// Гомельская праўда. – 2018. – 2</w:t>
      </w:r>
      <w:r>
        <w:rPr>
          <w:rFonts w:asciiTheme="minorHAnsi" w:hAnsiTheme="minorHAnsi" w:cstheme="minorHAnsi"/>
          <w:sz w:val="28"/>
          <w:szCs w:val="28"/>
          <w:lang w:val="be-BY"/>
        </w:rPr>
        <w:t>3</w:t>
      </w:r>
      <w:r w:rsidRPr="007C7D22">
        <w:rPr>
          <w:rFonts w:asciiTheme="minorHAnsi" w:hAnsiTheme="minorHAnsi" w:cstheme="minorHAnsi"/>
          <w:sz w:val="28"/>
          <w:szCs w:val="28"/>
          <w:lang w:val="be-BY"/>
        </w:rPr>
        <w:t xml:space="preserve"> чэ</w:t>
      </w:r>
      <w:r>
        <w:rPr>
          <w:rFonts w:asciiTheme="minorHAnsi" w:hAnsiTheme="minorHAnsi" w:cstheme="minorHAnsi"/>
          <w:sz w:val="28"/>
          <w:szCs w:val="28"/>
          <w:lang w:val="be-BY"/>
        </w:rPr>
        <w:t>р</w:t>
      </w:r>
      <w:r w:rsidRPr="007C7D22">
        <w:rPr>
          <w:rFonts w:asciiTheme="minorHAnsi" w:hAnsiTheme="minorHAnsi" w:cstheme="minorHAnsi"/>
          <w:sz w:val="28"/>
          <w:szCs w:val="28"/>
          <w:lang w:val="be-BY"/>
        </w:rPr>
        <w:t xml:space="preserve">веня. – С. </w:t>
      </w:r>
      <w:r>
        <w:rPr>
          <w:rFonts w:asciiTheme="minorHAnsi" w:hAnsiTheme="minorHAnsi" w:cstheme="minorHAnsi"/>
          <w:sz w:val="28"/>
          <w:szCs w:val="28"/>
          <w:lang w:val="be-BY"/>
        </w:rPr>
        <w:t>4</w:t>
      </w:r>
      <w:r w:rsidRPr="007C7D22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0B389E" w:rsidRDefault="000B389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37438">
        <w:rPr>
          <w:rFonts w:asciiTheme="minorHAnsi" w:hAnsiTheme="minorHAnsi" w:cstheme="minorHAnsi"/>
          <w:sz w:val="28"/>
          <w:szCs w:val="28"/>
          <w:lang w:val="be-BY"/>
        </w:rPr>
        <w:t>Бараш, А.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337438">
        <w:rPr>
          <w:rFonts w:asciiTheme="minorHAnsi" w:hAnsiTheme="minorHAnsi" w:cstheme="minorHAnsi"/>
          <w:sz w:val="28"/>
          <w:szCs w:val="28"/>
          <w:lang w:val="be-BY"/>
        </w:rPr>
        <w:t xml:space="preserve">Шугоход оставил без переправы : </w:t>
      </w:r>
      <w:r w:rsidRPr="00337438">
        <w:rPr>
          <w:rFonts w:asciiTheme="minorHAnsi" w:hAnsiTheme="minorHAnsi" w:cstheme="minorHAnsi"/>
          <w:sz w:val="28"/>
          <w:szCs w:val="28"/>
        </w:rPr>
        <w:t xml:space="preserve">[из-за погодных условий понтонный мост через Припять в Житковичском районе временно разведен] / Алина Бараш </w:t>
      </w:r>
      <w:r w:rsidRPr="00337438">
        <w:rPr>
          <w:rFonts w:asciiTheme="minorHAnsi" w:hAnsiTheme="minorHAnsi" w:cstheme="minorHAnsi"/>
          <w:sz w:val="28"/>
          <w:szCs w:val="28"/>
          <w:lang w:val="be-BY"/>
        </w:rPr>
        <w:t xml:space="preserve"> // Гомельская праўда. — 2018. — </w:t>
      </w:r>
      <w:r w:rsidRPr="00337438">
        <w:rPr>
          <w:rFonts w:asciiTheme="minorHAnsi" w:hAnsiTheme="minorHAnsi" w:cstheme="minorHAnsi"/>
          <w:sz w:val="28"/>
          <w:szCs w:val="28"/>
        </w:rPr>
        <w:t>1</w:t>
      </w:r>
      <w:r w:rsidRPr="00337438">
        <w:rPr>
          <w:rFonts w:asciiTheme="minorHAnsi" w:hAnsiTheme="minorHAnsi" w:cstheme="minorHAnsi"/>
          <w:sz w:val="28"/>
          <w:szCs w:val="28"/>
          <w:lang w:val="be-BY"/>
        </w:rPr>
        <w:t xml:space="preserve">6 студзеня. — С. 1, 3. </w:t>
      </w:r>
    </w:p>
    <w:p w:rsidR="000B389E" w:rsidRDefault="000B389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E78D8">
        <w:rPr>
          <w:rFonts w:asciiTheme="minorHAnsi" w:hAnsiTheme="minorHAnsi" w:cstheme="minorHAnsi"/>
          <w:sz w:val="28"/>
          <w:szCs w:val="28"/>
          <w:lang w:val="be-BY"/>
        </w:rPr>
        <w:t>Бенько, А. Крутые повороты Припяти : [в Житковичском районе будет построен новый мост через Припять] / Александр Бенько // Рэспубліка. — 2018. — 10 красавіка. — С. 1, 8, 9.</w:t>
      </w:r>
    </w:p>
    <w:p w:rsidR="000B389E" w:rsidRDefault="000B389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Вальченко,  О. Понтон принял сообщение :  </w:t>
      </w:r>
      <w:r w:rsidRPr="004F3707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наплавная переправа в Житковичском районе</w:t>
      </w:r>
      <w:r w:rsidRPr="007C274A">
        <w:rPr>
          <w:rFonts w:asciiTheme="minorHAnsi" w:hAnsiTheme="minorHAnsi" w:cstheme="minorHAnsi"/>
          <w:sz w:val="28"/>
          <w:szCs w:val="28"/>
          <w:lang w:val="be-BY"/>
        </w:rPr>
        <w:t xml:space="preserve">] / </w:t>
      </w:r>
      <w:r>
        <w:rPr>
          <w:rFonts w:asciiTheme="minorHAnsi" w:hAnsiTheme="minorHAnsi" w:cstheme="minorHAnsi"/>
          <w:sz w:val="28"/>
          <w:szCs w:val="28"/>
          <w:lang w:val="be-BY"/>
        </w:rPr>
        <w:t>О. Вальченко</w:t>
      </w:r>
      <w:r w:rsidRPr="007C274A">
        <w:rPr>
          <w:rFonts w:asciiTheme="minorHAnsi" w:hAnsiTheme="minorHAnsi" w:cstheme="minorHAnsi"/>
          <w:sz w:val="28"/>
          <w:szCs w:val="28"/>
          <w:lang w:val="be-BY"/>
        </w:rPr>
        <w:t xml:space="preserve"> // Рэспубліка. — 2018. — </w:t>
      </w:r>
      <w:r>
        <w:rPr>
          <w:rFonts w:asciiTheme="minorHAnsi" w:hAnsiTheme="minorHAnsi" w:cstheme="minorHAnsi"/>
          <w:sz w:val="28"/>
          <w:szCs w:val="28"/>
          <w:lang w:val="be-BY"/>
        </w:rPr>
        <w:t>6 сакавіка</w:t>
      </w:r>
      <w:r w:rsidRPr="007C274A">
        <w:rPr>
          <w:rFonts w:asciiTheme="minorHAnsi" w:hAnsiTheme="minorHAnsi" w:cstheme="minorHAnsi"/>
          <w:sz w:val="28"/>
          <w:szCs w:val="28"/>
          <w:lang w:val="be-BY"/>
        </w:rPr>
        <w:t xml:space="preserve">. — С.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4 - </w:t>
      </w:r>
      <w:r w:rsidRPr="007C274A">
        <w:rPr>
          <w:rFonts w:asciiTheme="minorHAnsi" w:hAnsiTheme="minorHAnsi" w:cstheme="minorHAnsi"/>
          <w:sz w:val="28"/>
          <w:szCs w:val="28"/>
          <w:lang w:val="be-BY"/>
        </w:rPr>
        <w:t>5.</w:t>
      </w:r>
    </w:p>
    <w:p w:rsidR="000B389E" w:rsidRDefault="000B389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Вальченко,  О. Противоречия зимней Припяти :  </w:t>
      </w:r>
      <w:r w:rsidRPr="004F3707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дороги к паромам в Петриковском районе залил паводок, а сами переправы не работают из-за льда</w:t>
      </w:r>
      <w:r w:rsidRPr="007C274A">
        <w:rPr>
          <w:rFonts w:asciiTheme="minorHAnsi" w:hAnsiTheme="minorHAnsi" w:cstheme="minorHAnsi"/>
          <w:sz w:val="28"/>
          <w:szCs w:val="28"/>
          <w:lang w:val="be-BY"/>
        </w:rPr>
        <w:t xml:space="preserve">] / </w:t>
      </w:r>
      <w:r>
        <w:rPr>
          <w:rFonts w:asciiTheme="minorHAnsi" w:hAnsiTheme="minorHAnsi" w:cstheme="minorHAnsi"/>
          <w:sz w:val="28"/>
          <w:szCs w:val="28"/>
          <w:lang w:val="be-BY"/>
        </w:rPr>
        <w:t>О. Вальченко</w:t>
      </w:r>
      <w:r w:rsidRPr="007C274A">
        <w:rPr>
          <w:rFonts w:asciiTheme="minorHAnsi" w:hAnsiTheme="minorHAnsi" w:cstheme="minorHAnsi"/>
          <w:sz w:val="28"/>
          <w:szCs w:val="28"/>
          <w:lang w:val="be-BY"/>
        </w:rPr>
        <w:t xml:space="preserve"> // Рэспубліка. — 2018. — 23 </w:t>
      </w:r>
      <w:r>
        <w:rPr>
          <w:rFonts w:asciiTheme="minorHAnsi" w:hAnsiTheme="minorHAnsi" w:cstheme="minorHAnsi"/>
          <w:sz w:val="28"/>
          <w:szCs w:val="28"/>
          <w:lang w:val="be-BY"/>
        </w:rPr>
        <w:t>лютага</w:t>
      </w:r>
      <w:r w:rsidRPr="007C274A">
        <w:rPr>
          <w:rFonts w:asciiTheme="minorHAnsi" w:hAnsiTheme="minorHAnsi" w:cstheme="minorHAnsi"/>
          <w:sz w:val="28"/>
          <w:szCs w:val="28"/>
          <w:lang w:val="be-BY"/>
        </w:rPr>
        <w:t>. — С. 5.</w:t>
      </w:r>
    </w:p>
    <w:p w:rsidR="000B389E" w:rsidRDefault="000B389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854AE">
        <w:rPr>
          <w:rFonts w:asciiTheme="minorHAnsi" w:hAnsiTheme="minorHAnsi" w:cstheme="minorHAnsi"/>
          <w:sz w:val="28"/>
          <w:szCs w:val="28"/>
          <w:lang w:val="be-BY"/>
        </w:rPr>
        <w:t>Вальченко, О. Далекие и близкие берега :  [в Житковичском районе вместо аварийного моста открыт понтонный] / Ольга Вальченко // Сельская газета. — 2018. — 10 марта. — С. 1, 8.</w:t>
      </w:r>
    </w:p>
    <w:p w:rsidR="000B389E" w:rsidRDefault="000B389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444E9">
        <w:rPr>
          <w:rFonts w:asciiTheme="minorHAnsi" w:hAnsiTheme="minorHAnsi" w:cstheme="minorHAnsi"/>
          <w:sz w:val="28"/>
          <w:szCs w:val="28"/>
          <w:lang w:val="be-BY"/>
        </w:rPr>
        <w:t>Вальченко, О. Мост на сто лет : [о строительстве моста через Припять в Житковичском районе] / Ольга Вальченко // Советская Белоруссия : Беларусь сегодня. – 2018. – 25 августа. – С. 4.</w:t>
      </w:r>
      <w:r>
        <w:rPr>
          <w:rFonts w:asciiTheme="minorHAnsi" w:hAnsiTheme="minorHAnsi" w:cstheme="minorHAnsi"/>
          <w:sz w:val="28"/>
          <w:szCs w:val="28"/>
          <w:lang w:val="be-BY"/>
        </w:rPr>
        <w:t>;</w:t>
      </w:r>
      <w:r w:rsidRPr="000B389E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4A7979">
        <w:rPr>
          <w:rFonts w:asciiTheme="minorHAnsi" w:hAnsiTheme="minorHAnsi" w:cstheme="minorHAnsi"/>
          <w:sz w:val="28"/>
          <w:szCs w:val="28"/>
          <w:lang w:val="be-BY"/>
        </w:rPr>
        <w:t>Новае Палессе. – 2018. – 29 жніўня. – С. 1, 3.</w:t>
      </w:r>
    </w:p>
    <w:p w:rsidR="000B389E" w:rsidRDefault="000B389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A08E9">
        <w:rPr>
          <w:rFonts w:asciiTheme="minorHAnsi" w:hAnsiTheme="minorHAnsi" w:cstheme="minorHAnsi"/>
          <w:sz w:val="28"/>
          <w:szCs w:val="28"/>
          <w:lang w:val="be-BY"/>
        </w:rPr>
        <w:t>Вальченко, О. Надежная опора : [о строительстве моста через Припять в Житковичском районе] / Ольга Вальченко // Рэспубліка. – 2018. – 25 жніўня. – С. 3.</w:t>
      </w:r>
    </w:p>
    <w:p w:rsidR="000B389E" w:rsidRDefault="000B389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C0027">
        <w:rPr>
          <w:rFonts w:asciiTheme="minorHAnsi" w:hAnsiTheme="minorHAnsi" w:cstheme="minorHAnsi"/>
          <w:sz w:val="28"/>
          <w:szCs w:val="28"/>
          <w:lang w:val="be-BY"/>
        </w:rPr>
        <w:t>Вальченко, О. Переправить — дело правое : [понтонный мост через Припять в Житковичском районе временно разведен] / Ольга Вальченко // Рэспубліка. — 2018. — 16 студзеня. — С. 1, 4, 5.</w:t>
      </w:r>
    </w:p>
    <w:p w:rsidR="000B389E" w:rsidRDefault="000B389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E2D40">
        <w:rPr>
          <w:rFonts w:asciiTheme="minorHAnsi" w:hAnsiTheme="minorHAnsi" w:cstheme="minorHAnsi"/>
          <w:sz w:val="28"/>
          <w:szCs w:val="28"/>
          <w:lang w:val="be-BY"/>
        </w:rPr>
        <w:t>Вальченко, О. Припять утащила мост : [понтонный мост через Припять в Житковичском районе временно разведен] / Ольга Вальченко // Сельская газета. — 2018. — 16 января. — С. 1, 6.</w:t>
      </w:r>
    </w:p>
    <w:p w:rsidR="000B389E" w:rsidRPr="004F3707" w:rsidRDefault="000B389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F3707">
        <w:rPr>
          <w:rFonts w:asciiTheme="minorHAnsi" w:hAnsiTheme="minorHAnsi" w:cstheme="minorHAnsi"/>
          <w:sz w:val="28"/>
          <w:szCs w:val="28"/>
          <w:lang w:val="be-BY"/>
        </w:rPr>
        <w:t>Галковский, С. Паром на переправе : [мост между Житковичами и Туровом откроют через год] / Станислав Галковский // Рэспубліка. — 2018. — 23 студзеня. — С. 5.</w:t>
      </w:r>
    </w:p>
    <w:p w:rsidR="000B389E" w:rsidRDefault="000B389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12495">
        <w:rPr>
          <w:rFonts w:asciiTheme="minorHAnsi" w:hAnsiTheme="minorHAnsi" w:cstheme="minorHAnsi"/>
          <w:sz w:val="28"/>
          <w:szCs w:val="28"/>
          <w:lang w:val="be-BY"/>
        </w:rPr>
        <w:t>Галковский, С. Припять возвращается в русло : [о строительстве моста через реку Припять в Житковичском районе] / Станислав Галковский // Советская Белоруссия : Беларусь сегодня. – 2018. – 18 сентября. – С. 4.</w:t>
      </w:r>
    </w:p>
    <w:p w:rsidR="000B389E" w:rsidRDefault="000B389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90FEC">
        <w:rPr>
          <w:rFonts w:asciiTheme="minorHAnsi" w:hAnsiTheme="minorHAnsi" w:cstheme="minorHAnsi"/>
          <w:sz w:val="28"/>
          <w:szCs w:val="28"/>
          <w:lang w:val="be-BY"/>
        </w:rPr>
        <w:t>Головийчук, К. Соединим берега! : [над созданием паромной переправы через Припять в Житковичском районе работают сотрудники РУЭСП “Днепро-Бугский водный путь” совместно с ОАО “Пинский судостроительно-судоремонтный завод” и ОАО “Белсудопроект”] / Кристина Головийчук // Транспортный вестник. —2018. — 1 февраля. — С. 3.</w:t>
      </w:r>
    </w:p>
    <w:p w:rsidR="000B389E" w:rsidRPr="001C2A2E" w:rsidRDefault="000B389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C2A2E">
        <w:rPr>
          <w:rFonts w:asciiTheme="minorHAnsi" w:hAnsiTheme="minorHAnsi" w:cstheme="minorHAnsi"/>
          <w:sz w:val="28"/>
          <w:szCs w:val="28"/>
          <w:lang w:val="be-BY"/>
        </w:rPr>
        <w:t>Дралюк, В. Припять разрезала по-живому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: </w:t>
      </w:r>
      <w:r w:rsidRPr="001C2A2E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временная переправа в Житковичском районе</w:t>
      </w:r>
      <w:r w:rsidRPr="001C2A2E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В. Дралюк // Сельская газета. – 2018. – 1 марта. – С. 9.</w:t>
      </w:r>
    </w:p>
    <w:p w:rsidR="000B389E" w:rsidRDefault="000B389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D3052">
        <w:rPr>
          <w:rFonts w:asciiTheme="minorHAnsi" w:hAnsiTheme="minorHAnsi" w:cstheme="minorHAnsi"/>
          <w:sz w:val="28"/>
          <w:szCs w:val="28"/>
          <w:lang w:val="be-BY"/>
        </w:rPr>
        <w:t>Евенко, Н. За ними километры дорог : [о деятельности ДЭУ-44 РУП «Гомельоблавтодор» ЛДД-443 и Октябрьского участка Светлогорского ДРСУ-207 «Гомельоблдорстрой»] / Наталья Евенко // Чырвоны Кастрычнік. – 2018. – 27 кастрычніка. – С. 7.</w:t>
      </w:r>
    </w:p>
    <w:p w:rsidR="000B389E" w:rsidRDefault="000B389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F701F">
        <w:rPr>
          <w:rFonts w:asciiTheme="minorHAnsi" w:hAnsiTheme="minorHAnsi" w:cstheme="minorHAnsi"/>
          <w:sz w:val="28"/>
          <w:szCs w:val="28"/>
          <w:lang w:val="be-BY"/>
        </w:rPr>
        <w:t>Кицура, А. В Житковичах восстановят понтонную переправу через Припять / Александр Кицура // Гомельская праўда. — 2018. — 3 сакавіка. — С.  2.</w:t>
      </w:r>
    </w:p>
    <w:p w:rsidR="000B389E" w:rsidRDefault="000B389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Коваль, А. Через Припять будут пешеходный переход и переправа катерами / В. Коваль // Гомельская праўда. – 2018. – 1 сакавіка. – С. 2.</w:t>
      </w:r>
    </w:p>
    <w:p w:rsidR="000B389E" w:rsidRDefault="000B389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A6AB6">
        <w:rPr>
          <w:rFonts w:asciiTheme="minorHAnsi" w:hAnsiTheme="minorHAnsi" w:cstheme="minorHAnsi"/>
          <w:sz w:val="28"/>
          <w:szCs w:val="28"/>
          <w:lang w:val="be-BY"/>
        </w:rPr>
        <w:t>Кононович, Е. Быстро. Надёжно. Красиво  : [открытие после реконструкции автомобильного моста через Припять в Житковичском районе] / Евгений Кононович // Сельская газета. – 2018. – 9 ноября. – С. 3.</w:t>
      </w:r>
    </w:p>
    <w:p w:rsidR="000B389E" w:rsidRDefault="000B389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9762C">
        <w:rPr>
          <w:rFonts w:asciiTheme="minorHAnsi" w:hAnsiTheme="minorHAnsi" w:cstheme="minorHAnsi"/>
          <w:sz w:val="28"/>
          <w:szCs w:val="28"/>
          <w:lang w:val="be-BY"/>
        </w:rPr>
        <w:t>Кононович, Е. Опорный момент : [торжественное открытие автомобильного моста через Припять в Житковичском районе; в церемонии принял участие Президент РБ А. Лукашенко] / Евгений Кононович // Рэспубліка. – 2018. – 9 лістапада. – С. 3.</w:t>
      </w:r>
    </w:p>
    <w:p w:rsidR="000B389E" w:rsidRDefault="000B389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97D01">
        <w:rPr>
          <w:rFonts w:asciiTheme="minorHAnsi" w:hAnsiTheme="minorHAnsi" w:cstheme="minorHAnsi"/>
          <w:sz w:val="28"/>
          <w:szCs w:val="28"/>
          <w:lang w:val="be-BY"/>
        </w:rPr>
        <w:t>Кононович, Е. Соединяя берега : [открытие  после реконструкции автомобильного моста через Припять в Житковичском районе] / Евгений Кононович // Народная газета. – 2018. – 9 лістапада. – С. 3.</w:t>
      </w:r>
    </w:p>
    <w:p w:rsidR="000B389E" w:rsidRDefault="000B389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06F4D">
        <w:rPr>
          <w:rFonts w:asciiTheme="minorHAnsi" w:hAnsiTheme="minorHAnsi" w:cstheme="minorHAnsi"/>
          <w:sz w:val="28"/>
          <w:szCs w:val="28"/>
          <w:lang w:val="be-BY"/>
        </w:rPr>
        <w:t>Копать, Л. Инициатива плюс подход. Рациональный : [Речицкий филиал № 3 ОАО «Гомельоблавтотранс»] / Людмила Копать // Транспортный вестник. — 2018. — 22 февраля. — С.  4.</w:t>
      </w:r>
    </w:p>
    <w:p w:rsidR="000B389E" w:rsidRDefault="000B389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87D9B">
        <w:rPr>
          <w:rFonts w:asciiTheme="minorHAnsi" w:hAnsiTheme="minorHAnsi" w:cstheme="minorHAnsi"/>
          <w:sz w:val="28"/>
          <w:szCs w:val="28"/>
          <w:lang w:val="be-BY"/>
        </w:rPr>
        <w:t>Копать, Л. Крепко стоять на ногах : [«Стройучасток», филиал ОАО «Гомельоблавтотранс»] / Людмила Копать // Транспортный вестник. – 2018. – 15 ноября. – С. 7.</w:t>
      </w:r>
    </w:p>
    <w:p w:rsidR="000B389E" w:rsidRDefault="000B389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F6BAF">
        <w:rPr>
          <w:rFonts w:asciiTheme="minorHAnsi" w:hAnsiTheme="minorHAnsi" w:cstheme="minorHAnsi"/>
          <w:sz w:val="28"/>
          <w:szCs w:val="28"/>
          <w:lang w:val="be-BY"/>
        </w:rPr>
        <w:t>Копать, Л. Мост на сто лет : [о возведении моста через Сож МСУ № 4 ОАО «Мостострой»] / Людмила Копать // Транспортный вестник. – 2018. – 6 декабря. – С. 9.</w:t>
      </w:r>
    </w:p>
    <w:p w:rsidR="000B389E" w:rsidRDefault="000B389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21D2A">
        <w:rPr>
          <w:rFonts w:asciiTheme="minorHAnsi" w:hAnsiTheme="minorHAnsi" w:cstheme="minorHAnsi"/>
          <w:sz w:val="28"/>
          <w:szCs w:val="28"/>
          <w:lang w:val="be-BY"/>
        </w:rPr>
        <w:t>Кореневская, А. Шуга, братцы, шуга  : [понтонный мост через Припять в Житковичском районе временно разведен] / Анна Кореневская // Сельская газета. — 2018. — 18 января. — С. 1.</w:t>
      </w:r>
    </w:p>
    <w:p w:rsidR="000B389E" w:rsidRDefault="000B389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516EF">
        <w:rPr>
          <w:rFonts w:asciiTheme="minorHAnsi" w:hAnsiTheme="minorHAnsi" w:cstheme="minorHAnsi"/>
          <w:sz w:val="28"/>
          <w:szCs w:val="28"/>
          <w:lang w:val="be-BY"/>
        </w:rPr>
        <w:t>Лосіч, П. З лёгкім паромам! : [для пераправы цераз Прыпяць супрацоўнікамі Пінскага  сударамонтнага завода зроблены паром]  / Павел Лосіч // Рэспубліка. — 2018. — 27 сакавіка. — С. 4, 5.</w:t>
      </w:r>
    </w:p>
    <w:p w:rsidR="000B389E" w:rsidRDefault="000B389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C213B">
        <w:rPr>
          <w:rFonts w:asciiTheme="minorHAnsi" w:hAnsiTheme="minorHAnsi" w:cstheme="minorHAnsi"/>
          <w:sz w:val="28"/>
          <w:szCs w:val="28"/>
          <w:lang w:val="be-BY"/>
        </w:rPr>
        <w:t>Лусевич, М. Продолжать трудиться на благо своего района, области и страны : [о деятельности дорожно-ремонтно-строительного управления №84 КПРСУП «Гомельоблдорстрой»] / Марина Лусевич // Авангард. – 2018. – 27 кастрычніка. – С. 10.</w:t>
      </w:r>
    </w:p>
    <w:p w:rsidR="000B389E" w:rsidRDefault="000B389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B0621">
        <w:rPr>
          <w:rFonts w:asciiTheme="minorHAnsi" w:hAnsiTheme="minorHAnsi" w:cstheme="minorHAnsi"/>
          <w:sz w:val="28"/>
          <w:szCs w:val="28"/>
          <w:lang w:val="be-BY"/>
        </w:rPr>
        <w:t>Ляховец, Е. Суть в объединении : Мост через Припять открыт : [Житковичский район] / Евгения Ляховец // Светлае жыццё. – 2018. – 9 лістапада. – С. 1.</w:t>
      </w:r>
    </w:p>
    <w:p w:rsidR="000B389E" w:rsidRDefault="000B389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16429">
        <w:rPr>
          <w:rFonts w:asciiTheme="minorHAnsi" w:hAnsiTheme="minorHAnsi" w:cstheme="minorHAnsi"/>
          <w:sz w:val="28"/>
          <w:szCs w:val="28"/>
          <w:lang w:val="be-BY"/>
        </w:rPr>
        <w:t>Матвецов, И. В. “Совместная работа приносит результат” : [беседа с генеральным директором РУП “Гомельавтодор” Игорем Викторовичем Матвецовым / беседовал Сергей Чайдак ] // Добрушскі край. — 2018. — 3 лютага. — С. 5.</w:t>
      </w:r>
    </w:p>
    <w:p w:rsidR="000B389E" w:rsidRDefault="000B389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Мороз проблем нанёс</w:t>
      </w:r>
      <w:r w:rsidRPr="00190FEC">
        <w:rPr>
          <w:rFonts w:asciiTheme="minorHAnsi" w:hAnsiTheme="minorHAnsi" w:cstheme="minorHAnsi"/>
          <w:sz w:val="28"/>
          <w:szCs w:val="28"/>
          <w:lang w:val="be-BY"/>
        </w:rPr>
        <w:t xml:space="preserve"> : [</w:t>
      </w:r>
      <w:r>
        <w:rPr>
          <w:rFonts w:asciiTheme="minorHAnsi" w:hAnsiTheme="minorHAnsi" w:cstheme="minorHAnsi"/>
          <w:sz w:val="28"/>
          <w:szCs w:val="28"/>
          <w:lang w:val="be-BY"/>
        </w:rPr>
        <w:t>Ж</w:t>
      </w:r>
      <w:r>
        <w:rPr>
          <w:rFonts w:asciiTheme="minorHAnsi" w:hAnsiTheme="minorHAnsi" w:cstheme="minorHAnsi"/>
          <w:sz w:val="28"/>
          <w:szCs w:val="28"/>
        </w:rPr>
        <w:t>и</w:t>
      </w:r>
      <w:r>
        <w:rPr>
          <w:rFonts w:asciiTheme="minorHAnsi" w:hAnsiTheme="minorHAnsi" w:cstheme="minorHAnsi"/>
          <w:sz w:val="28"/>
          <w:szCs w:val="28"/>
          <w:lang w:val="be-BY"/>
        </w:rPr>
        <w:t>тковичи – Туров: транспорт идет в объезд</w:t>
      </w:r>
      <w:r w:rsidRPr="00190FEC">
        <w:rPr>
          <w:rFonts w:asciiTheme="minorHAnsi" w:hAnsiTheme="minorHAnsi" w:cstheme="minorHAnsi"/>
          <w:sz w:val="28"/>
          <w:szCs w:val="28"/>
          <w:lang w:val="be-BY"/>
        </w:rPr>
        <w:t xml:space="preserve">] // Транспортный вестник. —2018. — 1 </w:t>
      </w:r>
      <w:r>
        <w:rPr>
          <w:rFonts w:asciiTheme="minorHAnsi" w:hAnsiTheme="minorHAnsi" w:cstheme="minorHAnsi"/>
          <w:sz w:val="28"/>
          <w:szCs w:val="28"/>
          <w:lang w:val="be-BY"/>
        </w:rPr>
        <w:t>марта</w:t>
      </w:r>
      <w:r w:rsidRPr="00190FEC">
        <w:rPr>
          <w:rFonts w:asciiTheme="minorHAnsi" w:hAnsiTheme="minorHAnsi" w:cstheme="minorHAnsi"/>
          <w:sz w:val="28"/>
          <w:szCs w:val="28"/>
          <w:lang w:val="be-BY"/>
        </w:rPr>
        <w:t xml:space="preserve">. — С. </w:t>
      </w:r>
      <w:r>
        <w:rPr>
          <w:rFonts w:asciiTheme="minorHAnsi" w:hAnsiTheme="minorHAnsi" w:cstheme="minorHAnsi"/>
          <w:sz w:val="28"/>
          <w:szCs w:val="28"/>
          <w:lang w:val="be-BY"/>
        </w:rPr>
        <w:t>7</w:t>
      </w:r>
      <w:r w:rsidRPr="00190FEC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0B389E" w:rsidRDefault="000B389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536BF">
        <w:rPr>
          <w:rFonts w:asciiTheme="minorHAnsi" w:hAnsiTheme="minorHAnsi" w:cstheme="minorHAnsi"/>
          <w:sz w:val="28"/>
          <w:szCs w:val="28"/>
          <w:lang w:val="be-BY"/>
        </w:rPr>
        <w:t>Мост открыт, мост работает! : [торжественное открытие моста через реку Припяць</w:t>
      </w:r>
      <w:r>
        <w:rPr>
          <w:rFonts w:asciiTheme="minorHAnsi" w:hAnsiTheme="minorHAnsi" w:cstheme="minorHAnsi"/>
          <w:sz w:val="28"/>
          <w:szCs w:val="28"/>
          <w:lang w:val="be-BY"/>
        </w:rPr>
        <w:t>;</w:t>
      </w:r>
      <w:r w:rsidRPr="008536BF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0718A5">
        <w:rPr>
          <w:rFonts w:asciiTheme="minorHAnsi" w:hAnsiTheme="minorHAnsi" w:cstheme="minorHAnsi"/>
          <w:sz w:val="28"/>
          <w:szCs w:val="28"/>
          <w:lang w:val="be-BY"/>
        </w:rPr>
        <w:t>в церемонии принял участие Президент РБ А. Лукашенко</w:t>
      </w:r>
      <w:r w:rsidRPr="008536BF">
        <w:rPr>
          <w:rFonts w:asciiTheme="minorHAnsi" w:hAnsiTheme="minorHAnsi" w:cstheme="minorHAnsi"/>
          <w:sz w:val="28"/>
          <w:szCs w:val="28"/>
          <w:lang w:val="be-BY"/>
        </w:rPr>
        <w:t>] // Транспортный вестник. – 2018. – 15 ноября. – С. 1.</w:t>
      </w:r>
    </w:p>
    <w:p w:rsidR="000B389E" w:rsidRDefault="000B389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718A5">
        <w:rPr>
          <w:rFonts w:asciiTheme="minorHAnsi" w:hAnsiTheme="minorHAnsi" w:cstheme="minorHAnsi"/>
          <w:sz w:val="28"/>
          <w:szCs w:val="28"/>
          <w:lang w:val="be-BY"/>
        </w:rPr>
        <w:t>Мост, который нас объединяет : [торжественное открытие автомобильного моста через Припять в Житковичском районе; в церемонии принял участие Президент РБ А. Лукашенко] // Новае Палессе. – 2018. – 10 лістапада. – С. 1, 3.</w:t>
      </w:r>
    </w:p>
    <w:p w:rsidR="000B389E" w:rsidRDefault="000B389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D17EC">
        <w:rPr>
          <w:rFonts w:asciiTheme="minorHAnsi" w:hAnsiTheme="minorHAnsi" w:cstheme="minorHAnsi"/>
          <w:sz w:val="28"/>
          <w:szCs w:val="28"/>
          <w:lang w:val="be-BY"/>
        </w:rPr>
        <w:t>Новые соцобъекты и мост через Припять – что открыли в Беларуси к 7 ноября : [о промышленных, научных и социальных объектах, открытых в Республике Беларусь к 7 ноября 2018 года] // Лоеўскі край. – 2018. – 9 лістапада. – С. 8.</w:t>
      </w:r>
    </w:p>
    <w:p w:rsidR="000C2A5A" w:rsidRDefault="000C2A5A" w:rsidP="000C2A5A">
      <w:pPr>
        <w:pStyle w:val="af2"/>
        <w:numPr>
          <w:ilvl w:val="0"/>
          <w:numId w:val="1"/>
        </w:numPr>
        <w:ind w:left="0" w:firstLine="568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96676">
        <w:rPr>
          <w:rFonts w:asciiTheme="minorHAnsi" w:hAnsiTheme="minorHAnsi" w:cstheme="minorHAnsi"/>
          <w:sz w:val="28"/>
          <w:szCs w:val="28"/>
          <w:lang w:val="be-BY"/>
        </w:rPr>
        <w:t>Открыт мост через Припять : [торжественное открытие автомобильного моста через Припять в Житковичском районе;  в церемонии принял участие Президент РБ А. Лукашенко] // Народны голас. – 2018. – 10 лістапада. – С. 1,2.</w:t>
      </w:r>
    </w:p>
    <w:p w:rsidR="000B389E" w:rsidRDefault="000B389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94E9F">
        <w:rPr>
          <w:rFonts w:asciiTheme="minorHAnsi" w:hAnsiTheme="minorHAnsi" w:cstheme="minorHAnsi"/>
          <w:sz w:val="28"/>
          <w:szCs w:val="28"/>
          <w:lang w:val="be-BY"/>
        </w:rPr>
        <w:t>Пролесковский, Р. Гарантия сто лет : [после реконструкции открыт мост через Припять в Житковичском районе] / Руслан Пролесковский // Сельская газета. – 2018. – 6 ноября. – С. 5.</w:t>
      </w:r>
    </w:p>
    <w:p w:rsidR="000B389E" w:rsidRDefault="000B389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E4E0F">
        <w:rPr>
          <w:rFonts w:asciiTheme="minorHAnsi" w:hAnsiTheme="minorHAnsi" w:cstheme="minorHAnsi"/>
          <w:sz w:val="28"/>
          <w:szCs w:val="28"/>
          <w:lang w:val="be-BY"/>
        </w:rPr>
        <w:t>Пролесковский, Р. Добрые люди и берега : В Ленинском сельсовете Житковичского района военные соединили новым мостом окрестные деревни : [о постройке моста через р. Случь в Житковичском районе] / Руслан Пролесковский // Сельская газета. – 2018. – 22 ноября. – С. 10.</w:t>
      </w:r>
    </w:p>
    <w:p w:rsidR="000B389E" w:rsidRDefault="000B389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57629">
        <w:rPr>
          <w:rFonts w:asciiTheme="minorHAnsi" w:hAnsiTheme="minorHAnsi" w:cstheme="minorHAnsi"/>
          <w:sz w:val="28"/>
          <w:szCs w:val="28"/>
          <w:lang w:val="be-BY"/>
        </w:rPr>
        <w:t>Прощай, понтон : Мост через Припять открыт с участием Александра Лукашенко в Житковичском районе // Советский район. – 2018. – 8 ноября. – С. 2.</w:t>
      </w:r>
    </w:p>
    <w:p w:rsidR="000B389E" w:rsidRDefault="000B389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27CF9">
        <w:rPr>
          <w:rFonts w:asciiTheme="minorHAnsi" w:hAnsiTheme="minorHAnsi" w:cstheme="minorHAnsi"/>
          <w:sz w:val="28"/>
          <w:szCs w:val="28"/>
          <w:lang w:val="be-BY"/>
        </w:rPr>
        <w:t>Реконструированный мост через Припять открыт в Житковичском районе // Хойніцкія навіны. – 2018. – 10 лістапада. – С.3.</w:t>
      </w:r>
    </w:p>
    <w:p w:rsidR="000B389E" w:rsidRDefault="000B389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C65FF">
        <w:rPr>
          <w:rFonts w:asciiTheme="minorHAnsi" w:hAnsiTheme="minorHAnsi" w:cstheme="minorHAnsi"/>
          <w:sz w:val="28"/>
          <w:szCs w:val="28"/>
          <w:lang w:val="be-BY"/>
        </w:rPr>
        <w:t>Реконструированный мост через реку Припять в Житковичском районе торжественно открыт с участием Президента Беларуси // Новы дзень. – 2018. – 9 лістапада. – С. 2.</w:t>
      </w:r>
    </w:p>
    <w:p w:rsidR="000B389E" w:rsidRDefault="000B389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91275">
        <w:rPr>
          <w:rFonts w:asciiTheme="minorHAnsi" w:hAnsiTheme="minorHAnsi" w:cstheme="minorHAnsi"/>
          <w:sz w:val="28"/>
          <w:szCs w:val="28"/>
          <w:lang w:val="be-BY"/>
        </w:rPr>
        <w:t>Светлаков, М. С баржей повезет : [паром, который свяжет Житковичи и Туров, готов к спуску на воду] / Михаил Светлаков //  Рэспубліка. — 2018. — 13 сакавіка. — С. 9.</w:t>
      </w:r>
    </w:p>
    <w:p w:rsidR="000B389E" w:rsidRDefault="000B389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Семенова, О. Мост чрез Припять: пока все ид</w:t>
      </w:r>
      <w:r w:rsidR="00EC584D">
        <w:rPr>
          <w:rFonts w:asciiTheme="minorHAnsi" w:hAnsiTheme="minorHAnsi" w:cstheme="minorHAnsi"/>
          <w:sz w:val="28"/>
          <w:szCs w:val="28"/>
          <w:lang w:val="be-BY"/>
        </w:rPr>
        <w:t>е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т по плану / О. Семенова // </w:t>
      </w:r>
      <w:r w:rsidRPr="002E3842">
        <w:rPr>
          <w:rFonts w:asciiTheme="minorHAnsi" w:hAnsiTheme="minorHAnsi" w:cstheme="minorHAnsi"/>
          <w:sz w:val="28"/>
          <w:szCs w:val="28"/>
          <w:lang w:val="be-BY"/>
        </w:rPr>
        <w:t>Гомельская праўда. — 2018.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– 24 сакавіка</w:t>
      </w:r>
      <w:r>
        <w:rPr>
          <w:rFonts w:asciiTheme="minorHAnsi" w:hAnsiTheme="minorHAnsi" w:cstheme="minorHAnsi"/>
          <w:sz w:val="28"/>
          <w:szCs w:val="28"/>
        </w:rPr>
        <w:t>. – С. 3.</w:t>
      </w:r>
    </w:p>
    <w:p w:rsidR="000B389E" w:rsidRPr="00530087" w:rsidRDefault="000B389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30087">
        <w:rPr>
          <w:rFonts w:asciiTheme="minorHAnsi" w:hAnsiTheme="minorHAnsi" w:cstheme="minorHAnsi"/>
          <w:sz w:val="28"/>
          <w:szCs w:val="28"/>
          <w:lang w:val="be-BY"/>
        </w:rPr>
        <w:t>Старовойтов, Р. Вы слыхали, как трещат мосты… :  [мост через Припять в Житковичском районе] / Р. Старовойтов // Гомельская праўда. — 2018. — 10 красавіка. — С. 5.</w:t>
      </w:r>
    </w:p>
    <w:p w:rsidR="000B389E" w:rsidRDefault="000B389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34AC0">
        <w:rPr>
          <w:rFonts w:asciiTheme="minorHAnsi" w:hAnsiTheme="minorHAnsi" w:cstheme="minorHAnsi"/>
          <w:sz w:val="28"/>
          <w:szCs w:val="28"/>
          <w:lang w:val="be-BY"/>
        </w:rPr>
        <w:t>Старовойтов, Р. Мост через Припять работает : В добрый путь! : 6 ноября в открытии объекта принял участие Президент Беларуси Александр Лукашенко : [Житковичский район] / Роман Старовойтов // Гомельская праўда. – 2018. – 9 лістапада. – С. 1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, </w:t>
      </w:r>
      <w:r w:rsidRPr="00D34AC0">
        <w:rPr>
          <w:rFonts w:asciiTheme="minorHAnsi" w:hAnsiTheme="minorHAnsi" w:cstheme="minorHAnsi"/>
          <w:sz w:val="28"/>
          <w:szCs w:val="28"/>
          <w:lang w:val="be-BY"/>
        </w:rPr>
        <w:t>2.</w:t>
      </w:r>
    </w:p>
    <w:p w:rsidR="000B389E" w:rsidRDefault="000B389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Страхова, О. “Гомельавтодору” 20 лет: дороги и направления </w:t>
      </w:r>
      <w:r w:rsidRPr="00C44929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>/ О. Страхова // Советская Белоруссия. Беларусь сегодня. – 2018. – 21 июня. – С. 10.</w:t>
      </w:r>
    </w:p>
    <w:p w:rsidR="000B389E" w:rsidRDefault="000B389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91275">
        <w:rPr>
          <w:rFonts w:asciiTheme="minorHAnsi" w:hAnsiTheme="minorHAnsi" w:cstheme="minorHAnsi"/>
          <w:sz w:val="28"/>
          <w:szCs w:val="28"/>
          <w:lang w:val="be-BY"/>
        </w:rPr>
        <w:t>Тарасова, Н. Без выходных и скидок на погоду : [РУП “Гомельавтодор”] / Надежда Тарасова // Транспортный вестник. — 2018. — 15 марта. — С. 7, 10.</w:t>
      </w:r>
    </w:p>
    <w:p w:rsidR="000B389E" w:rsidRDefault="000B389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214B4">
        <w:rPr>
          <w:rFonts w:asciiTheme="minorHAnsi" w:hAnsiTheme="minorHAnsi" w:cstheme="minorHAnsi"/>
          <w:sz w:val="28"/>
          <w:szCs w:val="28"/>
          <w:lang w:val="be-BY"/>
        </w:rPr>
        <w:t>Федорова, Е. «Мосты объединяют» : [об открытии реконструированного моста через Припять в Житковичском районе] / Елена Федорова // Гомельские ведомости. – 2018. – 9 ноября. – С. 2.</w:t>
      </w:r>
    </w:p>
    <w:p w:rsidR="000B389E" w:rsidRDefault="000B389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91284">
        <w:rPr>
          <w:rFonts w:asciiTheme="minorHAnsi" w:hAnsiTheme="minorHAnsi" w:cstheme="minorHAnsi"/>
          <w:sz w:val="28"/>
          <w:szCs w:val="28"/>
          <w:lang w:val="be-BY"/>
        </w:rPr>
        <w:t>Фурс, П. П. Год напружанай працы : [аб дзейнасці Хойніцкага дарожнага рамонтна-будаўнічага ўпраўлення № 155] / Пётр Пятровіч Фурс, Віктар Назаранка // Хойніцкія навіны. – 2018. – 27 кастрычніка. – С. 8.</w:t>
      </w:r>
    </w:p>
    <w:p w:rsidR="000B389E" w:rsidRDefault="000B389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D6BF8">
        <w:rPr>
          <w:rFonts w:asciiTheme="minorHAnsi" w:hAnsiTheme="minorHAnsi" w:cstheme="minorHAnsi"/>
          <w:sz w:val="28"/>
          <w:szCs w:val="28"/>
          <w:lang w:val="be-BY"/>
        </w:rPr>
        <w:t>Хорошилова, Л. Важный и нелегкий труд : [о деятельности ДЭУ № 115 – филиала КПРСУП «Гомельоблдорстрой» в Чечерском районе] / Лидия Хорошилова // Чачэрскі веснік. – 2018. – 26 кастрычніка. – С. 8.</w:t>
      </w:r>
    </w:p>
    <w:p w:rsidR="000B389E" w:rsidRDefault="000B389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C15F1">
        <w:rPr>
          <w:rFonts w:asciiTheme="minorHAnsi" w:hAnsiTheme="minorHAnsi" w:cstheme="minorHAnsi"/>
          <w:sz w:val="28"/>
          <w:szCs w:val="28"/>
          <w:lang w:val="be-BY"/>
        </w:rPr>
        <w:t xml:space="preserve">Часовитина, Н. Катерам пока альтернативы нет : [на время ремонта автомобильного моста через Припять в Житковичском районе открыто движение по понтонному мосту]  / Наталья Часовитина // Сельская газета. — 2018. — 17 февраля. — С. 25.  </w:t>
      </w:r>
    </w:p>
    <w:p w:rsidR="000B389E" w:rsidRDefault="000B389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04FE0">
        <w:rPr>
          <w:rFonts w:asciiTheme="minorHAnsi" w:hAnsiTheme="minorHAnsi" w:cstheme="minorHAnsi"/>
          <w:sz w:val="28"/>
          <w:szCs w:val="28"/>
          <w:lang w:val="be-BY"/>
        </w:rPr>
        <w:t>Чернякова, О. Наша цель — комфорт и безопасность дорог :  [ДРСУ № 184 КПРСУП “Гомельоблстрой”; Буда-Кошелевский район] / Ольга Чернякова // Авангард. — 2018. — 24 лютага. — С. 15.</w:t>
      </w:r>
    </w:p>
    <w:p w:rsidR="000B389E" w:rsidRDefault="000B389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86440">
        <w:rPr>
          <w:rFonts w:asciiTheme="minorHAnsi" w:hAnsiTheme="minorHAnsi" w:cstheme="minorHAnsi"/>
          <w:sz w:val="28"/>
          <w:szCs w:val="28"/>
          <w:lang w:val="be-BY"/>
        </w:rPr>
        <w:t>Чирун, С. М. Высокое качество дорог обеспечивается трудолюбием : [о работе Хойникского дорожно-эксплуатационного управления № 45] / Сергей Михайлович Чирун // Хойніцкія навіны. – 2018. – 15 верасня. – С. 8.</w:t>
      </w:r>
    </w:p>
    <w:p w:rsidR="000B389E" w:rsidRDefault="000B389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D3C1D">
        <w:rPr>
          <w:rFonts w:asciiTheme="minorHAnsi" w:hAnsiTheme="minorHAnsi" w:cstheme="minorHAnsi"/>
          <w:sz w:val="28"/>
          <w:szCs w:val="28"/>
          <w:lang w:val="be-BY"/>
        </w:rPr>
        <w:t>Шинкевич, В. К работе — творчески, с душой : [ДЭУ-44 РУП “Гомельавтодор”] / Валентина Шинкевич // Транспортный вестник. — 2018. — 17 мая. — С. 8.</w:t>
      </w:r>
    </w:p>
    <w:p w:rsidR="000B389E" w:rsidRDefault="000B389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3109D">
        <w:rPr>
          <w:rFonts w:asciiTheme="minorHAnsi" w:hAnsiTheme="minorHAnsi" w:cstheme="minorHAnsi"/>
          <w:sz w:val="28"/>
          <w:szCs w:val="28"/>
          <w:lang w:val="be-BY"/>
        </w:rPr>
        <w:t xml:space="preserve">Шинкевич, В. Камень, плитка, золотой песок :  [Ветковское ДРСУ № 185] / Валентина Шинкевич // Транспортный вестник. — 2018. — 24 мая. — С. 6. </w:t>
      </w:r>
    </w:p>
    <w:p w:rsidR="000B389E" w:rsidRDefault="000B389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B6A20">
        <w:rPr>
          <w:rFonts w:asciiTheme="minorHAnsi" w:hAnsiTheme="minorHAnsi" w:cstheme="minorHAnsi"/>
          <w:sz w:val="28"/>
          <w:szCs w:val="28"/>
          <w:lang w:val="be-BY"/>
        </w:rPr>
        <w:t xml:space="preserve">Шинкевич, В. Полесский почерк : [филиал ДЭУ-43 РУП “Гомельавтодор”; </w:t>
      </w:r>
      <w:r w:rsidR="00EC584D">
        <w:rPr>
          <w:rFonts w:asciiTheme="minorHAnsi" w:hAnsiTheme="minorHAnsi" w:cstheme="minorHAnsi"/>
          <w:sz w:val="28"/>
          <w:szCs w:val="28"/>
          <w:lang w:val="be-BY"/>
        </w:rPr>
        <w:t xml:space="preserve">г. </w:t>
      </w:r>
      <w:r w:rsidRPr="005B6A20">
        <w:rPr>
          <w:rFonts w:asciiTheme="minorHAnsi" w:hAnsiTheme="minorHAnsi" w:cstheme="minorHAnsi"/>
          <w:sz w:val="28"/>
          <w:szCs w:val="28"/>
          <w:lang w:val="be-BY"/>
        </w:rPr>
        <w:t>Мозырь] / Валентина Шинкевич // Транспортный вестник. — 2018. — 1 апреля. — С. 9.</w:t>
      </w:r>
    </w:p>
    <w:p w:rsidR="000B389E" w:rsidRDefault="000B389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75BEE">
        <w:rPr>
          <w:rFonts w:asciiTheme="minorHAnsi" w:hAnsiTheme="minorHAnsi" w:cstheme="minorHAnsi"/>
          <w:sz w:val="28"/>
          <w:szCs w:val="28"/>
          <w:lang w:val="be-BY"/>
        </w:rPr>
        <w:t>Шинкевич, В. Соединяют берега и судьбы : [о деятельности филиала «Мостостроительное управление № 4» ОАО «Мостострой»] / Валентина Шинкевич // Транспортный вестник. – 2018. – 25 октября. – С. 7.</w:t>
      </w:r>
    </w:p>
    <w:p w:rsidR="000B389E" w:rsidRDefault="000B389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D6BF8">
        <w:rPr>
          <w:rFonts w:asciiTheme="minorHAnsi" w:hAnsiTheme="minorHAnsi" w:cstheme="minorHAnsi"/>
          <w:sz w:val="28"/>
          <w:szCs w:val="28"/>
          <w:lang w:val="be-BY"/>
        </w:rPr>
        <w:t>Штарева, Л. Общая цель – качество и безопасность дорог : [о деятельности ДЭУ-42 РУП «Гомельавтодор» в Лельчицком районе] / Людмила Штарева // Светлае жыццё. – 2018. – 26 кастрычніка. – С. 6.</w:t>
      </w:r>
    </w:p>
    <w:p w:rsidR="006F43BA" w:rsidRPr="00855B84" w:rsidRDefault="006F43BA" w:rsidP="006F21C5">
      <w:pPr>
        <w:pStyle w:val="1"/>
        <w:ind w:firstLine="567"/>
        <w:rPr>
          <w:rFonts w:asciiTheme="majorHAnsi" w:hAnsiTheme="majorHAnsi" w:cstheme="majorHAnsi"/>
          <w:color w:val="0070C0"/>
          <w:lang w:val="be-BY"/>
        </w:rPr>
      </w:pPr>
      <w:bookmarkStart w:id="51" w:name="комхозяйство"/>
    </w:p>
    <w:p w:rsidR="00765CCE" w:rsidRDefault="00765CCE" w:rsidP="006F21C5">
      <w:pPr>
        <w:pStyle w:val="1"/>
        <w:ind w:firstLine="567"/>
        <w:rPr>
          <w:rFonts w:asciiTheme="majorHAnsi" w:hAnsiTheme="majorHAnsi" w:cstheme="majorHAnsi"/>
          <w:color w:val="0070C0"/>
          <w:lang w:val="be-BY"/>
        </w:rPr>
      </w:pPr>
      <w:r w:rsidRPr="00855B84">
        <w:rPr>
          <w:rFonts w:asciiTheme="majorHAnsi" w:hAnsiTheme="majorHAnsi" w:cstheme="majorHAnsi"/>
          <w:color w:val="0070C0"/>
          <w:lang w:val="be-BY"/>
        </w:rPr>
        <w:t xml:space="preserve">Камунальная гаспадарка. </w:t>
      </w:r>
      <w:r w:rsidR="00F26F8D" w:rsidRPr="00855B84">
        <w:rPr>
          <w:rFonts w:asciiTheme="majorHAnsi" w:hAnsiTheme="majorHAnsi" w:cstheme="majorHAnsi"/>
          <w:color w:val="0070C0"/>
          <w:lang w:val="be-BY"/>
        </w:rPr>
        <w:t xml:space="preserve">                                                 </w:t>
      </w:r>
      <w:r w:rsidRPr="00855B84">
        <w:rPr>
          <w:rFonts w:asciiTheme="majorHAnsi" w:hAnsiTheme="majorHAnsi" w:cstheme="majorHAnsi"/>
          <w:color w:val="0070C0"/>
          <w:lang w:val="be-BY"/>
        </w:rPr>
        <w:t>Добраўпарадкаванне населеных пунктаў</w:t>
      </w:r>
    </w:p>
    <w:p w:rsidR="007B4ECA" w:rsidRDefault="007B4ECA" w:rsidP="006F21C5">
      <w:pPr>
        <w:ind w:firstLine="567"/>
        <w:rPr>
          <w:lang w:val="be-BY"/>
        </w:rPr>
      </w:pPr>
    </w:p>
    <w:p w:rsidR="007B4ECA" w:rsidRPr="007B4ECA" w:rsidRDefault="007B4ECA" w:rsidP="006F21C5">
      <w:pPr>
        <w:ind w:firstLine="567"/>
        <w:rPr>
          <w:lang w:val="be-BY"/>
        </w:rPr>
      </w:pPr>
    </w:p>
    <w:p w:rsidR="00B6387E" w:rsidRDefault="00B638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0471F">
        <w:rPr>
          <w:rFonts w:asciiTheme="minorHAnsi" w:hAnsiTheme="minorHAnsi" w:cstheme="minorHAnsi"/>
          <w:sz w:val="28"/>
          <w:szCs w:val="28"/>
          <w:lang w:val="be-BY"/>
        </w:rPr>
        <w:t>Асташкевіч, І. Цяпер без жалеза : [“Рэчыцаводаканал”] / Ірына Асташкевіч // Звязда. — 2018. — 11 ліпеня. — С. 10.</w:t>
      </w:r>
    </w:p>
    <w:p w:rsidR="00B6387E" w:rsidRPr="00CF126D" w:rsidRDefault="00B6387E" w:rsidP="006F21C5">
      <w:pPr>
        <w:pStyle w:val="af2"/>
        <w:numPr>
          <w:ilvl w:val="0"/>
          <w:numId w:val="1"/>
        </w:numPr>
        <w:ind w:left="0" w:firstLine="567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Болоткин, С. Чистая вода для витеблян </w:t>
      </w:r>
      <w:r w:rsidRPr="00CF126D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ОАО Гомельпромбурвод”</w:t>
      </w:r>
      <w:r w:rsidRPr="00CF126D">
        <w:rPr>
          <w:rFonts w:asciiTheme="minorHAnsi" w:hAnsiTheme="minorHAnsi" w:cstheme="minorHAnsi"/>
          <w:sz w:val="28"/>
          <w:szCs w:val="28"/>
          <w:lang w:val="be-BY"/>
        </w:rPr>
        <w:t xml:space="preserve">]   / </w:t>
      </w:r>
      <w:r>
        <w:rPr>
          <w:rFonts w:asciiTheme="minorHAnsi" w:hAnsiTheme="minorHAnsi" w:cstheme="minorHAnsi"/>
          <w:sz w:val="28"/>
          <w:szCs w:val="28"/>
          <w:lang w:val="be-BY"/>
        </w:rPr>
        <w:t>С. Болоткин</w:t>
      </w:r>
      <w:r w:rsidRPr="00CF126D">
        <w:rPr>
          <w:rFonts w:asciiTheme="minorHAnsi" w:hAnsiTheme="minorHAnsi" w:cstheme="minorHAnsi"/>
          <w:sz w:val="28"/>
          <w:szCs w:val="28"/>
          <w:lang w:val="be-BY"/>
        </w:rPr>
        <w:t xml:space="preserve"> // Гомельская праўда. – 2018. – 2 жніўня. – С. </w:t>
      </w:r>
      <w:r>
        <w:rPr>
          <w:rFonts w:asciiTheme="minorHAnsi" w:hAnsiTheme="minorHAnsi" w:cstheme="minorHAnsi"/>
          <w:sz w:val="28"/>
          <w:szCs w:val="28"/>
          <w:lang w:val="be-BY"/>
        </w:rPr>
        <w:t>12 – 13</w:t>
      </w:r>
      <w:r w:rsidRPr="00CF126D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B6387E" w:rsidRDefault="00B638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Боров</w:t>
      </w:r>
      <w:r>
        <w:rPr>
          <w:rFonts w:asciiTheme="minorHAnsi" w:hAnsiTheme="minorHAnsi" w:cstheme="minorHAnsi"/>
          <w:sz w:val="28"/>
          <w:szCs w:val="28"/>
        </w:rPr>
        <w:t xml:space="preserve">ик, С. Стремимся к совершенству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: </w:t>
      </w:r>
      <w:r w:rsidRPr="00101966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«Мозырский райжилкомхоз»</w:t>
      </w:r>
      <w:r w:rsidRPr="00101966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С. Боровик // Жыццё Палесся. – 2018. – 24 марта. – С. 4.</w:t>
      </w:r>
    </w:p>
    <w:p w:rsidR="00B6387E" w:rsidRPr="00EB4159" w:rsidRDefault="00B638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B4159">
        <w:rPr>
          <w:rFonts w:asciiTheme="minorHAnsi" w:hAnsiTheme="minorHAnsi" w:cstheme="minorHAnsi"/>
          <w:sz w:val="28"/>
          <w:szCs w:val="28"/>
          <w:lang w:val="be-BY"/>
        </w:rPr>
        <w:t xml:space="preserve">Вальченко, О. </w:t>
      </w:r>
      <w:r>
        <w:rPr>
          <w:rFonts w:asciiTheme="minorHAnsi" w:hAnsiTheme="minorHAnsi" w:cstheme="minorHAnsi"/>
          <w:sz w:val="28"/>
          <w:szCs w:val="28"/>
          <w:lang w:val="be-BY"/>
        </w:rPr>
        <w:t>Хендмейд по-</w:t>
      </w:r>
      <w:r>
        <w:rPr>
          <w:rFonts w:asciiTheme="minorHAnsi" w:hAnsiTheme="minorHAnsi" w:cstheme="minorHAnsi"/>
          <w:sz w:val="28"/>
          <w:szCs w:val="28"/>
        </w:rPr>
        <w:t>деревенски</w:t>
      </w:r>
      <w:r w:rsidRPr="00EB4159">
        <w:rPr>
          <w:rFonts w:asciiTheme="minorHAnsi" w:hAnsiTheme="minorHAnsi" w:cstheme="minorHAnsi"/>
          <w:sz w:val="28"/>
          <w:szCs w:val="28"/>
          <w:lang w:val="be-BY"/>
        </w:rPr>
        <w:t xml:space="preserve"> : [</w:t>
      </w:r>
      <w:r>
        <w:rPr>
          <w:rFonts w:asciiTheme="minorHAnsi" w:hAnsiTheme="minorHAnsi" w:cstheme="minorHAnsi"/>
          <w:sz w:val="28"/>
          <w:szCs w:val="28"/>
          <w:lang w:val="be-BY"/>
        </w:rPr>
        <w:t>Усохо-Будский сельсовет Добрушского</w:t>
      </w:r>
      <w:r w:rsidRPr="00EB4159">
        <w:rPr>
          <w:rFonts w:asciiTheme="minorHAnsi" w:hAnsiTheme="minorHAnsi" w:cstheme="minorHAnsi"/>
          <w:sz w:val="28"/>
          <w:szCs w:val="28"/>
          <w:lang w:val="be-BY"/>
        </w:rPr>
        <w:t xml:space="preserve"> района] / О. Вальченко // Рэспубліка. – 2018. – </w:t>
      </w:r>
      <w:r>
        <w:rPr>
          <w:rFonts w:asciiTheme="minorHAnsi" w:hAnsiTheme="minorHAnsi" w:cstheme="minorHAnsi"/>
          <w:sz w:val="28"/>
          <w:szCs w:val="28"/>
          <w:lang w:val="be-BY"/>
        </w:rPr>
        <w:t>29 верасня</w:t>
      </w:r>
      <w:r w:rsidRPr="00EB4159">
        <w:rPr>
          <w:rFonts w:asciiTheme="minorHAnsi" w:hAnsiTheme="minorHAnsi" w:cstheme="minorHAnsi"/>
          <w:sz w:val="28"/>
          <w:szCs w:val="28"/>
          <w:lang w:val="be-BY"/>
        </w:rPr>
        <w:t>. – С. 1</w:t>
      </w:r>
      <w:r>
        <w:rPr>
          <w:rFonts w:asciiTheme="minorHAnsi" w:hAnsiTheme="minorHAnsi" w:cstheme="minorHAnsi"/>
          <w:sz w:val="28"/>
          <w:szCs w:val="28"/>
          <w:lang w:val="be-BY"/>
        </w:rPr>
        <w:t>5</w:t>
      </w:r>
      <w:r w:rsidRPr="00EB4159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B6387E" w:rsidRDefault="00B638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06CC3">
        <w:rPr>
          <w:rFonts w:asciiTheme="minorHAnsi" w:hAnsiTheme="minorHAnsi" w:cstheme="minorHAnsi"/>
          <w:sz w:val="28"/>
          <w:szCs w:val="28"/>
          <w:lang w:val="be-BY"/>
        </w:rPr>
        <w:t>Владимирова, Е. Плитка-вышиванка и туи вдоль Советской : [в Гомеле ведутся работы по замене тротуарной плитки] / Евгения Владимирова // Гомельские ведомости. — 2018. — 28 июля. — С. 1, 3.</w:t>
      </w:r>
    </w:p>
    <w:p w:rsidR="00B6387E" w:rsidRDefault="00B638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26996">
        <w:rPr>
          <w:rFonts w:asciiTheme="minorHAnsi" w:hAnsiTheme="minorHAnsi" w:cstheme="minorHAnsi"/>
          <w:sz w:val="28"/>
          <w:szCs w:val="28"/>
          <w:lang w:val="be-BY"/>
        </w:rPr>
        <w:t>Гаврилович, В. Труд со знаком качества : [КПУП “Гомельводоканал”] / Владимир Гаврилович  // Беларускі час. — 2018. — 27 ліпеня. — С. 7.</w:t>
      </w:r>
    </w:p>
    <w:p w:rsidR="00B6387E" w:rsidRDefault="00B638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200FF">
        <w:rPr>
          <w:rFonts w:asciiTheme="minorHAnsi" w:hAnsiTheme="minorHAnsi" w:cstheme="minorHAnsi"/>
          <w:sz w:val="28"/>
          <w:szCs w:val="28"/>
          <w:lang w:val="be-BY"/>
        </w:rPr>
        <w:t>Додонов, В. Для красоты и безопасности города : [беседа с начальником производства и начальником коммунального отдела КУП “Речицкий райжилкомхоз” Владимиром Додоновым / беседовала Марина Атаманчук] // Дняпровец. — 2018. — 24 сакавіка. — С. 5.</w:t>
      </w:r>
    </w:p>
    <w:p w:rsidR="00B6387E" w:rsidRDefault="00B638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0632B">
        <w:rPr>
          <w:rFonts w:asciiTheme="minorHAnsi" w:hAnsiTheme="minorHAnsi" w:cstheme="minorHAnsi"/>
          <w:sz w:val="28"/>
          <w:szCs w:val="28"/>
          <w:lang w:val="be-BY"/>
        </w:rPr>
        <w:t>Дралюк, В. Лишним будет :  [в Гомеле не осталось домов с мусоропроводами] / Виолетта Дралюк // Народная газета. — 2018. — 16 лютага. — С. 15.</w:t>
      </w:r>
    </w:p>
    <w:p w:rsidR="00B6387E" w:rsidRDefault="00B638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84C50">
        <w:rPr>
          <w:rFonts w:asciiTheme="minorHAnsi" w:hAnsiTheme="minorHAnsi" w:cstheme="minorHAnsi"/>
          <w:sz w:val="28"/>
          <w:szCs w:val="28"/>
          <w:lang w:val="be-BY"/>
        </w:rPr>
        <w:t>Евсеев, М. И. Руководить, решать и Жить Как Хозяин : [беседа с генеральным директором КЖУП “Уником” Жлобинского района Михаилом Адамовичем Евсеевым / беседовала Анна Шмигирёва] // Новы дзень. — 2018. — 9 лютага. — С. 3.</w:t>
      </w:r>
    </w:p>
    <w:p w:rsidR="00B6387E" w:rsidRDefault="00B638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97043">
        <w:rPr>
          <w:rFonts w:asciiTheme="minorHAnsi" w:hAnsiTheme="minorHAnsi" w:cstheme="minorHAnsi"/>
          <w:sz w:val="28"/>
          <w:szCs w:val="28"/>
          <w:lang w:val="be-BY"/>
        </w:rPr>
        <w:t>Евсеенко, А. Михаил Шишков: «Денег на благоустройство никогда не хватало, но это не повод опускать руки» : [к 45-летию Советского района г. Гомеля] / Александр Евсеенко // Советский район. – 2018. – 19 декабря. – С. 9.</w:t>
      </w:r>
    </w:p>
    <w:p w:rsidR="00B6387E" w:rsidRDefault="00B638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Захаров, Е. “Как в  Европе пока не получается” : </w:t>
      </w:r>
      <w:r w:rsidRPr="00011F97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 xml:space="preserve">директор предприятия «Спецкоммунтранс» Валерий </w:t>
      </w:r>
      <w:r>
        <w:rPr>
          <w:rFonts w:asciiTheme="minorHAnsi" w:hAnsiTheme="minorHAnsi" w:cstheme="minorHAnsi"/>
          <w:sz w:val="28"/>
          <w:szCs w:val="28"/>
          <w:lang w:val="be-BY"/>
        </w:rPr>
        <w:t>Ткачев  о проблемах сбора и переработки мусора</w:t>
      </w:r>
      <w:r w:rsidRPr="00011F97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Е. Захаров // Советский район. – 2018. – 28 февраля. – С. 10 – 11.</w:t>
      </w:r>
    </w:p>
    <w:p w:rsidR="00B6387E" w:rsidRDefault="00B638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B4ECA">
        <w:rPr>
          <w:rFonts w:asciiTheme="minorHAnsi" w:hAnsiTheme="minorHAnsi" w:cstheme="minorHAnsi"/>
          <w:sz w:val="28"/>
          <w:szCs w:val="28"/>
          <w:lang w:val="be-BY"/>
        </w:rPr>
        <w:t>Захаров, Е. Гомель вернет славу зеленого города :  [Гомель будут озеленять в течение всего года] / Евгений Захаров // Советский район. — 2018. — 18 января. — С. 9.</w:t>
      </w:r>
    </w:p>
    <w:p w:rsidR="00B6387E" w:rsidRDefault="00B638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Захаров, Е. Коммунальная ар</w:t>
      </w:r>
      <w:r>
        <w:rPr>
          <w:rFonts w:asciiTheme="minorHAnsi" w:hAnsiTheme="minorHAnsi" w:cstheme="minorHAnsi"/>
          <w:sz w:val="28"/>
          <w:szCs w:val="28"/>
        </w:rPr>
        <w:t>и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фметика : </w:t>
      </w:r>
      <w:r w:rsidRPr="009F303E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г. Гомель</w:t>
      </w:r>
      <w:r w:rsidRPr="009F303E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Е. Захаров // Советский район. – 2018. – 19 апреля. – С. 9.</w:t>
      </w:r>
    </w:p>
    <w:p w:rsidR="00B6387E" w:rsidRPr="00B41BB5" w:rsidRDefault="00B638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C7E0E">
        <w:rPr>
          <w:rFonts w:asciiTheme="minorHAnsi" w:hAnsiTheme="minorHAnsi" w:cstheme="minorHAnsi"/>
          <w:sz w:val="28"/>
          <w:szCs w:val="28"/>
          <w:lang w:val="be-BY"/>
        </w:rPr>
        <w:t>Захаров, Е. Экономика : Госпредприятие «ГорСАП» зарабатывает больше, чем берет из бюджета : [о деятельности КПУП «ГГ ЖКХ» «ГорСАП»] / Евгений Захаров // Советский район. – 2018. – 19 сентября. – С. 3.</w:t>
      </w:r>
    </w:p>
    <w:p w:rsidR="00B6387E" w:rsidRDefault="00B638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5568D">
        <w:rPr>
          <w:rFonts w:asciiTheme="minorHAnsi" w:hAnsiTheme="minorHAnsi" w:cstheme="minorHAnsi"/>
          <w:sz w:val="28"/>
          <w:szCs w:val="28"/>
          <w:lang w:val="be-BY"/>
        </w:rPr>
        <w:t xml:space="preserve">Ильин, И. Гомельскому райжилкомхозу — 25 лет / Иван Ильин // Маяк. — 2018. — 24 сакавіка. — С. 7. </w:t>
      </w:r>
    </w:p>
    <w:p w:rsidR="00B6387E" w:rsidRDefault="00B638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E325C">
        <w:rPr>
          <w:rFonts w:asciiTheme="minorHAnsi" w:hAnsiTheme="minorHAnsi" w:cstheme="minorHAnsi"/>
          <w:sz w:val="28"/>
          <w:szCs w:val="28"/>
          <w:lang w:val="be-BY"/>
        </w:rPr>
        <w:t xml:space="preserve"> Ильющенко, В. Деревня Высокая. Ворновский сельский Совет : [Кормянский район]  / Виктор Ильющенко // Зара над Сожам. — 2018. — 21 ліпеня. — С. 8.</w:t>
      </w:r>
    </w:p>
    <w:p w:rsidR="00B6387E" w:rsidRPr="009E325C" w:rsidRDefault="00B638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E325C">
        <w:rPr>
          <w:rFonts w:asciiTheme="minorHAnsi" w:hAnsiTheme="minorHAnsi" w:cstheme="minorHAnsi"/>
          <w:sz w:val="28"/>
          <w:szCs w:val="28"/>
          <w:lang w:val="be-BY"/>
        </w:rPr>
        <w:t>Ильющенко, В. Деревня Семеновка. Коротьковский сельский Совет : [Кормянский район]  / Виктор Ильющенко // Зара над Сожам. — 2018. — 21 ліпеня. — С. 8.</w:t>
      </w:r>
    </w:p>
    <w:p w:rsidR="00B6387E" w:rsidRDefault="00B638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07349">
        <w:rPr>
          <w:rFonts w:asciiTheme="minorHAnsi" w:hAnsiTheme="minorHAnsi" w:cstheme="minorHAnsi"/>
          <w:sz w:val="28"/>
          <w:szCs w:val="28"/>
          <w:lang w:val="be-BY"/>
        </w:rPr>
        <w:t xml:space="preserve">Ильющенко, В. Равнение на лучших : [о населенных пунктах Лужковского и Боровобудского сельских </w:t>
      </w:r>
      <w:r>
        <w:rPr>
          <w:rFonts w:asciiTheme="minorHAnsi" w:hAnsiTheme="minorHAnsi" w:cstheme="minorHAnsi"/>
          <w:sz w:val="28"/>
          <w:szCs w:val="28"/>
          <w:lang w:val="be-BY"/>
        </w:rPr>
        <w:t>С</w:t>
      </w:r>
      <w:r w:rsidRPr="00D07349">
        <w:rPr>
          <w:rFonts w:asciiTheme="minorHAnsi" w:hAnsiTheme="minorHAnsi" w:cstheme="minorHAnsi"/>
          <w:sz w:val="28"/>
          <w:szCs w:val="28"/>
          <w:lang w:val="be-BY"/>
        </w:rPr>
        <w:t>оветов Кормянского района] / Виктор Ильющенко // Зара над Сожам. – 2018. – 4 жніўня. – С. 8.</w:t>
      </w:r>
    </w:p>
    <w:p w:rsidR="00B6387E" w:rsidRDefault="00B638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</w:rPr>
        <w:t xml:space="preserve">Капитан,  Т.  Сопровождают нас в быту и на работе, создают комфорт, уют и чистоту : </w:t>
      </w:r>
      <w:r w:rsidRPr="00886912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КУП «Калинковичский Коммунальник</w:t>
      </w:r>
      <w:r w:rsidRPr="00886912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Т. Капитан </w:t>
      </w:r>
      <w:r w:rsidRPr="000158A3">
        <w:rPr>
          <w:rFonts w:asciiTheme="minorHAnsi" w:hAnsiTheme="minorHAnsi" w:cstheme="minorHAnsi"/>
          <w:sz w:val="28"/>
          <w:szCs w:val="28"/>
          <w:lang w:val="be-BY"/>
        </w:rPr>
        <w:t xml:space="preserve">// Калінкавіцкія навіны. — 2018. — </w:t>
      </w:r>
      <w:r>
        <w:rPr>
          <w:rFonts w:asciiTheme="minorHAnsi" w:hAnsiTheme="minorHAnsi" w:cstheme="minorHAnsi"/>
          <w:sz w:val="28"/>
          <w:szCs w:val="28"/>
          <w:lang w:val="be-BY"/>
        </w:rPr>
        <w:t>24</w:t>
      </w:r>
      <w:r w:rsidRPr="000158A3">
        <w:rPr>
          <w:rFonts w:asciiTheme="minorHAnsi" w:hAnsiTheme="minorHAnsi" w:cstheme="minorHAnsi"/>
          <w:sz w:val="28"/>
          <w:szCs w:val="28"/>
          <w:lang w:val="be-BY"/>
        </w:rPr>
        <w:t xml:space="preserve"> сакавіка. — С. </w:t>
      </w:r>
      <w:r>
        <w:rPr>
          <w:rFonts w:asciiTheme="minorHAnsi" w:hAnsiTheme="minorHAnsi" w:cstheme="minorHAnsi"/>
          <w:sz w:val="28"/>
          <w:szCs w:val="28"/>
          <w:lang w:val="be-BY"/>
        </w:rPr>
        <w:t>8 – 9.</w:t>
      </w:r>
    </w:p>
    <w:p w:rsidR="00B6387E" w:rsidRDefault="00B638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C16E9">
        <w:rPr>
          <w:rFonts w:asciiTheme="minorHAnsi" w:hAnsiTheme="minorHAnsi" w:cstheme="minorHAnsi"/>
          <w:sz w:val="28"/>
          <w:szCs w:val="28"/>
          <w:lang w:val="be-BY"/>
        </w:rPr>
        <w:t>Капитан, Т. Александр Сорокин не боится своей работы : [Александр Сорокин</w:t>
      </w:r>
      <w:r>
        <w:rPr>
          <w:rFonts w:asciiTheme="minorHAnsi" w:hAnsiTheme="minorHAnsi" w:cstheme="minorHAnsi"/>
          <w:sz w:val="28"/>
          <w:szCs w:val="28"/>
          <w:lang w:val="be-BY"/>
        </w:rPr>
        <w:t>,</w:t>
      </w:r>
      <w:r w:rsidRPr="008C16E9">
        <w:rPr>
          <w:rFonts w:asciiTheme="minorHAnsi" w:hAnsiTheme="minorHAnsi" w:cstheme="minorHAnsi"/>
          <w:sz w:val="28"/>
          <w:szCs w:val="28"/>
          <w:lang w:val="be-BY"/>
        </w:rPr>
        <w:t xml:space="preserve"> сотрудник КУП “Коммунальник Калинковичский”] / Татьяна Капитан // Калінкавіцкія навіны. — 2018. — 5 ліпеня. — С. 4.</w:t>
      </w:r>
    </w:p>
    <w:p w:rsidR="00B6387E" w:rsidRDefault="00B638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C05CE">
        <w:rPr>
          <w:rFonts w:asciiTheme="minorHAnsi" w:hAnsiTheme="minorHAnsi" w:cstheme="minorHAnsi"/>
          <w:sz w:val="28"/>
          <w:szCs w:val="28"/>
          <w:lang w:val="be-BY"/>
        </w:rPr>
        <w:t>Козловский, В. В.  Оправдывая звание любимого предприятия : [беседа с директором КЖРЭУП “Сельмашевское” Вячеславом Владимировичем Козловским / беседовала Евгения Мироновская] // Гомельские ведомости. —2018. — 1 февраля. — С. 6.</w:t>
      </w:r>
    </w:p>
    <w:p w:rsidR="00B6387E" w:rsidRDefault="00B638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90AA8">
        <w:rPr>
          <w:rFonts w:asciiTheme="minorHAnsi" w:hAnsiTheme="minorHAnsi" w:cstheme="minorHAnsi"/>
          <w:sz w:val="28"/>
          <w:szCs w:val="28"/>
          <w:lang w:val="be-BY"/>
        </w:rPr>
        <w:t>Котляров, Р. Чтобы всё работало как часы : [в Речице прошла выездная коллегия жилищно-коммунального хозяйства Гомельской области] / Роман Котляров // Дняпровец. — 2018. — 17 ліпеня. — С. 3.</w:t>
      </w:r>
    </w:p>
    <w:p w:rsidR="00B6387E" w:rsidRDefault="00B638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Крупейченко, О. </w:t>
      </w:r>
      <w:r>
        <w:rPr>
          <w:rFonts w:asciiTheme="minorHAnsi" w:hAnsiTheme="minorHAnsi" w:cstheme="minorHAnsi"/>
          <w:sz w:val="28"/>
          <w:szCs w:val="28"/>
        </w:rPr>
        <w:t xml:space="preserve">С ними теплее и веселее : </w:t>
      </w:r>
      <w:r w:rsidRPr="00EC7E1D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служба ЖКХ Лоевского района</w:t>
      </w:r>
      <w:r w:rsidRPr="00EC7E1D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О. Крупейченко </w:t>
      </w:r>
      <w:r w:rsidRPr="00EC7E1D">
        <w:rPr>
          <w:rFonts w:asciiTheme="minorHAnsi" w:hAnsiTheme="minorHAnsi" w:cstheme="minorHAnsi"/>
          <w:sz w:val="28"/>
          <w:szCs w:val="28"/>
          <w:lang w:val="be-BY"/>
        </w:rPr>
        <w:t xml:space="preserve">// </w:t>
      </w:r>
      <w:r>
        <w:rPr>
          <w:rFonts w:asciiTheme="minorHAnsi" w:hAnsiTheme="minorHAnsi" w:cstheme="minorHAnsi"/>
          <w:sz w:val="28"/>
          <w:szCs w:val="28"/>
          <w:lang w:val="be-BY"/>
        </w:rPr>
        <w:t>Лоеўскі край. – 2018. – 23 сакавіка. – С. 8.</w:t>
      </w:r>
    </w:p>
    <w:p w:rsidR="00B6387E" w:rsidRDefault="00B638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Кулаго, В.А. Чем живет ЖКХ : </w:t>
      </w:r>
      <w:r w:rsidRPr="00C3690E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беседа с генеральным директором «Гомельское городское ЖКХ» Виктором Андреевичем Кулаго / записала А. Пащенко</w:t>
      </w:r>
      <w:r w:rsidRPr="00C3690E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3690E">
        <w:rPr>
          <w:rFonts w:asciiTheme="minorHAnsi" w:hAnsiTheme="minorHAnsi" w:cstheme="minorHAnsi"/>
          <w:sz w:val="28"/>
          <w:szCs w:val="28"/>
          <w:lang w:val="be-BY"/>
        </w:rPr>
        <w:t>// Гомельские ведомости. —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C3690E">
        <w:rPr>
          <w:rFonts w:asciiTheme="minorHAnsi" w:hAnsiTheme="minorHAnsi" w:cstheme="minorHAnsi"/>
          <w:sz w:val="28"/>
          <w:szCs w:val="28"/>
          <w:lang w:val="be-BY"/>
        </w:rPr>
        <w:t>2018. —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24 марта. – С. 5. </w:t>
      </w:r>
    </w:p>
    <w:p w:rsidR="00B6387E" w:rsidRDefault="00B638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C77E7">
        <w:rPr>
          <w:rFonts w:asciiTheme="minorHAnsi" w:hAnsiTheme="minorHAnsi" w:cstheme="minorHAnsi"/>
          <w:sz w:val="28"/>
          <w:szCs w:val="28"/>
          <w:lang w:val="be-BY"/>
        </w:rPr>
        <w:t>Минич, Л. Только щепки летят : [Тереховское структурное подразделение «Добрушский коммунальник»] / Леонид Минич // Добрушскі край. — 2018. — 28  ліпеня. — С. 6.</w:t>
      </w:r>
    </w:p>
    <w:p w:rsidR="00B6387E" w:rsidRDefault="00B638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629D8">
        <w:rPr>
          <w:rFonts w:asciiTheme="minorHAnsi" w:hAnsiTheme="minorHAnsi" w:cstheme="minorHAnsi"/>
          <w:sz w:val="28"/>
          <w:szCs w:val="28"/>
          <w:lang w:val="be-BY"/>
        </w:rPr>
        <w:t>Мироновская, Е. Добавляя в облик новые штрихи : [о благоустройстве Гомеля] / Евгения Мироновская // Гомельские ведомости. — 2018. — 19 июля. — С. 12.</w:t>
      </w:r>
    </w:p>
    <w:p w:rsidR="00B6387E" w:rsidRPr="00386308" w:rsidRDefault="00B638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41BB5">
        <w:rPr>
          <w:rFonts w:asciiTheme="minorHAnsi" w:hAnsiTheme="minorHAnsi" w:cstheme="minorHAnsi"/>
          <w:sz w:val="28"/>
          <w:szCs w:val="28"/>
          <w:lang w:val="be-BY"/>
        </w:rPr>
        <w:t>Мироновская, Е. Золотой характер, золотые руки : [об экскаваторщике КПУП «Гомельводоканал» Николае Герасимовиче Осипенко] / Евгения Мироновская // Гомельские ведомости. – 2018. – 13 сентября. – С. 14.</w:t>
      </w:r>
    </w:p>
    <w:p w:rsidR="00B6387E" w:rsidRDefault="00B638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Мироновская, Е. У “Советского”  - свой почерк  : </w:t>
      </w:r>
      <w:r w:rsidRPr="002241F9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КЖРЭУП «Советское», г. Гомель</w:t>
      </w:r>
      <w:r w:rsidRPr="002241F9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>/ Е. Мироновская</w:t>
      </w:r>
      <w:r w:rsidRPr="00651881">
        <w:rPr>
          <w:rFonts w:asciiTheme="minorHAnsi" w:hAnsiTheme="minorHAnsi" w:cstheme="minorHAnsi"/>
          <w:sz w:val="28"/>
          <w:szCs w:val="28"/>
          <w:lang w:val="be-BY"/>
        </w:rPr>
        <w:t xml:space="preserve"> // Гомельские ведомости. — 2018. —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26 апреля. – С. 6.</w:t>
      </w:r>
    </w:p>
    <w:p w:rsidR="00B6387E" w:rsidRDefault="00B6387E" w:rsidP="006F21C5">
      <w:pPr>
        <w:pStyle w:val="af2"/>
        <w:numPr>
          <w:ilvl w:val="0"/>
          <w:numId w:val="1"/>
        </w:numPr>
        <w:ind w:left="0" w:firstLine="567"/>
        <w:rPr>
          <w:rFonts w:asciiTheme="minorHAnsi" w:hAnsiTheme="minorHAnsi" w:cstheme="minorHAnsi"/>
          <w:sz w:val="28"/>
          <w:szCs w:val="28"/>
          <w:lang w:val="be-BY"/>
        </w:rPr>
      </w:pPr>
      <w:r w:rsidRPr="0032209B">
        <w:rPr>
          <w:rFonts w:asciiTheme="minorHAnsi" w:hAnsiTheme="minorHAnsi" w:cstheme="minorHAnsi"/>
          <w:sz w:val="28"/>
          <w:szCs w:val="28"/>
          <w:lang w:val="be-BY"/>
        </w:rPr>
        <w:t>Мшар, О. Дождались! Станция обезжелезивания в Речице на стадии ввода в эксплуатацию / Оксана Мшар  // Дняпровец. — 2018. — 24 мая. — С. 1, 2.</w:t>
      </w:r>
    </w:p>
    <w:p w:rsidR="00B6387E" w:rsidRDefault="00B638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F0FEF">
        <w:rPr>
          <w:rFonts w:asciiTheme="minorHAnsi" w:hAnsiTheme="minorHAnsi" w:cstheme="minorHAnsi"/>
          <w:sz w:val="28"/>
          <w:szCs w:val="28"/>
          <w:lang w:val="be-BY"/>
        </w:rPr>
        <w:t>Мшар, О. Уличный спортивный комплекс — в подарок! : [речицкий предприниматель установил в микрорайоне «Новоречицкий» уличный спортивный комплекс] /  Оксана Мшар // Дняпровец. — 2018. — 12 ліпеня. — С. 3.</w:t>
      </w:r>
    </w:p>
    <w:p w:rsidR="00B6387E" w:rsidRDefault="00B638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10FE5">
        <w:rPr>
          <w:rFonts w:asciiTheme="minorHAnsi" w:hAnsiTheme="minorHAnsi" w:cstheme="minorHAnsi"/>
          <w:sz w:val="28"/>
          <w:szCs w:val="28"/>
          <w:lang w:val="be-BY"/>
        </w:rPr>
        <w:t>Павленкович, К. В. На работе нет мужчин и женщин, есть только специалисты : [интервью с начальником ЖЭУ № 4 г. Гомеля Кристиной Владимировной Павленкович / записала Евгения Мироновская] // Гомельские ведомости. – 2018. – 16 августа. – С. 4.</w:t>
      </w:r>
    </w:p>
    <w:p w:rsidR="00B6387E" w:rsidRPr="00E200FF" w:rsidRDefault="00B638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Покорчак, В. Воины света и добра : </w:t>
      </w:r>
      <w:r w:rsidRPr="00101966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КУП «Житковичский коммунальник»</w:t>
      </w:r>
      <w:r w:rsidRPr="00101966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В. Покорчак // Новае Палессе. – 2018. – 24 сакав</w:t>
      </w:r>
      <w:r>
        <w:rPr>
          <w:rFonts w:asciiTheme="minorHAnsi" w:hAnsiTheme="minorHAnsi" w:cstheme="minorHAnsi"/>
          <w:sz w:val="28"/>
          <w:szCs w:val="28"/>
          <w:lang w:val="be-BY"/>
        </w:rPr>
        <w:t>і</w:t>
      </w:r>
      <w:r>
        <w:rPr>
          <w:rFonts w:asciiTheme="minorHAnsi" w:hAnsiTheme="minorHAnsi" w:cstheme="minorHAnsi"/>
          <w:sz w:val="28"/>
          <w:szCs w:val="28"/>
        </w:rPr>
        <w:t>ка. – С. 3.</w:t>
      </w:r>
    </w:p>
    <w:p w:rsidR="00B6387E" w:rsidRDefault="00B638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Прус, М.Ю. Главный критерий – качество  : </w:t>
      </w:r>
      <w:r w:rsidRPr="00C3690E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беседа с директором КЖРЭУП «Советское» г. Гомеля Михаилом Юльевичем Прусом / записала А. Пащенко</w:t>
      </w:r>
      <w:r w:rsidRPr="00C3690E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3690E">
        <w:rPr>
          <w:rFonts w:asciiTheme="minorHAnsi" w:hAnsiTheme="minorHAnsi" w:cstheme="minorHAnsi"/>
          <w:sz w:val="28"/>
          <w:szCs w:val="28"/>
          <w:lang w:val="be-BY"/>
        </w:rPr>
        <w:t>// Гомельские ведомости. —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C3690E">
        <w:rPr>
          <w:rFonts w:asciiTheme="minorHAnsi" w:hAnsiTheme="minorHAnsi" w:cstheme="minorHAnsi"/>
          <w:sz w:val="28"/>
          <w:szCs w:val="28"/>
          <w:lang w:val="be-BY"/>
        </w:rPr>
        <w:t>2018. —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24 марта. – С. 6. </w:t>
      </w:r>
    </w:p>
    <w:p w:rsidR="00B6387E" w:rsidRDefault="00B638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00CAB">
        <w:rPr>
          <w:rFonts w:asciiTheme="minorHAnsi" w:hAnsiTheme="minorHAnsi" w:cstheme="minorHAnsi"/>
          <w:sz w:val="28"/>
          <w:szCs w:val="28"/>
          <w:lang w:val="be-BY"/>
        </w:rPr>
        <w:t>Романова, О. Искусство выходит на рогаческие улицы : [арт-объекты появились у Рогачевского колледжа строителей] / Оксана Романова // Свабоднае слова. — 2018. — 13 кастрычніка. — С. 8.</w:t>
      </w:r>
    </w:p>
    <w:p w:rsidR="00B6387E" w:rsidRDefault="00B638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F7BCA">
        <w:rPr>
          <w:rFonts w:asciiTheme="minorHAnsi" w:hAnsiTheme="minorHAnsi" w:cstheme="minorHAnsi"/>
          <w:sz w:val="28"/>
          <w:szCs w:val="28"/>
          <w:lang w:val="be-BY"/>
        </w:rPr>
        <w:t>Сад возле церкви : [о благоустройстве территории Букчанского сельского Совета Лельчицкого района] // Светлае жыццё. – 2018. – 9 лістапада. – С. 9.</w:t>
      </w:r>
    </w:p>
    <w:p w:rsidR="00B6387E" w:rsidRDefault="00B638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86AB1">
        <w:rPr>
          <w:rFonts w:asciiTheme="minorHAnsi" w:hAnsiTheme="minorHAnsi" w:cstheme="minorHAnsi"/>
          <w:sz w:val="28"/>
          <w:szCs w:val="28"/>
          <w:lang w:val="be-BY"/>
        </w:rPr>
        <w:t>Сушко, С. Робім жыццё камфортным : [</w:t>
      </w:r>
      <w:r w:rsidR="006742C4">
        <w:rPr>
          <w:rFonts w:asciiTheme="minorHAnsi" w:hAnsiTheme="minorHAnsi" w:cstheme="minorHAnsi"/>
          <w:sz w:val="28"/>
          <w:szCs w:val="28"/>
          <w:lang w:val="be-BY"/>
        </w:rPr>
        <w:t>к</w:t>
      </w:r>
      <w:r w:rsidRPr="00486AB1">
        <w:rPr>
          <w:rFonts w:asciiTheme="minorHAnsi" w:hAnsiTheme="minorHAnsi" w:cstheme="minorHAnsi"/>
          <w:sz w:val="28"/>
          <w:szCs w:val="28"/>
          <w:lang w:val="be-BY"/>
        </w:rPr>
        <w:t>амунальнае жыллёвае ўнітарнае прадпрыемства “Мазырскі райжылкамхаз”] / Святлана Сушко, Вольга Гецэвіч, Ірына Асташкевіч, Алена Кравец  // Звязда. — 2018. — 24 лютага. — С.  10.</w:t>
      </w:r>
    </w:p>
    <w:p w:rsidR="00B6387E" w:rsidRDefault="00B638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D7B86">
        <w:rPr>
          <w:rFonts w:asciiTheme="minorHAnsi" w:hAnsiTheme="minorHAnsi" w:cstheme="minorHAnsi"/>
          <w:sz w:val="28"/>
          <w:szCs w:val="28"/>
          <w:lang w:val="be-BY"/>
        </w:rPr>
        <w:t>Трухан, В. Фотофакт : На каскаде волотовских озер появились топиарии : [об открытии в г. Гомеле парка экзотических фигур] / Виктория Трухан // Советский район. – 2018. – 19 сентября. – С. 10.</w:t>
      </w:r>
    </w:p>
    <w:p w:rsidR="00B6387E" w:rsidRDefault="00B638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86308">
        <w:rPr>
          <w:rFonts w:asciiTheme="minorHAnsi" w:hAnsiTheme="minorHAnsi" w:cstheme="minorHAnsi"/>
          <w:sz w:val="28"/>
          <w:szCs w:val="28"/>
          <w:lang w:val="be-BY"/>
        </w:rPr>
        <w:t>Цветочное платье : «Красная гвоздика» старается быть в тренде : [о деятельности ГП «Красная гвоздика»] // Советский район. – 2018. – 12 сентября. – С. 19.</w:t>
      </w:r>
    </w:p>
    <w:p w:rsidR="00B6387E" w:rsidRDefault="00B638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6599D">
        <w:rPr>
          <w:rFonts w:asciiTheme="minorHAnsi" w:hAnsiTheme="minorHAnsi" w:cstheme="minorHAnsi"/>
          <w:sz w:val="28"/>
          <w:szCs w:val="28"/>
          <w:lang w:val="be-BY"/>
        </w:rPr>
        <w:t>Чирич, А. В мире цифр и расчетов : [беседа с ведущим экономистом КМУП “Наровлянское ПМС” Алиной Чирич / беседовала Людмила Невмержицкая] // Прыпяцкая праўда. — 2018. — 28 чэрвеня. — С. 4.</w:t>
      </w:r>
    </w:p>
    <w:p w:rsidR="00B6387E" w:rsidRDefault="00B638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214B4">
        <w:rPr>
          <w:rFonts w:asciiTheme="minorHAnsi" w:hAnsiTheme="minorHAnsi" w:cstheme="minorHAnsi"/>
          <w:sz w:val="28"/>
          <w:szCs w:val="28"/>
          <w:lang w:val="be-BY"/>
        </w:rPr>
        <w:t>Шикин, В. М. Селу – чистую глубинную воду : [интервью с директором ОАО «Гомельпромбурвод» Виктором Михайловичем Шикиным / записал Степан Болоткин] // Гомельская праўда. – 2018. – 9 лістапада. – С. 12–13.</w:t>
      </w:r>
    </w:p>
    <w:p w:rsidR="00B6387E" w:rsidRPr="00FC2565" w:rsidRDefault="00B6387E" w:rsidP="006F21C5">
      <w:pPr>
        <w:pStyle w:val="af2"/>
        <w:numPr>
          <w:ilvl w:val="0"/>
          <w:numId w:val="1"/>
        </w:numPr>
        <w:ind w:left="0" w:firstLine="567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Шинкевич, В. Встретимся у  фонтана </w:t>
      </w:r>
      <w:r w:rsidRPr="00FC2565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в Гомеле более 10 фонтанов</w:t>
      </w:r>
      <w:r w:rsidRPr="00FC2565">
        <w:rPr>
          <w:rFonts w:asciiTheme="minorHAnsi" w:hAnsiTheme="minorHAnsi" w:cstheme="minorHAnsi"/>
          <w:sz w:val="28"/>
          <w:szCs w:val="28"/>
          <w:lang w:val="be-BY"/>
        </w:rPr>
        <w:t xml:space="preserve">]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В. Шинкевич </w:t>
      </w:r>
      <w:r w:rsidRPr="00FC2565">
        <w:rPr>
          <w:rFonts w:asciiTheme="minorHAnsi" w:hAnsiTheme="minorHAnsi" w:cstheme="minorHAnsi"/>
          <w:sz w:val="28"/>
          <w:szCs w:val="28"/>
          <w:lang w:val="be-BY"/>
        </w:rPr>
        <w:t xml:space="preserve">// Транспортный вестник. – 2018. – 10 мая. – С. </w:t>
      </w:r>
      <w:r>
        <w:rPr>
          <w:rFonts w:asciiTheme="minorHAnsi" w:hAnsiTheme="minorHAnsi" w:cstheme="minorHAnsi"/>
          <w:sz w:val="28"/>
          <w:szCs w:val="28"/>
          <w:lang w:val="be-BY"/>
        </w:rPr>
        <w:t>16</w:t>
      </w:r>
      <w:r w:rsidRPr="00FC2565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B6387E" w:rsidRDefault="00B638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F126D">
        <w:rPr>
          <w:rFonts w:asciiTheme="minorHAnsi" w:hAnsiTheme="minorHAnsi" w:cstheme="minorHAnsi"/>
          <w:sz w:val="28"/>
          <w:szCs w:val="28"/>
          <w:lang w:val="be-BY"/>
        </w:rPr>
        <w:t>Шуканов, Н. В</w:t>
      </w:r>
      <w:r>
        <w:rPr>
          <w:rFonts w:asciiTheme="minorHAnsi" w:hAnsiTheme="minorHAnsi" w:cstheme="minorHAnsi"/>
          <w:sz w:val="28"/>
          <w:szCs w:val="28"/>
        </w:rPr>
        <w:t>ерхняя Олба: порядок  в каждом уголке :</w:t>
      </w:r>
      <w:r w:rsidRPr="00AE5E53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FC2565">
        <w:rPr>
          <w:rFonts w:asciiTheme="minorHAnsi" w:hAnsiTheme="minorHAnsi" w:cstheme="minorHAnsi"/>
          <w:sz w:val="28"/>
          <w:szCs w:val="28"/>
          <w:lang w:val="be-BY"/>
        </w:rPr>
        <w:t xml:space="preserve"> [</w:t>
      </w:r>
      <w:r>
        <w:rPr>
          <w:rFonts w:asciiTheme="minorHAnsi" w:hAnsiTheme="minorHAnsi" w:cstheme="minorHAnsi"/>
          <w:sz w:val="28"/>
          <w:szCs w:val="28"/>
          <w:lang w:val="be-BY"/>
        </w:rPr>
        <w:t>Жлобинский район</w:t>
      </w:r>
      <w:r w:rsidRPr="00FC2565">
        <w:rPr>
          <w:rFonts w:asciiTheme="minorHAnsi" w:hAnsiTheme="minorHAnsi" w:cstheme="minorHAnsi"/>
          <w:sz w:val="28"/>
          <w:szCs w:val="28"/>
          <w:lang w:val="be-BY"/>
        </w:rPr>
        <w:t xml:space="preserve">]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Н. Шуканов // Новы дзень. – 2018. – 19 чэрвеня. – С. 3.</w:t>
      </w:r>
    </w:p>
    <w:p w:rsidR="00B6387E" w:rsidRDefault="00B638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D411A">
        <w:rPr>
          <w:rFonts w:asciiTheme="minorHAnsi" w:hAnsiTheme="minorHAnsi" w:cstheme="minorHAnsi"/>
          <w:sz w:val="28"/>
          <w:szCs w:val="28"/>
          <w:lang w:val="be-BY"/>
        </w:rPr>
        <w:t>Шуканов, Н. ЧУП “ВасГурд”: дело для души и на пользу людям : [в деревне Солоное 5 лет назад открылось предприятие по благоустройству населенных пунктов и наведению порядка на прилегающих к ним территориях “ВасГурд”, Жлобинский район] / Николай Шуканов // Новы дзень. — 2018. — 17 ліпеня. — С. 6.</w:t>
      </w:r>
    </w:p>
    <w:p w:rsidR="00B6387E" w:rsidRPr="00C35890" w:rsidRDefault="00B638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Щедов, А. Г. Без труда не будет  чистою вода : 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беседа с директором КПУП “Гомельводоканал” Александром Григорьевичем Щедовым / записала Е. Мироновская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// Гомельские ведомости. – 2018. – 29 мая. – С.   5.</w:t>
      </w:r>
    </w:p>
    <w:p w:rsidR="00B6387E" w:rsidRDefault="00B638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Щедов, А. За каждой каплей воды стоит труд коллектива : </w:t>
      </w:r>
      <w:r w:rsidRPr="00C3690E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беседа с директором КПУП «Гомельводоканал» Александром Щедовым / записала А. Пащенко</w:t>
      </w:r>
      <w:r w:rsidRPr="00C3690E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3690E">
        <w:rPr>
          <w:rFonts w:asciiTheme="minorHAnsi" w:hAnsiTheme="minorHAnsi" w:cstheme="minorHAnsi"/>
          <w:sz w:val="28"/>
          <w:szCs w:val="28"/>
          <w:lang w:val="be-BY"/>
        </w:rPr>
        <w:t>// Гомельские ведомости. —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C3690E">
        <w:rPr>
          <w:rFonts w:asciiTheme="minorHAnsi" w:hAnsiTheme="minorHAnsi" w:cstheme="minorHAnsi"/>
          <w:sz w:val="28"/>
          <w:szCs w:val="28"/>
          <w:lang w:val="be-BY"/>
        </w:rPr>
        <w:t>2018. —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24 марта. – С. 8. </w:t>
      </w:r>
    </w:p>
    <w:p w:rsidR="00B6387E" w:rsidRDefault="00B638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200FF">
        <w:rPr>
          <w:rFonts w:asciiTheme="minorHAnsi" w:hAnsiTheme="minorHAnsi" w:cstheme="minorHAnsi"/>
          <w:sz w:val="28"/>
          <w:szCs w:val="28"/>
          <w:lang w:val="be-BY"/>
        </w:rPr>
        <w:t>Юрченко, Е. В. О борьбе за чистую воду, её стоимости и перспективах : [беседа с главным инженером филиала “Речицаводоканал” КУП “Речицкий райжилкомхоз” Евгением Васильевичем Юрченко / беседовала Марина Атаманчук] // Дняпровец. — 2018. — 24 сакавіка. — С. 4.</w:t>
      </w:r>
    </w:p>
    <w:p w:rsidR="00B6387E" w:rsidRDefault="00B638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B4BB2">
        <w:rPr>
          <w:rFonts w:asciiTheme="minorHAnsi" w:hAnsiTheme="minorHAnsi" w:cstheme="minorHAnsi"/>
          <w:sz w:val="28"/>
          <w:szCs w:val="28"/>
          <w:lang w:val="be-BY"/>
        </w:rPr>
        <w:t>Якимович, Д. Глыбовский сельсовет — лучший в области по благоустройству :  [Речицкий район] / Дарья Якимович // Дняпровец. — 2018. — 14 красавіка. — С. 1.</w:t>
      </w:r>
    </w:p>
    <w:p w:rsidR="00765CCE" w:rsidRDefault="00765CCE" w:rsidP="006F21C5">
      <w:pPr>
        <w:pStyle w:val="2"/>
        <w:ind w:firstLine="567"/>
        <w:rPr>
          <w:rFonts w:asciiTheme="majorHAnsi" w:hAnsiTheme="majorHAnsi" w:cstheme="majorHAnsi"/>
          <w:color w:val="0070C0"/>
          <w:lang w:val="ru-RU"/>
        </w:rPr>
      </w:pPr>
      <w:bookmarkStart w:id="52" w:name="транспорт"/>
      <w:bookmarkEnd w:id="51"/>
      <w:r w:rsidRPr="00855B84">
        <w:rPr>
          <w:rFonts w:asciiTheme="majorHAnsi" w:hAnsiTheme="majorHAnsi" w:cstheme="majorHAnsi"/>
          <w:color w:val="0070C0"/>
        </w:rPr>
        <w:t xml:space="preserve">Транспарт </w:t>
      </w:r>
    </w:p>
    <w:p w:rsidR="005A48C8" w:rsidRDefault="005A48C8" w:rsidP="006F21C5">
      <w:pPr>
        <w:ind w:firstLine="567"/>
      </w:pPr>
    </w:p>
    <w:p w:rsidR="005A48C8" w:rsidRDefault="005A48C8" w:rsidP="006F21C5">
      <w:pPr>
        <w:ind w:firstLine="567"/>
      </w:pPr>
    </w:p>
    <w:p w:rsidR="006742C4" w:rsidRDefault="006742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A48C8">
        <w:rPr>
          <w:rFonts w:asciiTheme="minorHAnsi" w:hAnsiTheme="minorHAnsi" w:cstheme="minorHAnsi"/>
          <w:sz w:val="28"/>
          <w:szCs w:val="28"/>
          <w:lang w:val="be-BY"/>
        </w:rPr>
        <w:t>Из Ветки в Минск и обратно добраться стало проще : [Белорусская железная дорога и ОАО “Гомельоблавтотранс” предлагают пассажирам новые маршруты Ветка-Гомель-Минск] // Голас Веткаўшчыны. — 2018. — 7 сакавіка. — С. 5.</w:t>
      </w:r>
    </w:p>
    <w:p w:rsidR="006742C4" w:rsidRDefault="006742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D5C56">
        <w:rPr>
          <w:rFonts w:asciiTheme="minorHAnsi" w:hAnsiTheme="minorHAnsi" w:cstheme="minorHAnsi"/>
          <w:sz w:val="28"/>
          <w:szCs w:val="28"/>
          <w:lang w:val="be-BY"/>
        </w:rPr>
        <w:t>Киричек, А. М.  Качество плюс комфорт : [беседа с инженером РУСП “Белтехосмотр” Александром Михайловичем Киричком / беседовала Людмила Невмержицкая] // Прыпяцкая праўда. — 2018. — 26 ліпеня. — С. 4.</w:t>
      </w:r>
    </w:p>
    <w:p w:rsidR="006742C4" w:rsidRDefault="006742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1278C">
        <w:rPr>
          <w:rFonts w:asciiTheme="minorHAnsi" w:hAnsiTheme="minorHAnsi" w:cstheme="minorHAnsi"/>
          <w:sz w:val="28"/>
          <w:szCs w:val="28"/>
          <w:lang w:val="be-BY"/>
        </w:rPr>
        <w:t>Копать, Л. «Автопрофи» для профессионалов : [об областном конкурсе профессионального мастерства «Автопрофи-2018» в г. Гомеле] / Людмила Копать // Транспортный вестник. – 2018. – 6 сентября. – С. 6.</w:t>
      </w:r>
    </w:p>
    <w:p w:rsidR="00765CCE" w:rsidRPr="00855B84" w:rsidRDefault="00765CCE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</w:rPr>
      </w:pPr>
    </w:p>
    <w:p w:rsidR="00765CCE" w:rsidRPr="00855B84" w:rsidRDefault="00765CCE" w:rsidP="006F21C5">
      <w:pPr>
        <w:pStyle w:val="2"/>
        <w:ind w:firstLine="567"/>
        <w:rPr>
          <w:rFonts w:asciiTheme="majorHAnsi" w:hAnsiTheme="majorHAnsi" w:cstheme="majorHAnsi"/>
          <w:color w:val="0070C0"/>
          <w:lang w:val="ru-RU"/>
        </w:rPr>
      </w:pPr>
      <w:r w:rsidRPr="00855B84">
        <w:rPr>
          <w:rFonts w:asciiTheme="majorHAnsi" w:hAnsiTheme="majorHAnsi" w:cstheme="majorHAnsi"/>
          <w:color w:val="0070C0"/>
          <w:lang w:val="ru-RU"/>
        </w:rPr>
        <w:t xml:space="preserve">Чыгуначны транспарт </w:t>
      </w:r>
    </w:p>
    <w:p w:rsidR="002C5BA9" w:rsidRPr="00855B84" w:rsidRDefault="002C5BA9" w:rsidP="006F21C5">
      <w:pPr>
        <w:ind w:firstLine="567"/>
        <w:rPr>
          <w:rFonts w:asciiTheme="majorHAnsi" w:hAnsiTheme="majorHAnsi" w:cstheme="majorHAnsi"/>
          <w:color w:val="0070C0"/>
        </w:rPr>
      </w:pPr>
    </w:p>
    <w:p w:rsidR="006742C4" w:rsidRPr="00855B84" w:rsidRDefault="006742C4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color w:val="0070C0"/>
          <w:szCs w:val="28"/>
          <w:lang w:val="be-BY"/>
        </w:rPr>
      </w:pPr>
      <w:bookmarkStart w:id="53" w:name="безрельсавто"/>
      <w:bookmarkEnd w:id="52"/>
    </w:p>
    <w:p w:rsidR="006742C4" w:rsidRDefault="006742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14F57">
        <w:rPr>
          <w:rFonts w:asciiTheme="minorHAnsi" w:hAnsiTheme="minorHAnsi" w:cstheme="minorHAnsi"/>
          <w:sz w:val="28"/>
          <w:szCs w:val="28"/>
          <w:lang w:val="be-BY"/>
        </w:rPr>
        <w:t>Ананьеў, Р. На скрыжаванні стагоддзяў, дарог і цёплых пачуццяў : [пра супрацоўнікаў Беларускай чыгункі – ураджэнцаў Калінкавіцкага раёна: дзяжурнага па станцыі Гомель Наталлю Канаваленку і начальніка службы перавозак Упраўлення дарогі Пятра Міхайлавіча Дулуба] / Руслан Ананьеў // Железнодорожник Белоруссии. – 2018. – 15 декабря. – С. 6.</w:t>
      </w:r>
    </w:p>
    <w:p w:rsidR="006742C4" w:rsidRDefault="006742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C3386">
        <w:rPr>
          <w:rFonts w:asciiTheme="minorHAnsi" w:hAnsiTheme="minorHAnsi" w:cstheme="minorHAnsi"/>
          <w:sz w:val="28"/>
          <w:szCs w:val="28"/>
          <w:lang w:val="be-BY"/>
        </w:rPr>
        <w:t>Андросова, Ю. Масштабные преобразования на пользу станции! : [о железнодорожной станции Жлобин] / Юлия Андросова // Новы дзень. – 2018. – 3 жніўня. – С. 4.</w:t>
      </w:r>
    </w:p>
    <w:p w:rsidR="006742C4" w:rsidRDefault="006742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C3386">
        <w:rPr>
          <w:rFonts w:asciiTheme="minorHAnsi" w:hAnsiTheme="minorHAnsi" w:cstheme="minorHAnsi"/>
          <w:sz w:val="28"/>
          <w:szCs w:val="28"/>
          <w:lang w:val="be-BY"/>
        </w:rPr>
        <w:t>Андросова, Ю. Стальная магистраль: Взгляд в будущее : [о посте микропроцессорной централизации  на железнодорожной станции Жлобин] / Юлия Андросова // Новы дзень. – 2018. – 3 жніўня. – С. 1.</w:t>
      </w:r>
    </w:p>
    <w:p w:rsidR="006742C4" w:rsidRPr="00103360" w:rsidRDefault="006742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03360">
        <w:rPr>
          <w:rFonts w:asciiTheme="minorHAnsi" w:hAnsiTheme="minorHAnsi" w:cstheme="minorHAnsi"/>
          <w:sz w:val="28"/>
          <w:szCs w:val="28"/>
          <w:lang w:val="be-BY"/>
        </w:rPr>
        <w:t>Белоусов, О.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103360">
        <w:rPr>
          <w:rFonts w:asciiTheme="minorHAnsi" w:hAnsiTheme="minorHAnsi" w:cstheme="minorHAnsi"/>
          <w:sz w:val="28"/>
          <w:szCs w:val="28"/>
          <w:lang w:val="be-BY"/>
        </w:rPr>
        <w:t>Монтеру пути Павлу Ворлашову не страшны ни жара, ни холод : [о монтере пути Гомельского отделения Белорусской железной дороги Павле Ворлашове] / О. Белоусов // Гомельская праўда. – 2018. – 4 жніўня. – С. 1, 7.</w:t>
      </w:r>
    </w:p>
    <w:p w:rsidR="006742C4" w:rsidRDefault="006742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603F5">
        <w:rPr>
          <w:rFonts w:asciiTheme="minorHAnsi" w:hAnsiTheme="minorHAnsi" w:cstheme="minorHAnsi"/>
          <w:sz w:val="28"/>
          <w:szCs w:val="28"/>
          <w:lang w:val="be-BY"/>
        </w:rPr>
        <w:t>Белоусова, Л. Жизнь — в служении людям : [ветеран Гомельского отделения Белорусской железной дороги Нина Петровна Маслюкова] / Людмила Белоусова // Железнодорожник Белоруссии. — 2018. — 21 июля. — С. 6.</w:t>
      </w:r>
    </w:p>
    <w:p w:rsidR="006742C4" w:rsidRDefault="006742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343A8">
        <w:rPr>
          <w:rFonts w:asciiTheme="minorHAnsi" w:hAnsiTheme="minorHAnsi" w:cstheme="minorHAnsi"/>
          <w:sz w:val="28"/>
          <w:szCs w:val="28"/>
          <w:lang w:val="be-BY"/>
        </w:rPr>
        <w:t>Бондарчик, В. Из года в год под стук колес : [о Жлобинском вагонном депо] / Валерия Бондарчик // Беларускі час. – 2018. – 3 жніўня. – С. 12 - 13.</w:t>
      </w:r>
    </w:p>
    <w:p w:rsidR="006742C4" w:rsidRDefault="006742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C4627">
        <w:rPr>
          <w:rFonts w:asciiTheme="minorHAnsi" w:hAnsiTheme="minorHAnsi" w:cstheme="minorHAnsi"/>
          <w:sz w:val="28"/>
          <w:szCs w:val="28"/>
          <w:lang w:val="be-BY"/>
        </w:rPr>
        <w:t>Важное звено международных коридоров : [о Гомельском отделении Белорусской железной дороги] // Транспортный вестник. – 2018. – 2 августа. – С. 15.</w:t>
      </w:r>
    </w:p>
    <w:p w:rsidR="006742C4" w:rsidRDefault="006742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4700E">
        <w:rPr>
          <w:rFonts w:asciiTheme="minorHAnsi" w:hAnsiTheme="minorHAnsi" w:cstheme="minorHAnsi"/>
          <w:sz w:val="28"/>
          <w:szCs w:val="28"/>
          <w:lang w:val="be-BY"/>
        </w:rPr>
        <w:t>Владимиров, Д. В рейс — с хорошим настроением : [Мария Табулина, проводник пассажирских вагонов Гомельского вагонного участка Белорусской железной дороги] / Дмитрий Владимиров // Железнодорожник Белоруссии. — 2018. — 25 июля. — С. 5.</w:t>
      </w:r>
    </w:p>
    <w:p w:rsidR="006742C4" w:rsidRDefault="006742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77044">
        <w:rPr>
          <w:rFonts w:asciiTheme="minorHAnsi" w:hAnsiTheme="minorHAnsi" w:cstheme="minorHAnsi"/>
          <w:sz w:val="28"/>
          <w:szCs w:val="28"/>
          <w:lang w:val="be-BY"/>
        </w:rPr>
        <w:t>Владимиров, Д. Однажды выбранной дорогой : [рабочий станции Ельск Иван Филимонович Тимошенко, основоположник династии железнодорожников] / Дмитрий Владимиров // Железнодорожник Белоруссии. — 2018. — 28 июля. — С. 6.</w:t>
      </w:r>
    </w:p>
    <w:p w:rsidR="006742C4" w:rsidRPr="00C85C8B" w:rsidRDefault="006742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85C8B">
        <w:rPr>
          <w:rFonts w:asciiTheme="minorHAnsi" w:hAnsiTheme="minorHAnsi" w:cstheme="minorHAnsi"/>
          <w:sz w:val="28"/>
          <w:szCs w:val="28"/>
          <w:lang w:val="be-BY"/>
        </w:rPr>
        <w:t>Владимиров, Д. Свой повод для гордости : [династия железнодорожников Тимошенко из Гомеля] / Дмитрий Владимиров // Железнодорожник Белоруссии. — 2018. — 18 июля. — С. 6.</w:t>
      </w:r>
    </w:p>
    <w:p w:rsidR="006742C4" w:rsidRPr="003A7B6E" w:rsidRDefault="006742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A7B6E">
        <w:rPr>
          <w:rFonts w:asciiTheme="minorHAnsi" w:hAnsiTheme="minorHAnsi" w:cstheme="minorHAnsi"/>
          <w:sz w:val="28"/>
          <w:szCs w:val="28"/>
          <w:lang w:val="be-BY"/>
        </w:rPr>
        <w:t>Григорьев, М. На волне дружбы : [Гомельское отделение Белорусской железной дороги посетили представители Московской железной дороги и Брянского регионального обособленного подразделения Дорпрофжела] / Максим Григорьев // Железнодорожник Белоруссии. — 2018. — 7 июля. — С. 13.</w:t>
      </w:r>
    </w:p>
    <w:p w:rsidR="006742C4" w:rsidRDefault="006742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03360">
        <w:rPr>
          <w:rFonts w:asciiTheme="minorHAnsi" w:hAnsiTheme="minorHAnsi" w:cstheme="minorHAnsi"/>
          <w:sz w:val="28"/>
          <w:szCs w:val="28"/>
          <w:lang w:val="be-BY"/>
        </w:rPr>
        <w:t>Дворак, Г. В. В режиме вечного двигателя : [интервью с начальником Гомельского отделения Белорусской железной дороги Григорием Владимировичем Двораком / записала Оксана Семенова] // Гомельская праўда. – 2018. – 4 жніўня. – С. 6.</w:t>
      </w:r>
    </w:p>
    <w:p w:rsidR="006742C4" w:rsidRDefault="006742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D3090">
        <w:rPr>
          <w:rFonts w:asciiTheme="minorHAnsi" w:hAnsiTheme="minorHAnsi" w:cstheme="minorHAnsi"/>
          <w:sz w:val="28"/>
          <w:szCs w:val="28"/>
          <w:lang w:val="be-BY"/>
        </w:rPr>
        <w:t>Дворак, Г. В. На стальных магистралях : [интервью с начальником Гомельского отделения Белорусской железной дороги Григорием Владимировичем Двораком] // Гомельские ведомости. – 2018. – 4 августа. – С. 4.</w:t>
      </w:r>
    </w:p>
    <w:p w:rsidR="006742C4" w:rsidRDefault="006742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D6D2E">
        <w:rPr>
          <w:rFonts w:asciiTheme="minorHAnsi" w:hAnsiTheme="minorHAnsi" w:cstheme="minorHAnsi"/>
          <w:sz w:val="28"/>
          <w:szCs w:val="28"/>
          <w:lang w:val="be-BY"/>
        </w:rPr>
        <w:t>Ермакова, Т. Наш паровоз вперед летит : [Гомельский вагоностроительный завод] / Татьяна Ермакова // Гомельская праўда. – 2018. – 13 снежня. – С. 12.</w:t>
      </w:r>
    </w:p>
    <w:p w:rsidR="006742C4" w:rsidRDefault="006742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72478">
        <w:rPr>
          <w:rFonts w:asciiTheme="minorHAnsi" w:hAnsiTheme="minorHAnsi" w:cstheme="minorHAnsi"/>
          <w:sz w:val="28"/>
          <w:szCs w:val="28"/>
          <w:lang w:val="be-BY"/>
        </w:rPr>
        <w:t>Ермакова, Т. Плюс электрификация и централизация : [станции Жлобин – 145 лет] / Татьяна Ермакова // Гомельская праўда. – 2018. – 29 лістапада. – С. 4.</w:t>
      </w:r>
    </w:p>
    <w:p w:rsidR="006742C4" w:rsidRDefault="006742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32E8B">
        <w:rPr>
          <w:rFonts w:asciiTheme="minorHAnsi" w:hAnsiTheme="minorHAnsi" w:cstheme="minorHAnsi"/>
          <w:sz w:val="28"/>
          <w:szCs w:val="28"/>
          <w:lang w:val="be-BY"/>
        </w:rPr>
        <w:t>Зубец, Т. Алексндр Баев — лучший в республике машинист тепловоза   : [локомотивного депо Калинковичи] / Татьяна Зубец // Калінкавіцкія навіны. — 2018. — 27 лютага. — С. 1.</w:t>
      </w:r>
    </w:p>
    <w:p w:rsidR="006742C4" w:rsidRPr="006555C3" w:rsidRDefault="006742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437D0">
        <w:rPr>
          <w:rFonts w:asciiTheme="minorHAnsi" w:hAnsiTheme="minorHAnsi" w:cstheme="minorHAnsi"/>
          <w:sz w:val="28"/>
          <w:szCs w:val="28"/>
          <w:lang w:val="be-BY"/>
        </w:rPr>
        <w:t>Зубец, Т. По пути инноваций : [</w:t>
      </w:r>
      <w:r>
        <w:rPr>
          <w:rFonts w:asciiTheme="minorHAnsi" w:hAnsiTheme="minorHAnsi" w:cstheme="minorHAnsi"/>
          <w:sz w:val="28"/>
          <w:szCs w:val="28"/>
          <w:lang w:val="be-BY"/>
        </w:rPr>
        <w:t>л</w:t>
      </w:r>
      <w:r w:rsidRPr="007437D0">
        <w:rPr>
          <w:rFonts w:asciiTheme="minorHAnsi" w:hAnsiTheme="minorHAnsi" w:cstheme="minorHAnsi"/>
          <w:sz w:val="28"/>
          <w:szCs w:val="28"/>
          <w:lang w:val="be-BY"/>
        </w:rPr>
        <w:t>окомотивное депо Калинковичи] / Татьяна Зубец // Калінкавіцкія навіны. — 2018. — 17 лютага. — С. 8.</w:t>
      </w:r>
    </w:p>
    <w:p w:rsidR="006742C4" w:rsidRDefault="006742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26CD6">
        <w:rPr>
          <w:rFonts w:asciiTheme="minorHAnsi" w:hAnsiTheme="minorHAnsi" w:cstheme="minorHAnsi"/>
          <w:sz w:val="28"/>
          <w:szCs w:val="28"/>
          <w:lang w:val="be-BY"/>
        </w:rPr>
        <w:t>И самый главный капитал : [ОАО “Гомельский электромеханический завод”] //  Транспортный вестник. — 2017. — 21 декабря. — С. 23.</w:t>
      </w:r>
    </w:p>
    <w:p w:rsidR="006742C4" w:rsidRPr="00BB51A9" w:rsidRDefault="006742C4" w:rsidP="006742C4">
      <w:pPr>
        <w:pStyle w:val="af2"/>
        <w:numPr>
          <w:ilvl w:val="0"/>
          <w:numId w:val="1"/>
        </w:numPr>
        <w:ind w:left="0" w:firstLine="568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B51A9">
        <w:rPr>
          <w:rFonts w:asciiTheme="minorHAnsi" w:hAnsiTheme="minorHAnsi" w:cstheme="minorHAnsi"/>
          <w:sz w:val="28"/>
          <w:szCs w:val="28"/>
          <w:lang w:val="be-BY"/>
        </w:rPr>
        <w:t>«Клиенты нам доверяют» : [о железнодорожной станции Жлобин] // Железнодорожник Белоруссии. – 2018. – 4 августа. – С. 18.</w:t>
      </w:r>
    </w:p>
    <w:p w:rsidR="006742C4" w:rsidRDefault="006742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455C7">
        <w:rPr>
          <w:rFonts w:asciiTheme="minorHAnsi" w:hAnsiTheme="minorHAnsi" w:cstheme="minorHAnsi"/>
          <w:sz w:val="28"/>
          <w:szCs w:val="28"/>
          <w:lang w:val="be-BY"/>
        </w:rPr>
        <w:t>Крепкая, сплоченная команда : [Гомельское отделение Белорусской железной дороги] //  Транспортный вестни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к. — 2017. — 21 декабря. — С. </w:t>
      </w:r>
    </w:p>
    <w:p w:rsidR="006742C4" w:rsidRDefault="006742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B38DB">
        <w:rPr>
          <w:rFonts w:asciiTheme="minorHAnsi" w:hAnsiTheme="minorHAnsi" w:cstheme="minorHAnsi"/>
          <w:sz w:val="28"/>
          <w:szCs w:val="28"/>
          <w:lang w:val="be-BY"/>
        </w:rPr>
        <w:t>Крюченко, Т. Когда в чести здоровый образ жизни :  [в 145-летию ЗАО «Гомельский вагоностроительный завод»] / Т. Крюченко // Гомельская праўда. — 2018. — 27 лютага. — С. 8.</w:t>
      </w:r>
    </w:p>
    <w:p w:rsidR="006742C4" w:rsidRDefault="006742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4700E">
        <w:rPr>
          <w:rFonts w:asciiTheme="minorHAnsi" w:hAnsiTheme="minorHAnsi" w:cstheme="minorHAnsi"/>
          <w:sz w:val="28"/>
          <w:szCs w:val="28"/>
          <w:lang w:val="be-BY"/>
        </w:rPr>
        <w:t>Легченков, Л. Помнить и гордиться : [воспоминания выпускника Гомельского железнодорожного техникума Леонида Легченкова] // Железнодорожник Белоруссии. — 2018. — 25 июля. — С. 7. ; 28 июля. — С. 14.</w:t>
      </w:r>
    </w:p>
    <w:p w:rsidR="006742C4" w:rsidRDefault="006742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0433A">
        <w:rPr>
          <w:rFonts w:asciiTheme="minorHAnsi" w:hAnsiTheme="minorHAnsi" w:cstheme="minorHAnsi"/>
          <w:sz w:val="28"/>
          <w:szCs w:val="28"/>
          <w:lang w:val="be-BY"/>
        </w:rPr>
        <w:t xml:space="preserve">Легченков, Л. Путь к единой магистрали : [история Белорусской железной дороги, в т.ч. Гомельского отделения] / Леонид Легченков // Железнодорожник Белоруссии. — 2018. — 16 мая. — С. 6. </w:t>
      </w:r>
    </w:p>
    <w:p w:rsidR="006742C4" w:rsidRPr="00ED3090" w:rsidRDefault="006742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D3090">
        <w:rPr>
          <w:rFonts w:asciiTheme="minorHAnsi" w:hAnsiTheme="minorHAnsi" w:cstheme="minorHAnsi"/>
          <w:sz w:val="28"/>
          <w:szCs w:val="28"/>
          <w:lang w:val="be-BY"/>
        </w:rPr>
        <w:t>Мироновская, Е. Под стук колес и рельсов блеск : [о машинисте Гомельского отделения Белорусской железной дороги Дмитрии Шугалееве] / Евгения Мироновская // Гомельские ведомости. – 2018. – 4 августа. – С. 1, 5.</w:t>
      </w:r>
    </w:p>
    <w:p w:rsidR="006742C4" w:rsidRDefault="006742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941FA">
        <w:rPr>
          <w:rFonts w:asciiTheme="minorHAnsi" w:hAnsiTheme="minorHAnsi" w:cstheme="minorHAnsi"/>
          <w:sz w:val="28"/>
          <w:szCs w:val="28"/>
          <w:lang w:val="be-BY"/>
        </w:rPr>
        <w:t>Многолетний опыт плюс постоянное совершенствование : [о Гомельском вагоностроительном заводе] // Транспортный вестник. – 2018. – 2 августа. – С. 19.</w:t>
      </w:r>
    </w:p>
    <w:p w:rsidR="006742C4" w:rsidRDefault="006742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B51A9">
        <w:rPr>
          <w:rFonts w:asciiTheme="minorHAnsi" w:hAnsiTheme="minorHAnsi" w:cstheme="minorHAnsi"/>
          <w:sz w:val="28"/>
          <w:szCs w:val="28"/>
          <w:lang w:val="be-BY"/>
        </w:rPr>
        <w:t>На  пороге перемен : [о железнодорожной станции Барбаров] // Железнодорожник Белоруссии. – 2018. – 4 августа. – С. 18.</w:t>
      </w:r>
    </w:p>
    <w:p w:rsidR="006742C4" w:rsidRDefault="006742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E6A53">
        <w:rPr>
          <w:rFonts w:asciiTheme="minorHAnsi" w:hAnsiTheme="minorHAnsi" w:cstheme="minorHAnsi"/>
          <w:sz w:val="28"/>
          <w:szCs w:val="28"/>
          <w:lang w:val="be-BY"/>
        </w:rPr>
        <w:t>Нікалаеў, У. Апраўдваюць давер : [аб станцыі Жлобін Гомельскага аддзялення Беларускай чыгункі] / Уладзімір Нікалаеў // Беларускі час. – 2018. – 7 снежня. – С. 8.</w:t>
      </w:r>
    </w:p>
    <w:p w:rsidR="006742C4" w:rsidRDefault="006742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11A31">
        <w:rPr>
          <w:rFonts w:asciiTheme="minorHAnsi" w:hAnsiTheme="minorHAnsi" w:cstheme="minorHAnsi"/>
          <w:sz w:val="28"/>
          <w:szCs w:val="28"/>
          <w:lang w:val="be-BY"/>
        </w:rPr>
        <w:t>Осваивать новые горизонты : [Гомельское отделение Белорусской железной дороги] // Железнодорожник Белоруссии. — 2018. — 7 марта. — С. 4—5.</w:t>
      </w:r>
    </w:p>
    <w:p w:rsidR="006742C4" w:rsidRDefault="006742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17B2C">
        <w:rPr>
          <w:rFonts w:asciiTheme="minorHAnsi" w:hAnsiTheme="minorHAnsi" w:cstheme="minorHAnsi"/>
          <w:sz w:val="28"/>
          <w:szCs w:val="28"/>
          <w:lang w:val="be-BY"/>
        </w:rPr>
        <w:t>От мастерских до  современного завода — таков путь Гомельского вагоностроительного  //  Транспортный вестник. — 2017. — 21 декабря. — С. 24.</w:t>
      </w:r>
    </w:p>
    <w:p w:rsidR="006742C4" w:rsidRDefault="006742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603A5">
        <w:rPr>
          <w:rFonts w:asciiTheme="minorHAnsi" w:hAnsiTheme="minorHAnsi" w:cstheme="minorHAnsi"/>
          <w:sz w:val="28"/>
          <w:szCs w:val="28"/>
          <w:lang w:val="be-BY"/>
        </w:rPr>
        <w:t>Под крылом аиста : [вокзал станции Рогачев] // Железнодорожник Белоруссии. — 2018. — 18 июля. — С. 2.</w:t>
      </w:r>
    </w:p>
    <w:p w:rsidR="006742C4" w:rsidRDefault="006742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475D9">
        <w:rPr>
          <w:rFonts w:asciiTheme="minorHAnsi" w:hAnsiTheme="minorHAnsi" w:cstheme="minorHAnsi"/>
          <w:sz w:val="28"/>
          <w:szCs w:val="28"/>
          <w:lang w:val="be-BY"/>
        </w:rPr>
        <w:t>Рогожникова, В. Зал ожидания души, или Стены ж/д вокзала захватили художники : [барановичская художница Анастасия Кергет расписывает залы рогачевского вокзала] / Виктория Рогожникова // Свабоднае слова. — 2018. — 10 ліпеня. — С. 1, 2.</w:t>
      </w:r>
    </w:p>
    <w:p w:rsidR="006742C4" w:rsidRDefault="006742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536C1">
        <w:rPr>
          <w:rFonts w:asciiTheme="minorHAnsi" w:hAnsiTheme="minorHAnsi" w:cstheme="minorHAnsi"/>
          <w:sz w:val="28"/>
          <w:szCs w:val="28"/>
          <w:lang w:val="be-BY"/>
        </w:rPr>
        <w:t>Сакович, С. Вагонники трудятся успешно : [о пункте технического обслуживания на железнодорожной станции Калинковичи] / Сергей Сакович // Калінкавіцкія навіны. – 2018. – 4 жніўня. – С. 8.</w:t>
      </w:r>
    </w:p>
    <w:p w:rsidR="006742C4" w:rsidRDefault="006742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20496">
        <w:rPr>
          <w:rFonts w:asciiTheme="minorHAnsi" w:hAnsiTheme="minorHAnsi" w:cstheme="minorHAnsi"/>
          <w:sz w:val="28"/>
          <w:szCs w:val="28"/>
          <w:lang w:val="be-BY"/>
        </w:rPr>
        <w:t>Сакович, С. Станция стремится к успеху : [железнодорожная станция Калинковичи] / Сергей Сакович // Калінкавіцкія навіны. — 2018. — 10 лютага. — С. 8.</w:t>
      </w:r>
    </w:p>
    <w:p w:rsidR="006742C4" w:rsidRDefault="006742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A5EE5">
        <w:rPr>
          <w:rFonts w:asciiTheme="minorHAnsi" w:hAnsiTheme="minorHAnsi" w:cstheme="minorHAnsi"/>
          <w:sz w:val="28"/>
          <w:szCs w:val="28"/>
          <w:lang w:val="be-BY"/>
        </w:rPr>
        <w:t>Сергеева, Л. “Доктор экипажной части” : [слесарь по ремонту подвижного состава  локомотивного депо Калинковичи Сергей Дмитриевич Клещев] / Лидия Сергеева // Железнодорожник Белоруссии. — 2018. — 17 января. — С. 5.</w:t>
      </w:r>
    </w:p>
    <w:p w:rsidR="006742C4" w:rsidRDefault="006742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Сергеева, Л. “Классный” статус </w:t>
      </w:r>
      <w:r w:rsidRPr="0020433A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станция Козенки </w:t>
      </w:r>
      <w:r w:rsidRPr="0020433A">
        <w:rPr>
          <w:rFonts w:asciiTheme="minorHAnsi" w:hAnsiTheme="minorHAnsi" w:cstheme="minorHAnsi"/>
          <w:sz w:val="28"/>
          <w:szCs w:val="28"/>
          <w:lang w:val="be-BY"/>
        </w:rPr>
        <w:t>Гомельского отделения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БелЖД</w:t>
      </w:r>
      <w:r w:rsidRPr="0020433A">
        <w:rPr>
          <w:rFonts w:asciiTheme="minorHAnsi" w:hAnsiTheme="minorHAnsi" w:cstheme="minorHAnsi"/>
          <w:sz w:val="28"/>
          <w:szCs w:val="28"/>
          <w:lang w:val="be-BY"/>
        </w:rPr>
        <w:t xml:space="preserve">] / </w:t>
      </w:r>
      <w:r>
        <w:rPr>
          <w:rFonts w:asciiTheme="minorHAnsi" w:hAnsiTheme="minorHAnsi" w:cstheme="minorHAnsi"/>
          <w:sz w:val="28"/>
          <w:szCs w:val="28"/>
          <w:lang w:val="be-BY"/>
        </w:rPr>
        <w:t>Л. Сергеева</w:t>
      </w:r>
      <w:r w:rsidRPr="0020433A">
        <w:rPr>
          <w:rFonts w:asciiTheme="minorHAnsi" w:hAnsiTheme="minorHAnsi" w:cstheme="minorHAnsi"/>
          <w:sz w:val="28"/>
          <w:szCs w:val="28"/>
          <w:lang w:val="be-BY"/>
        </w:rPr>
        <w:t xml:space="preserve"> // Железнодорожник Белоруссии. — 2018. — </w:t>
      </w:r>
      <w:r>
        <w:rPr>
          <w:rFonts w:asciiTheme="minorHAnsi" w:hAnsiTheme="minorHAnsi" w:cstheme="minorHAnsi"/>
          <w:sz w:val="28"/>
          <w:szCs w:val="28"/>
          <w:lang w:val="be-BY"/>
        </w:rPr>
        <w:t>30мая. — С. 4.</w:t>
      </w:r>
    </w:p>
    <w:p w:rsidR="006742C4" w:rsidRPr="006555C3" w:rsidRDefault="006742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555C3">
        <w:rPr>
          <w:rFonts w:asciiTheme="minorHAnsi" w:hAnsiTheme="minorHAnsi" w:cstheme="minorHAnsi"/>
          <w:sz w:val="28"/>
          <w:szCs w:val="28"/>
          <w:lang w:val="be-BY"/>
        </w:rPr>
        <w:t>Сергеева, Л. В помощниках – опыт и мастерство : [о работе лаборатории неразрушающего контроля Жлобинского вагонного депо] / Лидия Сергеева // Железнодорожник Белоруссии. – 2018. – 8 сентября. – С. 4.</w:t>
      </w:r>
    </w:p>
    <w:p w:rsidR="006742C4" w:rsidRDefault="006742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0471F">
        <w:rPr>
          <w:rFonts w:asciiTheme="minorHAnsi" w:hAnsiTheme="minorHAnsi" w:cstheme="minorHAnsi"/>
          <w:sz w:val="28"/>
          <w:szCs w:val="28"/>
          <w:lang w:val="be-BY"/>
        </w:rPr>
        <w:t>Сергеева, Л. В теории и практике : [команда локомативного депо Гомель заняла второе место на областных соревнованиях среди санитарных формирований гражданской обороны] / Лидия Сергеева // Железнодорожник Белоруссии. — 2018. — 11 июля. — С. 6.</w:t>
      </w:r>
    </w:p>
    <w:p w:rsidR="006742C4" w:rsidRPr="00A84AC5" w:rsidRDefault="006742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84AC5">
        <w:rPr>
          <w:rFonts w:asciiTheme="minorHAnsi" w:hAnsiTheme="minorHAnsi" w:cstheme="minorHAnsi"/>
          <w:sz w:val="28"/>
          <w:szCs w:val="28"/>
          <w:lang w:val="be-BY"/>
        </w:rPr>
        <w:t>Сергеева, Л. В теории и практике : [команда локомативного депо Гомель заняла второе место на областных соревнованиях среди санитарных формирований гражданской обороны] / Лидия Сергеева // Железнодорожник Белоруссии. — 2018. — 11 июля. — С. 6.</w:t>
      </w:r>
    </w:p>
    <w:p w:rsidR="006742C4" w:rsidRPr="00C85C8B" w:rsidRDefault="006742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85C8B">
        <w:rPr>
          <w:rFonts w:asciiTheme="minorHAnsi" w:hAnsiTheme="minorHAnsi" w:cstheme="minorHAnsi"/>
          <w:sz w:val="28"/>
          <w:szCs w:val="28"/>
          <w:lang w:val="be-BY"/>
        </w:rPr>
        <w:t>Сергеева, Л. Дельные предложения : [локомотивное депо Гомель] / Лидия Сергеева // Железнодорожник Белоруссии. — 2018. — 18 июля. — С. 3.</w:t>
      </w:r>
    </w:p>
    <w:p w:rsidR="006742C4" w:rsidRDefault="006742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57DB3">
        <w:rPr>
          <w:rFonts w:asciiTheme="minorHAnsi" w:hAnsiTheme="minorHAnsi" w:cstheme="minorHAnsi"/>
          <w:sz w:val="28"/>
          <w:szCs w:val="28"/>
          <w:lang w:val="be-BY"/>
        </w:rPr>
        <w:t>Сергеева, Л. Доказывают делом : [о деятельности локомотивного депо Гомель] / Лидия Сергеева // Железнодорожник Белоруссии. – 2018. – 21 ноября. – С. 7.</w:t>
      </w:r>
    </w:p>
    <w:p w:rsidR="006742C4" w:rsidRDefault="006742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85C8B">
        <w:rPr>
          <w:rFonts w:asciiTheme="minorHAnsi" w:hAnsiTheme="minorHAnsi" w:cstheme="minorHAnsi"/>
          <w:sz w:val="28"/>
          <w:szCs w:val="28"/>
          <w:lang w:val="be-BY"/>
        </w:rPr>
        <w:t xml:space="preserve"> Сергеева, Л. Из династии железнодорожников : [ветеран Гомельского вагонного депо Дмитрий Борисович Мельников] / Лидия Сергеева // Железнодорожник Белоруссии. — 2018. — 18 июля. — С. 6.</w:t>
      </w:r>
    </w:p>
    <w:p w:rsidR="006742C4" w:rsidRDefault="006742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603F5">
        <w:rPr>
          <w:rFonts w:asciiTheme="minorHAnsi" w:hAnsiTheme="minorHAnsi" w:cstheme="minorHAnsi"/>
          <w:sz w:val="28"/>
          <w:szCs w:val="28"/>
          <w:lang w:val="be-BY"/>
        </w:rPr>
        <w:t>Сергеева, Л. Маршрут виртуальный, эффект реальный : [</w:t>
      </w:r>
      <w:r w:rsidR="00C876D9">
        <w:rPr>
          <w:rFonts w:asciiTheme="minorHAnsi" w:hAnsiTheme="minorHAnsi" w:cstheme="minorHAnsi"/>
          <w:sz w:val="28"/>
          <w:szCs w:val="28"/>
          <w:lang w:val="be-BY"/>
        </w:rPr>
        <w:t>д</w:t>
      </w:r>
      <w:r w:rsidRPr="00B603F5">
        <w:rPr>
          <w:rFonts w:asciiTheme="minorHAnsi" w:hAnsiTheme="minorHAnsi" w:cstheme="minorHAnsi"/>
          <w:sz w:val="28"/>
          <w:szCs w:val="28"/>
          <w:lang w:val="be-BY"/>
        </w:rPr>
        <w:t>орожный центр по подготовке, переподготовке и повышению квалификации кадров (Гомельское отделение Белорусской железной дороги)] / Лидия Сергеева // Железнодорожник Белоруссии. — 2018. — 21 июля. — С. 2.</w:t>
      </w:r>
    </w:p>
    <w:p w:rsidR="006742C4" w:rsidRDefault="006742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B3B82">
        <w:rPr>
          <w:rFonts w:asciiTheme="minorHAnsi" w:hAnsiTheme="minorHAnsi" w:cstheme="minorHAnsi"/>
          <w:sz w:val="28"/>
          <w:szCs w:val="28"/>
          <w:lang w:val="be-BY"/>
        </w:rPr>
        <w:t xml:space="preserve">Сергеева, Л. На дорогу — по семейной традиции : [династия Савочкиных-Гарбач; локомотивное депо Гомель]  / Лидия Сергеева // Железнодорожник Белоруссии. — 2018. — 28 марта. — С. 6. </w:t>
      </w:r>
    </w:p>
    <w:p w:rsidR="006742C4" w:rsidRPr="00230F25" w:rsidRDefault="006742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17A10">
        <w:rPr>
          <w:rFonts w:asciiTheme="minorHAnsi" w:hAnsiTheme="minorHAnsi" w:cstheme="minorHAnsi"/>
          <w:sz w:val="28"/>
          <w:szCs w:val="28"/>
          <w:lang w:val="be-BY"/>
        </w:rPr>
        <w:t>Сергеева, Л. На пороге перемен : [о деятельности станции Гомель Белорусской железной дороги] / Лидия Сергеева // Железнодорожник Белоруссии. – 2018. – 22 декабря. – С. 5.</w:t>
      </w:r>
    </w:p>
    <w:p w:rsidR="006742C4" w:rsidRDefault="006742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555C3">
        <w:rPr>
          <w:rFonts w:asciiTheme="minorHAnsi" w:hAnsiTheme="minorHAnsi" w:cstheme="minorHAnsi"/>
          <w:sz w:val="28"/>
          <w:szCs w:val="28"/>
          <w:lang w:val="be-BY"/>
        </w:rPr>
        <w:t>Сергеева, Л. От спроса – к предложениям : [о станции Речица Гомельского отделения Белорусской железной дороги] / Лидия Сергеева // Железнодорожник Белоруссии. – 2018. – 8 сентября. – С. 5.</w:t>
      </w:r>
    </w:p>
    <w:p w:rsidR="006742C4" w:rsidRPr="00230F25" w:rsidRDefault="006742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30F25">
        <w:rPr>
          <w:rFonts w:asciiTheme="minorHAnsi" w:hAnsiTheme="minorHAnsi" w:cstheme="minorHAnsi"/>
          <w:sz w:val="28"/>
          <w:szCs w:val="28"/>
          <w:lang w:val="be-BY"/>
        </w:rPr>
        <w:t>Сергеева, Л. По плечу любые задачи : [о деятельности локомотивного депо Жлобин] / Лидия Сергеева // Железнодорожник Белоруссии. – 2018. – 21 ноября. – С. 8.</w:t>
      </w:r>
    </w:p>
    <w:p w:rsidR="006742C4" w:rsidRPr="00C85C8B" w:rsidRDefault="006742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85C8B">
        <w:rPr>
          <w:rFonts w:asciiTheme="minorHAnsi" w:hAnsiTheme="minorHAnsi" w:cstheme="minorHAnsi"/>
          <w:sz w:val="28"/>
          <w:szCs w:val="28"/>
          <w:lang w:val="be-BY"/>
        </w:rPr>
        <w:t>Сергеева, Л. Привела на дорогу мечта : [машинисты локомотивного депо Гомель Александр Новиков и Дмитрий Калиниченко] / Лидия Сергеева // Железнодорожник Белоруссии. — 2018. — 18 июля. — С. 3.</w:t>
      </w:r>
    </w:p>
    <w:p w:rsidR="006742C4" w:rsidRDefault="006742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603F5">
        <w:rPr>
          <w:rFonts w:asciiTheme="minorHAnsi" w:hAnsiTheme="minorHAnsi" w:cstheme="minorHAnsi"/>
          <w:sz w:val="28"/>
          <w:szCs w:val="28"/>
          <w:lang w:val="be-BY"/>
        </w:rPr>
        <w:t>Сергеева, Л. Прикоснуться к истории : [сотрудники локомотивного депо Жлобин посетили исторические места и архитектурные достопримечательности Беларуси] / Лидия Сергеева // Железнодорожник Белоруссии. — 2018. — 21 июля. — С. 6.</w:t>
      </w:r>
    </w:p>
    <w:p w:rsidR="006742C4" w:rsidRDefault="006742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33F62">
        <w:rPr>
          <w:rFonts w:asciiTheme="minorHAnsi" w:hAnsiTheme="minorHAnsi" w:cstheme="minorHAnsi"/>
          <w:sz w:val="28"/>
          <w:szCs w:val="28"/>
          <w:lang w:val="be-BY"/>
        </w:rPr>
        <w:t>Сергеева, Л. С хорошими перспективами : [о деятельности железнодорожной станции Светлогорск-на-Березине] / Лидия Сергеева // Железнодорожник Белоруссии. – 2018. – 3 ноября. – С. 5.</w:t>
      </w:r>
    </w:p>
    <w:p w:rsidR="006742C4" w:rsidRDefault="006742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30F25">
        <w:rPr>
          <w:rFonts w:asciiTheme="minorHAnsi" w:hAnsiTheme="minorHAnsi" w:cstheme="minorHAnsi"/>
          <w:sz w:val="28"/>
          <w:szCs w:val="28"/>
          <w:lang w:val="be-BY"/>
        </w:rPr>
        <w:t>Сергеева, Л. Со знаком качества : [о деятельности локомотивного депо Калинковичи] / Лидия Сергеева // Железнодорожник Белоруссии. – 2018. – 21 ноября. – С. 8.</w:t>
      </w:r>
    </w:p>
    <w:p w:rsidR="006742C4" w:rsidRDefault="006742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91200">
        <w:rPr>
          <w:rFonts w:asciiTheme="minorHAnsi" w:hAnsiTheme="minorHAnsi" w:cstheme="minorHAnsi"/>
          <w:sz w:val="28"/>
          <w:szCs w:val="28"/>
          <w:lang w:val="be-BY"/>
        </w:rPr>
        <w:t>Сироткина, Л. И почетно, и престижно : [Гомельское отделение Белорусской железной дороги] / Людмила Сироткина // Транспортный вестник. — 2018. — 22 февраля. — С.  5.</w:t>
      </w:r>
    </w:p>
    <w:p w:rsidR="006742C4" w:rsidRDefault="006742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2776C">
        <w:rPr>
          <w:rFonts w:asciiTheme="minorHAnsi" w:hAnsiTheme="minorHAnsi" w:cstheme="minorHAnsi"/>
          <w:sz w:val="28"/>
          <w:szCs w:val="28"/>
          <w:lang w:val="be-BY"/>
        </w:rPr>
        <w:t>Сюда приходят тепловозы : [к 145-летию локомотивного депо Гомель РУП «Гомельское отделение Белорусской железной дороги»] // Гомельские ведомости. – 2018. – 29 ноября. – С. 6.</w:t>
      </w:r>
    </w:p>
    <w:p w:rsidR="006742C4" w:rsidRDefault="006742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33EA6">
        <w:rPr>
          <w:rFonts w:asciiTheme="minorHAnsi" w:hAnsiTheme="minorHAnsi" w:cstheme="minorHAnsi"/>
          <w:sz w:val="28"/>
          <w:szCs w:val="28"/>
          <w:lang w:val="be-BY"/>
        </w:rPr>
        <w:t>Сюда приходят тепловозы : [локомотивному депо Гомель – 145 лет] // Гомельские ведомости. – 2018. – 29 ноября. – С. 6.</w:t>
      </w:r>
    </w:p>
    <w:p w:rsidR="006742C4" w:rsidRDefault="006742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A70E8">
        <w:rPr>
          <w:rFonts w:asciiTheme="minorHAnsi" w:hAnsiTheme="minorHAnsi" w:cstheme="minorHAnsi"/>
          <w:sz w:val="28"/>
          <w:szCs w:val="28"/>
          <w:lang w:val="be-BY"/>
        </w:rPr>
        <w:t>Федоренко, Ю. “Ценю каждый прожитый день” : [Петр Федорович Колпаков, ветеран Гомельского отряда военизированной охраны Белорусской железной дороги] / Юрий Федоренко // Железнодорожник Белоруссии. — 2018. — 14 июля. — С. 12.</w:t>
      </w:r>
    </w:p>
    <w:p w:rsidR="006742C4" w:rsidRDefault="006742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D3152">
        <w:rPr>
          <w:rFonts w:asciiTheme="minorHAnsi" w:hAnsiTheme="minorHAnsi" w:cstheme="minorHAnsi"/>
          <w:sz w:val="28"/>
          <w:szCs w:val="28"/>
          <w:lang w:val="be-BY"/>
        </w:rPr>
        <w:t>Хрупкин, А. Жизнь на всю железку : [беседа с машинистом Гомельского локомотивного депо Алексеем Хрупкиным / беседовал Руслан Пролесковский] //  Рэспубліка. — 2018. — 10 сакавіка. — С. 8.</w:t>
      </w:r>
    </w:p>
    <w:p w:rsidR="006742C4" w:rsidRDefault="006742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93112">
        <w:rPr>
          <w:rFonts w:asciiTheme="minorHAnsi" w:hAnsiTheme="minorHAnsi" w:cstheme="minorHAnsi"/>
          <w:sz w:val="28"/>
          <w:szCs w:val="28"/>
          <w:lang w:val="be-BY"/>
        </w:rPr>
        <w:t>Цветелина, Я. У Ви</w:t>
      </w:r>
      <w:r w:rsidR="00C876D9">
        <w:rPr>
          <w:rFonts w:asciiTheme="minorHAnsi" w:hAnsiTheme="minorHAnsi" w:cstheme="minorHAnsi"/>
          <w:sz w:val="28"/>
          <w:szCs w:val="28"/>
          <w:lang w:val="be-BY"/>
        </w:rPr>
        <w:t>к</w:t>
      </w:r>
      <w:r w:rsidRPr="00793112">
        <w:rPr>
          <w:rFonts w:asciiTheme="minorHAnsi" w:hAnsiTheme="minorHAnsi" w:cstheme="minorHAnsi"/>
          <w:sz w:val="28"/>
          <w:szCs w:val="28"/>
          <w:lang w:val="be-BY"/>
        </w:rPr>
        <w:t>тора Шило все тележки в исправном состоянии : [Калинковичская дистанция пути] / Янина Цветелина // Калінкавіцкія навіны. — 2018. — 5 красавіка. — С. 4.</w:t>
      </w:r>
    </w:p>
    <w:p w:rsidR="006742C4" w:rsidRDefault="006742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E7937">
        <w:rPr>
          <w:rFonts w:asciiTheme="minorHAnsi" w:hAnsiTheme="minorHAnsi" w:cstheme="minorHAnsi"/>
          <w:sz w:val="28"/>
          <w:szCs w:val="28"/>
          <w:lang w:val="be-BY"/>
        </w:rPr>
        <w:t>Шинкевич, В. В приоритете — экономия и экология : [железнодорожная станция Калинковичи] / Валентина Шинкевич // Транспортный вестник. — 2018. — 26 июля. — С. 5.</w:t>
      </w:r>
    </w:p>
    <w:p w:rsidR="006742C4" w:rsidRDefault="006742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4581D">
        <w:rPr>
          <w:rFonts w:asciiTheme="minorHAnsi" w:hAnsiTheme="minorHAnsi" w:cstheme="minorHAnsi"/>
          <w:sz w:val="28"/>
          <w:szCs w:val="28"/>
          <w:lang w:val="be-BY"/>
        </w:rPr>
        <w:t>Шинкевич, В. Вагонное депо Жлобин: Жизнь  в ярких красках : [к 85-летию Жлобинского вагонного депо] / Валентина Шинкевич // Транспортный вестник. – 2018. – 8 ноября. – С. 6.</w:t>
      </w:r>
    </w:p>
    <w:p w:rsidR="006742C4" w:rsidRPr="00232E8B" w:rsidRDefault="006742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E1EEE">
        <w:rPr>
          <w:rFonts w:asciiTheme="minorHAnsi" w:hAnsiTheme="minorHAnsi" w:cstheme="minorHAnsi"/>
          <w:sz w:val="28"/>
          <w:szCs w:val="28"/>
          <w:lang w:val="be-BY"/>
        </w:rPr>
        <w:t>Шинкевич, В. Вложил в работу душу и уменье : [о начальнике локомотивного депо Гомель Андрее Львовиче Якобсоне] / Валентина Шинкевич // Транспортный вестник. – 2018. – 18 октября. – С. 12.</w:t>
      </w:r>
    </w:p>
    <w:p w:rsidR="006742C4" w:rsidRDefault="006742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C62AB">
        <w:rPr>
          <w:rFonts w:asciiTheme="minorHAnsi" w:hAnsiTheme="minorHAnsi" w:cstheme="minorHAnsi"/>
          <w:sz w:val="28"/>
          <w:szCs w:val="28"/>
          <w:lang w:val="be-BY"/>
        </w:rPr>
        <w:t xml:space="preserve">Шинкевич, В. Есть контакт! : [о конкурсе профессионального мастерства в Гомельской дистанции электроснабжения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Гомельского отделения </w:t>
      </w:r>
      <w:r w:rsidRPr="003C62AB">
        <w:rPr>
          <w:rFonts w:asciiTheme="minorHAnsi" w:hAnsiTheme="minorHAnsi" w:cstheme="minorHAnsi"/>
          <w:sz w:val="28"/>
          <w:szCs w:val="28"/>
          <w:lang w:val="be-BY"/>
        </w:rPr>
        <w:t>Белорусской железной дороги] / Валентина Шинкевич // Транспортный вестник. – 2018. – 16 августа. – С. 5.</w:t>
      </w:r>
    </w:p>
    <w:p w:rsidR="006742C4" w:rsidRPr="00BE3240" w:rsidRDefault="006742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Шинкевич, В. С благодарностью к себе и людям </w:t>
      </w:r>
      <w:r w:rsidRPr="00232E8B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зам. начальника Гомельского отделения БелЖД С. Ярошевич</w:t>
      </w:r>
      <w:r w:rsidRPr="00232E8B">
        <w:rPr>
          <w:rFonts w:asciiTheme="minorHAnsi" w:hAnsiTheme="minorHAnsi" w:cstheme="minorHAnsi"/>
          <w:sz w:val="28"/>
          <w:szCs w:val="28"/>
          <w:lang w:val="be-BY"/>
        </w:rPr>
        <w:t xml:space="preserve">]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BE3240">
        <w:rPr>
          <w:rFonts w:asciiTheme="minorHAnsi" w:hAnsiTheme="minorHAnsi" w:cstheme="minorHAnsi"/>
          <w:sz w:val="28"/>
          <w:szCs w:val="28"/>
          <w:lang w:val="be-BY"/>
        </w:rPr>
        <w:t xml:space="preserve">// Транспортный вестник. – 2018. – 11 октября. – С. </w:t>
      </w:r>
      <w:r>
        <w:rPr>
          <w:rFonts w:asciiTheme="minorHAnsi" w:hAnsiTheme="minorHAnsi" w:cstheme="minorHAnsi"/>
          <w:sz w:val="28"/>
          <w:szCs w:val="28"/>
          <w:lang w:val="be-BY"/>
        </w:rPr>
        <w:t>12 - 13</w:t>
      </w:r>
      <w:r w:rsidRPr="00BE3240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765CCE" w:rsidRDefault="00B05C57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>
        <w:rPr>
          <w:rFonts w:asciiTheme="majorHAnsi" w:hAnsiTheme="majorHAnsi" w:cstheme="majorHAnsi"/>
          <w:b/>
          <w:color w:val="0070C0"/>
          <w:lang w:val="be-BY"/>
        </w:rPr>
        <w:t>А</w:t>
      </w:r>
      <w:r w:rsidR="00765CCE" w:rsidRPr="00D05CD4">
        <w:rPr>
          <w:rFonts w:asciiTheme="majorHAnsi" w:hAnsiTheme="majorHAnsi" w:cstheme="majorHAnsi"/>
          <w:b/>
          <w:color w:val="0070C0"/>
          <w:lang w:val="be-BY"/>
        </w:rPr>
        <w:t>ўтатранспарт. Гарадскі транспарт</w:t>
      </w:r>
    </w:p>
    <w:p w:rsidR="00597A58" w:rsidRPr="00D05CD4" w:rsidRDefault="00597A58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C876D9" w:rsidRPr="00855B84" w:rsidRDefault="00C876D9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  <w:bookmarkStart w:id="54" w:name="водныйтрансп"/>
      <w:bookmarkEnd w:id="53"/>
    </w:p>
    <w:p w:rsidR="00C876D9" w:rsidRPr="001A7796" w:rsidRDefault="00C876D9" w:rsidP="00C876D9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Ардашева, О. 30 лет бежит по рельсам мозырский трамвай</w:t>
      </w:r>
      <w:r w:rsidRPr="001A7796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>/ О. Ардашева</w:t>
      </w:r>
      <w:r w:rsidRPr="001A7796">
        <w:rPr>
          <w:rFonts w:asciiTheme="minorHAnsi" w:hAnsiTheme="minorHAnsi" w:cstheme="minorHAnsi"/>
          <w:sz w:val="28"/>
          <w:szCs w:val="28"/>
          <w:lang w:val="be-BY"/>
        </w:rPr>
        <w:t xml:space="preserve"> // Жыццё Палесся. — 2018. — </w:t>
      </w:r>
      <w:r>
        <w:rPr>
          <w:rFonts w:asciiTheme="minorHAnsi" w:hAnsiTheme="minorHAnsi" w:cstheme="minorHAnsi"/>
          <w:sz w:val="28"/>
          <w:szCs w:val="28"/>
          <w:lang w:val="be-BY"/>
        </w:rPr>
        <w:t>31</w:t>
      </w:r>
      <w:r w:rsidRPr="001A7796">
        <w:rPr>
          <w:rFonts w:asciiTheme="minorHAnsi" w:hAnsiTheme="minorHAnsi" w:cstheme="minorHAnsi"/>
          <w:sz w:val="28"/>
          <w:szCs w:val="28"/>
          <w:lang w:val="be-BY"/>
        </w:rPr>
        <w:t xml:space="preserve"> июля. — С. 4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- 5</w:t>
      </w:r>
      <w:r w:rsidRPr="001A7796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C876D9" w:rsidRDefault="00C876D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Борисенко, В. На верном пути </w:t>
      </w:r>
      <w:r w:rsidRPr="0008718F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автобусный парк № 1 ОАО “Гомельоблавтотранс”</w:t>
      </w:r>
      <w:r w:rsidRPr="0008718F">
        <w:rPr>
          <w:rFonts w:asciiTheme="minorHAnsi" w:hAnsiTheme="minorHAnsi" w:cstheme="minorHAnsi"/>
          <w:sz w:val="28"/>
          <w:szCs w:val="28"/>
          <w:lang w:val="be-BY"/>
        </w:rPr>
        <w:t xml:space="preserve">]   </w:t>
      </w:r>
      <w:r>
        <w:rPr>
          <w:rFonts w:asciiTheme="minorHAnsi" w:hAnsiTheme="minorHAnsi" w:cstheme="minorHAnsi"/>
          <w:sz w:val="28"/>
          <w:szCs w:val="28"/>
          <w:lang w:val="be-BY"/>
        </w:rPr>
        <w:t>/ В. Борисенко // Директор. – 2018. – № 5. – С. 40 – 41.</w:t>
      </w:r>
    </w:p>
    <w:p w:rsidR="00C876D9" w:rsidRDefault="00C876D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77D2D">
        <w:rPr>
          <w:rFonts w:asciiTheme="minorHAnsi" w:hAnsiTheme="minorHAnsi" w:cstheme="minorHAnsi"/>
          <w:sz w:val="28"/>
          <w:szCs w:val="28"/>
          <w:lang w:val="be-BY"/>
        </w:rPr>
        <w:t>Владимиров, С. М. Координированное управление дорожным движением для города Гомеля на проспекте Речицкий при помощи программного продукта TRANSYT    /  С. М. Владимиров   //  Проблемы безопасности на транспорте : материалы VIII Международной научно-практической конференции,  посвященной году науки : в 2 ч. Ч. 1. – Гомель, 2017. – С.12 – 13. 1 \ 67617-окр</w:t>
      </w:r>
    </w:p>
    <w:p w:rsidR="00C876D9" w:rsidRDefault="00C876D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02385">
        <w:rPr>
          <w:rFonts w:asciiTheme="minorHAnsi" w:hAnsiTheme="minorHAnsi" w:cstheme="minorHAnsi"/>
          <w:sz w:val="28"/>
          <w:szCs w:val="28"/>
          <w:lang w:val="be-BY"/>
        </w:rPr>
        <w:t>Владимирова, Е. Проехать «змейку», въехать задним ходом : [о конкурсе профессионального мастерства среди водителей филиалов ОАО «Гомельоблавтотранс»] / Евгения Владимирова // Гомельские ведомости. – 2018. – 28 августа. – С. 1, 3.</w:t>
      </w:r>
    </w:p>
    <w:p w:rsidR="00C876D9" w:rsidRDefault="00C876D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47DC1">
        <w:rPr>
          <w:rFonts w:asciiTheme="minorHAnsi" w:hAnsiTheme="minorHAnsi" w:cstheme="minorHAnsi"/>
          <w:sz w:val="28"/>
          <w:szCs w:val="28"/>
          <w:lang w:val="be-BY"/>
        </w:rPr>
        <w:t>Галковский, С. Комфорт от перевозчика : Что помогает автопарку выдерживать конкуренцию с частными транспортными компаниями : [о деятельности Речицкого филиала «Автобусный парк № 3» ОАО «Гомельоблавтотранс»] / Станислав Галковский // Народная газета. – 2018. – 26 кастрычніка. – С. 14.</w:t>
      </w:r>
    </w:p>
    <w:p w:rsidR="00C876D9" w:rsidRDefault="00C876D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560C3">
        <w:rPr>
          <w:rFonts w:asciiTheme="minorHAnsi" w:hAnsiTheme="minorHAnsi" w:cstheme="minorHAnsi"/>
          <w:sz w:val="28"/>
          <w:szCs w:val="28"/>
          <w:lang w:val="be-BY"/>
        </w:rPr>
        <w:t>Дралюк, В. В одну человеческую силу : [в Гомеле набирает популярность велосипедное движение] / Виолетта Дралюк // Белорусская лесная  газета. — 2018. — 12 июля. — С. 3.</w:t>
      </w:r>
    </w:p>
    <w:p w:rsidR="00C876D9" w:rsidRPr="00875BEE" w:rsidRDefault="00C876D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A3E11">
        <w:rPr>
          <w:rFonts w:asciiTheme="minorHAnsi" w:hAnsiTheme="minorHAnsi" w:cstheme="minorHAnsi"/>
          <w:sz w:val="28"/>
          <w:szCs w:val="28"/>
          <w:lang w:val="be-BY"/>
        </w:rPr>
        <w:t>За каждым успехом – труд коллектива : [о деятельности филиала «Автобусный парк № 1» ОАО «Гомельоблавтотранс»] // Гомельские ведомости. – 2018. – 27 октября. – С. 7.</w:t>
      </w:r>
    </w:p>
    <w:p w:rsidR="00C876D9" w:rsidRDefault="00C876D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75B28">
        <w:rPr>
          <w:rFonts w:asciiTheme="minorHAnsi" w:hAnsiTheme="minorHAnsi" w:cstheme="minorHAnsi"/>
          <w:sz w:val="28"/>
          <w:szCs w:val="28"/>
          <w:lang w:val="be-BY"/>
        </w:rPr>
        <w:t>Капитан, Т. Добросовестный перевозчик с надежной репутацией : [о деятельности филиала № 13 ОАО «Гомельоблавтотранс»] / Татьяна Капитан // Калінкавіцкія навіны. – 2018. – 27 кастрычніка. – С. 8–9.</w:t>
      </w:r>
    </w:p>
    <w:p w:rsidR="00C876D9" w:rsidRPr="0021278C" w:rsidRDefault="00C876D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5670A">
        <w:rPr>
          <w:rFonts w:asciiTheme="minorHAnsi" w:hAnsiTheme="minorHAnsi" w:cstheme="minorHAnsi"/>
          <w:sz w:val="28"/>
          <w:szCs w:val="28"/>
          <w:lang w:val="be-BY"/>
        </w:rPr>
        <w:t xml:space="preserve">Коноплич, Н. Соответствовать предназначению : Чтобы труд приносил удовольствие, нужно любить то, что делаешь : [о слесаре по ремонту автомобилей АП-2 филиала ОАО «Гомельоблавтотранс» </w:t>
      </w:r>
      <w:r>
        <w:rPr>
          <w:rFonts w:asciiTheme="minorHAnsi" w:hAnsiTheme="minorHAnsi" w:cstheme="minorHAnsi"/>
          <w:sz w:val="28"/>
          <w:szCs w:val="28"/>
        </w:rPr>
        <w:t>Иг</w:t>
      </w:r>
      <w:r w:rsidRPr="00D5670A">
        <w:rPr>
          <w:rFonts w:asciiTheme="minorHAnsi" w:hAnsiTheme="minorHAnsi" w:cstheme="minorHAnsi"/>
          <w:sz w:val="28"/>
          <w:szCs w:val="28"/>
          <w:lang w:val="be-BY"/>
        </w:rPr>
        <w:t>оре Сотхуне] / Наталья Коноплич // Жыццё Палесся. – 2018. – 22 сентября. – С. 17.</w:t>
      </w:r>
    </w:p>
    <w:p w:rsidR="00C876D9" w:rsidRPr="00347DC1" w:rsidRDefault="00C876D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0684C">
        <w:rPr>
          <w:rFonts w:asciiTheme="minorHAnsi" w:hAnsiTheme="minorHAnsi" w:cstheme="minorHAnsi"/>
          <w:sz w:val="28"/>
          <w:szCs w:val="28"/>
          <w:lang w:val="be-BY"/>
        </w:rPr>
        <w:t>Концевая, А. Везет с комфортом, работаем с душой : [о работе филиала «Автобусный парк № 1» ОАО «Гомельоблавтотранс»] / Анна Концевая // Гомельская праўда. – 2018. – 27 кастрычніка. – С. 8.</w:t>
      </w:r>
    </w:p>
    <w:p w:rsidR="00C876D9" w:rsidRDefault="00C876D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B622A">
        <w:rPr>
          <w:rFonts w:asciiTheme="minorHAnsi" w:hAnsiTheme="minorHAnsi" w:cstheme="minorHAnsi"/>
          <w:sz w:val="28"/>
          <w:szCs w:val="28"/>
          <w:lang w:val="be-BY"/>
        </w:rPr>
        <w:t>Копать, Л. Будет здесь и кофе, будет и Wi-Fi : [об открытии после реконструкции автостанции в г. п. Брагин] / Людмила Копать // Транспортный вестник. – 2018. – 18 октября. – С. 4.</w:t>
      </w:r>
    </w:p>
    <w:p w:rsidR="00C876D9" w:rsidRPr="003C62AB" w:rsidRDefault="00C876D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C62AB">
        <w:rPr>
          <w:rFonts w:asciiTheme="minorHAnsi" w:hAnsiTheme="minorHAnsi" w:cstheme="minorHAnsi"/>
          <w:sz w:val="28"/>
          <w:szCs w:val="28"/>
          <w:lang w:val="be-BY"/>
        </w:rPr>
        <w:t>Копать, Л. Водитель – больше, чем профессия : [о водителе филиала «Автобусный парк № 1» ОАО «Гомельоблавтотранс» Эдуарде Эдуардовиче Хасанове] / Людмила Копать // Транспортный вестник. – 2018. – 16 августа. – С. 7.</w:t>
      </w:r>
    </w:p>
    <w:p w:rsidR="00C876D9" w:rsidRDefault="00C876D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C62AB">
        <w:rPr>
          <w:rFonts w:asciiTheme="minorHAnsi" w:hAnsiTheme="minorHAnsi" w:cstheme="minorHAnsi"/>
          <w:sz w:val="28"/>
          <w:szCs w:val="28"/>
          <w:lang w:val="be-BY"/>
        </w:rPr>
        <w:t>Копать, Л. Возят щебень и зерно : [о деятельности ОАО «Гомельоблавтотранс»] / Людмила Копать // Транспортный вестник. – 2018. – 16 августа. – С. 3.</w:t>
      </w:r>
    </w:p>
    <w:p w:rsidR="00C876D9" w:rsidRDefault="00C876D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75BEE">
        <w:rPr>
          <w:rFonts w:asciiTheme="minorHAnsi" w:hAnsiTheme="minorHAnsi" w:cstheme="minorHAnsi"/>
          <w:sz w:val="28"/>
          <w:szCs w:val="28"/>
          <w:lang w:val="be-BY"/>
        </w:rPr>
        <w:t>Копать, Л. Перевозки с девятью нулями : [о деятельности ОАО «Гомельобл</w:t>
      </w:r>
      <w:r>
        <w:rPr>
          <w:rFonts w:asciiTheme="minorHAnsi" w:hAnsiTheme="minorHAnsi" w:cstheme="minorHAnsi"/>
          <w:sz w:val="28"/>
          <w:szCs w:val="28"/>
          <w:lang w:val="be-BY"/>
        </w:rPr>
        <w:t>авто</w:t>
      </w:r>
      <w:r w:rsidRPr="00875BEE">
        <w:rPr>
          <w:rFonts w:asciiTheme="minorHAnsi" w:hAnsiTheme="minorHAnsi" w:cstheme="minorHAnsi"/>
          <w:sz w:val="28"/>
          <w:szCs w:val="28"/>
          <w:lang w:val="be-BY"/>
        </w:rPr>
        <w:t>транс»] / Людмила Копать // Транспортный вестник. – 2018. – 25 октября. – С. 4.</w:t>
      </w:r>
    </w:p>
    <w:p w:rsidR="00C876D9" w:rsidRPr="003C62AB" w:rsidRDefault="00C876D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C62AB">
        <w:rPr>
          <w:rFonts w:asciiTheme="minorHAnsi" w:hAnsiTheme="minorHAnsi" w:cstheme="minorHAnsi"/>
          <w:sz w:val="28"/>
          <w:szCs w:val="28"/>
          <w:lang w:val="be-BY"/>
        </w:rPr>
        <w:t>Копать, Л. Чтоб холода не застали врасплох : [о деятельности филиала «Автобусный парк № 6» ОАО «Гомельоблавтотранс»] / Людмила Копать // Транспортный вестник. – 2018. – 16 августа. – С. 3.</w:t>
      </w:r>
    </w:p>
    <w:p w:rsidR="00C876D9" w:rsidRDefault="00C876D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Мироновская, Е. Будут новые маршруты  : </w:t>
      </w:r>
      <w:r w:rsidRPr="002241F9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КУП «Горэлектротранспорт», г. Гомель</w:t>
      </w:r>
      <w:r w:rsidRPr="002241F9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>/ Е. Мироновская</w:t>
      </w:r>
      <w:r w:rsidRPr="00651881">
        <w:rPr>
          <w:rFonts w:asciiTheme="minorHAnsi" w:hAnsiTheme="minorHAnsi" w:cstheme="minorHAnsi"/>
          <w:sz w:val="28"/>
          <w:szCs w:val="28"/>
          <w:lang w:val="be-BY"/>
        </w:rPr>
        <w:t xml:space="preserve"> // Гомельские ведомости. — 2018. —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26 апреля. – С. 6.</w:t>
      </w:r>
    </w:p>
    <w:p w:rsidR="00C876D9" w:rsidRDefault="00C876D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A0526">
        <w:rPr>
          <w:rFonts w:asciiTheme="minorHAnsi" w:hAnsiTheme="minorHAnsi" w:cstheme="minorHAnsi"/>
          <w:sz w:val="28"/>
          <w:szCs w:val="28"/>
          <w:lang w:val="be-BY"/>
        </w:rPr>
        <w:t>Могила, В. С. Определение обобщённого показателя сложности для городской транспортной маршрутной системы г. Гомеля /  В. С. Могила, С. А. Аземша, В. Н. Галушко  //  Вестник Белорусского государственного университета транспорта. – 2018. –  № 2. –  С. 52 – 54.</w:t>
      </w:r>
    </w:p>
    <w:p w:rsidR="00C876D9" w:rsidRDefault="00C876D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Полешук, О. В Брагине после реконструкции открыли автовокзал / О. Полешук // Сельская газета. – 2018. – 9 октября. – С. 10.</w:t>
      </w:r>
    </w:p>
    <w:p w:rsidR="00C876D9" w:rsidRDefault="00C876D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Светина, Ю. В дорогу с автобусным парком № 6  : </w:t>
      </w:r>
      <w:r w:rsidRPr="002241F9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г. Гомель</w:t>
      </w:r>
      <w:r w:rsidRPr="002241F9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>/ Ю. Светина</w:t>
      </w:r>
      <w:r w:rsidRPr="00651881">
        <w:rPr>
          <w:rFonts w:asciiTheme="minorHAnsi" w:hAnsiTheme="minorHAnsi" w:cstheme="minorHAnsi"/>
          <w:sz w:val="28"/>
          <w:szCs w:val="28"/>
          <w:lang w:val="be-BY"/>
        </w:rPr>
        <w:t xml:space="preserve"> // Гомельские ведомости. — 2018. —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26 апреля. – С. 6.</w:t>
      </w:r>
    </w:p>
    <w:p w:rsidR="00C876D9" w:rsidRDefault="00C876D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83CB0">
        <w:rPr>
          <w:rFonts w:asciiTheme="minorHAnsi" w:hAnsiTheme="minorHAnsi" w:cstheme="minorHAnsi"/>
          <w:sz w:val="28"/>
          <w:szCs w:val="28"/>
          <w:lang w:val="be-BY"/>
        </w:rPr>
        <w:t>Середа, В. Н. «В работе руководствуюсь принципом «делай, как я»» : [интервью с заместителем директора филиала «Автобусный парк № 1» ОАО «Гомельоблавтотранс» Валентиной Николаевной Середой / записал Александр Евсеенко] // Советский район. – 2018. – 24 октября. – С. 10–11.</w:t>
      </w:r>
    </w:p>
    <w:p w:rsidR="00C876D9" w:rsidRDefault="00C876D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82748">
        <w:rPr>
          <w:rFonts w:asciiTheme="minorHAnsi" w:hAnsiTheme="minorHAnsi" w:cstheme="minorHAnsi"/>
          <w:sz w:val="28"/>
          <w:szCs w:val="28"/>
          <w:lang w:val="be-BY"/>
        </w:rPr>
        <w:t>Синоженский, А. “Порядочность — основа успеха” : [беседа с директором филиала № 10 ОАО “Гомельоблавтотранс” Алексеем Синоженским / беседовала Людмила Назарова] // Добрушскі край. — 2018. — 11 ліпеня. — С. 4.</w:t>
      </w:r>
    </w:p>
    <w:p w:rsidR="00C876D9" w:rsidRDefault="00C876D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941FA">
        <w:rPr>
          <w:rFonts w:asciiTheme="minorHAnsi" w:hAnsiTheme="minorHAnsi" w:cstheme="minorHAnsi"/>
          <w:sz w:val="28"/>
          <w:szCs w:val="28"/>
          <w:lang w:val="be-BY"/>
        </w:rPr>
        <w:t>Хилько, П. Заглянем в будущее? : Обновление парка вагонов станет новой страницей в истории развития трамвайного движения в Мозыре : [к 30-летию трамвайного управления Мозырского нефтеперерабатывающего завода] / Петр Хилько // Мозырский нефтепереработчик. – 2018. – 28 июля. – С. 4.</w:t>
      </w:r>
    </w:p>
    <w:p w:rsidR="00C876D9" w:rsidRDefault="00C876D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44F8C">
        <w:rPr>
          <w:rFonts w:asciiTheme="minorHAnsi" w:hAnsiTheme="minorHAnsi" w:cstheme="minorHAnsi"/>
          <w:sz w:val="28"/>
          <w:szCs w:val="28"/>
          <w:lang w:val="be-BY"/>
        </w:rPr>
        <w:t>Хилько, П.В. 30 лет бежит по рельсам мозырский трамвай… : [интервью с начальником трамвайного управления Мозырского нефтеперерабатывающего завода Петром Васильевичем Хилько / записала Ольга Ардашева] // Жыццё Палесся. – 2018. – 31 июля. – С. 4–5.</w:t>
      </w:r>
    </w:p>
    <w:p w:rsidR="00C876D9" w:rsidRDefault="00C876D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80FD9">
        <w:rPr>
          <w:rFonts w:asciiTheme="minorHAnsi" w:hAnsiTheme="minorHAnsi" w:cstheme="minorHAnsi"/>
          <w:sz w:val="28"/>
          <w:szCs w:val="28"/>
          <w:lang w:val="be-BY"/>
        </w:rPr>
        <w:t>Швачич, Ю.Н. О необходимости переустройства пересечения улиц Огоренко и Каменщикова в городе Гомеле /  Ю. Н. Швачич, Е. Н. Швачич  //  Проблемы безопасности на транспорте : материалы VIII Международной научно-практической конференции, посвященной году науки : в 2 ч. Ч. 2. – Гомель, 2017. – С.61 – 63. 1 \ 67617-окр</w:t>
      </w:r>
    </w:p>
    <w:p w:rsidR="00C876D9" w:rsidRDefault="00C876D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A2F20">
        <w:rPr>
          <w:rFonts w:asciiTheme="minorHAnsi" w:hAnsiTheme="minorHAnsi" w:cstheme="minorHAnsi"/>
          <w:sz w:val="28"/>
          <w:szCs w:val="28"/>
          <w:lang w:val="be-BY"/>
        </w:rPr>
        <w:t>Шинкевич, В. 65 лет в пути… к совершенствованию : [к 65-летию филиала «Жлобинавтотранс» ОАО «Гомельоблавтотранс»] / Валентина Шинкевич // Транспортный вестник. – 2018. – 13 декабря. – С. 6.</w:t>
      </w:r>
    </w:p>
    <w:p w:rsidR="00C876D9" w:rsidRDefault="00C876D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90FEC">
        <w:rPr>
          <w:rFonts w:asciiTheme="minorHAnsi" w:hAnsiTheme="minorHAnsi" w:cstheme="minorHAnsi"/>
          <w:sz w:val="28"/>
          <w:szCs w:val="28"/>
          <w:lang w:val="be-BY"/>
        </w:rPr>
        <w:t>Шинкевич, В. Возраст зрелости : [директор филиала № 9 ОАО “Гомельоблавтотранс” Юрий Веремейчик] / Валентина Шинкевич // Транспортный вестник. —2018. — 1 февраля. — С. 10.</w:t>
      </w:r>
    </w:p>
    <w:p w:rsidR="00C876D9" w:rsidRDefault="00C876D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97A58">
        <w:rPr>
          <w:rFonts w:asciiTheme="minorHAnsi" w:hAnsiTheme="minorHAnsi" w:cstheme="minorHAnsi"/>
          <w:sz w:val="28"/>
          <w:szCs w:val="28"/>
          <w:lang w:val="be-BY"/>
        </w:rPr>
        <w:t>Шинкевич, В. И васильки и сияние : [Владимир Обивко, водитель автобуса филиала “Автобусный парк № 2” ОАО “Гомельоблавтотранс”] / Валентина Шинкевич // Транспортный вестник. — 2018. — 18 января. — С. 12.</w:t>
      </w:r>
    </w:p>
    <w:p w:rsidR="00C876D9" w:rsidRDefault="00C876D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37438">
        <w:rPr>
          <w:rFonts w:asciiTheme="minorHAnsi" w:hAnsiTheme="minorHAnsi" w:cstheme="minorHAnsi"/>
          <w:sz w:val="28"/>
          <w:szCs w:val="28"/>
          <w:lang w:val="be-BY"/>
        </w:rPr>
        <w:t>Шинкевич, В. Трудиться на родной земле : [директор  филиала «Жлобинавтотранс» ОАО «Гомельоблавтотранс» Казимир Викторович Янковский] / Валентина Шинкевич // Транспортный вестник. — 2018. — 11 января. — С. 12.</w:t>
      </w:r>
    </w:p>
    <w:p w:rsidR="00C876D9" w:rsidRDefault="00C876D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155EF">
        <w:rPr>
          <w:rFonts w:asciiTheme="minorHAnsi" w:hAnsiTheme="minorHAnsi" w:cstheme="minorHAnsi"/>
          <w:sz w:val="28"/>
          <w:szCs w:val="28"/>
          <w:lang w:val="be-BY"/>
        </w:rPr>
        <w:t>Шумилов, А. Из Западной Европы ради… трамвая : Любители электротранспорта из разных стран мира съехались в Мозырь посмотреть на наш заводской трамвай : [о работе трамвайного управления ОАО «Мозырский НПЗ»] / Алексей Шумилов // Мозырский нефтепереработчик. – 2018. – 22 сентября. – С. 1, 3.</w:t>
      </w:r>
    </w:p>
    <w:p w:rsidR="00C876D9" w:rsidRDefault="00C876D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941FA">
        <w:rPr>
          <w:rFonts w:asciiTheme="minorHAnsi" w:hAnsiTheme="minorHAnsi" w:cstheme="minorHAnsi"/>
          <w:sz w:val="28"/>
          <w:szCs w:val="28"/>
          <w:lang w:val="be-BY"/>
        </w:rPr>
        <w:t xml:space="preserve">Шумилов, А. Лучший в Беларуси трамвай : </w:t>
      </w:r>
      <w:r>
        <w:rPr>
          <w:rFonts w:asciiTheme="minorHAnsi" w:hAnsiTheme="minorHAnsi" w:cstheme="minorHAnsi"/>
          <w:sz w:val="28"/>
          <w:szCs w:val="28"/>
          <w:lang w:val="be-BY"/>
        </w:rPr>
        <w:t>т</w:t>
      </w:r>
      <w:r w:rsidRPr="006941FA">
        <w:rPr>
          <w:rFonts w:asciiTheme="minorHAnsi" w:hAnsiTheme="minorHAnsi" w:cstheme="minorHAnsi"/>
          <w:sz w:val="28"/>
          <w:szCs w:val="28"/>
          <w:lang w:val="be-BY"/>
        </w:rPr>
        <w:t>акие отзывы нередко можно услышать от гостей города : [к 30-летию трамвайного управления Мозырского нефтеперерабатывающего завода] / Алексей Шумилов // Мозырский нефтепереработчик. – 2018. – 28 июля. – С. 4–5.</w:t>
      </w:r>
    </w:p>
    <w:p w:rsidR="00C876D9" w:rsidRDefault="00C876D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1278C">
        <w:rPr>
          <w:rFonts w:asciiTheme="minorHAnsi" w:hAnsiTheme="minorHAnsi" w:cstheme="minorHAnsi"/>
          <w:sz w:val="28"/>
          <w:szCs w:val="28"/>
          <w:lang w:val="be-BY"/>
        </w:rPr>
        <w:t>Ясько, Д. В. В круглосуточном режиме : [интервью с заместителем генерального директора по производству РУП «Гомельавтодор» Денисом Витальевичем Ясько / записала Людмила Копать] // Транспортный вестник. – 2018. – 6 сентября. – С. 8.</w:t>
      </w:r>
    </w:p>
    <w:p w:rsidR="00765CCE" w:rsidRDefault="00765CCE" w:rsidP="006F21C5">
      <w:pPr>
        <w:pStyle w:val="1"/>
        <w:ind w:firstLine="567"/>
        <w:rPr>
          <w:rFonts w:asciiTheme="majorHAnsi" w:hAnsiTheme="majorHAnsi" w:cstheme="majorHAnsi"/>
          <w:color w:val="0070C0"/>
        </w:rPr>
      </w:pPr>
      <w:r w:rsidRPr="00855B84">
        <w:rPr>
          <w:rFonts w:asciiTheme="majorHAnsi" w:hAnsiTheme="majorHAnsi" w:cstheme="majorHAnsi"/>
          <w:color w:val="0070C0"/>
        </w:rPr>
        <w:t>Водны транспарт</w:t>
      </w:r>
    </w:p>
    <w:p w:rsidR="003F0B2D" w:rsidRPr="003F0B2D" w:rsidRDefault="003F0B2D" w:rsidP="006F21C5">
      <w:pPr>
        <w:ind w:firstLine="567"/>
      </w:pPr>
    </w:p>
    <w:p w:rsidR="000C2A5A" w:rsidRDefault="000C2A5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57DB3">
        <w:rPr>
          <w:rFonts w:asciiTheme="minorHAnsi" w:hAnsiTheme="minorHAnsi" w:cstheme="minorHAnsi"/>
          <w:sz w:val="28"/>
          <w:szCs w:val="28"/>
          <w:lang w:val="be-BY"/>
        </w:rPr>
        <w:t>Вальченко, О. Лечь на курс : [о развитии речного судоходства в Гомельской области] / Ольга Вальченко // СБ. Беларусь сегодня. – 2018. – 21 ноября. – С. 6.</w:t>
      </w:r>
    </w:p>
    <w:p w:rsidR="000C2A5A" w:rsidRDefault="000C2A5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D3C1D">
        <w:rPr>
          <w:rFonts w:asciiTheme="minorHAnsi" w:hAnsiTheme="minorHAnsi" w:cstheme="minorHAnsi"/>
          <w:sz w:val="28"/>
          <w:szCs w:val="28"/>
          <w:lang w:val="be-BY"/>
        </w:rPr>
        <w:t xml:space="preserve">Волков, Д. </w:t>
      </w:r>
      <w:r>
        <w:rPr>
          <w:rFonts w:asciiTheme="minorHAnsi" w:hAnsiTheme="minorHAnsi" w:cstheme="minorHAnsi"/>
          <w:sz w:val="28"/>
          <w:szCs w:val="28"/>
          <w:lang w:val="be-BY"/>
        </w:rPr>
        <w:t>На Днепре и</w:t>
      </w:r>
      <w:r w:rsidRPr="00CD3C1D">
        <w:rPr>
          <w:rFonts w:asciiTheme="minorHAnsi" w:hAnsiTheme="minorHAnsi" w:cstheme="minorHAnsi"/>
          <w:sz w:val="28"/>
          <w:szCs w:val="28"/>
          <w:lang w:val="be-BY"/>
        </w:rPr>
        <w:t xml:space="preserve"> Припяти </w:t>
      </w:r>
      <w:r>
        <w:rPr>
          <w:rFonts w:asciiTheme="minorHAnsi" w:hAnsiTheme="minorHAnsi" w:cstheme="minorHAnsi"/>
          <w:sz w:val="28"/>
          <w:szCs w:val="28"/>
          <w:lang w:val="be-BY"/>
        </w:rPr>
        <w:t>вы такое видели?</w:t>
      </w:r>
      <w:r w:rsidRPr="00CD3C1D">
        <w:rPr>
          <w:rFonts w:asciiTheme="minorHAnsi" w:hAnsiTheme="minorHAnsi" w:cstheme="minorHAnsi"/>
          <w:sz w:val="28"/>
          <w:szCs w:val="28"/>
          <w:lang w:val="be-BY"/>
        </w:rPr>
        <w:t xml:space="preserve"> : [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перевозка крупногабаритных грузов для Мозырского НПЗ судами </w:t>
      </w:r>
      <w:r w:rsidRPr="00CD3C1D">
        <w:rPr>
          <w:rFonts w:asciiTheme="minorHAnsi" w:hAnsiTheme="minorHAnsi" w:cstheme="minorHAnsi"/>
          <w:sz w:val="28"/>
          <w:szCs w:val="28"/>
          <w:lang w:val="be-BY"/>
        </w:rPr>
        <w:t>речн</w:t>
      </w:r>
      <w:r>
        <w:rPr>
          <w:rFonts w:asciiTheme="minorHAnsi" w:hAnsiTheme="minorHAnsi" w:cstheme="minorHAnsi"/>
          <w:sz w:val="28"/>
          <w:szCs w:val="28"/>
          <w:lang w:val="be-BY"/>
        </w:rPr>
        <w:t>ого  порта Мозырь</w:t>
      </w:r>
      <w:r w:rsidRPr="00CD3C1D">
        <w:rPr>
          <w:rFonts w:asciiTheme="minorHAnsi" w:hAnsiTheme="minorHAnsi" w:cstheme="minorHAnsi"/>
          <w:sz w:val="28"/>
          <w:szCs w:val="28"/>
          <w:lang w:val="be-BY"/>
        </w:rPr>
        <w:t>] / Дмитрий Волков // Транспортный вестник. — 2018.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– 7 июня. – С. 1, 8.</w:t>
      </w:r>
    </w:p>
    <w:p w:rsidR="000C2A5A" w:rsidRDefault="000C2A5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D3C1D">
        <w:rPr>
          <w:rFonts w:asciiTheme="minorHAnsi" w:hAnsiTheme="minorHAnsi" w:cstheme="minorHAnsi"/>
          <w:sz w:val="28"/>
          <w:szCs w:val="28"/>
          <w:lang w:val="be-BY"/>
        </w:rPr>
        <w:t>Волков, Д. По Сожу, Припяти и Пине : [речной порт Гомель] / Дмитрий Волков // Транспортный вестник. — 2018. — 17 мая. — С. 6.</w:t>
      </w:r>
    </w:p>
    <w:p w:rsidR="000C2A5A" w:rsidRPr="00337438" w:rsidRDefault="000C2A5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93112">
        <w:rPr>
          <w:rFonts w:asciiTheme="minorHAnsi" w:hAnsiTheme="minorHAnsi" w:cstheme="minorHAnsi"/>
          <w:sz w:val="28"/>
          <w:szCs w:val="28"/>
          <w:lang w:val="be-BY"/>
        </w:rPr>
        <w:t>Волков, Д. Полным ходом идет подготовка к навигационному периоду в речном порту Речица / Дмитрий Волков // Транспортный вестник. — 2018. — 5 апреля. — С. 3.</w:t>
      </w:r>
    </w:p>
    <w:p w:rsidR="000C2A5A" w:rsidRDefault="000C2A5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Волков, Д. Речники: разговор о важном </w:t>
      </w:r>
      <w:r w:rsidRPr="00B847B1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в Мозыре прошел семинар-совещание по вопросам водного транспорта</w:t>
      </w:r>
      <w:r w:rsidRPr="00B847B1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Д. Волков // Транспортный вестник. – 2018. – 11 октября. – С. 4.</w:t>
      </w:r>
    </w:p>
    <w:p w:rsidR="000C2A5A" w:rsidRDefault="000C2A5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A300C">
        <w:rPr>
          <w:rFonts w:asciiTheme="minorHAnsi" w:hAnsiTheme="minorHAnsi" w:cstheme="minorHAnsi"/>
          <w:sz w:val="28"/>
          <w:szCs w:val="28"/>
          <w:lang w:val="be-BY"/>
        </w:rPr>
        <w:t>Гаврилович, В. По речным просторам : [гомельчане Николай и Нина Вдовины — ветераны речного порта “Гомель”] / Владимир Гаврилович // Беларускі час. — 2018. — 29 чэрвеня. — С. 17.</w:t>
      </w:r>
    </w:p>
    <w:p w:rsidR="000C2A5A" w:rsidRDefault="000C2A5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D6102">
        <w:rPr>
          <w:rFonts w:asciiTheme="minorHAnsi" w:hAnsiTheme="minorHAnsi" w:cstheme="minorHAnsi"/>
          <w:sz w:val="28"/>
          <w:szCs w:val="28"/>
          <w:lang w:val="be-BY"/>
        </w:rPr>
        <w:t>Дубик, В. По речным волнам к южным странам : [</w:t>
      </w:r>
      <w:r>
        <w:rPr>
          <w:rFonts w:asciiTheme="minorHAnsi" w:hAnsiTheme="minorHAnsi" w:cstheme="minorHAnsi"/>
          <w:sz w:val="28"/>
          <w:szCs w:val="28"/>
          <w:lang w:val="be-BY"/>
        </w:rPr>
        <w:t>вопросы развития речного судоходства будут рассмотрены на</w:t>
      </w:r>
      <w:r w:rsidRPr="000D6102">
        <w:rPr>
          <w:rFonts w:asciiTheme="minorHAnsi" w:hAnsiTheme="minorHAnsi" w:cstheme="minorHAnsi"/>
          <w:sz w:val="28"/>
          <w:szCs w:val="28"/>
          <w:lang w:val="be-BY"/>
        </w:rPr>
        <w:t xml:space="preserve"> I Форуме регионов Беларуси и Украины в г. Гомеле] / Василий Дубик // Гомельские ведомости. – 2018. – 25 октября. – С. 2.</w:t>
      </w:r>
    </w:p>
    <w:p w:rsidR="000C2A5A" w:rsidRDefault="000C2A5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629D8">
        <w:rPr>
          <w:rFonts w:asciiTheme="minorHAnsi" w:hAnsiTheme="minorHAnsi" w:cstheme="minorHAnsi"/>
          <w:sz w:val="28"/>
          <w:szCs w:val="28"/>
          <w:lang w:val="be-BY"/>
        </w:rPr>
        <w:t>Козел, А. Г. Как не сесть на мель, знают в коллективе “Нижне-Припятского филиала РУЭСП “Днепробугводпуть” : [беседа с начальником филиала Андреем Григорьевичем Козелом / беседовала Ольга Ардашева] // Жыццё Палесся. — 2018. — 30 июня. — С. 26.</w:t>
      </w:r>
    </w:p>
    <w:p w:rsidR="000C2A5A" w:rsidRDefault="000C2A5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733A2">
        <w:rPr>
          <w:rFonts w:asciiTheme="minorHAnsi" w:hAnsiTheme="minorHAnsi" w:cstheme="minorHAnsi"/>
          <w:sz w:val="28"/>
          <w:szCs w:val="28"/>
          <w:lang w:val="be-BY"/>
        </w:rPr>
        <w:t>Лобан, Л. Большому кораблю – глубокая вода : [</w:t>
      </w:r>
      <w:r>
        <w:rPr>
          <w:rFonts w:asciiTheme="minorHAnsi" w:hAnsiTheme="minorHAnsi" w:cstheme="minorHAnsi"/>
          <w:sz w:val="28"/>
          <w:szCs w:val="28"/>
          <w:lang w:val="be-BY"/>
        </w:rPr>
        <w:t>вопросы развития речного судоходства рассмотрены на</w:t>
      </w:r>
      <w:r w:rsidRPr="000D6102">
        <w:rPr>
          <w:rFonts w:asciiTheme="minorHAnsi" w:hAnsiTheme="minorHAnsi" w:cstheme="minorHAnsi"/>
          <w:sz w:val="28"/>
          <w:szCs w:val="28"/>
          <w:lang w:val="be-BY"/>
        </w:rPr>
        <w:t xml:space="preserve"> I Форуме регионов Беларуси и Украины в г. Гомеле</w:t>
      </w:r>
      <w:r w:rsidRPr="00F733A2">
        <w:rPr>
          <w:rFonts w:asciiTheme="minorHAnsi" w:hAnsiTheme="minorHAnsi" w:cstheme="minorHAnsi"/>
          <w:sz w:val="28"/>
          <w:szCs w:val="28"/>
          <w:lang w:val="be-BY"/>
        </w:rPr>
        <w:t>] / Любовь Лобан // Гомельская праўда. – 2018. – 27 кастрычніка. – С. 3.</w:t>
      </w:r>
    </w:p>
    <w:p w:rsidR="000C2A5A" w:rsidRDefault="000C2A5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6072B">
        <w:rPr>
          <w:rFonts w:asciiTheme="minorHAnsi" w:hAnsiTheme="minorHAnsi" w:cstheme="minorHAnsi"/>
          <w:sz w:val="28"/>
          <w:szCs w:val="28"/>
          <w:lang w:val="be-BY"/>
        </w:rPr>
        <w:t>Лобан, Л. В нашу гавань не заходят корабли : Не только природные катаклизмы чинят препятствия речному судоходству : [о состоянии речного порта Мозырь] / Любовь Лобан // Гомельская праўда. – 2018. – 4 верасня. – С. 5.</w:t>
      </w:r>
    </w:p>
    <w:p w:rsidR="000C2A5A" w:rsidRPr="00F733A2" w:rsidRDefault="000C2A5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13BC4">
        <w:rPr>
          <w:rFonts w:asciiTheme="minorHAnsi" w:hAnsiTheme="minorHAnsi" w:cstheme="minorHAnsi"/>
          <w:sz w:val="28"/>
          <w:szCs w:val="28"/>
          <w:lang w:val="be-BY"/>
        </w:rPr>
        <w:t>Мельченко, Е. Водные нити межгосударственной дружбы : [</w:t>
      </w:r>
      <w:r>
        <w:rPr>
          <w:rFonts w:asciiTheme="minorHAnsi" w:hAnsiTheme="minorHAnsi" w:cstheme="minorHAnsi"/>
          <w:sz w:val="28"/>
          <w:szCs w:val="28"/>
          <w:lang w:val="be-BY"/>
        </w:rPr>
        <w:t>вопросы развития речного судоходства рассмотрены на</w:t>
      </w:r>
      <w:r w:rsidRPr="000D6102">
        <w:rPr>
          <w:rFonts w:asciiTheme="minorHAnsi" w:hAnsiTheme="minorHAnsi" w:cstheme="minorHAnsi"/>
          <w:sz w:val="28"/>
          <w:szCs w:val="28"/>
          <w:lang w:val="be-BY"/>
        </w:rPr>
        <w:t xml:space="preserve"> I Форуме регионов Беларуси и Украины в г. Гомеле</w:t>
      </w:r>
      <w:r w:rsidRPr="00F13BC4">
        <w:rPr>
          <w:rFonts w:asciiTheme="minorHAnsi" w:hAnsiTheme="minorHAnsi" w:cstheme="minorHAnsi"/>
          <w:sz w:val="28"/>
          <w:szCs w:val="28"/>
          <w:lang w:val="be-BY"/>
        </w:rPr>
        <w:t>] / Елена Мельченко // Жыццё Палесся. – 2018. – 30 кастрычніка. – С. 2.</w:t>
      </w:r>
    </w:p>
    <w:p w:rsidR="000C2A5A" w:rsidRDefault="000C2A5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Науменко, А.Ф. Река живет, когда работает : </w:t>
      </w:r>
      <w:r w:rsidRPr="00FC2565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беседа с директором РУДДПВП «Белводпуть» Александром Федоровичем  Науменко / записала Л. Копать</w:t>
      </w:r>
      <w:r w:rsidRPr="00FC2565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/ Транспортный вестник. – 2018. – 10 мая. – С. 5.</w:t>
      </w:r>
    </w:p>
    <w:p w:rsidR="000C2A5A" w:rsidRDefault="000C2A5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66720">
        <w:rPr>
          <w:rFonts w:asciiTheme="minorHAnsi" w:hAnsiTheme="minorHAnsi" w:cstheme="minorHAnsi"/>
          <w:sz w:val="28"/>
          <w:szCs w:val="28"/>
          <w:lang w:val="be-BY"/>
        </w:rPr>
        <w:t>По водному пути : [в деревне Нижние Жары Брагинского района планируется строительство порта] // Гомельские ведомости. – 2018. – 13 ноября. – С. 2.</w:t>
      </w:r>
    </w:p>
    <w:p w:rsidR="000C2A5A" w:rsidRDefault="000C2A5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47EEC">
        <w:rPr>
          <w:rFonts w:asciiTheme="minorHAnsi" w:hAnsiTheme="minorHAnsi" w:cstheme="minorHAnsi"/>
          <w:sz w:val="28"/>
          <w:szCs w:val="28"/>
          <w:lang w:val="be-BY"/>
        </w:rPr>
        <w:t>Старовойтов, Р. Порту быть. И первое загруженное судно назовут “Гомель” : [в деревне Нижние Жары Брагинского района  планируется строительство порта] / Роман Старовойтов // Гомельская праўда. – 2018. – 13 лістапада. – С. 2.</w:t>
      </w:r>
    </w:p>
    <w:p w:rsidR="000C2A5A" w:rsidRDefault="000C2A5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E7D8D">
        <w:rPr>
          <w:rFonts w:asciiTheme="minorHAnsi" w:hAnsiTheme="minorHAnsi" w:cstheme="minorHAnsi"/>
          <w:sz w:val="28"/>
          <w:szCs w:val="28"/>
          <w:lang w:val="be-BY"/>
        </w:rPr>
        <w:t>Шевченко, Г. Поплывем в Китай и Африку? : [о проекте строительства речного порта на Днепре в деревне Нижние Жары Брагинского района] / Галина Шевченко // Гомельская праўда. – 2018. – 21 жніўня. – С. 2.</w:t>
      </w:r>
    </w:p>
    <w:p w:rsidR="000C2A5A" w:rsidRDefault="000C2A5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93FEB">
        <w:rPr>
          <w:rFonts w:asciiTheme="minorHAnsi" w:hAnsiTheme="minorHAnsi" w:cstheme="minorHAnsi"/>
          <w:sz w:val="28"/>
          <w:szCs w:val="28"/>
          <w:lang w:val="be-BY"/>
        </w:rPr>
        <w:t>Шинкевич, В. …И «золото» Березины : [о добыче речного песка в светлогорском регионе] / Валентина Шинкевич // Транспортный вестник. – 2018. – 30 августа. – С. 5.</w:t>
      </w:r>
    </w:p>
    <w:p w:rsidR="000C2A5A" w:rsidRDefault="000C2A5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B62FA">
        <w:rPr>
          <w:rFonts w:asciiTheme="minorHAnsi" w:hAnsiTheme="minorHAnsi" w:cstheme="minorHAnsi"/>
          <w:sz w:val="28"/>
          <w:szCs w:val="28"/>
          <w:lang w:val="be-BY"/>
        </w:rPr>
        <w:t>Шинкевич, В. В новом сезоне — на обновленном пароме : [в г. п. Паричи Светлогорского района через Березину переправляются на пароме] / Валентина Шинкевич // Транспортный вестник. — 2018. — 20 июля. — С. 6, 9.</w:t>
      </w:r>
    </w:p>
    <w:p w:rsidR="00765CCE" w:rsidRPr="00793112" w:rsidRDefault="00765CCE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765CCE" w:rsidRDefault="00765CCE" w:rsidP="006F21C5">
      <w:pPr>
        <w:pStyle w:val="2"/>
        <w:ind w:firstLine="567"/>
        <w:rPr>
          <w:rFonts w:asciiTheme="majorHAnsi" w:hAnsiTheme="majorHAnsi" w:cstheme="majorHAnsi"/>
          <w:color w:val="0070C0"/>
          <w:lang w:val="ru-RU"/>
        </w:rPr>
      </w:pPr>
      <w:r w:rsidRPr="00855B84">
        <w:rPr>
          <w:rFonts w:asciiTheme="majorHAnsi" w:hAnsiTheme="majorHAnsi" w:cstheme="majorHAnsi"/>
          <w:color w:val="0070C0"/>
        </w:rPr>
        <w:t>Паветраны траспарт</w:t>
      </w:r>
    </w:p>
    <w:p w:rsidR="00700635" w:rsidRPr="00700635" w:rsidRDefault="00700635" w:rsidP="006F21C5">
      <w:pPr>
        <w:ind w:firstLine="567"/>
      </w:pPr>
    </w:p>
    <w:p w:rsidR="009B4EB7" w:rsidRDefault="009B4EB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bookmarkStart w:id="55" w:name="связь"/>
      <w:bookmarkEnd w:id="54"/>
      <w:r w:rsidRPr="00337438">
        <w:rPr>
          <w:rFonts w:asciiTheme="minorHAnsi" w:hAnsiTheme="minorHAnsi" w:cstheme="minorHAnsi"/>
          <w:sz w:val="28"/>
          <w:szCs w:val="28"/>
          <w:lang w:val="be-BY"/>
        </w:rPr>
        <w:t>Кашпур, В. Долетим до Москвы : [российский лоукостер «Победа» получил аккредитацию на полеты Москва — Гомель] / Виктория Кашпур // Гомельская праўда. — 2018. — 9 студзеня. — С. 2.</w:t>
      </w:r>
    </w:p>
    <w:p w:rsidR="009B4EB7" w:rsidRDefault="009B4EB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07491">
        <w:rPr>
          <w:rFonts w:asciiTheme="minorHAnsi" w:hAnsiTheme="minorHAnsi" w:cstheme="minorHAnsi"/>
          <w:sz w:val="28"/>
          <w:szCs w:val="28"/>
          <w:lang w:val="be-BY"/>
        </w:rPr>
        <w:t xml:space="preserve">Копать, Л. Москва </w:t>
      </w:r>
      <w:r>
        <w:rPr>
          <w:rFonts w:asciiTheme="minorHAnsi" w:hAnsiTheme="minorHAnsi" w:cstheme="minorHAnsi"/>
          <w:sz w:val="28"/>
          <w:szCs w:val="28"/>
          <w:lang w:val="be-BY"/>
        </w:rPr>
        <w:t>– Гомель – Москва: рейс первый</w:t>
      </w:r>
      <w:r w:rsidRPr="00907491">
        <w:rPr>
          <w:rFonts w:asciiTheme="minorHAnsi" w:hAnsiTheme="minorHAnsi" w:cstheme="minorHAnsi"/>
          <w:sz w:val="28"/>
          <w:szCs w:val="28"/>
          <w:lang w:val="be-BY"/>
        </w:rPr>
        <w:t xml:space="preserve"> : [</w:t>
      </w:r>
      <w:r>
        <w:rPr>
          <w:rFonts w:asciiTheme="minorHAnsi" w:hAnsiTheme="minorHAnsi" w:cstheme="minorHAnsi"/>
          <w:sz w:val="28"/>
          <w:szCs w:val="28"/>
          <w:lang w:val="be-BY"/>
        </w:rPr>
        <w:t>возобновилось регулярное авиа</w:t>
      </w:r>
      <w:r w:rsidRPr="00907491">
        <w:rPr>
          <w:rFonts w:asciiTheme="minorHAnsi" w:hAnsiTheme="minorHAnsi" w:cstheme="minorHAnsi"/>
          <w:sz w:val="28"/>
          <w:szCs w:val="28"/>
          <w:lang w:val="be-BY"/>
        </w:rPr>
        <w:t xml:space="preserve">сообщение между Гомелем и Москвой] / Людмила Копать // Транспортный вестник. — 2018. — </w:t>
      </w:r>
      <w:r>
        <w:rPr>
          <w:rFonts w:asciiTheme="minorHAnsi" w:hAnsiTheme="minorHAnsi" w:cstheme="minorHAnsi"/>
          <w:sz w:val="28"/>
          <w:szCs w:val="28"/>
          <w:lang w:val="be-BY"/>
        </w:rPr>
        <w:t>7 июня. – С. 7, 13.</w:t>
      </w:r>
    </w:p>
    <w:p w:rsidR="009B4EB7" w:rsidRDefault="009B4EB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07491">
        <w:rPr>
          <w:rFonts w:asciiTheme="minorHAnsi" w:hAnsiTheme="minorHAnsi" w:cstheme="minorHAnsi"/>
          <w:sz w:val="28"/>
          <w:szCs w:val="28"/>
          <w:lang w:val="be-BY"/>
        </w:rPr>
        <w:t>Копать, Л. Москва станет ближе : [по информации Гомельского филиала  ГП «Белаэронавигация», российская авиакомпания 57 Airlines запускает прямое сообщение между Гомелем и Москвой] / Людмила Копать // Транспортный вестник. — 2018. — 3 мая. — С. 2.</w:t>
      </w:r>
    </w:p>
    <w:p w:rsidR="009B4EB7" w:rsidRPr="00C35890" w:rsidRDefault="009B4EB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Митрахович, Ю. Первый регулярный : 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гомельский аэропорт возобновляет авиасообщение с Москвой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Ю. Митрахович </w:t>
      </w:r>
      <w:r>
        <w:rPr>
          <w:rFonts w:asciiTheme="minorHAnsi" w:hAnsiTheme="minorHAnsi" w:cstheme="minorHAnsi"/>
          <w:sz w:val="28"/>
          <w:szCs w:val="28"/>
        </w:rPr>
        <w:t>// Гомельские ведомости. – 2018. – 2 июня. – С.   1, 2.</w:t>
      </w:r>
    </w:p>
    <w:p w:rsidR="00B70932" w:rsidRPr="00700635" w:rsidRDefault="00B70932" w:rsidP="006F21C5">
      <w:pPr>
        <w:pStyle w:val="7"/>
        <w:ind w:firstLine="567"/>
        <w:rPr>
          <w:rFonts w:asciiTheme="majorHAnsi" w:hAnsiTheme="majorHAnsi" w:cstheme="majorHAnsi"/>
          <w:color w:val="0070C0"/>
          <w:lang w:val="be-BY"/>
        </w:rPr>
      </w:pPr>
    </w:p>
    <w:p w:rsidR="00765CCE" w:rsidRDefault="00765CCE" w:rsidP="006F21C5">
      <w:pPr>
        <w:pStyle w:val="7"/>
        <w:ind w:firstLine="567"/>
        <w:rPr>
          <w:rFonts w:asciiTheme="majorHAnsi" w:hAnsiTheme="majorHAnsi" w:cstheme="majorHAnsi"/>
          <w:color w:val="0070C0"/>
        </w:rPr>
      </w:pPr>
      <w:r w:rsidRPr="00855B84">
        <w:rPr>
          <w:rFonts w:asciiTheme="majorHAnsi" w:hAnsiTheme="majorHAnsi" w:cstheme="majorHAnsi"/>
          <w:color w:val="0070C0"/>
        </w:rPr>
        <w:t>Сувязь</w:t>
      </w:r>
      <w:bookmarkEnd w:id="55"/>
      <w:r w:rsidRPr="00855B84">
        <w:rPr>
          <w:rFonts w:asciiTheme="majorHAnsi" w:hAnsiTheme="majorHAnsi" w:cstheme="majorHAnsi"/>
          <w:color w:val="0070C0"/>
        </w:rPr>
        <w:t>. Пошта</w:t>
      </w:r>
    </w:p>
    <w:p w:rsidR="003F0B2D" w:rsidRPr="003F0B2D" w:rsidRDefault="003F0B2D" w:rsidP="006F21C5">
      <w:pPr>
        <w:ind w:firstLine="567"/>
      </w:pPr>
    </w:p>
    <w:p w:rsidR="001F2B97" w:rsidRPr="00855B84" w:rsidRDefault="001F2B97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9B4EB7" w:rsidRPr="009B4EB7" w:rsidRDefault="009B4EB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bookmarkStart w:id="56" w:name="сх"/>
      <w:r w:rsidRPr="009B4EB7">
        <w:rPr>
          <w:rFonts w:asciiTheme="minorHAnsi" w:hAnsiTheme="minorHAnsi" w:cstheme="minorHAnsi"/>
          <w:sz w:val="28"/>
          <w:szCs w:val="28"/>
          <w:lang w:val="be-BY"/>
        </w:rPr>
        <w:t xml:space="preserve">Асташкевіч, І. Першы на </w:t>
      </w:r>
      <w:r>
        <w:rPr>
          <w:rFonts w:asciiTheme="minorHAnsi" w:hAnsiTheme="minorHAnsi" w:cstheme="minorHAnsi"/>
          <w:sz w:val="28"/>
          <w:szCs w:val="28"/>
          <w:lang w:val="be-BY"/>
        </w:rPr>
        <w:t>Г</w:t>
      </w:r>
      <w:r w:rsidRPr="009B4EB7">
        <w:rPr>
          <w:rFonts w:asciiTheme="minorHAnsi" w:hAnsiTheme="minorHAnsi" w:cstheme="minorHAnsi"/>
          <w:sz w:val="28"/>
          <w:szCs w:val="28"/>
          <w:lang w:val="be-BY"/>
        </w:rPr>
        <w:t>омельшчыне паштамат : [аўтаматызаваная паштовая станцыя  для самастойнага атрымання пасылак пачала  працаваць у тэставым рэжыме ў Гомелі] / Ірына Асташкевіч // Звязда. — 2018. — 24 студзеня. — С. 8.</w:t>
      </w:r>
    </w:p>
    <w:p w:rsidR="009B4EB7" w:rsidRPr="00337438" w:rsidRDefault="009B4EB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337438">
        <w:rPr>
          <w:rFonts w:asciiTheme="minorHAnsi" w:hAnsiTheme="minorHAnsi" w:cstheme="minorHAnsi"/>
          <w:sz w:val="28"/>
          <w:szCs w:val="28"/>
          <w:lang w:val="be-BY"/>
        </w:rPr>
        <w:t xml:space="preserve">Ворона, К. Сам себе почтальн : </w:t>
      </w:r>
      <w:r w:rsidRPr="00337438">
        <w:rPr>
          <w:rFonts w:asciiTheme="minorHAnsi" w:hAnsiTheme="minorHAnsi" w:cstheme="minorHAnsi"/>
          <w:sz w:val="28"/>
          <w:szCs w:val="28"/>
        </w:rPr>
        <w:t xml:space="preserve">[в Гомеле в тестовом режиме заработал почтомат] </w:t>
      </w:r>
      <w:r w:rsidRPr="00337438">
        <w:rPr>
          <w:rFonts w:asciiTheme="minorHAnsi" w:hAnsiTheme="minorHAnsi" w:cstheme="minorHAnsi"/>
          <w:sz w:val="28"/>
          <w:szCs w:val="28"/>
          <w:lang w:val="be-BY"/>
        </w:rPr>
        <w:t>/ Кристина Ворона // Гомельская праўда. — 2018. — 11 студзеня. — С. 2.</w:t>
      </w:r>
    </w:p>
    <w:p w:rsidR="009B4EB7" w:rsidRDefault="009B4EB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12FF2">
        <w:rPr>
          <w:rFonts w:asciiTheme="minorHAnsi" w:hAnsiTheme="minorHAnsi" w:cstheme="minorHAnsi"/>
          <w:sz w:val="28"/>
          <w:szCs w:val="28"/>
          <w:lang w:val="be-BY"/>
        </w:rPr>
        <w:t>Капитан, Т. Когда опыт и молодость рядом идут : [о деятельности Калинковичского РУПС] / Татьяна Капитан // Калінкавіцкія навіны. – 2018. – 9 кастрычніка. – С. 4–5.</w:t>
      </w:r>
    </w:p>
    <w:p w:rsidR="009B4EB7" w:rsidRDefault="009B4EB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4330A">
        <w:rPr>
          <w:rFonts w:asciiTheme="minorHAnsi" w:hAnsiTheme="minorHAnsi" w:cstheme="minorHAnsi"/>
          <w:sz w:val="28"/>
          <w:szCs w:val="28"/>
          <w:lang w:val="be-BY"/>
        </w:rPr>
        <w:t>Концевая, А. Лети, письмо, на родину Шамякина : [об отделении узла почтовой связи д. Корма Добрушского района] / Роман Старовойтов // Гомельская праўда. – 2018. – 27 лістапада. – С. 7.</w:t>
      </w:r>
    </w:p>
    <w:p w:rsidR="009B4EB7" w:rsidRPr="005F616D" w:rsidRDefault="009B4EB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F616D">
        <w:rPr>
          <w:rFonts w:asciiTheme="minorHAnsi" w:hAnsiTheme="minorHAnsi" w:cstheme="minorHAnsi"/>
          <w:sz w:val="28"/>
          <w:szCs w:val="28"/>
          <w:lang w:val="be-BY"/>
        </w:rPr>
        <w:t>Лобан, Л. Газеты на колесах и бесплатный</w:t>
      </w:r>
      <w:r w:rsidRPr="005F616D">
        <w:rPr>
          <w:rFonts w:asciiTheme="minorHAnsi" w:hAnsiTheme="minorHAnsi" w:cstheme="minorHAnsi"/>
          <w:sz w:val="28"/>
          <w:szCs w:val="28"/>
        </w:rPr>
        <w:t xml:space="preserve"> </w:t>
      </w:r>
      <w:r w:rsidRPr="005F616D">
        <w:rPr>
          <w:rFonts w:asciiTheme="minorHAnsi" w:hAnsiTheme="minorHAnsi" w:cstheme="minorHAnsi"/>
          <w:sz w:val="28"/>
          <w:szCs w:val="28"/>
          <w:lang w:val="en-US"/>
        </w:rPr>
        <w:t>Wi</w:t>
      </w:r>
      <w:r w:rsidRPr="005F616D">
        <w:rPr>
          <w:rFonts w:asciiTheme="minorHAnsi" w:hAnsiTheme="minorHAnsi" w:cstheme="minorHAnsi"/>
          <w:sz w:val="28"/>
          <w:szCs w:val="28"/>
        </w:rPr>
        <w:t>-</w:t>
      </w:r>
      <w:r w:rsidRPr="005F616D">
        <w:rPr>
          <w:rFonts w:asciiTheme="minorHAnsi" w:hAnsiTheme="minorHAnsi" w:cstheme="minorHAnsi"/>
          <w:sz w:val="28"/>
          <w:szCs w:val="28"/>
          <w:lang w:val="en-US"/>
        </w:rPr>
        <w:t>Fi</w:t>
      </w:r>
      <w:r w:rsidRPr="005F616D">
        <w:rPr>
          <w:rFonts w:asciiTheme="minorHAnsi" w:hAnsiTheme="minorHAnsi" w:cstheme="minorHAnsi"/>
          <w:sz w:val="28"/>
          <w:szCs w:val="28"/>
          <w:lang w:val="be-BY"/>
        </w:rPr>
        <w:t xml:space="preserve"> : [</w:t>
      </w:r>
      <w:r>
        <w:rPr>
          <w:rFonts w:asciiTheme="minorHAnsi" w:hAnsiTheme="minorHAnsi" w:cstheme="minorHAnsi"/>
          <w:sz w:val="28"/>
          <w:szCs w:val="28"/>
          <w:lang w:val="be-BY"/>
        </w:rPr>
        <w:t>Мозырский районный отдел связи стал региональным</w:t>
      </w:r>
      <w:r w:rsidRPr="005F616D">
        <w:rPr>
          <w:rFonts w:asciiTheme="minorHAnsi" w:hAnsiTheme="minorHAnsi" w:cstheme="minorHAnsi"/>
          <w:sz w:val="28"/>
          <w:szCs w:val="28"/>
          <w:lang w:val="be-BY"/>
        </w:rPr>
        <w:t xml:space="preserve">] / </w:t>
      </w:r>
      <w:r>
        <w:rPr>
          <w:rFonts w:asciiTheme="minorHAnsi" w:hAnsiTheme="minorHAnsi" w:cstheme="minorHAnsi"/>
          <w:sz w:val="28"/>
          <w:szCs w:val="28"/>
          <w:lang w:val="be-BY"/>
        </w:rPr>
        <w:t>Л. Лобан</w:t>
      </w:r>
      <w:r w:rsidRPr="005F616D">
        <w:rPr>
          <w:rFonts w:asciiTheme="minorHAnsi" w:hAnsiTheme="minorHAnsi" w:cstheme="minorHAnsi"/>
          <w:sz w:val="28"/>
          <w:szCs w:val="28"/>
          <w:lang w:val="be-BY"/>
        </w:rPr>
        <w:t xml:space="preserve"> // Гомельская праўда. – 2018. – 9 кастрычніка. – С. </w:t>
      </w:r>
      <w:r>
        <w:rPr>
          <w:rFonts w:asciiTheme="minorHAnsi" w:hAnsiTheme="minorHAnsi" w:cstheme="minorHAnsi"/>
          <w:sz w:val="28"/>
          <w:szCs w:val="28"/>
          <w:lang w:val="be-BY"/>
        </w:rPr>
        <w:t>7.</w:t>
      </w:r>
    </w:p>
    <w:p w:rsidR="009B4EB7" w:rsidRPr="00510FF4" w:rsidRDefault="009B4EB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10FF4">
        <w:rPr>
          <w:rFonts w:asciiTheme="minorHAnsi" w:hAnsiTheme="minorHAnsi" w:cstheme="minorHAnsi"/>
          <w:sz w:val="28"/>
          <w:szCs w:val="28"/>
          <w:lang w:val="be-BY"/>
        </w:rPr>
        <w:t xml:space="preserve">Полесский вызов : [Мозырский районный узел связи]  //  Веснік </w:t>
      </w:r>
      <w:r>
        <w:rPr>
          <w:rFonts w:asciiTheme="minorHAnsi" w:hAnsiTheme="minorHAnsi" w:cstheme="minorHAnsi"/>
          <w:sz w:val="28"/>
          <w:szCs w:val="28"/>
          <w:lang w:val="be-BY"/>
        </w:rPr>
        <w:t>с</w:t>
      </w:r>
      <w:r w:rsidRPr="00510FF4">
        <w:rPr>
          <w:rFonts w:asciiTheme="minorHAnsi" w:hAnsiTheme="minorHAnsi" w:cstheme="minorHAnsi"/>
          <w:sz w:val="28"/>
          <w:szCs w:val="28"/>
          <w:lang w:val="be-BY"/>
        </w:rPr>
        <w:t>увязі. – 2018. –  № 6 (152). –  С. 19.</w:t>
      </w:r>
    </w:p>
    <w:p w:rsidR="009B4EB7" w:rsidRPr="00551D8F" w:rsidRDefault="009B4EB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075CA7">
        <w:rPr>
          <w:rFonts w:asciiTheme="minorHAnsi" w:hAnsiTheme="minorHAnsi" w:cstheme="minorHAnsi"/>
          <w:sz w:val="28"/>
          <w:szCs w:val="28"/>
        </w:rPr>
        <w:t>Тимофеева, К. Пройдусь по старинному парку… : [</w:t>
      </w:r>
      <w:r>
        <w:rPr>
          <w:rFonts w:asciiTheme="minorHAnsi" w:hAnsiTheme="minorHAnsi" w:cstheme="minorHAnsi"/>
          <w:sz w:val="28"/>
          <w:szCs w:val="28"/>
          <w:lang w:val="be-BY"/>
        </w:rPr>
        <w:t>марки с видами Гомеля;</w:t>
      </w:r>
      <w:r w:rsidRPr="00075CA7">
        <w:rPr>
          <w:rFonts w:asciiTheme="minorHAnsi" w:hAnsiTheme="minorHAnsi" w:cstheme="minorHAnsi"/>
          <w:sz w:val="28"/>
          <w:szCs w:val="28"/>
        </w:rPr>
        <w:t xml:space="preserve"> РУП «Белпочта»] / Карина Тимофеева // Гомельские ведомости. – 2018. – 13 сентября. – С. 21.</w:t>
      </w:r>
    </w:p>
    <w:p w:rsidR="00FB126E" w:rsidRPr="00855B84" w:rsidRDefault="00FB126E" w:rsidP="006F21C5">
      <w:pPr>
        <w:pStyle w:val="2"/>
        <w:ind w:firstLine="567"/>
        <w:rPr>
          <w:rFonts w:asciiTheme="majorHAnsi" w:hAnsiTheme="majorHAnsi" w:cstheme="majorHAnsi"/>
          <w:color w:val="0070C0"/>
          <w:lang w:val="ru-RU"/>
        </w:rPr>
      </w:pPr>
    </w:p>
    <w:p w:rsidR="00765CCE" w:rsidRDefault="00765CCE" w:rsidP="006F21C5">
      <w:pPr>
        <w:pStyle w:val="2"/>
        <w:ind w:firstLine="567"/>
        <w:rPr>
          <w:rFonts w:asciiTheme="majorHAnsi" w:hAnsiTheme="majorHAnsi" w:cstheme="majorHAnsi"/>
          <w:color w:val="0070C0"/>
          <w:lang w:val="ru-RU"/>
        </w:rPr>
      </w:pPr>
      <w:r w:rsidRPr="00855B84">
        <w:rPr>
          <w:rFonts w:asciiTheme="majorHAnsi" w:hAnsiTheme="majorHAnsi" w:cstheme="majorHAnsi"/>
          <w:color w:val="0070C0"/>
        </w:rPr>
        <w:t>Сельская гаспадарка</w:t>
      </w:r>
    </w:p>
    <w:p w:rsidR="001769C7" w:rsidRPr="001769C7" w:rsidRDefault="001769C7" w:rsidP="006F21C5">
      <w:pPr>
        <w:ind w:firstLine="567"/>
      </w:pPr>
    </w:p>
    <w:p w:rsidR="009B4EB7" w:rsidRPr="00AF79AE" w:rsidRDefault="009B4EB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F79AE">
        <w:rPr>
          <w:rFonts w:asciiTheme="minorHAnsi" w:hAnsiTheme="minorHAnsi" w:cstheme="minorHAnsi"/>
          <w:sz w:val="28"/>
          <w:szCs w:val="28"/>
        </w:rPr>
        <w:t>Вакулич, Н. Каждый гектар и колос на вес золота : [тринадцать районов Гомельской области приступили к уборке зерновых] / Наталья Вакулич // Сельская газета. — 2018. — 12 июля. — С.1, 5.</w:t>
      </w:r>
    </w:p>
    <w:p w:rsidR="009B4EB7" w:rsidRDefault="009B4EB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802663">
        <w:rPr>
          <w:rFonts w:asciiTheme="minorHAnsi" w:hAnsiTheme="minorHAnsi" w:cstheme="minorHAnsi"/>
          <w:sz w:val="28"/>
          <w:szCs w:val="28"/>
        </w:rPr>
        <w:t>Вальченко, О. Молодые капитаны ведут наш караван : [Добрушский район по числу молодежных экипажей — один из лидеров на Гомельщине] / Ольга Вальченко // Рэспубліка. — 2018. — 3 жніўня. — С. 3.</w:t>
      </w:r>
    </w:p>
    <w:p w:rsidR="009B4EB7" w:rsidRDefault="009B4EB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FC2E13">
        <w:rPr>
          <w:rFonts w:asciiTheme="minorHAnsi" w:hAnsiTheme="minorHAnsi" w:cstheme="minorHAnsi"/>
          <w:sz w:val="28"/>
          <w:szCs w:val="28"/>
        </w:rPr>
        <w:t>Веко, А. В  Брагине чествовали хлеборобов – людей самой мирной профессии : [</w:t>
      </w:r>
      <w:r>
        <w:rPr>
          <w:rFonts w:asciiTheme="minorHAnsi" w:hAnsiTheme="minorHAnsi" w:cstheme="minorHAnsi"/>
          <w:sz w:val="28"/>
          <w:szCs w:val="28"/>
        </w:rPr>
        <w:t>областной</w:t>
      </w:r>
      <w:r w:rsidRPr="00FC2E13">
        <w:rPr>
          <w:rFonts w:asciiTheme="minorHAnsi" w:hAnsiTheme="minorHAnsi" w:cstheme="minorHAnsi"/>
          <w:sz w:val="28"/>
          <w:szCs w:val="28"/>
        </w:rPr>
        <w:t xml:space="preserve"> праздник тр</w:t>
      </w:r>
      <w:r>
        <w:rPr>
          <w:rFonts w:asciiTheme="minorHAnsi" w:hAnsiTheme="minorHAnsi" w:cstheme="minorHAnsi"/>
          <w:sz w:val="28"/>
          <w:szCs w:val="28"/>
        </w:rPr>
        <w:t xml:space="preserve">ужеников села “Дажинки – 2018” </w:t>
      </w:r>
      <w:r w:rsidRPr="00FC2E13">
        <w:rPr>
          <w:rFonts w:asciiTheme="minorHAnsi" w:hAnsiTheme="minorHAnsi" w:cstheme="minorHAnsi"/>
          <w:sz w:val="28"/>
          <w:szCs w:val="28"/>
        </w:rPr>
        <w:t>проходил в Брагине] / Александр Веко // Калінкавіцкія навіны. – 2018. – 29 лістапада. – С. 1, 5.</w:t>
      </w:r>
    </w:p>
    <w:p w:rsidR="009B4EB7" w:rsidRPr="00CF126D" w:rsidRDefault="009B4EB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Гремешкевич, Т. Малиновое дело </w:t>
      </w:r>
      <w:r w:rsidRPr="00CF126D">
        <w:rPr>
          <w:rFonts w:asciiTheme="minorHAnsi" w:hAnsiTheme="minorHAnsi" w:cstheme="minorHAnsi"/>
          <w:sz w:val="28"/>
          <w:szCs w:val="28"/>
        </w:rPr>
        <w:t>: [</w:t>
      </w:r>
      <w:r>
        <w:rPr>
          <w:rFonts w:asciiTheme="minorHAnsi" w:hAnsiTheme="minorHAnsi" w:cstheme="minorHAnsi"/>
          <w:sz w:val="28"/>
          <w:szCs w:val="28"/>
        </w:rPr>
        <w:t>брагинский проект по экологическому земледелию вошел в топ лушчих инициатив Беларуси</w:t>
      </w:r>
      <w:r w:rsidRPr="00CF126D">
        <w:rPr>
          <w:rFonts w:asciiTheme="minorHAnsi" w:hAnsiTheme="minorHAnsi" w:cstheme="minorHAnsi"/>
          <w:sz w:val="28"/>
          <w:szCs w:val="28"/>
        </w:rPr>
        <w:t xml:space="preserve">]   / </w:t>
      </w:r>
      <w:r>
        <w:rPr>
          <w:rFonts w:asciiTheme="minorHAnsi" w:hAnsiTheme="minorHAnsi" w:cstheme="minorHAnsi"/>
          <w:sz w:val="28"/>
          <w:szCs w:val="28"/>
        </w:rPr>
        <w:t>Т. гремешкевич</w:t>
      </w:r>
      <w:r w:rsidRPr="00CF126D">
        <w:rPr>
          <w:rFonts w:asciiTheme="minorHAnsi" w:hAnsiTheme="minorHAnsi" w:cstheme="minorHAnsi"/>
          <w:sz w:val="28"/>
          <w:szCs w:val="28"/>
        </w:rPr>
        <w:t xml:space="preserve"> // Гомельская праўда. – 22018. – 2 жніўня. – С. </w:t>
      </w:r>
      <w:r>
        <w:rPr>
          <w:rFonts w:asciiTheme="minorHAnsi" w:hAnsiTheme="minorHAnsi" w:cstheme="minorHAnsi"/>
          <w:sz w:val="28"/>
          <w:szCs w:val="28"/>
        </w:rPr>
        <w:t>10</w:t>
      </w:r>
      <w:r w:rsidRPr="00CF126D">
        <w:rPr>
          <w:rFonts w:asciiTheme="minorHAnsi" w:hAnsiTheme="minorHAnsi" w:cstheme="minorHAnsi"/>
          <w:sz w:val="28"/>
          <w:szCs w:val="28"/>
        </w:rPr>
        <w:t>.</w:t>
      </w:r>
    </w:p>
    <w:p w:rsidR="009B4EB7" w:rsidRDefault="009B4EB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5127D2">
        <w:rPr>
          <w:rFonts w:asciiTheme="minorHAnsi" w:hAnsiTheme="minorHAnsi" w:cstheme="minorHAnsi"/>
          <w:sz w:val="28"/>
          <w:szCs w:val="28"/>
        </w:rPr>
        <w:t>Котляров, Р. Речицкий район – в числе триумфаторов : [Речицкий район отмечен на областных “Дожинках – 2018”] / Роман Котляров // Дняпровец. – 2018. – 27 лістапада. – С. 1, 4.</w:t>
      </w:r>
    </w:p>
    <w:p w:rsidR="009B4EB7" w:rsidRDefault="009B4EB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252FB1">
        <w:rPr>
          <w:rFonts w:asciiTheme="minorHAnsi" w:hAnsiTheme="minorHAnsi" w:cstheme="minorHAnsi"/>
          <w:sz w:val="28"/>
          <w:szCs w:val="28"/>
        </w:rPr>
        <w:t>Моторная, С. Труд аграриев – залог стабильности и благополучия : [в Брагине прошли областные “Дожинки – 2018”] / Светлана М</w:t>
      </w:r>
      <w:r>
        <w:rPr>
          <w:rFonts w:asciiTheme="minorHAnsi" w:hAnsiTheme="minorHAnsi" w:cstheme="minorHAnsi"/>
          <w:sz w:val="28"/>
          <w:szCs w:val="28"/>
        </w:rPr>
        <w:t>о</w:t>
      </w:r>
      <w:r w:rsidRPr="00252FB1">
        <w:rPr>
          <w:rFonts w:asciiTheme="minorHAnsi" w:hAnsiTheme="minorHAnsi" w:cstheme="minorHAnsi"/>
          <w:sz w:val="28"/>
          <w:szCs w:val="28"/>
        </w:rPr>
        <w:t>торная // Лоеўскі край. – 2018. – 30 лістапада. – С. 8.</w:t>
      </w:r>
    </w:p>
    <w:p w:rsidR="009B4EB7" w:rsidRPr="0041278C" w:rsidRDefault="009B4EB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41278C">
        <w:rPr>
          <w:rFonts w:asciiTheme="minorHAnsi" w:hAnsiTheme="minorHAnsi" w:cstheme="minorHAnsi"/>
          <w:sz w:val="28"/>
          <w:szCs w:val="28"/>
        </w:rPr>
        <w:t>Мохорева, О. Честь и слава труженикам Добрушчины! : [в Добруше состоялся слет передовиков народного хозяйства] / Ольга Мохорева // Добрушскі край. — 2018. — 24 лютага. — С. 1.</w:t>
      </w:r>
    </w:p>
    <w:p w:rsidR="009B4EB7" w:rsidRDefault="009B4EB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D24605">
        <w:rPr>
          <w:rFonts w:asciiTheme="minorHAnsi" w:hAnsiTheme="minorHAnsi" w:cstheme="minorHAnsi"/>
          <w:sz w:val="28"/>
          <w:szCs w:val="28"/>
        </w:rPr>
        <w:t>Николаева, Ж. Лучших аграриев Гомельщины чествовали в Брагине : [</w:t>
      </w:r>
      <w:r>
        <w:rPr>
          <w:rFonts w:asciiTheme="minorHAnsi" w:hAnsiTheme="minorHAnsi" w:cstheme="minorHAnsi"/>
          <w:sz w:val="28"/>
          <w:szCs w:val="28"/>
        </w:rPr>
        <w:t>областной</w:t>
      </w:r>
      <w:r w:rsidRPr="00D24605">
        <w:rPr>
          <w:rFonts w:asciiTheme="minorHAnsi" w:hAnsiTheme="minorHAnsi" w:cstheme="minorHAnsi"/>
          <w:sz w:val="28"/>
          <w:szCs w:val="28"/>
        </w:rPr>
        <w:t xml:space="preserve"> праздник тружеников села “Дожинки – 2018”] / Ж. Николаева // Свабодн</w:t>
      </w:r>
      <w:r w:rsidR="001B6A3D">
        <w:rPr>
          <w:rFonts w:asciiTheme="minorHAnsi" w:hAnsiTheme="minorHAnsi" w:cstheme="minorHAnsi"/>
          <w:sz w:val="28"/>
          <w:szCs w:val="28"/>
        </w:rPr>
        <w:t>а</w:t>
      </w:r>
      <w:r w:rsidRPr="00D24605">
        <w:rPr>
          <w:rFonts w:asciiTheme="minorHAnsi" w:hAnsiTheme="minorHAnsi" w:cstheme="minorHAnsi"/>
          <w:sz w:val="28"/>
          <w:szCs w:val="28"/>
        </w:rPr>
        <w:t>е слова. – 2018. – 29 лістапада. – С. 1-2.</w:t>
      </w:r>
    </w:p>
    <w:p w:rsidR="009B4EB7" w:rsidRPr="00DE73E3" w:rsidRDefault="009B4EB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DE73E3">
        <w:rPr>
          <w:rFonts w:asciiTheme="minorHAnsi" w:hAnsiTheme="minorHAnsi" w:cstheme="minorHAnsi"/>
          <w:sz w:val="28"/>
          <w:szCs w:val="28"/>
        </w:rPr>
        <w:t>Нияковская, Н. Много ль корова дает молока? : [о семинаре для сельскохозяйственных организаций концерна «Белнефтехим» на ЧСУП «Полесье-Агроинвест» в г. Петриков] / Наталья Нияковская // Вестник Белнефтехима. – 2018. – № 8. – С. 64–65.</w:t>
      </w:r>
    </w:p>
    <w:p w:rsidR="009B4EB7" w:rsidRPr="00E327D2" w:rsidRDefault="009B4EB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E327D2">
        <w:rPr>
          <w:rFonts w:asciiTheme="minorHAnsi" w:hAnsiTheme="minorHAnsi" w:cstheme="minorHAnsi"/>
          <w:sz w:val="28"/>
          <w:szCs w:val="28"/>
        </w:rPr>
        <w:t>Полешук, И. Плюсы и минусы работы животноводов района : [в Рогачевском районе  прошел семинар-практикум с представителями сельскохозяйственных  организаций] / Илья Полешук // Свабоднае слова. — 2018. — 20 студзеня. — С. 2.</w:t>
      </w:r>
    </w:p>
    <w:p w:rsidR="009B4EB7" w:rsidRPr="00512E96" w:rsidRDefault="009B4EB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512E96">
        <w:rPr>
          <w:rFonts w:asciiTheme="minorHAnsi" w:hAnsiTheme="minorHAnsi" w:cstheme="minorHAnsi"/>
          <w:sz w:val="28"/>
          <w:szCs w:val="28"/>
        </w:rPr>
        <w:t>Прашкович, Ю. Мозырский район – лучший! : [по итогам на областных “Дожинках – 2018” Мозырский район стал лучшим] / Юлия Прашкович // Жыццё Палесся. – 2018. – 27 ноября. – С. 2.</w:t>
      </w:r>
    </w:p>
    <w:p w:rsidR="009B4EB7" w:rsidRDefault="009B4EB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0E65AF">
        <w:rPr>
          <w:rFonts w:asciiTheme="minorHAnsi" w:hAnsiTheme="minorHAnsi" w:cstheme="minorHAnsi"/>
          <w:sz w:val="28"/>
          <w:szCs w:val="28"/>
        </w:rPr>
        <w:t>Ребенок, П. Александра Граня знает вся республика : [удостоен правительственной награды Александр Мойсеевич Грань, механизатор КСУП «Агрокомбинат «Холмеч»; Речицкий район] / Петр Ребенок // Дняпровец. — 2018. — 17 лютага. — С. 1, 2.</w:t>
      </w:r>
    </w:p>
    <w:p w:rsidR="009B4EB7" w:rsidRDefault="009B4EB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424111">
        <w:rPr>
          <w:rFonts w:asciiTheme="minorHAnsi" w:hAnsiTheme="minorHAnsi" w:cstheme="minorHAnsi"/>
          <w:sz w:val="28"/>
          <w:szCs w:val="28"/>
        </w:rPr>
        <w:t xml:space="preserve">Ребенок, П. Дальние и ближние дороги Н. Н. Смольского : [водитель Николай Николаевич Смольский отмечен правительственной наградой (КСУП «Оборона страны»); Речицкий район] / Петр Ребенок // Дняпровец. — 2018. — 15 лютага. — С. 3. </w:t>
      </w:r>
    </w:p>
    <w:p w:rsidR="009B4EB7" w:rsidRDefault="009B4EB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E547EF">
        <w:rPr>
          <w:rFonts w:asciiTheme="minorHAnsi" w:hAnsiTheme="minorHAnsi" w:cstheme="minorHAnsi"/>
          <w:sz w:val="28"/>
          <w:szCs w:val="28"/>
        </w:rPr>
        <w:t>Субат, У. Зашыр’е:  хлебаробу жыць нягожа незаможна, непрыгожа  : [Ельскі раён] / Уладзімір Субат // Сельская газета. — 2018. — 28 июля. — С. 24, 25.</w:t>
      </w:r>
    </w:p>
    <w:p w:rsidR="009B4EB7" w:rsidRDefault="009B4EB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252FB1">
        <w:rPr>
          <w:rFonts w:asciiTheme="minorHAnsi" w:hAnsiTheme="minorHAnsi" w:cstheme="minorHAnsi"/>
          <w:sz w:val="28"/>
          <w:szCs w:val="28"/>
        </w:rPr>
        <w:t>Хорошилова, Л. Наш край богат достойными людьми : [о передовиках сельскохозяйственного производства Чечерского района] / Лидия Хорошилова // Чачэрскі веснік. – 2018. – 30 лістапада. – С. 8.</w:t>
      </w:r>
    </w:p>
    <w:p w:rsidR="009B4EB7" w:rsidRDefault="009B4EB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252FB1">
        <w:rPr>
          <w:rFonts w:asciiTheme="minorHAnsi" w:hAnsiTheme="minorHAnsi" w:cstheme="minorHAnsi"/>
          <w:sz w:val="28"/>
          <w:szCs w:val="28"/>
        </w:rPr>
        <w:t>Шевченко, Г. Хлебной нивы хозяева : [в Брагине прошли областные “Дожинки – 2018”] / Галина Шевшенко // Маяк Палесся. – 2018. – 30 лістапада. – С. 9.</w:t>
      </w:r>
    </w:p>
    <w:p w:rsidR="00765CCE" w:rsidRPr="00256875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bookmarkStart w:id="57" w:name="колсхунитпредпр"/>
      <w:bookmarkEnd w:id="56"/>
      <w:r w:rsidRPr="00256875">
        <w:rPr>
          <w:rFonts w:asciiTheme="majorHAnsi" w:hAnsiTheme="majorHAnsi" w:cstheme="majorHAnsi"/>
          <w:b/>
          <w:color w:val="0070C0"/>
          <w:lang w:val="be-BY"/>
        </w:rPr>
        <w:t xml:space="preserve">Эсперыментальныя </w:t>
      </w:r>
      <w:r w:rsidR="00FB126E" w:rsidRPr="00256875">
        <w:rPr>
          <w:rFonts w:asciiTheme="majorHAnsi" w:hAnsiTheme="majorHAnsi" w:cstheme="majorHAnsi"/>
          <w:b/>
          <w:color w:val="0070C0"/>
          <w:lang w:val="be-BY"/>
        </w:rPr>
        <w:t>прадпрыемствы</w:t>
      </w:r>
    </w:p>
    <w:p w:rsidR="00765CCE" w:rsidRPr="00855B84" w:rsidRDefault="00765CCE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86574E" w:rsidRDefault="0086574E" w:rsidP="0086574E">
      <w:pPr>
        <w:pStyle w:val="af2"/>
        <w:numPr>
          <w:ilvl w:val="0"/>
          <w:numId w:val="1"/>
        </w:numPr>
        <w:ind w:left="0" w:firstLine="568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6653C">
        <w:rPr>
          <w:rFonts w:asciiTheme="minorHAnsi" w:hAnsiTheme="minorHAnsi" w:cstheme="minorHAnsi"/>
          <w:sz w:val="28"/>
          <w:szCs w:val="28"/>
          <w:lang w:val="be-BY"/>
        </w:rPr>
        <w:t>Вальченко, О. Главный кукурузный калибр : [о деятельности КСУП «Экспериментальная база «Криничная»» Мозырского района] / Ольга Вальченко // Сельская газета. – 2018. – 22 ноября. – С. 17.</w:t>
      </w:r>
    </w:p>
    <w:p w:rsidR="001B6A3D" w:rsidRDefault="001B6A3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06CC3">
        <w:rPr>
          <w:rFonts w:asciiTheme="minorHAnsi" w:hAnsiTheme="minorHAnsi" w:cstheme="minorHAnsi"/>
          <w:sz w:val="28"/>
          <w:szCs w:val="28"/>
          <w:lang w:val="be-BY"/>
        </w:rPr>
        <w:t>Кузьмина, Л. Июль жнет, долго спать не дает… :  [эксбаза «Криничная»; Мозырский район] / Лариса Кузьмина // Жыццё Палесся. — 2018. —19 июля. — С. 1.</w:t>
      </w:r>
    </w:p>
    <w:p w:rsidR="001B6A3D" w:rsidRDefault="001B6A3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549E9">
        <w:rPr>
          <w:rFonts w:asciiTheme="minorHAnsi" w:hAnsiTheme="minorHAnsi" w:cstheme="minorHAnsi"/>
          <w:sz w:val="28"/>
          <w:szCs w:val="28"/>
          <w:lang w:val="be-BY"/>
        </w:rPr>
        <w:t>Лобан, Л. У доброго семени хорошее племя : [о работе РСУП «Экспериментальная база «Криничная»» в Мозырском районе] / Любовь Лобан // Гомельская праўда. – 2018. – 16 кастрычніка. – С. 4.</w:t>
      </w:r>
    </w:p>
    <w:p w:rsidR="0086574E" w:rsidRDefault="0086574E" w:rsidP="0086574E">
      <w:pPr>
        <w:pStyle w:val="af2"/>
        <w:numPr>
          <w:ilvl w:val="0"/>
          <w:numId w:val="1"/>
        </w:numPr>
        <w:ind w:left="0" w:firstLine="568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A2A77">
        <w:rPr>
          <w:rFonts w:asciiTheme="minorHAnsi" w:hAnsiTheme="minorHAnsi" w:cstheme="minorHAnsi"/>
          <w:sz w:val="28"/>
          <w:szCs w:val="28"/>
          <w:lang w:val="be-BY"/>
        </w:rPr>
        <w:t xml:space="preserve">Лузиков, В.И.  Контрольная весна директора Лузикова : [беседа с директором ОАО “Уваровичи Элит” Буда-Кошелевского района Виталием Ивановичем Лузиковым / беседовала Светлана Сырицкая] // Сельская газета. — 2018. — 7 апреля. — С. 6. </w:t>
      </w:r>
    </w:p>
    <w:p w:rsidR="001B6A3D" w:rsidRDefault="001B6A3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A159D">
        <w:rPr>
          <w:rFonts w:asciiTheme="minorHAnsi" w:hAnsiTheme="minorHAnsi" w:cstheme="minorHAnsi"/>
          <w:sz w:val="28"/>
          <w:szCs w:val="28"/>
          <w:lang w:val="be-BY"/>
        </w:rPr>
        <w:t>Прашкович, Ю. «Паниковать в нашей профессии недопустимо» : [о главном ветеринарном враче РСУП «Экспериментальная база «Криничная» в Мозырском районе Екатерине Николаевне Юрчак] / Юлия Прашкович // Жыццё Палесся. – 2018. – 3 лістапада. – С. 6.</w:t>
      </w:r>
    </w:p>
    <w:p w:rsidR="00837CCB" w:rsidRDefault="00837CCB" w:rsidP="00837CCB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805F1">
        <w:rPr>
          <w:rFonts w:asciiTheme="minorHAnsi" w:hAnsiTheme="minorHAnsi" w:cstheme="minorHAnsi"/>
          <w:sz w:val="28"/>
          <w:szCs w:val="28"/>
          <w:lang w:val="be-BY"/>
        </w:rPr>
        <w:t>Прашкович, Ю. Знает все о каждой культуре : Вырастить сочный арбуз, красавицу-морковь, вкусный разваристый картофель, сочный лук, полезную свеклу – все это под силу хрупкой и изящной девушке : [об агрономе ГСХУ «Мозырская сортоиспытательная станция» Наталье Сергеевне Дашкевич] / Юлия Прашкович // Жыццё Палесся. – 2018. – 22 сентября. – С. 17.</w:t>
      </w:r>
    </w:p>
    <w:p w:rsidR="001B6A3D" w:rsidRDefault="001B6A3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428F0">
        <w:rPr>
          <w:rFonts w:asciiTheme="minorHAnsi" w:hAnsiTheme="minorHAnsi" w:cstheme="minorHAnsi"/>
          <w:sz w:val="28"/>
          <w:szCs w:val="28"/>
          <w:lang w:val="be-BY"/>
        </w:rPr>
        <w:t>Прашкович, Ю. Секреты растениеводства : Доход в поле растет : [о работе РСУП «Экспериментальная база «Криничная»» в Мозырском районе] / Юлия Прашкович // Жыццё Палесся. – 2018. – 18 сентября. – С. 3.</w:t>
      </w:r>
    </w:p>
    <w:p w:rsidR="004D24F2" w:rsidRDefault="004D24F2" w:rsidP="004D24F2">
      <w:pPr>
        <w:pStyle w:val="af2"/>
        <w:numPr>
          <w:ilvl w:val="0"/>
          <w:numId w:val="1"/>
        </w:numPr>
        <w:ind w:left="0" w:firstLine="568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Смусянок, А. Больш спраў – менш слоў : КСУП  “Эксбаза “Стралічава”</w:t>
      </w:r>
      <w:r w:rsidRPr="00CE0BEE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4A52C5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Хойніцкі раён</w:t>
      </w:r>
      <w:r w:rsidRPr="004A52C5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А. Смусянок // Хойніцкія навіны. – 2018. – 23 чэрвеня. – С. 8 – 9.</w:t>
      </w:r>
    </w:p>
    <w:p w:rsidR="004D24F2" w:rsidRDefault="004D24F2" w:rsidP="004D24F2">
      <w:pPr>
        <w:pStyle w:val="af2"/>
        <w:ind w:left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</w:p>
    <w:p w:rsidR="00765CCE" w:rsidRPr="00C06CC3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765CCE" w:rsidRPr="00256875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256875">
        <w:rPr>
          <w:rFonts w:asciiTheme="majorHAnsi" w:hAnsiTheme="majorHAnsi" w:cstheme="majorHAnsi"/>
          <w:b/>
          <w:color w:val="0070C0"/>
          <w:lang w:val="be-BY"/>
        </w:rPr>
        <w:t>Аграс</w:t>
      </w:r>
      <w:r w:rsidR="00A92282">
        <w:rPr>
          <w:rFonts w:asciiTheme="majorHAnsi" w:hAnsiTheme="majorHAnsi" w:cstheme="majorHAnsi"/>
          <w:b/>
          <w:color w:val="0070C0"/>
          <w:lang w:val="be-BY"/>
        </w:rPr>
        <w:t>е</w:t>
      </w:r>
      <w:r w:rsidRPr="00256875">
        <w:rPr>
          <w:rFonts w:asciiTheme="majorHAnsi" w:hAnsiTheme="majorHAnsi" w:cstheme="majorHAnsi"/>
          <w:b/>
          <w:color w:val="0070C0"/>
          <w:lang w:val="be-BY"/>
        </w:rPr>
        <w:t>рвіс</w:t>
      </w:r>
    </w:p>
    <w:p w:rsidR="00072E9C" w:rsidRPr="00855B84" w:rsidRDefault="00072E9C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</w:rPr>
      </w:pPr>
    </w:p>
    <w:p w:rsidR="00765CCE" w:rsidRPr="00855B84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color w:val="0070C0"/>
          <w:szCs w:val="28"/>
        </w:rPr>
      </w:pPr>
    </w:p>
    <w:p w:rsidR="00A92282" w:rsidRDefault="00A9228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E1BA9">
        <w:rPr>
          <w:rFonts w:asciiTheme="minorHAnsi" w:hAnsiTheme="minorHAnsi" w:cstheme="minorHAnsi"/>
          <w:sz w:val="28"/>
          <w:szCs w:val="28"/>
          <w:lang w:val="be-BY"/>
        </w:rPr>
        <w:t>Белка, С. Дзейнасць на перспектыву : [ААТ “Жыткавічыхімсервіс”] / Сяргей Белка // Новае Палессе. — 2018. — 24 лютага. — С. 6.</w:t>
      </w:r>
    </w:p>
    <w:p w:rsidR="00A92282" w:rsidRDefault="00A9228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6775D">
        <w:rPr>
          <w:rFonts w:asciiTheme="minorHAnsi" w:hAnsiTheme="minorHAnsi" w:cstheme="minorHAnsi"/>
          <w:sz w:val="28"/>
          <w:szCs w:val="28"/>
          <w:lang w:val="be-BY"/>
        </w:rPr>
        <w:t>Белка, С. На радасць рыбаловам : [аб дзейнасці АТ «Жыткавічыхімсервіс»] / Сяргей Белка // Новае Палессе. – 2018. – 6 кастрычніка. – С. 3.</w:t>
      </w:r>
    </w:p>
    <w:p w:rsidR="00A92282" w:rsidRDefault="00A9228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52FB1">
        <w:rPr>
          <w:rFonts w:asciiTheme="minorHAnsi" w:hAnsiTheme="minorHAnsi" w:cstheme="minorHAnsi"/>
          <w:sz w:val="28"/>
          <w:szCs w:val="28"/>
          <w:lang w:val="be-BY"/>
        </w:rPr>
        <w:t>Ребенок, П. Речицкое плодородие формирует и большой труд коллектива, возглавляемого Владимиром Петровичем Шкляренко : [о предприятии “Речицаагрохимсервис”] / Петр Ребенок  // Дняпровец. – 2018. – 29 лістапада. – С. 10.</w:t>
      </w:r>
    </w:p>
    <w:p w:rsidR="00A92282" w:rsidRDefault="00A9228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C26B3">
        <w:rPr>
          <w:rFonts w:asciiTheme="minorHAnsi" w:hAnsiTheme="minorHAnsi" w:cstheme="minorHAnsi"/>
          <w:sz w:val="28"/>
          <w:szCs w:val="28"/>
          <w:lang w:val="be-BY"/>
        </w:rPr>
        <w:t>Сінілава, Н. Рапс у ААТ “Брагінаграс</w:t>
      </w:r>
      <w:r w:rsidR="0086574E">
        <w:rPr>
          <w:rFonts w:asciiTheme="minorHAnsi" w:hAnsiTheme="minorHAnsi" w:cstheme="minorHAnsi"/>
          <w:sz w:val="28"/>
          <w:szCs w:val="28"/>
          <w:lang w:val="be-BY"/>
        </w:rPr>
        <w:t>е</w:t>
      </w:r>
      <w:r w:rsidRPr="00CC26B3">
        <w:rPr>
          <w:rFonts w:asciiTheme="minorHAnsi" w:hAnsiTheme="minorHAnsi" w:cstheme="minorHAnsi"/>
          <w:sz w:val="28"/>
          <w:szCs w:val="28"/>
          <w:lang w:val="be-BY"/>
        </w:rPr>
        <w:t>рвіс” пастаўляюць многія гаспадаркі вобласці /  Ніна Сінілава // Маяк Палесся. — 2018. — 27 ліпеня. — С. 3.</w:t>
      </w:r>
    </w:p>
    <w:p w:rsidR="00A92282" w:rsidRDefault="00A9228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Ячычэнка, А. Галоўная каштоўнасць – працавітыя людзі : 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ААТ “Хойніцкі аграсервіс”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А. Ячычэнка // Хойніцкія навіны. – 2018. – 2 чэрвеня. – С. 8 – 9.</w:t>
      </w:r>
    </w:p>
    <w:p w:rsidR="00FB126E" w:rsidRPr="00855B84" w:rsidRDefault="00FB126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765CCE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256875">
        <w:rPr>
          <w:rFonts w:asciiTheme="majorHAnsi" w:hAnsiTheme="majorHAnsi" w:cstheme="majorHAnsi"/>
          <w:b/>
          <w:color w:val="0070C0"/>
          <w:lang w:val="be-BY"/>
        </w:rPr>
        <w:t>Калектыўныя сельскагаспадарчыя прадпрыемствы</w:t>
      </w:r>
      <w:bookmarkEnd w:id="57"/>
    </w:p>
    <w:p w:rsidR="00B40DD0" w:rsidRDefault="00B40DD0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B40DD0" w:rsidRDefault="00B40DD0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86574E" w:rsidRDefault="0086574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13473">
        <w:rPr>
          <w:rFonts w:asciiTheme="minorHAnsi" w:hAnsiTheme="minorHAnsi" w:cstheme="minorHAnsi"/>
          <w:sz w:val="28"/>
          <w:szCs w:val="28"/>
          <w:lang w:val="be-BY"/>
        </w:rPr>
        <w:t>Аляксандраў, Д. Замінае ўборцы дождж : [РСУП “Агра-Ляскавічы” Петрыкаўскага раёна] / Дзмітрый Аляксандраў // Петрыкаўскія навіны. — 2018. — 25 ліпеня. — С. 1.</w:t>
      </w:r>
    </w:p>
    <w:p w:rsidR="0086574E" w:rsidRPr="00901A86" w:rsidRDefault="0086574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0471F">
        <w:rPr>
          <w:rFonts w:asciiTheme="minorHAnsi" w:hAnsiTheme="minorHAnsi" w:cstheme="minorHAnsi"/>
          <w:sz w:val="28"/>
          <w:szCs w:val="28"/>
          <w:lang w:val="be-BY"/>
        </w:rPr>
        <w:t>Асташкевіч, І. Два ўкосы за сезон : [калгас “50 гадоў Кастрычніка”; Рэчыцкі раён] / Ірына Асташкевіч // Звязда. — 2018. — 11 ліпеня. — С. 8</w:t>
      </w:r>
      <w:r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86574E" w:rsidRDefault="0086574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47739">
        <w:rPr>
          <w:rFonts w:asciiTheme="minorHAnsi" w:hAnsiTheme="minorHAnsi" w:cstheme="minorHAnsi"/>
          <w:sz w:val="28"/>
          <w:szCs w:val="28"/>
          <w:lang w:val="be-BY"/>
        </w:rPr>
        <w:t>Боярчук, Е. Полный совершен</w:t>
      </w:r>
      <w:r>
        <w:rPr>
          <w:rFonts w:asciiTheme="minorHAnsi" w:hAnsiTheme="minorHAnsi" w:cstheme="minorHAnsi"/>
          <w:sz w:val="28"/>
          <w:szCs w:val="28"/>
          <w:lang w:val="be-BY"/>
        </w:rPr>
        <w:t>ий</w:t>
      </w:r>
      <w:r w:rsidRPr="00547739">
        <w:rPr>
          <w:rFonts w:asciiTheme="minorHAnsi" w:hAnsiTheme="minorHAnsi" w:cstheme="minorHAnsi"/>
          <w:sz w:val="28"/>
          <w:szCs w:val="28"/>
          <w:lang w:val="be-BY"/>
        </w:rPr>
        <w:t xml:space="preserve"> путь  : [“Агрокомбинат “Южный” отметил 45-летие; Гомельский район] / Евгений Боярчук // Гомельская праўда. — 2018. — 14 ліпеня. — С. 4.</w:t>
      </w:r>
    </w:p>
    <w:p w:rsidR="0086574E" w:rsidRPr="00FA7D3B" w:rsidRDefault="0086574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A7D3B">
        <w:rPr>
          <w:rFonts w:asciiTheme="minorHAnsi" w:hAnsiTheme="minorHAnsi" w:cstheme="minorHAnsi"/>
          <w:sz w:val="28"/>
          <w:szCs w:val="28"/>
          <w:lang w:val="be-BY"/>
        </w:rPr>
        <w:t xml:space="preserve">Вакулич, Н. “Обязательно снова будем в лидерах!” :  [ОАО “Столбунский” Ветковского района] / Наталья Вакулич // Сельская газета. — 2018. — 26 апреля. — С. 19. </w:t>
      </w:r>
    </w:p>
    <w:p w:rsidR="0086574E" w:rsidRDefault="0086574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3809B3">
        <w:rPr>
          <w:rFonts w:asciiTheme="minorHAnsi" w:hAnsiTheme="minorHAnsi" w:cstheme="minorHAnsi"/>
          <w:sz w:val="28"/>
          <w:szCs w:val="28"/>
        </w:rPr>
        <w:t>Вакулич, Н. Глезов из сельской династии Глезовых : [главный агроном “Малиновки-Агро” Лоевского района Валентин Глезов] / Наталья Вакулич // Сельская газета. —2018. — 1 февраля. — С. 6.</w:t>
      </w:r>
    </w:p>
    <w:p w:rsidR="0086574E" w:rsidRPr="00FA7D3B" w:rsidRDefault="0086574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A7D3B">
        <w:rPr>
          <w:rFonts w:asciiTheme="minorHAnsi" w:hAnsiTheme="minorHAnsi" w:cstheme="minorHAnsi"/>
          <w:sz w:val="28"/>
          <w:szCs w:val="28"/>
          <w:lang w:val="be-BY"/>
        </w:rPr>
        <w:t xml:space="preserve">Вакулич, Н. Молодежь получает жилье, женится и остается — вакансий нет :  [СПП “Светиловичи” филиал ОАО “Гомельхлебпром”;  Ветковский район] / Наталья Вакулич // Сельская газета. — 2018. — 26 апреля. — С. 20. </w:t>
      </w:r>
    </w:p>
    <w:p w:rsidR="0086574E" w:rsidRDefault="0086574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B40DD0">
        <w:rPr>
          <w:rFonts w:asciiTheme="minorHAnsi" w:hAnsiTheme="minorHAnsi" w:cstheme="minorHAnsi"/>
          <w:sz w:val="28"/>
          <w:szCs w:val="28"/>
        </w:rPr>
        <w:t>Вакулич, Н. Молочная планка “Брилево” для многих заветная высота : [КСУП “Брилево”; Гомельский район] / Наталья Вакулич // Сельская газета. — 2018. — 18 января. — С. 6.</w:t>
      </w:r>
    </w:p>
    <w:p w:rsidR="0086574E" w:rsidRDefault="0086574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0067BD">
        <w:rPr>
          <w:rFonts w:asciiTheme="minorHAnsi" w:hAnsiTheme="minorHAnsi" w:cstheme="minorHAnsi"/>
          <w:sz w:val="28"/>
          <w:szCs w:val="28"/>
        </w:rPr>
        <w:t>Вакулич, Н. Область формирует мехотряд быстрого реагирования : [совхоз-комбинат “Заря”; Мозырский район] / Наталья Вакулич // Сельская газета. — 2018. — 8 февраля. — С. 5.</w:t>
      </w:r>
    </w:p>
    <w:p w:rsidR="0086574E" w:rsidRDefault="0086574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360BE">
        <w:rPr>
          <w:rFonts w:asciiTheme="minorHAnsi" w:hAnsiTheme="minorHAnsi" w:cstheme="minorHAnsi"/>
          <w:sz w:val="28"/>
          <w:szCs w:val="28"/>
          <w:lang w:val="be-BY"/>
        </w:rPr>
        <w:t>Вакулич, Н. Первые в жизни деньги : [“Радуга-Агро”; Ветковский район] / Наталья Вакулич // Сельская газета. — 2018. — 21 июля. — С. 8.</w:t>
      </w:r>
    </w:p>
    <w:p w:rsidR="0086574E" w:rsidRDefault="0086574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01A86">
        <w:rPr>
          <w:rFonts w:asciiTheme="minorHAnsi" w:hAnsiTheme="minorHAnsi" w:cstheme="minorHAnsi"/>
          <w:sz w:val="28"/>
          <w:szCs w:val="28"/>
          <w:lang w:val="be-BY"/>
        </w:rPr>
        <w:t>Вакулич, Н. Полевая арифметика Григория Шпакова : [СПК «50 лет Октября» Речицкого района] / Наталья Вакулич // Сельская газета. – 2018. – 28 августа. – С. 4.</w:t>
      </w:r>
    </w:p>
    <w:p w:rsidR="0086574E" w:rsidRPr="00C74DBD" w:rsidRDefault="0086574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766C5">
        <w:rPr>
          <w:rFonts w:asciiTheme="minorHAnsi" w:hAnsiTheme="minorHAnsi" w:cstheme="minorHAnsi"/>
          <w:sz w:val="28"/>
          <w:szCs w:val="28"/>
          <w:lang w:val="be-BY"/>
        </w:rPr>
        <w:t>Вакулич, Н. После “зажынак” Анатолию Шапорову пришлось переключиться на заготовку кормов : [</w:t>
      </w:r>
      <w:r>
        <w:rPr>
          <w:rFonts w:asciiTheme="minorHAnsi" w:hAnsiTheme="minorHAnsi" w:cstheme="minorHAnsi"/>
          <w:sz w:val="28"/>
          <w:szCs w:val="28"/>
          <w:lang w:val="be-BY"/>
        </w:rPr>
        <w:t>сельхозпредприятие</w:t>
      </w:r>
      <w:r w:rsidRPr="00E766C5">
        <w:rPr>
          <w:rFonts w:asciiTheme="minorHAnsi" w:hAnsiTheme="minorHAnsi" w:cstheme="minorHAnsi"/>
          <w:sz w:val="28"/>
          <w:szCs w:val="28"/>
          <w:lang w:val="be-BY"/>
        </w:rPr>
        <w:t xml:space="preserve"> “Жгунское”; Добрушский район] / Наталья Вакулич // Сельская газета. — 2018. — 17 июля. — С. 5.</w:t>
      </w:r>
    </w:p>
    <w:p w:rsidR="0086574E" w:rsidRDefault="0086574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A7D3B">
        <w:rPr>
          <w:rFonts w:asciiTheme="minorHAnsi" w:hAnsiTheme="minorHAnsi" w:cstheme="minorHAnsi"/>
          <w:sz w:val="28"/>
          <w:szCs w:val="28"/>
          <w:lang w:val="be-BY"/>
        </w:rPr>
        <w:t>Вакулич, Н. Пример отца троим сыновьям наука :  [механизаторы ОАО “Дружба” Виталий Бейметдинов  и Виктор Суглоб; Ветковский район] / Наталья Вакулич  // Сельская газета. — 2018. — 26 апреля. — С. 24.</w:t>
      </w:r>
    </w:p>
    <w:p w:rsidR="0086574E" w:rsidRPr="0026653C" w:rsidRDefault="0086574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6653C">
        <w:rPr>
          <w:rFonts w:asciiTheme="minorHAnsi" w:hAnsiTheme="minorHAnsi" w:cstheme="minorHAnsi"/>
          <w:sz w:val="28"/>
          <w:szCs w:val="28"/>
          <w:lang w:val="be-BY"/>
        </w:rPr>
        <w:t>Вакулич, Н. С каждого балло-гектара взять максимум : И немного сверх того : [о деятельности СПК «50 лет Октября» Речицкого района] / Наталья Вакулич // Сельская газета. – 2018. – 22 ноября. – С. 14.</w:t>
      </w:r>
    </w:p>
    <w:p w:rsidR="0086574E" w:rsidRPr="0026653C" w:rsidRDefault="0086574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6653C">
        <w:rPr>
          <w:rFonts w:asciiTheme="minorHAnsi" w:hAnsiTheme="minorHAnsi" w:cstheme="minorHAnsi"/>
          <w:sz w:val="28"/>
          <w:szCs w:val="28"/>
          <w:lang w:val="be-BY"/>
        </w:rPr>
        <w:t>Вакулич, Н. Сделать сегодня то, что потребуется завтра : [о деятельности филиала «Агрофирма имени Лебедева» РУП «Гомельэнерго» Ветковского района] / Наталья Вакулич // Сельская газета. – 2018. – 22 ноября. – С. 19.</w:t>
      </w:r>
    </w:p>
    <w:p w:rsidR="0086574E" w:rsidRDefault="0086574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74DBD">
        <w:rPr>
          <w:rFonts w:asciiTheme="minorHAnsi" w:hAnsiTheme="minorHAnsi" w:cstheme="minorHAnsi"/>
          <w:sz w:val="28"/>
          <w:szCs w:val="28"/>
          <w:lang w:val="be-BY"/>
        </w:rPr>
        <w:t>Вакулич, Н. У Шпакова — 30, в области всего 10—16 центнеров. Почему так? : [СПК «50 лет Октября»; Речицкий район] / Наталья Вакулич   // Сельская газета. — 2018. — 10 июля. — С. 4.</w:t>
      </w:r>
    </w:p>
    <w:p w:rsidR="0086574E" w:rsidRPr="0026653C" w:rsidRDefault="0086574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6653C">
        <w:rPr>
          <w:rFonts w:asciiTheme="minorHAnsi" w:hAnsiTheme="minorHAnsi" w:cstheme="minorHAnsi"/>
          <w:sz w:val="28"/>
          <w:szCs w:val="28"/>
          <w:lang w:val="be-BY"/>
        </w:rPr>
        <w:t>Вакулич, Н. Успех там, где команда работает на результат : [о деятельности ОАО «Звезда» Чечерского района] / Наталья Вакулич // Сельская газета. – 2018. – 22 ноября. – С. 15.</w:t>
      </w:r>
    </w:p>
    <w:p w:rsidR="0086574E" w:rsidRPr="0026653C" w:rsidRDefault="0086574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6653C">
        <w:rPr>
          <w:rFonts w:asciiTheme="minorHAnsi" w:hAnsiTheme="minorHAnsi" w:cstheme="minorHAnsi"/>
          <w:sz w:val="28"/>
          <w:szCs w:val="28"/>
          <w:lang w:val="be-BY"/>
        </w:rPr>
        <w:t>Вальченко, О. Агрогигант позиций не сдает и марку держит крепко : [о деятельности КСУП «Совхоз-комбинат «Заря»» Мозырского района] / Ольга Вальченко // Сельская газета. – 2018. – 22 ноября. – С. 11.</w:t>
      </w:r>
    </w:p>
    <w:p w:rsidR="0086574E" w:rsidRDefault="0086574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76F45">
        <w:rPr>
          <w:rFonts w:asciiTheme="minorHAnsi" w:hAnsiTheme="minorHAnsi" w:cstheme="minorHAnsi"/>
          <w:sz w:val="28"/>
          <w:szCs w:val="28"/>
          <w:lang w:val="be-BY"/>
        </w:rPr>
        <w:t>Вальченко, О. Простые секреты успеха : ОАО «Завидовское» занимает второе место в регионе по производству молока и воспроизводству стада : [Добрушск</w:t>
      </w:r>
      <w:r>
        <w:rPr>
          <w:rFonts w:asciiTheme="minorHAnsi" w:hAnsiTheme="minorHAnsi" w:cstheme="minorHAnsi"/>
          <w:sz w:val="28"/>
          <w:szCs w:val="28"/>
          <w:lang w:val="be-BY"/>
        </w:rPr>
        <w:t>ий</w:t>
      </w:r>
      <w:r w:rsidRPr="00276F45">
        <w:rPr>
          <w:rFonts w:asciiTheme="minorHAnsi" w:hAnsiTheme="minorHAnsi" w:cstheme="minorHAnsi"/>
          <w:sz w:val="28"/>
          <w:szCs w:val="28"/>
          <w:lang w:val="be-BY"/>
        </w:rPr>
        <w:t xml:space="preserve"> район] / Ольга Вальченко // СБ. Беларусь сегодня. – 2018. – 15 декабря. – С. 14.</w:t>
      </w:r>
    </w:p>
    <w:p w:rsidR="0086574E" w:rsidRDefault="0086574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E6331">
        <w:rPr>
          <w:rFonts w:asciiTheme="minorHAnsi" w:hAnsiTheme="minorHAnsi" w:cstheme="minorHAnsi"/>
          <w:sz w:val="28"/>
          <w:szCs w:val="28"/>
          <w:lang w:val="be-BY"/>
        </w:rPr>
        <w:t xml:space="preserve">Вежновец, Р. Порядок во всем: от растениеводства до животноводства :  [филиал “Морозовичи-Агро” ОАО “Гомельский химический завод”; Буда-Кошелевский район] / Роман Вежновец // Авангард. — 2018. — 24 лютага. — С. 16. </w:t>
      </w:r>
    </w:p>
    <w:p w:rsidR="0086574E" w:rsidRDefault="0086574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E5E8F">
        <w:rPr>
          <w:rFonts w:asciiTheme="minorHAnsi" w:hAnsiTheme="minorHAnsi" w:cstheme="minorHAnsi"/>
          <w:sz w:val="28"/>
          <w:szCs w:val="28"/>
          <w:lang w:val="be-BY"/>
        </w:rPr>
        <w:t>Вежновец, Р. Снег, мороз — не помеха : [КСУП “Губичи” Буда-Кошелевского района] / Роман Вежновец // Авангард. — 2018. — 10  сакавіка. — С. 7.</w:t>
      </w:r>
    </w:p>
    <w:p w:rsidR="0086574E" w:rsidRDefault="0086574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F4BC7">
        <w:rPr>
          <w:rFonts w:asciiTheme="minorHAnsi" w:hAnsiTheme="minorHAnsi" w:cstheme="minorHAnsi"/>
          <w:sz w:val="28"/>
          <w:szCs w:val="28"/>
          <w:lang w:val="be-BY"/>
        </w:rPr>
        <w:t>Величко, Л. Особинская РАПсодия : [“Белоруснефть-Особино”</w:t>
      </w:r>
      <w:r>
        <w:rPr>
          <w:rFonts w:asciiTheme="minorHAnsi" w:hAnsiTheme="minorHAnsi" w:cstheme="minorHAnsi"/>
          <w:sz w:val="28"/>
          <w:szCs w:val="28"/>
          <w:lang w:val="be-BY"/>
        </w:rPr>
        <w:t>; Буда-Кошелевский район</w:t>
      </w:r>
      <w:r w:rsidRPr="006F4BC7">
        <w:rPr>
          <w:rFonts w:asciiTheme="minorHAnsi" w:hAnsiTheme="minorHAnsi" w:cstheme="minorHAnsi"/>
          <w:sz w:val="28"/>
          <w:szCs w:val="28"/>
          <w:lang w:val="be-BY"/>
        </w:rPr>
        <w:t>] / Лилия Величко // Нефтяник. — 2018. — 19 июля. — С. 5.</w:t>
      </w:r>
    </w:p>
    <w:p w:rsidR="0086574E" w:rsidRDefault="0086574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1278C">
        <w:rPr>
          <w:rFonts w:asciiTheme="minorHAnsi" w:hAnsiTheme="minorHAnsi" w:cstheme="minorHAnsi"/>
          <w:sz w:val="28"/>
          <w:szCs w:val="28"/>
          <w:lang w:val="be-BY"/>
        </w:rPr>
        <w:t>Виниченко, В. Л. Полагаясь на профессионализм : [беседа с директором КСУП Агрокомбинат «Новый путь» Добрушского района Василием Леонидовичем Виниченко / беседовала Людмила Назарова] // Добрушскі край. — 2018. — 24 лютага. — С. 5.</w:t>
      </w:r>
    </w:p>
    <w:p w:rsidR="0086574E" w:rsidRDefault="0086574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1B38DB">
        <w:rPr>
          <w:rFonts w:asciiTheme="minorHAnsi" w:hAnsiTheme="minorHAnsi" w:cstheme="minorHAnsi"/>
          <w:sz w:val="28"/>
          <w:szCs w:val="28"/>
        </w:rPr>
        <w:t>Гайна, М. Голубцы со знаком качества :  [совхоз-комбинат «Заря»; Мозырский район] / М. Гайна // Гомельская праўда. — 2018. — 27 лютага. — С. 2.</w:t>
      </w:r>
    </w:p>
    <w:p w:rsidR="0086574E" w:rsidRDefault="0086574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A7D3B">
        <w:rPr>
          <w:rFonts w:asciiTheme="minorHAnsi" w:hAnsiTheme="minorHAnsi" w:cstheme="minorHAnsi"/>
          <w:sz w:val="28"/>
          <w:szCs w:val="28"/>
          <w:lang w:val="be-BY"/>
        </w:rPr>
        <w:t xml:space="preserve">Галковский, С. В таких условиях работать можно только на отлично :  [ОАО “Немки” Ветковского района] / Станислав Галковский // Сельская газета. — 2018. — 26 апреля. — С. 22. </w:t>
      </w:r>
    </w:p>
    <w:p w:rsidR="0086574E" w:rsidRPr="0026653C" w:rsidRDefault="0086574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6653C">
        <w:rPr>
          <w:rFonts w:asciiTheme="minorHAnsi" w:hAnsiTheme="minorHAnsi" w:cstheme="minorHAnsi"/>
          <w:sz w:val="28"/>
          <w:szCs w:val="28"/>
          <w:lang w:val="be-BY"/>
        </w:rPr>
        <w:t>Галковский, С. Качество, близкое к эталонному : [о деятельности КСУП «Агрокомбинат «Холмеч» Речицкого района] / Станислав Галковский // Сельская газета. – 2018. – 22 ноября. – С. 16.</w:t>
      </w:r>
    </w:p>
    <w:p w:rsidR="0086574E" w:rsidRPr="00FA7D3B" w:rsidRDefault="0086574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A7D3B">
        <w:rPr>
          <w:rFonts w:asciiTheme="minorHAnsi" w:hAnsiTheme="minorHAnsi" w:cstheme="minorHAnsi"/>
          <w:sz w:val="28"/>
          <w:szCs w:val="28"/>
          <w:lang w:val="be-BY"/>
        </w:rPr>
        <w:t xml:space="preserve">Галковский, С. Пашем. Сеем. Живем :  [УСП “Искра-Ветка” Ветковского района] / Станислав Галковский // Сельская газета. — 2018. — 26 апреля. — С. 21. </w:t>
      </w:r>
    </w:p>
    <w:p w:rsidR="0086574E" w:rsidRPr="0026653C" w:rsidRDefault="0086574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6653C">
        <w:rPr>
          <w:rFonts w:asciiTheme="minorHAnsi" w:hAnsiTheme="minorHAnsi" w:cstheme="minorHAnsi"/>
          <w:sz w:val="28"/>
          <w:szCs w:val="28"/>
          <w:lang w:val="be-BY"/>
        </w:rPr>
        <w:t>Галковский, С. Свое, натуральное, вкусное : [о деятельности филиала «Советская Белоруссия» ОАО «Речицкий комбинат хлебопродуктов» Речицкого района] / Станислав Галковский // Сельская газета. – 2018. – 22 ноября. – С. 18.</w:t>
      </w:r>
    </w:p>
    <w:p w:rsidR="0086574E" w:rsidRDefault="0086574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65ED8">
        <w:rPr>
          <w:rFonts w:asciiTheme="minorHAnsi" w:hAnsiTheme="minorHAnsi" w:cstheme="minorHAnsi"/>
          <w:sz w:val="28"/>
          <w:szCs w:val="28"/>
          <w:lang w:val="be-BY"/>
        </w:rPr>
        <w:t xml:space="preserve">Гарамьев, М. Е. “Когда вкладываешь душу — все получается” :  [беседа с директором СПП “Светиловичи” Ветковского  района Михаилом Евгеньевичем Гарамьевым / беседовала Наталья Титушкина] // Голас Веткаўшчыны. — 2018. — 24 лютага. — С. 2, 5. </w:t>
      </w:r>
    </w:p>
    <w:p w:rsidR="0086574E" w:rsidRDefault="0086574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Гедройц, В. Не отрекаются, любя </w:t>
      </w:r>
      <w:r w:rsidRPr="004A52C5">
        <w:rPr>
          <w:rFonts w:asciiTheme="minorHAnsi" w:hAnsiTheme="minorHAnsi" w:cstheme="minorHAnsi"/>
          <w:sz w:val="28"/>
          <w:szCs w:val="28"/>
          <w:lang w:val="be-BY"/>
        </w:rPr>
        <w:t xml:space="preserve"> : [председатель </w:t>
      </w:r>
      <w:r>
        <w:rPr>
          <w:rFonts w:asciiTheme="minorHAnsi" w:hAnsiTheme="minorHAnsi" w:cstheme="minorHAnsi"/>
          <w:sz w:val="28"/>
          <w:szCs w:val="28"/>
          <w:lang w:val="be-BY"/>
        </w:rPr>
        <w:t>Речицкого СПК “50 лет Октября” Григорий Шпаков</w:t>
      </w:r>
      <w:r w:rsidRPr="004A52C5">
        <w:rPr>
          <w:rFonts w:asciiTheme="minorHAnsi" w:hAnsiTheme="minorHAnsi" w:cstheme="minorHAnsi"/>
          <w:sz w:val="28"/>
          <w:szCs w:val="28"/>
          <w:lang w:val="be-BY"/>
        </w:rPr>
        <w:t xml:space="preserve">] / </w:t>
      </w:r>
      <w:r>
        <w:rPr>
          <w:rFonts w:asciiTheme="minorHAnsi" w:hAnsiTheme="minorHAnsi" w:cstheme="minorHAnsi"/>
          <w:sz w:val="28"/>
          <w:szCs w:val="28"/>
          <w:lang w:val="be-BY"/>
        </w:rPr>
        <w:t>Василий Гедройц</w:t>
      </w:r>
      <w:r w:rsidRPr="004A52C5">
        <w:rPr>
          <w:rFonts w:asciiTheme="minorHAnsi" w:hAnsiTheme="minorHAnsi" w:cstheme="minorHAnsi"/>
          <w:sz w:val="28"/>
          <w:szCs w:val="28"/>
          <w:lang w:val="be-BY"/>
        </w:rPr>
        <w:t xml:space="preserve"> //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4A52C5">
        <w:rPr>
          <w:rFonts w:asciiTheme="minorHAnsi" w:hAnsiTheme="minorHAnsi" w:cstheme="minorHAnsi"/>
          <w:sz w:val="28"/>
          <w:szCs w:val="28"/>
          <w:lang w:val="be-BY"/>
        </w:rPr>
        <w:t xml:space="preserve">Сельская газета. — 2018. — </w:t>
      </w:r>
      <w:r>
        <w:rPr>
          <w:rFonts w:asciiTheme="minorHAnsi" w:hAnsiTheme="minorHAnsi" w:cstheme="minorHAnsi"/>
          <w:sz w:val="28"/>
          <w:szCs w:val="28"/>
          <w:lang w:val="be-BY"/>
        </w:rPr>
        <w:t>23 июня</w:t>
      </w:r>
      <w:r w:rsidRPr="004A52C5">
        <w:rPr>
          <w:rFonts w:asciiTheme="minorHAnsi" w:hAnsiTheme="minorHAnsi" w:cstheme="minorHAnsi"/>
          <w:sz w:val="28"/>
          <w:szCs w:val="28"/>
          <w:lang w:val="be-BY"/>
        </w:rPr>
        <w:t xml:space="preserve">. — С. </w:t>
      </w:r>
      <w:r>
        <w:rPr>
          <w:rFonts w:asciiTheme="minorHAnsi" w:hAnsiTheme="minorHAnsi" w:cstheme="minorHAnsi"/>
          <w:sz w:val="28"/>
          <w:szCs w:val="28"/>
          <w:lang w:val="be-BY"/>
        </w:rPr>
        <w:t>7.</w:t>
      </w:r>
      <w:r w:rsidRPr="004A52C5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</w:p>
    <w:p w:rsidR="0086574E" w:rsidRPr="002C7406" w:rsidRDefault="0086574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C7406">
        <w:rPr>
          <w:rFonts w:asciiTheme="minorHAnsi" w:hAnsiTheme="minorHAnsi" w:cstheme="minorHAnsi"/>
          <w:sz w:val="28"/>
          <w:szCs w:val="28"/>
          <w:lang w:val="be-BY"/>
        </w:rPr>
        <w:t xml:space="preserve">Дубовец, О. Герои большого молока :  [ОАО “Гомельская птицефабрика”, Гомельский район] / Олег Дубовец // Маяк. — 2018. — 14 лютага. — С. 3. </w:t>
      </w:r>
    </w:p>
    <w:p w:rsidR="0086574E" w:rsidRPr="001B6A3D" w:rsidRDefault="0086574E" w:rsidP="001B6A3D">
      <w:pPr>
        <w:pStyle w:val="af2"/>
        <w:numPr>
          <w:ilvl w:val="0"/>
          <w:numId w:val="1"/>
        </w:numPr>
        <w:ind w:left="0" w:firstLine="568"/>
        <w:jc w:val="both"/>
        <w:rPr>
          <w:rFonts w:asciiTheme="minorHAnsi" w:hAnsiTheme="minorHAnsi" w:cstheme="minorHAnsi"/>
          <w:sz w:val="28"/>
          <w:szCs w:val="28"/>
        </w:rPr>
      </w:pPr>
      <w:r w:rsidRPr="001B6A3D">
        <w:rPr>
          <w:rFonts w:asciiTheme="minorHAnsi" w:hAnsiTheme="minorHAnsi" w:cstheme="minorHAnsi"/>
          <w:sz w:val="28"/>
          <w:szCs w:val="28"/>
        </w:rPr>
        <w:t>Дубовец, О. Есть чем гордиться : [Агрокомбинат “Южный”, Гомельский район] / Олег Дубовец // Маяк. — 2018. — 10 ліпеня. — С. 6.</w:t>
      </w:r>
    </w:p>
    <w:p w:rsidR="0086574E" w:rsidRDefault="0086574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47739">
        <w:rPr>
          <w:rFonts w:asciiTheme="minorHAnsi" w:hAnsiTheme="minorHAnsi" w:cstheme="minorHAnsi"/>
          <w:sz w:val="28"/>
          <w:szCs w:val="28"/>
          <w:lang w:val="be-BY"/>
        </w:rPr>
        <w:t>Ермакова, Т. Притяжение земли : [Дмитрий Семченко, главный инженер-механик хозяйства “Антоновка-Агро” Жлобинского района] / Татьяна Ермакова // Гомельская праўда. — 2018. — 14 ліпеня. — С. 5.</w:t>
      </w:r>
    </w:p>
    <w:p w:rsidR="0086574E" w:rsidRDefault="0086574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F1E93">
        <w:rPr>
          <w:rFonts w:asciiTheme="minorHAnsi" w:hAnsiTheme="minorHAnsi" w:cstheme="minorHAnsi"/>
          <w:sz w:val="28"/>
          <w:szCs w:val="28"/>
          <w:lang w:val="be-BY"/>
        </w:rPr>
        <w:t>Исаенко, В. СУП “Золак-Агро”: на пути к росту :  [Светлогорский район] / Виктор Исаенко // Светлагорскія навіны. — 2018. — 27 лютага. — С. 5.</w:t>
      </w:r>
    </w:p>
    <w:p w:rsidR="0086574E" w:rsidRDefault="0086574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17A10">
        <w:rPr>
          <w:rFonts w:asciiTheme="minorHAnsi" w:hAnsiTheme="minorHAnsi" w:cstheme="minorHAnsi"/>
          <w:sz w:val="28"/>
          <w:szCs w:val="28"/>
          <w:lang w:val="be-BY"/>
        </w:rPr>
        <w:t>Ковалев, К. Если победила бригада на сене, с нее – концерт : Журналист «СГ» отыскал единственное сельхозпредприятие, названное в честь знаковой даты в истории Беларуси : [о КСУП «50 лет БССР» Калинковичского района] / Константин Ковалев // Сельская газета. – 2018. – 22 декабря. – С. 31.</w:t>
      </w:r>
    </w:p>
    <w:p w:rsidR="0086574E" w:rsidRDefault="0086574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4D25AD">
        <w:rPr>
          <w:rFonts w:asciiTheme="minorHAnsi" w:hAnsiTheme="minorHAnsi" w:cstheme="minorHAnsi"/>
          <w:sz w:val="28"/>
          <w:szCs w:val="28"/>
        </w:rPr>
        <w:t>Кравцова, Л. Хозяйский подход в КСУП “Днепровец” : [Лоевский район] / Людмила Кравцова // Лоеўскі край. — 2018. — 2 лютага. — С. 8.</w:t>
      </w:r>
    </w:p>
    <w:p w:rsidR="0086574E" w:rsidRPr="00DE6331" w:rsidRDefault="0086574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E6331">
        <w:rPr>
          <w:rFonts w:asciiTheme="minorHAnsi" w:hAnsiTheme="minorHAnsi" w:cstheme="minorHAnsi"/>
          <w:sz w:val="28"/>
          <w:szCs w:val="28"/>
          <w:lang w:val="be-BY"/>
        </w:rPr>
        <w:t xml:space="preserve">Красник, М. СУП “Андреевка” — в числе лидеров :  [Буда-Кошелевский район] / Марина Красник // Авангард. — 2018. — 24 лютага. — С. 12. </w:t>
      </w:r>
    </w:p>
    <w:p w:rsidR="0086574E" w:rsidRPr="00E21B7E" w:rsidRDefault="0086574E" w:rsidP="0086574E">
      <w:pPr>
        <w:pStyle w:val="af2"/>
        <w:numPr>
          <w:ilvl w:val="0"/>
          <w:numId w:val="1"/>
        </w:numPr>
        <w:ind w:left="0" w:firstLine="568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21B7E">
        <w:rPr>
          <w:rFonts w:asciiTheme="minorHAnsi" w:hAnsiTheme="minorHAnsi" w:cstheme="minorHAnsi"/>
          <w:sz w:val="28"/>
          <w:szCs w:val="28"/>
          <w:lang w:val="be-BY"/>
        </w:rPr>
        <w:t xml:space="preserve">Лобан, Л. </w:t>
      </w:r>
      <w:r>
        <w:rPr>
          <w:rFonts w:asciiTheme="minorHAnsi" w:hAnsiTheme="minorHAnsi" w:cstheme="minorHAnsi"/>
          <w:sz w:val="28"/>
          <w:szCs w:val="28"/>
          <w:lang w:val="be-BY"/>
        </w:rPr>
        <w:t>Передовые технологии, рекордные привесы</w:t>
      </w:r>
      <w:r w:rsidRPr="00E21B7E">
        <w:rPr>
          <w:rFonts w:asciiTheme="minorHAnsi" w:hAnsiTheme="minorHAnsi" w:cstheme="minorHAnsi"/>
          <w:sz w:val="28"/>
          <w:szCs w:val="28"/>
          <w:lang w:val="be-BY"/>
        </w:rPr>
        <w:t xml:space="preserve"> : [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сельхозпредприятие “Заря”; </w:t>
      </w:r>
      <w:r w:rsidRPr="00E21B7E">
        <w:rPr>
          <w:rFonts w:asciiTheme="minorHAnsi" w:hAnsiTheme="minorHAnsi" w:cstheme="minorHAnsi"/>
          <w:sz w:val="28"/>
          <w:szCs w:val="28"/>
          <w:lang w:val="be-BY"/>
        </w:rPr>
        <w:t xml:space="preserve">Мозырский район] / Л. Лобан // Гомельская праўда. – 2018. – 24 красавіка. – С. </w:t>
      </w:r>
      <w:r>
        <w:rPr>
          <w:rFonts w:asciiTheme="minorHAnsi" w:hAnsiTheme="minorHAnsi" w:cstheme="minorHAnsi"/>
          <w:sz w:val="28"/>
          <w:szCs w:val="28"/>
          <w:lang w:val="be-BY"/>
        </w:rPr>
        <w:t>9</w:t>
      </w:r>
      <w:r w:rsidRPr="00E21B7E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86574E" w:rsidRDefault="0086574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85C2C">
        <w:rPr>
          <w:rFonts w:asciiTheme="minorHAnsi" w:hAnsiTheme="minorHAnsi" w:cstheme="minorHAnsi"/>
          <w:sz w:val="28"/>
          <w:szCs w:val="28"/>
          <w:lang w:val="be-BY"/>
        </w:rPr>
        <w:t>Лобан, Л. Урожай не от божьей милости, а от дружной работы : Еще в конце августа в СПК «Дружба-Автюки» кукурузоуборочные комбайны вышли в поле – царица полей созрела для уборки на семена : [о деятельности СПК «Дружба-Автюки» Калинковичского района] / Любовь Лобан // Гомельская праўда. – 2018. – 8 верасня. – С. 6.</w:t>
      </w:r>
    </w:p>
    <w:p w:rsidR="0086574E" w:rsidRPr="00EF1E93" w:rsidRDefault="0086574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57890">
        <w:rPr>
          <w:rFonts w:asciiTheme="minorHAnsi" w:hAnsiTheme="minorHAnsi" w:cstheme="minorHAnsi"/>
          <w:sz w:val="28"/>
          <w:szCs w:val="28"/>
          <w:lang w:val="be-BY"/>
        </w:rPr>
        <w:t>Макеева, А. Благодатная почва в благодатных руках : [о деятельности ОАО «Тихиничи» в Рогачевском районе] / Анастасия Макеева // Гомельская праўда. – 2018. – 22 верасня. – С. 6.</w:t>
      </w:r>
    </w:p>
    <w:p w:rsidR="0086574E" w:rsidRPr="00DE6331" w:rsidRDefault="0086574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E6331">
        <w:rPr>
          <w:rFonts w:asciiTheme="minorHAnsi" w:hAnsiTheme="minorHAnsi" w:cstheme="minorHAnsi"/>
          <w:sz w:val="28"/>
          <w:szCs w:val="28"/>
          <w:lang w:val="be-BY"/>
        </w:rPr>
        <w:t xml:space="preserve">Медведева, С. Успех в работе зависит от коллектива профессионалов-единомышленников :  [РУП “Белоруснефть-Особино”; Буда-Кошелевский район] / Светлана Медведева // Авангард. — 2018. — 24 лютага. — С. 11. </w:t>
      </w:r>
    </w:p>
    <w:p w:rsidR="0086574E" w:rsidRDefault="0086574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B1E86">
        <w:rPr>
          <w:rFonts w:asciiTheme="minorHAnsi" w:hAnsiTheme="minorHAnsi" w:cstheme="minorHAnsi"/>
          <w:sz w:val="28"/>
          <w:szCs w:val="28"/>
          <w:lang w:val="be-BY"/>
        </w:rPr>
        <w:t>Назаранка, В. Калі людзі адчуваюць клопат : [аб дзейнасці Хойніцкага ўчастка па вытворчасці камбікармоў КСУП «Саўгас-камбінат «Зара» Мазырскага раёна] / Віктар Назаранка, Вікторыя Мароз // Хойніцкія навіны. – 2018. – 20 кастрычніка. – С. 8.</w:t>
      </w:r>
    </w:p>
    <w:p w:rsidR="0086574E" w:rsidRDefault="0086574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E13AD">
        <w:rPr>
          <w:rFonts w:asciiTheme="minorHAnsi" w:hAnsiTheme="minorHAnsi" w:cstheme="minorHAnsi"/>
          <w:sz w:val="28"/>
          <w:szCs w:val="28"/>
          <w:lang w:val="be-BY"/>
        </w:rPr>
        <w:t>Налился силой колос… успехов тебе, хлебороб! : [комбайнеры УСП “Искра-Ветка” первыми в районе приступили к жатве]  // Голас Веткаўшчыны. — 2018. — 14 ліпеня. — С. 1.</w:t>
      </w:r>
    </w:p>
    <w:p w:rsidR="0086574E" w:rsidRPr="00DE6331" w:rsidRDefault="0086574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E6331">
        <w:rPr>
          <w:rFonts w:asciiTheme="minorHAnsi" w:hAnsiTheme="minorHAnsi" w:cstheme="minorHAnsi"/>
          <w:sz w:val="28"/>
          <w:szCs w:val="28"/>
          <w:lang w:val="be-BY"/>
        </w:rPr>
        <w:t xml:space="preserve">Палубец, И. Главное — правильно расставить приоритеты :  [ОАО “Юбилейный агро”; Буда-Кошелевский район] / Ирина Палубец // Авангард. — 2018. — 24 лютага. — С. 9. </w:t>
      </w:r>
    </w:p>
    <w:p w:rsidR="0086574E" w:rsidRDefault="0086574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E7B76">
        <w:rPr>
          <w:rFonts w:asciiTheme="minorHAnsi" w:hAnsiTheme="minorHAnsi" w:cstheme="minorHAnsi"/>
          <w:sz w:val="28"/>
          <w:szCs w:val="28"/>
          <w:lang w:val="be-BY"/>
        </w:rPr>
        <w:t>Палубец, И. Зажинки — праздник первого снопа : [ОАО «Юбилейный-Агро» Буда-Кошелевского района] / Ирина Палубец // Авангард. — 2018. — 21 ліпеня. — С. 1.</w:t>
      </w:r>
    </w:p>
    <w:p w:rsidR="0086574E" w:rsidRDefault="0086574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E8356F">
        <w:rPr>
          <w:rFonts w:asciiTheme="minorHAnsi" w:hAnsiTheme="minorHAnsi" w:cstheme="minorHAnsi"/>
          <w:sz w:val="28"/>
          <w:szCs w:val="28"/>
        </w:rPr>
        <w:t>Прашкович, Ю. Здесь работают профессионалы  : [КСУП “Козенки-АГРО”, Мозырский район] / Юлия Прашкович // Жыццё Палесся. — 2018. — 3 марта. — С. 16.</w:t>
      </w:r>
    </w:p>
    <w:p w:rsidR="0086574E" w:rsidRDefault="0086574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4700E">
        <w:rPr>
          <w:rFonts w:asciiTheme="minorHAnsi" w:hAnsiTheme="minorHAnsi" w:cstheme="minorHAnsi"/>
          <w:sz w:val="28"/>
          <w:szCs w:val="28"/>
          <w:lang w:val="be-BY"/>
        </w:rPr>
        <w:t>Пролесковский, Р. Дождались у поля погоды : [механизаторы КСУП “Агрокомбинат “Холмеч” Иван Вырвич и Олег Хвост Речицкого района намолотили тысячу тонн зерна] / Руслан Пролесковский  // Рэспубліка. — 2018. — 26 ліпеня. — С. 3.</w:t>
      </w:r>
    </w:p>
    <w:p w:rsidR="0086574E" w:rsidRDefault="0086574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5789C">
        <w:rPr>
          <w:rFonts w:asciiTheme="minorHAnsi" w:hAnsiTheme="minorHAnsi" w:cstheme="minorHAnsi"/>
          <w:sz w:val="28"/>
          <w:szCs w:val="28"/>
          <w:lang w:val="be-BY"/>
        </w:rPr>
        <w:t>Рамашоў, А. Зажынкі даюць старт : [ААТ “Агракамбінат “Паўднёвы” Гомельскі раён]  / Аляксандр Рамашоў // Маяк. — 2018. — 25 ліпеня. — С. 1, 5.</w:t>
      </w:r>
    </w:p>
    <w:p w:rsidR="0086574E" w:rsidRDefault="0086574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C7406">
        <w:rPr>
          <w:rFonts w:asciiTheme="minorHAnsi" w:hAnsiTheme="minorHAnsi" w:cstheme="minorHAnsi"/>
          <w:sz w:val="28"/>
          <w:szCs w:val="28"/>
          <w:lang w:val="be-BY"/>
        </w:rPr>
        <w:t>Рамашоў, А. Паўднёвая РАПСодыя : [ААТ “Агракамбінат “Паўднёвы”; Гомельскі раён] / Аляксандр Рамашоў // Маяк. — 2018. — 4 красавіка. — С. 4.</w:t>
      </w:r>
    </w:p>
    <w:p w:rsidR="0086574E" w:rsidRDefault="0086574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37221A">
        <w:rPr>
          <w:rFonts w:asciiTheme="minorHAnsi" w:hAnsiTheme="minorHAnsi" w:cstheme="minorHAnsi"/>
          <w:sz w:val="28"/>
          <w:szCs w:val="28"/>
        </w:rPr>
        <w:t>Ребенок, П. Когда простых рецептов нет :  [КСУП “Оборона страны”; Речицкий район] / Петр Ребенок // Дняпровец. — 2018. — 3 сакавіка. — С. 3.</w:t>
      </w:r>
    </w:p>
    <w:p w:rsidR="0086574E" w:rsidRDefault="0086574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4417F">
        <w:rPr>
          <w:rFonts w:asciiTheme="minorHAnsi" w:hAnsiTheme="minorHAnsi" w:cstheme="minorHAnsi"/>
          <w:sz w:val="28"/>
          <w:szCs w:val="28"/>
          <w:lang w:val="be-BY"/>
        </w:rPr>
        <w:t>Ребенок, П. Остаться на плаву, сделав шаг вперед. В этом – аксиома и КСУП “Комсомольск”: [Речицк</w:t>
      </w:r>
      <w:r w:rsidR="004D24F2">
        <w:rPr>
          <w:rFonts w:asciiTheme="minorHAnsi" w:hAnsiTheme="minorHAnsi" w:cstheme="minorHAnsi"/>
          <w:sz w:val="28"/>
          <w:szCs w:val="28"/>
          <w:lang w:val="be-BY"/>
        </w:rPr>
        <w:t>ий</w:t>
      </w:r>
      <w:r w:rsidRPr="0074417F">
        <w:rPr>
          <w:rFonts w:asciiTheme="minorHAnsi" w:hAnsiTheme="minorHAnsi" w:cstheme="minorHAnsi"/>
          <w:sz w:val="28"/>
          <w:szCs w:val="28"/>
          <w:lang w:val="be-BY"/>
        </w:rPr>
        <w:t xml:space="preserve"> район] // Дняпровец. – 2018. – 8 снежня. – С. 4.</w:t>
      </w:r>
    </w:p>
    <w:p w:rsidR="0086574E" w:rsidRDefault="0086574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F7992">
        <w:rPr>
          <w:rFonts w:asciiTheme="minorHAnsi" w:hAnsiTheme="minorHAnsi" w:cstheme="minorHAnsi"/>
          <w:sz w:val="28"/>
          <w:szCs w:val="28"/>
          <w:lang w:val="be-BY"/>
        </w:rPr>
        <w:t>Романова, О. «Красная Армия» всех сильней! : [о деятельности КСУП «Красная Армия» Рогачевского района в 2018 году] / Оксана Романова // Свабоднае слова. – 2018. – 3 лістапада. – С. 3.</w:t>
      </w:r>
    </w:p>
    <w:p w:rsidR="0086574E" w:rsidRDefault="0086574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5031F">
        <w:rPr>
          <w:rFonts w:asciiTheme="minorHAnsi" w:hAnsiTheme="minorHAnsi" w:cstheme="minorHAnsi"/>
          <w:sz w:val="28"/>
          <w:szCs w:val="28"/>
          <w:lang w:val="be-BY"/>
        </w:rPr>
        <w:t xml:space="preserve">Рыбик, М. А. Председатель : [беседа с руководителем КСУП “Губичи” Михаилом Алексеевичем Рыбиком / беседовала Ирина Палубец] // Авангард. — 2018. — 28 красавіка. — С. 9. </w:t>
      </w:r>
    </w:p>
    <w:p w:rsidR="0086574E" w:rsidRDefault="0086574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F72902">
        <w:rPr>
          <w:rFonts w:asciiTheme="minorHAnsi" w:hAnsiTheme="minorHAnsi" w:cstheme="minorHAnsi"/>
          <w:sz w:val="28"/>
          <w:szCs w:val="28"/>
        </w:rPr>
        <w:t xml:space="preserve">Светлова, П. Потенциал “Домановичи-агро” намного выше : [Калинковичский район] / Полина Светлова // Калінкавіцкія навіны. — 2018. — 3 лютага. — С. 3. </w:t>
      </w:r>
    </w:p>
    <w:p w:rsidR="0086574E" w:rsidRPr="0095789C" w:rsidRDefault="0086574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90583">
        <w:rPr>
          <w:rFonts w:asciiTheme="minorHAnsi" w:hAnsiTheme="minorHAnsi" w:cstheme="minorHAnsi"/>
          <w:sz w:val="28"/>
          <w:szCs w:val="28"/>
          <w:lang w:val="be-BY"/>
        </w:rPr>
        <w:t>Сінілава, Н. “За вопытам — у “Брагінку” : [ААТ “Брагінка”] /  Ніна Сінілава // Маяк Палесся. — 2018. — 27 ліпеня. — С. 8.</w:t>
      </w:r>
    </w:p>
    <w:p w:rsidR="0086574E" w:rsidRPr="00E85C2C" w:rsidRDefault="0086574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A4D6B">
        <w:rPr>
          <w:rFonts w:asciiTheme="minorHAnsi" w:hAnsiTheme="minorHAnsi" w:cstheme="minorHAnsi"/>
          <w:sz w:val="28"/>
          <w:szCs w:val="28"/>
          <w:lang w:val="be-BY"/>
        </w:rPr>
        <w:t>Смелость приводит к тысяче : [о КСУП «Агрокомбинат «Холмеч»» Речицкого района] // Гомельская праўда. – 2018. – 11 верасня. – С. 7.</w:t>
      </w:r>
    </w:p>
    <w:p w:rsidR="0086574E" w:rsidRPr="00B40DD0" w:rsidRDefault="0086574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Содель, Н.Г. «Белорусская селекция позволит взять планку и в восемь тысяч килограммов : </w:t>
      </w:r>
      <w:r w:rsidRPr="009A3C6D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беседа с главным зоотехником СДУП «Михайловское-агро» Светлогорского района Николаем Георгиевичем Соделем / записал Константин Ковалев</w:t>
      </w:r>
      <w:r w:rsidRPr="009A3C6D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/ Сельская газета. – 2018. – 30 января. – С. 7.</w:t>
      </w:r>
    </w:p>
    <w:p w:rsidR="0086574E" w:rsidRDefault="0086574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25FD5">
        <w:rPr>
          <w:rFonts w:asciiTheme="minorHAnsi" w:hAnsiTheme="minorHAnsi" w:cstheme="minorHAnsi"/>
          <w:sz w:val="28"/>
          <w:szCs w:val="28"/>
          <w:lang w:val="be-BY"/>
        </w:rPr>
        <w:t>Старовойтов, Р. Эта служба – стержень, маяк : [о главном бухгалтере КСУП «Брилево» Гомельского района Веронике Аникеенко] / Роман Старовойтов // Гомельская праўда. – 2018. – 11 жніўня. – С. 8.</w:t>
      </w:r>
    </w:p>
    <w:p w:rsidR="0086574E" w:rsidRDefault="0086574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763BB">
        <w:rPr>
          <w:rFonts w:asciiTheme="minorHAnsi" w:hAnsiTheme="minorHAnsi" w:cstheme="minorHAnsi"/>
          <w:sz w:val="28"/>
          <w:szCs w:val="28"/>
          <w:lang w:val="be-BY"/>
        </w:rPr>
        <w:t>Струк, Е. Усердный труд – достойная зарплата : По среднемесячной зарплате ОАО «Калининский» одно из лидеров Добрушского района / Евгения Струк // СБ. Беларусь сегодня. – 2018. – 15 декабря. – С. 14.</w:t>
      </w:r>
    </w:p>
    <w:p w:rsidR="0086574E" w:rsidRPr="004C169E" w:rsidRDefault="0086574E" w:rsidP="001B6A3D">
      <w:pPr>
        <w:pStyle w:val="af2"/>
        <w:numPr>
          <w:ilvl w:val="0"/>
          <w:numId w:val="1"/>
        </w:numPr>
        <w:ind w:left="0" w:firstLine="568"/>
        <w:jc w:val="both"/>
        <w:rPr>
          <w:rFonts w:asciiTheme="minorHAnsi" w:hAnsiTheme="minorHAnsi" w:cstheme="minorHAnsi"/>
          <w:sz w:val="28"/>
          <w:szCs w:val="28"/>
        </w:rPr>
      </w:pPr>
      <w:r w:rsidRPr="004C169E">
        <w:rPr>
          <w:rFonts w:asciiTheme="minorHAnsi" w:hAnsiTheme="minorHAnsi" w:cstheme="minorHAnsi"/>
          <w:sz w:val="28"/>
          <w:szCs w:val="28"/>
        </w:rPr>
        <w:t>Стычинская, И. Погода и условия благоприятствуют : [ОАО «Брагинский»] / Ирина Стычинская // Маяк Палесся. — 2018. — 13 ліпеня. — С. 4.</w:t>
      </w:r>
    </w:p>
    <w:p w:rsidR="0086574E" w:rsidRDefault="0086574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6E67B4">
        <w:rPr>
          <w:rFonts w:asciiTheme="minorHAnsi" w:hAnsiTheme="minorHAnsi" w:cstheme="minorHAnsi"/>
          <w:sz w:val="28"/>
          <w:szCs w:val="28"/>
        </w:rPr>
        <w:t>Сушко, С. Новыя вышыні “Зары” : [саўгас-камбінат “Зара” Мазырскага раёна] / Святлана Сушко, Вольга Гецэвіч, Ірына Асташкевіч, Алена Кравец // Звязда. — 2018. — 24 лютага. — С.  15.</w:t>
      </w:r>
    </w:p>
    <w:p w:rsidR="0086574E" w:rsidRDefault="0086574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2E1E58">
        <w:rPr>
          <w:rFonts w:asciiTheme="minorHAnsi" w:hAnsiTheme="minorHAnsi" w:cstheme="minorHAnsi"/>
          <w:sz w:val="28"/>
          <w:szCs w:val="28"/>
        </w:rPr>
        <w:t>Трипузова, И. Когда все мотивированы на результат :  [КСУП “Брилево”; Гомельский район] / Ирина Трипузова // Маяк. — 2018. — 14 лютага. — С. 3.</w:t>
      </w:r>
    </w:p>
    <w:p w:rsidR="0086574E" w:rsidRDefault="0086574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84F2B">
        <w:rPr>
          <w:rFonts w:asciiTheme="minorHAnsi" w:hAnsiTheme="minorHAnsi" w:cstheme="minorHAnsi"/>
          <w:sz w:val="28"/>
          <w:szCs w:val="28"/>
        </w:rPr>
        <w:t>Трипузова, И. Мороз урожаю не помеха : [КСУП “Брилево”</w:t>
      </w:r>
      <w:r w:rsidR="004D24F2">
        <w:rPr>
          <w:rFonts w:asciiTheme="minorHAnsi" w:hAnsiTheme="minorHAnsi" w:cstheme="minorHAnsi"/>
          <w:sz w:val="28"/>
          <w:szCs w:val="28"/>
        </w:rPr>
        <w:t xml:space="preserve"> Гомельского района</w:t>
      </w:r>
      <w:r w:rsidRPr="00C84F2B">
        <w:rPr>
          <w:rFonts w:asciiTheme="minorHAnsi" w:hAnsiTheme="minorHAnsi" w:cstheme="minorHAnsi"/>
          <w:sz w:val="28"/>
          <w:szCs w:val="28"/>
        </w:rPr>
        <w:t>] / Ирина Трипузова // Маяк. — 2018. — 7 сакавіка. — С. 6.</w:t>
      </w:r>
    </w:p>
    <w:p w:rsidR="0086574E" w:rsidRDefault="0086574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00B9F">
        <w:rPr>
          <w:rFonts w:asciiTheme="minorHAnsi" w:hAnsiTheme="minorHAnsi" w:cstheme="minorHAnsi"/>
          <w:sz w:val="28"/>
          <w:szCs w:val="28"/>
          <w:lang w:val="be-BY"/>
        </w:rPr>
        <w:t>Чайдак, С. «Сам за рулевого и сам за капитана» : [директор ОАО «Калининский» в Добрушском районе Виктор Константинович Байдов] / Сергей Чайдак // Добрушскі край. – 2018. – 15 верасня. – С. 2.</w:t>
      </w:r>
    </w:p>
    <w:p w:rsidR="0086574E" w:rsidRDefault="0086574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42C4C">
        <w:rPr>
          <w:rFonts w:asciiTheme="minorHAnsi" w:hAnsiTheme="minorHAnsi" w:cstheme="minorHAnsi"/>
          <w:sz w:val="28"/>
          <w:szCs w:val="28"/>
          <w:lang w:val="be-BY"/>
        </w:rPr>
        <w:t>Чайдак, С. Ответственность гарантирует прибавку : [о новом руководителе сельхозпредприятия “Жгунское” Добрушского района Виталии Кудленкове] / Сергей Чайдак  // Добрушскі край. – 2018. – 10 лістапада. – С. 5.</w:t>
      </w:r>
    </w:p>
    <w:p w:rsidR="0086574E" w:rsidRDefault="0086574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A52C5">
        <w:rPr>
          <w:rFonts w:asciiTheme="minorHAnsi" w:hAnsiTheme="minorHAnsi" w:cstheme="minorHAnsi"/>
          <w:sz w:val="28"/>
          <w:szCs w:val="28"/>
          <w:lang w:val="be-BY"/>
        </w:rPr>
        <w:t xml:space="preserve">Часовитина, Н.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Аграрный дебют в режиссерском антураже </w:t>
      </w:r>
      <w:r w:rsidRPr="004A52C5">
        <w:rPr>
          <w:rFonts w:asciiTheme="minorHAnsi" w:hAnsiTheme="minorHAnsi" w:cstheme="minorHAnsi"/>
          <w:sz w:val="28"/>
          <w:szCs w:val="28"/>
          <w:lang w:val="be-BY"/>
        </w:rPr>
        <w:t xml:space="preserve"> : [председатель Лоевского </w:t>
      </w:r>
      <w:r>
        <w:rPr>
          <w:rFonts w:asciiTheme="minorHAnsi" w:hAnsiTheme="minorHAnsi" w:cstheme="minorHAnsi"/>
          <w:sz w:val="28"/>
          <w:szCs w:val="28"/>
          <w:lang w:val="be-BY"/>
        </w:rPr>
        <w:t>КСУП “Совхоз “Заря”</w:t>
      </w:r>
      <w:r w:rsidRPr="004A52C5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>Валентина Кравченко</w:t>
      </w:r>
      <w:r w:rsidRPr="004A52C5">
        <w:rPr>
          <w:rFonts w:asciiTheme="minorHAnsi" w:hAnsiTheme="minorHAnsi" w:cstheme="minorHAnsi"/>
          <w:sz w:val="28"/>
          <w:szCs w:val="28"/>
          <w:lang w:val="be-BY"/>
        </w:rPr>
        <w:t>] / Наталья Часовитина //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4A52C5">
        <w:rPr>
          <w:rFonts w:asciiTheme="minorHAnsi" w:hAnsiTheme="minorHAnsi" w:cstheme="minorHAnsi"/>
          <w:sz w:val="28"/>
          <w:szCs w:val="28"/>
          <w:lang w:val="be-BY"/>
        </w:rPr>
        <w:t xml:space="preserve">Сельская газета. — 2018. — </w:t>
      </w:r>
      <w:r>
        <w:rPr>
          <w:rFonts w:asciiTheme="minorHAnsi" w:hAnsiTheme="minorHAnsi" w:cstheme="minorHAnsi"/>
          <w:sz w:val="28"/>
          <w:szCs w:val="28"/>
          <w:lang w:val="be-BY"/>
        </w:rPr>
        <w:t>2</w:t>
      </w:r>
      <w:r w:rsidRPr="004A52C5">
        <w:rPr>
          <w:rFonts w:asciiTheme="minorHAnsi" w:hAnsiTheme="minorHAnsi" w:cstheme="minorHAnsi"/>
          <w:sz w:val="28"/>
          <w:szCs w:val="28"/>
          <w:lang w:val="be-BY"/>
        </w:rPr>
        <w:t xml:space="preserve">9 мая. — С. </w:t>
      </w:r>
      <w:r>
        <w:rPr>
          <w:rFonts w:asciiTheme="minorHAnsi" w:hAnsiTheme="minorHAnsi" w:cstheme="minorHAnsi"/>
          <w:sz w:val="28"/>
          <w:szCs w:val="28"/>
          <w:lang w:val="be-BY"/>
        </w:rPr>
        <w:t>8</w:t>
      </w:r>
      <w:r w:rsidRPr="004A52C5">
        <w:rPr>
          <w:rFonts w:asciiTheme="minorHAnsi" w:hAnsiTheme="minorHAnsi" w:cstheme="minorHAnsi"/>
          <w:sz w:val="28"/>
          <w:szCs w:val="28"/>
          <w:lang w:val="be-BY"/>
        </w:rPr>
        <w:t xml:space="preserve">. </w:t>
      </w:r>
    </w:p>
    <w:p w:rsidR="0086574E" w:rsidRDefault="0086574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612F2">
        <w:rPr>
          <w:rFonts w:asciiTheme="minorHAnsi" w:hAnsiTheme="minorHAnsi" w:cstheme="minorHAnsi"/>
          <w:sz w:val="28"/>
          <w:szCs w:val="28"/>
          <w:lang w:val="be-BY"/>
        </w:rPr>
        <w:t xml:space="preserve">Чэкан, Н. Родная зямля грэе  і аберагае  : [КСУП “Імя І. П. Мележа” Хойніцкі раён] / Наталля Чэкан // Хойніцкія навіны. — 2018. — 19 мая. — С. 8—9. </w:t>
      </w:r>
    </w:p>
    <w:p w:rsidR="0086574E" w:rsidRDefault="0086574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Чэкан, Н. Сакрэты вернасці працы: КСУП “Аравічы” : </w:t>
      </w:r>
      <w:r w:rsidRPr="009B26CD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9612F2">
        <w:rPr>
          <w:rFonts w:asciiTheme="minorHAnsi" w:hAnsiTheme="minorHAnsi" w:cstheme="minorHAnsi"/>
          <w:sz w:val="28"/>
          <w:szCs w:val="28"/>
          <w:lang w:val="be-BY"/>
        </w:rPr>
        <w:t xml:space="preserve">[Хойніцкі раён]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Н. Чэкан </w:t>
      </w:r>
      <w:r w:rsidRPr="00303649">
        <w:rPr>
          <w:rFonts w:asciiTheme="minorHAnsi" w:hAnsiTheme="minorHAnsi" w:cstheme="minorHAnsi"/>
          <w:sz w:val="28"/>
          <w:szCs w:val="28"/>
          <w:lang w:val="be-BY"/>
        </w:rPr>
        <w:t xml:space="preserve">// </w:t>
      </w:r>
      <w:r>
        <w:rPr>
          <w:rFonts w:asciiTheme="minorHAnsi" w:hAnsiTheme="minorHAnsi" w:cstheme="minorHAnsi"/>
          <w:sz w:val="28"/>
          <w:szCs w:val="28"/>
          <w:lang w:val="be-BY"/>
        </w:rPr>
        <w:t>Хойніцкія навіны</w:t>
      </w:r>
      <w:r w:rsidRPr="00303649">
        <w:rPr>
          <w:rFonts w:asciiTheme="minorHAnsi" w:hAnsiTheme="minorHAnsi" w:cstheme="minorHAnsi"/>
          <w:sz w:val="28"/>
          <w:szCs w:val="28"/>
          <w:lang w:val="be-BY"/>
        </w:rPr>
        <w:t xml:space="preserve">. — 2018. — </w:t>
      </w:r>
      <w:r>
        <w:rPr>
          <w:rFonts w:asciiTheme="minorHAnsi" w:hAnsiTheme="minorHAnsi" w:cstheme="minorHAnsi"/>
          <w:sz w:val="28"/>
          <w:szCs w:val="28"/>
          <w:lang w:val="be-BY"/>
        </w:rPr>
        <w:t>9 чэрвеня</w:t>
      </w:r>
      <w:r w:rsidRPr="00303649">
        <w:rPr>
          <w:rFonts w:asciiTheme="minorHAnsi" w:hAnsiTheme="minorHAnsi" w:cstheme="minorHAnsi"/>
          <w:sz w:val="28"/>
          <w:szCs w:val="28"/>
          <w:lang w:val="be-BY"/>
        </w:rPr>
        <w:t xml:space="preserve">. — С. </w:t>
      </w:r>
      <w:r>
        <w:rPr>
          <w:rFonts w:asciiTheme="minorHAnsi" w:hAnsiTheme="minorHAnsi" w:cstheme="minorHAnsi"/>
          <w:sz w:val="28"/>
          <w:szCs w:val="28"/>
          <w:lang w:val="be-BY"/>
        </w:rPr>
        <w:t>8 – 9.</w:t>
      </w:r>
    </w:p>
    <w:p w:rsidR="0086574E" w:rsidRPr="0026653C" w:rsidRDefault="0086574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6653C">
        <w:rPr>
          <w:rFonts w:asciiTheme="minorHAnsi" w:hAnsiTheme="minorHAnsi" w:cstheme="minorHAnsi"/>
          <w:sz w:val="28"/>
          <w:szCs w:val="28"/>
          <w:lang w:val="be-BY"/>
        </w:rPr>
        <w:t>Шестокович, Л. В «Туровщине» начнут разводить туров : [о деятельности ОАО «Туровщина»» Житковичского района] / Людмила Шестокович // Сельская газета. – 2018. – 22 ноября. – С. 12–13.</w:t>
      </w:r>
    </w:p>
    <w:p w:rsidR="0086574E" w:rsidRDefault="0086574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8489C">
        <w:rPr>
          <w:rFonts w:asciiTheme="minorHAnsi" w:hAnsiTheme="minorHAnsi" w:cstheme="minorHAnsi"/>
          <w:sz w:val="28"/>
          <w:szCs w:val="28"/>
          <w:lang w:val="be-BY"/>
        </w:rPr>
        <w:t>Шпаков, Г. К. Полвека на передовых позициях : [интервью с председателем правления СПК «50 лет Октября» в Речицком районе Григорием Куприяновичем Шпаковым / записал Степан Болоткин] // Гомельская праўда. – 2018. – 3 лістапада. – С. 6–7.</w:t>
      </w:r>
    </w:p>
    <w:p w:rsidR="0086574E" w:rsidRDefault="0086574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71189">
        <w:rPr>
          <w:rFonts w:asciiTheme="minorHAnsi" w:hAnsiTheme="minorHAnsi" w:cstheme="minorHAnsi"/>
          <w:sz w:val="28"/>
          <w:szCs w:val="28"/>
          <w:lang w:val="be-BY"/>
        </w:rPr>
        <w:t>Шуканов, Н. Дружба — в жизни, успешность — в работе : [сельхозпредприятие “Стрешинский”; Жлобинский район] / Николай Шуканов // Новы дзень. — 2018. — 20 ліпеня. — С. 1.</w:t>
      </w:r>
    </w:p>
    <w:p w:rsidR="0086574E" w:rsidRDefault="0086574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127D3">
        <w:rPr>
          <w:rFonts w:asciiTheme="minorHAnsi" w:hAnsiTheme="minorHAnsi" w:cstheme="minorHAnsi"/>
          <w:sz w:val="28"/>
          <w:szCs w:val="28"/>
          <w:lang w:val="be-BY"/>
        </w:rPr>
        <w:t>Шуканов, Н. И вновь звучит рапсодия полей : [СПУ “Антоновка-Агро” Жлобинского района] / Николай Шуканов // Новы дзень. — 2018. — 10 ліпеня. — С. 1.</w:t>
      </w:r>
    </w:p>
    <w:p w:rsidR="0086574E" w:rsidRDefault="0086574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C1161">
        <w:rPr>
          <w:rFonts w:asciiTheme="minorHAnsi" w:hAnsiTheme="minorHAnsi" w:cstheme="minorHAnsi"/>
          <w:sz w:val="28"/>
          <w:szCs w:val="28"/>
          <w:lang w:val="be-BY"/>
        </w:rPr>
        <w:t>Шуканов, Н. Оценку дают не по летам, а по делам : [ОАО «Лукское» Жлобинского района] /  Николай Шуканов // Новы дзень. — 2018. — 27 ліпеня. — С. 4.</w:t>
      </w:r>
    </w:p>
    <w:p w:rsidR="00B40DD0" w:rsidRPr="00B40DD0" w:rsidRDefault="00B40DD0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</w:rPr>
      </w:pPr>
    </w:p>
    <w:p w:rsidR="00765CCE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bookmarkStart w:id="58" w:name="выращивание"/>
      <w:r w:rsidRPr="00256875">
        <w:rPr>
          <w:rFonts w:asciiTheme="majorHAnsi" w:hAnsiTheme="majorHAnsi" w:cstheme="majorHAnsi"/>
          <w:b/>
          <w:color w:val="0070C0"/>
          <w:lang w:val="be-BY"/>
        </w:rPr>
        <w:t>Фермерскія  і  прыватныя гаспадаркі</w:t>
      </w:r>
    </w:p>
    <w:p w:rsidR="00C55070" w:rsidRDefault="00C55070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837CCB" w:rsidRDefault="00837CC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969F3">
        <w:rPr>
          <w:rFonts w:asciiTheme="minorHAnsi" w:hAnsiTheme="minorHAnsi" w:cstheme="minorHAnsi"/>
          <w:sz w:val="28"/>
          <w:szCs w:val="28"/>
          <w:lang w:val="be-BY"/>
        </w:rPr>
        <w:t>Бялько, Д. За вопытам – да Міхаіла Шруба : [дэлегацыя прадстаўнікоў УП “Палессе-Аграінвест” наведала фермерскую гаспадарку Міхаіла Шруба з мэтай абмену вопытам] / Дзмітрый Бялько // Петрыкаўскія навіны. – 2018. – 22 снежня. – С. 2.</w:t>
      </w:r>
    </w:p>
    <w:p w:rsidR="00837CCB" w:rsidRPr="00B40DD0" w:rsidRDefault="00837CC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975FBA">
        <w:rPr>
          <w:rFonts w:asciiTheme="minorHAnsi" w:hAnsiTheme="minorHAnsi" w:cstheme="minorHAnsi"/>
          <w:sz w:val="28"/>
          <w:szCs w:val="28"/>
        </w:rPr>
        <w:t>Вакулич, Н. Садовода-фермера пока кредитует отец : [Владимир Петрович Концевой — фермер из Тереховки Добрушского района]  / Наталья Вакулич // Сельская газета. — 2018. — 24 марта. — С. 8.</w:t>
      </w:r>
    </w:p>
    <w:p w:rsidR="00837CCB" w:rsidRPr="00C77845" w:rsidRDefault="00837CCB" w:rsidP="006F21C5">
      <w:pPr>
        <w:pStyle w:val="af2"/>
        <w:numPr>
          <w:ilvl w:val="0"/>
          <w:numId w:val="1"/>
        </w:numPr>
        <w:ind w:left="0" w:firstLine="567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Вежновец, Р. В Бацуни “прописались” страусы</w:t>
      </w:r>
      <w:r w:rsidRPr="00C77845">
        <w:rPr>
          <w:rFonts w:asciiTheme="minorHAnsi" w:hAnsiTheme="minorHAnsi" w:cstheme="minorHAnsi"/>
          <w:sz w:val="28"/>
          <w:szCs w:val="28"/>
          <w:lang w:val="be-BY"/>
        </w:rPr>
        <w:t xml:space="preserve"> : [Буда-Кошелевск</w:t>
      </w:r>
      <w:r>
        <w:rPr>
          <w:rFonts w:asciiTheme="minorHAnsi" w:hAnsiTheme="minorHAnsi" w:cstheme="minorHAnsi"/>
          <w:sz w:val="28"/>
          <w:szCs w:val="28"/>
          <w:lang w:val="be-BY"/>
        </w:rPr>
        <w:t>ий</w:t>
      </w:r>
      <w:r w:rsidRPr="00C77845">
        <w:rPr>
          <w:rFonts w:asciiTheme="minorHAnsi" w:hAnsiTheme="minorHAnsi" w:cstheme="minorHAnsi"/>
          <w:sz w:val="28"/>
          <w:szCs w:val="28"/>
          <w:lang w:val="be-BY"/>
        </w:rPr>
        <w:t xml:space="preserve"> район] / </w:t>
      </w:r>
      <w:r>
        <w:rPr>
          <w:rFonts w:asciiTheme="minorHAnsi" w:hAnsiTheme="minorHAnsi" w:cstheme="minorHAnsi"/>
          <w:sz w:val="28"/>
          <w:szCs w:val="28"/>
          <w:lang w:val="be-BY"/>
        </w:rPr>
        <w:t>Р. вежновец</w:t>
      </w:r>
      <w:r w:rsidRPr="00C77845">
        <w:rPr>
          <w:rFonts w:asciiTheme="minorHAnsi" w:hAnsiTheme="minorHAnsi" w:cstheme="minorHAnsi"/>
          <w:sz w:val="28"/>
          <w:szCs w:val="28"/>
          <w:lang w:val="be-BY"/>
        </w:rPr>
        <w:t xml:space="preserve"> // Авангард. – 2018. – 26 мая. – С. </w:t>
      </w:r>
      <w:r>
        <w:rPr>
          <w:rFonts w:asciiTheme="minorHAnsi" w:hAnsiTheme="minorHAnsi" w:cstheme="minorHAnsi"/>
          <w:sz w:val="28"/>
          <w:szCs w:val="28"/>
          <w:lang w:val="be-BY"/>
        </w:rPr>
        <w:t>13</w:t>
      </w:r>
      <w:r w:rsidRPr="00C77845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837CCB" w:rsidRDefault="00837CC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E6E87">
        <w:rPr>
          <w:rFonts w:asciiTheme="minorHAnsi" w:hAnsiTheme="minorHAnsi" w:cstheme="minorHAnsi"/>
          <w:sz w:val="28"/>
          <w:szCs w:val="28"/>
          <w:lang w:val="be-BY"/>
        </w:rPr>
        <w:t>Дралюк, В. Мечты фермера  Горохова : [д. Красное Гомельского района] / В. Дралюк // Советская Белоруссия. Беларусь сегодня. – 2018. – 10 октября. – С. 7.</w:t>
      </w:r>
    </w:p>
    <w:p w:rsidR="00837CCB" w:rsidRPr="00337438" w:rsidRDefault="00837CC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337438">
        <w:rPr>
          <w:rFonts w:asciiTheme="minorHAnsi" w:hAnsiTheme="minorHAnsi" w:cstheme="minorHAnsi"/>
          <w:sz w:val="28"/>
          <w:szCs w:val="28"/>
        </w:rPr>
        <w:t xml:space="preserve">Евенко, Н. Ферма веников не вяжет </w:t>
      </w:r>
      <w:r w:rsidRPr="00337438">
        <w:rPr>
          <w:rFonts w:asciiTheme="minorHAnsi" w:hAnsiTheme="minorHAnsi" w:cstheme="minorHAnsi"/>
          <w:sz w:val="28"/>
          <w:szCs w:val="28"/>
          <w:lang w:val="be-BY"/>
        </w:rPr>
        <w:t xml:space="preserve">: </w:t>
      </w:r>
      <w:r w:rsidRPr="00337438">
        <w:rPr>
          <w:rFonts w:asciiTheme="minorHAnsi" w:hAnsiTheme="minorHAnsi" w:cstheme="minorHAnsi"/>
          <w:sz w:val="28"/>
          <w:szCs w:val="28"/>
        </w:rPr>
        <w:t xml:space="preserve">[крестьянско-фермерское хозяйство «Арин-агро»; Октябрьский район] </w:t>
      </w:r>
      <w:r w:rsidRPr="00337438">
        <w:rPr>
          <w:rFonts w:asciiTheme="minorHAnsi" w:hAnsiTheme="minorHAnsi" w:cstheme="minorHAnsi"/>
          <w:sz w:val="28"/>
          <w:szCs w:val="28"/>
          <w:lang w:val="be-BY"/>
        </w:rPr>
        <w:t>/ Наталья Евенко // Гомельская праўда. — 2018. — 11 студзеня. — С. 4.</w:t>
      </w:r>
    </w:p>
    <w:p w:rsidR="00837CCB" w:rsidRDefault="00837CC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A1F04">
        <w:rPr>
          <w:rFonts w:asciiTheme="minorHAnsi" w:hAnsiTheme="minorHAnsi" w:cstheme="minorHAnsi"/>
          <w:sz w:val="28"/>
          <w:szCs w:val="28"/>
          <w:lang w:val="be-BY"/>
        </w:rPr>
        <w:t>Иванкова, Е. Белорусская колбаса с польским акцентом : [о деятельности крестьянского хозяйства Михаила Шруба в Житковичском районе] / Е. Иванкова // Новае Палессе. – 2018. – 28 верасня. – С. 3.</w:t>
      </w:r>
    </w:p>
    <w:p w:rsidR="00837CCB" w:rsidRDefault="00837CC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85463">
        <w:rPr>
          <w:rFonts w:asciiTheme="minorHAnsi" w:hAnsiTheme="minorHAnsi" w:cstheme="minorHAnsi"/>
          <w:sz w:val="28"/>
          <w:szCs w:val="28"/>
          <w:lang w:val="be-BY"/>
        </w:rPr>
        <w:t>Шуканов, Н. Доброта – прибыльное дело : [о фермере Михаиле Николаевиче Пашуке из д. Октябрь Жлобинского района] / Николай Шуканов // Новы дзень. – 2018. – 26 кастрычніка. – С. 6.</w:t>
      </w:r>
    </w:p>
    <w:p w:rsidR="00837CCB" w:rsidRPr="00C55070" w:rsidRDefault="00837CC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55070">
        <w:rPr>
          <w:rFonts w:asciiTheme="minorHAnsi" w:hAnsiTheme="minorHAnsi" w:cstheme="minorHAnsi"/>
          <w:sz w:val="28"/>
          <w:szCs w:val="28"/>
        </w:rPr>
        <w:t xml:space="preserve">Шуканов, Н. На фермерской ниве – первопроходец </w:t>
      </w:r>
      <w:r w:rsidRPr="00C55070">
        <w:rPr>
          <w:rFonts w:asciiTheme="minorHAnsi" w:hAnsiTheme="minorHAnsi" w:cstheme="minorHAnsi"/>
          <w:sz w:val="28"/>
          <w:szCs w:val="28"/>
          <w:lang w:val="be-BY"/>
        </w:rPr>
        <w:t>: [В. Араховский, Жлобинск</w:t>
      </w:r>
      <w:r>
        <w:rPr>
          <w:rFonts w:asciiTheme="minorHAnsi" w:hAnsiTheme="minorHAnsi" w:cstheme="minorHAnsi"/>
          <w:sz w:val="28"/>
          <w:szCs w:val="28"/>
          <w:lang w:val="be-BY"/>
        </w:rPr>
        <w:t>ий район</w:t>
      </w:r>
      <w:r w:rsidRPr="00C55070">
        <w:rPr>
          <w:rFonts w:asciiTheme="minorHAnsi" w:hAnsiTheme="minorHAnsi" w:cstheme="minorHAnsi"/>
          <w:sz w:val="28"/>
          <w:szCs w:val="28"/>
          <w:lang w:val="be-BY"/>
        </w:rPr>
        <w:t xml:space="preserve">] / </w:t>
      </w:r>
      <w:r>
        <w:rPr>
          <w:rFonts w:asciiTheme="minorHAnsi" w:hAnsiTheme="minorHAnsi" w:cstheme="minorHAnsi"/>
          <w:sz w:val="28"/>
          <w:szCs w:val="28"/>
          <w:lang w:val="be-BY"/>
        </w:rPr>
        <w:t>Н. Шуканов</w:t>
      </w:r>
      <w:r w:rsidRPr="00C55070">
        <w:rPr>
          <w:rFonts w:asciiTheme="minorHAnsi" w:hAnsiTheme="minorHAnsi" w:cstheme="minorHAnsi"/>
          <w:sz w:val="28"/>
          <w:szCs w:val="28"/>
          <w:lang w:val="be-BY"/>
        </w:rPr>
        <w:t xml:space="preserve"> // Новы дзень. – 2018. – 25 мая. – С. </w:t>
      </w:r>
      <w:r>
        <w:rPr>
          <w:rFonts w:asciiTheme="minorHAnsi" w:hAnsiTheme="minorHAnsi" w:cstheme="minorHAnsi"/>
          <w:sz w:val="28"/>
          <w:szCs w:val="28"/>
          <w:lang w:val="be-BY"/>
        </w:rPr>
        <w:t>3</w:t>
      </w:r>
      <w:r w:rsidRPr="00C55070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DD59E6" w:rsidRPr="00DD59E6" w:rsidRDefault="00DD59E6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</w:rPr>
      </w:pPr>
    </w:p>
    <w:p w:rsidR="00765CCE" w:rsidRDefault="00765CCE" w:rsidP="006F21C5">
      <w:pPr>
        <w:pStyle w:val="1"/>
        <w:ind w:firstLine="567"/>
        <w:rPr>
          <w:rFonts w:asciiTheme="majorHAnsi" w:hAnsiTheme="majorHAnsi" w:cstheme="majorHAnsi"/>
          <w:color w:val="0070C0"/>
          <w:lang w:val="be-BY"/>
        </w:rPr>
      </w:pPr>
      <w:r w:rsidRPr="00855B84">
        <w:rPr>
          <w:rFonts w:asciiTheme="majorHAnsi" w:hAnsiTheme="majorHAnsi" w:cstheme="majorHAnsi"/>
          <w:color w:val="0070C0"/>
          <w:lang w:val="be-BY"/>
        </w:rPr>
        <w:t>Садаводства. Агародніцтва</w:t>
      </w:r>
    </w:p>
    <w:p w:rsidR="003A7B6E" w:rsidRPr="003A7B6E" w:rsidRDefault="003A7B6E" w:rsidP="006F21C5">
      <w:pPr>
        <w:ind w:firstLine="567"/>
        <w:rPr>
          <w:lang w:val="be-BY"/>
        </w:rPr>
      </w:pPr>
    </w:p>
    <w:p w:rsidR="00837CCB" w:rsidRPr="00855B84" w:rsidRDefault="00837CCB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837CCB" w:rsidRDefault="00837CC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75E07">
        <w:rPr>
          <w:rFonts w:asciiTheme="minorHAnsi" w:hAnsiTheme="minorHAnsi" w:cstheme="minorHAnsi"/>
          <w:sz w:val="28"/>
          <w:szCs w:val="28"/>
          <w:lang w:val="be-BY"/>
        </w:rPr>
        <w:t>Вакулич, Н. На малине можно хорошо подняться : [агрогородок Октябрь Буда-Кошелевского района] / Наталья Вакулич // Сельская газета. —2018. — 3 февраля. — С. 7.</w:t>
      </w:r>
    </w:p>
    <w:p w:rsidR="00837CCB" w:rsidRDefault="00837CCB" w:rsidP="0086574E">
      <w:pPr>
        <w:pStyle w:val="af2"/>
        <w:numPr>
          <w:ilvl w:val="0"/>
          <w:numId w:val="1"/>
        </w:numPr>
        <w:ind w:left="0" w:firstLine="568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D39AC">
        <w:rPr>
          <w:rFonts w:asciiTheme="minorHAnsi" w:hAnsiTheme="minorHAnsi" w:cstheme="minorHAnsi"/>
          <w:sz w:val="28"/>
          <w:szCs w:val="28"/>
          <w:lang w:val="be-BY"/>
        </w:rPr>
        <w:t>Вакулич, Н. Столько яблок в «Брилево» никогда не было : [о деятельности КСУП «Брилево» Гомельского района] / Наталья Вакулич // Сельская газета. – 2018. – 25 октября. – С. 5.</w:t>
      </w:r>
    </w:p>
    <w:p w:rsidR="00837CCB" w:rsidRDefault="00837CC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61146">
        <w:rPr>
          <w:rFonts w:asciiTheme="minorHAnsi" w:hAnsiTheme="minorHAnsi" w:cstheme="minorHAnsi"/>
          <w:sz w:val="28"/>
          <w:szCs w:val="28"/>
          <w:lang w:val="be-BY"/>
        </w:rPr>
        <w:t>Вакулич, Н. Уродила капуста, да и горох неплох : [КСУП «Брилево» Гомельского района] / Наталья Вакулич // Сельская газета. — 2018. — 5 июля. — С. 7.</w:t>
      </w:r>
    </w:p>
    <w:p w:rsidR="00837CCB" w:rsidRDefault="00837CC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72B85">
        <w:rPr>
          <w:rFonts w:asciiTheme="minorHAnsi" w:hAnsiTheme="minorHAnsi" w:cstheme="minorHAnsi"/>
          <w:sz w:val="28"/>
          <w:szCs w:val="28"/>
          <w:lang w:val="be-BY"/>
        </w:rPr>
        <w:t>Гайна, М. Покатилось лето зеленым горошком : [на полях КСУП «Брилево» Гомельского района в разгаре уборка зеленого горошка] / Мария Гайна  // Гомельская праўда. — 2018. — 24 ліпеня. — С. 2.</w:t>
      </w:r>
    </w:p>
    <w:p w:rsidR="00837CCB" w:rsidRDefault="00837CC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33229">
        <w:rPr>
          <w:rFonts w:asciiTheme="minorHAnsi" w:hAnsiTheme="minorHAnsi" w:cstheme="minorHAnsi"/>
          <w:sz w:val="28"/>
          <w:szCs w:val="28"/>
          <w:lang w:val="be-BY"/>
        </w:rPr>
        <w:t>Дралюк, В. Идем собирать виноград : [виноградорство,  объединение «Виноград Гомельщины»] / Виолетта Дралюк // С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Б. </w:t>
      </w:r>
      <w:r w:rsidRPr="00033229">
        <w:rPr>
          <w:rFonts w:asciiTheme="minorHAnsi" w:hAnsiTheme="minorHAnsi" w:cstheme="minorHAnsi"/>
          <w:sz w:val="28"/>
          <w:szCs w:val="28"/>
          <w:lang w:val="be-BY"/>
        </w:rPr>
        <w:t>Беларусь сегодня. – 2018. – 25 августа. – С. 1, 6.</w:t>
      </w:r>
    </w:p>
    <w:p w:rsidR="00837CCB" w:rsidRDefault="00837CC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5506E">
        <w:rPr>
          <w:rFonts w:asciiTheme="minorHAnsi" w:hAnsiTheme="minorHAnsi" w:cstheme="minorHAnsi"/>
          <w:sz w:val="28"/>
          <w:szCs w:val="28"/>
          <w:lang w:val="be-BY"/>
        </w:rPr>
        <w:t>Дубик, В. Рискованное занятие : [виноградарь Валерий Николаевич Рощин, житель г. Гомеля] / Василий Дубик // Гомельские ведомости. – 2018. – 27 октября. – С. 9.</w:t>
      </w:r>
    </w:p>
    <w:p w:rsidR="00837CCB" w:rsidRDefault="00837CC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15A85">
        <w:rPr>
          <w:rFonts w:asciiTheme="minorHAnsi" w:hAnsiTheme="minorHAnsi" w:cstheme="minorHAnsi"/>
          <w:sz w:val="28"/>
          <w:szCs w:val="28"/>
          <w:lang w:val="be-BY"/>
        </w:rPr>
        <w:t>Исаенко, В. Тепличных дел мастера : [Светлогорская овощная фабрика]  / Виктор Исаенко // Светлагорскія навіны. — 2018. — 30 студзеня. — С. 6.</w:t>
      </w:r>
    </w:p>
    <w:p w:rsidR="00837CCB" w:rsidRDefault="00837CC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93FEB">
        <w:rPr>
          <w:rFonts w:asciiTheme="minorHAnsi" w:hAnsiTheme="minorHAnsi" w:cstheme="minorHAnsi"/>
          <w:sz w:val="28"/>
          <w:szCs w:val="28"/>
          <w:lang w:val="be-BY"/>
        </w:rPr>
        <w:t>Раньше такого не было : Небывалый урожай винограда собрали в Гомельской области : [о развитии виноградарства в Гомельской области] // Нюанс плюс. – 2018. – 30 августа. – С. 3.</w:t>
      </w:r>
    </w:p>
    <w:p w:rsidR="00837CCB" w:rsidRDefault="00837CC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80597">
        <w:rPr>
          <w:rFonts w:asciiTheme="minorHAnsi" w:hAnsiTheme="minorHAnsi" w:cstheme="minorHAnsi"/>
          <w:sz w:val="28"/>
          <w:szCs w:val="28"/>
          <w:lang w:val="be-BY"/>
        </w:rPr>
        <w:t>Трипузова, И. Время зеленого горошка : [КСУП “Брилево”</w:t>
      </w:r>
      <w:r w:rsidRPr="00E80597">
        <w:t xml:space="preserve"> </w:t>
      </w:r>
      <w:r w:rsidRPr="00E80597">
        <w:rPr>
          <w:rFonts w:asciiTheme="minorHAnsi" w:hAnsiTheme="minorHAnsi" w:cstheme="minorHAnsi"/>
          <w:sz w:val="28"/>
          <w:szCs w:val="28"/>
          <w:lang w:val="be-BY"/>
        </w:rPr>
        <w:t>Гомельского района] / Ирина Трипузова //  Маяк. — 2018. — 5 ліпеня. — С. 3.</w:t>
      </w:r>
    </w:p>
    <w:p w:rsidR="00837CCB" w:rsidRDefault="00837CC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Ускова, Т. По сотне рублей с куста</w:t>
      </w:r>
      <w:r w:rsidRPr="006D3366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: </w:t>
      </w:r>
      <w:r w:rsidRPr="006D3366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в Житковичском районе заложена плантация голубики</w:t>
      </w:r>
      <w:r w:rsidRPr="006D3366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Т. Ускова // Сельская газета. – 2018. – 26 мая. – С. 6.</w:t>
      </w:r>
    </w:p>
    <w:p w:rsidR="00765CCE" w:rsidRDefault="00A273AD" w:rsidP="006F21C5">
      <w:pPr>
        <w:pStyle w:val="1"/>
        <w:ind w:firstLine="567"/>
        <w:rPr>
          <w:rFonts w:asciiTheme="majorHAnsi" w:hAnsiTheme="majorHAnsi" w:cstheme="majorHAnsi"/>
          <w:color w:val="0070C0"/>
        </w:rPr>
      </w:pPr>
      <w:r w:rsidRPr="00855B84">
        <w:rPr>
          <w:rFonts w:asciiTheme="majorHAnsi" w:hAnsiTheme="majorHAnsi" w:cstheme="majorHAnsi"/>
          <w:color w:val="0070C0"/>
        </w:rPr>
        <w:t>Раслінаводства</w:t>
      </w:r>
      <w:r w:rsidRPr="00855B84">
        <w:rPr>
          <w:rFonts w:asciiTheme="majorHAnsi" w:hAnsiTheme="majorHAnsi" w:cstheme="majorHAnsi"/>
          <w:color w:val="0070C0"/>
          <w:lang w:val="be-BY"/>
        </w:rPr>
        <w:t xml:space="preserve">. </w:t>
      </w:r>
      <w:r w:rsidR="00765CCE" w:rsidRPr="00855B84">
        <w:rPr>
          <w:rFonts w:asciiTheme="majorHAnsi" w:hAnsiTheme="majorHAnsi" w:cstheme="majorHAnsi"/>
          <w:color w:val="0070C0"/>
        </w:rPr>
        <w:t>Вырошчванне асобных культур</w:t>
      </w:r>
      <w:bookmarkEnd w:id="58"/>
    </w:p>
    <w:p w:rsidR="00514837" w:rsidRPr="00514837" w:rsidRDefault="00514837" w:rsidP="006F21C5">
      <w:pPr>
        <w:ind w:firstLine="567"/>
      </w:pPr>
    </w:p>
    <w:p w:rsidR="00514837" w:rsidRDefault="0051483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bookmarkStart w:id="59" w:name="животноводство"/>
      <w:r w:rsidRPr="00514837">
        <w:rPr>
          <w:rFonts w:asciiTheme="minorHAnsi" w:hAnsiTheme="minorHAnsi" w:cstheme="minorHAnsi"/>
          <w:sz w:val="28"/>
          <w:szCs w:val="28"/>
          <w:lang w:val="be-BY"/>
        </w:rPr>
        <w:t>Васільева, Н. Грэчка – культура не лішняя : [аб вырошчванні грэчкі у СПК «Кругавец» Добрушскага раёна] / Наталля Васільева // Добрушскі край. – 2018. – 29 жніўня. – С. 1.</w:t>
      </w:r>
    </w:p>
    <w:p w:rsidR="00765CCE" w:rsidRPr="00514837" w:rsidRDefault="00765CCE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765CCE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</w:rPr>
      </w:pPr>
      <w:r w:rsidRPr="00256875">
        <w:rPr>
          <w:rFonts w:asciiTheme="majorHAnsi" w:hAnsiTheme="majorHAnsi" w:cstheme="majorHAnsi"/>
          <w:b/>
          <w:color w:val="0070C0"/>
        </w:rPr>
        <w:t>Жывёлагадо</w:t>
      </w:r>
      <w:r w:rsidRPr="00256875">
        <w:rPr>
          <w:rFonts w:asciiTheme="majorHAnsi" w:hAnsiTheme="majorHAnsi" w:cstheme="majorHAnsi"/>
          <w:b/>
          <w:color w:val="0070C0"/>
          <w:lang w:val="be-BY"/>
        </w:rPr>
        <w:t>ў</w:t>
      </w:r>
      <w:r w:rsidRPr="00256875">
        <w:rPr>
          <w:rFonts w:asciiTheme="majorHAnsi" w:hAnsiTheme="majorHAnsi" w:cstheme="majorHAnsi"/>
          <w:b/>
          <w:color w:val="0070C0"/>
        </w:rPr>
        <w:t>ля. Вытворчасць малака.  Зверагадо</w:t>
      </w:r>
      <w:r w:rsidRPr="00256875">
        <w:rPr>
          <w:rFonts w:asciiTheme="majorHAnsi" w:hAnsiTheme="majorHAnsi" w:cstheme="majorHAnsi"/>
          <w:b/>
          <w:color w:val="0070C0"/>
          <w:lang w:val="be-BY"/>
        </w:rPr>
        <w:t>ў</w:t>
      </w:r>
      <w:r w:rsidRPr="00256875">
        <w:rPr>
          <w:rFonts w:asciiTheme="majorHAnsi" w:hAnsiTheme="majorHAnsi" w:cstheme="majorHAnsi"/>
          <w:b/>
          <w:color w:val="0070C0"/>
        </w:rPr>
        <w:t>ля</w:t>
      </w:r>
    </w:p>
    <w:p w:rsidR="004E0373" w:rsidRPr="00256875" w:rsidRDefault="004E0373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</w:rPr>
      </w:pPr>
    </w:p>
    <w:p w:rsidR="00BB57E7" w:rsidRDefault="00BB57E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5177A">
        <w:rPr>
          <w:rFonts w:asciiTheme="minorHAnsi" w:hAnsiTheme="minorHAnsi" w:cstheme="minorHAnsi"/>
          <w:sz w:val="28"/>
          <w:szCs w:val="28"/>
          <w:lang w:val="be-BY"/>
        </w:rPr>
        <w:t xml:space="preserve">Галковский, С. У любых рекордов ваши имена : Лучшие технологи отрасли Гомельщины отмечены наградами республиканской акции «Наш животновод-2018» : [о республиканской акции «Наш животновод-2018» в г. Добруше]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С. Галковский </w:t>
      </w:r>
      <w:r w:rsidRPr="00E5177A">
        <w:rPr>
          <w:rFonts w:asciiTheme="minorHAnsi" w:hAnsiTheme="minorHAnsi" w:cstheme="minorHAnsi"/>
          <w:sz w:val="28"/>
          <w:szCs w:val="28"/>
          <w:lang w:val="be-BY"/>
        </w:rPr>
        <w:t>// Сельская газета. – 2018. – 27 декабря. – С. 1, 9.</w:t>
      </w:r>
    </w:p>
    <w:p w:rsidR="00BB57E7" w:rsidRDefault="00BB57E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A704B">
        <w:rPr>
          <w:rFonts w:asciiTheme="minorHAnsi" w:hAnsiTheme="minorHAnsi" w:cstheme="minorHAnsi"/>
          <w:sz w:val="28"/>
          <w:szCs w:val="28"/>
          <w:lang w:val="be-BY"/>
        </w:rPr>
        <w:t>Гіленка, І. Галандскія робаты і зайздросныя абердзіны : [РСУП “Агра-Ляскавічы” Петрыкаўскага раёна] / Інга Гіленка  // Петрыкаўскія навіны. — 2018. — 10 лютага. — С. 6.</w:t>
      </w:r>
    </w:p>
    <w:p w:rsidR="00BB57E7" w:rsidRDefault="00BB57E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Ермакова, Т. Животновод – звучит гордо : </w:t>
      </w:r>
      <w:r w:rsidRPr="004B3EB9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подведены итоги обласной акции «Наш животновод</w:t>
      </w:r>
      <w:r w:rsidRPr="004B3EB9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Т. Ермакова // </w:t>
      </w:r>
      <w:r>
        <w:rPr>
          <w:rFonts w:asciiTheme="minorHAnsi" w:hAnsiTheme="minorHAnsi" w:cstheme="minorHAnsi"/>
          <w:sz w:val="28"/>
          <w:szCs w:val="28"/>
          <w:lang w:val="be-BY"/>
        </w:rPr>
        <w:t>Гомельская праўда. – 2018. – 22 мая. – С. 3.</w:t>
      </w:r>
    </w:p>
    <w:p w:rsidR="00BB57E7" w:rsidRDefault="00BB57E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16A87">
        <w:rPr>
          <w:rFonts w:asciiTheme="minorHAnsi" w:hAnsiTheme="minorHAnsi" w:cstheme="minorHAnsi"/>
          <w:sz w:val="28"/>
          <w:szCs w:val="28"/>
          <w:lang w:val="be-BY"/>
        </w:rPr>
        <w:t>Жданович, Н. Повелители молочных рек : [в Добруше чествовали лучших представителей животноводческой отрасли]  / Николай Жданович // Добрушскі край. – 2018. – 29 снежня. – С. 2.</w:t>
      </w:r>
    </w:p>
    <w:p w:rsidR="00BB57E7" w:rsidRPr="00DE6331" w:rsidRDefault="00BB57E7" w:rsidP="004D24F2">
      <w:pPr>
        <w:pStyle w:val="af2"/>
        <w:numPr>
          <w:ilvl w:val="0"/>
          <w:numId w:val="1"/>
        </w:numPr>
        <w:ind w:left="0" w:firstLine="568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E6331">
        <w:rPr>
          <w:rFonts w:asciiTheme="minorHAnsi" w:hAnsiTheme="minorHAnsi" w:cstheme="minorHAnsi"/>
          <w:sz w:val="28"/>
          <w:szCs w:val="28"/>
          <w:lang w:val="be-BY"/>
        </w:rPr>
        <w:t xml:space="preserve">Палубец, И. Качественное выполнение своих прямых обязанностей :  [ОАО “Мясокомбинат “Кошелево”; Буда-Кошелевский район] / Ирина Палубец // Авангард. — 2018. — 24 лютага. — С. 10. </w:t>
      </w:r>
    </w:p>
    <w:p w:rsidR="00BB57E7" w:rsidRDefault="00BB57E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C7226">
        <w:rPr>
          <w:rFonts w:asciiTheme="minorHAnsi" w:hAnsiTheme="minorHAnsi" w:cstheme="minorHAnsi"/>
          <w:sz w:val="28"/>
          <w:szCs w:val="28"/>
          <w:lang w:val="be-BY"/>
        </w:rPr>
        <w:t>Ударцева, Е. Оператор машинного доения — профессия мужская :  [Виталий Щербаков, оператор машинного доения; КСУП «Гадиловичи» Рогачевского района] / Елена Ударцева // Свабоднае слова. — 2018. — 21 ліпеня. — С. 1.</w:t>
      </w:r>
    </w:p>
    <w:p w:rsidR="00BB57E7" w:rsidRDefault="00BB57E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E0373">
        <w:rPr>
          <w:rFonts w:asciiTheme="minorHAnsi" w:hAnsiTheme="minorHAnsi" w:cstheme="minorHAnsi"/>
          <w:sz w:val="28"/>
          <w:szCs w:val="28"/>
          <w:lang w:val="be-BY"/>
        </w:rPr>
        <w:t>Ускова, Т. Погоду и зарплату делают комплексы : [МТК «Вышелов» УП «Полесье-Агроинвест»; Петриковский район] / Татьяна Ускова //  Сельская газета. — 2017. — 21 декабря. — С. 6.</w:t>
      </w:r>
    </w:p>
    <w:p w:rsidR="00765CCE" w:rsidRPr="00855B84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765CCE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bookmarkStart w:id="60" w:name="пчеловодство"/>
      <w:bookmarkEnd w:id="59"/>
      <w:r w:rsidRPr="00256875">
        <w:rPr>
          <w:rFonts w:asciiTheme="majorHAnsi" w:hAnsiTheme="majorHAnsi" w:cstheme="majorHAnsi"/>
          <w:b/>
          <w:color w:val="0070C0"/>
          <w:lang w:val="be-BY"/>
        </w:rPr>
        <w:t>Пчалярства. Птушкагадоўля. Рыбная гаспадарка</w:t>
      </w:r>
    </w:p>
    <w:p w:rsidR="003A7B6E" w:rsidRPr="00256875" w:rsidRDefault="003A7B6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C15DF9" w:rsidRDefault="00C15DF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E72E7">
        <w:rPr>
          <w:rFonts w:asciiTheme="minorHAnsi" w:hAnsiTheme="minorHAnsi" w:cstheme="minorHAnsi"/>
          <w:sz w:val="28"/>
          <w:szCs w:val="28"/>
          <w:lang w:val="be-BY"/>
        </w:rPr>
        <w:t>Белка, С. Зацягнулі дык зацягнулі : [аб дзейнасці ААТ «Доследны рыбгас «Белае»» Жыткавіцкага раёна] / Сяргей Белка // Новае Палессе. – 2018. – 3 лістапада. – С. 10.</w:t>
      </w:r>
    </w:p>
    <w:p w:rsidR="00C15DF9" w:rsidRDefault="00C15DF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Ляховец, Е. Бортничеству быть! </w:t>
      </w:r>
      <w:r w:rsidRPr="00C55070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развитие бортничества в Лельчицком  районе</w:t>
      </w:r>
      <w:r w:rsidRPr="00C55070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Е. Ляховец // Светлае жыццё. – 2018. – 25 мая. – С. 7.</w:t>
      </w:r>
    </w:p>
    <w:p w:rsidR="00C15DF9" w:rsidRDefault="00C15DF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628B6">
        <w:rPr>
          <w:rFonts w:asciiTheme="minorHAnsi" w:hAnsiTheme="minorHAnsi" w:cstheme="minorHAnsi"/>
          <w:sz w:val="28"/>
          <w:szCs w:val="28"/>
          <w:lang w:val="be-BY"/>
        </w:rPr>
        <w:t>Макаренко, Т. Курица из яйца или яйцо из курицы? Ответ — на птицефабрике “Рассвет” / Татьяна Макаренко // Свабоднае слова. — 2018. — 3 мая. — С. 1, 2.</w:t>
      </w:r>
    </w:p>
    <w:p w:rsidR="00C15DF9" w:rsidRDefault="00C15DF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Не в мёде суть, а в истоках </w:t>
      </w:r>
      <w:r w:rsidRPr="00C55070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развитие бортничества в Лельчицком  районе</w:t>
      </w:r>
      <w:r w:rsidRPr="00C55070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/ Светлае жыццё. – 2018. – 25 мая. – С. 6.</w:t>
      </w:r>
    </w:p>
    <w:p w:rsidR="00C15DF9" w:rsidRDefault="00C15DF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B3E98">
        <w:rPr>
          <w:rFonts w:asciiTheme="minorHAnsi" w:hAnsiTheme="minorHAnsi" w:cstheme="minorHAnsi"/>
          <w:sz w:val="28"/>
          <w:szCs w:val="28"/>
          <w:lang w:val="be-BY"/>
        </w:rPr>
        <w:t>Пралюк, В. Народнае борніцтва : [лясное бортніцтва ў Лельчыцкім раёне]   /  Вольга Пралюк  //  Родная прырода. – 2018. –  № 6. –  С. 50 – 51.</w:t>
      </w:r>
    </w:p>
    <w:p w:rsidR="00C15DF9" w:rsidRDefault="00C15DF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92AAE">
        <w:rPr>
          <w:rFonts w:asciiTheme="minorHAnsi" w:hAnsiTheme="minorHAnsi" w:cstheme="minorHAnsi"/>
          <w:sz w:val="28"/>
          <w:szCs w:val="28"/>
          <w:lang w:val="be-BY"/>
        </w:rPr>
        <w:t>Рогожникова, В. 5 лет со «Вкусом меда» : [о V фестивале «Вкус меда» в д. Заболотье Рогачевского района] / Виктория Рогожникова // Свабоднае слова. – 2018. – 18 жніўня. – С. 6.</w:t>
      </w:r>
    </w:p>
    <w:p w:rsidR="00C15DF9" w:rsidRDefault="00C15DF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8209E">
        <w:rPr>
          <w:rFonts w:asciiTheme="minorHAnsi" w:hAnsiTheme="minorHAnsi" w:cstheme="minorHAnsi"/>
          <w:sz w:val="28"/>
          <w:szCs w:val="28"/>
          <w:lang w:val="be-BY"/>
        </w:rPr>
        <w:t>Умпирович, Д. Им тут медом намазано : Как в Лельчицком районе собирают урожай от диких пчел : [о лесном бортничестве в Лельчицком районе] / Дмитрий Умпирович // Рэспубліка. – 2018. – 27 кастрычніка. – С. 14–15.</w:t>
      </w:r>
    </w:p>
    <w:p w:rsidR="00C15DF9" w:rsidRDefault="00C15DF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5388B">
        <w:rPr>
          <w:rFonts w:asciiTheme="minorHAnsi" w:hAnsiTheme="minorHAnsi" w:cstheme="minorHAnsi"/>
          <w:sz w:val="28"/>
          <w:szCs w:val="28"/>
          <w:lang w:val="be-BY"/>
        </w:rPr>
        <w:t>Шуканаў, М. Салодкая справа Аляксандра Васько : [пра пчалавода Аляксандра Васьк</w:t>
      </w:r>
      <w:r w:rsidR="00342701">
        <w:rPr>
          <w:rFonts w:asciiTheme="minorHAnsi" w:hAnsiTheme="minorHAnsi" w:cstheme="minorHAnsi"/>
          <w:sz w:val="28"/>
          <w:szCs w:val="28"/>
          <w:lang w:val="be-BY"/>
        </w:rPr>
        <w:t>о</w:t>
      </w:r>
      <w:r w:rsidRPr="0075388B">
        <w:rPr>
          <w:rFonts w:asciiTheme="minorHAnsi" w:hAnsiTheme="minorHAnsi" w:cstheme="minorHAnsi"/>
          <w:sz w:val="28"/>
          <w:szCs w:val="28"/>
          <w:lang w:val="be-BY"/>
        </w:rPr>
        <w:t xml:space="preserve"> – жыхара вёскі Акцябр Жлобінскага раёна] / Мікалай Шуканаў // Новы дзень. – 2018. – 14 жніўня. – С. 1.</w:t>
      </w:r>
    </w:p>
    <w:p w:rsidR="00765CCE" w:rsidRPr="00855B84" w:rsidRDefault="00765CCE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765CCE" w:rsidRPr="00256875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256875">
        <w:rPr>
          <w:rFonts w:asciiTheme="majorHAnsi" w:hAnsiTheme="majorHAnsi" w:cstheme="majorHAnsi"/>
          <w:b/>
          <w:color w:val="0070C0"/>
          <w:lang w:val="be-BY"/>
        </w:rPr>
        <w:t>Ветэрынарыя</w:t>
      </w:r>
    </w:p>
    <w:p w:rsidR="00765CCE" w:rsidRPr="00855B84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9A08E9" w:rsidRDefault="009A08E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A08E9">
        <w:rPr>
          <w:rFonts w:asciiTheme="minorHAnsi" w:hAnsiTheme="minorHAnsi" w:cstheme="minorHAnsi"/>
          <w:sz w:val="28"/>
          <w:szCs w:val="28"/>
          <w:lang w:val="be-BY"/>
        </w:rPr>
        <w:t>Вакулич, Н. Павлу Гецману в Октябрьском не хуже, чем в Минске : [о ветеринарном враче фермы «Новая Дуброва» ОАО «Октябрьский-Агро» Октябрьского района Павле Гецмане] / Наталья Вакулич // Сельская газета. – 2018. – 25 августа. – С. 9.</w:t>
      </w:r>
    </w:p>
    <w:p w:rsidR="004C066C" w:rsidRDefault="004C066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C066C">
        <w:rPr>
          <w:rFonts w:asciiTheme="minorHAnsi" w:hAnsiTheme="minorHAnsi" w:cstheme="minorHAnsi"/>
          <w:sz w:val="28"/>
          <w:szCs w:val="28"/>
          <w:lang w:val="be-BY"/>
        </w:rPr>
        <w:t>Романова, О. Хрупкая женщина с твёрдым характером : [ветеринарный врач Рогачёвской ветеринарной станции Надежда Сафронова] /  Оксана Романова // Свабоднае слова. — 2018. — 3 красавіка. — С. 3.</w:t>
      </w:r>
    </w:p>
    <w:p w:rsidR="00765CCE" w:rsidRPr="00855B84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765CCE" w:rsidRPr="00256875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256875">
        <w:rPr>
          <w:rFonts w:asciiTheme="majorHAnsi" w:hAnsiTheme="majorHAnsi" w:cstheme="majorHAnsi"/>
          <w:b/>
          <w:color w:val="0070C0"/>
          <w:lang w:val="be-BY"/>
        </w:rPr>
        <w:t>Меліярацыя</w:t>
      </w:r>
    </w:p>
    <w:p w:rsidR="00765CCE" w:rsidRPr="00855B84" w:rsidRDefault="00765CCE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  <w:bookmarkStart w:id="61" w:name="лесхоз"/>
      <w:bookmarkEnd w:id="60"/>
    </w:p>
    <w:p w:rsidR="00342701" w:rsidRDefault="00342701" w:rsidP="00342701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Бруневич, В. П. Мы делаем землю плодородной : 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беседа с КУП мелиорации и водного хозяйства “Гомельмелиоводхоз” Василием Петровичем Бруневичем / записал С. Болоткин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// Гомельская праўда. – 2018. – 2 чэрвеня. – С. 7.</w:t>
      </w:r>
    </w:p>
    <w:p w:rsidR="00CD4791" w:rsidRDefault="00CD479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D4791">
        <w:rPr>
          <w:rFonts w:asciiTheme="minorHAnsi" w:hAnsiTheme="minorHAnsi" w:cstheme="minorHAnsi"/>
          <w:sz w:val="28"/>
          <w:szCs w:val="28"/>
          <w:lang w:val="be-BY"/>
        </w:rPr>
        <w:t>Зубель, М. След на земле : [ГП “Копаткевичская ПМК-67”] / Мария Зубель // Гомельская праўда. — 2018. — 21 ліпеня. — С. 6.</w:t>
      </w:r>
    </w:p>
    <w:p w:rsidR="00975FBA" w:rsidRDefault="00975FB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75FBA">
        <w:rPr>
          <w:rFonts w:asciiTheme="minorHAnsi" w:hAnsiTheme="minorHAnsi" w:cstheme="minorHAnsi"/>
          <w:sz w:val="28"/>
          <w:szCs w:val="28"/>
          <w:lang w:val="be-BY"/>
        </w:rPr>
        <w:t>Пролесковский, Р. Ударная сила мехотрядов : [Буда-Кошелевское предприятие мелиоративных систем]  / Руслан Пролесковский // Сельская газета. — 2018. — 24 марта. — С. 1, 6.</w:t>
      </w:r>
    </w:p>
    <w:p w:rsidR="00765CCE" w:rsidRPr="00855B84" w:rsidRDefault="00765CCE" w:rsidP="006F21C5">
      <w:pPr>
        <w:pStyle w:val="1"/>
        <w:ind w:firstLine="567"/>
        <w:rPr>
          <w:rFonts w:asciiTheme="majorHAnsi" w:hAnsiTheme="majorHAnsi" w:cstheme="majorHAnsi"/>
          <w:color w:val="0070C0"/>
          <w:lang w:val="be-BY"/>
        </w:rPr>
      </w:pPr>
    </w:p>
    <w:p w:rsidR="00765CCE" w:rsidRPr="00855B84" w:rsidRDefault="00765CCE" w:rsidP="006F21C5">
      <w:pPr>
        <w:ind w:firstLine="567"/>
        <w:rPr>
          <w:rFonts w:asciiTheme="majorHAnsi" w:hAnsiTheme="majorHAnsi" w:cstheme="majorHAnsi"/>
          <w:color w:val="0070C0"/>
          <w:lang w:val="be-BY"/>
        </w:rPr>
      </w:pPr>
    </w:p>
    <w:p w:rsidR="00765CCE" w:rsidRPr="00855B84" w:rsidRDefault="00765CCE" w:rsidP="006F21C5">
      <w:pPr>
        <w:pStyle w:val="1"/>
        <w:ind w:firstLine="567"/>
        <w:rPr>
          <w:rFonts w:asciiTheme="majorHAnsi" w:hAnsiTheme="majorHAnsi" w:cstheme="majorHAnsi"/>
          <w:color w:val="0070C0"/>
          <w:lang w:val="be-BY"/>
        </w:rPr>
      </w:pPr>
      <w:r w:rsidRPr="00855B84">
        <w:rPr>
          <w:rFonts w:asciiTheme="majorHAnsi" w:hAnsiTheme="majorHAnsi" w:cstheme="majorHAnsi"/>
          <w:color w:val="0070C0"/>
          <w:lang w:val="be-BY"/>
        </w:rPr>
        <w:t>Лясная і паляўнічая гаспадарка</w:t>
      </w:r>
    </w:p>
    <w:p w:rsidR="00BE28A4" w:rsidRPr="00855B84" w:rsidRDefault="00BE28A4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  <w:bookmarkStart w:id="62" w:name="торговля"/>
      <w:bookmarkEnd w:id="61"/>
    </w:p>
    <w:p w:rsidR="00342701" w:rsidRDefault="0034270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61730">
        <w:rPr>
          <w:rFonts w:asciiTheme="minorHAnsi" w:hAnsiTheme="minorHAnsi" w:cstheme="minorHAnsi"/>
          <w:sz w:val="28"/>
          <w:szCs w:val="28"/>
          <w:lang w:val="be-BY"/>
        </w:rPr>
        <w:t>Аленченко, Е. Биологический пожар : [борьба с короедом в Милошевичском лесхозе; Лельчицкий район] / Елена Аленченко // Гомельская праўда. — 2018. — 8 лютага. — С. 10.</w:t>
      </w:r>
    </w:p>
    <w:p w:rsidR="00342701" w:rsidRDefault="0034270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25A61">
        <w:rPr>
          <w:rFonts w:asciiTheme="minorHAnsi" w:hAnsiTheme="minorHAnsi" w:cstheme="minorHAnsi"/>
          <w:sz w:val="28"/>
          <w:szCs w:val="28"/>
          <w:lang w:val="be-BY"/>
        </w:rPr>
        <w:t>Асташкевіч, І. Без трафеяў не застанецеся! : [аб дзейнасці ДЛГУ «Ельскі лясгас»] / Ірына Асташкевіч // Звязда. – 2018. – 27 снежня. – С. 15.</w:t>
      </w:r>
    </w:p>
    <w:p w:rsidR="00342701" w:rsidRPr="0070471F" w:rsidRDefault="0034270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0471F">
        <w:rPr>
          <w:rFonts w:asciiTheme="minorHAnsi" w:hAnsiTheme="minorHAnsi" w:cstheme="minorHAnsi"/>
          <w:sz w:val="28"/>
          <w:szCs w:val="28"/>
          <w:lang w:val="be-BY"/>
        </w:rPr>
        <w:t>Асташкевіч, І. Важна думаць пра будучыню : [Рэчыцкі вопытны лясгас] / Ірына Асташкевіч // Звязда. — 2018. — 11 ліпеня. — С. 9.</w:t>
      </w:r>
    </w:p>
    <w:p w:rsidR="00342701" w:rsidRPr="00337438" w:rsidRDefault="0034270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37438">
        <w:rPr>
          <w:rFonts w:asciiTheme="minorHAnsi" w:hAnsiTheme="minorHAnsi" w:cstheme="minorHAnsi"/>
          <w:sz w:val="28"/>
          <w:szCs w:val="28"/>
          <w:lang w:val="be-BY"/>
        </w:rPr>
        <w:t xml:space="preserve">Бинда, Т. Возраст спелости : </w:t>
      </w:r>
      <w:r w:rsidRPr="00337438">
        <w:rPr>
          <w:rFonts w:asciiTheme="minorHAnsi" w:hAnsiTheme="minorHAnsi" w:cstheme="minorHAnsi"/>
          <w:sz w:val="28"/>
          <w:szCs w:val="28"/>
        </w:rPr>
        <w:t xml:space="preserve">[Хальчанское лесничество Жлобинского </w:t>
      </w:r>
      <w:r w:rsidRPr="00337438">
        <w:rPr>
          <w:rFonts w:asciiTheme="minorHAnsi" w:hAnsiTheme="minorHAnsi" w:cstheme="minorHAnsi"/>
          <w:sz w:val="28"/>
          <w:szCs w:val="28"/>
          <w:lang w:val="be-BY"/>
        </w:rPr>
        <w:t>лесхоза</w:t>
      </w:r>
      <w:r w:rsidRPr="00337438">
        <w:rPr>
          <w:rFonts w:asciiTheme="minorHAnsi" w:hAnsiTheme="minorHAnsi" w:cstheme="minorHAnsi"/>
          <w:sz w:val="28"/>
          <w:szCs w:val="28"/>
        </w:rPr>
        <w:t xml:space="preserve">] / Татьяна Бинда </w:t>
      </w:r>
      <w:r w:rsidRPr="00337438">
        <w:rPr>
          <w:rFonts w:asciiTheme="minorHAnsi" w:hAnsiTheme="minorHAnsi" w:cstheme="minorHAnsi"/>
          <w:sz w:val="28"/>
          <w:szCs w:val="28"/>
          <w:lang w:val="be-BY"/>
        </w:rPr>
        <w:t xml:space="preserve">// </w:t>
      </w:r>
      <w:r w:rsidRPr="00337438">
        <w:rPr>
          <w:rFonts w:asciiTheme="minorHAnsi" w:hAnsiTheme="minorHAnsi" w:cstheme="minorHAnsi"/>
          <w:sz w:val="28"/>
          <w:szCs w:val="28"/>
        </w:rPr>
        <w:t>Б</w:t>
      </w:r>
      <w:r w:rsidRPr="00337438">
        <w:rPr>
          <w:rFonts w:asciiTheme="minorHAnsi" w:hAnsiTheme="minorHAnsi" w:cstheme="minorHAnsi"/>
          <w:sz w:val="28"/>
          <w:szCs w:val="28"/>
          <w:lang w:val="be-BY"/>
        </w:rPr>
        <w:t>елорусская лесная газета. — 2018. — 11 января. — С. 9.</w:t>
      </w:r>
    </w:p>
    <w:p w:rsidR="00342701" w:rsidRPr="00FA7D3B" w:rsidRDefault="0034270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A7D3B">
        <w:rPr>
          <w:rFonts w:asciiTheme="minorHAnsi" w:hAnsiTheme="minorHAnsi" w:cstheme="minorHAnsi"/>
          <w:sz w:val="28"/>
          <w:szCs w:val="28"/>
          <w:lang w:val="be-BY"/>
        </w:rPr>
        <w:t>Бинда, Т. Чечерский спецлесхоз: 32 года после трагедии / Татьяна Бинда // Белорусская лесная газета. — 2018. — 26 апреля. — С. 8.</w:t>
      </w:r>
    </w:p>
    <w:p w:rsidR="00342701" w:rsidRDefault="0034270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D0E5C">
        <w:rPr>
          <w:rFonts w:asciiTheme="minorHAnsi" w:hAnsiTheme="minorHAnsi" w:cstheme="minorHAnsi"/>
          <w:sz w:val="28"/>
          <w:szCs w:val="28"/>
          <w:lang w:val="be-BY"/>
        </w:rPr>
        <w:t>Богатство на выбор : [о сотрудниках ГЛХУ «Октябрьский лесхоз»] // Чырвоны Кастрычнік. – 2018. – 15 верасня. – С. 8–9.</w:t>
      </w:r>
    </w:p>
    <w:p w:rsidR="00342701" w:rsidRDefault="0034270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A4A29">
        <w:rPr>
          <w:rFonts w:asciiTheme="minorHAnsi" w:hAnsiTheme="minorHAnsi" w:cstheme="minorHAnsi"/>
          <w:sz w:val="28"/>
          <w:szCs w:val="28"/>
          <w:lang w:val="be-BY"/>
        </w:rPr>
        <w:t>Болоткин, С. Развитию эксбазы – зеленый свет : [о работе экспериментальной лесной базы Института леса Национальной академии наук Беларуси в п. Кореневка Гомельского района] / С. Болоткин // Гомельская праўда. – 2018. – 13 верасня. – С. 12–13.</w:t>
      </w:r>
    </w:p>
    <w:p w:rsidR="00342701" w:rsidRDefault="0034270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B653B">
        <w:rPr>
          <w:rFonts w:asciiTheme="minorHAnsi" w:hAnsiTheme="minorHAnsi" w:cstheme="minorHAnsi"/>
          <w:sz w:val="28"/>
          <w:szCs w:val="28"/>
          <w:lang w:val="be-BY"/>
        </w:rPr>
        <w:t>Бондарь, А. Под радиационным контролем : [в ГЛХУ “Хойникский лесхоз” действует пост радиационного контроля]  / А. Бондарь // Хойніцкія навіны. — 2018. — 30 чэрвеня. — С. 4.</w:t>
      </w:r>
    </w:p>
    <w:p w:rsidR="00342701" w:rsidRDefault="0034270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lang w:val="be-BY"/>
        </w:rPr>
        <w:t xml:space="preserve">Булаўка, Г. Дрэвы свету ў дэндрапарку Скараднянскага лясніцтва </w:t>
      </w:r>
      <w:r w:rsidRPr="00E12BFB">
        <w:rPr>
          <w:rFonts w:asciiTheme="minorHAnsi" w:hAnsiTheme="minorHAnsi" w:cstheme="minorHAnsi"/>
          <w:sz w:val="28"/>
          <w:lang w:val="be-BY"/>
        </w:rPr>
        <w:t>: [</w:t>
      </w:r>
      <w:r>
        <w:rPr>
          <w:rFonts w:asciiTheme="minorHAnsi" w:hAnsiTheme="minorHAnsi" w:cstheme="minorHAnsi"/>
          <w:sz w:val="28"/>
          <w:lang w:val="be-BY"/>
        </w:rPr>
        <w:t>Ельскі раён</w:t>
      </w:r>
      <w:r w:rsidRPr="00E12BFB">
        <w:rPr>
          <w:rFonts w:asciiTheme="minorHAnsi" w:hAnsiTheme="minorHAnsi" w:cstheme="minorHAnsi"/>
          <w:sz w:val="28"/>
          <w:lang w:val="be-BY"/>
        </w:rPr>
        <w:t>]</w:t>
      </w:r>
      <w:r>
        <w:rPr>
          <w:rFonts w:asciiTheme="minorHAnsi" w:hAnsiTheme="minorHAnsi" w:cstheme="minorHAnsi"/>
          <w:sz w:val="28"/>
          <w:lang w:val="be-BY"/>
        </w:rPr>
        <w:t xml:space="preserve"> / Г. Булаўка // Новае Палессе. – 2018. – 13 чэрвеня. – С. 2.</w:t>
      </w:r>
    </w:p>
    <w:p w:rsidR="00342701" w:rsidRDefault="0034270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83ACF">
        <w:rPr>
          <w:rFonts w:asciiTheme="minorHAnsi" w:hAnsiTheme="minorHAnsi" w:cstheme="minorHAnsi"/>
          <w:sz w:val="28"/>
          <w:szCs w:val="28"/>
          <w:lang w:val="be-BY"/>
        </w:rPr>
        <w:t>Булко, Н. Анализ лесных дорог в зоне отселения ГСЛХУ “Ветковский спецлесхоз” / Н. И. Булко, А.М. Потапенко, А.К. Козлов // Радиобиология: актуальные проблемы : материалы международной научной конференции (27-28 сентября 2018). – Гомель, 2018. – С. 24-26; 1\70922 ОКР</w:t>
      </w:r>
    </w:p>
    <w:p w:rsidR="00342701" w:rsidRDefault="0034270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7653A">
        <w:rPr>
          <w:rFonts w:asciiTheme="minorHAnsi" w:hAnsiTheme="minorHAnsi" w:cstheme="minorHAnsi"/>
          <w:sz w:val="28"/>
          <w:szCs w:val="28"/>
          <w:lang w:val="be-BY"/>
        </w:rPr>
        <w:t>Вакулич, Н. В лесхозах продолжают сражаться с жуком-короедом : [Гомельская область] / Наталья Вакулич // Сельская газета. — 2018. — 7 июля. — С. 23.</w:t>
      </w:r>
    </w:p>
    <w:p w:rsidR="00342701" w:rsidRPr="006B33C0" w:rsidRDefault="0034270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B33C0">
        <w:rPr>
          <w:rFonts w:asciiTheme="minorHAnsi" w:hAnsiTheme="minorHAnsi" w:cstheme="minorHAnsi"/>
          <w:sz w:val="28"/>
          <w:szCs w:val="28"/>
          <w:lang w:val="be-BY"/>
        </w:rPr>
        <w:t xml:space="preserve">Вакулич, Н. Олени ждут свободы : [в Гомельскую область из Литвы переселили  90 благородных оленей] / Наталья Вакулич // Сельская газета. — 2018. — 18 января. — С. 6. </w:t>
      </w:r>
    </w:p>
    <w:p w:rsidR="00342701" w:rsidRPr="003A7B6E" w:rsidRDefault="0034270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A7B6E">
        <w:rPr>
          <w:rFonts w:asciiTheme="minorHAnsi" w:hAnsiTheme="minorHAnsi" w:cstheme="minorHAnsi"/>
          <w:sz w:val="28"/>
          <w:szCs w:val="28"/>
          <w:lang w:val="be-BY"/>
        </w:rPr>
        <w:t>Викторова, Т. Переходящий кубок увезли в Чернигов : [о XXVI международной спартакиаде работников лесного хозяйства «Славянское братство» в г. Добруше] / Т. Викторова // Гомельская праўда. – 2018. – 6 верасня. – С. 19.</w:t>
      </w:r>
    </w:p>
    <w:p w:rsidR="00342701" w:rsidRDefault="0034270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769C7">
        <w:rPr>
          <w:rFonts w:asciiTheme="minorHAnsi" w:hAnsiTheme="minorHAnsi" w:cstheme="minorHAnsi"/>
          <w:sz w:val="28"/>
          <w:szCs w:val="28"/>
          <w:lang w:val="be-BY"/>
        </w:rPr>
        <w:t>Гладкая, Л. Короед не знает пощады : [леса Гомельской области страдают от нашествия вредителей] / Людмила Гладкая // Советская Белоруссия. — 2018. — 27 июля. — С. 9.</w:t>
      </w:r>
    </w:p>
    <w:p w:rsidR="00342701" w:rsidRDefault="0034270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536C1">
        <w:rPr>
          <w:rFonts w:asciiTheme="minorHAnsi" w:hAnsiTheme="minorHAnsi" w:cstheme="minorHAnsi"/>
          <w:sz w:val="28"/>
          <w:szCs w:val="28"/>
          <w:lang w:val="be-BY"/>
        </w:rPr>
        <w:t>Грыцкоў, У. В. Хойніцкі лясгас : [беседа с директором ГЛХУ «Хойникский лесхоз» Владимиром Васильевичем Грицковым / записала Алеся Ячиченко]  // Хойніцкія навіны. – 2018. – 4 жніўня. – С. 8.</w:t>
      </w:r>
    </w:p>
    <w:p w:rsidR="00342701" w:rsidRDefault="0034270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A7D3B">
        <w:rPr>
          <w:rFonts w:asciiTheme="minorHAnsi" w:hAnsiTheme="minorHAnsi" w:cstheme="minorHAnsi"/>
          <w:sz w:val="28"/>
          <w:szCs w:val="28"/>
          <w:lang w:val="be-BY"/>
        </w:rPr>
        <w:t>Данильченко, С. П.  “Кругляк теперь отгружаем только на внутренний рынок” :  [беседа с директором ГСЛХУ “Ветковский спецлесхоз” Сергеем Данильченко / беседовала Наталья Вакулич] // Сельская газета. — 2018. — 26 апреля. — С. 23.</w:t>
      </w:r>
    </w:p>
    <w:p w:rsidR="00342701" w:rsidRDefault="0034270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A4A29">
        <w:rPr>
          <w:rFonts w:asciiTheme="minorHAnsi" w:hAnsiTheme="minorHAnsi" w:cstheme="minorHAnsi"/>
          <w:sz w:val="28"/>
          <w:szCs w:val="28"/>
          <w:lang w:val="be-BY"/>
        </w:rPr>
        <w:t>Дегтярик, И. Н. Гомельский лесхоз в лидерах отрасли республики : [интервью с директором ГЛХУ «Гомельский лесхоз» Игорем Николаевичем Дегтяриком / записал Степан Болоткин] // Гомельская праўда. – 2018. – 13 верасня. – С. 11.</w:t>
      </w:r>
    </w:p>
    <w:p w:rsidR="00342701" w:rsidRDefault="0034270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53404">
        <w:rPr>
          <w:rFonts w:asciiTheme="minorHAnsi" w:hAnsiTheme="minorHAnsi" w:cstheme="minorHAnsi"/>
          <w:sz w:val="28"/>
          <w:szCs w:val="28"/>
          <w:lang w:val="be-BY"/>
        </w:rPr>
        <w:t>Дегтярик, И. Н. Когда лес называют другом : [интервью с директором ГЛХУ «Гомельский лесхоз» Игорем Николаевичем Дегтяриком / записал Леонид Дубовский] // Добрушскі край. – 2018. – 15 верасня. – С. 6.</w:t>
      </w:r>
    </w:p>
    <w:p w:rsidR="00342701" w:rsidRDefault="0034270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B3993">
        <w:rPr>
          <w:rFonts w:asciiTheme="minorHAnsi" w:hAnsiTheme="minorHAnsi" w:cstheme="minorHAnsi"/>
          <w:sz w:val="28"/>
          <w:szCs w:val="28"/>
          <w:lang w:val="be-BY"/>
        </w:rPr>
        <w:t>Дубовец, О. Новые высоты лесхоза : [о деятельности Гомельского опытного лесхоза] / Олег Дубовец // Маяк. – 2018. – 19 снежня. – С. 2.</w:t>
      </w:r>
    </w:p>
    <w:p w:rsidR="00342701" w:rsidRPr="003A7B6E" w:rsidRDefault="0034270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A7B6E">
        <w:rPr>
          <w:rFonts w:asciiTheme="minorHAnsi" w:hAnsiTheme="minorHAnsi" w:cstheme="minorHAnsi"/>
          <w:sz w:val="28"/>
          <w:szCs w:val="28"/>
          <w:lang w:val="be-BY"/>
        </w:rPr>
        <w:t>Дубовский, Л. «Славянское братство» народов : [о XXVI международной спартакиаде работников леса «Славянское братство» в г. Добруше] / Леонид Дубовский // Добрушскі край. – 2018. – 5 верасня. – С. 5.</w:t>
      </w:r>
    </w:p>
    <w:p w:rsidR="00342701" w:rsidRDefault="0034270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F55C5">
        <w:rPr>
          <w:rFonts w:asciiTheme="minorHAnsi" w:hAnsiTheme="minorHAnsi" w:cstheme="minorHAnsi"/>
          <w:sz w:val="28"/>
          <w:szCs w:val="28"/>
          <w:lang w:val="be-BY"/>
        </w:rPr>
        <w:t>Евенко, Н. Подъем в душе, красота вокруг и оптимизм на работе : [ГЛХУ «Октябрьский лесхоз»]  / Наталья Евенко // Чырвоны Кастрычнік. — 2018. — 3 лютага. — С.  9.</w:t>
      </w:r>
    </w:p>
    <w:p w:rsidR="00342701" w:rsidRPr="00DA0828" w:rsidRDefault="0034270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Евсеенко, А. Романтики леса: 70 лет назад было создано предприятие «Гомельлеспроект» / А. Евсеенко // Советский район. – 2018. – 25 апреля. – С. 12, 17.</w:t>
      </w:r>
    </w:p>
    <w:p w:rsidR="00342701" w:rsidRDefault="0034270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Зубель, М. Большая беда  от крошечного жука </w:t>
      </w:r>
      <w:r w:rsidRPr="00B13EC8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нашествие короеда в лесах Гомельщины</w:t>
      </w:r>
      <w:r w:rsidRPr="00B13EC8">
        <w:rPr>
          <w:rFonts w:asciiTheme="minorHAnsi" w:hAnsiTheme="minorHAnsi" w:cstheme="minorHAnsi"/>
          <w:sz w:val="28"/>
          <w:szCs w:val="28"/>
          <w:lang w:val="be-BY"/>
        </w:rPr>
        <w:t xml:space="preserve">] </w:t>
      </w:r>
      <w:r>
        <w:rPr>
          <w:rFonts w:asciiTheme="minorHAnsi" w:hAnsiTheme="minorHAnsi" w:cstheme="minorHAnsi"/>
          <w:sz w:val="28"/>
          <w:szCs w:val="28"/>
          <w:lang w:val="be-BY"/>
        </w:rPr>
        <w:t>/ М. Зубель</w:t>
      </w:r>
      <w:r w:rsidRPr="00B13EC8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B117A7">
        <w:rPr>
          <w:rFonts w:asciiTheme="minorHAnsi" w:hAnsiTheme="minorHAnsi" w:cstheme="minorHAnsi"/>
          <w:sz w:val="28"/>
          <w:szCs w:val="28"/>
          <w:lang w:val="be-BY"/>
        </w:rPr>
        <w:t>// Гомельская праўда. —2018. —</w:t>
      </w:r>
      <w:r w:rsidRPr="00B13EC8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31 ліпеня. – С. 5</w:t>
      </w:r>
    </w:p>
    <w:p w:rsidR="00342701" w:rsidRDefault="0034270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8766D">
        <w:rPr>
          <w:rFonts w:asciiTheme="minorHAnsi" w:hAnsiTheme="minorHAnsi" w:cstheme="minorHAnsi"/>
          <w:sz w:val="28"/>
          <w:szCs w:val="28"/>
          <w:lang w:val="be-BY"/>
        </w:rPr>
        <w:t>Клаповский, В. Нужна помощь в борьбе с короедом : [ГЛХУ “Хойникский лесхоз”]  / В. Клаповский // Хойніцкія навіны. — 2018. — 30 чэрвеня. — С. 4.</w:t>
      </w:r>
    </w:p>
    <w:p w:rsidR="00342701" w:rsidRDefault="0034270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5150D">
        <w:rPr>
          <w:rFonts w:asciiTheme="minorHAnsi" w:hAnsiTheme="minorHAnsi" w:cstheme="minorHAnsi"/>
          <w:sz w:val="28"/>
          <w:szCs w:val="28"/>
          <w:lang w:val="be-BY"/>
        </w:rPr>
        <w:t>Коноплич, Г. Мал вредитель, да вред большой : [для мониторинга и контроля за численностью жука-короеда в лесах Беларуси установят 13 тысяч феромонных ловушек] / Георгий Коноплич // Жыццё Палесся. — 2018. — 28 июня. — С. 6.</w:t>
      </w:r>
    </w:p>
    <w:p w:rsidR="00342701" w:rsidRDefault="0034270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41EE6">
        <w:rPr>
          <w:rFonts w:asciiTheme="minorHAnsi" w:hAnsiTheme="minorHAnsi" w:cstheme="minorHAnsi"/>
          <w:sz w:val="28"/>
          <w:szCs w:val="28"/>
          <w:lang w:val="be-BY"/>
        </w:rPr>
        <w:t>Коноплич, Н. Акцент — на опыт, профессионализм, модернизацию :  [ГОЛХУ «Мозырский опытный лесхоз»] / Наталья Коноплич // Жыццё Палесся. — 2018. — 3 марта. — С. 16.</w:t>
      </w:r>
    </w:p>
    <w:p w:rsidR="00342701" w:rsidRDefault="0034270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67079">
        <w:rPr>
          <w:rFonts w:asciiTheme="minorHAnsi" w:hAnsiTheme="minorHAnsi" w:cstheme="minorHAnsi"/>
          <w:sz w:val="28"/>
          <w:szCs w:val="28"/>
          <w:lang w:val="be-BY"/>
        </w:rPr>
        <w:t>Коноплич, Н. Задача одна – сохранить лес : [о Романовском лесничестве Мозырского опытного лесхоза] / Наталья Коноплич // Жыццё Палесся. – 2018. – 28 августа. – С. 4–5.</w:t>
      </w:r>
    </w:p>
    <w:p w:rsidR="00342701" w:rsidRDefault="0034270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41206">
        <w:rPr>
          <w:rFonts w:asciiTheme="minorHAnsi" w:hAnsiTheme="minorHAnsi" w:cstheme="minorHAnsi"/>
          <w:sz w:val="28"/>
          <w:szCs w:val="28"/>
          <w:lang w:val="be-BY"/>
        </w:rPr>
        <w:t>Коноплич, Н. Родина малая – любовь большая : [о деятельности ГОЛХУ «Мозырский опытный лесхоз»] / Наталья Коноплич // Жыццё Палесся. – 2018. – 15 сентября. – С. 6, 15.</w:t>
      </w:r>
    </w:p>
    <w:p w:rsidR="00342701" w:rsidRDefault="0034270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0287A">
        <w:rPr>
          <w:rFonts w:asciiTheme="minorHAnsi" w:hAnsiTheme="minorHAnsi" w:cstheme="minorHAnsi"/>
          <w:sz w:val="28"/>
          <w:szCs w:val="28"/>
          <w:lang w:val="be-BY"/>
        </w:rPr>
        <w:t>Коноплич, Н. Симфония зимнего леса : [Слободское опытно- производственное лесничество Мозырского района] /  Наталья Коноплич //  Жыццё Палесся. – 2018. –  27 декабря. –  С. 4-5.</w:t>
      </w:r>
    </w:p>
    <w:p w:rsidR="00342701" w:rsidRDefault="0034270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50F1A">
        <w:rPr>
          <w:rFonts w:asciiTheme="minorHAnsi" w:hAnsiTheme="minorHAnsi" w:cstheme="minorHAnsi"/>
          <w:sz w:val="28"/>
          <w:szCs w:val="28"/>
          <w:lang w:val="be-BY"/>
        </w:rPr>
        <w:t xml:space="preserve">Курбан, А.В.  Влияние рубок ухода на состояние лесных насаждений в условиях Мозырского Полесья / </w:t>
      </w:r>
      <w:r w:rsidR="002A4BA2" w:rsidRPr="00050F1A">
        <w:rPr>
          <w:rFonts w:asciiTheme="minorHAnsi" w:hAnsiTheme="minorHAnsi" w:cstheme="minorHAnsi"/>
          <w:sz w:val="28"/>
          <w:szCs w:val="28"/>
          <w:lang w:val="be-BY"/>
        </w:rPr>
        <w:t>А.В</w:t>
      </w:r>
      <w:r w:rsidR="002A4BA2">
        <w:rPr>
          <w:rFonts w:asciiTheme="minorHAnsi" w:hAnsiTheme="minorHAnsi" w:cstheme="minorHAnsi"/>
          <w:sz w:val="28"/>
          <w:szCs w:val="28"/>
          <w:lang w:val="be-BY"/>
        </w:rPr>
        <w:t>.</w:t>
      </w:r>
      <w:r w:rsidR="002A4BA2" w:rsidRPr="00050F1A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050F1A">
        <w:rPr>
          <w:rFonts w:asciiTheme="minorHAnsi" w:hAnsiTheme="minorHAnsi" w:cstheme="minorHAnsi"/>
          <w:sz w:val="28"/>
          <w:szCs w:val="28"/>
          <w:lang w:val="be-BY"/>
        </w:rPr>
        <w:t>Курбан, А.П. Пехота // От идеи – к инновации : материалы XXV юбилейной международной студенческой научно-практической конференции : Часть 1. – Мозырь, 2018. –  С. 187-188; 1\70425 ОКР</w:t>
      </w:r>
    </w:p>
    <w:p w:rsidR="00342701" w:rsidRDefault="0034270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C1DC5">
        <w:rPr>
          <w:rFonts w:asciiTheme="minorHAnsi" w:hAnsiTheme="minorHAnsi" w:cstheme="minorHAnsi"/>
          <w:sz w:val="28"/>
          <w:szCs w:val="28"/>
          <w:lang w:val="be-BY"/>
        </w:rPr>
        <w:t>Левкович, М. В. Человек леса : [интервью с директором ГЛХУ «Житковичский лесхоз» Михаилом Владимировичем Левковичем / записал Александр Кицура] // Новае Палессе. – 2018. – 15 верасня. – С. 4.</w:t>
      </w:r>
    </w:p>
    <w:p w:rsidR="00342701" w:rsidRDefault="0034270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61C06">
        <w:rPr>
          <w:rFonts w:asciiTheme="minorHAnsi" w:hAnsiTheme="minorHAnsi" w:cstheme="minorHAnsi"/>
          <w:sz w:val="28"/>
          <w:szCs w:val="28"/>
          <w:lang w:val="be-BY"/>
        </w:rPr>
        <w:t>Ленский, П. Приумножают лесные богатства и искренне любят свою профессию : [о деятельности ГОЛХУ «Буда-Кошелевский опытный лесхоз»] / Павел Ленский // Авангард. – 2018. – 15 верасня. – С. 8–9.</w:t>
      </w:r>
    </w:p>
    <w:p w:rsidR="00342701" w:rsidRPr="003A7B6E" w:rsidRDefault="0034270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A7B6E">
        <w:rPr>
          <w:rFonts w:asciiTheme="minorHAnsi" w:hAnsiTheme="minorHAnsi" w:cstheme="minorHAnsi"/>
          <w:sz w:val="28"/>
          <w:szCs w:val="28"/>
          <w:lang w:val="be-BY"/>
        </w:rPr>
        <w:t>Леснова, В. Короед не знает границ : [в Брянской и Гомельской областях прошел международный семинар по вопросам угрозы массового распространения короеда] / В. Леснова // Навука. — 2018. — 16 ліпеня. — С. 3.</w:t>
      </w:r>
    </w:p>
    <w:p w:rsidR="00342701" w:rsidRPr="009D5424" w:rsidRDefault="0034270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Лобан, Л. Дальше в лес – больше дров </w:t>
      </w:r>
      <w:r w:rsidRPr="009D5424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в лесах Мозырщины продолжается </w:t>
      </w:r>
      <w:r w:rsidRPr="009D5424">
        <w:rPr>
          <w:rFonts w:asciiTheme="minorHAnsi" w:hAnsiTheme="minorHAnsi" w:cstheme="minorHAnsi"/>
          <w:sz w:val="28"/>
          <w:szCs w:val="28"/>
          <w:lang w:val="be-BY"/>
        </w:rPr>
        <w:t xml:space="preserve">борьба с короедом] / </w:t>
      </w:r>
      <w:r>
        <w:rPr>
          <w:rFonts w:asciiTheme="minorHAnsi" w:hAnsiTheme="minorHAnsi" w:cstheme="minorHAnsi"/>
          <w:sz w:val="28"/>
          <w:szCs w:val="28"/>
          <w:lang w:val="be-BY"/>
        </w:rPr>
        <w:t>Л. Лобан</w:t>
      </w:r>
      <w:r w:rsidRPr="009D5424">
        <w:rPr>
          <w:rFonts w:asciiTheme="minorHAnsi" w:hAnsiTheme="minorHAnsi" w:cstheme="minorHAnsi"/>
          <w:sz w:val="28"/>
          <w:szCs w:val="28"/>
          <w:lang w:val="be-BY"/>
        </w:rPr>
        <w:t xml:space="preserve"> // Гомельская праўда. — 2018. — </w:t>
      </w:r>
      <w:r>
        <w:rPr>
          <w:rFonts w:asciiTheme="minorHAnsi" w:hAnsiTheme="minorHAnsi" w:cstheme="minorHAnsi"/>
          <w:sz w:val="28"/>
          <w:szCs w:val="28"/>
          <w:lang w:val="be-BY"/>
        </w:rPr>
        <w:t>12 красавіка</w:t>
      </w:r>
      <w:r w:rsidRPr="009D5424">
        <w:rPr>
          <w:rFonts w:asciiTheme="minorHAnsi" w:hAnsiTheme="minorHAnsi" w:cstheme="minorHAnsi"/>
          <w:sz w:val="28"/>
          <w:szCs w:val="28"/>
          <w:lang w:val="be-BY"/>
        </w:rPr>
        <w:t xml:space="preserve">. — С. </w:t>
      </w:r>
      <w:r>
        <w:rPr>
          <w:rFonts w:asciiTheme="minorHAnsi" w:hAnsiTheme="minorHAnsi" w:cstheme="minorHAnsi"/>
          <w:sz w:val="28"/>
          <w:szCs w:val="28"/>
          <w:lang w:val="be-BY"/>
        </w:rPr>
        <w:t>9</w:t>
      </w:r>
      <w:r w:rsidRPr="009D5424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342701" w:rsidRDefault="0034270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B5C35">
        <w:rPr>
          <w:rFonts w:asciiTheme="minorHAnsi" w:hAnsiTheme="minorHAnsi" w:cstheme="minorHAnsi"/>
          <w:sz w:val="28"/>
          <w:szCs w:val="28"/>
          <w:lang w:val="be-BY"/>
        </w:rPr>
        <w:t>Ляховец, Е. Срезал одно дерево – посади два : [о Замошском лесничестве ГЛХУ «Лельчицкий лесхоз»] / Евгения Ляховец] // Светлае жыццё. – 2018. – 14 верасня. – С. 7.</w:t>
      </w:r>
    </w:p>
    <w:p w:rsidR="00342701" w:rsidRDefault="0034270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D4AC8">
        <w:rPr>
          <w:rFonts w:asciiTheme="minorHAnsi" w:hAnsiTheme="minorHAnsi" w:cstheme="minorHAnsi"/>
          <w:sz w:val="28"/>
          <w:szCs w:val="28"/>
          <w:lang w:val="be-BY"/>
        </w:rPr>
        <w:t>Марачкоўскі, А. Грошы трэба не атрымліваць, а зарабляць</w:t>
      </w:r>
      <w:r w:rsidR="002A4BA2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3D4AC8">
        <w:rPr>
          <w:rFonts w:asciiTheme="minorHAnsi" w:hAnsiTheme="minorHAnsi" w:cstheme="minorHAnsi"/>
          <w:sz w:val="28"/>
          <w:szCs w:val="28"/>
          <w:lang w:val="be-BY"/>
        </w:rPr>
        <w:t>: [дырэктар дзяржаўнай вопытнай лесагаспадарчай установы “Мазырскі вопытны лясгас” аб рабоце  ўстановы] / Андрэй Марачкоўскі, Святлана Сушко, Вольга Гецэвіч, Ірына Асташкевіч, Алена Кравец // Звязда. — 2018. — 24 лютага. — С.  12—13.</w:t>
      </w:r>
    </w:p>
    <w:p w:rsidR="00342701" w:rsidRDefault="0034270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961D5">
        <w:rPr>
          <w:rFonts w:asciiTheme="minorHAnsi" w:hAnsiTheme="minorHAnsi" w:cstheme="minorHAnsi"/>
          <w:sz w:val="28"/>
          <w:szCs w:val="28"/>
          <w:lang w:val="be-BY"/>
        </w:rPr>
        <w:t>Невмержицкая, Л. Сохранить и приумножить : [о деятельности ГСЛХУ «Наровлянский спецлесхоз»] / Людмила Невмержицкая // Прыпяцкая праўда. – 2018. – 13 верасня. – С. 4.</w:t>
      </w:r>
    </w:p>
    <w:p w:rsidR="00342701" w:rsidRDefault="0034270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24F3C">
        <w:rPr>
          <w:rFonts w:asciiTheme="minorHAnsi" w:hAnsiTheme="minorHAnsi" w:cstheme="minorHAnsi"/>
          <w:sz w:val="28"/>
          <w:szCs w:val="28"/>
          <w:lang w:val="be-BY"/>
        </w:rPr>
        <w:t>Никитина, Е. Лес растет не сам по себе : [о деятельности Гомельского государственного производственного лесохозяйственного объединения] / Елена Никитина // Гомельская праўда. – 2018. – 15 верасня. – С. 6–7.</w:t>
      </w:r>
    </w:p>
    <w:p w:rsidR="00342701" w:rsidRPr="00940BF4" w:rsidRDefault="0034270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40BF4">
        <w:rPr>
          <w:rFonts w:asciiTheme="minorHAnsi" w:hAnsiTheme="minorHAnsi" w:cstheme="minorHAnsi"/>
          <w:sz w:val="28"/>
          <w:szCs w:val="28"/>
          <w:lang w:val="be-BY"/>
        </w:rPr>
        <w:t xml:space="preserve">Никитина, Е. Лес учит бережливости : </w:t>
      </w:r>
      <w:r w:rsidRPr="00D21FDC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940BF4">
        <w:rPr>
          <w:rFonts w:asciiTheme="minorHAnsi" w:hAnsiTheme="minorHAnsi" w:cstheme="minorHAnsi"/>
          <w:sz w:val="28"/>
          <w:szCs w:val="28"/>
          <w:lang w:val="be-BY"/>
        </w:rPr>
        <w:t>[М</w:t>
      </w:r>
      <w:r>
        <w:rPr>
          <w:rFonts w:asciiTheme="minorHAnsi" w:hAnsiTheme="minorHAnsi" w:cstheme="minorHAnsi"/>
          <w:sz w:val="28"/>
          <w:szCs w:val="28"/>
          <w:lang w:val="be-BY"/>
        </w:rPr>
        <w:t>озырский опытный, Гомельский</w:t>
      </w:r>
      <w:r w:rsidR="002A4BA2">
        <w:rPr>
          <w:rFonts w:asciiTheme="minorHAnsi" w:hAnsiTheme="minorHAnsi" w:cstheme="minorHAnsi"/>
          <w:sz w:val="28"/>
          <w:szCs w:val="28"/>
          <w:lang w:val="be-BY"/>
        </w:rPr>
        <w:t>,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Житковичский лесхозы</w:t>
      </w:r>
      <w:r w:rsidRPr="00940BF4">
        <w:rPr>
          <w:rFonts w:asciiTheme="minorHAnsi" w:hAnsiTheme="minorHAnsi" w:cstheme="minorHAnsi"/>
          <w:sz w:val="28"/>
          <w:szCs w:val="28"/>
          <w:lang w:val="be-BY"/>
        </w:rPr>
        <w:t>] / Е.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Никитина</w:t>
      </w:r>
      <w:r w:rsidRPr="00940BF4">
        <w:rPr>
          <w:rFonts w:asciiTheme="minorHAnsi" w:hAnsiTheme="minorHAnsi" w:cstheme="minorHAnsi"/>
          <w:sz w:val="28"/>
          <w:szCs w:val="28"/>
          <w:lang w:val="be-BY"/>
        </w:rPr>
        <w:t xml:space="preserve"> // </w:t>
      </w:r>
      <w:r>
        <w:rPr>
          <w:rFonts w:asciiTheme="minorHAnsi" w:hAnsiTheme="minorHAnsi" w:cstheme="minorHAnsi"/>
          <w:sz w:val="28"/>
          <w:szCs w:val="28"/>
          <w:lang w:val="be-BY"/>
        </w:rPr>
        <w:t>Гомельская праўда. – 2018. – 21 чэрвеня. – С. 12 – 13.</w:t>
      </w:r>
    </w:p>
    <w:p w:rsidR="00342701" w:rsidRDefault="0034270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22C24">
        <w:rPr>
          <w:rFonts w:asciiTheme="minorHAnsi" w:hAnsiTheme="minorHAnsi" w:cstheme="minorHAnsi"/>
          <w:sz w:val="28"/>
          <w:szCs w:val="28"/>
          <w:lang w:val="be-BY"/>
        </w:rPr>
        <w:t>Николаев, В. Хранители леса : В непростых условиях работают сегодня лесоводы Гомельского опытного лесхоза – одного из передовых в области : [о деятельности ГЛХУ «Гомельский опытный лесхоз»] / Владимир Николаев // Беларускі час. – 2018. – 14 верасня. – С. 12–13.</w:t>
      </w:r>
    </w:p>
    <w:p w:rsidR="00342701" w:rsidRDefault="0034270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12495">
        <w:rPr>
          <w:rFonts w:asciiTheme="minorHAnsi" w:hAnsiTheme="minorHAnsi" w:cstheme="minorHAnsi"/>
          <w:sz w:val="28"/>
          <w:szCs w:val="28"/>
          <w:lang w:val="be-BY"/>
        </w:rPr>
        <w:t>Николаева, В. Лес начинается с малого : [о деятельности ГОЛХУ «Гомельский опытный лесхоз»] / Виктория Николаева // С</w:t>
      </w:r>
      <w:r w:rsidR="002A4BA2">
        <w:rPr>
          <w:rFonts w:asciiTheme="minorHAnsi" w:hAnsiTheme="minorHAnsi" w:cstheme="minorHAnsi"/>
          <w:sz w:val="28"/>
          <w:szCs w:val="28"/>
          <w:lang w:val="be-BY"/>
        </w:rPr>
        <w:t>Б.</w:t>
      </w:r>
      <w:r w:rsidRPr="00A12495">
        <w:rPr>
          <w:rFonts w:asciiTheme="minorHAnsi" w:hAnsiTheme="minorHAnsi" w:cstheme="minorHAnsi"/>
          <w:sz w:val="28"/>
          <w:szCs w:val="28"/>
          <w:lang w:val="be-BY"/>
        </w:rPr>
        <w:t xml:space="preserve"> Беларусь сегодня. – 2018. – 15 сентября. – С. 18.</w:t>
      </w:r>
    </w:p>
    <w:p w:rsidR="00342701" w:rsidRDefault="0034270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854AE">
        <w:rPr>
          <w:rFonts w:asciiTheme="minorHAnsi" w:hAnsiTheme="minorHAnsi" w:cstheme="minorHAnsi"/>
          <w:sz w:val="28"/>
          <w:szCs w:val="28"/>
          <w:lang w:val="be-BY"/>
        </w:rPr>
        <w:t>Николаева, В. Сосны подают сигнал SOS :  [на Гомельщине ликвидируют последствия биологического пожара и готовятся к весне] / Виктория Николаева // Народная газета. — 2018. — 10 сакавіка. — С. 16—17.</w:t>
      </w:r>
    </w:p>
    <w:p w:rsidR="00342701" w:rsidRDefault="0034270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C5095">
        <w:rPr>
          <w:rFonts w:asciiTheme="minorHAnsi" w:hAnsiTheme="minorHAnsi" w:cstheme="minorHAnsi"/>
          <w:sz w:val="28"/>
          <w:szCs w:val="28"/>
          <w:lang w:val="be-BY"/>
        </w:rPr>
        <w:t>Пестунова, Е. Короеду тут не место! : [Гомельское ГПЛХО]   / Евгения Пестунова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2C5095">
        <w:rPr>
          <w:rFonts w:asciiTheme="minorHAnsi" w:hAnsiTheme="minorHAnsi" w:cstheme="minorHAnsi"/>
          <w:sz w:val="28"/>
          <w:szCs w:val="28"/>
          <w:lang w:val="be-BY"/>
        </w:rPr>
        <w:t>// Белорусская лесная газета. — 2018. — 28 июня. — С. 1, 8, 9.</w:t>
      </w:r>
    </w:p>
    <w:p w:rsidR="00342701" w:rsidRPr="00940BF4" w:rsidRDefault="0034270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560C3">
        <w:rPr>
          <w:rFonts w:asciiTheme="minorHAnsi" w:hAnsiTheme="minorHAnsi" w:cstheme="minorHAnsi"/>
          <w:sz w:val="28"/>
          <w:szCs w:val="28"/>
          <w:lang w:val="be-BY"/>
        </w:rPr>
        <w:t>Пестунова, Е. Проблемы общие — законодательство разное : [в лесхозах Гомельщины борются с нашествием жука-короеда] / Евгения Пестунова // Белорусская лесная  газета. — 2018. — 12 июля. — С. 6.</w:t>
      </w:r>
    </w:p>
    <w:p w:rsidR="00342701" w:rsidRDefault="0034270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346C1">
        <w:rPr>
          <w:rFonts w:asciiTheme="minorHAnsi" w:hAnsiTheme="minorHAnsi" w:cstheme="minorHAnsi"/>
          <w:sz w:val="28"/>
          <w:szCs w:val="28"/>
          <w:lang w:val="be-BY"/>
        </w:rPr>
        <w:t>Покорчак, В. И кажется им, что прекраснее нет, чем мир оживающий этот : [о Ляховичском лесничестве ГЛХУ «Житковичский лесхоз»] / Валентина Покорчак // Новае Палессе. – 2018. – 15 верасня. – С. 5.</w:t>
      </w:r>
    </w:p>
    <w:p w:rsidR="00342701" w:rsidRPr="002B5C35" w:rsidRDefault="0034270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93CA1">
        <w:rPr>
          <w:rFonts w:asciiTheme="minorHAnsi" w:hAnsiTheme="minorHAnsi" w:cstheme="minorHAnsi"/>
          <w:sz w:val="28"/>
          <w:szCs w:val="28"/>
          <w:lang w:val="be-BY"/>
        </w:rPr>
        <w:t>Пранкевич, В. Лесами славится земля, а человек – трудом : [о деятельности ГСЛХУ «Чечерский спецлесхоз»] / Валентина Пранкевич // Чачэрскі веснік. – 2018. – 14 верасня. – С. 8.</w:t>
      </w:r>
    </w:p>
    <w:p w:rsidR="00342701" w:rsidRPr="003213DC" w:rsidRDefault="0034270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213DC">
        <w:rPr>
          <w:rFonts w:asciiTheme="minorHAnsi" w:hAnsiTheme="minorHAnsi" w:cstheme="minorHAnsi"/>
          <w:sz w:val="28"/>
          <w:szCs w:val="28"/>
          <w:lang w:val="be-BY"/>
        </w:rPr>
        <w:t>Приезжайте, останетесь довольны : [о деятельности ГЛХУ «Василевичский лесхоз»] // Народная газета. – 2018. – 14 верасня. – С. 15.</w:t>
      </w:r>
    </w:p>
    <w:p w:rsidR="00342701" w:rsidRDefault="0034270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104C1">
        <w:rPr>
          <w:rFonts w:asciiTheme="minorHAnsi" w:hAnsiTheme="minorHAnsi" w:cstheme="minorHAnsi"/>
          <w:sz w:val="28"/>
          <w:szCs w:val="28"/>
          <w:lang w:val="be-BY"/>
        </w:rPr>
        <w:t>Пролесковский, Р. Гомельский лесхоз: развитию зеленый свет / Руслан Пролесковский // Народная газета. — 2018. — 20 ліпеня. — С.18.</w:t>
      </w:r>
    </w:p>
    <w:p w:rsidR="00342701" w:rsidRDefault="0034270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213DC">
        <w:rPr>
          <w:rFonts w:asciiTheme="minorHAnsi" w:hAnsiTheme="minorHAnsi" w:cstheme="minorHAnsi"/>
          <w:sz w:val="28"/>
          <w:szCs w:val="28"/>
          <w:lang w:val="be-BY"/>
        </w:rPr>
        <w:t>Работа на благо людей : [о деятельности ГЛХУ «Петриковский лесхоз»] // Народная газета. – 2018. – 14 верасня. – С. 19.</w:t>
      </w:r>
    </w:p>
    <w:p w:rsidR="00342701" w:rsidRPr="003213DC" w:rsidRDefault="0034270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B5C35">
        <w:rPr>
          <w:rFonts w:asciiTheme="minorHAnsi" w:hAnsiTheme="minorHAnsi" w:cstheme="minorHAnsi"/>
          <w:sz w:val="28"/>
          <w:szCs w:val="28"/>
          <w:lang w:val="be-BY"/>
        </w:rPr>
        <w:t>Ридецкий, А. Г. Лельчицкий лесхоз: Курс на развитие : [интервью с директором ГЛХУ «Лельчицкий лесхоз» Александром Григорьевичем Ридецким / записала Евгения Ляховец] // Светлае жыццё. – 2018. – 14 верасня. – С. 3.</w:t>
      </w:r>
    </w:p>
    <w:p w:rsidR="00342701" w:rsidRDefault="0034270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54B4C">
        <w:rPr>
          <w:rFonts w:asciiTheme="minorHAnsi" w:hAnsiTheme="minorHAnsi" w:cstheme="minorHAnsi"/>
          <w:sz w:val="28"/>
          <w:szCs w:val="28"/>
          <w:lang w:val="be-BY"/>
        </w:rPr>
        <w:t>Силивончик, А. В колыбели светлогорского леса : [о базисном питомнике ГЛХУ «Светлогорский лесхоз»] / Андрей Силивончик // Светлагорскія навіны. – 2018. – 14 жніўня. – С. 4.</w:t>
      </w:r>
    </w:p>
    <w:p w:rsidR="00342701" w:rsidRDefault="0034270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B021E">
        <w:rPr>
          <w:rFonts w:asciiTheme="minorHAnsi" w:hAnsiTheme="minorHAnsi" w:cstheme="minorHAnsi"/>
          <w:sz w:val="28"/>
          <w:szCs w:val="28"/>
          <w:lang w:val="be-BY"/>
        </w:rPr>
        <w:t>Силивончик, А. Чирковичская липа : [о ГЛХУ «Светлогорский лесхоз»] / Андрей Силивончик // Светлагорскія навіны. – 2018. – 13 верасня. – С. 1.</w:t>
      </w:r>
    </w:p>
    <w:p w:rsidR="00342701" w:rsidRDefault="0034270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A7D3B">
        <w:rPr>
          <w:rFonts w:asciiTheme="minorHAnsi" w:hAnsiTheme="minorHAnsi" w:cstheme="minorHAnsi"/>
          <w:sz w:val="28"/>
          <w:szCs w:val="28"/>
          <w:lang w:val="be-BY"/>
        </w:rPr>
        <w:t>Супрун, М. Не паниковали, а работали : [беседа с бывшим генеральным директором Гомельского ГПЛХО Михаилом Петровичем Супруном / беседовала Наталья Целитан] // Белорусская лесная газета. — 2018. — 26 апреля. — С. 9.</w:t>
      </w:r>
    </w:p>
    <w:p w:rsidR="00342701" w:rsidRDefault="0034270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C16E9">
        <w:rPr>
          <w:rFonts w:asciiTheme="minorHAnsi" w:hAnsiTheme="minorHAnsi" w:cstheme="minorHAnsi"/>
          <w:sz w:val="28"/>
          <w:szCs w:val="28"/>
          <w:lang w:val="be-BY"/>
        </w:rPr>
        <w:t>Супруновский, А. Короед атакует и убивает сосновый лес  / Александр Супруновский // Калінкавіцкія навіны. — 2018. — 30 чэрвеня. — С. 16.</w:t>
      </w:r>
    </w:p>
    <w:p w:rsidR="00342701" w:rsidRDefault="0034270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41FBA">
        <w:rPr>
          <w:rFonts w:asciiTheme="minorHAnsi" w:hAnsiTheme="minorHAnsi" w:cstheme="minorHAnsi"/>
          <w:sz w:val="28"/>
          <w:szCs w:val="28"/>
          <w:lang w:val="be-BY"/>
        </w:rPr>
        <w:t>Убоженко, Т. “6 лошадей – вот и вся техника…” : [о ветеране Ветковского лесничества Александре Григорьевиче Езерском] / Тамара Убоженко // Голас Веткаўшчыны. – 2018. – 10 лістапада. – С. 2.</w:t>
      </w:r>
    </w:p>
    <w:p w:rsidR="00342701" w:rsidRPr="003213DC" w:rsidRDefault="0034270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213DC">
        <w:rPr>
          <w:rFonts w:asciiTheme="minorHAnsi" w:hAnsiTheme="minorHAnsi" w:cstheme="minorHAnsi"/>
          <w:sz w:val="28"/>
          <w:szCs w:val="28"/>
          <w:lang w:val="be-BY"/>
        </w:rPr>
        <w:t>Успех не приходит случайно : [о деятельности ГЛХУ «Гомельский опытный лесхоз»] // Народная газета. – 2018. – 14 верасня. – С. 18.</w:t>
      </w:r>
    </w:p>
    <w:p w:rsidR="00342701" w:rsidRDefault="0034270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17EB1">
        <w:rPr>
          <w:rFonts w:asciiTheme="minorHAnsi" w:hAnsiTheme="minorHAnsi" w:cstheme="minorHAnsi"/>
          <w:sz w:val="28"/>
          <w:szCs w:val="28"/>
          <w:lang w:val="be-BY"/>
        </w:rPr>
        <w:t>Целитан, Н. В Речице заработал новый цех : [о деятельности Речицкого опытного лесхоза] / Наталья Целитан // Белорусская лесная газета. – 2018. – 13 декабря. – С. 5.</w:t>
      </w:r>
    </w:p>
    <w:p w:rsidR="00342701" w:rsidRDefault="0034270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5031F">
        <w:rPr>
          <w:rFonts w:asciiTheme="minorHAnsi" w:hAnsiTheme="minorHAnsi" w:cstheme="minorHAnsi"/>
          <w:sz w:val="28"/>
          <w:szCs w:val="28"/>
          <w:lang w:val="be-BY"/>
        </w:rPr>
        <w:t>Чернякова, О. В память о Михаиле Новикове : [ветеран ГОЛХУ “Буда-Кошелевский опытный лесхоз”] / Ольга Чернякова // Авангард. — 2018. — 28 красавіка. — С. 10.</w:t>
      </w:r>
    </w:p>
    <w:p w:rsidR="00342701" w:rsidRDefault="0034270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C4892">
        <w:rPr>
          <w:rFonts w:asciiTheme="minorHAnsi" w:hAnsiTheme="minorHAnsi" w:cstheme="minorHAnsi"/>
          <w:sz w:val="28"/>
          <w:szCs w:val="28"/>
          <w:lang w:val="be-BY"/>
        </w:rPr>
        <w:t>Чурило, В. С. Научный полигон : [интервью с директором экспериментальной лесной базы Института леса Национальной академии наук Беларуси в п. Кореневка Гомельского района Василием Степановичем Чурило] // Гомельские ведомости. – 2018. – 15 сентября. – С. 5.</w:t>
      </w:r>
    </w:p>
    <w:p w:rsidR="00342701" w:rsidRDefault="0034270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40E81">
        <w:rPr>
          <w:rFonts w:asciiTheme="minorHAnsi" w:hAnsiTheme="minorHAnsi" w:cstheme="minorHAnsi"/>
          <w:sz w:val="28"/>
          <w:szCs w:val="28"/>
          <w:lang w:val="be-BY"/>
        </w:rPr>
        <w:t xml:space="preserve">Чурило, В. С. Эффективный год экспериментальной лесной базы :  [беседа с директором Кореневской эксбазы </w:t>
      </w:r>
      <w:r w:rsidR="002A4BA2" w:rsidRPr="003C4892">
        <w:rPr>
          <w:rFonts w:asciiTheme="minorHAnsi" w:hAnsiTheme="minorHAnsi" w:cstheme="minorHAnsi"/>
          <w:sz w:val="28"/>
          <w:szCs w:val="28"/>
          <w:lang w:val="be-BY"/>
        </w:rPr>
        <w:t xml:space="preserve">Института леса Национальной академии наук Беларуси </w:t>
      </w:r>
      <w:r w:rsidRPr="00840E81">
        <w:rPr>
          <w:rFonts w:asciiTheme="minorHAnsi" w:hAnsiTheme="minorHAnsi" w:cstheme="minorHAnsi"/>
          <w:sz w:val="28"/>
          <w:szCs w:val="28"/>
          <w:lang w:val="be-BY"/>
        </w:rPr>
        <w:t>Василием Степановичем Чурило / беседовал Степан Болоткин] // Гомельская праўда. — 2018. — 18 студзеня. — С. 12.</w:t>
      </w:r>
    </w:p>
    <w:p w:rsidR="00342701" w:rsidRDefault="0034270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E1BA9">
        <w:rPr>
          <w:rFonts w:asciiTheme="minorHAnsi" w:hAnsiTheme="minorHAnsi" w:cstheme="minorHAnsi"/>
          <w:sz w:val="28"/>
          <w:szCs w:val="28"/>
          <w:lang w:val="be-BY"/>
        </w:rPr>
        <w:t>Шакалян, С. Прывітанне, навасёлы : [у паляўнічы вальер Жыткавіцкага лясгаса выпусцілі статак высокародных аленяў] / Святлана Шакалян // Новае Палессе. — 2018. — 24 лютага. — С. 1.</w:t>
      </w:r>
    </w:p>
    <w:p w:rsidR="00342701" w:rsidRPr="002B5C35" w:rsidRDefault="0034270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B5C35">
        <w:rPr>
          <w:rFonts w:asciiTheme="minorHAnsi" w:hAnsiTheme="minorHAnsi" w:cstheme="minorHAnsi"/>
          <w:sz w:val="28"/>
          <w:szCs w:val="28"/>
          <w:lang w:val="be-BY"/>
        </w:rPr>
        <w:t>Штарева, Л. Один день из жизни Милошевичского лесхоза : [о работе ГЛХУ «Милошевичский лесхоз»] / Людмила Штарева // Светлае жыццё. – 2018. – 14 верасня. – С. 4, 6.</w:t>
      </w:r>
    </w:p>
    <w:p w:rsidR="00342701" w:rsidRDefault="0034270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D7BF9">
        <w:rPr>
          <w:rFonts w:asciiTheme="minorHAnsi" w:hAnsiTheme="minorHAnsi" w:cstheme="minorHAnsi"/>
          <w:sz w:val="28"/>
          <w:szCs w:val="28"/>
          <w:lang w:val="be-BY"/>
        </w:rPr>
        <w:t>Шуканов, Н. На малой родине, под сенью зеленой листвы : [о лесниках Дворищанского лесничества ГЛХУ «Жлобинский лесхоз» Николае Викторовиче Дегтяреве и Сергее Николаевиче Топорищеве] / Николай Шуканов // Новы дзень. – 2018. – 14 верасня. – С. 1.</w:t>
      </w:r>
    </w:p>
    <w:p w:rsidR="00342701" w:rsidRDefault="0034270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141A0">
        <w:rPr>
          <w:rFonts w:asciiTheme="minorHAnsi" w:hAnsiTheme="minorHAnsi" w:cstheme="minorHAnsi"/>
          <w:sz w:val="28"/>
          <w:szCs w:val="28"/>
          <w:lang w:val="be-BY"/>
        </w:rPr>
        <w:t>Ячычэнка, А. Дырэктар ДЛГУ “Хойніцкі лясгас” Уладзімір Васільевіч Грыцкоў: “Закупілі тэхніку — аўтамабілі і прыстасаванні для палявання”/ Алеся Ячычэнка  // Хойніцкія навіны. — 2018. — 10 лютага. — С. 8.</w:t>
      </w:r>
    </w:p>
    <w:p w:rsidR="009E0386" w:rsidRPr="009E7B07" w:rsidRDefault="009E0386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765CCE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256875">
        <w:rPr>
          <w:rFonts w:asciiTheme="majorHAnsi" w:hAnsiTheme="majorHAnsi" w:cstheme="majorHAnsi"/>
          <w:b/>
          <w:color w:val="0070C0"/>
        </w:rPr>
        <w:t>Гандаль.  Спа</w:t>
      </w:r>
      <w:r w:rsidRPr="00256875">
        <w:rPr>
          <w:rFonts w:asciiTheme="majorHAnsi" w:hAnsiTheme="majorHAnsi" w:cstheme="majorHAnsi"/>
          <w:b/>
          <w:color w:val="0070C0"/>
          <w:lang w:val="be-BY"/>
        </w:rPr>
        <w:t xml:space="preserve">жыўкааперацыя. </w:t>
      </w:r>
      <w:r w:rsidRPr="00256875">
        <w:rPr>
          <w:rFonts w:asciiTheme="majorHAnsi" w:hAnsiTheme="majorHAnsi" w:cstheme="majorHAnsi"/>
          <w:b/>
          <w:color w:val="0070C0"/>
        </w:rPr>
        <w:t>Грамадскае харчаванне</w:t>
      </w:r>
      <w:bookmarkStart w:id="63" w:name="охраназдор"/>
      <w:bookmarkEnd w:id="62"/>
      <w:r w:rsidRPr="00256875">
        <w:rPr>
          <w:rFonts w:asciiTheme="majorHAnsi" w:hAnsiTheme="majorHAnsi" w:cstheme="majorHAnsi"/>
          <w:b/>
          <w:color w:val="0070C0"/>
        </w:rPr>
        <w:t xml:space="preserve">. </w:t>
      </w:r>
      <w:r w:rsidR="0021784B">
        <w:rPr>
          <w:rFonts w:asciiTheme="majorHAnsi" w:hAnsiTheme="majorHAnsi" w:cstheme="majorHAnsi"/>
          <w:b/>
          <w:color w:val="0070C0"/>
        </w:rPr>
        <w:t xml:space="preserve">    </w:t>
      </w:r>
      <w:r w:rsidRPr="00256875">
        <w:rPr>
          <w:rFonts w:asciiTheme="majorHAnsi" w:hAnsiTheme="majorHAnsi" w:cstheme="majorHAnsi"/>
          <w:b/>
          <w:color w:val="0070C0"/>
        </w:rPr>
        <w:t>Бытавое абслуго</w:t>
      </w:r>
      <w:r w:rsidRPr="00256875">
        <w:rPr>
          <w:rFonts w:asciiTheme="majorHAnsi" w:hAnsiTheme="majorHAnsi" w:cstheme="majorHAnsi"/>
          <w:b/>
          <w:color w:val="0070C0"/>
          <w:lang w:val="be-BY"/>
        </w:rPr>
        <w:t>ў</w:t>
      </w:r>
      <w:r w:rsidRPr="00256875">
        <w:rPr>
          <w:rFonts w:asciiTheme="majorHAnsi" w:hAnsiTheme="majorHAnsi" w:cstheme="majorHAnsi"/>
          <w:b/>
          <w:color w:val="0070C0"/>
        </w:rPr>
        <w:t>ванне</w:t>
      </w:r>
    </w:p>
    <w:p w:rsidR="00B97134" w:rsidRDefault="00B9713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14CA2">
        <w:rPr>
          <w:rFonts w:asciiTheme="minorHAnsi" w:hAnsiTheme="minorHAnsi" w:cstheme="minorHAnsi"/>
          <w:sz w:val="28"/>
          <w:szCs w:val="28"/>
          <w:lang w:val="be-BY"/>
        </w:rPr>
        <w:t>Ардашева, О. «Плохое настроение оставляем за порогом кухни» : [столовая трамвайного управления ОАО «Мозырский НПЗ»] /  Ольга Ардашева // Жыццё Палесся. — 2018. — 14 июля. — С. 15.</w:t>
      </w:r>
    </w:p>
    <w:p w:rsidR="00B97134" w:rsidRPr="0062074F" w:rsidRDefault="00B9713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2074F">
        <w:rPr>
          <w:rFonts w:ascii="Times New Roman" w:hAnsi="Times New Roman"/>
          <w:sz w:val="28"/>
          <w:szCs w:val="28"/>
        </w:rPr>
        <w:t>Байбардина, Т. Н. Особенности формирования и внедрения программ лояльности в кооперативной  торговле г. Гомеля      /  Т. Н. Байбардина, О. А. Бурцева, А. Я. Якимик //  Потребительская кооперация. – 2018. –  № 1. –  С. 24 – 27.</w:t>
      </w:r>
    </w:p>
    <w:p w:rsidR="00B97134" w:rsidRPr="0062074F" w:rsidRDefault="00B9713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2074F">
        <w:rPr>
          <w:rFonts w:ascii="Times New Roman" w:hAnsi="Times New Roman"/>
          <w:sz w:val="28"/>
          <w:szCs w:val="28"/>
        </w:rPr>
        <w:t>Бондаренко, О. Г. Мониторинг цен на продукты питания как элемент управления в стационарных торговых объектах сельских населённых пунктов Беларуси : [на примере Гомельского райпо]    /  О. Г. Бондаренко  //  Потребительская кооперация. – 2018. –  № 1. –  С. 10 – 23.</w:t>
      </w:r>
    </w:p>
    <w:p w:rsidR="00B97134" w:rsidRPr="00807597" w:rsidRDefault="00B97134" w:rsidP="006F21C5">
      <w:pPr>
        <w:pStyle w:val="af2"/>
        <w:numPr>
          <w:ilvl w:val="0"/>
          <w:numId w:val="1"/>
        </w:numPr>
        <w:ind w:left="0" w:firstLine="567"/>
        <w:rPr>
          <w:rFonts w:asciiTheme="minorHAnsi" w:hAnsiTheme="minorHAnsi" w:cstheme="minorHAnsi"/>
          <w:sz w:val="28"/>
          <w:szCs w:val="28"/>
          <w:lang w:val="be-BY"/>
        </w:rPr>
      </w:pPr>
      <w:r w:rsidRPr="00807597">
        <w:rPr>
          <w:rFonts w:asciiTheme="minorHAnsi" w:hAnsiTheme="minorHAnsi" w:cstheme="minorHAnsi"/>
          <w:sz w:val="28"/>
          <w:szCs w:val="28"/>
          <w:lang w:val="be-BY"/>
        </w:rPr>
        <w:t xml:space="preserve">Боровик, С.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КУП </w:t>
      </w:r>
      <w:r w:rsidRPr="00807597">
        <w:rPr>
          <w:rFonts w:asciiTheme="minorHAnsi" w:hAnsiTheme="minorHAnsi" w:cstheme="minorHAnsi"/>
          <w:sz w:val="28"/>
          <w:szCs w:val="28"/>
          <w:lang w:val="be-BY"/>
        </w:rPr>
        <w:t xml:space="preserve">«Мозырский </w:t>
      </w:r>
      <w:r>
        <w:rPr>
          <w:rFonts w:asciiTheme="minorHAnsi" w:hAnsiTheme="minorHAnsi" w:cstheme="minorHAnsi"/>
          <w:sz w:val="28"/>
          <w:szCs w:val="28"/>
          <w:lang w:val="be-BY"/>
        </w:rPr>
        <w:t>РКБО</w:t>
      </w:r>
      <w:r w:rsidRPr="00807597">
        <w:rPr>
          <w:rFonts w:asciiTheme="minorHAnsi" w:hAnsiTheme="minorHAnsi" w:cstheme="minorHAnsi"/>
          <w:sz w:val="28"/>
          <w:szCs w:val="28"/>
          <w:lang w:val="be-BY"/>
        </w:rPr>
        <w:t>»</w:t>
      </w:r>
      <w:r>
        <w:rPr>
          <w:rFonts w:asciiTheme="minorHAnsi" w:hAnsiTheme="minorHAnsi" w:cstheme="minorHAnsi"/>
          <w:sz w:val="28"/>
          <w:szCs w:val="28"/>
          <w:lang w:val="be-BY"/>
        </w:rPr>
        <w:t>: в будущее с оптимизмом</w:t>
      </w:r>
      <w:r w:rsidRPr="00807597">
        <w:rPr>
          <w:rFonts w:asciiTheme="minorHAnsi" w:hAnsiTheme="minorHAnsi" w:cstheme="minorHAnsi"/>
          <w:sz w:val="28"/>
          <w:szCs w:val="28"/>
          <w:lang w:val="be-BY"/>
        </w:rPr>
        <w:t xml:space="preserve"> / С. Боровик // Жыццё Палесся. – 2018. – 24 марта. – С. </w:t>
      </w:r>
      <w:r>
        <w:rPr>
          <w:rFonts w:asciiTheme="minorHAnsi" w:hAnsiTheme="minorHAnsi" w:cstheme="minorHAnsi"/>
          <w:sz w:val="28"/>
          <w:szCs w:val="28"/>
          <w:lang w:val="be-BY"/>
        </w:rPr>
        <w:t>15</w:t>
      </w:r>
      <w:r w:rsidRPr="00807597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B97134" w:rsidRDefault="00B9713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D5C79">
        <w:rPr>
          <w:rFonts w:asciiTheme="minorHAnsi" w:hAnsiTheme="minorHAnsi" w:cstheme="minorHAnsi"/>
          <w:sz w:val="28"/>
          <w:szCs w:val="28"/>
          <w:lang w:val="be-BY"/>
        </w:rPr>
        <w:t>Ермакова, Т. LADA: перезагрузка : [в Гомеле открылся первый концептуальный автоцентр LADA] / Татьяна Ермакова // Гомельская праўда. — 2018. — 8 лютага. — С. 13.</w:t>
      </w:r>
    </w:p>
    <w:p w:rsidR="00B97134" w:rsidRDefault="00B9713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75BD3">
        <w:rPr>
          <w:rFonts w:asciiTheme="minorHAnsi" w:hAnsiTheme="minorHAnsi" w:cstheme="minorHAnsi"/>
          <w:sz w:val="28"/>
          <w:szCs w:val="28"/>
          <w:lang w:val="be-BY"/>
        </w:rPr>
        <w:t>Зубель, М. Старая печь мастерам в помощь : Для многих туристов и гостей района стало традицией везти домой в качестве сувенира хлебный кирпичик или фирменный пряник «Петриковский» : [о хлебном участке кооперативной промышленности в г. Петрикове] / Мария Зубель // Гомельская праўда. – 2018. – 21 жніўня. – С. 7.</w:t>
      </w:r>
    </w:p>
    <w:p w:rsidR="00B97134" w:rsidRDefault="00B9713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B3532">
        <w:rPr>
          <w:rFonts w:asciiTheme="minorHAnsi" w:hAnsiTheme="minorHAnsi" w:cstheme="minorHAnsi"/>
          <w:sz w:val="28"/>
          <w:szCs w:val="28"/>
          <w:lang w:val="be-BY"/>
        </w:rPr>
        <w:t>Игнатович, В. Чудо «Галактики» : [ресторан «Галактика» Гомельского городского комбината школьного питания</w:t>
      </w:r>
      <w:r>
        <w:rPr>
          <w:rFonts w:asciiTheme="minorHAnsi" w:hAnsiTheme="minorHAnsi" w:cstheme="minorHAnsi"/>
          <w:sz w:val="28"/>
          <w:szCs w:val="28"/>
          <w:lang w:val="be-BY"/>
        </w:rPr>
        <w:t>, г. Гомель</w:t>
      </w:r>
      <w:r w:rsidRPr="002B3532">
        <w:rPr>
          <w:rFonts w:asciiTheme="minorHAnsi" w:hAnsiTheme="minorHAnsi" w:cstheme="minorHAnsi"/>
          <w:sz w:val="28"/>
          <w:szCs w:val="28"/>
          <w:lang w:val="be-BY"/>
        </w:rPr>
        <w:t>] / Владимир Игнатович // Беларускі час. – 2018. – 2 лістапада. – С. 14.</w:t>
      </w:r>
    </w:p>
    <w:p w:rsidR="00B97134" w:rsidRDefault="00B9713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23E5E">
        <w:rPr>
          <w:rFonts w:asciiTheme="minorHAnsi" w:hAnsiTheme="minorHAnsi" w:cstheme="minorHAnsi"/>
          <w:sz w:val="28"/>
          <w:szCs w:val="28"/>
          <w:lang w:val="be-BY"/>
        </w:rPr>
        <w:t>Исаенко, В. 80 лет потребкооперации Светлогорского района  / Виктор Исаенко // Светлагорскія навіны. — 2018. — 5 ліпеня. — С. 6.</w:t>
      </w:r>
    </w:p>
    <w:p w:rsidR="00B97134" w:rsidRDefault="00B9713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74C4F">
        <w:rPr>
          <w:rFonts w:asciiTheme="minorHAnsi" w:hAnsiTheme="minorHAnsi" w:cstheme="minorHAnsi"/>
          <w:sz w:val="28"/>
          <w:szCs w:val="28"/>
          <w:lang w:val="be-BY"/>
        </w:rPr>
        <w:t>Как кормят студентов : [о студенческих столовых вузов Гомельской области] // Гомельская праўда. – 2018. – 29 верасня. – С. 4–5.</w:t>
      </w:r>
    </w:p>
    <w:p w:rsidR="00B97134" w:rsidRDefault="00B9713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52E89">
        <w:rPr>
          <w:rFonts w:asciiTheme="minorHAnsi" w:hAnsiTheme="minorHAnsi" w:cstheme="minorHAnsi"/>
          <w:sz w:val="28"/>
          <w:szCs w:val="28"/>
          <w:lang w:val="be-BY"/>
        </w:rPr>
        <w:t>Крескас, А. А. Повар из Речицы вернулась с победой : второе место на областном конкурсе профмастерства : [беседа с поваром столовой  речицкой школы № 8 Александрой Александровной Крескас / беседовала Светлана Матлаш] // Дняпровец. — 2018. — 8 лютага. — С. 1, 11.</w:t>
      </w:r>
    </w:p>
    <w:p w:rsidR="00B97134" w:rsidRDefault="00B9713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32718">
        <w:rPr>
          <w:rFonts w:asciiTheme="minorHAnsi" w:hAnsiTheme="minorHAnsi" w:cstheme="minorHAnsi"/>
          <w:sz w:val="28"/>
          <w:szCs w:val="28"/>
          <w:lang w:val="be-BY"/>
        </w:rPr>
        <w:t>Крюченко, Т. Княжна, вампирша и фея… :  [в Гомеле прошел финал республиканского межотраслевого конкурса профмастерства “Белорусский мастер — 2018” среди парикмахеров] / Тамара Крюченко // Гомельская праўда. — 2018. — 20 сакавіка. — С. 5.</w:t>
      </w:r>
    </w:p>
    <w:p w:rsidR="00B97134" w:rsidRDefault="00B9713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Левицкая, К. С  заботой о покупателях  : </w:t>
      </w:r>
      <w:r w:rsidRPr="00E21B7E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ОАО “Магаазин № 45. Продтовары”</w:t>
      </w:r>
      <w:r w:rsidRPr="002241F9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>/ К. Левицкая</w:t>
      </w:r>
      <w:r w:rsidRPr="00651881">
        <w:rPr>
          <w:rFonts w:asciiTheme="minorHAnsi" w:hAnsiTheme="minorHAnsi" w:cstheme="minorHAnsi"/>
          <w:sz w:val="28"/>
          <w:szCs w:val="28"/>
          <w:lang w:val="be-BY"/>
        </w:rPr>
        <w:t xml:space="preserve"> // Гомельские ведомости. — 2018. —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26 апреля. – С. 8.</w:t>
      </w:r>
    </w:p>
    <w:p w:rsidR="00B97134" w:rsidRDefault="00B9713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Липская. С. Главным создателям культуры и быта – 70 лет : </w:t>
      </w:r>
      <w:r w:rsidRPr="009C2A1A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КПУП «Лельком»; Лельчицкий район</w:t>
      </w:r>
      <w:r w:rsidRPr="009C2A1A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 / С. Липская // Светлае жыццё. – 2018. – 23 </w:t>
      </w:r>
      <w:r>
        <w:rPr>
          <w:rFonts w:asciiTheme="minorHAnsi" w:hAnsiTheme="minorHAnsi" w:cstheme="minorHAnsi"/>
          <w:sz w:val="28"/>
          <w:szCs w:val="28"/>
          <w:lang w:val="be-BY"/>
        </w:rPr>
        <w:t>сакавіка. – С. 6 – 7.</w:t>
      </w:r>
    </w:p>
    <w:p w:rsidR="00B97134" w:rsidRDefault="00B9713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C68D9">
        <w:rPr>
          <w:rFonts w:asciiTheme="minorHAnsi" w:hAnsiTheme="minorHAnsi" w:cstheme="minorHAnsi"/>
          <w:sz w:val="28"/>
          <w:szCs w:val="28"/>
          <w:lang w:val="be-BY"/>
        </w:rPr>
        <w:t xml:space="preserve">Мельникова, Г. Год экономии и плодотворной работы : [состоялось отчетное собрание уполномоченных  Гомельского райпо] / Галина Мельникова // Маяк. — 2018. — 4 красавіка. — С. 5. </w:t>
      </w:r>
    </w:p>
    <w:p w:rsidR="00B97134" w:rsidRDefault="00B9713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64E63">
        <w:rPr>
          <w:rFonts w:asciiTheme="minorHAnsi" w:hAnsiTheme="minorHAnsi" w:cstheme="minorHAnsi"/>
          <w:sz w:val="28"/>
          <w:szCs w:val="28"/>
          <w:lang w:val="be-BY"/>
        </w:rPr>
        <w:t>Мироновская, Е. Петуний рай и ретро-велосипеды : [летние кафе Гомеля] / Евгения Мироновская // Гомельские ведомости. — 2018. — 14 июля. — С. 4.</w:t>
      </w:r>
    </w:p>
    <w:p w:rsidR="00B97134" w:rsidRDefault="00B9713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06CC3">
        <w:rPr>
          <w:rFonts w:asciiTheme="minorHAnsi" w:hAnsiTheme="minorHAnsi" w:cstheme="minorHAnsi"/>
          <w:sz w:val="28"/>
          <w:szCs w:val="28"/>
          <w:lang w:val="be-BY"/>
        </w:rPr>
        <w:t>Мироновская, Е. Подарок — это целое искусство :  [Дарья Цедрик — хозяйка магазина изделий ручной работы] / Евгения Мироновская // Гомельские ведомости. — 2018. — 28 июля. — С. 1, 5.</w:t>
      </w:r>
    </w:p>
    <w:p w:rsidR="00B97134" w:rsidRDefault="00B97134" w:rsidP="0086574E">
      <w:pPr>
        <w:pStyle w:val="af2"/>
        <w:numPr>
          <w:ilvl w:val="0"/>
          <w:numId w:val="1"/>
        </w:numPr>
        <w:ind w:left="0" w:firstLine="568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55D02">
        <w:rPr>
          <w:rFonts w:asciiTheme="minorHAnsi" w:hAnsiTheme="minorHAnsi" w:cstheme="minorHAnsi"/>
          <w:sz w:val="28"/>
          <w:szCs w:val="28"/>
          <w:lang w:val="be-BY"/>
        </w:rPr>
        <w:t>Назаранка, В. Шчодры «Дары ад «Зары»» : [</w:t>
      </w:r>
      <w:r>
        <w:rPr>
          <w:rFonts w:asciiTheme="minorHAnsi" w:hAnsiTheme="minorHAnsi" w:cstheme="minorHAnsi"/>
          <w:sz w:val="28"/>
          <w:szCs w:val="28"/>
          <w:lang w:val="be-BY"/>
        </w:rPr>
        <w:t>гандлёвая кропка</w:t>
      </w:r>
      <w:r w:rsidRPr="00B55D02">
        <w:rPr>
          <w:rFonts w:asciiTheme="minorHAnsi" w:hAnsiTheme="minorHAnsi" w:cstheme="minorHAnsi"/>
          <w:sz w:val="28"/>
          <w:szCs w:val="28"/>
          <w:lang w:val="be-BY"/>
        </w:rPr>
        <w:t xml:space="preserve"> КСУП «Саўгас-камбінат «Зара» Мазырскага раёна ў Хойніках] / Віктар Назаранка, В</w:t>
      </w:r>
      <w:r w:rsidR="00A93669">
        <w:rPr>
          <w:rFonts w:asciiTheme="minorHAnsi" w:hAnsiTheme="minorHAnsi" w:cstheme="minorHAnsi"/>
          <w:sz w:val="28"/>
          <w:szCs w:val="28"/>
          <w:lang w:val="be-BY"/>
        </w:rPr>
        <w:t>і</w:t>
      </w:r>
      <w:r w:rsidRPr="00B55D02">
        <w:rPr>
          <w:rFonts w:asciiTheme="minorHAnsi" w:hAnsiTheme="minorHAnsi" w:cstheme="minorHAnsi"/>
          <w:sz w:val="28"/>
          <w:szCs w:val="28"/>
          <w:lang w:val="be-BY"/>
        </w:rPr>
        <w:t>кторыя Мароз // Хойніцкія навіны. – 2018. – 20 кастрычніка. – С. 9.</w:t>
      </w:r>
    </w:p>
    <w:p w:rsidR="00B97134" w:rsidRDefault="00B9713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D4791">
        <w:rPr>
          <w:rFonts w:asciiTheme="minorHAnsi" w:hAnsiTheme="minorHAnsi" w:cstheme="minorHAnsi"/>
          <w:sz w:val="28"/>
          <w:szCs w:val="28"/>
          <w:lang w:val="be-BY"/>
        </w:rPr>
        <w:t>Петровский, А. М. “Гомельхимторг” — предприятие многопрофильное  : [беседа с генеральным директором ОАО “Гомельхимторг” Александром Яковлевичем Петровским / беседовал Степан Болоткин] // Гомельская праўда. — 2018. — 28 ліпеня. — С. 6, 7.</w:t>
      </w:r>
    </w:p>
    <w:p w:rsidR="00B97134" w:rsidRPr="001A7796" w:rsidRDefault="00B9713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Прашков</w:t>
      </w:r>
      <w:r>
        <w:rPr>
          <w:rFonts w:asciiTheme="minorHAnsi" w:hAnsiTheme="minorHAnsi" w:cstheme="minorHAnsi"/>
          <w:sz w:val="28"/>
          <w:szCs w:val="28"/>
        </w:rPr>
        <w:t>и</w:t>
      </w:r>
      <w:r>
        <w:rPr>
          <w:rFonts w:asciiTheme="minorHAnsi" w:hAnsiTheme="minorHAnsi" w:cstheme="minorHAnsi"/>
          <w:sz w:val="28"/>
          <w:szCs w:val="28"/>
          <w:lang w:val="be-BY"/>
        </w:rPr>
        <w:t>ч, Ю. “Дары от “Зари”: мозыряне сделали свой выбор</w:t>
      </w:r>
      <w:r w:rsidRPr="001A7796">
        <w:rPr>
          <w:rFonts w:asciiTheme="minorHAnsi" w:hAnsiTheme="minorHAnsi" w:cstheme="minorHAnsi"/>
          <w:sz w:val="28"/>
          <w:szCs w:val="28"/>
          <w:lang w:val="be-BY"/>
        </w:rPr>
        <w:t xml:space="preserve"> : [</w:t>
      </w:r>
      <w:r>
        <w:rPr>
          <w:rFonts w:asciiTheme="minorHAnsi" w:hAnsiTheme="minorHAnsi" w:cstheme="minorHAnsi"/>
          <w:sz w:val="28"/>
          <w:szCs w:val="28"/>
          <w:lang w:val="be-BY"/>
        </w:rPr>
        <w:t>торговая сеть предприятия, Мозырский район</w:t>
      </w:r>
      <w:r w:rsidRPr="001A7796">
        <w:rPr>
          <w:rFonts w:asciiTheme="minorHAnsi" w:hAnsiTheme="minorHAnsi" w:cstheme="minorHAnsi"/>
          <w:sz w:val="28"/>
          <w:szCs w:val="28"/>
          <w:lang w:val="be-BY"/>
        </w:rPr>
        <w:t xml:space="preserve">] /  </w:t>
      </w:r>
      <w:r>
        <w:rPr>
          <w:rFonts w:asciiTheme="minorHAnsi" w:hAnsiTheme="minorHAnsi" w:cstheme="minorHAnsi"/>
          <w:sz w:val="28"/>
          <w:szCs w:val="28"/>
          <w:lang w:val="be-BY"/>
        </w:rPr>
        <w:t>Ю. Прашкович</w:t>
      </w:r>
      <w:r w:rsidRPr="001A7796">
        <w:rPr>
          <w:rFonts w:asciiTheme="minorHAnsi" w:hAnsiTheme="minorHAnsi" w:cstheme="minorHAnsi"/>
          <w:sz w:val="28"/>
          <w:szCs w:val="28"/>
          <w:lang w:val="be-BY"/>
        </w:rPr>
        <w:t xml:space="preserve"> // Жыццё Палесся. — 2018. — </w:t>
      </w:r>
      <w:r>
        <w:rPr>
          <w:rFonts w:asciiTheme="minorHAnsi" w:hAnsiTheme="minorHAnsi" w:cstheme="minorHAnsi"/>
          <w:sz w:val="28"/>
          <w:szCs w:val="28"/>
          <w:lang w:val="be-BY"/>
        </w:rPr>
        <w:t>28</w:t>
      </w:r>
      <w:r w:rsidRPr="001A7796">
        <w:rPr>
          <w:rFonts w:asciiTheme="minorHAnsi" w:hAnsiTheme="minorHAnsi" w:cstheme="minorHAnsi"/>
          <w:sz w:val="28"/>
          <w:szCs w:val="28"/>
          <w:lang w:val="be-BY"/>
        </w:rPr>
        <w:t xml:space="preserve"> июля. — С. </w:t>
      </w:r>
      <w:r>
        <w:rPr>
          <w:rFonts w:asciiTheme="minorHAnsi" w:hAnsiTheme="minorHAnsi" w:cstheme="minorHAnsi"/>
          <w:sz w:val="28"/>
          <w:szCs w:val="28"/>
          <w:lang w:val="be-BY"/>
        </w:rPr>
        <w:t>4, 21</w:t>
      </w:r>
      <w:r w:rsidRPr="001A7796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B97134" w:rsidRDefault="00B9713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A58C6">
        <w:rPr>
          <w:rFonts w:asciiTheme="minorHAnsi" w:hAnsiTheme="minorHAnsi" w:cstheme="minorHAnsi"/>
          <w:sz w:val="28"/>
          <w:szCs w:val="28"/>
          <w:lang w:val="be-BY"/>
        </w:rPr>
        <w:t>Прашкович, Ю. В преддверии праздников – за покупками в магазины “Дары от “Зари”! : [торговая сеть совхоза-комбината «Заря» Мозырского района] / Юлия Прашкович // Жыццё Палесся. – 2018. – 22, 25 декабря. – С. 5.</w:t>
      </w:r>
    </w:p>
    <w:p w:rsidR="00B97134" w:rsidRDefault="00B9713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C4740">
        <w:rPr>
          <w:rFonts w:asciiTheme="minorHAnsi" w:hAnsiTheme="minorHAnsi" w:cstheme="minorHAnsi"/>
          <w:sz w:val="28"/>
          <w:szCs w:val="28"/>
          <w:lang w:val="be-BY"/>
        </w:rPr>
        <w:t>Пролесковский, Р. Торговле нужен “допинг” : [в Гомеле состоялось общее собрание представителей членов областного потребительского союза] / Руслан Пролесковский // Вести потребкооперации. — 2018. — 20 апреля. — С. 2.</w:t>
      </w:r>
    </w:p>
    <w:p w:rsidR="00B97134" w:rsidRDefault="00B9713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Рудницкий, А. При явном преимуществе : </w:t>
      </w:r>
      <w:r w:rsidRPr="004D5C79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Гомельский облпотребсоюз</w:t>
      </w:r>
      <w:r w:rsidRPr="004D5C79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А. Рудницкий // Вести потребкооперации. – 2018. – 2 марта. – С. 3.</w:t>
      </w:r>
    </w:p>
    <w:p w:rsidR="00B97134" w:rsidRDefault="00B9713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06CC3">
        <w:rPr>
          <w:rFonts w:asciiTheme="minorHAnsi" w:hAnsiTheme="minorHAnsi" w:cstheme="minorHAnsi"/>
          <w:sz w:val="28"/>
          <w:szCs w:val="28"/>
          <w:lang w:val="be-BY"/>
        </w:rPr>
        <w:t>Самусев, В. Н. Оставаясь верными покупателям :  [беседа с директором  ОАО «Магазин № 45. Продтовары» г. Гомеля Виктором Николаевичем Самусевым / беседовала Анна Пащенко] // Гомельские ведомости. — 2018. — 28 июля. — С</w:t>
      </w:r>
      <w:r>
        <w:rPr>
          <w:rFonts w:asciiTheme="minorHAnsi" w:hAnsiTheme="minorHAnsi" w:cstheme="minorHAnsi"/>
          <w:sz w:val="28"/>
          <w:szCs w:val="28"/>
          <w:lang w:val="be-BY"/>
        </w:rPr>
        <w:t>. 4.</w:t>
      </w:r>
    </w:p>
    <w:p w:rsidR="00B97134" w:rsidRDefault="00B9713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E0373">
        <w:rPr>
          <w:rFonts w:asciiTheme="minorHAnsi" w:hAnsiTheme="minorHAnsi" w:cstheme="minorHAnsi"/>
          <w:sz w:val="28"/>
          <w:szCs w:val="28"/>
          <w:lang w:val="be-BY"/>
        </w:rPr>
        <w:t>Самый лучший подарок : [в г. п. Октябрьский открылся «Евроопт»]  // 7 дней. — 2018. — 4 января. — С. 16—17.</w:t>
      </w:r>
    </w:p>
    <w:p w:rsidR="00B97134" w:rsidRDefault="00B9713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A0919">
        <w:rPr>
          <w:rFonts w:asciiTheme="minorHAnsi" w:hAnsiTheme="minorHAnsi" w:cstheme="minorHAnsi"/>
          <w:sz w:val="28"/>
          <w:szCs w:val="28"/>
          <w:lang w:val="be-BY"/>
        </w:rPr>
        <w:t xml:space="preserve">Скобникова, Е.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“Дары от “Зари”: мозыряне сделали свой выбор : </w:t>
      </w:r>
      <w:r w:rsidRPr="006A0919">
        <w:rPr>
          <w:rFonts w:asciiTheme="minorHAnsi" w:hAnsiTheme="minorHAnsi" w:cstheme="minorHAnsi"/>
          <w:sz w:val="28"/>
          <w:szCs w:val="28"/>
          <w:lang w:val="be-BY"/>
        </w:rPr>
        <w:t>[торговая сеть «Сов</w:t>
      </w:r>
      <w:r>
        <w:rPr>
          <w:rFonts w:asciiTheme="minorHAnsi" w:hAnsiTheme="minorHAnsi" w:cstheme="minorHAnsi"/>
          <w:sz w:val="28"/>
          <w:szCs w:val="28"/>
          <w:lang w:val="be-BY"/>
        </w:rPr>
        <w:t>х</w:t>
      </w:r>
      <w:r w:rsidRPr="006A0919">
        <w:rPr>
          <w:rFonts w:asciiTheme="minorHAnsi" w:hAnsiTheme="minorHAnsi" w:cstheme="minorHAnsi"/>
          <w:sz w:val="28"/>
          <w:szCs w:val="28"/>
          <w:lang w:val="be-BY"/>
        </w:rPr>
        <w:t>оза-комбината «З</w:t>
      </w:r>
      <w:r>
        <w:rPr>
          <w:rFonts w:asciiTheme="minorHAnsi" w:hAnsiTheme="minorHAnsi" w:cstheme="minorHAnsi"/>
          <w:sz w:val="28"/>
          <w:szCs w:val="28"/>
          <w:lang w:val="be-BY"/>
        </w:rPr>
        <w:t>а</w:t>
      </w:r>
      <w:r w:rsidRPr="006A0919">
        <w:rPr>
          <w:rFonts w:asciiTheme="minorHAnsi" w:hAnsiTheme="minorHAnsi" w:cstheme="minorHAnsi"/>
          <w:sz w:val="28"/>
          <w:szCs w:val="28"/>
          <w:lang w:val="be-BY"/>
        </w:rPr>
        <w:t xml:space="preserve">ря» Мозырского района] / Е. </w:t>
      </w:r>
      <w:r>
        <w:rPr>
          <w:rFonts w:asciiTheme="minorHAnsi" w:hAnsiTheme="minorHAnsi" w:cstheme="minorHAnsi"/>
          <w:sz w:val="28"/>
          <w:szCs w:val="28"/>
          <w:lang w:val="be-BY"/>
        </w:rPr>
        <w:t>Скобникова // Жыццё Палесся. – 2018. – 28 июля. – С. 4, 21.</w:t>
      </w:r>
    </w:p>
    <w:p w:rsidR="00B97134" w:rsidRDefault="00B9713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73765">
        <w:rPr>
          <w:rFonts w:asciiTheme="minorHAnsi" w:hAnsiTheme="minorHAnsi" w:cstheme="minorHAnsi"/>
          <w:sz w:val="28"/>
          <w:szCs w:val="28"/>
          <w:lang w:val="be-BY"/>
        </w:rPr>
        <w:t>Сушко, С. Па сучасных стандартах гандлю : [гандлёвая кампанія “Палессе”] / Святлана Сушко, Вольга Гецэвіч, Ірына Асташкевіч, Алена Кравец // Звязда. — 2018. — 24 лютага. — С.  16.</w:t>
      </w:r>
    </w:p>
    <w:p w:rsidR="00B97134" w:rsidRDefault="00B9713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D4ADA">
        <w:rPr>
          <w:rFonts w:asciiTheme="minorHAnsi" w:hAnsiTheme="minorHAnsi" w:cstheme="minorHAnsi"/>
          <w:sz w:val="28"/>
          <w:szCs w:val="28"/>
          <w:lang w:val="be-BY"/>
        </w:rPr>
        <w:t>Торговля на селе: Нужно уметь считать : [о деятельности «Евроопта» в</w:t>
      </w:r>
      <w:r w:rsidR="00A93669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7D4ADA">
        <w:rPr>
          <w:rFonts w:asciiTheme="minorHAnsi" w:hAnsiTheme="minorHAnsi" w:cstheme="minorHAnsi"/>
          <w:sz w:val="28"/>
          <w:szCs w:val="28"/>
          <w:lang w:val="be-BY"/>
        </w:rPr>
        <w:t>области] // Гомельская праўда. – 2018. – 27 кастрычніка. – С. 5.</w:t>
      </w:r>
    </w:p>
    <w:p w:rsidR="00B97134" w:rsidRDefault="00B9713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2324B">
        <w:rPr>
          <w:rFonts w:asciiTheme="minorHAnsi" w:hAnsiTheme="minorHAnsi" w:cstheme="minorHAnsi"/>
          <w:sz w:val="28"/>
          <w:szCs w:val="28"/>
          <w:lang w:val="be-BY"/>
        </w:rPr>
        <w:t>Трухан, В. Ищите знак качества :  [подведены итоги конкурса среди торговых объектов ОАО «Кирмаш»]  / Виктория Трухан // Советский район. — 2018. — 31 января. — С. 11.</w:t>
      </w:r>
    </w:p>
    <w:p w:rsidR="00B97134" w:rsidRDefault="00B9713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9C2A1A">
        <w:rPr>
          <w:rFonts w:asciiTheme="minorHAnsi" w:hAnsiTheme="minorHAnsi" w:cstheme="minorHAnsi"/>
          <w:sz w:val="28"/>
          <w:szCs w:val="28"/>
          <w:lang w:val="be-BY"/>
        </w:rPr>
        <w:t>Шмигирева, А.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Почти четверть века за делом своим : </w:t>
      </w:r>
      <w:r w:rsidRPr="009C2A1A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водозабор «Лебедевский» Жлобинского района</w:t>
      </w:r>
      <w:r w:rsidRPr="009C2A1A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А. Шмигирева </w:t>
      </w:r>
      <w:r>
        <w:rPr>
          <w:rFonts w:asciiTheme="minorHAnsi" w:hAnsiTheme="minorHAnsi" w:cstheme="minorHAnsi"/>
          <w:sz w:val="28"/>
          <w:szCs w:val="28"/>
          <w:lang w:val="be-BY"/>
        </w:rPr>
        <w:t>// Новы дзень. – 2018. – 23 сакавіка. – С. 1.</w:t>
      </w:r>
    </w:p>
    <w:p w:rsidR="00B97134" w:rsidRDefault="00B9713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25267">
        <w:rPr>
          <w:rFonts w:asciiTheme="minorHAnsi" w:hAnsiTheme="minorHAnsi" w:cstheme="minorHAnsi"/>
          <w:sz w:val="28"/>
          <w:szCs w:val="28"/>
          <w:lang w:val="be-BY"/>
        </w:rPr>
        <w:t>Ячычэнка, А. Хойніцкія “грыбкі” маюць славу лепшых у Савецкім Саюзе  : [камбінат кааператыўнай прамысловасці Хойніцкага райспажыўсаюза] / Алеся Ячычэнка // Хойніцкія навіны. — 2018. — 21 красавіка. — С. 16.</w:t>
      </w:r>
    </w:p>
    <w:p w:rsidR="00A8417C" w:rsidRPr="00855B84" w:rsidRDefault="00A8417C" w:rsidP="006F21C5">
      <w:pPr>
        <w:spacing w:after="200" w:line="276" w:lineRule="auto"/>
        <w:ind w:firstLine="567"/>
        <w:contextualSpacing/>
        <w:jc w:val="both"/>
        <w:rPr>
          <w:rFonts w:asciiTheme="majorHAnsi" w:eastAsiaTheme="minorHAnsi" w:hAnsiTheme="majorHAnsi" w:cstheme="majorHAnsi"/>
          <w:color w:val="0070C0"/>
          <w:szCs w:val="28"/>
          <w:lang w:val="be-BY" w:eastAsia="en-US"/>
        </w:rPr>
      </w:pPr>
    </w:p>
    <w:p w:rsidR="00765CCE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256875">
        <w:rPr>
          <w:rFonts w:asciiTheme="majorHAnsi" w:hAnsiTheme="majorHAnsi" w:cstheme="majorHAnsi"/>
          <w:b/>
          <w:color w:val="0070C0"/>
          <w:lang w:val="be-BY"/>
        </w:rPr>
        <w:t>Ахова здароўя</w:t>
      </w:r>
      <w:r w:rsidR="00F4239F" w:rsidRPr="00256875">
        <w:rPr>
          <w:rFonts w:asciiTheme="majorHAnsi" w:hAnsiTheme="majorHAnsi" w:cstheme="majorHAnsi"/>
          <w:b/>
          <w:color w:val="0070C0"/>
          <w:lang w:val="be-BY"/>
        </w:rPr>
        <w:t>. З гісторыі арганізацыі  аховы здароўя</w:t>
      </w:r>
    </w:p>
    <w:p w:rsidR="00105B94" w:rsidRPr="00256875" w:rsidRDefault="00105B94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A93669" w:rsidRPr="00855B84" w:rsidRDefault="00A93669" w:rsidP="006F21C5">
      <w:pPr>
        <w:tabs>
          <w:tab w:val="left" w:pos="0"/>
        </w:tabs>
        <w:spacing w:after="200" w:line="276" w:lineRule="auto"/>
        <w:ind w:firstLine="567"/>
        <w:jc w:val="both"/>
        <w:rPr>
          <w:rFonts w:asciiTheme="majorHAnsi" w:eastAsiaTheme="minorHAnsi" w:hAnsiTheme="majorHAnsi" w:cstheme="majorHAnsi"/>
          <w:color w:val="0070C0"/>
          <w:szCs w:val="28"/>
          <w:lang w:val="be-BY" w:eastAsia="en-US"/>
        </w:rPr>
      </w:pPr>
      <w:bookmarkStart w:id="64" w:name="медучережд"/>
      <w:bookmarkEnd w:id="63"/>
    </w:p>
    <w:p w:rsidR="00A93669" w:rsidRDefault="00A9366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A2F20">
        <w:rPr>
          <w:rFonts w:asciiTheme="minorHAnsi" w:hAnsiTheme="minorHAnsi" w:cstheme="minorHAnsi"/>
          <w:sz w:val="28"/>
          <w:szCs w:val="28"/>
          <w:lang w:val="be-BY"/>
        </w:rPr>
        <w:t>Арант, Т. Новая эра жлобинских медиков : Здравоохранению района исполнилось 100 лет / Татьяна Арант // Медицинский вестник. – 2018. – 13 декабря. – С. 16–17.</w:t>
      </w:r>
    </w:p>
    <w:p w:rsidR="00A93669" w:rsidRDefault="00A9366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Баранов, И. На что денег не жалко : </w:t>
      </w:r>
      <w:r w:rsidRPr="00500CCB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</w:rPr>
        <w:t>беседа с начальником главного управления здравоохранения Гомельского облисполкома Игорем Барановым / записал С. Галковский</w:t>
      </w:r>
      <w:r w:rsidRPr="007726B6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// Народная газета. – 2018. – 15 чэрвеня. – С. 7.</w:t>
      </w:r>
    </w:p>
    <w:p w:rsidR="00A93669" w:rsidRDefault="00A9366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86997">
        <w:rPr>
          <w:rFonts w:asciiTheme="minorHAnsi" w:hAnsiTheme="minorHAnsi" w:cstheme="minorHAnsi"/>
          <w:sz w:val="28"/>
          <w:szCs w:val="28"/>
          <w:lang w:val="be-BY"/>
        </w:rPr>
        <w:t>Буйневич, И. В.  Детский туберкулёз в Гомельской области   /  И. В. Буйневич, Ж. Е. Сверж, В. А. Горбачёва, С. В. Бутько   //  Проблемы здоровья и экологии. – 2018. –  № 1. –  С. 67 – 70.</w:t>
      </w:r>
    </w:p>
    <w:p w:rsidR="00A93669" w:rsidRDefault="00A9366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Вершинин, С. В новых комфортных условиях : </w:t>
      </w:r>
      <w:r w:rsidRPr="00500CCB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</w:rPr>
        <w:t>открыто новое здание Гомельского областного диспансера спортивной медицины; г. Гомель</w:t>
      </w:r>
      <w:r w:rsidRPr="007726B6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С. Вершинин // Гомельские ведомости. – 2018. – 19 мая. – С. 1, 4.</w:t>
      </w:r>
    </w:p>
    <w:p w:rsidR="00A93669" w:rsidRDefault="00A9366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Ворона, К. Для с</w:t>
      </w:r>
      <w:r w:rsidR="00FD6058">
        <w:rPr>
          <w:rFonts w:asciiTheme="minorHAnsi" w:hAnsiTheme="minorHAnsi" w:cstheme="minorHAnsi"/>
          <w:sz w:val="28"/>
          <w:szCs w:val="28"/>
          <w:lang w:val="be-BY"/>
        </w:rPr>
        <w:t>п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ортсменов настоящих и будущих : </w:t>
      </w:r>
      <w:r w:rsidRPr="00500CCB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</w:rPr>
        <w:t>открыто новое здание Гомельского областного диспансера сп</w:t>
      </w:r>
      <w:r w:rsidR="00FD6058">
        <w:rPr>
          <w:rFonts w:asciiTheme="minorHAnsi" w:hAnsiTheme="minorHAnsi" w:cstheme="minorHAnsi"/>
          <w:sz w:val="28"/>
          <w:szCs w:val="28"/>
        </w:rPr>
        <w:t>о</w:t>
      </w:r>
      <w:r>
        <w:rPr>
          <w:rFonts w:asciiTheme="minorHAnsi" w:hAnsiTheme="minorHAnsi" w:cstheme="minorHAnsi"/>
          <w:sz w:val="28"/>
          <w:szCs w:val="28"/>
        </w:rPr>
        <w:t>рт</w:t>
      </w:r>
      <w:r w:rsidR="00FD6058">
        <w:rPr>
          <w:rFonts w:asciiTheme="minorHAnsi" w:hAnsiTheme="minorHAnsi" w:cstheme="minorHAnsi"/>
          <w:sz w:val="28"/>
          <w:szCs w:val="28"/>
        </w:rPr>
        <w:t>и</w:t>
      </w:r>
      <w:r>
        <w:rPr>
          <w:rFonts w:asciiTheme="minorHAnsi" w:hAnsiTheme="minorHAnsi" w:cstheme="minorHAnsi"/>
          <w:sz w:val="28"/>
          <w:szCs w:val="28"/>
        </w:rPr>
        <w:t>вной медицины; г. Гомель</w:t>
      </w:r>
      <w:r w:rsidRPr="007726B6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К. Ворона // </w:t>
      </w:r>
      <w:r>
        <w:rPr>
          <w:rFonts w:asciiTheme="minorHAnsi" w:hAnsiTheme="minorHAnsi" w:cstheme="minorHAnsi"/>
          <w:sz w:val="28"/>
          <w:szCs w:val="28"/>
          <w:lang w:val="be-BY"/>
        </w:rPr>
        <w:t>Гомельская праўда. – 2018. – 19 мая. – С. 3.</w:t>
      </w:r>
    </w:p>
    <w:p w:rsidR="00A93669" w:rsidRDefault="00A9366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120C1">
        <w:rPr>
          <w:rFonts w:asciiTheme="minorHAnsi" w:hAnsiTheme="minorHAnsi" w:cstheme="minorHAnsi"/>
          <w:sz w:val="28"/>
          <w:szCs w:val="28"/>
          <w:lang w:val="be-BY"/>
        </w:rPr>
        <w:t>Дорошева, О. Медобслуживание в районе: Кадровые проблемы, новое оборудование и поддержание здоровья земляков : [о состоянии системы медицинского обслуживания в Рогачевском районе в 2017–2018 годах] / О. Дорошева // Свабоднае слова. – 2018. – 3 лістапада. – С. 1–2.</w:t>
      </w:r>
    </w:p>
    <w:p w:rsidR="00A93669" w:rsidRDefault="00A9366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05B94">
        <w:rPr>
          <w:rFonts w:asciiTheme="minorHAnsi" w:hAnsiTheme="minorHAnsi" w:cstheme="minorHAnsi"/>
          <w:sz w:val="28"/>
          <w:szCs w:val="28"/>
          <w:lang w:val="be-BY"/>
        </w:rPr>
        <w:t>Епишева, А. Имплантация навигаций : [гомельские нейрохирурги провели первую операцию с использованием суперсовременной навигационной системы] / Алена Епишева // Гомельская праўда. — 2018. — 13 студзеня. — С. 2.</w:t>
      </w:r>
    </w:p>
    <w:p w:rsidR="00A93669" w:rsidRPr="004E0373" w:rsidRDefault="00A9366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633EB">
        <w:rPr>
          <w:rFonts w:asciiTheme="minorHAnsi" w:hAnsiTheme="minorHAnsi" w:cstheme="minorHAnsi"/>
          <w:sz w:val="28"/>
          <w:szCs w:val="28"/>
          <w:lang w:val="be-BY"/>
        </w:rPr>
        <w:t>Каплиев, А. А. Механизация санитарного транспорта как важнейший фактор развития службы скорой медицинской помощи на территории Советской Беларуси (1919–1939 годы)  / А. А. Каплиев, М. П. Каплиева  //  Проблемы здоровья и экологии. – 2018. –  № 1. –  С. 78 – 83.</w:t>
      </w:r>
    </w:p>
    <w:p w:rsidR="00A93669" w:rsidRDefault="00A9366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97F81">
        <w:rPr>
          <w:rFonts w:asciiTheme="minorHAnsi" w:hAnsiTheme="minorHAnsi" w:cstheme="minorHAnsi"/>
          <w:sz w:val="28"/>
          <w:szCs w:val="28"/>
          <w:lang w:val="be-BY"/>
        </w:rPr>
        <w:t>Кисина, З. Век милосердия : [столетие районного здравоохранения отметили в Калинковичах] / Зинаида Кисина // Медицинский вестник. — 2018. — 19 июля. — С. 16.</w:t>
      </w:r>
    </w:p>
    <w:p w:rsidR="00A93669" w:rsidRDefault="00A9366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C0DA9">
        <w:rPr>
          <w:rFonts w:asciiTheme="minorHAnsi" w:hAnsiTheme="minorHAnsi" w:cstheme="minorHAnsi"/>
          <w:sz w:val="28"/>
          <w:szCs w:val="28"/>
          <w:lang w:val="be-BY"/>
        </w:rPr>
        <w:t>Мамчиц, Л. Заболеваемость туберкулёзом населения Гомельской области в постчернобыльский период / Л.П. Мамчиц // Радиобиология: актуальные проблемы : материалы международной научной конференции (27-28 сентября 2018). – Гомель, 2018. – С. 93-96; 1\70922 ОКР</w:t>
      </w:r>
    </w:p>
    <w:p w:rsidR="00A93669" w:rsidRDefault="00A9366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B47CE">
        <w:rPr>
          <w:rFonts w:asciiTheme="minorHAnsi" w:hAnsiTheme="minorHAnsi" w:cstheme="minorHAnsi"/>
          <w:sz w:val="28"/>
          <w:szCs w:val="28"/>
          <w:lang w:val="be-BY"/>
        </w:rPr>
        <w:t>Михаленко, А. Здравоохранение Жлобинщины: Взгляд в историю  / Андрей Михаленко // Новы дзень. – 2018. – 23 лістапада. – С. 4.</w:t>
      </w:r>
    </w:p>
    <w:p w:rsidR="00A93669" w:rsidRDefault="00A9366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74778">
        <w:rPr>
          <w:rFonts w:asciiTheme="minorHAnsi" w:hAnsiTheme="minorHAnsi" w:cstheme="minorHAnsi"/>
          <w:sz w:val="28"/>
          <w:szCs w:val="28"/>
          <w:lang w:val="be-BY"/>
        </w:rPr>
        <w:t xml:space="preserve">Савицкая, О. Так зарождалась медицина : [история </w:t>
      </w:r>
      <w:r w:rsidR="00FD6058">
        <w:rPr>
          <w:rFonts w:asciiTheme="minorHAnsi" w:hAnsiTheme="minorHAnsi" w:cstheme="minorHAnsi"/>
          <w:sz w:val="28"/>
          <w:szCs w:val="28"/>
          <w:lang w:val="be-BY"/>
        </w:rPr>
        <w:t>здравоохранения</w:t>
      </w:r>
      <w:r w:rsidRPr="00C74778">
        <w:rPr>
          <w:rFonts w:asciiTheme="minorHAnsi" w:hAnsiTheme="minorHAnsi" w:cstheme="minorHAnsi"/>
          <w:sz w:val="28"/>
          <w:szCs w:val="28"/>
          <w:lang w:val="be-BY"/>
        </w:rPr>
        <w:t xml:space="preserve"> в Добруше] / Ольга Савицкая // Добрушски край. — 2018. — 10 студзеня. — С. 6.</w:t>
      </w:r>
    </w:p>
    <w:p w:rsidR="00A93669" w:rsidRDefault="00A9366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670AE">
        <w:rPr>
          <w:rFonts w:asciiTheme="minorHAnsi" w:hAnsiTheme="minorHAnsi" w:cstheme="minorHAnsi"/>
          <w:sz w:val="28"/>
          <w:szCs w:val="28"/>
          <w:lang w:val="be-BY"/>
        </w:rPr>
        <w:t>Соболева, Л. Г. Особенности физической активности населения Гомельской области в зависимости от возраста и пола / Л. Г. Соболева, И. А. Атарик, Е. А. Шундикова // Проблемы здоровья и экологии. – 2018. – № 2. – С. 81–85.</w:t>
      </w:r>
    </w:p>
    <w:p w:rsidR="00A93669" w:rsidRDefault="00A9366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545B2">
        <w:rPr>
          <w:rFonts w:asciiTheme="minorHAnsi" w:hAnsiTheme="minorHAnsi" w:cstheme="minorHAnsi"/>
          <w:sz w:val="28"/>
          <w:szCs w:val="28"/>
          <w:lang w:val="be-BY"/>
        </w:rPr>
        <w:t>Сычкова,Т. Здоровье : [итоги 2018 года в области здравоохранения] / Татьяна Сычкова // Гомельские ведомости. – 2018. – 27 декабря. – С. 12.</w:t>
      </w:r>
    </w:p>
    <w:p w:rsidR="00A93669" w:rsidRDefault="00A9366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254F3">
        <w:rPr>
          <w:rFonts w:asciiTheme="minorHAnsi" w:hAnsiTheme="minorHAnsi" w:cstheme="minorHAnsi"/>
          <w:sz w:val="28"/>
          <w:szCs w:val="28"/>
          <w:lang w:val="be-BY"/>
        </w:rPr>
        <w:t>Чунихин, Л. А. Определение годовых эффективных доз облучения населения от радона на территории Гомельской, Могилевской и Витебской областей / Л. А. Чунихин, А. Л. Чеховский, Д. Н. Дроздов // Известия Гомельского государственного университета имени Ф. Скорины. Естественные науки. – 2018. – № 3. – С. 87–91.</w:t>
      </w:r>
    </w:p>
    <w:p w:rsidR="009E2598" w:rsidRPr="003A7B6E" w:rsidRDefault="009E2598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0E34AA" w:rsidRPr="003A7B6E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3A7B6E">
        <w:rPr>
          <w:rFonts w:asciiTheme="majorHAnsi" w:hAnsiTheme="majorHAnsi" w:cstheme="majorHAnsi"/>
          <w:b/>
          <w:color w:val="0070C0"/>
          <w:lang w:val="be-BY"/>
        </w:rPr>
        <w:t xml:space="preserve">Медыцынскія ўстановы. </w:t>
      </w:r>
      <w:r w:rsidR="000E34AA" w:rsidRPr="003A7B6E">
        <w:rPr>
          <w:rFonts w:asciiTheme="majorHAnsi" w:hAnsiTheme="majorHAnsi" w:cstheme="majorHAnsi"/>
          <w:b/>
          <w:color w:val="0070C0"/>
          <w:lang w:val="be-BY"/>
        </w:rPr>
        <w:t>Бальніцы. Паліклінікі. Дыспансеры</w:t>
      </w:r>
    </w:p>
    <w:p w:rsidR="004065C5" w:rsidRPr="004065C5" w:rsidRDefault="004065C5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C74778" w:rsidRPr="00C74778" w:rsidRDefault="00C74778" w:rsidP="006F21C5">
      <w:pPr>
        <w:pStyle w:val="af2"/>
        <w:ind w:left="0" w:firstLine="567"/>
        <w:rPr>
          <w:rFonts w:asciiTheme="minorHAnsi" w:hAnsiTheme="minorHAnsi" w:cstheme="minorHAnsi"/>
          <w:sz w:val="28"/>
          <w:szCs w:val="28"/>
          <w:lang w:val="be-BY"/>
        </w:rPr>
      </w:pPr>
    </w:p>
    <w:p w:rsidR="00562BC4" w:rsidRDefault="00562B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Арант, Т. Золотой стандарт полесских врачевателей : </w:t>
      </w:r>
      <w:r w:rsidRPr="002241F9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Мозырская центральная городская поликлиника</w:t>
      </w:r>
      <w:r w:rsidRPr="002241F9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Т. Арант  // Медицинский вестник. – 2018. – 14 июня. – С. 12 – 13.</w:t>
      </w:r>
    </w:p>
    <w:p w:rsidR="00562BC4" w:rsidRDefault="00562B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35334">
        <w:rPr>
          <w:rFonts w:asciiTheme="minorHAnsi" w:hAnsiTheme="minorHAnsi" w:cstheme="minorHAnsi"/>
          <w:sz w:val="28"/>
          <w:szCs w:val="28"/>
          <w:lang w:val="be-BY"/>
        </w:rPr>
        <w:t>Арант, Т. От фабричного лекаря до врача общей практики : Здравоохранению Добрушского района исполнилось 140 лет : [о деятельности Добрушской центральной районной больницы] / Татьяна Арант // Медицинский вестник. – 2018. – 18 октября. – С. 18–19.</w:t>
      </w:r>
    </w:p>
    <w:p w:rsidR="00562BC4" w:rsidRDefault="00562B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27C12">
        <w:rPr>
          <w:rFonts w:asciiTheme="minorHAnsi" w:hAnsiTheme="minorHAnsi" w:cstheme="minorHAnsi"/>
          <w:sz w:val="28"/>
          <w:szCs w:val="28"/>
          <w:lang w:val="be-BY"/>
        </w:rPr>
        <w:t xml:space="preserve">Арант, Т. Сила преодоления : [РНПЦ радиационной медицины и экологии человека] / Татьяна Арант // Медицинский вестник. — 2018. — 26  апреля. — С. 18—19. </w:t>
      </w:r>
    </w:p>
    <w:p w:rsidR="00562BC4" w:rsidRDefault="00562B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87919">
        <w:rPr>
          <w:rFonts w:asciiTheme="minorHAnsi" w:hAnsiTheme="minorHAnsi" w:cstheme="minorHAnsi"/>
          <w:sz w:val="28"/>
          <w:szCs w:val="28"/>
          <w:lang w:val="be-BY"/>
        </w:rPr>
        <w:t xml:space="preserve">Астапенко, О. Вся жизнь в ногах : [Гомельская областная клиническая больница] / Ольга Астапенко // Гомельские ведомости. — 2018. — 3 марта. — С.  6.  </w:t>
      </w:r>
    </w:p>
    <w:p w:rsidR="00562BC4" w:rsidRDefault="00562B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F08B7">
        <w:rPr>
          <w:rFonts w:asciiTheme="minorHAnsi" w:hAnsiTheme="minorHAnsi" w:cstheme="minorHAnsi"/>
          <w:sz w:val="28"/>
          <w:szCs w:val="28"/>
          <w:lang w:val="be-BY"/>
        </w:rPr>
        <w:t>Асташкевіч, И. Кульгаць не прыйдзецца : [Гомельская абласная бальніца] / Ірына Асташкевіч //  Звязда. — 2018. — 14 сакавіка. — С. 6.</w:t>
      </w:r>
    </w:p>
    <w:p w:rsidR="00562BC4" w:rsidRDefault="00562B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C0E6F">
        <w:rPr>
          <w:rFonts w:asciiTheme="minorHAnsi" w:hAnsiTheme="minorHAnsi" w:cstheme="minorHAnsi"/>
          <w:sz w:val="28"/>
          <w:szCs w:val="28"/>
          <w:lang w:val="be-BY"/>
        </w:rPr>
        <w:t>Бибиков, В. Вижу вас хорошо : Почему россияне едут в Гомель? : [о работе РНПЦ радиационной медицины и экологии человека в г. Гомеле] / Владимир Бибиков // Союз Беларусь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BC0E6F">
        <w:rPr>
          <w:rFonts w:asciiTheme="minorHAnsi" w:hAnsiTheme="minorHAnsi" w:cstheme="minorHAnsi"/>
          <w:sz w:val="28"/>
          <w:szCs w:val="28"/>
          <w:lang w:val="be-BY"/>
        </w:rPr>
        <w:t>–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BC0E6F">
        <w:rPr>
          <w:rFonts w:asciiTheme="minorHAnsi" w:hAnsiTheme="minorHAnsi" w:cstheme="minorHAnsi"/>
          <w:sz w:val="28"/>
          <w:szCs w:val="28"/>
          <w:lang w:val="be-BY"/>
        </w:rPr>
        <w:t>Россия. – 2018. – 7 декабря. – С. 2.</w:t>
      </w:r>
    </w:p>
    <w:p w:rsidR="00562BC4" w:rsidRDefault="00562B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11C69">
        <w:rPr>
          <w:rFonts w:asciiTheme="minorHAnsi" w:hAnsiTheme="minorHAnsi" w:cstheme="minorHAnsi"/>
          <w:sz w:val="28"/>
          <w:szCs w:val="28"/>
          <w:lang w:val="be-BY"/>
        </w:rPr>
        <w:t>Булавко, А. Ельские стоматологи — лучшие в области : [Ельская центральная районная больница] / Анна Булавко // Народны голас. — 2018. — 28 сакавіка. — С. 1.</w:t>
      </w:r>
    </w:p>
    <w:p w:rsidR="00562BC4" w:rsidRDefault="00562B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850C6">
        <w:rPr>
          <w:rFonts w:asciiTheme="minorHAnsi" w:hAnsiTheme="minorHAnsi" w:cstheme="minorHAnsi"/>
          <w:sz w:val="28"/>
          <w:szCs w:val="28"/>
          <w:lang w:val="be-BY"/>
        </w:rPr>
        <w:t>Вакулич, Н. Здоровье — будь здоров : [врач Людмила Гнедько следит за здоровьем работников КСУП “Слободское имени Ленина” Мозырского района] / Наталья Вакулич // Сельская газета. — 2018. — 14 июля. — С. 9.</w:t>
      </w:r>
    </w:p>
    <w:p w:rsidR="00562BC4" w:rsidRPr="005B041A" w:rsidRDefault="00562B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94E9F">
        <w:rPr>
          <w:rFonts w:asciiTheme="minorHAnsi" w:hAnsiTheme="minorHAnsi" w:cstheme="minorHAnsi"/>
          <w:sz w:val="28"/>
          <w:szCs w:val="28"/>
          <w:lang w:val="be-BY"/>
        </w:rPr>
        <w:t>Вальченко, О. Обновка по сердцу : Реконструированная операционная эндоваскулярной хирургии открылась в Гомельском областном клиническом кардиологическом центре / Ольга Вальченко // Рэспубліка. – 2018. – 6 лістапада. – С. 6.</w:t>
      </w:r>
    </w:p>
    <w:p w:rsidR="00562BC4" w:rsidRDefault="00562B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</w:rPr>
        <w:t xml:space="preserve">Веко, А. Калинковичская центральная районная больница. История, длинною в столетие </w:t>
      </w:r>
      <w:r>
        <w:rPr>
          <w:rFonts w:asciiTheme="minorHAnsi" w:hAnsiTheme="minorHAnsi" w:cstheme="minorHAnsi"/>
          <w:sz w:val="28"/>
          <w:szCs w:val="28"/>
          <w:lang w:val="be-BY"/>
        </w:rPr>
        <w:t>/ А. Веко</w:t>
      </w:r>
      <w:r>
        <w:rPr>
          <w:rFonts w:asciiTheme="minorHAnsi" w:hAnsiTheme="minorHAnsi" w:cstheme="minorHAnsi"/>
          <w:sz w:val="28"/>
          <w:szCs w:val="28"/>
        </w:rPr>
        <w:t xml:space="preserve"> // </w:t>
      </w:r>
      <w:r>
        <w:rPr>
          <w:rFonts w:asciiTheme="minorHAnsi" w:hAnsiTheme="minorHAnsi" w:cstheme="minorHAnsi"/>
          <w:sz w:val="28"/>
          <w:szCs w:val="28"/>
          <w:lang w:val="be-BY"/>
        </w:rPr>
        <w:t>Калінкавіцкія навіны. – 2018. – 16 чэрвеня. – С. 8 - 9.</w:t>
      </w:r>
    </w:p>
    <w:p w:rsidR="00562BC4" w:rsidRDefault="00562B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57167">
        <w:rPr>
          <w:rFonts w:asciiTheme="minorHAnsi" w:hAnsiTheme="minorHAnsi" w:cstheme="minorHAnsi"/>
          <w:sz w:val="28"/>
          <w:szCs w:val="28"/>
          <w:lang w:val="be-BY"/>
        </w:rPr>
        <w:t>Всех излечит, исцелит : [областная детская клиническая больница] // Гомельская праўда. – 2018. – 29 снежня. – С. 11.</w:t>
      </w:r>
    </w:p>
    <w:p w:rsidR="00562BC4" w:rsidRPr="00256875" w:rsidRDefault="00562B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56875">
        <w:rPr>
          <w:rFonts w:asciiTheme="minorHAnsi" w:hAnsiTheme="minorHAnsi" w:cstheme="minorHAnsi"/>
          <w:sz w:val="28"/>
          <w:szCs w:val="28"/>
          <w:lang w:val="be-BY"/>
        </w:rPr>
        <w:t>Галковский, С. Движение спиной вперед : [на базе Гомельской областной клинической больницы делают уникальные операции на позвоночн</w:t>
      </w:r>
      <w:r w:rsidRPr="00256875">
        <w:rPr>
          <w:rFonts w:asciiTheme="minorHAnsi" w:hAnsiTheme="minorHAnsi" w:cstheme="minorHAnsi"/>
          <w:sz w:val="28"/>
          <w:szCs w:val="28"/>
        </w:rPr>
        <w:t>ике</w:t>
      </w:r>
      <w:r w:rsidRPr="00256875">
        <w:rPr>
          <w:rFonts w:asciiTheme="minorHAnsi" w:hAnsiTheme="minorHAnsi" w:cstheme="minorHAnsi"/>
          <w:sz w:val="28"/>
          <w:szCs w:val="28"/>
          <w:lang w:val="be-BY"/>
        </w:rPr>
        <w:t>] / Станислав Галковский // Рэспубліка. — 2018. — 6 студзеня. — С. 11.</w:t>
      </w:r>
    </w:p>
    <w:p w:rsidR="00562BC4" w:rsidRDefault="00562B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Галковский, С. Доступно каждому : </w:t>
      </w:r>
      <w:r w:rsidRPr="002241F9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Гомельская аптечная сеть «Фармация»</w:t>
      </w:r>
      <w:r w:rsidRPr="002241F9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С. Галковский / Народная газета. – 2018. – 15 чэрвеня. – С. 7.</w:t>
      </w:r>
    </w:p>
    <w:p w:rsidR="00562BC4" w:rsidRDefault="00562B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B5134">
        <w:rPr>
          <w:rFonts w:asciiTheme="minorHAnsi" w:hAnsiTheme="minorHAnsi" w:cstheme="minorHAnsi"/>
          <w:sz w:val="28"/>
          <w:szCs w:val="28"/>
          <w:lang w:val="be-BY"/>
        </w:rPr>
        <w:t>Гехт, О. Как начихать на аллергию : [беседа с врачом-аллергологом аллергологического отделения Гомельской областной туберкулезной больницы Оскаром Гехтом / беседовал Евгений Маханов] // Гомельская праўда. — 2018. — 26 ліпеня. — С. 10</w:t>
      </w:r>
      <w:r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562BC4" w:rsidRDefault="00562B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Гладченко, А.Ф. О мужской и женской хирургии, сложных операциях и жизненном кредо</w:t>
      </w:r>
      <w:r w:rsidRPr="00C736FB">
        <w:rPr>
          <w:rFonts w:asciiTheme="minorHAnsi" w:hAnsiTheme="minorHAnsi" w:cstheme="minorHAnsi"/>
          <w:sz w:val="28"/>
          <w:szCs w:val="28"/>
          <w:lang w:val="be-BY"/>
        </w:rPr>
        <w:t xml:space="preserve"> : [</w:t>
      </w:r>
      <w:r>
        <w:rPr>
          <w:rFonts w:asciiTheme="minorHAnsi" w:hAnsiTheme="minorHAnsi" w:cstheme="minorHAnsi"/>
          <w:sz w:val="28"/>
          <w:szCs w:val="28"/>
          <w:lang w:val="be-BY"/>
        </w:rPr>
        <w:t>беседа с заведующим операционным отделением Мозырской городской больницы Александром Федоровичем Гладченко / записала Л. Лобан</w:t>
      </w:r>
      <w:r w:rsidRPr="00C736FB">
        <w:rPr>
          <w:rFonts w:asciiTheme="minorHAnsi" w:hAnsiTheme="minorHAnsi" w:cstheme="minorHAnsi"/>
          <w:sz w:val="28"/>
          <w:szCs w:val="28"/>
          <w:lang w:val="be-BY"/>
        </w:rPr>
        <w:t xml:space="preserve">] // Гомельская праўда. — 2018. — </w:t>
      </w:r>
      <w:r>
        <w:rPr>
          <w:rFonts w:asciiTheme="minorHAnsi" w:hAnsiTheme="minorHAnsi" w:cstheme="minorHAnsi"/>
          <w:sz w:val="28"/>
          <w:szCs w:val="28"/>
          <w:lang w:val="be-BY"/>
        </w:rPr>
        <w:t>16 чэрвеня. – С. 5.</w:t>
      </w:r>
    </w:p>
    <w:p w:rsidR="00562BC4" w:rsidRDefault="00562B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C7CAC">
        <w:rPr>
          <w:rFonts w:asciiTheme="minorHAnsi" w:hAnsiTheme="minorHAnsi" w:cstheme="minorHAnsi"/>
          <w:sz w:val="28"/>
          <w:szCs w:val="28"/>
          <w:lang w:val="be-BY"/>
        </w:rPr>
        <w:t>Евсеенко, А. В Советском районе открылся кабинет маммографии : [филиал № 2 Гомельской центральной городской поликлиники] / Александр Евсеенко // Советский район. — 2018. — 5 сентября. — С. 3.</w:t>
      </w:r>
    </w:p>
    <w:p w:rsidR="00562BC4" w:rsidRDefault="00562B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4541A">
        <w:rPr>
          <w:rFonts w:asciiTheme="minorHAnsi" w:hAnsiTheme="minorHAnsi" w:cstheme="minorHAnsi"/>
          <w:sz w:val="28"/>
          <w:szCs w:val="28"/>
          <w:lang w:val="be-BY"/>
        </w:rPr>
        <w:t>Евсеенко, А. Юбилейные даты кардиоцентра : [к 35-летию Гомельского областного кардиологического центра] / Александр Евсеенко // Советский район. – 2018. – 12 декабря. – С. 10–11.</w:t>
      </w:r>
    </w:p>
    <w:p w:rsidR="00562BC4" w:rsidRDefault="00562B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736FB">
        <w:rPr>
          <w:rFonts w:asciiTheme="minorHAnsi" w:hAnsiTheme="minorHAnsi" w:cstheme="minorHAnsi"/>
          <w:sz w:val="28"/>
          <w:szCs w:val="28"/>
          <w:lang w:val="be-BY"/>
        </w:rPr>
        <w:t>Епишева, А. Лечение хорошо, а профилактика лучше : [Гомельский областной клинический госпиталь инвалидов Отечественной войны] / Алена Епишева // Гомельская праўда. — 2018. — 3 лютага. — С. 3.</w:t>
      </w:r>
    </w:p>
    <w:p w:rsidR="00562BC4" w:rsidRDefault="00562B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23C71">
        <w:rPr>
          <w:rFonts w:asciiTheme="minorHAnsi" w:hAnsiTheme="minorHAnsi" w:cstheme="minorHAnsi"/>
          <w:sz w:val="28"/>
          <w:szCs w:val="28"/>
          <w:lang w:val="be-BY"/>
        </w:rPr>
        <w:t>Епишева, А. Можно ли купить здоровье на ярмарке? : [о деятельности Брагинской центральной районной больницы] / Алена Епишева // Гомельская праўда. – 2018. – 25 кастрычніка. – С. 14.</w:t>
      </w:r>
    </w:p>
    <w:p w:rsidR="00562BC4" w:rsidRPr="00C4541A" w:rsidRDefault="00562B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10A96">
        <w:rPr>
          <w:rFonts w:asciiTheme="minorHAnsi" w:hAnsiTheme="minorHAnsi" w:cstheme="minorHAnsi"/>
          <w:sz w:val="28"/>
          <w:szCs w:val="28"/>
          <w:lang w:val="be-BY"/>
        </w:rPr>
        <w:t>Ермакова, Т. Сердце, как хорошо на свете жить : [о деятельности Гомельского областного кардиологического центра] / Татьяна Ермакова // Гомельская праўда. – 2018. – 13 снежня. – С. 13.</w:t>
      </w:r>
    </w:p>
    <w:p w:rsidR="00562BC4" w:rsidRDefault="00562B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10A96">
        <w:rPr>
          <w:rFonts w:asciiTheme="minorHAnsi" w:hAnsiTheme="minorHAnsi" w:cstheme="minorHAnsi"/>
          <w:sz w:val="28"/>
          <w:szCs w:val="28"/>
          <w:lang w:val="be-BY"/>
        </w:rPr>
        <w:t>Ермакова, Т. Уютные гнездышки и осьминожка в ладошке : [о деятельности Гомельской областной клинической больницы] / Татьяна Ермакова // Гомельская праўда. – 2018. – 13 снежня. – С. 13.</w:t>
      </w:r>
    </w:p>
    <w:p w:rsidR="00562BC4" w:rsidRDefault="00562B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</w:rPr>
        <w:t xml:space="preserve">Желонкина, А. В. Решаем проблемы людей </w:t>
      </w:r>
      <w:r w:rsidRPr="00C736FB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беседа с заместителем главного врача Калинковичской ЦРБ Аллой Вацлавовной Желонкиной / записала Т. Капитан</w:t>
      </w:r>
      <w:r w:rsidRPr="00C736FB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/ </w:t>
      </w:r>
      <w:r>
        <w:rPr>
          <w:rFonts w:asciiTheme="minorHAnsi" w:hAnsiTheme="minorHAnsi" w:cstheme="minorHAnsi"/>
          <w:sz w:val="28"/>
          <w:szCs w:val="28"/>
          <w:lang w:val="be-BY"/>
        </w:rPr>
        <w:t>Калінкавіцкія навіны. – 2018. – 16 чэрвеня. – С. 1, 2.</w:t>
      </w:r>
    </w:p>
    <w:p w:rsidR="00562BC4" w:rsidRDefault="00562B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A6D1E">
        <w:rPr>
          <w:rFonts w:asciiTheme="minorHAnsi" w:hAnsiTheme="minorHAnsi" w:cstheme="minorHAnsi"/>
          <w:sz w:val="28"/>
          <w:szCs w:val="28"/>
          <w:lang w:val="be-BY"/>
        </w:rPr>
        <w:t>Киринская, А. Всегда оставаться Человеком : Участковому врачу-терапевту 1-й категории Людмиле Леонидовне Хранеко в работе удается не просто быть профессионалом, а искренне сопереживать : [об участковом враче-терапевте 1-й категории центральной городской поликлиники № 1 г. Мозыря Людмиле Леонидовне Хранеко] / Александра Киринская // Жыццё Палесся. – 2018. – 22 сентября. – С. 8.</w:t>
      </w:r>
    </w:p>
    <w:p w:rsidR="00562BC4" w:rsidRDefault="00562B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612C2">
        <w:rPr>
          <w:rFonts w:asciiTheme="minorHAnsi" w:hAnsiTheme="minorHAnsi" w:cstheme="minorHAnsi"/>
          <w:sz w:val="28"/>
          <w:szCs w:val="28"/>
          <w:lang w:val="be-BY"/>
        </w:rPr>
        <w:t>Кисина, З. Последний сеанс для псориаза : [врачи областного клинического кожно-венерологического диспансера провели для жителей Гомельщины акцию здоровья] / Зинаида Кисина // Медицинский вестник. – 2018. – 15 ноября. – С. 18.</w:t>
      </w:r>
    </w:p>
    <w:p w:rsidR="00562BC4" w:rsidRDefault="00562B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20496">
        <w:rPr>
          <w:rFonts w:asciiTheme="minorHAnsi" w:hAnsiTheme="minorHAnsi" w:cstheme="minorHAnsi"/>
          <w:sz w:val="28"/>
          <w:szCs w:val="28"/>
          <w:lang w:val="be-BY"/>
        </w:rPr>
        <w:t>Климова, Т. Кормянская ЦРБ получила грантовую помощь на закупку медоборудования  / Татьяна Климова // Зара над Сожам. — 2018. — 10 лютага. — С. 8.</w:t>
      </w:r>
    </w:p>
    <w:p w:rsidR="00562BC4" w:rsidRDefault="00562B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A4A29">
        <w:rPr>
          <w:rFonts w:asciiTheme="minorHAnsi" w:hAnsiTheme="minorHAnsi" w:cstheme="minorHAnsi"/>
          <w:sz w:val="28"/>
          <w:szCs w:val="28"/>
          <w:lang w:val="be-BY"/>
        </w:rPr>
        <w:t>Крюченко, Т. Золотые руки нейрохирурга Кириленко : [о заведующем отделением нейрохирургии Гомельской областной клинической больницы Сергее Ивановиче Кириленко] / Тамара Крюченко // Гомельская праўда. – 2018. – 13 верасня. – С. 4.</w:t>
      </w:r>
    </w:p>
    <w:p w:rsidR="00562BC4" w:rsidRPr="00D92AAE" w:rsidRDefault="00562B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613C4">
        <w:rPr>
          <w:rFonts w:asciiTheme="minorHAnsi" w:hAnsiTheme="minorHAnsi" w:cstheme="minorHAnsi"/>
          <w:sz w:val="28"/>
          <w:szCs w:val="28"/>
          <w:lang w:val="be-BY"/>
        </w:rPr>
        <w:t xml:space="preserve">Лешкова, И. </w:t>
      </w:r>
      <w:r w:rsidR="00654623">
        <w:rPr>
          <w:rFonts w:asciiTheme="minorHAnsi" w:hAnsiTheme="minorHAnsi" w:cstheme="minorHAnsi"/>
          <w:sz w:val="28"/>
          <w:szCs w:val="28"/>
          <w:lang w:val="be-BY"/>
        </w:rPr>
        <w:t>Н</w:t>
      </w:r>
      <w:r w:rsidRPr="000613C4">
        <w:rPr>
          <w:rFonts w:asciiTheme="minorHAnsi" w:hAnsiTheme="minorHAnsi" w:cstheme="minorHAnsi"/>
          <w:sz w:val="28"/>
          <w:szCs w:val="28"/>
          <w:lang w:val="be-BY"/>
        </w:rPr>
        <w:t>а помощь районным коллегам : [врачи Гомельской областной клинической больницы провели выездной прием пациентов в Октябрьском районе] / Ирина Лешкова // Гомельская праўда. — 2018. — 14 ліпеня. — С. 2.</w:t>
      </w:r>
    </w:p>
    <w:p w:rsidR="00562BC4" w:rsidRDefault="00562B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92AAE">
        <w:rPr>
          <w:rFonts w:asciiTheme="minorHAnsi" w:hAnsiTheme="minorHAnsi" w:cstheme="minorHAnsi"/>
          <w:sz w:val="28"/>
          <w:szCs w:val="28"/>
          <w:lang w:val="be-BY"/>
        </w:rPr>
        <w:t>Лядвиг, О. И. «Сосновый – это моя душа» : [интервью с фельдшером Сосновского фельдшерско-акушерского пункта Мозырского района Ольгой Ивановной Лядвиг / записала Елена Мельченко] // Жыццё Палесся. – 2018. – 18 августа. – С. 2.</w:t>
      </w:r>
    </w:p>
    <w:p w:rsidR="00562BC4" w:rsidRDefault="00562B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13649">
        <w:rPr>
          <w:rFonts w:asciiTheme="minorHAnsi" w:hAnsiTheme="minorHAnsi" w:cstheme="minorHAnsi"/>
          <w:sz w:val="28"/>
          <w:szCs w:val="28"/>
          <w:lang w:val="be-BY"/>
        </w:rPr>
        <w:t xml:space="preserve">Матлаш, С. Стоматологической </w:t>
      </w:r>
      <w:r>
        <w:rPr>
          <w:rFonts w:asciiTheme="minorHAnsi" w:hAnsiTheme="minorHAnsi" w:cstheme="minorHAnsi"/>
          <w:sz w:val="28"/>
          <w:szCs w:val="28"/>
          <w:lang w:val="be-BY"/>
        </w:rPr>
        <w:t>поли</w:t>
      </w:r>
      <w:r w:rsidRPr="00D13649">
        <w:rPr>
          <w:rFonts w:asciiTheme="minorHAnsi" w:hAnsiTheme="minorHAnsi" w:cstheme="minorHAnsi"/>
          <w:sz w:val="28"/>
          <w:szCs w:val="28"/>
          <w:lang w:val="be-BY"/>
        </w:rPr>
        <w:t>клинике — 40!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История становления</w:t>
      </w:r>
      <w:r w:rsidRPr="00D13649">
        <w:rPr>
          <w:rFonts w:asciiTheme="minorHAnsi" w:hAnsiTheme="minorHAnsi" w:cstheme="minorHAnsi"/>
          <w:sz w:val="28"/>
          <w:szCs w:val="28"/>
          <w:lang w:val="be-BY"/>
        </w:rPr>
        <w:t xml:space="preserve"> : [г. Речица] / Светлана Матлаш // Дняпровец. — 2018. — 10 красавіка. — С.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1, </w:t>
      </w:r>
      <w:r w:rsidRPr="00D13649">
        <w:rPr>
          <w:rFonts w:asciiTheme="minorHAnsi" w:hAnsiTheme="minorHAnsi" w:cstheme="minorHAnsi"/>
          <w:sz w:val="28"/>
          <w:szCs w:val="28"/>
          <w:lang w:val="be-BY"/>
        </w:rPr>
        <w:t xml:space="preserve">4—5. </w:t>
      </w:r>
    </w:p>
    <w:p w:rsidR="00562BC4" w:rsidRDefault="00562B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90AA8">
        <w:rPr>
          <w:rFonts w:asciiTheme="minorHAnsi" w:hAnsiTheme="minorHAnsi" w:cstheme="minorHAnsi"/>
          <w:sz w:val="28"/>
          <w:szCs w:val="28"/>
          <w:lang w:val="be-BY"/>
        </w:rPr>
        <w:t xml:space="preserve">Матлаш, С. Хорошая новость для речичанок : [на базе </w:t>
      </w:r>
      <w:r>
        <w:rPr>
          <w:rFonts w:asciiTheme="minorHAnsi" w:hAnsiTheme="minorHAnsi" w:cstheme="minorHAnsi"/>
          <w:sz w:val="28"/>
          <w:szCs w:val="28"/>
          <w:lang w:val="be-BY"/>
        </w:rPr>
        <w:t>Р</w:t>
      </w:r>
      <w:r w:rsidRPr="00C90AA8">
        <w:rPr>
          <w:rFonts w:asciiTheme="minorHAnsi" w:hAnsiTheme="minorHAnsi" w:cstheme="minorHAnsi"/>
          <w:sz w:val="28"/>
          <w:szCs w:val="28"/>
          <w:lang w:val="be-BY"/>
        </w:rPr>
        <w:t>ечицкой центральной поликлиники открылся рентгено-маммографический кабинет] / Светлана Матлаш // Дняпровец. — 2018. — 17 ліпеня. — С. 1.</w:t>
      </w:r>
    </w:p>
    <w:p w:rsidR="00562BC4" w:rsidRDefault="00562B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B041A">
        <w:rPr>
          <w:rFonts w:asciiTheme="minorHAnsi" w:hAnsiTheme="minorHAnsi" w:cstheme="minorHAnsi"/>
          <w:sz w:val="28"/>
          <w:szCs w:val="28"/>
          <w:lang w:val="be-BY"/>
        </w:rPr>
        <w:t>Мельченко, Е. Капелька крови может рассказать о многом… : [о фельдшере-лаборанте Мозырской городской поликлиники № 2 Ирине Григорьевне Леоновой] / Елена Мельченко // Жыццё Палесся. – 2018. – 3 лістапада. – С. 15.</w:t>
      </w:r>
    </w:p>
    <w:p w:rsidR="00562BC4" w:rsidRDefault="00562B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444E9">
        <w:rPr>
          <w:rFonts w:asciiTheme="minorHAnsi" w:hAnsiTheme="minorHAnsi" w:cstheme="minorHAnsi"/>
          <w:sz w:val="28"/>
          <w:szCs w:val="28"/>
          <w:lang w:val="be-BY"/>
        </w:rPr>
        <w:t>Михайлова, Е. Бейся, маленькое сердечко! : Как врачи Мозырского городского родильного дома помогают родившимся раньше срока младенцам подрасти и окрепнуть : [о работе Мозырского городского родильного дома] / Елена Михайлова // Жыццё Палесся. – 2018. – 25 августа. – С. 11.</w:t>
      </w:r>
    </w:p>
    <w:p w:rsidR="00562BC4" w:rsidRDefault="00562B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058C3">
        <w:rPr>
          <w:rFonts w:asciiTheme="minorHAnsi" w:hAnsiTheme="minorHAnsi" w:cstheme="minorHAnsi"/>
          <w:sz w:val="28"/>
          <w:szCs w:val="28"/>
          <w:lang w:val="be-BY"/>
        </w:rPr>
        <w:t>Модернизация : Современный ангиографический комплекс установили в Гомельском областном кардиоцентре // Советский район. – 2018. – 8 ноября. – С. 2.</w:t>
      </w:r>
    </w:p>
    <w:p w:rsidR="00562BC4" w:rsidRDefault="00562B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Пащенко, А. Мы помогаем сохранить здоровье : </w:t>
      </w:r>
      <w:r w:rsidRPr="002241F9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Гомельская аптечная сеть «Фармация»</w:t>
      </w:r>
      <w:r w:rsidRPr="002241F9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А. Пащенко </w:t>
      </w:r>
      <w:r w:rsidRPr="00651881">
        <w:rPr>
          <w:rFonts w:asciiTheme="minorHAnsi" w:hAnsiTheme="minorHAnsi" w:cstheme="minorHAnsi"/>
          <w:sz w:val="28"/>
          <w:szCs w:val="28"/>
          <w:lang w:val="be-BY"/>
        </w:rPr>
        <w:t>// Гомельские ведомости. — 2018. —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16 июня</w:t>
      </w:r>
      <w:r>
        <w:rPr>
          <w:rFonts w:asciiTheme="minorHAnsi" w:hAnsiTheme="minorHAnsi" w:cstheme="minorHAnsi"/>
          <w:sz w:val="28"/>
          <w:szCs w:val="28"/>
          <w:lang w:val="be-BY"/>
        </w:rPr>
        <w:t>. – С. 4.</w:t>
      </w:r>
    </w:p>
    <w:p w:rsidR="00562BC4" w:rsidRDefault="00562B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Пролесковский, Р. В ритме здорового сердца : </w:t>
      </w:r>
      <w:r w:rsidRPr="002241F9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Гомельский областной кардиологический центр</w:t>
      </w:r>
      <w:r w:rsidRPr="002241F9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Р. Проолесковский / Народная газета. – 2018. – 15 чэрвеня. – С. 7.</w:t>
      </w:r>
    </w:p>
    <w:p w:rsidR="00562BC4" w:rsidRDefault="00562B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E2FD8">
        <w:rPr>
          <w:rFonts w:asciiTheme="minorHAnsi" w:hAnsiTheme="minorHAnsi" w:cstheme="minorHAnsi"/>
          <w:sz w:val="28"/>
          <w:szCs w:val="28"/>
          <w:lang w:val="be-BY"/>
        </w:rPr>
        <w:t>Современный ангиографический комплекс появился в арсенале гомельских кардиохирургов // Хойніцкія навіны. – 2018. – 10 лістапада. – С. 3.</w:t>
      </w:r>
    </w:p>
    <w:p w:rsidR="00562BC4" w:rsidRDefault="00562B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Страхова, О. Правило золотого часа : </w:t>
      </w:r>
      <w:r w:rsidRPr="002241F9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Гомельская областная клиническая больница</w:t>
      </w:r>
      <w:r w:rsidRPr="002241F9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О. Страхова / Народная газета. – 2018. – 15 чэрвеня. – С. 6.</w:t>
      </w:r>
    </w:p>
    <w:p w:rsidR="00562BC4" w:rsidRDefault="00562B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Страхова, О. Предупредить, а не лечить : </w:t>
      </w:r>
      <w:r w:rsidRPr="002241F9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Гомельский областной центр гигиены</w:t>
      </w:r>
      <w:r w:rsidRPr="002241F9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О. Страхова / Народная газета. – 2018. – 15 чэрвеня. – С. 6.</w:t>
      </w:r>
    </w:p>
    <w:p w:rsidR="00562BC4" w:rsidRPr="00367173" w:rsidRDefault="00562BC4" w:rsidP="00654623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Сычкова, Т. “Чуточку поторопился!” </w:t>
      </w:r>
      <w:r w:rsidRPr="00367173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педиатрическое отделение Гомельской областной больницы</w:t>
      </w:r>
      <w:r w:rsidRPr="00367173">
        <w:rPr>
          <w:rFonts w:asciiTheme="minorHAnsi" w:hAnsiTheme="minorHAnsi" w:cstheme="minorHAnsi"/>
          <w:sz w:val="28"/>
          <w:szCs w:val="28"/>
          <w:lang w:val="be-BY"/>
        </w:rPr>
        <w:t xml:space="preserve">] / </w:t>
      </w:r>
      <w:r>
        <w:rPr>
          <w:rFonts w:asciiTheme="minorHAnsi" w:hAnsiTheme="minorHAnsi" w:cstheme="minorHAnsi"/>
          <w:sz w:val="28"/>
          <w:szCs w:val="28"/>
          <w:lang w:val="be-BY"/>
        </w:rPr>
        <w:t>Т. Сычкова</w:t>
      </w:r>
      <w:r w:rsidRPr="00367173">
        <w:rPr>
          <w:rFonts w:asciiTheme="minorHAnsi" w:hAnsiTheme="minorHAnsi" w:cstheme="minorHAnsi"/>
          <w:sz w:val="28"/>
          <w:szCs w:val="28"/>
          <w:lang w:val="be-BY"/>
        </w:rPr>
        <w:t xml:space="preserve"> // Гомельские ведомости. – 2018. – 2 августа. – С. </w:t>
      </w:r>
      <w:r>
        <w:rPr>
          <w:rFonts w:asciiTheme="minorHAnsi" w:hAnsiTheme="minorHAnsi" w:cstheme="minorHAnsi"/>
          <w:sz w:val="28"/>
          <w:szCs w:val="28"/>
          <w:lang w:val="be-BY"/>
        </w:rPr>
        <w:t>12</w:t>
      </w:r>
      <w:r w:rsidRPr="00367173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562BC4" w:rsidRDefault="00562B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Сычкова, Т. И снова первые  : </w:t>
      </w:r>
      <w:r w:rsidRPr="002241F9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Гомельская городская клиническая больница № 3</w:t>
      </w:r>
      <w:r w:rsidRPr="002241F9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>/ Т. Сычкова</w:t>
      </w:r>
      <w:r w:rsidRPr="00651881">
        <w:rPr>
          <w:rFonts w:asciiTheme="minorHAnsi" w:hAnsiTheme="minorHAnsi" w:cstheme="minorHAnsi"/>
          <w:sz w:val="28"/>
          <w:szCs w:val="28"/>
          <w:lang w:val="be-BY"/>
        </w:rPr>
        <w:t xml:space="preserve"> // Гомельские ведомости. — 2018. —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26 апреля. – С. 8.</w:t>
      </w:r>
    </w:p>
    <w:p w:rsidR="00562BC4" w:rsidRDefault="00562B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Сычкова, Т. Помогают беречь самое дорогое  : </w:t>
      </w:r>
      <w:r w:rsidRPr="002241F9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поликлиника № 4, г. Гомель</w:t>
      </w:r>
      <w:r w:rsidRPr="002241F9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>/ Т. Сычкова</w:t>
      </w:r>
      <w:r w:rsidRPr="00651881">
        <w:rPr>
          <w:rFonts w:asciiTheme="minorHAnsi" w:hAnsiTheme="minorHAnsi" w:cstheme="minorHAnsi"/>
          <w:sz w:val="28"/>
          <w:szCs w:val="28"/>
          <w:lang w:val="be-BY"/>
        </w:rPr>
        <w:t xml:space="preserve"> // Гомельские ведомости. — 2018. —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26 апреля. – С. 8.</w:t>
      </w:r>
    </w:p>
    <w:p w:rsidR="00562BC4" w:rsidRDefault="00562B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B4060">
        <w:rPr>
          <w:rFonts w:asciiTheme="minorHAnsi" w:hAnsiTheme="minorHAnsi" w:cstheme="minorHAnsi"/>
          <w:sz w:val="28"/>
          <w:szCs w:val="28"/>
          <w:lang w:val="be-BY"/>
        </w:rPr>
        <w:t>Сычкова, Т. Растите большими, здаровыми, а мы поможем : [областная детская больница; г. Гомель] / Татьяна Сычкова // Гомельские ведомости. – 2018. – 15 ноября. – С. 1,</w:t>
      </w:r>
      <w:r w:rsidR="00654623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0B4060">
        <w:rPr>
          <w:rFonts w:asciiTheme="minorHAnsi" w:hAnsiTheme="minorHAnsi" w:cstheme="minorHAnsi"/>
          <w:sz w:val="28"/>
          <w:szCs w:val="28"/>
          <w:lang w:val="be-BY"/>
        </w:rPr>
        <w:t>12 - 13.</w:t>
      </w:r>
    </w:p>
    <w:p w:rsidR="00562BC4" w:rsidRDefault="00562B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62FD6">
        <w:rPr>
          <w:rFonts w:asciiTheme="minorHAnsi" w:hAnsiTheme="minorHAnsi" w:cstheme="minorHAnsi"/>
          <w:sz w:val="28"/>
          <w:szCs w:val="28"/>
          <w:lang w:val="be-BY"/>
        </w:rPr>
        <w:t>Сычкова, Т. Такой уж режим работы: без праздников и выходных : [Гомельская областная клиническая больница] / Татьяна Сычкова // Гомельские ведомости. — 2018. — 3 февраля. — С. 4.</w:t>
      </w:r>
    </w:p>
    <w:p w:rsidR="00562BC4" w:rsidRDefault="00562B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776A2">
        <w:rPr>
          <w:rFonts w:asciiTheme="minorHAnsi" w:hAnsiTheme="minorHAnsi" w:cstheme="minorHAnsi"/>
          <w:sz w:val="28"/>
          <w:szCs w:val="28"/>
          <w:lang w:val="be-BY"/>
        </w:rPr>
        <w:t>Табаньков, А. За здоровьем — в один клик : [беседа с главным врачом Чечерской районной больницы Андреем Табаньковым / беседовала Зинаида Кисина] // Медицинский вестник. — 2018. — 28 июня. — С. 8.</w:t>
      </w:r>
    </w:p>
    <w:p w:rsidR="00562BC4" w:rsidRDefault="00562B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Тавтын, И. Врач должен работать по призванию </w:t>
      </w:r>
      <w:r w:rsidRPr="00227C12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беседа с главврачом Светлогорской больницы Игорем Тавтыном / записала Кира  Яшунина</w:t>
      </w:r>
      <w:r w:rsidRPr="00227C12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/ Светлагорскія навіны. – 2018. – 14 чэрвеня. – С. 1, 6.</w:t>
      </w:r>
    </w:p>
    <w:p w:rsidR="00562BC4" w:rsidRDefault="00562B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D4791">
        <w:rPr>
          <w:rFonts w:asciiTheme="minorHAnsi" w:hAnsiTheme="minorHAnsi" w:cstheme="minorHAnsi"/>
          <w:sz w:val="28"/>
          <w:szCs w:val="28"/>
          <w:lang w:val="be-BY"/>
        </w:rPr>
        <w:t>Тишкевич, С. Оперируют как по нотам : [отделение травматологии, Гомельская областная клиническая больница] / Сергей Тишкевич // Гомельская праўда. — 2018. — 21 ліпеня. — С. 7.</w:t>
      </w:r>
    </w:p>
    <w:p w:rsidR="00562BC4" w:rsidRDefault="00562B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63E5D">
        <w:rPr>
          <w:rFonts w:asciiTheme="minorHAnsi" w:hAnsiTheme="minorHAnsi" w:cstheme="minorHAnsi"/>
          <w:sz w:val="28"/>
          <w:szCs w:val="28"/>
          <w:lang w:val="be-BY"/>
        </w:rPr>
        <w:t>Ударцева, Е. Скорую вызывали? : [отделение скорой помощи Рогачевской центральной районной больницы] / Елена Ударцева // Свабоднае слова. — 2018. — 3 сакавіка. — С. 4, 5.</w:t>
      </w:r>
    </w:p>
    <w:p w:rsidR="00562BC4" w:rsidRDefault="00562B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11CD0">
        <w:rPr>
          <w:rFonts w:asciiTheme="minorHAnsi" w:hAnsiTheme="minorHAnsi" w:cstheme="minorHAnsi"/>
          <w:sz w:val="28"/>
          <w:szCs w:val="28"/>
          <w:lang w:val="be-BY"/>
        </w:rPr>
        <w:t>Чайдак, С. 140 лет на службе здоровья : [Добрушская центральная районная больница отметила 140-летний юбилей] / Сергей Чайдак // Добрушскі край. – 2018. – 22 снежня. – С. 6.</w:t>
      </w:r>
    </w:p>
    <w:p w:rsidR="00562BC4" w:rsidRDefault="00562B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74316">
        <w:rPr>
          <w:rFonts w:asciiTheme="minorHAnsi" w:hAnsiTheme="minorHAnsi" w:cstheme="minorHAnsi"/>
          <w:sz w:val="28"/>
          <w:szCs w:val="28"/>
          <w:lang w:val="be-BY"/>
        </w:rPr>
        <w:t>Чернобаева, Е. В гомельской больнице появилась навигационная система для операций на позвоночнике : [Гомельская областная клиническая больница] / Елена Чернобаева // Советский район. — 2018. — 17 января. — С. 2.</w:t>
      </w:r>
    </w:p>
    <w:p w:rsidR="00562BC4" w:rsidRDefault="00562B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0472B">
        <w:rPr>
          <w:rFonts w:asciiTheme="minorHAnsi" w:hAnsiTheme="minorHAnsi" w:cstheme="minorHAnsi"/>
          <w:sz w:val="28"/>
          <w:szCs w:val="28"/>
          <w:lang w:val="be-BY"/>
        </w:rPr>
        <w:t>Шутикова, О. Кормянской центральной районной больнице – 90 лет / Олеся Шутикова // Зара над Сожам. – 2018. – 22 снежня. – С. 8.</w:t>
      </w:r>
    </w:p>
    <w:p w:rsidR="00562BC4" w:rsidRDefault="00562B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065C5">
        <w:rPr>
          <w:rFonts w:asciiTheme="minorHAnsi" w:hAnsiTheme="minorHAnsi" w:cstheme="minorHAnsi"/>
          <w:sz w:val="28"/>
          <w:szCs w:val="28"/>
          <w:lang w:val="be-BY"/>
        </w:rPr>
        <w:t>Ядренцев, О. И. Сохраняя связь поколений : [беседа с главным врачом  Гомельской городской клинической больницы № 1 Олегом Ивановичем Ядренцевым  / беседовала Евгения Мироновская] // Гомельские ведомости. — 2018. — 11 января. — С. 5.</w:t>
      </w:r>
    </w:p>
    <w:p w:rsidR="001845F1" w:rsidRPr="00855B84" w:rsidRDefault="001845F1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0E34AA" w:rsidRPr="00855B84" w:rsidRDefault="000E34AA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765CCE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812699">
        <w:rPr>
          <w:rFonts w:asciiTheme="majorHAnsi" w:hAnsiTheme="majorHAnsi" w:cstheme="majorHAnsi"/>
          <w:b/>
          <w:color w:val="0070C0"/>
          <w:lang w:val="be-BY"/>
        </w:rPr>
        <w:t>Санаторыі. Дамы адпачынку.</w:t>
      </w:r>
      <w:r w:rsidR="00654623">
        <w:rPr>
          <w:rFonts w:asciiTheme="majorHAnsi" w:hAnsiTheme="majorHAnsi" w:cstheme="majorHAnsi"/>
          <w:b/>
          <w:color w:val="0070C0"/>
          <w:lang w:val="be-BY"/>
        </w:rPr>
        <w:t xml:space="preserve">                                                           </w:t>
      </w:r>
      <w:r w:rsidRPr="00812699">
        <w:rPr>
          <w:rFonts w:asciiTheme="majorHAnsi" w:hAnsiTheme="majorHAnsi" w:cstheme="majorHAnsi"/>
          <w:b/>
          <w:color w:val="0070C0"/>
          <w:lang w:val="be-BY"/>
        </w:rPr>
        <w:t xml:space="preserve"> Дзіцячыя аздараўленчыя ўстановы</w:t>
      </w:r>
    </w:p>
    <w:p w:rsidR="00812699" w:rsidRPr="00812699" w:rsidRDefault="00812699" w:rsidP="006F21C5">
      <w:pPr>
        <w:shd w:val="clear" w:color="auto" w:fill="FFFFFF"/>
        <w:autoSpaceDE w:val="0"/>
        <w:autoSpaceDN w:val="0"/>
        <w:adjustRightInd w:val="0"/>
        <w:ind w:firstLine="567"/>
        <w:jc w:val="both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682225" w:rsidRPr="00855B84" w:rsidRDefault="00682225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682225" w:rsidRDefault="0068222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60FC6">
        <w:rPr>
          <w:rFonts w:asciiTheme="minorHAnsi" w:hAnsiTheme="minorHAnsi" w:cstheme="minorHAnsi"/>
          <w:sz w:val="28"/>
          <w:szCs w:val="28"/>
          <w:lang w:val="be-BY"/>
        </w:rPr>
        <w:t>Ардашева, О. Утро в сосновом лесу : [санаторий “Сосны” ОАО “Мозырский НПЗ” ] / Ольга Ардашева // Жыццё Палесся. – 2018. – 29 декабря. – С. 10.</w:t>
      </w:r>
    </w:p>
    <w:p w:rsidR="00682225" w:rsidRDefault="0068222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F1461">
        <w:rPr>
          <w:rFonts w:asciiTheme="minorHAnsi" w:hAnsiTheme="minorHAnsi" w:cstheme="minorHAnsi"/>
          <w:sz w:val="28"/>
          <w:szCs w:val="28"/>
          <w:lang w:val="be-BY"/>
        </w:rPr>
        <w:t>Белоусов, О. Санаторий над Сожем: отдых без границ :  [санаторий “Чёнки”, Гомельский район] / Олег Белоусов // Гомельская праўда. — 2018. — 20 сакавіка. — С. 5.</w:t>
      </w:r>
    </w:p>
    <w:p w:rsidR="00682225" w:rsidRPr="00812699" w:rsidRDefault="0068222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A3C18">
        <w:rPr>
          <w:rFonts w:asciiTheme="minorHAnsi" w:hAnsiTheme="minorHAnsi" w:cstheme="minorHAnsi"/>
          <w:sz w:val="28"/>
          <w:szCs w:val="28"/>
          <w:lang w:val="be-BY"/>
        </w:rPr>
        <w:t>Вертейко, П. Отдохнуть и заработать  : [получили возможность участники лагеря труда и отдыха в Жлобинском районе] / Павел Вертейко // Белорусская лесная газета. — 2018. — 19 июля. — С. 10.</w:t>
      </w:r>
    </w:p>
    <w:p w:rsidR="00682225" w:rsidRDefault="0068222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71DFC">
        <w:rPr>
          <w:rFonts w:asciiTheme="minorHAnsi" w:hAnsiTheme="minorHAnsi" w:cstheme="minorHAnsi"/>
          <w:sz w:val="28"/>
          <w:szCs w:val="28"/>
          <w:lang w:val="be-BY"/>
        </w:rPr>
        <w:t>Ворона, К. Здравница на живописном берегу Сожа : [саноторий “Чёнки”</w:t>
      </w:r>
      <w:r>
        <w:rPr>
          <w:rFonts w:asciiTheme="minorHAnsi" w:hAnsiTheme="minorHAnsi" w:cstheme="minorHAnsi"/>
          <w:sz w:val="28"/>
          <w:szCs w:val="28"/>
          <w:lang w:val="be-BY"/>
        </w:rPr>
        <w:t>, Гомельский район</w:t>
      </w:r>
      <w:r w:rsidRPr="00171DFC">
        <w:rPr>
          <w:rFonts w:asciiTheme="minorHAnsi" w:hAnsiTheme="minorHAnsi" w:cstheme="minorHAnsi"/>
          <w:sz w:val="28"/>
          <w:szCs w:val="28"/>
          <w:lang w:val="be-BY"/>
        </w:rPr>
        <w:t>]  / Кристина Ворона // Гомельская праўда. – 2018. – 29 снежня. – С. 17.</w:t>
      </w:r>
    </w:p>
    <w:p w:rsidR="00682225" w:rsidRDefault="0068222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343A8">
        <w:rPr>
          <w:rFonts w:asciiTheme="minorHAnsi" w:hAnsiTheme="minorHAnsi" w:cstheme="minorHAnsi"/>
          <w:sz w:val="28"/>
          <w:szCs w:val="28"/>
          <w:lang w:val="be-BY"/>
        </w:rPr>
        <w:t xml:space="preserve">Гаврилович, В. Романтика в поддержку : [о детском реабилитационно-оздоровительном центре «Романтика Люкс»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в </w:t>
      </w:r>
      <w:r w:rsidRPr="002343A8">
        <w:rPr>
          <w:rFonts w:asciiTheme="minorHAnsi" w:hAnsiTheme="minorHAnsi" w:cstheme="minorHAnsi"/>
          <w:sz w:val="28"/>
          <w:szCs w:val="28"/>
          <w:lang w:val="be-BY"/>
        </w:rPr>
        <w:t>Гомел</w:t>
      </w:r>
      <w:r>
        <w:rPr>
          <w:rFonts w:asciiTheme="minorHAnsi" w:hAnsiTheme="minorHAnsi" w:cstheme="minorHAnsi"/>
          <w:sz w:val="28"/>
          <w:szCs w:val="28"/>
          <w:lang w:val="be-BY"/>
        </w:rPr>
        <w:t>ьском районе</w:t>
      </w:r>
      <w:r w:rsidRPr="002343A8">
        <w:rPr>
          <w:rFonts w:asciiTheme="minorHAnsi" w:hAnsiTheme="minorHAnsi" w:cstheme="minorHAnsi"/>
          <w:sz w:val="28"/>
          <w:szCs w:val="28"/>
          <w:lang w:val="be-BY"/>
        </w:rPr>
        <w:t>] / Владимир Гаврилович // Беларускі час. – 2018. – 3 жніўня. – С. 14.</w:t>
      </w:r>
    </w:p>
    <w:p w:rsidR="00682225" w:rsidRDefault="0068222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603F5">
        <w:rPr>
          <w:rFonts w:asciiTheme="minorHAnsi" w:hAnsiTheme="minorHAnsi" w:cstheme="minorHAnsi"/>
          <w:sz w:val="28"/>
          <w:szCs w:val="28"/>
          <w:lang w:val="be-BY"/>
        </w:rPr>
        <w:t>Григорьев, М. Сегодня — гости, завтра — коллеги : [детский лагерь «Лесные дали» Гомельского отделения Белорусской железной дороги] / Максим Григорьев // Железнодорожник Белоруссии. — 2018. — 21 июля. — С. 2.</w:t>
      </w:r>
    </w:p>
    <w:p w:rsidR="00682225" w:rsidRDefault="0068222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9543A">
        <w:rPr>
          <w:rFonts w:asciiTheme="minorHAnsi" w:hAnsiTheme="minorHAnsi" w:cstheme="minorHAnsi"/>
          <w:sz w:val="28"/>
          <w:szCs w:val="28"/>
          <w:lang w:val="be-BY"/>
        </w:rPr>
        <w:t>Іванова, І. “Лідару — 10” : [Гомельскі абласны  аздараўленчы лагер “Лідар”] / Іна Іванова // Настаўніцкая газета. — 2018. — 14 ліпеня. — С. 18.</w:t>
      </w:r>
    </w:p>
    <w:p w:rsidR="00682225" w:rsidRDefault="0068222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12699">
        <w:rPr>
          <w:rFonts w:asciiTheme="minorHAnsi" w:hAnsiTheme="minorHAnsi" w:cstheme="minorHAnsi"/>
          <w:sz w:val="28"/>
          <w:szCs w:val="28"/>
          <w:lang w:val="be-BY"/>
        </w:rPr>
        <w:t xml:space="preserve">Копать, Л. Святки празднуем… : [детский оздоровительный лагерь “Лесные дали”  Гомельского отделения Белорусской железной дороги] / Людмила Копать // Транспортный вестник. — 2018. — 18 января. — С. 12. </w:t>
      </w:r>
    </w:p>
    <w:p w:rsidR="00682225" w:rsidRDefault="0068222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616ED">
        <w:rPr>
          <w:rFonts w:asciiTheme="minorHAnsi" w:hAnsiTheme="minorHAnsi" w:cstheme="minorHAnsi"/>
          <w:sz w:val="28"/>
          <w:szCs w:val="28"/>
          <w:lang w:val="be-BY"/>
        </w:rPr>
        <w:t>Кузнецов, С. В формате дружественного диалога : [детский лагерь “Лесные дали” Гомельского отделения Белорусской железной дороги] / Сергей Кузнецов // Железнодорожник Белоруссии. — 2018. — 11 июля. — С. 6.</w:t>
      </w:r>
    </w:p>
    <w:p w:rsidR="00682225" w:rsidRPr="00AB47CE" w:rsidRDefault="0068222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B47CE">
        <w:rPr>
          <w:rFonts w:asciiTheme="minorHAnsi" w:hAnsiTheme="minorHAnsi" w:cstheme="minorHAnsi"/>
          <w:sz w:val="28"/>
          <w:szCs w:val="28"/>
          <w:lang w:val="be-BY"/>
        </w:rPr>
        <w:t>Лозко, Т. «Милоград» – место обязательное к посещению : [база  отдыха ОАО «Гомельтранснефть Дружба»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в Речицком районе</w:t>
      </w:r>
      <w:r w:rsidRPr="00AB47CE">
        <w:rPr>
          <w:rFonts w:asciiTheme="minorHAnsi" w:hAnsiTheme="minorHAnsi" w:cstheme="minorHAnsi"/>
          <w:sz w:val="28"/>
          <w:szCs w:val="28"/>
          <w:lang w:val="be-BY"/>
        </w:rPr>
        <w:t>] / Алина Бараш // Гомельская праўда. – 2018. – 13 снежня. – С. 2.</w:t>
      </w:r>
    </w:p>
    <w:p w:rsidR="00682225" w:rsidRDefault="0068222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57890">
        <w:rPr>
          <w:rFonts w:asciiTheme="minorHAnsi" w:hAnsiTheme="minorHAnsi" w:cstheme="minorHAnsi"/>
          <w:sz w:val="28"/>
          <w:szCs w:val="28"/>
          <w:lang w:val="be-BY"/>
        </w:rPr>
        <w:t>Макеева, А. Источник красоты и молодости – еще один подарок природы : [о санатории «Приднепровский» в Рогачевском районе] / Анастасия Макеева // Гомельская праўда. – 2018. – 22 верасня. – С. 6.</w:t>
      </w:r>
    </w:p>
    <w:p w:rsidR="00682225" w:rsidRDefault="0068222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616F9">
        <w:rPr>
          <w:rFonts w:asciiTheme="minorHAnsi" w:hAnsiTheme="minorHAnsi" w:cstheme="minorHAnsi"/>
          <w:sz w:val="28"/>
          <w:szCs w:val="28"/>
          <w:lang w:val="be-BY"/>
        </w:rPr>
        <w:t>Пичик, И. Жемчужина Гомельского района : [об участии санатория «Машиностроитель» из Гомельского района во II Международном туристическом фестивале-конкурсе видео, фото и анимации «Диво Евразии» в г. Оренбург (Российская Федерация)] / Ирина Пичик // Маяк. – 2018. – 19 снежня. – С. 1.</w:t>
      </w:r>
    </w:p>
    <w:p w:rsidR="00682225" w:rsidRDefault="0068222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8594C">
        <w:rPr>
          <w:rFonts w:asciiTheme="minorHAnsi" w:hAnsiTheme="minorHAnsi" w:cstheme="minorHAnsi"/>
          <w:sz w:val="28"/>
          <w:szCs w:val="28"/>
          <w:lang w:val="be-BY"/>
        </w:rPr>
        <w:t>Трипузова, И.  Санаторий “Чёнки”: в годы войны и после освобождения : [Гомельский район] / Ирина Трипузова // Маяк. – 2018. – 24 лістапада. – С. 11.</w:t>
      </w:r>
    </w:p>
    <w:p w:rsidR="00682225" w:rsidRDefault="0068222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43945">
        <w:rPr>
          <w:rFonts w:asciiTheme="minorHAnsi" w:hAnsiTheme="minorHAnsi" w:cstheme="minorHAnsi"/>
          <w:sz w:val="28"/>
          <w:szCs w:val="28"/>
          <w:lang w:val="be-BY"/>
        </w:rPr>
        <w:t>Трипузова, И. Работают с душой : [о санатории «Ченки» в Гомельском районе] / Ирина Трипузова // Маяк. – 2018. – 11 жніўня. – С. 7.</w:t>
      </w:r>
    </w:p>
    <w:p w:rsidR="00765CCE" w:rsidRPr="003A7B6E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bookmarkStart w:id="65" w:name="физраспорт"/>
      <w:bookmarkEnd w:id="64"/>
      <w:r w:rsidRPr="003A7B6E">
        <w:rPr>
          <w:rFonts w:asciiTheme="majorHAnsi" w:hAnsiTheme="majorHAnsi" w:cstheme="majorHAnsi"/>
          <w:b/>
          <w:color w:val="0070C0"/>
          <w:lang w:val="be-BY"/>
        </w:rPr>
        <w:t>Ахова мацярынства. Доўгажыхары. Народная медыцына</w:t>
      </w:r>
    </w:p>
    <w:p w:rsidR="00765CCE" w:rsidRPr="00855B84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601CD2" w:rsidRPr="00601CD2" w:rsidRDefault="00601CD2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</w:rPr>
      </w:pPr>
    </w:p>
    <w:p w:rsidR="00682225" w:rsidRDefault="0068222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22296">
        <w:rPr>
          <w:rFonts w:asciiTheme="minorHAnsi" w:hAnsiTheme="minorHAnsi" w:cstheme="minorHAnsi"/>
          <w:sz w:val="28"/>
          <w:szCs w:val="28"/>
          <w:lang w:val="be-BY"/>
        </w:rPr>
        <w:t>Апанасенка, Н. Не ўладны час над дабрыней : [Марыя Адамаўна Рэвянок, жыхарка вёскі Пер</w:t>
      </w:r>
      <w:r>
        <w:rPr>
          <w:rFonts w:asciiTheme="minorHAnsi" w:hAnsiTheme="minorHAnsi" w:cstheme="minorHAnsi"/>
          <w:sz w:val="28"/>
          <w:szCs w:val="28"/>
          <w:lang w:val="be-BY"/>
        </w:rPr>
        <w:t>э</w:t>
      </w:r>
      <w:r w:rsidRPr="00022296">
        <w:rPr>
          <w:rFonts w:asciiTheme="minorHAnsi" w:hAnsiTheme="minorHAnsi" w:cstheme="minorHAnsi"/>
          <w:sz w:val="28"/>
          <w:szCs w:val="28"/>
          <w:lang w:val="be-BY"/>
        </w:rPr>
        <w:t>дзелка Лоеўск</w:t>
      </w:r>
      <w:r>
        <w:rPr>
          <w:rFonts w:asciiTheme="minorHAnsi" w:hAnsiTheme="minorHAnsi" w:cstheme="minorHAnsi"/>
          <w:sz w:val="28"/>
          <w:szCs w:val="28"/>
          <w:lang w:val="be-BY"/>
        </w:rPr>
        <w:t>ага</w:t>
      </w:r>
      <w:r w:rsidRPr="00022296">
        <w:rPr>
          <w:rFonts w:asciiTheme="minorHAnsi" w:hAnsiTheme="minorHAnsi" w:cstheme="minorHAnsi"/>
          <w:sz w:val="28"/>
          <w:szCs w:val="28"/>
          <w:lang w:val="be-BY"/>
        </w:rPr>
        <w:t xml:space="preserve"> раён</w:t>
      </w:r>
      <w:r>
        <w:rPr>
          <w:rFonts w:asciiTheme="minorHAnsi" w:hAnsiTheme="minorHAnsi" w:cstheme="minorHAnsi"/>
          <w:sz w:val="28"/>
          <w:szCs w:val="28"/>
          <w:lang w:val="be-BY"/>
        </w:rPr>
        <w:t>а</w:t>
      </w:r>
      <w:r w:rsidRPr="00022296">
        <w:rPr>
          <w:rFonts w:asciiTheme="minorHAnsi" w:hAnsiTheme="minorHAnsi" w:cstheme="minorHAnsi"/>
          <w:sz w:val="28"/>
          <w:szCs w:val="28"/>
          <w:lang w:val="be-BY"/>
        </w:rPr>
        <w:t xml:space="preserve"> сустрэла 90-годдзе] / Наталля Апанасенка //  Лоеўскі край. — 2018. — 6 ліпеня. — С. 7.</w:t>
      </w:r>
    </w:p>
    <w:p w:rsidR="00682225" w:rsidRPr="00601CD2" w:rsidRDefault="0068222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01CD2">
        <w:rPr>
          <w:rFonts w:asciiTheme="minorHAnsi" w:hAnsiTheme="minorHAnsi" w:cstheme="minorHAnsi"/>
          <w:sz w:val="28"/>
          <w:szCs w:val="28"/>
          <w:lang w:val="be-BY"/>
        </w:rPr>
        <w:t>Астапенко, О. Одна любовь на семерых : [гомельчанка Валентина Березина награждена орденом Матери] / Ольга Астапенко // Гомельские ведомости. — 2018. — 10 февраля. — С. 1, 5.</w:t>
      </w:r>
    </w:p>
    <w:p w:rsidR="00682225" w:rsidRDefault="0068222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01CD2">
        <w:rPr>
          <w:rFonts w:asciiTheme="minorHAnsi" w:hAnsiTheme="minorHAnsi" w:cstheme="minorHAnsi"/>
          <w:sz w:val="28"/>
          <w:szCs w:val="28"/>
          <w:lang w:val="be-BY"/>
        </w:rPr>
        <w:t xml:space="preserve">Астапенко, О.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Полезные советы от “Мама </w:t>
      </w:r>
      <w:r>
        <w:rPr>
          <w:rFonts w:asciiTheme="minorHAnsi" w:hAnsiTheme="minorHAnsi" w:cstheme="minorHAnsi"/>
          <w:sz w:val="28"/>
          <w:szCs w:val="28"/>
          <w:lang w:val="en-US"/>
        </w:rPr>
        <w:t>Pro</w:t>
      </w:r>
      <w:r>
        <w:rPr>
          <w:rFonts w:asciiTheme="minorHAnsi" w:hAnsiTheme="minorHAnsi" w:cstheme="minorHAnsi"/>
          <w:sz w:val="28"/>
          <w:szCs w:val="28"/>
        </w:rPr>
        <w:t>»</w:t>
      </w:r>
      <w:r w:rsidRPr="00601CD2">
        <w:rPr>
          <w:rFonts w:asciiTheme="minorHAnsi" w:hAnsiTheme="minorHAnsi" w:cstheme="minorHAnsi"/>
          <w:sz w:val="28"/>
          <w:szCs w:val="28"/>
          <w:lang w:val="be-BY"/>
        </w:rPr>
        <w:t xml:space="preserve"> : [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республиканский конгресс “Мама </w:t>
      </w:r>
      <w:r>
        <w:rPr>
          <w:rFonts w:asciiTheme="minorHAnsi" w:hAnsiTheme="minorHAnsi" w:cstheme="minorHAnsi"/>
          <w:sz w:val="28"/>
          <w:szCs w:val="28"/>
          <w:lang w:val="en-US"/>
        </w:rPr>
        <w:t>Pro</w:t>
      </w:r>
      <w:r>
        <w:rPr>
          <w:rFonts w:asciiTheme="minorHAnsi" w:hAnsiTheme="minorHAnsi" w:cstheme="minorHAnsi"/>
          <w:sz w:val="28"/>
          <w:szCs w:val="28"/>
        </w:rPr>
        <w:t>» прошел в Гомеле</w:t>
      </w:r>
      <w:r w:rsidRPr="00601CD2">
        <w:rPr>
          <w:rFonts w:asciiTheme="minorHAnsi" w:hAnsiTheme="minorHAnsi" w:cstheme="minorHAnsi"/>
          <w:sz w:val="28"/>
          <w:szCs w:val="28"/>
          <w:lang w:val="be-BY"/>
        </w:rPr>
        <w:t>] / Ольга Астапенко // Гомельские ведомости. — 2018.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– 22 мая. – С. 5.</w:t>
      </w:r>
    </w:p>
    <w:p w:rsidR="00682225" w:rsidRDefault="00682225" w:rsidP="0068222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A46BA">
        <w:rPr>
          <w:rFonts w:asciiTheme="minorHAnsi" w:hAnsiTheme="minorHAnsi" w:cstheme="minorHAnsi"/>
          <w:sz w:val="28"/>
          <w:szCs w:val="28"/>
          <w:lang w:val="be-BY"/>
        </w:rPr>
        <w:t>100 лет. Жизнь продолжается : [100-летний юбилей отметила жительница Речицы  Полина Терентьевна Заритовская] // Дняпровец. — 2018. — 14 ліпеня. — С. 3.</w:t>
      </w:r>
    </w:p>
    <w:p w:rsidR="00601CD2" w:rsidRDefault="00601CD2" w:rsidP="006F21C5">
      <w:pPr>
        <w:pStyle w:val="af2"/>
        <w:shd w:val="clear" w:color="auto" w:fill="FFFFFF"/>
        <w:autoSpaceDE w:val="0"/>
        <w:autoSpaceDN w:val="0"/>
        <w:adjustRightInd w:val="0"/>
        <w:ind w:left="0" w:firstLine="567"/>
        <w:jc w:val="both"/>
        <w:outlineLvl w:val="0"/>
        <w:rPr>
          <w:rFonts w:asciiTheme="majorHAnsi" w:hAnsiTheme="majorHAnsi" w:cstheme="majorHAnsi"/>
          <w:b/>
          <w:color w:val="0070C0"/>
          <w:sz w:val="28"/>
        </w:rPr>
      </w:pPr>
    </w:p>
    <w:p w:rsidR="00765CCE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3A7B6E">
        <w:rPr>
          <w:rFonts w:asciiTheme="majorHAnsi" w:hAnsiTheme="majorHAnsi" w:cstheme="majorHAnsi"/>
          <w:b/>
          <w:color w:val="0070C0"/>
        </w:rPr>
        <w:t>Ф</w:t>
      </w:r>
      <w:r w:rsidRPr="003A7B6E">
        <w:rPr>
          <w:rFonts w:asciiTheme="majorHAnsi" w:hAnsiTheme="majorHAnsi" w:cstheme="majorHAnsi"/>
          <w:b/>
          <w:color w:val="0070C0"/>
          <w:lang w:val="be-BY"/>
        </w:rPr>
        <w:t>і</w:t>
      </w:r>
      <w:r w:rsidRPr="003A7B6E">
        <w:rPr>
          <w:rFonts w:asciiTheme="majorHAnsi" w:hAnsiTheme="majorHAnsi" w:cstheme="majorHAnsi"/>
          <w:b/>
          <w:color w:val="0070C0"/>
        </w:rPr>
        <w:t>з</w:t>
      </w:r>
      <w:r w:rsidRPr="003A7B6E">
        <w:rPr>
          <w:rFonts w:asciiTheme="majorHAnsi" w:hAnsiTheme="majorHAnsi" w:cstheme="majorHAnsi"/>
          <w:b/>
          <w:color w:val="0070C0"/>
          <w:lang w:val="be-BY"/>
        </w:rPr>
        <w:t>і</w:t>
      </w:r>
      <w:r w:rsidRPr="003A7B6E">
        <w:rPr>
          <w:rFonts w:asciiTheme="majorHAnsi" w:hAnsiTheme="majorHAnsi" w:cstheme="majorHAnsi"/>
          <w:b/>
          <w:color w:val="0070C0"/>
        </w:rPr>
        <w:t xml:space="preserve">чная культура </w:t>
      </w:r>
      <w:r w:rsidRPr="003A7B6E">
        <w:rPr>
          <w:rFonts w:asciiTheme="majorHAnsi" w:hAnsiTheme="majorHAnsi" w:cstheme="majorHAnsi"/>
          <w:b/>
          <w:color w:val="0070C0"/>
          <w:lang w:val="be-BY"/>
        </w:rPr>
        <w:t>і</w:t>
      </w:r>
      <w:r w:rsidRPr="003A7B6E">
        <w:rPr>
          <w:rFonts w:asciiTheme="majorHAnsi" w:hAnsiTheme="majorHAnsi" w:cstheme="majorHAnsi"/>
          <w:b/>
          <w:color w:val="0070C0"/>
        </w:rPr>
        <w:t xml:space="preserve"> спорт</w:t>
      </w:r>
      <w:bookmarkEnd w:id="65"/>
    </w:p>
    <w:p w:rsidR="003A7B6E" w:rsidRPr="003A7B6E" w:rsidRDefault="003A7B6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E72BC0" w:rsidRDefault="00E72BC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E72BC0">
        <w:rPr>
          <w:rFonts w:asciiTheme="minorHAnsi" w:hAnsiTheme="minorHAnsi" w:cstheme="minorHAnsi"/>
          <w:sz w:val="28"/>
          <w:szCs w:val="28"/>
          <w:lang w:val="be-BY"/>
        </w:rPr>
        <w:t>Асташ</w:t>
      </w:r>
      <w:r>
        <w:rPr>
          <w:rFonts w:asciiTheme="minorHAnsi" w:hAnsiTheme="minorHAnsi" w:cstheme="minorHAnsi"/>
          <w:sz w:val="28"/>
          <w:szCs w:val="28"/>
          <w:lang w:val="be-BY"/>
        </w:rPr>
        <w:t>кевіч, І.</w:t>
      </w:r>
      <w:r w:rsidRPr="00E72BC0">
        <w:rPr>
          <w:rFonts w:asciiTheme="minorHAnsi" w:hAnsiTheme="minorHAnsi" w:cstheme="minorHAnsi"/>
          <w:sz w:val="28"/>
          <w:szCs w:val="28"/>
          <w:lang w:val="be-BY"/>
        </w:rPr>
        <w:t xml:space="preserve"> Горныя спускі захопяць дух : [горналыжны комплекс “Мазыр”] / Ірына Асташкевіч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E72BC0">
        <w:rPr>
          <w:rFonts w:asciiTheme="minorHAnsi" w:hAnsiTheme="minorHAnsi" w:cstheme="minorHAnsi"/>
          <w:sz w:val="28"/>
          <w:szCs w:val="28"/>
          <w:lang w:val="be-BY"/>
        </w:rPr>
        <w:t xml:space="preserve">// Звязда. — 2018. — 24 лютага. — С.  </w:t>
      </w:r>
      <w:r w:rsidRPr="007A6F35">
        <w:rPr>
          <w:rFonts w:asciiTheme="minorHAnsi" w:hAnsiTheme="minorHAnsi" w:cstheme="minorHAnsi"/>
          <w:sz w:val="28"/>
          <w:szCs w:val="28"/>
        </w:rPr>
        <w:t>16.</w:t>
      </w:r>
    </w:p>
    <w:p w:rsidR="00E72BC0" w:rsidRPr="006146DE" w:rsidRDefault="00E72BC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52C5E">
        <w:rPr>
          <w:rFonts w:asciiTheme="minorHAnsi" w:hAnsiTheme="minorHAnsi" w:cstheme="minorHAnsi"/>
          <w:sz w:val="28"/>
          <w:szCs w:val="28"/>
        </w:rPr>
        <w:t xml:space="preserve">Боровик, С. На волне хорошего настроения : [гребная база СДЮШОР; </w:t>
      </w:r>
      <w:r>
        <w:rPr>
          <w:rFonts w:asciiTheme="minorHAnsi" w:hAnsiTheme="minorHAnsi" w:cstheme="minorHAnsi"/>
          <w:sz w:val="28"/>
          <w:szCs w:val="28"/>
        </w:rPr>
        <w:t xml:space="preserve">г. </w:t>
      </w:r>
      <w:r w:rsidRPr="00C52C5E">
        <w:rPr>
          <w:rFonts w:asciiTheme="minorHAnsi" w:hAnsiTheme="minorHAnsi" w:cstheme="minorHAnsi"/>
          <w:sz w:val="28"/>
          <w:szCs w:val="28"/>
        </w:rPr>
        <w:t>Мозырь] / Сергей Боровик // Жыццё Палесся. — 2018. — 8 февраля. — С. 1.</w:t>
      </w:r>
    </w:p>
    <w:p w:rsidR="00E72BC0" w:rsidRDefault="00E72BC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1C71CE">
        <w:rPr>
          <w:rFonts w:asciiTheme="minorHAnsi" w:hAnsiTheme="minorHAnsi" w:cstheme="minorHAnsi"/>
          <w:sz w:val="28"/>
          <w:szCs w:val="28"/>
        </w:rPr>
        <w:t>Валерию Шевчику — 70! : [Валерий Михайлович Шевчик — тренер-преподаватель Гомельской СДЮШОР № 6] / Полина Иванова // Гомельские ведомости. — 2018. — 17 июля. — С. 7.</w:t>
      </w:r>
    </w:p>
    <w:p w:rsidR="00E72BC0" w:rsidRDefault="00E72BC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Вершинин, С. Кузница спортивных героев  : </w:t>
      </w:r>
      <w:r w:rsidRPr="00E21B7E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с</w:t>
      </w:r>
      <w:r>
        <w:rPr>
          <w:rFonts w:asciiTheme="minorHAnsi" w:hAnsiTheme="minorHAnsi" w:cstheme="minorHAnsi"/>
          <w:sz w:val="28"/>
          <w:szCs w:val="28"/>
        </w:rPr>
        <w:t>пециализированная детско-юношеская школа олимпийского резерва № 4, г. Гомель</w:t>
      </w:r>
      <w:r w:rsidRPr="002241F9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>/ С. Вершинин</w:t>
      </w:r>
      <w:r w:rsidRPr="00651881">
        <w:rPr>
          <w:rFonts w:asciiTheme="minorHAnsi" w:hAnsiTheme="minorHAnsi" w:cstheme="minorHAnsi"/>
          <w:sz w:val="28"/>
          <w:szCs w:val="28"/>
          <w:lang w:val="be-BY"/>
        </w:rPr>
        <w:t xml:space="preserve"> // Гомельские ведомости. — 2018. —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26 апреля. – С. 8.</w:t>
      </w:r>
    </w:p>
    <w:p w:rsidR="00E72BC0" w:rsidRDefault="00E72BC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D545B2">
        <w:rPr>
          <w:rFonts w:asciiTheme="minorHAnsi" w:hAnsiTheme="minorHAnsi" w:cstheme="minorHAnsi"/>
          <w:sz w:val="28"/>
          <w:szCs w:val="28"/>
        </w:rPr>
        <w:t>Вершинин, С. Спорт : [итоги 2018 года] / Сергей Вершинин // Гомельские ведомости. – 2018. – 27 декабря. – С. 16.</w:t>
      </w:r>
    </w:p>
    <w:p w:rsidR="00E72BC0" w:rsidRDefault="00E72BC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Дубовец, О. Медали Мамошук  и Дубининой : </w:t>
      </w:r>
      <w:r w:rsidRPr="0001582C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итоги развития спорта рассмотрены на коллегии облисполкома</w:t>
      </w:r>
      <w:r w:rsidRPr="0001582C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>/ О. Дубовец // Маяк. – 2018. – 14 сакавіка. – С. 3.</w:t>
      </w:r>
    </w:p>
    <w:p w:rsidR="00E72BC0" w:rsidRDefault="00E72BC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0D07A4">
        <w:rPr>
          <w:rFonts w:asciiTheme="minorHAnsi" w:hAnsiTheme="minorHAnsi" w:cstheme="minorHAnsi"/>
          <w:sz w:val="28"/>
          <w:szCs w:val="28"/>
        </w:rPr>
        <w:t>Дубовец, О. Спортивная столица района : [в деревне Новая Гута Гомельского района открылась детско-юношеская спортивная школа] / Олег Дубовец // Маяк. — 2018. — 3 сакавіка. — С. 8.</w:t>
      </w:r>
    </w:p>
    <w:p w:rsidR="00E72BC0" w:rsidRPr="00B44C99" w:rsidRDefault="00E72BC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B44C99">
        <w:rPr>
          <w:rFonts w:asciiTheme="minorHAnsi" w:hAnsiTheme="minorHAnsi" w:cstheme="minorHAnsi"/>
          <w:sz w:val="28"/>
          <w:szCs w:val="28"/>
        </w:rPr>
        <w:t>Езерский, Д. Выкладываться на сто процентов и все получиться : [беседа с начальником управления спорта и туризма Гомельского облисполкома Денисом Езерским] // Сельская газета. — 2018. — 21 июля. — С. 18.</w:t>
      </w:r>
    </w:p>
    <w:p w:rsidR="00E72BC0" w:rsidRPr="003A7B6E" w:rsidRDefault="00E72BC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3A7B6E">
        <w:rPr>
          <w:rFonts w:asciiTheme="minorHAnsi" w:hAnsiTheme="minorHAnsi" w:cstheme="minorHAnsi"/>
          <w:sz w:val="28"/>
          <w:szCs w:val="28"/>
        </w:rPr>
        <w:t>Искрина, Е. Сплавы по Уборти, семинары на природе : [о презентации белорусско-украинского проекта интеграции инвалидов в спорт в г. Гомеле] / Е. Искрина // Гомельская праўда. – 2018. – 8 верасня. – С. 3.</w:t>
      </w:r>
    </w:p>
    <w:p w:rsidR="00E72BC0" w:rsidRPr="00946A42" w:rsidRDefault="00E72BC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Кашпур, В. К</w:t>
      </w:r>
      <w:r>
        <w:rPr>
          <w:rFonts w:asciiTheme="minorHAnsi" w:hAnsiTheme="minorHAnsi" w:cstheme="minorHAnsi"/>
          <w:sz w:val="28"/>
          <w:szCs w:val="28"/>
        </w:rPr>
        <w:t xml:space="preserve">имоно для будущих звездочек </w:t>
      </w:r>
      <w:r w:rsidRPr="00C52C5E">
        <w:rPr>
          <w:rFonts w:asciiTheme="minorHAnsi" w:hAnsiTheme="minorHAnsi" w:cstheme="minorHAnsi"/>
          <w:sz w:val="28"/>
          <w:szCs w:val="28"/>
        </w:rPr>
        <w:t>: [</w:t>
      </w:r>
      <w:r>
        <w:rPr>
          <w:rFonts w:asciiTheme="minorHAnsi" w:hAnsiTheme="minorHAnsi" w:cstheme="minorHAnsi"/>
          <w:sz w:val="28"/>
          <w:szCs w:val="28"/>
        </w:rPr>
        <w:t>специализированная детско-юношеская школа олимийского резерва Гомельского района</w:t>
      </w:r>
      <w:r w:rsidRPr="00C52C5E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В. Кашпур // Гомельская </w:t>
      </w:r>
      <w:r>
        <w:rPr>
          <w:rFonts w:asciiTheme="minorHAnsi" w:hAnsiTheme="minorHAnsi" w:cstheme="minorHAnsi"/>
          <w:sz w:val="28"/>
          <w:szCs w:val="28"/>
          <w:lang w:val="be-BY"/>
        </w:rPr>
        <w:t>праўда. – 2018. – 1 сакавіка. – С. 4.</w:t>
      </w:r>
    </w:p>
    <w:p w:rsidR="00E72BC0" w:rsidRDefault="00E72BC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8C16E9">
        <w:rPr>
          <w:rFonts w:asciiTheme="minorHAnsi" w:hAnsiTheme="minorHAnsi" w:cstheme="minorHAnsi"/>
          <w:sz w:val="28"/>
          <w:szCs w:val="28"/>
        </w:rPr>
        <w:t>Климова, Т. Мечта воплощается в реальность : [в городском поселке Корма открылся новый спортивный городок] / Татьяна Климова // Зара над Сожам. — 2018. — 30 чэрвеня. — С. 7.</w:t>
      </w:r>
    </w:p>
    <w:p w:rsidR="00E72BC0" w:rsidRDefault="00E72BC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D727C">
        <w:rPr>
          <w:rFonts w:asciiTheme="minorHAnsi" w:hAnsiTheme="minorHAnsi" w:cstheme="minorHAnsi"/>
          <w:sz w:val="28"/>
          <w:szCs w:val="28"/>
          <w:lang w:val="be-BY"/>
        </w:rPr>
        <w:t>Котляров, Р. Знакомьтесь: СДЮШОР “Сож” : [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г. </w:t>
      </w:r>
      <w:r w:rsidRPr="005D727C">
        <w:rPr>
          <w:rFonts w:asciiTheme="minorHAnsi" w:hAnsiTheme="minorHAnsi" w:cstheme="minorHAnsi"/>
          <w:sz w:val="28"/>
          <w:szCs w:val="28"/>
          <w:lang w:val="be-BY"/>
        </w:rPr>
        <w:t xml:space="preserve">Речица] / Роман Котляров // Дняпровец. — 2018. — 19 мая. — С. 4. </w:t>
      </w:r>
    </w:p>
    <w:p w:rsidR="00E72BC0" w:rsidRPr="00893DEF" w:rsidRDefault="00E72BC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0F59D2">
        <w:rPr>
          <w:rFonts w:asciiTheme="minorHAnsi" w:hAnsiTheme="minorHAnsi" w:cstheme="minorHAnsi"/>
          <w:sz w:val="28"/>
          <w:szCs w:val="28"/>
          <w:lang w:val="be-BY"/>
        </w:rPr>
        <w:t xml:space="preserve">Котляров, Р. </w:t>
      </w:r>
      <w:r>
        <w:rPr>
          <w:rFonts w:asciiTheme="minorHAnsi" w:hAnsiTheme="minorHAnsi" w:cstheme="minorHAnsi"/>
          <w:sz w:val="28"/>
          <w:szCs w:val="28"/>
          <w:lang w:val="be-BY"/>
        </w:rPr>
        <w:t>Спортшколы Речицкого района: славные традиции и поиски новых форм работы</w:t>
      </w:r>
      <w:r w:rsidRPr="000F59D2">
        <w:rPr>
          <w:rFonts w:asciiTheme="minorHAnsi" w:hAnsiTheme="minorHAnsi" w:cstheme="minorHAnsi"/>
          <w:sz w:val="28"/>
          <w:szCs w:val="28"/>
          <w:lang w:val="be-BY"/>
        </w:rPr>
        <w:t xml:space="preserve">  / Роман Котляров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// Дняпровец. – 2018. – 7 чэрвеня. – С. 11.</w:t>
      </w:r>
    </w:p>
    <w:p w:rsidR="00E72BC0" w:rsidRPr="00016283" w:rsidRDefault="00E72BC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016283">
        <w:rPr>
          <w:rFonts w:asciiTheme="minorHAnsi" w:hAnsiTheme="minorHAnsi" w:cstheme="minorHAnsi"/>
          <w:sz w:val="28"/>
          <w:szCs w:val="28"/>
        </w:rPr>
        <w:t>Кузница чемпионов : [гомельская СДЮШОР № 4 отметила 55-летний юбилей] // Гомельская праўда. – 2018. – 29 снежня. – С. 12.</w:t>
      </w:r>
    </w:p>
    <w:p w:rsidR="00E72BC0" w:rsidRDefault="00E72BC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47C17">
        <w:rPr>
          <w:rFonts w:asciiTheme="minorHAnsi" w:hAnsiTheme="minorHAnsi" w:cstheme="minorHAnsi"/>
          <w:sz w:val="28"/>
          <w:szCs w:val="28"/>
          <w:lang w:val="be-BY"/>
        </w:rPr>
        <w:t>Кулик, Ю. В открытом доступе : [в Наровле оборудована новая спортивная площадка]  / Юлия Кулик // Беларускі час. — 2018. — 11 мая. — С. 1, 5.</w:t>
      </w:r>
    </w:p>
    <w:p w:rsidR="00E72BC0" w:rsidRDefault="00E72BC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946A42">
        <w:rPr>
          <w:rFonts w:asciiTheme="minorHAnsi" w:hAnsiTheme="minorHAnsi" w:cstheme="minorHAnsi"/>
          <w:sz w:val="28"/>
          <w:szCs w:val="28"/>
        </w:rPr>
        <w:t>Лобан, Л. Герои дня  — заводские спортсмены :  [во Дворце культуры мозырских нефтепереработчиков подвели итоги спортивного года] / Любовь Лобан //</w:t>
      </w:r>
      <w:r w:rsidRPr="00946A42">
        <w:rPr>
          <w:rFonts w:asciiTheme="minorHAnsi" w:hAnsiTheme="minorHAnsi" w:cstheme="minorHAnsi"/>
          <w:sz w:val="28"/>
          <w:szCs w:val="28"/>
          <w:lang w:val="be-BY"/>
        </w:rPr>
        <w:t xml:space="preserve"> Гомельская праўда</w:t>
      </w:r>
      <w:r w:rsidRPr="00946A42">
        <w:rPr>
          <w:rFonts w:asciiTheme="minorHAnsi" w:hAnsiTheme="minorHAnsi" w:cstheme="minorHAnsi"/>
          <w:sz w:val="28"/>
          <w:szCs w:val="28"/>
        </w:rPr>
        <w:t>.</w:t>
      </w:r>
      <w:r w:rsidRPr="00946A42">
        <w:rPr>
          <w:rFonts w:asciiTheme="minorHAnsi" w:hAnsiTheme="minorHAnsi" w:cstheme="minorHAnsi"/>
          <w:sz w:val="28"/>
          <w:szCs w:val="28"/>
          <w:lang w:val="be-BY"/>
        </w:rPr>
        <w:t xml:space="preserve"> —</w:t>
      </w:r>
      <w:r w:rsidRPr="00946A42">
        <w:rPr>
          <w:rFonts w:asciiTheme="minorHAnsi" w:hAnsiTheme="minorHAnsi" w:cstheme="minorHAnsi"/>
          <w:sz w:val="28"/>
          <w:szCs w:val="28"/>
        </w:rPr>
        <w:t xml:space="preserve"> 2018. — 18 студзеня. — С. 15. </w:t>
      </w:r>
    </w:p>
    <w:p w:rsidR="00E72BC0" w:rsidRPr="00E21B7E" w:rsidRDefault="00E72BC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21B7E">
        <w:rPr>
          <w:rFonts w:asciiTheme="minorHAnsi" w:hAnsiTheme="minorHAnsi" w:cstheme="minorHAnsi"/>
          <w:sz w:val="28"/>
          <w:szCs w:val="28"/>
          <w:lang w:val="be-BY"/>
        </w:rPr>
        <w:t xml:space="preserve">Лобан, Л. </w:t>
      </w:r>
      <w:r>
        <w:rPr>
          <w:rFonts w:asciiTheme="minorHAnsi" w:hAnsiTheme="minorHAnsi" w:cstheme="minorHAnsi"/>
          <w:sz w:val="28"/>
          <w:szCs w:val="28"/>
          <w:lang w:val="be-BY"/>
        </w:rPr>
        <w:t>Звезды мирового масштаба</w:t>
      </w:r>
      <w:r w:rsidRPr="00E21B7E">
        <w:rPr>
          <w:rFonts w:asciiTheme="minorHAnsi" w:hAnsiTheme="minorHAnsi" w:cstheme="minorHAnsi"/>
          <w:sz w:val="28"/>
          <w:szCs w:val="28"/>
          <w:lang w:val="be-BY"/>
        </w:rPr>
        <w:t xml:space="preserve"> : [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спортивные учреждения </w:t>
      </w:r>
      <w:r w:rsidRPr="00E21B7E">
        <w:rPr>
          <w:rFonts w:asciiTheme="minorHAnsi" w:hAnsiTheme="minorHAnsi" w:cstheme="minorHAnsi"/>
          <w:sz w:val="28"/>
          <w:szCs w:val="28"/>
          <w:lang w:val="be-BY"/>
        </w:rPr>
        <w:t>Мозырск</w:t>
      </w:r>
      <w:r>
        <w:rPr>
          <w:rFonts w:asciiTheme="minorHAnsi" w:hAnsiTheme="minorHAnsi" w:cstheme="minorHAnsi"/>
          <w:sz w:val="28"/>
          <w:szCs w:val="28"/>
          <w:lang w:val="be-BY"/>
        </w:rPr>
        <w:t>ого</w:t>
      </w:r>
      <w:r w:rsidRPr="00E21B7E">
        <w:rPr>
          <w:rFonts w:asciiTheme="minorHAnsi" w:hAnsiTheme="minorHAnsi" w:cstheme="minorHAnsi"/>
          <w:sz w:val="28"/>
          <w:szCs w:val="28"/>
          <w:lang w:val="be-BY"/>
        </w:rPr>
        <w:t xml:space="preserve"> район</w:t>
      </w:r>
      <w:r>
        <w:rPr>
          <w:rFonts w:asciiTheme="minorHAnsi" w:hAnsiTheme="minorHAnsi" w:cstheme="minorHAnsi"/>
          <w:sz w:val="28"/>
          <w:szCs w:val="28"/>
          <w:lang w:val="be-BY"/>
        </w:rPr>
        <w:t>а</w:t>
      </w:r>
      <w:r w:rsidRPr="00E21B7E">
        <w:rPr>
          <w:rFonts w:asciiTheme="minorHAnsi" w:hAnsiTheme="minorHAnsi" w:cstheme="minorHAnsi"/>
          <w:sz w:val="28"/>
          <w:szCs w:val="28"/>
          <w:lang w:val="be-BY"/>
        </w:rPr>
        <w:t xml:space="preserve">] / Л. Лобан // Гомельская праўда. – 2018. – 24 красавіка. – С. </w:t>
      </w:r>
      <w:r>
        <w:rPr>
          <w:rFonts w:asciiTheme="minorHAnsi" w:hAnsiTheme="minorHAnsi" w:cstheme="minorHAnsi"/>
          <w:sz w:val="28"/>
          <w:szCs w:val="28"/>
          <w:lang w:val="be-BY"/>
        </w:rPr>
        <w:t>10</w:t>
      </w:r>
      <w:r w:rsidRPr="00E21B7E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E72BC0" w:rsidRPr="00587042" w:rsidRDefault="00E72BC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87042">
        <w:rPr>
          <w:rFonts w:asciiTheme="minorHAnsi" w:hAnsiTheme="minorHAnsi" w:cstheme="minorHAnsi"/>
          <w:sz w:val="28"/>
          <w:szCs w:val="28"/>
          <w:lang w:val="be-BY"/>
        </w:rPr>
        <w:t>Муравьев, О. А. Достойный труд всего коллектива : [беседа с директором СДЮШОР № 2 г. Калинковичи Олегом Анатольевичем Муравьевым / беседовал Александр Сакович] // Калінкавіцкія навіны. — 2018. — 19 мая. — С.  8.</w:t>
      </w:r>
    </w:p>
    <w:p w:rsidR="00E72BC0" w:rsidRDefault="00E72BC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802E93">
        <w:rPr>
          <w:rFonts w:asciiTheme="minorHAnsi" w:hAnsiTheme="minorHAnsi" w:cstheme="minorHAnsi"/>
          <w:sz w:val="28"/>
          <w:szCs w:val="28"/>
        </w:rPr>
        <w:t>Николаева, В. Брагин примеряет обновки : [об открытии спортивно-оздоровительного центра в г. п. Брагин] / Виктория Николаева // СБ. Советская Белоруссия. – 2018. – 24 ноября. – С. 7.</w:t>
      </w:r>
    </w:p>
    <w:p w:rsidR="00E72BC0" w:rsidRDefault="00E72BC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305FE7">
        <w:rPr>
          <w:rFonts w:asciiTheme="minorHAnsi" w:hAnsiTheme="minorHAnsi" w:cstheme="minorHAnsi"/>
          <w:sz w:val="28"/>
          <w:szCs w:val="28"/>
        </w:rPr>
        <w:t>Петрович, Р. Ветераны блеснули в Гродно : [представители речицкого коллектива любителей бега «Росинка» Юрий Черношей и Петр Железинский приняли участие в чемпионате Республики Беларусь по легкой атлетике среди ветеранов] / Руслан Петрович // Дняпровец. — 2018. — 5 ліпеня. — С. 11.</w:t>
      </w:r>
    </w:p>
    <w:p w:rsidR="00E72BC0" w:rsidRPr="00AC7A1F" w:rsidRDefault="00E72BC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C7A1F">
        <w:rPr>
          <w:rFonts w:asciiTheme="minorHAnsi" w:hAnsiTheme="minorHAnsi" w:cstheme="minorHAnsi"/>
          <w:sz w:val="28"/>
          <w:szCs w:val="28"/>
        </w:rPr>
        <w:t>Рогожникова, В. В Рогачеве появился спортзал под открытым небом / Виктория Рогожникова // Свабоднае слова. — 2018. — 7 ліпеня. — С. 7.</w:t>
      </w:r>
    </w:p>
    <w:p w:rsidR="00E72BC0" w:rsidRPr="00F85159" w:rsidRDefault="00E72BC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633EB">
        <w:rPr>
          <w:rFonts w:asciiTheme="minorHAnsi" w:hAnsiTheme="minorHAnsi" w:cstheme="minorHAnsi"/>
          <w:sz w:val="28"/>
          <w:szCs w:val="28"/>
          <w:lang w:val="be-BY"/>
        </w:rPr>
        <w:t>Тишурова, О. Команда «Беларусьнефть» – чемпионы зимней спартакиады / Ольга Тишурова  //  Вестник Белнефтехима. – 2018. –  № 3. –  С. 8 – 9.</w:t>
      </w:r>
    </w:p>
    <w:p w:rsidR="00E72BC0" w:rsidRDefault="00E72BC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C54ED">
        <w:rPr>
          <w:rFonts w:asciiTheme="minorHAnsi" w:hAnsiTheme="minorHAnsi" w:cstheme="minorHAnsi"/>
          <w:sz w:val="28"/>
          <w:szCs w:val="28"/>
          <w:lang w:val="be-BY"/>
        </w:rPr>
        <w:t>Ясковец, С. Кузница чемпионов : [ДЮШС № 1 г. Калинковичи]  / Сергей Ясковец // Калінкавіцкія навіны. — 2018. — 19 мая. — С.  9.</w:t>
      </w:r>
    </w:p>
    <w:p w:rsidR="00765CCE" w:rsidRPr="003A7B6E" w:rsidRDefault="00765CC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</w:rPr>
      </w:pPr>
      <w:r w:rsidRPr="003A7B6E">
        <w:rPr>
          <w:rFonts w:asciiTheme="majorHAnsi" w:hAnsiTheme="majorHAnsi" w:cstheme="majorHAnsi"/>
          <w:b/>
          <w:color w:val="0070C0"/>
        </w:rPr>
        <w:t xml:space="preserve">Асобныя </w:t>
      </w:r>
      <w:r w:rsidRPr="003A7B6E">
        <w:rPr>
          <w:rFonts w:asciiTheme="majorHAnsi" w:hAnsiTheme="majorHAnsi" w:cstheme="majorHAnsi"/>
          <w:b/>
          <w:color w:val="0070C0"/>
          <w:lang w:val="be-BY"/>
        </w:rPr>
        <w:t>ві</w:t>
      </w:r>
      <w:r w:rsidRPr="003A7B6E">
        <w:rPr>
          <w:rFonts w:asciiTheme="majorHAnsi" w:hAnsiTheme="majorHAnsi" w:cstheme="majorHAnsi"/>
          <w:b/>
          <w:color w:val="0070C0"/>
        </w:rPr>
        <w:t>ды спорту</w:t>
      </w:r>
    </w:p>
    <w:p w:rsidR="00B17F95" w:rsidRPr="00855B84" w:rsidRDefault="00B17F95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</w:rPr>
      </w:pPr>
    </w:p>
    <w:p w:rsidR="00765CCE" w:rsidRPr="00855B84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color w:val="0070C0"/>
          <w:szCs w:val="28"/>
          <w:lang w:val="be-BY"/>
        </w:rPr>
      </w:pPr>
      <w:bookmarkStart w:id="66" w:name="водные"/>
    </w:p>
    <w:p w:rsidR="00E72BC0" w:rsidRDefault="00E72BC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B2CD5">
        <w:rPr>
          <w:rFonts w:asciiTheme="minorHAnsi" w:hAnsiTheme="minorHAnsi" w:cstheme="minorHAnsi"/>
          <w:sz w:val="28"/>
          <w:szCs w:val="28"/>
          <w:lang w:val="be-BY"/>
        </w:rPr>
        <w:t>Атаманчук, М. Бронзовый призер Европы Ярослав Славиковский: «Эйфория после победы быстро проходит» : [о бронзовом призере юношеского чемпионата Европы по спортивной борьбе 2018 года Ярославе Славиковском, уроженце г. Речица] / Марина Атаманчук // Дняпровец. – 2018. – 16 жніўня. – С. 1, 10.</w:t>
      </w:r>
    </w:p>
    <w:p w:rsidR="00E72BC0" w:rsidRDefault="00E72BC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E15CF">
        <w:rPr>
          <w:rFonts w:asciiTheme="minorHAnsi" w:hAnsiTheme="minorHAnsi" w:cstheme="minorHAnsi"/>
          <w:sz w:val="28"/>
          <w:szCs w:val="28"/>
          <w:lang w:val="be-BY"/>
        </w:rPr>
        <w:t>Валынцаў, Д. “Польшча стала для мяне добрым трамплінам” : [гутарка з гандбалістам ГК “Гомель” Дзянісам Валынцавым /  падрыхтавала Дар’я Лабажэвіч] // Звязда. — 2018. — 14 ліпеня. — С. 12.</w:t>
      </w:r>
    </w:p>
    <w:p w:rsidR="00E72BC0" w:rsidRPr="00682225" w:rsidRDefault="00E72BC0" w:rsidP="00682225">
      <w:pPr>
        <w:pStyle w:val="af2"/>
        <w:numPr>
          <w:ilvl w:val="0"/>
          <w:numId w:val="1"/>
        </w:numPr>
        <w:ind w:left="0" w:firstLine="568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82225">
        <w:rPr>
          <w:rFonts w:asciiTheme="minorHAnsi" w:hAnsiTheme="minorHAnsi" w:cstheme="minorHAnsi"/>
          <w:sz w:val="28"/>
          <w:szCs w:val="28"/>
          <w:lang w:val="be-BY"/>
        </w:rPr>
        <w:t>Вдохновляющие своим примером : [о чемпионате военных факультетов гражданских вузов по гиревому спорту в г. Гомеле] // Белорусская военная газета. Во славу Родины. – 2018. – 13 декабря. – С. 8.</w:t>
      </w:r>
    </w:p>
    <w:p w:rsidR="00E72BC0" w:rsidRDefault="00E72BC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612F2">
        <w:rPr>
          <w:rFonts w:asciiTheme="minorHAnsi" w:hAnsiTheme="minorHAnsi" w:cstheme="minorHAnsi"/>
          <w:sz w:val="28"/>
          <w:szCs w:val="28"/>
          <w:lang w:val="be-BY"/>
        </w:rPr>
        <w:t>Веко, А. Яркие победы калинковичан на европейском турнире : [секция таэквондо при Калинковичском ФСК] / Александр Веко // Калінкавіцкія навіны. — 2018. — 19 мая. — С. 1, 8.</w:t>
      </w:r>
    </w:p>
    <w:p w:rsidR="00E72BC0" w:rsidRPr="00682225" w:rsidRDefault="00E72BC0" w:rsidP="00682225">
      <w:pPr>
        <w:pStyle w:val="af2"/>
        <w:numPr>
          <w:ilvl w:val="0"/>
          <w:numId w:val="1"/>
        </w:numPr>
        <w:ind w:left="0" w:firstLine="568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82225">
        <w:rPr>
          <w:rFonts w:asciiTheme="minorHAnsi" w:hAnsiTheme="minorHAnsi" w:cstheme="minorHAnsi"/>
          <w:sz w:val="28"/>
          <w:szCs w:val="28"/>
          <w:lang w:val="be-BY"/>
        </w:rPr>
        <w:t xml:space="preserve">Вершинин, С.  Праздник Королевы спорта : [в Гомеле прошел чемпионат Европы по легкой атлетике]  / С. Вершинин // Гомельские ведомости. — 2018. — 24 марта. – С. 10.. </w:t>
      </w:r>
    </w:p>
    <w:p w:rsidR="00E72BC0" w:rsidRDefault="00E72BC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Вершинин, С. Европейская  “бронза” Ольги Немогай</w:t>
      </w:r>
      <w:r w:rsidRPr="00462539">
        <w:rPr>
          <w:rFonts w:asciiTheme="minorHAnsi" w:hAnsiTheme="minorHAnsi" w:cstheme="minorHAnsi"/>
          <w:sz w:val="28"/>
          <w:szCs w:val="28"/>
          <w:lang w:val="be-BY"/>
        </w:rPr>
        <w:t xml:space="preserve"> : [</w:t>
      </w:r>
      <w:r>
        <w:rPr>
          <w:rFonts w:asciiTheme="minorHAnsi" w:hAnsiTheme="minorHAnsi" w:cstheme="minorHAnsi"/>
          <w:sz w:val="28"/>
          <w:szCs w:val="28"/>
          <w:lang w:val="be-BY"/>
        </w:rPr>
        <w:t>в чемпионате Европы по легкоатлетическому кроссу Ольга Немогай заняла 3 место</w:t>
      </w:r>
      <w:r w:rsidRPr="00462539">
        <w:rPr>
          <w:rFonts w:asciiTheme="minorHAnsi" w:hAnsiTheme="minorHAnsi" w:cstheme="minorHAnsi"/>
          <w:sz w:val="28"/>
          <w:szCs w:val="28"/>
          <w:lang w:val="be-BY"/>
        </w:rPr>
        <w:t xml:space="preserve">] / </w:t>
      </w:r>
      <w:r>
        <w:rPr>
          <w:rFonts w:asciiTheme="minorHAnsi" w:hAnsiTheme="minorHAnsi" w:cstheme="minorHAnsi"/>
          <w:sz w:val="28"/>
          <w:szCs w:val="28"/>
          <w:lang w:val="be-BY"/>
        </w:rPr>
        <w:t>С. Вершинин</w:t>
      </w:r>
      <w:r w:rsidRPr="00462539">
        <w:rPr>
          <w:rFonts w:asciiTheme="minorHAnsi" w:hAnsiTheme="minorHAnsi" w:cstheme="minorHAnsi"/>
          <w:sz w:val="28"/>
          <w:szCs w:val="28"/>
          <w:lang w:val="be-BY"/>
        </w:rPr>
        <w:t xml:space="preserve"> // Гомельские ведомости. – 2018. – 11 декабря. – С. 3.</w:t>
      </w:r>
    </w:p>
    <w:p w:rsidR="00E72BC0" w:rsidRDefault="00E72BC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C329E">
        <w:rPr>
          <w:rFonts w:asciiTheme="minorHAnsi" w:hAnsiTheme="minorHAnsi" w:cstheme="minorHAnsi"/>
          <w:sz w:val="28"/>
          <w:szCs w:val="28"/>
          <w:lang w:val="be-BY"/>
        </w:rPr>
        <w:t>Вершинин, С. Мексиканское «золото» : [о победе Ирины Просенцовой на чемпионате мира по с</w:t>
      </w:r>
      <w:r>
        <w:rPr>
          <w:rFonts w:asciiTheme="minorHAnsi" w:hAnsiTheme="minorHAnsi" w:cstheme="minorHAnsi"/>
          <w:sz w:val="28"/>
          <w:szCs w:val="28"/>
          <w:lang w:val="be-BY"/>
        </w:rPr>
        <w:t>овременному пятиборью 2018 года</w:t>
      </w:r>
      <w:r w:rsidRPr="006C329E">
        <w:rPr>
          <w:rFonts w:asciiTheme="minorHAnsi" w:hAnsiTheme="minorHAnsi" w:cstheme="minorHAnsi"/>
          <w:sz w:val="28"/>
          <w:szCs w:val="28"/>
          <w:lang w:val="be-BY"/>
        </w:rPr>
        <w:t>]  / Сергей Вершинин // Гомельские ведомости. – 2018. – 11 сентября. – С. 3.</w:t>
      </w:r>
    </w:p>
    <w:p w:rsidR="00E72BC0" w:rsidRPr="007031A4" w:rsidRDefault="00E72BC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44EC6">
        <w:rPr>
          <w:rFonts w:asciiTheme="minorHAnsi" w:hAnsiTheme="minorHAnsi" w:cstheme="minorHAnsi"/>
          <w:sz w:val="28"/>
          <w:szCs w:val="28"/>
          <w:lang w:val="be-BY"/>
        </w:rPr>
        <w:t>Вершинин, С. Мировой чемпионат в Гомеле : [о молодежном чемпионате мира по шашкам-100 в г. Гомеле] / Сергей Вершинин // Гомельские ведомости. – 2018. – 30 октября. – С. 1, 7.</w:t>
      </w:r>
    </w:p>
    <w:p w:rsidR="00E72BC0" w:rsidRDefault="00E72BC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B48F8">
        <w:rPr>
          <w:rFonts w:asciiTheme="minorHAnsi" w:hAnsiTheme="minorHAnsi" w:cstheme="minorHAnsi"/>
          <w:sz w:val="28"/>
          <w:szCs w:val="28"/>
          <w:lang w:val="be-BY"/>
        </w:rPr>
        <w:t>Ворона, К. Мировые шашки в Гомеле : [о международном молодежном чемпионате мира по шашкам 2018 г. в г. Гомеле] / Кристина Ворона, Елизавета Орлова // Гомельская праўда. – 2018. – 9 лістапада. – С. 11.</w:t>
      </w:r>
    </w:p>
    <w:p w:rsidR="00E72BC0" w:rsidRDefault="00E72BC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D77B7">
        <w:rPr>
          <w:rFonts w:asciiTheme="minorHAnsi" w:hAnsiTheme="minorHAnsi" w:cstheme="minorHAnsi"/>
          <w:sz w:val="28"/>
          <w:szCs w:val="28"/>
          <w:lang w:val="be-BY"/>
        </w:rPr>
        <w:t>Гусев, А. Характар загартоўваецца воляй! : [Арцём Дамкоўскі</w:t>
      </w:r>
      <w:r>
        <w:rPr>
          <w:rFonts w:asciiTheme="minorHAnsi" w:hAnsiTheme="minorHAnsi" w:cstheme="minorHAnsi"/>
          <w:sz w:val="28"/>
          <w:szCs w:val="28"/>
          <w:lang w:val="be-BY"/>
        </w:rPr>
        <w:t>,</w:t>
      </w:r>
      <w:r w:rsidRPr="005D77B7">
        <w:rPr>
          <w:rFonts w:asciiTheme="minorHAnsi" w:hAnsiTheme="minorHAnsi" w:cstheme="minorHAnsi"/>
          <w:sz w:val="28"/>
          <w:szCs w:val="28"/>
          <w:lang w:val="be-BY"/>
        </w:rPr>
        <w:t xml:space="preserve"> чэмпіён Рэспублікі па рукапашным баі] / Арцём Гусеў // Петрыкаўскія навіны. — 2018. — 10 лютага. — С. 9.</w:t>
      </w:r>
    </w:p>
    <w:p w:rsidR="00E72BC0" w:rsidRPr="0035690D" w:rsidRDefault="00E72BC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71D02">
        <w:rPr>
          <w:rFonts w:asciiTheme="minorHAnsi" w:hAnsiTheme="minorHAnsi" w:cstheme="minorHAnsi"/>
          <w:sz w:val="28"/>
          <w:szCs w:val="28"/>
          <w:lang w:val="be-BY"/>
        </w:rPr>
        <w:t>Дворник, В. Гомельщина гордится вами! : [поздравление Ирине Просенцовой с победой на чемпионате мира по современному пятиборью 2018 года от председателя Гомельского областного исполнительного комитета Владимира Андреевича Дворника] / Владимир Дворник // Гомельская праўда. – 2018. – 11 верасня. – С. 2.</w:t>
      </w:r>
    </w:p>
    <w:p w:rsidR="00E72BC0" w:rsidRDefault="00E72BC0" w:rsidP="00682225">
      <w:pPr>
        <w:pStyle w:val="af2"/>
        <w:numPr>
          <w:ilvl w:val="0"/>
          <w:numId w:val="1"/>
        </w:numPr>
        <w:ind w:left="0" w:firstLine="568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10058">
        <w:rPr>
          <w:rFonts w:asciiTheme="minorHAnsi" w:hAnsiTheme="minorHAnsi" w:cstheme="minorHAnsi"/>
          <w:sz w:val="28"/>
          <w:szCs w:val="28"/>
          <w:lang w:val="be-BY"/>
        </w:rPr>
        <w:t>Дидковская, С. Братский турнир в память о герое  : [волейболисты из Чечерска приняли участие в международном турнире, посвященном  памяти Героя Советского Союза Ивана Никифоровича Лысенко;   п. Красная Гора Брянской области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(РФ)</w:t>
      </w:r>
      <w:r w:rsidRPr="00110058">
        <w:rPr>
          <w:rFonts w:asciiTheme="minorHAnsi" w:hAnsiTheme="minorHAnsi" w:cstheme="minorHAnsi"/>
          <w:sz w:val="28"/>
          <w:szCs w:val="28"/>
          <w:lang w:val="be-BY"/>
        </w:rPr>
        <w:t xml:space="preserve">] / Светлана Дидковская // Чачэрскі веснік. — 2018. — 11 мая. — С. 10. </w:t>
      </w:r>
    </w:p>
    <w:p w:rsidR="00E72BC0" w:rsidRDefault="00E72BC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Дубовец, О. Чувство полета </w:t>
      </w:r>
      <w:r w:rsidRPr="00EF1E93">
        <w:rPr>
          <w:rFonts w:asciiTheme="minorHAnsi" w:hAnsiTheme="minorHAnsi" w:cstheme="minorHAnsi"/>
          <w:sz w:val="28"/>
          <w:szCs w:val="28"/>
          <w:lang w:val="be-BY"/>
        </w:rPr>
        <w:t>:  [</w:t>
      </w:r>
      <w:r>
        <w:rPr>
          <w:rFonts w:asciiTheme="minorHAnsi" w:hAnsiTheme="minorHAnsi" w:cstheme="minorHAnsi"/>
          <w:sz w:val="28"/>
          <w:szCs w:val="28"/>
          <w:lang w:val="be-BY"/>
        </w:rPr>
        <w:t>на аэродроме Зябровка Гомельского района прошел финал Кубка северо-восточной Европы по парапланерному спорту</w:t>
      </w:r>
      <w:r w:rsidRPr="00EF1E93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О. Дубовец // Маяк. – 2018. – 10 кастрычніка. – 8. </w:t>
      </w:r>
    </w:p>
    <w:p w:rsidR="00E72BC0" w:rsidRDefault="00E72BC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D1BC2">
        <w:rPr>
          <w:rFonts w:asciiTheme="minorHAnsi" w:hAnsiTheme="minorHAnsi" w:cstheme="minorHAnsi"/>
          <w:sz w:val="28"/>
          <w:szCs w:val="28"/>
          <w:lang w:val="be-BY"/>
        </w:rPr>
        <w:t>Дубовец, О. Чувство полета : [о проведении соревнований на Кубок стран Европы «Brilliantfoot» по парапланерному спорту на аэродроме «Зябровка» в Гомельском районе] / Олег Дубовец // Маяк. – 2018. – 10 кастрычніка. – С. 8.</w:t>
      </w:r>
    </w:p>
    <w:p w:rsidR="00E72BC0" w:rsidRPr="006C329E" w:rsidRDefault="00E72BC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F1E93">
        <w:rPr>
          <w:rFonts w:asciiTheme="minorHAnsi" w:hAnsiTheme="minorHAnsi" w:cstheme="minorHAnsi"/>
          <w:sz w:val="28"/>
          <w:szCs w:val="28"/>
          <w:lang w:val="be-BY"/>
        </w:rPr>
        <w:t>Ильющенко, В. Турнир памяти воинов-интернационалистов :  [в Корме прошел районный турнир по волейболу] / Виктор Ильющенко // Зара над Сожам. — 2018. — 24 лютага. — С. 8.</w:t>
      </w:r>
    </w:p>
    <w:p w:rsidR="00E72BC0" w:rsidRDefault="00E72BC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94CA1">
        <w:rPr>
          <w:rFonts w:asciiTheme="minorHAnsi" w:hAnsiTheme="minorHAnsi" w:cstheme="minorHAnsi"/>
          <w:sz w:val="28"/>
          <w:szCs w:val="28"/>
          <w:lang w:val="be-BY"/>
        </w:rPr>
        <w:t>Каюкала, А. Топ-трэнер і цудоўны чалавек : [пра трэнера вышэйшай нацыянальнай катэгорыі па таэквандо Міхаіла Сыцько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з Петрыкава</w:t>
      </w:r>
      <w:r w:rsidRPr="00094CA1">
        <w:rPr>
          <w:rFonts w:asciiTheme="minorHAnsi" w:hAnsiTheme="minorHAnsi" w:cstheme="minorHAnsi"/>
          <w:sz w:val="28"/>
          <w:szCs w:val="28"/>
          <w:lang w:val="be-BY"/>
        </w:rPr>
        <w:t>] / Аляксей Каюкала // Петрыкаўскія навіны. – 2018. – 1 снежня. – С. 9.</w:t>
      </w:r>
    </w:p>
    <w:p w:rsidR="00E72BC0" w:rsidRPr="0001582C" w:rsidRDefault="00E72BC0" w:rsidP="00682225">
      <w:pPr>
        <w:pStyle w:val="af2"/>
        <w:numPr>
          <w:ilvl w:val="0"/>
          <w:numId w:val="1"/>
        </w:numPr>
        <w:ind w:left="0" w:firstLine="56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Ковалев, А. Бьорн Ройн: Нас не обманешь : </w:t>
      </w:r>
      <w:r w:rsidRPr="00101966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в Гомеле прошел чемпионат Европы по легкой атлетике</w:t>
      </w:r>
      <w:r w:rsidRPr="00101966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А. Ковалев // Спортивная панорама. – 2018. – 28 марта. – С. 7.</w:t>
      </w:r>
    </w:p>
    <w:p w:rsidR="00E72BC0" w:rsidRPr="00571885" w:rsidRDefault="00E72BC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Кожедуб, М. Из Софии с медалями </w:t>
      </w:r>
      <w:r w:rsidRPr="00571885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Яна Бурим  и Викториря Кебикова (студентки ГГУ им. Ф. Скорины) стали  серебряными призерами чемпионата Европы по боксу</w:t>
      </w:r>
      <w:r w:rsidRPr="00571885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М. Кожедуб // Гомельские ведомости. – 2018. – 19 июня. – С. 7.</w:t>
      </w:r>
    </w:p>
    <w:p w:rsidR="00E72BC0" w:rsidRDefault="00E72BC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5690D">
        <w:rPr>
          <w:rFonts w:asciiTheme="minorHAnsi" w:hAnsiTheme="minorHAnsi" w:cstheme="minorHAnsi"/>
          <w:sz w:val="28"/>
          <w:szCs w:val="28"/>
          <w:lang w:val="be-BY"/>
        </w:rPr>
        <w:t>Коломиец, С. Мужской волейбол возвращается : [о создании в г. Гомеле мужской профессиональной команды по волейболу] / Светлана Коломиец // Советский район. – 2018. – 29 августа. – С. 17.</w:t>
      </w:r>
    </w:p>
    <w:p w:rsidR="00E72BC0" w:rsidRDefault="00E72BC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56875">
        <w:rPr>
          <w:rFonts w:asciiTheme="minorHAnsi" w:hAnsiTheme="minorHAnsi" w:cstheme="minorHAnsi"/>
          <w:sz w:val="28"/>
          <w:szCs w:val="28"/>
          <w:lang w:val="be-BY"/>
        </w:rPr>
        <w:t xml:space="preserve">Котляров, Р. Девятый турнир на призы Натальи Марченко завершился победой российских гостей : </w:t>
      </w:r>
      <w:r w:rsidRPr="00256875">
        <w:rPr>
          <w:rFonts w:asciiTheme="minorHAnsi" w:hAnsiTheme="minorHAnsi" w:cstheme="minorHAnsi"/>
          <w:sz w:val="28"/>
          <w:szCs w:val="28"/>
        </w:rPr>
        <w:t xml:space="preserve">[в Речице прошел баскетбольный турнир среди девушек 2007-2008 г. р.] / </w:t>
      </w:r>
      <w:r w:rsidRPr="00256875">
        <w:rPr>
          <w:rFonts w:asciiTheme="minorHAnsi" w:hAnsiTheme="minorHAnsi" w:cstheme="minorHAnsi"/>
          <w:sz w:val="28"/>
          <w:szCs w:val="28"/>
          <w:lang w:val="be-BY"/>
        </w:rPr>
        <w:t>Роман Котляров // Дняпровец. — 2018. — 4 студзеня. — С. 11.</w:t>
      </w:r>
    </w:p>
    <w:p w:rsidR="00E72BC0" w:rsidRPr="00424818" w:rsidRDefault="00E72BC0" w:rsidP="00424818">
      <w:pPr>
        <w:pStyle w:val="af2"/>
        <w:numPr>
          <w:ilvl w:val="0"/>
          <w:numId w:val="1"/>
        </w:numPr>
        <w:ind w:left="0" w:firstLine="568"/>
        <w:jc w:val="both"/>
        <w:rPr>
          <w:rFonts w:asciiTheme="minorHAnsi" w:hAnsiTheme="minorHAnsi" w:cstheme="minorHAnsi"/>
          <w:sz w:val="28"/>
          <w:szCs w:val="28"/>
        </w:rPr>
      </w:pPr>
      <w:r w:rsidRPr="00424818">
        <w:rPr>
          <w:rFonts w:asciiTheme="minorHAnsi" w:hAnsiTheme="minorHAnsi" w:cstheme="minorHAnsi"/>
          <w:sz w:val="28"/>
          <w:szCs w:val="28"/>
        </w:rPr>
        <w:t xml:space="preserve">Котляров, Р. Речицкая дзюдоистка стала призером  Кубка Европы :  [воспитанница речицкой ДЮСШ № 2 Ульяна Миненкова]  / Роман Котляров // Дняпровец. — 2018. — 28 красавіка. — С. 6. </w:t>
      </w:r>
    </w:p>
    <w:p w:rsidR="00E72BC0" w:rsidRDefault="00E72BC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F1117">
        <w:rPr>
          <w:rFonts w:asciiTheme="minorHAnsi" w:hAnsiTheme="minorHAnsi" w:cstheme="minorHAnsi"/>
          <w:sz w:val="28"/>
          <w:szCs w:val="28"/>
          <w:lang w:val="be-BY"/>
        </w:rPr>
        <w:t xml:space="preserve">Котляров, Р. Речицкие баскетболистки — лучшие в области : [Речицкая СДЮШОР № 1] / Роман Котляров // Дняпровец. — 2018. — 19 мая. — С. 1. </w:t>
      </w:r>
    </w:p>
    <w:p w:rsidR="00E72BC0" w:rsidRDefault="00E72BC0" w:rsidP="006E4113">
      <w:pPr>
        <w:pStyle w:val="af2"/>
        <w:numPr>
          <w:ilvl w:val="0"/>
          <w:numId w:val="1"/>
        </w:numPr>
        <w:ind w:left="0" w:firstLine="568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879C6">
        <w:rPr>
          <w:rFonts w:asciiTheme="minorHAnsi" w:hAnsiTheme="minorHAnsi" w:cstheme="minorHAnsi"/>
          <w:sz w:val="28"/>
          <w:szCs w:val="28"/>
          <w:lang w:val="be-BY"/>
        </w:rPr>
        <w:t>Котляров, Р. Речичане привезли две медали с чемпионата мира : [Владислав Ковалев и Анастасия Фролова завоевали бронзу в чемпионате мира по панкратиону в Бобруйске] / Роман Котляров // Дняпровец. – 2018. – 13 лістапада. – С. 5.</w:t>
      </w:r>
    </w:p>
    <w:p w:rsidR="00E72BC0" w:rsidRDefault="00E72BC0" w:rsidP="006E4113">
      <w:pPr>
        <w:pStyle w:val="af2"/>
        <w:numPr>
          <w:ilvl w:val="0"/>
          <w:numId w:val="1"/>
        </w:numPr>
        <w:ind w:left="0" w:firstLine="568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F59D2">
        <w:rPr>
          <w:rFonts w:asciiTheme="minorHAnsi" w:hAnsiTheme="minorHAnsi" w:cstheme="minorHAnsi"/>
          <w:sz w:val="28"/>
          <w:szCs w:val="28"/>
          <w:lang w:val="be-BY"/>
        </w:rPr>
        <w:t xml:space="preserve">Котляров, Р. Турнир на призы Г. Г. Атаманчука открывает новых чемпионов : [в Речице состоялся областной турнир по легкой атлетике]  / Роман Котляров // Дняпровец. — 2018. — 15 мая. — С. 5. </w:t>
      </w:r>
    </w:p>
    <w:p w:rsidR="00E72BC0" w:rsidRDefault="00E72BC0" w:rsidP="006E4113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45387D">
        <w:rPr>
          <w:rFonts w:asciiTheme="minorHAnsi" w:hAnsiTheme="minorHAnsi" w:cstheme="minorHAnsi"/>
          <w:sz w:val="28"/>
          <w:szCs w:val="28"/>
        </w:rPr>
        <w:t>Левицкая, К. В ритме танца :  [в Гомеле прошел V открытый республиканский турнир по чирлингу “Кубок Полесья-2018”] / Кира Левицкая // Гомельские ведомости. — 2018. — 7 марта. — С. 4.</w:t>
      </w:r>
    </w:p>
    <w:p w:rsidR="00E72BC0" w:rsidRDefault="00E72BC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8169A">
        <w:rPr>
          <w:rFonts w:asciiTheme="minorHAnsi" w:hAnsiTheme="minorHAnsi" w:cstheme="minorHAnsi"/>
          <w:sz w:val="28"/>
          <w:szCs w:val="28"/>
          <w:lang w:val="be-BY"/>
        </w:rPr>
        <w:t>Макараў, І. “Жыць трэба ярка, каб цябе запомнілі” : [гутарка з алімпійскім чэмпіёнам па дзюдо Ігарам Макаравым / падрыхтавала Дар’я Лабажэвіч] // Звязда. — 2018. — 14 ліпеня. — С. 13.</w:t>
      </w:r>
    </w:p>
    <w:p w:rsidR="00E72BC0" w:rsidRDefault="00E72BC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Михайлов, Н. Соревновались металлурги </w:t>
      </w:r>
      <w:r w:rsidRPr="00227C12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по программе круглогодичной спартакиады сотрудники БМЗ прошли соревнования по баскетболу</w:t>
      </w:r>
      <w:r w:rsidRPr="00227C12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Н. Мтхайлов</w:t>
      </w:r>
      <w:r>
        <w:rPr>
          <w:rFonts w:asciiTheme="minorHAnsi" w:hAnsiTheme="minorHAnsi" w:cstheme="minorHAnsi"/>
          <w:sz w:val="28"/>
          <w:szCs w:val="28"/>
        </w:rPr>
        <w:t xml:space="preserve"> // Новы дзень. – 2018. – 22 чэрвеня. – С. 20.</w:t>
      </w:r>
    </w:p>
    <w:p w:rsidR="00E72BC0" w:rsidRDefault="00E72BC0" w:rsidP="00E72BC0">
      <w:pPr>
        <w:pStyle w:val="af2"/>
        <w:numPr>
          <w:ilvl w:val="0"/>
          <w:numId w:val="1"/>
        </w:numPr>
        <w:ind w:left="0" w:firstLine="568"/>
        <w:jc w:val="both"/>
        <w:rPr>
          <w:rFonts w:asciiTheme="minorHAnsi" w:hAnsiTheme="minorHAnsi" w:cstheme="minorHAnsi"/>
          <w:sz w:val="28"/>
          <w:szCs w:val="28"/>
        </w:rPr>
      </w:pPr>
      <w:r w:rsidRPr="00F21188">
        <w:rPr>
          <w:rFonts w:asciiTheme="minorHAnsi" w:hAnsiTheme="minorHAnsi" w:cstheme="minorHAnsi"/>
          <w:sz w:val="28"/>
          <w:szCs w:val="28"/>
        </w:rPr>
        <w:t>Поддубицкая, Ю. Операция «По коням!» : [об отделении конного спорта Гомельского областного центра олимпийского резерва по прикладным видам спорта] / Юлия Поддубицкая // Гомельская праўда. – 2018. – 30 жніўня. – С. 13.</w:t>
      </w:r>
    </w:p>
    <w:p w:rsidR="00E72BC0" w:rsidRDefault="00E72BC0" w:rsidP="00E72BC0">
      <w:pPr>
        <w:pStyle w:val="af2"/>
        <w:numPr>
          <w:ilvl w:val="0"/>
          <w:numId w:val="1"/>
        </w:numPr>
        <w:ind w:left="0" w:firstLine="568"/>
        <w:jc w:val="both"/>
        <w:rPr>
          <w:rFonts w:asciiTheme="minorHAnsi" w:hAnsiTheme="minorHAnsi" w:cstheme="minorHAnsi"/>
          <w:sz w:val="28"/>
          <w:szCs w:val="28"/>
        </w:rPr>
      </w:pPr>
      <w:r w:rsidRPr="00D97008">
        <w:rPr>
          <w:rFonts w:asciiTheme="minorHAnsi" w:hAnsiTheme="minorHAnsi" w:cstheme="minorHAnsi"/>
          <w:sz w:val="28"/>
          <w:szCs w:val="28"/>
        </w:rPr>
        <w:t>Попова, В. Спорт – это жизнь, а волейбол – полет! : [интервью с тренерами-преподавателями по волейболу Центра олимпийского резерва г. Жлобина Викторией и Леонидом Поповыми / записала Юлия Андросова] // Новы дзень. – 2018. – 24 жніўня. – С. 4.</w:t>
      </w:r>
    </w:p>
    <w:p w:rsidR="00E72BC0" w:rsidRDefault="00E72BC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B0621">
        <w:rPr>
          <w:rFonts w:asciiTheme="minorHAnsi" w:hAnsiTheme="minorHAnsi" w:cstheme="minorHAnsi"/>
          <w:sz w:val="28"/>
          <w:szCs w:val="28"/>
          <w:lang w:val="be-BY"/>
        </w:rPr>
        <w:t xml:space="preserve">Принес золото белорусской команде : [о победе воспитанника Лельчицкой СДЮШОР Игоря Лозко на чемпионате Европы по тяжелой атлетике среди юниоров 2018 года] // Светлае жыццё. – 2018. – 9 лістапада. – С. 7. </w:t>
      </w:r>
    </w:p>
    <w:p w:rsidR="00E72BC0" w:rsidRDefault="00E72BC0" w:rsidP="00E72BC0">
      <w:pPr>
        <w:pStyle w:val="af2"/>
        <w:numPr>
          <w:ilvl w:val="0"/>
          <w:numId w:val="1"/>
        </w:numPr>
        <w:ind w:left="0" w:firstLine="568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Пролесковский, Р. Тур де Гомель : </w:t>
      </w:r>
      <w:r w:rsidRPr="000C43C9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велопробег прошел в Гомеле</w:t>
      </w:r>
      <w:r w:rsidRPr="000C43C9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Р. Пролесковский // Знамя юности. – 2018. – 4-10 мая. – С. 2.</w:t>
      </w:r>
    </w:p>
    <w:p w:rsidR="00E72BC0" w:rsidRDefault="00E72BC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Рогожн</w:t>
      </w:r>
      <w:r>
        <w:rPr>
          <w:rFonts w:asciiTheme="minorHAnsi" w:hAnsiTheme="minorHAnsi" w:cstheme="minorHAnsi"/>
          <w:sz w:val="28"/>
          <w:szCs w:val="28"/>
        </w:rPr>
        <w:t>и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ков, В.  Алексей Горновский – чемпион Беларуси по гиревому спорту : </w:t>
      </w:r>
      <w:r w:rsidRPr="009612F2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г. Рогачев</w:t>
      </w:r>
      <w:r w:rsidRPr="009612F2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В. Рогожников // Свабоднае слова. – 2018. – 26 мая. – С. 4.</w:t>
      </w:r>
    </w:p>
    <w:p w:rsidR="00E72BC0" w:rsidRDefault="00E72BC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Рогожн</w:t>
      </w:r>
      <w:r>
        <w:rPr>
          <w:rFonts w:asciiTheme="minorHAnsi" w:hAnsiTheme="minorHAnsi" w:cstheme="minorHAnsi"/>
          <w:sz w:val="28"/>
          <w:szCs w:val="28"/>
        </w:rPr>
        <w:t>и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кова, В.  Первая международная награда Ксении Дубенок : </w:t>
      </w:r>
      <w:r w:rsidRPr="009612F2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художественная гимнастика, г. Рогачев</w:t>
      </w:r>
      <w:r w:rsidRPr="009612F2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В. Рогожникова // Свабоднае слова. – 2018. – 26 мая. – С. 4.</w:t>
      </w:r>
    </w:p>
    <w:p w:rsidR="00E72BC0" w:rsidRDefault="00E72BC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01ED4">
        <w:rPr>
          <w:rFonts w:asciiTheme="minorHAnsi" w:hAnsiTheme="minorHAnsi" w:cstheme="minorHAnsi"/>
          <w:sz w:val="28"/>
          <w:szCs w:val="28"/>
          <w:lang w:val="be-BY"/>
        </w:rPr>
        <w:t>Рогожникова, В. Рогачевец Александр Борсуков – чемпион Беларуси по тяжелой атлетике : [о победе рогачевца Александра Борсукова в чемпионате Республики Беларусь по тяжелой атлетике] / Виктория Рогожникова // Свабоднае слова. – 2018. – 4 кастрычніка. – С. 7.</w:t>
      </w:r>
    </w:p>
    <w:p w:rsidR="00E72BC0" w:rsidRDefault="00E72BC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628B6">
        <w:rPr>
          <w:rFonts w:asciiTheme="minorHAnsi" w:hAnsiTheme="minorHAnsi" w:cstheme="minorHAnsi"/>
          <w:sz w:val="28"/>
          <w:szCs w:val="28"/>
          <w:lang w:val="be-BY"/>
        </w:rPr>
        <w:t>Рогожникова, В. Рогачёвщина встретила лучших шахматистов страны</w:t>
      </w:r>
      <w:r w:rsidR="001326F6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0628B6">
        <w:rPr>
          <w:rFonts w:asciiTheme="minorHAnsi" w:hAnsiTheme="minorHAnsi" w:cstheme="minorHAnsi"/>
          <w:sz w:val="28"/>
          <w:szCs w:val="28"/>
          <w:lang w:val="be-BY"/>
        </w:rPr>
        <w:t xml:space="preserve">: [первенство РБ по шахматам прошло в Рогачеве] / Виктория Рогожникова // Свабоднае слова. — 2018. — 26 красавіка. — С. 1. </w:t>
      </w:r>
    </w:p>
    <w:p w:rsidR="00E72BC0" w:rsidRDefault="00E72BC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lang w:val="be-BY"/>
        </w:rPr>
        <w:t xml:space="preserve">Сакула, В. Все началось с простых боксерских перчаток </w:t>
      </w:r>
      <w:r w:rsidRPr="00E12BFB">
        <w:rPr>
          <w:rFonts w:asciiTheme="minorHAnsi" w:hAnsiTheme="minorHAnsi" w:cstheme="minorHAnsi"/>
          <w:sz w:val="28"/>
          <w:lang w:val="be-BY"/>
        </w:rPr>
        <w:t>: [</w:t>
      </w:r>
      <w:r>
        <w:rPr>
          <w:rFonts w:asciiTheme="minorHAnsi" w:hAnsiTheme="minorHAnsi" w:cstheme="minorHAnsi"/>
          <w:sz w:val="28"/>
          <w:lang w:val="be-BY"/>
        </w:rPr>
        <w:t>Павел Леонович вошел в тройку сильнейших на международных соревнованиях по рукопашному бою; Ельский район</w:t>
      </w:r>
      <w:r w:rsidRPr="00E12BFB">
        <w:rPr>
          <w:rFonts w:asciiTheme="minorHAnsi" w:hAnsiTheme="minorHAnsi" w:cstheme="minorHAnsi"/>
          <w:sz w:val="28"/>
          <w:lang w:val="be-BY"/>
        </w:rPr>
        <w:t>]</w:t>
      </w:r>
      <w:r>
        <w:rPr>
          <w:rFonts w:asciiTheme="minorHAnsi" w:hAnsiTheme="minorHAnsi" w:cstheme="minorHAnsi"/>
          <w:sz w:val="28"/>
          <w:lang w:val="be-BY"/>
        </w:rPr>
        <w:t xml:space="preserve"> / В. Сакула // Народны голас. – 2018. – 13 чэрвеня. – С. 6.</w:t>
      </w:r>
    </w:p>
    <w:p w:rsidR="00E72BC0" w:rsidRDefault="00E72BC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956C0">
        <w:rPr>
          <w:rFonts w:asciiTheme="minorHAnsi" w:hAnsiTheme="minorHAnsi" w:cstheme="minorHAnsi"/>
          <w:sz w:val="28"/>
          <w:szCs w:val="28"/>
          <w:lang w:val="be-BY"/>
        </w:rPr>
        <w:t>Сергеева, Л. В числе лидеров : [электромеханик связи Жлобинской сигнализации и связи Гомельского отделения Белоруской железной дороги Анна Ковалева успешно выступила на межгосударственном легкоатлетическом пробеге] / Лидия Сергеева // Железнодорожник Белоруссии. — 2018. — 14 июля. — С. 14.</w:t>
      </w:r>
    </w:p>
    <w:p w:rsidR="00E72BC0" w:rsidRPr="00E71D02" w:rsidRDefault="00E72BC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76349">
        <w:rPr>
          <w:rFonts w:asciiTheme="minorHAnsi" w:hAnsiTheme="minorHAnsi" w:cstheme="minorHAnsi"/>
          <w:sz w:val="28"/>
          <w:szCs w:val="28"/>
          <w:lang w:val="be-BY"/>
        </w:rPr>
        <w:t>Славиковский, Я. Если нет силы духа, все бесполезно : [интервью с бронзовым призером Европы по борьбе среди юниоров 2018 года Ярославом Славиковским</w:t>
      </w:r>
      <w:r w:rsidR="001326F6">
        <w:rPr>
          <w:rFonts w:asciiTheme="minorHAnsi" w:hAnsiTheme="minorHAnsi" w:cstheme="minorHAnsi"/>
          <w:sz w:val="28"/>
          <w:szCs w:val="28"/>
          <w:lang w:val="be-BY"/>
        </w:rPr>
        <w:t>,</w:t>
      </w:r>
      <w:r w:rsidRPr="00B76349">
        <w:rPr>
          <w:rFonts w:asciiTheme="minorHAnsi" w:hAnsiTheme="minorHAnsi" w:cstheme="minorHAnsi"/>
          <w:sz w:val="28"/>
          <w:szCs w:val="28"/>
          <w:lang w:val="be-BY"/>
        </w:rPr>
        <w:t xml:space="preserve"> уроженцем г. Речица / записала Марина Атаманчук] // Гомельская праўда. – 2018. – 15 верасня. – С. 5.</w:t>
      </w:r>
    </w:p>
    <w:p w:rsidR="00E72BC0" w:rsidRDefault="00E72BC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Тягунова, С. Полет на точность </w:t>
      </w:r>
      <w:r w:rsidRPr="00EF1E93">
        <w:rPr>
          <w:rFonts w:asciiTheme="minorHAnsi" w:hAnsiTheme="minorHAnsi" w:cstheme="minorHAnsi"/>
          <w:sz w:val="28"/>
          <w:szCs w:val="28"/>
          <w:lang w:val="be-BY"/>
        </w:rPr>
        <w:t>:  [</w:t>
      </w:r>
      <w:r>
        <w:rPr>
          <w:rFonts w:asciiTheme="minorHAnsi" w:hAnsiTheme="minorHAnsi" w:cstheme="minorHAnsi"/>
          <w:sz w:val="28"/>
          <w:szCs w:val="28"/>
          <w:lang w:val="be-BY"/>
        </w:rPr>
        <w:t>на аэродроме Зябровка Гомельского района прошел финал Кубка северо-восточной Европы по парапланерному спорту</w:t>
      </w:r>
      <w:r w:rsidRPr="00EF1E93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С. Тягунова // Гомельские ведомости. – 2018. – 9 октября. – С. 4.</w:t>
      </w:r>
    </w:p>
    <w:p w:rsidR="00E72BC0" w:rsidRDefault="00E72BC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84AC5">
        <w:rPr>
          <w:rFonts w:asciiTheme="minorHAnsi" w:hAnsiTheme="minorHAnsi" w:cstheme="minorHAnsi"/>
          <w:sz w:val="28"/>
          <w:szCs w:val="28"/>
          <w:lang w:val="be-BY"/>
        </w:rPr>
        <w:t>Федоренко, Ю. Вполне по силам : [сотрудник Гомельского отделения Белорусской железной дороги Вячеслав Гапоненко занял первое место на Международном фестивале гиревого марафона в Минске] / Юрий Федоренко // Железнодорожник Белоруссии. — 2018. — 11 июля. — С. 8.</w:t>
      </w:r>
    </w:p>
    <w:p w:rsidR="00E72BC0" w:rsidRDefault="00E72BC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E4374">
        <w:rPr>
          <w:rFonts w:asciiTheme="minorHAnsi" w:hAnsiTheme="minorHAnsi" w:cstheme="minorHAnsi"/>
          <w:sz w:val="28"/>
          <w:szCs w:val="28"/>
          <w:lang w:val="be-BY"/>
        </w:rPr>
        <w:t>Федоренко, Ю. Серебро чемпионата мира : [ведущий инженер отдела Гомельского вагоностроительного завода Татьяна Калюк вошла в тройку призеров 40-го чемпионата мира по армрестлингу (Турция)] / Юрий Федоренко // Железнодорожник Белоруссии. – 2018. – 10 ноября. – С. 14.</w:t>
      </w:r>
    </w:p>
    <w:p w:rsidR="00E72BC0" w:rsidRPr="00C52C5E" w:rsidRDefault="00E72BC0" w:rsidP="00E72BC0">
      <w:pPr>
        <w:pStyle w:val="af2"/>
        <w:numPr>
          <w:ilvl w:val="0"/>
          <w:numId w:val="1"/>
        </w:numPr>
        <w:ind w:left="0" w:firstLine="568"/>
        <w:jc w:val="both"/>
        <w:rPr>
          <w:rFonts w:asciiTheme="minorHAnsi" w:hAnsiTheme="minorHAnsi" w:cstheme="minorHAnsi"/>
          <w:sz w:val="28"/>
          <w:szCs w:val="28"/>
        </w:rPr>
      </w:pPr>
      <w:r w:rsidRPr="00A3320E">
        <w:rPr>
          <w:rFonts w:asciiTheme="minorHAnsi" w:hAnsiTheme="minorHAnsi" w:cstheme="minorHAnsi"/>
          <w:sz w:val="28"/>
          <w:szCs w:val="28"/>
        </w:rPr>
        <w:t>Ширнин, С. Чемпионка страны из ДЮСШ № 2 : [беседа с тренером по дзюдо  Речицкой спортивной школы Сергеем Ширниным / беседовал Роман Котляров] // Дняпровец. — 2018. —</w:t>
      </w:r>
      <w:r w:rsidR="001326F6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A3320E">
        <w:rPr>
          <w:rFonts w:asciiTheme="minorHAnsi" w:hAnsiTheme="minorHAnsi" w:cstheme="minorHAnsi"/>
          <w:sz w:val="28"/>
          <w:szCs w:val="28"/>
        </w:rPr>
        <w:t>6 лютага. — С. 4.</w:t>
      </w:r>
    </w:p>
    <w:p w:rsidR="00E72BC0" w:rsidRDefault="00E72BC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142A2">
        <w:rPr>
          <w:rFonts w:asciiTheme="minorHAnsi" w:hAnsiTheme="minorHAnsi" w:cstheme="minorHAnsi"/>
          <w:sz w:val="28"/>
          <w:szCs w:val="28"/>
          <w:lang w:val="be-BY"/>
        </w:rPr>
        <w:t>Ярец, В. Шах и мат юного чемпиона : [о чемпионе Европы по быстрым шахматам и блицу 2018 года Максиме Царуке</w:t>
      </w:r>
      <w:r>
        <w:rPr>
          <w:rFonts w:asciiTheme="minorHAnsi" w:hAnsiTheme="minorHAnsi" w:cstheme="minorHAnsi"/>
          <w:sz w:val="28"/>
          <w:szCs w:val="28"/>
          <w:lang w:val="be-BY"/>
        </w:rPr>
        <w:t>,</w:t>
      </w:r>
      <w:r w:rsidRPr="001142A2">
        <w:rPr>
          <w:rFonts w:asciiTheme="minorHAnsi" w:hAnsiTheme="minorHAnsi" w:cstheme="minorHAnsi"/>
          <w:sz w:val="28"/>
          <w:szCs w:val="28"/>
          <w:lang w:val="be-BY"/>
        </w:rPr>
        <w:t xml:space="preserve"> учащемся СДЮШОР № 4 г. Светлогорска] / Виктория Ярец // Светлагорскія навіны. – 2018. – 23 жніўня. – С. 1.</w:t>
      </w:r>
    </w:p>
    <w:p w:rsidR="00765CCE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</w:rPr>
      </w:pPr>
      <w:r w:rsidRPr="00256875">
        <w:rPr>
          <w:rFonts w:asciiTheme="majorHAnsi" w:hAnsiTheme="majorHAnsi" w:cstheme="majorHAnsi"/>
          <w:b/>
          <w:color w:val="0070C0"/>
        </w:rPr>
        <w:t xml:space="preserve">Водныя </w:t>
      </w:r>
      <w:r w:rsidRPr="00256875">
        <w:rPr>
          <w:rFonts w:asciiTheme="majorHAnsi" w:hAnsiTheme="majorHAnsi" w:cstheme="majorHAnsi"/>
          <w:b/>
          <w:color w:val="0070C0"/>
          <w:lang w:val="be-BY"/>
        </w:rPr>
        <w:t>ві</w:t>
      </w:r>
      <w:r w:rsidRPr="00256875">
        <w:rPr>
          <w:rFonts w:asciiTheme="majorHAnsi" w:hAnsiTheme="majorHAnsi" w:cstheme="majorHAnsi"/>
          <w:b/>
          <w:color w:val="0070C0"/>
        </w:rPr>
        <w:t>ды спорту</w:t>
      </w:r>
    </w:p>
    <w:p w:rsidR="00256875" w:rsidRPr="00256875" w:rsidRDefault="00256875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</w:rPr>
      </w:pPr>
    </w:p>
    <w:p w:rsidR="00DA1740" w:rsidRPr="002D3BEE" w:rsidRDefault="00DA1740" w:rsidP="006F21C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Theme="majorHAnsi" w:hAnsiTheme="majorHAnsi" w:cstheme="majorHAnsi"/>
          <w:b/>
          <w:color w:val="0070C0"/>
          <w:lang w:val="be-BY"/>
        </w:rPr>
      </w:pPr>
    </w:p>
    <w:p w:rsidR="00DA1740" w:rsidRPr="00682225" w:rsidRDefault="00DA1740" w:rsidP="00682225">
      <w:pPr>
        <w:pStyle w:val="af2"/>
        <w:numPr>
          <w:ilvl w:val="0"/>
          <w:numId w:val="1"/>
        </w:numPr>
        <w:ind w:left="0" w:firstLine="568"/>
        <w:jc w:val="both"/>
        <w:rPr>
          <w:rFonts w:ascii="Times New Roman" w:hAnsi="Times New Roman"/>
          <w:sz w:val="28"/>
          <w:szCs w:val="28"/>
          <w:lang w:val="be-BY"/>
        </w:rPr>
      </w:pPr>
      <w:r w:rsidRPr="00682225">
        <w:rPr>
          <w:rFonts w:ascii="Times New Roman" w:hAnsi="Times New Roman"/>
          <w:sz w:val="28"/>
          <w:szCs w:val="28"/>
          <w:lang w:val="be-BY"/>
        </w:rPr>
        <w:t xml:space="preserve">Вершинин, С. Золотые награды для Камиллы и Елены : [о выступлении спортсменок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be-BY"/>
        </w:rPr>
        <w:t xml:space="preserve">з </w:t>
      </w:r>
      <w:r w:rsidRPr="00682225">
        <w:rPr>
          <w:rFonts w:ascii="Times New Roman" w:hAnsi="Times New Roman"/>
          <w:sz w:val="28"/>
          <w:szCs w:val="28"/>
          <w:lang w:val="be-BY"/>
        </w:rPr>
        <w:t>Гомельской области Камиллы Бобр и Елены Ноздревой на чемпионате мира по гребле на байдарках и каноэ 2018 года] / Сергей Вершинин // Гомельские ведомости. – 2018. – 28 августа. – С. 3.</w:t>
      </w:r>
    </w:p>
    <w:p w:rsidR="00DA1740" w:rsidRDefault="00DA174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Комашко, Д. Домой через Европу</w:t>
      </w:r>
      <w:r w:rsidRPr="002D3BEE">
        <w:rPr>
          <w:rFonts w:ascii="Times New Roman" w:hAnsi="Times New Roman"/>
          <w:sz w:val="28"/>
          <w:szCs w:val="28"/>
          <w:lang w:val="be-BY"/>
        </w:rPr>
        <w:t xml:space="preserve"> : </w:t>
      </w:r>
      <w:r w:rsidRPr="002D3BEE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белорусская байдарка-четверка в состав которой входят байдарочницы из Гомельщины О. Худенко и Н. Литвинчук</w:t>
      </w:r>
      <w:r w:rsidRPr="002D3BEE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/ Д. Комашко // Сельская газета. – 2018. – 12 июня. – С. 14.</w:t>
      </w:r>
    </w:p>
    <w:p w:rsidR="00DA1740" w:rsidRPr="00AC7A1F" w:rsidRDefault="00DA1740" w:rsidP="006E4113">
      <w:pPr>
        <w:pStyle w:val="af2"/>
        <w:numPr>
          <w:ilvl w:val="0"/>
          <w:numId w:val="1"/>
        </w:numPr>
        <w:ind w:left="0" w:firstLine="568"/>
        <w:jc w:val="both"/>
        <w:rPr>
          <w:rFonts w:asciiTheme="minorHAnsi" w:hAnsiTheme="minorHAnsi" w:cstheme="minorHAnsi"/>
          <w:sz w:val="28"/>
          <w:szCs w:val="28"/>
        </w:rPr>
      </w:pPr>
      <w:r w:rsidRPr="00B80865">
        <w:rPr>
          <w:rFonts w:asciiTheme="minorHAnsi" w:hAnsiTheme="minorHAnsi" w:cstheme="minorHAnsi"/>
          <w:sz w:val="28"/>
          <w:szCs w:val="28"/>
        </w:rPr>
        <w:t>Макеева, А. Уверенно гребут к победе : [о тренерах-преподавателях по гребле на байдарках и каноэ СДЮШОР № 2 г. Рогачева Владимире Ивановиче Короленко и Иване Владимировиче Короленко] / Анастасия Макеева // Гомельская праўда. – 2018. – 22 верасня. – С. 7.</w:t>
      </w:r>
    </w:p>
    <w:p w:rsidR="00DA1740" w:rsidRDefault="00DA174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0305CB">
        <w:rPr>
          <w:rFonts w:ascii="Times New Roman" w:hAnsi="Times New Roman"/>
          <w:sz w:val="28"/>
          <w:szCs w:val="28"/>
          <w:lang w:val="be-BY"/>
        </w:rPr>
        <w:t>Новиков, А. Козырь белорусской гребли : [о выступлении сборной Беларуси на чемпионате мира по гребле на байдарках и каноэ 2018 года в Португалии, в т.ч. уроженки Гомельщины К. Бобр, О. Худенко] / Александр Новиков // 7 дней. – 2018. – 30 августа. – С. 26.</w:t>
      </w:r>
    </w:p>
    <w:p w:rsidR="00DA1740" w:rsidRPr="002D3BEE" w:rsidRDefault="00DA174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2D3BEE">
        <w:rPr>
          <w:rFonts w:ascii="Times New Roman" w:hAnsi="Times New Roman"/>
          <w:sz w:val="28"/>
          <w:szCs w:val="28"/>
          <w:lang w:val="be-BY"/>
        </w:rPr>
        <w:t>Оля Худенко — в тройке лучш</w:t>
      </w:r>
      <w:r w:rsidRPr="002D3BEE">
        <w:rPr>
          <w:rFonts w:ascii="Times New Roman" w:hAnsi="Times New Roman"/>
          <w:sz w:val="28"/>
          <w:szCs w:val="28"/>
        </w:rPr>
        <w:t>и</w:t>
      </w:r>
      <w:r w:rsidRPr="002D3BEE">
        <w:rPr>
          <w:rFonts w:ascii="Times New Roman" w:hAnsi="Times New Roman"/>
          <w:sz w:val="28"/>
          <w:szCs w:val="28"/>
          <w:lang w:val="be-BY"/>
        </w:rPr>
        <w:t xml:space="preserve">х спортсменов года! : </w:t>
      </w:r>
      <w:r w:rsidRPr="002D3BEE">
        <w:rPr>
          <w:rFonts w:ascii="Times New Roman" w:hAnsi="Times New Roman"/>
          <w:sz w:val="28"/>
          <w:szCs w:val="28"/>
        </w:rPr>
        <w:t xml:space="preserve">[по результатам голосования спортивных журналистов, проведенного газетой «Спортивная панорама» гребчиха Ольга Худенко заняла второе место] </w:t>
      </w:r>
      <w:r w:rsidRPr="002D3BEE">
        <w:rPr>
          <w:rFonts w:ascii="Times New Roman" w:hAnsi="Times New Roman"/>
          <w:sz w:val="28"/>
          <w:szCs w:val="28"/>
          <w:lang w:val="be-BY"/>
        </w:rPr>
        <w:t>// Хойніцкія навіны. — 2018. — 6 студзеня. — С. 11.</w:t>
      </w:r>
    </w:p>
    <w:p w:rsidR="00DA1740" w:rsidRDefault="00DA174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3825A0">
        <w:rPr>
          <w:rFonts w:ascii="Times New Roman" w:hAnsi="Times New Roman"/>
          <w:sz w:val="28"/>
          <w:szCs w:val="28"/>
          <w:lang w:val="be-BY"/>
        </w:rPr>
        <w:t>Рогожникова, В. Елизавета Вилькова завоевала мировую бронзу : [о воспитаннице СДЮШОР № 2 г. Рогачева Елизавете Вильковой</w:t>
      </w:r>
      <w:r>
        <w:rPr>
          <w:rFonts w:ascii="Times New Roman" w:hAnsi="Times New Roman"/>
          <w:sz w:val="28"/>
          <w:szCs w:val="28"/>
          <w:lang w:val="be-BY"/>
        </w:rPr>
        <w:t>,</w:t>
      </w:r>
      <w:r w:rsidRPr="003825A0">
        <w:rPr>
          <w:rFonts w:ascii="Times New Roman" w:hAnsi="Times New Roman"/>
          <w:sz w:val="28"/>
          <w:szCs w:val="28"/>
          <w:lang w:val="be-BY"/>
        </w:rPr>
        <w:t xml:space="preserve"> бронзовом призере чемпионата мира по гребле на байдарках и каноэ 2018 года] / Виктория Рогожникова // Свабоднае слова. – 2018. – 2 жніўня. – С. 2.</w:t>
      </w:r>
    </w:p>
    <w:p w:rsidR="00DA1740" w:rsidRDefault="00DA174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073964">
        <w:rPr>
          <w:rFonts w:ascii="Times New Roman" w:hAnsi="Times New Roman"/>
          <w:sz w:val="28"/>
          <w:szCs w:val="28"/>
          <w:lang w:val="be-BY"/>
        </w:rPr>
        <w:t>Сидорова, Е. Девушки из высшего общества : Новые звезды белорусской гребли: Кто они? : [о женской сборной Беларуси по гребле на байдарках и каноэ</w:t>
      </w:r>
      <w:r>
        <w:rPr>
          <w:rFonts w:ascii="Times New Roman" w:hAnsi="Times New Roman"/>
          <w:sz w:val="28"/>
          <w:szCs w:val="28"/>
          <w:lang w:val="be-BY"/>
        </w:rPr>
        <w:t>,</w:t>
      </w:r>
      <w:r w:rsidRPr="00073964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0305CB">
        <w:rPr>
          <w:rFonts w:ascii="Times New Roman" w:hAnsi="Times New Roman"/>
          <w:sz w:val="28"/>
          <w:szCs w:val="28"/>
          <w:lang w:val="be-BY"/>
        </w:rPr>
        <w:t>в т.ч. уроженки Гомельщины К. Бобр, О. Худенко</w:t>
      </w:r>
      <w:r w:rsidRPr="00073964">
        <w:rPr>
          <w:rFonts w:ascii="Times New Roman" w:hAnsi="Times New Roman"/>
          <w:sz w:val="28"/>
          <w:szCs w:val="28"/>
          <w:lang w:val="be-BY"/>
        </w:rPr>
        <w:t>] / Елена Сидорова // Народная газета. – 2018. – 7 верасня. – С. 31.</w:t>
      </w:r>
    </w:p>
    <w:p w:rsidR="00765CCE" w:rsidRDefault="00765CCE" w:rsidP="006F21C5">
      <w:pPr>
        <w:pStyle w:val="1"/>
        <w:ind w:firstLine="567"/>
        <w:rPr>
          <w:rFonts w:asciiTheme="majorHAnsi" w:hAnsiTheme="majorHAnsi" w:cstheme="majorHAnsi"/>
          <w:color w:val="0070C0"/>
        </w:rPr>
      </w:pPr>
      <w:bookmarkStart w:id="67" w:name="хоккей"/>
      <w:bookmarkEnd w:id="66"/>
      <w:r w:rsidRPr="00855B84">
        <w:rPr>
          <w:rFonts w:asciiTheme="majorHAnsi" w:hAnsiTheme="majorHAnsi" w:cstheme="majorHAnsi"/>
          <w:color w:val="0070C0"/>
        </w:rPr>
        <w:t>Хакей</w:t>
      </w:r>
    </w:p>
    <w:p w:rsidR="002B05D2" w:rsidRDefault="002B05D2" w:rsidP="006F21C5">
      <w:pPr>
        <w:ind w:firstLine="567"/>
      </w:pPr>
    </w:p>
    <w:p w:rsidR="002B05D2" w:rsidRDefault="002B05D2" w:rsidP="006F21C5">
      <w:pPr>
        <w:ind w:firstLine="567"/>
      </w:pPr>
    </w:p>
    <w:p w:rsidR="005D55BE" w:rsidRDefault="005D55B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Вершинин, С. “Спартак” – в третий раз : </w:t>
      </w:r>
      <w:r w:rsidRPr="005D55BE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международный турнир памяти А. Костюченко</w:t>
      </w:r>
      <w:r w:rsidRPr="005D55BE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С. Вершинин </w:t>
      </w:r>
      <w:r w:rsidRPr="00B117A7">
        <w:rPr>
          <w:rFonts w:asciiTheme="minorHAnsi" w:hAnsiTheme="minorHAnsi" w:cstheme="minorHAnsi"/>
          <w:sz w:val="28"/>
          <w:szCs w:val="28"/>
          <w:lang w:val="be-BY"/>
        </w:rPr>
        <w:t>// Гомельск</w:t>
      </w:r>
      <w:r>
        <w:rPr>
          <w:rFonts w:asciiTheme="minorHAnsi" w:hAnsiTheme="minorHAnsi" w:cstheme="minorHAnsi"/>
          <w:sz w:val="28"/>
          <w:szCs w:val="28"/>
          <w:lang w:val="be-BY"/>
        </w:rPr>
        <w:t>ие ведомости</w:t>
      </w:r>
      <w:r w:rsidRPr="00B117A7">
        <w:rPr>
          <w:rFonts w:asciiTheme="minorHAnsi" w:hAnsiTheme="minorHAnsi" w:cstheme="minorHAnsi"/>
          <w:sz w:val="28"/>
          <w:szCs w:val="28"/>
          <w:lang w:val="be-BY"/>
        </w:rPr>
        <w:t>. —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B117A7">
        <w:rPr>
          <w:rFonts w:asciiTheme="minorHAnsi" w:hAnsiTheme="minorHAnsi" w:cstheme="minorHAnsi"/>
          <w:sz w:val="28"/>
          <w:szCs w:val="28"/>
          <w:lang w:val="be-BY"/>
        </w:rPr>
        <w:t>2018. —</w:t>
      </w:r>
      <w:r w:rsidRPr="00B13EC8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31 июля. – С. 7</w:t>
      </w:r>
      <w:r w:rsidR="005C6C9B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2B05D2" w:rsidRPr="003A7B6E" w:rsidRDefault="002B05D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A7B6E">
        <w:rPr>
          <w:rFonts w:asciiTheme="minorHAnsi" w:hAnsiTheme="minorHAnsi" w:cstheme="minorHAnsi"/>
          <w:sz w:val="28"/>
          <w:szCs w:val="28"/>
          <w:lang w:val="be-BY"/>
        </w:rPr>
        <w:t>Назарова, Л. Из Новозыбкова — с кубком :  [добрушские хоккеисты встретились с российскими соперниками]  / Людмила Назарова // Добрушскі край. — 2018. — 31 студзеня. — С. 4.</w:t>
      </w:r>
    </w:p>
    <w:p w:rsidR="00B70932" w:rsidRPr="00855B84" w:rsidRDefault="00B70932" w:rsidP="006F21C5">
      <w:pPr>
        <w:ind w:firstLine="567"/>
        <w:rPr>
          <w:rFonts w:asciiTheme="majorHAnsi" w:hAnsiTheme="majorHAnsi" w:cstheme="majorHAnsi"/>
          <w:color w:val="0070C0"/>
        </w:rPr>
      </w:pPr>
    </w:p>
    <w:p w:rsidR="00765CCE" w:rsidRDefault="00765CCE" w:rsidP="006F21C5">
      <w:pPr>
        <w:pStyle w:val="1"/>
        <w:ind w:firstLine="567"/>
        <w:rPr>
          <w:rFonts w:asciiTheme="majorHAnsi" w:hAnsiTheme="majorHAnsi" w:cstheme="majorHAnsi"/>
          <w:color w:val="0070C0"/>
        </w:rPr>
      </w:pPr>
      <w:bookmarkStart w:id="68" w:name="футбол"/>
      <w:bookmarkEnd w:id="67"/>
      <w:r w:rsidRPr="00855B84">
        <w:rPr>
          <w:rFonts w:asciiTheme="majorHAnsi" w:hAnsiTheme="majorHAnsi" w:cstheme="majorHAnsi"/>
          <w:color w:val="0070C0"/>
        </w:rPr>
        <w:t>Футбол</w:t>
      </w:r>
    </w:p>
    <w:p w:rsidR="002B05D2" w:rsidRDefault="002B05D2" w:rsidP="006F21C5">
      <w:pPr>
        <w:ind w:firstLine="567"/>
      </w:pPr>
    </w:p>
    <w:p w:rsidR="00DA1740" w:rsidRPr="008D1BC2" w:rsidRDefault="00DA1740" w:rsidP="00E72BC0">
      <w:pPr>
        <w:pStyle w:val="af2"/>
        <w:numPr>
          <w:ilvl w:val="0"/>
          <w:numId w:val="1"/>
        </w:numPr>
        <w:ind w:left="0" w:firstLine="568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031A4">
        <w:rPr>
          <w:rFonts w:asciiTheme="minorHAnsi" w:hAnsiTheme="minorHAnsi" w:cstheme="minorHAnsi"/>
          <w:sz w:val="28"/>
          <w:szCs w:val="28"/>
          <w:lang w:val="be-BY"/>
        </w:rPr>
        <w:t>Атаманчук, М. Речичанин Владислав Колоцей представил Беларусь в Нидерландах в составе сборной МЧС : [о вратаре сборной МЧС Республики Беларусь по мини-футболу Владиславе Колоцее</w:t>
      </w:r>
      <w:r>
        <w:rPr>
          <w:rFonts w:asciiTheme="minorHAnsi" w:hAnsiTheme="minorHAnsi" w:cstheme="minorHAnsi"/>
          <w:sz w:val="28"/>
          <w:szCs w:val="28"/>
          <w:lang w:val="be-BY"/>
        </w:rPr>
        <w:t>,</w:t>
      </w:r>
      <w:r w:rsidRPr="007031A4">
        <w:rPr>
          <w:rFonts w:asciiTheme="minorHAnsi" w:hAnsiTheme="minorHAnsi" w:cstheme="minorHAnsi"/>
          <w:sz w:val="28"/>
          <w:szCs w:val="28"/>
          <w:lang w:val="be-BY"/>
        </w:rPr>
        <w:t xml:space="preserve"> жителе г. Речица] / Марина Атаманчук // Дняпровец. – 2018. – 25 кастрычніка. – С. 12.</w:t>
      </w:r>
    </w:p>
    <w:p w:rsidR="00DA1740" w:rsidRPr="002B05D2" w:rsidRDefault="00DA174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Галковс</w:t>
      </w:r>
      <w:r>
        <w:rPr>
          <w:rFonts w:asciiTheme="minorHAnsi" w:hAnsiTheme="minorHAnsi" w:cstheme="minorHAnsi"/>
          <w:sz w:val="28"/>
          <w:szCs w:val="28"/>
        </w:rPr>
        <w:t xml:space="preserve">кий, С. Зелено-белые ожидания : </w:t>
      </w:r>
      <w:r w:rsidRPr="002B05D2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2B05D2">
        <w:rPr>
          <w:rFonts w:asciiTheme="minorHAnsi" w:hAnsiTheme="minorHAnsi" w:cstheme="minorHAnsi"/>
          <w:sz w:val="28"/>
          <w:szCs w:val="28"/>
        </w:rPr>
        <w:t>[футбол</w:t>
      </w:r>
      <w:r>
        <w:rPr>
          <w:rFonts w:asciiTheme="minorHAnsi" w:hAnsiTheme="minorHAnsi" w:cstheme="minorHAnsi"/>
          <w:sz w:val="28"/>
          <w:szCs w:val="28"/>
        </w:rPr>
        <w:t>ьный клуб «Гомель»</w:t>
      </w:r>
      <w:r w:rsidRPr="002B05D2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С. Галковский // Сельская газета. – 2018. – 15 марта. – С. 8.</w:t>
      </w:r>
    </w:p>
    <w:p w:rsidR="00DA1740" w:rsidRPr="00512E96" w:rsidRDefault="00DA174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512E96">
        <w:rPr>
          <w:rFonts w:asciiTheme="minorHAnsi" w:hAnsiTheme="minorHAnsi" w:cstheme="minorHAnsi"/>
          <w:sz w:val="28"/>
          <w:szCs w:val="28"/>
          <w:lang w:val="be-BY"/>
        </w:rPr>
        <w:t>Котляров, Р. Речицкому “Спутнику” вручены бронзовые медали : [в актовом зале ОАО “Речицадрев” состоялось чествование футбольной команды “Спутник”, занявшей третье место в чемпионате Беларуси во второй лиге] / Роман Котляров // Дняпровец. – 2018. – 4 снежня. – С. 1.</w:t>
      </w:r>
    </w:p>
    <w:p w:rsidR="00DA1740" w:rsidRPr="00705D3F" w:rsidRDefault="00DA174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2B05D2">
        <w:rPr>
          <w:rFonts w:asciiTheme="minorHAnsi" w:hAnsiTheme="minorHAnsi" w:cstheme="minorHAnsi"/>
          <w:sz w:val="28"/>
          <w:szCs w:val="28"/>
          <w:lang w:val="be-BY"/>
        </w:rPr>
        <w:t xml:space="preserve">Маевский, И. Воспитанник речицкого футбола Иван Маевский вошел в тройку лучших футболистов Беларуси : </w:t>
      </w:r>
      <w:r w:rsidRPr="002B05D2">
        <w:rPr>
          <w:rFonts w:asciiTheme="minorHAnsi" w:hAnsiTheme="minorHAnsi" w:cstheme="minorHAnsi"/>
          <w:sz w:val="28"/>
          <w:szCs w:val="28"/>
        </w:rPr>
        <w:t xml:space="preserve">[беседа с футболистом Иваном Маевским / беседовал Роман Котляров] </w:t>
      </w:r>
      <w:r w:rsidRPr="002B05D2">
        <w:rPr>
          <w:rFonts w:asciiTheme="minorHAnsi" w:hAnsiTheme="minorHAnsi" w:cstheme="minorHAnsi"/>
          <w:sz w:val="28"/>
          <w:szCs w:val="28"/>
          <w:lang w:val="be-BY"/>
        </w:rPr>
        <w:t>// Дняпровец. — 2018. — 11 студзеня. — С. 10.</w:t>
      </w:r>
    </w:p>
    <w:p w:rsidR="00DA1740" w:rsidRPr="003A7B6E" w:rsidRDefault="00DA174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A7B6E">
        <w:rPr>
          <w:rFonts w:asciiTheme="minorHAnsi" w:hAnsiTheme="minorHAnsi" w:cstheme="minorHAnsi"/>
          <w:sz w:val="28"/>
          <w:szCs w:val="28"/>
          <w:lang w:val="be-BY"/>
        </w:rPr>
        <w:t xml:space="preserve">Наш “Вымпел” на Брянской земле </w:t>
      </w:r>
      <w:r w:rsidRPr="003A7B6E">
        <w:rPr>
          <w:rFonts w:asciiTheme="minorHAnsi" w:hAnsiTheme="minorHAnsi" w:cstheme="minorHAnsi"/>
          <w:sz w:val="28"/>
          <w:szCs w:val="28"/>
        </w:rPr>
        <w:t xml:space="preserve">:  </w:t>
      </w:r>
      <w:r w:rsidRPr="003A7B6E">
        <w:rPr>
          <w:rFonts w:asciiTheme="minorHAnsi" w:hAnsiTheme="minorHAnsi" w:cstheme="minorHAnsi"/>
          <w:sz w:val="28"/>
          <w:szCs w:val="28"/>
          <w:lang w:val="be-BY"/>
        </w:rPr>
        <w:t>[воспитанники чечерской детско-юношеской спортивной школы приняли участие в международных соревнованиях по мини-футболу в Брянской области]   // Ч</w:t>
      </w:r>
      <w:r>
        <w:rPr>
          <w:rFonts w:asciiTheme="minorHAnsi" w:hAnsiTheme="minorHAnsi" w:cstheme="minorHAnsi"/>
          <w:sz w:val="28"/>
          <w:szCs w:val="28"/>
          <w:lang w:val="be-BY"/>
        </w:rPr>
        <w:t>ачэрскі веснік</w:t>
      </w:r>
      <w:r w:rsidRPr="003A7B6E">
        <w:rPr>
          <w:rFonts w:asciiTheme="minorHAnsi" w:hAnsiTheme="minorHAnsi" w:cstheme="minorHAnsi"/>
          <w:sz w:val="28"/>
          <w:szCs w:val="28"/>
          <w:lang w:val="be-BY"/>
        </w:rPr>
        <w:t>. — 2018. — 4 мая. — С. 10.</w:t>
      </w:r>
    </w:p>
    <w:p w:rsidR="00DA1740" w:rsidRPr="00CB4BB2" w:rsidRDefault="00DA174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B4BB2">
        <w:rPr>
          <w:rFonts w:asciiTheme="minorHAnsi" w:hAnsiTheme="minorHAnsi" w:cstheme="minorHAnsi"/>
          <w:sz w:val="28"/>
          <w:szCs w:val="28"/>
          <w:lang w:val="be-BY"/>
        </w:rPr>
        <w:t>Чахов, К. “В этом году конкуренция, как никогда высока” :  [беседа с главным тренером речицкого футбольного клуба “Спутник” Константином Чаховым / беседовал Роман Котляров] // Дняпровец. — 2018. — 14 красавіка. — С. 4.</w:t>
      </w:r>
    </w:p>
    <w:p w:rsidR="003A7B6E" w:rsidRDefault="00765CCE" w:rsidP="006F21C5">
      <w:pPr>
        <w:pStyle w:val="4"/>
        <w:ind w:firstLine="567"/>
        <w:rPr>
          <w:rFonts w:cstheme="majorHAnsi"/>
        </w:rPr>
      </w:pPr>
      <w:r w:rsidRPr="00855B84">
        <w:rPr>
          <w:rFonts w:cstheme="majorHAnsi"/>
        </w:rPr>
        <w:t>Турызм</w:t>
      </w:r>
    </w:p>
    <w:p w:rsidR="003E4ACD" w:rsidRPr="00855B84" w:rsidRDefault="00765CCE" w:rsidP="006F21C5">
      <w:pPr>
        <w:pStyle w:val="4"/>
        <w:ind w:firstLine="567"/>
        <w:rPr>
          <w:rFonts w:cstheme="majorHAnsi"/>
        </w:rPr>
      </w:pPr>
      <w:r w:rsidRPr="00855B84">
        <w:rPr>
          <w:rFonts w:cstheme="majorHAnsi"/>
        </w:rPr>
        <w:t xml:space="preserve"> </w:t>
      </w:r>
    </w:p>
    <w:p w:rsidR="00DA1740" w:rsidRDefault="00DA174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63EF7">
        <w:rPr>
          <w:rFonts w:asciiTheme="minorHAnsi" w:hAnsiTheme="minorHAnsi" w:cstheme="minorHAnsi"/>
          <w:sz w:val="28"/>
          <w:szCs w:val="28"/>
          <w:lang w:val="be-BY"/>
        </w:rPr>
        <w:t xml:space="preserve">Багдановіч, В. З’ядналіся ў песні і спорце : [на базе Чачэрскага раёна адбыўся турыстычны злёт сярод каманд супрацоўнікаў сістэмы Дэпартамента </w:t>
      </w:r>
      <w:r>
        <w:rPr>
          <w:rFonts w:asciiTheme="minorHAnsi" w:hAnsiTheme="minorHAnsi" w:cstheme="minorHAnsi"/>
          <w:sz w:val="28"/>
          <w:szCs w:val="28"/>
          <w:lang w:val="be-BY"/>
        </w:rPr>
        <w:t>п</w:t>
      </w:r>
      <w:r w:rsidRPr="00563EF7">
        <w:rPr>
          <w:rFonts w:asciiTheme="minorHAnsi" w:hAnsiTheme="minorHAnsi" w:cstheme="minorHAnsi"/>
          <w:sz w:val="28"/>
          <w:szCs w:val="28"/>
          <w:lang w:val="be-BY"/>
        </w:rPr>
        <w:t>а ліквідацыі наступстваў катастрофы на ЧАЭС] / В. Багдановіч // Чачэрскі веснік. — 2018. — 20 ліпеня. — С. 7.</w:t>
      </w:r>
    </w:p>
    <w:p w:rsidR="00DA1740" w:rsidRDefault="00DA174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C4D8F">
        <w:rPr>
          <w:rFonts w:asciiTheme="minorHAnsi" w:hAnsiTheme="minorHAnsi" w:cstheme="minorHAnsi"/>
          <w:sz w:val="28"/>
          <w:szCs w:val="28"/>
          <w:lang w:val="be-BY"/>
        </w:rPr>
        <w:t>Вальченко, О. Вместе в труде и отдыхе : [о туристическом слете работающей молодежи Гомельской области в Житковичском районе] / Ольга Вальченко // Сельская газета. – 2018. – 1 сентября. – С. 4.</w:t>
      </w:r>
    </w:p>
    <w:p w:rsidR="00DA1740" w:rsidRDefault="00DA174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Капба, Е. Четыре дня на Казаре : 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областной туристический слет прошел в Речицком районе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Е. Капба </w:t>
      </w:r>
      <w:r w:rsidRPr="007E2D71">
        <w:rPr>
          <w:rFonts w:asciiTheme="minorHAnsi" w:hAnsiTheme="minorHAnsi" w:cstheme="minorHAnsi"/>
          <w:sz w:val="28"/>
          <w:szCs w:val="28"/>
          <w:lang w:val="be-BY"/>
        </w:rPr>
        <w:t xml:space="preserve">// </w:t>
      </w:r>
      <w:r>
        <w:rPr>
          <w:rFonts w:asciiTheme="minorHAnsi" w:hAnsiTheme="minorHAnsi" w:cstheme="minorHAnsi"/>
          <w:sz w:val="28"/>
          <w:szCs w:val="28"/>
          <w:lang w:val="be-BY"/>
        </w:rPr>
        <w:t>Дняпровец</w:t>
      </w:r>
      <w:r w:rsidRPr="007E2D71">
        <w:rPr>
          <w:rFonts w:asciiTheme="minorHAnsi" w:hAnsiTheme="minorHAnsi" w:cstheme="minorHAnsi"/>
          <w:sz w:val="28"/>
          <w:szCs w:val="28"/>
          <w:lang w:val="be-BY"/>
        </w:rPr>
        <w:t xml:space="preserve">. — 2018. — </w:t>
      </w:r>
      <w:r>
        <w:rPr>
          <w:rFonts w:asciiTheme="minorHAnsi" w:hAnsiTheme="minorHAnsi" w:cstheme="minorHAnsi"/>
          <w:sz w:val="28"/>
          <w:szCs w:val="28"/>
          <w:lang w:val="be-BY"/>
        </w:rPr>
        <w:t>9 чэрвеня</w:t>
      </w:r>
      <w:r w:rsidRPr="007E2D71">
        <w:rPr>
          <w:rFonts w:asciiTheme="minorHAnsi" w:hAnsiTheme="minorHAnsi" w:cstheme="minorHAnsi"/>
          <w:sz w:val="28"/>
          <w:szCs w:val="28"/>
          <w:lang w:val="be-BY"/>
        </w:rPr>
        <w:t xml:space="preserve">. — С. </w:t>
      </w:r>
      <w:r>
        <w:rPr>
          <w:rFonts w:asciiTheme="minorHAnsi" w:hAnsiTheme="minorHAnsi" w:cstheme="minorHAnsi"/>
          <w:sz w:val="28"/>
          <w:szCs w:val="28"/>
          <w:lang w:val="be-BY"/>
        </w:rPr>
        <w:t>4</w:t>
      </w:r>
      <w:r w:rsidRPr="007E2D71">
        <w:rPr>
          <w:rFonts w:asciiTheme="minorHAnsi" w:hAnsiTheme="minorHAnsi" w:cstheme="minorHAnsi"/>
          <w:sz w:val="28"/>
          <w:szCs w:val="28"/>
          <w:lang w:val="be-BY"/>
        </w:rPr>
        <w:t xml:space="preserve">. </w:t>
      </w:r>
    </w:p>
    <w:p w:rsidR="00DA1740" w:rsidRDefault="00DA174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629D8">
        <w:rPr>
          <w:rFonts w:asciiTheme="minorHAnsi" w:hAnsiTheme="minorHAnsi" w:cstheme="minorHAnsi"/>
          <w:sz w:val="28"/>
          <w:szCs w:val="28"/>
          <w:lang w:val="be-BY"/>
        </w:rPr>
        <w:t>Левицкая, К. Июльская “СтуЖа” : [открытый городской туристический слет  «Студенческая Жара-2018» собрал студентов Гомельской области] / Кира Левицкая // Гомельские ведомости. — 2018. — 19 июля. — С. 3.</w:t>
      </w:r>
    </w:p>
    <w:p w:rsidR="00DA1740" w:rsidRPr="00305FE7" w:rsidRDefault="00DA1740" w:rsidP="006E4113">
      <w:pPr>
        <w:pStyle w:val="af2"/>
        <w:numPr>
          <w:ilvl w:val="0"/>
          <w:numId w:val="1"/>
        </w:numPr>
        <w:ind w:left="0" w:firstLine="568"/>
        <w:jc w:val="both"/>
        <w:rPr>
          <w:rFonts w:asciiTheme="minorHAnsi" w:hAnsiTheme="minorHAnsi" w:cstheme="minorHAnsi"/>
          <w:sz w:val="28"/>
          <w:szCs w:val="28"/>
        </w:rPr>
      </w:pPr>
      <w:r w:rsidRPr="00E9374F">
        <w:rPr>
          <w:rFonts w:asciiTheme="minorHAnsi" w:hAnsiTheme="minorHAnsi" w:cstheme="minorHAnsi"/>
          <w:sz w:val="28"/>
          <w:szCs w:val="28"/>
        </w:rPr>
        <w:t>Лопатина, Н. От эмоций – хоть в полет! На Наровлянщине прошел турслет! : [о туристическом слете в Наровлянском районе] / Наталья Лопатина // Прыпяцкая праўда. – 2018. – 2 жніўня. – С. 4.</w:t>
      </w:r>
    </w:p>
    <w:p w:rsidR="00DA1740" w:rsidRDefault="00DA174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B2CD5">
        <w:rPr>
          <w:rFonts w:asciiTheme="minorHAnsi" w:hAnsiTheme="minorHAnsi" w:cstheme="minorHAnsi"/>
          <w:sz w:val="28"/>
          <w:szCs w:val="28"/>
          <w:lang w:val="be-BY"/>
        </w:rPr>
        <w:t>Соколова, Т. В лидерах районные больницы : [об областном турслете работников здравоохранения в зоне отдыха «Ревун» Добрушского района] / Татьяна Соколова // Медицинский вестник. – 2018. – 16 августа. – С. 18.</w:t>
      </w:r>
    </w:p>
    <w:p w:rsidR="005A438E" w:rsidRPr="00855B84" w:rsidRDefault="005A438E" w:rsidP="006F21C5">
      <w:pPr>
        <w:pStyle w:val="af2"/>
        <w:ind w:left="0" w:firstLine="567"/>
        <w:jc w:val="both"/>
        <w:rPr>
          <w:rFonts w:asciiTheme="majorHAnsi" w:hAnsiTheme="majorHAnsi" w:cstheme="majorHAnsi"/>
          <w:color w:val="0070C0"/>
          <w:sz w:val="28"/>
          <w:szCs w:val="28"/>
          <w:lang w:val="be-BY"/>
        </w:rPr>
      </w:pPr>
    </w:p>
    <w:p w:rsidR="00765CCE" w:rsidRDefault="00765CCE" w:rsidP="006F21C5">
      <w:pPr>
        <w:pStyle w:val="4"/>
        <w:ind w:firstLine="567"/>
        <w:rPr>
          <w:rFonts w:cstheme="majorHAnsi"/>
          <w:lang w:val="ru-RU"/>
        </w:rPr>
      </w:pPr>
      <w:r w:rsidRPr="00855B84">
        <w:rPr>
          <w:rFonts w:cstheme="majorHAnsi"/>
          <w:lang w:val="ru-RU"/>
        </w:rPr>
        <w:t>Аграэкатурызм. Экскурсійна</w:t>
      </w:r>
      <w:r w:rsidRPr="00855B84">
        <w:rPr>
          <w:rFonts w:cstheme="majorHAnsi"/>
        </w:rPr>
        <w:t>-турыстычны пат</w:t>
      </w:r>
      <w:r w:rsidR="006D3684">
        <w:rPr>
          <w:rFonts w:cstheme="majorHAnsi"/>
          <w:lang w:val="ru-RU"/>
        </w:rPr>
        <w:t>э</w:t>
      </w:r>
      <w:r w:rsidRPr="00855B84">
        <w:rPr>
          <w:rFonts w:cstheme="majorHAnsi"/>
        </w:rPr>
        <w:t xml:space="preserve">нцыял </w:t>
      </w:r>
    </w:p>
    <w:p w:rsidR="0042146E" w:rsidRPr="0042146E" w:rsidRDefault="0042146E" w:rsidP="006F21C5">
      <w:pPr>
        <w:ind w:firstLine="567"/>
      </w:pPr>
    </w:p>
    <w:p w:rsidR="00DA1740" w:rsidRPr="009B6A08" w:rsidRDefault="00DA1740" w:rsidP="006F21C5">
      <w:pPr>
        <w:ind w:firstLine="567"/>
        <w:rPr>
          <w:rFonts w:asciiTheme="majorHAnsi" w:hAnsiTheme="majorHAnsi" w:cstheme="majorHAnsi"/>
          <w:color w:val="0070C0"/>
          <w:lang w:val="be-BY"/>
        </w:rPr>
      </w:pPr>
    </w:p>
    <w:p w:rsidR="00DA1740" w:rsidRDefault="00DA174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2146E">
        <w:rPr>
          <w:rFonts w:asciiTheme="minorHAnsi" w:hAnsiTheme="minorHAnsi" w:cstheme="minorHAnsi"/>
          <w:sz w:val="28"/>
          <w:szCs w:val="28"/>
          <w:lang w:val="be-BY"/>
        </w:rPr>
        <w:t>Агроусадьбы области: легендарная Брагинщина // Новый вечерний Гомель. — 2018. — 10 января. — С. 9.</w:t>
      </w:r>
    </w:p>
    <w:p w:rsidR="00DA1740" w:rsidRPr="009D5424" w:rsidRDefault="00DA1740" w:rsidP="006F21C5">
      <w:pPr>
        <w:pStyle w:val="af2"/>
        <w:numPr>
          <w:ilvl w:val="0"/>
          <w:numId w:val="1"/>
        </w:numPr>
        <w:ind w:left="0" w:firstLine="567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Агроусадьбы области: легендарная Гомельщина // Новый вечерний Гомель. – 2018. – 11 апреля. – С. 8 - 9.</w:t>
      </w:r>
    </w:p>
    <w:p w:rsidR="00DA1740" w:rsidRDefault="00DA174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72CD7">
        <w:rPr>
          <w:rFonts w:asciiTheme="minorHAnsi" w:hAnsiTheme="minorHAnsi" w:cstheme="minorHAnsi"/>
          <w:sz w:val="28"/>
          <w:szCs w:val="28"/>
          <w:lang w:val="be-BY"/>
        </w:rPr>
        <w:t>Ардашева, О. Экономика впечатлений: в мозырскую усадьбу едут за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972CD7">
        <w:rPr>
          <w:rFonts w:asciiTheme="minorHAnsi" w:hAnsiTheme="minorHAnsi" w:cstheme="minorHAnsi"/>
          <w:sz w:val="28"/>
          <w:szCs w:val="28"/>
          <w:lang w:val="be-BY"/>
        </w:rPr>
        <w:t>тишиной и вкусной кухней : [агроусадьбы Мозырщины] / Ольга Ардашева // Жыццё Палесся. — 2018. — 27 февраля. — С. 5.</w:t>
      </w:r>
    </w:p>
    <w:p w:rsidR="00DA1740" w:rsidRDefault="00DA174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97D01">
        <w:rPr>
          <w:rFonts w:asciiTheme="minorHAnsi" w:hAnsiTheme="minorHAnsi" w:cstheme="minorHAnsi"/>
          <w:sz w:val="28"/>
          <w:szCs w:val="28"/>
          <w:lang w:val="be-BY"/>
        </w:rPr>
        <w:t>Арсеньева, С. Пять причин поехать в Петриков / Софья Арсеньева // Союзное вече. – 2018. – 9 ноября. – С. 16.</w:t>
      </w:r>
    </w:p>
    <w:p w:rsidR="00DA1740" w:rsidRDefault="00DA174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325ED">
        <w:rPr>
          <w:rFonts w:asciiTheme="minorHAnsi" w:hAnsiTheme="minorHAnsi" w:cstheme="minorHAnsi"/>
          <w:sz w:val="28"/>
          <w:szCs w:val="28"/>
          <w:lang w:val="be-BY"/>
        </w:rPr>
        <w:t>Вакулич, Н. Арифметика «Матчынай хаты» : [об агротуристическом комплексе «Матчына хата» в д. Ивашковичи Петриковского района] / Наталья Вакулич // Сельская газета. – 2018. – 15 сентября. – С. 15–16.</w:t>
      </w:r>
    </w:p>
    <w:p w:rsidR="00DA1740" w:rsidRDefault="00DA174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F385D">
        <w:rPr>
          <w:rFonts w:asciiTheme="minorHAnsi" w:hAnsiTheme="minorHAnsi" w:cstheme="minorHAnsi"/>
          <w:sz w:val="28"/>
          <w:szCs w:val="28"/>
          <w:lang w:val="be-BY"/>
        </w:rPr>
        <w:t>Вальченко, О. Холодный прием в цеху : [промышленный туризм на Гомельщине]  / Ольга Вальченко // Рэспубліка.  – 2018. – 26 студзеня. –  С. 6.</w:t>
      </w:r>
    </w:p>
    <w:p w:rsidR="00DA1740" w:rsidRDefault="00DA174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Вершинин, С. Комфорт и гостеприимство  : </w:t>
      </w:r>
      <w:r w:rsidRPr="002241F9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«Гомельтурист»</w:t>
      </w:r>
      <w:r w:rsidRPr="002241F9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>/ С. Вершинин</w:t>
      </w:r>
      <w:r w:rsidRPr="00651881">
        <w:rPr>
          <w:rFonts w:asciiTheme="minorHAnsi" w:hAnsiTheme="minorHAnsi" w:cstheme="minorHAnsi"/>
          <w:sz w:val="28"/>
          <w:szCs w:val="28"/>
          <w:lang w:val="be-BY"/>
        </w:rPr>
        <w:t xml:space="preserve"> // Гомельские ведомости. — 2018. —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26 апреля. – С. 8.</w:t>
      </w:r>
    </w:p>
    <w:p w:rsidR="00DA1740" w:rsidRDefault="00DA174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F460D">
        <w:rPr>
          <w:rFonts w:asciiTheme="minorHAnsi" w:hAnsiTheme="minorHAnsi" w:cstheme="minorHAnsi"/>
          <w:sz w:val="28"/>
          <w:szCs w:val="28"/>
          <w:lang w:val="be-BY"/>
        </w:rPr>
        <w:t>Ворона, К. Не рыбалкой единой : [агроэкотуризм в Гомельской области] / Кристина Ворона // Гомельская праўда. – 2018. – 20 снежня. – С. 19.</w:t>
      </w:r>
    </w:p>
    <w:p w:rsidR="0039694C" w:rsidRPr="0039694C" w:rsidRDefault="0039694C" w:rsidP="0039694C">
      <w:pPr>
        <w:pStyle w:val="af2"/>
        <w:numPr>
          <w:ilvl w:val="0"/>
          <w:numId w:val="1"/>
        </w:numPr>
        <w:ind w:left="0" w:firstLine="568"/>
        <w:jc w:val="both"/>
        <w:rPr>
          <w:rFonts w:asciiTheme="minorHAnsi" w:hAnsiTheme="minorHAnsi" w:cstheme="minorHAnsi"/>
          <w:sz w:val="28"/>
          <w:lang w:val="be-BY"/>
        </w:rPr>
      </w:pPr>
      <w:r w:rsidRPr="0039694C">
        <w:rPr>
          <w:rFonts w:asciiTheme="minorHAnsi" w:hAnsiTheme="minorHAnsi" w:cstheme="minorHAnsi"/>
          <w:sz w:val="28"/>
          <w:lang w:val="be-BY"/>
        </w:rPr>
        <w:t>Вохін, Г. На пароме – па кветку-Папараць : [</w:t>
      </w:r>
      <w:r>
        <w:rPr>
          <w:rFonts w:asciiTheme="minorHAnsi" w:hAnsiTheme="minorHAnsi" w:cstheme="minorHAnsi"/>
          <w:sz w:val="28"/>
          <w:lang w:val="be-BY"/>
        </w:rPr>
        <w:t xml:space="preserve">на </w:t>
      </w:r>
      <w:r w:rsidRPr="0039694C">
        <w:rPr>
          <w:rFonts w:asciiTheme="minorHAnsi" w:hAnsiTheme="minorHAnsi" w:cstheme="minorHAnsi"/>
          <w:sz w:val="28"/>
          <w:lang w:val="be-BY"/>
        </w:rPr>
        <w:t>міжнародна</w:t>
      </w:r>
      <w:r>
        <w:rPr>
          <w:rFonts w:asciiTheme="minorHAnsi" w:hAnsiTheme="minorHAnsi" w:cstheme="minorHAnsi"/>
          <w:sz w:val="28"/>
          <w:lang w:val="be-BY"/>
        </w:rPr>
        <w:t>й</w:t>
      </w:r>
      <w:r w:rsidRPr="0039694C">
        <w:rPr>
          <w:rFonts w:asciiTheme="minorHAnsi" w:hAnsiTheme="minorHAnsi" w:cstheme="minorHAnsi"/>
          <w:sz w:val="28"/>
          <w:lang w:val="be-BY"/>
        </w:rPr>
        <w:t xml:space="preserve"> канферэнцы</w:t>
      </w:r>
      <w:r>
        <w:rPr>
          <w:rFonts w:asciiTheme="minorHAnsi" w:hAnsiTheme="minorHAnsi" w:cstheme="minorHAnsi"/>
          <w:sz w:val="28"/>
          <w:lang w:val="be-BY"/>
        </w:rPr>
        <w:t>і</w:t>
      </w:r>
      <w:r w:rsidRPr="0039694C">
        <w:rPr>
          <w:rFonts w:asciiTheme="minorHAnsi" w:hAnsiTheme="minorHAnsi" w:cstheme="minorHAnsi"/>
          <w:sz w:val="28"/>
          <w:lang w:val="be-BY"/>
        </w:rPr>
        <w:t xml:space="preserve"> “Дняпроўскі паром. Гісторыка-культурнае ўзаемадзеянне”</w:t>
      </w:r>
      <w:r>
        <w:rPr>
          <w:rFonts w:asciiTheme="minorHAnsi" w:hAnsiTheme="minorHAnsi" w:cstheme="minorHAnsi"/>
          <w:sz w:val="28"/>
          <w:lang w:val="be-BY"/>
        </w:rPr>
        <w:t xml:space="preserve"> абмеркавалі пытанні </w:t>
      </w:r>
      <w:r w:rsidRPr="0039694C">
        <w:rPr>
          <w:rFonts w:asciiTheme="minorHAnsi" w:hAnsiTheme="minorHAnsi" w:cstheme="minorHAnsi"/>
          <w:sz w:val="28"/>
          <w:lang w:val="be-BY"/>
        </w:rPr>
        <w:t>развіцц</w:t>
      </w:r>
      <w:r>
        <w:rPr>
          <w:rFonts w:asciiTheme="minorHAnsi" w:hAnsiTheme="minorHAnsi" w:cstheme="minorHAnsi"/>
          <w:sz w:val="28"/>
          <w:lang w:val="be-BY"/>
        </w:rPr>
        <w:t>я</w:t>
      </w:r>
      <w:r w:rsidRPr="0039694C">
        <w:rPr>
          <w:rFonts w:asciiTheme="minorHAnsi" w:hAnsiTheme="minorHAnsi" w:cstheme="minorHAnsi"/>
          <w:sz w:val="28"/>
          <w:lang w:val="be-BY"/>
        </w:rPr>
        <w:t xml:space="preserve"> турыстычнага патэнцыялу] / Генадзь Вохін // Культура. – 2018. – 12 мая. – С. 12.</w:t>
      </w:r>
    </w:p>
    <w:p w:rsidR="00DA1740" w:rsidRDefault="00DA174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lang w:val="be-BY"/>
        </w:rPr>
        <w:t xml:space="preserve">Грибовская, А.В. Горизонты счастливого отдыха расширяет “Паветра” </w:t>
      </w:r>
      <w:r w:rsidRPr="00E12BFB">
        <w:rPr>
          <w:rFonts w:asciiTheme="minorHAnsi" w:hAnsiTheme="minorHAnsi" w:cstheme="minorHAnsi"/>
          <w:sz w:val="28"/>
          <w:lang w:val="be-BY"/>
        </w:rPr>
        <w:t>: [</w:t>
      </w:r>
      <w:r>
        <w:rPr>
          <w:rFonts w:asciiTheme="minorHAnsi" w:hAnsiTheme="minorHAnsi" w:cstheme="minorHAnsi"/>
          <w:sz w:val="28"/>
          <w:lang w:val="be-BY"/>
        </w:rPr>
        <w:t>беседа с  директором туристической фирмы Алесей Владимировной Грибовской / записала А. Шмигирева; г. Жлобин</w:t>
      </w:r>
      <w:r w:rsidRPr="00E12BFB">
        <w:rPr>
          <w:rFonts w:asciiTheme="minorHAnsi" w:hAnsiTheme="minorHAnsi" w:cstheme="minorHAnsi"/>
          <w:sz w:val="28"/>
          <w:lang w:val="be-BY"/>
        </w:rPr>
        <w:t>]</w:t>
      </w:r>
      <w:r>
        <w:rPr>
          <w:rFonts w:asciiTheme="minorHAnsi" w:hAnsiTheme="minorHAnsi" w:cstheme="minorHAnsi"/>
          <w:sz w:val="28"/>
          <w:lang w:val="be-BY"/>
        </w:rPr>
        <w:t xml:space="preserve"> // Новы дзень. – 2018. – 15 чэрвеня. – С. 6.</w:t>
      </w:r>
    </w:p>
    <w:p w:rsidR="00DA1740" w:rsidRDefault="00DA174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C329E">
        <w:rPr>
          <w:rFonts w:asciiTheme="minorHAnsi" w:hAnsiTheme="minorHAnsi" w:cstheme="minorHAnsi"/>
          <w:sz w:val="28"/>
          <w:szCs w:val="28"/>
          <w:lang w:val="be-BY"/>
        </w:rPr>
        <w:t>Дубовец, О. Славянский мир : [о проекте «Строительство туристического комплекса «Славянский мир» на Михайловском водохранилище в Гомельском районе] / Олег Дубовец // Маяк. – 2018. – 12 верасня. – С. 4.</w:t>
      </w:r>
    </w:p>
    <w:p w:rsidR="00DA1740" w:rsidRDefault="00DA174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D3684">
        <w:rPr>
          <w:rFonts w:asciiTheme="minorHAnsi" w:hAnsiTheme="minorHAnsi" w:cstheme="minorHAnsi"/>
          <w:sz w:val="28"/>
          <w:szCs w:val="28"/>
          <w:lang w:val="be-BY"/>
        </w:rPr>
        <w:t>Дубовцова, Е. Промышленный туризм : [на “Гомсельмаше”] / Екатерина Дубовцова // Сельмашевец. — 2018. — 5 апреля. — С. 2.</w:t>
      </w:r>
    </w:p>
    <w:p w:rsidR="00DA1740" w:rsidRDefault="00DA174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A01E9">
        <w:rPr>
          <w:rFonts w:asciiTheme="minorHAnsi" w:hAnsiTheme="minorHAnsi" w:cstheme="minorHAnsi"/>
          <w:sz w:val="28"/>
          <w:szCs w:val="28"/>
          <w:lang w:val="be-BY"/>
        </w:rPr>
        <w:t>Есіпаў, У. Край прыцягальны наш : [аграэкатурызм у Петрыкаўскім раёне] / У. Есіпаў // Петрыкаўскія навіны. – 2018. – 10 лістапада. – С. 2.</w:t>
      </w:r>
    </w:p>
    <w:p w:rsidR="00DA1740" w:rsidRDefault="00DA174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Жлобинский район: Это надо видеть // Гомельская праўда. – 2018. – 29 мая. – С. 7.</w:t>
      </w:r>
    </w:p>
    <w:p w:rsidR="00DA1740" w:rsidRDefault="00DA174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017E3">
        <w:rPr>
          <w:rFonts w:asciiTheme="minorHAnsi" w:hAnsiTheme="minorHAnsi" w:cstheme="minorHAnsi"/>
          <w:sz w:val="28"/>
          <w:szCs w:val="28"/>
          <w:lang w:val="be-BY"/>
        </w:rPr>
        <w:t>Захапляльнае падарожжа: сем цудаў Лельчыцкага раёна // Светлае жыццё. — 2018. — 23 мая. — С. 4.</w:t>
      </w:r>
    </w:p>
    <w:p w:rsidR="00DA1740" w:rsidRDefault="00DA174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75BD3">
        <w:rPr>
          <w:rFonts w:asciiTheme="minorHAnsi" w:hAnsiTheme="minorHAnsi" w:cstheme="minorHAnsi"/>
          <w:sz w:val="28"/>
          <w:szCs w:val="28"/>
          <w:lang w:val="be-BY"/>
        </w:rPr>
        <w:t>Зубель, М. Болт для приманки сома и ночлег на сеновале : Если смотреть с крутого берега Припяти, взору открывается бескрайняя зеленая пойма : [об агроэкотуризме в Петриковском районе] / Мария Зубель // Гомельская праўда. – 2018. – 21 жніўня. – С. 7.</w:t>
      </w:r>
    </w:p>
    <w:p w:rsidR="00DA1740" w:rsidRDefault="00DA174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E0824">
        <w:rPr>
          <w:rFonts w:asciiTheme="minorHAnsi" w:hAnsiTheme="minorHAnsi" w:cstheme="minorHAnsi"/>
          <w:sz w:val="28"/>
          <w:szCs w:val="28"/>
          <w:lang w:val="be-BY"/>
        </w:rPr>
        <w:t xml:space="preserve">Капитан, Т. Агроусадьба «Автюки» : [Калинковичский район] / Татьяна Капитан // Калінкавіцкія навіны. — 2018. — 10 красавіка. — С. 8. </w:t>
      </w:r>
    </w:p>
    <w:p w:rsidR="00DA1740" w:rsidRDefault="00DA174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869F5">
        <w:rPr>
          <w:rFonts w:asciiTheme="minorHAnsi" w:hAnsiTheme="minorHAnsi" w:cstheme="minorHAnsi"/>
          <w:sz w:val="28"/>
          <w:szCs w:val="28"/>
          <w:lang w:val="be-BY"/>
        </w:rPr>
        <w:t>Котляров, Р.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Обсудили потенциал туризма в регионе : 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на выездном заседании президиума Гомельского облсовета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Р. Котляров </w:t>
      </w:r>
      <w:r w:rsidRPr="007E2D71">
        <w:rPr>
          <w:rFonts w:asciiTheme="minorHAnsi" w:hAnsiTheme="minorHAnsi" w:cstheme="minorHAnsi"/>
          <w:sz w:val="28"/>
          <w:szCs w:val="28"/>
          <w:lang w:val="be-BY"/>
        </w:rPr>
        <w:t xml:space="preserve">// </w:t>
      </w:r>
      <w:r>
        <w:rPr>
          <w:rFonts w:asciiTheme="minorHAnsi" w:hAnsiTheme="minorHAnsi" w:cstheme="minorHAnsi"/>
          <w:sz w:val="28"/>
          <w:szCs w:val="28"/>
          <w:lang w:val="be-BY"/>
        </w:rPr>
        <w:t>Дняпровец</w:t>
      </w:r>
      <w:r w:rsidRPr="007E2D71">
        <w:rPr>
          <w:rFonts w:asciiTheme="minorHAnsi" w:hAnsiTheme="minorHAnsi" w:cstheme="minorHAnsi"/>
          <w:sz w:val="28"/>
          <w:szCs w:val="28"/>
          <w:lang w:val="be-BY"/>
        </w:rPr>
        <w:t xml:space="preserve">. — 2018. — </w:t>
      </w:r>
      <w:r>
        <w:rPr>
          <w:rFonts w:asciiTheme="minorHAnsi" w:hAnsiTheme="minorHAnsi" w:cstheme="minorHAnsi"/>
          <w:sz w:val="28"/>
          <w:szCs w:val="28"/>
          <w:lang w:val="be-BY"/>
        </w:rPr>
        <w:t>9 чэрвеня</w:t>
      </w:r>
      <w:r w:rsidRPr="007E2D71">
        <w:rPr>
          <w:rFonts w:asciiTheme="minorHAnsi" w:hAnsiTheme="minorHAnsi" w:cstheme="minorHAnsi"/>
          <w:sz w:val="28"/>
          <w:szCs w:val="28"/>
          <w:lang w:val="be-BY"/>
        </w:rPr>
        <w:t xml:space="preserve">. — С. </w:t>
      </w:r>
      <w:r>
        <w:rPr>
          <w:rFonts w:asciiTheme="minorHAnsi" w:hAnsiTheme="minorHAnsi" w:cstheme="minorHAnsi"/>
          <w:sz w:val="28"/>
          <w:szCs w:val="28"/>
          <w:lang w:val="be-BY"/>
        </w:rPr>
        <w:t>1, 2</w:t>
      </w:r>
      <w:r w:rsidRPr="007E2D71">
        <w:rPr>
          <w:rFonts w:asciiTheme="minorHAnsi" w:hAnsiTheme="minorHAnsi" w:cstheme="minorHAnsi"/>
          <w:sz w:val="28"/>
          <w:szCs w:val="28"/>
          <w:lang w:val="be-BY"/>
        </w:rPr>
        <w:t xml:space="preserve">. </w:t>
      </w:r>
    </w:p>
    <w:p w:rsidR="00DA1740" w:rsidRDefault="00DA174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Курак, А. Пять причин поехать в Жлобин / А. Курак // Союзное вече. – 2018. – 23 марта. – С. 16.</w:t>
      </w:r>
    </w:p>
    <w:p w:rsidR="00DA1740" w:rsidRDefault="00DA174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93112">
        <w:rPr>
          <w:rFonts w:asciiTheme="minorHAnsi" w:hAnsiTheme="minorHAnsi" w:cstheme="minorHAnsi"/>
          <w:sz w:val="28"/>
          <w:szCs w:val="28"/>
          <w:lang w:val="be-BY"/>
        </w:rPr>
        <w:t xml:space="preserve">Лабецкая, Ю. 150 золотых маршрутов моей Беларуси: Красный Берег : [авторский проект художника Владимира Цвирко] / Юлия Лабецкая // 7 дней. — 2018. — 5 апреля. — С. 25. </w:t>
      </w:r>
    </w:p>
    <w:p w:rsidR="00DA1740" w:rsidRPr="00076FB7" w:rsidRDefault="00DA1740" w:rsidP="000D28B4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F174B">
        <w:rPr>
          <w:rFonts w:asciiTheme="minorHAnsi" w:hAnsiTheme="minorHAnsi" w:cstheme="minorHAnsi"/>
          <w:sz w:val="28"/>
          <w:szCs w:val="28"/>
          <w:lang w:val="be-BY"/>
        </w:rPr>
        <w:t>Лабецкая, Ю. 150 золотых маршрутов моей Беларуси: Мозырь : [авторский проект художника-реставратора Владимира Цвиро] / Юлия Лабецкая // 7 дней. — 2018. — 3 мая. — С. 24—25.</w:t>
      </w:r>
    </w:p>
    <w:p w:rsidR="00DA1740" w:rsidRDefault="00DA174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33592">
        <w:rPr>
          <w:rFonts w:asciiTheme="minorHAnsi" w:hAnsiTheme="minorHAnsi" w:cstheme="minorHAnsi"/>
          <w:sz w:val="28"/>
          <w:szCs w:val="28"/>
          <w:lang w:val="be-BY"/>
        </w:rPr>
        <w:t>Лабецкая, Ю. 150 золотых маршрутов моей Беларуси: Речица : [авторский проект белорусского художника Владимира Цвирко] / Юлия Лабецкая // 7 дней. — 2018. — 8 марта. — С. 24—25.</w:t>
      </w:r>
    </w:p>
    <w:p w:rsidR="00DA1740" w:rsidRDefault="00DA1740" w:rsidP="006F21C5">
      <w:pPr>
        <w:pStyle w:val="af2"/>
        <w:numPr>
          <w:ilvl w:val="0"/>
          <w:numId w:val="1"/>
        </w:numPr>
        <w:ind w:left="0" w:firstLine="567"/>
        <w:rPr>
          <w:rFonts w:asciiTheme="minorHAnsi" w:hAnsiTheme="minorHAnsi" w:cstheme="minorHAnsi"/>
          <w:sz w:val="28"/>
          <w:szCs w:val="28"/>
          <w:lang w:val="be-BY"/>
        </w:rPr>
      </w:pPr>
      <w:r w:rsidRPr="00076FB7">
        <w:rPr>
          <w:rFonts w:asciiTheme="minorHAnsi" w:hAnsiTheme="minorHAnsi" w:cstheme="minorHAnsi"/>
          <w:sz w:val="28"/>
          <w:szCs w:val="28"/>
          <w:lang w:val="be-BY"/>
        </w:rPr>
        <w:t>Лабецкая, Ю. 150 золотых маршрутов моей Беларуси: Рогачев : [авторский проект художника Владимира Цвирко] / Юлия Лабецкая // 7 дней. — 2018. — 19 апреля. — С. 24—25.</w:t>
      </w:r>
    </w:p>
    <w:p w:rsidR="00DA1740" w:rsidRDefault="00DA174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lang w:val="be-BY"/>
        </w:rPr>
        <w:t xml:space="preserve">Логвиненко, Е. “У Василисы Прекрасной” полон двор чудес </w:t>
      </w:r>
      <w:r w:rsidRPr="00E12BFB">
        <w:rPr>
          <w:rFonts w:asciiTheme="minorHAnsi" w:hAnsiTheme="minorHAnsi" w:cstheme="minorHAnsi"/>
          <w:sz w:val="28"/>
          <w:lang w:val="be-BY"/>
        </w:rPr>
        <w:t>: [</w:t>
      </w:r>
      <w:r>
        <w:rPr>
          <w:rFonts w:asciiTheme="minorHAnsi" w:hAnsiTheme="minorHAnsi" w:cstheme="minorHAnsi"/>
          <w:sz w:val="28"/>
          <w:lang w:val="be-BY"/>
        </w:rPr>
        <w:t>беседа с  хозяйкой агроусадьбы Еленой Логвиненко / записала Ж. Найман; Ельский район</w:t>
      </w:r>
      <w:r w:rsidRPr="00E12BFB">
        <w:rPr>
          <w:rFonts w:asciiTheme="minorHAnsi" w:hAnsiTheme="minorHAnsi" w:cstheme="minorHAnsi"/>
          <w:sz w:val="28"/>
          <w:lang w:val="be-BY"/>
        </w:rPr>
        <w:t>]</w:t>
      </w:r>
      <w:r>
        <w:rPr>
          <w:rFonts w:asciiTheme="minorHAnsi" w:hAnsiTheme="minorHAnsi" w:cstheme="minorHAnsi"/>
          <w:sz w:val="28"/>
          <w:lang w:val="be-BY"/>
        </w:rPr>
        <w:t xml:space="preserve"> // Народны голас. – 2018. – 13 чэрвеня. – С. 3.</w:t>
      </w:r>
    </w:p>
    <w:p w:rsidR="00DA1740" w:rsidRDefault="00DA174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Ляховец, Е. Жлобин в “Золотом кольце Гомельщины” : 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памятные места Жлобинщины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Е. Ляховец // Новы дзень. – 2018. – 20 чэрвеня. – С. 5.</w:t>
      </w:r>
    </w:p>
    <w:p w:rsidR="00DA1740" w:rsidRPr="00C76F28" w:rsidRDefault="00DA174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B779F">
        <w:rPr>
          <w:rFonts w:asciiTheme="minorHAnsi" w:hAnsiTheme="minorHAnsi" w:cstheme="minorHAnsi"/>
          <w:sz w:val="28"/>
          <w:szCs w:val="28"/>
          <w:lang w:val="be-BY"/>
        </w:rPr>
        <w:t>Ляховец, Е. Знаковые пункты Калинковичского района : [о знаменитых населенных пунктах Калинковичского района] / Евгения Ляховец // Светлае жыццё. – 2018. – 24 кастрычніка. – С. 5.</w:t>
      </w:r>
    </w:p>
    <w:p w:rsidR="00DA1740" w:rsidRDefault="00DA174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A0A78">
        <w:rPr>
          <w:rFonts w:asciiTheme="minorHAnsi" w:hAnsiTheme="minorHAnsi" w:cstheme="minorHAnsi"/>
          <w:sz w:val="28"/>
          <w:szCs w:val="28"/>
          <w:lang w:val="be-BY"/>
        </w:rPr>
        <w:t>Микша, О. Как “Свечка” стала единственной и неповторимой и где на “Кирпичном” танковая дорога : [достопримечательности Жлобина] / Ольга Микша // Новы дзень. — 2018. — 30 сакавіка. — С. 13.</w:t>
      </w:r>
    </w:p>
    <w:p w:rsidR="00DA1740" w:rsidRDefault="00DA174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B79AB">
        <w:rPr>
          <w:rFonts w:asciiTheme="minorHAnsi" w:hAnsiTheme="minorHAnsi" w:cstheme="minorHAnsi"/>
          <w:sz w:val="28"/>
          <w:szCs w:val="28"/>
          <w:lang w:val="be-BY"/>
        </w:rPr>
        <w:t xml:space="preserve">Петрухно, Т. Экскурсионный бум “У Золотой Пчелки” :  [агроусадьбы в агрогородке Старое Высокое Ельского района] / Татьяна Петрухно // Народны голас. — 2018. — 31 сакавіка. — С. 3. </w:t>
      </w:r>
    </w:p>
    <w:p w:rsidR="00DA1740" w:rsidRDefault="00DA174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571DE">
        <w:rPr>
          <w:rFonts w:asciiTheme="minorHAnsi" w:hAnsiTheme="minorHAnsi" w:cstheme="minorHAnsi"/>
          <w:sz w:val="28"/>
          <w:szCs w:val="28"/>
          <w:lang w:val="be-BY"/>
        </w:rPr>
        <w:t>Пролесковский, Р. Культурное сопровождение : На Гомельщине впервые прошел семинар, посвященный наследию региона и возможностям развития агроэкотуризма : [о семинаре по развитию агроэкотуризма в Гомельской области] / Руслан Пролесковский // Сельская газета. – 2018. – 22 декабря. – С. 15–16.</w:t>
      </w:r>
    </w:p>
    <w:p w:rsidR="00DA1740" w:rsidRDefault="00DA174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E1CB7">
        <w:rPr>
          <w:rFonts w:asciiTheme="minorHAnsi" w:hAnsiTheme="minorHAnsi" w:cstheme="minorHAnsi"/>
          <w:sz w:val="28"/>
          <w:szCs w:val="28"/>
          <w:lang w:val="be-BY"/>
        </w:rPr>
        <w:t xml:space="preserve">Пять причин побывать на Ельщине // Народны голас. — 2018. — 11 красавіка. — С. 6. </w:t>
      </w:r>
    </w:p>
    <w:p w:rsidR="00DA1740" w:rsidRPr="00443118" w:rsidRDefault="00DA174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П</w:t>
      </w:r>
      <w:r>
        <w:rPr>
          <w:rFonts w:asciiTheme="minorHAnsi" w:hAnsiTheme="minorHAnsi" w:cstheme="minorHAnsi"/>
          <w:sz w:val="28"/>
          <w:szCs w:val="28"/>
        </w:rPr>
        <w:t>ять причин поехать в Калинковичи // Союзное вече. – 2018. – 31 августа. – С. 16.</w:t>
      </w:r>
    </w:p>
    <w:p w:rsidR="00DA1740" w:rsidRDefault="00DA174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96C92">
        <w:rPr>
          <w:rFonts w:asciiTheme="minorHAnsi" w:hAnsiTheme="minorHAnsi" w:cstheme="minorHAnsi"/>
          <w:sz w:val="28"/>
          <w:szCs w:val="28"/>
          <w:lang w:val="be-BY"/>
        </w:rPr>
        <w:t>Речица моя как золотая капелька густого янтаря : [о Речиц</w:t>
      </w:r>
      <w:r w:rsidR="00BE5008">
        <w:rPr>
          <w:rFonts w:asciiTheme="minorHAnsi" w:hAnsiTheme="minorHAnsi" w:cstheme="minorHAnsi"/>
          <w:sz w:val="28"/>
          <w:szCs w:val="28"/>
          <w:lang w:val="be-BY"/>
        </w:rPr>
        <w:t>е</w:t>
      </w:r>
      <w:r w:rsidRPr="00096C92">
        <w:rPr>
          <w:rFonts w:asciiTheme="minorHAnsi" w:hAnsiTheme="minorHAnsi" w:cstheme="minorHAnsi"/>
          <w:sz w:val="28"/>
          <w:szCs w:val="28"/>
          <w:lang w:val="be-BY"/>
        </w:rPr>
        <w:t xml:space="preserve"> и ее достопримечательностях] // Гомельская праўда. – 2018. – 11 верасня. – С. 5.</w:t>
      </w:r>
    </w:p>
    <w:p w:rsidR="00DA1740" w:rsidRDefault="00DA174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714C0">
        <w:rPr>
          <w:rFonts w:asciiTheme="minorHAnsi" w:hAnsiTheme="minorHAnsi" w:cstheme="minorHAnsi"/>
          <w:sz w:val="28"/>
          <w:szCs w:val="28"/>
          <w:lang w:val="be-BY"/>
        </w:rPr>
        <w:t>Рыдзевский, В. Золотое кольцо Гомельщины: Гомель — Ветка — Красный Берег /  Виктор Рыдзевский // Дняпровец. — 2018. — 19 красавіка. — С. 12.</w:t>
      </w:r>
    </w:p>
    <w:p w:rsidR="00DA1740" w:rsidRDefault="00DA174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72707">
        <w:rPr>
          <w:rFonts w:asciiTheme="minorHAnsi" w:hAnsiTheme="minorHAnsi" w:cstheme="minorHAnsi"/>
          <w:sz w:val="28"/>
          <w:szCs w:val="28"/>
          <w:lang w:val="be-BY"/>
        </w:rPr>
        <w:t>Рыдзевский, В. Золотое кольцо Гомельщины: Юровичи — Туров — Мозырь / Виктор Рыдзевский // Дняпровец. — 2018. — 15  сакавіка. — С. 12.</w:t>
      </w:r>
    </w:p>
    <w:p w:rsidR="00DA1740" w:rsidRPr="00C127D3" w:rsidRDefault="00DA174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127D3">
        <w:rPr>
          <w:rFonts w:asciiTheme="minorHAnsi" w:hAnsiTheme="minorHAnsi" w:cstheme="minorHAnsi"/>
          <w:sz w:val="28"/>
          <w:szCs w:val="28"/>
          <w:lang w:val="be-BY"/>
        </w:rPr>
        <w:t>Светлова, П. Агроусадьба “Автюки” представила Гомельскую область на республиканском Дне вышиванки : [Калинковичский район] / П. Светлова // Калінкавіцкія навіны. — 2018. — 10 ліпеня. — С. 5.</w:t>
      </w:r>
    </w:p>
    <w:p w:rsidR="00DA1740" w:rsidRDefault="00DA174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031A4">
        <w:rPr>
          <w:rFonts w:asciiTheme="minorHAnsi" w:hAnsiTheme="minorHAnsi" w:cstheme="minorHAnsi"/>
          <w:sz w:val="28"/>
          <w:szCs w:val="28"/>
          <w:lang w:val="be-BY"/>
        </w:rPr>
        <w:t>Силивончик, А. Гостеприимство по-белорусски, или Добро пожаловать в «Николаевскую слободу» : [об агроусадьбе «Николаевская слобода» в д. Новая Белица Светлогорского района] / Андрей Силивончик // Светлагорскія навіны. – 2018. – 25 кастрычніка. – С. 6.</w:t>
      </w:r>
    </w:p>
    <w:p w:rsidR="00DA1740" w:rsidRPr="00C76F28" w:rsidRDefault="00DA174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B5F88">
        <w:rPr>
          <w:rFonts w:asciiTheme="minorHAnsi" w:hAnsiTheme="minorHAnsi" w:cstheme="minorHAnsi"/>
          <w:sz w:val="28"/>
          <w:szCs w:val="28"/>
          <w:lang w:val="be-BY"/>
        </w:rPr>
        <w:t>Ударцева, Е. Рогачев туристический: Что посмотреть и чем удивить? : [о достопримечательностях г. Рогачева] / Елена Ударцева // Свабоднае слова. – 2018. – 23 кастрычніка. – С. 2.</w:t>
      </w:r>
    </w:p>
    <w:p w:rsidR="00DA1740" w:rsidRDefault="00DA174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Ускова, Т. Припятские Макаричи </w:t>
      </w:r>
      <w:r w:rsidR="00BE5008">
        <w:rPr>
          <w:rFonts w:asciiTheme="minorHAnsi" w:hAnsiTheme="minorHAnsi" w:cstheme="minorHAnsi"/>
          <w:sz w:val="28"/>
          <w:szCs w:val="28"/>
          <w:lang w:val="be-BY"/>
        </w:rPr>
        <w:t>о</w:t>
      </w:r>
      <w:r>
        <w:rPr>
          <w:rFonts w:asciiTheme="minorHAnsi" w:hAnsiTheme="minorHAnsi" w:cstheme="minorHAnsi"/>
          <w:sz w:val="28"/>
          <w:szCs w:val="28"/>
          <w:lang w:val="be-BY"/>
        </w:rPr>
        <w:t>жили и притягивают туристов</w:t>
      </w:r>
      <w:r w:rsidRPr="006D3366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: </w:t>
      </w:r>
      <w:r w:rsidRPr="006D3366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Петриковский район</w:t>
      </w:r>
      <w:r w:rsidRPr="006D3366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Т. Ускова // Сельская газета. – 2018. – 26 мая. – С. 8.</w:t>
      </w:r>
    </w:p>
    <w:p w:rsidR="00DA1740" w:rsidRDefault="00DA174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24301">
        <w:rPr>
          <w:rFonts w:asciiTheme="minorHAnsi" w:hAnsiTheme="minorHAnsi" w:cstheme="minorHAnsi"/>
          <w:sz w:val="28"/>
          <w:szCs w:val="28"/>
          <w:lang w:val="be-BY"/>
        </w:rPr>
        <w:t>Цвирко, В. 150 золотых маршрутов моей Беларуси: Чечерск : [авторский проект художника Владимира Цвирко / подготовила Юлия Лабецкая] // Семь дней. — 2018. — 22 марта. — С. 24—25.</w:t>
      </w:r>
    </w:p>
    <w:p w:rsidR="00DA1740" w:rsidRDefault="00DA174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72707">
        <w:rPr>
          <w:rFonts w:asciiTheme="minorHAnsi" w:hAnsiTheme="minorHAnsi" w:cstheme="minorHAnsi"/>
          <w:sz w:val="28"/>
          <w:szCs w:val="28"/>
          <w:lang w:val="be-BY"/>
        </w:rPr>
        <w:t>Цвірка, У. Чырвоны Бераг : [Жлобінскі раён] / Уладзімір Цвірка // Літаратура і мастацтва. — 2018. — 29 чэрвеня. — С. 16.</w:t>
      </w:r>
    </w:p>
    <w:p w:rsidR="00DA1740" w:rsidRDefault="00DA174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32F26">
        <w:rPr>
          <w:rFonts w:asciiTheme="minorHAnsi" w:hAnsiTheme="minorHAnsi" w:cstheme="minorHAnsi"/>
          <w:sz w:val="28"/>
          <w:szCs w:val="28"/>
          <w:lang w:val="be-BY"/>
        </w:rPr>
        <w:t>Черных, К. Путешествие на трех языках : [о маркировании объектов маршрута «Золотое кольцо Гомельщины»] / Катарина Черных // Гомельская праўда. – 2018. – 11 снежня. – С. 4.</w:t>
      </w:r>
    </w:p>
    <w:p w:rsidR="00DA1740" w:rsidRDefault="00DA174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B6A08">
        <w:rPr>
          <w:rFonts w:asciiTheme="minorHAnsi" w:hAnsiTheme="minorHAnsi" w:cstheme="minorHAnsi"/>
          <w:sz w:val="28"/>
          <w:szCs w:val="28"/>
          <w:lang w:val="be-BY"/>
        </w:rPr>
        <w:t>Шадура, П. Любіць сваё : [славутасці Петрыкаўшчыны] / Пятро Шадура // Петрыкаўскія навіны. — 2018. —27 студзеня. — С. 6.</w:t>
      </w:r>
    </w:p>
    <w:p w:rsidR="00DA1740" w:rsidRDefault="00DA174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76F28">
        <w:rPr>
          <w:rFonts w:asciiTheme="minorHAnsi" w:hAnsiTheme="minorHAnsi" w:cstheme="minorHAnsi"/>
          <w:sz w:val="28"/>
          <w:szCs w:val="28"/>
          <w:lang w:val="be-BY"/>
        </w:rPr>
        <w:t>Шакалян, С. Тут калыска мая і любоў : Вызначаны брэнды Жыткаўшчыны  / Святлана Шакалян // Новае Палессе. – 2018. – 22 верасня. – С. 5.</w:t>
      </w:r>
    </w:p>
    <w:p w:rsidR="00DA1740" w:rsidRDefault="00DA1740" w:rsidP="00DA1740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F147C">
        <w:rPr>
          <w:rFonts w:asciiTheme="minorHAnsi" w:hAnsiTheme="minorHAnsi" w:cstheme="minorHAnsi"/>
          <w:sz w:val="28"/>
          <w:szCs w:val="28"/>
          <w:lang w:val="be-BY"/>
        </w:rPr>
        <w:t>Шелег, Н. Э. Факторный анализ эколого-туристского потенциала Припятского Полесья Беларуси : [о туристическом потенциале Гомельской области] / Николай Сидорович Шелег, Анастасия Александровна Власова // Земля Беларуси. – 2018. – № 3. – С. 41–47.</w:t>
      </w:r>
    </w:p>
    <w:p w:rsidR="00765CCE" w:rsidRPr="009B6A08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bookmarkStart w:id="69" w:name="научжизнь"/>
      <w:bookmarkEnd w:id="68"/>
    </w:p>
    <w:p w:rsidR="00765CCE" w:rsidRPr="00256875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</w:rPr>
      </w:pPr>
      <w:r w:rsidRPr="00256875">
        <w:rPr>
          <w:rFonts w:asciiTheme="majorHAnsi" w:hAnsiTheme="majorHAnsi" w:cstheme="majorHAnsi"/>
          <w:b/>
          <w:color w:val="0070C0"/>
        </w:rPr>
        <w:t xml:space="preserve">Навуковае жыццё. Навуковыя </w:t>
      </w:r>
      <w:r w:rsidRPr="00256875">
        <w:rPr>
          <w:rFonts w:asciiTheme="majorHAnsi" w:hAnsiTheme="majorHAnsi" w:cstheme="majorHAnsi"/>
          <w:b/>
          <w:color w:val="0070C0"/>
          <w:lang w:val="be-BY"/>
        </w:rPr>
        <w:t>ў</w:t>
      </w:r>
      <w:r w:rsidRPr="00256875">
        <w:rPr>
          <w:rFonts w:asciiTheme="majorHAnsi" w:hAnsiTheme="majorHAnsi" w:cstheme="majorHAnsi"/>
          <w:b/>
          <w:color w:val="0070C0"/>
        </w:rPr>
        <w:t>становы. Даследчыя</w:t>
      </w:r>
      <w:r w:rsidRPr="00256875">
        <w:rPr>
          <w:rFonts w:asciiTheme="majorHAnsi" w:hAnsiTheme="majorHAnsi" w:cstheme="majorHAnsi"/>
          <w:b/>
          <w:color w:val="0070C0"/>
          <w:lang w:val="be-BY"/>
        </w:rPr>
        <w:t xml:space="preserve"> і</w:t>
      </w:r>
      <w:r w:rsidRPr="00256875">
        <w:rPr>
          <w:rFonts w:asciiTheme="majorHAnsi" w:hAnsiTheme="majorHAnsi" w:cstheme="majorHAnsi"/>
          <w:b/>
          <w:color w:val="0070C0"/>
        </w:rPr>
        <w:t>нстытуты</w:t>
      </w:r>
    </w:p>
    <w:p w:rsidR="006A5069" w:rsidRPr="00855B84" w:rsidRDefault="006A5069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BE5008" w:rsidRPr="00855B84" w:rsidRDefault="00BE5008" w:rsidP="006F21C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Theme="majorHAnsi" w:hAnsiTheme="majorHAnsi" w:cstheme="majorHAnsi"/>
          <w:b/>
          <w:color w:val="0070C0"/>
          <w:lang w:val="be-BY"/>
        </w:rPr>
      </w:pPr>
    </w:p>
    <w:p w:rsidR="00BE5008" w:rsidRDefault="00BE500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733A2">
        <w:rPr>
          <w:rFonts w:asciiTheme="minorHAnsi" w:hAnsiTheme="minorHAnsi" w:cstheme="minorHAnsi"/>
          <w:sz w:val="28"/>
          <w:szCs w:val="28"/>
          <w:lang w:val="be-BY"/>
        </w:rPr>
        <w:t>Алексеева, С. Научный подход : [о научно-практической конференции «Перспективные направления и механизмы развития сотрудничества в области науки и технологий» в Институте леса НАН Беларуси в г. Гомеле] / Светлана Алексеева // Гомельская праўда. – 2018. – 27 кастрычніка. – С. 3.</w:t>
      </w:r>
    </w:p>
    <w:p w:rsidR="00BE5008" w:rsidRDefault="00BE500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8690B">
        <w:rPr>
          <w:rFonts w:asciiTheme="minorHAnsi" w:hAnsiTheme="minorHAnsi" w:cstheme="minorHAnsi"/>
          <w:sz w:val="28"/>
          <w:szCs w:val="28"/>
          <w:lang w:val="be-BY"/>
        </w:rPr>
        <w:t>Астапенко, О. “Умный” дом и тренажер для инъекций</w:t>
      </w:r>
      <w:r w:rsidRPr="00A8690B">
        <w:rPr>
          <w:rFonts w:asciiTheme="minorHAnsi" w:hAnsiTheme="minorHAnsi" w:cstheme="minorHAnsi"/>
          <w:sz w:val="28"/>
          <w:szCs w:val="28"/>
          <w:lang w:val="be-BY"/>
        </w:rPr>
        <w:tab/>
        <w:t>: [в Гомеле прошел областной этап отбора проектов республиканского молодежного конкурса «100 идей для Беларуси»] / Ольга Астапенко // Гомельские ведомости. — 2018. — 27 января. — С. 3.</w:t>
      </w:r>
    </w:p>
    <w:p w:rsidR="00BE5008" w:rsidRDefault="00BE500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C05CE">
        <w:rPr>
          <w:rFonts w:asciiTheme="minorHAnsi" w:hAnsiTheme="minorHAnsi" w:cstheme="minorHAnsi"/>
          <w:sz w:val="28"/>
          <w:szCs w:val="28"/>
          <w:lang w:val="be-BY"/>
        </w:rPr>
        <w:t xml:space="preserve">Бойко, А. А. Итоги научно-исследовательской и инновационной деятельности : [ГГТУ им. П. О. Сухого] / Андрей Андреевич Бойко // Сушка. —2018. — Январь </w:t>
      </w:r>
      <w:r>
        <w:rPr>
          <w:rFonts w:asciiTheme="minorHAnsi" w:hAnsiTheme="minorHAnsi" w:cstheme="minorHAnsi"/>
          <w:sz w:val="28"/>
          <w:szCs w:val="28"/>
          <w:lang w:val="be-BY"/>
        </w:rPr>
        <w:t>(</w:t>
      </w:r>
      <w:r w:rsidRPr="006C05CE">
        <w:rPr>
          <w:rFonts w:asciiTheme="minorHAnsi" w:hAnsiTheme="minorHAnsi" w:cstheme="minorHAnsi"/>
          <w:sz w:val="28"/>
          <w:szCs w:val="28"/>
          <w:lang w:val="be-BY"/>
        </w:rPr>
        <w:t>№ 1). — С. 5.</w:t>
      </w:r>
    </w:p>
    <w:p w:rsidR="00BE5008" w:rsidRPr="00D47DEE" w:rsidRDefault="00BE500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Викторова, Т. “Днепровский паром”: уникальное наследие</w:t>
      </w:r>
      <w:r w:rsidRPr="00D47DEE">
        <w:rPr>
          <w:rFonts w:asciiTheme="minorHAnsi" w:hAnsiTheme="minorHAnsi" w:cstheme="minorHAnsi"/>
          <w:sz w:val="28"/>
          <w:szCs w:val="28"/>
          <w:lang w:val="be-BY"/>
        </w:rPr>
        <w:t xml:space="preserve"> : [</w:t>
      </w:r>
      <w:r>
        <w:rPr>
          <w:rFonts w:asciiTheme="minorHAnsi" w:hAnsiTheme="minorHAnsi" w:cstheme="minorHAnsi"/>
          <w:sz w:val="28"/>
          <w:szCs w:val="28"/>
          <w:lang w:val="be-BY"/>
        </w:rPr>
        <w:t>в Лоеве прошла международная региональнгая краеведческая конференция</w:t>
      </w:r>
      <w:r w:rsidRPr="00D47DEE">
        <w:rPr>
          <w:rFonts w:asciiTheme="minorHAnsi" w:hAnsiTheme="minorHAnsi" w:cstheme="minorHAnsi"/>
          <w:sz w:val="28"/>
          <w:szCs w:val="28"/>
          <w:lang w:val="be-BY"/>
        </w:rPr>
        <w:t xml:space="preserve">] / Т. </w:t>
      </w:r>
      <w:r>
        <w:rPr>
          <w:rFonts w:asciiTheme="minorHAnsi" w:hAnsiTheme="minorHAnsi" w:cstheme="minorHAnsi"/>
          <w:sz w:val="28"/>
          <w:szCs w:val="28"/>
          <w:lang w:val="be-BY"/>
        </w:rPr>
        <w:t>Викторова</w:t>
      </w:r>
      <w:r w:rsidRPr="00D47DEE">
        <w:rPr>
          <w:rFonts w:asciiTheme="minorHAnsi" w:hAnsiTheme="minorHAnsi" w:cstheme="minorHAnsi"/>
          <w:sz w:val="28"/>
          <w:szCs w:val="28"/>
          <w:lang w:val="be-BY"/>
        </w:rPr>
        <w:t xml:space="preserve"> // Гомельская праўда. – </w:t>
      </w:r>
      <w:r>
        <w:rPr>
          <w:rFonts w:asciiTheme="minorHAnsi" w:hAnsiTheme="minorHAnsi" w:cstheme="minorHAnsi"/>
          <w:sz w:val="28"/>
          <w:szCs w:val="28"/>
          <w:lang w:val="be-BY"/>
        </w:rPr>
        <w:t>2018. – 2</w:t>
      </w:r>
      <w:r w:rsidRPr="00D47DEE">
        <w:rPr>
          <w:rFonts w:asciiTheme="minorHAnsi" w:hAnsiTheme="minorHAnsi" w:cstheme="minorHAnsi"/>
          <w:sz w:val="28"/>
          <w:szCs w:val="28"/>
          <w:lang w:val="be-BY"/>
        </w:rPr>
        <w:t xml:space="preserve"> кастрычніка. – С. </w:t>
      </w:r>
      <w:r>
        <w:rPr>
          <w:rFonts w:asciiTheme="minorHAnsi" w:hAnsiTheme="minorHAnsi" w:cstheme="minorHAnsi"/>
          <w:sz w:val="28"/>
          <w:szCs w:val="28"/>
          <w:lang w:val="be-BY"/>
        </w:rPr>
        <w:t>4</w:t>
      </w:r>
      <w:r w:rsidRPr="00D47DEE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BE5008" w:rsidRDefault="00BE500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57FA4">
        <w:rPr>
          <w:rFonts w:asciiTheme="minorHAnsi" w:hAnsiTheme="minorHAnsi" w:cstheme="minorHAnsi"/>
          <w:sz w:val="28"/>
          <w:szCs w:val="28"/>
          <w:lang w:val="be-BY"/>
        </w:rPr>
        <w:t>Герасименко, А. Один день в Институте радиологии / Алексей Герасименко // Гомельская праўда. — 2018. — 13 студзеня. — С. 7.</w:t>
      </w:r>
    </w:p>
    <w:p w:rsidR="00BE5008" w:rsidRDefault="00BE500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038DE">
        <w:rPr>
          <w:rFonts w:asciiTheme="minorHAnsi" w:hAnsiTheme="minorHAnsi" w:cstheme="minorHAnsi"/>
          <w:sz w:val="28"/>
          <w:szCs w:val="28"/>
          <w:lang w:val="be-BY"/>
        </w:rPr>
        <w:t>Грибовский, Ю. Наука добывать золото… черное : [БелНИПИнефть – 50 лет] / Ю. Грибовский  //  Вестник Белнефтехима. – 2018. –  № 1. –  С. 35 - 39.</w:t>
      </w:r>
    </w:p>
    <w:p w:rsidR="00BE5008" w:rsidRDefault="00BE5008" w:rsidP="00BE5008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B3934">
        <w:rPr>
          <w:rFonts w:asciiTheme="minorHAnsi" w:hAnsiTheme="minorHAnsi" w:cstheme="minorHAnsi"/>
          <w:sz w:val="28"/>
          <w:szCs w:val="28"/>
          <w:lang w:val="be-BY"/>
        </w:rPr>
        <w:t>“Дняпроўскі паром” выправіўся ў плаванне : [прайшла міжнародная канферэнцыя “Дняпроўскі паром. Гісторыка-культурнае ўзаемадзеянне”] // Краязнаўчая газета. — 2018. — Май (№ 18). — С. 2.</w:t>
      </w:r>
    </w:p>
    <w:p w:rsidR="00BE5008" w:rsidRDefault="00BE500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550A2">
        <w:rPr>
          <w:rFonts w:asciiTheme="minorHAnsi" w:hAnsiTheme="minorHAnsi" w:cstheme="minorHAnsi"/>
          <w:sz w:val="28"/>
          <w:szCs w:val="28"/>
          <w:lang w:val="be-BY"/>
        </w:rPr>
        <w:t>Книга года в Сибири : [книг</w:t>
      </w:r>
      <w:r>
        <w:rPr>
          <w:rFonts w:asciiTheme="minorHAnsi" w:hAnsiTheme="minorHAnsi" w:cstheme="minorHAnsi"/>
          <w:sz w:val="28"/>
          <w:szCs w:val="28"/>
          <w:lang w:val="be-BY"/>
        </w:rPr>
        <w:t>а</w:t>
      </w:r>
      <w:r w:rsidRPr="009550A2">
        <w:rPr>
          <w:rFonts w:asciiTheme="minorHAnsi" w:hAnsiTheme="minorHAnsi" w:cstheme="minorHAnsi"/>
          <w:sz w:val="28"/>
          <w:szCs w:val="28"/>
          <w:lang w:val="be-BY"/>
        </w:rPr>
        <w:t xml:space="preserve"> Ю. Плескачевского, С. Шилько, и Д. Черноуса «Дисперсно-наполненные полимерные композиты технического и медицинского назначения»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стала призером Открытого межрегионального конкурса</w:t>
      </w:r>
      <w:r w:rsidRPr="009550A2">
        <w:rPr>
          <w:rFonts w:asciiTheme="minorHAnsi" w:hAnsiTheme="minorHAnsi" w:cstheme="minorHAnsi"/>
          <w:sz w:val="28"/>
          <w:szCs w:val="28"/>
          <w:lang w:val="be-BY"/>
        </w:rPr>
        <w:t>] // Навука. – 2018. – 29 кастрычніка. – С. 8.</w:t>
      </w:r>
    </w:p>
    <w:p w:rsidR="00BE5008" w:rsidRDefault="00BE500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B138D">
        <w:rPr>
          <w:rFonts w:asciiTheme="minorHAnsi" w:hAnsiTheme="minorHAnsi" w:cstheme="minorHAnsi"/>
          <w:sz w:val="28"/>
          <w:szCs w:val="28"/>
          <w:lang w:val="be-BY"/>
        </w:rPr>
        <w:t>Кравцова, Л. Днепровский паром: Сквозь века – к потомкам : Международная региональная краеведческая конференция «Днепровский паром» состоялась на днях в центральной районной библиотеке  / Людмила Кравцова // Лоеўскі край. – 2018. – 5 кастрычніка. – С. 9.</w:t>
      </w:r>
    </w:p>
    <w:p w:rsidR="00BE5008" w:rsidRDefault="00BE500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Наука. Производство. Экология : </w:t>
      </w:r>
      <w:r w:rsidRPr="00D47DEE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к 15-летию открытия в ГГУ им. Ф. Скорины специальности “Лесное хозяйство” прошла международная научно-практическая конференция</w:t>
      </w:r>
      <w:r w:rsidRPr="00D47DEE">
        <w:rPr>
          <w:rFonts w:asciiTheme="minorHAnsi" w:hAnsiTheme="minorHAnsi" w:cstheme="minorHAnsi"/>
          <w:sz w:val="28"/>
          <w:szCs w:val="28"/>
          <w:lang w:val="be-BY"/>
        </w:rPr>
        <w:t xml:space="preserve">] </w:t>
      </w:r>
      <w:r>
        <w:rPr>
          <w:rFonts w:asciiTheme="minorHAnsi" w:hAnsiTheme="minorHAnsi" w:cstheme="minorHAnsi"/>
          <w:sz w:val="28"/>
          <w:szCs w:val="28"/>
          <w:lang w:val="be-BY"/>
        </w:rPr>
        <w:t>// Гомельские ведомости. – 2018. – 11 октября. – С. 11.</w:t>
      </w:r>
    </w:p>
    <w:p w:rsidR="00BE5008" w:rsidRDefault="00BE500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5030F">
        <w:rPr>
          <w:rFonts w:asciiTheme="minorHAnsi" w:hAnsiTheme="minorHAnsi" w:cstheme="minorHAnsi"/>
          <w:sz w:val="28"/>
          <w:szCs w:val="28"/>
          <w:lang w:val="be-BY"/>
        </w:rPr>
        <w:t>Резник, И. Искатель : [о геологе Андрее Цыганкове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; </w:t>
      </w:r>
      <w:r w:rsidRPr="0085030F">
        <w:rPr>
          <w:rFonts w:asciiTheme="minorHAnsi" w:hAnsiTheme="minorHAnsi" w:cstheme="minorHAnsi"/>
          <w:sz w:val="28"/>
          <w:szCs w:val="28"/>
          <w:lang w:val="be-BY"/>
        </w:rPr>
        <w:t xml:space="preserve"> БелНИПИнефт</w:t>
      </w:r>
      <w:r>
        <w:rPr>
          <w:rFonts w:asciiTheme="minorHAnsi" w:hAnsiTheme="minorHAnsi" w:cstheme="minorHAnsi"/>
          <w:sz w:val="28"/>
          <w:szCs w:val="28"/>
          <w:lang w:val="be-BY"/>
        </w:rPr>
        <w:t>ь</w:t>
      </w:r>
      <w:r w:rsidRPr="0085030F">
        <w:rPr>
          <w:rFonts w:asciiTheme="minorHAnsi" w:hAnsiTheme="minorHAnsi" w:cstheme="minorHAnsi"/>
          <w:sz w:val="28"/>
          <w:szCs w:val="28"/>
          <w:lang w:val="be-BY"/>
        </w:rPr>
        <w:t>] / Ирина Резник // Гомельская праўда. – 2018. – 4 верасня. – С. 7.</w:t>
      </w:r>
    </w:p>
    <w:p w:rsidR="00BE5008" w:rsidRDefault="00BE500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2353B">
        <w:rPr>
          <w:rFonts w:asciiTheme="minorHAnsi" w:hAnsiTheme="minorHAnsi" w:cstheme="minorHAnsi"/>
          <w:sz w:val="28"/>
          <w:szCs w:val="28"/>
          <w:lang w:val="be-BY"/>
        </w:rPr>
        <w:t xml:space="preserve">Рожко, А.  В. Лечат время и технологии : [беседа с директором РНПЦ радиационной медицины и экологии человека Александром Валентиновичем Рожко / беседовала Ольга Вальченко] // Рэспубліка. — 2018. — 21 красавіка. — С. 4—5. </w:t>
      </w:r>
    </w:p>
    <w:p w:rsidR="00BE5008" w:rsidRDefault="00BE500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91969">
        <w:rPr>
          <w:rFonts w:asciiTheme="minorHAnsi" w:hAnsiTheme="minorHAnsi" w:cstheme="minorHAnsi"/>
          <w:sz w:val="28"/>
          <w:szCs w:val="28"/>
          <w:lang w:val="be-BY"/>
        </w:rPr>
        <w:t>Рудева, Н. Романтика геологии в буднях науки : [о геологе Андрее Цыганкове</w:t>
      </w:r>
      <w:r>
        <w:rPr>
          <w:rFonts w:asciiTheme="minorHAnsi" w:hAnsiTheme="minorHAnsi" w:cstheme="minorHAnsi"/>
          <w:sz w:val="28"/>
          <w:szCs w:val="28"/>
          <w:lang w:val="be-BY"/>
        </w:rPr>
        <w:t>;</w:t>
      </w:r>
      <w:r w:rsidRPr="00F91969">
        <w:rPr>
          <w:rFonts w:asciiTheme="minorHAnsi" w:hAnsiTheme="minorHAnsi" w:cstheme="minorHAnsi"/>
          <w:sz w:val="28"/>
          <w:szCs w:val="28"/>
          <w:lang w:val="be-BY"/>
        </w:rPr>
        <w:t xml:space="preserve"> «БелНИПИнефть»] / Наталья Рудева // Нефтяник. – 2018. – 30 августа. – С. 6.</w:t>
      </w:r>
    </w:p>
    <w:p w:rsidR="00BE5008" w:rsidRDefault="00BE500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C4760">
        <w:rPr>
          <w:rFonts w:asciiTheme="minorHAnsi" w:hAnsiTheme="minorHAnsi" w:cstheme="minorHAnsi"/>
          <w:sz w:val="28"/>
          <w:szCs w:val="28"/>
          <w:lang w:val="be-BY"/>
        </w:rPr>
        <w:t>Спесивцева, Д. Не зря хлеб едят : [ученые Полесского государственного заповедника] / Дарья Спесивцева // Гомельская праўда. — 2018. — 22 лютага. — С. 28.</w:t>
      </w:r>
    </w:p>
    <w:p w:rsidR="00BE5008" w:rsidRDefault="00BE500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06057">
        <w:rPr>
          <w:rFonts w:asciiTheme="minorHAnsi" w:hAnsiTheme="minorHAnsi" w:cstheme="minorHAnsi"/>
          <w:sz w:val="28"/>
          <w:szCs w:val="28"/>
          <w:lang w:val="be-BY"/>
        </w:rPr>
        <w:t>Сычкова, Т. От арбалета до деревянного белорусского кружева : [на базе ГГУ им. Ф. Скорины прошел областной этап конкурса “ТехноИнтеллект”] / Татьяна Сычкова // Гомельские ведомости. — 2018. — 6 февраля. — С. 6.</w:t>
      </w:r>
    </w:p>
    <w:p w:rsidR="00BE5008" w:rsidRDefault="00BE500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75BFD">
        <w:rPr>
          <w:rFonts w:asciiTheme="minorHAnsi" w:hAnsiTheme="minorHAnsi" w:cstheme="minorHAnsi"/>
          <w:sz w:val="28"/>
          <w:szCs w:val="28"/>
          <w:lang w:val="be-BY"/>
        </w:rPr>
        <w:t xml:space="preserve">Сычкова, Т. Светлые головы, золотые руки : [конкурс научно-технического творчества «Техно-Интеллект»; ГГУ им. Ф. Скорины] </w:t>
      </w:r>
      <w:r w:rsidRPr="00275BFD">
        <w:rPr>
          <w:rFonts w:asciiTheme="minorHAnsi" w:hAnsiTheme="minorHAnsi" w:cstheme="minorHAnsi"/>
          <w:sz w:val="28"/>
          <w:szCs w:val="28"/>
          <w:lang w:val="be-BY"/>
        </w:rPr>
        <w:tab/>
        <w:t>/ Татьяна Сычкова // Гомельские ведомости. — 2018. — 13 января. — С. 1, 4.</w:t>
      </w:r>
    </w:p>
    <w:p w:rsidR="00BE5008" w:rsidRDefault="00BE500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Тимофеева, К. Сотрудничество. Опыт. Инновации </w:t>
      </w:r>
      <w:r w:rsidRPr="00A64B22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международная научно-практическая конференция “Чернобыль и наука: опыт преодоления последствий” прошла в Гомеле</w:t>
      </w:r>
      <w:r w:rsidRPr="00A64B22">
        <w:rPr>
          <w:rFonts w:asciiTheme="minorHAnsi" w:hAnsiTheme="minorHAnsi" w:cstheme="minorHAnsi"/>
          <w:sz w:val="28"/>
          <w:szCs w:val="28"/>
          <w:lang w:val="be-BY"/>
        </w:rPr>
        <w:t xml:space="preserve">] / </w:t>
      </w:r>
      <w:r>
        <w:rPr>
          <w:rFonts w:asciiTheme="minorHAnsi" w:hAnsiTheme="minorHAnsi" w:cstheme="minorHAnsi"/>
          <w:sz w:val="28"/>
          <w:szCs w:val="28"/>
          <w:lang w:val="be-BY"/>
        </w:rPr>
        <w:t>Карина Тимофеева</w:t>
      </w:r>
      <w:r w:rsidRPr="00A64B22">
        <w:rPr>
          <w:rFonts w:asciiTheme="minorHAnsi" w:hAnsiTheme="minorHAnsi" w:cstheme="minorHAnsi"/>
          <w:sz w:val="28"/>
          <w:szCs w:val="28"/>
          <w:lang w:val="be-BY"/>
        </w:rPr>
        <w:t xml:space="preserve"> // Гомельские ведомости. — 2018. — </w:t>
      </w:r>
      <w:r>
        <w:rPr>
          <w:rFonts w:asciiTheme="minorHAnsi" w:hAnsiTheme="minorHAnsi" w:cstheme="minorHAnsi"/>
          <w:sz w:val="28"/>
          <w:szCs w:val="28"/>
          <w:lang w:val="be-BY"/>
        </w:rPr>
        <w:t>21 апреля</w:t>
      </w:r>
      <w:r w:rsidRPr="00A64B22">
        <w:rPr>
          <w:rFonts w:asciiTheme="minorHAnsi" w:hAnsiTheme="minorHAnsi" w:cstheme="minorHAnsi"/>
          <w:sz w:val="28"/>
          <w:szCs w:val="28"/>
          <w:lang w:val="be-BY"/>
        </w:rPr>
        <w:t xml:space="preserve">. — С. </w:t>
      </w:r>
      <w:r>
        <w:rPr>
          <w:rFonts w:asciiTheme="minorHAnsi" w:hAnsiTheme="minorHAnsi" w:cstheme="minorHAnsi"/>
          <w:sz w:val="28"/>
          <w:szCs w:val="28"/>
          <w:lang w:val="be-BY"/>
        </w:rPr>
        <w:t>3</w:t>
      </w:r>
      <w:r w:rsidRPr="00A64B22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BE5008" w:rsidRDefault="00BE500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6158B">
        <w:rPr>
          <w:rFonts w:asciiTheme="minorHAnsi" w:hAnsiTheme="minorHAnsi" w:cstheme="minorHAnsi"/>
          <w:sz w:val="28"/>
          <w:szCs w:val="28"/>
          <w:lang w:val="be-BY"/>
        </w:rPr>
        <w:t>Тягунова, С. Обмен мнениями и опытом : [о I Международной научно-практической конференции, посвященной 7-й годовщине образования Следственного комитета Беларуси, г. Гомел</w:t>
      </w:r>
      <w:r>
        <w:rPr>
          <w:rFonts w:asciiTheme="minorHAnsi" w:hAnsiTheme="minorHAnsi" w:cstheme="minorHAnsi"/>
          <w:sz w:val="28"/>
          <w:szCs w:val="28"/>
          <w:lang w:val="be-BY"/>
        </w:rPr>
        <w:t>ь</w:t>
      </w:r>
      <w:r w:rsidRPr="0066158B">
        <w:rPr>
          <w:rFonts w:asciiTheme="minorHAnsi" w:hAnsiTheme="minorHAnsi" w:cstheme="minorHAnsi"/>
          <w:sz w:val="28"/>
          <w:szCs w:val="28"/>
          <w:lang w:val="be-BY"/>
        </w:rPr>
        <w:t>] / Светлана Тягунова // Гомельские ведомости. – 2018. – 22 сентября. – С. 2.</w:t>
      </w:r>
    </w:p>
    <w:p w:rsidR="00765CCE" w:rsidRPr="00855B84" w:rsidRDefault="00765CCE" w:rsidP="006F21C5">
      <w:pPr>
        <w:pStyle w:val="21"/>
        <w:ind w:firstLine="567"/>
        <w:rPr>
          <w:rFonts w:asciiTheme="majorHAnsi" w:hAnsiTheme="majorHAnsi" w:cstheme="majorHAnsi"/>
          <w:b/>
          <w:color w:val="0070C0"/>
          <w:lang w:val="be-BY"/>
        </w:rPr>
      </w:pPr>
    </w:p>
    <w:p w:rsidR="00765CCE" w:rsidRPr="00256875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bookmarkStart w:id="70" w:name="дошкольные"/>
      <w:bookmarkEnd w:id="69"/>
      <w:r w:rsidRPr="00256875">
        <w:rPr>
          <w:rFonts w:asciiTheme="majorHAnsi" w:hAnsiTheme="majorHAnsi" w:cstheme="majorHAnsi"/>
          <w:b/>
          <w:color w:val="0070C0"/>
          <w:lang w:val="be-BY"/>
        </w:rPr>
        <w:t>Асвета. З гісторыі асветы</w:t>
      </w:r>
    </w:p>
    <w:p w:rsidR="00FC4367" w:rsidRPr="00855B84" w:rsidRDefault="00FC4367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982C84" w:rsidRPr="00982C84" w:rsidRDefault="00982C84" w:rsidP="006F21C5">
      <w:pPr>
        <w:ind w:firstLine="567"/>
        <w:jc w:val="both"/>
        <w:rPr>
          <w:rFonts w:asciiTheme="minorHAnsi" w:hAnsiTheme="minorHAnsi" w:cstheme="minorHAnsi"/>
          <w:color w:val="FF0000"/>
          <w:szCs w:val="28"/>
          <w:lang w:val="be-BY"/>
        </w:rPr>
      </w:pPr>
    </w:p>
    <w:p w:rsidR="00BE5008" w:rsidRDefault="00BE500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F0A5F">
        <w:rPr>
          <w:rFonts w:asciiTheme="minorHAnsi" w:hAnsiTheme="minorHAnsi" w:cstheme="minorHAnsi"/>
          <w:sz w:val="28"/>
          <w:szCs w:val="28"/>
          <w:lang w:val="be-BY"/>
        </w:rPr>
        <w:t>Адамов, Е. К. Потенциал учреждения образования как условие эффективности инновационной деятельности : [автор статьи — директор Переволоковской СШ Речицкого района] / Е. К. Адамов // Гісторыя і грамадазнаўства. — 2018. — № 6. — С. 3—6.</w:t>
      </w:r>
    </w:p>
    <w:p w:rsidR="00BE5008" w:rsidRDefault="00BE500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64E63">
        <w:rPr>
          <w:rFonts w:asciiTheme="minorHAnsi" w:hAnsiTheme="minorHAnsi" w:cstheme="minorHAnsi"/>
          <w:sz w:val="28"/>
          <w:szCs w:val="28"/>
          <w:lang w:val="be-BY"/>
        </w:rPr>
        <w:t>Александрова, И. Лучший результат :  [золотые и бронзовые медали завоевали белорусы на международном турнире юных математиков, в их числе гомельчане] / Ирина Александрова // Гомельские ведомости. — 2018. — 14 июля. — С. 3.</w:t>
      </w:r>
    </w:p>
    <w:p w:rsidR="00BE5008" w:rsidRDefault="00BE500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B5512">
        <w:rPr>
          <w:rFonts w:asciiTheme="minorHAnsi" w:hAnsiTheme="minorHAnsi" w:cstheme="minorHAnsi"/>
          <w:sz w:val="28"/>
          <w:szCs w:val="28"/>
          <w:lang w:val="be-BY"/>
        </w:rPr>
        <w:t>Батюк, Ж.М.  Проблемы и пути развития образовательного процесса рома, формирование социальных навыков у учащихся рома  в ГУО “Средняя школа № 72 г. Гомеля” / Батюк Ж.М., Мохорева М.Н., Болотянова О.А. // Социальная интеграция цыган в Беларуси: проблемы и перспективы : материалы научно-практической конференции. – Гомель, 2018. – С. 84- 86; 1\70919 ОКР</w:t>
      </w:r>
    </w:p>
    <w:p w:rsidR="00BE5008" w:rsidRPr="00982C84" w:rsidRDefault="00BE500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82C84">
        <w:rPr>
          <w:rFonts w:asciiTheme="minorHAnsi" w:hAnsiTheme="minorHAnsi" w:cstheme="minorHAnsi"/>
          <w:sz w:val="28"/>
          <w:szCs w:val="28"/>
          <w:lang w:val="be-BY"/>
        </w:rPr>
        <w:t>Блажко, В. А. Прыярытэтныя напрамкі дзейнасці па папулярызацыі беларускай мовы і пашырэнні сферы яе выкарыстання ва ўстановах агульнай сярэдняй адукацыі Гомельскай вобласці / В. А. Блажко // Беларуская мова і літаратура. — 2018. — № 6. — С. 7—8.</w:t>
      </w:r>
    </w:p>
    <w:p w:rsidR="00BE5008" w:rsidRDefault="00BE500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C0E78">
        <w:rPr>
          <w:rFonts w:asciiTheme="minorHAnsi" w:hAnsiTheme="minorHAnsi" w:cstheme="minorHAnsi"/>
          <w:sz w:val="28"/>
          <w:szCs w:val="28"/>
          <w:lang w:val="be-BY"/>
        </w:rPr>
        <w:t>Будущее – за молодыми талантами : [о вручении премий Гомельского областного исполнительного комитета лучшим учащимся Гомельской области] // Голос Веткаўшчыны. – 2018. – 19 снежня. – С. 2.</w:t>
      </w:r>
    </w:p>
    <w:p w:rsidR="00BE5008" w:rsidRDefault="00BE500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121E2">
        <w:rPr>
          <w:rFonts w:asciiTheme="minorHAnsi" w:hAnsiTheme="minorHAnsi" w:cstheme="minorHAnsi"/>
          <w:sz w:val="28"/>
          <w:szCs w:val="28"/>
          <w:lang w:val="be-BY"/>
        </w:rPr>
        <w:t>Вакулич, Н. Новые имена в книге талантов : [о вручении премий Гомельского областного исполнительного комитета лучшим учащимся Гомельской области] / Наталья Вакулич // Сельская газета. – 2018. – 20 декабря. – С. 3.</w:t>
      </w:r>
    </w:p>
    <w:p w:rsidR="00BE5008" w:rsidRPr="00D12AA5" w:rsidRDefault="00BE500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12AA5">
        <w:rPr>
          <w:rFonts w:asciiTheme="minorHAnsi" w:hAnsiTheme="minorHAnsi" w:cstheme="minorHAnsi"/>
          <w:sz w:val="28"/>
          <w:szCs w:val="28"/>
          <w:lang w:val="be-BY"/>
        </w:rPr>
        <w:t>Васільева, Н. У сплаве таленту і розуму : [добрушскія школьнікі  выдатна выступілі на рэспубліканскіх прадметных алімпіядах] / Наталля Васільева // Добрушскі край. — 2018. — 17 студзеня. — С. 1</w:t>
      </w:r>
    </w:p>
    <w:p w:rsidR="00BE5008" w:rsidRDefault="00BE500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D14E3">
        <w:rPr>
          <w:rFonts w:asciiTheme="minorHAnsi" w:hAnsiTheme="minorHAnsi" w:cstheme="minorHAnsi"/>
          <w:sz w:val="28"/>
          <w:szCs w:val="28"/>
          <w:lang w:val="be-BY"/>
        </w:rPr>
        <w:t>Владимирова, Т. Если звезды зажигают, значит, это кому-то нужно… : [в Калинковичах состоялось чествование одаренных детей] / Татьяна Владимирова // Калінкавіцкія навіны. — 2018. — 23 студзеня. — С. 5.</w:t>
      </w:r>
    </w:p>
    <w:p w:rsidR="00BE5008" w:rsidRDefault="00BE500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628B6">
        <w:rPr>
          <w:rFonts w:asciiTheme="minorHAnsi" w:hAnsiTheme="minorHAnsi" w:cstheme="minorHAnsi"/>
          <w:sz w:val="28"/>
          <w:szCs w:val="28"/>
          <w:lang w:val="be-BY"/>
        </w:rPr>
        <w:t>Гарыст, І. Ад цемры да святла : [з гісторыі народнай адукацыі Калінкавіцкага раёна] / Іван Гарыст // Калінкавіцкія навіны. — 2018. — 3 мая. — С. 11.</w:t>
      </w:r>
    </w:p>
    <w:p w:rsidR="00BE5008" w:rsidRDefault="00BE500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A6662">
        <w:rPr>
          <w:rFonts w:asciiTheme="minorHAnsi" w:hAnsiTheme="minorHAnsi" w:cstheme="minorHAnsi"/>
          <w:sz w:val="28"/>
          <w:szCs w:val="28"/>
          <w:lang w:val="be-BY"/>
        </w:rPr>
        <w:t>Деменчук, А. В. Вершины покоряются таланту и мастерству : [о состоянии образования в Речицком районе к 2018–2019 учебному году] / Александр Валентинович Деменчук // Дняпровец. – 2018. – 30 жніўня. – С. 10–11.</w:t>
      </w:r>
    </w:p>
    <w:p w:rsidR="00BE5008" w:rsidRDefault="00BE500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E438C">
        <w:rPr>
          <w:rFonts w:asciiTheme="minorHAnsi" w:hAnsiTheme="minorHAnsi" w:cstheme="minorHAnsi"/>
          <w:sz w:val="28"/>
          <w:szCs w:val="28"/>
          <w:lang w:val="be-BY"/>
        </w:rPr>
        <w:t>Дидковская, С. Ставка на успех : [чечерские школьники приняли участие в открытом областном конкурсе “ТехноИнтеллект”] / Светлана Дидковская // Чачэрскі веснік. — 2018. — 9 лютага. — С. 7.</w:t>
      </w:r>
    </w:p>
    <w:p w:rsidR="00BE5008" w:rsidRPr="00051FFF" w:rsidRDefault="00BE500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51FFF">
        <w:rPr>
          <w:rFonts w:asciiTheme="minorHAnsi" w:hAnsiTheme="minorHAnsi" w:cstheme="minorHAnsi"/>
          <w:sz w:val="28"/>
          <w:szCs w:val="28"/>
          <w:lang w:val="be-BY"/>
        </w:rPr>
        <w:t>Дубоўская, В. Асабістыя напрацоўкі – у масавую практыку : [курсы павышэння кваліфікацыі настаўнікаў працоўнага навучання ўстаноў агульнай сярэдняй адукацыі «Развіццё прафесіных кампетэнцый настаўнікаў працоўнага навучання» прайшлі ў сярэдняй школе № 13 г. Жлобіна] / Вольга Дубоўская // Настаўніцкая газета. – 2018. – 30 кастрычніка. – С. 3.</w:t>
      </w:r>
    </w:p>
    <w:p w:rsidR="00BE5008" w:rsidRDefault="00BE500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A39D1">
        <w:rPr>
          <w:rFonts w:asciiTheme="minorHAnsi" w:hAnsiTheme="minorHAnsi" w:cstheme="minorHAnsi"/>
          <w:sz w:val="28"/>
          <w:szCs w:val="28"/>
          <w:lang w:val="be-BY"/>
        </w:rPr>
        <w:t>Кавалёва, А. Г. Якасць забяспечваюць агульныя мэты : [гутарка з начальнікам аддзела адукацыі Савецкага раёна г. Гомеля Аленай Георгіеўнай Кавалёвай / гутарыла Вольга Дубоўская] // Настаўніцкая газета. — 2018. — 14 ліпеня. — С. 6.</w:t>
      </w:r>
    </w:p>
    <w:p w:rsidR="00BE5008" w:rsidRDefault="00BE500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E1BA9">
        <w:rPr>
          <w:rFonts w:asciiTheme="minorHAnsi" w:hAnsiTheme="minorHAnsi" w:cstheme="minorHAnsi"/>
          <w:sz w:val="28"/>
          <w:szCs w:val="28"/>
          <w:lang w:val="be-BY"/>
        </w:rPr>
        <w:t>Каркошко, Р. Д.  Семь — счастливое число : [беседа с бывшим директором СШ № 7 г. Мозыря Раисой Дмитриевной Каркошко / беседовал Дмитрий Кулик] // Жыццё Палесся. — 2018. — 22 февраля. — С. 4—5.</w:t>
      </w:r>
    </w:p>
    <w:p w:rsidR="00BE5008" w:rsidRPr="002A6662" w:rsidRDefault="00BE500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41A06">
        <w:rPr>
          <w:rFonts w:asciiTheme="minorHAnsi" w:hAnsiTheme="minorHAnsi" w:cstheme="minorHAnsi"/>
          <w:sz w:val="28"/>
          <w:szCs w:val="28"/>
          <w:lang w:val="be-BY"/>
        </w:rPr>
        <w:t>Кашпур, В. Серебряная задача по информатике : [о завоевании серебряной медали на международной олимпиаде школьников в Японии выпускником гимназии № 51 г. Гомеля Станиславом Титенком] / Виктория Кашпур // Гомельская праўда. – 2018. – 11 верасня. – С. 9.</w:t>
      </w:r>
    </w:p>
    <w:p w:rsidR="00BE5008" w:rsidRDefault="00BE500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C04E0">
        <w:rPr>
          <w:rFonts w:asciiTheme="minorHAnsi" w:hAnsiTheme="minorHAnsi" w:cstheme="minorHAnsi"/>
          <w:sz w:val="28"/>
          <w:szCs w:val="28"/>
          <w:lang w:val="be-BY"/>
        </w:rPr>
        <w:t>Ковалева, Е. Всегда в лидерах : Районному отделу образования – 45 лет! : [к 45-летию отдела образования Советского района г. Гомеля] / Елена Ковалева // Советский район. – 2018. – 27 декабря. – С. 9.</w:t>
      </w:r>
    </w:p>
    <w:p w:rsidR="00BE5008" w:rsidRDefault="00BE500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60A86">
        <w:rPr>
          <w:rFonts w:asciiTheme="minorHAnsi" w:hAnsiTheme="minorHAnsi" w:cstheme="minorHAnsi"/>
          <w:sz w:val="28"/>
          <w:szCs w:val="28"/>
          <w:lang w:val="be-BY"/>
        </w:rPr>
        <w:t>Колосова, Е.А.  Организационно-педагогические основы взаимодействия школы и семей рома / Колосова Е. А. // Социальная интеграция цыган в Беларуси: проблемы и перспективы : материалы научно-практической конференции. – Гомель, 2018. – С. 90-93; 1\70919 ОКР</w:t>
      </w:r>
    </w:p>
    <w:p w:rsidR="00BE5008" w:rsidRDefault="00BE500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F0A5F">
        <w:rPr>
          <w:rFonts w:asciiTheme="minorHAnsi" w:hAnsiTheme="minorHAnsi" w:cstheme="minorHAnsi"/>
          <w:sz w:val="28"/>
          <w:szCs w:val="28"/>
          <w:lang w:val="be-BY"/>
        </w:rPr>
        <w:t>Крэч, Т. С. Стварэнне эфектыўнай мадэлі працы з інтэлектуальна адоранымі і высокаматываванымі вучнямі ва ўмовах аддаленасці ад абласнога цэнтра : [Акцябрская раённая гімназія] / Т. С. Крэч // Беларуская мова і літаратура. — 2018. — № 6. — С. 10—11.</w:t>
      </w:r>
    </w:p>
    <w:p w:rsidR="00BE5008" w:rsidRDefault="00BE500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A3E11">
        <w:rPr>
          <w:rFonts w:asciiTheme="minorHAnsi" w:hAnsiTheme="minorHAnsi" w:cstheme="minorHAnsi"/>
          <w:sz w:val="28"/>
          <w:szCs w:val="28"/>
          <w:lang w:val="be-BY"/>
        </w:rPr>
        <w:t>Левицкая, К. Разработки: Проекты: Инновации : [о совместном заседании представителей вузов Гомельской области и Украины в Гомельском государственном техническом университете имени П. О. Сухого] / Кира Левицкая // Гомельские ведомости. – 2018. – 27 октября. – С. 5.</w:t>
      </w:r>
    </w:p>
    <w:p w:rsidR="00BE5008" w:rsidRPr="003A7B6E" w:rsidRDefault="00BE500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A7B6E">
        <w:rPr>
          <w:rFonts w:asciiTheme="minorHAnsi" w:hAnsiTheme="minorHAnsi" w:cstheme="minorHAnsi"/>
          <w:sz w:val="28"/>
          <w:szCs w:val="28"/>
          <w:lang w:val="be-BY"/>
        </w:rPr>
        <w:t xml:space="preserve">Левицкая, К. Укрепляя дружеские связи : [педагоги и учащиеся из г. Клинцы Брянской области посетили СШ № 2 г. Гомеля] / Кира Левицкая // Гомельские ведомости. — 2018. — 10 февраля. — С. 6. </w:t>
      </w:r>
    </w:p>
    <w:p w:rsidR="00BE5008" w:rsidRPr="003A7B6E" w:rsidRDefault="00BE500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3A7B6E">
        <w:rPr>
          <w:rFonts w:asciiTheme="minorHAnsi" w:hAnsiTheme="minorHAnsi" w:cstheme="minorHAnsi"/>
          <w:sz w:val="28"/>
          <w:szCs w:val="28"/>
          <w:lang w:val="be-BY"/>
        </w:rPr>
        <w:t>Лобан, Л. Наук</w:t>
      </w:r>
      <w:r w:rsidRPr="003A7B6E">
        <w:rPr>
          <w:rFonts w:asciiTheme="minorHAnsi" w:hAnsiTheme="minorHAnsi" w:cstheme="minorHAnsi"/>
          <w:sz w:val="28"/>
          <w:szCs w:val="28"/>
        </w:rPr>
        <w:t>и</w:t>
      </w:r>
      <w:r w:rsidRPr="003A7B6E">
        <w:rPr>
          <w:rFonts w:asciiTheme="minorHAnsi" w:hAnsiTheme="minorHAnsi" w:cstheme="minorHAnsi"/>
          <w:sz w:val="28"/>
          <w:szCs w:val="28"/>
          <w:lang w:val="be-BY"/>
        </w:rPr>
        <w:t xml:space="preserve"> юношей питают : </w:t>
      </w:r>
      <w:r w:rsidRPr="003A7B6E">
        <w:rPr>
          <w:rFonts w:asciiTheme="minorHAnsi" w:hAnsiTheme="minorHAnsi" w:cstheme="minorHAnsi"/>
          <w:sz w:val="28"/>
          <w:szCs w:val="28"/>
        </w:rPr>
        <w:t xml:space="preserve">[участники международного фестиваля «Книга – начало начал каждой науки» встетились в Калинковичах] / Л. Лобан // </w:t>
      </w:r>
      <w:r w:rsidRPr="003A7B6E">
        <w:rPr>
          <w:rFonts w:asciiTheme="minorHAnsi" w:hAnsiTheme="minorHAnsi" w:cstheme="minorHAnsi"/>
          <w:sz w:val="28"/>
          <w:szCs w:val="28"/>
          <w:lang w:val="be-BY"/>
        </w:rPr>
        <w:t>Гомельская праўда. – 2018. – 17 мая. – С. 4.</w:t>
      </w:r>
    </w:p>
    <w:p w:rsidR="00BE5008" w:rsidRDefault="00BE500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419EE">
        <w:rPr>
          <w:rFonts w:asciiTheme="minorHAnsi" w:hAnsiTheme="minorHAnsi" w:cstheme="minorHAnsi"/>
          <w:sz w:val="28"/>
          <w:szCs w:val="28"/>
          <w:lang w:val="be-BY"/>
        </w:rPr>
        <w:t>Лобан, Л. Профессия дальнего действия : Четвертое поколение педагогов сеет разумное, доброе, вечное в мозырской школе № 7 : [о династии педагогов Клименко из г. Мозыря] / Любовь Лобан // Гомельская праўда. – 2018. – 3 лістапада. – С. 5.</w:t>
      </w:r>
    </w:p>
    <w:p w:rsidR="00BE5008" w:rsidRDefault="00BE500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82BC5">
        <w:rPr>
          <w:rFonts w:asciiTheme="minorHAnsi" w:hAnsiTheme="minorHAnsi" w:cstheme="minorHAnsi"/>
          <w:sz w:val="28"/>
          <w:szCs w:val="28"/>
          <w:lang w:val="be-BY"/>
        </w:rPr>
        <w:t>Лутчанка, Н. Беларусь і Украіна: Узаемавыгаднае парнёрства ў адукацыйна-навуковай сферы : [аб I Форуме рэгіёнаў Беларусі і Украіны ў Гомелі] / Наталля Лутчанка // Настаўніцкая газета. – 2018. – 27 кастрычніка. – С. 4.</w:t>
      </w:r>
    </w:p>
    <w:p w:rsidR="00BE5008" w:rsidRDefault="00BE500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F3771">
        <w:rPr>
          <w:rFonts w:asciiTheme="minorHAnsi" w:hAnsiTheme="minorHAnsi" w:cstheme="minorHAnsi"/>
          <w:sz w:val="28"/>
          <w:szCs w:val="28"/>
          <w:lang w:val="be-BY"/>
        </w:rPr>
        <w:t>Лутчанка, Н. Дадатак для Android і іншыя вучнёўскія пошукі : [у гімназіі № 56 падведзены вынікі вучэбна-даследчых работ навучэнцаў Гомеля] / Наталля Лутчанка // Настаўніцкая газета. — 2018. — 3 лютага. — С. 7.</w:t>
      </w:r>
    </w:p>
    <w:p w:rsidR="00BE5008" w:rsidRPr="00256875" w:rsidRDefault="00BE500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56875">
        <w:rPr>
          <w:rFonts w:asciiTheme="minorHAnsi" w:hAnsiTheme="minorHAnsi" w:cstheme="minorHAnsi"/>
          <w:sz w:val="28"/>
          <w:szCs w:val="28"/>
          <w:lang w:val="be-BY"/>
        </w:rPr>
        <w:t>Лу</w:t>
      </w:r>
      <w:r w:rsidR="000B2471">
        <w:rPr>
          <w:rFonts w:asciiTheme="minorHAnsi" w:hAnsiTheme="minorHAnsi" w:cstheme="minorHAnsi"/>
          <w:sz w:val="28"/>
          <w:szCs w:val="28"/>
          <w:lang w:val="be-BY"/>
        </w:rPr>
        <w:t>тчанка, Н. Даследаванні юных біё</w:t>
      </w:r>
      <w:r w:rsidRPr="00256875">
        <w:rPr>
          <w:rFonts w:asciiTheme="minorHAnsi" w:hAnsiTheme="minorHAnsi" w:cstheme="minorHAnsi"/>
          <w:sz w:val="28"/>
          <w:szCs w:val="28"/>
          <w:lang w:val="be-BY"/>
        </w:rPr>
        <w:t>лагаў : [у ГДУ імя Ф. Скарыны падведзены вынікі абласнога этапу кункурсу “Моладзь і экалагічныя праблемы сучаснасці”] / Наталля Лутчанка // Настаўніцкая газета. — 2018. — 9 студзеня. — С. 5.</w:t>
      </w:r>
    </w:p>
    <w:p w:rsidR="00BE5008" w:rsidRDefault="00BE500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82ECF">
        <w:rPr>
          <w:rFonts w:asciiTheme="minorHAnsi" w:hAnsiTheme="minorHAnsi" w:cstheme="minorHAnsi"/>
          <w:sz w:val="28"/>
          <w:szCs w:val="28"/>
          <w:lang w:val="be-BY"/>
        </w:rPr>
        <w:t>Лутчанка, Н. Навошта настаўніку медыцынскія веды : [аб рабоце галоўнага ўпраўлення адукацыі Гомельскага абласнога выканаўчага камітэта] / Наталля Лутчанка // Настаўніцкая газета. – 2018. – 15 снежня. – С. 17.</w:t>
      </w:r>
    </w:p>
    <w:p w:rsidR="00BE5008" w:rsidRDefault="00BE500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A7739">
        <w:rPr>
          <w:rFonts w:asciiTheme="minorHAnsi" w:hAnsiTheme="minorHAnsi" w:cstheme="minorHAnsi"/>
          <w:sz w:val="28"/>
          <w:szCs w:val="28"/>
          <w:lang w:val="be-BY"/>
        </w:rPr>
        <w:t>Лутчанка, Н. Нішто не заменіць жывыя зносіны : [аб стане адукацыі ў Гомельскай вобласці] / Наталля Лутчанка // Настаўніцкая газета. – 2018. – 1 снежня. – С. 10–11.</w:t>
      </w:r>
    </w:p>
    <w:p w:rsidR="00BE5008" w:rsidRDefault="00BE500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86084">
        <w:rPr>
          <w:rFonts w:asciiTheme="minorHAnsi" w:hAnsiTheme="minorHAnsi" w:cstheme="minorHAnsi"/>
          <w:sz w:val="28"/>
          <w:szCs w:val="28"/>
          <w:lang w:val="be-BY"/>
        </w:rPr>
        <w:t>Макаренко, Т. Александро-Невские чтения — конкурс международного значения :  [в Рогачеве состоялось торжественное награждение рогачевских учащихся, победителей Международных Александро-Невских чтений «Святой князь Александр Невский — герой на все времена»] / Татьяна Макаренко // Свабоднае слова. — 2018. — 17 ліпеня. — С. 1.</w:t>
      </w:r>
    </w:p>
    <w:p w:rsidR="00BE5008" w:rsidRDefault="00BE500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703F3">
        <w:rPr>
          <w:rFonts w:asciiTheme="minorHAnsi" w:hAnsiTheme="minorHAnsi" w:cstheme="minorHAnsi"/>
          <w:sz w:val="28"/>
          <w:szCs w:val="28"/>
          <w:lang w:val="be-BY"/>
        </w:rPr>
        <w:t>Романова, Е. Детство? Только безопасное! : [отдел образования, спорта и туризма Гомельского райисполкома совместно с Гомельским районным отделом по ЧС провели районный этап республиканского фестиваля “Безопасное детс</w:t>
      </w:r>
      <w:r w:rsidR="000B2471">
        <w:rPr>
          <w:rFonts w:asciiTheme="minorHAnsi" w:hAnsiTheme="minorHAnsi" w:cstheme="minorHAnsi"/>
          <w:sz w:val="28"/>
          <w:szCs w:val="28"/>
          <w:lang w:val="be-BY"/>
        </w:rPr>
        <w:t>т</w:t>
      </w:r>
      <w:r w:rsidRPr="008703F3">
        <w:rPr>
          <w:rFonts w:asciiTheme="minorHAnsi" w:hAnsiTheme="minorHAnsi" w:cstheme="minorHAnsi"/>
          <w:sz w:val="28"/>
          <w:szCs w:val="28"/>
          <w:lang w:val="be-BY"/>
        </w:rPr>
        <w:t>во”] / Екатерина Романова // Маяк. – 2018. – 12 снежня. – С. 5.</w:t>
      </w:r>
    </w:p>
    <w:p w:rsidR="00BE5008" w:rsidRDefault="00BE500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C3D93">
        <w:rPr>
          <w:rFonts w:asciiTheme="minorHAnsi" w:hAnsiTheme="minorHAnsi" w:cstheme="minorHAnsi"/>
          <w:sz w:val="28"/>
          <w:szCs w:val="28"/>
          <w:lang w:val="be-BY"/>
        </w:rPr>
        <w:t>Сакович, С. Жизнь как матч : [к 80-летнему юбилею преподавателя физкультуры из г. Калинковичи Бориса Васильевича Павлова] / Сергей Сакович // Калінкавіцкія навіны. – 2018. – 11 жніўня. – С. 7.</w:t>
      </w:r>
    </w:p>
    <w:p w:rsidR="00BE5008" w:rsidRPr="003A7B6E" w:rsidRDefault="00BE500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A7B6E">
        <w:rPr>
          <w:rFonts w:asciiTheme="minorHAnsi" w:hAnsiTheme="minorHAnsi" w:cstheme="minorHAnsi"/>
          <w:sz w:val="28"/>
          <w:szCs w:val="28"/>
          <w:lang w:val="be-BY"/>
        </w:rPr>
        <w:t>Сакович, С. Кладезь талантов и россыпи дарований под сводами гимназии : [Международный фестиваль исследовательских и творческих работ учащихся в Калинковичах] / С. Сакович // Калінкавіцкія навіны. – 2018. – 26 мая. – С. 2.</w:t>
      </w:r>
    </w:p>
    <w:p w:rsidR="00BE5008" w:rsidRDefault="00BE500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06770">
        <w:rPr>
          <w:rFonts w:asciiTheme="minorHAnsi" w:hAnsiTheme="minorHAnsi" w:cstheme="minorHAnsi"/>
          <w:sz w:val="28"/>
          <w:szCs w:val="28"/>
          <w:lang w:val="be-BY"/>
        </w:rPr>
        <w:t>Самойленка, Н. Гістарычны касцюм у мініацюры : [у Гомельскай вобласці ўпершыню адбыўся конкурс творчых работ па вучэбным прадмеце «Працоўнае навучанне»] / Наталля Самойленка // Настаўніцкая газета. – 2018. – 27 кастрычніка. – С. 18.</w:t>
      </w:r>
    </w:p>
    <w:p w:rsidR="00BE5008" w:rsidRDefault="00BE500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16CC4">
        <w:rPr>
          <w:rFonts w:asciiTheme="minorHAnsi" w:hAnsiTheme="minorHAnsi" w:cstheme="minorHAnsi"/>
          <w:sz w:val="28"/>
          <w:szCs w:val="28"/>
          <w:lang w:val="be-BY"/>
        </w:rPr>
        <w:t>Связанные одной целью, скованные одной цепью : [о церемонии вручения премии «Вершина» в Ветковском районе] // Голас Веткаўшчыны. – 2018. – 10 кастрычніка. – С. 4–5, 7.</w:t>
      </w:r>
    </w:p>
    <w:p w:rsidR="00BE5008" w:rsidRDefault="00BE500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B5512">
        <w:rPr>
          <w:rFonts w:asciiTheme="minorHAnsi" w:hAnsiTheme="minorHAnsi" w:cstheme="minorHAnsi"/>
          <w:sz w:val="28"/>
          <w:szCs w:val="28"/>
          <w:lang w:val="be-BY"/>
        </w:rPr>
        <w:t>Семеняко, Т.Ф. Реализация проекта “Образование рома – новый взгляд в будущее” на территории Приборского сельского Совета Гомельского района / Т.Ф. Семеняко // Социальная интеграция цыган в Беларуси: проблемы и перспективы : материалы научно-практической конференции. – Гомель, 2018. – С. 31-37; 1\70919 ОКР</w:t>
      </w:r>
    </w:p>
    <w:p w:rsidR="00BE5008" w:rsidRPr="000E438C" w:rsidRDefault="00BE500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F1BA0">
        <w:rPr>
          <w:rFonts w:asciiTheme="minorHAnsi" w:hAnsiTheme="minorHAnsi" w:cstheme="minorHAnsi"/>
          <w:sz w:val="28"/>
          <w:szCs w:val="28"/>
          <w:lang w:val="be-BY"/>
        </w:rPr>
        <w:t>Сергеев, С. По следам Рождества : [Калинковичский районный отдел образования, спорта и туризма реализует проект “Девять родительских суббот”] / Сергей Сергеев // Калінкавіцкія навіны. — 2018. — 8 лютага. — С. 6.</w:t>
      </w:r>
    </w:p>
    <w:p w:rsidR="00BE5008" w:rsidRDefault="00BE500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D26DB">
        <w:rPr>
          <w:rFonts w:asciiTheme="minorHAnsi" w:hAnsiTheme="minorHAnsi" w:cstheme="minorHAnsi"/>
          <w:sz w:val="28"/>
          <w:szCs w:val="28"/>
          <w:lang w:val="be-BY"/>
        </w:rPr>
        <w:t xml:space="preserve">Силивончик, А. Голландский проект в </w:t>
      </w:r>
      <w:r>
        <w:rPr>
          <w:rFonts w:asciiTheme="minorHAnsi" w:hAnsiTheme="minorHAnsi" w:cstheme="minorHAnsi"/>
          <w:sz w:val="28"/>
          <w:szCs w:val="28"/>
          <w:lang w:val="be-BY"/>
        </w:rPr>
        <w:t>белорусской</w:t>
      </w:r>
      <w:r w:rsidRPr="001D26DB">
        <w:rPr>
          <w:rFonts w:asciiTheme="minorHAnsi" w:hAnsiTheme="minorHAnsi" w:cstheme="minorHAnsi"/>
          <w:sz w:val="28"/>
          <w:szCs w:val="28"/>
          <w:lang w:val="be-BY"/>
        </w:rPr>
        <w:t xml:space="preserve"> глубинке : [о сельскохозяйственном проекте нидерландской организации «Stichting Rusland Kinderhulp» в Вежновской базовой школе Светлогорского района] / Андрей Силивончик // Светлагорскія навіны. – 2018. – 30 жніўня. – С. 7.</w:t>
      </w:r>
    </w:p>
    <w:p w:rsidR="00BE5008" w:rsidRDefault="00BE500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733B4">
        <w:rPr>
          <w:rFonts w:asciiTheme="minorHAnsi" w:hAnsiTheme="minorHAnsi" w:cstheme="minorHAnsi"/>
          <w:sz w:val="28"/>
          <w:szCs w:val="28"/>
          <w:lang w:val="be-BY"/>
        </w:rPr>
        <w:t>Скобелева, Т. За вклад в развитие образования района : [главный специалист отдела образования, спорта и туризма Жлобинского райисполкома Наталья Сидоркина награждена медалью “За трудовые заслуги”] / Татьяна Скобелева // Новы дзень. — 2018. — 29 чэрвеня. — С. 2.</w:t>
      </w:r>
    </w:p>
    <w:p w:rsidR="00BE5008" w:rsidRDefault="00BE500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D4038">
        <w:rPr>
          <w:rFonts w:asciiTheme="minorHAnsi" w:hAnsiTheme="minorHAnsi" w:cstheme="minorHAnsi"/>
          <w:sz w:val="28"/>
          <w:szCs w:val="28"/>
          <w:lang w:val="be-BY"/>
        </w:rPr>
        <w:t>Старовойтов, М. Как на Гомельщине боролись с безграмотностью : [из истории образования в Гомельском регионе] / Михаил Старовойтов // Гомельская праўда. – 2018. – 8 снежня. – С. 3.</w:t>
      </w:r>
    </w:p>
    <w:p w:rsidR="00BE5008" w:rsidRDefault="00BE500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81FFF">
        <w:rPr>
          <w:rFonts w:asciiTheme="minorHAnsi" w:hAnsiTheme="minorHAnsi" w:cstheme="minorHAnsi"/>
          <w:sz w:val="28"/>
          <w:szCs w:val="28"/>
          <w:lang w:val="be-BY"/>
        </w:rPr>
        <w:t>Сычкова, Т. Ваши успехи – наша гордость : [о вручении премий Гомельского областного исполнительного комитета лучшим учащимся Гомельской области] / Татьяна Сычкова // Гомельские ведомости. – 2018. – 18 декабря. – С. 1, 2.</w:t>
      </w:r>
    </w:p>
    <w:p w:rsidR="00BE5008" w:rsidRDefault="00BE500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27395">
        <w:rPr>
          <w:rFonts w:asciiTheme="minorHAnsi" w:hAnsiTheme="minorHAnsi" w:cstheme="minorHAnsi"/>
          <w:sz w:val="28"/>
          <w:szCs w:val="28"/>
          <w:lang w:val="be-BY"/>
        </w:rPr>
        <w:t>Тупіца, Л. М. Ствараем сучаснае адукацыйнае асяроддзе : [інтэрв’ю з начальнікам аддзела адукацыі, спорту і турызму Хойніцкага райвыканкама Людмілай Мікалаеўнай Тупіцай / запісала Вольга Дубоўская] // Настаўніцкая газета. – 2018. – 10 лістапада. – С. 6.</w:t>
      </w:r>
    </w:p>
    <w:p w:rsidR="00BE5008" w:rsidRDefault="00BE500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1430F">
        <w:rPr>
          <w:rFonts w:asciiTheme="minorHAnsi" w:hAnsiTheme="minorHAnsi" w:cstheme="minorHAnsi"/>
          <w:sz w:val="28"/>
          <w:szCs w:val="28"/>
          <w:lang w:val="be-BY"/>
        </w:rPr>
        <w:t>Фелькіна, Н. «Не саромся, беларус, гаманіць па-свойму…» : [у конкурсе рытарычнага майстэрства «Гавары са мною па-беларуску» прынялі ўдзел прадстаўнікі Петрыкаўшчыны] / Настасся Фелькіна // Петрыкаўскія навіны. – 2018. – 19 снежня. – С. 3.</w:t>
      </w:r>
    </w:p>
    <w:p w:rsidR="00BE5008" w:rsidRDefault="00BE500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A3E11">
        <w:rPr>
          <w:rFonts w:asciiTheme="minorHAnsi" w:hAnsiTheme="minorHAnsi" w:cstheme="minorHAnsi"/>
          <w:sz w:val="28"/>
          <w:szCs w:val="28"/>
          <w:lang w:val="be-BY"/>
        </w:rPr>
        <w:t>Хозей, С. Обмен опытом важен : [Делово</w:t>
      </w:r>
      <w:r>
        <w:rPr>
          <w:rFonts w:asciiTheme="minorHAnsi" w:hAnsiTheme="minorHAnsi" w:cstheme="minorHAnsi"/>
          <w:sz w:val="28"/>
          <w:szCs w:val="28"/>
          <w:lang w:val="be-BY"/>
        </w:rPr>
        <w:t>й</w:t>
      </w:r>
      <w:r w:rsidRPr="006A3E11">
        <w:rPr>
          <w:rFonts w:asciiTheme="minorHAnsi" w:hAnsiTheme="minorHAnsi" w:cstheme="minorHAnsi"/>
          <w:sz w:val="28"/>
          <w:szCs w:val="28"/>
          <w:lang w:val="be-BY"/>
        </w:rPr>
        <w:t xml:space="preserve"> совет учреждений образования Беларуси и Украины в Гомельском государственном университете имени Ф. Скорины] / Светлана Хозей // Гомельские ведомости. – 2018. – 27 октября. – С. 5.</w:t>
      </w:r>
    </w:p>
    <w:p w:rsidR="00BE5008" w:rsidRDefault="00BE500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A6744">
        <w:rPr>
          <w:rFonts w:asciiTheme="minorHAnsi" w:hAnsiTheme="minorHAnsi" w:cstheme="minorHAnsi"/>
          <w:sz w:val="28"/>
          <w:szCs w:val="28"/>
          <w:lang w:val="be-BY"/>
        </w:rPr>
        <w:t>Черных, К. Интерес к нашим колледжам : [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прошла встреча представителей системы образования в рамках </w:t>
      </w:r>
      <w:r w:rsidRPr="007A6744">
        <w:rPr>
          <w:rFonts w:asciiTheme="minorHAnsi" w:hAnsiTheme="minorHAnsi" w:cstheme="minorHAnsi"/>
          <w:sz w:val="28"/>
          <w:szCs w:val="28"/>
          <w:lang w:val="be-BY"/>
        </w:rPr>
        <w:t xml:space="preserve"> I Форум</w:t>
      </w:r>
      <w:r>
        <w:rPr>
          <w:rFonts w:asciiTheme="minorHAnsi" w:hAnsiTheme="minorHAnsi" w:cstheme="minorHAnsi"/>
          <w:sz w:val="28"/>
          <w:szCs w:val="28"/>
          <w:lang w:val="be-BY"/>
        </w:rPr>
        <w:t>а</w:t>
      </w:r>
      <w:r w:rsidRPr="007A6744">
        <w:rPr>
          <w:rFonts w:asciiTheme="minorHAnsi" w:hAnsiTheme="minorHAnsi" w:cstheme="minorHAnsi"/>
          <w:sz w:val="28"/>
          <w:szCs w:val="28"/>
          <w:lang w:val="be-BY"/>
        </w:rPr>
        <w:t xml:space="preserve"> регионов Беларуси и Украины в г. Гомеле] / Катарина Черных // Гомельская праўда. – 2018. – 27 кастрычніка. – С. 3.</w:t>
      </w:r>
    </w:p>
    <w:p w:rsidR="00BE5008" w:rsidRPr="003A7B6E" w:rsidRDefault="00BE500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A7B6E">
        <w:rPr>
          <w:rFonts w:asciiTheme="minorHAnsi" w:hAnsiTheme="minorHAnsi" w:cstheme="minorHAnsi"/>
          <w:sz w:val="28"/>
          <w:szCs w:val="28"/>
          <w:lang w:val="be-BY"/>
        </w:rPr>
        <w:t>Шутикова, О. Виртуальная встреча кормянских и клинцовых школьников : [дружеская онлайн-встреча кормянских и клинцовых школьников (РФ)] / Олеся Шутикова // Зара над Сожам. – 2018. – 1 декабря. – С. 10.</w:t>
      </w:r>
    </w:p>
    <w:p w:rsidR="00BE5008" w:rsidRDefault="00BE500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77B72">
        <w:rPr>
          <w:rFonts w:asciiTheme="minorHAnsi" w:hAnsiTheme="minorHAnsi" w:cstheme="minorHAnsi"/>
          <w:sz w:val="28"/>
          <w:szCs w:val="28"/>
          <w:lang w:val="be-BY"/>
        </w:rPr>
        <w:t>Ярац, Л. «Берасцянка» запрашае : [аб інтэлектуальным марафоне па беларускай мове «Берасцянка» у Светлагорскім раёне] / Людміла Ярац // Светлагорскія навіны. – 2018. – 16 кастрычніка. – С. 5.</w:t>
      </w:r>
    </w:p>
    <w:p w:rsidR="00765CCE" w:rsidRPr="00855B84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765CCE" w:rsidRPr="003A7B6E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3A7B6E">
        <w:rPr>
          <w:rFonts w:asciiTheme="majorHAnsi" w:hAnsiTheme="majorHAnsi" w:cstheme="majorHAnsi"/>
          <w:b/>
          <w:color w:val="0070C0"/>
          <w:lang w:val="be-BY"/>
        </w:rPr>
        <w:t>Дашкольныя ўстановы. Дзіцячыя сады</w:t>
      </w:r>
    </w:p>
    <w:p w:rsidR="00FF62F1" w:rsidRPr="008C46A2" w:rsidRDefault="00FF62F1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E333E5" w:rsidRDefault="00E333E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Астапенко, О. Маленький оазис счастливого детства  : </w:t>
      </w:r>
      <w:r w:rsidRPr="002241F9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центр развития ребенка «Праменьчык», г. Гомель</w:t>
      </w:r>
      <w:r w:rsidRPr="002241F9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>/ О. Астапенко</w:t>
      </w:r>
      <w:r w:rsidRPr="00651881">
        <w:rPr>
          <w:rFonts w:asciiTheme="minorHAnsi" w:hAnsiTheme="minorHAnsi" w:cstheme="minorHAnsi"/>
          <w:sz w:val="28"/>
          <w:szCs w:val="28"/>
          <w:lang w:val="be-BY"/>
        </w:rPr>
        <w:t xml:space="preserve"> // Гомельские ведомости. — 2018. —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26 апреля. – С. 8.</w:t>
      </w:r>
    </w:p>
    <w:p w:rsidR="00E333E5" w:rsidRDefault="00E333E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56875">
        <w:rPr>
          <w:rFonts w:asciiTheme="minorHAnsi" w:hAnsiTheme="minorHAnsi" w:cstheme="minorHAnsi"/>
          <w:sz w:val="28"/>
          <w:szCs w:val="28"/>
          <w:lang w:val="be-BY"/>
        </w:rPr>
        <w:t>Лутчанка, Н. Дзіцячы сад у крокавай даступнасці : [у Гомелі адкрыўся дзіцячы сад у шматпавярховым жылым доме] / Наталля Лутчанка // Настаўніцкая газета. — 2018. — 9 студзеня. — С. 5.</w:t>
      </w:r>
    </w:p>
    <w:p w:rsidR="00E333E5" w:rsidRPr="00256875" w:rsidRDefault="00E333E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16D26">
        <w:rPr>
          <w:rFonts w:asciiTheme="minorHAnsi" w:hAnsiTheme="minorHAnsi" w:cstheme="minorHAnsi"/>
          <w:sz w:val="28"/>
          <w:szCs w:val="28"/>
          <w:lang w:val="be-BY"/>
        </w:rPr>
        <w:t>Лутчанка, Н. Майстар-клас для педагогаў-дадаткоўцаў : [на Гомельшчыне прайшоў адкрыты міжрэгіянальны майстар-клас педагогаў дадатковай адукацыі “Абрадавая атрыбутыка і народная лялька ў святочнай культуры беларусаў”] / Наталля Лутчанка // Настаўніцкая газета. — 2018. — 29 сакавіка. — С. 13.</w:t>
      </w:r>
    </w:p>
    <w:p w:rsidR="00E333E5" w:rsidRDefault="00E333E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B6A20">
        <w:rPr>
          <w:rFonts w:asciiTheme="minorHAnsi" w:hAnsiTheme="minorHAnsi" w:cstheme="minorHAnsi"/>
          <w:sz w:val="28"/>
          <w:szCs w:val="28"/>
          <w:lang w:val="be-BY"/>
        </w:rPr>
        <w:t>Маркаўцова, М. М. Маленькія беларусы дакрануцца да вытокаў… : [гутарка з выхавальніцай ясляў-сада № 5 г. Жлобіна Марыяй Мікалаеўнай Маркаўцовай / Таццяна Скобелева] // Новы дзень. — 2018. — 23 лютага. — С. 6.</w:t>
      </w:r>
    </w:p>
    <w:p w:rsidR="00E333E5" w:rsidRDefault="00E333E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E36A1">
        <w:rPr>
          <w:rFonts w:asciiTheme="minorHAnsi" w:hAnsiTheme="minorHAnsi" w:cstheme="minorHAnsi"/>
          <w:sz w:val="28"/>
          <w:szCs w:val="28"/>
          <w:lang w:val="be-BY"/>
        </w:rPr>
        <w:t xml:space="preserve">Чарнагаева, Л. Зацікавіць дашкольнікаў роднай мовай  : [яслі-сад № 15 г. Жлобіна ] /  Людміла Чарнагаева // Настаўніцкая газета. — 2018. — 14 красавіка. — С. 12. </w:t>
      </w:r>
    </w:p>
    <w:p w:rsidR="00E333E5" w:rsidRDefault="00E333E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F5E2C">
        <w:rPr>
          <w:rFonts w:asciiTheme="minorHAnsi" w:hAnsiTheme="minorHAnsi" w:cstheme="minorHAnsi"/>
          <w:sz w:val="28"/>
          <w:szCs w:val="28"/>
          <w:lang w:val="be-BY"/>
        </w:rPr>
        <w:t>Шуканаў, М. У музеі роднай кнігі – цікава : [аб музеі беларускай кнігі ў дзіцячым садку № 15 г. Жлобіна] / Мікалай Шуканаў // Новы дзень. – 2018. – 21 жніўня. – С. 5.</w:t>
      </w:r>
    </w:p>
    <w:p w:rsidR="00765CCE" w:rsidRPr="00855B84" w:rsidRDefault="00765CCE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765CCE" w:rsidRPr="00A73261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Style w:val="af8"/>
          <w:rFonts w:asciiTheme="majorHAnsi" w:hAnsiTheme="majorHAnsi" w:cstheme="majorHAnsi"/>
          <w:i w:val="0"/>
          <w:color w:val="0070C0"/>
          <w:szCs w:val="28"/>
          <w:lang w:val="be-BY"/>
        </w:rPr>
      </w:pPr>
      <w:bookmarkStart w:id="71" w:name="начальныешк"/>
      <w:bookmarkEnd w:id="70"/>
      <w:r w:rsidRPr="00A73261">
        <w:rPr>
          <w:rStyle w:val="af8"/>
          <w:rFonts w:asciiTheme="majorHAnsi" w:hAnsiTheme="majorHAnsi" w:cstheme="majorHAnsi"/>
          <w:i w:val="0"/>
          <w:color w:val="0070C0"/>
          <w:szCs w:val="28"/>
          <w:lang w:val="be-BY"/>
        </w:rPr>
        <w:t>Пачатковыя і сярэднія школы, ліцэі, гімназіі</w:t>
      </w:r>
      <w:bookmarkEnd w:id="71"/>
    </w:p>
    <w:p w:rsidR="005F33F1" w:rsidRPr="00855B84" w:rsidRDefault="005F33F1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5F33F1" w:rsidRDefault="005F33F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651902">
        <w:rPr>
          <w:rFonts w:ascii="Times New Roman" w:hAnsi="Times New Roman"/>
          <w:sz w:val="28"/>
          <w:szCs w:val="28"/>
          <w:lang w:val="be-BY"/>
        </w:rPr>
        <w:t>Асташкевіч, І. Школе ёсць кім ганарыцца : [у лістападзе Веткаўская сярэдняя школа № 1 імя Андрэя Грамыкі адзначыла сва</w:t>
      </w:r>
      <w:r>
        <w:rPr>
          <w:rFonts w:ascii="Times New Roman" w:hAnsi="Times New Roman"/>
          <w:sz w:val="28"/>
          <w:szCs w:val="28"/>
          <w:lang w:val="be-BY"/>
        </w:rPr>
        <w:t>ё</w:t>
      </w:r>
      <w:r w:rsidRPr="00651902">
        <w:rPr>
          <w:rFonts w:ascii="Times New Roman" w:hAnsi="Times New Roman"/>
          <w:sz w:val="28"/>
          <w:szCs w:val="28"/>
          <w:lang w:val="be-BY"/>
        </w:rPr>
        <w:t xml:space="preserve"> 150-годдзе] / Ірына Асташкевіч // Звязда. – 2018. – 4 декабря. – С. 13.</w:t>
      </w:r>
    </w:p>
    <w:p w:rsidR="005F33F1" w:rsidRDefault="005F33F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987C82">
        <w:rPr>
          <w:rFonts w:ascii="Times New Roman" w:hAnsi="Times New Roman"/>
          <w:sz w:val="28"/>
          <w:szCs w:val="28"/>
          <w:lang w:val="be-BY"/>
        </w:rPr>
        <w:t>Атрощенко, Л. Думать! Исследовать! Действовать! : [об участи</w:t>
      </w:r>
      <w:r>
        <w:rPr>
          <w:rFonts w:ascii="Times New Roman" w:hAnsi="Times New Roman"/>
          <w:sz w:val="28"/>
          <w:szCs w:val="28"/>
        </w:rPr>
        <w:t>и</w:t>
      </w:r>
      <w:r w:rsidRPr="00987C82">
        <w:rPr>
          <w:rFonts w:ascii="Times New Roman" w:hAnsi="Times New Roman"/>
          <w:sz w:val="28"/>
          <w:szCs w:val="28"/>
          <w:lang w:val="be-BY"/>
        </w:rPr>
        <w:t xml:space="preserve"> в Международном конкурсе «Школа за экологию» учащихся Жгунской средней школы Добрушского района] / Людмила Атрощенко // Эколог и Я. – 2018. – № 2. – С. 3.</w:t>
      </w:r>
    </w:p>
    <w:p w:rsidR="005F33F1" w:rsidRDefault="005F33F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76FB7">
        <w:rPr>
          <w:rFonts w:asciiTheme="minorHAnsi" w:hAnsiTheme="minorHAnsi" w:cstheme="minorHAnsi"/>
          <w:sz w:val="28"/>
          <w:szCs w:val="28"/>
          <w:lang w:val="be-BY"/>
        </w:rPr>
        <w:t xml:space="preserve">Банный, В. Непосильный урок :  [Сидоровичская ясли-сад-базовая школа Чечерского района] / Вадим Банный // Сельская газета. — 2018. — 14 апреля. — С. 28. </w:t>
      </w:r>
    </w:p>
    <w:p w:rsidR="005F33F1" w:rsidRPr="00630A9A" w:rsidRDefault="005F33F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Банный, В. Семь ярких звезд </w:t>
      </w:r>
      <w:r w:rsidRPr="002D3BEE">
        <w:rPr>
          <w:rFonts w:ascii="Times New Roman" w:hAnsi="Times New Roman"/>
          <w:sz w:val="28"/>
          <w:szCs w:val="28"/>
          <w:lang w:val="be-BY"/>
        </w:rPr>
        <w:t xml:space="preserve"> : </w:t>
      </w:r>
      <w:r w:rsidRPr="002D3BEE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выпуск Журавичской школы им. А. Макаенка Рогачевского района</w:t>
      </w:r>
      <w:r w:rsidRPr="002D3BEE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/ В. Банный // Сельская газета. – 2018. – 9 июня. – С.1, 9.</w:t>
      </w:r>
    </w:p>
    <w:p w:rsidR="005F33F1" w:rsidRDefault="005F33F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504BB">
        <w:rPr>
          <w:rFonts w:asciiTheme="minorHAnsi" w:hAnsiTheme="minorHAnsi" w:cstheme="minorHAnsi"/>
          <w:sz w:val="28"/>
          <w:szCs w:val="28"/>
          <w:lang w:val="be-BY"/>
        </w:rPr>
        <w:t>Бобр, А. В. Механізм поспеху Алены Бобр : [гутурка з настаўніцай нямецкай мовы сярэдняй школы № 14 г. Мазыра Аленай Васільеўнай Бобр / гутарыла Наталля Лутчанка] // Настаўніцкая газета. — 2018. — 22 сакавіка. — С. 13.</w:t>
      </w:r>
    </w:p>
    <w:p w:rsidR="005F33F1" w:rsidRDefault="005F33F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84ED5">
        <w:rPr>
          <w:rFonts w:asciiTheme="minorHAnsi" w:hAnsiTheme="minorHAnsi" w:cstheme="minorHAnsi"/>
          <w:sz w:val="28"/>
          <w:szCs w:val="28"/>
          <w:lang w:val="be-BY"/>
        </w:rPr>
        <w:t xml:space="preserve">Борсук, О. Самый эрудированный семиклассник учится в нашем поселке : [учащийся 7 класса Октябрьской районной гимназии Платон Маханько успешно выступил в интеллектуальном шоу “Я знаю!”] / Оксана Борсук // Чырвоны Кастрычнік. — 2018. — 7 красавіка. — С. 9. </w:t>
      </w:r>
    </w:p>
    <w:p w:rsidR="005F33F1" w:rsidRDefault="005F33F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4D2B10">
        <w:rPr>
          <w:rFonts w:ascii="Times New Roman" w:hAnsi="Times New Roman"/>
          <w:sz w:val="28"/>
          <w:szCs w:val="28"/>
          <w:lang w:val="be-BY"/>
        </w:rPr>
        <w:t>Буланава, Т. Прыгажосць выратуе свет : [педагог дадатковай адукацыі СШ № 59 г. Гомеля Аксана Васільеўна Сазонава] / Таццяна Буланава // Настаўніцкая газета. — 2018. — 14 ліпеня. — С. 18.</w:t>
      </w:r>
    </w:p>
    <w:p w:rsidR="005F33F1" w:rsidRPr="00AC2357" w:rsidRDefault="005F33F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AC2357">
        <w:rPr>
          <w:rFonts w:ascii="Times New Roman" w:hAnsi="Times New Roman"/>
          <w:sz w:val="28"/>
          <w:szCs w:val="28"/>
          <w:lang w:val="be-BY"/>
        </w:rPr>
        <w:t>Вальченко, О. Учись учиться : [гимназия № 46 г. Гомеля]   / Ольга Вальченко // Знамя юности. — 2018. — 28 июня. — С. 5.</w:t>
      </w:r>
    </w:p>
    <w:p w:rsidR="005F33F1" w:rsidRDefault="005F33F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F34B3F">
        <w:rPr>
          <w:rFonts w:ascii="Times New Roman" w:hAnsi="Times New Roman"/>
          <w:sz w:val="28"/>
          <w:szCs w:val="28"/>
          <w:lang w:val="be-BY"/>
        </w:rPr>
        <w:t>Викторова, И. 90 лет школьной истории : [</w:t>
      </w:r>
      <w:r>
        <w:rPr>
          <w:rFonts w:ascii="Times New Roman" w:hAnsi="Times New Roman"/>
          <w:sz w:val="28"/>
          <w:szCs w:val="28"/>
          <w:lang w:val="be-BY"/>
        </w:rPr>
        <w:t>к</w:t>
      </w:r>
      <w:r w:rsidRPr="00F34B3F">
        <w:rPr>
          <w:rFonts w:ascii="Times New Roman" w:hAnsi="Times New Roman"/>
          <w:sz w:val="28"/>
          <w:szCs w:val="28"/>
          <w:lang w:val="be-BY"/>
        </w:rPr>
        <w:t xml:space="preserve"> 90-летнем</w:t>
      </w:r>
      <w:r>
        <w:rPr>
          <w:rFonts w:ascii="Times New Roman" w:hAnsi="Times New Roman"/>
          <w:sz w:val="28"/>
          <w:szCs w:val="28"/>
          <w:lang w:val="be-BY"/>
        </w:rPr>
        <w:t>у</w:t>
      </w:r>
      <w:r w:rsidRPr="00F34B3F">
        <w:rPr>
          <w:rFonts w:ascii="Times New Roman" w:hAnsi="Times New Roman"/>
          <w:sz w:val="28"/>
          <w:szCs w:val="28"/>
          <w:lang w:val="be-BY"/>
        </w:rPr>
        <w:t xml:space="preserve"> юбиле</w:t>
      </w:r>
      <w:r>
        <w:rPr>
          <w:rFonts w:ascii="Times New Roman" w:hAnsi="Times New Roman"/>
          <w:sz w:val="28"/>
          <w:szCs w:val="28"/>
          <w:lang w:val="be-BY"/>
        </w:rPr>
        <w:t>ю</w:t>
      </w:r>
      <w:r w:rsidRPr="00F34B3F">
        <w:rPr>
          <w:rFonts w:ascii="Times New Roman" w:hAnsi="Times New Roman"/>
          <w:sz w:val="28"/>
          <w:szCs w:val="28"/>
          <w:lang w:val="be-BY"/>
        </w:rPr>
        <w:t xml:space="preserve"> Климовской средней школы в Гомельском районе] / Ирина Викторова // Маяк. – 2018. – 17 кастрычніка. – С. 3.</w:t>
      </w:r>
    </w:p>
    <w:p w:rsidR="005F33F1" w:rsidRDefault="005F33F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DB3075">
        <w:rPr>
          <w:rFonts w:ascii="Times New Roman" w:hAnsi="Times New Roman"/>
          <w:sz w:val="28"/>
          <w:szCs w:val="28"/>
          <w:lang w:val="be-BY"/>
        </w:rPr>
        <w:t>Глушко, Х. Вот так дело замутил! : Школьник из Петрикова вышел в финал юниорского конкурса с проектом по анализу качества воды : [об учащемся гимназии г. Петрикова Павле Шляге – финалисте международного юниорского водного конкурса Stockholm Junior Water Prize 2018] / Христина Глушко // Рэспубліка. – 2018. – 30 жніўня. – С. 5.</w:t>
      </w:r>
    </w:p>
    <w:p w:rsidR="005F33F1" w:rsidRDefault="005F33F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333409">
        <w:rPr>
          <w:rFonts w:ascii="Times New Roman" w:hAnsi="Times New Roman"/>
          <w:sz w:val="28"/>
          <w:szCs w:val="28"/>
          <w:lang w:val="be-BY"/>
        </w:rPr>
        <w:t>Гузава, К. В. Школа, дзе «паспяхова быць паспяховым» : [інтэрв’ю з дырэктарам сярэдняй школы № 13 г. Жлобіна Клаўдзіяй Васільеўнай Гузавай / запісала Наталля Калядзіч] // Настаўніцкая газета. – 2018. – 1 снежня. – С. 15.</w:t>
      </w:r>
    </w:p>
    <w:p w:rsidR="005F33F1" w:rsidRPr="00B40ECB" w:rsidRDefault="005F33F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767BB">
        <w:rPr>
          <w:rFonts w:asciiTheme="minorHAnsi" w:hAnsiTheme="minorHAnsi" w:cstheme="minorHAnsi"/>
          <w:sz w:val="28"/>
          <w:szCs w:val="28"/>
          <w:lang w:val="be-BY"/>
        </w:rPr>
        <w:t>Гук, Л. Интеллектуальный марафон : [в СШ № 1 г. Турова прошел интеллектуальный марафон «Туровские чтения»] / Л. Гук // Новае Палессе. — 2018. — 23 мая. — С. 5.</w:t>
      </w:r>
    </w:p>
    <w:p w:rsidR="005F33F1" w:rsidRPr="00A6775D" w:rsidRDefault="005F33F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A6775D">
        <w:rPr>
          <w:rFonts w:ascii="Times New Roman" w:hAnsi="Times New Roman"/>
          <w:sz w:val="28"/>
          <w:szCs w:val="28"/>
          <w:lang w:val="be-BY"/>
        </w:rPr>
        <w:t>Денисенко, Л. Есть школа в агрогородке Солтаново : [о ГУО «Солтановская школа» Речицкого района] // Дняпровец. – 2018. – 6 кастрычніка. – С. 5.</w:t>
      </w:r>
    </w:p>
    <w:p w:rsidR="005F33F1" w:rsidRDefault="005F33F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AF5957">
        <w:rPr>
          <w:rFonts w:ascii="Times New Roman" w:hAnsi="Times New Roman"/>
          <w:sz w:val="28"/>
          <w:szCs w:val="28"/>
          <w:lang w:val="be-BY"/>
        </w:rPr>
        <w:t>Диплом международного конкурса : [учащаяся Осташковичской школы Светлогорского района Валерия Пикун завоевала диплом международного молодежного конкурса рисунков «Мир ЕАЭС»] // Светлагорскія навіны. — 2018. — 5 ліпеня. — С. 16.</w:t>
      </w:r>
    </w:p>
    <w:p w:rsidR="005F33F1" w:rsidRDefault="005F33F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A6775D">
        <w:rPr>
          <w:rFonts w:ascii="Times New Roman" w:hAnsi="Times New Roman"/>
          <w:sz w:val="28"/>
          <w:szCs w:val="28"/>
          <w:lang w:val="be-BY"/>
        </w:rPr>
        <w:t>Домасевич, Е. В. «Прежде всего педагог должен учиться сам» : [интервью с учителем-методистом из Мозырской гимназии им. Я. Купалы Еленой Владимировной Домасевич / записала Елена Мельченко] // Жыццё Палесся. – 2018. – 6 октября. – С. 4.</w:t>
      </w:r>
    </w:p>
    <w:p w:rsidR="005F33F1" w:rsidRDefault="005F33F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8C13CE">
        <w:rPr>
          <w:rFonts w:ascii="Times New Roman" w:hAnsi="Times New Roman"/>
          <w:sz w:val="28"/>
          <w:szCs w:val="28"/>
          <w:lang w:val="be-BY"/>
        </w:rPr>
        <w:t>Дралюк, В. 150 причин для гордости : Ветковский код поколений : [к 150-летию средней школы № 1 г. Ветки имени А. А. Громыко] / Виолетта Дралюк // Голас Веткаўшчыны. – 2018. – 3 лістапада. – С. 1, 7.</w:t>
      </w:r>
    </w:p>
    <w:p w:rsidR="005F33F1" w:rsidRDefault="005F33F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9C4D8F">
        <w:rPr>
          <w:rFonts w:ascii="Times New Roman" w:hAnsi="Times New Roman"/>
          <w:sz w:val="28"/>
          <w:szCs w:val="28"/>
          <w:lang w:val="be-BY"/>
        </w:rPr>
        <w:t xml:space="preserve">Дралюк, В. Когда деревья были большими </w:t>
      </w:r>
      <w:r>
        <w:rPr>
          <w:rFonts w:ascii="Times New Roman" w:hAnsi="Times New Roman"/>
          <w:sz w:val="28"/>
          <w:szCs w:val="28"/>
          <w:lang w:val="be-BY"/>
        </w:rPr>
        <w:t>:</w:t>
      </w:r>
      <w:r w:rsidRPr="009C4D8F">
        <w:rPr>
          <w:rFonts w:ascii="Times New Roman" w:hAnsi="Times New Roman"/>
          <w:sz w:val="28"/>
          <w:szCs w:val="28"/>
          <w:lang w:val="be-BY"/>
        </w:rPr>
        <w:t xml:space="preserve"> [к 150-летию средней школы №1 г. Ветки имени А. А. Громыко] / Виолетта Дралюк // Народная газета. – 31 жніўня. – С. 14.</w:t>
      </w:r>
    </w:p>
    <w:p w:rsidR="005F33F1" w:rsidRDefault="005F33F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917CE2">
        <w:rPr>
          <w:rFonts w:ascii="Times New Roman" w:hAnsi="Times New Roman"/>
          <w:sz w:val="28"/>
          <w:szCs w:val="28"/>
          <w:lang w:val="be-BY"/>
        </w:rPr>
        <w:t>Емельяновіч, В. Усе сцяжынкі вядуць да школы : [з гісторыі Мілевіцкай сярэдняй школы Жыткавіцкага раёна] / В. Емельяновіч // Новае Палессе. – 2018. – 27 кастрычніка. – С. 16.</w:t>
      </w:r>
    </w:p>
    <w:p w:rsidR="005F33F1" w:rsidRDefault="005F33F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864406">
        <w:rPr>
          <w:rFonts w:ascii="Times New Roman" w:hAnsi="Times New Roman"/>
          <w:sz w:val="28"/>
          <w:szCs w:val="28"/>
          <w:lang w:val="be-BY"/>
        </w:rPr>
        <w:t>Захаранка, Н. Выпуск юных міратворцаў : [Гомельскі цэнтр дадатковай адукацыі дзяцей і моладзі на базе дзіцячага сада № 63 Гомеля рэалізаваў праграму “Турысты-міратворцы”] / Наталля Захаранка  // Настаўніцкая газета. — 2018. — 19 ліпеня. — С. 8.</w:t>
      </w:r>
    </w:p>
    <w:p w:rsidR="005F33F1" w:rsidRDefault="005F33F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B4122">
        <w:rPr>
          <w:rFonts w:asciiTheme="minorHAnsi" w:hAnsiTheme="minorHAnsi" w:cstheme="minorHAnsi"/>
          <w:sz w:val="28"/>
          <w:szCs w:val="28"/>
          <w:lang w:val="be-BY"/>
        </w:rPr>
        <w:t>Звяздоўская, Д. Гімназія ў Калінкавічах / Д. Звяздоўская //  Маладосць. – 2018. –  № 5. –  С. 95 – 100.</w:t>
      </w:r>
    </w:p>
    <w:p w:rsidR="005F33F1" w:rsidRDefault="005F33F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Игнатович, В. </w:t>
      </w:r>
      <w:r w:rsidR="009D5158">
        <w:rPr>
          <w:rFonts w:ascii="Times New Roman" w:hAnsi="Times New Roman"/>
          <w:sz w:val="28"/>
          <w:szCs w:val="28"/>
          <w:lang w:val="be-BY"/>
        </w:rPr>
        <w:t>Ш</w:t>
      </w:r>
      <w:r>
        <w:rPr>
          <w:rFonts w:ascii="Times New Roman" w:hAnsi="Times New Roman"/>
          <w:sz w:val="28"/>
          <w:szCs w:val="28"/>
          <w:lang w:val="be-BY"/>
        </w:rPr>
        <w:t xml:space="preserve">аг за шагом к красоте : </w:t>
      </w:r>
      <w:r w:rsidRPr="00165AB1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о Любови Акулич, директоре школы д. Приболовичи Лельчицкого района</w:t>
      </w:r>
      <w:r w:rsidRPr="00165AB1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/ В. Игнатович // </w:t>
      </w:r>
      <w:r>
        <w:rPr>
          <w:rFonts w:ascii="Times New Roman" w:hAnsi="Times New Roman"/>
          <w:sz w:val="28"/>
          <w:szCs w:val="28"/>
          <w:lang w:val="be-BY"/>
        </w:rPr>
        <w:t xml:space="preserve">Беларускі час. – 2018. – 5-11 </w:t>
      </w:r>
      <w:r>
        <w:rPr>
          <w:rFonts w:ascii="Times New Roman" w:hAnsi="Times New Roman"/>
          <w:sz w:val="28"/>
          <w:szCs w:val="28"/>
        </w:rPr>
        <w:t>октября. – С. 12.</w:t>
      </w:r>
    </w:p>
    <w:p w:rsidR="005F33F1" w:rsidRDefault="005F33F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11A31">
        <w:rPr>
          <w:rFonts w:asciiTheme="minorHAnsi" w:hAnsiTheme="minorHAnsi" w:cstheme="minorHAnsi"/>
          <w:sz w:val="28"/>
          <w:szCs w:val="28"/>
          <w:lang w:val="be-BY"/>
        </w:rPr>
        <w:t>Івашка, І. Бачыць у дзіцяці асобу : [вучэбна-выхаваўча</w:t>
      </w:r>
      <w:r w:rsidR="00BA665F">
        <w:rPr>
          <w:rFonts w:asciiTheme="minorHAnsi" w:hAnsiTheme="minorHAnsi" w:cstheme="minorHAnsi"/>
          <w:sz w:val="28"/>
          <w:szCs w:val="28"/>
          <w:lang w:val="be-BY"/>
        </w:rPr>
        <w:t>я работа</w:t>
      </w:r>
      <w:r w:rsidRPr="00B11A31">
        <w:rPr>
          <w:rFonts w:asciiTheme="minorHAnsi" w:hAnsiTheme="minorHAnsi" w:cstheme="minorHAnsi"/>
          <w:sz w:val="28"/>
          <w:szCs w:val="28"/>
          <w:lang w:val="be-BY"/>
        </w:rPr>
        <w:t xml:space="preserve"> Ручаёўскага дзіцячага сада-сярэдняй школы Лоеўскага раёна] / Ірына Івашка // Настаўніцкая газета. — 2018. — 7 сакавіка. — С. 9.</w:t>
      </w:r>
    </w:p>
    <w:p w:rsidR="005F33F1" w:rsidRDefault="005F33F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11A31">
        <w:rPr>
          <w:rFonts w:asciiTheme="minorHAnsi" w:hAnsiTheme="minorHAnsi" w:cstheme="minorHAnsi"/>
          <w:sz w:val="28"/>
          <w:szCs w:val="28"/>
          <w:lang w:val="be-BY"/>
        </w:rPr>
        <w:t>Івашка, І. Галоўны доказ прафесіяналізму : [Ганна Аляксандраўна Хадзько — настаўніца матэматыкі Гомельскага дзяржаўнага абласнога ліцэя] / Ірына Івашка // Настаўніцкая газета. — 2018. — 7 сакавіка. — С. 9.</w:t>
      </w:r>
    </w:p>
    <w:p w:rsidR="005F33F1" w:rsidRDefault="005F33F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9F0229">
        <w:rPr>
          <w:rFonts w:ascii="Times New Roman" w:hAnsi="Times New Roman"/>
          <w:sz w:val="28"/>
          <w:szCs w:val="28"/>
          <w:lang w:val="be-BY"/>
        </w:rPr>
        <w:t>Казачэнка, І. Мая Беларусь: сучасныя пісьменнікі – дзецям : [настаўнікі і вучні Лельчыцкай раённай гімназіі далучыліся да рэспубліканскай акцыі “Культурны маршрут “Мая Беларусь: сучасныя пісьменнікі – дзецям”] // Светлае жыццё. – 2018. – 14 лістапада. – С. 4.</w:t>
      </w:r>
    </w:p>
    <w:p w:rsidR="005F33F1" w:rsidRDefault="005F33F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504BB">
        <w:rPr>
          <w:rFonts w:asciiTheme="minorHAnsi" w:hAnsiTheme="minorHAnsi" w:cstheme="minorHAnsi"/>
          <w:sz w:val="28"/>
          <w:szCs w:val="28"/>
          <w:lang w:val="be-BY"/>
        </w:rPr>
        <w:t>Калугіна, А. Падарожжа “жураўлёў” : [у Добрушы адбыўся семінар –акцыя “Удзельнікі конкурсу прафесійнага майстэрста — педагагічнай грамадскасці Добрушскага раёна”] / Алена Калугіна // Настаўніцкая газета. — 2018. — 22 сакавіка. — С. 13.</w:t>
      </w:r>
    </w:p>
    <w:p w:rsidR="005F33F1" w:rsidRPr="00333409" w:rsidRDefault="005F33F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333409">
        <w:rPr>
          <w:rFonts w:ascii="Times New Roman" w:hAnsi="Times New Roman"/>
          <w:sz w:val="28"/>
          <w:szCs w:val="28"/>
          <w:lang w:val="be-BY"/>
        </w:rPr>
        <w:t>Калядзіч, Н. Як стаць канкурэнтназдольным, крэатыўным і запатрабаваным : [аб гімназіі г. Светлагорска] / Наталля Калядзіч // Настаўніцкая газета. – 2018. – 1 снежня. – С. 4.</w:t>
      </w:r>
    </w:p>
    <w:p w:rsidR="005F33F1" w:rsidRDefault="005F33F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40ECB">
        <w:rPr>
          <w:rFonts w:asciiTheme="minorHAnsi" w:hAnsiTheme="minorHAnsi" w:cstheme="minorHAnsi"/>
          <w:sz w:val="28"/>
          <w:szCs w:val="28"/>
          <w:lang w:val="be-BY"/>
        </w:rPr>
        <w:t xml:space="preserve">Катвицкая, Л. Гимназия — кузница интеллектуалов : [гимназии г. Житковичи исполняется 10 лет] / Л. Катвицкая // Новае Палессе. — 2018. — 2 мая. — С. 4. </w:t>
      </w:r>
    </w:p>
    <w:p w:rsidR="005F33F1" w:rsidRPr="009402C4" w:rsidRDefault="005F33F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Клочкова, Е. И. Пчелка несет нектар знаний </w:t>
      </w:r>
      <w:r w:rsidRPr="009402C4">
        <w:rPr>
          <w:rFonts w:ascii="Times New Roman" w:hAnsi="Times New Roman"/>
          <w:sz w:val="28"/>
          <w:szCs w:val="28"/>
          <w:lang w:val="be-BY"/>
        </w:rPr>
        <w:t>: [</w:t>
      </w:r>
      <w:r>
        <w:rPr>
          <w:rFonts w:ascii="Times New Roman" w:hAnsi="Times New Roman"/>
          <w:sz w:val="28"/>
          <w:szCs w:val="28"/>
          <w:lang w:val="be-BY"/>
        </w:rPr>
        <w:t>беседа с директором СШ № 71 г. Гомеля Еленой Ивановной Клочковой / записал С. Болоткин</w:t>
      </w:r>
      <w:r w:rsidRPr="009402C4">
        <w:rPr>
          <w:rFonts w:ascii="Times New Roman" w:hAnsi="Times New Roman"/>
          <w:sz w:val="28"/>
          <w:szCs w:val="28"/>
          <w:lang w:val="be-BY"/>
        </w:rPr>
        <w:t xml:space="preserve">] // Гомельская праўда. – 2018. – 6 кастрычніка. – С. </w:t>
      </w:r>
      <w:r>
        <w:rPr>
          <w:rFonts w:ascii="Times New Roman" w:hAnsi="Times New Roman"/>
          <w:sz w:val="28"/>
          <w:szCs w:val="28"/>
          <w:lang w:val="be-BY"/>
        </w:rPr>
        <w:t>6</w:t>
      </w:r>
      <w:r w:rsidRPr="009402C4">
        <w:rPr>
          <w:rFonts w:ascii="Times New Roman" w:hAnsi="Times New Roman"/>
          <w:sz w:val="28"/>
          <w:szCs w:val="28"/>
          <w:lang w:val="be-BY"/>
        </w:rPr>
        <w:t>.</w:t>
      </w:r>
    </w:p>
    <w:p w:rsidR="005F33F1" w:rsidRDefault="005F33F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1058C3">
        <w:rPr>
          <w:rFonts w:ascii="Times New Roman" w:hAnsi="Times New Roman"/>
          <w:sz w:val="28"/>
          <w:szCs w:val="28"/>
          <w:lang w:val="be-BY"/>
        </w:rPr>
        <w:t>Кодолова, А. 150 причин вернуться в родную школу : [</w:t>
      </w:r>
      <w:r w:rsidR="00BA665F">
        <w:rPr>
          <w:rFonts w:ascii="Times New Roman" w:hAnsi="Times New Roman"/>
          <w:sz w:val="28"/>
          <w:szCs w:val="28"/>
          <w:lang w:val="be-BY"/>
        </w:rPr>
        <w:t>к</w:t>
      </w:r>
      <w:r w:rsidRPr="001058C3">
        <w:rPr>
          <w:rFonts w:ascii="Times New Roman" w:hAnsi="Times New Roman"/>
          <w:sz w:val="28"/>
          <w:szCs w:val="28"/>
          <w:lang w:val="be-BY"/>
        </w:rPr>
        <w:t xml:space="preserve"> 150-лети</w:t>
      </w:r>
      <w:r w:rsidR="00BA665F">
        <w:rPr>
          <w:rFonts w:ascii="Times New Roman" w:hAnsi="Times New Roman"/>
          <w:sz w:val="28"/>
          <w:szCs w:val="28"/>
          <w:lang w:val="be-BY"/>
        </w:rPr>
        <w:t>ю</w:t>
      </w:r>
      <w:r w:rsidRPr="001058C3">
        <w:rPr>
          <w:rFonts w:ascii="Times New Roman" w:hAnsi="Times New Roman"/>
          <w:sz w:val="28"/>
          <w:szCs w:val="28"/>
          <w:lang w:val="be-BY"/>
        </w:rPr>
        <w:t xml:space="preserve"> средней школы № 1 г. Ветки имени А. А. Громыко] / Алла Кодолова // Голас Веткаўшчыны. – 2018. – 8 лістапада. – С. 4–5.</w:t>
      </w:r>
    </w:p>
    <w:p w:rsidR="005F33F1" w:rsidRDefault="005F33F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742D2B">
        <w:rPr>
          <w:rFonts w:ascii="Times New Roman" w:hAnsi="Times New Roman"/>
          <w:sz w:val="28"/>
          <w:szCs w:val="28"/>
          <w:lang w:val="be-BY"/>
        </w:rPr>
        <w:t>Кодолова, А. Летопись школы в лицах и воспоминаниях : [из воспоминаний выпускников средней школы №1 им. А.А.Громыко г. Ветки] / А. Кодолова // Голас Веткаўшчыны. – 2018. – 10 лістапада. – С. 7.</w:t>
      </w:r>
    </w:p>
    <w:p w:rsidR="005F33F1" w:rsidRDefault="005F33F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A05C33">
        <w:rPr>
          <w:rFonts w:ascii="Times New Roman" w:hAnsi="Times New Roman"/>
          <w:sz w:val="28"/>
          <w:szCs w:val="28"/>
          <w:lang w:val="be-BY"/>
        </w:rPr>
        <w:t>Кодолова, А. Школа объединила историю : 130 лет учат писать и считать : [к 130-летию Светиловичской средней школы Ветковского района] / Анна Кодолова // Голос Веткаўшчыны. – 2018. – 19 снежня. – С. 1, 5.</w:t>
      </w:r>
    </w:p>
    <w:p w:rsidR="005F33F1" w:rsidRDefault="005F33F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8473C">
        <w:rPr>
          <w:rFonts w:asciiTheme="minorHAnsi" w:hAnsiTheme="minorHAnsi" w:cstheme="minorHAnsi"/>
          <w:sz w:val="28"/>
          <w:szCs w:val="28"/>
          <w:lang w:val="be-BY"/>
        </w:rPr>
        <w:t>Кондик, А. Средняя школа № 14: вчера, сегодня, завтра : [г.</w:t>
      </w:r>
      <w:r w:rsidR="00BA665F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38473C">
        <w:rPr>
          <w:rFonts w:asciiTheme="minorHAnsi" w:hAnsiTheme="minorHAnsi" w:cstheme="minorHAnsi"/>
          <w:sz w:val="28"/>
          <w:szCs w:val="28"/>
          <w:lang w:val="be-BY"/>
        </w:rPr>
        <w:t>Мозырь] / Алла Кондик // Жыццё Палесся. — 2018. — 1 февраля. — С. 3.</w:t>
      </w:r>
    </w:p>
    <w:p w:rsidR="005F33F1" w:rsidRDefault="005F33F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1D230C">
        <w:rPr>
          <w:rFonts w:ascii="Times New Roman" w:hAnsi="Times New Roman"/>
          <w:sz w:val="28"/>
          <w:szCs w:val="28"/>
          <w:lang w:val="be-BY"/>
        </w:rPr>
        <w:t>Кулик, Д. Шить, готовить, чинить учись смолоду! : Помогут в этом учебно-производственные мастерские государственного учреждения образования «Средняя школа № 7 г. Мозыря» / Дмитрий Кулик // Жыццё Палесся. – 2018. – 2 октября. – С. 4.</w:t>
      </w:r>
    </w:p>
    <w:p w:rsidR="005F33F1" w:rsidRDefault="005F33F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73261">
        <w:rPr>
          <w:rFonts w:asciiTheme="minorHAnsi" w:hAnsiTheme="minorHAnsi" w:cstheme="minorHAnsi"/>
          <w:sz w:val="28"/>
          <w:szCs w:val="28"/>
          <w:lang w:val="be-BY"/>
        </w:rPr>
        <w:t>Кучер, Э. Созвездие интеллектуальных побед лицеистов : [при Речицком лицее работает научное общество «Фотон»] / Элла Кучер // Дняпровец. — 2018. — 11 студзеня. — С. 11.</w:t>
      </w:r>
    </w:p>
    <w:p w:rsidR="005F33F1" w:rsidRPr="00256875" w:rsidRDefault="005F33F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56875">
        <w:rPr>
          <w:rFonts w:asciiTheme="minorHAnsi" w:hAnsiTheme="minorHAnsi" w:cstheme="minorHAnsi"/>
          <w:sz w:val="28"/>
          <w:szCs w:val="28"/>
          <w:lang w:val="be-BY"/>
        </w:rPr>
        <w:t>Лапко, Л. Имена Дмитрия Арпентия и Артема Дмитренко — в книге “Юные таланты Гомельщины” : [Дмитрий Арпентий, лучший учащийся СШ № 7 г. Калинковичи по биологии; Артем Дмитренко, победитель областных олимпиад по техническому творчеству (Бобровичская СШ Калинковичский район)] / Лера Лапко // Калінкавіцкія навіны. — 2018. — 9 студзеня. — С. 4.</w:t>
      </w:r>
    </w:p>
    <w:p w:rsidR="005F33F1" w:rsidRDefault="005F33F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F26BB6">
        <w:rPr>
          <w:rFonts w:ascii="Times New Roman" w:hAnsi="Times New Roman"/>
          <w:sz w:val="28"/>
          <w:szCs w:val="28"/>
          <w:lang w:val="be-BY"/>
        </w:rPr>
        <w:t>Литвиненко, М. День школы – праздник поколений : [Храковичская средняя школа Брагинского района  отмечает 155-летие со дня образования] / Мария Литвиненко // Маяк Палесся. – 2018. – 7 снежня. – С. 9.</w:t>
      </w:r>
    </w:p>
    <w:p w:rsidR="005F33F1" w:rsidRPr="00333409" w:rsidRDefault="005F33F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333409">
        <w:rPr>
          <w:rFonts w:ascii="Times New Roman" w:hAnsi="Times New Roman"/>
          <w:sz w:val="28"/>
          <w:szCs w:val="28"/>
          <w:lang w:val="be-BY"/>
        </w:rPr>
        <w:t>Лутчанка, Н. Адкрытая для эксперыментаў : [аб сярэдняй школе № 10 г. Жлобіна] / Наталля Лутчанка // Настаўніцкая газета. – 2018. – 1 снежня. – С. 15.</w:t>
      </w:r>
    </w:p>
    <w:p w:rsidR="005F33F1" w:rsidRPr="00333409" w:rsidRDefault="005F33F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812A1F">
        <w:rPr>
          <w:rFonts w:ascii="Times New Roman" w:hAnsi="Times New Roman"/>
          <w:sz w:val="28"/>
          <w:szCs w:val="28"/>
          <w:lang w:val="be-BY"/>
        </w:rPr>
        <w:t>Лутчанка, Н. Калі ёсць каманда : [Роўкавіцкія яслі-сад</w:t>
      </w:r>
      <w:r w:rsidR="00CF5EFD">
        <w:rPr>
          <w:rFonts w:ascii="Times New Roman" w:hAnsi="Times New Roman"/>
          <w:sz w:val="28"/>
          <w:szCs w:val="28"/>
          <w:lang w:val="be-BY"/>
        </w:rPr>
        <w:t>-</w:t>
      </w:r>
      <w:r w:rsidRPr="00812A1F">
        <w:rPr>
          <w:rFonts w:ascii="Times New Roman" w:hAnsi="Times New Roman"/>
          <w:sz w:val="28"/>
          <w:szCs w:val="28"/>
          <w:lang w:val="be-BY"/>
        </w:rPr>
        <w:t>сярэдняя школа ў Чачэрскім раёне / Наталля Лутчанка // Настаўніцкая газета. – 2018. – 24 лістапада. – С. 20.</w:t>
      </w:r>
    </w:p>
    <w:p w:rsidR="005F33F1" w:rsidRDefault="005F33F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CC26CF">
        <w:rPr>
          <w:rFonts w:ascii="Times New Roman" w:hAnsi="Times New Roman"/>
          <w:sz w:val="28"/>
          <w:szCs w:val="28"/>
          <w:lang w:val="be-BY"/>
        </w:rPr>
        <w:t>Лутчанка, Н. Маленькі ліцэй з вялікім сэрцам : [аб Рэчыцкім раённым ліцэі] / Наталля Лутчанка // Настаўніцкая газета. – 2018. – 1 снежня. – С. 12.</w:t>
      </w:r>
    </w:p>
    <w:p w:rsidR="005F33F1" w:rsidRDefault="005F33F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217A10">
        <w:rPr>
          <w:rFonts w:ascii="Times New Roman" w:hAnsi="Times New Roman"/>
          <w:sz w:val="28"/>
          <w:szCs w:val="28"/>
          <w:lang w:val="be-BY"/>
        </w:rPr>
        <w:t>Лутчанка, Н. Тэатр моды Людмілы Лучыной : [аб тэатры моды «Лінія» гімназіі г. Светлагорска] // Настаўніцкая газета. – 2018. – 22 снежня. – С. 12–13.</w:t>
      </w:r>
    </w:p>
    <w:p w:rsidR="005F33F1" w:rsidRPr="00423166" w:rsidRDefault="005F33F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423166">
        <w:rPr>
          <w:rFonts w:ascii="Times New Roman" w:hAnsi="Times New Roman"/>
          <w:sz w:val="28"/>
          <w:szCs w:val="28"/>
          <w:lang w:val="be-BY"/>
        </w:rPr>
        <w:t>Ляховец, Е. STEM-центр в Лельчицах : Роботы и программирование : [об открытии первого в Лельчицком районе STEM-центра] / Евгения Ляховец // Светлае жыццё. – 2018. – 5 верасня. – С. 1, 4.</w:t>
      </w:r>
    </w:p>
    <w:p w:rsidR="005F33F1" w:rsidRDefault="005F33F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8F303D">
        <w:rPr>
          <w:rFonts w:ascii="Times New Roman" w:hAnsi="Times New Roman"/>
          <w:sz w:val="28"/>
          <w:szCs w:val="28"/>
          <w:lang w:val="be-BY"/>
        </w:rPr>
        <w:t>Миротворческие проекты и программирование : [средняя школа № 27 принимает делегации школ-побратимов, учреждений образования города и области на финальном мероприятии календарного года – ёлка мира] // Гомельская праўда. – 2018. – 29 снежня. – С. 11.</w:t>
      </w:r>
    </w:p>
    <w:p w:rsidR="005F33F1" w:rsidRDefault="005F33F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C74ED9">
        <w:rPr>
          <w:rFonts w:ascii="Times New Roman" w:hAnsi="Times New Roman"/>
          <w:sz w:val="28"/>
          <w:szCs w:val="28"/>
          <w:lang w:val="be-BY"/>
        </w:rPr>
        <w:t>Міцура, А. Твой гонар, школа : [з гісторыі Конкавіцкай сярэдняй школы Петрыкаўскага раёна] / Аляксей Міцура // Петрыкаўскія навіны. – 2018. – 19 снежня. – С. 3.</w:t>
      </w:r>
    </w:p>
    <w:p w:rsidR="005F33F1" w:rsidRDefault="005F33F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7509C4">
        <w:rPr>
          <w:rFonts w:ascii="Times New Roman" w:hAnsi="Times New Roman"/>
          <w:sz w:val="28"/>
          <w:szCs w:val="28"/>
          <w:lang w:val="be-BY"/>
        </w:rPr>
        <w:t xml:space="preserve">Назаранка, В. На белым караблі ў краіну ведаў  : [Стралічаўская сярэдняя школа; Хойніцкі раён] / Віктар Назаранка // Хойніцкія навіны. — 2018. — 13 кастрычніка. — С. 5. </w:t>
      </w:r>
    </w:p>
    <w:p w:rsidR="005F33F1" w:rsidRDefault="005F33F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001B99">
        <w:rPr>
          <w:rFonts w:ascii="Times New Roman" w:hAnsi="Times New Roman"/>
          <w:sz w:val="28"/>
          <w:szCs w:val="28"/>
          <w:lang w:val="be-BY"/>
        </w:rPr>
        <w:t>От пластики движения  к гармонии души : Средняя школа № 17 имени Франсиско де Миранды отмечает полувековой юбилей: [к 50-летию средней школы № 17 г. Гомеля имени Франсиско де Миранды] // Советский район. – 2018. – 5 декабря. – С. 10–11.</w:t>
      </w:r>
    </w:p>
    <w:p w:rsidR="005F33F1" w:rsidRDefault="005F33F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C1C1A">
        <w:rPr>
          <w:rFonts w:asciiTheme="minorHAnsi" w:hAnsiTheme="minorHAnsi" w:cstheme="minorHAnsi"/>
          <w:sz w:val="28"/>
          <w:szCs w:val="28"/>
          <w:lang w:val="be-BY"/>
        </w:rPr>
        <w:t xml:space="preserve">Отчык, А. Інавацыі на уроках фізкультуры? Магчыма! : [СШ № 6 г. Калінкавічы] /  Алена Отчык // Настаўніцкая газета. — 2018. — 14 красавіка. — С. 12. </w:t>
      </w:r>
    </w:p>
    <w:p w:rsidR="005F33F1" w:rsidRDefault="005F33F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D6218">
        <w:rPr>
          <w:rFonts w:asciiTheme="minorHAnsi" w:hAnsiTheme="minorHAnsi" w:cstheme="minorHAnsi"/>
          <w:sz w:val="28"/>
          <w:szCs w:val="28"/>
          <w:lang w:val="be-BY"/>
        </w:rPr>
        <w:t xml:space="preserve">Паляшчук, В. Не спыняцца на дасягнутым :  [каманда “Інтэграл” Брагінскай СШ стала пераможцам раённага конкурсу “Эрудыт”] / Вольга Паляшчук // Маяк Палесся. — 2018. — 9 лютага. — С. 9. </w:t>
      </w:r>
    </w:p>
    <w:p w:rsidR="005F33F1" w:rsidRDefault="005F33F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C90AA8">
        <w:rPr>
          <w:rFonts w:ascii="Times New Roman" w:hAnsi="Times New Roman"/>
          <w:sz w:val="28"/>
          <w:szCs w:val="28"/>
          <w:lang w:val="be-BY"/>
        </w:rPr>
        <w:t>Петкун, И. Речицкие лицеисты получили премию посла Китая : [выпускники Речицкого районного лицея Илья Пырх и Алина Кацуро — среди лучших белорусских учащихся, изучающих китайский язык] / Ирина Петкун // Дняпровец. — 2018. — 17 ліпеня. — С. 5.</w:t>
      </w:r>
    </w:p>
    <w:p w:rsidR="005F33F1" w:rsidRDefault="005F33F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D78C6">
        <w:rPr>
          <w:rFonts w:asciiTheme="minorHAnsi" w:hAnsiTheme="minorHAnsi" w:cstheme="minorHAnsi"/>
          <w:sz w:val="28"/>
          <w:szCs w:val="28"/>
          <w:lang w:val="be-BY"/>
        </w:rPr>
        <w:t>Пранкевіч, В. Даследчая работа лепшая ў рэспубліцы : [вучні Сідаравіцкай школы Чачэрскага раёна перамаглі ў рэспубліканскім конкурсе работ даследчага характару па хіміі] / Валянціна Пранкевіч // Чачэрскі веснік. — 2018. — 2 сакавіка. — С. 4.</w:t>
      </w:r>
    </w:p>
    <w:p w:rsidR="005F33F1" w:rsidRDefault="005F33F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E93CA1">
        <w:rPr>
          <w:rFonts w:ascii="Times New Roman" w:hAnsi="Times New Roman"/>
          <w:sz w:val="28"/>
          <w:szCs w:val="28"/>
          <w:lang w:val="be-BY"/>
        </w:rPr>
        <w:t>Пройдут духовные встречи : [о работе Полесской средней школы Чечерского района] // Чачэрскі веснік. – 2018. – 14 верасня. – С. 7.</w:t>
      </w:r>
    </w:p>
    <w:p w:rsidR="005F33F1" w:rsidRDefault="005F33F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584340">
        <w:rPr>
          <w:rFonts w:ascii="Times New Roman" w:hAnsi="Times New Roman"/>
          <w:sz w:val="28"/>
          <w:szCs w:val="28"/>
          <w:lang w:val="be-BY"/>
        </w:rPr>
        <w:t>Рогожникова, В. Свеча горела на сцене, свеча горела… Журавичской школе – 150 : [Рогачевский район] / Виктория Рогожникова // Свабоднае слова. – 2018. – 10 лістапада. – С. 8.</w:t>
      </w:r>
    </w:p>
    <w:p w:rsidR="005F33F1" w:rsidRDefault="005F33F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103694">
        <w:rPr>
          <w:rFonts w:ascii="Times New Roman" w:hAnsi="Times New Roman"/>
          <w:sz w:val="28"/>
          <w:szCs w:val="28"/>
          <w:lang w:val="be-BY"/>
        </w:rPr>
        <w:t>Рогожникова, В. Юбилей в кругу семьи: Кистеневской СШ — 150 : [Рогачевский район] / Виктория Рогожникова  // Свабоднае слова. — 2018. — 10 сакавіка. — С. 1, 2.</w:t>
      </w:r>
    </w:p>
    <w:p w:rsidR="005F33F1" w:rsidRDefault="005F33F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333409">
        <w:rPr>
          <w:rFonts w:ascii="Times New Roman" w:hAnsi="Times New Roman"/>
          <w:sz w:val="28"/>
          <w:szCs w:val="28"/>
          <w:lang w:val="be-BY"/>
        </w:rPr>
        <w:t>Сідаровіч, Г. Па-вясковаму цёпла, па-гарадскому маштабна : [аб Чыркавіцкай сярэдняй школе імя П. М. Стэфаноўскага ў Светлагорскім раёне] / Галіна Сідаровіч // Настаўніцкая газета. – 2018. – 1 снежня. – С. 13.</w:t>
      </w:r>
    </w:p>
    <w:p w:rsidR="005F33F1" w:rsidRDefault="005F33F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934F5">
        <w:rPr>
          <w:rFonts w:asciiTheme="minorHAnsi" w:hAnsiTheme="minorHAnsi" w:cstheme="minorHAnsi"/>
          <w:sz w:val="28"/>
          <w:szCs w:val="28"/>
          <w:lang w:val="be-BY"/>
        </w:rPr>
        <w:t>Станюта, Д. Проект из Гомеля получил международное признание : [“Гомельский государственный о</w:t>
      </w:r>
      <w:r>
        <w:rPr>
          <w:rFonts w:asciiTheme="minorHAnsi" w:hAnsiTheme="minorHAnsi" w:cstheme="minorHAnsi"/>
          <w:sz w:val="28"/>
          <w:szCs w:val="28"/>
          <w:lang w:val="be-BY"/>
        </w:rPr>
        <w:t>б</w:t>
      </w:r>
      <w:r w:rsidRPr="006934F5">
        <w:rPr>
          <w:rFonts w:asciiTheme="minorHAnsi" w:hAnsiTheme="minorHAnsi" w:cstheme="minorHAnsi"/>
          <w:sz w:val="28"/>
          <w:szCs w:val="28"/>
          <w:lang w:val="be-BY"/>
        </w:rPr>
        <w:t>ластной лицей”]  /  Д. Станюта  // Энергоэфективность. – 2018. –  № 1. –  С. 18 – 21.</w:t>
      </w:r>
    </w:p>
    <w:p w:rsidR="005F33F1" w:rsidRDefault="005F33F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CD4791">
        <w:rPr>
          <w:rFonts w:ascii="Times New Roman" w:hAnsi="Times New Roman"/>
          <w:sz w:val="28"/>
          <w:szCs w:val="28"/>
          <w:lang w:val="be-BY"/>
        </w:rPr>
        <w:t>Старовойтов, Р. Все в сад, или Как в Николаевке  “зеленое” земледелие и педагогику совместили : [в деревне Николаевка Буда-Кошелевского района при школе разбили уникальный сад] / Роман Старовойтов // Гомельская праўда. — 2018. — 21 ліпеня. — С. 4.</w:t>
      </w:r>
    </w:p>
    <w:p w:rsidR="005F33F1" w:rsidRPr="0001602E" w:rsidRDefault="005F33F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01602E">
        <w:rPr>
          <w:rFonts w:ascii="Times New Roman" w:hAnsi="Times New Roman"/>
          <w:sz w:val="28"/>
          <w:szCs w:val="28"/>
        </w:rPr>
        <w:t xml:space="preserve">Супруновский, А. Алексей Васьков вернулся из Парижа с бронзовой медалью : [о выпускнике гимназии г. Калинковичи, призере </w:t>
      </w:r>
      <w:r w:rsidRPr="0001602E">
        <w:rPr>
          <w:rFonts w:ascii="Times New Roman" w:hAnsi="Times New Roman"/>
          <w:sz w:val="28"/>
          <w:szCs w:val="28"/>
          <w:lang w:val="en-US"/>
        </w:rPr>
        <w:t>X</w:t>
      </w:r>
      <w:r w:rsidRPr="0001602E">
        <w:rPr>
          <w:rFonts w:ascii="Times New Roman" w:hAnsi="Times New Roman"/>
          <w:sz w:val="28"/>
          <w:szCs w:val="28"/>
        </w:rPr>
        <w:t xml:space="preserve"> Международного турнира юных математиков 2018 года Алексее Васькове] / Александр Супруновский </w:t>
      </w:r>
      <w:r w:rsidRPr="0001602E">
        <w:rPr>
          <w:rFonts w:ascii="Times New Roman" w:hAnsi="Times New Roman"/>
          <w:sz w:val="28"/>
          <w:szCs w:val="28"/>
          <w:lang w:val="be-BY"/>
        </w:rPr>
        <w:t>// Калінкавіцкія навіны. – 2018. – 31 ліпеня. – С. 1–2.</w:t>
      </w:r>
    </w:p>
    <w:p w:rsidR="005F33F1" w:rsidRDefault="005F33F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Сычкова, Т. Сердце, отданное детям  : </w:t>
      </w:r>
      <w:r w:rsidRPr="002241F9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гимназия № 56, г. Гомель</w:t>
      </w:r>
      <w:r w:rsidRPr="002241F9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>/ Т. Сычкова</w:t>
      </w:r>
      <w:r w:rsidRPr="00651881">
        <w:rPr>
          <w:rFonts w:asciiTheme="minorHAnsi" w:hAnsiTheme="minorHAnsi" w:cstheme="minorHAnsi"/>
          <w:sz w:val="28"/>
          <w:szCs w:val="28"/>
          <w:lang w:val="be-BY"/>
        </w:rPr>
        <w:t xml:space="preserve"> // Гомельские ведомости. — 2018. —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26 апреля. – С. 7.</w:t>
      </w:r>
    </w:p>
    <w:p w:rsidR="005F33F1" w:rsidRDefault="005F33F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F97DFF">
        <w:rPr>
          <w:rFonts w:ascii="Times New Roman" w:hAnsi="Times New Roman"/>
          <w:sz w:val="28"/>
          <w:szCs w:val="28"/>
          <w:lang w:val="be-BY"/>
        </w:rPr>
        <w:t>Трипузова, И. С любовью к родной школе : [полувековой юбилей Терешковичской средней школы Гомельского района] / Ирина Три</w:t>
      </w:r>
      <w:r w:rsidR="00CF5EFD">
        <w:rPr>
          <w:rFonts w:ascii="Times New Roman" w:hAnsi="Times New Roman"/>
          <w:sz w:val="28"/>
          <w:szCs w:val="28"/>
          <w:lang w:val="be-BY"/>
        </w:rPr>
        <w:t>п</w:t>
      </w:r>
      <w:r w:rsidRPr="00F97DFF">
        <w:rPr>
          <w:rFonts w:ascii="Times New Roman" w:hAnsi="Times New Roman"/>
          <w:sz w:val="28"/>
          <w:szCs w:val="28"/>
          <w:lang w:val="be-BY"/>
        </w:rPr>
        <w:t>узова // Маяк. – 2018. – 12 снежня. – С. 6.</w:t>
      </w:r>
    </w:p>
    <w:p w:rsidR="005F33F1" w:rsidRDefault="005F33F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1058C3">
        <w:rPr>
          <w:rFonts w:ascii="Times New Roman" w:hAnsi="Times New Roman"/>
          <w:sz w:val="28"/>
          <w:szCs w:val="28"/>
          <w:lang w:val="be-BY"/>
        </w:rPr>
        <w:t>Трухан, В. 30 лет – только начало : [к 30-летию гимназии № 71 г. Гомеля] / Виктория Трухан // Советский район. – 2018. – 8 ноября. – С. 10–11.</w:t>
      </w:r>
    </w:p>
    <w:p w:rsidR="005F33F1" w:rsidRDefault="005F33F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Трыпузава, І. </w:t>
      </w:r>
      <w:r w:rsidR="00CF5EFD">
        <w:rPr>
          <w:rFonts w:asciiTheme="minorHAnsi" w:hAnsiTheme="minorHAnsi" w:cstheme="minorHAnsi"/>
          <w:sz w:val="28"/>
          <w:szCs w:val="28"/>
          <w:lang w:val="be-BY"/>
        </w:rPr>
        <w:t>П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атрабаванне сэрца : </w:t>
      </w:r>
      <w:r w:rsidRPr="005A743D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Яромінская школа Гомельскага раёна</w:t>
      </w:r>
      <w:r w:rsidRPr="005A743D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І. Трыпузава // Маяк. – 2018. – 6 чэрвеня. – С. 6.</w:t>
      </w:r>
    </w:p>
    <w:p w:rsidR="005F33F1" w:rsidRDefault="005F33F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4F501D">
        <w:rPr>
          <w:rFonts w:ascii="Times New Roman" w:hAnsi="Times New Roman"/>
          <w:sz w:val="28"/>
          <w:szCs w:val="28"/>
          <w:lang w:val="be-BY"/>
        </w:rPr>
        <w:t>Турмас, А. Полтора века учёбы : [Журавичская средняя школа им. А.Е. Макаёнка Рогачевского района отметила 150-летний юбилей] / А. Турмас // Гомельская праўда. – 2018. – 13 лістапада. – С. 3.</w:t>
      </w:r>
    </w:p>
    <w:p w:rsidR="005F33F1" w:rsidRPr="00A73261" w:rsidRDefault="005F33F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8473C">
        <w:rPr>
          <w:rFonts w:asciiTheme="minorHAnsi" w:hAnsiTheme="minorHAnsi" w:cstheme="minorHAnsi"/>
          <w:sz w:val="28"/>
          <w:szCs w:val="28"/>
          <w:lang w:val="be-BY"/>
        </w:rPr>
        <w:t>Федорова, Л. В лучших традициях : [Кормянская школа Добрушского района] / Людмила Федорова // Добрушскі край. — 2018. — 3 лютага. — С. 12.</w:t>
      </w:r>
    </w:p>
    <w:p w:rsidR="005F33F1" w:rsidRDefault="005F33F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67738C">
        <w:rPr>
          <w:rFonts w:ascii="Times New Roman" w:hAnsi="Times New Roman"/>
          <w:sz w:val="28"/>
          <w:szCs w:val="28"/>
          <w:lang w:val="be-BY"/>
        </w:rPr>
        <w:t>Чернобаева, Е. “Нужны мотивированные дети, а не родители” : [гимназия № 51 г. Гомеля] / Елена Чернобаева // Советский район. — 2018. — 18 июля. — С. 12.</w:t>
      </w:r>
    </w:p>
    <w:p w:rsidR="005F33F1" w:rsidRDefault="005F33F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107256">
        <w:rPr>
          <w:rFonts w:ascii="Times New Roman" w:hAnsi="Times New Roman"/>
          <w:sz w:val="28"/>
          <w:szCs w:val="28"/>
          <w:lang w:val="be-BY"/>
        </w:rPr>
        <w:t>Черных, К. Строки русской души : На Гомельщине прошла Неделя русской классики : [о Неделе русской классики в гимназии № 14 Гомеля] / Катарина Черных //  Гомельская праўда. – 2018. – 25 верасня. – С. 8.</w:t>
      </w:r>
    </w:p>
    <w:p w:rsidR="005F33F1" w:rsidRDefault="005F33F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C5425">
        <w:rPr>
          <w:rFonts w:asciiTheme="minorHAnsi" w:hAnsiTheme="minorHAnsi" w:cstheme="minorHAnsi"/>
          <w:sz w:val="28"/>
          <w:szCs w:val="28"/>
          <w:lang w:val="be-BY"/>
        </w:rPr>
        <w:t xml:space="preserve">Шакалян, С. Урок даўжынёю 155 гадоў : [Ленінская сярэдняя школа адзначыла 155-годдзе; Жыткавіцкі раён] / Святлана Шакалян // Новае Палессе. — 2018. —21 красавіка. — С. 4. </w:t>
      </w:r>
    </w:p>
    <w:p w:rsidR="005F33F1" w:rsidRPr="00324557" w:rsidRDefault="005F33F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Янкова, Т. Закружились в добром светлом вальсе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2D3BEE">
        <w:rPr>
          <w:rFonts w:ascii="Times New Roman" w:hAnsi="Times New Roman"/>
          <w:sz w:val="28"/>
          <w:szCs w:val="28"/>
          <w:lang w:val="be-BY"/>
        </w:rPr>
        <w:t xml:space="preserve"> : </w:t>
      </w:r>
      <w:r w:rsidRPr="002D3BEE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выпуск учащихся в Лицее при Университете гражданской защиты МЧС</w:t>
      </w:r>
      <w:r w:rsidRPr="002D3BEE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/ Т. Янкова // Служба спасения. – 2018. </w:t>
      </w:r>
      <w:r w:rsidR="00CF5EF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№ 6. – С. 20 -23.</w:t>
      </w:r>
    </w:p>
    <w:p w:rsidR="005F33F1" w:rsidRDefault="005F33F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Я</w:t>
      </w:r>
      <w:r>
        <w:rPr>
          <w:rFonts w:asciiTheme="minorHAnsi" w:hAnsiTheme="minorHAnsi" w:cstheme="minorHAnsi"/>
          <w:sz w:val="28"/>
          <w:szCs w:val="28"/>
        </w:rPr>
        <w:t>рец, Л. Видеоролик, коллекция, эскизы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227C12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светлогорские школьники – победители республиканского конкурса</w:t>
      </w:r>
      <w:r w:rsidRPr="00227C12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Л. Ярец // Светлагорскія навіны. – 2018. – 14 чэрвеня. – С. 12.</w:t>
      </w:r>
    </w:p>
    <w:p w:rsidR="005F33F1" w:rsidRDefault="005F33F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A305A6">
        <w:rPr>
          <w:rFonts w:ascii="Times New Roman" w:hAnsi="Times New Roman"/>
          <w:sz w:val="28"/>
          <w:szCs w:val="28"/>
          <w:lang w:val="be-BY"/>
        </w:rPr>
        <w:t>Яшунина, К. Путь длиной в 100 лет : Боровиковская школа отпраздновала юбилей : [Светлогорск</w:t>
      </w:r>
      <w:r>
        <w:rPr>
          <w:rFonts w:ascii="Times New Roman" w:hAnsi="Times New Roman"/>
          <w:sz w:val="28"/>
          <w:szCs w:val="28"/>
          <w:lang w:val="be-BY"/>
        </w:rPr>
        <w:t>ий</w:t>
      </w:r>
      <w:r w:rsidRPr="00A305A6">
        <w:rPr>
          <w:rFonts w:ascii="Times New Roman" w:hAnsi="Times New Roman"/>
          <w:sz w:val="28"/>
          <w:szCs w:val="28"/>
          <w:lang w:val="be-BY"/>
        </w:rPr>
        <w:t xml:space="preserve"> район] / Кира Яшунина // Светлагорскія навіны. – 2018. – 20 снежня. – С. 6.</w:t>
      </w:r>
    </w:p>
    <w:p w:rsidR="00EE6ED2" w:rsidRDefault="00EE6ED2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bookmarkStart w:id="72" w:name="шкинтернаты"/>
    </w:p>
    <w:p w:rsidR="003A7B6E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3A7B6E">
        <w:rPr>
          <w:rFonts w:asciiTheme="majorHAnsi" w:hAnsiTheme="majorHAnsi" w:cstheme="majorHAnsi"/>
          <w:b/>
          <w:color w:val="0070C0"/>
          <w:lang w:val="be-BY"/>
        </w:rPr>
        <w:t xml:space="preserve">Школы-інтэрнаты. Дзіцячыя дамы. </w:t>
      </w:r>
    </w:p>
    <w:p w:rsidR="00765CCE" w:rsidRPr="003A7B6E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3A7B6E">
        <w:rPr>
          <w:rFonts w:asciiTheme="majorHAnsi" w:hAnsiTheme="majorHAnsi" w:cstheme="majorHAnsi"/>
          <w:b/>
          <w:color w:val="0070C0"/>
          <w:lang w:val="be-BY"/>
        </w:rPr>
        <w:t>Дзіцячыя дамы сямейнага тыпу</w:t>
      </w:r>
    </w:p>
    <w:p w:rsidR="00C3666C" w:rsidRPr="00855B84" w:rsidRDefault="00C3666C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64712D" w:rsidRPr="00E76B53" w:rsidRDefault="0064712D" w:rsidP="006F21C5">
      <w:pPr>
        <w:pStyle w:val="af2"/>
        <w:ind w:left="0" w:firstLine="567"/>
        <w:rPr>
          <w:rFonts w:ascii="Times New Roman" w:hAnsi="Times New Roman"/>
          <w:sz w:val="28"/>
          <w:szCs w:val="28"/>
          <w:lang w:val="be-BY"/>
        </w:rPr>
      </w:pPr>
      <w:bookmarkStart w:id="73" w:name="детспецстанции"/>
      <w:bookmarkEnd w:id="72"/>
    </w:p>
    <w:p w:rsidR="0064712D" w:rsidRDefault="0064712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E76B53">
        <w:rPr>
          <w:rFonts w:ascii="Times New Roman" w:hAnsi="Times New Roman"/>
          <w:sz w:val="28"/>
          <w:szCs w:val="28"/>
          <w:lang w:val="be-BY"/>
        </w:rPr>
        <w:t>Вальченко, О. Затраты окупятся сторицей : В Ельске и Жлобине открылись детские дома семейного типа, а в Лельчицах – обновленный роддом  / Ольга Вальченко // Сельская газета. – 2018. – 27 декабря. – С. 4.</w:t>
      </w:r>
    </w:p>
    <w:p w:rsidR="0064712D" w:rsidRPr="00F74283" w:rsidRDefault="0064712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5F777F">
        <w:rPr>
          <w:rFonts w:asciiTheme="minorHAnsi" w:hAnsiTheme="minorHAnsi" w:cstheme="minorHAnsi"/>
          <w:sz w:val="28"/>
          <w:szCs w:val="28"/>
        </w:rPr>
        <w:t>Васильева, Н. Праздник с творческим уклоном : [в Носовичском Доме культуры состоялся праздник для приемных семей; Добрушский район] / Наталья Васильева // Добрушск</w:t>
      </w:r>
      <w:r w:rsidR="00217ED1">
        <w:rPr>
          <w:rFonts w:asciiTheme="minorHAnsi" w:hAnsiTheme="minorHAnsi" w:cstheme="minorHAnsi"/>
          <w:sz w:val="28"/>
          <w:szCs w:val="28"/>
          <w:lang w:val="be-BY"/>
        </w:rPr>
        <w:t>і</w:t>
      </w:r>
      <w:r w:rsidRPr="005F777F">
        <w:rPr>
          <w:rFonts w:asciiTheme="minorHAnsi" w:hAnsiTheme="minorHAnsi" w:cstheme="minorHAnsi"/>
          <w:sz w:val="28"/>
          <w:szCs w:val="28"/>
        </w:rPr>
        <w:t xml:space="preserve"> край. — 2018. — 10 студзеня. — С. 2.</w:t>
      </w:r>
    </w:p>
    <w:p w:rsidR="0064712D" w:rsidRDefault="0064712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C04E0">
        <w:rPr>
          <w:rFonts w:asciiTheme="minorHAnsi" w:hAnsiTheme="minorHAnsi" w:cstheme="minorHAnsi"/>
          <w:sz w:val="28"/>
          <w:szCs w:val="28"/>
          <w:lang w:val="be-BY"/>
        </w:rPr>
        <w:t>Герасименко, А. Большой семье большого счастья! : В Ельске состоялось открытие нового детского дома семейного типа  / Алексей Герасименко // Гомельская праўда. – 2018. – 27 снежня. – С. 3.</w:t>
      </w:r>
    </w:p>
    <w:p w:rsidR="0064712D" w:rsidRPr="009402C4" w:rsidRDefault="0064712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Концевая, А. Учиться лежа? Легко </w:t>
      </w:r>
      <w:r w:rsidRPr="009402C4">
        <w:rPr>
          <w:rFonts w:ascii="Times New Roman" w:hAnsi="Times New Roman"/>
          <w:sz w:val="28"/>
          <w:szCs w:val="28"/>
          <w:lang w:val="be-BY"/>
        </w:rPr>
        <w:t>: [</w:t>
      </w:r>
      <w:r>
        <w:rPr>
          <w:rFonts w:ascii="Times New Roman" w:hAnsi="Times New Roman"/>
          <w:sz w:val="28"/>
          <w:szCs w:val="28"/>
          <w:lang w:val="be-BY"/>
        </w:rPr>
        <w:t>санаторная школа-интернат для детей с заболеваниями костно-мышечной системы в Костюковке</w:t>
      </w:r>
      <w:r w:rsidRPr="009402C4">
        <w:rPr>
          <w:rFonts w:ascii="Times New Roman" w:hAnsi="Times New Roman"/>
          <w:sz w:val="28"/>
          <w:szCs w:val="28"/>
          <w:lang w:val="be-BY"/>
        </w:rPr>
        <w:t xml:space="preserve">] </w:t>
      </w:r>
      <w:r>
        <w:rPr>
          <w:rFonts w:ascii="Times New Roman" w:hAnsi="Times New Roman"/>
          <w:sz w:val="28"/>
          <w:szCs w:val="28"/>
          <w:lang w:val="be-BY"/>
        </w:rPr>
        <w:t xml:space="preserve">/ А. Концевая </w:t>
      </w:r>
      <w:r w:rsidRPr="009402C4">
        <w:rPr>
          <w:rFonts w:ascii="Times New Roman" w:hAnsi="Times New Roman"/>
          <w:sz w:val="28"/>
          <w:szCs w:val="28"/>
          <w:lang w:val="be-BY"/>
        </w:rPr>
        <w:t xml:space="preserve">// Гомельская праўда. – 2018. – 6 кастрычніка. – С. </w:t>
      </w:r>
      <w:r>
        <w:rPr>
          <w:rFonts w:ascii="Times New Roman" w:hAnsi="Times New Roman"/>
          <w:sz w:val="28"/>
          <w:szCs w:val="28"/>
          <w:lang w:val="be-BY"/>
        </w:rPr>
        <w:t>7</w:t>
      </w:r>
      <w:r w:rsidRPr="009402C4">
        <w:rPr>
          <w:rFonts w:ascii="Times New Roman" w:hAnsi="Times New Roman"/>
          <w:sz w:val="28"/>
          <w:szCs w:val="28"/>
          <w:lang w:val="be-BY"/>
        </w:rPr>
        <w:t>.</w:t>
      </w:r>
    </w:p>
    <w:p w:rsidR="0064712D" w:rsidRDefault="0064712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F74283">
        <w:rPr>
          <w:rFonts w:asciiTheme="minorHAnsi" w:hAnsiTheme="minorHAnsi" w:cstheme="minorHAnsi"/>
          <w:sz w:val="28"/>
          <w:szCs w:val="28"/>
        </w:rPr>
        <w:t>Лукашенко, И. По-прежнему как одна семья :  [в Хойниках состоялась встреча воспитанников детдома] / Ирина Лукашенко // Хойніцкія навіны. — 2018. — 12 мая. — С. 10.</w:t>
      </w:r>
    </w:p>
    <w:p w:rsidR="0064712D" w:rsidRPr="004D2B10" w:rsidRDefault="0064712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D2B10">
        <w:rPr>
          <w:rFonts w:asciiTheme="minorHAnsi" w:hAnsiTheme="minorHAnsi" w:cstheme="minorHAnsi"/>
          <w:sz w:val="28"/>
          <w:szCs w:val="28"/>
          <w:lang w:val="be-BY"/>
        </w:rPr>
        <w:t>Лутчанка, Н. Грошы зарабляюць у “Рытме” : [на базе санаторнай школы-інтэрната для дзяцей  з захворваннямі касцёва-мышачнай сістэмы і злучальнай тканіны дзейнічаў лагер “Рытм” з кругласутачным знаходжаннем, арганізаваны аддзелам адукацыі Чыгуначнага аддзела Гомеля] / Наталля Лутчанка // Настаўніцкая газета. — 2018. — 19 ліпеня. — С. 8</w:t>
      </w:r>
    </w:p>
    <w:p w:rsidR="0064712D" w:rsidRPr="00256875" w:rsidRDefault="0064712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56875">
        <w:rPr>
          <w:rFonts w:asciiTheme="minorHAnsi" w:hAnsiTheme="minorHAnsi" w:cstheme="minorHAnsi"/>
          <w:sz w:val="28"/>
          <w:szCs w:val="28"/>
          <w:lang w:val="be-BY"/>
        </w:rPr>
        <w:t>Лутчанка, Н. У падарунак дзецям — сям’я : [два новыя дамы сямейнага тыпа адкрыліся ў Лоеве і Гомелі] / Наталля Лутчанка // Настаўніцкая газета. — 2018. — 9 студзеня. — С. 5.</w:t>
      </w:r>
    </w:p>
    <w:p w:rsidR="0064712D" w:rsidRDefault="0064712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B958E5">
        <w:rPr>
          <w:rFonts w:ascii="Times New Roman" w:hAnsi="Times New Roman"/>
          <w:sz w:val="28"/>
          <w:szCs w:val="28"/>
          <w:lang w:val="be-BY"/>
        </w:rPr>
        <w:t>Попович, Г. Бабичской вспомогательной школе-интернату – 50 лет. С любовью и заботой к особенным детям : [интервью с директором Бабичской вспомогательной школы-интерната Речицкого района Григорием Григорьевичем Поповичем / беседовала Ирина Дарьина]  // Дняпровец. – 2018. – 24 лістапада. – С. 4.</w:t>
      </w:r>
    </w:p>
    <w:p w:rsidR="0064712D" w:rsidRPr="00256875" w:rsidRDefault="0064712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256875">
        <w:rPr>
          <w:rFonts w:asciiTheme="minorHAnsi" w:hAnsiTheme="minorHAnsi" w:cstheme="minorHAnsi"/>
          <w:sz w:val="28"/>
          <w:szCs w:val="28"/>
          <w:lang w:val="be-BY"/>
        </w:rPr>
        <w:t>Рогожникова, В. В Рогачеве открыли детский дом семейного типа / Виктория Рогожникова // Свабоднае слова. — 2018. — 9 студзеня. — С. 1.</w:t>
      </w:r>
    </w:p>
    <w:p w:rsidR="0064712D" w:rsidRPr="005F777F" w:rsidRDefault="0064712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0F78C6">
        <w:rPr>
          <w:rFonts w:asciiTheme="minorHAnsi" w:hAnsiTheme="minorHAnsi" w:cstheme="minorHAnsi"/>
          <w:sz w:val="28"/>
          <w:szCs w:val="28"/>
        </w:rPr>
        <w:t>Сівуха, А. «Сэрцы аддаём дзецям», — слушна кажуць педагогі і выхавацелі Рэчыцкага дома-інтэрната / Анатоль Сівуха // Дняпровец. — 2018. — 13 лютага. — С. 5.</w:t>
      </w:r>
    </w:p>
    <w:p w:rsidR="0064712D" w:rsidRDefault="0064712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A08E9">
        <w:rPr>
          <w:rFonts w:asciiTheme="minorHAnsi" w:hAnsiTheme="minorHAnsi" w:cstheme="minorHAnsi"/>
          <w:sz w:val="28"/>
          <w:szCs w:val="28"/>
          <w:lang w:val="be-BY"/>
        </w:rPr>
        <w:t>Шэцка, Г. Усё для дзяцей, дзеля іх : [пра дырэктара Ельскай дапаможнай школы-інтэрната Якава Дзмітрыевіча Ліпскага] / Галіна Шэцка // Настаўніцкая газета. – 2018. – 25 жніўня. – С. 1.</w:t>
      </w:r>
    </w:p>
    <w:p w:rsidR="00765CCE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3A7B6E">
        <w:rPr>
          <w:rFonts w:asciiTheme="majorHAnsi" w:hAnsiTheme="majorHAnsi" w:cstheme="majorHAnsi"/>
          <w:b/>
          <w:color w:val="0070C0"/>
          <w:lang w:val="be-BY"/>
        </w:rPr>
        <w:t>Мастацкія  і  музычныя школы</w:t>
      </w:r>
    </w:p>
    <w:p w:rsidR="003A7B6E" w:rsidRPr="003A7B6E" w:rsidRDefault="003A7B6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217ED1" w:rsidRDefault="00217E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1601A">
        <w:rPr>
          <w:rFonts w:asciiTheme="minorHAnsi" w:hAnsiTheme="minorHAnsi" w:cstheme="minorHAnsi"/>
          <w:sz w:val="28"/>
          <w:szCs w:val="28"/>
          <w:lang w:val="be-BY"/>
        </w:rPr>
        <w:t>Белка, С. Матывы музыкі чароўнай : [народны ансамбль народных інст</w:t>
      </w:r>
      <w:r>
        <w:rPr>
          <w:rFonts w:asciiTheme="minorHAnsi" w:hAnsiTheme="minorHAnsi" w:cstheme="minorHAnsi"/>
          <w:sz w:val="28"/>
          <w:szCs w:val="28"/>
          <w:lang w:val="be-BY"/>
        </w:rPr>
        <w:t>р</w:t>
      </w:r>
      <w:r w:rsidRPr="0051601A">
        <w:rPr>
          <w:rFonts w:asciiTheme="minorHAnsi" w:hAnsiTheme="minorHAnsi" w:cstheme="minorHAnsi"/>
          <w:sz w:val="28"/>
          <w:szCs w:val="28"/>
          <w:lang w:val="be-BY"/>
        </w:rPr>
        <w:t>ументаў Жыткавіцкай дзіцячай школы мастацтваў] / Сяргей Белка // Новае Палессе. — 2018. — 16 мая. — С. 5.</w:t>
      </w:r>
    </w:p>
    <w:p w:rsidR="00217ED1" w:rsidRPr="005B5115" w:rsidRDefault="00217E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56251">
        <w:rPr>
          <w:rFonts w:asciiTheme="minorHAnsi" w:hAnsiTheme="minorHAnsi" w:cstheme="minorHAnsi"/>
          <w:sz w:val="28"/>
          <w:szCs w:val="28"/>
          <w:lang w:val="be-BY"/>
        </w:rPr>
        <w:t>Бельчанка, В. Дзе ўладарыць свет мастацтва : [Брагінская дзіцячая музычная школа] / Валянціна Бельчанка //  Маяк Палесся. – 2018. –  28 снежня. –  С. 3.</w:t>
      </w:r>
    </w:p>
    <w:p w:rsidR="00217ED1" w:rsidRDefault="00217E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C7F66">
        <w:rPr>
          <w:rFonts w:asciiTheme="minorHAnsi" w:hAnsiTheme="minorHAnsi" w:cstheme="minorHAnsi"/>
          <w:sz w:val="28"/>
          <w:szCs w:val="28"/>
          <w:lang w:val="be-BY"/>
        </w:rPr>
        <w:t>Березина, Г. Музыка нас связала : В Светлогорской детской школе искусств состоялось торжественное мероприятие, посвященное 55-летию со дня основания учреждения / Галина Березина // Светлагорскія навіны. – 2018. – 11 снежня. – С. 4.</w:t>
      </w:r>
    </w:p>
    <w:p w:rsidR="00217ED1" w:rsidRDefault="00217E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62836">
        <w:rPr>
          <w:rFonts w:asciiTheme="minorHAnsi" w:hAnsiTheme="minorHAnsi" w:cstheme="minorHAnsi"/>
          <w:sz w:val="28"/>
          <w:szCs w:val="28"/>
          <w:lang w:val="be-BY"/>
        </w:rPr>
        <w:t>Березина, Г. Привет из Польши : [образцовый хореографический ансамбль “Ранак” Светлогорской детской школы искусств одержал победу в международном фестивале молодых талантов “PolshaPrivet” в Польше] / Галина Березина // Светлагорскія навіны. – 2018. – 22 лістапада. – С. 1.</w:t>
      </w:r>
    </w:p>
    <w:p w:rsidR="00217ED1" w:rsidRDefault="00217E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D3C6B">
        <w:rPr>
          <w:rFonts w:asciiTheme="minorHAnsi" w:hAnsiTheme="minorHAnsi" w:cstheme="minorHAnsi"/>
          <w:sz w:val="28"/>
          <w:szCs w:val="28"/>
          <w:lang w:val="be-BY"/>
        </w:rPr>
        <w:t>Борсук, О. Чудесный дом музыки, вокала и танцев : [детская школа искусств, г. п. Октябрьский] / Оксана Борсук // Чырвоны Кастрычнік. — 2018. — 13 кастрычніка. — С. 9.</w:t>
      </w:r>
    </w:p>
    <w:p w:rsidR="00217ED1" w:rsidRDefault="00217E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7162A">
        <w:rPr>
          <w:rFonts w:asciiTheme="minorHAnsi" w:hAnsiTheme="minorHAnsi" w:cstheme="minorHAnsi"/>
          <w:sz w:val="28"/>
          <w:szCs w:val="28"/>
          <w:lang w:val="be-BY"/>
        </w:rPr>
        <w:t>В музыкальной школе приобщают к миру прекрасного : [Калинковичская детская музыкальная школа] // Калінкавіцкія навіны. — 2018. — 17 лютага. — С. 4.</w:t>
      </w:r>
    </w:p>
    <w:p w:rsidR="00217ED1" w:rsidRDefault="00217E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B5115">
        <w:rPr>
          <w:rFonts w:asciiTheme="minorHAnsi" w:hAnsiTheme="minorHAnsi" w:cstheme="minorHAnsi"/>
          <w:sz w:val="28"/>
          <w:szCs w:val="28"/>
          <w:lang w:val="be-BY"/>
        </w:rPr>
        <w:t>Ворона, К. Вокал и танцы в сердце : [о работе Красненской детской школы искусств Гомельского района] / Кристина Ворона // Гомельская праўда. – 2018. – 8 снежня. – С. 4.</w:t>
      </w:r>
    </w:p>
    <w:p w:rsidR="00217ED1" w:rsidRDefault="00217E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42275">
        <w:rPr>
          <w:rFonts w:asciiTheme="minorHAnsi" w:hAnsiTheme="minorHAnsi" w:cstheme="minorHAnsi"/>
          <w:sz w:val="28"/>
          <w:szCs w:val="28"/>
          <w:lang w:val="be-BY"/>
        </w:rPr>
        <w:t>Злыденко, Н. Растут таланты Полесской земли : [о деятельности Брагинской детской школы искусств] / Нина Злыденко // Гомельская праўда. – 2018. – 11 снежня. – С. 9.</w:t>
      </w:r>
    </w:p>
    <w:p w:rsidR="00217ED1" w:rsidRDefault="00217E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Канопліч, Н. Добрае насенне дае багаты плён </w:t>
      </w:r>
      <w:r w:rsidRPr="005A168D">
        <w:rPr>
          <w:rFonts w:asciiTheme="minorHAnsi" w:hAnsiTheme="minorHAnsi" w:cstheme="minorHAnsi"/>
          <w:sz w:val="28"/>
          <w:szCs w:val="28"/>
          <w:lang w:val="be-BY"/>
        </w:rPr>
        <w:t>:  [</w:t>
      </w:r>
      <w:r>
        <w:rPr>
          <w:rFonts w:asciiTheme="minorHAnsi" w:hAnsiTheme="minorHAnsi" w:cstheme="minorHAnsi"/>
          <w:sz w:val="28"/>
          <w:szCs w:val="28"/>
          <w:lang w:val="be-BY"/>
        </w:rPr>
        <w:t>Козенская дзіцячая школа мастацтваў Мазырскага раёна адзначыла 25-годдзе</w:t>
      </w:r>
      <w:r w:rsidRPr="005A168D">
        <w:rPr>
          <w:rFonts w:asciiTheme="minorHAnsi" w:hAnsiTheme="minorHAnsi" w:cstheme="minorHAnsi"/>
          <w:sz w:val="28"/>
          <w:szCs w:val="28"/>
          <w:lang w:val="be-BY"/>
        </w:rPr>
        <w:t xml:space="preserve">]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/ Н. Канопліч </w:t>
      </w:r>
      <w:r w:rsidRPr="005A168D">
        <w:rPr>
          <w:rFonts w:asciiTheme="minorHAnsi" w:hAnsiTheme="minorHAnsi" w:cstheme="minorHAnsi"/>
          <w:sz w:val="28"/>
          <w:szCs w:val="28"/>
          <w:lang w:val="be-BY"/>
        </w:rPr>
        <w:t xml:space="preserve">// Жыццё Палесся. — 2018. — </w:t>
      </w:r>
      <w:r>
        <w:rPr>
          <w:rFonts w:asciiTheme="minorHAnsi" w:hAnsiTheme="minorHAnsi" w:cstheme="minorHAnsi"/>
          <w:sz w:val="28"/>
          <w:szCs w:val="28"/>
          <w:lang w:val="be-BY"/>
        </w:rPr>
        <w:t>5 чэрвеня</w:t>
      </w:r>
      <w:r w:rsidRPr="005A168D">
        <w:rPr>
          <w:rFonts w:asciiTheme="minorHAnsi" w:hAnsiTheme="minorHAnsi" w:cstheme="minorHAnsi"/>
          <w:sz w:val="28"/>
          <w:szCs w:val="28"/>
          <w:lang w:val="be-BY"/>
        </w:rPr>
        <w:t xml:space="preserve">. — С. 3. </w:t>
      </w:r>
    </w:p>
    <w:p w:rsidR="00217ED1" w:rsidRDefault="00217E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A53DA">
        <w:rPr>
          <w:rFonts w:asciiTheme="minorHAnsi" w:hAnsiTheme="minorHAnsi" w:cstheme="minorHAnsi"/>
          <w:sz w:val="28"/>
          <w:szCs w:val="28"/>
          <w:lang w:val="be-BY"/>
        </w:rPr>
        <w:t>Конина, В. Струнное звучание – музыка души : [о работе Светлогорской детской школы искусств] / Виктория Конина // Светлагорскія навіны. – 2018. – 23 кастрычніка. – С. 3.</w:t>
      </w:r>
    </w:p>
    <w:p w:rsidR="00217ED1" w:rsidRDefault="00217E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B6DA8">
        <w:rPr>
          <w:rFonts w:asciiTheme="minorHAnsi" w:hAnsiTheme="minorHAnsi" w:cstheme="minorHAnsi"/>
          <w:sz w:val="28"/>
          <w:szCs w:val="28"/>
          <w:lang w:val="be-BY"/>
        </w:rPr>
        <w:t xml:space="preserve">Лемешонок, Г. У </w:t>
      </w:r>
      <w:r w:rsidR="00D71531">
        <w:rPr>
          <w:rFonts w:asciiTheme="minorHAnsi" w:hAnsiTheme="minorHAnsi" w:cstheme="minorHAnsi"/>
          <w:sz w:val="28"/>
          <w:szCs w:val="28"/>
          <w:lang w:val="be-BY"/>
        </w:rPr>
        <w:t>светлогорцев — два “Оскара” : [С</w:t>
      </w:r>
      <w:r w:rsidRPr="008B6DA8">
        <w:rPr>
          <w:rFonts w:asciiTheme="minorHAnsi" w:hAnsiTheme="minorHAnsi" w:cstheme="minorHAnsi"/>
          <w:sz w:val="28"/>
          <w:szCs w:val="28"/>
          <w:lang w:val="be-BY"/>
        </w:rPr>
        <w:t>ветлогорская школа искусств] / Галина Лемешонок // Светлагорскія навіны. — 2018. — 1</w:t>
      </w:r>
      <w:r>
        <w:rPr>
          <w:rFonts w:asciiTheme="minorHAnsi" w:hAnsiTheme="minorHAnsi" w:cstheme="minorHAnsi"/>
          <w:sz w:val="28"/>
          <w:szCs w:val="28"/>
          <w:lang w:val="be-BY"/>
        </w:rPr>
        <w:t>6</w:t>
      </w:r>
      <w:r w:rsidRPr="008B6DA8">
        <w:rPr>
          <w:rFonts w:asciiTheme="minorHAnsi" w:hAnsiTheme="minorHAnsi" w:cstheme="minorHAnsi"/>
          <w:sz w:val="28"/>
          <w:szCs w:val="28"/>
          <w:lang w:val="be-BY"/>
        </w:rPr>
        <w:t xml:space="preserve"> студзеня. — С. 8.</w:t>
      </w:r>
    </w:p>
    <w:p w:rsidR="00217ED1" w:rsidRDefault="00217E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767BB">
        <w:rPr>
          <w:rFonts w:asciiTheme="minorHAnsi" w:hAnsiTheme="minorHAnsi" w:cstheme="minorHAnsi"/>
          <w:sz w:val="28"/>
          <w:szCs w:val="28"/>
          <w:lang w:val="be-BY"/>
        </w:rPr>
        <w:t xml:space="preserve">Липский, А. Белорусская песня в Закарпатье : [народный ансамбль «Любава» Чирковичской ДШИ (Светлогорский район) удачно выступил на фестивале «Гуцульская весна» в поселке Ясиня Раховского района Закарпатской области Украины] / Андрей Липский // Ранак плюс. — 2018. — 23 мая. — С. 5. </w:t>
      </w:r>
    </w:p>
    <w:p w:rsidR="00217ED1" w:rsidRDefault="00217E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347CB">
        <w:rPr>
          <w:rFonts w:asciiTheme="minorHAnsi" w:hAnsiTheme="minorHAnsi" w:cstheme="minorHAnsi"/>
          <w:sz w:val="28"/>
          <w:szCs w:val="28"/>
          <w:lang w:val="be-BY"/>
        </w:rPr>
        <w:t>Мароз, В. Аб чым спявае скрыпка : [узорны дзіцячы ансамбль скрыпачоў “Экспромт” Хойніцкай дзіцячай школы мастацтваў] / Вікторыя Мароз // Хойніцкія навіны. — 2018. — 5 лютага. — С. 13.</w:t>
      </w:r>
    </w:p>
    <w:p w:rsidR="00217ED1" w:rsidRDefault="00217E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51C57">
        <w:rPr>
          <w:rFonts w:asciiTheme="minorHAnsi" w:hAnsiTheme="minorHAnsi" w:cstheme="minorHAnsi"/>
          <w:sz w:val="28"/>
          <w:szCs w:val="28"/>
          <w:lang w:val="be-BY"/>
        </w:rPr>
        <w:t>Мароз, В. Малюнкі ад душы : [у Хойніцкім раённым краязнаўчым музеі прайшла выстава творчых работ навучэнцай школы мастацтваў] / Вікторыя Мароз // Хойніцкія навіны. — 2018. — 10 лютага. — С. 10.</w:t>
      </w:r>
    </w:p>
    <w:p w:rsidR="00217ED1" w:rsidRDefault="00217E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A168D">
        <w:rPr>
          <w:rFonts w:asciiTheme="minorHAnsi" w:hAnsiTheme="minorHAnsi" w:cstheme="minorHAnsi"/>
          <w:sz w:val="28"/>
          <w:szCs w:val="28"/>
          <w:lang w:val="be-BY"/>
        </w:rPr>
        <w:t xml:space="preserve">Петрова, Т. Н. “Красивый певческий голос способен заставить расплакаться” :  [беседа с педагогом вокала Мозырской детской школы искусств № 2 Тамарой Николаевной Петровой (Мазуркевич) / беседовала Елена Мельченко] // Жыццё Палесся. — 2018. — 19 апреля. — С. 3. </w:t>
      </w:r>
    </w:p>
    <w:p w:rsidR="00217ED1" w:rsidRDefault="00217E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4096A">
        <w:rPr>
          <w:rFonts w:asciiTheme="minorHAnsi" w:hAnsiTheme="minorHAnsi" w:cstheme="minorHAnsi"/>
          <w:sz w:val="28"/>
          <w:szCs w:val="28"/>
          <w:lang w:val="be-BY"/>
        </w:rPr>
        <w:t>Пучкова, Е.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 Музыка сопровождает по жизни </w:t>
      </w:r>
      <w:r w:rsidRPr="005A168D">
        <w:rPr>
          <w:rFonts w:asciiTheme="minorHAnsi" w:hAnsiTheme="minorHAnsi" w:cstheme="minorHAnsi"/>
          <w:sz w:val="28"/>
          <w:szCs w:val="28"/>
          <w:lang w:val="be-BY"/>
        </w:rPr>
        <w:t>:  [</w:t>
      </w:r>
      <w:r>
        <w:rPr>
          <w:rFonts w:asciiTheme="minorHAnsi" w:hAnsiTheme="minorHAnsi" w:cstheme="minorHAnsi"/>
          <w:sz w:val="28"/>
          <w:szCs w:val="28"/>
          <w:lang w:val="be-BY"/>
        </w:rPr>
        <w:t>Мозырская детская школа искусств № 1</w:t>
      </w:r>
      <w:r w:rsidRPr="005A168D">
        <w:rPr>
          <w:rFonts w:asciiTheme="minorHAnsi" w:hAnsiTheme="minorHAnsi" w:cstheme="minorHAnsi"/>
          <w:sz w:val="28"/>
          <w:szCs w:val="28"/>
          <w:lang w:val="be-BY"/>
        </w:rPr>
        <w:t xml:space="preserve">]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/ Е. Пучкова </w:t>
      </w:r>
      <w:r w:rsidRPr="005A168D">
        <w:rPr>
          <w:rFonts w:asciiTheme="minorHAnsi" w:hAnsiTheme="minorHAnsi" w:cstheme="minorHAnsi"/>
          <w:sz w:val="28"/>
          <w:szCs w:val="28"/>
          <w:lang w:val="be-BY"/>
        </w:rPr>
        <w:t xml:space="preserve">// Жыццё Палесся. — 2018. — </w:t>
      </w:r>
      <w:r>
        <w:rPr>
          <w:rFonts w:asciiTheme="minorHAnsi" w:hAnsiTheme="minorHAnsi" w:cstheme="minorHAnsi"/>
          <w:sz w:val="28"/>
          <w:szCs w:val="28"/>
          <w:lang w:val="be-BY"/>
        </w:rPr>
        <w:t>5 чэрвеня</w:t>
      </w:r>
      <w:r w:rsidRPr="005A168D">
        <w:rPr>
          <w:rFonts w:asciiTheme="minorHAnsi" w:hAnsiTheme="minorHAnsi" w:cstheme="minorHAnsi"/>
          <w:sz w:val="28"/>
          <w:szCs w:val="28"/>
          <w:lang w:val="be-BY"/>
        </w:rPr>
        <w:t xml:space="preserve">. — С. </w:t>
      </w:r>
      <w:r>
        <w:rPr>
          <w:rFonts w:asciiTheme="minorHAnsi" w:hAnsiTheme="minorHAnsi" w:cstheme="minorHAnsi"/>
          <w:sz w:val="28"/>
          <w:szCs w:val="28"/>
          <w:lang w:val="be-BY"/>
        </w:rPr>
        <w:t>4</w:t>
      </w:r>
      <w:r w:rsidRPr="005A168D">
        <w:rPr>
          <w:rFonts w:asciiTheme="minorHAnsi" w:hAnsiTheme="minorHAnsi" w:cstheme="minorHAnsi"/>
          <w:sz w:val="28"/>
          <w:szCs w:val="28"/>
          <w:lang w:val="be-BY"/>
        </w:rPr>
        <w:t xml:space="preserve">. </w:t>
      </w:r>
    </w:p>
    <w:p w:rsidR="00217ED1" w:rsidRDefault="00217E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36F71">
        <w:rPr>
          <w:rFonts w:asciiTheme="minorHAnsi" w:hAnsiTheme="minorHAnsi" w:cstheme="minorHAnsi"/>
          <w:sz w:val="28"/>
          <w:szCs w:val="28"/>
          <w:lang w:val="be-BY"/>
        </w:rPr>
        <w:t>Ударцева, Е. Художник-дизайнер Денис Звягов: все начиналось с рисунков на полях : [Поболовская детская школа искусств; Рогачевский район] / Елена Ударцева // Свабоднае слова. — 2018. — 13 кастрычніка. — С. 6.</w:t>
      </w:r>
    </w:p>
    <w:p w:rsidR="00217ED1" w:rsidRDefault="00217E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B03E4">
        <w:rPr>
          <w:rFonts w:asciiTheme="minorHAnsi" w:hAnsiTheme="minorHAnsi" w:cstheme="minorHAnsi"/>
          <w:sz w:val="28"/>
          <w:szCs w:val="28"/>
          <w:lang w:val="be-BY"/>
        </w:rPr>
        <w:t>Хомицевич, Д. “Музыки свет” : [воспитанница Светлогорской школы искусств Авелина Железная приняла участие в международном фестивале искусств “Музыки свет”] / Дмитрий Хомицевич // Светлагорскія навіны. — 2018. — 13 сакавіка. — С. 7.</w:t>
      </w:r>
    </w:p>
    <w:p w:rsidR="00217ED1" w:rsidRPr="007952F3" w:rsidRDefault="00217E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12747">
        <w:rPr>
          <w:rFonts w:asciiTheme="minorHAnsi" w:hAnsiTheme="minorHAnsi" w:cstheme="minorHAnsi"/>
          <w:sz w:val="28"/>
          <w:szCs w:val="28"/>
          <w:lang w:val="be-BY"/>
        </w:rPr>
        <w:t>Хомицевич, Д. 15 лет ангельского пения : [образцовый хор мальчиков и юношей хорового отделения  Светлогорской детской школы искусств под руководством Галины Урьевской-Евсюковой] / Дмитрий Хомицевич // Светлагорскія навіны. — 2018. — 26 красавіка. — С. 6.</w:t>
      </w:r>
    </w:p>
    <w:p w:rsidR="00217ED1" w:rsidRDefault="00217E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B6DA8">
        <w:rPr>
          <w:rFonts w:asciiTheme="minorHAnsi" w:hAnsiTheme="minorHAnsi" w:cstheme="minorHAnsi"/>
          <w:sz w:val="28"/>
          <w:szCs w:val="28"/>
          <w:lang w:val="be-BY"/>
        </w:rPr>
        <w:t>Хомицевич, Д. Даруй нам мир : [в Светлогорской школе искусств состоялся фестиваль духовной музыки] / Дмитрий Хомицевич // Светлагорскія навіны. — 2018. — 1</w:t>
      </w:r>
      <w:r>
        <w:rPr>
          <w:rFonts w:asciiTheme="minorHAnsi" w:hAnsiTheme="minorHAnsi" w:cstheme="minorHAnsi"/>
          <w:sz w:val="28"/>
          <w:szCs w:val="28"/>
          <w:lang w:val="be-BY"/>
        </w:rPr>
        <w:t>6</w:t>
      </w:r>
      <w:r w:rsidRPr="008B6DA8">
        <w:rPr>
          <w:rFonts w:asciiTheme="minorHAnsi" w:hAnsiTheme="minorHAnsi" w:cstheme="minorHAnsi"/>
          <w:sz w:val="28"/>
          <w:szCs w:val="28"/>
          <w:lang w:val="be-BY"/>
        </w:rPr>
        <w:t xml:space="preserve"> студзеня. — С. 8.</w:t>
      </w:r>
    </w:p>
    <w:p w:rsidR="00217ED1" w:rsidRDefault="00217E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952F3">
        <w:rPr>
          <w:rFonts w:asciiTheme="minorHAnsi" w:hAnsiTheme="minorHAnsi" w:cstheme="minorHAnsi"/>
          <w:sz w:val="28"/>
          <w:szCs w:val="28"/>
          <w:lang w:val="be-BY"/>
        </w:rPr>
        <w:t xml:space="preserve">Хореографические победы: восемь призовых мест за два дня : [Речицкая детская школа искусств] // Дняпровец. — 2018. — 3 сакавіка. — С. 5. </w:t>
      </w:r>
    </w:p>
    <w:p w:rsidR="00217ED1" w:rsidRDefault="00217E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66365">
        <w:rPr>
          <w:rFonts w:asciiTheme="minorHAnsi" w:hAnsiTheme="minorHAnsi" w:cstheme="minorHAnsi"/>
          <w:sz w:val="28"/>
          <w:szCs w:val="28"/>
          <w:lang w:val="be-BY"/>
        </w:rPr>
        <w:t>Чернова, Т. А. «Я сам»: О природе детского танца : [интервью с преподавателем детской хореографической школы искусств, руководителем детского хореографического ансамбля «Золак» Татьяной Алексеевной Черновой / записала Елизавета Шульга] // Гомельские ведомости. – 2018. – 25 августа. – С. 7.</w:t>
      </w:r>
    </w:p>
    <w:p w:rsidR="00217ED1" w:rsidRDefault="00217E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60D79">
        <w:rPr>
          <w:rFonts w:asciiTheme="minorHAnsi" w:hAnsiTheme="minorHAnsi" w:cstheme="minorHAnsi"/>
          <w:sz w:val="28"/>
          <w:szCs w:val="28"/>
          <w:lang w:val="be-BY"/>
        </w:rPr>
        <w:t>Чернявский, Д. Искусство особого значения : [итоги работы учебных учреждений культуры и искусства Гомельской области в 2017–2018 учебном году подвели на коллегии  главного управления идеологической работы, культуры и по делам  молодежи Гомельского облисполкома] / Дмитрий Чернявский // Гомельские ведомости. – 2018. – 1 сентября. – С. 2.</w:t>
      </w:r>
    </w:p>
    <w:p w:rsidR="00217ED1" w:rsidRDefault="00217E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82973">
        <w:rPr>
          <w:rFonts w:asciiTheme="minorHAnsi" w:hAnsiTheme="minorHAnsi" w:cstheme="minorHAnsi"/>
          <w:sz w:val="28"/>
          <w:szCs w:val="28"/>
          <w:lang w:val="be-BY"/>
        </w:rPr>
        <w:t>Шакалян, С. Гармонія душы і нот сугучча : [Жыткавіцкая дзіцячая школа мастацтваў] / Святлана Шакалян // Новае Палессе. – 2018. – 13 кастрычніка. – С. 5.</w:t>
      </w:r>
    </w:p>
    <w:p w:rsidR="00217ED1" w:rsidRDefault="00217E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C078A">
        <w:rPr>
          <w:rFonts w:asciiTheme="minorHAnsi" w:hAnsiTheme="minorHAnsi" w:cstheme="minorHAnsi"/>
          <w:sz w:val="28"/>
          <w:szCs w:val="28"/>
          <w:lang w:val="be-BY"/>
        </w:rPr>
        <w:t>Ярец, В. “Ранак” зажег огонь танца : [хореографический ансамбль “Ранак” Светлогорской школы искусств выступил на Славянском базаре в Витебске] /  Виктория Ярец // Светлагорскія навіны. — 2018. — 24 ліпеня. — С. 3.</w:t>
      </w:r>
    </w:p>
    <w:p w:rsidR="00217ED1" w:rsidRDefault="00217E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10FF4">
        <w:rPr>
          <w:rFonts w:asciiTheme="minorHAnsi" w:hAnsiTheme="minorHAnsi" w:cstheme="minorHAnsi"/>
          <w:sz w:val="28"/>
          <w:szCs w:val="28"/>
          <w:lang w:val="be-BY"/>
        </w:rPr>
        <w:t>Ячычэнка, А. Трэцяе месца ў творчым марафоне : [выхаванцы Хойніцкай ДМШ атрымалі трэцяе месца у абласным конкурсе “Пад белымі крыламі”] / Алеся Ячычэнка // Хойніцкія навіны. — 2018. — 28 ліпеня. — С. 4.</w:t>
      </w:r>
    </w:p>
    <w:p w:rsidR="00765CCE" w:rsidRPr="00855B84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4F6F47" w:rsidRPr="003A7B6E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3A7B6E">
        <w:rPr>
          <w:rFonts w:asciiTheme="majorHAnsi" w:hAnsiTheme="majorHAnsi" w:cstheme="majorHAnsi"/>
          <w:b/>
          <w:color w:val="0070C0"/>
          <w:lang w:val="be-BY"/>
        </w:rPr>
        <w:t>Дзіцячыя спецыялізаваныя станцыі, цэнтры і</w:t>
      </w:r>
      <w:r w:rsidRPr="003A7B6E">
        <w:rPr>
          <w:rFonts w:asciiTheme="majorHAnsi" w:hAnsiTheme="majorHAnsi" w:cstheme="majorHAnsi"/>
          <w:b/>
          <w:i/>
          <w:color w:val="0070C0"/>
          <w:lang w:val="be-BY"/>
        </w:rPr>
        <w:t xml:space="preserve"> </w:t>
      </w:r>
      <w:r w:rsidRPr="003A7B6E">
        <w:rPr>
          <w:rFonts w:asciiTheme="majorHAnsi" w:hAnsiTheme="majorHAnsi" w:cstheme="majorHAnsi"/>
          <w:b/>
          <w:color w:val="0070C0"/>
          <w:lang w:val="be-BY"/>
        </w:rPr>
        <w:t xml:space="preserve">гурткі. </w:t>
      </w:r>
      <w:r w:rsidR="004F6F47" w:rsidRPr="003A7B6E">
        <w:rPr>
          <w:rFonts w:asciiTheme="majorHAnsi" w:hAnsiTheme="majorHAnsi" w:cstheme="majorHAnsi"/>
          <w:b/>
          <w:color w:val="0070C0"/>
          <w:lang w:val="be-BY"/>
        </w:rPr>
        <w:t>Маладзёжныя інтэлектуальныя гульні</w:t>
      </w:r>
      <w:r w:rsidR="00D71531">
        <w:rPr>
          <w:rFonts w:asciiTheme="majorHAnsi" w:hAnsiTheme="majorHAnsi" w:cstheme="majorHAnsi"/>
          <w:b/>
          <w:color w:val="0070C0"/>
          <w:lang w:val="be-BY"/>
        </w:rPr>
        <w:t>, конкурсы</w:t>
      </w:r>
    </w:p>
    <w:p w:rsidR="00765CCE" w:rsidRPr="00855B84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765CCE" w:rsidRPr="00855B84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D71531" w:rsidRDefault="00D7153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10C7C">
        <w:rPr>
          <w:rFonts w:asciiTheme="minorHAnsi" w:hAnsiTheme="minorHAnsi" w:cstheme="minorHAnsi"/>
          <w:sz w:val="28"/>
          <w:szCs w:val="28"/>
          <w:lang w:val="be-BY"/>
        </w:rPr>
        <w:t>Альхова, Н. Племя маладое, дастойнае : [Гомельскі абласны цэнтр тэхнічнай творчасці дзяцей і моладзі] / Наталля Альхова // Настаўніцкая газета. — 2018. — 10 лютага. — С. 12.</w:t>
      </w:r>
    </w:p>
    <w:p w:rsidR="00D71531" w:rsidRDefault="00D7153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11756">
        <w:rPr>
          <w:rFonts w:asciiTheme="minorHAnsi" w:hAnsiTheme="minorHAnsi" w:cstheme="minorHAnsi"/>
          <w:sz w:val="28"/>
          <w:szCs w:val="28"/>
          <w:lang w:val="be-BY"/>
        </w:rPr>
        <w:t>Асташкевіч, І. Як стаць пераможцам у ІТ-сферы? : [Цэнтр юных пажарных;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г.</w:t>
      </w:r>
      <w:r w:rsidRPr="00D11756">
        <w:rPr>
          <w:rFonts w:asciiTheme="minorHAnsi" w:hAnsiTheme="minorHAnsi" w:cstheme="minorHAnsi"/>
          <w:sz w:val="28"/>
          <w:szCs w:val="28"/>
          <w:lang w:val="be-BY"/>
        </w:rPr>
        <w:t xml:space="preserve"> Мазыр] / Ірына Асташкевіч // Звязда. — 2018. — 24 лютага. — С.  9.</w:t>
      </w:r>
    </w:p>
    <w:p w:rsidR="00D71531" w:rsidRDefault="00D7153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706F2">
        <w:rPr>
          <w:rFonts w:asciiTheme="minorHAnsi" w:hAnsiTheme="minorHAnsi" w:cstheme="minorHAnsi"/>
          <w:sz w:val="28"/>
          <w:szCs w:val="28"/>
          <w:lang w:val="be-BY"/>
        </w:rPr>
        <w:t>Большой труд в маленьком видеосюжете : [о деятельности ТамТВ в г. Чечерске] // Чачэрскі веснік. – 2018. – 14 снежня. – С. 8.</w:t>
      </w:r>
    </w:p>
    <w:p w:rsidR="00D71531" w:rsidRDefault="00D7153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8584A">
        <w:rPr>
          <w:rFonts w:asciiTheme="minorHAnsi" w:hAnsiTheme="minorHAnsi" w:cstheme="minorHAnsi"/>
          <w:sz w:val="28"/>
          <w:szCs w:val="28"/>
          <w:lang w:val="be-BY"/>
        </w:rPr>
        <w:t>Грэчка, І. Сучасна – для сучасных дзяцей : [аб дзейнасці камп’ютарнага цэнтра дзяцей і моладзі г. Светлагорска] / Ігар Грэчка // Настаўніцкая газета. – 2018. – 1 снежня. – С. 16.</w:t>
      </w:r>
    </w:p>
    <w:p w:rsidR="00D71531" w:rsidRPr="0098584A" w:rsidRDefault="00D7153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8584A">
        <w:rPr>
          <w:rFonts w:asciiTheme="minorHAnsi" w:hAnsiTheme="minorHAnsi" w:cstheme="minorHAnsi"/>
          <w:sz w:val="28"/>
          <w:szCs w:val="28"/>
          <w:lang w:val="be-BY"/>
        </w:rPr>
        <w:t>Грэчка, І. Цэнтральныя героі : [аб дзейнасці Рэчыцкага цэнтра творчасці дзяцей і моладзі] / Ігар Грэчка // Настаўніцкая газета. – 2018. – 1 снежня. – С. 16.</w:t>
      </w:r>
    </w:p>
    <w:p w:rsidR="00D71531" w:rsidRDefault="00D7153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E77E0">
        <w:rPr>
          <w:rFonts w:asciiTheme="minorHAnsi" w:hAnsiTheme="minorHAnsi" w:cstheme="minorHAnsi"/>
          <w:sz w:val="28"/>
          <w:szCs w:val="28"/>
          <w:lang w:val="be-BY"/>
        </w:rPr>
        <w:t>Дарьина, И. Современные рыцари: клубу “Терра” 25 лет : [военно-исторический клуб;</w:t>
      </w:r>
      <w:r w:rsidR="001B61E0">
        <w:rPr>
          <w:rFonts w:asciiTheme="minorHAnsi" w:hAnsiTheme="minorHAnsi" w:cstheme="minorHAnsi"/>
          <w:sz w:val="28"/>
          <w:szCs w:val="28"/>
          <w:lang w:val="be-BY"/>
        </w:rPr>
        <w:t xml:space="preserve"> г.</w:t>
      </w:r>
      <w:r w:rsidRPr="001E77E0">
        <w:rPr>
          <w:rFonts w:asciiTheme="minorHAnsi" w:hAnsiTheme="minorHAnsi" w:cstheme="minorHAnsi"/>
          <w:sz w:val="28"/>
          <w:szCs w:val="28"/>
          <w:lang w:val="be-BY"/>
        </w:rPr>
        <w:t xml:space="preserve"> Речица] / Ирина Дарьина // Дняпровец. — 2018. — 26 красавіка. — С. 10—11. </w:t>
      </w:r>
    </w:p>
    <w:p w:rsidR="00D71531" w:rsidRDefault="00D7153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A469F">
        <w:rPr>
          <w:rFonts w:asciiTheme="minorHAnsi" w:hAnsiTheme="minorHAnsi" w:cstheme="minorHAnsi"/>
          <w:sz w:val="28"/>
          <w:szCs w:val="28"/>
          <w:lang w:val="be-BY"/>
        </w:rPr>
        <w:t>Демьянова, А. Здесь учат любить природу : [о Калинковичском районном эколого-биологическом центре детей и молодежи] / Алена Демьянова // Калінкавіцкія навіны. – 2018. – 16 кастрычніка. – С. 5.</w:t>
      </w:r>
    </w:p>
    <w:p w:rsidR="00D71531" w:rsidRDefault="00D7153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9543A">
        <w:rPr>
          <w:rFonts w:asciiTheme="minorHAnsi" w:hAnsiTheme="minorHAnsi" w:cstheme="minorHAnsi"/>
          <w:sz w:val="28"/>
          <w:szCs w:val="28"/>
          <w:lang w:val="be-BY"/>
        </w:rPr>
        <w:t>Дзеяк, Т. Сем цудаў роднай зямлі : [Парыцкі раённы цэнтр творчасці дзяцей і моладзі; Светлагорскі раён] / Таццяна Дзеяк // Настаўніцкая газета. — 2018. — 14 ліпеня. — С. 18.</w:t>
      </w:r>
    </w:p>
    <w:p w:rsidR="00D71531" w:rsidRDefault="00D7153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B316C">
        <w:rPr>
          <w:rFonts w:asciiTheme="minorHAnsi" w:hAnsiTheme="minorHAnsi" w:cstheme="minorHAnsi"/>
          <w:sz w:val="28"/>
          <w:szCs w:val="28"/>
          <w:lang w:val="be-BY"/>
        </w:rPr>
        <w:t>Евенко, Н. Заходите, знакомьтесь и записывайтесь! : [</w:t>
      </w:r>
      <w:r>
        <w:rPr>
          <w:rFonts w:asciiTheme="minorHAnsi" w:hAnsiTheme="minorHAnsi" w:cstheme="minorHAnsi"/>
          <w:sz w:val="28"/>
          <w:szCs w:val="28"/>
          <w:lang w:val="be-BY"/>
        </w:rPr>
        <w:t>Октябрьский центр творчества детей и  молодежи</w:t>
      </w:r>
      <w:r w:rsidRPr="000B316C">
        <w:rPr>
          <w:rFonts w:asciiTheme="minorHAnsi" w:hAnsiTheme="minorHAnsi" w:cstheme="minorHAnsi"/>
          <w:sz w:val="28"/>
          <w:szCs w:val="28"/>
          <w:lang w:val="be-BY"/>
        </w:rPr>
        <w:t>] / Наталья Евенко // Чырвоны Кастрычнік. – 2018. – 10 лістапада. – С. 8.</w:t>
      </w:r>
    </w:p>
    <w:p w:rsidR="00D71531" w:rsidRDefault="00D7153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64049">
        <w:rPr>
          <w:rFonts w:asciiTheme="minorHAnsi" w:hAnsiTheme="minorHAnsi" w:cstheme="minorHAnsi"/>
          <w:sz w:val="28"/>
          <w:szCs w:val="28"/>
          <w:lang w:val="be-BY"/>
        </w:rPr>
        <w:t xml:space="preserve">Лутчанка, Н. “Гонар” — для мужных юнакоў і смелых дзяўчат : [ваенна-патрыятычны клуб “Гонар” Гомельскага абласнога палаца творчасці] / Наталля Лутчанка // Настаўніцкая газета. — 2018. — 19 мая. — С. 8. </w:t>
      </w:r>
    </w:p>
    <w:p w:rsidR="00D71531" w:rsidRDefault="00D7153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E41F0">
        <w:rPr>
          <w:rFonts w:asciiTheme="minorHAnsi" w:hAnsiTheme="minorHAnsi" w:cstheme="minorHAnsi"/>
          <w:sz w:val="28"/>
          <w:szCs w:val="28"/>
          <w:lang w:val="be-BY"/>
        </w:rPr>
        <w:t>Лутчанка, Н. Лідары XXI стагоддзя : [у Гомельскім абласным Палацы творчасці дзяцей і моладзі праходзіць Форум лідараў дзіцячага і маладзёжнага руху “Лідары XXI стагоддзя”] / Наталля Лутчанка // Настаўніцкая газета. – 2018. – 15 лістапада. – С. 14.</w:t>
      </w:r>
    </w:p>
    <w:p w:rsidR="00D71531" w:rsidRDefault="00D7153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A2A77">
        <w:rPr>
          <w:rFonts w:asciiTheme="minorHAnsi" w:hAnsiTheme="minorHAnsi" w:cstheme="minorHAnsi"/>
          <w:sz w:val="28"/>
          <w:szCs w:val="28"/>
          <w:lang w:val="be-BY"/>
        </w:rPr>
        <w:t>Лутчанка, Н. Сучасны фармат прафарые</w:t>
      </w:r>
      <w:r w:rsidR="001B61E0">
        <w:rPr>
          <w:rFonts w:asciiTheme="minorHAnsi" w:hAnsiTheme="minorHAnsi" w:cstheme="minorHAnsi"/>
          <w:sz w:val="28"/>
          <w:szCs w:val="28"/>
          <w:lang w:val="be-BY"/>
        </w:rPr>
        <w:t>н</w:t>
      </w:r>
      <w:r w:rsidRPr="009A2A77">
        <w:rPr>
          <w:rFonts w:asciiTheme="minorHAnsi" w:hAnsiTheme="minorHAnsi" w:cstheme="minorHAnsi"/>
          <w:sz w:val="28"/>
          <w:szCs w:val="28"/>
          <w:lang w:val="be-BY"/>
        </w:rPr>
        <w:t xml:space="preserve">тацыі : [у Гомельскім абласным палацы творчасці прайшоў тыдзень прафарыентацыі] / Наталля Лутчанка // Сельская газета. — 2018. — 7 апреля. — С. 6. </w:t>
      </w:r>
    </w:p>
    <w:p w:rsidR="00D71531" w:rsidRPr="001455A5" w:rsidRDefault="00D7153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455A5">
        <w:rPr>
          <w:rFonts w:asciiTheme="minorHAnsi" w:hAnsiTheme="minorHAnsi" w:cstheme="minorHAnsi"/>
          <w:sz w:val="28"/>
          <w:szCs w:val="28"/>
          <w:lang w:val="be-BY"/>
        </w:rPr>
        <w:t>Лутчанка, Н. Энергазберагальны праект гамяльчан ацанілі ў Эміратах : [распрацаваны кіраўніком лабараторыі энергазберажэння Гомельскага абласнога цэнтра тэхнічнай творчасці дзяцей і моладзі Таццянай Атрохавай] / Наталля Лутчанка // Настаўніцкая газета. — 2018. — 3 лютага. — С. 7.</w:t>
      </w:r>
    </w:p>
    <w:p w:rsidR="00D71531" w:rsidRDefault="00D7153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5670A">
        <w:rPr>
          <w:rFonts w:asciiTheme="minorHAnsi" w:hAnsiTheme="minorHAnsi" w:cstheme="minorHAnsi"/>
          <w:sz w:val="28"/>
          <w:szCs w:val="28"/>
          <w:lang w:val="be-BY"/>
        </w:rPr>
        <w:t>Мельченко, Е. С акулами – на дружеской волне : Так можно сказать о Татьяне Леонидовне Андриевской, которая воспитывает юных мозырских акул пера : [о заместителе директора Мозырского центра творчества детей и молодежи по учебно-методической работе Татьяне Леонидовне Андриевской] / Елена Мельченко // Жыццё Палесся. – 2018. – 22 сентября. – С. 17.</w:t>
      </w:r>
    </w:p>
    <w:p w:rsidR="00D71531" w:rsidRDefault="00D7153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E7C6E">
        <w:rPr>
          <w:rFonts w:asciiTheme="minorHAnsi" w:hAnsiTheme="minorHAnsi" w:cstheme="minorHAnsi"/>
          <w:sz w:val="28"/>
          <w:szCs w:val="28"/>
          <w:lang w:val="be-BY"/>
        </w:rPr>
        <w:t>Митрахович, Ю. …А девушки потом : [о кружке авиамоделирования Гомельского городского центра дополнительного образования детей и молодежи] / Юлия Митрахович // Гомельские ведомости. – 2018. – 13 сентября. – С. 19.</w:t>
      </w:r>
    </w:p>
    <w:p w:rsidR="00D71531" w:rsidRDefault="00D7153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325ED">
        <w:rPr>
          <w:rFonts w:asciiTheme="minorHAnsi" w:hAnsiTheme="minorHAnsi" w:cstheme="minorHAnsi"/>
          <w:sz w:val="28"/>
          <w:szCs w:val="28"/>
          <w:lang w:val="be-BY"/>
        </w:rPr>
        <w:t>Нікіфарава, С. Знайсці сябе і сваю прафесію : [аб дзейнасці Рэчыцкага цэнтра творчасці дзяцей і моладзі] / Святлана Нікіфарава // Настаўніцкая газета. – 2018. – 15 верасня. – С. 12.</w:t>
      </w:r>
    </w:p>
    <w:p w:rsidR="00D71531" w:rsidRDefault="00D7153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E3D67">
        <w:rPr>
          <w:rFonts w:asciiTheme="minorHAnsi" w:hAnsiTheme="minorHAnsi" w:cstheme="minorHAnsi"/>
          <w:sz w:val="28"/>
          <w:szCs w:val="28"/>
          <w:lang w:val="be-BY"/>
        </w:rPr>
        <w:t>Нікіфарава, С. Сонца на сукенцы : [аб рабоце Жлобінскага гарадского цэнтра творчасці дзяцей і моладзі «Эўрыка»] / Святлана Нікіфарава // Настаўніцкая газета. – 2018. – 20 кастрычніка. – С. 16.</w:t>
      </w:r>
    </w:p>
    <w:p w:rsidR="00D71531" w:rsidRDefault="00D7153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Павлов, П. Сыновья полка </w:t>
      </w:r>
      <w:r w:rsidRPr="00B13EC8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в </w:t>
      </w:r>
      <w:r w:rsidR="00612E9C">
        <w:rPr>
          <w:rFonts w:asciiTheme="minorHAnsi" w:hAnsiTheme="minorHAnsi" w:cstheme="minorHAnsi"/>
          <w:sz w:val="28"/>
          <w:szCs w:val="28"/>
          <w:lang w:val="be-BY"/>
        </w:rPr>
        <w:t>Г</w:t>
      </w:r>
      <w:r>
        <w:rPr>
          <w:rFonts w:asciiTheme="minorHAnsi" w:hAnsiTheme="minorHAnsi" w:cstheme="minorHAnsi"/>
          <w:sz w:val="28"/>
          <w:szCs w:val="28"/>
          <w:lang w:val="be-BY"/>
        </w:rPr>
        <w:t>омеле открыты два военно-патриотических лагеря для старшеклассников</w:t>
      </w:r>
      <w:r w:rsidRPr="00B13EC8">
        <w:rPr>
          <w:rFonts w:asciiTheme="minorHAnsi" w:hAnsiTheme="minorHAnsi" w:cstheme="minorHAnsi"/>
          <w:sz w:val="28"/>
          <w:szCs w:val="28"/>
          <w:lang w:val="be-BY"/>
        </w:rPr>
        <w:t xml:space="preserve">] </w:t>
      </w:r>
      <w:r>
        <w:rPr>
          <w:rFonts w:asciiTheme="minorHAnsi" w:hAnsiTheme="minorHAnsi" w:cstheme="minorHAnsi"/>
          <w:sz w:val="28"/>
          <w:szCs w:val="28"/>
          <w:lang w:val="be-BY"/>
        </w:rPr>
        <w:t>/ П. Павлов</w:t>
      </w:r>
      <w:r w:rsidRPr="00B13EC8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B117A7">
        <w:rPr>
          <w:rFonts w:asciiTheme="minorHAnsi" w:hAnsiTheme="minorHAnsi" w:cstheme="minorHAnsi"/>
          <w:sz w:val="28"/>
          <w:szCs w:val="28"/>
          <w:lang w:val="be-BY"/>
        </w:rPr>
        <w:t>// Гомельск</w:t>
      </w:r>
      <w:r>
        <w:rPr>
          <w:rFonts w:asciiTheme="minorHAnsi" w:hAnsiTheme="minorHAnsi" w:cstheme="minorHAnsi"/>
          <w:sz w:val="28"/>
          <w:szCs w:val="28"/>
          <w:lang w:val="be-BY"/>
        </w:rPr>
        <w:t>ие ведомости</w:t>
      </w:r>
      <w:r w:rsidRPr="00B117A7">
        <w:rPr>
          <w:rFonts w:asciiTheme="minorHAnsi" w:hAnsiTheme="minorHAnsi" w:cstheme="minorHAnsi"/>
          <w:sz w:val="28"/>
          <w:szCs w:val="28"/>
          <w:lang w:val="be-BY"/>
        </w:rPr>
        <w:t>. —2018. —</w:t>
      </w:r>
      <w:r w:rsidRPr="00B13EC8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31 июля. – С. 5</w:t>
      </w:r>
    </w:p>
    <w:p w:rsidR="00D71531" w:rsidRDefault="00D7153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A4341">
        <w:rPr>
          <w:rFonts w:asciiTheme="minorHAnsi" w:hAnsiTheme="minorHAnsi" w:cstheme="minorHAnsi"/>
          <w:sz w:val="28"/>
          <w:szCs w:val="28"/>
          <w:lang w:val="be-BY"/>
        </w:rPr>
        <w:t>Сергиенко, Е. К мерцающим звездам ведя корабли – помните! : [о деятельности военно-исторического клуба «Поиск» из Калинкович</w:t>
      </w:r>
      <w:r w:rsidR="00612E9C">
        <w:rPr>
          <w:rFonts w:asciiTheme="minorHAnsi" w:hAnsiTheme="minorHAnsi" w:cstheme="minorHAnsi"/>
          <w:sz w:val="28"/>
          <w:szCs w:val="28"/>
          <w:lang w:val="be-BY"/>
        </w:rPr>
        <w:t>ей</w:t>
      </w:r>
      <w:r w:rsidRPr="004A4341">
        <w:rPr>
          <w:rFonts w:asciiTheme="minorHAnsi" w:hAnsiTheme="minorHAnsi" w:cstheme="minorHAnsi"/>
          <w:sz w:val="28"/>
          <w:szCs w:val="28"/>
          <w:lang w:val="be-BY"/>
        </w:rPr>
        <w:t xml:space="preserve"> и Мозыр</w:t>
      </w:r>
      <w:r w:rsidR="00612E9C">
        <w:rPr>
          <w:rFonts w:asciiTheme="minorHAnsi" w:hAnsiTheme="minorHAnsi" w:cstheme="minorHAnsi"/>
          <w:sz w:val="28"/>
          <w:szCs w:val="28"/>
          <w:lang w:val="be-BY"/>
        </w:rPr>
        <w:t>я</w:t>
      </w:r>
      <w:r w:rsidRPr="004A4341">
        <w:rPr>
          <w:rFonts w:asciiTheme="minorHAnsi" w:hAnsiTheme="minorHAnsi" w:cstheme="minorHAnsi"/>
          <w:sz w:val="28"/>
          <w:szCs w:val="28"/>
          <w:lang w:val="be-BY"/>
        </w:rPr>
        <w:t>] / Евгений Сергиенко // Гомельская праўда. – 2018. – 25 верасня. – С. 7.</w:t>
      </w:r>
    </w:p>
    <w:p w:rsidR="00D71531" w:rsidRDefault="00D7153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325ED">
        <w:rPr>
          <w:rFonts w:asciiTheme="minorHAnsi" w:hAnsiTheme="minorHAnsi" w:cstheme="minorHAnsi"/>
          <w:sz w:val="28"/>
          <w:szCs w:val="28"/>
          <w:lang w:val="be-BY"/>
        </w:rPr>
        <w:t>Скакун, С. Б. Пра белых варон і іх педагогаў : [інтэрв’ю з начальнікам аддзела камп’ютарнай тэхнікі і праграмавання Гомельскага дзяржаўнага абласнога палаца творчасці дзяцей і моладзі Святланай Барысаўнай Скакун / запісала Мар’яна Янковіч] // Настаўніцкая газета. – 2018. – 15 верасня. – С. 15.</w:t>
      </w:r>
    </w:p>
    <w:p w:rsidR="00D71531" w:rsidRDefault="00D7153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D7BF9">
        <w:rPr>
          <w:rFonts w:asciiTheme="minorHAnsi" w:hAnsiTheme="minorHAnsi" w:cstheme="minorHAnsi"/>
          <w:sz w:val="28"/>
          <w:szCs w:val="28"/>
          <w:lang w:val="be-BY"/>
        </w:rPr>
        <w:t>Скобелева, Т. Интерес и познание сегодня – успех завтра : [о Жлобинском районном центре технического творчества детей и молодежи] / Татьяна Скобелева // Новы дзень. – 2018. – 14 верасня. – С. 5.</w:t>
      </w:r>
    </w:p>
    <w:p w:rsidR="00D71531" w:rsidRDefault="00D7153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F5E2C">
        <w:rPr>
          <w:rFonts w:asciiTheme="minorHAnsi" w:hAnsiTheme="minorHAnsi" w:cstheme="minorHAnsi"/>
          <w:sz w:val="28"/>
          <w:szCs w:val="28"/>
          <w:lang w:val="be-BY"/>
        </w:rPr>
        <w:t>Скобелева, Т. Родная беларуская мова: Ведаць і паважаць : [Жлобінскі гарадскі цэнтр творчасці дзяцей і моладзі «Эўрыка»] / Таццяна Скобелева // Новы дзень. – 2018. – 21 жніўня. – С. 4.</w:t>
      </w:r>
    </w:p>
    <w:p w:rsidR="00D71531" w:rsidRDefault="00D71531" w:rsidP="00D71531">
      <w:pPr>
        <w:pStyle w:val="af2"/>
        <w:numPr>
          <w:ilvl w:val="0"/>
          <w:numId w:val="1"/>
        </w:numPr>
        <w:ind w:left="0" w:firstLine="568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A2517">
        <w:rPr>
          <w:rFonts w:asciiTheme="minorHAnsi" w:hAnsiTheme="minorHAnsi" w:cstheme="minorHAnsi"/>
          <w:sz w:val="28"/>
          <w:szCs w:val="28"/>
          <w:lang w:val="be-BY"/>
        </w:rPr>
        <w:t>Скобелева, Т. Этнічныя матывы, натхненне і прырода : [аб дзейнасці Жлобінскага гарадскога цэнтра творчасці дзяцей і моладзі  «Эўрыка»] / Таццяна Скобелева // Новы дзень. – 2018. – 7 верасня. – С. 12.</w:t>
      </w:r>
    </w:p>
    <w:p w:rsidR="00D71531" w:rsidRDefault="00D7153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Степанцов, И. Есть победители, нет проигравших :</w:t>
      </w:r>
      <w:r w:rsidRPr="001B38DB">
        <w:rPr>
          <w:rFonts w:asciiTheme="minorHAnsi" w:hAnsiTheme="minorHAnsi" w:cstheme="minorHAnsi"/>
          <w:sz w:val="28"/>
          <w:szCs w:val="28"/>
          <w:lang w:val="be-BY"/>
        </w:rPr>
        <w:t xml:space="preserve">  [</w:t>
      </w:r>
      <w:r>
        <w:rPr>
          <w:rFonts w:asciiTheme="minorHAnsi" w:hAnsiTheme="minorHAnsi" w:cstheme="minorHAnsi"/>
          <w:sz w:val="28"/>
          <w:szCs w:val="28"/>
          <w:lang w:val="be-BY"/>
        </w:rPr>
        <w:t>городская военно-спортивная игра “Зарнница” прошла в Гомеле</w:t>
      </w:r>
      <w:r w:rsidRPr="001B38DB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Игорь Степанцов // Гомельские ведомости. – 2018. – 17 мая. – С. 4.</w:t>
      </w:r>
    </w:p>
    <w:p w:rsidR="00D71531" w:rsidRDefault="00D7153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408BC">
        <w:rPr>
          <w:rFonts w:asciiTheme="minorHAnsi" w:hAnsiTheme="minorHAnsi" w:cstheme="minorHAnsi"/>
          <w:sz w:val="28"/>
          <w:szCs w:val="28"/>
          <w:lang w:val="be-BY"/>
        </w:rPr>
        <w:t>Ступени развития : [об открытии ресурсного центра молодежных инициатив «Ступени» в Гомельском государственном областном Дворце творчества детей и молодежи] // Гомельские ведомости. – 2018. – 13 декабря. – С. 3.</w:t>
      </w:r>
    </w:p>
    <w:p w:rsidR="00D71531" w:rsidRPr="00227307" w:rsidRDefault="00D7153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53ACA">
        <w:rPr>
          <w:rFonts w:asciiTheme="minorHAnsi" w:hAnsiTheme="minorHAnsi" w:cstheme="minorHAnsi"/>
          <w:sz w:val="28"/>
          <w:szCs w:val="28"/>
        </w:rPr>
        <w:t xml:space="preserve">Сычкова, Т. Увлекательное творчество с приставкой 3D : [Гомельский  областной центр творчества детей и молодежи] </w:t>
      </w:r>
      <w:r w:rsidRPr="00C53ACA">
        <w:rPr>
          <w:rFonts w:asciiTheme="minorHAnsi" w:hAnsiTheme="minorHAnsi" w:cstheme="minorHAnsi"/>
          <w:sz w:val="28"/>
          <w:szCs w:val="28"/>
        </w:rPr>
        <w:tab/>
        <w:t>/ Татьяна Сычкова // Гомельские ведомости. — 2018. — 18 января. — С. 14.</w:t>
      </w:r>
    </w:p>
    <w:p w:rsidR="00D71531" w:rsidRDefault="00D7153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F22B2">
        <w:rPr>
          <w:rFonts w:asciiTheme="minorHAnsi" w:hAnsiTheme="minorHAnsi" w:cstheme="minorHAnsi"/>
          <w:sz w:val="28"/>
          <w:szCs w:val="28"/>
          <w:lang w:val="be-BY"/>
        </w:rPr>
        <w:t>Ударцева, Е. Взгляд сверху, или Как начинающие рогачевские туристы покоряли горные хребты Кавказа : [о работе Рогачевского районного центра творчества детей и молодежи] / Елена Ударцева // Свабоднае слова. – 2018. – 22 верасня. – С. 6–7.</w:t>
      </w:r>
    </w:p>
    <w:p w:rsidR="00D71531" w:rsidRDefault="00D7153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2209B">
        <w:rPr>
          <w:rFonts w:asciiTheme="minorHAnsi" w:hAnsiTheme="minorHAnsi" w:cstheme="minorHAnsi"/>
          <w:sz w:val="28"/>
          <w:szCs w:val="28"/>
          <w:lang w:val="be-BY"/>
        </w:rPr>
        <w:t>Ударцева, Е. Паяльник, мотоцикл и фотоаппарат — детям : [Рогачевский районный центр технического творчества детей и молодежи] / Елена Ударцева // Свабоднае слова. — 2018. — 24 мая. — С. 7.</w:t>
      </w:r>
    </w:p>
    <w:p w:rsidR="00D71531" w:rsidRDefault="00D7153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32953">
        <w:rPr>
          <w:rFonts w:asciiTheme="minorHAnsi" w:hAnsiTheme="minorHAnsi" w:cstheme="minorHAnsi"/>
          <w:sz w:val="28"/>
          <w:szCs w:val="28"/>
          <w:lang w:val="be-BY"/>
        </w:rPr>
        <w:t xml:space="preserve">Хомицевич, Д. Первый районный бал : [в центре творчества детей и молодежи “Ювента” состоялся районный бал, посвященный Татьяниному дню; </w:t>
      </w:r>
      <w:r w:rsidR="00612E9C">
        <w:rPr>
          <w:rFonts w:asciiTheme="minorHAnsi" w:hAnsiTheme="minorHAnsi" w:cstheme="minorHAnsi"/>
          <w:sz w:val="28"/>
          <w:szCs w:val="28"/>
          <w:lang w:val="be-BY"/>
        </w:rPr>
        <w:t xml:space="preserve">г. </w:t>
      </w:r>
      <w:r w:rsidRPr="00532953">
        <w:rPr>
          <w:rFonts w:asciiTheme="minorHAnsi" w:hAnsiTheme="minorHAnsi" w:cstheme="minorHAnsi"/>
          <w:sz w:val="28"/>
          <w:szCs w:val="28"/>
          <w:lang w:val="be-BY"/>
        </w:rPr>
        <w:t>Светлогорск]  / Дмитрий Хомицевич // Светлагорскія навіны. — 2018. — 6 лютага. — С. 5.</w:t>
      </w:r>
    </w:p>
    <w:p w:rsidR="00D71531" w:rsidRPr="00227307" w:rsidRDefault="00D7153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227307">
        <w:rPr>
          <w:rFonts w:asciiTheme="minorHAnsi" w:hAnsiTheme="minorHAnsi" w:cstheme="minorHAnsi"/>
          <w:sz w:val="28"/>
          <w:szCs w:val="28"/>
        </w:rPr>
        <w:t>Шульга, Е. Под счастливой звездой : [Гомельский городской центр дополнительного образования]</w:t>
      </w:r>
      <w:r w:rsidRPr="00227307">
        <w:rPr>
          <w:rFonts w:asciiTheme="minorHAnsi" w:hAnsiTheme="minorHAnsi" w:cstheme="minorHAnsi"/>
          <w:sz w:val="28"/>
          <w:szCs w:val="28"/>
        </w:rPr>
        <w:tab/>
        <w:t>/ Е. Шульга // Гомельские ведомости.</w:t>
      </w:r>
      <w:r w:rsidRPr="00227307">
        <w:rPr>
          <w:rFonts w:asciiTheme="minorHAnsi" w:hAnsiTheme="minorHAnsi" w:cstheme="minorHAnsi"/>
          <w:sz w:val="28"/>
          <w:szCs w:val="28"/>
          <w:lang w:val="be-BY"/>
        </w:rPr>
        <w:t xml:space="preserve"> —</w:t>
      </w:r>
      <w:r w:rsidRPr="00227307">
        <w:rPr>
          <w:rFonts w:asciiTheme="minorHAnsi" w:hAnsiTheme="minorHAnsi" w:cstheme="minorHAnsi"/>
          <w:sz w:val="28"/>
          <w:szCs w:val="28"/>
        </w:rPr>
        <w:t xml:space="preserve"> 2018. — 27 января. — С. 8. </w:t>
      </w:r>
    </w:p>
    <w:p w:rsidR="00227307" w:rsidRPr="005B72F0" w:rsidRDefault="00227307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Theme="majorHAnsi" w:hAnsiTheme="majorHAnsi" w:cstheme="majorHAnsi"/>
          <w:b/>
          <w:color w:val="0070C0"/>
          <w:lang w:val="be-BY"/>
        </w:rPr>
      </w:pPr>
    </w:p>
    <w:p w:rsidR="00765CCE" w:rsidRPr="00855B84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bookmarkStart w:id="74" w:name="срспецучрежд"/>
      <w:bookmarkEnd w:id="73"/>
    </w:p>
    <w:p w:rsidR="00765CCE" w:rsidRPr="00097EFC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color w:val="0070C0"/>
          <w:szCs w:val="28"/>
        </w:rPr>
      </w:pPr>
      <w:r w:rsidRPr="00097EFC">
        <w:rPr>
          <w:rFonts w:asciiTheme="majorHAnsi" w:hAnsiTheme="majorHAnsi" w:cstheme="majorHAnsi"/>
          <w:b/>
          <w:color w:val="0070C0"/>
        </w:rPr>
        <w:t>Сярэдн</w:t>
      </w:r>
      <w:r w:rsidRPr="00097EFC">
        <w:rPr>
          <w:rFonts w:asciiTheme="majorHAnsi" w:hAnsiTheme="majorHAnsi" w:cstheme="majorHAnsi"/>
          <w:b/>
          <w:color w:val="0070C0"/>
          <w:lang w:val="be-BY"/>
        </w:rPr>
        <w:t>і</w:t>
      </w:r>
      <w:r w:rsidRPr="00097EFC">
        <w:rPr>
          <w:rFonts w:asciiTheme="majorHAnsi" w:hAnsiTheme="majorHAnsi" w:cstheme="majorHAnsi"/>
          <w:b/>
          <w:color w:val="0070C0"/>
        </w:rPr>
        <w:t>я спецыя</w:t>
      </w:r>
      <w:r w:rsidRPr="00097EFC">
        <w:rPr>
          <w:rFonts w:asciiTheme="majorHAnsi" w:hAnsiTheme="majorHAnsi" w:cstheme="majorHAnsi"/>
          <w:b/>
          <w:color w:val="0070C0"/>
          <w:lang w:val="be-BY"/>
        </w:rPr>
        <w:t>льныя</w:t>
      </w:r>
      <w:r w:rsidRPr="00097EFC">
        <w:rPr>
          <w:rFonts w:asciiTheme="majorHAnsi" w:hAnsiTheme="majorHAnsi" w:cstheme="majorHAnsi"/>
          <w:b/>
          <w:color w:val="0070C0"/>
        </w:rPr>
        <w:t xml:space="preserve"> навучальныя </w:t>
      </w:r>
      <w:r w:rsidRPr="00097EFC">
        <w:rPr>
          <w:rFonts w:asciiTheme="majorHAnsi" w:hAnsiTheme="majorHAnsi" w:cstheme="majorHAnsi"/>
          <w:b/>
          <w:color w:val="0070C0"/>
          <w:lang w:val="be-BY"/>
        </w:rPr>
        <w:t>ў</w:t>
      </w:r>
      <w:r w:rsidRPr="00097EFC">
        <w:rPr>
          <w:rFonts w:asciiTheme="majorHAnsi" w:hAnsiTheme="majorHAnsi" w:cstheme="majorHAnsi"/>
          <w:b/>
          <w:color w:val="0070C0"/>
        </w:rPr>
        <w:t>становы.</w:t>
      </w:r>
      <w:bookmarkStart w:id="75" w:name="техникумы"/>
      <w:bookmarkEnd w:id="74"/>
    </w:p>
    <w:p w:rsidR="00765CCE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Theme="majorHAnsi" w:hAnsiTheme="majorHAnsi" w:cstheme="majorHAnsi"/>
          <w:b/>
          <w:color w:val="0070C0"/>
          <w:lang w:val="be-BY"/>
        </w:rPr>
      </w:pPr>
      <w:r w:rsidRPr="00097EFC">
        <w:rPr>
          <w:rFonts w:asciiTheme="majorHAnsi" w:hAnsiTheme="majorHAnsi" w:cstheme="majorHAnsi"/>
          <w:b/>
          <w:color w:val="0070C0"/>
        </w:rPr>
        <w:t>Тэхн</w:t>
      </w:r>
      <w:r w:rsidRPr="00097EFC">
        <w:rPr>
          <w:rFonts w:asciiTheme="majorHAnsi" w:hAnsiTheme="majorHAnsi" w:cstheme="majorHAnsi"/>
          <w:b/>
          <w:color w:val="0070C0"/>
          <w:lang w:val="be-BY"/>
        </w:rPr>
        <w:t>і</w:t>
      </w:r>
      <w:r w:rsidRPr="00097EFC">
        <w:rPr>
          <w:rFonts w:asciiTheme="majorHAnsi" w:hAnsiTheme="majorHAnsi" w:cstheme="majorHAnsi"/>
          <w:b/>
          <w:color w:val="0070C0"/>
        </w:rPr>
        <w:t>кумы. Каледжы</w:t>
      </w:r>
    </w:p>
    <w:p w:rsidR="00097EFC" w:rsidRDefault="00097EFC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Theme="majorHAnsi" w:hAnsiTheme="majorHAnsi" w:cstheme="majorHAnsi"/>
          <w:b/>
          <w:color w:val="0070C0"/>
          <w:lang w:val="be-BY"/>
        </w:rPr>
      </w:pPr>
    </w:p>
    <w:p w:rsidR="00612E9C" w:rsidRPr="00097EFC" w:rsidRDefault="00612E9C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Theme="majorHAnsi" w:hAnsiTheme="majorHAnsi" w:cstheme="majorHAnsi"/>
          <w:b/>
          <w:color w:val="0070C0"/>
        </w:rPr>
      </w:pPr>
    </w:p>
    <w:p w:rsidR="00612E9C" w:rsidRDefault="00612E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17EB1">
        <w:rPr>
          <w:rFonts w:asciiTheme="minorHAnsi" w:hAnsiTheme="minorHAnsi" w:cstheme="minorHAnsi"/>
          <w:sz w:val="28"/>
          <w:szCs w:val="28"/>
          <w:lang w:val="be-BY"/>
        </w:rPr>
        <w:t xml:space="preserve">Бинда, Т. Буда-Кошелевский техникум в судьбе лесоводов : [из истории Буда-Кошелевского </w:t>
      </w:r>
      <w:r w:rsidR="00FA382B" w:rsidRPr="00A84302">
        <w:rPr>
          <w:rFonts w:asciiTheme="minorHAnsi" w:hAnsiTheme="minorHAnsi" w:cstheme="minorHAnsi"/>
          <w:sz w:val="28"/>
          <w:szCs w:val="28"/>
          <w:lang w:val="be-BY"/>
        </w:rPr>
        <w:t xml:space="preserve"> аграрно-технического колледжа</w:t>
      </w:r>
      <w:r w:rsidRPr="00C17EB1">
        <w:rPr>
          <w:rFonts w:asciiTheme="minorHAnsi" w:hAnsiTheme="minorHAnsi" w:cstheme="minorHAnsi"/>
          <w:sz w:val="28"/>
          <w:szCs w:val="28"/>
          <w:lang w:val="be-BY"/>
        </w:rPr>
        <w:t>] / Татьяна Бинда // Белорусская лесная газета. – 2018. – 13 декабря. – С. 7.</w:t>
      </w:r>
    </w:p>
    <w:p w:rsidR="00612E9C" w:rsidRDefault="00612E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Гончаров, А. Пять лет славных побед </w:t>
      </w:r>
      <w:r w:rsidRPr="002A5B1A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Гомельское кадетское училище</w:t>
      </w:r>
      <w:r w:rsidRPr="002A5B1A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А. Гончаров // Во славу Родины. Белорусская военная газета. – 2018. – 1 июня. – С. 6.</w:t>
      </w:r>
    </w:p>
    <w:p w:rsidR="00612E9C" w:rsidRDefault="00612E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F5F6D">
        <w:rPr>
          <w:rFonts w:asciiTheme="minorHAnsi" w:hAnsiTheme="minorHAnsi" w:cstheme="minorHAnsi"/>
          <w:sz w:val="28"/>
          <w:szCs w:val="28"/>
          <w:lang w:val="be-BY"/>
        </w:rPr>
        <w:t>Дубик, В. Достойное поколение : В Гомеле чествовали лауреатов областного конкурса «Наследие» : [об итогах VI областного конкурса по патриотическому воспитанию среди учащихся и работников учреждений профессионально-технического и среднего специального образования «Наследие» в г. Гомеле] / Василий Дубик // Гомельские ведомости. – 2018. – 15 декабря. – С. 3.</w:t>
      </w:r>
    </w:p>
    <w:p w:rsidR="00612E9C" w:rsidRDefault="00612E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E4704">
        <w:rPr>
          <w:rFonts w:asciiTheme="minorHAnsi" w:hAnsiTheme="minorHAnsi" w:cstheme="minorHAnsi"/>
          <w:sz w:val="28"/>
          <w:szCs w:val="28"/>
          <w:lang w:val="be-BY"/>
        </w:rPr>
        <w:t>Заяц, И. Этапы становления Речицкого аграрного колледжа  / Иван Заяц // Дняпровец. — 2018. — 17 сакавіка. — С. 6.</w:t>
      </w:r>
    </w:p>
    <w:p w:rsidR="00612E9C" w:rsidRDefault="00612E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2660C">
        <w:rPr>
          <w:rFonts w:asciiTheme="minorHAnsi" w:hAnsiTheme="minorHAnsi" w:cstheme="minorHAnsi"/>
          <w:sz w:val="28"/>
          <w:szCs w:val="28"/>
          <w:lang w:val="be-BY"/>
        </w:rPr>
        <w:t>Капитан, Т. В колледж и лицей пришли 364 учащихся нового набора : [о результатах вступительной кампании в Полесском государственном аграрном колледже имени В. Ф. Мицкевича и Калинковичском государственном профессиональном аграрно-техническом лицее] / Татьяна Капитан // Калінкавіцкія навіны. – 2018. – 6 верасня. – С. 4.</w:t>
      </w:r>
    </w:p>
    <w:p w:rsidR="00612E9C" w:rsidRDefault="00612E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56DFE">
        <w:rPr>
          <w:rFonts w:asciiTheme="minorHAnsi" w:hAnsiTheme="minorHAnsi" w:cstheme="minorHAnsi"/>
          <w:sz w:val="28"/>
          <w:szCs w:val="28"/>
          <w:lang w:val="be-BY"/>
        </w:rPr>
        <w:t>Капитан, Т. Развиваться и становиться лучше! : [учащийся Полесского аграрного колледжа Михаил Микалюк принял участие в областной олимпиаде по информационным технологиям] /  Татьяна Капитан   // Жыццё Палесся. — 2018. — 17 июля. — С. 6.</w:t>
      </w:r>
    </w:p>
    <w:p w:rsidR="00612E9C" w:rsidRDefault="00612E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B0831">
        <w:rPr>
          <w:rFonts w:asciiTheme="minorHAnsi" w:hAnsiTheme="minorHAnsi" w:cstheme="minorHAnsi"/>
          <w:sz w:val="28"/>
          <w:szCs w:val="28"/>
          <w:lang w:val="be-BY"/>
        </w:rPr>
        <w:t>Кашунін, Р. Г. Месца, дзе душа адпачывае : [гутарка з дырэктарам Гомельскага прафесійнага аграрна-тэхнічнага ліцэя Рыгорам Генадзьевічам Кашуніным / гутарыла Наталля Васільева] // Добрушскі край. — 2018. — 14 сакавіка. — С. 3.</w:t>
      </w:r>
    </w:p>
    <w:p w:rsidR="00612E9C" w:rsidRDefault="00612E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C4985">
        <w:rPr>
          <w:rFonts w:asciiTheme="minorHAnsi" w:hAnsiTheme="minorHAnsi" w:cstheme="minorHAnsi"/>
          <w:sz w:val="28"/>
          <w:szCs w:val="28"/>
          <w:lang w:val="be-BY"/>
        </w:rPr>
        <w:t>Кулик, Д. На современное производство — во всеоружии  : [УО «Мозырский государственный политехнический колледж»] /  Дмитрий Кулик // Жыццё Палесся. — 2018. — 17 июля. — С. 5.</w:t>
      </w:r>
    </w:p>
    <w:p w:rsidR="00612E9C" w:rsidRDefault="00612E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A6D1E">
        <w:rPr>
          <w:rFonts w:asciiTheme="minorHAnsi" w:hAnsiTheme="minorHAnsi" w:cstheme="minorHAnsi"/>
          <w:sz w:val="28"/>
          <w:szCs w:val="28"/>
          <w:lang w:val="be-BY"/>
        </w:rPr>
        <w:t>Кулик, Д. Шов как произведение искусства : Когда работа сварщика требует хирургической точности : [о мастере производственного обучения Мозырского государственного лицея строителей Денисе Сергеевиче Позняке] / Дмитрий Кулик // Жыццё Палесся. – 2018. – 22 сентября. – С. 8.</w:t>
      </w:r>
    </w:p>
    <w:p w:rsidR="00612E9C" w:rsidRDefault="00612E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7129A">
        <w:rPr>
          <w:rFonts w:asciiTheme="minorHAnsi" w:hAnsiTheme="minorHAnsi" w:cstheme="minorHAnsi"/>
          <w:sz w:val="28"/>
          <w:szCs w:val="28"/>
          <w:lang w:val="be-BY"/>
        </w:rPr>
        <w:t xml:space="preserve">Лутчанка, Н.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“Не паступіць ва ўніверсітэт не азначае, што ўсё страчана” </w:t>
      </w:r>
      <w:r w:rsidRPr="00A7129A">
        <w:rPr>
          <w:rFonts w:asciiTheme="minorHAnsi" w:hAnsiTheme="minorHAnsi" w:cstheme="minorHAnsi"/>
          <w:sz w:val="28"/>
          <w:szCs w:val="28"/>
          <w:lang w:val="be-BY"/>
        </w:rPr>
        <w:t xml:space="preserve">: [Гомельскі дзяржаўны </w:t>
      </w:r>
      <w:r>
        <w:rPr>
          <w:rFonts w:asciiTheme="minorHAnsi" w:hAnsiTheme="minorHAnsi" w:cstheme="minorHAnsi"/>
          <w:sz w:val="28"/>
          <w:szCs w:val="28"/>
          <w:lang w:val="be-BY"/>
        </w:rPr>
        <w:t>прафесійна-тэхнічн</w:t>
      </w:r>
      <w:r w:rsidR="00FA382B">
        <w:rPr>
          <w:rFonts w:asciiTheme="minorHAnsi" w:hAnsiTheme="minorHAnsi" w:cstheme="minorHAnsi"/>
          <w:sz w:val="28"/>
          <w:szCs w:val="28"/>
          <w:lang w:val="be-BY"/>
        </w:rPr>
        <w:t>ы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A7129A">
        <w:rPr>
          <w:rFonts w:asciiTheme="minorHAnsi" w:hAnsiTheme="minorHAnsi" w:cstheme="minorHAnsi"/>
          <w:sz w:val="28"/>
          <w:szCs w:val="28"/>
          <w:lang w:val="be-BY"/>
        </w:rPr>
        <w:t>каледж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электратэхнікі</w:t>
      </w:r>
      <w:r w:rsidRPr="00A7129A">
        <w:rPr>
          <w:rFonts w:asciiTheme="minorHAnsi" w:hAnsiTheme="minorHAnsi" w:cstheme="minorHAnsi"/>
          <w:sz w:val="28"/>
          <w:szCs w:val="28"/>
          <w:lang w:val="be-BY"/>
        </w:rPr>
        <w:t>] / Наталля Лутчанка // Настаўніцкая газета. — 2018. — 1</w:t>
      </w:r>
      <w:r>
        <w:rPr>
          <w:rFonts w:asciiTheme="minorHAnsi" w:hAnsiTheme="minorHAnsi" w:cstheme="minorHAnsi"/>
          <w:sz w:val="28"/>
          <w:szCs w:val="28"/>
          <w:lang w:val="be-BY"/>
        </w:rPr>
        <w:t>4 чэрвеня</w:t>
      </w:r>
      <w:r w:rsidRPr="00A7129A">
        <w:rPr>
          <w:rFonts w:asciiTheme="minorHAnsi" w:hAnsiTheme="minorHAnsi" w:cstheme="minorHAnsi"/>
          <w:sz w:val="28"/>
          <w:szCs w:val="28"/>
          <w:lang w:val="be-BY"/>
        </w:rPr>
        <w:t>. — С. 11.</w:t>
      </w:r>
    </w:p>
    <w:p w:rsidR="00612E9C" w:rsidRDefault="00612E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71D02">
        <w:rPr>
          <w:rFonts w:asciiTheme="minorHAnsi" w:hAnsiTheme="minorHAnsi" w:cstheme="minorHAnsi"/>
          <w:sz w:val="28"/>
          <w:szCs w:val="28"/>
          <w:lang w:val="be-BY"/>
        </w:rPr>
        <w:t>Лутчанка, Н. Для будучых металургаў : [аб атрыманні Жлобінскім металургічным каледжам статуса філіяла Беларускага нацыянальнага тэхнічнага ўніверсітэта] / Наталля Лутчанка // Настаўніцкая газета. – 2018. – 11 верасня. – С. 3.</w:t>
      </w:r>
    </w:p>
    <w:p w:rsidR="00612E9C" w:rsidRDefault="00612E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7129A">
        <w:rPr>
          <w:rFonts w:asciiTheme="minorHAnsi" w:hAnsiTheme="minorHAnsi" w:cstheme="minorHAnsi"/>
          <w:sz w:val="28"/>
          <w:szCs w:val="28"/>
          <w:lang w:val="be-BY"/>
        </w:rPr>
        <w:t>Лутчанка, Н. Традыцыі і наватарства аўтамеханічнага каледжа : [Гомельскі дзяржаўны аўтамеханічны каледж, заснаваны на базе каледжа машынабудавання і політэхнічнага ліцэя] / Наталля Лутчанка // Настаўніцкая газета. — 2018. — 17 мая. — С. 11.</w:t>
      </w:r>
    </w:p>
    <w:p w:rsidR="00612E9C" w:rsidRDefault="00612E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077E8">
        <w:rPr>
          <w:rFonts w:asciiTheme="minorHAnsi" w:hAnsiTheme="minorHAnsi" w:cstheme="minorHAnsi"/>
          <w:sz w:val="28"/>
          <w:szCs w:val="28"/>
          <w:lang w:val="be-BY"/>
        </w:rPr>
        <w:t xml:space="preserve">Мариненко, Е. “Снять боль, вселить надежду” : [Мозырскому государственному медицинскому колледжу исполнилось 80 лет] / Елена Мариненко // Жыццё Палесся. — 2018. — 9 января. — С. 3. </w:t>
      </w:r>
    </w:p>
    <w:p w:rsidR="00612E9C" w:rsidRDefault="00612E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843C0">
        <w:rPr>
          <w:rFonts w:asciiTheme="minorHAnsi" w:hAnsiTheme="minorHAnsi" w:cstheme="minorHAnsi"/>
          <w:sz w:val="28"/>
          <w:szCs w:val="28"/>
          <w:lang w:val="be-BY"/>
        </w:rPr>
        <w:t>Наш паровоз вперед летит : [Гомельский колледж – филиал Белорусского государственного университета транспорта отметил свое 140-летие] // Гомельская праўда. – 2018. – 29 снежня. – С. 11.</w:t>
      </w:r>
    </w:p>
    <w:p w:rsidR="00612E9C" w:rsidRDefault="00612E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84302">
        <w:rPr>
          <w:rFonts w:asciiTheme="minorHAnsi" w:hAnsiTheme="minorHAnsi" w:cstheme="minorHAnsi"/>
          <w:sz w:val="28"/>
          <w:szCs w:val="28"/>
          <w:lang w:val="be-BY"/>
        </w:rPr>
        <w:t>Некрашевич, Е. С. Колледж, мы выбираем тебя! : [беседа с директором Буда-Кошелевского аграрно-технического колледжа Евгением Сергеевичем Некрашевичем  / беседовала Марина Лусевич] // Авангард. — 2018. — 28 ліпеня. — С. 10.</w:t>
      </w:r>
    </w:p>
    <w:p w:rsidR="00612E9C" w:rsidRPr="00BF5F6D" w:rsidRDefault="00612E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82D5D">
        <w:rPr>
          <w:rFonts w:asciiTheme="minorHAnsi" w:hAnsiTheme="minorHAnsi" w:cstheme="minorHAnsi"/>
          <w:sz w:val="28"/>
          <w:szCs w:val="28"/>
          <w:lang w:val="be-BY"/>
        </w:rPr>
        <w:t>О тех, кто шагнул в бессмертие : [о работе Гомельского колледжа - филиала УО «Белорусский государственный университет транспорта»] // Железнодорожник Белоруссии. – 2018. – 12 декабря. – С. 4.</w:t>
      </w:r>
    </w:p>
    <w:p w:rsidR="00612E9C" w:rsidRDefault="00612E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82D5D">
        <w:rPr>
          <w:rFonts w:asciiTheme="minorHAnsi" w:hAnsiTheme="minorHAnsi" w:cstheme="minorHAnsi"/>
          <w:sz w:val="28"/>
          <w:szCs w:val="28"/>
          <w:lang w:val="be-BY"/>
        </w:rPr>
        <w:t>Объединяя поколения : [о работе Гомельского колледжа - филиала УО «Белорусский государственный университет транспорта»] // Железнодорожник Белоруссии. – 2018. – 8 декабря. – С. 2.</w:t>
      </w:r>
    </w:p>
    <w:p w:rsidR="00612E9C" w:rsidRDefault="00612E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A5B1A">
        <w:rPr>
          <w:rFonts w:asciiTheme="minorHAnsi" w:hAnsiTheme="minorHAnsi" w:cstheme="minorHAnsi"/>
          <w:sz w:val="28"/>
          <w:szCs w:val="28"/>
          <w:lang w:val="be-BY"/>
        </w:rPr>
        <w:t>Педагогическому колледжу — 55! : [Лоев] // Лоеўскі край. — 2018. — 18 мая. — С. 1.</w:t>
      </w:r>
    </w:p>
    <w:p w:rsidR="00612E9C" w:rsidRDefault="00612E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956C0">
        <w:rPr>
          <w:rFonts w:asciiTheme="minorHAnsi" w:hAnsiTheme="minorHAnsi" w:cstheme="minorHAnsi"/>
          <w:sz w:val="28"/>
          <w:szCs w:val="28"/>
          <w:lang w:val="be-BY"/>
        </w:rPr>
        <w:t>Савич, К. Овации талантам : [Гомельский профессиональный лицей железнодорожного транспорта] / Карина Савич // Железнодорожник Белоруссии. — 2018. — 14 июля. — С. 16.</w:t>
      </w:r>
    </w:p>
    <w:p w:rsidR="00612E9C" w:rsidRDefault="00612E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64FA5">
        <w:rPr>
          <w:rFonts w:asciiTheme="minorHAnsi" w:hAnsiTheme="minorHAnsi" w:cstheme="minorHAnsi"/>
          <w:sz w:val="28"/>
          <w:szCs w:val="28"/>
          <w:lang w:val="be-BY"/>
        </w:rPr>
        <w:t>Светлова, П.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Михаил Микалюк – второй в области по информационным технологиям : </w:t>
      </w:r>
      <w:r w:rsidRPr="00A7129A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Полесский аграрный колледж</w:t>
      </w:r>
      <w:r w:rsidRPr="00A7129A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П. Светлова // Калінкавіцкія навіны. – 2018. – 19 чэрвеня. – С. 5.</w:t>
      </w:r>
    </w:p>
    <w:p w:rsidR="00612E9C" w:rsidRDefault="00612E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97EFC">
        <w:rPr>
          <w:rFonts w:asciiTheme="minorHAnsi" w:hAnsiTheme="minorHAnsi" w:cstheme="minorHAnsi"/>
          <w:sz w:val="28"/>
          <w:szCs w:val="28"/>
          <w:lang w:val="be-BY"/>
        </w:rPr>
        <w:t xml:space="preserve">Сергеева, Л. Знания — освещают : [выставка технического творчества “Новая жизнь старым вещам” проходит в Гомельском </w:t>
      </w:r>
      <w:r w:rsidR="00FA382B">
        <w:rPr>
          <w:rFonts w:asciiTheme="minorHAnsi" w:hAnsiTheme="minorHAnsi" w:cstheme="minorHAnsi"/>
          <w:sz w:val="28"/>
          <w:szCs w:val="28"/>
          <w:lang w:val="be-BY"/>
        </w:rPr>
        <w:t xml:space="preserve">железнодорожном </w:t>
      </w:r>
      <w:r w:rsidRPr="00097EFC">
        <w:rPr>
          <w:rFonts w:asciiTheme="minorHAnsi" w:hAnsiTheme="minorHAnsi" w:cstheme="minorHAnsi"/>
          <w:sz w:val="28"/>
          <w:szCs w:val="28"/>
          <w:lang w:val="be-BY"/>
        </w:rPr>
        <w:t>колледже, филиале БелГУТа] / Лидия Сергеева // Железнодорожник Белоруссии. — 2018. — 17 января. — С. 2.</w:t>
      </w:r>
    </w:p>
    <w:p w:rsidR="00612E9C" w:rsidRDefault="00612E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B041A">
        <w:rPr>
          <w:rFonts w:asciiTheme="minorHAnsi" w:hAnsiTheme="minorHAnsi" w:cstheme="minorHAnsi"/>
          <w:sz w:val="28"/>
          <w:szCs w:val="28"/>
          <w:lang w:val="be-BY"/>
        </w:rPr>
        <w:t>Солодков, А. Награда за труд – удовольствие : [о мастере производственного обучения Мозырского государственного профессионального лицея геологии Николае Владимировиче Герасимове] / Александр Солодков // Жыццё Палесся. – 2018. – 3 лістапада. – С. 15.</w:t>
      </w:r>
    </w:p>
    <w:p w:rsidR="00612E9C" w:rsidRDefault="00612E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Тягунова, С. Пополняя копилку наград  : </w:t>
      </w:r>
      <w:r w:rsidRPr="002241F9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Гомельский государственный дорожно-строительный колледж</w:t>
      </w:r>
      <w:r w:rsidRPr="002241F9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>/ С. Тягунова</w:t>
      </w:r>
      <w:r w:rsidRPr="00651881">
        <w:rPr>
          <w:rFonts w:asciiTheme="minorHAnsi" w:hAnsiTheme="minorHAnsi" w:cstheme="minorHAnsi"/>
          <w:sz w:val="28"/>
          <w:szCs w:val="28"/>
          <w:lang w:val="be-BY"/>
        </w:rPr>
        <w:t xml:space="preserve"> // Гомельские ведомости. — 2018. —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26 апреля. – С. 7.</w:t>
      </w:r>
    </w:p>
    <w:p w:rsidR="00612E9C" w:rsidRDefault="00612E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Чернявский, Д. Творчество, выставки, обучение : </w:t>
      </w:r>
      <w:r w:rsidRPr="002241F9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Гомельский государственный колледж народных промыслов</w:t>
      </w:r>
      <w:r w:rsidRPr="002241F9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>/ Д. Чернявский</w:t>
      </w:r>
      <w:r w:rsidRPr="00651881">
        <w:rPr>
          <w:rFonts w:asciiTheme="minorHAnsi" w:hAnsiTheme="minorHAnsi" w:cstheme="minorHAnsi"/>
          <w:sz w:val="28"/>
          <w:szCs w:val="28"/>
          <w:lang w:val="be-BY"/>
        </w:rPr>
        <w:t xml:space="preserve"> // Гомельские ведомости. — 2018. —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26 апреля. – С. 7.</w:t>
      </w:r>
    </w:p>
    <w:p w:rsidR="00612E9C" w:rsidRDefault="00612E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C4D8F">
        <w:rPr>
          <w:rFonts w:asciiTheme="minorHAnsi" w:hAnsiTheme="minorHAnsi" w:cstheme="minorHAnsi"/>
          <w:sz w:val="28"/>
          <w:szCs w:val="28"/>
          <w:lang w:val="be-BY"/>
        </w:rPr>
        <w:t>Яхновец, Н. Н. Колледж и лицей объединились : [интервью с директором Светлогорского государственного индустриального техникума Николаем Николаевичем Яхновцом / записала Ирина Козлова] // Химики. – 2018. – 31 августа. – С. 3.</w:t>
      </w:r>
    </w:p>
    <w:p w:rsidR="00765CCE" w:rsidRPr="00855B84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Theme="majorHAnsi" w:hAnsiTheme="majorHAnsi" w:cstheme="majorHAnsi"/>
          <w:b/>
          <w:color w:val="0070C0"/>
        </w:rPr>
      </w:pPr>
      <w:bookmarkStart w:id="76" w:name="вузы"/>
      <w:bookmarkEnd w:id="75"/>
    </w:p>
    <w:p w:rsidR="00765CCE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</w:rPr>
      </w:pPr>
      <w:r w:rsidRPr="00001F7D">
        <w:rPr>
          <w:rFonts w:asciiTheme="majorHAnsi" w:hAnsiTheme="majorHAnsi" w:cstheme="majorHAnsi"/>
          <w:b/>
          <w:color w:val="0070C0"/>
        </w:rPr>
        <w:t>Вышэйшая адукацыя. Вышэйшыя навучальныя</w:t>
      </w:r>
      <w:r w:rsidRPr="00001F7D">
        <w:rPr>
          <w:rFonts w:asciiTheme="majorHAnsi" w:hAnsiTheme="majorHAnsi" w:cstheme="majorHAnsi"/>
          <w:b/>
          <w:color w:val="0070C0"/>
          <w:lang w:val="be-BY"/>
        </w:rPr>
        <w:t xml:space="preserve"> ў</w:t>
      </w:r>
      <w:r w:rsidRPr="00001F7D">
        <w:rPr>
          <w:rFonts w:asciiTheme="majorHAnsi" w:hAnsiTheme="majorHAnsi" w:cstheme="majorHAnsi"/>
          <w:b/>
          <w:color w:val="0070C0"/>
        </w:rPr>
        <w:t>становы</w:t>
      </w:r>
    </w:p>
    <w:p w:rsidR="001B49A4" w:rsidRPr="00001F7D" w:rsidRDefault="001B49A4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</w:rPr>
      </w:pPr>
    </w:p>
    <w:p w:rsidR="00FA382B" w:rsidRDefault="00FA38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2755F">
        <w:rPr>
          <w:rFonts w:asciiTheme="minorHAnsi" w:hAnsiTheme="minorHAnsi" w:cstheme="minorHAnsi"/>
          <w:sz w:val="28"/>
          <w:szCs w:val="28"/>
          <w:lang w:val="be-BY"/>
        </w:rPr>
        <w:t>Алексеева, С. На здоровье! : [о победе заведующего кафедрой общей гигиены, экологии и радиационной медицины Гомельского государственного медицинского университета Владимира Бортновского в международном экологическом конкурсе «EcoWorls-2018»] / Светлана Алексеева // Гомельская праўда. – 2018. – 8 снежня. – С. 6.</w:t>
      </w:r>
    </w:p>
    <w:p w:rsidR="00FA382B" w:rsidRDefault="00FA38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C3831">
        <w:rPr>
          <w:rFonts w:asciiTheme="minorHAnsi" w:hAnsiTheme="minorHAnsi" w:cstheme="minorHAnsi"/>
          <w:sz w:val="28"/>
          <w:szCs w:val="28"/>
          <w:lang w:val="be-BY"/>
        </w:rPr>
        <w:t>Захаров, Е. Отличники и активисты : [о конкурсе “Студент года – 2018”,  победительницей которого стала студентка Гомельского медицинского университета Алеся Гатальская] / Евгений Захаров // Советский район. – 2018. – 14 ноября. – С. 9.</w:t>
      </w:r>
    </w:p>
    <w:p w:rsidR="00FA382B" w:rsidRDefault="00FA38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22F67">
        <w:rPr>
          <w:rFonts w:asciiTheme="minorHAnsi" w:hAnsiTheme="minorHAnsi" w:cstheme="minorHAnsi"/>
          <w:sz w:val="28"/>
          <w:szCs w:val="28"/>
          <w:lang w:val="be-BY"/>
        </w:rPr>
        <w:t>Мироновская, Е. Алеся представит Гомельщину в Минске : [о конкурсе “Студент года – 2018”,  победительницей которого стала студентка Гомельского медицинского университета Алеся Гатальская] / Евгения Мироновская // Гомельские ведомости. – 2018. – 10 ноября. – С. 1,4.</w:t>
      </w:r>
    </w:p>
    <w:p w:rsidR="00FA382B" w:rsidRDefault="00FA38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76B28">
        <w:rPr>
          <w:rFonts w:asciiTheme="minorHAnsi" w:hAnsiTheme="minorHAnsi" w:cstheme="minorHAnsi"/>
          <w:sz w:val="28"/>
          <w:szCs w:val="28"/>
          <w:lang w:val="be-BY"/>
        </w:rPr>
        <w:t xml:space="preserve">Морозова, Т. Хроники кафедры мировой экономики : [Белорусский торгово—экономический университет потребительской кооперации] / Татьяна Морозова // Вести потребкооперации. — 2018. — 12 января. — С. 6. </w:t>
      </w:r>
    </w:p>
    <w:p w:rsidR="00FA382B" w:rsidRDefault="00FA38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E49CF">
        <w:rPr>
          <w:rFonts w:asciiTheme="minorHAnsi" w:hAnsiTheme="minorHAnsi" w:cstheme="minorHAnsi"/>
          <w:sz w:val="28"/>
          <w:szCs w:val="28"/>
          <w:lang w:val="be-BY"/>
        </w:rPr>
        <w:t>Сакович, С. У студентов – горячая пора : [о работе Полесского филиала Белорусской государственной сельскохозяйственной академии в г. Калинковичи] / Сергей Сакович // Калінкавіцкія навіны. – 2018. – 30 кастрычніка. – С. 1.</w:t>
      </w:r>
    </w:p>
    <w:p w:rsidR="00FA382B" w:rsidRPr="00176B28" w:rsidRDefault="00FA38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E7BB8">
        <w:rPr>
          <w:rFonts w:asciiTheme="minorHAnsi" w:hAnsiTheme="minorHAnsi" w:cstheme="minorHAnsi"/>
          <w:sz w:val="28"/>
          <w:szCs w:val="28"/>
          <w:lang w:val="be-BY"/>
        </w:rPr>
        <w:t>Сычкова, Т. Всё вокруг — достижения науки : [в Гомельском медуниверситете прошло торжественное собрание, посвященное Дню белорусской науки] / Татьяна Сычкова // Гомельские ведомости. — 2018. — 30 января. — С. 2.</w:t>
      </w:r>
    </w:p>
    <w:p w:rsidR="00FA382B" w:rsidRDefault="00FA38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8066B">
        <w:rPr>
          <w:rFonts w:asciiTheme="minorHAnsi" w:hAnsiTheme="minorHAnsi" w:cstheme="minorHAnsi"/>
          <w:sz w:val="28"/>
          <w:szCs w:val="28"/>
          <w:lang w:val="be-BY"/>
        </w:rPr>
        <w:t>Тягунова, С. Обучая специалистов : [об открытии учебного класса ОАО «Гомсельмаш» в Чувашской государственной сельскохозяйственной академии (Российская Федерация)] / Светлана Тягунова // Гомельские ведомости. – 2018. – 18 декабря. – С. 2.</w:t>
      </w:r>
    </w:p>
    <w:p w:rsidR="00FA382B" w:rsidRDefault="00FA38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F5957">
        <w:rPr>
          <w:rFonts w:asciiTheme="minorHAnsi" w:hAnsiTheme="minorHAnsi" w:cstheme="minorHAnsi"/>
          <w:sz w:val="28"/>
          <w:szCs w:val="28"/>
          <w:lang w:val="be-BY"/>
        </w:rPr>
        <w:t>Чернобаева, Е. Силовики, чиновники, ИП : [Гомельский филиал МИТСО] / Елена Чернобаева // Советский район. — 2018. — 5 июля. — С. 12.</w:t>
      </w:r>
    </w:p>
    <w:p w:rsidR="00FA382B" w:rsidRDefault="00FA38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Чернявский, Д. От онноваций к достижениям  : </w:t>
      </w:r>
      <w:r w:rsidRPr="002241F9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Белорусский торгово-экономический университет потребительской кооперации</w:t>
      </w:r>
      <w:r w:rsidRPr="002241F9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>/ Д. Чернявский</w:t>
      </w:r>
      <w:r w:rsidRPr="00651881">
        <w:rPr>
          <w:rFonts w:asciiTheme="minorHAnsi" w:hAnsiTheme="minorHAnsi" w:cstheme="minorHAnsi"/>
          <w:sz w:val="28"/>
          <w:szCs w:val="28"/>
          <w:lang w:val="be-BY"/>
        </w:rPr>
        <w:t xml:space="preserve"> // Гомельские ведомости. — 2018. —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26 апреля. – С. 7.</w:t>
      </w:r>
    </w:p>
    <w:p w:rsidR="00FA382B" w:rsidRDefault="00FA38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85319">
        <w:rPr>
          <w:rFonts w:asciiTheme="minorHAnsi" w:hAnsiTheme="minorHAnsi" w:cstheme="minorHAnsi"/>
          <w:sz w:val="28"/>
          <w:szCs w:val="28"/>
          <w:lang w:val="be-BY"/>
        </w:rPr>
        <w:t>Шабловская, Т. БТЭУ — лучшее учреждение высшего образования на Гомельщине / Татьяна Шабловская // Вести потребкооперации. — 2018. — 11 мая. — С. 1, 6.</w:t>
      </w:r>
    </w:p>
    <w:p w:rsidR="002B04B1" w:rsidRDefault="002B04B1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bookmarkStart w:id="77" w:name="ггу"/>
      <w:bookmarkEnd w:id="76"/>
    </w:p>
    <w:p w:rsidR="00765CCE" w:rsidRDefault="00765CC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BA2A8C">
        <w:rPr>
          <w:rFonts w:asciiTheme="majorHAnsi" w:hAnsiTheme="majorHAnsi" w:cstheme="majorHAnsi"/>
          <w:b/>
          <w:color w:val="0070C0"/>
          <w:lang w:val="be-BY"/>
        </w:rPr>
        <w:t>Гомельскі дзяржаўны універсітэт імя Ф. Скарыны</w:t>
      </w:r>
    </w:p>
    <w:bookmarkEnd w:id="77"/>
    <w:p w:rsidR="00352F63" w:rsidRPr="00BA2A8C" w:rsidRDefault="00352F63" w:rsidP="006F21C5">
      <w:pPr>
        <w:ind w:firstLine="567"/>
        <w:jc w:val="center"/>
        <w:outlineLvl w:val="0"/>
        <w:rPr>
          <w:rFonts w:asciiTheme="majorHAnsi" w:hAnsiTheme="majorHAnsi" w:cstheme="majorHAnsi"/>
          <w:color w:val="0070C0"/>
          <w:lang w:val="be-BY"/>
        </w:rPr>
      </w:pPr>
    </w:p>
    <w:p w:rsidR="00352F63" w:rsidRPr="00855B84" w:rsidRDefault="00352F63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FA382B" w:rsidRDefault="00FA38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A5E29">
        <w:rPr>
          <w:rFonts w:asciiTheme="minorHAnsi" w:hAnsiTheme="minorHAnsi" w:cstheme="minorHAnsi"/>
          <w:sz w:val="28"/>
          <w:szCs w:val="28"/>
          <w:lang w:val="be-BY"/>
        </w:rPr>
        <w:t>Баранов, А. Экономика и современность : [о VII международной научно-практической конференции «Актуальные вопросы экономического развития: теория и практика в современных условиях» в Гомельском государственном университете имени Ф. Скорины] / Александр Баранов // Гомельскі ўніверсітэт. – 2018. – 25 кастрычніка. – С. 2.</w:t>
      </w:r>
    </w:p>
    <w:p w:rsidR="00FA382B" w:rsidRPr="00BA2A8C" w:rsidRDefault="00FA38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A2A8C">
        <w:rPr>
          <w:rFonts w:asciiTheme="minorHAnsi" w:hAnsiTheme="minorHAnsi" w:cstheme="minorHAnsi"/>
          <w:sz w:val="28"/>
          <w:szCs w:val="28"/>
          <w:lang w:val="be-BY"/>
        </w:rPr>
        <w:t xml:space="preserve">Бейзеров, В. Обмен опытом и выгодное сотрудничество : [представители факультета психологии и педагогики посетили Казахстан] / Владислав Бейзеров // Гомельская праўда. — 2018. — 9 студзеня. — С. 9. </w:t>
      </w:r>
    </w:p>
    <w:p w:rsidR="00FA382B" w:rsidRPr="00EF4FF4" w:rsidRDefault="00FA38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F4FF4">
        <w:rPr>
          <w:rFonts w:asciiTheme="minorHAnsi" w:hAnsiTheme="minorHAnsi" w:cstheme="minorHAnsi"/>
          <w:sz w:val="28"/>
          <w:szCs w:val="28"/>
        </w:rPr>
        <w:t xml:space="preserve">Демиденко, О. М. Успехи и перспективы :  [беседа с проректором по научной работе Олегом Михайловичем Демиденко / беседовала Светлана Хозей] // Гомельскі ўніверсітэт. — 2018. — 25 студзеня. — С. 1. </w:t>
      </w:r>
    </w:p>
    <w:p w:rsidR="00FA382B" w:rsidRDefault="00FA38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3171E">
        <w:rPr>
          <w:rFonts w:asciiTheme="minorHAnsi" w:hAnsiTheme="minorHAnsi" w:cstheme="minorHAnsi"/>
          <w:sz w:val="28"/>
          <w:szCs w:val="28"/>
          <w:lang w:val="be-BY"/>
        </w:rPr>
        <w:t>Демиденко, О. От идей до их воплощения : [беседа с проректором по научной работе Олегом Демиденко / записала Татьяна Заворотная] // Гомельская правда. — 2018. — 23 студзеня. — С. 16.</w:t>
      </w:r>
    </w:p>
    <w:p w:rsidR="00FA382B" w:rsidRDefault="00FA38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539BF">
        <w:rPr>
          <w:rFonts w:asciiTheme="minorHAnsi" w:hAnsiTheme="minorHAnsi" w:cstheme="minorHAnsi"/>
          <w:sz w:val="28"/>
          <w:szCs w:val="28"/>
          <w:lang w:val="be-BY"/>
        </w:rPr>
        <w:t>Долинский, М. С. Мечта должна быть выше возможностей : Так считает математик Михаил Долинский, верящий в своих учеников : [интервью с доцентом университета Михаилом Семеновичем Долинским / записала Светлана Хозей] // Гомельская праўда. – 2018. – 27 верасня. – С. 14.</w:t>
      </w:r>
    </w:p>
    <w:p w:rsidR="00FA382B" w:rsidRDefault="00FA38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042AC">
        <w:rPr>
          <w:rFonts w:asciiTheme="minorHAnsi" w:hAnsiTheme="minorHAnsi" w:cstheme="minorHAnsi"/>
          <w:sz w:val="28"/>
          <w:szCs w:val="28"/>
          <w:lang w:val="be-BY"/>
        </w:rPr>
        <w:t>Ермакова, Т. И смету составят, и на Луну слетают / Татьяна Ермакова // Гомельская праўда. – 2018. – 4 снежня. – С. 8.</w:t>
      </w:r>
    </w:p>
    <w:p w:rsidR="00FA382B" w:rsidRDefault="00FA38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E1C1C">
        <w:rPr>
          <w:rFonts w:asciiTheme="minorHAnsi" w:hAnsiTheme="minorHAnsi" w:cstheme="minorHAnsi"/>
          <w:sz w:val="28"/>
          <w:szCs w:val="28"/>
          <w:lang w:val="be-BY"/>
        </w:rPr>
        <w:t>Злыденко, Н. Правда находит дорогу : [преподаватель Иван Афанасьев зачислен в Академию военных наук Российской Федерации]  / Нина Злыденко // Гомельская праўда. — 2018. — 17 ліпеня. — С. 3.</w:t>
      </w:r>
    </w:p>
    <w:p w:rsidR="00FA382B" w:rsidRPr="005B72F0" w:rsidRDefault="00FA38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B72F0">
        <w:rPr>
          <w:rFonts w:asciiTheme="minorHAnsi" w:hAnsiTheme="minorHAnsi" w:cstheme="minorHAnsi"/>
          <w:sz w:val="28"/>
          <w:szCs w:val="28"/>
          <w:lang w:val="be-BY"/>
        </w:rPr>
        <w:t>Лутчанка, Н. Гульні новага лічбавага свету : [аб удзеле ўніверсітэта ў VII Славянскім міжнародным эканамічным форуме ў г. Бранск (Расійская Федэрацыя)] / Наталля Лутчанка // Настаўніцкая газета. – 2018. – 24 лістапада. – С. 20.</w:t>
      </w:r>
    </w:p>
    <w:p w:rsidR="00FA382B" w:rsidRDefault="00FA38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Лутчанка, Н. Добрыя эканамісты патрэбны заўсёды / Н. Лутчанка // Настаўніцкая газета. – 2018. – 15 сакавіка. – С. 9.</w:t>
      </w:r>
    </w:p>
    <w:p w:rsidR="00FA382B" w:rsidRPr="007F2EFB" w:rsidRDefault="00FA38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F2EFB">
        <w:rPr>
          <w:rFonts w:asciiTheme="minorHAnsi" w:hAnsiTheme="minorHAnsi" w:cstheme="minorHAnsi"/>
          <w:sz w:val="28"/>
          <w:szCs w:val="28"/>
          <w:lang w:val="be-BY"/>
        </w:rPr>
        <w:t xml:space="preserve">Лутчанка, Н. Як чэхі рускую мову вучылі : [на філалагічным факультэце </w:t>
      </w:r>
      <w:r>
        <w:rPr>
          <w:rFonts w:asciiTheme="minorHAnsi" w:hAnsiTheme="minorHAnsi" w:cstheme="minorHAnsi"/>
          <w:sz w:val="28"/>
          <w:szCs w:val="28"/>
          <w:lang w:val="be-BY"/>
        </w:rPr>
        <w:t>ў</w:t>
      </w:r>
      <w:r w:rsidRPr="007F2EFB">
        <w:rPr>
          <w:rFonts w:asciiTheme="minorHAnsi" w:hAnsiTheme="minorHAnsi" w:cstheme="minorHAnsi"/>
          <w:sz w:val="28"/>
          <w:szCs w:val="28"/>
          <w:lang w:val="be-BY"/>
        </w:rPr>
        <w:t xml:space="preserve"> рамках Міжнароднага ўніверсітэта адкрылася школа рускай мовы ALBARUTHENIA] / Наталля Лутчанка  // Настаўніцкая газета. — 2018. — 19 ліпеня. — С. 8.</w:t>
      </w:r>
    </w:p>
    <w:p w:rsidR="00FA382B" w:rsidRDefault="00FA38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37446">
        <w:rPr>
          <w:rFonts w:asciiTheme="minorHAnsi" w:hAnsiTheme="minorHAnsi" w:cstheme="minorHAnsi"/>
          <w:sz w:val="28"/>
          <w:szCs w:val="28"/>
          <w:lang w:val="be-BY"/>
        </w:rPr>
        <w:t>Мельникова, А. Оберег из Гомеля едет в Чехию : [в Гомеле на базе ГГУ им. Ф. Скорины завершила работу международная летняя школа русского языка ALBARUTENIA] / Алина Мельникова // Гомельская праўда. — 2018. — 28 ліпеня. — С. 5.</w:t>
      </w:r>
    </w:p>
    <w:p w:rsidR="00FA382B" w:rsidRDefault="00FA38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A35D5">
        <w:rPr>
          <w:rFonts w:asciiTheme="minorHAnsi" w:hAnsiTheme="minorHAnsi" w:cstheme="minorHAnsi"/>
          <w:sz w:val="28"/>
          <w:szCs w:val="28"/>
          <w:lang w:val="be-BY"/>
        </w:rPr>
        <w:t>Павлов, П. Друзья детей : В ГГУ имени Ф. Скорины отметили юбилей волонтерского движения университета / Петр Павлов // Гомельские ведомости. – 2018. – 13 декабря. – С. 6.</w:t>
      </w:r>
    </w:p>
    <w:p w:rsidR="00FA382B" w:rsidRDefault="00FA38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C7F66">
        <w:rPr>
          <w:rFonts w:asciiTheme="minorHAnsi" w:hAnsiTheme="minorHAnsi" w:cstheme="minorHAnsi"/>
          <w:sz w:val="28"/>
          <w:szCs w:val="28"/>
          <w:lang w:val="be-BY"/>
        </w:rPr>
        <w:t>Парад идей : [о проведении городского этапа республиканского конкурса «100 идей для Беларуси» в Гомельском государственном университете имени Франциска Скорины] // Новый вечерний Гомель. – 2018. – 12 декабря. – С. 2.</w:t>
      </w:r>
    </w:p>
    <w:p w:rsidR="00FA382B" w:rsidRDefault="00FA38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</w:rPr>
        <w:t xml:space="preserve">Сычкова, Т. «Вернусь домой, но Гомель буду вспоминать» </w:t>
      </w:r>
      <w:r w:rsidRPr="00F02CBF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обучение  иностранных граждан в университете</w:t>
      </w:r>
      <w:r w:rsidRPr="00F02CBF">
        <w:rPr>
          <w:rFonts w:asciiTheme="minorHAnsi" w:hAnsiTheme="minorHAnsi" w:cstheme="minorHAnsi"/>
          <w:sz w:val="28"/>
          <w:szCs w:val="28"/>
          <w:lang w:val="be-BY"/>
        </w:rPr>
        <w:t xml:space="preserve">] / </w:t>
      </w:r>
      <w:r>
        <w:rPr>
          <w:rFonts w:asciiTheme="minorHAnsi" w:hAnsiTheme="minorHAnsi" w:cstheme="minorHAnsi"/>
          <w:sz w:val="28"/>
          <w:szCs w:val="28"/>
        </w:rPr>
        <w:t>Т. Сычкова // Гомельские ведомости. – 2018. – 19 апреля. – С.14.</w:t>
      </w:r>
    </w:p>
    <w:p w:rsidR="00FA382B" w:rsidRDefault="00FA38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B6B30">
        <w:rPr>
          <w:rFonts w:asciiTheme="minorHAnsi" w:hAnsiTheme="minorHAnsi" w:cstheme="minorHAnsi"/>
          <w:sz w:val="28"/>
          <w:szCs w:val="28"/>
          <w:lang w:val="be-BY"/>
        </w:rPr>
        <w:t>Хахомаў, С. “Адукаваны чалавек — гэта рэсурс краіны”  : [гутарка з рэктарам Сяргеем Хахомавым / гутарыла  Наталля Лутчанка] // Настаўніцкая газета. — 2018. — 17 мая. — С. 7.</w:t>
      </w:r>
    </w:p>
    <w:p w:rsidR="00FA382B" w:rsidRDefault="00FA38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B04B1">
        <w:rPr>
          <w:rFonts w:asciiTheme="minorHAnsi" w:hAnsiTheme="minorHAnsi" w:cstheme="minorHAnsi"/>
          <w:sz w:val="28"/>
          <w:szCs w:val="28"/>
          <w:lang w:val="be-BY"/>
        </w:rPr>
        <w:t xml:space="preserve">Хахомов, С. А.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На первом месте интересы белорусского государства </w:t>
      </w:r>
      <w:r w:rsidRPr="002B04B1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беседа с ректором Сергеем Анатольевичем Хахомовым / записала Т. Сычкова</w:t>
      </w:r>
      <w:r w:rsidRPr="002B04B1">
        <w:rPr>
          <w:rFonts w:asciiTheme="minorHAnsi" w:hAnsiTheme="minorHAnsi" w:cstheme="minorHAnsi"/>
          <w:sz w:val="28"/>
          <w:szCs w:val="28"/>
          <w:lang w:val="be-BY"/>
        </w:rPr>
        <w:t>] // Гомельские ведомости. —  2018. —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1 марта. – С. 6.</w:t>
      </w:r>
    </w:p>
    <w:p w:rsidR="00FA382B" w:rsidRDefault="00FA38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31740">
        <w:rPr>
          <w:rFonts w:asciiTheme="minorHAnsi" w:hAnsiTheme="minorHAnsi" w:cstheme="minorHAnsi"/>
          <w:sz w:val="28"/>
          <w:szCs w:val="28"/>
          <w:lang w:val="be-BY"/>
        </w:rPr>
        <w:t>Хахомов, С. А. Научно-исследовательская работа студентов и ее интеграция в мировой образовательный процесс</w:t>
      </w:r>
      <w:r w:rsidRPr="00131740">
        <w:rPr>
          <w:rFonts w:asciiTheme="minorHAnsi" w:hAnsiTheme="minorHAnsi" w:cstheme="minorHAnsi"/>
          <w:sz w:val="28"/>
          <w:szCs w:val="28"/>
          <w:lang w:val="be-BY"/>
        </w:rPr>
        <w:tab/>
        <w:t xml:space="preserve"> / С. А. Хахомов // Гомельские ведомости. —  2018. — 27 января. — С. 4.</w:t>
      </w:r>
    </w:p>
    <w:p w:rsidR="00FA382B" w:rsidRPr="005B72F0" w:rsidRDefault="00FA38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B72F0">
        <w:rPr>
          <w:rFonts w:asciiTheme="minorHAnsi" w:hAnsiTheme="minorHAnsi" w:cstheme="minorHAnsi"/>
          <w:sz w:val="28"/>
          <w:szCs w:val="28"/>
        </w:rPr>
        <w:t>Хозей, С. “У вас есть чему поучиться… ”  : [Гомель посетили российские студенты] / Светлана Хозей // Гомельскі ўніверсітэт. — 2018. — 3 мая. — С. 1.</w:t>
      </w:r>
    </w:p>
    <w:p w:rsidR="00FA382B" w:rsidRDefault="00FA38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35069">
        <w:rPr>
          <w:rFonts w:asciiTheme="minorHAnsi" w:hAnsiTheme="minorHAnsi" w:cstheme="minorHAnsi"/>
          <w:sz w:val="28"/>
          <w:szCs w:val="28"/>
          <w:lang w:val="be-BY"/>
        </w:rPr>
        <w:t>Хозей, С. Брать от студенчества максимум : [о визите в Гомельский государственный университет имени Ф. Скорины доктора экономических наук Сергея Валентиновича Дудникова] / Светлана Хозей // Гомельские ведомости. – 2018. – 20 сентября. – С. 6.</w:t>
      </w:r>
    </w:p>
    <w:p w:rsidR="00FA382B" w:rsidRDefault="00FA38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629D8">
        <w:rPr>
          <w:rFonts w:asciiTheme="minorHAnsi" w:hAnsiTheme="minorHAnsi" w:cstheme="minorHAnsi"/>
          <w:sz w:val="28"/>
          <w:szCs w:val="28"/>
          <w:lang w:val="be-BY"/>
        </w:rPr>
        <w:t xml:space="preserve">Хозей, С. Китайских студентов </w:t>
      </w:r>
      <w:r w:rsidR="000539C4">
        <w:rPr>
          <w:rFonts w:asciiTheme="minorHAnsi" w:hAnsiTheme="minorHAnsi" w:cstheme="minorHAnsi"/>
          <w:sz w:val="28"/>
          <w:szCs w:val="28"/>
          <w:lang w:val="be-BY"/>
        </w:rPr>
        <w:t xml:space="preserve">привлекает обучение в Беларуси </w:t>
      </w:r>
      <w:r w:rsidRPr="00F629D8">
        <w:rPr>
          <w:rFonts w:asciiTheme="minorHAnsi" w:hAnsiTheme="minorHAnsi" w:cstheme="minorHAnsi"/>
          <w:sz w:val="28"/>
          <w:szCs w:val="28"/>
          <w:lang w:val="be-BY"/>
        </w:rPr>
        <w:t>/ Светлана Хозей // Гомельские ведомости. — 2018. — 26 июля. — С. 11.</w:t>
      </w:r>
    </w:p>
    <w:p w:rsidR="00FA382B" w:rsidRDefault="00FA38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72729">
        <w:rPr>
          <w:rFonts w:asciiTheme="minorHAnsi" w:hAnsiTheme="minorHAnsi" w:cstheme="minorHAnsi"/>
          <w:sz w:val="28"/>
          <w:szCs w:val="28"/>
          <w:lang w:val="be-BY"/>
        </w:rPr>
        <w:t>Хозей, С. Новый уровень сотрудничества : [о визите делегации Нанкинского университета науки и технологии (Китайская Народная Республика) в Гомельский государственный университет имени Ф. Скорины] / Светлана Хозей // Гомельские ведомости. – 2018. –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25 сентября. –</w:t>
      </w:r>
      <w:r w:rsidRPr="00F72729">
        <w:rPr>
          <w:rFonts w:asciiTheme="minorHAnsi" w:hAnsiTheme="minorHAnsi" w:cstheme="minorHAnsi"/>
          <w:sz w:val="28"/>
          <w:szCs w:val="28"/>
          <w:lang w:val="be-BY"/>
        </w:rPr>
        <w:t xml:space="preserve"> С. 3.</w:t>
      </w:r>
    </w:p>
    <w:p w:rsidR="00FA382B" w:rsidRPr="00C86F87" w:rsidRDefault="00FA38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86F87">
        <w:rPr>
          <w:rFonts w:asciiTheme="minorHAnsi" w:hAnsiTheme="minorHAnsi" w:cstheme="minorHAnsi"/>
          <w:sz w:val="28"/>
          <w:szCs w:val="28"/>
        </w:rPr>
        <w:t>Хозей, С. Обучат китайскому : [</w:t>
      </w:r>
      <w:r>
        <w:rPr>
          <w:rFonts w:asciiTheme="minorHAnsi" w:hAnsiTheme="minorHAnsi" w:cstheme="minorHAnsi"/>
          <w:sz w:val="28"/>
          <w:szCs w:val="28"/>
        </w:rPr>
        <w:t>центр обучения китайскому языку открылся в университете</w:t>
      </w:r>
      <w:r w:rsidRPr="00C86F87">
        <w:rPr>
          <w:rFonts w:asciiTheme="minorHAnsi" w:hAnsiTheme="minorHAnsi" w:cstheme="minorHAnsi"/>
          <w:sz w:val="28"/>
          <w:szCs w:val="28"/>
        </w:rPr>
        <w:t>] / Светлана Хозей</w:t>
      </w:r>
      <w:r>
        <w:rPr>
          <w:rFonts w:asciiTheme="minorHAnsi" w:hAnsiTheme="minorHAnsi" w:cstheme="minorHAnsi"/>
          <w:sz w:val="28"/>
          <w:szCs w:val="28"/>
        </w:rPr>
        <w:t xml:space="preserve"> // Гомельские ведомости. – 2018. – 14 июня. – С. 11.</w:t>
      </w:r>
    </w:p>
    <w:p w:rsidR="00FA382B" w:rsidRDefault="00FA38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261D2">
        <w:rPr>
          <w:rFonts w:asciiTheme="minorHAnsi" w:hAnsiTheme="minorHAnsi" w:cstheme="minorHAnsi"/>
          <w:sz w:val="28"/>
          <w:szCs w:val="28"/>
          <w:lang w:val="be-BY"/>
        </w:rPr>
        <w:t>Хозей, С. По пути гуманиста-просветителя : Гомельский госуниверситет отметил 30-летие со дня присвоения имени Франциска Скорины  / Светлана Хозей // Гомельская праўда. – 2018. – 8 снежня. – С. 6.</w:t>
      </w:r>
    </w:p>
    <w:p w:rsidR="00FA382B" w:rsidRDefault="00FA38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230A7">
        <w:rPr>
          <w:rFonts w:asciiTheme="minorHAnsi" w:hAnsiTheme="minorHAnsi" w:cstheme="minorHAnsi"/>
          <w:sz w:val="28"/>
          <w:szCs w:val="28"/>
          <w:lang w:val="be-BY"/>
        </w:rPr>
        <w:t>Хозей, С. Расстояние – не помеха : [ГГУ имени Ф.Скорины и Нанкинский университет науки и технологии начнут совместную подготовку специалистов по различным научным направлениям]  / Светлана Хозей // Гомельскі ўніверсітэт. – 2018. – 27 снежня. – С. 1.</w:t>
      </w:r>
    </w:p>
    <w:p w:rsidR="00FA382B" w:rsidRPr="00567531" w:rsidRDefault="00FA38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67531">
        <w:rPr>
          <w:rFonts w:asciiTheme="minorHAnsi" w:hAnsiTheme="minorHAnsi" w:cstheme="minorHAnsi"/>
          <w:sz w:val="28"/>
          <w:szCs w:val="28"/>
        </w:rPr>
        <w:t xml:space="preserve">Хозей, С. Тропой по родному краю : [туристический проект “Ільняныя сцежкі Будакашалёўшчыны” презентуют в ГГУ им. Ф. Скорины] / Светлана Хозей // Гомельскі ўніверсітэт. — 2018. — 19 красавіка. — С. 3. </w:t>
      </w:r>
    </w:p>
    <w:p w:rsidR="00765CCE" w:rsidRPr="00BA2A8C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bookmarkStart w:id="78" w:name="белгут"/>
      <w:r w:rsidRPr="00BA2A8C">
        <w:rPr>
          <w:rFonts w:asciiTheme="majorHAnsi" w:hAnsiTheme="majorHAnsi" w:cstheme="majorHAnsi"/>
          <w:b/>
          <w:color w:val="0070C0"/>
          <w:lang w:val="be-BY"/>
        </w:rPr>
        <w:t>Беларускі дзяржаўны ўніверсітэт транспарту</w:t>
      </w:r>
      <w:bookmarkEnd w:id="78"/>
      <w:r w:rsidRPr="00BA2A8C">
        <w:rPr>
          <w:rFonts w:asciiTheme="majorHAnsi" w:hAnsiTheme="majorHAnsi" w:cstheme="majorHAnsi"/>
          <w:b/>
          <w:color w:val="0070C0"/>
          <w:lang w:val="be-BY"/>
        </w:rPr>
        <w:t xml:space="preserve"> </w:t>
      </w:r>
    </w:p>
    <w:p w:rsidR="00DC7DD8" w:rsidRPr="00855B84" w:rsidRDefault="00DC7DD8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0539C4" w:rsidRDefault="000539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A544B">
        <w:rPr>
          <w:rFonts w:asciiTheme="minorHAnsi" w:hAnsiTheme="minorHAnsi" w:cstheme="minorHAnsi"/>
          <w:sz w:val="28"/>
          <w:szCs w:val="28"/>
          <w:lang w:val="be-BY"/>
        </w:rPr>
        <w:t>Верес, А. Ярко, незабываемо отпраздновал наш университет 65-летие / Алина Верес // Вести БелГУТа. – 2018. – 19 октября. – С. 1.</w:t>
      </w:r>
    </w:p>
    <w:p w:rsidR="000539C4" w:rsidRDefault="000539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97B64">
        <w:rPr>
          <w:rFonts w:asciiTheme="minorHAnsi" w:hAnsiTheme="minorHAnsi" w:cstheme="minorHAnsi"/>
          <w:sz w:val="28"/>
          <w:szCs w:val="28"/>
          <w:lang w:val="be-BY"/>
        </w:rPr>
        <w:t>Кладченко, В. «Смотрю – и вспоминаю» : [к 65-летию университета] / Виктор Кладченко // Железнодорожник Белоруссии. – 2018. – 26 сентября. – С. 7.</w:t>
      </w:r>
    </w:p>
    <w:p w:rsidR="000539C4" w:rsidRPr="00E16CC4" w:rsidRDefault="000539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34B3F">
        <w:rPr>
          <w:rFonts w:asciiTheme="minorHAnsi" w:hAnsiTheme="minorHAnsi" w:cstheme="minorHAnsi"/>
          <w:sz w:val="28"/>
          <w:szCs w:val="28"/>
          <w:lang w:val="be-BY"/>
        </w:rPr>
        <w:t>Клыга, А. БелГУТу – с благодарностью : [к 6</w:t>
      </w:r>
      <w:r>
        <w:rPr>
          <w:rFonts w:asciiTheme="minorHAnsi" w:hAnsiTheme="minorHAnsi" w:cstheme="minorHAnsi"/>
          <w:sz w:val="28"/>
          <w:szCs w:val="28"/>
          <w:lang w:val="be-BY"/>
        </w:rPr>
        <w:t>5</w:t>
      </w:r>
      <w:r w:rsidRPr="00F34B3F">
        <w:rPr>
          <w:rFonts w:asciiTheme="minorHAnsi" w:hAnsiTheme="minorHAnsi" w:cstheme="minorHAnsi"/>
          <w:sz w:val="28"/>
          <w:szCs w:val="28"/>
          <w:lang w:val="be-BY"/>
        </w:rPr>
        <w:t>-летию университета] / Алина Клыга // Железнодорожник Белоруссии. – 2018. – 17 октября. – С. 3.</w:t>
      </w:r>
    </w:p>
    <w:p w:rsidR="000539C4" w:rsidRDefault="000539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134EE">
        <w:rPr>
          <w:rFonts w:asciiTheme="minorHAnsi" w:hAnsiTheme="minorHAnsi" w:cstheme="minorHAnsi"/>
          <w:sz w:val="28"/>
          <w:szCs w:val="28"/>
          <w:lang w:val="be-BY"/>
        </w:rPr>
        <w:t>Клыга, А. На встречу с юностью : [в Б</w:t>
      </w:r>
      <w:r>
        <w:rPr>
          <w:rFonts w:asciiTheme="minorHAnsi" w:hAnsiTheme="minorHAnsi" w:cstheme="minorHAnsi"/>
          <w:sz w:val="28"/>
          <w:szCs w:val="28"/>
          <w:lang w:val="be-BY"/>
        </w:rPr>
        <w:t>елГУТе</w:t>
      </w:r>
      <w:r w:rsidRPr="005134EE">
        <w:rPr>
          <w:rFonts w:asciiTheme="minorHAnsi" w:hAnsiTheme="minorHAnsi" w:cstheme="minorHAnsi"/>
          <w:sz w:val="28"/>
          <w:szCs w:val="28"/>
          <w:lang w:val="be-BY"/>
        </w:rPr>
        <w:t xml:space="preserve"> собрались выпускники 1958 года] / Алина Клыга // Железнодорожник Белоруссии. — 2018. — 7 июля. — С. 12.</w:t>
      </w:r>
    </w:p>
    <w:p w:rsidR="000539C4" w:rsidRDefault="000539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E6A53">
        <w:rPr>
          <w:rFonts w:asciiTheme="minorHAnsi" w:hAnsiTheme="minorHAnsi" w:cstheme="minorHAnsi"/>
          <w:sz w:val="28"/>
          <w:szCs w:val="28"/>
          <w:lang w:val="be-BY"/>
        </w:rPr>
        <w:t>Копать, Л. Фантазии и творчества полет  / Людмила Копать // Транспортный вестник. – 2018. – 6 декабря. – С. 13.</w:t>
      </w:r>
    </w:p>
    <w:p w:rsidR="000539C4" w:rsidRDefault="000539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16CC4">
        <w:rPr>
          <w:rFonts w:asciiTheme="minorHAnsi" w:hAnsiTheme="minorHAnsi" w:cstheme="minorHAnsi"/>
          <w:sz w:val="28"/>
          <w:szCs w:val="28"/>
          <w:lang w:val="be-BY"/>
        </w:rPr>
        <w:t xml:space="preserve">Кулаженко, Ю. Всегда – движение вперед : [интервью с ректором Юрием Ивановичем Кулаженко / записала Алина Клыга] // Железнодорожник </w:t>
      </w:r>
      <w:r w:rsidRPr="005134EE">
        <w:rPr>
          <w:rFonts w:asciiTheme="minorHAnsi" w:hAnsiTheme="minorHAnsi" w:cstheme="minorHAnsi"/>
          <w:sz w:val="28"/>
          <w:szCs w:val="28"/>
          <w:lang w:val="be-BY"/>
        </w:rPr>
        <w:t>Белоруссии</w:t>
      </w:r>
      <w:r w:rsidRPr="00E16CC4">
        <w:rPr>
          <w:rFonts w:asciiTheme="minorHAnsi" w:hAnsiTheme="minorHAnsi" w:cstheme="minorHAnsi"/>
          <w:sz w:val="28"/>
          <w:szCs w:val="28"/>
          <w:lang w:val="be-BY"/>
        </w:rPr>
        <w:t>. – 2018. – 10 октября. – С. 4.</w:t>
      </w:r>
    </w:p>
    <w:p w:rsidR="000539C4" w:rsidRDefault="000539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17E89">
        <w:rPr>
          <w:rFonts w:asciiTheme="minorHAnsi" w:hAnsiTheme="minorHAnsi" w:cstheme="minorHAnsi"/>
          <w:sz w:val="28"/>
          <w:szCs w:val="28"/>
          <w:lang w:val="be-BY"/>
        </w:rPr>
        <w:t xml:space="preserve">Кулаженко, Ю. И. Год науки в Белорусском государственном университете транспорта </w:t>
      </w:r>
      <w:r w:rsidRPr="00C17E89">
        <w:rPr>
          <w:rFonts w:asciiTheme="minorHAnsi" w:hAnsiTheme="minorHAnsi" w:cstheme="minorHAnsi"/>
          <w:sz w:val="28"/>
          <w:szCs w:val="28"/>
          <w:lang w:val="be-BY"/>
        </w:rPr>
        <w:tab/>
        <w:t>/ Ю. И. Кулаженко // Гомельские ведомости. — 2018. — 27 января. — С. 4.</w:t>
      </w:r>
    </w:p>
    <w:p w:rsidR="000539C4" w:rsidRDefault="000539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67E3F">
        <w:rPr>
          <w:rFonts w:asciiTheme="minorHAnsi" w:hAnsiTheme="minorHAnsi" w:cstheme="minorHAnsi"/>
          <w:sz w:val="28"/>
          <w:szCs w:val="28"/>
          <w:lang w:val="be-BY"/>
        </w:rPr>
        <w:t>Кулаженко, Ю.</w:t>
      </w:r>
      <w:r>
        <w:rPr>
          <w:rFonts w:asciiTheme="minorHAnsi" w:hAnsiTheme="minorHAnsi" w:cstheme="minorHAnsi"/>
          <w:sz w:val="28"/>
          <w:szCs w:val="28"/>
          <w:lang w:val="be-BY"/>
        </w:rPr>
        <w:t>И.</w:t>
      </w:r>
      <w:r w:rsidRPr="00067E3F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>Открывая горизонты науки, добра, просвещения</w:t>
      </w:r>
      <w:r w:rsidRPr="00067E3F">
        <w:rPr>
          <w:rFonts w:asciiTheme="minorHAnsi" w:hAnsiTheme="minorHAnsi" w:cstheme="minorHAnsi"/>
          <w:sz w:val="28"/>
          <w:szCs w:val="28"/>
          <w:lang w:val="be-BY"/>
        </w:rPr>
        <w:t xml:space="preserve"> : [беседа с </w:t>
      </w:r>
      <w:r>
        <w:rPr>
          <w:rFonts w:asciiTheme="minorHAnsi" w:hAnsiTheme="minorHAnsi" w:cstheme="minorHAnsi"/>
          <w:sz w:val="28"/>
          <w:szCs w:val="28"/>
          <w:lang w:val="be-BY"/>
        </w:rPr>
        <w:t>ректором Юрием Ивановичем Кулаженко</w:t>
      </w:r>
      <w:r w:rsidRPr="00067E3F">
        <w:rPr>
          <w:rFonts w:asciiTheme="minorHAnsi" w:hAnsiTheme="minorHAnsi" w:cstheme="minorHAnsi"/>
          <w:sz w:val="28"/>
          <w:szCs w:val="28"/>
          <w:lang w:val="be-BY"/>
        </w:rPr>
        <w:t xml:space="preserve"> / </w:t>
      </w:r>
      <w:r>
        <w:rPr>
          <w:rFonts w:asciiTheme="minorHAnsi" w:hAnsiTheme="minorHAnsi" w:cstheme="minorHAnsi"/>
          <w:sz w:val="28"/>
          <w:szCs w:val="28"/>
          <w:lang w:val="be-BY"/>
        </w:rPr>
        <w:t>записала А. Клыга</w:t>
      </w:r>
      <w:r w:rsidRPr="00067E3F">
        <w:rPr>
          <w:rFonts w:asciiTheme="minorHAnsi" w:hAnsiTheme="minorHAnsi" w:cstheme="minorHAnsi"/>
          <w:sz w:val="28"/>
          <w:szCs w:val="28"/>
          <w:lang w:val="be-BY"/>
        </w:rPr>
        <w:t xml:space="preserve">] </w:t>
      </w:r>
      <w:r>
        <w:rPr>
          <w:rFonts w:asciiTheme="minorHAnsi" w:hAnsiTheme="minorHAnsi" w:cstheme="minorHAnsi"/>
          <w:sz w:val="28"/>
          <w:szCs w:val="28"/>
          <w:lang w:val="be-BY"/>
        </w:rPr>
        <w:t>// Транспортный вестник. – 2018. – 11 октября. – С. 6 – 7.</w:t>
      </w:r>
    </w:p>
    <w:p w:rsidR="000539C4" w:rsidRPr="00067E3F" w:rsidRDefault="000539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67E3F">
        <w:rPr>
          <w:rFonts w:asciiTheme="minorHAnsi" w:hAnsiTheme="minorHAnsi" w:cstheme="minorHAnsi"/>
          <w:sz w:val="28"/>
          <w:szCs w:val="28"/>
          <w:lang w:val="be-BY"/>
        </w:rPr>
        <w:t>Кулаженко, Ю.</w:t>
      </w:r>
      <w:r>
        <w:rPr>
          <w:rFonts w:asciiTheme="minorHAnsi" w:hAnsiTheme="minorHAnsi" w:cstheme="minorHAnsi"/>
          <w:sz w:val="28"/>
          <w:szCs w:val="28"/>
          <w:lang w:val="be-BY"/>
        </w:rPr>
        <w:t>И.</w:t>
      </w:r>
      <w:r w:rsidRPr="00067E3F">
        <w:rPr>
          <w:rFonts w:asciiTheme="minorHAnsi" w:hAnsiTheme="minorHAnsi" w:cstheme="minorHAnsi"/>
          <w:sz w:val="28"/>
          <w:szCs w:val="28"/>
          <w:lang w:val="be-BY"/>
        </w:rPr>
        <w:t xml:space="preserve"> Уч</w:t>
      </w:r>
      <w:r w:rsidRPr="00067E3F">
        <w:rPr>
          <w:rFonts w:asciiTheme="minorHAnsi" w:hAnsiTheme="minorHAnsi" w:cstheme="minorHAnsi"/>
          <w:sz w:val="28"/>
          <w:szCs w:val="28"/>
        </w:rPr>
        <w:t>ить</w:t>
      </w:r>
      <w:r w:rsidRPr="00067E3F">
        <w:rPr>
          <w:rFonts w:asciiTheme="minorHAnsi" w:hAnsiTheme="minorHAnsi" w:cstheme="minorHAnsi"/>
          <w:sz w:val="28"/>
          <w:szCs w:val="28"/>
          <w:lang w:val="be-BY"/>
        </w:rPr>
        <w:t xml:space="preserve">, воспитывать, исследовать – всегда движение вперед : [беседа с </w:t>
      </w:r>
      <w:r>
        <w:rPr>
          <w:rFonts w:asciiTheme="minorHAnsi" w:hAnsiTheme="minorHAnsi" w:cstheme="minorHAnsi"/>
          <w:sz w:val="28"/>
          <w:szCs w:val="28"/>
          <w:lang w:val="be-BY"/>
        </w:rPr>
        <w:t>ректором Юрием Ивановичем Кулаженко</w:t>
      </w:r>
      <w:r w:rsidRPr="00067E3F">
        <w:rPr>
          <w:rFonts w:asciiTheme="minorHAnsi" w:hAnsiTheme="minorHAnsi" w:cstheme="minorHAnsi"/>
          <w:sz w:val="28"/>
          <w:szCs w:val="28"/>
          <w:lang w:val="be-BY"/>
        </w:rPr>
        <w:t xml:space="preserve"> / </w:t>
      </w:r>
      <w:r>
        <w:rPr>
          <w:rFonts w:asciiTheme="minorHAnsi" w:hAnsiTheme="minorHAnsi" w:cstheme="minorHAnsi"/>
          <w:sz w:val="28"/>
          <w:szCs w:val="28"/>
          <w:lang w:val="be-BY"/>
        </w:rPr>
        <w:t>записала А. Клыга</w:t>
      </w:r>
      <w:r w:rsidRPr="00067E3F">
        <w:rPr>
          <w:rFonts w:asciiTheme="minorHAnsi" w:hAnsiTheme="minorHAnsi" w:cstheme="minorHAnsi"/>
          <w:sz w:val="28"/>
          <w:szCs w:val="28"/>
          <w:lang w:val="be-BY"/>
        </w:rPr>
        <w:t xml:space="preserve">] // Гомельская праўда. – 2018. – 11 кастрычніка. – С. </w:t>
      </w:r>
      <w:r>
        <w:rPr>
          <w:rFonts w:asciiTheme="minorHAnsi" w:hAnsiTheme="minorHAnsi" w:cstheme="minorHAnsi"/>
          <w:sz w:val="28"/>
          <w:szCs w:val="28"/>
          <w:lang w:val="be-BY"/>
        </w:rPr>
        <w:t>10</w:t>
      </w:r>
      <w:r w:rsidRPr="00067E3F">
        <w:rPr>
          <w:rFonts w:asciiTheme="minorHAnsi" w:hAnsiTheme="minorHAnsi" w:cstheme="minorHAnsi"/>
          <w:sz w:val="28"/>
          <w:szCs w:val="28"/>
          <w:lang w:val="be-BY"/>
        </w:rPr>
        <w:t>.</w:t>
      </w:r>
      <w:r>
        <w:rPr>
          <w:rFonts w:asciiTheme="minorHAnsi" w:hAnsiTheme="minorHAnsi" w:cstheme="minorHAnsi"/>
          <w:sz w:val="28"/>
          <w:szCs w:val="28"/>
          <w:lang w:val="be-BY"/>
        </w:rPr>
        <w:t>; Вести БелГУТа. – 2018. – 10 октября. – С. 1.</w:t>
      </w:r>
    </w:p>
    <w:p w:rsidR="000539C4" w:rsidRDefault="000539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B62A0">
        <w:rPr>
          <w:rFonts w:asciiTheme="minorHAnsi" w:hAnsiTheme="minorHAnsi" w:cstheme="minorHAnsi"/>
          <w:sz w:val="28"/>
          <w:szCs w:val="28"/>
          <w:lang w:val="be-BY"/>
        </w:rPr>
        <w:t>Признание пришло по праву //  Транспортный вестник. — 2017. — 21 декабря. — С. 24.</w:t>
      </w:r>
    </w:p>
    <w:p w:rsidR="000539C4" w:rsidRDefault="000539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16CC4">
        <w:rPr>
          <w:rFonts w:asciiTheme="minorHAnsi" w:hAnsiTheme="minorHAnsi" w:cstheme="minorHAnsi"/>
          <w:sz w:val="28"/>
          <w:szCs w:val="28"/>
          <w:lang w:val="be-BY"/>
        </w:rPr>
        <w:t xml:space="preserve">С годами – все моложе : [к 65-летию Белорусского государственного университета транспорта] // Железнодорожник </w:t>
      </w:r>
      <w:r w:rsidRPr="005134EE">
        <w:rPr>
          <w:rFonts w:asciiTheme="minorHAnsi" w:hAnsiTheme="minorHAnsi" w:cstheme="minorHAnsi"/>
          <w:sz w:val="28"/>
          <w:szCs w:val="28"/>
          <w:lang w:val="be-BY"/>
        </w:rPr>
        <w:t>Белоруссии</w:t>
      </w:r>
      <w:r w:rsidRPr="00E16CC4">
        <w:rPr>
          <w:rFonts w:asciiTheme="minorHAnsi" w:hAnsiTheme="minorHAnsi" w:cstheme="minorHAnsi"/>
          <w:sz w:val="28"/>
          <w:szCs w:val="28"/>
          <w:lang w:val="be-BY"/>
        </w:rPr>
        <w:t>. – 2018. – 10 октября. – С. 1.</w:t>
      </w:r>
    </w:p>
    <w:p w:rsidR="000539C4" w:rsidRDefault="000539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75A04">
        <w:rPr>
          <w:rFonts w:asciiTheme="minorHAnsi" w:hAnsiTheme="minorHAnsi" w:cstheme="minorHAnsi"/>
          <w:sz w:val="28"/>
          <w:szCs w:val="28"/>
          <w:lang w:val="be-BY"/>
        </w:rPr>
        <w:t>Старовойтов, Р. БелГУТ – источник знаний и инноваций / Роман Старовойтов // Гомельская праўда. – 2018. – 15 лістапада. – С. 14.</w:t>
      </w:r>
    </w:p>
    <w:p w:rsidR="000539C4" w:rsidRPr="00310FB9" w:rsidRDefault="000539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Степанцов, И. 15 лет – только начало</w:t>
      </w:r>
      <w:r w:rsidRPr="00310FB9">
        <w:rPr>
          <w:rFonts w:asciiTheme="minorHAnsi" w:hAnsiTheme="minorHAnsi" w:cstheme="minorHAnsi"/>
          <w:sz w:val="28"/>
          <w:szCs w:val="28"/>
          <w:lang w:val="be-BY"/>
        </w:rPr>
        <w:t xml:space="preserve"> : [</w:t>
      </w:r>
      <w:r>
        <w:rPr>
          <w:rFonts w:asciiTheme="minorHAnsi" w:hAnsiTheme="minorHAnsi" w:cstheme="minorHAnsi"/>
          <w:sz w:val="28"/>
          <w:szCs w:val="28"/>
          <w:lang w:val="be-BY"/>
        </w:rPr>
        <w:t>военно-транспортному факультету исполнилось 15 лет со времени основания</w:t>
      </w:r>
      <w:r w:rsidRPr="00310FB9">
        <w:rPr>
          <w:rFonts w:asciiTheme="minorHAnsi" w:hAnsiTheme="minorHAnsi" w:cstheme="minorHAnsi"/>
          <w:sz w:val="28"/>
          <w:szCs w:val="28"/>
          <w:lang w:val="be-BY"/>
        </w:rPr>
        <w:t xml:space="preserve">] / </w:t>
      </w:r>
      <w:r>
        <w:rPr>
          <w:rFonts w:asciiTheme="minorHAnsi" w:hAnsiTheme="minorHAnsi" w:cstheme="minorHAnsi"/>
          <w:sz w:val="28"/>
          <w:szCs w:val="28"/>
          <w:lang w:val="be-BY"/>
        </w:rPr>
        <w:t>И. Степанцов</w:t>
      </w:r>
      <w:r w:rsidRPr="00310FB9">
        <w:rPr>
          <w:rFonts w:asciiTheme="minorHAnsi" w:hAnsiTheme="minorHAnsi" w:cstheme="minorHAnsi"/>
          <w:sz w:val="28"/>
          <w:szCs w:val="28"/>
          <w:lang w:val="be-BY"/>
        </w:rPr>
        <w:t xml:space="preserve"> // Гомельские ведомости. — 2018. — </w:t>
      </w:r>
      <w:r>
        <w:rPr>
          <w:rFonts w:asciiTheme="minorHAnsi" w:hAnsiTheme="minorHAnsi" w:cstheme="minorHAnsi"/>
          <w:sz w:val="28"/>
          <w:szCs w:val="28"/>
          <w:lang w:val="be-BY"/>
        </w:rPr>
        <w:t>12</w:t>
      </w:r>
      <w:r w:rsidRPr="00310FB9">
        <w:rPr>
          <w:rFonts w:asciiTheme="minorHAnsi" w:hAnsiTheme="minorHAnsi" w:cstheme="minorHAnsi"/>
          <w:sz w:val="28"/>
          <w:szCs w:val="28"/>
          <w:lang w:val="be-BY"/>
        </w:rPr>
        <w:t xml:space="preserve"> июня. – С. </w:t>
      </w:r>
      <w:r>
        <w:rPr>
          <w:rFonts w:asciiTheme="minorHAnsi" w:hAnsiTheme="minorHAnsi" w:cstheme="minorHAnsi"/>
          <w:sz w:val="28"/>
          <w:szCs w:val="28"/>
          <w:lang w:val="be-BY"/>
        </w:rPr>
        <w:t>5</w:t>
      </w:r>
      <w:r w:rsidRPr="00310FB9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0539C4" w:rsidRDefault="000539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5387D">
        <w:rPr>
          <w:rFonts w:asciiTheme="minorHAnsi" w:hAnsiTheme="minorHAnsi" w:cstheme="minorHAnsi"/>
          <w:sz w:val="28"/>
          <w:szCs w:val="28"/>
          <w:lang w:val="be-BY"/>
        </w:rPr>
        <w:t>Степанцов, И. О чем говорят, поют, танцуют мужчины :  [в БелГУТе прошел рыцарский турнир «За прекрасных дам»] / Игорь Степанцов // Гомельские ведомости. — 2018. — 7 марта. — С. 11.</w:t>
      </w:r>
    </w:p>
    <w:p w:rsidR="000539C4" w:rsidRDefault="000539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603F5">
        <w:rPr>
          <w:rFonts w:asciiTheme="minorHAnsi" w:hAnsiTheme="minorHAnsi" w:cstheme="minorHAnsi"/>
          <w:sz w:val="28"/>
          <w:szCs w:val="28"/>
          <w:lang w:val="be-BY"/>
        </w:rPr>
        <w:t>Транспорт, достойный будущего : [творческий конкурс в БелГУТе] // Железнодорожник Белоруссии. — 2018. — 18 июля. — С. 7.</w:t>
      </w:r>
    </w:p>
    <w:p w:rsidR="000539C4" w:rsidRDefault="000539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16CC4">
        <w:rPr>
          <w:rFonts w:asciiTheme="minorHAnsi" w:hAnsiTheme="minorHAnsi" w:cstheme="minorHAnsi"/>
          <w:sz w:val="28"/>
          <w:szCs w:val="28"/>
          <w:lang w:val="be-BY"/>
        </w:rPr>
        <w:t xml:space="preserve">Укрепляя сотрудничество : [о сотрудничестве Белорусской железной дороги и Белорусского государственного университета транспорта] // Железнодорожник </w:t>
      </w:r>
      <w:r w:rsidRPr="005134EE">
        <w:rPr>
          <w:rFonts w:asciiTheme="minorHAnsi" w:hAnsiTheme="minorHAnsi" w:cstheme="minorHAnsi"/>
          <w:sz w:val="28"/>
          <w:szCs w:val="28"/>
          <w:lang w:val="be-BY"/>
        </w:rPr>
        <w:t>Белоруссии</w:t>
      </w:r>
      <w:r w:rsidRPr="00E16CC4">
        <w:rPr>
          <w:rFonts w:asciiTheme="minorHAnsi" w:hAnsiTheme="minorHAnsi" w:cstheme="minorHAnsi"/>
          <w:sz w:val="28"/>
          <w:szCs w:val="28"/>
          <w:lang w:val="be-BY"/>
        </w:rPr>
        <w:t>. – 2018. – 10 октября. – С. 1.</w:t>
      </w:r>
    </w:p>
    <w:p w:rsidR="00765CCE" w:rsidRPr="00855B84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765CCE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BA2A8C">
        <w:rPr>
          <w:rFonts w:asciiTheme="majorHAnsi" w:hAnsiTheme="majorHAnsi" w:cstheme="majorHAnsi"/>
          <w:b/>
          <w:color w:val="0070C0"/>
          <w:lang w:val="be-BY"/>
        </w:rPr>
        <w:t xml:space="preserve">Гомельскі </w:t>
      </w:r>
      <w:r w:rsidR="000539C4">
        <w:rPr>
          <w:rFonts w:asciiTheme="majorHAnsi" w:hAnsiTheme="majorHAnsi" w:cstheme="majorHAnsi"/>
          <w:b/>
          <w:color w:val="0070C0"/>
          <w:lang w:val="be-BY"/>
        </w:rPr>
        <w:t>д</w:t>
      </w:r>
      <w:r w:rsidRPr="00BA2A8C">
        <w:rPr>
          <w:rFonts w:asciiTheme="majorHAnsi" w:hAnsiTheme="majorHAnsi" w:cstheme="majorHAnsi"/>
          <w:b/>
          <w:color w:val="0070C0"/>
          <w:lang w:val="be-BY"/>
        </w:rPr>
        <w:t>зяржаўны тэхнічны ўніверсітэт імя П.В.Сухога</w:t>
      </w:r>
    </w:p>
    <w:p w:rsidR="0090666D" w:rsidRDefault="0090666D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0539C4" w:rsidRPr="00BA2A8C" w:rsidRDefault="000539C4" w:rsidP="000539C4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0539C4" w:rsidRDefault="000539C4" w:rsidP="000539C4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C05CE">
        <w:rPr>
          <w:rFonts w:asciiTheme="minorHAnsi" w:hAnsiTheme="minorHAnsi" w:cstheme="minorHAnsi"/>
          <w:sz w:val="28"/>
          <w:szCs w:val="28"/>
          <w:lang w:val="be-BY"/>
        </w:rPr>
        <w:t xml:space="preserve">Асенчик, О. Д. Взаимодействие с заказчиками кадров при реализации образовательных программ в ГГТУ им. П. О. Сухого / Олег Данилович  Асенчик // Сушка. —2018. — Январь </w:t>
      </w:r>
      <w:r>
        <w:rPr>
          <w:rFonts w:asciiTheme="minorHAnsi" w:hAnsiTheme="minorHAnsi" w:cstheme="minorHAnsi"/>
          <w:sz w:val="28"/>
          <w:szCs w:val="28"/>
          <w:lang w:val="be-BY"/>
        </w:rPr>
        <w:t>(</w:t>
      </w:r>
      <w:r w:rsidRPr="006C05CE">
        <w:rPr>
          <w:rFonts w:asciiTheme="minorHAnsi" w:hAnsiTheme="minorHAnsi" w:cstheme="minorHAnsi"/>
          <w:sz w:val="28"/>
          <w:szCs w:val="28"/>
          <w:lang w:val="be-BY"/>
        </w:rPr>
        <w:t>№ 1). — С. 3.</w:t>
      </w:r>
    </w:p>
    <w:p w:rsidR="000539C4" w:rsidRPr="00FA382B" w:rsidRDefault="000539C4" w:rsidP="000539C4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A382B">
        <w:rPr>
          <w:rFonts w:asciiTheme="minorHAnsi" w:hAnsiTheme="minorHAnsi" w:cstheme="minorHAnsi"/>
          <w:sz w:val="28"/>
          <w:szCs w:val="28"/>
          <w:lang w:val="be-BY"/>
        </w:rPr>
        <w:t xml:space="preserve">Грибовский, Ю. Первый выпуск : [кафедра “Разработка и эксплуатация  нефтяных и газовых месторождений и транспорт нефти” ГГТУ им. П. О. Сухого отметила 20-летие со дня первого выпуска] / Юрий Грибовский // Нефтяник. — 2018. — 12 июля. — С. 1, 2. </w:t>
      </w:r>
    </w:p>
    <w:p w:rsidR="000539C4" w:rsidRDefault="000539C4" w:rsidP="000539C4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4330A">
        <w:rPr>
          <w:rFonts w:asciiTheme="minorHAnsi" w:hAnsiTheme="minorHAnsi" w:cstheme="minorHAnsi"/>
          <w:sz w:val="28"/>
          <w:szCs w:val="28"/>
          <w:lang w:val="be-BY"/>
        </w:rPr>
        <w:t xml:space="preserve">Кашпур, В. </w:t>
      </w:r>
      <w:r>
        <w:rPr>
          <w:rFonts w:asciiTheme="minorHAnsi" w:hAnsiTheme="minorHAnsi" w:cstheme="minorHAnsi"/>
          <w:sz w:val="28"/>
          <w:szCs w:val="28"/>
          <w:lang w:val="be-BY"/>
        </w:rPr>
        <w:t>З</w:t>
      </w:r>
      <w:r w:rsidRPr="00D4330A">
        <w:rPr>
          <w:rFonts w:asciiTheme="minorHAnsi" w:hAnsiTheme="minorHAnsi" w:cstheme="minorHAnsi"/>
          <w:sz w:val="28"/>
          <w:szCs w:val="28"/>
          <w:lang w:val="be-BY"/>
        </w:rPr>
        <w:t>а полвека – 35 тысяч выпускников   / Виктория Кашпур // Гомельская праўда. – 2018. – 27 лістапада. – С. 6.</w:t>
      </w:r>
    </w:p>
    <w:p w:rsidR="000539C4" w:rsidRDefault="000539C4" w:rsidP="000539C4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66720">
        <w:rPr>
          <w:rFonts w:asciiTheme="minorHAnsi" w:hAnsiTheme="minorHAnsi" w:cstheme="minorHAnsi"/>
          <w:sz w:val="28"/>
          <w:szCs w:val="28"/>
          <w:lang w:val="be-BY"/>
        </w:rPr>
        <w:t>Левицкая, К. Дружба нас объединила : [IV открытый межвузовский фестиваль дружбы прошёл в ГГТУ им. П.О. Сухого] / Кира Левицкая // Гомельские ведомости. – 2018. – 13 ноября. – С. 5.</w:t>
      </w:r>
    </w:p>
    <w:p w:rsidR="000539C4" w:rsidRDefault="000539C4" w:rsidP="000539C4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0666D">
        <w:rPr>
          <w:rFonts w:asciiTheme="minorHAnsi" w:hAnsiTheme="minorHAnsi" w:cstheme="minorHAnsi"/>
          <w:sz w:val="28"/>
          <w:szCs w:val="28"/>
          <w:lang w:val="be-BY"/>
        </w:rPr>
        <w:t>Лутчанка, Н. У вас спакойна :  [замежныя магістранты ўніверсітэта] / Наталля Лутчанка // Настаўніцкая газета. — 2018. — 27 студзеня. — С. 15.</w:t>
      </w:r>
    </w:p>
    <w:p w:rsidR="000539C4" w:rsidRDefault="000539C4" w:rsidP="000539C4">
      <w:pPr>
        <w:pStyle w:val="af2"/>
        <w:numPr>
          <w:ilvl w:val="0"/>
          <w:numId w:val="1"/>
        </w:numPr>
        <w:ind w:left="0" w:firstLine="568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E0BEA">
        <w:rPr>
          <w:rFonts w:asciiTheme="minorHAnsi" w:hAnsiTheme="minorHAnsi" w:cstheme="minorHAnsi"/>
          <w:sz w:val="28"/>
          <w:szCs w:val="28"/>
          <w:lang w:val="be-BY"/>
        </w:rPr>
        <w:t>50 – это только начало : [к 50-летию Гомельского государственного технического университета имени П. О. Сухого] // Гомельские ведомости. – 2018. – 29 ноября. – С. 12–13.</w:t>
      </w:r>
    </w:p>
    <w:p w:rsidR="000539C4" w:rsidRDefault="000539C4" w:rsidP="000539C4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80835">
        <w:rPr>
          <w:rFonts w:asciiTheme="minorHAnsi" w:hAnsiTheme="minorHAnsi" w:cstheme="minorHAnsi"/>
          <w:sz w:val="28"/>
          <w:szCs w:val="28"/>
          <w:lang w:val="be-BY"/>
        </w:rPr>
        <w:t>Тимошенко, А. В полувековой юбилей / Анна Тимошенко // Гомельские ведомости. – 2018. – 29 ноября. – С. 14.</w:t>
      </w:r>
    </w:p>
    <w:p w:rsidR="00770A82" w:rsidRPr="00855B84" w:rsidRDefault="00770A82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765CCE" w:rsidRPr="00BA2A8C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BA2A8C">
        <w:rPr>
          <w:rFonts w:asciiTheme="majorHAnsi" w:hAnsiTheme="majorHAnsi" w:cstheme="majorHAnsi"/>
          <w:b/>
          <w:color w:val="0070C0"/>
          <w:lang w:val="be-BY"/>
        </w:rPr>
        <w:t>Мазырскі дзяржаўны педагагічны універсітэт імя І.П. Шамякіна</w:t>
      </w:r>
    </w:p>
    <w:p w:rsidR="00770A82" w:rsidRPr="00855B84" w:rsidRDefault="00770A82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765CCE" w:rsidRPr="00855B84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color w:val="0070C0"/>
          <w:szCs w:val="28"/>
          <w:lang w:val="be-BY"/>
        </w:rPr>
      </w:pPr>
      <w:bookmarkStart w:id="79" w:name="культпросвраб"/>
    </w:p>
    <w:p w:rsidR="00974BC2" w:rsidRDefault="00974BC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74BC2">
        <w:rPr>
          <w:rFonts w:asciiTheme="minorHAnsi" w:hAnsiTheme="minorHAnsi" w:cstheme="minorHAnsi"/>
          <w:sz w:val="28"/>
          <w:szCs w:val="28"/>
          <w:lang w:val="be-BY"/>
        </w:rPr>
        <w:t>Мишура, Д. Мозырь студенческий : [интервью со студентами университета Дианой Мишурой, Денисом Старостенко и Ириной Заяц / записала Елена Мельченко] //  Жыццё Палесся. – 2018. – 22 сентября. – С. 20.</w:t>
      </w:r>
    </w:p>
    <w:p w:rsidR="00765CCE" w:rsidRPr="00855B84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765CCE" w:rsidRPr="00BA2A8C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color w:val="0070C0"/>
          <w:lang w:val="be-BY"/>
        </w:rPr>
      </w:pPr>
      <w:r w:rsidRPr="00BA2A8C">
        <w:rPr>
          <w:rFonts w:asciiTheme="majorHAnsi" w:hAnsiTheme="majorHAnsi" w:cstheme="majorHAnsi"/>
          <w:b/>
          <w:color w:val="0070C0"/>
          <w:lang w:val="be-BY"/>
        </w:rPr>
        <w:t>Культура. Культурна-асветніцкая работа</w:t>
      </w:r>
    </w:p>
    <w:p w:rsidR="00765CCE" w:rsidRPr="00855B84" w:rsidRDefault="00765CCE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  <w:bookmarkStart w:id="80" w:name="библиотеки"/>
      <w:bookmarkEnd w:id="79"/>
    </w:p>
    <w:p w:rsidR="00765CCE" w:rsidRPr="00855B84" w:rsidRDefault="00765CCE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0539C4" w:rsidRPr="000539C4" w:rsidRDefault="000539C4" w:rsidP="006F21C5">
      <w:pPr>
        <w:ind w:firstLine="567"/>
        <w:jc w:val="both"/>
        <w:rPr>
          <w:rFonts w:asciiTheme="majorHAnsi" w:hAnsiTheme="majorHAnsi" w:cstheme="majorHAnsi"/>
          <w:sz w:val="32"/>
          <w:szCs w:val="32"/>
          <w:lang w:val="be-BY"/>
        </w:rPr>
      </w:pPr>
    </w:p>
    <w:p w:rsidR="000539C4" w:rsidRPr="000539C4" w:rsidRDefault="000539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539C4">
        <w:rPr>
          <w:rFonts w:asciiTheme="minorHAnsi" w:hAnsiTheme="minorHAnsi" w:cstheme="minorHAnsi"/>
          <w:sz w:val="28"/>
          <w:szCs w:val="28"/>
          <w:lang w:val="be-BY"/>
        </w:rPr>
        <w:t xml:space="preserve">Алексеева, С. На крыльях вдохновения : </w:t>
      </w:r>
      <w:r w:rsidRPr="000539C4">
        <w:rPr>
          <w:rFonts w:asciiTheme="minorHAnsi" w:hAnsiTheme="minorHAnsi" w:cstheme="minorHAnsi"/>
          <w:sz w:val="28"/>
          <w:szCs w:val="28"/>
        </w:rPr>
        <w:t>[в драмтеатре прошел торжественный вечер, посвященный Дню работников культуры]</w:t>
      </w:r>
      <w:r w:rsidR="0039694C">
        <w:rPr>
          <w:rFonts w:asciiTheme="minorHAnsi" w:hAnsiTheme="minorHAnsi" w:cstheme="minorHAnsi"/>
          <w:sz w:val="28"/>
          <w:szCs w:val="28"/>
          <w:lang w:val="be-BY"/>
        </w:rPr>
        <w:t xml:space="preserve"> / </w:t>
      </w:r>
      <w:r w:rsidR="0039694C">
        <w:rPr>
          <w:rFonts w:asciiTheme="minorHAnsi" w:hAnsiTheme="minorHAnsi" w:cstheme="minorHAnsi"/>
          <w:sz w:val="28"/>
          <w:szCs w:val="28"/>
        </w:rPr>
        <w:t xml:space="preserve">С. Аленксеева </w:t>
      </w:r>
      <w:r w:rsidRPr="000539C4">
        <w:rPr>
          <w:rFonts w:asciiTheme="minorHAnsi" w:hAnsiTheme="minorHAnsi" w:cstheme="minorHAnsi"/>
          <w:sz w:val="28"/>
          <w:szCs w:val="28"/>
          <w:lang w:val="be-BY"/>
        </w:rPr>
        <w:t>// Гомельская праўда. – 2018. – 13 кастрычніка. – С. 7.</w:t>
      </w:r>
    </w:p>
    <w:p w:rsidR="000539C4" w:rsidRPr="000539C4" w:rsidRDefault="000539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539C4">
        <w:rPr>
          <w:rFonts w:asciiTheme="minorHAnsi" w:hAnsiTheme="minorHAnsi" w:cstheme="minorHAnsi"/>
          <w:sz w:val="28"/>
          <w:szCs w:val="28"/>
          <w:lang w:val="be-BY"/>
        </w:rPr>
        <w:t>Алексеева, С. Творили и победили : [победители республиканских конкурсов “Город культуры” и “Лучший исполнительный комитет по реализации государственной культурной  политики” признаны:  г. Светлогорск, режиссер цирковой студии “Арена” Борис Кузнецов, народный мастер Людмила Ковалева] / Светлана Алексеева // Гомельская праўда. — 2018. — 8 лютага. — С. 2.</w:t>
      </w:r>
    </w:p>
    <w:p w:rsidR="000539C4" w:rsidRPr="000539C4" w:rsidRDefault="000539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539C4">
        <w:rPr>
          <w:rFonts w:asciiTheme="minorHAnsi" w:hAnsiTheme="minorHAnsi" w:cstheme="minorHAnsi"/>
          <w:sz w:val="28"/>
          <w:szCs w:val="28"/>
          <w:lang w:val="be-BY"/>
        </w:rPr>
        <w:t>Вересович, И. Нина Приболовец – в числе лучших библиотекарей области : [в Брагине прошло заседание коллегии главного управления идеологической работы, культуры и по делам молодёжи Гомельского облисполкома, тема заседания: “Год малой родины как значимый стимул в укреплении позитивного имиджа местных территорий; библиотекарь Стодоличской сельской библиотеки Лельчицкого района в числе лучших] / Ирина Вересович  // Светлае жыццё. – 2018. – 12 снежня. – С. 1.</w:t>
      </w:r>
    </w:p>
    <w:p w:rsidR="000539C4" w:rsidRPr="000539C4" w:rsidRDefault="000539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539C4">
        <w:rPr>
          <w:rFonts w:asciiTheme="minorHAnsi" w:hAnsiTheme="minorHAnsi" w:cstheme="minorHAnsi"/>
          <w:sz w:val="28"/>
          <w:szCs w:val="28"/>
          <w:lang w:val="be-BY"/>
        </w:rPr>
        <w:t>Грамович, Д. Выбор в пользу малой родины : [интервью с главным специалистом отдела идеологической работы, культуры и по делам молодежи Мозырского районного исполнительного комитета Дарьей Грамович / записала Наталья Вакулич] // Сельская газета. – 2018. – 30 августа. – С. 10.</w:t>
      </w:r>
    </w:p>
    <w:p w:rsidR="000539C4" w:rsidRPr="000539C4" w:rsidRDefault="000539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539C4">
        <w:rPr>
          <w:rFonts w:asciiTheme="minorHAnsi" w:hAnsiTheme="minorHAnsi" w:cstheme="minorHAnsi"/>
          <w:sz w:val="28"/>
          <w:szCs w:val="28"/>
          <w:lang w:val="be-BY"/>
        </w:rPr>
        <w:t>Епишева, А. Будущее малой родины зависит от каждого : [состоялась коллегия главного управления идеологической работы, култьтуры и по делам молодежи Гомельского облисполкома] / Алена Епишева // Гомельская праўда. — 2018. — 10 лютага. — С. 3.</w:t>
      </w:r>
    </w:p>
    <w:p w:rsidR="000539C4" w:rsidRPr="000539C4" w:rsidRDefault="000539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539C4">
        <w:rPr>
          <w:rFonts w:asciiTheme="minorHAnsi" w:hAnsiTheme="minorHAnsi" w:cstheme="minorHAnsi"/>
          <w:sz w:val="28"/>
          <w:szCs w:val="28"/>
          <w:lang w:val="be-BY"/>
        </w:rPr>
        <w:t xml:space="preserve">Жданович, Н. Два баяна, 17 балалаек, три патефона… : </w:t>
      </w:r>
      <w:r w:rsidRPr="000539C4">
        <w:rPr>
          <w:rFonts w:asciiTheme="minorHAnsi" w:hAnsiTheme="minorHAnsi" w:cstheme="minorHAnsi"/>
          <w:sz w:val="28"/>
          <w:szCs w:val="28"/>
        </w:rPr>
        <w:t>[</w:t>
      </w:r>
      <w:r w:rsidRPr="000539C4">
        <w:rPr>
          <w:rFonts w:asciiTheme="minorHAnsi" w:hAnsiTheme="minorHAnsi" w:cstheme="minorHAnsi"/>
          <w:sz w:val="28"/>
          <w:szCs w:val="28"/>
          <w:lang w:val="be-BY"/>
        </w:rPr>
        <w:t>из истории работы культпросветучреждений Добрушского района</w:t>
      </w:r>
      <w:r w:rsidRPr="000539C4">
        <w:rPr>
          <w:rFonts w:asciiTheme="minorHAnsi" w:hAnsiTheme="minorHAnsi" w:cstheme="minorHAnsi"/>
          <w:sz w:val="28"/>
          <w:szCs w:val="28"/>
        </w:rPr>
        <w:t xml:space="preserve">] / Н. Жданович // </w:t>
      </w:r>
      <w:r w:rsidRPr="000539C4">
        <w:rPr>
          <w:rFonts w:asciiTheme="minorHAnsi" w:hAnsiTheme="minorHAnsi" w:cstheme="minorHAnsi"/>
          <w:sz w:val="28"/>
          <w:szCs w:val="28"/>
          <w:lang w:val="be-BY"/>
        </w:rPr>
        <w:t>Добрушскі край. – 2018. – 20 чэрвеня. – С. 5.</w:t>
      </w:r>
    </w:p>
    <w:p w:rsidR="000539C4" w:rsidRPr="000539C4" w:rsidRDefault="000539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539C4">
        <w:rPr>
          <w:rFonts w:asciiTheme="minorHAnsi" w:hAnsiTheme="minorHAnsi" w:cstheme="minorHAnsi"/>
          <w:sz w:val="28"/>
          <w:szCs w:val="28"/>
          <w:lang w:val="be-BY"/>
        </w:rPr>
        <w:t>Загорский. А. Подвели итоги, наметили планы : [состоялось заседание коллегии  управления идеологической работы, культуры и по делам молодежи Гомельского облисполкома] / Александр Загорский // Гомельские ведомости. — 2018. — 13 февраля. — С. 2.</w:t>
      </w:r>
    </w:p>
    <w:p w:rsidR="000539C4" w:rsidRPr="000539C4" w:rsidRDefault="000539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539C4">
        <w:rPr>
          <w:rFonts w:asciiTheme="minorHAnsi" w:hAnsiTheme="minorHAnsi" w:cstheme="minorHAnsi"/>
          <w:sz w:val="28"/>
          <w:szCs w:val="28"/>
          <w:lang w:val="be-BY"/>
        </w:rPr>
        <w:t>Капитан, Т. Ориентир – на возрождение старинных традиций и обрядов : [в Калинковичах определили основные направления работы в рамках Года малой родины] / Т. Капитан  // Калінкавіцкія навіны. — 2018. — 10 сакавіка. – С. 8.</w:t>
      </w:r>
    </w:p>
    <w:p w:rsidR="000539C4" w:rsidRPr="000539C4" w:rsidRDefault="000539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539C4">
        <w:rPr>
          <w:rFonts w:asciiTheme="minorHAnsi" w:hAnsiTheme="minorHAnsi" w:cstheme="minorHAnsi"/>
          <w:sz w:val="28"/>
          <w:szCs w:val="28"/>
          <w:lang w:val="be-BY"/>
        </w:rPr>
        <w:t>Крещук, Е. Культурная жизнь Ветковщины в 1950-х гг. : [к 65-летию образования отдела культуры Ветковского района] / Евгения Крещук // Голас Веткаўшчыны. — 2018. — 21 красавіка. — С. 7.</w:t>
      </w:r>
    </w:p>
    <w:p w:rsidR="000539C4" w:rsidRPr="000539C4" w:rsidRDefault="000539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539C4">
        <w:rPr>
          <w:rFonts w:asciiTheme="minorHAnsi" w:hAnsiTheme="minorHAnsi" w:cstheme="minorHAnsi"/>
          <w:sz w:val="28"/>
          <w:szCs w:val="28"/>
          <w:lang w:val="be-BY"/>
        </w:rPr>
        <w:t>Липская, С. Интересный досуг в учреждениях культуры :  [Лельчицкого района] / С. Липская // Светлае жыццё. – 2018. – 27 чэрвеня. – С. 3.</w:t>
      </w:r>
    </w:p>
    <w:p w:rsidR="000539C4" w:rsidRPr="000539C4" w:rsidRDefault="000539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539C4">
        <w:rPr>
          <w:rFonts w:asciiTheme="minorHAnsi" w:hAnsiTheme="minorHAnsi" w:cstheme="minorHAnsi"/>
          <w:sz w:val="28"/>
          <w:szCs w:val="28"/>
          <w:lang w:val="be-BY"/>
        </w:rPr>
        <w:t>Манкевич, А. В. Светлогорск — город культуры : [беседа с начальником отдела идеологической работы, культуры и по делам молодежи Светлогорского района Аллой Викторовной Манкевич / беседовала Кира Яшунина] // Светлагорскія навіны. — 2018. — 8 лютага. — С. 1.</w:t>
      </w:r>
    </w:p>
    <w:p w:rsidR="000539C4" w:rsidRPr="000539C4" w:rsidRDefault="000539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539C4">
        <w:rPr>
          <w:rFonts w:asciiTheme="minorHAnsi" w:hAnsiTheme="minorHAnsi" w:cstheme="minorHAnsi"/>
          <w:sz w:val="28"/>
          <w:szCs w:val="28"/>
          <w:lang w:val="be-BY"/>
        </w:rPr>
        <w:t>Мельникова, Г. Досуг – дело серьезное : [о работе учреждений культуры Долголесского сельского Совета Гомельского района] / Галина Мельникова // Маяк. – 2018. – 17 кастрычніка. – С. 3.</w:t>
      </w:r>
    </w:p>
    <w:p w:rsidR="000539C4" w:rsidRPr="000539C4" w:rsidRDefault="000539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539C4">
        <w:rPr>
          <w:rFonts w:asciiTheme="minorHAnsi" w:hAnsiTheme="minorHAnsi" w:cstheme="minorHAnsi"/>
          <w:sz w:val="28"/>
          <w:szCs w:val="28"/>
          <w:lang w:val="be-BY"/>
        </w:rPr>
        <w:t>Мельченко, Е. Мозырщина — культурный край : [о культучрежден</w:t>
      </w:r>
      <w:r w:rsidRPr="000539C4">
        <w:rPr>
          <w:rFonts w:asciiTheme="minorHAnsi" w:hAnsiTheme="minorHAnsi" w:cstheme="minorHAnsi"/>
          <w:sz w:val="28"/>
          <w:szCs w:val="28"/>
        </w:rPr>
        <w:t>и</w:t>
      </w:r>
      <w:r w:rsidRPr="000539C4">
        <w:rPr>
          <w:rFonts w:asciiTheme="minorHAnsi" w:hAnsiTheme="minorHAnsi" w:cstheme="minorHAnsi"/>
          <w:sz w:val="28"/>
          <w:szCs w:val="28"/>
          <w:lang w:val="be-BY"/>
        </w:rPr>
        <w:t>ях района]  / Елена Мельченко // Жыццё Палесся. — 2018. — 13 октября. — С. 4.</w:t>
      </w:r>
    </w:p>
    <w:p w:rsidR="000539C4" w:rsidRPr="000539C4" w:rsidRDefault="000539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539C4">
        <w:rPr>
          <w:rFonts w:asciiTheme="minorHAnsi" w:hAnsiTheme="minorHAnsi" w:cstheme="minorHAnsi"/>
          <w:sz w:val="28"/>
          <w:szCs w:val="28"/>
          <w:lang w:val="be-BY"/>
        </w:rPr>
        <w:t>Мельченко, Е. Хорошо там, где малая родина: в Брагине обсудили укрепление имиджа местных территорий : [в Брагине состоялось заседание коллегии главного управления идеологической работы, культуры и по делам молодёжи Гомельского облисполкома, тема заседания: “Год малой родины как значимый стимул в укреплении позитивного имиджа местных территорий] / Елена Мельченко // Жыццё Палесся. – 2018. – 11 декабря. – С. 2.</w:t>
      </w:r>
    </w:p>
    <w:p w:rsidR="000539C4" w:rsidRPr="000539C4" w:rsidRDefault="000539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539C4">
        <w:rPr>
          <w:rFonts w:asciiTheme="minorHAnsi" w:hAnsiTheme="minorHAnsi" w:cstheme="minorHAnsi"/>
          <w:sz w:val="28"/>
          <w:szCs w:val="28"/>
          <w:lang w:val="be-BY"/>
        </w:rPr>
        <w:t>Назарова, Л. Приоритет — новым подходам : [в Добруше прошло совещание работников отдела идеологической работы, культуры и по делам молодежи] / Людмила Назарова // Добрушскі край. — 2018. — 14 сакавіка. — С. 2.</w:t>
      </w:r>
    </w:p>
    <w:p w:rsidR="000539C4" w:rsidRPr="000539C4" w:rsidRDefault="000539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539C4">
        <w:rPr>
          <w:rFonts w:asciiTheme="minorHAnsi" w:hAnsiTheme="minorHAnsi" w:cstheme="minorHAnsi"/>
          <w:sz w:val="28"/>
          <w:szCs w:val="28"/>
          <w:lang w:val="be-BY"/>
        </w:rPr>
        <w:t>Ольгин, С. Праздник в подарок : [о Дне работника культуры в Добрушском районе] / Сергей Ольгин // Добрушскі край. – 2018. – 20 кастрычніка. – С. 7.</w:t>
      </w:r>
    </w:p>
    <w:p w:rsidR="000539C4" w:rsidRPr="000539C4" w:rsidRDefault="000539C4" w:rsidP="006F21C5">
      <w:pPr>
        <w:pStyle w:val="af2"/>
        <w:numPr>
          <w:ilvl w:val="0"/>
          <w:numId w:val="1"/>
        </w:numPr>
        <w:ind w:left="0" w:firstLine="567"/>
        <w:rPr>
          <w:rFonts w:asciiTheme="minorHAnsi" w:hAnsiTheme="minorHAnsi" w:cstheme="minorHAnsi"/>
          <w:sz w:val="28"/>
          <w:szCs w:val="28"/>
          <w:lang w:val="be-BY"/>
        </w:rPr>
      </w:pPr>
      <w:r w:rsidRPr="000539C4">
        <w:rPr>
          <w:rFonts w:asciiTheme="minorHAnsi" w:hAnsiTheme="minorHAnsi" w:cstheme="minorHAnsi"/>
          <w:sz w:val="28"/>
          <w:szCs w:val="28"/>
          <w:lang w:val="be-BY"/>
        </w:rPr>
        <w:t xml:space="preserve">Рагін, Я. Ветка – ужо не мая : </w:t>
      </w:r>
      <w:r w:rsidRPr="000539C4">
        <w:rPr>
          <w:rFonts w:asciiTheme="minorHAnsi" w:hAnsiTheme="minorHAnsi" w:cstheme="minorHAnsi"/>
          <w:sz w:val="28"/>
          <w:szCs w:val="28"/>
        </w:rPr>
        <w:t>[</w:t>
      </w:r>
      <w:r w:rsidRPr="000539C4">
        <w:rPr>
          <w:rFonts w:asciiTheme="minorHAnsi" w:hAnsiTheme="minorHAnsi" w:cstheme="minorHAnsi"/>
          <w:sz w:val="28"/>
          <w:szCs w:val="28"/>
          <w:lang w:val="be-BY"/>
        </w:rPr>
        <w:t>аб стане культуры у Ветцы</w:t>
      </w:r>
      <w:r w:rsidRPr="000539C4">
        <w:rPr>
          <w:rFonts w:asciiTheme="minorHAnsi" w:hAnsiTheme="minorHAnsi" w:cstheme="minorHAnsi"/>
          <w:sz w:val="28"/>
          <w:szCs w:val="28"/>
        </w:rPr>
        <w:t>]</w:t>
      </w:r>
      <w:r w:rsidRPr="000539C4">
        <w:rPr>
          <w:rFonts w:asciiTheme="minorHAnsi" w:hAnsiTheme="minorHAnsi" w:cstheme="minorHAnsi"/>
          <w:sz w:val="28"/>
          <w:szCs w:val="28"/>
          <w:lang w:val="be-BY"/>
        </w:rPr>
        <w:t xml:space="preserve"> / Я. Рагін // Культура. – 2018. – 12 мая. – С. 4.</w:t>
      </w:r>
    </w:p>
    <w:p w:rsidR="000539C4" w:rsidRPr="000539C4" w:rsidRDefault="000539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539C4">
        <w:rPr>
          <w:rFonts w:asciiTheme="minorHAnsi" w:hAnsiTheme="minorHAnsi" w:cstheme="minorHAnsi"/>
          <w:sz w:val="28"/>
          <w:szCs w:val="28"/>
          <w:lang w:val="be-BY"/>
        </w:rPr>
        <w:t>Рагін, Я. Канцэрт для кіраўніка з калектывам : [</w:t>
      </w:r>
      <w:r w:rsidRPr="000539C4">
        <w:rPr>
          <w:rFonts w:ascii="Times New Roman" w:hAnsi="Times New Roman"/>
          <w:sz w:val="28"/>
          <w:szCs w:val="28"/>
          <w:lang w:val="be-BY"/>
        </w:rPr>
        <w:t>агляд культурных падзей; у т.л. аб рабоце Светлагорскай цэнтральнай библиятэкі і Брагінскага раённага дома культуры</w:t>
      </w:r>
      <w:r w:rsidRPr="000539C4">
        <w:rPr>
          <w:rFonts w:asciiTheme="minorHAnsi" w:hAnsiTheme="minorHAnsi" w:cstheme="minorHAnsi"/>
          <w:sz w:val="28"/>
          <w:szCs w:val="28"/>
          <w:lang w:val="be-BY"/>
        </w:rPr>
        <w:t>] / Я. Рагін // Культура. – 2018. – 24 сакавіка. – С. 10.</w:t>
      </w:r>
    </w:p>
    <w:p w:rsidR="000539C4" w:rsidRPr="000539C4" w:rsidRDefault="000539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539C4">
        <w:rPr>
          <w:rFonts w:asciiTheme="minorHAnsi" w:hAnsiTheme="minorHAnsi" w:cstheme="minorHAnsi"/>
          <w:sz w:val="28"/>
          <w:szCs w:val="28"/>
          <w:lang w:val="be-BY"/>
        </w:rPr>
        <w:t>Рагін, Я. На маршрутах – бібліяровар  : [</w:t>
      </w:r>
      <w:r w:rsidRPr="000539C4">
        <w:rPr>
          <w:rFonts w:ascii="Times New Roman" w:hAnsi="Times New Roman"/>
          <w:sz w:val="28"/>
          <w:szCs w:val="28"/>
          <w:lang w:val="be-BY"/>
        </w:rPr>
        <w:t>агляд культурных падзей; у т.л. аб рабоце Цэнтра  народных рамёстваў у Стрэнькаве Рагачоўскага раёна</w:t>
      </w:r>
      <w:r w:rsidRPr="000539C4">
        <w:rPr>
          <w:rFonts w:asciiTheme="minorHAnsi" w:hAnsiTheme="minorHAnsi" w:cstheme="minorHAnsi"/>
          <w:sz w:val="28"/>
          <w:szCs w:val="28"/>
          <w:lang w:val="be-BY"/>
        </w:rPr>
        <w:t>] / Я. Рагін // Культура. – 2018. – 31 сакавіка. – С. 10.</w:t>
      </w:r>
    </w:p>
    <w:p w:rsidR="000539C4" w:rsidRPr="000539C4" w:rsidRDefault="000539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539C4">
        <w:rPr>
          <w:rFonts w:asciiTheme="minorHAnsi" w:hAnsiTheme="minorHAnsi" w:cstheme="minorHAnsi"/>
          <w:sz w:val="28"/>
          <w:szCs w:val="28"/>
          <w:lang w:val="be-BY"/>
        </w:rPr>
        <w:t>Рагін, Я. Пагонны метр нязбыўнай мары : Жлобіншчына : Пра рэкламу, Мурзіка і парваны баян : [о состоянии культуры в Жлобинском районе] / Яўген Рагін // Культура. – 2018. – 4 жніўня. – С. 10–11.</w:t>
      </w:r>
    </w:p>
    <w:p w:rsidR="000539C4" w:rsidRPr="000539C4" w:rsidRDefault="000539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539C4">
        <w:rPr>
          <w:rFonts w:asciiTheme="minorHAnsi" w:hAnsiTheme="minorHAnsi" w:cstheme="minorHAnsi"/>
          <w:sz w:val="28"/>
          <w:szCs w:val="28"/>
          <w:lang w:val="be-BY"/>
        </w:rPr>
        <w:t>Рогожникова, В. Праздник на планете Культура, или Когда звезде негде упасть : [о проведении Дня работника культуры в Рогачевском районе] / Виктория Рогожникова // Свабоднае слова. – 2018. – 16 кастрычніка. – С. 3.</w:t>
      </w:r>
    </w:p>
    <w:p w:rsidR="000539C4" w:rsidRPr="000539C4" w:rsidRDefault="000539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539C4">
        <w:rPr>
          <w:rFonts w:asciiTheme="minorHAnsi" w:hAnsiTheme="minorHAnsi" w:cstheme="minorHAnsi"/>
          <w:sz w:val="28"/>
          <w:szCs w:val="28"/>
          <w:lang w:val="be-BY"/>
        </w:rPr>
        <w:t>Рыдецкая, Д. Культура — тое, што робіць людзей нацыяй :  [аддзел ідэалагічнай работы, культуры і па справах моладзі Жыткавіцкага раёна падвёў вынікі працы за 2017 год] / Дзіяна Рыдецкая // Новае Палессе. — 2018. — 7 лютага. — С. 5.</w:t>
      </w:r>
    </w:p>
    <w:p w:rsidR="000539C4" w:rsidRPr="000539C4" w:rsidRDefault="000539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539C4">
        <w:rPr>
          <w:rFonts w:asciiTheme="minorHAnsi" w:hAnsiTheme="minorHAnsi" w:cstheme="minorHAnsi"/>
          <w:sz w:val="28"/>
          <w:szCs w:val="28"/>
          <w:lang w:val="be-BY"/>
        </w:rPr>
        <w:t xml:space="preserve">Стычинская, И. Сохранить культурное наследие – дело молодых : </w:t>
      </w:r>
      <w:r w:rsidRPr="000539C4">
        <w:rPr>
          <w:rFonts w:asciiTheme="minorHAnsi" w:hAnsiTheme="minorHAnsi" w:cstheme="minorHAnsi"/>
          <w:sz w:val="28"/>
          <w:szCs w:val="28"/>
        </w:rPr>
        <w:t>[семинар «Молодежь и традиционная народная культура» прошел в Брагинском районе]</w:t>
      </w:r>
      <w:r w:rsidRPr="000539C4">
        <w:rPr>
          <w:rFonts w:asciiTheme="minorHAnsi" w:hAnsiTheme="minorHAnsi" w:cstheme="minorHAnsi"/>
          <w:sz w:val="28"/>
          <w:szCs w:val="28"/>
          <w:lang w:val="be-BY"/>
        </w:rPr>
        <w:t xml:space="preserve"> /</w:t>
      </w:r>
      <w:r w:rsidRPr="000539C4">
        <w:rPr>
          <w:rFonts w:asciiTheme="minorHAnsi" w:hAnsiTheme="minorHAnsi" w:cstheme="minorHAnsi"/>
          <w:sz w:val="28"/>
          <w:szCs w:val="28"/>
        </w:rPr>
        <w:t xml:space="preserve"> И. Стычинская // Маяк Палесся. – 2018. – 23 сакав</w:t>
      </w:r>
      <w:r w:rsidRPr="000539C4">
        <w:rPr>
          <w:rFonts w:asciiTheme="minorHAnsi" w:hAnsiTheme="minorHAnsi" w:cstheme="minorHAnsi"/>
          <w:sz w:val="28"/>
          <w:szCs w:val="28"/>
          <w:lang w:val="be-BY"/>
        </w:rPr>
        <w:t>іка. – С. 2.</w:t>
      </w:r>
    </w:p>
    <w:p w:rsidR="000539C4" w:rsidRPr="000539C4" w:rsidRDefault="000539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539C4">
        <w:rPr>
          <w:rFonts w:asciiTheme="minorHAnsi" w:hAnsiTheme="minorHAnsi" w:cstheme="minorHAnsi"/>
          <w:sz w:val="28"/>
          <w:szCs w:val="28"/>
          <w:lang w:val="be-BY"/>
        </w:rPr>
        <w:t>Чарнякевіч, Ю. А вось пра мову чамусьці забылі… : [стажоры Рэспубліканскага цэнтра нацыянальных культур з візітам наведалі Рагачоўскі раён] / Ю. Чарнякевіч // Культура. – 2018. – 5 мая. – С. 12 – 13.</w:t>
      </w:r>
    </w:p>
    <w:p w:rsidR="000539C4" w:rsidRDefault="000539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539C4">
        <w:rPr>
          <w:rFonts w:asciiTheme="minorHAnsi" w:hAnsiTheme="minorHAnsi" w:cstheme="minorHAnsi"/>
          <w:sz w:val="28"/>
          <w:szCs w:val="28"/>
          <w:lang w:val="be-BY"/>
        </w:rPr>
        <w:t>Чернявский, Д. Культура : [итоги 2018 года] / Дмитрий Чернявский // Гомельские ведомости. – 2018. – 27 декабря. – С. 15.</w:t>
      </w:r>
    </w:p>
    <w:p w:rsidR="000539C4" w:rsidRPr="000539C4" w:rsidRDefault="000539C4" w:rsidP="000539C4">
      <w:pPr>
        <w:pStyle w:val="af2"/>
        <w:numPr>
          <w:ilvl w:val="0"/>
          <w:numId w:val="1"/>
        </w:numPr>
        <w:ind w:left="0" w:firstLine="568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539C4">
        <w:rPr>
          <w:rFonts w:asciiTheme="minorHAnsi" w:hAnsiTheme="minorHAnsi" w:cstheme="minorHAnsi"/>
          <w:sz w:val="28"/>
          <w:szCs w:val="28"/>
          <w:lang w:val="be-BY"/>
        </w:rPr>
        <w:t>14 октября — День работников культуры  : [учреждения культуры Кормянского района] // Зара над Сожам. — 2018. — 13 кастрычніка. — С. 8 -9.</w:t>
      </w:r>
    </w:p>
    <w:p w:rsidR="000539C4" w:rsidRPr="000539C4" w:rsidRDefault="000539C4" w:rsidP="000539C4">
      <w:pPr>
        <w:pStyle w:val="af2"/>
        <w:ind w:left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</w:p>
    <w:p w:rsidR="00765CCE" w:rsidRPr="00855B84" w:rsidRDefault="00765CCE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765CCE" w:rsidRPr="00BA2A8C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BA2A8C">
        <w:rPr>
          <w:rFonts w:asciiTheme="majorHAnsi" w:hAnsiTheme="majorHAnsi" w:cstheme="majorHAnsi"/>
          <w:b/>
          <w:color w:val="0070C0"/>
          <w:lang w:val="be-BY"/>
        </w:rPr>
        <w:t>Бібліятэкі. Бібліятэчная справа</w:t>
      </w:r>
    </w:p>
    <w:p w:rsidR="00765CCE" w:rsidRPr="00855B84" w:rsidRDefault="00765CCE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5143DF" w:rsidRDefault="005143DF" w:rsidP="00A746EB">
      <w:pPr>
        <w:pStyle w:val="af2"/>
        <w:numPr>
          <w:ilvl w:val="0"/>
          <w:numId w:val="1"/>
        </w:numPr>
        <w:ind w:left="0" w:firstLine="568"/>
        <w:jc w:val="both"/>
        <w:rPr>
          <w:rFonts w:asciiTheme="minorHAnsi" w:hAnsiTheme="minorHAnsi" w:cstheme="minorHAnsi"/>
          <w:sz w:val="28"/>
          <w:lang w:val="be-BY"/>
        </w:rPr>
      </w:pPr>
      <w:bookmarkStart w:id="81" w:name="гоуб"/>
      <w:bookmarkEnd w:id="80"/>
      <w:r w:rsidRPr="005143DF">
        <w:rPr>
          <w:rFonts w:asciiTheme="minorHAnsi" w:hAnsiTheme="minorHAnsi" w:cstheme="minorHAnsi"/>
          <w:sz w:val="28"/>
          <w:lang w:val="be-BY"/>
        </w:rPr>
        <w:t>Аб выніках XXVI Рэспубліканскага конкурсу “Бібліятэка – асяродак нацыянальнай культуры” :</w:t>
      </w:r>
      <w:r>
        <w:rPr>
          <w:rFonts w:asciiTheme="minorHAnsi" w:hAnsiTheme="minorHAnsi" w:cstheme="minorHAnsi"/>
          <w:sz w:val="28"/>
          <w:lang w:val="be-BY"/>
        </w:rPr>
        <w:t xml:space="preserve"> указ Міністэрства культуры РБ ад 7.06.2019 г. № 95 :</w:t>
      </w:r>
      <w:r w:rsidRPr="005143DF">
        <w:rPr>
          <w:rFonts w:asciiTheme="minorHAnsi" w:hAnsiTheme="minorHAnsi" w:cstheme="minorHAnsi"/>
          <w:sz w:val="28"/>
          <w:lang w:val="be-BY"/>
        </w:rPr>
        <w:t xml:space="preserve"> [дыпломамі адзначаны бібліятэкі: Рэчыцкая, Светлагорская раённыя і сетка публічных бібліятэк Гомеля] // Бібліятэчны свет. – 2018. – №</w:t>
      </w:r>
      <w:r w:rsidR="00A746EB">
        <w:rPr>
          <w:rFonts w:asciiTheme="minorHAnsi" w:hAnsiTheme="minorHAnsi" w:cstheme="minorHAnsi"/>
          <w:sz w:val="28"/>
          <w:lang w:val="be-BY"/>
        </w:rPr>
        <w:t xml:space="preserve"> </w:t>
      </w:r>
      <w:r w:rsidRPr="005143DF">
        <w:rPr>
          <w:rFonts w:asciiTheme="minorHAnsi" w:hAnsiTheme="minorHAnsi" w:cstheme="minorHAnsi"/>
          <w:sz w:val="28"/>
          <w:lang w:val="be-BY"/>
        </w:rPr>
        <w:t>3. – С. 1.</w:t>
      </w:r>
    </w:p>
    <w:p w:rsidR="0024579C" w:rsidRDefault="0024579C" w:rsidP="00A746EB">
      <w:pPr>
        <w:pStyle w:val="af2"/>
        <w:numPr>
          <w:ilvl w:val="0"/>
          <w:numId w:val="1"/>
        </w:numPr>
        <w:ind w:left="0" w:firstLine="568"/>
        <w:jc w:val="both"/>
        <w:rPr>
          <w:rFonts w:asciiTheme="minorHAnsi" w:hAnsiTheme="minorHAnsi" w:cstheme="minorHAnsi"/>
          <w:sz w:val="28"/>
          <w:lang w:val="be-BY"/>
        </w:rPr>
      </w:pPr>
      <w:r w:rsidRPr="008C13CE">
        <w:rPr>
          <w:rFonts w:asciiTheme="minorHAnsi" w:hAnsiTheme="minorHAnsi" w:cstheme="minorHAnsi"/>
          <w:sz w:val="28"/>
          <w:lang w:val="be-BY"/>
        </w:rPr>
        <w:t>Белаш, О. Вовремя прочитанная книга… / Ольга Белаш // Хойніцкія навіны. – 2018. – 3 лістапада. – С. 1.</w:t>
      </w:r>
    </w:p>
    <w:p w:rsidR="0024579C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C34A6">
        <w:rPr>
          <w:rFonts w:asciiTheme="minorHAnsi" w:hAnsiTheme="minorHAnsi" w:cstheme="minorHAnsi"/>
          <w:sz w:val="28"/>
          <w:szCs w:val="28"/>
          <w:lang w:val="be-BY"/>
        </w:rPr>
        <w:t>Гаврилова, А. Время читать. Какие книги лучше: бумажные или электронные? / Александра Гаврилова // Чырвоны Кастрычнік. — 2018. — 7 красавіка. — С. 13.</w:t>
      </w:r>
    </w:p>
    <w:p w:rsidR="0024579C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>
        <w:rPr>
          <w:rFonts w:asciiTheme="minorHAnsi" w:hAnsiTheme="minorHAnsi" w:cstheme="minorHAnsi"/>
          <w:sz w:val="28"/>
          <w:lang w:val="be-BY"/>
        </w:rPr>
        <w:t xml:space="preserve">Какшынская, В. Смак кнігі ды густ чытача : </w:t>
      </w:r>
      <w:r w:rsidRPr="00E21A89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падведзены вынікі конкурсу “Бібліятэка – асяродак нацыянальнай культуры”; Рэчыцкая раённая бібліятэка заняла 3 месца ў намінацыі за пошукавую і даследчую работу; гарадская бібліятэка сямейнага чытання г. Светлагорска – першае месца ў намінацыі “За падтрымку і развіццё чытання” (сярод гарадскіх бібліятэк) і Лоеўская раённая бібліятэка (сярод пасялковых і сельскіх бібліятэк); Гомельская гарадская бібліятэка імя А. Герцэна ў намінацыі “За значны ўклад у выхаваўчую работу з падрастаючым пакаленнем”</w:t>
      </w:r>
      <w:r w:rsidRPr="00E21A89">
        <w:rPr>
          <w:rFonts w:asciiTheme="minorHAnsi" w:hAnsiTheme="minorHAnsi" w:cstheme="minorHAnsi"/>
          <w:sz w:val="28"/>
          <w:szCs w:val="28"/>
          <w:lang w:val="be-BY"/>
        </w:rPr>
        <w:t xml:space="preserve">] </w:t>
      </w:r>
      <w:r>
        <w:rPr>
          <w:rFonts w:asciiTheme="minorHAnsi" w:hAnsiTheme="minorHAnsi" w:cstheme="minorHAnsi"/>
          <w:sz w:val="28"/>
          <w:lang w:val="be-BY"/>
        </w:rPr>
        <w:t xml:space="preserve">  / В. Какшынская // Культура. – 2018. – 23 чэрвеня. – С. 12.</w:t>
      </w:r>
    </w:p>
    <w:p w:rsidR="0024579C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023F9">
        <w:rPr>
          <w:rFonts w:asciiTheme="minorHAnsi" w:hAnsiTheme="minorHAnsi" w:cstheme="minorHAnsi"/>
          <w:sz w:val="28"/>
          <w:szCs w:val="28"/>
          <w:lang w:val="be-BY"/>
        </w:rPr>
        <w:t>Мишкова, Е. Современные дети и книги: Возможна ли любовь? / Екатерина Мишкова // Прыпяцкая праўда. — 2018. — 1 лютага. — С. 8.</w:t>
      </w:r>
    </w:p>
    <w:p w:rsidR="0024579C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A46F75">
        <w:rPr>
          <w:rFonts w:asciiTheme="minorHAnsi" w:hAnsiTheme="minorHAnsi" w:cstheme="minorHAnsi"/>
          <w:sz w:val="28"/>
          <w:lang w:val="be-BY"/>
        </w:rPr>
        <w:t>Мороз, В. 3000 экземпляров в домашней библиотеке : [о жительнице г. Хойники Валентине Семеновне Жуковой, обладательнице одной из самых крупных домашних библиотек в Хойникском районе] / Виктория Мороз // Хойніцкія навіны. – 2018. – 3 лістапада. – С. 1, 5.</w:t>
      </w:r>
    </w:p>
    <w:p w:rsidR="0024579C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Хомицевич, Д. Рукописные книги : </w:t>
      </w:r>
      <w:r w:rsidRPr="00E21A89">
        <w:rPr>
          <w:rFonts w:asciiTheme="minorHAnsi" w:hAnsiTheme="minorHAnsi" w:cstheme="minorHAnsi"/>
          <w:sz w:val="28"/>
          <w:szCs w:val="28"/>
          <w:lang w:val="be-BY"/>
        </w:rPr>
        <w:t>[в рамках проекта «Дети-литераторы» в Светлогорской детской школе искусств прошла презентаци</w:t>
      </w:r>
      <w:r>
        <w:rPr>
          <w:rFonts w:asciiTheme="minorHAnsi" w:hAnsiTheme="minorHAnsi" w:cstheme="minorHAnsi"/>
          <w:sz w:val="28"/>
          <w:szCs w:val="28"/>
        </w:rPr>
        <w:t>я рукописной книги</w:t>
      </w:r>
      <w:r w:rsidRPr="00D73E1D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Д. Хомицевич // </w:t>
      </w:r>
      <w:r>
        <w:rPr>
          <w:rFonts w:asciiTheme="minorHAnsi" w:hAnsiTheme="minorHAnsi" w:cstheme="minorHAnsi"/>
          <w:sz w:val="28"/>
          <w:szCs w:val="28"/>
          <w:lang w:val="be-BY"/>
        </w:rPr>
        <w:t>Светлагорскія навіны. – 2018. – 5 чэрвеня. – С. 4.</w:t>
      </w:r>
    </w:p>
    <w:p w:rsidR="002A2C4F" w:rsidRDefault="002A2C4F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765CCE" w:rsidRPr="0023725C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23725C">
        <w:rPr>
          <w:rFonts w:asciiTheme="majorHAnsi" w:hAnsiTheme="majorHAnsi" w:cstheme="majorHAnsi"/>
          <w:b/>
          <w:color w:val="0070C0"/>
          <w:lang w:val="be-BY"/>
        </w:rPr>
        <w:t>Гомельская абласная ўніверсальная бібліятэка</w:t>
      </w:r>
      <w:bookmarkEnd w:id="81"/>
      <w:r w:rsidRPr="0023725C">
        <w:rPr>
          <w:rFonts w:asciiTheme="majorHAnsi" w:hAnsiTheme="majorHAnsi" w:cstheme="majorHAnsi"/>
          <w:b/>
          <w:color w:val="0070C0"/>
          <w:lang w:val="be-BY"/>
        </w:rPr>
        <w:t xml:space="preserve"> імя У.І. Леніна</w:t>
      </w:r>
    </w:p>
    <w:p w:rsidR="0024579C" w:rsidRPr="00855B84" w:rsidRDefault="0024579C" w:rsidP="006F21C5">
      <w:pPr>
        <w:spacing w:after="200" w:line="276" w:lineRule="auto"/>
        <w:ind w:firstLine="567"/>
        <w:jc w:val="both"/>
        <w:rPr>
          <w:rFonts w:asciiTheme="majorHAnsi" w:eastAsiaTheme="minorHAnsi" w:hAnsiTheme="majorHAnsi" w:cstheme="majorHAnsi"/>
          <w:color w:val="0070C0"/>
          <w:szCs w:val="28"/>
          <w:lang w:val="be-BY" w:eastAsia="en-US"/>
        </w:rPr>
      </w:pPr>
    </w:p>
    <w:p w:rsidR="0024579C" w:rsidRPr="00853703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53703">
        <w:rPr>
          <w:rFonts w:asciiTheme="minorHAnsi" w:hAnsiTheme="minorHAnsi" w:cstheme="minorHAnsi"/>
          <w:sz w:val="28"/>
          <w:szCs w:val="28"/>
          <w:lang w:val="be-BY"/>
        </w:rPr>
        <w:t>Александрова, И. Выставки, фримаркет, письма в будущее : [акция “Библиосумерки” в детских отделах библиотеки] / И. Александрова  // Гомельские ведомости. – 2018. – 11 сентября. – С. 4.</w:t>
      </w:r>
    </w:p>
    <w:p w:rsidR="0024579C" w:rsidRPr="00853703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53703">
        <w:rPr>
          <w:rFonts w:asciiTheme="minorHAnsi" w:hAnsiTheme="minorHAnsi" w:cstheme="minorHAnsi"/>
          <w:sz w:val="28"/>
          <w:szCs w:val="28"/>
          <w:lang w:val="be-BY"/>
        </w:rPr>
        <w:t>Александрова, И. Ночь классиков : [акция “Библионочь”] / И. Александрова  // Гомельские ведомости. – 2018. – 11 сентября. – С. 4.</w:t>
      </w:r>
    </w:p>
    <w:p w:rsidR="0024579C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Алексеева, С. Благословляющая </w:t>
      </w:r>
      <w:r w:rsidRPr="00256875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в библиотеке открылась выставка авторских кукол</w:t>
      </w:r>
      <w:r w:rsidRPr="00256875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С. Алексеева // Гомельская праўда. – 2018. – 2 лютага. – С. 1, 6.</w:t>
      </w:r>
    </w:p>
    <w:p w:rsidR="0024579C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A7979">
        <w:rPr>
          <w:rFonts w:asciiTheme="minorHAnsi" w:hAnsiTheme="minorHAnsi" w:cstheme="minorHAnsi"/>
          <w:sz w:val="28"/>
          <w:szCs w:val="28"/>
          <w:lang w:val="be-BY"/>
        </w:rPr>
        <w:t>Алексеева, С. Краски, музыка, творчество: Как учат мастеров : [итоги работы учебных учреждений культуры и искусства Гомельской области за 2017–2018 учебный год рассмотрены на коллегии главного управления идеологической работы, культуры и по делам  молодежи облисполкома; коллегию открыла выставка Гомельской областной библиотеки] / Светлана Алексеева // Гомельская праўда. – 2018. – 30 жніўня. – С. 2.</w:t>
      </w:r>
    </w:p>
    <w:p w:rsidR="0024579C" w:rsidRPr="001B3732" w:rsidRDefault="0024579C" w:rsidP="00666B4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B3732">
        <w:rPr>
          <w:rFonts w:asciiTheme="minorHAnsi" w:hAnsiTheme="minorHAnsi" w:cstheme="minorHAnsi"/>
          <w:sz w:val="28"/>
          <w:szCs w:val="28"/>
          <w:lang w:val="be-BY"/>
        </w:rPr>
        <w:t>Алексеева, С. На крыльях вдохновения : [в драмтеатре чествовали работников культуры, отмечена Гомельская областная библиотека] / С. Алексеева // Гомельская праўда. – 2018. – 13 кастрычніка. – С. 7.</w:t>
      </w:r>
    </w:p>
    <w:p w:rsidR="0024579C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Алексеева, С. Почитаем! </w:t>
      </w:r>
      <w:r w:rsidRPr="00571885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топ книг нынешнего лета у читателей абонементного отдела библиотеки</w:t>
      </w:r>
      <w:r w:rsidRPr="00571885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С. Алексеева // Гомельская праўда. – 2018. – 16 жніўня. – С. 13.</w:t>
      </w:r>
    </w:p>
    <w:p w:rsidR="0024579C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</w:rPr>
        <w:t xml:space="preserve">Алексеева, С. Правовые ресурсы для всех. Лучшие – в Гомеле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: </w:t>
      </w:r>
      <w:r w:rsidRPr="007F2B79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публичный центр правовой информации библиотеки назван лучшим в стране</w:t>
      </w:r>
      <w:r w:rsidRPr="007F2B79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С. Алексеева // Гомельская праўда. – 2018. – 25 кастрычніка. – </w:t>
      </w:r>
      <w:r>
        <w:rPr>
          <w:rFonts w:asciiTheme="minorHAnsi" w:hAnsiTheme="minorHAnsi" w:cstheme="minorHAnsi"/>
          <w:sz w:val="28"/>
          <w:szCs w:val="28"/>
        </w:rPr>
        <w:t>С. 4.</w:t>
      </w:r>
    </w:p>
    <w:p w:rsidR="0024579C" w:rsidRPr="00803EB6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803EB6">
        <w:rPr>
          <w:rFonts w:asciiTheme="minorHAnsi" w:hAnsiTheme="minorHAnsi" w:cstheme="minorHAnsi"/>
          <w:sz w:val="28"/>
          <w:szCs w:val="28"/>
          <w:lang w:val="be-BY"/>
        </w:rPr>
        <w:t>Астапенко</w:t>
      </w:r>
      <w:r w:rsidRPr="00803EB6">
        <w:rPr>
          <w:rFonts w:asciiTheme="minorHAnsi" w:hAnsiTheme="minorHAnsi" w:cstheme="minorHAnsi"/>
          <w:sz w:val="28"/>
          <w:szCs w:val="28"/>
        </w:rPr>
        <w:t>, О.  Вечная мудрость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03EB6">
        <w:rPr>
          <w:rFonts w:asciiTheme="minorHAnsi" w:hAnsiTheme="minorHAnsi" w:cstheme="minorHAnsi"/>
          <w:sz w:val="28"/>
          <w:szCs w:val="28"/>
        </w:rPr>
        <w:t xml:space="preserve">/ </w:t>
      </w:r>
      <w:r>
        <w:rPr>
          <w:rFonts w:asciiTheme="minorHAnsi" w:hAnsiTheme="minorHAnsi" w:cstheme="minorHAnsi"/>
          <w:sz w:val="28"/>
          <w:szCs w:val="28"/>
        </w:rPr>
        <w:t xml:space="preserve">О. Астапенко </w:t>
      </w:r>
      <w:r w:rsidRPr="00803EB6">
        <w:rPr>
          <w:rFonts w:asciiTheme="minorHAnsi" w:hAnsiTheme="minorHAnsi" w:cstheme="minorHAnsi"/>
          <w:sz w:val="28"/>
          <w:szCs w:val="28"/>
        </w:rPr>
        <w:t xml:space="preserve"> // Гомельские ведомости. – 2018. – </w:t>
      </w:r>
      <w:r>
        <w:rPr>
          <w:rFonts w:asciiTheme="minorHAnsi" w:hAnsiTheme="minorHAnsi" w:cstheme="minorHAnsi"/>
          <w:sz w:val="28"/>
          <w:szCs w:val="28"/>
        </w:rPr>
        <w:t>13</w:t>
      </w:r>
      <w:r w:rsidRPr="00803EB6">
        <w:rPr>
          <w:rFonts w:asciiTheme="minorHAnsi" w:hAnsiTheme="minorHAnsi" w:cstheme="minorHAnsi"/>
          <w:sz w:val="28"/>
          <w:szCs w:val="28"/>
        </w:rPr>
        <w:t xml:space="preserve"> марта. – С. </w:t>
      </w:r>
      <w:r>
        <w:rPr>
          <w:rFonts w:asciiTheme="minorHAnsi" w:hAnsiTheme="minorHAnsi" w:cstheme="minorHAnsi"/>
          <w:sz w:val="28"/>
          <w:szCs w:val="28"/>
        </w:rPr>
        <w:t>5</w:t>
      </w:r>
      <w:r w:rsidRPr="00803EB6">
        <w:rPr>
          <w:rFonts w:asciiTheme="minorHAnsi" w:hAnsiTheme="minorHAnsi" w:cstheme="minorHAnsi"/>
          <w:sz w:val="28"/>
          <w:szCs w:val="28"/>
        </w:rPr>
        <w:t>.</w:t>
      </w:r>
    </w:p>
    <w:p w:rsidR="0024579C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Астапенко, О. Блеснули творческими способностями </w:t>
      </w:r>
      <w:r w:rsidRPr="00571885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прошел концерт финалистов творческого конкурса “Минута славы”</w:t>
      </w:r>
      <w:r w:rsidRPr="00571885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О. Астапенко //</w:t>
      </w:r>
      <w:r w:rsidRPr="000E5702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>Гомельские ведомости. – 2018. – 23 августа. – С. 5.</w:t>
      </w:r>
    </w:p>
    <w:p w:rsidR="0024579C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Астапенко, О. Плати не глядя </w:t>
      </w:r>
      <w:r w:rsidRPr="00853703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в библиотеке прошли практические занятия для незрячих в рамках проекта “Учимся управлять финансами сами”</w:t>
      </w:r>
      <w:r w:rsidRPr="00853703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О. Астапенко // Гомельские ведомости. – 2018. – 4 октября. – С. 4.</w:t>
      </w:r>
    </w:p>
    <w:p w:rsidR="0024579C" w:rsidRPr="00D572A0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Атрошчанка, Л. Пагаворым па-нямецку : </w:t>
      </w:r>
      <w:r w:rsidRPr="00D572A0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навучэнцы Жгунскай сярэдняй школы Добрушскага раёна прынялі ўдзел у мерапрымствах нямецкага тыдня, што прайшоў у бібліятэцы</w:t>
      </w:r>
      <w:r w:rsidRPr="00D572A0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Л. Атрошчанка // Настаўніцкая газета. – 2018. – 17 сакавіка. – С. 12.</w:t>
      </w:r>
    </w:p>
    <w:p w:rsidR="0024579C" w:rsidRPr="007F2B79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F2B79">
        <w:rPr>
          <w:rFonts w:asciiTheme="minorHAnsi" w:hAnsiTheme="minorHAnsi" w:cstheme="minorHAnsi"/>
          <w:sz w:val="28"/>
          <w:szCs w:val="28"/>
          <w:lang w:val="be-BY"/>
        </w:rPr>
        <w:t xml:space="preserve">Барковский, И. Богатство края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: </w:t>
      </w:r>
      <w:r w:rsidRPr="007F2B79">
        <w:rPr>
          <w:rFonts w:asciiTheme="minorHAnsi" w:hAnsiTheme="minorHAnsi" w:cstheme="minorHAnsi"/>
          <w:sz w:val="28"/>
          <w:szCs w:val="28"/>
          <w:lang w:val="be-BY"/>
        </w:rPr>
        <w:t xml:space="preserve">[в библиотеке </w:t>
      </w:r>
      <w:r>
        <w:rPr>
          <w:rFonts w:asciiTheme="minorHAnsi" w:hAnsiTheme="minorHAnsi" w:cstheme="minorHAnsi"/>
          <w:sz w:val="28"/>
          <w:szCs w:val="28"/>
          <w:lang w:val="be-BY"/>
        </w:rPr>
        <w:t>прошла презентация проекта “С любовью к Гомельщине”</w:t>
      </w:r>
      <w:r w:rsidRPr="007F2B79">
        <w:rPr>
          <w:rFonts w:asciiTheme="minorHAnsi" w:hAnsiTheme="minorHAnsi" w:cstheme="minorHAnsi"/>
          <w:sz w:val="28"/>
          <w:szCs w:val="28"/>
          <w:lang w:val="be-BY"/>
        </w:rPr>
        <w:t xml:space="preserve">] / </w:t>
      </w:r>
      <w:r>
        <w:rPr>
          <w:rFonts w:asciiTheme="minorHAnsi" w:hAnsiTheme="minorHAnsi" w:cstheme="minorHAnsi"/>
          <w:sz w:val="28"/>
          <w:szCs w:val="28"/>
          <w:lang w:val="be-BY"/>
        </w:rPr>
        <w:t>И. Барковский</w:t>
      </w:r>
      <w:r w:rsidRPr="007F2B79">
        <w:rPr>
          <w:rFonts w:asciiTheme="minorHAnsi" w:hAnsiTheme="minorHAnsi" w:cstheme="minorHAnsi"/>
          <w:sz w:val="28"/>
          <w:szCs w:val="28"/>
          <w:lang w:val="be-BY"/>
        </w:rPr>
        <w:t xml:space="preserve"> // Гомельские ведомости. – 2018. –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18 </w:t>
      </w:r>
      <w:r w:rsidRPr="007F2B79">
        <w:rPr>
          <w:rFonts w:asciiTheme="minorHAnsi" w:hAnsiTheme="minorHAnsi" w:cstheme="minorHAnsi"/>
          <w:sz w:val="28"/>
          <w:szCs w:val="28"/>
          <w:lang w:val="be-BY"/>
        </w:rPr>
        <w:t xml:space="preserve">октября. – С. </w:t>
      </w:r>
      <w:r>
        <w:rPr>
          <w:rFonts w:asciiTheme="minorHAnsi" w:hAnsiTheme="minorHAnsi" w:cstheme="minorHAnsi"/>
          <w:sz w:val="28"/>
          <w:szCs w:val="28"/>
          <w:lang w:val="be-BY"/>
        </w:rPr>
        <w:t>4</w:t>
      </w:r>
      <w:r w:rsidRPr="007F2B79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24579C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D0C10">
        <w:rPr>
          <w:rFonts w:asciiTheme="minorHAnsi" w:hAnsiTheme="minorHAnsi" w:cstheme="minorHAnsi"/>
          <w:sz w:val="28"/>
          <w:szCs w:val="28"/>
          <w:lang w:val="be-BY"/>
        </w:rPr>
        <w:t xml:space="preserve">Барковский, И. С куклами от Владивостока до Испании : [в библиотеке </w:t>
      </w:r>
      <w:r>
        <w:rPr>
          <w:rFonts w:asciiTheme="minorHAnsi" w:hAnsiTheme="minorHAnsi" w:cstheme="minorHAnsi"/>
          <w:sz w:val="28"/>
          <w:szCs w:val="28"/>
          <w:lang w:val="be-BY"/>
        </w:rPr>
        <w:t>прошла</w:t>
      </w:r>
      <w:r w:rsidRPr="009D0C10">
        <w:rPr>
          <w:rFonts w:asciiTheme="minorHAnsi" w:hAnsiTheme="minorHAnsi" w:cstheme="minorHAnsi"/>
          <w:sz w:val="28"/>
          <w:szCs w:val="28"/>
          <w:lang w:val="be-BY"/>
        </w:rPr>
        <w:t xml:space="preserve"> встреч</w:t>
      </w:r>
      <w:r>
        <w:rPr>
          <w:rFonts w:asciiTheme="minorHAnsi" w:hAnsiTheme="minorHAnsi" w:cstheme="minorHAnsi"/>
          <w:sz w:val="28"/>
          <w:szCs w:val="28"/>
          <w:lang w:val="be-BY"/>
        </w:rPr>
        <w:t>а</w:t>
      </w:r>
      <w:r w:rsidRPr="009D0C10">
        <w:rPr>
          <w:rFonts w:asciiTheme="minorHAnsi" w:hAnsiTheme="minorHAnsi" w:cstheme="minorHAnsi"/>
          <w:sz w:val="28"/>
          <w:szCs w:val="28"/>
          <w:lang w:val="be-BY"/>
        </w:rPr>
        <w:t xml:space="preserve"> с директором и художественным руководителем Гомельского областного государственного театра кукол Дмитрием Абрамовичем Гореликом] / Илья Барковский // Гомельские ведомости. – 2018. – 20 декабря. – С. 13.</w:t>
      </w:r>
    </w:p>
    <w:p w:rsidR="0024579C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Бесплатная консультация </w:t>
      </w:r>
      <w:r w:rsidRPr="00853703">
        <w:rPr>
          <w:rFonts w:asciiTheme="minorHAnsi" w:hAnsiTheme="minorHAnsi" w:cstheme="minorHAnsi"/>
          <w:sz w:val="28"/>
          <w:szCs w:val="28"/>
          <w:lang w:val="be-BY"/>
        </w:rPr>
        <w:t>: [в рамках акции “Библионочь” пройдут бесплатные юридические консультации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/ Советский район. – 2018. – 12 сентября. – С. 3.</w:t>
      </w:r>
    </w:p>
    <w:p w:rsidR="0024579C" w:rsidRPr="009866F5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В первый день работы форума в Гомельском областном общественно-культурном центре развернулась выставка, где на тематических площадках были представлены изюминки и бренды области // Голас Веткаўшчыны. – 2018. – 31 кастрычніка. – С. 4.</w:t>
      </w:r>
    </w:p>
    <w:p w:rsidR="0024579C" w:rsidRPr="00853703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53703">
        <w:rPr>
          <w:rFonts w:asciiTheme="minorHAnsi" w:hAnsiTheme="minorHAnsi" w:cstheme="minorHAnsi"/>
          <w:sz w:val="28"/>
          <w:szCs w:val="28"/>
          <w:lang w:val="be-BY"/>
        </w:rPr>
        <w:t>Валина, Л. Пришел за книгой – получил консультацию юриста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853703">
        <w:rPr>
          <w:rFonts w:asciiTheme="minorHAnsi" w:hAnsiTheme="minorHAnsi" w:cstheme="minorHAnsi"/>
          <w:sz w:val="28"/>
          <w:szCs w:val="28"/>
          <w:lang w:val="be-BY"/>
        </w:rPr>
        <w:t>: [в рамках акции “Библионочь” пройдут бесплатные юридические консультации] / Л. Валина  // Гомельские ведомости. – 2018. – 11 сентября. – С. 4.</w:t>
      </w:r>
    </w:p>
    <w:p w:rsidR="0024579C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8788F">
        <w:rPr>
          <w:rFonts w:asciiTheme="minorHAnsi" w:hAnsiTheme="minorHAnsi" w:cstheme="minorHAnsi"/>
          <w:sz w:val="28"/>
          <w:szCs w:val="28"/>
          <w:lang w:val="be-BY"/>
        </w:rPr>
        <w:t>Валина, Л. Юридическая консультация – бесплатно! : [благотворительная акция, приуроченная к Дню  юриста пройдет в библиотеке] / Любовь Валина // Гомельские ведомости. – 2018. – 29 ноября. – С. 3.</w:t>
      </w:r>
    </w:p>
    <w:p w:rsidR="0024579C" w:rsidRPr="00643688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икторова, Т. Книги святое озаренье :</w:t>
      </w:r>
      <w:r w:rsidRPr="001F7EF3">
        <w:rPr>
          <w:rFonts w:asciiTheme="minorHAnsi" w:hAnsiTheme="minorHAnsi" w:cstheme="minorHAnsi"/>
          <w:sz w:val="28"/>
          <w:szCs w:val="28"/>
        </w:rPr>
        <w:t xml:space="preserve"> [</w:t>
      </w:r>
      <w:r>
        <w:rPr>
          <w:rFonts w:asciiTheme="minorHAnsi" w:hAnsiTheme="minorHAnsi" w:cstheme="minorHAnsi"/>
          <w:sz w:val="28"/>
          <w:szCs w:val="28"/>
        </w:rPr>
        <w:t>выставка «Вечная жемчужина мудрости» открыта в музее редкой книги</w:t>
      </w:r>
      <w:r w:rsidRPr="001F7EF3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Т. Викторова </w:t>
      </w:r>
      <w:r w:rsidRPr="00643688">
        <w:rPr>
          <w:rFonts w:asciiTheme="minorHAnsi" w:hAnsiTheme="minorHAnsi" w:cstheme="minorHAnsi"/>
          <w:sz w:val="28"/>
          <w:szCs w:val="28"/>
        </w:rPr>
        <w:t xml:space="preserve">// Гомельская праўда. – 2018. – </w:t>
      </w:r>
      <w:r>
        <w:rPr>
          <w:rFonts w:asciiTheme="minorHAnsi" w:hAnsiTheme="minorHAnsi" w:cstheme="minorHAnsi"/>
          <w:sz w:val="28"/>
          <w:szCs w:val="28"/>
        </w:rPr>
        <w:t>20</w:t>
      </w:r>
      <w:r w:rsidRPr="00643688">
        <w:rPr>
          <w:rFonts w:asciiTheme="minorHAnsi" w:hAnsiTheme="minorHAnsi" w:cstheme="minorHAnsi"/>
          <w:sz w:val="28"/>
          <w:szCs w:val="28"/>
        </w:rPr>
        <w:t xml:space="preserve"> сакавіка. – С. </w:t>
      </w:r>
      <w:r>
        <w:rPr>
          <w:rFonts w:asciiTheme="minorHAnsi" w:hAnsiTheme="minorHAnsi" w:cstheme="minorHAnsi"/>
          <w:sz w:val="28"/>
          <w:szCs w:val="28"/>
        </w:rPr>
        <w:t>9</w:t>
      </w:r>
      <w:r w:rsidRPr="00643688">
        <w:rPr>
          <w:rFonts w:asciiTheme="minorHAnsi" w:hAnsiTheme="minorHAnsi" w:cstheme="minorHAnsi"/>
          <w:sz w:val="28"/>
          <w:szCs w:val="28"/>
        </w:rPr>
        <w:t>.</w:t>
      </w:r>
    </w:p>
    <w:p w:rsidR="0024579C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Віктарава, Т. Стартуе </w:t>
      </w:r>
      <w:r w:rsidRPr="001A5490">
        <w:rPr>
          <w:rFonts w:asciiTheme="minorHAnsi" w:hAnsiTheme="minorHAnsi" w:cstheme="minorHAnsi"/>
          <w:sz w:val="28"/>
          <w:szCs w:val="28"/>
        </w:rPr>
        <w:t>#</w:t>
      </w:r>
      <w:r>
        <w:rPr>
          <w:rFonts w:asciiTheme="minorHAnsi" w:hAnsiTheme="minorHAnsi" w:cstheme="minorHAnsi"/>
          <w:sz w:val="28"/>
          <w:szCs w:val="28"/>
        </w:rPr>
        <w:t>ЧитайГомель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:</w:t>
      </w:r>
      <w:r w:rsidRPr="007A2240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фестиваль книги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Т. Віктарава // Гомельская праўда. – 2018. – 26 мая. – С. 3.</w:t>
      </w:r>
    </w:p>
    <w:p w:rsidR="0024579C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Ворона, К. На вопросы ответят профи </w:t>
      </w:r>
      <w:r w:rsidRPr="00853703">
        <w:rPr>
          <w:rFonts w:asciiTheme="minorHAnsi" w:hAnsiTheme="minorHAnsi" w:cstheme="minorHAnsi"/>
          <w:sz w:val="28"/>
          <w:szCs w:val="28"/>
          <w:lang w:val="be-BY"/>
        </w:rPr>
        <w:t>: [в рамках акции “Библионочь” пройдут бесплатные юридические консультации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К. Ворона // Гомельская праў</w:t>
      </w:r>
      <w:r>
        <w:rPr>
          <w:rFonts w:asciiTheme="minorHAnsi" w:hAnsiTheme="minorHAnsi" w:cstheme="minorHAnsi"/>
          <w:sz w:val="28"/>
          <w:szCs w:val="28"/>
        </w:rPr>
        <w:t>да. – 2018. – 13 верасня. – С. 2.</w:t>
      </w:r>
    </w:p>
    <w:p w:rsidR="0024579C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C3831">
        <w:rPr>
          <w:rFonts w:asciiTheme="minorHAnsi" w:hAnsiTheme="minorHAnsi" w:cstheme="minorHAnsi"/>
          <w:sz w:val="28"/>
          <w:szCs w:val="28"/>
          <w:lang w:val="be-BY"/>
        </w:rPr>
        <w:t>Выставка “Окна родного дома. Новобелица” : [открытие в библиотеке выставки гомельского фотографа Евгении Писаренко] // Советский район. – 2018. – 14 ноября. – С. 16.</w:t>
      </w:r>
    </w:p>
    <w:p w:rsidR="0024579C" w:rsidRPr="006C00D6" w:rsidRDefault="0024579C" w:rsidP="0024579C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ыставка «Великая поступь Победы»</w:t>
      </w:r>
      <w:r w:rsidRPr="006C00D6">
        <w:rPr>
          <w:rFonts w:asciiTheme="minorHAnsi" w:hAnsiTheme="minorHAnsi" w:cstheme="minorHAnsi"/>
          <w:sz w:val="28"/>
          <w:szCs w:val="28"/>
        </w:rPr>
        <w:t xml:space="preserve"> : [</w:t>
      </w:r>
      <w:r>
        <w:rPr>
          <w:rFonts w:asciiTheme="minorHAnsi" w:hAnsiTheme="minorHAnsi" w:cstheme="minorHAnsi"/>
          <w:sz w:val="28"/>
          <w:szCs w:val="28"/>
        </w:rPr>
        <w:t xml:space="preserve">ко Дню Победы  пройдет </w:t>
      </w:r>
      <w:r w:rsidRPr="006C00D6">
        <w:rPr>
          <w:rFonts w:asciiTheme="minorHAnsi" w:hAnsiTheme="minorHAnsi" w:cstheme="minorHAnsi"/>
          <w:sz w:val="28"/>
          <w:szCs w:val="28"/>
        </w:rPr>
        <w:t>в библиотеке] // Советский район. – 2018. – 3 мая. – С. 16.</w:t>
      </w:r>
    </w:p>
    <w:p w:rsidR="0024579C" w:rsidRPr="00921867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21867">
        <w:rPr>
          <w:rFonts w:asciiTheme="minorHAnsi" w:hAnsiTheme="minorHAnsi" w:cstheme="minorHAnsi"/>
          <w:sz w:val="28"/>
          <w:szCs w:val="28"/>
          <w:lang w:val="be-BY"/>
        </w:rPr>
        <w:t>Гремешкевич, Т. В тишине читальных залов : [к 90-летию основания библиотеки]  / Т. Гремешкевич // Гомельская праўда. – 2018. – 1 лістапада. – С. 19.</w:t>
      </w:r>
    </w:p>
    <w:p w:rsidR="0024579C" w:rsidRPr="00977742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77742">
        <w:rPr>
          <w:rFonts w:asciiTheme="minorHAnsi" w:hAnsiTheme="minorHAnsi" w:cstheme="minorHAnsi"/>
          <w:sz w:val="28"/>
          <w:szCs w:val="28"/>
          <w:lang w:val="be-BY"/>
        </w:rPr>
        <w:t>Гришкевич, И. Жить и помнить : [в библиотеке прошла встреча с ветеранами Великой Отечественной войны</w:t>
      </w:r>
      <w:r>
        <w:rPr>
          <w:rFonts w:asciiTheme="minorHAnsi" w:hAnsiTheme="minorHAnsi" w:cstheme="minorHAnsi"/>
          <w:sz w:val="28"/>
          <w:szCs w:val="28"/>
          <w:lang w:val="be-BY"/>
        </w:rPr>
        <w:t>,</w:t>
      </w:r>
      <w:r w:rsidRPr="00977742">
        <w:rPr>
          <w:rFonts w:asciiTheme="minorHAnsi" w:hAnsiTheme="minorHAnsi" w:cstheme="minorHAnsi"/>
          <w:sz w:val="28"/>
          <w:szCs w:val="28"/>
          <w:lang w:val="be-BY"/>
        </w:rPr>
        <w:t xml:space="preserve"> приуроченная к 75-летию освобождения Гомеля от немецко-фашистских захватчиков] / Игорь Гришкевич // Железнодорожник Бел</w:t>
      </w:r>
      <w:r>
        <w:rPr>
          <w:rFonts w:asciiTheme="minorHAnsi" w:hAnsiTheme="minorHAnsi" w:cstheme="minorHAnsi"/>
          <w:sz w:val="28"/>
          <w:szCs w:val="28"/>
          <w:lang w:val="be-BY"/>
        </w:rPr>
        <w:t>орусс</w:t>
      </w:r>
      <w:r>
        <w:rPr>
          <w:rFonts w:asciiTheme="minorHAnsi" w:hAnsiTheme="minorHAnsi" w:cstheme="minorHAnsi"/>
          <w:sz w:val="28"/>
          <w:szCs w:val="28"/>
        </w:rPr>
        <w:t>ии</w:t>
      </w:r>
      <w:r w:rsidRPr="00977742">
        <w:rPr>
          <w:rFonts w:asciiTheme="minorHAnsi" w:hAnsiTheme="minorHAnsi" w:cstheme="minorHAnsi"/>
          <w:sz w:val="28"/>
          <w:szCs w:val="28"/>
          <w:lang w:val="be-BY"/>
        </w:rPr>
        <w:t>. – 2018. – 1 декабря. – С. 2.</w:t>
      </w:r>
    </w:p>
    <w:p w:rsidR="0024579C" w:rsidRPr="00563EF7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63EF7">
        <w:rPr>
          <w:rFonts w:asciiTheme="minorHAnsi" w:hAnsiTheme="minorHAnsi" w:cstheme="minorHAnsi"/>
          <w:sz w:val="28"/>
          <w:szCs w:val="28"/>
          <w:lang w:val="be-BY"/>
        </w:rPr>
        <w:t>Две выставки в “ленинке” : [А. Дюбака «Встречи с музой» и А. Медниковой «Творения души и рук»] // Советский район. — 2018. — 5 сентября. — С. 16.</w:t>
      </w:r>
    </w:p>
    <w:p w:rsidR="0024579C" w:rsidRPr="0024579C" w:rsidRDefault="0024579C" w:rsidP="0024579C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4579C">
        <w:rPr>
          <w:rFonts w:asciiTheme="minorHAnsi" w:hAnsiTheme="minorHAnsi" w:cstheme="minorHAnsi"/>
          <w:sz w:val="28"/>
          <w:szCs w:val="28"/>
          <w:lang w:val="be-BY"/>
        </w:rPr>
        <w:t>90 лет книжной истории : [к 90-летию основания библиотеки] // Гомельские ведомости. – 2018. – 1 ноября. – С. 1, 11.</w:t>
      </w:r>
    </w:p>
    <w:p w:rsidR="0024579C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Дегтярева, Д. … И приглашение в Берлин </w:t>
      </w:r>
      <w:r w:rsidRPr="00256875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открытие Немецкой недели прошло в библиотеке</w:t>
      </w:r>
      <w:r w:rsidRPr="00256875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Д. Дегтярева // Добрушскі край. – 2018. – 3 сакавіка. – С. 7.</w:t>
      </w:r>
    </w:p>
    <w:p w:rsidR="0024579C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День освобождения: как Гомель отметит памятную дату </w:t>
      </w:r>
      <w:r w:rsidRPr="0081434A">
        <w:rPr>
          <w:rFonts w:asciiTheme="minorHAnsi" w:hAnsiTheme="minorHAnsi" w:cstheme="minorHAnsi"/>
          <w:sz w:val="28"/>
          <w:szCs w:val="28"/>
          <w:lang w:val="be-BY"/>
        </w:rPr>
        <w:t>: [</w:t>
      </w:r>
      <w:r w:rsidRPr="00370060">
        <w:rPr>
          <w:rFonts w:ascii="Times New Roman" w:hAnsi="Times New Roman"/>
          <w:sz w:val="28"/>
          <w:szCs w:val="28"/>
          <w:lang w:val="be-BY"/>
        </w:rPr>
        <w:t>мероприятия библиотеки к дню освобождения Гомеля от немецко-фашистских заахватчиков</w:t>
      </w:r>
      <w:r w:rsidRPr="0081434A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/ Советский район. – 2018. – 21 ноября. – С. 3.</w:t>
      </w:r>
    </w:p>
    <w:p w:rsidR="0024579C" w:rsidRPr="00F05B05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Документальный фильм о Стефании Станюте : </w:t>
      </w:r>
      <w:r w:rsidRPr="007211EC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представлен в Славянской библиотеке</w:t>
      </w:r>
      <w:r w:rsidRPr="007211EC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/ Советский район. – 2018. – 3 мая. – С. 16.</w:t>
      </w:r>
    </w:p>
    <w:p w:rsidR="0024579C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Д</w:t>
      </w:r>
      <w:r>
        <w:rPr>
          <w:rFonts w:asciiTheme="minorHAnsi" w:hAnsiTheme="minorHAnsi" w:cstheme="minorHAnsi"/>
          <w:sz w:val="28"/>
          <w:szCs w:val="28"/>
        </w:rPr>
        <w:t xml:space="preserve">ралюк, В. Рукописи не молчат </w:t>
      </w:r>
      <w:r w:rsidRPr="007211EC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в библиотеке открыт мемориальный зал А. Макаенка</w:t>
      </w:r>
      <w:r w:rsidRPr="007211EC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В. Дралюк // СБ. Беларусь сегодня. – 2018. – 20 апреля. – С. 9.</w:t>
      </w:r>
    </w:p>
    <w:p w:rsidR="0024579C" w:rsidRPr="00256875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56875">
        <w:rPr>
          <w:rFonts w:asciiTheme="minorHAnsi" w:hAnsiTheme="minorHAnsi" w:cstheme="minorHAnsi"/>
          <w:sz w:val="28"/>
          <w:szCs w:val="28"/>
          <w:lang w:val="be-BY"/>
        </w:rPr>
        <w:t xml:space="preserve">Дубяк, Т. Свята каляд – каб быў у хаце лад : </w:t>
      </w:r>
      <w:r w:rsidRPr="00256875">
        <w:rPr>
          <w:rFonts w:asciiTheme="minorHAnsi" w:hAnsiTheme="minorHAnsi" w:cstheme="minorHAnsi"/>
          <w:sz w:val="28"/>
          <w:szCs w:val="28"/>
        </w:rPr>
        <w:t>[</w:t>
      </w:r>
      <w:r w:rsidRPr="00256875">
        <w:rPr>
          <w:rFonts w:asciiTheme="minorHAnsi" w:hAnsiTheme="minorHAnsi" w:cstheme="minorHAnsi"/>
          <w:sz w:val="28"/>
          <w:szCs w:val="28"/>
          <w:lang w:val="be-BY"/>
        </w:rPr>
        <w:t>у Славянскай бібліятэцы правялі абрад калядавання</w:t>
      </w:r>
      <w:r w:rsidRPr="00256875">
        <w:rPr>
          <w:rFonts w:asciiTheme="minorHAnsi" w:hAnsiTheme="minorHAnsi" w:cstheme="minorHAnsi"/>
          <w:sz w:val="28"/>
          <w:szCs w:val="28"/>
        </w:rPr>
        <w:t>]</w:t>
      </w:r>
      <w:r w:rsidRPr="00256875">
        <w:rPr>
          <w:rFonts w:asciiTheme="minorHAnsi" w:hAnsiTheme="minorHAnsi" w:cstheme="minorHAnsi"/>
          <w:sz w:val="28"/>
          <w:szCs w:val="28"/>
          <w:lang w:val="be-BY"/>
        </w:rPr>
        <w:t xml:space="preserve"> / Т. Дубяк // Гомельская праўда. – 2018. – 9 студзеня. – С. 7.</w:t>
      </w:r>
    </w:p>
    <w:p w:rsidR="0024579C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Епи</w:t>
      </w:r>
      <w:r>
        <w:rPr>
          <w:rFonts w:asciiTheme="minorHAnsi" w:hAnsiTheme="minorHAnsi" w:cstheme="minorHAnsi"/>
          <w:sz w:val="28"/>
          <w:szCs w:val="28"/>
        </w:rPr>
        <w:t xml:space="preserve">шева, А. Где Жуков, там Победа : </w:t>
      </w:r>
      <w:r w:rsidRPr="00D21FDC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D21FDC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в библиотеке прошел круглый стол, посвященный Г. Жукову</w:t>
      </w:r>
      <w:r w:rsidRPr="00D21FDC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А. Епишева </w:t>
      </w:r>
      <w:r>
        <w:rPr>
          <w:rFonts w:asciiTheme="minorHAnsi" w:hAnsiTheme="minorHAnsi" w:cstheme="minorHAnsi"/>
          <w:sz w:val="28"/>
          <w:szCs w:val="28"/>
          <w:lang w:val="be-BY"/>
        </w:rPr>
        <w:t>// Гомельская праўда. – 2018. – 11 мая. – С. 4.</w:t>
      </w:r>
    </w:p>
    <w:p w:rsidR="0024579C" w:rsidRPr="00C35890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Иванова, П. Гомель. Весна. Книга : 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фестиваль </w:t>
      </w:r>
      <w:r w:rsidRPr="001A5490">
        <w:rPr>
          <w:rFonts w:asciiTheme="minorHAnsi" w:hAnsiTheme="minorHAnsi" w:cstheme="minorHAnsi"/>
          <w:sz w:val="28"/>
          <w:szCs w:val="28"/>
        </w:rPr>
        <w:t>#</w:t>
      </w:r>
      <w:r>
        <w:rPr>
          <w:rFonts w:asciiTheme="minorHAnsi" w:hAnsiTheme="minorHAnsi" w:cstheme="minorHAnsi"/>
          <w:sz w:val="28"/>
          <w:szCs w:val="28"/>
        </w:rPr>
        <w:t>ЧИТАЙГОМЕЛЬ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П. Иванова </w:t>
      </w:r>
      <w:r>
        <w:rPr>
          <w:rFonts w:asciiTheme="minorHAnsi" w:hAnsiTheme="minorHAnsi" w:cstheme="minorHAnsi"/>
          <w:sz w:val="28"/>
          <w:szCs w:val="28"/>
        </w:rPr>
        <w:t>// Гомельские ведомости. – 2018. – 29 мая. – С.   8.</w:t>
      </w:r>
    </w:p>
    <w:p w:rsidR="0024579C" w:rsidRPr="00256875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56875">
        <w:rPr>
          <w:rFonts w:asciiTheme="minorHAnsi" w:hAnsiTheme="minorHAnsi" w:cstheme="minorHAnsi"/>
          <w:sz w:val="28"/>
          <w:szCs w:val="28"/>
          <w:lang w:val="be-BY"/>
        </w:rPr>
        <w:t>Каваленка, К.  Ці магчыма жыццё без старэння : [гэту тэму абмеркавалі ў “Проста навуковым кафэ” бібліятэкі] / К. Каваленка // Настаўніцкая газета. – 2018. – 6 студзеня. – С. 20.</w:t>
      </w:r>
    </w:p>
    <w:p w:rsidR="0024579C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</w:rPr>
        <w:t>Короткевич, А. «Научное кафе». Продвижение библиотеки в современном  информационном пространстве / А. Короткевич // Библиотечное дело. – 2018. – № 7. – С. 13 -16.</w:t>
      </w:r>
    </w:p>
    <w:p w:rsidR="0024579C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Кочубей, И. Моя родина там, где моя библиотека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: </w:t>
      </w:r>
      <w:r w:rsidRPr="00BF6716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о бывшем  директоре библиотеки Г.Г. Потаповой</w:t>
      </w:r>
      <w:r w:rsidRPr="00BF6716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И. Кочубей // </w:t>
      </w:r>
      <w:r>
        <w:rPr>
          <w:rFonts w:asciiTheme="minorHAnsi" w:hAnsiTheme="minorHAnsi" w:cstheme="minorHAnsi"/>
          <w:sz w:val="28"/>
          <w:szCs w:val="28"/>
          <w:lang w:val="be-BY"/>
        </w:rPr>
        <w:t>Гомельская праўда. – 2018. – 27 сакавіка. – С. 11.</w:t>
      </w:r>
    </w:p>
    <w:p w:rsidR="0024579C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Кранаючы струны душы : </w:t>
      </w:r>
      <w:r w:rsidRPr="00447312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бібліятэкі Брагінскага раёна</w:t>
      </w:r>
      <w:r w:rsidRPr="007D3352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прынялі ўдзел у фестывалі </w:t>
      </w:r>
      <w:r w:rsidRPr="00A61B49">
        <w:rPr>
          <w:rFonts w:asciiTheme="minorHAnsi" w:hAnsiTheme="minorHAnsi" w:cstheme="minorHAnsi"/>
          <w:sz w:val="28"/>
          <w:szCs w:val="28"/>
          <w:lang w:val="be-BY"/>
        </w:rPr>
        <w:t>#Ч</w:t>
      </w:r>
      <w:r>
        <w:rPr>
          <w:rFonts w:asciiTheme="minorHAnsi" w:hAnsiTheme="minorHAnsi" w:cstheme="minorHAnsi"/>
          <w:sz w:val="28"/>
          <w:szCs w:val="28"/>
          <w:lang w:val="be-BY"/>
        </w:rPr>
        <w:t>Ы</w:t>
      </w:r>
      <w:r w:rsidRPr="00A61B49">
        <w:rPr>
          <w:rFonts w:asciiTheme="minorHAnsi" w:hAnsiTheme="minorHAnsi" w:cstheme="minorHAnsi"/>
          <w:sz w:val="28"/>
          <w:szCs w:val="28"/>
          <w:lang w:val="be-BY"/>
        </w:rPr>
        <w:t>ТАЙГОМЕЛЬ</w:t>
      </w:r>
      <w:r w:rsidRPr="00447312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/ Маяк Палесся. – 2018. – 1 чэрвеня. – С. 13.</w:t>
      </w:r>
    </w:p>
    <w:p w:rsidR="0024579C" w:rsidRPr="00D572A0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Кручэнка, Т.  Пакуль жыву, тварыць дабро не перастану </w:t>
      </w:r>
      <w:r w:rsidRPr="007211EC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у бібліятэцы адбылася прэзентацыя твораў-пераможцаў прэміі імя Кірылы Тураўскага</w:t>
      </w:r>
      <w:r w:rsidRPr="007211EC">
        <w:rPr>
          <w:rFonts w:asciiTheme="minorHAnsi" w:hAnsiTheme="minorHAnsi" w:cstheme="minorHAnsi"/>
          <w:sz w:val="28"/>
          <w:szCs w:val="28"/>
          <w:lang w:val="be-BY"/>
        </w:rPr>
        <w:t xml:space="preserve">] / </w:t>
      </w:r>
      <w:r>
        <w:rPr>
          <w:rFonts w:asciiTheme="minorHAnsi" w:hAnsiTheme="minorHAnsi" w:cstheme="minorHAnsi"/>
          <w:sz w:val="28"/>
          <w:szCs w:val="28"/>
          <w:lang w:val="be-BY"/>
        </w:rPr>
        <w:t>Т. Кручэнка</w:t>
      </w:r>
      <w:r w:rsidRPr="007211EC">
        <w:rPr>
          <w:rFonts w:asciiTheme="minorHAnsi" w:hAnsiTheme="minorHAnsi" w:cstheme="minorHAnsi"/>
          <w:sz w:val="28"/>
          <w:szCs w:val="28"/>
          <w:lang w:val="be-BY"/>
        </w:rPr>
        <w:t xml:space="preserve"> // Гомельская праўда. – 2018. – 27 сакавіка. – С. 1</w:t>
      </w:r>
      <w:r>
        <w:rPr>
          <w:rFonts w:asciiTheme="minorHAnsi" w:hAnsiTheme="minorHAnsi" w:cstheme="minorHAnsi"/>
          <w:sz w:val="28"/>
          <w:szCs w:val="28"/>
          <w:lang w:val="be-BY"/>
        </w:rPr>
        <w:t>2</w:t>
      </w:r>
      <w:r w:rsidRPr="007211EC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24579C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Кручэнка, Т. Чалавечыя стасункі класіка </w:t>
      </w:r>
      <w:r w:rsidRPr="00256875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адкрыта мемарыяльная зала  А. Макаёнка</w:t>
      </w:r>
      <w:r w:rsidRPr="00256875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Т. Кручэнка // Гомельская  праўда. – 2018. – 13 сакавіка. – С. 8.</w:t>
      </w:r>
    </w:p>
    <w:p w:rsidR="0024579C" w:rsidRPr="00643688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Крюченко, Т.  И жизнь моя поэзией тепла : </w:t>
      </w:r>
      <w:r w:rsidRPr="00DB6F68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вечер п</w:t>
      </w:r>
      <w:r w:rsidR="00702951">
        <w:rPr>
          <w:rFonts w:asciiTheme="minorHAnsi" w:hAnsiTheme="minorHAnsi" w:cstheme="minorHAnsi"/>
          <w:sz w:val="28"/>
          <w:szCs w:val="28"/>
        </w:rPr>
        <w:t>о</w:t>
      </w:r>
      <w:r>
        <w:rPr>
          <w:rFonts w:asciiTheme="minorHAnsi" w:hAnsiTheme="minorHAnsi" w:cstheme="minorHAnsi"/>
          <w:sz w:val="28"/>
          <w:szCs w:val="28"/>
        </w:rPr>
        <w:t>д таким названием прошел</w:t>
      </w:r>
      <w:r w:rsidRPr="00DB6F68">
        <w:rPr>
          <w:rFonts w:asciiTheme="minorHAnsi" w:hAnsiTheme="minorHAnsi" w:cstheme="minorHAnsi"/>
          <w:sz w:val="28"/>
          <w:szCs w:val="28"/>
        </w:rPr>
        <w:t xml:space="preserve"> в библиотеке]</w:t>
      </w:r>
      <w:r>
        <w:rPr>
          <w:rFonts w:asciiTheme="minorHAnsi" w:hAnsiTheme="minorHAnsi" w:cstheme="minorHAnsi"/>
          <w:sz w:val="28"/>
          <w:szCs w:val="28"/>
        </w:rPr>
        <w:t xml:space="preserve"> / Т. Крюченко </w:t>
      </w:r>
      <w:r w:rsidRPr="00643688">
        <w:rPr>
          <w:rFonts w:asciiTheme="minorHAnsi" w:hAnsiTheme="minorHAnsi" w:cstheme="minorHAnsi"/>
          <w:sz w:val="28"/>
          <w:szCs w:val="28"/>
        </w:rPr>
        <w:t xml:space="preserve">// Гомельская праўда. – 2018. – </w:t>
      </w:r>
      <w:r>
        <w:rPr>
          <w:rFonts w:asciiTheme="minorHAnsi" w:hAnsiTheme="minorHAnsi" w:cstheme="minorHAnsi"/>
          <w:sz w:val="28"/>
          <w:szCs w:val="28"/>
        </w:rPr>
        <w:t>9</w:t>
      </w:r>
      <w:r w:rsidRPr="00643688">
        <w:rPr>
          <w:rFonts w:asciiTheme="minorHAnsi" w:hAnsiTheme="minorHAnsi" w:cstheme="minorHAnsi"/>
          <w:sz w:val="28"/>
          <w:szCs w:val="28"/>
        </w:rPr>
        <w:t xml:space="preserve"> сакавіка. – С. 1</w:t>
      </w:r>
      <w:r>
        <w:rPr>
          <w:rFonts w:asciiTheme="minorHAnsi" w:hAnsiTheme="minorHAnsi" w:cstheme="minorHAnsi"/>
          <w:sz w:val="28"/>
          <w:szCs w:val="28"/>
        </w:rPr>
        <w:t>2</w:t>
      </w:r>
      <w:r w:rsidRPr="00643688">
        <w:rPr>
          <w:rFonts w:asciiTheme="minorHAnsi" w:hAnsiTheme="minorHAnsi" w:cstheme="minorHAnsi"/>
          <w:sz w:val="28"/>
          <w:szCs w:val="28"/>
        </w:rPr>
        <w:t>.</w:t>
      </w:r>
    </w:p>
    <w:p w:rsidR="0024579C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Курс на мультызадачнасць: кнігалюб, эрудыт, менеджар, псіхолаг, экскурсавод у адной асобе : </w:t>
      </w:r>
      <w:r w:rsidRPr="0038788F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аб ролі бібліятэкара у сучасным грамадстве распавядаюць  спецыялісты з розных рэгіёнаў краіны; у т.л. дырэктар </w:t>
      </w:r>
      <w:r w:rsidR="00702951">
        <w:rPr>
          <w:rFonts w:asciiTheme="minorHAnsi" w:hAnsiTheme="minorHAnsi" w:cstheme="minorHAnsi"/>
          <w:sz w:val="28"/>
          <w:szCs w:val="28"/>
          <w:lang w:val="be-BY"/>
        </w:rPr>
        <w:t>Г</w:t>
      </w:r>
      <w:r>
        <w:rPr>
          <w:rFonts w:asciiTheme="minorHAnsi" w:hAnsiTheme="minorHAnsi" w:cstheme="minorHAnsi"/>
          <w:sz w:val="28"/>
          <w:szCs w:val="28"/>
          <w:lang w:val="be-BY"/>
        </w:rPr>
        <w:t>омельскай абласной бібліятэкі М.С. Рафеева</w:t>
      </w:r>
      <w:r w:rsidRPr="0038788F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/ Літаратура і мастацтва. – 2018. – 30 лістапада. – С. 10 – 11.</w:t>
      </w:r>
    </w:p>
    <w:p w:rsidR="0024579C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Левицкая, К. Вектор сотрудничества : </w:t>
      </w:r>
      <w:r w:rsidRPr="00921867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в рамках мероприятий, посвященных </w:t>
      </w:r>
      <w:r w:rsidRPr="00921867">
        <w:rPr>
          <w:rFonts w:asciiTheme="minorHAnsi" w:hAnsiTheme="minorHAnsi" w:cstheme="minorHAnsi"/>
          <w:sz w:val="28"/>
          <w:szCs w:val="28"/>
          <w:lang w:val="be-BY"/>
        </w:rPr>
        <w:t xml:space="preserve"> 90-летию основания библиотеки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прошла Международная научно-практическая конференция “Библиотека – связующая нить времен”</w:t>
      </w:r>
      <w:r w:rsidRPr="00921867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К. Левицкая // Гомельские ведомости. – 2018. – 6 ноября. – С. 2.</w:t>
      </w:r>
    </w:p>
    <w:p w:rsidR="0024579C" w:rsidRPr="00C92DCE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Левицкая, К. Вопросы гендерного равенства </w:t>
      </w:r>
      <w:r w:rsidRPr="00C92DCE">
        <w:rPr>
          <w:rFonts w:asciiTheme="minorHAnsi" w:hAnsiTheme="minorHAnsi" w:cstheme="minorHAnsi"/>
          <w:sz w:val="28"/>
          <w:szCs w:val="28"/>
          <w:lang w:val="be-BY"/>
        </w:rPr>
        <w:t xml:space="preserve">: </w:t>
      </w:r>
      <w:r w:rsidRPr="00C92DCE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«Гендерное равенство: миф или реальность» тема очередного заседания в научном кафе</w:t>
      </w:r>
      <w:r w:rsidRPr="00C92DCE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 / К. Левицкая </w:t>
      </w:r>
      <w:r w:rsidRPr="00C92DCE">
        <w:rPr>
          <w:rFonts w:asciiTheme="minorHAnsi" w:hAnsiTheme="minorHAnsi" w:cstheme="minorHAnsi"/>
          <w:sz w:val="28"/>
          <w:szCs w:val="28"/>
          <w:lang w:val="be-BY"/>
        </w:rPr>
        <w:t>// Гомельские ведомости. — 2018. —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27 марта. – С. 4.</w:t>
      </w:r>
    </w:p>
    <w:p w:rsidR="0024579C" w:rsidRPr="00853703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Левицкая, К. Д</w:t>
      </w:r>
      <w:r>
        <w:rPr>
          <w:rFonts w:asciiTheme="minorHAnsi" w:hAnsiTheme="minorHAnsi" w:cstheme="minorHAnsi"/>
          <w:sz w:val="28"/>
          <w:szCs w:val="28"/>
        </w:rPr>
        <w:t>и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скуссии, танцы, романсы </w:t>
      </w:r>
      <w:r w:rsidRPr="00853703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прошла акция “Ночь классиков”</w:t>
      </w:r>
      <w:r w:rsidRPr="00853703">
        <w:rPr>
          <w:rFonts w:asciiTheme="minorHAnsi" w:hAnsiTheme="minorHAnsi" w:cstheme="minorHAnsi"/>
          <w:sz w:val="28"/>
          <w:szCs w:val="28"/>
          <w:lang w:val="be-BY"/>
        </w:rPr>
        <w:t xml:space="preserve">] / </w:t>
      </w:r>
      <w:r>
        <w:rPr>
          <w:rFonts w:asciiTheme="minorHAnsi" w:hAnsiTheme="minorHAnsi" w:cstheme="minorHAnsi"/>
          <w:sz w:val="28"/>
          <w:szCs w:val="28"/>
          <w:lang w:val="be-BY"/>
        </w:rPr>
        <w:t>К. Левицкая</w:t>
      </w:r>
      <w:r w:rsidRPr="00853703">
        <w:rPr>
          <w:rFonts w:asciiTheme="minorHAnsi" w:hAnsiTheme="minorHAnsi" w:cstheme="minorHAnsi"/>
          <w:sz w:val="28"/>
          <w:szCs w:val="28"/>
          <w:lang w:val="be-BY"/>
        </w:rPr>
        <w:t xml:space="preserve">  // Гомельские ведомости. – 2018. – 1</w:t>
      </w:r>
      <w:r>
        <w:rPr>
          <w:rFonts w:asciiTheme="minorHAnsi" w:hAnsiTheme="minorHAnsi" w:cstheme="minorHAnsi"/>
          <w:sz w:val="28"/>
          <w:szCs w:val="28"/>
          <w:lang w:val="be-BY"/>
        </w:rPr>
        <w:t>8</w:t>
      </w:r>
      <w:r w:rsidRPr="00853703">
        <w:rPr>
          <w:rFonts w:asciiTheme="minorHAnsi" w:hAnsiTheme="minorHAnsi" w:cstheme="minorHAnsi"/>
          <w:sz w:val="28"/>
          <w:szCs w:val="28"/>
          <w:lang w:val="be-BY"/>
        </w:rPr>
        <w:t xml:space="preserve"> сентября. – С. </w:t>
      </w:r>
      <w:r>
        <w:rPr>
          <w:rFonts w:asciiTheme="minorHAnsi" w:hAnsiTheme="minorHAnsi" w:cstheme="minorHAnsi"/>
          <w:sz w:val="28"/>
          <w:szCs w:val="28"/>
          <w:lang w:val="be-BY"/>
        </w:rPr>
        <w:t>8</w:t>
      </w:r>
      <w:r w:rsidRPr="00853703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24579C" w:rsidRPr="00853703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 Левицкая, К. Книга памяти </w:t>
      </w:r>
      <w:r w:rsidRPr="00853703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прошла презентация книги, посвященная юбилею библиотеки</w:t>
      </w:r>
      <w:r w:rsidRPr="00853703">
        <w:rPr>
          <w:rFonts w:asciiTheme="minorHAnsi" w:hAnsiTheme="minorHAnsi" w:cstheme="minorHAnsi"/>
          <w:sz w:val="28"/>
          <w:szCs w:val="28"/>
          <w:lang w:val="be-BY"/>
        </w:rPr>
        <w:t xml:space="preserve">] / </w:t>
      </w:r>
      <w:r>
        <w:rPr>
          <w:rFonts w:asciiTheme="minorHAnsi" w:hAnsiTheme="minorHAnsi" w:cstheme="minorHAnsi"/>
          <w:sz w:val="28"/>
          <w:szCs w:val="28"/>
          <w:lang w:val="be-BY"/>
        </w:rPr>
        <w:t>К. Левицкая</w:t>
      </w:r>
      <w:r w:rsidRPr="00853703">
        <w:rPr>
          <w:rFonts w:asciiTheme="minorHAnsi" w:hAnsiTheme="minorHAnsi" w:cstheme="minorHAnsi"/>
          <w:sz w:val="28"/>
          <w:szCs w:val="28"/>
          <w:lang w:val="be-BY"/>
        </w:rPr>
        <w:t xml:space="preserve">  // Гомельские ведомости. – 2018. – 1</w:t>
      </w:r>
      <w:r>
        <w:rPr>
          <w:rFonts w:asciiTheme="minorHAnsi" w:hAnsiTheme="minorHAnsi" w:cstheme="minorHAnsi"/>
          <w:sz w:val="28"/>
          <w:szCs w:val="28"/>
          <w:lang w:val="be-BY"/>
        </w:rPr>
        <w:t>5</w:t>
      </w:r>
      <w:r w:rsidRPr="00853703">
        <w:rPr>
          <w:rFonts w:asciiTheme="minorHAnsi" w:hAnsiTheme="minorHAnsi" w:cstheme="minorHAnsi"/>
          <w:sz w:val="28"/>
          <w:szCs w:val="28"/>
          <w:lang w:val="be-BY"/>
        </w:rPr>
        <w:t xml:space="preserve"> сентября. – С. 4.</w:t>
      </w:r>
    </w:p>
    <w:p w:rsidR="0024579C" w:rsidRPr="004C696C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Лук</w:t>
      </w:r>
      <w:r>
        <w:rPr>
          <w:rFonts w:asciiTheme="minorHAnsi" w:hAnsiTheme="minorHAnsi" w:cstheme="minorHAnsi"/>
          <w:sz w:val="28"/>
          <w:szCs w:val="28"/>
        </w:rPr>
        <w:t xml:space="preserve">ьянова, В. Виват, читающие семьи! : </w:t>
      </w:r>
      <w:r w:rsidRPr="007211EC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клуб друзей книги “Почемучка”</w:t>
      </w:r>
      <w:r w:rsidRPr="007211EC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В. Лукьянова // Мир животных. – 2018. – № 1. – С. 3.</w:t>
      </w:r>
    </w:p>
    <w:p w:rsidR="0024579C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Мбакпуо, Н. Рукотворные чудеса </w:t>
      </w:r>
      <w:r w:rsidRPr="00256875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открылась выставка “Авторск</w:t>
      </w:r>
      <w:r>
        <w:rPr>
          <w:rFonts w:asciiTheme="minorHAnsi" w:hAnsiTheme="minorHAnsi" w:cstheme="minorHAnsi"/>
          <w:sz w:val="28"/>
          <w:szCs w:val="28"/>
        </w:rPr>
        <w:t>и</w:t>
      </w:r>
      <w:r>
        <w:rPr>
          <w:rFonts w:asciiTheme="minorHAnsi" w:hAnsiTheme="minorHAnsi" w:cstheme="minorHAnsi"/>
          <w:sz w:val="28"/>
          <w:szCs w:val="28"/>
          <w:lang w:val="be-BY"/>
        </w:rPr>
        <w:t>е куклы в гостях у библиотеки”</w:t>
      </w:r>
      <w:r w:rsidRPr="00256875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Н. </w:t>
      </w:r>
      <w:r w:rsidRPr="00C35C9B">
        <w:rPr>
          <w:rFonts w:asciiTheme="minorHAnsi" w:hAnsiTheme="minorHAnsi" w:cstheme="minorHAnsi"/>
          <w:sz w:val="28"/>
          <w:szCs w:val="28"/>
          <w:lang w:val="be-BY"/>
        </w:rPr>
        <w:t xml:space="preserve">Мбакпуо </w:t>
      </w:r>
      <w:r>
        <w:rPr>
          <w:rFonts w:asciiTheme="minorHAnsi" w:hAnsiTheme="minorHAnsi" w:cstheme="minorHAnsi"/>
          <w:sz w:val="28"/>
          <w:szCs w:val="28"/>
          <w:lang w:val="be-BY"/>
        </w:rPr>
        <w:t>// Гомельские ведомости. – 2018. – 24 февраля. – С. 8.</w:t>
      </w:r>
    </w:p>
    <w:p w:rsidR="0024579C" w:rsidRPr="00977742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77742">
        <w:rPr>
          <w:rFonts w:asciiTheme="minorHAnsi" w:hAnsiTheme="minorHAnsi" w:cstheme="minorHAnsi"/>
          <w:sz w:val="28"/>
          <w:szCs w:val="28"/>
          <w:lang w:val="be-BY"/>
        </w:rPr>
        <w:t>Мбакпуо, Н. Самый добрый символ года : [символу года посвящена выставка «Животное года - 2019», которая открылась в Гомельской областной универсальной библиотеке имени В. И. Ленина] / Наталья Мбакпуо // Гомельские ведомости. – 2018. – 27 декабря. – С. 24.</w:t>
      </w:r>
    </w:p>
    <w:p w:rsidR="0024579C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501C3">
        <w:rPr>
          <w:rFonts w:asciiTheme="minorHAnsi" w:hAnsiTheme="minorHAnsi" w:cstheme="minorHAnsi"/>
          <w:sz w:val="28"/>
          <w:szCs w:val="28"/>
          <w:lang w:val="be-BY"/>
        </w:rPr>
        <w:t>Моложавская, Д. Папа может, папа может всё что угодно?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2501C3">
        <w:rPr>
          <w:rFonts w:asciiTheme="minorHAnsi" w:hAnsiTheme="minorHAnsi" w:cstheme="minorHAnsi"/>
          <w:sz w:val="28"/>
          <w:szCs w:val="28"/>
          <w:lang w:val="be-BY"/>
        </w:rPr>
        <w:t xml:space="preserve">: [на дискуссионной площадке Гомельской областной библиотеки имени В. И. Ленина гости из Швеции встретились с гомельскими семьями] / Дарья Моложавская // Гомельские ведомости. – 2018. – 20 декабря. – С. 14. </w:t>
      </w:r>
    </w:p>
    <w:p w:rsidR="0024579C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Моложавская, Д. Проконсультируют бесплатно : </w:t>
      </w:r>
      <w:r w:rsidRPr="00D21FDC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D21FDC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в преддверии Дня Победы на базе Публичного центра правовой информации библиотеки проводятся бесплатные консультации юристов</w:t>
      </w:r>
      <w:r w:rsidRPr="00D21FDC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Д. Моложавская // Гомельские ведомости. – 2018. – 5 мая. – С. 3.</w:t>
      </w:r>
    </w:p>
    <w:p w:rsidR="0024579C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Награждения: Почетной грамотой областного Совета депутатов награждены :</w:t>
      </w:r>
      <w:r w:rsidRPr="002A2C4F">
        <w:t xml:space="preserve"> </w:t>
      </w:r>
      <w:r w:rsidRPr="002A2C4F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Коновалова Н.Н.</w:t>
      </w:r>
      <w:r w:rsidRPr="002A2C4F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2A2C4F">
        <w:rPr>
          <w:rFonts w:asciiTheme="minorHAnsi" w:hAnsiTheme="minorHAnsi" w:cstheme="minorHAnsi"/>
          <w:sz w:val="28"/>
          <w:szCs w:val="28"/>
          <w:lang w:val="be-BY"/>
        </w:rPr>
        <w:t xml:space="preserve">// Гомельская праўда. – 2018. –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6 </w:t>
      </w:r>
      <w:r w:rsidRPr="002A2C4F">
        <w:rPr>
          <w:rFonts w:asciiTheme="minorHAnsi" w:hAnsiTheme="minorHAnsi" w:cstheme="minorHAnsi"/>
          <w:sz w:val="28"/>
          <w:szCs w:val="28"/>
          <w:lang w:val="be-BY"/>
        </w:rPr>
        <w:t>лістапада.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– С. 2.</w:t>
      </w:r>
    </w:p>
    <w:p w:rsidR="0024579C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</w:rPr>
        <w:t xml:space="preserve">Никитина, Н. Моя семья – моя радость : </w:t>
      </w:r>
      <w:r w:rsidRPr="000341E5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в детском отделе библиотеки прошла праздничная программа, посвященная Дню семьи</w:t>
      </w:r>
      <w:r w:rsidRPr="000341E5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Н. Никитина </w:t>
      </w:r>
      <w:r>
        <w:rPr>
          <w:rFonts w:asciiTheme="minorHAnsi" w:hAnsiTheme="minorHAnsi" w:cstheme="minorHAnsi"/>
          <w:sz w:val="28"/>
          <w:szCs w:val="28"/>
          <w:lang w:val="be-BY"/>
        </w:rPr>
        <w:t>// Планета-семья. – 2018. – № 5. – С. 10.</w:t>
      </w:r>
    </w:p>
    <w:p w:rsidR="0024579C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Никитина, Н. Сближающее чтение </w:t>
      </w:r>
      <w:r w:rsidRPr="002501C3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реализация проекта </w:t>
      </w:r>
      <w:r w:rsidRPr="002501C3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“Сближающее чтение” в отделе обслуживания 1-5 классов </w:t>
      </w:r>
      <w:r w:rsidRPr="002501C3">
        <w:rPr>
          <w:rFonts w:asciiTheme="minorHAnsi" w:hAnsiTheme="minorHAnsi" w:cstheme="minorHAnsi"/>
          <w:sz w:val="28"/>
          <w:szCs w:val="28"/>
          <w:lang w:val="be-BY"/>
        </w:rPr>
        <w:t>Гомельской областной библиотеки имени В. И. Ленина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Н. Никитина // Мир животных. – 2018. – № 3. – С. 22.</w:t>
      </w:r>
    </w:p>
    <w:p w:rsidR="0024579C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Нотариусы на связи</w:t>
      </w:r>
      <w:r w:rsidR="00D97AB3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B15416">
        <w:rPr>
          <w:rFonts w:asciiTheme="minorHAnsi" w:hAnsiTheme="minorHAnsi" w:cstheme="minorHAnsi"/>
          <w:sz w:val="28"/>
          <w:szCs w:val="28"/>
          <w:lang w:val="be-BY"/>
        </w:rPr>
        <w:t>: [в рамках акции “Библионочь” пройдут бесплатные юридические консультации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/ Лоеўскі край. – 2018. – 14 верасня. – С. 13.</w:t>
      </w:r>
    </w:p>
    <w:p w:rsidR="0024579C" w:rsidRPr="0024579C" w:rsidRDefault="0024579C" w:rsidP="0024579C">
      <w:pPr>
        <w:pStyle w:val="af2"/>
        <w:numPr>
          <w:ilvl w:val="0"/>
          <w:numId w:val="1"/>
        </w:numPr>
        <w:ind w:left="0" w:firstLine="568"/>
        <w:jc w:val="both"/>
        <w:rPr>
          <w:rFonts w:asciiTheme="minorHAnsi" w:hAnsiTheme="minorHAnsi" w:cstheme="minorHAnsi"/>
          <w:sz w:val="28"/>
          <w:szCs w:val="28"/>
        </w:rPr>
      </w:pPr>
      <w:r w:rsidRPr="0024579C">
        <w:rPr>
          <w:rFonts w:asciiTheme="minorHAnsi" w:hAnsiTheme="minorHAnsi" w:cstheme="minorHAnsi"/>
          <w:sz w:val="28"/>
          <w:szCs w:val="28"/>
        </w:rPr>
        <w:t>“Ночь  классиков” : [акция “Библионочь”] // Советский район. – 2018. – 12 сентября. – С. 16.</w:t>
      </w:r>
    </w:p>
    <w:p w:rsidR="0024579C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Обновление властных структур, обмен пионерским опытом и  День православной книги </w:t>
      </w:r>
      <w:r w:rsidRPr="001F7EF3">
        <w:rPr>
          <w:rFonts w:asciiTheme="minorHAnsi" w:hAnsiTheme="minorHAnsi" w:cstheme="minorHAnsi"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Слеп человек без книги :</w:t>
      </w:r>
      <w:r w:rsidRPr="001F7EF3">
        <w:rPr>
          <w:rFonts w:asciiTheme="minorHAnsi" w:hAnsiTheme="minorHAnsi" w:cstheme="minorHAnsi"/>
          <w:sz w:val="28"/>
          <w:szCs w:val="28"/>
        </w:rPr>
        <w:t xml:space="preserve"> [</w:t>
      </w:r>
      <w:r>
        <w:rPr>
          <w:rFonts w:asciiTheme="minorHAnsi" w:hAnsiTheme="minorHAnsi" w:cstheme="minorHAnsi"/>
          <w:sz w:val="28"/>
          <w:szCs w:val="28"/>
        </w:rPr>
        <w:t>в библиотеке проведен ряд мероприятий в рамках празднования Дня православной книги</w:t>
      </w:r>
      <w:r w:rsidRPr="001F7EF3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/ Новый вечерний Гомель. – 2018. – 14 марта. – С. 2.</w:t>
      </w:r>
    </w:p>
    <w:p w:rsidR="009828DA" w:rsidRPr="001F7EF3" w:rsidRDefault="00BC6FC1" w:rsidP="00BC6FC1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BC6FC1">
        <w:rPr>
          <w:rFonts w:asciiTheme="minorHAnsi" w:hAnsiTheme="minorHAnsi" w:cstheme="minorHAnsi"/>
          <w:sz w:val="28"/>
          <w:szCs w:val="28"/>
        </w:rPr>
        <w:t>Плескачевский, Ю. Библиотеки – мои университеты : [Юрий Плескачевский о Гомельской областной библиотеке] / Юрий Плескочевский // Бібліятэчны свет. – 2018. – № 3. – С. 29.</w:t>
      </w:r>
    </w:p>
    <w:p w:rsidR="0024579C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По следам </w:t>
      </w:r>
      <w:r w:rsidRPr="009800D9">
        <w:rPr>
          <w:rFonts w:asciiTheme="minorHAnsi" w:hAnsiTheme="minorHAnsi" w:cstheme="minorHAnsi"/>
          <w:sz w:val="28"/>
          <w:szCs w:val="28"/>
          <w:lang w:val="be-BY"/>
        </w:rPr>
        <w:t>и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сторической правды : </w:t>
      </w:r>
      <w:r w:rsidRPr="0038788F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в библиотеке прошла Международная научная конференция “Беларусь в годы коренного перелома в Великой Отечественной войне”</w:t>
      </w:r>
      <w:r w:rsidRPr="0038788F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/ Гомельскі ўніверсітэт. – 2018. – 29 лістапада. – С. 3.</w:t>
      </w:r>
    </w:p>
    <w:p w:rsidR="0024579C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</w:rPr>
        <w:t xml:space="preserve">Полещук, О. В созвучье слов : </w:t>
      </w:r>
      <w:r w:rsidRPr="005671C2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выставка уникальной церковной литературы и утвари из православных приходов  Брагинского района «Есть сила благодатная в созвучье слов живых» открыта в музее редкой книги</w:t>
      </w:r>
      <w:r w:rsidRPr="005671C2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О. Полещук // Маяк Палесся. – 2018. – 4 мая. – С. 16.</w:t>
      </w:r>
    </w:p>
    <w:p w:rsidR="0024579C" w:rsidRPr="00C35890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Попкова, В. Весь этот джаз : 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с благотворительным концертом в библиотеке выступила Мирна Клейтон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В. Попкова </w:t>
      </w:r>
      <w:r>
        <w:rPr>
          <w:rFonts w:asciiTheme="minorHAnsi" w:hAnsiTheme="minorHAnsi" w:cstheme="minorHAnsi"/>
          <w:sz w:val="28"/>
          <w:szCs w:val="28"/>
        </w:rPr>
        <w:t>// Гомельские ведомости. – 2018. – 31 мая. – С.   13.</w:t>
      </w:r>
    </w:p>
    <w:p w:rsidR="0024579C" w:rsidRPr="007D3352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D3352">
        <w:rPr>
          <w:rFonts w:asciiTheme="minorHAnsi" w:hAnsiTheme="minorHAnsi" w:cstheme="minorHAnsi"/>
          <w:sz w:val="28"/>
          <w:szCs w:val="28"/>
          <w:lang w:val="be-BY"/>
        </w:rPr>
        <w:t>Пранкев</w:t>
      </w:r>
      <w:r>
        <w:rPr>
          <w:rFonts w:asciiTheme="minorHAnsi" w:hAnsiTheme="minorHAnsi" w:cstheme="minorHAnsi"/>
          <w:sz w:val="28"/>
          <w:szCs w:val="28"/>
          <w:lang w:val="be-BY"/>
        </w:rPr>
        <w:t>и</w:t>
      </w:r>
      <w:r w:rsidRPr="007D3352">
        <w:rPr>
          <w:rFonts w:asciiTheme="minorHAnsi" w:hAnsiTheme="minorHAnsi" w:cstheme="minorHAnsi"/>
          <w:sz w:val="28"/>
          <w:szCs w:val="28"/>
          <w:lang w:val="be-BY"/>
        </w:rPr>
        <w:t xml:space="preserve">ч, В. </w:t>
      </w:r>
      <w:r>
        <w:rPr>
          <w:rFonts w:asciiTheme="minorHAnsi" w:hAnsiTheme="minorHAnsi" w:cstheme="minorHAnsi"/>
          <w:sz w:val="28"/>
          <w:szCs w:val="28"/>
          <w:lang w:val="be-BY"/>
        </w:rPr>
        <w:t>К</w:t>
      </w:r>
      <w:r>
        <w:rPr>
          <w:rFonts w:asciiTheme="minorHAnsi" w:hAnsiTheme="minorHAnsi" w:cstheme="minorHAnsi"/>
          <w:sz w:val="28"/>
          <w:szCs w:val="28"/>
        </w:rPr>
        <w:t>лассику и не только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: </w:t>
      </w:r>
      <w:r w:rsidRPr="007D3352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Чечерская библиотека приняла участие в фестивале </w:t>
      </w:r>
      <w:r w:rsidRPr="001A5490">
        <w:rPr>
          <w:rFonts w:asciiTheme="minorHAnsi" w:hAnsiTheme="minorHAnsi" w:cstheme="minorHAnsi"/>
          <w:sz w:val="28"/>
          <w:szCs w:val="28"/>
        </w:rPr>
        <w:t>#</w:t>
      </w:r>
      <w:r>
        <w:rPr>
          <w:rFonts w:asciiTheme="minorHAnsi" w:hAnsiTheme="minorHAnsi" w:cstheme="minorHAnsi"/>
          <w:sz w:val="28"/>
          <w:szCs w:val="28"/>
        </w:rPr>
        <w:t>ЧИТАЙГОМЕЛЬ</w:t>
      </w:r>
      <w:r w:rsidRPr="007D3352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В. Пранкевич // Чачэрскі веснік. – 2018. – 1 чэрвеня. – С. 9.</w:t>
      </w:r>
    </w:p>
    <w:p w:rsidR="0024579C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езентация книги Инессы Плескачевской // Советский район. – 2018. – 14 марта. – С. 16.</w:t>
      </w:r>
    </w:p>
    <w:p w:rsidR="0024579C" w:rsidRPr="00DA0828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езентация книги Леонида Климовича // Советский район. – 2018. – 25 апреля. – С. 16.</w:t>
      </w:r>
    </w:p>
    <w:p w:rsidR="0024579C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Рагін, Я. 5 х 5 = ?</w:t>
      </w:r>
      <w:r w:rsidRPr="00F67596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853703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дырэктар Марына Рафеева аб асноўных праблемах бібліятэкі</w:t>
      </w:r>
      <w:r w:rsidRPr="00853703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Яўген Рагін // Культура. – 2018. – 15 верасня. – С. 4.</w:t>
      </w:r>
    </w:p>
    <w:p w:rsidR="0024579C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C2565">
        <w:rPr>
          <w:rFonts w:asciiTheme="minorHAnsi" w:hAnsiTheme="minorHAnsi" w:cstheme="minorHAnsi"/>
          <w:sz w:val="28"/>
          <w:szCs w:val="28"/>
          <w:lang w:val="be-BY"/>
        </w:rPr>
        <w:t>Раг</w:t>
      </w:r>
      <w:r>
        <w:rPr>
          <w:rFonts w:asciiTheme="minorHAnsi" w:hAnsiTheme="minorHAnsi" w:cstheme="minorHAnsi"/>
          <w:sz w:val="28"/>
          <w:szCs w:val="28"/>
          <w:lang w:val="be-BY"/>
        </w:rPr>
        <w:t>ін, Я. Гракі, якія ніколі не адляталі</w:t>
      </w:r>
      <w:r w:rsidRPr="00535703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: </w:t>
      </w:r>
      <w:r w:rsidRPr="00FC2565">
        <w:rPr>
          <w:rFonts w:ascii="Times New Roman" w:hAnsi="Times New Roman"/>
          <w:sz w:val="28"/>
          <w:szCs w:val="28"/>
          <w:lang w:val="be-BY"/>
        </w:rPr>
        <w:t>[</w:t>
      </w:r>
      <w:r w:rsidRPr="000E50E2">
        <w:rPr>
          <w:rFonts w:ascii="Times New Roman" w:hAnsi="Times New Roman"/>
          <w:sz w:val="28"/>
          <w:szCs w:val="28"/>
          <w:lang w:val="be-BY"/>
        </w:rPr>
        <w:t>агляд культурных падзей</w:t>
      </w:r>
      <w:r>
        <w:rPr>
          <w:rFonts w:ascii="Times New Roman" w:hAnsi="Times New Roman"/>
          <w:sz w:val="28"/>
          <w:szCs w:val="28"/>
          <w:lang w:val="be-BY"/>
        </w:rPr>
        <w:t>; у т.л. аб некаторых праектах бібліятэкі</w:t>
      </w:r>
      <w:r w:rsidRPr="00256875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Я. Рагін // Культура. – 2018. – 28 красавіка. – С. 10.</w:t>
      </w:r>
    </w:p>
    <w:p w:rsidR="0024579C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Рагін, Я. Кніга на аўтобусным прыпынку </w:t>
      </w:r>
      <w:r w:rsidRPr="00256875">
        <w:rPr>
          <w:rFonts w:asciiTheme="minorHAnsi" w:hAnsiTheme="minorHAnsi" w:cstheme="minorHAnsi"/>
          <w:sz w:val="28"/>
          <w:szCs w:val="28"/>
          <w:lang w:val="be-BY"/>
        </w:rPr>
        <w:t>: [</w:t>
      </w:r>
      <w:r w:rsidRPr="000E50E2">
        <w:rPr>
          <w:rFonts w:ascii="Times New Roman" w:hAnsi="Times New Roman"/>
          <w:sz w:val="28"/>
          <w:szCs w:val="28"/>
          <w:lang w:val="be-BY"/>
        </w:rPr>
        <w:t>агляд культурных падзей</w:t>
      </w:r>
      <w:r>
        <w:rPr>
          <w:rFonts w:ascii="Times New Roman" w:hAnsi="Times New Roman"/>
          <w:sz w:val="28"/>
          <w:szCs w:val="28"/>
          <w:lang w:val="be-BY"/>
        </w:rPr>
        <w:t>; у т.л. пра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адкрыццё мемарыяльнай залы А. Макаёнка</w:t>
      </w:r>
      <w:r w:rsidRPr="00256875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Я. Рагін // Культура. – 2018. – 10 сакавіка. – С. 10.</w:t>
      </w:r>
    </w:p>
    <w:p w:rsidR="0024579C" w:rsidRPr="0081434A" w:rsidRDefault="0024579C" w:rsidP="00D97AB3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1434A">
        <w:rPr>
          <w:rFonts w:asciiTheme="minorHAnsi" w:hAnsiTheme="minorHAnsi" w:cstheme="minorHAnsi"/>
          <w:sz w:val="28"/>
          <w:szCs w:val="28"/>
          <w:lang w:val="be-BY"/>
        </w:rPr>
        <w:t>Рафеева, М. Храм мудрости: вчера, сегодня, завтра : [директор об издании книги к юбилею библиотеки]  / М. Рафеева // Бібліятэчны свет. – 2018. – № 5. – С. 31, 32.</w:t>
      </w:r>
    </w:p>
    <w:p w:rsidR="0024579C" w:rsidRDefault="0024579C" w:rsidP="00094ACC">
      <w:pPr>
        <w:pStyle w:val="af2"/>
        <w:numPr>
          <w:ilvl w:val="0"/>
          <w:numId w:val="1"/>
        </w:numPr>
        <w:ind w:left="0" w:firstLine="568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Сазоненко, Н. Секретная дружба </w:t>
      </w:r>
      <w:r w:rsidRPr="002501C3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о реализации проекта </w:t>
      </w:r>
      <w:r w:rsidRPr="002501C3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семейного чтения в отделе обслуживания 1-5 классов </w:t>
      </w:r>
      <w:r w:rsidRPr="002501C3">
        <w:rPr>
          <w:rFonts w:asciiTheme="minorHAnsi" w:hAnsiTheme="minorHAnsi" w:cstheme="minorHAnsi"/>
          <w:sz w:val="28"/>
          <w:szCs w:val="28"/>
          <w:lang w:val="be-BY"/>
        </w:rPr>
        <w:t>библиотеки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Н. Сазоненко  // Мир животных. – 2018. – № 4. – С. 3.</w:t>
      </w:r>
    </w:p>
    <w:p w:rsidR="00BC6FC1" w:rsidRDefault="00BC6FC1" w:rsidP="00BC6FC1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C6FC1">
        <w:rPr>
          <w:rFonts w:asciiTheme="minorHAnsi" w:hAnsiTheme="minorHAnsi" w:cstheme="minorHAnsi"/>
          <w:sz w:val="28"/>
          <w:szCs w:val="28"/>
          <w:lang w:val="be-BY"/>
        </w:rPr>
        <w:t>Селицкий, В. Слово о Гомельской областной библиотеке  / Валерий Селицкий // Бібліятэчны свет. – 2018. – № 3. – С. 30.</w:t>
      </w:r>
    </w:p>
    <w:p w:rsidR="0024579C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61CEC">
        <w:rPr>
          <w:rFonts w:asciiTheme="minorHAnsi" w:hAnsiTheme="minorHAnsi" w:cstheme="minorHAnsi"/>
          <w:sz w:val="28"/>
          <w:szCs w:val="28"/>
          <w:lang w:val="be-BY"/>
        </w:rPr>
        <w:t>Серыкава, Н. “Каб людзі не журыліся” : [</w:t>
      </w:r>
      <w:r w:rsidR="00C53636">
        <w:rPr>
          <w:rFonts w:asciiTheme="minorHAnsi" w:hAnsiTheme="minorHAnsi" w:cstheme="minorHAnsi"/>
          <w:sz w:val="28"/>
          <w:szCs w:val="28"/>
          <w:lang w:val="be-BY"/>
        </w:rPr>
        <w:t>у</w:t>
      </w:r>
      <w:r w:rsidRPr="00E61CEC">
        <w:rPr>
          <w:rFonts w:asciiTheme="minorHAnsi" w:hAnsiTheme="minorHAnsi" w:cstheme="minorHAnsi"/>
          <w:sz w:val="28"/>
          <w:szCs w:val="28"/>
          <w:lang w:val="be-BY"/>
        </w:rPr>
        <w:t xml:space="preserve"> бібліятэцы адкрыта мемарыяльная зала, прысвечаная А. Макаёнку] / Н. Серыкава // Літаратура і мастацтва. – 2018. – 6 красавіка. – С. 11.</w:t>
      </w:r>
    </w:p>
    <w:p w:rsidR="0024579C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Серыкава, Н. Народнаму пісьменніку – асобная музейная зала </w:t>
      </w:r>
      <w:r w:rsidRPr="007211EC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у бібліятэцы адкрыта мемарыяльная зала, прысвечаная А. Макаёнку</w:t>
      </w:r>
      <w:r w:rsidRPr="007211EC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Н. Серыкава // Краязнаўчая газета.  – 2018. – Красавік (№14). – С. 6.</w:t>
      </w:r>
    </w:p>
    <w:p w:rsidR="0024579C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color w:val="FF0000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Снежная, И. “Библиосумерки 2018” </w:t>
      </w:r>
      <w:r w:rsidRPr="00571885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акц</w:t>
      </w:r>
      <w:r>
        <w:rPr>
          <w:rFonts w:asciiTheme="minorHAnsi" w:hAnsiTheme="minorHAnsi" w:cstheme="minorHAnsi"/>
          <w:sz w:val="28"/>
          <w:szCs w:val="28"/>
        </w:rPr>
        <w:t>ия пройдет в детских отделах библиотеки</w:t>
      </w:r>
      <w:r w:rsidRPr="00571885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И. Снежная // Авангард. – 2018. – 8 верасня. – С. 16.</w:t>
      </w:r>
    </w:p>
    <w:p w:rsidR="0024579C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75A04">
        <w:rPr>
          <w:rFonts w:asciiTheme="minorHAnsi" w:hAnsiTheme="minorHAnsi" w:cstheme="minorHAnsi"/>
          <w:sz w:val="28"/>
          <w:szCs w:val="28"/>
          <w:lang w:val="be-BY"/>
        </w:rPr>
        <w:t>Старовойтов, Р. Вы не подскажете… : [к юбилею библиотеки] / Роман Старовойтов // Гомельская праўда. – 2018. – 15 лістапада. – С. 14.</w:t>
      </w:r>
    </w:p>
    <w:p w:rsidR="0024579C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77742">
        <w:rPr>
          <w:rFonts w:asciiTheme="minorHAnsi" w:hAnsiTheme="minorHAnsi" w:cstheme="minorHAnsi"/>
          <w:sz w:val="28"/>
          <w:szCs w:val="28"/>
          <w:lang w:val="be-BY"/>
        </w:rPr>
        <w:t xml:space="preserve">Старовойтов, Р. Книга дорог : [в Гомельской областной библиотеке прошла презентация книги </w:t>
      </w:r>
      <w:r w:rsidR="00C53636">
        <w:rPr>
          <w:rFonts w:asciiTheme="minorHAnsi" w:hAnsiTheme="minorHAnsi" w:cstheme="minorHAnsi"/>
          <w:sz w:val="28"/>
          <w:szCs w:val="28"/>
          <w:lang w:val="be-BY"/>
        </w:rPr>
        <w:t>”</w:t>
      </w:r>
      <w:r w:rsidRPr="00977742">
        <w:rPr>
          <w:rFonts w:asciiTheme="minorHAnsi" w:hAnsiTheme="minorHAnsi" w:cstheme="minorHAnsi"/>
          <w:sz w:val="28"/>
          <w:szCs w:val="28"/>
          <w:lang w:val="be-BY"/>
        </w:rPr>
        <w:t>Дорога длиною в жизнь</w:t>
      </w:r>
      <w:r w:rsidR="00C53636">
        <w:rPr>
          <w:rFonts w:asciiTheme="minorHAnsi" w:hAnsiTheme="minorHAnsi" w:cstheme="minorHAnsi"/>
          <w:sz w:val="28"/>
          <w:szCs w:val="28"/>
          <w:lang w:val="be-BY"/>
        </w:rPr>
        <w:t>”</w:t>
      </w:r>
      <w:r w:rsidRPr="00977742">
        <w:rPr>
          <w:rFonts w:asciiTheme="minorHAnsi" w:hAnsiTheme="minorHAnsi" w:cstheme="minorHAnsi"/>
          <w:sz w:val="28"/>
          <w:szCs w:val="28"/>
          <w:lang w:val="be-BY"/>
        </w:rPr>
        <w:t>, посвященной 80-летнему юбилею предприятия «Гомельоблдорстрой»] / Роман Старовойтов // Гомельская праўда. – 2018. – 20 снежня. – С. 4.</w:t>
      </w:r>
    </w:p>
    <w:p w:rsidR="0024579C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43AC6">
        <w:rPr>
          <w:rFonts w:asciiTheme="minorHAnsi" w:hAnsiTheme="minorHAnsi" w:cstheme="minorHAnsi"/>
          <w:sz w:val="28"/>
          <w:szCs w:val="28"/>
          <w:lang w:val="be-BY"/>
        </w:rPr>
        <w:t>Старовойтов, Р. Книга дорог : В областной библиотеке прошла презентация книги «Дорога длиною в жизнь», посвященной 80-летнему юбилею предприятия «Гомельобдорстрой» / Роман Старовойтов // Гомельская праўда. – 2018. – 20 снежня. – С. 4.</w:t>
      </w:r>
    </w:p>
    <w:p w:rsidR="0024579C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Сухова, А. Правовые консультации для всех 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Pr="00D21FDC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D21FDC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в преддверии Дня Победы на базе Публичного центра правовой информации библиотеки проводятся бесплатные консультации юристов</w:t>
      </w:r>
      <w:r w:rsidRPr="00D21FDC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А. Сухова </w:t>
      </w:r>
      <w:r>
        <w:rPr>
          <w:rFonts w:asciiTheme="minorHAnsi" w:hAnsiTheme="minorHAnsi" w:cstheme="minorHAnsi"/>
          <w:sz w:val="28"/>
          <w:szCs w:val="28"/>
          <w:lang w:val="be-BY"/>
        </w:rPr>
        <w:t>// Гомельская праўда. – 2018. – 5 мая. – С. 8.</w:t>
      </w:r>
    </w:p>
    <w:p w:rsidR="0024579C" w:rsidRPr="00F53DF3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Тимофеева, К. Солнечная живопись</w:t>
      </w:r>
      <w:r w:rsidRPr="00F53DF3">
        <w:rPr>
          <w:rFonts w:asciiTheme="minorHAnsi" w:hAnsiTheme="minorHAnsi" w:cstheme="minorHAnsi"/>
          <w:sz w:val="28"/>
          <w:szCs w:val="28"/>
          <w:lang w:val="be-BY"/>
        </w:rPr>
        <w:t xml:space="preserve"> : [</w:t>
      </w:r>
      <w:r>
        <w:rPr>
          <w:rFonts w:asciiTheme="minorHAnsi" w:hAnsiTheme="minorHAnsi" w:cstheme="minorHAnsi"/>
          <w:sz w:val="28"/>
          <w:szCs w:val="28"/>
          <w:lang w:val="be-BY"/>
        </w:rPr>
        <w:t>персональная выставка “Встречи с музой” А. Дзюбака открыта в библиотеке</w:t>
      </w:r>
      <w:r w:rsidRPr="00F53DF3">
        <w:rPr>
          <w:rFonts w:asciiTheme="minorHAnsi" w:hAnsiTheme="minorHAnsi" w:cstheme="minorHAnsi"/>
          <w:sz w:val="28"/>
          <w:szCs w:val="28"/>
          <w:lang w:val="be-BY"/>
        </w:rPr>
        <w:t xml:space="preserve">] / </w:t>
      </w:r>
      <w:r>
        <w:rPr>
          <w:rFonts w:asciiTheme="minorHAnsi" w:hAnsiTheme="minorHAnsi" w:cstheme="minorHAnsi"/>
          <w:sz w:val="28"/>
          <w:szCs w:val="28"/>
          <w:lang w:val="be-BY"/>
        </w:rPr>
        <w:t>К. Тимофеева</w:t>
      </w:r>
      <w:r w:rsidRPr="00F53DF3">
        <w:rPr>
          <w:rFonts w:asciiTheme="minorHAnsi" w:hAnsiTheme="minorHAnsi" w:cstheme="minorHAnsi"/>
          <w:sz w:val="28"/>
          <w:szCs w:val="28"/>
          <w:lang w:val="be-BY"/>
        </w:rPr>
        <w:t xml:space="preserve"> // Гомельские ведомости. – 2018. – 6 октября. – С. </w:t>
      </w:r>
      <w:r>
        <w:rPr>
          <w:rFonts w:asciiTheme="minorHAnsi" w:hAnsiTheme="minorHAnsi" w:cstheme="minorHAnsi"/>
          <w:sz w:val="28"/>
          <w:szCs w:val="28"/>
          <w:lang w:val="be-BY"/>
        </w:rPr>
        <w:t>8</w:t>
      </w:r>
      <w:r w:rsidRPr="00F53DF3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24579C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15416">
        <w:rPr>
          <w:rFonts w:asciiTheme="minorHAnsi" w:hAnsiTheme="minorHAnsi" w:cstheme="minorHAnsi"/>
          <w:sz w:val="28"/>
          <w:szCs w:val="28"/>
          <w:lang w:val="be-BY"/>
        </w:rPr>
        <w:t>Трипузова, И. Проконсультируйтесь бесплатно : [в рамках акции “Библионочь” пройдут бесплатные юридические консультации] / И. Трипузова // Маяк. – 2018. – 12 верасня. – С. 3.</w:t>
      </w:r>
    </w:p>
    <w:p w:rsidR="0024579C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61B49">
        <w:rPr>
          <w:rFonts w:asciiTheme="minorHAnsi" w:hAnsiTheme="minorHAnsi" w:cstheme="minorHAnsi"/>
          <w:sz w:val="28"/>
          <w:szCs w:val="28"/>
          <w:lang w:val="be-BY"/>
        </w:rPr>
        <w:t>Удзельн</w:t>
      </w:r>
      <w:r>
        <w:rPr>
          <w:rFonts w:asciiTheme="minorHAnsi" w:hAnsiTheme="minorHAnsi" w:cstheme="minorHAnsi"/>
          <w:sz w:val="28"/>
          <w:szCs w:val="28"/>
          <w:lang w:val="be-BY"/>
        </w:rPr>
        <w:t>і</w:t>
      </w:r>
      <w:r w:rsidRPr="00A61B49">
        <w:rPr>
          <w:rFonts w:asciiTheme="minorHAnsi" w:hAnsiTheme="minorHAnsi" w:cstheme="minorHAnsi"/>
          <w:sz w:val="28"/>
          <w:szCs w:val="28"/>
          <w:lang w:val="be-BY"/>
        </w:rPr>
        <w:t xml:space="preserve">чаем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у </w:t>
      </w:r>
      <w:r w:rsidRPr="00A61B49">
        <w:rPr>
          <w:rFonts w:asciiTheme="minorHAnsi" w:hAnsiTheme="minorHAnsi" w:cstheme="minorHAnsi"/>
          <w:sz w:val="28"/>
          <w:szCs w:val="28"/>
          <w:lang w:val="be-BY"/>
        </w:rPr>
        <w:t>#Ч</w:t>
      </w:r>
      <w:r>
        <w:rPr>
          <w:rFonts w:asciiTheme="minorHAnsi" w:hAnsiTheme="minorHAnsi" w:cstheme="minorHAnsi"/>
          <w:sz w:val="28"/>
          <w:szCs w:val="28"/>
          <w:lang w:val="be-BY"/>
        </w:rPr>
        <w:t>Ы</w:t>
      </w:r>
      <w:r w:rsidRPr="00A61B49">
        <w:rPr>
          <w:rFonts w:asciiTheme="minorHAnsi" w:hAnsiTheme="minorHAnsi" w:cstheme="minorHAnsi"/>
          <w:sz w:val="28"/>
          <w:szCs w:val="28"/>
          <w:lang w:val="be-BY"/>
        </w:rPr>
        <w:t>ТАЙГОМЕЛЬ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: </w:t>
      </w:r>
      <w:r w:rsidRPr="00A61B49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Акцябрская раённая бібліятэка прыняла ўдзел у фестывалі</w:t>
      </w:r>
      <w:r w:rsidRPr="00A61B49">
        <w:rPr>
          <w:rFonts w:asciiTheme="minorHAnsi" w:hAnsiTheme="minorHAnsi" w:cstheme="minorHAnsi"/>
          <w:sz w:val="28"/>
          <w:szCs w:val="28"/>
          <w:lang w:val="be-BY"/>
        </w:rPr>
        <w:t>] // Чырвоны Кастрычн</w:t>
      </w:r>
      <w:r>
        <w:rPr>
          <w:rFonts w:asciiTheme="minorHAnsi" w:hAnsiTheme="minorHAnsi" w:cstheme="minorHAnsi"/>
          <w:sz w:val="28"/>
          <w:szCs w:val="28"/>
          <w:lang w:val="be-BY"/>
        </w:rPr>
        <w:t>ік</w:t>
      </w:r>
      <w:r w:rsidRPr="00A61B49">
        <w:rPr>
          <w:rFonts w:asciiTheme="minorHAnsi" w:hAnsiTheme="minorHAnsi" w:cstheme="minorHAnsi"/>
          <w:sz w:val="28"/>
          <w:szCs w:val="28"/>
          <w:lang w:val="be-BY"/>
        </w:rPr>
        <w:t xml:space="preserve">. – 2018. – 2 чэрвеня. – С. </w:t>
      </w:r>
      <w:r>
        <w:rPr>
          <w:rFonts w:asciiTheme="minorHAnsi" w:hAnsiTheme="minorHAnsi" w:cstheme="minorHAnsi"/>
          <w:sz w:val="28"/>
          <w:szCs w:val="28"/>
          <w:lang w:val="be-BY"/>
        </w:rPr>
        <w:t>13</w:t>
      </w:r>
      <w:r w:rsidRPr="00A61B49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24579C" w:rsidRPr="006C00D6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Фестиваль </w:t>
      </w:r>
      <w:r w:rsidRPr="001A5490">
        <w:rPr>
          <w:rFonts w:asciiTheme="minorHAnsi" w:hAnsiTheme="minorHAnsi" w:cstheme="minorHAnsi"/>
          <w:sz w:val="28"/>
          <w:szCs w:val="28"/>
        </w:rPr>
        <w:t>#</w:t>
      </w:r>
      <w:r>
        <w:rPr>
          <w:rFonts w:asciiTheme="minorHAnsi" w:hAnsiTheme="minorHAnsi" w:cstheme="minorHAnsi"/>
          <w:sz w:val="28"/>
          <w:szCs w:val="28"/>
        </w:rPr>
        <w:t>ЧитайГомель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6C00D6">
        <w:rPr>
          <w:rFonts w:asciiTheme="minorHAnsi" w:hAnsiTheme="minorHAnsi" w:cstheme="minorHAnsi"/>
          <w:sz w:val="28"/>
          <w:szCs w:val="28"/>
          <w:lang w:val="be-BY"/>
        </w:rPr>
        <w:t xml:space="preserve">// Советский район. – 2018. – </w:t>
      </w:r>
      <w:r>
        <w:rPr>
          <w:rFonts w:asciiTheme="minorHAnsi" w:hAnsiTheme="minorHAnsi" w:cstheme="minorHAnsi"/>
          <w:sz w:val="28"/>
          <w:szCs w:val="28"/>
          <w:lang w:val="be-BY"/>
        </w:rPr>
        <w:t>2</w:t>
      </w:r>
      <w:r w:rsidRPr="006C00D6">
        <w:rPr>
          <w:rFonts w:asciiTheme="minorHAnsi" w:hAnsiTheme="minorHAnsi" w:cstheme="minorHAnsi"/>
          <w:sz w:val="28"/>
          <w:szCs w:val="28"/>
          <w:lang w:val="be-BY"/>
        </w:rPr>
        <w:t xml:space="preserve">3 мая. – С. </w:t>
      </w:r>
      <w:r>
        <w:rPr>
          <w:rFonts w:asciiTheme="minorHAnsi" w:hAnsiTheme="minorHAnsi" w:cstheme="minorHAnsi"/>
          <w:sz w:val="28"/>
          <w:szCs w:val="28"/>
          <w:lang w:val="be-BY"/>
        </w:rPr>
        <w:t>16</w:t>
      </w:r>
      <w:r w:rsidRPr="006C00D6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24579C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 Харкевич, А. Многая и благая лета : </w:t>
      </w:r>
      <w:r w:rsidRPr="00FA5CDF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в рамках проекта «Гомель в лицах» прошла встреча с Еленой Соколовой, художественным руководителем камерного хора Гомельской областной филармонии</w:t>
      </w:r>
      <w:r w:rsidRPr="00FA5CDF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А. Харкевич // Маяк. – 2018. – 19 </w:t>
      </w:r>
      <w:r>
        <w:rPr>
          <w:rFonts w:asciiTheme="minorHAnsi" w:hAnsiTheme="minorHAnsi" w:cstheme="minorHAnsi"/>
          <w:sz w:val="28"/>
          <w:szCs w:val="28"/>
          <w:lang w:val="be-BY"/>
        </w:rPr>
        <w:t>красавіка. – С. 5.</w:t>
      </w:r>
    </w:p>
    <w:p w:rsidR="0024579C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 Черных, К. Юр</w:t>
      </w:r>
      <w:r>
        <w:rPr>
          <w:rFonts w:asciiTheme="minorHAnsi" w:hAnsiTheme="minorHAnsi" w:cstheme="minorHAnsi"/>
          <w:sz w:val="28"/>
          <w:szCs w:val="28"/>
        </w:rPr>
        <w:t>и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сты помогут  бесплатно </w:t>
      </w:r>
      <w:r w:rsidRPr="0038788F">
        <w:rPr>
          <w:rFonts w:asciiTheme="minorHAnsi" w:hAnsiTheme="minorHAnsi" w:cstheme="minorHAnsi"/>
          <w:sz w:val="28"/>
          <w:szCs w:val="28"/>
          <w:lang w:val="be-BY"/>
        </w:rPr>
        <w:t>: [благотворительная акция, приуроченная к Дню  юриста пройдет в библиотеке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К. Черных // </w:t>
      </w:r>
      <w:r w:rsidRPr="00943AC6">
        <w:rPr>
          <w:rFonts w:asciiTheme="minorHAnsi" w:hAnsiTheme="minorHAnsi" w:cstheme="minorHAnsi"/>
          <w:sz w:val="28"/>
          <w:szCs w:val="28"/>
          <w:lang w:val="be-BY"/>
        </w:rPr>
        <w:t>Гомельская праўда. – 2018. –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29 лістапада. – С. 4.</w:t>
      </w:r>
    </w:p>
    <w:p w:rsidR="0024579C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Чер</w:t>
      </w:r>
      <w:r>
        <w:rPr>
          <w:rFonts w:asciiTheme="minorHAnsi" w:hAnsiTheme="minorHAnsi" w:cstheme="minorHAnsi"/>
          <w:sz w:val="28"/>
          <w:szCs w:val="28"/>
        </w:rPr>
        <w:t xml:space="preserve">нявский, Д. </w:t>
      </w:r>
      <w:r w:rsidRPr="004110AD">
        <w:rPr>
          <w:rFonts w:asciiTheme="minorHAnsi" w:hAnsiTheme="minorHAnsi" w:cstheme="minorHAnsi"/>
          <w:sz w:val="28"/>
          <w:szCs w:val="28"/>
          <w:lang w:val="be-BY"/>
        </w:rPr>
        <w:t>#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ЧитайГомель </w:t>
      </w:r>
      <w:r w:rsidRPr="007211EC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объявлен открытый фотоконкурс, инициатором которого выступила библиотека</w:t>
      </w:r>
      <w:r w:rsidRPr="007211EC">
        <w:rPr>
          <w:rFonts w:asciiTheme="minorHAnsi" w:hAnsiTheme="minorHAnsi" w:cstheme="minorHAnsi"/>
          <w:sz w:val="28"/>
          <w:szCs w:val="28"/>
          <w:lang w:val="be-BY"/>
        </w:rPr>
        <w:t>]</w:t>
      </w:r>
      <w:r w:rsidRPr="0002729D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/ Д. Чернявский </w:t>
      </w:r>
      <w:r w:rsidRPr="00843B17">
        <w:rPr>
          <w:rFonts w:asciiTheme="minorHAnsi" w:hAnsiTheme="minorHAnsi" w:cstheme="minorHAnsi"/>
          <w:sz w:val="28"/>
          <w:szCs w:val="28"/>
          <w:lang w:val="be-BY"/>
        </w:rPr>
        <w:t>// Гомельские ведомости. — 2018. —</w:t>
      </w:r>
      <w:r>
        <w:rPr>
          <w:rFonts w:asciiTheme="minorHAnsi" w:hAnsiTheme="minorHAnsi" w:cstheme="minorHAnsi"/>
          <w:sz w:val="28"/>
          <w:szCs w:val="28"/>
          <w:lang w:val="be-BY"/>
        </w:rPr>
        <w:t>24 апреля. – С. 5.</w:t>
      </w:r>
    </w:p>
    <w:p w:rsidR="0024579C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Чернявский, Д. 90 лет храму знаний </w:t>
      </w:r>
      <w:r w:rsidRPr="00921867">
        <w:rPr>
          <w:rFonts w:asciiTheme="minorHAnsi" w:hAnsiTheme="minorHAnsi" w:cstheme="minorHAnsi"/>
          <w:sz w:val="28"/>
          <w:szCs w:val="28"/>
          <w:lang w:val="be-BY"/>
        </w:rPr>
        <w:t>: [к 90-летию основания библиотеки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Д. Чернявский // Гомельские ведомости. – 2018. – 6 ноября. – С. 2.</w:t>
      </w:r>
    </w:p>
    <w:p w:rsidR="0024579C" w:rsidRPr="005B72F0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B72F0">
        <w:rPr>
          <w:rFonts w:asciiTheme="minorHAnsi" w:hAnsiTheme="minorHAnsi" w:cstheme="minorHAnsi"/>
          <w:sz w:val="28"/>
          <w:szCs w:val="28"/>
          <w:lang w:val="be-BY"/>
        </w:rPr>
        <w:t>Чернявский, Д. Встречаем праздник литературы : [о XIII Международном фестивале-празднике «Славянскія літаратурныя дажынкі-2018» в г. Гомеле, открытие которого пройдет в библиотеке] / Дмитрий Чернявский // Гомельские ведомости. – 2018. – 6 сентября. – С. 3.</w:t>
      </w:r>
    </w:p>
    <w:p w:rsidR="0024579C" w:rsidRPr="00C35890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Чернявский, Д. Ждем писателей из Швеции : 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Чрезвычайный и Полномочный посол Швеции в РБ Кристина Юханненсон приняла участие в проведении Дня шведской культуры в библиотеке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Д. Чернявский </w:t>
      </w:r>
      <w:r>
        <w:rPr>
          <w:rFonts w:asciiTheme="minorHAnsi" w:hAnsiTheme="minorHAnsi" w:cstheme="minorHAnsi"/>
          <w:sz w:val="28"/>
          <w:szCs w:val="28"/>
        </w:rPr>
        <w:t>// Гомельские ведомости. – 2018. – 7 июня. – С. 6.</w:t>
      </w:r>
    </w:p>
    <w:p w:rsidR="0024579C" w:rsidRPr="00D21C54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Чернявский, Д. Фестиваль </w:t>
      </w:r>
      <w:r w:rsidRPr="001A5490">
        <w:rPr>
          <w:rFonts w:asciiTheme="minorHAnsi" w:hAnsiTheme="minorHAnsi" w:cstheme="minorHAnsi"/>
          <w:sz w:val="28"/>
          <w:szCs w:val="28"/>
        </w:rPr>
        <w:t>#</w:t>
      </w:r>
      <w:r>
        <w:rPr>
          <w:rFonts w:asciiTheme="minorHAnsi" w:hAnsiTheme="minorHAnsi" w:cstheme="minorHAnsi"/>
          <w:sz w:val="28"/>
          <w:szCs w:val="28"/>
        </w:rPr>
        <w:t>ЧИТАЙГОМЕЛЬ /</w:t>
      </w:r>
      <w:r w:rsidRPr="00D21C54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Д. Чернявский </w:t>
      </w:r>
      <w:r w:rsidRPr="00D21C54">
        <w:rPr>
          <w:rFonts w:asciiTheme="minorHAnsi" w:hAnsiTheme="minorHAnsi" w:cstheme="minorHAnsi"/>
          <w:sz w:val="28"/>
          <w:szCs w:val="28"/>
          <w:lang w:val="be-BY"/>
        </w:rPr>
        <w:t xml:space="preserve"> // Гомельские ведомости. – 2018. – 26 мая. – С.  </w:t>
      </w:r>
      <w:r>
        <w:rPr>
          <w:rFonts w:asciiTheme="minorHAnsi" w:hAnsiTheme="minorHAnsi" w:cstheme="minorHAnsi"/>
          <w:sz w:val="28"/>
          <w:szCs w:val="28"/>
          <w:lang w:val="be-BY"/>
        </w:rPr>
        <w:t>5</w:t>
      </w:r>
      <w:r w:rsidRPr="00D21C54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24579C" w:rsidRPr="0024579C" w:rsidRDefault="0024579C" w:rsidP="0024579C">
      <w:pPr>
        <w:pStyle w:val="af2"/>
        <w:numPr>
          <w:ilvl w:val="0"/>
          <w:numId w:val="1"/>
        </w:numPr>
        <w:ind w:left="0" w:firstLine="568"/>
        <w:rPr>
          <w:rFonts w:asciiTheme="minorHAnsi" w:hAnsiTheme="minorHAnsi" w:cstheme="minorHAnsi"/>
          <w:sz w:val="28"/>
          <w:szCs w:val="28"/>
          <w:lang w:val="be-BY"/>
        </w:rPr>
      </w:pPr>
      <w:r w:rsidRPr="0024579C">
        <w:rPr>
          <w:rFonts w:asciiTheme="minorHAnsi" w:hAnsiTheme="minorHAnsi" w:cstheme="minorHAnsi"/>
          <w:sz w:val="28"/>
          <w:szCs w:val="28"/>
          <w:lang w:val="be-BY"/>
        </w:rPr>
        <w:t>#ЧИТАЙГОМЕЛЬ : [в Гомеле объявлен конкурс #ЧИТАЙГОМЕЛЬ, инициатором которого выступила библиотека] // Гомельская праўда. – 2018. – 5 красавіка. – С. 10.</w:t>
      </w:r>
    </w:p>
    <w:p w:rsidR="0024579C" w:rsidRPr="00266877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Шейбак, А. </w:t>
      </w:r>
      <w:r>
        <w:rPr>
          <w:rFonts w:asciiTheme="minorHAnsi" w:hAnsiTheme="minorHAnsi" w:cstheme="minorHAnsi"/>
          <w:sz w:val="28"/>
          <w:szCs w:val="28"/>
        </w:rPr>
        <w:t xml:space="preserve">Поэт и музыкант в одном флаконе </w:t>
      </w:r>
      <w:r w:rsidRPr="00DB6F68">
        <w:rPr>
          <w:rFonts w:asciiTheme="minorHAnsi" w:hAnsiTheme="minorHAnsi" w:cstheme="minorHAnsi"/>
          <w:sz w:val="28"/>
          <w:szCs w:val="28"/>
        </w:rPr>
        <w:t xml:space="preserve">: [в библиотеке </w:t>
      </w:r>
      <w:r>
        <w:rPr>
          <w:rFonts w:asciiTheme="minorHAnsi" w:hAnsiTheme="minorHAnsi" w:cstheme="minorHAnsi"/>
          <w:sz w:val="28"/>
          <w:szCs w:val="28"/>
        </w:rPr>
        <w:t>прошла презентация сборника стихотворений Галины Ласаевой</w:t>
      </w:r>
      <w:r w:rsidRPr="00DB6F68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Анастасия Шейбак // </w:t>
      </w:r>
      <w:r>
        <w:rPr>
          <w:rFonts w:asciiTheme="minorHAnsi" w:hAnsiTheme="minorHAnsi" w:cstheme="minorHAnsi"/>
          <w:sz w:val="28"/>
          <w:szCs w:val="28"/>
          <w:lang w:val="be-BY"/>
        </w:rPr>
        <w:t>Гомельская праўда. – 2018. – 15 сакавіка. – С. 19.</w:t>
      </w:r>
    </w:p>
    <w:p w:rsidR="00266877" w:rsidRPr="00DB6F68" w:rsidRDefault="00266877" w:rsidP="00266877">
      <w:pPr>
        <w:pStyle w:val="af2"/>
        <w:numPr>
          <w:ilvl w:val="0"/>
          <w:numId w:val="1"/>
        </w:numPr>
        <w:ind w:left="0" w:firstLine="568"/>
        <w:jc w:val="both"/>
        <w:rPr>
          <w:rFonts w:asciiTheme="minorHAnsi" w:hAnsiTheme="minorHAnsi" w:cstheme="minorHAnsi"/>
          <w:sz w:val="28"/>
          <w:szCs w:val="28"/>
        </w:rPr>
      </w:pPr>
      <w:r w:rsidRPr="00266877">
        <w:rPr>
          <w:rFonts w:asciiTheme="minorHAnsi" w:hAnsiTheme="minorHAnsi" w:cstheme="minorHAnsi"/>
          <w:sz w:val="28"/>
          <w:szCs w:val="28"/>
        </w:rPr>
        <w:t>Штэйнер, І. Слова пра бібліятэку : [Іван Штэйнер пра Гомельскую абласную бібліятэку] / Іван Штэйнер // Бібліятэчны свет. – 2018. – № 3. – С. 31.</w:t>
      </w:r>
    </w:p>
    <w:p w:rsidR="0024579C" w:rsidRPr="00843B17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Шульга, Е.  Украшения прошлого </w:t>
      </w:r>
      <w:r w:rsidRPr="00843B17">
        <w:rPr>
          <w:rFonts w:asciiTheme="minorHAnsi" w:hAnsiTheme="minorHAnsi" w:cstheme="minorHAnsi"/>
          <w:sz w:val="28"/>
          <w:szCs w:val="28"/>
          <w:lang w:val="be-BY"/>
        </w:rPr>
        <w:t xml:space="preserve">: [в библиотеке </w:t>
      </w:r>
      <w:r>
        <w:rPr>
          <w:rFonts w:asciiTheme="minorHAnsi" w:hAnsiTheme="minorHAnsi" w:cstheme="minorHAnsi"/>
          <w:sz w:val="28"/>
          <w:szCs w:val="28"/>
          <w:lang w:val="be-BY"/>
        </w:rPr>
        <w:t>работает выставка Сергея Климовича “Руками мастера”</w:t>
      </w:r>
      <w:r w:rsidRPr="00843B17">
        <w:rPr>
          <w:rFonts w:asciiTheme="minorHAnsi" w:hAnsiTheme="minorHAnsi" w:cstheme="minorHAnsi"/>
          <w:sz w:val="28"/>
          <w:szCs w:val="28"/>
          <w:lang w:val="be-BY"/>
        </w:rPr>
        <w:t xml:space="preserve">]  / </w:t>
      </w:r>
      <w:r>
        <w:rPr>
          <w:rFonts w:asciiTheme="minorHAnsi" w:hAnsiTheme="minorHAnsi" w:cstheme="minorHAnsi"/>
          <w:sz w:val="28"/>
          <w:szCs w:val="28"/>
          <w:lang w:val="be-BY"/>
        </w:rPr>
        <w:t>Е. Шульга</w:t>
      </w:r>
      <w:r w:rsidRPr="00843B17">
        <w:rPr>
          <w:rFonts w:asciiTheme="minorHAnsi" w:hAnsiTheme="minorHAnsi" w:cstheme="minorHAnsi"/>
          <w:sz w:val="28"/>
          <w:szCs w:val="28"/>
          <w:lang w:val="be-BY"/>
        </w:rPr>
        <w:t xml:space="preserve"> // Гомельские ведомости. — 2018. — 29 марта. – С. 1</w:t>
      </w:r>
      <w:r>
        <w:rPr>
          <w:rFonts w:asciiTheme="minorHAnsi" w:hAnsiTheme="minorHAnsi" w:cstheme="minorHAnsi"/>
          <w:sz w:val="28"/>
          <w:szCs w:val="28"/>
          <w:lang w:val="be-BY"/>
        </w:rPr>
        <w:t>3</w:t>
      </w:r>
      <w:r w:rsidRPr="00843B17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24579C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Шульга, Е. Его стихов пленительная сладость </w:t>
      </w:r>
      <w:r w:rsidRPr="00256875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в Музее редкой книги  библиотеки открылась выставка, посвященная В. Жуковскому</w:t>
      </w:r>
      <w:r w:rsidRPr="00256875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Е. Шульга // Гомельские ведомости. – 2018. – 17 февраля. – С. 8.</w:t>
      </w:r>
    </w:p>
    <w:p w:rsidR="0024579C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Шульга, Е. Моряк, мечтатель, п</w:t>
      </w:r>
      <w:r>
        <w:rPr>
          <w:rFonts w:asciiTheme="minorHAnsi" w:hAnsiTheme="minorHAnsi" w:cstheme="minorHAnsi"/>
          <w:sz w:val="28"/>
          <w:szCs w:val="28"/>
        </w:rPr>
        <w:t>и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сатель </w:t>
      </w:r>
      <w:r w:rsidRPr="00256875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открытие выставки  “Великий мечтатель” в музее редкой книги</w:t>
      </w:r>
      <w:r w:rsidRPr="00256875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Е. Шульга // Гомельские ведомости. – 2018. – 7 марта. – С. 20.</w:t>
      </w:r>
    </w:p>
    <w:p w:rsidR="0024579C" w:rsidRPr="00571885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Шульга, Е. Сто книг викторианской эпохи </w:t>
      </w:r>
      <w:r w:rsidRPr="00571885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выставка книг из отдела редкой книги экспонируется в башне дворца Румянцевых и Паскевичей</w:t>
      </w:r>
      <w:r w:rsidRPr="00571885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Е. Шульга // Гомельские ведомости. – 2018. – 19 июня. – С. 8.</w:t>
      </w:r>
    </w:p>
    <w:p w:rsidR="0024579C" w:rsidRDefault="002457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Юридическая консультация </w:t>
      </w:r>
      <w:r w:rsidRPr="00853703">
        <w:rPr>
          <w:rFonts w:asciiTheme="minorHAnsi" w:hAnsiTheme="minorHAnsi" w:cstheme="minorHAnsi"/>
          <w:sz w:val="28"/>
          <w:szCs w:val="28"/>
          <w:lang w:val="be-BY"/>
        </w:rPr>
        <w:t>: [в рамках акции “Библионочь” пройдут бесплатные юридические консультации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/ Светлае жыццё. – 2018. – 12 верасня. – С. 6.</w:t>
      </w:r>
    </w:p>
    <w:p w:rsidR="00FD2083" w:rsidRPr="00855B84" w:rsidRDefault="00FD2083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bookmarkStart w:id="82" w:name="райгорбибл"/>
    </w:p>
    <w:p w:rsidR="00765CCE" w:rsidRPr="00256875" w:rsidRDefault="00765CCE" w:rsidP="006F21C5">
      <w:pPr>
        <w:pStyle w:val="af2"/>
        <w:shd w:val="clear" w:color="auto" w:fill="FFFFFF"/>
        <w:autoSpaceDE w:val="0"/>
        <w:autoSpaceDN w:val="0"/>
        <w:adjustRightInd w:val="0"/>
        <w:ind w:left="0" w:firstLine="567"/>
        <w:jc w:val="center"/>
        <w:outlineLvl w:val="0"/>
        <w:rPr>
          <w:rFonts w:asciiTheme="majorHAnsi" w:hAnsiTheme="majorHAnsi" w:cstheme="majorHAnsi"/>
          <w:b/>
          <w:color w:val="0070C0"/>
          <w:sz w:val="28"/>
          <w:lang w:val="be-BY"/>
        </w:rPr>
      </w:pPr>
      <w:r w:rsidRPr="00256875">
        <w:rPr>
          <w:rFonts w:asciiTheme="majorHAnsi" w:hAnsiTheme="majorHAnsi" w:cstheme="majorHAnsi"/>
          <w:b/>
          <w:color w:val="0070C0"/>
          <w:sz w:val="28"/>
          <w:lang w:val="be-BY"/>
        </w:rPr>
        <w:t>Раённыя і</w:t>
      </w:r>
      <w:r w:rsidRPr="00256875">
        <w:rPr>
          <w:rFonts w:asciiTheme="majorHAnsi" w:hAnsiTheme="majorHAnsi" w:cstheme="majorHAnsi"/>
          <w:b/>
          <w:i/>
          <w:color w:val="0070C0"/>
          <w:sz w:val="28"/>
          <w:lang w:val="be-BY"/>
        </w:rPr>
        <w:t xml:space="preserve"> </w:t>
      </w:r>
      <w:r w:rsidRPr="00256875">
        <w:rPr>
          <w:rFonts w:asciiTheme="majorHAnsi" w:hAnsiTheme="majorHAnsi" w:cstheme="majorHAnsi"/>
          <w:b/>
          <w:color w:val="0070C0"/>
          <w:sz w:val="28"/>
          <w:lang w:val="be-BY"/>
        </w:rPr>
        <w:t>гарадскія бібліятэкі</w:t>
      </w:r>
    </w:p>
    <w:p w:rsidR="00B17F95" w:rsidRPr="00855B84" w:rsidRDefault="00B17F95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0390E">
        <w:rPr>
          <w:rFonts w:asciiTheme="minorHAnsi" w:hAnsiTheme="minorHAnsi" w:cstheme="minorHAnsi"/>
          <w:sz w:val="28"/>
          <w:szCs w:val="28"/>
          <w:lang w:val="be-BY"/>
        </w:rPr>
        <w:t>Александрова, М. “Живой источник духовности” : [День православной книги в Речицкой центральной районной библиотеке] / Марина Александрова // Дняпровец. — 2018. — 27 сакавіка. — С. 5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142A2">
        <w:rPr>
          <w:rFonts w:asciiTheme="minorHAnsi" w:hAnsiTheme="minorHAnsi" w:cstheme="minorHAnsi"/>
          <w:sz w:val="28"/>
          <w:szCs w:val="28"/>
          <w:lang w:val="be-BY"/>
        </w:rPr>
        <w:t>Александрова, М. С любовью в каждом кадре : [об открытии фотовыставки «Планета радужного детства» жительницы г. Речица Илоны Чвань в Речицкой центральной районной библиотеке] / Марина Александрова // Дняпровец. – 2018. – 23 жніўня. – С. 11.</w:t>
      </w:r>
    </w:p>
    <w:p w:rsidR="00C53636" w:rsidRPr="00EC7E1D" w:rsidRDefault="00C53636" w:rsidP="006F21C5">
      <w:pPr>
        <w:pStyle w:val="af2"/>
        <w:numPr>
          <w:ilvl w:val="0"/>
          <w:numId w:val="1"/>
        </w:numPr>
        <w:ind w:left="0" w:firstLine="567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Алексеева, О. Праздника духовного истоки </w:t>
      </w:r>
      <w:r w:rsidRPr="00EC7E1D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в </w:t>
      </w:r>
      <w:r w:rsidRPr="00EC7E1D">
        <w:rPr>
          <w:rFonts w:asciiTheme="minorHAnsi" w:hAnsiTheme="minorHAnsi" w:cstheme="minorHAnsi"/>
          <w:sz w:val="28"/>
          <w:szCs w:val="28"/>
          <w:lang w:val="be-BY"/>
        </w:rPr>
        <w:t>Лоевско</w:t>
      </w:r>
      <w:r>
        <w:rPr>
          <w:rFonts w:asciiTheme="minorHAnsi" w:hAnsiTheme="minorHAnsi" w:cstheme="minorHAnsi"/>
          <w:sz w:val="28"/>
          <w:szCs w:val="28"/>
          <w:lang w:val="be-BY"/>
        </w:rPr>
        <w:t>й</w:t>
      </w:r>
      <w:r w:rsidRPr="00EC7E1D">
        <w:rPr>
          <w:rFonts w:asciiTheme="minorHAnsi" w:hAnsiTheme="minorHAnsi" w:cstheme="minorHAnsi"/>
          <w:sz w:val="28"/>
          <w:szCs w:val="28"/>
          <w:lang w:val="be-BY"/>
        </w:rPr>
        <w:t xml:space="preserve"> район</w:t>
      </w:r>
      <w:r>
        <w:rPr>
          <w:rFonts w:asciiTheme="minorHAnsi" w:hAnsiTheme="minorHAnsi" w:cstheme="minorHAnsi"/>
          <w:sz w:val="28"/>
          <w:szCs w:val="28"/>
          <w:lang w:val="be-BY"/>
        </w:rPr>
        <w:t>ной библиотеке прошел День православной книги</w:t>
      </w:r>
      <w:r w:rsidRPr="00EC7E1D">
        <w:rPr>
          <w:rFonts w:asciiTheme="minorHAnsi" w:hAnsiTheme="minorHAnsi" w:cstheme="minorHAnsi"/>
          <w:sz w:val="28"/>
          <w:szCs w:val="28"/>
          <w:lang w:val="be-BY"/>
        </w:rPr>
        <w:t xml:space="preserve">] / О. </w:t>
      </w:r>
      <w:r>
        <w:rPr>
          <w:rFonts w:asciiTheme="minorHAnsi" w:hAnsiTheme="minorHAnsi" w:cstheme="minorHAnsi"/>
          <w:sz w:val="28"/>
          <w:szCs w:val="28"/>
          <w:lang w:val="be-BY"/>
        </w:rPr>
        <w:t>Алексеева</w:t>
      </w:r>
      <w:r w:rsidRPr="00EC7E1D">
        <w:rPr>
          <w:rFonts w:asciiTheme="minorHAnsi" w:hAnsiTheme="minorHAnsi" w:cstheme="minorHAnsi"/>
          <w:sz w:val="28"/>
          <w:szCs w:val="28"/>
          <w:lang w:val="be-BY"/>
        </w:rPr>
        <w:t xml:space="preserve"> // Лоеўскі край. – 2018. – 23 сакавіка. – С. </w:t>
      </w:r>
      <w:r>
        <w:rPr>
          <w:rFonts w:asciiTheme="minorHAnsi" w:hAnsiTheme="minorHAnsi" w:cstheme="minorHAnsi"/>
          <w:sz w:val="28"/>
          <w:szCs w:val="28"/>
          <w:lang w:val="be-BY"/>
        </w:rPr>
        <w:t>10</w:t>
      </w:r>
      <w:r w:rsidRPr="00EC7E1D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B653B">
        <w:rPr>
          <w:rFonts w:asciiTheme="minorHAnsi" w:hAnsiTheme="minorHAnsi" w:cstheme="minorHAnsi"/>
          <w:sz w:val="28"/>
          <w:szCs w:val="28"/>
          <w:lang w:val="be-BY"/>
        </w:rPr>
        <w:t>Аляксандраў, Д. У падарунак — кнігі : [Петрыкаўская цэнтральная раённая бібліятэка]  / Д. Аляксандраў // Петрыкаўскія навіны. — 2018. — 3 студзеня. — С. 5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4535A">
        <w:rPr>
          <w:rFonts w:asciiTheme="minorHAnsi" w:hAnsiTheme="minorHAnsi" w:cstheme="minorHAnsi"/>
          <w:sz w:val="28"/>
          <w:szCs w:val="28"/>
          <w:lang w:val="be-BY"/>
        </w:rPr>
        <w:t>Аляксандр</w:t>
      </w:r>
      <w:r w:rsidR="004C5AA5">
        <w:rPr>
          <w:rFonts w:asciiTheme="minorHAnsi" w:hAnsiTheme="minorHAnsi" w:cstheme="minorHAnsi"/>
          <w:sz w:val="28"/>
          <w:szCs w:val="28"/>
          <w:lang w:val="be-BY"/>
        </w:rPr>
        <w:t>а</w:t>
      </w:r>
      <w:r w:rsidRPr="0064535A">
        <w:rPr>
          <w:rFonts w:asciiTheme="minorHAnsi" w:hAnsiTheme="minorHAnsi" w:cstheme="minorHAnsi"/>
          <w:sz w:val="28"/>
          <w:szCs w:val="28"/>
          <w:lang w:val="be-BY"/>
        </w:rPr>
        <w:t>ва, М. Жыватворная спадчына : [Рэчыцкая цэнтральная раённая бібліятэка] / Марына Аляксандрава // Дняпровец.  — 2018. — 20 студзеня. — С. 6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46AEF">
        <w:rPr>
          <w:rFonts w:asciiTheme="minorHAnsi" w:hAnsiTheme="minorHAnsi" w:cstheme="minorHAnsi"/>
          <w:sz w:val="28"/>
          <w:szCs w:val="28"/>
          <w:lang w:val="be-BY"/>
        </w:rPr>
        <w:t>Атаманчук, М. Ученье – свет, или Библиотечные уроки : [о работе Речицкой городской детской библиотеки имени А. Гайдара] / Марина Атаманчук // Дняпровец. – 2018. – 13 верасня. – С. 1, 11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545B2">
        <w:rPr>
          <w:rFonts w:asciiTheme="minorHAnsi" w:hAnsiTheme="minorHAnsi" w:cstheme="minorHAnsi"/>
          <w:sz w:val="28"/>
          <w:szCs w:val="28"/>
          <w:lang w:val="be-BY"/>
        </w:rPr>
        <w:t>Ахраменко, Т. Окунуться в сказку : [художественный конкурс сказочных героев проведен  в Добрушской центральной районной библиотеке] / Татьяна Ахраменко // Добрушскі край. – 2018. – 1 снежня. – С. 7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52FB1">
        <w:rPr>
          <w:rFonts w:asciiTheme="minorHAnsi" w:hAnsiTheme="minorHAnsi" w:cstheme="minorHAnsi"/>
          <w:sz w:val="28"/>
          <w:szCs w:val="28"/>
          <w:lang w:val="be-BY"/>
        </w:rPr>
        <w:t>Багдановіч, В. Рыхтуецца міні-музей : [у Чачэрскай цэнтральнай раён</w:t>
      </w:r>
      <w:r w:rsidR="004C5AA5">
        <w:rPr>
          <w:rFonts w:asciiTheme="minorHAnsi" w:hAnsiTheme="minorHAnsi" w:cstheme="minorHAnsi"/>
          <w:sz w:val="28"/>
          <w:szCs w:val="28"/>
          <w:lang w:val="be-BY"/>
        </w:rPr>
        <w:t>н</w:t>
      </w:r>
      <w:r w:rsidRPr="00252FB1">
        <w:rPr>
          <w:rFonts w:asciiTheme="minorHAnsi" w:hAnsiTheme="minorHAnsi" w:cstheme="minorHAnsi"/>
          <w:sz w:val="28"/>
          <w:szCs w:val="28"/>
          <w:lang w:val="be-BY"/>
        </w:rPr>
        <w:t>ай бібліятэцы  распа</w:t>
      </w:r>
      <w:r w:rsidR="004C5AA5">
        <w:rPr>
          <w:rFonts w:asciiTheme="minorHAnsi" w:hAnsiTheme="minorHAnsi" w:cstheme="minorHAnsi"/>
          <w:sz w:val="28"/>
          <w:szCs w:val="28"/>
          <w:lang w:val="be-BY"/>
        </w:rPr>
        <w:t>ча</w:t>
      </w:r>
      <w:r w:rsidRPr="00252FB1">
        <w:rPr>
          <w:rFonts w:asciiTheme="minorHAnsi" w:hAnsiTheme="minorHAnsi" w:cstheme="minorHAnsi"/>
          <w:sz w:val="28"/>
          <w:szCs w:val="28"/>
          <w:lang w:val="be-BY"/>
        </w:rPr>
        <w:t>лі збор рэчаў для стварэння музея  вясковага побыту беларусаў] / В. Багдановіч // Чачэрскі веснік. – 2018. – 30 лістапада. – С. 14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A430F">
        <w:rPr>
          <w:rFonts w:asciiTheme="minorHAnsi" w:hAnsiTheme="minorHAnsi" w:cstheme="minorHAnsi"/>
          <w:sz w:val="28"/>
          <w:szCs w:val="28"/>
          <w:lang w:val="be-BY"/>
        </w:rPr>
        <w:t>Березина, Г. Важно знать тебе и мне :  [библиотека-филиал № 6 г. Светлогорска] / Галина Березина // Светлагорскія навіны. — 2018. — 18 студзеня. — С. 12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16C11">
        <w:rPr>
          <w:rFonts w:asciiTheme="minorHAnsi" w:hAnsiTheme="minorHAnsi" w:cstheme="minorHAnsi"/>
          <w:sz w:val="28"/>
          <w:szCs w:val="28"/>
          <w:lang w:val="be-BY"/>
        </w:rPr>
        <w:t>Босак, К. Маленький юбилей душевной “Встречи” : [женскому любительскому объединению “Встреча” при Хойникской центральной районной библиотеке – 5 лет] / К. Босак  // Хойніцкія навіны. – 2018. – 8 снежня. – С. 6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77082">
        <w:rPr>
          <w:rFonts w:asciiTheme="minorHAnsi" w:hAnsiTheme="minorHAnsi" w:cstheme="minorHAnsi"/>
          <w:sz w:val="28"/>
          <w:szCs w:val="28"/>
          <w:lang w:val="be-BY"/>
        </w:rPr>
        <w:t>Бугринец, Н. Библиотечная экосреда : [о работе детской библиотеки-филиала № 12 им. С. Маршака г. Гомеля] / Наталья Бугринец // Эколог и Я. – 2018. – № 3. – С. 6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619EF">
        <w:rPr>
          <w:rFonts w:asciiTheme="minorHAnsi" w:hAnsiTheme="minorHAnsi" w:cstheme="minorHAnsi"/>
          <w:sz w:val="28"/>
          <w:szCs w:val="28"/>
          <w:lang w:val="be-BY"/>
        </w:rPr>
        <w:t>Варакса, Т. Я библиотекарь, и этим интересен : [о работе Лельчицкой районной центральной библиотеки] / Татьяна Варакса // Светлае жыццё. – 2018. – 28 верасня. – С. 6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15B32">
        <w:rPr>
          <w:rFonts w:asciiTheme="minorHAnsi" w:hAnsiTheme="minorHAnsi" w:cstheme="minorHAnsi"/>
          <w:sz w:val="28"/>
          <w:szCs w:val="28"/>
          <w:lang w:val="be-BY"/>
        </w:rPr>
        <w:t>Васильев, Н. К делам старшего поколения – с уважением : [о деятельности Жлобинской центральной районной библиотеки им. Н. К. Крупской] / Н. Васильев // Новы дзень. – 2018. – 6 лістапада. – С. 2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04048">
        <w:rPr>
          <w:rFonts w:asciiTheme="minorHAnsi" w:hAnsiTheme="minorHAnsi" w:cstheme="minorHAnsi"/>
          <w:sz w:val="28"/>
          <w:szCs w:val="28"/>
          <w:lang w:val="be-BY"/>
        </w:rPr>
        <w:t xml:space="preserve">Васільева, Н. Тэатральныя вандроўкі : [цэнтральная раённая бібліятэка; </w:t>
      </w:r>
      <w:r w:rsidR="004C5AA5">
        <w:rPr>
          <w:rFonts w:asciiTheme="minorHAnsi" w:hAnsiTheme="minorHAnsi" w:cstheme="minorHAnsi"/>
          <w:sz w:val="28"/>
          <w:szCs w:val="28"/>
          <w:lang w:val="be-BY"/>
        </w:rPr>
        <w:t xml:space="preserve">г. </w:t>
      </w:r>
      <w:r w:rsidRPr="00504048">
        <w:rPr>
          <w:rFonts w:asciiTheme="minorHAnsi" w:hAnsiTheme="minorHAnsi" w:cstheme="minorHAnsi"/>
          <w:sz w:val="28"/>
          <w:szCs w:val="28"/>
          <w:lang w:val="be-BY"/>
        </w:rPr>
        <w:t xml:space="preserve">Добруш] / Наталля Васільева // Добрушскі край. — 2018. — 31 сакавіка. — С. 7. 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75CA7">
        <w:rPr>
          <w:rFonts w:asciiTheme="minorHAnsi" w:hAnsiTheme="minorHAnsi" w:cstheme="minorHAnsi"/>
          <w:sz w:val="28"/>
          <w:szCs w:val="28"/>
          <w:lang w:val="be-BY"/>
        </w:rPr>
        <w:t>Веко, А. Ее интересуют фантастика и приключения : [о библиотекаре детского отделения Калинковичской центральной районной библиотеки Ирине Петровне Горовец] / Алла Веко // Калінкавіцкія навіны. – 2018. – 15 верасня. – С. 1, 7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E1BA9">
        <w:rPr>
          <w:rFonts w:asciiTheme="minorHAnsi" w:hAnsiTheme="minorHAnsi" w:cstheme="minorHAnsi"/>
          <w:sz w:val="28"/>
          <w:szCs w:val="28"/>
          <w:lang w:val="be-BY"/>
        </w:rPr>
        <w:t>Веко, А. Жизнь и борьба Леонида Волкова :  [в Калинковичской районной библиотеке прошел вечер памяти участника Великой Отечественной войны</w:t>
      </w:r>
      <w:r w:rsidR="004C5AA5" w:rsidRPr="004C5AA5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="004C5AA5" w:rsidRPr="009E1BA9">
        <w:rPr>
          <w:rFonts w:asciiTheme="minorHAnsi" w:hAnsiTheme="minorHAnsi" w:cstheme="minorHAnsi"/>
          <w:sz w:val="28"/>
          <w:szCs w:val="28"/>
          <w:lang w:val="be-BY"/>
        </w:rPr>
        <w:t>Леонида Волкова</w:t>
      </w:r>
      <w:r w:rsidRPr="009E1BA9">
        <w:rPr>
          <w:rFonts w:asciiTheme="minorHAnsi" w:hAnsiTheme="minorHAnsi" w:cstheme="minorHAnsi"/>
          <w:sz w:val="28"/>
          <w:szCs w:val="28"/>
          <w:lang w:val="be-BY"/>
        </w:rPr>
        <w:t>] / Александр Веко // Калінкавіцкія навіны. — 2018. — 22 лютага. — С. 4.</w:t>
      </w:r>
    </w:p>
    <w:p w:rsidR="00C53636" w:rsidRPr="00DA4A29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A4A29">
        <w:rPr>
          <w:rFonts w:asciiTheme="minorHAnsi" w:hAnsiTheme="minorHAnsi" w:cstheme="minorHAnsi"/>
          <w:sz w:val="28"/>
          <w:szCs w:val="28"/>
          <w:lang w:val="be-BY"/>
        </w:rPr>
        <w:t>Веленцевич, Е. Краски и чувства : Третий год в Мозыре успешно реализуется краеведческий проект : [о работе Мозырской центральной районной библиотеки имени А. С. Пушкина] / Елена Веленцевич // // Гомельская праўда. – 2018. – 13 верасня. – С. 14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E49F6">
        <w:rPr>
          <w:rFonts w:asciiTheme="minorHAnsi" w:hAnsiTheme="minorHAnsi" w:cstheme="minorHAnsi"/>
          <w:sz w:val="28"/>
          <w:szCs w:val="28"/>
          <w:lang w:val="be-BY"/>
        </w:rPr>
        <w:t xml:space="preserve">Вечеровый, С. Книга о Бресте : [в Житковичской районной билиотеке презентовали книгу Александра Черемина “Брест”] / С. Вечеровый // Новае Палессе. — 2018. — 2 мая. — С. 4. 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62394">
        <w:rPr>
          <w:rFonts w:asciiTheme="minorHAnsi" w:hAnsiTheme="minorHAnsi" w:cstheme="minorHAnsi"/>
          <w:sz w:val="28"/>
          <w:szCs w:val="28"/>
          <w:lang w:val="be-BY"/>
        </w:rPr>
        <w:t>Віктарава, Т. І ў сельскай глыбінцы чытаюць : [аб перамозе Лоеўскай цэнтральнай раённай бібліятэкі ў 26-м рэспубліканскім конкурс</w:t>
      </w:r>
      <w:r w:rsidR="004C5AA5">
        <w:rPr>
          <w:rFonts w:asciiTheme="minorHAnsi" w:hAnsiTheme="minorHAnsi" w:cstheme="minorHAnsi"/>
          <w:sz w:val="28"/>
          <w:szCs w:val="28"/>
          <w:lang w:val="be-BY"/>
        </w:rPr>
        <w:t>е</w:t>
      </w:r>
      <w:r w:rsidRPr="00562394">
        <w:rPr>
          <w:rFonts w:asciiTheme="minorHAnsi" w:hAnsiTheme="minorHAnsi" w:cstheme="minorHAnsi"/>
          <w:sz w:val="28"/>
          <w:szCs w:val="28"/>
          <w:lang w:val="be-BY"/>
        </w:rPr>
        <w:t xml:space="preserve"> «Бібліятэка – асяродак нацыянальнай культуры»] / Т. Віктарава // Гомельская праўда. – 2018. – 25 кастрычніка. – С. 4.</w:t>
      </w:r>
    </w:p>
    <w:p w:rsidR="00C53636" w:rsidRPr="00450F6F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Воронович, Н. “Всё начинается с любви…” </w:t>
      </w:r>
      <w:r w:rsidRPr="00450F6F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в Жлобинской районной библиотеке прошла встреча с Ириной Сосной</w:t>
      </w:r>
      <w:r w:rsidRPr="00450F6F">
        <w:rPr>
          <w:rFonts w:asciiTheme="minorHAnsi" w:hAnsiTheme="minorHAnsi" w:cstheme="minorHAnsi"/>
          <w:sz w:val="28"/>
          <w:szCs w:val="28"/>
          <w:lang w:val="be-BY"/>
        </w:rPr>
        <w:t xml:space="preserve">] / </w:t>
      </w:r>
      <w:r>
        <w:rPr>
          <w:rFonts w:asciiTheme="minorHAnsi" w:hAnsiTheme="minorHAnsi" w:cstheme="minorHAnsi"/>
          <w:sz w:val="28"/>
          <w:szCs w:val="28"/>
          <w:lang w:val="be-BY"/>
        </w:rPr>
        <w:t>Н. Воронович</w:t>
      </w:r>
      <w:r w:rsidRPr="00450F6F">
        <w:rPr>
          <w:rFonts w:asciiTheme="minorHAnsi" w:hAnsiTheme="minorHAnsi" w:cstheme="minorHAnsi"/>
          <w:sz w:val="28"/>
          <w:szCs w:val="28"/>
          <w:lang w:val="be-BY"/>
        </w:rPr>
        <w:t xml:space="preserve"> // </w:t>
      </w:r>
      <w:r>
        <w:rPr>
          <w:rFonts w:asciiTheme="minorHAnsi" w:hAnsiTheme="minorHAnsi" w:cstheme="minorHAnsi"/>
          <w:sz w:val="28"/>
          <w:szCs w:val="28"/>
          <w:lang w:val="be-BY"/>
        </w:rPr>
        <w:t>Новы дзень</w:t>
      </w:r>
      <w:r w:rsidRPr="00450F6F">
        <w:rPr>
          <w:rFonts w:asciiTheme="minorHAnsi" w:hAnsiTheme="minorHAnsi" w:cstheme="minorHAnsi"/>
          <w:sz w:val="28"/>
          <w:szCs w:val="28"/>
          <w:lang w:val="be-BY"/>
        </w:rPr>
        <w:t xml:space="preserve">. – 2018. – 25 мая. – С. </w:t>
      </w:r>
      <w:r>
        <w:rPr>
          <w:rFonts w:asciiTheme="minorHAnsi" w:hAnsiTheme="minorHAnsi" w:cstheme="minorHAnsi"/>
          <w:sz w:val="28"/>
          <w:szCs w:val="28"/>
          <w:lang w:val="be-BY"/>
        </w:rPr>
        <w:t>2</w:t>
      </w:r>
      <w:r w:rsidRPr="00450F6F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C5488">
        <w:rPr>
          <w:rFonts w:asciiTheme="minorHAnsi" w:hAnsiTheme="minorHAnsi" w:cstheme="minorHAnsi"/>
          <w:sz w:val="28"/>
          <w:szCs w:val="28"/>
          <w:lang w:val="be-BY"/>
        </w:rPr>
        <w:t>Воронович, Н. «Осенняя пора»  Светланы Приходько : [в Жлобинской центральной районной библиоте</w:t>
      </w:r>
      <w:r w:rsidR="004C5AA5">
        <w:rPr>
          <w:rFonts w:asciiTheme="minorHAnsi" w:hAnsiTheme="minorHAnsi" w:cstheme="minorHAnsi"/>
          <w:sz w:val="28"/>
          <w:szCs w:val="28"/>
          <w:lang w:val="be-BY"/>
        </w:rPr>
        <w:t>ке</w:t>
      </w:r>
      <w:r w:rsidRPr="00CC5488">
        <w:rPr>
          <w:rFonts w:asciiTheme="minorHAnsi" w:hAnsiTheme="minorHAnsi" w:cstheme="minorHAnsi"/>
          <w:sz w:val="28"/>
          <w:szCs w:val="28"/>
          <w:lang w:val="be-BY"/>
        </w:rPr>
        <w:t xml:space="preserve"> состоялась презентация книги Светланы Приходько “Осенняя пора”] / Н. Воронович // Новы дзень. — 2018. — 13 сакавіка. — С. 5.</w:t>
      </w:r>
    </w:p>
    <w:p w:rsidR="007E6738" w:rsidRDefault="007E6738" w:rsidP="007E6738">
      <w:pPr>
        <w:pStyle w:val="af2"/>
        <w:numPr>
          <w:ilvl w:val="0"/>
          <w:numId w:val="1"/>
        </w:numPr>
        <w:ind w:left="0" w:firstLine="568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E6738">
        <w:rPr>
          <w:rFonts w:asciiTheme="minorHAnsi" w:hAnsiTheme="minorHAnsi" w:cstheme="minorHAnsi"/>
          <w:sz w:val="28"/>
          <w:szCs w:val="28"/>
          <w:lang w:val="be-BY"/>
        </w:rPr>
        <w:t>Вырвіч, Л. “Берагінскі” рух у бібліятэках : [Акцябрскага раёна] / Людміла Вырвіч // Бібліятэчны свет. – 2018. – №3. – С. 19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C7449">
        <w:rPr>
          <w:rFonts w:asciiTheme="minorHAnsi" w:hAnsiTheme="minorHAnsi" w:cstheme="minorHAnsi"/>
          <w:sz w:val="28"/>
          <w:szCs w:val="28"/>
          <w:lang w:val="be-BY"/>
        </w:rPr>
        <w:t>Глызина, О. Книги на все времена :  [Добрушская районная библиотека] / Ольга Глызина // Добрушски край. — 2018. — 17 сакавіка. — С. 2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63E5E">
        <w:rPr>
          <w:rFonts w:asciiTheme="minorHAnsi" w:hAnsiTheme="minorHAnsi" w:cstheme="minorHAnsi"/>
          <w:sz w:val="28"/>
          <w:szCs w:val="28"/>
          <w:lang w:val="be-BY"/>
        </w:rPr>
        <w:t>Головачева, И. Компьютерный «ликбез» для пожилых : [о «Школе компьютерной грамотности» при Гомельской центральной районной библиотеке в д. Березки Улуковского сельсовета Гомельского района] / Ирина Головачева // Маяк. – 2018. – 11 жніўня. – С. 8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D0E5C">
        <w:rPr>
          <w:rFonts w:asciiTheme="minorHAnsi" w:hAnsiTheme="minorHAnsi" w:cstheme="minorHAnsi"/>
          <w:sz w:val="28"/>
          <w:szCs w:val="28"/>
          <w:lang w:val="be-BY"/>
        </w:rPr>
        <w:t>Гормаш, Т. Свята друкаванага слова : [аб рабоце Акцябрскай раённай цэнтральнай бібліятэкі] / Таццяна Гормаш // Чырвоны Кастрычнік. – 2018. – 15 верасня. – С. 4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</w:rPr>
        <w:t xml:space="preserve">Граховская, Е. Малая родина в его поэзии </w:t>
      </w:r>
      <w:r w:rsidRPr="00227C12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в Жлобинской  центральной районной библиотеке им. Н.К. Крупской  прошел творческий вечер Иосифа Ринейского</w:t>
      </w:r>
      <w:r w:rsidRPr="00227C12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Е. Граховская</w:t>
      </w:r>
      <w:r>
        <w:rPr>
          <w:rFonts w:asciiTheme="minorHAnsi" w:hAnsiTheme="minorHAnsi" w:cstheme="minorHAnsi"/>
          <w:sz w:val="28"/>
          <w:szCs w:val="28"/>
        </w:rPr>
        <w:t xml:space="preserve"> // Новы дзень. – 2018. – 22 чэрвеня. – С. 5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66190">
        <w:rPr>
          <w:rFonts w:asciiTheme="minorHAnsi" w:hAnsiTheme="minorHAnsi" w:cstheme="minorHAnsi"/>
          <w:sz w:val="28"/>
          <w:szCs w:val="28"/>
          <w:lang w:val="be-BY"/>
        </w:rPr>
        <w:t>Гусеў, А. Паэтычныя сустрэчы : [аб дзейнасці Петрыкаўскай цэнтральнай раённай бібліятэкі] / Арцём Гусеў // Петрыкаўскія навіны. – 2018. – 29 верасня. – С. 9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73224">
        <w:rPr>
          <w:rFonts w:asciiTheme="minorHAnsi" w:hAnsiTheme="minorHAnsi" w:cstheme="minorHAnsi"/>
          <w:sz w:val="28"/>
          <w:szCs w:val="28"/>
          <w:lang w:val="be-BY"/>
        </w:rPr>
        <w:t>Давыденко, Л. Встреча с писательницей Натальей Батраковой : [в Лельчицкой центральной районной библиотеке] / Людмила Давыденко // Светлае жыццё. – 2018. – 19 верасня. – С. 7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201B3">
        <w:rPr>
          <w:rFonts w:asciiTheme="minorHAnsi" w:hAnsiTheme="minorHAnsi" w:cstheme="minorHAnsi"/>
          <w:sz w:val="28"/>
          <w:szCs w:val="28"/>
          <w:lang w:val="be-BY"/>
        </w:rPr>
        <w:t>Дарина, И. Библиобус зазывает сельчан : [о деятельности Ельской районной центральной библиотеки] / Ирина Дарина // Народны голас. – 2018. – 19 снежня. – С. 6.</w:t>
      </w:r>
    </w:p>
    <w:p w:rsidR="00C53636" w:rsidRPr="00C308DC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E77E0">
        <w:rPr>
          <w:rFonts w:asciiTheme="minorHAnsi" w:hAnsiTheme="minorHAnsi" w:cstheme="minorHAnsi"/>
          <w:sz w:val="28"/>
          <w:szCs w:val="28"/>
          <w:lang w:val="be-BY"/>
        </w:rPr>
        <w:t>Дикун, С. “Книжкиным именинам” — 75! : [в библиотеках Светлогорска прошла Неделя детской и юношеской книги] / Светлана Дикун // Светлагорскія навіны. — 2018. — 26 красавіка. — С. 12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75CA7">
        <w:rPr>
          <w:rFonts w:asciiTheme="minorHAnsi" w:hAnsiTheme="minorHAnsi" w:cstheme="minorHAnsi"/>
          <w:sz w:val="28"/>
          <w:szCs w:val="28"/>
          <w:lang w:val="be-BY"/>
        </w:rPr>
        <w:t>Довгуненко, В. Библиотекарь – одна из самых чутких профессий : [ко Дню библиотек] / Валентина Довгуненко // Калінкавіцкія навіны. – 2018. – 15 верасня. – С. 7.</w:t>
      </w:r>
    </w:p>
    <w:p w:rsidR="00C53636" w:rsidRPr="00256875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56875">
        <w:rPr>
          <w:rFonts w:asciiTheme="minorHAnsi" w:hAnsiTheme="minorHAnsi" w:cstheme="minorHAnsi"/>
          <w:sz w:val="28"/>
          <w:szCs w:val="28"/>
          <w:lang w:val="be-BY"/>
        </w:rPr>
        <w:t xml:space="preserve">Дулуб, С. “Возьмемся за руки, друзья” : </w:t>
      </w:r>
      <w:r w:rsidRPr="00256875">
        <w:rPr>
          <w:rFonts w:asciiTheme="minorHAnsi" w:hAnsiTheme="minorHAnsi" w:cstheme="minorHAnsi"/>
          <w:sz w:val="28"/>
          <w:szCs w:val="28"/>
        </w:rPr>
        <w:t xml:space="preserve">[в Речицкой центральной районной библиотеке состоялось заседание клуба творческих встреч «Стержень»] / Светлана Дулуб </w:t>
      </w:r>
      <w:r w:rsidRPr="00256875">
        <w:rPr>
          <w:rFonts w:asciiTheme="minorHAnsi" w:hAnsiTheme="minorHAnsi" w:cstheme="minorHAnsi"/>
          <w:sz w:val="28"/>
          <w:szCs w:val="28"/>
          <w:lang w:val="be-BY"/>
        </w:rPr>
        <w:t>// Дняпровец. — 2018. — 4 студзеня. — С. 20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B2BF8">
        <w:rPr>
          <w:rFonts w:asciiTheme="minorHAnsi" w:hAnsiTheme="minorHAnsi" w:cstheme="minorHAnsi"/>
          <w:sz w:val="28"/>
          <w:szCs w:val="28"/>
          <w:lang w:val="be-BY"/>
        </w:rPr>
        <w:t xml:space="preserve">Епишева, А. … </w:t>
      </w:r>
      <w:r w:rsidR="00D3170E">
        <w:rPr>
          <w:rFonts w:asciiTheme="minorHAnsi" w:hAnsiTheme="minorHAnsi" w:cstheme="minorHAnsi"/>
          <w:sz w:val="28"/>
          <w:szCs w:val="28"/>
          <w:lang w:val="be-BY"/>
        </w:rPr>
        <w:t>И</w:t>
      </w:r>
      <w:r w:rsidRPr="004B2BF8">
        <w:rPr>
          <w:rFonts w:asciiTheme="minorHAnsi" w:hAnsiTheme="minorHAnsi" w:cstheme="minorHAnsi"/>
          <w:sz w:val="28"/>
          <w:szCs w:val="28"/>
          <w:lang w:val="be-BY"/>
        </w:rPr>
        <w:t xml:space="preserve"> чудеса для буквоежек : [о программе «Сказочные «Библиосумерки»» в Чечерской центральной районной библиотеке] / Алена Епишева // Гомельская праўда. – 2018. – 11 верасня. – С. 3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Ермакова Т. Вечер поэзии и воспоминаний </w:t>
      </w:r>
      <w:r w:rsidRPr="00227C12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в Жлобинской  центральной районной библиотеке им. Н.К. Крупской  прошел творческий вечер Иосифа Ринейского</w:t>
      </w:r>
      <w:r w:rsidRPr="00227C12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Т. Ермакова </w:t>
      </w:r>
      <w:r w:rsidRPr="007C7D22">
        <w:rPr>
          <w:rFonts w:asciiTheme="minorHAnsi" w:hAnsiTheme="minorHAnsi" w:cstheme="minorHAnsi"/>
          <w:sz w:val="28"/>
          <w:szCs w:val="28"/>
          <w:lang w:val="be-BY"/>
        </w:rPr>
        <w:t>// Гомельская праўда. – 2018. – 26 чэ</w:t>
      </w:r>
      <w:r>
        <w:rPr>
          <w:rFonts w:asciiTheme="minorHAnsi" w:hAnsiTheme="minorHAnsi" w:cstheme="minorHAnsi"/>
          <w:sz w:val="28"/>
          <w:szCs w:val="28"/>
          <w:lang w:val="be-BY"/>
        </w:rPr>
        <w:t>р</w:t>
      </w:r>
      <w:r w:rsidRPr="007C7D22">
        <w:rPr>
          <w:rFonts w:asciiTheme="minorHAnsi" w:hAnsiTheme="minorHAnsi" w:cstheme="minorHAnsi"/>
          <w:sz w:val="28"/>
          <w:szCs w:val="28"/>
          <w:lang w:val="be-BY"/>
        </w:rPr>
        <w:t xml:space="preserve">веня. – С. </w:t>
      </w:r>
      <w:r>
        <w:rPr>
          <w:rFonts w:asciiTheme="minorHAnsi" w:hAnsiTheme="minorHAnsi" w:cstheme="minorHAnsi"/>
          <w:sz w:val="28"/>
          <w:szCs w:val="28"/>
          <w:lang w:val="be-BY"/>
        </w:rPr>
        <w:t>11</w:t>
      </w:r>
      <w:r w:rsidRPr="007C7D22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C53636" w:rsidRDefault="00C53636" w:rsidP="00C53636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A75FC">
        <w:rPr>
          <w:rFonts w:asciiTheme="minorHAnsi" w:hAnsiTheme="minorHAnsi" w:cstheme="minorHAnsi"/>
          <w:sz w:val="28"/>
          <w:szCs w:val="28"/>
          <w:lang w:val="be-BY"/>
        </w:rPr>
        <w:t>«Есть только миг» : [о фотоконкурсе в стиле селфи «Есть только миг» в центральной районной библиотеке г. Светлогорска] // Светлагорскія навіны. – 2018. – 6 верасня. – С. 12.</w:t>
      </w:r>
    </w:p>
    <w:p w:rsidR="00C53636" w:rsidRPr="00B11E6D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E3644">
        <w:rPr>
          <w:rFonts w:asciiTheme="minorHAnsi" w:hAnsiTheme="minorHAnsi" w:cstheme="minorHAnsi"/>
          <w:sz w:val="28"/>
          <w:szCs w:val="28"/>
          <w:lang w:val="be-BY"/>
        </w:rPr>
        <w:t>Жарносенко, С. В библиотеку – за радостью : [о деятельности Речицкой центральной районной библиотеки] // Дняпровец. – 2018. – 18 верасня. – С. 5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D4463">
        <w:rPr>
          <w:rFonts w:asciiTheme="minorHAnsi" w:hAnsiTheme="minorHAnsi" w:cstheme="minorHAnsi"/>
          <w:sz w:val="28"/>
          <w:szCs w:val="28"/>
          <w:lang w:val="be-BY"/>
        </w:rPr>
        <w:t>З гісторыі вёскі і лёсу людзей : [аб рабоце Хойніцкай цэнтральнай раённай бібліятэкі] // Хойніцкія навіны. – 2018. – 22 верасня. – С. 6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F5156">
        <w:rPr>
          <w:rFonts w:asciiTheme="minorHAnsi" w:hAnsiTheme="minorHAnsi" w:cstheme="minorHAnsi"/>
          <w:sz w:val="28"/>
          <w:szCs w:val="28"/>
          <w:lang w:val="be-BY"/>
        </w:rPr>
        <w:t>Іванова, Я. Свята ручніка : [Ельская раённая бібліятэка] / Яна Іванова // Народны голас. — 2018. — 19 мая. — С. 1, 2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E1E0B">
        <w:rPr>
          <w:rFonts w:asciiTheme="minorHAnsi" w:hAnsiTheme="minorHAnsi" w:cstheme="minorHAnsi"/>
          <w:sz w:val="28"/>
          <w:szCs w:val="28"/>
          <w:lang w:val="be-BY"/>
        </w:rPr>
        <w:t>Карпенка, Г. Служэнне яе вялікасці кнізе : [аб рабоце Брагінскай цэнтральнай раённай бібліятэкі] / Галіна Карпенка, Ніна Сінілава // Маяк Палесся. – 2018. – 14 верасня. – С. 9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3206A">
        <w:rPr>
          <w:rFonts w:asciiTheme="minorHAnsi" w:hAnsiTheme="minorHAnsi" w:cstheme="minorHAnsi"/>
          <w:sz w:val="28"/>
          <w:szCs w:val="28"/>
          <w:lang w:val="be-BY"/>
        </w:rPr>
        <w:t xml:space="preserve">Касперович, Ю. В свете пасхальных праздненств :  [Октябрьская районная библиотека провела ряд мероприятий] / Юрий Касперович // Чырвоны Кастрычнік. — 2018. — 14 красавіка. — С. 7. 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D4463">
        <w:rPr>
          <w:rFonts w:asciiTheme="minorHAnsi" w:hAnsiTheme="minorHAnsi" w:cstheme="minorHAnsi"/>
          <w:sz w:val="28"/>
          <w:szCs w:val="28"/>
          <w:lang w:val="be-BY"/>
        </w:rPr>
        <w:t>Касперович, Ю. Души и сердце вдохновение : [о работе Октябрьской центральной районной библиотеки] / Юрий Касперович // Чырвоны Кастрычнік. – 2018. – 22 верасня. – С. 10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52FB1">
        <w:rPr>
          <w:rFonts w:asciiTheme="minorHAnsi" w:hAnsiTheme="minorHAnsi" w:cstheme="minorHAnsi"/>
          <w:sz w:val="28"/>
          <w:szCs w:val="28"/>
          <w:lang w:val="be-BY"/>
        </w:rPr>
        <w:t>Коваль, Е. “Все мы родом из детства” : [выставка фарфоровых изделий в  Речицкой городской библиотеке №2] / Елена Коваль // Дняпровец. – 2018. – 29 лістапада. – С. 9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Концевая, А. На кн</w:t>
      </w:r>
      <w:r>
        <w:rPr>
          <w:rFonts w:asciiTheme="minorHAnsi" w:hAnsiTheme="minorHAnsi" w:cstheme="minorHAnsi"/>
          <w:sz w:val="28"/>
          <w:szCs w:val="28"/>
        </w:rPr>
        <w:t>и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жных парусах – в лето </w:t>
      </w:r>
      <w:r w:rsidRPr="00227C12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Речицкая центральная районная библиотека</w:t>
      </w:r>
      <w:r w:rsidRPr="00227C12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А. Концевая // Дняпровец. – 2018. – 16 чэрвеня. – С. 8.</w:t>
      </w:r>
    </w:p>
    <w:p w:rsidR="00C53636" w:rsidRPr="00256875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56875">
        <w:rPr>
          <w:rFonts w:asciiTheme="minorHAnsi" w:hAnsiTheme="minorHAnsi" w:cstheme="minorHAnsi"/>
          <w:sz w:val="28"/>
          <w:szCs w:val="28"/>
          <w:lang w:val="be-BY"/>
        </w:rPr>
        <w:t xml:space="preserve">Коробанева, Е. Традиции и тепло души : </w:t>
      </w:r>
      <w:r w:rsidRPr="00256875">
        <w:rPr>
          <w:rFonts w:asciiTheme="minorHAnsi" w:hAnsiTheme="minorHAnsi" w:cstheme="minorHAnsi"/>
          <w:sz w:val="28"/>
          <w:szCs w:val="28"/>
        </w:rPr>
        <w:t xml:space="preserve">[в библиотеке им. Н. К. Крупской прошло заседание клуба «Живица»; г. Речица] / Елена Коробанева </w:t>
      </w:r>
      <w:r w:rsidRPr="00256875">
        <w:rPr>
          <w:rFonts w:asciiTheme="minorHAnsi" w:hAnsiTheme="minorHAnsi" w:cstheme="minorHAnsi"/>
          <w:sz w:val="28"/>
          <w:szCs w:val="28"/>
          <w:lang w:val="be-BY"/>
        </w:rPr>
        <w:t>// Дняпровец. — 2018. — 4 студзеня. — С. 12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22296">
        <w:rPr>
          <w:rFonts w:asciiTheme="minorHAnsi" w:hAnsiTheme="minorHAnsi" w:cstheme="minorHAnsi"/>
          <w:sz w:val="28"/>
          <w:szCs w:val="28"/>
          <w:lang w:val="be-BY"/>
        </w:rPr>
        <w:t>Крупейченко, О. Как навести порядок в семье : [в Лоевской районной библиотеке прошел интерактивный семинар на тему “Нарушенные семейные динамики. Сюжеты деторождения”] / Ольга Крупейченко //  Лоеўскі край. — 2018. — 29 чэрвеня. — С. 4.</w:t>
      </w:r>
    </w:p>
    <w:p w:rsidR="00C53636" w:rsidRPr="005B72F0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B72F0">
        <w:rPr>
          <w:rFonts w:asciiTheme="minorHAnsi" w:hAnsiTheme="minorHAnsi" w:cstheme="minorHAnsi"/>
          <w:sz w:val="28"/>
          <w:szCs w:val="28"/>
          <w:lang w:val="be-BY"/>
        </w:rPr>
        <w:t xml:space="preserve">Кручэнка, Т. Тут крыніца натхнення : [да 20-годдзя літаратурна-паэтычнага клуба «Натхненне» </w:t>
      </w:r>
      <w:r w:rsidR="00D3170E">
        <w:rPr>
          <w:rFonts w:asciiTheme="minorHAnsi" w:hAnsiTheme="minorHAnsi" w:cstheme="minorHAnsi"/>
          <w:sz w:val="28"/>
          <w:szCs w:val="28"/>
          <w:lang w:val="be-BY"/>
        </w:rPr>
        <w:t>ў</w:t>
      </w:r>
      <w:r w:rsidRPr="005B72F0">
        <w:rPr>
          <w:rFonts w:asciiTheme="minorHAnsi" w:hAnsiTheme="minorHAnsi" w:cstheme="minorHAnsi"/>
          <w:sz w:val="28"/>
          <w:szCs w:val="28"/>
          <w:lang w:val="be-BY"/>
        </w:rPr>
        <w:t xml:space="preserve"> Добрушскай раённай б</w:t>
      </w:r>
      <w:r w:rsidR="00D3170E">
        <w:rPr>
          <w:rFonts w:asciiTheme="minorHAnsi" w:hAnsiTheme="minorHAnsi" w:cstheme="minorHAnsi"/>
          <w:sz w:val="28"/>
          <w:szCs w:val="28"/>
          <w:lang w:val="be-BY"/>
        </w:rPr>
        <w:t>і</w:t>
      </w:r>
      <w:r w:rsidRPr="005B72F0">
        <w:rPr>
          <w:rFonts w:asciiTheme="minorHAnsi" w:hAnsiTheme="minorHAnsi" w:cstheme="minorHAnsi"/>
          <w:sz w:val="28"/>
          <w:szCs w:val="28"/>
          <w:lang w:val="be-BY"/>
        </w:rPr>
        <w:t>бл</w:t>
      </w:r>
      <w:r w:rsidR="00D3170E">
        <w:rPr>
          <w:rFonts w:asciiTheme="minorHAnsi" w:hAnsiTheme="minorHAnsi" w:cstheme="minorHAnsi"/>
          <w:sz w:val="28"/>
          <w:szCs w:val="28"/>
          <w:lang w:val="be-BY"/>
        </w:rPr>
        <w:t>і</w:t>
      </w:r>
      <w:r w:rsidRPr="005B72F0">
        <w:rPr>
          <w:rFonts w:asciiTheme="minorHAnsi" w:hAnsiTheme="minorHAnsi" w:cstheme="minorHAnsi"/>
          <w:sz w:val="28"/>
          <w:szCs w:val="28"/>
          <w:lang w:val="be-BY"/>
        </w:rPr>
        <w:t>ятэцы] / Тамара Кручэнка // Гомельская праўда. – 2018. – 11 верасня. – С. 9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475FE">
        <w:rPr>
          <w:rFonts w:asciiTheme="minorHAnsi" w:hAnsiTheme="minorHAnsi" w:cstheme="minorHAnsi"/>
          <w:sz w:val="28"/>
          <w:szCs w:val="28"/>
          <w:lang w:val="be-BY"/>
        </w:rPr>
        <w:t xml:space="preserve">Липская, С. Семья с музыкальной душой : [в Лельчицкой районной библиотеке прошла встреча с Ириной Шпаковской] / Светлана Липская  // Светлае жыццё. — 2018. — 4 красавіка. — С. 5. 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D230C">
        <w:rPr>
          <w:rFonts w:asciiTheme="minorHAnsi" w:hAnsiTheme="minorHAnsi" w:cstheme="minorHAnsi"/>
          <w:sz w:val="28"/>
          <w:szCs w:val="28"/>
          <w:lang w:val="be-BY"/>
        </w:rPr>
        <w:t>Липская, С. Хорошая книга пишется годами… : [о встрече писательницы Натальи Батраковой с читателями Лельчицкой центральной районной библиотек</w:t>
      </w:r>
      <w:r w:rsidR="00D3170E">
        <w:rPr>
          <w:rFonts w:asciiTheme="minorHAnsi" w:hAnsiTheme="minorHAnsi" w:cstheme="minorHAnsi"/>
          <w:sz w:val="28"/>
          <w:szCs w:val="28"/>
        </w:rPr>
        <w:t>и</w:t>
      </w:r>
      <w:r w:rsidRPr="001D230C">
        <w:rPr>
          <w:rFonts w:asciiTheme="minorHAnsi" w:hAnsiTheme="minorHAnsi" w:cstheme="minorHAnsi"/>
          <w:sz w:val="28"/>
          <w:szCs w:val="28"/>
          <w:lang w:val="be-BY"/>
        </w:rPr>
        <w:t>] / Светлана Липская // Светлае жыццё. – 2018. – 3 кастрычніка. – С. 5.</w:t>
      </w:r>
    </w:p>
    <w:p w:rsidR="00C53636" w:rsidRPr="00D572A0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Лобан, Л. Чтобы пост не стал испытанием </w:t>
      </w:r>
      <w:r w:rsidRPr="007211EC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в Мозырской городской библиотеке прошла презентация книги архимандрита Саввы “Неизбежность Пасхи: великопостные письма”</w:t>
      </w:r>
      <w:r w:rsidRPr="007211EC">
        <w:rPr>
          <w:rFonts w:asciiTheme="minorHAnsi" w:hAnsiTheme="minorHAnsi" w:cstheme="minorHAnsi"/>
          <w:sz w:val="28"/>
          <w:szCs w:val="28"/>
          <w:lang w:val="be-BY"/>
        </w:rPr>
        <w:t xml:space="preserve">] / </w:t>
      </w:r>
      <w:r>
        <w:rPr>
          <w:rFonts w:asciiTheme="minorHAnsi" w:hAnsiTheme="minorHAnsi" w:cstheme="minorHAnsi"/>
          <w:sz w:val="28"/>
          <w:szCs w:val="28"/>
          <w:lang w:val="be-BY"/>
        </w:rPr>
        <w:t>Л. Лобан</w:t>
      </w:r>
      <w:r w:rsidRPr="007211EC">
        <w:rPr>
          <w:rFonts w:asciiTheme="minorHAnsi" w:hAnsiTheme="minorHAnsi" w:cstheme="minorHAnsi"/>
          <w:sz w:val="28"/>
          <w:szCs w:val="28"/>
          <w:lang w:val="be-BY"/>
        </w:rPr>
        <w:t xml:space="preserve"> // Гомельская праўда. – 2018. – 27 сакавіка. – С. 1</w:t>
      </w:r>
      <w:r>
        <w:rPr>
          <w:rFonts w:asciiTheme="minorHAnsi" w:hAnsiTheme="minorHAnsi" w:cstheme="minorHAnsi"/>
          <w:sz w:val="28"/>
          <w:szCs w:val="28"/>
          <w:lang w:val="be-BY"/>
        </w:rPr>
        <w:t>2</w:t>
      </w:r>
      <w:r w:rsidRPr="007211EC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B1399D" w:rsidRDefault="00B1399D" w:rsidP="00B1399D">
      <w:pPr>
        <w:pStyle w:val="af2"/>
        <w:numPr>
          <w:ilvl w:val="0"/>
          <w:numId w:val="1"/>
        </w:numPr>
        <w:ind w:left="0" w:firstLine="568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F2AB4">
        <w:rPr>
          <w:rFonts w:asciiTheme="minorHAnsi" w:hAnsiTheme="minorHAnsi" w:cstheme="minorHAnsi"/>
          <w:sz w:val="28"/>
          <w:szCs w:val="28"/>
          <w:lang w:val="be-BY"/>
        </w:rPr>
        <w:t>Ловгач, Н. Пятая четверть : [Октябрьская районная библиотека]  / Николай Ловгач //    Чырвоны Кастрычнік. — 2018. — 21 ліпеня. — С. 4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84ED5">
        <w:rPr>
          <w:rFonts w:asciiTheme="minorHAnsi" w:hAnsiTheme="minorHAnsi" w:cstheme="minorHAnsi"/>
          <w:sz w:val="28"/>
          <w:szCs w:val="28"/>
          <w:lang w:val="be-BY"/>
        </w:rPr>
        <w:t>Ловгач, В. Удивительное путешествие на Библиопланету : [Октябрьская районная библиотека] / Валентина Ловгач // Чырвоны Кастрычнік. — 2018. — 7 красавіка. — С. 10.</w:t>
      </w:r>
    </w:p>
    <w:p w:rsidR="00C53636" w:rsidRPr="000D0E5C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D0E5C">
        <w:rPr>
          <w:rFonts w:asciiTheme="minorHAnsi" w:hAnsiTheme="minorHAnsi" w:cstheme="minorHAnsi"/>
          <w:sz w:val="28"/>
          <w:szCs w:val="28"/>
          <w:lang w:val="be-BY"/>
        </w:rPr>
        <w:t>Лусевич, М. Одно из ведущих направлений – краеведческая работа : [о краеведческой работе библиотечной сети Буда-Кошелевского района] / Марина Лусевич // Авангард. – 2018. – 15 верасня. – С. 1, 13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C13E0">
        <w:rPr>
          <w:rFonts w:asciiTheme="minorHAnsi" w:hAnsiTheme="minorHAnsi" w:cstheme="minorHAnsi"/>
          <w:sz w:val="28"/>
          <w:szCs w:val="28"/>
          <w:lang w:val="be-BY"/>
        </w:rPr>
        <w:t xml:space="preserve">Лякин, В. Рисунки Софьи Урановой 1944 года : [в </w:t>
      </w:r>
      <w:r w:rsidR="00D3170E">
        <w:rPr>
          <w:rFonts w:asciiTheme="minorHAnsi" w:hAnsiTheme="minorHAnsi" w:cstheme="minorHAnsi"/>
          <w:sz w:val="28"/>
          <w:szCs w:val="28"/>
          <w:lang w:val="be-BY"/>
        </w:rPr>
        <w:t>ц</w:t>
      </w:r>
      <w:r w:rsidRPr="006C13E0">
        <w:rPr>
          <w:rFonts w:asciiTheme="minorHAnsi" w:hAnsiTheme="minorHAnsi" w:cstheme="minorHAnsi"/>
          <w:sz w:val="28"/>
          <w:szCs w:val="28"/>
          <w:lang w:val="be-BY"/>
        </w:rPr>
        <w:t>ентральной библиотеке г. Калинковичи хранятся фронтовые зарисовки участницы Великой Отечественной войны Софьи Урановой] / Владимир Лякин // Калінкавіцкія навіны. — 2018. — 17 лютага. — С. 13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308DC">
        <w:rPr>
          <w:rFonts w:asciiTheme="minorHAnsi" w:hAnsiTheme="minorHAnsi" w:cstheme="minorHAnsi"/>
          <w:sz w:val="28"/>
          <w:szCs w:val="28"/>
          <w:lang w:val="be-BY"/>
        </w:rPr>
        <w:t>Ляховец, Е. Живопись — отдых для души : [в читальном зале Лельчицкой районной библиотеки проходит выставка художника Владимира Литвинова] / Евгения Ляховец  // Светлае жыццё. — 2018. — 25  красавіка. — С. 4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B1191">
        <w:rPr>
          <w:rFonts w:asciiTheme="minorHAnsi" w:hAnsiTheme="minorHAnsi" w:cstheme="minorHAnsi"/>
          <w:sz w:val="28"/>
          <w:szCs w:val="28"/>
          <w:lang w:val="be-BY"/>
        </w:rPr>
        <w:t xml:space="preserve">Ляховец, Е. Ночь в библиотеке для всей семьи : [Лельчицкая центральная районная библиотека провела мероприятие, посвященное Дню семьи] / Евгения Ляховец // Светлае жыццё. — 2018. — 18 мая. — С. 7. </w:t>
      </w:r>
    </w:p>
    <w:p w:rsidR="00C53636" w:rsidRPr="000D0E5C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D0E5C">
        <w:rPr>
          <w:rFonts w:asciiTheme="minorHAnsi" w:hAnsiTheme="minorHAnsi" w:cstheme="minorHAnsi"/>
          <w:sz w:val="28"/>
          <w:szCs w:val="28"/>
          <w:lang w:val="be-BY"/>
        </w:rPr>
        <w:t>Мартыненка, А. Жыхары «кніжнага горада» : [</w:t>
      </w:r>
      <w:r w:rsidR="00D3170E">
        <w:rPr>
          <w:rFonts w:asciiTheme="minorHAnsi" w:hAnsiTheme="minorHAnsi" w:cstheme="minorHAnsi"/>
          <w:sz w:val="28"/>
          <w:szCs w:val="28"/>
          <w:lang w:val="be-BY"/>
        </w:rPr>
        <w:t>Акцябрская бібліятэка</w:t>
      </w:r>
      <w:r w:rsidRPr="000D0E5C">
        <w:rPr>
          <w:rFonts w:asciiTheme="minorHAnsi" w:hAnsiTheme="minorHAnsi" w:cstheme="minorHAnsi"/>
          <w:sz w:val="28"/>
          <w:szCs w:val="28"/>
          <w:lang w:val="be-BY"/>
        </w:rPr>
        <w:t>] / Алена Мартыненка // Чырвоны Кастрычнік. – 2018. – 15 верасня. – С. 4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5031F">
        <w:rPr>
          <w:rFonts w:asciiTheme="minorHAnsi" w:hAnsiTheme="minorHAnsi" w:cstheme="minorHAnsi"/>
          <w:sz w:val="28"/>
          <w:szCs w:val="28"/>
          <w:lang w:val="be-BY"/>
        </w:rPr>
        <w:t>Марцелева, О. “Я свои книги в свет отпустила…” : [в Буда-Кошелевской центральной районной библиотеке состоялся творческий вечер</w:t>
      </w:r>
      <w:r w:rsidR="00D3170E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="00D3170E">
        <w:rPr>
          <w:rFonts w:asciiTheme="minorHAnsi" w:hAnsiTheme="minorHAnsi" w:cstheme="minorHAnsi"/>
          <w:sz w:val="28"/>
          <w:szCs w:val="28"/>
        </w:rPr>
        <w:t xml:space="preserve">и </w:t>
      </w:r>
      <w:r w:rsidRPr="00F5031F">
        <w:rPr>
          <w:rFonts w:asciiTheme="minorHAnsi" w:hAnsiTheme="minorHAnsi" w:cstheme="minorHAnsi"/>
          <w:sz w:val="28"/>
          <w:szCs w:val="28"/>
          <w:lang w:val="be-BY"/>
        </w:rPr>
        <w:t>презентация сборника стихов Елены Шульги “Заветная планета”] / Ольга Марцелева // Авангард. — 2018. — 28 красавіка. — С. 14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E341B">
        <w:rPr>
          <w:rFonts w:asciiTheme="minorHAnsi" w:hAnsiTheme="minorHAnsi" w:cstheme="minorHAnsi"/>
          <w:sz w:val="28"/>
          <w:szCs w:val="28"/>
          <w:lang w:val="be-BY"/>
        </w:rPr>
        <w:t>Матлаш, С. О лете и, конечно, любви : [библиотека № 1; г. Речица] / Светлана Матлаш // Дняпровец. — 2018. — 14 ліпеня. — С. 4, 5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C2899">
        <w:rPr>
          <w:rFonts w:asciiTheme="minorHAnsi" w:hAnsiTheme="minorHAnsi" w:cstheme="minorHAnsi"/>
          <w:sz w:val="28"/>
          <w:szCs w:val="28"/>
          <w:lang w:val="be-BY"/>
        </w:rPr>
        <w:t>Медведева, С. Дружите с книгой круглый год : [</w:t>
      </w:r>
      <w:r w:rsidR="00D3170E">
        <w:rPr>
          <w:rFonts w:asciiTheme="minorHAnsi" w:hAnsiTheme="minorHAnsi" w:cstheme="minorHAnsi"/>
          <w:sz w:val="28"/>
          <w:szCs w:val="28"/>
          <w:lang w:val="be-BY"/>
        </w:rPr>
        <w:t>ц</w:t>
      </w:r>
      <w:r w:rsidRPr="005C2899">
        <w:rPr>
          <w:rFonts w:asciiTheme="minorHAnsi" w:hAnsiTheme="minorHAnsi" w:cstheme="minorHAnsi"/>
          <w:sz w:val="28"/>
          <w:szCs w:val="28"/>
          <w:lang w:val="be-BY"/>
        </w:rPr>
        <w:t>ентральная районная библиотека; Буда-Кошелево] / Светлана Медведева // Авангард. — 2018. — 31 сакавіка. — С. 12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124C9">
        <w:rPr>
          <w:rFonts w:asciiTheme="minorHAnsi" w:hAnsiTheme="minorHAnsi" w:cstheme="minorHAnsi"/>
          <w:sz w:val="28"/>
          <w:szCs w:val="28"/>
          <w:lang w:val="be-BY"/>
        </w:rPr>
        <w:t>Навуменка, Т. Свет творчасці і майстэрства : [у Лоеўскай цэнтральнай раённай бібліятэцы прайшла сустрэча з прадстаўнікамі раённай арганізацыі Беларускага таварыства інвалідаў на адкрыцці выставы творчых работ “Свет творчасці і майстэрства”, якая адбылася ў рамках праекта “Мудрасць жыцця – маладосць душы”] / Тамара Навуменка // Гомельская праўда. – 2018. – 22 снежня. – С. 13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37CDD">
        <w:rPr>
          <w:rFonts w:asciiTheme="minorHAnsi" w:hAnsiTheme="minorHAnsi" w:cstheme="minorHAnsi"/>
          <w:sz w:val="28"/>
          <w:szCs w:val="28"/>
          <w:lang w:val="be-BY"/>
        </w:rPr>
        <w:t>Назарова, Л. «Вдохновение» собирает друзей : [о деятельности народного литературно-поэтического клуба «Вдохновение» в Добрушской районной библиотеке] / Людмила Назарова // Добрушскі край. – 2018. – 8 верасня. – С. 7.</w:t>
      </w:r>
    </w:p>
    <w:p w:rsidR="00C53636" w:rsidRPr="00677082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77082">
        <w:rPr>
          <w:rFonts w:asciiTheme="minorHAnsi" w:hAnsiTheme="minorHAnsi" w:cstheme="minorHAnsi"/>
          <w:sz w:val="28"/>
          <w:szCs w:val="28"/>
          <w:lang w:val="be-BY"/>
        </w:rPr>
        <w:t>Найман, Ж. Оглянуться в прошлое : [о работе Ельской районной центральной библиотеки] / Жанна Найман // Народны голас. – 2018. – 12 снежня. – С. 6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43960">
        <w:rPr>
          <w:rFonts w:asciiTheme="minorHAnsi" w:hAnsiTheme="minorHAnsi" w:cstheme="minorHAnsi"/>
          <w:sz w:val="28"/>
          <w:szCs w:val="28"/>
          <w:lang w:val="be-BY"/>
        </w:rPr>
        <w:t>Найман, Ж. Фартушок – жаночы абярэг  : [аб калекцыі вышыванак у Ельскай цэнтральнай бібліятэ</w:t>
      </w:r>
      <w:r w:rsidR="00D3170E">
        <w:rPr>
          <w:rFonts w:asciiTheme="minorHAnsi" w:hAnsiTheme="minorHAnsi" w:cstheme="minorHAnsi"/>
          <w:sz w:val="28"/>
          <w:szCs w:val="28"/>
          <w:lang w:val="be-BY"/>
        </w:rPr>
        <w:t>цы</w:t>
      </w:r>
      <w:r w:rsidRPr="00B43960">
        <w:rPr>
          <w:rFonts w:asciiTheme="minorHAnsi" w:hAnsiTheme="minorHAnsi" w:cstheme="minorHAnsi"/>
          <w:sz w:val="28"/>
          <w:szCs w:val="28"/>
          <w:lang w:val="be-BY"/>
        </w:rPr>
        <w:t>] / Жанна Найман // Народны голас. – 2018. – 10 лістапада. – С. 6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Науменко, А. “Творчество без границ” </w:t>
      </w:r>
      <w:r w:rsidRPr="00227C12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выставка работ Ю. Артамоновой открыта в Речицкой центральной библиотеке</w:t>
      </w:r>
      <w:r w:rsidRPr="00227C12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А. Науменко // Дняпровец. – 2018. – 14 чэрвеня. – С. 10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81608">
        <w:rPr>
          <w:rFonts w:asciiTheme="minorHAnsi" w:hAnsiTheme="minorHAnsi" w:cstheme="minorHAnsi"/>
          <w:sz w:val="28"/>
          <w:szCs w:val="28"/>
          <w:lang w:val="be-BY"/>
        </w:rPr>
        <w:t xml:space="preserve">Науменко, А. «Творение души и рук» : [в Речицкой центральной районной библиотеке проходит выставка деревянной скульптуры Михаила Лавриненко] / Алла Науменко // Дняпровец. — 2018. — 6 студзеня. — С. 10. </w:t>
      </w:r>
    </w:p>
    <w:p w:rsidR="00C53636" w:rsidRPr="00A201B3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94173">
        <w:rPr>
          <w:rFonts w:asciiTheme="minorHAnsi" w:hAnsiTheme="minorHAnsi" w:cstheme="minorHAnsi"/>
          <w:sz w:val="28"/>
          <w:szCs w:val="28"/>
          <w:lang w:val="be-BY"/>
        </w:rPr>
        <w:t>Науменко, Т. Книга с доставкой на дом : [о работе библиобуса Лоевской центральной районной библиотеки] / Тамара Науменко //  Лоеўскі край. – 2018. –  28 снежня. –  С. 4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B5C35">
        <w:rPr>
          <w:rFonts w:asciiTheme="minorHAnsi" w:hAnsiTheme="minorHAnsi" w:cstheme="minorHAnsi"/>
          <w:sz w:val="28"/>
          <w:szCs w:val="28"/>
          <w:lang w:val="be-BY"/>
        </w:rPr>
        <w:t>Науменко, Т. Профессиональное кредо – «Соответствовать времени!» : [о деятельности ГУК «Лоевская центральная районная библиотека»] / Тамара Науменко // Лоеўскі край. – 2018. – 14 верасня. – С. 4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33D75">
        <w:rPr>
          <w:rFonts w:asciiTheme="minorHAnsi" w:hAnsiTheme="minorHAnsi" w:cstheme="minorHAnsi"/>
          <w:sz w:val="28"/>
          <w:szCs w:val="28"/>
          <w:lang w:val="be-BY"/>
        </w:rPr>
        <w:t xml:space="preserve">Память : [в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Жлобинской </w:t>
      </w:r>
      <w:r w:rsidRPr="00E33D75">
        <w:rPr>
          <w:rFonts w:asciiTheme="minorHAnsi" w:hAnsiTheme="minorHAnsi" w:cstheme="minorHAnsi"/>
          <w:sz w:val="28"/>
          <w:szCs w:val="28"/>
          <w:lang w:val="be-BY"/>
        </w:rPr>
        <w:t>районной библиотеке проходит выставка, посвященная пионеру-герою Антону Губареву] // Новы дзень. — 2018. — 2 сакавіка. — С. 3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F3318">
        <w:rPr>
          <w:rFonts w:asciiTheme="minorHAnsi" w:hAnsiTheme="minorHAnsi" w:cstheme="minorHAnsi"/>
          <w:sz w:val="28"/>
          <w:szCs w:val="28"/>
          <w:lang w:val="be-BY"/>
        </w:rPr>
        <w:t>Память : [в Жлобинской центральной районной библиотеке им. Н.К. Крупской проходит выставка материалов, посвященная памяти почётного гражданина г. Жлобина, заслуженного учит</w:t>
      </w:r>
      <w:r w:rsidR="00D3170E">
        <w:rPr>
          <w:rFonts w:asciiTheme="minorHAnsi" w:hAnsiTheme="minorHAnsi" w:cstheme="minorHAnsi"/>
          <w:sz w:val="28"/>
          <w:szCs w:val="28"/>
          <w:lang w:val="be-BY"/>
        </w:rPr>
        <w:t>е</w:t>
      </w:r>
      <w:r w:rsidRPr="003F3318">
        <w:rPr>
          <w:rFonts w:asciiTheme="minorHAnsi" w:hAnsiTheme="minorHAnsi" w:cstheme="minorHAnsi"/>
          <w:sz w:val="28"/>
          <w:szCs w:val="28"/>
          <w:lang w:val="be-BY"/>
        </w:rPr>
        <w:t>ля БССР Михаила Порфирьевича Костева] // Новы дзень. – 2018. – 7 снежня. – С. 3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97008">
        <w:rPr>
          <w:rFonts w:asciiTheme="minorHAnsi" w:hAnsiTheme="minorHAnsi" w:cstheme="minorHAnsi"/>
          <w:sz w:val="28"/>
          <w:szCs w:val="28"/>
          <w:lang w:val="be-BY"/>
        </w:rPr>
        <w:t>Память : В центральной районной библиотеке им. Н. К. Крупской открылась выставка памяти воина-интернационалиста Игоря Шеробурко (1963–1984)  // Новы дзень. – 2018. – 24 жніўня. – С. 3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C4E65">
        <w:rPr>
          <w:rFonts w:asciiTheme="minorHAnsi" w:hAnsiTheme="minorHAnsi" w:cstheme="minorHAnsi"/>
          <w:sz w:val="28"/>
          <w:szCs w:val="28"/>
          <w:lang w:val="be-BY"/>
        </w:rPr>
        <w:t>Память : В центральной районной библиотеке им. Н. К. Крупской проходит выставка, приуроченная к 100-летию со дня рождения заслуженного учителя БССР Анастасии Тужиковой (1918–2010) // Новы дзень. – 2018. – 30 кастрычніка. – С. 3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A0A78">
        <w:rPr>
          <w:rFonts w:asciiTheme="minorHAnsi" w:hAnsiTheme="minorHAnsi" w:cstheme="minorHAnsi"/>
          <w:sz w:val="28"/>
          <w:szCs w:val="28"/>
          <w:lang w:val="be-BY"/>
        </w:rPr>
        <w:t>Партыко, О. Библиотекарь — профессия необычная : [районная центральная библиотека; Наровля] / Ольга Партыко // Прыпяцкая праўда. — 2018. — 29 сакавіка. — С. 4.</w:t>
      </w:r>
    </w:p>
    <w:p w:rsidR="00BC6FC1" w:rsidRDefault="00BC6FC1" w:rsidP="00BC6FC1">
      <w:pPr>
        <w:pStyle w:val="af2"/>
        <w:numPr>
          <w:ilvl w:val="0"/>
          <w:numId w:val="1"/>
        </w:numPr>
        <w:ind w:left="0" w:firstLine="568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C6FC1">
        <w:rPr>
          <w:rFonts w:asciiTheme="minorHAnsi" w:hAnsiTheme="minorHAnsi" w:cstheme="minorHAnsi"/>
          <w:sz w:val="28"/>
          <w:szCs w:val="28"/>
          <w:lang w:val="be-BY"/>
        </w:rPr>
        <w:t>Певень, А. Библиотечное обслуживание пользователей в сфере духовно-нравственного воспитания : [Буда-Кошелевский район] / А. Певень // Бібліятэчны свет. – 2018. – № 3. – С. 28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452CC">
        <w:rPr>
          <w:rFonts w:asciiTheme="minorHAnsi" w:hAnsiTheme="minorHAnsi" w:cstheme="minorHAnsi"/>
          <w:sz w:val="28"/>
          <w:szCs w:val="28"/>
          <w:lang w:val="be-BY"/>
        </w:rPr>
        <w:t>Пранкевич, В. Доверьтесь библиотеке : [Чечерская центральная районная библиотека] / Валентина Пранкевич // Чачэрскі веснік. — 2018. —13 красавіка. — С. 9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52B59">
        <w:rPr>
          <w:rFonts w:asciiTheme="minorHAnsi" w:hAnsiTheme="minorHAnsi" w:cstheme="minorHAnsi"/>
          <w:sz w:val="28"/>
          <w:szCs w:val="28"/>
          <w:lang w:val="be-BY"/>
        </w:rPr>
        <w:t>Пранкевіч, В. Дзіва лялечнага царства : [Чачэрская цэнтральная раённая бібліятэка]  / Валянціна Пранкевіч // Чачэрскі веснік. — 2018. — 30 сакавіка. — С. 9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B60D3">
        <w:rPr>
          <w:rFonts w:asciiTheme="minorHAnsi" w:hAnsiTheme="minorHAnsi" w:cstheme="minorHAnsi"/>
          <w:sz w:val="28"/>
          <w:szCs w:val="28"/>
          <w:lang w:val="be-BY"/>
        </w:rPr>
        <w:t>Пранкевіч, В. З кнігай да вяскоўцаў : [аб рабоце Чачэрскай цэнтральнай раённай бібліятэкі] / Валянціна Пранкевіч // Чачэрскі веснік. – 2018. – 14 верасня. – С. 9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87A95">
        <w:rPr>
          <w:rFonts w:asciiTheme="minorHAnsi" w:hAnsiTheme="minorHAnsi" w:cstheme="minorHAnsi"/>
          <w:sz w:val="28"/>
          <w:szCs w:val="28"/>
          <w:lang w:val="be-BY"/>
        </w:rPr>
        <w:t>Пранкевіч, В. Народ жыве, пакуль жыве яго памяць : [</w:t>
      </w:r>
      <w:r w:rsidR="00AB43C1" w:rsidRPr="00687A95">
        <w:rPr>
          <w:rFonts w:asciiTheme="minorHAnsi" w:hAnsiTheme="minorHAnsi" w:cstheme="minorHAnsi"/>
          <w:sz w:val="28"/>
          <w:szCs w:val="28"/>
          <w:lang w:val="be-BY"/>
        </w:rPr>
        <w:t>Чачэрска</w:t>
      </w:r>
      <w:r w:rsidR="00AB43C1">
        <w:rPr>
          <w:rFonts w:asciiTheme="minorHAnsi" w:hAnsiTheme="minorHAnsi" w:cstheme="minorHAnsi"/>
          <w:sz w:val="28"/>
          <w:szCs w:val="28"/>
          <w:lang w:val="be-BY"/>
        </w:rPr>
        <w:t xml:space="preserve">я </w:t>
      </w:r>
      <w:r w:rsidR="00AB43C1" w:rsidRPr="00687A95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687A95">
        <w:rPr>
          <w:rFonts w:asciiTheme="minorHAnsi" w:hAnsiTheme="minorHAnsi" w:cstheme="minorHAnsi"/>
          <w:sz w:val="28"/>
          <w:szCs w:val="28"/>
          <w:lang w:val="be-BY"/>
        </w:rPr>
        <w:t xml:space="preserve">цэнтральная раённая бібліятэка] / Валянціна Пранкевіч // Чачэрскі веснік. — 2018. — 6 красавіка. — С. 4. 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F654C">
        <w:rPr>
          <w:rFonts w:asciiTheme="minorHAnsi" w:hAnsiTheme="minorHAnsi" w:cstheme="minorHAnsi"/>
          <w:sz w:val="28"/>
          <w:szCs w:val="28"/>
          <w:lang w:val="be-BY"/>
        </w:rPr>
        <w:t>Приходько, Л. Вкусное чтение : [о работе Ельской районной центральной библиотеки] / Людмила Приходько // Народны голас. – 2018. – С. 3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Рагін, Я. 5 х 5 = ?</w:t>
      </w:r>
      <w:r w:rsidRPr="00F67596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853703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дырэктар Рагачоўскай раённай бібліятэкі Т. Голубева аб асноўных праблемах бібліятэкі</w:t>
      </w:r>
      <w:r w:rsidRPr="00853703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Яўген Рагін // Культура. – 2018. – 15 верасня. – С. 4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7389C">
        <w:rPr>
          <w:rFonts w:asciiTheme="minorHAnsi" w:hAnsiTheme="minorHAnsi" w:cstheme="minorHAnsi"/>
          <w:sz w:val="28"/>
          <w:szCs w:val="28"/>
          <w:lang w:val="be-BY"/>
        </w:rPr>
        <w:t>Раманава, Л. “Ветачка мая” : новыя сустрэчы і знаёмствы : [літаратурная гасцёўня пры Веткаўскай раённай бібліятэцы] / Ларыса Раманава // Голас Веткаўшчыны. — 2018. — 4 красавіка. — С. 5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51481">
        <w:rPr>
          <w:rFonts w:asciiTheme="minorHAnsi" w:hAnsiTheme="minorHAnsi" w:cstheme="minorHAnsi"/>
          <w:sz w:val="28"/>
          <w:szCs w:val="28"/>
          <w:lang w:val="be-BY"/>
        </w:rPr>
        <w:t>Расошенко, В. Лучшая библиотека Гомельщины : [</w:t>
      </w:r>
      <w:r>
        <w:rPr>
          <w:rFonts w:asciiTheme="minorHAnsi" w:hAnsiTheme="minorHAnsi" w:cstheme="minorHAnsi"/>
          <w:sz w:val="28"/>
          <w:szCs w:val="28"/>
          <w:lang w:val="be-BY"/>
        </w:rPr>
        <w:t>б</w:t>
      </w:r>
      <w:r w:rsidRPr="00A51481">
        <w:rPr>
          <w:rFonts w:asciiTheme="minorHAnsi" w:hAnsiTheme="minorHAnsi" w:cstheme="minorHAnsi"/>
          <w:sz w:val="28"/>
          <w:szCs w:val="28"/>
          <w:lang w:val="be-BY"/>
        </w:rPr>
        <w:t>иблиотека семейного чтения; г. Светлогорск] / Валентина Расошенко // Светлагорскія навіны. — 2018. — 7 сакавіка. — С. 13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Расошенко, В. Лучшая в стране : </w:t>
      </w:r>
      <w:r w:rsidRPr="00BB39A4">
        <w:rPr>
          <w:rFonts w:asciiTheme="minorHAnsi" w:hAnsiTheme="minorHAnsi" w:cstheme="minorHAnsi"/>
          <w:sz w:val="28"/>
          <w:szCs w:val="28"/>
          <w:lang w:val="be-BY"/>
        </w:rPr>
        <w:t>[библиотека семейного чтения г.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Светлогорска</w:t>
      </w:r>
      <w:r w:rsidRPr="00BB39A4">
        <w:rPr>
          <w:rFonts w:asciiTheme="minorHAnsi" w:hAnsiTheme="minorHAnsi" w:cstheme="minorHAnsi"/>
          <w:sz w:val="28"/>
          <w:szCs w:val="28"/>
          <w:lang w:val="be-BY"/>
        </w:rPr>
        <w:t xml:space="preserve">] / </w:t>
      </w:r>
      <w:r>
        <w:rPr>
          <w:rFonts w:asciiTheme="minorHAnsi" w:hAnsiTheme="minorHAnsi" w:cstheme="minorHAnsi"/>
          <w:sz w:val="28"/>
          <w:szCs w:val="28"/>
          <w:lang w:val="be-BY"/>
        </w:rPr>
        <w:t>В. Расошенко</w:t>
      </w:r>
      <w:r w:rsidRPr="00BB39A4">
        <w:rPr>
          <w:rFonts w:asciiTheme="minorHAnsi" w:hAnsiTheme="minorHAnsi" w:cstheme="minorHAnsi"/>
          <w:sz w:val="28"/>
          <w:szCs w:val="28"/>
          <w:lang w:val="be-BY"/>
        </w:rPr>
        <w:t xml:space="preserve"> // </w:t>
      </w:r>
      <w:r>
        <w:rPr>
          <w:rFonts w:asciiTheme="minorHAnsi" w:hAnsiTheme="minorHAnsi" w:cstheme="minorHAnsi"/>
          <w:sz w:val="28"/>
          <w:szCs w:val="28"/>
          <w:lang w:val="be-BY"/>
        </w:rPr>
        <w:t>Светлагорскія навіны. – 2018. – 5 чэрвеня. – С. 7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Ридецкая, Д. Библиотека на колесах : </w:t>
      </w:r>
      <w:r w:rsidRPr="00BB39A4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работа библиобуса в  Житковичском районе</w:t>
      </w:r>
      <w:r w:rsidRPr="00BB39A4">
        <w:rPr>
          <w:rFonts w:asciiTheme="minorHAnsi" w:hAnsiTheme="minorHAnsi" w:cstheme="minorHAnsi"/>
          <w:sz w:val="28"/>
          <w:szCs w:val="28"/>
          <w:lang w:val="be-BY"/>
        </w:rPr>
        <w:t xml:space="preserve">] / </w:t>
      </w:r>
      <w:r>
        <w:rPr>
          <w:rFonts w:asciiTheme="minorHAnsi" w:hAnsiTheme="minorHAnsi" w:cstheme="minorHAnsi"/>
          <w:sz w:val="28"/>
          <w:szCs w:val="28"/>
          <w:lang w:val="be-BY"/>
        </w:rPr>
        <w:t>Д. Ридецкая</w:t>
      </w:r>
      <w:r w:rsidRPr="00BB39A4">
        <w:rPr>
          <w:rFonts w:asciiTheme="minorHAnsi" w:hAnsiTheme="minorHAnsi" w:cstheme="minorHAnsi"/>
          <w:sz w:val="28"/>
          <w:szCs w:val="28"/>
          <w:lang w:val="be-BY"/>
        </w:rPr>
        <w:t xml:space="preserve"> // </w:t>
      </w:r>
      <w:r>
        <w:rPr>
          <w:rFonts w:asciiTheme="minorHAnsi" w:hAnsiTheme="minorHAnsi" w:cstheme="minorHAnsi"/>
          <w:sz w:val="28"/>
          <w:szCs w:val="28"/>
          <w:lang w:val="be-BY"/>
        </w:rPr>
        <w:t>Новае Палессе. – 2018. – 2 чэрвеня. – С. 4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12BFB">
        <w:rPr>
          <w:rFonts w:asciiTheme="minorHAnsi" w:hAnsiTheme="minorHAnsi" w:cstheme="minorHAnsi"/>
          <w:sz w:val="28"/>
          <w:szCs w:val="28"/>
          <w:lang w:val="be-BY"/>
        </w:rPr>
        <w:t xml:space="preserve">Ридецкая, Д. У чтения нет возраста :  [Житковичская центральная библиотека] / Диана Ридецкая // Новае Палессе. — 2018. — 10 лютага. — С. 5. </w:t>
      </w:r>
    </w:p>
    <w:p w:rsidR="00C53636" w:rsidRPr="0064120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11E6D">
        <w:rPr>
          <w:rFonts w:asciiTheme="minorHAnsi" w:hAnsiTheme="minorHAnsi" w:cstheme="minorHAnsi"/>
          <w:sz w:val="28"/>
          <w:szCs w:val="28"/>
          <w:lang w:val="be-BY"/>
        </w:rPr>
        <w:t>Романова, О. Окунулись в книжный мир : [о работе Рогачевской городской библиотеки № 3] / Оксана Романова // Свабоднае слова. – 2018. – 18 верасня. – С. 1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C40D7">
        <w:rPr>
          <w:rFonts w:asciiTheme="minorHAnsi" w:hAnsiTheme="minorHAnsi" w:cstheme="minorHAnsi"/>
          <w:sz w:val="28"/>
          <w:szCs w:val="28"/>
          <w:lang w:val="be-BY"/>
        </w:rPr>
        <w:t xml:space="preserve">Савицкая, О. На поэтической волне :  [в Добрушской центральной библиотеке прошел поэтический вечер «Я постигаю дар небесный»] / Ольга Савицкая // Добрушскі край. — 2018. — 3 сакавіка. — С. 7. 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55FF4">
        <w:rPr>
          <w:rFonts w:asciiTheme="minorHAnsi" w:hAnsiTheme="minorHAnsi" w:cstheme="minorHAnsi"/>
          <w:sz w:val="28"/>
          <w:szCs w:val="28"/>
          <w:lang w:val="be-BY"/>
        </w:rPr>
        <w:t xml:space="preserve">Саковец, М.  Детские книги — в подарок  : [Лельчицкая центральная районная библиотека] / Мария Саковец // Светлае жыццё. — 2018. — 24 студзеня. — С. 7.                            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127D2">
        <w:rPr>
          <w:rFonts w:asciiTheme="minorHAnsi" w:hAnsiTheme="minorHAnsi" w:cstheme="minorHAnsi"/>
          <w:sz w:val="28"/>
          <w:szCs w:val="28"/>
          <w:lang w:val="be-BY"/>
        </w:rPr>
        <w:t>Сакула, В. Партизанское братство славянских народов : [в Ельской центральной библиотеке прошла презентация книги “Партизанское братство”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5127D2">
        <w:rPr>
          <w:rFonts w:asciiTheme="minorHAnsi" w:hAnsiTheme="minorHAnsi" w:cstheme="minorHAnsi"/>
          <w:sz w:val="28"/>
          <w:szCs w:val="28"/>
          <w:lang w:val="be-BY"/>
        </w:rPr>
        <w:t xml:space="preserve"> Степана Миксюка] / Василий Сакула // Народны голас. – 2018. – 21 лістапада. – С. 7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C7DE2">
        <w:rPr>
          <w:rFonts w:asciiTheme="minorHAnsi" w:hAnsiTheme="minorHAnsi" w:cstheme="minorHAnsi"/>
          <w:sz w:val="28"/>
          <w:szCs w:val="28"/>
          <w:lang w:val="be-BY"/>
        </w:rPr>
        <w:t>Светлова, П. “Облака на десерт” : [в Калинковичской районной библиотеке состоялась презентация поэтического сборника Сергея Шевченко “Облака на десерт”] / Полина Светлова // Калінкавіцкія навіны. — 2018. — 12 ліпеня. — С. 8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D3825">
        <w:rPr>
          <w:rFonts w:asciiTheme="minorHAnsi" w:hAnsiTheme="minorHAnsi" w:cstheme="minorHAnsi"/>
          <w:sz w:val="28"/>
          <w:szCs w:val="28"/>
          <w:lang w:val="be-BY"/>
        </w:rPr>
        <w:t>Святлова, Н. Якасці прафесіяналаў : [Светлагорская бібліятэчная сістэма] / Наталля Святлова // Літаратура і мастацтва. — 2018. — 12 студзеня. — С. 10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549E9">
        <w:rPr>
          <w:rFonts w:asciiTheme="minorHAnsi" w:hAnsiTheme="minorHAnsi" w:cstheme="minorHAnsi"/>
          <w:sz w:val="28"/>
          <w:szCs w:val="28"/>
          <w:lang w:val="be-BY"/>
        </w:rPr>
        <w:t>Скорина, Е. Открыватели мира книг : [о работе Лельчицкой районной центральной библиотеки] / Е. Скорина // Гомельская праўда. – 2018. – 16 кастрычніка. – С. 3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56C4D">
        <w:rPr>
          <w:rFonts w:asciiTheme="minorHAnsi" w:hAnsiTheme="minorHAnsi" w:cstheme="minorHAnsi"/>
          <w:sz w:val="28"/>
          <w:szCs w:val="28"/>
          <w:lang w:val="be-BY"/>
        </w:rPr>
        <w:t>Скрипченко, Л. «Под парусом вдохновения» : [</w:t>
      </w:r>
      <w:r w:rsidR="00AB43C1" w:rsidRPr="00D56C4D">
        <w:rPr>
          <w:rFonts w:asciiTheme="minorHAnsi" w:hAnsiTheme="minorHAnsi" w:cstheme="minorHAnsi"/>
          <w:sz w:val="28"/>
          <w:szCs w:val="28"/>
          <w:lang w:val="be-BY"/>
        </w:rPr>
        <w:t>в Речицкой городской библиотеке № 1</w:t>
      </w:r>
      <w:r w:rsidRPr="00D56C4D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="00AB43C1">
        <w:rPr>
          <w:rFonts w:asciiTheme="minorHAnsi" w:hAnsiTheme="minorHAnsi" w:cstheme="minorHAnsi"/>
          <w:sz w:val="28"/>
          <w:szCs w:val="28"/>
          <w:lang w:val="be-BY"/>
        </w:rPr>
        <w:t>открыта</w:t>
      </w:r>
      <w:r w:rsidR="00AB43C1" w:rsidRPr="00D56C4D">
        <w:rPr>
          <w:rFonts w:asciiTheme="minorHAnsi" w:hAnsiTheme="minorHAnsi" w:cstheme="minorHAnsi"/>
          <w:sz w:val="28"/>
          <w:szCs w:val="28"/>
          <w:lang w:val="be-BY"/>
        </w:rPr>
        <w:t xml:space="preserve"> выставк</w:t>
      </w:r>
      <w:r w:rsidR="00AB43C1">
        <w:rPr>
          <w:rFonts w:asciiTheme="minorHAnsi" w:hAnsiTheme="minorHAnsi" w:cstheme="minorHAnsi"/>
          <w:sz w:val="28"/>
          <w:szCs w:val="28"/>
          <w:lang w:val="be-BY"/>
        </w:rPr>
        <w:t>а</w:t>
      </w:r>
      <w:r w:rsidR="00AB43C1" w:rsidRPr="00D56C4D">
        <w:rPr>
          <w:rFonts w:asciiTheme="minorHAnsi" w:hAnsiTheme="minorHAnsi" w:cstheme="minorHAnsi"/>
          <w:sz w:val="28"/>
          <w:szCs w:val="28"/>
          <w:lang w:val="be-BY"/>
        </w:rPr>
        <w:t xml:space="preserve"> работ</w:t>
      </w:r>
      <w:r w:rsidR="00AB43C1" w:rsidRPr="00AB43C1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="00AB43C1" w:rsidRPr="00D56C4D">
        <w:rPr>
          <w:rFonts w:asciiTheme="minorHAnsi" w:hAnsiTheme="minorHAnsi" w:cstheme="minorHAnsi"/>
          <w:sz w:val="28"/>
          <w:szCs w:val="28"/>
          <w:lang w:val="be-BY"/>
        </w:rPr>
        <w:t xml:space="preserve">мастера </w:t>
      </w:r>
      <w:r w:rsidRPr="00D56C4D">
        <w:rPr>
          <w:rFonts w:asciiTheme="minorHAnsi" w:hAnsiTheme="minorHAnsi" w:cstheme="minorHAnsi"/>
          <w:sz w:val="28"/>
          <w:szCs w:val="28"/>
          <w:lang w:val="be-BY"/>
        </w:rPr>
        <w:t>из г. Речица Татьяны Иванис «Под парусом вдохновения»] / Людмила Скрипченко // Дняпровец. – 2018. – 13 верасня. – С. 12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41206">
        <w:rPr>
          <w:rFonts w:asciiTheme="minorHAnsi" w:hAnsiTheme="minorHAnsi" w:cstheme="minorHAnsi"/>
          <w:sz w:val="28"/>
          <w:szCs w:val="28"/>
          <w:lang w:val="be-BY"/>
        </w:rPr>
        <w:t>Солодков, А. Ирина Алексеевна Копылова – библиотекарь городской библиотеки микрорайона Молодежный : [о библиотекаре Мозырской городской библиотеки микрорайона «Молодежный» Ирине Алексеевне Копыловой] / Александр Солодков // Жыццё Палесся. – 2018. – 15 сентября. – С. 2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Струк, Т. “Не любовь” Оксаны Хващевской : </w:t>
      </w:r>
      <w:r w:rsidRPr="00BB39A4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в Туровской библиотеке Житковичского района прошла встреча с О. Хващевской</w:t>
      </w:r>
      <w:r w:rsidRPr="00BB39A4">
        <w:rPr>
          <w:rFonts w:asciiTheme="minorHAnsi" w:hAnsiTheme="minorHAnsi" w:cstheme="minorHAnsi"/>
          <w:sz w:val="28"/>
          <w:szCs w:val="28"/>
          <w:lang w:val="be-BY"/>
        </w:rPr>
        <w:t xml:space="preserve">] / </w:t>
      </w:r>
      <w:r>
        <w:rPr>
          <w:rFonts w:asciiTheme="minorHAnsi" w:hAnsiTheme="minorHAnsi" w:cstheme="minorHAnsi"/>
          <w:sz w:val="28"/>
          <w:szCs w:val="28"/>
          <w:lang w:val="be-BY"/>
        </w:rPr>
        <w:t>Д. Ридецкая</w:t>
      </w:r>
      <w:r w:rsidRPr="00BB39A4">
        <w:rPr>
          <w:rFonts w:asciiTheme="minorHAnsi" w:hAnsiTheme="minorHAnsi" w:cstheme="minorHAnsi"/>
          <w:sz w:val="28"/>
          <w:szCs w:val="28"/>
          <w:lang w:val="be-BY"/>
        </w:rPr>
        <w:t xml:space="preserve"> // </w:t>
      </w:r>
      <w:r>
        <w:rPr>
          <w:rFonts w:asciiTheme="minorHAnsi" w:hAnsiTheme="minorHAnsi" w:cstheme="minorHAnsi"/>
          <w:sz w:val="28"/>
          <w:szCs w:val="28"/>
          <w:lang w:val="be-BY"/>
        </w:rPr>
        <w:t>Новае Палессе. – 2018. – 2 чэрвеня. – С. 5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031A4">
        <w:rPr>
          <w:rFonts w:asciiTheme="minorHAnsi" w:hAnsiTheme="minorHAnsi" w:cstheme="minorHAnsi"/>
          <w:sz w:val="28"/>
          <w:szCs w:val="28"/>
          <w:lang w:val="be-BY"/>
        </w:rPr>
        <w:t>Супруновский, А. О славных традициях комсомола : [о круглом столе к 100-летию ВЛКСМ в Калинковичской центральной районной библиотеке] / Александр Супруновский // Калінкавіцкія навіны. – 2018. – 25 кастрычніка. – С. 4–5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Сцяфняк, А. Антаніна Рыбалка – фіналіст абласнога конкурсу </w:t>
      </w:r>
      <w:r w:rsidRPr="003C037D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удзельніца клуба “Спадчына” Петрыкаўскай раённай бібліятэкі  адзначана дыпломам пераможцы ў літаратурным конкурсе</w:t>
      </w:r>
      <w:r w:rsidRPr="003C037D">
        <w:rPr>
          <w:rFonts w:asciiTheme="minorHAnsi" w:hAnsiTheme="minorHAnsi" w:cstheme="minorHAnsi"/>
          <w:sz w:val="28"/>
          <w:szCs w:val="28"/>
          <w:lang w:val="be-BY"/>
        </w:rPr>
        <w:t xml:space="preserve">] / А.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Сцяфняк </w:t>
      </w:r>
      <w:r w:rsidRPr="003C037D">
        <w:rPr>
          <w:rFonts w:asciiTheme="minorHAnsi" w:hAnsiTheme="minorHAnsi" w:cstheme="minorHAnsi"/>
          <w:sz w:val="28"/>
          <w:szCs w:val="28"/>
          <w:lang w:val="be-BY"/>
        </w:rPr>
        <w:t xml:space="preserve">//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Петрыкаўскія навіны. </w:t>
      </w:r>
      <w:r w:rsidRPr="003C037D">
        <w:rPr>
          <w:rFonts w:asciiTheme="minorHAnsi" w:hAnsiTheme="minorHAnsi" w:cstheme="minorHAnsi"/>
          <w:sz w:val="28"/>
          <w:szCs w:val="28"/>
          <w:lang w:val="be-BY"/>
        </w:rPr>
        <w:t xml:space="preserve"> – 2018. – 1</w:t>
      </w:r>
      <w:r>
        <w:rPr>
          <w:rFonts w:asciiTheme="minorHAnsi" w:hAnsiTheme="minorHAnsi" w:cstheme="minorHAnsi"/>
          <w:sz w:val="28"/>
          <w:szCs w:val="28"/>
          <w:lang w:val="be-BY"/>
        </w:rPr>
        <w:t>3</w:t>
      </w:r>
      <w:r w:rsidRPr="003C037D">
        <w:rPr>
          <w:rFonts w:asciiTheme="minorHAnsi" w:hAnsiTheme="minorHAnsi" w:cstheme="minorHAnsi"/>
          <w:sz w:val="28"/>
          <w:szCs w:val="28"/>
          <w:lang w:val="be-BY"/>
        </w:rPr>
        <w:t xml:space="preserve"> чэрвеня. – С.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6. 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34340">
        <w:rPr>
          <w:rFonts w:asciiTheme="minorHAnsi" w:hAnsiTheme="minorHAnsi" w:cstheme="minorHAnsi"/>
          <w:sz w:val="28"/>
          <w:szCs w:val="28"/>
          <w:lang w:val="be-BY"/>
        </w:rPr>
        <w:t>Таполя, А. Встреча на Крещение : [в Ельской центральной библиотеке работает любительское объединение “Залаты ўзрост”] / Алесь Таполя // Народны голас. — 2018. —24 студзеня. — С. 6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53404">
        <w:rPr>
          <w:rFonts w:asciiTheme="minorHAnsi" w:hAnsiTheme="minorHAnsi" w:cstheme="minorHAnsi"/>
          <w:sz w:val="28"/>
          <w:szCs w:val="28"/>
          <w:lang w:val="be-BY"/>
        </w:rPr>
        <w:t>Тарасевич, Р. Мода читать – непреходящая : [о заведующей отдела обслуживания и информации Добрушской центральной районной библиотеки Ольге Владимировне Шевченко] // Добрушскі край. – 2018. – 15 верасня. – С. 5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75B28">
        <w:rPr>
          <w:rFonts w:asciiTheme="minorHAnsi" w:hAnsiTheme="minorHAnsi" w:cstheme="minorHAnsi"/>
          <w:sz w:val="28"/>
          <w:szCs w:val="28"/>
          <w:lang w:val="be-BY"/>
        </w:rPr>
        <w:t>Тарасевіч, Р. Партрэт у інтэр’еры : [аб дзейнасці Добрушскай цэнтральнай раённай бібліятэкі] / Раман Тарасевіч // Добрушскі край. – 2018. – 27 кастрычніка. – С. 12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767BB">
        <w:rPr>
          <w:rFonts w:asciiTheme="minorHAnsi" w:hAnsiTheme="minorHAnsi" w:cstheme="minorHAnsi"/>
          <w:sz w:val="28"/>
          <w:szCs w:val="28"/>
          <w:lang w:val="be-BY"/>
        </w:rPr>
        <w:t xml:space="preserve">Ткач, А. Родных кніг старонкі запаветныя : [бібліятэка мікрараёна Дружба г. Мазыра] / Алена Ткач // Жыццё Палесся. — 2018. — 22 мая. — С. 5. 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138FE">
        <w:rPr>
          <w:rFonts w:asciiTheme="minorHAnsi" w:hAnsiTheme="minorHAnsi" w:cstheme="minorHAnsi"/>
          <w:sz w:val="28"/>
          <w:szCs w:val="28"/>
          <w:lang w:val="be-BY"/>
        </w:rPr>
        <w:t xml:space="preserve">Трошка, Н. Першы грамадскі бібліятэкар Броннага : [Васіль Іосіфавіч Атаманчук; Рэчыцкі раён] / Ніна Трошка // Дняпровец. — 2018. — 12 мая. — С. 3. 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E2710">
        <w:rPr>
          <w:rFonts w:asciiTheme="minorHAnsi" w:hAnsiTheme="minorHAnsi" w:cstheme="minorHAnsi"/>
          <w:sz w:val="28"/>
          <w:szCs w:val="28"/>
          <w:lang w:val="be-BY"/>
        </w:rPr>
        <w:t>Ударцева, Е. 32 года живой памяти и нашей боли :  [Рогачевская центральная районная библиотека получила новый выпуск Рогачевского исторического журнала] / Елена Ударцева // Свабоднае слова. — 2018. — 26 ліпеня. — С. 7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438EE">
        <w:rPr>
          <w:rFonts w:asciiTheme="minorHAnsi" w:hAnsiTheme="minorHAnsi" w:cstheme="minorHAnsi"/>
          <w:sz w:val="28"/>
          <w:szCs w:val="28"/>
          <w:lang w:val="be-BY"/>
        </w:rPr>
        <w:t xml:space="preserve">Ударцева, Е. История за круглым столом: в Доме книги дебютировали Поладенковские чтения : [Рогачев] / Елена Ударцева // Свабоднае слова. — 2018. — 6 студзеня. — С. 9. 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53F69">
        <w:rPr>
          <w:rFonts w:asciiTheme="minorHAnsi" w:hAnsiTheme="minorHAnsi" w:cstheme="minorHAnsi"/>
          <w:sz w:val="28"/>
          <w:szCs w:val="28"/>
          <w:lang w:val="be-BY"/>
        </w:rPr>
        <w:t>Хит-парад любимых книг : [о работе Калинковичской центральной районной библиотеки] // Калінкавіцкія навіны. – 2018. – 15 верасня. – С. 8–9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B7D05">
        <w:rPr>
          <w:rFonts w:asciiTheme="minorHAnsi" w:hAnsiTheme="minorHAnsi" w:cstheme="minorHAnsi"/>
          <w:sz w:val="28"/>
          <w:szCs w:val="28"/>
          <w:lang w:val="be-BY"/>
        </w:rPr>
        <w:t>Хорошилова, Л. Раз в году оживает сказка : [об акции «Библиосумерки» в Чечерском районе] / Лидия Хорошилова // Чачэрскі веснік. – 2018. – 21 верасня. – С. 8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32E79">
        <w:rPr>
          <w:rFonts w:asciiTheme="minorHAnsi" w:hAnsiTheme="minorHAnsi" w:cstheme="minorHAnsi"/>
          <w:sz w:val="28"/>
          <w:szCs w:val="28"/>
          <w:lang w:val="be-BY"/>
        </w:rPr>
        <w:t>Цалко, Н. Путешествие по творчеству Леонида Елисеева : [в Калинковичской центральной районной библиотеке прошел вечер посвященный творчеству художника Леонида Елисеева] / Надежда Цалко   // Калінкавіцкія навіны. — 2018. — 6 лютага. — С. 5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A41E8">
        <w:rPr>
          <w:rFonts w:asciiTheme="minorHAnsi" w:hAnsiTheme="minorHAnsi" w:cstheme="minorHAnsi"/>
          <w:sz w:val="28"/>
          <w:szCs w:val="28"/>
          <w:lang w:val="be-BY"/>
        </w:rPr>
        <w:t>Цвяцеліна, Я. Васіль Андрыеўскі: Кніга — гэта назаўжды : [у Калінкавіцкай раённай бібліятэцы адбылася сустрэча з пісьменнікам Васілём Андрыеўскім] / Яніна Цвяцеліна // Калінкавіцкія навіны. — 2018. — 17 сакавіка. — С. 8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42D78">
        <w:rPr>
          <w:rFonts w:asciiTheme="minorHAnsi" w:hAnsiTheme="minorHAnsi" w:cstheme="minorHAnsi"/>
          <w:sz w:val="28"/>
          <w:szCs w:val="28"/>
          <w:lang w:val="be-BY"/>
        </w:rPr>
        <w:t>Чудукова, К. Усе думкі – аб малой радзіме : [прэзентацыя кнігі Алега Кірушкіна “Лёс і адказнасць” у Веткаўскай цэнтральнай бібліятэцы] / К.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142D78">
        <w:rPr>
          <w:rFonts w:asciiTheme="minorHAnsi" w:hAnsiTheme="minorHAnsi" w:cstheme="minorHAnsi"/>
          <w:sz w:val="28"/>
          <w:szCs w:val="28"/>
          <w:lang w:val="be-BY"/>
        </w:rPr>
        <w:t>Чудукова // Голас Веткаўшчыны. – 2018. – 10 лістапада. – С. 8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Чуенкова, И. Проводим лето с книгой : </w:t>
      </w:r>
      <w:r w:rsidRPr="00916589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Чечерская районная библиотека</w:t>
      </w:r>
      <w:r w:rsidRPr="00916589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И. Чуенкова // </w:t>
      </w:r>
      <w:r>
        <w:rPr>
          <w:rFonts w:asciiTheme="minorHAnsi" w:hAnsiTheme="minorHAnsi" w:cstheme="minorHAnsi"/>
          <w:sz w:val="28"/>
          <w:szCs w:val="28"/>
          <w:lang w:val="be-BY"/>
        </w:rPr>
        <w:t>Чачэрскі веснік. – 2018. – 22 чэрвеня. – С. 10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33D75">
        <w:rPr>
          <w:rFonts w:asciiTheme="minorHAnsi" w:hAnsiTheme="minorHAnsi" w:cstheme="minorHAnsi"/>
          <w:sz w:val="28"/>
          <w:szCs w:val="28"/>
          <w:lang w:val="be-BY"/>
        </w:rPr>
        <w:t>Шамела, А. З любоўю да роднай мовы : [Лоеўская раённая бібліятэка] / Аксана Шамела // Лоеўскі край. — 2018. — 2 сакавіка. — С. 8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E7A10">
        <w:rPr>
          <w:rFonts w:asciiTheme="minorHAnsi" w:hAnsiTheme="minorHAnsi" w:cstheme="minorHAnsi"/>
          <w:sz w:val="28"/>
          <w:szCs w:val="28"/>
          <w:lang w:val="be-BY"/>
        </w:rPr>
        <w:t>Шамело, О. Кладезь знаний и мудрости : [Лоевская районная библиотека] / Оксана Шамело // Лоеўскі край. — 2018. — 30 сакавіка. — С. 9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329A0">
        <w:rPr>
          <w:rFonts w:asciiTheme="minorHAnsi" w:hAnsiTheme="minorHAnsi" w:cstheme="minorHAnsi"/>
          <w:sz w:val="28"/>
          <w:szCs w:val="28"/>
          <w:lang w:val="be-BY"/>
        </w:rPr>
        <w:t>Шеколян, С. Библиотека – центр притяжения : [о работе Житковичской центральной районной библиотеки] / Светлана Шеколян // Новае Палессе. – 2018. – 19 верасня. – С. 4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A1C2F">
        <w:rPr>
          <w:rFonts w:asciiTheme="minorHAnsi" w:hAnsiTheme="minorHAnsi" w:cstheme="minorHAnsi"/>
          <w:sz w:val="28"/>
          <w:szCs w:val="28"/>
          <w:lang w:val="be-BY"/>
        </w:rPr>
        <w:t>Шеколян, С. Каникулы : [о работе Туровской городской библиотеки Житковичского района] / Светлана Шеколян, Диана Ридецкая // Новае Палессе. – 2018. – 3 лістапада. – С. 2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F1F5E">
        <w:rPr>
          <w:rFonts w:asciiTheme="minorHAnsi" w:hAnsiTheme="minorHAnsi" w:cstheme="minorHAnsi"/>
          <w:sz w:val="28"/>
          <w:szCs w:val="28"/>
          <w:lang w:val="be-BY"/>
        </w:rPr>
        <w:t>Шчарбакоў, А. У душы прачынаецца святло і цяпло… Слова, мілае, роднае, каб ты жыло! : [Мазырская гарадская бібліятэка імя В. Харужай] / Аляксандр Шчарбакоў // Жыццё Палесся. — 2018. — 19 июля. — С. 1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D4463">
        <w:rPr>
          <w:rFonts w:asciiTheme="minorHAnsi" w:hAnsiTheme="minorHAnsi" w:cstheme="minorHAnsi"/>
          <w:sz w:val="28"/>
          <w:szCs w:val="28"/>
          <w:lang w:val="be-BY"/>
        </w:rPr>
        <w:t>Яковлева, О. Дом, в котором живут мудрость и добро : [о работе Октябрьской центральной районной библиотеки] / Ольга Яковлева // Чырвоны Кастрычнік. – 2018. – 22 верасня. – С. 10.</w:t>
      </w:r>
    </w:p>
    <w:p w:rsidR="00C53636" w:rsidRDefault="00C5363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92E09">
        <w:rPr>
          <w:rFonts w:asciiTheme="minorHAnsi" w:hAnsiTheme="minorHAnsi" w:cstheme="minorHAnsi"/>
          <w:sz w:val="28"/>
          <w:szCs w:val="28"/>
          <w:lang w:val="be-BY"/>
        </w:rPr>
        <w:t>Ячиченко, А. Здесь всегда рады вам : [о работе отдела обслуживания и информации Хойникской центральной районной библиотеки] / Алеся Ячиченко // Хойніцкія навіны. – 2018. – 15 верасня. – С. 7.</w:t>
      </w:r>
    </w:p>
    <w:p w:rsidR="00765CCE" w:rsidRPr="00855B84" w:rsidRDefault="00765CCE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765CCE" w:rsidRPr="00CC6443" w:rsidRDefault="00847D65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>
        <w:rPr>
          <w:rFonts w:asciiTheme="majorHAnsi" w:hAnsiTheme="majorHAnsi" w:cstheme="majorHAnsi"/>
          <w:b/>
          <w:color w:val="0070C0"/>
          <w:lang w:val="be-BY"/>
        </w:rPr>
        <w:t xml:space="preserve">Сетка публічных бібліятэк горада Гомеля </w:t>
      </w:r>
    </w:p>
    <w:p w:rsidR="00821B65" w:rsidRPr="00855B84" w:rsidRDefault="00821B65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  <w:bookmarkStart w:id="83" w:name="детбибл"/>
      <w:bookmarkEnd w:id="82"/>
    </w:p>
    <w:p w:rsidR="00FF61B2" w:rsidRDefault="00FF61B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35CA8">
        <w:rPr>
          <w:rFonts w:asciiTheme="minorHAnsi" w:hAnsiTheme="minorHAnsi" w:cstheme="minorHAnsi"/>
          <w:sz w:val="28"/>
          <w:szCs w:val="28"/>
          <w:lang w:val="be-BY"/>
        </w:rPr>
        <w:t>Александрова, И. Путешествие во времени и пространстве : [акци</w:t>
      </w:r>
      <w:r>
        <w:rPr>
          <w:rFonts w:asciiTheme="minorHAnsi" w:hAnsiTheme="minorHAnsi" w:cstheme="minorHAnsi"/>
          <w:sz w:val="28"/>
          <w:szCs w:val="28"/>
          <w:lang w:val="be-BY"/>
        </w:rPr>
        <w:t>я</w:t>
      </w:r>
      <w:r w:rsidRPr="00135CA8">
        <w:rPr>
          <w:rFonts w:asciiTheme="minorHAnsi" w:hAnsiTheme="minorHAnsi" w:cstheme="minorHAnsi"/>
          <w:sz w:val="28"/>
          <w:szCs w:val="28"/>
          <w:lang w:val="be-BY"/>
        </w:rPr>
        <w:t xml:space="preserve"> «Библионочь-2018» в Гомельской центральной городской библиотеке имени А. И. Герцена] / Ирина Александрова // Гомельские ведомости. – 2018. – 6 сентября. – С. 11.</w:t>
      </w:r>
    </w:p>
    <w:p w:rsidR="00FF61B2" w:rsidRPr="006B42E8" w:rsidRDefault="00FF61B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Астапенко, О. Заядлые чтецы </w:t>
      </w:r>
      <w:r w:rsidRPr="006B42E8">
        <w:rPr>
          <w:rFonts w:asciiTheme="minorHAnsi" w:hAnsiTheme="minorHAnsi" w:cstheme="minorHAnsi"/>
          <w:sz w:val="28"/>
          <w:szCs w:val="28"/>
        </w:rPr>
        <w:t>: [</w:t>
      </w:r>
      <w:r>
        <w:rPr>
          <w:rFonts w:asciiTheme="minorHAnsi" w:hAnsiTheme="minorHAnsi" w:cstheme="minorHAnsi"/>
          <w:sz w:val="28"/>
          <w:szCs w:val="28"/>
        </w:rPr>
        <w:t>подведены итоги конкурса «Лучший читатель детских книг»</w:t>
      </w:r>
      <w:r w:rsidRPr="006B42E8">
        <w:rPr>
          <w:rFonts w:asciiTheme="minorHAnsi" w:hAnsiTheme="minorHAnsi" w:cstheme="minorHAnsi"/>
          <w:sz w:val="28"/>
          <w:szCs w:val="28"/>
        </w:rPr>
        <w:t xml:space="preserve">] / </w:t>
      </w:r>
      <w:r>
        <w:rPr>
          <w:rFonts w:asciiTheme="minorHAnsi" w:hAnsiTheme="minorHAnsi" w:cstheme="minorHAnsi"/>
          <w:sz w:val="28"/>
          <w:szCs w:val="28"/>
        </w:rPr>
        <w:t>О. Астапенко</w:t>
      </w:r>
      <w:r w:rsidRPr="006B42E8">
        <w:rPr>
          <w:rFonts w:asciiTheme="minorHAnsi" w:hAnsiTheme="minorHAnsi" w:cstheme="minorHAnsi"/>
          <w:sz w:val="28"/>
          <w:szCs w:val="28"/>
        </w:rPr>
        <w:t xml:space="preserve"> // Гомельские ведомости. – 2018. – 7 апреля. – С. </w:t>
      </w:r>
      <w:r>
        <w:rPr>
          <w:rFonts w:asciiTheme="minorHAnsi" w:hAnsiTheme="minorHAnsi" w:cstheme="minorHAnsi"/>
          <w:sz w:val="28"/>
          <w:szCs w:val="28"/>
        </w:rPr>
        <w:t>7</w:t>
      </w:r>
      <w:r w:rsidRPr="006B42E8">
        <w:rPr>
          <w:rFonts w:asciiTheme="minorHAnsi" w:hAnsiTheme="minorHAnsi" w:cstheme="minorHAnsi"/>
          <w:sz w:val="28"/>
          <w:szCs w:val="28"/>
        </w:rPr>
        <w:t>.</w:t>
      </w:r>
    </w:p>
    <w:p w:rsidR="00FF61B2" w:rsidRPr="00843B17" w:rsidRDefault="00FF61B2" w:rsidP="00FF61B2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843B17">
        <w:rPr>
          <w:rFonts w:asciiTheme="minorHAnsi" w:hAnsiTheme="minorHAnsi" w:cstheme="minorHAnsi"/>
          <w:sz w:val="28"/>
          <w:szCs w:val="28"/>
        </w:rPr>
        <w:t>Астапенко, О. Как на книжкины именины : [в библиотеке им. А. Герцена прошло открытие недели детской и оношеской книги]  / О. Астапенко // Гомельские ведомости. — 2018. — 29 марта. – С. 12.</w:t>
      </w:r>
    </w:p>
    <w:p w:rsidR="00FF61B2" w:rsidRDefault="00FF61B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Барковский, И. Книга  с риском для воспитания : </w:t>
      </w:r>
      <w:r w:rsidRPr="00D47DEE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в библиотеке им. А. Герцена прошла презентация книги “От отца к сыну”</w:t>
      </w:r>
      <w:r w:rsidRPr="00D47DEE">
        <w:rPr>
          <w:rFonts w:asciiTheme="minorHAnsi" w:hAnsiTheme="minorHAnsi" w:cstheme="minorHAnsi"/>
          <w:sz w:val="28"/>
          <w:szCs w:val="28"/>
          <w:lang w:val="be-BY"/>
        </w:rPr>
        <w:t xml:space="preserve">] </w:t>
      </w:r>
      <w:r>
        <w:rPr>
          <w:rFonts w:asciiTheme="minorHAnsi" w:hAnsiTheme="minorHAnsi" w:cstheme="minorHAnsi"/>
          <w:sz w:val="28"/>
          <w:szCs w:val="28"/>
          <w:lang w:val="be-BY"/>
        </w:rPr>
        <w:t>/ И. Барковский // Гомельские ведомости. – 2018. – 11 октября. – С. 14.</w:t>
      </w:r>
    </w:p>
    <w:p w:rsidR="00FF61B2" w:rsidRDefault="00FF61B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B5134">
        <w:rPr>
          <w:rFonts w:asciiTheme="minorHAnsi" w:hAnsiTheme="minorHAnsi" w:cstheme="minorHAnsi"/>
          <w:sz w:val="28"/>
          <w:szCs w:val="28"/>
          <w:lang w:val="be-BY"/>
        </w:rPr>
        <w:t>Белоусов, О. Увидеть Петербург и… полюбить : [в Гомельской городской библиотеке имени А. И. Герцена открылась фотовыставка Валерии Гвоздилиной «Эстетика Санкт-Петербурга»] / Олег Белоусов // Гомельская праўда. — 2018. — 26 ліпеня. — С. 28.</w:t>
      </w:r>
    </w:p>
    <w:p w:rsidR="00FF61B2" w:rsidRPr="00677082" w:rsidRDefault="00FF61B2" w:rsidP="004C5AA5">
      <w:pPr>
        <w:pStyle w:val="af2"/>
        <w:numPr>
          <w:ilvl w:val="0"/>
          <w:numId w:val="1"/>
        </w:numPr>
        <w:ind w:left="0" w:firstLine="568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77082">
        <w:rPr>
          <w:rFonts w:asciiTheme="minorHAnsi" w:hAnsiTheme="minorHAnsi" w:cstheme="minorHAnsi"/>
          <w:sz w:val="28"/>
          <w:szCs w:val="28"/>
          <w:lang w:val="be-BY"/>
        </w:rPr>
        <w:t>Веремейчик, Н. Будущее начинается сегодня : [о работе библиотеки-филиала № 2 г. Гомеля] / Наталья Веремейчик // Эколог и Я. – 2018. – № 3. – С. 7.</w:t>
      </w:r>
    </w:p>
    <w:p w:rsidR="00FF61B2" w:rsidRPr="00987F3B" w:rsidRDefault="00FF61B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87F3B">
        <w:rPr>
          <w:rFonts w:asciiTheme="minorHAnsi" w:hAnsiTheme="minorHAnsi" w:cstheme="minorHAnsi"/>
          <w:sz w:val="28"/>
          <w:szCs w:val="28"/>
          <w:lang w:val="be-BY"/>
        </w:rPr>
        <w:t xml:space="preserve">Дзейкун, Р. “Не замятай, завіруха, каханне…” : [у цэнтральнай гарадской бібліятэцы імя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А. </w:t>
      </w:r>
      <w:r w:rsidRPr="00987F3B">
        <w:rPr>
          <w:rFonts w:asciiTheme="minorHAnsi" w:hAnsiTheme="minorHAnsi" w:cstheme="minorHAnsi"/>
          <w:sz w:val="28"/>
          <w:szCs w:val="28"/>
          <w:lang w:val="be-BY"/>
        </w:rPr>
        <w:t>Герцэна адбылося пасяджэнне літаратурнага салона-тэатра “31 Мерадыян”] / Раіса Дзейкун // Мир животных. – 2018. – №3. – С. 2.</w:t>
      </w:r>
    </w:p>
    <w:p w:rsidR="00FF61B2" w:rsidRDefault="00FF61B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524ECC">
        <w:rPr>
          <w:rFonts w:asciiTheme="minorHAnsi" w:hAnsiTheme="minorHAnsi" w:cstheme="minorHAnsi"/>
          <w:sz w:val="28"/>
          <w:szCs w:val="28"/>
        </w:rPr>
        <w:t>Дмитриева, Н. К свету знаний : [библиотека-филиал № 6 г. Гомеля] / Надежда Дмитриева // Гомельская праўда. — 2018. — 22 сакавіка. — С. 20.</w:t>
      </w:r>
    </w:p>
    <w:p w:rsidR="00FF61B2" w:rsidRPr="00EE0843" w:rsidRDefault="00FF61B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Кручэнка, Т. Як памірыліся Чарнушкі з Дзятлікамі </w:t>
      </w:r>
      <w:r w:rsidRPr="00EE0843">
        <w:rPr>
          <w:rFonts w:asciiTheme="minorHAnsi" w:hAnsiTheme="minorHAnsi" w:cstheme="minorHAnsi"/>
          <w:sz w:val="28"/>
          <w:szCs w:val="28"/>
          <w:lang w:val="be-BY"/>
        </w:rPr>
        <w:t xml:space="preserve"> : [</w:t>
      </w:r>
      <w:r>
        <w:rPr>
          <w:rFonts w:asciiTheme="minorHAnsi" w:hAnsiTheme="minorHAnsi" w:cstheme="minorHAnsi"/>
          <w:sz w:val="28"/>
          <w:szCs w:val="28"/>
          <w:lang w:val="be-BY"/>
        </w:rPr>
        <w:t>квэст па “Палескай хроніцы” прайшоў у бібліятэцы імя</w:t>
      </w:r>
      <w:r w:rsidRPr="00EE0843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>І. Мележа</w:t>
      </w:r>
      <w:r w:rsidRPr="00EE0843">
        <w:rPr>
          <w:rFonts w:asciiTheme="minorHAnsi" w:hAnsiTheme="minorHAnsi" w:cstheme="minorHAnsi"/>
          <w:sz w:val="28"/>
          <w:szCs w:val="28"/>
          <w:lang w:val="be-BY"/>
        </w:rPr>
        <w:t xml:space="preserve">]     / </w:t>
      </w:r>
      <w:r>
        <w:rPr>
          <w:rFonts w:asciiTheme="minorHAnsi" w:hAnsiTheme="minorHAnsi" w:cstheme="minorHAnsi"/>
          <w:sz w:val="28"/>
          <w:szCs w:val="28"/>
          <w:lang w:val="be-BY"/>
        </w:rPr>
        <w:t>Т. Кручэнка</w:t>
      </w:r>
      <w:r w:rsidRPr="00EE0843">
        <w:rPr>
          <w:rFonts w:asciiTheme="minorHAnsi" w:hAnsiTheme="minorHAnsi" w:cstheme="minorHAnsi"/>
          <w:sz w:val="28"/>
          <w:szCs w:val="28"/>
          <w:lang w:val="be-BY"/>
        </w:rPr>
        <w:t xml:space="preserve"> // Гомельская праўда. – 2018. – 24 мая. – С. </w:t>
      </w:r>
      <w:r>
        <w:rPr>
          <w:rFonts w:asciiTheme="minorHAnsi" w:hAnsiTheme="minorHAnsi" w:cstheme="minorHAnsi"/>
          <w:sz w:val="28"/>
          <w:szCs w:val="28"/>
          <w:lang w:val="be-BY"/>
        </w:rPr>
        <w:t>10</w:t>
      </w:r>
      <w:r w:rsidRPr="00EE0843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FF61B2" w:rsidRDefault="00FF61B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64CC2">
        <w:rPr>
          <w:rFonts w:asciiTheme="minorHAnsi" w:hAnsiTheme="minorHAnsi" w:cstheme="minorHAnsi"/>
          <w:sz w:val="28"/>
          <w:szCs w:val="28"/>
          <w:lang w:val="be-BY"/>
        </w:rPr>
        <w:t>Лагуновіч, А. Не ў аптэку, а ў бібліятэку : [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да </w:t>
      </w:r>
      <w:r w:rsidRPr="00A64CC2">
        <w:rPr>
          <w:rFonts w:asciiTheme="minorHAnsi" w:hAnsiTheme="minorHAnsi" w:cstheme="minorHAnsi"/>
          <w:sz w:val="28"/>
          <w:szCs w:val="28"/>
          <w:lang w:val="be-BY"/>
        </w:rPr>
        <w:t>65-годдз</w:t>
      </w:r>
      <w:r>
        <w:rPr>
          <w:rFonts w:asciiTheme="minorHAnsi" w:hAnsiTheme="minorHAnsi" w:cstheme="minorHAnsi"/>
          <w:sz w:val="28"/>
          <w:szCs w:val="28"/>
          <w:lang w:val="be-BY"/>
        </w:rPr>
        <w:t>я</w:t>
      </w:r>
      <w:r w:rsidRPr="00A64CC2">
        <w:rPr>
          <w:rFonts w:asciiTheme="minorHAnsi" w:hAnsiTheme="minorHAnsi" w:cstheme="minorHAnsi"/>
          <w:sz w:val="28"/>
          <w:szCs w:val="28"/>
          <w:lang w:val="be-BY"/>
        </w:rPr>
        <w:t xml:space="preserve"> бібліятэкі-філі</w:t>
      </w:r>
      <w:r>
        <w:rPr>
          <w:rFonts w:asciiTheme="minorHAnsi" w:hAnsiTheme="minorHAnsi" w:cstheme="minorHAnsi"/>
          <w:sz w:val="28"/>
          <w:szCs w:val="28"/>
          <w:lang w:val="be-BY"/>
        </w:rPr>
        <w:t>я</w:t>
      </w:r>
      <w:r w:rsidRPr="00A64CC2">
        <w:rPr>
          <w:rFonts w:asciiTheme="minorHAnsi" w:hAnsiTheme="minorHAnsi" w:cstheme="minorHAnsi"/>
          <w:sz w:val="28"/>
          <w:szCs w:val="28"/>
          <w:lang w:val="be-BY"/>
        </w:rPr>
        <w:t>ла № 1 імя Івана Мележа г. Гомеля] / Алена Лагуновіч // Гомельская праўда. – 2018. – 20 верасня. – С. 19.</w:t>
      </w:r>
    </w:p>
    <w:p w:rsidR="00FF61B2" w:rsidRPr="00FF61B2" w:rsidRDefault="00FF61B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F61B2">
        <w:rPr>
          <w:rFonts w:asciiTheme="minorHAnsi" w:hAnsiTheme="minorHAnsi" w:cstheme="minorHAnsi"/>
          <w:sz w:val="28"/>
          <w:szCs w:val="28"/>
          <w:lang w:val="be-BY"/>
        </w:rPr>
        <w:t>Макеева, А. Начытал</w:t>
      </w:r>
      <w:r>
        <w:rPr>
          <w:rFonts w:asciiTheme="minorHAnsi" w:hAnsiTheme="minorHAnsi" w:cstheme="minorHAnsi"/>
          <w:sz w:val="28"/>
          <w:szCs w:val="28"/>
          <w:lang w:val="be-BY"/>
        </w:rPr>
        <w:t>і</w:t>
      </w:r>
      <w:r w:rsidRPr="00FF61B2">
        <w:rPr>
          <w:rFonts w:asciiTheme="minorHAnsi" w:hAnsiTheme="minorHAnsi" w:cstheme="minorHAnsi"/>
          <w:sz w:val="28"/>
          <w:szCs w:val="28"/>
          <w:lang w:val="be-BY"/>
        </w:rPr>
        <w:t xml:space="preserve"> на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смартфоны </w:t>
      </w:r>
      <w:r w:rsidRPr="00FF61B2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у Гомелі прайшоў рэгіянальны фінал рэспубліканскага конкурсу “Чытаем па-беларуску з </w:t>
      </w:r>
      <w:r>
        <w:rPr>
          <w:rFonts w:asciiTheme="minorHAnsi" w:hAnsiTheme="minorHAnsi" w:cstheme="minorHAnsi"/>
          <w:sz w:val="28"/>
          <w:szCs w:val="28"/>
          <w:lang w:val="en-US"/>
        </w:rPr>
        <w:t>velcom</w:t>
      </w:r>
      <w:r>
        <w:rPr>
          <w:rFonts w:asciiTheme="minorHAnsi" w:hAnsiTheme="minorHAnsi" w:cstheme="minorHAnsi"/>
          <w:sz w:val="28"/>
          <w:szCs w:val="28"/>
          <w:lang w:val="be-BY"/>
        </w:rPr>
        <w:t>”</w:t>
      </w:r>
      <w:r w:rsidRPr="00FF61B2">
        <w:rPr>
          <w:rFonts w:asciiTheme="minorHAnsi" w:hAnsiTheme="minorHAnsi" w:cstheme="minorHAnsi"/>
          <w:sz w:val="28"/>
          <w:szCs w:val="28"/>
          <w:lang w:val="be-BY"/>
        </w:rPr>
        <w:t xml:space="preserve">] / </w:t>
      </w:r>
      <w:r>
        <w:rPr>
          <w:rFonts w:asciiTheme="minorHAnsi" w:hAnsiTheme="minorHAnsi" w:cstheme="minorHAnsi"/>
          <w:sz w:val="28"/>
          <w:szCs w:val="28"/>
          <w:lang w:val="be-BY"/>
        </w:rPr>
        <w:t>А. Макеева</w:t>
      </w:r>
      <w:r w:rsidRPr="00FF61B2">
        <w:rPr>
          <w:rFonts w:asciiTheme="minorHAnsi" w:hAnsiTheme="minorHAnsi" w:cstheme="minorHAnsi"/>
          <w:sz w:val="28"/>
          <w:szCs w:val="28"/>
          <w:lang w:val="be-BY"/>
        </w:rPr>
        <w:t xml:space="preserve"> // Гомельская праўда. – 2018. – 14 красавіка. – С. 7.</w:t>
      </w:r>
    </w:p>
    <w:p w:rsidR="00FF61B2" w:rsidRPr="00E17A11" w:rsidRDefault="00FF61B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6C05CE">
        <w:rPr>
          <w:rFonts w:asciiTheme="minorHAnsi" w:hAnsiTheme="minorHAnsi" w:cstheme="minorHAnsi"/>
          <w:sz w:val="28"/>
          <w:szCs w:val="28"/>
        </w:rPr>
        <w:t>Мбакпуо, Н. Вслед за солнцем : [в музее автографов Гомельской центральной городской библиотеки им. А. И. Герцена открылась выставка Владимира Евтухова “Вслед за солнцем”]  / Наталья Мбакпуо // Гомельские ведомости. —2018. — 1 февраля. — С. 13.</w:t>
      </w:r>
    </w:p>
    <w:p w:rsidR="00FF61B2" w:rsidRDefault="00FF61B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B160E5">
        <w:rPr>
          <w:rFonts w:asciiTheme="minorHAnsi" w:hAnsiTheme="minorHAnsi" w:cstheme="minorHAnsi"/>
          <w:sz w:val="28"/>
          <w:szCs w:val="28"/>
        </w:rPr>
        <w:t>Мбакпуо, Н. Гомель глазами поэта : [в Гомельской центральной городской библиотеке проходит фотовыставка Марины Башуровой] / Наталья Мбакпуо // Гомельские ведомости. — 2018. — 8 февраля. — С. 12.</w:t>
      </w:r>
    </w:p>
    <w:p w:rsidR="00FF61B2" w:rsidRDefault="00FF61B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A64DD">
        <w:rPr>
          <w:rFonts w:asciiTheme="minorHAnsi" w:hAnsiTheme="minorHAnsi" w:cstheme="minorHAnsi"/>
          <w:sz w:val="28"/>
          <w:szCs w:val="28"/>
          <w:lang w:val="be-BY"/>
        </w:rPr>
        <w:t>Мбакпуо, Н. Космические миры : [о выставке интуитивной живописи Светланы Колосковой-Чаплинской «Космос сердца» в Гомельской центральной городской библиотеке имени А. И. Герцена] / Наталья Мбакпуо // Гомельские ведомости. – 2018. – 25 октября. – С. 13.</w:t>
      </w:r>
    </w:p>
    <w:p w:rsidR="00FF61B2" w:rsidRDefault="00FF61B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</w:rPr>
        <w:t xml:space="preserve">Мбакпуо, Н. Пасхальный вернисаж </w:t>
      </w:r>
      <w:r w:rsidRPr="00F02CBF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проходит в Гомельской  библиотеке им. А. Герцена</w:t>
      </w:r>
      <w:r w:rsidRPr="00F02CBF">
        <w:rPr>
          <w:rFonts w:asciiTheme="minorHAnsi" w:hAnsiTheme="minorHAnsi" w:cstheme="minorHAnsi"/>
          <w:sz w:val="28"/>
          <w:szCs w:val="28"/>
          <w:lang w:val="be-BY"/>
        </w:rPr>
        <w:t xml:space="preserve">]  </w:t>
      </w:r>
      <w:r>
        <w:rPr>
          <w:rFonts w:asciiTheme="minorHAnsi" w:hAnsiTheme="minorHAnsi" w:cstheme="minorHAnsi"/>
          <w:sz w:val="28"/>
          <w:szCs w:val="28"/>
        </w:rPr>
        <w:t xml:space="preserve"> / Н. Мбакпуо// Гомельские ведомости. – 2018. – 19 апреля. – С.13.</w:t>
      </w:r>
    </w:p>
    <w:p w:rsidR="00FF61B2" w:rsidRPr="00E17A11" w:rsidRDefault="00FF61B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E17A11">
        <w:rPr>
          <w:rFonts w:asciiTheme="minorHAnsi" w:hAnsiTheme="minorHAnsi" w:cstheme="minorHAnsi"/>
          <w:sz w:val="28"/>
          <w:szCs w:val="28"/>
          <w:lang w:val="be-BY"/>
        </w:rPr>
        <w:t xml:space="preserve">Мбакпуо, Н. Рождественское настроение : </w:t>
      </w:r>
      <w:r w:rsidRPr="00E17A11">
        <w:rPr>
          <w:rFonts w:asciiTheme="minorHAnsi" w:hAnsiTheme="minorHAnsi" w:cstheme="minorHAnsi"/>
          <w:sz w:val="28"/>
          <w:szCs w:val="28"/>
        </w:rPr>
        <w:t xml:space="preserve">[в музее автографов центральной городской библиотеки им. А. И. Герцена проходит выставка фотографий   Виктории Кручко «Праздник Рождества: традиции и современность»] / Наталья Мбакпуо  </w:t>
      </w:r>
      <w:r w:rsidRPr="00E17A11">
        <w:rPr>
          <w:rFonts w:asciiTheme="minorHAnsi" w:hAnsiTheme="minorHAnsi" w:cstheme="minorHAnsi"/>
          <w:sz w:val="28"/>
          <w:szCs w:val="28"/>
          <w:lang w:val="be-BY"/>
        </w:rPr>
        <w:t xml:space="preserve"> // Гомельские ведомости. — 2018. — 11 января. — С. 12</w:t>
      </w:r>
      <w:r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FF61B2" w:rsidRDefault="00FF61B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Міцкевіч, А. Дзе душою адпачнеш, змучаны з дарогі… </w:t>
      </w:r>
      <w:r w:rsidRPr="00290652">
        <w:rPr>
          <w:rFonts w:asciiTheme="minorHAnsi" w:hAnsiTheme="minorHAnsi" w:cstheme="minorHAnsi"/>
          <w:sz w:val="28"/>
          <w:szCs w:val="28"/>
          <w:lang w:val="be-BY"/>
        </w:rPr>
        <w:t>: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Гомельская гарадская бібліятэка імя Я. Коласа адзначыла 50-годдзе </w:t>
      </w:r>
      <w:r w:rsidRPr="00290652">
        <w:rPr>
          <w:rFonts w:asciiTheme="minorHAnsi" w:hAnsiTheme="minorHAnsi" w:cstheme="minorHAnsi"/>
          <w:sz w:val="28"/>
          <w:szCs w:val="28"/>
          <w:lang w:val="be-BY"/>
        </w:rPr>
        <w:t xml:space="preserve">  </w:t>
      </w:r>
      <w:r>
        <w:rPr>
          <w:rFonts w:asciiTheme="minorHAnsi" w:hAnsiTheme="minorHAnsi" w:cstheme="minorHAnsi"/>
          <w:sz w:val="28"/>
          <w:szCs w:val="28"/>
          <w:lang w:val="be-BY"/>
        </w:rPr>
        <w:t>/ А. Міцкевіч // Гомельская праўда. – 2018. – 9 кастрычніка. – С. 6.</w:t>
      </w:r>
    </w:p>
    <w:p w:rsidR="00FF61B2" w:rsidRDefault="00FF61B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629D8">
        <w:rPr>
          <w:rFonts w:asciiTheme="minorHAnsi" w:hAnsiTheme="minorHAnsi" w:cstheme="minorHAnsi"/>
          <w:sz w:val="28"/>
          <w:szCs w:val="28"/>
          <w:lang w:val="be-BY"/>
        </w:rPr>
        <w:t>Пащенко, А. Служебный вход : [Гомельская центральная городская библиотека им. А. И. Герцена] / Анна Пащенко // Гомельские ведомости. — 2018. — 19 июля. — С. 13.</w:t>
      </w:r>
    </w:p>
    <w:p w:rsidR="00FF61B2" w:rsidRPr="00C44929" w:rsidRDefault="00FF61B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Попкова, В. Узреть божественные лики </w:t>
      </w:r>
      <w:r w:rsidRPr="00C44929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выставка старообрядческих икон проходит в библиотеке им. А.И. Герцена</w:t>
      </w:r>
      <w:r w:rsidRPr="00C44929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В. Попкова // Гомельские ведомости. – 2018. – 15 мая. – С. 8.</w:t>
      </w:r>
    </w:p>
    <w:p w:rsidR="00FF61B2" w:rsidRDefault="00FF61B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A7514">
        <w:rPr>
          <w:rFonts w:asciiTheme="minorHAnsi" w:hAnsiTheme="minorHAnsi" w:cstheme="minorHAnsi"/>
          <w:sz w:val="28"/>
          <w:szCs w:val="28"/>
          <w:lang w:val="be-BY"/>
        </w:rPr>
        <w:t>С добрыми традициями в ХХI век : [</w:t>
      </w:r>
      <w:r>
        <w:rPr>
          <w:rFonts w:asciiTheme="minorHAnsi" w:hAnsiTheme="minorHAnsi" w:cstheme="minorHAnsi"/>
          <w:sz w:val="28"/>
          <w:szCs w:val="28"/>
          <w:lang w:val="be-BY"/>
        </w:rPr>
        <w:t>ц</w:t>
      </w:r>
      <w:r w:rsidRPr="00FA7514">
        <w:rPr>
          <w:rFonts w:asciiTheme="minorHAnsi" w:hAnsiTheme="minorHAnsi" w:cstheme="minorHAnsi"/>
          <w:sz w:val="28"/>
          <w:szCs w:val="28"/>
          <w:lang w:val="be-BY"/>
        </w:rPr>
        <w:t xml:space="preserve">ентральной городской библиотеке имени А.И.Герцина </w:t>
      </w:r>
      <w:r>
        <w:rPr>
          <w:rFonts w:asciiTheme="minorHAnsi" w:hAnsiTheme="minorHAnsi" w:cstheme="minorHAnsi"/>
          <w:sz w:val="28"/>
          <w:szCs w:val="28"/>
          <w:lang w:val="be-BY"/>
        </w:rPr>
        <w:t>–</w:t>
      </w:r>
      <w:r w:rsidRPr="00FA7514">
        <w:rPr>
          <w:rFonts w:asciiTheme="minorHAnsi" w:hAnsiTheme="minorHAnsi" w:cstheme="minorHAnsi"/>
          <w:sz w:val="28"/>
          <w:szCs w:val="28"/>
          <w:lang w:val="be-BY"/>
        </w:rPr>
        <w:t xml:space="preserve"> 100 лет] // Гомельская праўда. – 2018. – 29 снежня. – С. 12.</w:t>
      </w:r>
    </w:p>
    <w:p w:rsidR="00FF61B2" w:rsidRPr="00E17A11" w:rsidRDefault="00FF61B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E17A11">
        <w:rPr>
          <w:rFonts w:asciiTheme="minorHAnsi" w:hAnsiTheme="minorHAnsi" w:cstheme="minorHAnsi"/>
          <w:sz w:val="28"/>
          <w:szCs w:val="28"/>
          <w:lang w:val="be-BY"/>
        </w:rPr>
        <w:t xml:space="preserve">Сафонова, Н. Верить в чудеса : </w:t>
      </w:r>
      <w:r w:rsidRPr="00E17A11">
        <w:rPr>
          <w:rFonts w:asciiTheme="minorHAnsi" w:hAnsiTheme="minorHAnsi" w:cstheme="minorHAnsi"/>
          <w:sz w:val="28"/>
          <w:szCs w:val="28"/>
        </w:rPr>
        <w:t xml:space="preserve">[в Гомельской центральной городской библиотеке  им. А. И. Герцена проходит выставка детских рисунков] / Наталья Сафонова </w:t>
      </w:r>
      <w:r w:rsidRPr="00E17A11">
        <w:rPr>
          <w:rFonts w:asciiTheme="minorHAnsi" w:hAnsiTheme="minorHAnsi" w:cstheme="minorHAnsi"/>
          <w:sz w:val="28"/>
          <w:szCs w:val="28"/>
          <w:lang w:val="be-BY"/>
        </w:rPr>
        <w:t xml:space="preserve"> // Гомельские ведомости. — 2018. — 11 января. — С. 12.</w:t>
      </w:r>
    </w:p>
    <w:p w:rsidR="00FF61B2" w:rsidRDefault="00FF61B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E1E0B">
        <w:rPr>
          <w:rFonts w:asciiTheme="minorHAnsi" w:hAnsiTheme="minorHAnsi" w:cstheme="minorHAnsi"/>
          <w:sz w:val="28"/>
          <w:szCs w:val="28"/>
          <w:lang w:val="be-BY"/>
        </w:rPr>
        <w:t>Сафонова, Н. Все грани фантастики : [об акции «Ночь в библиотеке-2018» в Гомельской центральной городской библиотеке имени А. И. Герцена] / Наталья Сафонова // Гомельские ведомости. – 2018. – 11 сентября. – С. 1, 4.</w:t>
      </w:r>
    </w:p>
    <w:p w:rsidR="00FF61B2" w:rsidRDefault="00FF61B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83EEF">
        <w:rPr>
          <w:rFonts w:asciiTheme="minorHAnsi" w:hAnsiTheme="minorHAnsi" w:cstheme="minorHAnsi"/>
          <w:sz w:val="28"/>
          <w:szCs w:val="28"/>
          <w:lang w:val="be-BY"/>
        </w:rPr>
        <w:t>Творческая мастерская : Детская писательница устроила в библиотеке рифмопад : [Инна Зарецкая в Зеленой библиотеке г. Гомеля] // Советский район. – 2018. – 31 октября. – С. 20.</w:t>
      </w:r>
    </w:p>
    <w:p w:rsidR="00FF61B2" w:rsidRPr="0066333F" w:rsidRDefault="00FF61B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6333F">
        <w:rPr>
          <w:rFonts w:asciiTheme="minorHAnsi" w:hAnsiTheme="minorHAnsi" w:cstheme="minorHAnsi"/>
          <w:sz w:val="28"/>
          <w:szCs w:val="28"/>
          <w:lang w:val="be-BY"/>
        </w:rPr>
        <w:t>Цалка, В. М. Жаўрукі прыляціце, вясну прынясіце!  : [народнае свята ”Гуканне вясны” праводзяць у бібліятэках Гомеля]  /  В. М. Цалка  //  Мир животных. – 2018. –  № 1. –  С. 2.</w:t>
      </w:r>
    </w:p>
    <w:p w:rsidR="00FF61B2" w:rsidRDefault="00FF61B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F85159">
        <w:rPr>
          <w:rFonts w:asciiTheme="minorHAnsi" w:hAnsiTheme="minorHAnsi" w:cstheme="minorHAnsi"/>
          <w:sz w:val="28"/>
          <w:szCs w:val="28"/>
        </w:rPr>
        <w:t>Шестопалова, М. Книжный дом :  [библиотеке-филиалу № 2 г. Гомеля — 55 лет] / Марина Шестопалова // Советский район. — 2018. — 18 января. — С. 11.</w:t>
      </w:r>
    </w:p>
    <w:p w:rsidR="00FF61B2" w:rsidRDefault="00FF61B2" w:rsidP="00FF61B2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62767D">
        <w:rPr>
          <w:rFonts w:asciiTheme="minorHAnsi" w:hAnsiTheme="minorHAnsi" w:cstheme="minorHAnsi"/>
          <w:sz w:val="28"/>
          <w:szCs w:val="28"/>
        </w:rPr>
        <w:t>Шутов, И. Укрепляем дружбу чтением :   [библиотека-филиал № 4 ГУ “Сеть публичных библиотек города Гомеля”] / Иван Шутов // Сельмашевец. — 2018. — 19 апреля. — С. 4.</w:t>
      </w:r>
    </w:p>
    <w:p w:rsidR="00765CCE" w:rsidRPr="00855B84" w:rsidRDefault="00765CCE" w:rsidP="006F21C5">
      <w:pPr>
        <w:ind w:firstLine="567"/>
        <w:jc w:val="center"/>
        <w:rPr>
          <w:rFonts w:asciiTheme="majorHAnsi" w:hAnsiTheme="majorHAnsi" w:cstheme="majorHAnsi"/>
          <w:b/>
          <w:color w:val="0070C0"/>
          <w:lang w:val="be-BY"/>
        </w:rPr>
      </w:pPr>
    </w:p>
    <w:p w:rsidR="00765CCE" w:rsidRDefault="00765CC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E17A11">
        <w:rPr>
          <w:rFonts w:asciiTheme="majorHAnsi" w:hAnsiTheme="majorHAnsi" w:cstheme="majorHAnsi"/>
          <w:b/>
          <w:color w:val="0070C0"/>
          <w:lang w:val="be-BY"/>
        </w:rPr>
        <w:t>Сельскія бібліятэкі</w:t>
      </w:r>
    </w:p>
    <w:p w:rsidR="005B72F0" w:rsidRPr="00E17A11" w:rsidRDefault="005B72F0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FF61B2" w:rsidRPr="00527D20" w:rsidRDefault="00FF61B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27D20">
        <w:rPr>
          <w:rFonts w:asciiTheme="minorHAnsi" w:hAnsiTheme="minorHAnsi" w:cstheme="minorHAnsi"/>
          <w:sz w:val="28"/>
          <w:szCs w:val="28"/>
          <w:lang w:val="be-BY"/>
        </w:rPr>
        <w:t>Атрошчанка, Г. Бібліятэка: востраў дабрыні : [пра экалагічнае выхаванне ў  Васільеўскай сельскай бібліятэцы Добрушскага раёна] / Ганна Атрошчанка // Мир животных. – 2018. – № 3. – С. 3.</w:t>
      </w:r>
    </w:p>
    <w:p w:rsidR="00FF61B2" w:rsidRDefault="00FF61B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30856">
        <w:rPr>
          <w:rFonts w:asciiTheme="minorHAnsi" w:hAnsiTheme="minorHAnsi" w:cstheme="minorHAnsi"/>
          <w:sz w:val="28"/>
          <w:szCs w:val="28"/>
          <w:lang w:val="be-BY"/>
        </w:rPr>
        <w:t>Бруцкая, А. Бібліятэкар — прафесія ўніверсальная : [Таццяна Качэля — бібліятэкар з вёскі Вялаўск; Петрыкаўскі раён] / Алена Бруцкая // Петрыкаўскія навіны. — 2018. — 13 кастрычніка. — С. 9.</w:t>
      </w:r>
    </w:p>
    <w:p w:rsidR="00FF61B2" w:rsidRDefault="00FF61B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B0AE5">
        <w:rPr>
          <w:rFonts w:asciiTheme="minorHAnsi" w:hAnsiTheme="minorHAnsi" w:cstheme="minorHAnsi"/>
          <w:sz w:val="28"/>
          <w:szCs w:val="28"/>
          <w:lang w:val="be-BY"/>
        </w:rPr>
        <w:t>В Левашах провели квест : [</w:t>
      </w:r>
      <w:r w:rsidR="00B1399D">
        <w:rPr>
          <w:rFonts w:asciiTheme="minorHAnsi" w:hAnsiTheme="minorHAnsi" w:cstheme="minorHAnsi"/>
          <w:sz w:val="28"/>
          <w:szCs w:val="28"/>
          <w:lang w:val="be-BY"/>
        </w:rPr>
        <w:t xml:space="preserve">проведен </w:t>
      </w:r>
      <w:r w:rsidRPr="009B0AE5">
        <w:rPr>
          <w:rFonts w:asciiTheme="minorHAnsi" w:hAnsiTheme="minorHAnsi" w:cstheme="minorHAnsi"/>
          <w:sz w:val="28"/>
          <w:szCs w:val="28"/>
          <w:lang w:val="be-BY"/>
        </w:rPr>
        <w:t>квест для детей в деревне Леваши Заспенского сельсовета Речицкого района] // Дняпровец. – 2018. – 4 жніўня. – С. 5.</w:t>
      </w:r>
    </w:p>
    <w:p w:rsidR="00FF61B2" w:rsidRDefault="00FF61B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571DE">
        <w:rPr>
          <w:rFonts w:asciiTheme="minorHAnsi" w:hAnsiTheme="minorHAnsi" w:cstheme="minorHAnsi"/>
          <w:sz w:val="28"/>
          <w:szCs w:val="28"/>
          <w:lang w:val="be-BY"/>
        </w:rPr>
        <w:t>Вакулич, Н. Книги в библиотеку собирали всем миром : [о деятельности Климовской библиотеки Гомельского района] / Наталья Вакулич // Сельская газета. – 2018. – 22 декабря. – С. 9.</w:t>
      </w:r>
    </w:p>
    <w:p w:rsidR="00FF61B2" w:rsidRDefault="00FF61B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64E31">
        <w:rPr>
          <w:rFonts w:asciiTheme="minorHAnsi" w:hAnsiTheme="minorHAnsi" w:cstheme="minorHAnsi"/>
          <w:sz w:val="28"/>
          <w:szCs w:val="28"/>
          <w:lang w:val="be-BY"/>
        </w:rPr>
        <w:t>Викторова, И. “Минута славы” и не только : [работники Старобелицкого клуба-библиотеки Гомельского района организовали аналог телевизионной программы “Минута славы”] / Ирина Викторова  // Маяк. – 2018. – 14 лістапада. – С. 5.</w:t>
      </w:r>
    </w:p>
    <w:p w:rsidR="00FF61B2" w:rsidRDefault="00FF61B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D21C6">
        <w:rPr>
          <w:rFonts w:asciiTheme="minorHAnsi" w:hAnsiTheme="minorHAnsi" w:cstheme="minorHAnsi"/>
          <w:sz w:val="28"/>
          <w:szCs w:val="28"/>
          <w:lang w:val="be-BY"/>
        </w:rPr>
        <w:t xml:space="preserve">Викторова, И. Библиотечное путешествие : [Климовская сельская библиотека; Гомельский район] / Ирина Викторова // Маяк. — 2018. — 31 сакавіка. — С. 4. </w:t>
      </w:r>
    </w:p>
    <w:p w:rsidR="00FF61B2" w:rsidRDefault="00FF61B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Викторова</w:t>
      </w:r>
      <w:r w:rsidRPr="008202BD">
        <w:rPr>
          <w:rFonts w:asciiTheme="minorHAnsi" w:hAnsiTheme="minorHAnsi" w:cstheme="minorHAnsi"/>
          <w:sz w:val="28"/>
          <w:szCs w:val="28"/>
          <w:lang w:val="be-BY"/>
        </w:rPr>
        <w:t xml:space="preserve">, И. </w:t>
      </w:r>
      <w:r>
        <w:rPr>
          <w:rFonts w:asciiTheme="minorHAnsi" w:hAnsiTheme="minorHAnsi" w:cstheme="minorHAnsi"/>
          <w:sz w:val="28"/>
          <w:szCs w:val="28"/>
          <w:lang w:val="be-BY"/>
        </w:rPr>
        <w:t>Время добрых дел</w:t>
      </w:r>
      <w:r w:rsidRPr="008202BD">
        <w:rPr>
          <w:rFonts w:asciiTheme="minorHAnsi" w:hAnsiTheme="minorHAnsi" w:cstheme="minorHAnsi"/>
          <w:sz w:val="28"/>
          <w:szCs w:val="28"/>
          <w:lang w:val="be-BY"/>
        </w:rPr>
        <w:t xml:space="preserve"> : [</w:t>
      </w:r>
      <w:r>
        <w:rPr>
          <w:rFonts w:asciiTheme="minorHAnsi" w:hAnsiTheme="minorHAnsi" w:cstheme="minorHAnsi"/>
          <w:sz w:val="28"/>
          <w:szCs w:val="28"/>
          <w:lang w:val="be-BY"/>
        </w:rPr>
        <w:t>Климовская сельская библиотека</w:t>
      </w:r>
      <w:r w:rsidRPr="008202BD">
        <w:rPr>
          <w:rFonts w:asciiTheme="minorHAnsi" w:hAnsiTheme="minorHAnsi" w:cstheme="minorHAnsi"/>
          <w:sz w:val="28"/>
          <w:szCs w:val="28"/>
          <w:lang w:val="be-BY"/>
        </w:rPr>
        <w:t xml:space="preserve">   (Гомельский район)] / Ирина </w:t>
      </w:r>
      <w:r>
        <w:rPr>
          <w:rFonts w:asciiTheme="minorHAnsi" w:hAnsiTheme="minorHAnsi" w:cstheme="minorHAnsi"/>
          <w:sz w:val="28"/>
          <w:szCs w:val="28"/>
          <w:lang w:val="be-BY"/>
        </w:rPr>
        <w:t>Викторова</w:t>
      </w:r>
      <w:r w:rsidRPr="008202BD">
        <w:rPr>
          <w:rFonts w:asciiTheme="minorHAnsi" w:hAnsiTheme="minorHAnsi" w:cstheme="minorHAnsi"/>
          <w:sz w:val="28"/>
          <w:szCs w:val="28"/>
          <w:lang w:val="be-BY"/>
        </w:rPr>
        <w:t xml:space="preserve"> // Маяк. — 2018. — </w:t>
      </w:r>
      <w:r>
        <w:rPr>
          <w:rFonts w:asciiTheme="minorHAnsi" w:hAnsiTheme="minorHAnsi" w:cstheme="minorHAnsi"/>
          <w:sz w:val="28"/>
          <w:szCs w:val="28"/>
          <w:lang w:val="be-BY"/>
        </w:rPr>
        <w:t>9 чэрвеня</w:t>
      </w:r>
      <w:r w:rsidRPr="008202BD">
        <w:rPr>
          <w:rFonts w:asciiTheme="minorHAnsi" w:hAnsiTheme="minorHAnsi" w:cstheme="minorHAnsi"/>
          <w:sz w:val="28"/>
          <w:szCs w:val="28"/>
          <w:lang w:val="be-BY"/>
        </w:rPr>
        <w:t>. — С. 5.</w:t>
      </w:r>
    </w:p>
    <w:p w:rsidR="00FF61B2" w:rsidRDefault="00FF61B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C04E0">
        <w:rPr>
          <w:rFonts w:asciiTheme="minorHAnsi" w:hAnsiTheme="minorHAnsi" w:cstheme="minorHAnsi"/>
          <w:sz w:val="28"/>
          <w:szCs w:val="28"/>
          <w:lang w:val="be-BY"/>
        </w:rPr>
        <w:t>Викторова, И. Книжные подарки : Продолжается благотворительная акция по восстановлению книжного фонда Климовской сельской библиотеки : [Гомельский район] / Ирина Викторова // Маяк. – 2018. – 27 снежня. – С. 4.</w:t>
      </w:r>
    </w:p>
    <w:p w:rsidR="00FF61B2" w:rsidRDefault="00FF61B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43945">
        <w:rPr>
          <w:rFonts w:asciiTheme="minorHAnsi" w:hAnsiTheme="minorHAnsi" w:cstheme="minorHAnsi"/>
          <w:sz w:val="28"/>
          <w:szCs w:val="28"/>
          <w:lang w:val="be-BY"/>
        </w:rPr>
        <w:t>Викторова, И. С концертным туром по сельсовету : [о деятельности Долголесской библиотеки-клуба Гомельского района] / Ирина Викторова // Маяк. – 2018. – 11 жніўня. – С. 5.</w:t>
      </w:r>
    </w:p>
    <w:p w:rsidR="00FF61B2" w:rsidRDefault="00FF61B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17617">
        <w:rPr>
          <w:rFonts w:asciiTheme="minorHAnsi" w:hAnsiTheme="minorHAnsi" w:cstheme="minorHAnsi"/>
          <w:sz w:val="28"/>
          <w:szCs w:val="28"/>
          <w:lang w:val="be-BY"/>
        </w:rPr>
        <w:t>Вырвіч, Л. “Берагінскі” рух у бібліятэках : [Акцябрск</w:t>
      </w:r>
      <w:r w:rsidR="00B1399D">
        <w:rPr>
          <w:rFonts w:asciiTheme="minorHAnsi" w:hAnsiTheme="minorHAnsi" w:cstheme="minorHAnsi"/>
          <w:sz w:val="28"/>
          <w:szCs w:val="28"/>
          <w:lang w:val="be-BY"/>
        </w:rPr>
        <w:t>ага раёна</w:t>
      </w:r>
      <w:r w:rsidRPr="00517617">
        <w:rPr>
          <w:rFonts w:asciiTheme="minorHAnsi" w:hAnsiTheme="minorHAnsi" w:cstheme="minorHAnsi"/>
          <w:sz w:val="28"/>
          <w:szCs w:val="28"/>
          <w:lang w:val="be-BY"/>
        </w:rPr>
        <w:t>] / Людміла Вырвіч // Краязнаўчая газета. — 2018. — Май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(</w:t>
      </w:r>
      <w:r w:rsidRPr="00517617">
        <w:rPr>
          <w:rFonts w:asciiTheme="minorHAnsi" w:hAnsiTheme="minorHAnsi" w:cstheme="minorHAnsi"/>
          <w:sz w:val="28"/>
          <w:szCs w:val="28"/>
          <w:lang w:val="be-BY"/>
        </w:rPr>
        <w:t xml:space="preserve">№ 18). — С. 3. </w:t>
      </w:r>
    </w:p>
    <w:p w:rsidR="00FF61B2" w:rsidRDefault="00FF61B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Гаўрылава, Г. У госці да казкі : </w:t>
      </w:r>
      <w:r w:rsidRPr="00450F6F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з “Дзедавай казкай” выступіла на Міжнародным форуме даследчыкаў беларускай казкі загадчыца Санюкоўскага сельскага клуба-бібліятэкі </w:t>
      </w:r>
      <w:r w:rsidR="00B1399D">
        <w:rPr>
          <w:rFonts w:asciiTheme="minorHAnsi" w:hAnsiTheme="minorHAnsi" w:cstheme="minorHAnsi"/>
          <w:sz w:val="28"/>
          <w:szCs w:val="28"/>
          <w:lang w:val="be-BY"/>
        </w:rPr>
        <w:t xml:space="preserve">Ельскага раёна </w:t>
      </w:r>
      <w:r>
        <w:rPr>
          <w:rFonts w:asciiTheme="minorHAnsi" w:hAnsiTheme="minorHAnsi" w:cstheme="minorHAnsi"/>
          <w:sz w:val="28"/>
          <w:szCs w:val="28"/>
          <w:lang w:val="be-BY"/>
        </w:rPr>
        <w:t>Л. Глухатарэнка</w:t>
      </w:r>
      <w:r w:rsidRPr="00450F6F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 / Г. Гаўрылава // Народны голас. – 2018. – 6 чэрвеня. – С. 7.</w:t>
      </w:r>
    </w:p>
    <w:p w:rsidR="00FF61B2" w:rsidRDefault="00FF61B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202BD">
        <w:rPr>
          <w:rFonts w:asciiTheme="minorHAnsi" w:hAnsiTheme="minorHAnsi" w:cstheme="minorHAnsi"/>
          <w:sz w:val="28"/>
          <w:szCs w:val="28"/>
          <w:lang w:val="be-BY"/>
        </w:rPr>
        <w:t>Головачёва, И. “Мир старинных вещей” в Старой Белице : [в Старобелицком клубе-библиотеке открылась выставка “Мир старинных вещей”   (Гомельский район)] / Ирина Головачёва // Маяк. — 2018. — 24 лютага. — С. 5.</w:t>
      </w:r>
    </w:p>
    <w:p w:rsidR="00FF61B2" w:rsidRDefault="00FF61B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6148E">
        <w:rPr>
          <w:rFonts w:asciiTheme="minorHAnsi" w:hAnsiTheme="minorHAnsi" w:cstheme="minorHAnsi"/>
          <w:sz w:val="28"/>
          <w:szCs w:val="28"/>
          <w:lang w:val="be-BY"/>
        </w:rPr>
        <w:t>Давыдаў, А. Гісторыя вёскі ў фотаздымках : [у сельскай бібліятэцы аграгарадка Баршчоўка Добрушскага раёна адбылася выстава, прысвечаная Году малой радзімы] / Андрэй Давыдаў // Добрушскі край. – 2018. – 12 снежня. – С. 5.</w:t>
      </w:r>
    </w:p>
    <w:p w:rsidR="00FF61B2" w:rsidRDefault="00FF61B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A7FD8">
        <w:rPr>
          <w:rFonts w:asciiTheme="minorHAnsi" w:hAnsiTheme="minorHAnsi" w:cstheme="minorHAnsi"/>
          <w:sz w:val="28"/>
          <w:szCs w:val="28"/>
          <w:lang w:val="be-BY"/>
        </w:rPr>
        <w:t>Дубовец, О. Славен человек трудом своим :  [предприятия Гомельского района</w:t>
      </w:r>
      <w:r>
        <w:rPr>
          <w:rFonts w:asciiTheme="minorHAnsi" w:hAnsiTheme="minorHAnsi" w:cstheme="minorHAnsi"/>
          <w:sz w:val="28"/>
          <w:szCs w:val="28"/>
          <w:lang w:val="be-BY"/>
        </w:rPr>
        <w:t>, в т.ч. Песочнобудская сельская библиотека</w:t>
      </w:r>
      <w:r w:rsidRPr="00BA7FD8">
        <w:rPr>
          <w:rFonts w:asciiTheme="minorHAnsi" w:hAnsiTheme="minorHAnsi" w:cstheme="minorHAnsi"/>
          <w:sz w:val="28"/>
          <w:szCs w:val="28"/>
          <w:lang w:val="be-BY"/>
        </w:rPr>
        <w:t>]  / Олег Дубовец, Ирина Громыко, Ирина Трипузова, Елена Зайцева // Маяк. — 2018. — 31 студзеня. — С. 4—5.</w:t>
      </w:r>
    </w:p>
    <w:p w:rsidR="00FF61B2" w:rsidRDefault="00FF61B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66319">
        <w:rPr>
          <w:rFonts w:asciiTheme="minorHAnsi" w:hAnsiTheme="minorHAnsi" w:cstheme="minorHAnsi"/>
          <w:sz w:val="28"/>
          <w:szCs w:val="28"/>
          <w:lang w:val="be-BY"/>
        </w:rPr>
        <w:t xml:space="preserve">Зайцева, Е. Пожар тушили всей деревней : [Климовская сельская библиотека  Гомельского района пострадала во время пожара] / Е. Зайцева // Маяк. </w:t>
      </w:r>
      <w:r>
        <w:rPr>
          <w:rFonts w:asciiTheme="minorHAnsi" w:hAnsiTheme="minorHAnsi" w:cstheme="minorHAnsi"/>
          <w:sz w:val="28"/>
          <w:szCs w:val="28"/>
          <w:lang w:val="be-BY"/>
        </w:rPr>
        <w:t>– 2018. – 6 кастрычніка. – С. 6.</w:t>
      </w:r>
    </w:p>
    <w:p w:rsidR="00FF61B2" w:rsidRDefault="00FF61B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53F69">
        <w:rPr>
          <w:rFonts w:asciiTheme="minorHAnsi" w:hAnsiTheme="minorHAnsi" w:cstheme="minorHAnsi"/>
          <w:sz w:val="28"/>
          <w:szCs w:val="28"/>
          <w:lang w:val="be-BY"/>
        </w:rPr>
        <w:t>Змушко, В. Мастер своего дела : [о библиотекаре Зеленочской сельской библиотеки Калинковичского района Валентине Константиновне Зиновьевой] / Виктор Змушко // Калінкавіцкія навіны. – 2018. – 15 верасня. – С. 9.</w:t>
      </w:r>
    </w:p>
    <w:p w:rsidR="00FF61B2" w:rsidRDefault="00FF61B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B071C">
        <w:rPr>
          <w:rFonts w:asciiTheme="minorHAnsi" w:hAnsiTheme="minorHAnsi" w:cstheme="minorHAnsi"/>
          <w:sz w:val="28"/>
          <w:szCs w:val="28"/>
          <w:lang w:val="be-BY"/>
        </w:rPr>
        <w:t>Іваноў, Д. …І складзецца кніжны збор : [літаратары Гомельшчыны прынялі ўдзел у дабрачыннай акцыі “Кнігі для Клімаўскай сельскай бібліятэкі” Гомельскага раёна] /  Дзяніс Іваноў  //  Літаратура і мастацтва. – 2018. –  28 снежня. –  С. 2.</w:t>
      </w:r>
    </w:p>
    <w:p w:rsidR="00FF61B2" w:rsidRDefault="00FF61B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A278A">
        <w:rPr>
          <w:rFonts w:asciiTheme="minorHAnsi" w:hAnsiTheme="minorHAnsi" w:cstheme="minorHAnsi"/>
          <w:sz w:val="28"/>
          <w:szCs w:val="28"/>
          <w:lang w:val="be-BY"/>
        </w:rPr>
        <w:t>Кирюшкина, Т.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Счастливого детства пора </w:t>
      </w:r>
      <w:r w:rsidRPr="007E2D71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Великонемковская сельская библиотека Ветковского района</w:t>
      </w:r>
      <w:r w:rsidRPr="007E2D71">
        <w:rPr>
          <w:rFonts w:asciiTheme="minorHAnsi" w:hAnsiTheme="minorHAnsi" w:cstheme="minorHAnsi"/>
          <w:sz w:val="28"/>
          <w:szCs w:val="28"/>
          <w:lang w:val="be-BY"/>
        </w:rPr>
        <w:t xml:space="preserve">] / </w:t>
      </w:r>
      <w:r>
        <w:rPr>
          <w:rFonts w:asciiTheme="minorHAnsi" w:hAnsiTheme="minorHAnsi" w:cstheme="minorHAnsi"/>
          <w:sz w:val="28"/>
          <w:szCs w:val="28"/>
          <w:lang w:val="be-BY"/>
        </w:rPr>
        <w:t>Т. Кирюшкина</w:t>
      </w:r>
      <w:r w:rsidRPr="007E2D71">
        <w:rPr>
          <w:rFonts w:asciiTheme="minorHAnsi" w:hAnsiTheme="minorHAnsi" w:cstheme="minorHAnsi"/>
          <w:sz w:val="28"/>
          <w:szCs w:val="28"/>
          <w:lang w:val="be-BY"/>
        </w:rPr>
        <w:t xml:space="preserve"> // Голас Веткаўшчыны. — 2018. — </w:t>
      </w:r>
      <w:r>
        <w:rPr>
          <w:rFonts w:asciiTheme="minorHAnsi" w:hAnsiTheme="minorHAnsi" w:cstheme="minorHAnsi"/>
          <w:sz w:val="28"/>
          <w:szCs w:val="28"/>
          <w:lang w:val="be-BY"/>
        </w:rPr>
        <w:t>9 чэрвеня</w:t>
      </w:r>
      <w:r w:rsidRPr="007E2D71">
        <w:rPr>
          <w:rFonts w:asciiTheme="minorHAnsi" w:hAnsiTheme="minorHAnsi" w:cstheme="minorHAnsi"/>
          <w:sz w:val="28"/>
          <w:szCs w:val="28"/>
          <w:lang w:val="be-BY"/>
        </w:rPr>
        <w:t xml:space="preserve">. — С. </w:t>
      </w:r>
      <w:r>
        <w:rPr>
          <w:rFonts w:asciiTheme="minorHAnsi" w:hAnsiTheme="minorHAnsi" w:cstheme="minorHAnsi"/>
          <w:sz w:val="28"/>
          <w:szCs w:val="28"/>
          <w:lang w:val="be-BY"/>
        </w:rPr>
        <w:t>6</w:t>
      </w:r>
      <w:r w:rsidRPr="007E2D71">
        <w:rPr>
          <w:rFonts w:asciiTheme="minorHAnsi" w:hAnsiTheme="minorHAnsi" w:cstheme="minorHAnsi"/>
          <w:sz w:val="28"/>
          <w:szCs w:val="28"/>
          <w:lang w:val="be-BY"/>
        </w:rPr>
        <w:t xml:space="preserve">. </w:t>
      </w:r>
    </w:p>
    <w:p w:rsidR="00FF61B2" w:rsidRDefault="00FF61B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346C1">
        <w:rPr>
          <w:rFonts w:asciiTheme="minorHAnsi" w:hAnsiTheme="minorHAnsi" w:cstheme="minorHAnsi"/>
          <w:sz w:val="28"/>
          <w:szCs w:val="28"/>
          <w:lang w:val="be-BY"/>
        </w:rPr>
        <w:t>Кузьмина, М. Есть читатель – библиотека живет : [о Засинцевской сельской библиотеке Ельского района] / Мария Кузьмина // Народны голас. – 2018. – 15 верасня. – С. 6.</w:t>
      </w:r>
    </w:p>
    <w:p w:rsidR="00FF61B2" w:rsidRDefault="00FF61B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43DDA">
        <w:rPr>
          <w:rFonts w:asciiTheme="minorHAnsi" w:hAnsiTheme="minorHAnsi" w:cstheme="minorHAnsi"/>
          <w:sz w:val="28"/>
          <w:szCs w:val="28"/>
          <w:lang w:val="be-BY"/>
        </w:rPr>
        <w:t>Манина, Н. Ключ от лета : [о работе Коммунаровской сельской библиотеки Буда-Кошелевского района] / Наталья Манина // Авангард. – 2018. – 22 верасня. – С. 10.</w:t>
      </w:r>
    </w:p>
    <w:p w:rsidR="00FF61B2" w:rsidRDefault="00FF61B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714C0">
        <w:rPr>
          <w:rFonts w:asciiTheme="minorHAnsi" w:hAnsiTheme="minorHAnsi" w:cstheme="minorHAnsi"/>
          <w:sz w:val="28"/>
          <w:szCs w:val="28"/>
          <w:lang w:val="be-BY"/>
        </w:rPr>
        <w:t>Найман, Ж. “На гусином крыле по родной земле…” : [Галина Хомутовская, библиотекарь  из аг</w:t>
      </w:r>
      <w:r w:rsidR="00B1399D">
        <w:rPr>
          <w:rFonts w:asciiTheme="minorHAnsi" w:hAnsiTheme="minorHAnsi" w:cstheme="minorHAnsi"/>
          <w:sz w:val="28"/>
          <w:szCs w:val="28"/>
          <w:lang w:val="be-BY"/>
        </w:rPr>
        <w:t>р</w:t>
      </w:r>
      <w:r w:rsidRPr="00B714C0">
        <w:rPr>
          <w:rFonts w:asciiTheme="minorHAnsi" w:hAnsiTheme="minorHAnsi" w:cstheme="minorHAnsi"/>
          <w:sz w:val="28"/>
          <w:szCs w:val="28"/>
          <w:lang w:val="be-BY"/>
        </w:rPr>
        <w:t>.  Заширье Ельского района] /  Жанна Найман // Народны голас. — 2018. — 18 красавіка. — С. 7.</w:t>
      </w:r>
    </w:p>
    <w:p w:rsidR="00FF61B2" w:rsidRDefault="00FF61B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9676B">
        <w:rPr>
          <w:rFonts w:asciiTheme="minorHAnsi" w:hAnsiTheme="minorHAnsi" w:cstheme="minorHAnsi"/>
          <w:sz w:val="28"/>
          <w:szCs w:val="28"/>
          <w:lang w:val="be-BY"/>
        </w:rPr>
        <w:t>Партыко, О. Просто надо любить свою работу : [о библиотекаре Вербовичской сельской библиотеки Наровлянского района Галине Ковальчук] / Ольга Партыко // Прыпяцкая праўда. – 2018. – 13 верасня. – С. 8.</w:t>
      </w:r>
    </w:p>
    <w:p w:rsidR="00FF61B2" w:rsidRDefault="00FF61B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F3E94">
        <w:rPr>
          <w:rFonts w:asciiTheme="minorHAnsi" w:hAnsiTheme="minorHAnsi" w:cstheme="minorHAnsi"/>
          <w:sz w:val="28"/>
          <w:szCs w:val="28"/>
          <w:lang w:val="be-BY"/>
        </w:rPr>
        <w:t>Петрова, В. В гостях у осени : [о работе Козловской сельской библиотеки Светлогорского района] / Валентина Петрова // Ранак плюс. – 2018. – 7 ноября. – С. 5.</w:t>
      </w:r>
    </w:p>
    <w:p w:rsidR="00FF61B2" w:rsidRDefault="00FF61B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B0831">
        <w:rPr>
          <w:rFonts w:asciiTheme="minorHAnsi" w:hAnsiTheme="minorHAnsi" w:cstheme="minorHAnsi"/>
          <w:sz w:val="28"/>
          <w:szCs w:val="28"/>
          <w:lang w:val="be-BY"/>
        </w:rPr>
        <w:t>Петрова, В. Первый весенний праздник в библиотеке : [Козловская сельская библиотека; Светлогорский район] / Валентина Петрова // Ранак плюс. — 2018. — 14 марта. — С. 2.</w:t>
      </w:r>
    </w:p>
    <w:p w:rsidR="00FF61B2" w:rsidRDefault="00FF61B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C5169">
        <w:rPr>
          <w:rFonts w:asciiTheme="minorHAnsi" w:hAnsiTheme="minorHAnsi" w:cstheme="minorHAnsi"/>
          <w:sz w:val="28"/>
          <w:szCs w:val="28"/>
          <w:lang w:val="be-BY"/>
        </w:rPr>
        <w:t>Поко</w:t>
      </w:r>
      <w:r>
        <w:rPr>
          <w:rFonts w:asciiTheme="minorHAnsi" w:hAnsiTheme="minorHAnsi" w:cstheme="minorHAnsi"/>
          <w:sz w:val="28"/>
          <w:szCs w:val="28"/>
          <w:lang w:val="be-BY"/>
        </w:rPr>
        <w:t>р</w:t>
      </w:r>
      <w:r w:rsidRPr="005C5169">
        <w:rPr>
          <w:rFonts w:asciiTheme="minorHAnsi" w:hAnsiTheme="minorHAnsi" w:cstheme="minorHAnsi"/>
          <w:sz w:val="28"/>
          <w:szCs w:val="28"/>
          <w:lang w:val="be-BY"/>
        </w:rPr>
        <w:t>чак, В.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="00B1399D">
        <w:rPr>
          <w:rFonts w:asciiTheme="minorHAnsi" w:hAnsiTheme="minorHAnsi" w:cstheme="minorHAnsi"/>
          <w:sz w:val="28"/>
          <w:szCs w:val="28"/>
          <w:lang w:val="be-BY"/>
        </w:rPr>
        <w:t>К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ультурно жить не запретишь… даже в деревне </w:t>
      </w:r>
      <w:r w:rsidRPr="005C5169">
        <w:rPr>
          <w:rFonts w:asciiTheme="minorHAnsi" w:hAnsiTheme="minorHAnsi" w:cstheme="minorHAnsi"/>
          <w:sz w:val="28"/>
          <w:szCs w:val="28"/>
          <w:lang w:val="be-BY"/>
        </w:rPr>
        <w:t>:  [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Березняковский </w:t>
      </w:r>
      <w:r w:rsidRPr="005C5169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>клуб-</w:t>
      </w:r>
      <w:r w:rsidR="00B1399D">
        <w:rPr>
          <w:rFonts w:asciiTheme="minorHAnsi" w:hAnsiTheme="minorHAnsi" w:cstheme="minorHAnsi"/>
          <w:sz w:val="28"/>
          <w:szCs w:val="28"/>
          <w:lang w:val="be-BY"/>
        </w:rPr>
        <w:t>б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иблиотека Житковичского </w:t>
      </w:r>
      <w:r w:rsidRPr="005C5169">
        <w:rPr>
          <w:rFonts w:asciiTheme="minorHAnsi" w:hAnsiTheme="minorHAnsi" w:cstheme="minorHAnsi"/>
          <w:sz w:val="28"/>
          <w:szCs w:val="28"/>
          <w:lang w:val="be-BY"/>
        </w:rPr>
        <w:t>район</w:t>
      </w:r>
      <w:r>
        <w:rPr>
          <w:rFonts w:asciiTheme="minorHAnsi" w:hAnsiTheme="minorHAnsi" w:cstheme="minorHAnsi"/>
          <w:sz w:val="28"/>
          <w:szCs w:val="28"/>
          <w:lang w:val="be-BY"/>
        </w:rPr>
        <w:t>а</w:t>
      </w:r>
      <w:r w:rsidRPr="005C5169">
        <w:rPr>
          <w:rFonts w:asciiTheme="minorHAnsi" w:hAnsiTheme="minorHAnsi" w:cstheme="minorHAnsi"/>
          <w:sz w:val="28"/>
          <w:szCs w:val="28"/>
          <w:lang w:val="be-BY"/>
        </w:rPr>
        <w:t xml:space="preserve">] /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В. Покорчак </w:t>
      </w:r>
      <w:r w:rsidRPr="005C5169">
        <w:rPr>
          <w:rFonts w:asciiTheme="minorHAnsi" w:hAnsiTheme="minorHAnsi" w:cstheme="minorHAnsi"/>
          <w:sz w:val="28"/>
          <w:szCs w:val="28"/>
          <w:lang w:val="be-BY"/>
        </w:rPr>
        <w:t xml:space="preserve"> // </w:t>
      </w:r>
      <w:r>
        <w:rPr>
          <w:rFonts w:asciiTheme="minorHAnsi" w:hAnsiTheme="minorHAnsi" w:cstheme="minorHAnsi"/>
          <w:sz w:val="28"/>
          <w:szCs w:val="28"/>
          <w:lang w:val="be-BY"/>
        </w:rPr>
        <w:t>Новае Палессе</w:t>
      </w:r>
      <w:r w:rsidRPr="005C5169">
        <w:rPr>
          <w:rFonts w:asciiTheme="minorHAnsi" w:hAnsiTheme="minorHAnsi" w:cstheme="minorHAnsi"/>
          <w:sz w:val="28"/>
          <w:szCs w:val="28"/>
          <w:lang w:val="be-BY"/>
        </w:rPr>
        <w:t xml:space="preserve">. – 2018. – </w:t>
      </w:r>
      <w:r>
        <w:rPr>
          <w:rFonts w:asciiTheme="minorHAnsi" w:hAnsiTheme="minorHAnsi" w:cstheme="minorHAnsi"/>
          <w:sz w:val="28"/>
          <w:szCs w:val="28"/>
          <w:lang w:val="be-BY"/>
        </w:rPr>
        <w:t>9</w:t>
      </w:r>
      <w:r w:rsidRPr="005C5169">
        <w:rPr>
          <w:rFonts w:asciiTheme="minorHAnsi" w:hAnsiTheme="minorHAnsi" w:cstheme="minorHAnsi"/>
          <w:sz w:val="28"/>
          <w:szCs w:val="28"/>
          <w:lang w:val="be-BY"/>
        </w:rPr>
        <w:t xml:space="preserve"> чэрвеня. – С. </w:t>
      </w:r>
      <w:r>
        <w:rPr>
          <w:rFonts w:asciiTheme="minorHAnsi" w:hAnsiTheme="minorHAnsi" w:cstheme="minorHAnsi"/>
          <w:sz w:val="28"/>
          <w:szCs w:val="28"/>
          <w:lang w:val="be-BY"/>
        </w:rPr>
        <w:t>5</w:t>
      </w:r>
      <w:r w:rsidRPr="005C5169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FF61B2" w:rsidRPr="00CC375E" w:rsidRDefault="00FF61B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C375E">
        <w:rPr>
          <w:rFonts w:asciiTheme="minorHAnsi" w:hAnsiTheme="minorHAnsi" w:cstheme="minorHAnsi"/>
          <w:sz w:val="28"/>
          <w:szCs w:val="28"/>
          <w:lang w:val="be-BY"/>
        </w:rPr>
        <w:t>Поможем библиотеке : [об акции “Книги для Климовской библиотеки” Гомельского района] // Мир животных. – 2018. – №</w:t>
      </w:r>
      <w:r w:rsidR="00B1399D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CC375E">
        <w:rPr>
          <w:rFonts w:asciiTheme="minorHAnsi" w:hAnsiTheme="minorHAnsi" w:cstheme="minorHAnsi"/>
          <w:sz w:val="28"/>
          <w:szCs w:val="28"/>
          <w:lang w:val="be-BY"/>
        </w:rPr>
        <w:t>3. – С. 3.</w:t>
      </w:r>
    </w:p>
    <w:p w:rsidR="00FF61B2" w:rsidRDefault="00FF61B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Поэт призвал земляков построить в деревне часовню </w:t>
      </w:r>
      <w:r w:rsidRPr="007E2D71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Новоселковская сельская библиотека Ветковского района провела презентацию книги О. Кирюшкина “Лёс і адказнасць”</w:t>
      </w:r>
      <w:r w:rsidRPr="007E2D71">
        <w:rPr>
          <w:rFonts w:asciiTheme="minorHAnsi" w:hAnsiTheme="minorHAnsi" w:cstheme="minorHAnsi"/>
          <w:sz w:val="28"/>
          <w:szCs w:val="28"/>
          <w:lang w:val="be-BY"/>
        </w:rPr>
        <w:t xml:space="preserve">]  // Голас Веткаўшчыны. — 2018. — </w:t>
      </w:r>
      <w:r>
        <w:rPr>
          <w:rFonts w:asciiTheme="minorHAnsi" w:hAnsiTheme="minorHAnsi" w:cstheme="minorHAnsi"/>
          <w:sz w:val="28"/>
          <w:szCs w:val="28"/>
          <w:lang w:val="be-BY"/>
        </w:rPr>
        <w:t>9 чэрвеня</w:t>
      </w:r>
      <w:r w:rsidRPr="007E2D71">
        <w:rPr>
          <w:rFonts w:asciiTheme="minorHAnsi" w:hAnsiTheme="minorHAnsi" w:cstheme="minorHAnsi"/>
          <w:sz w:val="28"/>
          <w:szCs w:val="28"/>
          <w:lang w:val="be-BY"/>
        </w:rPr>
        <w:t xml:space="preserve">. — С. </w:t>
      </w:r>
      <w:r>
        <w:rPr>
          <w:rFonts w:asciiTheme="minorHAnsi" w:hAnsiTheme="minorHAnsi" w:cstheme="minorHAnsi"/>
          <w:sz w:val="28"/>
          <w:szCs w:val="28"/>
          <w:lang w:val="be-BY"/>
        </w:rPr>
        <w:t>6</w:t>
      </w:r>
      <w:r w:rsidRPr="007E2D71">
        <w:rPr>
          <w:rFonts w:asciiTheme="minorHAnsi" w:hAnsiTheme="minorHAnsi" w:cstheme="minorHAnsi"/>
          <w:sz w:val="28"/>
          <w:szCs w:val="28"/>
          <w:lang w:val="be-BY"/>
        </w:rPr>
        <w:t xml:space="preserve">. </w:t>
      </w:r>
    </w:p>
    <w:p w:rsidR="00FF61B2" w:rsidRDefault="00FF61B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07BBD">
        <w:rPr>
          <w:rFonts w:asciiTheme="minorHAnsi" w:hAnsiTheme="minorHAnsi" w:cstheme="minorHAnsi"/>
          <w:sz w:val="28"/>
          <w:szCs w:val="28"/>
          <w:lang w:val="be-BY"/>
        </w:rPr>
        <w:t>Раманава, А. 65 гадоў разам з Азяранскай бібліятэкай : [</w:t>
      </w:r>
      <w:r w:rsidR="00B1399D">
        <w:rPr>
          <w:rFonts w:asciiTheme="minorHAnsi" w:hAnsiTheme="minorHAnsi" w:cstheme="minorHAnsi"/>
          <w:sz w:val="28"/>
          <w:szCs w:val="28"/>
          <w:lang w:val="be-BY"/>
        </w:rPr>
        <w:t>да</w:t>
      </w:r>
      <w:r w:rsidRPr="00F07BBD">
        <w:rPr>
          <w:rFonts w:asciiTheme="minorHAnsi" w:hAnsiTheme="minorHAnsi" w:cstheme="minorHAnsi"/>
          <w:sz w:val="28"/>
          <w:szCs w:val="28"/>
          <w:lang w:val="be-BY"/>
        </w:rPr>
        <w:t xml:space="preserve"> 65-год</w:t>
      </w:r>
      <w:r w:rsidR="00B1399D">
        <w:rPr>
          <w:rFonts w:asciiTheme="minorHAnsi" w:hAnsiTheme="minorHAnsi" w:cstheme="minorHAnsi"/>
          <w:sz w:val="28"/>
          <w:szCs w:val="28"/>
          <w:lang w:val="be-BY"/>
        </w:rPr>
        <w:t>д</w:t>
      </w:r>
      <w:r w:rsidRPr="00F07BBD">
        <w:rPr>
          <w:rFonts w:asciiTheme="minorHAnsi" w:hAnsiTheme="minorHAnsi" w:cstheme="minorHAnsi"/>
          <w:sz w:val="28"/>
          <w:szCs w:val="28"/>
          <w:lang w:val="be-BY"/>
        </w:rPr>
        <w:t>з</w:t>
      </w:r>
      <w:r w:rsidR="00B1399D">
        <w:rPr>
          <w:rFonts w:asciiTheme="minorHAnsi" w:hAnsiTheme="minorHAnsi" w:cstheme="minorHAnsi"/>
          <w:sz w:val="28"/>
          <w:szCs w:val="28"/>
          <w:lang w:val="be-BY"/>
        </w:rPr>
        <w:t>я</w:t>
      </w:r>
      <w:r w:rsidRPr="00F07BBD">
        <w:rPr>
          <w:rFonts w:asciiTheme="minorHAnsi" w:hAnsiTheme="minorHAnsi" w:cstheme="minorHAnsi"/>
          <w:sz w:val="28"/>
          <w:szCs w:val="28"/>
          <w:lang w:val="be-BY"/>
        </w:rPr>
        <w:t xml:space="preserve"> Азяранскай сельск</w:t>
      </w:r>
      <w:r w:rsidR="00B1399D">
        <w:rPr>
          <w:rFonts w:asciiTheme="minorHAnsi" w:hAnsiTheme="minorHAnsi" w:cstheme="minorHAnsi"/>
          <w:sz w:val="28"/>
          <w:szCs w:val="28"/>
          <w:lang w:val="be-BY"/>
        </w:rPr>
        <w:t>а</w:t>
      </w:r>
      <w:r w:rsidRPr="00F07BBD">
        <w:rPr>
          <w:rFonts w:asciiTheme="minorHAnsi" w:hAnsiTheme="minorHAnsi" w:cstheme="minorHAnsi"/>
          <w:sz w:val="28"/>
          <w:szCs w:val="28"/>
          <w:lang w:val="be-BY"/>
        </w:rPr>
        <w:t>й бібліятэкі Рагачоўскага раёна] / Аксана Раманава // Свабоднае слова. – 2018. – 30 жніўня. – С. 2.</w:t>
      </w:r>
    </w:p>
    <w:p w:rsidR="00FF61B2" w:rsidRDefault="00FF61B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Романова</w:t>
      </w:r>
      <w:r>
        <w:rPr>
          <w:rFonts w:asciiTheme="minorHAnsi" w:hAnsiTheme="minorHAnsi" w:cstheme="minorHAnsi"/>
          <w:sz w:val="28"/>
          <w:szCs w:val="28"/>
        </w:rPr>
        <w:t xml:space="preserve">, О. Любимое дело Тамары Меньковой : </w:t>
      </w:r>
      <w:r w:rsidRPr="000341E5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Городецкая сельская библиотека </w:t>
      </w:r>
      <w:r w:rsidR="00B1399D">
        <w:rPr>
          <w:rFonts w:asciiTheme="minorHAnsi" w:hAnsiTheme="minorHAnsi" w:cstheme="minorHAnsi"/>
          <w:sz w:val="28"/>
          <w:szCs w:val="28"/>
          <w:lang w:val="be-BY"/>
        </w:rPr>
        <w:t>Р</w:t>
      </w:r>
      <w:r>
        <w:rPr>
          <w:rFonts w:asciiTheme="minorHAnsi" w:hAnsiTheme="minorHAnsi" w:cstheme="minorHAnsi"/>
          <w:sz w:val="28"/>
          <w:szCs w:val="28"/>
          <w:lang w:val="be-BY"/>
        </w:rPr>
        <w:t>огачевского района</w:t>
      </w:r>
      <w:r w:rsidRPr="000341E5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</w:t>
      </w:r>
      <w:r>
        <w:rPr>
          <w:rFonts w:asciiTheme="minorHAnsi" w:hAnsiTheme="minorHAnsi" w:cstheme="minorHAnsi"/>
          <w:sz w:val="28"/>
          <w:szCs w:val="28"/>
          <w:lang w:val="be-BY"/>
        </w:rPr>
        <w:t>О. Романова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>// Планета-семья. – 2018. – № 5. – С. 31</w:t>
      </w:r>
    </w:p>
    <w:p w:rsidR="00FF61B2" w:rsidRDefault="00FF61B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B494E">
        <w:rPr>
          <w:rFonts w:asciiTheme="minorHAnsi" w:hAnsiTheme="minorHAnsi" w:cstheme="minorHAnsi"/>
          <w:sz w:val="28"/>
          <w:szCs w:val="28"/>
          <w:lang w:val="be-BY"/>
        </w:rPr>
        <w:t>Романова, О. Любимое дело Тамары Меньковой : [о библиотекаре Городецкой сельской библиотеки Рогачевского района Тамаре Васильевне Меньковой] / Оксана Романова // Свабоднае слова. – 2018. – 15 верасня. – С. 4.</w:t>
      </w:r>
    </w:p>
    <w:p w:rsidR="00FF61B2" w:rsidRDefault="00FF61B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Стракач, Н. Азбука бяспекі  : </w:t>
      </w:r>
      <w:r w:rsidRPr="00C13469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у Бабуніцкай сельскай бібліятэцы Петрыкаўскага раёна прайшоў інфармацыйны калейдаскоп аб пажарнай бяспецы</w:t>
      </w:r>
      <w:r w:rsidRPr="00C13469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Н. Стракач // Петрыкаўскія навіны. – 2018. – 2 чэрвеня. – С. 10.</w:t>
      </w:r>
    </w:p>
    <w:p w:rsidR="00FF61B2" w:rsidRDefault="00FF61B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35B57">
        <w:rPr>
          <w:rFonts w:asciiTheme="minorHAnsi" w:hAnsiTheme="minorHAnsi" w:cstheme="minorHAnsi"/>
          <w:sz w:val="28"/>
          <w:szCs w:val="28"/>
          <w:lang w:val="be-BY"/>
        </w:rPr>
        <w:t>Таболич, Е. Проводим лето в библиотеке : [Брониславская сельская библиотека; Житковичский район] / Е. Таболич // Новае Палессе. — 2018. — 18 ліпеня. — С. 5.</w:t>
      </w:r>
    </w:p>
    <w:p w:rsidR="00FF61B2" w:rsidRDefault="00FF61B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C48D8">
        <w:rPr>
          <w:rFonts w:asciiTheme="minorHAnsi" w:hAnsiTheme="minorHAnsi" w:cstheme="minorHAnsi"/>
          <w:sz w:val="28"/>
          <w:szCs w:val="28"/>
          <w:lang w:val="be-BY"/>
        </w:rPr>
        <w:t>Трипузова, И. Работа с читателями – это творчество : [о библиотекаре Поколюбичской сельской библиотеки Гомельского района Наталье Николаевне Коржовой] / Ирина Трипузова // Маяк. – 2018. – 15 верасня. – С. 1, 7.</w:t>
      </w:r>
    </w:p>
    <w:p w:rsidR="00FF61B2" w:rsidRDefault="00FF61B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Трипузова,</w:t>
      </w:r>
      <w:r w:rsidRPr="008202BD">
        <w:rPr>
          <w:rFonts w:asciiTheme="minorHAnsi" w:hAnsiTheme="minorHAnsi" w:cstheme="minorHAnsi"/>
          <w:sz w:val="28"/>
          <w:szCs w:val="28"/>
          <w:lang w:val="be-BY"/>
        </w:rPr>
        <w:t xml:space="preserve"> И. </w:t>
      </w:r>
      <w:r>
        <w:rPr>
          <w:rFonts w:asciiTheme="minorHAnsi" w:hAnsiTheme="minorHAnsi" w:cstheme="minorHAnsi"/>
          <w:sz w:val="28"/>
          <w:szCs w:val="28"/>
          <w:lang w:val="be-BY"/>
        </w:rPr>
        <w:t>Читальный зал под открытым небом</w:t>
      </w:r>
      <w:r w:rsidRPr="008202BD">
        <w:rPr>
          <w:rFonts w:asciiTheme="minorHAnsi" w:hAnsiTheme="minorHAnsi" w:cstheme="minorHAnsi"/>
          <w:sz w:val="28"/>
          <w:szCs w:val="28"/>
          <w:lang w:val="be-BY"/>
        </w:rPr>
        <w:t xml:space="preserve"> : [</w:t>
      </w:r>
      <w:r>
        <w:rPr>
          <w:rFonts w:asciiTheme="minorHAnsi" w:hAnsiTheme="minorHAnsi" w:cstheme="minorHAnsi"/>
          <w:sz w:val="28"/>
          <w:szCs w:val="28"/>
          <w:lang w:val="be-BY"/>
        </w:rPr>
        <w:t>Климовская сельская библиотека</w:t>
      </w:r>
      <w:r w:rsidRPr="008202BD">
        <w:rPr>
          <w:rFonts w:asciiTheme="minorHAnsi" w:hAnsiTheme="minorHAnsi" w:cstheme="minorHAnsi"/>
          <w:sz w:val="28"/>
          <w:szCs w:val="28"/>
          <w:lang w:val="be-BY"/>
        </w:rPr>
        <w:t xml:space="preserve">   (Гомельский район)] / Ирина </w:t>
      </w:r>
      <w:r>
        <w:rPr>
          <w:rFonts w:asciiTheme="minorHAnsi" w:hAnsiTheme="minorHAnsi" w:cstheme="minorHAnsi"/>
          <w:sz w:val="28"/>
          <w:szCs w:val="28"/>
          <w:lang w:val="be-BY"/>
        </w:rPr>
        <w:t>Трипузова</w:t>
      </w:r>
      <w:r w:rsidRPr="008202BD">
        <w:rPr>
          <w:rFonts w:asciiTheme="minorHAnsi" w:hAnsiTheme="minorHAnsi" w:cstheme="minorHAnsi"/>
          <w:sz w:val="28"/>
          <w:szCs w:val="28"/>
          <w:lang w:val="be-BY"/>
        </w:rPr>
        <w:t xml:space="preserve"> // Маяк. — 2018. — </w:t>
      </w:r>
      <w:r>
        <w:rPr>
          <w:rFonts w:asciiTheme="minorHAnsi" w:hAnsiTheme="minorHAnsi" w:cstheme="minorHAnsi"/>
          <w:sz w:val="28"/>
          <w:szCs w:val="28"/>
          <w:lang w:val="be-BY"/>
        </w:rPr>
        <w:t>20 чэрвеня</w:t>
      </w:r>
      <w:r w:rsidRPr="008202BD">
        <w:rPr>
          <w:rFonts w:asciiTheme="minorHAnsi" w:hAnsiTheme="minorHAnsi" w:cstheme="minorHAnsi"/>
          <w:sz w:val="28"/>
          <w:szCs w:val="28"/>
          <w:lang w:val="be-BY"/>
        </w:rPr>
        <w:t xml:space="preserve">. — С. </w:t>
      </w:r>
      <w:r>
        <w:rPr>
          <w:rFonts w:asciiTheme="minorHAnsi" w:hAnsiTheme="minorHAnsi" w:cstheme="minorHAnsi"/>
          <w:sz w:val="28"/>
          <w:szCs w:val="28"/>
          <w:lang w:val="be-BY"/>
        </w:rPr>
        <w:t>7</w:t>
      </w:r>
      <w:r w:rsidRPr="008202BD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FF61B2" w:rsidRDefault="00FF61B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742EF">
        <w:rPr>
          <w:rFonts w:asciiTheme="minorHAnsi" w:hAnsiTheme="minorHAnsi" w:cstheme="minorHAnsi"/>
          <w:sz w:val="28"/>
          <w:szCs w:val="28"/>
          <w:lang w:val="be-BY"/>
        </w:rPr>
        <w:t>Хамлюк, Е. Люди, как птицы, возвращаются домой : [Хвоенская библиотека-клуб; Житковичский район] / Е. Хамлюк // Новае Палессе. — 2018. — 7 ліпеня. — С. 8.</w:t>
      </w:r>
    </w:p>
    <w:p w:rsidR="00FF61B2" w:rsidRDefault="00FF61B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B25EB">
        <w:rPr>
          <w:rFonts w:asciiTheme="minorHAnsi" w:hAnsiTheme="minorHAnsi" w:cstheme="minorHAnsi"/>
          <w:sz w:val="28"/>
          <w:szCs w:val="28"/>
          <w:lang w:val="be-BY"/>
        </w:rPr>
        <w:t xml:space="preserve">Чемыртан, Т. Итальянский дар Белоболотской сельской библиотеке : [Речицкий район] / Татьяна Чемыртан // Дняпровец. — 2018. —17 мая. — С. 3. </w:t>
      </w:r>
    </w:p>
    <w:p w:rsidR="00FF61B2" w:rsidRDefault="00FF61B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E4704">
        <w:rPr>
          <w:rFonts w:asciiTheme="minorHAnsi" w:hAnsiTheme="minorHAnsi" w:cstheme="minorHAnsi"/>
          <w:sz w:val="28"/>
          <w:szCs w:val="28"/>
          <w:lang w:val="be-BY"/>
        </w:rPr>
        <w:t>Чуева, А.  Активность библиотек в период избирательной компании : [библиотеки Октябрьского района] /  Алла Чуева // Чырвоны Кастрычнік. — 2018. — 17 лютага. — С. 4.</w:t>
      </w:r>
    </w:p>
    <w:p w:rsidR="00FF61B2" w:rsidRDefault="00FF61B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346C1">
        <w:rPr>
          <w:rFonts w:asciiTheme="minorHAnsi" w:hAnsiTheme="minorHAnsi" w:cstheme="minorHAnsi"/>
          <w:sz w:val="28"/>
          <w:szCs w:val="28"/>
          <w:lang w:val="be-BY"/>
        </w:rPr>
        <w:t>Шакалян, С. Чытайце – і будзе вам шчасце : [пра бібліятэкара Дуброўскай сельскай бібліятэкі Жыткавіцкага раёна Анжэлу Адамаўну Краўцову] / Святлана Шакалян // Новае Палессе. – 2018. – 15 верасня. – С. 6.</w:t>
      </w:r>
    </w:p>
    <w:p w:rsidR="00FF61B2" w:rsidRDefault="00FF61B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D7BF9">
        <w:rPr>
          <w:rFonts w:asciiTheme="minorHAnsi" w:hAnsiTheme="minorHAnsi" w:cstheme="minorHAnsi"/>
          <w:sz w:val="28"/>
          <w:szCs w:val="28"/>
          <w:lang w:val="be-BY"/>
        </w:rPr>
        <w:t>Шуканаў, М. Па жыцці з верным сябрам – кнігай : [пра бібліятэкара Чырвонабярэжскай сельскай бібліятэкі Жлобінского раёна Валянціну Іванаўну Тарасевіч] / Мікалай Шуканаў // Новы дзень. – 2018. – 14 верасня. – С. 3.</w:t>
      </w:r>
    </w:p>
    <w:p w:rsidR="00FF61B2" w:rsidRDefault="00FF61B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36E65">
        <w:rPr>
          <w:rFonts w:asciiTheme="minorHAnsi" w:hAnsiTheme="minorHAnsi" w:cstheme="minorHAnsi"/>
          <w:sz w:val="28"/>
          <w:szCs w:val="28"/>
          <w:lang w:val="be-BY"/>
        </w:rPr>
        <w:t>Як прайсці ў бібліятэку : [аб дзейнасці Зашырскай сельскай бібліятэкі  Ельск</w:t>
      </w:r>
      <w:r w:rsidR="00B1399D">
        <w:rPr>
          <w:rFonts w:asciiTheme="minorHAnsi" w:hAnsiTheme="minorHAnsi" w:cstheme="minorHAnsi"/>
          <w:sz w:val="28"/>
          <w:szCs w:val="28"/>
          <w:lang w:val="be-BY"/>
        </w:rPr>
        <w:t>ага</w:t>
      </w:r>
      <w:r w:rsidRPr="00236E65">
        <w:rPr>
          <w:rFonts w:asciiTheme="minorHAnsi" w:hAnsiTheme="minorHAnsi" w:cstheme="minorHAnsi"/>
          <w:sz w:val="28"/>
          <w:szCs w:val="28"/>
          <w:lang w:val="be-BY"/>
        </w:rPr>
        <w:t xml:space="preserve"> раён</w:t>
      </w:r>
      <w:r w:rsidR="00B1399D">
        <w:rPr>
          <w:rFonts w:asciiTheme="minorHAnsi" w:hAnsiTheme="minorHAnsi" w:cstheme="minorHAnsi"/>
          <w:sz w:val="28"/>
          <w:szCs w:val="28"/>
          <w:lang w:val="be-BY"/>
        </w:rPr>
        <w:t>а</w:t>
      </w:r>
      <w:r w:rsidRPr="00236E65">
        <w:rPr>
          <w:rFonts w:asciiTheme="minorHAnsi" w:hAnsiTheme="minorHAnsi" w:cstheme="minorHAnsi"/>
          <w:sz w:val="28"/>
          <w:szCs w:val="28"/>
          <w:lang w:val="be-BY"/>
        </w:rPr>
        <w:t>] // Народны голас. – 2018. – 31 кастрычніка. – С. 6.</w:t>
      </w:r>
    </w:p>
    <w:p w:rsidR="00FF61B2" w:rsidRDefault="00FF61B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070CD">
        <w:rPr>
          <w:rFonts w:asciiTheme="minorHAnsi" w:hAnsiTheme="minorHAnsi" w:cstheme="minorHAnsi"/>
          <w:sz w:val="28"/>
          <w:szCs w:val="28"/>
          <w:lang w:val="be-BY"/>
        </w:rPr>
        <w:t>Янкова, Т. Остаться верным призванию : [о пожаре в Климовской сельской библиотеке Гомельского района] / Татьяна Янкова // Служба Спасения. – 2018. – № 10. – С. 50–51.</w:t>
      </w:r>
    </w:p>
    <w:p w:rsidR="00441948" w:rsidRPr="00855B84" w:rsidRDefault="00441948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765CCE" w:rsidRPr="00855B84" w:rsidRDefault="00765CCE" w:rsidP="006F21C5">
      <w:pPr>
        <w:pStyle w:val="2"/>
        <w:ind w:firstLine="567"/>
        <w:rPr>
          <w:rFonts w:asciiTheme="majorHAnsi" w:hAnsiTheme="majorHAnsi" w:cstheme="majorHAnsi"/>
          <w:color w:val="0070C0"/>
        </w:rPr>
      </w:pPr>
    </w:p>
    <w:p w:rsidR="00765CCE" w:rsidRPr="00855B84" w:rsidRDefault="00765CCE" w:rsidP="006F21C5">
      <w:pPr>
        <w:pStyle w:val="2"/>
        <w:ind w:firstLine="567"/>
        <w:rPr>
          <w:rFonts w:asciiTheme="majorHAnsi" w:hAnsiTheme="majorHAnsi" w:cstheme="majorHAnsi"/>
          <w:color w:val="0070C0"/>
        </w:rPr>
      </w:pPr>
      <w:r w:rsidRPr="00855B84">
        <w:rPr>
          <w:rFonts w:asciiTheme="majorHAnsi" w:hAnsiTheme="majorHAnsi" w:cstheme="majorHAnsi"/>
          <w:color w:val="0070C0"/>
        </w:rPr>
        <w:t>Дзіцячыя бібліятэкі</w:t>
      </w:r>
    </w:p>
    <w:p w:rsidR="00566E78" w:rsidRPr="00855B84" w:rsidRDefault="00566E78" w:rsidP="006F21C5">
      <w:pPr>
        <w:spacing w:after="200" w:line="276" w:lineRule="auto"/>
        <w:ind w:firstLine="567"/>
        <w:rPr>
          <w:rFonts w:asciiTheme="majorHAnsi" w:eastAsiaTheme="minorHAnsi" w:hAnsiTheme="majorHAnsi" w:cstheme="majorHAnsi"/>
          <w:color w:val="0070C0"/>
          <w:szCs w:val="28"/>
          <w:lang w:val="be-BY" w:eastAsia="en-US"/>
        </w:rPr>
      </w:pPr>
      <w:bookmarkStart w:id="84" w:name="другиебибл"/>
      <w:bookmarkEnd w:id="83"/>
    </w:p>
    <w:p w:rsidR="00CC3C29" w:rsidRDefault="00CC3C2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Антоненко, З. За край родной : 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библиотека им. А. Гайдара в Речице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З. Антоненко </w:t>
      </w:r>
      <w:r w:rsidRPr="007E2D71">
        <w:rPr>
          <w:rFonts w:asciiTheme="minorHAnsi" w:hAnsiTheme="minorHAnsi" w:cstheme="minorHAnsi"/>
          <w:sz w:val="28"/>
          <w:szCs w:val="28"/>
          <w:lang w:val="be-BY"/>
        </w:rPr>
        <w:t xml:space="preserve">// </w:t>
      </w:r>
      <w:r>
        <w:rPr>
          <w:rFonts w:asciiTheme="minorHAnsi" w:hAnsiTheme="minorHAnsi" w:cstheme="minorHAnsi"/>
          <w:sz w:val="28"/>
          <w:szCs w:val="28"/>
          <w:lang w:val="be-BY"/>
        </w:rPr>
        <w:t>Дняпровец</w:t>
      </w:r>
      <w:r w:rsidRPr="007E2D71">
        <w:rPr>
          <w:rFonts w:asciiTheme="minorHAnsi" w:hAnsiTheme="minorHAnsi" w:cstheme="minorHAnsi"/>
          <w:sz w:val="28"/>
          <w:szCs w:val="28"/>
          <w:lang w:val="be-BY"/>
        </w:rPr>
        <w:t xml:space="preserve">. — 2018. — </w:t>
      </w:r>
      <w:r>
        <w:rPr>
          <w:rFonts w:asciiTheme="minorHAnsi" w:hAnsiTheme="minorHAnsi" w:cstheme="minorHAnsi"/>
          <w:sz w:val="28"/>
          <w:szCs w:val="28"/>
          <w:lang w:val="be-BY"/>
        </w:rPr>
        <w:t>9 чэрвеня</w:t>
      </w:r>
      <w:r w:rsidRPr="007E2D71">
        <w:rPr>
          <w:rFonts w:asciiTheme="minorHAnsi" w:hAnsiTheme="minorHAnsi" w:cstheme="minorHAnsi"/>
          <w:sz w:val="28"/>
          <w:szCs w:val="28"/>
          <w:lang w:val="be-BY"/>
        </w:rPr>
        <w:t xml:space="preserve">. — С. </w:t>
      </w:r>
      <w:r>
        <w:rPr>
          <w:rFonts w:asciiTheme="minorHAnsi" w:hAnsiTheme="minorHAnsi" w:cstheme="minorHAnsi"/>
          <w:sz w:val="28"/>
          <w:szCs w:val="28"/>
          <w:lang w:val="be-BY"/>
        </w:rPr>
        <w:t>5</w:t>
      </w:r>
      <w:r w:rsidRPr="007E2D71">
        <w:rPr>
          <w:rFonts w:asciiTheme="minorHAnsi" w:hAnsiTheme="minorHAnsi" w:cstheme="minorHAnsi"/>
          <w:sz w:val="28"/>
          <w:szCs w:val="28"/>
          <w:lang w:val="be-BY"/>
        </w:rPr>
        <w:t xml:space="preserve">. </w:t>
      </w:r>
    </w:p>
    <w:p w:rsidR="00CC3C29" w:rsidRDefault="00CC3C2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F4CC3">
        <w:rPr>
          <w:rFonts w:asciiTheme="minorHAnsi" w:hAnsiTheme="minorHAnsi" w:cstheme="minorHAnsi"/>
          <w:sz w:val="28"/>
          <w:szCs w:val="28"/>
          <w:lang w:val="be-BY"/>
        </w:rPr>
        <w:t>Березина, Г. Оранжевое солнце в облаках : [о работе Светлогорской детской районной библиотеки] / Галина Березина // Светлагорскія навіны. – 2018. – 18 кастрычніка. – С. 7.</w:t>
      </w:r>
    </w:p>
    <w:p w:rsidR="00CC3C29" w:rsidRPr="00D57820" w:rsidRDefault="00CC3C2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62394">
        <w:rPr>
          <w:rFonts w:asciiTheme="minorHAnsi" w:hAnsiTheme="minorHAnsi" w:cstheme="minorHAnsi"/>
          <w:sz w:val="28"/>
          <w:szCs w:val="28"/>
          <w:lang w:val="be-BY"/>
        </w:rPr>
        <w:t>Герасименко, А. Комсомольская летопись в библиотеке : [о работе Ельской районной детской библиотеки] / Алексей Герасименко // Гомельская праўда. – 2018. – 25 кастрычніка. – С. 9.</w:t>
      </w:r>
    </w:p>
    <w:p w:rsidR="00CC3C29" w:rsidRPr="002A0ACA" w:rsidRDefault="00CC3C29" w:rsidP="00CC3C29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A0ACA">
        <w:rPr>
          <w:rFonts w:asciiTheme="minorHAnsi" w:hAnsiTheme="minorHAnsi" w:cstheme="minorHAnsi"/>
          <w:sz w:val="28"/>
          <w:szCs w:val="28"/>
          <w:lang w:val="be-BY"/>
        </w:rPr>
        <w:t>Горовец, И. Путешествие в сказку : [Калинковичская детская библиотека]  / Ирина Горовец // Калінкавіцкія навіны. — 2018. — 20 студзеня. — С. 10.</w:t>
      </w:r>
    </w:p>
    <w:p w:rsidR="00CC3C29" w:rsidRDefault="00CC3C2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7389C">
        <w:rPr>
          <w:rFonts w:asciiTheme="minorHAnsi" w:hAnsiTheme="minorHAnsi" w:cstheme="minorHAnsi"/>
          <w:sz w:val="28"/>
          <w:szCs w:val="28"/>
          <w:lang w:val="be-BY"/>
        </w:rPr>
        <w:t>Ивашина, О. Детской библиотеке им. Гайдара — 70! : [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г. </w:t>
      </w:r>
      <w:r w:rsidRPr="0027389C">
        <w:rPr>
          <w:rFonts w:asciiTheme="minorHAnsi" w:hAnsiTheme="minorHAnsi" w:cstheme="minorHAnsi"/>
          <w:sz w:val="28"/>
          <w:szCs w:val="28"/>
          <w:lang w:val="be-BY"/>
        </w:rPr>
        <w:t>Речица] / Оксана Ивашина // Дняпровец. — 2018. — 31 сакавіка. — С. 1, 4.</w:t>
      </w:r>
    </w:p>
    <w:p w:rsidR="00CC3C29" w:rsidRDefault="00CC3C2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Івашына, А. 70 гадоў з любоўю да дзяцей і кніг </w:t>
      </w:r>
      <w:r w:rsidRPr="00AB3934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Рэчыцкая дзіцячая бібліятэка імя А.П. Гайдара</w:t>
      </w:r>
      <w:r w:rsidRPr="00AB3934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>/ А. Івашына // Краязнаўчая газета. – 2018. – Май (№ 20). – С. 2.</w:t>
      </w:r>
    </w:p>
    <w:p w:rsidR="00CC3C29" w:rsidRPr="00562394" w:rsidRDefault="00CC3C2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F49DB">
        <w:rPr>
          <w:rFonts w:asciiTheme="minorHAnsi" w:hAnsiTheme="minorHAnsi" w:cstheme="minorHAnsi"/>
          <w:sz w:val="28"/>
          <w:szCs w:val="28"/>
          <w:lang w:val="be-BY"/>
        </w:rPr>
        <w:t>Кузьмина, М. Неразрывная связь поколений : [о деятельности детской библиотеки г. Ельска] / Мария Кузьмина // Народны голас. – 2018. – 31 кастрычніка. – С. 3.</w:t>
      </w:r>
    </w:p>
    <w:p w:rsidR="00CC3C29" w:rsidRDefault="00CC3C2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D230C">
        <w:rPr>
          <w:rFonts w:asciiTheme="minorHAnsi" w:hAnsiTheme="minorHAnsi" w:cstheme="minorHAnsi"/>
          <w:sz w:val="28"/>
          <w:szCs w:val="28"/>
          <w:lang w:val="be-BY"/>
        </w:rPr>
        <w:t>Ляховец, Е. Баба Яга представляет конкурс красоты : [о работе Лельчицко</w:t>
      </w:r>
      <w:r>
        <w:rPr>
          <w:rFonts w:asciiTheme="minorHAnsi" w:hAnsiTheme="minorHAnsi" w:cstheme="minorHAnsi"/>
          <w:sz w:val="28"/>
          <w:szCs w:val="28"/>
          <w:lang w:val="be-BY"/>
        </w:rPr>
        <w:t>й д</w:t>
      </w:r>
      <w:r w:rsidRPr="001D230C">
        <w:rPr>
          <w:rFonts w:asciiTheme="minorHAnsi" w:hAnsiTheme="minorHAnsi" w:cstheme="minorHAnsi"/>
          <w:sz w:val="28"/>
          <w:szCs w:val="28"/>
          <w:lang w:val="be-BY"/>
        </w:rPr>
        <w:t>етской библиотеки, центра для детей и юношества] / Евгения Ляховец // Светлае жыццё. – 2018. – 3 кастрычніка. – С. 5.</w:t>
      </w:r>
    </w:p>
    <w:p w:rsidR="00CC3C29" w:rsidRDefault="00CC3C29" w:rsidP="00B1399D">
      <w:pPr>
        <w:pStyle w:val="af2"/>
        <w:numPr>
          <w:ilvl w:val="0"/>
          <w:numId w:val="1"/>
        </w:numPr>
        <w:ind w:left="0" w:firstLine="568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F7ECC">
        <w:rPr>
          <w:rFonts w:asciiTheme="minorHAnsi" w:hAnsiTheme="minorHAnsi" w:cstheme="minorHAnsi"/>
          <w:sz w:val="28"/>
          <w:szCs w:val="28"/>
          <w:lang w:val="be-BY"/>
        </w:rPr>
        <w:t>Ляховец, Е. В книжном государстве : [Лельчицкая детская библиотека] / Евгения Ляховец // Светлае жыццё. — 2018. — 27 ліпеня. — С. 3.</w:t>
      </w:r>
    </w:p>
    <w:p w:rsidR="00CC3C29" w:rsidRDefault="00CC3C29" w:rsidP="00B1399D">
      <w:pPr>
        <w:pStyle w:val="af2"/>
        <w:numPr>
          <w:ilvl w:val="0"/>
          <w:numId w:val="1"/>
        </w:numPr>
        <w:ind w:left="0" w:firstLine="568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C498A">
        <w:rPr>
          <w:rFonts w:asciiTheme="minorHAnsi" w:hAnsiTheme="minorHAnsi" w:cstheme="minorHAnsi"/>
          <w:sz w:val="28"/>
          <w:szCs w:val="28"/>
          <w:lang w:val="be-BY"/>
        </w:rPr>
        <w:t>Марцынкевіч, Т. Лета бібліятэчнае, карыснае  : [Петрыкаўская дзіцячая бібліятэка] / Тамара Марцынкевіч // Петрыкаўскія навіны. — 2018. — 25 ліпеня. — С. 5.</w:t>
      </w:r>
    </w:p>
    <w:p w:rsidR="00CC3C29" w:rsidRPr="00256875" w:rsidRDefault="00CC3C2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A1745">
        <w:rPr>
          <w:rFonts w:asciiTheme="minorHAnsi" w:hAnsiTheme="minorHAnsi" w:cstheme="minorHAnsi"/>
          <w:sz w:val="28"/>
          <w:szCs w:val="28"/>
          <w:lang w:val="be-BY"/>
        </w:rPr>
        <w:t>Ридецкая, Д. “Как на книжкины именины” : [Житковичская детская библиотека]  / Диана Ридецкая // Новае Палессе. — 2018. — 24 сакавіка. — С. 8.</w:t>
      </w:r>
    </w:p>
    <w:p w:rsidR="00CC3C29" w:rsidRDefault="00CC3C2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403CF">
        <w:rPr>
          <w:rFonts w:asciiTheme="minorHAnsi" w:hAnsiTheme="minorHAnsi" w:cstheme="minorHAnsi"/>
          <w:sz w:val="28"/>
          <w:szCs w:val="28"/>
          <w:lang w:val="be-BY"/>
        </w:rPr>
        <w:t>Ридецкая, Д. Я — книга! Я — товариш твой! : [Житковичская районная детская библиотека] / Диана Ридецкая // Новае Палессе. — 2018. — 28 сакавіка. — С. 6.</w:t>
      </w:r>
    </w:p>
    <w:p w:rsidR="00CC3C29" w:rsidRPr="000F1069" w:rsidRDefault="00CC3C2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F1069">
        <w:rPr>
          <w:rFonts w:asciiTheme="minorHAnsi" w:hAnsiTheme="minorHAnsi" w:cstheme="minorHAnsi"/>
          <w:sz w:val="28"/>
          <w:szCs w:val="28"/>
          <w:lang w:val="be-BY"/>
        </w:rPr>
        <w:t>Скиба, И. Лучшие читатели : [о проекте «Летний клуб чтения» в Светлогорской детской районной библиотеке] / Инна Скиба // Ранак-плюс. – 2018. – № 36. – С. 5.</w:t>
      </w:r>
    </w:p>
    <w:p w:rsidR="00CC3C29" w:rsidRDefault="00CC3C2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57820">
        <w:rPr>
          <w:rFonts w:asciiTheme="minorHAnsi" w:hAnsiTheme="minorHAnsi" w:cstheme="minorHAnsi"/>
          <w:sz w:val="28"/>
          <w:szCs w:val="28"/>
          <w:lang w:val="be-BY"/>
        </w:rPr>
        <w:t>Супренок, Е. «Его величество ХЛЕБ» : [о работе Речицкой городской детской библиотеки им. А. П. Гайдара] / Екатерина Супренок // Дняпровец. – 2018. – 23 кастрычніка. – С. 5.</w:t>
      </w:r>
    </w:p>
    <w:p w:rsidR="00CC3C29" w:rsidRPr="00B7615A" w:rsidRDefault="00CC3C2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7615A">
        <w:rPr>
          <w:rFonts w:asciiTheme="minorHAnsi" w:hAnsiTheme="minorHAnsi" w:cstheme="minorHAnsi"/>
          <w:sz w:val="28"/>
          <w:szCs w:val="28"/>
          <w:lang w:val="be-BY"/>
        </w:rPr>
        <w:t>Тарасевич, Р. Волшебные спицы : [о выставке работ Александры Громыко из г. Добруша «Детства верные друзья» в Добрушской районной детской библиотеке] / Роман Тарасевич // Добрушскі край. – 2018. – 1 верасня. – С. 6.</w:t>
      </w:r>
    </w:p>
    <w:p w:rsidR="00CC3C29" w:rsidRDefault="00CC3C2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7615A">
        <w:rPr>
          <w:rFonts w:asciiTheme="minorHAnsi" w:hAnsiTheme="minorHAnsi" w:cstheme="minorHAnsi"/>
          <w:sz w:val="28"/>
          <w:szCs w:val="28"/>
          <w:lang w:val="be-BY"/>
        </w:rPr>
        <w:t>Тарасевич, Р. Открываем книжную страну : [о посещении Добрушской районной детской библиотеки воспитанниками дошкольного центра развития ребенка] / Роман Тарасевич // Добрушскі край. – 2018. – 1 верасня. – С. 12.</w:t>
      </w:r>
    </w:p>
    <w:p w:rsidR="00CC3C29" w:rsidRPr="00B7615A" w:rsidRDefault="00CC3C2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0356D">
        <w:rPr>
          <w:rFonts w:asciiTheme="minorHAnsi" w:hAnsiTheme="minorHAnsi" w:cstheme="minorHAnsi"/>
          <w:sz w:val="28"/>
          <w:szCs w:val="28"/>
          <w:lang w:val="be-BY"/>
        </w:rPr>
        <w:t>Хоронжая, Д. «Книжка на ладошке» : [об участии Светлогорской городской детской библиотеки № 6 в международной акции «Книжка на ладошке»] / Диана Хоронжая // Светлагорскія навіны. – 2018. – 4 верасня. – С. 8.</w:t>
      </w:r>
    </w:p>
    <w:p w:rsidR="00CC3C29" w:rsidRPr="00D57820" w:rsidRDefault="00CC3C2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D4425">
        <w:rPr>
          <w:rFonts w:asciiTheme="minorHAnsi" w:hAnsiTheme="minorHAnsi" w:cstheme="minorHAnsi"/>
          <w:sz w:val="28"/>
          <w:szCs w:val="28"/>
          <w:lang w:val="be-BY"/>
        </w:rPr>
        <w:t>Шамело, О. “Созвездие лучших читателей” : [в Лоевской детской районной библиотеке прошло библио-шоу] / Оксана Шамело // Лоеўскі край. – 2018. – 7 снежня. – С. 7.</w:t>
      </w:r>
    </w:p>
    <w:p w:rsidR="00CC3C29" w:rsidRPr="00D0356D" w:rsidRDefault="00CC3C2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0356D">
        <w:rPr>
          <w:rFonts w:asciiTheme="minorHAnsi" w:hAnsiTheme="minorHAnsi" w:cstheme="minorHAnsi"/>
          <w:sz w:val="28"/>
          <w:szCs w:val="28"/>
          <w:lang w:val="be-BY"/>
        </w:rPr>
        <w:t>Ярец, В. Да здравствует читатель! : [о книжной вечеринке в Светлогорской детской районной библиотеке] / Виктория Ярец // Светлагорскія навіны. – 2018. – 4 верасня. – С. 8.</w:t>
      </w:r>
    </w:p>
    <w:p w:rsidR="00CC3C29" w:rsidRDefault="00CC3C2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56875">
        <w:rPr>
          <w:rFonts w:asciiTheme="minorHAnsi" w:hAnsiTheme="minorHAnsi" w:cstheme="minorHAnsi"/>
          <w:sz w:val="28"/>
          <w:szCs w:val="28"/>
          <w:lang w:val="be-BY"/>
        </w:rPr>
        <w:t xml:space="preserve">Ярец, Л. День японской культуры : </w:t>
      </w:r>
      <w:r w:rsidRPr="00256875">
        <w:rPr>
          <w:rFonts w:asciiTheme="minorHAnsi" w:hAnsiTheme="minorHAnsi" w:cstheme="minorHAnsi"/>
          <w:sz w:val="28"/>
          <w:szCs w:val="28"/>
        </w:rPr>
        <w:t xml:space="preserve">[Светлогорская центральная детская библиотека] / Людмила Ярец </w:t>
      </w:r>
      <w:r w:rsidRPr="00256875">
        <w:rPr>
          <w:rFonts w:asciiTheme="minorHAnsi" w:hAnsiTheme="minorHAnsi" w:cstheme="minorHAnsi"/>
          <w:sz w:val="28"/>
          <w:szCs w:val="28"/>
          <w:lang w:val="be-BY"/>
        </w:rPr>
        <w:t>// Светлагорскія навіны. — 2018. — 4 студзеня. — С. 12.</w:t>
      </w:r>
    </w:p>
    <w:p w:rsidR="00CC3C29" w:rsidRDefault="00CC3C2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B3934">
        <w:rPr>
          <w:rFonts w:asciiTheme="minorHAnsi" w:hAnsiTheme="minorHAnsi" w:cstheme="minorHAnsi"/>
          <w:sz w:val="28"/>
          <w:szCs w:val="28"/>
          <w:lang w:val="be-BY"/>
        </w:rPr>
        <w:t>Ярец, Л. Читаем о войне : [Светлогорская детская районная библиотека] /  Людмила Ярец // Светлагорскія навіны. — 2018. — 17 мая. — С. 12.</w:t>
      </w:r>
    </w:p>
    <w:p w:rsidR="00765CCE" w:rsidRPr="00855B84" w:rsidRDefault="00765CCE" w:rsidP="006F21C5">
      <w:pPr>
        <w:ind w:firstLine="567"/>
        <w:rPr>
          <w:rFonts w:asciiTheme="majorHAnsi" w:hAnsiTheme="majorHAnsi" w:cstheme="majorHAnsi"/>
          <w:color w:val="0070C0"/>
          <w:lang w:val="be-BY"/>
        </w:rPr>
      </w:pPr>
    </w:p>
    <w:p w:rsidR="00765CCE" w:rsidRPr="00855B84" w:rsidRDefault="00765CCE" w:rsidP="006F21C5">
      <w:pPr>
        <w:pStyle w:val="2"/>
        <w:ind w:firstLine="567"/>
        <w:rPr>
          <w:rFonts w:asciiTheme="majorHAnsi" w:hAnsiTheme="majorHAnsi" w:cstheme="majorHAnsi"/>
          <w:color w:val="0070C0"/>
        </w:rPr>
      </w:pPr>
      <w:r w:rsidRPr="00855B84">
        <w:rPr>
          <w:rFonts w:asciiTheme="majorHAnsi" w:hAnsiTheme="majorHAnsi" w:cstheme="majorHAnsi"/>
          <w:color w:val="0070C0"/>
        </w:rPr>
        <w:t>Іншыя бібліятэкі</w:t>
      </w:r>
      <w:bookmarkEnd w:id="84"/>
      <w:r w:rsidRPr="00855B84">
        <w:rPr>
          <w:rFonts w:asciiTheme="majorHAnsi" w:hAnsiTheme="majorHAnsi" w:cstheme="majorHAnsi"/>
          <w:color w:val="0070C0"/>
        </w:rPr>
        <w:t xml:space="preserve"> </w:t>
      </w:r>
    </w:p>
    <w:p w:rsidR="00765CCE" w:rsidRPr="00855B84" w:rsidRDefault="00765CCE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765CCE" w:rsidRPr="00855B84" w:rsidRDefault="00765CCE" w:rsidP="006F21C5">
      <w:pPr>
        <w:ind w:firstLine="567"/>
        <w:rPr>
          <w:rFonts w:asciiTheme="majorHAnsi" w:hAnsiTheme="majorHAnsi" w:cstheme="majorHAnsi"/>
          <w:color w:val="0070C0"/>
          <w:lang w:val="be-BY"/>
        </w:rPr>
      </w:pPr>
    </w:p>
    <w:p w:rsidR="000A2E55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bookmarkStart w:id="85" w:name="музыка"/>
      <w:r w:rsidRPr="00497BFC">
        <w:rPr>
          <w:rFonts w:asciiTheme="minorHAnsi" w:hAnsiTheme="minorHAnsi" w:cstheme="minorHAnsi"/>
          <w:sz w:val="28"/>
          <w:szCs w:val="28"/>
          <w:lang w:val="be-BY"/>
        </w:rPr>
        <w:t>Гаврон, Л. “Дети войны — дети победы” : [библиотека Речицкого аграрного колледжа]  / Любовь Гаврон // Дняпровец. — 2018. — 15 мая. — С. 3.</w:t>
      </w:r>
    </w:p>
    <w:p w:rsidR="000A2E55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D6BF8">
        <w:rPr>
          <w:rFonts w:asciiTheme="minorHAnsi" w:hAnsiTheme="minorHAnsi" w:cstheme="minorHAnsi"/>
          <w:sz w:val="28"/>
          <w:szCs w:val="28"/>
          <w:lang w:val="be-BY"/>
        </w:rPr>
        <w:t>Дидковская, С. Искусство слова живет : [о деятельности библиотеки гимназии г. Чечерска] / Светлана Дидковская // Чачэрскі веснік. – 2018. – 26 кастрычніка. – С. 5.</w:t>
      </w:r>
    </w:p>
    <w:p w:rsidR="000A2E55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4313E">
        <w:rPr>
          <w:rFonts w:asciiTheme="minorHAnsi" w:hAnsiTheme="minorHAnsi" w:cstheme="minorHAnsi"/>
          <w:sz w:val="28"/>
          <w:szCs w:val="28"/>
          <w:lang w:val="be-BY"/>
        </w:rPr>
        <w:t xml:space="preserve">Дубовец, О. Праздник книги : [в Красненской средней школе прошла Неделя детской книги; Гомельский район] / Олег Дубовец // Маяк. — 2018. — 19 красавіка. — С. 5. </w:t>
      </w:r>
    </w:p>
    <w:p w:rsidR="000A2E55" w:rsidRPr="000A2E55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A2E55">
        <w:rPr>
          <w:rFonts w:asciiTheme="minorHAnsi" w:hAnsiTheme="minorHAnsi" w:cstheme="minorHAnsi"/>
          <w:sz w:val="28"/>
          <w:szCs w:val="28"/>
          <w:lang w:val="be-BY"/>
        </w:rPr>
        <w:t>“Нескучные каникулы” в библиотеке : [профсоюзная библиотека БМЗ] // Металлург. — 2018. — 20 января. — С. 8.</w:t>
      </w:r>
    </w:p>
    <w:p w:rsidR="00765CCE" w:rsidRPr="00855B84" w:rsidRDefault="00765CC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765CCE" w:rsidRDefault="00765CC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E17A11">
        <w:rPr>
          <w:rFonts w:asciiTheme="majorHAnsi" w:hAnsiTheme="majorHAnsi" w:cstheme="majorHAnsi"/>
          <w:b/>
          <w:color w:val="0070C0"/>
          <w:lang w:val="be-BY"/>
        </w:rPr>
        <w:t>Музыка. Эстрада. Абласная філармонія. Гастролі</w:t>
      </w:r>
    </w:p>
    <w:p w:rsidR="00A8228D" w:rsidRPr="00E17A11" w:rsidRDefault="00A8228D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0A2E55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bookmarkStart w:id="86" w:name="цирк"/>
      <w:bookmarkEnd w:id="85"/>
      <w:r w:rsidRPr="000330C1">
        <w:rPr>
          <w:rFonts w:asciiTheme="minorHAnsi" w:hAnsiTheme="minorHAnsi" w:cstheme="minorHAnsi"/>
          <w:sz w:val="28"/>
          <w:szCs w:val="28"/>
          <w:lang w:val="be-BY"/>
        </w:rPr>
        <w:t>Ассуил, М. Услышат Восток и Запад : [интервью с главным дирижером Гомельского симфонического оркестра Мурадом Ассуилом / записал Илья Барковский] // Гомельские ведомости. – 2018. – 4 декабря. – С. 4.</w:t>
      </w:r>
    </w:p>
    <w:p w:rsidR="000A2E55" w:rsidRPr="000E24F1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ajorHAnsi" w:hAnsiTheme="majorHAnsi" w:cstheme="majorHAnsi"/>
          <w:color w:val="0070C0"/>
          <w:sz w:val="28"/>
          <w:lang w:val="be-BY"/>
        </w:rPr>
      </w:pPr>
      <w:r>
        <w:rPr>
          <w:rFonts w:asciiTheme="minorHAnsi" w:hAnsiTheme="minorHAnsi" w:cstheme="minorHAnsi"/>
          <w:sz w:val="28"/>
          <w:lang w:val="be-BY"/>
        </w:rPr>
        <w:t>Бизюк, Т. “Лучше потерять покой, чем остановиться”</w:t>
      </w:r>
      <w:r w:rsidRPr="00BC1999">
        <w:rPr>
          <w:rFonts w:asciiTheme="minorHAnsi" w:hAnsiTheme="minorHAnsi" w:cstheme="minorHAnsi"/>
          <w:sz w:val="28"/>
          <w:lang w:val="be-BY"/>
        </w:rPr>
        <w:t xml:space="preserve"> </w:t>
      </w:r>
      <w:r w:rsidRPr="00A8228D">
        <w:rPr>
          <w:rFonts w:asciiTheme="minorHAnsi" w:hAnsiTheme="minorHAnsi" w:cstheme="minorHAnsi"/>
          <w:sz w:val="28"/>
          <w:lang w:val="be-BY"/>
        </w:rPr>
        <w:t>:  [</w:t>
      </w:r>
      <w:r>
        <w:rPr>
          <w:rFonts w:asciiTheme="minorHAnsi" w:hAnsiTheme="minorHAnsi" w:cstheme="minorHAnsi"/>
          <w:sz w:val="28"/>
          <w:lang w:val="be-BY"/>
        </w:rPr>
        <w:t>государственнй камерный оркестр “Виртуозы” выступил в Гомеле</w:t>
      </w:r>
      <w:r w:rsidRPr="00A8228D">
        <w:rPr>
          <w:rFonts w:asciiTheme="minorHAnsi" w:hAnsiTheme="minorHAnsi" w:cstheme="minorHAnsi"/>
          <w:sz w:val="28"/>
          <w:lang w:val="be-BY"/>
        </w:rPr>
        <w:t>]</w:t>
      </w:r>
      <w:r>
        <w:rPr>
          <w:rFonts w:asciiTheme="minorHAnsi" w:hAnsiTheme="minorHAnsi" w:cstheme="minorHAnsi"/>
          <w:sz w:val="28"/>
          <w:lang w:val="be-BY"/>
        </w:rPr>
        <w:t xml:space="preserve"> / Т. Бизюк // Сельская газета. – 2018. – 13 февраля. – С. 9.</w:t>
      </w:r>
    </w:p>
    <w:p w:rsidR="000A2E55" w:rsidRPr="00DC5D50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Болотный, Р. “Синяя птица” принесла мне удачу </w:t>
      </w:r>
      <w:r w:rsidRPr="00DC5D50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в Гомеле прошел концерт легендарного ВИА; беседа с Робертом Болотным</w:t>
      </w:r>
      <w:r w:rsidRPr="00DC5D50">
        <w:rPr>
          <w:rFonts w:asciiTheme="minorHAnsi" w:hAnsiTheme="minorHAnsi" w:cstheme="minorHAnsi"/>
          <w:sz w:val="28"/>
          <w:szCs w:val="28"/>
          <w:lang w:val="be-BY"/>
        </w:rPr>
        <w:t xml:space="preserve"> / записала  </w:t>
      </w:r>
      <w:r>
        <w:rPr>
          <w:rFonts w:asciiTheme="minorHAnsi" w:hAnsiTheme="minorHAnsi" w:cstheme="minorHAnsi"/>
          <w:sz w:val="28"/>
          <w:szCs w:val="28"/>
          <w:lang w:val="be-BY"/>
        </w:rPr>
        <w:t>Елена Лазарева</w:t>
      </w:r>
      <w:r w:rsidRPr="00DC5D50">
        <w:rPr>
          <w:rFonts w:asciiTheme="minorHAnsi" w:hAnsiTheme="minorHAnsi" w:cstheme="minorHAnsi"/>
          <w:sz w:val="28"/>
          <w:szCs w:val="28"/>
          <w:lang w:val="be-BY"/>
        </w:rPr>
        <w:t xml:space="preserve">] // Гомельская праўда. – 2018. – 21 красавіка. – С. </w:t>
      </w:r>
      <w:r>
        <w:rPr>
          <w:rFonts w:asciiTheme="minorHAnsi" w:hAnsiTheme="minorHAnsi" w:cstheme="minorHAnsi"/>
          <w:sz w:val="28"/>
          <w:szCs w:val="28"/>
          <w:lang w:val="be-BY"/>
        </w:rPr>
        <w:t>6</w:t>
      </w:r>
      <w:r w:rsidRPr="00DC5D50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0A2E55" w:rsidRPr="000E24F1" w:rsidRDefault="000A2E55" w:rsidP="006F21C5">
      <w:pPr>
        <w:pStyle w:val="af2"/>
        <w:numPr>
          <w:ilvl w:val="0"/>
          <w:numId w:val="1"/>
        </w:numPr>
        <w:shd w:val="clear" w:color="auto" w:fill="FFFFFF"/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E24F1">
        <w:rPr>
          <w:rFonts w:asciiTheme="minorHAnsi" w:hAnsiTheme="minorHAnsi" w:cstheme="minorHAnsi"/>
          <w:sz w:val="28"/>
          <w:szCs w:val="28"/>
          <w:lang w:val="be-BY"/>
        </w:rPr>
        <w:t xml:space="preserve">Бута, Я. Яков Бута: “У меня нет каких-то идолов, я не являюсь чьим-то фанатом” : [беседа с </w:t>
      </w:r>
      <w:hyperlink r:id="rId8" w:history="1">
        <w:r w:rsidRPr="000E24F1">
          <w:rPr>
            <w:rFonts w:asciiTheme="minorHAnsi" w:eastAsia="Times New Roman" w:hAnsiTheme="minorHAnsi" w:cstheme="minorHAnsi"/>
            <w:sz w:val="28"/>
            <w:szCs w:val="28"/>
            <w:lang w:eastAsia="ru-RU"/>
          </w:rPr>
          <w:t xml:space="preserve">основателем и руководителем </w:t>
        </w:r>
        <w:r w:rsidRPr="000E24F1">
          <w:rPr>
            <w:rFonts w:asciiTheme="minorHAnsi" w:eastAsia="Times New Roman" w:hAnsiTheme="minorHAnsi" w:cstheme="minorHAnsi"/>
            <w:sz w:val="28"/>
            <w:szCs w:val="28"/>
            <w:u w:val="single"/>
            <w:lang w:eastAsia="ru-RU"/>
          </w:rPr>
          <w:t>StringersHub</w:t>
        </w:r>
      </w:hyperlink>
      <w:r w:rsidRPr="000E24F1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Яковом Бута </w:t>
      </w:r>
      <w:r w:rsidRPr="000E24F1">
        <w:rPr>
          <w:rFonts w:asciiTheme="minorHAnsi" w:hAnsiTheme="minorHAnsi" w:cstheme="minorHAnsi"/>
          <w:sz w:val="28"/>
          <w:szCs w:val="28"/>
          <w:lang w:val="be-BY"/>
        </w:rPr>
        <w:t xml:space="preserve">/ беседовала Карина Ембулаева] // Светлагорскія навіны. — 2018. — 30 студзеня. — С. 1, 4. </w:t>
      </w:r>
    </w:p>
    <w:p w:rsidR="000A2E55" w:rsidRPr="00BC1999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ajorHAnsi" w:hAnsiTheme="majorHAnsi" w:cstheme="majorHAnsi"/>
          <w:color w:val="0070C0"/>
          <w:sz w:val="28"/>
          <w:lang w:val="be-BY"/>
        </w:rPr>
      </w:pPr>
      <w:r w:rsidRPr="00A8228D">
        <w:rPr>
          <w:rFonts w:asciiTheme="minorHAnsi" w:hAnsiTheme="minorHAnsi" w:cstheme="minorHAnsi"/>
          <w:sz w:val="28"/>
          <w:lang w:val="be-BY"/>
        </w:rPr>
        <w:t>Дарьина, И. ВИА “Виктория” : пять лет рок-н-ролла :  [история речицкого ансамбля “Виктория”] / Ирина Дарьина // Дняпровец. — 2018. — 18 студзеня. — С. 12.</w:t>
      </w:r>
    </w:p>
    <w:p w:rsidR="000A2E55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44B6C">
        <w:rPr>
          <w:rFonts w:asciiTheme="minorHAnsi" w:hAnsiTheme="minorHAnsi" w:cstheme="minorHAnsi"/>
          <w:sz w:val="28"/>
          <w:szCs w:val="28"/>
          <w:lang w:val="be-BY"/>
        </w:rPr>
        <w:t>Евенко, Н. В настоящем храним прошлое : [в Октябрьском районе выступил камерный хор Гомельской филармонии; дирижер Е. Соколова] / Наталья Евенко // Чырвоны Кастрычнік. – 2018. – 10 лістапада. – С. 3.</w:t>
      </w:r>
    </w:p>
    <w:p w:rsidR="000A2E55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F3417">
        <w:rPr>
          <w:rFonts w:asciiTheme="minorHAnsi" w:hAnsiTheme="minorHAnsi" w:cstheme="minorHAnsi"/>
          <w:sz w:val="28"/>
          <w:szCs w:val="28"/>
          <w:lang w:val="be-BY"/>
        </w:rPr>
        <w:t>Иванова, П. Чувства – на высоких нотах : [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в день города Гомеля прошел </w:t>
      </w:r>
      <w:r w:rsidRPr="00BF3417">
        <w:rPr>
          <w:rFonts w:asciiTheme="minorHAnsi" w:hAnsiTheme="minorHAnsi" w:cstheme="minorHAnsi"/>
          <w:sz w:val="28"/>
          <w:szCs w:val="28"/>
          <w:lang w:val="be-BY"/>
        </w:rPr>
        <w:t xml:space="preserve"> концерт народной артистки России Валерии] / Полина Иванова // Гомельские ведомости. – 2018. – 18 сентября. – С. 3.</w:t>
      </w:r>
    </w:p>
    <w:p w:rsidR="000A2E55" w:rsidRPr="00B933D1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C5A8F">
        <w:rPr>
          <w:rFonts w:asciiTheme="minorHAnsi" w:hAnsiTheme="minorHAnsi" w:cstheme="minorHAnsi"/>
          <w:sz w:val="28"/>
          <w:szCs w:val="28"/>
          <w:lang w:val="be-BY"/>
        </w:rPr>
        <w:t>Капецкая, Г. Витебский экзамен сдан! : [светлогорский музыкант, автор и исполнитель Николай Мартюшенко стал дипломантом Международного фестиваля творчества инвалидов «Витебск-2018»] / Галина Капецкая // Ранак плюс. — 2018. — 25 июля. — С. 7.</w:t>
      </w:r>
    </w:p>
    <w:p w:rsidR="000A2E55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01844">
        <w:rPr>
          <w:rFonts w:asciiTheme="minorHAnsi" w:hAnsiTheme="minorHAnsi" w:cstheme="minorHAnsi"/>
          <w:sz w:val="28"/>
          <w:szCs w:val="28"/>
          <w:lang w:val="be-BY"/>
        </w:rPr>
        <w:t>Легкая, А. “На сцене забываю обо всем!” : [беседа с участницей балета «SuperTV-show» Анастасией Легкой (уроженка Светлогорска)  / беседовал Иван Балауш] // Светлагорскія навіны. — 2018. — 7 сакавіка. — С. 14.</w:t>
      </w:r>
    </w:p>
    <w:p w:rsidR="000A2E55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3425C">
        <w:rPr>
          <w:rFonts w:asciiTheme="minorHAnsi" w:hAnsiTheme="minorHAnsi" w:cstheme="minorHAnsi"/>
          <w:sz w:val="28"/>
          <w:szCs w:val="28"/>
          <w:lang w:val="be-BY"/>
        </w:rPr>
        <w:t>Литаш, Д. «Эти глаза напротив» : [о концерте Президентского оркестра Республики Беларусь в г. Гомель] / Диана Литаш // Гомельские ведомости. – 2018. – 4 сентября. – С. 8.</w:t>
      </w:r>
    </w:p>
    <w:p w:rsidR="000A2E55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933D1">
        <w:rPr>
          <w:rFonts w:asciiTheme="minorHAnsi" w:hAnsiTheme="minorHAnsi" w:cstheme="minorHAnsi"/>
          <w:sz w:val="28"/>
          <w:szCs w:val="28"/>
          <w:lang w:val="be-BY"/>
        </w:rPr>
        <w:t>Рогожникова, В. Революция внутри TOR BAND:  рогачевские рокеры выпустили первый альбом / Виктория Рогожникова // Свабоднае слова. — 2018. — 28 ліпеня. — С. 4.</w:t>
      </w:r>
    </w:p>
    <w:p w:rsidR="000A2E55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43D5D">
        <w:rPr>
          <w:rFonts w:asciiTheme="minorHAnsi" w:hAnsiTheme="minorHAnsi" w:cstheme="minorHAnsi"/>
          <w:sz w:val="28"/>
          <w:szCs w:val="28"/>
          <w:lang w:val="be-BY"/>
        </w:rPr>
        <w:t>Рудева, Н. Брависсимо, гомельчане! : [о гастролях Гомельской областной филармонии в Италии] / Наталья Рудева // Гомельская праўда. – 2018. – 30 жніўня. – С. 21.</w:t>
      </w:r>
    </w:p>
    <w:p w:rsidR="000A2E55" w:rsidRPr="00C44929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Рудева, Н. Браво, Ольга! </w:t>
      </w:r>
      <w:r w:rsidRPr="00C44929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солистка областной филармонии стала обладательницей Гран-при Международного конкурса-фестиваля в Закарпатье</w:t>
      </w:r>
      <w:r w:rsidRPr="00C44929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Рудева // Гомельская праўда. – 2018. – 15 мая. – С. 10.</w:t>
      </w:r>
    </w:p>
    <w:p w:rsidR="000A2E55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Рудева, Н. Джазовый драйв Мирны Клейтон : 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Мирна Клейтон выступила с концертами в Гомеле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Н. Рудева // Гомельская праўда. – 2018. – 31 мая. – С. 24.</w:t>
      </w:r>
    </w:p>
    <w:p w:rsidR="000A2E55" w:rsidRPr="001C6D88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571AC">
        <w:rPr>
          <w:rFonts w:asciiTheme="minorHAnsi" w:hAnsiTheme="minorHAnsi" w:cstheme="minorHAnsi"/>
          <w:sz w:val="28"/>
          <w:szCs w:val="28"/>
          <w:lang w:val="be-BY"/>
        </w:rPr>
        <w:t xml:space="preserve">Рудева, Н. Легкие смычки “Виртуозов” : [камерный оркестр «Виртуозы Москвы» под руководством Владимира Спивакова выступил в Гомеле] / Наталья Рудева // Гомельская праўда. — 2018. — 20 лютага. — С. 9.  </w:t>
      </w:r>
    </w:p>
    <w:p w:rsidR="000A2E55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Рудева, Н. Музы</w:t>
      </w:r>
      <w:r w:rsidRPr="001C6D88">
        <w:rPr>
          <w:rFonts w:asciiTheme="minorHAnsi" w:hAnsiTheme="minorHAnsi" w:cstheme="minorHAnsi"/>
          <w:sz w:val="28"/>
          <w:szCs w:val="28"/>
          <w:lang w:val="be-BY"/>
        </w:rPr>
        <w:t xml:space="preserve">ка рождественских звезд : [камерный хор Гомельской областной филармонии  под руководством Елены Соколовой] / Наталья Рудева // Гомельская праўда. — 2018. — 8 лютага. — С. 26. </w:t>
      </w:r>
    </w:p>
    <w:p w:rsidR="000A2E55" w:rsidRPr="00DC5D50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</w:rPr>
        <w:t xml:space="preserve">Рудева, Н. С наградами из России </w:t>
      </w:r>
      <w:r w:rsidRPr="00DC5D50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музыканты инструментального трио “Лирица” успешно выступили на Междунаролном  фестивале-конкурсе в Магнитогорске (РФ)</w:t>
      </w:r>
      <w:r w:rsidRPr="00DC5D50">
        <w:rPr>
          <w:rFonts w:asciiTheme="minorHAnsi" w:hAnsiTheme="minorHAnsi" w:cstheme="minorHAnsi"/>
          <w:sz w:val="28"/>
          <w:szCs w:val="28"/>
          <w:lang w:val="be-BY"/>
        </w:rPr>
        <w:t xml:space="preserve">] // Гомельская праўда. – 2018. – 21 красавіка. – С. </w:t>
      </w:r>
      <w:r>
        <w:rPr>
          <w:rFonts w:asciiTheme="minorHAnsi" w:hAnsiTheme="minorHAnsi" w:cstheme="minorHAnsi"/>
          <w:sz w:val="28"/>
          <w:szCs w:val="28"/>
          <w:lang w:val="be-BY"/>
        </w:rPr>
        <w:t>11</w:t>
      </w:r>
      <w:r w:rsidRPr="00DC5D50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0A2E55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47DEE">
        <w:rPr>
          <w:rFonts w:asciiTheme="minorHAnsi" w:hAnsiTheme="minorHAnsi" w:cstheme="minorHAnsi"/>
          <w:sz w:val="28"/>
          <w:szCs w:val="28"/>
          <w:lang w:val="be-BY"/>
        </w:rPr>
        <w:t>Рудева, Н. Скрипичное совершенство : [</w:t>
      </w:r>
      <w:r>
        <w:rPr>
          <w:rFonts w:asciiTheme="minorHAnsi" w:hAnsiTheme="minorHAnsi" w:cstheme="minorHAnsi"/>
          <w:sz w:val="28"/>
          <w:szCs w:val="28"/>
          <w:lang w:val="be-BY"/>
        </w:rPr>
        <w:t>р</w:t>
      </w:r>
      <w:r w:rsidRPr="00A47DEE">
        <w:rPr>
          <w:rFonts w:asciiTheme="minorHAnsi" w:hAnsiTheme="minorHAnsi" w:cstheme="minorHAnsi"/>
          <w:sz w:val="28"/>
          <w:szCs w:val="28"/>
          <w:lang w:val="be-BY"/>
        </w:rPr>
        <w:t>оссийский музыкант Сергей Поспелов вместе с пианисткой Маргаритой Поспеловой дал концерт на сцене колледжа искусств им. Н.Ф.Соколовского] / Наталья Рудева  // Гомельская праўда. – 2018. – 10 лістапада. – С. 9.</w:t>
      </w:r>
    </w:p>
    <w:p w:rsidR="000A2E55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F3417">
        <w:rPr>
          <w:rFonts w:asciiTheme="minorHAnsi" w:hAnsiTheme="minorHAnsi" w:cstheme="minorHAnsi"/>
          <w:sz w:val="28"/>
          <w:szCs w:val="28"/>
          <w:lang w:val="be-BY"/>
        </w:rPr>
        <w:t>Сычкова, Т. Чарующие звуки саксофона : [о концерте народного артиста России Игоря Бутмана в г. Гомеле] / Татьяна Сычкова // Гомельские ведомости. – 2018. – 18 сентября. – С. 4.</w:t>
      </w:r>
    </w:p>
    <w:p w:rsidR="000A2E55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C7E0E">
        <w:rPr>
          <w:rFonts w:asciiTheme="minorHAnsi" w:hAnsiTheme="minorHAnsi" w:cstheme="minorHAnsi"/>
          <w:sz w:val="28"/>
          <w:szCs w:val="28"/>
          <w:lang w:val="be-BY"/>
        </w:rPr>
        <w:t>Трухан, В. Любовь не продается : Певица Валерия о белорусской кухне и малой родине : [в г. Гомеле прошел концерт народной артистки России Валерии] / Виктория Трухан // Советский район. – 2018. – 19 сентября. – С. 9.</w:t>
      </w:r>
    </w:p>
    <w:p w:rsidR="000A2E55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330B3">
        <w:rPr>
          <w:rFonts w:asciiTheme="minorHAnsi" w:hAnsiTheme="minorHAnsi" w:cstheme="minorHAnsi"/>
          <w:sz w:val="28"/>
          <w:szCs w:val="28"/>
          <w:lang w:val="be-BY"/>
        </w:rPr>
        <w:t>Чернявский, Д. 30 лет в одном концерте : [о 30-летии ГУ «Гомельские городские оркестры»] / Дмитрий Чернявский // Гомельские ведомости. – 2018. – 23 октября. – С. 5.</w:t>
      </w:r>
    </w:p>
    <w:p w:rsidR="000A2E55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6158B">
        <w:rPr>
          <w:rFonts w:asciiTheme="minorHAnsi" w:hAnsiTheme="minorHAnsi" w:cstheme="minorHAnsi"/>
          <w:sz w:val="28"/>
          <w:szCs w:val="28"/>
          <w:lang w:val="be-BY"/>
        </w:rPr>
        <w:t>Чернявский, Д. Зазвучит сквер Громыко : [серию концертов под открытым небом планирует провести Гомельская областная филармония] / Дмитрий Чернявский // Гомельские ведомости. – 2018. – 22 сентября. – С. 1, 3.</w:t>
      </w:r>
    </w:p>
    <w:p w:rsidR="000A2E55" w:rsidRPr="00455417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Чернявский, Д. По волшебству дирижёрской палочки </w:t>
      </w:r>
      <w:r w:rsidRPr="00455417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ГУ “Гомельские городские оркестры”</w:t>
      </w:r>
      <w:r w:rsidRPr="00455417">
        <w:rPr>
          <w:rFonts w:asciiTheme="minorHAnsi" w:hAnsiTheme="minorHAnsi" w:cstheme="minorHAnsi"/>
          <w:sz w:val="28"/>
          <w:szCs w:val="28"/>
          <w:lang w:val="be-BY"/>
        </w:rPr>
        <w:t xml:space="preserve">] / </w:t>
      </w:r>
      <w:r>
        <w:rPr>
          <w:rFonts w:asciiTheme="minorHAnsi" w:hAnsiTheme="minorHAnsi" w:cstheme="minorHAnsi"/>
          <w:sz w:val="28"/>
          <w:szCs w:val="28"/>
          <w:lang w:val="be-BY"/>
        </w:rPr>
        <w:t>Д. Чернявский</w:t>
      </w:r>
      <w:r w:rsidRPr="00455417">
        <w:rPr>
          <w:rFonts w:asciiTheme="minorHAnsi" w:hAnsiTheme="minorHAnsi" w:cstheme="minorHAnsi"/>
          <w:sz w:val="28"/>
          <w:szCs w:val="28"/>
          <w:lang w:val="be-BY"/>
        </w:rPr>
        <w:t xml:space="preserve"> // Гомельские ведомости. – 2018. – 13 октября. – С. </w:t>
      </w:r>
      <w:r>
        <w:rPr>
          <w:rFonts w:asciiTheme="minorHAnsi" w:hAnsiTheme="minorHAnsi" w:cstheme="minorHAnsi"/>
          <w:sz w:val="28"/>
          <w:szCs w:val="28"/>
          <w:lang w:val="be-BY"/>
        </w:rPr>
        <w:t>7</w:t>
      </w:r>
      <w:r w:rsidRPr="00455417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0A2E55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24900">
        <w:rPr>
          <w:rFonts w:asciiTheme="minorHAnsi" w:hAnsiTheme="minorHAnsi" w:cstheme="minorHAnsi"/>
          <w:sz w:val="28"/>
          <w:szCs w:val="28"/>
          <w:lang w:val="be-BY"/>
        </w:rPr>
        <w:t>Ярец, Л. Шоу барабанщиков СТРЕСС : [о концерте музыкального проекта «Stress» в г. Светлогорске] / Людмила Ярец // Светлагорскія навіны. – 2018. – 25 верасня. – С. 4.</w:t>
      </w:r>
    </w:p>
    <w:p w:rsidR="000A2E55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Яскевіч, Л. Всем нужны обн</w:t>
      </w:r>
      <w:r>
        <w:rPr>
          <w:rFonts w:asciiTheme="minorHAnsi" w:hAnsiTheme="minorHAnsi" w:cstheme="minorHAnsi"/>
          <w:sz w:val="28"/>
          <w:szCs w:val="28"/>
        </w:rPr>
        <w:t>и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машки : 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в Гомеле выступила популярная в интернете исполнительница каверов Лера Яскевич; беседа / записала Н. Старченко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/ Гомельская праўда. – 2018. – 31 мая. – С. 19.</w:t>
      </w:r>
    </w:p>
    <w:p w:rsidR="004A6BAB" w:rsidRDefault="004A6BAB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bookmarkStart w:id="87" w:name="культпросвучрежд"/>
      <w:bookmarkEnd w:id="86"/>
      <w:r w:rsidRPr="00E17A11">
        <w:rPr>
          <w:rFonts w:asciiTheme="majorHAnsi" w:hAnsiTheme="majorHAnsi" w:cstheme="majorHAnsi"/>
          <w:b/>
          <w:color w:val="0070C0"/>
          <w:lang w:val="be-BY"/>
        </w:rPr>
        <w:t>Цырк</w:t>
      </w:r>
    </w:p>
    <w:p w:rsidR="002F3E36" w:rsidRPr="00E17A11" w:rsidRDefault="002F3E36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0A2E55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60FC6">
        <w:rPr>
          <w:rFonts w:asciiTheme="minorHAnsi" w:hAnsiTheme="minorHAnsi" w:cstheme="minorHAnsi"/>
          <w:sz w:val="28"/>
          <w:szCs w:val="28"/>
          <w:lang w:val="be-BY"/>
        </w:rPr>
        <w:t>Баграенок, В. Принцесса цирка : [интервью с одной из ведущих артисток цирковой студии «Арена» города Мозыря Викторией Баграенок / беседовала Елена Мельченко]  // Жыццё Палесся. – 2018. – 29 декабря. – С. 11.</w:t>
      </w:r>
    </w:p>
    <w:p w:rsidR="000A2E55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B48F8">
        <w:rPr>
          <w:rFonts w:asciiTheme="minorHAnsi" w:hAnsiTheme="minorHAnsi" w:cstheme="minorHAnsi"/>
          <w:sz w:val="28"/>
          <w:szCs w:val="28"/>
          <w:lang w:val="be-BY"/>
        </w:rPr>
        <w:t>Лобан, Л. Бронзовый дубль «Арены» : [воспитанники центра циркового искусства «Арена» из г. Мозыря  завоевали награды на фестивалях в Германии и Китае] / Любовь Лобан // Гомельская праўда. – 2018. – 9 лістапада. – С. 11.</w:t>
      </w:r>
    </w:p>
    <w:p w:rsidR="000A2E55" w:rsidRPr="00E21B7E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21B7E">
        <w:rPr>
          <w:rFonts w:asciiTheme="minorHAnsi" w:hAnsiTheme="minorHAnsi" w:cstheme="minorHAnsi"/>
          <w:sz w:val="28"/>
          <w:szCs w:val="28"/>
          <w:lang w:val="be-BY"/>
        </w:rPr>
        <w:t xml:space="preserve">Лобан, Л.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Еще один триумф </w:t>
      </w:r>
      <w:r w:rsidRPr="00E21B7E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центр циркового искусства “Арена”, г.  </w:t>
      </w:r>
      <w:r w:rsidRPr="00E21B7E">
        <w:rPr>
          <w:rFonts w:asciiTheme="minorHAnsi" w:hAnsiTheme="minorHAnsi" w:cstheme="minorHAnsi"/>
          <w:sz w:val="28"/>
          <w:szCs w:val="28"/>
          <w:lang w:val="be-BY"/>
        </w:rPr>
        <w:t>Мозы</w:t>
      </w:r>
      <w:r>
        <w:rPr>
          <w:rFonts w:asciiTheme="minorHAnsi" w:hAnsiTheme="minorHAnsi" w:cstheme="minorHAnsi"/>
          <w:sz w:val="28"/>
          <w:szCs w:val="28"/>
          <w:lang w:val="be-BY"/>
        </w:rPr>
        <w:t>рь</w:t>
      </w:r>
      <w:r w:rsidRPr="00E21B7E">
        <w:rPr>
          <w:rFonts w:asciiTheme="minorHAnsi" w:hAnsiTheme="minorHAnsi" w:cstheme="minorHAnsi"/>
          <w:sz w:val="28"/>
          <w:szCs w:val="28"/>
          <w:lang w:val="be-BY"/>
        </w:rPr>
        <w:t xml:space="preserve">] / Л. Лобан // Гомельская праўда. – 2018. – 24 красавіка. – С. </w:t>
      </w:r>
      <w:r>
        <w:rPr>
          <w:rFonts w:asciiTheme="minorHAnsi" w:hAnsiTheme="minorHAnsi" w:cstheme="minorHAnsi"/>
          <w:sz w:val="28"/>
          <w:szCs w:val="28"/>
          <w:lang w:val="be-BY"/>
        </w:rPr>
        <w:t>10</w:t>
      </w:r>
      <w:r w:rsidRPr="00E21B7E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0A2E55" w:rsidRPr="002F3E36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ajorHAnsi" w:hAnsiTheme="majorHAnsi" w:cstheme="majorHAnsi"/>
          <w:color w:val="0070C0"/>
          <w:sz w:val="28"/>
          <w:lang w:val="be-BY"/>
        </w:rPr>
      </w:pPr>
      <w:r w:rsidRPr="002F3E36">
        <w:rPr>
          <w:rFonts w:asciiTheme="minorHAnsi" w:hAnsiTheme="minorHAnsi" w:cstheme="minorHAnsi"/>
          <w:sz w:val="28"/>
          <w:lang w:val="be-BY"/>
        </w:rPr>
        <w:t>Лобан, Л. Золушка — принцесса цирка : [в Мозыре на новогодние и рождественские праздники проходят выступления воспитанников центра циркового искусства, заслуженного любительского коллектива «Арена»] / Любовь Лобан // Гомельская праўда. — 2018. — 6 студзеня. — С. 7</w:t>
      </w:r>
      <w:r w:rsidRPr="002F3E36">
        <w:rPr>
          <w:rFonts w:asciiTheme="majorHAnsi" w:hAnsiTheme="majorHAnsi" w:cstheme="majorHAnsi"/>
          <w:color w:val="0070C0"/>
          <w:sz w:val="28"/>
          <w:lang w:val="be-BY"/>
        </w:rPr>
        <w:t>.</w:t>
      </w:r>
    </w:p>
    <w:p w:rsidR="000A2E55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76BB2">
        <w:rPr>
          <w:rFonts w:asciiTheme="minorHAnsi" w:hAnsiTheme="minorHAnsi" w:cstheme="minorHAnsi"/>
          <w:sz w:val="28"/>
          <w:szCs w:val="28"/>
          <w:lang w:val="be-BY"/>
        </w:rPr>
        <w:t>Лобан, Л. Покоряют Германию и Китай : [о деятельности центра циркового искусства «Арена» из г. Мозыря] / Любовь Лобан // Гомельская праўда. – 2018. – 25 кастрычніка. – С. 24.</w:t>
      </w:r>
    </w:p>
    <w:p w:rsidR="000A2E55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35473">
        <w:rPr>
          <w:rFonts w:asciiTheme="minorHAnsi" w:hAnsiTheme="minorHAnsi" w:cstheme="minorHAnsi"/>
          <w:sz w:val="28"/>
          <w:szCs w:val="28"/>
          <w:lang w:val="be-BY"/>
        </w:rPr>
        <w:t>Чарнякевіч, Ю. Гарады і асобы, што сталі найлепшымі : [у намінацыі “Цыркавое мастацтва”</w:t>
      </w:r>
      <w:r>
        <w:rPr>
          <w:rFonts w:asciiTheme="minorHAnsi" w:hAnsiTheme="minorHAnsi" w:cstheme="minorHAnsi"/>
          <w:sz w:val="28"/>
          <w:szCs w:val="28"/>
          <w:lang w:val="be-BY"/>
        </w:rPr>
        <w:t>,</w:t>
      </w:r>
      <w:r w:rsidRPr="00335473">
        <w:rPr>
          <w:rFonts w:asciiTheme="minorHAnsi" w:hAnsiTheme="minorHAnsi" w:cstheme="minorHAnsi"/>
          <w:sz w:val="28"/>
          <w:szCs w:val="28"/>
          <w:lang w:val="be-BY"/>
        </w:rPr>
        <w:t xml:space="preserve"> рэжысёр студыі “Арэна” Барыс Кузняцоў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335473">
        <w:rPr>
          <w:rFonts w:asciiTheme="minorHAnsi" w:hAnsiTheme="minorHAnsi" w:cstheme="minorHAnsi"/>
          <w:sz w:val="28"/>
          <w:szCs w:val="28"/>
          <w:lang w:val="be-BY"/>
        </w:rPr>
        <w:t>(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г. </w:t>
      </w:r>
      <w:r w:rsidRPr="00335473">
        <w:rPr>
          <w:rFonts w:asciiTheme="minorHAnsi" w:hAnsiTheme="minorHAnsi" w:cstheme="minorHAnsi"/>
          <w:sz w:val="28"/>
          <w:szCs w:val="28"/>
          <w:lang w:val="be-BY"/>
        </w:rPr>
        <w:t>Мазыр)] / Юрый Чарнякевіч // Культура. — 2018. — 10 лютага. — С. 4.</w:t>
      </w:r>
    </w:p>
    <w:p w:rsidR="004A6BAB" w:rsidRPr="000A2E55" w:rsidRDefault="004A6BAB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1A2AC1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E17A11">
        <w:rPr>
          <w:rFonts w:asciiTheme="majorHAnsi" w:hAnsiTheme="majorHAnsi" w:cstheme="majorHAnsi"/>
          <w:b/>
          <w:color w:val="0070C0"/>
        </w:rPr>
        <w:t>Культурна-асветн</w:t>
      </w:r>
      <w:r w:rsidRPr="00E17A11">
        <w:rPr>
          <w:rFonts w:asciiTheme="majorHAnsi" w:hAnsiTheme="majorHAnsi" w:cstheme="majorHAnsi"/>
          <w:b/>
          <w:color w:val="0070C0"/>
          <w:lang w:val="be-BY"/>
        </w:rPr>
        <w:t>іцкі</w:t>
      </w:r>
      <w:r w:rsidRPr="00E17A11">
        <w:rPr>
          <w:rFonts w:asciiTheme="majorHAnsi" w:hAnsiTheme="majorHAnsi" w:cstheme="majorHAnsi"/>
          <w:b/>
          <w:color w:val="0070C0"/>
        </w:rPr>
        <w:t xml:space="preserve">я </w:t>
      </w:r>
      <w:r w:rsidRPr="00E17A11">
        <w:rPr>
          <w:rFonts w:asciiTheme="majorHAnsi" w:hAnsiTheme="majorHAnsi" w:cstheme="majorHAnsi"/>
          <w:b/>
          <w:color w:val="0070C0"/>
          <w:lang w:val="be-BY"/>
        </w:rPr>
        <w:t>ў</w:t>
      </w:r>
      <w:r w:rsidRPr="00E17A11">
        <w:rPr>
          <w:rFonts w:asciiTheme="majorHAnsi" w:hAnsiTheme="majorHAnsi" w:cstheme="majorHAnsi"/>
          <w:b/>
          <w:color w:val="0070C0"/>
        </w:rPr>
        <w:t>становы.</w:t>
      </w:r>
      <w:r w:rsidR="00E17A11">
        <w:rPr>
          <w:rFonts w:asciiTheme="majorHAnsi" w:hAnsiTheme="majorHAnsi" w:cstheme="majorHAnsi"/>
          <w:b/>
          <w:color w:val="0070C0"/>
        </w:rPr>
        <w:t xml:space="preserve"> </w:t>
      </w:r>
      <w:bookmarkStart w:id="88" w:name="домадк"/>
      <w:bookmarkEnd w:id="87"/>
    </w:p>
    <w:p w:rsidR="00765CCE" w:rsidRPr="00E17A11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</w:rPr>
      </w:pPr>
      <w:r w:rsidRPr="00E17A11">
        <w:rPr>
          <w:rFonts w:asciiTheme="majorHAnsi" w:hAnsiTheme="majorHAnsi" w:cstheme="majorHAnsi"/>
          <w:b/>
          <w:color w:val="0070C0"/>
        </w:rPr>
        <w:t xml:space="preserve">Дамы </w:t>
      </w:r>
      <w:r w:rsidRPr="00E17A11">
        <w:rPr>
          <w:rFonts w:asciiTheme="majorHAnsi" w:hAnsiTheme="majorHAnsi" w:cstheme="majorHAnsi"/>
          <w:b/>
          <w:color w:val="0070C0"/>
          <w:lang w:val="be-BY"/>
        </w:rPr>
        <w:t>і</w:t>
      </w:r>
      <w:r w:rsidRPr="00E17A11">
        <w:rPr>
          <w:rFonts w:asciiTheme="majorHAnsi" w:hAnsiTheme="majorHAnsi" w:cstheme="majorHAnsi"/>
          <w:b/>
          <w:i/>
          <w:color w:val="0070C0"/>
        </w:rPr>
        <w:t xml:space="preserve"> </w:t>
      </w:r>
      <w:r w:rsidRPr="00E17A11">
        <w:rPr>
          <w:rFonts w:asciiTheme="majorHAnsi" w:hAnsiTheme="majorHAnsi" w:cstheme="majorHAnsi"/>
          <w:b/>
          <w:color w:val="0070C0"/>
        </w:rPr>
        <w:t>Палацы культуры. Клубы</w:t>
      </w:r>
    </w:p>
    <w:p w:rsidR="00B33683" w:rsidRPr="00855B84" w:rsidRDefault="00B33683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</w:rPr>
      </w:pPr>
    </w:p>
    <w:p w:rsidR="000A2E55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Белка, С. Адпачываць у клубы </w:t>
      </w:r>
      <w:r w:rsidRPr="005C5169">
        <w:rPr>
          <w:rFonts w:asciiTheme="minorHAnsi" w:hAnsiTheme="minorHAnsi" w:cstheme="minorHAnsi"/>
          <w:sz w:val="28"/>
          <w:szCs w:val="28"/>
          <w:lang w:val="be-BY"/>
        </w:rPr>
        <w:t>:  [</w:t>
      </w:r>
      <w:r>
        <w:rPr>
          <w:rFonts w:asciiTheme="minorHAnsi" w:hAnsiTheme="minorHAnsi" w:cstheme="minorHAnsi"/>
          <w:sz w:val="28"/>
          <w:szCs w:val="28"/>
          <w:lang w:val="be-BY"/>
        </w:rPr>
        <w:t>культработнікі Жыткавіцкага раёна</w:t>
      </w:r>
      <w:r w:rsidRPr="005C5169">
        <w:rPr>
          <w:rFonts w:asciiTheme="minorHAnsi" w:hAnsiTheme="minorHAnsi" w:cstheme="minorHAnsi"/>
          <w:sz w:val="28"/>
          <w:szCs w:val="28"/>
          <w:lang w:val="be-BY"/>
        </w:rPr>
        <w:t xml:space="preserve">] /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С. Белка </w:t>
      </w:r>
      <w:r w:rsidRPr="005C5169">
        <w:rPr>
          <w:rFonts w:asciiTheme="minorHAnsi" w:hAnsiTheme="minorHAnsi" w:cstheme="minorHAnsi"/>
          <w:sz w:val="28"/>
          <w:szCs w:val="28"/>
          <w:lang w:val="be-BY"/>
        </w:rPr>
        <w:t xml:space="preserve"> // </w:t>
      </w:r>
      <w:r>
        <w:rPr>
          <w:rFonts w:asciiTheme="minorHAnsi" w:hAnsiTheme="minorHAnsi" w:cstheme="minorHAnsi"/>
          <w:sz w:val="28"/>
          <w:szCs w:val="28"/>
          <w:lang w:val="be-BY"/>
        </w:rPr>
        <w:t>Новае Палессе</w:t>
      </w:r>
      <w:r w:rsidRPr="005C5169">
        <w:rPr>
          <w:rFonts w:asciiTheme="minorHAnsi" w:hAnsiTheme="minorHAnsi" w:cstheme="minorHAnsi"/>
          <w:sz w:val="28"/>
          <w:szCs w:val="28"/>
          <w:lang w:val="be-BY"/>
        </w:rPr>
        <w:t xml:space="preserve">. – 2018. – </w:t>
      </w:r>
      <w:r>
        <w:rPr>
          <w:rFonts w:asciiTheme="minorHAnsi" w:hAnsiTheme="minorHAnsi" w:cstheme="minorHAnsi"/>
          <w:sz w:val="28"/>
          <w:szCs w:val="28"/>
          <w:lang w:val="be-BY"/>
        </w:rPr>
        <w:t>9</w:t>
      </w:r>
      <w:r w:rsidRPr="005C5169">
        <w:rPr>
          <w:rFonts w:asciiTheme="minorHAnsi" w:hAnsiTheme="minorHAnsi" w:cstheme="minorHAnsi"/>
          <w:sz w:val="28"/>
          <w:szCs w:val="28"/>
          <w:lang w:val="be-BY"/>
        </w:rPr>
        <w:t xml:space="preserve"> чэрвеня. – С. </w:t>
      </w:r>
      <w:r>
        <w:rPr>
          <w:rFonts w:asciiTheme="minorHAnsi" w:hAnsiTheme="minorHAnsi" w:cstheme="minorHAnsi"/>
          <w:sz w:val="28"/>
          <w:szCs w:val="28"/>
          <w:lang w:val="be-BY"/>
        </w:rPr>
        <w:t>5</w:t>
      </w:r>
      <w:r w:rsidRPr="005C5169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0A2E55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01ED4">
        <w:rPr>
          <w:rFonts w:asciiTheme="minorHAnsi" w:hAnsiTheme="minorHAnsi" w:cstheme="minorHAnsi"/>
          <w:sz w:val="28"/>
          <w:szCs w:val="28"/>
          <w:lang w:val="be-BY"/>
        </w:rPr>
        <w:t>Белка, С. Парадавалі на любы густ : [аб рабоце Жыткавіцкага раённага цэнтра культуры] / Сяргей Белка // Новае Палессе. – 2018. – 3 кастрычніка. – С. 5.</w:t>
      </w:r>
    </w:p>
    <w:p w:rsidR="000A2E55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E268B">
        <w:rPr>
          <w:rFonts w:asciiTheme="minorHAnsi" w:hAnsiTheme="minorHAnsi" w:cstheme="minorHAnsi"/>
          <w:sz w:val="28"/>
          <w:szCs w:val="28"/>
          <w:lang w:val="be-BY"/>
        </w:rPr>
        <w:t>Белова, Т. Окрыляет любовь, которую любишь : [о заместителе директора Лоевского городского центра культуры Алесе Денисовой] / Татьяна Белова // Лоеўскі край. – 2018. – 19 кастрычніка. – С. 7.</w:t>
      </w:r>
    </w:p>
    <w:p w:rsidR="000A2E55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933D1">
        <w:rPr>
          <w:rFonts w:asciiTheme="minorHAnsi" w:hAnsiTheme="minorHAnsi" w:cstheme="minorHAnsi"/>
          <w:sz w:val="28"/>
          <w:szCs w:val="28"/>
          <w:lang w:val="be-BY"/>
        </w:rPr>
        <w:t>Бодиловская, И. Вместе с нами танцуй : [Сосновоборский дом культуры Светлогорского района] / Ирина Бодиловская // Светлагорскія навіны. — 2018. — 19 ліпеня. — С. 12.</w:t>
      </w:r>
    </w:p>
    <w:p w:rsidR="000A2E55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646A7">
        <w:rPr>
          <w:rFonts w:asciiTheme="minorHAnsi" w:hAnsiTheme="minorHAnsi" w:cstheme="minorHAnsi"/>
          <w:sz w:val="28"/>
          <w:szCs w:val="28"/>
          <w:lang w:val="be-BY"/>
        </w:rPr>
        <w:t xml:space="preserve">Бруцкая, А. Культура трымаецца на самародках : [дырэктар Капаткевіцкага гарадскога </w:t>
      </w:r>
      <w:r w:rsidR="005F2788">
        <w:rPr>
          <w:rFonts w:asciiTheme="minorHAnsi" w:hAnsiTheme="minorHAnsi" w:cstheme="minorHAnsi"/>
          <w:sz w:val="28"/>
          <w:szCs w:val="28"/>
          <w:lang w:val="be-BY"/>
        </w:rPr>
        <w:t>д</w:t>
      </w:r>
      <w:r w:rsidRPr="000646A7">
        <w:rPr>
          <w:rFonts w:asciiTheme="minorHAnsi" w:hAnsiTheme="minorHAnsi" w:cstheme="minorHAnsi"/>
          <w:sz w:val="28"/>
          <w:szCs w:val="28"/>
          <w:lang w:val="be-BY"/>
        </w:rPr>
        <w:t>ома культуры Ядвіга Суботка атрымала нагрудны знак  “За ўклад у развіццё культуры Беларусі”] / Алена Бруцкая // Петрыкаўскія навіны. — 2018. — 17 лютага. — С. 9</w:t>
      </w:r>
    </w:p>
    <w:p w:rsidR="000A2E55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13497">
        <w:rPr>
          <w:rFonts w:asciiTheme="minorHAnsi" w:hAnsiTheme="minorHAnsi" w:cstheme="minorHAnsi"/>
          <w:sz w:val="28"/>
          <w:szCs w:val="28"/>
          <w:lang w:val="be-BY"/>
        </w:rPr>
        <w:t>Бурый, А. “Маленькая история большой творческой семьи” : [Дворец культуры ОАО “Мозырский НПЗ”] / Александр Бурый  // Жыццё Палесся. — 2018. — 3 марта. — С. 5.</w:t>
      </w:r>
    </w:p>
    <w:p w:rsidR="000A2E55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3721B">
        <w:rPr>
          <w:rFonts w:asciiTheme="minorHAnsi" w:hAnsiTheme="minorHAnsi" w:cstheme="minorHAnsi"/>
          <w:sz w:val="28"/>
          <w:szCs w:val="28"/>
          <w:lang w:val="be-BY"/>
        </w:rPr>
        <w:t>Бурый, А. М. Важнейший из дворцов : [беседа с директором Дворца культуры ОАО “Мозырский нефтеперерабатывающий завод” Александром Михайловичем Бурым / беседовал Дмитрий Кулик] // Жыццё Палесся. — 2018. — 13 февраля. — С. 3.</w:t>
      </w:r>
    </w:p>
    <w:p w:rsidR="000A2E55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32FC0">
        <w:rPr>
          <w:rFonts w:asciiTheme="minorHAnsi" w:hAnsiTheme="minorHAnsi" w:cstheme="minorHAnsi"/>
          <w:sz w:val="28"/>
          <w:szCs w:val="28"/>
          <w:lang w:val="be-BY"/>
        </w:rPr>
        <w:t>В Липлянах весело : [о деятельности Дома культуры в деревне Липляны Лельчицкого района] // Светлае жыццё. – 2018. – 17 жніўня. – С. 7.</w:t>
      </w:r>
    </w:p>
    <w:p w:rsidR="000A2E55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77D9C">
        <w:rPr>
          <w:rFonts w:asciiTheme="minorHAnsi" w:hAnsiTheme="minorHAnsi" w:cstheme="minorHAnsi"/>
          <w:sz w:val="28"/>
          <w:szCs w:val="28"/>
          <w:lang w:val="be-BY"/>
        </w:rPr>
        <w:t>Вакулич, Н. 200 песен без музыкального сопровождения : [о творческих коллективах Калинкович</w:t>
      </w:r>
      <w:r>
        <w:rPr>
          <w:rFonts w:asciiTheme="minorHAnsi" w:hAnsiTheme="minorHAnsi" w:cstheme="minorHAnsi"/>
          <w:sz w:val="28"/>
          <w:szCs w:val="28"/>
          <w:lang w:val="be-BY"/>
        </w:rPr>
        <w:t>с</w:t>
      </w:r>
      <w:r w:rsidRPr="00577D9C">
        <w:rPr>
          <w:rFonts w:asciiTheme="minorHAnsi" w:hAnsiTheme="minorHAnsi" w:cstheme="minorHAnsi"/>
          <w:sz w:val="28"/>
          <w:szCs w:val="28"/>
          <w:lang w:val="be-BY"/>
        </w:rPr>
        <w:t>кого центра досуга] / Наталья Вакулич // Сельская газета. – 2018. – 18 сентября. – С. 8.</w:t>
      </w:r>
    </w:p>
    <w:p w:rsidR="000A2E55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84397">
        <w:rPr>
          <w:rFonts w:asciiTheme="minorHAnsi" w:hAnsiTheme="minorHAnsi" w:cstheme="minorHAnsi"/>
          <w:sz w:val="28"/>
          <w:szCs w:val="28"/>
          <w:lang w:val="be-BY"/>
        </w:rPr>
        <w:t>Вакулич, Н. От «Квасоўкі» до полесской вышиванки : [о самодеятельных творческих коллективах и народных мастерах Ельского района] / Наталья Вакулич // Сельская газета. – 2018. – 18 сентября. – С. 8.</w:t>
      </w:r>
    </w:p>
    <w:p w:rsidR="000A2E55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54912">
        <w:rPr>
          <w:rFonts w:asciiTheme="minorHAnsi" w:hAnsiTheme="minorHAnsi" w:cstheme="minorHAnsi"/>
          <w:sz w:val="28"/>
          <w:szCs w:val="28"/>
          <w:lang w:val="be-BY"/>
        </w:rPr>
        <w:t>Вакулич, Н. Стебля золотого притяжение : Ольга Сафронова, приехав в агрогородок Губичи Буда-Кошелевского района из Казахстана, освоила старинное ремесло создания оберегов : [о директоре Губичского дома ремесел в Буда-Кошелевском районе Ольге Сафроновой] / Наталья Вакулич // Сельская газета. – 2018. – 20 октября. – С. 16.</w:t>
      </w:r>
    </w:p>
    <w:p w:rsidR="000A2E55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82973">
        <w:rPr>
          <w:rFonts w:asciiTheme="minorHAnsi" w:hAnsiTheme="minorHAnsi" w:cstheme="minorHAnsi"/>
          <w:sz w:val="28"/>
          <w:szCs w:val="28"/>
          <w:lang w:val="be-BY"/>
        </w:rPr>
        <w:t>Васілеўская, І. В. Мастацтва дарыць радасць : [інтэрв’ю з мастацкім кіраўніком Чырвоненскага СДК Жыткавіцкага раёна Ирынай Валер’еўнай Васілеўскай / запісаў Сяргей Белка] // Новае Палессе. – 2018. – 13 кастрычніка. – С. 3.</w:t>
      </w:r>
    </w:p>
    <w:p w:rsidR="000A2E55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92E0A">
        <w:rPr>
          <w:rFonts w:asciiTheme="minorHAnsi" w:hAnsiTheme="minorHAnsi" w:cstheme="minorHAnsi"/>
          <w:sz w:val="28"/>
          <w:szCs w:val="28"/>
          <w:lang w:val="be-BY"/>
        </w:rPr>
        <w:t>Гаўрылава, Г. Зашырскі КСЦ — лідар культуры : [Ельскі раён] / Ганна Гаўрылава // Народны голас. — 2018. — 3 сакавіка. — С. 1.</w:t>
      </w:r>
    </w:p>
    <w:p w:rsidR="000A2E55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009BD">
        <w:rPr>
          <w:rFonts w:asciiTheme="minorHAnsi" w:hAnsiTheme="minorHAnsi" w:cstheme="minorHAnsi"/>
          <w:sz w:val="28"/>
          <w:szCs w:val="28"/>
          <w:lang w:val="be-BY"/>
        </w:rPr>
        <w:t>Гаўрылова, Г. Жыццё ў творчасці : [пра кіраўніка народнага калектыву “Волошкі” Валаўскага цэнтра народных традыцый Ельскага раёна Галіну Ляўкоўскую] / Ганна Гаўрылава // Народны голас. – 2018. – 13 кастрычніка. – С. 3.</w:t>
      </w:r>
    </w:p>
    <w:p w:rsidR="000A2E55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5789C">
        <w:rPr>
          <w:rFonts w:asciiTheme="minorHAnsi" w:hAnsiTheme="minorHAnsi" w:cstheme="minorHAnsi"/>
          <w:sz w:val="28"/>
          <w:szCs w:val="28"/>
          <w:lang w:val="be-BY"/>
        </w:rPr>
        <w:t>Дубовец, О. Песня в труде помогает : [сотрудники Тереничского сельского дома культуры и библиотеки подготовили и провели концерт для работников УСП “СлавМол”; Гомельский район]  / Олег Дубовец // Маяк. — 2018. — 25 ліпеня. — С. 8.</w:t>
      </w:r>
    </w:p>
    <w:p w:rsidR="000A2E55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64E6A">
        <w:rPr>
          <w:rFonts w:asciiTheme="minorHAnsi" w:hAnsiTheme="minorHAnsi" w:cstheme="minorHAnsi"/>
          <w:sz w:val="28"/>
          <w:szCs w:val="28"/>
          <w:lang w:val="be-BY"/>
        </w:rPr>
        <w:t xml:space="preserve">Дуботдел, Л. И право, и долг, и ответственность : [в Брагинском районном </w:t>
      </w:r>
      <w:r w:rsidR="005F2788">
        <w:rPr>
          <w:rFonts w:asciiTheme="minorHAnsi" w:hAnsiTheme="minorHAnsi" w:cstheme="minorHAnsi"/>
          <w:sz w:val="28"/>
          <w:szCs w:val="28"/>
          <w:lang w:val="be-BY"/>
        </w:rPr>
        <w:t>д</w:t>
      </w:r>
      <w:r w:rsidRPr="00B64E6A">
        <w:rPr>
          <w:rFonts w:asciiTheme="minorHAnsi" w:hAnsiTheme="minorHAnsi" w:cstheme="minorHAnsi"/>
          <w:sz w:val="28"/>
          <w:szCs w:val="28"/>
          <w:lang w:val="be-BY"/>
        </w:rPr>
        <w:t>оме культуры прошел устный тематический журнал “Я — гражданин Республики Беларусь”] / Любовь Дуботдел // Маяк Палесся. — 2018. — 2 лютага. — С. 3.</w:t>
      </w:r>
    </w:p>
    <w:p w:rsidR="000A2E55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B5115">
        <w:rPr>
          <w:rFonts w:asciiTheme="minorHAnsi" w:hAnsiTheme="minorHAnsi" w:cstheme="minorHAnsi"/>
          <w:sz w:val="28"/>
          <w:szCs w:val="28"/>
          <w:lang w:val="be-BY"/>
        </w:rPr>
        <w:t>Епишева, А. Говорит и показывает «ТАМ ТВ» : [о работе Чечерского районного центра творчества детей и молодежи] / А. Епишева // Гомельская праўда. – 2018. – 8 снежня. – С. 3.</w:t>
      </w:r>
    </w:p>
    <w:p w:rsidR="000A2E55" w:rsidRPr="0013096E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Епишева, А. Что сельчанину быт, туристу – диковинка </w:t>
      </w:r>
      <w:r w:rsidRPr="0013096E">
        <w:rPr>
          <w:rFonts w:asciiTheme="minorHAnsi" w:hAnsiTheme="minorHAnsi" w:cstheme="minorHAnsi"/>
          <w:sz w:val="28"/>
          <w:szCs w:val="28"/>
          <w:lang w:val="be-BY"/>
        </w:rPr>
        <w:t xml:space="preserve"> : [</w:t>
      </w:r>
      <w:r>
        <w:rPr>
          <w:rFonts w:asciiTheme="minorHAnsi" w:hAnsiTheme="minorHAnsi" w:cstheme="minorHAnsi"/>
          <w:sz w:val="28"/>
          <w:szCs w:val="28"/>
          <w:lang w:val="be-BY"/>
        </w:rPr>
        <w:t>Бабичский сельский клуб Чечерского района</w:t>
      </w:r>
      <w:r w:rsidRPr="0013096E">
        <w:rPr>
          <w:rFonts w:asciiTheme="minorHAnsi" w:hAnsiTheme="minorHAnsi" w:cstheme="minorHAnsi"/>
          <w:sz w:val="28"/>
          <w:szCs w:val="28"/>
          <w:lang w:val="be-BY"/>
        </w:rPr>
        <w:t xml:space="preserve">] / </w:t>
      </w:r>
      <w:r>
        <w:rPr>
          <w:rFonts w:asciiTheme="minorHAnsi" w:hAnsiTheme="minorHAnsi" w:cstheme="minorHAnsi"/>
          <w:sz w:val="28"/>
          <w:szCs w:val="28"/>
          <w:lang w:val="be-BY"/>
        </w:rPr>
        <w:t>А. Епишева</w:t>
      </w:r>
      <w:r w:rsidRPr="0013096E">
        <w:rPr>
          <w:rFonts w:asciiTheme="minorHAnsi" w:hAnsiTheme="minorHAnsi" w:cstheme="minorHAnsi"/>
          <w:sz w:val="28"/>
          <w:szCs w:val="28"/>
          <w:lang w:val="be-BY"/>
        </w:rPr>
        <w:t xml:space="preserve"> // Гомельская праўда. – 2018. – 13 кастрычніка. – С. 7.</w:t>
      </w:r>
    </w:p>
    <w:p w:rsidR="000A2E55" w:rsidRPr="002C7AB7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C7AB7">
        <w:rPr>
          <w:rFonts w:asciiTheme="minorHAnsi" w:hAnsiTheme="minorHAnsi" w:cstheme="minorHAnsi"/>
          <w:sz w:val="28"/>
          <w:szCs w:val="28"/>
          <w:lang w:val="be-BY"/>
        </w:rPr>
        <w:t xml:space="preserve">Ершова, М. Старость в радость : [при Борисовщанском  </w:t>
      </w:r>
      <w:r w:rsidR="005F2788">
        <w:rPr>
          <w:rFonts w:asciiTheme="minorHAnsi" w:hAnsiTheme="minorHAnsi" w:cstheme="minorHAnsi"/>
          <w:sz w:val="28"/>
          <w:szCs w:val="28"/>
          <w:lang w:val="be-BY"/>
        </w:rPr>
        <w:t>д</w:t>
      </w:r>
      <w:r w:rsidRPr="002C7AB7">
        <w:rPr>
          <w:rFonts w:asciiTheme="minorHAnsi" w:hAnsiTheme="minorHAnsi" w:cstheme="minorHAnsi"/>
          <w:sz w:val="28"/>
          <w:szCs w:val="28"/>
          <w:lang w:val="be-BY"/>
        </w:rPr>
        <w:t xml:space="preserve">оме культуры работает кружок “Добрые встречи”; Хойникский район] /  М. Ершова // Хойніцкія навіны. — 2018. — 20 студзеня. — С. 10. </w:t>
      </w:r>
    </w:p>
    <w:p w:rsidR="000A2E55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44EC5">
        <w:rPr>
          <w:rFonts w:asciiTheme="minorHAnsi" w:hAnsiTheme="minorHAnsi" w:cstheme="minorHAnsi"/>
          <w:sz w:val="28"/>
          <w:szCs w:val="28"/>
          <w:lang w:val="be-BY"/>
        </w:rPr>
        <w:t>Есіпаў, У. Мушкецёры на петрыкаўскай сцэне : [клуб аматараў тэатра пры Петрыкаўскім РДК]  / У. Есіпаў // Петрыкаўскія навіны. — 2018. — 13 студзеня. — С. 6.</w:t>
      </w:r>
    </w:p>
    <w:p w:rsidR="000A2E55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17DC5">
        <w:rPr>
          <w:rFonts w:asciiTheme="minorHAnsi" w:hAnsiTheme="minorHAnsi" w:cstheme="minorHAnsi"/>
          <w:sz w:val="28"/>
          <w:szCs w:val="28"/>
          <w:lang w:val="be-BY"/>
        </w:rPr>
        <w:t>Жадик, Ю. Живет своей работой :  [Людмила Соломенко заведует Движковским сельским клубом; Ельский район] / Юлия Жадик // Народны голас. — 2018. — 10 лютага. — С. 3.</w:t>
      </w:r>
    </w:p>
    <w:p w:rsidR="000A2E55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52A71">
        <w:rPr>
          <w:rFonts w:asciiTheme="minorHAnsi" w:hAnsiTheme="minorHAnsi" w:cstheme="minorHAnsi"/>
          <w:sz w:val="28"/>
          <w:szCs w:val="28"/>
          <w:lang w:val="be-BY"/>
        </w:rPr>
        <w:t>Зубель, М. Таланты бьют ключом : Слава о талантах артистов Копаткевичского городского дома культуры давно разлетелась по всей республике и за ее пределы : [Петриковский район] / Мария Зубель // Гомельская праўда. – 2018. – 21 жніўня. – С. 7.</w:t>
      </w:r>
    </w:p>
    <w:p w:rsidR="000A2E55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00D34">
        <w:rPr>
          <w:rFonts w:asciiTheme="minorHAnsi" w:hAnsiTheme="minorHAnsi" w:cstheme="minorHAnsi"/>
          <w:sz w:val="28"/>
          <w:szCs w:val="28"/>
          <w:lang w:val="be-BY"/>
        </w:rPr>
        <w:t>Кадрили, вальсы, полонезы : Бал-реконструкция середины XIX века прошел в Гомельском Дворце культуры железнодорожников : [о работе Гомельского Дворца железнодорожников] // Железнодорожник Белоруссии. – 2018. – 15 декабря. – С. 16.</w:t>
      </w:r>
    </w:p>
    <w:p w:rsidR="000A2E55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C078A">
        <w:rPr>
          <w:rFonts w:asciiTheme="minorHAnsi" w:hAnsiTheme="minorHAnsi" w:cstheme="minorHAnsi"/>
          <w:sz w:val="28"/>
          <w:szCs w:val="28"/>
          <w:lang w:val="be-BY"/>
        </w:rPr>
        <w:t>Капецкая, Г. “Вдохновение”, как образ жизни : [на баз</w:t>
      </w:r>
      <w:r w:rsidR="005A67F3">
        <w:rPr>
          <w:rFonts w:asciiTheme="minorHAnsi" w:hAnsiTheme="minorHAnsi" w:cstheme="minorHAnsi"/>
          <w:sz w:val="28"/>
          <w:szCs w:val="28"/>
          <w:lang w:val="be-BY"/>
        </w:rPr>
        <w:t>е</w:t>
      </w:r>
      <w:r w:rsidRPr="00CC078A">
        <w:rPr>
          <w:rFonts w:asciiTheme="minorHAnsi" w:hAnsiTheme="minorHAnsi" w:cstheme="minorHAnsi"/>
          <w:sz w:val="28"/>
          <w:szCs w:val="28"/>
          <w:lang w:val="be-BY"/>
        </w:rPr>
        <w:t xml:space="preserve"> ЦД “Тандем” г. Светлогорска работает клуб “Вдохновение”] /  Галина Капецкая // Светлагорскія навіны. — 2018. — 24 ліпеня. — С. 8.</w:t>
      </w:r>
    </w:p>
    <w:p w:rsidR="000A2E55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F55C5">
        <w:rPr>
          <w:rFonts w:asciiTheme="minorHAnsi" w:hAnsiTheme="minorHAnsi" w:cstheme="minorHAnsi"/>
          <w:sz w:val="28"/>
          <w:szCs w:val="28"/>
          <w:lang w:val="be-BY"/>
        </w:rPr>
        <w:t xml:space="preserve">Касперович, Ю. Они создавали новейшую историю Октябрьщины : [в </w:t>
      </w:r>
      <w:r w:rsidR="005F2788" w:rsidRPr="000F55C5">
        <w:rPr>
          <w:rFonts w:asciiTheme="minorHAnsi" w:hAnsiTheme="minorHAnsi" w:cstheme="minorHAnsi"/>
          <w:sz w:val="28"/>
          <w:szCs w:val="28"/>
          <w:lang w:val="be-BY"/>
        </w:rPr>
        <w:t>Октябрьск</w:t>
      </w:r>
      <w:r w:rsidR="005F2788">
        <w:rPr>
          <w:rFonts w:asciiTheme="minorHAnsi" w:hAnsiTheme="minorHAnsi" w:cstheme="minorHAnsi"/>
          <w:sz w:val="28"/>
          <w:szCs w:val="28"/>
          <w:lang w:val="be-BY"/>
        </w:rPr>
        <w:t>ом ц</w:t>
      </w:r>
      <w:r w:rsidRPr="000F55C5">
        <w:rPr>
          <w:rFonts w:asciiTheme="minorHAnsi" w:hAnsiTheme="minorHAnsi" w:cstheme="minorHAnsi"/>
          <w:sz w:val="28"/>
          <w:szCs w:val="28"/>
          <w:lang w:val="be-BY"/>
        </w:rPr>
        <w:t>ентре истории и культуры прошло творческое мероприятие «Поколений  связующая нить»]  / Юрий Касперович // Чырвоны Кастрычнік. — 2018. — 3 лютага. — С.  10.</w:t>
      </w:r>
    </w:p>
    <w:p w:rsidR="000A2E55" w:rsidRPr="007F235E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212E4">
        <w:rPr>
          <w:rFonts w:asciiTheme="minorHAnsi" w:hAnsiTheme="minorHAnsi" w:cstheme="minorHAnsi"/>
          <w:sz w:val="28"/>
          <w:szCs w:val="28"/>
          <w:lang w:val="be-BY"/>
        </w:rPr>
        <w:t>Клімаў, А. «Поле цудаў» і яго ягадкі : [аб установах культуры ў аграгарадку Губічы Буда-Кашалёўскага раёна] / Алег Клімаў // Культура. – 2018. – 8 верасня. – С. 11.</w:t>
      </w:r>
    </w:p>
    <w:p w:rsidR="000A2E55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429DE">
        <w:rPr>
          <w:rFonts w:asciiTheme="minorHAnsi" w:hAnsiTheme="minorHAnsi" w:cstheme="minorHAnsi"/>
          <w:sz w:val="28"/>
          <w:szCs w:val="28"/>
          <w:lang w:val="be-BY"/>
        </w:rPr>
        <w:t>Клімаў, А. Калі рэй вядзе практык : [культустановы аграгарадка Стаўбун Веткаўскага раёна] / Алег Клімаў // Культура. – 2018. – 1 верасня. – С. 11.</w:t>
      </w:r>
    </w:p>
    <w:p w:rsidR="000A2E55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311A7">
        <w:rPr>
          <w:rFonts w:asciiTheme="minorHAnsi" w:hAnsiTheme="minorHAnsi" w:cstheme="minorHAnsi"/>
          <w:sz w:val="28"/>
          <w:szCs w:val="28"/>
          <w:lang w:val="be-BY"/>
        </w:rPr>
        <w:t>Кодолова, А. Ветка зажигает звёзды : [в Ветковском центре культуры и народного творчества состоялся городской конкурс детсткого и юношеского творчества “Веткаўская зорачка”] / Анна Кодолова // Голас Веткаўшчыны. – 2018. – 5 снежня. – С. 5.</w:t>
      </w:r>
    </w:p>
    <w:p w:rsidR="000A2E55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F1C35">
        <w:rPr>
          <w:rFonts w:asciiTheme="minorHAnsi" w:hAnsiTheme="minorHAnsi" w:cstheme="minorHAnsi"/>
          <w:sz w:val="28"/>
          <w:szCs w:val="28"/>
          <w:lang w:val="be-BY"/>
        </w:rPr>
        <w:t>Кодолова, А. Марафон интеллектуалов : [в Ветковском центре культуры и народного творчества прошла битва интеллектуалов в которой приняли участие команды из города и сельских населённых пунктов Ветковщины] / Анна Кодолова  // Голас Веткаўшчыны. – 2018. – 14 лістапада. – С. 4.</w:t>
      </w:r>
    </w:p>
    <w:p w:rsidR="000A2E55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11140">
        <w:rPr>
          <w:rFonts w:asciiTheme="minorHAnsi" w:hAnsiTheme="minorHAnsi" w:cstheme="minorHAnsi"/>
          <w:sz w:val="28"/>
          <w:szCs w:val="28"/>
          <w:lang w:val="be-BY"/>
        </w:rPr>
        <w:t>Котляров, Р. Марафон таланта и трудолюбия : [в Речицком городском дворце культуры прошел отчетный концерт] / Роман Котляров // Дняпровец. — 2018. — 12 мая. — С. 5.</w:t>
      </w:r>
    </w:p>
    <w:p w:rsidR="000A2E55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82973">
        <w:rPr>
          <w:rFonts w:asciiTheme="minorHAnsi" w:hAnsiTheme="minorHAnsi" w:cstheme="minorHAnsi"/>
          <w:sz w:val="28"/>
          <w:szCs w:val="28"/>
          <w:lang w:val="be-BY"/>
        </w:rPr>
        <w:t xml:space="preserve">Кравец, П. І. Мары натхнення : [інтэрв’ю з рэжысёрам  Жыткавіцкага гарадскога </w:t>
      </w:r>
      <w:r w:rsidR="005F2788">
        <w:rPr>
          <w:rFonts w:asciiTheme="minorHAnsi" w:hAnsiTheme="minorHAnsi" w:cstheme="minorHAnsi"/>
          <w:sz w:val="28"/>
          <w:szCs w:val="28"/>
          <w:lang w:val="be-BY"/>
        </w:rPr>
        <w:t>ц</w:t>
      </w:r>
      <w:r w:rsidRPr="00282973">
        <w:rPr>
          <w:rFonts w:asciiTheme="minorHAnsi" w:hAnsiTheme="minorHAnsi" w:cstheme="minorHAnsi"/>
          <w:sz w:val="28"/>
          <w:szCs w:val="28"/>
          <w:lang w:val="be-BY"/>
        </w:rPr>
        <w:t>энтра культуры Палінай Кравец  / запісаў Сяргей Белка]  // Новае Палессе. – 2018. – 13 кастрычніка. – С. 3.</w:t>
      </w:r>
    </w:p>
    <w:p w:rsidR="000A2E55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625BB">
        <w:rPr>
          <w:rFonts w:asciiTheme="minorHAnsi" w:hAnsiTheme="minorHAnsi" w:cstheme="minorHAnsi"/>
          <w:sz w:val="28"/>
          <w:szCs w:val="28"/>
          <w:lang w:val="be-BY"/>
        </w:rPr>
        <w:t>Красник, М. Наша творческая семья : [семья директора Чеботовичского центра народного быта Елены Шевченко; Буда-Кошелевский район] / Марина Красник // Авангард. — 2018. — 13 студзеня. — С. 10.</w:t>
      </w:r>
    </w:p>
    <w:p w:rsidR="000A2E55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E1C23">
        <w:rPr>
          <w:rFonts w:asciiTheme="minorHAnsi" w:hAnsiTheme="minorHAnsi" w:cstheme="minorHAnsi"/>
          <w:sz w:val="28"/>
          <w:szCs w:val="28"/>
          <w:lang w:val="be-BY"/>
        </w:rPr>
        <w:t>Кузьміна, М. Ярмо, вышыванкі і лапці ў падгальскай хаце : [аб дзейнасці Падгальскага сельскага Дома культуры ў Ельскім раёне] / Марыя Кузьміна // Народны голас. – 2018. – 26 верасня. – С. 8.</w:t>
      </w:r>
    </w:p>
    <w:p w:rsidR="000A2E55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E7318">
        <w:rPr>
          <w:rFonts w:asciiTheme="minorHAnsi" w:hAnsiTheme="minorHAnsi" w:cstheme="minorHAnsi"/>
          <w:sz w:val="28"/>
          <w:szCs w:val="28"/>
          <w:lang w:val="be-BY"/>
        </w:rPr>
        <w:t>Левковская, Г. Автоклуб праздник в села привез : [о деятельности автоклуба Лельчицкого районного центра культуры и народного творчества] / Галина Левковская // Светлае жыццё. – 2018. – 15 жніўня. – С. 4.</w:t>
      </w:r>
    </w:p>
    <w:p w:rsidR="000A2E55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87D76">
        <w:rPr>
          <w:rFonts w:asciiTheme="minorHAnsi" w:hAnsiTheme="minorHAnsi" w:cstheme="minorHAnsi"/>
          <w:sz w:val="28"/>
          <w:szCs w:val="28"/>
          <w:lang w:val="be-BY"/>
        </w:rPr>
        <w:t>Лешкова, И. Центр культурного пространства : [Центр культурно-досуговой деятельности Октябрьского района] / И. Лешкова // Чырвоны Кастрычнік. — 2018. — 3 сакавіка. — С. 8.</w:t>
      </w:r>
    </w:p>
    <w:p w:rsidR="000A2E55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92166">
        <w:rPr>
          <w:rFonts w:asciiTheme="minorHAnsi" w:hAnsiTheme="minorHAnsi" w:cstheme="minorHAnsi"/>
          <w:sz w:val="28"/>
          <w:szCs w:val="28"/>
          <w:lang w:val="be-BY"/>
        </w:rPr>
        <w:t>Липская, С. «Ударняночка» – народная душа : [о вокальном ансамбле народной песни «Ударняночка» Ударненского центра культуры и досуга Лельчицкого района] / Светлана Липская // Светлае жыццё. – 2018. – 12 кастрычніка. – С. 6.</w:t>
      </w:r>
    </w:p>
    <w:p w:rsidR="000A2E55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B0621">
        <w:rPr>
          <w:rFonts w:asciiTheme="minorHAnsi" w:hAnsiTheme="minorHAnsi" w:cstheme="minorHAnsi"/>
          <w:sz w:val="28"/>
          <w:szCs w:val="28"/>
          <w:lang w:val="be-BY"/>
        </w:rPr>
        <w:t>Липская, С. Династия Лось – носители фольклора : [о династии работников культуры Лось из д. Липляны Лельчицкого района] / Светлана Липская // Светлае жыццё. – 2018. – 9 лістапада. – С. 6.</w:t>
      </w:r>
    </w:p>
    <w:p w:rsidR="000A2E55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C3C93">
        <w:rPr>
          <w:rFonts w:asciiTheme="minorHAnsi" w:hAnsiTheme="minorHAnsi" w:cstheme="minorHAnsi"/>
          <w:sz w:val="28"/>
          <w:szCs w:val="28"/>
          <w:lang w:val="be-BY"/>
        </w:rPr>
        <w:t>Навменова, Л. История в женских руках : [</w:t>
      </w:r>
      <w:r w:rsidR="005F2788" w:rsidRPr="006C3C93">
        <w:rPr>
          <w:rFonts w:asciiTheme="minorHAnsi" w:hAnsiTheme="minorHAnsi" w:cstheme="minorHAnsi"/>
          <w:sz w:val="28"/>
          <w:szCs w:val="28"/>
          <w:lang w:val="be-BY"/>
        </w:rPr>
        <w:t>Октябрьск</w:t>
      </w:r>
      <w:r w:rsidR="005F2788">
        <w:rPr>
          <w:rFonts w:asciiTheme="minorHAnsi" w:hAnsiTheme="minorHAnsi" w:cstheme="minorHAnsi"/>
          <w:sz w:val="28"/>
          <w:szCs w:val="28"/>
          <w:lang w:val="be-BY"/>
        </w:rPr>
        <w:t>ий ц</w:t>
      </w:r>
      <w:r w:rsidRPr="006C3C93">
        <w:rPr>
          <w:rFonts w:asciiTheme="minorHAnsi" w:hAnsiTheme="minorHAnsi" w:cstheme="minorHAnsi"/>
          <w:sz w:val="28"/>
          <w:szCs w:val="28"/>
          <w:lang w:val="be-BY"/>
        </w:rPr>
        <w:t>ентр истории и культуры] / Лара Навменова // Гомельская праўда. – 2018. – 14 жніўня. – С. 6.</w:t>
      </w:r>
    </w:p>
    <w:p w:rsidR="000A2E55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93225">
        <w:rPr>
          <w:rFonts w:asciiTheme="minorHAnsi" w:hAnsiTheme="minorHAnsi" w:cstheme="minorHAnsi"/>
          <w:sz w:val="28"/>
          <w:szCs w:val="28"/>
          <w:lang w:val="be-BY"/>
        </w:rPr>
        <w:t>Найман, Ж. Естеством – артистка, душой – цыганка : [о работе Млынокского культурно-спортивного центра Ельского района] / Жанна Найман // Народны голас. – 2018. – 8 лістапада. – С. 7.</w:t>
      </w:r>
    </w:p>
    <w:p w:rsidR="000A2E55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31EF1">
        <w:rPr>
          <w:rFonts w:asciiTheme="minorHAnsi" w:hAnsiTheme="minorHAnsi" w:cstheme="minorHAnsi"/>
          <w:sz w:val="28"/>
          <w:szCs w:val="28"/>
          <w:lang w:val="be-BY"/>
        </w:rPr>
        <w:t xml:space="preserve">Паляшчук, В. Увасабленне дабрыні і міласэрднасці : [у Брагінскім раённым </w:t>
      </w:r>
      <w:r w:rsidR="005F2788">
        <w:rPr>
          <w:rFonts w:asciiTheme="minorHAnsi" w:hAnsiTheme="minorHAnsi" w:cstheme="minorHAnsi"/>
          <w:sz w:val="28"/>
          <w:szCs w:val="28"/>
          <w:lang w:val="be-BY"/>
        </w:rPr>
        <w:t>д</w:t>
      </w:r>
      <w:r w:rsidRPr="00B31EF1">
        <w:rPr>
          <w:rFonts w:asciiTheme="minorHAnsi" w:hAnsiTheme="minorHAnsi" w:cstheme="minorHAnsi"/>
          <w:sz w:val="28"/>
          <w:szCs w:val="28"/>
          <w:lang w:val="be-BY"/>
        </w:rPr>
        <w:t>оме культуры прайшло мерапрыемства, прымеркаванае да сустрэчы Новага Года і Ражаства Хрыстова] / Вольга Паляшчук // Маяк Палесся. — 2018. — 2 лютага. — С. 9</w:t>
      </w:r>
    </w:p>
    <w:p w:rsidR="000A2E55" w:rsidRPr="00F53DF3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Пащенко, А. “Я научился “считать” музыку”</w:t>
      </w:r>
      <w:r w:rsidRPr="00F53DF3">
        <w:rPr>
          <w:rFonts w:asciiTheme="minorHAnsi" w:hAnsiTheme="minorHAnsi" w:cstheme="minorHAnsi"/>
          <w:sz w:val="28"/>
          <w:szCs w:val="28"/>
          <w:lang w:val="be-BY"/>
        </w:rPr>
        <w:t xml:space="preserve"> : [</w:t>
      </w:r>
      <w:r>
        <w:rPr>
          <w:rFonts w:asciiTheme="minorHAnsi" w:hAnsiTheme="minorHAnsi" w:cstheme="minorHAnsi"/>
          <w:sz w:val="28"/>
          <w:szCs w:val="28"/>
          <w:lang w:val="be-BY"/>
        </w:rPr>
        <w:t>школа танца ДК “Фестивальный”, г. Гомель</w:t>
      </w:r>
      <w:r w:rsidRPr="00F53DF3">
        <w:rPr>
          <w:rFonts w:asciiTheme="minorHAnsi" w:hAnsiTheme="minorHAnsi" w:cstheme="minorHAnsi"/>
          <w:sz w:val="28"/>
          <w:szCs w:val="28"/>
          <w:lang w:val="be-BY"/>
        </w:rPr>
        <w:t xml:space="preserve">] / </w:t>
      </w:r>
      <w:r>
        <w:rPr>
          <w:rFonts w:asciiTheme="minorHAnsi" w:hAnsiTheme="minorHAnsi" w:cstheme="minorHAnsi"/>
          <w:sz w:val="28"/>
          <w:szCs w:val="28"/>
          <w:lang w:val="be-BY"/>
        </w:rPr>
        <w:t>А. Пащенко</w:t>
      </w:r>
      <w:r w:rsidRPr="00F53DF3">
        <w:rPr>
          <w:rFonts w:asciiTheme="minorHAnsi" w:hAnsiTheme="minorHAnsi" w:cstheme="minorHAnsi"/>
          <w:sz w:val="28"/>
          <w:szCs w:val="28"/>
          <w:lang w:val="be-BY"/>
        </w:rPr>
        <w:t xml:space="preserve"> // Гомельские ведомости. – 2018. – 6 октября. – С. </w:t>
      </w:r>
      <w:r>
        <w:rPr>
          <w:rFonts w:asciiTheme="minorHAnsi" w:hAnsiTheme="minorHAnsi" w:cstheme="minorHAnsi"/>
          <w:sz w:val="28"/>
          <w:szCs w:val="28"/>
          <w:lang w:val="be-BY"/>
        </w:rPr>
        <w:t>7.</w:t>
      </w:r>
    </w:p>
    <w:p w:rsidR="000A2E55" w:rsidRPr="00C3130C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8409E">
        <w:rPr>
          <w:rFonts w:asciiTheme="minorHAnsi" w:hAnsiTheme="minorHAnsi" w:cstheme="minorHAnsi"/>
          <w:sz w:val="28"/>
          <w:szCs w:val="28"/>
          <w:lang w:val="be-BY"/>
        </w:rPr>
        <w:t xml:space="preserve">Покорчак, В. Культурно жить не запретишь :  [Червоненский </w:t>
      </w:r>
      <w:r w:rsidR="005F2788">
        <w:rPr>
          <w:rFonts w:asciiTheme="minorHAnsi" w:hAnsiTheme="minorHAnsi" w:cstheme="minorHAnsi"/>
          <w:sz w:val="28"/>
          <w:szCs w:val="28"/>
          <w:lang w:val="be-BY"/>
        </w:rPr>
        <w:t>д</w:t>
      </w:r>
      <w:r w:rsidRPr="0038409E">
        <w:rPr>
          <w:rFonts w:asciiTheme="minorHAnsi" w:hAnsiTheme="minorHAnsi" w:cstheme="minorHAnsi"/>
          <w:sz w:val="28"/>
          <w:szCs w:val="28"/>
          <w:lang w:val="be-BY"/>
        </w:rPr>
        <w:t>ом культуры; Житковичский район] / Валентина Покорчак // Новае Палессе. — 2018. — 17 студзеня. — С. 8.</w:t>
      </w:r>
    </w:p>
    <w:p w:rsidR="000A2E55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452CC">
        <w:rPr>
          <w:rFonts w:asciiTheme="minorHAnsi" w:hAnsiTheme="minorHAnsi" w:cstheme="minorHAnsi"/>
          <w:sz w:val="28"/>
          <w:szCs w:val="28"/>
          <w:lang w:val="be-BY"/>
        </w:rPr>
        <w:t xml:space="preserve">Пранкевіч, В. Дзяцей забаўляюць, у лялькі гуляюць : [Нісімкавіцкі ЦСДК; Чачэрскі раён] / Валянціна Пранкевіч // Чачэрскі веснік. — 2018. —13 красавіка. — С. 9. </w:t>
      </w:r>
    </w:p>
    <w:p w:rsidR="000A2E55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82973">
        <w:rPr>
          <w:rFonts w:asciiTheme="minorHAnsi" w:hAnsiTheme="minorHAnsi" w:cstheme="minorHAnsi"/>
          <w:sz w:val="28"/>
          <w:szCs w:val="28"/>
          <w:lang w:val="be-BY"/>
        </w:rPr>
        <w:t xml:space="preserve">Пугачева, Л. Самое ценное – это культура : [интервью с руководителем Добрушского районного </w:t>
      </w:r>
      <w:r w:rsidR="005A67F3">
        <w:rPr>
          <w:rFonts w:asciiTheme="minorHAnsi" w:hAnsiTheme="minorHAnsi" w:cstheme="minorHAnsi"/>
          <w:sz w:val="28"/>
          <w:szCs w:val="28"/>
          <w:lang w:val="be-BY"/>
        </w:rPr>
        <w:t>д</w:t>
      </w:r>
      <w:r w:rsidRPr="00282973">
        <w:rPr>
          <w:rFonts w:asciiTheme="minorHAnsi" w:hAnsiTheme="minorHAnsi" w:cstheme="minorHAnsi"/>
          <w:sz w:val="28"/>
          <w:szCs w:val="28"/>
          <w:lang w:val="be-BY"/>
        </w:rPr>
        <w:t>ворца культуры Людмилой Пугачевой / записал Сергей Чайдак] // Добрушскі край. – 2018. – 13 кастрычніка. – С. 2.</w:t>
      </w:r>
    </w:p>
    <w:p w:rsidR="000A2E55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734BF">
        <w:rPr>
          <w:rFonts w:asciiTheme="minorHAnsi" w:hAnsiTheme="minorHAnsi" w:cstheme="minorHAnsi"/>
          <w:sz w:val="28"/>
          <w:szCs w:val="28"/>
          <w:lang w:val="be-BY"/>
        </w:rPr>
        <w:t>Рагін, Я. “Сабачы вальс” у карнавальную ноч : [Рэчыцкі гарадскі палац культуры]  / Яўген Рагін // Культура. — 2018. — 13 студзеня. — С. 10.</w:t>
      </w:r>
    </w:p>
    <w:p w:rsidR="000A2E55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A4626">
        <w:rPr>
          <w:rFonts w:asciiTheme="minorHAnsi" w:hAnsiTheme="minorHAnsi" w:cstheme="minorHAnsi"/>
          <w:sz w:val="28"/>
          <w:szCs w:val="28"/>
          <w:lang w:val="be-BY"/>
        </w:rPr>
        <w:t>Ридецкая, Д. Заводят музыкой народ : [о работе Житковичского автоклуба] / Диана Ридецкая // Новае Палессе. – 2018. – 15 жніўня. – С. 6.</w:t>
      </w:r>
    </w:p>
    <w:p w:rsidR="000A2E55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06955">
        <w:rPr>
          <w:rFonts w:asciiTheme="minorHAnsi" w:hAnsiTheme="minorHAnsi" w:cstheme="minorHAnsi"/>
          <w:sz w:val="28"/>
          <w:szCs w:val="28"/>
          <w:lang w:val="be-BY"/>
        </w:rPr>
        <w:t>Рудева, Н. Вы поедете на бал? : [о работе Дворца культуры железнодорожников в г. Гомеле] / Наталья Рудева // Гомельская праўда. – 2018. – 8 снежня. – С. 7.</w:t>
      </w:r>
    </w:p>
    <w:p w:rsidR="000A2E55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1698D">
        <w:rPr>
          <w:rFonts w:asciiTheme="minorHAnsi" w:hAnsiTheme="minorHAnsi" w:cstheme="minorHAnsi"/>
          <w:sz w:val="28"/>
          <w:szCs w:val="28"/>
          <w:lang w:val="be-BY"/>
        </w:rPr>
        <w:t xml:space="preserve">Савончик, Т. Помнить прошлое, чтобы не стало оно будущим : [Уваровичский городской </w:t>
      </w:r>
      <w:r w:rsidR="005A67F3">
        <w:rPr>
          <w:rFonts w:asciiTheme="minorHAnsi" w:hAnsiTheme="minorHAnsi" w:cstheme="minorHAnsi"/>
          <w:sz w:val="28"/>
          <w:szCs w:val="28"/>
          <w:lang w:val="be-BY"/>
        </w:rPr>
        <w:t>д</w:t>
      </w:r>
      <w:r w:rsidRPr="0081698D">
        <w:rPr>
          <w:rFonts w:asciiTheme="minorHAnsi" w:hAnsiTheme="minorHAnsi" w:cstheme="minorHAnsi"/>
          <w:sz w:val="28"/>
          <w:szCs w:val="28"/>
          <w:lang w:val="be-BY"/>
        </w:rPr>
        <w:t>ом культуры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Буда-Кошелевского района</w:t>
      </w:r>
      <w:r w:rsidRPr="0081698D">
        <w:rPr>
          <w:rFonts w:asciiTheme="minorHAnsi" w:hAnsiTheme="minorHAnsi" w:cstheme="minorHAnsi"/>
          <w:sz w:val="28"/>
          <w:szCs w:val="28"/>
          <w:lang w:val="be-BY"/>
        </w:rPr>
        <w:t>] / Татьяна Савончик // Авангард. — 2018. — 10  сакавіка. — С. 9.</w:t>
      </w:r>
    </w:p>
    <w:p w:rsidR="000A2E55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F235E">
        <w:rPr>
          <w:rFonts w:asciiTheme="minorHAnsi" w:hAnsiTheme="minorHAnsi" w:cstheme="minorHAnsi"/>
          <w:sz w:val="28"/>
          <w:szCs w:val="28"/>
          <w:lang w:val="be-BY"/>
        </w:rPr>
        <w:t xml:space="preserve">Скобелева, Т. Чырвоны Бераг збірае сяброў : [Чырвонабярэжскі сельскі </w:t>
      </w:r>
      <w:r w:rsidR="005A67F3">
        <w:rPr>
          <w:rFonts w:asciiTheme="minorHAnsi" w:hAnsiTheme="minorHAnsi" w:cstheme="minorHAnsi"/>
          <w:sz w:val="28"/>
          <w:szCs w:val="28"/>
          <w:lang w:val="be-BY"/>
        </w:rPr>
        <w:t>д</w:t>
      </w:r>
      <w:r w:rsidRPr="007F235E">
        <w:rPr>
          <w:rFonts w:asciiTheme="minorHAnsi" w:hAnsiTheme="minorHAnsi" w:cstheme="minorHAnsi"/>
          <w:sz w:val="28"/>
          <w:szCs w:val="28"/>
          <w:lang w:val="be-BY"/>
        </w:rPr>
        <w:t>ом культуры правёў раённае свята, прысвечанае Году малой радзімы]  / Таццяна Скобелева //    Новы дзень. — 2018. — 29 чэрвеня. — С. 4.</w:t>
      </w:r>
    </w:p>
    <w:p w:rsidR="000A2E55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52896">
        <w:rPr>
          <w:rFonts w:asciiTheme="minorHAnsi" w:hAnsiTheme="minorHAnsi" w:cstheme="minorHAnsi"/>
          <w:sz w:val="28"/>
          <w:szCs w:val="28"/>
          <w:lang w:val="be-BY"/>
        </w:rPr>
        <w:t>Стычинская, И. Творчество объединило : [фестиваль творчества пожилых людей “В кругу друзей” прошел в Буковском центре культуры; Брагинский район] / Ирина Стычинская // Маяк Палесся. — 2018. — 6 ліпеня. — С. 10.</w:t>
      </w:r>
    </w:p>
    <w:p w:rsidR="000A2E55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7652E">
        <w:rPr>
          <w:rFonts w:asciiTheme="minorHAnsi" w:hAnsiTheme="minorHAnsi" w:cstheme="minorHAnsi"/>
          <w:sz w:val="28"/>
          <w:szCs w:val="28"/>
          <w:lang w:val="be-BY"/>
        </w:rPr>
        <w:t>Туровец, Н. В. “Самый важный экзамен любого артиста проходит именно здесь — в деревне” : [беседа с директором Козенского дома культуры Мозырского района Николаем Васильевичем Туровцем / беседовала Юлия Прашкович] // Жыццё Палесся. — 2018. — 1 февраля. — С. 6.</w:t>
      </w:r>
    </w:p>
    <w:p w:rsidR="000A2E55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Ускова, Т. Один сельский клуб, одна судьба </w:t>
      </w:r>
      <w:r w:rsidRPr="0038409E">
        <w:rPr>
          <w:rFonts w:asciiTheme="minorHAnsi" w:hAnsiTheme="minorHAnsi" w:cstheme="minorHAnsi"/>
          <w:sz w:val="28"/>
          <w:szCs w:val="28"/>
          <w:lang w:val="be-BY"/>
        </w:rPr>
        <w:t>:  [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директор Уборковского сельского </w:t>
      </w:r>
      <w:r w:rsidR="001B252F">
        <w:rPr>
          <w:rFonts w:asciiTheme="minorHAnsi" w:hAnsiTheme="minorHAnsi" w:cstheme="minorHAnsi"/>
          <w:sz w:val="28"/>
          <w:szCs w:val="28"/>
          <w:lang w:val="be-BY"/>
        </w:rPr>
        <w:t>д</w:t>
      </w:r>
      <w:r>
        <w:rPr>
          <w:rFonts w:asciiTheme="minorHAnsi" w:hAnsiTheme="minorHAnsi" w:cstheme="minorHAnsi"/>
          <w:sz w:val="28"/>
          <w:szCs w:val="28"/>
          <w:lang w:val="be-BY"/>
        </w:rPr>
        <w:t>ома культуры Лоевского района  Владимир Бобровничий</w:t>
      </w:r>
      <w:r w:rsidRPr="0038409E">
        <w:rPr>
          <w:rFonts w:asciiTheme="minorHAnsi" w:hAnsiTheme="minorHAnsi" w:cstheme="minorHAnsi"/>
          <w:sz w:val="28"/>
          <w:szCs w:val="28"/>
          <w:lang w:val="be-BY"/>
        </w:rPr>
        <w:t>] /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Т. Ускова // Сельская газета. – 2018. – 30 января. – С. 10.</w:t>
      </w:r>
    </w:p>
    <w:p w:rsidR="000A2E55" w:rsidRPr="002C7AB7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C7AB7">
        <w:rPr>
          <w:rFonts w:asciiTheme="minorHAnsi" w:hAnsiTheme="minorHAnsi" w:cstheme="minorHAnsi"/>
          <w:sz w:val="28"/>
          <w:szCs w:val="28"/>
          <w:lang w:val="be-BY"/>
        </w:rPr>
        <w:t xml:space="preserve">Чекан, Н. Не фальшивит ни в нотах, ни в жизни : [Александр Бутенко, художественный руководитель </w:t>
      </w:r>
      <w:r w:rsidR="001B252F" w:rsidRPr="002C7AB7">
        <w:rPr>
          <w:rFonts w:asciiTheme="minorHAnsi" w:hAnsiTheme="minorHAnsi" w:cstheme="minorHAnsi"/>
          <w:sz w:val="28"/>
          <w:szCs w:val="28"/>
          <w:lang w:val="be-BY"/>
        </w:rPr>
        <w:t>Хойни</w:t>
      </w:r>
      <w:r w:rsidR="001B252F">
        <w:rPr>
          <w:rFonts w:asciiTheme="minorHAnsi" w:hAnsiTheme="minorHAnsi" w:cstheme="minorHAnsi"/>
          <w:sz w:val="28"/>
          <w:szCs w:val="28"/>
          <w:lang w:val="be-BY"/>
        </w:rPr>
        <w:t>кского ц</w:t>
      </w:r>
      <w:r w:rsidRPr="002C7AB7">
        <w:rPr>
          <w:rFonts w:asciiTheme="minorHAnsi" w:hAnsiTheme="minorHAnsi" w:cstheme="minorHAnsi"/>
          <w:sz w:val="28"/>
          <w:szCs w:val="28"/>
          <w:lang w:val="be-BY"/>
        </w:rPr>
        <w:t xml:space="preserve">ентра </w:t>
      </w:r>
      <w:r w:rsidR="001B252F">
        <w:rPr>
          <w:rFonts w:asciiTheme="minorHAnsi" w:hAnsiTheme="minorHAnsi" w:cstheme="minorHAnsi"/>
          <w:sz w:val="28"/>
          <w:szCs w:val="28"/>
          <w:lang w:val="be-BY"/>
        </w:rPr>
        <w:t>культуры</w:t>
      </w:r>
      <w:r w:rsidRPr="002C7AB7">
        <w:rPr>
          <w:rFonts w:asciiTheme="minorHAnsi" w:hAnsiTheme="minorHAnsi" w:cstheme="minorHAnsi"/>
          <w:sz w:val="28"/>
          <w:szCs w:val="28"/>
          <w:lang w:val="be-BY"/>
        </w:rPr>
        <w:t>] / Мария Чекан // Хойніцкія навіны. — 2018. — 20 студзеня. — С. 7.</w:t>
      </w:r>
    </w:p>
    <w:p w:rsidR="000A2E55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82973">
        <w:rPr>
          <w:rFonts w:asciiTheme="minorHAnsi" w:hAnsiTheme="minorHAnsi" w:cstheme="minorHAnsi"/>
          <w:sz w:val="28"/>
          <w:szCs w:val="28"/>
          <w:lang w:val="be-BY"/>
        </w:rPr>
        <w:t>Шандрак, О. С полной самоотдачей. О работниках культуры ОАО «РМЗ» / Оксана Шандрак // Дняпровец. – 2018. – 13 кастрычніка. – С. 5.</w:t>
      </w:r>
    </w:p>
    <w:p w:rsidR="000A2E55" w:rsidRDefault="000A2E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C078A">
        <w:rPr>
          <w:rFonts w:asciiTheme="minorHAnsi" w:hAnsiTheme="minorHAnsi" w:cstheme="minorHAnsi"/>
          <w:sz w:val="28"/>
          <w:szCs w:val="28"/>
          <w:lang w:val="be-BY"/>
        </w:rPr>
        <w:t>Ярец, В. Скарб Шацілы : [в Центре творчества детей и молодежи “Ювента” г. Светлогорска был проведен квест-игра “Скарб Шацілы”] / Виктория Ярец  // Светлагорскія навіны. — 2018. — 26 ліпеня. — С. 3.</w:t>
      </w:r>
    </w:p>
    <w:p w:rsidR="00880F21" w:rsidRPr="00855B84" w:rsidRDefault="00880F21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Theme="majorHAnsi" w:hAnsiTheme="majorHAnsi" w:cstheme="majorHAnsi"/>
          <w:b/>
          <w:color w:val="0070C0"/>
        </w:rPr>
      </w:pPr>
    </w:p>
    <w:p w:rsidR="00765CCE" w:rsidRPr="001A2AC1" w:rsidRDefault="00765CCE" w:rsidP="001B252F">
      <w:pPr>
        <w:pStyle w:val="4"/>
        <w:rPr>
          <w:rStyle w:val="af8"/>
          <w:rFonts w:cstheme="majorHAnsi"/>
          <w:i w:val="0"/>
          <w:color w:val="0070C0"/>
          <w:szCs w:val="28"/>
        </w:rPr>
      </w:pPr>
      <w:bookmarkStart w:id="89" w:name="худсам"/>
      <w:bookmarkEnd w:id="88"/>
      <w:r w:rsidRPr="001A2AC1">
        <w:rPr>
          <w:rStyle w:val="af8"/>
          <w:rFonts w:cstheme="majorHAnsi"/>
          <w:b/>
          <w:i w:val="0"/>
          <w:color w:val="0070C0"/>
          <w:szCs w:val="28"/>
        </w:rPr>
        <w:t>Мастацкая самадзейнасць.</w:t>
      </w:r>
      <w:r w:rsidR="001B252F">
        <w:rPr>
          <w:rStyle w:val="af8"/>
          <w:rFonts w:cstheme="majorHAnsi"/>
          <w:b/>
          <w:i w:val="0"/>
          <w:color w:val="0070C0"/>
          <w:szCs w:val="28"/>
        </w:rPr>
        <w:t xml:space="preserve">                                                                                                   </w:t>
      </w:r>
      <w:r w:rsidRPr="001A2AC1">
        <w:rPr>
          <w:rStyle w:val="af8"/>
          <w:rFonts w:cstheme="majorHAnsi"/>
          <w:b/>
          <w:i w:val="0"/>
          <w:color w:val="0070C0"/>
          <w:szCs w:val="28"/>
        </w:rPr>
        <w:t xml:space="preserve"> Калектывы мастацкай</w:t>
      </w:r>
      <w:r w:rsidR="001B252F">
        <w:rPr>
          <w:rStyle w:val="af8"/>
          <w:rFonts w:cstheme="majorHAnsi"/>
          <w:b/>
          <w:i w:val="0"/>
          <w:color w:val="0070C0"/>
          <w:szCs w:val="28"/>
        </w:rPr>
        <w:t xml:space="preserve"> </w:t>
      </w:r>
      <w:r w:rsidR="00B603F5" w:rsidRPr="001B252F">
        <w:rPr>
          <w:rStyle w:val="af8"/>
          <w:b/>
          <w:bCs w:val="0"/>
          <w:i w:val="0"/>
          <w:iCs w:val="0"/>
          <w:color w:val="0070C0"/>
        </w:rPr>
        <w:t>с</w:t>
      </w:r>
      <w:r w:rsidRPr="001B252F">
        <w:rPr>
          <w:rStyle w:val="af8"/>
          <w:b/>
          <w:bCs w:val="0"/>
          <w:i w:val="0"/>
          <w:iCs w:val="0"/>
          <w:color w:val="0070C0"/>
        </w:rPr>
        <w:t>амадзейнасці</w:t>
      </w:r>
      <w:bookmarkStart w:id="90" w:name="фестивали"/>
      <w:bookmarkEnd w:id="89"/>
    </w:p>
    <w:p w:rsidR="00225FF9" w:rsidRPr="00E17A11" w:rsidRDefault="00225FF9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Style w:val="af8"/>
          <w:rFonts w:asciiTheme="majorHAnsi" w:hAnsiTheme="majorHAnsi" w:cstheme="majorHAnsi"/>
          <w:i w:val="0"/>
          <w:color w:val="0070C0"/>
          <w:szCs w:val="28"/>
        </w:rPr>
      </w:pPr>
    </w:p>
    <w:p w:rsidR="001B252F" w:rsidRPr="001A2AC1" w:rsidRDefault="001B25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A2AC1">
        <w:rPr>
          <w:rFonts w:asciiTheme="minorHAnsi" w:hAnsiTheme="minorHAnsi" w:cstheme="minorHAnsi"/>
          <w:sz w:val="28"/>
          <w:szCs w:val="28"/>
          <w:lang w:val="be-BY"/>
        </w:rPr>
        <w:t>Алексеева, С. Лира под казацким соусом : [об участии вокальной группы «Жартаўніцы» народного ансамбля казачьей и славянской песни «Ритмы сердца» в международном этнофестивале традиционной казачьей культуры «Станица Брянская» в Брянской области Российской Федерации] / Светлана Алексеева // Гомельская праўда. – 2018. – 13 верасня. – С. 24.</w:t>
      </w:r>
    </w:p>
    <w:p w:rsidR="001B252F" w:rsidRDefault="001B25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Алексеенко, Н. И. “Маладзіца</w:t>
      </w:r>
      <w:r>
        <w:rPr>
          <w:rFonts w:asciiTheme="minorHAnsi" w:hAnsiTheme="minorHAnsi" w:cstheme="minorHAnsi"/>
          <w:sz w:val="28"/>
          <w:szCs w:val="28"/>
        </w:rPr>
        <w:t>» Алексеенко</w:t>
      </w:r>
      <w:r w:rsidRPr="00CE01D6">
        <w:rPr>
          <w:rFonts w:asciiTheme="minorHAnsi" w:hAnsiTheme="minorHAnsi" w:cstheme="minorHAnsi"/>
          <w:sz w:val="28"/>
          <w:szCs w:val="28"/>
          <w:lang w:val="be-BY"/>
        </w:rPr>
        <w:t xml:space="preserve"> : [</w:t>
      </w:r>
      <w:r>
        <w:rPr>
          <w:rFonts w:asciiTheme="minorHAnsi" w:hAnsiTheme="minorHAnsi" w:cstheme="minorHAnsi"/>
          <w:sz w:val="28"/>
          <w:szCs w:val="28"/>
          <w:lang w:val="be-BY"/>
        </w:rPr>
        <w:t>беседа с руководителем народного ансамбля народной песни “Маладзіцы</w:t>
      </w:r>
      <w:r>
        <w:rPr>
          <w:rFonts w:asciiTheme="minorHAnsi" w:hAnsiTheme="minorHAnsi" w:cstheme="minorHAnsi"/>
          <w:sz w:val="28"/>
          <w:szCs w:val="28"/>
        </w:rPr>
        <w:t>» Н.И. Алексеенко; С</w:t>
      </w:r>
      <w:r w:rsidRPr="00CE01D6">
        <w:rPr>
          <w:rFonts w:asciiTheme="minorHAnsi" w:hAnsiTheme="minorHAnsi" w:cstheme="minorHAnsi"/>
          <w:sz w:val="28"/>
          <w:szCs w:val="28"/>
          <w:lang w:val="be-BY"/>
        </w:rPr>
        <w:t>ветлогорск</w:t>
      </w:r>
      <w:r>
        <w:rPr>
          <w:rFonts w:asciiTheme="minorHAnsi" w:hAnsiTheme="minorHAnsi" w:cstheme="minorHAnsi"/>
          <w:sz w:val="28"/>
          <w:szCs w:val="28"/>
          <w:lang w:val="be-BY"/>
        </w:rPr>
        <w:t>ий район / записала</w:t>
      </w:r>
      <w:r w:rsidRPr="001079EE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CE01D6">
        <w:rPr>
          <w:rFonts w:asciiTheme="minorHAnsi" w:hAnsiTheme="minorHAnsi" w:cstheme="minorHAnsi"/>
          <w:sz w:val="28"/>
          <w:szCs w:val="28"/>
          <w:lang w:val="be-BY"/>
        </w:rPr>
        <w:t xml:space="preserve">Галина Капецкая]  // Ранак плюс. — 2018. — </w:t>
      </w:r>
      <w:r>
        <w:rPr>
          <w:rFonts w:asciiTheme="minorHAnsi" w:hAnsiTheme="minorHAnsi" w:cstheme="minorHAnsi"/>
          <w:sz w:val="28"/>
          <w:szCs w:val="28"/>
          <w:lang w:val="be-BY"/>
        </w:rPr>
        <w:t>30</w:t>
      </w:r>
      <w:r w:rsidRPr="00CE01D6">
        <w:rPr>
          <w:rFonts w:asciiTheme="minorHAnsi" w:hAnsiTheme="minorHAnsi" w:cstheme="minorHAnsi"/>
          <w:sz w:val="28"/>
          <w:szCs w:val="28"/>
          <w:lang w:val="be-BY"/>
        </w:rPr>
        <w:t xml:space="preserve"> мая. — С. 6.</w:t>
      </w:r>
    </w:p>
    <w:p w:rsidR="001B252F" w:rsidRDefault="001B25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E3088">
        <w:rPr>
          <w:rFonts w:asciiTheme="minorHAnsi" w:hAnsiTheme="minorHAnsi" w:cstheme="minorHAnsi"/>
          <w:sz w:val="28"/>
          <w:szCs w:val="28"/>
          <w:lang w:val="be-BY"/>
        </w:rPr>
        <w:t>Ализиер, Д. Креативные таланты : [об участии изостудии «Креатив» из г. Светлогорска в международном конкурсе «Салют талантов-2018»] / Диана Ализиер // Светлагорскія навіны. – 2018. – 6 лістапада. – С. 1.</w:t>
      </w:r>
    </w:p>
    <w:p w:rsidR="001B252F" w:rsidRDefault="001B25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16CC4">
        <w:rPr>
          <w:rFonts w:asciiTheme="minorHAnsi" w:hAnsiTheme="minorHAnsi" w:cstheme="minorHAnsi"/>
          <w:sz w:val="28"/>
          <w:szCs w:val="28"/>
          <w:lang w:val="be-BY"/>
        </w:rPr>
        <w:t>Андросова, Ю. 15 лет из года в год ансамбль настроенье создает! : [о вокальном ансамбле «Добры настрой» из д. Мормаль Жлобинского района] / Юлия Андросова // Новы дзень. – 2018. – 12 кастрычніка. – С. 3.</w:t>
      </w:r>
    </w:p>
    <w:p w:rsidR="001B252F" w:rsidRDefault="001B25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72E01">
        <w:rPr>
          <w:rFonts w:asciiTheme="minorHAnsi" w:hAnsiTheme="minorHAnsi" w:cstheme="minorHAnsi"/>
          <w:sz w:val="28"/>
          <w:szCs w:val="28"/>
          <w:lang w:val="be-BY"/>
        </w:rPr>
        <w:t>Артыстка з вялікай літары «А» : [аб ансамблі «Сцвіжанка» з Жыткавіцкага раёна] // Новае Палессе. – 2018. – 22 верасня. – С. 4.</w:t>
      </w:r>
    </w:p>
    <w:p w:rsidR="001B252F" w:rsidRDefault="001B25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52B59">
        <w:rPr>
          <w:rFonts w:asciiTheme="minorHAnsi" w:hAnsiTheme="minorHAnsi" w:cstheme="minorHAnsi"/>
          <w:sz w:val="28"/>
          <w:szCs w:val="28"/>
          <w:lang w:val="be-BY"/>
        </w:rPr>
        <w:t xml:space="preserve">Багдановіч, В. Расквітнела і прыбралася “Лілея” : [вакальны калектыў “Лілея” Отарскага цэнтральнага сельскага </w:t>
      </w:r>
      <w:r>
        <w:rPr>
          <w:rFonts w:asciiTheme="minorHAnsi" w:hAnsiTheme="minorHAnsi" w:cstheme="minorHAnsi"/>
          <w:sz w:val="28"/>
          <w:szCs w:val="28"/>
          <w:lang w:val="be-BY"/>
        </w:rPr>
        <w:t>д</w:t>
      </w:r>
      <w:r w:rsidRPr="00952B59">
        <w:rPr>
          <w:rFonts w:asciiTheme="minorHAnsi" w:hAnsiTheme="minorHAnsi" w:cstheme="minorHAnsi"/>
          <w:sz w:val="28"/>
          <w:szCs w:val="28"/>
          <w:lang w:val="be-BY"/>
        </w:rPr>
        <w:t>ома культуры Чачэрскага раёна]  / В. Багдановіч // Чачэрскі веснік. — 2018. — 30 сакавіка. — С. 1.</w:t>
      </w:r>
    </w:p>
    <w:p w:rsidR="001B252F" w:rsidRDefault="001B25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F17F3">
        <w:rPr>
          <w:rFonts w:asciiTheme="minorHAnsi" w:hAnsiTheme="minorHAnsi" w:cstheme="minorHAnsi"/>
          <w:sz w:val="28"/>
          <w:szCs w:val="28"/>
          <w:lang w:val="be-BY"/>
        </w:rPr>
        <w:t>Балыкина, А. И. С победой вернулась “BALetka” : [беседа с руководителем студии классического и современного танца “BALetka” Светлогорского центра культуры / беседовала Кира Яшунина] // Светлагорскія навіны. — 2018. — 29 сакавіка. — С. 1.</w:t>
      </w:r>
    </w:p>
    <w:p w:rsidR="001B252F" w:rsidRDefault="001B25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E079A">
        <w:rPr>
          <w:rFonts w:asciiTheme="minorHAnsi" w:hAnsiTheme="minorHAnsi" w:cstheme="minorHAnsi"/>
          <w:sz w:val="28"/>
          <w:szCs w:val="28"/>
          <w:lang w:val="be-BY"/>
        </w:rPr>
        <w:t>Барковский, И. 40 лет под аккомпанемент гитары : [о деятельности гомельского клуба авторской песни (ГЦК)] / Илья Барковский // Гомельские ведомости. – 2018. – 29 ноября. – С. 11.</w:t>
      </w:r>
    </w:p>
    <w:p w:rsidR="001B252F" w:rsidRDefault="001B25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3130C">
        <w:rPr>
          <w:rFonts w:asciiTheme="minorHAnsi" w:hAnsiTheme="minorHAnsi" w:cstheme="minorHAnsi"/>
          <w:sz w:val="28"/>
          <w:szCs w:val="28"/>
          <w:lang w:val="be-BY"/>
        </w:rPr>
        <w:t>Белка, С. Вытокі творчага натхнення : [Ганна Пятроўна Лой кіруе фальклорным калектывам “Сцвіжанка”; Жыткавіцкі раённы цэнтр культуры] / Сяргей Белка // Новае Палессе. — 2018. — 20 студзеня. — С. 6.</w:t>
      </w:r>
    </w:p>
    <w:p w:rsidR="001B252F" w:rsidRDefault="001B25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A4486">
        <w:rPr>
          <w:rFonts w:asciiTheme="minorHAnsi" w:hAnsiTheme="minorHAnsi" w:cstheme="minorHAnsi"/>
          <w:sz w:val="28"/>
          <w:szCs w:val="28"/>
          <w:lang w:val="be-BY"/>
        </w:rPr>
        <w:t>Бирковская, С. Если в сердце живет песня : [фольклорный коллектив Букчанского сельского дома культуры Лельчицкого района] / Светлана Бирковская // Светлае жыццё. — 2018. — 16 мая. — С. 6.</w:t>
      </w:r>
    </w:p>
    <w:p w:rsidR="001B252F" w:rsidRDefault="001B25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C4D07">
        <w:rPr>
          <w:rFonts w:asciiTheme="minorHAnsi" w:hAnsiTheme="minorHAnsi" w:cstheme="minorHAnsi"/>
          <w:sz w:val="28"/>
          <w:szCs w:val="28"/>
          <w:lang w:val="be-BY"/>
        </w:rPr>
        <w:t>Бізюк, Т. Ад прадзедаў спакон вякоў ім засталася «Спадчына» : Сваё майстэрства народныя фальклорныя ансамблі перадаюць школьнікам : [аб творчых калектывах Петрыкаўскага раёна] / Таццяна Бізюк // Сельская газета. – 2018. – 20 сентября. – С. 10.</w:t>
      </w:r>
    </w:p>
    <w:p w:rsidR="001B252F" w:rsidRDefault="001B25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9217B">
        <w:rPr>
          <w:rFonts w:asciiTheme="minorHAnsi" w:hAnsiTheme="minorHAnsi" w:cstheme="minorHAnsi"/>
          <w:sz w:val="28"/>
          <w:szCs w:val="28"/>
          <w:lang w:val="be-BY"/>
        </w:rPr>
        <w:t>Борсук, О. С бодрым настроением : [вокальный ансамбль “Вербніца”, д. Поречье, Октябрьский район] / Оксана Борсук // Чырвоны Кастрычнік. — 2018. — 13 кастрычніка. — С. 9.</w:t>
      </w:r>
    </w:p>
    <w:p w:rsidR="001B252F" w:rsidRDefault="001B25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D3C6B">
        <w:rPr>
          <w:rFonts w:asciiTheme="minorHAnsi" w:hAnsiTheme="minorHAnsi" w:cstheme="minorHAnsi"/>
          <w:sz w:val="28"/>
          <w:szCs w:val="28"/>
          <w:lang w:val="be-BY"/>
        </w:rPr>
        <w:t>Борсук, О. Спяваць у радасць : [гурт “Шчадрухі” з вёскі Забалацце; Акцябрскі раён] / Оксана Борсук // Чырвоны Кастрычнік. — 2018. — 13 кастрычніка. — С. 9.</w:t>
      </w:r>
    </w:p>
    <w:p w:rsidR="001B252F" w:rsidRDefault="001B25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C6571">
        <w:rPr>
          <w:rFonts w:asciiTheme="minorHAnsi" w:hAnsiTheme="minorHAnsi" w:cstheme="minorHAnsi"/>
          <w:sz w:val="28"/>
          <w:szCs w:val="28"/>
          <w:lang w:val="be-BY"/>
        </w:rPr>
        <w:t>Вакулич, Н. И глазурные грибы на гостинцы : [о творческих коллективах Хойникского района] / Наталья Вакулич // Сельская газета. – 2018. – 13 сентября. – С. 8.</w:t>
      </w:r>
    </w:p>
    <w:p w:rsidR="001B252F" w:rsidRDefault="001B25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E176D">
        <w:rPr>
          <w:rFonts w:asciiTheme="minorHAnsi" w:hAnsiTheme="minorHAnsi" w:cstheme="minorHAnsi"/>
          <w:sz w:val="28"/>
          <w:szCs w:val="28"/>
          <w:lang w:val="be-BY"/>
        </w:rPr>
        <w:t>Вершенко, Д. “Мы не призываем голосовать за нас” : [беседа с участником группы ADAGIO Денисом Вершенко / беседовала Карина Ембулаева] // Светлагорскія навіны. — 2018. — 13 лютага. — С. 4.</w:t>
      </w:r>
    </w:p>
    <w:p w:rsidR="001B252F" w:rsidRDefault="001B25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603F5">
        <w:rPr>
          <w:rFonts w:asciiTheme="minorHAnsi" w:hAnsiTheme="minorHAnsi" w:cstheme="minorHAnsi"/>
          <w:sz w:val="28"/>
          <w:szCs w:val="28"/>
          <w:lang w:val="be-BY"/>
        </w:rPr>
        <w:t xml:space="preserve">Владимиров, Д. В ритме фестиваля : [ансамбль танца «Дружба» </w:t>
      </w:r>
      <w:r>
        <w:rPr>
          <w:rFonts w:asciiTheme="minorHAnsi" w:hAnsiTheme="minorHAnsi" w:cstheme="minorHAnsi"/>
          <w:sz w:val="28"/>
          <w:szCs w:val="28"/>
          <w:lang w:val="be-BY"/>
        </w:rPr>
        <w:t>к</w:t>
      </w:r>
      <w:r w:rsidRPr="00B603F5">
        <w:rPr>
          <w:rFonts w:asciiTheme="minorHAnsi" w:hAnsiTheme="minorHAnsi" w:cstheme="minorHAnsi"/>
          <w:sz w:val="28"/>
          <w:szCs w:val="28"/>
          <w:lang w:val="be-BY"/>
        </w:rPr>
        <w:t>ультурно-спортивного комплекса Гомельского отделения Белорусской железной дороги] / Дмитрий Владимиров // Железнодорожник Белоруссии. — 2018. — 21 июля. — С. 16.</w:t>
      </w:r>
    </w:p>
    <w:p w:rsidR="001B252F" w:rsidRDefault="001B25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74283">
        <w:rPr>
          <w:rFonts w:asciiTheme="minorHAnsi" w:hAnsiTheme="minorHAnsi" w:cstheme="minorHAnsi"/>
          <w:sz w:val="28"/>
          <w:szCs w:val="28"/>
          <w:lang w:val="be-BY"/>
        </w:rPr>
        <w:t>Вырвіч, Л. Гучыць Рудабельскі гармонік :  [Сямён Данілавіч Селіванаў і Іван Пятровіч Вежнавец — акцябрскія гарманісты-самавучкі] / Людміла Вырвіч // Чырвоны Кастрычнік. — 2018. — 12 мая. — С. 7.</w:t>
      </w:r>
    </w:p>
    <w:p w:rsidR="001B252F" w:rsidRPr="00F53FD5" w:rsidRDefault="001B25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Галавачова, І. Галасістая “Вязанка” </w:t>
      </w:r>
      <w:r w:rsidRPr="00542703">
        <w:rPr>
          <w:rFonts w:asciiTheme="minorHAnsi" w:hAnsiTheme="minorHAnsi" w:cstheme="minorHAnsi"/>
          <w:sz w:val="28"/>
          <w:szCs w:val="28"/>
          <w:lang w:val="be-BY"/>
        </w:rPr>
        <w:t xml:space="preserve">: 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народны хор “Вязанка” ДК “Брылёва” Гомельскага раёна</w:t>
      </w:r>
      <w:r w:rsidRPr="00542703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І. Галавачова // Маяк. – 2018. – 13 чэрвеня. – С. 4.</w:t>
      </w:r>
    </w:p>
    <w:p w:rsidR="001B252F" w:rsidRDefault="001B25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35F01">
        <w:rPr>
          <w:rFonts w:asciiTheme="minorHAnsi" w:hAnsiTheme="minorHAnsi" w:cstheme="minorHAnsi"/>
          <w:sz w:val="28"/>
          <w:szCs w:val="28"/>
          <w:lang w:val="be-BY"/>
        </w:rPr>
        <w:t>Гаўрон, Л. Жывуць і мацуюцца “Жывіца” і “Здравіца” : [свята фальклору, якое аб’яднала некалькі пакаленняў</w:t>
      </w:r>
      <w:r>
        <w:rPr>
          <w:rFonts w:asciiTheme="minorHAnsi" w:hAnsiTheme="minorHAnsi" w:cstheme="minorHAnsi"/>
          <w:sz w:val="28"/>
          <w:szCs w:val="28"/>
          <w:lang w:val="be-BY"/>
        </w:rPr>
        <w:t>,</w:t>
      </w:r>
      <w:r w:rsidRPr="00435F01">
        <w:rPr>
          <w:rFonts w:asciiTheme="minorHAnsi" w:hAnsiTheme="minorHAnsi" w:cstheme="minorHAnsi"/>
          <w:sz w:val="28"/>
          <w:szCs w:val="28"/>
          <w:lang w:val="be-BY"/>
        </w:rPr>
        <w:t xml:space="preserve"> прайшло з удзел</w:t>
      </w:r>
      <w:r>
        <w:rPr>
          <w:rFonts w:asciiTheme="minorHAnsi" w:hAnsiTheme="minorHAnsi" w:cstheme="minorHAnsi"/>
          <w:sz w:val="28"/>
          <w:szCs w:val="28"/>
          <w:lang w:val="be-BY"/>
        </w:rPr>
        <w:t>ам</w:t>
      </w:r>
      <w:r w:rsidRPr="00435F01">
        <w:rPr>
          <w:rFonts w:asciiTheme="minorHAnsi" w:hAnsiTheme="minorHAnsi" w:cstheme="minorHAnsi"/>
          <w:sz w:val="28"/>
          <w:szCs w:val="28"/>
          <w:lang w:val="be-BY"/>
        </w:rPr>
        <w:t xml:space="preserve"> клубаў “Здравіца” і “ Жывіца” г. Рэчыцы] / Любоў Гаўрон // Краязнаўчая газета. – 2018. –  Снежань (№ 47). – С. 2.</w:t>
      </w:r>
    </w:p>
    <w:p w:rsidR="001B252F" w:rsidRPr="00C4541A" w:rsidRDefault="001B25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4541A">
        <w:rPr>
          <w:rFonts w:asciiTheme="minorHAnsi" w:hAnsiTheme="minorHAnsi" w:cstheme="minorHAnsi"/>
          <w:sz w:val="28"/>
          <w:szCs w:val="28"/>
          <w:lang w:val="be-BY"/>
        </w:rPr>
        <w:t>Гомельская фабрика талантов : «Музыкальные детки» покоряют столицу : [о работе вокальной студии «Music kids» Центра творчества детей и молодежи Советского района г. Гомеля] // Советский район. – 2018. – 12 декабря. – С. 3.</w:t>
      </w:r>
    </w:p>
    <w:p w:rsidR="001B252F" w:rsidRPr="00E26BFF" w:rsidRDefault="001B25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82973">
        <w:rPr>
          <w:rFonts w:asciiTheme="minorHAnsi" w:hAnsiTheme="minorHAnsi" w:cstheme="minorHAnsi"/>
          <w:sz w:val="28"/>
          <w:szCs w:val="28"/>
          <w:lang w:val="be-BY"/>
        </w:rPr>
        <w:t>Дворак, Л. М. География и биография Любови Дворак : [интервью с художественным руководителем образцового фольклорного ансамбля «Азераначка» г. Речицы  Любовью Дворак / записала Марина Атаманчук] // Дняпровец. – 2018. – 13 кастрычніка. – С. 5.</w:t>
      </w:r>
    </w:p>
    <w:p w:rsidR="001B252F" w:rsidRDefault="001B25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051D2">
        <w:rPr>
          <w:rFonts w:asciiTheme="minorHAnsi" w:hAnsiTheme="minorHAnsi" w:cstheme="minorHAnsi"/>
          <w:sz w:val="28"/>
          <w:szCs w:val="28"/>
          <w:lang w:val="be-BY"/>
        </w:rPr>
        <w:t>Ермаков, П. В нем сплав труда, романтики и песни : [к 80-летию певца Джона Андреевича Агафонова, уроженца г. Речицы] / Петр Ермаков // Дняпровец. – 2018. – 6 верасня. – С. 10.</w:t>
      </w:r>
    </w:p>
    <w:p w:rsidR="001B252F" w:rsidRPr="00906B62" w:rsidRDefault="001B25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906B62">
        <w:rPr>
          <w:rFonts w:asciiTheme="minorHAnsi" w:hAnsiTheme="minorHAnsi" w:cstheme="minorHAnsi"/>
          <w:sz w:val="28"/>
          <w:lang w:val="be-BY"/>
        </w:rPr>
        <w:t xml:space="preserve">И вновь аншлаг! : [в Ветковском </w:t>
      </w:r>
      <w:r w:rsidR="00756D34">
        <w:rPr>
          <w:rFonts w:asciiTheme="minorHAnsi" w:hAnsiTheme="minorHAnsi" w:cstheme="minorHAnsi"/>
          <w:sz w:val="28"/>
          <w:lang w:val="be-BY"/>
        </w:rPr>
        <w:t>д</w:t>
      </w:r>
      <w:r w:rsidRPr="00906B62">
        <w:rPr>
          <w:rFonts w:asciiTheme="minorHAnsi" w:hAnsiTheme="minorHAnsi" w:cstheme="minorHAnsi"/>
          <w:sz w:val="28"/>
          <w:lang w:val="be-BY"/>
        </w:rPr>
        <w:t>оме культуры состоялся Рождественский концерт] // Голас Веткаўшчыны. — 2018. — 10 студзеня. — С. 5.</w:t>
      </w:r>
    </w:p>
    <w:p w:rsidR="001B252F" w:rsidRDefault="001B25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4375A">
        <w:rPr>
          <w:rFonts w:asciiTheme="minorHAnsi" w:hAnsiTheme="minorHAnsi" w:cstheme="minorHAnsi"/>
          <w:sz w:val="28"/>
          <w:szCs w:val="28"/>
          <w:lang w:val="be-BY"/>
        </w:rPr>
        <w:t>Иванова, Я. Детский ансамбль “Солнышко” гастролировал по Германии : [Заширский КСЦ; Ельский район] /  Яна Иванова // Народны голас. — 2018. — 18 ліпеня. — С. 1, 3.</w:t>
      </w:r>
    </w:p>
    <w:p w:rsidR="001B252F" w:rsidRDefault="001B25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74BC2">
        <w:rPr>
          <w:rFonts w:asciiTheme="minorHAnsi" w:hAnsiTheme="minorHAnsi" w:cstheme="minorHAnsi"/>
          <w:sz w:val="28"/>
          <w:szCs w:val="28"/>
          <w:lang w:val="be-BY"/>
        </w:rPr>
        <w:t>Канопліч, Н. Красуйся, песня родная, спявай, душа народная! : Спакон вякоў пяе народ, і песні б’юць жывой крыніцай… : [аб гурце народнай музыкі і песні «Стрэчанне» Палаца культуры ААТ «Мазырскі НПЗ»] / Наталля Канопліч // Жыццё Палесся. – 2018. – 22 сентября. – С. 18.</w:t>
      </w:r>
    </w:p>
    <w:p w:rsidR="001B252F" w:rsidRDefault="001B25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00CCB">
        <w:rPr>
          <w:rFonts w:asciiTheme="minorHAnsi" w:hAnsiTheme="minorHAnsi" w:cstheme="minorHAnsi"/>
          <w:sz w:val="28"/>
          <w:szCs w:val="28"/>
          <w:lang w:val="be-BY"/>
        </w:rPr>
        <w:t>Капецкая, Г. Творческая мастерская целлюлозного комбината : [ведущие творческие коллективы ОАО “Светлогорский ЦКК”] / Галина Капецкая // Ранак плюс. — 2018. — 21 февраля. — С. 6.</w:t>
      </w:r>
    </w:p>
    <w:p w:rsidR="001B252F" w:rsidRDefault="001B25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E01D6">
        <w:rPr>
          <w:rFonts w:asciiTheme="minorHAnsi" w:hAnsiTheme="minorHAnsi" w:cstheme="minorHAnsi"/>
          <w:sz w:val="28"/>
          <w:szCs w:val="28"/>
          <w:lang w:val="be-BY"/>
        </w:rPr>
        <w:t xml:space="preserve">Капецкая, Г. </w:t>
      </w:r>
      <w:r>
        <w:rPr>
          <w:rFonts w:asciiTheme="minorHAnsi" w:hAnsiTheme="minorHAnsi" w:cstheme="minorHAnsi"/>
          <w:sz w:val="28"/>
          <w:szCs w:val="28"/>
          <w:lang w:val="be-BY"/>
        </w:rPr>
        <w:t>Трудности и радости руководителей</w:t>
      </w:r>
      <w:r w:rsidRPr="00CE01D6">
        <w:rPr>
          <w:rFonts w:asciiTheme="minorHAnsi" w:hAnsiTheme="minorHAnsi" w:cstheme="minorHAnsi"/>
          <w:sz w:val="28"/>
          <w:szCs w:val="28"/>
          <w:lang w:val="be-BY"/>
        </w:rPr>
        <w:t xml:space="preserve"> : [руководители творческих коллективов Светлогорского </w:t>
      </w:r>
      <w:r>
        <w:rPr>
          <w:rFonts w:asciiTheme="minorHAnsi" w:hAnsiTheme="minorHAnsi" w:cstheme="minorHAnsi"/>
          <w:sz w:val="28"/>
          <w:szCs w:val="28"/>
          <w:lang w:val="be-BY"/>
        </w:rPr>
        <w:t>района Янина Крот, Сергей Ерошенко, Светлана Пинчук</w:t>
      </w:r>
      <w:r w:rsidRPr="00CE01D6">
        <w:rPr>
          <w:rFonts w:asciiTheme="minorHAnsi" w:hAnsiTheme="minorHAnsi" w:cstheme="minorHAnsi"/>
          <w:sz w:val="28"/>
          <w:szCs w:val="28"/>
          <w:lang w:val="be-BY"/>
        </w:rPr>
        <w:t xml:space="preserve">] / Галина Капецкая // Ранак плюс. — 2018. — </w:t>
      </w:r>
      <w:r>
        <w:rPr>
          <w:rFonts w:asciiTheme="minorHAnsi" w:hAnsiTheme="minorHAnsi" w:cstheme="minorHAnsi"/>
          <w:sz w:val="28"/>
          <w:szCs w:val="28"/>
          <w:lang w:val="be-BY"/>
        </w:rPr>
        <w:t>30</w:t>
      </w:r>
      <w:r w:rsidRPr="00CE01D6">
        <w:rPr>
          <w:rFonts w:asciiTheme="minorHAnsi" w:hAnsiTheme="minorHAnsi" w:cstheme="minorHAnsi"/>
          <w:sz w:val="28"/>
          <w:szCs w:val="28"/>
          <w:lang w:val="be-BY"/>
        </w:rPr>
        <w:t xml:space="preserve"> мая. — С. </w:t>
      </w:r>
      <w:r>
        <w:rPr>
          <w:rFonts w:asciiTheme="minorHAnsi" w:hAnsiTheme="minorHAnsi" w:cstheme="minorHAnsi"/>
          <w:sz w:val="28"/>
          <w:szCs w:val="28"/>
          <w:lang w:val="be-BY"/>
        </w:rPr>
        <w:t>7</w:t>
      </w:r>
      <w:r w:rsidRPr="00CE01D6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1B252F" w:rsidRDefault="001B25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E01D6">
        <w:rPr>
          <w:rFonts w:asciiTheme="minorHAnsi" w:hAnsiTheme="minorHAnsi" w:cstheme="minorHAnsi"/>
          <w:sz w:val="28"/>
          <w:szCs w:val="28"/>
          <w:lang w:val="be-BY"/>
        </w:rPr>
        <w:t xml:space="preserve">Капецкая, Г. Хореографический тандем в центре культуры : [Татьяна Шидловская и Татьяна Саларёва — руководители творческих коллективов Светлогорского </w:t>
      </w:r>
      <w:r w:rsidR="00756D34">
        <w:rPr>
          <w:rFonts w:asciiTheme="minorHAnsi" w:hAnsiTheme="minorHAnsi" w:cstheme="minorHAnsi"/>
          <w:sz w:val="28"/>
          <w:szCs w:val="28"/>
          <w:lang w:val="be-BY"/>
        </w:rPr>
        <w:t>ц</w:t>
      </w:r>
      <w:r w:rsidRPr="00CE01D6">
        <w:rPr>
          <w:rFonts w:asciiTheme="minorHAnsi" w:hAnsiTheme="minorHAnsi" w:cstheme="minorHAnsi"/>
          <w:sz w:val="28"/>
          <w:szCs w:val="28"/>
          <w:lang w:val="be-BY"/>
        </w:rPr>
        <w:t>ентра культуры] / Галина Капецкая // Ранак плюс. — 2018. — 16 мая. — С. 6.</w:t>
      </w:r>
    </w:p>
    <w:p w:rsidR="001B252F" w:rsidRDefault="001B25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26BFF">
        <w:rPr>
          <w:rFonts w:asciiTheme="minorHAnsi" w:hAnsiTheme="minorHAnsi" w:cstheme="minorHAnsi"/>
          <w:sz w:val="28"/>
          <w:szCs w:val="28"/>
          <w:lang w:val="be-BY"/>
        </w:rPr>
        <w:t>Капитан, Т. “Калиновый цвет” — от печали до бед :  [вокальный ансамбль Дудичского центра народного творчества и ремесел; Калинковичский район] / Татьяна Капитан // Калінкавіцкія навіны. — 2018. — 13 кастрычніка. — С. 1, 4.</w:t>
      </w:r>
    </w:p>
    <w:p w:rsidR="001B252F" w:rsidRDefault="001B25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E6E87">
        <w:rPr>
          <w:rFonts w:asciiTheme="minorHAnsi" w:hAnsiTheme="minorHAnsi" w:cstheme="minorHAnsi"/>
          <w:sz w:val="28"/>
          <w:szCs w:val="28"/>
          <w:lang w:val="be-BY"/>
        </w:rPr>
        <w:t>Кляшчук, А. Фёдары-гарманісты : [Фёдар Бялко і Фёдар Васілец з в. Заспа  Рэчыцкага раёна] / А. Кляшчук // Звязда. – 2018. – 11 кастрычніка. – С. 1.</w:t>
      </w:r>
    </w:p>
    <w:p w:rsidR="001B252F" w:rsidRDefault="001B25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00AE1">
        <w:rPr>
          <w:rFonts w:asciiTheme="minorHAnsi" w:hAnsiTheme="minorHAnsi" w:cstheme="minorHAnsi"/>
          <w:sz w:val="28"/>
          <w:szCs w:val="28"/>
          <w:lang w:val="be-BY"/>
        </w:rPr>
        <w:t>Коваленко, Э. “Когда “Родник” выступал на ступеньках РДК, толпа собиралась до самого рынка” : [к 45-летию жлобинского вокально-инструментального ансамбля “Родник”] / Элина Коваленко // Новы дзень. — 2018. — 20 лютага. — С. 5.</w:t>
      </w:r>
    </w:p>
    <w:p w:rsidR="001B252F" w:rsidRPr="001A2AC1" w:rsidRDefault="001B25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ajorHAnsi" w:hAnsiTheme="majorHAnsi" w:cstheme="majorHAnsi"/>
          <w:color w:val="0070C0"/>
          <w:sz w:val="28"/>
          <w:lang w:val="be-BY"/>
        </w:rPr>
      </w:pPr>
      <w:r w:rsidRPr="00C61548">
        <w:rPr>
          <w:rFonts w:ascii="Times New Roman" w:hAnsi="Times New Roman"/>
          <w:sz w:val="28"/>
          <w:szCs w:val="28"/>
          <w:lang w:val="be-BY"/>
        </w:rPr>
        <w:t xml:space="preserve">Корчевский, Г. В ритме танго : </w:t>
      </w:r>
      <w:r w:rsidRPr="00C61548">
        <w:rPr>
          <w:rFonts w:ascii="Times New Roman" w:hAnsi="Times New Roman"/>
          <w:sz w:val="28"/>
          <w:szCs w:val="28"/>
        </w:rPr>
        <w:t>[беседа с чемпионами Беларуси по спортивным бальным танцам Геннадием и Ольгой Корчевскими / беседовал Роман Старовойтов]</w:t>
      </w:r>
      <w:r w:rsidRPr="00C61548">
        <w:rPr>
          <w:rFonts w:ascii="Times New Roman" w:hAnsi="Times New Roman"/>
          <w:sz w:val="28"/>
          <w:szCs w:val="28"/>
          <w:lang w:val="be-BY"/>
        </w:rPr>
        <w:t xml:space="preserve"> // Гомельская праўда. — 2018. — 6 студзеня. — С. </w:t>
      </w:r>
      <w:r w:rsidRPr="00C6154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</w:p>
    <w:p w:rsidR="001B252F" w:rsidRDefault="001B25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Лазарева, Е. В песне знают толк : 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народный хор “Вязанка” ДК “Брилево” Гомельского района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Елена Лазарева // Гомельская праўда. – 2018. –7 чэрвеня. – С. 13.</w:t>
      </w:r>
    </w:p>
    <w:p w:rsidR="001B252F" w:rsidRDefault="001B25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E5C14">
        <w:rPr>
          <w:rFonts w:asciiTheme="minorHAnsi" w:hAnsiTheme="minorHAnsi" w:cstheme="minorHAnsi"/>
          <w:sz w:val="28"/>
          <w:szCs w:val="28"/>
          <w:lang w:val="be-BY"/>
        </w:rPr>
        <w:t>Лешкова, И. Гастроли в Болгарии : [о гастролях по Болгарии народного ансамбля танца «Весніца» из городского поселка Октябрьский] / Ирина Лешкова // Чырвоны Кастрычнік</w:t>
      </w:r>
      <w:r w:rsidR="00756D34">
        <w:rPr>
          <w:rFonts w:asciiTheme="minorHAnsi" w:hAnsiTheme="minorHAnsi" w:cstheme="minorHAnsi"/>
          <w:sz w:val="28"/>
          <w:szCs w:val="28"/>
          <w:lang w:val="be-BY"/>
        </w:rPr>
        <w:t>.</w:t>
      </w:r>
      <w:r w:rsidRPr="00DE5C14">
        <w:rPr>
          <w:rFonts w:asciiTheme="minorHAnsi" w:hAnsiTheme="minorHAnsi" w:cstheme="minorHAnsi"/>
          <w:sz w:val="28"/>
          <w:szCs w:val="28"/>
          <w:lang w:val="be-BY"/>
        </w:rPr>
        <w:t xml:space="preserve"> – 2018. – 4 жніўня. – С. 9.</w:t>
      </w:r>
    </w:p>
    <w:p w:rsidR="001B252F" w:rsidRDefault="001B25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95BD1">
        <w:rPr>
          <w:rFonts w:asciiTheme="minorHAnsi" w:hAnsiTheme="minorHAnsi" w:cstheme="minorHAnsi"/>
          <w:sz w:val="28"/>
          <w:szCs w:val="28"/>
          <w:lang w:val="be-BY"/>
        </w:rPr>
        <w:t>Липский, А. Награда для виртуоза :  [исполнитель-аккордеонист  Сергей Коржов стал победителем Республиканского профсоюзного конкурса «Новые имена Беларуси-2018»] / Андрей Липский // Ранак плюс. — 2018. — 21 марта. — С. 6.</w:t>
      </w:r>
    </w:p>
    <w:p w:rsidR="001B252F" w:rsidRPr="00E21B7E" w:rsidRDefault="001B25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21B7E">
        <w:rPr>
          <w:rFonts w:asciiTheme="minorHAnsi" w:hAnsiTheme="minorHAnsi" w:cstheme="minorHAnsi"/>
          <w:sz w:val="28"/>
          <w:szCs w:val="28"/>
          <w:lang w:val="be-BY"/>
        </w:rPr>
        <w:t xml:space="preserve">Лобан, Л. </w:t>
      </w:r>
      <w:r>
        <w:rPr>
          <w:rFonts w:asciiTheme="minorHAnsi" w:hAnsiTheme="minorHAnsi" w:cstheme="minorHAnsi"/>
          <w:sz w:val="28"/>
          <w:szCs w:val="28"/>
          <w:lang w:val="be-BY"/>
        </w:rPr>
        <w:t>Без песен мир тесен</w:t>
      </w:r>
      <w:r w:rsidRPr="00E21B7E">
        <w:rPr>
          <w:rFonts w:asciiTheme="minorHAnsi" w:hAnsiTheme="minorHAnsi" w:cstheme="minorHAnsi"/>
          <w:sz w:val="28"/>
          <w:szCs w:val="28"/>
          <w:lang w:val="be-BY"/>
        </w:rPr>
        <w:t xml:space="preserve"> : [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ансамбль “Стрэчанне” Дворца культуры </w:t>
      </w:r>
      <w:r w:rsidRPr="00E21B7E">
        <w:rPr>
          <w:rFonts w:asciiTheme="minorHAnsi" w:hAnsiTheme="minorHAnsi" w:cstheme="minorHAnsi"/>
          <w:sz w:val="28"/>
          <w:szCs w:val="28"/>
          <w:lang w:val="be-BY"/>
        </w:rPr>
        <w:t>Мозырск</w:t>
      </w:r>
      <w:r>
        <w:rPr>
          <w:rFonts w:asciiTheme="minorHAnsi" w:hAnsiTheme="minorHAnsi" w:cstheme="minorHAnsi"/>
          <w:sz w:val="28"/>
          <w:szCs w:val="28"/>
          <w:lang w:val="be-BY"/>
        </w:rPr>
        <w:t>ого НПЗ</w:t>
      </w:r>
      <w:r w:rsidRPr="00E21B7E">
        <w:rPr>
          <w:rFonts w:asciiTheme="minorHAnsi" w:hAnsiTheme="minorHAnsi" w:cstheme="minorHAnsi"/>
          <w:sz w:val="28"/>
          <w:szCs w:val="28"/>
          <w:lang w:val="be-BY"/>
        </w:rPr>
        <w:t xml:space="preserve">] / Л. Лобан // Гомельская праўда. – 2018. – 24 красавіка. – С. </w:t>
      </w:r>
      <w:r>
        <w:rPr>
          <w:rFonts w:asciiTheme="minorHAnsi" w:hAnsiTheme="minorHAnsi" w:cstheme="minorHAnsi"/>
          <w:sz w:val="28"/>
          <w:szCs w:val="28"/>
          <w:lang w:val="be-BY"/>
        </w:rPr>
        <w:t>10</w:t>
      </w:r>
      <w:r w:rsidRPr="00E21B7E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1B252F" w:rsidRDefault="001B25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Лобан, Л. Магия танца : 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30-летие отметил ансамбль народного танца и  песни “Палеская зорачка”, г. Мозырь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Л. Лобан // Гомельская праўда. – 2018. – 2 чэрвеня. – С. 8.</w:t>
      </w:r>
    </w:p>
    <w:p w:rsidR="001B252F" w:rsidRPr="0062767D" w:rsidRDefault="001B25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2767D">
        <w:rPr>
          <w:rFonts w:asciiTheme="minorHAnsi" w:hAnsiTheme="minorHAnsi" w:cstheme="minorHAnsi"/>
          <w:sz w:val="28"/>
          <w:szCs w:val="28"/>
          <w:lang w:val="be-BY"/>
        </w:rPr>
        <w:t>Ляшкевіч, А. Спадчыне аптымізацыя не перашкода? :  [у вёсцы Нова</w:t>
      </w:r>
      <w:r w:rsidR="00756D34">
        <w:rPr>
          <w:rFonts w:asciiTheme="minorHAnsi" w:hAnsiTheme="minorHAnsi" w:cstheme="minorHAnsi"/>
          <w:sz w:val="28"/>
          <w:szCs w:val="28"/>
          <w:lang w:val="be-BY"/>
        </w:rPr>
        <w:t>е</w:t>
      </w:r>
      <w:r w:rsidRPr="0062767D">
        <w:rPr>
          <w:rFonts w:asciiTheme="minorHAnsi" w:hAnsiTheme="minorHAnsi" w:cstheme="minorHAnsi"/>
          <w:sz w:val="28"/>
          <w:szCs w:val="28"/>
          <w:lang w:val="be-BY"/>
        </w:rPr>
        <w:t xml:space="preserve"> Палессе Лельчыцкага раёна працуе фальклорны гурт “Палескія напевы”] / Алена Ляшкевіч // Культура. — 2018. — 21 красавіка. — С. 5. </w:t>
      </w:r>
    </w:p>
    <w:p w:rsidR="001B252F" w:rsidRDefault="001B25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B02AD">
        <w:rPr>
          <w:rFonts w:asciiTheme="minorHAnsi" w:hAnsiTheme="minorHAnsi" w:cstheme="minorHAnsi"/>
          <w:sz w:val="28"/>
          <w:szCs w:val="28"/>
          <w:lang w:val="be-BY"/>
        </w:rPr>
        <w:t>Мельникова, Г. Сцена и зал под открытым небом : [народный ансамбль “Званіцы” Руднемаримоновского клуба-библиотеки; Гомельский район]  / Галина Мельникова // Маяк. — 2018. — 18 ліпеня. — С. 6.</w:t>
      </w:r>
    </w:p>
    <w:p w:rsidR="001B252F" w:rsidRDefault="001B25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36E65">
        <w:rPr>
          <w:rFonts w:asciiTheme="minorHAnsi" w:hAnsiTheme="minorHAnsi" w:cstheme="minorHAnsi"/>
          <w:sz w:val="28"/>
          <w:szCs w:val="28"/>
          <w:lang w:val="be-BY"/>
        </w:rPr>
        <w:t>Найман, Ж. Козловские певуньи : [о народном песенном коллективе из д. Козлы Засинцевского сельского Совета Ельского района] / Жанна Найман // Народны голас. – 2018. – 31 кастрычніка. – С. 7.</w:t>
      </w:r>
    </w:p>
    <w:p w:rsidR="001B252F" w:rsidRDefault="001B25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72FE2">
        <w:rPr>
          <w:rFonts w:asciiTheme="minorHAnsi" w:hAnsiTheme="minorHAnsi" w:cstheme="minorHAnsi"/>
          <w:sz w:val="28"/>
          <w:szCs w:val="28"/>
          <w:lang w:val="be-BY"/>
        </w:rPr>
        <w:t>Никон, О. Народный ансамбль песни и танца “Дняпро” — визитная карточка Речицы / Ольга Никон // Дняпровец. — 2018. — 15  сакавіка. — С. 11.</w:t>
      </w:r>
    </w:p>
    <w:p w:rsidR="001B252F" w:rsidRDefault="001B25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958E5">
        <w:rPr>
          <w:rFonts w:asciiTheme="minorHAnsi" w:hAnsiTheme="minorHAnsi" w:cstheme="minorHAnsi"/>
          <w:sz w:val="28"/>
          <w:szCs w:val="28"/>
          <w:lang w:val="be-BY"/>
        </w:rPr>
        <w:t>Никон, О. Народный хор ветеранов войны и труда отмечает 40-летие : [г. Речица]  / Ольга Никон  // Дняпровец. – 2018. – 24 лістапада. – С. 5.</w:t>
      </w:r>
    </w:p>
    <w:p w:rsidR="001B252F" w:rsidRDefault="001B25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4375A">
        <w:rPr>
          <w:rFonts w:asciiTheme="minorHAnsi" w:hAnsiTheme="minorHAnsi" w:cstheme="minorHAnsi"/>
          <w:sz w:val="28"/>
          <w:szCs w:val="28"/>
          <w:lang w:val="be-BY"/>
        </w:rPr>
        <w:t>Петрухно, Т. “Вечарынка” зажигала на витебской сцене : [ансамбль Млынокского культурно-спортивного центра выступил на “Славянском базаре” в Витебске] / Татьяна Петрухно  // Народны голас. — 2018. — 21 ліпеня. — С. 1, 3.</w:t>
      </w:r>
    </w:p>
    <w:p w:rsidR="001B252F" w:rsidRPr="00B23C34" w:rsidRDefault="001B25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A4D6B">
        <w:rPr>
          <w:rFonts w:asciiTheme="minorHAnsi" w:hAnsiTheme="minorHAnsi" w:cstheme="minorHAnsi"/>
          <w:sz w:val="28"/>
          <w:szCs w:val="28"/>
          <w:lang w:val="be-BY"/>
        </w:rPr>
        <w:t>Пой и пляши, «Дняпро»! : [к 60-летию народного ансамбля песни и танца «Дняпро» из Речицкого района] // Гомельская праўда. – 2018. – 11 верасня. – С. 8.</w:t>
      </w:r>
    </w:p>
    <w:p w:rsidR="001B252F" w:rsidRDefault="001B25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Покорчак, В.  Новые Залютичи пахнут пионами </w:t>
      </w:r>
      <w:r w:rsidRPr="00C77845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артисты Житковичского автоклуба выступили с концертами в деревнях района</w:t>
      </w:r>
      <w:r w:rsidRPr="00C77845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В. Покорчак // Новае Палессе. – 2018. – 30 мая. – С. 5.</w:t>
      </w:r>
    </w:p>
    <w:p w:rsidR="001B252F" w:rsidRDefault="001B25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Покорчак, В. Аплодисменты, господа, авторской песне : </w:t>
      </w:r>
      <w:r w:rsidRPr="009612F2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ансамбль “Сваты” и  музыкальный руководитель Василий Королец, Житковичский район</w:t>
      </w:r>
      <w:r w:rsidRPr="009612F2">
        <w:rPr>
          <w:rFonts w:asciiTheme="minorHAnsi" w:hAnsiTheme="minorHAnsi" w:cstheme="minorHAnsi"/>
          <w:sz w:val="28"/>
          <w:szCs w:val="28"/>
          <w:lang w:val="be-BY"/>
        </w:rPr>
        <w:t xml:space="preserve">]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 / В. Покорчак // Новае Палессе. – 2018. – 16 чэрвеня. – С. 4.</w:t>
      </w:r>
    </w:p>
    <w:p w:rsidR="001B252F" w:rsidRDefault="001B25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Пранкевіч, С. На сталічнай сцэне – чачаране : </w:t>
      </w:r>
      <w:r w:rsidRPr="00500CCB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удзел прадстаўнікоў Чачэршчыны ў фестывалі “Таленты малой  радзімы” </w:t>
      </w:r>
      <w:r w:rsidR="00756D34">
        <w:rPr>
          <w:rFonts w:asciiTheme="minorHAnsi" w:hAnsiTheme="minorHAnsi" w:cstheme="minorHAnsi"/>
          <w:sz w:val="28"/>
          <w:szCs w:val="28"/>
          <w:lang w:val="be-BY"/>
        </w:rPr>
        <w:t>,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г. Мінск</w:t>
      </w:r>
      <w:r w:rsidRPr="00500CCB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С. Пранкевіч // Чачэрскі веснік. – 2018. – 25 мая. – С. 4.</w:t>
      </w:r>
    </w:p>
    <w:p w:rsidR="001B252F" w:rsidRDefault="001B25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24A41">
        <w:rPr>
          <w:rFonts w:asciiTheme="minorHAnsi" w:hAnsiTheme="minorHAnsi" w:cstheme="minorHAnsi"/>
          <w:sz w:val="28"/>
          <w:szCs w:val="28"/>
          <w:lang w:val="be-BY"/>
        </w:rPr>
        <w:t>Приходько Л. Коложский Благовест : [вокальный ансамбль «Рэха» Ельского районного творчества детей и молодежи выступил на Международном фестивале «Коложский благовест» в Гродно]  / Людмила Приходько // Народны голас. — 2018. — 24 лютага. — С.  3.</w:t>
      </w:r>
    </w:p>
    <w:p w:rsidR="001B252F" w:rsidRDefault="001B25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2767D">
        <w:rPr>
          <w:rFonts w:asciiTheme="minorHAnsi" w:hAnsiTheme="minorHAnsi" w:cstheme="minorHAnsi"/>
          <w:sz w:val="28"/>
          <w:szCs w:val="28"/>
          <w:lang w:val="be-BY"/>
        </w:rPr>
        <w:t>Рагін, Я. “Будзем трымацца да апошняга” :  [у вёсцы Нова</w:t>
      </w:r>
      <w:r w:rsidR="00756D34">
        <w:rPr>
          <w:rFonts w:asciiTheme="minorHAnsi" w:hAnsiTheme="minorHAnsi" w:cstheme="minorHAnsi"/>
          <w:sz w:val="28"/>
          <w:szCs w:val="28"/>
          <w:lang w:val="be-BY"/>
        </w:rPr>
        <w:t>е</w:t>
      </w:r>
      <w:r w:rsidRPr="0062767D">
        <w:rPr>
          <w:rFonts w:asciiTheme="minorHAnsi" w:hAnsiTheme="minorHAnsi" w:cstheme="minorHAnsi"/>
          <w:sz w:val="28"/>
          <w:szCs w:val="28"/>
          <w:lang w:val="be-BY"/>
        </w:rPr>
        <w:t xml:space="preserve"> Палессе Лельчыцкага раёна працуе фальклорны гурт “Палескія напевы”] / Яўген Рагін // Культура. — 2018. — 21 красавіка. — С. 5. </w:t>
      </w:r>
    </w:p>
    <w:p w:rsidR="001B252F" w:rsidRDefault="001B25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Рогожн</w:t>
      </w:r>
      <w:r>
        <w:rPr>
          <w:rFonts w:asciiTheme="minorHAnsi" w:hAnsiTheme="minorHAnsi" w:cstheme="minorHAnsi"/>
          <w:sz w:val="28"/>
          <w:szCs w:val="28"/>
        </w:rPr>
        <w:t>и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кова, В.  Когда талант рождает танец, или Поболовской “Медунице” – 20! : </w:t>
      </w:r>
      <w:r w:rsidRPr="009612F2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Рогачев</w:t>
      </w:r>
      <w:r w:rsidR="00756D34">
        <w:rPr>
          <w:rFonts w:asciiTheme="minorHAnsi" w:hAnsiTheme="minorHAnsi" w:cstheme="minorHAnsi"/>
          <w:sz w:val="28"/>
          <w:szCs w:val="28"/>
          <w:lang w:val="be-BY"/>
        </w:rPr>
        <w:t>ский район</w:t>
      </w:r>
      <w:r w:rsidRPr="009612F2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В. Рогожникова // Свабоднае слова. – 2018. – 26 мая. – С. 6.</w:t>
      </w:r>
    </w:p>
    <w:p w:rsidR="001B252F" w:rsidRPr="003C2541" w:rsidRDefault="001B252F" w:rsidP="00AD47FF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Рыдзецкая, Д. Стрэчанню – 60 </w:t>
      </w:r>
      <w:r w:rsidRPr="003C2541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народны фальклорны ансамбль “Стрэчанне”, Жыткавіц</w:t>
      </w:r>
      <w:r w:rsidR="00AD47FF">
        <w:rPr>
          <w:rFonts w:asciiTheme="minorHAnsi" w:hAnsiTheme="minorHAnsi" w:cstheme="minorHAnsi"/>
          <w:sz w:val="28"/>
          <w:szCs w:val="28"/>
          <w:lang w:val="be-BY"/>
        </w:rPr>
        <w:t>к</w:t>
      </w:r>
      <w:r>
        <w:rPr>
          <w:rFonts w:asciiTheme="minorHAnsi" w:hAnsiTheme="minorHAnsi" w:cstheme="minorHAnsi"/>
          <w:sz w:val="28"/>
          <w:szCs w:val="28"/>
          <w:lang w:val="be-BY"/>
        </w:rPr>
        <w:t>і раён</w:t>
      </w:r>
      <w:r w:rsidRPr="003C2541">
        <w:rPr>
          <w:rFonts w:asciiTheme="minorHAnsi" w:hAnsiTheme="minorHAnsi" w:cstheme="minorHAnsi"/>
          <w:sz w:val="28"/>
          <w:szCs w:val="28"/>
          <w:lang w:val="be-BY"/>
        </w:rPr>
        <w:t>] / Д. Р</w:t>
      </w:r>
      <w:r>
        <w:rPr>
          <w:rFonts w:asciiTheme="minorHAnsi" w:hAnsiTheme="minorHAnsi" w:cstheme="minorHAnsi"/>
          <w:sz w:val="28"/>
          <w:szCs w:val="28"/>
          <w:lang w:val="be-BY"/>
        </w:rPr>
        <w:t>ы</w:t>
      </w:r>
      <w:r w:rsidRPr="003C2541">
        <w:rPr>
          <w:rFonts w:asciiTheme="minorHAnsi" w:hAnsiTheme="minorHAnsi" w:cstheme="minorHAnsi"/>
          <w:sz w:val="28"/>
          <w:szCs w:val="28"/>
          <w:lang w:val="be-BY"/>
        </w:rPr>
        <w:t>д</w:t>
      </w:r>
      <w:r>
        <w:rPr>
          <w:rFonts w:asciiTheme="minorHAnsi" w:hAnsiTheme="minorHAnsi" w:cstheme="minorHAnsi"/>
          <w:sz w:val="28"/>
          <w:szCs w:val="28"/>
          <w:lang w:val="be-BY"/>
        </w:rPr>
        <w:t>з</w:t>
      </w:r>
      <w:r w:rsidRPr="003C2541">
        <w:rPr>
          <w:rFonts w:asciiTheme="minorHAnsi" w:hAnsiTheme="minorHAnsi" w:cstheme="minorHAnsi"/>
          <w:sz w:val="28"/>
          <w:szCs w:val="28"/>
          <w:lang w:val="be-BY"/>
        </w:rPr>
        <w:t xml:space="preserve">ецкая // Новае Палессе. – 2018. – 26 мая. – С. </w:t>
      </w:r>
      <w:r>
        <w:rPr>
          <w:rFonts w:asciiTheme="minorHAnsi" w:hAnsiTheme="minorHAnsi" w:cstheme="minorHAnsi"/>
          <w:sz w:val="28"/>
          <w:szCs w:val="28"/>
          <w:lang w:val="be-BY"/>
        </w:rPr>
        <w:t>8</w:t>
      </w:r>
      <w:r w:rsidRPr="003C2541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1B252F" w:rsidRDefault="001B25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71885">
        <w:rPr>
          <w:rFonts w:asciiTheme="minorHAnsi" w:hAnsiTheme="minorHAnsi" w:cstheme="minorHAnsi"/>
          <w:sz w:val="28"/>
          <w:szCs w:val="28"/>
          <w:lang w:val="be-BY"/>
        </w:rPr>
        <w:t xml:space="preserve"> Савельева, Т. Спадарожніца жыцця — песня  : [Ніна Рыгораўна Дзегелевіч — удзельніца фальклорнага калектыву “Цярэшкавы шчодрыкі” ; Акцябрскі раён] / Тамара Савельева // Чырвоны Кастрычнік. — 2018. — 21 красавіка. — С. 7.</w:t>
      </w:r>
    </w:p>
    <w:p w:rsidR="001B252F" w:rsidRDefault="001B25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C1542">
        <w:rPr>
          <w:rFonts w:asciiTheme="minorHAnsi" w:hAnsiTheme="minorHAnsi" w:cstheme="minorHAnsi"/>
          <w:sz w:val="28"/>
          <w:szCs w:val="28"/>
          <w:lang w:val="be-BY"/>
        </w:rPr>
        <w:t>Сапего, Е. Автоклуб снова радует свои творчеством :  [агитбригада автоклуба Кормянского районного центра культуры и досуга] / Екатерина Сапего // Зара над Сожам. — 2018. — 12 мая. — С. 15.</w:t>
      </w:r>
    </w:p>
    <w:p w:rsidR="001B252F" w:rsidRDefault="001B25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E78D8">
        <w:rPr>
          <w:rFonts w:asciiTheme="minorHAnsi" w:hAnsiTheme="minorHAnsi" w:cstheme="minorHAnsi"/>
          <w:sz w:val="28"/>
          <w:szCs w:val="28"/>
          <w:lang w:val="be-BY"/>
        </w:rPr>
        <w:t xml:space="preserve">Сироткина, Л. Где поётся — там радость льётся : [народный вокальный ансамбль “Гомельчанка” </w:t>
      </w:r>
      <w:r w:rsidR="00AD47FF">
        <w:rPr>
          <w:rFonts w:asciiTheme="minorHAnsi" w:hAnsiTheme="minorHAnsi" w:cstheme="minorHAnsi"/>
          <w:sz w:val="28"/>
          <w:szCs w:val="28"/>
          <w:lang w:val="be-BY"/>
        </w:rPr>
        <w:t>к</w:t>
      </w:r>
      <w:r w:rsidRPr="009E78D8">
        <w:rPr>
          <w:rFonts w:asciiTheme="minorHAnsi" w:hAnsiTheme="minorHAnsi" w:cstheme="minorHAnsi"/>
          <w:sz w:val="28"/>
          <w:szCs w:val="28"/>
          <w:lang w:val="be-BY"/>
        </w:rPr>
        <w:t>ультурно-спортивного комплекса Гомельского отделения Белорусской железной дороги] / Людмила Сироткина // Транспортный вестник. — 2018. — 1 апреля. — С. 13.</w:t>
      </w:r>
    </w:p>
    <w:p w:rsidR="001B252F" w:rsidRPr="009E78D8" w:rsidRDefault="001B25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E78D8">
        <w:rPr>
          <w:rFonts w:asciiTheme="minorHAnsi" w:hAnsiTheme="minorHAnsi" w:cstheme="minorHAnsi"/>
          <w:sz w:val="28"/>
          <w:szCs w:val="28"/>
          <w:lang w:val="be-BY"/>
        </w:rPr>
        <w:t xml:space="preserve">Сироткина, Л. Когда поет душа : [народный вокальный ансамбль “Гомельчанка” </w:t>
      </w:r>
      <w:r w:rsidR="00AD47FF">
        <w:rPr>
          <w:rFonts w:asciiTheme="minorHAnsi" w:hAnsiTheme="minorHAnsi" w:cstheme="minorHAnsi"/>
          <w:sz w:val="28"/>
          <w:szCs w:val="28"/>
          <w:lang w:val="be-BY"/>
        </w:rPr>
        <w:t>к</w:t>
      </w:r>
      <w:r w:rsidRPr="009E78D8">
        <w:rPr>
          <w:rFonts w:asciiTheme="minorHAnsi" w:hAnsiTheme="minorHAnsi" w:cstheme="minorHAnsi"/>
          <w:sz w:val="28"/>
          <w:szCs w:val="28"/>
          <w:lang w:val="be-BY"/>
        </w:rPr>
        <w:t>ультурно-спортивного комплекса Гомельского отделения Белорусской железной дороги] / Людмила Сироткина // Железнодорожник Беларуси. — 2018. — 11 апреля. — С. 2.</w:t>
      </w:r>
    </w:p>
    <w:p w:rsidR="001B252F" w:rsidRDefault="001B25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Славин, А. Полесские свиристели : </w:t>
      </w:r>
      <w:r w:rsidRPr="00952B59">
        <w:rPr>
          <w:rFonts w:asciiTheme="minorHAnsi" w:hAnsiTheme="minorHAnsi" w:cstheme="minorHAnsi"/>
          <w:sz w:val="28"/>
          <w:szCs w:val="28"/>
          <w:lang w:val="be-BY"/>
        </w:rPr>
        <w:t>[вокальный ансамбль белорусско-славянской гимгназии № 36 г. Гомеля] / А. Славин // Советский район. – 2018. – 28 марта. – С. 20.</w:t>
      </w:r>
    </w:p>
    <w:p w:rsidR="001B252F" w:rsidRDefault="001B25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23C34">
        <w:rPr>
          <w:rFonts w:asciiTheme="minorHAnsi" w:hAnsiTheme="minorHAnsi" w:cstheme="minorHAnsi"/>
          <w:sz w:val="28"/>
          <w:szCs w:val="28"/>
          <w:lang w:val="be-BY"/>
        </w:rPr>
        <w:t>Старинович, Е. Рудобельские звездочки на немецком небосклоне : [образцовый фольклорный ансамбль “Рудабельскія зорачкі” выступил на международном музыкальном фестивале в Германии]  / Елена Старинович //    Чырвоны Кастрычнік. — 2018. — 14 ліпеня. — С. 9.</w:t>
      </w:r>
    </w:p>
    <w:p w:rsidR="001B252F" w:rsidRDefault="001B25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E1C1C">
        <w:rPr>
          <w:rFonts w:asciiTheme="minorHAnsi" w:hAnsiTheme="minorHAnsi" w:cstheme="minorHAnsi"/>
          <w:sz w:val="28"/>
          <w:szCs w:val="28"/>
          <w:lang w:val="be-BY"/>
        </w:rPr>
        <w:t>Старовойтов, Р. На крыльях юности : [в Буда-Кошелево состоялся фестиваль песни и танца «Пад белымі крыламі»  / Роман Старовойтов // Гомельская праўда. — 2018. — 17 ліпеня. — С. 2.</w:t>
      </w:r>
    </w:p>
    <w:p w:rsidR="001B252F" w:rsidRDefault="001B25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61AD4">
        <w:rPr>
          <w:rFonts w:asciiTheme="minorHAnsi" w:hAnsiTheme="minorHAnsi" w:cstheme="minorHAnsi"/>
          <w:sz w:val="28"/>
          <w:szCs w:val="28"/>
          <w:lang w:val="be-BY"/>
        </w:rPr>
        <w:t>Сяўрук, В. Ансамблю “Рэха” апладзіравалі ў Маскве : [вакальны ансамбль Ельскага раённага цэнтра творчасці дзяцей і моладзі] / Вероніка Сяўрук  // Народны голас. — 2018. — 16 мая. — С. 3.</w:t>
      </w:r>
    </w:p>
    <w:p w:rsidR="001B252F" w:rsidRDefault="001B25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43960">
        <w:rPr>
          <w:rFonts w:asciiTheme="minorHAnsi" w:hAnsiTheme="minorHAnsi" w:cstheme="minorHAnsi"/>
          <w:sz w:val="28"/>
          <w:szCs w:val="28"/>
          <w:lang w:val="be-BY"/>
        </w:rPr>
        <w:t>Сяўрук, В. Творчасць без межаў : [вакальны ансамбль “Рэха” Ельскага раённага цэнтра творчасці быў адзначаны Дыпломам І ступені на ІV міжнародным фестывалі-конкурсе “Творчасць без межаў” у Мінску] // Народны голас. – 2018. – 10 лістапада. – С. 3.</w:t>
      </w:r>
    </w:p>
    <w:p w:rsidR="001B252F" w:rsidRDefault="001B25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A2EE3">
        <w:rPr>
          <w:rFonts w:asciiTheme="minorHAnsi" w:hAnsiTheme="minorHAnsi" w:cstheme="minorHAnsi"/>
          <w:sz w:val="28"/>
          <w:szCs w:val="28"/>
          <w:lang w:val="be-BY"/>
        </w:rPr>
        <w:t>Трипузова, И. Энтузиазм и вдохновение : [народный хор “Вязанка” дома культуры КСУП “Брилево” Гомельского района] / Ирина Трипузова // Маяк. — 2018. — 13 октября. — С. 12.</w:t>
      </w:r>
    </w:p>
    <w:p w:rsidR="001B252F" w:rsidRDefault="001B25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B5B01">
        <w:rPr>
          <w:rFonts w:asciiTheme="minorHAnsi" w:hAnsiTheme="minorHAnsi" w:cstheme="minorHAnsi"/>
          <w:sz w:val="28"/>
          <w:szCs w:val="28"/>
          <w:lang w:val="be-BY"/>
        </w:rPr>
        <w:t>Харкевич, А. К вам едут «Гаспадынькі» : [ансамбль народной песни «Гаспадынькі» Красненского сельского дома культуры Гомельского района] / Анастасия Харкевич // Маяк. – 2018. – 18 жніўня. – С. 8.</w:t>
      </w:r>
    </w:p>
    <w:p w:rsidR="001B252F" w:rsidRDefault="001B25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33C5F">
        <w:rPr>
          <w:rFonts w:asciiTheme="minorHAnsi" w:hAnsiTheme="minorHAnsi" w:cstheme="minorHAnsi"/>
          <w:sz w:val="28"/>
          <w:szCs w:val="28"/>
          <w:lang w:val="be-BY"/>
        </w:rPr>
        <w:t xml:space="preserve">Харкевич, А. Народный фольклорный ансамбль “Гамонка” : [Новогутская детская школа искусств; Гомельский район] // Анастасия Харкевич // Маяк. </w:t>
      </w:r>
      <w:r w:rsidR="001B373C">
        <w:rPr>
          <w:rFonts w:asciiTheme="minorHAnsi" w:hAnsiTheme="minorHAnsi" w:cstheme="minorHAnsi"/>
          <w:sz w:val="28"/>
          <w:szCs w:val="28"/>
          <w:lang w:val="be-BY"/>
        </w:rPr>
        <w:t>–</w:t>
      </w:r>
      <w:r w:rsidRPr="00333C5F">
        <w:rPr>
          <w:rFonts w:asciiTheme="minorHAnsi" w:hAnsiTheme="minorHAnsi" w:cstheme="minorHAnsi"/>
          <w:sz w:val="28"/>
          <w:szCs w:val="28"/>
          <w:lang w:val="be-BY"/>
        </w:rPr>
        <w:t xml:space="preserve"> 2018. — 13 октября. — С. 1.</w:t>
      </w:r>
    </w:p>
    <w:p w:rsidR="001B252F" w:rsidRPr="001A2AC1" w:rsidRDefault="001B25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A2AC1">
        <w:rPr>
          <w:rFonts w:asciiTheme="minorHAnsi" w:hAnsiTheme="minorHAnsi" w:cstheme="minorHAnsi"/>
          <w:sz w:val="28"/>
          <w:szCs w:val="28"/>
          <w:lang w:val="be-BY"/>
        </w:rPr>
        <w:t>Царёва, И. Танцевали — в Клинцах выступали : [творческие коллективы Гомельского района  приняли участие  в открытом фестивале танца имени Павла Андреевича Шелопа в г. Клинцы Брянской области</w:t>
      </w:r>
      <w:r w:rsidR="001B373C">
        <w:rPr>
          <w:rFonts w:asciiTheme="minorHAnsi" w:hAnsiTheme="minorHAnsi" w:cstheme="minorHAnsi"/>
          <w:sz w:val="28"/>
          <w:szCs w:val="28"/>
          <w:lang w:val="be-BY"/>
        </w:rPr>
        <w:t xml:space="preserve"> (РФ)</w:t>
      </w:r>
      <w:r w:rsidRPr="001A2AC1">
        <w:rPr>
          <w:rFonts w:asciiTheme="minorHAnsi" w:hAnsiTheme="minorHAnsi" w:cstheme="minorHAnsi"/>
          <w:sz w:val="28"/>
          <w:szCs w:val="28"/>
          <w:lang w:val="be-BY"/>
        </w:rPr>
        <w:t>] / Ирина Царёва // Маяк. — 2018. — 24 лютага. — С. 8.</w:t>
      </w:r>
    </w:p>
    <w:p w:rsidR="001B252F" w:rsidRDefault="001B25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C40D7">
        <w:rPr>
          <w:rFonts w:asciiTheme="minorHAnsi" w:hAnsiTheme="minorHAnsi" w:cstheme="minorHAnsi"/>
          <w:sz w:val="28"/>
          <w:szCs w:val="28"/>
          <w:lang w:val="be-BY"/>
        </w:rPr>
        <w:t xml:space="preserve">Чайдак, С. Творческий успех “Бульбаша” :  [в Добрушском районном </w:t>
      </w:r>
      <w:r w:rsidR="001B373C">
        <w:rPr>
          <w:rFonts w:asciiTheme="minorHAnsi" w:hAnsiTheme="minorHAnsi" w:cstheme="minorHAnsi"/>
          <w:sz w:val="28"/>
          <w:szCs w:val="28"/>
          <w:lang w:val="be-BY"/>
        </w:rPr>
        <w:t>д</w:t>
      </w:r>
      <w:r w:rsidRPr="002C40D7">
        <w:rPr>
          <w:rFonts w:asciiTheme="minorHAnsi" w:hAnsiTheme="minorHAnsi" w:cstheme="minorHAnsi"/>
          <w:sz w:val="28"/>
          <w:szCs w:val="28"/>
          <w:lang w:val="be-BY"/>
        </w:rPr>
        <w:t>ворце культуры состоялся творческий вечер арт-группы «Бульбаш»] / Сергей Чайдак // Добрушскі край. — 2018. — 3 сакавіка. — С. 6.</w:t>
      </w:r>
    </w:p>
    <w:p w:rsidR="001B252F" w:rsidRDefault="001B25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C0B70">
        <w:rPr>
          <w:rFonts w:asciiTheme="minorHAnsi" w:hAnsiTheme="minorHAnsi" w:cstheme="minorHAnsi"/>
          <w:sz w:val="28"/>
          <w:szCs w:val="28"/>
          <w:lang w:val="be-BY"/>
        </w:rPr>
        <w:t>Чернякова, О. Петр Бобиков: Эту победу я посвящаю своей малой родине : [о хормейстере народного фольклорного коллектива «Синички» Ивольского сельского дома культуры в Буда-Кошелевском районе Петре Дмитриевиче Бобикове] / Ольга Чернякова // Авангард. – 2018. – 11 жніўня. – С. 14.</w:t>
      </w:r>
    </w:p>
    <w:p w:rsidR="001B252F" w:rsidRPr="009E78D8" w:rsidRDefault="001B25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824FD">
        <w:rPr>
          <w:rFonts w:asciiTheme="minorHAnsi" w:hAnsiTheme="minorHAnsi" w:cstheme="minorHAnsi"/>
          <w:sz w:val="28"/>
          <w:szCs w:val="28"/>
          <w:lang w:val="be-BY"/>
        </w:rPr>
        <w:t>Шаўчэнка, Г. Спяваюць душой : [ансамбль “Грымата” створаны пры аддзяленні дзённага знаходжання для грамадзян пажылога ўзросту;</w:t>
      </w:r>
      <w:r w:rsidR="001B373C">
        <w:rPr>
          <w:rFonts w:asciiTheme="minorHAnsi" w:hAnsiTheme="minorHAnsi" w:cstheme="minorHAnsi"/>
          <w:sz w:val="28"/>
          <w:szCs w:val="28"/>
          <w:lang w:val="be-BY"/>
        </w:rPr>
        <w:t xml:space="preserve"> г.п.</w:t>
      </w:r>
      <w:r w:rsidRPr="009824FD">
        <w:rPr>
          <w:rFonts w:asciiTheme="minorHAnsi" w:hAnsiTheme="minorHAnsi" w:cstheme="minorHAnsi"/>
          <w:sz w:val="28"/>
          <w:szCs w:val="28"/>
          <w:lang w:val="be-BY"/>
        </w:rPr>
        <w:t xml:space="preserve"> Брагін] / Галіна Шаўчэнка // Маяк Палесся. — 2018. — 20 красавіка. — С. 8.</w:t>
      </w:r>
    </w:p>
    <w:p w:rsidR="001B252F" w:rsidRDefault="001B25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C0BAB">
        <w:rPr>
          <w:rFonts w:asciiTheme="minorHAnsi" w:hAnsiTheme="minorHAnsi" w:cstheme="minorHAnsi"/>
          <w:sz w:val="28"/>
          <w:szCs w:val="28"/>
          <w:lang w:val="be-BY"/>
        </w:rPr>
        <w:t>Шевцова, Н. Танцы как стиль жизни : [беседа с руководителем народного ансамбля народного танца «Сузор</w:t>
      </w:r>
      <w:r w:rsidR="001B373C">
        <w:rPr>
          <w:rFonts w:asciiTheme="minorHAnsi" w:hAnsiTheme="minorHAnsi" w:cstheme="minorHAnsi"/>
          <w:sz w:val="28"/>
          <w:szCs w:val="28"/>
          <w:lang w:val="be-BY"/>
        </w:rPr>
        <w:t>’</w:t>
      </w:r>
      <w:r w:rsidRPr="008C0BAB">
        <w:rPr>
          <w:rFonts w:asciiTheme="minorHAnsi" w:hAnsiTheme="minorHAnsi" w:cstheme="minorHAnsi"/>
          <w:sz w:val="28"/>
          <w:szCs w:val="28"/>
          <w:lang w:val="be-BY"/>
        </w:rPr>
        <w:t xml:space="preserve">е» светлогорского ДКЭ Надеждой Шевцовой / беседовала Галина Березина] // Светлагорскія навіны. — 2018. — 17 мая. — С. 7. </w:t>
      </w:r>
    </w:p>
    <w:p w:rsidR="001B252F" w:rsidRPr="0083109D" w:rsidRDefault="001B25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3109D">
        <w:rPr>
          <w:rFonts w:asciiTheme="minorHAnsi" w:hAnsiTheme="minorHAnsi" w:cstheme="minorHAnsi"/>
          <w:sz w:val="28"/>
          <w:szCs w:val="28"/>
          <w:lang w:val="be-BY"/>
        </w:rPr>
        <w:t xml:space="preserve">Шинкевич, В. К успеху — в ритме танца :  [ансамбль танца “Дружба” </w:t>
      </w:r>
      <w:r w:rsidR="001B373C">
        <w:rPr>
          <w:rFonts w:asciiTheme="minorHAnsi" w:hAnsiTheme="minorHAnsi" w:cstheme="minorHAnsi"/>
          <w:sz w:val="28"/>
          <w:szCs w:val="28"/>
          <w:lang w:val="be-BY"/>
        </w:rPr>
        <w:t>к</w:t>
      </w:r>
      <w:r w:rsidRPr="0083109D">
        <w:rPr>
          <w:rFonts w:asciiTheme="minorHAnsi" w:hAnsiTheme="minorHAnsi" w:cstheme="minorHAnsi"/>
          <w:sz w:val="28"/>
          <w:szCs w:val="28"/>
          <w:lang w:val="be-BY"/>
        </w:rPr>
        <w:t>ультурно-спортивного комплекса Гомельского отделения Белорусской железной дороги] / Валентина Шинкевич // Транспортный вестник. — 2018. — 24 мая. — С. 13.</w:t>
      </w:r>
    </w:p>
    <w:p w:rsidR="001B252F" w:rsidRDefault="001B25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229EC">
        <w:rPr>
          <w:rFonts w:asciiTheme="minorHAnsi" w:hAnsiTheme="minorHAnsi" w:cstheme="minorHAnsi"/>
          <w:sz w:val="28"/>
          <w:szCs w:val="28"/>
          <w:lang w:val="be-BY"/>
        </w:rPr>
        <w:t>Щербаков, А. И танец им подвластен! : [детский ансамбль песни и танца «Палеская зорачка»;</w:t>
      </w:r>
      <w:r w:rsidR="001B373C">
        <w:rPr>
          <w:rFonts w:asciiTheme="minorHAnsi" w:hAnsiTheme="minorHAnsi" w:cstheme="minorHAnsi"/>
          <w:sz w:val="28"/>
          <w:szCs w:val="28"/>
          <w:lang w:val="be-BY"/>
        </w:rPr>
        <w:t xml:space="preserve"> г. </w:t>
      </w:r>
      <w:r w:rsidRPr="00D229EC">
        <w:rPr>
          <w:rFonts w:asciiTheme="minorHAnsi" w:hAnsiTheme="minorHAnsi" w:cstheme="minorHAnsi"/>
          <w:sz w:val="28"/>
          <w:szCs w:val="28"/>
          <w:lang w:val="be-BY"/>
        </w:rPr>
        <w:t xml:space="preserve"> Мозырь] / Александр Щербаков // Жыццё Палесся. — 2018. — 5 апреля. — С. 1. </w:t>
      </w:r>
    </w:p>
    <w:p w:rsidR="001B252F" w:rsidRDefault="001B25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D51C0">
        <w:rPr>
          <w:rFonts w:asciiTheme="minorHAnsi" w:hAnsiTheme="minorHAnsi" w:cstheme="minorHAnsi"/>
          <w:sz w:val="28"/>
          <w:szCs w:val="28"/>
          <w:lang w:val="be-BY"/>
        </w:rPr>
        <w:t>Якимович, Д. Новые победы «Стрекозы» : [о студии танца «Стрекоза» из г. Речица] / Дарья Якимович // Дняпровец. – 2018. – 3 лістапада. – С. 6.</w:t>
      </w:r>
    </w:p>
    <w:p w:rsidR="001B252F" w:rsidRDefault="001B25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</w:rPr>
        <w:t xml:space="preserve">Ярец, Л. 5 наград с «Подлясской ноты»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: </w:t>
      </w:r>
      <w:r w:rsidRPr="00D73E1D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народный вокальный ансамбль «</w:t>
      </w:r>
      <w:r>
        <w:rPr>
          <w:rFonts w:asciiTheme="minorHAnsi" w:hAnsiTheme="minorHAnsi" w:cstheme="minorHAnsi"/>
          <w:sz w:val="28"/>
          <w:szCs w:val="28"/>
          <w:lang w:val="be-BY"/>
        </w:rPr>
        <w:t>Светл</w:t>
      </w:r>
      <w:r w:rsidR="001B373C">
        <w:rPr>
          <w:rFonts w:asciiTheme="minorHAnsi" w:hAnsiTheme="minorHAnsi" w:cstheme="minorHAnsi"/>
          <w:sz w:val="28"/>
          <w:szCs w:val="28"/>
        </w:rPr>
        <w:t>и</w:t>
      </w:r>
      <w:r>
        <w:rPr>
          <w:rFonts w:asciiTheme="minorHAnsi" w:hAnsiTheme="minorHAnsi" w:cstheme="minorHAnsi"/>
          <w:sz w:val="28"/>
          <w:szCs w:val="28"/>
          <w:lang w:val="be-BY"/>
        </w:rPr>
        <w:t>ца”</w:t>
      </w:r>
      <w:r w:rsidR="001B373C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>из Светлогорска</w:t>
      </w:r>
      <w:r>
        <w:rPr>
          <w:rFonts w:asciiTheme="minorHAnsi" w:hAnsiTheme="minorHAnsi" w:cstheme="minorHAnsi"/>
          <w:sz w:val="28"/>
          <w:szCs w:val="28"/>
        </w:rPr>
        <w:t xml:space="preserve"> выступил в Польше</w:t>
      </w:r>
      <w:r w:rsidRPr="00D73E1D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Л. Ярец // </w:t>
      </w:r>
      <w:r>
        <w:rPr>
          <w:rFonts w:asciiTheme="minorHAnsi" w:hAnsiTheme="minorHAnsi" w:cstheme="minorHAnsi"/>
          <w:sz w:val="28"/>
          <w:szCs w:val="28"/>
          <w:lang w:val="be-BY"/>
        </w:rPr>
        <w:t>Светлагорскія навіны. – 2018. – 5 чэрвеня. – С. 4.</w:t>
      </w:r>
    </w:p>
    <w:p w:rsidR="001B252F" w:rsidRDefault="001B252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Ячычэнка, А. Ансамбль “Спадчына” : як песня ад суму ратуе : </w:t>
      </w:r>
      <w:r w:rsidRPr="009B26CD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9612F2">
        <w:rPr>
          <w:rFonts w:asciiTheme="minorHAnsi" w:hAnsiTheme="minorHAnsi" w:cstheme="minorHAnsi"/>
          <w:sz w:val="28"/>
          <w:szCs w:val="28"/>
          <w:lang w:val="be-BY"/>
        </w:rPr>
        <w:t xml:space="preserve">[Хойніцкі раён]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А. Ячычэнка </w:t>
      </w:r>
      <w:r w:rsidRPr="00303649">
        <w:rPr>
          <w:rFonts w:asciiTheme="minorHAnsi" w:hAnsiTheme="minorHAnsi" w:cstheme="minorHAnsi"/>
          <w:sz w:val="28"/>
          <w:szCs w:val="28"/>
          <w:lang w:val="be-BY"/>
        </w:rPr>
        <w:t xml:space="preserve">// </w:t>
      </w:r>
      <w:r>
        <w:rPr>
          <w:rFonts w:asciiTheme="minorHAnsi" w:hAnsiTheme="minorHAnsi" w:cstheme="minorHAnsi"/>
          <w:sz w:val="28"/>
          <w:szCs w:val="28"/>
          <w:lang w:val="be-BY"/>
        </w:rPr>
        <w:t>Хойніцкія навіны</w:t>
      </w:r>
      <w:r w:rsidRPr="00303649">
        <w:rPr>
          <w:rFonts w:asciiTheme="minorHAnsi" w:hAnsiTheme="minorHAnsi" w:cstheme="minorHAnsi"/>
          <w:sz w:val="28"/>
          <w:szCs w:val="28"/>
          <w:lang w:val="be-BY"/>
        </w:rPr>
        <w:t xml:space="preserve">. — 2018. — </w:t>
      </w:r>
      <w:r>
        <w:rPr>
          <w:rFonts w:asciiTheme="minorHAnsi" w:hAnsiTheme="minorHAnsi" w:cstheme="minorHAnsi"/>
          <w:sz w:val="28"/>
          <w:szCs w:val="28"/>
          <w:lang w:val="be-BY"/>
        </w:rPr>
        <w:t>9 чэрвеня</w:t>
      </w:r>
      <w:r w:rsidRPr="00303649">
        <w:rPr>
          <w:rFonts w:asciiTheme="minorHAnsi" w:hAnsiTheme="minorHAnsi" w:cstheme="minorHAnsi"/>
          <w:sz w:val="28"/>
          <w:szCs w:val="28"/>
          <w:lang w:val="be-BY"/>
        </w:rPr>
        <w:t xml:space="preserve">. — С. </w:t>
      </w:r>
      <w:r>
        <w:rPr>
          <w:rFonts w:asciiTheme="minorHAnsi" w:hAnsiTheme="minorHAnsi" w:cstheme="minorHAnsi"/>
          <w:sz w:val="28"/>
          <w:szCs w:val="28"/>
          <w:lang w:val="be-BY"/>
        </w:rPr>
        <w:t>10.</w:t>
      </w:r>
    </w:p>
    <w:p w:rsidR="00765CCE" w:rsidRPr="001B252F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765CCE" w:rsidRPr="00E17A11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E17A11">
        <w:rPr>
          <w:rFonts w:asciiTheme="majorHAnsi" w:hAnsiTheme="majorHAnsi" w:cstheme="majorHAnsi"/>
          <w:b/>
          <w:color w:val="0070C0"/>
          <w:lang w:val="be-BY"/>
        </w:rPr>
        <w:t xml:space="preserve">Фестывалі мастацкай самадзейнасці. </w:t>
      </w:r>
      <w:r w:rsidR="001B373C">
        <w:rPr>
          <w:rFonts w:asciiTheme="majorHAnsi" w:hAnsiTheme="majorHAnsi" w:cstheme="majorHAnsi"/>
          <w:b/>
          <w:color w:val="0070C0"/>
          <w:lang w:val="be-BY"/>
        </w:rPr>
        <w:t xml:space="preserve">                                                 </w:t>
      </w:r>
      <w:r w:rsidRPr="00E17A11">
        <w:rPr>
          <w:rFonts w:asciiTheme="majorHAnsi" w:hAnsiTheme="majorHAnsi" w:cstheme="majorHAnsi"/>
          <w:b/>
          <w:color w:val="0070C0"/>
          <w:lang w:val="be-BY"/>
        </w:rPr>
        <w:t>Творчыя конкурсы</w:t>
      </w:r>
      <w:r w:rsidR="00244ADB" w:rsidRPr="00E17A11">
        <w:rPr>
          <w:rFonts w:asciiTheme="majorHAnsi" w:hAnsiTheme="majorHAnsi" w:cstheme="majorHAnsi"/>
          <w:b/>
          <w:color w:val="0070C0"/>
          <w:lang w:val="be-BY"/>
        </w:rPr>
        <w:t>. Агляды</w:t>
      </w:r>
    </w:p>
    <w:p w:rsidR="00103A0E" w:rsidRPr="00855B84" w:rsidRDefault="00103A0E" w:rsidP="006F21C5">
      <w:pPr>
        <w:tabs>
          <w:tab w:val="left" w:pos="-1134"/>
          <w:tab w:val="left" w:pos="0"/>
          <w:tab w:val="left" w:pos="709"/>
        </w:tabs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765CCE" w:rsidRPr="00855B84" w:rsidRDefault="00765CCE" w:rsidP="006F21C5">
      <w:pPr>
        <w:ind w:firstLine="567"/>
        <w:jc w:val="center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1B373C" w:rsidRDefault="001B373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36153C">
        <w:rPr>
          <w:rFonts w:asciiTheme="minorHAnsi" w:hAnsiTheme="minorHAnsi" w:cstheme="minorHAnsi"/>
          <w:sz w:val="28"/>
          <w:lang w:val="be-BY"/>
        </w:rPr>
        <w:t>Атаманчук, М. Rechitsa. Fest — первый не комом  : [в Речице прошел музыкальный праздник, собравший артистов из разных стран мира] / Марина Атаманчук // Дняпровец. — 2018. — 26 ліпеня. — С. 10.</w:t>
      </w:r>
    </w:p>
    <w:p w:rsidR="001B373C" w:rsidRDefault="001B373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536E20">
        <w:rPr>
          <w:rFonts w:asciiTheme="minorHAnsi" w:hAnsiTheme="minorHAnsi" w:cstheme="minorHAnsi"/>
          <w:sz w:val="28"/>
          <w:lang w:val="be-BY"/>
        </w:rPr>
        <w:t>Атаманчук, М. В Речице прошел первый конкурс чтецов и актерской песни им. Е. З. Копеляна : [Речицк</w:t>
      </w:r>
      <w:r w:rsidR="007D1887">
        <w:rPr>
          <w:rFonts w:asciiTheme="minorHAnsi" w:hAnsiTheme="minorHAnsi" w:cstheme="minorHAnsi"/>
          <w:sz w:val="28"/>
          <w:lang w:val="be-BY"/>
        </w:rPr>
        <w:t>ий</w:t>
      </w:r>
      <w:r w:rsidRPr="00536E20">
        <w:rPr>
          <w:rFonts w:asciiTheme="minorHAnsi" w:hAnsiTheme="minorHAnsi" w:cstheme="minorHAnsi"/>
          <w:sz w:val="28"/>
          <w:lang w:val="be-BY"/>
        </w:rPr>
        <w:t xml:space="preserve"> городско</w:t>
      </w:r>
      <w:r w:rsidR="007D1887">
        <w:rPr>
          <w:rFonts w:asciiTheme="minorHAnsi" w:hAnsiTheme="minorHAnsi" w:cstheme="minorHAnsi"/>
          <w:sz w:val="28"/>
          <w:lang w:val="be-BY"/>
        </w:rPr>
        <w:t>й</w:t>
      </w:r>
      <w:r w:rsidRPr="00536E20">
        <w:rPr>
          <w:rFonts w:asciiTheme="minorHAnsi" w:hAnsiTheme="minorHAnsi" w:cstheme="minorHAnsi"/>
          <w:sz w:val="28"/>
          <w:lang w:val="be-BY"/>
        </w:rPr>
        <w:t xml:space="preserve"> двор</w:t>
      </w:r>
      <w:r w:rsidR="007D1887">
        <w:rPr>
          <w:rFonts w:asciiTheme="minorHAnsi" w:hAnsiTheme="minorHAnsi" w:cstheme="minorHAnsi"/>
          <w:sz w:val="28"/>
          <w:lang w:val="be-BY"/>
        </w:rPr>
        <w:t>е</w:t>
      </w:r>
      <w:r w:rsidRPr="00536E20">
        <w:rPr>
          <w:rFonts w:asciiTheme="minorHAnsi" w:hAnsiTheme="minorHAnsi" w:cstheme="minorHAnsi"/>
          <w:sz w:val="28"/>
          <w:lang w:val="be-BY"/>
        </w:rPr>
        <w:t>ц культуры] / Марина Атаманчук // Дняпровец. – 2018. – 2 кастрычніка. – С. 1, 5.</w:t>
      </w:r>
    </w:p>
    <w:p w:rsidR="001B373C" w:rsidRPr="006A53DA" w:rsidRDefault="001B373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9844FB">
        <w:rPr>
          <w:rFonts w:asciiTheme="minorHAnsi" w:hAnsiTheme="minorHAnsi" w:cstheme="minorHAnsi"/>
          <w:sz w:val="28"/>
          <w:lang w:val="be-BY"/>
        </w:rPr>
        <w:t>Атаманчук, М. В Речице состоялся II международный конкурс баянистов-аккордеонистов AccoPremium-2018 / Марина Атаманчук // Дняпровец. – 2018. – 9 лістапада. – С. 10.</w:t>
      </w:r>
    </w:p>
    <w:p w:rsidR="001B373C" w:rsidRPr="005F79C3" w:rsidRDefault="001B373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5F79C3">
        <w:rPr>
          <w:rFonts w:asciiTheme="minorHAnsi" w:hAnsiTheme="minorHAnsi" w:cstheme="minorHAnsi"/>
          <w:sz w:val="28"/>
          <w:lang w:val="be-BY"/>
        </w:rPr>
        <w:t xml:space="preserve">Банный, В. Интерактивная рубашка Клюсымке  : [фестиваль “Льняная карусель” в Кормянском районе] / Вадим Банный // Сельская газета. — 2018. — 29 мая. — С. 12. </w:t>
      </w:r>
    </w:p>
    <w:p w:rsidR="001B373C" w:rsidRPr="00677082" w:rsidRDefault="001B373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677082">
        <w:rPr>
          <w:rFonts w:asciiTheme="minorHAnsi" w:hAnsiTheme="minorHAnsi" w:cstheme="minorHAnsi"/>
          <w:sz w:val="28"/>
          <w:lang w:val="be-BY"/>
        </w:rPr>
        <w:t>Барковский, И. Первый, талантливый, молодой : [о I открытом республиканском конкурсе молодых исполнителей «Vocal Smile» в Гомельском государственном колледже искусств имени Н. Ф. Соколовского] / Илья Барковский // Гомельские ведомости. – 2018. – 6 декабря. – С. 13.</w:t>
      </w:r>
    </w:p>
    <w:p w:rsidR="001B373C" w:rsidRPr="00677082" w:rsidRDefault="001B373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D0472B">
        <w:rPr>
          <w:rFonts w:asciiTheme="minorHAnsi" w:hAnsiTheme="minorHAnsi" w:cstheme="minorHAnsi"/>
          <w:sz w:val="28"/>
          <w:lang w:val="be-BY"/>
        </w:rPr>
        <w:t>Белаш, О. Время выбрало нас… : [двадцатый юбилейный фестиваль афганской песни “Время выбрало нас” прошел в г. Жлобине] / Ольга Белаш // Хойніцкія навіны. – 2018. – 22 снежня. – С. 5.</w:t>
      </w:r>
    </w:p>
    <w:p w:rsidR="001B373C" w:rsidRDefault="001B373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435F01">
        <w:rPr>
          <w:rFonts w:asciiTheme="minorHAnsi" w:hAnsiTheme="minorHAnsi" w:cstheme="minorHAnsi"/>
          <w:sz w:val="28"/>
          <w:lang w:val="be-BY"/>
        </w:rPr>
        <w:t>Белоусов, О. Восток – Запад: единство в противоположности : [в Гомеле проходит IV форум классической музыки «Восток-Запад»] / Олег Белоусов // Гомельская праўда. – 2018. – 22 снежня. – С. 14.</w:t>
      </w:r>
    </w:p>
    <w:p w:rsidR="001B373C" w:rsidRDefault="001B373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DA7202">
        <w:rPr>
          <w:rFonts w:asciiTheme="minorHAnsi" w:hAnsiTheme="minorHAnsi" w:cstheme="minorHAnsi"/>
          <w:sz w:val="28"/>
          <w:lang w:val="be-BY"/>
        </w:rPr>
        <w:t>Белоусов, О. Танцы нон-стоп :  [в Гомеле прошел V Международный фестиваль современной хореографии «Танцевальный взрыв - 2018»] / Олег Белоусов // Гомельская праўда. — 2018. — 27 лютага. — С. 10.</w:t>
      </w:r>
    </w:p>
    <w:p w:rsidR="001B373C" w:rsidRDefault="001B373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AC6D36">
        <w:rPr>
          <w:rFonts w:asciiTheme="minorHAnsi" w:hAnsiTheme="minorHAnsi" w:cstheme="minorHAnsi"/>
          <w:sz w:val="28"/>
          <w:lang w:val="be-BY"/>
        </w:rPr>
        <w:t>Бельчанка, В. Пранікнёна і кранальна гучалі паэтычныя творы з вуснаў юных аматараў літаратуры, якія прынялі ўдзел у раённым этапе ХІІ абласнога конкурсу чытальнікаў “Захаваем свет разам” : [</w:t>
      </w:r>
      <w:r w:rsidR="007D1887">
        <w:rPr>
          <w:rFonts w:asciiTheme="minorHAnsi" w:hAnsiTheme="minorHAnsi" w:cstheme="minorHAnsi"/>
          <w:sz w:val="28"/>
          <w:lang w:val="be-BY"/>
        </w:rPr>
        <w:t xml:space="preserve">г.п. </w:t>
      </w:r>
      <w:r w:rsidRPr="00AC6D36">
        <w:rPr>
          <w:rFonts w:asciiTheme="minorHAnsi" w:hAnsiTheme="minorHAnsi" w:cstheme="minorHAnsi"/>
          <w:sz w:val="28"/>
          <w:lang w:val="be-BY"/>
        </w:rPr>
        <w:t>Брагін] / Валянціна Бельчанка // Маяк Палесся. — 2018. — 2 сакавіка. — С. 8.</w:t>
      </w:r>
    </w:p>
    <w:p w:rsidR="001B373C" w:rsidRDefault="001B373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6A53DA">
        <w:rPr>
          <w:rFonts w:asciiTheme="minorHAnsi" w:hAnsiTheme="minorHAnsi" w:cstheme="minorHAnsi"/>
          <w:sz w:val="28"/>
          <w:lang w:val="be-BY"/>
        </w:rPr>
        <w:t>Березина, Г. Поющая Гомельщина : [об областном конкурсе вокальных ансамблей «Народный любительский коллектив» в Светлогорском центре культуры] / Галина Березина // Светлагорскія навіны. – 2018. – 23 кастрычніка. – С. 3.</w:t>
      </w:r>
    </w:p>
    <w:p w:rsidR="001B373C" w:rsidRDefault="001B373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233CE8">
        <w:rPr>
          <w:rFonts w:asciiTheme="minorHAnsi" w:hAnsiTheme="minorHAnsi" w:cstheme="minorHAnsi"/>
          <w:sz w:val="28"/>
          <w:lang w:val="be-BY"/>
        </w:rPr>
        <w:t>Вальченко, О. Чарующие звуки надежды : В Гомеле наградили лучших юных музыкантов : [о XVI Международном детском конкурсе «Музыка надежды» в г. Гомеле] / Ольга Вальченко // СБ. Беларусь сегодня. – 2018. – 12 декабря. – С. 13.</w:t>
      </w:r>
    </w:p>
    <w:p w:rsidR="001B373C" w:rsidRDefault="001B373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3917EB">
        <w:rPr>
          <w:rFonts w:asciiTheme="minorHAnsi" w:hAnsiTheme="minorHAnsi" w:cstheme="minorHAnsi"/>
          <w:sz w:val="28"/>
          <w:lang w:val="be-BY"/>
        </w:rPr>
        <w:t>Вербицкая, А. На «Льняной карусели» : [о фестивале «Льняная карусель» в г. п. Корма] / Анна Вербицкая // Народны голас. – 2018. – 11 жніўня. – С. 7.</w:t>
      </w:r>
    </w:p>
    <w:p w:rsidR="001B373C" w:rsidRDefault="001B373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F97DFF">
        <w:rPr>
          <w:rFonts w:asciiTheme="minorHAnsi" w:hAnsiTheme="minorHAnsi" w:cstheme="minorHAnsi"/>
          <w:sz w:val="28"/>
          <w:lang w:val="be-BY"/>
        </w:rPr>
        <w:t xml:space="preserve">Головачёва, И. Творцы искусства Белой Руси : [в </w:t>
      </w:r>
      <w:r w:rsidR="007D1887">
        <w:rPr>
          <w:rFonts w:asciiTheme="minorHAnsi" w:hAnsiTheme="minorHAnsi" w:cstheme="minorHAnsi"/>
          <w:sz w:val="28"/>
          <w:lang w:val="be-BY"/>
        </w:rPr>
        <w:t>ц</w:t>
      </w:r>
      <w:r w:rsidRPr="00F97DFF">
        <w:rPr>
          <w:rFonts w:asciiTheme="minorHAnsi" w:hAnsiTheme="minorHAnsi" w:cstheme="minorHAnsi"/>
          <w:sz w:val="28"/>
          <w:lang w:val="be-BY"/>
        </w:rPr>
        <w:t>ентре культуры Гомельского района прошел смотр-конкурс, посвященный Году малой родины и 75-летию освобождения Гомеля и Гомельского района от немецко-фашистских захватчиков] / Ирина Головачёва // Маяк. – 2018. – 12 снежня. – С. 1, 8.</w:t>
      </w:r>
    </w:p>
    <w:p w:rsidR="001B373C" w:rsidRDefault="001B373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1A14B4">
        <w:rPr>
          <w:rFonts w:asciiTheme="minorHAnsi" w:hAnsiTheme="minorHAnsi" w:cstheme="minorHAnsi"/>
          <w:sz w:val="28"/>
          <w:lang w:val="be-BY"/>
        </w:rPr>
        <w:t>Дубик, В. Радуга на всю страну : [о XXI областном форуме студенческих талантов «Зимняя радуга-2018» в г. Гомеле] / Василий Дубик // Гомельские ведомости. – 2018. – 11 декабря. – С. 4.</w:t>
      </w:r>
    </w:p>
    <w:p w:rsidR="001B373C" w:rsidRDefault="001B373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700C77">
        <w:rPr>
          <w:rFonts w:asciiTheme="minorHAnsi" w:hAnsiTheme="minorHAnsi" w:cstheme="minorHAnsi"/>
          <w:sz w:val="28"/>
          <w:lang w:val="be-BY"/>
        </w:rPr>
        <w:t>Ермакова, Т. Эхо Афгана : В Жлобине прошел XX фестиваль афганской песни «Время выбрало нас» / Татьяна Ермакова // Гомельская праўда. – 2018. – 18 снежня. – С. 9.</w:t>
      </w:r>
    </w:p>
    <w:p w:rsidR="001B373C" w:rsidRDefault="001B373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4304C6">
        <w:rPr>
          <w:rFonts w:asciiTheme="minorHAnsi" w:hAnsiTheme="minorHAnsi" w:cstheme="minorHAnsi"/>
          <w:sz w:val="28"/>
          <w:lang w:val="be-BY"/>
        </w:rPr>
        <w:t>Зайцева, Е. Лето, зажигай! : [о Гомельском открытом районном фестивале-конкурсе «Лето, зажигай-2018!»</w:t>
      </w:r>
      <w:r w:rsidR="007D1887">
        <w:rPr>
          <w:rFonts w:asciiTheme="minorHAnsi" w:hAnsiTheme="minorHAnsi" w:cstheme="minorHAnsi"/>
          <w:sz w:val="28"/>
          <w:lang w:val="be-BY"/>
        </w:rPr>
        <w:t>,</w:t>
      </w:r>
      <w:r w:rsidRPr="004304C6">
        <w:rPr>
          <w:rFonts w:asciiTheme="minorHAnsi" w:hAnsiTheme="minorHAnsi" w:cstheme="minorHAnsi"/>
          <w:sz w:val="28"/>
          <w:lang w:val="be-BY"/>
        </w:rPr>
        <w:t xml:space="preserve"> 11 августа 2018 г] / Елена Зайцева // Маяк. – 2018. – 15 жніўня. – С. 5.</w:t>
      </w:r>
    </w:p>
    <w:p w:rsidR="001B373C" w:rsidRDefault="001B373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D07349">
        <w:rPr>
          <w:rFonts w:asciiTheme="minorHAnsi" w:hAnsiTheme="minorHAnsi" w:cstheme="minorHAnsi"/>
          <w:sz w:val="28"/>
          <w:lang w:val="be-BY"/>
        </w:rPr>
        <w:t>Ильющенко, В. «Льняная карусель» собирает друзей : [о II фестивале «Льняная карусель» в Кормянском районе] / Виктор Ильющенко // Зара над Сожам. – 2018. – 4 жніўня. – С. 1.</w:t>
      </w:r>
    </w:p>
    <w:p w:rsidR="001B373C" w:rsidRPr="00CF126D" w:rsidRDefault="001B373C" w:rsidP="006F21C5">
      <w:pPr>
        <w:pStyle w:val="af2"/>
        <w:numPr>
          <w:ilvl w:val="0"/>
          <w:numId w:val="1"/>
        </w:numPr>
        <w:ind w:left="0" w:firstLine="567"/>
        <w:rPr>
          <w:rFonts w:asciiTheme="minorHAnsi" w:hAnsiTheme="minorHAnsi" w:cstheme="minorHAnsi"/>
          <w:sz w:val="28"/>
          <w:lang w:val="be-BY"/>
        </w:rPr>
      </w:pPr>
      <w:r>
        <w:rPr>
          <w:rFonts w:asciiTheme="minorHAnsi" w:hAnsiTheme="minorHAnsi" w:cstheme="minorHAnsi"/>
          <w:sz w:val="28"/>
          <w:lang w:val="be-BY"/>
        </w:rPr>
        <w:t xml:space="preserve">Ильющенко, В. Закружит “Льняная карусель” </w:t>
      </w:r>
      <w:r w:rsidRPr="00CF126D">
        <w:rPr>
          <w:rFonts w:asciiTheme="minorHAnsi" w:hAnsiTheme="minorHAnsi" w:cstheme="minorHAnsi"/>
          <w:sz w:val="28"/>
          <w:lang w:val="be-BY"/>
        </w:rPr>
        <w:t>: [</w:t>
      </w:r>
      <w:r>
        <w:rPr>
          <w:rFonts w:asciiTheme="minorHAnsi" w:hAnsiTheme="minorHAnsi" w:cstheme="minorHAnsi"/>
          <w:sz w:val="28"/>
          <w:lang w:val="be-BY"/>
        </w:rPr>
        <w:t>фестиваль в Корме</w:t>
      </w:r>
      <w:r w:rsidRPr="00CF126D">
        <w:rPr>
          <w:rFonts w:asciiTheme="minorHAnsi" w:hAnsiTheme="minorHAnsi" w:cstheme="minorHAnsi"/>
          <w:sz w:val="28"/>
          <w:lang w:val="be-BY"/>
        </w:rPr>
        <w:t xml:space="preserve">]   / </w:t>
      </w:r>
      <w:r>
        <w:rPr>
          <w:rFonts w:asciiTheme="minorHAnsi" w:hAnsiTheme="minorHAnsi" w:cstheme="minorHAnsi"/>
          <w:sz w:val="28"/>
          <w:lang w:val="be-BY"/>
        </w:rPr>
        <w:t xml:space="preserve">В. Ильющенко </w:t>
      </w:r>
      <w:r w:rsidRPr="00CF126D">
        <w:rPr>
          <w:rFonts w:asciiTheme="minorHAnsi" w:hAnsiTheme="minorHAnsi" w:cstheme="minorHAnsi"/>
          <w:sz w:val="28"/>
          <w:lang w:val="be-BY"/>
        </w:rPr>
        <w:t xml:space="preserve"> // Гомельская праўда. – 22018. – 2 жніўня. – С. </w:t>
      </w:r>
      <w:r>
        <w:rPr>
          <w:rFonts w:asciiTheme="minorHAnsi" w:hAnsiTheme="minorHAnsi" w:cstheme="minorHAnsi"/>
          <w:sz w:val="28"/>
          <w:lang w:val="be-BY"/>
        </w:rPr>
        <w:t>10</w:t>
      </w:r>
      <w:r w:rsidRPr="00CF126D">
        <w:rPr>
          <w:rFonts w:asciiTheme="minorHAnsi" w:hAnsiTheme="minorHAnsi" w:cstheme="minorHAnsi"/>
          <w:sz w:val="28"/>
          <w:lang w:val="be-BY"/>
        </w:rPr>
        <w:t>.</w:t>
      </w:r>
    </w:p>
    <w:p w:rsidR="001B373C" w:rsidRDefault="001B373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2600E9">
        <w:rPr>
          <w:rFonts w:asciiTheme="minorHAnsi" w:hAnsiTheme="minorHAnsi" w:cstheme="minorHAnsi"/>
          <w:sz w:val="28"/>
          <w:lang w:val="be-BY"/>
        </w:rPr>
        <w:t xml:space="preserve">Капрызныя прынцэсы, вясёлыя акцёры і поліэтыленавыя шэдэўры : [VI рэгіянальны фестываль дэкаратыўна-прыкладнога мастацтва “Чароўны свет фантазіі” </w:t>
      </w:r>
      <w:r w:rsidR="007D1887">
        <w:rPr>
          <w:rFonts w:asciiTheme="minorHAnsi" w:hAnsiTheme="minorHAnsi" w:cstheme="minorHAnsi"/>
          <w:sz w:val="28"/>
          <w:lang w:val="be-BY"/>
        </w:rPr>
        <w:t xml:space="preserve">ў </w:t>
      </w:r>
      <w:r w:rsidRPr="002600E9">
        <w:rPr>
          <w:rFonts w:asciiTheme="minorHAnsi" w:hAnsiTheme="minorHAnsi" w:cstheme="minorHAnsi"/>
          <w:sz w:val="28"/>
          <w:lang w:val="be-BY"/>
        </w:rPr>
        <w:t>Хойніках] // Звязда. – 2018. – 9 лістапада. – С. 16.</w:t>
      </w:r>
    </w:p>
    <w:p w:rsidR="001B373C" w:rsidRDefault="001B373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7A41AD">
        <w:rPr>
          <w:rFonts w:asciiTheme="minorHAnsi" w:hAnsiTheme="minorHAnsi" w:cstheme="minorHAnsi"/>
          <w:sz w:val="28"/>
          <w:lang w:val="be-BY"/>
        </w:rPr>
        <w:t>Климова, Т. Вихрь «Льняной карусели» : [о II фестивале «Льняная карусель» 4 августа 2018 г. в г. п. Корма] / Татьяна Климова, Виктор Ильющенко, Олеся Шутикова, Галина Лисименко // Зара над Сожам. – 2018. – 11 жніўня. – С. 8–</w:t>
      </w:r>
      <w:r>
        <w:rPr>
          <w:rFonts w:asciiTheme="minorHAnsi" w:hAnsiTheme="minorHAnsi" w:cstheme="minorHAnsi"/>
          <w:sz w:val="28"/>
          <w:lang w:val="be-BY"/>
        </w:rPr>
        <w:t>9.</w:t>
      </w:r>
    </w:p>
    <w:p w:rsidR="001B373C" w:rsidRDefault="001B373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7A4831">
        <w:rPr>
          <w:rFonts w:asciiTheme="minorHAnsi" w:hAnsiTheme="minorHAnsi" w:cstheme="minorHAnsi"/>
          <w:sz w:val="28"/>
          <w:lang w:val="be-BY"/>
        </w:rPr>
        <w:t>Кондрашонок, В. «Время выбрало нас» : в г. Жлобине прошел XX фестиваль афганской песни «Время выбрало нас» / Вадим Кондрашонок // Светлагорскія навіны. – 2018. – 27 снежня. – С. 3.</w:t>
      </w:r>
    </w:p>
    <w:p w:rsidR="001B373C" w:rsidRDefault="001B373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AC2E90">
        <w:rPr>
          <w:rFonts w:asciiTheme="minorHAnsi" w:hAnsiTheme="minorHAnsi" w:cstheme="minorHAnsi"/>
          <w:sz w:val="28"/>
          <w:lang w:val="be-BY"/>
        </w:rPr>
        <w:t>Концевая, А. С выражением и почтением : [о Софии Лисименко и Германе Смелове, финалистах республиканского конкурса юных чтецов «Живая классика»] / Анна Концевая // Гомельская праўда. – 2018. – 18 жніўня. – С.8.</w:t>
      </w:r>
    </w:p>
    <w:p w:rsidR="001B373C" w:rsidRPr="003825A0" w:rsidRDefault="001B373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5E7B76">
        <w:rPr>
          <w:rFonts w:asciiTheme="minorHAnsi" w:hAnsiTheme="minorHAnsi" w:cstheme="minorHAnsi"/>
          <w:sz w:val="28"/>
          <w:lang w:val="be-BY"/>
        </w:rPr>
        <w:t>Красник, М. Над Буда-Кошелевщиной раскрылись крылья юности и таланта : [областной конкурс творческой молодежи “Пад белымі крыламі” проходит в г. Буда-Кошелево] / Марина Красник // Авангард. — 2018. — 21 ліпеня. — С. 8.</w:t>
      </w:r>
    </w:p>
    <w:p w:rsidR="001B373C" w:rsidRPr="001A2AC1" w:rsidRDefault="001B373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1A2AC1">
        <w:rPr>
          <w:rFonts w:asciiTheme="minorHAnsi" w:hAnsiTheme="minorHAnsi" w:cstheme="minorHAnsi"/>
          <w:sz w:val="28"/>
          <w:lang w:val="be-BY"/>
        </w:rPr>
        <w:t>Назарова, Л. Сильнее недуга : [о Международном фестивале творчества “Мы вместе!” в Добруше] / Людмила Назарова // Добрушскі край. – 2018. – 5 снежня. – С. 4.</w:t>
      </w:r>
    </w:p>
    <w:p w:rsidR="001B373C" w:rsidRDefault="001B373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3825A0">
        <w:rPr>
          <w:rFonts w:asciiTheme="minorHAnsi" w:hAnsiTheme="minorHAnsi" w:cstheme="minorHAnsi"/>
          <w:sz w:val="28"/>
          <w:lang w:val="be-BY"/>
        </w:rPr>
        <w:t>Найман, Ж. По главной улице с гармошкой : [о музыкальном фольклорном форуме «Напевы родной земли» в г. Ельске] / Жанна Найман // Народны голас. – 2018. – 1 жніўня. – С. 1, 7.</w:t>
      </w:r>
    </w:p>
    <w:p w:rsidR="007D1887" w:rsidRDefault="007D1887" w:rsidP="007D1887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>
        <w:rPr>
          <w:rFonts w:asciiTheme="minorHAnsi" w:hAnsiTheme="minorHAnsi" w:cstheme="minorHAnsi"/>
          <w:sz w:val="28"/>
          <w:lang w:val="be-BY"/>
        </w:rPr>
        <w:t>“Не жыццё – адны спакусы”</w:t>
      </w:r>
      <w:r w:rsidRPr="00327C61">
        <w:rPr>
          <w:rFonts w:asciiTheme="minorHAnsi" w:hAnsiTheme="minorHAnsi" w:cstheme="minorHAnsi"/>
          <w:sz w:val="28"/>
          <w:lang w:val="be-BY"/>
        </w:rPr>
        <w:t xml:space="preserve"> </w:t>
      </w:r>
      <w:r w:rsidRPr="00E12BFB">
        <w:rPr>
          <w:rFonts w:asciiTheme="minorHAnsi" w:hAnsiTheme="minorHAnsi" w:cstheme="minorHAnsi"/>
          <w:sz w:val="28"/>
          <w:lang w:val="be-BY"/>
        </w:rPr>
        <w:t>: [</w:t>
      </w:r>
      <w:r>
        <w:rPr>
          <w:rFonts w:asciiTheme="minorHAnsi" w:hAnsiTheme="minorHAnsi" w:cstheme="minorHAnsi"/>
          <w:sz w:val="28"/>
          <w:lang w:val="be-BY"/>
        </w:rPr>
        <w:t>фестываль гумару ў Аўцюках Калінкавіцкага раёна</w:t>
      </w:r>
      <w:r w:rsidRPr="00E12BFB">
        <w:rPr>
          <w:rFonts w:asciiTheme="minorHAnsi" w:hAnsiTheme="minorHAnsi" w:cstheme="minorHAnsi"/>
          <w:sz w:val="28"/>
          <w:lang w:val="be-BY"/>
        </w:rPr>
        <w:t>]</w:t>
      </w:r>
      <w:r>
        <w:rPr>
          <w:rFonts w:asciiTheme="minorHAnsi" w:hAnsiTheme="minorHAnsi" w:cstheme="minorHAnsi"/>
          <w:sz w:val="28"/>
          <w:lang w:val="be-BY"/>
        </w:rPr>
        <w:t xml:space="preserve"> // Новае Палессе. – 2018. – 13 чэрвеня. – С. 4.</w:t>
      </w:r>
    </w:p>
    <w:p w:rsidR="001B373C" w:rsidRDefault="001B373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8973A3">
        <w:rPr>
          <w:rFonts w:asciiTheme="minorHAnsi" w:hAnsiTheme="minorHAnsi" w:cstheme="minorHAnsi"/>
          <w:sz w:val="28"/>
          <w:lang w:val="be-BY"/>
        </w:rPr>
        <w:t>Петрухно, Т. «Шанс» стал брендом Заширья : [о конкурсе эстрадной песни “Шанс” в Ельском районе] / Татьяна Петрухно // Народны голас. – 2018. – 29 снежня. – С. 7.</w:t>
      </w:r>
    </w:p>
    <w:p w:rsidR="001B373C" w:rsidRDefault="001B373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4E0373">
        <w:rPr>
          <w:rFonts w:asciiTheme="minorHAnsi" w:hAnsiTheme="minorHAnsi" w:cstheme="minorHAnsi"/>
          <w:sz w:val="28"/>
          <w:lang w:val="be-BY"/>
        </w:rPr>
        <w:t>Приходько, Л. Время выбрало нас : [образцовая  вокальная студия «Домисолька» Ельского городского Дома  культуры «Колос» и Александр Гладкий успешно выступили на областном фестивале афганской песни в Жлобине]  / Людмила Приходько // Народны голас. — 2018. — 4 студзеня. — С. 3.</w:t>
      </w:r>
    </w:p>
    <w:p w:rsidR="001B373C" w:rsidRDefault="001B373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D07349">
        <w:rPr>
          <w:rFonts w:asciiTheme="minorHAnsi" w:hAnsiTheme="minorHAnsi" w:cstheme="minorHAnsi"/>
          <w:sz w:val="28"/>
          <w:lang w:val="be-BY"/>
        </w:rPr>
        <w:t>Рогожникова, В. У «Зорей над Днепром» появится свой гимн : И это не все сюрпризы : [о конкурсе на создание гимна для фестиваля «Зори над Днепром» в Рогачевском районе] / Виктория Рогожникова // Свабоднае слова. – 2018. – 4 жніўня. – С. 6.</w:t>
      </w:r>
    </w:p>
    <w:p w:rsidR="001B373C" w:rsidRPr="00782D5D" w:rsidRDefault="001B373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7559B0">
        <w:rPr>
          <w:rFonts w:asciiTheme="minorHAnsi" w:hAnsiTheme="minorHAnsi" w:cstheme="minorHAnsi"/>
          <w:sz w:val="28"/>
          <w:lang w:val="be-BY"/>
        </w:rPr>
        <w:t>Рудева, Н. Золотые струны звучали в Гомеле : [в Гомеле прошел VI Международный конкурс молодых исполнителей на народных инструментах “Залатая ліра Палесся”] / Наталья Рудева // Гомельская праўда. – 2018. – 29 лістапада. – С. 10.</w:t>
      </w:r>
    </w:p>
    <w:p w:rsidR="001B373C" w:rsidRDefault="001B373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D52F95">
        <w:rPr>
          <w:rFonts w:asciiTheme="minorHAnsi" w:hAnsiTheme="minorHAnsi" w:cstheme="minorHAnsi"/>
          <w:sz w:val="28"/>
          <w:lang w:val="be-BY"/>
        </w:rPr>
        <w:t>Светина, Ю. “Белая ворона” и её шутки : [Х Международный фестиваль сатиры и юмора для людей с нарушением слуха прошел в Гомеле] / Юлия Светина // Гомельские ведомости. — 2018. — 17 июля. — С. 3.</w:t>
      </w:r>
    </w:p>
    <w:p w:rsidR="001B373C" w:rsidRDefault="001B373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D00D34">
        <w:rPr>
          <w:rFonts w:asciiTheme="minorHAnsi" w:hAnsiTheme="minorHAnsi" w:cstheme="minorHAnsi"/>
          <w:sz w:val="28"/>
          <w:lang w:val="be-BY"/>
        </w:rPr>
        <w:t>Солонец, Г. Песни, рожденные войной : Фестиваль афганской песни «Время выбрало нас» в 20-й раз с успехом пр</w:t>
      </w:r>
      <w:r w:rsidR="007D1887">
        <w:rPr>
          <w:rFonts w:asciiTheme="minorHAnsi" w:hAnsiTheme="minorHAnsi" w:cstheme="minorHAnsi"/>
          <w:sz w:val="28"/>
          <w:lang w:val="be-BY"/>
        </w:rPr>
        <w:t xml:space="preserve">ошел на Гомельщине, в Жлобине </w:t>
      </w:r>
      <w:r w:rsidRPr="00D00D34">
        <w:rPr>
          <w:rFonts w:asciiTheme="minorHAnsi" w:hAnsiTheme="minorHAnsi" w:cstheme="minorHAnsi"/>
          <w:sz w:val="28"/>
          <w:lang w:val="be-BY"/>
        </w:rPr>
        <w:t>/ Григорий Солонец // Белорусская военная газета. Во славу Родины. – 2018. – 19 декабря. – С. 4.</w:t>
      </w:r>
    </w:p>
    <w:p w:rsidR="001B373C" w:rsidRPr="004304C6" w:rsidRDefault="001B373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BC799A">
        <w:rPr>
          <w:rFonts w:asciiTheme="minorHAnsi" w:hAnsiTheme="minorHAnsi" w:cstheme="minorHAnsi"/>
          <w:sz w:val="28"/>
          <w:lang w:val="be-BY"/>
        </w:rPr>
        <w:t>Тихая, В. День деревни с юмором : [о региональном фестивале «Вясковыя зоры» в д. Поболово Рогачевского района] / В. Тихая // Гомельская праўда. – 2018. – 18 жніўня. – С. 3.</w:t>
      </w:r>
    </w:p>
    <w:p w:rsidR="001B373C" w:rsidRPr="0083203D" w:rsidRDefault="001B373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83203D">
        <w:rPr>
          <w:rFonts w:asciiTheme="minorHAnsi" w:hAnsiTheme="minorHAnsi" w:cstheme="minorHAnsi"/>
          <w:sz w:val="28"/>
          <w:lang w:val="be-BY"/>
        </w:rPr>
        <w:t>Трухан, В. Хоть завтра на большую сцену : [в Советском районе г. Гомеля прошел смотр-конкурс самодеятельного любительского творчества] / В. Трухан // Советский район. – 2018. – 4 апреля. – С. 10 -11.</w:t>
      </w:r>
    </w:p>
    <w:p w:rsidR="001B373C" w:rsidRDefault="001B373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AC7A1F">
        <w:rPr>
          <w:rFonts w:asciiTheme="minorHAnsi" w:hAnsiTheme="minorHAnsi" w:cstheme="minorHAnsi"/>
          <w:sz w:val="28"/>
          <w:lang w:val="be-BY"/>
        </w:rPr>
        <w:t>Ударцева, Е. Дождь фестивалю не помеха: в Рогачеве в 8-й раз разлились “Зори над Днепром” : [в Рогачеве состоялся фестиваль искусств “Зори над Днепром”] / Елена Ударцева // Свабоднае слова. — 2018. — 7 ліпеня. — С. 8.</w:t>
      </w:r>
    </w:p>
    <w:p w:rsidR="001B373C" w:rsidRDefault="001B373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782D5D">
        <w:rPr>
          <w:rFonts w:asciiTheme="minorHAnsi" w:hAnsiTheme="minorHAnsi" w:cstheme="minorHAnsi"/>
          <w:sz w:val="28"/>
          <w:lang w:val="be-BY"/>
        </w:rPr>
        <w:t>Удивили талантами : [о победе команды Белорусского государственного университета транспорта в Гомельском областном форуме студенческих талантов «Зимняя радуга - 2018»] // Железнодорожник Белоруссии. – 2018. – 12 декабря. – С. 4.</w:t>
      </w:r>
    </w:p>
    <w:p w:rsidR="001B373C" w:rsidRDefault="001B373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E53188">
        <w:rPr>
          <w:rFonts w:asciiTheme="minorHAnsi" w:hAnsiTheme="minorHAnsi" w:cstheme="minorHAnsi"/>
          <w:sz w:val="28"/>
          <w:lang w:val="be-BY"/>
        </w:rPr>
        <w:t>Фестиваль : [фестиваль афганской песни «Время выбрало нас»] // Новы дзень. – 2018. – 4 снежня. – С. 3.</w:t>
      </w:r>
    </w:p>
    <w:p w:rsidR="001B373C" w:rsidRDefault="001B373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597A52">
        <w:rPr>
          <w:rFonts w:asciiTheme="minorHAnsi" w:hAnsiTheme="minorHAnsi" w:cstheme="minorHAnsi"/>
          <w:sz w:val="28"/>
          <w:lang w:val="be-BY"/>
        </w:rPr>
        <w:t xml:space="preserve">Черных, К. Главное — интонация : [гомельские школьники стали победителями первого этапа конкурса «Чытаем па-беларуску з velkom»] / Катарина Черных // Гомельская праўда. — 2018. — 13 студзеня. — С. 6. </w:t>
      </w:r>
    </w:p>
    <w:p w:rsidR="001B373C" w:rsidRPr="001A2AC1" w:rsidRDefault="001B373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1A2AC1">
        <w:rPr>
          <w:rFonts w:asciiTheme="minorHAnsi" w:hAnsiTheme="minorHAnsi" w:cstheme="minorHAnsi"/>
          <w:sz w:val="28"/>
          <w:lang w:val="be-BY"/>
        </w:rPr>
        <w:t>Чернявская, И. Кролик с розовыми глазами : [делегации из Украины, России и Беларуси приняли участие в мультифандомном  фестивале, который прошел в Гомельском городском центре культуры] / И. Чернявская // Гомельские ведомости. — 2018. — 3 апреля. — С. 8.</w:t>
      </w:r>
    </w:p>
    <w:p w:rsidR="001B373C" w:rsidRPr="005B0740" w:rsidRDefault="001B373C" w:rsidP="007D1887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5B0740">
        <w:rPr>
          <w:rFonts w:asciiTheme="minorHAnsi" w:hAnsiTheme="minorHAnsi" w:cstheme="minorHAnsi"/>
          <w:sz w:val="28"/>
          <w:lang w:val="be-BY"/>
        </w:rPr>
        <w:t>Чернявский, Д. С надеждой на юные дарования : [в Гомеле стартовал фестиваль «Музыка надежды»] / Д. Чернявский // Гомельские ведомости. – 2018. – 6 декабря. – С. 13.</w:t>
      </w:r>
    </w:p>
    <w:p w:rsidR="001B373C" w:rsidRDefault="001B373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677082">
        <w:rPr>
          <w:rFonts w:asciiTheme="minorHAnsi" w:hAnsiTheme="minorHAnsi" w:cstheme="minorHAnsi"/>
          <w:sz w:val="28"/>
          <w:lang w:val="be-BY"/>
        </w:rPr>
        <w:t>Чернявский, Д. С надеждой на юные дарования : [о XVI Международном детском конкурсе «Музыка надежды» в Гомельском государственном колледже искусств имени Н. Ф. Соколовского] / Дмитрий Чернявский // Гомельские ведомости. – 2018. – 6 декабря. – С. 13.</w:t>
      </w:r>
    </w:p>
    <w:p w:rsidR="001B373C" w:rsidRDefault="001B373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462539">
        <w:rPr>
          <w:rFonts w:asciiTheme="minorHAnsi" w:hAnsiTheme="minorHAnsi" w:cstheme="minorHAnsi"/>
          <w:sz w:val="28"/>
          <w:lang w:val="be-BY"/>
        </w:rPr>
        <w:t>Чернявский, Д. Флейта надежды : [</w:t>
      </w:r>
      <w:r w:rsidR="007D1887">
        <w:rPr>
          <w:rFonts w:asciiTheme="minorHAnsi" w:hAnsiTheme="minorHAnsi" w:cstheme="minorHAnsi"/>
          <w:sz w:val="28"/>
          <w:lang w:val="be-BY"/>
        </w:rPr>
        <w:t>воспитанница</w:t>
      </w:r>
      <w:r w:rsidR="007D1887" w:rsidRPr="00462539">
        <w:rPr>
          <w:rFonts w:asciiTheme="minorHAnsi" w:hAnsiTheme="minorHAnsi" w:cstheme="minorHAnsi"/>
          <w:sz w:val="28"/>
          <w:lang w:val="be-BY"/>
        </w:rPr>
        <w:t xml:space="preserve"> детской школы искусств № 5 г. Гомеля Алис</w:t>
      </w:r>
      <w:r w:rsidR="007D1887">
        <w:rPr>
          <w:rFonts w:asciiTheme="minorHAnsi" w:hAnsiTheme="minorHAnsi" w:cstheme="minorHAnsi"/>
          <w:sz w:val="28"/>
          <w:lang w:val="be-BY"/>
        </w:rPr>
        <w:t>а</w:t>
      </w:r>
      <w:r w:rsidR="007D1887" w:rsidRPr="00462539">
        <w:rPr>
          <w:rFonts w:asciiTheme="minorHAnsi" w:hAnsiTheme="minorHAnsi" w:cstheme="minorHAnsi"/>
          <w:sz w:val="28"/>
          <w:lang w:val="be-BY"/>
        </w:rPr>
        <w:t xml:space="preserve"> Воскобойник </w:t>
      </w:r>
      <w:r w:rsidRPr="00462539">
        <w:rPr>
          <w:rFonts w:asciiTheme="minorHAnsi" w:hAnsiTheme="minorHAnsi" w:cstheme="minorHAnsi"/>
          <w:sz w:val="28"/>
          <w:lang w:val="be-BY"/>
        </w:rPr>
        <w:t xml:space="preserve"> завоева</w:t>
      </w:r>
      <w:r w:rsidR="007D1887">
        <w:rPr>
          <w:rFonts w:asciiTheme="minorHAnsi" w:hAnsiTheme="minorHAnsi" w:cstheme="minorHAnsi"/>
          <w:sz w:val="28"/>
          <w:lang w:val="be-BY"/>
        </w:rPr>
        <w:t>ла</w:t>
      </w:r>
      <w:r w:rsidRPr="00462539">
        <w:rPr>
          <w:rFonts w:asciiTheme="minorHAnsi" w:hAnsiTheme="minorHAnsi" w:cstheme="minorHAnsi"/>
          <w:sz w:val="28"/>
          <w:lang w:val="be-BY"/>
        </w:rPr>
        <w:t xml:space="preserve"> диплом II степени XVI Международного детского конкурса «Музыка надежды»] / Дмитрий Чернявский // Гомельские ведомости. – 2018. – 11 декабря. – С. 3.</w:t>
      </w:r>
    </w:p>
    <w:p w:rsidR="001B373C" w:rsidRDefault="001B373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E71AA5">
        <w:rPr>
          <w:rFonts w:asciiTheme="minorHAnsi" w:hAnsiTheme="minorHAnsi" w:cstheme="minorHAnsi"/>
          <w:sz w:val="28"/>
          <w:lang w:val="be-BY"/>
        </w:rPr>
        <w:t>Чернякова, О. По рушнику из родного дома мы узнаем свою Родину : [о II районном фольклорном празднике-конкурсе «Фестиваль рушников на Будакошелевщине» в д. Новая Гусевица Буда-Кошелевского района] / Ольга Чернякова // Авангард. – 2018. – 15 верасня. – С. 7.</w:t>
      </w:r>
    </w:p>
    <w:p w:rsidR="004E11A7" w:rsidRDefault="007D1887" w:rsidP="007D1887">
      <w:pPr>
        <w:pStyle w:val="4"/>
        <w:ind w:firstLine="567"/>
        <w:rPr>
          <w:rFonts w:cstheme="majorHAnsi"/>
        </w:rPr>
      </w:pPr>
      <w:r w:rsidRPr="00855B84">
        <w:rPr>
          <w:rFonts w:cstheme="majorHAnsi"/>
        </w:rPr>
        <w:t>«Покліч Палесся”</w:t>
      </w:r>
    </w:p>
    <w:p w:rsidR="00765CCE" w:rsidRPr="00855B84" w:rsidRDefault="007D1887" w:rsidP="007D1887">
      <w:pPr>
        <w:pStyle w:val="4"/>
        <w:ind w:firstLine="567"/>
        <w:rPr>
          <w:rFonts w:cstheme="majorHAnsi"/>
        </w:rPr>
      </w:pPr>
      <w:r>
        <w:rPr>
          <w:rFonts w:cstheme="majorHAnsi"/>
        </w:rPr>
        <w:t xml:space="preserve">– </w:t>
      </w:r>
      <w:r>
        <w:rPr>
          <w:rFonts w:cstheme="majorHAnsi"/>
          <w:szCs w:val="28"/>
          <w:lang w:val="ru-RU"/>
        </w:rPr>
        <w:t>Р</w:t>
      </w:r>
      <w:r>
        <w:rPr>
          <w:rFonts w:cstheme="majorHAnsi"/>
          <w:szCs w:val="28"/>
        </w:rPr>
        <w:t>э</w:t>
      </w:r>
      <w:r w:rsidRPr="00855B84">
        <w:rPr>
          <w:rFonts w:cstheme="majorHAnsi"/>
          <w:szCs w:val="28"/>
        </w:rPr>
        <w:t>спубл</w:t>
      </w:r>
      <w:r>
        <w:rPr>
          <w:rFonts w:cstheme="majorHAnsi"/>
          <w:szCs w:val="28"/>
        </w:rPr>
        <w:t>і</w:t>
      </w:r>
      <w:r w:rsidRPr="00855B84">
        <w:rPr>
          <w:rFonts w:cstheme="majorHAnsi"/>
          <w:szCs w:val="28"/>
        </w:rPr>
        <w:t>канск</w:t>
      </w:r>
      <w:r>
        <w:rPr>
          <w:rFonts w:cstheme="majorHAnsi"/>
          <w:szCs w:val="28"/>
        </w:rPr>
        <w:t>і фестываль</w:t>
      </w:r>
      <w:r w:rsidRPr="00855B84">
        <w:rPr>
          <w:rFonts w:cstheme="majorHAnsi"/>
          <w:szCs w:val="28"/>
        </w:rPr>
        <w:t xml:space="preserve"> этн</w:t>
      </w:r>
      <w:r>
        <w:rPr>
          <w:rFonts w:cstheme="majorHAnsi"/>
          <w:szCs w:val="28"/>
        </w:rPr>
        <w:t>а</w:t>
      </w:r>
      <w:r w:rsidRPr="00855B84">
        <w:rPr>
          <w:rFonts w:cstheme="majorHAnsi"/>
          <w:szCs w:val="28"/>
        </w:rPr>
        <w:t>культурных трад</w:t>
      </w:r>
      <w:r>
        <w:rPr>
          <w:rFonts w:cstheme="majorHAnsi"/>
          <w:szCs w:val="28"/>
        </w:rPr>
        <w:t xml:space="preserve">ыцый            </w:t>
      </w:r>
      <w:r w:rsidRPr="00855B84">
        <w:rPr>
          <w:rFonts w:cstheme="majorHAnsi"/>
        </w:rPr>
        <w:t xml:space="preserve"> </w:t>
      </w:r>
    </w:p>
    <w:p w:rsidR="007D1887" w:rsidRPr="00855B84" w:rsidRDefault="007D1887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7D1887" w:rsidRDefault="007D188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263457">
        <w:rPr>
          <w:rFonts w:asciiTheme="minorHAnsi" w:hAnsiTheme="minorHAnsi" w:cstheme="minorHAnsi"/>
          <w:sz w:val="28"/>
          <w:lang w:val="be-BY"/>
        </w:rPr>
        <w:t>Асташкевіч, І. Для шчасця і з любоўю : Чым здзівіў сёлета «Кліч Палесся» / Ірына Асташкевіч // Звязда. – 2018. – 25 верасня. – С. 1, 13.</w:t>
      </w:r>
    </w:p>
    <w:p w:rsidR="007D1887" w:rsidRPr="00314B96" w:rsidRDefault="007D188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2B3532">
        <w:rPr>
          <w:rFonts w:ascii="Times New Roman" w:hAnsi="Times New Roman"/>
          <w:sz w:val="28"/>
          <w:szCs w:val="28"/>
          <w:lang w:val="be-BY"/>
        </w:rPr>
        <w:t>Багамазаў, А. «Покліч Палесся» звернуты ў будучыню : [аб V Міжнародным фестывалі этнакультурных традыцый «Покліч Палесся-2018» у аграгарадку Ляскавічы Петрыкаўскага раёна] / Алег Багамазаў // Беларусь. Belarus. – 2018. – № 10. – С. 30–31.</w:t>
      </w:r>
    </w:p>
    <w:p w:rsidR="007D1887" w:rsidRDefault="007D1887" w:rsidP="006F21C5">
      <w:pPr>
        <w:pStyle w:val="af2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6542DE">
        <w:rPr>
          <w:rFonts w:ascii="Times New Roman" w:hAnsi="Times New Roman"/>
          <w:sz w:val="28"/>
          <w:szCs w:val="28"/>
          <w:lang w:val="be-BY"/>
        </w:rPr>
        <w:t>Белаш, В. Было свята, былі песні – быў добры настрой! / Вольга Белаш // Хойніцкія навіны. – 2018. – 29 верасня. – С. 8–9.</w:t>
      </w:r>
    </w:p>
    <w:p w:rsidR="007D1887" w:rsidRDefault="007D188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BB51A9">
        <w:rPr>
          <w:rFonts w:asciiTheme="minorHAnsi" w:hAnsiTheme="minorHAnsi" w:cstheme="minorHAnsi"/>
          <w:sz w:val="28"/>
          <w:lang w:val="be-BY"/>
        </w:rPr>
        <w:t>Бизюк, Т. В Лясковичи, на «Зов Полесья» / Татьяна Бизюк // Сельская газета. – 2018. – 4 августа. – С. 3.</w:t>
      </w:r>
    </w:p>
    <w:p w:rsidR="007D1887" w:rsidRDefault="007D188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E6578B">
        <w:rPr>
          <w:rFonts w:asciiTheme="minorHAnsi" w:hAnsiTheme="minorHAnsi" w:cstheme="minorHAnsi"/>
          <w:sz w:val="28"/>
          <w:lang w:val="be-BY"/>
        </w:rPr>
        <w:t xml:space="preserve">Бизюк, Т. Салют над Лясковичами  / Татьяна Бизюк // Сельская газета. – 2018. – 22 сентября. – С. </w:t>
      </w:r>
      <w:r>
        <w:rPr>
          <w:rFonts w:asciiTheme="minorHAnsi" w:hAnsiTheme="minorHAnsi" w:cstheme="minorHAnsi"/>
          <w:sz w:val="28"/>
          <w:lang w:val="be-BY"/>
        </w:rPr>
        <w:t>4</w:t>
      </w:r>
      <w:r w:rsidRPr="00E6578B">
        <w:rPr>
          <w:rFonts w:asciiTheme="minorHAnsi" w:hAnsiTheme="minorHAnsi" w:cstheme="minorHAnsi"/>
          <w:sz w:val="28"/>
          <w:lang w:val="be-BY"/>
        </w:rPr>
        <w:t>.</w:t>
      </w:r>
    </w:p>
    <w:p w:rsidR="007D1887" w:rsidRPr="00BD24D2" w:rsidRDefault="007D188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1D67C7">
        <w:rPr>
          <w:rFonts w:asciiTheme="minorHAnsi" w:hAnsiTheme="minorHAnsi" w:cstheme="minorHAnsi"/>
          <w:sz w:val="28"/>
          <w:lang w:val="be-BY"/>
        </w:rPr>
        <w:t>Вакулич, Н. И задорные польки, и лирические напевы : [о самодеятельных коллективах Мозырского района</w:t>
      </w:r>
      <w:r>
        <w:rPr>
          <w:rFonts w:asciiTheme="minorHAnsi" w:hAnsiTheme="minorHAnsi" w:cstheme="minorHAnsi"/>
          <w:sz w:val="28"/>
          <w:lang w:val="be-BY"/>
        </w:rPr>
        <w:t>, которые пр</w:t>
      </w:r>
      <w:r>
        <w:rPr>
          <w:rFonts w:asciiTheme="minorHAnsi" w:hAnsiTheme="minorHAnsi" w:cstheme="minorHAnsi"/>
          <w:sz w:val="28"/>
        </w:rPr>
        <w:t>ини</w:t>
      </w:r>
      <w:r>
        <w:rPr>
          <w:rFonts w:asciiTheme="minorHAnsi" w:hAnsiTheme="minorHAnsi" w:cstheme="minorHAnsi"/>
          <w:sz w:val="28"/>
          <w:lang w:val="be-BY"/>
        </w:rPr>
        <w:t>мают участие в фестивале</w:t>
      </w:r>
      <w:r w:rsidRPr="001D67C7">
        <w:rPr>
          <w:rFonts w:asciiTheme="minorHAnsi" w:hAnsiTheme="minorHAnsi" w:cstheme="minorHAnsi"/>
          <w:sz w:val="28"/>
          <w:lang w:val="be-BY"/>
        </w:rPr>
        <w:t>] / Наталья Вакулич // Сельская газета. – 2018. – 15 сентября. – С. 9.</w:t>
      </w:r>
    </w:p>
    <w:p w:rsidR="007D1887" w:rsidRDefault="007D188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AD7EFD">
        <w:rPr>
          <w:rFonts w:asciiTheme="minorHAnsi" w:hAnsiTheme="minorHAnsi" w:cstheme="minorHAnsi"/>
          <w:sz w:val="28"/>
          <w:lang w:val="be-BY"/>
        </w:rPr>
        <w:t>Вакулич, Н. Уникальные бренды подворий / Наталья Вакулич // Сельская газета. – 2018. – 11 августа. – С. 9.</w:t>
      </w:r>
    </w:p>
    <w:p w:rsidR="007D1887" w:rsidRDefault="007D1887" w:rsidP="00FC692F">
      <w:pPr>
        <w:pStyle w:val="af2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Васільева, Н. Палессе паклікала сяброў </w:t>
      </w:r>
      <w:r w:rsidRPr="00A22982">
        <w:rPr>
          <w:rFonts w:ascii="Times New Roman" w:hAnsi="Times New Roman"/>
          <w:sz w:val="28"/>
          <w:szCs w:val="28"/>
          <w:lang w:val="be-BY"/>
        </w:rPr>
        <w:t xml:space="preserve"> / </w:t>
      </w:r>
      <w:r>
        <w:rPr>
          <w:rFonts w:ascii="Times New Roman" w:hAnsi="Times New Roman"/>
          <w:sz w:val="28"/>
          <w:szCs w:val="28"/>
          <w:lang w:val="be-BY"/>
        </w:rPr>
        <w:t>Ніна Васільева</w:t>
      </w:r>
      <w:r w:rsidRPr="00A22982">
        <w:rPr>
          <w:rFonts w:ascii="Times New Roman" w:hAnsi="Times New Roman"/>
          <w:sz w:val="28"/>
          <w:szCs w:val="28"/>
          <w:lang w:val="be-BY"/>
        </w:rPr>
        <w:t xml:space="preserve"> // </w:t>
      </w:r>
      <w:r>
        <w:rPr>
          <w:rFonts w:ascii="Times New Roman" w:hAnsi="Times New Roman"/>
          <w:sz w:val="28"/>
          <w:szCs w:val="28"/>
          <w:lang w:val="be-BY"/>
        </w:rPr>
        <w:t>Добрушскі край.</w:t>
      </w:r>
      <w:r w:rsidRPr="00A22982">
        <w:rPr>
          <w:rFonts w:ascii="Times New Roman" w:hAnsi="Times New Roman"/>
          <w:sz w:val="28"/>
          <w:szCs w:val="28"/>
          <w:lang w:val="be-BY"/>
        </w:rPr>
        <w:t xml:space="preserve"> – 2018. – </w:t>
      </w:r>
      <w:r>
        <w:rPr>
          <w:rFonts w:ascii="Times New Roman" w:hAnsi="Times New Roman"/>
          <w:sz w:val="28"/>
          <w:szCs w:val="28"/>
          <w:lang w:val="be-BY"/>
        </w:rPr>
        <w:t>26 верасня. – С. 1, 3.</w:t>
      </w:r>
    </w:p>
    <w:p w:rsidR="007D1887" w:rsidRDefault="007D1887" w:rsidP="006F21C5">
      <w:pPr>
        <w:pStyle w:val="af2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F325EC">
        <w:rPr>
          <w:rFonts w:ascii="Times New Roman" w:hAnsi="Times New Roman"/>
          <w:sz w:val="28"/>
          <w:szCs w:val="28"/>
          <w:lang w:val="be-BY"/>
        </w:rPr>
        <w:t>Все богатства Полесья // Голас Веткаўшчыны. – 2018. – 26 верасня. – С. 4, 8.</w:t>
      </w:r>
    </w:p>
    <w:p w:rsidR="007D1887" w:rsidRDefault="007D188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040FCA">
        <w:rPr>
          <w:rFonts w:asciiTheme="minorHAnsi" w:hAnsiTheme="minorHAnsi" w:cstheme="minorHAnsi"/>
          <w:sz w:val="28"/>
          <w:lang w:val="be-BY"/>
        </w:rPr>
        <w:t>Галковский, С. Полесье во всей красе / Станислав Галковский // С</w:t>
      </w:r>
      <w:r w:rsidR="00FC692F">
        <w:rPr>
          <w:rFonts w:asciiTheme="minorHAnsi" w:hAnsiTheme="minorHAnsi" w:cstheme="minorHAnsi"/>
          <w:sz w:val="28"/>
          <w:lang w:val="be-BY"/>
        </w:rPr>
        <w:t>Б</w:t>
      </w:r>
      <w:r w:rsidRPr="00040FCA">
        <w:rPr>
          <w:rFonts w:asciiTheme="minorHAnsi" w:hAnsiTheme="minorHAnsi" w:cstheme="minorHAnsi"/>
          <w:sz w:val="28"/>
          <w:lang w:val="be-BY"/>
        </w:rPr>
        <w:t>. Беларусь сегодня – 2018. – 22 сентября. – С. 12.</w:t>
      </w:r>
    </w:p>
    <w:p w:rsidR="007D1887" w:rsidRDefault="007D188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3849EC">
        <w:rPr>
          <w:rFonts w:asciiTheme="minorHAnsi" w:hAnsiTheme="minorHAnsi" w:cstheme="minorHAnsi"/>
          <w:sz w:val="28"/>
          <w:lang w:val="be-BY"/>
        </w:rPr>
        <w:t>Галковский, С. Своим Полесьем горды, гостям всегда рады : В Лясковичах в минувшие выходные прошел 5-й Международный фестиваль этнокультурных традиций / Станислав Галковский // Сельская газета. – 2018. – 25 сентября. – С. 8–9.</w:t>
      </w:r>
    </w:p>
    <w:p w:rsidR="007D1887" w:rsidRDefault="007D188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351BE2">
        <w:rPr>
          <w:rFonts w:asciiTheme="minorHAnsi" w:hAnsiTheme="minorHAnsi" w:cstheme="minorHAnsi"/>
          <w:sz w:val="28"/>
          <w:lang w:val="be-BY"/>
        </w:rPr>
        <w:t>Ганаровыя палешукі малой радзімы // Народны голас. – 2018. – 12 верасня. – С. 6.</w:t>
      </w:r>
    </w:p>
    <w:p w:rsidR="007D1887" w:rsidRPr="00AF654C" w:rsidRDefault="007D188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AF654C">
        <w:rPr>
          <w:rFonts w:asciiTheme="minorHAnsi" w:hAnsiTheme="minorHAnsi" w:cstheme="minorHAnsi"/>
          <w:sz w:val="28"/>
          <w:lang w:val="be-BY"/>
        </w:rPr>
        <w:t>Гаўрылава, Г. Чым здзівяць гледачоў ельчане ў Ляскавічах / Ганна Гаўрылава // Народны голас. – 2018. – С. 1, 3.</w:t>
      </w:r>
    </w:p>
    <w:p w:rsidR="007D1887" w:rsidRPr="00725A0B" w:rsidRDefault="007D1887" w:rsidP="00FC692F">
      <w:pPr>
        <w:pStyle w:val="af2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Грамыка, І. Яркі </w:t>
      </w:r>
      <w:r w:rsidRPr="005947DF">
        <w:rPr>
          <w:rFonts w:ascii="Times New Roman" w:hAnsi="Times New Roman"/>
          <w:sz w:val="28"/>
          <w:szCs w:val="28"/>
          <w:lang w:val="be-BY"/>
        </w:rPr>
        <w:t>«</w:t>
      </w:r>
      <w:r>
        <w:rPr>
          <w:rFonts w:ascii="Times New Roman" w:hAnsi="Times New Roman"/>
          <w:sz w:val="28"/>
          <w:szCs w:val="28"/>
          <w:lang w:val="be-BY"/>
        </w:rPr>
        <w:t>Кліч Палесся</w:t>
      </w:r>
      <w:r w:rsidRPr="005947DF">
        <w:rPr>
          <w:rFonts w:ascii="Times New Roman" w:hAnsi="Times New Roman"/>
          <w:sz w:val="28"/>
          <w:szCs w:val="28"/>
          <w:lang w:val="be-BY"/>
        </w:rPr>
        <w:t>»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5947DF">
        <w:rPr>
          <w:rFonts w:ascii="Times New Roman" w:hAnsi="Times New Roman"/>
          <w:sz w:val="28"/>
          <w:szCs w:val="28"/>
          <w:lang w:val="be-BY"/>
        </w:rPr>
        <w:t xml:space="preserve"> / </w:t>
      </w:r>
      <w:r>
        <w:rPr>
          <w:rFonts w:ascii="Times New Roman" w:hAnsi="Times New Roman"/>
          <w:sz w:val="28"/>
          <w:szCs w:val="28"/>
          <w:lang w:val="be-BY"/>
        </w:rPr>
        <w:t>Ірына Грамыка</w:t>
      </w:r>
      <w:r w:rsidRPr="005947DF">
        <w:rPr>
          <w:rFonts w:ascii="Times New Roman" w:hAnsi="Times New Roman"/>
          <w:sz w:val="28"/>
          <w:szCs w:val="28"/>
          <w:lang w:val="be-BY"/>
        </w:rPr>
        <w:t xml:space="preserve"> // </w:t>
      </w:r>
      <w:r>
        <w:rPr>
          <w:rFonts w:ascii="Times New Roman" w:hAnsi="Times New Roman"/>
          <w:sz w:val="28"/>
          <w:szCs w:val="28"/>
          <w:lang w:val="be-BY"/>
        </w:rPr>
        <w:t>Маяк</w:t>
      </w:r>
      <w:r w:rsidRPr="005947DF">
        <w:rPr>
          <w:rFonts w:ascii="Times New Roman" w:hAnsi="Times New Roman"/>
          <w:sz w:val="28"/>
          <w:szCs w:val="28"/>
          <w:lang w:val="be-BY"/>
        </w:rPr>
        <w:t>. – 2018. – 26 верасня. – С. 1</w:t>
      </w:r>
      <w:r>
        <w:rPr>
          <w:rFonts w:ascii="Times New Roman" w:hAnsi="Times New Roman"/>
          <w:sz w:val="28"/>
          <w:szCs w:val="28"/>
          <w:lang w:val="be-BY"/>
        </w:rPr>
        <w:t>, 5</w:t>
      </w:r>
      <w:r w:rsidRPr="005947DF">
        <w:rPr>
          <w:rFonts w:ascii="Times New Roman" w:hAnsi="Times New Roman"/>
          <w:sz w:val="28"/>
          <w:szCs w:val="28"/>
          <w:lang w:val="be-BY"/>
        </w:rPr>
        <w:t>.</w:t>
      </w:r>
    </w:p>
    <w:p w:rsidR="007D1887" w:rsidRDefault="007D188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A41A06">
        <w:rPr>
          <w:rFonts w:asciiTheme="minorHAnsi" w:hAnsiTheme="minorHAnsi" w:cstheme="minorHAnsi"/>
          <w:sz w:val="28"/>
          <w:lang w:val="be-BY"/>
        </w:rPr>
        <w:t>Дакранемся да духоўнага багацця Палесся  // Новы дзень. – 2018. – 11 верасня. – С. 5.</w:t>
      </w:r>
    </w:p>
    <w:p w:rsidR="007D1887" w:rsidRDefault="007D188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1E1E0B">
        <w:rPr>
          <w:rFonts w:asciiTheme="minorHAnsi" w:hAnsiTheme="minorHAnsi" w:cstheme="minorHAnsi"/>
          <w:sz w:val="28"/>
          <w:lang w:val="be-BY"/>
        </w:rPr>
        <w:t>Дарафеева, Т. «Кліч Палесся»: Свята, якое аб’ядноўвае  / Т. Дарафеева // Новы дзень. – 2018. – 14 верасня. – С. 12.</w:t>
      </w:r>
    </w:p>
    <w:p w:rsidR="007D1887" w:rsidRPr="002B5C35" w:rsidRDefault="007D1887" w:rsidP="007D1887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2B5C35">
        <w:rPr>
          <w:rFonts w:asciiTheme="minorHAnsi" w:hAnsiTheme="minorHAnsi" w:cstheme="minorHAnsi"/>
          <w:sz w:val="28"/>
          <w:lang w:val="be-BY"/>
        </w:rPr>
        <w:t>22 сентября в агрогородке Лясковичи (Петриковский район) состоится V Международный фестиваль этнокультурных традиций «Зов Полесья» // Лоеўскі край. – 2018. – 14 верасня. – С. 8.</w:t>
      </w:r>
    </w:p>
    <w:p w:rsidR="007D1887" w:rsidRDefault="007D188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711B09">
        <w:rPr>
          <w:rFonts w:asciiTheme="minorHAnsi" w:hAnsiTheme="minorHAnsi" w:cstheme="minorHAnsi"/>
          <w:sz w:val="28"/>
          <w:lang w:val="be-BY"/>
        </w:rPr>
        <w:t>Дворник, В. Полесская земля зовет гостей : [приветственное послание председателя Гомельского областного исполнительного комитета Владимира Дворника к участникам V Международного фестиваля этнокультурных традиций «Зов Полесья» в агрогородке Лясковичи Петриковского района] / Владимир Дворник // Гомельская праўда. – 2018. – 22 верасня. – С. 2.</w:t>
      </w:r>
    </w:p>
    <w:p w:rsidR="007D1887" w:rsidRDefault="007D188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D56C4D">
        <w:rPr>
          <w:rFonts w:asciiTheme="minorHAnsi" w:hAnsiTheme="minorHAnsi" w:cstheme="minorHAnsi"/>
          <w:sz w:val="28"/>
          <w:lang w:val="be-BY"/>
        </w:rPr>
        <w:t>До открытия 5-го Международного фестиваля этнокультурных традиций «Зов Полесья» осталось чуть более недели // Дняпровец. – 2018. – 13 верасня. – С. 12.</w:t>
      </w:r>
    </w:p>
    <w:p w:rsidR="007D1887" w:rsidRPr="004E0373" w:rsidRDefault="007D188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>
        <w:rPr>
          <w:rFonts w:asciiTheme="minorHAnsi" w:hAnsiTheme="minorHAnsi" w:cstheme="minorHAnsi"/>
          <w:sz w:val="28"/>
          <w:lang w:val="be-BY"/>
        </w:rPr>
        <w:t>Есіпаў, У. “Покліч Палесся” прызнаны брэндам Петрыкаўшчыны // Петрыкаўскія навіны. – 2018. – 20 чэрвеня. – С. 1.</w:t>
      </w:r>
    </w:p>
    <w:p w:rsidR="007D1887" w:rsidRDefault="007D1887" w:rsidP="00FC692F">
      <w:pPr>
        <w:pStyle w:val="af2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Есіпаў, У. Палескі край, танцуй і грай! / У. Есіпаў // Петрыкаўскія навіны. – 2018. – 26 верасня. – С. 1.</w:t>
      </w:r>
    </w:p>
    <w:p w:rsidR="007D1887" w:rsidRDefault="007D188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D346C1">
        <w:rPr>
          <w:rFonts w:asciiTheme="minorHAnsi" w:hAnsiTheme="minorHAnsi" w:cstheme="minorHAnsi"/>
          <w:sz w:val="28"/>
          <w:lang w:val="be-BY"/>
        </w:rPr>
        <w:t>Есіпаў, У. Пункт прызначання – Ляскавічы / У. Есіпаў // Петрыкаўскія навіны. – 2018. – 15 верасня. – С. 2.</w:t>
      </w:r>
    </w:p>
    <w:p w:rsidR="007D1887" w:rsidRPr="003849EC" w:rsidRDefault="007D188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8F4E3F">
        <w:rPr>
          <w:rFonts w:asciiTheme="minorHAnsi" w:hAnsiTheme="minorHAnsi" w:cstheme="minorHAnsi"/>
          <w:sz w:val="28"/>
          <w:lang w:val="be-BY"/>
        </w:rPr>
        <w:t>Зубель, М. Живая вода фестиваля  / Мария Зубель // Гомельская праўда. – 2018. – 25 верасня. – С. 6.</w:t>
      </w:r>
    </w:p>
    <w:p w:rsidR="007D1887" w:rsidRDefault="007D188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DA4A29">
        <w:rPr>
          <w:rFonts w:asciiTheme="minorHAnsi" w:hAnsiTheme="minorHAnsi" w:cstheme="minorHAnsi"/>
          <w:sz w:val="28"/>
          <w:lang w:val="be-BY"/>
        </w:rPr>
        <w:t>Зубель, М. Каждый район – со своей изюминкой  / Мария Зубель // Гомельская праўда. – 2018. – 13 верасня. – С. 2.</w:t>
      </w:r>
    </w:p>
    <w:p w:rsidR="007D1887" w:rsidRPr="00A64CC2" w:rsidRDefault="007D188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A64CC2">
        <w:rPr>
          <w:rFonts w:asciiTheme="minorHAnsi" w:hAnsiTheme="minorHAnsi" w:cstheme="minorHAnsi"/>
          <w:sz w:val="28"/>
          <w:lang w:val="be-BY"/>
        </w:rPr>
        <w:t>Зубель, М. На Полесье с любовью  / Мария Зубель // Гомельская праўда. – 2018. – 20 верасня. – С. 25.</w:t>
      </w:r>
    </w:p>
    <w:p w:rsidR="007D1887" w:rsidRDefault="007D188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>
        <w:rPr>
          <w:rFonts w:asciiTheme="minorHAnsi" w:hAnsiTheme="minorHAnsi" w:cstheme="minorHAnsi"/>
          <w:sz w:val="28"/>
          <w:lang w:val="be-BY"/>
        </w:rPr>
        <w:t>Зубель, М. Родное, сердечное, самобытное / М. Зубель // Гомельская праўда. – 2018. – 21 чэрвеня. – С. 14.</w:t>
      </w:r>
    </w:p>
    <w:p w:rsidR="007D1887" w:rsidRDefault="007D188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6C329E">
        <w:rPr>
          <w:rFonts w:asciiTheme="minorHAnsi" w:hAnsiTheme="minorHAnsi" w:cstheme="minorHAnsi"/>
          <w:sz w:val="28"/>
          <w:lang w:val="be-BY"/>
        </w:rPr>
        <w:t>Иванова, П. Откликнитесь на «Зов Полесья» / Полина Иванова // Гомельские ведомости. – 2018. – 11 сентября. – С. 2.</w:t>
      </w:r>
    </w:p>
    <w:p w:rsidR="007D1887" w:rsidRPr="00C105D1" w:rsidRDefault="007D188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A64CC2">
        <w:rPr>
          <w:rFonts w:asciiTheme="minorHAnsi" w:hAnsiTheme="minorHAnsi" w:cstheme="minorHAnsi"/>
          <w:sz w:val="28"/>
          <w:lang w:val="be-BY"/>
        </w:rPr>
        <w:t>Иванова, П. Спешите на «Зов Полесья»  / Полина Иванова // Гомельские ведомости. – 2018. – 20 сентября. – С. 2.</w:t>
      </w:r>
    </w:p>
    <w:p w:rsidR="007D1887" w:rsidRDefault="007D188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AB48A2">
        <w:rPr>
          <w:rFonts w:asciiTheme="minorHAnsi" w:hAnsiTheme="minorHAnsi" w:cstheme="minorHAnsi"/>
          <w:sz w:val="28"/>
          <w:lang w:val="be-BY"/>
        </w:rPr>
        <w:t>Иванова, П. Там, где бьется сердце Полесья  / Полина Иванова // Гомельские ведомости. – 2018. – 25 сентября. – С. 1, 4.</w:t>
      </w:r>
    </w:p>
    <w:p w:rsidR="007D1887" w:rsidRDefault="007D1887" w:rsidP="006F21C5">
      <w:pPr>
        <w:pStyle w:val="af2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002B92">
        <w:rPr>
          <w:rFonts w:ascii="Times New Roman" w:hAnsi="Times New Roman"/>
          <w:sz w:val="28"/>
          <w:szCs w:val="28"/>
          <w:lang w:val="be-BY"/>
        </w:rPr>
        <w:t>Ильющенко, В. Звонкий «Зов Полесья» / Виктор Ильющенко // Зара над Сожам. – 2018. – 29 верасня. – С. 8.</w:t>
      </w:r>
    </w:p>
    <w:p w:rsidR="007D1887" w:rsidRDefault="007D188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8D3C42">
        <w:rPr>
          <w:rFonts w:asciiTheme="minorHAnsi" w:hAnsiTheme="minorHAnsi" w:cstheme="minorHAnsi"/>
          <w:sz w:val="28"/>
          <w:lang w:val="be-BY"/>
        </w:rPr>
        <w:t>Іўковіч, М. Дзе жывуць ганаровыя палешукі? : Заўтра ў аграгарадку Ляскавічы адбудзецца V М</w:t>
      </w:r>
      <w:r w:rsidR="00FC692F">
        <w:rPr>
          <w:rFonts w:asciiTheme="minorHAnsi" w:hAnsiTheme="minorHAnsi" w:cstheme="minorHAnsi"/>
          <w:sz w:val="28"/>
          <w:lang w:val="be-BY"/>
        </w:rPr>
        <w:t>і</w:t>
      </w:r>
      <w:r w:rsidRPr="008D3C42">
        <w:rPr>
          <w:rFonts w:asciiTheme="minorHAnsi" w:hAnsiTheme="minorHAnsi" w:cstheme="minorHAnsi"/>
          <w:sz w:val="28"/>
          <w:lang w:val="be-BY"/>
        </w:rPr>
        <w:t>жнародны фестываль этнакультурных традыцый «Кліч Палесся» / Міра Іўковіч // Літаратура і мастацтва. – 2018. – 21 верасня. – С. 3.</w:t>
      </w:r>
    </w:p>
    <w:p w:rsidR="007D1887" w:rsidRDefault="007D1887" w:rsidP="00FC692F">
      <w:pPr>
        <w:pStyle w:val="af2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EE024E">
        <w:rPr>
          <w:rFonts w:ascii="Times New Roman" w:hAnsi="Times New Roman"/>
          <w:sz w:val="28"/>
          <w:szCs w:val="28"/>
          <w:lang w:val="be-BY"/>
        </w:rPr>
        <w:t>Іўковіч, М. Спадчына як брэнд  / Міра Іўковіч // Літаратура і мастацтва. – 2018. – 28 верасня. – С. 1.</w:t>
      </w:r>
    </w:p>
    <w:p w:rsidR="007D1887" w:rsidRDefault="007D1887" w:rsidP="00FC692F">
      <w:pPr>
        <w:pStyle w:val="af2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9A4829">
        <w:rPr>
          <w:rFonts w:ascii="Times New Roman" w:hAnsi="Times New Roman"/>
          <w:sz w:val="28"/>
          <w:szCs w:val="28"/>
          <w:lang w:val="be-BY"/>
        </w:rPr>
        <w:t>Каспяровіч, Ю. Палешукі не перастаюць здзіўляць  / Юрый Каспяровіч // Чырвоны Кастрычнік. – 2018. – 29 верасня. – С. 3.</w:t>
      </w:r>
    </w:p>
    <w:p w:rsidR="007D1887" w:rsidRDefault="007D1887" w:rsidP="00FC692F">
      <w:pPr>
        <w:pStyle w:val="af2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Кицура, А. Гонар палешукоў  / А</w:t>
      </w:r>
      <w:r w:rsidRPr="00F325EC">
        <w:rPr>
          <w:rFonts w:ascii="Times New Roman" w:hAnsi="Times New Roman"/>
          <w:sz w:val="28"/>
          <w:szCs w:val="28"/>
          <w:lang w:val="be-BY"/>
        </w:rPr>
        <w:t>лександр Кицура</w:t>
      </w:r>
      <w:r>
        <w:rPr>
          <w:rFonts w:ascii="Times New Roman" w:hAnsi="Times New Roman"/>
          <w:sz w:val="28"/>
          <w:szCs w:val="28"/>
          <w:lang w:val="be-BY"/>
        </w:rPr>
        <w:t xml:space="preserve"> // Новае Палессе. – 2018. – 26 верасня. – С. 1, 3</w:t>
      </w:r>
    </w:p>
    <w:p w:rsidR="007D1887" w:rsidRDefault="007D188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9C1C13">
        <w:rPr>
          <w:rFonts w:asciiTheme="minorHAnsi" w:hAnsiTheme="minorHAnsi" w:cstheme="minorHAnsi"/>
          <w:sz w:val="28"/>
          <w:lang w:val="be-BY"/>
        </w:rPr>
        <w:t>Кицура, А. Полесье зовет  / Александр Кицура // Новае Палессе. – 2018. – 8 верасня. – С. 2.</w:t>
      </w:r>
    </w:p>
    <w:p w:rsidR="007D1887" w:rsidRDefault="007D188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6D6BCF">
        <w:rPr>
          <w:rFonts w:asciiTheme="minorHAnsi" w:hAnsiTheme="minorHAnsi" w:cstheme="minorHAnsi"/>
          <w:sz w:val="28"/>
          <w:lang w:val="be-BY"/>
        </w:rPr>
        <w:t>Климова, Т. Полесье зовет в пятый раз  / Татьяна Климова // Зара над Сожам. – 2018. – 15 верасня. – С. 8.</w:t>
      </w:r>
    </w:p>
    <w:p w:rsidR="007D1887" w:rsidRPr="00D346C1" w:rsidRDefault="007D1887" w:rsidP="007D1887">
      <w:pPr>
        <w:pStyle w:val="af2"/>
        <w:numPr>
          <w:ilvl w:val="0"/>
          <w:numId w:val="1"/>
        </w:numPr>
        <w:ind w:left="0" w:firstLine="568"/>
        <w:jc w:val="both"/>
        <w:rPr>
          <w:rFonts w:asciiTheme="minorHAnsi" w:hAnsiTheme="minorHAnsi" w:cstheme="minorHAnsi"/>
          <w:sz w:val="28"/>
          <w:lang w:val="be-BY"/>
        </w:rPr>
      </w:pPr>
      <w:r w:rsidRPr="00790D47">
        <w:rPr>
          <w:rFonts w:asciiTheme="minorHAnsi" w:hAnsiTheme="minorHAnsi" w:cstheme="minorHAnsi"/>
          <w:sz w:val="28"/>
          <w:lang w:val="be-BY"/>
        </w:rPr>
        <w:t>«Кліч Палесся – 2018»  // Светлагорскія навіны. – 2018. – 18 верасня. – С. 6.</w:t>
      </w:r>
    </w:p>
    <w:p w:rsidR="007D1887" w:rsidRDefault="007D1887" w:rsidP="007D1887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AF654C">
        <w:rPr>
          <w:rFonts w:asciiTheme="minorHAnsi" w:hAnsiTheme="minorHAnsi" w:cstheme="minorHAnsi"/>
          <w:sz w:val="28"/>
          <w:lang w:val="be-BY"/>
        </w:rPr>
        <w:t>«Кліч Палесся»: што, дзе, калі : Праграма правядзення V міжнароднага фестывалю этнакультурных традыцый  «Кліч Палесся» // Петрыкаўскія навіны. – 2018. – 19 верасня. – С. 1.</w:t>
      </w:r>
    </w:p>
    <w:p w:rsidR="007D1887" w:rsidRDefault="007D188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BF558D">
        <w:rPr>
          <w:rFonts w:asciiTheme="minorHAnsi" w:hAnsiTheme="minorHAnsi" w:cstheme="minorHAnsi"/>
          <w:sz w:val="28"/>
          <w:lang w:val="be-BY"/>
        </w:rPr>
        <w:t>Кравцова, Л. 22 сентября в агрогородке Лясковичи (Петриковский район) состоится V Международный фестиваль этнокультурных традиций «Зов Полесья» / Людмила Кравцова // Лоеўскі край. – 2018. – 21 верасня. – С. 9.</w:t>
      </w:r>
    </w:p>
    <w:p w:rsidR="007D1887" w:rsidRDefault="007D1887" w:rsidP="00FC692F">
      <w:pPr>
        <w:pStyle w:val="af2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F00FC6">
        <w:rPr>
          <w:rFonts w:ascii="Times New Roman" w:hAnsi="Times New Roman"/>
          <w:sz w:val="28"/>
          <w:szCs w:val="28"/>
          <w:lang w:val="be-BY"/>
        </w:rPr>
        <w:t>Кузьмина, Л. Цвіці, маё Палессе, цвіці, мой родны край!  Звіні над краем, песня, звіні і не змаўкай! : В пятый раз в Беларуси, на Гомельщине, в агрогородке Лясковичи Петриковского района прошел Международный фестиваль этнокультурных традиций «Кліч Палесся»  / Людмила Кузьмина // Жыццё Палесся. – 2018. – 27 сентября. – С. 1, 3.</w:t>
      </w:r>
    </w:p>
    <w:p w:rsidR="007D1887" w:rsidRDefault="007D1887" w:rsidP="00FC692F">
      <w:pPr>
        <w:pStyle w:val="af2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EE024E">
        <w:rPr>
          <w:rFonts w:ascii="Times New Roman" w:hAnsi="Times New Roman"/>
          <w:sz w:val="28"/>
          <w:szCs w:val="28"/>
          <w:lang w:val="be-BY"/>
        </w:rPr>
        <w:t>Куклоў, В. У сваім краі, як у раі  / Віктар Куклоў // Народная газета. – 2018. – 28 верасня. – С. 16–17.</w:t>
      </w:r>
    </w:p>
    <w:p w:rsidR="007D1887" w:rsidRDefault="007D188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BD24D2">
        <w:rPr>
          <w:rFonts w:asciiTheme="minorHAnsi" w:hAnsiTheme="minorHAnsi" w:cstheme="minorHAnsi"/>
          <w:sz w:val="28"/>
          <w:lang w:val="be-BY"/>
        </w:rPr>
        <w:t>Курэц, А. Як прыедзеш у Дварэц, дык адразу пад вянец : [</w:t>
      </w:r>
      <w:r>
        <w:rPr>
          <w:rFonts w:asciiTheme="minorHAnsi" w:hAnsiTheme="minorHAnsi" w:cstheme="minorHAnsi"/>
          <w:sz w:val="28"/>
          <w:lang w:val="be-BY"/>
        </w:rPr>
        <w:t>удзел дэлегацыі з Лунінца ў</w:t>
      </w:r>
      <w:r w:rsidRPr="00BD24D2">
        <w:rPr>
          <w:rFonts w:asciiTheme="minorHAnsi" w:hAnsiTheme="minorHAnsi" w:cstheme="minorHAnsi"/>
          <w:sz w:val="28"/>
          <w:lang w:val="be-BY"/>
        </w:rPr>
        <w:t xml:space="preserve"> V Міжнародным фестывалі этнакультурных традыцый «Кліч Палесся» у аграгарадку Ляскавічы Петрыкаўскага раёна] / Аляксандр Курэц // Сельская газета. – 2018. – 15 сентября. – С. 8–9.</w:t>
      </w:r>
    </w:p>
    <w:p w:rsidR="007D1887" w:rsidRDefault="007D188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8F1611">
        <w:rPr>
          <w:rFonts w:asciiTheme="minorHAnsi" w:hAnsiTheme="minorHAnsi" w:cstheme="minorHAnsi"/>
          <w:sz w:val="28"/>
          <w:lang w:val="be-BY"/>
        </w:rPr>
        <w:t>Лавринович, Д. Полесье зовет в гости / Диана Лавринович // Знамя юности. – 2018. – 20 сентября. – С. 11.</w:t>
      </w:r>
    </w:p>
    <w:p w:rsidR="007D1887" w:rsidRDefault="007D1887" w:rsidP="00FC692F">
      <w:pPr>
        <w:pStyle w:val="af2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F00FC6">
        <w:rPr>
          <w:rFonts w:ascii="Times New Roman" w:hAnsi="Times New Roman"/>
          <w:sz w:val="28"/>
          <w:szCs w:val="28"/>
          <w:lang w:val="be-BY"/>
        </w:rPr>
        <w:t>Лопатина, Н. Цвети, мое Полесье, цвети, мой край родной! / Наталья Лопатина // Прыпяцкая праўда. – 2018. – 27 верасня. – С. 1, 3.</w:t>
      </w:r>
    </w:p>
    <w:p w:rsidR="007D1887" w:rsidRPr="003213DC" w:rsidRDefault="007D188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2B5C35">
        <w:rPr>
          <w:rFonts w:asciiTheme="minorHAnsi" w:hAnsiTheme="minorHAnsi" w:cstheme="minorHAnsi"/>
          <w:sz w:val="28"/>
          <w:lang w:val="be-BY"/>
        </w:rPr>
        <w:t>Лясковичи зовут на «Зов Полесья» // Чачэрскі веснік. – 2018. – 14 верасня. – С. 4.</w:t>
      </w:r>
    </w:p>
    <w:p w:rsidR="007D1887" w:rsidRDefault="007D1887" w:rsidP="00FC692F">
      <w:pPr>
        <w:pStyle w:val="af2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 xml:space="preserve">Ляховец, Е. Полесье пело и плясало  / Евгения Ляховец // </w:t>
      </w:r>
      <w:r>
        <w:rPr>
          <w:rFonts w:ascii="Times New Roman" w:hAnsi="Times New Roman"/>
          <w:sz w:val="28"/>
          <w:szCs w:val="28"/>
          <w:lang w:val="be-BY"/>
        </w:rPr>
        <w:t>Светлае жыццё. – 2018. – 26 верасня. – С. 4.</w:t>
      </w:r>
    </w:p>
    <w:p w:rsidR="007D1887" w:rsidRDefault="007D188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1A333E">
        <w:rPr>
          <w:rFonts w:asciiTheme="minorHAnsi" w:hAnsiTheme="minorHAnsi" w:cstheme="minorHAnsi"/>
          <w:sz w:val="28"/>
          <w:lang w:val="be-BY"/>
        </w:rPr>
        <w:t>Макаренко, Т. Юбилейный «Зов Полесья» собрал 20 000 зрителей  / Татьяна Макаренко, Елена Удальцова // Свабоднае слова. – 2018. – 25 верасня. – С. 1–2.</w:t>
      </w:r>
    </w:p>
    <w:p w:rsidR="007D1887" w:rsidRDefault="007D188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471122">
        <w:rPr>
          <w:rFonts w:asciiTheme="minorHAnsi" w:hAnsiTheme="minorHAnsi" w:cstheme="minorHAnsi"/>
          <w:sz w:val="28"/>
          <w:lang w:val="be-BY"/>
        </w:rPr>
        <w:t>Максимова, Н. Полесье зовет / Наталья Максимова // Авангард. – 2018. – 15 верасня. – С. 2.</w:t>
      </w:r>
    </w:p>
    <w:p w:rsidR="007D1887" w:rsidRDefault="007D188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F32FC0">
        <w:rPr>
          <w:rFonts w:asciiTheme="minorHAnsi" w:hAnsiTheme="minorHAnsi" w:cstheme="minorHAnsi"/>
          <w:sz w:val="28"/>
          <w:lang w:val="be-BY"/>
        </w:rPr>
        <w:t>На зов Полесья // Чачэрскі веснік. – 2018. – 17 жніўня. – С. 1.</w:t>
      </w:r>
    </w:p>
    <w:p w:rsidR="007D1887" w:rsidRDefault="007D188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66158B">
        <w:rPr>
          <w:rFonts w:asciiTheme="minorHAnsi" w:hAnsiTheme="minorHAnsi" w:cstheme="minorHAnsi"/>
          <w:sz w:val="28"/>
          <w:lang w:val="be-BY"/>
        </w:rPr>
        <w:t>Наўныка, А. Палесся кліч гучыць на ўсю прастору / Аляксандр Наўныка, Сяргей Макарэвіч // Петрыкаўскія навіны. – 2018. – 22 верасня. – С. 1.</w:t>
      </w:r>
    </w:p>
    <w:p w:rsidR="007D1887" w:rsidRDefault="007D188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1A333E">
        <w:rPr>
          <w:rFonts w:asciiTheme="minorHAnsi" w:hAnsiTheme="minorHAnsi" w:cstheme="minorHAnsi"/>
          <w:sz w:val="28"/>
          <w:lang w:val="be-BY"/>
        </w:rPr>
        <w:t>Орел, Л. «Зов Полесья» позвал и журналистов «Новага дня» / Людмила Орел // Новы дзень. – 2018. – 25 верасня. – С. 1.</w:t>
      </w:r>
    </w:p>
    <w:p w:rsidR="007D1887" w:rsidRDefault="007D188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C105D1">
        <w:rPr>
          <w:rFonts w:asciiTheme="minorHAnsi" w:hAnsiTheme="minorHAnsi" w:cstheme="minorHAnsi"/>
          <w:sz w:val="28"/>
          <w:lang w:val="be-BY"/>
        </w:rPr>
        <w:t>Палессе кліча! // Сельская газета. – 2018. – 20 сентября. – С. 1.</w:t>
      </w:r>
    </w:p>
    <w:p w:rsidR="007D1887" w:rsidRDefault="007D1887" w:rsidP="006F21C5">
      <w:pPr>
        <w:pStyle w:val="af2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9F12A8">
        <w:rPr>
          <w:rFonts w:ascii="Times New Roman" w:hAnsi="Times New Roman"/>
          <w:sz w:val="28"/>
          <w:szCs w:val="28"/>
          <w:lang w:val="be-BY"/>
        </w:rPr>
        <w:t>Палубец, І. Асуджаны на поспех : У Ляскавічах адбыўся юбілейны этнафестываль «Кліч Палесся»  / Ірына Палубец // Авангард. – 2018. – 29 верасня. – С. 8.</w:t>
      </w:r>
    </w:p>
    <w:p w:rsidR="007D1887" w:rsidRDefault="007D188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4C7C28">
        <w:rPr>
          <w:rFonts w:asciiTheme="minorHAnsi" w:hAnsiTheme="minorHAnsi" w:cstheme="minorHAnsi"/>
          <w:sz w:val="28"/>
          <w:lang w:val="be-BY"/>
        </w:rPr>
        <w:t>Приглашает «Зов Полесья» // Чырвоны Кастрычнік. – 2018. – 8 верасня. – С. 7.</w:t>
      </w:r>
    </w:p>
    <w:p w:rsidR="007D1887" w:rsidRDefault="007D1887" w:rsidP="00FC692F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040FCA">
        <w:rPr>
          <w:rFonts w:asciiTheme="minorHAnsi" w:hAnsiTheme="minorHAnsi" w:cstheme="minorHAnsi"/>
          <w:sz w:val="28"/>
          <w:lang w:val="be-BY"/>
        </w:rPr>
        <w:t>Рагін, Я. Фестывальная эстафета / Яўген Рагін // Культура. – 2018. – 22 верасня. – С. 3.</w:t>
      </w:r>
    </w:p>
    <w:p w:rsidR="007D1887" w:rsidRDefault="007D1887" w:rsidP="00FC692F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413F12">
        <w:rPr>
          <w:rFonts w:asciiTheme="minorHAnsi" w:hAnsiTheme="minorHAnsi" w:cstheme="minorHAnsi"/>
          <w:sz w:val="28"/>
          <w:lang w:val="be-BY"/>
        </w:rPr>
        <w:t>Савіч, Г. Заслужаная ўзнагарода народнаму майстру  / Ганна Савіч // Свабоднае слова. – 2018. – 15 верасня. – С. 7.</w:t>
      </w:r>
    </w:p>
    <w:p w:rsidR="007D1887" w:rsidRDefault="007D1887" w:rsidP="00FC692F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F32FC0">
        <w:rPr>
          <w:rFonts w:asciiTheme="minorHAnsi" w:hAnsiTheme="minorHAnsi" w:cstheme="minorHAnsi"/>
          <w:sz w:val="28"/>
          <w:lang w:val="be-BY"/>
        </w:rPr>
        <w:t>Сергеева, Ю. И снова слышится чудесный «Зов Полесья»…  / Ю. Сергеева // Новы дзень. – 2018. – 17 жніўня. – С. 5.</w:t>
      </w:r>
    </w:p>
    <w:p w:rsidR="007D1887" w:rsidRDefault="007D1887" w:rsidP="00FC692F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3213DC">
        <w:rPr>
          <w:rFonts w:asciiTheme="minorHAnsi" w:hAnsiTheme="minorHAnsi" w:cstheme="minorHAnsi"/>
          <w:sz w:val="28"/>
          <w:lang w:val="be-BY"/>
        </w:rPr>
        <w:t>Скарбы мінулага // Народная газета. – 2018. – 14 верасня. – С. 27.</w:t>
      </w:r>
    </w:p>
    <w:p w:rsidR="007D1887" w:rsidRDefault="007D1887" w:rsidP="00FC692F">
      <w:pPr>
        <w:pStyle w:val="af2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A72B05">
        <w:rPr>
          <w:rFonts w:ascii="Times New Roman" w:hAnsi="Times New Roman"/>
          <w:sz w:val="28"/>
          <w:szCs w:val="28"/>
          <w:lang w:val="be-BY"/>
        </w:rPr>
        <w:t>Стадалюк, Я. «Кліч Палесся» сабраў дзясяткі тысяч гасцей  / Янка Стадалюк // Калінкавіцкія навіны. – 2018. – 27 верасня. – С. 1, 5.</w:t>
      </w:r>
    </w:p>
    <w:p w:rsidR="007D1887" w:rsidRDefault="007D1887" w:rsidP="00FC692F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1941D2">
        <w:rPr>
          <w:rFonts w:asciiTheme="minorHAnsi" w:hAnsiTheme="minorHAnsi" w:cstheme="minorHAnsi"/>
          <w:sz w:val="28"/>
          <w:lang w:val="be-BY"/>
        </w:rPr>
        <w:t>Стадалюк, Я. Міжнародны фестываль этнакультурных традыцый «Кліч Палесся» чакае вас / Янка Стадалюк // Калінкавіцкія навіны. – 2018. – 13 верасня. – С. 5.</w:t>
      </w:r>
    </w:p>
    <w:p w:rsidR="007D1887" w:rsidRDefault="007D1887" w:rsidP="00FC692F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0D0E5C">
        <w:rPr>
          <w:rFonts w:asciiTheme="minorHAnsi" w:hAnsiTheme="minorHAnsi" w:cstheme="minorHAnsi"/>
          <w:sz w:val="28"/>
          <w:lang w:val="be-BY"/>
        </w:rPr>
        <w:t>Стодолюк, Я. Конкурс красоты «Палеская прыгажуня–2018» : [</w:t>
      </w:r>
      <w:r w:rsidR="00FC692F">
        <w:rPr>
          <w:rFonts w:asciiTheme="minorHAnsi" w:hAnsiTheme="minorHAnsi" w:cstheme="minorHAnsi"/>
          <w:sz w:val="28"/>
          <w:lang w:val="be-BY"/>
        </w:rPr>
        <w:t>в рамках</w:t>
      </w:r>
      <w:r w:rsidRPr="000D0E5C">
        <w:rPr>
          <w:rFonts w:asciiTheme="minorHAnsi" w:hAnsiTheme="minorHAnsi" w:cstheme="minorHAnsi"/>
          <w:sz w:val="28"/>
          <w:lang w:val="be-BY"/>
        </w:rPr>
        <w:t xml:space="preserve"> фестивал</w:t>
      </w:r>
      <w:r w:rsidR="00FC692F">
        <w:rPr>
          <w:rFonts w:asciiTheme="minorHAnsi" w:hAnsiTheme="minorHAnsi" w:cstheme="minorHAnsi"/>
          <w:sz w:val="28"/>
          <w:lang w:val="be-BY"/>
        </w:rPr>
        <w:t>я</w:t>
      </w:r>
      <w:r w:rsidRPr="000D0E5C">
        <w:rPr>
          <w:rFonts w:asciiTheme="minorHAnsi" w:hAnsiTheme="minorHAnsi" w:cstheme="minorHAnsi"/>
          <w:sz w:val="28"/>
          <w:lang w:val="be-BY"/>
        </w:rPr>
        <w:t>] / Янка Стодолюк // Калінкавіцкія навіны. – 2018. – 15 верасня. – С. 14.</w:t>
      </w:r>
    </w:p>
    <w:p w:rsidR="007D1887" w:rsidRPr="001E1E0B" w:rsidRDefault="007D188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1E1E0B">
        <w:rPr>
          <w:rFonts w:asciiTheme="minorHAnsi" w:hAnsiTheme="minorHAnsi" w:cstheme="minorHAnsi"/>
          <w:sz w:val="28"/>
          <w:lang w:val="be-BY"/>
        </w:rPr>
        <w:t>Стычынская, І. Ганаровы паляшук: штрыхі да партрэта  / Ірына Стычынская // Маяк Палесся. – 2018. – 14 верасня. – С. 13.</w:t>
      </w:r>
    </w:p>
    <w:p w:rsidR="007D1887" w:rsidRDefault="007D1887" w:rsidP="00FC692F">
      <w:pPr>
        <w:pStyle w:val="af2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A619EF">
        <w:rPr>
          <w:rFonts w:ascii="Times New Roman" w:hAnsi="Times New Roman"/>
          <w:sz w:val="28"/>
          <w:szCs w:val="28"/>
          <w:lang w:val="be-BY"/>
        </w:rPr>
        <w:t>Стычынская, І. У самым сэрцы Беларускага Палесся / Ірына Стычынская // Маяк Палесся. – 2018. – 28 верасня. – С. 4.</w:t>
      </w:r>
    </w:p>
    <w:p w:rsidR="007D1887" w:rsidRDefault="007D1887" w:rsidP="00FC692F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7C0B70">
        <w:rPr>
          <w:rFonts w:asciiTheme="minorHAnsi" w:hAnsiTheme="minorHAnsi" w:cstheme="minorHAnsi"/>
          <w:sz w:val="28"/>
          <w:lang w:val="be-BY"/>
        </w:rPr>
        <w:t>Фестиваль «Зов Полесья» приглашает! // Хойніцкія навіны. – 2018. – 11 жніўня. – С. 5.</w:t>
      </w:r>
    </w:p>
    <w:p w:rsidR="007D1887" w:rsidRDefault="007D1887" w:rsidP="00FC692F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8D3C42">
        <w:rPr>
          <w:rFonts w:asciiTheme="minorHAnsi" w:hAnsiTheme="minorHAnsi" w:cstheme="minorHAnsi"/>
          <w:sz w:val="28"/>
          <w:lang w:val="be-BY"/>
        </w:rPr>
        <w:t>Целяшук, В. У найлепшых традыцыях гасціннасці  / В</w:t>
      </w:r>
      <w:r w:rsidR="00FC692F">
        <w:rPr>
          <w:rFonts w:asciiTheme="minorHAnsi" w:hAnsiTheme="minorHAnsi" w:cstheme="minorHAnsi"/>
          <w:sz w:val="28"/>
          <w:lang w:val="be-BY"/>
        </w:rPr>
        <w:t>і</w:t>
      </w:r>
      <w:r w:rsidRPr="008D3C42">
        <w:rPr>
          <w:rFonts w:asciiTheme="minorHAnsi" w:hAnsiTheme="minorHAnsi" w:cstheme="minorHAnsi"/>
          <w:sz w:val="28"/>
          <w:lang w:val="be-BY"/>
        </w:rPr>
        <w:t>кторыя Целяшук // Звязда. – 2018. – 21 верасня. – С. 3.</w:t>
      </w:r>
    </w:p>
    <w:p w:rsidR="007D1887" w:rsidRDefault="007D1887" w:rsidP="00FC692F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FA5E91">
        <w:rPr>
          <w:rFonts w:asciiTheme="minorHAnsi" w:hAnsiTheme="minorHAnsi" w:cstheme="minorHAnsi"/>
          <w:sz w:val="28"/>
          <w:lang w:val="be-BY"/>
        </w:rPr>
        <w:t>Часавіціна, Н. Лельчыцкія ўзоры : [Лельч</w:t>
      </w:r>
      <w:r w:rsidR="00FC692F">
        <w:rPr>
          <w:rFonts w:asciiTheme="minorHAnsi" w:hAnsiTheme="minorHAnsi" w:cstheme="minorHAnsi"/>
          <w:sz w:val="28"/>
          <w:lang w:val="be-BY"/>
        </w:rPr>
        <w:t>ыцкі раён напярэдадні фестывалю</w:t>
      </w:r>
      <w:r w:rsidRPr="00FA5E91">
        <w:rPr>
          <w:rFonts w:asciiTheme="minorHAnsi" w:hAnsiTheme="minorHAnsi" w:cstheme="minorHAnsi"/>
          <w:sz w:val="28"/>
          <w:lang w:val="be-BY"/>
        </w:rPr>
        <w:t>] / Наталля Часавіціна // Сельская газета. – 2018. – 14 августа. – С. 15.</w:t>
      </w:r>
    </w:p>
    <w:p w:rsidR="007D1887" w:rsidRDefault="007D1887" w:rsidP="00FC692F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A829A6">
        <w:rPr>
          <w:rFonts w:asciiTheme="minorHAnsi" w:hAnsiTheme="minorHAnsi" w:cstheme="minorHAnsi"/>
          <w:sz w:val="28"/>
          <w:lang w:val="be-BY"/>
        </w:rPr>
        <w:t>Часавіціна, Н. Мелодыі разносяць Прыпяць : [аб самадзейных калектывах і майстрах Нараўлянскага раёна</w:t>
      </w:r>
      <w:r>
        <w:rPr>
          <w:rFonts w:asciiTheme="minorHAnsi" w:hAnsiTheme="minorHAnsi" w:cstheme="minorHAnsi"/>
          <w:sz w:val="28"/>
          <w:lang w:val="be-BY"/>
        </w:rPr>
        <w:t>, якія прымаюць удзел у фестывалі</w:t>
      </w:r>
      <w:r w:rsidRPr="00A829A6">
        <w:rPr>
          <w:rFonts w:asciiTheme="minorHAnsi" w:hAnsiTheme="minorHAnsi" w:cstheme="minorHAnsi"/>
          <w:sz w:val="28"/>
          <w:lang w:val="be-BY"/>
        </w:rPr>
        <w:t>] / Наталля Часавіціна // Сельская газета. – 2018. – 15 сентября. – С. 8–9.</w:t>
      </w:r>
    </w:p>
    <w:p w:rsidR="007D1887" w:rsidRDefault="007D188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53794A">
        <w:rPr>
          <w:rFonts w:asciiTheme="minorHAnsi" w:hAnsiTheme="minorHAnsi" w:cstheme="minorHAnsi"/>
          <w:sz w:val="28"/>
          <w:lang w:val="be-BY"/>
        </w:rPr>
        <w:t>Часавіціна, Н. Прыпяць знітоўвае вякі : [аб фальклорных калектывах «Сцвіжанка» і «Хільчанка» Столінскага раёна Брэсцкай вобласці, удзельніках фестывал</w:t>
      </w:r>
      <w:r w:rsidR="00FC692F">
        <w:rPr>
          <w:rFonts w:asciiTheme="minorHAnsi" w:hAnsiTheme="minorHAnsi" w:cstheme="minorHAnsi"/>
          <w:sz w:val="28"/>
          <w:lang w:val="be-BY"/>
        </w:rPr>
        <w:t>ю</w:t>
      </w:r>
      <w:r w:rsidRPr="0053794A">
        <w:rPr>
          <w:rFonts w:asciiTheme="minorHAnsi" w:hAnsiTheme="minorHAnsi" w:cstheme="minorHAnsi"/>
          <w:sz w:val="28"/>
          <w:lang w:val="be-BY"/>
        </w:rPr>
        <w:t>] / Наталля Часавіціна // Сельская газета. – 2018. – 16 августа. – С. 15.</w:t>
      </w:r>
    </w:p>
    <w:p w:rsidR="007D1887" w:rsidRDefault="007D188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7C0926">
        <w:rPr>
          <w:rFonts w:asciiTheme="minorHAnsi" w:hAnsiTheme="minorHAnsi" w:cstheme="minorHAnsi"/>
          <w:sz w:val="28"/>
          <w:lang w:val="be-BY"/>
        </w:rPr>
        <w:t>Штарева, Л. Полесье назовет почетных жителей  / Людмила Штарева // Светлае жыццё. – 2018. – 21 верасня. – С. 7.</w:t>
      </w:r>
    </w:p>
    <w:p w:rsidR="007D1887" w:rsidRDefault="007D188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5F7045">
        <w:rPr>
          <w:rFonts w:asciiTheme="minorHAnsi" w:hAnsiTheme="minorHAnsi" w:cstheme="minorHAnsi"/>
          <w:sz w:val="28"/>
          <w:lang w:val="be-BY"/>
        </w:rPr>
        <w:t>Этнофестиваль : Многогранную культуру Полесья представят в Лясковичах // Советский район. – 2018. – 19 сентября. – С. 20.</w:t>
      </w:r>
    </w:p>
    <w:p w:rsidR="007D1887" w:rsidRDefault="007D1887" w:rsidP="0068448E">
      <w:pPr>
        <w:pStyle w:val="af2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314B96">
        <w:rPr>
          <w:rFonts w:ascii="Times New Roman" w:hAnsi="Times New Roman"/>
          <w:sz w:val="28"/>
          <w:szCs w:val="28"/>
          <w:lang w:val="be-BY"/>
        </w:rPr>
        <w:t>Этот манящий зов Полесья : Для всех, кто родился и вырос на полесской земле, фестиваль в Петриковском районе – настоящий подарок! // Мозырский нефтепереработчик. – 2018. – 29 сентября. – С. 1.</w:t>
      </w:r>
    </w:p>
    <w:p w:rsidR="007D1887" w:rsidRDefault="007D1887" w:rsidP="0068448E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297B64">
        <w:rPr>
          <w:rFonts w:asciiTheme="minorHAnsi" w:hAnsiTheme="minorHAnsi" w:cstheme="minorHAnsi"/>
          <w:sz w:val="28"/>
          <w:lang w:val="be-BY"/>
        </w:rPr>
        <w:t>Як і мы пабывалі ў Ляскавічах, або Кліч Палесся – сэрца кліч  // Народны голас. – 2018. – 26 верасня. – С. 1, 6.</w:t>
      </w:r>
    </w:p>
    <w:p w:rsidR="007D1887" w:rsidRDefault="007D188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D92E09">
        <w:rPr>
          <w:rFonts w:asciiTheme="minorHAnsi" w:hAnsiTheme="minorHAnsi" w:cstheme="minorHAnsi"/>
          <w:sz w:val="28"/>
          <w:lang w:val="be-BY"/>
        </w:rPr>
        <w:t>Ячычэнка, А. Героі зямлі палескай  / Алеся Ячычэнка / Хойніцкія навіны. – 2018. – 15 верасня. – С. 6.</w:t>
      </w:r>
    </w:p>
    <w:p w:rsidR="00765CCE" w:rsidRPr="00855B84" w:rsidRDefault="00765CCE" w:rsidP="006F21C5">
      <w:pPr>
        <w:pStyle w:val="4"/>
        <w:ind w:firstLine="567"/>
        <w:rPr>
          <w:rFonts w:cstheme="majorHAnsi"/>
        </w:rPr>
      </w:pPr>
    </w:p>
    <w:p w:rsidR="004E11A7" w:rsidRDefault="00765CCE" w:rsidP="006F21C5">
      <w:pPr>
        <w:pStyle w:val="4"/>
        <w:ind w:firstLine="567"/>
        <w:rPr>
          <w:rFonts w:cstheme="majorHAnsi"/>
        </w:rPr>
      </w:pPr>
      <w:r w:rsidRPr="00855B84">
        <w:rPr>
          <w:rFonts w:cstheme="majorHAnsi"/>
        </w:rPr>
        <w:t xml:space="preserve">“Берагіня” </w:t>
      </w:r>
    </w:p>
    <w:p w:rsidR="00765CCE" w:rsidRPr="00855B84" w:rsidRDefault="0068448E" w:rsidP="006F21C5">
      <w:pPr>
        <w:pStyle w:val="4"/>
        <w:ind w:firstLine="567"/>
        <w:rPr>
          <w:rFonts w:cstheme="majorHAnsi"/>
        </w:rPr>
      </w:pPr>
      <w:r>
        <w:rPr>
          <w:rFonts w:cstheme="majorHAnsi"/>
        </w:rPr>
        <w:t xml:space="preserve">– </w:t>
      </w:r>
      <w:r w:rsidR="00765CCE" w:rsidRPr="00855B84">
        <w:rPr>
          <w:rFonts w:cstheme="majorHAnsi"/>
        </w:rPr>
        <w:t xml:space="preserve">Рэспубліканскі фестываль фальклорнага мастацтва </w:t>
      </w:r>
    </w:p>
    <w:p w:rsidR="00765CCE" w:rsidRPr="00855B84" w:rsidRDefault="00765CCE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68448E" w:rsidRDefault="0068448E" w:rsidP="0068448E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Асіпенка, М. Этнаберагі / М. Асіпенка // Літаратура і мастацтва. – 2018. – 22 чэрвеня. – С. 3.</w:t>
      </w:r>
    </w:p>
    <w:p w:rsidR="0068448E" w:rsidRDefault="0068448E" w:rsidP="0068448E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Беразоўская, С.А. Чым нас сустрэне “Берагіня” </w:t>
      </w:r>
      <w:r w:rsidRPr="00303649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гутарка з начальнікам аддзела ідэалагічнай работы, культуры і па справах моладзі </w:t>
      </w:r>
      <w:r w:rsidRPr="00303649">
        <w:rPr>
          <w:rFonts w:asciiTheme="minorHAnsi" w:hAnsiTheme="minorHAnsi" w:cstheme="minorHAnsi"/>
          <w:sz w:val="28"/>
          <w:szCs w:val="28"/>
          <w:lang w:val="be-BY"/>
        </w:rPr>
        <w:t>Акцябрск</w:t>
      </w:r>
      <w:r>
        <w:rPr>
          <w:rFonts w:asciiTheme="minorHAnsi" w:hAnsiTheme="minorHAnsi" w:cstheme="minorHAnsi"/>
          <w:sz w:val="28"/>
          <w:szCs w:val="28"/>
          <w:lang w:val="be-BY"/>
        </w:rPr>
        <w:t>ага</w:t>
      </w:r>
      <w:r w:rsidRPr="00303649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>райвыканкама Святланай Анатольеўнай Беразоўскай / запісала І. Ляшкова</w:t>
      </w:r>
      <w:r w:rsidRPr="00303649">
        <w:rPr>
          <w:rFonts w:asciiTheme="minorHAnsi" w:hAnsiTheme="minorHAnsi" w:cstheme="minorHAnsi"/>
          <w:sz w:val="28"/>
          <w:szCs w:val="28"/>
          <w:lang w:val="be-BY"/>
        </w:rPr>
        <w:t xml:space="preserve">] // Чырвоны Кастрычнік. — 2018. — </w:t>
      </w:r>
      <w:r>
        <w:rPr>
          <w:rFonts w:asciiTheme="minorHAnsi" w:hAnsiTheme="minorHAnsi" w:cstheme="minorHAnsi"/>
          <w:sz w:val="28"/>
          <w:szCs w:val="28"/>
          <w:lang w:val="be-BY"/>
        </w:rPr>
        <w:t>16 чэрвеня</w:t>
      </w:r>
      <w:r w:rsidRPr="00303649">
        <w:rPr>
          <w:rFonts w:asciiTheme="minorHAnsi" w:hAnsiTheme="minorHAnsi" w:cstheme="minorHAnsi"/>
          <w:sz w:val="28"/>
          <w:szCs w:val="28"/>
          <w:lang w:val="be-BY"/>
        </w:rPr>
        <w:t xml:space="preserve">. — С. </w:t>
      </w:r>
      <w:r>
        <w:rPr>
          <w:rFonts w:asciiTheme="minorHAnsi" w:hAnsiTheme="minorHAnsi" w:cstheme="minorHAnsi"/>
          <w:sz w:val="28"/>
          <w:szCs w:val="28"/>
          <w:lang w:val="be-BY"/>
        </w:rPr>
        <w:t>9</w:t>
      </w:r>
      <w:r w:rsidRPr="00303649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68448E" w:rsidRPr="003D172B" w:rsidRDefault="0068448E" w:rsidP="0068448E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B18BE">
        <w:rPr>
          <w:rFonts w:asciiTheme="minorHAnsi" w:hAnsiTheme="minorHAnsi" w:cstheme="minorHAnsi"/>
          <w:sz w:val="28"/>
          <w:szCs w:val="28"/>
          <w:lang w:val="be-BY"/>
        </w:rPr>
        <w:t>Березина, Г. Подворье Дома ремесел на «Берагіне» : [коллектив Светлогорского Дома ремесел принял участие в фестивале фольклорного искусства «Берагіня»] / Г. Березина // Светлагорскія навіны. — 2018. — 5 ліпеня. — С. 8.</w:t>
      </w:r>
    </w:p>
    <w:p w:rsidR="0068448E" w:rsidRDefault="0068448E" w:rsidP="0068448E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>
        <w:rPr>
          <w:rFonts w:asciiTheme="minorHAnsi" w:hAnsiTheme="minorHAnsi" w:cstheme="minorHAnsi"/>
          <w:sz w:val="28"/>
          <w:lang w:val="be-BY"/>
        </w:rPr>
        <w:t>Береснева, Т. “</w:t>
      </w:r>
      <w:r>
        <w:rPr>
          <w:rFonts w:asciiTheme="minorHAnsi" w:hAnsiTheme="minorHAnsi" w:cstheme="minorHAnsi"/>
          <w:sz w:val="28"/>
          <w:szCs w:val="28"/>
          <w:lang w:val="be-BY"/>
        </w:rPr>
        <w:t>Берагіня” собирает друзей</w:t>
      </w:r>
      <w:r>
        <w:rPr>
          <w:rFonts w:asciiTheme="minorHAnsi" w:hAnsiTheme="minorHAnsi" w:cstheme="minorHAnsi"/>
          <w:sz w:val="28"/>
          <w:lang w:val="be-BY"/>
        </w:rPr>
        <w:t xml:space="preserve"> / Т. Береснева // Гомельская праўда. – 2018. – 21 чэрвеня. – С. 14.</w:t>
      </w:r>
    </w:p>
    <w:p w:rsidR="0068448E" w:rsidRDefault="0068448E" w:rsidP="0068448E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lang w:val="be-BY"/>
        </w:rPr>
        <w:t xml:space="preserve">Береснева, Т.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Берагіня – 2018. Тоже является частью Вселенной… </w:t>
      </w:r>
      <w:r w:rsidRPr="007C7D22">
        <w:rPr>
          <w:rFonts w:asciiTheme="minorHAnsi" w:hAnsiTheme="minorHAnsi" w:cstheme="minorHAnsi"/>
          <w:sz w:val="28"/>
          <w:szCs w:val="28"/>
          <w:lang w:val="be-BY"/>
        </w:rPr>
        <w:t xml:space="preserve"> 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/ </w:t>
      </w:r>
      <w:r>
        <w:rPr>
          <w:rFonts w:asciiTheme="minorHAnsi" w:hAnsiTheme="minorHAnsi" w:cstheme="minorHAnsi"/>
          <w:sz w:val="28"/>
          <w:lang w:val="be-BY"/>
        </w:rPr>
        <w:t>Т. Береснева</w:t>
      </w:r>
      <w:r w:rsidRPr="007C7D22">
        <w:rPr>
          <w:rFonts w:asciiTheme="minorHAnsi" w:hAnsiTheme="minorHAnsi" w:cstheme="minorHAnsi"/>
          <w:sz w:val="28"/>
          <w:szCs w:val="28"/>
          <w:lang w:val="be-BY"/>
        </w:rPr>
        <w:t xml:space="preserve"> // Гомельская праўда. – 2018. – 26 чэвеня. – С. </w:t>
      </w:r>
      <w:r>
        <w:rPr>
          <w:rFonts w:asciiTheme="minorHAnsi" w:hAnsiTheme="minorHAnsi" w:cstheme="minorHAnsi"/>
          <w:sz w:val="28"/>
          <w:szCs w:val="28"/>
          <w:lang w:val="be-BY"/>
        </w:rPr>
        <w:t>11</w:t>
      </w:r>
      <w:r w:rsidRPr="007C7D22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68448E" w:rsidRDefault="0068448E" w:rsidP="0068448E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Борсук, А.  Нам застаася спадчына… / А. Борсук // Чырвоны Кастрычнік. – 2018. – 23 чэрвеня. – С. 2.</w:t>
      </w:r>
    </w:p>
    <w:p w:rsidR="0068448E" w:rsidRDefault="0068448E" w:rsidP="0068448E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Вакул</w:t>
      </w:r>
      <w:r>
        <w:rPr>
          <w:rFonts w:asciiTheme="minorHAnsi" w:hAnsiTheme="minorHAnsi" w:cstheme="minorHAnsi"/>
          <w:sz w:val="28"/>
          <w:szCs w:val="28"/>
        </w:rPr>
        <w:t>и</w:t>
      </w:r>
      <w:r>
        <w:rPr>
          <w:rFonts w:asciiTheme="minorHAnsi" w:hAnsiTheme="minorHAnsi" w:cstheme="minorHAnsi"/>
          <w:sz w:val="28"/>
          <w:szCs w:val="28"/>
          <w:lang w:val="be-BY"/>
        </w:rPr>
        <w:t>ч, Н. “Берагіня” – это бренд / Н. Вакулич // Сельская газета. – 2018. – 21 июня. – С. 3.</w:t>
      </w:r>
    </w:p>
    <w:p w:rsidR="0068448E" w:rsidRDefault="0068448E" w:rsidP="0068448E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Вырвіч, Л. “Берагінскі” рух у бібліятэках </w:t>
      </w:r>
      <w:r w:rsidRPr="00303649">
        <w:rPr>
          <w:rFonts w:asciiTheme="minorHAnsi" w:hAnsiTheme="minorHAnsi" w:cstheme="minorHAnsi"/>
          <w:sz w:val="28"/>
          <w:szCs w:val="28"/>
          <w:lang w:val="be-BY"/>
        </w:rPr>
        <w:t>: [Акцябрск</w:t>
      </w:r>
      <w:r>
        <w:rPr>
          <w:rFonts w:asciiTheme="minorHAnsi" w:hAnsiTheme="minorHAnsi" w:cstheme="minorHAnsi"/>
          <w:sz w:val="28"/>
          <w:szCs w:val="28"/>
          <w:lang w:val="be-BY"/>
        </w:rPr>
        <w:t>ага</w:t>
      </w:r>
      <w:r w:rsidRPr="00303649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>раёна</w:t>
      </w:r>
      <w:r w:rsidRPr="00303649">
        <w:rPr>
          <w:rFonts w:asciiTheme="minorHAnsi" w:hAnsiTheme="minorHAnsi" w:cstheme="minorHAnsi"/>
          <w:sz w:val="28"/>
          <w:szCs w:val="28"/>
          <w:lang w:val="be-BY"/>
        </w:rPr>
        <w:t xml:space="preserve">] / </w:t>
      </w:r>
      <w:r>
        <w:rPr>
          <w:rFonts w:asciiTheme="minorHAnsi" w:hAnsiTheme="minorHAnsi" w:cstheme="minorHAnsi"/>
          <w:sz w:val="28"/>
          <w:szCs w:val="28"/>
          <w:lang w:val="be-BY"/>
        </w:rPr>
        <w:t>Л. Вырвіч</w:t>
      </w:r>
      <w:r w:rsidRPr="00303649">
        <w:rPr>
          <w:rFonts w:asciiTheme="minorHAnsi" w:hAnsiTheme="minorHAnsi" w:cstheme="minorHAnsi"/>
          <w:sz w:val="28"/>
          <w:szCs w:val="28"/>
          <w:lang w:val="be-BY"/>
        </w:rPr>
        <w:t xml:space="preserve"> // Чырвоны Кастрычнік. — 2018. — </w:t>
      </w:r>
      <w:r>
        <w:rPr>
          <w:rFonts w:asciiTheme="minorHAnsi" w:hAnsiTheme="minorHAnsi" w:cstheme="minorHAnsi"/>
          <w:sz w:val="28"/>
          <w:szCs w:val="28"/>
          <w:lang w:val="be-BY"/>
        </w:rPr>
        <w:t>9 чэрвеня</w:t>
      </w:r>
      <w:r w:rsidRPr="00303649">
        <w:rPr>
          <w:rFonts w:asciiTheme="minorHAnsi" w:hAnsiTheme="minorHAnsi" w:cstheme="minorHAnsi"/>
          <w:sz w:val="28"/>
          <w:szCs w:val="28"/>
          <w:lang w:val="be-BY"/>
        </w:rPr>
        <w:t xml:space="preserve">. — С. </w:t>
      </w:r>
      <w:r>
        <w:rPr>
          <w:rFonts w:asciiTheme="minorHAnsi" w:hAnsiTheme="minorHAnsi" w:cstheme="minorHAnsi"/>
          <w:sz w:val="28"/>
          <w:szCs w:val="28"/>
          <w:lang w:val="be-BY"/>
        </w:rPr>
        <w:t>13</w:t>
      </w:r>
      <w:r w:rsidRPr="00303649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68448E" w:rsidRDefault="0068448E" w:rsidP="0068448E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Вырвіч, Л. Юбілейная “Берагіня” запрашае </w:t>
      </w:r>
      <w:r w:rsidRPr="00303649">
        <w:rPr>
          <w:rFonts w:asciiTheme="minorHAnsi" w:hAnsiTheme="minorHAnsi" w:cstheme="minorHAnsi"/>
          <w:sz w:val="28"/>
          <w:szCs w:val="28"/>
          <w:lang w:val="be-BY"/>
        </w:rPr>
        <w:t xml:space="preserve">/ </w:t>
      </w:r>
      <w:r>
        <w:rPr>
          <w:rFonts w:asciiTheme="minorHAnsi" w:hAnsiTheme="minorHAnsi" w:cstheme="minorHAnsi"/>
          <w:sz w:val="28"/>
          <w:szCs w:val="28"/>
          <w:lang w:val="be-BY"/>
        </w:rPr>
        <w:t>Л. Вырвіч // Краязнаўчая газета. – 2018. – Чэрвень (№22). – С. 1.</w:t>
      </w:r>
    </w:p>
    <w:p w:rsidR="0068448E" w:rsidRPr="00142165" w:rsidRDefault="0068448E" w:rsidP="0068448E">
      <w:pPr>
        <w:pStyle w:val="af2"/>
        <w:numPr>
          <w:ilvl w:val="0"/>
          <w:numId w:val="1"/>
        </w:numPr>
        <w:ind w:left="0" w:firstLine="567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Вышываначка мая </w:t>
      </w:r>
      <w:r w:rsidRPr="00142165">
        <w:rPr>
          <w:rFonts w:asciiTheme="minorHAnsi" w:hAnsiTheme="minorHAnsi" w:cstheme="minorHAnsi"/>
          <w:sz w:val="28"/>
          <w:szCs w:val="28"/>
          <w:lang w:val="be-BY"/>
        </w:rPr>
        <w:t xml:space="preserve">// Звязда. – 2018. – 27 чэрвеня. – С. </w:t>
      </w:r>
      <w:r>
        <w:rPr>
          <w:rFonts w:asciiTheme="minorHAnsi" w:hAnsiTheme="minorHAnsi" w:cstheme="minorHAnsi"/>
          <w:sz w:val="28"/>
          <w:szCs w:val="28"/>
          <w:lang w:val="be-BY"/>
        </w:rPr>
        <w:t>13</w:t>
      </w:r>
      <w:r w:rsidRPr="00142165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68448E" w:rsidRDefault="0068448E" w:rsidP="0068448E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80597">
        <w:rPr>
          <w:rFonts w:asciiTheme="minorHAnsi" w:hAnsiTheme="minorHAnsi" w:cstheme="minorHAnsi"/>
          <w:sz w:val="28"/>
          <w:szCs w:val="28"/>
          <w:lang w:val="be-BY"/>
        </w:rPr>
        <w:t>Галавачова, І. Яромінскія “павалякі” на фестывалі фальклору : [фальклорны ансамбль з Яроміна выступіў на фестывалі “Берагіня” ў г. п. Акцябрскі] / Ірына Галавачова //  Маяк. — 2018. — 7 ліпеня. — С. 8.</w:t>
      </w:r>
    </w:p>
    <w:p w:rsidR="0068448E" w:rsidRDefault="0068448E" w:rsidP="0068448E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Ёвенка, Н. Свята народнай творчасці і натхнення / Н. Ёвенка // Чырвоны Кастрычнік. – 2018. – 23 чэрвеня. – С. 8.</w:t>
      </w:r>
    </w:p>
    <w:p w:rsidR="0068448E" w:rsidRDefault="0068448E" w:rsidP="0068448E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Козенка, М. А вы рыхтуецеся да “Берагіні” ? </w:t>
      </w:r>
      <w:r w:rsidRPr="00256875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>/ Мікола Козенка // Культура. – 2018. – 31 сакавіка. – С. 12.</w:t>
      </w:r>
    </w:p>
    <w:p w:rsidR="0068448E" w:rsidRDefault="0068448E" w:rsidP="0068448E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62836">
        <w:rPr>
          <w:rFonts w:asciiTheme="minorHAnsi" w:hAnsiTheme="minorHAnsi" w:cstheme="minorHAnsi"/>
          <w:sz w:val="28"/>
          <w:szCs w:val="28"/>
          <w:lang w:val="be-BY"/>
        </w:rPr>
        <w:t>Купрэвіч, Н. “Берагіня” ў Мінску : [Рэспубліканскі фестываль фальклорнага мастацтва “Берагіня” адзначыў сваё 20-годдзе ў сталіцы] / Натал</w:t>
      </w:r>
      <w:r>
        <w:rPr>
          <w:rFonts w:asciiTheme="minorHAnsi" w:hAnsiTheme="minorHAnsi" w:cstheme="minorHAnsi"/>
          <w:sz w:val="28"/>
          <w:szCs w:val="28"/>
          <w:lang w:val="be-BY"/>
        </w:rPr>
        <w:t>ля</w:t>
      </w:r>
      <w:r w:rsidRPr="00C62836">
        <w:rPr>
          <w:rFonts w:asciiTheme="minorHAnsi" w:hAnsiTheme="minorHAnsi" w:cstheme="minorHAnsi"/>
          <w:sz w:val="28"/>
          <w:szCs w:val="28"/>
          <w:lang w:val="be-BY"/>
        </w:rPr>
        <w:t xml:space="preserve"> Купрацэвіч // Краязнаўчая газета. – 2018. – Лістапад (№ 43). – С. 1.</w:t>
      </w:r>
    </w:p>
    <w:p w:rsidR="0068448E" w:rsidRPr="00050792" w:rsidRDefault="0068448E" w:rsidP="0068448E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Ляшкова, І. І ззялі зорачкі на сцэне : </w:t>
      </w:r>
      <w:r w:rsidRPr="004A2FA0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узорны ансамбль “Рудабельскія зорачкі”  прыняў удзел у фестывалі</w:t>
      </w:r>
      <w:r w:rsidRPr="004A2FA0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І. Ляшкова // Чырвоны Кастрычнік. – 2018. – 23 чэрвеня. – С. 9.</w:t>
      </w:r>
    </w:p>
    <w:p w:rsidR="0068448E" w:rsidRDefault="0068448E" w:rsidP="0068448E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47D0E">
        <w:rPr>
          <w:rFonts w:asciiTheme="minorHAnsi" w:hAnsiTheme="minorHAnsi" w:cstheme="minorHAnsi"/>
          <w:sz w:val="28"/>
          <w:szCs w:val="28"/>
          <w:lang w:val="be-BY"/>
        </w:rPr>
        <w:t>Ляшкова, І. Фестывалю “Берагіня” — 20 гадоў! / Ірына Ляшкова // Чырвоны Кастрычнік. — 2018. — 17 сакавіка. — С. 5.</w:t>
      </w:r>
    </w:p>
    <w:p w:rsidR="0068448E" w:rsidRDefault="0068448E" w:rsidP="0068448E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C3C93">
        <w:rPr>
          <w:rFonts w:asciiTheme="minorHAnsi" w:hAnsiTheme="minorHAnsi" w:cstheme="minorHAnsi"/>
          <w:sz w:val="28"/>
          <w:szCs w:val="28"/>
          <w:lang w:val="be-BY"/>
        </w:rPr>
        <w:t>Навменова, Л. Сила традиций и творчества  / Лара Навменова // Гомельская праўда. – 2018. – 14 жніўня. – С. 7.</w:t>
      </w:r>
    </w:p>
    <w:p w:rsidR="0068448E" w:rsidRDefault="0068448E" w:rsidP="0068448E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Прыйшла на Рудабелку “Берагіня” // Чырвоны Кастрычнік. – 2018. – 23 чэрвеня. – С. 1.</w:t>
      </w:r>
    </w:p>
    <w:p w:rsidR="0068448E" w:rsidRDefault="0068448E" w:rsidP="0068448E">
      <w:pPr>
        <w:pStyle w:val="af2"/>
        <w:numPr>
          <w:ilvl w:val="0"/>
          <w:numId w:val="1"/>
        </w:numPr>
        <w:ind w:left="0" w:firstLine="567"/>
        <w:rPr>
          <w:rFonts w:asciiTheme="minorHAnsi" w:hAnsiTheme="minorHAnsi" w:cstheme="minorHAnsi"/>
          <w:sz w:val="28"/>
          <w:szCs w:val="28"/>
          <w:lang w:val="be-BY"/>
        </w:rPr>
      </w:pPr>
      <w:r w:rsidRPr="002F4D44">
        <w:rPr>
          <w:rFonts w:asciiTheme="minorHAnsi" w:hAnsiTheme="minorHAnsi" w:cstheme="minorHAnsi"/>
          <w:sz w:val="28"/>
          <w:szCs w:val="28"/>
          <w:lang w:val="be-BY"/>
        </w:rPr>
        <w:t>Рагін, Я. Будучыня пад знакам “Берагіні” / Яўген Рагін //  Культура. — 2018. — 30 чэрвеня. — С. 12—13.</w:t>
      </w:r>
    </w:p>
    <w:p w:rsidR="0068448E" w:rsidRDefault="0068448E" w:rsidP="0068448E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>
        <w:rPr>
          <w:rFonts w:asciiTheme="minorHAnsi" w:hAnsiTheme="minorHAnsi" w:cstheme="minorHAnsi"/>
          <w:sz w:val="28"/>
          <w:lang w:val="be-BY"/>
        </w:rPr>
        <w:t>Рагін, Я. Высокі градус / Я. Рагін // Культура. – 2018. – 23 чэрвеня. – С. 2.</w:t>
      </w:r>
    </w:p>
    <w:p w:rsidR="0068448E" w:rsidRPr="00050792" w:rsidRDefault="0068448E" w:rsidP="0068448E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Старыновіч, А. З нагоды юбілейнай даты / А. Старыновіч // Чырвоны Кастрычнік. – 2018. – 23 чэрвеня. – С. 2. </w:t>
      </w:r>
    </w:p>
    <w:p w:rsidR="0068448E" w:rsidRDefault="0068448E" w:rsidP="0068448E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Старыновіч, А. Запрашаем на “Берагіню” / А. Старыновіч // Калінкавіцкія навіны. – 2018. – 19 чэрвеня. – С. 2.</w:t>
      </w:r>
    </w:p>
    <w:p w:rsidR="0068448E" w:rsidRDefault="0068448E" w:rsidP="0068448E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03649">
        <w:rPr>
          <w:rFonts w:asciiTheme="minorHAnsi" w:hAnsiTheme="minorHAnsi" w:cstheme="minorHAnsi"/>
          <w:sz w:val="28"/>
          <w:szCs w:val="28"/>
          <w:lang w:val="be-BY"/>
        </w:rPr>
        <w:t>Старыновіч, А. Рыхтуемся да свята : [у Акцябрскім райвыканкаме рыхтуюцца да правядзення Рэспубліканскага фестывалю фальклорнага мастацтва “Берагіня”] / Алена Старыновіч // Чырвоны Кастрычнік. — 2018. — 21 красавіка. — С. 7.</w:t>
      </w:r>
    </w:p>
    <w:p w:rsidR="0068448E" w:rsidRDefault="0068448E" w:rsidP="0068448E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D172B">
        <w:rPr>
          <w:rFonts w:asciiTheme="minorHAnsi" w:hAnsiTheme="minorHAnsi" w:cstheme="minorHAnsi"/>
          <w:sz w:val="28"/>
          <w:szCs w:val="28"/>
          <w:lang w:val="be-BY"/>
        </w:rPr>
        <w:t>Шейко, Л. Родниковое наследство  : [этнографический ансамбль “Вячоркі” из Тюменской области принял участие в фестивале фольклорного искусства «Берагіня»]  / Любовь Шейко //    Чырвоны Кастрычнік. — 2018. — 14 ліпеня. — С. 7.</w:t>
      </w:r>
    </w:p>
    <w:p w:rsidR="0053425C" w:rsidRPr="00146E1D" w:rsidRDefault="0053425C" w:rsidP="006F21C5">
      <w:pPr>
        <w:pStyle w:val="4"/>
        <w:ind w:firstLine="567"/>
        <w:rPr>
          <w:rFonts w:cstheme="majorHAnsi"/>
        </w:rPr>
      </w:pPr>
    </w:p>
    <w:p w:rsidR="004E11A7" w:rsidRDefault="00765CCE" w:rsidP="006F21C5">
      <w:pPr>
        <w:pStyle w:val="4"/>
        <w:ind w:firstLine="567"/>
        <w:rPr>
          <w:rFonts w:cstheme="majorHAnsi"/>
          <w:szCs w:val="28"/>
        </w:rPr>
      </w:pPr>
      <w:r w:rsidRPr="00855B84">
        <w:rPr>
          <w:rFonts w:cstheme="majorHAnsi"/>
        </w:rPr>
        <w:t>«</w:t>
      </w:r>
      <w:r w:rsidRPr="00562D14">
        <w:rPr>
          <w:rFonts w:cstheme="majorHAnsi"/>
        </w:rPr>
        <w:t>Сожск</w:t>
      </w:r>
      <w:r w:rsidRPr="00855B84">
        <w:rPr>
          <w:rFonts w:cstheme="majorHAnsi"/>
        </w:rPr>
        <w:t>і карагод»</w:t>
      </w:r>
      <w:r w:rsidRPr="00562D14">
        <w:rPr>
          <w:rFonts w:cstheme="majorHAnsi"/>
          <w:szCs w:val="28"/>
        </w:rPr>
        <w:t xml:space="preserve"> </w:t>
      </w:r>
    </w:p>
    <w:p w:rsidR="00765CCE" w:rsidRDefault="004E11A7" w:rsidP="006F21C5">
      <w:pPr>
        <w:pStyle w:val="4"/>
        <w:ind w:firstLine="567"/>
        <w:rPr>
          <w:rFonts w:cstheme="majorHAnsi"/>
          <w:szCs w:val="28"/>
        </w:rPr>
      </w:pPr>
      <w:r>
        <w:rPr>
          <w:rFonts w:cstheme="majorHAnsi"/>
          <w:szCs w:val="28"/>
        </w:rPr>
        <w:t>– Міжнародны фестываль харэаграфічнага мастацтва</w:t>
      </w:r>
    </w:p>
    <w:p w:rsidR="00150E76" w:rsidRPr="00150E76" w:rsidRDefault="00150E76" w:rsidP="006F21C5">
      <w:pPr>
        <w:ind w:firstLine="567"/>
        <w:rPr>
          <w:lang w:val="be-BY"/>
        </w:rPr>
      </w:pPr>
    </w:p>
    <w:p w:rsidR="004E11A7" w:rsidRDefault="004E11A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24F3C">
        <w:rPr>
          <w:rFonts w:asciiTheme="minorHAnsi" w:hAnsiTheme="minorHAnsi" w:cstheme="minorHAnsi"/>
          <w:sz w:val="28"/>
          <w:szCs w:val="28"/>
          <w:lang w:val="be-BY"/>
        </w:rPr>
        <w:t>Алексеева, С. Гомель, танцуй / Светлана Алексеева // Гомельская праўда. – 2018. – 15 верасня. – С. 12.</w:t>
      </w:r>
    </w:p>
    <w:p w:rsidR="004E11A7" w:rsidRDefault="004E11A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14A85">
        <w:rPr>
          <w:rFonts w:asciiTheme="minorHAnsi" w:hAnsiTheme="minorHAnsi" w:cstheme="minorHAnsi"/>
          <w:sz w:val="28"/>
          <w:szCs w:val="28"/>
          <w:lang w:val="be-BY"/>
        </w:rPr>
        <w:t>Алексеева, С. Танцы народов мира / Светлана Алексеева // Гомельская праўда. – 2018. – 18 верасня. – С. 7.</w:t>
      </w:r>
    </w:p>
    <w:p w:rsidR="004E11A7" w:rsidRDefault="004E11A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92128">
        <w:rPr>
          <w:rFonts w:asciiTheme="minorHAnsi" w:hAnsiTheme="minorHAnsi" w:cstheme="minorHAnsi"/>
          <w:sz w:val="28"/>
          <w:szCs w:val="28"/>
          <w:lang w:val="be-BY"/>
        </w:rPr>
        <w:t>Асташкевіч, І. Бусел паляцеў на Урал / Ірына Асташкевіч // Звязда. – 2018. – 18 верасня. – С. 5.</w:t>
      </w:r>
    </w:p>
    <w:p w:rsidR="004E11A7" w:rsidRPr="00386308" w:rsidRDefault="004E11A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51BE2">
        <w:rPr>
          <w:rFonts w:asciiTheme="minorHAnsi" w:hAnsiTheme="minorHAnsi" w:cstheme="minorHAnsi"/>
          <w:sz w:val="28"/>
          <w:szCs w:val="28"/>
          <w:lang w:val="be-BY"/>
        </w:rPr>
        <w:t xml:space="preserve">Асташкевіч, І. Усе затанчаць у карагодзе  / Ірына Асташкевіч // Звязда. –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2018. – </w:t>
      </w:r>
      <w:r w:rsidRPr="00351BE2">
        <w:rPr>
          <w:rFonts w:asciiTheme="minorHAnsi" w:hAnsiTheme="minorHAnsi" w:cstheme="minorHAnsi"/>
          <w:sz w:val="28"/>
          <w:szCs w:val="28"/>
          <w:lang w:val="be-BY"/>
        </w:rPr>
        <w:t>13 верасня. – С. 3.</w:t>
      </w:r>
    </w:p>
    <w:p w:rsidR="004E11A7" w:rsidRDefault="004E11A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B2027">
        <w:rPr>
          <w:rFonts w:asciiTheme="minorHAnsi" w:hAnsiTheme="minorHAnsi" w:cstheme="minorHAnsi"/>
          <w:sz w:val="28"/>
          <w:szCs w:val="28"/>
          <w:lang w:val="be-BY"/>
        </w:rPr>
        <w:t>Бунцэвіч, Н. Закружыцца ў «… Карагодзе» / Надзея Бунцэвіч // Культура. – 2018. – 15 верасня. – С. 3.</w:t>
      </w:r>
    </w:p>
    <w:p w:rsidR="004E11A7" w:rsidRDefault="004E11A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40FCA">
        <w:rPr>
          <w:rFonts w:asciiTheme="minorHAnsi" w:hAnsiTheme="minorHAnsi" w:cstheme="minorHAnsi"/>
          <w:sz w:val="28"/>
          <w:szCs w:val="28"/>
          <w:lang w:val="be-BY"/>
        </w:rPr>
        <w:t>Бунцэвіч, Н. Карагод часу над Сожам / Надзея Бунцэвіч // Культура. – 2018. – 22 верасня. – С. 2.</w:t>
      </w:r>
    </w:p>
    <w:p w:rsidR="004E11A7" w:rsidRPr="005325ED" w:rsidRDefault="004E11A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325ED">
        <w:rPr>
          <w:rFonts w:asciiTheme="minorHAnsi" w:hAnsiTheme="minorHAnsi" w:cstheme="minorHAnsi"/>
          <w:sz w:val="28"/>
          <w:szCs w:val="28"/>
          <w:lang w:val="be-BY"/>
        </w:rPr>
        <w:t>Вальченко, О. Закружил «Сожскі карагод» / Ольга Вальченко // Сельская газета. – 2018. – 15 сентября. – С. 26.</w:t>
      </w:r>
    </w:p>
    <w:p w:rsidR="004E11A7" w:rsidRPr="00351BE2" w:rsidRDefault="004E11A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41337">
        <w:rPr>
          <w:rFonts w:asciiTheme="minorHAnsi" w:hAnsiTheme="minorHAnsi" w:cstheme="minorHAnsi"/>
          <w:sz w:val="28"/>
          <w:szCs w:val="28"/>
          <w:lang w:val="be-BY"/>
        </w:rPr>
        <w:t>Владимиров, Д. Закружит хоровод / Дмитрий Владимиров // Железнодорожник Беларуси. – 2018. – 15 сентября. – С. 2.</w:t>
      </w:r>
    </w:p>
    <w:p w:rsidR="004E11A7" w:rsidRDefault="004E11A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325ED">
        <w:rPr>
          <w:rFonts w:asciiTheme="minorHAnsi" w:hAnsiTheme="minorHAnsi" w:cstheme="minorHAnsi"/>
          <w:sz w:val="28"/>
          <w:szCs w:val="28"/>
          <w:lang w:val="be-BY"/>
        </w:rPr>
        <w:t>Галковский, С. Фестиваль танца и молочный биатлон : Чем еще удивит гостей Гомель : Вальсирующие над Сожем / Станислав Галковский // Рэспубліка. – 2018. – 15 верасня. – С. 3.</w:t>
      </w:r>
    </w:p>
    <w:p w:rsidR="004E11A7" w:rsidRDefault="004E11A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6202C">
        <w:rPr>
          <w:rFonts w:asciiTheme="minorHAnsi" w:hAnsiTheme="minorHAnsi" w:cstheme="minorHAnsi"/>
          <w:sz w:val="28"/>
          <w:szCs w:val="28"/>
          <w:lang w:val="be-BY"/>
        </w:rPr>
        <w:t>Дралюк, В. Танцуют все! / Виолетта Дралюк // С</w:t>
      </w:r>
      <w:r>
        <w:rPr>
          <w:rFonts w:asciiTheme="minorHAnsi" w:hAnsiTheme="minorHAnsi" w:cstheme="minorHAnsi"/>
          <w:sz w:val="28"/>
          <w:szCs w:val="28"/>
          <w:lang w:val="be-BY"/>
        </w:rPr>
        <w:t>Б. Беларусь сегодня</w:t>
      </w:r>
      <w:r w:rsidRPr="00C6202C">
        <w:rPr>
          <w:rFonts w:asciiTheme="minorHAnsi" w:hAnsiTheme="minorHAnsi" w:cstheme="minorHAnsi"/>
          <w:sz w:val="28"/>
          <w:szCs w:val="28"/>
          <w:lang w:val="be-BY"/>
        </w:rPr>
        <w:t>. – 2018. – 6 сентября. – С. 8.</w:t>
      </w:r>
    </w:p>
    <w:p w:rsidR="004E11A7" w:rsidRDefault="004E11A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86308">
        <w:rPr>
          <w:rFonts w:asciiTheme="minorHAnsi" w:hAnsiTheme="minorHAnsi" w:cstheme="minorHAnsi"/>
          <w:sz w:val="28"/>
          <w:szCs w:val="28"/>
          <w:lang w:val="be-BY"/>
        </w:rPr>
        <w:t>Захаров, Е. «Олимпийское» открыти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е, «Буслы» и танцы Болливуда  </w:t>
      </w:r>
      <w:r w:rsidRPr="00386308">
        <w:rPr>
          <w:rFonts w:asciiTheme="minorHAnsi" w:hAnsiTheme="minorHAnsi" w:cstheme="minorHAnsi"/>
          <w:sz w:val="28"/>
          <w:szCs w:val="28"/>
          <w:lang w:val="be-BY"/>
        </w:rPr>
        <w:t>/ Евгений Захаров // Советский район. – 2018. – 12 сентября. – С. 4.</w:t>
      </w:r>
    </w:p>
    <w:p w:rsidR="004E11A7" w:rsidRDefault="004E11A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B469C">
        <w:rPr>
          <w:rFonts w:asciiTheme="minorHAnsi" w:hAnsiTheme="minorHAnsi" w:cstheme="minorHAnsi"/>
          <w:sz w:val="28"/>
          <w:szCs w:val="28"/>
          <w:lang w:val="be-BY"/>
        </w:rPr>
        <w:t>Иванова, П. Будем дружить… танцами  / Полина Иванова // Гомельские ведомости. — 2018. — 21 июля. — С. 2.</w:t>
      </w:r>
    </w:p>
    <w:p w:rsidR="004E11A7" w:rsidRDefault="004E11A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87E39">
        <w:rPr>
          <w:rFonts w:asciiTheme="minorHAnsi" w:hAnsiTheme="minorHAnsi" w:cstheme="minorHAnsi"/>
          <w:sz w:val="28"/>
          <w:szCs w:val="28"/>
          <w:lang w:val="be-BY"/>
        </w:rPr>
        <w:t>Копаць, Л. Свята мастацтва, дружбы, маладосці  / Людміла Копаць // Транспортный вестник. – 2018. – 20 сентября. – С. 13.</w:t>
      </w:r>
    </w:p>
    <w:p w:rsidR="004E11A7" w:rsidRDefault="004E11A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F17DF">
        <w:rPr>
          <w:rFonts w:asciiTheme="minorHAnsi" w:hAnsiTheme="minorHAnsi" w:cstheme="minorHAnsi"/>
          <w:sz w:val="28"/>
          <w:szCs w:val="28"/>
          <w:lang w:val="be-BY"/>
        </w:rPr>
        <w:t>Ляховец, Е. Танцующий Гомель / Евгения Ляховец // Светлае жыццё. – 2018. – 19 верасня. – С. 6.</w:t>
      </w:r>
    </w:p>
    <w:p w:rsidR="004E11A7" w:rsidRDefault="004E11A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B021E">
        <w:rPr>
          <w:rFonts w:asciiTheme="minorHAnsi" w:hAnsiTheme="minorHAnsi" w:cstheme="minorHAnsi"/>
          <w:sz w:val="28"/>
          <w:szCs w:val="28"/>
          <w:lang w:val="be-BY"/>
        </w:rPr>
        <w:t>Савич, А. Приглашает «Сожскі карагод»!  / Анна Савич // Свабоднае слова. – 2018. – 13 верасня. – С. 7.</w:t>
      </w:r>
    </w:p>
    <w:p w:rsidR="004E11A7" w:rsidRDefault="004E11A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33731">
        <w:rPr>
          <w:rFonts w:asciiTheme="minorHAnsi" w:hAnsiTheme="minorHAnsi" w:cstheme="minorHAnsi"/>
          <w:sz w:val="28"/>
          <w:szCs w:val="28"/>
          <w:lang w:val="be-BY"/>
        </w:rPr>
        <w:t>Светина, Ю. Интернациональный хоровод / Юлия Светина // Гомельские ведомости. – 2018. – 20 сентября. – С. 4.</w:t>
      </w:r>
    </w:p>
    <w:p w:rsidR="004E11A7" w:rsidRDefault="004E11A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F3417">
        <w:rPr>
          <w:rFonts w:asciiTheme="minorHAnsi" w:hAnsiTheme="minorHAnsi" w:cstheme="minorHAnsi"/>
          <w:sz w:val="28"/>
          <w:szCs w:val="28"/>
          <w:lang w:val="be-BY"/>
        </w:rPr>
        <w:t xml:space="preserve">Светина, Ю. Легкого паркета! : [о международном турнире по спортивным бальным танцам «Золотая рысь»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в рамках </w:t>
      </w:r>
      <w:r>
        <w:rPr>
          <w:rFonts w:asciiTheme="minorHAnsi" w:hAnsiTheme="minorHAnsi" w:cstheme="minorHAnsi"/>
          <w:sz w:val="28"/>
          <w:szCs w:val="28"/>
        </w:rPr>
        <w:t>фестиваля</w:t>
      </w:r>
      <w:r w:rsidRPr="00BF3417">
        <w:rPr>
          <w:rFonts w:asciiTheme="minorHAnsi" w:hAnsiTheme="minorHAnsi" w:cstheme="minorHAnsi"/>
          <w:sz w:val="28"/>
          <w:szCs w:val="28"/>
          <w:lang w:val="be-BY"/>
        </w:rPr>
        <w:t>] / Юлия Светина //  Гомельские ведомости. – 2018. – 18 сентября. – С. 4.</w:t>
      </w:r>
    </w:p>
    <w:p w:rsidR="004E11A7" w:rsidRDefault="004E11A7" w:rsidP="004E11A7">
      <w:pPr>
        <w:pStyle w:val="af2"/>
        <w:numPr>
          <w:ilvl w:val="0"/>
          <w:numId w:val="1"/>
        </w:numPr>
        <w:ind w:left="0" w:firstLine="568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417CC">
        <w:rPr>
          <w:rFonts w:asciiTheme="minorHAnsi" w:hAnsiTheme="minorHAnsi" w:cstheme="minorHAnsi"/>
          <w:sz w:val="28"/>
          <w:szCs w:val="28"/>
          <w:lang w:val="be-BY"/>
        </w:rPr>
        <w:t>«Сожскі карагод» в Гомеле объединят с Днем города  // Чачэрскі веснік. – 2018. – 14 верасня. – С. 1.</w:t>
      </w:r>
    </w:p>
    <w:p w:rsidR="004E11A7" w:rsidRDefault="004E11A7" w:rsidP="004E11A7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A184F">
        <w:rPr>
          <w:rFonts w:asciiTheme="minorHAnsi" w:hAnsiTheme="minorHAnsi" w:cstheme="minorHAnsi"/>
          <w:sz w:val="28"/>
          <w:szCs w:val="28"/>
          <w:lang w:val="be-BY"/>
        </w:rPr>
        <w:t>«Сожскі карагод»: Спешите видеть // Вести БелГУТа – 2018. – 11 сентября. – С. 1.</w:t>
      </w:r>
    </w:p>
    <w:p w:rsidR="004E11A7" w:rsidRDefault="004E11A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Танцы на берегу </w:t>
      </w:r>
      <w:r w:rsidRPr="00AE417D">
        <w:rPr>
          <w:rFonts w:asciiTheme="minorHAnsi" w:hAnsiTheme="minorHAnsi" w:cstheme="minorHAnsi"/>
          <w:sz w:val="28"/>
          <w:szCs w:val="28"/>
          <w:lang w:val="be-BY"/>
        </w:rPr>
        <w:t>// 7 дней. – 2018. – 16 августа. – С. 29.</w:t>
      </w:r>
    </w:p>
    <w:p w:rsidR="004E11A7" w:rsidRDefault="004E11A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91CF8">
        <w:rPr>
          <w:rFonts w:asciiTheme="minorHAnsi" w:hAnsiTheme="minorHAnsi" w:cstheme="minorHAnsi"/>
          <w:sz w:val="28"/>
          <w:szCs w:val="28"/>
          <w:lang w:val="be-BY"/>
        </w:rPr>
        <w:t>Фестиваль хореографического искусства «Сожскі карагод» пройдет в Гомеле 14–16 сентября // Коммунист Беларуси: Мы и время. – 2018. – 17 августа. – С. 8.</w:t>
      </w:r>
    </w:p>
    <w:p w:rsidR="004E11A7" w:rsidRDefault="004E11A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C06D6">
        <w:rPr>
          <w:rFonts w:asciiTheme="minorHAnsi" w:hAnsiTheme="minorHAnsi" w:cstheme="minorHAnsi"/>
          <w:sz w:val="28"/>
          <w:szCs w:val="28"/>
          <w:lang w:val="be-BY"/>
        </w:rPr>
        <w:t>Чернобаева, Е. «Нужно сохранять этнографический танец»: Жюри подвело итоги фестиваля «Сожский хоровод» / Елена Чернобаева // Советский район. – 2018. – 19 сентября. – С. 10–11.</w:t>
      </w:r>
    </w:p>
    <w:p w:rsidR="004E11A7" w:rsidRPr="00814A85" w:rsidRDefault="004E11A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F3417">
        <w:rPr>
          <w:rFonts w:asciiTheme="minorHAnsi" w:hAnsiTheme="minorHAnsi" w:cstheme="minorHAnsi"/>
          <w:sz w:val="28"/>
          <w:szCs w:val="28"/>
          <w:lang w:val="be-BY"/>
        </w:rPr>
        <w:t>Чернявский, Д. Аист фестиваля улетел в Магнитогорск  / Дмитрий Чернявский // Гомельские ведомости. – 2018. – 18 сентября. – С. 2.</w:t>
      </w:r>
    </w:p>
    <w:p w:rsidR="004E11A7" w:rsidRPr="00040FCA" w:rsidRDefault="004E11A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6158B">
        <w:rPr>
          <w:rFonts w:asciiTheme="minorHAnsi" w:hAnsiTheme="minorHAnsi" w:cstheme="minorHAnsi"/>
          <w:sz w:val="28"/>
          <w:szCs w:val="28"/>
          <w:lang w:val="be-BY"/>
        </w:rPr>
        <w:t>Чернявский, Д. В хороводе дружбы / Дмитрий Чернявский // Гомельские ведомости. – 2018. – 22 сентября. – С. 7.</w:t>
      </w:r>
    </w:p>
    <w:p w:rsidR="004E11A7" w:rsidRDefault="004E11A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70218">
        <w:rPr>
          <w:rFonts w:asciiTheme="minorHAnsi" w:hAnsiTheme="minorHAnsi" w:cstheme="minorHAnsi"/>
          <w:sz w:val="28"/>
          <w:szCs w:val="28"/>
          <w:lang w:val="be-BY"/>
        </w:rPr>
        <w:t>Чернявский, Д. Время выбрало фестиваль  / Дмитрий Чернявский // Гомельские ведомости. – 2018. – 15 сентября. – С. 1, 3.</w:t>
      </w:r>
    </w:p>
    <w:p w:rsidR="004E11A7" w:rsidRDefault="004E11A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E1E0B">
        <w:rPr>
          <w:rFonts w:asciiTheme="minorHAnsi" w:hAnsiTheme="minorHAnsi" w:cstheme="minorHAnsi"/>
          <w:sz w:val="28"/>
          <w:szCs w:val="28"/>
          <w:lang w:val="be-BY"/>
        </w:rPr>
        <w:t>Чернявский, Д. Застывшее движение танца / Дмитрий Чернявский // Гомельские ведомости. – 2018. – 6 сентября. – С. 1, 3.</w:t>
      </w:r>
    </w:p>
    <w:p w:rsidR="004E11A7" w:rsidRDefault="004E11A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3425C">
        <w:rPr>
          <w:rFonts w:asciiTheme="minorHAnsi" w:hAnsiTheme="minorHAnsi" w:cstheme="minorHAnsi"/>
          <w:sz w:val="28"/>
          <w:szCs w:val="28"/>
          <w:lang w:val="be-BY"/>
        </w:rPr>
        <w:t xml:space="preserve">Чернявский, Д. Мы вспомним, как все начиналось : [из истории </w:t>
      </w:r>
      <w:r>
        <w:rPr>
          <w:rFonts w:asciiTheme="minorHAnsi" w:hAnsiTheme="minorHAnsi" w:cstheme="minorHAnsi"/>
          <w:sz w:val="28"/>
          <w:szCs w:val="28"/>
          <w:lang w:val="be-BY"/>
        </w:rPr>
        <w:t>фестиваля</w:t>
      </w:r>
      <w:r w:rsidRPr="0053425C">
        <w:rPr>
          <w:rFonts w:asciiTheme="minorHAnsi" w:hAnsiTheme="minorHAnsi" w:cstheme="minorHAnsi"/>
          <w:sz w:val="28"/>
          <w:szCs w:val="28"/>
          <w:lang w:val="be-BY"/>
        </w:rPr>
        <w:t>] / Дмитрий Чернявский // Гомельские ведомости. – 2018. – 4 сентября. – С. 4–5.</w:t>
      </w:r>
    </w:p>
    <w:p w:rsidR="004E11A7" w:rsidRDefault="004E11A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016E3">
        <w:rPr>
          <w:rFonts w:asciiTheme="minorHAnsi" w:hAnsiTheme="minorHAnsi" w:cstheme="minorHAnsi"/>
          <w:sz w:val="28"/>
          <w:szCs w:val="28"/>
          <w:lang w:val="be-BY"/>
        </w:rPr>
        <w:t>Чернявский, Д. Приходит время фестиваля / Дмитрий Чернявский // Гомельские ведомости. – 2018. – 8 сентября. – С. 3.</w:t>
      </w:r>
    </w:p>
    <w:p w:rsidR="004E11A7" w:rsidRDefault="004E11A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C0950">
        <w:rPr>
          <w:rFonts w:asciiTheme="minorHAnsi" w:hAnsiTheme="minorHAnsi" w:cstheme="minorHAnsi"/>
          <w:sz w:val="28"/>
          <w:szCs w:val="28"/>
          <w:lang w:val="be-BY"/>
        </w:rPr>
        <w:t>Чернявский, Д. Станцуют в хороводе / Дмитрий Чернявский // Гомельские ведомости. – 2018. – 13 сентября. – С. 4–5.</w:t>
      </w:r>
    </w:p>
    <w:p w:rsidR="00765CCE" w:rsidRPr="00562D14" w:rsidRDefault="00765CCE" w:rsidP="006F21C5">
      <w:pPr>
        <w:pStyle w:val="2"/>
        <w:ind w:firstLine="567"/>
        <w:rPr>
          <w:rFonts w:asciiTheme="majorHAnsi" w:hAnsiTheme="majorHAnsi" w:cstheme="majorHAnsi"/>
          <w:color w:val="0070C0"/>
        </w:rPr>
      </w:pPr>
      <w:bookmarkStart w:id="91" w:name="искусство"/>
      <w:bookmarkEnd w:id="90"/>
      <w:r w:rsidRPr="00562D14">
        <w:rPr>
          <w:rFonts w:asciiTheme="majorHAnsi" w:hAnsiTheme="majorHAnsi" w:cstheme="majorHAnsi"/>
          <w:color w:val="0070C0"/>
        </w:rPr>
        <w:t xml:space="preserve">Мастацтва. Край у творах мастацтва </w:t>
      </w:r>
    </w:p>
    <w:p w:rsidR="000C56C6" w:rsidRPr="00562D14" w:rsidRDefault="000C56C6" w:rsidP="006F21C5">
      <w:pPr>
        <w:ind w:firstLine="567"/>
        <w:rPr>
          <w:lang w:val="be-BY"/>
        </w:rPr>
      </w:pPr>
    </w:p>
    <w:p w:rsidR="000C56C6" w:rsidRPr="00562D14" w:rsidRDefault="000C56C6" w:rsidP="006F21C5">
      <w:pPr>
        <w:ind w:firstLine="567"/>
        <w:rPr>
          <w:lang w:val="be-BY"/>
        </w:rPr>
      </w:pPr>
    </w:p>
    <w:p w:rsidR="00F70030" w:rsidRDefault="00F70030" w:rsidP="00F70030">
      <w:pPr>
        <w:pStyle w:val="af2"/>
        <w:numPr>
          <w:ilvl w:val="0"/>
          <w:numId w:val="1"/>
        </w:numPr>
        <w:ind w:left="0" w:firstLine="568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92AAE">
        <w:rPr>
          <w:rFonts w:asciiTheme="minorHAnsi" w:hAnsiTheme="minorHAnsi" w:cstheme="minorHAnsi"/>
          <w:sz w:val="28"/>
          <w:szCs w:val="28"/>
          <w:lang w:val="be-BY"/>
        </w:rPr>
        <w:t>Брель, В. Пленэр художников в ГЛХУ «Василевичский лесхоз» : [13–18 августа 2018 года] / Вероника Брель // Дняпровец. – 2018. – 18 жніўня. – С. 8.</w:t>
      </w:r>
    </w:p>
    <w:p w:rsidR="00F70030" w:rsidRDefault="00F70030" w:rsidP="00F70030">
      <w:pPr>
        <w:pStyle w:val="af2"/>
        <w:numPr>
          <w:ilvl w:val="0"/>
          <w:numId w:val="1"/>
        </w:numPr>
        <w:ind w:left="0" w:firstLine="568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A4829">
        <w:rPr>
          <w:rFonts w:asciiTheme="minorHAnsi" w:hAnsiTheme="minorHAnsi" w:cstheme="minorHAnsi"/>
          <w:sz w:val="28"/>
          <w:szCs w:val="28"/>
          <w:lang w:val="be-BY"/>
        </w:rPr>
        <w:t>Лешкова, И. Пленэр в Октябрьском : [о выставке работ художников Геннадия Говора, Леонида Величко и Владимира Слесарева в ГЛХУ «Октябрьский лесхоз»] / Ирина Лешкова // Чырвоны Кастрычнік. – 2018. – 29 верасня. – С. 4.</w:t>
      </w:r>
    </w:p>
    <w:p w:rsidR="00B933D1" w:rsidRDefault="00B933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933D1">
        <w:rPr>
          <w:rFonts w:asciiTheme="minorHAnsi" w:hAnsiTheme="minorHAnsi" w:cstheme="minorHAnsi"/>
          <w:sz w:val="28"/>
          <w:szCs w:val="28"/>
          <w:lang w:val="be-BY"/>
        </w:rPr>
        <w:t>Ударцева, Е. Рогачевщина в красках : [на базе Рогачевского лесхоза прошел пленэр художников] / Елена Ударцева // Свабоднае слова. — 2018. — 28 ліпеня. — С. 8.</w:t>
      </w:r>
    </w:p>
    <w:p w:rsidR="001560FA" w:rsidRPr="00855B84" w:rsidRDefault="001560FA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765CCE" w:rsidRPr="00E17A11" w:rsidRDefault="00765CCE" w:rsidP="006F21C5">
      <w:pPr>
        <w:pStyle w:val="4"/>
        <w:ind w:firstLine="567"/>
      </w:pPr>
      <w:bookmarkStart w:id="92" w:name="художникигом"/>
      <w:bookmarkEnd w:id="91"/>
      <w:r w:rsidRPr="00E17A11">
        <w:t>Выставы. Карцінныя галерэі. Фотамастацтва. Конкурсы</w:t>
      </w:r>
      <w:r w:rsidR="000C56C6">
        <w:t xml:space="preserve"> </w:t>
      </w:r>
      <w:r w:rsidR="000C56C6" w:rsidRPr="000C56C6">
        <w:t xml:space="preserve"> </w:t>
      </w:r>
    </w:p>
    <w:p w:rsidR="006C5E6E" w:rsidRPr="00855B84" w:rsidRDefault="006C5E6E" w:rsidP="006F21C5">
      <w:pPr>
        <w:tabs>
          <w:tab w:val="left" w:pos="-1134"/>
          <w:tab w:val="left" w:pos="0"/>
          <w:tab w:val="left" w:pos="709"/>
        </w:tabs>
        <w:ind w:firstLine="567"/>
        <w:jc w:val="both"/>
        <w:rPr>
          <w:rFonts w:asciiTheme="majorHAnsi" w:hAnsiTheme="majorHAnsi" w:cstheme="majorHAnsi"/>
          <w:color w:val="0070C0"/>
          <w:szCs w:val="28"/>
        </w:rPr>
      </w:pPr>
    </w:p>
    <w:p w:rsidR="00765CCE" w:rsidRDefault="00765CCE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F70030" w:rsidRDefault="00F70030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F70030" w:rsidRDefault="00F7003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75C60">
        <w:rPr>
          <w:rFonts w:asciiTheme="minorHAnsi" w:hAnsiTheme="minorHAnsi" w:cstheme="minorHAnsi"/>
          <w:sz w:val="28"/>
          <w:szCs w:val="28"/>
          <w:lang w:val="be-BY"/>
        </w:rPr>
        <w:t>Астапенко, О. Картины, которые можно потрогать : [на базе Гомельской областной организации ОО «БелТИЗ» состоялась экспериментальная тактильная выставка картин  «По мотивам сказок» для инвалидов по зрению] / Ольга Астапенко // Гомельские ведомости. — 2018. — 17 июля. — С. 3.</w:t>
      </w:r>
    </w:p>
    <w:p w:rsidR="00F70030" w:rsidRDefault="00F7003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A333E">
        <w:rPr>
          <w:rFonts w:asciiTheme="minorHAnsi" w:hAnsiTheme="minorHAnsi" w:cstheme="minorHAnsi"/>
          <w:sz w:val="28"/>
          <w:szCs w:val="28"/>
          <w:lang w:val="be-BY"/>
        </w:rPr>
        <w:t>Березина, Г. «Традиция» приглашает : [об открытии нового выставочного зала в Светлогорской картинной галерее «Традиция» им. Г. М. Прянишникова] / Галина Березина // Светлагорскія навіны. – 2018. – 25 верасня. – С. 8.</w:t>
      </w:r>
    </w:p>
    <w:p w:rsidR="00F70030" w:rsidRDefault="00F7003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E5F71">
        <w:rPr>
          <w:rFonts w:asciiTheme="minorHAnsi" w:hAnsiTheme="minorHAnsi" w:cstheme="minorHAnsi"/>
          <w:sz w:val="28"/>
          <w:szCs w:val="28"/>
          <w:lang w:val="be-BY"/>
        </w:rPr>
        <w:t xml:space="preserve">Березина, Г. Два взгляда — два мира : [в Светлогорской картинной галерее открылись выставки минского художника Валерия Семенова и молодого светлогорского художника Виталия Устименко] // Светлагорскія навіны. — 2018. — 24 мая. — С. 12. </w:t>
      </w:r>
    </w:p>
    <w:p w:rsidR="00F70030" w:rsidRDefault="00F7003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51FFF">
        <w:rPr>
          <w:rFonts w:asciiTheme="minorHAnsi" w:hAnsiTheme="minorHAnsi" w:cstheme="minorHAnsi"/>
          <w:sz w:val="28"/>
          <w:szCs w:val="28"/>
          <w:lang w:val="be-BY"/>
        </w:rPr>
        <w:t>Березина, Г. По родным просторам : [выставка художника Михаила Германовича  Прянишникова «Пяшчтонасці душэўнае працяг…» открыта в Светлогорской картинной галерее «Традиция»] / Галина Березина // Светлагорскія навіны. – 2018. – 30 кастрычніка. – С. 8.</w:t>
      </w:r>
    </w:p>
    <w:p w:rsidR="00F70030" w:rsidRDefault="00F7003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A6EB7">
        <w:rPr>
          <w:rFonts w:asciiTheme="minorHAnsi" w:hAnsiTheme="minorHAnsi" w:cstheme="minorHAnsi"/>
          <w:sz w:val="28"/>
          <w:szCs w:val="28"/>
          <w:lang w:val="be-BY"/>
        </w:rPr>
        <w:t>Гомельщина : [в области стартовал конкурс фотографии “Сохраняя семейные традиции”, посвященный Году малой родины] // Беларускі час. — 2018. — 27 ліпеня. — С. 5.</w:t>
      </w:r>
    </w:p>
    <w:p w:rsidR="00F70030" w:rsidRPr="00150E76" w:rsidRDefault="00F7003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50E76">
        <w:rPr>
          <w:rFonts w:asciiTheme="minorHAnsi" w:hAnsiTheme="minorHAnsi" w:cstheme="minorHAnsi"/>
          <w:sz w:val="28"/>
          <w:szCs w:val="28"/>
          <w:lang w:val="be-BY"/>
        </w:rPr>
        <w:t xml:space="preserve">Дарьина, И.  «Днепровский паром» : [в картинной галерее им. А. Исачёва (г. Речица) открылась выставка под названием «Днепровский паром» (художники Украины, Беларуси и Литвы)] / Ирина Дарьина // Дняпровец. – 2018. – 15 лістапада. – С. 11. </w:t>
      </w:r>
    </w:p>
    <w:p w:rsidR="00F70030" w:rsidRDefault="00F7003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27D38">
        <w:rPr>
          <w:rFonts w:asciiTheme="minorHAnsi" w:hAnsiTheme="minorHAnsi" w:cstheme="minorHAnsi"/>
          <w:sz w:val="28"/>
          <w:szCs w:val="28"/>
          <w:lang w:val="be-BY"/>
        </w:rPr>
        <w:t>Евенко, Н. Творцы полотен : [о художественной выставке работ Леонида Величко и Владимира Скриганова в Картинной галерее имени Л. Н. Дробова в г. п. Октябрьский] / Наталья Евенко // Чырвоны Кастрычнік. – 2018. – 20 кастрычніка. – С. 4.</w:t>
      </w:r>
    </w:p>
    <w:p w:rsidR="00F70030" w:rsidRDefault="00F7003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B2D55">
        <w:rPr>
          <w:rFonts w:asciiTheme="minorHAnsi" w:hAnsiTheme="minorHAnsi" w:cstheme="minorHAnsi"/>
          <w:sz w:val="28"/>
          <w:szCs w:val="28"/>
          <w:lang w:val="be-BY"/>
        </w:rPr>
        <w:t>Зайцава, А. Трывалая нітка памяці : [у ГДУ імя Ф. Скарыны адкрылася выстава Віктара Шыпкова “Маркавіцкаму роду няма пераводу”] / Алена Зайцава // Маяк. — 2018. — 3 сакавіка. — С. 7.</w:t>
      </w:r>
    </w:p>
    <w:p w:rsidR="00F70030" w:rsidRDefault="00F7003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E5DD7">
        <w:rPr>
          <w:rFonts w:asciiTheme="minorHAnsi" w:hAnsiTheme="minorHAnsi" w:cstheme="minorHAnsi"/>
          <w:sz w:val="28"/>
          <w:szCs w:val="28"/>
          <w:lang w:val="be-BY"/>
        </w:rPr>
        <w:t>Козырев, Г. Эпоха, взрастившая нас : [в Ветке открылась выставка гомельского коллекционера Геннадия Гайкова “Эпоха, взрастившая нас”] / Григорий Козырев // Голас Веткаўшчыны. — 2018. — 24 студзеня. — С. 1, 8.</w:t>
      </w:r>
    </w:p>
    <w:p w:rsidR="00F70030" w:rsidRDefault="00F7003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03575">
        <w:rPr>
          <w:rFonts w:asciiTheme="minorHAnsi" w:hAnsiTheme="minorHAnsi" w:cstheme="minorHAnsi"/>
          <w:sz w:val="28"/>
          <w:szCs w:val="28"/>
          <w:lang w:val="be-BY"/>
        </w:rPr>
        <w:t>Котляров, И. Признание еще предстоит : [о художнице Ирине Александровне Роговой из г. Светлогорска] / Изяслав Котляров // Светлагорскія навіны. – 2018. – 23 кастрычніка. – С. 8.</w:t>
      </w:r>
    </w:p>
    <w:p w:rsidR="00F70030" w:rsidRDefault="00F7003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423C6">
        <w:rPr>
          <w:rFonts w:asciiTheme="minorHAnsi" w:hAnsiTheme="minorHAnsi" w:cstheme="minorHAnsi"/>
          <w:sz w:val="28"/>
          <w:szCs w:val="28"/>
          <w:lang w:val="be-BY"/>
        </w:rPr>
        <w:t>Курак, Г. Рэдкі экзэмпляр, або З эстэтыкай па жыцці : Гомельскі калекцыянер Сяргей Пуцілін пра тое, што дорага яму і цікава нам  / Ганна Курак // Алеся. – 2018. – № 8. – С. 16–19.</w:t>
      </w:r>
    </w:p>
    <w:p w:rsidR="00F70030" w:rsidRDefault="00F7003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571AC">
        <w:rPr>
          <w:rFonts w:asciiTheme="minorHAnsi" w:hAnsiTheme="minorHAnsi" w:cstheme="minorHAnsi"/>
          <w:sz w:val="28"/>
          <w:szCs w:val="28"/>
          <w:lang w:val="be-BY"/>
        </w:rPr>
        <w:t xml:space="preserve">Лашкевич, А. Брат и сестра хранят культуру предков : [в ГГУ им. Ф. Скорины открылась этнографическая выставка «Маркаўскаму роду няма пераводу»] / Анастасия Лашкевич // Гомельская праўда. — 2018. — 20 лютага. — С. 8.  </w:t>
      </w:r>
    </w:p>
    <w:p w:rsidR="00F70030" w:rsidRPr="00AC7A1F" w:rsidRDefault="00F7003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35069">
        <w:rPr>
          <w:rFonts w:asciiTheme="minorHAnsi" w:hAnsiTheme="minorHAnsi" w:cstheme="minorHAnsi"/>
          <w:sz w:val="28"/>
          <w:szCs w:val="28"/>
          <w:lang w:val="be-BY"/>
        </w:rPr>
        <w:t>Левицкая, К. История из фотоархива : [о фотовыставке «Імгненні стагоддзя» Белорусского телеграфного агентства в г. Гомеле] / Кира Левицкая // Гомельские ведомости. – 2018. – 20 сентября. – С. 4.</w:t>
      </w:r>
    </w:p>
    <w:p w:rsidR="00F70030" w:rsidRDefault="00F7003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Липская, С. В объективе Валентина Колесника – родное Полесье </w:t>
      </w:r>
      <w:r w:rsidRPr="005E5F71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в Лельчицкой центральной библиотеке открыта фотовыставка</w:t>
      </w:r>
      <w:r w:rsidRPr="005E5F71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С. Липская // Светлае жыццё. – 2018. – 13 чэрвеня. – С. 5.</w:t>
      </w:r>
    </w:p>
    <w:p w:rsidR="00F70030" w:rsidRDefault="00F7003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A6E5D">
        <w:rPr>
          <w:rFonts w:asciiTheme="minorHAnsi" w:hAnsiTheme="minorHAnsi" w:cstheme="minorHAnsi"/>
          <w:sz w:val="28"/>
          <w:szCs w:val="28"/>
          <w:lang w:val="be-BY"/>
        </w:rPr>
        <w:t>Лобан, Л. Фотография как картина мира :  [в центральной городской библиотеке Мозыря проходит выставка фотографии Александра Зозули] / Любовь Лобан // Гомельская праўда. — 2018. — 20 сакавіка. — С. 9.</w:t>
      </w:r>
    </w:p>
    <w:p w:rsidR="00F70030" w:rsidRDefault="00F7003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97102">
        <w:rPr>
          <w:rFonts w:asciiTheme="minorHAnsi" w:hAnsiTheme="minorHAnsi" w:cstheme="minorHAnsi"/>
          <w:sz w:val="28"/>
          <w:szCs w:val="28"/>
          <w:lang w:val="be-BY"/>
        </w:rPr>
        <w:t>Мбакпуо, Н. Крылья творчества :  [в центральной городской библиотеке имени А. И. Герцена проходит выставка «Архитектура Европы. Молодые крылья»] / Наталья Мбакпуо // Гомельские ведомости. — 2018. — 6 марта. — С. 8.</w:t>
      </w:r>
    </w:p>
    <w:p w:rsidR="00F70030" w:rsidRDefault="00F7003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41BF7">
        <w:rPr>
          <w:rFonts w:asciiTheme="minorHAnsi" w:hAnsiTheme="minorHAnsi" w:cstheme="minorHAnsi"/>
          <w:sz w:val="28"/>
          <w:szCs w:val="28"/>
          <w:lang w:val="be-BY"/>
        </w:rPr>
        <w:t>Мбакпуо, Н. Мгновения жизни : [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в музее печати и фотографии открыта </w:t>
      </w:r>
      <w:r w:rsidRPr="00141BF7">
        <w:rPr>
          <w:rFonts w:asciiTheme="minorHAnsi" w:hAnsiTheme="minorHAnsi" w:cstheme="minorHAnsi"/>
          <w:sz w:val="28"/>
          <w:szCs w:val="28"/>
          <w:lang w:val="be-BY"/>
        </w:rPr>
        <w:t>выставка работ Владимира Воробьёва «Дорога, которую я выбрал», посвященная 70-летию фотографа] / Наталья Мбакпуо // Гомельские ведомости. – 2018. – 10 ноября. – С. 7.</w:t>
      </w:r>
    </w:p>
    <w:p w:rsidR="00F70030" w:rsidRDefault="00F7003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61E00">
        <w:rPr>
          <w:rFonts w:asciiTheme="minorHAnsi" w:hAnsiTheme="minorHAnsi" w:cstheme="minorHAnsi"/>
          <w:sz w:val="28"/>
          <w:szCs w:val="28"/>
          <w:lang w:val="be-BY"/>
        </w:rPr>
        <w:t>Мбакпуо, Н. Семь ветров родного края : [о выставке речицких фотографов «Семь ветров родного края» в Музе</w:t>
      </w:r>
      <w:r>
        <w:rPr>
          <w:rFonts w:asciiTheme="minorHAnsi" w:hAnsiTheme="minorHAnsi" w:cstheme="minorHAnsi"/>
          <w:sz w:val="28"/>
          <w:szCs w:val="28"/>
          <w:lang w:val="be-BY"/>
        </w:rPr>
        <w:t>е</w:t>
      </w:r>
      <w:r w:rsidRPr="00E61E00">
        <w:rPr>
          <w:rFonts w:asciiTheme="minorHAnsi" w:hAnsiTheme="minorHAnsi" w:cstheme="minorHAnsi"/>
          <w:sz w:val="28"/>
          <w:szCs w:val="28"/>
          <w:lang w:val="be-BY"/>
        </w:rPr>
        <w:t xml:space="preserve"> печати и фотографии] / Наталья Мбакпуо // Гомельские ведомости. – 2018. – 11 декабря. – С. 8.</w:t>
      </w:r>
    </w:p>
    <w:p w:rsidR="00F70030" w:rsidRDefault="00F7003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C2727">
        <w:rPr>
          <w:rFonts w:asciiTheme="minorHAnsi" w:hAnsiTheme="minorHAnsi" w:cstheme="minorHAnsi"/>
          <w:sz w:val="28"/>
          <w:szCs w:val="28"/>
          <w:lang w:val="be-BY"/>
        </w:rPr>
        <w:t xml:space="preserve">Палубец, И. Живописный : [в 2007 году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в </w:t>
      </w:r>
      <w:r w:rsidRPr="006C2727">
        <w:rPr>
          <w:rFonts w:asciiTheme="minorHAnsi" w:hAnsiTheme="minorHAnsi" w:cstheme="minorHAnsi"/>
          <w:sz w:val="28"/>
          <w:szCs w:val="28"/>
          <w:lang w:val="be-BY"/>
        </w:rPr>
        <w:t>Буда-Кошелево была открыта картинная галерея имени Е. Моисеенко] / Ирина Палубец // Гомельская праўда. — 2018. — 6 лютага. — С. 7.</w:t>
      </w:r>
    </w:p>
    <w:p w:rsidR="00F70030" w:rsidRDefault="00F7003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97E01">
        <w:rPr>
          <w:rFonts w:asciiTheme="minorHAnsi" w:hAnsiTheme="minorHAnsi" w:cstheme="minorHAnsi"/>
          <w:sz w:val="28"/>
          <w:szCs w:val="28"/>
          <w:lang w:val="be-BY"/>
        </w:rPr>
        <w:t>Песенко, В. Кисти и краски : В библиотеке-филиале № 2 открылась выставка акварели : [о выставке акварели Раисы Масленченко и Нины Богуновой «Счастливые мгновения» в библиотеке-филиале № 2 г. Гомеля] / Вероника Песенко // Советский район. – 2018. – 5 декабря. – С. 2.</w:t>
      </w:r>
    </w:p>
    <w:p w:rsidR="00F70030" w:rsidRPr="00150E76" w:rsidRDefault="00F7003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50E76">
        <w:rPr>
          <w:rFonts w:asciiTheme="minorHAnsi" w:hAnsiTheme="minorHAnsi" w:cstheme="minorHAnsi"/>
          <w:sz w:val="28"/>
          <w:szCs w:val="28"/>
          <w:lang w:val="be-BY"/>
        </w:rPr>
        <w:t>Попов, К. Белорусский след в Новозыбкове : [в частной галерее Михаила Нехайчика в Новозыбкове прошла выставка работ гомельского фото-художника Олега Белоусова] / Константин Попов // Гомельская праўда. – 2018. – 22 снежня. – С. 5.</w:t>
      </w:r>
    </w:p>
    <w:p w:rsidR="00F70030" w:rsidRDefault="00F7003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10FE5">
        <w:rPr>
          <w:rFonts w:asciiTheme="minorHAnsi" w:hAnsiTheme="minorHAnsi" w:cstheme="minorHAnsi"/>
          <w:sz w:val="28"/>
          <w:szCs w:val="28"/>
          <w:lang w:val="be-BY"/>
        </w:rPr>
        <w:t>Сафонова, Н. Красочное вдохновение : [о выставке произведений учащихся Гомельского государственного художественного колледжа «Вдохновение» в Российском центре науки и культуры в г. Гомель] / Наталья Сафонова // Гомельские ведомости. – 2018. – 16 августа. – С. 12.</w:t>
      </w:r>
    </w:p>
    <w:p w:rsidR="00F70030" w:rsidRDefault="00F7003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10FE5">
        <w:rPr>
          <w:rFonts w:asciiTheme="minorHAnsi" w:hAnsiTheme="minorHAnsi" w:cstheme="minorHAnsi"/>
          <w:sz w:val="28"/>
          <w:szCs w:val="28"/>
          <w:lang w:val="be-BY"/>
        </w:rPr>
        <w:t>Сафонова, Н. Такая разная Россия : [о фотовыставке «Многоликая Россия» в Музее истории города Гомеля] / Наталья Сафонова // Гомельские ведомости. – 2018. – 16 августа. – С. 12.</w:t>
      </w:r>
    </w:p>
    <w:p w:rsidR="00F70030" w:rsidRDefault="00F7003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230F0">
        <w:rPr>
          <w:rFonts w:asciiTheme="minorHAnsi" w:hAnsiTheme="minorHAnsi" w:cstheme="minorHAnsi"/>
          <w:sz w:val="28"/>
          <w:szCs w:val="28"/>
          <w:lang w:val="be-BY"/>
        </w:rPr>
        <w:t>Сафонова, Н. Фантастические крестики : [в музее истории города Гомеля проходит выставка вышитых картин Валентины Игнатенко] / Наталья Сафонова // Гомельские ведомости. — 2018. — 22 февраля. — С. 22.</w:t>
      </w:r>
    </w:p>
    <w:p w:rsidR="00F70030" w:rsidRPr="00290652" w:rsidRDefault="00F7003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C7A1F">
        <w:rPr>
          <w:rFonts w:asciiTheme="minorHAnsi" w:hAnsiTheme="minorHAnsi" w:cstheme="minorHAnsi"/>
          <w:sz w:val="28"/>
          <w:szCs w:val="28"/>
          <w:lang w:val="be-BY"/>
        </w:rPr>
        <w:t xml:space="preserve">Скиба, И. Как становятся художниками? : [в картинной галерее “Традиция” г. Светлогорска открылась выставка </w:t>
      </w:r>
      <w:r>
        <w:rPr>
          <w:rFonts w:asciiTheme="minorHAnsi" w:hAnsiTheme="minorHAnsi" w:cstheme="minorHAnsi"/>
          <w:sz w:val="28"/>
          <w:szCs w:val="28"/>
          <w:lang w:val="be-BY"/>
        </w:rPr>
        <w:t>карт</w:t>
      </w:r>
      <w:r>
        <w:rPr>
          <w:rFonts w:asciiTheme="minorHAnsi" w:hAnsiTheme="minorHAnsi" w:cstheme="minorHAnsi"/>
          <w:sz w:val="28"/>
          <w:szCs w:val="28"/>
        </w:rPr>
        <w:t>и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н </w:t>
      </w:r>
      <w:r w:rsidRPr="00AC7A1F">
        <w:rPr>
          <w:rFonts w:asciiTheme="minorHAnsi" w:hAnsiTheme="minorHAnsi" w:cstheme="minorHAnsi"/>
          <w:sz w:val="28"/>
          <w:szCs w:val="28"/>
          <w:lang w:val="be-BY"/>
        </w:rPr>
        <w:t>жлобинских художников] / Инна Скиба // Ранак плюс. — 2018. — 11 июля. — С. 5.</w:t>
      </w:r>
    </w:p>
    <w:p w:rsidR="00F70030" w:rsidRDefault="00F7003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C222A">
        <w:rPr>
          <w:rFonts w:asciiTheme="minorHAnsi" w:hAnsiTheme="minorHAnsi" w:cstheme="minorHAnsi"/>
          <w:sz w:val="28"/>
          <w:szCs w:val="28"/>
          <w:lang w:val="be-BY"/>
        </w:rPr>
        <w:t>Ткачова, М. Дарыць людзям радасць праз рукі, сэрца і талент : [у сядзібе Козел-Паклеўскіх праходзіць выстава “Палёт фантазій і рук тварэнне, і майстэрства, і натхненне”; аграгарадок Чырвоны Бераг; Жлобінскі раён] / Марыя Ткачова // Новы дзень. — 2018. — 30 сакавіка. — С. 12.</w:t>
      </w:r>
    </w:p>
    <w:p w:rsidR="00F70030" w:rsidRDefault="00F7003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90652">
        <w:rPr>
          <w:rFonts w:asciiTheme="minorHAnsi" w:hAnsiTheme="minorHAnsi" w:cstheme="minorHAnsi"/>
          <w:sz w:val="28"/>
          <w:szCs w:val="28"/>
          <w:lang w:val="be-BY"/>
        </w:rPr>
        <w:t>Чэкан, Н. Палотны Уладзіміра Гардзіенкі ўзбагацілі : [аб закрыцці выставы мастака Уладзіміра Цітавіча Гардзіенкі – ураджэнца Хойніцкага раёна ў Хойніцкім раённым краязнаўчым музеі] / Наталля Чэкан // Хойніцкія навіны. – 2018. – 8 верасня. – С. 7.</w:t>
      </w:r>
    </w:p>
    <w:p w:rsidR="00F70030" w:rsidRDefault="00F7003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32FC0">
        <w:rPr>
          <w:rFonts w:asciiTheme="minorHAnsi" w:hAnsiTheme="minorHAnsi" w:cstheme="minorHAnsi"/>
          <w:sz w:val="28"/>
          <w:szCs w:val="28"/>
          <w:lang w:val="be-BY"/>
        </w:rPr>
        <w:t>Шевченко, Г. Международный пленер в Брагине : [о международном художественном пленере в г. п. Брагин 1–15 августа 2018 года] / Галина Шевченко // Маяк Палесся. – 2018. – 17 жніўня. – С. 9.</w:t>
      </w:r>
    </w:p>
    <w:p w:rsidR="00F70030" w:rsidRDefault="00F7003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54F85">
        <w:rPr>
          <w:rFonts w:asciiTheme="minorHAnsi" w:hAnsiTheme="minorHAnsi" w:cstheme="minorHAnsi"/>
          <w:sz w:val="28"/>
          <w:szCs w:val="28"/>
          <w:lang w:val="be-BY"/>
        </w:rPr>
        <w:t>Шеколян, С. Копеечка к копеечке : [о коллекционере Викторе Васильевиче Жигало из г. Житковичи] / Светлана Шеколян // Гомельская праўда. – 2018. – 8 снежня. – С. 7.</w:t>
      </w:r>
    </w:p>
    <w:p w:rsidR="00F70030" w:rsidRDefault="00F7003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F5E2C">
        <w:rPr>
          <w:rFonts w:asciiTheme="minorHAnsi" w:hAnsiTheme="minorHAnsi" w:cstheme="minorHAnsi"/>
          <w:sz w:val="28"/>
          <w:szCs w:val="28"/>
          <w:lang w:val="be-BY"/>
        </w:rPr>
        <w:t xml:space="preserve">Шестакова, Н. «Детское время»: Важный урок! : [об экологической фотовыставке «Детское время» гомельского фотографа Максима Шестакова в </w:t>
      </w:r>
      <w:r w:rsidR="00A86CD0">
        <w:rPr>
          <w:rFonts w:asciiTheme="minorHAnsi" w:hAnsiTheme="minorHAnsi" w:cstheme="minorHAnsi"/>
          <w:sz w:val="28"/>
          <w:szCs w:val="28"/>
          <w:lang w:val="be-BY"/>
        </w:rPr>
        <w:t>библиотеке-</w:t>
      </w:r>
      <w:r w:rsidRPr="00FF5E2C">
        <w:rPr>
          <w:rFonts w:asciiTheme="minorHAnsi" w:hAnsiTheme="minorHAnsi" w:cstheme="minorHAnsi"/>
          <w:sz w:val="28"/>
          <w:szCs w:val="28"/>
          <w:lang w:val="be-BY"/>
        </w:rPr>
        <w:t xml:space="preserve">филиале № 2 </w:t>
      </w:r>
      <w:r w:rsidR="00A86CD0">
        <w:rPr>
          <w:rFonts w:asciiTheme="minorHAnsi" w:hAnsiTheme="minorHAnsi" w:cstheme="minorHAnsi"/>
          <w:sz w:val="28"/>
          <w:szCs w:val="28"/>
          <w:lang w:val="be-BY"/>
        </w:rPr>
        <w:t xml:space="preserve">г. </w:t>
      </w:r>
      <w:r w:rsidRPr="00FF5E2C">
        <w:rPr>
          <w:rFonts w:asciiTheme="minorHAnsi" w:hAnsiTheme="minorHAnsi" w:cstheme="minorHAnsi"/>
          <w:sz w:val="28"/>
          <w:szCs w:val="28"/>
          <w:lang w:val="be-BY"/>
        </w:rPr>
        <w:t>Гомел</w:t>
      </w:r>
      <w:r w:rsidR="00A86CD0">
        <w:rPr>
          <w:rFonts w:asciiTheme="minorHAnsi" w:hAnsiTheme="minorHAnsi" w:cstheme="minorHAnsi"/>
          <w:sz w:val="28"/>
          <w:szCs w:val="28"/>
          <w:lang w:val="be-BY"/>
        </w:rPr>
        <w:t>я</w:t>
      </w:r>
      <w:r w:rsidRPr="00FF5E2C">
        <w:rPr>
          <w:rFonts w:asciiTheme="minorHAnsi" w:hAnsiTheme="minorHAnsi" w:cstheme="minorHAnsi"/>
          <w:sz w:val="28"/>
          <w:szCs w:val="28"/>
          <w:lang w:val="be-BY"/>
        </w:rPr>
        <w:t>] / Наталья Шестакова // Мир животных. – 2018. – № 2. – С. 3.</w:t>
      </w:r>
    </w:p>
    <w:p w:rsidR="00F70030" w:rsidRDefault="00F7003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Шляга, С. </w:t>
      </w:r>
      <w:r>
        <w:rPr>
          <w:rFonts w:asciiTheme="minorHAnsi" w:hAnsiTheme="minorHAnsi" w:cstheme="minorHAnsi"/>
          <w:sz w:val="28"/>
          <w:szCs w:val="28"/>
        </w:rPr>
        <w:t xml:space="preserve">Фотограф Сергей Шляга: «Формула удачного кадра – смотреть в правильном направлении и отсекать лишнее» </w:t>
      </w:r>
      <w:r w:rsidRPr="002A6E5D">
        <w:rPr>
          <w:rFonts w:asciiTheme="minorHAnsi" w:hAnsiTheme="minorHAnsi" w:cstheme="minorHAnsi"/>
          <w:sz w:val="28"/>
          <w:szCs w:val="28"/>
          <w:lang w:val="be-BY"/>
        </w:rPr>
        <w:t>:  [</w:t>
      </w:r>
      <w:r>
        <w:rPr>
          <w:rFonts w:asciiTheme="minorHAnsi" w:hAnsiTheme="minorHAnsi" w:cstheme="minorHAnsi"/>
          <w:sz w:val="28"/>
          <w:szCs w:val="28"/>
          <w:lang w:val="be-BY"/>
        </w:rPr>
        <w:t>беседа с мозырским фотографом Сергеем Шлягой / записала Е. Мельченко</w:t>
      </w:r>
      <w:r w:rsidRPr="002A6E5D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/ Жыцц</w:t>
      </w:r>
      <w:r w:rsidR="00A86CD0">
        <w:rPr>
          <w:rFonts w:asciiTheme="minorHAnsi" w:hAnsiTheme="minorHAnsi" w:cstheme="minorHAnsi"/>
          <w:sz w:val="28"/>
          <w:szCs w:val="28"/>
          <w:lang w:val="be-BY"/>
        </w:rPr>
        <w:t>ё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Палесся. – 2018. – 24 мая. – С. 1, 5.</w:t>
      </w:r>
    </w:p>
    <w:p w:rsidR="00F70030" w:rsidRDefault="00F7003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A75FC">
        <w:rPr>
          <w:rFonts w:asciiTheme="minorHAnsi" w:hAnsiTheme="minorHAnsi" w:cstheme="minorHAnsi"/>
          <w:sz w:val="28"/>
          <w:szCs w:val="28"/>
          <w:lang w:val="be-BY"/>
        </w:rPr>
        <w:t>Ярец, В. «Карункі» в «Традиции» : [о  выставке вытинанок в картинной галерее «Традиция» г. Светлогорска] / Виктория Ярец // Светлагорскія навіны. – 2018. – 6 верасня. – С. 12.</w:t>
      </w:r>
    </w:p>
    <w:p w:rsidR="00F70030" w:rsidRDefault="00F7003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80104">
        <w:rPr>
          <w:rFonts w:asciiTheme="minorHAnsi" w:hAnsiTheme="minorHAnsi" w:cstheme="minorHAnsi"/>
          <w:sz w:val="28"/>
          <w:szCs w:val="28"/>
          <w:lang w:val="be-BY"/>
        </w:rPr>
        <w:t>Ярец, Л. «Традиция» – в Президентской библиотеке : [о художественной выставке «Каб і ў золкасці паветра ўсё-ткі бачыць прыгажосць» из фондов галереи «Традиция» г. Светлогорска в Президентской библиотеке Республики Беларусь] / Людмила Ярец // Светлагорскія навіны. – 2018. – 25 кастрычніка. – С. 5.</w:t>
      </w:r>
    </w:p>
    <w:p w:rsidR="00F70030" w:rsidRDefault="00F7003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56F8F">
        <w:rPr>
          <w:rFonts w:asciiTheme="minorHAnsi" w:hAnsiTheme="minorHAnsi" w:cstheme="minorHAnsi"/>
          <w:sz w:val="28"/>
          <w:szCs w:val="28"/>
          <w:lang w:val="be-BY"/>
        </w:rPr>
        <w:t xml:space="preserve">Ященко, О. Труд не в тягость, а душе радость : [фотоконкурс  газеты  </w:t>
      </w:r>
      <w:r w:rsidR="00A86CD0">
        <w:rPr>
          <w:rFonts w:asciiTheme="minorHAnsi" w:hAnsiTheme="minorHAnsi" w:cstheme="minorHAnsi"/>
          <w:sz w:val="28"/>
          <w:szCs w:val="28"/>
          <w:lang w:val="be-BY"/>
        </w:rPr>
        <w:t>“</w:t>
      </w:r>
      <w:r w:rsidRPr="00156F8F">
        <w:rPr>
          <w:rFonts w:asciiTheme="minorHAnsi" w:hAnsiTheme="minorHAnsi" w:cstheme="minorHAnsi"/>
          <w:sz w:val="28"/>
          <w:szCs w:val="28"/>
          <w:lang w:val="be-BY"/>
        </w:rPr>
        <w:t>Гомельская праўда</w:t>
      </w:r>
      <w:r w:rsidR="00A86CD0">
        <w:rPr>
          <w:rFonts w:asciiTheme="minorHAnsi" w:hAnsiTheme="minorHAnsi" w:cstheme="minorHAnsi"/>
          <w:sz w:val="28"/>
          <w:szCs w:val="28"/>
          <w:lang w:val="be-BY"/>
        </w:rPr>
        <w:t>”</w:t>
      </w:r>
      <w:r w:rsidRPr="00156F8F">
        <w:rPr>
          <w:rFonts w:asciiTheme="minorHAnsi" w:hAnsiTheme="minorHAnsi" w:cstheme="minorHAnsi"/>
          <w:sz w:val="28"/>
          <w:szCs w:val="28"/>
          <w:lang w:val="be-BY"/>
        </w:rPr>
        <w:t xml:space="preserve"> «Не забыть нам любимые лица, не забыть нам родные глаза…»]  / Оксана Ященко // Гомельская праўда. — 2018. — 17 ліпеня. — С. 7.</w:t>
      </w:r>
    </w:p>
    <w:p w:rsidR="00765CCE" w:rsidRDefault="00765CC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E17A11">
        <w:rPr>
          <w:rFonts w:asciiTheme="majorHAnsi" w:hAnsiTheme="majorHAnsi" w:cstheme="majorHAnsi"/>
          <w:b/>
          <w:color w:val="0070C0"/>
          <w:lang w:val="be-BY"/>
        </w:rPr>
        <w:t>Карцінная галерэя Гаўрылы Вашчанкі</w:t>
      </w:r>
    </w:p>
    <w:p w:rsidR="00FD7AA5" w:rsidRPr="00E17A11" w:rsidRDefault="00FD7AA5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A86CD0" w:rsidRPr="00855B84" w:rsidRDefault="00A86CD0" w:rsidP="006F21C5">
      <w:pPr>
        <w:ind w:firstLine="567"/>
        <w:rPr>
          <w:rFonts w:asciiTheme="majorHAnsi" w:hAnsiTheme="majorHAnsi" w:cstheme="majorHAnsi"/>
          <w:color w:val="0070C0"/>
          <w:lang w:val="be-BY"/>
        </w:rPr>
      </w:pPr>
    </w:p>
    <w:p w:rsidR="00A86CD0" w:rsidRDefault="00A86CD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Асташкевіч, І. Табун даліятскіх коней : </w:t>
      </w:r>
      <w:r w:rsidRPr="00821740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серыя малюнкаў Сальвадора Далі упершыню ў Гомелі; выстава</w:t>
      </w:r>
      <w:r w:rsidRPr="00821740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І. Асташкевіч // Звязда. – 2018. – 9 чэрвеня. – С. 8.</w:t>
      </w:r>
    </w:p>
    <w:p w:rsidR="00A86CD0" w:rsidRPr="00EE079A" w:rsidRDefault="00A86CD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D0229">
        <w:rPr>
          <w:rFonts w:asciiTheme="minorHAnsi" w:hAnsiTheme="minorHAnsi" w:cstheme="minorHAnsi"/>
          <w:sz w:val="28"/>
          <w:szCs w:val="28"/>
          <w:lang w:val="be-BY"/>
        </w:rPr>
        <w:t>Барковский, И. Японская Моно-ха : [о выставке японской культуры «Фотообразы и материалы: японская графика 1970-х годов»] / Илья Барковский // Гомельские ведомости. – 2018. – 4 декабря. – С. 8.</w:t>
      </w:r>
    </w:p>
    <w:p w:rsidR="00A86CD0" w:rsidRDefault="00A86CD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5038C0">
        <w:rPr>
          <w:rFonts w:asciiTheme="minorHAnsi" w:hAnsiTheme="minorHAnsi" w:cstheme="minorHAnsi"/>
          <w:sz w:val="28"/>
          <w:szCs w:val="28"/>
        </w:rPr>
        <w:t>Белоусов, О. Дерзайте, молодые! : [картинная галерея Г. Х. Ващенко объявила конкурс творчества молодых художников «PROдвижение»] / Олег Белоусов // Гомельская праўда. — 2018. — 24 лютага. — С.  3.</w:t>
      </w:r>
    </w:p>
    <w:p w:rsidR="00A86CD0" w:rsidRDefault="00A86CD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86D54">
        <w:rPr>
          <w:rFonts w:asciiTheme="minorHAnsi" w:hAnsiTheme="minorHAnsi" w:cstheme="minorHAnsi"/>
          <w:sz w:val="28"/>
          <w:szCs w:val="28"/>
          <w:lang w:val="be-BY"/>
        </w:rPr>
        <w:t>Белоусов, О. Продвижение молодых : [о выставках молодых художников Гомельщины в картинной галерее] / Олег Белоусов // Гомельская праўда. – 2018. – 8 верасня. – С. 7.</w:t>
      </w:r>
    </w:p>
    <w:p w:rsidR="00A86CD0" w:rsidRPr="007B4ECA" w:rsidRDefault="00A86CD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7B4ECA">
        <w:rPr>
          <w:rFonts w:asciiTheme="minorHAnsi" w:hAnsiTheme="minorHAnsi" w:cstheme="minorHAnsi"/>
          <w:sz w:val="28"/>
          <w:szCs w:val="28"/>
        </w:rPr>
        <w:t xml:space="preserve">Галерею встреч отменить нельзя // </w:t>
      </w:r>
      <w:r w:rsidRPr="007B4ECA">
        <w:rPr>
          <w:rFonts w:asciiTheme="minorHAnsi" w:hAnsiTheme="minorHAnsi" w:cstheme="minorHAnsi"/>
          <w:sz w:val="28"/>
          <w:szCs w:val="28"/>
          <w:lang w:val="be-BY"/>
        </w:rPr>
        <w:t>Новый вечерний Гомель</w:t>
      </w:r>
      <w:r w:rsidRPr="007B4ECA">
        <w:rPr>
          <w:rFonts w:asciiTheme="minorHAnsi" w:hAnsiTheme="minorHAnsi" w:cstheme="minorHAnsi"/>
          <w:sz w:val="28"/>
          <w:szCs w:val="28"/>
        </w:rPr>
        <w:t>.</w:t>
      </w:r>
      <w:r w:rsidRPr="007B4ECA">
        <w:rPr>
          <w:rFonts w:asciiTheme="minorHAnsi" w:hAnsiTheme="minorHAnsi" w:cstheme="minorHAnsi"/>
          <w:sz w:val="28"/>
          <w:szCs w:val="28"/>
          <w:lang w:val="be-BY"/>
        </w:rPr>
        <w:t xml:space="preserve"> —</w:t>
      </w:r>
      <w:r w:rsidRPr="007B4ECA">
        <w:rPr>
          <w:rFonts w:asciiTheme="minorHAnsi" w:hAnsiTheme="minorHAnsi" w:cstheme="minorHAnsi"/>
          <w:sz w:val="28"/>
          <w:szCs w:val="28"/>
        </w:rPr>
        <w:t xml:space="preserve"> 2018. — 17 января. — С. 9. </w:t>
      </w:r>
    </w:p>
    <w:p w:rsidR="00A86CD0" w:rsidRPr="00FD7AA5" w:rsidRDefault="00A86CD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ajorHAnsi" w:hAnsiTheme="majorHAnsi" w:cstheme="majorHAnsi"/>
          <w:color w:val="0070C0"/>
        </w:rPr>
      </w:pPr>
      <w:r w:rsidRPr="00C61548">
        <w:rPr>
          <w:rFonts w:ascii="Times New Roman" w:hAnsi="Times New Roman"/>
          <w:sz w:val="28"/>
          <w:szCs w:val="28"/>
          <w:lang w:val="be-BY"/>
        </w:rPr>
        <w:t>Гремешкевич, Т. Сударыня-барыня, отведайте чаю!  :</w:t>
      </w:r>
      <w:r w:rsidRPr="00C61548">
        <w:rPr>
          <w:rFonts w:ascii="Times New Roman" w:hAnsi="Times New Roman"/>
          <w:sz w:val="28"/>
          <w:szCs w:val="28"/>
        </w:rPr>
        <w:t xml:space="preserve"> [открылась выставка раритетных самоваров] / Татьяна Гремешкевич </w:t>
      </w:r>
      <w:r w:rsidRPr="00C61548">
        <w:rPr>
          <w:rFonts w:ascii="Times New Roman" w:hAnsi="Times New Roman"/>
          <w:sz w:val="28"/>
          <w:szCs w:val="28"/>
          <w:lang w:val="be-BY"/>
        </w:rPr>
        <w:t xml:space="preserve">// Гомельская праўда. — 2018. — </w:t>
      </w:r>
      <w:r w:rsidRPr="00C61548">
        <w:rPr>
          <w:rFonts w:ascii="Times New Roman" w:hAnsi="Times New Roman"/>
          <w:sz w:val="28"/>
          <w:szCs w:val="28"/>
        </w:rPr>
        <w:t>1</w:t>
      </w:r>
      <w:r w:rsidRPr="00C61548">
        <w:rPr>
          <w:rFonts w:ascii="Times New Roman" w:hAnsi="Times New Roman"/>
          <w:sz w:val="28"/>
          <w:szCs w:val="28"/>
          <w:lang w:val="be-BY"/>
        </w:rPr>
        <w:t>6 студзеня. — С. 9</w:t>
      </w:r>
      <w:r>
        <w:rPr>
          <w:rFonts w:ascii="Times New Roman" w:hAnsi="Times New Roman"/>
          <w:sz w:val="28"/>
          <w:szCs w:val="28"/>
          <w:lang w:val="be-BY"/>
        </w:rPr>
        <w:t>.</w:t>
      </w:r>
    </w:p>
    <w:p w:rsidR="00A86CD0" w:rsidRDefault="00A86CD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34654">
        <w:rPr>
          <w:rFonts w:asciiTheme="minorHAnsi" w:hAnsiTheme="minorHAnsi" w:cstheme="minorHAnsi"/>
          <w:sz w:val="28"/>
          <w:szCs w:val="28"/>
          <w:lang w:val="be-BY"/>
        </w:rPr>
        <w:t>Для любителей авангарда : [открытие выставки “Авангард. ХХ век”] // Гомельские ведомости. – 2018. – 22 декабря. – С. 8.</w:t>
      </w:r>
    </w:p>
    <w:p w:rsidR="00A86CD0" w:rsidRDefault="00A86CD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C13CE">
        <w:rPr>
          <w:rFonts w:asciiTheme="minorHAnsi" w:hAnsiTheme="minorHAnsi" w:cstheme="minorHAnsi"/>
          <w:sz w:val="28"/>
          <w:szCs w:val="28"/>
          <w:lang w:val="be-BY"/>
        </w:rPr>
        <w:t>Ильющенко, В. «Счастливая тарелка» Ирины Шлеменковой : [об открытии выставки Международного Арт-проекта «Счастливая тарелка»] / Виктор Ильющенко // Зара над Сожам. – 2018. – 3 лістапада. – С. 16.</w:t>
      </w:r>
    </w:p>
    <w:p w:rsidR="00A86CD0" w:rsidRPr="00F50F05" w:rsidRDefault="00A86CD0" w:rsidP="00A86CD0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Лазарева, Е. Вечная память искусства</w:t>
      </w:r>
      <w:r w:rsidRPr="00F50F05">
        <w:rPr>
          <w:rFonts w:asciiTheme="minorHAnsi" w:hAnsiTheme="minorHAnsi" w:cstheme="minorHAnsi"/>
          <w:sz w:val="28"/>
          <w:szCs w:val="28"/>
          <w:lang w:val="be-BY"/>
        </w:rPr>
        <w:t xml:space="preserve"> : [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состоялся вечер памяти </w:t>
      </w:r>
      <w:r w:rsidRPr="002230F0">
        <w:rPr>
          <w:rFonts w:asciiTheme="minorHAnsi" w:hAnsiTheme="minorHAnsi" w:cstheme="minorHAnsi"/>
          <w:sz w:val="28"/>
          <w:szCs w:val="28"/>
        </w:rPr>
        <w:t xml:space="preserve">Г. Х.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Ващенко</w:t>
      </w:r>
      <w:r w:rsidRPr="00F50F05">
        <w:rPr>
          <w:rFonts w:asciiTheme="minorHAnsi" w:hAnsiTheme="minorHAnsi" w:cstheme="minorHAnsi"/>
          <w:sz w:val="28"/>
          <w:szCs w:val="28"/>
          <w:lang w:val="be-BY"/>
        </w:rPr>
        <w:t xml:space="preserve">] / </w:t>
      </w:r>
      <w:r>
        <w:rPr>
          <w:rFonts w:asciiTheme="minorHAnsi" w:hAnsiTheme="minorHAnsi" w:cstheme="minorHAnsi"/>
          <w:sz w:val="28"/>
          <w:szCs w:val="28"/>
          <w:lang w:val="be-BY"/>
        </w:rPr>
        <w:t>Е. Лазарева</w:t>
      </w:r>
      <w:r w:rsidRPr="00F50F05">
        <w:rPr>
          <w:rFonts w:asciiTheme="minorHAnsi" w:hAnsiTheme="minorHAnsi" w:cstheme="minorHAnsi"/>
          <w:sz w:val="28"/>
          <w:szCs w:val="28"/>
          <w:lang w:val="be-BY"/>
        </w:rPr>
        <w:t xml:space="preserve"> // Гомельская праўда. – 2018. – 23 чэрвеня. – С. 1</w:t>
      </w:r>
      <w:r>
        <w:rPr>
          <w:rFonts w:asciiTheme="minorHAnsi" w:hAnsiTheme="minorHAnsi" w:cstheme="minorHAnsi"/>
          <w:sz w:val="28"/>
          <w:szCs w:val="28"/>
          <w:lang w:val="be-BY"/>
        </w:rPr>
        <w:t>3</w:t>
      </w:r>
      <w:r w:rsidRPr="00F50F05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A86CD0" w:rsidRDefault="00A86CD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2230F0">
        <w:rPr>
          <w:rFonts w:asciiTheme="minorHAnsi" w:hAnsiTheme="minorHAnsi" w:cstheme="minorHAnsi"/>
          <w:sz w:val="28"/>
          <w:szCs w:val="28"/>
        </w:rPr>
        <w:t>Мбакпуо, Н. Его величество самовар : [открылась выставка самоваров Сергея Путилина и Владислава Шишигина] / Наталья Мбакпуо // Гомельские ведомости. — 2018. — 22 февраля. — С. 22.</w:t>
      </w:r>
    </w:p>
    <w:p w:rsidR="00A86CD0" w:rsidRPr="004A469F" w:rsidRDefault="00A86CD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330B3">
        <w:rPr>
          <w:rFonts w:asciiTheme="minorHAnsi" w:hAnsiTheme="minorHAnsi" w:cstheme="minorHAnsi"/>
          <w:sz w:val="28"/>
          <w:szCs w:val="28"/>
          <w:lang w:val="be-BY"/>
        </w:rPr>
        <w:t>Мбакпуо, Н. Живое слово фотографии : [о выставке литовского фотографа Антанаса Суткуса «Люди Литвы»] / Наталья Мбакпуо // Гомельские ведомости. – 2018. – 23 октября. – С. 5.</w:t>
      </w:r>
    </w:p>
    <w:p w:rsidR="00A86CD0" w:rsidRPr="00386D54" w:rsidRDefault="00A86CD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A41E8">
        <w:rPr>
          <w:rFonts w:asciiTheme="minorHAnsi" w:hAnsiTheme="minorHAnsi" w:cstheme="minorHAnsi"/>
          <w:sz w:val="28"/>
          <w:szCs w:val="28"/>
          <w:lang w:val="be-BY"/>
        </w:rPr>
        <w:t>Мбакпуо, Н. Мир женских штучек : [открылась выставка из коллекции С. Путилина “Ах уж эти дамские штучки…”] / Наталья Мбакпуо // Гомельские ведомости. — 2018. — 13 марта. — С. 8.</w:t>
      </w:r>
    </w:p>
    <w:p w:rsidR="00A86CD0" w:rsidRDefault="00A86CD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8122A">
        <w:rPr>
          <w:rFonts w:asciiTheme="minorHAnsi" w:hAnsiTheme="minorHAnsi" w:cstheme="minorHAnsi"/>
          <w:sz w:val="28"/>
          <w:szCs w:val="28"/>
          <w:lang w:val="be-BY"/>
        </w:rPr>
        <w:t>Мбакпуо, Н. Несерьезно о науке : [о выставке интересной науки «Галилей» в картинной галерее] / Наталья Мбакпуо // Гомельские ведомости. – 2018. – 4 августа. – С. 8.</w:t>
      </w:r>
    </w:p>
    <w:p w:rsidR="00A86CD0" w:rsidRDefault="00A86CD0" w:rsidP="006F21C5">
      <w:pPr>
        <w:pStyle w:val="af2"/>
        <w:numPr>
          <w:ilvl w:val="0"/>
          <w:numId w:val="1"/>
        </w:numPr>
        <w:ind w:left="0" w:firstLine="567"/>
        <w:rPr>
          <w:rFonts w:asciiTheme="minorHAnsi" w:hAnsiTheme="minorHAnsi" w:cstheme="minorHAnsi"/>
          <w:sz w:val="28"/>
          <w:szCs w:val="28"/>
          <w:lang w:val="be-BY"/>
        </w:rPr>
      </w:pPr>
      <w:r w:rsidRPr="004A469F">
        <w:rPr>
          <w:rFonts w:asciiTheme="minorHAnsi" w:hAnsiTheme="minorHAnsi" w:cstheme="minorHAnsi"/>
          <w:sz w:val="28"/>
          <w:szCs w:val="28"/>
          <w:lang w:val="be-BY"/>
        </w:rPr>
        <w:t>Мбакпуо, Н. Яркие краски настроения : [о художественной выставке работ Юрия Платонова «В созвездии Овена»] / Наталья Мбакпуо // Гомельские ведомости. – 2018. – 16 октября. – С. 8.</w:t>
      </w:r>
    </w:p>
    <w:p w:rsidR="00A86CD0" w:rsidRDefault="00A86CD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044F55">
        <w:rPr>
          <w:rFonts w:asciiTheme="minorHAnsi" w:hAnsiTheme="minorHAnsi" w:cstheme="minorHAnsi"/>
          <w:sz w:val="28"/>
          <w:szCs w:val="28"/>
        </w:rPr>
        <w:t xml:space="preserve">Сафонова, Н. Изгибы нежной кожи : [рельефные картины Татьяны Корчажкиной, выполненные из кожи </w:t>
      </w:r>
      <w:r w:rsidR="00EB4320">
        <w:rPr>
          <w:rFonts w:asciiTheme="minorHAnsi" w:hAnsiTheme="minorHAnsi" w:cstheme="minorHAnsi"/>
          <w:sz w:val="28"/>
          <w:szCs w:val="28"/>
        </w:rPr>
        <w:t>экспонируются</w:t>
      </w:r>
      <w:r w:rsidRPr="00044F55">
        <w:rPr>
          <w:rFonts w:asciiTheme="minorHAnsi" w:hAnsiTheme="minorHAnsi" w:cstheme="minorHAnsi"/>
          <w:sz w:val="28"/>
          <w:szCs w:val="28"/>
        </w:rPr>
        <w:t xml:space="preserve"> в картинной галерее] / Наталья Сафонова // Гомельские ведомости. — 2018. — 22 февраля. — С. 22.</w:t>
      </w:r>
    </w:p>
    <w:p w:rsidR="00A86CD0" w:rsidRDefault="00A86CD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Сафонова, Н. Любовь и голуби : </w:t>
      </w:r>
      <w:r w:rsidRPr="00821740">
        <w:rPr>
          <w:rFonts w:asciiTheme="minorHAnsi" w:hAnsiTheme="minorHAnsi" w:cstheme="minorHAnsi"/>
          <w:sz w:val="28"/>
          <w:szCs w:val="28"/>
          <w:lang w:val="be-BY"/>
        </w:rPr>
        <w:t>[</w:t>
      </w:r>
      <w:r w:rsidR="00EB4320">
        <w:rPr>
          <w:rFonts w:asciiTheme="minorHAnsi" w:hAnsiTheme="minorHAnsi" w:cstheme="minorHAnsi"/>
          <w:sz w:val="28"/>
          <w:szCs w:val="28"/>
          <w:lang w:val="be-BY"/>
        </w:rPr>
        <w:t xml:space="preserve">акция </w:t>
      </w:r>
      <w:r w:rsidRPr="00821740">
        <w:rPr>
          <w:rFonts w:asciiTheme="minorHAnsi" w:hAnsiTheme="minorHAnsi" w:cstheme="minorHAnsi"/>
          <w:sz w:val="28"/>
          <w:szCs w:val="28"/>
          <w:lang w:val="be-BY"/>
        </w:rPr>
        <w:t>«Ноч</w:t>
      </w:r>
      <w:r w:rsidR="00EB4320">
        <w:rPr>
          <w:rFonts w:asciiTheme="minorHAnsi" w:hAnsiTheme="minorHAnsi" w:cstheme="minorHAnsi"/>
          <w:sz w:val="28"/>
          <w:szCs w:val="28"/>
          <w:lang w:val="be-BY"/>
        </w:rPr>
        <w:t>ь музеев»</w:t>
      </w:r>
      <w:r w:rsidRPr="00821740">
        <w:rPr>
          <w:rFonts w:asciiTheme="minorHAnsi" w:hAnsiTheme="minorHAnsi" w:cstheme="minorHAnsi"/>
          <w:sz w:val="28"/>
          <w:szCs w:val="28"/>
          <w:lang w:val="be-BY"/>
        </w:rPr>
        <w:t>] / Н. Сафонова // Гомельские ведомости. – 2018. – 22 мая. – С. 4.</w:t>
      </w:r>
    </w:p>
    <w:p w:rsidR="00A86CD0" w:rsidRDefault="00A86CD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43106">
        <w:rPr>
          <w:rFonts w:asciiTheme="minorHAnsi" w:hAnsiTheme="minorHAnsi" w:cstheme="minorHAnsi"/>
          <w:sz w:val="28"/>
          <w:szCs w:val="28"/>
          <w:lang w:val="be-BY"/>
        </w:rPr>
        <w:t>Чернявский, Д. Творческая переправа : [состоялось открытие выставки “Днепровский паром”] / Дмитрий Чернявский // Гомельские ведомости. – 2018. – 29 ноября. – С. 11.</w:t>
      </w:r>
    </w:p>
    <w:p w:rsidR="00A86CD0" w:rsidRDefault="00A86CD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Чернявский, Д. Экспозиции: от Киргизии до Франции   / Д. Чернявский</w:t>
      </w:r>
      <w:r w:rsidRPr="00651881">
        <w:rPr>
          <w:rFonts w:asciiTheme="minorHAnsi" w:hAnsiTheme="minorHAnsi" w:cstheme="minorHAnsi"/>
          <w:sz w:val="28"/>
          <w:szCs w:val="28"/>
          <w:lang w:val="be-BY"/>
        </w:rPr>
        <w:t xml:space="preserve"> // Гомельские ведомости. — 2018. —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26 апреля. – С. 8.</w:t>
      </w:r>
    </w:p>
    <w:p w:rsidR="00FD7AA5" w:rsidRDefault="00FD7AA5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765CCE" w:rsidRPr="00E17A11" w:rsidRDefault="00765CC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E17A11">
        <w:rPr>
          <w:rFonts w:asciiTheme="majorHAnsi" w:hAnsiTheme="majorHAnsi" w:cstheme="majorHAnsi"/>
          <w:b/>
          <w:color w:val="0070C0"/>
          <w:lang w:val="be-BY"/>
        </w:rPr>
        <w:t>Мастакі Гомельшчыны</w:t>
      </w:r>
    </w:p>
    <w:p w:rsidR="00F137F8" w:rsidRPr="00E17A11" w:rsidRDefault="00F137F8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E17A11">
        <w:rPr>
          <w:rFonts w:asciiTheme="majorHAnsi" w:hAnsiTheme="majorHAnsi" w:cstheme="majorHAnsi"/>
          <w:b/>
          <w:color w:val="0070C0"/>
          <w:lang w:val="be-BY"/>
        </w:rPr>
        <w:t xml:space="preserve">А </w:t>
      </w:r>
    </w:p>
    <w:p w:rsidR="000B4E63" w:rsidRPr="00855B84" w:rsidRDefault="000B4E63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C81BFD" w:rsidRDefault="00C81BFD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C81BFD" w:rsidRDefault="00C81BF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Асипенко, В. Подвиг ратный и творческий </w:t>
      </w:r>
      <w:r w:rsidRPr="00C44929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беседа с В. Асипенко художнике из Речицы </w:t>
      </w:r>
      <w:r w:rsidRPr="00C81BFD">
        <w:rPr>
          <w:rFonts w:asciiTheme="majorHAnsi" w:hAnsiTheme="majorHAnsi" w:cstheme="majorHAnsi"/>
          <w:b/>
          <w:sz w:val="28"/>
          <w:szCs w:val="28"/>
          <w:lang w:val="be-BY"/>
        </w:rPr>
        <w:t>Леониде Абрамовиче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записал П. Ребенок</w:t>
      </w:r>
      <w:r w:rsidRPr="00C44929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/ Дняпровец. – 2018. – 21 чэрвеня. – С. 12.</w:t>
      </w:r>
    </w:p>
    <w:p w:rsidR="00167BE9" w:rsidRDefault="00167BE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67BE9">
        <w:rPr>
          <w:rFonts w:asciiTheme="minorHAnsi" w:hAnsiTheme="minorHAnsi" w:cstheme="minorHAnsi"/>
          <w:sz w:val="28"/>
          <w:szCs w:val="28"/>
          <w:lang w:val="be-BY"/>
        </w:rPr>
        <w:t xml:space="preserve">Дарьина, И. Эдуард Агунович : С любовью к Речице через годы и расстояния : [к 80-летию художника </w:t>
      </w:r>
      <w:r w:rsidRPr="00167BE9">
        <w:rPr>
          <w:rFonts w:asciiTheme="majorHAnsi" w:hAnsiTheme="majorHAnsi" w:cstheme="majorHAnsi"/>
          <w:b/>
          <w:sz w:val="28"/>
          <w:szCs w:val="28"/>
          <w:lang w:val="be-BY"/>
        </w:rPr>
        <w:t>Эдуарда Константиновича Агуновича</w:t>
      </w:r>
      <w:r>
        <w:rPr>
          <w:rFonts w:asciiTheme="minorHAnsi" w:hAnsiTheme="minorHAnsi" w:cstheme="minorHAnsi"/>
          <w:sz w:val="28"/>
          <w:szCs w:val="28"/>
          <w:lang w:val="be-BY"/>
        </w:rPr>
        <w:t>,</w:t>
      </w:r>
      <w:r w:rsidRPr="00167BE9">
        <w:rPr>
          <w:rFonts w:asciiTheme="minorHAnsi" w:hAnsiTheme="minorHAnsi" w:cstheme="minorHAnsi"/>
          <w:sz w:val="28"/>
          <w:szCs w:val="28"/>
          <w:lang w:val="be-BY"/>
        </w:rPr>
        <w:t xml:space="preserve"> уроженца г. Речица] / Ирина Дарьина // Дняпровец. – 2018. – 15 снежня. – С. 1, 4–5.</w:t>
      </w:r>
    </w:p>
    <w:p w:rsidR="00C81BFD" w:rsidRDefault="00C81BFD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F137F8" w:rsidRPr="00E17A11" w:rsidRDefault="00F137F8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E17A11">
        <w:rPr>
          <w:rFonts w:asciiTheme="majorHAnsi" w:hAnsiTheme="majorHAnsi" w:cstheme="majorHAnsi"/>
          <w:b/>
          <w:color w:val="0070C0"/>
          <w:lang w:val="be-BY"/>
        </w:rPr>
        <w:t>Б</w:t>
      </w:r>
    </w:p>
    <w:p w:rsidR="00E76D28" w:rsidRPr="00855B84" w:rsidRDefault="00E76D28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CC375E" w:rsidRPr="00CC375E" w:rsidRDefault="00CC375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C375E">
        <w:rPr>
          <w:rFonts w:asciiTheme="minorHAnsi" w:hAnsiTheme="minorHAnsi" w:cstheme="minorHAnsi"/>
          <w:sz w:val="28"/>
          <w:szCs w:val="28"/>
          <w:lang w:val="be-BY"/>
        </w:rPr>
        <w:t xml:space="preserve">Сляднева, Н. Рождение времени : [выставка </w:t>
      </w:r>
      <w:r w:rsidRPr="00CC375E">
        <w:rPr>
          <w:rFonts w:asciiTheme="majorHAnsi" w:hAnsiTheme="majorHAnsi" w:cstheme="majorHAnsi"/>
          <w:b/>
          <w:sz w:val="28"/>
          <w:szCs w:val="28"/>
          <w:lang w:val="be-BY"/>
        </w:rPr>
        <w:t>Светланы Батраковой</w:t>
      </w:r>
      <w:r w:rsidRPr="00CC375E">
        <w:rPr>
          <w:rFonts w:asciiTheme="minorHAnsi" w:hAnsiTheme="minorHAnsi" w:cstheme="minorHAnsi"/>
          <w:sz w:val="28"/>
          <w:szCs w:val="28"/>
          <w:lang w:val="be-BY"/>
        </w:rPr>
        <w:t xml:space="preserve"> в областном центре народного творчества] / Наталья Сляднева // Мир животных. – 2018. – №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CC375E">
        <w:rPr>
          <w:rFonts w:asciiTheme="minorHAnsi" w:hAnsiTheme="minorHAnsi" w:cstheme="minorHAnsi"/>
          <w:sz w:val="28"/>
          <w:szCs w:val="28"/>
          <w:lang w:val="be-BY"/>
        </w:rPr>
        <w:t>3. – С. 16-17.</w:t>
      </w:r>
    </w:p>
    <w:p w:rsidR="00615692" w:rsidRDefault="0061569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15692">
        <w:rPr>
          <w:rFonts w:asciiTheme="minorHAnsi" w:hAnsiTheme="minorHAnsi" w:cstheme="minorHAnsi"/>
          <w:sz w:val="28"/>
          <w:szCs w:val="28"/>
          <w:lang w:val="be-BY"/>
        </w:rPr>
        <w:t xml:space="preserve">Капитан, Т. Поэзия природы Валерия Берегова : [пейзажи самодеятельного калинковичского художника </w:t>
      </w:r>
      <w:r w:rsidRPr="00615692">
        <w:rPr>
          <w:rFonts w:asciiTheme="majorHAnsi" w:hAnsiTheme="majorHAnsi" w:cstheme="majorHAnsi"/>
          <w:b/>
          <w:sz w:val="28"/>
          <w:szCs w:val="28"/>
          <w:lang w:val="be-BY"/>
        </w:rPr>
        <w:t>Валерия Берегова</w:t>
      </w:r>
      <w:r w:rsidRPr="00615692">
        <w:rPr>
          <w:rFonts w:asciiTheme="minorHAnsi" w:hAnsiTheme="minorHAnsi" w:cstheme="minorHAnsi"/>
          <w:sz w:val="28"/>
          <w:szCs w:val="28"/>
          <w:lang w:val="be-BY"/>
        </w:rPr>
        <w:t xml:space="preserve">] / Татьяна Капитан // Калінкавіцкія навіны. — 2018. —24 красавіка. — С. 5. </w:t>
      </w:r>
    </w:p>
    <w:p w:rsidR="006B2745" w:rsidRDefault="006B274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</w:rPr>
        <w:t xml:space="preserve">Ананьев, О. Исповедь в красках </w:t>
      </w:r>
      <w:r w:rsidRPr="00615692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гомельская </w:t>
      </w:r>
      <w:r w:rsidRPr="00615692">
        <w:rPr>
          <w:rFonts w:asciiTheme="minorHAnsi" w:hAnsiTheme="minorHAnsi" w:cstheme="minorHAnsi"/>
          <w:sz w:val="28"/>
          <w:szCs w:val="28"/>
          <w:lang w:val="be-BY"/>
        </w:rPr>
        <w:t>художни</w:t>
      </w:r>
      <w:r>
        <w:rPr>
          <w:rFonts w:asciiTheme="minorHAnsi" w:hAnsiTheme="minorHAnsi" w:cstheme="minorHAnsi"/>
          <w:sz w:val="28"/>
          <w:szCs w:val="28"/>
          <w:lang w:val="be-BY"/>
        </w:rPr>
        <w:t>ца</w:t>
      </w:r>
      <w:r w:rsidRPr="00615692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  <w:lang w:val="be-BY"/>
        </w:rPr>
        <w:t xml:space="preserve">Татьяна Ивановна Борисова, </w:t>
      </w:r>
      <w:r>
        <w:rPr>
          <w:rFonts w:asciiTheme="minorHAnsi" w:hAnsiTheme="minorHAnsi" w:cstheme="minorHAnsi"/>
          <w:sz w:val="28"/>
          <w:szCs w:val="28"/>
          <w:lang w:val="be-BY"/>
        </w:rPr>
        <w:t>(р. 17.04.1977, г. Гомель)</w:t>
      </w:r>
      <w:r w:rsidRPr="00615692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О. Ананьев // Новый вечерний Гомель. – 2018. – 13 июня. – С. 8.</w:t>
      </w:r>
    </w:p>
    <w:p w:rsidR="00F137F8" w:rsidRPr="00855B84" w:rsidRDefault="00F137F8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F137F8" w:rsidRPr="00E17A11" w:rsidRDefault="00F137F8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E17A11">
        <w:rPr>
          <w:rFonts w:asciiTheme="majorHAnsi" w:hAnsiTheme="majorHAnsi" w:cstheme="majorHAnsi"/>
          <w:b/>
          <w:color w:val="0070C0"/>
          <w:lang w:val="be-BY"/>
        </w:rPr>
        <w:t xml:space="preserve">В </w:t>
      </w:r>
    </w:p>
    <w:p w:rsidR="00F137F8" w:rsidRPr="00855B84" w:rsidRDefault="00F137F8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755BD5" w:rsidRDefault="00755BD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Васюк, У.У. Апантаныя </w:t>
      </w:r>
      <w:r w:rsidRPr="00814896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гутарка з мастакамі </w:t>
      </w:r>
      <w:r w:rsidRPr="00755BD5">
        <w:rPr>
          <w:rFonts w:asciiTheme="majorHAnsi" w:hAnsiTheme="majorHAnsi" w:cstheme="majorHAnsi"/>
          <w:b/>
          <w:sz w:val="28"/>
          <w:szCs w:val="28"/>
          <w:lang w:val="be-BY"/>
        </w:rPr>
        <w:t>Уладзімірам Уладзіміравічам і Тамарай Іванаўнай Васюк</w:t>
      </w:r>
      <w:r>
        <w:rPr>
          <w:rFonts w:asciiTheme="majorHAnsi" w:hAnsiTheme="majorHAnsi" w:cstheme="majorHAnsi"/>
          <w:b/>
          <w:sz w:val="28"/>
          <w:szCs w:val="28"/>
          <w:lang w:val="be-BY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>/ запісала В. Аскера</w:t>
      </w:r>
      <w:r w:rsidRPr="00814896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/ Літаратура і мастацтва. – 2018. – 1 чэрвеня. – С. 12.</w:t>
      </w:r>
    </w:p>
    <w:p w:rsidR="00B80641" w:rsidRDefault="00B8064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02385">
        <w:rPr>
          <w:rFonts w:asciiTheme="minorHAnsi" w:hAnsiTheme="minorHAnsi" w:cstheme="minorHAnsi"/>
          <w:sz w:val="28"/>
          <w:szCs w:val="28"/>
          <w:lang w:val="be-BY"/>
        </w:rPr>
        <w:t xml:space="preserve">Васілеўскі, П. Эпоха Адраджэння : Беларускі кантэкст : «Гаўрыла Вашчанка. Да 90-годдзя з дня нараджэння»  : [выстава  да 90-годдзя з дня нараджэння народнага мастака Беларусі </w:t>
      </w:r>
      <w:r w:rsidRPr="00E02385">
        <w:rPr>
          <w:rFonts w:asciiTheme="majorHAnsi" w:hAnsiTheme="majorHAnsi" w:cstheme="majorHAnsi"/>
          <w:b/>
          <w:sz w:val="28"/>
          <w:szCs w:val="28"/>
          <w:lang w:val="be-BY"/>
        </w:rPr>
        <w:t>Гаўрылы Харытонавіча Ва</w:t>
      </w:r>
      <w:r>
        <w:rPr>
          <w:rFonts w:asciiTheme="majorHAnsi" w:hAnsiTheme="majorHAnsi" w:cstheme="majorHAnsi"/>
          <w:b/>
          <w:sz w:val="28"/>
          <w:szCs w:val="28"/>
          <w:lang w:val="be-BY"/>
        </w:rPr>
        <w:t>ш</w:t>
      </w:r>
      <w:r w:rsidRPr="00E02385">
        <w:rPr>
          <w:rFonts w:asciiTheme="majorHAnsi" w:hAnsiTheme="majorHAnsi" w:cstheme="majorHAnsi"/>
          <w:b/>
          <w:sz w:val="28"/>
          <w:szCs w:val="28"/>
          <w:lang w:val="be-BY"/>
        </w:rPr>
        <w:t>чанкі</w:t>
      </w:r>
      <w:r w:rsidRPr="00E02385">
        <w:rPr>
          <w:rFonts w:asciiTheme="minorHAnsi" w:hAnsiTheme="minorHAnsi" w:cstheme="minorHAnsi"/>
          <w:sz w:val="28"/>
          <w:szCs w:val="28"/>
          <w:lang w:val="be-BY"/>
        </w:rPr>
        <w:t xml:space="preserve"> ў Палацы мастацтва ў г. Мінск] / Пётра Васілеўскі // Мастацтва. – 2018.  – № 8. – С. 6–7.</w:t>
      </w:r>
    </w:p>
    <w:p w:rsidR="00B80641" w:rsidRDefault="00B8064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>
        <w:rPr>
          <w:rFonts w:asciiTheme="minorHAnsi" w:hAnsiTheme="minorHAnsi" w:cstheme="minorHAnsi"/>
          <w:sz w:val="28"/>
          <w:lang w:val="be-BY"/>
        </w:rPr>
        <w:t xml:space="preserve">Вашчанка, К. Запавет чалавечнасці : </w:t>
      </w:r>
      <w:r w:rsidRPr="00E21A89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гутарка з сынам </w:t>
      </w:r>
      <w:r w:rsidRPr="0081724F">
        <w:rPr>
          <w:rFonts w:asciiTheme="majorHAnsi" w:hAnsiTheme="majorHAnsi" w:cstheme="majorHAnsi"/>
          <w:b/>
          <w:sz w:val="28"/>
          <w:szCs w:val="28"/>
          <w:lang w:val="be-BY"/>
        </w:rPr>
        <w:t>Г. Вашчанкі</w:t>
      </w:r>
      <w:r>
        <w:rPr>
          <w:rFonts w:asciiTheme="majorHAnsi" w:hAnsiTheme="majorHAnsi" w:cstheme="majorHAnsi"/>
          <w:b/>
          <w:sz w:val="28"/>
          <w:szCs w:val="28"/>
          <w:lang w:val="be-BY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>Ка</w:t>
      </w:r>
      <w:r w:rsidRPr="0081724F">
        <w:rPr>
          <w:rFonts w:asciiTheme="minorHAnsi" w:hAnsiTheme="minorHAnsi" w:cstheme="minorHAnsi"/>
          <w:sz w:val="28"/>
          <w:szCs w:val="28"/>
          <w:lang w:val="be-BY"/>
        </w:rPr>
        <w:t>нстанцінам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запісала Э. Дзвінская</w:t>
      </w:r>
      <w:r w:rsidRPr="00E21A89">
        <w:rPr>
          <w:rFonts w:asciiTheme="minorHAnsi" w:hAnsiTheme="minorHAnsi" w:cstheme="minorHAnsi"/>
          <w:sz w:val="28"/>
          <w:szCs w:val="28"/>
          <w:lang w:val="be-BY"/>
        </w:rPr>
        <w:t xml:space="preserve">] </w:t>
      </w:r>
      <w:r>
        <w:rPr>
          <w:rFonts w:asciiTheme="minorHAnsi" w:hAnsiTheme="minorHAnsi" w:cstheme="minorHAnsi"/>
          <w:sz w:val="28"/>
          <w:lang w:val="be-BY"/>
        </w:rPr>
        <w:t xml:space="preserve">  // Культура. – 2018. – 23 чэрвеня. – С. 15.</w:t>
      </w:r>
    </w:p>
    <w:p w:rsidR="00B80641" w:rsidRDefault="00B8064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 w:rsidRPr="00FD07C4">
        <w:rPr>
          <w:rFonts w:asciiTheme="minorHAnsi" w:hAnsiTheme="minorHAnsi" w:cstheme="minorHAnsi"/>
          <w:sz w:val="28"/>
          <w:lang w:val="be-BY"/>
        </w:rPr>
        <w:t>Завадская, И. Художник Полесья : [</w:t>
      </w:r>
      <w:r w:rsidRPr="00FD07C4">
        <w:rPr>
          <w:rFonts w:asciiTheme="majorHAnsi" w:hAnsiTheme="majorHAnsi" w:cstheme="majorHAnsi"/>
          <w:b/>
          <w:sz w:val="28"/>
          <w:lang w:val="be-BY"/>
        </w:rPr>
        <w:t>Гавриил Ващенко</w:t>
      </w:r>
      <w:r w:rsidRPr="00FD07C4">
        <w:rPr>
          <w:rFonts w:asciiTheme="minorHAnsi" w:hAnsiTheme="minorHAnsi" w:cstheme="minorHAnsi"/>
          <w:sz w:val="28"/>
          <w:lang w:val="be-BY"/>
        </w:rPr>
        <w:t>] / Ирина Завадская // С</w:t>
      </w:r>
      <w:r>
        <w:rPr>
          <w:rFonts w:asciiTheme="minorHAnsi" w:hAnsiTheme="minorHAnsi" w:cstheme="minorHAnsi"/>
          <w:sz w:val="28"/>
          <w:lang w:val="be-BY"/>
        </w:rPr>
        <w:t>Б. Беларусь сегодня.</w:t>
      </w:r>
      <w:r w:rsidRPr="00FD07C4">
        <w:rPr>
          <w:rFonts w:asciiTheme="minorHAnsi" w:hAnsiTheme="minorHAnsi" w:cstheme="minorHAnsi"/>
          <w:sz w:val="28"/>
          <w:lang w:val="be-BY"/>
        </w:rPr>
        <w:t xml:space="preserve">  — 2018. — 7 июля. — С. 16.</w:t>
      </w:r>
    </w:p>
    <w:p w:rsidR="00B80641" w:rsidRDefault="00B8064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lang w:val="be-BY"/>
        </w:rPr>
      </w:pPr>
      <w:r>
        <w:rPr>
          <w:rFonts w:asciiTheme="minorHAnsi" w:hAnsiTheme="minorHAnsi" w:cstheme="minorHAnsi"/>
          <w:sz w:val="28"/>
          <w:lang w:val="be-BY"/>
        </w:rPr>
        <w:t xml:space="preserve">Катляроў, І. Увасабляў сабой Радзіму : </w:t>
      </w:r>
      <w:r w:rsidRPr="00E21A89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да 90-годдзя з дня нараджэння </w:t>
      </w:r>
      <w:r w:rsidRPr="0081724F">
        <w:rPr>
          <w:rFonts w:asciiTheme="majorHAnsi" w:hAnsiTheme="majorHAnsi" w:cstheme="majorHAnsi"/>
          <w:b/>
          <w:sz w:val="28"/>
          <w:szCs w:val="28"/>
          <w:lang w:val="be-BY"/>
        </w:rPr>
        <w:t>Г. Вашчанкі</w:t>
      </w:r>
      <w:r w:rsidRPr="00E21A89">
        <w:rPr>
          <w:rFonts w:asciiTheme="minorHAnsi" w:hAnsiTheme="minorHAnsi" w:cstheme="minorHAnsi"/>
          <w:sz w:val="28"/>
          <w:szCs w:val="28"/>
          <w:lang w:val="be-BY"/>
        </w:rPr>
        <w:t xml:space="preserve">] </w:t>
      </w:r>
      <w:r>
        <w:rPr>
          <w:rFonts w:asciiTheme="minorHAnsi" w:hAnsiTheme="minorHAnsi" w:cstheme="minorHAnsi"/>
          <w:sz w:val="28"/>
          <w:lang w:val="be-BY"/>
        </w:rPr>
        <w:t xml:space="preserve">  / І. Катляроў // Культура. – 2018. – 23 чэрвеня. – С. 14.</w:t>
      </w:r>
    </w:p>
    <w:p w:rsidR="00B80641" w:rsidRDefault="00B8064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Катляроў, І. Чалавек стагоддзя</w:t>
      </w:r>
      <w:r w:rsidRPr="007B087E">
        <w:rPr>
          <w:rFonts w:asciiTheme="minorHAnsi" w:hAnsiTheme="minorHAnsi" w:cstheme="minorHAnsi"/>
          <w:sz w:val="28"/>
          <w:szCs w:val="28"/>
          <w:lang w:val="be-BY"/>
        </w:rPr>
        <w:t xml:space="preserve"> : [</w:t>
      </w:r>
      <w:r w:rsidRPr="0037795D">
        <w:rPr>
          <w:rFonts w:asciiTheme="majorHAnsi" w:hAnsiTheme="majorHAnsi" w:cstheme="majorHAnsi"/>
          <w:b/>
          <w:sz w:val="28"/>
          <w:szCs w:val="28"/>
          <w:lang w:val="be-BY"/>
        </w:rPr>
        <w:t>Гаўрыла Вашчанка</w:t>
      </w:r>
      <w:r w:rsidRPr="007B087E">
        <w:rPr>
          <w:rFonts w:asciiTheme="minorHAnsi" w:hAnsiTheme="minorHAnsi" w:cstheme="minorHAnsi"/>
          <w:sz w:val="28"/>
          <w:szCs w:val="28"/>
          <w:lang w:val="be-BY"/>
        </w:rPr>
        <w:t xml:space="preserve">] </w:t>
      </w:r>
      <w:r>
        <w:rPr>
          <w:rFonts w:asciiTheme="minorHAnsi" w:hAnsiTheme="minorHAnsi" w:cstheme="minorHAnsi"/>
          <w:sz w:val="28"/>
          <w:szCs w:val="28"/>
          <w:lang w:val="be-BY"/>
        </w:rPr>
        <w:t>/ І. Катляроў // Светлагорскія навіны. – 2018. – 21 чэрвеня. – С. 3.; 26 чэрвеня. – С. 3.</w:t>
      </w:r>
    </w:p>
    <w:p w:rsidR="00B80641" w:rsidRDefault="00B8064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734BF">
        <w:rPr>
          <w:rFonts w:asciiTheme="minorHAnsi" w:hAnsiTheme="minorHAnsi" w:cstheme="minorHAnsi"/>
          <w:sz w:val="28"/>
          <w:szCs w:val="28"/>
          <w:lang w:val="be-BY"/>
        </w:rPr>
        <w:t xml:space="preserve">Крэпак, Б. </w:t>
      </w:r>
      <w:r w:rsidRPr="00B734BF">
        <w:rPr>
          <w:rFonts w:asciiTheme="majorHAnsi" w:hAnsiTheme="majorHAnsi" w:cstheme="majorHAnsi"/>
          <w:b/>
          <w:sz w:val="28"/>
          <w:szCs w:val="28"/>
          <w:lang w:val="be-BY"/>
        </w:rPr>
        <w:t>Гаўрыла Вашчанка</w:t>
      </w:r>
      <w:r w:rsidRPr="00B734BF">
        <w:rPr>
          <w:rFonts w:asciiTheme="minorHAnsi" w:hAnsiTheme="minorHAnsi" w:cstheme="minorHAnsi"/>
          <w:sz w:val="28"/>
          <w:szCs w:val="28"/>
          <w:lang w:val="be-BY"/>
        </w:rPr>
        <w:t xml:space="preserve"> : [звесткі аб жыцці і творчасці мастака]  / Барыс Крэпак // Культура. — 2018. — 6 студзеня. — С. 7.</w:t>
      </w:r>
    </w:p>
    <w:p w:rsidR="00B80641" w:rsidRDefault="00B80641" w:rsidP="00B80641">
      <w:pPr>
        <w:pStyle w:val="af2"/>
        <w:numPr>
          <w:ilvl w:val="0"/>
          <w:numId w:val="1"/>
        </w:numPr>
        <w:ind w:left="0" w:firstLine="568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Курашов, О. Ващенко, которого я люблю </w:t>
      </w:r>
      <w:r w:rsidRPr="003B7976">
        <w:rPr>
          <w:rFonts w:asciiTheme="minorHAnsi" w:hAnsiTheme="minorHAnsi" w:cstheme="minorHAnsi"/>
          <w:sz w:val="28"/>
          <w:szCs w:val="28"/>
          <w:lang w:val="be-BY"/>
        </w:rPr>
        <w:t>: [</w:t>
      </w:r>
      <w:r w:rsidRPr="003B7976">
        <w:rPr>
          <w:rFonts w:ascii="Arial" w:hAnsi="Arial" w:cs="Arial"/>
          <w:b/>
          <w:sz w:val="28"/>
          <w:szCs w:val="28"/>
          <w:lang w:val="be-BY"/>
        </w:rPr>
        <w:t>Г. Х. Ващенко</w:t>
      </w:r>
      <w:r w:rsidRPr="003B7976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Олег Курашов // Неман. – 2018. – № 12. – С.  153 – 162.</w:t>
      </w:r>
    </w:p>
    <w:p w:rsidR="00B80641" w:rsidRDefault="00B8064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81CBD">
        <w:rPr>
          <w:rFonts w:asciiTheme="minorHAnsi" w:hAnsiTheme="minorHAnsi" w:cstheme="minorHAnsi"/>
          <w:sz w:val="28"/>
          <w:szCs w:val="28"/>
          <w:lang w:val="be-BY"/>
        </w:rPr>
        <w:t xml:space="preserve">Лазарава, І. Выстаўка работ народнага мастака Беларусі </w:t>
      </w:r>
      <w:r w:rsidRPr="00C81CBD">
        <w:rPr>
          <w:rFonts w:asciiTheme="majorHAnsi" w:hAnsiTheme="majorHAnsi" w:cstheme="majorHAnsi"/>
          <w:b/>
          <w:sz w:val="28"/>
          <w:szCs w:val="28"/>
          <w:lang w:val="be-BY"/>
        </w:rPr>
        <w:t xml:space="preserve">Гаўрылы Вашчанкі </w:t>
      </w:r>
      <w:r w:rsidRPr="00C81CBD">
        <w:rPr>
          <w:rFonts w:asciiTheme="minorHAnsi" w:hAnsiTheme="minorHAnsi" w:cstheme="minorHAnsi"/>
          <w:sz w:val="28"/>
          <w:szCs w:val="28"/>
          <w:lang w:val="be-BY"/>
        </w:rPr>
        <w:t>«Ave Радзіма» з фондаў Гомельскай карціннай галерэі майстра адкрылася ў Маскве ў дзелавым і культурным комплексе Пасольства Беларусі ў Расіі / Іна Лазарава // Літаратура і мастацтва. – 2018. – 19 кастрычніка. – С. 3.</w:t>
      </w:r>
    </w:p>
    <w:p w:rsidR="00B80641" w:rsidRDefault="00B8064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7795D">
        <w:rPr>
          <w:rFonts w:asciiTheme="minorHAnsi" w:hAnsiTheme="minorHAnsi" w:cstheme="minorHAnsi"/>
          <w:sz w:val="28"/>
          <w:szCs w:val="28"/>
          <w:lang w:val="be-BY"/>
        </w:rPr>
        <w:t xml:space="preserve">Міхееў, В. </w:t>
      </w:r>
      <w:r w:rsidRPr="0037795D">
        <w:rPr>
          <w:rFonts w:asciiTheme="majorHAnsi" w:hAnsiTheme="majorHAnsi" w:cstheme="majorHAnsi"/>
          <w:b/>
          <w:sz w:val="28"/>
          <w:szCs w:val="28"/>
          <w:lang w:val="be-BY"/>
        </w:rPr>
        <w:t>Гаўрыла Вашчанка</w:t>
      </w:r>
      <w:r w:rsidRPr="0037795D">
        <w:rPr>
          <w:rFonts w:asciiTheme="minorHAnsi" w:hAnsiTheme="minorHAnsi" w:cstheme="minorHAnsi"/>
          <w:sz w:val="28"/>
          <w:szCs w:val="28"/>
          <w:lang w:val="be-BY"/>
        </w:rPr>
        <w:t>: там, дзе ў мастацтве губляецца душа, губляецца і само мастацтва /  Веніямін Міхееў  //  Беларусь. – 2018. –  № 4. –  С. 53 – 56.</w:t>
      </w:r>
    </w:p>
    <w:p w:rsidR="00B80641" w:rsidRDefault="00B8064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Налётава, Н. Мастацкае асэнсаванне асобы і творчасці </w:t>
      </w:r>
      <w:r w:rsidRPr="003B2897">
        <w:rPr>
          <w:rFonts w:asciiTheme="majorHAnsi" w:hAnsiTheme="majorHAnsi" w:cstheme="majorHAnsi"/>
          <w:b/>
          <w:sz w:val="28"/>
          <w:szCs w:val="28"/>
          <w:lang w:val="be-BY"/>
        </w:rPr>
        <w:t xml:space="preserve">Гаўрылы Вашчанкі </w:t>
      </w:r>
      <w:r>
        <w:rPr>
          <w:rFonts w:asciiTheme="minorHAnsi" w:hAnsiTheme="minorHAnsi" w:cstheme="minorHAnsi"/>
          <w:sz w:val="28"/>
          <w:szCs w:val="28"/>
          <w:lang w:val="be-BY"/>
        </w:rPr>
        <w:t>ў аповесці “Чырвоная брама” Віктара Карамазава / Н. Налётава // Роднае слова. – 2018. – № 6. – С. 17 -19.</w:t>
      </w:r>
    </w:p>
    <w:p w:rsidR="00B80641" w:rsidRPr="00431601" w:rsidRDefault="00B8064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31601">
        <w:rPr>
          <w:rFonts w:asciiTheme="minorHAnsi" w:hAnsiTheme="minorHAnsi" w:cstheme="minorHAnsi"/>
          <w:sz w:val="28"/>
          <w:szCs w:val="28"/>
          <w:lang w:val="be-BY"/>
        </w:rPr>
        <w:t xml:space="preserve">Свірко, І. Тры прычыны — завітаць на вернісаж : [у рэспубліканскім Палацы мастацтва праходзіць выстава </w:t>
      </w:r>
      <w:r w:rsidRPr="00431601">
        <w:rPr>
          <w:rFonts w:asciiTheme="majorHAnsi" w:hAnsiTheme="majorHAnsi" w:cstheme="majorHAnsi"/>
          <w:b/>
          <w:sz w:val="28"/>
          <w:szCs w:val="28"/>
          <w:lang w:val="be-BY"/>
        </w:rPr>
        <w:t>Г.Х. Вашчанкі</w:t>
      </w:r>
      <w:r w:rsidRPr="00431601">
        <w:rPr>
          <w:rFonts w:asciiTheme="minorHAnsi" w:hAnsiTheme="minorHAnsi" w:cstheme="minorHAnsi"/>
          <w:sz w:val="28"/>
          <w:szCs w:val="28"/>
          <w:lang w:val="be-BY"/>
        </w:rPr>
        <w:t>] / Ірына Свірко // Рэспубліка. — 2018. — 24 ліпеня. — С. 13.</w:t>
      </w:r>
    </w:p>
    <w:p w:rsidR="00B80641" w:rsidRPr="00B734BF" w:rsidRDefault="00B8064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A469F">
        <w:rPr>
          <w:rFonts w:asciiTheme="minorHAnsi" w:hAnsiTheme="minorHAnsi" w:cstheme="minorHAnsi"/>
          <w:sz w:val="28"/>
          <w:szCs w:val="28"/>
          <w:lang w:val="be-BY"/>
        </w:rPr>
        <w:t xml:space="preserve">Чернявский, Д. «Ave Радзіма» Ващенко в Москве : [о художественной выставке работ </w:t>
      </w:r>
      <w:r w:rsidRPr="004A469F">
        <w:rPr>
          <w:rFonts w:asciiTheme="majorHAnsi" w:hAnsiTheme="majorHAnsi" w:cstheme="majorHAnsi"/>
          <w:b/>
          <w:sz w:val="28"/>
          <w:szCs w:val="28"/>
          <w:lang w:val="be-BY"/>
        </w:rPr>
        <w:t>Гавриила Ващенко</w:t>
      </w:r>
      <w:r w:rsidRPr="004A469F">
        <w:rPr>
          <w:rFonts w:asciiTheme="minorHAnsi" w:hAnsiTheme="minorHAnsi" w:cstheme="minorHAnsi"/>
          <w:sz w:val="28"/>
          <w:szCs w:val="28"/>
          <w:lang w:val="be-BY"/>
        </w:rPr>
        <w:t xml:space="preserve"> «Ave Радзіма» из фондов Картинной галереи имени Г. Х. Ващенко в г. Москве] / Дмитрий Чернявский // Гомельские ведомости. – 2018. – 16 октября. – С. 3.</w:t>
      </w:r>
    </w:p>
    <w:p w:rsidR="00B80641" w:rsidRPr="00431601" w:rsidRDefault="00B8064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31601">
        <w:rPr>
          <w:rFonts w:asciiTheme="minorHAnsi" w:hAnsiTheme="minorHAnsi" w:cstheme="minorHAnsi"/>
          <w:sz w:val="28"/>
          <w:szCs w:val="28"/>
          <w:lang w:val="be-BY"/>
        </w:rPr>
        <w:t>Чернявский, Д. Живописец родной земли : [</w:t>
      </w:r>
      <w:r w:rsidRPr="00431601">
        <w:rPr>
          <w:rFonts w:ascii="Arial" w:hAnsi="Arial" w:cs="Arial"/>
          <w:b/>
          <w:sz w:val="28"/>
          <w:szCs w:val="28"/>
          <w:lang w:val="be-BY"/>
        </w:rPr>
        <w:t>Г. Х. Ващенко</w:t>
      </w:r>
      <w:r w:rsidRPr="00431601">
        <w:rPr>
          <w:rFonts w:asciiTheme="minorHAnsi" w:hAnsiTheme="minorHAnsi" w:cstheme="minorHAnsi"/>
          <w:sz w:val="28"/>
          <w:szCs w:val="28"/>
          <w:lang w:val="be-BY"/>
        </w:rPr>
        <w:t>] / Д. Чернявский // Гомельские ведомости. – 2018. – 19 июня. – С. 5.</w:t>
      </w:r>
    </w:p>
    <w:p w:rsidR="00B80641" w:rsidRDefault="00B8064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Шульга, Е. Живопись, завещанная нам </w:t>
      </w:r>
      <w:r w:rsidRPr="00DC522A">
        <w:rPr>
          <w:rFonts w:asciiTheme="minorHAnsi" w:hAnsiTheme="minorHAnsi" w:cstheme="minorHAnsi"/>
          <w:sz w:val="28"/>
          <w:szCs w:val="28"/>
          <w:lang w:val="be-BY"/>
        </w:rPr>
        <w:t>: [</w:t>
      </w:r>
      <w:r w:rsidRPr="00F331FC">
        <w:rPr>
          <w:rFonts w:asciiTheme="majorHAnsi" w:hAnsiTheme="majorHAnsi" w:cstheme="majorHAnsi"/>
          <w:b/>
          <w:sz w:val="28"/>
          <w:szCs w:val="28"/>
          <w:lang w:val="be-BY"/>
        </w:rPr>
        <w:t>Г. Ващенко</w:t>
      </w:r>
      <w:r w:rsidRPr="00DC522A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Е. Шульга // Гомельские ведомости. – 2018. – 28 июня. – С. 21.</w:t>
      </w:r>
    </w:p>
    <w:p w:rsidR="00812978" w:rsidRDefault="0081297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12978">
        <w:rPr>
          <w:rFonts w:asciiTheme="minorHAnsi" w:hAnsiTheme="minorHAnsi" w:cstheme="minorHAnsi"/>
          <w:sz w:val="28"/>
          <w:szCs w:val="28"/>
          <w:lang w:val="be-BY"/>
        </w:rPr>
        <w:t xml:space="preserve">Величко, Л.  П. «Рисую и во сне, и наяву. Ведь в своих картинах я живу…» : [беседа с </w:t>
      </w:r>
      <w:r w:rsidRPr="00812978">
        <w:rPr>
          <w:rFonts w:asciiTheme="majorHAnsi" w:hAnsiTheme="majorHAnsi" w:cstheme="majorHAnsi"/>
          <w:b/>
          <w:sz w:val="28"/>
          <w:szCs w:val="28"/>
          <w:lang w:val="be-BY"/>
        </w:rPr>
        <w:t>Леонидом Петровичем Величко</w:t>
      </w:r>
      <w:r w:rsidRPr="00812978">
        <w:rPr>
          <w:rFonts w:asciiTheme="minorHAnsi" w:hAnsiTheme="minorHAnsi" w:cstheme="minorHAnsi"/>
          <w:sz w:val="28"/>
          <w:szCs w:val="28"/>
          <w:lang w:val="be-BY"/>
        </w:rPr>
        <w:t>, жлобинским художником / беседовала Юлия Андросова] // Новы дзень. — 2018. — 20 красавіка. — С. 12.</w:t>
      </w:r>
    </w:p>
    <w:p w:rsidR="00F137F8" w:rsidRPr="00855B84" w:rsidRDefault="00F137F8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6D56A8" w:rsidRPr="00E17A11" w:rsidRDefault="006D56A8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E17A11">
        <w:rPr>
          <w:rFonts w:asciiTheme="majorHAnsi" w:hAnsiTheme="majorHAnsi" w:cstheme="majorHAnsi"/>
          <w:b/>
          <w:color w:val="0070C0"/>
          <w:lang w:val="be-BY"/>
        </w:rPr>
        <w:t>Г</w:t>
      </w:r>
    </w:p>
    <w:p w:rsidR="006D56A8" w:rsidRPr="00855B84" w:rsidRDefault="006D56A8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6D56A8" w:rsidRPr="00855B84" w:rsidRDefault="006D56A8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B80641" w:rsidRPr="00DF22B2" w:rsidRDefault="00B80641" w:rsidP="00B80641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F22B2">
        <w:rPr>
          <w:rFonts w:asciiTheme="minorHAnsi" w:hAnsiTheme="minorHAnsi" w:cstheme="minorHAnsi"/>
          <w:sz w:val="28"/>
          <w:szCs w:val="28"/>
          <w:lang w:val="be-BY"/>
        </w:rPr>
        <w:t xml:space="preserve">Гордеенко, В. Т. 50 вопросов нашему земляку художнику </w:t>
      </w:r>
      <w:r w:rsidRPr="00DF22B2">
        <w:rPr>
          <w:rFonts w:asciiTheme="majorHAnsi" w:hAnsiTheme="majorHAnsi" w:cstheme="majorHAnsi"/>
          <w:b/>
          <w:sz w:val="28"/>
          <w:szCs w:val="28"/>
          <w:lang w:val="be-BY"/>
        </w:rPr>
        <w:t>Владимиру Титовичу Гордеенко</w:t>
      </w:r>
      <w:r w:rsidRPr="00DF22B2">
        <w:rPr>
          <w:rFonts w:asciiTheme="minorHAnsi" w:hAnsiTheme="minorHAnsi" w:cstheme="minorHAnsi"/>
          <w:sz w:val="28"/>
          <w:szCs w:val="28"/>
          <w:lang w:val="be-BY"/>
        </w:rPr>
        <w:t xml:space="preserve"> : [интервью с художником Владимиром Титовичем Гордеенко – уроженцем Хойникского района / записала Наталия Чекан] // Хойніцкія навіны. – 2018. – 22 верасня. – С. 7.</w:t>
      </w:r>
    </w:p>
    <w:p w:rsidR="002B5208" w:rsidRDefault="002B520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B5208">
        <w:rPr>
          <w:rFonts w:asciiTheme="minorHAnsi" w:hAnsiTheme="minorHAnsi" w:cstheme="minorHAnsi"/>
          <w:sz w:val="28"/>
          <w:szCs w:val="28"/>
          <w:lang w:val="be-BY"/>
        </w:rPr>
        <w:t xml:space="preserve">Ячычэнка, А. Выстаўка карцін земляка </w:t>
      </w:r>
      <w:r w:rsidRPr="002B5208">
        <w:rPr>
          <w:rFonts w:asciiTheme="majorHAnsi" w:hAnsiTheme="majorHAnsi" w:cstheme="majorHAnsi"/>
          <w:b/>
          <w:sz w:val="28"/>
          <w:szCs w:val="28"/>
          <w:lang w:val="be-BY"/>
        </w:rPr>
        <w:t>У. Ц. Гардзеенкі</w:t>
      </w:r>
      <w:r w:rsidRPr="002B5208">
        <w:rPr>
          <w:rFonts w:asciiTheme="minorHAnsi" w:hAnsiTheme="minorHAnsi" w:cstheme="minorHAnsi"/>
          <w:sz w:val="28"/>
          <w:szCs w:val="28"/>
          <w:lang w:val="be-BY"/>
        </w:rPr>
        <w:t xml:space="preserve"> “Край майго дзяцінства” : [Хойніцкі раённы краязнаўчы музей] / Алеся Ячычэнка // Хойніцкія навіны. — 2018. — 7 ліпеня. — С. 4.</w:t>
      </w:r>
    </w:p>
    <w:p w:rsidR="006D56A8" w:rsidRPr="00855B84" w:rsidRDefault="006D56A8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F137F8" w:rsidRPr="00E17A11" w:rsidRDefault="00F137F8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E17A11">
        <w:rPr>
          <w:rFonts w:asciiTheme="majorHAnsi" w:hAnsiTheme="majorHAnsi" w:cstheme="majorHAnsi"/>
          <w:b/>
          <w:color w:val="0070C0"/>
          <w:lang w:val="be-BY"/>
        </w:rPr>
        <w:t xml:space="preserve">Д </w:t>
      </w:r>
    </w:p>
    <w:p w:rsidR="00845465" w:rsidRPr="00855B84" w:rsidRDefault="00845465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F137F8" w:rsidRPr="00855B84" w:rsidRDefault="00F137F8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B31FDB" w:rsidRPr="00855B84" w:rsidRDefault="00B31FDB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972CD7" w:rsidRDefault="00972CD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A617C">
        <w:rPr>
          <w:rFonts w:asciiTheme="minorHAnsi" w:hAnsiTheme="minorHAnsi" w:cstheme="minorHAnsi"/>
          <w:sz w:val="28"/>
          <w:szCs w:val="28"/>
          <w:lang w:val="be-BY"/>
        </w:rPr>
        <w:t>Довбенко, В. “В портретах тоже музыка слышна…” : [беседа с молодым  художником</w:t>
      </w:r>
      <w:r w:rsidR="00D00242">
        <w:rPr>
          <w:rFonts w:asciiTheme="minorHAnsi" w:hAnsiTheme="minorHAnsi" w:cstheme="minorHAnsi"/>
          <w:sz w:val="28"/>
          <w:szCs w:val="28"/>
          <w:lang w:val="be-BY"/>
        </w:rPr>
        <w:t>,</w:t>
      </w:r>
      <w:r w:rsidRPr="00CA617C">
        <w:rPr>
          <w:rFonts w:asciiTheme="minorHAnsi" w:hAnsiTheme="minorHAnsi" w:cstheme="minorHAnsi"/>
          <w:sz w:val="28"/>
          <w:szCs w:val="28"/>
          <w:lang w:val="be-BY"/>
        </w:rPr>
        <w:t xml:space="preserve"> жлобинчанином </w:t>
      </w:r>
      <w:r w:rsidRPr="00972CD7">
        <w:rPr>
          <w:rFonts w:asciiTheme="majorHAnsi" w:hAnsiTheme="majorHAnsi" w:cstheme="majorHAnsi"/>
          <w:b/>
          <w:sz w:val="28"/>
          <w:szCs w:val="28"/>
          <w:lang w:val="be-BY"/>
        </w:rPr>
        <w:t>Владиславом Довбенко</w:t>
      </w:r>
      <w:r w:rsidRPr="00CA617C">
        <w:rPr>
          <w:rFonts w:asciiTheme="minorHAnsi" w:hAnsiTheme="minorHAnsi" w:cstheme="minorHAnsi"/>
          <w:sz w:val="28"/>
          <w:szCs w:val="28"/>
          <w:lang w:val="be-BY"/>
        </w:rPr>
        <w:t xml:space="preserve"> / беседовала Юлия Андросова] // Новы дзень. — 2018. — 16 сакавіка. — С. 13.</w:t>
      </w:r>
    </w:p>
    <w:p w:rsidR="00D00242" w:rsidRPr="00826AFA" w:rsidRDefault="00D0024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D1FB6">
        <w:rPr>
          <w:rFonts w:asciiTheme="minorHAnsi" w:hAnsiTheme="minorHAnsi" w:cstheme="minorHAnsi"/>
          <w:sz w:val="28"/>
          <w:szCs w:val="28"/>
          <w:lang w:val="be-BY"/>
        </w:rPr>
        <w:t xml:space="preserve">Анисимова, Т. Памяти художника </w:t>
      </w:r>
      <w:r w:rsidRPr="000D1FB6">
        <w:rPr>
          <w:rFonts w:asciiTheme="majorHAnsi" w:hAnsiTheme="majorHAnsi" w:cstheme="majorHAnsi"/>
          <w:b/>
          <w:sz w:val="28"/>
          <w:szCs w:val="28"/>
          <w:lang w:val="be-BY"/>
        </w:rPr>
        <w:t>Николая Дубровы</w:t>
      </w:r>
      <w:r w:rsidRPr="000D1FB6">
        <w:rPr>
          <w:rFonts w:asciiTheme="minorHAnsi" w:hAnsiTheme="minorHAnsi" w:cstheme="minorHAnsi"/>
          <w:sz w:val="28"/>
          <w:szCs w:val="28"/>
          <w:lang w:val="be-BY"/>
        </w:rPr>
        <w:t xml:space="preserve"> : [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г. </w:t>
      </w:r>
      <w:r w:rsidRPr="000D1FB6">
        <w:rPr>
          <w:rFonts w:asciiTheme="minorHAnsi" w:hAnsiTheme="minorHAnsi" w:cstheme="minorHAnsi"/>
          <w:sz w:val="28"/>
          <w:szCs w:val="28"/>
          <w:lang w:val="be-BY"/>
        </w:rPr>
        <w:t>Мозырь] / Тамара Анисимова // Жыццё Палесся. — 2018. — 18 января.  — С. 6.</w:t>
      </w:r>
    </w:p>
    <w:p w:rsidR="00D00242" w:rsidRDefault="00D0024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31AE8">
        <w:rPr>
          <w:rFonts w:asciiTheme="minorHAnsi" w:hAnsiTheme="minorHAnsi" w:cstheme="minorHAnsi"/>
          <w:sz w:val="28"/>
          <w:szCs w:val="28"/>
          <w:lang w:val="be-BY"/>
        </w:rPr>
        <w:t xml:space="preserve">Милейшо, Л.  Ближе к звёздам, ближе к дому : [мозырский художник </w:t>
      </w:r>
      <w:r w:rsidRPr="00E31AE8">
        <w:rPr>
          <w:rFonts w:asciiTheme="majorHAnsi" w:hAnsiTheme="majorHAnsi" w:cstheme="majorHAnsi"/>
          <w:b/>
          <w:sz w:val="28"/>
          <w:szCs w:val="28"/>
          <w:lang w:val="be-BY"/>
        </w:rPr>
        <w:t>Николай Дуброва</w:t>
      </w:r>
      <w:r w:rsidRPr="00E31AE8">
        <w:rPr>
          <w:rFonts w:asciiTheme="minorHAnsi" w:hAnsiTheme="minorHAnsi" w:cstheme="minorHAnsi"/>
          <w:sz w:val="28"/>
          <w:szCs w:val="28"/>
          <w:lang w:val="be-BY"/>
        </w:rPr>
        <w:t>] / Леся Милейшо // Жыццё Палесся. — 2018. — 17 мая. — С. 6.</w:t>
      </w:r>
    </w:p>
    <w:p w:rsidR="00D00242" w:rsidRDefault="00D0024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70CB7">
        <w:rPr>
          <w:rFonts w:asciiTheme="minorHAnsi" w:hAnsiTheme="minorHAnsi" w:cstheme="minorHAnsi"/>
          <w:sz w:val="28"/>
          <w:szCs w:val="28"/>
          <w:lang w:val="be-BY"/>
        </w:rPr>
        <w:t xml:space="preserve">Милейшо, Л. Жил на Полесье художник… : [о художнике </w:t>
      </w:r>
      <w:r w:rsidRPr="00370CB7">
        <w:rPr>
          <w:rFonts w:asciiTheme="majorHAnsi" w:hAnsiTheme="majorHAnsi" w:cstheme="majorHAnsi"/>
          <w:b/>
          <w:sz w:val="28"/>
          <w:szCs w:val="28"/>
          <w:lang w:val="be-BY"/>
        </w:rPr>
        <w:t>Николае Дуброве</w:t>
      </w:r>
      <w:r w:rsidRPr="00370CB7">
        <w:rPr>
          <w:rFonts w:asciiTheme="minorHAnsi" w:hAnsiTheme="minorHAnsi" w:cstheme="minorHAnsi"/>
          <w:sz w:val="28"/>
          <w:szCs w:val="28"/>
          <w:lang w:val="be-BY"/>
        </w:rPr>
        <w:t>, уроженце Мозырского района] / Леся Милейшо // Гомельские ведомости. – 2018. – 13 декабря. – С. 20.</w:t>
      </w:r>
    </w:p>
    <w:p w:rsidR="00BB660C" w:rsidRPr="00855B84" w:rsidRDefault="00BB660C" w:rsidP="006F21C5">
      <w:pPr>
        <w:ind w:firstLine="567"/>
        <w:jc w:val="both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BB660C" w:rsidRPr="00855B84" w:rsidRDefault="00BB660C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F137F8" w:rsidRDefault="00F137F8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E17A11">
        <w:rPr>
          <w:rFonts w:asciiTheme="majorHAnsi" w:hAnsiTheme="majorHAnsi" w:cstheme="majorHAnsi"/>
          <w:b/>
          <w:color w:val="0070C0"/>
          <w:lang w:val="be-BY"/>
        </w:rPr>
        <w:t xml:space="preserve">Е </w:t>
      </w:r>
    </w:p>
    <w:p w:rsidR="00826AFA" w:rsidRDefault="00826AFA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940BF4" w:rsidRDefault="00940BF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Ананьев, О. Исповедь в красках: живопись </w:t>
      </w:r>
      <w:r w:rsidRPr="00D00242">
        <w:rPr>
          <w:rFonts w:asciiTheme="majorHAnsi" w:hAnsiTheme="majorHAnsi" w:cstheme="majorHAnsi"/>
          <w:b/>
          <w:sz w:val="28"/>
          <w:szCs w:val="28"/>
          <w:lang w:val="be-BY"/>
        </w:rPr>
        <w:t>Дмитрия Евсеенко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О. Ананьев // Новый вечерний Гомель. – 2018. – 20 июня. – С 6.</w:t>
      </w:r>
    </w:p>
    <w:p w:rsidR="00826AFA" w:rsidRDefault="00826AF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26AFA">
        <w:rPr>
          <w:rFonts w:asciiTheme="minorHAnsi" w:hAnsiTheme="minorHAnsi" w:cstheme="minorHAnsi"/>
          <w:sz w:val="28"/>
          <w:szCs w:val="28"/>
          <w:lang w:val="be-BY"/>
        </w:rPr>
        <w:t>Евтухов, В. Таких, как  я, надо “поймать”… :</w:t>
      </w:r>
      <w:r w:rsidRPr="00826AFA">
        <w:rPr>
          <w:rFonts w:asciiTheme="minorHAnsi" w:hAnsiTheme="minorHAnsi" w:cstheme="minorHAnsi"/>
          <w:sz w:val="28"/>
          <w:szCs w:val="28"/>
        </w:rPr>
        <w:t xml:space="preserve"> [беседа с художником </w:t>
      </w:r>
      <w:r w:rsidRPr="00972CD7">
        <w:rPr>
          <w:rFonts w:asciiTheme="majorHAnsi" w:hAnsiTheme="majorHAnsi" w:cstheme="majorHAnsi"/>
          <w:b/>
          <w:sz w:val="28"/>
          <w:szCs w:val="28"/>
        </w:rPr>
        <w:t>Владимиром Евтуховым</w:t>
      </w:r>
      <w:r w:rsidRPr="00826AFA">
        <w:rPr>
          <w:rFonts w:asciiTheme="minorHAnsi" w:hAnsiTheme="minorHAnsi" w:cstheme="minorHAnsi"/>
          <w:sz w:val="28"/>
          <w:szCs w:val="28"/>
        </w:rPr>
        <w:t xml:space="preserve"> / записала Ирина Трипузова</w:t>
      </w:r>
      <w:r w:rsidRPr="00826AFA">
        <w:rPr>
          <w:rFonts w:asciiTheme="minorHAnsi" w:hAnsiTheme="minorHAnsi" w:cstheme="minorHAnsi"/>
          <w:sz w:val="28"/>
          <w:szCs w:val="28"/>
          <w:lang w:val="be-BY"/>
        </w:rPr>
        <w:t>] // Маяк. — 2018. — 24 студзеня. — С. 8.</w:t>
      </w:r>
    </w:p>
    <w:p w:rsidR="00F137F8" w:rsidRDefault="00F137F8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E17A11">
        <w:rPr>
          <w:rFonts w:asciiTheme="majorHAnsi" w:hAnsiTheme="majorHAnsi" w:cstheme="majorHAnsi"/>
          <w:b/>
          <w:color w:val="0070C0"/>
          <w:lang w:val="be-BY"/>
        </w:rPr>
        <w:t xml:space="preserve">Ж </w:t>
      </w:r>
    </w:p>
    <w:p w:rsidR="009D1353" w:rsidRPr="00E17A11" w:rsidRDefault="009D1353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9D1353" w:rsidRPr="009D1353" w:rsidRDefault="009D135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D1353">
        <w:rPr>
          <w:rFonts w:ascii="Times New Roman" w:hAnsi="Times New Roman"/>
          <w:sz w:val="28"/>
          <w:szCs w:val="28"/>
        </w:rPr>
        <w:t xml:space="preserve">Дралюк, В. Картины нефтью : [о художнице </w:t>
      </w:r>
      <w:r w:rsidRPr="009D1353">
        <w:rPr>
          <w:rFonts w:asciiTheme="majorHAnsi" w:hAnsiTheme="majorHAnsi" w:cstheme="majorHAnsi"/>
          <w:b/>
          <w:sz w:val="28"/>
          <w:szCs w:val="28"/>
        </w:rPr>
        <w:t>Людмиле Васильевне Жиженко</w:t>
      </w:r>
      <w:r w:rsidRPr="009D1353">
        <w:rPr>
          <w:rFonts w:ascii="Times New Roman" w:hAnsi="Times New Roman"/>
          <w:sz w:val="28"/>
          <w:szCs w:val="28"/>
        </w:rPr>
        <w:t>, г. Гомель] / Виолетта Дралюк // СБ. Беларусь сегодня. – 2018. – 19 декабря. – С. 13.</w:t>
      </w:r>
    </w:p>
    <w:p w:rsidR="00F137F8" w:rsidRPr="00855B84" w:rsidRDefault="00F137F8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F137F8" w:rsidRDefault="00F137F8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E17A11">
        <w:rPr>
          <w:rFonts w:asciiTheme="majorHAnsi" w:hAnsiTheme="majorHAnsi" w:cstheme="majorHAnsi"/>
          <w:b/>
          <w:color w:val="0070C0"/>
          <w:lang w:val="be-BY"/>
        </w:rPr>
        <w:t xml:space="preserve">И </w:t>
      </w:r>
    </w:p>
    <w:p w:rsidR="00AF4FF9" w:rsidRPr="00E95DC1" w:rsidRDefault="00AF4FF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4FF9">
        <w:rPr>
          <w:rFonts w:ascii="Times New Roman" w:hAnsi="Times New Roman"/>
          <w:sz w:val="28"/>
          <w:szCs w:val="28"/>
        </w:rPr>
        <w:t xml:space="preserve">Яркий миг Александра Исачева : [о художнике </w:t>
      </w:r>
      <w:r w:rsidRPr="00AF4FF9">
        <w:rPr>
          <w:rFonts w:asciiTheme="majorHAnsi" w:hAnsiTheme="majorHAnsi" w:cstheme="majorHAnsi"/>
          <w:b/>
          <w:sz w:val="28"/>
          <w:szCs w:val="28"/>
        </w:rPr>
        <w:t>Александре Исачеве</w:t>
      </w:r>
      <w:r w:rsidRPr="00AF4FF9">
        <w:rPr>
          <w:rFonts w:ascii="Times New Roman" w:hAnsi="Times New Roman"/>
          <w:sz w:val="28"/>
          <w:szCs w:val="28"/>
        </w:rPr>
        <w:t>] // Гомельская праўда. – 2018. – 11 верасня. – С. 8.</w:t>
      </w:r>
    </w:p>
    <w:p w:rsidR="003244D5" w:rsidRPr="00855B84" w:rsidRDefault="003244D5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F137F8" w:rsidRPr="00E17A11" w:rsidRDefault="00F137F8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E17A11">
        <w:rPr>
          <w:rFonts w:asciiTheme="majorHAnsi" w:hAnsiTheme="majorHAnsi" w:cstheme="majorHAnsi"/>
          <w:b/>
          <w:color w:val="0070C0"/>
          <w:lang w:val="be-BY"/>
        </w:rPr>
        <w:t>К</w:t>
      </w:r>
    </w:p>
    <w:p w:rsidR="00877A1A" w:rsidRPr="00855B84" w:rsidRDefault="00877A1A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C03D8A" w:rsidRPr="00855B84" w:rsidRDefault="00C03D8A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E95DC1" w:rsidRPr="00E95DC1" w:rsidRDefault="00E95DC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95DC1">
        <w:rPr>
          <w:rFonts w:ascii="Times New Roman" w:hAnsi="Times New Roman"/>
          <w:sz w:val="28"/>
          <w:szCs w:val="28"/>
        </w:rPr>
        <w:t>Котляров, И. Сенсация на “Славянском базаре” — персональная выставка картин С. Каваля в художественном музее Витебска : [</w:t>
      </w:r>
      <w:r w:rsidRPr="00E95DC1">
        <w:rPr>
          <w:rFonts w:asciiTheme="majorHAnsi" w:hAnsiTheme="majorHAnsi" w:cstheme="majorHAnsi"/>
          <w:b/>
          <w:sz w:val="28"/>
          <w:szCs w:val="28"/>
        </w:rPr>
        <w:t>С</w:t>
      </w:r>
      <w:r>
        <w:rPr>
          <w:rFonts w:asciiTheme="majorHAnsi" w:hAnsiTheme="majorHAnsi" w:cstheme="majorHAnsi"/>
          <w:b/>
          <w:sz w:val="28"/>
          <w:szCs w:val="28"/>
          <w:lang w:val="be-BY"/>
        </w:rPr>
        <w:t>ергей</w:t>
      </w:r>
      <w:r w:rsidRPr="00E95DC1">
        <w:rPr>
          <w:rFonts w:asciiTheme="majorHAnsi" w:hAnsiTheme="majorHAnsi" w:cstheme="majorHAnsi"/>
          <w:b/>
          <w:sz w:val="28"/>
          <w:szCs w:val="28"/>
        </w:rPr>
        <w:t xml:space="preserve"> Каваль</w:t>
      </w:r>
      <w:r w:rsidRPr="00E95DC1">
        <w:rPr>
          <w:rFonts w:ascii="Times New Roman" w:hAnsi="Times New Roman"/>
          <w:sz w:val="28"/>
          <w:szCs w:val="28"/>
        </w:rPr>
        <w:t xml:space="preserve"> — уроженец д. Якимова Слобода; Светлогорский район] / Изяслав Котляров // Светлагорскія навіны. — 2018. — 12 ліпеня. — С. 6.</w:t>
      </w:r>
    </w:p>
    <w:p w:rsidR="00871719" w:rsidRDefault="0087171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71719">
        <w:rPr>
          <w:rFonts w:ascii="Times New Roman" w:hAnsi="Times New Roman"/>
          <w:sz w:val="28"/>
          <w:szCs w:val="28"/>
        </w:rPr>
        <w:t xml:space="preserve">Ананьев, О. В. Исповедь в красках  : [член Белорусского союза художников  </w:t>
      </w:r>
      <w:r w:rsidRPr="00871719">
        <w:rPr>
          <w:rFonts w:asciiTheme="majorHAnsi" w:hAnsiTheme="majorHAnsi" w:cstheme="majorHAnsi"/>
          <w:b/>
          <w:sz w:val="28"/>
          <w:szCs w:val="28"/>
        </w:rPr>
        <w:t>Владимир Николаевич Казакевич</w:t>
      </w:r>
      <w:r w:rsidRPr="00871719">
        <w:rPr>
          <w:rFonts w:ascii="Times New Roman" w:hAnsi="Times New Roman"/>
          <w:sz w:val="28"/>
          <w:szCs w:val="28"/>
        </w:rPr>
        <w:t xml:space="preserve">] / </w:t>
      </w:r>
      <w:r w:rsidR="00D00242">
        <w:rPr>
          <w:rFonts w:ascii="Times New Roman" w:hAnsi="Times New Roman"/>
          <w:sz w:val="28"/>
          <w:szCs w:val="28"/>
        </w:rPr>
        <w:t xml:space="preserve">О.В. </w:t>
      </w:r>
      <w:r w:rsidRPr="00871719">
        <w:rPr>
          <w:rFonts w:ascii="Times New Roman" w:hAnsi="Times New Roman"/>
          <w:sz w:val="28"/>
          <w:szCs w:val="28"/>
        </w:rPr>
        <w:t>Ананьев // Новый вечерний Гомель. — 2018. — 27 июня. — С. 8.</w:t>
      </w:r>
    </w:p>
    <w:p w:rsidR="000D6985" w:rsidRDefault="000D698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акпуо, Н. Живопись </w:t>
      </w:r>
      <w:r w:rsidRPr="00F44CD4">
        <w:rPr>
          <w:rFonts w:asciiTheme="majorHAnsi" w:hAnsiTheme="majorHAnsi" w:cstheme="majorHAnsi"/>
          <w:b/>
          <w:sz w:val="28"/>
          <w:szCs w:val="28"/>
        </w:rPr>
        <w:t>Виктора Казаченко</w:t>
      </w:r>
      <w:r>
        <w:rPr>
          <w:rFonts w:ascii="Times New Roman" w:hAnsi="Times New Roman"/>
          <w:sz w:val="28"/>
          <w:szCs w:val="28"/>
        </w:rPr>
        <w:t xml:space="preserve"> / Н. Мбакпуо // Гомельские ведомости. – 2018. – 21 июня. – С. 13.</w:t>
      </w:r>
    </w:p>
    <w:p w:rsidR="00D00242" w:rsidRDefault="00D0024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32D03">
        <w:rPr>
          <w:rFonts w:ascii="Times New Roman" w:hAnsi="Times New Roman"/>
          <w:sz w:val="28"/>
          <w:szCs w:val="28"/>
        </w:rPr>
        <w:t xml:space="preserve">Вяртанне на Радзіму : [аб вяртанні ў Рэспубліку Беларусь карціны «Нацюрморт» </w:t>
      </w:r>
      <w:r w:rsidRPr="00E32D03">
        <w:rPr>
          <w:rFonts w:asciiTheme="majorHAnsi" w:hAnsiTheme="majorHAnsi" w:cstheme="majorHAnsi"/>
          <w:b/>
          <w:sz w:val="28"/>
          <w:szCs w:val="28"/>
        </w:rPr>
        <w:t>Міхаіла Кікоіна</w:t>
      </w:r>
      <w:r w:rsidRPr="00E32D03">
        <w:rPr>
          <w:rFonts w:ascii="Times New Roman" w:hAnsi="Times New Roman"/>
          <w:sz w:val="28"/>
          <w:szCs w:val="28"/>
        </w:rPr>
        <w:t>] // Народная газета. – 2018. – 21 снежня. – С. 29.</w:t>
      </w:r>
    </w:p>
    <w:p w:rsidR="00D00242" w:rsidRDefault="00D0024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93F75">
        <w:rPr>
          <w:rFonts w:ascii="Times New Roman" w:hAnsi="Times New Roman"/>
          <w:sz w:val="28"/>
          <w:szCs w:val="28"/>
        </w:rPr>
        <w:t xml:space="preserve">Дадалка, М. Падарунак музею : Намаганнямі пасольства Беларусі ў Швейцарыі карціна Міхаіла Кікоіна папоўніла калекцыю Нацыянальнага мастацкага музея : [аб вяртанні ў Рэспубліку Беларусь твора «Нацюрморт» мастака </w:t>
      </w:r>
      <w:r w:rsidRPr="00B93F75">
        <w:rPr>
          <w:rFonts w:asciiTheme="majorHAnsi" w:hAnsiTheme="majorHAnsi" w:cstheme="majorHAnsi"/>
          <w:b/>
          <w:sz w:val="28"/>
          <w:szCs w:val="28"/>
        </w:rPr>
        <w:t>Міхаіла Кікоіна</w:t>
      </w:r>
      <w:r w:rsidRPr="00B93F75">
        <w:rPr>
          <w:rFonts w:ascii="Times New Roman" w:hAnsi="Times New Roman"/>
          <w:sz w:val="28"/>
          <w:szCs w:val="28"/>
        </w:rPr>
        <w:t>, ураджэнца г. Гомеля] / Марыя Дадалка // Звязда. – 2018. – 20 снежня. – С. 2.</w:t>
      </w:r>
    </w:p>
    <w:p w:rsidR="00D00242" w:rsidRPr="00B83FDF" w:rsidRDefault="00D0024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2ED6">
        <w:rPr>
          <w:rFonts w:ascii="Times New Roman" w:hAnsi="Times New Roman"/>
          <w:sz w:val="28"/>
          <w:szCs w:val="28"/>
        </w:rPr>
        <w:t xml:space="preserve">Іванова, Н. Вяртанне праз сто гадоў : У калекцыі Нацыянальнага мастацкага музея з’явіўся каштоўны твор Міхаіла Кікоіна : [аб вяртанні ў Рэспубліку Беларусь твора «Нацюрморт» французскага мастака </w:t>
      </w:r>
      <w:r w:rsidRPr="00A62ED6">
        <w:rPr>
          <w:rFonts w:asciiTheme="majorHAnsi" w:hAnsiTheme="majorHAnsi" w:cstheme="majorHAnsi"/>
          <w:b/>
          <w:sz w:val="28"/>
          <w:szCs w:val="28"/>
        </w:rPr>
        <w:t>Міхаіла Кікоіна</w:t>
      </w:r>
      <w:r>
        <w:rPr>
          <w:rFonts w:asciiTheme="majorHAnsi" w:hAnsiTheme="majorHAnsi" w:cstheme="majorHAnsi"/>
          <w:b/>
          <w:sz w:val="28"/>
          <w:szCs w:val="28"/>
        </w:rPr>
        <w:t>,</w:t>
      </w:r>
      <w:r w:rsidRPr="00A62ED6">
        <w:rPr>
          <w:rFonts w:ascii="Times New Roman" w:hAnsi="Times New Roman"/>
          <w:sz w:val="28"/>
          <w:szCs w:val="28"/>
        </w:rPr>
        <w:t xml:space="preserve"> ураджэнца г. Гомеля] / Наталля Іванова // Рэспубліка. – 2018. – 20 снежня. – С. 11.</w:t>
      </w:r>
    </w:p>
    <w:p w:rsidR="00D00242" w:rsidRDefault="00D0024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3FDF">
        <w:rPr>
          <w:rFonts w:ascii="Times New Roman" w:hAnsi="Times New Roman"/>
          <w:sz w:val="28"/>
          <w:szCs w:val="28"/>
        </w:rPr>
        <w:t xml:space="preserve">Скромный натюрморт в роскошной раме : [о возвращении в Республику Беларусь картины «Натюрморт» </w:t>
      </w:r>
      <w:r w:rsidRPr="00B83FDF">
        <w:rPr>
          <w:rFonts w:asciiTheme="majorHAnsi" w:hAnsiTheme="majorHAnsi" w:cstheme="majorHAnsi"/>
          <w:b/>
          <w:sz w:val="28"/>
          <w:szCs w:val="28"/>
        </w:rPr>
        <w:t>Михаила Кикоина</w:t>
      </w:r>
      <w:r w:rsidRPr="00B83FDF">
        <w:rPr>
          <w:rFonts w:asciiTheme="majorHAnsi" w:hAnsiTheme="majorHAnsi" w:cstheme="majorHAnsi"/>
          <w:b/>
          <w:sz w:val="28"/>
          <w:szCs w:val="28"/>
          <w:lang w:val="be-BY"/>
        </w:rPr>
        <w:t>,</w:t>
      </w:r>
      <w:r w:rsidRPr="00B83FDF">
        <w:rPr>
          <w:rFonts w:ascii="Times New Roman" w:hAnsi="Times New Roman"/>
          <w:sz w:val="28"/>
          <w:szCs w:val="28"/>
        </w:rPr>
        <w:t xml:space="preserve"> уроженца г. Гомеля] // СБ. Беларусь сегодня. – 2018. – 20 декабря. – С. 12.</w:t>
      </w:r>
    </w:p>
    <w:p w:rsidR="000F05BF" w:rsidRDefault="000F05B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F05BF">
        <w:rPr>
          <w:rFonts w:ascii="Times New Roman" w:hAnsi="Times New Roman"/>
          <w:sz w:val="28"/>
          <w:szCs w:val="28"/>
        </w:rPr>
        <w:t xml:space="preserve">Хоронжая, Д. Линия жизни : [о выставке «Линия жизни» художников из г. Гомеля </w:t>
      </w:r>
      <w:r w:rsidRPr="000F05BF">
        <w:rPr>
          <w:rFonts w:asciiTheme="majorHAnsi" w:hAnsiTheme="majorHAnsi" w:cstheme="majorHAnsi"/>
          <w:b/>
          <w:sz w:val="28"/>
          <w:szCs w:val="28"/>
        </w:rPr>
        <w:t>Валентина и Андрея Крыловых</w:t>
      </w:r>
      <w:r w:rsidRPr="000F05BF">
        <w:rPr>
          <w:rFonts w:ascii="Times New Roman" w:hAnsi="Times New Roman"/>
          <w:sz w:val="28"/>
          <w:szCs w:val="28"/>
        </w:rPr>
        <w:t xml:space="preserve"> в Светлогорской картинной галерее «Традиция» им. Г. М. Прянишникова] / Диана Хоронжая // Светлагорскія навіны. – 2018. – 6 лістапада. – С. 8.</w:t>
      </w:r>
    </w:p>
    <w:p w:rsidR="00F70030" w:rsidRPr="009402C4" w:rsidRDefault="00F70030" w:rsidP="00F70030">
      <w:pPr>
        <w:pStyle w:val="af2"/>
        <w:numPr>
          <w:ilvl w:val="0"/>
          <w:numId w:val="1"/>
        </w:numPr>
        <w:ind w:left="0" w:firstLine="568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402C4">
        <w:rPr>
          <w:rFonts w:asciiTheme="minorHAnsi" w:hAnsiTheme="minorHAnsi" w:cstheme="minorHAnsi"/>
          <w:sz w:val="28"/>
          <w:szCs w:val="28"/>
          <w:lang w:val="be-BY"/>
        </w:rPr>
        <w:t xml:space="preserve">Белавусаў, А. “Вяртацца ў натхненні зноў і зноў…”  : [выставка </w:t>
      </w:r>
      <w:r w:rsidRPr="00F70030">
        <w:rPr>
          <w:rFonts w:ascii="Arial" w:hAnsi="Arial" w:cs="Arial"/>
          <w:b/>
          <w:sz w:val="28"/>
          <w:szCs w:val="28"/>
          <w:lang w:val="be-BY"/>
        </w:rPr>
        <w:t>Алега Курашова</w:t>
      </w:r>
      <w:r w:rsidRPr="009402C4">
        <w:rPr>
          <w:rFonts w:asciiTheme="minorHAnsi" w:hAnsiTheme="minorHAnsi" w:cstheme="minorHAnsi"/>
          <w:sz w:val="28"/>
          <w:szCs w:val="28"/>
          <w:lang w:val="be-BY"/>
        </w:rPr>
        <w:t xml:space="preserve"> ў Светлагорскай карціннай галерэі] / А. Белавусаў // Гомельская праўда. – 2018. – 6 кастрычніка. – С. 11.</w:t>
      </w:r>
    </w:p>
    <w:p w:rsidR="00F137F8" w:rsidRPr="00855B84" w:rsidRDefault="00F137F8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F137F8" w:rsidRPr="00E17A11" w:rsidRDefault="00F137F8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E17A11">
        <w:rPr>
          <w:rFonts w:asciiTheme="majorHAnsi" w:hAnsiTheme="majorHAnsi" w:cstheme="majorHAnsi"/>
          <w:b/>
          <w:color w:val="0070C0"/>
          <w:lang w:val="be-BY"/>
        </w:rPr>
        <w:t>Л</w:t>
      </w:r>
    </w:p>
    <w:p w:rsidR="00F137F8" w:rsidRPr="00855B84" w:rsidRDefault="00F137F8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F5240A" w:rsidRPr="00855B84" w:rsidRDefault="00F5240A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</w:rPr>
      </w:pPr>
    </w:p>
    <w:p w:rsidR="0036201E" w:rsidRDefault="0036201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6201E">
        <w:rPr>
          <w:rFonts w:asciiTheme="minorHAnsi" w:hAnsiTheme="minorHAnsi" w:cstheme="minorHAnsi"/>
          <w:sz w:val="28"/>
          <w:szCs w:val="28"/>
          <w:lang w:val="be-BY"/>
        </w:rPr>
        <w:t xml:space="preserve">Аскеро, В. Чувство жизни </w:t>
      </w:r>
      <w:r w:rsidRPr="0036201E">
        <w:rPr>
          <w:rFonts w:asciiTheme="majorHAnsi" w:hAnsiTheme="majorHAnsi" w:cstheme="majorHAnsi"/>
          <w:b/>
          <w:sz w:val="28"/>
          <w:szCs w:val="28"/>
          <w:lang w:val="be-BY"/>
        </w:rPr>
        <w:t>Зои Литвиновой</w:t>
      </w:r>
      <w:r w:rsidRPr="0036201E">
        <w:rPr>
          <w:rFonts w:asciiTheme="minorHAnsi" w:hAnsiTheme="minorHAnsi" w:cstheme="minorHAnsi"/>
          <w:sz w:val="28"/>
          <w:szCs w:val="28"/>
          <w:lang w:val="be-BY"/>
        </w:rPr>
        <w:t xml:space="preserve"> / Виктория Аскеро //  Нёман. – 2018. –  № 4. –  С. 2.</w:t>
      </w:r>
    </w:p>
    <w:p w:rsidR="0060112D" w:rsidRDefault="0060112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0112D">
        <w:rPr>
          <w:rFonts w:asciiTheme="minorHAnsi" w:hAnsiTheme="minorHAnsi" w:cstheme="minorHAnsi"/>
          <w:sz w:val="28"/>
          <w:szCs w:val="28"/>
          <w:lang w:val="be-BY"/>
        </w:rPr>
        <w:t xml:space="preserve">Васілеўскі, П. </w:t>
      </w:r>
      <w:r w:rsidRPr="0060112D">
        <w:rPr>
          <w:rFonts w:asciiTheme="majorHAnsi" w:hAnsiTheme="majorHAnsi" w:cstheme="majorHAnsi"/>
          <w:b/>
          <w:sz w:val="28"/>
          <w:szCs w:val="28"/>
          <w:lang w:val="be-BY"/>
        </w:rPr>
        <w:t>Зоя Літвінава</w:t>
      </w:r>
      <w:r w:rsidRPr="0060112D">
        <w:rPr>
          <w:rFonts w:asciiTheme="minorHAnsi" w:hAnsiTheme="minorHAnsi" w:cstheme="minorHAnsi"/>
          <w:sz w:val="28"/>
          <w:szCs w:val="28"/>
          <w:lang w:val="be-BY"/>
        </w:rPr>
        <w:t xml:space="preserve"> : [звесткі аб жыцці і творчасці мастака, нар. у Веткаўскім раёне]  / Пётра Васілеўскі // Культура. — 2018. — 6 студзеня. — С. 13.</w:t>
      </w:r>
    </w:p>
    <w:p w:rsidR="00F137F8" w:rsidRPr="00855B84" w:rsidRDefault="00F137F8" w:rsidP="006F21C5">
      <w:pPr>
        <w:ind w:firstLine="567"/>
        <w:contextualSpacing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F137F8" w:rsidRPr="00E17A11" w:rsidRDefault="00F137F8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E17A11">
        <w:rPr>
          <w:rFonts w:asciiTheme="majorHAnsi" w:hAnsiTheme="majorHAnsi" w:cstheme="majorHAnsi"/>
          <w:b/>
          <w:color w:val="0070C0"/>
          <w:lang w:val="be-BY"/>
        </w:rPr>
        <w:t xml:space="preserve">М </w:t>
      </w:r>
    </w:p>
    <w:p w:rsidR="003B2B81" w:rsidRDefault="003B2B81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D00242" w:rsidRDefault="00D00242" w:rsidP="00D00242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B2B81">
        <w:rPr>
          <w:rFonts w:asciiTheme="minorHAnsi" w:hAnsiTheme="minorHAnsi" w:cstheme="minorHAnsi"/>
          <w:sz w:val="28"/>
          <w:szCs w:val="28"/>
          <w:lang w:val="be-BY"/>
        </w:rPr>
        <w:t xml:space="preserve">Моисеенко, С. О </w:t>
      </w:r>
      <w:r w:rsidRPr="003B2B81">
        <w:rPr>
          <w:rFonts w:asciiTheme="majorHAnsi" w:hAnsiTheme="majorHAnsi" w:cstheme="majorHAnsi"/>
          <w:b/>
          <w:sz w:val="28"/>
          <w:szCs w:val="28"/>
          <w:lang w:val="be-BY"/>
        </w:rPr>
        <w:t>Евсее Моисеенко</w:t>
      </w:r>
      <w:r w:rsidRPr="003B2B81">
        <w:rPr>
          <w:rFonts w:asciiTheme="minorHAnsi" w:hAnsiTheme="minorHAnsi" w:cstheme="minorHAnsi"/>
          <w:sz w:val="28"/>
          <w:szCs w:val="28"/>
          <w:lang w:val="be-BY"/>
        </w:rPr>
        <w:t xml:space="preserve"> – моем дяде /  Сергей Моисеенко  // Нёман. – 2018. –  № 5. –  С. 173 – 182.</w:t>
      </w:r>
    </w:p>
    <w:p w:rsidR="003B2B81" w:rsidRDefault="003B2B8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B2B81">
        <w:rPr>
          <w:rFonts w:asciiTheme="minorHAnsi" w:hAnsiTheme="minorHAnsi" w:cstheme="minorHAnsi"/>
          <w:sz w:val="28"/>
          <w:szCs w:val="28"/>
          <w:lang w:val="be-BY"/>
        </w:rPr>
        <w:t>Усова, Н. Забытый классик : [из воспоминаний родственников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о</w:t>
      </w:r>
      <w:r w:rsidRPr="003B2B81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3B2B81">
        <w:rPr>
          <w:rFonts w:asciiTheme="majorHAnsi" w:hAnsiTheme="majorHAnsi" w:cstheme="majorHAnsi"/>
          <w:b/>
          <w:sz w:val="28"/>
          <w:szCs w:val="28"/>
          <w:lang w:val="be-BY"/>
        </w:rPr>
        <w:t>Е.Е. Моисеенко</w:t>
      </w:r>
      <w:r w:rsidRPr="003B2B81">
        <w:rPr>
          <w:rFonts w:asciiTheme="minorHAnsi" w:hAnsiTheme="minorHAnsi" w:cstheme="minorHAnsi"/>
          <w:sz w:val="28"/>
          <w:szCs w:val="28"/>
          <w:lang w:val="be-BY"/>
        </w:rPr>
        <w:t>]  /  Надежда Усова  // Нёман. – 2018. –  № 5. –  С. 169 – 172.</w:t>
      </w:r>
    </w:p>
    <w:p w:rsidR="00F137F8" w:rsidRPr="00855B84" w:rsidRDefault="00F137F8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F137F8" w:rsidRDefault="00F137F8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E17A11">
        <w:rPr>
          <w:rFonts w:asciiTheme="majorHAnsi" w:hAnsiTheme="majorHAnsi" w:cstheme="majorHAnsi"/>
          <w:b/>
          <w:color w:val="0070C0"/>
          <w:lang w:val="be-BY"/>
        </w:rPr>
        <w:t xml:space="preserve">Н </w:t>
      </w:r>
    </w:p>
    <w:p w:rsidR="009E78D8" w:rsidRDefault="009E78D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E78D8">
        <w:rPr>
          <w:rFonts w:asciiTheme="minorHAnsi" w:hAnsiTheme="minorHAnsi" w:cstheme="minorHAnsi"/>
          <w:sz w:val="28"/>
          <w:szCs w:val="28"/>
          <w:lang w:val="be-BY"/>
        </w:rPr>
        <w:t xml:space="preserve">Асташкевіч, І. Ад Зямлі да нябёс : [творчасць гомельскай мастачкі </w:t>
      </w:r>
      <w:r w:rsidRPr="009E78D8">
        <w:rPr>
          <w:rFonts w:asciiTheme="majorHAnsi" w:hAnsiTheme="majorHAnsi" w:cstheme="majorHAnsi"/>
          <w:b/>
          <w:sz w:val="28"/>
          <w:szCs w:val="28"/>
          <w:lang w:val="be-BY"/>
        </w:rPr>
        <w:t>Святланы Наздрын-Платніцкай</w:t>
      </w:r>
      <w:r w:rsidRPr="009E78D8">
        <w:rPr>
          <w:rFonts w:asciiTheme="minorHAnsi" w:hAnsiTheme="minorHAnsi" w:cstheme="minorHAnsi"/>
          <w:sz w:val="28"/>
          <w:szCs w:val="28"/>
          <w:lang w:val="be-BY"/>
        </w:rPr>
        <w:t xml:space="preserve"> на біблейскія тэмы] / Ірына Асташкевіч // Звязда. — 2018. — 10 красавіка. — С. 8.</w:t>
      </w:r>
    </w:p>
    <w:p w:rsidR="00B249DC" w:rsidRDefault="00B249D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Шульга, Е. Земля и небо  : </w:t>
      </w:r>
      <w:r w:rsidRPr="002241F9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 xml:space="preserve">выставка работ </w:t>
      </w:r>
      <w:r w:rsidRPr="00D00242">
        <w:rPr>
          <w:rFonts w:asciiTheme="majorHAnsi" w:hAnsiTheme="majorHAnsi" w:cstheme="majorHAnsi"/>
          <w:b/>
          <w:sz w:val="28"/>
          <w:szCs w:val="28"/>
        </w:rPr>
        <w:t>С. Ноздрин-Плотницкой</w:t>
      </w:r>
      <w:r>
        <w:rPr>
          <w:rFonts w:asciiTheme="minorHAnsi" w:hAnsiTheme="minorHAnsi" w:cstheme="minorHAnsi"/>
          <w:sz w:val="28"/>
          <w:szCs w:val="28"/>
        </w:rPr>
        <w:t xml:space="preserve"> в дворцово-парковом ансамбле</w:t>
      </w:r>
      <w:r w:rsidRPr="002241F9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>/ Е. Шульга</w:t>
      </w:r>
      <w:r w:rsidRPr="00651881">
        <w:rPr>
          <w:rFonts w:asciiTheme="minorHAnsi" w:hAnsiTheme="minorHAnsi" w:cstheme="minorHAnsi"/>
          <w:sz w:val="28"/>
          <w:szCs w:val="28"/>
          <w:lang w:val="be-BY"/>
        </w:rPr>
        <w:t xml:space="preserve"> // Гомельские ведомости. — 2018. —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26 апреля. – С. 13.</w:t>
      </w:r>
    </w:p>
    <w:p w:rsidR="00B249DC" w:rsidRDefault="0083653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3653B">
        <w:rPr>
          <w:rFonts w:asciiTheme="minorHAnsi" w:hAnsiTheme="minorHAnsi" w:cstheme="minorHAnsi"/>
          <w:sz w:val="28"/>
          <w:szCs w:val="28"/>
          <w:lang w:val="be-BY"/>
        </w:rPr>
        <w:t xml:space="preserve">Фомина, О. Нисские горизонты : [о художественной выставке </w:t>
      </w:r>
      <w:r w:rsidR="00D00242" w:rsidRPr="0083653B">
        <w:rPr>
          <w:rFonts w:asciiTheme="minorHAnsi" w:hAnsiTheme="minorHAnsi" w:cstheme="minorHAnsi"/>
          <w:sz w:val="28"/>
          <w:szCs w:val="28"/>
          <w:lang w:val="be-BY"/>
        </w:rPr>
        <w:t>в Институте русского реалистического искусства в г. Москве</w:t>
      </w:r>
      <w:r w:rsidR="00D00242" w:rsidRPr="0083653B">
        <w:rPr>
          <w:rFonts w:asciiTheme="majorHAnsi" w:hAnsiTheme="majorHAnsi" w:cstheme="majorHAnsi"/>
          <w:b/>
          <w:sz w:val="28"/>
          <w:szCs w:val="28"/>
          <w:lang w:val="be-BY"/>
        </w:rPr>
        <w:t xml:space="preserve"> </w:t>
      </w:r>
      <w:r w:rsidRPr="0083653B">
        <w:rPr>
          <w:rFonts w:asciiTheme="majorHAnsi" w:hAnsiTheme="majorHAnsi" w:cstheme="majorHAnsi"/>
          <w:b/>
          <w:sz w:val="28"/>
          <w:szCs w:val="28"/>
          <w:lang w:val="be-BY"/>
        </w:rPr>
        <w:t>Георгия Нисского</w:t>
      </w:r>
      <w:r w:rsidR="00D00242">
        <w:rPr>
          <w:rFonts w:asciiTheme="majorHAnsi" w:hAnsiTheme="majorHAnsi" w:cstheme="majorHAnsi"/>
          <w:b/>
          <w:sz w:val="28"/>
          <w:szCs w:val="28"/>
          <w:lang w:val="be-BY"/>
        </w:rPr>
        <w:t>,</w:t>
      </w:r>
      <w:r w:rsidRPr="0083653B">
        <w:rPr>
          <w:rFonts w:asciiTheme="minorHAnsi" w:hAnsiTheme="minorHAnsi" w:cstheme="minorHAnsi"/>
          <w:sz w:val="28"/>
          <w:szCs w:val="28"/>
          <w:lang w:val="be-BY"/>
        </w:rPr>
        <w:t xml:space="preserve"> уроженца г. Гомеля] / Оксана Фомина // Союзное государство. – 2018. – № 10. – С. 115–117.</w:t>
      </w:r>
    </w:p>
    <w:p w:rsidR="001D4B1A" w:rsidRDefault="001D4B1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D4B1A">
        <w:rPr>
          <w:rFonts w:asciiTheme="minorHAnsi" w:hAnsiTheme="minorHAnsi" w:cstheme="minorHAnsi"/>
          <w:sz w:val="28"/>
          <w:szCs w:val="28"/>
          <w:lang w:val="be-BY"/>
        </w:rPr>
        <w:t xml:space="preserve">Шода, Т. Нисский : Просто космос : Выставка нашего знаменитого земляка представлена в российской столице : [о художественной выставке работ </w:t>
      </w:r>
      <w:r w:rsidRPr="001D4B1A">
        <w:rPr>
          <w:rFonts w:asciiTheme="majorHAnsi" w:hAnsiTheme="majorHAnsi" w:cstheme="majorHAnsi"/>
          <w:b/>
          <w:sz w:val="28"/>
          <w:szCs w:val="28"/>
          <w:lang w:val="be-BY"/>
        </w:rPr>
        <w:t>Георгия Нисского</w:t>
      </w:r>
      <w:r w:rsidRPr="001D4B1A">
        <w:rPr>
          <w:rFonts w:asciiTheme="minorHAnsi" w:hAnsiTheme="minorHAnsi" w:cstheme="minorHAnsi"/>
          <w:sz w:val="28"/>
          <w:szCs w:val="28"/>
          <w:lang w:val="be-BY"/>
        </w:rPr>
        <w:t xml:space="preserve">  «Нисский. Горизонт» в Институте русского реалистического искусства в г. Москве] / Татьяна Шода // Гомельская праўда. – 2018. – 27 верасня. – С. 12.</w:t>
      </w:r>
    </w:p>
    <w:p w:rsidR="00F137F8" w:rsidRPr="00855B84" w:rsidRDefault="00F137F8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F137F8" w:rsidRPr="00E17A11" w:rsidRDefault="00F137F8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E17A11">
        <w:rPr>
          <w:rFonts w:asciiTheme="majorHAnsi" w:hAnsiTheme="majorHAnsi" w:cstheme="majorHAnsi"/>
          <w:b/>
          <w:color w:val="0070C0"/>
          <w:lang w:val="be-BY"/>
        </w:rPr>
        <w:t xml:space="preserve">П </w:t>
      </w:r>
    </w:p>
    <w:p w:rsidR="006227BA" w:rsidRDefault="006227BA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</w:rPr>
      </w:pPr>
    </w:p>
    <w:p w:rsidR="00F315DE" w:rsidRDefault="00F315D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315DE">
        <w:rPr>
          <w:rFonts w:asciiTheme="minorHAnsi" w:hAnsiTheme="minorHAnsi" w:cstheme="minorHAnsi"/>
          <w:sz w:val="28"/>
          <w:szCs w:val="28"/>
          <w:lang w:val="be-BY"/>
        </w:rPr>
        <w:t xml:space="preserve">Гремешкевич, Т. Валентин Покаташкин: у меня все ученики талантливые : [о руководителе </w:t>
      </w:r>
      <w:r>
        <w:rPr>
          <w:rFonts w:asciiTheme="minorHAnsi" w:hAnsiTheme="minorHAnsi" w:cstheme="minorHAnsi"/>
          <w:sz w:val="28"/>
          <w:szCs w:val="28"/>
          <w:lang w:val="be-BY"/>
        </w:rPr>
        <w:t>изо</w:t>
      </w:r>
      <w:r w:rsidRPr="00F315DE">
        <w:rPr>
          <w:rFonts w:asciiTheme="minorHAnsi" w:hAnsiTheme="minorHAnsi" w:cstheme="minorHAnsi"/>
          <w:sz w:val="28"/>
          <w:szCs w:val="28"/>
          <w:lang w:val="be-BY"/>
        </w:rPr>
        <w:t xml:space="preserve">студии при областном Дворце творчества детей и молодежи, заслуженном учителе БССР </w:t>
      </w:r>
      <w:r w:rsidRPr="00F315DE">
        <w:rPr>
          <w:rFonts w:asciiTheme="majorHAnsi" w:hAnsiTheme="majorHAnsi" w:cstheme="majorHAnsi"/>
          <w:b/>
          <w:sz w:val="28"/>
          <w:szCs w:val="28"/>
          <w:lang w:val="be-BY"/>
        </w:rPr>
        <w:t>Валентине Покаташкине</w:t>
      </w:r>
      <w:r w:rsidRPr="00F315DE">
        <w:rPr>
          <w:rFonts w:asciiTheme="minorHAnsi" w:hAnsiTheme="minorHAnsi" w:cstheme="minorHAnsi"/>
          <w:sz w:val="28"/>
          <w:szCs w:val="28"/>
          <w:lang w:val="be-BY"/>
        </w:rPr>
        <w:t>] / Татьяна Гремешкевич  // Гомельская праўда. – 2018. – 29 снежня. – С. 8.</w:t>
      </w:r>
    </w:p>
    <w:p w:rsidR="00002312" w:rsidRDefault="0000231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02312">
        <w:rPr>
          <w:rFonts w:asciiTheme="minorHAnsi" w:hAnsiTheme="minorHAnsi" w:cstheme="minorHAnsi"/>
          <w:sz w:val="28"/>
          <w:szCs w:val="28"/>
          <w:lang w:val="be-BY"/>
        </w:rPr>
        <w:t xml:space="preserve">Ананьев, О. Исповедь в красках : [гомельчанка </w:t>
      </w:r>
      <w:r w:rsidRPr="00002312">
        <w:rPr>
          <w:rFonts w:asciiTheme="majorHAnsi" w:hAnsiTheme="majorHAnsi" w:cstheme="majorHAnsi"/>
          <w:b/>
          <w:sz w:val="28"/>
          <w:szCs w:val="28"/>
          <w:lang w:val="be-BY"/>
        </w:rPr>
        <w:t>Наталья Викторовна Полунина-Борисевич</w:t>
      </w:r>
      <w:r w:rsidRPr="00002312">
        <w:rPr>
          <w:rFonts w:asciiTheme="minorHAnsi" w:hAnsiTheme="minorHAnsi" w:cstheme="minorHAnsi"/>
          <w:sz w:val="28"/>
          <w:szCs w:val="28"/>
          <w:lang w:val="be-BY"/>
        </w:rPr>
        <w:t xml:space="preserve">, художник-график и автор оригинальных кукол] / Олег Ананьев // Новый вечерний Гомель. — 2018. — 15 февраля. — С. 9.  </w:t>
      </w:r>
    </w:p>
    <w:p w:rsidR="00960DB0" w:rsidRDefault="00960DB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60DB0">
        <w:rPr>
          <w:rFonts w:asciiTheme="minorHAnsi" w:hAnsiTheme="minorHAnsi" w:cstheme="minorHAnsi"/>
          <w:sz w:val="28"/>
          <w:szCs w:val="28"/>
          <w:lang w:val="be-BY"/>
        </w:rPr>
        <w:t xml:space="preserve">Белоусов, О. В бронзе, металле, шамоте : [выставка «Кольца времени», посвященная 80-летию скульптора </w:t>
      </w:r>
      <w:r w:rsidRPr="00960DB0">
        <w:rPr>
          <w:rFonts w:asciiTheme="majorHAnsi" w:hAnsiTheme="majorHAnsi" w:cstheme="majorHAnsi"/>
          <w:b/>
          <w:sz w:val="28"/>
          <w:szCs w:val="28"/>
          <w:lang w:val="be-BY"/>
        </w:rPr>
        <w:t>Дмитрия Попова</w:t>
      </w:r>
      <w:r w:rsidRPr="00960DB0">
        <w:rPr>
          <w:rFonts w:asciiTheme="minorHAnsi" w:hAnsiTheme="minorHAnsi" w:cstheme="minorHAnsi"/>
          <w:sz w:val="28"/>
          <w:szCs w:val="28"/>
          <w:lang w:val="be-BY"/>
        </w:rPr>
        <w:t>, открылась во Дворце Румянцевых и Паскевичей] / Олег Белоусов // Гомельская праўда. – 2018. – 13 лістапада. – С. 11.</w:t>
      </w:r>
    </w:p>
    <w:p w:rsidR="00141BF7" w:rsidRPr="00141BF7" w:rsidRDefault="00141BF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41BF7">
        <w:rPr>
          <w:rFonts w:asciiTheme="minorHAnsi" w:hAnsiTheme="minorHAnsi" w:cstheme="minorHAnsi"/>
          <w:sz w:val="28"/>
          <w:szCs w:val="28"/>
          <w:lang w:val="be-BY"/>
        </w:rPr>
        <w:t xml:space="preserve">Мбакпуо, Н. О людях и скульптурах : [выставка «Кольца времени», посвященная 80-летию скульптора </w:t>
      </w:r>
      <w:r w:rsidRPr="00141BF7">
        <w:rPr>
          <w:rFonts w:asciiTheme="majorHAnsi" w:hAnsiTheme="majorHAnsi" w:cstheme="majorHAnsi"/>
          <w:b/>
          <w:sz w:val="28"/>
          <w:szCs w:val="28"/>
          <w:lang w:val="be-BY"/>
        </w:rPr>
        <w:t>Дмитрия Попова</w:t>
      </w:r>
      <w:r w:rsidRPr="00141BF7">
        <w:rPr>
          <w:rFonts w:asciiTheme="minorHAnsi" w:hAnsiTheme="minorHAnsi" w:cstheme="minorHAnsi"/>
          <w:sz w:val="28"/>
          <w:szCs w:val="28"/>
          <w:lang w:val="be-BY"/>
        </w:rPr>
        <w:t>] / Наталья Мбакпуо // Гомельские ведомости. – 2018. – 10 ноября. – С. 7.</w:t>
      </w:r>
    </w:p>
    <w:p w:rsidR="0066158B" w:rsidRDefault="0066158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6158B">
        <w:rPr>
          <w:rFonts w:asciiTheme="minorHAnsi" w:hAnsiTheme="minorHAnsi" w:cstheme="minorHAnsi"/>
          <w:sz w:val="28"/>
          <w:szCs w:val="28"/>
          <w:lang w:val="be-BY"/>
        </w:rPr>
        <w:t>Красник, М. Знаковый визит: Живописец Виктор Песляков-Дзержинский посетил малую родину : [о художнике</w:t>
      </w:r>
      <w:r w:rsidRPr="0066158B">
        <w:rPr>
          <w:rFonts w:asciiTheme="majorHAnsi" w:hAnsiTheme="majorHAnsi" w:cstheme="majorHAnsi"/>
          <w:b/>
          <w:sz w:val="28"/>
          <w:szCs w:val="28"/>
          <w:lang w:val="be-BY"/>
        </w:rPr>
        <w:t xml:space="preserve"> Викторе</w:t>
      </w:r>
      <w:r w:rsidRPr="0066158B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66158B">
        <w:rPr>
          <w:rFonts w:asciiTheme="majorHAnsi" w:hAnsiTheme="majorHAnsi" w:cstheme="majorHAnsi"/>
          <w:b/>
          <w:sz w:val="28"/>
          <w:szCs w:val="28"/>
          <w:lang w:val="be-BY"/>
        </w:rPr>
        <w:t>Васильевиче Песлякове-Дзержинском</w:t>
      </w:r>
      <w:r>
        <w:rPr>
          <w:rFonts w:asciiTheme="minorHAnsi" w:hAnsiTheme="minorHAnsi" w:cstheme="minorHAnsi"/>
          <w:sz w:val="28"/>
          <w:szCs w:val="28"/>
          <w:lang w:val="be-BY"/>
        </w:rPr>
        <w:t>,</w:t>
      </w:r>
      <w:r w:rsidRPr="0066158B">
        <w:rPr>
          <w:rFonts w:asciiTheme="minorHAnsi" w:hAnsiTheme="minorHAnsi" w:cstheme="minorHAnsi"/>
          <w:sz w:val="28"/>
          <w:szCs w:val="28"/>
          <w:lang w:val="be-BY"/>
        </w:rPr>
        <w:t xml:space="preserve">  уроженце агрогородка Рогинь Буда-Кошелевского района] / Марина Красник // Авангард. – 2018. – 22 верасня. – С. 8.</w:t>
      </w:r>
    </w:p>
    <w:p w:rsidR="00940FCA" w:rsidRDefault="00940FCA" w:rsidP="00940FCA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D4A60">
        <w:rPr>
          <w:rFonts w:asciiTheme="minorHAnsi" w:hAnsiTheme="minorHAnsi" w:cstheme="minorHAnsi"/>
          <w:sz w:val="28"/>
          <w:szCs w:val="28"/>
          <w:lang w:val="be-BY"/>
        </w:rPr>
        <w:t xml:space="preserve">Котляров, И. </w:t>
      </w:r>
      <w:r w:rsidRPr="00940FCA">
        <w:rPr>
          <w:rFonts w:asciiTheme="majorHAnsi" w:hAnsiTheme="majorHAnsi" w:cstheme="majorHAnsi"/>
          <w:b/>
          <w:sz w:val="28"/>
          <w:szCs w:val="28"/>
          <w:lang w:val="be-BY"/>
        </w:rPr>
        <w:t>Михаил Прянишников</w:t>
      </w:r>
      <w:r w:rsidRPr="00AD4A60">
        <w:rPr>
          <w:rFonts w:asciiTheme="minorHAnsi" w:hAnsiTheme="minorHAnsi" w:cstheme="minorHAnsi"/>
          <w:sz w:val="28"/>
          <w:szCs w:val="28"/>
          <w:lang w:val="be-BY"/>
        </w:rPr>
        <w:t xml:space="preserve"> 6-го декабря принят в Союз художников Беларуси : [г. Светлогорск] / Изяслав Котляров // Светлагорскія навіны. – 2018. – 18 снежня. – С. 8.</w:t>
      </w:r>
    </w:p>
    <w:p w:rsidR="00F0519C" w:rsidRDefault="00F0519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0519C">
        <w:rPr>
          <w:rFonts w:asciiTheme="minorHAnsi" w:hAnsiTheme="minorHAnsi" w:cstheme="minorHAnsi"/>
          <w:sz w:val="28"/>
          <w:szCs w:val="28"/>
          <w:lang w:val="be-BY"/>
        </w:rPr>
        <w:t xml:space="preserve">Котляров, И. Признание таланта : Работник ОАО «СветлогорскХимволокно» </w:t>
      </w:r>
      <w:r w:rsidRPr="00940FCA">
        <w:rPr>
          <w:rFonts w:asciiTheme="majorHAnsi" w:hAnsiTheme="majorHAnsi" w:cstheme="majorHAnsi"/>
          <w:b/>
          <w:sz w:val="28"/>
          <w:szCs w:val="28"/>
          <w:lang w:val="be-BY"/>
        </w:rPr>
        <w:t>Михаил Прянишников</w:t>
      </w:r>
      <w:r w:rsidRPr="00F0519C">
        <w:rPr>
          <w:rFonts w:asciiTheme="minorHAnsi" w:hAnsiTheme="minorHAnsi" w:cstheme="minorHAnsi"/>
          <w:sz w:val="28"/>
          <w:szCs w:val="28"/>
          <w:lang w:val="be-BY"/>
        </w:rPr>
        <w:t xml:space="preserve"> принят в Союз художников Беларуси  / Изяслав Котляров // Химики. – 2018. – 14 декабря. – С. 3.</w:t>
      </w:r>
    </w:p>
    <w:p w:rsidR="00002312" w:rsidRPr="00002312" w:rsidRDefault="00002312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F137F8" w:rsidRPr="00E17A11" w:rsidRDefault="00F137F8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E17A11">
        <w:rPr>
          <w:rFonts w:asciiTheme="majorHAnsi" w:hAnsiTheme="majorHAnsi" w:cstheme="majorHAnsi"/>
          <w:b/>
          <w:color w:val="0070C0"/>
          <w:lang w:val="be-BY"/>
        </w:rPr>
        <w:t xml:space="preserve">Р </w:t>
      </w:r>
    </w:p>
    <w:p w:rsidR="000E2761" w:rsidRDefault="000E276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E2761">
        <w:rPr>
          <w:rFonts w:asciiTheme="minorHAnsi" w:hAnsiTheme="minorHAnsi" w:cstheme="minorHAnsi"/>
          <w:sz w:val="28"/>
          <w:szCs w:val="28"/>
          <w:lang w:val="be-BY"/>
        </w:rPr>
        <w:t xml:space="preserve">Катляроў, І. Вяртанне дадому : [апошняя выстава </w:t>
      </w:r>
      <w:r w:rsidRPr="000E2761">
        <w:rPr>
          <w:rFonts w:asciiTheme="majorHAnsi" w:hAnsiTheme="majorHAnsi" w:cstheme="majorHAnsi"/>
          <w:b/>
          <w:sz w:val="28"/>
          <w:szCs w:val="28"/>
          <w:lang w:val="be-BY"/>
        </w:rPr>
        <w:t>Ірыны Рагавой</w:t>
      </w:r>
      <w:r w:rsidRPr="000E2761">
        <w:rPr>
          <w:rFonts w:asciiTheme="minorHAnsi" w:hAnsiTheme="minorHAnsi" w:cstheme="minorHAnsi"/>
          <w:sz w:val="28"/>
          <w:szCs w:val="28"/>
          <w:lang w:val="be-BY"/>
        </w:rPr>
        <w:t xml:space="preserve"> у Светлагорскай карціннай галерэі “Традыцыя” імя Германа Пранішнікава] / Ізяслаў Катляроў // Культура. – 2018. – 10 лістапада. – С. 8.</w:t>
      </w:r>
    </w:p>
    <w:p w:rsidR="00F26BB6" w:rsidRDefault="00F26BB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26BB6">
        <w:rPr>
          <w:rFonts w:asciiTheme="minorHAnsi" w:hAnsiTheme="minorHAnsi" w:cstheme="minorHAnsi"/>
          <w:sz w:val="28"/>
          <w:szCs w:val="28"/>
          <w:lang w:val="be-BY"/>
        </w:rPr>
        <w:t xml:space="preserve">Харашылава, Л. Спрадвечнае ў работах мастачкі : [адкрыццё аўтарскай выставы мастачкі </w:t>
      </w:r>
      <w:r w:rsidRPr="00F26BB6">
        <w:rPr>
          <w:rFonts w:asciiTheme="majorHAnsi" w:hAnsiTheme="majorHAnsi" w:cstheme="majorHAnsi"/>
          <w:b/>
          <w:sz w:val="28"/>
          <w:szCs w:val="28"/>
          <w:lang w:val="be-BY"/>
        </w:rPr>
        <w:t>Святланы Раманавай</w:t>
      </w:r>
      <w:r w:rsidRPr="00F26BB6">
        <w:rPr>
          <w:rFonts w:asciiTheme="minorHAnsi" w:hAnsiTheme="minorHAnsi" w:cstheme="minorHAnsi"/>
          <w:sz w:val="28"/>
          <w:szCs w:val="28"/>
          <w:lang w:val="be-BY"/>
        </w:rPr>
        <w:t xml:space="preserve"> у Чачэрскай раённай бібліятэцы] / Лідзія Харашылава // Чачэрскі веснік. – 2018. – 7 снежня. – С. 7.</w:t>
      </w:r>
    </w:p>
    <w:p w:rsidR="00F137F8" w:rsidRPr="00855B84" w:rsidRDefault="00F137F8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F137F8" w:rsidRDefault="00F137F8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E17A11">
        <w:rPr>
          <w:rFonts w:asciiTheme="majorHAnsi" w:hAnsiTheme="majorHAnsi" w:cstheme="majorHAnsi"/>
          <w:b/>
          <w:color w:val="0070C0"/>
          <w:lang w:val="be-BY"/>
        </w:rPr>
        <w:t xml:space="preserve">С </w:t>
      </w:r>
    </w:p>
    <w:p w:rsidR="008D5051" w:rsidRDefault="008D505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D5051">
        <w:rPr>
          <w:rFonts w:asciiTheme="minorHAnsi" w:hAnsiTheme="minorHAnsi" w:cstheme="minorHAnsi"/>
          <w:sz w:val="28"/>
          <w:szCs w:val="28"/>
          <w:lang w:val="be-BY"/>
        </w:rPr>
        <w:t xml:space="preserve">Ребенок, П. Родилась в Речице : [художница </w:t>
      </w:r>
      <w:r w:rsidRPr="008D5051">
        <w:rPr>
          <w:rFonts w:asciiTheme="majorHAnsi" w:hAnsiTheme="majorHAnsi" w:cstheme="majorHAnsi"/>
          <w:b/>
          <w:sz w:val="28"/>
          <w:szCs w:val="28"/>
          <w:lang w:val="be-BY"/>
        </w:rPr>
        <w:t>Елена Дмитриевна  Самойленко-Машковцева</w:t>
      </w:r>
      <w:r>
        <w:rPr>
          <w:rFonts w:asciiTheme="minorHAnsi" w:hAnsiTheme="minorHAnsi" w:cstheme="minorHAnsi"/>
          <w:sz w:val="28"/>
          <w:szCs w:val="28"/>
          <w:lang w:val="be-BY"/>
        </w:rPr>
        <w:t>,</w:t>
      </w:r>
      <w:r w:rsidRPr="008D5051">
        <w:rPr>
          <w:rFonts w:asciiTheme="minorHAnsi" w:hAnsiTheme="minorHAnsi" w:cstheme="minorHAnsi"/>
          <w:sz w:val="28"/>
          <w:szCs w:val="28"/>
          <w:lang w:val="be-BY"/>
        </w:rPr>
        <w:t xml:space="preserve"> уроженка Речицы] / Петр Ребенок // Дняпровец. — 2018. — 24 ліпеня. — С. 6.</w:t>
      </w:r>
    </w:p>
    <w:p w:rsidR="00F137F8" w:rsidRPr="00855B84" w:rsidRDefault="00F137F8" w:rsidP="006F21C5">
      <w:pPr>
        <w:ind w:firstLine="567"/>
        <w:jc w:val="both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F137F8" w:rsidRDefault="00F137F8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E17A11">
        <w:rPr>
          <w:rFonts w:asciiTheme="majorHAnsi" w:hAnsiTheme="majorHAnsi" w:cstheme="majorHAnsi"/>
          <w:b/>
          <w:color w:val="0070C0"/>
          <w:lang w:val="be-BY"/>
        </w:rPr>
        <w:t xml:space="preserve">Т </w:t>
      </w:r>
    </w:p>
    <w:p w:rsidR="00DB7AA9" w:rsidRPr="00E17A11" w:rsidRDefault="00DB7AA9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1E1532" w:rsidRDefault="001E153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E1532">
        <w:rPr>
          <w:rFonts w:asciiTheme="minorHAnsi" w:hAnsiTheme="minorHAnsi" w:cstheme="minorHAnsi"/>
          <w:sz w:val="28"/>
          <w:szCs w:val="28"/>
          <w:lang w:val="be-BY"/>
        </w:rPr>
        <w:t xml:space="preserve">Мілейша, Л. Забыты летапісец эпохі : [пра мастака </w:t>
      </w:r>
      <w:r w:rsidRPr="00940FCA">
        <w:rPr>
          <w:rFonts w:asciiTheme="majorHAnsi" w:hAnsiTheme="majorHAnsi" w:cstheme="majorHAnsi"/>
          <w:b/>
          <w:sz w:val="28"/>
          <w:szCs w:val="28"/>
          <w:lang w:val="be-BY"/>
        </w:rPr>
        <w:t>Мікалая Тарасікава</w:t>
      </w:r>
      <w:r w:rsidRPr="001E1532">
        <w:rPr>
          <w:rFonts w:asciiTheme="minorHAnsi" w:hAnsiTheme="minorHAnsi" w:cstheme="minorHAnsi"/>
          <w:sz w:val="28"/>
          <w:szCs w:val="28"/>
          <w:lang w:val="be-BY"/>
        </w:rPr>
        <w:t>] / Леся Мілейша // Культура. – 2018. – 17 лістапада. – С. 14 -15.</w:t>
      </w:r>
    </w:p>
    <w:p w:rsidR="00DB7AA9" w:rsidRPr="00256875" w:rsidRDefault="00DB7AA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B7AA9">
        <w:rPr>
          <w:rFonts w:asciiTheme="minorHAnsi" w:hAnsiTheme="minorHAnsi" w:cstheme="minorHAnsi"/>
          <w:sz w:val="28"/>
          <w:szCs w:val="28"/>
          <w:lang w:val="be-BY"/>
        </w:rPr>
        <w:t xml:space="preserve">Сафонова, Н. “Зимы застывшие мгновенья” :  [в Гомельской центральной  городской библиотеке им. А. И. Герцена проходит выставка гомельского художника </w:t>
      </w:r>
      <w:r w:rsidRPr="00940FCA">
        <w:rPr>
          <w:rFonts w:asciiTheme="majorHAnsi" w:hAnsiTheme="majorHAnsi" w:cstheme="majorHAnsi"/>
          <w:b/>
          <w:sz w:val="28"/>
          <w:szCs w:val="28"/>
          <w:lang w:val="be-BY"/>
        </w:rPr>
        <w:t>Геннадия Тарских</w:t>
      </w:r>
      <w:r w:rsidRPr="00DB7AA9">
        <w:rPr>
          <w:rFonts w:asciiTheme="minorHAnsi" w:hAnsiTheme="minorHAnsi" w:cstheme="minorHAnsi"/>
          <w:sz w:val="28"/>
          <w:szCs w:val="28"/>
          <w:lang w:val="be-BY"/>
        </w:rPr>
        <w:t>] / Наталья Сафонова // Гомельские ведомости. — 2018. — 20 марта. — С. 8.</w:t>
      </w:r>
    </w:p>
    <w:p w:rsidR="00BA0B28" w:rsidRPr="00855B84" w:rsidRDefault="00BA0B28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F137F8" w:rsidRPr="00E17A11" w:rsidRDefault="00F137F8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E17A11">
        <w:rPr>
          <w:rFonts w:asciiTheme="majorHAnsi" w:hAnsiTheme="majorHAnsi" w:cstheme="majorHAnsi"/>
          <w:b/>
          <w:color w:val="0070C0"/>
          <w:lang w:val="be-BY"/>
        </w:rPr>
        <w:t xml:space="preserve">Ф </w:t>
      </w:r>
    </w:p>
    <w:p w:rsidR="00DD5500" w:rsidRPr="00855B84" w:rsidRDefault="00DD5500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9568A3" w:rsidRDefault="009568A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568A3">
        <w:rPr>
          <w:rFonts w:asciiTheme="minorHAnsi" w:hAnsiTheme="minorHAnsi" w:cstheme="minorHAnsi"/>
          <w:sz w:val="28"/>
          <w:szCs w:val="28"/>
          <w:lang w:val="be-BY"/>
        </w:rPr>
        <w:t xml:space="preserve">Исповедь в красках  : [художник </w:t>
      </w:r>
      <w:r w:rsidRPr="009568A3">
        <w:rPr>
          <w:rFonts w:asciiTheme="majorHAnsi" w:hAnsiTheme="majorHAnsi" w:cstheme="majorHAnsi"/>
          <w:b/>
          <w:sz w:val="28"/>
          <w:szCs w:val="28"/>
          <w:lang w:val="be-BY"/>
        </w:rPr>
        <w:t>Геннадий Александрович Федотов</w:t>
      </w:r>
      <w:r w:rsidRPr="009568A3">
        <w:rPr>
          <w:rFonts w:asciiTheme="minorHAnsi" w:hAnsiTheme="minorHAnsi" w:cstheme="minorHAnsi"/>
          <w:sz w:val="28"/>
          <w:szCs w:val="28"/>
          <w:lang w:val="be-BY"/>
        </w:rPr>
        <w:t xml:space="preserve">] // </w:t>
      </w:r>
      <w:r>
        <w:rPr>
          <w:rFonts w:asciiTheme="minorHAnsi" w:hAnsiTheme="minorHAnsi" w:cstheme="minorHAnsi"/>
          <w:sz w:val="28"/>
          <w:szCs w:val="28"/>
          <w:lang w:val="be-BY"/>
        </w:rPr>
        <w:t>Новый в</w:t>
      </w:r>
      <w:r w:rsidRPr="009568A3">
        <w:rPr>
          <w:rFonts w:asciiTheme="minorHAnsi" w:hAnsiTheme="minorHAnsi" w:cstheme="minorHAnsi"/>
          <w:sz w:val="28"/>
          <w:szCs w:val="28"/>
          <w:lang w:val="be-BY"/>
        </w:rPr>
        <w:t>ечерний Гомель. – 2018. – 28 ноября. – С. 8.</w:t>
      </w:r>
    </w:p>
    <w:p w:rsidR="00DD5500" w:rsidRDefault="00DD550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56875">
        <w:rPr>
          <w:rFonts w:asciiTheme="minorHAnsi" w:hAnsiTheme="minorHAnsi" w:cstheme="minorHAnsi"/>
          <w:sz w:val="28"/>
          <w:szCs w:val="28"/>
          <w:lang w:val="be-BY"/>
        </w:rPr>
        <w:t xml:space="preserve">Фролова, Е. Рисовать — это как мечтать… только на холсте : [беседа с самодеятельной художницей </w:t>
      </w:r>
      <w:r w:rsidRPr="00256875">
        <w:rPr>
          <w:rFonts w:ascii="Arial" w:hAnsi="Arial" w:cs="Arial"/>
          <w:b/>
          <w:sz w:val="28"/>
          <w:szCs w:val="28"/>
          <w:lang w:val="be-BY"/>
        </w:rPr>
        <w:t>Еленой Фроловой</w:t>
      </w:r>
      <w:r w:rsidRPr="00256875">
        <w:rPr>
          <w:rFonts w:asciiTheme="minorHAnsi" w:hAnsiTheme="minorHAnsi" w:cstheme="minorHAnsi"/>
          <w:sz w:val="28"/>
          <w:szCs w:val="28"/>
          <w:lang w:val="be-BY"/>
        </w:rPr>
        <w:t xml:space="preserve"> / беседовала Юлия Андросова; г. Жлобин] // Новы дзень. — 2018. — 9 студзеня. — С. 5.</w:t>
      </w:r>
    </w:p>
    <w:p w:rsidR="00457E9A" w:rsidRPr="00855B84" w:rsidRDefault="00457E9A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F137F8" w:rsidRPr="00E17A11" w:rsidRDefault="00F137F8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E17A11">
        <w:rPr>
          <w:rFonts w:asciiTheme="majorHAnsi" w:hAnsiTheme="majorHAnsi" w:cstheme="majorHAnsi"/>
          <w:b/>
          <w:color w:val="0070C0"/>
          <w:lang w:val="be-BY"/>
        </w:rPr>
        <w:t xml:space="preserve">Ц </w:t>
      </w:r>
    </w:p>
    <w:p w:rsidR="00F137F8" w:rsidRDefault="00F137F8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940FCA" w:rsidRDefault="00940FCA" w:rsidP="00940FCA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0112D">
        <w:rPr>
          <w:rFonts w:asciiTheme="minorHAnsi" w:hAnsiTheme="minorHAnsi" w:cstheme="minorHAnsi"/>
          <w:sz w:val="28"/>
          <w:szCs w:val="28"/>
          <w:lang w:val="be-BY"/>
        </w:rPr>
        <w:t xml:space="preserve">Васілеўскі, П. </w:t>
      </w:r>
      <w:r w:rsidRPr="0060112D">
        <w:rPr>
          <w:rFonts w:asciiTheme="majorHAnsi" w:hAnsiTheme="majorHAnsi" w:cstheme="majorHAnsi"/>
          <w:b/>
          <w:sz w:val="28"/>
          <w:szCs w:val="28"/>
          <w:lang w:val="be-BY"/>
        </w:rPr>
        <w:t>Віталь Цвірка</w:t>
      </w:r>
      <w:r w:rsidRPr="0060112D">
        <w:rPr>
          <w:rFonts w:asciiTheme="minorHAnsi" w:hAnsiTheme="minorHAnsi" w:cstheme="minorHAnsi"/>
          <w:sz w:val="28"/>
          <w:szCs w:val="28"/>
          <w:lang w:val="be-BY"/>
        </w:rPr>
        <w:t xml:space="preserve"> : [звесткі аб жыцці і творчасці мастака, нар. у Буда-Кашалёўскім раёне]  / Пётра Васілеўскі // Культура. — 2018. — 6 студзеня. — С. 10.</w:t>
      </w:r>
    </w:p>
    <w:p w:rsidR="0051446E" w:rsidRDefault="0051446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1446E">
        <w:rPr>
          <w:rFonts w:asciiTheme="minorHAnsi" w:hAnsiTheme="minorHAnsi" w:cstheme="minorHAnsi"/>
          <w:sz w:val="28"/>
          <w:szCs w:val="28"/>
          <w:lang w:val="be-BY"/>
        </w:rPr>
        <w:t xml:space="preserve">Вежновец, Р. Краски как черты лица  : [к 105-летию народного художника БССР </w:t>
      </w:r>
      <w:r w:rsidRPr="0051446E">
        <w:rPr>
          <w:rFonts w:asciiTheme="majorHAnsi" w:hAnsiTheme="majorHAnsi" w:cstheme="majorHAnsi"/>
          <w:b/>
          <w:sz w:val="28"/>
          <w:szCs w:val="28"/>
          <w:lang w:val="be-BY"/>
        </w:rPr>
        <w:t>Виталия Константиновича Цвирко</w:t>
      </w:r>
      <w:r w:rsidRPr="0051446E">
        <w:rPr>
          <w:rFonts w:asciiTheme="minorHAnsi" w:hAnsiTheme="minorHAnsi" w:cstheme="minorHAnsi"/>
          <w:sz w:val="28"/>
          <w:szCs w:val="28"/>
          <w:lang w:val="be-BY"/>
        </w:rPr>
        <w:t xml:space="preserve">] / Роман Вежновец // Авангард. — 2018. — 17 лютага. — С. 7. </w:t>
      </w:r>
    </w:p>
    <w:p w:rsidR="0061398D" w:rsidRDefault="0061398D" w:rsidP="0061398D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67609">
        <w:rPr>
          <w:rFonts w:asciiTheme="minorHAnsi" w:hAnsiTheme="minorHAnsi" w:cstheme="minorHAnsi"/>
          <w:sz w:val="28"/>
          <w:szCs w:val="28"/>
          <w:lang w:val="be-BY"/>
        </w:rPr>
        <w:t xml:space="preserve">Шуканаў, М. Мастак беларускай гісторыі : [да 70-годдзя мастака </w:t>
      </w:r>
      <w:r w:rsidRPr="00D67609">
        <w:rPr>
          <w:rFonts w:asciiTheme="majorHAnsi" w:hAnsiTheme="majorHAnsi" w:cstheme="majorHAnsi"/>
          <w:b/>
          <w:sz w:val="28"/>
          <w:szCs w:val="28"/>
          <w:lang w:val="be-BY"/>
        </w:rPr>
        <w:t>Алеся Цыркунова</w:t>
      </w:r>
      <w:r w:rsidRPr="00D67609">
        <w:rPr>
          <w:rFonts w:asciiTheme="minorHAnsi" w:hAnsiTheme="minorHAnsi" w:cstheme="minorHAnsi"/>
          <w:sz w:val="28"/>
          <w:szCs w:val="28"/>
          <w:lang w:val="be-BY"/>
        </w:rPr>
        <w:t xml:space="preserve">, ураджэнца вёскі Лясань Жлобінскага раёна] / Мікалай Шуканаў // Краязнаўчая газета. — 2018. — Красавік </w:t>
      </w:r>
      <w:r>
        <w:rPr>
          <w:rFonts w:asciiTheme="minorHAnsi" w:hAnsiTheme="minorHAnsi" w:cstheme="minorHAnsi"/>
          <w:sz w:val="28"/>
          <w:szCs w:val="28"/>
          <w:lang w:val="be-BY"/>
        </w:rPr>
        <w:t>(</w:t>
      </w:r>
      <w:r w:rsidRPr="00D67609">
        <w:rPr>
          <w:rFonts w:asciiTheme="minorHAnsi" w:hAnsiTheme="minorHAnsi" w:cstheme="minorHAnsi"/>
          <w:sz w:val="28"/>
          <w:szCs w:val="28"/>
          <w:lang w:val="be-BY"/>
        </w:rPr>
        <w:t>№ 13). — С. 3.</w:t>
      </w:r>
    </w:p>
    <w:p w:rsidR="005E22A5" w:rsidRDefault="005E22A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E22A5">
        <w:rPr>
          <w:rFonts w:asciiTheme="minorHAnsi" w:hAnsiTheme="minorHAnsi" w:cstheme="minorHAnsi"/>
          <w:sz w:val="28"/>
          <w:szCs w:val="28"/>
          <w:lang w:val="be-BY"/>
        </w:rPr>
        <w:t xml:space="preserve">Шуканаў, М. Мастак з вёскі Лясань : [да 70-годдзя беларускага мастака </w:t>
      </w:r>
      <w:r w:rsidRPr="005E22A5">
        <w:rPr>
          <w:rFonts w:asciiTheme="majorHAnsi" w:hAnsiTheme="majorHAnsi" w:cstheme="majorHAnsi"/>
          <w:b/>
          <w:sz w:val="28"/>
          <w:szCs w:val="28"/>
          <w:lang w:val="be-BY"/>
        </w:rPr>
        <w:t>Алеся Цыркунова</w:t>
      </w:r>
      <w:r w:rsidRPr="005E22A5">
        <w:rPr>
          <w:rFonts w:asciiTheme="minorHAnsi" w:hAnsiTheme="minorHAnsi" w:cstheme="minorHAnsi"/>
          <w:sz w:val="28"/>
          <w:szCs w:val="28"/>
          <w:lang w:val="be-BY"/>
        </w:rPr>
        <w:t>] / Мікалай Шуканаў // Новы дзень. — 2018. — 27 сакавіка. — С. 4.</w:t>
      </w:r>
    </w:p>
    <w:p w:rsidR="003628E4" w:rsidRDefault="003628E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628E4">
        <w:rPr>
          <w:rFonts w:asciiTheme="minorHAnsi" w:hAnsiTheme="minorHAnsi" w:cstheme="minorHAnsi"/>
          <w:sz w:val="28"/>
          <w:szCs w:val="28"/>
          <w:lang w:val="be-BY"/>
        </w:rPr>
        <w:t xml:space="preserve">Шуканаў, М. Паклон Айчыне ад мастака : [аб выставе карцін мастака </w:t>
      </w:r>
      <w:r w:rsidRPr="003628E4">
        <w:rPr>
          <w:rFonts w:asciiTheme="majorHAnsi" w:hAnsiTheme="majorHAnsi" w:cstheme="majorHAnsi"/>
          <w:b/>
          <w:sz w:val="28"/>
          <w:szCs w:val="28"/>
          <w:lang w:val="be-BY"/>
        </w:rPr>
        <w:t>Алеся Цыркунова</w:t>
      </w:r>
      <w:r w:rsidRPr="003628E4">
        <w:rPr>
          <w:rFonts w:asciiTheme="minorHAnsi" w:hAnsiTheme="minorHAnsi" w:cstheme="minorHAnsi"/>
          <w:sz w:val="28"/>
          <w:szCs w:val="28"/>
          <w:lang w:val="be-BY"/>
        </w:rPr>
        <w:t xml:space="preserve"> «Паклон адроджанай Айчыне» у сядзібе Козел-Паклеўскіх у агр. Чырвоны Бераг Жлобінскага раёна] / Мікалай Шуканаў // Новы дзень. – 2018. – 23 лістапада. – С. 13.</w:t>
      </w:r>
    </w:p>
    <w:p w:rsidR="00BA7858" w:rsidRDefault="00BA7858" w:rsidP="006F21C5">
      <w:pPr>
        <w:pStyle w:val="4"/>
        <w:ind w:firstLine="567"/>
      </w:pPr>
    </w:p>
    <w:p w:rsidR="00BA7858" w:rsidRDefault="00BA7858" w:rsidP="006F21C5">
      <w:pPr>
        <w:pStyle w:val="4"/>
        <w:ind w:firstLine="567"/>
      </w:pPr>
      <w:r>
        <w:t>Ш</w:t>
      </w:r>
    </w:p>
    <w:p w:rsidR="00166EDF" w:rsidRDefault="00166ED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66EDF">
        <w:rPr>
          <w:rFonts w:asciiTheme="minorHAnsi" w:hAnsiTheme="minorHAnsi" w:cstheme="minorHAnsi"/>
          <w:sz w:val="28"/>
          <w:szCs w:val="28"/>
          <w:lang w:val="be-BY"/>
        </w:rPr>
        <w:t xml:space="preserve">Ананьев, О. Исповедь в красках : </w:t>
      </w:r>
      <w:r w:rsidRPr="00166EDF">
        <w:rPr>
          <w:rFonts w:asciiTheme="majorHAnsi" w:hAnsiTheme="majorHAnsi" w:cstheme="majorHAnsi"/>
          <w:b/>
          <w:sz w:val="28"/>
          <w:szCs w:val="28"/>
          <w:lang w:val="be-BY"/>
        </w:rPr>
        <w:t>Шароин Александр Иванович</w:t>
      </w:r>
      <w:r w:rsidRPr="00166EDF">
        <w:rPr>
          <w:rFonts w:asciiTheme="minorHAnsi" w:hAnsiTheme="minorHAnsi" w:cstheme="minorHAnsi"/>
          <w:sz w:val="28"/>
          <w:szCs w:val="28"/>
          <w:lang w:val="be-BY"/>
        </w:rPr>
        <w:t xml:space="preserve"> : [о художнике Александре Ивановиче Шароине</w:t>
      </w:r>
      <w:r w:rsidR="0061398D">
        <w:rPr>
          <w:rFonts w:asciiTheme="minorHAnsi" w:hAnsiTheme="minorHAnsi" w:cstheme="minorHAnsi"/>
          <w:sz w:val="28"/>
          <w:szCs w:val="28"/>
          <w:lang w:val="be-BY"/>
        </w:rPr>
        <w:t>,</w:t>
      </w:r>
      <w:r w:rsidRPr="00166EDF">
        <w:rPr>
          <w:rFonts w:asciiTheme="minorHAnsi" w:hAnsiTheme="minorHAnsi" w:cstheme="minorHAnsi"/>
          <w:sz w:val="28"/>
          <w:szCs w:val="28"/>
          <w:lang w:val="be-BY"/>
        </w:rPr>
        <w:t xml:space="preserve"> уроженце </w:t>
      </w:r>
      <w:r w:rsidR="0061398D">
        <w:rPr>
          <w:rFonts w:asciiTheme="minorHAnsi" w:hAnsiTheme="minorHAnsi" w:cstheme="minorHAnsi"/>
          <w:sz w:val="28"/>
          <w:szCs w:val="28"/>
          <w:lang w:val="be-BY"/>
        </w:rPr>
        <w:t xml:space="preserve">д. Корма </w:t>
      </w:r>
      <w:r w:rsidRPr="00166EDF">
        <w:rPr>
          <w:rFonts w:asciiTheme="minorHAnsi" w:hAnsiTheme="minorHAnsi" w:cstheme="minorHAnsi"/>
          <w:sz w:val="28"/>
          <w:szCs w:val="28"/>
          <w:lang w:val="be-BY"/>
        </w:rPr>
        <w:t>Добрушского района] / Олег Ананьев // Новый вечерний Гомель. – 2018. – 29 августа. – С. 8.</w:t>
      </w:r>
    </w:p>
    <w:p w:rsidR="00BA7858" w:rsidRDefault="00BA785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A7858">
        <w:rPr>
          <w:rFonts w:asciiTheme="minorHAnsi" w:hAnsiTheme="minorHAnsi" w:cstheme="minorHAnsi"/>
          <w:sz w:val="28"/>
          <w:szCs w:val="28"/>
          <w:lang w:val="be-BY"/>
        </w:rPr>
        <w:t>Назарова, Л. “Золотое” перо живописца : [</w:t>
      </w:r>
      <w:r w:rsidRPr="00BA7858">
        <w:rPr>
          <w:rFonts w:ascii="Arial" w:hAnsi="Arial" w:cs="Arial"/>
          <w:b/>
          <w:sz w:val="28"/>
          <w:szCs w:val="28"/>
          <w:lang w:val="be-BY"/>
        </w:rPr>
        <w:t>Тамара Шведова</w:t>
      </w:r>
      <w:r>
        <w:rPr>
          <w:rFonts w:asciiTheme="minorHAnsi" w:hAnsiTheme="minorHAnsi" w:cstheme="minorHAnsi"/>
          <w:sz w:val="28"/>
          <w:szCs w:val="28"/>
          <w:lang w:val="be-BY"/>
        </w:rPr>
        <w:t>,</w:t>
      </w:r>
      <w:r w:rsidRPr="00BA7858">
        <w:rPr>
          <w:rFonts w:asciiTheme="minorHAnsi" w:hAnsiTheme="minorHAnsi" w:cstheme="minorHAnsi"/>
          <w:sz w:val="28"/>
          <w:szCs w:val="28"/>
          <w:lang w:val="be-BY"/>
        </w:rPr>
        <w:t xml:space="preserve"> живописец Добрушского фарфорового завода] / Людмила Назарова // Добрушскі край. — 2018. — 28  ліпеня. — С. 6.</w:t>
      </w:r>
    </w:p>
    <w:p w:rsidR="00166EDF" w:rsidRDefault="00166ED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66EDF">
        <w:rPr>
          <w:rFonts w:asciiTheme="minorHAnsi" w:hAnsiTheme="minorHAnsi" w:cstheme="minorHAnsi"/>
          <w:sz w:val="28"/>
          <w:szCs w:val="28"/>
          <w:lang w:val="be-BY"/>
        </w:rPr>
        <w:t xml:space="preserve">Ананьев, О. Исповедь в красках : </w:t>
      </w:r>
      <w:r w:rsidRPr="00166EDF">
        <w:rPr>
          <w:rFonts w:ascii="Arial" w:hAnsi="Arial" w:cs="Arial"/>
          <w:b/>
          <w:sz w:val="28"/>
          <w:szCs w:val="28"/>
          <w:lang w:val="be-BY"/>
        </w:rPr>
        <w:t>Шевченко Аким Михайлович</w:t>
      </w:r>
      <w:r w:rsidRPr="00166EDF">
        <w:rPr>
          <w:rFonts w:asciiTheme="minorHAnsi" w:hAnsiTheme="minorHAnsi" w:cstheme="minorHAnsi"/>
          <w:sz w:val="28"/>
          <w:szCs w:val="28"/>
          <w:lang w:val="be-BY"/>
        </w:rPr>
        <w:t xml:space="preserve"> : [о художнике Акиме Михайловиче Шевченко</w:t>
      </w:r>
      <w:r w:rsidR="0061398D">
        <w:rPr>
          <w:rFonts w:asciiTheme="minorHAnsi" w:hAnsiTheme="minorHAnsi" w:cstheme="minorHAnsi"/>
          <w:sz w:val="28"/>
          <w:szCs w:val="28"/>
          <w:lang w:val="be-BY"/>
        </w:rPr>
        <w:t>,</w:t>
      </w:r>
      <w:r w:rsidRPr="00166EDF">
        <w:rPr>
          <w:rFonts w:asciiTheme="minorHAnsi" w:hAnsiTheme="minorHAnsi" w:cstheme="minorHAnsi"/>
          <w:sz w:val="28"/>
          <w:szCs w:val="28"/>
          <w:lang w:val="be-BY"/>
        </w:rPr>
        <w:t xml:space="preserve"> уроженце </w:t>
      </w:r>
      <w:r w:rsidR="0061398D">
        <w:rPr>
          <w:rFonts w:asciiTheme="minorHAnsi" w:hAnsiTheme="minorHAnsi" w:cstheme="minorHAnsi"/>
          <w:sz w:val="28"/>
          <w:szCs w:val="28"/>
          <w:lang w:val="be-BY"/>
        </w:rPr>
        <w:t xml:space="preserve"> д. Корма </w:t>
      </w:r>
      <w:r w:rsidRPr="00166EDF">
        <w:rPr>
          <w:rFonts w:asciiTheme="minorHAnsi" w:hAnsiTheme="minorHAnsi" w:cstheme="minorHAnsi"/>
          <w:sz w:val="28"/>
          <w:szCs w:val="28"/>
          <w:lang w:val="be-BY"/>
        </w:rPr>
        <w:t>Добрушского района] / Олег Ананьев // Новый вечерний Гомель. – 2018. – 29 августа. – С. 8.</w:t>
      </w:r>
    </w:p>
    <w:p w:rsidR="00AF7844" w:rsidRDefault="00AF784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F7844">
        <w:rPr>
          <w:rFonts w:asciiTheme="minorHAnsi" w:hAnsiTheme="minorHAnsi" w:cstheme="minorHAnsi"/>
          <w:sz w:val="28"/>
          <w:szCs w:val="28"/>
          <w:lang w:val="be-BY"/>
        </w:rPr>
        <w:t xml:space="preserve">Владимиров, Д. Художник-дипломат, или Как речицкий мастер </w:t>
      </w:r>
      <w:r w:rsidRPr="00AF7844">
        <w:rPr>
          <w:rFonts w:asciiTheme="majorHAnsi" w:hAnsiTheme="majorHAnsi" w:cstheme="majorHAnsi"/>
          <w:b/>
          <w:sz w:val="28"/>
          <w:szCs w:val="28"/>
          <w:lang w:val="be-BY"/>
        </w:rPr>
        <w:t>Евгений Шетихин</w:t>
      </w:r>
      <w:r w:rsidRPr="00AF7844">
        <w:rPr>
          <w:rFonts w:asciiTheme="minorHAnsi" w:hAnsiTheme="minorHAnsi" w:cstheme="minorHAnsi"/>
          <w:sz w:val="28"/>
          <w:szCs w:val="28"/>
          <w:lang w:val="be-BY"/>
        </w:rPr>
        <w:t xml:space="preserve"> знакомит Китай с Беларусью и родной Речицей : [об открытии художественной выставки «Мосты дружбы» уроженца г. Речица Евгения Эдуардовича Шетихина в посольстве Республики Беларусь в Китайской Народной Республике 20 июля 2018 года] / Даниил Владимиров // Дняпровец. – 2018. – 23 жніўня. – С. 1, 10.</w:t>
      </w:r>
    </w:p>
    <w:p w:rsidR="0051446E" w:rsidRDefault="0051446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51446E" w:rsidRPr="00855B84" w:rsidRDefault="0051446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765CCE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bookmarkStart w:id="93" w:name="архитектура"/>
      <w:bookmarkEnd w:id="92"/>
      <w:r w:rsidRPr="004647B1">
        <w:rPr>
          <w:rFonts w:asciiTheme="majorHAnsi" w:hAnsiTheme="majorHAnsi" w:cstheme="majorHAnsi"/>
          <w:b/>
          <w:color w:val="0070C0"/>
          <w:lang w:val="be-BY"/>
        </w:rPr>
        <w:t>Народная творчасць. Дэкаратыўна-прыкладное мастацтва</w:t>
      </w:r>
      <w:r w:rsidR="00EF4EA2">
        <w:rPr>
          <w:rFonts w:asciiTheme="majorHAnsi" w:hAnsiTheme="majorHAnsi" w:cstheme="majorHAnsi"/>
          <w:b/>
          <w:color w:val="0070C0"/>
          <w:lang w:val="be-BY"/>
        </w:rPr>
        <w:t>. Цэнтры рамёстваў</w:t>
      </w:r>
    </w:p>
    <w:p w:rsidR="00DE4617" w:rsidRPr="004647B1" w:rsidRDefault="00DE4617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61398D" w:rsidRDefault="006139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768E1">
        <w:rPr>
          <w:rFonts w:asciiTheme="minorHAnsi" w:hAnsiTheme="minorHAnsi" w:cstheme="minorHAnsi"/>
          <w:sz w:val="28"/>
          <w:szCs w:val="28"/>
          <w:lang w:val="be-BY"/>
        </w:rPr>
        <w:t>Асташкевіч, І. Хэштэгам “На палічку” : [у Гомелі працуе крама рамесных вырабаў “Свая палічка”] / Ірына Асташкевіч // Звязда. — 2018. — 6 июля. — С. 14.</w:t>
      </w:r>
    </w:p>
    <w:p w:rsidR="0061398D" w:rsidRDefault="006139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84AA0">
        <w:rPr>
          <w:rFonts w:asciiTheme="minorHAnsi" w:hAnsiTheme="minorHAnsi" w:cstheme="minorHAnsi"/>
          <w:sz w:val="28"/>
          <w:szCs w:val="28"/>
          <w:lang w:val="be-BY"/>
        </w:rPr>
        <w:t>Бачуринская, Е. Повязанные рушником : [гомельчанин Виталий Карпинский возрождает ткачество в центре народного творчества д. Новая Гусе</w:t>
      </w:r>
      <w:r w:rsidR="009B1519">
        <w:rPr>
          <w:rFonts w:asciiTheme="minorHAnsi" w:hAnsiTheme="minorHAnsi" w:cstheme="minorHAnsi"/>
          <w:sz w:val="28"/>
          <w:szCs w:val="28"/>
          <w:lang w:val="be-BY"/>
        </w:rPr>
        <w:t>в</w:t>
      </w:r>
      <w:r w:rsidRPr="00884AA0">
        <w:rPr>
          <w:rFonts w:asciiTheme="minorHAnsi" w:hAnsiTheme="minorHAnsi" w:cstheme="minorHAnsi"/>
          <w:sz w:val="28"/>
          <w:szCs w:val="28"/>
          <w:lang w:val="be-BY"/>
        </w:rPr>
        <w:t xml:space="preserve">ица Буда-Кошелевского района] / Екатерина Бачуринская // Сельская газета. — 2018. — 24 апреля. — С. 16. </w:t>
      </w:r>
    </w:p>
    <w:p w:rsidR="0061398D" w:rsidRDefault="006139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51842">
        <w:rPr>
          <w:rFonts w:asciiTheme="minorHAnsi" w:hAnsiTheme="minorHAnsi" w:cstheme="minorHAnsi"/>
          <w:sz w:val="28"/>
          <w:szCs w:val="28"/>
          <w:lang w:val="be-BY"/>
        </w:rPr>
        <w:t>Белова, Т. Стебля золотого красота и сила : [мастер соломоплетения лоевчанка Татьяна Ивановна Бирилло] / Татьяна Белова // Лоеўскі край. — 2018. — 2 лютага. — С. 16.</w:t>
      </w:r>
    </w:p>
    <w:p w:rsidR="0061398D" w:rsidRDefault="006139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312D7">
        <w:rPr>
          <w:rFonts w:asciiTheme="minorHAnsi" w:hAnsiTheme="minorHAnsi" w:cstheme="minorHAnsi"/>
          <w:sz w:val="28"/>
          <w:szCs w:val="28"/>
          <w:lang w:val="be-BY"/>
        </w:rPr>
        <w:t>Береснева, Т. Из рук в руки : [Октябрьский районный дом ремесел] / Т. Береснева // Гомельская праўда. — 2018. — 8 лютага. — С. 4.</w:t>
      </w:r>
    </w:p>
    <w:p w:rsidR="0061398D" w:rsidRPr="00D61910" w:rsidRDefault="006139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B66F1">
        <w:rPr>
          <w:rFonts w:asciiTheme="minorHAnsi" w:hAnsiTheme="minorHAnsi" w:cstheme="minorHAnsi"/>
          <w:sz w:val="28"/>
          <w:szCs w:val="28"/>
          <w:lang w:val="be-BY"/>
        </w:rPr>
        <w:t>Бруцкая, А. Мастацтва — яе прафесія : [Юлія Мікалаеўна Вашкова, майстрыха-лялечніца з г.п. Капаткевічы Петрыкаўскага раёна] / Алена Бруцкая // Петрыкаўскія навіны. — 2018. — 25 ліпеня. — С. 5.</w:t>
      </w:r>
    </w:p>
    <w:p w:rsidR="0061398D" w:rsidRDefault="006139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61910">
        <w:rPr>
          <w:rFonts w:asciiTheme="minorHAnsi" w:hAnsiTheme="minorHAnsi" w:cstheme="minorHAnsi"/>
          <w:sz w:val="28"/>
          <w:szCs w:val="28"/>
          <w:lang w:val="be-BY"/>
        </w:rPr>
        <w:t>Бруцкая, А. Пакладзеная на цеста прыгажосць : [Зоя Станіславаўна Салікава</w:t>
      </w:r>
      <w:r w:rsidR="009B1519">
        <w:rPr>
          <w:rFonts w:asciiTheme="minorHAnsi" w:hAnsiTheme="minorHAnsi" w:cstheme="minorHAnsi"/>
          <w:sz w:val="28"/>
          <w:szCs w:val="28"/>
          <w:lang w:val="be-BY"/>
        </w:rPr>
        <w:t>,</w:t>
      </w:r>
      <w:r w:rsidRPr="00D61910">
        <w:rPr>
          <w:rFonts w:asciiTheme="minorHAnsi" w:hAnsiTheme="minorHAnsi" w:cstheme="minorHAnsi"/>
          <w:sz w:val="28"/>
          <w:szCs w:val="28"/>
          <w:lang w:val="be-BY"/>
        </w:rPr>
        <w:t xml:space="preserve"> майстар цестапластыкі; </w:t>
      </w:r>
      <w:r w:rsidR="009B1519">
        <w:rPr>
          <w:rFonts w:asciiTheme="minorHAnsi" w:hAnsiTheme="minorHAnsi" w:cstheme="minorHAnsi"/>
          <w:sz w:val="28"/>
          <w:szCs w:val="28"/>
          <w:lang w:val="be-BY"/>
        </w:rPr>
        <w:t xml:space="preserve">г.п. </w:t>
      </w:r>
      <w:r w:rsidRPr="00D61910">
        <w:rPr>
          <w:rFonts w:asciiTheme="minorHAnsi" w:hAnsiTheme="minorHAnsi" w:cstheme="minorHAnsi"/>
          <w:sz w:val="28"/>
          <w:szCs w:val="28"/>
          <w:lang w:val="be-BY"/>
        </w:rPr>
        <w:t>Капаткевічы; Петрыкаўскі раён] / Алена Бруцкая  // Петрыкаўскія навіны. — 2018. — 14 ліпеня. — С. 1.</w:t>
      </w:r>
    </w:p>
    <w:p w:rsidR="0061398D" w:rsidRDefault="006139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E3008">
        <w:rPr>
          <w:rFonts w:asciiTheme="minorHAnsi" w:hAnsiTheme="minorHAnsi" w:cstheme="minorHAnsi"/>
          <w:sz w:val="28"/>
          <w:szCs w:val="28"/>
          <w:lang w:val="be-BY"/>
        </w:rPr>
        <w:t xml:space="preserve">Булаўка, Г. Саламяныя астры цвітуць у Ельску : [Ельскі цэнтр рамёстваў] / Ганна Булаўка // Народны голас. — 2018. — 28 красавіка. — С. 1. </w:t>
      </w:r>
    </w:p>
    <w:p w:rsidR="0061398D" w:rsidRDefault="006139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Васільева, Н. Вабіць сонца на бяросце</w:t>
      </w:r>
      <w:r w:rsidRPr="000A5925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:  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майстар па роспісе бяросты Марыя Літвінава з г.п. Церахоўка Добрушскага раёна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A74D15">
        <w:rPr>
          <w:rFonts w:asciiTheme="minorHAnsi" w:hAnsiTheme="minorHAnsi" w:cstheme="minorHAnsi"/>
          <w:sz w:val="28"/>
          <w:szCs w:val="28"/>
          <w:lang w:val="be-BY"/>
        </w:rPr>
        <w:t xml:space="preserve"> 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A74D15">
        <w:rPr>
          <w:rFonts w:asciiTheme="minorHAnsi" w:hAnsiTheme="minorHAnsi" w:cstheme="minorHAnsi"/>
          <w:sz w:val="28"/>
          <w:szCs w:val="28"/>
          <w:lang w:val="be-BY"/>
        </w:rPr>
        <w:t xml:space="preserve"> 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Н. Васільева // Добрушскі край. – 2018. – 6 чэрвеня. – С. 6.</w:t>
      </w:r>
    </w:p>
    <w:p w:rsidR="0061398D" w:rsidRDefault="006139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037BC">
        <w:rPr>
          <w:rFonts w:asciiTheme="minorHAnsi" w:hAnsiTheme="minorHAnsi" w:cstheme="minorHAnsi"/>
          <w:sz w:val="28"/>
          <w:szCs w:val="28"/>
          <w:lang w:val="be-BY"/>
        </w:rPr>
        <w:t>Возродим рушник вместе : [в Буда-Кошелево открылся Центр ткачества] // Авангард. — 2018. — 27 студзеня. — С. 7.</w:t>
      </w:r>
    </w:p>
    <w:p w:rsidR="0061398D" w:rsidRDefault="006139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825A0">
        <w:rPr>
          <w:rFonts w:asciiTheme="minorHAnsi" w:hAnsiTheme="minorHAnsi" w:cstheme="minorHAnsi"/>
          <w:sz w:val="28"/>
          <w:szCs w:val="28"/>
          <w:lang w:val="be-BY"/>
        </w:rPr>
        <w:t>Гаўрылава, Г. Пояс як сувязь часоў : [ткачеств</w:t>
      </w:r>
      <w:r w:rsidR="009B1519">
        <w:rPr>
          <w:rFonts w:asciiTheme="minorHAnsi" w:hAnsiTheme="minorHAnsi" w:cstheme="minorHAnsi"/>
          <w:sz w:val="28"/>
          <w:szCs w:val="28"/>
          <w:lang w:val="be-BY"/>
        </w:rPr>
        <w:t>о</w:t>
      </w:r>
      <w:r w:rsidRPr="003825A0">
        <w:rPr>
          <w:rFonts w:asciiTheme="minorHAnsi" w:hAnsiTheme="minorHAnsi" w:cstheme="minorHAnsi"/>
          <w:sz w:val="28"/>
          <w:szCs w:val="28"/>
          <w:lang w:val="be-BY"/>
        </w:rPr>
        <w:t xml:space="preserve"> поясов сотрудниками Ельского районного центра ремесел] / Ганна Гаўрылава // Народны голас. – 2018. – 1 жніўня. – С. 7.</w:t>
      </w:r>
    </w:p>
    <w:p w:rsidR="0061398D" w:rsidRPr="00150E76" w:rsidRDefault="006139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50E76">
        <w:rPr>
          <w:rFonts w:asciiTheme="minorHAnsi" w:hAnsiTheme="minorHAnsi" w:cstheme="minorHAnsi"/>
          <w:sz w:val="28"/>
          <w:szCs w:val="28"/>
          <w:lang w:val="be-BY"/>
        </w:rPr>
        <w:t>Гаўрылава, Г. Суквецце рамёстваў : [на сустрэчы прыгранічных абласцей, якая адбылася ў Ветцы прынялі ўдзел майстры Ельскага раённага цэнтра рамёстваў]  / Ганна Гаўрылава //    Народны голас. — 2018. — 30 чэрвеня. — С. 2.</w:t>
      </w:r>
    </w:p>
    <w:p w:rsidR="0061398D" w:rsidRDefault="006139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444E9">
        <w:rPr>
          <w:rFonts w:asciiTheme="minorHAnsi" w:hAnsiTheme="minorHAnsi" w:cstheme="minorHAnsi"/>
          <w:sz w:val="28"/>
          <w:szCs w:val="28"/>
          <w:lang w:val="be-BY"/>
        </w:rPr>
        <w:t>Гіленка, І. Крыжык да крыжыка – шэдэўр : [пра вышывальшчыцу Вольгу Рыгораўну Казловіч з вёскі Галубіца Петрыкаўскага раёна] / Інга Гілевіч // Петрыкаўскія навіны. – 2018. – 25 жніўня. – С. 6.</w:t>
      </w:r>
    </w:p>
    <w:p w:rsidR="0061398D" w:rsidRDefault="006139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F02D6">
        <w:rPr>
          <w:rFonts w:asciiTheme="minorHAnsi" w:hAnsiTheme="minorHAnsi" w:cstheme="minorHAnsi"/>
          <w:sz w:val="28"/>
          <w:szCs w:val="28"/>
          <w:lang w:val="be-BY"/>
        </w:rPr>
        <w:t>Головачева, И. Наслаждение для души : [учитель Урицкой средней школы Тамара Михайловна Музыченко и Центр декоративно-прикладного искусства]  / Ирина Головачева // Маяк. — 2018. — 18 ліпеня. — С. 8.</w:t>
      </w:r>
    </w:p>
    <w:p w:rsidR="0061398D" w:rsidRDefault="006139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F1069">
        <w:rPr>
          <w:rFonts w:asciiTheme="minorHAnsi" w:hAnsiTheme="minorHAnsi" w:cstheme="minorHAnsi"/>
          <w:sz w:val="28"/>
          <w:szCs w:val="28"/>
          <w:lang w:val="be-BY"/>
        </w:rPr>
        <w:t>Дарина, И. Куклы-обереги своими руками : [об изготовлении традиционных славянских кукол в Ельском районном центре ремесел] / Ирина Дарина // Народны голас. – 2018. – 5 верасня. – С. 7.</w:t>
      </w:r>
    </w:p>
    <w:p w:rsidR="0061398D" w:rsidRDefault="006139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82B47">
        <w:rPr>
          <w:rFonts w:asciiTheme="minorHAnsi" w:hAnsiTheme="minorHAnsi" w:cstheme="minorHAnsi"/>
          <w:sz w:val="28"/>
          <w:szCs w:val="28"/>
          <w:lang w:val="be-BY"/>
        </w:rPr>
        <w:t>Дарьина, И. Вечно цветущее дерево ремесел. Глина и керамика : [речицкие мастера-керамисты] / Ирина Дарьина // Дняпровец. — 2018. — 5 ліпеня. — С. 12.</w:t>
      </w:r>
    </w:p>
    <w:p w:rsidR="0061398D" w:rsidRDefault="006139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0365E">
        <w:rPr>
          <w:rFonts w:asciiTheme="minorHAnsi" w:hAnsiTheme="minorHAnsi" w:cstheme="minorHAnsi"/>
          <w:sz w:val="28"/>
          <w:szCs w:val="28"/>
          <w:lang w:val="be-BY"/>
        </w:rPr>
        <w:t>Дарьина, И. Вечно цветущее дерево ремесел. Ткачество : [Речицкий центр ремесел] / Ирина Дарьина // Дняпровец. – 2018. – 14 жніўня. – С. 4.</w:t>
      </w:r>
    </w:p>
    <w:p w:rsidR="0061398D" w:rsidRPr="007B4628" w:rsidRDefault="006139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15269">
        <w:rPr>
          <w:rFonts w:asciiTheme="minorHAnsi" w:hAnsiTheme="minorHAnsi" w:cstheme="minorHAnsi"/>
          <w:sz w:val="28"/>
          <w:szCs w:val="28"/>
          <w:lang w:val="be-BY"/>
        </w:rPr>
        <w:t xml:space="preserve">Дарьина, И. Как работают волшебники, или Исконная красота белорусского творчества :  [Речицкий центр ремесел] / Ирина Дарьина // Дняпровец. — 2018. — 22 сакавіка. — С. 1, 10, 11. </w:t>
      </w:r>
    </w:p>
    <w:p w:rsidR="0061398D" w:rsidRPr="00601ED4" w:rsidRDefault="006139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C6211">
        <w:rPr>
          <w:rFonts w:asciiTheme="minorHAnsi" w:hAnsiTheme="minorHAnsi" w:cstheme="minorHAnsi"/>
          <w:sz w:val="28"/>
          <w:szCs w:val="28"/>
          <w:lang w:val="be-BY"/>
        </w:rPr>
        <w:t>Добровольский, С. Ремесленная жизнь: Вне времени и суеты : [интервью с гончаром Сергеем Добровольским из д. Казимировка Лоевского района / записала Наталья Старченко] // Гомельская праўда. – 2018. – 20 кастрычніка. – С. 5.</w:t>
      </w:r>
    </w:p>
    <w:p w:rsidR="0061398D" w:rsidRDefault="006139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46F72">
        <w:rPr>
          <w:rFonts w:asciiTheme="minorHAnsi" w:hAnsiTheme="minorHAnsi" w:cstheme="minorHAnsi"/>
          <w:sz w:val="28"/>
          <w:szCs w:val="28"/>
          <w:lang w:val="be-BY"/>
        </w:rPr>
        <w:t>Евенко, Н. Дерево мастера боится : [лауреат Республиканского  конкурса-пленэра мастеров резьбы по дереву «Перевоплощение дерева» Андре</w:t>
      </w:r>
      <w:r>
        <w:rPr>
          <w:rFonts w:asciiTheme="minorHAnsi" w:hAnsiTheme="minorHAnsi" w:cstheme="minorHAnsi"/>
          <w:sz w:val="28"/>
          <w:szCs w:val="28"/>
          <w:lang w:val="be-BY"/>
        </w:rPr>
        <w:t>й</w:t>
      </w:r>
      <w:r w:rsidRPr="00346F72">
        <w:rPr>
          <w:rFonts w:asciiTheme="minorHAnsi" w:hAnsiTheme="minorHAnsi" w:cstheme="minorHAnsi"/>
          <w:sz w:val="28"/>
          <w:szCs w:val="28"/>
          <w:lang w:val="be-BY"/>
        </w:rPr>
        <w:t xml:space="preserve"> Афанасенко</w:t>
      </w:r>
      <w:r>
        <w:rPr>
          <w:rFonts w:asciiTheme="minorHAnsi" w:hAnsiTheme="minorHAnsi" w:cstheme="minorHAnsi"/>
          <w:sz w:val="28"/>
          <w:szCs w:val="28"/>
          <w:lang w:val="be-BY"/>
        </w:rPr>
        <w:t>,</w:t>
      </w:r>
      <w:r w:rsidRPr="00346F72">
        <w:rPr>
          <w:rFonts w:asciiTheme="minorHAnsi" w:hAnsiTheme="minorHAnsi" w:cstheme="minorHAnsi"/>
          <w:sz w:val="28"/>
          <w:szCs w:val="28"/>
          <w:lang w:val="be-BY"/>
        </w:rPr>
        <w:t xml:space="preserve"> инженер  по охране и защите леса ГЛХУ «Октябрьский лесхоз»] / Наталья Евенко // Чырвоны Кастрычнік. – 2018. – 11 жніўня. – С. 8.</w:t>
      </w:r>
    </w:p>
    <w:p w:rsidR="0061398D" w:rsidRDefault="006139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1336A">
        <w:rPr>
          <w:rFonts w:asciiTheme="minorHAnsi" w:hAnsiTheme="minorHAnsi" w:cstheme="minorHAnsi"/>
          <w:sz w:val="28"/>
          <w:szCs w:val="28"/>
          <w:lang w:val="be-BY"/>
        </w:rPr>
        <w:t>Евенко, Н. Живая нить традиций : [к 20-летнему юбилею Октябрьского районного дома ремесел] / Наталья Евенко // Чырвоны Кастрычнік. – 2018. – 25 жніўня. – С. 8.</w:t>
      </w:r>
    </w:p>
    <w:p w:rsidR="0061398D" w:rsidRDefault="006139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Евенко, Н. За кованым товаром – на Бобруйскую : </w:t>
      </w:r>
      <w:r w:rsidRPr="008767BB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кузнец из </w:t>
      </w:r>
      <w:r w:rsidR="009B1519">
        <w:rPr>
          <w:rFonts w:asciiTheme="minorHAnsi" w:hAnsiTheme="minorHAnsi" w:cstheme="minorHAnsi"/>
          <w:sz w:val="28"/>
          <w:szCs w:val="28"/>
          <w:lang w:val="be-BY"/>
        </w:rPr>
        <w:t>г.п. О</w:t>
      </w:r>
      <w:r>
        <w:rPr>
          <w:rFonts w:asciiTheme="minorHAnsi" w:hAnsiTheme="minorHAnsi" w:cstheme="minorHAnsi"/>
          <w:sz w:val="28"/>
          <w:szCs w:val="28"/>
          <w:lang w:val="be-BY"/>
        </w:rPr>
        <w:t>ктябрьск</w:t>
      </w:r>
      <w:r w:rsidR="009B1519">
        <w:rPr>
          <w:rFonts w:asciiTheme="minorHAnsi" w:hAnsiTheme="minorHAnsi" w:cstheme="minorHAnsi"/>
          <w:sz w:val="28"/>
          <w:szCs w:val="28"/>
          <w:lang w:val="be-BY"/>
        </w:rPr>
        <w:t>ий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Дмитрий Качкин</w:t>
      </w:r>
      <w:r w:rsidRPr="008767BB">
        <w:rPr>
          <w:rFonts w:asciiTheme="minorHAnsi" w:hAnsiTheme="minorHAnsi" w:cstheme="minorHAnsi"/>
          <w:sz w:val="28"/>
          <w:szCs w:val="28"/>
          <w:lang w:val="be-BY"/>
        </w:rPr>
        <w:t>] /</w:t>
      </w:r>
      <w:r>
        <w:rPr>
          <w:rFonts w:asciiTheme="minorHAnsi" w:hAnsiTheme="minorHAnsi" w:cstheme="minorHAnsi"/>
          <w:sz w:val="28"/>
          <w:szCs w:val="28"/>
          <w:lang w:val="be-BY"/>
        </w:rPr>
        <w:t>/ Н. Евенко // Чырвоны Кастрычнік. – 2018. – 26 мая. – С. 8.</w:t>
      </w:r>
    </w:p>
    <w:p w:rsidR="0061398D" w:rsidRDefault="006139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Евенко, Н. Куй железо. Пока оно просится на вторую жизнь </w:t>
      </w:r>
      <w:r w:rsidRPr="00492CB4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кузнец Дмитрий Качкин из </w:t>
      </w:r>
      <w:r w:rsidR="009B1519">
        <w:rPr>
          <w:rFonts w:asciiTheme="minorHAnsi" w:hAnsiTheme="minorHAnsi" w:cstheme="minorHAnsi"/>
          <w:sz w:val="28"/>
          <w:szCs w:val="28"/>
          <w:lang w:val="be-BY"/>
        </w:rPr>
        <w:t>г.п. Октябрьский</w:t>
      </w:r>
      <w:r w:rsidRPr="00492CB4">
        <w:rPr>
          <w:rFonts w:asciiTheme="minorHAnsi" w:hAnsiTheme="minorHAnsi" w:cstheme="minorHAnsi"/>
          <w:sz w:val="28"/>
          <w:szCs w:val="28"/>
          <w:lang w:val="be-BY"/>
        </w:rPr>
        <w:t xml:space="preserve">] /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Н. Евенко </w:t>
      </w:r>
      <w:r w:rsidRPr="00492CB4">
        <w:rPr>
          <w:rFonts w:asciiTheme="minorHAnsi" w:hAnsiTheme="minorHAnsi" w:cstheme="minorHAnsi"/>
          <w:sz w:val="28"/>
          <w:szCs w:val="28"/>
          <w:lang w:val="be-BY"/>
        </w:rPr>
        <w:t xml:space="preserve"> // Сельская газета. — 2018. — </w:t>
      </w:r>
      <w:r>
        <w:rPr>
          <w:rFonts w:asciiTheme="minorHAnsi" w:hAnsiTheme="minorHAnsi" w:cstheme="minorHAnsi"/>
          <w:sz w:val="28"/>
          <w:szCs w:val="28"/>
          <w:lang w:val="be-BY"/>
        </w:rPr>
        <w:t>26 июня.</w:t>
      </w:r>
      <w:r w:rsidRPr="00492CB4">
        <w:rPr>
          <w:rFonts w:asciiTheme="minorHAnsi" w:hAnsiTheme="minorHAnsi" w:cstheme="minorHAnsi"/>
          <w:sz w:val="28"/>
          <w:szCs w:val="28"/>
          <w:lang w:val="be-BY"/>
        </w:rPr>
        <w:t xml:space="preserve"> — С. </w:t>
      </w:r>
      <w:r>
        <w:rPr>
          <w:rFonts w:asciiTheme="minorHAnsi" w:hAnsiTheme="minorHAnsi" w:cstheme="minorHAnsi"/>
          <w:sz w:val="28"/>
          <w:szCs w:val="28"/>
          <w:lang w:val="be-BY"/>
        </w:rPr>
        <w:t>10</w:t>
      </w:r>
      <w:r w:rsidRPr="00492CB4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61398D" w:rsidRPr="007329A0" w:rsidRDefault="006139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10A09">
        <w:rPr>
          <w:rFonts w:asciiTheme="minorHAnsi" w:hAnsiTheme="minorHAnsi" w:cstheme="minorHAnsi"/>
          <w:sz w:val="28"/>
          <w:szCs w:val="28"/>
          <w:lang w:val="be-BY"/>
        </w:rPr>
        <w:t>Евенко, Н. Ожила кукла в коробе : [о работе Центра истории и культуры Октябрьского района] / Наталья Евенко // Чырвоны Кастрычнік . – 2018. – 22 верасня. – С. 1, 7.</w:t>
      </w:r>
    </w:p>
    <w:p w:rsidR="0061398D" w:rsidRPr="00790D47" w:rsidRDefault="0061398D" w:rsidP="0061398D">
      <w:pPr>
        <w:pStyle w:val="af2"/>
        <w:numPr>
          <w:ilvl w:val="0"/>
          <w:numId w:val="1"/>
        </w:numPr>
        <w:ind w:left="0" w:firstLine="568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1398D">
        <w:rPr>
          <w:rFonts w:asciiTheme="minorHAnsi" w:hAnsiTheme="minorHAnsi" w:cstheme="minorHAnsi"/>
          <w:sz w:val="28"/>
          <w:szCs w:val="28"/>
          <w:lang w:val="be-BY"/>
        </w:rPr>
        <w:t>«</w:t>
      </w:r>
      <w:r w:rsidRPr="00790D47">
        <w:rPr>
          <w:rFonts w:asciiTheme="minorHAnsi" w:hAnsiTheme="minorHAnsi" w:cstheme="minorHAnsi"/>
          <w:sz w:val="28"/>
          <w:szCs w:val="28"/>
          <w:lang w:val="be-BY"/>
        </w:rPr>
        <w:t>З бабулінага куфра» : [аб выставе майстроў по вышыўцы Марыі Сцепанцовай, Ганны Шавяленка і Валянціны Казловай у Светлагорскім доме рамёстваў] // Светлагорскія навіны. – 2018. – 18 верасня. – С. 5–6.</w:t>
      </w:r>
    </w:p>
    <w:p w:rsidR="0061398D" w:rsidRDefault="006139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D3825">
        <w:rPr>
          <w:rFonts w:asciiTheme="minorHAnsi" w:hAnsiTheme="minorHAnsi" w:cstheme="minorHAnsi"/>
          <w:sz w:val="28"/>
          <w:szCs w:val="28"/>
          <w:lang w:val="be-BY"/>
        </w:rPr>
        <w:t>Здаровы дух : [Акцябрскі раённы дом рамёстваў адзначаны прэміяй Прэзідэнта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РБ</w:t>
      </w:r>
      <w:r w:rsidRPr="006D3825">
        <w:rPr>
          <w:rFonts w:asciiTheme="minorHAnsi" w:hAnsiTheme="minorHAnsi" w:cstheme="minorHAnsi"/>
          <w:sz w:val="28"/>
          <w:szCs w:val="28"/>
          <w:lang w:val="be-BY"/>
        </w:rPr>
        <w:t xml:space="preserve"> “За духоўнае адраджэнне”] // Літаратура і мастацтва. — 2018. — 12 студзеня. — С. 1, 2.</w:t>
      </w:r>
    </w:p>
    <w:p w:rsidR="0061398D" w:rsidRDefault="006139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</w:rPr>
        <w:t xml:space="preserve">Иголка + нитка = шедевры : </w:t>
      </w:r>
      <w:r w:rsidRPr="00EC4C57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мастерица  Тамара Торчик из д. Семурадцы Житковичского района</w:t>
      </w:r>
      <w:r w:rsidRPr="00EC4C57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/ Новае Палессе. – 2018. – </w:t>
      </w:r>
      <w:r>
        <w:rPr>
          <w:rFonts w:asciiTheme="minorHAnsi" w:hAnsiTheme="minorHAnsi" w:cstheme="minorHAnsi"/>
          <w:sz w:val="28"/>
          <w:szCs w:val="28"/>
          <w:lang w:val="be-BY"/>
        </w:rPr>
        <w:t>17 сакавіка. – С. 6.</w:t>
      </w:r>
    </w:p>
    <w:p w:rsidR="0061398D" w:rsidRDefault="006139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664F4">
        <w:rPr>
          <w:rFonts w:asciiTheme="minorHAnsi" w:hAnsiTheme="minorHAnsi" w:cstheme="minorHAnsi"/>
          <w:sz w:val="28"/>
          <w:szCs w:val="28"/>
          <w:lang w:val="be-BY"/>
        </w:rPr>
        <w:t>Канопліч, Н. Габелен па-мазырску : Лічыцца, што гэты від мастацтва, прызнаны статуснай рэччу, якая з’яўлялася прадметам палацавай раскошы, зараз знаходзіцца на мяжы знікнення : [аб дзейнасці Мазырскага раённага цэнтра культуры і народнай творчасці] / Наталля Канопліч // Жыццё Палесся. – 2018. – 22 сентября. – С. 18.</w:t>
      </w:r>
    </w:p>
    <w:p w:rsidR="0061398D" w:rsidRDefault="006139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F4EA2">
        <w:rPr>
          <w:rFonts w:asciiTheme="minorHAnsi" w:hAnsiTheme="minorHAnsi" w:cstheme="minorHAnsi"/>
          <w:sz w:val="28"/>
          <w:szCs w:val="28"/>
          <w:lang w:val="be-BY"/>
        </w:rPr>
        <w:t xml:space="preserve">Канопліч, Н. Здзіўляюць каларытам і майстэрствам  : [супрацоўнікі аддзела рамёстваў дзяржаўнай установы культуры “Мазырскі раённы цэнтр культуры і народнай творчасці” </w:t>
      </w:r>
      <w:r w:rsidR="009B1519" w:rsidRPr="00EF4EA2">
        <w:rPr>
          <w:rFonts w:asciiTheme="minorHAnsi" w:hAnsiTheme="minorHAnsi" w:cstheme="minorHAnsi"/>
          <w:sz w:val="28"/>
          <w:szCs w:val="28"/>
          <w:lang w:val="be-BY"/>
        </w:rPr>
        <w:t xml:space="preserve">прывезлі два дыпломы </w:t>
      </w:r>
      <w:r w:rsidRPr="00EF4EA2">
        <w:rPr>
          <w:rFonts w:asciiTheme="minorHAnsi" w:hAnsiTheme="minorHAnsi" w:cstheme="minorHAnsi"/>
          <w:sz w:val="28"/>
          <w:szCs w:val="28"/>
          <w:lang w:val="be-BY"/>
        </w:rPr>
        <w:t>з Х Рэспубліканскага фестывалю фальклорнага мастацтва “Берагіня”, які адбыўся ў гарадскім пасёлку Акцябрскі Гомельскай вобласці] /  Наталля Канопліч  // Жыццё Палесся. — 2018. — 17 июля. — С. 6.</w:t>
      </w:r>
    </w:p>
    <w:p w:rsidR="0061398D" w:rsidRDefault="006139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235F4">
        <w:rPr>
          <w:rFonts w:asciiTheme="minorHAnsi" w:hAnsiTheme="minorHAnsi" w:cstheme="minorHAnsi"/>
          <w:sz w:val="28"/>
          <w:szCs w:val="28"/>
          <w:lang w:val="be-BY"/>
        </w:rPr>
        <w:t>Канопліч, Н. І тчэ, забыўшыся, рука… : [пра ткачыху Мазырскага цэнтра рамёстваў Наталлю Міхайлаўну Цюцюнік] / Наталля Канопліч // Жыццё Палесся. – 2018. – 27 сентября. – С. 5.</w:t>
      </w:r>
    </w:p>
    <w:p w:rsidR="0061398D" w:rsidRDefault="006139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664F4">
        <w:rPr>
          <w:rFonts w:asciiTheme="minorHAnsi" w:hAnsiTheme="minorHAnsi" w:cstheme="minorHAnsi"/>
          <w:sz w:val="28"/>
          <w:szCs w:val="28"/>
          <w:lang w:val="be-BY"/>
        </w:rPr>
        <w:t>Канопліч, Н. Саломапляценне – неўміручая спадчына : [аб дзейнасці Мазырскага раённага цэнтра культуры і народнай творчасці] / Наталля Канопліч // Жыццё Палесся. – 2018. – 22 сентября. – С. 21.</w:t>
      </w:r>
    </w:p>
    <w:p w:rsidR="0061398D" w:rsidRPr="008235F4" w:rsidRDefault="006139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01ED4">
        <w:rPr>
          <w:rFonts w:asciiTheme="minorHAnsi" w:hAnsiTheme="minorHAnsi" w:cstheme="minorHAnsi"/>
          <w:sz w:val="28"/>
          <w:szCs w:val="28"/>
          <w:lang w:val="be-BY"/>
        </w:rPr>
        <w:t>Капитан, Т. Куют железо и мастерят птиц счастья : [о ремесленниках Романе Миргороде и Евгении Решетневе из г. п. Озаричи Калинковичского района] / Татьяна Капитан // Калінкавіцкія навіны. – 2018. – 4 кастрычніка. – С. 4–5.</w:t>
      </w:r>
    </w:p>
    <w:p w:rsidR="0061398D" w:rsidRDefault="006139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24605">
        <w:rPr>
          <w:rFonts w:asciiTheme="minorHAnsi" w:hAnsiTheme="minorHAnsi" w:cstheme="minorHAnsi"/>
          <w:sz w:val="28"/>
          <w:szCs w:val="28"/>
          <w:lang w:val="be-BY"/>
        </w:rPr>
        <w:t>Капитан, Т. Удивительные чеканки Игоря Сикиринова : [об уроженце деревни Буда Игоре Сикиринове, который на протяжении 40 лет занимается чеканкой, является разработчиком герба Бобруйского района] / Татьяна Капитан // Калінкавіцкія навіны. – 2018. – 4 снежня. – С. 5.</w:t>
      </w:r>
    </w:p>
    <w:p w:rsidR="0061398D" w:rsidRDefault="006139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Катлярова, С. Маці, Майстар, Чалавек </w:t>
      </w:r>
      <w:r w:rsidRPr="00303649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Вера Леанідаўна Сілівончык, народны майстар з </w:t>
      </w:r>
      <w:r w:rsidRPr="00303649">
        <w:rPr>
          <w:rFonts w:asciiTheme="minorHAnsi" w:hAnsiTheme="minorHAnsi" w:cstheme="minorHAnsi"/>
          <w:sz w:val="28"/>
          <w:szCs w:val="28"/>
          <w:lang w:val="be-BY"/>
        </w:rPr>
        <w:t>Акцябрск</w:t>
      </w:r>
      <w:r>
        <w:rPr>
          <w:rFonts w:asciiTheme="minorHAnsi" w:hAnsiTheme="minorHAnsi" w:cstheme="minorHAnsi"/>
          <w:sz w:val="28"/>
          <w:szCs w:val="28"/>
          <w:lang w:val="be-BY"/>
        </w:rPr>
        <w:t>ага</w:t>
      </w:r>
      <w:r w:rsidRPr="00303649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>раёна</w:t>
      </w:r>
      <w:r w:rsidRPr="00303649">
        <w:rPr>
          <w:rFonts w:asciiTheme="minorHAnsi" w:hAnsiTheme="minorHAnsi" w:cstheme="minorHAnsi"/>
          <w:sz w:val="28"/>
          <w:szCs w:val="28"/>
          <w:lang w:val="be-BY"/>
        </w:rPr>
        <w:t xml:space="preserve">] / </w:t>
      </w:r>
      <w:r>
        <w:rPr>
          <w:rFonts w:asciiTheme="minorHAnsi" w:hAnsiTheme="minorHAnsi" w:cstheme="minorHAnsi"/>
          <w:sz w:val="28"/>
          <w:szCs w:val="28"/>
          <w:lang w:val="be-BY"/>
        </w:rPr>
        <w:t>С. Катлярова</w:t>
      </w:r>
      <w:r w:rsidRPr="00303649">
        <w:rPr>
          <w:rFonts w:asciiTheme="minorHAnsi" w:hAnsiTheme="minorHAnsi" w:cstheme="minorHAnsi"/>
          <w:sz w:val="28"/>
          <w:szCs w:val="28"/>
          <w:lang w:val="be-BY"/>
        </w:rPr>
        <w:t xml:space="preserve"> // Чырвоны Кастрычнік. — 2018. — </w:t>
      </w:r>
      <w:r>
        <w:rPr>
          <w:rFonts w:asciiTheme="minorHAnsi" w:hAnsiTheme="minorHAnsi" w:cstheme="minorHAnsi"/>
          <w:sz w:val="28"/>
          <w:szCs w:val="28"/>
          <w:lang w:val="be-BY"/>
        </w:rPr>
        <w:t>9 чэрвеня</w:t>
      </w:r>
      <w:r w:rsidRPr="00303649">
        <w:rPr>
          <w:rFonts w:asciiTheme="minorHAnsi" w:hAnsiTheme="minorHAnsi" w:cstheme="minorHAnsi"/>
          <w:sz w:val="28"/>
          <w:szCs w:val="28"/>
          <w:lang w:val="be-BY"/>
        </w:rPr>
        <w:t xml:space="preserve">. — С. </w:t>
      </w:r>
      <w:r>
        <w:rPr>
          <w:rFonts w:asciiTheme="minorHAnsi" w:hAnsiTheme="minorHAnsi" w:cstheme="minorHAnsi"/>
          <w:sz w:val="28"/>
          <w:szCs w:val="28"/>
          <w:lang w:val="be-BY"/>
        </w:rPr>
        <w:t>13</w:t>
      </w:r>
      <w:r w:rsidRPr="00303649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61398D" w:rsidRDefault="006139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C1D9D">
        <w:rPr>
          <w:rFonts w:asciiTheme="minorHAnsi" w:hAnsiTheme="minorHAnsi" w:cstheme="minorHAnsi"/>
          <w:sz w:val="28"/>
          <w:szCs w:val="28"/>
          <w:lang w:val="be-BY"/>
        </w:rPr>
        <w:t>Кашпур, В. Сувениры цвета золота и картины, написанные иглой : Нити доброй памяти : [о вышивальщике из г. Хойники Николае Никитиче Цыганкове] / Виктория Кашпур // Гомельская праўда. – 2018. – 18 снежня. – С. 4.</w:t>
      </w:r>
    </w:p>
    <w:p w:rsidR="0061398D" w:rsidRDefault="006139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1336A">
        <w:rPr>
          <w:rFonts w:asciiTheme="minorHAnsi" w:hAnsiTheme="minorHAnsi" w:cstheme="minorHAnsi"/>
          <w:sz w:val="28"/>
          <w:szCs w:val="28"/>
          <w:lang w:val="be-BY"/>
        </w:rPr>
        <w:t>Клімаў, А. Пастаральная казка і будзённая быль : [Цэнт</w:t>
      </w:r>
      <w:r>
        <w:rPr>
          <w:rFonts w:asciiTheme="minorHAnsi" w:hAnsiTheme="minorHAnsi" w:cstheme="minorHAnsi"/>
          <w:sz w:val="28"/>
          <w:szCs w:val="28"/>
          <w:lang w:val="be-BY"/>
        </w:rPr>
        <w:t>р</w:t>
      </w:r>
      <w:r w:rsidRPr="0031336A">
        <w:rPr>
          <w:rFonts w:asciiTheme="minorHAnsi" w:hAnsiTheme="minorHAnsi" w:cstheme="minorHAnsi"/>
          <w:sz w:val="28"/>
          <w:szCs w:val="28"/>
          <w:lang w:val="be-BY"/>
        </w:rPr>
        <w:t xml:space="preserve"> народнага побыту у в. Чабатов</w:t>
      </w:r>
      <w:r w:rsidR="009B1519">
        <w:rPr>
          <w:rFonts w:asciiTheme="minorHAnsi" w:hAnsiTheme="minorHAnsi" w:cstheme="minorHAnsi"/>
          <w:sz w:val="28"/>
          <w:szCs w:val="28"/>
          <w:lang w:val="be-BY"/>
        </w:rPr>
        <w:t>і</w:t>
      </w:r>
      <w:r w:rsidRPr="0031336A">
        <w:rPr>
          <w:rFonts w:asciiTheme="minorHAnsi" w:hAnsiTheme="minorHAnsi" w:cstheme="minorHAnsi"/>
          <w:sz w:val="28"/>
          <w:szCs w:val="28"/>
          <w:lang w:val="be-BY"/>
        </w:rPr>
        <w:t>чы Буда-Кашалёўскага раёна] / Алег Клімаў // Культура. – 2018. – 25 жніўня. – С. 11.</w:t>
      </w:r>
    </w:p>
    <w:p w:rsidR="0061398D" w:rsidRDefault="006139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52E89">
        <w:rPr>
          <w:rFonts w:asciiTheme="minorHAnsi" w:hAnsiTheme="minorHAnsi" w:cstheme="minorHAnsi"/>
          <w:sz w:val="28"/>
          <w:szCs w:val="28"/>
          <w:lang w:val="be-BY"/>
        </w:rPr>
        <w:t>Ковалева, Л. Живёт в Неглюбке ткачиха : [беседа с руководителем кружка ткачества «Ниток» Людмилой Ковалёвой / беседовала Екатерина Халимоненко; Ветковский район] // Голас Веткаўчшыны. — 2018. — 14 лютага. — С. 5, 6.</w:t>
      </w:r>
    </w:p>
    <w:p w:rsidR="0061398D" w:rsidRDefault="006139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52E89">
        <w:rPr>
          <w:rFonts w:asciiTheme="minorHAnsi" w:hAnsiTheme="minorHAnsi" w:cstheme="minorHAnsi"/>
          <w:sz w:val="28"/>
          <w:szCs w:val="28"/>
          <w:lang w:val="be-BY"/>
        </w:rPr>
        <w:t>Кодолова, А. Одна на всю страну : [руководитель кружка ткачества «Ниток» Людмила Васильевна Ковалёва из Неглюбки Ветковского района стала победительницей республиканского конкурса “Человек года в сфере культуры</w:t>
      </w:r>
      <w:r w:rsidR="009B1519">
        <w:rPr>
          <w:rFonts w:asciiTheme="minorHAnsi" w:hAnsiTheme="minorHAnsi" w:cstheme="minorHAnsi"/>
          <w:sz w:val="28"/>
          <w:szCs w:val="28"/>
          <w:lang w:val="be-BY"/>
        </w:rPr>
        <w:t xml:space="preserve"> –</w:t>
      </w:r>
      <w:r w:rsidRPr="00752E89">
        <w:rPr>
          <w:rFonts w:asciiTheme="minorHAnsi" w:hAnsiTheme="minorHAnsi" w:cstheme="minorHAnsi"/>
          <w:sz w:val="28"/>
          <w:szCs w:val="28"/>
          <w:lang w:val="be-BY"/>
        </w:rPr>
        <w:t xml:space="preserve"> 2017</w:t>
      </w:r>
      <w:r w:rsidR="009B1519">
        <w:rPr>
          <w:rFonts w:asciiTheme="minorHAnsi" w:hAnsiTheme="minorHAnsi" w:cstheme="minorHAnsi"/>
          <w:sz w:val="28"/>
          <w:szCs w:val="28"/>
          <w:lang w:val="be-BY"/>
        </w:rPr>
        <w:t>”</w:t>
      </w:r>
      <w:r w:rsidRPr="00752E89">
        <w:rPr>
          <w:rFonts w:asciiTheme="minorHAnsi" w:hAnsiTheme="minorHAnsi" w:cstheme="minorHAnsi"/>
          <w:sz w:val="28"/>
          <w:szCs w:val="28"/>
          <w:lang w:val="be-BY"/>
        </w:rPr>
        <w:t>]  / Анна Кодолова // Голас Веткаўчшыны. — 2018. — 14 лютага. — С. 1, 4.</w:t>
      </w:r>
    </w:p>
    <w:p w:rsidR="0061398D" w:rsidRPr="00C44929" w:rsidRDefault="006139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Крюченко, Т. Полешуки и братья испокон мы… </w:t>
      </w:r>
      <w:r w:rsidRPr="00C44929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народный мастер, вышивальщица Нина Ивановна Худобенко из  д. Засинцы Ельского района</w:t>
      </w:r>
      <w:r w:rsidRPr="00C44929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Т. Крюченко // Гомельская праўда. – 2018. – 15 мая. – С. 7.</w:t>
      </w:r>
    </w:p>
    <w:p w:rsidR="0061398D" w:rsidRDefault="006139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647B1">
        <w:rPr>
          <w:rFonts w:asciiTheme="minorHAnsi" w:hAnsiTheme="minorHAnsi" w:cstheme="minorHAnsi"/>
          <w:sz w:val="28"/>
          <w:szCs w:val="28"/>
          <w:lang w:val="be-BY"/>
        </w:rPr>
        <w:t>Куклов, В. Духовная материя : [среди лауреатов премии Президента Александра Лукашенко “За духовное возрождение” — специалисты Октябрьского районного дома ремесел] / Виктор Куклов // Народная газета. — 2018. — 12 студзеня. — С. 16—17.</w:t>
      </w:r>
    </w:p>
    <w:p w:rsidR="0061398D" w:rsidRDefault="006139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77804">
        <w:rPr>
          <w:rFonts w:asciiTheme="minorHAnsi" w:hAnsiTheme="minorHAnsi" w:cstheme="minorHAnsi"/>
          <w:sz w:val="28"/>
          <w:szCs w:val="28"/>
          <w:lang w:val="be-BY"/>
        </w:rPr>
        <w:t>Липская, С. Бортничество претендует в ЮНЕСКО : [на базе Лельчицкого районного центра культуры и народного творчества состоялся семинар, посвященный новым элементам нематериального культурного наследия] / Светлана Липская // Светлае жыццё. — 2018. — 27 красавіка. — С. 6.</w:t>
      </w:r>
    </w:p>
    <w:p w:rsidR="0061398D" w:rsidRDefault="006139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361CA">
        <w:rPr>
          <w:rFonts w:asciiTheme="minorHAnsi" w:hAnsiTheme="minorHAnsi" w:cstheme="minorHAnsi"/>
          <w:sz w:val="28"/>
          <w:szCs w:val="28"/>
          <w:lang w:val="be-BY"/>
        </w:rPr>
        <w:t>Лусевич, М. Милости просим в Губичский Дом ремесел : [Буда-Кошелевский район] / Марина Лусевич // Авангард. — 2018. — 6 студзеня. — С. 9.</w:t>
      </w:r>
    </w:p>
    <w:p w:rsidR="0061398D" w:rsidRDefault="006139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235E4">
        <w:rPr>
          <w:rFonts w:asciiTheme="minorHAnsi" w:hAnsiTheme="minorHAnsi" w:cstheme="minorHAnsi"/>
          <w:sz w:val="28"/>
          <w:szCs w:val="28"/>
          <w:lang w:val="be-BY"/>
        </w:rPr>
        <w:t>Ляховец, Е. Ему подвластен металл : [Александр Стасенко кузнец-ремесленник из Лельчиц] / Евгения Ляховец // Светлае жыццё. — 2018. — 20 ліпеня. — С. 7.</w:t>
      </w:r>
    </w:p>
    <w:p w:rsidR="0061398D" w:rsidRDefault="0061398D" w:rsidP="00F70030">
      <w:pPr>
        <w:pStyle w:val="af2"/>
        <w:numPr>
          <w:ilvl w:val="0"/>
          <w:numId w:val="1"/>
        </w:numPr>
        <w:ind w:left="0" w:firstLine="568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10FE5">
        <w:rPr>
          <w:rFonts w:asciiTheme="minorHAnsi" w:hAnsiTheme="minorHAnsi" w:cstheme="minorHAnsi"/>
          <w:sz w:val="28"/>
          <w:szCs w:val="28"/>
          <w:lang w:val="be-BY"/>
        </w:rPr>
        <w:t>Мбакпуо, Н. Калейдоскоп цветов : [о выставке декоративно-прикладного творчества Галины Голубенко «Лоскут в интерьере» в Гомельской центральной городской библиотеке имени А. И. Герцена] / Наталья Мбакпуо // // Гомельские ведомости. – 2018. – 16 августа. – С. 4.</w:t>
      </w:r>
    </w:p>
    <w:p w:rsidR="0061398D" w:rsidRDefault="006139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E4617">
        <w:rPr>
          <w:rFonts w:asciiTheme="minorHAnsi" w:hAnsiTheme="minorHAnsi" w:cstheme="minorHAnsi"/>
          <w:sz w:val="28"/>
          <w:szCs w:val="28"/>
          <w:lang w:val="be-BY"/>
        </w:rPr>
        <w:t>Минков, В. Мастерская счастья Юрия Коробского : [наровлянин Юрий Коробский создает деревянную точеную посуду] / Вячеслав Минков // Гомельская праўда. — 2018. — 9 студзеня. — С. 6.</w:t>
      </w:r>
    </w:p>
    <w:p w:rsidR="0061398D" w:rsidRDefault="006139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B0EA5">
        <w:rPr>
          <w:rFonts w:asciiTheme="minorHAnsi" w:hAnsiTheme="minorHAnsi" w:cstheme="minorHAnsi"/>
          <w:sz w:val="28"/>
          <w:szCs w:val="28"/>
          <w:lang w:val="be-BY"/>
        </w:rPr>
        <w:t>Мядзведская, К. Жывыя ніткі рамяства : [Акцябрскі дом рамёстваў] / Кацярына Мядзведская // Голас Радзімы. — 2018. —1 лютага. — С. 1, 4.</w:t>
      </w:r>
    </w:p>
    <w:p w:rsidR="0061398D" w:rsidRDefault="006139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E7318">
        <w:rPr>
          <w:rFonts w:asciiTheme="minorHAnsi" w:hAnsiTheme="minorHAnsi" w:cstheme="minorHAnsi"/>
          <w:sz w:val="28"/>
          <w:szCs w:val="28"/>
          <w:lang w:val="be-BY"/>
        </w:rPr>
        <w:t>Неглюбка приглашает на «Кросенцы» : [о празднике неглюбского ткачества «Кросенцы» в д. Неглюбка Ветковского района 19 августа 2018 года] // Голас Веткаўшчыны. – 2018. – 15 жніўня. – С. 8.</w:t>
      </w:r>
    </w:p>
    <w:p w:rsidR="0061398D" w:rsidRPr="007329A0" w:rsidRDefault="006139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329A0">
        <w:rPr>
          <w:rFonts w:asciiTheme="minorHAnsi" w:hAnsiTheme="minorHAnsi" w:cstheme="minorHAnsi"/>
          <w:sz w:val="28"/>
          <w:szCs w:val="28"/>
          <w:lang w:val="be-BY"/>
        </w:rPr>
        <w:t>Нечаева, Г. «Светом белым блестело, как радугу делал…» : Ветковская золоченая резьба : [о традициях резьбы по дереву Ветковского района] / Галина Нечаева // Голас Веткаўшчыны. – 2018. – 19 верасня. – С. 4–5.</w:t>
      </w:r>
    </w:p>
    <w:p w:rsidR="0061398D" w:rsidRDefault="006139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B6C80">
        <w:rPr>
          <w:rFonts w:asciiTheme="minorHAnsi" w:hAnsiTheme="minorHAnsi" w:cstheme="minorHAnsi"/>
          <w:sz w:val="28"/>
          <w:szCs w:val="28"/>
          <w:lang w:val="be-BY"/>
        </w:rPr>
        <w:t>Палубец, И. Нить, протянутая сквозь столетия : [в Буда-Кошелевском районе реализуют проект местной инициативы «Возродим рушник вместе»] / Ирина Палубец  // Авангард. — 2018. — 20 студзеня. — С. 10.</w:t>
      </w:r>
    </w:p>
    <w:p w:rsidR="0061398D" w:rsidRDefault="006139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20F7A">
        <w:rPr>
          <w:rFonts w:asciiTheme="minorHAnsi" w:hAnsiTheme="minorHAnsi" w:cstheme="minorHAnsi"/>
          <w:sz w:val="28"/>
          <w:szCs w:val="28"/>
          <w:lang w:val="be-BY"/>
        </w:rPr>
        <w:t xml:space="preserve">Палубец, І. Ніткі праз стагоддзі : [у вёсках Буда-Кашалёўскага раёна з’яўляюцца </w:t>
      </w:r>
      <w:r w:rsidR="001F1004">
        <w:rPr>
          <w:rFonts w:asciiTheme="minorHAnsi" w:hAnsiTheme="minorHAnsi" w:cstheme="minorHAnsi"/>
          <w:sz w:val="28"/>
          <w:szCs w:val="28"/>
          <w:lang w:val="be-BY"/>
        </w:rPr>
        <w:t>ц</w:t>
      </w:r>
      <w:r w:rsidRPr="00220F7A">
        <w:rPr>
          <w:rFonts w:asciiTheme="minorHAnsi" w:hAnsiTheme="minorHAnsi" w:cstheme="minorHAnsi"/>
          <w:sz w:val="28"/>
          <w:szCs w:val="28"/>
          <w:lang w:val="be-BY"/>
        </w:rPr>
        <w:t>энтры ткацтва] / І. Палубец // Гомельская праўда. — 2018. — 6 лютага. — С. 7.</w:t>
      </w:r>
    </w:p>
    <w:p w:rsidR="0061398D" w:rsidRDefault="006139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502C3">
        <w:rPr>
          <w:rFonts w:asciiTheme="minorHAnsi" w:hAnsiTheme="minorHAnsi" w:cstheme="minorHAnsi"/>
          <w:sz w:val="28"/>
          <w:szCs w:val="28"/>
          <w:lang w:val="be-BY"/>
        </w:rPr>
        <w:t>Палубец, І. Як на Будакашалёўшчыне адраджаюць ткацтва : [у Новай Гусявіцы Буда-Кашалёўскага раёна з’явіўся цэнтр ткацтва]  / Ірына Палубец // Авангард. — 2018. — 10 лютага. — С. 10.</w:t>
      </w:r>
    </w:p>
    <w:p w:rsidR="0061398D" w:rsidRDefault="006139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56F8F">
        <w:rPr>
          <w:rFonts w:asciiTheme="minorHAnsi" w:hAnsiTheme="minorHAnsi" w:cstheme="minorHAnsi"/>
          <w:sz w:val="28"/>
          <w:szCs w:val="28"/>
          <w:lang w:val="be-BY"/>
        </w:rPr>
        <w:t>Поддубицкая, Ю. Семь светлогорских чудес и мирное небо над головой  : [Паричский районный центр творчества детей и молодежи Светлогорского района]  / Юлия Поддубицкая // Гомельская праўда. — 2018. — 17 ліпеня. — С. 8.</w:t>
      </w:r>
    </w:p>
    <w:p w:rsidR="0061398D" w:rsidRDefault="006139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035CF">
        <w:rPr>
          <w:rFonts w:asciiTheme="minorHAnsi" w:hAnsiTheme="minorHAnsi" w:cstheme="minorHAnsi"/>
          <w:sz w:val="28"/>
          <w:szCs w:val="28"/>
          <w:lang w:val="be-BY"/>
        </w:rPr>
        <w:t>Полищук, Н. Сила духовных традиций : [Президент Беларуси присудил премии «За духовное возрождение»; в т.ч. Октябрьскому центру ремесел] / Наталья Полищук // Гомельская праўда. — 2018. — 6 студзеня. — С. 2.</w:t>
      </w:r>
    </w:p>
    <w:p w:rsidR="0061398D" w:rsidRDefault="006139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Пролесковский, Р. Што яны плятуць : 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у СШ № 61 г. Гомеля стварылі творчы калектыв “Вярбушка”, дзе навучаюць лазапляценню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Р. Пролесковский // Рэспубліка. – 2018. – 26 мая. – С. 24.</w:t>
      </w:r>
    </w:p>
    <w:p w:rsidR="0061398D" w:rsidRDefault="006139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734BF">
        <w:rPr>
          <w:rFonts w:asciiTheme="minorHAnsi" w:hAnsiTheme="minorHAnsi" w:cstheme="minorHAnsi"/>
          <w:sz w:val="28"/>
          <w:szCs w:val="28"/>
          <w:lang w:val="be-BY"/>
        </w:rPr>
        <w:t>Рагін, Я. Як вы наш свет упрыгожылі! : [дом рамёстваў Акцябрскага раёна]  / Яўген Рагін // Культура. — 2018. — 13 студзеня. — С. 7.</w:t>
      </w:r>
    </w:p>
    <w:p w:rsidR="0061398D" w:rsidRDefault="006139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12978">
        <w:rPr>
          <w:rFonts w:asciiTheme="minorHAnsi" w:hAnsiTheme="minorHAnsi" w:cstheme="minorHAnsi"/>
          <w:sz w:val="28"/>
          <w:szCs w:val="28"/>
          <w:lang w:val="be-BY"/>
        </w:rPr>
        <w:t>Рогожникова, В. Юных рогачевцев обучают ремеслам : [на Рогачевщине воплощается в жизнь проект “Развитие традиционных народных ремесел как драйвер роста малого и среднего предпринимательства и самозанятости в приграничных общинах”] / Виктория Рогожникова // Свабоднае слова. — 2018. — 21 красавіка. — С. 8.</w:t>
      </w:r>
    </w:p>
    <w:p w:rsidR="0061398D" w:rsidRDefault="006139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74728">
        <w:rPr>
          <w:rFonts w:asciiTheme="minorHAnsi" w:hAnsiTheme="minorHAnsi" w:cstheme="minorHAnsi"/>
          <w:sz w:val="28"/>
          <w:szCs w:val="28"/>
          <w:lang w:val="be-BY"/>
        </w:rPr>
        <w:t>Рушник в каждый дом : [на территории четырех сельсоветов района  открылись филиалы Буда-Кошелевского центра ткачества] // Гомельская праўда. — 2018. — 16 студзеня. — С. 2.</w:t>
      </w:r>
    </w:p>
    <w:p w:rsidR="0061398D" w:rsidRDefault="006139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66007">
        <w:rPr>
          <w:rFonts w:asciiTheme="minorHAnsi" w:hAnsiTheme="minorHAnsi" w:cstheme="minorHAnsi"/>
          <w:sz w:val="28"/>
          <w:szCs w:val="28"/>
          <w:lang w:val="be-BY"/>
        </w:rPr>
        <w:t>Скобелева, Т. Майстар-класы: далучаемся да спрадвечнага : [на базе Жлобінскага цэнтра творчасці “Эўрыка” і Лукскай сярэдняй школы адбыліся майстар-класы педагогаў Гомельшчыны па дэкаратыўна-прыкладной і фальклорнай творчасці] / Таццяна Скобелева // Новы дзень. — 2018. — 27 красавіка. — С. 11.</w:t>
      </w:r>
    </w:p>
    <w:p w:rsidR="0061398D" w:rsidRDefault="006139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56875">
        <w:rPr>
          <w:rFonts w:asciiTheme="minorHAnsi" w:hAnsiTheme="minorHAnsi" w:cstheme="minorHAnsi"/>
          <w:sz w:val="28"/>
          <w:szCs w:val="28"/>
          <w:lang w:val="be-BY"/>
        </w:rPr>
        <w:t>Спрадвечная навука : [Акцябрскі раённы дом рамёстваў адзначаны спецыяльнай прэміяй Прэзідэнта РБ] // Звязда. — 2018. — 9 студзеня. — С. 1.</w:t>
      </w:r>
    </w:p>
    <w:p w:rsidR="0061398D" w:rsidRDefault="006139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736FB">
        <w:rPr>
          <w:rFonts w:asciiTheme="minorHAnsi" w:hAnsiTheme="minorHAnsi" w:cstheme="minorHAnsi"/>
          <w:sz w:val="28"/>
          <w:szCs w:val="28"/>
          <w:lang w:val="be-BY"/>
        </w:rPr>
        <w:t>Старовойтов, Р. Рушник был, есть и будет : [в здании Гусевицкого сельского дома культуры открылся районный центр ткачества; Буда-Кошелевский район] / Роман Старовойтов // Гомельская праўда. — 2018. — 3 лютага. — С. 5.</w:t>
      </w:r>
    </w:p>
    <w:p w:rsidR="0061398D" w:rsidRDefault="006139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Сычкова, Т. А росток с ноготок :</w:t>
      </w:r>
      <w:r w:rsidRPr="001B38DB">
        <w:rPr>
          <w:rFonts w:asciiTheme="minorHAnsi" w:hAnsiTheme="minorHAnsi" w:cstheme="minorHAnsi"/>
          <w:sz w:val="28"/>
          <w:szCs w:val="28"/>
          <w:lang w:val="be-BY"/>
        </w:rPr>
        <w:t xml:space="preserve">  [</w:t>
      </w:r>
      <w:r>
        <w:rPr>
          <w:rFonts w:asciiTheme="minorHAnsi" w:hAnsiTheme="minorHAnsi" w:cstheme="minorHAnsi"/>
          <w:sz w:val="28"/>
          <w:szCs w:val="28"/>
          <w:lang w:val="be-BY"/>
        </w:rPr>
        <w:t>мастер авторских кукол Татьяна Громыко; г. Гомель</w:t>
      </w:r>
      <w:r w:rsidRPr="001B38DB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Т. Сычкова // Гомельские ведомости. – 2018. – 17 мая. – С. 12.</w:t>
      </w:r>
    </w:p>
    <w:p w:rsidR="0061398D" w:rsidRDefault="006139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826A1">
        <w:rPr>
          <w:rFonts w:asciiTheme="minorHAnsi" w:hAnsiTheme="minorHAnsi" w:cstheme="minorHAnsi"/>
          <w:sz w:val="28"/>
          <w:szCs w:val="28"/>
          <w:lang w:val="be-BY"/>
        </w:rPr>
        <w:t>Тарасевич, Р. Любовь с первого стежка : [о вышивальщице Лидии Удодовой из г. Добруша] / Роман Тарасевич // Добрушскі край. – 2018. – 20 кастрычніка. – С. 7.</w:t>
      </w:r>
    </w:p>
    <w:p w:rsidR="0061398D" w:rsidRDefault="006139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F77C6">
        <w:rPr>
          <w:rFonts w:asciiTheme="minorHAnsi" w:hAnsiTheme="minorHAnsi" w:cstheme="minorHAnsi"/>
          <w:sz w:val="28"/>
          <w:szCs w:val="28"/>
          <w:lang w:val="be-BY"/>
        </w:rPr>
        <w:t xml:space="preserve">Трипузова, И. “Свет моей души” : [выставка вышитых  икон “Свет моей души” жительницы поселка Большевик Гомельского района Ольги Карпенко прошла в ГГУ им. Ф. Скорины] / Ирина Трипузова // Маяк. — 2018. — 19 красавіка. — С. 5. </w:t>
      </w:r>
    </w:p>
    <w:p w:rsidR="0061398D" w:rsidRDefault="006139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64E31">
        <w:rPr>
          <w:rFonts w:asciiTheme="minorHAnsi" w:hAnsiTheme="minorHAnsi" w:cstheme="minorHAnsi"/>
          <w:sz w:val="28"/>
          <w:szCs w:val="28"/>
          <w:lang w:val="be-BY"/>
        </w:rPr>
        <w:t>Трипузова, И. Творчество для радости : [народны клуб мастеров декоративно-прикладного искусства “Родник” ценра культуры Гомельского района представил выставку, которая проходила в рамках мероприятий, приуроченных к I Форуму регионов Беларуси и Украины] / Ирина Трипузова  // Маяк. – 2018. – 14 лістапада. – С. 8.</w:t>
      </w:r>
    </w:p>
    <w:p w:rsidR="0061398D" w:rsidRDefault="006139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Тысячи евро в льняной рушник </w:t>
      </w:r>
      <w:r w:rsidRPr="00220F7A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центр ткачества в д. Новая Гусевица</w:t>
      </w:r>
      <w:r w:rsidRPr="00220F7A">
        <w:rPr>
          <w:rFonts w:asciiTheme="minorHAnsi" w:hAnsiTheme="minorHAnsi" w:cstheme="minorHAnsi"/>
          <w:sz w:val="28"/>
          <w:szCs w:val="28"/>
          <w:lang w:val="be-BY"/>
        </w:rPr>
        <w:t xml:space="preserve"> Буда-К</w:t>
      </w:r>
      <w:r>
        <w:rPr>
          <w:rFonts w:asciiTheme="minorHAnsi" w:hAnsiTheme="minorHAnsi" w:cstheme="minorHAnsi"/>
          <w:sz w:val="28"/>
          <w:szCs w:val="28"/>
          <w:lang w:val="be-BY"/>
        </w:rPr>
        <w:t>о</w:t>
      </w:r>
      <w:r w:rsidRPr="00220F7A">
        <w:rPr>
          <w:rFonts w:asciiTheme="minorHAnsi" w:hAnsiTheme="minorHAnsi" w:cstheme="minorHAnsi"/>
          <w:sz w:val="28"/>
          <w:szCs w:val="28"/>
          <w:lang w:val="be-BY"/>
        </w:rPr>
        <w:t>ш</w:t>
      </w:r>
      <w:r>
        <w:rPr>
          <w:rFonts w:asciiTheme="minorHAnsi" w:hAnsiTheme="minorHAnsi" w:cstheme="minorHAnsi"/>
          <w:sz w:val="28"/>
          <w:szCs w:val="28"/>
          <w:lang w:val="be-BY"/>
        </w:rPr>
        <w:t>е</w:t>
      </w:r>
      <w:r w:rsidRPr="00220F7A">
        <w:rPr>
          <w:rFonts w:asciiTheme="minorHAnsi" w:hAnsiTheme="minorHAnsi" w:cstheme="minorHAnsi"/>
          <w:sz w:val="28"/>
          <w:szCs w:val="28"/>
          <w:lang w:val="be-BY"/>
        </w:rPr>
        <w:t>лё</w:t>
      </w:r>
      <w:r>
        <w:rPr>
          <w:rFonts w:asciiTheme="minorHAnsi" w:hAnsiTheme="minorHAnsi" w:cstheme="minorHAnsi"/>
          <w:sz w:val="28"/>
          <w:szCs w:val="28"/>
          <w:lang w:val="be-BY"/>
        </w:rPr>
        <w:t>вского</w:t>
      </w:r>
      <w:r w:rsidRPr="00220F7A">
        <w:rPr>
          <w:rFonts w:asciiTheme="minorHAnsi" w:hAnsiTheme="minorHAnsi" w:cstheme="minorHAnsi"/>
          <w:sz w:val="28"/>
          <w:szCs w:val="28"/>
          <w:lang w:val="be-BY"/>
        </w:rPr>
        <w:t xml:space="preserve"> ра</w:t>
      </w:r>
      <w:r>
        <w:rPr>
          <w:rFonts w:asciiTheme="minorHAnsi" w:hAnsiTheme="minorHAnsi" w:cstheme="minorHAnsi"/>
          <w:sz w:val="28"/>
          <w:szCs w:val="28"/>
          <w:lang w:val="be-BY"/>
        </w:rPr>
        <w:t>йона</w:t>
      </w:r>
      <w:r w:rsidRPr="00220F7A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/ Сельская газета.</w:t>
      </w:r>
      <w:r w:rsidR="001F1004">
        <w:rPr>
          <w:rFonts w:asciiTheme="minorHAnsi" w:hAnsiTheme="minorHAnsi" w:cstheme="minorHAnsi"/>
          <w:sz w:val="28"/>
          <w:szCs w:val="28"/>
          <w:lang w:val="be-BY"/>
        </w:rPr>
        <w:t xml:space="preserve"> – 2018. – </w:t>
      </w:r>
      <w:r>
        <w:rPr>
          <w:rFonts w:asciiTheme="minorHAnsi" w:hAnsiTheme="minorHAnsi" w:cstheme="minorHAnsi"/>
          <w:sz w:val="28"/>
          <w:szCs w:val="28"/>
          <w:lang w:val="be-BY"/>
        </w:rPr>
        <w:t>13 февраля. –С. 3.</w:t>
      </w:r>
    </w:p>
    <w:p w:rsidR="0061398D" w:rsidRDefault="006139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A022D">
        <w:rPr>
          <w:rFonts w:asciiTheme="minorHAnsi" w:hAnsiTheme="minorHAnsi" w:cstheme="minorHAnsi"/>
          <w:sz w:val="28"/>
          <w:szCs w:val="28"/>
          <w:lang w:val="be-BY"/>
        </w:rPr>
        <w:t>Ускова, Т. Только своими руками : [Александр Леонтьевич Масло, ремесленник из агрогородка Семенча</w:t>
      </w:r>
      <w:r w:rsidR="001F1004" w:rsidRPr="001F1004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="001F1004">
        <w:rPr>
          <w:rFonts w:asciiTheme="minorHAnsi" w:hAnsiTheme="minorHAnsi" w:cstheme="minorHAnsi"/>
          <w:sz w:val="28"/>
          <w:szCs w:val="28"/>
          <w:lang w:val="be-BY"/>
        </w:rPr>
        <w:t>Ж</w:t>
      </w:r>
      <w:r w:rsidR="001F1004" w:rsidRPr="00CA022D">
        <w:rPr>
          <w:rFonts w:asciiTheme="minorHAnsi" w:hAnsiTheme="minorHAnsi" w:cstheme="minorHAnsi"/>
          <w:sz w:val="28"/>
          <w:szCs w:val="28"/>
          <w:lang w:val="be-BY"/>
        </w:rPr>
        <w:t>итковичского</w:t>
      </w:r>
      <w:r w:rsidR="001F1004">
        <w:rPr>
          <w:rFonts w:asciiTheme="minorHAnsi" w:hAnsiTheme="minorHAnsi" w:cstheme="minorHAnsi"/>
          <w:sz w:val="28"/>
          <w:szCs w:val="28"/>
          <w:lang w:val="be-BY"/>
        </w:rPr>
        <w:t xml:space="preserve"> района</w:t>
      </w:r>
      <w:r w:rsidRPr="00CA022D">
        <w:rPr>
          <w:rFonts w:asciiTheme="minorHAnsi" w:hAnsiTheme="minorHAnsi" w:cstheme="minorHAnsi"/>
          <w:sz w:val="28"/>
          <w:szCs w:val="28"/>
          <w:lang w:val="be-BY"/>
        </w:rPr>
        <w:t>] / Татьяна Ускова  // Сельская газета. — 2018. — 25 января. — С. 8.</w:t>
      </w:r>
    </w:p>
    <w:p w:rsidR="0061398D" w:rsidRDefault="006139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127D2">
        <w:rPr>
          <w:rFonts w:asciiTheme="minorHAnsi" w:hAnsiTheme="minorHAnsi" w:cstheme="minorHAnsi"/>
          <w:sz w:val="28"/>
          <w:szCs w:val="28"/>
          <w:lang w:val="be-BY"/>
        </w:rPr>
        <w:t xml:space="preserve">Чарняўская, Н. Захоўваем і адраджаем народныя промыслы : [Петрыкаўскі </w:t>
      </w:r>
      <w:r w:rsidR="001F1004">
        <w:rPr>
          <w:rFonts w:asciiTheme="minorHAnsi" w:hAnsiTheme="minorHAnsi" w:cstheme="minorHAnsi"/>
          <w:sz w:val="28"/>
          <w:szCs w:val="28"/>
          <w:lang w:val="be-BY"/>
        </w:rPr>
        <w:t>д</w:t>
      </w:r>
      <w:r w:rsidRPr="005127D2">
        <w:rPr>
          <w:rFonts w:asciiTheme="minorHAnsi" w:hAnsiTheme="minorHAnsi" w:cstheme="minorHAnsi"/>
          <w:sz w:val="28"/>
          <w:szCs w:val="28"/>
          <w:lang w:val="be-BY"/>
        </w:rPr>
        <w:t>ом рамёстваў адзначыў 20-годдзе] / Наталля Чарняўская // Петрыкаўскія навіны. – 2018. – 21 лістапада. – С. 5.</w:t>
      </w:r>
    </w:p>
    <w:p w:rsidR="0061398D" w:rsidRDefault="006139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C62AB">
        <w:rPr>
          <w:rFonts w:asciiTheme="minorHAnsi" w:hAnsiTheme="minorHAnsi" w:cstheme="minorHAnsi"/>
          <w:sz w:val="28"/>
          <w:szCs w:val="28"/>
          <w:lang w:val="be-BY"/>
        </w:rPr>
        <w:t>Часавіціна, Н. Цеплыню дрэў адчуваюць і вучні : [пра Міхаіла Мельнічэнку і Уладзіміра Макарэвіча з Жыткавіцкага раёна, майстроў па разьбе па дрэве,  удзельнікаў фестывалю этнаграфічных культур «Зов Полесья-2018»] / Наталля Часавіціна // Сельская газета. – 2018. – 16 августа. – С. 15.</w:t>
      </w:r>
    </w:p>
    <w:p w:rsidR="0061398D" w:rsidRDefault="006139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87D0E">
        <w:rPr>
          <w:rFonts w:asciiTheme="minorHAnsi" w:hAnsiTheme="minorHAnsi" w:cstheme="minorHAnsi"/>
          <w:sz w:val="28"/>
          <w:szCs w:val="28"/>
          <w:lang w:val="be-BY"/>
        </w:rPr>
        <w:t>Чернявсий, Д.  Постучать «бёдрами» : [Неглюбский  феномен ткачества; Ветковский район] / Дмитрий Чернявский // Союзное государство. – 2018. –  № 4. –  С. 78 – 81.</w:t>
      </w:r>
    </w:p>
    <w:p w:rsidR="0061398D" w:rsidRDefault="006139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Чернявский, Д. Глина для настоящих мужчин </w:t>
      </w:r>
      <w:r w:rsidRPr="00EF1E93">
        <w:rPr>
          <w:rFonts w:asciiTheme="minorHAnsi" w:hAnsiTheme="minorHAnsi" w:cstheme="minorHAnsi"/>
          <w:sz w:val="28"/>
          <w:szCs w:val="28"/>
          <w:lang w:val="be-BY"/>
        </w:rPr>
        <w:t>:  [</w:t>
      </w:r>
      <w:r>
        <w:rPr>
          <w:rFonts w:asciiTheme="minorHAnsi" w:hAnsiTheme="minorHAnsi" w:cstheme="minorHAnsi"/>
          <w:sz w:val="28"/>
          <w:szCs w:val="28"/>
          <w:lang w:val="be-BY"/>
        </w:rPr>
        <w:t>мастер гончарного дела Антон Неклюдов, г. Гомель</w:t>
      </w:r>
      <w:r w:rsidRPr="00EF1E93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Д. Чернявский // Гомельские ведомости. – 2018. – 9 октября. – С. 5.</w:t>
      </w:r>
    </w:p>
    <w:p w:rsidR="0061398D" w:rsidRDefault="006139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Чернявский, Д. Путешествие в белорусское Полесье: Стародавняя Гусевица </w:t>
      </w:r>
      <w:r w:rsidRPr="006664F4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Буда-Кошелевский район</w:t>
      </w:r>
      <w:r w:rsidRPr="006664F4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Д. Чернявский // Гомельские ведомости. – 2018. – 6 октября. – С. 5.</w:t>
      </w:r>
    </w:p>
    <w:p w:rsidR="0061398D" w:rsidRDefault="006139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051D2">
        <w:rPr>
          <w:rFonts w:asciiTheme="minorHAnsi" w:hAnsiTheme="minorHAnsi" w:cstheme="minorHAnsi"/>
          <w:sz w:val="28"/>
          <w:szCs w:val="28"/>
          <w:lang w:val="be-BY"/>
        </w:rPr>
        <w:t>Чигринева, С. Центр творчества : О новых направлениях работы и о том, почему конкуренция – это благо : [интервью с директором Центра творчества детей и молодежи г. Речицы Светланой Чигриневой / записала Марина Савкина] // Дняпровец. – 2018. – 6 верасня. – С. 11.</w:t>
      </w:r>
    </w:p>
    <w:p w:rsidR="0061398D" w:rsidRDefault="006139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2501C">
        <w:rPr>
          <w:rFonts w:asciiTheme="minorHAnsi" w:hAnsiTheme="minorHAnsi" w:cstheme="minorHAnsi"/>
          <w:sz w:val="28"/>
          <w:szCs w:val="28"/>
          <w:lang w:val="be-BY"/>
        </w:rPr>
        <w:t>Шуканаў, М. Пераняў бацькоўскі дар — адчуваць душу дрэва : [Сяргей Самусенка з вёскі Кругавец Жлобінскага раёна, майстар разьбы па дрэве] / Мікалай Шуканаў // Новы дзень. — 2018. — 16 сакавіка. — С. 1.</w:t>
      </w:r>
    </w:p>
    <w:p w:rsidR="0061398D" w:rsidRPr="007C1D9D" w:rsidRDefault="006139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D4A60">
        <w:rPr>
          <w:rFonts w:asciiTheme="minorHAnsi" w:hAnsiTheme="minorHAnsi" w:cstheme="minorHAnsi"/>
          <w:sz w:val="28"/>
          <w:szCs w:val="28"/>
          <w:lang w:val="be-BY"/>
        </w:rPr>
        <w:t xml:space="preserve">Ярац, Л. Бязмежжа Марыны Рубанавай : [пра майстра-метадыста </w:t>
      </w:r>
      <w:r w:rsidR="001F1004" w:rsidRPr="00AD4A60">
        <w:rPr>
          <w:rFonts w:asciiTheme="minorHAnsi" w:hAnsiTheme="minorHAnsi" w:cstheme="minorHAnsi"/>
          <w:sz w:val="28"/>
          <w:szCs w:val="28"/>
          <w:lang w:val="be-BY"/>
        </w:rPr>
        <w:t>Марыну Уладзіміраўну Рубанаву</w:t>
      </w:r>
      <w:r w:rsidR="001F1004">
        <w:rPr>
          <w:rFonts w:asciiTheme="minorHAnsi" w:hAnsiTheme="minorHAnsi" w:cstheme="minorHAnsi"/>
          <w:sz w:val="28"/>
          <w:szCs w:val="28"/>
          <w:lang w:val="be-BY"/>
        </w:rPr>
        <w:t xml:space="preserve"> (</w:t>
      </w:r>
      <w:r w:rsidRPr="00AD4A60">
        <w:rPr>
          <w:rFonts w:asciiTheme="minorHAnsi" w:hAnsiTheme="minorHAnsi" w:cstheme="minorHAnsi"/>
          <w:sz w:val="28"/>
          <w:szCs w:val="28"/>
          <w:lang w:val="be-BY"/>
        </w:rPr>
        <w:t>роспіс па дрэве</w:t>
      </w:r>
      <w:r w:rsidR="001F1004">
        <w:rPr>
          <w:rFonts w:asciiTheme="minorHAnsi" w:hAnsiTheme="minorHAnsi" w:cstheme="minorHAnsi"/>
          <w:sz w:val="28"/>
          <w:szCs w:val="28"/>
          <w:lang w:val="be-BY"/>
        </w:rPr>
        <w:t>)</w:t>
      </w:r>
      <w:r w:rsidRPr="00AD4A60">
        <w:rPr>
          <w:rFonts w:asciiTheme="minorHAnsi" w:hAnsiTheme="minorHAnsi" w:cstheme="minorHAnsi"/>
          <w:sz w:val="28"/>
          <w:szCs w:val="28"/>
          <w:lang w:val="be-BY"/>
        </w:rPr>
        <w:t xml:space="preserve"> ДУК «Светлагорскі раённы дом р</w:t>
      </w:r>
      <w:r w:rsidR="001F1004">
        <w:rPr>
          <w:rFonts w:asciiTheme="minorHAnsi" w:hAnsiTheme="minorHAnsi" w:cstheme="minorHAnsi"/>
          <w:sz w:val="28"/>
          <w:szCs w:val="28"/>
          <w:lang w:val="be-BY"/>
        </w:rPr>
        <w:t>а</w:t>
      </w:r>
      <w:r w:rsidRPr="00AD4A60">
        <w:rPr>
          <w:rFonts w:asciiTheme="minorHAnsi" w:hAnsiTheme="minorHAnsi" w:cstheme="minorHAnsi"/>
          <w:sz w:val="28"/>
          <w:szCs w:val="28"/>
          <w:lang w:val="be-BY"/>
        </w:rPr>
        <w:t>мёстваў»] / Людміла Ярац // Светлагорскія навіны. – 2018. – 18 снежня. – С. 5.</w:t>
      </w:r>
    </w:p>
    <w:p w:rsidR="0061398D" w:rsidRDefault="006139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F5E2C">
        <w:rPr>
          <w:rFonts w:asciiTheme="minorHAnsi" w:hAnsiTheme="minorHAnsi" w:cstheme="minorHAnsi"/>
          <w:sz w:val="28"/>
          <w:szCs w:val="28"/>
          <w:lang w:val="be-BY"/>
        </w:rPr>
        <w:t>Ярац, Л. Палявое золата Наталіі Бусел : [майстар-метадыст саломапляцення Светлагорскага раённага дома рамёстваў Н. Ф. Бусел] / Людміла Ярац // Светлагорскія навіны. – 2018. – 21 жніўня. – С. 5–6.</w:t>
      </w:r>
    </w:p>
    <w:p w:rsidR="0061398D" w:rsidRDefault="006139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46B92">
        <w:rPr>
          <w:rFonts w:asciiTheme="minorHAnsi" w:hAnsiTheme="minorHAnsi" w:cstheme="minorHAnsi"/>
          <w:sz w:val="28"/>
          <w:szCs w:val="28"/>
          <w:lang w:val="be-BY"/>
        </w:rPr>
        <w:t>Яўсейчык, М. Лялькі-абярэгі на шчасце і на ўдачу : [у Чыркавіцкім музеі адбылася выстава дэкаратыўна-прыкладнога мастацтва “Беларуская лялька ў люстэрку сучаснасці”; Светлагорскі раён] / Марына Яўсечык // Светлагорскія навіны. — 2018. — 25 студзеня. — С. 6.</w:t>
      </w:r>
    </w:p>
    <w:p w:rsidR="0061398D" w:rsidRDefault="006139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15269">
        <w:rPr>
          <w:rFonts w:asciiTheme="minorHAnsi" w:hAnsiTheme="minorHAnsi" w:cstheme="minorHAnsi"/>
          <w:sz w:val="28"/>
          <w:szCs w:val="28"/>
          <w:lang w:val="be-BY"/>
        </w:rPr>
        <w:t>Ячычэнка, А. Сакрэты паспяховай справы Сяргея Кавалёва : [рамеснік з аграгарадка Стралічава Хойніцкага раёна] / Алеся Ячычэнка  // Хойніцкія навіны. — 2018. — 31 сакавіка. — С. 8.</w:t>
      </w:r>
    </w:p>
    <w:p w:rsidR="0061398D" w:rsidRDefault="006139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36795">
        <w:rPr>
          <w:rFonts w:asciiTheme="minorHAnsi" w:hAnsiTheme="minorHAnsi" w:cstheme="minorHAnsi"/>
          <w:sz w:val="28"/>
          <w:szCs w:val="28"/>
          <w:lang w:val="be-BY"/>
        </w:rPr>
        <w:t>Ячычэнка, А.</w:t>
      </w:r>
      <w:r w:rsidR="001F1004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F36795">
        <w:rPr>
          <w:rFonts w:asciiTheme="minorHAnsi" w:hAnsiTheme="minorHAnsi" w:cstheme="minorHAnsi"/>
          <w:sz w:val="28"/>
          <w:szCs w:val="28"/>
          <w:lang w:val="be-BY"/>
        </w:rPr>
        <w:t xml:space="preserve">Вышывае іконы і радуецца кожнаму дню : [вышываныя работы хайнічаніна Віталія Ступакова знаходзяцца ў раённым краязнаўчым музеі на выстаўцы “Вялікодны звон”] / Алеся Ячычэнка // Хойніцкія навіны. — 2018. — 7 красавіка. — С. 9. </w:t>
      </w:r>
    </w:p>
    <w:p w:rsidR="00765CCE" w:rsidRPr="00855B84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765CCE" w:rsidRPr="00910E1B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910E1B">
        <w:rPr>
          <w:rFonts w:asciiTheme="majorHAnsi" w:hAnsiTheme="majorHAnsi" w:cstheme="majorHAnsi"/>
          <w:b/>
          <w:color w:val="0070C0"/>
          <w:lang w:val="be-BY"/>
        </w:rPr>
        <w:t>Архітэктура</w:t>
      </w:r>
      <w:bookmarkEnd w:id="93"/>
      <w:r w:rsidRPr="00910E1B">
        <w:rPr>
          <w:rFonts w:asciiTheme="majorHAnsi" w:hAnsiTheme="majorHAnsi" w:cstheme="majorHAnsi"/>
          <w:b/>
          <w:color w:val="0070C0"/>
          <w:lang w:val="be-BY"/>
        </w:rPr>
        <w:t>. Помнікі архітэктуры. Гарадская скульптура</w:t>
      </w:r>
    </w:p>
    <w:p w:rsidR="00D95320" w:rsidRPr="00855B84" w:rsidRDefault="00D95320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  <w:bookmarkStart w:id="94" w:name="театр"/>
    </w:p>
    <w:p w:rsidR="003A372B" w:rsidRPr="00855B84" w:rsidRDefault="003A372B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3A372B" w:rsidRDefault="003A37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31601">
        <w:rPr>
          <w:rFonts w:asciiTheme="minorHAnsi" w:hAnsiTheme="minorHAnsi" w:cstheme="minorHAnsi"/>
          <w:sz w:val="28"/>
          <w:szCs w:val="28"/>
          <w:lang w:val="be-BY"/>
        </w:rPr>
        <w:t>Асташкевіч, І. Капліца з адмысловымі гадзіннікамі і электроннымі званамі : [з’явіцца ў Гомелі] / Ірына Асташкевіч // Звязда. — 2018. — 24 ліпеня. — С. 7.</w:t>
      </w:r>
    </w:p>
    <w:p w:rsidR="003A372B" w:rsidRDefault="003A37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155EF">
        <w:rPr>
          <w:rFonts w:asciiTheme="minorHAnsi" w:hAnsiTheme="minorHAnsi" w:cstheme="minorHAnsi"/>
          <w:sz w:val="28"/>
          <w:szCs w:val="28"/>
          <w:lang w:val="be-BY"/>
        </w:rPr>
        <w:t>Владимиров, Д. От гимназии до университета : [из истории здания Белорусского государственного университета] / Дмитрий Владимиров // Железнодорожник Белоруссии. – 2018. – 26 сентября. – С. 7.</w:t>
      </w:r>
    </w:p>
    <w:p w:rsidR="003A372B" w:rsidRDefault="003A37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F3707">
        <w:rPr>
          <w:rFonts w:asciiTheme="minorHAnsi" w:hAnsiTheme="minorHAnsi" w:cstheme="minorHAnsi"/>
          <w:sz w:val="28"/>
          <w:szCs w:val="28"/>
          <w:lang w:val="be-BY"/>
        </w:rPr>
        <w:t xml:space="preserve">Галковский, С. </w:t>
      </w:r>
      <w:r>
        <w:rPr>
          <w:rFonts w:asciiTheme="minorHAnsi" w:hAnsiTheme="minorHAnsi" w:cstheme="minorHAnsi"/>
          <w:sz w:val="28"/>
          <w:szCs w:val="28"/>
          <w:lang w:val="be-BY"/>
        </w:rPr>
        <w:t>Дворцовый переворот</w:t>
      </w:r>
      <w:r w:rsidRPr="00834E18">
        <w:rPr>
          <w:rFonts w:asciiTheme="minorHAnsi" w:hAnsiTheme="minorHAnsi" w:cstheme="minorHAnsi"/>
          <w:sz w:val="28"/>
          <w:szCs w:val="28"/>
          <w:lang w:val="be-BY"/>
        </w:rPr>
        <w:t xml:space="preserve"> :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когда нужно искать наследников старинных замков : </w:t>
      </w:r>
      <w:r w:rsidRPr="00834E18">
        <w:rPr>
          <w:rFonts w:asciiTheme="minorHAnsi" w:hAnsiTheme="minorHAnsi" w:cstheme="minorHAnsi"/>
          <w:sz w:val="28"/>
          <w:szCs w:val="28"/>
          <w:lang w:val="be-BY"/>
        </w:rPr>
        <w:t xml:space="preserve"> [</w:t>
      </w:r>
      <w:r>
        <w:rPr>
          <w:rFonts w:asciiTheme="minorHAnsi" w:hAnsiTheme="minorHAnsi" w:cstheme="minorHAnsi"/>
          <w:sz w:val="28"/>
          <w:szCs w:val="28"/>
          <w:lang w:val="be-BY"/>
        </w:rPr>
        <w:t>усадьба в д. Хальч Ветковского района</w:t>
      </w:r>
      <w:r w:rsidRPr="00834E18">
        <w:rPr>
          <w:rFonts w:asciiTheme="minorHAnsi" w:hAnsiTheme="minorHAnsi" w:cstheme="minorHAnsi"/>
          <w:sz w:val="28"/>
          <w:szCs w:val="28"/>
          <w:lang w:val="be-BY"/>
        </w:rPr>
        <w:t xml:space="preserve">] </w:t>
      </w:r>
      <w:r w:rsidRPr="004F3707">
        <w:rPr>
          <w:rFonts w:asciiTheme="minorHAnsi" w:hAnsiTheme="minorHAnsi" w:cstheme="minorHAnsi"/>
          <w:sz w:val="28"/>
          <w:szCs w:val="28"/>
          <w:lang w:val="be-BY"/>
        </w:rPr>
        <w:t>/ Станислав Галковский</w:t>
      </w:r>
      <w:r w:rsidRPr="00834E18">
        <w:rPr>
          <w:rFonts w:asciiTheme="minorHAnsi" w:hAnsiTheme="minorHAnsi" w:cstheme="minorHAnsi"/>
          <w:sz w:val="28"/>
          <w:szCs w:val="28"/>
          <w:lang w:val="be-BY"/>
        </w:rPr>
        <w:t xml:space="preserve"> // </w:t>
      </w:r>
      <w:r>
        <w:rPr>
          <w:rFonts w:asciiTheme="minorHAnsi" w:hAnsiTheme="minorHAnsi" w:cstheme="minorHAnsi"/>
          <w:sz w:val="28"/>
          <w:szCs w:val="28"/>
          <w:lang w:val="be-BY"/>
        </w:rPr>
        <w:t>Народная газета</w:t>
      </w:r>
      <w:r w:rsidRPr="00834E18">
        <w:rPr>
          <w:rFonts w:asciiTheme="minorHAnsi" w:hAnsiTheme="minorHAnsi" w:cstheme="minorHAnsi"/>
          <w:sz w:val="28"/>
          <w:szCs w:val="28"/>
          <w:lang w:val="be-BY"/>
        </w:rPr>
        <w:t xml:space="preserve">. — 2018. — </w:t>
      </w:r>
      <w:r>
        <w:rPr>
          <w:rFonts w:asciiTheme="minorHAnsi" w:hAnsiTheme="minorHAnsi" w:cstheme="minorHAnsi"/>
          <w:sz w:val="28"/>
          <w:szCs w:val="28"/>
          <w:lang w:val="be-BY"/>
        </w:rPr>
        <w:t>23 лютага</w:t>
      </w:r>
      <w:r w:rsidRPr="00834E18">
        <w:rPr>
          <w:rFonts w:asciiTheme="minorHAnsi" w:hAnsiTheme="minorHAnsi" w:cstheme="minorHAnsi"/>
          <w:sz w:val="28"/>
          <w:szCs w:val="28"/>
          <w:lang w:val="be-BY"/>
        </w:rPr>
        <w:t>. — С. 1</w:t>
      </w:r>
      <w:r>
        <w:rPr>
          <w:rFonts w:asciiTheme="minorHAnsi" w:hAnsiTheme="minorHAnsi" w:cstheme="minorHAnsi"/>
          <w:sz w:val="28"/>
          <w:szCs w:val="28"/>
          <w:lang w:val="be-BY"/>
        </w:rPr>
        <w:t>4</w:t>
      </w:r>
      <w:r w:rsidRPr="00834E18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3A372B" w:rsidRDefault="003A37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B0EA4">
        <w:rPr>
          <w:rFonts w:asciiTheme="minorHAnsi" w:hAnsiTheme="minorHAnsi" w:cstheme="minorHAnsi"/>
          <w:sz w:val="28"/>
          <w:szCs w:val="28"/>
          <w:lang w:val="be-BY"/>
        </w:rPr>
        <w:t>Захаров, Е. Что-то новенькое : В Гомеле может появиться бульвар Творчества : [об открытии в г. Гомеле скульптурной композиции «Маленькая балерина»] / Евгений Захаров // Советский район. – 2018. – 19 сентября. – С. 9.</w:t>
      </w:r>
    </w:p>
    <w:p w:rsidR="003A372B" w:rsidRDefault="003A37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547EF">
        <w:rPr>
          <w:rFonts w:asciiTheme="minorHAnsi" w:hAnsiTheme="minorHAnsi" w:cstheme="minorHAnsi"/>
          <w:sz w:val="28"/>
          <w:szCs w:val="28"/>
          <w:lang w:val="be-BY"/>
        </w:rPr>
        <w:t>Карнялюк, К. Багацце родных мясцін : [архітэктурныя помнікі Гомельшчыны] / Канстанцін Карнялюк // Рэспубліка. — 2018. — 28 ліпеня. — С. 15.</w:t>
      </w:r>
    </w:p>
    <w:p w:rsidR="003A372B" w:rsidRDefault="003A37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740A8">
        <w:rPr>
          <w:rFonts w:asciiTheme="minorHAnsi" w:hAnsiTheme="minorHAnsi" w:cstheme="minorHAnsi"/>
          <w:sz w:val="28"/>
          <w:szCs w:val="28"/>
          <w:lang w:val="be-BY"/>
        </w:rPr>
        <w:t>Найшулер, М. 120 лет не меркнет красота : [о здании Гомельской мужской гимназии</w:t>
      </w:r>
      <w:r>
        <w:rPr>
          <w:rFonts w:asciiTheme="minorHAnsi" w:hAnsiTheme="minorHAnsi" w:cstheme="minorHAnsi"/>
          <w:sz w:val="28"/>
          <w:szCs w:val="28"/>
          <w:lang w:val="be-BY"/>
        </w:rPr>
        <w:t>, г. Гомель, арх</w:t>
      </w:r>
      <w:r>
        <w:rPr>
          <w:rFonts w:asciiTheme="minorHAnsi" w:hAnsiTheme="minorHAnsi" w:cstheme="minorHAnsi"/>
          <w:sz w:val="28"/>
          <w:szCs w:val="28"/>
        </w:rPr>
        <w:t>итектор В. Шабуневский</w:t>
      </w:r>
      <w:r>
        <w:rPr>
          <w:rFonts w:asciiTheme="minorHAnsi" w:hAnsiTheme="minorHAnsi" w:cstheme="minorHAnsi"/>
          <w:sz w:val="28"/>
          <w:szCs w:val="28"/>
          <w:lang w:val="be-BY"/>
        </w:rPr>
        <w:t>; теперь учебный корпус БелГУТа</w:t>
      </w:r>
      <w:r w:rsidRPr="001740A8">
        <w:rPr>
          <w:rFonts w:asciiTheme="minorHAnsi" w:hAnsiTheme="minorHAnsi" w:cstheme="minorHAnsi"/>
          <w:sz w:val="28"/>
          <w:szCs w:val="28"/>
          <w:lang w:val="be-BY"/>
        </w:rPr>
        <w:t>] / Марк Найшулер // Гомельская праўда. – 2018. – 18 снежня. – С. 5.</w:t>
      </w:r>
    </w:p>
    <w:p w:rsidR="003A372B" w:rsidRDefault="003A37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06CC3">
        <w:rPr>
          <w:rFonts w:asciiTheme="minorHAnsi" w:hAnsiTheme="minorHAnsi" w:cstheme="minorHAnsi"/>
          <w:sz w:val="28"/>
          <w:szCs w:val="28"/>
          <w:lang w:val="be-BY"/>
        </w:rPr>
        <w:t>Рихтиков, Е. А. Обсуждение: что, как, почему… :  [беседа с начальником отдела архитектуры Мозырского райисполкома Евгением Александровичем Рихтиковым / беседовал Дмитрий Кулик] // Жыццё Палесся. — 2018. —19 июля. — С. 3.</w:t>
      </w:r>
    </w:p>
    <w:p w:rsidR="003A372B" w:rsidRDefault="003A37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576DE">
        <w:rPr>
          <w:rFonts w:asciiTheme="minorHAnsi" w:hAnsiTheme="minorHAnsi" w:cstheme="minorHAnsi"/>
          <w:sz w:val="28"/>
          <w:szCs w:val="28"/>
          <w:lang w:val="be-BY"/>
        </w:rPr>
        <w:t>Чернявский, Д. Он беспрерывно служил, проектировал и строил : [архитектурное наследие Станислава Шабуневского в Гомеле; табличка с QR – кодом появиться на домах построенных в первой половине ХХ по его чертежам] / Дмитрий Чернявский // Гомельские ведомости. – 2018. – 29 декабря. – С. 7.</w:t>
      </w:r>
    </w:p>
    <w:p w:rsidR="003A372B" w:rsidRDefault="003A37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42E68">
        <w:rPr>
          <w:rFonts w:asciiTheme="minorHAnsi" w:hAnsiTheme="minorHAnsi" w:cstheme="minorHAnsi"/>
          <w:sz w:val="28"/>
          <w:szCs w:val="28"/>
          <w:lang w:val="be-BY"/>
        </w:rPr>
        <w:t>Чернявский, Д. От «Маленькой балерины» к бульвару Искусств : [об открытии скульптурной композиции «Маленькая балерина»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в</w:t>
      </w:r>
      <w:r w:rsidRPr="00242E68">
        <w:rPr>
          <w:rFonts w:asciiTheme="minorHAnsi" w:hAnsiTheme="minorHAnsi" w:cstheme="minorHAnsi"/>
          <w:sz w:val="28"/>
          <w:szCs w:val="28"/>
          <w:lang w:val="be-BY"/>
        </w:rPr>
        <w:t xml:space="preserve"> г. Гомеле] / Дмитрий Чернявский // Гомельские ведомости. – 2018. – 15 сентября. – С. 2.</w:t>
      </w:r>
    </w:p>
    <w:p w:rsidR="003A372B" w:rsidRDefault="003A37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C1F16">
        <w:rPr>
          <w:rFonts w:asciiTheme="minorHAnsi" w:hAnsiTheme="minorHAnsi" w:cstheme="minorHAnsi"/>
          <w:sz w:val="28"/>
          <w:szCs w:val="28"/>
          <w:lang w:val="be-BY"/>
        </w:rPr>
        <w:t>Чернявский, Д. Скульптуру «Маленькая балерина» установили возле детской хореографической школы искусств : [г. Гомель] / Дмитрий Чернявский // Гомельские ведомости. – 2018. – 27 декабря. – С. 15.</w:t>
      </w:r>
    </w:p>
    <w:p w:rsidR="003A372B" w:rsidRDefault="003A37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07DD8">
        <w:rPr>
          <w:rFonts w:asciiTheme="minorHAnsi" w:hAnsiTheme="minorHAnsi" w:cstheme="minorHAnsi"/>
          <w:sz w:val="28"/>
          <w:szCs w:val="28"/>
          <w:lang w:val="be-BY"/>
        </w:rPr>
        <w:t>Ярец, Л. Аллея молодоженов: мимы, ангелочки, воздушные шары… : [в Светлогорске открылась Аллея молодоженов] / Людмила Ярец // Светлагорскія навіны. — 2018. — 10 ліпеня. — С. 1.</w:t>
      </w:r>
    </w:p>
    <w:p w:rsidR="00872265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910E1B">
        <w:rPr>
          <w:rFonts w:asciiTheme="majorHAnsi" w:hAnsiTheme="majorHAnsi" w:cstheme="majorHAnsi"/>
          <w:b/>
          <w:color w:val="0070C0"/>
        </w:rPr>
        <w:t xml:space="preserve">Тэатр. </w:t>
      </w:r>
      <w:r w:rsidRPr="00910E1B">
        <w:rPr>
          <w:rFonts w:asciiTheme="majorHAnsi" w:hAnsiTheme="majorHAnsi" w:cstheme="majorHAnsi"/>
          <w:b/>
          <w:color w:val="0070C0"/>
          <w:lang w:val="be-BY"/>
        </w:rPr>
        <w:t>Музычны тэатр.</w:t>
      </w:r>
      <w:r w:rsidRPr="00910E1B">
        <w:rPr>
          <w:rFonts w:asciiTheme="majorHAnsi" w:hAnsiTheme="majorHAnsi" w:cstheme="majorHAnsi"/>
          <w:b/>
          <w:color w:val="0070C0"/>
        </w:rPr>
        <w:t>Тэатральныя студ</w:t>
      </w:r>
      <w:r w:rsidRPr="00910E1B">
        <w:rPr>
          <w:rFonts w:asciiTheme="majorHAnsi" w:hAnsiTheme="majorHAnsi" w:cstheme="majorHAnsi"/>
          <w:b/>
          <w:color w:val="0070C0"/>
          <w:lang w:val="be-BY"/>
        </w:rPr>
        <w:t>ыі і</w:t>
      </w:r>
      <w:r w:rsidRPr="00910E1B">
        <w:rPr>
          <w:rFonts w:asciiTheme="majorHAnsi" w:hAnsiTheme="majorHAnsi" w:cstheme="majorHAnsi"/>
          <w:b/>
          <w:color w:val="0070C0"/>
        </w:rPr>
        <w:t xml:space="preserve"> школы. </w:t>
      </w:r>
    </w:p>
    <w:p w:rsidR="00765CCE" w:rsidRPr="00910E1B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910E1B">
        <w:rPr>
          <w:rFonts w:asciiTheme="majorHAnsi" w:hAnsiTheme="majorHAnsi" w:cstheme="majorHAnsi"/>
          <w:b/>
          <w:color w:val="0070C0"/>
        </w:rPr>
        <w:t>Гастрол</w:t>
      </w:r>
      <w:r w:rsidRPr="00910E1B">
        <w:rPr>
          <w:rFonts w:asciiTheme="majorHAnsi" w:hAnsiTheme="majorHAnsi" w:cstheme="majorHAnsi"/>
          <w:b/>
          <w:color w:val="0070C0"/>
          <w:lang w:val="be-BY"/>
        </w:rPr>
        <w:t>і</w:t>
      </w:r>
      <w:r w:rsidRPr="00910E1B">
        <w:rPr>
          <w:rFonts w:asciiTheme="majorHAnsi" w:hAnsiTheme="majorHAnsi" w:cstheme="majorHAnsi"/>
          <w:b/>
          <w:color w:val="0070C0"/>
        </w:rPr>
        <w:t xml:space="preserve"> тэатра</w:t>
      </w:r>
      <w:r w:rsidRPr="00910E1B">
        <w:rPr>
          <w:rFonts w:asciiTheme="majorHAnsi" w:hAnsiTheme="majorHAnsi" w:cstheme="majorHAnsi"/>
          <w:b/>
          <w:color w:val="0070C0"/>
          <w:lang w:val="be-BY"/>
        </w:rPr>
        <w:t>ў</w:t>
      </w:r>
      <w:bookmarkEnd w:id="94"/>
    </w:p>
    <w:p w:rsidR="00A50C83" w:rsidRPr="00855B84" w:rsidRDefault="00A50C83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  <w:bookmarkStart w:id="95" w:name="гомтеатр"/>
    </w:p>
    <w:p w:rsidR="003A372B" w:rsidRDefault="003A37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43E6F">
        <w:rPr>
          <w:rFonts w:asciiTheme="minorHAnsi" w:hAnsiTheme="minorHAnsi" w:cstheme="minorHAnsi"/>
          <w:sz w:val="28"/>
          <w:szCs w:val="28"/>
          <w:lang w:val="be-BY"/>
        </w:rPr>
        <w:t>Ардашева, О. Александр Васильевич Мазько, художественный руководитель народного молодежного театра “Легион” Дворца культуры ОАО “Мозырский НПЗ” : [гран-при фестиваля любительских театров “Свет рампы” завоевал народный молодёжный театр “Легион” под руководством Александра Васильевича Мазькова] / Ольга Ардашева // Жыццё Палесся. – 2018. – 27 декабря. – С. 2.</w:t>
      </w:r>
    </w:p>
    <w:p w:rsidR="003A372B" w:rsidRDefault="003A37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7529F">
        <w:rPr>
          <w:rFonts w:asciiTheme="minorHAnsi" w:hAnsiTheme="minorHAnsi" w:cstheme="minorHAnsi"/>
          <w:sz w:val="28"/>
          <w:szCs w:val="28"/>
        </w:rPr>
        <w:t>Атаманчук, М. Война сквозь женскую оптику : [в Доме культуры метизного завода театральная студия “Маски” представила спектакль “У войны не женское лицо”</w:t>
      </w:r>
      <w:r>
        <w:rPr>
          <w:rFonts w:asciiTheme="minorHAnsi" w:hAnsiTheme="minorHAnsi" w:cstheme="minorHAnsi"/>
          <w:sz w:val="28"/>
          <w:szCs w:val="28"/>
        </w:rPr>
        <w:t>, г. Речица</w:t>
      </w:r>
      <w:r w:rsidRPr="0047529F">
        <w:rPr>
          <w:rFonts w:asciiTheme="minorHAnsi" w:hAnsiTheme="minorHAnsi" w:cstheme="minorHAnsi"/>
          <w:sz w:val="28"/>
          <w:szCs w:val="28"/>
        </w:rPr>
        <w:t>] / Марина Атаманчук // Дняпровец. — 2018. —17 мая. — С. 10.</w:t>
      </w:r>
    </w:p>
    <w:p w:rsidR="003A372B" w:rsidRDefault="003A37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379FD">
        <w:rPr>
          <w:rFonts w:asciiTheme="minorHAnsi" w:hAnsiTheme="minorHAnsi" w:cstheme="minorHAnsi"/>
          <w:sz w:val="28"/>
          <w:szCs w:val="28"/>
          <w:lang w:val="be-BY"/>
        </w:rPr>
        <w:t>Атаманчук, М. Единожды солгав, или Три младенца и плутовка  : [народный театр Речицкого ГДК представил зрителям комедию “Не лги мне, Кэтти”] / Марина Атаманчук // Дняпровец. — 2018. — 6 сакавіка. — С. 5.</w:t>
      </w:r>
    </w:p>
    <w:p w:rsidR="003A372B" w:rsidRDefault="003A37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1715E">
        <w:rPr>
          <w:rFonts w:asciiTheme="minorHAnsi" w:hAnsiTheme="minorHAnsi" w:cstheme="minorHAnsi"/>
          <w:sz w:val="28"/>
          <w:szCs w:val="28"/>
          <w:lang w:val="be-BY"/>
        </w:rPr>
        <w:t xml:space="preserve">Атаманчук, М. О волке, который хотел дружить : [народная театральная студия “Иллюзион” ДКиТ “Нефтяник”;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г. </w:t>
      </w:r>
      <w:r w:rsidRPr="00F1715E">
        <w:rPr>
          <w:rFonts w:asciiTheme="minorHAnsi" w:hAnsiTheme="minorHAnsi" w:cstheme="minorHAnsi"/>
          <w:sz w:val="28"/>
          <w:szCs w:val="28"/>
          <w:lang w:val="be-BY"/>
        </w:rPr>
        <w:t>Речица] / Марина Атаманчук // Дняпровец.  — 2018. — 13 студзеня. — С. 5.</w:t>
      </w:r>
    </w:p>
    <w:p w:rsidR="003A372B" w:rsidRPr="0047529F" w:rsidRDefault="003A37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91C65">
        <w:rPr>
          <w:rFonts w:asciiTheme="minorHAnsi" w:hAnsiTheme="minorHAnsi" w:cstheme="minorHAnsi"/>
          <w:sz w:val="28"/>
          <w:szCs w:val="28"/>
          <w:lang w:val="be-BY"/>
        </w:rPr>
        <w:t>Бельчанка, В. З натхненнем ад душы : [у Брагіне дзейнічае аматарскі тэатр “Натхненне”] / Валянціна Бельчанка // Маяк Палесся. — 2018. — 12 студзеня. — С. 7.</w:t>
      </w:r>
    </w:p>
    <w:p w:rsidR="003A372B" w:rsidRPr="00256875" w:rsidRDefault="003A37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83649">
        <w:rPr>
          <w:rFonts w:asciiTheme="minorHAnsi" w:hAnsiTheme="minorHAnsi" w:cstheme="minorHAnsi"/>
          <w:sz w:val="28"/>
          <w:szCs w:val="28"/>
          <w:lang w:val="be-BY"/>
        </w:rPr>
        <w:t>Бордухаеў-Арол, А. Апынуцца ўнутры п’есы : [гутарка з мастацкім кіраўніком гомельскага тэатра Team Theatre Бордухаевым-Арлом, які прапануе атмасферныя спектаклі для невідушчых / гутарыла Святлана Бусько] // Звязда. — 2018. — 16 студзеня. — С. 7.</w:t>
      </w:r>
    </w:p>
    <w:p w:rsidR="003A372B" w:rsidRDefault="003A37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D3C6B">
        <w:rPr>
          <w:rFonts w:asciiTheme="minorHAnsi" w:hAnsiTheme="minorHAnsi" w:cstheme="minorHAnsi"/>
          <w:sz w:val="28"/>
          <w:szCs w:val="28"/>
          <w:lang w:val="be-BY"/>
        </w:rPr>
        <w:t>Борсук, О. Свой театр есть и в Любани : [образцовый клуб любителей театра “Свавольнікі” Любанского СДТН; Октябрьский район] / Оксана Борсук // Чырвоны Кастрычнік. — 2018. — 13 кастрычніка. — С. 9.</w:t>
      </w:r>
    </w:p>
    <w:p w:rsidR="003A372B" w:rsidRDefault="003A37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362E7">
        <w:rPr>
          <w:rFonts w:asciiTheme="minorHAnsi" w:hAnsiTheme="minorHAnsi" w:cstheme="minorHAnsi"/>
          <w:sz w:val="28"/>
          <w:szCs w:val="28"/>
          <w:lang w:val="be-BY"/>
        </w:rPr>
        <w:t>Гайна, М. Первый среди лучших : [народный любительский коллектив молодёжного театра “Легион” Дворца культуры НПЗ удостоен Гран-при Международного фестиваля “Свет рампы”] / М. Гайна // Гомельская праўда. – 2018. – 29 лістапада. – С. 4.</w:t>
      </w:r>
    </w:p>
    <w:p w:rsidR="003A372B" w:rsidRDefault="003A37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00685">
        <w:rPr>
          <w:rFonts w:asciiTheme="minorHAnsi" w:hAnsiTheme="minorHAnsi" w:cstheme="minorHAnsi"/>
          <w:sz w:val="28"/>
          <w:szCs w:val="28"/>
          <w:lang w:val="be-BY"/>
        </w:rPr>
        <w:t>Галак, У.  Нам сігналяць з Гомеля : [альтэрнатыўныя тэатры]  /  Уладзімір Галак  //  Мастацтва. – 2018. –  № 2. –  С. 42 – 43.</w:t>
      </w:r>
    </w:p>
    <w:p w:rsidR="003A372B" w:rsidRDefault="003A37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127D2">
        <w:rPr>
          <w:rFonts w:asciiTheme="minorHAnsi" w:hAnsiTheme="minorHAnsi" w:cstheme="minorHAnsi"/>
          <w:sz w:val="28"/>
          <w:szCs w:val="28"/>
          <w:lang w:val="be-BY"/>
        </w:rPr>
        <w:t>Григорьев, А. Приз зрительских симпатий для “Авантюры”: [Светлогорский народный театр “Авантюра”, стал обладателем “Приза зрительских симпатий” на IX региональном фестивале любительских театров «Свет рампы» в Могилёве] / Андрей Григорьев // Ранак Плюс. – 2018. – 21 ноября. – С. 7.</w:t>
      </w:r>
    </w:p>
    <w:p w:rsidR="003A372B" w:rsidRDefault="003A37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A64DD">
        <w:rPr>
          <w:rFonts w:asciiTheme="minorHAnsi" w:hAnsiTheme="minorHAnsi" w:cstheme="minorHAnsi"/>
          <w:sz w:val="28"/>
          <w:szCs w:val="28"/>
          <w:lang w:val="be-BY"/>
        </w:rPr>
        <w:t>Жидков, И. «Не бойтесь быть добрыми» : [интервью с российскими актерами Иваном Жидковым и Глафирой Тархановой</w:t>
      </w:r>
      <w:r>
        <w:rPr>
          <w:rFonts w:asciiTheme="minorHAnsi" w:hAnsiTheme="minorHAnsi" w:cstheme="minorHAnsi"/>
          <w:sz w:val="28"/>
          <w:szCs w:val="28"/>
          <w:lang w:val="be-BY"/>
        </w:rPr>
        <w:t>, героями</w:t>
      </w:r>
      <w:r w:rsidRPr="000A64DD">
        <w:rPr>
          <w:rFonts w:asciiTheme="minorHAnsi" w:hAnsiTheme="minorHAnsi" w:cstheme="minorHAnsi"/>
          <w:sz w:val="28"/>
          <w:szCs w:val="28"/>
          <w:lang w:val="be-BY"/>
        </w:rPr>
        <w:t xml:space="preserve"> спектакля «Однажды дважды»</w:t>
      </w:r>
      <w:r>
        <w:rPr>
          <w:rFonts w:asciiTheme="minorHAnsi" w:hAnsiTheme="minorHAnsi" w:cstheme="minorHAnsi"/>
          <w:sz w:val="28"/>
          <w:szCs w:val="28"/>
          <w:lang w:val="be-BY"/>
        </w:rPr>
        <w:t>, представленном</w:t>
      </w:r>
      <w:r w:rsidRPr="000A64DD">
        <w:rPr>
          <w:rFonts w:asciiTheme="minorHAnsi" w:hAnsiTheme="minorHAnsi" w:cstheme="minorHAnsi"/>
          <w:sz w:val="28"/>
          <w:szCs w:val="28"/>
          <w:lang w:val="be-BY"/>
        </w:rPr>
        <w:t xml:space="preserve"> в Гомел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е </w:t>
      </w:r>
      <w:r w:rsidRPr="000A64DD">
        <w:rPr>
          <w:rFonts w:asciiTheme="minorHAnsi" w:hAnsiTheme="minorHAnsi" w:cstheme="minorHAnsi"/>
          <w:sz w:val="28"/>
          <w:szCs w:val="28"/>
          <w:lang w:val="be-BY"/>
        </w:rPr>
        <w:t>/ записала Мария Саранкова] // Гомельские ведомости. – 2018. – 25 октября. – С. 13.</w:t>
      </w:r>
    </w:p>
    <w:p w:rsidR="003A372B" w:rsidRDefault="003A37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57890">
        <w:rPr>
          <w:rFonts w:asciiTheme="minorHAnsi" w:hAnsiTheme="minorHAnsi" w:cstheme="minorHAnsi"/>
          <w:sz w:val="28"/>
          <w:szCs w:val="28"/>
          <w:lang w:val="be-BY"/>
        </w:rPr>
        <w:t>Жили-были муж, жена и теща… : [об открытии сезона в народном молодежном театре «Легион» в г. Мозыре] // Гомельская праўда. – 2018. – 22 верасня. – С. 2.</w:t>
      </w:r>
    </w:p>
    <w:p w:rsidR="003A372B" w:rsidRDefault="003A37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C7E26">
        <w:rPr>
          <w:rFonts w:asciiTheme="minorHAnsi" w:hAnsiTheme="minorHAnsi" w:cstheme="minorHAnsi"/>
          <w:sz w:val="28"/>
          <w:szCs w:val="28"/>
          <w:lang w:val="be-BY"/>
        </w:rPr>
        <w:t xml:space="preserve">Капецкая, Г.  «Генеральная репетиция» на сцене СЦК : [о </w:t>
      </w:r>
      <w:r>
        <w:rPr>
          <w:rFonts w:asciiTheme="minorHAnsi" w:hAnsiTheme="minorHAnsi" w:cstheme="minorHAnsi"/>
          <w:sz w:val="28"/>
          <w:szCs w:val="28"/>
          <w:lang w:val="be-BY"/>
        </w:rPr>
        <w:t>н</w:t>
      </w:r>
      <w:r w:rsidRPr="007C7E26">
        <w:rPr>
          <w:rFonts w:asciiTheme="minorHAnsi" w:hAnsiTheme="minorHAnsi" w:cstheme="minorHAnsi"/>
          <w:sz w:val="28"/>
          <w:szCs w:val="28"/>
          <w:lang w:val="be-BY"/>
        </w:rPr>
        <w:t xml:space="preserve">ародном театре «Авантюра» г. Светлогорска] / Галина Капецкая // Ранак плюс. – 2018. – 14 ноября. – С. 7. </w:t>
      </w:r>
    </w:p>
    <w:p w:rsidR="003A372B" w:rsidRPr="00C7233A" w:rsidRDefault="003A37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7233A">
        <w:rPr>
          <w:rFonts w:asciiTheme="minorHAnsi" w:hAnsiTheme="minorHAnsi" w:cstheme="minorHAnsi"/>
          <w:sz w:val="28"/>
          <w:szCs w:val="28"/>
        </w:rPr>
        <w:t>Капецкая, Г. “Муж взаймы»: побывал в Речице :  [театр “Авантюра” под руководством Нины Друзик;  Светлогорский городской центр культуры] / Галина Капецкая // Ранак плюс. — 2018. — 19 апреля. — С. 2.</w:t>
      </w:r>
    </w:p>
    <w:p w:rsidR="003A372B" w:rsidRDefault="003A37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F654C">
        <w:rPr>
          <w:rFonts w:asciiTheme="minorHAnsi" w:hAnsiTheme="minorHAnsi" w:cstheme="minorHAnsi"/>
          <w:sz w:val="28"/>
          <w:szCs w:val="28"/>
          <w:lang w:val="be-BY"/>
        </w:rPr>
        <w:t>Капецкая, Г. Народный театр «Авантюра»! : Театральн</w:t>
      </w:r>
      <w:r>
        <w:rPr>
          <w:rFonts w:asciiTheme="minorHAnsi" w:hAnsiTheme="minorHAnsi" w:cstheme="minorHAnsi"/>
          <w:sz w:val="28"/>
          <w:szCs w:val="28"/>
          <w:lang w:val="be-BY"/>
        </w:rPr>
        <w:t>ому</w:t>
      </w:r>
      <w:r w:rsidRPr="00AF654C">
        <w:rPr>
          <w:rFonts w:asciiTheme="minorHAnsi" w:hAnsiTheme="minorHAnsi" w:cstheme="minorHAnsi"/>
          <w:sz w:val="28"/>
          <w:szCs w:val="28"/>
          <w:lang w:val="be-BY"/>
        </w:rPr>
        <w:t xml:space="preserve"> коллектив</w:t>
      </w:r>
      <w:r>
        <w:rPr>
          <w:rFonts w:asciiTheme="minorHAnsi" w:hAnsiTheme="minorHAnsi" w:cstheme="minorHAnsi"/>
          <w:sz w:val="28"/>
          <w:szCs w:val="28"/>
          <w:lang w:val="be-BY"/>
        </w:rPr>
        <w:t>у</w:t>
      </w:r>
      <w:r w:rsidRPr="00AF654C">
        <w:rPr>
          <w:rFonts w:asciiTheme="minorHAnsi" w:hAnsiTheme="minorHAnsi" w:cstheme="minorHAnsi"/>
          <w:sz w:val="28"/>
          <w:szCs w:val="28"/>
          <w:lang w:val="be-BY"/>
        </w:rPr>
        <w:t xml:space="preserve"> «Авантюра» Светлогорского центра культуры 30 августа было присвоено звание «народный»  / Галина Капецкая // Ранак плюс. – 2018. – 19 сентября. – С. 5.</w:t>
      </w:r>
    </w:p>
    <w:p w:rsidR="003A372B" w:rsidRDefault="003A37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2E1E58">
        <w:rPr>
          <w:rFonts w:asciiTheme="minorHAnsi" w:hAnsiTheme="minorHAnsi" w:cstheme="minorHAnsi"/>
          <w:sz w:val="28"/>
          <w:szCs w:val="28"/>
          <w:lang w:val="be-BY"/>
        </w:rPr>
        <w:t xml:space="preserve">Капецкая, Г. Театр “Авантюра”. </w:t>
      </w:r>
      <w:r w:rsidRPr="00A95BD1">
        <w:rPr>
          <w:rFonts w:asciiTheme="minorHAnsi" w:hAnsiTheme="minorHAnsi" w:cstheme="minorHAnsi"/>
          <w:sz w:val="28"/>
          <w:szCs w:val="28"/>
        </w:rPr>
        <w:t xml:space="preserve">Путь к успеху :  [самодеятельный театр Светлогорского ГЦК под руководством Нины Друзик] / Галина Капецкая // Ранак плюс. — 2018. — 21 марта. — С. 6. </w:t>
      </w:r>
    </w:p>
    <w:p w:rsidR="003A372B" w:rsidRDefault="003A37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A5C71">
        <w:rPr>
          <w:rFonts w:asciiTheme="minorHAnsi" w:hAnsiTheme="minorHAnsi" w:cstheme="minorHAnsi"/>
          <w:sz w:val="28"/>
          <w:szCs w:val="28"/>
          <w:lang w:val="be-BY"/>
        </w:rPr>
        <w:t xml:space="preserve">Капитан, Т. В молодежном театре “ВлаВи” нет случайных людей : [молодежный театр Калинковичского центра досуга] / Татьяна Капитан // Калінкавіцкія навіны. — 2018. — 3 красавіка. — С. 4. </w:t>
      </w:r>
    </w:p>
    <w:p w:rsidR="003A372B" w:rsidRDefault="003A37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42A80">
        <w:rPr>
          <w:rFonts w:asciiTheme="minorHAnsi" w:hAnsiTheme="minorHAnsi" w:cstheme="minorHAnsi"/>
          <w:sz w:val="28"/>
          <w:szCs w:val="28"/>
          <w:lang w:val="be-BY"/>
        </w:rPr>
        <w:t>Кондрашонок, В. Десять лет на сцене : Народный театр «Авантюра» Светлогорского центра культуры отметил юбилей / Вадим Кондрашонок // Светлагорскія навіны. – 2018. – 9 лістапада. – С. 1.</w:t>
      </w:r>
    </w:p>
    <w:p w:rsidR="003A372B" w:rsidRDefault="003A37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Королева, П. Искусство и эстетическое наслаждение : </w:t>
      </w:r>
      <w:r w:rsidRPr="00843B17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в СШ № 58 г. Гомеля прошел городской этап театрального конкурса</w:t>
      </w:r>
      <w:r w:rsidRPr="00843B17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П. Королева // Новый вечерний Гомель. – 2018. – 28 марта. – С. 2.</w:t>
      </w:r>
    </w:p>
    <w:p w:rsidR="003A372B" w:rsidRPr="0083203D" w:rsidRDefault="003A37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E1E58">
        <w:rPr>
          <w:rFonts w:asciiTheme="minorHAnsi" w:hAnsiTheme="minorHAnsi" w:cstheme="minorHAnsi"/>
          <w:sz w:val="28"/>
          <w:szCs w:val="28"/>
          <w:lang w:val="be-BY"/>
        </w:rPr>
        <w:t>Краўцова, Л. “Адлюстраванне”  — на вяршыні :  [тэатр “Адлюстраванне” Лоеўскага ГЦК] / Людміла Краўцова // Лоеўскі край. — 2018. — 9 лютага. — С. 16.</w:t>
      </w:r>
    </w:p>
    <w:p w:rsidR="003A372B" w:rsidRDefault="003A37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Лазарева, Е. Золотой клуб Серебряного века : </w:t>
      </w:r>
      <w:r w:rsidRPr="00843B17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в рамках «Сократовского фестиваля» в СШ № 58 г. Гомеля представили мини-спектакль</w:t>
      </w:r>
      <w:r w:rsidRPr="00843B17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Е. Лазарева // </w:t>
      </w:r>
      <w:r>
        <w:rPr>
          <w:rFonts w:asciiTheme="minorHAnsi" w:hAnsiTheme="minorHAnsi" w:cstheme="minorHAnsi"/>
          <w:sz w:val="28"/>
          <w:szCs w:val="28"/>
          <w:lang w:val="be-BY"/>
        </w:rPr>
        <w:t>Гомельская праўда. – 2018. – 29 сакавіка. – С. 25.</w:t>
      </w:r>
    </w:p>
    <w:p w:rsidR="003A372B" w:rsidRDefault="003A37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Лобан, Л. Жизнь прекрасна </w:t>
      </w:r>
      <w:r w:rsidRPr="007211EC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новая постановка в театре “Легион”, г. Мозырь</w:t>
      </w:r>
      <w:r w:rsidRPr="007211EC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Л. Лобан</w:t>
      </w:r>
      <w:r w:rsidRPr="007211EC">
        <w:rPr>
          <w:rFonts w:asciiTheme="minorHAnsi" w:hAnsiTheme="minorHAnsi" w:cstheme="minorHAnsi"/>
          <w:sz w:val="28"/>
          <w:szCs w:val="28"/>
          <w:lang w:val="be-BY"/>
        </w:rPr>
        <w:t xml:space="preserve"> // Гомельская праўда. – 2018. – </w:t>
      </w:r>
      <w:r>
        <w:rPr>
          <w:rFonts w:asciiTheme="minorHAnsi" w:hAnsiTheme="minorHAnsi" w:cstheme="minorHAnsi"/>
          <w:sz w:val="28"/>
          <w:szCs w:val="28"/>
          <w:lang w:val="be-BY"/>
        </w:rPr>
        <w:t>5</w:t>
      </w:r>
      <w:r w:rsidRPr="007211EC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>кра</w:t>
      </w:r>
      <w:r w:rsidRPr="007211EC">
        <w:rPr>
          <w:rFonts w:asciiTheme="minorHAnsi" w:hAnsiTheme="minorHAnsi" w:cstheme="minorHAnsi"/>
          <w:sz w:val="28"/>
          <w:szCs w:val="28"/>
          <w:lang w:val="be-BY"/>
        </w:rPr>
        <w:t xml:space="preserve">савіка. – С. </w:t>
      </w:r>
      <w:r>
        <w:rPr>
          <w:rFonts w:asciiTheme="minorHAnsi" w:hAnsiTheme="minorHAnsi" w:cstheme="minorHAnsi"/>
          <w:sz w:val="28"/>
          <w:szCs w:val="28"/>
          <w:lang w:val="be-BY"/>
        </w:rPr>
        <w:t>11</w:t>
      </w:r>
      <w:r w:rsidRPr="007211EC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3A372B" w:rsidRDefault="003A37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56F8F">
        <w:rPr>
          <w:rFonts w:asciiTheme="minorHAnsi" w:hAnsiTheme="minorHAnsi" w:cstheme="minorHAnsi"/>
          <w:sz w:val="28"/>
          <w:szCs w:val="28"/>
          <w:lang w:val="be-BY"/>
        </w:rPr>
        <w:t>Лобан, Л. Поўны ўлёт, альбо Асаблівасці аўцюкоўскага гумару : [народны тэатр гумару “Вясёлыя аўцюкоўцы”; г. Калінкавічы]  / Любоў Лобан // Гомельская праўда. — 2018. — 17 ліпеня. — С. 8.</w:t>
      </w:r>
    </w:p>
    <w:p w:rsidR="003A372B" w:rsidRDefault="003A37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A2A77">
        <w:rPr>
          <w:rFonts w:asciiTheme="minorHAnsi" w:hAnsiTheme="minorHAnsi" w:cstheme="minorHAnsi"/>
          <w:sz w:val="28"/>
          <w:szCs w:val="28"/>
          <w:lang w:val="be-BY"/>
        </w:rPr>
        <w:t>Лутчанка, Н. Сацыяльны спектакль як форма прафілактыкі : [вучні мазырскай сярэдняй школы № 11 прэзентавалі спектакль “Мы выбіраем жыццё” аб праблемах нарказалежных] / Наталля Лутчанка // Настаўніцкая газета. — 2018. — 7 красавіка. — С. 7.</w:t>
      </w:r>
    </w:p>
    <w:p w:rsidR="003A372B" w:rsidRDefault="003A37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92B8F">
        <w:rPr>
          <w:rFonts w:asciiTheme="minorHAnsi" w:hAnsiTheme="minorHAnsi" w:cstheme="minorHAnsi"/>
          <w:sz w:val="28"/>
          <w:szCs w:val="28"/>
          <w:lang w:val="be-BY"/>
        </w:rPr>
        <w:t>Мазьков, А. В. Театр — это позитив! : [беседа с художественным руководителем народного молодежного театра “Легион” Дворца культуры ОАО “Мозырский НПЗ” Александром Васильевичем Мазьковым / беседовала Наталья Коноплич] // Жыццё Палесся. — 2018. — 27 марта. — С. 5.</w:t>
      </w:r>
    </w:p>
    <w:p w:rsidR="003A372B" w:rsidRDefault="003A37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Мбакпуо, Н. В гостях – Орловский театр / Н. Мбакпуо // Гомельские ведомости. – 2018. – 24 апреля. – С. 8.</w:t>
      </w:r>
    </w:p>
    <w:p w:rsidR="003A372B" w:rsidRDefault="003A37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155EF">
        <w:rPr>
          <w:rFonts w:asciiTheme="minorHAnsi" w:hAnsiTheme="minorHAnsi" w:cstheme="minorHAnsi"/>
          <w:sz w:val="28"/>
          <w:szCs w:val="28"/>
          <w:lang w:val="be-BY"/>
        </w:rPr>
        <w:t>Петрушенко, Е. «Легион» сыграет на бис : 24 сентября со сцены заводского Дворца культуры вновь прозвучат жизнеутверждающие посылы : [о премьере спектакля «Жизнь прекрасна» в народном молодежном театре «Легион» г. Мозыря] / Екатерина Петрушенко // Мозырский нефтепереработчик. – 2018. – 22 сентября. – С. 5.</w:t>
      </w:r>
    </w:p>
    <w:p w:rsidR="003A372B" w:rsidRPr="00872265" w:rsidRDefault="003A37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72265">
        <w:rPr>
          <w:rFonts w:asciiTheme="minorHAnsi" w:hAnsiTheme="minorHAnsi" w:cstheme="minorHAnsi"/>
          <w:sz w:val="28"/>
          <w:szCs w:val="28"/>
          <w:lang w:val="be-BY"/>
        </w:rPr>
        <w:t xml:space="preserve">Прокопенко, Н. Гран-при “Славянского перекрестка” : [народный театр ГГУ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им. Ф. Скорины </w:t>
      </w:r>
      <w:r w:rsidRPr="00872265">
        <w:rPr>
          <w:rFonts w:asciiTheme="minorHAnsi" w:hAnsiTheme="minorHAnsi" w:cstheme="minorHAnsi"/>
          <w:sz w:val="28"/>
          <w:szCs w:val="28"/>
          <w:lang w:val="be-BY"/>
        </w:rPr>
        <w:t>“Зеркало”] / Н. Прокопенко // Гомельскі ўніверсітэт. – 2018. – 21 чэрвеня. – С. 2.</w:t>
      </w:r>
    </w:p>
    <w:p w:rsidR="003A372B" w:rsidRDefault="003A37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B4BB2">
        <w:rPr>
          <w:rFonts w:asciiTheme="minorHAnsi" w:hAnsiTheme="minorHAnsi" w:cstheme="minorHAnsi"/>
          <w:sz w:val="28"/>
          <w:szCs w:val="28"/>
          <w:lang w:val="be-BY"/>
        </w:rPr>
        <w:t>Рогожникова,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CB4BB2">
        <w:rPr>
          <w:rFonts w:asciiTheme="minorHAnsi" w:hAnsiTheme="minorHAnsi" w:cstheme="minorHAnsi"/>
          <w:sz w:val="28"/>
          <w:szCs w:val="28"/>
          <w:lang w:val="be-BY"/>
        </w:rPr>
        <w:t>В. Спектакль в спектакле: Рогачевскому народному — 55! : [в Рогачеве состоялась премьера спектакля, посвященная юбилею народного театра] /  Виктория Рогожникова // Свабоднае слова. — 2018. — 19 красавіка. — С. 5.</w:t>
      </w:r>
    </w:p>
    <w:p w:rsidR="003A372B" w:rsidRPr="002552FF" w:rsidRDefault="003A37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Рудева, Н. “Близкие люди” в Гомеле </w:t>
      </w:r>
      <w:r w:rsidRPr="002552FF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актеры “Современного Театра Антрепризы” привезли в Гомель пьесу “Близкие люди”</w:t>
      </w:r>
      <w:r w:rsidRPr="002552FF">
        <w:rPr>
          <w:rFonts w:asciiTheme="minorHAnsi" w:hAnsiTheme="minorHAnsi" w:cstheme="minorHAnsi"/>
          <w:sz w:val="28"/>
          <w:szCs w:val="28"/>
          <w:lang w:val="be-BY"/>
        </w:rPr>
        <w:t xml:space="preserve">] / </w:t>
      </w:r>
      <w:r>
        <w:rPr>
          <w:rFonts w:asciiTheme="minorHAnsi" w:hAnsiTheme="minorHAnsi" w:cstheme="minorHAnsi"/>
          <w:sz w:val="28"/>
          <w:szCs w:val="28"/>
          <w:lang w:val="be-BY"/>
        </w:rPr>
        <w:t>Н. Рудева</w:t>
      </w:r>
      <w:r w:rsidRPr="002552FF">
        <w:rPr>
          <w:rFonts w:asciiTheme="minorHAnsi" w:hAnsiTheme="minorHAnsi" w:cstheme="minorHAnsi"/>
          <w:sz w:val="28"/>
          <w:szCs w:val="28"/>
          <w:lang w:val="be-BY"/>
        </w:rPr>
        <w:t xml:space="preserve"> // Гомельская праўда. – 2018. – 5 красавіка. – С. 10.</w:t>
      </w:r>
    </w:p>
    <w:p w:rsidR="003A372B" w:rsidRDefault="003A37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801C9">
        <w:rPr>
          <w:rFonts w:asciiTheme="minorHAnsi" w:hAnsiTheme="minorHAnsi" w:cstheme="minorHAnsi"/>
          <w:sz w:val="28"/>
          <w:szCs w:val="28"/>
          <w:lang w:val="be-BY"/>
        </w:rPr>
        <w:t>Рудева, Н. Анна Каренина. Трагедия любви :  [в Гомеле выступили с гастролями  артисты Московского художественного театра] / Наталья Рудева // Гомельская праўда. — 2018. — 20 сакавіка. — С. 9.</w:t>
      </w:r>
    </w:p>
    <w:p w:rsidR="003A372B" w:rsidRPr="00F12747" w:rsidRDefault="003A37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C3410">
        <w:rPr>
          <w:rFonts w:asciiTheme="minorHAnsi" w:hAnsiTheme="minorHAnsi" w:cstheme="minorHAnsi"/>
          <w:sz w:val="28"/>
          <w:szCs w:val="28"/>
        </w:rPr>
        <w:t>Тарасова, В. «Глухари в Гомеле» :  [в УВД Гомельского облисполкома состоялась встреча с российской актрисой Викторией Тарасовой, исполнительницей главной роли в фильме “Глухарь” / записала Лилия Величко]  // Маяк. — 2018. — 28 красавіка. — С. 12.</w:t>
      </w:r>
    </w:p>
    <w:p w:rsidR="003A372B" w:rsidRDefault="003A37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</w:rPr>
        <w:t xml:space="preserve">Тарасова, В. Если меня кто-нибудь разозлит, могу ввернуть словечко из Зиминой : </w:t>
      </w:r>
      <w:r w:rsidRPr="00D21FDC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D21FDC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беседа с российской актрисой Викторией Тарасовой во время гастролей в Гомеле / записала Елена  Лазарева</w:t>
      </w:r>
      <w:r w:rsidRPr="00D21FDC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2552FF">
        <w:rPr>
          <w:rFonts w:asciiTheme="minorHAnsi" w:hAnsiTheme="minorHAnsi" w:cstheme="minorHAnsi"/>
          <w:sz w:val="28"/>
          <w:szCs w:val="28"/>
          <w:lang w:val="be-BY"/>
        </w:rPr>
        <w:t>// Гомельская праўда. – 2018. –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5 мая. – С. 11.</w:t>
      </w:r>
    </w:p>
    <w:p w:rsidR="003A372B" w:rsidRDefault="003A37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34E18">
        <w:rPr>
          <w:rFonts w:asciiTheme="minorHAnsi" w:hAnsiTheme="minorHAnsi" w:cstheme="minorHAnsi"/>
          <w:sz w:val="28"/>
          <w:szCs w:val="28"/>
          <w:lang w:val="be-BY"/>
        </w:rPr>
        <w:t>Трухан, В. В Питер за черевичками : [гомельские гимназисты поставили мюзикл по повести Гоголя] / Виктория Трухан // Советский район. — 2018. — 7 февраля. — С. 10.</w:t>
      </w:r>
    </w:p>
    <w:p w:rsidR="003A372B" w:rsidRDefault="003A37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12747">
        <w:rPr>
          <w:rFonts w:asciiTheme="minorHAnsi" w:hAnsiTheme="minorHAnsi" w:cstheme="minorHAnsi"/>
          <w:sz w:val="28"/>
          <w:szCs w:val="28"/>
          <w:lang w:val="be-BY"/>
        </w:rPr>
        <w:t xml:space="preserve">Чарняўская, Н. Мы любім тэатр за маладую душу : [тэатр Капаткевіцкага гарадскога Дома культуры; Петрыкаўскі раён] / Н. Чарняўская // Петрыкаўскія навіны. — 2018. — 25 красавіка. — С. 3. </w:t>
      </w:r>
    </w:p>
    <w:p w:rsidR="003A372B" w:rsidRDefault="003A37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51D8F">
        <w:rPr>
          <w:rFonts w:asciiTheme="minorHAnsi" w:hAnsiTheme="minorHAnsi" w:cstheme="minorHAnsi"/>
          <w:sz w:val="28"/>
          <w:szCs w:val="28"/>
          <w:lang w:val="be-BY"/>
        </w:rPr>
        <w:t xml:space="preserve">Шчарбачэвіч, Н. “Шчырасць непрыхарошанага жыцця” : [тэатральная майстэрня “Сляды” ; </w:t>
      </w:r>
      <w:r w:rsidR="00396D5A">
        <w:rPr>
          <w:rFonts w:asciiTheme="minorHAnsi" w:hAnsiTheme="minorHAnsi" w:cstheme="minorHAnsi"/>
          <w:sz w:val="28"/>
          <w:szCs w:val="28"/>
          <w:lang w:val="be-BY"/>
        </w:rPr>
        <w:t xml:space="preserve">г. </w:t>
      </w:r>
      <w:r w:rsidRPr="00551D8F">
        <w:rPr>
          <w:rFonts w:asciiTheme="minorHAnsi" w:hAnsiTheme="minorHAnsi" w:cstheme="minorHAnsi"/>
          <w:sz w:val="28"/>
          <w:szCs w:val="28"/>
          <w:lang w:val="be-BY"/>
        </w:rPr>
        <w:t>Гомель] / Ніна Шчарбачэвіч // Звязда. — 2018. — 24 студзеня. — С. 9.</w:t>
      </w:r>
    </w:p>
    <w:p w:rsidR="003A372B" w:rsidRDefault="003A37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Ячычэнка, А. Тэатр пачынаецца з курсаў </w:t>
      </w:r>
      <w:r w:rsidRPr="00F20090">
        <w:rPr>
          <w:rFonts w:asciiTheme="minorHAnsi" w:hAnsiTheme="minorHAnsi" w:cstheme="minorHAnsi"/>
          <w:sz w:val="28"/>
          <w:szCs w:val="28"/>
          <w:lang w:val="be-BY"/>
        </w:rPr>
        <w:t>: [</w:t>
      </w:r>
      <w:r w:rsidR="00396D5A">
        <w:rPr>
          <w:rFonts w:asciiTheme="minorHAnsi" w:hAnsiTheme="minorHAnsi" w:cstheme="minorHAnsi"/>
          <w:sz w:val="28"/>
          <w:szCs w:val="28"/>
          <w:lang w:val="be-BY"/>
        </w:rPr>
        <w:t>Хойніцкім ц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энтры </w:t>
      </w:r>
      <w:r w:rsidRPr="00F20090">
        <w:rPr>
          <w:rFonts w:asciiTheme="minorHAnsi" w:hAnsiTheme="minorHAnsi" w:cstheme="minorHAnsi"/>
          <w:sz w:val="28"/>
          <w:szCs w:val="28"/>
          <w:lang w:val="be-BY"/>
        </w:rPr>
        <w:t xml:space="preserve">культуры </w:t>
      </w:r>
      <w:r>
        <w:rPr>
          <w:rFonts w:asciiTheme="minorHAnsi" w:hAnsiTheme="minorHAnsi" w:cstheme="minorHAnsi"/>
          <w:sz w:val="28"/>
          <w:szCs w:val="28"/>
          <w:lang w:val="be-BY"/>
        </w:rPr>
        <w:t>прайшоў  прэм’ерны паказ спектакля “Пакой нявесты”</w:t>
      </w:r>
      <w:r w:rsidRPr="00F20090">
        <w:rPr>
          <w:rFonts w:asciiTheme="minorHAnsi" w:hAnsiTheme="minorHAnsi" w:cstheme="minorHAnsi"/>
          <w:sz w:val="28"/>
          <w:szCs w:val="28"/>
          <w:lang w:val="be-BY"/>
        </w:rPr>
        <w:t xml:space="preserve">] / </w:t>
      </w:r>
      <w:r>
        <w:rPr>
          <w:rFonts w:asciiTheme="minorHAnsi" w:hAnsiTheme="minorHAnsi" w:cstheme="minorHAnsi"/>
          <w:sz w:val="28"/>
          <w:szCs w:val="28"/>
          <w:lang w:val="be-BY"/>
        </w:rPr>
        <w:t>А. Ячычанка // Хойніцкія навіны</w:t>
      </w:r>
      <w:r w:rsidRPr="00F20090">
        <w:rPr>
          <w:rFonts w:asciiTheme="minorHAnsi" w:hAnsiTheme="minorHAnsi" w:cstheme="minorHAnsi"/>
          <w:sz w:val="28"/>
          <w:szCs w:val="28"/>
          <w:lang w:val="be-BY"/>
        </w:rPr>
        <w:t>. — 2018. —</w:t>
      </w:r>
      <w:r>
        <w:rPr>
          <w:rFonts w:asciiTheme="minorHAnsi" w:hAnsiTheme="minorHAnsi" w:cstheme="minorHAnsi"/>
          <w:sz w:val="28"/>
          <w:szCs w:val="28"/>
          <w:lang w:val="be-BY"/>
        </w:rPr>
        <w:t>16 чэрвеня. — С. 12.</w:t>
      </w:r>
    </w:p>
    <w:p w:rsidR="00765CCE" w:rsidRDefault="00765CCE" w:rsidP="006F21C5">
      <w:pPr>
        <w:ind w:firstLine="567"/>
        <w:rPr>
          <w:szCs w:val="28"/>
          <w:lang w:val="be-BY"/>
        </w:rPr>
      </w:pPr>
    </w:p>
    <w:p w:rsidR="00765CCE" w:rsidRPr="00910E1B" w:rsidRDefault="00765CC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</w:rPr>
      </w:pPr>
      <w:r w:rsidRPr="00910E1B">
        <w:rPr>
          <w:rFonts w:asciiTheme="majorHAnsi" w:hAnsiTheme="majorHAnsi" w:cstheme="majorHAnsi"/>
          <w:b/>
          <w:color w:val="0070C0"/>
          <w:lang w:val="be-BY"/>
        </w:rPr>
        <w:t>Гомельскі абласны драматычны</w:t>
      </w:r>
      <w:r w:rsidRPr="00910E1B">
        <w:rPr>
          <w:rFonts w:asciiTheme="majorHAnsi" w:hAnsiTheme="majorHAnsi" w:cstheme="majorHAnsi"/>
          <w:b/>
          <w:color w:val="0070C0"/>
        </w:rPr>
        <w:t xml:space="preserve"> тэатр</w:t>
      </w:r>
      <w:bookmarkEnd w:id="95"/>
    </w:p>
    <w:p w:rsidR="00765CCE" w:rsidRPr="00855B84" w:rsidRDefault="00765CCE" w:rsidP="006F21C5">
      <w:pPr>
        <w:ind w:firstLine="567"/>
        <w:contextualSpacing/>
        <w:jc w:val="both"/>
        <w:rPr>
          <w:rFonts w:asciiTheme="majorHAnsi" w:hAnsiTheme="majorHAnsi" w:cstheme="majorHAnsi"/>
          <w:color w:val="0070C0"/>
          <w:szCs w:val="28"/>
        </w:rPr>
      </w:pPr>
      <w:bookmarkStart w:id="96" w:name="славвстречи"/>
    </w:p>
    <w:p w:rsidR="00411298" w:rsidRDefault="0041129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F78F5">
        <w:rPr>
          <w:rFonts w:asciiTheme="minorHAnsi" w:hAnsiTheme="minorHAnsi" w:cstheme="minorHAnsi"/>
          <w:sz w:val="28"/>
          <w:szCs w:val="28"/>
          <w:lang w:val="be-BY"/>
        </w:rPr>
        <w:t>Александрова, И. «Мужчинам вход запрещен!» : [о премьере спектакля Ники Козоровицкой «Мужчинам вход воспрещен!»] / Ирина Александрова // Гомельские ведомости. – 2018. – 18 октября. – С. 13.</w:t>
      </w:r>
    </w:p>
    <w:p w:rsidR="00411298" w:rsidRDefault="0041129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Александрова, И. Спустя 20 лет :</w:t>
      </w:r>
      <w:r w:rsidRPr="001B38DB">
        <w:rPr>
          <w:rFonts w:asciiTheme="minorHAnsi" w:hAnsiTheme="minorHAnsi" w:cstheme="minorHAnsi"/>
          <w:sz w:val="28"/>
          <w:szCs w:val="28"/>
          <w:lang w:val="be-BY"/>
        </w:rPr>
        <w:t xml:space="preserve">  [</w:t>
      </w:r>
      <w:r>
        <w:rPr>
          <w:rFonts w:asciiTheme="minorHAnsi" w:hAnsiTheme="minorHAnsi" w:cstheme="minorHAnsi"/>
          <w:sz w:val="28"/>
          <w:szCs w:val="28"/>
          <w:lang w:val="be-BY"/>
        </w:rPr>
        <w:t>премьера спектакля “Уваскрэсенне Лазара”</w:t>
      </w:r>
      <w:r w:rsidRPr="001B38DB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Ирина Александрова // Гомельские ведомости. – 2018. – 17 мая. – С. 14.</w:t>
      </w:r>
    </w:p>
    <w:p w:rsidR="00411298" w:rsidRDefault="0041129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76BB2">
        <w:rPr>
          <w:rFonts w:asciiTheme="minorHAnsi" w:hAnsiTheme="minorHAnsi" w:cstheme="minorHAnsi"/>
          <w:sz w:val="28"/>
          <w:szCs w:val="28"/>
          <w:lang w:val="be-BY"/>
        </w:rPr>
        <w:t>Алексеева, С. Откровения на нью-йоркском чердаке : [о премьере спектакля Н. Козоровицкой «Мужчинам вход воспрещен»] / Светлана Алексеева // Гомельская праўда. – 2018. – 25 кастрычніка. – С. 24.</w:t>
      </w:r>
    </w:p>
    <w:p w:rsidR="00411298" w:rsidRDefault="0041129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52FB1">
        <w:rPr>
          <w:rFonts w:asciiTheme="minorHAnsi" w:hAnsiTheme="minorHAnsi" w:cstheme="minorHAnsi"/>
          <w:sz w:val="28"/>
          <w:szCs w:val="28"/>
          <w:lang w:val="be-BY"/>
        </w:rPr>
        <w:t>Атаманчук, М. Трое на крыше : [драмтеатр представил премьеру сезона – спектакль “Любовь без торм</w:t>
      </w:r>
      <w:r>
        <w:rPr>
          <w:rFonts w:asciiTheme="minorHAnsi" w:hAnsiTheme="minorHAnsi" w:cstheme="minorHAnsi"/>
          <w:sz w:val="28"/>
          <w:szCs w:val="28"/>
          <w:lang w:val="be-BY"/>
        </w:rPr>
        <w:t>о</w:t>
      </w:r>
      <w:r w:rsidRPr="00252FB1">
        <w:rPr>
          <w:rFonts w:asciiTheme="minorHAnsi" w:hAnsiTheme="minorHAnsi" w:cstheme="minorHAnsi"/>
          <w:sz w:val="28"/>
          <w:szCs w:val="28"/>
          <w:lang w:val="be-BY"/>
        </w:rPr>
        <w:t>зов”] / Марина Атаманчук // Дняпровец. – 2018. – 29 лістапада. – С. 9.</w:t>
      </w:r>
    </w:p>
    <w:p w:rsidR="00411298" w:rsidRDefault="0041129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87021">
        <w:rPr>
          <w:rFonts w:asciiTheme="minorHAnsi" w:hAnsiTheme="minorHAnsi" w:cstheme="minorHAnsi"/>
          <w:sz w:val="28"/>
          <w:szCs w:val="28"/>
          <w:lang w:val="be-BY"/>
        </w:rPr>
        <w:t>Белоусов, О. Женихи и юбиляры : [о премьере спектакля «Женихи» Андрея Градова] / Олег Белоусов // Гомельская праўда. – 2018. – 22 верасня. – С. 11.</w:t>
      </w:r>
    </w:p>
    <w:p w:rsidR="00411298" w:rsidRDefault="00411298" w:rsidP="006F21C5">
      <w:pPr>
        <w:pStyle w:val="af2"/>
        <w:numPr>
          <w:ilvl w:val="0"/>
          <w:numId w:val="1"/>
        </w:numPr>
        <w:ind w:left="0" w:firstLine="567"/>
        <w:rPr>
          <w:rFonts w:asciiTheme="minorHAnsi" w:hAnsiTheme="minorHAnsi" w:cstheme="minorHAnsi"/>
          <w:sz w:val="28"/>
          <w:szCs w:val="28"/>
          <w:lang w:val="be-BY"/>
        </w:rPr>
      </w:pPr>
      <w:r w:rsidRPr="0038122A">
        <w:rPr>
          <w:rFonts w:asciiTheme="minorHAnsi" w:hAnsiTheme="minorHAnsi" w:cstheme="minorHAnsi"/>
          <w:sz w:val="28"/>
          <w:szCs w:val="28"/>
          <w:lang w:val="be-BY"/>
        </w:rPr>
        <w:t>Бунцэвіч, Н. З тармазамі і без : [прэм’еры тэатра] / Надзея Бунцэвіч // Культура. – 2018. – 4 жніўня. – С. 8.</w:t>
      </w:r>
    </w:p>
    <w:p w:rsidR="00411298" w:rsidRDefault="0041129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52EAC">
        <w:rPr>
          <w:rFonts w:asciiTheme="minorHAnsi" w:hAnsiTheme="minorHAnsi" w:cstheme="minorHAnsi"/>
          <w:sz w:val="28"/>
          <w:szCs w:val="28"/>
          <w:lang w:val="be-BY"/>
        </w:rPr>
        <w:t>Ермаловіч-Дашчынскі, Д. Рытуалы ілюзіі : «Гогаль. Fatum» паводле Мікалая Гогаля ў Гомельскім абласным драматычным тэатры : [спектакль «Гогаль. Fatum»] / Дзмітрый Ермаловіч-Дашчынскі // Мастацтва. – 2018.  – № 8. – С. 38–39.</w:t>
      </w:r>
    </w:p>
    <w:p w:rsidR="00411298" w:rsidRDefault="0041129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C55A3">
        <w:rPr>
          <w:rFonts w:asciiTheme="minorHAnsi" w:hAnsiTheme="minorHAnsi" w:cstheme="minorHAnsi"/>
          <w:sz w:val="28"/>
          <w:szCs w:val="28"/>
          <w:lang w:val="be-BY"/>
        </w:rPr>
        <w:t xml:space="preserve">Клетке, В.  Спектакль для истинных леди : [спектакль «Мужчинам вход запрещен!»] / Илья Барковский // Гомельские ведомости. – 2018. – 15 ноября. – С. 22. </w:t>
      </w:r>
    </w:p>
    <w:p w:rsidR="00411298" w:rsidRDefault="0041129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Корхова, Л.К. Современный театр помешался на кассе </w:t>
      </w:r>
      <w:r w:rsidRPr="00302F41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</w:rPr>
        <w:t>и</w:t>
      </w:r>
      <w:r>
        <w:rPr>
          <w:rFonts w:asciiTheme="minorHAnsi" w:hAnsiTheme="minorHAnsi" w:cstheme="minorHAnsi"/>
          <w:sz w:val="28"/>
          <w:szCs w:val="28"/>
          <w:lang w:val="be-BY"/>
        </w:rPr>
        <w:t>з воспоминаний о работе в Гомельском  театре</w:t>
      </w:r>
      <w:r w:rsidRPr="00302F41">
        <w:rPr>
          <w:rFonts w:asciiTheme="minorHAnsi" w:hAnsiTheme="minorHAnsi" w:cstheme="minorHAnsi"/>
          <w:sz w:val="28"/>
          <w:szCs w:val="28"/>
          <w:lang w:val="be-BY"/>
        </w:rPr>
        <w:t>] /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Л.К. Корхова // Народная газета. – 2018. – 1 чэрвеня. – С. 28.</w:t>
      </w:r>
    </w:p>
    <w:p w:rsidR="00411298" w:rsidRDefault="0041129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52EAC">
        <w:rPr>
          <w:rFonts w:asciiTheme="minorHAnsi" w:hAnsiTheme="minorHAnsi" w:cstheme="minorHAnsi"/>
          <w:sz w:val="28"/>
          <w:szCs w:val="28"/>
          <w:lang w:val="be-BY"/>
        </w:rPr>
        <w:t>Лашкевіч, Ж. Вігілійная споведзь : «Уваскрэсенне Лазара» ў Гомельскім абласным драматычным тэатры / Жана Лашкевіч // Мастацтва. – 2018.  – № 8. – С. 40–41.</w:t>
      </w:r>
    </w:p>
    <w:p w:rsidR="00411298" w:rsidRDefault="0041129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91568">
        <w:rPr>
          <w:rFonts w:asciiTheme="minorHAnsi" w:hAnsiTheme="minorHAnsi" w:cstheme="minorHAnsi"/>
          <w:sz w:val="28"/>
          <w:szCs w:val="28"/>
          <w:lang w:val="be-BY"/>
        </w:rPr>
        <w:t>Мбакпуо, Н. Влюблённая и находчивая : [состоялась премьера спектакля «Изобретательная влюблённая» по пьесе Лопе де Вега] / Наталья Мбакпуо // Гомельские ведомости. — 2018. — 7 марта. — С. 19.</w:t>
      </w:r>
    </w:p>
    <w:p w:rsidR="00411298" w:rsidRPr="00302F41" w:rsidRDefault="0041129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02F41">
        <w:rPr>
          <w:rFonts w:asciiTheme="minorHAnsi" w:hAnsiTheme="minorHAnsi" w:cstheme="minorHAnsi"/>
          <w:sz w:val="28"/>
          <w:szCs w:val="28"/>
          <w:lang w:val="be-BY"/>
        </w:rPr>
        <w:t xml:space="preserve">Мбакпуо, Н. </w:t>
      </w:r>
      <w:r>
        <w:rPr>
          <w:rFonts w:asciiTheme="minorHAnsi" w:hAnsiTheme="minorHAnsi" w:cstheme="minorHAnsi"/>
          <w:sz w:val="28"/>
          <w:szCs w:val="28"/>
          <w:lang w:val="be-BY"/>
        </w:rPr>
        <w:t>Драма жизни и совести</w:t>
      </w:r>
      <w:r w:rsidRPr="00302F41">
        <w:rPr>
          <w:rFonts w:asciiTheme="minorHAnsi" w:hAnsiTheme="minorHAnsi" w:cstheme="minorHAnsi"/>
          <w:sz w:val="28"/>
          <w:szCs w:val="28"/>
          <w:lang w:val="be-BY"/>
        </w:rPr>
        <w:t xml:space="preserve"> : [</w:t>
      </w:r>
      <w:r>
        <w:rPr>
          <w:rFonts w:asciiTheme="minorHAnsi" w:hAnsiTheme="minorHAnsi" w:cstheme="minorHAnsi"/>
          <w:sz w:val="28"/>
          <w:szCs w:val="28"/>
          <w:lang w:val="be-BY"/>
        </w:rPr>
        <w:t>премьера спектакля “Уваскрэсенне Лазара”</w:t>
      </w:r>
      <w:r w:rsidRPr="00302F41">
        <w:rPr>
          <w:rFonts w:asciiTheme="minorHAnsi" w:hAnsiTheme="minorHAnsi" w:cstheme="minorHAnsi"/>
          <w:sz w:val="28"/>
          <w:szCs w:val="28"/>
          <w:lang w:val="be-BY"/>
        </w:rPr>
        <w:t>] / Н. Мбакпуо // Гомельские ведомости. – 2018. – 24 мая. – С. 1</w:t>
      </w:r>
      <w:r>
        <w:rPr>
          <w:rFonts w:asciiTheme="minorHAnsi" w:hAnsiTheme="minorHAnsi" w:cstheme="minorHAnsi"/>
          <w:sz w:val="28"/>
          <w:szCs w:val="28"/>
          <w:lang w:val="be-BY"/>
        </w:rPr>
        <w:t>4</w:t>
      </w:r>
      <w:r w:rsidRPr="00302F41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411298" w:rsidRDefault="0041129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B469C">
        <w:rPr>
          <w:rFonts w:asciiTheme="minorHAnsi" w:hAnsiTheme="minorHAnsi" w:cstheme="minorHAnsi"/>
          <w:sz w:val="28"/>
          <w:szCs w:val="28"/>
          <w:lang w:val="be-BY"/>
        </w:rPr>
        <w:t>Мбакпуо, Н. Сезон закроется комедией : [театр представил премьеру спектакля «Любовь без тормозов»] / Наталья Мбакпуо // Гомельские ведомости. — 2018. — 21 июля. — С. 8.</w:t>
      </w:r>
    </w:p>
    <w:p w:rsidR="00411298" w:rsidRPr="00D52D08" w:rsidRDefault="0041129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Мбпакпуо, Н. О жизни королев </w:t>
      </w:r>
      <w:r w:rsidRPr="00D52D08">
        <w:rPr>
          <w:rFonts w:asciiTheme="minorHAnsi" w:hAnsiTheme="minorHAnsi" w:cstheme="minorHAnsi"/>
          <w:sz w:val="28"/>
          <w:szCs w:val="28"/>
          <w:lang w:val="be-BY"/>
        </w:rPr>
        <w:t>:  [</w:t>
      </w:r>
      <w:r>
        <w:rPr>
          <w:rFonts w:asciiTheme="minorHAnsi" w:hAnsiTheme="minorHAnsi" w:cstheme="minorHAnsi"/>
          <w:sz w:val="28"/>
          <w:szCs w:val="28"/>
          <w:lang w:val="be-BY"/>
        </w:rPr>
        <w:t>премьера спектакля ”Ваша сестра и пленница”</w:t>
      </w:r>
      <w:r w:rsidRPr="00D52D08">
        <w:rPr>
          <w:rFonts w:asciiTheme="minorHAnsi" w:hAnsiTheme="minorHAnsi" w:cstheme="minorHAnsi"/>
          <w:sz w:val="28"/>
          <w:szCs w:val="28"/>
          <w:lang w:val="be-BY"/>
        </w:rPr>
        <w:t xml:space="preserve">] / </w:t>
      </w:r>
      <w:r>
        <w:rPr>
          <w:rFonts w:asciiTheme="minorHAnsi" w:hAnsiTheme="minorHAnsi" w:cstheme="minorHAnsi"/>
          <w:sz w:val="28"/>
          <w:szCs w:val="28"/>
          <w:lang w:val="be-BY"/>
        </w:rPr>
        <w:t>Н. Мбакпуо</w:t>
      </w:r>
      <w:r w:rsidRPr="00D52D08">
        <w:rPr>
          <w:rFonts w:asciiTheme="minorHAnsi" w:hAnsiTheme="minorHAnsi" w:cstheme="minorHAnsi"/>
          <w:sz w:val="28"/>
          <w:szCs w:val="28"/>
          <w:lang w:val="be-BY"/>
        </w:rPr>
        <w:t xml:space="preserve"> // Гомельские ведомости. — 2018. — 5 апреля. — С. </w:t>
      </w:r>
      <w:r>
        <w:rPr>
          <w:rFonts w:asciiTheme="minorHAnsi" w:hAnsiTheme="minorHAnsi" w:cstheme="minorHAnsi"/>
          <w:sz w:val="28"/>
          <w:szCs w:val="28"/>
          <w:lang w:val="be-BY"/>
        </w:rPr>
        <w:t>23</w:t>
      </w:r>
      <w:r w:rsidRPr="00D52D08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411298" w:rsidRDefault="0041129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20CB5">
        <w:rPr>
          <w:rFonts w:asciiTheme="minorHAnsi" w:hAnsiTheme="minorHAnsi" w:cstheme="minorHAnsi"/>
          <w:sz w:val="28"/>
          <w:szCs w:val="28"/>
          <w:lang w:val="be-BY"/>
        </w:rPr>
        <w:t>Пащенко, А. Служебный вход : [о работе художников Гомельского областного драматического театра] / Анна Пащенко  // Гомельские ведомости. — 2018. — 8 февраля. — С. 13.</w:t>
      </w:r>
    </w:p>
    <w:p w:rsidR="00411298" w:rsidRDefault="0041129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33020">
        <w:rPr>
          <w:rFonts w:asciiTheme="minorHAnsi" w:hAnsiTheme="minorHAnsi" w:cstheme="minorHAnsi"/>
          <w:sz w:val="28"/>
          <w:szCs w:val="28"/>
          <w:lang w:val="be-BY"/>
        </w:rPr>
        <w:t xml:space="preserve">Пепеляев, В. Королевские игры  / Валентин Пепеляев // Народная газета. — 2018. — 6 красавіка. — С. 28. </w:t>
      </w:r>
    </w:p>
    <w:p w:rsidR="00411298" w:rsidRPr="00EC5CC8" w:rsidRDefault="0041129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C5CC8">
        <w:rPr>
          <w:rFonts w:asciiTheme="minorHAnsi" w:hAnsiTheme="minorHAnsi" w:cstheme="minorHAnsi"/>
          <w:sz w:val="28"/>
          <w:szCs w:val="28"/>
          <w:lang w:val="be-BY"/>
        </w:rPr>
        <w:t xml:space="preserve">Ступинский, В. “Дракон” на брянской сцене : [на фестивале в Брянске драмтеатр представил спектакль “Дракон”] / О. Астапенко </w:t>
      </w:r>
      <w:r w:rsidRPr="00EC5CC8">
        <w:rPr>
          <w:rFonts w:asciiTheme="minorHAnsi" w:hAnsiTheme="minorHAnsi" w:cstheme="minorHAnsi"/>
          <w:sz w:val="28"/>
          <w:szCs w:val="28"/>
        </w:rPr>
        <w:t>// Гомельские ведомости. – 2018. – 2 июня. – С.   7.</w:t>
      </w:r>
    </w:p>
    <w:p w:rsidR="00411298" w:rsidRDefault="0041129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4330A">
        <w:rPr>
          <w:rFonts w:asciiTheme="minorHAnsi" w:hAnsiTheme="minorHAnsi" w:cstheme="minorHAnsi"/>
          <w:sz w:val="28"/>
          <w:szCs w:val="28"/>
          <w:lang w:val="be-BY"/>
        </w:rPr>
        <w:t>Ступинский, В. О подвиге – в музыке и стихах : [совместный проект Гомельского облдрамтеатра и эстрадно-симфонического оркестра имени Ю. Василевского «И помнит мир спасённый…», посвященный 75-й годовщине освобождения Гомельщины от немецко-фашистских захватчиков] / Владимир Ступинский // Гомельские ведомости. – 2018. – 27 ноября. – С. 5.</w:t>
      </w:r>
    </w:p>
    <w:p w:rsidR="00411298" w:rsidRPr="00872265" w:rsidRDefault="0041129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72265">
        <w:rPr>
          <w:rFonts w:asciiTheme="minorHAnsi" w:hAnsiTheme="minorHAnsi" w:cstheme="minorHAnsi"/>
          <w:sz w:val="28"/>
          <w:szCs w:val="28"/>
          <w:lang w:val="be-BY"/>
        </w:rPr>
        <w:t>Ступинский, В. Оригинальный спектакль с жесткой позицией : [артисты театра приняли участие в фестивале “Славянские театральные встречи в Брянске] / В. Ступинский // Гомельская праўда. – 2018. – 23 чэрвеня. – С. 10.</w:t>
      </w:r>
    </w:p>
    <w:p w:rsidR="00411298" w:rsidRDefault="0041129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864D0">
        <w:rPr>
          <w:rFonts w:asciiTheme="minorHAnsi" w:hAnsiTheme="minorHAnsi" w:cstheme="minorHAnsi"/>
          <w:sz w:val="28"/>
          <w:szCs w:val="28"/>
          <w:lang w:val="be-BY"/>
        </w:rPr>
        <w:t>Ступинский, В. Подарок в День знаний : [благотворительн</w:t>
      </w:r>
      <w:r w:rsidR="002367C1">
        <w:rPr>
          <w:rFonts w:asciiTheme="minorHAnsi" w:hAnsiTheme="minorHAnsi" w:cstheme="minorHAnsi"/>
          <w:sz w:val="28"/>
          <w:szCs w:val="28"/>
          <w:lang w:val="be-BY"/>
        </w:rPr>
        <w:t>ый</w:t>
      </w:r>
      <w:r w:rsidRPr="002864D0">
        <w:rPr>
          <w:rFonts w:asciiTheme="minorHAnsi" w:hAnsiTheme="minorHAnsi" w:cstheme="minorHAnsi"/>
          <w:sz w:val="28"/>
          <w:szCs w:val="28"/>
          <w:lang w:val="be-BY"/>
        </w:rPr>
        <w:t xml:space="preserve"> спектакл</w:t>
      </w:r>
      <w:r w:rsidR="002367C1">
        <w:rPr>
          <w:rFonts w:asciiTheme="minorHAnsi" w:hAnsiTheme="minorHAnsi" w:cstheme="minorHAnsi"/>
          <w:sz w:val="28"/>
          <w:szCs w:val="28"/>
          <w:lang w:val="be-BY"/>
        </w:rPr>
        <w:t>ь</w:t>
      </w:r>
      <w:r w:rsidRPr="002864D0">
        <w:rPr>
          <w:rFonts w:asciiTheme="minorHAnsi" w:hAnsiTheme="minorHAnsi" w:cstheme="minorHAnsi"/>
          <w:sz w:val="28"/>
          <w:szCs w:val="28"/>
          <w:lang w:val="be-BY"/>
        </w:rPr>
        <w:t xml:space="preserve"> «Летучий корабль»] / Владимир Ступинский // Гомельские ведомости. – 2018. – 4 сентября. – С. 8.</w:t>
      </w:r>
    </w:p>
    <w:p w:rsidR="00411298" w:rsidRDefault="00411298" w:rsidP="002367C1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Ступинский, В. Сказка о Ёжике</w:t>
      </w:r>
      <w:r w:rsidRPr="00DD0306">
        <w:rPr>
          <w:rFonts w:asciiTheme="minorHAnsi" w:hAnsiTheme="minorHAnsi" w:cstheme="minorHAnsi"/>
          <w:sz w:val="28"/>
          <w:szCs w:val="28"/>
          <w:lang w:val="be-BY"/>
        </w:rPr>
        <w:t xml:space="preserve"> : [</w:t>
      </w:r>
      <w:r>
        <w:rPr>
          <w:rFonts w:asciiTheme="minorHAnsi" w:hAnsiTheme="minorHAnsi" w:cstheme="minorHAnsi"/>
          <w:sz w:val="28"/>
          <w:szCs w:val="28"/>
          <w:lang w:val="be-BY"/>
        </w:rPr>
        <w:t>состоялась премьера детской музыкальной сказки “Оранжевый ёжик”</w:t>
      </w:r>
      <w:r w:rsidRPr="00DD0306">
        <w:rPr>
          <w:rFonts w:asciiTheme="minorHAnsi" w:hAnsiTheme="minorHAnsi" w:cstheme="minorHAnsi"/>
          <w:sz w:val="28"/>
          <w:szCs w:val="28"/>
          <w:lang w:val="be-BY"/>
        </w:rPr>
        <w:t xml:space="preserve">] / </w:t>
      </w:r>
      <w:r>
        <w:rPr>
          <w:rFonts w:asciiTheme="minorHAnsi" w:hAnsiTheme="minorHAnsi" w:cstheme="minorHAnsi"/>
          <w:sz w:val="28"/>
          <w:szCs w:val="28"/>
          <w:lang w:val="be-BY"/>
        </w:rPr>
        <w:t>В. Ступинский</w:t>
      </w:r>
      <w:r w:rsidRPr="00DD0306">
        <w:rPr>
          <w:rFonts w:asciiTheme="minorHAnsi" w:hAnsiTheme="minorHAnsi" w:cstheme="minorHAnsi"/>
          <w:sz w:val="28"/>
          <w:szCs w:val="28"/>
          <w:lang w:val="be-BY"/>
        </w:rPr>
        <w:t xml:space="preserve"> // Гомельские ведомости. — 2018. — 9 июня. – С. </w:t>
      </w:r>
      <w:r>
        <w:rPr>
          <w:rFonts w:asciiTheme="minorHAnsi" w:hAnsiTheme="minorHAnsi" w:cstheme="minorHAnsi"/>
          <w:sz w:val="28"/>
          <w:szCs w:val="28"/>
          <w:lang w:val="be-BY"/>
        </w:rPr>
        <w:t>7</w:t>
      </w:r>
      <w:r w:rsidRPr="00DD0306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411298" w:rsidRDefault="0041129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35069">
        <w:rPr>
          <w:rFonts w:asciiTheme="minorHAnsi" w:hAnsiTheme="minorHAnsi" w:cstheme="minorHAnsi"/>
          <w:sz w:val="28"/>
          <w:szCs w:val="28"/>
          <w:lang w:val="be-BY"/>
        </w:rPr>
        <w:t>Ступинский, В. Театр – вся жизнь : [об артистах Гомельского областного драматического театра Людмиле Константиновиче Корховой и Александре Сафроновиче Лавриновиче] / Владимир Ступинский // Гомельские ведомости. – 2018. – 20 сентября. – С. 11.</w:t>
      </w:r>
    </w:p>
    <w:p w:rsidR="00411298" w:rsidRDefault="0041129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Сычкова, Т. В числе лучших / Т. Сычкова // Гомельские ведомости. – 2018. – 10 апреля. – С. 8.</w:t>
      </w:r>
    </w:p>
    <w:p w:rsidR="00411298" w:rsidRDefault="0041129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Харке</w:t>
      </w:r>
      <w:r>
        <w:rPr>
          <w:rFonts w:asciiTheme="minorHAnsi" w:hAnsiTheme="minorHAnsi" w:cstheme="minorHAnsi"/>
          <w:sz w:val="28"/>
          <w:szCs w:val="28"/>
        </w:rPr>
        <w:t xml:space="preserve">вич, А.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“Уваскрэсенне Лазара” 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02F41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премьера спектакля “Уваскрэсенне Лазара”</w:t>
      </w:r>
      <w:r w:rsidRPr="00302F41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А. Харкевич // Маяк. – 2018. – 26 мая. – С. 8.</w:t>
      </w:r>
    </w:p>
    <w:p w:rsidR="00411298" w:rsidRPr="000A0001" w:rsidRDefault="00411298" w:rsidP="002367C1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0A0001">
        <w:rPr>
          <w:rFonts w:asciiTheme="minorHAnsi" w:hAnsiTheme="minorHAnsi" w:cstheme="minorHAnsi"/>
          <w:sz w:val="28"/>
          <w:szCs w:val="28"/>
          <w:lang w:val="be-BY"/>
        </w:rPr>
        <w:t xml:space="preserve">Харкевич, А. Страсти мадридского двора : </w:t>
      </w:r>
      <w:r w:rsidRPr="000A0001">
        <w:rPr>
          <w:rFonts w:asciiTheme="minorHAnsi" w:hAnsiTheme="minorHAnsi" w:cstheme="minorHAnsi"/>
          <w:sz w:val="28"/>
          <w:szCs w:val="28"/>
        </w:rPr>
        <w:t>[премьера спектакля «Изобретательная влюблённая»]  / А. Харкевич // Маяк. – 2018. – 14 сакавіка. – С. 3.</w:t>
      </w:r>
    </w:p>
    <w:p w:rsidR="00411298" w:rsidRDefault="0041129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44EC6">
        <w:rPr>
          <w:rFonts w:asciiTheme="minorHAnsi" w:hAnsiTheme="minorHAnsi" w:cstheme="minorHAnsi"/>
          <w:sz w:val="28"/>
          <w:szCs w:val="28"/>
          <w:lang w:val="be-BY"/>
        </w:rPr>
        <w:t>Чернявский, Д. «В театре я стремлюсь к любви» : [о художественном руководителе Гомельского областного драматического театра Сергее Феликсовиче Лагутенко] / Дмитрий Чернявский // Гомельские ведомости. – 2018. – 30 октября. – С. 6.</w:t>
      </w:r>
    </w:p>
    <w:p w:rsidR="00411298" w:rsidRDefault="0041129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6158B">
        <w:rPr>
          <w:rFonts w:asciiTheme="minorHAnsi" w:hAnsiTheme="minorHAnsi" w:cstheme="minorHAnsi"/>
          <w:sz w:val="28"/>
          <w:szCs w:val="28"/>
          <w:lang w:val="be-BY"/>
        </w:rPr>
        <w:t>Чернявский, Д. 80-й театральный сезон объявляется открытым / Дмитрий Чернявский // Гомельские ведомости. – 2018. – 22 сентября. – С. 4.</w:t>
      </w:r>
    </w:p>
    <w:p w:rsidR="00411298" w:rsidRPr="00C92DCE" w:rsidRDefault="0041129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92DCE">
        <w:rPr>
          <w:rFonts w:asciiTheme="minorHAnsi" w:hAnsiTheme="minorHAnsi" w:cstheme="minorHAnsi"/>
          <w:sz w:val="28"/>
          <w:szCs w:val="28"/>
          <w:lang w:val="be-BY"/>
        </w:rPr>
        <w:t xml:space="preserve">Шидловский, А. Влюблен по собственному желанию : </w:t>
      </w:r>
      <w:r w:rsidRPr="00C92DCE">
        <w:rPr>
          <w:rFonts w:asciiTheme="minorHAnsi" w:hAnsiTheme="minorHAnsi" w:cstheme="minorHAnsi"/>
          <w:sz w:val="28"/>
          <w:szCs w:val="28"/>
        </w:rPr>
        <w:t xml:space="preserve">[беседа с актером и режиссёром </w:t>
      </w:r>
      <w:r>
        <w:rPr>
          <w:rFonts w:asciiTheme="minorHAnsi" w:hAnsiTheme="minorHAnsi" w:cstheme="minorHAnsi"/>
          <w:sz w:val="28"/>
          <w:szCs w:val="28"/>
        </w:rPr>
        <w:t>А. Шидловским / записала Т. Сычкова</w:t>
      </w:r>
      <w:r w:rsidRPr="00C92DCE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92DCE">
        <w:rPr>
          <w:rFonts w:asciiTheme="minorHAnsi" w:hAnsiTheme="minorHAnsi" w:cstheme="minorHAnsi"/>
          <w:sz w:val="28"/>
          <w:szCs w:val="28"/>
          <w:lang w:val="be-BY"/>
        </w:rPr>
        <w:t>// Гомельские ведомости. — 2018. —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27 марта. – С. 1, 5.</w:t>
      </w:r>
    </w:p>
    <w:p w:rsidR="00765CCE" w:rsidRPr="00855B84" w:rsidRDefault="00765CCE" w:rsidP="006F21C5">
      <w:pPr>
        <w:ind w:firstLine="567"/>
        <w:jc w:val="both"/>
        <w:rPr>
          <w:rFonts w:asciiTheme="majorHAnsi" w:hAnsiTheme="majorHAnsi" w:cstheme="majorHAnsi"/>
          <w:color w:val="0070C0"/>
        </w:rPr>
      </w:pPr>
      <w:bookmarkStart w:id="97" w:name="сми"/>
      <w:bookmarkEnd w:id="96"/>
    </w:p>
    <w:p w:rsidR="00765CCE" w:rsidRPr="00910E1B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910E1B">
        <w:rPr>
          <w:rFonts w:asciiTheme="majorHAnsi" w:hAnsiTheme="majorHAnsi" w:cstheme="majorHAnsi"/>
          <w:b/>
          <w:color w:val="0070C0"/>
          <w:lang w:val="be-BY"/>
        </w:rPr>
        <w:t>Мазырскі драматычны тэатр імя І. Мележа</w:t>
      </w:r>
    </w:p>
    <w:p w:rsidR="00A13D65" w:rsidRPr="00855B84" w:rsidRDefault="00A13D65" w:rsidP="006F21C5">
      <w:pPr>
        <w:tabs>
          <w:tab w:val="left" w:pos="0"/>
        </w:tabs>
        <w:ind w:firstLine="567"/>
        <w:jc w:val="both"/>
        <w:rPr>
          <w:rFonts w:asciiTheme="majorHAnsi" w:hAnsiTheme="majorHAnsi" w:cstheme="majorHAnsi"/>
          <w:color w:val="0070C0"/>
        </w:rPr>
      </w:pPr>
    </w:p>
    <w:p w:rsidR="002367C1" w:rsidRDefault="002367C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527A7">
        <w:rPr>
          <w:rFonts w:asciiTheme="minorHAnsi" w:hAnsiTheme="minorHAnsi" w:cstheme="minorHAnsi"/>
          <w:sz w:val="28"/>
          <w:szCs w:val="28"/>
          <w:lang w:val="be-BY"/>
        </w:rPr>
        <w:t>Варнина, И. А. «Ступайте, с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тупайте в театр»,  любите его! </w:t>
      </w:r>
      <w:r w:rsidRPr="00B527A7">
        <w:rPr>
          <w:rFonts w:asciiTheme="minorHAnsi" w:hAnsiTheme="minorHAnsi" w:cstheme="minorHAnsi"/>
          <w:sz w:val="28"/>
          <w:szCs w:val="28"/>
          <w:lang w:val="be-BY"/>
        </w:rPr>
        <w:t xml:space="preserve"> /  Ирина Адамовна Варнина // Жыццё Палесся. — 2018. — 5 мая. — С. 14. </w:t>
      </w:r>
    </w:p>
    <w:p w:rsidR="002367C1" w:rsidRDefault="002367C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25787">
        <w:rPr>
          <w:rFonts w:asciiTheme="minorHAnsi" w:hAnsiTheme="minorHAnsi" w:cstheme="minorHAnsi"/>
          <w:sz w:val="28"/>
          <w:szCs w:val="28"/>
          <w:lang w:val="be-BY"/>
        </w:rPr>
        <w:t xml:space="preserve">Варнина, И. Под знаком белорусской классики… : </w:t>
      </w:r>
      <w:r>
        <w:rPr>
          <w:rFonts w:asciiTheme="minorHAnsi" w:hAnsiTheme="minorHAnsi" w:cstheme="minorHAnsi"/>
          <w:sz w:val="28"/>
          <w:szCs w:val="28"/>
          <w:lang w:val="be-BY"/>
        </w:rPr>
        <w:t>т</w:t>
      </w:r>
      <w:r w:rsidRPr="00325787">
        <w:rPr>
          <w:rFonts w:asciiTheme="minorHAnsi" w:hAnsiTheme="minorHAnsi" w:cstheme="minorHAnsi"/>
          <w:sz w:val="28"/>
          <w:szCs w:val="28"/>
          <w:lang w:val="be-BY"/>
        </w:rPr>
        <w:t>ак можно сказать о 28-м театральном сезоне, который завершился в Мозырском драматическом театре им. И. Мележа / Ирина Варнина // Жыццё Палесся. – 2018. – 11 августа. – С. 7.</w:t>
      </w:r>
    </w:p>
    <w:p w:rsidR="002367C1" w:rsidRDefault="002367C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</w:rPr>
        <w:t xml:space="preserve">Варнина, И. Театр – чуденый мир : </w:t>
      </w:r>
      <w:r w:rsidRPr="004F486A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блиц-опрос актеров театра</w:t>
      </w:r>
      <w:r w:rsidRPr="004F486A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И. Варнина // Жыццё Палесся. – 2018. – 27 марта. – С. 3.</w:t>
      </w:r>
    </w:p>
    <w:p w:rsidR="002367C1" w:rsidRPr="004F486A" w:rsidRDefault="002367C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Кузнецова, В. </w:t>
      </w:r>
      <w:r>
        <w:rPr>
          <w:rFonts w:asciiTheme="minorHAnsi" w:hAnsiTheme="minorHAnsi" w:cstheme="minorHAnsi"/>
          <w:sz w:val="28"/>
          <w:szCs w:val="28"/>
        </w:rPr>
        <w:t>С началом весны – на гастроли / В. Кузнецова // Жыццё Палесся. – 2018. – 17 марта. – С. 10.</w:t>
      </w:r>
    </w:p>
    <w:p w:rsidR="002367C1" w:rsidRDefault="002367C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229EC">
        <w:rPr>
          <w:rFonts w:asciiTheme="minorHAnsi" w:hAnsiTheme="minorHAnsi" w:cstheme="minorHAnsi"/>
          <w:sz w:val="28"/>
          <w:szCs w:val="28"/>
          <w:lang w:val="be-BY"/>
        </w:rPr>
        <w:t xml:space="preserve">Щербаков, А. Да здравствует театр! : [Мозырский драмтеатр представил премьеру «Кто смеётся последним…»] / Александр Щербаков // Жыццё Палесся. — 2018. — 5 апреля. — С. 8. </w:t>
      </w:r>
    </w:p>
    <w:p w:rsidR="00DB02EA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910E1B">
        <w:rPr>
          <w:rFonts w:asciiTheme="majorHAnsi" w:hAnsiTheme="majorHAnsi" w:cstheme="majorHAnsi"/>
          <w:b/>
          <w:color w:val="0070C0"/>
          <w:lang w:val="be-BY"/>
        </w:rPr>
        <w:t>Гомельскі абласны тэатр лялек</w:t>
      </w:r>
    </w:p>
    <w:p w:rsidR="001B0EA5" w:rsidRDefault="001B0EA5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1B0EA5" w:rsidRDefault="001B0EA5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2367C1" w:rsidRDefault="002367C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B0EA5">
        <w:rPr>
          <w:rFonts w:asciiTheme="minorHAnsi" w:hAnsiTheme="minorHAnsi" w:cstheme="minorHAnsi"/>
          <w:sz w:val="28"/>
          <w:szCs w:val="28"/>
          <w:lang w:val="be-BY"/>
        </w:rPr>
        <w:t>Мядзведская, К. Лялькі, Гомель і Неапаль : [Гомельскі дзяржаўны тэатр лялек  з каляднымі пастаноўкамі ў Італіі] / Кацярына Мядзведская // Голас Радзімы. — 2018. — 1 лютага. — С. 2.</w:t>
      </w:r>
    </w:p>
    <w:p w:rsidR="002367C1" w:rsidRDefault="002367C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E42A0">
        <w:rPr>
          <w:rFonts w:asciiTheme="minorHAnsi" w:hAnsiTheme="minorHAnsi" w:cstheme="minorHAnsi"/>
          <w:sz w:val="28"/>
          <w:szCs w:val="28"/>
          <w:lang w:val="be-BY"/>
        </w:rPr>
        <w:t>Семенова, Л. Поступок Николая : [состоялась премьера спектакля «Маленький Николя» по произведениям французского писателя Рене Госинни] / Людмила Семенова // Гомельская праўда. — 2018. — 19 ліпеня. — С. 14.</w:t>
      </w:r>
    </w:p>
    <w:p w:rsidR="002367C1" w:rsidRDefault="002367C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F62F4">
        <w:rPr>
          <w:rFonts w:asciiTheme="minorHAnsi" w:hAnsiTheme="minorHAnsi" w:cstheme="minorHAnsi"/>
          <w:sz w:val="28"/>
          <w:szCs w:val="28"/>
          <w:lang w:val="be-BY"/>
        </w:rPr>
        <w:t>Сычкова, Т. Оставайтесь в душе детьми :  [артист Гомельского театра кукол Евгений Хромов] / Татьяна Сычкова // Гомельские ведомости. — 2018. — 20 марта. — С. 1, 5.</w:t>
      </w:r>
    </w:p>
    <w:p w:rsidR="00DB02EA" w:rsidRPr="00855B84" w:rsidRDefault="00DB02EA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765CCE" w:rsidRPr="00910E1B" w:rsidRDefault="00872265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>
        <w:rPr>
          <w:rFonts w:asciiTheme="majorHAnsi" w:hAnsiTheme="majorHAnsi" w:cstheme="majorHAnsi"/>
          <w:b/>
          <w:color w:val="0070C0"/>
          <w:lang w:val="be-BY"/>
        </w:rPr>
        <w:t>Гомельскі гарадскі м</w:t>
      </w:r>
      <w:r w:rsidR="00DB02EA" w:rsidRPr="00910E1B">
        <w:rPr>
          <w:rFonts w:asciiTheme="majorHAnsi" w:hAnsiTheme="majorHAnsi" w:cstheme="majorHAnsi"/>
          <w:b/>
          <w:color w:val="0070C0"/>
          <w:lang w:val="be-BY"/>
        </w:rPr>
        <w:t>аладзёжны тэатр</w:t>
      </w:r>
    </w:p>
    <w:p w:rsidR="00765CCE" w:rsidRPr="00855B84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2367C1" w:rsidRDefault="002367C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8115D">
        <w:rPr>
          <w:rFonts w:asciiTheme="minorHAnsi" w:hAnsiTheme="minorHAnsi" w:cstheme="minorHAnsi"/>
          <w:sz w:val="28"/>
          <w:szCs w:val="28"/>
          <w:lang w:val="be-BY"/>
        </w:rPr>
        <w:t>Барковский, И.  «Братишки» на сцене : [премьера спектакля «Братишки» состоялась на сцене Гомельского городского молодежного театра] / Илья Барковский // Гомельские ведомости. – 2018. – 15 ноября. – С. 22.</w:t>
      </w:r>
    </w:p>
    <w:p w:rsidR="002367C1" w:rsidRDefault="002367C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D11B9">
        <w:rPr>
          <w:rFonts w:asciiTheme="minorHAnsi" w:hAnsiTheme="minorHAnsi" w:cstheme="minorHAnsi"/>
          <w:sz w:val="28"/>
          <w:szCs w:val="28"/>
          <w:lang w:val="be-BY"/>
        </w:rPr>
        <w:t>Васильев, О. Ирландская красота по-гомельски : [об открытии 27-го театра</w:t>
      </w:r>
      <w:r>
        <w:rPr>
          <w:rFonts w:asciiTheme="minorHAnsi" w:hAnsiTheme="minorHAnsi" w:cstheme="minorHAnsi"/>
          <w:sz w:val="28"/>
          <w:szCs w:val="28"/>
          <w:lang w:val="be-BY"/>
        </w:rPr>
        <w:t>льного</w:t>
      </w:r>
      <w:r w:rsidRPr="008D11B9">
        <w:rPr>
          <w:rFonts w:asciiTheme="minorHAnsi" w:hAnsiTheme="minorHAnsi" w:cstheme="minorHAnsi"/>
          <w:sz w:val="28"/>
          <w:szCs w:val="28"/>
          <w:lang w:val="be-BY"/>
        </w:rPr>
        <w:t xml:space="preserve"> сезона] / Осип Васильев // Гомельские ведомости. – 2018. – 4 сентября. – С. 8.</w:t>
      </w:r>
    </w:p>
    <w:p w:rsidR="002367C1" w:rsidRDefault="002367C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Ворона, К. Семь реальных историй : </w:t>
      </w:r>
      <w:r w:rsidRPr="00067E3F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известные люди прочли пьесу “Семь”</w:t>
      </w:r>
      <w:r w:rsidRPr="00067E3F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К. Ворона // </w:t>
      </w:r>
      <w:r>
        <w:rPr>
          <w:rFonts w:asciiTheme="minorHAnsi" w:hAnsiTheme="minorHAnsi" w:cstheme="minorHAnsi"/>
          <w:sz w:val="28"/>
          <w:szCs w:val="28"/>
          <w:lang w:val="be-BY"/>
        </w:rPr>
        <w:t>Гомельская праўда. – 2018. – 11 кастрычніка. – С. 24.</w:t>
      </w:r>
    </w:p>
    <w:p w:rsidR="002367C1" w:rsidRDefault="002367C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C3831">
        <w:rPr>
          <w:rFonts w:asciiTheme="minorHAnsi" w:hAnsiTheme="minorHAnsi" w:cstheme="minorHAnsi"/>
          <w:sz w:val="28"/>
          <w:szCs w:val="28"/>
          <w:lang w:val="be-BY"/>
        </w:rPr>
        <w:t>Гомельский молодёжный театр представил спектакль «Братишки» : [по пьесе Рэя и Майкла Куни] // Советский район. – 2018. – 14 ноября. – С. 17.</w:t>
      </w:r>
    </w:p>
    <w:p w:rsidR="002367C1" w:rsidRDefault="002367C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00685">
        <w:rPr>
          <w:rFonts w:asciiTheme="minorHAnsi" w:hAnsiTheme="minorHAnsi" w:cstheme="minorHAnsi"/>
          <w:sz w:val="28"/>
          <w:szCs w:val="28"/>
          <w:lang w:val="be-BY"/>
        </w:rPr>
        <w:t xml:space="preserve">Дашчынскі-Ермаловіч, Д. Світа робіць каралеву  : [прэм’ера </w:t>
      </w:r>
      <w:r>
        <w:rPr>
          <w:rFonts w:asciiTheme="minorHAnsi" w:hAnsiTheme="minorHAnsi" w:cstheme="minorHAnsi"/>
          <w:sz w:val="28"/>
          <w:szCs w:val="28"/>
          <w:lang w:val="be-BY"/>
        </w:rPr>
        <w:t>ў</w:t>
      </w:r>
      <w:r w:rsidRPr="00500685">
        <w:rPr>
          <w:rFonts w:asciiTheme="minorHAnsi" w:hAnsiTheme="minorHAnsi" w:cstheme="minorHAnsi"/>
          <w:sz w:val="28"/>
          <w:szCs w:val="28"/>
          <w:lang w:val="be-BY"/>
        </w:rPr>
        <w:t xml:space="preserve"> тэатры] /  Дзмітрый Ермаловіч-Дашчынскі  //  Мастацтва. – 2018. –  № 2. –  С. 44.</w:t>
      </w:r>
    </w:p>
    <w:p w:rsidR="002367C1" w:rsidRDefault="002367C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9306D">
        <w:rPr>
          <w:rFonts w:asciiTheme="minorHAnsi" w:hAnsiTheme="minorHAnsi" w:cstheme="minorHAnsi"/>
          <w:sz w:val="28"/>
          <w:szCs w:val="28"/>
          <w:lang w:val="be-BY"/>
        </w:rPr>
        <w:t>Ермаловіч-Дашчынскі, Д. Старыя песні пра нас : «Знікомая натура» Алены Саевай у Дзяржаўным маладзёжным тэатры (Мінск) і «Ляцелі арэлі» Канстанціна Сцешыка ў Гомельскім гарадскім маладзёжным тэатры / Дзмітрый Ермаловіч-Дашчынскі // Мастацтва. – 2018. – № 9. – С. 38–39.</w:t>
      </w:r>
    </w:p>
    <w:p w:rsidR="002367C1" w:rsidRPr="008D11B9" w:rsidRDefault="002367C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81BE9">
        <w:rPr>
          <w:rFonts w:asciiTheme="minorHAnsi" w:hAnsiTheme="minorHAnsi" w:cstheme="minorHAnsi"/>
          <w:sz w:val="28"/>
          <w:szCs w:val="28"/>
          <w:lang w:val="be-BY"/>
        </w:rPr>
        <w:t>Кравченко, В. “Нельзя предавать мечту, иначе она потом начинает мстить” : [беседа с режиссером Гомельского молодежного театра В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. </w:t>
      </w:r>
      <w:r w:rsidRPr="00181BE9">
        <w:rPr>
          <w:rFonts w:asciiTheme="minorHAnsi" w:hAnsiTheme="minorHAnsi" w:cstheme="minorHAnsi"/>
          <w:sz w:val="28"/>
          <w:szCs w:val="28"/>
          <w:lang w:val="be-BY"/>
        </w:rPr>
        <w:t>Кравченко / беседовала Елена Чернобаева] // Советский район. — 2018. — 5 сентября. — С. 17.</w:t>
      </w:r>
    </w:p>
    <w:p w:rsidR="002367C1" w:rsidRDefault="002367C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О насилии вслух: известные люди прочли пьесу “Семь” // Гомельские ведомости. – 2018. – 11 октября. – С. 4.</w:t>
      </w:r>
    </w:p>
    <w:p w:rsidR="002367C1" w:rsidRPr="00181BE9" w:rsidRDefault="002367C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D3C42">
        <w:rPr>
          <w:rFonts w:asciiTheme="minorHAnsi" w:hAnsiTheme="minorHAnsi" w:cstheme="minorHAnsi"/>
          <w:sz w:val="28"/>
          <w:szCs w:val="28"/>
          <w:lang w:val="be-BY"/>
        </w:rPr>
        <w:t>Пепеляев, В. Женщины на грани нервного срыва : Кухонный боевик «Королева красоты» пополнил репертуар Гомельского городского молодежного театра / Валентин Пепеляев // Народная газета. – 2018. – 21 верасня. – С. 28.</w:t>
      </w:r>
    </w:p>
    <w:p w:rsidR="002367C1" w:rsidRDefault="002367C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60F82">
        <w:rPr>
          <w:rFonts w:asciiTheme="minorHAnsi" w:hAnsiTheme="minorHAnsi" w:cstheme="minorHAnsi"/>
          <w:sz w:val="28"/>
          <w:szCs w:val="28"/>
          <w:lang w:val="be-BY"/>
        </w:rPr>
        <w:t>Трухан, В. Театральный эксперимент : В Гомеле публичные люди прочитали монологи жертв насилия : [о постановке пьесы Х. Крауш Шорген «Семь» в Гомельском городском молодежном театре] / Виктория Трухан // Советский район. – 2018. – 10 октября. – С. 2.</w:t>
      </w:r>
    </w:p>
    <w:p w:rsidR="002367C1" w:rsidRDefault="002367C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Чернявский, Д. На сцене  царь Эдип :</w:t>
      </w:r>
      <w:r w:rsidRPr="001B38DB">
        <w:rPr>
          <w:rFonts w:asciiTheme="minorHAnsi" w:hAnsiTheme="minorHAnsi" w:cstheme="minorHAnsi"/>
          <w:sz w:val="28"/>
          <w:szCs w:val="28"/>
          <w:lang w:val="be-BY"/>
        </w:rPr>
        <w:t xml:space="preserve">  [</w:t>
      </w:r>
      <w:r>
        <w:rPr>
          <w:rFonts w:asciiTheme="minorHAnsi" w:hAnsiTheme="minorHAnsi" w:cstheme="minorHAnsi"/>
          <w:sz w:val="28"/>
          <w:szCs w:val="28"/>
          <w:lang w:val="be-BY"/>
        </w:rPr>
        <w:t>премьера спектакля “Эдип”</w:t>
      </w:r>
      <w:r w:rsidRPr="001B38DB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Дмитрий Чернявский // Гомельские ведомости. – 2018. – 17 мая. – С. 14.</w:t>
      </w:r>
    </w:p>
    <w:p w:rsidR="002367C1" w:rsidRDefault="002367C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B38DB">
        <w:rPr>
          <w:rFonts w:asciiTheme="minorHAnsi" w:hAnsiTheme="minorHAnsi" w:cstheme="minorHAnsi"/>
          <w:sz w:val="28"/>
          <w:szCs w:val="28"/>
          <w:lang w:val="be-BY"/>
        </w:rPr>
        <w:t>Шульга, Е. На качелях с Летовым :  [</w:t>
      </w:r>
      <w:r>
        <w:rPr>
          <w:rFonts w:asciiTheme="minorHAnsi" w:hAnsiTheme="minorHAnsi" w:cstheme="minorHAnsi"/>
          <w:sz w:val="28"/>
          <w:szCs w:val="28"/>
          <w:lang w:val="be-BY"/>
        </w:rPr>
        <w:t>премьера</w:t>
      </w:r>
      <w:r w:rsidRPr="001B38DB">
        <w:rPr>
          <w:rFonts w:asciiTheme="minorHAnsi" w:hAnsiTheme="minorHAnsi" w:cstheme="minorHAnsi"/>
          <w:sz w:val="28"/>
          <w:szCs w:val="28"/>
          <w:lang w:val="be-BY"/>
        </w:rPr>
        <w:t>] / Елизавета Шульга // Гомельские ведомости. — 2018. — 6 марта. — С. 8.</w:t>
      </w:r>
    </w:p>
    <w:p w:rsidR="000F4375" w:rsidRPr="00855B84" w:rsidRDefault="000F4375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765CCE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910E1B">
        <w:rPr>
          <w:rFonts w:asciiTheme="majorHAnsi" w:hAnsiTheme="majorHAnsi" w:cstheme="majorHAnsi"/>
          <w:b/>
          <w:color w:val="0070C0"/>
          <w:lang w:val="be-BY"/>
        </w:rPr>
        <w:t>Сродкі масавай інфармацыі</w:t>
      </w:r>
      <w:bookmarkEnd w:id="97"/>
    </w:p>
    <w:p w:rsidR="00606C08" w:rsidRDefault="00606C08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606C08" w:rsidRDefault="00606C08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5819BE" w:rsidRDefault="005819B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</w:rPr>
        <w:t xml:space="preserve">Андреев, Г. Рогачевская районка признана лучшей газетой Гомельщины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: </w:t>
      </w:r>
      <w:r w:rsidRPr="00972BF7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 xml:space="preserve">прошла церемония награждения победителей соревнования среди редакций газет, радио, телевидения, в которой принял участие </w:t>
      </w:r>
      <w:r w:rsidRPr="005819BE">
        <w:rPr>
          <w:rFonts w:asciiTheme="minorHAnsi" w:hAnsiTheme="minorHAnsi" w:cstheme="minorHAnsi"/>
          <w:sz w:val="28"/>
          <w:szCs w:val="28"/>
        </w:rPr>
        <w:t>В. Привалов</w:t>
      </w:r>
      <w:r w:rsidRPr="00972BF7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Г. Андреев // Свабоднае слова. – 2018. – 2 чэрвеня. – С. 1.</w:t>
      </w:r>
    </w:p>
    <w:p w:rsidR="005819BE" w:rsidRPr="00D1619A" w:rsidRDefault="005819B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91373">
        <w:rPr>
          <w:rFonts w:asciiTheme="minorHAnsi" w:hAnsiTheme="minorHAnsi" w:cstheme="minorHAnsi"/>
          <w:sz w:val="28"/>
          <w:szCs w:val="28"/>
          <w:lang w:val="be-BY"/>
        </w:rPr>
        <w:t>Асташкевіч, І. Сумленныя старонкі “Сретения” :  [у Гомелі выдаецца праваслаўны часопіс “Сретение”] / Ірына Асташкевіч // Звязда. — 2018. — 15 лютага. — С. 4.</w:t>
      </w:r>
    </w:p>
    <w:p w:rsidR="005819BE" w:rsidRDefault="005819B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06C08">
        <w:rPr>
          <w:rFonts w:asciiTheme="minorHAnsi" w:hAnsiTheme="minorHAnsi" w:cstheme="minorHAnsi"/>
          <w:sz w:val="28"/>
          <w:szCs w:val="28"/>
          <w:lang w:val="be-BY"/>
        </w:rPr>
        <w:t>Богуш, С. Двойная победа! : [газета “Мозырский нефтепереработчик” стала победителем сразу двух республиканских творческих проектов] / Светлана Богуш // Мозырский нефтепереработчик. — 2018. — 13 января. — С. 1.</w:t>
      </w:r>
    </w:p>
    <w:p w:rsidR="005819BE" w:rsidRDefault="005819B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A4853">
        <w:rPr>
          <w:rFonts w:asciiTheme="minorHAnsi" w:hAnsiTheme="minorHAnsi" w:cstheme="minorHAnsi"/>
          <w:sz w:val="28"/>
          <w:szCs w:val="28"/>
          <w:lang w:val="be-BY"/>
        </w:rPr>
        <w:t>Васильев, О. «Кружево души» малой родины : [об участии сотрудников газеты «Гомельские ведомости» в открытом конкурсе фотографий и видеороликов «Мы своей Беларусью гордимся!»] / Осип Васильев // Гомельские ведомости. – 2018. – 8 декабря. – С. 5.</w:t>
      </w:r>
    </w:p>
    <w:p w:rsidR="005819BE" w:rsidRPr="00B8382A" w:rsidRDefault="005819B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Веко, А. В числе лучших журналистов Гомельщины – наша Татьяна Зубец :  </w:t>
      </w:r>
      <w:r w:rsidRPr="00972BF7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в номинации «Лучший журналист печатных изданий» отмечена журналист «Ка</w:t>
      </w:r>
      <w:r>
        <w:rPr>
          <w:rFonts w:asciiTheme="minorHAnsi" w:hAnsiTheme="minorHAnsi" w:cstheme="minorHAnsi"/>
          <w:sz w:val="28"/>
          <w:szCs w:val="28"/>
          <w:lang w:val="be-BY"/>
        </w:rPr>
        <w:t>лінкавіцкіх навін”</w:t>
      </w:r>
      <w:r w:rsidRPr="00B8382A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>Татьяна Зубец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>в областном соревнован</w:t>
      </w:r>
      <w:r>
        <w:rPr>
          <w:rFonts w:asciiTheme="minorHAnsi" w:hAnsiTheme="minorHAnsi" w:cstheme="minorHAnsi"/>
          <w:sz w:val="28"/>
          <w:szCs w:val="28"/>
        </w:rPr>
        <w:t xml:space="preserve">ии среди редакций газет, радио, телевидения;  в церемонии приняли участие </w:t>
      </w:r>
      <w:r w:rsidRPr="005819BE">
        <w:rPr>
          <w:rFonts w:asciiTheme="minorHAnsi" w:hAnsiTheme="minorHAnsi" w:cstheme="minorHAnsi"/>
          <w:sz w:val="28"/>
          <w:szCs w:val="28"/>
        </w:rPr>
        <w:t>В. Привалов И. Довгало</w:t>
      </w:r>
      <w:r w:rsidRPr="00972BF7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/ Ка</w:t>
      </w:r>
      <w:r>
        <w:rPr>
          <w:rFonts w:asciiTheme="minorHAnsi" w:hAnsiTheme="minorHAnsi" w:cstheme="minorHAnsi"/>
          <w:sz w:val="28"/>
          <w:szCs w:val="28"/>
          <w:lang w:val="be-BY"/>
        </w:rPr>
        <w:t>лінкавіцкія навіны. – 2018. – 5 чэрвеня. – С. 1.</w:t>
      </w:r>
    </w:p>
    <w:p w:rsidR="005819BE" w:rsidRDefault="005819B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87A95">
        <w:rPr>
          <w:rFonts w:asciiTheme="minorHAnsi" w:hAnsiTheme="minorHAnsi" w:cstheme="minorHAnsi"/>
          <w:sz w:val="28"/>
          <w:szCs w:val="28"/>
          <w:lang w:val="be-BY"/>
        </w:rPr>
        <w:t>Вересович, И. Свой бренд — у каждого района : [в Буда-Кошелевском районе прошел областной семинар журналистов] / Ирина Вересович // Светлае жыццё. — 2018. — 6 красавіка. — С. 3.</w:t>
      </w:r>
    </w:p>
    <w:p w:rsidR="005819BE" w:rsidRDefault="005819B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63340">
        <w:rPr>
          <w:rFonts w:asciiTheme="minorHAnsi" w:hAnsiTheme="minorHAnsi" w:cstheme="minorHAnsi"/>
          <w:sz w:val="28"/>
          <w:szCs w:val="28"/>
          <w:lang w:val="be-BY"/>
        </w:rPr>
        <w:t xml:space="preserve">Головачёва, И. Солдаты афганской войны :  [редакция газеты “Маяк” совместно с Гомельским историко-краеведческим музеем начала проект “Пишем историю вместе”] / Ирина Головачёва // Маяк. — 2018. — 14 лютага. — С. 5. </w:t>
      </w:r>
    </w:p>
    <w:p w:rsidR="005819BE" w:rsidRDefault="005819B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321C2">
        <w:rPr>
          <w:rFonts w:asciiTheme="minorHAnsi" w:hAnsiTheme="minorHAnsi" w:cstheme="minorHAnsi"/>
          <w:sz w:val="28"/>
          <w:szCs w:val="28"/>
          <w:lang w:val="be-BY"/>
        </w:rPr>
        <w:t>Громыко, И.  С юбилеем, районка! : [газета Гомельского района «Маяк» отмечает 80-летие] / Ирина Громыко // Маяк. — 2018. — 10 ліпеня. — С. 1.</w:t>
      </w:r>
    </w:p>
    <w:p w:rsidR="005819BE" w:rsidRDefault="005819B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1619A">
        <w:rPr>
          <w:rFonts w:asciiTheme="minorHAnsi" w:hAnsiTheme="minorHAnsi" w:cstheme="minorHAnsi"/>
          <w:sz w:val="28"/>
          <w:szCs w:val="28"/>
          <w:lang w:val="be-BY"/>
        </w:rPr>
        <w:t>Иванова, П. Коллектив редакции — в звании лауреата : [редакция “Гомельских ведомостей” стала лауреатом международного конкурса “Город в зеркале СМИ”] / Полина Иванова // Гомельские ведомости. — 2018. — 13 февраля. — С. 1, 3.</w:t>
      </w:r>
    </w:p>
    <w:p w:rsidR="005819BE" w:rsidRDefault="005819B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724E7">
        <w:rPr>
          <w:rFonts w:asciiTheme="minorHAnsi" w:hAnsiTheme="minorHAnsi" w:cstheme="minorHAnsi"/>
          <w:sz w:val="28"/>
          <w:szCs w:val="28"/>
        </w:rPr>
        <w:t xml:space="preserve">Климова, Т. Вкус хлеба навеял воспоминания детства : [в Буда-Кошелевском районе прошел семинар об особенностях освещения Года малой родины средствами массовой информации] / Татьяна Климова // Зара над Сожам. — 2018. — </w:t>
      </w:r>
      <w:r w:rsidRPr="004724E7">
        <w:rPr>
          <w:rFonts w:asciiTheme="minorHAnsi" w:hAnsiTheme="minorHAnsi" w:cstheme="minorHAnsi"/>
          <w:sz w:val="28"/>
          <w:szCs w:val="28"/>
          <w:lang w:val="be-BY"/>
        </w:rPr>
        <w:t>7 красавіка</w:t>
      </w:r>
      <w:r w:rsidRPr="004724E7">
        <w:rPr>
          <w:rFonts w:asciiTheme="minorHAnsi" w:hAnsiTheme="minorHAnsi" w:cstheme="minorHAnsi"/>
          <w:sz w:val="28"/>
          <w:szCs w:val="28"/>
        </w:rPr>
        <w:t>. — С. 8</w:t>
      </w:r>
    </w:p>
    <w:p w:rsidR="005819BE" w:rsidRDefault="005819B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</w:rPr>
        <w:t xml:space="preserve">Ковалев, А. Уровень – достойный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: </w:t>
      </w:r>
      <w:r w:rsidRPr="00972BF7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 xml:space="preserve">прошла церемония награждения победителей соревнования среди редакций газет, радио, телевидения, в которой приняли участие </w:t>
      </w:r>
      <w:r w:rsidRPr="00DB1CFD">
        <w:rPr>
          <w:rFonts w:asciiTheme="minorHAnsi" w:hAnsiTheme="minorHAnsi" w:cstheme="minorHAnsi"/>
          <w:sz w:val="28"/>
          <w:szCs w:val="28"/>
        </w:rPr>
        <w:t>В. Привалов и И. Довгало</w:t>
      </w:r>
      <w:r w:rsidRPr="00972BF7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А. Ковалев // Сельмашевец. – 2018. – 2 июня. – С. 2.</w:t>
      </w:r>
    </w:p>
    <w:p w:rsidR="005819BE" w:rsidRDefault="005819B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D5C14">
        <w:rPr>
          <w:rFonts w:asciiTheme="minorHAnsi" w:hAnsiTheme="minorHAnsi" w:cstheme="minorHAnsi"/>
          <w:sz w:val="28"/>
          <w:szCs w:val="28"/>
          <w:lang w:val="be-BY"/>
        </w:rPr>
        <w:t xml:space="preserve">Краўцова, Л. Захапленні ў вандроўцы па Буда-Кашалёва : [у Буда-Кашалёўскім раёне адбыўся абласны семінар журналістаў] / Людміла Краўцова // Лоеўскі край. — 2018. — 6 красавіка. — С. 3. </w:t>
      </w:r>
    </w:p>
    <w:p w:rsidR="005819BE" w:rsidRDefault="005819B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D7E8A">
        <w:rPr>
          <w:rFonts w:asciiTheme="minorHAnsi" w:hAnsiTheme="minorHAnsi" w:cstheme="minorHAnsi"/>
          <w:sz w:val="28"/>
          <w:szCs w:val="28"/>
          <w:lang w:val="be-BY"/>
        </w:rPr>
        <w:t>Ловгач, В. «Передает Гомель» : [из истории корреспондентского пункта БелТА в г. Гомеле] / Виктор Ловгач // Беларуская думка. – 2018. – № 11. – С. 50–55.</w:t>
      </w:r>
    </w:p>
    <w:p w:rsidR="005819BE" w:rsidRPr="00972BF7" w:rsidRDefault="005819B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37B40">
        <w:rPr>
          <w:rFonts w:asciiTheme="minorHAnsi" w:hAnsiTheme="minorHAnsi" w:cstheme="minorHAnsi"/>
          <w:sz w:val="28"/>
          <w:szCs w:val="28"/>
          <w:lang w:val="be-BY"/>
        </w:rPr>
        <w:t>Лукашенко, И. “Хойніцкія навіны” стали лауреатом :  [Хойникская районная газета стала лауреатом премии “Золотая Литера”] / Ирина Лукашенко // Хойніцкія навіны. — 2018. — 12 мая. — С. 2.</w:t>
      </w:r>
    </w:p>
    <w:p w:rsidR="005819BE" w:rsidRDefault="005819B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74DBD">
        <w:rPr>
          <w:rFonts w:asciiTheme="minorHAnsi" w:hAnsiTheme="minorHAnsi" w:cstheme="minorHAnsi"/>
          <w:sz w:val="28"/>
          <w:szCs w:val="28"/>
          <w:lang w:val="be-BY"/>
        </w:rPr>
        <w:t>Лутчанка, Н. Рэалізацыя ініцыятыў як другое дыханне для рэгіёнаў : [на Гомельшчыне прайшоў прэс-тур для рэгіянальных сродкаў масавай інфармацыі па выніках рэалізацыі праекта  “Садзейнічанне развіццю на мясцовым узроўні ў Рэспубліцы Беларусь”] / Наталля Лутчанка // Настаўніцкая газета. — 2018. — 10 ліпеня. — С. 4.</w:t>
      </w:r>
    </w:p>
    <w:p w:rsidR="005819BE" w:rsidRDefault="005819B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Навменова, Говорит и рассказывает Гомель! : </w:t>
      </w:r>
      <w:r w:rsidRPr="00972BF7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«Правда Радио»</w:t>
      </w:r>
      <w:r w:rsidRPr="00972BF7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Л. Навменова // Гомельская праўда. – 2018. – 5 мая. – С. 1, 7.</w:t>
      </w:r>
    </w:p>
    <w:p w:rsidR="005819BE" w:rsidRDefault="005819B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016E3">
        <w:rPr>
          <w:rFonts w:asciiTheme="minorHAnsi" w:hAnsiTheme="minorHAnsi" w:cstheme="minorHAnsi"/>
          <w:sz w:val="28"/>
          <w:szCs w:val="28"/>
          <w:lang w:val="be-BY"/>
        </w:rPr>
        <w:t>Навменова, Л. Правда Радио: Два года в эфире! / Лара Навменова // Гомельская праўда. – 2018. – 8 верасня. – С. 1–2.</w:t>
      </w:r>
    </w:p>
    <w:p w:rsidR="005819BE" w:rsidRDefault="005819B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Поддубицкая, Ю. Портал “Правда Гомель” получил престижную интернет</w:t>
      </w:r>
      <w:r w:rsidR="00DB1CFD">
        <w:rPr>
          <w:rFonts w:asciiTheme="minorHAnsi" w:hAnsiTheme="minorHAnsi" w:cstheme="minorHAnsi"/>
          <w:sz w:val="28"/>
          <w:szCs w:val="28"/>
          <w:lang w:val="be-BY"/>
        </w:rPr>
        <w:t>-</w:t>
      </w:r>
      <w:r>
        <w:rPr>
          <w:rFonts w:asciiTheme="minorHAnsi" w:hAnsiTheme="minorHAnsi" w:cstheme="minorHAnsi"/>
          <w:sz w:val="28"/>
          <w:szCs w:val="28"/>
          <w:lang w:val="be-BY"/>
        </w:rPr>
        <w:t>премию “ТИБО” / Ю. Поддубицкая</w:t>
      </w:r>
      <w:r>
        <w:rPr>
          <w:rFonts w:asciiTheme="minorHAnsi" w:hAnsiTheme="minorHAnsi" w:cstheme="minorHAnsi"/>
          <w:sz w:val="28"/>
          <w:szCs w:val="28"/>
        </w:rPr>
        <w:t xml:space="preserve"> // </w:t>
      </w:r>
      <w:r>
        <w:rPr>
          <w:rFonts w:asciiTheme="minorHAnsi" w:hAnsiTheme="minorHAnsi" w:cstheme="minorHAnsi"/>
          <w:sz w:val="28"/>
          <w:szCs w:val="28"/>
          <w:lang w:val="be-BY"/>
        </w:rPr>
        <w:t>Гомельская праўда. – 2018. – 19 мая. – С. 3.</w:t>
      </w:r>
    </w:p>
    <w:p w:rsidR="005819BE" w:rsidRDefault="005819B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F5CC0">
        <w:rPr>
          <w:rFonts w:asciiTheme="minorHAnsi" w:hAnsiTheme="minorHAnsi" w:cstheme="minorHAnsi"/>
          <w:sz w:val="28"/>
          <w:szCs w:val="28"/>
          <w:lang w:val="be-BY"/>
        </w:rPr>
        <w:t>Попкова, В. 17 лет на радиоволне : [радиостанция «Гомель FM»] / Валерия Попкова // Гомельские ведомости. – 2018. – 21 августа. – С. 4.</w:t>
      </w:r>
    </w:p>
    <w:p w:rsidR="005819BE" w:rsidRDefault="005819B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</w:rPr>
        <w:t xml:space="preserve">Старинович, Е. В числе победителей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: </w:t>
      </w:r>
      <w:r w:rsidRPr="00972BF7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 xml:space="preserve">прошла церемония награждения победителей соревнования среди редакций газет, радио, телевидения, в которой приняли участие </w:t>
      </w:r>
      <w:r w:rsidRPr="00DB1CFD">
        <w:rPr>
          <w:rFonts w:asciiTheme="minorHAnsi" w:hAnsiTheme="minorHAnsi" w:cstheme="minorHAnsi"/>
          <w:sz w:val="28"/>
          <w:szCs w:val="28"/>
        </w:rPr>
        <w:t xml:space="preserve">В. Привалов и И. Довгало; </w:t>
      </w:r>
      <w:r w:rsidRPr="00AD447F">
        <w:rPr>
          <w:rFonts w:asciiTheme="minorHAnsi" w:hAnsiTheme="minorHAnsi" w:cstheme="minorHAnsi"/>
          <w:sz w:val="28"/>
          <w:szCs w:val="28"/>
        </w:rPr>
        <w:t>лучшим фотокорреспондентом признана Н. Евенко</w:t>
      </w:r>
      <w:r>
        <w:rPr>
          <w:rFonts w:asciiTheme="minorHAnsi" w:hAnsiTheme="minorHAnsi" w:cstheme="minorHAnsi"/>
          <w:sz w:val="28"/>
          <w:szCs w:val="28"/>
        </w:rPr>
        <w:t xml:space="preserve"> из газеты «Чырвоны Кастрычн</w:t>
      </w:r>
      <w:r>
        <w:rPr>
          <w:rFonts w:asciiTheme="minorHAnsi" w:hAnsiTheme="minorHAnsi" w:cstheme="minorHAnsi"/>
          <w:sz w:val="28"/>
          <w:szCs w:val="28"/>
          <w:lang w:val="be-BY"/>
        </w:rPr>
        <w:t>ік”</w:t>
      </w:r>
      <w:r w:rsidRPr="00972BF7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</w:t>
      </w:r>
      <w:r w:rsidR="00DB1CFD">
        <w:rPr>
          <w:rFonts w:asciiTheme="minorHAnsi" w:hAnsiTheme="minorHAnsi" w:cstheme="minorHAnsi"/>
          <w:sz w:val="28"/>
          <w:szCs w:val="28"/>
        </w:rPr>
        <w:t xml:space="preserve">Е. </w:t>
      </w:r>
      <w:r>
        <w:rPr>
          <w:rFonts w:asciiTheme="minorHAnsi" w:hAnsiTheme="minorHAnsi" w:cstheme="minorHAnsi"/>
          <w:sz w:val="28"/>
          <w:szCs w:val="28"/>
        </w:rPr>
        <w:t>Старинович // Чырвоны Кастрычн</w:t>
      </w:r>
      <w:r>
        <w:rPr>
          <w:rFonts w:asciiTheme="minorHAnsi" w:hAnsiTheme="minorHAnsi" w:cstheme="minorHAnsi"/>
          <w:sz w:val="28"/>
          <w:szCs w:val="28"/>
          <w:lang w:val="be-BY"/>
        </w:rPr>
        <w:t>ік</w:t>
      </w:r>
      <w:r>
        <w:rPr>
          <w:rFonts w:asciiTheme="minorHAnsi" w:hAnsiTheme="minorHAnsi" w:cstheme="minorHAnsi"/>
          <w:sz w:val="28"/>
          <w:szCs w:val="28"/>
        </w:rPr>
        <w:t>. – 2018. – 2 чэрвеня. – С. 2.</w:t>
      </w:r>
    </w:p>
    <w:p w:rsidR="005819BE" w:rsidRDefault="005819B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769C7">
        <w:rPr>
          <w:rFonts w:asciiTheme="minorHAnsi" w:hAnsiTheme="minorHAnsi" w:cstheme="minorHAnsi"/>
          <w:sz w:val="28"/>
          <w:szCs w:val="28"/>
          <w:lang w:val="be-BY"/>
        </w:rPr>
        <w:t>Трыпузава, І. Сіла друкаванага слова : [10 ліпеня 1938 года выйшаў першы нумар газеты Гомельскага раёна “Сталінскі сцяг” (</w:t>
      </w:r>
      <w:r w:rsidR="0089439F">
        <w:rPr>
          <w:rFonts w:asciiTheme="minorHAnsi" w:hAnsiTheme="minorHAnsi" w:cstheme="minorHAnsi"/>
          <w:sz w:val="28"/>
          <w:szCs w:val="28"/>
          <w:lang w:val="be-BY"/>
        </w:rPr>
        <w:t>теперь “</w:t>
      </w:r>
      <w:r w:rsidR="0089439F" w:rsidRPr="001769C7">
        <w:rPr>
          <w:rFonts w:asciiTheme="minorHAnsi" w:hAnsiTheme="minorHAnsi" w:cstheme="minorHAnsi"/>
          <w:sz w:val="28"/>
          <w:szCs w:val="28"/>
          <w:lang w:val="be-BY"/>
        </w:rPr>
        <w:t>Маяк</w:t>
      </w:r>
      <w:r w:rsidR="0089439F">
        <w:rPr>
          <w:rFonts w:asciiTheme="minorHAnsi" w:hAnsiTheme="minorHAnsi" w:cstheme="minorHAnsi"/>
          <w:sz w:val="28"/>
          <w:szCs w:val="28"/>
          <w:lang w:val="be-BY"/>
        </w:rPr>
        <w:t>”</w:t>
      </w:r>
      <w:r w:rsidRPr="001769C7">
        <w:rPr>
          <w:rFonts w:asciiTheme="minorHAnsi" w:hAnsiTheme="minorHAnsi" w:cstheme="minorHAnsi"/>
          <w:sz w:val="28"/>
          <w:szCs w:val="28"/>
          <w:lang w:val="be-BY"/>
        </w:rPr>
        <w:t>)] / Ірына Трыпузава // Маяк. — 2018. — 10 ліпеня. — С. 3.</w:t>
      </w:r>
    </w:p>
    <w:p w:rsidR="005819BE" w:rsidRDefault="005819B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C05CE">
        <w:rPr>
          <w:rFonts w:asciiTheme="minorHAnsi" w:hAnsiTheme="minorHAnsi" w:cstheme="minorHAnsi"/>
          <w:sz w:val="28"/>
          <w:szCs w:val="28"/>
          <w:lang w:val="be-BY"/>
        </w:rPr>
        <w:t>Чернявский, Д. 60 лет кадр за кадром : [телерадиокомпания “Гомель” отмечает 60-летие] / Дмитрий Чернявский // Гомельские ведомости. —2018. — 1 февраля. — С. 5.</w:t>
      </w:r>
    </w:p>
    <w:p w:rsidR="005819BE" w:rsidRDefault="005819B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66288">
        <w:rPr>
          <w:rFonts w:asciiTheme="minorHAnsi" w:hAnsiTheme="minorHAnsi" w:cstheme="minorHAnsi"/>
          <w:sz w:val="28"/>
          <w:szCs w:val="28"/>
          <w:lang w:val="be-BY"/>
        </w:rPr>
        <w:t>Чопчиц, С. А. Окно в мир открывает газета : [беседа с бывшим сотрудником газеты “Новае Палессе” Светланой Анатольевной Чопчиц  / беседовала Валентина Покорчак] // Новае Палессе. — 2018. — 5 мая. — С. 4.</w:t>
      </w:r>
    </w:p>
    <w:p w:rsidR="005819BE" w:rsidRDefault="005819B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E1CB7">
        <w:rPr>
          <w:rFonts w:asciiTheme="minorHAnsi" w:hAnsiTheme="minorHAnsi" w:cstheme="minorHAnsi"/>
          <w:sz w:val="28"/>
          <w:szCs w:val="28"/>
          <w:lang w:val="be-BY"/>
        </w:rPr>
        <w:t xml:space="preserve">Юрченко, Н. Как соседи берегут наследие малой родины : [для представителей СМИ Гомельщины в Буда-Кошелевском районе прошел областной семинар на тему освещения Года малой родины] / Николай Юрченко // Голас Веткаўшчыны. — 2018. — 11 красавіка. — С. 4. </w:t>
      </w:r>
    </w:p>
    <w:p w:rsidR="005819BE" w:rsidRDefault="005819B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141A0">
        <w:rPr>
          <w:rFonts w:asciiTheme="minorHAnsi" w:hAnsiTheme="minorHAnsi" w:cstheme="minorHAnsi"/>
          <w:sz w:val="28"/>
          <w:szCs w:val="28"/>
          <w:lang w:val="be-BY"/>
        </w:rPr>
        <w:t>Ячычэнка, А. “Хойнікі — у эфіры “Беларусь 4” / Алеся Ячычэнка  // Хойніцкія навіны. — 2018. — 10 лютага. — С. 9.</w:t>
      </w:r>
    </w:p>
    <w:p w:rsidR="00606C08" w:rsidRPr="00910E1B" w:rsidRDefault="00606C08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9B0125" w:rsidRPr="00855B84" w:rsidRDefault="009B0125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765CCE" w:rsidRPr="00855B84" w:rsidRDefault="00765CCE" w:rsidP="006F21C5">
      <w:pPr>
        <w:pStyle w:val="1"/>
        <w:ind w:firstLine="567"/>
        <w:rPr>
          <w:rFonts w:asciiTheme="majorHAnsi" w:hAnsiTheme="majorHAnsi" w:cstheme="majorHAnsi"/>
          <w:color w:val="0070C0"/>
          <w:lang w:val="be-BY"/>
        </w:rPr>
      </w:pPr>
      <w:r w:rsidRPr="00855B84">
        <w:rPr>
          <w:rFonts w:asciiTheme="majorHAnsi" w:hAnsiTheme="majorHAnsi" w:cstheme="majorHAnsi"/>
          <w:color w:val="0070C0"/>
          <w:lang w:val="be-BY"/>
        </w:rPr>
        <w:t>Дзень горада Гомеля</w:t>
      </w:r>
    </w:p>
    <w:p w:rsidR="00765CCE" w:rsidRPr="00855B84" w:rsidRDefault="00765CCE" w:rsidP="006F21C5">
      <w:pPr>
        <w:ind w:firstLine="567"/>
        <w:rPr>
          <w:rFonts w:asciiTheme="majorHAnsi" w:hAnsiTheme="majorHAnsi" w:cstheme="majorHAnsi"/>
          <w:color w:val="0070C0"/>
          <w:lang w:val="be-BY"/>
        </w:rPr>
      </w:pPr>
    </w:p>
    <w:p w:rsidR="00BF3417" w:rsidRDefault="00BF341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F3417">
        <w:rPr>
          <w:rFonts w:asciiTheme="minorHAnsi" w:hAnsiTheme="minorHAnsi" w:cstheme="minorHAnsi"/>
          <w:sz w:val="28"/>
          <w:szCs w:val="28"/>
          <w:lang w:val="be-BY"/>
        </w:rPr>
        <w:t>Моложавская, Д. Накрыло праздником : [о празднования Дня города в г. Гомеле] / Дарья Моложавская // Гомельские ведомости. – 2018. – 18 сентября. – С. 5.</w:t>
      </w:r>
    </w:p>
    <w:p w:rsidR="00BF3417" w:rsidRDefault="00BF341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F3417">
        <w:rPr>
          <w:rFonts w:asciiTheme="minorHAnsi" w:hAnsiTheme="minorHAnsi" w:cstheme="minorHAnsi"/>
          <w:sz w:val="28"/>
          <w:szCs w:val="28"/>
          <w:lang w:val="be-BY"/>
        </w:rPr>
        <w:t>Чернявский, Д. Ожившие скульптуры города : [о празднования Дня города в г. Гомеле] / Дмитрий Чернявский, Ольга Астапенко // Гомельские ведомости. – 2018. – 18 сентября. – С. 6.</w:t>
      </w:r>
    </w:p>
    <w:p w:rsidR="00765CCE" w:rsidRPr="00855B84" w:rsidRDefault="00765CCE" w:rsidP="006F21C5">
      <w:pPr>
        <w:ind w:firstLine="567"/>
        <w:rPr>
          <w:rFonts w:asciiTheme="majorHAnsi" w:hAnsiTheme="majorHAnsi" w:cstheme="majorHAnsi"/>
          <w:color w:val="0070C0"/>
        </w:rPr>
      </w:pPr>
    </w:p>
    <w:p w:rsidR="00131189" w:rsidRDefault="00765CCE" w:rsidP="006F21C5">
      <w:pPr>
        <w:pStyle w:val="1"/>
        <w:ind w:firstLine="567"/>
        <w:rPr>
          <w:rFonts w:asciiTheme="majorHAnsi" w:hAnsiTheme="majorHAnsi" w:cstheme="majorHAnsi"/>
          <w:color w:val="0070C0"/>
          <w:lang w:val="be-BY"/>
        </w:rPr>
      </w:pPr>
      <w:r w:rsidRPr="00855B84">
        <w:rPr>
          <w:rFonts w:asciiTheme="majorHAnsi" w:hAnsiTheme="majorHAnsi" w:cstheme="majorHAnsi"/>
          <w:color w:val="0070C0"/>
          <w:lang w:val="be-BY"/>
        </w:rPr>
        <w:t>Кінаабслугоўванне. Кінамастацтва</w:t>
      </w:r>
    </w:p>
    <w:p w:rsidR="00C5251A" w:rsidRDefault="00C5251A" w:rsidP="006F21C5">
      <w:pPr>
        <w:ind w:firstLine="567"/>
        <w:rPr>
          <w:lang w:val="be-BY"/>
        </w:rPr>
      </w:pP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56809">
        <w:rPr>
          <w:rFonts w:asciiTheme="minorHAnsi" w:hAnsiTheme="minorHAnsi" w:cstheme="minorHAnsi"/>
          <w:sz w:val="28"/>
          <w:szCs w:val="28"/>
          <w:lang w:val="be-BY"/>
        </w:rPr>
        <w:t>Алексеева, С. Какими нас увидит мир : [о презентации фильма «Хрусталь» Дарьи Жук в г. Гомель] / Светлана Алексеева // Гомельская праўда. – 2018. – 22 верасня. – С. 11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5251A">
        <w:rPr>
          <w:rFonts w:asciiTheme="minorHAnsi" w:hAnsiTheme="minorHAnsi" w:cstheme="minorHAnsi"/>
          <w:sz w:val="28"/>
          <w:szCs w:val="28"/>
          <w:lang w:val="be-BY"/>
        </w:rPr>
        <w:t>Дидковская, С. Сон в зимнюю ночь : [мультфильм гомельских ребят «Сон в зимнюю ночь» покорил жюри республиканского конкурса декоративно-прикладного творчества «Калядная зорка»] / Светлана Дидковская // Гомельская праўда. — 2018. — 30 студзеня. — С. 12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E27AD">
        <w:rPr>
          <w:rFonts w:asciiTheme="minorHAnsi" w:hAnsiTheme="minorHAnsi" w:cstheme="minorHAnsi"/>
          <w:sz w:val="28"/>
          <w:szCs w:val="28"/>
          <w:lang w:val="be-BY"/>
        </w:rPr>
        <w:t>Ермакова, Т. И снова «Октябрь» впереди : [о кинотеатре «Октябрь» г. Гомеля] / Татьяна Ермакова // Гомельская праўда. – 2018. – 13 снежня. – С. 14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D4B1A">
        <w:rPr>
          <w:rFonts w:asciiTheme="minorHAnsi" w:hAnsiTheme="minorHAnsi" w:cstheme="minorHAnsi"/>
          <w:sz w:val="28"/>
          <w:szCs w:val="28"/>
          <w:lang w:val="be-BY"/>
        </w:rPr>
        <w:t>Жук, Д. Кино и белорусы : [интервью с режиссером Дарьей Жук в г. Гомеле / записал Евгений Боярчук] // Гомельская праўда. – 2018. – 27 верасня. – С. 13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C799A">
        <w:rPr>
          <w:rFonts w:asciiTheme="minorHAnsi" w:hAnsiTheme="minorHAnsi" w:cstheme="minorHAnsi"/>
          <w:sz w:val="28"/>
          <w:szCs w:val="28"/>
          <w:lang w:val="be-BY"/>
        </w:rPr>
        <w:t>Концевая, А. В главной роли – Днепр : [о съемках документального фильма о Днепре в г. Жлобин] / Анна Концевая // Гомельская праўда. – 2018. – 18 жніўня. – С. 4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56F8F">
        <w:rPr>
          <w:rFonts w:asciiTheme="minorHAnsi" w:hAnsiTheme="minorHAnsi" w:cstheme="minorHAnsi"/>
          <w:sz w:val="28"/>
          <w:szCs w:val="28"/>
          <w:lang w:val="be-BY"/>
        </w:rPr>
        <w:t>Лобан, Л. Современный Мозырь стал Чернобылем 1986-го : [в Мозыре снимается сериал «Чернобыль»]  / Любовь Лобан // Гомельская праўда. — 2018. — 17 ліпеня. — С. 4, 5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94BC9">
        <w:rPr>
          <w:rFonts w:asciiTheme="minorHAnsi" w:hAnsiTheme="minorHAnsi" w:cstheme="minorHAnsi"/>
          <w:sz w:val="28"/>
          <w:szCs w:val="28"/>
          <w:lang w:val="be-BY"/>
        </w:rPr>
        <w:t>Львова, В. Завтра начинается в Мозыре : [фильм Юлии Шатун о жителях Мозыря  отмечен наградами на кинофестивале в Марселе] / Валентина Львова // Союзное Вече. — 2018. — 20 июля. — С. 3.</w:t>
      </w:r>
    </w:p>
    <w:p w:rsidR="0089439F" w:rsidRPr="00E1062B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7636C">
        <w:rPr>
          <w:rFonts w:asciiTheme="minorHAnsi" w:hAnsiTheme="minorHAnsi" w:cstheme="minorHAnsi"/>
          <w:sz w:val="28"/>
          <w:szCs w:val="28"/>
          <w:lang w:val="be-BY"/>
        </w:rPr>
        <w:t>Митрахович, Ю. Не все знают, но факт : Иваново детство : [главный герой экранизированной повести В. Богомолова “Иван” проживал с семьёй в Гомеле] / Юлия Митрахович // Гомельские ведомости. —2018. — 1 февраля. — С. 4.</w:t>
      </w:r>
    </w:p>
    <w:p w:rsidR="0089439F" w:rsidRPr="00156F8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2609C">
        <w:rPr>
          <w:rFonts w:asciiTheme="minorHAnsi" w:hAnsiTheme="minorHAnsi" w:cstheme="minorHAnsi"/>
          <w:sz w:val="28"/>
          <w:szCs w:val="28"/>
          <w:lang w:val="be-BY"/>
        </w:rPr>
        <w:t>Покорчак, В. Фильм, фильм, фильм : [представители киноидустрии Гомельской, Брестской, Могилевской и Минской областей провели отраслевой семинар в Житковичах]  / Валентина Покорчак //    Новае Палессе. — 2018. — 11ліпеня. — С. 4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66FC6">
        <w:rPr>
          <w:rFonts w:asciiTheme="minorHAnsi" w:hAnsiTheme="minorHAnsi" w:cstheme="minorHAnsi"/>
          <w:sz w:val="28"/>
          <w:szCs w:val="28"/>
          <w:lang w:val="be-BY"/>
        </w:rPr>
        <w:t>Степуро, Н. «Родина» зовет : [о кинотеатре «Родина» в г. Жлобине] / Наталья Степуро // Рэспубліка. – 2018. – 2 жніўня. – С. 9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F3417">
        <w:rPr>
          <w:rFonts w:asciiTheme="minorHAnsi" w:hAnsiTheme="minorHAnsi" w:cstheme="minorHAnsi"/>
          <w:sz w:val="28"/>
          <w:szCs w:val="28"/>
          <w:lang w:val="be-BY"/>
        </w:rPr>
        <w:t>Тимофеева, К. Громкий дебют : [о премьере фильма Дарьи Жук «Хрусталь» в г. Гомеле] / Карина Тимофеева // Гомельские ведомости. – 2018. – 18 сентября. – С. 8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03376">
        <w:rPr>
          <w:rFonts w:asciiTheme="minorHAnsi" w:hAnsiTheme="minorHAnsi" w:cstheme="minorHAnsi"/>
          <w:sz w:val="28"/>
          <w:szCs w:val="28"/>
          <w:lang w:val="be-BY"/>
        </w:rPr>
        <w:t>Чарняўская, Н. Маё жыццё атрымалася  : [Анатоль Антанішын зняў відэаролік да 450-годдзя Капаткевічаў Петрыкаўскага раёна]  / Наталля Чарняўская //    Петрыкаўскія навіны. — 2018. — 30 чэрвеня. — С. 6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7587A">
        <w:rPr>
          <w:rFonts w:asciiTheme="minorHAnsi" w:hAnsiTheme="minorHAnsi" w:cstheme="minorHAnsi"/>
          <w:sz w:val="28"/>
          <w:szCs w:val="28"/>
          <w:lang w:val="be-BY"/>
        </w:rPr>
        <w:t>Юрченко, Е. Фильм мозырянки Юлии Шатун получил призы французского кинофестиваля / Екатерина Юрченко // Полесье своими глазами. — 2018. — 27 июля. — С. 2.</w:t>
      </w:r>
    </w:p>
    <w:p w:rsidR="00C5251A" w:rsidRPr="00C5251A" w:rsidRDefault="00C5251A" w:rsidP="006F21C5">
      <w:pPr>
        <w:ind w:firstLine="567"/>
        <w:rPr>
          <w:lang w:val="be-BY"/>
        </w:rPr>
      </w:pPr>
    </w:p>
    <w:p w:rsidR="00765CCE" w:rsidRPr="00855B84" w:rsidRDefault="00765CCE" w:rsidP="006F21C5">
      <w:pPr>
        <w:pStyle w:val="1"/>
        <w:ind w:firstLine="567"/>
        <w:rPr>
          <w:rFonts w:asciiTheme="majorHAnsi" w:hAnsiTheme="majorHAnsi" w:cstheme="majorHAnsi"/>
          <w:color w:val="0070C0"/>
          <w:lang w:val="be-BY"/>
        </w:rPr>
      </w:pPr>
    </w:p>
    <w:p w:rsidR="00765CCE" w:rsidRPr="00855B84" w:rsidRDefault="00765CCE" w:rsidP="006F21C5">
      <w:pPr>
        <w:pStyle w:val="1"/>
        <w:ind w:firstLine="567"/>
        <w:rPr>
          <w:rFonts w:asciiTheme="majorHAnsi" w:hAnsiTheme="majorHAnsi" w:cstheme="majorHAnsi"/>
          <w:color w:val="0070C0"/>
          <w:lang w:val="be-BY"/>
        </w:rPr>
      </w:pPr>
      <w:r w:rsidRPr="00855B84">
        <w:rPr>
          <w:rFonts w:asciiTheme="majorHAnsi" w:hAnsiTheme="majorHAnsi" w:cstheme="majorHAnsi"/>
          <w:color w:val="0070C0"/>
          <w:lang w:val="be-BY"/>
        </w:rPr>
        <w:t>Канфесіі. Канфесійная палітыка. Рэлігійнае жыццё ў краі</w:t>
      </w:r>
    </w:p>
    <w:p w:rsidR="00DD5500" w:rsidRPr="00DD5500" w:rsidRDefault="00DD5500" w:rsidP="006F21C5">
      <w:pPr>
        <w:spacing w:after="200" w:line="276" w:lineRule="auto"/>
        <w:ind w:firstLine="567"/>
        <w:contextualSpacing/>
        <w:jc w:val="both"/>
        <w:rPr>
          <w:rFonts w:eastAsia="Calibri"/>
          <w:szCs w:val="28"/>
          <w:lang w:val="be-BY" w:eastAsia="en-US"/>
        </w:rPr>
      </w:pP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E1260">
        <w:rPr>
          <w:rFonts w:asciiTheme="minorHAnsi" w:hAnsiTheme="minorHAnsi" w:cstheme="minorHAnsi"/>
          <w:sz w:val="28"/>
          <w:szCs w:val="28"/>
          <w:lang w:val="be-BY"/>
        </w:rPr>
        <w:t>Александрова, И. Возведена временная часовня : [в Гомеле построили католическую часовню и заложили фундамент костела] / Ирина Александрова // Гомельские ведомости. – 2018. – 15 лістапада. – С. 3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</w:rPr>
        <w:t xml:space="preserve">Александрович, З. Ильинская церковь и судьбы священников : </w:t>
      </w:r>
      <w:r w:rsidRPr="006146DE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г. Гомель</w:t>
      </w:r>
      <w:r w:rsidRPr="006146DE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З. Александрович // Гомельская </w:t>
      </w:r>
      <w:r>
        <w:rPr>
          <w:rFonts w:asciiTheme="minorHAnsi" w:hAnsiTheme="minorHAnsi" w:cstheme="minorHAnsi"/>
          <w:sz w:val="28"/>
          <w:szCs w:val="28"/>
          <w:lang w:val="be-BY"/>
        </w:rPr>
        <w:t>праўда. – 2018. – 1 сакавіка. – С. 13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45AF7">
        <w:rPr>
          <w:rFonts w:asciiTheme="minorHAnsi" w:hAnsiTheme="minorHAnsi" w:cstheme="minorHAnsi"/>
          <w:sz w:val="28"/>
          <w:szCs w:val="28"/>
          <w:lang w:val="be-BY"/>
        </w:rPr>
        <w:t>Аляксандрава, І. Святая справа  : [часцінка Рызы Гасподняй і каўчэг з часцінкай мошч</w:t>
      </w:r>
      <w:r w:rsidR="005D0023">
        <w:rPr>
          <w:rFonts w:asciiTheme="minorHAnsi" w:hAnsiTheme="minorHAnsi" w:cstheme="minorHAnsi"/>
          <w:sz w:val="28"/>
          <w:szCs w:val="28"/>
          <w:lang w:val="be-BY"/>
        </w:rPr>
        <w:t>а</w:t>
      </w:r>
      <w:r w:rsidRPr="00645AF7">
        <w:rPr>
          <w:rFonts w:asciiTheme="minorHAnsi" w:hAnsiTheme="minorHAnsi" w:cstheme="minorHAnsi"/>
          <w:sz w:val="28"/>
          <w:szCs w:val="28"/>
          <w:lang w:val="be-BY"/>
        </w:rPr>
        <w:t>ў святой Матроны Маскоўскай прыбылі ў Гомель] / Іна Аляксандрава // Рэспубліка. — 2018. — 18 студзеня. — С. 5.</w:t>
      </w:r>
    </w:p>
    <w:p w:rsidR="0089439F" w:rsidRPr="00C74377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93681">
        <w:rPr>
          <w:rFonts w:asciiTheme="minorHAnsi" w:hAnsiTheme="minorHAnsi" w:cstheme="minorHAnsi"/>
          <w:sz w:val="28"/>
          <w:szCs w:val="28"/>
          <w:lang w:val="be-BY"/>
        </w:rPr>
        <w:t>Ананьеў, А. Гомельскае вікарыятства 1907 – 1925 гг. Перадгісторыя і заснаванне  /  Андрэй Ананьеў   // Сретение. – 2018. –  № 2. –  С. 32–33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B443B">
        <w:rPr>
          <w:rFonts w:asciiTheme="minorHAnsi" w:hAnsiTheme="minorHAnsi" w:cstheme="minorHAnsi"/>
          <w:sz w:val="28"/>
          <w:szCs w:val="28"/>
          <w:lang w:val="be-BY"/>
        </w:rPr>
        <w:t>Асадчий, А. Поговорим о Рождестве : [беседа с иереем Свято-Николаевского храма г. Буда-Кошелево Александром Асадчим и матушкой Христиной Асадчей / беседовала Марина Лусевич] // Авангард. — 2018. — 6 студзеня. — С. 9.</w:t>
      </w:r>
    </w:p>
    <w:p w:rsidR="0089439F" w:rsidRPr="00F36795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36795">
        <w:rPr>
          <w:rFonts w:asciiTheme="minorHAnsi" w:hAnsiTheme="minorHAnsi" w:cstheme="minorHAnsi"/>
          <w:sz w:val="28"/>
          <w:szCs w:val="28"/>
          <w:lang w:val="be-BY"/>
        </w:rPr>
        <w:t>Асвяціўся звонам аграгарадок : [храм Святой Жыватворнай Троіцы, аг</w:t>
      </w:r>
      <w:r w:rsidR="005D0023">
        <w:rPr>
          <w:rFonts w:asciiTheme="minorHAnsi" w:hAnsiTheme="minorHAnsi" w:cstheme="minorHAnsi"/>
          <w:sz w:val="28"/>
          <w:szCs w:val="28"/>
          <w:lang w:val="be-BY"/>
        </w:rPr>
        <w:t>р</w:t>
      </w:r>
      <w:r w:rsidRPr="00F36795">
        <w:rPr>
          <w:rFonts w:asciiTheme="minorHAnsi" w:hAnsiTheme="minorHAnsi" w:cstheme="minorHAnsi"/>
          <w:sz w:val="28"/>
          <w:szCs w:val="28"/>
          <w:lang w:val="be-BY"/>
        </w:rPr>
        <w:t>. Бабунічы Петрыкаўскага раёна] // Петрыкаўскія навіны. — 2018. — 7 красавіка. — С. 9.</w:t>
      </w:r>
    </w:p>
    <w:p w:rsidR="0089439F" w:rsidRPr="00C35890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Астапенко, О. Благочестиво, праведно, свято : 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в д. Корма Добрушского района прошл</w:t>
      </w:r>
      <w:r>
        <w:rPr>
          <w:rFonts w:asciiTheme="minorHAnsi" w:hAnsiTheme="minorHAnsi" w:cstheme="minorHAnsi"/>
          <w:sz w:val="28"/>
          <w:szCs w:val="28"/>
        </w:rPr>
        <w:t>и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торжества по случаю 20-летия со дня  канонизации святого праведного Иоанна Кормянского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О. Астапенко </w:t>
      </w:r>
      <w:r>
        <w:rPr>
          <w:rFonts w:asciiTheme="minorHAnsi" w:hAnsiTheme="minorHAnsi" w:cstheme="minorHAnsi"/>
          <w:sz w:val="28"/>
          <w:szCs w:val="28"/>
        </w:rPr>
        <w:t>// Гомельские ведомости. – 2018. – 2 июня. – С.   3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013CD">
        <w:rPr>
          <w:rFonts w:asciiTheme="minorHAnsi" w:hAnsiTheme="minorHAnsi" w:cstheme="minorHAnsi"/>
          <w:sz w:val="28"/>
          <w:szCs w:val="28"/>
          <w:lang w:val="be-BY"/>
        </w:rPr>
        <w:t xml:space="preserve">Астапенко, О. Блины от батюшки : [в праздник Рождества Христова на территории Свято-Петро-Павловского кафедрального собора прошел праздничный концерт] / Ольга Астапенко // Гомельские ведомости. — 2018. — 9 января. — С. 2. 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F5CC0">
        <w:rPr>
          <w:rFonts w:asciiTheme="minorHAnsi" w:hAnsiTheme="minorHAnsi" w:cstheme="minorHAnsi"/>
          <w:sz w:val="28"/>
          <w:szCs w:val="28"/>
          <w:lang w:val="be-BY"/>
        </w:rPr>
        <w:t>Астапенко, О. Духовное взаимодействие и молитвенная помощь : [о прибытии в Свято-Петро</w:t>
      </w:r>
      <w:r w:rsidR="005D0023">
        <w:rPr>
          <w:rFonts w:asciiTheme="minorHAnsi" w:hAnsiTheme="minorHAnsi" w:cstheme="minorHAnsi"/>
          <w:sz w:val="28"/>
          <w:szCs w:val="28"/>
          <w:lang w:val="be-BY"/>
        </w:rPr>
        <w:t>-П</w:t>
      </w:r>
      <w:r w:rsidRPr="00BF5CC0">
        <w:rPr>
          <w:rFonts w:asciiTheme="minorHAnsi" w:hAnsiTheme="minorHAnsi" w:cstheme="minorHAnsi"/>
          <w:sz w:val="28"/>
          <w:szCs w:val="28"/>
          <w:lang w:val="be-BY"/>
        </w:rPr>
        <w:t>авловский кафедральный собор мощей святой великомученицы Параскевы] / Ольга Астапенко // Гомельские ведомости. – 2018. – 21 августа. – С. 3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C1190">
        <w:rPr>
          <w:rFonts w:asciiTheme="minorHAnsi" w:hAnsiTheme="minorHAnsi" w:cstheme="minorHAnsi"/>
          <w:sz w:val="28"/>
          <w:szCs w:val="28"/>
          <w:lang w:val="be-BY"/>
        </w:rPr>
        <w:t>Астапенко, О. К матушке Манефе – с молитвой и покаянием : [о торжествах к 100-летию со дня рождения святой преподобной Манефы Гомельской в г. Гомеле] / Ольга Астапенко // Гомельские ведомости. – 2018. – 14 августа. – С. 3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Астапенко, О. Маленький рай : </w:t>
      </w:r>
      <w:r w:rsidRPr="00500CCB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</w:rPr>
        <w:t>во внутреннем дворике Свято-Петро-Павловского  кафедрального собора обустроена детская площадка</w:t>
      </w:r>
      <w:r w:rsidRPr="007726B6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К. О. Астапенко // Гомельские ведомости. – 2018. – 19 мая. – С. 4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</w:rPr>
        <w:t xml:space="preserve">Астапенко, О. Молитвы петь душой… </w:t>
      </w:r>
      <w:r w:rsidRPr="00567531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пасхальный концерт мужского хора “Всехсвятских</w:t>
      </w:r>
      <w:r w:rsidRPr="00567531">
        <w:rPr>
          <w:rFonts w:asciiTheme="minorHAnsi" w:hAnsiTheme="minorHAnsi" w:cstheme="minorHAnsi"/>
          <w:sz w:val="28"/>
          <w:szCs w:val="28"/>
          <w:lang w:val="be-BY"/>
        </w:rPr>
        <w:t>”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в колледже им. Н.Ф. Соколовского</w:t>
      </w:r>
      <w:r w:rsidRPr="00567531">
        <w:rPr>
          <w:rFonts w:asciiTheme="minorHAnsi" w:hAnsiTheme="minorHAnsi" w:cstheme="minorHAnsi"/>
          <w:sz w:val="28"/>
          <w:szCs w:val="28"/>
          <w:lang w:val="be-BY"/>
        </w:rPr>
        <w:t>] /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О. Астапенко // Гомельские ведомости. – 2018. – 28 апреля. – С. 8. 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658E2">
        <w:rPr>
          <w:rFonts w:asciiTheme="minorHAnsi" w:hAnsiTheme="minorHAnsi" w:cstheme="minorHAnsi"/>
          <w:sz w:val="28"/>
          <w:szCs w:val="28"/>
          <w:lang w:val="be-BY"/>
        </w:rPr>
        <w:t>Астапенко, О. Опора на вечные ценности : [о XV городских Свято-Покровских образовательных чтениях «Молодежь: свобода и ответственность» в г. Гомеле] // Гомельские ведомости. – 2018. – 1 ноября. – С. 4.</w:t>
      </w:r>
    </w:p>
    <w:p w:rsidR="0089439F" w:rsidRPr="00C35890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Астапенко, О. По адресу: улица Никольская, 4… : 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монастырский комплекс в Гомеле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О. Астапенко </w:t>
      </w:r>
      <w:r>
        <w:rPr>
          <w:rFonts w:asciiTheme="minorHAnsi" w:hAnsiTheme="minorHAnsi" w:cstheme="minorHAnsi"/>
          <w:sz w:val="28"/>
          <w:szCs w:val="28"/>
        </w:rPr>
        <w:t>// Гомельские ведомости. – 2018. – 29 мая. – С.   4.</w:t>
      </w:r>
    </w:p>
    <w:p w:rsidR="0089439F" w:rsidRPr="002552F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Астапенко, О. Покой монастырской земли </w:t>
      </w:r>
      <w:r w:rsidRPr="002552FF">
        <w:rPr>
          <w:rFonts w:asciiTheme="minorHAnsi" w:hAnsiTheme="minorHAnsi" w:cstheme="minorHAnsi"/>
          <w:sz w:val="28"/>
          <w:szCs w:val="28"/>
          <w:lang w:val="be-BY"/>
        </w:rPr>
        <w:t>:  [</w:t>
      </w:r>
      <w:r>
        <w:rPr>
          <w:rFonts w:asciiTheme="minorHAnsi" w:hAnsiTheme="minorHAnsi" w:cstheme="minorHAnsi"/>
          <w:sz w:val="28"/>
          <w:szCs w:val="28"/>
          <w:lang w:val="be-BY"/>
        </w:rPr>
        <w:t>Макарьевский монастырь</w:t>
      </w:r>
      <w:r w:rsidRPr="002552FF">
        <w:rPr>
          <w:rFonts w:asciiTheme="minorHAnsi" w:hAnsiTheme="minorHAnsi" w:cstheme="minorHAnsi"/>
          <w:sz w:val="28"/>
          <w:szCs w:val="28"/>
          <w:lang w:val="be-BY"/>
        </w:rPr>
        <w:t xml:space="preserve">] / Ольга Астапенко // Гомельские ведомости. — 2018. — </w:t>
      </w:r>
      <w:r>
        <w:rPr>
          <w:rFonts w:asciiTheme="minorHAnsi" w:hAnsiTheme="minorHAnsi" w:cstheme="minorHAnsi"/>
          <w:sz w:val="28"/>
          <w:szCs w:val="28"/>
          <w:lang w:val="be-BY"/>
        </w:rPr>
        <w:t>5 апреля</w:t>
      </w:r>
      <w:r w:rsidRPr="002552FF">
        <w:rPr>
          <w:rFonts w:asciiTheme="minorHAnsi" w:hAnsiTheme="minorHAnsi" w:cstheme="minorHAnsi"/>
          <w:sz w:val="28"/>
          <w:szCs w:val="28"/>
          <w:lang w:val="be-BY"/>
        </w:rPr>
        <w:t xml:space="preserve">. — С. </w:t>
      </w:r>
      <w:r>
        <w:rPr>
          <w:rFonts w:asciiTheme="minorHAnsi" w:hAnsiTheme="minorHAnsi" w:cstheme="minorHAnsi"/>
          <w:sz w:val="28"/>
          <w:szCs w:val="28"/>
          <w:lang w:val="be-BY"/>
        </w:rPr>
        <w:t>12</w:t>
      </w:r>
      <w:r w:rsidRPr="002552FF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B7AA9">
        <w:rPr>
          <w:rFonts w:asciiTheme="minorHAnsi" w:hAnsiTheme="minorHAnsi" w:cstheme="minorHAnsi"/>
          <w:sz w:val="28"/>
          <w:szCs w:val="28"/>
          <w:lang w:val="be-BY"/>
        </w:rPr>
        <w:t>Астапенко, О. Православие в строках и звуках :  [на Гомельщине стартовал литературный конкурс “Православие — моя надежда”] / Ольга Астапенко // Гомельские ведомости. — 2018. — 20 марта. — С. 3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Астапенко, О. Праздник души </w:t>
      </w:r>
      <w:r w:rsidRPr="004D02FA">
        <w:rPr>
          <w:rFonts w:asciiTheme="minorHAnsi" w:hAnsiTheme="minorHAnsi" w:cstheme="minorHAnsi"/>
          <w:sz w:val="28"/>
          <w:szCs w:val="28"/>
          <w:lang w:val="be-BY"/>
        </w:rPr>
        <w:t>:  [</w:t>
      </w:r>
      <w:r>
        <w:rPr>
          <w:rFonts w:asciiTheme="minorHAnsi" w:hAnsiTheme="minorHAnsi" w:cstheme="minorHAnsi"/>
          <w:sz w:val="28"/>
          <w:szCs w:val="28"/>
          <w:lang w:val="be-BY"/>
        </w:rPr>
        <w:t>Пасхальный фестиваль в Гомеле</w:t>
      </w:r>
      <w:r w:rsidRPr="004D02FA">
        <w:rPr>
          <w:rFonts w:asciiTheme="minorHAnsi" w:hAnsiTheme="minorHAnsi" w:cstheme="minorHAnsi"/>
          <w:sz w:val="28"/>
          <w:szCs w:val="28"/>
          <w:lang w:val="be-BY"/>
        </w:rPr>
        <w:t xml:space="preserve">] / Ольга Астапенко // Гомельские ведомости. — 2018. — </w:t>
      </w:r>
      <w:r>
        <w:rPr>
          <w:rFonts w:asciiTheme="minorHAnsi" w:hAnsiTheme="minorHAnsi" w:cstheme="minorHAnsi"/>
          <w:sz w:val="28"/>
          <w:szCs w:val="28"/>
          <w:lang w:val="be-BY"/>
        </w:rPr>
        <w:t>12</w:t>
      </w:r>
      <w:r w:rsidRPr="004D02FA">
        <w:rPr>
          <w:rFonts w:asciiTheme="minorHAnsi" w:hAnsiTheme="minorHAnsi" w:cstheme="minorHAnsi"/>
          <w:sz w:val="28"/>
          <w:szCs w:val="28"/>
          <w:lang w:val="be-BY"/>
        </w:rPr>
        <w:t xml:space="preserve"> апреля. — С. </w:t>
      </w:r>
      <w:r>
        <w:rPr>
          <w:rFonts w:asciiTheme="minorHAnsi" w:hAnsiTheme="minorHAnsi" w:cstheme="minorHAnsi"/>
          <w:sz w:val="28"/>
          <w:szCs w:val="28"/>
          <w:lang w:val="be-BY"/>
        </w:rPr>
        <w:t>1, 11</w:t>
      </w:r>
      <w:r w:rsidRPr="004D02FA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89439F" w:rsidRPr="00C35890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Астапенко, О. Пришел в мир, чтобы быть нет от мира сего : 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Иоанн Кормянский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О. Астапенко </w:t>
      </w:r>
      <w:r>
        <w:rPr>
          <w:rFonts w:asciiTheme="minorHAnsi" w:hAnsiTheme="minorHAnsi" w:cstheme="minorHAnsi"/>
          <w:sz w:val="28"/>
          <w:szCs w:val="28"/>
        </w:rPr>
        <w:t>// Гомельские ведомости. – 2018. – 31мая. – С.  20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67030">
        <w:rPr>
          <w:rFonts w:asciiTheme="minorHAnsi" w:hAnsiTheme="minorHAnsi" w:cstheme="minorHAnsi"/>
          <w:sz w:val="28"/>
          <w:szCs w:val="28"/>
          <w:lang w:val="be-BY"/>
        </w:rPr>
        <w:t>Астапенко, О. Путешествие для души : [гомельчане приняли участие в паломнической поездке  к мощам Матроны  Московской] / Ольга Астапенко // Гомельские ведомости. — 2018. — 17 июля. — С. 3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169F2">
        <w:rPr>
          <w:rFonts w:asciiTheme="minorHAnsi" w:hAnsiTheme="minorHAnsi" w:cstheme="minorHAnsi"/>
          <w:sz w:val="28"/>
          <w:szCs w:val="28"/>
          <w:lang w:val="be-BY"/>
        </w:rPr>
        <w:t>Астапенко, О. Чудо крещенской воды : [в Свято-Петро-Павловском кафедральном  соборе прошел крестный ход по Киевскому спуску к реке Сож] / Ольга Астапенко // Гомельские ведомости. — 2018. — 20 января. —  С. 11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Астапенко, О. Чудотворный образ :</w:t>
      </w:r>
      <w:r w:rsidRPr="001B38DB">
        <w:rPr>
          <w:rFonts w:asciiTheme="minorHAnsi" w:hAnsiTheme="minorHAnsi" w:cstheme="minorHAnsi"/>
          <w:sz w:val="28"/>
          <w:szCs w:val="28"/>
          <w:lang w:val="be-BY"/>
        </w:rPr>
        <w:t xml:space="preserve">  [</w:t>
      </w:r>
      <w:r>
        <w:rPr>
          <w:rFonts w:asciiTheme="minorHAnsi" w:hAnsiTheme="minorHAnsi" w:cstheme="minorHAnsi"/>
          <w:sz w:val="28"/>
          <w:szCs w:val="28"/>
          <w:lang w:val="be-BY"/>
        </w:rPr>
        <w:t>копия чудотворной иконы Божией Матери “Жировичская” доставлена в Собор Петра и Павла (г. Гомель)</w:t>
      </w:r>
      <w:r w:rsidRPr="001B38DB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О. Астапенко // Гомельские ведомости. – 2018. – 17 мая. – С. 3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C76ED">
        <w:rPr>
          <w:rFonts w:asciiTheme="minorHAnsi" w:hAnsiTheme="minorHAnsi" w:cstheme="minorHAnsi"/>
          <w:sz w:val="28"/>
          <w:szCs w:val="28"/>
          <w:lang w:val="be-BY"/>
        </w:rPr>
        <w:t>Асташкевіч, І. Архімандрыт у кедах : [у Гомельскай цэнтральнай гарадской бібліятэцы адбылася прэзентацыя кнігі насельніка  Свята-Мікольскага мужчынскага манастыра Савы (Мажукі) “Непазбежнасць Пасхі”] / Ірына Асташкевіч // Звязда. — 2018. — 24 студзеня. — С. 1, 9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03B96">
        <w:rPr>
          <w:rFonts w:asciiTheme="minorHAnsi" w:hAnsiTheme="minorHAnsi" w:cstheme="minorHAnsi"/>
          <w:sz w:val="28"/>
          <w:szCs w:val="28"/>
          <w:lang w:val="be-BY"/>
        </w:rPr>
        <w:t>Асташкевіч, І. Галоўная святыня Ельска : [аб Траецкай царкве] / Ірына Асташкевіч // Звязда. – 2018. – 27 снежня. – С. 9.</w:t>
      </w:r>
    </w:p>
    <w:p w:rsidR="0089439F" w:rsidRPr="004D02FA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E1CB7">
        <w:rPr>
          <w:rFonts w:asciiTheme="minorHAnsi" w:hAnsiTheme="minorHAnsi" w:cstheme="minorHAnsi"/>
          <w:sz w:val="28"/>
          <w:szCs w:val="28"/>
          <w:lang w:val="be-BY"/>
        </w:rPr>
        <w:t>Балауш, И. Пасхальная сказка : [в яслях-саду № 5 г. Светлогорска состоялся пасхальный праздник] / Иван Балауш // Светлагорскія навіны. — 2018. — 11 красавіка. — С. 6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E420F">
        <w:rPr>
          <w:rFonts w:asciiTheme="minorHAnsi" w:hAnsiTheme="minorHAnsi" w:cstheme="minorHAnsi"/>
          <w:sz w:val="28"/>
          <w:szCs w:val="28"/>
          <w:lang w:val="be-BY"/>
        </w:rPr>
        <w:t>Балаш, Д. Ремесло души : [иконописная мастерская при храме в честь иконы Божией Матери «Всех скорбящих Радость»]  /  Дарья Балаш  //  Сретение. – 2018. –  № 1. –  С. 13 – 14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74DBD">
        <w:rPr>
          <w:rFonts w:asciiTheme="minorHAnsi" w:hAnsiTheme="minorHAnsi" w:cstheme="minorHAnsi"/>
          <w:sz w:val="28"/>
          <w:szCs w:val="28"/>
          <w:lang w:val="be-BY"/>
        </w:rPr>
        <w:t xml:space="preserve">Банный, В. С молитвой в устах, с надеждой в головах : [жители агрогородка </w:t>
      </w:r>
      <w:r w:rsidR="005D0023">
        <w:rPr>
          <w:rFonts w:asciiTheme="minorHAnsi" w:hAnsiTheme="minorHAnsi" w:cstheme="minorHAnsi"/>
          <w:sz w:val="28"/>
          <w:szCs w:val="28"/>
          <w:lang w:val="be-BY"/>
        </w:rPr>
        <w:t xml:space="preserve">Пиревичи </w:t>
      </w:r>
      <w:r w:rsidRPr="00C74DBD">
        <w:rPr>
          <w:rFonts w:asciiTheme="minorHAnsi" w:hAnsiTheme="minorHAnsi" w:cstheme="minorHAnsi"/>
          <w:sz w:val="28"/>
          <w:szCs w:val="28"/>
          <w:lang w:val="be-BY"/>
        </w:rPr>
        <w:t>Жлобинского района пытаются спасти столетнюю церковь] / Вадим Банный // Сельская газета. — 2018. — 10 июля. — С. 10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16CC4">
        <w:rPr>
          <w:rFonts w:asciiTheme="minorHAnsi" w:hAnsiTheme="minorHAnsi" w:cstheme="minorHAnsi"/>
          <w:sz w:val="28"/>
          <w:szCs w:val="28"/>
          <w:lang w:val="be-BY"/>
        </w:rPr>
        <w:t>Бондаренко, Р. Строились храмы и монастыри : [из истории православия в Брагинском регионе] / Ростислав Бондаренко // Маяк Палесся. – 2018. – 12 кастрычніка. – С. 7.</w:t>
      </w:r>
    </w:p>
    <w:p w:rsidR="0089439F" w:rsidRPr="00403A5D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32E8B">
        <w:rPr>
          <w:rFonts w:asciiTheme="minorHAnsi" w:hAnsiTheme="minorHAnsi" w:cstheme="minorHAnsi"/>
          <w:sz w:val="28"/>
          <w:szCs w:val="28"/>
          <w:lang w:val="be-BY"/>
        </w:rPr>
        <w:t>Бондарь, Э. В Речицу прибыли великие святыни христианского мира / Эдуард Бондарь // Дняпровец. — 2018. — 27 лютага. — С. 1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E222A">
        <w:rPr>
          <w:rFonts w:asciiTheme="minorHAnsi" w:hAnsiTheme="minorHAnsi" w:cstheme="minorHAnsi"/>
          <w:sz w:val="28"/>
          <w:szCs w:val="28"/>
          <w:lang w:val="be-BY"/>
        </w:rPr>
        <w:t>Борецкая, В. Штрихи к портрету современной студенческой молодёжи : [в рамках Свято-Покровских образовательных чтений в ГГУ им. Ф. Скорины прошла конференция «Православие в общественной жизни: традиция и современность»]  /  Виктория Борецкая  // Сретение. – 2018. –  № 2. –  С. 17 – 18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058DF">
        <w:rPr>
          <w:rFonts w:asciiTheme="minorHAnsi" w:hAnsiTheme="minorHAnsi" w:cstheme="minorHAnsi"/>
          <w:sz w:val="28"/>
          <w:szCs w:val="28"/>
          <w:lang w:val="be-BY"/>
        </w:rPr>
        <w:t>Боровик, С. Путь к возрождению духовности : [о крестном ходе из кафедрального собора святого Архангела Михаила в г. Мозыре в Юровичский Рождество-Богородичный мужской монастырь] / Сергей Боровик // Жыццё Палесся. – 2018. – 13 сентября. – С. 1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0181A">
        <w:rPr>
          <w:rFonts w:asciiTheme="minorHAnsi" w:hAnsiTheme="minorHAnsi" w:cstheme="minorHAnsi"/>
          <w:sz w:val="28"/>
          <w:szCs w:val="28"/>
          <w:lang w:val="be-BY"/>
        </w:rPr>
        <w:t>Бруцкая, А. Жыццё працягваецца з верай : [у вёсцы Вялаўск  Петрыкаўскага раёна з благаслаўлення Тураўскай епархіі з’явілася абіцель веры – скіт Ражство-Багародзічнага Юравіцкага мужчынскага манастыра ў гонар іконы Божай Маці “Спаручніцы грэшных”] / Алена Бруцкая // Петрыкаўскія навіны. – 2018. – 10 лістапада. – С. 6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91373">
        <w:rPr>
          <w:rFonts w:asciiTheme="minorHAnsi" w:hAnsiTheme="minorHAnsi" w:cstheme="minorHAnsi"/>
          <w:sz w:val="28"/>
          <w:szCs w:val="28"/>
          <w:lang w:val="be-BY"/>
        </w:rPr>
        <w:t>Вакулич, Н. Братья Караткевичи прокладывают обратную дорогу :  [ветковская деревня Железники получила второе рождение благодаря  меценату Сергею Караткевичу] / Наталья Вакулич // Сельская газета. — 2018. — 15 февраля. — С. 7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319F3">
        <w:rPr>
          <w:rFonts w:asciiTheme="minorHAnsi" w:hAnsiTheme="minorHAnsi" w:cstheme="minorHAnsi"/>
          <w:sz w:val="28"/>
          <w:szCs w:val="28"/>
          <w:lang w:val="be-BY"/>
        </w:rPr>
        <w:t>Васильева, Н. В вихре Рождественского бала  : [в СШ № 3 г. Добруша состоялся Рождественский бал] / Наталья Васильева // Добрушскі край. — 2018. — 17 студзеня. — С. 3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23766">
        <w:rPr>
          <w:rFonts w:asciiTheme="minorHAnsi" w:hAnsiTheme="minorHAnsi" w:cstheme="minorHAnsi"/>
          <w:sz w:val="28"/>
          <w:szCs w:val="28"/>
          <w:lang w:val="be-BY"/>
        </w:rPr>
        <w:t>Веко, А. Духовно-нравственное воспитание в православных традициях белорусского народа : [Республиканский научно-практический семинар руководителей учреждений образования прошел на базе Калинковичской гимназии и яслей</w:t>
      </w:r>
      <w:r w:rsidR="00567A69">
        <w:rPr>
          <w:rFonts w:asciiTheme="minorHAnsi" w:hAnsiTheme="minorHAnsi" w:cstheme="minorHAnsi"/>
          <w:sz w:val="28"/>
          <w:szCs w:val="28"/>
          <w:lang w:val="be-BY"/>
        </w:rPr>
        <w:t>-</w:t>
      </w:r>
      <w:r w:rsidRPr="00023766">
        <w:rPr>
          <w:rFonts w:asciiTheme="minorHAnsi" w:hAnsiTheme="minorHAnsi" w:cstheme="minorHAnsi"/>
          <w:sz w:val="28"/>
          <w:szCs w:val="28"/>
          <w:lang w:val="be-BY"/>
        </w:rPr>
        <w:t xml:space="preserve">сада № 15] / Александр Веко // Калінкавіцкія навіны. — 2018. — 28 красавіка. — С. 9. 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03A5D">
        <w:rPr>
          <w:rFonts w:asciiTheme="minorHAnsi" w:hAnsiTheme="minorHAnsi" w:cstheme="minorHAnsi"/>
          <w:sz w:val="28"/>
          <w:szCs w:val="28"/>
          <w:lang w:val="be-BY"/>
        </w:rPr>
        <w:t>Веко, А. Крестный ход с Чудотворной иконой : [о крестном ходе с иконой Богоматери Юровичской «Милосердная» из г. Мозыря в агрогородок Юровичи Калинковичского района] / Александр Веко // Калінкавіцкія навіны. – 2018. – 18 верасня. – С. 5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81648">
        <w:rPr>
          <w:rFonts w:asciiTheme="minorHAnsi" w:hAnsiTheme="minorHAnsi" w:cstheme="minorHAnsi"/>
          <w:sz w:val="28"/>
          <w:szCs w:val="28"/>
          <w:lang w:val="be-BY"/>
        </w:rPr>
        <w:t xml:space="preserve">Вершинин, С. Благие вести о звоннице «Благовест» : [на проспекте Октября в </w:t>
      </w:r>
      <w:r w:rsidR="00E2067C">
        <w:rPr>
          <w:rFonts w:asciiTheme="minorHAnsi" w:hAnsiTheme="minorHAnsi" w:cstheme="minorHAnsi"/>
          <w:sz w:val="28"/>
          <w:szCs w:val="28"/>
          <w:lang w:val="be-BY"/>
        </w:rPr>
        <w:t xml:space="preserve">Гомеле </w:t>
      </w:r>
      <w:r w:rsidRPr="00A81648">
        <w:rPr>
          <w:rFonts w:asciiTheme="minorHAnsi" w:hAnsiTheme="minorHAnsi" w:cstheme="minorHAnsi"/>
          <w:sz w:val="28"/>
          <w:szCs w:val="28"/>
          <w:lang w:val="be-BY"/>
        </w:rPr>
        <w:t>заверш</w:t>
      </w:r>
      <w:r w:rsidR="00E2067C">
        <w:rPr>
          <w:rFonts w:asciiTheme="minorHAnsi" w:hAnsiTheme="minorHAnsi" w:cstheme="minorHAnsi"/>
          <w:sz w:val="28"/>
          <w:szCs w:val="28"/>
          <w:lang w:val="be-BY"/>
        </w:rPr>
        <w:t>ается</w:t>
      </w:r>
      <w:r w:rsidRPr="00A81648">
        <w:rPr>
          <w:rFonts w:asciiTheme="minorHAnsi" w:hAnsiTheme="minorHAnsi" w:cstheme="minorHAnsi"/>
          <w:sz w:val="28"/>
          <w:szCs w:val="28"/>
          <w:lang w:val="be-BY"/>
        </w:rPr>
        <w:t xml:space="preserve"> строительство звонницы] / Сергей Вершинин // Гомельские ведомости. – 2018. – 15 ноября. – С. 21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E7CAB">
        <w:rPr>
          <w:rFonts w:asciiTheme="minorHAnsi" w:hAnsiTheme="minorHAnsi" w:cstheme="minorHAnsi"/>
          <w:sz w:val="28"/>
          <w:szCs w:val="28"/>
          <w:lang w:val="be-BY"/>
        </w:rPr>
        <w:t>Викторова, И. К истокам духовных ценностей : [Гомельская епархия провела Х районный Пасхальный фестиваль] / Ирина Викторова // Маяк. — 2018. — 23 мая. — С. 5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C13F4">
        <w:rPr>
          <w:rFonts w:asciiTheme="minorHAnsi" w:hAnsiTheme="minorHAnsi" w:cstheme="minorHAnsi"/>
          <w:sz w:val="28"/>
          <w:szCs w:val="28"/>
          <w:lang w:val="be-BY"/>
        </w:rPr>
        <w:t>Во дворец на архиерейскую елку : [во Дворце культуры мозырских нефтепереработчиков состоялся большой рождественский благотворительный концерт] // Гомельская праўда. — 2018. — 13 студзеня. — С. 3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Ворона, К.  Уникальная святыня в Гомеле : </w:t>
      </w:r>
      <w:r w:rsidRPr="002241F9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копия чудотворной иконы Божией Матери “Жировичская” доставлена в </w:t>
      </w:r>
      <w:r w:rsidR="00EE0AD5">
        <w:rPr>
          <w:rFonts w:asciiTheme="minorHAnsi" w:hAnsiTheme="minorHAnsi" w:cstheme="minorHAnsi"/>
          <w:sz w:val="28"/>
          <w:szCs w:val="28"/>
          <w:lang w:val="be-BY"/>
        </w:rPr>
        <w:t>с</w:t>
      </w:r>
      <w:r>
        <w:rPr>
          <w:rFonts w:asciiTheme="minorHAnsi" w:hAnsiTheme="minorHAnsi" w:cstheme="minorHAnsi"/>
          <w:sz w:val="28"/>
          <w:szCs w:val="28"/>
          <w:lang w:val="be-BY"/>
        </w:rPr>
        <w:t>обор Петра и Павла</w:t>
      </w:r>
      <w:r w:rsidRPr="002241F9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К. Ворона // </w:t>
      </w:r>
      <w:r>
        <w:rPr>
          <w:rFonts w:asciiTheme="minorHAnsi" w:hAnsiTheme="minorHAnsi" w:cstheme="minorHAnsi"/>
          <w:sz w:val="28"/>
          <w:szCs w:val="28"/>
          <w:lang w:val="be-BY"/>
        </w:rPr>
        <w:t>Гомельская праўда. – 2018. – 17 мая. – С. 28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Ворона, К. Жить скромно, праведно, свято : 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в д. Корма Добрушского района прошл</w:t>
      </w:r>
      <w:r>
        <w:rPr>
          <w:rFonts w:asciiTheme="minorHAnsi" w:hAnsiTheme="minorHAnsi" w:cstheme="minorHAnsi"/>
          <w:sz w:val="28"/>
          <w:szCs w:val="28"/>
        </w:rPr>
        <w:t>и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торжества по случаю 20-летия со дня  канонизации святого праведного Иоанна Кормянского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К. Ворона // Гомельская праўда. – 2018. – 2 чэрвеня. – С. 3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83EED">
        <w:rPr>
          <w:rFonts w:asciiTheme="minorHAnsi" w:hAnsiTheme="minorHAnsi" w:cstheme="minorHAnsi"/>
          <w:sz w:val="28"/>
          <w:szCs w:val="28"/>
          <w:lang w:val="be-BY"/>
        </w:rPr>
        <w:t>Воронович, Н. В Жлобин доставлены православные святыни  / Н. Воронович // Новы дзень. — 2018. — 23 лютага. — С. 5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66007">
        <w:rPr>
          <w:rFonts w:asciiTheme="minorHAnsi" w:hAnsiTheme="minorHAnsi" w:cstheme="minorHAnsi"/>
          <w:sz w:val="28"/>
          <w:szCs w:val="28"/>
          <w:lang w:val="be-BY"/>
        </w:rPr>
        <w:t>Воронович, Н. Интерес к православной культуре : [на базе СШ № 12 г. Жлобина состоялась районная олимпиада по православной культуре] / Н. Воронович // Новы дзень. — 2018. — 27 красавіка. — С. 11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77EE7">
        <w:rPr>
          <w:rFonts w:asciiTheme="minorHAnsi" w:hAnsiTheme="minorHAnsi" w:cstheme="minorHAnsi"/>
          <w:sz w:val="28"/>
          <w:szCs w:val="28"/>
          <w:lang w:val="be-BY"/>
        </w:rPr>
        <w:t>Встреча с подростками : [в СШ № 6 г. Светлогорска состоялась встреча учащихся с клириком прихода храма Преображения Господня иереем Евгением Новиком] // Светлагорскія навіны. — 2018. — 3 красавіка. — С. 5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6474B">
        <w:rPr>
          <w:rFonts w:asciiTheme="minorHAnsi" w:hAnsiTheme="minorHAnsi" w:cstheme="minorHAnsi"/>
          <w:sz w:val="28"/>
          <w:szCs w:val="28"/>
          <w:lang w:val="be-BY"/>
        </w:rPr>
        <w:t>Герасименко, А. Ночь плывет и мы за ней в мир таинственных огней : [в Гомельской центральной городской библиотеке им. А. И. Герцена прошел шестой фестиваль самодеятельного творчества «Рождественские колыбельные»] / Алексей Герасименко // Гомельская праўда. — 2018. — 13 студзеня. — С. 6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4018A">
        <w:rPr>
          <w:rFonts w:asciiTheme="minorHAnsi" w:hAnsiTheme="minorHAnsi" w:cstheme="minorHAnsi"/>
          <w:sz w:val="28"/>
          <w:szCs w:val="28"/>
          <w:lang w:val="be-BY"/>
        </w:rPr>
        <w:t>Гимназисты – в числе победителей : [об участии учащихся Ельской районной гимназии в IX зональных детско-юношеских православных чтениях «Прикоснись к святыне» в г. Мозыре, посвященных явлению чудотворной иконы Божией Матери Юровичской-Милосердной] // Народны голас. – 2018. – 22 верасня. – С. 3.</w:t>
      </w:r>
    </w:p>
    <w:p w:rsidR="0089439F" w:rsidRPr="00C151E0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151E0">
        <w:rPr>
          <w:rFonts w:asciiTheme="minorHAnsi" w:hAnsiTheme="minorHAnsi" w:cstheme="minorHAnsi"/>
          <w:sz w:val="28"/>
          <w:szCs w:val="28"/>
          <w:lang w:val="be-BY"/>
        </w:rPr>
        <w:t>Глызина, О. В беседе рождается истина : [иерей Алексей Митрофанов, клирик храма святителя Николая Чудовотворца в Добруше] / Ольга Глызина // Добрушскі край. — 2018. — 28 сакавіка. — С. 4.</w:t>
      </w:r>
    </w:p>
    <w:p w:rsidR="0089439F" w:rsidRPr="00E017E3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017E3">
        <w:rPr>
          <w:rFonts w:asciiTheme="minorHAnsi" w:hAnsiTheme="minorHAnsi" w:cstheme="minorHAnsi"/>
          <w:sz w:val="28"/>
          <w:szCs w:val="28"/>
          <w:lang w:val="be-BY"/>
        </w:rPr>
        <w:t>Глызіна, В. Святыя помнікі Добрушчыны // Добрушскі край. — 2018. — 23 мая. — С. 5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304C6">
        <w:rPr>
          <w:rFonts w:asciiTheme="minorHAnsi" w:hAnsiTheme="minorHAnsi" w:cstheme="minorHAnsi"/>
          <w:sz w:val="28"/>
          <w:szCs w:val="28"/>
          <w:lang w:val="be-BY"/>
        </w:rPr>
        <w:t>Головачева, И. Гомельская молитвенница : [о торжествах к 100-летию со дня рождения преподобной Манефы Гомельской 11 августа 2018 года] / Ирина Головачева // Маяк. – 2018. – 15 жніўня. – С. 8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E6D75">
        <w:rPr>
          <w:rFonts w:asciiTheme="minorHAnsi" w:hAnsiTheme="minorHAnsi" w:cstheme="minorHAnsi"/>
          <w:sz w:val="28"/>
          <w:szCs w:val="28"/>
          <w:lang w:val="be-BY"/>
        </w:rPr>
        <w:t>Головачева, И. Прививать духовный иммунитет : [о IV областных Покровских образовательных чтениях в г. Гомеле] / Ирина Головачева // Маяк. – 2018. – 6 лістапада. – С. 4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40FA6">
        <w:rPr>
          <w:rFonts w:asciiTheme="minorHAnsi" w:hAnsiTheme="minorHAnsi" w:cstheme="minorHAnsi"/>
          <w:sz w:val="28"/>
          <w:szCs w:val="28"/>
          <w:lang w:val="be-BY"/>
        </w:rPr>
        <w:t>Головачева, И. Юбилейное освящение : [о завершении реконструкции храма в честь Успения Святой Богородицы в агрогородке Черетянка Гомельского района] / Ирина Головачева // Маяк. – 2018. – 19 снежня. – С. 4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F11AC">
        <w:rPr>
          <w:rFonts w:asciiTheme="minorHAnsi" w:hAnsiTheme="minorHAnsi" w:cstheme="minorHAnsi"/>
          <w:sz w:val="28"/>
          <w:szCs w:val="28"/>
          <w:lang w:val="be-BY"/>
        </w:rPr>
        <w:t>Гремешкевич, Т. Святое место :  [храм в честь Покрова Пресвятой Богородицы; а</w:t>
      </w:r>
      <w:r w:rsidR="00EE0AD5">
        <w:rPr>
          <w:rFonts w:asciiTheme="minorHAnsi" w:hAnsiTheme="minorHAnsi" w:cstheme="minorHAnsi"/>
          <w:sz w:val="28"/>
          <w:szCs w:val="28"/>
          <w:lang w:val="be-BY"/>
        </w:rPr>
        <w:t>гр</w:t>
      </w:r>
      <w:r w:rsidRPr="005F11AC">
        <w:rPr>
          <w:rFonts w:asciiTheme="minorHAnsi" w:hAnsiTheme="minorHAnsi" w:cstheme="minorHAnsi"/>
          <w:sz w:val="28"/>
          <w:szCs w:val="28"/>
          <w:lang w:val="be-BY"/>
        </w:rPr>
        <w:t>. Корма Добрушск</w:t>
      </w:r>
      <w:r w:rsidR="00EE0AD5">
        <w:rPr>
          <w:rFonts w:asciiTheme="minorHAnsi" w:hAnsiTheme="minorHAnsi" w:cstheme="minorHAnsi"/>
          <w:sz w:val="28"/>
          <w:szCs w:val="28"/>
          <w:lang w:val="be-BY"/>
        </w:rPr>
        <w:t>ого</w:t>
      </w:r>
      <w:r w:rsidRPr="005F11AC">
        <w:rPr>
          <w:rFonts w:asciiTheme="minorHAnsi" w:hAnsiTheme="minorHAnsi" w:cstheme="minorHAnsi"/>
          <w:sz w:val="28"/>
          <w:szCs w:val="28"/>
          <w:lang w:val="be-BY"/>
        </w:rPr>
        <w:t xml:space="preserve"> район</w:t>
      </w:r>
      <w:r w:rsidR="00EE0AD5">
        <w:rPr>
          <w:rFonts w:asciiTheme="minorHAnsi" w:hAnsiTheme="minorHAnsi" w:cstheme="minorHAnsi"/>
          <w:sz w:val="28"/>
          <w:szCs w:val="28"/>
          <w:lang w:val="be-BY"/>
        </w:rPr>
        <w:t>а</w:t>
      </w:r>
      <w:r w:rsidRPr="005F11AC">
        <w:rPr>
          <w:rFonts w:asciiTheme="minorHAnsi" w:hAnsiTheme="minorHAnsi" w:cstheme="minorHAnsi"/>
          <w:sz w:val="28"/>
          <w:szCs w:val="28"/>
          <w:lang w:val="be-BY"/>
        </w:rPr>
        <w:t>] / Татьяна Гремешкевич  // Гомельская праўда. — 2018. — 6 сакавіка. — С. 8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Гремешкевич, Т. След  полесского Иерусалима : </w:t>
      </w:r>
      <w:r w:rsidRPr="00500CCB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</w:rPr>
        <w:t>брагинский священник  отец Ростисла</w:t>
      </w:r>
      <w:r w:rsidR="00EE0AD5">
        <w:rPr>
          <w:rFonts w:asciiTheme="minorHAnsi" w:hAnsiTheme="minorHAnsi" w:cstheme="minorHAnsi"/>
          <w:sz w:val="28"/>
          <w:szCs w:val="28"/>
        </w:rPr>
        <w:t>в</w:t>
      </w:r>
      <w:r>
        <w:rPr>
          <w:rFonts w:asciiTheme="minorHAnsi" w:hAnsiTheme="minorHAnsi" w:cstheme="minorHAnsi"/>
          <w:sz w:val="28"/>
          <w:szCs w:val="28"/>
        </w:rPr>
        <w:t xml:space="preserve"> собирает старинные книги</w:t>
      </w:r>
      <w:r w:rsidRPr="007726B6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Т. </w:t>
      </w:r>
      <w:r w:rsidR="00EE0AD5">
        <w:rPr>
          <w:rFonts w:asciiTheme="minorHAnsi" w:hAnsiTheme="minorHAnsi" w:cstheme="minorHAnsi"/>
          <w:sz w:val="28"/>
          <w:szCs w:val="28"/>
        </w:rPr>
        <w:t>Г</w:t>
      </w:r>
      <w:r>
        <w:rPr>
          <w:rFonts w:asciiTheme="minorHAnsi" w:hAnsiTheme="minorHAnsi" w:cstheme="minorHAnsi"/>
          <w:sz w:val="28"/>
          <w:szCs w:val="28"/>
        </w:rPr>
        <w:t xml:space="preserve">ремешкевич // </w:t>
      </w:r>
      <w:r>
        <w:rPr>
          <w:rFonts w:asciiTheme="minorHAnsi" w:hAnsiTheme="minorHAnsi" w:cstheme="minorHAnsi"/>
          <w:sz w:val="28"/>
          <w:szCs w:val="28"/>
          <w:lang w:val="be-BY"/>
        </w:rPr>
        <w:t>Гомельская праўда. – 2018. – 19 мая. – С. 6.</w:t>
      </w:r>
    </w:p>
    <w:p w:rsidR="00EE0AD5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452CC">
        <w:rPr>
          <w:rFonts w:asciiTheme="minorHAnsi" w:hAnsiTheme="minorHAnsi" w:cstheme="minorHAnsi"/>
          <w:sz w:val="28"/>
          <w:szCs w:val="28"/>
          <w:lang w:val="be-BY"/>
        </w:rPr>
        <w:t xml:space="preserve">Григорий, протоиерей. Всем миром отстроим церковь : [беседа с настоятелем Ельского православного прихода протоиереем Григорием  / беседовала Жанна Найман] // Народны голас. — 2018. — 14 лютага. — С. 7. </w:t>
      </w:r>
    </w:p>
    <w:p w:rsidR="0089439F" w:rsidRPr="00A74D15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Громыко, И. На ниве Христовой : 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в д. Корма Добрушского района прошл</w:t>
      </w:r>
      <w:r>
        <w:rPr>
          <w:rFonts w:asciiTheme="minorHAnsi" w:hAnsiTheme="minorHAnsi" w:cstheme="minorHAnsi"/>
          <w:sz w:val="28"/>
          <w:szCs w:val="28"/>
        </w:rPr>
        <w:t>и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торжества по случаю 20-летия со дня  канонизации святого праведного Иоанна Кормянского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A74D15">
        <w:rPr>
          <w:rFonts w:asciiTheme="minorHAnsi" w:hAnsiTheme="minorHAnsi" w:cstheme="minorHAnsi"/>
          <w:sz w:val="28"/>
          <w:szCs w:val="28"/>
          <w:lang w:val="be-BY"/>
        </w:rPr>
        <w:t xml:space="preserve">    / И. </w:t>
      </w:r>
      <w:r>
        <w:rPr>
          <w:rFonts w:asciiTheme="minorHAnsi" w:hAnsiTheme="minorHAnsi" w:cstheme="minorHAnsi"/>
          <w:sz w:val="28"/>
          <w:szCs w:val="28"/>
          <w:lang w:val="be-BY"/>
        </w:rPr>
        <w:t>Громыко</w:t>
      </w:r>
      <w:r w:rsidRPr="00A74D15">
        <w:rPr>
          <w:rFonts w:asciiTheme="minorHAnsi" w:hAnsiTheme="minorHAnsi" w:cstheme="minorHAnsi"/>
          <w:sz w:val="28"/>
          <w:szCs w:val="28"/>
          <w:lang w:val="be-BY"/>
        </w:rPr>
        <w:t xml:space="preserve"> // Маяк. – 2018. – 2 чэрвеня. – С. </w:t>
      </w:r>
      <w:r>
        <w:rPr>
          <w:rFonts w:asciiTheme="minorHAnsi" w:hAnsiTheme="minorHAnsi" w:cstheme="minorHAnsi"/>
          <w:sz w:val="28"/>
          <w:szCs w:val="28"/>
          <w:lang w:val="be-BY"/>
        </w:rPr>
        <w:t>7</w:t>
      </w:r>
      <w:r w:rsidRPr="00A74D15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92E09">
        <w:rPr>
          <w:rFonts w:asciiTheme="minorHAnsi" w:hAnsiTheme="minorHAnsi" w:cstheme="minorHAnsi"/>
          <w:sz w:val="28"/>
          <w:szCs w:val="28"/>
          <w:lang w:val="be-BY"/>
        </w:rPr>
        <w:t>Груданова, Г. Для духовного роста : [о II слете молодежи Туровской епархии Белорусской Православной Церкви в д. Юровичи Калинковичского района] / Г. Груданова // Хойніцкія навіны. – 2018. – 15 верасня. – С. 7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C5488">
        <w:rPr>
          <w:rFonts w:asciiTheme="minorHAnsi" w:hAnsiTheme="minorHAnsi" w:cstheme="minorHAnsi"/>
          <w:sz w:val="28"/>
          <w:szCs w:val="28"/>
          <w:lang w:val="be-BY"/>
        </w:rPr>
        <w:t>Данильчук, С. В. Каждый ищет свой путь к Богу : [беседа с начальником отдела идеологической работы, культуры и по делам молодежи Ельского райисполкома Светланой Викторовной Данильчук / беседовала Жанна Найман] // Народны голас. — 2018. — 14 сакавіка. — С. 7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0390E">
        <w:rPr>
          <w:rFonts w:asciiTheme="minorHAnsi" w:hAnsiTheme="minorHAnsi" w:cstheme="minorHAnsi"/>
          <w:sz w:val="28"/>
          <w:szCs w:val="28"/>
          <w:lang w:val="be-BY"/>
        </w:rPr>
        <w:t xml:space="preserve">Дарьина, И. Отец Алексей Пешко: “Я счастливый человек” : [настоятелю Свято-Успенского собора протоиерею Алексею Пешко исполнилось 60 лет; </w:t>
      </w:r>
      <w:r w:rsidR="00EE0AD5">
        <w:rPr>
          <w:rFonts w:asciiTheme="minorHAnsi" w:hAnsiTheme="minorHAnsi" w:cstheme="minorHAnsi"/>
          <w:sz w:val="28"/>
          <w:szCs w:val="28"/>
          <w:lang w:val="be-BY"/>
        </w:rPr>
        <w:t xml:space="preserve">г. </w:t>
      </w:r>
      <w:r w:rsidRPr="00F0390E">
        <w:rPr>
          <w:rFonts w:asciiTheme="minorHAnsi" w:hAnsiTheme="minorHAnsi" w:cstheme="minorHAnsi"/>
          <w:sz w:val="28"/>
          <w:szCs w:val="28"/>
          <w:lang w:val="be-BY"/>
        </w:rPr>
        <w:t>Речица] / Ирина Дарьина  // Дняпровец. — 2018. — 27 сакавіка. — С. 1, 4, 5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03762">
        <w:rPr>
          <w:rFonts w:asciiTheme="minorHAnsi" w:hAnsiTheme="minorHAnsi" w:cstheme="minorHAnsi"/>
          <w:sz w:val="28"/>
          <w:szCs w:val="28"/>
          <w:lang w:val="be-BY"/>
        </w:rPr>
        <w:t>Дзесяцігоддзе служэння Праваслаўнай Царкве : [епіскап Тураўскі  і Мазырскі Леанід] // Петрыкаўскія навіны. — 2018. — 28 лютага. — С. 3.</w:t>
      </w:r>
    </w:p>
    <w:p w:rsidR="0089439F" w:rsidRPr="00EE0AD5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E0AD5">
        <w:rPr>
          <w:rFonts w:asciiTheme="minorHAnsi" w:hAnsiTheme="minorHAnsi" w:cstheme="minorHAnsi"/>
          <w:sz w:val="28"/>
          <w:szCs w:val="28"/>
          <w:lang w:val="be-BY"/>
        </w:rPr>
        <w:t xml:space="preserve"> Дзідкоўская, С. Радасны і светлы велікодны фестываль : [чацвёрты раз збірае гасцей і жыхароў Чачэрскага раёна велікодны фестываль, які зарадзіўся ў Залессі] / Святлана Дзідкоўская // Чачэрскі веснік. — 2018. — 20 красавіка. — С. 8. 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C4C9F">
        <w:rPr>
          <w:rFonts w:asciiTheme="minorHAnsi" w:hAnsiTheme="minorHAnsi" w:cstheme="minorHAnsi"/>
          <w:sz w:val="28"/>
          <w:szCs w:val="28"/>
          <w:lang w:val="be-BY"/>
        </w:rPr>
        <w:t>Дидковская, С. Фото дня : [в гомельском храме Святого Архангела Михаила проходит выставка Александра Айзенштадта “Моя святыня”] / Светлана Дидковская // Гомельская праўда. — 2018. — 13 лютага. — С. 10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77EE7">
        <w:rPr>
          <w:rFonts w:asciiTheme="minorHAnsi" w:hAnsiTheme="minorHAnsi" w:cstheme="minorHAnsi"/>
          <w:sz w:val="28"/>
          <w:szCs w:val="28"/>
          <w:lang w:val="be-BY"/>
        </w:rPr>
        <w:t>Доброе сотрудничество : [сотрудничество школы агрогородка Боровики Светлогорского района и приходом храма в честь Великомученицы Варвары] // Светлагорскія навіны. — 2018. — 3 красавіка. — С. 5.</w:t>
      </w:r>
    </w:p>
    <w:p w:rsidR="0089439F" w:rsidRPr="0083203D" w:rsidRDefault="0089439F" w:rsidP="00EE0AD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Елопов, А. Матушка Манефа: история о главном </w:t>
      </w:r>
      <w:r w:rsidRPr="0083203D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>/ А. Елопов</w:t>
      </w:r>
      <w:r w:rsidRPr="0083203D">
        <w:rPr>
          <w:rFonts w:asciiTheme="minorHAnsi" w:hAnsiTheme="minorHAnsi" w:cstheme="minorHAnsi"/>
          <w:sz w:val="28"/>
          <w:szCs w:val="28"/>
          <w:lang w:val="be-BY"/>
        </w:rPr>
        <w:t xml:space="preserve"> / В. Трухан // Советский район. – 2018. – 4 апреля. – С. </w:t>
      </w:r>
      <w:r>
        <w:rPr>
          <w:rFonts w:asciiTheme="minorHAnsi" w:hAnsiTheme="minorHAnsi" w:cstheme="minorHAnsi"/>
          <w:sz w:val="28"/>
          <w:szCs w:val="28"/>
          <w:lang w:val="be-BY"/>
        </w:rPr>
        <w:t>17</w:t>
      </w:r>
      <w:r w:rsidRPr="0083203D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738B0">
        <w:rPr>
          <w:rFonts w:asciiTheme="minorHAnsi" w:hAnsiTheme="minorHAnsi" w:cstheme="minorHAnsi"/>
          <w:sz w:val="28"/>
          <w:szCs w:val="28"/>
          <w:lang w:val="be-BY"/>
        </w:rPr>
        <w:t>Елопов, А. Православные святые Гомельск</w:t>
      </w:r>
      <w:r w:rsidR="00EE0AD5">
        <w:rPr>
          <w:rFonts w:asciiTheme="minorHAnsi" w:hAnsiTheme="minorHAnsi" w:cstheme="minorHAnsi"/>
          <w:sz w:val="28"/>
          <w:szCs w:val="28"/>
          <w:lang w:val="be-BY"/>
        </w:rPr>
        <w:t>ой</w:t>
      </w:r>
      <w:r w:rsidRPr="006738B0">
        <w:rPr>
          <w:rFonts w:asciiTheme="minorHAnsi" w:hAnsiTheme="minorHAnsi" w:cstheme="minorHAnsi"/>
          <w:sz w:val="28"/>
          <w:szCs w:val="28"/>
          <w:lang w:val="be-BY"/>
        </w:rPr>
        <w:t xml:space="preserve"> земли – учителя добра в ХХ веке / А.П. Елопов // Инновационный опыт идеологической, воспитательной и информационной работы в ВУЗЕ : материалы VII Международной научно-практической конференции. – Гомель, 2018. – С. 178-181; 1\70917 ОКР</w:t>
      </w:r>
    </w:p>
    <w:p w:rsidR="0089439F" w:rsidRPr="009452CC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452CC">
        <w:rPr>
          <w:rFonts w:asciiTheme="minorHAnsi" w:hAnsiTheme="minorHAnsi" w:cstheme="minorHAnsi"/>
          <w:sz w:val="28"/>
          <w:szCs w:val="28"/>
          <w:lang w:val="be-BY"/>
        </w:rPr>
        <w:t>Епископское служение Владыки Леонида : [епископ Туровский и Мозырский] // Народны голас. — 2018. — 14 лютага. — С. 7.</w:t>
      </w:r>
    </w:p>
    <w:p w:rsidR="0089439F" w:rsidRPr="00A74D15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Жданович, Н. В обстановке радушия : 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в д. Корма Добрушского района прошл</w:t>
      </w:r>
      <w:r>
        <w:rPr>
          <w:rFonts w:asciiTheme="minorHAnsi" w:hAnsiTheme="minorHAnsi" w:cstheme="minorHAnsi"/>
          <w:sz w:val="28"/>
          <w:szCs w:val="28"/>
        </w:rPr>
        <w:t>и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торжества по случаю 20-летия со дня  канонизации святого праведного Иоанна Кормянского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A74D15">
        <w:rPr>
          <w:rFonts w:asciiTheme="minorHAnsi" w:hAnsiTheme="minorHAnsi" w:cstheme="minorHAnsi"/>
          <w:sz w:val="28"/>
          <w:szCs w:val="28"/>
          <w:lang w:val="be-BY"/>
        </w:rPr>
        <w:t xml:space="preserve">    / </w:t>
      </w:r>
      <w:r>
        <w:rPr>
          <w:rFonts w:asciiTheme="minorHAnsi" w:hAnsiTheme="minorHAnsi" w:cstheme="minorHAnsi"/>
          <w:sz w:val="28"/>
          <w:szCs w:val="28"/>
          <w:lang w:val="be-BY"/>
        </w:rPr>
        <w:t>Н. Жданович</w:t>
      </w:r>
      <w:r w:rsidRPr="00A74D15">
        <w:rPr>
          <w:rFonts w:asciiTheme="minorHAnsi" w:hAnsiTheme="minorHAnsi" w:cstheme="minorHAnsi"/>
          <w:sz w:val="28"/>
          <w:szCs w:val="28"/>
          <w:lang w:val="be-BY"/>
        </w:rPr>
        <w:t xml:space="preserve"> // </w:t>
      </w:r>
      <w:r>
        <w:rPr>
          <w:rFonts w:asciiTheme="minorHAnsi" w:hAnsiTheme="minorHAnsi" w:cstheme="minorHAnsi"/>
          <w:sz w:val="28"/>
          <w:szCs w:val="28"/>
          <w:lang w:val="be-BY"/>
        </w:rPr>
        <w:t>Добрушскі край</w:t>
      </w:r>
      <w:r w:rsidRPr="00A74D15">
        <w:rPr>
          <w:rFonts w:asciiTheme="minorHAnsi" w:hAnsiTheme="minorHAnsi" w:cstheme="minorHAnsi"/>
          <w:sz w:val="28"/>
          <w:szCs w:val="28"/>
          <w:lang w:val="be-BY"/>
        </w:rPr>
        <w:t xml:space="preserve">. – 2018. – 2 чэрвеня. – С. </w:t>
      </w:r>
      <w:r>
        <w:rPr>
          <w:rFonts w:asciiTheme="minorHAnsi" w:hAnsiTheme="minorHAnsi" w:cstheme="minorHAnsi"/>
          <w:sz w:val="28"/>
          <w:szCs w:val="28"/>
          <w:lang w:val="be-BY"/>
        </w:rPr>
        <w:t>1, 6</w:t>
      </w:r>
      <w:r w:rsidRPr="00A74D15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EE0AD5" w:rsidRDefault="00EE0AD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10DE2">
        <w:rPr>
          <w:rFonts w:asciiTheme="minorHAnsi" w:hAnsiTheme="minorHAnsi" w:cstheme="minorHAnsi"/>
          <w:sz w:val="28"/>
          <w:szCs w:val="28"/>
          <w:lang w:val="be-BY"/>
        </w:rPr>
        <w:t>Заворотная, Т. Окунулись в сказку : [Рождество Христово Гомельской епархии отметили концертами, праздниками для детей и театрализованными представлениями] / Татьяна Заворотная // Гомельская праўда. — 2018. — 9 студзеня. — С. 7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85657">
        <w:rPr>
          <w:rFonts w:asciiTheme="minorHAnsi" w:hAnsiTheme="minorHAnsi" w:cstheme="minorHAnsi"/>
          <w:sz w:val="28"/>
          <w:szCs w:val="28"/>
          <w:lang w:val="be-BY"/>
        </w:rPr>
        <w:t xml:space="preserve">Заворотная, Т. Сладкие подарки, яркие эмоции : [в Гомельском театре кукол прошла рождественская архиерейская елка] / Татьяна Заворотная // Гомельская праўда. — 2018. — 6 студзеня. — С. 3. 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03B08">
        <w:rPr>
          <w:rFonts w:asciiTheme="minorHAnsi" w:hAnsiTheme="minorHAnsi" w:cstheme="minorHAnsi"/>
          <w:sz w:val="28"/>
          <w:szCs w:val="28"/>
          <w:lang w:val="be-BY"/>
        </w:rPr>
        <w:t>Зайчик, И. Учит тому, что от Господа : [о митрополите Украинской Православной Церкви Августине</w:t>
      </w:r>
      <w:r>
        <w:rPr>
          <w:rFonts w:asciiTheme="minorHAnsi" w:hAnsiTheme="minorHAnsi" w:cstheme="minorHAnsi"/>
          <w:sz w:val="28"/>
          <w:szCs w:val="28"/>
          <w:lang w:val="be-BY"/>
        </w:rPr>
        <w:t>,</w:t>
      </w:r>
      <w:r w:rsidRPr="00C03B08">
        <w:rPr>
          <w:rFonts w:asciiTheme="minorHAnsi" w:hAnsiTheme="minorHAnsi" w:cstheme="minorHAnsi"/>
          <w:sz w:val="28"/>
          <w:szCs w:val="28"/>
          <w:lang w:val="be-BY"/>
        </w:rPr>
        <w:t xml:space="preserve"> уроженце д. Глушковичи Лельчицкого района] / Ирина Зайчик, Галина Кравченко // Светлае жыццё. – 2018. – 24 жніўня. – С. 9.</w:t>
      </w:r>
    </w:p>
    <w:p w:rsidR="00EE0AD5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D6530">
        <w:rPr>
          <w:rFonts w:asciiTheme="minorHAnsi" w:hAnsiTheme="minorHAnsi" w:cstheme="minorHAnsi"/>
          <w:sz w:val="28"/>
          <w:szCs w:val="28"/>
          <w:lang w:val="be-BY"/>
        </w:rPr>
        <w:t>Захаров, Е. Епископ Стефан в канун Рождества Христова пожелал маленьким гомельчанам здоровья / Евгений Захаров // Советский район. — 2018. — 10 января. — С. 3.</w:t>
      </w:r>
    </w:p>
    <w:p w:rsidR="0089439F" w:rsidRPr="00EE0AD5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E0AD5">
        <w:rPr>
          <w:rFonts w:asciiTheme="minorHAnsi" w:hAnsiTheme="minorHAnsi" w:cstheme="minorHAnsi"/>
          <w:sz w:val="28"/>
          <w:szCs w:val="28"/>
          <w:lang w:val="be-BY"/>
        </w:rPr>
        <w:t xml:space="preserve"> Зігуля, Н. У госці да Архімандрыта Савы : [Свята-Мікольскі манастыр;</w:t>
      </w:r>
      <w:r w:rsidR="00EE0AD5">
        <w:rPr>
          <w:rFonts w:asciiTheme="minorHAnsi" w:hAnsiTheme="minorHAnsi" w:cstheme="minorHAnsi"/>
          <w:sz w:val="28"/>
          <w:szCs w:val="28"/>
          <w:lang w:val="be-BY"/>
        </w:rPr>
        <w:t xml:space="preserve"> г. </w:t>
      </w:r>
      <w:r w:rsidRPr="00EE0AD5">
        <w:rPr>
          <w:rFonts w:asciiTheme="minorHAnsi" w:hAnsiTheme="minorHAnsi" w:cstheme="minorHAnsi"/>
          <w:sz w:val="28"/>
          <w:szCs w:val="28"/>
          <w:lang w:val="be-BY"/>
        </w:rPr>
        <w:t>Гомель] / Нэлі Зігуля // Звязда. — 2018. — 6 студзеня. — С. 1, 4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C1E34">
        <w:rPr>
          <w:rFonts w:asciiTheme="minorHAnsi" w:hAnsiTheme="minorHAnsi" w:cstheme="minorHAnsi"/>
          <w:sz w:val="28"/>
          <w:szCs w:val="28"/>
          <w:lang w:val="be-BY"/>
        </w:rPr>
        <w:t>Зубель, М. Самый лучший день Геннадия Шевко : [в деревне Беседки Петриковского района сельчанин строит небольшую церк</w:t>
      </w:r>
      <w:r w:rsidR="00EE0AD5">
        <w:rPr>
          <w:rFonts w:asciiTheme="minorHAnsi" w:hAnsiTheme="minorHAnsi" w:cstheme="minorHAnsi"/>
          <w:sz w:val="28"/>
          <w:szCs w:val="28"/>
          <w:lang w:val="be-BY"/>
        </w:rPr>
        <w:t>овь</w:t>
      </w:r>
      <w:r w:rsidRPr="00FC1E34">
        <w:rPr>
          <w:rFonts w:asciiTheme="minorHAnsi" w:hAnsiTheme="minorHAnsi" w:cstheme="minorHAnsi"/>
          <w:sz w:val="28"/>
          <w:szCs w:val="28"/>
          <w:lang w:val="be-BY"/>
        </w:rPr>
        <w:t>] / Мария Зубель // Гомельская праўда. — 2018. — 13 студзеня. — С. 5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4375A">
        <w:rPr>
          <w:rFonts w:asciiTheme="minorHAnsi" w:hAnsiTheme="minorHAnsi" w:cstheme="minorHAnsi"/>
          <w:sz w:val="28"/>
          <w:szCs w:val="28"/>
          <w:lang w:val="be-BY"/>
        </w:rPr>
        <w:t>Иванова, Я. Палаточный православный лагерь “Горлица” : [в д. Вербовичи Наровлянского района открылся летний палаточный православный лагерь “Горлица”] / Яна Иванова // Народны голас. — 2018. — 25 ліпеня. — С. 7.</w:t>
      </w:r>
    </w:p>
    <w:p w:rsidR="0089439F" w:rsidRPr="00080997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80997">
        <w:rPr>
          <w:rFonts w:asciiTheme="minorHAnsi" w:hAnsiTheme="minorHAnsi" w:cstheme="minorHAnsi"/>
          <w:sz w:val="28"/>
          <w:szCs w:val="28"/>
          <w:lang w:val="be-BY"/>
        </w:rPr>
        <w:t>Игнатович, В. Приобщая к традициям : [в средней школе № 2 Житковичей реализуют проект по духовно-нравственному воспитанию  “Моя святыня”]  / Владимир Игнатович // Беларускі час. — 2018. — 19 студзеня. — С. 18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A3BB1">
        <w:rPr>
          <w:rFonts w:asciiTheme="minorHAnsi" w:hAnsiTheme="minorHAnsi" w:cstheme="minorHAnsi"/>
          <w:sz w:val="28"/>
          <w:szCs w:val="28"/>
          <w:lang w:val="be-BY"/>
        </w:rPr>
        <w:t>Изучить проблему и дать объективную оценку : [беседа с настоятелем прихода храма Рождества Пресвятой Богородицы а</w:t>
      </w:r>
      <w:r w:rsidR="00EE0AD5">
        <w:rPr>
          <w:rFonts w:asciiTheme="minorHAnsi" w:hAnsiTheme="minorHAnsi" w:cstheme="minorHAnsi"/>
          <w:sz w:val="28"/>
          <w:szCs w:val="28"/>
          <w:lang w:val="be-BY"/>
        </w:rPr>
        <w:t>гр</w:t>
      </w:r>
      <w:r w:rsidRPr="004A3BB1">
        <w:rPr>
          <w:rFonts w:asciiTheme="minorHAnsi" w:hAnsiTheme="minorHAnsi" w:cstheme="minorHAnsi"/>
          <w:sz w:val="28"/>
          <w:szCs w:val="28"/>
          <w:lang w:val="be-BY"/>
        </w:rPr>
        <w:t>. Урицкое Гомельского района отцом Артемием, участником  международной конференции по вопросам противодействия сектам и деструктивным культам / записала  Евгения Ващилова] // Сретение. – 2018. –  № 2. –  С. 22–23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Иоанн Кормянский и другие святые // Советский район. – 2018. – 30 мая. – С. 17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76F45">
        <w:rPr>
          <w:rFonts w:asciiTheme="minorHAnsi" w:hAnsiTheme="minorHAnsi" w:cstheme="minorHAnsi"/>
          <w:sz w:val="28"/>
          <w:szCs w:val="28"/>
          <w:lang w:val="be-BY"/>
        </w:rPr>
        <w:t>Кавалюк, Г. Маршрут з майго дзяцінства : [пра колішні Макар’еў манастыр у г. Добруш] / Георгій Кавалюк // Настаўніцкая газета. – 2018. – 15 снежня. – С. 11.</w:t>
      </w:r>
    </w:p>
    <w:p w:rsidR="0089439F" w:rsidRPr="00790958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Капітан, Т. Троіцкую свячу перанеслі ў хату Табуліных </w:t>
      </w:r>
      <w:r w:rsidRPr="00B8382A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Калінкавіцкі район</w:t>
      </w:r>
      <w:r w:rsidRPr="00B8382A">
        <w:rPr>
          <w:rFonts w:asciiTheme="minorHAnsi" w:hAnsiTheme="minorHAnsi" w:cstheme="minorHAnsi"/>
          <w:sz w:val="28"/>
          <w:szCs w:val="28"/>
          <w:lang w:val="be-BY"/>
        </w:rPr>
        <w:t xml:space="preserve">] </w:t>
      </w:r>
      <w:r>
        <w:rPr>
          <w:rFonts w:asciiTheme="minorHAnsi" w:hAnsiTheme="minorHAnsi" w:cstheme="minorHAnsi"/>
          <w:sz w:val="28"/>
          <w:szCs w:val="28"/>
          <w:lang w:val="be-BY"/>
        </w:rPr>
        <w:t>/ Т. Капітан // Калінкавіцкія навіны. –</w:t>
      </w:r>
      <w:r w:rsidRPr="00790958">
        <w:rPr>
          <w:rFonts w:asciiTheme="minorHAnsi" w:hAnsiTheme="minorHAnsi" w:cstheme="minorHAnsi"/>
          <w:sz w:val="28"/>
          <w:szCs w:val="28"/>
          <w:lang w:val="be-BY"/>
        </w:rPr>
        <w:t xml:space="preserve"> 2018. – 7 чэрвеня. – С. </w:t>
      </w:r>
      <w:r>
        <w:rPr>
          <w:rFonts w:asciiTheme="minorHAnsi" w:hAnsiTheme="minorHAnsi" w:cstheme="minorHAnsi"/>
          <w:sz w:val="28"/>
          <w:szCs w:val="28"/>
          <w:lang w:val="be-BY"/>
        </w:rPr>
        <w:t>5</w:t>
      </w:r>
      <w:r w:rsidRPr="00790958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16C11">
        <w:rPr>
          <w:rFonts w:asciiTheme="minorHAnsi" w:hAnsiTheme="minorHAnsi" w:cstheme="minorHAnsi"/>
          <w:sz w:val="28"/>
          <w:szCs w:val="28"/>
          <w:lang w:val="be-BY"/>
        </w:rPr>
        <w:t xml:space="preserve">Ковалюк, Г. Урок у монастырских стен : [экскурсия к месту бывшего Макарьевского монастыря в Добрушском районе] / Георгий Ковалюк  // Добрушскі край. – 2018. – 8 снежня. – С. 8. 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87B77">
        <w:rPr>
          <w:rFonts w:asciiTheme="minorHAnsi" w:hAnsiTheme="minorHAnsi" w:cstheme="minorHAnsi"/>
          <w:sz w:val="28"/>
          <w:szCs w:val="28"/>
          <w:lang w:val="be-BY"/>
        </w:rPr>
        <w:t>Кодолова, А. “Смысл человека — к богу приблизиться…” : [отец Сергий Андреев — настоятель храма Николая Чудотворца в отселенной деревне Железники Ветковского района]  / Анна Кодолова // Голас Веткаўшчыны. — 2018. — 21 сакавіка. — С. 4, 7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95302">
        <w:rPr>
          <w:rFonts w:asciiTheme="minorHAnsi" w:hAnsiTheme="minorHAnsi" w:cstheme="minorHAnsi"/>
          <w:sz w:val="28"/>
          <w:szCs w:val="28"/>
          <w:lang w:val="be-BY"/>
        </w:rPr>
        <w:t>Козлова, Н. Н. Служение гомельских православных священников в период Первой мировой и гражданской войн / Н. Н. Козлова // Известия Гомельского государственного университета имени Ф. Скорины. Гуманитарные науки. – 2018. – № 4. – С. 35–41.</w:t>
      </w:r>
    </w:p>
    <w:p w:rsidR="0089439F" w:rsidRPr="00E017E3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017E3">
        <w:rPr>
          <w:rFonts w:asciiTheme="minorHAnsi" w:hAnsiTheme="minorHAnsi" w:cstheme="minorHAnsi"/>
          <w:sz w:val="28"/>
          <w:szCs w:val="28"/>
          <w:lang w:val="be-BY"/>
        </w:rPr>
        <w:t>Коршикова, С. «Я буду вас видеть, и слышать, и помогать вам» :  [архиепископ Гомельский и Жлобинский Стефан в урочище Шубино освятил храм святой Матроны Московской; Ветковский район] / С. Коршикова // Голас Веткаўшчыны. — 2018. — 23 мая. — С. 5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151E0">
        <w:rPr>
          <w:rFonts w:asciiTheme="minorHAnsi" w:hAnsiTheme="minorHAnsi" w:cstheme="minorHAnsi"/>
          <w:sz w:val="28"/>
          <w:szCs w:val="28"/>
          <w:lang w:val="be-BY"/>
        </w:rPr>
        <w:t>Коршикова, С. С чистыми душами встретим Пасху : [Ветку посетил Высокопреосвященный Стефан, архиепископ Гомельский и Жлобинский] / Снежана Коршикова // Голас Веткаўшчыны. — 2018. — 28 сакавіка. — С. 4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93112">
        <w:rPr>
          <w:rFonts w:asciiTheme="minorHAnsi" w:hAnsiTheme="minorHAnsi" w:cstheme="minorHAnsi"/>
          <w:sz w:val="28"/>
          <w:szCs w:val="28"/>
          <w:lang w:val="be-BY"/>
        </w:rPr>
        <w:t>Кочан, В. На пути к новым свершениям : [беседа с настоятелем прихода храма в честь иконы Божией Матери “Всех Скорбящих Радость” отцом Вадимом / беседовала Яна Василенко] // Новый вечерний Гомель. — 2018. — 4 апреля. — С. 2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4630C">
        <w:rPr>
          <w:rFonts w:asciiTheme="minorHAnsi" w:hAnsiTheme="minorHAnsi" w:cstheme="minorHAnsi"/>
          <w:sz w:val="28"/>
          <w:szCs w:val="28"/>
          <w:lang w:val="be-BY"/>
        </w:rPr>
        <w:t>Кошевникова, Т. Маленькими шагами к большой вере : [молодежное движение Туровской епархии] / Тамара Кошевникова // Жыццё Палесся. — 2018. — 9 января. — С. 6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317CC">
        <w:rPr>
          <w:rFonts w:asciiTheme="minorHAnsi" w:hAnsiTheme="minorHAnsi" w:cstheme="minorHAnsi"/>
          <w:sz w:val="28"/>
          <w:szCs w:val="28"/>
          <w:lang w:val="be-BY"/>
        </w:rPr>
        <w:t>Кошевникова, Т. Святый Архистратиже божий Михаиле, моли бога о нас! : [престольный праздник отметил кафедральный собор святого Архангела Михаила в г. Мозыре] / Тамара Кошевникова // Жыццё Палесся. — 2018. — 9 января. — С. 6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43E6F">
        <w:rPr>
          <w:rFonts w:asciiTheme="minorHAnsi" w:hAnsiTheme="minorHAnsi" w:cstheme="minorHAnsi"/>
          <w:sz w:val="28"/>
          <w:szCs w:val="28"/>
          <w:lang w:val="be-BY"/>
        </w:rPr>
        <w:t>Кошевникова, Т. Спаси и сохрани! : [из истории духовной жизни Полесья] / Тамара Кошевникова // Жыццё Палесся. – 2018. – 1 декабря. – С. 16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D17EC">
        <w:rPr>
          <w:rFonts w:asciiTheme="minorHAnsi" w:hAnsiTheme="minorHAnsi" w:cstheme="minorHAnsi"/>
          <w:sz w:val="28"/>
          <w:szCs w:val="28"/>
          <w:lang w:val="be-BY"/>
        </w:rPr>
        <w:t>Кравцова, Л. Святая Заступница приходит на помощь : [об иконе «Всех скорбящих Радость» в д. Бывальки Лоевского района] / Людмила Кравцова // Лоеўскі край. – 2018. – 9 лістапада. – С. 9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6775D">
        <w:rPr>
          <w:rFonts w:asciiTheme="minorHAnsi" w:hAnsiTheme="minorHAnsi" w:cstheme="minorHAnsi"/>
          <w:sz w:val="28"/>
          <w:szCs w:val="28"/>
          <w:lang w:val="be-BY"/>
        </w:rPr>
        <w:t>Кравченко, Г. Коснулась души божья благодать : [о Крестном ходе Мозырь</w:t>
      </w:r>
      <w:r w:rsidR="00CC77D9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A6775D">
        <w:rPr>
          <w:rFonts w:asciiTheme="minorHAnsi" w:hAnsiTheme="minorHAnsi" w:cstheme="minorHAnsi"/>
          <w:sz w:val="28"/>
          <w:szCs w:val="28"/>
          <w:lang w:val="be-BY"/>
        </w:rPr>
        <w:t>– Юровичи] / Галина Кравченко // Светлае жыццё. – 2018. – 5 кастрычніка. – С. 9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E0A79">
        <w:rPr>
          <w:rFonts w:asciiTheme="minorHAnsi" w:hAnsiTheme="minorHAnsi" w:cstheme="minorHAnsi"/>
          <w:sz w:val="28"/>
          <w:szCs w:val="28"/>
          <w:lang w:val="be-BY"/>
        </w:rPr>
        <w:t>Крот, В. Давайте станем ближе друг к другу : [взаимодействие Церкви  с местными органами власти в сфере духовно-нравственного воспитания подрастающего поколения; Лоевский район] / Валерия Крот //  Лоеўскі край. – 2018. –  28 снежня. –  С. 9.</w:t>
      </w:r>
    </w:p>
    <w:p w:rsidR="0089439F" w:rsidRPr="00256875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56875">
        <w:rPr>
          <w:rFonts w:asciiTheme="minorHAnsi" w:hAnsiTheme="minorHAnsi" w:cstheme="minorHAnsi"/>
          <w:sz w:val="28"/>
          <w:szCs w:val="28"/>
          <w:lang w:val="be-BY"/>
        </w:rPr>
        <w:t>Кулиш, Н. Рождественские подарки : [представители храма Серафима Саровского поздравили воспитанников Жлобинского социально-педагогического центра с Рождеством] / Наталия Кулиш // Новы дзень. — 2018. — 9 студзеня. — С. 4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65F8E">
        <w:rPr>
          <w:rFonts w:asciiTheme="minorHAnsi" w:hAnsiTheme="minorHAnsi" w:cstheme="minorHAnsi"/>
          <w:sz w:val="28"/>
          <w:szCs w:val="28"/>
          <w:lang w:val="be-BY"/>
        </w:rPr>
        <w:t>Купревич, Т. Здесь будет храм : [о строительстве храма в честь Скитковской-Гомельской иконы Божией Матери в г. Гомеле] / Тамара Купревич // Гомельская праўда. – 2018. – 29 верасня. – С. 12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D68F4">
        <w:rPr>
          <w:rFonts w:asciiTheme="minorHAnsi" w:hAnsiTheme="minorHAnsi" w:cstheme="minorHAnsi"/>
          <w:sz w:val="28"/>
          <w:szCs w:val="28"/>
          <w:lang w:val="be-BY"/>
        </w:rPr>
        <w:t>Лаврова, Е. Вера творит чудеса : [в Рогини освятили храм святителя Николая Чудотворца (</w:t>
      </w:r>
      <w:r>
        <w:rPr>
          <w:rFonts w:asciiTheme="minorHAnsi" w:hAnsiTheme="minorHAnsi" w:cstheme="minorHAnsi"/>
          <w:sz w:val="28"/>
          <w:szCs w:val="28"/>
          <w:lang w:val="be-BY"/>
        </w:rPr>
        <w:t>Буда-Кошелевский</w:t>
      </w:r>
      <w:r w:rsidRPr="00ED68F4">
        <w:rPr>
          <w:rFonts w:asciiTheme="minorHAnsi" w:hAnsiTheme="minorHAnsi" w:cstheme="minorHAnsi"/>
          <w:sz w:val="28"/>
          <w:szCs w:val="28"/>
          <w:lang w:val="be-BY"/>
        </w:rPr>
        <w:t xml:space="preserve"> район)] / Елена Лаврова // Авангард. — 2018. — 13 кастрычніка. — С. 7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02CD2">
        <w:rPr>
          <w:rFonts w:asciiTheme="minorHAnsi" w:hAnsiTheme="minorHAnsi" w:cstheme="minorHAnsi"/>
          <w:sz w:val="28"/>
          <w:szCs w:val="28"/>
          <w:lang w:val="be-BY"/>
        </w:rPr>
        <w:t>Ленский, П. С духовной миссией :  [архиепископ Гомельский и Жлобинский Стефан посетил Буда-Кошелевский район] / Павел Ленский // Авангард. — 2018. — 3 сакавіка. — С. 17.</w:t>
      </w:r>
    </w:p>
    <w:p w:rsidR="0089439F" w:rsidRPr="00C44929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Лобан, Л. Возвышенное и земное </w:t>
      </w:r>
      <w:r w:rsidRPr="00C44929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в Мозыре прошел  Пасхальный фестиваль</w:t>
      </w:r>
      <w:r w:rsidRPr="00C44929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Л. Лобан // Гомельская праўда. – 2018. – 15 мая. – С. 10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26FB2">
        <w:rPr>
          <w:rFonts w:asciiTheme="minorHAnsi" w:hAnsiTheme="minorHAnsi" w:cstheme="minorHAnsi"/>
          <w:sz w:val="28"/>
          <w:szCs w:val="28"/>
          <w:lang w:val="be-BY"/>
        </w:rPr>
        <w:t>Лобан, Л. Воспитание в православии начинается с детсада</w:t>
      </w:r>
      <w:r w:rsidR="00CC77D9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C26FB2">
        <w:rPr>
          <w:rFonts w:asciiTheme="minorHAnsi" w:hAnsiTheme="minorHAnsi" w:cstheme="minorHAnsi"/>
          <w:sz w:val="28"/>
          <w:szCs w:val="28"/>
          <w:lang w:val="be-BY"/>
        </w:rPr>
        <w:t>: [о V Туровских епархиальных образовательных чтениях в Мозырском государственном педагогическом университете и гимназии г. Калинковичи] / Любовь Лобан // Гомельская праўда. – 2018. – 30 кастрычніка. – С. 10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</w:rPr>
        <w:t xml:space="preserve">Лобан, Л. Иконы, колокола и квадроциклы : </w:t>
      </w:r>
      <w:r w:rsidRPr="008A4EBB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в Калинковичах состоялся первый образовательный форум православной молодежи «Твой оринентир»</w:t>
      </w:r>
      <w:r w:rsidRPr="008A4EBB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Л. Лобан // Гомельская </w:t>
      </w:r>
      <w:r>
        <w:rPr>
          <w:rFonts w:asciiTheme="minorHAnsi" w:hAnsiTheme="minorHAnsi" w:cstheme="minorHAnsi"/>
          <w:sz w:val="28"/>
          <w:szCs w:val="28"/>
          <w:lang w:val="be-BY"/>
        </w:rPr>
        <w:t>праўда. – 2018. – 1 сакавіка. – С. 14.</w:t>
      </w:r>
    </w:p>
    <w:p w:rsidR="0089439F" w:rsidRPr="00330310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30310">
        <w:rPr>
          <w:rFonts w:asciiTheme="minorHAnsi" w:hAnsiTheme="minorHAnsi" w:cstheme="minorHAnsi"/>
          <w:sz w:val="28"/>
          <w:szCs w:val="28"/>
          <w:lang w:val="be-BY"/>
        </w:rPr>
        <w:t>Лобан, Л. Каникулы в “Горлице” : [в Вербовичах Наровлянского района открыт летний православный лагерь] / Л. Лобан // Гомельская праўда. —2018. —  31 ліпеня. – С. 11</w:t>
      </w:r>
      <w:r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8489C">
        <w:rPr>
          <w:rFonts w:asciiTheme="minorHAnsi" w:hAnsiTheme="minorHAnsi" w:cstheme="minorHAnsi"/>
          <w:sz w:val="28"/>
          <w:szCs w:val="28"/>
          <w:lang w:val="be-BY"/>
        </w:rPr>
        <w:t>Лобан, Л. Ориентир на главные ценности : В Калинковичской гимназии во второй раз состоялся образовательный форум православной молодежи «Твой ориентир» : [о деятельности ГУО «Гимназия г. Калинковичи»] / Любовь Лобан // Гомельская праўда. – 2018. – 3 лістапада. – С. 11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C4B24">
        <w:rPr>
          <w:rFonts w:asciiTheme="minorHAnsi" w:hAnsiTheme="minorHAnsi" w:cstheme="minorHAnsi"/>
          <w:sz w:val="28"/>
          <w:szCs w:val="28"/>
          <w:lang w:val="be-BY"/>
        </w:rPr>
        <w:t>Лобан, Л. Славным датам посвящается : [IХ Сретенские чтения прошли в мозырской школе № 15] / Любовь Лобан // Гомельская праўда. — 2018. — 20 лютага. — С. 5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1715E">
        <w:rPr>
          <w:rFonts w:asciiTheme="minorHAnsi" w:hAnsiTheme="minorHAnsi" w:cstheme="minorHAnsi"/>
          <w:sz w:val="28"/>
          <w:szCs w:val="28"/>
          <w:lang w:val="be-BY"/>
        </w:rPr>
        <w:t>Майстрович, Л. Подарки от церкви : [речицкие священники посетили семьи, находящиеся в социально опасном положении] / Людмила Майстрович // Дняпровец.  — 2018. — 27 студзеня. — С. 4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4423E">
        <w:rPr>
          <w:rFonts w:asciiTheme="minorHAnsi" w:hAnsiTheme="minorHAnsi" w:cstheme="minorHAnsi"/>
          <w:sz w:val="28"/>
          <w:szCs w:val="28"/>
          <w:lang w:val="be-BY"/>
        </w:rPr>
        <w:t>Максимова, Н. Свобода и ответственность : [VI Покровские районные образовательные чтения на базе Буда-Кошелёвской средней школы №</w:t>
      </w:r>
      <w:r w:rsidR="00CC77D9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A4423E">
        <w:rPr>
          <w:rFonts w:asciiTheme="minorHAnsi" w:hAnsiTheme="minorHAnsi" w:cstheme="minorHAnsi"/>
          <w:sz w:val="28"/>
          <w:szCs w:val="28"/>
          <w:lang w:val="be-BY"/>
        </w:rPr>
        <w:t>1] / Наталья Максимова // Авангард. – 2018. – 10 лістапада. – С. 10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2381E">
        <w:rPr>
          <w:rFonts w:asciiTheme="minorHAnsi" w:hAnsiTheme="minorHAnsi" w:cstheme="minorHAnsi"/>
          <w:sz w:val="28"/>
          <w:szCs w:val="28"/>
          <w:lang w:val="be-BY"/>
        </w:rPr>
        <w:t>Малиновская, К. V Туровские епархиальные образовательные чтения : [V Туровские епархиальные образовательные чтения «Молодежь: свобода и ответственность» прошли в Мозыре и Калинковичах] / Карина Малиновская // Прыпяцкая праўда. – 2018. – 1 лістапада. – С. 7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8066B">
        <w:rPr>
          <w:rFonts w:asciiTheme="minorHAnsi" w:hAnsiTheme="minorHAnsi" w:cstheme="minorHAnsi"/>
          <w:sz w:val="28"/>
          <w:szCs w:val="28"/>
          <w:lang w:val="be-BY"/>
        </w:rPr>
        <w:t xml:space="preserve">Маруняк, Т. История – живая память : [в рамках соглашения о сотрудничестве с Гомельской епархией в Белорусском государственном университете транспорта прошел региональный научно-исторический семинар «Гомельщина. Вехи истории»] / Татьяна Маруняк // Гомельские ведомости. – 2018. – 18 декабря. – С. 3. 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41206">
        <w:rPr>
          <w:rFonts w:asciiTheme="minorHAnsi" w:hAnsiTheme="minorHAnsi" w:cstheme="minorHAnsi"/>
          <w:sz w:val="28"/>
          <w:szCs w:val="28"/>
          <w:lang w:val="be-BY"/>
        </w:rPr>
        <w:t>Марцелева, О. В Бушевке появилась святыня : [об установке поклонных крестов в д. Бушевка Морозовичского сельского Совета Буда-Кошелевского района] / Ольга Марцелева // Авангард. – 2018. – 15 верасня. – С. 10.</w:t>
      </w:r>
    </w:p>
    <w:p w:rsidR="0089439F" w:rsidRPr="007D17EC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F7681">
        <w:rPr>
          <w:rFonts w:asciiTheme="minorHAnsi" w:hAnsiTheme="minorHAnsi" w:cstheme="minorHAnsi"/>
          <w:sz w:val="28"/>
          <w:szCs w:val="28"/>
          <w:lang w:val="be-BY"/>
        </w:rPr>
        <w:t>Минич, Л. Свобода подразумевает ответственность : [VI Свято-Покровские образовательные чтения в Добрушском районе] / Леонид Минич // Добрушскі край. – 2018. – 10 лістапада. – С. 6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</w:rPr>
        <w:t xml:space="preserve">Минич, Л. Чтоб возносились к небу купола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:  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М</w:t>
      </w:r>
      <w:r>
        <w:rPr>
          <w:rFonts w:asciiTheme="minorHAnsi" w:hAnsiTheme="minorHAnsi" w:cstheme="minorHAnsi"/>
          <w:sz w:val="28"/>
          <w:szCs w:val="28"/>
        </w:rPr>
        <w:t>и</w:t>
      </w:r>
      <w:r>
        <w:rPr>
          <w:rFonts w:asciiTheme="minorHAnsi" w:hAnsiTheme="minorHAnsi" w:cstheme="minorHAnsi"/>
          <w:sz w:val="28"/>
          <w:szCs w:val="28"/>
          <w:lang w:val="be-BY"/>
        </w:rPr>
        <w:t>трополит Минский и Заславский Павел, Патриарший Экзарх всея Беларуси заложил камень и капсулу с посланием на месте строительства храма в Добруше и принял участие в торжествах в д. Корма Добрушского района по случаю 20-летия со дня  канонизации святого праведного Иоанна Кормянского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A74D15">
        <w:rPr>
          <w:rFonts w:asciiTheme="minorHAnsi" w:hAnsiTheme="minorHAnsi" w:cstheme="minorHAnsi"/>
          <w:sz w:val="28"/>
          <w:szCs w:val="28"/>
          <w:lang w:val="be-BY"/>
        </w:rPr>
        <w:t xml:space="preserve"> 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A74D15">
        <w:rPr>
          <w:rFonts w:asciiTheme="minorHAnsi" w:hAnsiTheme="minorHAnsi" w:cstheme="minorHAnsi"/>
          <w:sz w:val="28"/>
          <w:szCs w:val="28"/>
          <w:lang w:val="be-BY"/>
        </w:rPr>
        <w:t xml:space="preserve"> 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Л. Минич // Добрушскі край. – 2018. – 6 чэрвеня. – С. 4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Мироновская, Е. Бал – очарование, восторг… : </w:t>
      </w:r>
      <w:r w:rsidRPr="007726B6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в городском центре культуры прошел  весенний бал, организаторами  которого выступила Гомельская епархия; г. Гомель</w:t>
      </w:r>
      <w:r w:rsidRPr="007726B6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Е. Мироновская // Гомельские ведомости. – 2018. – 22 мая. – С. 4.</w:t>
      </w:r>
    </w:p>
    <w:p w:rsidR="0089439F" w:rsidRPr="009C76ED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C1216">
        <w:rPr>
          <w:rFonts w:asciiTheme="minorHAnsi" w:hAnsiTheme="minorHAnsi" w:cstheme="minorHAnsi"/>
          <w:sz w:val="28"/>
          <w:szCs w:val="28"/>
          <w:lang w:val="be-BY"/>
        </w:rPr>
        <w:t>Мироновская, Е. Бал — это эпоха, отношения, душа : [в Гомельском городском центре культуры прошел традиционный Рождественский бал православной молодежи “Время танцевать”] / Евгения Мироновская // Гомельские ведомости. — 2018. — 23 января. — С. 1, 5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2366F">
        <w:rPr>
          <w:rFonts w:asciiTheme="minorHAnsi" w:hAnsiTheme="minorHAnsi" w:cstheme="minorHAnsi"/>
          <w:sz w:val="28"/>
          <w:szCs w:val="28"/>
          <w:lang w:val="be-BY"/>
        </w:rPr>
        <w:t>Міронычава-Дабравольская, А. Правая слаўная дарога матушкі Манефы : [</w:t>
      </w:r>
      <w:r>
        <w:rPr>
          <w:rFonts w:asciiTheme="minorHAnsi" w:hAnsiTheme="minorHAnsi" w:cstheme="minorHAnsi"/>
          <w:sz w:val="28"/>
          <w:szCs w:val="28"/>
          <w:lang w:val="be-BY"/>
        </w:rPr>
        <w:t>да 11-й гадавіны</w:t>
      </w:r>
      <w:r w:rsidRPr="00A2366F">
        <w:rPr>
          <w:rFonts w:asciiTheme="minorHAnsi" w:hAnsiTheme="minorHAnsi" w:cstheme="minorHAnsi"/>
          <w:sz w:val="28"/>
          <w:szCs w:val="28"/>
          <w:lang w:val="be-BY"/>
        </w:rPr>
        <w:t xml:space="preserve"> кананізацыі Манефы Гомельскай] / Ангеліна Міронычава-Дабравольская // Краязнаўчая газета. – 2018. – </w:t>
      </w:r>
      <w:r>
        <w:rPr>
          <w:rFonts w:asciiTheme="minorHAnsi" w:hAnsiTheme="minorHAnsi" w:cstheme="minorHAnsi"/>
          <w:sz w:val="28"/>
          <w:szCs w:val="28"/>
          <w:lang w:val="be-BY"/>
        </w:rPr>
        <w:t>Жнівень (</w:t>
      </w:r>
      <w:r w:rsidRPr="00A2366F">
        <w:rPr>
          <w:rFonts w:asciiTheme="minorHAnsi" w:hAnsiTheme="minorHAnsi" w:cstheme="minorHAnsi"/>
          <w:sz w:val="28"/>
          <w:szCs w:val="28"/>
          <w:lang w:val="be-BY"/>
        </w:rPr>
        <w:t>№ 32</w:t>
      </w:r>
      <w:r>
        <w:rPr>
          <w:rFonts w:asciiTheme="minorHAnsi" w:hAnsiTheme="minorHAnsi" w:cstheme="minorHAnsi"/>
          <w:sz w:val="28"/>
          <w:szCs w:val="28"/>
          <w:lang w:val="be-BY"/>
        </w:rPr>
        <w:t>)</w:t>
      </w:r>
      <w:r w:rsidRPr="00A2366F">
        <w:rPr>
          <w:rFonts w:asciiTheme="minorHAnsi" w:hAnsiTheme="minorHAnsi" w:cstheme="minorHAnsi"/>
          <w:sz w:val="28"/>
          <w:szCs w:val="28"/>
          <w:lang w:val="be-BY"/>
        </w:rPr>
        <w:t>. – С. 3, 5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B2F4D">
        <w:rPr>
          <w:rFonts w:asciiTheme="minorHAnsi" w:hAnsiTheme="minorHAnsi" w:cstheme="minorHAnsi"/>
          <w:sz w:val="28"/>
          <w:szCs w:val="28"/>
          <w:lang w:val="be-BY"/>
        </w:rPr>
        <w:t>Мохорева, Н. Православная культура в гимназии : [</w:t>
      </w:r>
      <w:r w:rsidR="003B787B">
        <w:rPr>
          <w:rFonts w:asciiTheme="minorHAnsi" w:hAnsiTheme="minorHAnsi" w:cstheme="minorHAnsi"/>
          <w:sz w:val="28"/>
          <w:szCs w:val="28"/>
          <w:lang w:val="be-BY"/>
        </w:rPr>
        <w:t>г</w:t>
      </w:r>
      <w:r w:rsidRPr="004B2F4D">
        <w:rPr>
          <w:rFonts w:asciiTheme="minorHAnsi" w:hAnsiTheme="minorHAnsi" w:cstheme="minorHAnsi"/>
          <w:sz w:val="28"/>
          <w:szCs w:val="28"/>
          <w:lang w:val="be-BY"/>
        </w:rPr>
        <w:t xml:space="preserve">имназия </w:t>
      </w:r>
      <w:r w:rsidR="003B787B">
        <w:rPr>
          <w:rFonts w:asciiTheme="minorHAnsi" w:hAnsiTheme="minorHAnsi" w:cstheme="minorHAnsi"/>
          <w:sz w:val="28"/>
          <w:szCs w:val="28"/>
          <w:lang w:val="be-BY"/>
        </w:rPr>
        <w:t>в</w:t>
      </w:r>
      <w:r w:rsidRPr="004B2F4D">
        <w:rPr>
          <w:rFonts w:asciiTheme="minorHAnsi" w:hAnsiTheme="minorHAnsi" w:cstheme="minorHAnsi"/>
          <w:sz w:val="28"/>
          <w:szCs w:val="28"/>
          <w:lang w:val="be-BY"/>
        </w:rPr>
        <w:t xml:space="preserve"> Калинкович</w:t>
      </w:r>
      <w:r w:rsidR="003B787B">
        <w:rPr>
          <w:rFonts w:asciiTheme="minorHAnsi" w:hAnsiTheme="minorHAnsi" w:cstheme="minorHAnsi"/>
          <w:sz w:val="28"/>
          <w:szCs w:val="28"/>
          <w:lang w:val="be-BY"/>
        </w:rPr>
        <w:t>ах</w:t>
      </w:r>
      <w:r w:rsidRPr="004B2F4D">
        <w:rPr>
          <w:rFonts w:asciiTheme="minorHAnsi" w:hAnsiTheme="minorHAnsi" w:cstheme="minorHAnsi"/>
          <w:sz w:val="28"/>
          <w:szCs w:val="28"/>
          <w:lang w:val="be-BY"/>
        </w:rPr>
        <w:t>] / Наталья Мохорева // Калінкавіцкія навіны. — 2018. — 10 лютага. —</w:t>
      </w:r>
      <w:r w:rsidR="00CD6099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4B2F4D">
        <w:rPr>
          <w:rFonts w:asciiTheme="minorHAnsi" w:hAnsiTheme="minorHAnsi" w:cstheme="minorHAnsi"/>
          <w:sz w:val="28"/>
          <w:szCs w:val="28"/>
          <w:lang w:val="be-BY"/>
        </w:rPr>
        <w:t>С. 7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F7ABE">
        <w:rPr>
          <w:rFonts w:asciiTheme="minorHAnsi" w:hAnsiTheme="minorHAnsi" w:cstheme="minorHAnsi"/>
          <w:sz w:val="28"/>
          <w:szCs w:val="28"/>
          <w:lang w:val="be-BY"/>
        </w:rPr>
        <w:t>На “Столичном телевидении” прошел сюжет о том, как бизнесмен из Москвы возрождает малую родину на Ветковщине : [</w:t>
      </w:r>
      <w:r w:rsidR="00CD6099">
        <w:rPr>
          <w:rFonts w:asciiTheme="minorHAnsi" w:hAnsiTheme="minorHAnsi" w:cstheme="minorHAnsi"/>
          <w:sz w:val="28"/>
          <w:szCs w:val="28"/>
          <w:lang w:val="be-BY"/>
        </w:rPr>
        <w:t xml:space="preserve">меценат, </w:t>
      </w:r>
      <w:r w:rsidRPr="005F7ABE">
        <w:rPr>
          <w:rFonts w:asciiTheme="minorHAnsi" w:hAnsiTheme="minorHAnsi" w:cstheme="minorHAnsi"/>
          <w:sz w:val="28"/>
          <w:szCs w:val="28"/>
          <w:lang w:val="be-BY"/>
        </w:rPr>
        <w:t>уроженец деревни Железники Сергей Короткевич] // Голас Веткаўшчыны. — 2018. — 7 сакавіка. — С. 7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77EE7">
        <w:rPr>
          <w:rFonts w:asciiTheme="minorHAnsi" w:hAnsiTheme="minorHAnsi" w:cstheme="minorHAnsi"/>
          <w:sz w:val="28"/>
          <w:szCs w:val="28"/>
          <w:lang w:val="be-BY"/>
        </w:rPr>
        <w:t>На каникулах в храм : [учащиеся СШ № 9 г. Светлогорска посетили храм в честь святителя Кирилла Туровского] // Светлагорскія навіны. — 2018. — 3 красавіка. — С. 5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52FB1">
        <w:rPr>
          <w:rFonts w:asciiTheme="minorHAnsi" w:hAnsiTheme="minorHAnsi" w:cstheme="minorHAnsi"/>
          <w:sz w:val="28"/>
          <w:szCs w:val="28"/>
          <w:lang w:val="be-BY"/>
        </w:rPr>
        <w:t>На месте храма – поклонный крест : [в деревне Глуховичи иерей Ростислав Бондаренко совершил освящение поклонного креста, установленного на месте разрушенного храма во имя святого Архистратига Михаила] // Маяк Палесся. – 2018. – 30 лістапада. – С. 7, 10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96FDE">
        <w:rPr>
          <w:rFonts w:asciiTheme="minorHAnsi" w:hAnsiTheme="minorHAnsi" w:cstheme="minorHAnsi"/>
          <w:sz w:val="28"/>
          <w:szCs w:val="28"/>
          <w:lang w:val="be-BY"/>
        </w:rPr>
        <w:t>На Речицком проспекте началось строительство нового костела : [о начале строительства в г. Гомеле католического храма Успения Пресвятой Девы Марии] // Советский район. – 2018. – 22 августа. – С. 3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94CA1">
        <w:rPr>
          <w:rFonts w:asciiTheme="minorHAnsi" w:hAnsiTheme="minorHAnsi" w:cstheme="minorHAnsi"/>
          <w:sz w:val="28"/>
          <w:szCs w:val="28"/>
          <w:lang w:val="be-BY"/>
        </w:rPr>
        <w:t>Награждение победителей : [в Светлогорском благочинии состоялось награждение участников Международного конкурса детского творчества “Красота Божьего мира”] // Светлагорскія навіны. – 2018. – 4 снежня. – С. 5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B0F3E">
        <w:rPr>
          <w:rFonts w:asciiTheme="minorHAnsi" w:hAnsiTheme="minorHAnsi" w:cstheme="minorHAnsi"/>
          <w:sz w:val="28"/>
          <w:szCs w:val="28"/>
          <w:lang w:val="be-BY"/>
        </w:rPr>
        <w:t>Найман, Ж. Научи меня, Боже, любить : [в Ельской районной гимназии прошли ІІІ Покровские образовательные чтения, в которых приняли участие представители Ельского и Наровлянского районов] / Жанна Найман // Народны голас. – 2018. – 29 лістапада. – С. 3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8282F">
        <w:rPr>
          <w:rFonts w:asciiTheme="minorHAnsi" w:hAnsiTheme="minorHAnsi" w:cstheme="minorHAnsi"/>
          <w:sz w:val="28"/>
          <w:szCs w:val="28"/>
          <w:lang w:val="be-BY"/>
        </w:rPr>
        <w:t xml:space="preserve">Найман, Ж. Семейный очаг, освещенный Звездой Вифлеема  : [в Ельской районной гимназии прошел рождественский праздник] / Жанна Найман // Народны голас. — 2018. — 20 студзеня. — С. 1, 2.                            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97043">
        <w:rPr>
          <w:rFonts w:asciiTheme="minorHAnsi" w:hAnsiTheme="minorHAnsi" w:cstheme="minorHAnsi"/>
          <w:sz w:val="28"/>
          <w:szCs w:val="28"/>
          <w:lang w:val="be-BY"/>
        </w:rPr>
        <w:t>Найшулер, М. Памятник архитектуры : Старшему зданию Гомеля – 225 лет : [о здании Свято-Ильинской церкви в г. Гомеле] / Марк Найшулер // Новый вечерний Гомель. – 2018. – 19 декабря. – С. 7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66B6B">
        <w:rPr>
          <w:rFonts w:asciiTheme="minorHAnsi" w:hAnsiTheme="minorHAnsi" w:cstheme="minorHAnsi"/>
          <w:sz w:val="28"/>
          <w:szCs w:val="28"/>
          <w:lang w:val="be-BY"/>
        </w:rPr>
        <w:t>Невмержицкая, Л. Фестиваль собирает друзей : [в Наровле прошел Рождественский фестиваль] / Людмила Невмержицкая // Прыпяцкая праўда. — 2018. — 11 студзеня. — С. 1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Нестереня, Г. Вся жизнь – служение Богу : </w:t>
      </w:r>
      <w:r w:rsidRPr="006A0919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беседа с </w:t>
      </w:r>
      <w:r w:rsidR="004D5C1B">
        <w:rPr>
          <w:rFonts w:asciiTheme="minorHAnsi" w:hAnsiTheme="minorHAnsi" w:cstheme="minorHAnsi"/>
          <w:sz w:val="28"/>
          <w:szCs w:val="28"/>
          <w:lang w:val="be-BY"/>
        </w:rPr>
        <w:t xml:space="preserve">Геннадием Нестереней, </w:t>
      </w:r>
      <w:r>
        <w:rPr>
          <w:rFonts w:asciiTheme="minorHAnsi" w:hAnsiTheme="minorHAnsi" w:cstheme="minorHAnsi"/>
          <w:sz w:val="28"/>
          <w:szCs w:val="28"/>
          <w:lang w:val="be-BY"/>
        </w:rPr>
        <w:t>настоятелем храма святого</w:t>
      </w:r>
      <w:r w:rsidR="004D5C1B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>преподобного Сергия Радонежского / записал  А. Солодков; Мозырский район</w:t>
      </w:r>
      <w:r w:rsidRPr="006A0919">
        <w:rPr>
          <w:rFonts w:asciiTheme="minorHAnsi" w:hAnsiTheme="minorHAnsi" w:cstheme="minorHAnsi"/>
          <w:sz w:val="28"/>
          <w:szCs w:val="28"/>
          <w:lang w:val="be-BY"/>
        </w:rPr>
        <w:t xml:space="preserve">] </w:t>
      </w:r>
      <w:r>
        <w:rPr>
          <w:rFonts w:asciiTheme="minorHAnsi" w:hAnsiTheme="minorHAnsi" w:cstheme="minorHAnsi"/>
          <w:sz w:val="28"/>
          <w:szCs w:val="28"/>
          <w:lang w:val="be-BY"/>
        </w:rPr>
        <w:t>// Жыццё Палесся. – 2018. – 28 июля. – С. 11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354D0">
        <w:rPr>
          <w:rFonts w:asciiTheme="minorHAnsi" w:hAnsiTheme="minorHAnsi" w:cstheme="minorHAnsi"/>
          <w:sz w:val="28"/>
          <w:szCs w:val="28"/>
          <w:lang w:val="be-BY"/>
        </w:rPr>
        <w:t>Николаев, Н. Молитвою почтить святого : [о праздновании обретения мощей святого праведного Иоанна Кормянского в Покровском храме в агрогородке Корма Добрушского района] / Николай Николаев // Добрушскі край. – 2018. – 8 верасня. – С. 5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A5ACF">
        <w:rPr>
          <w:rFonts w:asciiTheme="minorHAnsi" w:hAnsiTheme="minorHAnsi" w:cstheme="minorHAnsi"/>
          <w:sz w:val="28"/>
          <w:szCs w:val="28"/>
          <w:lang w:val="be-BY"/>
        </w:rPr>
        <w:t>Областные Покровские чтения // Сретение. – 2018. –  № 2. –  С. 20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Ольг</w:t>
      </w:r>
      <w:r>
        <w:rPr>
          <w:rFonts w:asciiTheme="minorHAnsi" w:hAnsiTheme="minorHAnsi" w:cstheme="minorHAnsi"/>
          <w:sz w:val="28"/>
          <w:szCs w:val="28"/>
        </w:rPr>
        <w:t>ин, С. Сердце прихода</w:t>
      </w:r>
      <w:r w:rsidR="004D5C1B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8B6DA8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чин освящения храма святителя Николая Чудотворца совершил архиепископ Гомельский и Жлобинский Стефан; д</w:t>
      </w:r>
      <w:r w:rsidR="004D5C1B">
        <w:rPr>
          <w:rFonts w:asciiTheme="minorHAnsi" w:hAnsiTheme="minorHAnsi" w:cstheme="minorHAnsi"/>
          <w:sz w:val="28"/>
          <w:szCs w:val="28"/>
          <w:lang w:val="be-BY"/>
        </w:rPr>
        <w:t>.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Носовичи Добрушский район</w:t>
      </w:r>
      <w:r w:rsidRPr="008B6DA8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С. Ольгин // Добрушскі край. – 2018. – 10 кастрычніка. – С. 2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87442">
        <w:rPr>
          <w:rFonts w:asciiTheme="minorHAnsi" w:hAnsiTheme="minorHAnsi" w:cstheme="minorHAnsi"/>
          <w:sz w:val="28"/>
          <w:szCs w:val="28"/>
          <w:lang w:val="be-BY"/>
        </w:rPr>
        <w:t xml:space="preserve">Отборочный этап : [на базе Гомельского областного Дворца творчества детей и молодёжи состоялся турнир по интеллектуальным играм «Фавор» для воспитанников воскресных школ </w:t>
      </w:r>
      <w:r>
        <w:rPr>
          <w:rFonts w:asciiTheme="minorHAnsi" w:hAnsiTheme="minorHAnsi" w:cstheme="minorHAnsi"/>
          <w:sz w:val="28"/>
          <w:szCs w:val="28"/>
          <w:lang w:val="be-BY"/>
        </w:rPr>
        <w:t>Г</w:t>
      </w:r>
      <w:r w:rsidRPr="00887442">
        <w:rPr>
          <w:rFonts w:asciiTheme="minorHAnsi" w:hAnsiTheme="minorHAnsi" w:cstheme="minorHAnsi"/>
          <w:sz w:val="28"/>
          <w:szCs w:val="28"/>
          <w:lang w:val="be-BY"/>
        </w:rPr>
        <w:t>омельской епархии] // Светлагорскія навіны. – 2018. – 4 снежня. – С. 5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E3842">
        <w:rPr>
          <w:rFonts w:asciiTheme="minorHAnsi" w:hAnsiTheme="minorHAnsi" w:cstheme="minorHAnsi"/>
          <w:sz w:val="28"/>
          <w:szCs w:val="28"/>
          <w:lang w:val="be-BY"/>
        </w:rPr>
        <w:t>Палубец, И. Рождественская звезда зажглась навсегда : [в Буда-Кошелево названы лауреаты районн</w:t>
      </w:r>
      <w:r w:rsidR="004D5C1B">
        <w:rPr>
          <w:rFonts w:asciiTheme="minorHAnsi" w:hAnsiTheme="minorHAnsi" w:cstheme="minorHAnsi"/>
          <w:sz w:val="28"/>
          <w:szCs w:val="28"/>
          <w:lang w:val="be-BY"/>
        </w:rPr>
        <w:t>ых</w:t>
      </w:r>
      <w:r w:rsidRPr="002E3842">
        <w:rPr>
          <w:rFonts w:asciiTheme="minorHAnsi" w:hAnsiTheme="minorHAnsi" w:cstheme="minorHAnsi"/>
          <w:sz w:val="28"/>
          <w:szCs w:val="28"/>
          <w:lang w:val="be-BY"/>
        </w:rPr>
        <w:t xml:space="preserve"> конкурс</w:t>
      </w:r>
      <w:r w:rsidR="004D5C1B">
        <w:rPr>
          <w:rFonts w:asciiTheme="minorHAnsi" w:hAnsiTheme="minorHAnsi" w:cstheme="minorHAnsi"/>
          <w:sz w:val="28"/>
          <w:szCs w:val="28"/>
          <w:lang w:val="be-BY"/>
        </w:rPr>
        <w:t>ов</w:t>
      </w:r>
      <w:r w:rsidRPr="002E3842">
        <w:rPr>
          <w:rFonts w:asciiTheme="minorHAnsi" w:hAnsiTheme="minorHAnsi" w:cstheme="minorHAnsi"/>
          <w:sz w:val="28"/>
          <w:szCs w:val="28"/>
          <w:lang w:val="be-BY"/>
        </w:rPr>
        <w:t xml:space="preserve"> «Рождественская звезда» и «Наша гордость»] / Ирина Палубец, Марина Лусевич, Ольга Чернякова // Авангард. — 2018. — 27 студзеня. — С. 8—9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42AAA">
        <w:rPr>
          <w:rFonts w:asciiTheme="minorHAnsi" w:hAnsiTheme="minorHAnsi" w:cstheme="minorHAnsi"/>
          <w:sz w:val="28"/>
          <w:szCs w:val="28"/>
          <w:lang w:val="be-BY"/>
        </w:rPr>
        <w:t>Паляшчук, В. У сэрцы Палесся : [аб праваслаўных святынах г. Турава</w:t>
      </w:r>
      <w:r w:rsidR="004D5C1B">
        <w:rPr>
          <w:rFonts w:asciiTheme="minorHAnsi" w:hAnsiTheme="minorHAnsi" w:cstheme="minorHAnsi"/>
          <w:sz w:val="28"/>
          <w:szCs w:val="28"/>
          <w:lang w:val="be-BY"/>
        </w:rPr>
        <w:t xml:space="preserve"> Жыткавіцкага раёна</w:t>
      </w:r>
      <w:r w:rsidRPr="00242AAA">
        <w:rPr>
          <w:rFonts w:asciiTheme="minorHAnsi" w:hAnsiTheme="minorHAnsi" w:cstheme="minorHAnsi"/>
          <w:sz w:val="28"/>
          <w:szCs w:val="28"/>
          <w:lang w:val="be-BY"/>
        </w:rPr>
        <w:t>] / Вольга Паляшчук // Маяк Палесся. – 2018. – 24 жніўня. – С. 9, 15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93112">
        <w:rPr>
          <w:rFonts w:asciiTheme="minorHAnsi" w:hAnsiTheme="minorHAnsi" w:cstheme="minorHAnsi"/>
          <w:sz w:val="28"/>
          <w:szCs w:val="28"/>
          <w:lang w:val="be-BY"/>
        </w:rPr>
        <w:t xml:space="preserve">Петрухно, Т. Вечные ценности: вера, надежда и любовь : [в Ельской районной гимназии состоялись Свято-Иоанновские духовно-нравственные чтения] / Татьяна Петрухно // Народны голас. — 2018. — 5 красавіка. — С. 1, 3. </w:t>
      </w:r>
    </w:p>
    <w:p w:rsidR="0089439F" w:rsidRPr="00256875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56875">
        <w:rPr>
          <w:rFonts w:asciiTheme="minorHAnsi" w:hAnsiTheme="minorHAnsi" w:cstheme="minorHAnsi"/>
          <w:sz w:val="28"/>
          <w:szCs w:val="28"/>
          <w:lang w:val="be-BY"/>
        </w:rPr>
        <w:t xml:space="preserve">Петрухно, Т. Победы ельских ребят в общероссийском конкурсе : [учащиеся Ельской районной гимназии и воскресной школы получили дипломы и сертификаты за победу в общероссийском конкурсе по основам православной культуры “Русь святая, храни веру Православную”] / Татьяна Петрухно // </w:t>
      </w:r>
      <w:r w:rsidRPr="00256875">
        <w:rPr>
          <w:rFonts w:asciiTheme="minorHAnsi" w:hAnsiTheme="minorHAnsi" w:cstheme="minorHAnsi"/>
          <w:sz w:val="28"/>
          <w:szCs w:val="28"/>
        </w:rPr>
        <w:t>Народны голас</w:t>
      </w:r>
      <w:r w:rsidRPr="00256875">
        <w:rPr>
          <w:rFonts w:asciiTheme="minorHAnsi" w:hAnsiTheme="minorHAnsi" w:cstheme="minorHAnsi"/>
          <w:sz w:val="28"/>
          <w:szCs w:val="28"/>
          <w:lang w:val="be-BY"/>
        </w:rPr>
        <w:t>. — 2018. — 6 студзеня. — С. 7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C2EF7">
        <w:rPr>
          <w:rFonts w:asciiTheme="minorHAnsi" w:hAnsiTheme="minorHAnsi" w:cstheme="minorHAnsi"/>
          <w:sz w:val="28"/>
          <w:szCs w:val="28"/>
          <w:lang w:val="be-BY"/>
        </w:rPr>
        <w:t xml:space="preserve">Побывали в храме : [младшие школьники СШ № 9 г. Светлогорска побывали в храме Преображения </w:t>
      </w:r>
      <w:r w:rsidR="004D5C1B">
        <w:rPr>
          <w:rFonts w:asciiTheme="minorHAnsi" w:hAnsiTheme="minorHAnsi" w:cstheme="minorHAnsi"/>
          <w:sz w:val="28"/>
          <w:szCs w:val="28"/>
          <w:lang w:val="be-BY"/>
        </w:rPr>
        <w:t>Г</w:t>
      </w:r>
      <w:r w:rsidRPr="006C2EF7">
        <w:rPr>
          <w:rFonts w:asciiTheme="minorHAnsi" w:hAnsiTheme="minorHAnsi" w:cstheme="minorHAnsi"/>
          <w:sz w:val="28"/>
          <w:szCs w:val="28"/>
          <w:lang w:val="be-BY"/>
        </w:rPr>
        <w:t>осподня] // Светлагорскія навіны. — 2018. — 5 ліпеня. — С. 13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3206A">
        <w:rPr>
          <w:rFonts w:asciiTheme="minorHAnsi" w:hAnsiTheme="minorHAnsi" w:cstheme="minorHAnsi"/>
          <w:sz w:val="28"/>
          <w:szCs w:val="28"/>
          <w:lang w:val="be-BY"/>
        </w:rPr>
        <w:t>Покорчак, В. Владыка привез в Житковичи благодатный огонь /  Валентина Покорчак // Новае Палессе. — 2018. — 18 красавіка. — С. 2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66288">
        <w:rPr>
          <w:rFonts w:asciiTheme="minorHAnsi" w:hAnsiTheme="minorHAnsi" w:cstheme="minorHAnsi"/>
          <w:sz w:val="28"/>
          <w:szCs w:val="28"/>
          <w:lang w:val="be-BY"/>
        </w:rPr>
        <w:t>Покорчак, В. Церковь в Кольно отметила юбилей : [Житковичский район] / Валентиан Покорчак // Новае Палессе. — 2018. — 5 мая. — С. 5.</w:t>
      </w:r>
    </w:p>
    <w:p w:rsidR="0089439F" w:rsidRPr="002C7AB7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C7AB7">
        <w:rPr>
          <w:rFonts w:asciiTheme="minorHAnsi" w:hAnsiTheme="minorHAnsi" w:cstheme="minorHAnsi"/>
          <w:sz w:val="28"/>
          <w:szCs w:val="28"/>
          <w:lang w:val="be-BY"/>
        </w:rPr>
        <w:t>Полын, П.Х.  Во главе угла — любовь и труд : [беседа со священником Свято-Покровского женского монастыря иеромахом Павлом (в миру — Петр Харитонович Полын) / беседовал Виктор Назаренко</w:t>
      </w:r>
      <w:r>
        <w:rPr>
          <w:rFonts w:asciiTheme="minorHAnsi" w:hAnsiTheme="minorHAnsi" w:cstheme="minorHAnsi"/>
          <w:sz w:val="28"/>
          <w:szCs w:val="28"/>
          <w:lang w:val="be-BY"/>
        </w:rPr>
        <w:t>; г.  Хойники</w:t>
      </w:r>
      <w:r w:rsidRPr="002C7AB7">
        <w:rPr>
          <w:rFonts w:asciiTheme="minorHAnsi" w:hAnsiTheme="minorHAnsi" w:cstheme="minorHAnsi"/>
          <w:sz w:val="28"/>
          <w:szCs w:val="28"/>
          <w:lang w:val="be-BY"/>
        </w:rPr>
        <w:t>] // Хойніцкія навіны. — 2018. — 13 студзеня. — С. 10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B1A4D">
        <w:rPr>
          <w:rFonts w:asciiTheme="minorHAnsi" w:hAnsiTheme="minorHAnsi" w:cstheme="minorHAnsi"/>
          <w:sz w:val="28"/>
          <w:szCs w:val="28"/>
          <w:lang w:val="be-BY"/>
        </w:rPr>
        <w:t>Поминайте наставников ваших : [первый настоятель храма Петра и Павла в г. Светлогорске митрофорный протоиерей Игорь Лазовский] // Светлагорскія навіны. – 2018. – 6 лістапада. – С. 5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87442">
        <w:rPr>
          <w:rFonts w:asciiTheme="minorHAnsi" w:hAnsiTheme="minorHAnsi" w:cstheme="minorHAnsi"/>
          <w:sz w:val="28"/>
          <w:szCs w:val="28"/>
          <w:lang w:val="be-BY"/>
        </w:rPr>
        <w:t>Почитай отца своего и матерь свою… : [в рамках сотрудничества прихода храма Святых 12 апостолов агрогородка Чирковичи и Чирковичской средней школы им. Стефановского состоялась встреча священника с учащимися начальных классов; Светлогорский район] // Светлагорскія навіны. – 2018. – 4 снежня. – С. 6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Поэт призвал земляков построить в деревне часовню </w:t>
      </w:r>
      <w:r w:rsidRPr="007E2D71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Новоселковская сельская библиотека Ветковского района провела презентацию книги О. Кирюшкина “Лёс і адказнасць”</w:t>
      </w:r>
      <w:r w:rsidRPr="007E2D71">
        <w:rPr>
          <w:rFonts w:asciiTheme="minorHAnsi" w:hAnsiTheme="minorHAnsi" w:cstheme="minorHAnsi"/>
          <w:sz w:val="28"/>
          <w:szCs w:val="28"/>
          <w:lang w:val="be-BY"/>
        </w:rPr>
        <w:t xml:space="preserve">]  // Голас Веткаўшчыны. — 2018. — </w:t>
      </w:r>
      <w:r>
        <w:rPr>
          <w:rFonts w:asciiTheme="minorHAnsi" w:hAnsiTheme="minorHAnsi" w:cstheme="minorHAnsi"/>
          <w:sz w:val="28"/>
          <w:szCs w:val="28"/>
          <w:lang w:val="be-BY"/>
        </w:rPr>
        <w:t>9 чэрвеня</w:t>
      </w:r>
      <w:r w:rsidRPr="007E2D71">
        <w:rPr>
          <w:rFonts w:asciiTheme="minorHAnsi" w:hAnsiTheme="minorHAnsi" w:cstheme="minorHAnsi"/>
          <w:sz w:val="28"/>
          <w:szCs w:val="28"/>
          <w:lang w:val="be-BY"/>
        </w:rPr>
        <w:t xml:space="preserve">. — С. </w:t>
      </w:r>
      <w:r>
        <w:rPr>
          <w:rFonts w:asciiTheme="minorHAnsi" w:hAnsiTheme="minorHAnsi" w:cstheme="minorHAnsi"/>
          <w:sz w:val="28"/>
          <w:szCs w:val="28"/>
          <w:lang w:val="be-BY"/>
        </w:rPr>
        <w:t>6</w:t>
      </w:r>
      <w:r w:rsidRPr="007E2D71">
        <w:rPr>
          <w:rFonts w:asciiTheme="minorHAnsi" w:hAnsiTheme="minorHAnsi" w:cstheme="minorHAnsi"/>
          <w:sz w:val="28"/>
          <w:szCs w:val="28"/>
          <w:lang w:val="be-BY"/>
        </w:rPr>
        <w:t xml:space="preserve">. 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246BC">
        <w:rPr>
          <w:rFonts w:asciiTheme="minorHAnsi" w:hAnsiTheme="minorHAnsi" w:cstheme="minorHAnsi"/>
          <w:sz w:val="28"/>
          <w:szCs w:val="28"/>
          <w:lang w:val="be-BY"/>
        </w:rPr>
        <w:t xml:space="preserve">Пранкевич, В.  Второе рождение храма в Залесье : [в агрогородке Залесье заложили камень и закладную грамоту в основание храма святителя Василия Великого; Чечерский район] / Валентина Пранкевич // Чачэрскі веснік. — 2018. — 6 красавіка. — С. 1, 4. 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F4316">
        <w:rPr>
          <w:rFonts w:asciiTheme="minorHAnsi" w:hAnsiTheme="minorHAnsi" w:cstheme="minorHAnsi"/>
          <w:sz w:val="28"/>
          <w:szCs w:val="28"/>
          <w:lang w:val="be-BY"/>
        </w:rPr>
        <w:t>Презентация книги «Чонский монастырь. История и судьбы» : [о презентации книги Сергея Цыкунова и Натальи Козловой «Чонский монастырь. История и судьбы» в Гомельской центральной городской библиотеке имени А. И. Герцена] // Сретение. – 2018. – № 5. – С. 10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8241E">
        <w:rPr>
          <w:rFonts w:asciiTheme="minorHAnsi" w:hAnsiTheme="minorHAnsi" w:cstheme="minorHAnsi"/>
          <w:sz w:val="28"/>
          <w:szCs w:val="28"/>
          <w:lang w:val="be-BY"/>
        </w:rPr>
        <w:t>Приложится к мощам и получить помощь : [к 100-летию со дня рождения святой преподобной Манефы Гомельской] // Гомельская праўда. – 2018. – 14 жніўня. – С. 5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36E20">
        <w:rPr>
          <w:rFonts w:asciiTheme="minorHAnsi" w:hAnsiTheme="minorHAnsi" w:cstheme="minorHAnsi"/>
          <w:sz w:val="28"/>
          <w:szCs w:val="28"/>
          <w:lang w:val="be-BY"/>
        </w:rPr>
        <w:t>Разговор о добре и зле : [о работе храма Святой великомученицы Варвары агрогородка Боровики Светлогорского района] // Светлагорскія навіны. – 2018. – 2 кастрычніка. – С. 5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Ридецкая, Д. Мой храм – моя святыня!</w:t>
      </w:r>
      <w:r w:rsidRPr="003C2541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CE7CAB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о реализации  “Моя святыня” на Житковщине</w:t>
      </w:r>
      <w:r w:rsidRPr="00CE7CAB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Д. Ридецкая // Новае Палессе. – 2018. – 26 мая. – С. 4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E56C9">
        <w:rPr>
          <w:rFonts w:asciiTheme="minorHAnsi" w:hAnsiTheme="minorHAnsi" w:cstheme="minorHAnsi"/>
          <w:sz w:val="28"/>
          <w:szCs w:val="28"/>
          <w:lang w:val="be-BY"/>
        </w:rPr>
        <w:t>Ридецкая, Д. Мы можем к Богу приходить, не запер он нам двери : [конкурс, приуроченный Дню памяти святителя Феодосия Черниговского прошел  в Житковичском районе] / Диана Ридецкая // Новае Палессе. – 2018. – 27 кастрычніка. – С. 7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B0831">
        <w:rPr>
          <w:rFonts w:asciiTheme="minorHAnsi" w:hAnsiTheme="minorHAnsi" w:cstheme="minorHAnsi"/>
          <w:sz w:val="28"/>
          <w:szCs w:val="28"/>
          <w:lang w:val="be-BY"/>
        </w:rPr>
        <w:t>Рогожникова, В. В Рогачев «прибыла» Матрона Московская / Виктория Рогожникова // Свабоднае слова. — 2018. — 15 сакавіка. — С. 1, 2.</w:t>
      </w:r>
    </w:p>
    <w:p w:rsidR="0089439F" w:rsidRPr="0014375A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C7226">
        <w:rPr>
          <w:rFonts w:asciiTheme="minorHAnsi" w:hAnsiTheme="minorHAnsi" w:cstheme="minorHAnsi"/>
          <w:sz w:val="28"/>
          <w:szCs w:val="28"/>
          <w:lang w:val="be-BY"/>
        </w:rPr>
        <w:t>Рогожникова, В. Над новым храмом раздался колокольный звон :  [в Рогачеве открылся новый православный храм] / Виктория Рогожникова // Свабоднае слова. — 2018. — 19 ліпеня. — С. 1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354D0">
        <w:rPr>
          <w:rFonts w:asciiTheme="minorHAnsi" w:hAnsiTheme="minorHAnsi" w:cstheme="minorHAnsi"/>
          <w:sz w:val="28"/>
          <w:szCs w:val="28"/>
          <w:lang w:val="be-BY"/>
        </w:rPr>
        <w:t>Рогожникова, В. Новые штрихи в строительстве храма : [о строительстве православного храма в г. Рогачев] / Виктория Рогожникова // Свабоднае слова. – 2018. – 8 верасня. – С. 6.</w:t>
      </w:r>
    </w:p>
    <w:p w:rsidR="005D0023" w:rsidRDefault="005D0023" w:rsidP="005D0023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0086D">
        <w:rPr>
          <w:rFonts w:asciiTheme="minorHAnsi" w:hAnsiTheme="minorHAnsi" w:cstheme="minorHAnsi"/>
          <w:sz w:val="28"/>
          <w:szCs w:val="28"/>
          <w:lang w:val="be-BY"/>
        </w:rPr>
        <w:t>“Рождественская архиерейская ёлка” : [в Дворце культуры Мозыря состоялось благотворительное мероприятие “Рождественская Архиерейская ёлка”] // Жыццё Палесся. — 2018. — 18 января.  — С. 5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40EAA">
        <w:rPr>
          <w:rFonts w:asciiTheme="minorHAnsi" w:hAnsiTheme="minorHAnsi" w:cstheme="minorHAnsi"/>
          <w:sz w:val="28"/>
          <w:szCs w:val="28"/>
          <w:lang w:val="be-BY"/>
        </w:rPr>
        <w:t>Рождественские встречи : [настоятель храма Преображения господня Михаил Борисенок посетил детское отделение Ветковской районной больницы] // Голас Веткаўшчыны. — 2018. — 10 студзеня. — С. 4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D6530">
        <w:rPr>
          <w:rFonts w:asciiTheme="minorHAnsi" w:hAnsiTheme="minorHAnsi" w:cstheme="minorHAnsi"/>
          <w:sz w:val="28"/>
          <w:szCs w:val="28"/>
          <w:lang w:val="be-BY"/>
        </w:rPr>
        <w:t xml:space="preserve">Рождественские колыбельные прозвучат на фестивале в Гомеле : [в Гомельской центральной библиотеке им. А. И. Герцена состоялся фестиваль рождественских колыбельных] // Советский район. — 2018. — 10 января. — С. 9. 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С верой, надеждой, любовью </w:t>
      </w:r>
      <w:r w:rsidRPr="007E2D71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Рог</w:t>
      </w:r>
      <w:r>
        <w:rPr>
          <w:rFonts w:asciiTheme="minorHAnsi" w:hAnsiTheme="minorHAnsi" w:cstheme="minorHAnsi"/>
          <w:sz w:val="28"/>
          <w:szCs w:val="28"/>
        </w:rPr>
        <w:t>и</w:t>
      </w:r>
      <w:r>
        <w:rPr>
          <w:rFonts w:asciiTheme="minorHAnsi" w:hAnsiTheme="minorHAnsi" w:cstheme="minorHAnsi"/>
          <w:sz w:val="28"/>
          <w:szCs w:val="28"/>
          <w:lang w:val="be-BY"/>
        </w:rPr>
        <w:t>нский центр народного творчества Буда-Кошелевского района провел благотворительный концерт, средства от которого пошли на строительство храма</w:t>
      </w:r>
      <w:r w:rsidRPr="007E2D71">
        <w:rPr>
          <w:rFonts w:asciiTheme="minorHAnsi" w:hAnsiTheme="minorHAnsi" w:cstheme="minorHAnsi"/>
          <w:sz w:val="28"/>
          <w:szCs w:val="28"/>
          <w:lang w:val="be-BY"/>
        </w:rPr>
        <w:t xml:space="preserve">] // </w:t>
      </w:r>
      <w:r w:rsidR="006067BE">
        <w:rPr>
          <w:rFonts w:asciiTheme="minorHAnsi" w:hAnsiTheme="minorHAnsi" w:cstheme="minorHAnsi"/>
          <w:sz w:val="28"/>
          <w:szCs w:val="28"/>
          <w:lang w:val="be-BY"/>
        </w:rPr>
        <w:t>А</w:t>
      </w:r>
      <w:r>
        <w:rPr>
          <w:rFonts w:asciiTheme="minorHAnsi" w:hAnsiTheme="minorHAnsi" w:cstheme="minorHAnsi"/>
          <w:sz w:val="28"/>
          <w:szCs w:val="28"/>
          <w:lang w:val="be-BY"/>
        </w:rPr>
        <w:t>вангард</w:t>
      </w:r>
      <w:r w:rsidRPr="007E2D71">
        <w:rPr>
          <w:rFonts w:asciiTheme="minorHAnsi" w:hAnsiTheme="minorHAnsi" w:cstheme="minorHAnsi"/>
          <w:sz w:val="28"/>
          <w:szCs w:val="28"/>
          <w:lang w:val="be-BY"/>
        </w:rPr>
        <w:t xml:space="preserve">. — 2018. — </w:t>
      </w:r>
      <w:r>
        <w:rPr>
          <w:rFonts w:asciiTheme="minorHAnsi" w:hAnsiTheme="minorHAnsi" w:cstheme="minorHAnsi"/>
          <w:sz w:val="28"/>
          <w:szCs w:val="28"/>
          <w:lang w:val="be-BY"/>
        </w:rPr>
        <w:t>9 чэрвеня</w:t>
      </w:r>
      <w:r w:rsidRPr="007E2D71">
        <w:rPr>
          <w:rFonts w:asciiTheme="minorHAnsi" w:hAnsiTheme="minorHAnsi" w:cstheme="minorHAnsi"/>
          <w:sz w:val="28"/>
          <w:szCs w:val="28"/>
          <w:lang w:val="be-BY"/>
        </w:rPr>
        <w:t xml:space="preserve">. — С. </w:t>
      </w:r>
      <w:r w:rsidR="006067BE">
        <w:rPr>
          <w:rFonts w:asciiTheme="minorHAnsi" w:hAnsiTheme="minorHAnsi" w:cstheme="minorHAnsi"/>
          <w:sz w:val="28"/>
          <w:szCs w:val="28"/>
          <w:lang w:val="be-BY"/>
        </w:rPr>
        <w:t>1, 8</w:t>
      </w:r>
      <w:r w:rsidRPr="007E2D71">
        <w:rPr>
          <w:rFonts w:asciiTheme="minorHAnsi" w:hAnsiTheme="minorHAnsi" w:cstheme="minorHAnsi"/>
          <w:sz w:val="28"/>
          <w:szCs w:val="28"/>
          <w:lang w:val="be-BY"/>
        </w:rPr>
        <w:t xml:space="preserve">. 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36795">
        <w:rPr>
          <w:rFonts w:asciiTheme="minorHAnsi" w:hAnsiTheme="minorHAnsi" w:cstheme="minorHAnsi"/>
          <w:sz w:val="28"/>
          <w:szCs w:val="28"/>
          <w:lang w:val="be-BY"/>
        </w:rPr>
        <w:t xml:space="preserve"> Савва (Мажуко)</w:t>
      </w:r>
      <w:r w:rsidR="006067BE">
        <w:rPr>
          <w:rFonts w:asciiTheme="minorHAnsi" w:hAnsiTheme="minorHAnsi" w:cstheme="minorHAnsi"/>
          <w:sz w:val="28"/>
          <w:szCs w:val="28"/>
          <w:lang w:val="be-BY"/>
        </w:rPr>
        <w:t>.</w:t>
      </w:r>
      <w:r w:rsidRPr="00F36795">
        <w:rPr>
          <w:rFonts w:asciiTheme="minorHAnsi" w:hAnsiTheme="minorHAnsi" w:cstheme="minorHAnsi"/>
          <w:sz w:val="28"/>
          <w:szCs w:val="28"/>
          <w:lang w:val="be-BY"/>
        </w:rPr>
        <w:t xml:space="preserve"> Светлый праздник : [беседа с насельником Свято-Никольского монастыря, архимандритом Саввой (Мажуко) / беседовал Андрей Попов] // Сельмашевец. — 2018. — 7 апреля. — С. 3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rPr>
          <w:rFonts w:asciiTheme="minorHAnsi" w:hAnsiTheme="minorHAnsi" w:cstheme="minorHAnsi"/>
          <w:sz w:val="28"/>
          <w:szCs w:val="28"/>
          <w:lang w:val="be-BY"/>
        </w:rPr>
      </w:pPr>
      <w:r w:rsidRPr="00E52866">
        <w:rPr>
          <w:rFonts w:asciiTheme="minorHAnsi" w:hAnsiTheme="minorHAnsi" w:cstheme="minorHAnsi"/>
          <w:sz w:val="28"/>
          <w:szCs w:val="28"/>
          <w:lang w:val="be-BY"/>
        </w:rPr>
        <w:t>Савіцкая, В. Імя міласэрнасці : [праведны І</w:t>
      </w:r>
      <w:r w:rsidR="006067BE">
        <w:rPr>
          <w:rFonts w:asciiTheme="minorHAnsi" w:hAnsiTheme="minorHAnsi" w:cstheme="minorHAnsi"/>
          <w:sz w:val="28"/>
          <w:szCs w:val="28"/>
          <w:lang w:val="be-BY"/>
        </w:rPr>
        <w:t>аа</w:t>
      </w:r>
      <w:r w:rsidRPr="00E52866">
        <w:rPr>
          <w:rFonts w:asciiTheme="minorHAnsi" w:hAnsiTheme="minorHAnsi" w:cstheme="minorHAnsi"/>
          <w:sz w:val="28"/>
          <w:szCs w:val="28"/>
          <w:lang w:val="be-BY"/>
        </w:rPr>
        <w:t>н Кармянскі далучаны да ліку ўсеагульных святых Рускай Праваслаўнай Царквы] / Вольга Савіцкая  // Добрушскі край. — 2018. — 4 красавіка. — С. 1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00A6F">
        <w:rPr>
          <w:rFonts w:asciiTheme="minorHAnsi" w:hAnsiTheme="minorHAnsi" w:cstheme="minorHAnsi"/>
          <w:sz w:val="28"/>
          <w:szCs w:val="28"/>
          <w:lang w:val="be-BY"/>
        </w:rPr>
        <w:t>Сакула, В. Православие и дети : [в Ельской районной гимназии прошел районный этап областной олимпиады по основам православной культуры] / Василий Сакула // Народны голас. — 2018. — 28 красавіка. — С. 6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85112">
        <w:rPr>
          <w:rFonts w:asciiTheme="minorHAnsi" w:hAnsiTheme="minorHAnsi" w:cstheme="minorHAnsi"/>
          <w:sz w:val="28"/>
          <w:szCs w:val="28"/>
          <w:lang w:val="be-BY"/>
        </w:rPr>
        <w:t>Святая великомученица Параскева, моли Бога о нас : [о передаче мощей великомученицы Параскевы в Свято-Петро-Павловский кафедральный собор г. Гомеля] // Сретение. – 2018. – № 4. – С. 11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93112">
        <w:rPr>
          <w:rFonts w:asciiTheme="minorHAnsi" w:hAnsiTheme="minorHAnsi" w:cstheme="minorHAnsi"/>
          <w:sz w:val="28"/>
          <w:szCs w:val="28"/>
          <w:lang w:val="be-BY"/>
        </w:rPr>
        <w:t>Свято-Никольский мужской монастырь : [</w:t>
      </w:r>
      <w:r w:rsidR="006067BE">
        <w:rPr>
          <w:rFonts w:asciiTheme="minorHAnsi" w:hAnsiTheme="minorHAnsi" w:cstheme="minorHAnsi"/>
          <w:sz w:val="28"/>
          <w:szCs w:val="28"/>
          <w:lang w:val="be-BY"/>
        </w:rPr>
        <w:t xml:space="preserve">г. </w:t>
      </w:r>
      <w:r w:rsidRPr="00793112">
        <w:rPr>
          <w:rFonts w:asciiTheme="minorHAnsi" w:hAnsiTheme="minorHAnsi" w:cstheme="minorHAnsi"/>
          <w:sz w:val="28"/>
          <w:szCs w:val="28"/>
          <w:lang w:val="be-BY"/>
        </w:rPr>
        <w:t>Гомель] // Новый вечерний Гомель. — 2018. — 4 апреля. — С. 8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E222A">
        <w:rPr>
          <w:rFonts w:asciiTheme="minorHAnsi" w:hAnsiTheme="minorHAnsi" w:cstheme="minorHAnsi"/>
          <w:sz w:val="28"/>
          <w:szCs w:val="28"/>
          <w:lang w:val="be-BY"/>
        </w:rPr>
        <w:t>Свято-</w:t>
      </w:r>
      <w:r>
        <w:rPr>
          <w:rFonts w:asciiTheme="minorHAnsi" w:hAnsiTheme="minorHAnsi" w:cstheme="minorHAnsi"/>
          <w:sz w:val="28"/>
          <w:szCs w:val="28"/>
          <w:lang w:val="be-BY"/>
        </w:rPr>
        <w:t>П</w:t>
      </w:r>
      <w:r w:rsidRPr="004E222A">
        <w:rPr>
          <w:rFonts w:asciiTheme="minorHAnsi" w:hAnsiTheme="minorHAnsi" w:cstheme="minorHAnsi"/>
          <w:sz w:val="28"/>
          <w:szCs w:val="28"/>
          <w:lang w:val="be-BY"/>
        </w:rPr>
        <w:t>окровские образовательные чтения // Сретение. – 2018. –  № 2. –  С. 3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73070">
        <w:rPr>
          <w:rFonts w:asciiTheme="minorHAnsi" w:hAnsiTheme="minorHAnsi" w:cstheme="minorHAnsi"/>
          <w:sz w:val="28"/>
          <w:szCs w:val="28"/>
          <w:lang w:val="be-BY"/>
        </w:rPr>
        <w:t xml:space="preserve">Силивончик, А. Праздник “Михайло” в Михайловке : [праздник архангела Михаила в деревне Михайловка </w:t>
      </w:r>
      <w:r w:rsidR="006067BE">
        <w:rPr>
          <w:rFonts w:asciiTheme="minorHAnsi" w:hAnsiTheme="minorHAnsi" w:cstheme="minorHAnsi"/>
          <w:sz w:val="28"/>
          <w:szCs w:val="28"/>
          <w:lang w:val="be-BY"/>
        </w:rPr>
        <w:t>С</w:t>
      </w:r>
      <w:r w:rsidRPr="00E73070">
        <w:rPr>
          <w:rFonts w:asciiTheme="minorHAnsi" w:hAnsiTheme="minorHAnsi" w:cstheme="minorHAnsi"/>
          <w:sz w:val="28"/>
          <w:szCs w:val="28"/>
          <w:lang w:val="be-BY"/>
        </w:rPr>
        <w:t>ветлогорского района] / Андрей Силивончик // Светлагорскія навіны. – 2018. – 27 лістапада. – С. 3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F21F5">
        <w:rPr>
          <w:rFonts w:asciiTheme="minorHAnsi" w:hAnsiTheme="minorHAnsi" w:cstheme="minorHAnsi"/>
          <w:sz w:val="28"/>
          <w:szCs w:val="28"/>
          <w:lang w:val="be-BY"/>
        </w:rPr>
        <w:t>Славин, В. Доброе дело “Мальвины”  и отца Александра : [участники театрального кружка «Мальвина» Вербовичского СДК и сельской библиотеки, а также настоятель прихода храма святой Параскевы Пятницы иерей  Александр Махнач  с благотворительным визитом посетили Наровлянский районный центр коррекционно-развивающего обучения и реабилитации] / В. Славин  // Гомельская пра</w:t>
      </w:r>
      <w:r w:rsidR="006067BE">
        <w:rPr>
          <w:rFonts w:asciiTheme="minorHAnsi" w:hAnsiTheme="minorHAnsi" w:cstheme="minorHAnsi"/>
          <w:sz w:val="28"/>
          <w:szCs w:val="28"/>
          <w:lang w:val="be-BY"/>
        </w:rPr>
        <w:t>ў</w:t>
      </w:r>
      <w:r w:rsidRPr="002F21F5">
        <w:rPr>
          <w:rFonts w:asciiTheme="minorHAnsi" w:hAnsiTheme="minorHAnsi" w:cstheme="minorHAnsi"/>
          <w:sz w:val="28"/>
          <w:szCs w:val="28"/>
          <w:lang w:val="be-BY"/>
        </w:rPr>
        <w:t>да. — 2018. — 23 студзеня. — С. 13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F0103">
        <w:rPr>
          <w:rFonts w:asciiTheme="minorHAnsi" w:hAnsiTheme="minorHAnsi" w:cstheme="minorHAnsi"/>
          <w:sz w:val="28"/>
          <w:szCs w:val="28"/>
          <w:lang w:val="be-BY"/>
        </w:rPr>
        <w:t>Служащим о вере : [настоятель прихода храма святителя Кирилла Туровского протоиерей Сергей Кисель побывал на служебном совещании сотрудников Светлогорского отдела департамента охраны МВД Республики Беларусь] // Светлагорскія навіны. — 2018. — 5 ліпеня. — С. 13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87A43">
        <w:rPr>
          <w:rFonts w:asciiTheme="minorHAnsi" w:hAnsiTheme="minorHAnsi" w:cstheme="minorHAnsi"/>
          <w:sz w:val="28"/>
          <w:szCs w:val="28"/>
          <w:lang w:val="be-BY"/>
        </w:rPr>
        <w:t>Смирнова, И. Священномученик из Неглюбки : [уроженец деревни Неглюбка Ветковского района Алексей Кротенков] / Ирина Смирнова // Гомельская праўда. — 2018. — 10 лютага. — С. 7.</w:t>
      </w:r>
    </w:p>
    <w:p w:rsidR="0089439F" w:rsidRPr="00256875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56875">
        <w:rPr>
          <w:rFonts w:asciiTheme="minorHAnsi" w:hAnsiTheme="minorHAnsi" w:cstheme="minorHAnsi"/>
          <w:sz w:val="28"/>
          <w:szCs w:val="28"/>
          <w:lang w:val="be-BY"/>
        </w:rPr>
        <w:t>Стефан, епископ Гомельский и Жлобинский. Рождественское послание Преосвященного Стефана, епископа Гомельского и Жлобинского // Светлагорскія навіны. — 2018. — 9 студзеня. — С. 6.</w:t>
      </w:r>
    </w:p>
    <w:p w:rsidR="005D0023" w:rsidRDefault="005D0023" w:rsidP="005D0023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F147C">
        <w:rPr>
          <w:rFonts w:asciiTheme="minorHAnsi" w:hAnsiTheme="minorHAnsi" w:cstheme="minorHAnsi"/>
          <w:sz w:val="28"/>
          <w:szCs w:val="28"/>
          <w:lang w:val="be-BY"/>
        </w:rPr>
        <w:t>100-летие преподобной Манефы Гомельской // Сретение. – 2018. – № 4. – С. 10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21DE5">
        <w:rPr>
          <w:rFonts w:asciiTheme="minorHAnsi" w:hAnsiTheme="minorHAnsi" w:cstheme="minorHAnsi"/>
          <w:sz w:val="28"/>
          <w:szCs w:val="28"/>
          <w:lang w:val="be-BY"/>
        </w:rPr>
        <w:t>Супруновский, А. Твой ориентир : [в городской гимназии г. Калинковичи прошел образовательный форум православной молодежи] / Александр Супруновский // Калінкавіцкія навіны. — 2018. — 27 лютага. — С. 4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97119">
        <w:rPr>
          <w:rFonts w:asciiTheme="minorHAnsi" w:hAnsiTheme="minorHAnsi" w:cstheme="minorHAnsi"/>
          <w:sz w:val="28"/>
          <w:szCs w:val="28"/>
          <w:lang w:val="be-BY"/>
        </w:rPr>
        <w:t>Сурмачэўскі, І. Палескі іканастас / Ігар Сурмачэўскі //  Мастацтва. – 2018. –  № 2. –  С. 19 – 22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B393B">
        <w:rPr>
          <w:rFonts w:asciiTheme="minorHAnsi" w:hAnsiTheme="minorHAnsi" w:cstheme="minorHAnsi"/>
          <w:sz w:val="28"/>
          <w:szCs w:val="28"/>
          <w:lang w:val="be-BY"/>
        </w:rPr>
        <w:t>Тарасевіч, С. Крыжы стаўце, Бога слаўце : [асв</w:t>
      </w:r>
      <w:r w:rsidR="006067BE">
        <w:rPr>
          <w:rFonts w:asciiTheme="minorHAnsi" w:hAnsiTheme="minorHAnsi" w:cstheme="minorHAnsi"/>
          <w:sz w:val="28"/>
          <w:szCs w:val="28"/>
          <w:lang w:val="be-BY"/>
        </w:rPr>
        <w:t>е</w:t>
      </w:r>
      <w:r w:rsidRPr="008B393B">
        <w:rPr>
          <w:rFonts w:asciiTheme="minorHAnsi" w:hAnsiTheme="minorHAnsi" w:cstheme="minorHAnsi"/>
          <w:sz w:val="28"/>
          <w:szCs w:val="28"/>
          <w:lang w:val="be-BY"/>
        </w:rPr>
        <w:t>чаны паклонны крыж, усталяваны ў Свята-Увазнясенскім храме ў г. Петрыкаве] / Святлана Тарасевіч // Петрыкаўскія навіны. – 2018. – 24 кастрычніка. – С. 3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14300">
        <w:rPr>
          <w:rFonts w:asciiTheme="minorHAnsi" w:hAnsiTheme="minorHAnsi" w:cstheme="minorHAnsi"/>
          <w:sz w:val="28"/>
          <w:szCs w:val="28"/>
          <w:lang w:val="be-BY"/>
        </w:rPr>
        <w:t>Торжественный вечер, посвященный 20-летию журнала «Сретение»  // Сретение. – 2018. –  № 2. –  С. 19.</w:t>
      </w:r>
    </w:p>
    <w:p w:rsidR="00EE0AD5" w:rsidRDefault="00EE0AD5" w:rsidP="00EE0AD5">
      <w:pPr>
        <w:pStyle w:val="af2"/>
        <w:numPr>
          <w:ilvl w:val="0"/>
          <w:numId w:val="1"/>
        </w:numPr>
        <w:ind w:left="0" w:firstLine="568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14D87">
        <w:rPr>
          <w:rFonts w:asciiTheme="minorHAnsi" w:hAnsiTheme="minorHAnsi" w:cstheme="minorHAnsi"/>
          <w:sz w:val="28"/>
          <w:szCs w:val="28"/>
          <w:lang w:val="be-BY"/>
        </w:rPr>
        <w:t>Трипузова, И. Праздник праздников у нас : [в сельском Доме культуры поселка Зябровка Гомельского района открылся пасхальный фестиваль] / Ирина Трипузова // Маяк. — 2018. — 14 красавіка. — С. 8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F5CC0">
        <w:rPr>
          <w:rFonts w:asciiTheme="minorHAnsi" w:hAnsiTheme="minorHAnsi" w:cstheme="minorHAnsi"/>
          <w:sz w:val="28"/>
          <w:szCs w:val="28"/>
          <w:lang w:val="be-BY"/>
        </w:rPr>
        <w:t>Турмас, А. Помощница в земледелии и женских заботах : [о прибытии в Свято-Петро</w:t>
      </w:r>
      <w:r w:rsidR="006067BE">
        <w:rPr>
          <w:rFonts w:asciiTheme="minorHAnsi" w:hAnsiTheme="minorHAnsi" w:cstheme="minorHAnsi"/>
          <w:sz w:val="28"/>
          <w:szCs w:val="28"/>
          <w:lang w:val="be-BY"/>
        </w:rPr>
        <w:t>-П</w:t>
      </w:r>
      <w:r w:rsidRPr="00BF5CC0">
        <w:rPr>
          <w:rFonts w:asciiTheme="minorHAnsi" w:hAnsiTheme="minorHAnsi" w:cstheme="minorHAnsi"/>
          <w:sz w:val="28"/>
          <w:szCs w:val="28"/>
          <w:lang w:val="be-BY"/>
        </w:rPr>
        <w:t>авловский кафедральный собор мощей святой великомученицы Параскевы] / Анастасия Турмас // Гомельская праўда. – 2018. – 21 жніўня. – С. 9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8115D">
        <w:rPr>
          <w:rFonts w:asciiTheme="minorHAnsi" w:hAnsiTheme="minorHAnsi" w:cstheme="minorHAnsi"/>
          <w:sz w:val="28"/>
          <w:szCs w:val="28"/>
          <w:lang w:val="be-BY"/>
        </w:rPr>
        <w:t>Хазей, С. Адвечныя пытанні : [XV Пакроўскія адукацыйныя чытанні праходзяць на Гомельшчыне] / Святлана Хазей // Гомельские ведомости. – 2018. – 15 ноября. – С. 21.</w:t>
      </w:r>
    </w:p>
    <w:p w:rsidR="0089439F" w:rsidRPr="00582F34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Хозей, С.  В отражении главных ценностей </w:t>
      </w:r>
      <w:r w:rsidRPr="00582F34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духовно-просветительская выставка “Свет православия” открылась в ГГУ им. Ф. Скорины</w:t>
      </w:r>
      <w:r w:rsidRPr="00582F34">
        <w:rPr>
          <w:rFonts w:asciiTheme="minorHAnsi" w:hAnsiTheme="minorHAnsi" w:cstheme="minorHAnsi"/>
          <w:sz w:val="28"/>
          <w:szCs w:val="28"/>
          <w:lang w:val="be-BY"/>
        </w:rPr>
        <w:t xml:space="preserve">] / </w:t>
      </w:r>
      <w:r>
        <w:rPr>
          <w:rFonts w:asciiTheme="minorHAnsi" w:hAnsiTheme="minorHAnsi" w:cstheme="minorHAnsi"/>
          <w:sz w:val="28"/>
          <w:szCs w:val="28"/>
          <w:lang w:val="be-BY"/>
        </w:rPr>
        <w:t>С. Хозей</w:t>
      </w:r>
      <w:r w:rsidRPr="00582F34">
        <w:rPr>
          <w:rFonts w:asciiTheme="minorHAnsi" w:hAnsiTheme="minorHAnsi" w:cstheme="minorHAnsi"/>
          <w:sz w:val="28"/>
          <w:szCs w:val="28"/>
          <w:lang w:val="be-BY"/>
        </w:rPr>
        <w:t xml:space="preserve"> // Гомельские ведомости. – 2018. – 14 апреля. – С. </w:t>
      </w:r>
      <w:r>
        <w:rPr>
          <w:rFonts w:asciiTheme="minorHAnsi" w:hAnsiTheme="minorHAnsi" w:cstheme="minorHAnsi"/>
          <w:sz w:val="28"/>
          <w:szCs w:val="28"/>
          <w:lang w:val="be-BY"/>
        </w:rPr>
        <w:t>8</w:t>
      </w:r>
      <w:r w:rsidRPr="00582F34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67531">
        <w:rPr>
          <w:rFonts w:asciiTheme="minorHAnsi" w:hAnsiTheme="minorHAnsi" w:cstheme="minorHAnsi"/>
          <w:sz w:val="28"/>
          <w:szCs w:val="28"/>
          <w:lang w:val="be-BY"/>
        </w:rPr>
        <w:t xml:space="preserve">Хозей, С. Вечные ценности в «Свете православия» : [в ГГУ им. Ф. Скорины проходит духовно-просветительская выставка “Свет православия”] / Светлана Хозей // Гомельскі ўніверсітэт. — 2018. — 19 красавіка. — С. 1. 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51481">
        <w:rPr>
          <w:rFonts w:asciiTheme="minorHAnsi" w:hAnsiTheme="minorHAnsi" w:cstheme="minorHAnsi"/>
          <w:sz w:val="28"/>
          <w:szCs w:val="28"/>
          <w:lang w:val="be-BY"/>
        </w:rPr>
        <w:t>Хомицевич, Д. Божественная литургия в Дуброве : [Светлогорский район] /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A51481">
        <w:rPr>
          <w:rFonts w:asciiTheme="minorHAnsi" w:hAnsiTheme="minorHAnsi" w:cstheme="minorHAnsi"/>
          <w:sz w:val="28"/>
          <w:szCs w:val="28"/>
          <w:lang w:val="be-BY"/>
        </w:rPr>
        <w:t>Дмитрий Хомицевич // Светлагорскія навіны. — 2018. — 7 сакавіка. — С. 5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B0831">
        <w:rPr>
          <w:rFonts w:asciiTheme="minorHAnsi" w:hAnsiTheme="minorHAnsi" w:cstheme="minorHAnsi"/>
          <w:sz w:val="28"/>
          <w:szCs w:val="28"/>
          <w:lang w:val="be-BY"/>
        </w:rPr>
        <w:t xml:space="preserve">Хомицевич, Д. День православной книги : [в Светлогорском государственном индустриальном техникуме  прошла встреча с </w:t>
      </w:r>
      <w:r w:rsidR="006067BE" w:rsidRPr="007B0831">
        <w:rPr>
          <w:rFonts w:asciiTheme="minorHAnsi" w:hAnsiTheme="minorHAnsi" w:cstheme="minorHAnsi"/>
          <w:sz w:val="28"/>
          <w:szCs w:val="28"/>
          <w:lang w:val="be-BY"/>
        </w:rPr>
        <w:t>протоиереем Владимиром Семенцовым</w:t>
      </w:r>
      <w:r w:rsidR="006067BE">
        <w:rPr>
          <w:rFonts w:asciiTheme="minorHAnsi" w:hAnsiTheme="minorHAnsi" w:cstheme="minorHAnsi"/>
          <w:sz w:val="28"/>
          <w:szCs w:val="28"/>
          <w:lang w:val="be-BY"/>
        </w:rPr>
        <w:t>,</w:t>
      </w:r>
      <w:r w:rsidR="006067BE" w:rsidRPr="007B0831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7B0831">
        <w:rPr>
          <w:rFonts w:asciiTheme="minorHAnsi" w:hAnsiTheme="minorHAnsi" w:cstheme="minorHAnsi"/>
          <w:sz w:val="28"/>
          <w:szCs w:val="28"/>
          <w:lang w:val="be-BY"/>
        </w:rPr>
        <w:t>настоятелем прихода храма Святых первоверховных  апостолов Петра и Павла] / Дмитрий Хомицевич // Светлагорскія навіны. — 2018. — 15 сакавіка. — С. 5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07DD8">
        <w:rPr>
          <w:rFonts w:asciiTheme="minorHAnsi" w:hAnsiTheme="minorHAnsi" w:cstheme="minorHAnsi"/>
          <w:sz w:val="28"/>
          <w:szCs w:val="28"/>
          <w:lang w:val="be-BY"/>
        </w:rPr>
        <w:t>Хомицевич, Д. День семьи, любви и верности : [в Светлогорске прошел крестный ход памяти святых Петра и Февронии — покровителей семьи и брака] / Дмитрий Хомицевич // Светлагорскія навіны. — 2018. — 10 ліпеня. — С. 4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B6DA8">
        <w:rPr>
          <w:rFonts w:asciiTheme="minorHAnsi" w:hAnsiTheme="minorHAnsi" w:cstheme="minorHAnsi"/>
          <w:sz w:val="28"/>
          <w:szCs w:val="28"/>
          <w:lang w:val="be-BY"/>
        </w:rPr>
        <w:t>Хомицевич, Д. На приз Гомельской епархии : [в Светлогорске прошел региональный этап Рождественского турнира по волейболу] / Дмитрий Хомицевич // Светлагорскія навіны. — 2018. — 16 студзеня. — С. 4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B33EF">
        <w:rPr>
          <w:rFonts w:asciiTheme="minorHAnsi" w:hAnsiTheme="minorHAnsi" w:cstheme="minorHAnsi"/>
          <w:sz w:val="28"/>
          <w:szCs w:val="28"/>
          <w:lang w:val="be-BY"/>
        </w:rPr>
        <w:t>Хомицевич, Д. О христианских ценностях в жизни общества : [</w:t>
      </w:r>
      <w:r w:rsidR="007570FA" w:rsidRPr="005B33EF">
        <w:rPr>
          <w:rFonts w:asciiTheme="minorHAnsi" w:hAnsiTheme="minorHAnsi" w:cstheme="minorHAnsi"/>
          <w:sz w:val="28"/>
          <w:szCs w:val="28"/>
          <w:lang w:val="be-BY"/>
        </w:rPr>
        <w:t>в Президентской библиотеке Республики Беларусь</w:t>
      </w:r>
      <w:r w:rsidR="007570FA">
        <w:rPr>
          <w:rFonts w:asciiTheme="minorHAnsi" w:hAnsiTheme="minorHAnsi" w:cstheme="minorHAnsi"/>
          <w:sz w:val="28"/>
          <w:szCs w:val="28"/>
          <w:lang w:val="be-BY"/>
        </w:rPr>
        <w:t xml:space="preserve">  </w:t>
      </w:r>
      <w:r w:rsidRPr="005B33EF">
        <w:rPr>
          <w:rFonts w:asciiTheme="minorHAnsi" w:hAnsiTheme="minorHAnsi" w:cstheme="minorHAnsi"/>
          <w:sz w:val="28"/>
          <w:szCs w:val="28"/>
          <w:lang w:val="be-BY"/>
        </w:rPr>
        <w:t>прошла презентация работы прихода храма в честь святой великомученицы Варвары агрогородка Боровики Светлогорского благочиния</w:t>
      </w:r>
      <w:r w:rsidR="007570FA" w:rsidRPr="005B33EF">
        <w:rPr>
          <w:rFonts w:asciiTheme="minorHAnsi" w:hAnsiTheme="minorHAnsi" w:cstheme="minorHAnsi"/>
          <w:sz w:val="28"/>
          <w:szCs w:val="28"/>
          <w:lang w:val="be-BY"/>
        </w:rPr>
        <w:t>]</w:t>
      </w:r>
      <w:r w:rsidRPr="005B33EF">
        <w:rPr>
          <w:rFonts w:asciiTheme="minorHAnsi" w:hAnsiTheme="minorHAnsi" w:cstheme="minorHAnsi"/>
          <w:sz w:val="28"/>
          <w:szCs w:val="28"/>
          <w:lang w:val="be-BY"/>
        </w:rPr>
        <w:t xml:space="preserve"> / Дмитрий Хомицевич // Светлагорскія навіны. – 2018. – 11 верасня. – С. 1–2.</w:t>
      </w:r>
    </w:p>
    <w:p w:rsidR="0089439F" w:rsidRPr="00AE1CB7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E1CB7">
        <w:rPr>
          <w:rFonts w:asciiTheme="minorHAnsi" w:hAnsiTheme="minorHAnsi" w:cstheme="minorHAnsi"/>
          <w:sz w:val="28"/>
          <w:szCs w:val="28"/>
          <w:lang w:val="be-BY"/>
        </w:rPr>
        <w:t xml:space="preserve">Хомицевич, Д. Одна радость на всех : [в Светлогорске прошли торжества, посвященные Светлому Христову Воскресению] / Дмитрий Хомицевич // Светлагорскія навіны. — 2018. — 12 красавіка. — С. 6. 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C04E0">
        <w:rPr>
          <w:rFonts w:asciiTheme="minorHAnsi" w:hAnsiTheme="minorHAnsi" w:cstheme="minorHAnsi"/>
          <w:sz w:val="28"/>
          <w:szCs w:val="28"/>
          <w:lang w:val="be-BY"/>
        </w:rPr>
        <w:t>Хомицевич, Д. Освящен храм Кирилла Туровского : [г. Светлогорск] / Дмитрий Хомицевич // Светлагорскія навіны. – 2018. – 27 снежня. – С. 2.</w:t>
      </w:r>
    </w:p>
    <w:p w:rsidR="0089439F" w:rsidRPr="00256875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56875">
        <w:rPr>
          <w:rFonts w:asciiTheme="minorHAnsi" w:hAnsiTheme="minorHAnsi" w:cstheme="minorHAnsi"/>
          <w:sz w:val="28"/>
          <w:szCs w:val="28"/>
          <w:lang w:val="be-BY"/>
        </w:rPr>
        <w:t>Хомицевич, Д. С Рождеством Христовым! : [праздничные мероприятия в Светлогорске] / Д. Хомицевич // Светлагорскія навіны. — 2018. — 9 студзеня. — С. 1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Чайдак, С. Готовность высокая </w:t>
      </w:r>
      <w:r w:rsidRPr="00CE7CAB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трад</w:t>
      </w:r>
      <w:r>
        <w:rPr>
          <w:rFonts w:asciiTheme="minorHAnsi" w:hAnsiTheme="minorHAnsi" w:cstheme="minorHAnsi"/>
          <w:sz w:val="28"/>
          <w:szCs w:val="28"/>
        </w:rPr>
        <w:t>и</w:t>
      </w:r>
      <w:r>
        <w:rPr>
          <w:rFonts w:asciiTheme="minorHAnsi" w:hAnsiTheme="minorHAnsi" w:cstheme="minorHAnsi"/>
          <w:sz w:val="28"/>
          <w:szCs w:val="28"/>
          <w:lang w:val="be-BY"/>
        </w:rPr>
        <w:t>ционные торжества в честь Иоанна Кормянского</w:t>
      </w:r>
      <w:r w:rsidRPr="00CE7CAB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С. Чайдак // Добрушскі край. – 2018. – 26 мая. – С. 2.</w:t>
      </w:r>
    </w:p>
    <w:p w:rsidR="0089439F" w:rsidRPr="00C5251A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96239">
        <w:rPr>
          <w:rFonts w:asciiTheme="minorHAnsi" w:hAnsiTheme="minorHAnsi" w:cstheme="minorHAnsi"/>
          <w:sz w:val="28"/>
          <w:szCs w:val="28"/>
          <w:lang w:val="be-BY"/>
        </w:rPr>
        <w:t>Частица Ризы Господа в Светлогорске // Светлагорскія навіны. — 2018. — 6 лютага. — С. 5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Чернякова, О. Продолжая трад</w:t>
      </w:r>
      <w:r>
        <w:rPr>
          <w:rFonts w:asciiTheme="minorHAnsi" w:hAnsiTheme="minorHAnsi" w:cstheme="minorHAnsi"/>
          <w:sz w:val="28"/>
          <w:szCs w:val="28"/>
        </w:rPr>
        <w:t>и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ции предков </w:t>
      </w:r>
      <w:r w:rsidRPr="00CE7CAB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в Потаповке Буда-Кошелевского района</w:t>
      </w:r>
      <w:r w:rsidRPr="00C77845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>в престольный праздник прошел крестный ход</w:t>
      </w:r>
      <w:r w:rsidRPr="00CE7CAB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О. Чернякова // Авангард. – 2018. – 26 мая. – С. 9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1062B">
        <w:rPr>
          <w:rFonts w:asciiTheme="minorHAnsi" w:hAnsiTheme="minorHAnsi" w:cstheme="minorHAnsi"/>
          <w:sz w:val="28"/>
          <w:szCs w:val="28"/>
          <w:lang w:val="be-BY"/>
        </w:rPr>
        <w:t>Чернякова, О. Рождество в кругу друзей : [православный праздник прошел в Буда-Кошелевском районном доме культуры] / Ольга Чернякова // Авангард. — 2018. — 13 студзеня. — С. 9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20F08">
        <w:rPr>
          <w:rFonts w:asciiTheme="minorHAnsi" w:hAnsiTheme="minorHAnsi" w:cstheme="minorHAnsi"/>
          <w:sz w:val="28"/>
          <w:szCs w:val="28"/>
          <w:lang w:val="be-BY"/>
        </w:rPr>
        <w:t>Чернякова, О. Самопределение и путь к вере  : [Алексей Капошко, настоятель храма святого Архангела Михаила в аг</w:t>
      </w:r>
      <w:r w:rsidR="007570FA">
        <w:rPr>
          <w:rFonts w:asciiTheme="minorHAnsi" w:hAnsiTheme="minorHAnsi" w:cstheme="minorHAnsi"/>
          <w:sz w:val="28"/>
          <w:szCs w:val="28"/>
          <w:lang w:val="be-BY"/>
        </w:rPr>
        <w:t>р</w:t>
      </w:r>
      <w:r w:rsidRPr="00920F08">
        <w:rPr>
          <w:rFonts w:asciiTheme="minorHAnsi" w:hAnsiTheme="minorHAnsi" w:cstheme="minorHAnsi"/>
          <w:sz w:val="28"/>
          <w:szCs w:val="28"/>
          <w:lang w:val="be-BY"/>
        </w:rPr>
        <w:t xml:space="preserve">. Широкое; Буда-Кошелевский район] / Ольга Чернякова // Авангард. — 2018. — 7 красавіка. — С. 9. </w:t>
      </w:r>
    </w:p>
    <w:p w:rsidR="005D0023" w:rsidRDefault="005D0023" w:rsidP="005D0023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32FC0">
        <w:rPr>
          <w:rFonts w:asciiTheme="minorHAnsi" w:hAnsiTheme="minorHAnsi" w:cstheme="minorHAnsi"/>
          <w:sz w:val="28"/>
          <w:szCs w:val="28"/>
          <w:lang w:val="be-BY"/>
        </w:rPr>
        <w:t>460 километров и десятки святых мест : [о посещении участниками велопробега «По святым местам» Чечерского храма Преображения Господня] // Чачэрскі веснік. – 2018. – 17 жніўня. – С. 7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E7B88">
        <w:rPr>
          <w:rFonts w:asciiTheme="minorHAnsi" w:hAnsiTheme="minorHAnsi" w:cstheme="minorHAnsi"/>
          <w:sz w:val="28"/>
          <w:szCs w:val="28"/>
          <w:lang w:val="be-BY"/>
        </w:rPr>
        <w:t>Что-то новое! : На проспекте Октября строят часозвоню : [о начале строительства в г. Гомеле культовой православной башни] // Советский район. – 2018. – 22 августа. – С. 3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017E3">
        <w:rPr>
          <w:rFonts w:asciiTheme="minorHAnsi" w:hAnsiTheme="minorHAnsi" w:cstheme="minorHAnsi"/>
          <w:sz w:val="28"/>
          <w:szCs w:val="28"/>
          <w:lang w:val="be-BY"/>
        </w:rPr>
        <w:t xml:space="preserve">Штарева, Л. Над храмом золотые купола : [в Лельчицах строят православный храм] / Людмила Штарева // Светлае жыццё. — 2018. — 23 мая. — С. 1. 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2501C">
        <w:rPr>
          <w:rFonts w:asciiTheme="minorHAnsi" w:hAnsiTheme="minorHAnsi" w:cstheme="minorHAnsi"/>
          <w:sz w:val="28"/>
          <w:szCs w:val="28"/>
          <w:lang w:val="be-BY"/>
        </w:rPr>
        <w:t>Шуканаў, М. Цяпло бацьк</w:t>
      </w:r>
      <w:r w:rsidR="007570FA">
        <w:rPr>
          <w:rFonts w:asciiTheme="minorHAnsi" w:hAnsiTheme="minorHAnsi" w:cstheme="minorHAnsi"/>
          <w:sz w:val="28"/>
          <w:szCs w:val="28"/>
          <w:lang w:val="be-BY"/>
        </w:rPr>
        <w:t>о</w:t>
      </w:r>
      <w:r w:rsidRPr="00F2501C">
        <w:rPr>
          <w:rFonts w:asciiTheme="minorHAnsi" w:hAnsiTheme="minorHAnsi" w:cstheme="minorHAnsi"/>
          <w:sz w:val="28"/>
          <w:szCs w:val="28"/>
          <w:lang w:val="be-BY"/>
        </w:rPr>
        <w:t>ўскага дома грэе і за тысячы кіламетраў : [архіпастыр Рускай Праваслаўнай Царквы Васіль Данілаў прыязджае з Ніжняга  Н</w:t>
      </w:r>
      <w:r w:rsidR="00E040A3">
        <w:rPr>
          <w:rFonts w:asciiTheme="minorHAnsi" w:hAnsiTheme="minorHAnsi" w:cstheme="minorHAnsi"/>
          <w:sz w:val="28"/>
          <w:szCs w:val="28"/>
          <w:lang w:val="be-BY"/>
        </w:rPr>
        <w:t>о</w:t>
      </w:r>
      <w:r w:rsidRPr="00F2501C">
        <w:rPr>
          <w:rFonts w:asciiTheme="minorHAnsi" w:hAnsiTheme="minorHAnsi" w:cstheme="minorHAnsi"/>
          <w:sz w:val="28"/>
          <w:szCs w:val="28"/>
          <w:lang w:val="be-BY"/>
        </w:rPr>
        <w:t>ўгарада  на сваю малую радзіму ў Жлобін] / Мікалай Шуканаў // Новы дзень. — 2018. — 16 сакавіка. — С. 3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Шуканов, Н. </w:t>
      </w:r>
      <w:r>
        <w:rPr>
          <w:rFonts w:asciiTheme="minorHAnsi" w:hAnsiTheme="minorHAnsi" w:cstheme="minorHAnsi"/>
          <w:sz w:val="28"/>
          <w:szCs w:val="28"/>
        </w:rPr>
        <w:t>П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амяти Иоанна Кормянского : 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в д. Корма Добрушского района прошл</w:t>
      </w:r>
      <w:r>
        <w:rPr>
          <w:rFonts w:asciiTheme="minorHAnsi" w:hAnsiTheme="minorHAnsi" w:cstheme="minorHAnsi"/>
          <w:sz w:val="28"/>
          <w:szCs w:val="28"/>
        </w:rPr>
        <w:t>и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торжества по случаю 20-летия со дня  канонизации святого праведного Иоанна Кормянского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A74D15">
        <w:rPr>
          <w:rFonts w:asciiTheme="minorHAnsi" w:hAnsiTheme="minorHAnsi" w:cstheme="minorHAnsi"/>
          <w:sz w:val="28"/>
          <w:szCs w:val="28"/>
          <w:lang w:val="be-BY"/>
        </w:rPr>
        <w:t xml:space="preserve">  </w:t>
      </w:r>
      <w:r>
        <w:rPr>
          <w:rFonts w:asciiTheme="minorHAnsi" w:hAnsiTheme="minorHAnsi" w:cstheme="minorHAnsi"/>
          <w:sz w:val="28"/>
          <w:szCs w:val="28"/>
          <w:lang w:val="be-BY"/>
        </w:rPr>
        <w:t>/ Н. Шуканов // Новы дзень. – 2018. – 5 чэрвеня. – С. 8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72388">
        <w:rPr>
          <w:rFonts w:asciiTheme="minorHAnsi" w:hAnsiTheme="minorHAnsi" w:cstheme="minorHAnsi"/>
          <w:sz w:val="28"/>
          <w:szCs w:val="28"/>
          <w:lang w:val="be-BY"/>
        </w:rPr>
        <w:t>Щеглова, В. Великая молитвенница и подвижница гомельской земли : [к 100-летию со дня рождения святой преподобной Манефы Гомельской] / Вера Щеглова // Гомельская праўда. – 2018. – 11 жніўня. – С. 8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5513C">
        <w:rPr>
          <w:rFonts w:asciiTheme="minorHAnsi" w:hAnsiTheme="minorHAnsi" w:cstheme="minorHAnsi"/>
          <w:sz w:val="28"/>
          <w:szCs w:val="28"/>
          <w:lang w:val="be-BY"/>
        </w:rPr>
        <w:t>Щеглова, В. Поклониться мощам : [о прибытии в Спасо-Преображенский храм г. Гомеля мощей матроны Московской] / Вера Щеглова // Гомельская праўда. – 2018. – 9 лістапада. – С. 10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C6409">
        <w:rPr>
          <w:rFonts w:asciiTheme="minorHAnsi" w:hAnsiTheme="minorHAnsi" w:cstheme="minorHAnsi"/>
          <w:sz w:val="28"/>
          <w:szCs w:val="28"/>
          <w:lang w:val="be-BY"/>
        </w:rPr>
        <w:t>Щеглова, В. Часовня на въезде в городе : [в Гомеле построили католическую часовню и заложили фундамент костела] / В. Щеглова // Гомельская праўда. – 2018. – 15 лістапада. – С. 3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1041C">
        <w:rPr>
          <w:rFonts w:asciiTheme="minorHAnsi" w:hAnsiTheme="minorHAnsi" w:cstheme="minorHAnsi"/>
          <w:sz w:val="28"/>
          <w:szCs w:val="28"/>
          <w:lang w:val="be-BY"/>
        </w:rPr>
        <w:t>Юрченко, Е. Паломники из Мозыря приняли участие в крестном ходе… на велосипедах / Екатерина Юрченко // Полесье своими глазами. — 2018. — 13 июля. — С. 1.</w:t>
      </w:r>
    </w:p>
    <w:p w:rsidR="0089439F" w:rsidRPr="0028489C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C6474">
        <w:rPr>
          <w:rFonts w:asciiTheme="minorHAnsi" w:hAnsiTheme="minorHAnsi" w:cstheme="minorHAnsi"/>
          <w:sz w:val="28"/>
          <w:szCs w:val="28"/>
          <w:lang w:val="be-BY"/>
        </w:rPr>
        <w:t>Якимович, Д. «Молодежь: свобода и ответственность» : [о IV районных Покровских образовательных чтениях в г. Речица] / Дарья Якимович // Дняпровец. – 2018. – 6 лістапада. – С. 5.</w:t>
      </w:r>
    </w:p>
    <w:p w:rsidR="0089439F" w:rsidRDefault="0089439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D4B46">
        <w:rPr>
          <w:rFonts w:asciiTheme="minorHAnsi" w:hAnsiTheme="minorHAnsi" w:cstheme="minorHAnsi"/>
          <w:sz w:val="28"/>
          <w:szCs w:val="28"/>
          <w:lang w:val="be-BY"/>
        </w:rPr>
        <w:t>Якимович, Д. Православные святыни прибудут в Речицу  :  [в Приход храма Покрова Пресвятой Богородицы прибудут христианские святыни; Речица]  / Дарья Якимович  // Дняпровец. — 2018. — 1 лютага. — С. 9.</w:t>
      </w:r>
    </w:p>
    <w:p w:rsidR="00765CCE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bookmarkStart w:id="98" w:name="литжизнь"/>
      <w:r w:rsidRPr="005D6530">
        <w:rPr>
          <w:rFonts w:asciiTheme="majorHAnsi" w:hAnsiTheme="majorHAnsi" w:cstheme="majorHAnsi"/>
          <w:b/>
          <w:color w:val="0070C0"/>
          <w:lang w:val="be-BY"/>
        </w:rPr>
        <w:t>Літаратурнае жыццё. Літаратурныя аб'яднанні і гурткі</w:t>
      </w:r>
      <w:bookmarkEnd w:id="98"/>
    </w:p>
    <w:p w:rsidR="00B01E67" w:rsidRDefault="00B01E67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A375B8" w:rsidRDefault="00A375B8" w:rsidP="006F21C5">
      <w:pPr>
        <w:keepNext/>
        <w:ind w:firstLine="567"/>
        <w:jc w:val="center"/>
        <w:outlineLvl w:val="1"/>
        <w:rPr>
          <w:rFonts w:asciiTheme="majorHAnsi" w:hAnsiTheme="majorHAnsi" w:cstheme="majorHAnsi"/>
          <w:b/>
          <w:color w:val="0070C0"/>
          <w:lang w:val="be-BY"/>
        </w:rPr>
      </w:pPr>
    </w:p>
    <w:p w:rsidR="00A375B8" w:rsidRDefault="00A375B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E436E">
        <w:rPr>
          <w:rFonts w:asciiTheme="minorHAnsi" w:hAnsiTheme="minorHAnsi" w:cstheme="minorHAnsi"/>
          <w:sz w:val="28"/>
          <w:szCs w:val="28"/>
          <w:lang w:val="be-BY"/>
        </w:rPr>
        <w:t xml:space="preserve">Белаш, О. Прекрасен каждый новый день : [в Хойникском </w:t>
      </w:r>
      <w:r>
        <w:rPr>
          <w:rFonts w:asciiTheme="minorHAnsi" w:hAnsiTheme="minorHAnsi" w:cstheme="minorHAnsi"/>
          <w:sz w:val="28"/>
          <w:szCs w:val="28"/>
          <w:lang w:val="be-BY"/>
        </w:rPr>
        <w:t>ц</w:t>
      </w:r>
      <w:r w:rsidRPr="003E436E">
        <w:rPr>
          <w:rFonts w:asciiTheme="minorHAnsi" w:hAnsiTheme="minorHAnsi" w:cstheme="minorHAnsi"/>
          <w:sz w:val="28"/>
          <w:szCs w:val="28"/>
          <w:lang w:val="be-BY"/>
        </w:rPr>
        <w:t>ентре культуры состоялась встреча с белорусской писательницей Натальей Батраковой] / Ольга Белаш // Хойніцкія навіны. — 2018. — 21 красавіка. — С. 7.</w:t>
      </w:r>
    </w:p>
    <w:p w:rsidR="00A375B8" w:rsidRDefault="00A375B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01E67">
        <w:rPr>
          <w:rFonts w:asciiTheme="minorHAnsi" w:hAnsiTheme="minorHAnsi" w:cstheme="minorHAnsi"/>
          <w:sz w:val="28"/>
          <w:szCs w:val="28"/>
          <w:lang w:val="be-BY"/>
        </w:rPr>
        <w:t>Бобров, Д. В поисках вдохновения : [литературно-музыкальная встреча с гомельскими поэтами Алексеем Марусовым и Анной Бельковой прошла в выставочном зале по ул. Трудовой, 5] / Дмитрий Бобров // Гомельские ведомости. — 2018. — 8 февраля. — С. 12.</w:t>
      </w:r>
    </w:p>
    <w:p w:rsidR="00A375B8" w:rsidRDefault="00A375B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C0FDB">
        <w:rPr>
          <w:rFonts w:asciiTheme="minorHAnsi" w:hAnsiTheme="minorHAnsi" w:cstheme="minorHAnsi"/>
          <w:sz w:val="28"/>
          <w:szCs w:val="28"/>
          <w:lang w:val="be-BY"/>
        </w:rPr>
        <w:t>Верш – гэта мае эмоцыі : [пераможцай абласнога літаратурнага конкурсу “Мая Перамога. Моя Победа”, які праводзіўся Гомельскім абласным аддзяленнем Саюза пісьменнікаў Беларусі, стала Дзіяна Неўмяржыцкая]  // Народны голас. – 2018. – 24 лістапада. – С. 4.</w:t>
      </w:r>
    </w:p>
    <w:p w:rsidR="00A375B8" w:rsidRPr="00EC5CC8" w:rsidRDefault="00A375B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C5CC8">
        <w:rPr>
          <w:rFonts w:asciiTheme="minorHAnsi" w:hAnsiTheme="minorHAnsi" w:cstheme="minorHAnsi"/>
          <w:sz w:val="28"/>
          <w:szCs w:val="28"/>
          <w:lang w:val="be-BY"/>
        </w:rPr>
        <w:t>Галавачова, І. «Славянскія літаратурныя дажынкі» : [аб XIII Міжнародным фестывалі «Славянскія літаратурные дажынкі»</w:t>
      </w:r>
      <w:r>
        <w:rPr>
          <w:rFonts w:asciiTheme="minorHAnsi" w:hAnsiTheme="minorHAnsi" w:cstheme="minorHAnsi"/>
          <w:sz w:val="28"/>
          <w:szCs w:val="28"/>
          <w:lang w:val="be-BY"/>
        </w:rPr>
        <w:t>,</w:t>
      </w:r>
      <w:r w:rsidRPr="00EC5CC8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>г.</w:t>
      </w:r>
      <w:r w:rsidRPr="00EC5CC8">
        <w:rPr>
          <w:rFonts w:asciiTheme="minorHAnsi" w:hAnsiTheme="minorHAnsi" w:cstheme="minorHAnsi"/>
          <w:sz w:val="28"/>
          <w:szCs w:val="28"/>
          <w:lang w:val="be-BY"/>
        </w:rPr>
        <w:t xml:space="preserve">  Гомел</w:t>
      </w:r>
      <w:r>
        <w:rPr>
          <w:rFonts w:asciiTheme="minorHAnsi" w:hAnsiTheme="minorHAnsi" w:cstheme="minorHAnsi"/>
          <w:sz w:val="28"/>
          <w:szCs w:val="28"/>
          <w:lang w:val="be-BY"/>
        </w:rPr>
        <w:t>ь</w:t>
      </w:r>
      <w:r w:rsidRPr="00EC5CC8">
        <w:rPr>
          <w:rFonts w:asciiTheme="minorHAnsi" w:hAnsiTheme="minorHAnsi" w:cstheme="minorHAnsi"/>
          <w:sz w:val="28"/>
          <w:szCs w:val="28"/>
          <w:lang w:val="be-BY"/>
        </w:rPr>
        <w:t>] / Ірына Галавачова // Маяк. – 2018. – 8 верасня. – С. 2.</w:t>
      </w:r>
    </w:p>
    <w:p w:rsidR="00A375B8" w:rsidRDefault="00A375B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Дарошчанка, Н. Пялёсткі над сцежкай…</w:t>
      </w:r>
      <w:r w:rsidRPr="00712109">
        <w:rPr>
          <w:rFonts w:asciiTheme="minorHAnsi" w:hAnsiTheme="minorHAnsi" w:cstheme="minorHAnsi"/>
          <w:sz w:val="28"/>
          <w:szCs w:val="28"/>
          <w:lang w:val="be-BY"/>
        </w:rPr>
        <w:t xml:space="preserve"> : [</w:t>
      </w:r>
      <w:r w:rsidRPr="00E824E9">
        <w:rPr>
          <w:rFonts w:asciiTheme="minorHAnsi" w:hAnsiTheme="minorHAnsi" w:cstheme="minorHAnsi"/>
          <w:sz w:val="28"/>
          <w:szCs w:val="28"/>
          <w:lang w:val="be-BY"/>
        </w:rPr>
        <w:t>літаратурнае аб’яднанне “Пралеска”, г. Гомель</w:t>
      </w:r>
      <w:r w:rsidRPr="00712109">
        <w:rPr>
          <w:rFonts w:asciiTheme="minorHAnsi" w:hAnsiTheme="minorHAnsi" w:cstheme="minorHAnsi"/>
          <w:sz w:val="28"/>
          <w:szCs w:val="28"/>
          <w:lang w:val="be-BY"/>
        </w:rPr>
        <w:t xml:space="preserve">] / </w:t>
      </w:r>
      <w:r>
        <w:rPr>
          <w:rFonts w:asciiTheme="minorHAnsi" w:hAnsiTheme="minorHAnsi" w:cstheme="minorHAnsi"/>
          <w:sz w:val="28"/>
          <w:szCs w:val="28"/>
          <w:lang w:val="be-BY"/>
        </w:rPr>
        <w:t>Н. Дарошчанка // Літаратура і мастацтва. – 2018. – 11 мая. – С. 11.</w:t>
      </w:r>
    </w:p>
    <w:p w:rsidR="00A375B8" w:rsidRDefault="00A375B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A3B2E">
        <w:rPr>
          <w:rFonts w:asciiTheme="minorHAnsi" w:hAnsiTheme="minorHAnsi" w:cstheme="minorHAnsi"/>
          <w:sz w:val="28"/>
          <w:szCs w:val="28"/>
          <w:lang w:val="be-BY"/>
        </w:rPr>
        <w:t xml:space="preserve">Демчихин, Н. Судьба командарма : [в свет вышла книга Ивана Афанасьева «Судьба командарма Лизюкова. Версии, мифы и правда»]  / Николай Демчихин // Сельмашевец. — 2018. — 12 мая. — С. 3. </w:t>
      </w:r>
    </w:p>
    <w:p w:rsidR="00A375B8" w:rsidRDefault="00A375B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920A2">
        <w:rPr>
          <w:rFonts w:asciiTheme="minorHAnsi" w:hAnsiTheme="minorHAnsi" w:cstheme="minorHAnsi"/>
          <w:sz w:val="28"/>
          <w:szCs w:val="28"/>
          <w:lang w:val="be-BY"/>
        </w:rPr>
        <w:t>Дзяхцяр, М. Пер’е і золата : [на Гомельшчыне вызначылі лаўрэатаў прэміі імя К. Тураўскага] / Маргарыта Дзяхцяр // Літаратура і мастацтва. — 2018. — 5 студзеня. — С. 2.</w:t>
      </w:r>
    </w:p>
    <w:p w:rsidR="00A375B8" w:rsidRPr="00BD3C1C" w:rsidRDefault="00A375B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D3C1C">
        <w:rPr>
          <w:rFonts w:asciiTheme="minorHAnsi" w:hAnsiTheme="minorHAnsi" w:cstheme="minorHAnsi"/>
          <w:sz w:val="28"/>
          <w:szCs w:val="28"/>
          <w:lang w:val="be-BY"/>
        </w:rPr>
        <w:t>Ильющенко, В. Молодые литераторы на форуме «Слово» : [о II Форуме молодых литераторов и любителей творчества «Слово» в г. Гомеле] / Виктор Ильющенко // Зара над Сожам. – 2018. – 15 верасня. – С. 9.</w:t>
      </w:r>
    </w:p>
    <w:p w:rsidR="00A375B8" w:rsidRPr="00EC5CC8" w:rsidRDefault="00A375B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C5CC8">
        <w:rPr>
          <w:rFonts w:asciiTheme="minorHAnsi" w:hAnsiTheme="minorHAnsi" w:cstheme="minorHAnsi"/>
          <w:sz w:val="28"/>
          <w:szCs w:val="28"/>
          <w:lang w:val="be-BY"/>
        </w:rPr>
        <w:t>Капитан, Т. Калинковичи приняли «Славянские литературные дожинки» : [о Международном фестивале-празднике «Славянские литературные дожинки-2018»] / Татьяна Капитан // Калінкавіцкія навіны. – 2018. – 13 верасня. – С. 4.</w:t>
      </w:r>
    </w:p>
    <w:p w:rsidR="00A375B8" w:rsidRDefault="00A375B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Крюченко, Т. Созвали трубы Стародуба </w:t>
      </w:r>
      <w:r w:rsidRPr="00227C12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гомельские пписатели приняли участие во втором международном съезде литературных объединений “Листья дуба” на Брянщине</w:t>
      </w:r>
      <w:r w:rsidRPr="00227C12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Т. Крюченко </w:t>
      </w:r>
      <w:r w:rsidRPr="007C7D22">
        <w:rPr>
          <w:rFonts w:asciiTheme="minorHAnsi" w:hAnsiTheme="minorHAnsi" w:cstheme="minorHAnsi"/>
          <w:sz w:val="28"/>
          <w:szCs w:val="28"/>
          <w:lang w:val="be-BY"/>
        </w:rPr>
        <w:t>// Гомельская праўда. – 2018. – 2</w:t>
      </w:r>
      <w:r>
        <w:rPr>
          <w:rFonts w:asciiTheme="minorHAnsi" w:hAnsiTheme="minorHAnsi" w:cstheme="minorHAnsi"/>
          <w:sz w:val="28"/>
          <w:szCs w:val="28"/>
          <w:lang w:val="be-BY"/>
        </w:rPr>
        <w:t>3</w:t>
      </w:r>
      <w:r w:rsidRPr="007C7D22">
        <w:rPr>
          <w:rFonts w:asciiTheme="minorHAnsi" w:hAnsiTheme="minorHAnsi" w:cstheme="minorHAnsi"/>
          <w:sz w:val="28"/>
          <w:szCs w:val="28"/>
          <w:lang w:val="be-BY"/>
        </w:rPr>
        <w:t xml:space="preserve"> чэ</w:t>
      </w:r>
      <w:r>
        <w:rPr>
          <w:rFonts w:asciiTheme="minorHAnsi" w:hAnsiTheme="minorHAnsi" w:cstheme="minorHAnsi"/>
          <w:sz w:val="28"/>
          <w:szCs w:val="28"/>
          <w:lang w:val="be-BY"/>
        </w:rPr>
        <w:t>р</w:t>
      </w:r>
      <w:r w:rsidRPr="007C7D22">
        <w:rPr>
          <w:rFonts w:asciiTheme="minorHAnsi" w:hAnsiTheme="minorHAnsi" w:cstheme="minorHAnsi"/>
          <w:sz w:val="28"/>
          <w:szCs w:val="28"/>
          <w:lang w:val="be-BY"/>
        </w:rPr>
        <w:t xml:space="preserve">веня. – С. </w:t>
      </w:r>
      <w:r>
        <w:rPr>
          <w:rFonts w:asciiTheme="minorHAnsi" w:hAnsiTheme="minorHAnsi" w:cstheme="minorHAnsi"/>
          <w:sz w:val="28"/>
          <w:szCs w:val="28"/>
          <w:lang w:val="be-BY"/>
        </w:rPr>
        <w:t>8</w:t>
      </w:r>
      <w:r w:rsidRPr="007C7D22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A375B8" w:rsidRDefault="00A375B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Паядналіся Сож з Дзіснай</w:t>
      </w:r>
      <w:r w:rsidRPr="00651AE2">
        <w:rPr>
          <w:rFonts w:asciiTheme="minorHAnsi" w:hAnsiTheme="minorHAnsi" w:cstheme="minorHAnsi"/>
          <w:sz w:val="28"/>
          <w:szCs w:val="28"/>
          <w:lang w:val="be-BY"/>
        </w:rPr>
        <w:t xml:space="preserve"> : [</w:t>
      </w:r>
      <w:r>
        <w:rPr>
          <w:rFonts w:asciiTheme="minorHAnsi" w:hAnsiTheme="minorHAnsi" w:cstheme="minorHAnsi"/>
          <w:sz w:val="28"/>
          <w:szCs w:val="28"/>
          <w:lang w:val="be-BY"/>
        </w:rPr>
        <w:t>выйшаў з друку сумесны ўкраінска-беларускі зборнік паэзіі “Десна”</w:t>
      </w:r>
      <w:r w:rsidRPr="00651AE2">
        <w:rPr>
          <w:rFonts w:asciiTheme="minorHAnsi" w:hAnsiTheme="minorHAnsi" w:cstheme="minorHAnsi"/>
          <w:sz w:val="28"/>
          <w:szCs w:val="28"/>
          <w:lang w:val="be-BY"/>
        </w:rPr>
        <w:t xml:space="preserve">] </w:t>
      </w:r>
      <w:r>
        <w:rPr>
          <w:rFonts w:asciiTheme="minorHAnsi" w:hAnsiTheme="minorHAnsi" w:cstheme="minorHAnsi"/>
          <w:sz w:val="28"/>
          <w:szCs w:val="28"/>
          <w:lang w:val="be-BY"/>
        </w:rPr>
        <w:t>// Планета-семья. – 2018. – № 5. – С. 30.</w:t>
      </w:r>
    </w:p>
    <w:p w:rsidR="00A375B8" w:rsidRPr="00EC5CC8" w:rsidRDefault="00A375B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C5CC8">
        <w:rPr>
          <w:rFonts w:asciiTheme="minorHAnsi" w:hAnsiTheme="minorHAnsi" w:cstheme="minorHAnsi"/>
          <w:sz w:val="28"/>
          <w:szCs w:val="28"/>
          <w:lang w:val="be-BY"/>
        </w:rPr>
        <w:t>Петрухно, Т. Сябры па пяру з Беларусі, Расіі, Украіны на зашырскай зямлі : [аб XIII Міжнародным фестывалі «Славянскія літаратурныя дажынкі 2018»] / Таццяна Петрухно // Народны голас. – 2018. – 12 верасня. – С. 1, 6.</w:t>
      </w:r>
    </w:p>
    <w:p w:rsidR="00A375B8" w:rsidRDefault="00A375B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B60D3">
        <w:rPr>
          <w:rFonts w:asciiTheme="minorHAnsi" w:hAnsiTheme="minorHAnsi" w:cstheme="minorHAnsi"/>
          <w:sz w:val="28"/>
          <w:szCs w:val="28"/>
          <w:lang w:val="be-BY"/>
        </w:rPr>
        <w:t>Пранкевіч, В. Муза кранулася сэрца крылом : [аб ла</w:t>
      </w:r>
      <w:r>
        <w:rPr>
          <w:rFonts w:asciiTheme="minorHAnsi" w:hAnsiTheme="minorHAnsi" w:cstheme="minorHAnsi"/>
          <w:sz w:val="28"/>
          <w:szCs w:val="28"/>
          <w:lang w:val="be-BY"/>
        </w:rPr>
        <w:t>ў</w:t>
      </w:r>
      <w:r w:rsidRPr="001B60D3">
        <w:rPr>
          <w:rFonts w:asciiTheme="minorHAnsi" w:hAnsiTheme="minorHAnsi" w:cstheme="minorHAnsi"/>
          <w:sz w:val="28"/>
          <w:szCs w:val="28"/>
          <w:lang w:val="be-BY"/>
        </w:rPr>
        <w:t>рэатах абласнога літаратурнага конкурса «Праваслаўе – мая надзея!» Ірыне Кандрашовай, Надзеі Болсун і Вользе Дуброўскай з Чачэрскага раёна] / Валянціна Пранкевіч // Чачэрскі веснік. – 2018. – 14 верасня. – С. 9.</w:t>
      </w:r>
    </w:p>
    <w:p w:rsidR="00A375B8" w:rsidRDefault="00A375B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904F2">
        <w:rPr>
          <w:rFonts w:asciiTheme="minorHAnsi" w:hAnsiTheme="minorHAnsi" w:cstheme="minorHAnsi"/>
          <w:sz w:val="28"/>
          <w:szCs w:val="28"/>
          <w:lang w:val="be-BY"/>
        </w:rPr>
        <w:t>Савицкая, О. К “Родникам” пришло “Вдохновение” : [члены литературного клуба “Вдохновение” из Добруша приняли участие в заседании сельмашевского клуба “Родники”] / Ольга Савицкая // Добрушскі край. — 2018. — 28 красавіка. — С. 6.</w:t>
      </w:r>
    </w:p>
    <w:p w:rsidR="00A375B8" w:rsidRDefault="00A375B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E7D8D">
        <w:rPr>
          <w:rFonts w:asciiTheme="minorHAnsi" w:hAnsiTheme="minorHAnsi" w:cstheme="minorHAnsi"/>
          <w:sz w:val="28"/>
          <w:szCs w:val="28"/>
          <w:lang w:val="be-BY"/>
        </w:rPr>
        <w:t>Сачанка, А. Гомельскі «Палац» : [аб пятым выпуску літаратурнага альманаха «Палац» Гомельскага абласнога аб’яднання ГА «Саюз беларускіх пісьменнікаў»] / Алесь Сачанка // Краязнаўчая газета. – 2018. – Жн</w:t>
      </w:r>
      <w:r>
        <w:rPr>
          <w:rFonts w:asciiTheme="minorHAnsi" w:hAnsiTheme="minorHAnsi" w:cstheme="minorHAnsi"/>
          <w:sz w:val="28"/>
          <w:szCs w:val="28"/>
          <w:lang w:val="be-BY"/>
        </w:rPr>
        <w:t>і</w:t>
      </w:r>
      <w:r w:rsidRPr="00EE7D8D">
        <w:rPr>
          <w:rFonts w:asciiTheme="minorHAnsi" w:hAnsiTheme="minorHAnsi" w:cstheme="minorHAnsi"/>
          <w:sz w:val="28"/>
          <w:szCs w:val="28"/>
          <w:lang w:val="be-BY"/>
        </w:rPr>
        <w:t>вень (№ 30). – С. 2.</w:t>
      </w:r>
    </w:p>
    <w:p w:rsidR="00A375B8" w:rsidRDefault="00A375B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D5F7F">
        <w:rPr>
          <w:rFonts w:asciiTheme="minorHAnsi" w:hAnsiTheme="minorHAnsi" w:cstheme="minorHAnsi"/>
          <w:sz w:val="28"/>
          <w:szCs w:val="28"/>
          <w:lang w:val="be-BY"/>
        </w:rPr>
        <w:t xml:space="preserve">Сидоренко, А. Пусть ветви разрастаются… стихи в душе рождаются… : [в </w:t>
      </w:r>
      <w:r>
        <w:rPr>
          <w:rFonts w:asciiTheme="minorHAnsi" w:hAnsiTheme="minorHAnsi" w:cstheme="minorHAnsi"/>
          <w:sz w:val="28"/>
          <w:szCs w:val="28"/>
          <w:lang w:val="be-BY"/>
        </w:rPr>
        <w:t>Ж</w:t>
      </w:r>
      <w:r w:rsidRPr="000D5F7F">
        <w:rPr>
          <w:rFonts w:asciiTheme="minorHAnsi" w:hAnsiTheme="minorHAnsi" w:cstheme="minorHAnsi"/>
          <w:sz w:val="28"/>
          <w:szCs w:val="28"/>
          <w:lang w:val="be-BY"/>
        </w:rPr>
        <w:t>лобинском городском центре культуры поэт Геннадий Говор провел встречу литературных объединений Гомеля, Жлобина и Рогачева] / А. Сидоренко // Новы дзень. — 2018. —24 красавіка. — С. 5.</w:t>
      </w:r>
    </w:p>
    <w:p w:rsidR="00A375B8" w:rsidRDefault="00A375B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D0E5C">
        <w:rPr>
          <w:rFonts w:asciiTheme="minorHAnsi" w:hAnsiTheme="minorHAnsi" w:cstheme="minorHAnsi"/>
          <w:sz w:val="28"/>
          <w:szCs w:val="28"/>
          <w:lang w:val="be-BY"/>
        </w:rPr>
        <w:t>Старыновіч, А. Навучальны год пачаўся з перамог : [пра лаурэатаў абласных літаратурных конкурсаў 2018 года з Акцябрскага раёна] / Алена Старыновіч // Чырвоны Кастрычнік. – 2018. – 15 верасня. – С. 7.</w:t>
      </w:r>
    </w:p>
    <w:p w:rsidR="00A375B8" w:rsidRPr="00E25DB5" w:rsidRDefault="00A375B8" w:rsidP="00A375B8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Старченко, Н.  Где эта улица, где этот дом? </w:t>
      </w:r>
      <w:r w:rsidRPr="00E25DB5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завершился  культурно-образовательный проект “Этот век из вдохновенья, этот век из серебра”, в раках которого прошла встреча  с</w:t>
      </w:r>
      <w:r w:rsidR="00D41609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>российским литературоведом Вячеславом Недошивиным</w:t>
      </w:r>
      <w:r w:rsidRPr="00E25DB5">
        <w:rPr>
          <w:rFonts w:asciiTheme="minorHAnsi" w:hAnsiTheme="minorHAnsi" w:cstheme="minorHAnsi"/>
          <w:sz w:val="28"/>
          <w:szCs w:val="28"/>
          <w:lang w:val="be-BY"/>
        </w:rPr>
        <w:t xml:space="preserve">] / </w:t>
      </w:r>
      <w:r>
        <w:rPr>
          <w:rFonts w:asciiTheme="minorHAnsi" w:hAnsiTheme="minorHAnsi" w:cstheme="minorHAnsi"/>
          <w:sz w:val="28"/>
          <w:szCs w:val="28"/>
          <w:lang w:val="be-BY"/>
        </w:rPr>
        <w:t>Н. Старченко</w:t>
      </w:r>
      <w:r w:rsidRPr="00E25DB5">
        <w:rPr>
          <w:rFonts w:asciiTheme="minorHAnsi" w:hAnsiTheme="minorHAnsi" w:cstheme="minorHAnsi"/>
          <w:sz w:val="28"/>
          <w:szCs w:val="28"/>
          <w:lang w:val="be-BY"/>
        </w:rPr>
        <w:t xml:space="preserve"> // Гомельская праўда. – 2018. – 14 красавіка. – С. </w:t>
      </w:r>
      <w:r>
        <w:rPr>
          <w:rFonts w:asciiTheme="minorHAnsi" w:hAnsiTheme="minorHAnsi" w:cstheme="minorHAnsi"/>
          <w:sz w:val="28"/>
          <w:szCs w:val="28"/>
          <w:lang w:val="be-BY"/>
        </w:rPr>
        <w:t>8</w:t>
      </w:r>
      <w:r w:rsidRPr="00E25DB5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A375B8" w:rsidRDefault="00A375B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Степанцов, И. Историческое наследие :</w:t>
      </w:r>
      <w:r w:rsidRPr="001B38DB">
        <w:rPr>
          <w:rFonts w:asciiTheme="minorHAnsi" w:hAnsiTheme="minorHAnsi" w:cstheme="minorHAnsi"/>
          <w:sz w:val="28"/>
          <w:szCs w:val="28"/>
          <w:lang w:val="be-BY"/>
        </w:rPr>
        <w:t xml:space="preserve">  [</w:t>
      </w:r>
      <w:r>
        <w:rPr>
          <w:rFonts w:asciiTheme="minorHAnsi" w:hAnsiTheme="minorHAnsi" w:cstheme="minorHAnsi"/>
          <w:sz w:val="28"/>
          <w:szCs w:val="28"/>
          <w:lang w:val="be-BY"/>
        </w:rPr>
        <w:t>в ГГУ им. Ф. Скорины прошла презентация книги О. Макушникова “Юго-Восточная Беларусь. Археология. Ранняя история. Памятники”</w:t>
      </w:r>
      <w:r w:rsidRPr="001B38DB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Игорь Степанцов // Гомельские ведомости. – 2018. – 17 мая. – С. 6.</w:t>
      </w:r>
    </w:p>
    <w:p w:rsidR="00A375B8" w:rsidRPr="00EC5CC8" w:rsidRDefault="00A375B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C5CC8">
        <w:rPr>
          <w:rFonts w:asciiTheme="minorHAnsi" w:hAnsiTheme="minorHAnsi" w:cstheme="minorHAnsi"/>
          <w:sz w:val="28"/>
          <w:szCs w:val="28"/>
          <w:lang w:val="be-BY"/>
        </w:rPr>
        <w:t>Субат, У. Шчодры трохмоўны ўраджай : У ельскім аграгарадку Зашыр’е адбыліся «Славянскія літаратурныя дажынкі-2018» / Уладзімір Субат // Сельская газета. – 2018. – 18 сентября. – С. 9.</w:t>
      </w:r>
    </w:p>
    <w:p w:rsidR="00A375B8" w:rsidRDefault="00A375B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A1A6A">
        <w:rPr>
          <w:rFonts w:asciiTheme="minorHAnsi" w:hAnsiTheme="minorHAnsi" w:cstheme="minorHAnsi"/>
          <w:sz w:val="28"/>
          <w:szCs w:val="28"/>
          <w:lang w:val="be-BY"/>
        </w:rPr>
        <w:t>Харкевич, А. Великолепная семерка : [об участии делегации Гомельско</w:t>
      </w:r>
      <w:r>
        <w:rPr>
          <w:rFonts w:asciiTheme="minorHAnsi" w:hAnsiTheme="minorHAnsi" w:cstheme="minorHAnsi"/>
          <w:sz w:val="28"/>
          <w:szCs w:val="28"/>
          <w:lang w:val="be-BY"/>
        </w:rPr>
        <w:t>го отделен</w:t>
      </w:r>
      <w:r>
        <w:rPr>
          <w:rFonts w:asciiTheme="minorHAnsi" w:hAnsiTheme="minorHAnsi" w:cstheme="minorHAnsi"/>
          <w:sz w:val="28"/>
          <w:szCs w:val="28"/>
        </w:rPr>
        <w:t>и</w:t>
      </w:r>
      <w:r>
        <w:rPr>
          <w:rFonts w:asciiTheme="minorHAnsi" w:hAnsiTheme="minorHAnsi" w:cstheme="minorHAnsi"/>
          <w:sz w:val="28"/>
          <w:szCs w:val="28"/>
          <w:lang w:val="be-BY"/>
        </w:rPr>
        <w:t>я Союза писателей Беларуси</w:t>
      </w:r>
      <w:r w:rsidRPr="00EA1A6A">
        <w:rPr>
          <w:rFonts w:asciiTheme="minorHAnsi" w:hAnsiTheme="minorHAnsi" w:cstheme="minorHAnsi"/>
          <w:sz w:val="28"/>
          <w:szCs w:val="28"/>
          <w:lang w:val="be-BY"/>
        </w:rPr>
        <w:t xml:space="preserve"> в Дне белорусской письменности 2018 года в г. Иваново Брест</w:t>
      </w:r>
      <w:r>
        <w:rPr>
          <w:rFonts w:asciiTheme="minorHAnsi" w:hAnsiTheme="minorHAnsi" w:cstheme="minorHAnsi"/>
          <w:sz w:val="28"/>
          <w:szCs w:val="28"/>
          <w:lang w:val="be-BY"/>
        </w:rPr>
        <w:t>с</w:t>
      </w:r>
      <w:r w:rsidRPr="00EA1A6A">
        <w:rPr>
          <w:rFonts w:asciiTheme="minorHAnsi" w:hAnsiTheme="minorHAnsi" w:cstheme="minorHAnsi"/>
          <w:sz w:val="28"/>
          <w:szCs w:val="28"/>
          <w:lang w:val="be-BY"/>
        </w:rPr>
        <w:t>кой области] / Анастасия Харкевич // Маяк. – 2018. – 12 верасня. – С. 5.</w:t>
      </w:r>
    </w:p>
    <w:p w:rsidR="00A375B8" w:rsidRDefault="00A375B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Харкевич, А. Игре все возрасты покорны </w:t>
      </w:r>
      <w:r w:rsidRPr="008202BD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вышла книга Л. Климовича “Легенды и мифы Нескучного сада”</w:t>
      </w:r>
      <w:r w:rsidRPr="008202BD">
        <w:rPr>
          <w:rFonts w:asciiTheme="minorHAnsi" w:hAnsiTheme="minorHAnsi" w:cstheme="minorHAnsi"/>
          <w:sz w:val="28"/>
          <w:szCs w:val="28"/>
          <w:lang w:val="be-BY"/>
        </w:rPr>
        <w:t xml:space="preserve">] / </w:t>
      </w:r>
      <w:r>
        <w:rPr>
          <w:rFonts w:asciiTheme="minorHAnsi" w:hAnsiTheme="minorHAnsi" w:cstheme="minorHAnsi"/>
          <w:sz w:val="28"/>
          <w:szCs w:val="28"/>
          <w:lang w:val="be-BY"/>
        </w:rPr>
        <w:t>А. Харкевич</w:t>
      </w:r>
      <w:r w:rsidRPr="008202BD">
        <w:rPr>
          <w:rFonts w:asciiTheme="minorHAnsi" w:hAnsiTheme="minorHAnsi" w:cstheme="minorHAnsi"/>
          <w:sz w:val="28"/>
          <w:szCs w:val="28"/>
          <w:lang w:val="be-BY"/>
        </w:rPr>
        <w:t xml:space="preserve"> // Маяк. — 2018. — </w:t>
      </w:r>
      <w:r>
        <w:rPr>
          <w:rFonts w:asciiTheme="minorHAnsi" w:hAnsiTheme="minorHAnsi" w:cstheme="minorHAnsi"/>
          <w:sz w:val="28"/>
          <w:szCs w:val="28"/>
          <w:lang w:val="be-BY"/>
        </w:rPr>
        <w:t>9 чэрвеня</w:t>
      </w:r>
      <w:r w:rsidRPr="008202BD">
        <w:rPr>
          <w:rFonts w:asciiTheme="minorHAnsi" w:hAnsiTheme="minorHAnsi" w:cstheme="minorHAnsi"/>
          <w:sz w:val="28"/>
          <w:szCs w:val="28"/>
          <w:lang w:val="be-BY"/>
        </w:rPr>
        <w:t>. — С. 5.</w:t>
      </w:r>
    </w:p>
    <w:p w:rsidR="00A375B8" w:rsidRPr="00EC5CC8" w:rsidRDefault="00A375B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C5CC8">
        <w:rPr>
          <w:rFonts w:asciiTheme="minorHAnsi" w:hAnsiTheme="minorHAnsi" w:cstheme="minorHAnsi"/>
          <w:sz w:val="28"/>
          <w:szCs w:val="28"/>
          <w:lang w:val="be-BY"/>
        </w:rPr>
        <w:t>Чернявский, Д. Быть литературной столице : [о XIII Международном фестивале-празднике «Славянскія літаратурныя дажынкі-2018»] / Дмитрий Чернявский // Гомельские ведомости. – 2018. – 13 сентября. – С. 3.</w:t>
      </w:r>
    </w:p>
    <w:p w:rsidR="0071215D" w:rsidRDefault="0071215D" w:rsidP="006F21C5">
      <w:pPr>
        <w:keepNext/>
        <w:ind w:firstLine="567"/>
        <w:jc w:val="center"/>
        <w:outlineLvl w:val="1"/>
        <w:rPr>
          <w:rFonts w:asciiTheme="majorHAnsi" w:hAnsiTheme="majorHAnsi" w:cstheme="majorHAnsi"/>
          <w:b/>
          <w:color w:val="0070C0"/>
          <w:lang w:val="be-BY"/>
        </w:rPr>
      </w:pPr>
      <w:r w:rsidRPr="005D6530">
        <w:rPr>
          <w:rFonts w:asciiTheme="majorHAnsi" w:hAnsiTheme="majorHAnsi" w:cstheme="majorHAnsi"/>
          <w:b/>
          <w:color w:val="0070C0"/>
          <w:lang w:val="be-BY"/>
        </w:rPr>
        <w:t>Край у літаратуры</w:t>
      </w:r>
    </w:p>
    <w:p w:rsidR="00EC5CC8" w:rsidRPr="005D6530" w:rsidRDefault="00EC5CC8" w:rsidP="006F21C5">
      <w:pPr>
        <w:keepNext/>
        <w:ind w:firstLine="567"/>
        <w:jc w:val="center"/>
        <w:outlineLvl w:val="1"/>
        <w:rPr>
          <w:rFonts w:asciiTheme="majorHAnsi" w:hAnsiTheme="majorHAnsi" w:cstheme="majorHAnsi"/>
          <w:b/>
          <w:color w:val="0070C0"/>
          <w:lang w:val="be-BY"/>
        </w:rPr>
      </w:pPr>
    </w:p>
    <w:p w:rsidR="00D41609" w:rsidRPr="00855B84" w:rsidRDefault="00D41609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D41609" w:rsidRDefault="00D4160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25566">
        <w:rPr>
          <w:rFonts w:asciiTheme="minorHAnsi" w:hAnsiTheme="minorHAnsi" w:cstheme="minorHAnsi"/>
          <w:sz w:val="28"/>
          <w:szCs w:val="28"/>
          <w:lang w:val="be-BY"/>
        </w:rPr>
        <w:t>Анісавец, М. Сказ пра Лоя-малайца і Лоеву гару  / Мікола Анісавец // Маладосць. – 2018. –  № 12. – С.41-42.</w:t>
      </w:r>
    </w:p>
    <w:p w:rsidR="00D41609" w:rsidRDefault="00D4160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80F00">
        <w:rPr>
          <w:rFonts w:asciiTheme="minorHAnsi" w:hAnsiTheme="minorHAnsi" w:cstheme="minorHAnsi"/>
          <w:sz w:val="28"/>
          <w:szCs w:val="28"/>
          <w:lang w:val="be-BY"/>
        </w:rPr>
        <w:t xml:space="preserve">Владимиров, М. Уголовный розыск: Страницы вековой истории : [о книге «Уголовный розыск Гомельщины. Столетний путь» ветеранов </w:t>
      </w:r>
      <w:r>
        <w:rPr>
          <w:rFonts w:asciiTheme="minorHAnsi" w:hAnsiTheme="minorHAnsi" w:cstheme="minorHAnsi"/>
          <w:sz w:val="28"/>
          <w:szCs w:val="28"/>
          <w:lang w:val="be-BY"/>
        </w:rPr>
        <w:t>Г</w:t>
      </w:r>
      <w:r w:rsidRPr="00480F00">
        <w:rPr>
          <w:rFonts w:asciiTheme="minorHAnsi" w:hAnsiTheme="minorHAnsi" w:cstheme="minorHAnsi"/>
          <w:sz w:val="28"/>
          <w:szCs w:val="28"/>
          <w:lang w:val="be-BY"/>
        </w:rPr>
        <w:t>омельского УВД] / Максим Владимиров // Гомельская праўда. – 2018. – 23 кастрычніка. – С. 10.</w:t>
      </w:r>
    </w:p>
    <w:p w:rsidR="00D41609" w:rsidRDefault="00D4160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A574C">
        <w:rPr>
          <w:rFonts w:asciiTheme="minorHAnsi" w:hAnsiTheme="minorHAnsi" w:cstheme="minorHAnsi"/>
          <w:sz w:val="28"/>
          <w:szCs w:val="28"/>
          <w:lang w:val="be-BY"/>
        </w:rPr>
        <w:t>Дрэвіла, Т. Легенда пра возера Чырвонае : [верш] / Таццяна Дрэвіла // Новае Палессе. – 2018. – 22 верасня. – С. 5.</w:t>
      </w:r>
    </w:p>
    <w:p w:rsidR="00D41609" w:rsidRDefault="00D4160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Иванова, Я. Новая кніга пра Яна Налепку / Я. Іванова // Народны голас. – 2018. – 26 мая. – С. 3.</w:t>
      </w:r>
    </w:p>
    <w:p w:rsidR="00D41609" w:rsidRDefault="00D4160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77EE7">
        <w:rPr>
          <w:rFonts w:asciiTheme="minorHAnsi" w:hAnsiTheme="minorHAnsi" w:cstheme="minorHAnsi"/>
          <w:sz w:val="28"/>
          <w:szCs w:val="28"/>
          <w:lang w:val="be-BY"/>
        </w:rPr>
        <w:t>Катляроў, І. Жыццё крынічнай чысціні : [выйшла ў свет кніга Анатоля Шаркова і Алены Харашэвіч “Святло крыніцы Белай Русі”] /  Ізяслаў Катляроў // Светлагорскія навіны. — 2018. — 3 красавіка. — С. 4.</w:t>
      </w:r>
    </w:p>
    <w:p w:rsidR="00D41609" w:rsidRDefault="00D4160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A55A3">
        <w:rPr>
          <w:rFonts w:asciiTheme="minorHAnsi" w:hAnsiTheme="minorHAnsi" w:cstheme="minorHAnsi"/>
          <w:sz w:val="28"/>
          <w:szCs w:val="28"/>
          <w:lang w:val="be-BY"/>
        </w:rPr>
        <w:t xml:space="preserve">Котляров, И. О, Беларусь, ты – гербная держава : (Геральдические сонеты Гомельщины) : [стихи о гербах населенных пунктов Гомельской области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– </w:t>
      </w:r>
      <w:r w:rsidRPr="00AA55A3">
        <w:rPr>
          <w:rFonts w:asciiTheme="minorHAnsi" w:hAnsiTheme="minorHAnsi" w:cstheme="minorHAnsi"/>
          <w:sz w:val="28"/>
          <w:szCs w:val="28"/>
          <w:lang w:val="be-BY"/>
        </w:rPr>
        <w:t>д. Новобелица Гомельского района, г. п. Озаричи Калинковичского района и г. п. Октябрьский] / Изяслав Котляров // Гомельская праўда. – 2018. – 20 кастрычніка. – С. 7.</w:t>
      </w:r>
    </w:p>
    <w:p w:rsidR="00D41609" w:rsidRDefault="00D4160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24F37">
        <w:rPr>
          <w:rFonts w:asciiTheme="minorHAnsi" w:hAnsiTheme="minorHAnsi" w:cstheme="minorHAnsi"/>
          <w:sz w:val="28"/>
          <w:szCs w:val="28"/>
          <w:lang w:val="be-BY"/>
        </w:rPr>
        <w:t>Котляров, И. О, Беларусь, ты – гербная держава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: (Г</w:t>
      </w:r>
      <w:r w:rsidRPr="00E24F37">
        <w:rPr>
          <w:rFonts w:asciiTheme="minorHAnsi" w:hAnsiTheme="minorHAnsi" w:cstheme="minorHAnsi"/>
          <w:sz w:val="28"/>
          <w:szCs w:val="28"/>
          <w:lang w:val="be-BY"/>
        </w:rPr>
        <w:t>еральдические сонеты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) </w:t>
      </w:r>
      <w:r w:rsidRPr="00E24F37">
        <w:rPr>
          <w:rFonts w:asciiTheme="minorHAnsi" w:hAnsiTheme="minorHAnsi" w:cstheme="minorHAnsi"/>
          <w:sz w:val="28"/>
          <w:szCs w:val="28"/>
          <w:lang w:val="be-BY"/>
        </w:rPr>
        <w:t>: [посвящены п. Сосновый Бор Светлогорского района, г.п. Стрешин Жлобинского района, г. Турову Житковичского района] / Изяслав Котляров  // Гомельская праўда. – 2018. – 10 лістапада. – С. 7.</w:t>
      </w:r>
    </w:p>
    <w:p w:rsidR="00D41609" w:rsidRDefault="00D4160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214B4">
        <w:rPr>
          <w:rFonts w:asciiTheme="minorHAnsi" w:hAnsiTheme="minorHAnsi" w:cstheme="minorHAnsi"/>
          <w:sz w:val="28"/>
          <w:szCs w:val="28"/>
          <w:lang w:val="be-BY"/>
        </w:rPr>
        <w:t>Котляров, И. О, Беларусь, ты – гербная держава! : (Геральдические сонеты Гомельщины) : [стихи о гербах Рогачева и Светлогорска] / Изяслав Котляров // Гомельская праўда. – 2018. – 9 лістапада. – С. 15.</w:t>
      </w:r>
    </w:p>
    <w:p w:rsidR="00D41609" w:rsidRDefault="00D4160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82544">
        <w:rPr>
          <w:rFonts w:asciiTheme="minorHAnsi" w:hAnsiTheme="minorHAnsi" w:cstheme="minorHAnsi"/>
          <w:sz w:val="28"/>
          <w:szCs w:val="28"/>
          <w:lang w:val="be-BY"/>
        </w:rPr>
        <w:t xml:space="preserve">Котляров, И. О, Беларусь, ты – гербная держава. (Геральдические сонеты Гомельщины) : [стихи о гербах населенных пунктов Гомельской области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– </w:t>
      </w:r>
      <w:r w:rsidRPr="00482544">
        <w:rPr>
          <w:rFonts w:asciiTheme="minorHAnsi" w:hAnsiTheme="minorHAnsi" w:cstheme="minorHAnsi"/>
          <w:sz w:val="28"/>
          <w:szCs w:val="28"/>
          <w:lang w:val="be-BY"/>
        </w:rPr>
        <w:t>г.п. Паричи Светлогорского района, г. Петриков и г. Речица] / Изяслав Котляров // Гомельская праўда. – 2018. – 23 кастрычніка. – С. 5.</w:t>
      </w:r>
    </w:p>
    <w:p w:rsidR="00D41609" w:rsidRPr="002F03CF" w:rsidRDefault="00D4160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1336A">
        <w:rPr>
          <w:rFonts w:asciiTheme="minorHAnsi" w:hAnsiTheme="minorHAnsi" w:cstheme="minorHAnsi"/>
          <w:sz w:val="28"/>
          <w:szCs w:val="28"/>
          <w:lang w:val="be-BY"/>
        </w:rPr>
        <w:t>Крылья : Литературная страница : [стихи поэтов Хойникщины] // Хойніцкія навіны. – 2018. – 25 жніўня. – С. 10.</w:t>
      </w:r>
    </w:p>
    <w:p w:rsidR="00D41609" w:rsidRDefault="00D4160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D683B">
        <w:rPr>
          <w:rFonts w:asciiTheme="minorHAnsi" w:hAnsiTheme="minorHAnsi" w:cstheme="minorHAnsi"/>
          <w:sz w:val="28"/>
          <w:szCs w:val="28"/>
          <w:lang w:val="be-BY"/>
        </w:rPr>
        <w:t>Лобан, Л. Вёска Прудок і яе насельнікі : [у Калінкавічах адбылася прэм’ера спектакля купалаўскага тэатра “Радзіва “Прудок”</w:t>
      </w:r>
      <w:r>
        <w:rPr>
          <w:rFonts w:asciiTheme="minorHAnsi" w:hAnsiTheme="minorHAnsi" w:cstheme="minorHAnsi"/>
          <w:sz w:val="28"/>
          <w:szCs w:val="28"/>
          <w:lang w:val="be-BY"/>
        </w:rPr>
        <w:t>, па кнізе А. Горвата</w:t>
      </w:r>
      <w:r w:rsidRPr="008D683B">
        <w:rPr>
          <w:rFonts w:asciiTheme="minorHAnsi" w:hAnsiTheme="minorHAnsi" w:cstheme="minorHAnsi"/>
          <w:sz w:val="28"/>
          <w:szCs w:val="28"/>
          <w:lang w:val="be-BY"/>
        </w:rPr>
        <w:t>] / Любоў Лобан  // Гомельская праўда. — 2018. — 19 ліпеня. — С. 10.</w:t>
      </w:r>
    </w:p>
    <w:p w:rsidR="00D41609" w:rsidRDefault="00D4160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F269B">
        <w:rPr>
          <w:rFonts w:asciiTheme="minorHAnsi" w:hAnsiTheme="minorHAnsi" w:cstheme="minorHAnsi"/>
          <w:sz w:val="28"/>
          <w:szCs w:val="28"/>
          <w:lang w:val="be-BY"/>
        </w:rPr>
        <w:t>Мінакова, Л. Вяртанне ў самую шчаслівую пару свайго жыцця : [аб кнізе «Красны Бераг : Людзі, іх лёсы і справы» Аляксандра Пабалаўца] / Людміла Мінакова // Новы дзень. – 2018. – 21 верасня. – С. 5.</w:t>
      </w:r>
    </w:p>
    <w:p w:rsidR="00D41609" w:rsidRDefault="00D4160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93112">
        <w:rPr>
          <w:rFonts w:asciiTheme="minorHAnsi" w:hAnsiTheme="minorHAnsi" w:cstheme="minorHAnsi"/>
          <w:sz w:val="28"/>
          <w:szCs w:val="28"/>
          <w:lang w:val="be-BY"/>
        </w:rPr>
        <w:t>Напісанае застаецца : [прэзентацыя кнігі “Права на жыццё” прайшла ў Ельскай дапаможнай школе-інтэрнаце]  // Народны голас. — 2018. — 5 красавіка. — С. 3.</w:t>
      </w:r>
    </w:p>
    <w:p w:rsidR="00D41609" w:rsidRDefault="00D4160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Раманава, Л. У прасторы дыялогу: Генадзь Лапацін – Варвара Грэцкая </w:t>
      </w:r>
      <w:r w:rsidRPr="00793112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аб</w:t>
      </w:r>
      <w:r w:rsidRPr="00793112">
        <w:rPr>
          <w:rFonts w:asciiTheme="minorHAnsi" w:hAnsiTheme="minorHAnsi" w:cstheme="minorHAnsi"/>
          <w:sz w:val="28"/>
          <w:szCs w:val="28"/>
          <w:lang w:val="be-BY"/>
        </w:rPr>
        <w:t xml:space="preserve"> кні</w:t>
      </w:r>
      <w:r>
        <w:rPr>
          <w:rFonts w:asciiTheme="minorHAnsi" w:hAnsiTheme="minorHAnsi" w:cstheme="minorHAnsi"/>
          <w:sz w:val="28"/>
          <w:szCs w:val="28"/>
          <w:lang w:val="be-BY"/>
        </w:rPr>
        <w:t>зе “К каждаму разгавору прыказка ё…”</w:t>
      </w:r>
      <w:r w:rsidRPr="00793112">
        <w:rPr>
          <w:rFonts w:asciiTheme="minorHAnsi" w:hAnsiTheme="minorHAnsi" w:cstheme="minorHAnsi"/>
          <w:sz w:val="28"/>
          <w:szCs w:val="28"/>
          <w:lang w:val="be-BY"/>
        </w:rPr>
        <w:t xml:space="preserve">]  </w:t>
      </w:r>
      <w:r>
        <w:rPr>
          <w:rFonts w:asciiTheme="minorHAnsi" w:hAnsiTheme="minorHAnsi" w:cstheme="minorHAnsi"/>
          <w:sz w:val="28"/>
          <w:szCs w:val="28"/>
          <w:lang w:val="be-BY"/>
        </w:rPr>
        <w:t>/ Л. Раманава // Голас Веткаўшчыны. – 2018. – 6 чэрвеня. – С. 7.</w:t>
      </w:r>
    </w:p>
    <w:p w:rsidR="00D41609" w:rsidRDefault="00D4160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C4D8F">
        <w:rPr>
          <w:rFonts w:asciiTheme="minorHAnsi" w:hAnsiTheme="minorHAnsi" w:cstheme="minorHAnsi"/>
          <w:sz w:val="28"/>
          <w:szCs w:val="28"/>
          <w:lang w:val="be-BY"/>
        </w:rPr>
        <w:t>Святкин, О. Здравица моя тебе, стекольный : [стихотворение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посвящено ОАО “Гомельстекло”</w:t>
      </w:r>
      <w:r w:rsidRPr="009C4D8F">
        <w:rPr>
          <w:rFonts w:asciiTheme="minorHAnsi" w:hAnsiTheme="minorHAnsi" w:cstheme="minorHAnsi"/>
          <w:sz w:val="28"/>
          <w:szCs w:val="28"/>
          <w:lang w:val="be-BY"/>
        </w:rPr>
        <w:t>] / Олег Святкин // Гомельский стекловар. – 2018. – 31 августа. – С. 4.</w:t>
      </w:r>
    </w:p>
    <w:p w:rsidR="00D41609" w:rsidRDefault="00D4160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D4F16">
        <w:rPr>
          <w:rFonts w:asciiTheme="minorHAnsi" w:hAnsiTheme="minorHAnsi" w:cstheme="minorHAnsi"/>
          <w:sz w:val="28"/>
          <w:szCs w:val="28"/>
          <w:lang w:val="be-BY"/>
        </w:rPr>
        <w:t>Сімакоў, А. Новыя звесткі аб праваслаўі на Жлобіншчыне : [аб новай кнізе Мікалая Шуканава “Жлобинщина Православная: записки краеведа”]  / Алесь Сімакоў // Краязнаўчая газета. – 2018. – Снежань (№ 48). – С. 1.</w:t>
      </w:r>
    </w:p>
    <w:p w:rsidR="00D41609" w:rsidRDefault="00D4160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B7D05">
        <w:rPr>
          <w:rFonts w:asciiTheme="minorHAnsi" w:hAnsiTheme="minorHAnsi" w:cstheme="minorHAnsi"/>
          <w:sz w:val="28"/>
          <w:szCs w:val="28"/>
          <w:lang w:val="be-BY"/>
        </w:rPr>
        <w:t>Сліва, М. Белы параход на Прыпяці : [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выйшла кніга “Мой Пагост” М. Кузьміча </w:t>
      </w:r>
      <w:r w:rsidRPr="000B7D05">
        <w:rPr>
          <w:rFonts w:asciiTheme="minorHAnsi" w:hAnsiTheme="minorHAnsi" w:cstheme="minorHAnsi"/>
          <w:sz w:val="28"/>
          <w:szCs w:val="28"/>
          <w:lang w:val="be-BY"/>
        </w:rPr>
        <w:t>аб вёсцы Пагост Азяранскага сельскага Савета Жыткавіцкага раёна] / Міхась Сліва // Літаратура і мастацтва. – 2018. – 21 верасня. – С. 11.</w:t>
      </w:r>
      <w:r>
        <w:rPr>
          <w:rFonts w:asciiTheme="minorHAnsi" w:hAnsiTheme="minorHAnsi" w:cstheme="minorHAnsi"/>
          <w:sz w:val="28"/>
          <w:szCs w:val="28"/>
          <w:lang w:val="be-BY"/>
        </w:rPr>
        <w:t>; Планета-семья. – 2018. – № 5. – С. 10.</w:t>
      </w:r>
    </w:p>
    <w:p w:rsidR="00D41609" w:rsidRDefault="00D4160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E1CB7">
        <w:rPr>
          <w:rFonts w:asciiTheme="minorHAnsi" w:hAnsiTheme="minorHAnsi" w:cstheme="minorHAnsi"/>
          <w:sz w:val="28"/>
          <w:szCs w:val="28"/>
          <w:lang w:val="be-BY"/>
        </w:rPr>
        <w:t>Старообрядцы на Гомельщине : [вышло в свет научное издание “Старообрядцы на Гомельщине (1918—1991 годы). Документы и материалы”] // Голас Веткаўшчыны. — 2018. — 11 красавіка. — С. 3.</w:t>
      </w:r>
    </w:p>
    <w:p w:rsidR="00D41609" w:rsidRDefault="00D4160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F1C35">
        <w:rPr>
          <w:rFonts w:asciiTheme="minorHAnsi" w:hAnsiTheme="minorHAnsi" w:cstheme="minorHAnsi"/>
          <w:sz w:val="28"/>
          <w:szCs w:val="28"/>
          <w:lang w:val="be-BY"/>
        </w:rPr>
        <w:t>Цітушкіна, Н. Абрад, дастойны цэлай кнігі : [прэзентацыя кнігі “Цень стралы: культурныя і вербальныя коды традыцыі” адбылася ў Нацыянальным гістарычным музеі Рэспублікі Беларусь] / Наталля Цітушкіна  // Голас Веткаўшчыны. – 2018. – 14 лістапада. – С. 6.</w:t>
      </w:r>
    </w:p>
    <w:p w:rsidR="00D41609" w:rsidRDefault="00D4160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B2CD5">
        <w:rPr>
          <w:rFonts w:asciiTheme="minorHAnsi" w:hAnsiTheme="minorHAnsi" w:cstheme="minorHAnsi"/>
          <w:sz w:val="28"/>
          <w:szCs w:val="28"/>
          <w:lang w:val="be-BY"/>
        </w:rPr>
        <w:t>Чайка, В. Первая книга нашего земляка : [о монографии «Церкви чернобыльской зоны. Полесский Иерусалим – Белая Сорока» Евгения Ковалева</w:t>
      </w:r>
      <w:r>
        <w:rPr>
          <w:rFonts w:asciiTheme="minorHAnsi" w:hAnsiTheme="minorHAnsi" w:cstheme="minorHAnsi"/>
          <w:sz w:val="28"/>
          <w:szCs w:val="28"/>
          <w:lang w:val="be-BY"/>
        </w:rPr>
        <w:t>,</w:t>
      </w:r>
      <w:r w:rsidRPr="00AB2CD5">
        <w:rPr>
          <w:rFonts w:asciiTheme="minorHAnsi" w:hAnsiTheme="minorHAnsi" w:cstheme="minorHAnsi"/>
          <w:sz w:val="28"/>
          <w:szCs w:val="28"/>
          <w:lang w:val="be-BY"/>
        </w:rPr>
        <w:t xml:space="preserve"> уроженца г. Наровля] / Василий Чайка // Прыпяцкая праўда. – 2018. – 16 жніўня. – С. 9.</w:t>
      </w:r>
    </w:p>
    <w:p w:rsidR="00D41609" w:rsidRDefault="00D4160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127D3">
        <w:rPr>
          <w:rFonts w:asciiTheme="minorHAnsi" w:hAnsiTheme="minorHAnsi" w:cstheme="minorHAnsi"/>
          <w:sz w:val="28"/>
          <w:szCs w:val="28"/>
          <w:lang w:val="be-BY"/>
        </w:rPr>
        <w:t>Шуканов, Н. Дружили с детства генерал и профессор : [в свет вышла книга уроженца деревни Пиревичи Жлобинского района Александра Петрунникова “Мой односельчанин: генерал Артур Владимирович Усенков”] / Николай Шуканов // Новы дзень. — 2018. — 10 ліпеня. — С. 2.</w:t>
      </w:r>
    </w:p>
    <w:p w:rsidR="00D41609" w:rsidRDefault="00D4160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52460">
        <w:rPr>
          <w:rFonts w:asciiTheme="minorHAnsi" w:hAnsiTheme="minorHAnsi" w:cstheme="minorHAnsi"/>
          <w:sz w:val="28"/>
          <w:szCs w:val="28"/>
          <w:lang w:val="be-BY"/>
        </w:rPr>
        <w:t>Юрченко, Е. Спектакль купаловского театра “Радзіва “Прудок” в Калинковичах : [по книге А. Горвата “Радзіва “Прудок” о д. Прудок Калинковичского района в Купаловском театре  создали театральную постановку] / Екатерина Юрченко // Полесье своими глазами. — 2018. — 13 июля. — С. 3.</w:t>
      </w:r>
    </w:p>
    <w:p w:rsidR="00765CCE" w:rsidRPr="00855B84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color w:val="0070C0"/>
          <w:szCs w:val="28"/>
          <w:lang w:val="be-BY"/>
        </w:rPr>
      </w:pPr>
      <w:bookmarkStart w:id="99" w:name="писатели"/>
    </w:p>
    <w:p w:rsidR="00765CCE" w:rsidRPr="005D6530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Theme="majorHAnsi" w:hAnsiTheme="majorHAnsi" w:cstheme="majorHAnsi"/>
          <w:b/>
          <w:color w:val="0070C0"/>
          <w:lang w:val="be-BY"/>
        </w:rPr>
      </w:pPr>
      <w:r w:rsidRPr="005D6530">
        <w:rPr>
          <w:rFonts w:asciiTheme="majorHAnsi" w:hAnsiTheme="majorHAnsi" w:cstheme="majorHAnsi"/>
          <w:b/>
          <w:color w:val="0070C0"/>
          <w:lang w:val="be-BY"/>
        </w:rPr>
        <w:t>Пісьменнікі - ураджэнцы краю. Мясцовыя пісьменнікі.</w:t>
      </w:r>
      <w:bookmarkStart w:id="100" w:name="творы"/>
      <w:bookmarkEnd w:id="99"/>
      <w:r w:rsidRPr="005D6530">
        <w:rPr>
          <w:rFonts w:asciiTheme="majorHAnsi" w:hAnsiTheme="majorHAnsi" w:cstheme="majorHAnsi"/>
          <w:b/>
          <w:color w:val="0070C0"/>
          <w:lang w:val="be-BY"/>
        </w:rPr>
        <w:t xml:space="preserve"> Творы, літаратура аб жыцці і творчасці</w:t>
      </w:r>
      <w:bookmarkEnd w:id="100"/>
    </w:p>
    <w:p w:rsidR="00253084" w:rsidRPr="00855B84" w:rsidRDefault="00253084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4B05A6" w:rsidRDefault="004B05A6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424C5C" w:rsidRDefault="00424C5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4774F">
        <w:rPr>
          <w:rFonts w:asciiTheme="minorHAnsi" w:hAnsiTheme="minorHAnsi" w:cstheme="minorHAnsi"/>
          <w:sz w:val="28"/>
          <w:szCs w:val="28"/>
          <w:lang w:val="be-BY"/>
        </w:rPr>
        <w:t>Акрыленасць: Паэзія Гомельшчыны // Полымя. – 2018. – № 7. – С. 102–107.</w:t>
      </w:r>
    </w:p>
    <w:p w:rsidR="00424C5C" w:rsidRPr="005D6530" w:rsidRDefault="00424C5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A41AD">
        <w:rPr>
          <w:rFonts w:asciiTheme="minorHAnsi" w:hAnsiTheme="minorHAnsi" w:cstheme="minorHAnsi"/>
          <w:sz w:val="28"/>
          <w:szCs w:val="28"/>
          <w:lang w:val="be-BY"/>
        </w:rPr>
        <w:t>Литературная страница : [стихи поэтов Кормянского района</w:t>
      </w:r>
      <w:r w:rsidRPr="00424C5C">
        <w:rPr>
          <w:rFonts w:asciiTheme="minorHAnsi" w:hAnsiTheme="minorHAnsi" w:cstheme="minorHAnsi"/>
          <w:sz w:val="28"/>
          <w:szCs w:val="28"/>
        </w:rPr>
        <w:t>]</w:t>
      </w:r>
      <w:r w:rsidRPr="007A41AD">
        <w:rPr>
          <w:rFonts w:asciiTheme="minorHAnsi" w:hAnsiTheme="minorHAnsi" w:cstheme="minorHAnsi"/>
          <w:sz w:val="28"/>
          <w:szCs w:val="28"/>
          <w:lang w:val="be-BY"/>
        </w:rPr>
        <w:t xml:space="preserve"> // Зара над Сожам. – 2018. – 11 жніўня. – С. 7.</w:t>
      </w:r>
    </w:p>
    <w:p w:rsidR="00424C5C" w:rsidRDefault="00424C5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F0FEF">
        <w:rPr>
          <w:rFonts w:asciiTheme="minorHAnsi" w:hAnsiTheme="minorHAnsi" w:cstheme="minorHAnsi"/>
          <w:sz w:val="28"/>
          <w:szCs w:val="28"/>
          <w:lang w:val="be-BY"/>
        </w:rPr>
        <w:t>Літаратурнае Прыдняпроўе : [Александр Милов, Александр Барановский, Галина Дедова, Николай Арбузов, Анна Гавриленко] // Дняпровец. — 2018. — 12 ліпеня. — С. 11.</w:t>
      </w:r>
    </w:p>
    <w:p w:rsidR="00424C5C" w:rsidRDefault="00424C5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215D6">
        <w:rPr>
          <w:rFonts w:asciiTheme="minorHAnsi" w:hAnsiTheme="minorHAnsi" w:cstheme="minorHAnsi"/>
          <w:sz w:val="28"/>
          <w:szCs w:val="28"/>
          <w:lang w:val="be-BY"/>
        </w:rPr>
        <w:t>Целяшук, В. Словы, якія стралялі : Беларускія паэты і пісьменнікі – у падпольным і партызанскім друку : [аб літаратурнай дзейнасці беларускіх паэтаў і пісьменнікаў ў гады Вялікай Айчыннай вайны] / Вікторыя Целяшук // Звязда. – 2018. – 22 снежня. – С. 5.</w:t>
      </w:r>
    </w:p>
    <w:p w:rsidR="004B05A6" w:rsidRDefault="004B05A6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765CCE" w:rsidRDefault="00765CC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5D6530">
        <w:rPr>
          <w:rFonts w:asciiTheme="majorHAnsi" w:hAnsiTheme="majorHAnsi" w:cstheme="majorHAnsi"/>
          <w:b/>
          <w:color w:val="0070C0"/>
          <w:lang w:val="be-BY"/>
        </w:rPr>
        <w:t xml:space="preserve">А </w:t>
      </w:r>
    </w:p>
    <w:p w:rsidR="00663BAE" w:rsidRDefault="00663BA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663BAE" w:rsidRDefault="00663BA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05005E" w:rsidRPr="001975DC" w:rsidRDefault="0005005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Сухомлинов, В. Свечение земляники : </w:t>
      </w:r>
      <w:r w:rsidRPr="00D21FDC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D21FDC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ajorHAnsi" w:hAnsiTheme="majorHAnsi" w:cstheme="majorHAnsi"/>
          <w:b/>
          <w:sz w:val="28"/>
          <w:szCs w:val="28"/>
          <w:lang w:val="be-BY"/>
        </w:rPr>
        <w:t>С. Алексиевич</w:t>
      </w:r>
      <w:r w:rsidRPr="00D21FDC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В. Сухомлинов // Литературная газета. – 2018. – 30 мая-5 июня. – С. 12.</w:t>
      </w:r>
    </w:p>
    <w:p w:rsidR="001975DC" w:rsidRPr="001975DC" w:rsidRDefault="001975D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1975DC">
        <w:rPr>
          <w:rFonts w:asciiTheme="minorHAnsi" w:hAnsiTheme="minorHAnsi" w:cstheme="minorHAnsi"/>
          <w:sz w:val="28"/>
          <w:szCs w:val="28"/>
        </w:rPr>
        <w:t>Ананьев, О. Неясыти : [рассказ] / Олег Ананьев //</w:t>
      </w:r>
      <w:r w:rsidR="004632DF" w:rsidRPr="0085600D">
        <w:rPr>
          <w:rFonts w:asciiTheme="minorHAnsi" w:hAnsiTheme="minorHAnsi" w:cstheme="minorHAnsi"/>
          <w:sz w:val="28"/>
          <w:szCs w:val="28"/>
        </w:rPr>
        <w:t xml:space="preserve"> </w:t>
      </w:r>
      <w:r w:rsidRPr="001975DC">
        <w:rPr>
          <w:rFonts w:asciiTheme="minorHAnsi" w:hAnsiTheme="minorHAnsi" w:cstheme="minorHAnsi"/>
          <w:sz w:val="28"/>
          <w:szCs w:val="28"/>
        </w:rPr>
        <w:t>Метаморфозы. – 2018. – №3 (21). – С. 184-200.</w:t>
      </w:r>
    </w:p>
    <w:p w:rsidR="00FC645D" w:rsidRDefault="00FC645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Чернявский, Д.  Полвека с пером в руке : </w:t>
      </w:r>
      <w:r w:rsidRPr="00D21FDC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D21FDC">
        <w:rPr>
          <w:rFonts w:asciiTheme="minorHAnsi" w:hAnsiTheme="minorHAnsi" w:cstheme="minorHAnsi"/>
          <w:sz w:val="28"/>
          <w:szCs w:val="28"/>
        </w:rPr>
        <w:t>[</w:t>
      </w:r>
      <w:r w:rsidRPr="00D1321F">
        <w:rPr>
          <w:rFonts w:asciiTheme="majorHAnsi" w:hAnsiTheme="majorHAnsi" w:cstheme="majorHAnsi"/>
          <w:b/>
          <w:sz w:val="28"/>
          <w:szCs w:val="28"/>
          <w:lang w:val="be-BY"/>
        </w:rPr>
        <w:t>Г. Андреевец</w:t>
      </w:r>
      <w:r w:rsidRPr="00D21FDC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Д. Чернявский // Гомельские ведомости. – 2018. – 5 мая. – С. 4.</w:t>
      </w:r>
    </w:p>
    <w:p w:rsidR="00FE13AD" w:rsidRDefault="00D1321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1321F">
        <w:rPr>
          <w:rFonts w:asciiTheme="minorHAnsi" w:hAnsiTheme="minorHAnsi" w:cstheme="minorHAnsi"/>
          <w:sz w:val="28"/>
          <w:szCs w:val="28"/>
          <w:lang w:val="be-BY"/>
        </w:rPr>
        <w:t>У пошуках нязведаннага : [</w:t>
      </w:r>
      <w:r w:rsidRPr="00D1321F">
        <w:rPr>
          <w:rFonts w:asciiTheme="majorHAnsi" w:hAnsiTheme="majorHAnsi" w:cstheme="majorHAnsi"/>
          <w:b/>
          <w:sz w:val="28"/>
          <w:szCs w:val="28"/>
          <w:lang w:val="be-BY"/>
        </w:rPr>
        <w:t>Рыгор Мікалаевіч Андрыявец</w:t>
      </w:r>
      <w:r w:rsidRPr="00D1321F">
        <w:rPr>
          <w:rFonts w:asciiTheme="minorHAnsi" w:hAnsiTheme="minorHAnsi" w:cstheme="minorHAnsi"/>
          <w:sz w:val="28"/>
          <w:szCs w:val="28"/>
          <w:lang w:val="be-BY"/>
        </w:rPr>
        <w:t>; нар. у вёсцы Пустая Града Лоеўскага раёна 7 мая 1948 года] // Лоеўскі край. — 2018. — 4 мая. — С. 13.</w:t>
      </w:r>
    </w:p>
    <w:p w:rsidR="00BC799A" w:rsidRDefault="00BC799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C799A">
        <w:rPr>
          <w:rFonts w:asciiTheme="minorHAnsi" w:hAnsiTheme="minorHAnsi" w:cstheme="minorHAnsi"/>
          <w:sz w:val="28"/>
          <w:szCs w:val="28"/>
          <w:lang w:val="be-BY"/>
        </w:rPr>
        <w:t>Атрошчанка, Г. Маміны карункі : [эсэ] / Ганна Атрошчанка // Гомельская праўда. – 2018. – 18 жніўня. – С. 6.</w:t>
      </w:r>
    </w:p>
    <w:p w:rsidR="00280E77" w:rsidRDefault="00280E7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80E77">
        <w:rPr>
          <w:rFonts w:asciiTheme="minorHAnsi" w:hAnsiTheme="minorHAnsi" w:cstheme="minorHAnsi"/>
          <w:sz w:val="28"/>
          <w:szCs w:val="28"/>
          <w:lang w:val="be-BY"/>
        </w:rPr>
        <w:t xml:space="preserve">Савіцкая, Г. З творчасцю — у Ігаўку : [у Ігаўскім дзіцячым садку-базавай школе адбылася сустрэча з гомельскай пісьменніцай </w:t>
      </w:r>
      <w:r w:rsidRPr="00280E77">
        <w:rPr>
          <w:rFonts w:asciiTheme="majorHAnsi" w:hAnsiTheme="majorHAnsi" w:cstheme="majorHAnsi"/>
          <w:b/>
          <w:sz w:val="28"/>
          <w:szCs w:val="28"/>
          <w:lang w:val="be-BY"/>
        </w:rPr>
        <w:t>Ганнай Атрошчанка</w:t>
      </w:r>
      <w:r w:rsidRPr="00280E77">
        <w:rPr>
          <w:rFonts w:asciiTheme="minorHAnsi" w:hAnsiTheme="minorHAnsi" w:cstheme="minorHAnsi"/>
          <w:sz w:val="28"/>
          <w:szCs w:val="28"/>
          <w:lang w:val="be-BY"/>
        </w:rPr>
        <w:t xml:space="preserve">; </w:t>
      </w:r>
      <w:r w:rsidR="0085600D">
        <w:rPr>
          <w:rFonts w:asciiTheme="minorHAnsi" w:hAnsiTheme="minorHAnsi" w:cstheme="minorHAnsi"/>
          <w:sz w:val="28"/>
          <w:szCs w:val="28"/>
          <w:lang w:val="be-BY"/>
        </w:rPr>
        <w:t xml:space="preserve">в. Ігаўка </w:t>
      </w:r>
      <w:r w:rsidRPr="00280E77">
        <w:rPr>
          <w:rFonts w:asciiTheme="minorHAnsi" w:hAnsiTheme="minorHAnsi" w:cstheme="minorHAnsi"/>
          <w:sz w:val="28"/>
          <w:szCs w:val="28"/>
          <w:lang w:val="be-BY"/>
        </w:rPr>
        <w:t>Добрушск</w:t>
      </w:r>
      <w:r w:rsidR="0085600D">
        <w:rPr>
          <w:rFonts w:asciiTheme="minorHAnsi" w:hAnsiTheme="minorHAnsi" w:cstheme="minorHAnsi"/>
          <w:sz w:val="28"/>
          <w:szCs w:val="28"/>
          <w:lang w:val="be-BY"/>
        </w:rPr>
        <w:t>ага</w:t>
      </w:r>
      <w:r w:rsidRPr="00280E77">
        <w:rPr>
          <w:rFonts w:asciiTheme="minorHAnsi" w:hAnsiTheme="minorHAnsi" w:cstheme="minorHAnsi"/>
          <w:sz w:val="28"/>
          <w:szCs w:val="28"/>
          <w:lang w:val="be-BY"/>
        </w:rPr>
        <w:t xml:space="preserve"> раён</w:t>
      </w:r>
      <w:r w:rsidR="0085600D">
        <w:rPr>
          <w:rFonts w:asciiTheme="minorHAnsi" w:hAnsiTheme="minorHAnsi" w:cstheme="minorHAnsi"/>
          <w:sz w:val="28"/>
          <w:szCs w:val="28"/>
          <w:lang w:val="be-BY"/>
        </w:rPr>
        <w:t>а</w:t>
      </w:r>
      <w:r w:rsidRPr="00280E77">
        <w:rPr>
          <w:rFonts w:asciiTheme="minorHAnsi" w:hAnsiTheme="minorHAnsi" w:cstheme="minorHAnsi"/>
          <w:sz w:val="28"/>
          <w:szCs w:val="28"/>
          <w:lang w:val="be-BY"/>
        </w:rPr>
        <w:t xml:space="preserve">] / </w:t>
      </w:r>
      <w:r w:rsidR="0085600D">
        <w:rPr>
          <w:rFonts w:asciiTheme="minorHAnsi" w:hAnsiTheme="minorHAnsi" w:cstheme="minorHAnsi"/>
          <w:sz w:val="28"/>
          <w:szCs w:val="28"/>
          <w:lang w:val="be-BY"/>
        </w:rPr>
        <w:t>Г. Савіцкая</w:t>
      </w:r>
      <w:r w:rsidRPr="00280E77">
        <w:rPr>
          <w:rFonts w:asciiTheme="minorHAnsi" w:hAnsiTheme="minorHAnsi" w:cstheme="minorHAnsi"/>
          <w:sz w:val="28"/>
          <w:szCs w:val="28"/>
          <w:lang w:val="be-BY"/>
        </w:rPr>
        <w:t xml:space="preserve"> // Добрушскі край. — 2018. — 7 ліпеня. — С. 1.</w:t>
      </w:r>
    </w:p>
    <w:p w:rsidR="0085600D" w:rsidRDefault="0085600D" w:rsidP="0085600D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E13AD">
        <w:rPr>
          <w:rFonts w:asciiTheme="minorHAnsi" w:hAnsiTheme="minorHAnsi" w:cstheme="minorHAnsi"/>
          <w:sz w:val="28"/>
          <w:szCs w:val="28"/>
          <w:lang w:val="be-BY"/>
        </w:rPr>
        <w:t>Атрошчанка, Т. Сарочына паляванне : [казка] / Таццяна Атрошчанка // Авангард. — 2018. — 21 ліпеня. — С. 10.</w:t>
      </w:r>
    </w:p>
    <w:p w:rsidR="00663BAE" w:rsidRDefault="00663BA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63BAE">
        <w:rPr>
          <w:rFonts w:asciiTheme="minorHAnsi" w:hAnsiTheme="minorHAnsi" w:cstheme="minorHAnsi"/>
          <w:sz w:val="28"/>
          <w:szCs w:val="28"/>
          <w:lang w:val="be-BY"/>
        </w:rPr>
        <w:t xml:space="preserve">Атрошчанка, Т. Паэзія і музыка — пад адным дахам : [гутарка з паэтэсай  </w:t>
      </w:r>
      <w:r w:rsidRPr="00663BAE">
        <w:rPr>
          <w:rFonts w:asciiTheme="majorHAnsi" w:hAnsiTheme="majorHAnsi" w:cstheme="majorHAnsi"/>
          <w:b/>
          <w:sz w:val="28"/>
          <w:szCs w:val="28"/>
          <w:lang w:val="be-BY"/>
        </w:rPr>
        <w:t>Таццянай Атрошчанка</w:t>
      </w:r>
      <w:r w:rsidRPr="00663BAE">
        <w:rPr>
          <w:rFonts w:asciiTheme="minorHAnsi" w:hAnsiTheme="minorHAnsi" w:cstheme="minorHAnsi"/>
          <w:sz w:val="28"/>
          <w:szCs w:val="28"/>
          <w:lang w:val="be-BY"/>
        </w:rPr>
        <w:t xml:space="preserve"> / гутарыў Анатоль Зэкаў] // Авангард. — 2018. — 20 студзеня. — С. 18.</w:t>
      </w:r>
    </w:p>
    <w:p w:rsidR="00663BAE" w:rsidRPr="005D6530" w:rsidRDefault="00663BA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A01C09" w:rsidRPr="00855B84" w:rsidRDefault="00A01C09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765CCE" w:rsidRPr="00855B84" w:rsidRDefault="00765CC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765CCE" w:rsidRDefault="00765CC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5D6530">
        <w:rPr>
          <w:rFonts w:asciiTheme="majorHAnsi" w:hAnsiTheme="majorHAnsi" w:cstheme="majorHAnsi"/>
          <w:b/>
          <w:color w:val="0070C0"/>
          <w:lang w:val="be-BY"/>
        </w:rPr>
        <w:t xml:space="preserve">Б </w:t>
      </w:r>
    </w:p>
    <w:p w:rsidR="00AA299B" w:rsidRPr="005D6530" w:rsidRDefault="00AA299B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765CCE" w:rsidRPr="00855B84" w:rsidRDefault="00765CCE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397043" w:rsidRDefault="0039704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97043">
        <w:rPr>
          <w:rFonts w:asciiTheme="minorHAnsi" w:hAnsiTheme="minorHAnsi" w:cstheme="minorHAnsi"/>
          <w:sz w:val="28"/>
          <w:szCs w:val="28"/>
          <w:lang w:val="be-BY"/>
        </w:rPr>
        <w:t>Бабчанок, Р. У. Сюды я зноў вярнуся… : [вершы] / Рыгор Уладзіміравіч Бабчанок // Полымя. – 2018. – № 12. – С. 89–90.</w:t>
      </w:r>
    </w:p>
    <w:p w:rsidR="00166007" w:rsidRDefault="0016600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66007">
        <w:rPr>
          <w:rFonts w:asciiTheme="minorHAnsi" w:hAnsiTheme="minorHAnsi" w:cstheme="minorHAnsi"/>
          <w:sz w:val="28"/>
          <w:szCs w:val="28"/>
          <w:lang w:val="be-BY"/>
        </w:rPr>
        <w:t xml:space="preserve">Сліва, М. Свой след на зямлі і ў паэзіі : [паэтычная творчасць </w:t>
      </w:r>
      <w:r w:rsidRPr="00166007">
        <w:rPr>
          <w:rFonts w:asciiTheme="majorHAnsi" w:hAnsiTheme="majorHAnsi" w:cstheme="majorHAnsi"/>
          <w:b/>
          <w:sz w:val="28"/>
          <w:szCs w:val="28"/>
          <w:lang w:val="be-BY"/>
        </w:rPr>
        <w:t>Рыгора Бабчанка</w:t>
      </w:r>
      <w:r w:rsidRPr="00166007">
        <w:rPr>
          <w:rFonts w:asciiTheme="minorHAnsi" w:hAnsiTheme="minorHAnsi" w:cstheme="minorHAnsi"/>
          <w:sz w:val="28"/>
          <w:szCs w:val="28"/>
          <w:lang w:val="be-BY"/>
        </w:rPr>
        <w:t xml:space="preserve">] / М. Сліва // Новае Палессе. — 2018. — 2 мая. — С. 8. </w:t>
      </w:r>
    </w:p>
    <w:p w:rsidR="009550A2" w:rsidRDefault="009550A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550A2">
        <w:rPr>
          <w:rFonts w:asciiTheme="minorHAnsi" w:hAnsiTheme="minorHAnsi" w:cstheme="minorHAnsi"/>
          <w:sz w:val="28"/>
          <w:szCs w:val="28"/>
          <w:lang w:val="be-BY"/>
        </w:rPr>
        <w:t>Бандурына, К. Паміж тунэляў і станцый : [вершы] / Крысціна Бандурына // Маладосць. – 2018. – № 10. – С. 24–27. (нар. 15.06.1992, г. Мазыр)</w:t>
      </w:r>
    </w:p>
    <w:p w:rsidR="0085600D" w:rsidRDefault="0085600D" w:rsidP="0085600D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57A63">
        <w:rPr>
          <w:rFonts w:asciiTheme="minorHAnsi" w:hAnsiTheme="minorHAnsi" w:cstheme="minorHAnsi"/>
          <w:sz w:val="28"/>
          <w:szCs w:val="28"/>
          <w:lang w:val="be-BY"/>
        </w:rPr>
        <w:t>Башлакоў, М. Адкрытым быць, як рана… : [вершы]  / Міхась Башлакоў // Літараутра і мастацтва. — 2018. — 18 мая. — С. 8.</w:t>
      </w:r>
    </w:p>
    <w:p w:rsidR="0085600D" w:rsidRDefault="0085600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A063B">
        <w:rPr>
          <w:rFonts w:asciiTheme="minorHAnsi" w:hAnsiTheme="minorHAnsi" w:cstheme="minorHAnsi"/>
          <w:sz w:val="28"/>
          <w:szCs w:val="28"/>
          <w:lang w:val="be-BY"/>
        </w:rPr>
        <w:t>Башлаков, М. И листва кружится золотая : [стихи] / Михась Башлаков // Неман. – 2018. – № 9. – С. 53–57.</w:t>
      </w:r>
    </w:p>
    <w:p w:rsidR="00AA299B" w:rsidRDefault="00AA299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A299B">
        <w:rPr>
          <w:rFonts w:asciiTheme="minorHAnsi" w:hAnsiTheme="minorHAnsi" w:cstheme="minorHAnsi"/>
          <w:sz w:val="28"/>
          <w:szCs w:val="28"/>
          <w:lang w:val="be-BY"/>
        </w:rPr>
        <w:t xml:space="preserve">Башлакоў, М.  “Без памяці няма грамадства, без мовы, веры, без душы…” : [гутарка з паэтам </w:t>
      </w:r>
      <w:r w:rsidRPr="00810C15">
        <w:rPr>
          <w:rFonts w:asciiTheme="majorHAnsi" w:hAnsiTheme="majorHAnsi" w:cstheme="majorHAnsi"/>
          <w:b/>
          <w:sz w:val="28"/>
          <w:szCs w:val="28"/>
          <w:lang w:val="be-BY"/>
        </w:rPr>
        <w:t>Міхасём Башлаковым</w:t>
      </w:r>
      <w:r w:rsidRPr="00AA299B">
        <w:rPr>
          <w:rFonts w:asciiTheme="minorHAnsi" w:hAnsiTheme="minorHAnsi" w:cstheme="minorHAnsi"/>
          <w:sz w:val="28"/>
          <w:szCs w:val="28"/>
          <w:lang w:val="be-BY"/>
        </w:rPr>
        <w:t xml:space="preserve"> / гутарыла Таццяна Ускова] // Сельская газета. — 2018. — 10 февраля. — С. 28.</w:t>
      </w:r>
    </w:p>
    <w:p w:rsidR="0085600D" w:rsidRDefault="0085600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Старовойтов, Р. Народный поэт “Гомсельмаша” и его новый сборник : </w:t>
      </w:r>
      <w:r w:rsidRPr="00495646">
        <w:rPr>
          <w:rFonts w:asciiTheme="minorHAnsi" w:hAnsiTheme="minorHAnsi" w:cstheme="minorHAnsi"/>
          <w:sz w:val="28"/>
          <w:szCs w:val="28"/>
        </w:rPr>
        <w:t>[</w:t>
      </w:r>
      <w:r w:rsidRPr="00810C15">
        <w:rPr>
          <w:rFonts w:asciiTheme="majorHAnsi" w:hAnsiTheme="majorHAnsi" w:cstheme="majorHAnsi"/>
          <w:b/>
          <w:sz w:val="28"/>
          <w:szCs w:val="28"/>
          <w:lang w:val="be-BY"/>
        </w:rPr>
        <w:t>М.А. Буткевич</w:t>
      </w:r>
      <w:r w:rsidRPr="00495646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</w:t>
      </w:r>
      <w:r>
        <w:rPr>
          <w:rFonts w:asciiTheme="minorHAnsi" w:hAnsiTheme="minorHAnsi" w:cstheme="minorHAnsi"/>
          <w:sz w:val="28"/>
          <w:szCs w:val="28"/>
        </w:rPr>
        <w:t xml:space="preserve"> Р. Старовойтов </w:t>
      </w:r>
      <w:r>
        <w:rPr>
          <w:rFonts w:asciiTheme="minorHAnsi" w:hAnsiTheme="minorHAnsi" w:cstheme="minorHAnsi"/>
          <w:sz w:val="28"/>
          <w:szCs w:val="28"/>
          <w:lang w:val="be-BY"/>
        </w:rPr>
        <w:t>// Гомельская праўда. – 2018. – 11 мая. – С. 20.</w:t>
      </w:r>
    </w:p>
    <w:p w:rsidR="0085600D" w:rsidRPr="00256875" w:rsidRDefault="0085600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0323E">
        <w:rPr>
          <w:rFonts w:asciiTheme="minorHAnsi" w:hAnsiTheme="minorHAnsi" w:cstheme="minorHAnsi"/>
          <w:sz w:val="28"/>
          <w:szCs w:val="28"/>
          <w:lang w:val="be-BY"/>
        </w:rPr>
        <w:t xml:space="preserve">Ткачев, В. По соседству мы живем : [в свет вышла книга </w:t>
      </w:r>
      <w:r w:rsidRPr="0020323E">
        <w:rPr>
          <w:rFonts w:asciiTheme="majorHAnsi" w:hAnsiTheme="majorHAnsi" w:cstheme="majorHAnsi"/>
          <w:b/>
          <w:sz w:val="28"/>
          <w:szCs w:val="28"/>
          <w:lang w:val="be-BY"/>
        </w:rPr>
        <w:t>Михаила Буткевича</w:t>
      </w:r>
      <w:r w:rsidRPr="0020323E">
        <w:rPr>
          <w:rFonts w:asciiTheme="minorHAnsi" w:hAnsiTheme="minorHAnsi" w:cstheme="minorHAnsi"/>
          <w:sz w:val="28"/>
          <w:szCs w:val="28"/>
          <w:lang w:val="be-BY"/>
        </w:rPr>
        <w:t xml:space="preserve"> «Фронтовая регулировщица»]  / Василь Ткачев // Сельмашевец. — 2018. — 12 мая. — С. 3.</w:t>
      </w:r>
    </w:p>
    <w:p w:rsidR="0085600D" w:rsidRDefault="0085600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Чернякова, О. По соседству мы живём </w:t>
      </w:r>
      <w:r w:rsidRPr="003B2B81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ajorHAnsi" w:hAnsiTheme="majorHAnsi" w:cstheme="majorHAnsi"/>
          <w:b/>
          <w:sz w:val="28"/>
          <w:szCs w:val="28"/>
          <w:lang w:val="be-BY"/>
        </w:rPr>
        <w:t>М. Буткевич</w:t>
      </w:r>
      <w:r w:rsidRPr="003B2B81">
        <w:rPr>
          <w:rFonts w:asciiTheme="minorHAnsi" w:hAnsiTheme="minorHAnsi" w:cstheme="minorHAnsi"/>
          <w:sz w:val="28"/>
          <w:szCs w:val="28"/>
          <w:lang w:val="be-BY"/>
        </w:rPr>
        <w:t xml:space="preserve">]  </w:t>
      </w:r>
      <w:r>
        <w:rPr>
          <w:rFonts w:asciiTheme="minorHAnsi" w:hAnsiTheme="minorHAnsi" w:cstheme="minorHAnsi"/>
          <w:sz w:val="28"/>
          <w:szCs w:val="28"/>
          <w:lang w:val="be-BY"/>
        </w:rPr>
        <w:t>/ О. Чернякова // Авангард. – 2018. – 23 чэрвеня. – С. 17.</w:t>
      </w:r>
    </w:p>
    <w:p w:rsidR="00765CCE" w:rsidRPr="00855B84" w:rsidRDefault="00765CC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6040FE" w:rsidRPr="005D6530" w:rsidRDefault="006040F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5D6530">
        <w:rPr>
          <w:rFonts w:asciiTheme="majorHAnsi" w:hAnsiTheme="majorHAnsi" w:cstheme="majorHAnsi"/>
          <w:b/>
          <w:color w:val="0070C0"/>
          <w:lang w:val="be-BY"/>
        </w:rPr>
        <w:t>В</w:t>
      </w:r>
    </w:p>
    <w:p w:rsidR="006040FE" w:rsidRPr="00855B84" w:rsidRDefault="006040F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283B5C" w:rsidRDefault="00283B5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83B5C">
        <w:rPr>
          <w:rFonts w:asciiTheme="minorHAnsi" w:hAnsiTheme="minorHAnsi" w:cstheme="minorHAnsi"/>
          <w:sz w:val="28"/>
          <w:szCs w:val="28"/>
          <w:lang w:val="be-BY"/>
        </w:rPr>
        <w:t xml:space="preserve">Збароўскі, Э. Чарнобыльская сімфонія Уладзіміра Верамейчыка : [пра паэта </w:t>
      </w:r>
      <w:r w:rsidRPr="00283B5C">
        <w:rPr>
          <w:rFonts w:asciiTheme="majorHAnsi" w:hAnsiTheme="majorHAnsi" w:cstheme="majorHAnsi"/>
          <w:b/>
          <w:sz w:val="28"/>
          <w:szCs w:val="28"/>
          <w:lang w:val="be-BY"/>
        </w:rPr>
        <w:t>Уладзіміра Верамейчыка</w:t>
      </w:r>
      <w:r w:rsidRPr="00283B5C">
        <w:rPr>
          <w:rFonts w:asciiTheme="minorHAnsi" w:hAnsiTheme="minorHAnsi" w:cstheme="minorHAnsi"/>
          <w:sz w:val="28"/>
          <w:szCs w:val="28"/>
          <w:lang w:val="be-BY"/>
        </w:rPr>
        <w:t>] / Эдуард Збароўскі // Прыпяцкая праўда. – 2018. – 13 верасня. – С. 9.</w:t>
      </w:r>
    </w:p>
    <w:p w:rsidR="00D572A0" w:rsidRDefault="00D572A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572A0">
        <w:rPr>
          <w:rFonts w:asciiTheme="minorHAnsi" w:hAnsiTheme="minorHAnsi" w:cstheme="minorHAnsi"/>
          <w:sz w:val="28"/>
          <w:szCs w:val="28"/>
          <w:lang w:val="be-BY"/>
        </w:rPr>
        <w:t>Сакович, С.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Поэт на войне : </w:t>
      </w:r>
      <w:r w:rsidRPr="00D572A0">
        <w:rPr>
          <w:rFonts w:asciiTheme="minorHAnsi" w:hAnsiTheme="minorHAnsi" w:cstheme="minorHAnsi"/>
          <w:sz w:val="28"/>
          <w:szCs w:val="28"/>
          <w:lang w:val="be-BY"/>
        </w:rPr>
        <w:t xml:space="preserve">[в Калинковичской библиотеке прошло мероприятие, посвященное </w:t>
      </w:r>
      <w:r w:rsidRPr="00D572A0">
        <w:rPr>
          <w:rFonts w:asciiTheme="majorHAnsi" w:hAnsiTheme="majorHAnsi" w:cstheme="majorHAnsi"/>
          <w:b/>
          <w:sz w:val="28"/>
          <w:szCs w:val="28"/>
          <w:lang w:val="be-BY"/>
        </w:rPr>
        <w:t>Д. Виталину</w:t>
      </w:r>
      <w:r w:rsidRPr="00D572A0">
        <w:rPr>
          <w:rFonts w:asciiTheme="minorHAnsi" w:hAnsiTheme="minorHAnsi" w:cstheme="minorHAnsi"/>
          <w:sz w:val="28"/>
          <w:szCs w:val="28"/>
          <w:lang w:val="be-BY"/>
        </w:rPr>
        <w:t xml:space="preserve">] / С. Сакович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// </w:t>
      </w:r>
      <w:r w:rsidRPr="000158A3">
        <w:rPr>
          <w:rFonts w:asciiTheme="minorHAnsi" w:hAnsiTheme="minorHAnsi" w:cstheme="minorHAnsi"/>
          <w:sz w:val="28"/>
          <w:szCs w:val="28"/>
          <w:lang w:val="be-BY"/>
        </w:rPr>
        <w:t xml:space="preserve">Калінкавіцкія навіны. — 2018. — </w:t>
      </w:r>
      <w:r>
        <w:rPr>
          <w:rFonts w:asciiTheme="minorHAnsi" w:hAnsiTheme="minorHAnsi" w:cstheme="minorHAnsi"/>
          <w:sz w:val="28"/>
          <w:szCs w:val="28"/>
          <w:lang w:val="be-BY"/>
        </w:rPr>
        <w:t>10</w:t>
      </w:r>
      <w:r w:rsidRPr="000158A3">
        <w:rPr>
          <w:rFonts w:asciiTheme="minorHAnsi" w:hAnsiTheme="minorHAnsi" w:cstheme="minorHAnsi"/>
          <w:sz w:val="28"/>
          <w:szCs w:val="28"/>
          <w:lang w:val="be-BY"/>
        </w:rPr>
        <w:t xml:space="preserve"> сакавіка.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– С. 14.</w:t>
      </w:r>
    </w:p>
    <w:p w:rsidR="006040FE" w:rsidRPr="00855B84" w:rsidRDefault="006040F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6040FE" w:rsidRPr="00855B84" w:rsidRDefault="006040F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5E6BF8" w:rsidRPr="005D6530" w:rsidRDefault="005E6BF8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5D6530">
        <w:rPr>
          <w:rFonts w:asciiTheme="majorHAnsi" w:hAnsiTheme="majorHAnsi" w:cstheme="majorHAnsi"/>
          <w:b/>
          <w:color w:val="0070C0"/>
          <w:lang w:val="be-BY"/>
        </w:rPr>
        <w:t>Г</w:t>
      </w:r>
    </w:p>
    <w:p w:rsidR="00292D51" w:rsidRPr="00855B84" w:rsidRDefault="00292D51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9C2A1A" w:rsidRDefault="00F17B2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17B2C">
        <w:rPr>
          <w:rFonts w:asciiTheme="minorHAnsi" w:hAnsiTheme="minorHAnsi" w:cstheme="minorHAnsi"/>
          <w:sz w:val="28"/>
          <w:szCs w:val="28"/>
          <w:lang w:val="be-BY"/>
        </w:rPr>
        <w:t>Гапееў, В. Пятроў дзень : [апавяданне] / Валерый Гапееў // Літаратура і мастацтва. – 2018. – 31 жніўня. – С. 8.</w:t>
      </w:r>
    </w:p>
    <w:p w:rsidR="009C2A1A" w:rsidRDefault="009C2A1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Гень, В.  Не захварэць на абыякавсць: урок пазакласнага чытання ў  8 класе па аповесці </w:t>
      </w:r>
      <w:r w:rsidRPr="009C2A1A">
        <w:rPr>
          <w:rFonts w:asciiTheme="majorHAnsi" w:hAnsiTheme="majorHAnsi" w:cstheme="majorHAnsi"/>
          <w:b/>
          <w:sz w:val="28"/>
          <w:szCs w:val="28"/>
          <w:lang w:val="be-BY"/>
        </w:rPr>
        <w:t>Валерыя Гапеева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“Ведзьміна тоня” / Валянціна Гень // Літаратура і мастацтва. – 20018. – 23 сакавіка. – С. 11.</w:t>
      </w:r>
    </w:p>
    <w:p w:rsidR="0085600D" w:rsidRDefault="0085600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56AA3">
        <w:rPr>
          <w:rFonts w:asciiTheme="minorHAnsi" w:hAnsiTheme="minorHAnsi" w:cstheme="minorHAnsi"/>
          <w:sz w:val="28"/>
          <w:szCs w:val="28"/>
          <w:lang w:val="be-BY"/>
        </w:rPr>
        <w:t xml:space="preserve">Болсун, М. Песня, абарваная на ўзлёце : [ураджэнец вёскі Бердыж Чачэрскага раёна паэт </w:t>
      </w:r>
      <w:r w:rsidRPr="00656AA3">
        <w:rPr>
          <w:rFonts w:asciiTheme="majorHAnsi" w:hAnsiTheme="majorHAnsi" w:cstheme="majorHAnsi"/>
          <w:b/>
          <w:sz w:val="28"/>
          <w:szCs w:val="28"/>
          <w:lang w:val="be-BY"/>
        </w:rPr>
        <w:t>Леанід Гаўрылаў</w:t>
      </w:r>
      <w:r w:rsidRPr="00656AA3">
        <w:rPr>
          <w:rFonts w:asciiTheme="minorHAnsi" w:hAnsiTheme="minorHAnsi" w:cstheme="minorHAnsi"/>
          <w:sz w:val="28"/>
          <w:szCs w:val="28"/>
          <w:lang w:val="be-BY"/>
        </w:rPr>
        <w:t xml:space="preserve"> (псеўданім Л. Гарын) загінуў у час Вялікай Айчыннай вайны] / Міхась Болсун // Чачэрскі веснік. — 2018. — 2 лютага. — С. 10.</w:t>
      </w:r>
    </w:p>
    <w:p w:rsidR="0085600D" w:rsidRDefault="0085600D" w:rsidP="0085600D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E5447">
        <w:rPr>
          <w:rFonts w:asciiTheme="minorHAnsi" w:hAnsiTheme="minorHAnsi" w:cstheme="minorHAnsi"/>
          <w:sz w:val="28"/>
          <w:szCs w:val="28"/>
          <w:lang w:val="be-BY"/>
        </w:rPr>
        <w:t xml:space="preserve">Жыбуль, В. Архіўная спадчына </w:t>
      </w:r>
      <w:r w:rsidRPr="002E5447">
        <w:rPr>
          <w:rFonts w:asciiTheme="majorHAnsi" w:hAnsiTheme="majorHAnsi" w:cstheme="majorHAnsi"/>
          <w:b/>
          <w:sz w:val="28"/>
          <w:szCs w:val="28"/>
          <w:lang w:val="be-BY"/>
        </w:rPr>
        <w:t>Леаніда Гаўрылава</w:t>
      </w:r>
      <w:r w:rsidRPr="002E5447">
        <w:rPr>
          <w:rFonts w:asciiTheme="minorHAnsi" w:hAnsiTheme="minorHAnsi" w:cstheme="minorHAnsi"/>
          <w:sz w:val="28"/>
          <w:szCs w:val="28"/>
          <w:lang w:val="be-BY"/>
        </w:rPr>
        <w:t xml:space="preserve">  /  Віктар Жыбуль  //  Роднае слова. – 2018. –  № 2. –  С. 16–18.</w:t>
      </w:r>
    </w:p>
    <w:p w:rsidR="0085600D" w:rsidRDefault="0085600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C4177">
        <w:rPr>
          <w:rFonts w:asciiTheme="minorHAnsi" w:hAnsiTheme="minorHAnsi" w:cstheme="minorHAnsi"/>
          <w:sz w:val="28"/>
          <w:szCs w:val="28"/>
          <w:lang w:val="be-BY"/>
        </w:rPr>
        <w:t xml:space="preserve">Жыбуль, В. «…Здзівіць можна толькі не чаканым» : [пра дзённік </w:t>
      </w:r>
      <w:r w:rsidRPr="00FC4177">
        <w:rPr>
          <w:rFonts w:asciiTheme="majorHAnsi" w:hAnsiTheme="majorHAnsi" w:cstheme="majorHAnsi"/>
          <w:b/>
          <w:sz w:val="28"/>
          <w:szCs w:val="28"/>
          <w:lang w:val="be-BY"/>
        </w:rPr>
        <w:t>Леаніда Гаўрылава</w:t>
      </w:r>
      <w:r w:rsidRPr="00FC4177">
        <w:rPr>
          <w:rFonts w:asciiTheme="minorHAnsi" w:hAnsiTheme="minorHAnsi" w:cstheme="minorHAnsi"/>
          <w:sz w:val="28"/>
          <w:szCs w:val="28"/>
          <w:lang w:val="be-BY"/>
        </w:rPr>
        <w:t>]  /  Віктар Жыбуль  //  Полымя. – 2018. –  № 6. –  С. 125 – 129.</w:t>
      </w:r>
    </w:p>
    <w:p w:rsidR="0085600D" w:rsidRDefault="0085600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E438C">
        <w:rPr>
          <w:rFonts w:asciiTheme="minorHAnsi" w:hAnsiTheme="minorHAnsi" w:cstheme="minorHAnsi"/>
          <w:sz w:val="28"/>
          <w:szCs w:val="28"/>
          <w:lang w:val="be-BY"/>
        </w:rPr>
        <w:t>Пранкевіч, В. Маладым застаўся назаўсёды : [з нагоды 100-годдзя з дня нараджэння</w:t>
      </w:r>
      <w:r w:rsidRPr="000E438C">
        <w:rPr>
          <w:rFonts w:asciiTheme="majorHAnsi" w:hAnsiTheme="majorHAnsi" w:cstheme="majorHAnsi"/>
          <w:b/>
          <w:sz w:val="28"/>
          <w:szCs w:val="28"/>
          <w:lang w:val="be-BY"/>
        </w:rPr>
        <w:t xml:space="preserve"> </w:t>
      </w:r>
      <w:r w:rsidRPr="000E438C">
        <w:rPr>
          <w:rFonts w:asciiTheme="minorHAnsi" w:hAnsiTheme="minorHAnsi" w:cstheme="minorHAnsi"/>
          <w:sz w:val="28"/>
          <w:szCs w:val="28"/>
          <w:lang w:val="be-BY"/>
        </w:rPr>
        <w:t>паэта-франтавіка</w:t>
      </w:r>
      <w:r w:rsidRPr="000E438C">
        <w:rPr>
          <w:rFonts w:asciiTheme="majorHAnsi" w:hAnsiTheme="majorHAnsi" w:cstheme="majorHAnsi"/>
          <w:b/>
          <w:sz w:val="28"/>
          <w:szCs w:val="28"/>
          <w:lang w:val="be-BY"/>
        </w:rPr>
        <w:t xml:space="preserve"> Леаніда Гаўрылава</w:t>
      </w:r>
      <w:r w:rsidRPr="0085600D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>ў</w:t>
      </w:r>
      <w:r w:rsidRPr="000E438C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Чачэрскім </w:t>
      </w:r>
      <w:r w:rsidRPr="000E438C">
        <w:rPr>
          <w:rFonts w:asciiTheme="minorHAnsi" w:hAnsiTheme="minorHAnsi" w:cstheme="minorHAnsi"/>
          <w:sz w:val="28"/>
          <w:szCs w:val="28"/>
          <w:lang w:val="be-BY"/>
        </w:rPr>
        <w:t>гісторыка-энтаграфічным музе</w:t>
      </w:r>
      <w:r>
        <w:rPr>
          <w:rFonts w:asciiTheme="minorHAnsi" w:hAnsiTheme="minorHAnsi" w:cstheme="minorHAnsi"/>
          <w:sz w:val="28"/>
          <w:szCs w:val="28"/>
          <w:lang w:val="be-BY"/>
        </w:rPr>
        <w:t>і</w:t>
      </w:r>
      <w:r w:rsidRPr="000E438C">
        <w:rPr>
          <w:rFonts w:asciiTheme="minorHAnsi" w:hAnsiTheme="minorHAnsi" w:cstheme="minorHAnsi"/>
          <w:sz w:val="28"/>
          <w:szCs w:val="28"/>
          <w:lang w:val="be-BY"/>
        </w:rPr>
        <w:t xml:space="preserve"> адбыўся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паэтычны вечар</w:t>
      </w:r>
      <w:r w:rsidRPr="000E438C">
        <w:rPr>
          <w:rFonts w:asciiTheme="minorHAnsi" w:hAnsiTheme="minorHAnsi" w:cstheme="minorHAnsi"/>
          <w:sz w:val="28"/>
          <w:szCs w:val="28"/>
          <w:lang w:val="be-BY"/>
        </w:rPr>
        <w:t>] / Валянціна Пранкевіч // Чачэрскі веснік. — 2018. — 9 лютага. — С. 7.</w:t>
      </w:r>
    </w:p>
    <w:p w:rsidR="006A576A" w:rsidRDefault="006A576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A576A">
        <w:rPr>
          <w:rFonts w:asciiTheme="minorHAnsi" w:hAnsiTheme="minorHAnsi" w:cstheme="minorHAnsi"/>
          <w:sz w:val="28"/>
          <w:szCs w:val="28"/>
          <w:lang w:val="be-BY"/>
        </w:rPr>
        <w:t>Гаўрыловіч, У. Сэрца сваё не падманеш… : [раман]   /  Уладзімір Гаўрыловіч   //  Полымя. – 2018. –  № 4. –  С. 6 – 50.</w:t>
      </w:r>
    </w:p>
    <w:p w:rsidR="0085600D" w:rsidRPr="0044774F" w:rsidRDefault="0085600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73D69">
        <w:rPr>
          <w:rFonts w:asciiTheme="minorHAnsi" w:hAnsiTheme="minorHAnsi" w:cstheme="minorHAnsi"/>
          <w:sz w:val="28"/>
          <w:szCs w:val="28"/>
          <w:lang w:val="be-BY"/>
        </w:rPr>
        <w:t xml:space="preserve">Адам, М. Для людзей і пра людзей : [аб кнізе гомельскага пісьменніка </w:t>
      </w:r>
      <w:r w:rsidRPr="00773D69">
        <w:rPr>
          <w:rFonts w:ascii="Arial" w:hAnsi="Arial" w:cs="Arial"/>
          <w:b/>
          <w:sz w:val="28"/>
          <w:szCs w:val="28"/>
          <w:lang w:val="be-BY"/>
        </w:rPr>
        <w:t>Уладзіміра Гаўрыловіча</w:t>
      </w:r>
      <w:r w:rsidRPr="00773D69">
        <w:rPr>
          <w:rFonts w:asciiTheme="minorHAnsi" w:hAnsiTheme="minorHAnsi" w:cstheme="minorHAnsi"/>
          <w:sz w:val="28"/>
          <w:szCs w:val="28"/>
          <w:lang w:val="be-BY"/>
        </w:rPr>
        <w:t xml:space="preserve"> «Палешукі»] / Мікола Адам // Літаратура і мастацтва. – 2018. – 19 кастрычніка. – С. 5.</w:t>
      </w:r>
    </w:p>
    <w:p w:rsidR="0085600D" w:rsidRDefault="0085600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E7DE4">
        <w:rPr>
          <w:rFonts w:asciiTheme="minorHAnsi" w:hAnsiTheme="minorHAnsi" w:cstheme="minorHAnsi"/>
          <w:sz w:val="28"/>
          <w:szCs w:val="28"/>
          <w:lang w:val="be-BY"/>
        </w:rPr>
        <w:t xml:space="preserve">Атрошчанка, Г.  «Анёлак мой, Анёлак…» : [аб рамане </w:t>
      </w:r>
      <w:r w:rsidRPr="004E7DE4">
        <w:rPr>
          <w:rFonts w:asciiTheme="majorHAnsi" w:hAnsiTheme="majorHAnsi" w:cstheme="majorHAnsi"/>
          <w:b/>
          <w:sz w:val="28"/>
          <w:szCs w:val="28"/>
          <w:lang w:val="be-BY"/>
        </w:rPr>
        <w:t>У. Гаўрыловіча</w:t>
      </w:r>
      <w:r w:rsidRPr="004E7DE4">
        <w:rPr>
          <w:rFonts w:asciiTheme="minorHAnsi" w:hAnsiTheme="minorHAnsi" w:cstheme="minorHAnsi"/>
          <w:sz w:val="28"/>
          <w:szCs w:val="28"/>
          <w:lang w:val="be-BY"/>
        </w:rPr>
        <w:t>] / Г. Атрошчанка //  Метаморфозы. – 2018. –  № 1. –  С. 189 – 191.</w:t>
      </w:r>
    </w:p>
    <w:p w:rsidR="0085600D" w:rsidRDefault="0085600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Сліва, М. З любоўю да роднага Палесся</w:t>
      </w:r>
      <w:r>
        <w:rPr>
          <w:rFonts w:asciiTheme="minorHAnsi" w:hAnsiTheme="minorHAnsi" w:cstheme="minorHAnsi"/>
          <w:sz w:val="28"/>
          <w:szCs w:val="28"/>
        </w:rPr>
        <w:t xml:space="preserve"> : </w:t>
      </w:r>
      <w:r w:rsidRPr="000341E5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аб кнізе “Палешукі” </w:t>
      </w:r>
      <w:r w:rsidRPr="000341E5">
        <w:rPr>
          <w:rFonts w:asciiTheme="majorHAnsi" w:hAnsiTheme="majorHAnsi" w:cstheme="majorHAnsi"/>
          <w:b/>
          <w:sz w:val="28"/>
          <w:szCs w:val="28"/>
          <w:lang w:val="be-BY"/>
        </w:rPr>
        <w:t>У. Гаўрыловіча</w:t>
      </w:r>
      <w:r w:rsidRPr="000341E5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</w:t>
      </w:r>
      <w:r>
        <w:rPr>
          <w:rFonts w:asciiTheme="minorHAnsi" w:hAnsiTheme="minorHAnsi" w:cstheme="minorHAnsi"/>
          <w:sz w:val="28"/>
          <w:szCs w:val="28"/>
          <w:lang w:val="be-BY"/>
        </w:rPr>
        <w:t>М. Сліва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>// Планета-семья. – 2018. – № 5. – С. 30.</w:t>
      </w:r>
    </w:p>
    <w:p w:rsidR="0085600D" w:rsidRDefault="0085600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4774F">
        <w:rPr>
          <w:rFonts w:asciiTheme="minorHAnsi" w:hAnsiTheme="minorHAnsi" w:cstheme="minorHAnsi"/>
          <w:sz w:val="28"/>
          <w:szCs w:val="28"/>
          <w:lang w:val="be-BY"/>
        </w:rPr>
        <w:t>Шынкарэнка, В. Палессе – любоў і боль : [</w:t>
      </w:r>
      <w:r w:rsidRPr="0044774F">
        <w:rPr>
          <w:rFonts w:ascii="Arial" w:hAnsi="Arial" w:cs="Arial"/>
          <w:b/>
          <w:sz w:val="28"/>
          <w:szCs w:val="28"/>
          <w:lang w:val="be-BY"/>
        </w:rPr>
        <w:t>У. Гаўрыловіч</w:t>
      </w:r>
      <w:r w:rsidRPr="0044774F">
        <w:rPr>
          <w:rFonts w:asciiTheme="minorHAnsi" w:hAnsiTheme="minorHAnsi" w:cstheme="minorHAnsi"/>
          <w:sz w:val="28"/>
          <w:szCs w:val="28"/>
          <w:lang w:val="be-BY"/>
        </w:rPr>
        <w:t>] / Вольга Шынкарэнка // Полымя. – 2018. – № 7. – С. 137–144.</w:t>
      </w:r>
    </w:p>
    <w:p w:rsidR="006A063B" w:rsidRDefault="006A063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A063B">
        <w:rPr>
          <w:rFonts w:asciiTheme="minorHAnsi" w:hAnsiTheme="minorHAnsi" w:cstheme="minorHAnsi"/>
          <w:sz w:val="28"/>
          <w:szCs w:val="28"/>
          <w:lang w:val="be-BY"/>
        </w:rPr>
        <w:t>Гречаников, А. Я верю в тайну обновленья : [стихи]  / Анатолий Гречаников // Неман. – 2018. – № 9. – С. 109–112.</w:t>
      </w:r>
    </w:p>
    <w:p w:rsidR="000645D1" w:rsidRDefault="000645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C440B">
        <w:rPr>
          <w:rFonts w:asciiTheme="minorHAnsi" w:hAnsiTheme="minorHAnsi" w:cstheme="minorHAnsi"/>
          <w:sz w:val="28"/>
          <w:szCs w:val="28"/>
          <w:lang w:val="be-BY"/>
        </w:rPr>
        <w:t xml:space="preserve">Асташкевіч, І. Як трэба жыць? : [аб адкрыцці мемарыяльнай дошкі паэту </w:t>
      </w:r>
      <w:r w:rsidRPr="005C440B">
        <w:rPr>
          <w:rFonts w:asciiTheme="majorHAnsi" w:hAnsiTheme="majorHAnsi" w:cstheme="majorHAnsi"/>
          <w:b/>
          <w:sz w:val="28"/>
          <w:szCs w:val="28"/>
          <w:lang w:val="be-BY"/>
        </w:rPr>
        <w:t>Анатолю Грачанікаву</w:t>
      </w:r>
      <w:r w:rsidRPr="005C440B">
        <w:rPr>
          <w:rFonts w:asciiTheme="minorHAnsi" w:hAnsiTheme="minorHAnsi" w:cstheme="minorHAnsi"/>
          <w:sz w:val="28"/>
          <w:szCs w:val="28"/>
          <w:lang w:val="be-BY"/>
        </w:rPr>
        <w:t xml:space="preserve"> ў Гомелі] / Ірына Асташкевіч // Звязда. – 2018. – 12 верасня. – С. 5.</w:t>
      </w:r>
    </w:p>
    <w:p w:rsidR="000645D1" w:rsidRDefault="000645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6201E">
        <w:rPr>
          <w:rFonts w:asciiTheme="minorHAnsi" w:hAnsiTheme="minorHAnsi" w:cstheme="minorHAnsi"/>
          <w:sz w:val="28"/>
          <w:szCs w:val="28"/>
          <w:lang w:val="be-BY"/>
        </w:rPr>
        <w:t xml:space="preserve">Атрошчанка, Г. Я без цябе – без глебы дрэва… : [пра </w:t>
      </w:r>
      <w:r w:rsidRPr="0036201E">
        <w:rPr>
          <w:rFonts w:asciiTheme="majorHAnsi" w:hAnsiTheme="majorHAnsi" w:cstheme="majorHAnsi"/>
          <w:b/>
          <w:sz w:val="28"/>
          <w:szCs w:val="28"/>
          <w:lang w:val="be-BY"/>
        </w:rPr>
        <w:t>А. Грачанікава</w:t>
      </w:r>
      <w:r w:rsidRPr="0036201E">
        <w:rPr>
          <w:rFonts w:asciiTheme="minorHAnsi" w:hAnsiTheme="minorHAnsi" w:cstheme="minorHAnsi"/>
          <w:sz w:val="28"/>
          <w:szCs w:val="28"/>
          <w:lang w:val="be-BY"/>
        </w:rPr>
        <w:t>]   / Ганна Атрошчанка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36201E">
        <w:rPr>
          <w:rFonts w:asciiTheme="minorHAnsi" w:hAnsiTheme="minorHAnsi" w:cstheme="minorHAnsi"/>
          <w:sz w:val="28"/>
          <w:szCs w:val="28"/>
          <w:lang w:val="be-BY"/>
        </w:rPr>
        <w:t>//  Метаморфозы. – 2018. –  № 1. –  С. 186 – 188.</w:t>
      </w:r>
    </w:p>
    <w:p w:rsidR="000645D1" w:rsidRDefault="000645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22C9B">
        <w:rPr>
          <w:rFonts w:asciiTheme="minorHAnsi" w:hAnsiTheme="minorHAnsi" w:cstheme="minorHAnsi"/>
          <w:sz w:val="28"/>
          <w:szCs w:val="28"/>
          <w:lang w:val="be-BY"/>
        </w:rPr>
        <w:t>Буткевич, М. Я с ним дружил, он был моим кумиром : [</w:t>
      </w:r>
      <w:r w:rsidRPr="000645D1">
        <w:rPr>
          <w:rFonts w:asciiTheme="majorHAnsi" w:hAnsiTheme="majorHAnsi" w:cstheme="majorHAnsi"/>
          <w:b/>
          <w:sz w:val="28"/>
          <w:szCs w:val="28"/>
          <w:lang w:val="be-BY"/>
        </w:rPr>
        <w:t>Анатолий Семенович Гречаников</w:t>
      </w:r>
      <w:r w:rsidRPr="00422C9B">
        <w:rPr>
          <w:rFonts w:asciiTheme="minorHAnsi" w:hAnsiTheme="minorHAnsi" w:cstheme="minorHAnsi"/>
          <w:sz w:val="28"/>
          <w:szCs w:val="28"/>
          <w:lang w:val="be-BY"/>
        </w:rPr>
        <w:t>] / Михаил Буткевич // Гомельская праўда. – 2018. – 20 кастрычніка. – С. 7.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; </w:t>
      </w:r>
      <w:r w:rsidRPr="000645D1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E70312">
        <w:rPr>
          <w:rFonts w:asciiTheme="minorHAnsi" w:hAnsiTheme="minorHAnsi" w:cstheme="minorHAnsi"/>
          <w:sz w:val="28"/>
          <w:szCs w:val="28"/>
          <w:lang w:val="be-BY"/>
        </w:rPr>
        <w:t>Сельмашевец. – 2018. – 8 сентября. – С. 3.</w:t>
      </w:r>
    </w:p>
    <w:p w:rsidR="000645D1" w:rsidRDefault="000645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85112">
        <w:rPr>
          <w:rFonts w:asciiTheme="minorHAnsi" w:hAnsiTheme="minorHAnsi" w:cstheme="minorHAnsi"/>
          <w:sz w:val="28"/>
          <w:szCs w:val="28"/>
          <w:lang w:val="be-BY"/>
        </w:rPr>
        <w:t xml:space="preserve">Грачанікава, Я. «І не лічыць, каму і колькі даў ты…» : Партрэтны нарыс да 80-годззя з дня нараджэння </w:t>
      </w:r>
      <w:r w:rsidRPr="00685112">
        <w:rPr>
          <w:rFonts w:ascii="Arial" w:hAnsi="Arial" w:cs="Arial"/>
          <w:b/>
          <w:sz w:val="28"/>
          <w:szCs w:val="28"/>
          <w:lang w:val="be-BY"/>
        </w:rPr>
        <w:t>Анатоля Грачанікава</w:t>
      </w:r>
      <w:r w:rsidRPr="00685112">
        <w:rPr>
          <w:rFonts w:asciiTheme="minorHAnsi" w:hAnsiTheme="minorHAnsi" w:cstheme="minorHAnsi"/>
          <w:sz w:val="28"/>
          <w:szCs w:val="28"/>
          <w:lang w:val="be-BY"/>
        </w:rPr>
        <w:t xml:space="preserve"> / Яўгенія Грачанікава // Роднае слова. – 2018. – № 9. – С. 53–54.</w:t>
      </w:r>
    </w:p>
    <w:p w:rsidR="000645D1" w:rsidRDefault="000645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E0668">
        <w:rPr>
          <w:rFonts w:asciiTheme="minorHAnsi" w:hAnsiTheme="minorHAnsi" w:cstheme="minorHAnsi"/>
          <w:sz w:val="28"/>
          <w:szCs w:val="28"/>
          <w:lang w:val="be-BY"/>
        </w:rPr>
        <w:t xml:space="preserve">Далідовіч, Г. Спраўджаны талент : [пра </w:t>
      </w:r>
      <w:r w:rsidRPr="008E0668">
        <w:rPr>
          <w:rFonts w:asciiTheme="majorHAnsi" w:hAnsiTheme="majorHAnsi" w:cstheme="majorHAnsi"/>
          <w:b/>
          <w:sz w:val="28"/>
          <w:szCs w:val="28"/>
          <w:lang w:val="be-BY"/>
        </w:rPr>
        <w:t>Анатоля Сямёнавіча Грачанікава</w:t>
      </w:r>
      <w:r w:rsidRPr="008E0668">
        <w:rPr>
          <w:rFonts w:asciiTheme="minorHAnsi" w:hAnsiTheme="minorHAnsi" w:cstheme="minorHAnsi"/>
          <w:sz w:val="28"/>
          <w:szCs w:val="28"/>
          <w:lang w:val="be-BY"/>
        </w:rPr>
        <w:t>] / Генрых Далідовіч // Літаратура і мастацтва. – 2018. – 14 верасня. – С. 5.</w:t>
      </w:r>
    </w:p>
    <w:p w:rsidR="000645D1" w:rsidRDefault="000645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A063B">
        <w:rPr>
          <w:rFonts w:asciiTheme="minorHAnsi" w:hAnsiTheme="minorHAnsi" w:cstheme="minorHAnsi"/>
          <w:sz w:val="28"/>
          <w:szCs w:val="28"/>
          <w:lang w:val="be-BY"/>
        </w:rPr>
        <w:t>Дроздова, З. Светлый лирик : [</w:t>
      </w:r>
      <w:r w:rsidRPr="006A063B">
        <w:rPr>
          <w:rFonts w:asciiTheme="majorHAnsi" w:hAnsiTheme="majorHAnsi" w:cstheme="majorHAnsi"/>
          <w:b/>
          <w:sz w:val="28"/>
          <w:szCs w:val="28"/>
          <w:lang w:val="be-BY"/>
        </w:rPr>
        <w:t>Анатолий Семенович Гречаников</w:t>
      </w:r>
      <w:r w:rsidRPr="006A063B">
        <w:rPr>
          <w:rFonts w:asciiTheme="minorHAnsi" w:hAnsiTheme="minorHAnsi" w:cstheme="minorHAnsi"/>
          <w:sz w:val="28"/>
          <w:szCs w:val="28"/>
          <w:lang w:val="be-BY"/>
        </w:rPr>
        <w:t>] / Зинаида Дроздова // Неман. – 2018. – № 9. – С. 97–108.</w:t>
      </w:r>
    </w:p>
    <w:p w:rsidR="000645D1" w:rsidRDefault="000645D1" w:rsidP="000645D1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C6EC4">
        <w:rPr>
          <w:rFonts w:asciiTheme="minorHAnsi" w:hAnsiTheme="minorHAnsi" w:cstheme="minorHAnsi"/>
          <w:sz w:val="28"/>
          <w:szCs w:val="28"/>
          <w:lang w:val="be-BY"/>
        </w:rPr>
        <w:t xml:space="preserve">«Каб да апошніх дзён любіць…» : [аб адкрыцці памятнай дошкі паэту </w:t>
      </w:r>
      <w:r w:rsidRPr="008C6EC4">
        <w:rPr>
          <w:rFonts w:ascii="Arial" w:hAnsi="Arial" w:cs="Arial"/>
          <w:b/>
          <w:sz w:val="28"/>
          <w:szCs w:val="28"/>
          <w:lang w:val="be-BY"/>
        </w:rPr>
        <w:t>Анатолю Сямёнавічу Грачанікаву</w:t>
      </w:r>
      <w:r w:rsidRPr="008C6EC4">
        <w:rPr>
          <w:rFonts w:asciiTheme="minorHAnsi" w:hAnsiTheme="minorHAnsi" w:cstheme="minorHAnsi"/>
          <w:sz w:val="28"/>
          <w:szCs w:val="28"/>
          <w:lang w:val="be-BY"/>
        </w:rPr>
        <w:t xml:space="preserve"> ў г. Гомелі] // Літаратура і мастацтва. – 2018. – 14 верасня. – С. 1.</w:t>
      </w:r>
    </w:p>
    <w:p w:rsidR="000645D1" w:rsidRDefault="000645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36239">
        <w:rPr>
          <w:rFonts w:asciiTheme="minorHAnsi" w:hAnsiTheme="minorHAnsi" w:cstheme="minorHAnsi"/>
          <w:sz w:val="28"/>
          <w:szCs w:val="28"/>
          <w:lang w:val="be-BY"/>
        </w:rPr>
        <w:t xml:space="preserve">Кручэнка, Т. Над хатамі грыбны віруе пах : 80 гадоў таму на Гомельшчыне нарадзіўся паэт, лаўрэат Дзяржаўнай прэміі БССР </w:t>
      </w:r>
      <w:r w:rsidRPr="00736239">
        <w:rPr>
          <w:rFonts w:asciiTheme="majorHAnsi" w:hAnsiTheme="majorHAnsi" w:cstheme="majorHAnsi"/>
          <w:b/>
          <w:sz w:val="28"/>
          <w:szCs w:val="28"/>
          <w:lang w:val="be-BY"/>
        </w:rPr>
        <w:t>Анатоль Грачанікаў</w:t>
      </w:r>
      <w:r w:rsidRPr="00736239">
        <w:rPr>
          <w:rFonts w:asciiTheme="minorHAnsi" w:hAnsiTheme="minorHAnsi" w:cstheme="minorHAnsi"/>
          <w:sz w:val="28"/>
          <w:szCs w:val="28"/>
          <w:lang w:val="be-BY"/>
        </w:rPr>
        <w:t xml:space="preserve"> / Тамара Кручэнка // Гомельская праўда. – 2018. – 8 верасня. – С. 11.</w:t>
      </w:r>
    </w:p>
    <w:p w:rsidR="000645D1" w:rsidRDefault="000645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20195">
        <w:rPr>
          <w:rFonts w:asciiTheme="minorHAnsi" w:hAnsiTheme="minorHAnsi" w:cstheme="minorHAnsi"/>
          <w:sz w:val="28"/>
          <w:szCs w:val="28"/>
          <w:lang w:val="be-BY"/>
        </w:rPr>
        <w:t xml:space="preserve">Купрэвіч, Т. Маё спагадлівае слова вас ратавала ад бяды : [аб адкрыцці ў г. Гомелі мемарыяльнай дошкі паэту </w:t>
      </w:r>
      <w:r w:rsidRPr="00820195">
        <w:rPr>
          <w:rFonts w:asciiTheme="majorHAnsi" w:hAnsiTheme="majorHAnsi" w:cstheme="majorHAnsi"/>
          <w:b/>
          <w:sz w:val="28"/>
          <w:szCs w:val="28"/>
          <w:lang w:val="be-BY"/>
        </w:rPr>
        <w:t>Анатолю Грачанікаву</w:t>
      </w:r>
      <w:r w:rsidRPr="00820195">
        <w:rPr>
          <w:rFonts w:asciiTheme="minorHAnsi" w:hAnsiTheme="minorHAnsi" w:cstheme="minorHAnsi"/>
          <w:sz w:val="28"/>
          <w:szCs w:val="28"/>
          <w:lang w:val="be-BY"/>
        </w:rPr>
        <w:t>] / Тамара Купрэвіч // Гомельская праўда. – 2018. – 11 верасня. – С. 3.</w:t>
      </w:r>
    </w:p>
    <w:p w:rsidR="000645D1" w:rsidRDefault="000645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A0ACE">
        <w:rPr>
          <w:rFonts w:asciiTheme="minorHAnsi" w:hAnsiTheme="minorHAnsi" w:cstheme="minorHAnsi"/>
          <w:sz w:val="28"/>
          <w:szCs w:val="28"/>
          <w:lang w:val="be-BY"/>
        </w:rPr>
        <w:t xml:space="preserve">Памяти поэта : [об открытии  в г. Гомеле мемориальной доски поэту </w:t>
      </w:r>
      <w:r w:rsidRPr="009A0ACE">
        <w:rPr>
          <w:rFonts w:asciiTheme="majorHAnsi" w:hAnsiTheme="majorHAnsi" w:cstheme="majorHAnsi"/>
          <w:b/>
          <w:sz w:val="28"/>
          <w:szCs w:val="28"/>
          <w:lang w:val="be-BY"/>
        </w:rPr>
        <w:t>Анатолию Семеновичу Гречаникову</w:t>
      </w:r>
      <w:r w:rsidRPr="009A0ACE">
        <w:rPr>
          <w:rFonts w:asciiTheme="minorHAnsi" w:hAnsiTheme="minorHAnsi" w:cstheme="minorHAnsi"/>
          <w:sz w:val="28"/>
          <w:szCs w:val="28"/>
          <w:lang w:val="be-BY"/>
        </w:rPr>
        <w:t>] // Сельмашевец. – 2018. – 13 сентября. – С. 4.</w:t>
      </w:r>
    </w:p>
    <w:p w:rsidR="000645D1" w:rsidRPr="00EC5CC8" w:rsidRDefault="000645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C5CC8">
        <w:rPr>
          <w:rFonts w:asciiTheme="minorHAnsi" w:hAnsiTheme="minorHAnsi" w:cstheme="minorHAnsi"/>
          <w:sz w:val="28"/>
          <w:szCs w:val="28"/>
          <w:lang w:val="be-BY"/>
        </w:rPr>
        <w:t xml:space="preserve">Харкевіч, А. «Не трэба жыць, як набяжыць…» : [у в. Шарпілаўка Гомельскага раёна  адзначылі 80-годдзе паэта </w:t>
      </w:r>
      <w:r w:rsidRPr="00EC5CC8">
        <w:rPr>
          <w:rFonts w:ascii="Arial" w:hAnsi="Arial" w:cs="Arial"/>
          <w:b/>
          <w:sz w:val="28"/>
          <w:szCs w:val="28"/>
          <w:lang w:val="be-BY"/>
        </w:rPr>
        <w:t>Анатоля Сямёнавіча Грачанікава</w:t>
      </w:r>
      <w:r w:rsidRPr="00EC5CC8">
        <w:rPr>
          <w:rFonts w:asciiTheme="minorHAnsi" w:hAnsiTheme="minorHAnsi" w:cstheme="minorHAnsi"/>
          <w:sz w:val="28"/>
          <w:szCs w:val="28"/>
          <w:lang w:val="be-BY"/>
        </w:rPr>
        <w:t>] / Анастасія Харкевіч // Маяк. – 2018. – 12 верасня. – С. 5.</w:t>
      </w:r>
    </w:p>
    <w:p w:rsidR="000645D1" w:rsidRDefault="000645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67DA7">
        <w:rPr>
          <w:rFonts w:asciiTheme="minorHAnsi" w:hAnsiTheme="minorHAnsi" w:cstheme="minorHAnsi"/>
          <w:sz w:val="28"/>
          <w:szCs w:val="28"/>
          <w:lang w:val="be-BY"/>
        </w:rPr>
        <w:t xml:space="preserve">Чарняўскі, Д. Паэту роднага краю : [аб адкрыцці мемарыяльнай дошкі </w:t>
      </w:r>
      <w:r w:rsidRPr="00367DA7">
        <w:rPr>
          <w:rFonts w:asciiTheme="majorHAnsi" w:hAnsiTheme="majorHAnsi" w:cstheme="majorHAnsi"/>
          <w:b/>
          <w:sz w:val="28"/>
          <w:szCs w:val="28"/>
          <w:lang w:val="be-BY"/>
        </w:rPr>
        <w:t>Анатолю Грачанікаву</w:t>
      </w:r>
      <w:r w:rsidRPr="00367DA7">
        <w:rPr>
          <w:rFonts w:asciiTheme="minorHAnsi" w:hAnsiTheme="minorHAnsi" w:cstheme="minorHAnsi"/>
          <w:sz w:val="28"/>
          <w:szCs w:val="28"/>
          <w:lang w:val="be-BY"/>
        </w:rPr>
        <w:t xml:space="preserve"> ў г. Гомелі] / Дзмітрый Чарняўскі // Гомельские ведомости. – 2018. – 8 сентября. – С. 1, 3.</w:t>
      </w:r>
    </w:p>
    <w:p w:rsidR="000645D1" w:rsidRDefault="000645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A063B">
        <w:rPr>
          <w:rFonts w:asciiTheme="minorHAnsi" w:hAnsiTheme="minorHAnsi" w:cstheme="minorHAnsi"/>
          <w:sz w:val="28"/>
          <w:szCs w:val="28"/>
          <w:lang w:val="be-BY"/>
        </w:rPr>
        <w:t xml:space="preserve">Чарняўскі, М. Так жыць на свеце трэба : [пра </w:t>
      </w:r>
      <w:r w:rsidRPr="006A063B">
        <w:rPr>
          <w:rFonts w:asciiTheme="majorHAnsi" w:hAnsiTheme="majorHAnsi" w:cstheme="majorHAnsi"/>
          <w:b/>
          <w:sz w:val="28"/>
          <w:szCs w:val="28"/>
          <w:lang w:val="be-BY"/>
        </w:rPr>
        <w:t>Анатоля Сямёнавіча Грачанікава</w:t>
      </w:r>
      <w:r w:rsidRPr="006A063B">
        <w:rPr>
          <w:rFonts w:asciiTheme="minorHAnsi" w:hAnsiTheme="minorHAnsi" w:cstheme="minorHAnsi"/>
          <w:sz w:val="28"/>
          <w:szCs w:val="28"/>
          <w:lang w:val="be-BY"/>
        </w:rPr>
        <w:t>] / Мікола Чарняўскі // Маладосць. – 2018. – № 9. – С. 99–106.</w:t>
      </w:r>
    </w:p>
    <w:p w:rsidR="000645D1" w:rsidRDefault="000645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C1F16">
        <w:rPr>
          <w:rFonts w:asciiTheme="minorHAnsi" w:hAnsiTheme="minorHAnsi" w:cstheme="minorHAnsi"/>
          <w:sz w:val="28"/>
          <w:szCs w:val="28"/>
          <w:lang w:val="be-BY"/>
        </w:rPr>
        <w:t xml:space="preserve">Чернявский, Д. О том, что Гомель может стать литературной столицей СНГ, было сказано на XIII международном фестивале-празднике «Славянскія літаратурныя дажынкі-2018» : [об открытии мемориальной доски поэту </w:t>
      </w:r>
      <w:r w:rsidRPr="009C1F16">
        <w:rPr>
          <w:rFonts w:asciiTheme="majorHAnsi" w:hAnsiTheme="majorHAnsi" w:cstheme="majorHAnsi"/>
          <w:b/>
          <w:sz w:val="28"/>
          <w:szCs w:val="28"/>
          <w:lang w:val="be-BY"/>
        </w:rPr>
        <w:t>Анатолию Гречаникову</w:t>
      </w:r>
      <w:r w:rsidRPr="009C1F16">
        <w:rPr>
          <w:rFonts w:asciiTheme="minorHAnsi" w:hAnsiTheme="minorHAnsi" w:cstheme="minorHAnsi"/>
          <w:sz w:val="28"/>
          <w:szCs w:val="28"/>
          <w:lang w:val="be-BY"/>
        </w:rPr>
        <w:t xml:space="preserve"> в г. Гомеле] / Дмитрий Чернявский // Гомельские ведомости. – 2018. – 27 декабря. – С. 15.</w:t>
      </w:r>
    </w:p>
    <w:p w:rsidR="00736239" w:rsidRPr="00736239" w:rsidRDefault="0073623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Ларионов, В. Искал и верил : 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[</w:t>
      </w:r>
      <w:r w:rsidRPr="00164C9E">
        <w:rPr>
          <w:rFonts w:asciiTheme="majorHAnsi" w:hAnsiTheme="majorHAnsi" w:cstheme="majorHAnsi"/>
          <w:b/>
          <w:sz w:val="28"/>
          <w:szCs w:val="28"/>
          <w:lang w:val="be-BY"/>
        </w:rPr>
        <w:t>М. Громыко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В. Ларионов </w:t>
      </w:r>
      <w:r>
        <w:rPr>
          <w:rFonts w:asciiTheme="minorHAnsi" w:hAnsiTheme="minorHAnsi" w:cstheme="minorHAnsi"/>
          <w:sz w:val="28"/>
          <w:szCs w:val="28"/>
        </w:rPr>
        <w:t>// Гомельские ведомости. – 2018. – 29 мая. – С.   4.</w:t>
      </w:r>
    </w:p>
    <w:p w:rsidR="00620FA4" w:rsidRDefault="00620FA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20FA4">
        <w:rPr>
          <w:rFonts w:asciiTheme="minorHAnsi" w:hAnsiTheme="minorHAnsi" w:cstheme="minorHAnsi"/>
          <w:sz w:val="28"/>
          <w:szCs w:val="28"/>
          <w:lang w:val="be-BY"/>
        </w:rPr>
        <w:t xml:space="preserve">Стаховец, Л. “З чыстай крыніцы” : [в ДК ОАО “Гомсельмаш” прошел юбилейный творческий вечер  </w:t>
      </w:r>
      <w:r w:rsidRPr="00620FA4">
        <w:rPr>
          <w:rFonts w:asciiTheme="majorHAnsi" w:hAnsiTheme="majorHAnsi" w:cstheme="majorHAnsi"/>
          <w:b/>
          <w:sz w:val="28"/>
          <w:szCs w:val="28"/>
          <w:lang w:val="be-BY"/>
        </w:rPr>
        <w:t>Галины Гузенковой</w:t>
      </w:r>
      <w:r w:rsidRPr="00620FA4">
        <w:rPr>
          <w:rFonts w:asciiTheme="minorHAnsi" w:hAnsiTheme="minorHAnsi" w:cstheme="minorHAnsi"/>
          <w:sz w:val="28"/>
          <w:szCs w:val="28"/>
          <w:lang w:val="be-BY"/>
        </w:rPr>
        <w:t xml:space="preserve"> “З чыстай крыніцы”] / Людмила Стаховец // Сельмашевец. — 2018. — 17 февраля. — С. 3.</w:t>
      </w:r>
    </w:p>
    <w:p w:rsidR="005E6BF8" w:rsidRPr="00855B84" w:rsidRDefault="005E6BF8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765CCE" w:rsidRDefault="00765CC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5D6530">
        <w:rPr>
          <w:rFonts w:asciiTheme="majorHAnsi" w:hAnsiTheme="majorHAnsi" w:cstheme="majorHAnsi"/>
          <w:b/>
          <w:color w:val="0070C0"/>
          <w:lang w:val="be-BY"/>
        </w:rPr>
        <w:t xml:space="preserve">Д </w:t>
      </w:r>
    </w:p>
    <w:p w:rsidR="006509E2" w:rsidRDefault="006509E2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6509E2" w:rsidRPr="005D6530" w:rsidRDefault="006509E2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6509E2" w:rsidRDefault="006509E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Рагавая, Г. Душа гадуе нас </w:t>
      </w:r>
      <w:r w:rsidRPr="006509E2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у бібліятэцы № 5 г. Гомеля прайшла прэзентацыя кніг </w:t>
      </w:r>
      <w:r w:rsidRPr="000645D1">
        <w:rPr>
          <w:rFonts w:asciiTheme="majorHAnsi" w:hAnsiTheme="majorHAnsi" w:cstheme="majorHAnsi"/>
          <w:b/>
          <w:sz w:val="28"/>
          <w:szCs w:val="28"/>
          <w:lang w:val="be-BY"/>
        </w:rPr>
        <w:t>Д. Дарошкі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і У. Чараухіна</w:t>
      </w:r>
      <w:r w:rsidRPr="006509E2">
        <w:rPr>
          <w:rFonts w:asciiTheme="minorHAnsi" w:hAnsiTheme="minorHAnsi" w:cstheme="minorHAnsi"/>
          <w:sz w:val="28"/>
          <w:szCs w:val="28"/>
          <w:lang w:val="be-BY"/>
        </w:rPr>
        <w:t xml:space="preserve">] / </w:t>
      </w:r>
      <w:r>
        <w:rPr>
          <w:rFonts w:asciiTheme="minorHAnsi" w:hAnsiTheme="minorHAnsi" w:cstheme="minorHAnsi"/>
          <w:sz w:val="28"/>
          <w:szCs w:val="28"/>
          <w:lang w:val="be-BY"/>
        </w:rPr>
        <w:t>Г. Рагавая</w:t>
      </w:r>
      <w:r w:rsidRPr="006509E2">
        <w:rPr>
          <w:rFonts w:asciiTheme="minorHAnsi" w:hAnsiTheme="minorHAnsi" w:cstheme="minorHAnsi"/>
          <w:sz w:val="28"/>
          <w:szCs w:val="28"/>
          <w:lang w:val="be-BY"/>
        </w:rPr>
        <w:t xml:space="preserve"> // </w:t>
      </w:r>
      <w:r>
        <w:rPr>
          <w:rFonts w:asciiTheme="minorHAnsi" w:hAnsiTheme="minorHAnsi" w:cstheme="minorHAnsi"/>
          <w:sz w:val="28"/>
          <w:szCs w:val="28"/>
          <w:lang w:val="be-BY"/>
        </w:rPr>
        <w:t>Гомельская праўда. – 2018. – 29 сакавіка. – С. 25.</w:t>
      </w:r>
    </w:p>
    <w:p w:rsidR="00C22D5B" w:rsidRDefault="00C22D5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22D5B">
        <w:rPr>
          <w:rFonts w:asciiTheme="minorHAnsi" w:hAnsiTheme="minorHAnsi" w:cstheme="minorHAnsi"/>
          <w:sz w:val="28"/>
          <w:szCs w:val="28"/>
          <w:lang w:val="be-BY"/>
        </w:rPr>
        <w:t xml:space="preserve">Мелешенко, Л. Испытание на прочность : [в Уваровичском городском доме культуры состоялась встреча с гомельским писателем </w:t>
      </w:r>
      <w:r w:rsidRPr="00C22D5B">
        <w:rPr>
          <w:rFonts w:asciiTheme="majorHAnsi" w:hAnsiTheme="majorHAnsi" w:cstheme="majorHAnsi"/>
          <w:b/>
          <w:sz w:val="28"/>
          <w:szCs w:val="28"/>
          <w:lang w:val="be-BY"/>
        </w:rPr>
        <w:t>Михаилом Дедовцом</w:t>
      </w:r>
      <w:r w:rsidRPr="00C22D5B">
        <w:rPr>
          <w:rFonts w:asciiTheme="minorHAnsi" w:hAnsiTheme="minorHAnsi" w:cstheme="minorHAnsi"/>
          <w:sz w:val="28"/>
          <w:szCs w:val="28"/>
          <w:lang w:val="be-BY"/>
        </w:rPr>
        <w:t>] / Любовь Мелешенко // Авангард. — 2018. — 31 сакавіка. — С. 12.</w:t>
      </w:r>
    </w:p>
    <w:p w:rsidR="00537AC3" w:rsidRDefault="00537AC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37AC3">
        <w:rPr>
          <w:rFonts w:asciiTheme="minorHAnsi" w:hAnsiTheme="minorHAnsi" w:cstheme="minorHAnsi"/>
          <w:sz w:val="28"/>
          <w:szCs w:val="28"/>
          <w:lang w:val="be-BY"/>
        </w:rPr>
        <w:t>Демчихин, Н. Рыбацкое счастье : [рассказ] / Николай Демчихин // Голас Веткаўшчыны. – 2018. – 18 жніўня. – С. 7.</w:t>
      </w:r>
    </w:p>
    <w:p w:rsidR="000645D1" w:rsidRPr="002F03CF" w:rsidRDefault="000645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64E63">
        <w:rPr>
          <w:rFonts w:asciiTheme="minorHAnsi" w:hAnsiTheme="minorHAnsi" w:cstheme="minorHAnsi"/>
          <w:sz w:val="28"/>
          <w:szCs w:val="28"/>
          <w:lang w:val="be-BY"/>
        </w:rPr>
        <w:t xml:space="preserve">Гулевич, Н. Корень и крона : [вышла в свет книга </w:t>
      </w:r>
      <w:r w:rsidRPr="00864E63">
        <w:rPr>
          <w:rFonts w:asciiTheme="majorHAnsi" w:hAnsiTheme="majorHAnsi" w:cstheme="majorHAnsi"/>
          <w:b/>
          <w:sz w:val="28"/>
          <w:szCs w:val="28"/>
          <w:lang w:val="be-BY"/>
        </w:rPr>
        <w:t xml:space="preserve">Николая Демчихина </w:t>
      </w:r>
      <w:r w:rsidRPr="00864E63">
        <w:rPr>
          <w:rFonts w:asciiTheme="minorHAnsi" w:hAnsiTheme="minorHAnsi" w:cstheme="minorHAnsi"/>
          <w:sz w:val="28"/>
          <w:szCs w:val="28"/>
          <w:lang w:val="be-BY"/>
        </w:rPr>
        <w:t>«Были и небылицы»] / Николай Гулевич // Гомельские ведомости. — 2018. — 14 июля. — С. 6.</w:t>
      </w:r>
    </w:p>
    <w:p w:rsidR="000645D1" w:rsidRDefault="000645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714B5">
        <w:rPr>
          <w:rFonts w:asciiTheme="minorHAnsi" w:hAnsiTheme="minorHAnsi" w:cstheme="minorHAnsi"/>
          <w:sz w:val="28"/>
          <w:szCs w:val="28"/>
          <w:lang w:val="be-BY"/>
        </w:rPr>
        <w:t xml:space="preserve">Старовойтов, Р. Душевно о былом и небылом : [о книге </w:t>
      </w:r>
      <w:r w:rsidRPr="003714B5">
        <w:rPr>
          <w:rFonts w:asciiTheme="majorHAnsi" w:hAnsiTheme="majorHAnsi" w:cstheme="majorHAnsi"/>
          <w:b/>
          <w:sz w:val="28"/>
          <w:szCs w:val="28"/>
          <w:lang w:val="be-BY"/>
        </w:rPr>
        <w:t>Николая Демчихина</w:t>
      </w:r>
      <w:r w:rsidRPr="003714B5">
        <w:rPr>
          <w:rFonts w:asciiTheme="minorHAnsi" w:hAnsiTheme="minorHAnsi" w:cstheme="minorHAnsi"/>
          <w:sz w:val="28"/>
          <w:szCs w:val="28"/>
          <w:lang w:val="be-BY"/>
        </w:rPr>
        <w:t xml:space="preserve"> “Были и небылицы”] / Роман Старовойтов // Гомельская праўда. – 2018. – 29 лістапада. – С. 24.</w:t>
      </w:r>
    </w:p>
    <w:p w:rsidR="000645D1" w:rsidRDefault="000645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F03CF">
        <w:rPr>
          <w:rFonts w:asciiTheme="minorHAnsi" w:hAnsiTheme="minorHAnsi" w:cstheme="minorHAnsi"/>
          <w:sz w:val="28"/>
          <w:szCs w:val="28"/>
          <w:lang w:val="be-BY"/>
        </w:rPr>
        <w:t xml:space="preserve">Ткачев, В. Правдиво, искренне : [о книге «Были и небылицы» </w:t>
      </w:r>
      <w:r w:rsidRPr="002F03CF">
        <w:rPr>
          <w:rFonts w:ascii="Arial" w:hAnsi="Arial" w:cs="Arial"/>
          <w:b/>
          <w:sz w:val="28"/>
          <w:szCs w:val="28"/>
          <w:lang w:val="be-BY"/>
        </w:rPr>
        <w:t>Николая Ефимовича Демчихина</w:t>
      </w:r>
      <w:r w:rsidRPr="002F03CF">
        <w:rPr>
          <w:rFonts w:asciiTheme="minorHAnsi" w:hAnsiTheme="minorHAnsi" w:cstheme="minorHAnsi"/>
          <w:sz w:val="28"/>
          <w:szCs w:val="28"/>
          <w:lang w:val="be-BY"/>
        </w:rPr>
        <w:t>] / Василь Ткачев // Голас Веткаўшчыны. – 2018. – 18 жніўня. – С. 7.</w:t>
      </w:r>
    </w:p>
    <w:p w:rsidR="002F03CF" w:rsidRDefault="000B7D0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B7D05">
        <w:rPr>
          <w:rFonts w:asciiTheme="minorHAnsi" w:hAnsiTheme="minorHAnsi" w:cstheme="minorHAnsi"/>
          <w:sz w:val="28"/>
          <w:szCs w:val="28"/>
          <w:lang w:val="be-BY"/>
        </w:rPr>
        <w:t>Дзейкун, Р. Гэй ты, бульбачка мая! : [аповяды] / Раіса Дзейкун // Літаратура і мастацтва. – 2018. – 21 верасня. – С. 9.</w:t>
      </w:r>
    </w:p>
    <w:p w:rsidR="006469C4" w:rsidRDefault="006469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Дейкун, Р. Похатница; Соседи-соседушки </w:t>
      </w:r>
      <w:r w:rsidRPr="00864E63">
        <w:rPr>
          <w:rFonts w:asciiTheme="minorHAnsi" w:hAnsiTheme="minorHAnsi" w:cstheme="minorHAnsi"/>
          <w:sz w:val="28"/>
          <w:szCs w:val="28"/>
          <w:lang w:val="be-BY"/>
        </w:rPr>
        <w:t>: [</w:t>
      </w:r>
      <w:r w:rsidR="00DF5593">
        <w:rPr>
          <w:rFonts w:asciiTheme="minorHAnsi" w:hAnsiTheme="minorHAnsi" w:cstheme="minorHAnsi"/>
          <w:sz w:val="28"/>
          <w:szCs w:val="28"/>
          <w:lang w:val="be-BY"/>
        </w:rPr>
        <w:t>рассказы</w:t>
      </w:r>
      <w:r w:rsidRPr="00864E63">
        <w:rPr>
          <w:rFonts w:asciiTheme="minorHAnsi" w:hAnsiTheme="minorHAnsi" w:cstheme="minorHAnsi"/>
          <w:sz w:val="28"/>
          <w:szCs w:val="28"/>
          <w:lang w:val="be-BY"/>
        </w:rPr>
        <w:t>]</w:t>
      </w:r>
      <w:r w:rsidR="00DF5593">
        <w:rPr>
          <w:rFonts w:asciiTheme="minorHAnsi" w:hAnsiTheme="minorHAnsi" w:cstheme="minorHAnsi"/>
          <w:sz w:val="28"/>
          <w:szCs w:val="28"/>
          <w:lang w:val="be-BY"/>
        </w:rPr>
        <w:t xml:space="preserve"> / Р. Дейкун // Неман. – 2018. – № 12. – С. 43 – 51.</w:t>
      </w:r>
    </w:p>
    <w:p w:rsidR="004F3908" w:rsidRDefault="004F390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F3908">
        <w:rPr>
          <w:rFonts w:asciiTheme="minorHAnsi" w:hAnsiTheme="minorHAnsi" w:cstheme="minorHAnsi"/>
          <w:sz w:val="28"/>
          <w:szCs w:val="28"/>
          <w:lang w:val="be-BY"/>
        </w:rPr>
        <w:t xml:space="preserve">Мельнікава, Г. Вечар памяці паэта : [вечар памяці паэта </w:t>
      </w:r>
      <w:r w:rsidRPr="004F3908">
        <w:rPr>
          <w:rFonts w:ascii="Arial" w:hAnsi="Arial" w:cs="Arial"/>
          <w:b/>
          <w:sz w:val="28"/>
          <w:szCs w:val="28"/>
          <w:lang w:val="be-BY"/>
        </w:rPr>
        <w:t>Алеся Дуброўскага</w:t>
      </w:r>
      <w:r w:rsidRPr="004F3908">
        <w:rPr>
          <w:rFonts w:asciiTheme="minorHAnsi" w:hAnsiTheme="minorHAnsi" w:cstheme="minorHAnsi"/>
          <w:sz w:val="28"/>
          <w:szCs w:val="28"/>
          <w:lang w:val="be-BY"/>
        </w:rPr>
        <w:t xml:space="preserve"> адбыўся ў Целяшоўскім дзіцячым садзе – сярэдняй школе Гомельскага раёна] / Галіна Мельнікава // Маяк. – 2018. – 19 снежня. – С. 6.</w:t>
      </w:r>
    </w:p>
    <w:p w:rsidR="00F16C11" w:rsidRPr="006509E2" w:rsidRDefault="00F16C1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16C11">
        <w:rPr>
          <w:rFonts w:asciiTheme="minorHAnsi" w:hAnsiTheme="minorHAnsi" w:cstheme="minorHAnsi"/>
          <w:sz w:val="28"/>
          <w:szCs w:val="28"/>
          <w:lang w:val="be-BY"/>
        </w:rPr>
        <w:t xml:space="preserve">Красник, М. “Но ты не сможешь отказаться” : [в картинной галерее им. Е.Е. Моисеенко состоялась творческая встреча-презентация одноименного сборника </w:t>
      </w:r>
      <w:r w:rsidRPr="00F16C11">
        <w:rPr>
          <w:rFonts w:ascii="Arial" w:hAnsi="Arial" w:cs="Arial"/>
          <w:b/>
          <w:sz w:val="28"/>
          <w:szCs w:val="28"/>
          <w:lang w:val="be-BY"/>
        </w:rPr>
        <w:t>Евы Дудорги</w:t>
      </w:r>
      <w:r w:rsidRPr="00F16C11">
        <w:rPr>
          <w:rFonts w:asciiTheme="minorHAnsi" w:hAnsiTheme="minorHAnsi" w:cstheme="minorHAnsi"/>
          <w:sz w:val="28"/>
          <w:szCs w:val="28"/>
          <w:lang w:val="be-BY"/>
        </w:rPr>
        <w:t>] / Марина Красник  // Авангард. – 2018. – 8 снежня. – С. 10.</w:t>
      </w:r>
    </w:p>
    <w:p w:rsidR="00765CCE" w:rsidRPr="00855B84" w:rsidRDefault="00765CC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765CCE" w:rsidRPr="005D6530" w:rsidRDefault="00765CC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5D6530">
        <w:rPr>
          <w:rFonts w:asciiTheme="majorHAnsi" w:hAnsiTheme="majorHAnsi" w:cstheme="majorHAnsi"/>
          <w:b/>
          <w:color w:val="0070C0"/>
          <w:lang w:val="be-BY"/>
        </w:rPr>
        <w:t xml:space="preserve">З </w:t>
      </w:r>
    </w:p>
    <w:p w:rsidR="000645D1" w:rsidRPr="00920F08" w:rsidRDefault="000645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20F08">
        <w:rPr>
          <w:rFonts w:asciiTheme="minorHAnsi" w:hAnsiTheme="minorHAnsi" w:cstheme="minorHAnsi"/>
          <w:sz w:val="28"/>
          <w:szCs w:val="28"/>
          <w:lang w:val="be-BY"/>
        </w:rPr>
        <w:t xml:space="preserve">Зэкаў, А. Буда-Кашалёўскі лес : [вершы] / Анатоль Зэкаў // Авангард. — 2018. — 7 красавіка. — С. 10. </w:t>
      </w:r>
    </w:p>
    <w:p w:rsidR="000645D1" w:rsidRPr="00920F08" w:rsidRDefault="000645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ajorHAnsi" w:hAnsiTheme="majorHAnsi" w:cstheme="majorHAnsi"/>
          <w:color w:val="0070C0"/>
          <w:sz w:val="28"/>
          <w:szCs w:val="28"/>
          <w:lang w:val="be-BY"/>
        </w:rPr>
      </w:pPr>
      <w:r w:rsidRPr="00BD3DC9">
        <w:rPr>
          <w:rFonts w:asciiTheme="minorHAnsi" w:hAnsiTheme="minorHAnsi" w:cstheme="minorHAnsi"/>
          <w:sz w:val="28"/>
          <w:szCs w:val="28"/>
          <w:lang w:val="be-BY"/>
        </w:rPr>
        <w:t>Зэкаў, А. З цыкла “На святы год багаты”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BD3DC9">
        <w:rPr>
          <w:rFonts w:asciiTheme="minorHAnsi" w:hAnsiTheme="minorHAnsi" w:cstheme="minorHAnsi"/>
          <w:sz w:val="28"/>
          <w:szCs w:val="28"/>
          <w:lang w:val="be-BY"/>
        </w:rPr>
        <w:t>: [вершы] / А. Зэкаў // Літаратура і мастацтва. – 2018. – 6 красавіка. – С. 8.</w:t>
      </w:r>
    </w:p>
    <w:p w:rsidR="000645D1" w:rsidRDefault="000645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26BB6">
        <w:rPr>
          <w:rFonts w:asciiTheme="minorHAnsi" w:hAnsiTheme="minorHAnsi" w:cstheme="minorHAnsi"/>
          <w:sz w:val="28"/>
          <w:szCs w:val="28"/>
          <w:lang w:val="be-BY"/>
        </w:rPr>
        <w:t>Зэкаў, А. ЗЭКавычкі-3* : [апавяданні] / Анатоль Зэкаў // Літаратура і Мастацтва. – 2018. – 7 снежня. – С. 9.</w:t>
      </w:r>
    </w:p>
    <w:p w:rsidR="000645D1" w:rsidRPr="00AB7ECC" w:rsidRDefault="000645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B7ECC">
        <w:rPr>
          <w:rFonts w:asciiTheme="minorHAnsi" w:hAnsiTheme="minorHAnsi" w:cstheme="minorHAnsi"/>
          <w:sz w:val="28"/>
          <w:szCs w:val="28"/>
        </w:rPr>
        <w:t>Зэка</w:t>
      </w:r>
      <w:r w:rsidRPr="00AB7ECC">
        <w:rPr>
          <w:rFonts w:asciiTheme="minorHAnsi" w:hAnsiTheme="minorHAnsi" w:cstheme="minorHAnsi"/>
          <w:sz w:val="28"/>
          <w:szCs w:val="28"/>
          <w:lang w:val="be-BY"/>
        </w:rPr>
        <w:t xml:space="preserve">ў, А. Мая вайна : </w:t>
      </w:r>
      <w:r w:rsidRPr="00AB7ECC">
        <w:rPr>
          <w:rFonts w:asciiTheme="minorHAnsi" w:hAnsiTheme="minorHAnsi" w:cstheme="minorHAnsi"/>
          <w:sz w:val="28"/>
          <w:szCs w:val="28"/>
        </w:rPr>
        <w:t>[</w:t>
      </w:r>
      <w:r w:rsidRPr="00AB7ECC">
        <w:rPr>
          <w:rFonts w:asciiTheme="minorHAnsi" w:hAnsiTheme="minorHAnsi" w:cstheme="minorHAnsi"/>
          <w:sz w:val="28"/>
          <w:szCs w:val="28"/>
          <w:lang w:val="be-BY"/>
        </w:rPr>
        <w:t>роздум з нагоды</w:t>
      </w:r>
      <w:r w:rsidRPr="00AB7ECC">
        <w:rPr>
          <w:rFonts w:asciiTheme="minorHAnsi" w:hAnsiTheme="minorHAnsi" w:cstheme="minorHAnsi"/>
          <w:sz w:val="28"/>
          <w:szCs w:val="28"/>
        </w:rPr>
        <w:t>]</w:t>
      </w:r>
      <w:r w:rsidRPr="00AB7ECC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AB7ECC">
        <w:rPr>
          <w:rFonts w:asciiTheme="minorHAnsi" w:hAnsiTheme="minorHAnsi" w:cstheme="minorHAnsi"/>
          <w:sz w:val="28"/>
          <w:szCs w:val="28"/>
        </w:rPr>
        <w:t xml:space="preserve">/ </w:t>
      </w:r>
      <w:r w:rsidRPr="00AB7ECC">
        <w:rPr>
          <w:rFonts w:asciiTheme="minorHAnsi" w:hAnsiTheme="minorHAnsi" w:cstheme="minorHAnsi"/>
          <w:sz w:val="28"/>
          <w:szCs w:val="28"/>
          <w:lang w:val="be-BY"/>
        </w:rPr>
        <w:t xml:space="preserve">Анатоль Зэкаў </w:t>
      </w:r>
      <w:r w:rsidRPr="00AB7ECC">
        <w:rPr>
          <w:rFonts w:asciiTheme="minorHAnsi" w:hAnsiTheme="minorHAnsi" w:cstheme="minorHAnsi"/>
          <w:sz w:val="28"/>
          <w:szCs w:val="28"/>
        </w:rPr>
        <w:t xml:space="preserve">// Авангард. — 2018. — 5 мая. — С. 7. </w:t>
      </w:r>
    </w:p>
    <w:p w:rsidR="000645D1" w:rsidRPr="0044774F" w:rsidRDefault="000645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D3825">
        <w:rPr>
          <w:rFonts w:asciiTheme="minorHAnsi" w:hAnsiTheme="minorHAnsi" w:cstheme="minorHAnsi"/>
          <w:sz w:val="28"/>
          <w:szCs w:val="28"/>
          <w:lang w:val="be-BY"/>
        </w:rPr>
        <w:t>Зэкаў, А. Пад каляднай зоркай : [вершы] / Анатоль Зэкаў // Літаратура і мастацтва. — 2018. — 19 студзеня. — С. 8.</w:t>
      </w:r>
    </w:p>
    <w:p w:rsidR="000645D1" w:rsidRDefault="000645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4774F">
        <w:rPr>
          <w:rFonts w:asciiTheme="minorHAnsi" w:hAnsiTheme="minorHAnsi" w:cstheme="minorHAnsi"/>
          <w:sz w:val="28"/>
          <w:szCs w:val="28"/>
          <w:lang w:val="be-BY"/>
        </w:rPr>
        <w:t xml:space="preserve">Зэкаў, А. Я ў гомане вечным спакон : </w:t>
      </w:r>
      <w:r w:rsidRPr="00F26BB6">
        <w:rPr>
          <w:rFonts w:asciiTheme="minorHAnsi" w:hAnsiTheme="minorHAnsi" w:cstheme="minorHAnsi"/>
          <w:sz w:val="28"/>
          <w:szCs w:val="28"/>
          <w:lang w:val="be-BY"/>
        </w:rPr>
        <w:t xml:space="preserve">[вершы] </w:t>
      </w:r>
      <w:r w:rsidRPr="0044774F">
        <w:rPr>
          <w:rFonts w:asciiTheme="minorHAnsi" w:hAnsiTheme="minorHAnsi" w:cstheme="minorHAnsi"/>
          <w:sz w:val="28"/>
          <w:szCs w:val="28"/>
          <w:lang w:val="be-BY"/>
        </w:rPr>
        <w:t>/ Анатоль Зэкаў // Полымя. – 2018. – № 7. – С. 61–63.</w:t>
      </w:r>
    </w:p>
    <w:p w:rsidR="000645D1" w:rsidRDefault="000645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04313">
        <w:rPr>
          <w:rFonts w:asciiTheme="minorHAnsi" w:hAnsiTheme="minorHAnsi" w:cstheme="minorHAnsi"/>
          <w:sz w:val="28"/>
          <w:szCs w:val="28"/>
          <w:lang w:val="be-BY"/>
        </w:rPr>
        <w:t>Зэков, А. Вино и хлеб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E04313">
        <w:rPr>
          <w:rFonts w:asciiTheme="minorHAnsi" w:hAnsiTheme="minorHAnsi" w:cstheme="minorHAnsi"/>
          <w:sz w:val="28"/>
          <w:szCs w:val="28"/>
          <w:lang w:val="be-BY"/>
        </w:rPr>
        <w:t xml:space="preserve">: </w:t>
      </w:r>
      <w:r w:rsidRPr="007C3386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к</w:t>
      </w:r>
      <w:r w:rsidRPr="00E04313">
        <w:rPr>
          <w:rFonts w:asciiTheme="minorHAnsi" w:hAnsiTheme="minorHAnsi" w:cstheme="minorHAnsi"/>
          <w:sz w:val="28"/>
          <w:szCs w:val="28"/>
          <w:lang w:val="be-BY"/>
        </w:rPr>
        <w:t>ороткие были</w:t>
      </w:r>
      <w:r w:rsidRPr="007C3386">
        <w:rPr>
          <w:rFonts w:asciiTheme="minorHAnsi" w:hAnsiTheme="minorHAnsi" w:cstheme="minorHAnsi"/>
          <w:sz w:val="28"/>
          <w:szCs w:val="28"/>
        </w:rPr>
        <w:t>]</w:t>
      </w:r>
      <w:r w:rsidRPr="00E04313">
        <w:rPr>
          <w:rFonts w:asciiTheme="minorHAnsi" w:hAnsiTheme="minorHAnsi" w:cstheme="minorHAnsi"/>
          <w:sz w:val="28"/>
          <w:szCs w:val="28"/>
          <w:lang w:val="be-BY"/>
        </w:rPr>
        <w:t xml:space="preserve"> / Анатоль Зэков // Неман. – 2018. – № 7. – С. 84–91.</w:t>
      </w:r>
    </w:p>
    <w:p w:rsidR="0043278C" w:rsidRPr="00855B84" w:rsidRDefault="0043278C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765CCE" w:rsidRPr="00855B84" w:rsidRDefault="00765CC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765CCE" w:rsidRDefault="00765CC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5D6530">
        <w:rPr>
          <w:rFonts w:asciiTheme="majorHAnsi" w:hAnsiTheme="majorHAnsi" w:cstheme="majorHAnsi"/>
          <w:b/>
          <w:color w:val="0070C0"/>
          <w:lang w:val="be-BY"/>
        </w:rPr>
        <w:t>К</w:t>
      </w:r>
    </w:p>
    <w:p w:rsidR="00601CD2" w:rsidRDefault="00601CD2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601CD2" w:rsidRPr="005D6530" w:rsidRDefault="00601CD2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3917EB" w:rsidRDefault="003917E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917EB">
        <w:rPr>
          <w:rFonts w:asciiTheme="minorHAnsi" w:hAnsiTheme="minorHAnsi" w:cstheme="minorHAnsi"/>
          <w:sz w:val="28"/>
          <w:szCs w:val="28"/>
          <w:lang w:val="be-BY"/>
        </w:rPr>
        <w:t>Казько, В. А. Незваротнае : Прыватны роздум пра ўласную, і не толькі, маўклівасць : [эсэ] / Віктар Апанас</w:t>
      </w:r>
      <w:r w:rsidR="000645D1">
        <w:rPr>
          <w:rFonts w:asciiTheme="minorHAnsi" w:hAnsiTheme="minorHAnsi" w:cstheme="minorHAnsi"/>
          <w:sz w:val="28"/>
          <w:szCs w:val="28"/>
          <w:lang w:val="be-BY"/>
        </w:rPr>
        <w:t>а</w:t>
      </w:r>
      <w:r w:rsidRPr="003917EB">
        <w:rPr>
          <w:rFonts w:asciiTheme="minorHAnsi" w:hAnsiTheme="minorHAnsi" w:cstheme="minorHAnsi"/>
          <w:sz w:val="28"/>
          <w:szCs w:val="28"/>
          <w:lang w:val="be-BY"/>
        </w:rPr>
        <w:t>віч Казько // Новае Палессе. – 2018. – 11 жніўня. – С. 6.</w:t>
      </w:r>
      <w:r w:rsidR="002632C3" w:rsidRPr="002632C3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="002632C3">
        <w:rPr>
          <w:rFonts w:asciiTheme="minorHAnsi" w:hAnsiTheme="minorHAnsi" w:cstheme="minorHAnsi"/>
          <w:sz w:val="28"/>
          <w:szCs w:val="28"/>
          <w:lang w:val="be-BY"/>
        </w:rPr>
        <w:t>; 15 жніўня. – С. 5.</w:t>
      </w:r>
    </w:p>
    <w:p w:rsidR="00861002" w:rsidRDefault="00861002" w:rsidP="00861002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F5780">
        <w:rPr>
          <w:rFonts w:asciiTheme="minorHAnsi" w:hAnsiTheme="minorHAnsi" w:cstheme="minorHAnsi"/>
          <w:sz w:val="28"/>
          <w:szCs w:val="28"/>
          <w:lang w:val="be-BY"/>
        </w:rPr>
        <w:t xml:space="preserve">Андросова, Ю. А память продолжает дальше жить… : [в Жлобинской центральной районной библиотеке прошло мероприятие в память о писателе </w:t>
      </w:r>
      <w:r w:rsidRPr="00BF5780">
        <w:rPr>
          <w:rFonts w:ascii="Arial" w:hAnsi="Arial" w:cs="Arial"/>
          <w:b/>
          <w:sz w:val="28"/>
          <w:szCs w:val="28"/>
          <w:lang w:val="be-BY"/>
        </w:rPr>
        <w:t>Александре Капустине</w:t>
      </w:r>
      <w:r w:rsidRPr="00BF5780">
        <w:rPr>
          <w:rFonts w:asciiTheme="minorHAnsi" w:hAnsiTheme="minorHAnsi" w:cstheme="minorHAnsi"/>
          <w:sz w:val="28"/>
          <w:szCs w:val="28"/>
          <w:lang w:val="be-BY"/>
        </w:rPr>
        <w:t>] / Юлия Андросова // Новы дзень. — 2018. — 20 лютага. — С. 4.</w:t>
      </w:r>
    </w:p>
    <w:p w:rsidR="00A84C50" w:rsidRDefault="00A84C5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84C50">
        <w:rPr>
          <w:rFonts w:asciiTheme="minorHAnsi" w:hAnsiTheme="minorHAnsi" w:cstheme="minorHAnsi"/>
          <w:sz w:val="28"/>
          <w:szCs w:val="28"/>
          <w:lang w:val="be-BY"/>
        </w:rPr>
        <w:t xml:space="preserve">Шуканаў, М. З намі засталася частка вялікай душы пісьменніка : [памяці пісьменніка </w:t>
      </w:r>
      <w:r w:rsidRPr="00A84C50">
        <w:rPr>
          <w:rFonts w:asciiTheme="majorHAnsi" w:hAnsiTheme="majorHAnsi" w:cstheme="majorHAnsi"/>
          <w:b/>
          <w:sz w:val="28"/>
          <w:szCs w:val="28"/>
          <w:lang w:val="be-BY"/>
        </w:rPr>
        <w:t>Аляксандра Капусціна</w:t>
      </w:r>
      <w:r w:rsidRPr="00A84C50">
        <w:rPr>
          <w:rFonts w:asciiTheme="minorHAnsi" w:hAnsiTheme="minorHAnsi" w:cstheme="minorHAnsi"/>
          <w:sz w:val="28"/>
          <w:szCs w:val="28"/>
          <w:lang w:val="be-BY"/>
        </w:rPr>
        <w:t>] / Мікалай Шуканаў // Новы дзень. — 2018. — 9 лютага. — С. 5.</w:t>
      </w:r>
    </w:p>
    <w:p w:rsidR="007A79F2" w:rsidRDefault="007A79F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A79F2">
        <w:rPr>
          <w:rFonts w:asciiTheme="minorHAnsi" w:hAnsiTheme="minorHAnsi" w:cstheme="minorHAnsi"/>
          <w:sz w:val="28"/>
          <w:szCs w:val="28"/>
          <w:lang w:val="be-BY"/>
        </w:rPr>
        <w:t xml:space="preserve">Гардзей, В. Слухаць сваю душу і сэрца… : Нататкі пра творчасць празаіка Івана Капыловіча : [аб кнізе </w:t>
      </w:r>
      <w:r w:rsidRPr="007A79F2">
        <w:rPr>
          <w:rFonts w:asciiTheme="majorHAnsi" w:hAnsiTheme="majorHAnsi" w:cstheme="majorHAnsi"/>
          <w:b/>
          <w:sz w:val="28"/>
          <w:szCs w:val="28"/>
          <w:lang w:val="be-BY"/>
        </w:rPr>
        <w:t>Івана Капыловіча</w:t>
      </w:r>
      <w:r w:rsidRPr="007A79F2">
        <w:rPr>
          <w:rFonts w:asciiTheme="minorHAnsi" w:hAnsiTheme="minorHAnsi" w:cstheme="minorHAnsi"/>
          <w:sz w:val="28"/>
          <w:szCs w:val="28"/>
          <w:lang w:val="be-BY"/>
        </w:rPr>
        <w:t xml:space="preserve"> «Ураган»] / Віктар Гардзей // Літаратура і мастацтва. – 2018. – 7 верасня. – С. 6.</w:t>
      </w:r>
    </w:p>
    <w:p w:rsidR="00863010" w:rsidRDefault="00863010" w:rsidP="00863010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6201E">
        <w:rPr>
          <w:rFonts w:asciiTheme="minorHAnsi" w:hAnsiTheme="minorHAnsi" w:cstheme="minorHAnsi"/>
          <w:sz w:val="28"/>
          <w:szCs w:val="28"/>
          <w:lang w:val="be-BY"/>
        </w:rPr>
        <w:t>Касцючэнка, Н. Бабіна лета; Штурка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:</w:t>
      </w:r>
      <w:r w:rsidRPr="0036201E">
        <w:rPr>
          <w:rFonts w:asciiTheme="minorHAnsi" w:hAnsiTheme="minorHAnsi" w:cstheme="minorHAnsi"/>
          <w:sz w:val="28"/>
          <w:szCs w:val="28"/>
          <w:lang w:val="be-BY"/>
        </w:rPr>
        <w:t xml:space="preserve"> [апавяданні]  /  Наталія Касцючэнка  //  Полымя. – 2018. –  № 4. –  С. 56 – 66.</w:t>
      </w:r>
    </w:p>
    <w:p w:rsidR="000B7D05" w:rsidRDefault="000B7D0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B7D05">
        <w:rPr>
          <w:rFonts w:asciiTheme="minorHAnsi" w:hAnsiTheme="minorHAnsi" w:cstheme="minorHAnsi"/>
          <w:sz w:val="28"/>
          <w:szCs w:val="28"/>
          <w:lang w:val="be-BY"/>
        </w:rPr>
        <w:t xml:space="preserve">Адам, М. Перад чытачом – як перад Богам : [аб аповесці-эсэ «Час жніва і час пакаяння» </w:t>
      </w:r>
      <w:r w:rsidRPr="000B7D05">
        <w:rPr>
          <w:rFonts w:asciiTheme="majorHAnsi" w:hAnsiTheme="majorHAnsi" w:cstheme="majorHAnsi"/>
          <w:b/>
          <w:sz w:val="28"/>
          <w:szCs w:val="28"/>
          <w:lang w:val="be-BY"/>
        </w:rPr>
        <w:t>Наталіі Касцючэнк</w:t>
      </w:r>
      <w:r w:rsidR="00863010">
        <w:rPr>
          <w:rFonts w:asciiTheme="majorHAnsi" w:hAnsiTheme="majorHAnsi" w:cstheme="majorHAnsi"/>
          <w:b/>
          <w:sz w:val="28"/>
          <w:szCs w:val="28"/>
          <w:lang w:val="be-BY"/>
        </w:rPr>
        <w:t>а</w:t>
      </w:r>
      <w:r w:rsidRPr="000B7D05">
        <w:rPr>
          <w:rFonts w:asciiTheme="minorHAnsi" w:hAnsiTheme="minorHAnsi" w:cstheme="minorHAnsi"/>
          <w:sz w:val="28"/>
          <w:szCs w:val="28"/>
          <w:lang w:val="be-BY"/>
        </w:rPr>
        <w:t>] / М</w:t>
      </w:r>
      <w:r w:rsidR="00863010">
        <w:rPr>
          <w:rFonts w:asciiTheme="minorHAnsi" w:hAnsiTheme="minorHAnsi" w:cstheme="minorHAnsi"/>
          <w:sz w:val="28"/>
          <w:szCs w:val="28"/>
          <w:lang w:val="be-BY"/>
        </w:rPr>
        <w:t>.</w:t>
      </w:r>
      <w:r w:rsidRPr="000B7D05">
        <w:rPr>
          <w:rFonts w:asciiTheme="minorHAnsi" w:hAnsiTheme="minorHAnsi" w:cstheme="minorHAnsi"/>
          <w:sz w:val="28"/>
          <w:szCs w:val="28"/>
          <w:lang w:val="be-BY"/>
        </w:rPr>
        <w:t xml:space="preserve"> Адам // Літаратура і мастацтва. – 2018. – 21 верасня. – С. 6.</w:t>
      </w:r>
    </w:p>
    <w:p w:rsidR="00601CD2" w:rsidRDefault="00601CD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01CD2">
        <w:rPr>
          <w:rFonts w:asciiTheme="minorHAnsi" w:hAnsiTheme="minorHAnsi" w:cstheme="minorHAnsi"/>
          <w:sz w:val="28"/>
          <w:szCs w:val="28"/>
          <w:lang w:val="be-BY"/>
        </w:rPr>
        <w:t>Крюченко, Т. Что нам морщинки-паутинки, бы</w:t>
      </w:r>
      <w:r>
        <w:rPr>
          <w:rFonts w:asciiTheme="minorHAnsi" w:hAnsiTheme="minorHAnsi" w:cstheme="minorHAnsi"/>
          <w:sz w:val="28"/>
          <w:szCs w:val="28"/>
          <w:lang w:val="be-BY"/>
        </w:rPr>
        <w:t>л</w:t>
      </w:r>
      <w:r w:rsidRPr="00601CD2">
        <w:rPr>
          <w:rFonts w:asciiTheme="minorHAnsi" w:hAnsiTheme="minorHAnsi" w:cstheme="minorHAnsi"/>
          <w:sz w:val="28"/>
          <w:szCs w:val="28"/>
          <w:lang w:val="be-BY"/>
        </w:rPr>
        <w:t xml:space="preserve">а бы молода душа! : [в Гомельской центральной городской библиотеке им. А. И. Герцена прошел  творческий вечер поэтессы </w:t>
      </w:r>
      <w:r w:rsidRPr="00601CD2">
        <w:rPr>
          <w:rFonts w:ascii="Arial" w:hAnsi="Arial" w:cs="Arial"/>
          <w:b/>
          <w:sz w:val="28"/>
          <w:szCs w:val="28"/>
          <w:lang w:val="be-BY"/>
        </w:rPr>
        <w:t>Веры Кветковской</w:t>
      </w:r>
      <w:r w:rsidRPr="00601CD2">
        <w:rPr>
          <w:rFonts w:asciiTheme="minorHAnsi" w:hAnsiTheme="minorHAnsi" w:cstheme="minorHAnsi"/>
          <w:sz w:val="28"/>
          <w:szCs w:val="28"/>
          <w:lang w:val="be-BY"/>
        </w:rPr>
        <w:t>] / Тамара Крюченко // Гомельская праўда. — 2018. — 3 лютага. — С. 6.</w:t>
      </w:r>
    </w:p>
    <w:p w:rsidR="00E25DB5" w:rsidRPr="00E25DB5" w:rsidRDefault="00E25DB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Протасова, А. На солнечной планете </w:t>
      </w:r>
      <w:r w:rsidRPr="00E25DB5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в б</w:t>
      </w:r>
      <w:r>
        <w:rPr>
          <w:rFonts w:asciiTheme="minorHAnsi" w:hAnsiTheme="minorHAnsi" w:cstheme="minorHAnsi"/>
          <w:sz w:val="28"/>
          <w:szCs w:val="28"/>
        </w:rPr>
        <w:t xml:space="preserve">иблиотеке СШ № 66 г. Гомеля прошла встреча с </w:t>
      </w:r>
      <w:r w:rsidRPr="00863010">
        <w:rPr>
          <w:rFonts w:asciiTheme="majorHAnsi" w:hAnsiTheme="majorHAnsi" w:cstheme="majorHAnsi"/>
          <w:b/>
          <w:sz w:val="28"/>
          <w:szCs w:val="28"/>
        </w:rPr>
        <w:t>В. Кветковской</w:t>
      </w:r>
      <w:r w:rsidRPr="00E25DB5">
        <w:rPr>
          <w:rFonts w:asciiTheme="minorHAnsi" w:hAnsiTheme="minorHAnsi" w:cstheme="minorHAnsi"/>
          <w:sz w:val="28"/>
          <w:szCs w:val="28"/>
          <w:lang w:val="be-BY"/>
        </w:rPr>
        <w:t xml:space="preserve">] / </w:t>
      </w:r>
      <w:r>
        <w:rPr>
          <w:rFonts w:asciiTheme="minorHAnsi" w:hAnsiTheme="minorHAnsi" w:cstheme="minorHAnsi"/>
          <w:sz w:val="28"/>
          <w:szCs w:val="28"/>
          <w:lang w:val="be-BY"/>
        </w:rPr>
        <w:t>А. Протасова</w:t>
      </w:r>
      <w:r w:rsidRPr="00E25DB5">
        <w:rPr>
          <w:rFonts w:asciiTheme="minorHAnsi" w:hAnsiTheme="minorHAnsi" w:cstheme="minorHAnsi"/>
          <w:sz w:val="28"/>
          <w:szCs w:val="28"/>
          <w:lang w:val="be-BY"/>
        </w:rPr>
        <w:t xml:space="preserve"> // Гомельская праўда. – 2018. – 14 красавіка. – С. 7.</w:t>
      </w:r>
    </w:p>
    <w:p w:rsidR="00863010" w:rsidRDefault="0086301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768BD">
        <w:rPr>
          <w:rFonts w:asciiTheme="minorHAnsi" w:hAnsiTheme="minorHAnsi" w:cstheme="minorHAnsi"/>
          <w:sz w:val="28"/>
          <w:szCs w:val="28"/>
          <w:lang w:val="be-BY"/>
        </w:rPr>
        <w:t xml:space="preserve">Гончарова, Н. С рифмой обвенчанный : [в </w:t>
      </w:r>
      <w:r>
        <w:rPr>
          <w:rFonts w:asciiTheme="minorHAnsi" w:hAnsiTheme="minorHAnsi" w:cstheme="minorHAnsi"/>
          <w:sz w:val="28"/>
          <w:szCs w:val="28"/>
          <w:lang w:val="be-BY"/>
        </w:rPr>
        <w:t>М</w:t>
      </w:r>
      <w:r w:rsidRPr="003768BD">
        <w:rPr>
          <w:rFonts w:asciiTheme="minorHAnsi" w:hAnsiTheme="minorHAnsi" w:cstheme="minorHAnsi"/>
          <w:sz w:val="28"/>
          <w:szCs w:val="28"/>
          <w:lang w:val="be-BY"/>
        </w:rPr>
        <w:t xml:space="preserve">озырском </w:t>
      </w:r>
      <w:r>
        <w:rPr>
          <w:rFonts w:asciiTheme="minorHAnsi" w:hAnsiTheme="minorHAnsi" w:cstheme="minorHAnsi"/>
          <w:sz w:val="28"/>
          <w:szCs w:val="28"/>
          <w:lang w:val="be-BY"/>
        </w:rPr>
        <w:t>д</w:t>
      </w:r>
      <w:r w:rsidRPr="003768BD">
        <w:rPr>
          <w:rFonts w:asciiTheme="minorHAnsi" w:hAnsiTheme="minorHAnsi" w:cstheme="minorHAnsi"/>
          <w:sz w:val="28"/>
          <w:szCs w:val="28"/>
          <w:lang w:val="be-BY"/>
        </w:rPr>
        <w:t xml:space="preserve">ворце культуры «Строитель» состоялся творческий вечер поэта </w:t>
      </w:r>
      <w:r w:rsidRPr="003768BD">
        <w:rPr>
          <w:rFonts w:ascii="Arial" w:hAnsi="Arial" w:cs="Arial"/>
          <w:b/>
          <w:sz w:val="28"/>
          <w:szCs w:val="28"/>
          <w:lang w:val="be-BY"/>
        </w:rPr>
        <w:t>Александра Коляды</w:t>
      </w:r>
      <w:r w:rsidRPr="003768BD">
        <w:rPr>
          <w:rFonts w:asciiTheme="minorHAnsi" w:hAnsiTheme="minorHAnsi" w:cstheme="minorHAnsi"/>
          <w:sz w:val="28"/>
          <w:szCs w:val="28"/>
          <w:lang w:val="be-BY"/>
        </w:rPr>
        <w:t>] / Наталья Гончарова // Жыццё Палесся. — 2018. — 15 мая. — С. 4.</w:t>
      </w:r>
    </w:p>
    <w:p w:rsidR="00863010" w:rsidRDefault="0086301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</w:rPr>
        <w:t xml:space="preserve">Назарчук, С.  «Позволь душе моей раскрыться» : </w:t>
      </w:r>
      <w:r w:rsidRPr="00116330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 xml:space="preserve">творческая встреча с мозырским поэтом </w:t>
      </w:r>
      <w:r w:rsidRPr="00B46615">
        <w:rPr>
          <w:rFonts w:asciiTheme="majorHAnsi" w:hAnsiTheme="majorHAnsi" w:cstheme="majorHAnsi"/>
          <w:b/>
          <w:sz w:val="28"/>
          <w:szCs w:val="28"/>
        </w:rPr>
        <w:t>Александром Колядой</w:t>
      </w:r>
      <w:r w:rsidRPr="00116330">
        <w:rPr>
          <w:rFonts w:asciiTheme="minorHAnsi" w:hAnsiTheme="minorHAnsi" w:cstheme="minorHAnsi"/>
          <w:sz w:val="28"/>
          <w:szCs w:val="28"/>
        </w:rPr>
        <w:t xml:space="preserve">] </w:t>
      </w:r>
      <w:r>
        <w:rPr>
          <w:rFonts w:asciiTheme="minorHAnsi" w:hAnsiTheme="minorHAnsi" w:cstheme="minorHAnsi"/>
          <w:sz w:val="28"/>
          <w:szCs w:val="28"/>
        </w:rPr>
        <w:t>/ С. Назарчук // Полесье своими глазами. – 2018. – 30 марта – 6 апреля. – С. 27.</w:t>
      </w:r>
    </w:p>
    <w:p w:rsidR="00863010" w:rsidRDefault="0086301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Шинкевич, В.  Там кружится Припять волшебным рассказом…</w:t>
      </w:r>
      <w:r w:rsidRPr="00116330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Pr="00116330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 xml:space="preserve">творческая встреча с мозырским поэтом </w:t>
      </w:r>
      <w:r w:rsidRPr="00B46615">
        <w:rPr>
          <w:rFonts w:asciiTheme="majorHAnsi" w:hAnsiTheme="majorHAnsi" w:cstheme="majorHAnsi"/>
          <w:b/>
          <w:sz w:val="28"/>
          <w:szCs w:val="28"/>
        </w:rPr>
        <w:t>Александром Колядой</w:t>
      </w:r>
      <w:r w:rsidRPr="00116330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В. Шинкевич // Транспортный вестник. – 2018. – 31 мая. – С. 11.</w:t>
      </w:r>
    </w:p>
    <w:p w:rsidR="00F1715E" w:rsidRDefault="00F1715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1715E">
        <w:rPr>
          <w:rFonts w:asciiTheme="minorHAnsi" w:hAnsiTheme="minorHAnsi" w:cstheme="minorHAnsi"/>
          <w:sz w:val="28"/>
          <w:szCs w:val="28"/>
          <w:lang w:val="be-BY"/>
        </w:rPr>
        <w:t xml:space="preserve">Среди победителей наш земляк А. Короленко : [речицкий писатель </w:t>
      </w:r>
      <w:r w:rsidRPr="00F1715E">
        <w:rPr>
          <w:rFonts w:asciiTheme="majorHAnsi" w:hAnsiTheme="majorHAnsi" w:cstheme="majorHAnsi"/>
          <w:b/>
          <w:sz w:val="28"/>
          <w:szCs w:val="28"/>
          <w:lang w:val="be-BY"/>
        </w:rPr>
        <w:t>А. Короленко</w:t>
      </w:r>
      <w:r w:rsidRPr="00F1715E">
        <w:rPr>
          <w:rFonts w:asciiTheme="minorHAnsi" w:hAnsiTheme="minorHAnsi" w:cstheme="minorHAnsi"/>
          <w:sz w:val="28"/>
          <w:szCs w:val="28"/>
          <w:lang w:val="be-BY"/>
        </w:rPr>
        <w:t xml:space="preserve"> стал победителем областной литературной премии им. К. Туровского]  // Дняпровец.  — 2018. — 16 студзеня. — С. 6.</w:t>
      </w:r>
    </w:p>
    <w:p w:rsidR="00FB628E" w:rsidRDefault="00FB628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B628E">
        <w:rPr>
          <w:rFonts w:asciiTheme="majorHAnsi" w:hAnsiTheme="majorHAnsi" w:cstheme="majorHAnsi"/>
          <w:b/>
          <w:sz w:val="28"/>
          <w:szCs w:val="28"/>
          <w:lang w:val="be-BY"/>
        </w:rPr>
        <w:t>Коршуков Евгений Иванович</w:t>
      </w:r>
      <w:r w:rsidRPr="00FB628E">
        <w:rPr>
          <w:rFonts w:asciiTheme="minorHAnsi" w:hAnsiTheme="minorHAnsi" w:cstheme="minorHAnsi"/>
          <w:sz w:val="28"/>
          <w:szCs w:val="28"/>
          <w:lang w:val="be-BY"/>
        </w:rPr>
        <w:t xml:space="preserve">  : [на 87-м году ушёл </w:t>
      </w:r>
      <w:r w:rsidR="00863010" w:rsidRPr="00FB628E">
        <w:rPr>
          <w:rFonts w:asciiTheme="minorHAnsi" w:hAnsiTheme="minorHAnsi" w:cstheme="minorHAnsi"/>
          <w:sz w:val="28"/>
          <w:szCs w:val="28"/>
          <w:lang w:val="be-BY"/>
        </w:rPr>
        <w:t xml:space="preserve">из </w:t>
      </w:r>
      <w:r w:rsidRPr="00FB628E">
        <w:rPr>
          <w:rFonts w:asciiTheme="minorHAnsi" w:hAnsiTheme="minorHAnsi" w:cstheme="minorHAnsi"/>
          <w:sz w:val="28"/>
          <w:szCs w:val="28"/>
          <w:lang w:val="be-BY"/>
        </w:rPr>
        <w:t>жизни Евгений Иванович Коршуков] // Во славу Родины. – 2018. – 20 ноября. – С. 8.</w:t>
      </w:r>
    </w:p>
    <w:p w:rsidR="000C6425" w:rsidRDefault="000C642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C6425">
        <w:rPr>
          <w:rFonts w:asciiTheme="minorHAnsi" w:hAnsiTheme="minorHAnsi" w:cstheme="minorHAnsi"/>
          <w:sz w:val="28"/>
          <w:szCs w:val="28"/>
          <w:lang w:val="be-BY"/>
        </w:rPr>
        <w:t>Котляров, И. Когда и   вас окликнут соловьи : [стихотворения] / Изяслав Котляров //  Нёман. – 2018. –  № 2. –  С. 49 –53.</w:t>
      </w:r>
    </w:p>
    <w:p w:rsidR="00BA3E85" w:rsidRDefault="00BA3E8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A3E85">
        <w:rPr>
          <w:rFonts w:asciiTheme="minorHAnsi" w:hAnsiTheme="minorHAnsi" w:cstheme="minorHAnsi"/>
          <w:sz w:val="28"/>
          <w:szCs w:val="28"/>
          <w:lang w:val="be-BY"/>
        </w:rPr>
        <w:t>Кудасава, Н. Нябачнае  шво любові : [вершы] / Наста Кудасава // Маладосць. – 2018. – № 11. – С. 30- 32.</w:t>
      </w:r>
    </w:p>
    <w:p w:rsidR="00C03B08" w:rsidRDefault="00C03B0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03B08">
        <w:rPr>
          <w:rFonts w:asciiTheme="minorHAnsi" w:hAnsiTheme="minorHAnsi" w:cstheme="minorHAnsi"/>
          <w:sz w:val="28"/>
          <w:szCs w:val="28"/>
          <w:lang w:val="be-BY"/>
        </w:rPr>
        <w:t>Кузьміч, В. У далонях гайдаць аблачыны : [вершы] / Васіль Кузьміч // Полымя. – 2018. – № 8. – С. 79–81.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C03B08">
        <w:rPr>
          <w:rFonts w:asciiTheme="minorHAnsi" w:hAnsiTheme="minorHAnsi" w:cstheme="minorHAnsi"/>
          <w:sz w:val="28"/>
          <w:szCs w:val="28"/>
          <w:lang w:val="be-BY"/>
        </w:rPr>
        <w:t>(нар. 20.01.1949, в. Пагост Жыткавіцкага раёна)</w:t>
      </w:r>
    </w:p>
    <w:p w:rsidR="009347B5" w:rsidRDefault="009347B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347B5">
        <w:rPr>
          <w:rFonts w:asciiTheme="minorHAnsi" w:hAnsiTheme="minorHAnsi" w:cstheme="minorHAnsi"/>
          <w:sz w:val="28"/>
          <w:szCs w:val="28"/>
          <w:lang w:val="be-BY"/>
        </w:rPr>
        <w:t xml:space="preserve">Сліва, М. Белы параход на Прыпяці : [аб кнізе «Мой Погост» </w:t>
      </w:r>
      <w:r w:rsidRPr="009347B5">
        <w:rPr>
          <w:rFonts w:ascii="Arial" w:hAnsi="Arial" w:cs="Arial"/>
          <w:b/>
          <w:sz w:val="28"/>
          <w:szCs w:val="28"/>
          <w:lang w:val="be-BY"/>
        </w:rPr>
        <w:t>Міхаіла Пятровіча Кузьміча</w:t>
      </w:r>
      <w:r w:rsidRPr="009347B5">
        <w:rPr>
          <w:rFonts w:asciiTheme="minorHAnsi" w:hAnsiTheme="minorHAnsi" w:cstheme="minorHAnsi"/>
          <w:sz w:val="28"/>
          <w:szCs w:val="28"/>
          <w:lang w:val="be-BY"/>
        </w:rPr>
        <w:t>] / Міхась Сліва // Гомельская праўда. – 2018. – 28 жніўня. – С. 7.</w:t>
      </w:r>
    </w:p>
    <w:p w:rsidR="00CE0BEE" w:rsidRDefault="00CE0BE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Века, А. Новая кніга </w:t>
      </w:r>
      <w:r w:rsidRPr="00CE0BEE">
        <w:rPr>
          <w:rFonts w:asciiTheme="majorHAnsi" w:hAnsiTheme="majorHAnsi" w:cstheme="majorHAnsi"/>
          <w:b/>
          <w:sz w:val="28"/>
          <w:szCs w:val="28"/>
          <w:lang w:val="be-BY"/>
        </w:rPr>
        <w:t>Віталія Куліка</w:t>
      </w:r>
      <w:r>
        <w:rPr>
          <w:rFonts w:asciiTheme="minorHAnsi" w:hAnsiTheme="minorHAnsi" w:cstheme="minorHAnsi"/>
          <w:sz w:val="28"/>
          <w:szCs w:val="28"/>
          <w:lang w:val="be-BY"/>
        </w:rPr>
        <w:t>. Аб чым яна? / А. Века // Калінкавіцкія навіны. – 2018. – 23 чэрвеня. – С. 4.</w:t>
      </w:r>
    </w:p>
    <w:p w:rsidR="00D93FEB" w:rsidRDefault="00D93FE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93FEB">
        <w:rPr>
          <w:rFonts w:asciiTheme="minorHAnsi" w:hAnsiTheme="minorHAnsi" w:cstheme="minorHAnsi"/>
          <w:sz w:val="28"/>
          <w:szCs w:val="28"/>
          <w:lang w:val="be-BY"/>
        </w:rPr>
        <w:t xml:space="preserve">Мельнікава, З. Самотны палескі птах : [пра пісьменніка </w:t>
      </w:r>
      <w:r w:rsidRPr="00D93FEB">
        <w:rPr>
          <w:rFonts w:asciiTheme="majorHAnsi" w:hAnsiTheme="majorHAnsi" w:cstheme="majorHAnsi"/>
          <w:b/>
          <w:sz w:val="28"/>
          <w:szCs w:val="28"/>
          <w:lang w:val="be-BY"/>
        </w:rPr>
        <w:t>Міколу Сымонавіча Купрэева</w:t>
      </w:r>
      <w:r w:rsidRPr="00D93FEB">
        <w:rPr>
          <w:rFonts w:asciiTheme="minorHAnsi" w:hAnsiTheme="minorHAnsi" w:cstheme="minorHAnsi"/>
          <w:sz w:val="28"/>
          <w:szCs w:val="28"/>
          <w:lang w:val="be-BY"/>
        </w:rPr>
        <w:t>] / Зоя Мельнікава // Літаратура і мастацтва. – 2018. – 31 жніўня. – С. 6.</w:t>
      </w:r>
    </w:p>
    <w:p w:rsidR="00765CCE" w:rsidRPr="00855B84" w:rsidRDefault="00765CC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765CCE" w:rsidRPr="005D6530" w:rsidRDefault="00765CC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5D6530">
        <w:rPr>
          <w:rFonts w:asciiTheme="majorHAnsi" w:hAnsiTheme="majorHAnsi" w:cstheme="majorHAnsi"/>
          <w:b/>
          <w:color w:val="0070C0"/>
          <w:lang w:val="be-BY"/>
        </w:rPr>
        <w:t>Л</w:t>
      </w:r>
    </w:p>
    <w:p w:rsidR="00863010" w:rsidRDefault="0086301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920A2">
        <w:rPr>
          <w:rFonts w:asciiTheme="minorHAnsi" w:hAnsiTheme="minorHAnsi" w:cstheme="minorHAnsi"/>
          <w:sz w:val="28"/>
          <w:szCs w:val="28"/>
          <w:lang w:val="be-BY"/>
        </w:rPr>
        <w:t xml:space="preserve">Гардзей, М. Займальная азбука : [выйшла ў свет кніга </w:t>
      </w:r>
      <w:r w:rsidRPr="00BD539D">
        <w:rPr>
          <w:rFonts w:ascii="Arial" w:hAnsi="Arial" w:cs="Arial"/>
          <w:b/>
          <w:sz w:val="28"/>
          <w:szCs w:val="28"/>
          <w:lang w:val="be-BY"/>
        </w:rPr>
        <w:t>Уладзіміра Ліпскага</w:t>
      </w:r>
      <w:r w:rsidRPr="00D920A2">
        <w:rPr>
          <w:rFonts w:asciiTheme="minorHAnsi" w:hAnsiTheme="minorHAnsi" w:cstheme="minorHAnsi"/>
          <w:sz w:val="28"/>
          <w:szCs w:val="28"/>
          <w:lang w:val="be-BY"/>
        </w:rPr>
        <w:t xml:space="preserve"> “Грошык”] /  Марыя Гардзей // Літаратура і мастацтва. — 2018. — 5 студзеня. — С. 7.</w:t>
      </w:r>
    </w:p>
    <w:p w:rsidR="00863010" w:rsidRDefault="0086301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E3D67">
        <w:rPr>
          <w:rFonts w:asciiTheme="minorHAnsi" w:hAnsiTheme="minorHAnsi" w:cstheme="minorHAnsi"/>
          <w:sz w:val="28"/>
          <w:szCs w:val="28"/>
          <w:lang w:val="be-BY"/>
        </w:rPr>
        <w:t xml:space="preserve">Закрынічная, Р. Калейдаскоп са знакамітым земляком : [аб наведванні Рэчыцкай гарадской дзіцячай бібліятэкі імя А. П. Гайдара пісьменнікам </w:t>
      </w:r>
      <w:r w:rsidRPr="001E3D67">
        <w:rPr>
          <w:rFonts w:asciiTheme="majorHAnsi" w:hAnsiTheme="majorHAnsi" w:cstheme="majorHAnsi"/>
          <w:b/>
          <w:sz w:val="28"/>
          <w:szCs w:val="28"/>
          <w:lang w:val="be-BY"/>
        </w:rPr>
        <w:t>Уладзімірам Сцяпанавічам Ліпскім</w:t>
      </w:r>
      <w:r w:rsidRPr="001E3D67">
        <w:rPr>
          <w:rFonts w:asciiTheme="minorHAnsi" w:hAnsiTheme="minorHAnsi" w:cstheme="minorHAnsi"/>
          <w:sz w:val="28"/>
          <w:szCs w:val="28"/>
          <w:lang w:val="be-BY"/>
        </w:rPr>
        <w:t>] / Раіса Закрынічная // Краязнаўчая газета. – 2018. – № 39. – С. 4.</w:t>
      </w:r>
    </w:p>
    <w:p w:rsidR="00863010" w:rsidRPr="00EE0843" w:rsidRDefault="0086301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Кручэнка, Т. Улюбёнасць у родны край </w:t>
      </w:r>
      <w:r w:rsidRPr="00EE0843">
        <w:rPr>
          <w:rFonts w:asciiTheme="minorHAnsi" w:hAnsiTheme="minorHAnsi" w:cstheme="minorHAnsi"/>
          <w:sz w:val="28"/>
          <w:szCs w:val="28"/>
          <w:lang w:val="be-BY"/>
        </w:rPr>
        <w:t xml:space="preserve"> : [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выйшла новая кніга </w:t>
      </w:r>
      <w:r w:rsidRPr="00601ED4">
        <w:rPr>
          <w:rFonts w:asciiTheme="majorHAnsi" w:hAnsiTheme="majorHAnsi" w:cstheme="majorHAnsi"/>
          <w:b/>
          <w:sz w:val="28"/>
          <w:szCs w:val="28"/>
          <w:lang w:val="be-BY"/>
        </w:rPr>
        <w:t>У. Ліпскага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“Мая Беларусь”</w:t>
      </w:r>
      <w:r w:rsidRPr="00EE0843">
        <w:rPr>
          <w:rFonts w:asciiTheme="minorHAnsi" w:hAnsiTheme="minorHAnsi" w:cstheme="minorHAnsi"/>
          <w:sz w:val="28"/>
          <w:szCs w:val="28"/>
          <w:lang w:val="be-BY"/>
        </w:rPr>
        <w:t xml:space="preserve">]     / </w:t>
      </w:r>
      <w:r>
        <w:rPr>
          <w:rFonts w:asciiTheme="minorHAnsi" w:hAnsiTheme="minorHAnsi" w:cstheme="minorHAnsi"/>
          <w:sz w:val="28"/>
          <w:szCs w:val="28"/>
          <w:lang w:val="be-BY"/>
        </w:rPr>
        <w:t>Т. Кручэнка</w:t>
      </w:r>
      <w:r w:rsidRPr="00EE0843">
        <w:rPr>
          <w:rFonts w:asciiTheme="minorHAnsi" w:hAnsiTheme="minorHAnsi" w:cstheme="minorHAnsi"/>
          <w:sz w:val="28"/>
          <w:szCs w:val="28"/>
          <w:lang w:val="be-BY"/>
        </w:rPr>
        <w:t xml:space="preserve"> // Гомельская праўда. – 2018. – 24 мая. – С. </w:t>
      </w:r>
      <w:r>
        <w:rPr>
          <w:rFonts w:asciiTheme="minorHAnsi" w:hAnsiTheme="minorHAnsi" w:cstheme="minorHAnsi"/>
          <w:sz w:val="28"/>
          <w:szCs w:val="28"/>
          <w:lang w:val="be-BY"/>
        </w:rPr>
        <w:t>20</w:t>
      </w:r>
      <w:r w:rsidRPr="00EE0843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863010" w:rsidRDefault="0086301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Любянская, І. У госці да “Вясёлкі” і “Бусі”, што друкуюцца на Беларусі : [пра </w:t>
      </w:r>
      <w:r w:rsidRPr="00BD539D">
        <w:rPr>
          <w:rFonts w:ascii="Arial" w:hAnsi="Arial" w:cs="Arial"/>
          <w:b/>
          <w:sz w:val="28"/>
          <w:szCs w:val="28"/>
          <w:lang w:val="be-BY"/>
        </w:rPr>
        <w:t>У. Ліпскага</w:t>
      </w:r>
      <w:r w:rsidRPr="00FC7EC5">
        <w:rPr>
          <w:rFonts w:asciiTheme="minorHAnsi" w:hAnsiTheme="minorHAnsi" w:cstheme="minorHAnsi"/>
          <w:sz w:val="28"/>
          <w:szCs w:val="28"/>
          <w:lang w:val="be-BY"/>
        </w:rPr>
        <w:t xml:space="preserve">] 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І. Любянская // </w:t>
      </w:r>
      <w:r w:rsidRPr="00770E6C">
        <w:rPr>
          <w:rFonts w:asciiTheme="minorHAnsi" w:hAnsiTheme="minorHAnsi" w:cstheme="minorHAnsi"/>
          <w:sz w:val="28"/>
          <w:szCs w:val="28"/>
          <w:lang w:val="be-BY"/>
        </w:rPr>
        <w:t xml:space="preserve">На страже. </w:t>
      </w:r>
      <w:r>
        <w:rPr>
          <w:rFonts w:asciiTheme="minorHAnsi" w:hAnsiTheme="minorHAnsi" w:cstheme="minorHAnsi"/>
          <w:sz w:val="28"/>
          <w:szCs w:val="28"/>
          <w:lang w:val="be-BY"/>
        </w:rPr>
        <w:t>– 2018. – 11 мая. – С. 21.</w:t>
      </w:r>
    </w:p>
    <w:p w:rsidR="00863010" w:rsidRDefault="0086301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01ED4">
        <w:rPr>
          <w:rFonts w:asciiTheme="minorHAnsi" w:hAnsiTheme="minorHAnsi" w:cstheme="minorHAnsi"/>
          <w:sz w:val="28"/>
          <w:szCs w:val="28"/>
          <w:lang w:val="be-BY"/>
        </w:rPr>
        <w:t xml:space="preserve">Матлаш, С. Владимир Липский: Два дня в Речицком районе : [о визите писателя </w:t>
      </w:r>
      <w:r w:rsidRPr="00601ED4">
        <w:rPr>
          <w:rFonts w:asciiTheme="majorHAnsi" w:hAnsiTheme="majorHAnsi" w:cstheme="majorHAnsi"/>
          <w:b/>
          <w:sz w:val="28"/>
          <w:szCs w:val="28"/>
          <w:lang w:val="be-BY"/>
        </w:rPr>
        <w:t>Владимира Степановича Липского</w:t>
      </w:r>
      <w:r w:rsidRPr="00601ED4">
        <w:rPr>
          <w:rFonts w:asciiTheme="minorHAnsi" w:hAnsiTheme="minorHAnsi" w:cstheme="minorHAnsi"/>
          <w:sz w:val="28"/>
          <w:szCs w:val="28"/>
          <w:lang w:val="be-BY"/>
        </w:rPr>
        <w:t xml:space="preserve"> в Речицкий район] / Сергей Матлаш // Дняпровец. – 2018. – 4 кастрычніка. – С. 11.</w:t>
      </w:r>
    </w:p>
    <w:p w:rsidR="00863010" w:rsidRDefault="0086301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C4760">
        <w:rPr>
          <w:rFonts w:asciiTheme="minorHAnsi" w:hAnsiTheme="minorHAnsi" w:cstheme="minorHAnsi"/>
          <w:sz w:val="28"/>
          <w:szCs w:val="28"/>
          <w:lang w:val="be-BY"/>
        </w:rPr>
        <w:t>Мядведская, К. З малой радзімы — у свет : [галоўны рэдактар часопіса</w:t>
      </w:r>
      <w:r>
        <w:rPr>
          <w:rFonts w:asciiTheme="minorHAnsi" w:hAnsiTheme="minorHAnsi" w:cstheme="minorHAnsi"/>
          <w:sz w:val="28"/>
          <w:szCs w:val="28"/>
          <w:lang w:val="be-BY"/>
        </w:rPr>
        <w:t>ў</w:t>
      </w:r>
      <w:r w:rsidRPr="007C4760">
        <w:rPr>
          <w:rFonts w:asciiTheme="minorHAnsi" w:hAnsiTheme="minorHAnsi" w:cstheme="minorHAnsi"/>
          <w:sz w:val="28"/>
          <w:szCs w:val="28"/>
          <w:lang w:val="be-BY"/>
        </w:rPr>
        <w:t xml:space="preserve"> “Вясёлка” і “Буся” </w:t>
      </w:r>
      <w:r w:rsidRPr="007C4760">
        <w:rPr>
          <w:rFonts w:asciiTheme="majorHAnsi" w:hAnsiTheme="majorHAnsi" w:cstheme="majorHAnsi"/>
          <w:b/>
          <w:sz w:val="28"/>
          <w:szCs w:val="28"/>
          <w:lang w:val="be-BY"/>
        </w:rPr>
        <w:t>Уладімір Ліпскі</w:t>
      </w:r>
      <w:r w:rsidRPr="007C4760">
        <w:rPr>
          <w:rFonts w:asciiTheme="minorHAnsi" w:hAnsiTheme="minorHAnsi" w:cstheme="minorHAnsi"/>
          <w:sz w:val="28"/>
          <w:szCs w:val="28"/>
          <w:lang w:val="be-BY"/>
        </w:rPr>
        <w:t xml:space="preserve"> сустрэўся з юнымі чытачамі] / Кацярына Мядведская // Голас Радзімы. — 2018. — 1 сакавіка. — С. 1, 2. </w:t>
      </w:r>
    </w:p>
    <w:p w:rsidR="00863010" w:rsidRDefault="0086301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F743C">
        <w:rPr>
          <w:rFonts w:asciiTheme="minorHAnsi" w:hAnsiTheme="minorHAnsi" w:cstheme="minorHAnsi"/>
          <w:sz w:val="28"/>
          <w:szCs w:val="28"/>
          <w:lang w:val="be-BY"/>
        </w:rPr>
        <w:t xml:space="preserve">Перагудава, В. Мужнасць аўтара : Нязменна-сакральная песня Ліпскага : [аб кнізе «Мая Беларусь» </w:t>
      </w:r>
      <w:r w:rsidRPr="00EF743C">
        <w:rPr>
          <w:rFonts w:asciiTheme="majorHAnsi" w:hAnsiTheme="majorHAnsi" w:cstheme="majorHAnsi"/>
          <w:b/>
          <w:sz w:val="28"/>
          <w:szCs w:val="28"/>
          <w:lang w:val="be-BY"/>
        </w:rPr>
        <w:t>Уладзіміра Ліпскага</w:t>
      </w:r>
      <w:r w:rsidRPr="00EF743C">
        <w:rPr>
          <w:rFonts w:asciiTheme="minorHAnsi" w:hAnsiTheme="minorHAnsi" w:cstheme="minorHAnsi"/>
          <w:sz w:val="28"/>
          <w:szCs w:val="28"/>
          <w:lang w:val="be-BY"/>
        </w:rPr>
        <w:t>] / Вольга Перагудава // Літаратура і мастацтва. – 2018. – 5 кастрычніка. – С. 7.</w:t>
      </w:r>
    </w:p>
    <w:p w:rsidR="00B447C0" w:rsidRDefault="003E464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E4645">
        <w:rPr>
          <w:rFonts w:asciiTheme="minorHAnsi" w:hAnsiTheme="minorHAnsi" w:cstheme="minorHAnsi"/>
          <w:sz w:val="28"/>
          <w:szCs w:val="28"/>
          <w:lang w:val="be-BY"/>
        </w:rPr>
        <w:t>Ляўчук, В. Фабрыка «Віта Брэвіс» : [апавяданне]  /  Вераніка Ляўчук  //  Маладосць. – 2018. –  № 5. –  С. 30 – 43. (нар. 23 сак.1990 г, г. Гомель; жыве ў Мінску)</w:t>
      </w:r>
    </w:p>
    <w:p w:rsidR="00765CCE" w:rsidRPr="00855B84" w:rsidRDefault="00765CCE" w:rsidP="006F21C5">
      <w:pPr>
        <w:ind w:firstLine="567"/>
        <w:contextualSpacing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765CCE" w:rsidRDefault="00765CC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5D6530">
        <w:rPr>
          <w:rFonts w:asciiTheme="majorHAnsi" w:hAnsiTheme="majorHAnsi" w:cstheme="majorHAnsi"/>
          <w:b/>
          <w:color w:val="0070C0"/>
          <w:lang w:val="be-BY"/>
        </w:rPr>
        <w:t xml:space="preserve">М </w:t>
      </w:r>
    </w:p>
    <w:p w:rsidR="001C6D88" w:rsidRDefault="001C6D88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1C6D88" w:rsidRDefault="001C6D88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863010" w:rsidRPr="00891CF8" w:rsidRDefault="00863010" w:rsidP="00863010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91CF8">
        <w:rPr>
          <w:rFonts w:asciiTheme="minorHAnsi" w:hAnsiTheme="minorHAnsi" w:cstheme="minorHAnsi"/>
          <w:sz w:val="28"/>
          <w:szCs w:val="28"/>
          <w:lang w:val="be-BY"/>
        </w:rPr>
        <w:t xml:space="preserve">Бутэвіч, А. Чалавек з пазіцыяй : І таленавіты : [пра народнага пісьменніка Беларусі </w:t>
      </w:r>
      <w:r w:rsidRPr="00891CF8">
        <w:rPr>
          <w:rFonts w:asciiTheme="majorHAnsi" w:hAnsiTheme="majorHAnsi" w:cstheme="majorHAnsi"/>
          <w:b/>
          <w:sz w:val="28"/>
          <w:szCs w:val="28"/>
          <w:lang w:val="be-BY"/>
        </w:rPr>
        <w:t>Андрэя Рыгоравіча Макаёнка</w:t>
      </w:r>
      <w:r w:rsidRPr="00891CF8">
        <w:rPr>
          <w:rFonts w:asciiTheme="minorHAnsi" w:hAnsiTheme="minorHAnsi" w:cstheme="minorHAnsi"/>
          <w:sz w:val="28"/>
          <w:szCs w:val="28"/>
          <w:lang w:val="be-BY"/>
        </w:rPr>
        <w:t>] / Анатоль Бутэвіч // Літаратура і мастацтва. – 2018. – 17 жніўня. – С. 10.</w:t>
      </w:r>
    </w:p>
    <w:p w:rsidR="00863010" w:rsidRPr="001A69D1" w:rsidRDefault="00863010" w:rsidP="00863010">
      <w:pPr>
        <w:pStyle w:val="af2"/>
        <w:numPr>
          <w:ilvl w:val="0"/>
          <w:numId w:val="1"/>
        </w:numPr>
        <w:ind w:left="0" w:firstLine="567"/>
        <w:jc w:val="both"/>
        <w:rPr>
          <w:rFonts w:asciiTheme="majorHAnsi" w:hAnsiTheme="majorHAnsi" w:cstheme="majorHAnsi"/>
          <w:color w:val="0070C0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Серыкава, Н. “Каб людзі не журыліся” </w:t>
      </w:r>
      <w:r w:rsidRPr="00BD3DC9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у Гомельскай абласной бібліятэцы адкрыта мемарыяльная зала, прысвечаная </w:t>
      </w:r>
      <w:r w:rsidRPr="00BD3DC9">
        <w:rPr>
          <w:rFonts w:asciiTheme="majorHAnsi" w:hAnsiTheme="majorHAnsi" w:cstheme="majorHAnsi"/>
          <w:b/>
          <w:sz w:val="28"/>
          <w:szCs w:val="28"/>
          <w:lang w:val="be-BY"/>
        </w:rPr>
        <w:t>А. Макаёнку</w:t>
      </w:r>
      <w:r w:rsidRPr="00BD3DC9">
        <w:rPr>
          <w:rFonts w:asciiTheme="minorHAnsi" w:hAnsiTheme="minorHAnsi" w:cstheme="minorHAnsi"/>
          <w:sz w:val="28"/>
          <w:szCs w:val="28"/>
          <w:lang w:val="be-BY"/>
        </w:rPr>
        <w:t xml:space="preserve">] / </w:t>
      </w:r>
      <w:r>
        <w:rPr>
          <w:rFonts w:asciiTheme="minorHAnsi" w:hAnsiTheme="minorHAnsi" w:cstheme="minorHAnsi"/>
          <w:sz w:val="28"/>
          <w:szCs w:val="28"/>
          <w:lang w:val="be-BY"/>
        </w:rPr>
        <w:t>Н. Серыкава</w:t>
      </w:r>
      <w:r w:rsidRPr="00BD3DC9">
        <w:rPr>
          <w:rFonts w:asciiTheme="minorHAnsi" w:hAnsiTheme="minorHAnsi" w:cstheme="minorHAnsi"/>
          <w:sz w:val="28"/>
          <w:szCs w:val="28"/>
          <w:lang w:val="be-BY"/>
        </w:rPr>
        <w:t xml:space="preserve"> // Літаратура і мастацтва. – 2018. – 6 красавіка. – С</w:t>
      </w:r>
      <w:r>
        <w:rPr>
          <w:rFonts w:asciiTheme="minorHAnsi" w:hAnsiTheme="minorHAnsi" w:cstheme="minorHAnsi"/>
          <w:sz w:val="28"/>
          <w:szCs w:val="28"/>
          <w:lang w:val="be-BY"/>
        </w:rPr>
        <w:t>. 11</w:t>
      </w:r>
      <w:r w:rsidRPr="00BD3DC9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863010" w:rsidRPr="00BD3DC9" w:rsidRDefault="00863010" w:rsidP="00863010">
      <w:pPr>
        <w:pStyle w:val="af2"/>
        <w:numPr>
          <w:ilvl w:val="0"/>
          <w:numId w:val="1"/>
        </w:numPr>
        <w:ind w:left="0" w:firstLine="567"/>
        <w:jc w:val="both"/>
        <w:rPr>
          <w:rFonts w:asciiTheme="majorHAnsi" w:hAnsiTheme="majorHAnsi" w:cstheme="majorHAnsi"/>
          <w:color w:val="0070C0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Серыкава, Н. Смех – справа сур’ёзная </w:t>
      </w:r>
      <w:r w:rsidRPr="00BD3DC9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у Гомельскай абласной бібліятэцы адкрыта мемарыяльная зала, прысвечаная </w:t>
      </w:r>
      <w:r w:rsidRPr="00BD3DC9">
        <w:rPr>
          <w:rFonts w:asciiTheme="majorHAnsi" w:hAnsiTheme="majorHAnsi" w:cstheme="majorHAnsi"/>
          <w:b/>
          <w:sz w:val="28"/>
          <w:szCs w:val="28"/>
          <w:lang w:val="be-BY"/>
        </w:rPr>
        <w:t>А. Макаёнку</w:t>
      </w:r>
      <w:r w:rsidRPr="00BD3DC9">
        <w:rPr>
          <w:rFonts w:asciiTheme="minorHAnsi" w:hAnsiTheme="minorHAnsi" w:cstheme="minorHAnsi"/>
          <w:sz w:val="28"/>
          <w:szCs w:val="28"/>
          <w:lang w:val="be-BY"/>
        </w:rPr>
        <w:t xml:space="preserve">] / </w:t>
      </w:r>
      <w:r>
        <w:rPr>
          <w:rFonts w:asciiTheme="minorHAnsi" w:hAnsiTheme="minorHAnsi" w:cstheme="minorHAnsi"/>
          <w:sz w:val="28"/>
          <w:szCs w:val="28"/>
          <w:lang w:val="be-BY"/>
        </w:rPr>
        <w:t>Н. Серыкава // Метамарфозы. – 2018. – № 1. – С. 12 -14.</w:t>
      </w:r>
    </w:p>
    <w:p w:rsidR="00EB19B9" w:rsidRDefault="00EB19B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85402">
        <w:rPr>
          <w:rFonts w:asciiTheme="minorHAnsi" w:hAnsiTheme="minorHAnsi" w:cstheme="minorHAnsi"/>
          <w:sz w:val="28"/>
          <w:szCs w:val="28"/>
          <w:lang w:val="be-BY"/>
        </w:rPr>
        <w:t xml:space="preserve">Барзова, А.М. Выпадковая галоўная роля  : [гутарка з Аленай Мікалаеўнай Барзовай, якая выконвала ролю Ганны ў фільме “Людзі на балоце” </w:t>
      </w:r>
      <w:r w:rsidRPr="00BC0CFC">
        <w:rPr>
          <w:rFonts w:asciiTheme="majorHAnsi" w:hAnsiTheme="majorHAnsi" w:cstheme="majorHAnsi"/>
          <w:b/>
          <w:sz w:val="28"/>
          <w:szCs w:val="28"/>
          <w:lang w:val="be-BY"/>
        </w:rPr>
        <w:t>Івана Мележа</w:t>
      </w:r>
      <w:r w:rsidRPr="00085402">
        <w:rPr>
          <w:rFonts w:asciiTheme="minorHAnsi" w:hAnsiTheme="minorHAnsi" w:cstheme="minorHAnsi"/>
          <w:sz w:val="28"/>
          <w:szCs w:val="28"/>
          <w:lang w:val="be-BY"/>
        </w:rPr>
        <w:t xml:space="preserve"> / запісала Алена Астаповіч]  //  Маладосць. – 2018. –  № 2. –  С. 109 – 122.</w:t>
      </w:r>
    </w:p>
    <w:p w:rsidR="00EB19B9" w:rsidRDefault="00EB19B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C0CFC">
        <w:rPr>
          <w:rFonts w:asciiTheme="minorHAnsi" w:hAnsiTheme="minorHAnsi" w:cstheme="minorHAnsi"/>
          <w:sz w:val="28"/>
          <w:szCs w:val="28"/>
          <w:lang w:val="be-BY"/>
        </w:rPr>
        <w:t xml:space="preserve">Вішнеўскі, І. Сын Палескай зямлі: Пісьменнік Іван Мележ : [пра народнага пісьменніка Беларусі </w:t>
      </w:r>
      <w:r w:rsidRPr="00BC0CFC">
        <w:rPr>
          <w:rFonts w:asciiTheme="majorHAnsi" w:hAnsiTheme="majorHAnsi" w:cstheme="majorHAnsi"/>
          <w:b/>
          <w:sz w:val="28"/>
          <w:szCs w:val="28"/>
          <w:lang w:val="be-BY"/>
        </w:rPr>
        <w:t>Івана Мележа</w:t>
      </w:r>
      <w:r w:rsidRPr="00BC0CFC">
        <w:rPr>
          <w:rFonts w:asciiTheme="minorHAnsi" w:hAnsiTheme="minorHAnsi" w:cstheme="minorHAnsi"/>
          <w:sz w:val="28"/>
          <w:szCs w:val="28"/>
          <w:lang w:val="be-BY"/>
        </w:rPr>
        <w:t>] / Іван Вішнеўскі // Белорусская военная газета. Во славу Родины. – 2018. – 6 сентября. – С. 7.</w:t>
      </w:r>
    </w:p>
    <w:p w:rsidR="00EB19B9" w:rsidRDefault="00EB19B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C6D88">
        <w:rPr>
          <w:rFonts w:asciiTheme="minorHAnsi" w:hAnsiTheme="minorHAnsi" w:cstheme="minorHAnsi"/>
          <w:sz w:val="28"/>
          <w:szCs w:val="28"/>
          <w:lang w:val="be-BY"/>
        </w:rPr>
        <w:t>Кручэнка, Т. Яго людзі на балоце : [да 95-годдзя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з дня нараджэння </w:t>
      </w:r>
      <w:r w:rsidRPr="001C6D88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601CD2">
        <w:rPr>
          <w:rFonts w:asciiTheme="majorHAnsi" w:hAnsiTheme="majorHAnsi" w:cstheme="majorHAnsi"/>
          <w:b/>
          <w:sz w:val="28"/>
          <w:szCs w:val="28"/>
          <w:lang w:val="be-BY"/>
        </w:rPr>
        <w:t>Івана Мележа</w:t>
      </w:r>
      <w:r w:rsidRPr="001C6D88">
        <w:rPr>
          <w:rFonts w:asciiTheme="minorHAnsi" w:hAnsiTheme="minorHAnsi" w:cstheme="minorHAnsi"/>
          <w:sz w:val="28"/>
          <w:szCs w:val="28"/>
          <w:lang w:val="be-BY"/>
        </w:rPr>
        <w:t>] / Тамара Кручэнка // Гомельская праўда. — 2018. — 8 лютага. — С. 24.</w:t>
      </w:r>
    </w:p>
    <w:p w:rsidR="00EB19B9" w:rsidRDefault="00EB19B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8331E">
        <w:rPr>
          <w:rFonts w:asciiTheme="minorHAnsi" w:hAnsiTheme="minorHAnsi" w:cstheme="minorHAnsi"/>
          <w:sz w:val="28"/>
          <w:szCs w:val="28"/>
          <w:lang w:val="be-BY"/>
        </w:rPr>
        <w:t>Майсеенка, М. У гонар земляка : [у вёсцы Глінішч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а Хойніцкага раёна </w:t>
      </w:r>
      <w:r w:rsidRPr="00D8331E">
        <w:rPr>
          <w:rFonts w:asciiTheme="minorHAnsi" w:hAnsiTheme="minorHAnsi" w:cstheme="minorHAnsi"/>
          <w:sz w:val="28"/>
          <w:szCs w:val="28"/>
          <w:lang w:val="be-BY"/>
        </w:rPr>
        <w:t xml:space="preserve"> адбыліся Мележаўскія чытанні] / М. Майсеенка // Хойніцкія навіны. — 2018. — 10 лютага. — С. 10.</w:t>
      </w:r>
    </w:p>
    <w:p w:rsidR="00EB19B9" w:rsidRDefault="00EB19B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51C57">
        <w:rPr>
          <w:rFonts w:asciiTheme="minorHAnsi" w:hAnsiTheme="minorHAnsi" w:cstheme="minorHAnsi"/>
          <w:sz w:val="28"/>
          <w:szCs w:val="28"/>
          <w:lang w:val="be-BY"/>
        </w:rPr>
        <w:t>Мароз, В. Васіль і Ганна : [у Хойніцкім раённым краязнаўчым музеі прайшло закрыццё “Першых Мележаўскіх чытанняў”] / Вікторыя Мароз // Хойніцкія навіны. — 2018. — 10 лютага. — С. 10.</w:t>
      </w:r>
    </w:p>
    <w:p w:rsidR="00EB19B9" w:rsidRPr="00551C57" w:rsidRDefault="00EB19B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51C57">
        <w:rPr>
          <w:rFonts w:asciiTheme="minorHAnsi" w:hAnsiTheme="minorHAnsi" w:cstheme="minorHAnsi"/>
          <w:sz w:val="28"/>
          <w:szCs w:val="28"/>
          <w:lang w:val="be-BY"/>
        </w:rPr>
        <w:t xml:space="preserve">Мароз, В. Каля грэблі шумяць вербы : [у Хойніках адбылася літаратурна-музычная праграма “А на зямлі яго не згасне свет”, прысвечаная </w:t>
      </w:r>
      <w:r w:rsidRPr="00551C57">
        <w:rPr>
          <w:rFonts w:ascii="Arial" w:hAnsi="Arial" w:cs="Arial"/>
          <w:b/>
          <w:sz w:val="28"/>
          <w:szCs w:val="28"/>
          <w:lang w:val="be-BY"/>
        </w:rPr>
        <w:t>І. Мележу</w:t>
      </w:r>
      <w:r w:rsidRPr="00551C57">
        <w:rPr>
          <w:rFonts w:asciiTheme="minorHAnsi" w:hAnsiTheme="minorHAnsi" w:cstheme="minorHAnsi"/>
          <w:sz w:val="28"/>
          <w:szCs w:val="28"/>
          <w:lang w:val="be-BY"/>
        </w:rPr>
        <w:t xml:space="preserve">] / Вікторыя Мароз // Хойніцкія навіны. — 2018. — 10 лютага. — С. 10. </w:t>
      </w:r>
    </w:p>
    <w:p w:rsidR="00EB19B9" w:rsidRPr="00551C57" w:rsidRDefault="00EB19B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16A6D">
        <w:rPr>
          <w:rFonts w:asciiTheme="minorHAnsi" w:hAnsiTheme="minorHAnsi" w:cstheme="minorHAnsi"/>
          <w:sz w:val="28"/>
          <w:szCs w:val="28"/>
          <w:lang w:val="be-BY"/>
        </w:rPr>
        <w:t xml:space="preserve">Смусянок, А. Беражліва захоўваючы памяць : [да 35-годдзя з дня адкрыцця дома-музея </w:t>
      </w:r>
      <w:r w:rsidRPr="00816A6D">
        <w:rPr>
          <w:rFonts w:ascii="Arial" w:hAnsi="Arial" w:cs="Arial"/>
          <w:b/>
          <w:sz w:val="28"/>
          <w:szCs w:val="28"/>
          <w:lang w:val="be-BY"/>
        </w:rPr>
        <w:t>Івана Паўлавіча Мележа</w:t>
      </w:r>
      <w:r w:rsidRPr="00816A6D">
        <w:rPr>
          <w:rFonts w:asciiTheme="minorHAnsi" w:hAnsiTheme="minorHAnsi" w:cstheme="minorHAnsi"/>
          <w:sz w:val="28"/>
          <w:szCs w:val="28"/>
          <w:lang w:val="be-BY"/>
        </w:rPr>
        <w:t>] / Алена Смусянок // Хойніцкія навіны. — 2018. — 17 лютага. — С. 9.</w:t>
      </w:r>
    </w:p>
    <w:p w:rsidR="00EB19B9" w:rsidRDefault="00EB19B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E5210">
        <w:rPr>
          <w:rFonts w:asciiTheme="minorHAnsi" w:hAnsiTheme="minorHAnsi" w:cstheme="minorHAnsi"/>
          <w:sz w:val="28"/>
          <w:szCs w:val="28"/>
          <w:lang w:val="be-BY"/>
        </w:rPr>
        <w:t xml:space="preserve">Шур, В. Малая Радзіма ў творчасці </w:t>
      </w:r>
      <w:r w:rsidRPr="00DE5210">
        <w:rPr>
          <w:rFonts w:ascii="Arial" w:hAnsi="Arial" w:cs="Arial"/>
          <w:b/>
          <w:sz w:val="28"/>
          <w:szCs w:val="28"/>
          <w:lang w:val="be-BY"/>
        </w:rPr>
        <w:t>Івана Мележа</w:t>
      </w:r>
      <w:r w:rsidRPr="00DE5210">
        <w:rPr>
          <w:rFonts w:asciiTheme="minorHAnsi" w:hAnsiTheme="minorHAnsi" w:cstheme="minorHAnsi"/>
          <w:sz w:val="28"/>
          <w:szCs w:val="28"/>
          <w:lang w:val="be-BY"/>
        </w:rPr>
        <w:t xml:space="preserve"> / Васіль Шур // Роднае слова. – 2018. – № 12. – С. 36–38.</w:t>
      </w:r>
    </w:p>
    <w:p w:rsidR="00956E20" w:rsidRPr="00956E20" w:rsidRDefault="00B4567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45679">
        <w:rPr>
          <w:rFonts w:ascii="Times New Roman" w:hAnsi="Times New Roman"/>
          <w:sz w:val="28"/>
          <w:szCs w:val="28"/>
          <w:lang w:val="be-BY"/>
        </w:rPr>
        <w:t>Іофе, Э. Шматгранны талент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B45679">
        <w:rPr>
          <w:rFonts w:asciiTheme="majorHAnsi" w:hAnsiTheme="majorHAnsi" w:cstheme="majorHAnsi"/>
          <w:b/>
          <w:sz w:val="28"/>
          <w:szCs w:val="28"/>
          <w:lang w:val="be-BY"/>
        </w:rPr>
        <w:t>Уладзіміра Мехава</w:t>
      </w:r>
      <w:r w:rsidRPr="00B45679">
        <w:rPr>
          <w:rFonts w:ascii="Times New Roman" w:hAnsi="Times New Roman"/>
          <w:sz w:val="28"/>
          <w:szCs w:val="28"/>
          <w:lang w:val="be-BY"/>
        </w:rPr>
        <w:t xml:space="preserve"> /  Эмануіл Іофе   //  Полямя. – 2018. –  № 3. –  С. 154 – 159.    </w:t>
      </w:r>
    </w:p>
    <w:p w:rsidR="00EB19B9" w:rsidRDefault="00EB19B9" w:rsidP="00EB19B9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F00E9">
        <w:rPr>
          <w:rFonts w:asciiTheme="minorHAnsi" w:hAnsiTheme="minorHAnsi" w:cstheme="minorHAnsi"/>
          <w:sz w:val="28"/>
          <w:szCs w:val="28"/>
          <w:lang w:val="be-BY"/>
        </w:rPr>
        <w:t>Мятліцкі, М. На скарынцы зямной кары : [вершы] / Мікола Мятліцкі // Полымя. – 2018. – №11. – С. 101-107.</w:t>
      </w:r>
    </w:p>
    <w:p w:rsidR="00EB19B9" w:rsidRDefault="00EB19B9" w:rsidP="00EB19B9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920A2">
        <w:rPr>
          <w:rFonts w:asciiTheme="minorHAnsi" w:hAnsiTheme="minorHAnsi" w:cstheme="minorHAnsi"/>
          <w:sz w:val="28"/>
          <w:szCs w:val="28"/>
          <w:lang w:val="be-BY"/>
        </w:rPr>
        <w:t>Мятліцкі, М. Нарачанскі бераг — залаты пясок… : [вершы] / Мікола Мятліцкі // Літаратура і мастацтва. — 2018. — 26 студзеня. — С. 8.</w:t>
      </w:r>
    </w:p>
    <w:p w:rsidR="00EB19B9" w:rsidRDefault="00EB19B9" w:rsidP="00EB19B9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45747">
        <w:rPr>
          <w:rFonts w:asciiTheme="minorHAnsi" w:hAnsiTheme="minorHAnsi" w:cstheme="minorHAnsi"/>
          <w:sz w:val="28"/>
          <w:szCs w:val="28"/>
          <w:lang w:val="be-BY"/>
        </w:rPr>
        <w:t>Мятліцкі, М. Сон-трава : [вершы]   /  Мікола Мятліцкі  //  Полымя. – 2018. –  № 5. –  С. 3 – 10.</w:t>
      </w:r>
    </w:p>
    <w:p w:rsidR="00EB19B9" w:rsidRPr="00745747" w:rsidRDefault="00EB19B9" w:rsidP="00EB19B9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56E20">
        <w:rPr>
          <w:rFonts w:ascii="Times New Roman" w:hAnsi="Times New Roman"/>
          <w:sz w:val="28"/>
          <w:szCs w:val="28"/>
          <w:lang w:val="be-BY"/>
        </w:rPr>
        <w:t>Мятліцкі, М. “…</w:t>
      </w:r>
      <w:r>
        <w:rPr>
          <w:rFonts w:ascii="Times New Roman" w:hAnsi="Times New Roman"/>
          <w:sz w:val="28"/>
          <w:szCs w:val="28"/>
          <w:lang w:val="be-BY"/>
        </w:rPr>
        <w:t>У свеце – пагрозы ашчэр</w:t>
      </w:r>
      <w:r w:rsidRPr="00956E20">
        <w:rPr>
          <w:rFonts w:ascii="Times New Roman" w:hAnsi="Times New Roman"/>
          <w:sz w:val="28"/>
          <w:szCs w:val="28"/>
          <w:lang w:val="be-BY"/>
        </w:rPr>
        <w:t xml:space="preserve">” </w:t>
      </w:r>
      <w:r>
        <w:rPr>
          <w:rFonts w:asciiTheme="minorHAnsi" w:hAnsiTheme="minorHAnsi" w:cstheme="minorHAnsi"/>
          <w:sz w:val="28"/>
          <w:szCs w:val="28"/>
          <w:lang w:val="be-BY"/>
        </w:rPr>
        <w:t>: [вершы</w:t>
      </w:r>
      <w:r w:rsidRPr="00FC7EC5">
        <w:rPr>
          <w:rFonts w:asciiTheme="minorHAnsi" w:hAnsiTheme="minorHAnsi" w:cstheme="minorHAnsi"/>
          <w:sz w:val="28"/>
          <w:szCs w:val="28"/>
          <w:lang w:val="be-BY"/>
        </w:rPr>
        <w:t xml:space="preserve">] 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/ </w:t>
      </w:r>
      <w:r w:rsidRPr="00956E20">
        <w:rPr>
          <w:rFonts w:ascii="Times New Roman" w:hAnsi="Times New Roman"/>
          <w:sz w:val="28"/>
          <w:szCs w:val="28"/>
          <w:lang w:val="be-BY"/>
        </w:rPr>
        <w:t xml:space="preserve"> Мікола Мятліцкі</w:t>
      </w:r>
      <w:r>
        <w:rPr>
          <w:rFonts w:ascii="Times New Roman" w:hAnsi="Times New Roman"/>
          <w:sz w:val="28"/>
          <w:szCs w:val="28"/>
          <w:lang w:val="be-BY"/>
        </w:rPr>
        <w:t xml:space="preserve"> // Літаратура і мастацтва. – 2018. – 25 мая. – С. 8.</w:t>
      </w:r>
    </w:p>
    <w:p w:rsidR="00956E20" w:rsidRDefault="00956E2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45679">
        <w:rPr>
          <w:rFonts w:ascii="Times New Roman" w:hAnsi="Times New Roman"/>
          <w:sz w:val="28"/>
          <w:szCs w:val="28"/>
        </w:rPr>
        <w:t xml:space="preserve">Метлицкий, М.  Полюбить поэта – значит, полюбить его народ : [беседа с М. Метлицким / записала Любовь Шашкова]   //  Нёман. – 2018. –  № 3. –  С. 164 – 166.     </w:t>
      </w:r>
    </w:p>
    <w:p w:rsidR="00B45679" w:rsidRPr="00A079B5" w:rsidRDefault="00956E2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56E20">
        <w:rPr>
          <w:rFonts w:ascii="Times New Roman" w:hAnsi="Times New Roman"/>
          <w:sz w:val="28"/>
          <w:szCs w:val="28"/>
          <w:lang w:val="be-BY"/>
        </w:rPr>
        <w:t xml:space="preserve">Мятліцкі, М. “…Некаму ты ачужэлая зона, сэрцу майму — ты да скону Радзіма!” : [гутарка з паэтам Міколам Мятліцкім / гутарыла Наталля Канопліч] // Жыццё Палесся. — 2018. — 26 апреля. — С. 4—5. </w:t>
      </w:r>
      <w:r w:rsidR="00B45679" w:rsidRPr="00B45679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1C6D88" w:rsidRPr="005D6530" w:rsidRDefault="001C6D88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765CCE" w:rsidRPr="005D6530" w:rsidRDefault="00765CC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5D6530">
        <w:rPr>
          <w:rFonts w:asciiTheme="majorHAnsi" w:hAnsiTheme="majorHAnsi" w:cstheme="majorHAnsi"/>
          <w:b/>
          <w:color w:val="0070C0"/>
          <w:lang w:val="be-BY"/>
        </w:rPr>
        <w:t xml:space="preserve">Н </w:t>
      </w:r>
    </w:p>
    <w:p w:rsidR="00F91170" w:rsidRPr="00855B84" w:rsidRDefault="00F91170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EF1774" w:rsidRDefault="00EF177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E3E61">
        <w:rPr>
          <w:rFonts w:asciiTheme="minorHAnsi" w:hAnsiTheme="minorHAnsi" w:cstheme="minorHAnsi"/>
          <w:sz w:val="28"/>
          <w:szCs w:val="28"/>
          <w:lang w:val="be-BY"/>
        </w:rPr>
        <w:t xml:space="preserve">Бобр, А. Памяці Навуменкі прысвячаецца :  [выйшла ў свет кніга </w:t>
      </w:r>
      <w:r>
        <w:rPr>
          <w:rFonts w:asciiTheme="minorHAnsi" w:hAnsiTheme="minorHAnsi" w:cstheme="minorHAnsi"/>
          <w:sz w:val="28"/>
          <w:szCs w:val="28"/>
          <w:lang w:val="be-BY"/>
        </w:rPr>
        <w:t>ў</w:t>
      </w:r>
      <w:r w:rsidRPr="00CE3E61">
        <w:rPr>
          <w:rFonts w:asciiTheme="minorHAnsi" w:hAnsiTheme="minorHAnsi" w:cstheme="minorHAnsi"/>
          <w:sz w:val="28"/>
          <w:szCs w:val="28"/>
          <w:lang w:val="be-BY"/>
        </w:rPr>
        <w:t>спамін</w:t>
      </w:r>
      <w:r>
        <w:rPr>
          <w:rFonts w:asciiTheme="minorHAnsi" w:hAnsiTheme="minorHAnsi" w:cstheme="minorHAnsi"/>
          <w:sz w:val="28"/>
          <w:szCs w:val="28"/>
          <w:lang w:val="be-BY"/>
        </w:rPr>
        <w:t>аў</w:t>
      </w:r>
      <w:r w:rsidRPr="00CE3E61">
        <w:rPr>
          <w:rFonts w:asciiTheme="minorHAnsi" w:hAnsiTheme="minorHAnsi" w:cstheme="minorHAnsi"/>
          <w:sz w:val="28"/>
          <w:szCs w:val="28"/>
          <w:lang w:val="be-BY"/>
        </w:rPr>
        <w:t xml:space="preserve"> пра </w:t>
      </w:r>
      <w:r w:rsidRPr="00CE3E61">
        <w:rPr>
          <w:rFonts w:asciiTheme="majorHAnsi" w:hAnsiTheme="majorHAnsi" w:cstheme="majorHAnsi"/>
          <w:b/>
          <w:sz w:val="28"/>
          <w:szCs w:val="28"/>
          <w:lang w:val="be-BY"/>
        </w:rPr>
        <w:t>Івана Навуменку</w:t>
      </w:r>
      <w:r w:rsidRPr="00CE3E61">
        <w:rPr>
          <w:rFonts w:asciiTheme="minorHAnsi" w:hAnsiTheme="minorHAnsi" w:cstheme="minorHAnsi"/>
          <w:sz w:val="28"/>
          <w:szCs w:val="28"/>
          <w:lang w:val="be-BY"/>
        </w:rPr>
        <w:t xml:space="preserve"> “Летуценнасць і вялікія здзяйсненні”] / Антаніна Бобр // Дняпровец. — 2018. — 22 сакавіка. — С. 17. </w:t>
      </w:r>
    </w:p>
    <w:p w:rsidR="00EF1774" w:rsidRDefault="00EF177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C4760">
        <w:rPr>
          <w:rFonts w:asciiTheme="minorHAnsi" w:hAnsiTheme="minorHAnsi" w:cstheme="minorHAnsi"/>
          <w:sz w:val="28"/>
          <w:szCs w:val="28"/>
          <w:lang w:val="be-BY"/>
        </w:rPr>
        <w:t xml:space="preserve">Ганчаровіч, І. Добрае сэрца Івана Навуменкі : [у Мінску прэзентавалі 10-томны збор твораў </w:t>
      </w:r>
      <w:r w:rsidRPr="007C4760">
        <w:rPr>
          <w:rFonts w:asciiTheme="majorHAnsi" w:hAnsiTheme="majorHAnsi" w:cstheme="majorHAnsi"/>
          <w:b/>
          <w:sz w:val="28"/>
          <w:szCs w:val="28"/>
          <w:lang w:val="be-BY"/>
        </w:rPr>
        <w:t>І. Навуменкі</w:t>
      </w:r>
      <w:r w:rsidRPr="007C4760">
        <w:rPr>
          <w:rFonts w:asciiTheme="minorHAnsi" w:hAnsiTheme="minorHAnsi" w:cstheme="minorHAnsi"/>
          <w:sz w:val="28"/>
          <w:szCs w:val="28"/>
          <w:lang w:val="be-BY"/>
        </w:rPr>
        <w:t xml:space="preserve"> і кнігу ўспамінаў пра яго] / Іна Ганчаровіч // Голас Радзімы. — 2018. — 1 сакавіка. — С. 3.</w:t>
      </w:r>
    </w:p>
    <w:p w:rsidR="00EF1774" w:rsidRPr="009E78D8" w:rsidRDefault="00EF1774" w:rsidP="00EF1774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E78D8">
        <w:rPr>
          <w:rFonts w:asciiTheme="minorHAnsi" w:hAnsiTheme="minorHAnsi" w:cstheme="minorHAnsi"/>
          <w:sz w:val="28"/>
          <w:szCs w:val="28"/>
          <w:lang w:val="be-BY"/>
        </w:rPr>
        <w:t xml:space="preserve">Купрэвіч, Н. Жыццё ў дзесяці тамах : [прэзентацыя збору твораў </w:t>
      </w:r>
      <w:r w:rsidRPr="009E78D8">
        <w:rPr>
          <w:rFonts w:asciiTheme="majorHAnsi" w:hAnsiTheme="majorHAnsi" w:cstheme="majorHAnsi"/>
          <w:b/>
          <w:sz w:val="28"/>
          <w:szCs w:val="28"/>
          <w:lang w:val="be-BY"/>
        </w:rPr>
        <w:t xml:space="preserve">І. Навуменкі </w:t>
      </w:r>
      <w:r w:rsidRPr="009E78D8">
        <w:rPr>
          <w:rFonts w:asciiTheme="minorHAnsi" w:hAnsiTheme="minorHAnsi" w:cstheme="minorHAnsi"/>
          <w:sz w:val="28"/>
          <w:szCs w:val="28"/>
          <w:lang w:val="be-BY"/>
        </w:rPr>
        <w:t>адбылася ў Мінску] / Н. Купрэвіч // Краязнаўчая газета. – 2018. – Люты (№ 8). – С. 5.</w:t>
      </w:r>
    </w:p>
    <w:p w:rsidR="00EF1774" w:rsidRDefault="00EF177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27C12">
        <w:rPr>
          <w:rFonts w:asciiTheme="minorHAnsi" w:hAnsiTheme="minorHAnsi" w:cstheme="minorHAnsi"/>
          <w:sz w:val="28"/>
          <w:szCs w:val="28"/>
          <w:lang w:val="be-BY"/>
        </w:rPr>
        <w:t xml:space="preserve">Пыско, Н. М. Найлепшая памяць : [гутарка з Наталляй Мікалаеўнай Пыско пра збор твораў </w:t>
      </w:r>
      <w:r w:rsidRPr="00227C12">
        <w:rPr>
          <w:rFonts w:asciiTheme="majorHAnsi" w:hAnsiTheme="majorHAnsi" w:cstheme="majorHAnsi"/>
          <w:b/>
          <w:sz w:val="28"/>
          <w:szCs w:val="28"/>
          <w:lang w:val="be-BY"/>
        </w:rPr>
        <w:t>Івана Навуменкі</w:t>
      </w:r>
      <w:r w:rsidRPr="00227C12">
        <w:rPr>
          <w:rFonts w:asciiTheme="minorHAnsi" w:hAnsiTheme="minorHAnsi" w:cstheme="minorHAnsi"/>
          <w:sz w:val="28"/>
          <w:szCs w:val="28"/>
          <w:lang w:val="be-BY"/>
        </w:rPr>
        <w:t xml:space="preserve"> / гутарылі Яўгенія Шыцька, Алеся Лапіцкая, Жанна Капуста]  // Літаратура і мастацтва. — 2018. — 27  красавіка. — С. 5. </w:t>
      </w:r>
    </w:p>
    <w:p w:rsidR="00EF1774" w:rsidRPr="00510FF4" w:rsidRDefault="00EF1774" w:rsidP="006F21C5">
      <w:pPr>
        <w:pStyle w:val="af2"/>
        <w:numPr>
          <w:ilvl w:val="0"/>
          <w:numId w:val="1"/>
        </w:numPr>
        <w:ind w:left="0" w:firstLine="567"/>
        <w:rPr>
          <w:rFonts w:asciiTheme="minorHAnsi" w:hAnsiTheme="minorHAnsi" w:cstheme="minorHAnsi"/>
          <w:sz w:val="28"/>
          <w:szCs w:val="28"/>
          <w:lang w:val="be-BY"/>
        </w:rPr>
      </w:pPr>
      <w:r w:rsidRPr="00510FF4">
        <w:rPr>
          <w:rFonts w:asciiTheme="minorHAnsi" w:hAnsiTheme="minorHAnsi" w:cstheme="minorHAnsi"/>
          <w:sz w:val="28"/>
          <w:szCs w:val="28"/>
          <w:lang w:val="be-BY"/>
        </w:rPr>
        <w:t xml:space="preserve">Саверчанка, І. Майстры слова і беларуская акадэмія навук : [у т.л. пра </w:t>
      </w:r>
      <w:r w:rsidRPr="00EF1774">
        <w:rPr>
          <w:rFonts w:asciiTheme="majorHAnsi" w:hAnsiTheme="majorHAnsi" w:cstheme="majorHAnsi"/>
          <w:b/>
          <w:sz w:val="28"/>
          <w:szCs w:val="28"/>
          <w:lang w:val="be-BY"/>
        </w:rPr>
        <w:t>Івана Навуменку</w:t>
      </w:r>
      <w:r w:rsidRPr="00510FF4">
        <w:rPr>
          <w:rFonts w:asciiTheme="minorHAnsi" w:hAnsiTheme="minorHAnsi" w:cstheme="minorHAnsi"/>
          <w:sz w:val="28"/>
          <w:szCs w:val="28"/>
          <w:lang w:val="be-BY"/>
        </w:rPr>
        <w:t>] / Іван Саверчанка // Наука и инновации. – 2018. – №12 (190). – С. 10-11.</w:t>
      </w:r>
    </w:p>
    <w:p w:rsidR="00EF1774" w:rsidRDefault="00EF177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37A2E">
        <w:rPr>
          <w:rFonts w:asciiTheme="minorHAnsi" w:hAnsiTheme="minorHAnsi" w:cstheme="minorHAnsi"/>
          <w:sz w:val="28"/>
          <w:szCs w:val="28"/>
          <w:lang w:val="be-BY"/>
        </w:rPr>
        <w:t>Шычко, С. Каб чалавек заставаўся чалавекам : [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выдавецтва </w:t>
      </w:r>
      <w:r w:rsidRPr="00437A2E">
        <w:rPr>
          <w:rFonts w:asciiTheme="minorHAnsi" w:hAnsiTheme="minorHAnsi" w:cstheme="minorHAnsi"/>
          <w:sz w:val="28"/>
          <w:szCs w:val="28"/>
          <w:lang w:val="be-BY"/>
        </w:rPr>
        <w:t xml:space="preserve">“Мастацкая літаратура” завяршыла выданне “Збору твораў народнага пісьменніка Беларусі </w:t>
      </w:r>
      <w:r w:rsidRPr="00AC216A">
        <w:rPr>
          <w:rFonts w:asciiTheme="majorHAnsi" w:hAnsiTheme="majorHAnsi" w:cstheme="majorHAnsi"/>
          <w:b/>
          <w:sz w:val="28"/>
          <w:szCs w:val="28"/>
          <w:lang w:val="be-BY"/>
        </w:rPr>
        <w:t>Івана Навуменкі</w:t>
      </w:r>
      <w:r w:rsidRPr="00437A2E">
        <w:rPr>
          <w:rFonts w:asciiTheme="minorHAnsi" w:hAnsiTheme="minorHAnsi" w:cstheme="minorHAnsi"/>
          <w:sz w:val="28"/>
          <w:szCs w:val="28"/>
          <w:lang w:val="be-BY"/>
        </w:rPr>
        <w:t>”] / Сяргей Шычко // Звязда. — 2018. — 24 студзеня. — С. 9.</w:t>
      </w:r>
    </w:p>
    <w:p w:rsidR="002C2DA3" w:rsidRPr="00855B84" w:rsidRDefault="002C2DA3" w:rsidP="006F21C5">
      <w:pPr>
        <w:ind w:firstLine="567"/>
        <w:jc w:val="both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765CCE" w:rsidRDefault="00765CC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5D6530">
        <w:rPr>
          <w:rFonts w:asciiTheme="majorHAnsi" w:hAnsiTheme="majorHAnsi" w:cstheme="majorHAnsi"/>
          <w:b/>
          <w:color w:val="0070C0"/>
          <w:lang w:val="be-BY"/>
        </w:rPr>
        <w:t xml:space="preserve">П </w:t>
      </w:r>
    </w:p>
    <w:p w:rsidR="00EC5CC8" w:rsidRPr="005D6530" w:rsidRDefault="00EC5CC8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6A063B" w:rsidRDefault="006A063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A063B">
        <w:rPr>
          <w:rFonts w:asciiTheme="minorHAnsi" w:hAnsiTheme="minorHAnsi" w:cstheme="minorHAnsi"/>
          <w:sz w:val="28"/>
          <w:szCs w:val="28"/>
          <w:lang w:val="be-BY"/>
        </w:rPr>
        <w:t xml:space="preserve">Гілеўскі, В. Браты Сяргея Палуяна : [аб сям’і пісьменніка </w:t>
      </w:r>
      <w:r w:rsidRPr="006A063B">
        <w:rPr>
          <w:rFonts w:asciiTheme="majorHAnsi" w:hAnsiTheme="majorHAnsi" w:cstheme="majorHAnsi"/>
          <w:b/>
          <w:sz w:val="28"/>
          <w:szCs w:val="28"/>
          <w:lang w:val="be-BY"/>
        </w:rPr>
        <w:t>Сяргея Епіфанавіча Палуяна</w:t>
      </w:r>
      <w:r>
        <w:rPr>
          <w:rFonts w:asciiTheme="minorHAnsi" w:hAnsiTheme="minorHAnsi" w:cstheme="minorHAnsi"/>
          <w:sz w:val="28"/>
          <w:szCs w:val="28"/>
          <w:lang w:val="be-BY"/>
        </w:rPr>
        <w:t>,</w:t>
      </w:r>
      <w:r w:rsidRPr="006A063B">
        <w:rPr>
          <w:rFonts w:asciiTheme="minorHAnsi" w:hAnsiTheme="minorHAnsi" w:cstheme="minorHAnsi"/>
          <w:sz w:val="28"/>
          <w:szCs w:val="28"/>
          <w:lang w:val="be-BY"/>
        </w:rPr>
        <w:t xml:space="preserve"> ураджэнца г.п. Брагін] / Віктар Гілеўскі // Маладосць. – 2018. – № 9. – С. 125–138.</w:t>
      </w:r>
    </w:p>
    <w:p w:rsidR="00CE268B" w:rsidRDefault="00CE268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E268B">
        <w:rPr>
          <w:rFonts w:asciiTheme="minorHAnsi" w:hAnsiTheme="minorHAnsi" w:cstheme="minorHAnsi"/>
          <w:sz w:val="28"/>
          <w:szCs w:val="28"/>
          <w:lang w:val="be-BY"/>
        </w:rPr>
        <w:t xml:space="preserve">Гилевский, В. </w:t>
      </w:r>
      <w:r w:rsidRPr="00CE268B">
        <w:rPr>
          <w:rFonts w:asciiTheme="majorHAnsi" w:hAnsiTheme="majorHAnsi" w:cstheme="majorHAnsi"/>
          <w:b/>
          <w:sz w:val="28"/>
          <w:szCs w:val="28"/>
          <w:lang w:val="be-BY"/>
        </w:rPr>
        <w:t>Сергей Полуян</w:t>
      </w:r>
      <w:r w:rsidRPr="00CE268B">
        <w:rPr>
          <w:rFonts w:asciiTheme="minorHAnsi" w:hAnsiTheme="minorHAnsi" w:cstheme="minorHAnsi"/>
          <w:sz w:val="28"/>
          <w:szCs w:val="28"/>
          <w:lang w:val="be-BY"/>
        </w:rPr>
        <w:t>: Сохранить память : 19 октября – день рождения нашего славного земляка, публициста, прозаика, литературоведа / Виктор Гилевский // Маяк Палесся. – 2018. – 19 кастрычніка. – С. 15.</w:t>
      </w:r>
      <w:r w:rsidR="00A22561" w:rsidRPr="00A22561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="00A22561">
        <w:rPr>
          <w:rFonts w:asciiTheme="minorHAnsi" w:hAnsiTheme="minorHAnsi" w:cstheme="minorHAnsi"/>
          <w:sz w:val="28"/>
          <w:szCs w:val="28"/>
          <w:lang w:val="be-BY"/>
        </w:rPr>
        <w:t xml:space="preserve">; </w:t>
      </w:r>
      <w:r w:rsidR="00A22561" w:rsidRPr="00A22561">
        <w:rPr>
          <w:rFonts w:asciiTheme="minorHAnsi" w:hAnsiTheme="minorHAnsi" w:cstheme="minorHAnsi"/>
          <w:sz w:val="28"/>
          <w:szCs w:val="28"/>
          <w:lang w:val="be-BY"/>
        </w:rPr>
        <w:t>26 кастрычніка. – С. 15.</w:t>
      </w:r>
    </w:p>
    <w:p w:rsidR="00EF1774" w:rsidRDefault="00EF177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928F6">
        <w:rPr>
          <w:rFonts w:asciiTheme="minorHAnsi" w:hAnsiTheme="minorHAnsi" w:cstheme="minorHAnsi"/>
          <w:sz w:val="28"/>
          <w:szCs w:val="28"/>
          <w:lang w:val="be-BY"/>
        </w:rPr>
        <w:t>Пернікаў, У. Добра, дзе нас няма; Самакат; Канадзец Валерка прыехаў у госці… : [жыццёвінкі] / Уладзімір Пернікаў // Звязда. – 2018. – 12 верасня. – С. 10.</w:t>
      </w:r>
    </w:p>
    <w:p w:rsidR="00EF1774" w:rsidRDefault="00EF177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Пернікаў, У. Нічога не забываецца : </w:t>
      </w:r>
      <w:r w:rsidRPr="000B5446">
        <w:rPr>
          <w:rFonts w:asciiTheme="minorHAnsi" w:hAnsiTheme="minorHAnsi" w:cstheme="minorHAnsi"/>
          <w:sz w:val="28"/>
          <w:szCs w:val="28"/>
          <w:lang w:val="be-BY"/>
        </w:rPr>
        <w:t>[жыццёв</w:t>
      </w:r>
      <w:r>
        <w:rPr>
          <w:rFonts w:asciiTheme="minorHAnsi" w:hAnsiTheme="minorHAnsi" w:cstheme="minorHAnsi"/>
          <w:sz w:val="28"/>
          <w:szCs w:val="28"/>
          <w:lang w:val="be-BY"/>
        </w:rPr>
        <w:t>ін</w:t>
      </w:r>
      <w:r w:rsidRPr="000B5446">
        <w:rPr>
          <w:rFonts w:asciiTheme="minorHAnsi" w:hAnsiTheme="minorHAnsi" w:cstheme="minorHAnsi"/>
          <w:sz w:val="28"/>
          <w:szCs w:val="28"/>
          <w:lang w:val="be-BY"/>
        </w:rPr>
        <w:t>к</w:t>
      </w:r>
      <w:r>
        <w:rPr>
          <w:rFonts w:asciiTheme="minorHAnsi" w:hAnsiTheme="minorHAnsi" w:cstheme="minorHAnsi"/>
          <w:sz w:val="28"/>
          <w:szCs w:val="28"/>
          <w:lang w:val="be-BY"/>
        </w:rPr>
        <w:t>і</w:t>
      </w:r>
      <w:r w:rsidRPr="000B5446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 / У. Пернікаў // Звязда. – 2018. – 17 сакавіка. – С. 7.</w:t>
      </w:r>
    </w:p>
    <w:p w:rsidR="00EF1774" w:rsidRDefault="00EF177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Пернікаў, У. Праца і рукі – добрыя зарукі : </w:t>
      </w:r>
      <w:r w:rsidRPr="000B5446">
        <w:rPr>
          <w:rFonts w:asciiTheme="minorHAnsi" w:hAnsiTheme="minorHAnsi" w:cstheme="minorHAnsi"/>
          <w:sz w:val="28"/>
          <w:szCs w:val="28"/>
          <w:lang w:val="be-BY"/>
        </w:rPr>
        <w:t>[жыццёв</w:t>
      </w:r>
      <w:r>
        <w:rPr>
          <w:rFonts w:asciiTheme="minorHAnsi" w:hAnsiTheme="minorHAnsi" w:cstheme="minorHAnsi"/>
          <w:sz w:val="28"/>
          <w:szCs w:val="28"/>
          <w:lang w:val="be-BY"/>
        </w:rPr>
        <w:t>ін</w:t>
      </w:r>
      <w:r w:rsidRPr="000B5446">
        <w:rPr>
          <w:rFonts w:asciiTheme="minorHAnsi" w:hAnsiTheme="minorHAnsi" w:cstheme="minorHAnsi"/>
          <w:sz w:val="28"/>
          <w:szCs w:val="28"/>
          <w:lang w:val="be-BY"/>
        </w:rPr>
        <w:t>к</w:t>
      </w:r>
      <w:r>
        <w:rPr>
          <w:rFonts w:asciiTheme="minorHAnsi" w:hAnsiTheme="minorHAnsi" w:cstheme="minorHAnsi"/>
          <w:sz w:val="28"/>
          <w:szCs w:val="28"/>
          <w:lang w:val="be-BY"/>
        </w:rPr>
        <w:t>і</w:t>
      </w:r>
      <w:r w:rsidRPr="000B5446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 / У. Пернікаў // Звязда. – 2018. – 2 чэрвеня. – С. 11.</w:t>
      </w:r>
    </w:p>
    <w:p w:rsidR="00EF1774" w:rsidRDefault="00EF177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34B3F">
        <w:rPr>
          <w:rFonts w:asciiTheme="minorHAnsi" w:hAnsiTheme="minorHAnsi" w:cstheme="minorHAnsi"/>
          <w:sz w:val="28"/>
          <w:szCs w:val="28"/>
          <w:lang w:val="be-BY"/>
        </w:rPr>
        <w:t>Пернікаў, У. Усе мы такія розныя : [аповед] / Уладзімр Пернікаў // Звязда. – 2018. – 17 кастрычніка. – С. 10.</w:t>
      </w:r>
    </w:p>
    <w:p w:rsidR="00F21208" w:rsidRDefault="003E12C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E12CF">
        <w:rPr>
          <w:rFonts w:asciiTheme="minorHAnsi" w:hAnsiTheme="minorHAnsi" w:cstheme="minorHAnsi"/>
          <w:sz w:val="28"/>
          <w:szCs w:val="28"/>
          <w:lang w:val="be-BY"/>
        </w:rPr>
        <w:t>Петренко, Ю. Табор уходит в небо: [рассказ]  / Юлия Петренко //  Нёман. – 2018. –  № 6. –  С.79 – 83.</w:t>
      </w:r>
    </w:p>
    <w:p w:rsidR="002A3C5B" w:rsidRDefault="002A3C5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A3C5B">
        <w:rPr>
          <w:rFonts w:asciiTheme="minorHAnsi" w:hAnsiTheme="minorHAnsi" w:cstheme="minorHAnsi"/>
          <w:sz w:val="28"/>
          <w:szCs w:val="28"/>
          <w:lang w:val="be-BY"/>
        </w:rPr>
        <w:t>Лусевич, М. Детский писатель из Блюдницы : [о детском писателе из Буда-Кошелёв</w:t>
      </w:r>
      <w:r w:rsidR="00EF1774">
        <w:rPr>
          <w:rFonts w:asciiTheme="minorHAnsi" w:hAnsiTheme="minorHAnsi" w:cstheme="minorHAnsi"/>
          <w:sz w:val="28"/>
          <w:szCs w:val="28"/>
          <w:lang w:val="be-BY"/>
        </w:rPr>
        <w:t>ского рйона</w:t>
      </w:r>
      <w:r w:rsidRPr="002A3C5B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2A3C5B">
        <w:rPr>
          <w:rFonts w:asciiTheme="majorHAnsi" w:hAnsiTheme="majorHAnsi" w:cstheme="majorHAnsi"/>
          <w:b/>
          <w:sz w:val="28"/>
          <w:szCs w:val="28"/>
          <w:lang w:val="be-BY"/>
        </w:rPr>
        <w:t>Михаиле Петриашвили</w:t>
      </w:r>
      <w:r w:rsidRPr="002A3C5B">
        <w:rPr>
          <w:rFonts w:asciiTheme="minorHAnsi" w:hAnsiTheme="minorHAnsi" w:cstheme="minorHAnsi"/>
          <w:sz w:val="28"/>
          <w:szCs w:val="28"/>
          <w:lang w:val="be-BY"/>
        </w:rPr>
        <w:t>] / Марина Лусевич // Авангард. – 2018. – 1 снежня. – С. 10.</w:t>
      </w:r>
    </w:p>
    <w:p w:rsidR="00614753" w:rsidRDefault="0061475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14753">
        <w:rPr>
          <w:rFonts w:asciiTheme="minorHAnsi" w:hAnsiTheme="minorHAnsi" w:cstheme="minorHAnsi"/>
          <w:sz w:val="28"/>
          <w:szCs w:val="28"/>
          <w:lang w:val="be-BY"/>
        </w:rPr>
        <w:t xml:space="preserve">Будовіч, Я. Францыск Скарына: Жывы, рэальны, зразумелы : [у свет выйшла кніга </w:t>
      </w:r>
      <w:r w:rsidRPr="00614753">
        <w:rPr>
          <w:rFonts w:asciiTheme="majorHAnsi" w:hAnsiTheme="majorHAnsi" w:cstheme="majorHAnsi"/>
          <w:b/>
          <w:sz w:val="28"/>
          <w:szCs w:val="28"/>
          <w:lang w:val="be-BY"/>
        </w:rPr>
        <w:t>Інэсы Плескачэўскай</w:t>
      </w:r>
      <w:r w:rsidRPr="00614753">
        <w:rPr>
          <w:rFonts w:asciiTheme="minorHAnsi" w:hAnsiTheme="minorHAnsi" w:cstheme="minorHAnsi"/>
          <w:sz w:val="28"/>
          <w:szCs w:val="28"/>
          <w:lang w:val="be-BY"/>
        </w:rPr>
        <w:t xml:space="preserve"> “Гістарычныя прагулкі з Францыскам Скарынам”] / Яна Будовіч // Літаратура і мастацтва. — 2018. — 4 мая. — С. 4. </w:t>
      </w:r>
    </w:p>
    <w:p w:rsidR="00513F55" w:rsidRDefault="00513F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Баравая, С. З кагорты паэтаў-франтавікоў </w:t>
      </w:r>
      <w:r w:rsidRPr="00B11A31">
        <w:rPr>
          <w:rFonts w:asciiTheme="minorHAnsi" w:hAnsiTheme="minorHAnsi" w:cstheme="minorHAnsi"/>
          <w:sz w:val="28"/>
          <w:szCs w:val="28"/>
          <w:lang w:val="be-BY"/>
        </w:rPr>
        <w:t>: [</w:t>
      </w:r>
      <w:r w:rsidRPr="00B11A31">
        <w:rPr>
          <w:rFonts w:asciiTheme="majorHAnsi" w:hAnsiTheme="majorHAnsi" w:cstheme="majorHAnsi"/>
          <w:b/>
          <w:sz w:val="28"/>
          <w:szCs w:val="28"/>
          <w:lang w:val="be-BY"/>
        </w:rPr>
        <w:t>Паўлюк Прануза</w:t>
      </w:r>
      <w:r w:rsidRPr="00B11A31">
        <w:rPr>
          <w:rFonts w:asciiTheme="minorHAnsi" w:hAnsiTheme="minorHAnsi" w:cstheme="minorHAnsi"/>
          <w:sz w:val="28"/>
          <w:szCs w:val="28"/>
          <w:lang w:val="be-BY"/>
        </w:rPr>
        <w:t xml:space="preserve">]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С. Баравая // </w:t>
      </w:r>
      <w:r>
        <w:rPr>
          <w:rFonts w:asciiTheme="minorHAnsi" w:hAnsiTheme="minorHAnsi" w:cstheme="minorHAnsi"/>
          <w:sz w:val="28"/>
          <w:szCs w:val="28"/>
        </w:rPr>
        <w:t>Белорусская военная газета. Во славу Родины. – 2018. – 24 марта. – С. 13.</w:t>
      </w:r>
    </w:p>
    <w:p w:rsidR="00513F55" w:rsidRDefault="00513F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11A31">
        <w:rPr>
          <w:rFonts w:asciiTheme="minorHAnsi" w:hAnsiTheme="minorHAnsi" w:cstheme="minorHAnsi"/>
          <w:sz w:val="28"/>
          <w:szCs w:val="28"/>
          <w:lang w:val="be-BY"/>
        </w:rPr>
        <w:t xml:space="preserve">Дранько-Майсюк, В. Паэзія, якая ратуе ад кулі  і лагераў : [паэт-франтавік </w:t>
      </w:r>
      <w:r w:rsidRPr="00B11A31">
        <w:rPr>
          <w:rFonts w:asciiTheme="majorHAnsi" w:hAnsiTheme="majorHAnsi" w:cstheme="majorHAnsi"/>
          <w:b/>
          <w:sz w:val="28"/>
          <w:szCs w:val="28"/>
          <w:lang w:val="be-BY"/>
        </w:rPr>
        <w:t>Паўлюк Прануза</w:t>
      </w:r>
      <w:r w:rsidRPr="00B11A31">
        <w:rPr>
          <w:rFonts w:asciiTheme="minorHAnsi" w:hAnsiTheme="minorHAnsi" w:cstheme="minorHAnsi"/>
          <w:sz w:val="28"/>
          <w:szCs w:val="28"/>
          <w:lang w:val="be-BY"/>
        </w:rPr>
        <w:t>] / Васіль Дранько-Майсюк // Літаратура і мастацтва. — 2018. — 16 сакавіка. — С. 5.</w:t>
      </w:r>
    </w:p>
    <w:p w:rsidR="00513F55" w:rsidRDefault="00513F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666A0">
        <w:rPr>
          <w:rFonts w:asciiTheme="minorHAnsi" w:hAnsiTheme="minorHAnsi" w:cstheme="minorHAnsi"/>
          <w:sz w:val="28"/>
          <w:szCs w:val="28"/>
          <w:lang w:val="be-BY"/>
        </w:rPr>
        <w:t xml:space="preserve">Маляўка, М. У абозе ніколі не быў : [да 100-годдзя з дня нараджэння паэта </w:t>
      </w:r>
      <w:r w:rsidRPr="006666A0">
        <w:rPr>
          <w:rFonts w:asciiTheme="majorHAnsi" w:hAnsiTheme="majorHAnsi" w:cstheme="majorHAnsi"/>
          <w:b/>
          <w:sz w:val="28"/>
          <w:szCs w:val="28"/>
          <w:lang w:val="be-BY"/>
        </w:rPr>
        <w:t>Паўлюка Пранузы</w:t>
      </w:r>
      <w:r w:rsidRPr="006666A0">
        <w:rPr>
          <w:rFonts w:asciiTheme="minorHAnsi" w:hAnsiTheme="minorHAnsi" w:cstheme="minorHAnsi"/>
          <w:sz w:val="28"/>
          <w:szCs w:val="28"/>
          <w:lang w:val="be-BY"/>
        </w:rPr>
        <w:t xml:space="preserve"> (1918—2018)] / Мікола Маляўка // Настаўніцкая газета. — 2018. — 5 мая. — С. 15.</w:t>
      </w:r>
    </w:p>
    <w:p w:rsidR="00513F55" w:rsidRDefault="00513F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04048">
        <w:rPr>
          <w:rFonts w:asciiTheme="minorHAnsi" w:hAnsiTheme="minorHAnsi" w:cstheme="minorHAnsi"/>
          <w:sz w:val="28"/>
          <w:szCs w:val="28"/>
          <w:lang w:val="be-BY"/>
        </w:rPr>
        <w:t xml:space="preserve">Міроненка, Т. Таленавіты творца, чулы чалавек : [памяці </w:t>
      </w:r>
      <w:r w:rsidRPr="00EF1774">
        <w:rPr>
          <w:rFonts w:asciiTheme="majorHAnsi" w:hAnsiTheme="majorHAnsi" w:cstheme="majorHAnsi"/>
          <w:b/>
          <w:sz w:val="28"/>
          <w:szCs w:val="28"/>
          <w:lang w:val="be-BY"/>
        </w:rPr>
        <w:t>Паўлюка Пранузы</w:t>
      </w:r>
      <w:r w:rsidRPr="00504048">
        <w:rPr>
          <w:rFonts w:asciiTheme="minorHAnsi" w:hAnsiTheme="minorHAnsi" w:cstheme="minorHAnsi"/>
          <w:sz w:val="28"/>
          <w:szCs w:val="28"/>
          <w:lang w:val="be-BY"/>
        </w:rPr>
        <w:t xml:space="preserve">] / Таццяна Міроненка // Добрушскі край. — 2018. — 4 красавіка. — С. 4. </w:t>
      </w:r>
    </w:p>
    <w:p w:rsidR="00513F55" w:rsidRDefault="00513F55" w:rsidP="00513F5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“Свой Гомель, па-над Сожам гай…” : </w:t>
      </w:r>
      <w:r w:rsidRPr="00495646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да юбілею </w:t>
      </w:r>
      <w:r w:rsidRPr="00495646">
        <w:rPr>
          <w:rFonts w:asciiTheme="majorHAnsi" w:hAnsiTheme="majorHAnsi" w:cstheme="majorHAnsi"/>
          <w:b/>
          <w:sz w:val="28"/>
          <w:szCs w:val="28"/>
          <w:lang w:val="be-BY"/>
        </w:rPr>
        <w:t>П. Пранузы</w:t>
      </w:r>
      <w:r w:rsidRPr="00495646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/ Светлагорскія навіны. – 2018. – 20 сакавіка. – С. 6.</w:t>
      </w:r>
    </w:p>
    <w:p w:rsidR="00513F55" w:rsidRDefault="00513F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666A0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Усовіч, К. Свой Гомель, па-над Сожам гай : </w:t>
      </w:r>
      <w:r w:rsidRPr="00495646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да юбілею </w:t>
      </w:r>
      <w:r w:rsidRPr="00495646">
        <w:rPr>
          <w:rFonts w:asciiTheme="majorHAnsi" w:hAnsiTheme="majorHAnsi" w:cstheme="majorHAnsi"/>
          <w:b/>
          <w:sz w:val="28"/>
          <w:szCs w:val="28"/>
          <w:lang w:val="be-BY"/>
        </w:rPr>
        <w:t>П. Пранузы</w:t>
      </w:r>
      <w:r w:rsidRPr="00495646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/ </w:t>
      </w:r>
      <w:r>
        <w:rPr>
          <w:rFonts w:asciiTheme="minorHAnsi" w:hAnsiTheme="minorHAnsi" w:cstheme="minorHAnsi"/>
          <w:sz w:val="28"/>
          <w:szCs w:val="28"/>
        </w:rPr>
        <w:t xml:space="preserve"> К. Усов</w:t>
      </w:r>
      <w:r>
        <w:rPr>
          <w:rFonts w:asciiTheme="minorHAnsi" w:hAnsiTheme="minorHAnsi" w:cstheme="minorHAnsi"/>
          <w:sz w:val="28"/>
          <w:szCs w:val="28"/>
          <w:lang w:val="be-BY"/>
        </w:rPr>
        <w:t>і</w:t>
      </w:r>
      <w:r>
        <w:rPr>
          <w:rFonts w:asciiTheme="minorHAnsi" w:hAnsiTheme="minorHAnsi" w:cstheme="minorHAnsi"/>
          <w:sz w:val="28"/>
          <w:szCs w:val="28"/>
        </w:rPr>
        <w:t xml:space="preserve">ч </w:t>
      </w:r>
      <w:r>
        <w:rPr>
          <w:rFonts w:asciiTheme="minorHAnsi" w:hAnsiTheme="minorHAnsi" w:cstheme="minorHAnsi"/>
          <w:sz w:val="28"/>
          <w:szCs w:val="28"/>
          <w:lang w:val="be-BY"/>
        </w:rPr>
        <w:t>// Гомельская праўда. – 2018. – 11 мая. – С. 20.</w:t>
      </w:r>
    </w:p>
    <w:p w:rsidR="00752E89" w:rsidRDefault="00752E8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52E89">
        <w:rPr>
          <w:rFonts w:asciiTheme="minorHAnsi" w:hAnsiTheme="minorHAnsi" w:cstheme="minorHAnsi"/>
          <w:sz w:val="28"/>
          <w:szCs w:val="28"/>
          <w:lang w:val="be-BY"/>
        </w:rPr>
        <w:t>Прышчэпава, Т. Чалавек пачынаецца з казкі</w:t>
      </w:r>
      <w:r w:rsidR="000B5446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752E89">
        <w:rPr>
          <w:rFonts w:asciiTheme="minorHAnsi" w:hAnsiTheme="minorHAnsi" w:cstheme="minorHAnsi"/>
          <w:sz w:val="28"/>
          <w:szCs w:val="28"/>
          <w:lang w:val="be-BY"/>
        </w:rPr>
        <w:t xml:space="preserve">: [гутарка з маладой будакашалёўскай пісьменніцай  </w:t>
      </w:r>
      <w:r w:rsidRPr="00752E89">
        <w:rPr>
          <w:rFonts w:asciiTheme="majorHAnsi" w:hAnsiTheme="majorHAnsi" w:cstheme="majorHAnsi"/>
          <w:b/>
          <w:sz w:val="28"/>
          <w:szCs w:val="28"/>
          <w:lang w:val="be-BY"/>
        </w:rPr>
        <w:t>Наталляй Прышчэпавай</w:t>
      </w:r>
      <w:r w:rsidRPr="00752E89">
        <w:rPr>
          <w:rFonts w:asciiTheme="minorHAnsi" w:hAnsiTheme="minorHAnsi" w:cstheme="minorHAnsi"/>
          <w:sz w:val="28"/>
          <w:szCs w:val="28"/>
          <w:lang w:val="be-BY"/>
        </w:rPr>
        <w:t xml:space="preserve"> / гутарыў Анатоль Зэкаў]  //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752E89">
        <w:rPr>
          <w:rFonts w:asciiTheme="minorHAnsi" w:hAnsiTheme="minorHAnsi" w:cstheme="minorHAnsi"/>
          <w:sz w:val="28"/>
          <w:szCs w:val="28"/>
          <w:lang w:val="be-BY"/>
        </w:rPr>
        <w:t>Авангард. — 2018. — 10 лютага. — С. 17.</w:t>
      </w:r>
    </w:p>
    <w:p w:rsidR="00513F55" w:rsidRDefault="00513F55" w:rsidP="00513F5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4774F">
        <w:rPr>
          <w:rFonts w:asciiTheme="minorHAnsi" w:hAnsiTheme="minorHAnsi" w:cstheme="minorHAnsi"/>
          <w:sz w:val="28"/>
          <w:szCs w:val="28"/>
          <w:lang w:val="be-BY"/>
        </w:rPr>
        <w:t>Пятрэнка, Ю. Безыменныя прарокі : [апавяданне] / Юльяна Пятрэнка // Полымя. – 2018. – № 7. – С. 89–101.</w:t>
      </w:r>
    </w:p>
    <w:p w:rsidR="00310FB9" w:rsidRPr="00310FB9" w:rsidRDefault="00310FB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Пятрэнка, Ю. Хатніца : </w:t>
      </w:r>
      <w:r w:rsidRPr="00450F6F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апавяданне</w:t>
      </w:r>
      <w:r w:rsidRPr="00450F6F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Т. Пятрэнка // Гомельская праўда</w:t>
      </w:r>
      <w:r>
        <w:rPr>
          <w:rFonts w:asciiTheme="minorHAnsi" w:hAnsiTheme="minorHAnsi" w:cstheme="minorHAnsi"/>
          <w:sz w:val="28"/>
          <w:szCs w:val="28"/>
        </w:rPr>
        <w:t xml:space="preserve">. – 12 чэрвеня. – С. </w:t>
      </w:r>
      <w:r>
        <w:rPr>
          <w:rFonts w:asciiTheme="minorHAnsi" w:hAnsiTheme="minorHAnsi" w:cstheme="minorHAnsi"/>
          <w:sz w:val="28"/>
          <w:szCs w:val="28"/>
          <w:lang w:val="be-BY"/>
        </w:rPr>
        <w:t>8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F26BB6" w:rsidRDefault="00F26BB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26BB6">
        <w:rPr>
          <w:rFonts w:asciiTheme="minorHAnsi" w:hAnsiTheme="minorHAnsi" w:cstheme="minorHAnsi"/>
          <w:sz w:val="28"/>
          <w:szCs w:val="28"/>
          <w:lang w:val="be-BY"/>
        </w:rPr>
        <w:t xml:space="preserve">Адам, М. Магічны рэалізм сучаснай маўкі : [пра кнігу апавяданняў </w:t>
      </w:r>
      <w:r w:rsidRPr="00F26BB6">
        <w:rPr>
          <w:rFonts w:ascii="Arial" w:hAnsi="Arial" w:cs="Arial"/>
          <w:b/>
          <w:sz w:val="28"/>
          <w:szCs w:val="28"/>
          <w:lang w:val="be-BY"/>
        </w:rPr>
        <w:t>Юліі Пятрэнка</w:t>
      </w:r>
      <w:r w:rsidRPr="00F26BB6">
        <w:rPr>
          <w:rFonts w:asciiTheme="minorHAnsi" w:hAnsiTheme="minorHAnsi" w:cstheme="minorHAnsi"/>
          <w:sz w:val="28"/>
          <w:szCs w:val="28"/>
          <w:lang w:val="be-BY"/>
        </w:rPr>
        <w:t xml:space="preserve"> “На досвітку”] / Мікола Адам // Літаратура і мастацтва. – 2018. – 7 снежня. – С. 6.</w:t>
      </w:r>
    </w:p>
    <w:p w:rsidR="007D51BD" w:rsidRPr="00855B84" w:rsidRDefault="007D51BD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765CCE" w:rsidRPr="005D6530" w:rsidRDefault="00765CC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5D6530">
        <w:rPr>
          <w:rFonts w:asciiTheme="majorHAnsi" w:hAnsiTheme="majorHAnsi" w:cstheme="majorHAnsi"/>
          <w:b/>
          <w:color w:val="0070C0"/>
          <w:lang w:val="be-BY"/>
        </w:rPr>
        <w:t xml:space="preserve">Р </w:t>
      </w:r>
    </w:p>
    <w:p w:rsidR="00765CCE" w:rsidRPr="00855B84" w:rsidRDefault="00765CCE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513F55" w:rsidRDefault="00513F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7615A">
        <w:rPr>
          <w:rFonts w:asciiTheme="minorHAnsi" w:hAnsiTheme="minorHAnsi" w:cstheme="minorHAnsi"/>
          <w:sz w:val="28"/>
          <w:szCs w:val="28"/>
          <w:lang w:val="be-BY"/>
        </w:rPr>
        <w:t xml:space="preserve">Назарава, Л. Слова, падказанае сэрцам : [пра паэтэсу </w:t>
      </w:r>
      <w:r w:rsidRPr="00B7615A">
        <w:rPr>
          <w:rFonts w:asciiTheme="majorHAnsi" w:hAnsiTheme="majorHAnsi" w:cstheme="majorHAnsi"/>
          <w:b/>
          <w:sz w:val="28"/>
          <w:szCs w:val="28"/>
          <w:lang w:val="be-BY"/>
        </w:rPr>
        <w:t>Галіну Рагавую</w:t>
      </w:r>
      <w:r w:rsidRPr="00B7615A">
        <w:rPr>
          <w:rFonts w:asciiTheme="minorHAnsi" w:hAnsiTheme="minorHAnsi" w:cstheme="minorHAnsi"/>
          <w:sz w:val="28"/>
          <w:szCs w:val="28"/>
          <w:lang w:val="be-BY"/>
        </w:rPr>
        <w:t>, жыхарку аграгарадка Яроміна Гомельскага раёна] / Людміла Назарава // Добрушскі край. – 2018. – 1 верасня. – С. 6.</w:t>
      </w:r>
    </w:p>
    <w:p w:rsidR="00513F55" w:rsidRDefault="00513F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904DA">
        <w:rPr>
          <w:rFonts w:asciiTheme="minorHAnsi" w:hAnsiTheme="minorHAnsi" w:cstheme="minorHAnsi"/>
          <w:sz w:val="28"/>
          <w:szCs w:val="28"/>
          <w:lang w:val="be-BY"/>
        </w:rPr>
        <w:t xml:space="preserve">Нікіціна, Н. Адгалоскі дзяцінства : [пра паэтэсу </w:t>
      </w:r>
      <w:r w:rsidRPr="001904DA">
        <w:rPr>
          <w:rFonts w:asciiTheme="majorHAnsi" w:hAnsiTheme="majorHAnsi" w:cstheme="majorHAnsi"/>
          <w:b/>
          <w:sz w:val="28"/>
          <w:szCs w:val="28"/>
          <w:lang w:val="be-BY"/>
        </w:rPr>
        <w:t>Галіну Аляксандраўну Рагавую</w:t>
      </w:r>
      <w:r w:rsidRPr="001904DA">
        <w:rPr>
          <w:rFonts w:asciiTheme="minorHAnsi" w:hAnsiTheme="minorHAnsi" w:cstheme="minorHAnsi"/>
          <w:sz w:val="28"/>
          <w:szCs w:val="28"/>
          <w:lang w:val="be-BY"/>
        </w:rPr>
        <w:t>] / Наталля Нікіціна // Планета – семья. – 2018. – № 6. – С. 30.</w:t>
      </w:r>
    </w:p>
    <w:p w:rsidR="00765CCE" w:rsidRDefault="00765CCE" w:rsidP="006F21C5">
      <w:pPr>
        <w:pStyle w:val="af2"/>
        <w:ind w:left="0" w:firstLine="567"/>
        <w:jc w:val="center"/>
        <w:outlineLvl w:val="0"/>
        <w:rPr>
          <w:rFonts w:asciiTheme="majorHAnsi" w:hAnsiTheme="majorHAnsi" w:cstheme="majorHAnsi"/>
          <w:b/>
          <w:color w:val="0070C0"/>
          <w:sz w:val="28"/>
          <w:lang w:val="be-BY"/>
        </w:rPr>
      </w:pPr>
      <w:r w:rsidRPr="00256875">
        <w:rPr>
          <w:rFonts w:asciiTheme="majorHAnsi" w:hAnsiTheme="majorHAnsi" w:cstheme="majorHAnsi"/>
          <w:b/>
          <w:color w:val="0070C0"/>
          <w:sz w:val="28"/>
          <w:lang w:val="be-BY"/>
        </w:rPr>
        <w:t>С</w:t>
      </w:r>
    </w:p>
    <w:p w:rsidR="00181400" w:rsidRPr="00256875" w:rsidRDefault="00181400" w:rsidP="006F21C5">
      <w:pPr>
        <w:pStyle w:val="af2"/>
        <w:ind w:left="0" w:firstLine="567"/>
        <w:jc w:val="center"/>
        <w:outlineLvl w:val="0"/>
        <w:rPr>
          <w:rFonts w:asciiTheme="majorHAnsi" w:hAnsiTheme="majorHAnsi" w:cstheme="majorHAnsi"/>
          <w:b/>
          <w:color w:val="0070C0"/>
          <w:sz w:val="28"/>
          <w:lang w:val="be-BY"/>
        </w:rPr>
      </w:pPr>
    </w:p>
    <w:p w:rsidR="00A24E97" w:rsidRDefault="00A24E9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24E97">
        <w:rPr>
          <w:rFonts w:asciiTheme="minorHAnsi" w:hAnsiTheme="minorHAnsi" w:cstheme="minorHAnsi"/>
          <w:sz w:val="28"/>
          <w:szCs w:val="28"/>
          <w:lang w:val="be-BY"/>
        </w:rPr>
        <w:t xml:space="preserve">Сасна, І. Ц. “… І сэрцам да гэтай зямлі прырасла” : [гутарка з </w:t>
      </w:r>
      <w:r w:rsidRPr="00A24E97">
        <w:rPr>
          <w:rFonts w:asciiTheme="majorHAnsi" w:hAnsiTheme="majorHAnsi" w:cstheme="majorHAnsi"/>
          <w:b/>
          <w:sz w:val="28"/>
          <w:szCs w:val="28"/>
          <w:lang w:val="be-BY"/>
        </w:rPr>
        <w:t>Ірынай Цітаўнай Сасной</w:t>
      </w:r>
      <w:r w:rsidRPr="00A24E97">
        <w:rPr>
          <w:rFonts w:asciiTheme="minorHAnsi" w:hAnsiTheme="minorHAnsi" w:cstheme="minorHAnsi"/>
          <w:sz w:val="28"/>
          <w:szCs w:val="28"/>
          <w:lang w:val="be-BY"/>
        </w:rPr>
        <w:t xml:space="preserve">; </w:t>
      </w:r>
      <w:r w:rsidR="00513F55">
        <w:rPr>
          <w:rFonts w:asciiTheme="minorHAnsi" w:hAnsiTheme="minorHAnsi" w:cstheme="minorHAnsi"/>
          <w:sz w:val="28"/>
          <w:szCs w:val="28"/>
          <w:lang w:val="be-BY"/>
        </w:rPr>
        <w:t xml:space="preserve">г. </w:t>
      </w:r>
      <w:r w:rsidRPr="00A24E97">
        <w:rPr>
          <w:rFonts w:asciiTheme="minorHAnsi" w:hAnsiTheme="minorHAnsi" w:cstheme="minorHAnsi"/>
          <w:sz w:val="28"/>
          <w:szCs w:val="28"/>
          <w:lang w:val="be-BY"/>
        </w:rPr>
        <w:t xml:space="preserve">Жлобін / </w:t>
      </w:r>
      <w:r w:rsidR="00434071">
        <w:rPr>
          <w:rFonts w:asciiTheme="minorHAnsi" w:hAnsiTheme="minorHAnsi" w:cstheme="minorHAnsi"/>
          <w:sz w:val="28"/>
          <w:szCs w:val="28"/>
          <w:lang w:val="be-BY"/>
        </w:rPr>
        <w:t>г</w:t>
      </w:r>
      <w:r w:rsidRPr="00A24E97">
        <w:rPr>
          <w:rFonts w:asciiTheme="minorHAnsi" w:hAnsiTheme="minorHAnsi" w:cstheme="minorHAnsi"/>
          <w:sz w:val="28"/>
          <w:szCs w:val="28"/>
          <w:lang w:val="be-BY"/>
        </w:rPr>
        <w:t>утарыла Людміла Арол] // Новы дзень. — 2018. — 22 мая. — С. 4.</w:t>
      </w:r>
    </w:p>
    <w:p w:rsidR="00434071" w:rsidRPr="00434071" w:rsidRDefault="00434071" w:rsidP="006F21C5">
      <w:pPr>
        <w:pStyle w:val="af2"/>
        <w:numPr>
          <w:ilvl w:val="0"/>
          <w:numId w:val="1"/>
        </w:numPr>
        <w:ind w:left="0" w:firstLine="567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Шуканаў, М. На лёс не трэба скардзіцца </w:t>
      </w:r>
      <w:r w:rsidRPr="00434071">
        <w:rPr>
          <w:rFonts w:asciiTheme="minorHAnsi" w:hAnsiTheme="minorHAnsi" w:cstheme="minorHAnsi"/>
          <w:sz w:val="28"/>
          <w:szCs w:val="28"/>
          <w:lang w:val="be-BY"/>
        </w:rPr>
        <w:t>: [</w:t>
      </w:r>
      <w:r w:rsidRPr="00A24E97">
        <w:rPr>
          <w:rFonts w:asciiTheme="majorHAnsi" w:hAnsiTheme="majorHAnsi" w:cstheme="majorHAnsi"/>
          <w:b/>
          <w:sz w:val="28"/>
          <w:szCs w:val="28"/>
          <w:lang w:val="be-BY"/>
        </w:rPr>
        <w:t>Ірына Цітаўна Сасн</w:t>
      </w:r>
      <w:r>
        <w:rPr>
          <w:rFonts w:asciiTheme="majorHAnsi" w:hAnsiTheme="majorHAnsi" w:cstheme="majorHAnsi"/>
          <w:b/>
          <w:sz w:val="28"/>
          <w:szCs w:val="28"/>
          <w:lang w:val="be-BY"/>
        </w:rPr>
        <w:t>а</w:t>
      </w:r>
      <w:r w:rsidRPr="00434071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434071">
        <w:rPr>
          <w:rFonts w:asciiTheme="minorHAnsi" w:hAnsiTheme="minorHAnsi" w:cstheme="minorHAnsi"/>
          <w:sz w:val="28"/>
          <w:szCs w:val="28"/>
          <w:lang w:val="be-BY"/>
        </w:rPr>
        <w:t xml:space="preserve">/ </w:t>
      </w:r>
      <w:r>
        <w:rPr>
          <w:rFonts w:asciiTheme="minorHAnsi" w:hAnsiTheme="minorHAnsi" w:cstheme="minorHAnsi"/>
          <w:sz w:val="28"/>
          <w:szCs w:val="28"/>
          <w:lang w:val="be-BY"/>
        </w:rPr>
        <w:t>М. Шуканаў</w:t>
      </w:r>
      <w:r w:rsidRPr="00434071">
        <w:rPr>
          <w:rFonts w:asciiTheme="minorHAnsi" w:hAnsiTheme="minorHAnsi" w:cstheme="minorHAnsi"/>
          <w:sz w:val="28"/>
          <w:szCs w:val="28"/>
          <w:lang w:val="be-BY"/>
        </w:rPr>
        <w:t xml:space="preserve"> // Краязнаўчая газета. – 2018. – Май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434071">
        <w:rPr>
          <w:rFonts w:asciiTheme="minorHAnsi" w:hAnsiTheme="minorHAnsi" w:cstheme="minorHAnsi"/>
          <w:sz w:val="28"/>
          <w:szCs w:val="28"/>
          <w:lang w:val="be-BY"/>
        </w:rPr>
        <w:t xml:space="preserve">(№ 20). – С. </w:t>
      </w:r>
      <w:r>
        <w:rPr>
          <w:rFonts w:asciiTheme="minorHAnsi" w:hAnsiTheme="minorHAnsi" w:cstheme="minorHAnsi"/>
          <w:sz w:val="28"/>
          <w:szCs w:val="28"/>
          <w:lang w:val="be-BY"/>
        </w:rPr>
        <w:t>3</w:t>
      </w:r>
      <w:r w:rsidRPr="00434071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434071" w:rsidRDefault="00FC417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C4177">
        <w:rPr>
          <w:rFonts w:asciiTheme="minorHAnsi" w:hAnsiTheme="minorHAnsi" w:cstheme="minorHAnsi"/>
          <w:sz w:val="28"/>
          <w:szCs w:val="28"/>
          <w:lang w:val="be-BY"/>
        </w:rPr>
        <w:t>Сідарэйка, А. На ўскрайку вечнасці; Цюцік : [апавяданні]  / Андрэй Сідарэйка   //  Полымя. – 2018. –  № 6. –  С. 54 – 71.</w:t>
      </w:r>
    </w:p>
    <w:p w:rsidR="005A107D" w:rsidRDefault="005A107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A107D">
        <w:rPr>
          <w:rFonts w:asciiTheme="minorHAnsi" w:hAnsiTheme="minorHAnsi" w:cstheme="minorHAnsi"/>
          <w:sz w:val="28"/>
          <w:szCs w:val="28"/>
          <w:lang w:val="be-BY"/>
        </w:rPr>
        <w:t xml:space="preserve">Васілец, Л. Аўтар, шчодры на добры настрой : [выйшлі ў свет кнігі </w:t>
      </w:r>
      <w:r w:rsidRPr="005A107D">
        <w:rPr>
          <w:rFonts w:asciiTheme="majorHAnsi" w:hAnsiTheme="majorHAnsi" w:cstheme="majorHAnsi"/>
          <w:b/>
          <w:sz w:val="28"/>
          <w:szCs w:val="28"/>
          <w:lang w:val="be-BY"/>
        </w:rPr>
        <w:t>Андрэя Сідарэйкі</w:t>
      </w:r>
      <w:r w:rsidRPr="005A107D">
        <w:rPr>
          <w:rFonts w:asciiTheme="minorHAnsi" w:hAnsiTheme="minorHAnsi" w:cstheme="minorHAnsi"/>
          <w:sz w:val="28"/>
          <w:szCs w:val="28"/>
          <w:lang w:val="be-BY"/>
        </w:rPr>
        <w:t xml:space="preserve"> “Вальс чырвоных гронак рабін” і “Жонка на гадзіну”]  / Любоў Васілец // Дняпровец. — 2018. — 15 мая. — С. 6.</w:t>
      </w:r>
    </w:p>
    <w:p w:rsidR="00F57688" w:rsidRDefault="00F5768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57688">
        <w:rPr>
          <w:rFonts w:asciiTheme="minorHAnsi" w:hAnsiTheme="minorHAnsi" w:cstheme="minorHAnsi"/>
          <w:sz w:val="28"/>
          <w:szCs w:val="28"/>
          <w:lang w:val="be-BY"/>
        </w:rPr>
        <w:t xml:space="preserve">Зэкаў, А. І жартам, і ўсур’ёз : [выйшаў у свет зборнік апавяданняў </w:t>
      </w:r>
      <w:r w:rsidRPr="00F57688">
        <w:rPr>
          <w:rFonts w:asciiTheme="majorHAnsi" w:hAnsiTheme="majorHAnsi" w:cstheme="majorHAnsi"/>
          <w:b/>
          <w:sz w:val="28"/>
          <w:szCs w:val="28"/>
          <w:lang w:val="be-BY"/>
        </w:rPr>
        <w:t>Андрэя Сідарэйкі</w:t>
      </w:r>
      <w:r w:rsidRPr="00F57688">
        <w:rPr>
          <w:rFonts w:asciiTheme="minorHAnsi" w:hAnsiTheme="minorHAnsi" w:cstheme="minorHAnsi"/>
          <w:sz w:val="28"/>
          <w:szCs w:val="28"/>
          <w:lang w:val="be-BY"/>
        </w:rPr>
        <w:t xml:space="preserve"> “Вальс чырвоных гронак рабін”] / Анатоль Зэкаў // Авангард. — 2018. — 13 кастрычніка. — С. 14.</w:t>
      </w:r>
    </w:p>
    <w:p w:rsidR="00FC4177" w:rsidRDefault="00FC417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C4177">
        <w:rPr>
          <w:rFonts w:asciiTheme="minorHAnsi" w:hAnsiTheme="minorHAnsi" w:cstheme="minorHAnsi"/>
          <w:sz w:val="28"/>
          <w:szCs w:val="28"/>
          <w:lang w:val="be-BY"/>
        </w:rPr>
        <w:t>Крыклівец, А. Засталася душа яго тут</w:t>
      </w:r>
      <w:r>
        <w:rPr>
          <w:rFonts w:asciiTheme="minorHAnsi" w:hAnsiTheme="minorHAnsi" w:cstheme="minorHAnsi"/>
          <w:sz w:val="28"/>
          <w:szCs w:val="28"/>
          <w:lang w:val="be-BY"/>
        </w:rPr>
        <w:t>…</w:t>
      </w:r>
      <w:r w:rsidRPr="00FC4177">
        <w:rPr>
          <w:rFonts w:asciiTheme="minorHAnsi" w:hAnsiTheme="minorHAnsi" w:cstheme="minorHAnsi"/>
          <w:sz w:val="28"/>
          <w:szCs w:val="28"/>
          <w:lang w:val="be-BY"/>
        </w:rPr>
        <w:t xml:space="preserve"> : [</w:t>
      </w:r>
      <w:r w:rsidRPr="00FC4177">
        <w:rPr>
          <w:rFonts w:asciiTheme="majorHAnsi" w:hAnsiTheme="majorHAnsi" w:cstheme="majorHAnsi"/>
          <w:b/>
          <w:sz w:val="28"/>
          <w:szCs w:val="28"/>
          <w:lang w:val="be-BY"/>
        </w:rPr>
        <w:t>Д. Сімановіч</w:t>
      </w:r>
      <w:r w:rsidRPr="00FC4177">
        <w:rPr>
          <w:rFonts w:asciiTheme="minorHAnsi" w:hAnsiTheme="minorHAnsi" w:cstheme="minorHAnsi"/>
          <w:sz w:val="28"/>
          <w:szCs w:val="28"/>
          <w:lang w:val="be-BY"/>
        </w:rPr>
        <w:t>]  / Алёна Крыклівец, Ірына Воранава  //  Полымя. – 2018. –  № 6. –  С. 83 – 85.</w:t>
      </w:r>
    </w:p>
    <w:p w:rsidR="00221B29" w:rsidRDefault="00221B2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21B29">
        <w:rPr>
          <w:rFonts w:asciiTheme="minorHAnsi" w:hAnsiTheme="minorHAnsi" w:cstheme="minorHAnsi"/>
          <w:sz w:val="28"/>
          <w:szCs w:val="28"/>
          <w:lang w:val="be-BY"/>
        </w:rPr>
        <w:t>Сліва, М. Кватарант : [аповяд] / Міхась Сліва // Алеся. – 2018. – № 9. – С. 60–61.</w:t>
      </w:r>
    </w:p>
    <w:p w:rsidR="00022194" w:rsidRDefault="0002219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D34FF">
        <w:rPr>
          <w:rFonts w:asciiTheme="minorHAnsi" w:hAnsiTheme="minorHAnsi" w:cstheme="minorHAnsi"/>
          <w:sz w:val="28"/>
          <w:szCs w:val="28"/>
          <w:lang w:val="be-BY"/>
        </w:rPr>
        <w:t xml:space="preserve">Ванкевич, Г. Юмор и сатира: талантливо : [о кн. </w:t>
      </w:r>
      <w:r w:rsidRPr="001D34FF">
        <w:rPr>
          <w:rFonts w:asciiTheme="majorHAnsi" w:hAnsiTheme="majorHAnsi" w:cstheme="majorHAnsi"/>
          <w:b/>
          <w:sz w:val="28"/>
          <w:szCs w:val="28"/>
          <w:lang w:val="be-BY"/>
        </w:rPr>
        <w:t>М. Сливы</w:t>
      </w:r>
      <w:r w:rsidRPr="001D34FF">
        <w:rPr>
          <w:rFonts w:asciiTheme="minorHAnsi" w:hAnsiTheme="minorHAnsi" w:cstheme="minorHAnsi"/>
          <w:sz w:val="28"/>
          <w:szCs w:val="28"/>
          <w:lang w:val="be-BY"/>
        </w:rPr>
        <w:t xml:space="preserve"> «Праўда ў вочы”]  /  Глеб Ванкевич //  Нёман. – 2018. –  № 5. –  С. 186 – 187.</w:t>
      </w:r>
    </w:p>
    <w:p w:rsidR="00022194" w:rsidRDefault="0002219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22194">
        <w:rPr>
          <w:rFonts w:asciiTheme="minorHAnsi" w:hAnsiTheme="minorHAnsi" w:cstheme="minorHAnsi"/>
          <w:sz w:val="28"/>
          <w:szCs w:val="28"/>
          <w:lang w:val="be-BY"/>
        </w:rPr>
        <w:t xml:space="preserve">Макаранка, Т. Тайна, якую трэба разгадваць : [аб кнізе «Спрадвечная тайна» </w:t>
      </w:r>
      <w:r w:rsidRPr="00022194">
        <w:rPr>
          <w:rFonts w:asciiTheme="majorHAnsi" w:hAnsiTheme="majorHAnsi" w:cstheme="majorHAnsi"/>
          <w:b/>
          <w:sz w:val="28"/>
          <w:szCs w:val="28"/>
          <w:lang w:val="be-BY"/>
        </w:rPr>
        <w:t>Міхася Слівы</w:t>
      </w:r>
      <w:r w:rsidRPr="00022194">
        <w:rPr>
          <w:rFonts w:asciiTheme="minorHAnsi" w:hAnsiTheme="minorHAnsi" w:cstheme="minorHAnsi"/>
          <w:sz w:val="28"/>
          <w:szCs w:val="28"/>
          <w:lang w:val="be-BY"/>
        </w:rPr>
        <w:t>] / Таццяна Макаранка // Свабоднае слова. – 2018. – 29 верасня. – С. 8.</w:t>
      </w:r>
    </w:p>
    <w:p w:rsidR="009A08E9" w:rsidRDefault="009A08E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A08E9">
        <w:rPr>
          <w:rFonts w:asciiTheme="majorHAnsi" w:hAnsiTheme="majorHAnsi" w:cstheme="majorHAnsi"/>
          <w:b/>
          <w:sz w:val="28"/>
          <w:szCs w:val="28"/>
          <w:lang w:val="be-BY"/>
        </w:rPr>
        <w:t>Бронислав Спринчан</w:t>
      </w:r>
      <w:r w:rsidRPr="009A08E9">
        <w:rPr>
          <w:rFonts w:asciiTheme="minorHAnsi" w:hAnsiTheme="minorHAnsi" w:cstheme="minorHAnsi"/>
          <w:sz w:val="28"/>
          <w:szCs w:val="28"/>
          <w:lang w:val="be-BY"/>
        </w:rPr>
        <w:t xml:space="preserve"> (1928 – 2008). Автобиография / подготовка текста Вадима Спринчана // Нёман. – 2018. – № 8. – С. 82–92.</w:t>
      </w:r>
    </w:p>
    <w:p w:rsidR="00E43D3C" w:rsidRDefault="00E43D3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43D3C">
        <w:rPr>
          <w:rFonts w:asciiTheme="minorHAnsi" w:hAnsiTheme="minorHAnsi" w:cstheme="minorHAnsi"/>
          <w:sz w:val="28"/>
          <w:szCs w:val="28"/>
          <w:lang w:val="be-BY"/>
        </w:rPr>
        <w:t xml:space="preserve">Ольгин, С. Епархия – творчество : [гостем телепередачи “Добрый вечер, Гомель” стал поэт-песенник </w:t>
      </w:r>
      <w:r w:rsidRPr="00E43D3C">
        <w:rPr>
          <w:rFonts w:ascii="Arial" w:hAnsi="Arial" w:cs="Arial"/>
          <w:b/>
          <w:sz w:val="28"/>
          <w:szCs w:val="28"/>
          <w:lang w:val="be-BY"/>
        </w:rPr>
        <w:t>Сергей Стариков</w:t>
      </w:r>
      <w:r w:rsidRPr="00E43D3C">
        <w:rPr>
          <w:rFonts w:asciiTheme="minorHAnsi" w:hAnsiTheme="minorHAnsi" w:cstheme="minorHAnsi"/>
          <w:sz w:val="28"/>
          <w:szCs w:val="28"/>
          <w:lang w:val="be-BY"/>
        </w:rPr>
        <w:t>, уроженец Добруша] / Сергей Ольгин // Добрушскі край. – 2018. – 10 лістапада. – С. 12.</w:t>
      </w:r>
    </w:p>
    <w:p w:rsidR="00FC7FB6" w:rsidRDefault="00FC7FB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C7FB6">
        <w:rPr>
          <w:rFonts w:asciiTheme="minorHAnsi" w:hAnsiTheme="minorHAnsi" w:cstheme="minorHAnsi"/>
          <w:sz w:val="28"/>
          <w:szCs w:val="28"/>
          <w:lang w:val="be-BY"/>
        </w:rPr>
        <w:t xml:space="preserve">Нямала я прайшоў дарог : [да 80-годдзя паэта </w:t>
      </w:r>
      <w:r w:rsidRPr="00FC7FB6">
        <w:rPr>
          <w:rFonts w:ascii="Arial" w:hAnsi="Arial" w:cs="Arial"/>
          <w:b/>
          <w:sz w:val="28"/>
          <w:szCs w:val="28"/>
          <w:lang w:val="be-BY"/>
        </w:rPr>
        <w:t>Міколы Паўлавіча Старчанкі</w:t>
      </w:r>
      <w:r w:rsidRPr="00FC7FB6">
        <w:rPr>
          <w:rFonts w:asciiTheme="minorHAnsi" w:hAnsiTheme="minorHAnsi" w:cstheme="minorHAnsi"/>
          <w:sz w:val="28"/>
          <w:szCs w:val="28"/>
          <w:lang w:val="be-BY"/>
        </w:rPr>
        <w:t>] // Гомельская праўда. – 2018. – 28 жніўня. – С. 11.</w:t>
      </w:r>
    </w:p>
    <w:p w:rsidR="00B42E8D" w:rsidRDefault="00B42E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Зэкаў, А. З радзімаю ў сэрцы </w:t>
      </w:r>
      <w:r w:rsidRPr="003B2B81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ajorHAnsi" w:hAnsiTheme="majorHAnsi" w:cstheme="majorHAnsi"/>
          <w:b/>
          <w:sz w:val="28"/>
          <w:szCs w:val="28"/>
          <w:lang w:val="be-BY"/>
        </w:rPr>
        <w:t>М. Ст</w:t>
      </w:r>
      <w:r w:rsidR="009A08E9">
        <w:rPr>
          <w:rFonts w:asciiTheme="majorHAnsi" w:hAnsiTheme="majorHAnsi" w:cstheme="majorHAnsi"/>
          <w:b/>
          <w:sz w:val="28"/>
          <w:szCs w:val="28"/>
          <w:lang w:val="be-BY"/>
        </w:rPr>
        <w:t>р</w:t>
      </w:r>
      <w:r>
        <w:rPr>
          <w:rFonts w:asciiTheme="majorHAnsi" w:hAnsiTheme="majorHAnsi" w:cstheme="majorHAnsi"/>
          <w:b/>
          <w:sz w:val="28"/>
          <w:szCs w:val="28"/>
          <w:lang w:val="be-BY"/>
        </w:rPr>
        <w:t>ыгалёў</w:t>
      </w:r>
      <w:r w:rsidRPr="003B2B81">
        <w:rPr>
          <w:rFonts w:asciiTheme="minorHAnsi" w:hAnsiTheme="minorHAnsi" w:cstheme="minorHAnsi"/>
          <w:sz w:val="28"/>
          <w:szCs w:val="28"/>
          <w:lang w:val="be-BY"/>
        </w:rPr>
        <w:t xml:space="preserve">]  </w:t>
      </w:r>
      <w:r>
        <w:rPr>
          <w:rFonts w:asciiTheme="minorHAnsi" w:hAnsiTheme="minorHAnsi" w:cstheme="minorHAnsi"/>
          <w:sz w:val="28"/>
          <w:szCs w:val="28"/>
          <w:lang w:val="be-BY"/>
        </w:rPr>
        <w:t>/ А. Зэкаў // Авангард. – 2018. – 23 чэрвеня. – С. 17.</w:t>
      </w:r>
    </w:p>
    <w:p w:rsidR="00D41609" w:rsidRPr="00D41609" w:rsidRDefault="00D41609" w:rsidP="00D41609">
      <w:pPr>
        <w:pStyle w:val="af2"/>
        <w:numPr>
          <w:ilvl w:val="0"/>
          <w:numId w:val="1"/>
        </w:numPr>
        <w:ind w:left="0" w:firstLine="568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41609">
        <w:rPr>
          <w:rFonts w:asciiTheme="minorHAnsi" w:hAnsiTheme="minorHAnsi" w:cstheme="minorHAnsi"/>
          <w:sz w:val="28"/>
          <w:szCs w:val="28"/>
          <w:lang w:val="be-BY"/>
        </w:rPr>
        <w:t xml:space="preserve">Рагін, Я. Дзякуй, хлопцы! Дзякуй, паэты! : [пра </w:t>
      </w:r>
      <w:r w:rsidRPr="00513F55">
        <w:rPr>
          <w:rFonts w:asciiTheme="majorHAnsi" w:hAnsiTheme="majorHAnsi" w:cstheme="majorHAnsi"/>
          <w:b/>
          <w:sz w:val="28"/>
          <w:szCs w:val="28"/>
          <w:lang w:val="be-BY"/>
        </w:rPr>
        <w:t>В. Стрыжака</w:t>
      </w:r>
      <w:r>
        <w:rPr>
          <w:rFonts w:asciiTheme="minorHAnsi" w:hAnsiTheme="minorHAnsi" w:cstheme="minorHAnsi"/>
          <w:sz w:val="28"/>
          <w:szCs w:val="28"/>
          <w:lang w:val="be-BY"/>
        </w:rPr>
        <w:t>,</w:t>
      </w:r>
      <w:r w:rsidRPr="00D41609">
        <w:rPr>
          <w:rFonts w:asciiTheme="minorHAnsi" w:hAnsiTheme="minorHAnsi" w:cstheme="minorHAnsi"/>
          <w:sz w:val="28"/>
          <w:szCs w:val="28"/>
          <w:lang w:val="be-BY"/>
        </w:rPr>
        <w:t xml:space="preserve"> А. Сыса] / Я. Рагін // Культура. – 2018. – 26 мая. – С. 12.</w:t>
      </w:r>
    </w:p>
    <w:p w:rsidR="00FF00E9" w:rsidRDefault="00FF00E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F00E9">
        <w:rPr>
          <w:rFonts w:asciiTheme="minorHAnsi" w:hAnsiTheme="minorHAnsi" w:cstheme="minorHAnsi"/>
          <w:sz w:val="28"/>
          <w:szCs w:val="28"/>
          <w:lang w:val="be-BY"/>
        </w:rPr>
        <w:t>Сцяпан, У. Сапраўдны час  : [запісы 2005-2018 гадоў] / Уладзімір Сцяпан // Полымя. – 2018. – №11. – С. 60-80.</w:t>
      </w:r>
    </w:p>
    <w:p w:rsidR="00384DDB" w:rsidRDefault="00384DDB" w:rsidP="00384DDB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D6530">
        <w:rPr>
          <w:rFonts w:asciiTheme="minorHAnsi" w:hAnsiTheme="minorHAnsi" w:cstheme="minorHAnsi"/>
          <w:sz w:val="28"/>
          <w:szCs w:val="28"/>
          <w:lang w:val="be-BY"/>
        </w:rPr>
        <w:t xml:space="preserve">Балуева, Л. “Ляжыць ён, як віцязь, у стоптаным жыце…” : [жыццё і творчасць </w:t>
      </w:r>
      <w:r w:rsidRPr="005D6530">
        <w:rPr>
          <w:rFonts w:ascii="Arial" w:hAnsi="Arial" w:cs="Arial"/>
          <w:b/>
          <w:sz w:val="28"/>
          <w:szCs w:val="28"/>
          <w:lang w:val="be-BY"/>
        </w:rPr>
        <w:t>Мікалая Сурначова</w:t>
      </w:r>
      <w:r w:rsidRPr="005D6530">
        <w:rPr>
          <w:rFonts w:asciiTheme="minorHAnsi" w:hAnsiTheme="minorHAnsi" w:cstheme="minorHAnsi"/>
          <w:sz w:val="28"/>
          <w:szCs w:val="28"/>
          <w:lang w:val="be-BY"/>
        </w:rPr>
        <w:t xml:space="preserve">] / Любоў Балуева // Настаўніцкая газета. — 2018. — 6 студзеня. — С. 11. </w:t>
      </w:r>
    </w:p>
    <w:p w:rsidR="003B2B81" w:rsidRDefault="003B2B8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B2B81">
        <w:rPr>
          <w:rFonts w:asciiTheme="minorHAnsi" w:hAnsiTheme="minorHAnsi" w:cstheme="minorHAnsi"/>
          <w:sz w:val="28"/>
          <w:szCs w:val="28"/>
          <w:lang w:val="be-BY"/>
        </w:rPr>
        <w:t xml:space="preserve">Жибуль, В. «Последние дни все Вы мне снитесь…» : [письма </w:t>
      </w:r>
      <w:r w:rsidRPr="003B2B81">
        <w:rPr>
          <w:rFonts w:asciiTheme="majorHAnsi" w:hAnsiTheme="majorHAnsi" w:cstheme="majorHAnsi"/>
          <w:b/>
          <w:sz w:val="28"/>
          <w:szCs w:val="28"/>
          <w:lang w:val="be-BY"/>
        </w:rPr>
        <w:t>М. Сурначева</w:t>
      </w:r>
      <w:r w:rsidRPr="003B2B81">
        <w:rPr>
          <w:rFonts w:asciiTheme="minorHAnsi" w:hAnsiTheme="minorHAnsi" w:cstheme="minorHAnsi"/>
          <w:sz w:val="28"/>
          <w:szCs w:val="28"/>
          <w:lang w:val="be-BY"/>
        </w:rPr>
        <w:t xml:space="preserve"> к семье с фронта]  /  Виктор Жибуль  // Нёман. – 2018. –  № 5. –  С. 160 – 168.</w:t>
      </w:r>
    </w:p>
    <w:p w:rsidR="005170CB" w:rsidRDefault="005170C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170CB">
        <w:rPr>
          <w:rFonts w:asciiTheme="minorHAnsi" w:hAnsiTheme="minorHAnsi" w:cstheme="minorHAnsi"/>
          <w:sz w:val="28"/>
          <w:szCs w:val="28"/>
          <w:lang w:val="be-BY"/>
        </w:rPr>
        <w:t xml:space="preserve">Глобус, А. Словы пра паэта </w:t>
      </w:r>
      <w:r w:rsidRPr="005170CB">
        <w:rPr>
          <w:rFonts w:asciiTheme="majorHAnsi" w:hAnsiTheme="majorHAnsi" w:cstheme="majorHAnsi"/>
          <w:b/>
          <w:sz w:val="28"/>
          <w:szCs w:val="28"/>
          <w:lang w:val="be-BY"/>
        </w:rPr>
        <w:t>Анатоля Сыса</w:t>
      </w:r>
      <w:r w:rsidRPr="005170CB">
        <w:rPr>
          <w:rFonts w:asciiTheme="minorHAnsi" w:hAnsiTheme="minorHAnsi" w:cstheme="minorHAnsi"/>
          <w:sz w:val="28"/>
          <w:szCs w:val="28"/>
          <w:lang w:val="be-BY"/>
        </w:rPr>
        <w:t xml:space="preserve"> / Адам Глобус // Культура. – 2018. –  24 лістапада. – С.14-15.</w:t>
      </w:r>
    </w:p>
    <w:p w:rsidR="00D41609" w:rsidRPr="00D41609" w:rsidRDefault="00D41609" w:rsidP="00D41609">
      <w:pPr>
        <w:pStyle w:val="af2"/>
        <w:numPr>
          <w:ilvl w:val="0"/>
          <w:numId w:val="1"/>
        </w:numPr>
        <w:ind w:left="0" w:firstLine="568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41609">
        <w:rPr>
          <w:rFonts w:asciiTheme="minorHAnsi" w:hAnsiTheme="minorHAnsi" w:cstheme="minorHAnsi"/>
          <w:sz w:val="28"/>
          <w:szCs w:val="28"/>
          <w:lang w:val="be-BY"/>
        </w:rPr>
        <w:t xml:space="preserve">Рагін, Я. Дзякуй, хлопцы! Дзякуй, паэты! : [пра </w:t>
      </w:r>
      <w:r w:rsidRPr="00D41609">
        <w:rPr>
          <w:rFonts w:ascii="Arial" w:hAnsi="Arial" w:cs="Arial"/>
          <w:b/>
          <w:sz w:val="28"/>
          <w:szCs w:val="28"/>
          <w:lang w:val="be-BY"/>
        </w:rPr>
        <w:t>А. Сыса</w:t>
      </w:r>
      <w:r w:rsidRPr="00D41609">
        <w:rPr>
          <w:rFonts w:asciiTheme="minorHAnsi" w:hAnsiTheme="minorHAnsi" w:cstheme="minorHAnsi"/>
          <w:sz w:val="28"/>
          <w:szCs w:val="28"/>
          <w:lang w:val="be-BY"/>
        </w:rPr>
        <w:t>, В. Стрыжака] / Я. Рагін // Культура. – 2018. – 26 мая. – С. 12.</w:t>
      </w:r>
    </w:p>
    <w:p w:rsidR="00910131" w:rsidRPr="00855B84" w:rsidRDefault="00910131" w:rsidP="00D41609">
      <w:pPr>
        <w:ind w:firstLine="567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765CCE" w:rsidRPr="00855B84" w:rsidRDefault="00765CC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765CCE" w:rsidRPr="00181400" w:rsidRDefault="00435778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>
        <w:rPr>
          <w:rFonts w:asciiTheme="majorHAnsi" w:hAnsiTheme="majorHAnsi" w:cstheme="majorHAnsi"/>
          <w:b/>
          <w:color w:val="0070C0"/>
          <w:lang w:val="be-BY"/>
        </w:rPr>
        <w:t xml:space="preserve"> </w:t>
      </w:r>
      <w:r w:rsidR="00765CCE" w:rsidRPr="00181400">
        <w:rPr>
          <w:rFonts w:asciiTheme="majorHAnsi" w:hAnsiTheme="majorHAnsi" w:cstheme="majorHAnsi"/>
          <w:b/>
          <w:color w:val="0070C0"/>
          <w:lang w:val="be-BY"/>
        </w:rPr>
        <w:t xml:space="preserve">Т </w:t>
      </w:r>
    </w:p>
    <w:p w:rsidR="00C70B46" w:rsidRPr="00855B84" w:rsidRDefault="00C70B46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110672" w:rsidRPr="00855B84" w:rsidRDefault="00110672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384DDB" w:rsidRDefault="00384DD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102C3">
        <w:rPr>
          <w:rFonts w:asciiTheme="minorHAnsi" w:hAnsiTheme="minorHAnsi" w:cstheme="minorHAnsi"/>
          <w:sz w:val="28"/>
          <w:szCs w:val="28"/>
          <w:lang w:val="be-BY"/>
        </w:rPr>
        <w:t>Ткачоў, В. Бацькі і дзеці  : [жыццёвінкі] / Васіль Ткачоў // Звязда. — 2018. — 24 лютага. — С.  17.</w:t>
      </w:r>
    </w:p>
    <w:p w:rsidR="00384DDB" w:rsidRDefault="00384DD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36DCA">
        <w:rPr>
          <w:rFonts w:asciiTheme="minorHAnsi" w:hAnsiTheme="minorHAnsi" w:cstheme="minorHAnsi"/>
          <w:sz w:val="28"/>
          <w:szCs w:val="28"/>
          <w:lang w:val="be-BY"/>
        </w:rPr>
        <w:t>Ткачоў, В. Клямка : Сцэны з монаспектакля : [уры</w:t>
      </w:r>
      <w:r>
        <w:rPr>
          <w:rFonts w:asciiTheme="minorHAnsi" w:hAnsiTheme="minorHAnsi" w:cstheme="minorHAnsi"/>
          <w:sz w:val="28"/>
          <w:szCs w:val="28"/>
          <w:lang w:val="be-BY"/>
        </w:rPr>
        <w:t>ўкі</w:t>
      </w:r>
      <w:r w:rsidRPr="00F36DCA">
        <w:rPr>
          <w:rFonts w:asciiTheme="minorHAnsi" w:hAnsiTheme="minorHAnsi" w:cstheme="minorHAnsi"/>
          <w:sz w:val="28"/>
          <w:szCs w:val="28"/>
          <w:lang w:val="be-BY"/>
        </w:rPr>
        <w:t>] / Васіль Ткачоў // Літаратура і мастацтва. – 2018. – 14 верасня. – С. 9.</w:t>
      </w:r>
    </w:p>
    <w:p w:rsidR="00384DDB" w:rsidRDefault="00384DD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920A2">
        <w:rPr>
          <w:rFonts w:asciiTheme="minorHAnsi" w:hAnsiTheme="minorHAnsi" w:cstheme="minorHAnsi"/>
          <w:sz w:val="28"/>
          <w:szCs w:val="28"/>
          <w:lang w:val="be-BY"/>
        </w:rPr>
        <w:t>Ткачоў, В. Перфаратар — хуліган і выратавальнік : [апавяданне] /  Васіль Ткачоў // Літаратура і мастацтва. — 2018. — 5 студзеня. — С. 9.</w:t>
      </w:r>
    </w:p>
    <w:p w:rsidR="00384DDB" w:rsidRDefault="00384DD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03B08">
        <w:rPr>
          <w:rFonts w:asciiTheme="minorHAnsi" w:hAnsiTheme="minorHAnsi" w:cstheme="minorHAnsi"/>
          <w:sz w:val="28"/>
          <w:szCs w:val="28"/>
          <w:lang w:val="be-BY"/>
        </w:rPr>
        <w:t>Ткачоў, В. Святла вам, людзі!. : [жыццёвінкі] / Васіль Ткачоў // Полымя. – 2018. – № 8. – С. 82–92.</w:t>
      </w:r>
    </w:p>
    <w:p w:rsidR="00384DDB" w:rsidRPr="00444E62" w:rsidRDefault="00384DD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Ткачоў, В. Страх </w:t>
      </w:r>
      <w:r w:rsidRPr="00814896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быль</w:t>
      </w:r>
      <w:r w:rsidRPr="00814896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В. Ткачоў // Літаратура і мастацтва. – 2018. – 1 чэрвеня. – С. 9.</w:t>
      </w:r>
    </w:p>
    <w:p w:rsidR="00EB22BC" w:rsidRDefault="00EB22B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B22BC">
        <w:rPr>
          <w:rFonts w:asciiTheme="minorHAnsi" w:hAnsiTheme="minorHAnsi" w:cstheme="minorHAnsi"/>
          <w:sz w:val="28"/>
          <w:szCs w:val="28"/>
          <w:lang w:val="be-BY"/>
        </w:rPr>
        <w:t>Ткачоў, В. Ю. Васіль Птушка Ткачоў зноў наведаў Рагачоў : [інтэрв’ю з пісьменнікам Васілём Юр’евічам Ткачовым / запісала Алена Ударцава] // Свабоднае слова. – 2018. – 6 лістапада. – С. 3.</w:t>
      </w:r>
    </w:p>
    <w:p w:rsidR="00384DDB" w:rsidRDefault="00384DD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0112D">
        <w:rPr>
          <w:rFonts w:asciiTheme="minorHAnsi" w:hAnsiTheme="minorHAnsi" w:cstheme="minorHAnsi"/>
          <w:sz w:val="28"/>
          <w:szCs w:val="28"/>
          <w:lang w:val="be-BY"/>
        </w:rPr>
        <w:t xml:space="preserve">Бунцэвіч, Н. Беларускія п’есы forever : [у драмтэатры Магілева адбыўся спектакль па п’есе гомельскага драматурга </w:t>
      </w:r>
      <w:r w:rsidRPr="0060112D">
        <w:rPr>
          <w:rFonts w:ascii="Arial" w:hAnsi="Arial" w:cs="Arial"/>
          <w:b/>
          <w:sz w:val="28"/>
          <w:szCs w:val="28"/>
          <w:lang w:val="be-BY"/>
        </w:rPr>
        <w:t>Васіля Ткачова</w:t>
      </w:r>
      <w:r w:rsidRPr="0060112D">
        <w:rPr>
          <w:rFonts w:asciiTheme="minorHAnsi" w:hAnsiTheme="minorHAnsi" w:cstheme="minorHAnsi"/>
          <w:sz w:val="28"/>
          <w:szCs w:val="28"/>
          <w:lang w:val="be-BY"/>
        </w:rPr>
        <w:t xml:space="preserve"> “Без Ягора будзе гора”] / Надзея Бунцэвіч // Культура. — 2018. — 27 студзеня. — С. 8.</w:t>
      </w:r>
    </w:p>
    <w:p w:rsidR="00384DDB" w:rsidRDefault="00384DD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A49E8">
        <w:rPr>
          <w:rFonts w:asciiTheme="minorHAnsi" w:hAnsiTheme="minorHAnsi" w:cstheme="minorHAnsi"/>
          <w:sz w:val="28"/>
          <w:szCs w:val="28"/>
          <w:lang w:val="be-BY"/>
        </w:rPr>
        <w:t>Ефимович, Н.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6A49E8">
        <w:rPr>
          <w:rFonts w:asciiTheme="minorHAnsi" w:hAnsiTheme="minorHAnsi" w:cstheme="minorHAnsi"/>
          <w:sz w:val="28"/>
          <w:szCs w:val="28"/>
          <w:lang w:val="be-BY"/>
        </w:rPr>
        <w:t xml:space="preserve">Таланты и поклонники : [гомельский писатель </w:t>
      </w:r>
      <w:r w:rsidRPr="006A49E8">
        <w:rPr>
          <w:rFonts w:asciiTheme="majorHAnsi" w:hAnsiTheme="majorHAnsi" w:cstheme="majorHAnsi"/>
          <w:b/>
          <w:sz w:val="28"/>
          <w:szCs w:val="28"/>
          <w:lang w:val="be-BY"/>
        </w:rPr>
        <w:t>Василий Ткачев</w:t>
      </w:r>
      <w:r w:rsidRPr="006A49E8">
        <w:rPr>
          <w:rFonts w:asciiTheme="minorHAnsi" w:hAnsiTheme="minorHAnsi" w:cstheme="minorHAnsi"/>
          <w:sz w:val="28"/>
          <w:szCs w:val="28"/>
          <w:lang w:val="be-BY"/>
        </w:rPr>
        <w:t xml:space="preserve"> отмечает 70-летие] / Сергей Троицкий // Сельмашевец. — 2018. — 17 февраля. — С. 3.</w:t>
      </w:r>
    </w:p>
    <w:p w:rsidR="00384DDB" w:rsidRDefault="00384DD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27AC0">
        <w:rPr>
          <w:rFonts w:asciiTheme="minorHAnsi" w:hAnsiTheme="minorHAnsi" w:cstheme="minorHAnsi"/>
          <w:sz w:val="28"/>
          <w:szCs w:val="28"/>
          <w:lang w:val="be-BY"/>
        </w:rPr>
        <w:t>Ладуцька, К. Туркменскія старонкі ў іх лёсе : [пісьменнікі, лёс якіх звязаны з Ашхабадам; у т.л. В. Ткачоў]  /  К. Ладуцька   // Беларусь. – 2018. –  № 1. –  С. 44 – 45.</w:t>
      </w:r>
    </w:p>
    <w:p w:rsidR="00384DDB" w:rsidRDefault="00384DD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14753">
        <w:rPr>
          <w:rFonts w:asciiTheme="minorHAnsi" w:hAnsiTheme="minorHAnsi" w:cstheme="minorHAnsi"/>
          <w:sz w:val="28"/>
          <w:szCs w:val="28"/>
          <w:lang w:val="be-BY"/>
        </w:rPr>
        <w:t xml:space="preserve">Пакрашынская, В. З чаго пачынаецца радзіма… : [у гомельскай гарадской  бібліятэцы № 1 адбылася сустрэча з пісьменнікам </w:t>
      </w:r>
      <w:r w:rsidRPr="00614753">
        <w:rPr>
          <w:rFonts w:asciiTheme="majorHAnsi" w:hAnsiTheme="majorHAnsi" w:cstheme="majorHAnsi"/>
          <w:b/>
          <w:sz w:val="28"/>
          <w:szCs w:val="28"/>
          <w:lang w:val="be-BY"/>
        </w:rPr>
        <w:t>Васілём Ткачовым</w:t>
      </w:r>
      <w:r w:rsidRPr="00614753">
        <w:rPr>
          <w:rFonts w:asciiTheme="minorHAnsi" w:hAnsiTheme="minorHAnsi" w:cstheme="minorHAnsi"/>
          <w:sz w:val="28"/>
          <w:szCs w:val="28"/>
          <w:lang w:val="be-BY"/>
        </w:rPr>
        <w:t xml:space="preserve">] / Валянціна Пакрашынская // Літаратура і мастацтва. — 2018. — 4 мая. — С. 11. </w:t>
      </w:r>
    </w:p>
    <w:p w:rsidR="00384DDB" w:rsidRDefault="00384DD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87B77">
        <w:rPr>
          <w:rFonts w:asciiTheme="minorHAnsi" w:hAnsiTheme="minorHAnsi" w:cstheme="minorHAnsi"/>
          <w:sz w:val="28"/>
          <w:szCs w:val="28"/>
          <w:lang w:val="be-BY"/>
        </w:rPr>
        <w:t xml:space="preserve">Пономарева, О. Под счастливой звездой : [да 70-годдзя </w:t>
      </w:r>
      <w:r>
        <w:rPr>
          <w:rFonts w:asciiTheme="minorHAnsi" w:hAnsiTheme="minorHAnsi" w:cstheme="minorHAnsi"/>
          <w:sz w:val="28"/>
          <w:szCs w:val="28"/>
          <w:lang w:val="be-BY"/>
        </w:rPr>
        <w:t>з дня нараджэння</w:t>
      </w:r>
      <w:r w:rsidRPr="00987B77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987B77">
        <w:rPr>
          <w:rFonts w:asciiTheme="majorHAnsi" w:hAnsiTheme="majorHAnsi" w:cstheme="majorHAnsi"/>
          <w:b/>
          <w:sz w:val="28"/>
          <w:szCs w:val="28"/>
          <w:lang w:val="be-BY"/>
        </w:rPr>
        <w:t>Васіля Ткачова</w:t>
      </w:r>
      <w:r w:rsidRPr="00987B77">
        <w:rPr>
          <w:rFonts w:asciiTheme="minorHAnsi" w:hAnsiTheme="minorHAnsi" w:cstheme="minorHAnsi"/>
          <w:sz w:val="28"/>
          <w:szCs w:val="28"/>
          <w:lang w:val="be-BY"/>
        </w:rPr>
        <w:t>]  / Ольга Пономарева // Маяк. — 2018. — 21 сакавіка. — С. 6.</w:t>
      </w:r>
    </w:p>
    <w:p w:rsidR="00384DDB" w:rsidRDefault="00384DD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Ткачев, В. “Счастье – в маминых руках”</w:t>
      </w:r>
      <w:r w:rsidRPr="00C2091A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DF5198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беседа с </w:t>
      </w:r>
      <w:r w:rsidRPr="00DF5198">
        <w:rPr>
          <w:rFonts w:asciiTheme="majorHAnsi" w:hAnsiTheme="majorHAnsi" w:cstheme="majorHAnsi"/>
          <w:b/>
          <w:sz w:val="28"/>
          <w:szCs w:val="28"/>
          <w:lang w:val="be-BY"/>
        </w:rPr>
        <w:t>В. Ткачевым</w:t>
      </w:r>
      <w:r>
        <w:rPr>
          <w:rFonts w:asciiTheme="majorHAnsi" w:hAnsiTheme="majorHAnsi" w:cstheme="majorHAnsi"/>
          <w:b/>
          <w:sz w:val="28"/>
          <w:szCs w:val="28"/>
          <w:lang w:val="be-BY"/>
        </w:rPr>
        <w:t xml:space="preserve"> / </w:t>
      </w:r>
      <w:r w:rsidRPr="00C2091A">
        <w:rPr>
          <w:rFonts w:asciiTheme="minorHAnsi" w:hAnsiTheme="minorHAnsi" w:cstheme="minorHAnsi"/>
          <w:sz w:val="28"/>
          <w:szCs w:val="28"/>
          <w:lang w:val="be-BY"/>
        </w:rPr>
        <w:t>записал А. Евсеенко</w:t>
      </w:r>
      <w:r w:rsidRPr="00DF5198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/ Советский район. – 2018. – 14 февраля. – С. 12.</w:t>
      </w:r>
    </w:p>
    <w:p w:rsidR="00384DDB" w:rsidRDefault="00384DD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Ткачев, В. Поспал, поел – и за письменный стол! </w:t>
      </w:r>
      <w:r w:rsidRPr="00DF5198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беседа с </w:t>
      </w:r>
      <w:r w:rsidRPr="00DF5198">
        <w:rPr>
          <w:rFonts w:asciiTheme="majorHAnsi" w:hAnsiTheme="majorHAnsi" w:cstheme="majorHAnsi"/>
          <w:b/>
          <w:sz w:val="28"/>
          <w:szCs w:val="28"/>
          <w:lang w:val="be-BY"/>
        </w:rPr>
        <w:t>В. Ткачевым</w:t>
      </w:r>
      <w:r>
        <w:rPr>
          <w:rFonts w:asciiTheme="majorHAnsi" w:hAnsiTheme="majorHAnsi" w:cstheme="majorHAnsi"/>
          <w:b/>
          <w:sz w:val="28"/>
          <w:szCs w:val="28"/>
          <w:lang w:val="be-BY"/>
        </w:rPr>
        <w:t xml:space="preserve"> / </w:t>
      </w:r>
      <w:r w:rsidRPr="00C2091A">
        <w:rPr>
          <w:rFonts w:asciiTheme="minorHAnsi" w:hAnsiTheme="minorHAnsi" w:cstheme="minorHAnsi"/>
          <w:sz w:val="28"/>
          <w:szCs w:val="28"/>
          <w:lang w:val="be-BY"/>
        </w:rPr>
        <w:t>записал</w:t>
      </w:r>
      <w:r>
        <w:rPr>
          <w:rFonts w:asciiTheme="minorHAnsi" w:hAnsiTheme="minorHAnsi" w:cstheme="minorHAnsi"/>
          <w:sz w:val="28"/>
          <w:szCs w:val="28"/>
          <w:lang w:val="be-BY"/>
        </w:rPr>
        <w:t>а</w:t>
      </w:r>
      <w:r w:rsidRPr="00C2091A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>Е. Ударцева</w:t>
      </w:r>
      <w:r w:rsidRPr="00DF5198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/ Свабоднае слова. – 2018. – 6 сакавіка. – С. 3.</w:t>
      </w:r>
    </w:p>
    <w:p w:rsidR="00384DDB" w:rsidRDefault="00384DD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56875">
        <w:rPr>
          <w:rFonts w:asciiTheme="minorHAnsi" w:hAnsiTheme="minorHAnsi" w:cstheme="minorHAnsi"/>
          <w:sz w:val="28"/>
          <w:szCs w:val="28"/>
          <w:lang w:val="be-BY"/>
        </w:rPr>
        <w:t xml:space="preserve">Ткачоў, В.  Пахвалі пражыты дзень  : [гутарка з </w:t>
      </w:r>
      <w:r w:rsidRPr="00256875">
        <w:rPr>
          <w:rFonts w:ascii="Arial" w:hAnsi="Arial" w:cs="Arial"/>
          <w:b/>
          <w:sz w:val="28"/>
          <w:szCs w:val="28"/>
          <w:lang w:val="be-BY"/>
        </w:rPr>
        <w:t>Васілём Ткачовым</w:t>
      </w:r>
      <w:r w:rsidRPr="00256875">
        <w:rPr>
          <w:rFonts w:asciiTheme="minorHAnsi" w:hAnsiTheme="minorHAnsi" w:cstheme="minorHAnsi"/>
          <w:sz w:val="28"/>
          <w:szCs w:val="28"/>
          <w:lang w:val="be-BY"/>
        </w:rPr>
        <w:t xml:space="preserve"> / гутарыў Мікола Гулевіч] // Свабоднае слова. — 2018. — 4 студзеня. — С. 3.</w:t>
      </w:r>
      <w:r w:rsidRPr="00384DDB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; </w:t>
      </w:r>
      <w:r w:rsidRPr="00C001B6">
        <w:rPr>
          <w:rFonts w:asciiTheme="minorHAnsi" w:hAnsiTheme="minorHAnsi" w:cstheme="minorHAnsi"/>
          <w:sz w:val="28"/>
          <w:szCs w:val="28"/>
          <w:lang w:val="be-BY"/>
        </w:rPr>
        <w:t>Гомельские ведомости. — 2018. — 11 января. — С. 14.</w:t>
      </w:r>
    </w:p>
    <w:p w:rsidR="00384DDB" w:rsidRDefault="00384DD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F5198">
        <w:rPr>
          <w:rFonts w:asciiTheme="minorHAnsi" w:hAnsiTheme="minorHAnsi" w:cstheme="minorHAnsi"/>
          <w:sz w:val="28"/>
          <w:szCs w:val="28"/>
          <w:lang w:val="be-BY"/>
        </w:rPr>
        <w:t xml:space="preserve">Чернявский, Д. Творчеству посвятил всего себя : [в Гомельской городской центральной библиотеке имени А. И. Герцена состоялась встреча с гомельским писателем </w:t>
      </w:r>
      <w:r w:rsidRPr="00DF5198">
        <w:rPr>
          <w:rFonts w:asciiTheme="majorHAnsi" w:hAnsiTheme="majorHAnsi" w:cstheme="majorHAnsi"/>
          <w:b/>
          <w:sz w:val="28"/>
          <w:szCs w:val="28"/>
          <w:lang w:val="be-BY"/>
        </w:rPr>
        <w:t>В. Ткачевым</w:t>
      </w:r>
      <w:r w:rsidRPr="00DF5198">
        <w:rPr>
          <w:rFonts w:asciiTheme="minorHAnsi" w:hAnsiTheme="minorHAnsi" w:cstheme="minorHAnsi"/>
          <w:sz w:val="28"/>
          <w:szCs w:val="28"/>
          <w:lang w:val="be-BY"/>
        </w:rPr>
        <w:t>] / Дмитрий Чернявский // Гомельские ведомости. — 2018. — 3 февраля. — С. 7.</w:t>
      </w:r>
    </w:p>
    <w:p w:rsidR="001455A5" w:rsidRDefault="001455A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455A5">
        <w:rPr>
          <w:rFonts w:asciiTheme="minorHAnsi" w:hAnsiTheme="minorHAnsi" w:cstheme="minorHAnsi"/>
          <w:sz w:val="28"/>
          <w:szCs w:val="28"/>
          <w:lang w:val="be-BY"/>
        </w:rPr>
        <w:t>Тулупава, А. Сшытак : [апавяданне] / Анэля Тулупава // Літаратура і мастацтва. — 2018. — 2 лютага. — С. 9.</w:t>
      </w:r>
    </w:p>
    <w:p w:rsidR="00116D26" w:rsidRDefault="00116D2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16D26">
        <w:rPr>
          <w:rFonts w:asciiTheme="minorHAnsi" w:hAnsiTheme="minorHAnsi" w:cstheme="minorHAnsi"/>
          <w:sz w:val="28"/>
          <w:szCs w:val="28"/>
          <w:lang w:val="be-BY"/>
        </w:rPr>
        <w:t xml:space="preserve">Карлюкевіч, А. Яе кітайская прастора : [да 80-годдзя паэтэсы </w:t>
      </w:r>
      <w:r w:rsidRPr="00116D26">
        <w:rPr>
          <w:rFonts w:ascii="Arial" w:hAnsi="Arial" w:cs="Arial"/>
          <w:b/>
          <w:sz w:val="28"/>
          <w:szCs w:val="28"/>
          <w:lang w:val="be-BY"/>
        </w:rPr>
        <w:t>Анэлі Тулупавай</w:t>
      </w:r>
      <w:r w:rsidRPr="00116D26">
        <w:rPr>
          <w:rFonts w:asciiTheme="minorHAnsi" w:hAnsiTheme="minorHAnsi" w:cstheme="minorHAnsi"/>
          <w:sz w:val="28"/>
          <w:szCs w:val="28"/>
          <w:lang w:val="be-BY"/>
        </w:rPr>
        <w:t>] / Алесь Карлюкевіч // Голас Радзімы. — 2018. — 29 сакавіка. — С. 4.</w:t>
      </w:r>
    </w:p>
    <w:p w:rsidR="00765CCE" w:rsidRPr="00181400" w:rsidRDefault="00765CC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181400">
        <w:rPr>
          <w:rFonts w:asciiTheme="majorHAnsi" w:hAnsiTheme="majorHAnsi" w:cstheme="majorHAnsi"/>
          <w:b/>
          <w:color w:val="0070C0"/>
          <w:lang w:val="be-BY"/>
        </w:rPr>
        <w:t xml:space="preserve">Ф </w:t>
      </w:r>
    </w:p>
    <w:p w:rsidR="00601EC1" w:rsidRPr="00855B84" w:rsidRDefault="00601EC1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DD3BE3" w:rsidRDefault="00DD3BE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Нарутовіч, Н. Працяг жыцця – у творах</w:t>
      </w:r>
      <w:r w:rsidRPr="00712109">
        <w:rPr>
          <w:rFonts w:asciiTheme="minorHAnsi" w:hAnsiTheme="minorHAnsi" w:cstheme="minorHAnsi"/>
          <w:sz w:val="28"/>
          <w:szCs w:val="28"/>
          <w:lang w:val="be-BY"/>
        </w:rPr>
        <w:t xml:space="preserve"> : [</w:t>
      </w:r>
      <w:r w:rsidRPr="00DD3BE3">
        <w:rPr>
          <w:rFonts w:asciiTheme="majorHAnsi" w:hAnsiTheme="majorHAnsi" w:cstheme="majorHAnsi"/>
          <w:b/>
          <w:sz w:val="28"/>
          <w:szCs w:val="28"/>
          <w:lang w:val="be-BY"/>
        </w:rPr>
        <w:t>Уладзімір Федасеенка</w:t>
      </w:r>
      <w:r w:rsidRPr="00712109">
        <w:rPr>
          <w:rFonts w:asciiTheme="minorHAnsi" w:hAnsiTheme="minorHAnsi" w:cstheme="minorHAnsi"/>
          <w:sz w:val="28"/>
          <w:szCs w:val="28"/>
          <w:lang w:val="be-BY"/>
        </w:rPr>
        <w:t xml:space="preserve">] / </w:t>
      </w:r>
      <w:r>
        <w:rPr>
          <w:rFonts w:asciiTheme="minorHAnsi" w:hAnsiTheme="minorHAnsi" w:cstheme="minorHAnsi"/>
          <w:sz w:val="28"/>
          <w:szCs w:val="28"/>
          <w:lang w:val="be-BY"/>
        </w:rPr>
        <w:t>Н. Нарутовіч // Літаратура і мастацтва. – 2018. – 11 мая. – С. 10.</w:t>
      </w:r>
    </w:p>
    <w:p w:rsidR="00765CCE" w:rsidRPr="00855B84" w:rsidRDefault="00765CC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765CCE" w:rsidRDefault="00765CCE" w:rsidP="006F21C5">
      <w:pPr>
        <w:pStyle w:val="af2"/>
        <w:ind w:left="0" w:firstLine="567"/>
        <w:jc w:val="center"/>
        <w:outlineLvl w:val="0"/>
        <w:rPr>
          <w:rFonts w:asciiTheme="majorHAnsi" w:hAnsiTheme="majorHAnsi" w:cstheme="majorHAnsi"/>
          <w:b/>
          <w:color w:val="0070C0"/>
          <w:sz w:val="28"/>
          <w:lang w:val="be-BY"/>
        </w:rPr>
      </w:pPr>
      <w:r w:rsidRPr="00256875">
        <w:rPr>
          <w:rFonts w:asciiTheme="majorHAnsi" w:hAnsiTheme="majorHAnsi" w:cstheme="majorHAnsi"/>
          <w:b/>
          <w:color w:val="0070C0"/>
          <w:sz w:val="28"/>
          <w:lang w:val="be-BY"/>
        </w:rPr>
        <w:t>Ч</w:t>
      </w:r>
    </w:p>
    <w:p w:rsidR="00181400" w:rsidRPr="00181400" w:rsidRDefault="00181400" w:rsidP="006F21C5">
      <w:pPr>
        <w:pStyle w:val="af2"/>
        <w:ind w:left="0" w:firstLine="567"/>
        <w:rPr>
          <w:rFonts w:asciiTheme="majorHAnsi" w:hAnsiTheme="majorHAnsi" w:cstheme="majorHAnsi"/>
          <w:b/>
          <w:color w:val="0070C0"/>
          <w:sz w:val="28"/>
          <w:lang w:val="be-BY"/>
        </w:rPr>
      </w:pPr>
    </w:p>
    <w:p w:rsidR="00384DDB" w:rsidRDefault="00384DD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12109">
        <w:rPr>
          <w:rFonts w:asciiTheme="minorHAnsi" w:hAnsiTheme="minorHAnsi" w:cstheme="minorHAnsi"/>
          <w:sz w:val="28"/>
          <w:szCs w:val="28"/>
          <w:lang w:val="be-BY"/>
        </w:rPr>
        <w:t>Чарняўскі, М. Куток, дзе грэюць словы… : [вершы] / Мікола Чарняўскі // Авангард. — 2018. — 13 студзеня. — С. 13.</w:t>
      </w:r>
    </w:p>
    <w:p w:rsidR="00384DDB" w:rsidRPr="0053344B" w:rsidRDefault="00384DD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3344B">
        <w:rPr>
          <w:rFonts w:asciiTheme="minorHAnsi" w:hAnsiTheme="minorHAnsi" w:cstheme="minorHAnsi"/>
          <w:sz w:val="28"/>
          <w:szCs w:val="28"/>
          <w:lang w:val="be-BY"/>
        </w:rPr>
        <w:t xml:space="preserve">   Чарняўскі, М. На роднай зямлі — і няміласць мілей… : [вершы] / Мікола Чарняўскі // Літаратура і мастацтва. — 2018. — 19 студзеня. — С. 8.                </w:t>
      </w:r>
    </w:p>
    <w:p w:rsidR="00384DDB" w:rsidRPr="00C03B08" w:rsidRDefault="00384DD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03B08">
        <w:rPr>
          <w:rFonts w:asciiTheme="minorHAnsi" w:hAnsiTheme="minorHAnsi" w:cstheme="minorHAnsi"/>
          <w:sz w:val="28"/>
          <w:szCs w:val="28"/>
          <w:lang w:val="be-BY"/>
        </w:rPr>
        <w:t>Чарняўскі, М. Нявыдуманыя апавяданні / Мікола Чарняўскі // Полымя. – 2018. – № 8. – С. 71 -78.</w:t>
      </w:r>
    </w:p>
    <w:p w:rsidR="00384DDB" w:rsidRDefault="00384DD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50C5F">
        <w:rPr>
          <w:rFonts w:asciiTheme="minorHAnsi" w:hAnsiTheme="minorHAnsi" w:cstheme="minorHAnsi"/>
          <w:sz w:val="28"/>
          <w:szCs w:val="28"/>
          <w:lang w:val="be-BY"/>
        </w:rPr>
        <w:t xml:space="preserve">Вежнавец, Р. Гумар, усмешкі і шмат паэзіі : [у Буда-Кашалёве адзначылі юбілей </w:t>
      </w:r>
      <w:r w:rsidRPr="00550C5F">
        <w:rPr>
          <w:rFonts w:ascii="Arial" w:hAnsi="Arial" w:cs="Arial"/>
          <w:b/>
          <w:sz w:val="28"/>
          <w:szCs w:val="28"/>
          <w:lang w:val="be-BY"/>
        </w:rPr>
        <w:t>Міколы Чарняўскага</w:t>
      </w:r>
      <w:r w:rsidRPr="00550C5F">
        <w:rPr>
          <w:rFonts w:asciiTheme="minorHAnsi" w:hAnsiTheme="minorHAnsi" w:cstheme="minorHAnsi"/>
          <w:sz w:val="28"/>
          <w:szCs w:val="28"/>
          <w:lang w:val="be-BY"/>
        </w:rPr>
        <w:t>] / Раман Вежнавец // Авангард. — 2018. — 3 лютага. — С. 8.</w:t>
      </w:r>
    </w:p>
    <w:p w:rsidR="00384DDB" w:rsidRPr="00256875" w:rsidRDefault="00384DD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F777F">
        <w:rPr>
          <w:rFonts w:asciiTheme="minorHAnsi" w:hAnsiTheme="minorHAnsi" w:cstheme="minorHAnsi"/>
          <w:sz w:val="28"/>
          <w:szCs w:val="28"/>
          <w:lang w:val="be-BY"/>
        </w:rPr>
        <w:t xml:space="preserve">Даніленка, М. Перада мной — ралля гадоў  : [да 75-годдя </w:t>
      </w:r>
      <w:r w:rsidRPr="005F777F">
        <w:rPr>
          <w:rFonts w:asciiTheme="majorHAnsi" w:hAnsiTheme="majorHAnsi" w:cstheme="majorHAnsi"/>
          <w:b/>
          <w:sz w:val="28"/>
          <w:szCs w:val="28"/>
          <w:lang w:val="be-BY"/>
        </w:rPr>
        <w:t>Міколы Чарняўскага</w:t>
      </w:r>
      <w:r w:rsidRPr="005F777F">
        <w:rPr>
          <w:rFonts w:asciiTheme="minorHAnsi" w:hAnsiTheme="minorHAnsi" w:cstheme="minorHAnsi"/>
          <w:sz w:val="28"/>
          <w:szCs w:val="28"/>
          <w:lang w:val="be-BY"/>
        </w:rPr>
        <w:t>] / Міхась Даніленка // Гомельская праўда. — 2018. — 16 студзеня. — С. 10.</w:t>
      </w:r>
    </w:p>
    <w:p w:rsidR="00384DDB" w:rsidRPr="00444E62" w:rsidRDefault="00384DD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Капуста, Ж. Рэцэпты добрага настрою </w:t>
      </w:r>
      <w:r w:rsidRPr="00814896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аб кнізе</w:t>
      </w:r>
      <w:r w:rsidRPr="00814896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814896">
        <w:rPr>
          <w:rFonts w:asciiTheme="majorHAnsi" w:hAnsiTheme="majorHAnsi" w:cstheme="majorHAnsi"/>
          <w:b/>
          <w:sz w:val="28"/>
          <w:szCs w:val="28"/>
          <w:lang w:val="be-BY"/>
        </w:rPr>
        <w:t>Мікол</w:t>
      </w:r>
      <w:r>
        <w:rPr>
          <w:rFonts w:asciiTheme="majorHAnsi" w:hAnsiTheme="majorHAnsi" w:cstheme="majorHAnsi"/>
          <w:b/>
          <w:sz w:val="28"/>
          <w:szCs w:val="28"/>
          <w:lang w:val="be-BY"/>
        </w:rPr>
        <w:t>ы</w:t>
      </w:r>
      <w:r w:rsidRPr="00814896">
        <w:rPr>
          <w:rFonts w:asciiTheme="majorHAnsi" w:hAnsiTheme="majorHAnsi" w:cstheme="majorHAnsi"/>
          <w:b/>
          <w:sz w:val="28"/>
          <w:szCs w:val="28"/>
          <w:lang w:val="be-BY"/>
        </w:rPr>
        <w:t xml:space="preserve"> Чарняўск</w:t>
      </w:r>
      <w:r>
        <w:rPr>
          <w:rFonts w:asciiTheme="majorHAnsi" w:hAnsiTheme="majorHAnsi" w:cstheme="majorHAnsi"/>
          <w:b/>
          <w:sz w:val="28"/>
          <w:szCs w:val="28"/>
          <w:lang w:val="be-BY"/>
        </w:rPr>
        <w:t>ага</w:t>
      </w:r>
      <w:r w:rsidRPr="00814896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>“У інтэрнэце ёсць усё”</w:t>
      </w:r>
      <w:r w:rsidRPr="00814896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Ж. Капуста // Літаратура і мастацтва. – 2018. – 1 чэрвеня. – С. 6.</w:t>
      </w:r>
    </w:p>
    <w:p w:rsidR="00384DDB" w:rsidRDefault="00384DD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1278C">
        <w:rPr>
          <w:rFonts w:asciiTheme="minorHAnsi" w:hAnsiTheme="minorHAnsi" w:cstheme="minorHAnsi"/>
          <w:sz w:val="28"/>
          <w:szCs w:val="28"/>
          <w:lang w:val="be-BY"/>
        </w:rPr>
        <w:t xml:space="preserve">Капуста, Ж. Ураджай паэтычнага слова : [выйшаў у свет зборнік вершаў </w:t>
      </w:r>
      <w:r w:rsidRPr="0041278C">
        <w:rPr>
          <w:rFonts w:ascii="Arial" w:hAnsi="Arial" w:cs="Arial"/>
          <w:b/>
          <w:sz w:val="28"/>
          <w:szCs w:val="28"/>
          <w:lang w:val="be-BY"/>
        </w:rPr>
        <w:t>Міколы Чарняўскага</w:t>
      </w:r>
      <w:r w:rsidRPr="0041278C">
        <w:rPr>
          <w:rFonts w:asciiTheme="minorHAnsi" w:hAnsiTheme="minorHAnsi" w:cstheme="minorHAnsi"/>
          <w:sz w:val="28"/>
          <w:szCs w:val="28"/>
          <w:lang w:val="be-BY"/>
        </w:rPr>
        <w:t xml:space="preserve"> “И весною взойду”] / Жан</w:t>
      </w:r>
      <w:r>
        <w:rPr>
          <w:rFonts w:asciiTheme="minorHAnsi" w:hAnsiTheme="minorHAnsi" w:cstheme="minorHAnsi"/>
          <w:sz w:val="28"/>
          <w:szCs w:val="28"/>
          <w:lang w:val="be-BY"/>
        </w:rPr>
        <w:t>н</w:t>
      </w:r>
      <w:r w:rsidRPr="0041278C">
        <w:rPr>
          <w:rFonts w:asciiTheme="minorHAnsi" w:hAnsiTheme="minorHAnsi" w:cstheme="minorHAnsi"/>
          <w:sz w:val="28"/>
          <w:szCs w:val="28"/>
          <w:lang w:val="be-BY"/>
        </w:rPr>
        <w:t>а Капуста // Літаратура і мастацтва. — 2018. — 9 лютага. — С. 7.</w:t>
      </w:r>
    </w:p>
    <w:p w:rsidR="00384DDB" w:rsidRDefault="00384DD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56959">
        <w:rPr>
          <w:rFonts w:asciiTheme="minorHAnsi" w:hAnsiTheme="minorHAnsi" w:cstheme="minorHAnsi"/>
          <w:sz w:val="28"/>
          <w:szCs w:val="28"/>
          <w:lang w:val="be-BY"/>
        </w:rPr>
        <w:t>Маляўка, М. Зорка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356959">
        <w:rPr>
          <w:rFonts w:asciiTheme="minorHAnsi" w:hAnsiTheme="minorHAnsi" w:cstheme="minorHAnsi"/>
          <w:sz w:val="28"/>
          <w:szCs w:val="28"/>
          <w:lang w:val="be-BY"/>
        </w:rPr>
        <w:t xml:space="preserve">ў небе, васілёк у полі : [творчы партрэт </w:t>
      </w:r>
      <w:r w:rsidRPr="00356959">
        <w:rPr>
          <w:rFonts w:ascii="Arial" w:hAnsi="Arial" w:cs="Arial"/>
          <w:b/>
          <w:sz w:val="28"/>
          <w:szCs w:val="28"/>
          <w:lang w:val="be-BY"/>
        </w:rPr>
        <w:t>Міколы Чарняўскага</w:t>
      </w:r>
      <w:r w:rsidRPr="00356959">
        <w:rPr>
          <w:rFonts w:asciiTheme="minorHAnsi" w:hAnsiTheme="minorHAnsi" w:cstheme="minorHAnsi"/>
          <w:sz w:val="28"/>
          <w:szCs w:val="28"/>
          <w:lang w:val="be-BY"/>
        </w:rPr>
        <w:t>] / Мікола Маляўка // Настаўніцкая газета. — 2018. — 6 студзеня. — С. 11.</w:t>
      </w:r>
    </w:p>
    <w:p w:rsidR="00384DDB" w:rsidRDefault="00384DD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B0EA5">
        <w:rPr>
          <w:rFonts w:asciiTheme="minorHAnsi" w:hAnsiTheme="minorHAnsi" w:cstheme="minorHAnsi"/>
          <w:sz w:val="28"/>
          <w:szCs w:val="28"/>
          <w:lang w:val="be-BY"/>
        </w:rPr>
        <w:t>Рудабелец, В. Вучні выбіраюць кнігу : [у Роўкавіцкай школе Чачэрск</w:t>
      </w:r>
      <w:r>
        <w:rPr>
          <w:rFonts w:asciiTheme="minorHAnsi" w:hAnsiTheme="minorHAnsi" w:cstheme="minorHAnsi"/>
          <w:sz w:val="28"/>
          <w:szCs w:val="28"/>
          <w:lang w:val="be-BY"/>
        </w:rPr>
        <w:t>ага</w:t>
      </w:r>
      <w:r w:rsidRPr="001B0EA5">
        <w:rPr>
          <w:rFonts w:asciiTheme="minorHAnsi" w:hAnsiTheme="minorHAnsi" w:cstheme="minorHAnsi"/>
          <w:sz w:val="28"/>
          <w:szCs w:val="28"/>
          <w:lang w:val="be-BY"/>
        </w:rPr>
        <w:t xml:space="preserve"> раён</w:t>
      </w:r>
      <w:r>
        <w:rPr>
          <w:rFonts w:asciiTheme="minorHAnsi" w:hAnsiTheme="minorHAnsi" w:cstheme="minorHAnsi"/>
          <w:sz w:val="28"/>
          <w:szCs w:val="28"/>
          <w:lang w:val="be-BY"/>
        </w:rPr>
        <w:t>а</w:t>
      </w:r>
      <w:r w:rsidRPr="001B0EA5">
        <w:rPr>
          <w:rFonts w:asciiTheme="minorHAnsi" w:hAnsiTheme="minorHAnsi" w:cstheme="minorHAnsi"/>
          <w:sz w:val="28"/>
          <w:szCs w:val="28"/>
          <w:lang w:val="be-BY"/>
        </w:rPr>
        <w:t xml:space="preserve"> адбылося мерапрыемства </w:t>
      </w:r>
      <w:r>
        <w:rPr>
          <w:rFonts w:asciiTheme="minorHAnsi" w:hAnsiTheme="minorHAnsi" w:cstheme="minorHAnsi"/>
          <w:sz w:val="28"/>
          <w:szCs w:val="28"/>
          <w:lang w:val="be-BY"/>
        </w:rPr>
        <w:t>ў</w:t>
      </w:r>
      <w:r w:rsidRPr="001B0EA5">
        <w:rPr>
          <w:rFonts w:asciiTheme="minorHAnsi" w:hAnsiTheme="minorHAnsi" w:cstheme="minorHAnsi"/>
          <w:sz w:val="28"/>
          <w:szCs w:val="28"/>
          <w:lang w:val="be-BY"/>
        </w:rPr>
        <w:t xml:space="preserve"> рамках праекта “Мая Беларусь: сучасныя пісьменнікі дзецям” па творчасці </w:t>
      </w:r>
      <w:r w:rsidRPr="001B0EA5">
        <w:rPr>
          <w:rFonts w:asciiTheme="majorHAnsi" w:hAnsiTheme="majorHAnsi" w:cstheme="majorHAnsi"/>
          <w:b/>
          <w:sz w:val="28"/>
          <w:szCs w:val="28"/>
          <w:lang w:val="be-BY"/>
        </w:rPr>
        <w:t>Міколы Чарняўскага</w:t>
      </w:r>
      <w:r w:rsidRPr="001B0EA5">
        <w:rPr>
          <w:rFonts w:asciiTheme="minorHAnsi" w:hAnsiTheme="minorHAnsi" w:cstheme="minorHAnsi"/>
          <w:sz w:val="28"/>
          <w:szCs w:val="28"/>
          <w:lang w:val="be-BY"/>
        </w:rPr>
        <w:t>;] / Васіль Рудабелец // Звязда. —2018. — 31 студзеня. — С. 7.</w:t>
      </w:r>
    </w:p>
    <w:p w:rsidR="00384DDB" w:rsidRDefault="00384DD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1278C">
        <w:rPr>
          <w:rFonts w:asciiTheme="minorHAnsi" w:hAnsiTheme="minorHAnsi" w:cstheme="minorHAnsi"/>
          <w:sz w:val="28"/>
          <w:szCs w:val="28"/>
          <w:lang w:val="be-BY"/>
        </w:rPr>
        <w:t xml:space="preserve">Сівец, М. Грэцца тым, што роднае, сваё… : [паэт </w:t>
      </w:r>
      <w:r w:rsidRPr="0041278C">
        <w:rPr>
          <w:rFonts w:ascii="Arial" w:hAnsi="Arial" w:cs="Arial"/>
          <w:b/>
          <w:sz w:val="28"/>
          <w:szCs w:val="28"/>
          <w:lang w:val="be-BY"/>
        </w:rPr>
        <w:t>Мікола Чарняўскі</w:t>
      </w:r>
      <w:r w:rsidRPr="0041278C">
        <w:rPr>
          <w:rFonts w:asciiTheme="minorHAnsi" w:hAnsiTheme="minorHAnsi" w:cstheme="minorHAnsi"/>
          <w:sz w:val="28"/>
          <w:szCs w:val="28"/>
          <w:lang w:val="be-BY"/>
        </w:rPr>
        <w:t>] /М. Сівец // Літаратура і мастацтва. — 2018. — 9 лютага. — С. 7.</w:t>
      </w:r>
    </w:p>
    <w:p w:rsidR="00384DDB" w:rsidRDefault="00384DD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14896">
        <w:rPr>
          <w:rFonts w:asciiTheme="minorHAnsi" w:hAnsiTheme="minorHAnsi" w:cstheme="minorHAnsi"/>
          <w:sz w:val="28"/>
          <w:szCs w:val="28"/>
          <w:lang w:val="be-BY"/>
        </w:rPr>
        <w:t xml:space="preserve">Сцешына, Т. Сэнс жыцця, альбо Тры юбілеі : [паэт і перакладчык </w:t>
      </w:r>
      <w:r w:rsidRPr="00814896">
        <w:rPr>
          <w:rFonts w:asciiTheme="majorHAnsi" w:hAnsiTheme="majorHAnsi" w:cstheme="majorHAnsi"/>
          <w:b/>
          <w:sz w:val="28"/>
          <w:szCs w:val="28"/>
          <w:lang w:val="be-BY"/>
        </w:rPr>
        <w:t>Мікола Чарняўскі</w:t>
      </w:r>
      <w:r w:rsidRPr="00814896">
        <w:rPr>
          <w:rFonts w:asciiTheme="minorHAnsi" w:hAnsiTheme="minorHAnsi" w:cstheme="minorHAnsi"/>
          <w:sz w:val="28"/>
          <w:szCs w:val="28"/>
          <w:lang w:val="be-BY"/>
        </w:rPr>
        <w:t xml:space="preserve"> адзначыў 75-годдзе] / Таццяна Сцешына // Беларускі час. —2018. — 2 лютага. — С. 18.</w:t>
      </w:r>
    </w:p>
    <w:p w:rsidR="00384DDB" w:rsidRDefault="00384DD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12109">
        <w:rPr>
          <w:rFonts w:asciiTheme="minorHAnsi" w:hAnsiTheme="minorHAnsi" w:cstheme="minorHAnsi"/>
          <w:sz w:val="28"/>
          <w:szCs w:val="28"/>
          <w:lang w:val="be-BY"/>
        </w:rPr>
        <w:t xml:space="preserve">Чарняўскі, М. </w:t>
      </w:r>
      <w:r>
        <w:rPr>
          <w:rFonts w:asciiTheme="minorHAnsi" w:hAnsiTheme="minorHAnsi" w:cstheme="minorHAnsi"/>
          <w:sz w:val="28"/>
          <w:szCs w:val="28"/>
          <w:lang w:val="be-BY"/>
        </w:rPr>
        <w:t>“Мае героі – мае землякі”</w:t>
      </w:r>
      <w:r w:rsidRPr="00712109">
        <w:rPr>
          <w:rFonts w:asciiTheme="minorHAnsi" w:hAnsiTheme="minorHAnsi" w:cstheme="minorHAnsi"/>
          <w:sz w:val="28"/>
          <w:szCs w:val="28"/>
          <w:lang w:val="be-BY"/>
        </w:rPr>
        <w:t xml:space="preserve"> : [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гутарка з </w:t>
      </w:r>
      <w:r w:rsidRPr="00712109">
        <w:rPr>
          <w:rFonts w:asciiTheme="minorHAnsi" w:hAnsiTheme="minorHAnsi" w:cstheme="minorHAnsi"/>
          <w:sz w:val="28"/>
          <w:szCs w:val="28"/>
          <w:lang w:val="be-BY"/>
        </w:rPr>
        <w:t>М</w:t>
      </w:r>
      <w:r>
        <w:rPr>
          <w:rFonts w:asciiTheme="minorHAnsi" w:hAnsiTheme="minorHAnsi" w:cstheme="minorHAnsi"/>
          <w:sz w:val="28"/>
          <w:szCs w:val="28"/>
          <w:lang w:val="be-BY"/>
        </w:rPr>
        <w:t>.</w:t>
      </w:r>
      <w:r w:rsidRPr="00712109">
        <w:rPr>
          <w:rFonts w:asciiTheme="minorHAnsi" w:hAnsiTheme="minorHAnsi" w:cstheme="minorHAnsi"/>
          <w:sz w:val="28"/>
          <w:szCs w:val="28"/>
          <w:lang w:val="be-BY"/>
        </w:rPr>
        <w:t xml:space="preserve"> Чарняўскі</w:t>
      </w:r>
      <w:r>
        <w:rPr>
          <w:rFonts w:asciiTheme="minorHAnsi" w:hAnsiTheme="minorHAnsi" w:cstheme="minorHAnsi"/>
          <w:sz w:val="28"/>
          <w:szCs w:val="28"/>
          <w:lang w:val="be-BY"/>
        </w:rPr>
        <w:t>м / запісала А. Сідарэнка</w:t>
      </w:r>
      <w:r w:rsidRPr="00712109">
        <w:rPr>
          <w:rFonts w:asciiTheme="minorHAnsi" w:hAnsiTheme="minorHAnsi" w:cstheme="minorHAnsi"/>
          <w:sz w:val="28"/>
          <w:szCs w:val="28"/>
          <w:lang w:val="be-BY"/>
        </w:rPr>
        <w:t xml:space="preserve">]  // Авангард. — 2018. — </w:t>
      </w:r>
      <w:r>
        <w:rPr>
          <w:rFonts w:asciiTheme="minorHAnsi" w:hAnsiTheme="minorHAnsi" w:cstheme="minorHAnsi"/>
          <w:sz w:val="28"/>
          <w:szCs w:val="28"/>
          <w:lang w:val="be-BY"/>
        </w:rPr>
        <w:t>2 чэрвеня</w:t>
      </w:r>
      <w:r w:rsidRPr="00712109">
        <w:rPr>
          <w:rFonts w:asciiTheme="minorHAnsi" w:hAnsiTheme="minorHAnsi" w:cstheme="minorHAnsi"/>
          <w:sz w:val="28"/>
          <w:szCs w:val="28"/>
          <w:lang w:val="be-BY"/>
        </w:rPr>
        <w:t>. — С. 1</w:t>
      </w:r>
      <w:r>
        <w:rPr>
          <w:rFonts w:asciiTheme="minorHAnsi" w:hAnsiTheme="minorHAnsi" w:cstheme="minorHAnsi"/>
          <w:sz w:val="28"/>
          <w:szCs w:val="28"/>
          <w:lang w:val="be-BY"/>
        </w:rPr>
        <w:t>0</w:t>
      </w:r>
      <w:r w:rsidRPr="00712109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384DDB" w:rsidRDefault="00384DD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92AAE">
        <w:rPr>
          <w:rFonts w:asciiTheme="minorHAnsi" w:hAnsiTheme="minorHAnsi" w:cstheme="minorHAnsi"/>
          <w:sz w:val="28"/>
          <w:szCs w:val="28"/>
          <w:lang w:val="be-BY"/>
        </w:rPr>
        <w:t>Чарняўскі, М</w:t>
      </w:r>
      <w:r>
        <w:rPr>
          <w:rFonts w:asciiTheme="minorHAnsi" w:hAnsiTheme="minorHAnsi" w:cstheme="minorHAnsi"/>
          <w:sz w:val="28"/>
          <w:szCs w:val="28"/>
          <w:lang w:val="be-BY"/>
        </w:rPr>
        <w:t>.</w:t>
      </w:r>
      <w:r w:rsidRPr="00D92AAE">
        <w:rPr>
          <w:rFonts w:asciiTheme="minorHAnsi" w:hAnsiTheme="minorHAnsi" w:cstheme="minorHAnsi"/>
          <w:sz w:val="28"/>
          <w:szCs w:val="28"/>
          <w:lang w:val="be-BY"/>
        </w:rPr>
        <w:t xml:space="preserve"> «Як прамень дзівоснага святла…» : [інтэрв’ю з пісьменнікам </w:t>
      </w:r>
      <w:r w:rsidRPr="00D92AAE">
        <w:rPr>
          <w:rFonts w:asciiTheme="majorHAnsi" w:hAnsiTheme="majorHAnsi" w:cstheme="majorHAnsi"/>
          <w:b/>
          <w:sz w:val="28"/>
          <w:szCs w:val="28"/>
          <w:lang w:val="be-BY"/>
        </w:rPr>
        <w:t>Міколай Чарняўскім</w:t>
      </w:r>
      <w:r w:rsidRPr="00D92AAE">
        <w:rPr>
          <w:rFonts w:asciiTheme="minorHAnsi" w:hAnsiTheme="minorHAnsi" w:cstheme="minorHAnsi"/>
          <w:sz w:val="28"/>
          <w:szCs w:val="28"/>
          <w:lang w:val="be-BY"/>
        </w:rPr>
        <w:t xml:space="preserve"> / запісаў Васіль Ткачоў] // Сельская газета. – 2018. – 18 августа. – С. 28.</w:t>
      </w:r>
    </w:p>
    <w:p w:rsidR="00765CCE" w:rsidRPr="005207C7" w:rsidRDefault="00765CC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5207C7">
        <w:rPr>
          <w:rFonts w:asciiTheme="majorHAnsi" w:hAnsiTheme="majorHAnsi" w:cstheme="majorHAnsi"/>
          <w:b/>
          <w:color w:val="0070C0"/>
          <w:lang w:val="be-BY"/>
        </w:rPr>
        <w:t>Ш</w:t>
      </w:r>
    </w:p>
    <w:p w:rsidR="00620E24" w:rsidRPr="00855B84" w:rsidRDefault="00620E24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444E62" w:rsidRPr="00855B84" w:rsidRDefault="00444E62" w:rsidP="006F21C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Theme="majorHAnsi" w:hAnsiTheme="majorHAnsi" w:cstheme="majorHAnsi"/>
          <w:b/>
          <w:color w:val="0070C0"/>
          <w:lang w:val="be-BY"/>
        </w:rPr>
      </w:pPr>
    </w:p>
    <w:p w:rsidR="004D628D" w:rsidRDefault="004D62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E73E3">
        <w:rPr>
          <w:rFonts w:asciiTheme="minorHAnsi" w:hAnsiTheme="minorHAnsi" w:cstheme="minorHAnsi"/>
          <w:sz w:val="28"/>
          <w:szCs w:val="28"/>
          <w:lang w:val="be-BY"/>
        </w:rPr>
        <w:t xml:space="preserve">Кныш, А. «У пошуках ісціны» : Даследчы праект (XI клас) : [план-канспект даследчага праекта па раману </w:t>
      </w:r>
      <w:r w:rsidRPr="004D628D">
        <w:rPr>
          <w:rFonts w:asciiTheme="majorHAnsi" w:hAnsiTheme="majorHAnsi" w:cstheme="majorHAnsi"/>
          <w:b/>
          <w:sz w:val="28"/>
          <w:szCs w:val="28"/>
          <w:lang w:val="be-BY"/>
        </w:rPr>
        <w:t>І. Шамякіна</w:t>
      </w:r>
      <w:r w:rsidRPr="00DE73E3">
        <w:rPr>
          <w:rFonts w:asciiTheme="minorHAnsi" w:hAnsiTheme="minorHAnsi" w:cstheme="minorHAnsi"/>
          <w:sz w:val="28"/>
          <w:szCs w:val="28"/>
          <w:lang w:val="be-BY"/>
        </w:rPr>
        <w:t xml:space="preserve"> «Сэрца на далоні» для вучняў XI класа агульнаадукацыйных школ] / Антон Кныш // Роднае слова. – 2018. – № 8. – С. 53–57.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</w:p>
    <w:p w:rsidR="004D628D" w:rsidRDefault="004D62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44E62">
        <w:rPr>
          <w:rFonts w:asciiTheme="minorHAnsi" w:hAnsiTheme="minorHAnsi" w:cstheme="minorHAnsi"/>
          <w:sz w:val="28"/>
          <w:szCs w:val="28"/>
          <w:lang w:val="be-BY"/>
        </w:rPr>
        <w:t xml:space="preserve">Митрахович, Ю. Не все знают, но факт : город как на ладони : [в романе И. Шамякина </w:t>
      </w:r>
      <w:r w:rsidRPr="004D628D">
        <w:rPr>
          <w:rFonts w:asciiTheme="majorHAnsi" w:hAnsiTheme="majorHAnsi" w:cstheme="majorHAnsi"/>
          <w:b/>
          <w:sz w:val="28"/>
          <w:szCs w:val="28"/>
          <w:lang w:val="be-BY"/>
        </w:rPr>
        <w:t>“Сердце на ладони”</w:t>
      </w:r>
      <w:r w:rsidRPr="00444E62">
        <w:rPr>
          <w:rFonts w:asciiTheme="minorHAnsi" w:hAnsiTheme="minorHAnsi" w:cstheme="minorHAnsi"/>
          <w:sz w:val="28"/>
          <w:szCs w:val="28"/>
          <w:lang w:val="be-BY"/>
        </w:rPr>
        <w:t xml:space="preserve"> описаны различные места в Гомеле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т.ч. ул Советская, парк</w:t>
      </w:r>
      <w:r w:rsidRPr="00444E62">
        <w:rPr>
          <w:rFonts w:asciiTheme="minorHAnsi" w:hAnsiTheme="minorHAnsi" w:cstheme="minorHAnsi"/>
          <w:sz w:val="28"/>
          <w:szCs w:val="28"/>
          <w:lang w:val="be-BY"/>
        </w:rPr>
        <w:t>] / Юлия Митрахович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, </w:t>
      </w:r>
      <w:r w:rsidRPr="00444E62">
        <w:rPr>
          <w:rFonts w:asciiTheme="minorHAnsi" w:hAnsiTheme="minorHAnsi" w:cstheme="minorHAnsi"/>
          <w:sz w:val="28"/>
          <w:szCs w:val="28"/>
          <w:lang w:val="be-BY"/>
        </w:rPr>
        <w:t>Владимир Ларионов // Гомельские ведомости. —2018. — 1 февраля. — С. 4.</w:t>
      </w:r>
    </w:p>
    <w:p w:rsidR="004D628D" w:rsidRPr="0053344B" w:rsidRDefault="004D62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53344B">
        <w:rPr>
          <w:rFonts w:asciiTheme="minorHAnsi" w:hAnsiTheme="minorHAnsi" w:cstheme="minorHAnsi"/>
          <w:sz w:val="28"/>
          <w:szCs w:val="28"/>
        </w:rPr>
        <w:t xml:space="preserve">Попель, О. Читаем Ивана Шамякина : [в Суражской районной библиотеке Брянской области (РФ) проходит месячник белорусской литературы] / О. Попель // </w:t>
      </w:r>
      <w:r w:rsidRPr="0053344B">
        <w:rPr>
          <w:rFonts w:asciiTheme="minorHAnsi" w:hAnsiTheme="minorHAnsi" w:cstheme="minorHAnsi"/>
          <w:sz w:val="28"/>
          <w:szCs w:val="28"/>
          <w:lang w:val="be-BY"/>
        </w:rPr>
        <w:t>Гомельская праўда. – 2018. – 29 сакавіка. – С. 24</w:t>
      </w:r>
    </w:p>
    <w:p w:rsidR="004D628D" w:rsidRDefault="004D62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Спасибо вам за письмо </w:t>
      </w:r>
      <w:r w:rsidRPr="0053344B">
        <w:rPr>
          <w:rFonts w:asciiTheme="minorHAnsi" w:hAnsiTheme="minorHAnsi" w:cstheme="minorHAnsi"/>
          <w:sz w:val="28"/>
          <w:szCs w:val="28"/>
        </w:rPr>
        <w:t>: [</w:t>
      </w:r>
      <w:r>
        <w:rPr>
          <w:rFonts w:asciiTheme="minorHAnsi" w:hAnsiTheme="minorHAnsi" w:cstheme="minorHAnsi"/>
          <w:sz w:val="28"/>
          <w:szCs w:val="28"/>
        </w:rPr>
        <w:t xml:space="preserve">из переписки </w:t>
      </w:r>
      <w:r w:rsidRPr="004D628D">
        <w:rPr>
          <w:rFonts w:asciiTheme="majorHAnsi" w:hAnsiTheme="majorHAnsi" w:cstheme="majorHAnsi"/>
          <w:b/>
          <w:sz w:val="28"/>
          <w:szCs w:val="28"/>
        </w:rPr>
        <w:t>Ивана Шамякина</w:t>
      </w:r>
      <w:r w:rsidRPr="0053344B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/ Неман. – 2018. – № 10. – С. 141 – 155.</w:t>
      </w:r>
    </w:p>
    <w:p w:rsidR="004D628D" w:rsidRDefault="004D62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C4177">
        <w:rPr>
          <w:rFonts w:asciiTheme="minorHAnsi" w:hAnsiTheme="minorHAnsi" w:cstheme="minorHAnsi"/>
          <w:sz w:val="28"/>
          <w:szCs w:val="28"/>
          <w:lang w:val="be-BY"/>
        </w:rPr>
        <w:t xml:space="preserve">Шамякіна, А. «Чакаю ад цябе ліста…» : [з перапіскі </w:t>
      </w:r>
      <w:r w:rsidRPr="004D628D">
        <w:rPr>
          <w:rFonts w:asciiTheme="majorHAnsi" w:hAnsiTheme="majorHAnsi" w:cstheme="majorHAnsi"/>
          <w:b/>
          <w:sz w:val="28"/>
          <w:szCs w:val="28"/>
          <w:lang w:val="be-BY"/>
        </w:rPr>
        <w:t>І. Шамякіна</w:t>
      </w:r>
      <w:r w:rsidRPr="00FC4177">
        <w:rPr>
          <w:rFonts w:asciiTheme="minorHAnsi" w:hAnsiTheme="minorHAnsi" w:cstheme="minorHAnsi"/>
          <w:sz w:val="28"/>
          <w:szCs w:val="28"/>
          <w:lang w:val="be-BY"/>
        </w:rPr>
        <w:t>]  / Алеся Шамякіна  //  Полымя. – 2018. –  № 6. –  С. 138 – 147.</w:t>
      </w:r>
    </w:p>
    <w:p w:rsidR="004D628D" w:rsidRPr="00DE73E3" w:rsidRDefault="004D62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16CC4">
        <w:rPr>
          <w:rFonts w:asciiTheme="minorHAnsi" w:hAnsiTheme="minorHAnsi" w:cstheme="minorHAnsi"/>
          <w:sz w:val="28"/>
          <w:szCs w:val="28"/>
          <w:lang w:val="be-BY"/>
        </w:rPr>
        <w:t xml:space="preserve">Шамякіна, Т. «Наша будучыня – у нашай мінуўшчыне» : [інтэрв’ю </w:t>
      </w:r>
      <w:r>
        <w:rPr>
          <w:rFonts w:asciiTheme="minorHAnsi" w:hAnsiTheme="minorHAnsi" w:cstheme="minorHAnsi"/>
          <w:sz w:val="28"/>
          <w:szCs w:val="28"/>
          <w:lang w:val="be-BY"/>
        </w:rPr>
        <w:t>з</w:t>
      </w:r>
      <w:r w:rsidRPr="00E16CC4">
        <w:rPr>
          <w:rFonts w:asciiTheme="minorHAnsi" w:hAnsiTheme="minorHAnsi" w:cstheme="minorHAnsi"/>
          <w:sz w:val="28"/>
          <w:szCs w:val="28"/>
          <w:lang w:val="be-BY"/>
        </w:rPr>
        <w:t xml:space="preserve"> філолагам Таццянай Іванаўнай Шамякінай / запісала Марына Весялуха] // Літаратура і мастацтва. – 2018. – 12 кастрычніка. – С. 4.</w:t>
      </w:r>
    </w:p>
    <w:p w:rsidR="00397043" w:rsidRDefault="0039704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97043">
        <w:rPr>
          <w:rFonts w:asciiTheme="minorHAnsi" w:hAnsiTheme="minorHAnsi" w:cstheme="minorHAnsi"/>
          <w:sz w:val="28"/>
          <w:szCs w:val="28"/>
          <w:lang w:val="be-BY"/>
        </w:rPr>
        <w:t>Шах, С. М. Не чужая : [вершы] / Соф’я Мікалаеўна Шах // Полымя. – 2018. – № 12. – С. 59–61.</w:t>
      </w:r>
    </w:p>
    <w:p w:rsidR="00F572C5" w:rsidRDefault="00F572C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572C5">
        <w:rPr>
          <w:rFonts w:asciiTheme="minorHAnsi" w:hAnsiTheme="minorHAnsi" w:cstheme="minorHAnsi"/>
          <w:sz w:val="28"/>
          <w:szCs w:val="28"/>
          <w:lang w:val="be-BY"/>
        </w:rPr>
        <w:t xml:space="preserve">Кручэнка, Т. Залатое маё ўсё дабро маладым, маладым, маладым! :  [у Гомельскай цэнтральнай гарадской бібліятэцы імя А. І. Герцена адбыўся літаратурна-музычны вечар </w:t>
      </w:r>
      <w:r w:rsidRPr="00F572C5">
        <w:rPr>
          <w:rFonts w:asciiTheme="majorHAnsi" w:hAnsiTheme="majorHAnsi" w:cstheme="majorHAnsi"/>
          <w:b/>
          <w:sz w:val="28"/>
          <w:szCs w:val="28"/>
          <w:lang w:val="be-BY"/>
        </w:rPr>
        <w:t xml:space="preserve">Ніны Нікіцінай (Шкляравай) </w:t>
      </w:r>
      <w:r w:rsidRPr="00F572C5">
        <w:rPr>
          <w:rFonts w:asciiTheme="minorHAnsi" w:hAnsiTheme="minorHAnsi" w:cstheme="minorHAnsi"/>
          <w:sz w:val="28"/>
          <w:szCs w:val="28"/>
          <w:lang w:val="be-BY"/>
        </w:rPr>
        <w:t>“З матчынаю малітваю і песняй”] / Тамара Кручэнка // Гомельская праўда. — 2018. — 20 сакавіка. — С. 9.</w:t>
      </w:r>
    </w:p>
    <w:p w:rsidR="006A063B" w:rsidRDefault="006A063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A063B">
        <w:rPr>
          <w:rFonts w:asciiTheme="minorHAnsi" w:hAnsiTheme="minorHAnsi" w:cstheme="minorHAnsi"/>
          <w:sz w:val="28"/>
          <w:szCs w:val="28"/>
          <w:lang w:val="be-BY"/>
        </w:rPr>
        <w:t>Штейнер, И. …Меж драконом и яростью его</w:t>
      </w:r>
      <w:r w:rsidR="004D628D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6A063B">
        <w:rPr>
          <w:rFonts w:asciiTheme="minorHAnsi" w:hAnsiTheme="minorHAnsi" w:cstheme="minorHAnsi"/>
          <w:sz w:val="28"/>
          <w:szCs w:val="28"/>
          <w:lang w:val="be-BY"/>
        </w:rPr>
        <w:t>: [пьеса] / Иван Штейнер // Неман. – 2018. – № 9. – С. 3–52.</w:t>
      </w:r>
    </w:p>
    <w:p w:rsidR="004D628D" w:rsidRDefault="004D62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E73E3">
        <w:rPr>
          <w:rFonts w:asciiTheme="minorHAnsi" w:hAnsiTheme="minorHAnsi" w:cstheme="minorHAnsi"/>
          <w:sz w:val="28"/>
          <w:szCs w:val="28"/>
          <w:lang w:val="be-BY"/>
        </w:rPr>
        <w:t xml:space="preserve">Аммон, М. Усмешка беларускай Джаконды : [рэцэнзія на кнігу </w:t>
      </w:r>
      <w:r w:rsidRPr="00DE73E3">
        <w:rPr>
          <w:rFonts w:ascii="Arial" w:hAnsi="Arial" w:cs="Arial"/>
          <w:b/>
          <w:sz w:val="28"/>
          <w:szCs w:val="28"/>
          <w:lang w:val="be-BY"/>
        </w:rPr>
        <w:t>І. Штэйнера</w:t>
      </w:r>
      <w:r w:rsidRPr="00DE73E3">
        <w:rPr>
          <w:rFonts w:asciiTheme="minorHAnsi" w:hAnsiTheme="minorHAnsi" w:cstheme="minorHAnsi"/>
          <w:sz w:val="28"/>
          <w:szCs w:val="28"/>
          <w:lang w:val="be-BY"/>
        </w:rPr>
        <w:t xml:space="preserve"> «Смехъ зъ болъстию смешанъ будеть: смехавыя традыцыі Рэнесансу ў сатырычнай літаратуры XX ст.»] / Марына Аммон // Роднае слова. – 2018. – № 8. – С. 24–25.</w:t>
      </w:r>
    </w:p>
    <w:p w:rsidR="004D628D" w:rsidRDefault="004D62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20FCD">
        <w:rPr>
          <w:rFonts w:asciiTheme="minorHAnsi" w:hAnsiTheme="minorHAnsi" w:cstheme="minorHAnsi"/>
          <w:sz w:val="28"/>
          <w:szCs w:val="28"/>
          <w:lang w:val="be-BY"/>
        </w:rPr>
        <w:t xml:space="preserve">Бажок, І. Чалавек-сусвет : Да 65-годззя Івана Штэйнера : [пра загадчыка кафедры беларускай літаратуры Гомельскага дзяржаўнага </w:t>
      </w:r>
      <w:r>
        <w:rPr>
          <w:rFonts w:asciiTheme="minorHAnsi" w:hAnsiTheme="minorHAnsi" w:cstheme="minorHAnsi"/>
          <w:sz w:val="28"/>
          <w:szCs w:val="28"/>
          <w:lang w:val="be-BY"/>
        </w:rPr>
        <w:t>ў</w:t>
      </w:r>
      <w:r w:rsidRPr="00920FCD">
        <w:rPr>
          <w:rFonts w:asciiTheme="minorHAnsi" w:hAnsiTheme="minorHAnsi" w:cstheme="minorHAnsi"/>
          <w:sz w:val="28"/>
          <w:szCs w:val="28"/>
          <w:lang w:val="be-BY"/>
        </w:rPr>
        <w:t xml:space="preserve">ніверсітэта імя Францыска Скарыны </w:t>
      </w:r>
      <w:r w:rsidRPr="00920FCD">
        <w:rPr>
          <w:rFonts w:ascii="Arial" w:hAnsi="Arial" w:cs="Arial"/>
          <w:b/>
          <w:sz w:val="28"/>
          <w:szCs w:val="28"/>
          <w:lang w:val="be-BY"/>
        </w:rPr>
        <w:t>Івана Фёдаравіча Штэйнера</w:t>
      </w:r>
      <w:r w:rsidRPr="00920FCD">
        <w:rPr>
          <w:rFonts w:asciiTheme="minorHAnsi" w:hAnsiTheme="minorHAnsi" w:cstheme="minorHAnsi"/>
          <w:sz w:val="28"/>
          <w:szCs w:val="28"/>
          <w:lang w:val="be-BY"/>
        </w:rPr>
        <w:t>] / Ірына Бажок, Марына Аммон // Роднае слова. – 2018. – № 9. – С. 59–60.</w:t>
      </w:r>
    </w:p>
    <w:p w:rsidR="004D628D" w:rsidRDefault="004D62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B2B81">
        <w:rPr>
          <w:rFonts w:asciiTheme="minorHAnsi" w:hAnsiTheme="minorHAnsi" w:cstheme="minorHAnsi"/>
          <w:sz w:val="28"/>
          <w:szCs w:val="28"/>
          <w:lang w:val="be-BY"/>
        </w:rPr>
        <w:t xml:space="preserve">Березко, А. Возвращение к забытым традициям литературоведения : [о </w:t>
      </w:r>
      <w:r w:rsidRPr="003B2B81">
        <w:rPr>
          <w:rFonts w:asciiTheme="majorHAnsi" w:hAnsiTheme="majorHAnsi" w:cstheme="majorHAnsi"/>
          <w:b/>
          <w:sz w:val="28"/>
          <w:szCs w:val="28"/>
          <w:lang w:val="be-BY"/>
        </w:rPr>
        <w:t>И. Штейнере</w:t>
      </w:r>
      <w:r w:rsidRPr="003B2B81">
        <w:rPr>
          <w:rFonts w:asciiTheme="minorHAnsi" w:hAnsiTheme="minorHAnsi" w:cstheme="minorHAnsi"/>
          <w:sz w:val="28"/>
          <w:szCs w:val="28"/>
          <w:lang w:val="be-BY"/>
        </w:rPr>
        <w:t>] /  Александр Берёзко  //  Нёман. – 2018. –  № 5. –  С. 173 – 182.</w:t>
      </w:r>
    </w:p>
    <w:p w:rsidR="004D628D" w:rsidRDefault="004D62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F6812">
        <w:rPr>
          <w:rFonts w:asciiTheme="minorHAnsi" w:hAnsiTheme="minorHAnsi" w:cstheme="minorHAnsi"/>
          <w:sz w:val="28"/>
          <w:szCs w:val="28"/>
          <w:lang w:val="be-BY"/>
        </w:rPr>
        <w:t>Галавачова, І. Літаратурныя пераможцы : [</w:t>
      </w:r>
      <w:r w:rsidRPr="001F6812">
        <w:rPr>
          <w:rFonts w:asciiTheme="majorHAnsi" w:hAnsiTheme="majorHAnsi" w:cstheme="majorHAnsi"/>
          <w:b/>
          <w:sz w:val="28"/>
          <w:szCs w:val="28"/>
          <w:lang w:val="be-BY"/>
        </w:rPr>
        <w:t>Іван Штэйнер</w:t>
      </w:r>
      <w:r w:rsidRPr="001F6812">
        <w:rPr>
          <w:rFonts w:asciiTheme="minorHAnsi" w:hAnsiTheme="minorHAnsi" w:cstheme="minorHAnsi"/>
          <w:sz w:val="28"/>
          <w:szCs w:val="28"/>
          <w:lang w:val="be-BY"/>
        </w:rPr>
        <w:t xml:space="preserve"> атрыма</w:t>
      </w:r>
      <w:r>
        <w:rPr>
          <w:rFonts w:asciiTheme="minorHAnsi" w:hAnsiTheme="minorHAnsi" w:cstheme="minorHAnsi"/>
          <w:sz w:val="28"/>
          <w:szCs w:val="28"/>
          <w:lang w:val="be-BY"/>
        </w:rPr>
        <w:t>ў</w:t>
      </w:r>
      <w:r w:rsidRPr="001F6812">
        <w:rPr>
          <w:rFonts w:asciiTheme="minorHAnsi" w:hAnsiTheme="minorHAnsi" w:cstheme="minorHAnsi"/>
          <w:sz w:val="28"/>
          <w:szCs w:val="28"/>
          <w:lang w:val="be-BY"/>
        </w:rPr>
        <w:t xml:space="preserve"> Нацыянальн</w:t>
      </w:r>
      <w:r>
        <w:rPr>
          <w:rFonts w:asciiTheme="minorHAnsi" w:hAnsiTheme="minorHAnsi" w:cstheme="minorHAnsi"/>
          <w:sz w:val="28"/>
          <w:szCs w:val="28"/>
          <w:lang w:val="be-BY"/>
        </w:rPr>
        <w:t>ую</w:t>
      </w:r>
      <w:r w:rsidRPr="001F6812">
        <w:rPr>
          <w:rFonts w:asciiTheme="minorHAnsi" w:hAnsiTheme="minorHAnsi" w:cstheme="minorHAnsi"/>
          <w:sz w:val="28"/>
          <w:szCs w:val="28"/>
          <w:lang w:val="be-BY"/>
        </w:rPr>
        <w:t xml:space="preserve"> літаратурн</w:t>
      </w:r>
      <w:r>
        <w:rPr>
          <w:rFonts w:asciiTheme="minorHAnsi" w:hAnsiTheme="minorHAnsi" w:cstheme="minorHAnsi"/>
          <w:sz w:val="28"/>
          <w:szCs w:val="28"/>
          <w:lang w:val="be-BY"/>
        </w:rPr>
        <w:t>ую</w:t>
      </w:r>
      <w:r w:rsidRPr="001F6812">
        <w:rPr>
          <w:rFonts w:asciiTheme="minorHAnsi" w:hAnsiTheme="minorHAnsi" w:cstheme="minorHAnsi"/>
          <w:sz w:val="28"/>
          <w:szCs w:val="28"/>
          <w:lang w:val="be-BY"/>
        </w:rPr>
        <w:t xml:space="preserve"> прэмі</w:t>
      </w:r>
      <w:r>
        <w:rPr>
          <w:rFonts w:asciiTheme="minorHAnsi" w:hAnsiTheme="minorHAnsi" w:cstheme="minorHAnsi"/>
          <w:sz w:val="28"/>
          <w:szCs w:val="28"/>
          <w:lang w:val="be-BY"/>
        </w:rPr>
        <w:t>ю ў намінацыі “Лепшы твор літаратурнай крытыкі і літаратуразнаўства”</w:t>
      </w:r>
      <w:r w:rsidRPr="001F6812">
        <w:rPr>
          <w:rFonts w:asciiTheme="minorHAnsi" w:hAnsiTheme="minorHAnsi" w:cstheme="minorHAnsi"/>
          <w:sz w:val="28"/>
          <w:szCs w:val="28"/>
          <w:lang w:val="be-BY"/>
        </w:rPr>
        <w:t>] / Ірына Галавачова // // Маяк. – 2018. – 5 верасня. – С. 2.</w:t>
      </w:r>
    </w:p>
    <w:p w:rsidR="004D628D" w:rsidRPr="00444E62" w:rsidRDefault="004D62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Капуста, Ж. Смех па-нашаму: Вытокі нацыянальнага гумару паводле </w:t>
      </w:r>
      <w:r w:rsidRPr="004D628D">
        <w:rPr>
          <w:rFonts w:asciiTheme="majorHAnsi" w:hAnsiTheme="majorHAnsi" w:cstheme="majorHAnsi"/>
          <w:b/>
          <w:sz w:val="28"/>
          <w:szCs w:val="28"/>
          <w:lang w:val="be-BY"/>
        </w:rPr>
        <w:t>Івана Штэйнера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Ж. Капуста // Літаратура і мастацтва. – 2018. – 1 чэрвеня. – С. 6.</w:t>
      </w:r>
    </w:p>
    <w:p w:rsidR="004D628D" w:rsidRDefault="004D62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60AE4">
        <w:rPr>
          <w:rFonts w:asciiTheme="minorHAnsi" w:hAnsiTheme="minorHAnsi" w:cstheme="minorHAnsi"/>
          <w:sz w:val="28"/>
          <w:szCs w:val="28"/>
          <w:lang w:val="be-BY"/>
        </w:rPr>
        <w:t xml:space="preserve">Мудрасць, талент, абаянне : [да 65-годдзя гомельскага навукоўца і пісьменніка </w:t>
      </w:r>
      <w:r w:rsidRPr="00060AE4">
        <w:rPr>
          <w:rFonts w:asciiTheme="majorHAnsi" w:hAnsiTheme="majorHAnsi" w:cstheme="majorHAnsi"/>
          <w:b/>
          <w:sz w:val="28"/>
          <w:szCs w:val="28"/>
          <w:lang w:val="be-BY"/>
        </w:rPr>
        <w:t>Івана Фёдаравіча Штэйнера</w:t>
      </w:r>
      <w:r w:rsidRPr="00060AE4">
        <w:rPr>
          <w:rFonts w:asciiTheme="minorHAnsi" w:hAnsiTheme="minorHAnsi" w:cstheme="minorHAnsi"/>
          <w:sz w:val="28"/>
          <w:szCs w:val="28"/>
          <w:lang w:val="be-BY"/>
        </w:rPr>
        <w:t>] // Гомельскі ўніверсітэт. – 2018. – 20 верасня. – С. 3.</w:t>
      </w:r>
    </w:p>
    <w:p w:rsidR="004D628D" w:rsidRDefault="004D62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D68F4">
        <w:rPr>
          <w:rFonts w:asciiTheme="minorHAnsi" w:hAnsiTheme="minorHAnsi" w:cstheme="minorHAnsi"/>
          <w:sz w:val="28"/>
          <w:szCs w:val="28"/>
          <w:lang w:val="be-BY"/>
        </w:rPr>
        <w:t>Царык, Л. Госць — абаяльны прафесар-зямляк : [</w:t>
      </w:r>
      <w:r w:rsidRPr="00ED68F4">
        <w:rPr>
          <w:rFonts w:asciiTheme="majorHAnsi" w:hAnsiTheme="majorHAnsi" w:cstheme="majorHAnsi"/>
          <w:b/>
          <w:sz w:val="28"/>
          <w:szCs w:val="28"/>
          <w:lang w:val="be-BY"/>
        </w:rPr>
        <w:t>Іван Федаравіч Штэйнер</w:t>
      </w:r>
      <w:r w:rsidRPr="00ED68F4">
        <w:rPr>
          <w:rFonts w:asciiTheme="minorHAnsi" w:hAnsiTheme="minorHAnsi" w:cstheme="minorHAnsi"/>
          <w:sz w:val="28"/>
          <w:szCs w:val="28"/>
          <w:lang w:val="be-BY"/>
        </w:rPr>
        <w:t>] / Лідзія Царык // Краязнаўчая газета. — 2018. — Кастрычнік (№ 38). — С. 3.</w:t>
      </w:r>
    </w:p>
    <w:p w:rsidR="004D628D" w:rsidRDefault="004D62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C5F30">
        <w:rPr>
          <w:rFonts w:asciiTheme="minorHAnsi" w:hAnsiTheme="minorHAnsi" w:cstheme="minorHAnsi"/>
          <w:sz w:val="28"/>
          <w:szCs w:val="28"/>
          <w:lang w:val="be-BY"/>
        </w:rPr>
        <w:t>Цімошык, Л. Несупыннасць усеабдымнасці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9C5F30">
        <w:rPr>
          <w:rFonts w:asciiTheme="minorHAnsi" w:hAnsiTheme="minorHAnsi" w:cstheme="minorHAnsi"/>
          <w:sz w:val="28"/>
          <w:szCs w:val="28"/>
          <w:lang w:val="be-BY"/>
        </w:rPr>
        <w:t xml:space="preserve">: [сярод  лаўрэатаў IV Нацыянальнай літаратурнай прэміі Беларусі </w:t>
      </w:r>
      <w:r w:rsidRPr="009C5F30">
        <w:rPr>
          <w:rFonts w:ascii="Arial" w:hAnsi="Arial" w:cs="Arial"/>
          <w:b/>
          <w:sz w:val="28"/>
          <w:szCs w:val="28"/>
          <w:lang w:val="be-BY"/>
        </w:rPr>
        <w:t>І.Ф. Штэйнер</w:t>
      </w:r>
      <w:r w:rsidRPr="009C5F30">
        <w:rPr>
          <w:rFonts w:asciiTheme="minorHAnsi" w:hAnsiTheme="minorHAnsi" w:cstheme="minorHAnsi"/>
          <w:sz w:val="28"/>
          <w:szCs w:val="28"/>
          <w:lang w:val="be-BY"/>
        </w:rPr>
        <w:t>] / Ларыса Цімошык // Звязда. – 2018. – 5 верасня. – С. 10.</w:t>
      </w:r>
    </w:p>
    <w:p w:rsidR="004D628D" w:rsidRDefault="004D62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4638A">
        <w:rPr>
          <w:rFonts w:asciiTheme="minorHAnsi" w:hAnsiTheme="minorHAnsi" w:cstheme="minorHAnsi"/>
          <w:sz w:val="28"/>
          <w:szCs w:val="28"/>
          <w:lang w:val="be-BY"/>
        </w:rPr>
        <w:t>Штэйнер, І. «З’явіцца творца, які скажа новае слова…» : [інтэрв’ю з лаўрэата</w:t>
      </w:r>
      <w:r>
        <w:rPr>
          <w:rFonts w:asciiTheme="minorHAnsi" w:hAnsiTheme="minorHAnsi" w:cstheme="minorHAnsi"/>
          <w:sz w:val="28"/>
          <w:szCs w:val="28"/>
          <w:lang w:val="be-BY"/>
        </w:rPr>
        <w:t>м</w:t>
      </w:r>
      <w:r w:rsidRPr="00A4638A">
        <w:rPr>
          <w:rFonts w:asciiTheme="minorHAnsi" w:hAnsiTheme="minorHAnsi" w:cstheme="minorHAnsi"/>
          <w:sz w:val="28"/>
          <w:szCs w:val="28"/>
          <w:lang w:val="be-BY"/>
        </w:rPr>
        <w:t xml:space="preserve"> IV Нацыянальнай літаратурнай прэміі Беларусі </w:t>
      </w:r>
      <w:r w:rsidRPr="00A4638A">
        <w:rPr>
          <w:rFonts w:ascii="Arial" w:hAnsi="Arial" w:cs="Arial"/>
          <w:b/>
          <w:sz w:val="28"/>
          <w:szCs w:val="28"/>
          <w:lang w:val="be-BY"/>
        </w:rPr>
        <w:t>Іванам Штэйнерам</w:t>
      </w:r>
      <w:r w:rsidRPr="00A4638A">
        <w:rPr>
          <w:rFonts w:asciiTheme="minorHAnsi" w:hAnsiTheme="minorHAnsi" w:cstheme="minorHAnsi"/>
          <w:sz w:val="28"/>
          <w:szCs w:val="28"/>
          <w:lang w:val="be-BY"/>
        </w:rPr>
        <w:t xml:space="preserve"> / запісала Яна Будовіч] // // Літаратура і мастацтва. – 2018. – 28 верасня. – С. 4.</w:t>
      </w:r>
    </w:p>
    <w:p w:rsidR="00765CCE" w:rsidRPr="00855B84" w:rsidRDefault="00765CC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765CCE" w:rsidRPr="005207C7" w:rsidRDefault="00765CC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5207C7">
        <w:rPr>
          <w:rFonts w:asciiTheme="majorHAnsi" w:hAnsiTheme="majorHAnsi" w:cstheme="majorHAnsi"/>
          <w:b/>
          <w:color w:val="0070C0"/>
          <w:lang w:val="be-BY"/>
        </w:rPr>
        <w:t>Я</w:t>
      </w:r>
    </w:p>
    <w:p w:rsidR="00215A6D" w:rsidRPr="00855B84" w:rsidRDefault="00215A6D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D920A2" w:rsidRDefault="00D920A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bookmarkStart w:id="101" w:name="легенды"/>
      <w:r w:rsidRPr="00D920A2">
        <w:rPr>
          <w:rFonts w:asciiTheme="minorHAnsi" w:hAnsiTheme="minorHAnsi" w:cstheme="minorHAnsi"/>
          <w:sz w:val="28"/>
          <w:szCs w:val="28"/>
          <w:lang w:val="be-BY"/>
        </w:rPr>
        <w:t xml:space="preserve">Абярэг ад забыцця : [памяці пісьменніка, публіцыста, грамадскага дзеяча </w:t>
      </w:r>
      <w:r w:rsidRPr="00D920A2">
        <w:rPr>
          <w:rFonts w:asciiTheme="majorHAnsi" w:hAnsiTheme="majorHAnsi" w:cstheme="majorHAnsi"/>
          <w:b/>
          <w:sz w:val="28"/>
          <w:szCs w:val="28"/>
          <w:lang w:val="be-BY"/>
        </w:rPr>
        <w:t>Васіля Якавенкі</w:t>
      </w:r>
      <w:r w:rsidRPr="00D920A2">
        <w:rPr>
          <w:rFonts w:asciiTheme="minorHAnsi" w:hAnsiTheme="minorHAnsi" w:cstheme="minorHAnsi"/>
          <w:sz w:val="28"/>
          <w:szCs w:val="28"/>
          <w:lang w:val="be-BY"/>
        </w:rPr>
        <w:t>] // Літаратура і мастацтва. — 2018. — 26 студзеня. — С. 3.</w:t>
      </w:r>
    </w:p>
    <w:p w:rsidR="005A6D14" w:rsidRDefault="005A6D1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A6D14">
        <w:rPr>
          <w:rFonts w:asciiTheme="minorHAnsi" w:hAnsiTheme="minorHAnsi" w:cstheme="minorHAnsi"/>
          <w:sz w:val="28"/>
          <w:szCs w:val="28"/>
          <w:lang w:val="be-BY"/>
        </w:rPr>
        <w:t xml:space="preserve">Ярац, В. У вянок маме : [вершы] / Віктар Ярац // Літаратура і мастацтва. — 2018. — 13 красавіка. — С. 8. </w:t>
      </w:r>
    </w:p>
    <w:p w:rsidR="002E4C51" w:rsidRDefault="002E4C5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E4C51">
        <w:rPr>
          <w:rFonts w:asciiTheme="minorHAnsi" w:hAnsiTheme="minorHAnsi" w:cstheme="minorHAnsi"/>
          <w:sz w:val="28"/>
          <w:szCs w:val="28"/>
          <w:lang w:val="be-BY"/>
        </w:rPr>
        <w:t>Ярац, В. Цёплы снег : [вершы]  /  Віктар Ярац  //  Полымя. – 2018. –  № 2. –  С. 26–28.</w:t>
      </w:r>
    </w:p>
    <w:p w:rsidR="00F26BB6" w:rsidRPr="002E4C51" w:rsidRDefault="00F26BB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26BB6">
        <w:rPr>
          <w:rFonts w:asciiTheme="minorHAnsi" w:hAnsiTheme="minorHAnsi" w:cstheme="minorHAnsi"/>
          <w:sz w:val="28"/>
          <w:szCs w:val="28"/>
          <w:lang w:val="be-BY"/>
        </w:rPr>
        <w:t xml:space="preserve">Дубянецкі, Э. Смак паэтычнай усхваляванасці : [пра кнігу лірыкі “Зямныя эцюды” </w:t>
      </w:r>
      <w:r w:rsidRPr="004D628D">
        <w:rPr>
          <w:rFonts w:asciiTheme="majorHAnsi" w:hAnsiTheme="majorHAnsi" w:cstheme="majorHAnsi"/>
          <w:b/>
          <w:sz w:val="28"/>
          <w:szCs w:val="28"/>
          <w:lang w:val="be-BY"/>
        </w:rPr>
        <w:t>Віктара Яраца</w:t>
      </w:r>
      <w:r w:rsidRPr="00F26BB6">
        <w:rPr>
          <w:rFonts w:asciiTheme="minorHAnsi" w:hAnsiTheme="minorHAnsi" w:cstheme="minorHAnsi"/>
          <w:sz w:val="28"/>
          <w:szCs w:val="28"/>
          <w:lang w:val="be-BY"/>
        </w:rPr>
        <w:t>] / Эдуард Дубянецкі // Літаратура і мастацтва. – 2018. – 7 снежня. – С. 7.</w:t>
      </w:r>
    </w:p>
    <w:p w:rsidR="00765CCE" w:rsidRPr="00855B84" w:rsidRDefault="00765CCE" w:rsidP="006F21C5">
      <w:pPr>
        <w:pStyle w:val="1"/>
        <w:ind w:firstLine="567"/>
        <w:rPr>
          <w:rFonts w:asciiTheme="majorHAnsi" w:hAnsiTheme="majorHAnsi" w:cstheme="majorHAnsi"/>
          <w:color w:val="0070C0"/>
          <w:lang w:val="be-BY"/>
        </w:rPr>
      </w:pPr>
      <w:r w:rsidRPr="00855B84">
        <w:rPr>
          <w:rFonts w:asciiTheme="majorHAnsi" w:hAnsiTheme="majorHAnsi" w:cstheme="majorHAnsi"/>
          <w:color w:val="0070C0"/>
          <w:lang w:val="be-BY"/>
        </w:rPr>
        <w:t>Фальклор.  Легенды і паданні</w:t>
      </w:r>
      <w:bookmarkEnd w:id="101"/>
      <w:r w:rsidRPr="00855B84">
        <w:rPr>
          <w:rFonts w:asciiTheme="majorHAnsi" w:hAnsiTheme="majorHAnsi" w:cstheme="majorHAnsi"/>
          <w:color w:val="0070C0"/>
          <w:lang w:val="be-BY"/>
        </w:rPr>
        <w:t>. Міфалогія</w:t>
      </w:r>
    </w:p>
    <w:p w:rsidR="00DA7C53" w:rsidRPr="00855B84" w:rsidRDefault="00DA7C53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8916D8" w:rsidRPr="00855B84" w:rsidRDefault="008916D8" w:rsidP="006F21C5">
      <w:pPr>
        <w:ind w:firstLine="567"/>
        <w:rPr>
          <w:rFonts w:asciiTheme="majorHAnsi" w:hAnsiTheme="majorHAnsi" w:cstheme="majorHAnsi"/>
          <w:color w:val="0070C0"/>
          <w:lang w:val="be-BY"/>
        </w:rPr>
      </w:pPr>
    </w:p>
    <w:p w:rsidR="008916D8" w:rsidRDefault="008916D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Грамыка, І. Нам засталася спадчына : 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свята фальклору “Ад прадзедаў спакон вякоў…” адбылося ў Гомельскім раёне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І. Грамыка // Маяк. – 2018. – 30 мая. – С. 5.</w:t>
      </w:r>
    </w:p>
    <w:p w:rsidR="008916D8" w:rsidRDefault="008916D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E1E0B">
        <w:rPr>
          <w:rFonts w:asciiTheme="minorHAnsi" w:hAnsiTheme="minorHAnsi" w:cstheme="minorHAnsi"/>
          <w:sz w:val="28"/>
          <w:szCs w:val="28"/>
          <w:lang w:val="be-BY"/>
        </w:rPr>
        <w:t>Карнялюк, К. Зямлі бацькоўскай прыцягненне : [роля хаты ў культуры беларусаў] / Канстанцін Карнялюк // Маяк Палесся. – 2018. – 14 верасня. – С. 15.</w:t>
      </w:r>
    </w:p>
    <w:p w:rsidR="008916D8" w:rsidRPr="00ED0372" w:rsidRDefault="008916D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B4122">
        <w:rPr>
          <w:rFonts w:ascii="Times New Roman" w:hAnsi="Times New Roman"/>
          <w:sz w:val="28"/>
          <w:szCs w:val="28"/>
          <w:lang w:val="be-BY"/>
        </w:rPr>
        <w:t>Катовіч, А. “Зязюля кукуе – людзям долю вяшчуе ” : [паданні і павер’і, звязаныя з зязюляй]  / Аксана Катовіч  //  Родная прырода. – 2018. –  № 5. –  С. 41 – 43.</w:t>
      </w:r>
    </w:p>
    <w:p w:rsidR="008916D8" w:rsidRPr="00ED0372" w:rsidRDefault="008916D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D0372">
        <w:rPr>
          <w:rFonts w:asciiTheme="minorHAnsi" w:hAnsiTheme="minorHAnsi" w:cstheme="minorHAnsi"/>
          <w:sz w:val="28"/>
          <w:szCs w:val="28"/>
          <w:lang w:val="be-BY"/>
        </w:rPr>
        <w:t>Катовіч, А. Сабака ў культурным кодзе беларусаў / Аксана Катовіч  //  Родная прырода. – 2018. –  № 1. –  С. 41 – 43.</w:t>
      </w:r>
    </w:p>
    <w:p w:rsidR="008916D8" w:rsidRPr="005C0278" w:rsidRDefault="008916D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E4D4B">
        <w:rPr>
          <w:rFonts w:asciiTheme="minorHAnsi" w:hAnsiTheme="minorHAnsi" w:cstheme="minorHAnsi"/>
          <w:sz w:val="28"/>
          <w:szCs w:val="28"/>
          <w:lang w:val="be-BY"/>
        </w:rPr>
        <w:t>Котаў, М. Як жывецца рэчыцкай «Жывіцы» : [аб клубе аматараў абрадавай культуры «Жывіца» з г. Рэчыца] / Мікала Котаў // Краязнаўчая газета. – 2018. – Верасень (№ 33). – С. 5.</w:t>
      </w:r>
    </w:p>
    <w:p w:rsidR="008916D8" w:rsidRDefault="008916D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C0278">
        <w:rPr>
          <w:rFonts w:asciiTheme="minorHAnsi" w:hAnsiTheme="minorHAnsi" w:cstheme="minorHAnsi"/>
          <w:sz w:val="28"/>
          <w:szCs w:val="28"/>
          <w:lang w:val="be-BY"/>
        </w:rPr>
        <w:t>Новак, В. С. Народная дэманалогія Гомельска-Бранскага памежжа : (на матэрыяле фальклору Гомельскага, Добрушскага і Веткаўскага раёнаў Гомельскай вобласці) / В. С. Новак, А. А. Кастрыца // Известия Гомельского государственного университета имени Ф. Скорины. Гуманитарные науки. – 2018. – № 4. – С. 125–131.</w:t>
      </w:r>
    </w:p>
    <w:p w:rsidR="008916D8" w:rsidRPr="006B325B" w:rsidRDefault="008916D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ED0372">
        <w:rPr>
          <w:rFonts w:asciiTheme="minorHAnsi" w:hAnsiTheme="minorHAnsi" w:cstheme="minorHAnsi"/>
          <w:sz w:val="28"/>
          <w:szCs w:val="28"/>
          <w:lang w:val="be-BY"/>
        </w:rPr>
        <w:t>Станкев</w:t>
      </w:r>
      <w:r w:rsidRPr="006B325B">
        <w:rPr>
          <w:rFonts w:asciiTheme="minorHAnsi" w:hAnsiTheme="minorHAnsi" w:cstheme="minorHAnsi"/>
          <w:sz w:val="28"/>
          <w:szCs w:val="28"/>
        </w:rPr>
        <w:t>іч, А. А. Сінтаксічныя сродкі звязнасці і вобразнасці ў каляндарна-абрадавых песнях Гомельшчыны /  А. А. Станкевіч //  Известия Гомельского государственного университета имени Ф. Скорины. – 2018. –  № 1. –  С. 100 – 104.</w:t>
      </w:r>
    </w:p>
    <w:p w:rsidR="008916D8" w:rsidRDefault="008916D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6599D">
        <w:rPr>
          <w:rFonts w:asciiTheme="minorHAnsi" w:hAnsiTheme="minorHAnsi" w:cstheme="minorHAnsi"/>
          <w:sz w:val="28"/>
          <w:szCs w:val="28"/>
          <w:lang w:val="be-BY"/>
        </w:rPr>
        <w:t>Трафімава, Г.  Прыгажуня на Бабруйкаўскім возеры : [легенда аб возеры каля вёскі Бабруйкі Ельскага раёна] / Галіна Трафімава // Народны голас. — 2018. — 11 ліпеня. — С. 7.</w:t>
      </w:r>
    </w:p>
    <w:p w:rsidR="008916D8" w:rsidRPr="00D21FDC" w:rsidRDefault="008916D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6B325B">
        <w:rPr>
          <w:rFonts w:asciiTheme="minorHAnsi" w:hAnsiTheme="minorHAnsi" w:cstheme="minorHAnsi"/>
          <w:sz w:val="28"/>
          <w:szCs w:val="28"/>
        </w:rPr>
        <w:t>Хазанава, К. Л. Агіяграфічныя элементы ў міфалаг</w:t>
      </w:r>
      <w:r>
        <w:rPr>
          <w:rFonts w:asciiTheme="minorHAnsi" w:hAnsiTheme="minorHAnsi" w:cstheme="minorHAnsi"/>
          <w:sz w:val="28"/>
          <w:szCs w:val="28"/>
          <w:lang w:val="be-BY"/>
        </w:rPr>
        <w:t>і</w:t>
      </w:r>
      <w:r w:rsidRPr="006B325B">
        <w:rPr>
          <w:rFonts w:asciiTheme="minorHAnsi" w:hAnsiTheme="minorHAnsi" w:cstheme="minorHAnsi"/>
          <w:sz w:val="28"/>
          <w:szCs w:val="28"/>
        </w:rPr>
        <w:t>чных апавяданнях Гомельшчыны /  К. Л. Хазанава  //  Известия Гомельского государственного университета имени Ф. Скорины. – 2018. –  № 1. –  С. 115 – 119.</w:t>
      </w:r>
    </w:p>
    <w:p w:rsidR="00765CCE" w:rsidRDefault="00765CCE" w:rsidP="006F21C5">
      <w:pPr>
        <w:pStyle w:val="1"/>
        <w:ind w:firstLine="567"/>
        <w:rPr>
          <w:rFonts w:asciiTheme="majorHAnsi" w:hAnsiTheme="majorHAnsi" w:cstheme="majorHAnsi"/>
          <w:color w:val="0070C0"/>
          <w:lang w:val="be-BY"/>
        </w:rPr>
      </w:pPr>
      <w:bookmarkStart w:id="102" w:name="символика"/>
      <w:r w:rsidRPr="00855B84">
        <w:rPr>
          <w:rFonts w:asciiTheme="majorHAnsi" w:hAnsiTheme="majorHAnsi" w:cstheme="majorHAnsi"/>
          <w:color w:val="0070C0"/>
          <w:lang w:val="be-BY"/>
        </w:rPr>
        <w:t>Сімволіка. Гербы краю</w:t>
      </w:r>
      <w:bookmarkEnd w:id="102"/>
      <w:r w:rsidRPr="00855B84">
        <w:rPr>
          <w:rFonts w:asciiTheme="majorHAnsi" w:hAnsiTheme="majorHAnsi" w:cstheme="majorHAnsi"/>
          <w:color w:val="0070C0"/>
          <w:lang w:val="be-BY"/>
        </w:rPr>
        <w:t>. Фалерыстыка</w:t>
      </w:r>
    </w:p>
    <w:p w:rsidR="0053344B" w:rsidRPr="0053344B" w:rsidRDefault="0053344B" w:rsidP="006F21C5">
      <w:pPr>
        <w:ind w:firstLine="567"/>
        <w:rPr>
          <w:lang w:val="be-BY"/>
        </w:rPr>
      </w:pPr>
    </w:p>
    <w:p w:rsidR="00244EC6" w:rsidRDefault="00244EC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44EC6">
        <w:rPr>
          <w:rFonts w:asciiTheme="minorHAnsi" w:hAnsiTheme="minorHAnsi" w:cstheme="minorHAnsi"/>
          <w:sz w:val="28"/>
          <w:szCs w:val="28"/>
          <w:lang w:val="be-BY"/>
        </w:rPr>
        <w:t>Вершинин, С. Встреча увлеченных людей : [о VI Всебелорусском слете коллекционеров в Городском центре культуры г. Гомеля] / Сергей Вершинин // Гомельские ведомости. – 2018. – 30 октября. – С. 1, 8.</w:t>
      </w:r>
    </w:p>
    <w:p w:rsidR="00244EC6" w:rsidRPr="00244EC6" w:rsidRDefault="00244EC6" w:rsidP="006F21C5">
      <w:pPr>
        <w:ind w:firstLine="567"/>
        <w:rPr>
          <w:lang w:val="be-BY"/>
        </w:rPr>
      </w:pPr>
    </w:p>
    <w:p w:rsidR="00765CCE" w:rsidRDefault="00765CCE" w:rsidP="006F21C5">
      <w:pPr>
        <w:pStyle w:val="1"/>
        <w:ind w:firstLine="567"/>
        <w:rPr>
          <w:rFonts w:asciiTheme="majorHAnsi" w:hAnsiTheme="majorHAnsi" w:cstheme="majorHAnsi"/>
          <w:color w:val="0070C0"/>
          <w:lang w:val="be-BY"/>
        </w:rPr>
      </w:pPr>
      <w:r w:rsidRPr="00855B84">
        <w:rPr>
          <w:rFonts w:asciiTheme="majorHAnsi" w:hAnsiTheme="majorHAnsi" w:cstheme="majorHAnsi"/>
          <w:color w:val="0070C0"/>
          <w:lang w:val="be-BY"/>
        </w:rPr>
        <w:t xml:space="preserve">З гісторыі краю </w:t>
      </w:r>
    </w:p>
    <w:p w:rsidR="0053344B" w:rsidRPr="0053344B" w:rsidRDefault="0053344B" w:rsidP="006F21C5">
      <w:pPr>
        <w:ind w:firstLine="567"/>
        <w:rPr>
          <w:lang w:val="be-BY"/>
        </w:rPr>
      </w:pPr>
    </w:p>
    <w:p w:rsidR="008916D8" w:rsidRDefault="008916D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44EC5">
        <w:rPr>
          <w:rFonts w:asciiTheme="minorHAnsi" w:hAnsiTheme="minorHAnsi" w:cstheme="minorHAnsi"/>
          <w:sz w:val="28"/>
          <w:szCs w:val="28"/>
          <w:lang w:val="be-BY"/>
        </w:rPr>
        <w:t>Есіпаў, У. На старонках нашага летапісу : [гістарычныя падзеі Петрыкаўшчыны]  / У. Есіпаў // Петрыкаўскія навіны. — 2018. — 3 студзеня. — С. 5.</w:t>
      </w:r>
    </w:p>
    <w:p w:rsidR="008916D8" w:rsidRDefault="008916D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06D35">
        <w:rPr>
          <w:rFonts w:asciiTheme="minorHAnsi" w:hAnsiTheme="minorHAnsi" w:cstheme="minorHAnsi"/>
          <w:sz w:val="28"/>
          <w:szCs w:val="28"/>
          <w:lang w:val="be-BY"/>
        </w:rPr>
        <w:t xml:space="preserve">Жданова, Я. Ярмарки – местечки : [из истории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проведения </w:t>
      </w:r>
      <w:r w:rsidRPr="00206D35">
        <w:rPr>
          <w:rFonts w:asciiTheme="minorHAnsi" w:hAnsiTheme="minorHAnsi" w:cstheme="minorHAnsi"/>
          <w:sz w:val="28"/>
          <w:szCs w:val="28"/>
          <w:lang w:val="be-BY"/>
        </w:rPr>
        <w:t>ярмарок в Беларуси, в т.ч. в Гомеле] / Яна Жданова // Гермес. – 2018. – № 8. – С. 54–56</w:t>
      </w:r>
    </w:p>
    <w:p w:rsidR="008916D8" w:rsidRDefault="008916D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A08E9">
        <w:rPr>
          <w:rFonts w:asciiTheme="minorHAnsi" w:hAnsiTheme="minorHAnsi" w:cstheme="minorHAnsi"/>
          <w:sz w:val="28"/>
          <w:szCs w:val="28"/>
          <w:lang w:val="be-BY"/>
        </w:rPr>
        <w:t>Колас, А. Першыя калгасы на Лоеўшчыне : [з гісторыі калектывізацыі ў Лоеўскам раёне] / Андрэй Колас // Краязнаўчая газета. – 2018. – Жнівень (№ 31). – С. 4.</w:t>
      </w:r>
    </w:p>
    <w:p w:rsidR="008916D8" w:rsidRPr="00206D35" w:rsidRDefault="008916D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D0E5C">
        <w:rPr>
          <w:rFonts w:asciiTheme="minorHAnsi" w:hAnsiTheme="minorHAnsi" w:cstheme="minorHAnsi"/>
          <w:sz w:val="28"/>
          <w:szCs w:val="28"/>
          <w:lang w:val="be-BY"/>
        </w:rPr>
        <w:t>Лякин, В. Герои озера Хасан : [об уроженцах Калинковичского района –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0D0E5C">
        <w:rPr>
          <w:rFonts w:asciiTheme="minorHAnsi" w:hAnsiTheme="minorHAnsi" w:cstheme="minorHAnsi"/>
          <w:sz w:val="28"/>
          <w:szCs w:val="28"/>
          <w:lang w:val="be-BY"/>
        </w:rPr>
        <w:t>участниках Хасанских боев 1938 года: Григории Прокофьевиче Анацко, Степане Константиновиче Зиновиче и Данииле Петровиче Стасовиче] / Владимир Лякин // Калінкавіцкія навіны. – 2018. – 15 верасня. – С. 10.</w:t>
      </w:r>
    </w:p>
    <w:p w:rsidR="008916D8" w:rsidRPr="00E95302" w:rsidRDefault="008916D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E95302">
        <w:rPr>
          <w:rFonts w:asciiTheme="minorHAnsi" w:hAnsiTheme="minorHAnsi" w:cstheme="minorHAnsi"/>
          <w:sz w:val="28"/>
          <w:szCs w:val="28"/>
        </w:rPr>
        <w:t>Мацук, А. У. Рэчыцкія павятовыя соймікі ў бескаралеўе 1764 г. : [з гісторыі Гомельшчыны ў складзе Рэчы Паспалітай] / А. У. Мацук // Известия Гомельского государственного университета имени Ф. Скорины</w:t>
      </w:r>
      <w:r>
        <w:rPr>
          <w:rFonts w:asciiTheme="minorHAnsi" w:hAnsiTheme="minorHAnsi" w:cstheme="minorHAnsi"/>
          <w:sz w:val="28"/>
          <w:szCs w:val="28"/>
          <w:lang w:val="be-BY"/>
        </w:rPr>
        <w:t>.</w:t>
      </w:r>
      <w:r w:rsidRPr="00E95302">
        <w:rPr>
          <w:rFonts w:asciiTheme="minorHAnsi" w:hAnsiTheme="minorHAnsi" w:cstheme="minorHAnsi"/>
          <w:sz w:val="28"/>
          <w:szCs w:val="28"/>
        </w:rPr>
        <w:t xml:space="preserve"> Гуманитарные науки. – 2018. – № 4. – С. 48–55.</w:t>
      </w:r>
    </w:p>
    <w:p w:rsidR="008916D8" w:rsidRDefault="008916D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00F3D">
        <w:rPr>
          <w:rFonts w:asciiTheme="minorHAnsi" w:hAnsiTheme="minorHAnsi" w:cstheme="minorHAnsi"/>
          <w:sz w:val="28"/>
          <w:szCs w:val="28"/>
          <w:lang w:val="be-BY"/>
        </w:rPr>
        <w:t>Смольянинов, М. Партизанские отряды занимали города : [партизанская борьба и её последствия против германских окупантов 1918 года] / Михаил Смольянинов // Сельская газета. – 2018. – 9 ноября. – С. 15.</w:t>
      </w:r>
    </w:p>
    <w:p w:rsidR="008916D8" w:rsidRDefault="008916D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62809">
        <w:rPr>
          <w:rFonts w:asciiTheme="minorHAnsi" w:hAnsiTheme="minorHAnsi" w:cstheme="minorHAnsi"/>
          <w:sz w:val="28"/>
          <w:szCs w:val="28"/>
          <w:lang w:val="be-BY"/>
        </w:rPr>
        <w:t>Старовойтов, Р. Бессмертные письма несправедливой войны : [письма солдата Первой мировой войны Фёдора Шилобода] / Роман Старовойтов // Гомельская праўда. – 2018. – 10 лістапада. – С. 6.</w:t>
      </w:r>
    </w:p>
    <w:p w:rsidR="008916D8" w:rsidRPr="00206D35" w:rsidRDefault="008916D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51C6C">
        <w:rPr>
          <w:rFonts w:asciiTheme="minorHAnsi" w:hAnsiTheme="minorHAnsi" w:cstheme="minorHAnsi"/>
          <w:sz w:val="28"/>
          <w:szCs w:val="28"/>
          <w:lang w:val="be-BY"/>
        </w:rPr>
        <w:t>Черемин, А. А. Полешуки должны знать все : [интервью с российским историком Александром Александровичем Череминым – исследователем истории Беларуси / записала Валентина Покорчак] // Новае Палессе. – 2018. – 22 верасня. – С. 7.</w:t>
      </w:r>
    </w:p>
    <w:p w:rsidR="008916D8" w:rsidRPr="00723B07" w:rsidRDefault="008916D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23B07">
        <w:rPr>
          <w:rFonts w:asciiTheme="minorHAnsi" w:hAnsiTheme="minorHAnsi" w:cstheme="minorHAnsi"/>
          <w:sz w:val="28"/>
          <w:szCs w:val="28"/>
          <w:lang w:val="be-BY"/>
        </w:rPr>
        <w:t>Шуканаў, М. Слядоў Фёдара Волкава не знойдзена : [у Жлобіне пахаваны сусветна вядомы вучоны Фёдар Кандрацьевіч Волкаў (Воўк) (1847—1918)] / Мікалай Шуканаў // Краязнаўчая газета. — 2018. — Ліпень (№ 24). — С. 4.</w:t>
      </w:r>
    </w:p>
    <w:p w:rsidR="00765CCE" w:rsidRDefault="00765CCE" w:rsidP="006F21C5">
      <w:pPr>
        <w:pStyle w:val="1"/>
        <w:ind w:firstLine="567"/>
        <w:rPr>
          <w:rFonts w:asciiTheme="majorHAnsi" w:hAnsiTheme="majorHAnsi" w:cstheme="majorHAnsi"/>
          <w:color w:val="0070C0"/>
          <w:lang w:val="be-BY"/>
        </w:rPr>
      </w:pPr>
      <w:r w:rsidRPr="00855B84">
        <w:rPr>
          <w:rFonts w:asciiTheme="majorHAnsi" w:hAnsiTheme="majorHAnsi" w:cstheme="majorHAnsi"/>
          <w:color w:val="0070C0"/>
          <w:lang w:val="be-BY"/>
        </w:rPr>
        <w:t xml:space="preserve">З гісторыі Гомеля </w:t>
      </w:r>
    </w:p>
    <w:p w:rsidR="00F36E9E" w:rsidRPr="00F36E9E" w:rsidRDefault="00F36E9E" w:rsidP="006F21C5">
      <w:pPr>
        <w:ind w:firstLine="567"/>
        <w:rPr>
          <w:lang w:val="be-BY"/>
        </w:rPr>
      </w:pPr>
    </w:p>
    <w:p w:rsidR="008916D8" w:rsidRPr="00D21FDC" w:rsidRDefault="008916D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6C05CE">
        <w:rPr>
          <w:rFonts w:asciiTheme="minorHAnsi" w:hAnsiTheme="minorHAnsi" w:cstheme="minorHAnsi"/>
          <w:sz w:val="28"/>
          <w:szCs w:val="28"/>
        </w:rPr>
        <w:t>Вершинин, С. Десять лет с правом переписки, или Восстанавливая разрушенное : [история послевоенного Гомеля]  / Сергей Вершинин // Гомельские ведомости. —2018. — 1 февраля. — С. 20.</w:t>
      </w:r>
    </w:p>
    <w:p w:rsidR="008916D8" w:rsidRPr="00BC0950" w:rsidRDefault="008916D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BC0950">
        <w:rPr>
          <w:rFonts w:asciiTheme="minorHAnsi" w:hAnsiTheme="minorHAnsi" w:cstheme="minorHAnsi"/>
          <w:sz w:val="28"/>
          <w:szCs w:val="28"/>
        </w:rPr>
        <w:t>Вершинин, С. Наши ночные друзья – фонари : [из истории уличного освещения в г. Гомеле] / Сергей Вершинин, Анна Кравцова // Гомельские ведомости. – 2018. – 13 сентября. – С. 11.</w:t>
      </w:r>
    </w:p>
    <w:p w:rsidR="008916D8" w:rsidRDefault="008916D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0429DE">
        <w:rPr>
          <w:rFonts w:asciiTheme="minorHAnsi" w:hAnsiTheme="minorHAnsi" w:cstheme="minorHAnsi"/>
          <w:sz w:val="28"/>
          <w:szCs w:val="28"/>
        </w:rPr>
        <w:t>Гулевич, Н. В переводе с латинского… : [из истории бывших деревень Титенки и Верхний Брилев</w:t>
      </w:r>
      <w:r>
        <w:rPr>
          <w:rFonts w:asciiTheme="minorHAnsi" w:hAnsiTheme="minorHAnsi" w:cstheme="minorHAnsi"/>
          <w:sz w:val="28"/>
          <w:szCs w:val="28"/>
        </w:rPr>
        <w:t>, в 1948 г. вошли в состав Железнодорожного района г. Гомеля</w:t>
      </w:r>
      <w:r w:rsidRPr="000429DE">
        <w:rPr>
          <w:rFonts w:asciiTheme="minorHAnsi" w:hAnsiTheme="minorHAnsi" w:cstheme="minorHAnsi"/>
          <w:sz w:val="28"/>
          <w:szCs w:val="28"/>
        </w:rPr>
        <w:t>] / Николай Гулевич // Гомельская праўда. – 2018. – 1 верасня. – С. 5.</w:t>
      </w:r>
    </w:p>
    <w:p w:rsidR="008916D8" w:rsidRDefault="008916D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Евсеенко, А. Залинейная Одесса </w:t>
      </w:r>
      <w:r w:rsidRPr="00BC0950">
        <w:rPr>
          <w:rFonts w:asciiTheme="minorHAnsi" w:hAnsiTheme="minorHAnsi" w:cstheme="minorHAnsi"/>
          <w:sz w:val="28"/>
          <w:szCs w:val="28"/>
        </w:rPr>
        <w:t xml:space="preserve">: [из истории </w:t>
      </w:r>
      <w:r>
        <w:rPr>
          <w:rFonts w:asciiTheme="minorHAnsi" w:hAnsiTheme="minorHAnsi" w:cstheme="minorHAnsi"/>
          <w:sz w:val="28"/>
          <w:szCs w:val="28"/>
        </w:rPr>
        <w:t>Залинейного района</w:t>
      </w:r>
      <w:r w:rsidRPr="00BC0950">
        <w:rPr>
          <w:rFonts w:asciiTheme="minorHAnsi" w:hAnsiTheme="minorHAnsi" w:cstheme="minorHAnsi"/>
          <w:sz w:val="28"/>
          <w:szCs w:val="28"/>
        </w:rPr>
        <w:t xml:space="preserve"> г. Гомел</w:t>
      </w:r>
      <w:r>
        <w:rPr>
          <w:rFonts w:asciiTheme="minorHAnsi" w:hAnsiTheme="minorHAnsi" w:cstheme="minorHAnsi"/>
          <w:sz w:val="28"/>
          <w:szCs w:val="28"/>
        </w:rPr>
        <w:t>я</w:t>
      </w:r>
      <w:r w:rsidRPr="00BC0950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А. Евсеенко // Советский район. – 2018. – 10 октября. – С. 10 – 11.</w:t>
      </w:r>
    </w:p>
    <w:p w:rsidR="008916D8" w:rsidRDefault="008916D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0B469C">
        <w:rPr>
          <w:rFonts w:asciiTheme="minorHAnsi" w:hAnsiTheme="minorHAnsi" w:cstheme="minorHAnsi"/>
          <w:sz w:val="28"/>
          <w:szCs w:val="28"/>
        </w:rPr>
        <w:t>Егорова, А. “И песня, и стих — это бомба и знамя” : [в первые дни войны была сформирована Первая фронтовая белорусская концертная бригада, основу которой составляли гомельские артисты] / Алла Егорова // Гомельские ведомости. — 2018. — 21 июля. — С. 6.</w:t>
      </w:r>
    </w:p>
    <w:p w:rsidR="008916D8" w:rsidRPr="00386308" w:rsidRDefault="008916D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386308">
        <w:rPr>
          <w:rFonts w:asciiTheme="minorHAnsi" w:hAnsiTheme="minorHAnsi" w:cstheme="minorHAnsi"/>
          <w:sz w:val="28"/>
          <w:szCs w:val="28"/>
        </w:rPr>
        <w:t>Захаров, Е. Гомель глазами одного поколения : [из истории застройки г. Гомеля] / Евгений Захаров // Советский район. – 2018. – 12 сентября. – С. 10–11.</w:t>
      </w:r>
    </w:p>
    <w:p w:rsidR="008916D8" w:rsidRPr="00CD0499" w:rsidRDefault="008916D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D21FDC">
        <w:rPr>
          <w:rFonts w:asciiTheme="minorHAnsi" w:hAnsiTheme="minorHAnsi" w:cstheme="minorHAnsi"/>
          <w:sz w:val="28"/>
          <w:szCs w:val="28"/>
        </w:rPr>
        <w:t xml:space="preserve">Купревич, Т. </w:t>
      </w:r>
      <w:r w:rsidRPr="00D21FDC">
        <w:rPr>
          <w:rFonts w:asciiTheme="minorHAnsi" w:hAnsiTheme="minorHAnsi" w:cstheme="minorHAnsi"/>
          <w:sz w:val="28"/>
          <w:szCs w:val="28"/>
          <w:lang w:val="be-BY"/>
        </w:rPr>
        <w:t xml:space="preserve">Да судимы будете : </w:t>
      </w:r>
      <w:r w:rsidRPr="00D21FDC">
        <w:rPr>
          <w:rFonts w:asciiTheme="minorHAnsi" w:hAnsiTheme="minorHAnsi" w:cstheme="minorHAnsi"/>
          <w:sz w:val="28"/>
          <w:szCs w:val="28"/>
        </w:rPr>
        <w:t xml:space="preserve">[в декабре 1947 г. в гомельском клубе железнодорожников состоялся судебный процесс над гитлеровскими палачами] </w:t>
      </w:r>
      <w:r w:rsidRPr="00D21FDC">
        <w:rPr>
          <w:rFonts w:asciiTheme="minorHAnsi" w:hAnsiTheme="minorHAnsi" w:cstheme="minorHAnsi"/>
          <w:sz w:val="28"/>
          <w:szCs w:val="28"/>
          <w:lang w:val="be-BY"/>
        </w:rPr>
        <w:t>/ Тамара Купревич // Гомельская праўда. — 2018. — 11 студзеня. — С. 12, 13.</w:t>
      </w:r>
    </w:p>
    <w:p w:rsidR="008916D8" w:rsidRPr="00D00626" w:rsidRDefault="008916D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D0499">
        <w:rPr>
          <w:rFonts w:asciiTheme="minorHAnsi" w:hAnsiTheme="minorHAnsi" w:cstheme="minorHAnsi"/>
          <w:sz w:val="28"/>
          <w:szCs w:val="28"/>
        </w:rPr>
        <w:t>Лебедзева, В. Пачатак нямецкай акупацыі :  [Гомель ў 1918 годзе] / Валянціна Лебедзева // Гомельская праўда. — 2018. — 20 сакавіка. — С. 4.</w:t>
      </w:r>
    </w:p>
    <w:p w:rsidR="008916D8" w:rsidRDefault="008916D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4B4CBC">
        <w:rPr>
          <w:rFonts w:asciiTheme="minorHAnsi" w:hAnsiTheme="minorHAnsi" w:cstheme="minorHAnsi"/>
          <w:sz w:val="28"/>
          <w:szCs w:val="28"/>
        </w:rPr>
        <w:t>Лиходедов, В. Гомель. Путешествие в прошлое / Владимир Лиходедов, Галина Улитенок // Советская Белоруссия. — 2018. — 7 июля. — С. 20.</w:t>
      </w:r>
    </w:p>
    <w:p w:rsidR="008916D8" w:rsidRDefault="008916D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E3E61">
        <w:rPr>
          <w:rFonts w:asciiTheme="minorHAnsi" w:hAnsiTheme="minorHAnsi" w:cstheme="minorHAnsi"/>
          <w:sz w:val="28"/>
          <w:szCs w:val="28"/>
        </w:rPr>
        <w:t xml:space="preserve">Манай, М. Горелое болото :  [из истории Гомеля] / Марк Манай // Новый вечернй Гомель. — 2018. — 21 марта. — С. 8. </w:t>
      </w:r>
    </w:p>
    <w:p w:rsidR="008916D8" w:rsidRDefault="008916D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793112">
        <w:rPr>
          <w:rFonts w:asciiTheme="minorHAnsi" w:hAnsiTheme="minorHAnsi" w:cstheme="minorHAnsi"/>
          <w:sz w:val="28"/>
          <w:szCs w:val="28"/>
        </w:rPr>
        <w:t xml:space="preserve">Манай, М. Якубовка: на левом берегу Сожа : [история Новобелицкого района Гомеля] / Марк Манай // Новый вечерний Гомель. — 2018. — 4 апреля. — С. 7. </w:t>
      </w:r>
    </w:p>
    <w:p w:rsidR="008916D8" w:rsidRDefault="008916D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135CA8">
        <w:rPr>
          <w:rFonts w:asciiTheme="minorHAnsi" w:hAnsiTheme="minorHAnsi" w:cstheme="minorHAnsi"/>
          <w:sz w:val="28"/>
          <w:szCs w:val="28"/>
        </w:rPr>
        <w:t>Рудницкий, Н. Прудок : [из истории бывшей деревни Прудок Гомельского района</w:t>
      </w:r>
      <w:r>
        <w:rPr>
          <w:rFonts w:asciiTheme="minorHAnsi" w:hAnsiTheme="minorHAnsi" w:cstheme="minorHAnsi"/>
          <w:sz w:val="28"/>
          <w:szCs w:val="28"/>
        </w:rPr>
        <w:t>, в состав Гомеля вошла в 1957 г.</w:t>
      </w:r>
      <w:r w:rsidRPr="00135CA8">
        <w:rPr>
          <w:rFonts w:asciiTheme="minorHAnsi" w:hAnsiTheme="minorHAnsi" w:cstheme="minorHAnsi"/>
          <w:sz w:val="28"/>
          <w:szCs w:val="28"/>
        </w:rPr>
        <w:t>] / Николай Рудницкий // Сельмашевец. – 2018. – 6 сентября. – С. 3.</w:t>
      </w:r>
    </w:p>
    <w:p w:rsidR="005E5C76" w:rsidRPr="00855B84" w:rsidRDefault="005E5C76" w:rsidP="006F21C5">
      <w:pPr>
        <w:pStyle w:val="1"/>
        <w:ind w:firstLine="567"/>
        <w:rPr>
          <w:rFonts w:asciiTheme="majorHAnsi" w:hAnsiTheme="majorHAnsi" w:cstheme="majorHAnsi"/>
          <w:color w:val="0070C0"/>
          <w:lang w:val="be-BY"/>
        </w:rPr>
      </w:pPr>
    </w:p>
    <w:p w:rsidR="00765CCE" w:rsidRPr="00855B84" w:rsidRDefault="00765CCE" w:rsidP="006F21C5">
      <w:pPr>
        <w:pStyle w:val="1"/>
        <w:ind w:firstLine="567"/>
        <w:rPr>
          <w:rFonts w:asciiTheme="majorHAnsi" w:hAnsiTheme="majorHAnsi" w:cstheme="majorHAnsi"/>
          <w:color w:val="0070C0"/>
          <w:lang w:val="be-BY"/>
        </w:rPr>
      </w:pPr>
      <w:r w:rsidRPr="00855B84">
        <w:rPr>
          <w:rFonts w:asciiTheme="majorHAnsi" w:hAnsiTheme="majorHAnsi" w:cstheme="majorHAnsi"/>
          <w:color w:val="0070C0"/>
          <w:lang w:val="be-BY"/>
        </w:rPr>
        <w:t>З гісторыі населеных</w:t>
      </w:r>
      <w:r w:rsidRPr="00855B84">
        <w:rPr>
          <w:rFonts w:asciiTheme="majorHAnsi" w:hAnsiTheme="majorHAnsi" w:cstheme="majorHAnsi"/>
          <w:b w:val="0"/>
          <w:color w:val="0070C0"/>
          <w:lang w:val="be-BY"/>
        </w:rPr>
        <w:t xml:space="preserve"> </w:t>
      </w:r>
      <w:r w:rsidRPr="00855B84">
        <w:rPr>
          <w:rFonts w:asciiTheme="majorHAnsi" w:hAnsiTheme="majorHAnsi" w:cstheme="majorHAnsi"/>
          <w:color w:val="0070C0"/>
          <w:lang w:val="be-BY"/>
        </w:rPr>
        <w:t>пунктаў вобласці</w:t>
      </w:r>
    </w:p>
    <w:p w:rsidR="005E5C76" w:rsidRPr="00855B84" w:rsidRDefault="005E5C76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53146C" w:rsidRDefault="0053146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550A2">
        <w:rPr>
          <w:rFonts w:asciiTheme="minorHAnsi" w:hAnsiTheme="minorHAnsi" w:cstheme="minorHAnsi"/>
          <w:sz w:val="28"/>
          <w:szCs w:val="28"/>
          <w:lang w:val="be-BY"/>
        </w:rPr>
        <w:t>Анісавец, М. Князь Павел Сапега і прывілей на магдэбургскае права Лоеву : [з гісторыі г. п. Лое</w:t>
      </w:r>
      <w:r>
        <w:rPr>
          <w:rFonts w:asciiTheme="minorHAnsi" w:hAnsiTheme="minorHAnsi" w:cstheme="minorHAnsi"/>
          <w:sz w:val="28"/>
          <w:szCs w:val="28"/>
          <w:lang w:val="be-BY"/>
        </w:rPr>
        <w:t>ў</w:t>
      </w:r>
      <w:r w:rsidRPr="009550A2">
        <w:rPr>
          <w:rFonts w:asciiTheme="minorHAnsi" w:hAnsiTheme="minorHAnsi" w:cstheme="minorHAnsi"/>
          <w:sz w:val="28"/>
          <w:szCs w:val="28"/>
          <w:lang w:val="be-BY"/>
        </w:rPr>
        <w:t>] / Мікалай Анісавец // Маладосць. – 2018. – № 10. – С. 111–116.</w:t>
      </w:r>
    </w:p>
    <w:p w:rsidR="0053146C" w:rsidRDefault="0053146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B13D6">
        <w:rPr>
          <w:rFonts w:asciiTheme="minorHAnsi" w:hAnsiTheme="minorHAnsi" w:cstheme="minorHAnsi"/>
          <w:sz w:val="28"/>
          <w:szCs w:val="28"/>
          <w:lang w:val="be-BY"/>
        </w:rPr>
        <w:t>Анісавец, М. Мохаў і яго ўжо адкрытыя таямніцы : [гісторыя вёскі Мохаў Лоеўскага раёна] / Мікалай Анісавец // Лоеўскі край. — 2018. — 18 мая. — С. 13.</w:t>
      </w:r>
    </w:p>
    <w:p w:rsidR="0053146C" w:rsidRPr="00B13EC8" w:rsidRDefault="0053146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Батура, П. Дарагая сэрцу зямліца</w:t>
      </w:r>
      <w:r w:rsidRPr="00B13EC8">
        <w:rPr>
          <w:rFonts w:asciiTheme="minorHAnsi" w:hAnsiTheme="minorHAnsi" w:cstheme="minorHAnsi"/>
          <w:sz w:val="28"/>
          <w:szCs w:val="28"/>
          <w:lang w:val="be-BY"/>
        </w:rPr>
        <w:t xml:space="preserve">  : [</w:t>
      </w:r>
      <w:r>
        <w:rPr>
          <w:rFonts w:asciiTheme="minorHAnsi" w:hAnsiTheme="minorHAnsi" w:cstheme="minorHAnsi"/>
          <w:sz w:val="28"/>
          <w:szCs w:val="28"/>
          <w:lang w:val="be-BY"/>
        </w:rPr>
        <w:t>вёска Васількова Рэчыцкага раёна</w:t>
      </w:r>
      <w:r w:rsidRPr="00B13EC8">
        <w:rPr>
          <w:rFonts w:asciiTheme="minorHAnsi" w:hAnsiTheme="minorHAnsi" w:cstheme="minorHAnsi"/>
          <w:sz w:val="28"/>
          <w:szCs w:val="28"/>
          <w:lang w:val="be-BY"/>
        </w:rPr>
        <w:t xml:space="preserve">] / </w:t>
      </w:r>
      <w:r>
        <w:rPr>
          <w:rFonts w:asciiTheme="minorHAnsi" w:hAnsiTheme="minorHAnsi" w:cstheme="minorHAnsi"/>
          <w:sz w:val="28"/>
          <w:szCs w:val="28"/>
          <w:lang w:val="be-BY"/>
        </w:rPr>
        <w:t>П. Батура</w:t>
      </w:r>
      <w:r w:rsidRPr="00B13EC8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B117A7">
        <w:rPr>
          <w:rFonts w:asciiTheme="minorHAnsi" w:hAnsiTheme="minorHAnsi" w:cstheme="minorHAnsi"/>
          <w:sz w:val="28"/>
          <w:szCs w:val="28"/>
          <w:lang w:val="be-BY"/>
        </w:rPr>
        <w:t>// Гомельская праўда. —2018. —</w:t>
      </w:r>
      <w:r w:rsidRPr="00B13EC8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26 </w:t>
      </w:r>
      <w:r w:rsidRPr="00076FB7">
        <w:rPr>
          <w:rFonts w:asciiTheme="minorHAnsi" w:hAnsiTheme="minorHAnsi" w:cstheme="minorHAnsi"/>
          <w:sz w:val="28"/>
          <w:szCs w:val="28"/>
          <w:lang w:val="be-BY"/>
        </w:rPr>
        <w:t>красавіка.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– С. 28.</w:t>
      </w:r>
    </w:p>
    <w:p w:rsidR="0053146C" w:rsidRDefault="0053146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Бельчанка, В. З нетраў народнай памяці </w:t>
      </w:r>
      <w:r w:rsidRPr="00450F6F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в. Галкі Брагінскага раёна</w:t>
      </w:r>
      <w:r w:rsidRPr="00450F6F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В. Бельчанка // Маяк Палесся. – 2018. – 8 чэрвеня. – С. 15.</w:t>
      </w:r>
    </w:p>
    <w:p w:rsidR="0053146C" w:rsidRPr="00EC4C57" w:rsidRDefault="0053146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DF548E">
        <w:rPr>
          <w:rFonts w:asciiTheme="minorHAnsi" w:hAnsiTheme="minorHAnsi" w:cstheme="minorHAnsi"/>
          <w:sz w:val="28"/>
          <w:szCs w:val="28"/>
          <w:lang w:val="be-BY"/>
        </w:rPr>
        <w:t xml:space="preserve">Варганаў, В. Нарысы гісторыі Кармяншчыны. </w:t>
      </w:r>
      <w:r w:rsidRPr="00DF548E">
        <w:rPr>
          <w:rFonts w:asciiTheme="minorHAnsi" w:hAnsiTheme="minorHAnsi" w:cstheme="minorHAnsi"/>
          <w:sz w:val="28"/>
          <w:szCs w:val="28"/>
        </w:rPr>
        <w:t>Кармяншчына ў другой палове ХІХ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F548E">
        <w:rPr>
          <w:rFonts w:asciiTheme="minorHAnsi" w:hAnsiTheme="minorHAnsi" w:cstheme="minorHAnsi"/>
          <w:sz w:val="28"/>
          <w:szCs w:val="28"/>
        </w:rPr>
        <w:t>- пачатку ХХ стст. / В. Варганаў  // Зара над Сожам. — 2018. — 3 сакавіка. — С. 7.</w:t>
      </w:r>
    </w:p>
    <w:p w:rsidR="0053146C" w:rsidRPr="00015269" w:rsidRDefault="0053146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015269">
        <w:rPr>
          <w:rFonts w:asciiTheme="minorHAnsi" w:hAnsiTheme="minorHAnsi" w:cstheme="minorHAnsi"/>
          <w:sz w:val="28"/>
          <w:szCs w:val="28"/>
          <w:lang w:val="be-BY"/>
        </w:rPr>
        <w:t xml:space="preserve">Варганаў, В. Нарысы гісторыі Кармяншчыны. Кармяншчына ў пачатку ХХ ст. / Валерый Варганаў // Зара над Сожам. — 2018. — 31 сакавіка. — С. 7. </w:t>
      </w:r>
    </w:p>
    <w:p w:rsidR="0053146C" w:rsidRDefault="0053146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82B24">
        <w:rPr>
          <w:rFonts w:asciiTheme="minorHAnsi" w:hAnsiTheme="minorHAnsi" w:cstheme="minorHAnsi"/>
          <w:sz w:val="28"/>
          <w:szCs w:val="28"/>
          <w:lang w:val="be-BY"/>
        </w:rPr>
        <w:t>Гаўрылава, Г. Плёскаўская трагедыя кузьмічан : [ваенная гісторыя вёскі Кузьмічы Ельскага раёна ] / Ганна Гаўрылава // Народны голас. — 2018. — 8 мая. — С. 3.</w:t>
      </w:r>
    </w:p>
    <w:p w:rsidR="0053146C" w:rsidRDefault="0053146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410AB">
        <w:rPr>
          <w:rFonts w:asciiTheme="minorHAnsi" w:hAnsiTheme="minorHAnsi" w:cstheme="minorHAnsi"/>
          <w:sz w:val="28"/>
          <w:szCs w:val="28"/>
          <w:lang w:val="be-BY"/>
        </w:rPr>
        <w:t>Домашкевич, Е. У деревни Кустовница – глубокие корни : [история деревни Кустовница Мозырского района в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6410AB">
        <w:rPr>
          <w:rFonts w:asciiTheme="minorHAnsi" w:hAnsiTheme="minorHAnsi" w:cstheme="minorHAnsi"/>
          <w:sz w:val="28"/>
          <w:szCs w:val="28"/>
          <w:lang w:val="be-BY"/>
        </w:rPr>
        <w:t>архивных документах] / Елена Домашкевич // Жыццё Палесся. – 2018. – 23 августа. – С. 8.</w:t>
      </w:r>
    </w:p>
    <w:p w:rsidR="0053146C" w:rsidRDefault="0053146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12495">
        <w:rPr>
          <w:rFonts w:asciiTheme="minorHAnsi" w:hAnsiTheme="minorHAnsi" w:cstheme="minorHAnsi"/>
          <w:sz w:val="28"/>
          <w:szCs w:val="28"/>
          <w:lang w:val="be-BY"/>
        </w:rPr>
        <w:t>Завадская, И. 5 удивительных историй про Чирковичи : [агрогород</w:t>
      </w:r>
      <w:r>
        <w:rPr>
          <w:rFonts w:asciiTheme="minorHAnsi" w:hAnsiTheme="minorHAnsi" w:cstheme="minorHAnsi"/>
          <w:sz w:val="28"/>
          <w:szCs w:val="28"/>
          <w:lang w:val="be-BY"/>
        </w:rPr>
        <w:t>о</w:t>
      </w:r>
      <w:r w:rsidRPr="00A12495">
        <w:rPr>
          <w:rFonts w:asciiTheme="minorHAnsi" w:hAnsiTheme="minorHAnsi" w:cstheme="minorHAnsi"/>
          <w:sz w:val="28"/>
          <w:szCs w:val="28"/>
          <w:lang w:val="be-BY"/>
        </w:rPr>
        <w:t>к Чирковичи Светлогорского района] / Ирина Завадская // С</w:t>
      </w:r>
      <w:r>
        <w:rPr>
          <w:rFonts w:asciiTheme="minorHAnsi" w:hAnsiTheme="minorHAnsi" w:cstheme="minorHAnsi"/>
          <w:sz w:val="28"/>
          <w:szCs w:val="28"/>
          <w:lang w:val="be-BY"/>
        </w:rPr>
        <w:t>Б.</w:t>
      </w:r>
      <w:r w:rsidRPr="00A12495">
        <w:rPr>
          <w:rFonts w:asciiTheme="minorHAnsi" w:hAnsiTheme="minorHAnsi" w:cstheme="minorHAnsi"/>
          <w:sz w:val="28"/>
          <w:szCs w:val="28"/>
          <w:lang w:val="be-BY"/>
        </w:rPr>
        <w:t xml:space="preserve"> Беларусь сегодня. – 2018. – 18 сентября. – С. 8.</w:t>
      </w:r>
    </w:p>
    <w:p w:rsidR="0053146C" w:rsidRDefault="0053146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6578B">
        <w:rPr>
          <w:rFonts w:asciiTheme="minorHAnsi" w:hAnsiTheme="minorHAnsi" w:cstheme="minorHAnsi"/>
          <w:sz w:val="28"/>
          <w:szCs w:val="28"/>
          <w:lang w:val="be-BY"/>
        </w:rPr>
        <w:t>Затирка, Е. «Легенды земли белорусской» : Буда-Кошелево : [из истории г. Буда-Кошелево] / Елена Затирка // Белорусская военная газета. Во славу Родины. – 2018. – 22 сентября. – С. 16.</w:t>
      </w:r>
    </w:p>
    <w:p w:rsidR="0053146C" w:rsidRDefault="0053146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847B1">
        <w:rPr>
          <w:rFonts w:asciiTheme="minorHAnsi" w:hAnsiTheme="minorHAnsi" w:cstheme="minorHAnsi"/>
          <w:sz w:val="28"/>
          <w:szCs w:val="28"/>
          <w:lang w:val="be-BY"/>
        </w:rPr>
        <w:t>Затирка, Е. «Легенды земли белорусской» : Житковичи : [из истории г. Житковичи] / Елена Затирка // Белорусская военная газета. Во славу Родины. – 2018. – 25 сентября. – С. 8.</w:t>
      </w:r>
    </w:p>
    <w:p w:rsidR="0053146C" w:rsidRDefault="0053146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77845">
        <w:rPr>
          <w:rFonts w:asciiTheme="minorHAnsi" w:hAnsiTheme="minorHAnsi" w:cstheme="minorHAnsi"/>
          <w:sz w:val="28"/>
          <w:szCs w:val="28"/>
          <w:lang w:val="be-BY"/>
        </w:rPr>
        <w:t>Ігнаценка, І. Маёнтак “Стэфанава”</w:t>
      </w:r>
      <w:r>
        <w:rPr>
          <w:rFonts w:asciiTheme="minorHAnsi" w:hAnsiTheme="minorHAnsi" w:cstheme="minorHAnsi"/>
          <w:sz w:val="28"/>
          <w:szCs w:val="28"/>
          <w:lang w:val="be-BY"/>
        </w:rPr>
        <w:t>: гісторыя ёсць, а ці ёсць будучыня?</w:t>
      </w:r>
      <w:r w:rsidRPr="00C77845">
        <w:rPr>
          <w:rFonts w:asciiTheme="minorHAnsi" w:hAnsiTheme="minorHAnsi" w:cstheme="minorHAnsi"/>
          <w:sz w:val="28"/>
          <w:szCs w:val="28"/>
          <w:lang w:val="be-BY"/>
        </w:rPr>
        <w:t xml:space="preserve"> : [з гісторыі </w:t>
      </w:r>
      <w:r>
        <w:rPr>
          <w:rFonts w:asciiTheme="minorHAnsi" w:hAnsiTheme="minorHAnsi" w:cstheme="minorHAnsi"/>
          <w:sz w:val="28"/>
          <w:szCs w:val="28"/>
          <w:lang w:val="be-BY"/>
        </w:rPr>
        <w:t>Кармянскага</w:t>
      </w:r>
      <w:r w:rsidRPr="00C77845">
        <w:rPr>
          <w:rFonts w:asciiTheme="minorHAnsi" w:hAnsiTheme="minorHAnsi" w:cstheme="minorHAnsi"/>
          <w:sz w:val="28"/>
          <w:szCs w:val="28"/>
          <w:lang w:val="be-BY"/>
        </w:rPr>
        <w:t xml:space="preserve"> раёна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І. Ігнаценка, І. Міроненка // Зара над Сожам. – 2018. – 26 мая. – С. 7.</w:t>
      </w:r>
    </w:p>
    <w:p w:rsidR="0053146C" w:rsidRDefault="0053146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91969">
        <w:rPr>
          <w:rFonts w:asciiTheme="minorHAnsi" w:hAnsiTheme="minorHAnsi" w:cstheme="minorHAnsi"/>
          <w:sz w:val="28"/>
          <w:szCs w:val="28"/>
          <w:lang w:val="be-BY"/>
        </w:rPr>
        <w:t xml:space="preserve">Кандратовіч, І. З гаспадарчых справаў паноў Яленскіх : [з гісторыі вёскі Філіпавічы Новасёлкаўскага сельскага </w:t>
      </w:r>
      <w:r>
        <w:rPr>
          <w:rFonts w:asciiTheme="minorHAnsi" w:hAnsiTheme="minorHAnsi" w:cstheme="minorHAnsi"/>
          <w:sz w:val="28"/>
          <w:szCs w:val="28"/>
          <w:lang w:val="be-BY"/>
        </w:rPr>
        <w:t>С</w:t>
      </w:r>
      <w:r w:rsidRPr="00F91969">
        <w:rPr>
          <w:rFonts w:asciiTheme="minorHAnsi" w:hAnsiTheme="minorHAnsi" w:cstheme="minorHAnsi"/>
          <w:sz w:val="28"/>
          <w:szCs w:val="28"/>
          <w:lang w:val="be-BY"/>
        </w:rPr>
        <w:t>авета Петрыкаўскага раёна] / Ігар Кандратовіч // Краязнаўчая газета. – 2018. – Жнівень (№ 32). – С. 5.</w:t>
      </w:r>
    </w:p>
    <w:p w:rsidR="0053146C" w:rsidRDefault="0053146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Кузьміна, М. Як з’явіласая вёска Дзвіжкі : </w:t>
      </w:r>
      <w:r w:rsidRPr="00450F6F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Ельскі раён</w:t>
      </w:r>
      <w:r w:rsidRPr="00450F6F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Народны голас. – 2018. – 6 чэрвеня. – С. 6.</w:t>
      </w:r>
    </w:p>
    <w:p w:rsidR="0053146C" w:rsidRDefault="0053146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B4402">
        <w:rPr>
          <w:rFonts w:asciiTheme="minorHAnsi" w:hAnsiTheme="minorHAnsi" w:cstheme="minorHAnsi"/>
          <w:sz w:val="28"/>
          <w:szCs w:val="28"/>
          <w:lang w:val="be-BY"/>
        </w:rPr>
        <w:t>Кулакевіч, С. Была ў Вільчы застава… :  [вёска Вільча Жыткавіцкага раёна] / С. Кулакевіч // Новае Палессе. — 2018. — 11 красавіка. — С. 6.</w:t>
      </w:r>
    </w:p>
    <w:p w:rsidR="0053146C" w:rsidRDefault="0053146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26FB2">
        <w:rPr>
          <w:rFonts w:asciiTheme="minorHAnsi" w:hAnsiTheme="minorHAnsi" w:cstheme="minorHAnsi"/>
          <w:sz w:val="28"/>
          <w:szCs w:val="28"/>
          <w:lang w:val="be-BY"/>
        </w:rPr>
        <w:t>Ларичков, М. Горчит рябина в октябре : [из истории д. Лучин Рогачевского района] / Михаил Ларичков // Гомельская праўда. – 2018. – 30 кастрычніка. – С. 10.</w:t>
      </w:r>
    </w:p>
    <w:p w:rsidR="0053146C" w:rsidRDefault="0053146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A168D">
        <w:rPr>
          <w:rFonts w:asciiTheme="minorHAnsi" w:hAnsiTheme="minorHAnsi" w:cstheme="minorHAnsi"/>
          <w:sz w:val="28"/>
          <w:szCs w:val="28"/>
          <w:lang w:val="be-BY"/>
        </w:rPr>
        <w:t>Липский, А. Историк “омолодил” Паричи : [история г. п. Паричи Светлогорского района] / Андрей Липский // Ранак плюс. — 2018. — 5 июля. — С. 5.</w:t>
      </w:r>
    </w:p>
    <w:p w:rsidR="0053146C" w:rsidRDefault="0053146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11A4B">
        <w:rPr>
          <w:rFonts w:asciiTheme="minorHAnsi" w:hAnsiTheme="minorHAnsi" w:cstheme="minorHAnsi"/>
          <w:sz w:val="28"/>
          <w:szCs w:val="28"/>
          <w:lang w:val="be-BY"/>
        </w:rPr>
        <w:t xml:space="preserve">Лякин, В. 1748 год: </w:t>
      </w:r>
      <w:r>
        <w:rPr>
          <w:rFonts w:asciiTheme="minorHAnsi" w:hAnsiTheme="minorHAnsi" w:cstheme="minorHAnsi"/>
          <w:sz w:val="28"/>
          <w:szCs w:val="28"/>
          <w:lang w:val="be-BY"/>
        </w:rPr>
        <w:t>г</w:t>
      </w:r>
      <w:r w:rsidRPr="00511A4B">
        <w:rPr>
          <w:rFonts w:asciiTheme="minorHAnsi" w:hAnsiTheme="minorHAnsi" w:cstheme="minorHAnsi"/>
          <w:sz w:val="28"/>
          <w:szCs w:val="28"/>
          <w:lang w:val="be-BY"/>
        </w:rPr>
        <w:t>айдамаки в Юровичах : [в Калинковичском районе] / Владимир Лякин // Калінкавіцкія навіны. – 2018. – 20 кастрычніка. – С. 10.</w:t>
      </w:r>
    </w:p>
    <w:p w:rsidR="0053146C" w:rsidRDefault="0053146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92269">
        <w:rPr>
          <w:rFonts w:asciiTheme="minorHAnsi" w:hAnsiTheme="minorHAnsi" w:cstheme="minorHAnsi"/>
          <w:sz w:val="28"/>
          <w:szCs w:val="28"/>
          <w:lang w:val="be-BY"/>
        </w:rPr>
        <w:t>Ляховец, Е. Из рога – всего много : [из истории Рогачевского района] / Евгения Ляховец // Светлае жыццё. – 2018. – 23 лістапада. – С. 4.</w:t>
      </w:r>
    </w:p>
    <w:p w:rsidR="0053146C" w:rsidRDefault="0053146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B779F">
        <w:rPr>
          <w:rFonts w:asciiTheme="minorHAnsi" w:hAnsiTheme="minorHAnsi" w:cstheme="minorHAnsi"/>
          <w:sz w:val="28"/>
          <w:szCs w:val="28"/>
          <w:lang w:val="be-BY"/>
        </w:rPr>
        <w:t>Ляховец, Е. Мозырщина: История и современность : [о Мозырском районе] / Евгения Ляховец // Светлае жыццё. – 2018. – 24 кастрычніка. – С. 5.</w:t>
      </w:r>
    </w:p>
    <w:p w:rsidR="0053146C" w:rsidRDefault="0053146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92269">
        <w:rPr>
          <w:rFonts w:asciiTheme="minorHAnsi" w:hAnsiTheme="minorHAnsi" w:cstheme="minorHAnsi"/>
          <w:sz w:val="28"/>
          <w:szCs w:val="28"/>
          <w:lang w:val="be-BY"/>
        </w:rPr>
        <w:t>Ляховец, Е. Речица: Духовность  в истоках : [из истории Речицкого района] / Евгения Ляховец // Светлае жыццё. – 2018. – 23 лістапада. – С. 4.</w:t>
      </w:r>
    </w:p>
    <w:p w:rsidR="0053146C" w:rsidRDefault="0053146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86BA0">
        <w:rPr>
          <w:rFonts w:asciiTheme="minorHAnsi" w:hAnsiTheme="minorHAnsi" w:cstheme="minorHAnsi"/>
          <w:sz w:val="28"/>
          <w:szCs w:val="28"/>
          <w:lang w:val="be-BY"/>
        </w:rPr>
        <w:t>Микша, О. «Легендарная «Максимка», цыганский совхоз и «Берта»» : [из истории микрорайона «Южная» г. Жлобина] / Ольга Микша // Новы дзень. – 2018. – 31 жніўня. – С. 6.</w:t>
      </w:r>
    </w:p>
    <w:p w:rsidR="0053146C" w:rsidRDefault="0053146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45F15">
        <w:rPr>
          <w:rFonts w:asciiTheme="minorHAnsi" w:hAnsiTheme="minorHAnsi" w:cstheme="minorHAnsi"/>
          <w:sz w:val="28"/>
          <w:szCs w:val="28"/>
          <w:lang w:val="be-BY"/>
        </w:rPr>
        <w:t>Микша, О. Какие тайны хранит “Южная” : [самый старый район г. Жлобина]  / Ольга Микша //    Новы дзень. — 2018. — 29 чэрвеня. — С. 6.</w:t>
      </w:r>
    </w:p>
    <w:p w:rsidR="0053146C" w:rsidRDefault="0053146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20B2E">
        <w:rPr>
          <w:rFonts w:asciiTheme="minorHAnsi" w:hAnsiTheme="minorHAnsi" w:cstheme="minorHAnsi"/>
          <w:sz w:val="28"/>
          <w:szCs w:val="28"/>
          <w:lang w:val="be-BY"/>
        </w:rPr>
        <w:t xml:space="preserve">Міцура, А. Асветнікі зямлі конкавіцкай : [з гісторыі вёскі Конкавічы; Петрыкаўскі раён] / Аляксей Міцура // Петрыкаўскія навіны. — 2018. — 21 красавіка. — С. 6. </w:t>
      </w:r>
    </w:p>
    <w:p w:rsidR="0053146C" w:rsidRDefault="0053146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30526">
        <w:rPr>
          <w:rFonts w:asciiTheme="minorHAnsi" w:hAnsiTheme="minorHAnsi" w:cstheme="minorHAnsi"/>
          <w:sz w:val="28"/>
          <w:szCs w:val="28"/>
          <w:lang w:val="be-BY"/>
        </w:rPr>
        <w:t>Найман, Ж. «Графские» истории : [из истории деревни Санюки Млынокского сельского Совета Ельского района] / Жанна Найман // Народны голас. – 2018. – 8 лістапада. – С. 3.</w:t>
      </w:r>
    </w:p>
    <w:p w:rsidR="0053146C" w:rsidRDefault="0053146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6775D">
        <w:rPr>
          <w:rFonts w:asciiTheme="minorHAnsi" w:hAnsiTheme="minorHAnsi" w:cstheme="minorHAnsi"/>
          <w:sz w:val="28"/>
          <w:szCs w:val="28"/>
          <w:lang w:val="be-BY"/>
        </w:rPr>
        <w:t>Найман, Ж. Кузмичская молодежь : [из истории упраздненной деревни Кузьмичи Скороднянского сельского Совета Ельского района] / Жанна Найман // Народны голас. – 2018. – 6 кастрычніка. – С. 6.</w:t>
      </w:r>
    </w:p>
    <w:p w:rsidR="0053146C" w:rsidRDefault="0053146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3415B">
        <w:rPr>
          <w:rFonts w:asciiTheme="minorHAnsi" w:hAnsiTheme="minorHAnsi" w:cstheme="minorHAnsi"/>
          <w:sz w:val="28"/>
          <w:szCs w:val="28"/>
          <w:lang w:val="be-BY"/>
        </w:rPr>
        <w:t>Нікановіч, В. Жыткаўшчына: Як гэта было : Вялікія ўзрушэнні напаткалі Беларусь у гады Першай сусветнай і грамадзянскай войнаў, дзвюх рэвалюцый і замежнай інтэрвенцыі : [з гісторыі Жыткавіцкага раёна] / В. Нікановіч // Новае Палессе. – 2018. – 15 снежня. – С. 6.</w:t>
      </w:r>
    </w:p>
    <w:p w:rsidR="0053146C" w:rsidRPr="00B816D8" w:rsidRDefault="0053146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D38F2">
        <w:rPr>
          <w:rFonts w:asciiTheme="minorHAnsi" w:hAnsiTheme="minorHAnsi" w:cstheme="minorHAnsi"/>
          <w:sz w:val="28"/>
          <w:szCs w:val="28"/>
          <w:lang w:val="be-BY"/>
        </w:rPr>
        <w:t>Нікіціна, Т. Вуліцы: вярнуць слаўныя імёны : [з гісторыі Мазыра] / Таццяна Нікіціна // Жыццё Палесся. — 2018. — 31 марта. — С. 13.</w:t>
      </w:r>
    </w:p>
    <w:p w:rsidR="0053146C" w:rsidRDefault="0053146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60D79">
        <w:rPr>
          <w:rFonts w:asciiTheme="minorHAnsi" w:hAnsiTheme="minorHAnsi" w:cstheme="minorHAnsi"/>
          <w:sz w:val="28"/>
          <w:szCs w:val="28"/>
          <w:lang w:val="be-BY"/>
        </w:rPr>
        <w:t xml:space="preserve">Одинец, Н. В. Рудобелке быть! : [из истории г. п. Октябрьский] / Н. В. Одинец // Чырвоны </w:t>
      </w:r>
      <w:r>
        <w:rPr>
          <w:rFonts w:asciiTheme="minorHAnsi" w:hAnsiTheme="minorHAnsi" w:cstheme="minorHAnsi"/>
          <w:sz w:val="28"/>
          <w:szCs w:val="28"/>
          <w:lang w:val="be-BY"/>
        </w:rPr>
        <w:t>К</w:t>
      </w:r>
      <w:r w:rsidRPr="00260D79">
        <w:rPr>
          <w:rFonts w:asciiTheme="minorHAnsi" w:hAnsiTheme="minorHAnsi" w:cstheme="minorHAnsi"/>
          <w:sz w:val="28"/>
          <w:szCs w:val="28"/>
          <w:lang w:val="be-BY"/>
        </w:rPr>
        <w:t>астрычнік. – 2018. – 1 верасня. – С. 7.</w:t>
      </w:r>
    </w:p>
    <w:p w:rsidR="0053146C" w:rsidRDefault="0053146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36305">
        <w:rPr>
          <w:rFonts w:asciiTheme="minorHAnsi" w:hAnsiTheme="minorHAnsi" w:cstheme="minorHAnsi"/>
          <w:sz w:val="28"/>
          <w:szCs w:val="28"/>
          <w:lang w:val="be-BY"/>
        </w:rPr>
        <w:t>Партыко, О. Антоновка, или Мой край родной, всегда ты сердцу дорог : [о бывшей деревне Антоновка Вербовичского сельского Совета Наровлянского района] / Ольга Партыко // Прыпяцкая праўда. – 2018. – 18 кастрычніка. – С. 10.</w:t>
      </w:r>
    </w:p>
    <w:p w:rsidR="0053146C" w:rsidRDefault="0053146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F5F24">
        <w:rPr>
          <w:rFonts w:asciiTheme="minorHAnsi" w:hAnsiTheme="minorHAnsi" w:cstheme="minorHAnsi"/>
          <w:sz w:val="28"/>
          <w:szCs w:val="28"/>
          <w:lang w:val="be-BY"/>
        </w:rPr>
        <w:t xml:space="preserve">Ребенок, П. И расстреляли Первомайск… : [военная история деревни Кобылево — ныне Первомайск Речицкого района] / Петр Ребенок // Дняпровец. — 2018. — 12 мая. — С. 3. </w:t>
      </w:r>
    </w:p>
    <w:p w:rsidR="0053146C" w:rsidRDefault="0053146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3758F">
        <w:rPr>
          <w:rFonts w:asciiTheme="minorHAnsi" w:hAnsiTheme="minorHAnsi" w:cstheme="minorHAnsi"/>
          <w:sz w:val="28"/>
          <w:szCs w:val="28"/>
          <w:lang w:val="be-BY"/>
        </w:rPr>
        <w:t>Ребенок, П. Когда добавить нечего…  : [воспоминания речичанки А. И. Ковалишиной о своей малой родине — деревне Заселье Речицкого района] / Петр Ребенок // Дняпровец. — 2018. — 21 ліпеня. — С. 5.</w:t>
      </w:r>
    </w:p>
    <w:p w:rsidR="0053146C" w:rsidRDefault="0053146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C6474">
        <w:rPr>
          <w:rFonts w:asciiTheme="minorHAnsi" w:hAnsiTheme="minorHAnsi" w:cstheme="minorHAnsi"/>
          <w:sz w:val="28"/>
          <w:szCs w:val="28"/>
          <w:lang w:val="be-BY"/>
        </w:rPr>
        <w:t>Ребенок, П. Строка о Будке-Шибенке : [из истории д. Будка-Шибенка Речицкого района] / Петр Ребенок // Дняпровец. – 2018. – 6 лістапада. – С. 4–5.</w:t>
      </w:r>
    </w:p>
    <w:p w:rsidR="0053146C" w:rsidRDefault="0053146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Савянок, П. Мая малая радзіма : </w:t>
      </w:r>
      <w:r w:rsidRPr="00447312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з гісторыі населеных пунктаў Астраглядскага  сельскага Савета Брагінскага раёна</w:t>
      </w:r>
      <w:r w:rsidRPr="00447312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П, Савянок // Маяк Палесся. – 2018. – 1 чэрвеня. – С. 3, 7.</w:t>
      </w:r>
    </w:p>
    <w:p w:rsidR="0053146C" w:rsidRPr="00C77845" w:rsidRDefault="0053146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C77845">
        <w:rPr>
          <w:rFonts w:asciiTheme="minorHAnsi" w:hAnsiTheme="minorHAnsi" w:cstheme="minorHAnsi"/>
          <w:sz w:val="28"/>
          <w:szCs w:val="28"/>
          <w:lang w:val="be-BY"/>
        </w:rPr>
        <w:t>Скобелева, Т. Чырвоная Славбада: “Свае  гады мы пражылі  сумленна” : [з гісторыі вёскі Чырвоная Слабада Жлобінскага раёна] / Т. Скобелева // Новы дзень. – 2018. – 29 мая. – С. 4.</w:t>
      </w:r>
    </w:p>
    <w:p w:rsidR="0053146C" w:rsidRPr="00AC557A" w:rsidRDefault="0053146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C557A">
        <w:rPr>
          <w:rFonts w:asciiTheme="minorHAnsi" w:hAnsiTheme="minorHAnsi" w:cstheme="minorHAnsi"/>
          <w:sz w:val="28"/>
          <w:szCs w:val="28"/>
          <w:lang w:val="be-BY"/>
        </w:rPr>
        <w:t>Улитенок, Г. Все начиналось в октябре 17-го… : Читательская конференция : [в т.ч. из истории Лоева; 1919 год] / Галина Улитенок // СБ. Беларусь сегодня. – 2018. – 6 ноября. – С. 6.</w:t>
      </w:r>
    </w:p>
    <w:p w:rsidR="0053146C" w:rsidRDefault="0053146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26602">
        <w:rPr>
          <w:rFonts w:asciiTheme="minorHAnsi" w:hAnsiTheme="minorHAnsi" w:cstheme="minorHAnsi"/>
          <w:sz w:val="28"/>
          <w:szCs w:val="28"/>
          <w:lang w:val="be-BY"/>
        </w:rPr>
        <w:t>Цвірка, У. Хойнікі : [з гісторыі горада Хойнікі] / Уладзімір Цвірка // Літаратура і мастацтва. – 2018. – 7 верасня. – С. 16.</w:t>
      </w:r>
    </w:p>
    <w:p w:rsidR="0053146C" w:rsidRDefault="0053146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9676B">
        <w:rPr>
          <w:rFonts w:asciiTheme="minorHAnsi" w:hAnsiTheme="minorHAnsi" w:cstheme="minorHAnsi"/>
          <w:sz w:val="28"/>
          <w:szCs w:val="28"/>
          <w:lang w:val="be-BY"/>
        </w:rPr>
        <w:t xml:space="preserve">Чайка, В. История белобережской мельницы : [из истории д. Белый Берег Вербовичского сельского </w:t>
      </w:r>
      <w:r>
        <w:rPr>
          <w:rFonts w:asciiTheme="minorHAnsi" w:hAnsiTheme="minorHAnsi" w:cstheme="minorHAnsi"/>
          <w:sz w:val="28"/>
          <w:szCs w:val="28"/>
          <w:lang w:val="be-BY"/>
        </w:rPr>
        <w:t>С</w:t>
      </w:r>
      <w:r w:rsidRPr="0089676B">
        <w:rPr>
          <w:rFonts w:asciiTheme="minorHAnsi" w:hAnsiTheme="minorHAnsi" w:cstheme="minorHAnsi"/>
          <w:sz w:val="28"/>
          <w:szCs w:val="28"/>
          <w:lang w:val="be-BY"/>
        </w:rPr>
        <w:t>овета Наровлянского района] / Василий Чайка // Прыпяцкая праўда. – 2018. – 13 верасня. – С. 9.</w:t>
      </w:r>
    </w:p>
    <w:p w:rsidR="0053146C" w:rsidRDefault="0053146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03694">
        <w:rPr>
          <w:rFonts w:asciiTheme="minorHAnsi" w:hAnsiTheme="minorHAnsi" w:cstheme="minorHAnsi"/>
          <w:sz w:val="28"/>
          <w:szCs w:val="28"/>
          <w:lang w:val="be-BY"/>
        </w:rPr>
        <w:t>Чайка, В. Как Оскерки связаны с нашим районом, или Пропало, как оскерково добро : [известный род полесских шляхтичей] / Василий Чайка // Прыпяцкая праўда.— 2018. — 7 сакавіка. — С. 6.</w:t>
      </w:r>
    </w:p>
    <w:p w:rsidR="0053146C" w:rsidRDefault="0053146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66B6B">
        <w:rPr>
          <w:rFonts w:asciiTheme="minorHAnsi" w:hAnsiTheme="minorHAnsi" w:cstheme="minorHAnsi"/>
          <w:sz w:val="28"/>
          <w:szCs w:val="28"/>
          <w:lang w:val="be-BY"/>
        </w:rPr>
        <w:t>Чайка, В. Как Оскерки связаны с нашим районом? : [известный дворянский род на Полесье] / Василий Чайка // Прыпяцкая праўда. — 2018. — 18 студзеня. — С. 9.</w:t>
      </w:r>
    </w:p>
    <w:p w:rsidR="0053146C" w:rsidRDefault="0053146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16CC4">
        <w:rPr>
          <w:rFonts w:asciiTheme="minorHAnsi" w:hAnsiTheme="minorHAnsi" w:cstheme="minorHAnsi"/>
          <w:sz w:val="28"/>
          <w:szCs w:val="28"/>
          <w:lang w:val="be-BY"/>
        </w:rPr>
        <w:t>Чайка, В. Утерянная святыня : [из истории дворцово-паркового ансамбля Горваттов в г. Наровле] / Василий Чайка // Прыпяцкая праўда. – 2018. – 11 кастрычніка. – С. 8.</w:t>
      </w:r>
    </w:p>
    <w:p w:rsidR="0053146C" w:rsidRDefault="0053146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84397">
        <w:rPr>
          <w:rFonts w:asciiTheme="minorHAnsi" w:hAnsiTheme="minorHAnsi" w:cstheme="minorHAnsi"/>
          <w:sz w:val="28"/>
          <w:szCs w:val="28"/>
          <w:lang w:val="be-BY"/>
        </w:rPr>
        <w:t>Часовитина, Н. Гранитные люди : История лельчицкой деревни Глушковичи, полностью уничтоженной фашистами в годы Великой Отечественной войны, но возродившейся усилиями наследников : [из истории агрогородка Глушковичи Лельчицкого района] / Наталья Часовитина // Сельская газета. – 2018. – 18 сентября. – С. 14–15.</w:t>
      </w:r>
    </w:p>
    <w:p w:rsidR="0053146C" w:rsidRDefault="0053146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76FB7">
        <w:rPr>
          <w:rFonts w:asciiTheme="minorHAnsi" w:hAnsiTheme="minorHAnsi" w:cstheme="minorHAnsi"/>
          <w:sz w:val="28"/>
          <w:szCs w:val="28"/>
          <w:lang w:val="be-BY"/>
        </w:rPr>
        <w:t>Шадура, П. Талаш, сом ці апостал Пётр? Якім быць сімвалу Петрыкаўшчыны / Пятро Шадура // Петрыкаўскія навіны. — 2018. — 14 красавіка. — С. 6.</w:t>
      </w:r>
    </w:p>
    <w:p w:rsidR="0053146C" w:rsidRPr="005376F2" w:rsidRDefault="0053146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Шуканаў, М. Салоцінцы: “Духоўныя традыцыі продкаў шануем і сёння” </w:t>
      </w:r>
      <w:r w:rsidRPr="00C44929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в. Салоцін Жлобінскага раёна</w:t>
      </w:r>
      <w:r w:rsidRPr="00C44929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М. Шуканаў </w:t>
      </w:r>
      <w:r w:rsidRPr="00450F6F">
        <w:rPr>
          <w:rFonts w:asciiTheme="minorHAnsi" w:hAnsiTheme="minorHAnsi" w:cstheme="minorHAnsi"/>
          <w:sz w:val="28"/>
          <w:szCs w:val="28"/>
          <w:lang w:val="be-BY"/>
        </w:rPr>
        <w:t xml:space="preserve">// </w:t>
      </w:r>
      <w:r>
        <w:rPr>
          <w:rFonts w:asciiTheme="minorHAnsi" w:hAnsiTheme="minorHAnsi" w:cstheme="minorHAnsi"/>
          <w:sz w:val="28"/>
          <w:szCs w:val="28"/>
          <w:lang w:val="be-BY"/>
        </w:rPr>
        <w:t>Новы дзень</w:t>
      </w:r>
      <w:r w:rsidRPr="00450F6F">
        <w:rPr>
          <w:rFonts w:asciiTheme="minorHAnsi" w:hAnsiTheme="minorHAnsi" w:cstheme="minorHAnsi"/>
          <w:sz w:val="28"/>
          <w:szCs w:val="28"/>
          <w:lang w:val="be-BY"/>
        </w:rPr>
        <w:t xml:space="preserve">. – 2018. – </w:t>
      </w:r>
      <w:r>
        <w:rPr>
          <w:rFonts w:asciiTheme="minorHAnsi" w:hAnsiTheme="minorHAnsi" w:cstheme="minorHAnsi"/>
          <w:sz w:val="28"/>
          <w:szCs w:val="28"/>
          <w:lang w:val="be-BY"/>
        </w:rPr>
        <w:t>8 чэрвеня</w:t>
      </w:r>
      <w:r w:rsidRPr="00450F6F">
        <w:rPr>
          <w:rFonts w:asciiTheme="minorHAnsi" w:hAnsiTheme="minorHAnsi" w:cstheme="minorHAnsi"/>
          <w:sz w:val="28"/>
          <w:szCs w:val="28"/>
          <w:lang w:val="be-BY"/>
        </w:rPr>
        <w:t xml:space="preserve">. – С. </w:t>
      </w:r>
      <w:r>
        <w:rPr>
          <w:rFonts w:asciiTheme="minorHAnsi" w:hAnsiTheme="minorHAnsi" w:cstheme="minorHAnsi"/>
          <w:sz w:val="28"/>
          <w:szCs w:val="28"/>
          <w:lang w:val="be-BY"/>
        </w:rPr>
        <w:t>4.</w:t>
      </w:r>
    </w:p>
    <w:p w:rsidR="00353CE9" w:rsidRPr="0053146C" w:rsidRDefault="00353CE9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765CCE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</w:rPr>
      </w:pPr>
      <w:bookmarkStart w:id="103" w:name="область"/>
      <w:r w:rsidRPr="006A6CF1">
        <w:rPr>
          <w:rFonts w:asciiTheme="majorHAnsi" w:hAnsiTheme="majorHAnsi" w:cstheme="majorHAnsi"/>
          <w:b/>
          <w:color w:val="0070C0"/>
        </w:rPr>
        <w:t>Вобласць у перыяд Вял</w:t>
      </w:r>
      <w:r w:rsidRPr="006A6CF1">
        <w:rPr>
          <w:rFonts w:asciiTheme="majorHAnsi" w:hAnsiTheme="majorHAnsi" w:cstheme="majorHAnsi"/>
          <w:b/>
          <w:color w:val="0070C0"/>
          <w:lang w:val="be-BY"/>
        </w:rPr>
        <w:t>і</w:t>
      </w:r>
      <w:r w:rsidRPr="006A6CF1">
        <w:rPr>
          <w:rFonts w:asciiTheme="majorHAnsi" w:hAnsiTheme="majorHAnsi" w:cstheme="majorHAnsi"/>
          <w:b/>
          <w:color w:val="0070C0"/>
        </w:rPr>
        <w:t>кай Айчыннай вайны</w:t>
      </w:r>
      <w:bookmarkEnd w:id="103"/>
      <w:r w:rsidRPr="006A6CF1">
        <w:rPr>
          <w:rFonts w:asciiTheme="majorHAnsi" w:hAnsiTheme="majorHAnsi" w:cstheme="majorHAnsi"/>
          <w:b/>
          <w:color w:val="0070C0"/>
        </w:rPr>
        <w:t xml:space="preserve"> </w:t>
      </w:r>
    </w:p>
    <w:p w:rsidR="001419AC" w:rsidRPr="006A6CF1" w:rsidRDefault="001419AC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</w:rPr>
      </w:pPr>
    </w:p>
    <w:p w:rsidR="002324DA" w:rsidRDefault="002324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73896">
        <w:rPr>
          <w:rFonts w:asciiTheme="minorHAnsi" w:hAnsiTheme="minorHAnsi" w:cstheme="minorHAnsi"/>
          <w:sz w:val="28"/>
          <w:szCs w:val="28"/>
          <w:lang w:val="be-BY"/>
        </w:rPr>
        <w:t>Бессольнов, А.Б. Город Ветка и Ветковский район в годы Великой Отечественной войны  / А. Б. Бессольнов // Восточнославянская цивилизация в современном гл</w:t>
      </w:r>
      <w:r>
        <w:rPr>
          <w:rFonts w:asciiTheme="minorHAnsi" w:hAnsiTheme="minorHAnsi" w:cstheme="minorHAnsi"/>
          <w:sz w:val="28"/>
          <w:szCs w:val="28"/>
          <w:lang w:val="be-BY"/>
        </w:rPr>
        <w:t>о</w:t>
      </w:r>
      <w:r w:rsidRPr="00F73896">
        <w:rPr>
          <w:rFonts w:asciiTheme="minorHAnsi" w:hAnsiTheme="minorHAnsi" w:cstheme="minorHAnsi"/>
          <w:sz w:val="28"/>
          <w:szCs w:val="28"/>
          <w:lang w:val="be-BY"/>
        </w:rPr>
        <w:t>бализирующемся мире : сборник научных трудов. – Гомель, 2018. – С. 9-19; 1\70914 ОКР</w:t>
      </w:r>
    </w:p>
    <w:p w:rsidR="002324DA" w:rsidRDefault="002324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D7E8A">
        <w:rPr>
          <w:rFonts w:asciiTheme="minorHAnsi" w:hAnsiTheme="minorHAnsi" w:cstheme="minorHAnsi"/>
          <w:sz w:val="28"/>
          <w:szCs w:val="28"/>
          <w:lang w:val="be-BY"/>
        </w:rPr>
        <w:t>Дралюк, В. Черно-белые знаки истории : [из истории г. Гомеля в годы Великой Отечественной войны] / Виолетта Дралюк // СБ. Советская Белоруссия. – 2018. – 22 ноября. – С. 9.</w:t>
      </w:r>
    </w:p>
    <w:p w:rsidR="002324DA" w:rsidRPr="00601540" w:rsidRDefault="002324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горова, А. Они защищали гомельское небо в 41-м… : </w:t>
      </w:r>
      <w:r w:rsidRPr="00601540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126 истребительный авиаполк, в т.ч. летчики Герои Советского Союза В.Г. Каменщиков и С.Г. Ридный</w:t>
      </w:r>
      <w:r w:rsidRPr="00601540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/ А. Егорова // Гомельские ведомости. – 2018. – 21 июня. – С. 11.</w:t>
      </w:r>
    </w:p>
    <w:p w:rsidR="002324DA" w:rsidRDefault="002324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D2A8A">
        <w:rPr>
          <w:rFonts w:asciiTheme="minorHAnsi" w:hAnsiTheme="minorHAnsi" w:cstheme="minorHAnsi"/>
          <w:sz w:val="28"/>
          <w:szCs w:val="28"/>
          <w:lang w:val="be-BY"/>
        </w:rPr>
        <w:t>Егорова, А. Первый таран в небе Гомельщины : [о летчике Сергее Кривошеине, совершившем первый воздушный таран в небе Гомельской области] / Алла Егорова // Гомельские ведомости. – 2018. – 11 августа. – С. 7.</w:t>
      </w:r>
    </w:p>
    <w:p w:rsidR="002324DA" w:rsidRDefault="002324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Марчик, Р. Исторические тайны Калинковичского края </w:t>
      </w:r>
      <w:r w:rsidRPr="00293039">
        <w:rPr>
          <w:rFonts w:asciiTheme="minorHAnsi" w:hAnsiTheme="minorHAnsi" w:cstheme="minorHAnsi"/>
          <w:sz w:val="28"/>
          <w:szCs w:val="28"/>
        </w:rPr>
        <w:t xml:space="preserve"> / </w:t>
      </w:r>
      <w:r>
        <w:rPr>
          <w:rFonts w:asciiTheme="minorHAnsi" w:hAnsiTheme="minorHAnsi" w:cstheme="minorHAnsi"/>
          <w:sz w:val="28"/>
          <w:szCs w:val="28"/>
        </w:rPr>
        <w:t xml:space="preserve">Р. Марчик </w:t>
      </w:r>
      <w:r w:rsidRPr="00293039">
        <w:rPr>
          <w:rFonts w:asciiTheme="minorHAnsi" w:hAnsiTheme="minorHAnsi" w:cstheme="minorHAnsi"/>
          <w:sz w:val="28"/>
          <w:szCs w:val="28"/>
        </w:rPr>
        <w:t>// Белорусская военная газета.</w:t>
      </w:r>
      <w:r>
        <w:rPr>
          <w:rFonts w:asciiTheme="minorHAnsi" w:hAnsiTheme="minorHAnsi" w:cstheme="minorHAnsi"/>
          <w:sz w:val="28"/>
          <w:szCs w:val="28"/>
        </w:rPr>
        <w:t xml:space="preserve"> Во славу Родины</w:t>
      </w:r>
      <w:r w:rsidRPr="00293039">
        <w:rPr>
          <w:rFonts w:asciiTheme="minorHAnsi" w:hAnsiTheme="minorHAnsi" w:cstheme="minorHAnsi"/>
          <w:sz w:val="28"/>
          <w:szCs w:val="28"/>
        </w:rPr>
        <w:t xml:space="preserve"> — 2018. — </w:t>
      </w:r>
      <w:r>
        <w:rPr>
          <w:rFonts w:asciiTheme="minorHAnsi" w:hAnsiTheme="minorHAnsi" w:cstheme="minorHAnsi"/>
          <w:sz w:val="28"/>
          <w:szCs w:val="28"/>
        </w:rPr>
        <w:t>15 июня</w:t>
      </w:r>
      <w:r w:rsidRPr="00293039">
        <w:rPr>
          <w:rFonts w:asciiTheme="minorHAnsi" w:hAnsiTheme="minorHAnsi" w:cstheme="minorHAnsi"/>
          <w:sz w:val="28"/>
          <w:szCs w:val="28"/>
        </w:rPr>
        <w:t>. — С. 6.</w:t>
      </w:r>
    </w:p>
    <w:p w:rsidR="002324DA" w:rsidRDefault="002324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гиенко, Е. Малоизвестный подвиг пограничников на Полесье  / Е. Сергиенко // </w:t>
      </w:r>
      <w:r>
        <w:rPr>
          <w:rFonts w:ascii="Times New Roman" w:hAnsi="Times New Roman"/>
          <w:sz w:val="28"/>
          <w:szCs w:val="28"/>
          <w:lang w:val="be-BY"/>
        </w:rPr>
        <w:t>Калінкавіцкія навіны. – 2018. – 21 чэрвеня. – С. 1, 3.</w:t>
      </w:r>
    </w:p>
    <w:p w:rsidR="002324DA" w:rsidRDefault="002324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E57E1">
        <w:rPr>
          <w:rFonts w:asciiTheme="minorHAnsi" w:hAnsiTheme="minorHAnsi" w:cstheme="minorHAnsi"/>
          <w:sz w:val="28"/>
          <w:szCs w:val="28"/>
          <w:lang w:val="be-BY"/>
        </w:rPr>
        <w:t>Серпиков, В. Трагические страницы малой родины : [из истории агрогородка Носовичи Добрушского района в годы Великой Отечественной войны] / Виктор Серпиков // Добрушскі край. – 2018. – 26 верасня. – С. 5.</w:t>
      </w:r>
    </w:p>
    <w:p w:rsidR="002324DA" w:rsidRDefault="002324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Чернявский, Д. Героические Савичи </w:t>
      </w:r>
      <w:r w:rsidRPr="00DC522A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Калинковичский район; Мозырский укрепрайон № 65</w:t>
      </w:r>
      <w:r w:rsidRPr="00DC522A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Д. Чернявский // Гомельские ведомости. – 2018. – 28 июня. – С. 14.</w:t>
      </w:r>
    </w:p>
    <w:p w:rsidR="001419AC" w:rsidRPr="001419AC" w:rsidRDefault="001419AC" w:rsidP="006F21C5">
      <w:pPr>
        <w:ind w:firstLine="567"/>
        <w:rPr>
          <w:lang w:val="be-BY"/>
        </w:rPr>
      </w:pPr>
    </w:p>
    <w:p w:rsidR="00765CCE" w:rsidRDefault="00765CCE" w:rsidP="006F21C5">
      <w:pPr>
        <w:pStyle w:val="1"/>
        <w:ind w:firstLine="567"/>
        <w:rPr>
          <w:rFonts w:asciiTheme="majorHAnsi" w:hAnsiTheme="majorHAnsi" w:cstheme="majorHAnsi"/>
          <w:color w:val="0070C0"/>
          <w:lang w:val="be-BY"/>
        </w:rPr>
      </w:pPr>
      <w:r w:rsidRPr="00855B84">
        <w:rPr>
          <w:rFonts w:asciiTheme="majorHAnsi" w:hAnsiTheme="majorHAnsi" w:cstheme="majorHAnsi"/>
          <w:color w:val="0070C0"/>
          <w:lang w:val="be-BY"/>
        </w:rPr>
        <w:t>Акупацыйны рэжым</w:t>
      </w:r>
    </w:p>
    <w:p w:rsidR="00F36E9E" w:rsidRPr="00F36E9E" w:rsidRDefault="00F36E9E" w:rsidP="006F21C5">
      <w:pPr>
        <w:ind w:firstLine="567"/>
        <w:rPr>
          <w:lang w:val="be-BY"/>
        </w:rPr>
      </w:pPr>
    </w:p>
    <w:p w:rsidR="002324DA" w:rsidRPr="00855B84" w:rsidRDefault="002324DA" w:rsidP="006F21C5">
      <w:pPr>
        <w:pStyle w:val="1"/>
        <w:ind w:firstLine="567"/>
        <w:rPr>
          <w:rFonts w:asciiTheme="majorHAnsi" w:hAnsiTheme="majorHAnsi" w:cstheme="majorHAnsi"/>
          <w:color w:val="0070C0"/>
        </w:rPr>
      </w:pPr>
    </w:p>
    <w:p w:rsidR="008A5DBB" w:rsidRDefault="008A5DBB" w:rsidP="008A5DBB">
      <w:pPr>
        <w:pStyle w:val="af2"/>
        <w:numPr>
          <w:ilvl w:val="0"/>
          <w:numId w:val="1"/>
        </w:numPr>
        <w:ind w:left="0" w:firstLine="568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A6814">
        <w:rPr>
          <w:rFonts w:asciiTheme="minorHAnsi" w:hAnsiTheme="minorHAnsi" w:cstheme="minorHAnsi"/>
          <w:sz w:val="28"/>
          <w:szCs w:val="28"/>
          <w:lang w:val="be-BY"/>
        </w:rPr>
        <w:t xml:space="preserve">Аленченко, Е. Полесская сестра Хатыни : </w:t>
      </w:r>
      <w:r w:rsidRPr="00FA6814">
        <w:rPr>
          <w:rFonts w:asciiTheme="minorHAnsi" w:hAnsiTheme="minorHAnsi" w:cstheme="minorHAnsi"/>
          <w:sz w:val="28"/>
          <w:szCs w:val="28"/>
        </w:rPr>
        <w:t>[6 января 1943 года были сожжены жители деревни Тонеж  Лельчицкого района]</w:t>
      </w:r>
      <w:r w:rsidRPr="00FA6814">
        <w:rPr>
          <w:rFonts w:asciiTheme="minorHAnsi" w:hAnsiTheme="minorHAnsi" w:cstheme="minorHAnsi"/>
          <w:sz w:val="28"/>
          <w:szCs w:val="28"/>
          <w:lang w:val="be-BY"/>
        </w:rPr>
        <w:t xml:space="preserve"> / Елена Аленченко // Гомельская праўда. — 2018. — 6 студзеня. — С. 4</w:t>
      </w:r>
      <w:r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2324DA" w:rsidRPr="00CC5488" w:rsidRDefault="002324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C5488">
        <w:rPr>
          <w:rFonts w:asciiTheme="minorHAnsi" w:hAnsiTheme="minorHAnsi" w:cstheme="minorHAnsi"/>
          <w:sz w:val="28"/>
          <w:szCs w:val="28"/>
        </w:rPr>
        <w:t>Гаврилова, А. Баржа уходит в бессмертие : [в Нью-Йорке в парке Холокоста открыт памятный знак, посвященный трагедии евреев Ельска]</w:t>
      </w:r>
      <w:r w:rsidR="00B85B5C">
        <w:rPr>
          <w:rFonts w:asciiTheme="minorHAnsi" w:hAnsiTheme="minorHAnsi" w:cstheme="minorHAnsi"/>
          <w:sz w:val="28"/>
          <w:szCs w:val="28"/>
        </w:rPr>
        <w:t xml:space="preserve"> </w:t>
      </w:r>
      <w:r w:rsidRPr="00CC5488">
        <w:rPr>
          <w:rFonts w:asciiTheme="minorHAnsi" w:hAnsiTheme="minorHAnsi" w:cstheme="minorHAnsi"/>
          <w:sz w:val="28"/>
          <w:szCs w:val="28"/>
        </w:rPr>
        <w:t>/ Анна Гаврилова // Народны голас. — 2018. — 14 сакавіка. — С. 6.</w:t>
      </w:r>
    </w:p>
    <w:p w:rsidR="002324DA" w:rsidRDefault="002324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814896">
        <w:rPr>
          <w:rFonts w:asciiTheme="minorHAnsi" w:hAnsiTheme="minorHAnsi" w:cstheme="minorHAnsi"/>
          <w:sz w:val="28"/>
          <w:szCs w:val="28"/>
        </w:rPr>
        <w:t xml:space="preserve">Гаврилович, В. Черное лето 1942-го : [деревни Ельского района, сожженные во время Великой Отечественной войны] / Владимир Гаврилович // Беларускі час. —2018. — 2 лютага. — С. 21. </w:t>
      </w:r>
    </w:p>
    <w:p w:rsidR="002324DA" w:rsidRPr="00765FD5" w:rsidRDefault="002324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Гаўрыловіч, У. Паліна Васіленка “Мне і сёння баліць…” : </w:t>
      </w:r>
      <w:r w:rsidRPr="00765FD5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вёска Дзякавічы Жыткавіцкага раёна спалена карнікамі ў 1943 г.</w:t>
      </w:r>
      <w:r w:rsidRPr="00765FD5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У. Гаўрыловіч </w:t>
      </w:r>
      <w:r w:rsidRPr="00765FD5">
        <w:rPr>
          <w:rFonts w:asciiTheme="minorHAnsi" w:hAnsiTheme="minorHAnsi" w:cstheme="minorHAnsi"/>
          <w:sz w:val="28"/>
          <w:szCs w:val="28"/>
        </w:rPr>
        <w:t xml:space="preserve">// Беларускі час. —2018. — </w:t>
      </w:r>
      <w:r>
        <w:rPr>
          <w:rFonts w:asciiTheme="minorHAnsi" w:hAnsiTheme="minorHAnsi" w:cstheme="minorHAnsi"/>
          <w:sz w:val="28"/>
          <w:szCs w:val="28"/>
          <w:lang w:val="be-BY"/>
        </w:rPr>
        <w:t>16 – 18 марта</w:t>
      </w:r>
      <w:r w:rsidRPr="00765FD5">
        <w:rPr>
          <w:rFonts w:asciiTheme="minorHAnsi" w:hAnsiTheme="minorHAnsi" w:cstheme="minorHAnsi"/>
          <w:sz w:val="28"/>
          <w:szCs w:val="28"/>
        </w:rPr>
        <w:t xml:space="preserve">. — С. </w:t>
      </w:r>
      <w:r>
        <w:rPr>
          <w:rFonts w:asciiTheme="minorHAnsi" w:hAnsiTheme="minorHAnsi" w:cstheme="minorHAnsi"/>
          <w:sz w:val="28"/>
          <w:szCs w:val="28"/>
          <w:lang w:val="be-BY"/>
        </w:rPr>
        <w:t>19</w:t>
      </w:r>
      <w:r w:rsidRPr="00765FD5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2324DA" w:rsidRDefault="002324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285B85">
        <w:rPr>
          <w:rFonts w:asciiTheme="minorHAnsi" w:hAnsiTheme="minorHAnsi" w:cstheme="minorHAnsi"/>
          <w:sz w:val="28"/>
          <w:szCs w:val="28"/>
        </w:rPr>
        <w:t>Глызина, О. Дымят сквозь года пепелища…  :  [памяти сожженных деревень Добрушского района] / Ольга Глызина // Добрушскі край. — 2018. — 21 сакавіка. — С. 7.</w:t>
      </w:r>
    </w:p>
    <w:p w:rsidR="002324DA" w:rsidRDefault="002324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EE7D8D">
        <w:rPr>
          <w:rFonts w:asciiTheme="minorHAnsi" w:hAnsiTheme="minorHAnsi" w:cstheme="minorHAnsi"/>
          <w:sz w:val="28"/>
          <w:szCs w:val="28"/>
        </w:rPr>
        <w:t>Демчихин, Н. В тот грозный час : [оккупация Гомеля немецкими войсками 19 августа 1941 года] / Николай Демчихин // Сельмашевец. – 2018. – 18 августа. – С. 3.</w:t>
      </w:r>
    </w:p>
    <w:p w:rsidR="002324DA" w:rsidRDefault="002324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Ельские сестры Хатыни // Народны голас. – 2018. – 17 </w:t>
      </w:r>
      <w:r>
        <w:rPr>
          <w:rFonts w:asciiTheme="minorHAnsi" w:hAnsiTheme="minorHAnsi" w:cstheme="minorHAnsi"/>
          <w:sz w:val="28"/>
          <w:szCs w:val="28"/>
          <w:lang w:val="be-BY"/>
        </w:rPr>
        <w:t>сакавіка. – С. 3.</w:t>
      </w:r>
    </w:p>
    <w:p w:rsidR="002324DA" w:rsidRDefault="002324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C83CF5">
        <w:rPr>
          <w:rFonts w:asciiTheme="minorHAnsi" w:hAnsiTheme="minorHAnsi" w:cstheme="minorHAnsi"/>
          <w:sz w:val="28"/>
          <w:szCs w:val="28"/>
        </w:rPr>
        <w:t>Котляров, И. Двенадцать Хатыней деревни Ола : [о сожженной немецко-фашистскими оккупантами д. Ола Светлогорского района] / Изяслав Котляров // Химики. – 2018. – 19 октября. – С. 3.</w:t>
      </w:r>
    </w:p>
    <w:p w:rsidR="002324DA" w:rsidRPr="00893DEF" w:rsidRDefault="002324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ебенок, П.  «Уничтожить!» – цель карательной операции, развернувшейся 13 июня 1943 года </w:t>
      </w:r>
      <w:r w:rsidRPr="004D5211">
        <w:rPr>
          <w:rFonts w:asciiTheme="minorHAnsi" w:hAnsiTheme="minorHAnsi" w:cstheme="minorHAnsi"/>
          <w:sz w:val="28"/>
          <w:szCs w:val="28"/>
        </w:rPr>
        <w:t>:  [</w:t>
      </w:r>
      <w:r>
        <w:rPr>
          <w:rFonts w:asciiTheme="minorHAnsi" w:hAnsiTheme="minorHAnsi" w:cstheme="minorHAnsi"/>
          <w:sz w:val="28"/>
          <w:szCs w:val="28"/>
        </w:rPr>
        <w:t>Речицкий</w:t>
      </w:r>
      <w:r w:rsidRPr="004D5211">
        <w:rPr>
          <w:rFonts w:asciiTheme="minorHAnsi" w:hAnsiTheme="minorHAnsi" w:cstheme="minorHAnsi"/>
          <w:sz w:val="28"/>
          <w:szCs w:val="28"/>
        </w:rPr>
        <w:t xml:space="preserve"> район]</w:t>
      </w:r>
      <w:r>
        <w:rPr>
          <w:rFonts w:asciiTheme="minorHAnsi" w:hAnsiTheme="minorHAnsi" w:cstheme="minorHAnsi"/>
          <w:sz w:val="28"/>
          <w:szCs w:val="28"/>
        </w:rPr>
        <w:t xml:space="preserve"> / П. Ребенок // Дняпровец. – 2018. – 12 чэрвеня. – С. 3, 6.</w:t>
      </w:r>
    </w:p>
    <w:p w:rsidR="002324DA" w:rsidRPr="00893DEF" w:rsidRDefault="002324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ебенок, П.  Сжигались дважды… </w:t>
      </w:r>
      <w:r w:rsidRPr="004D5211">
        <w:rPr>
          <w:rFonts w:asciiTheme="minorHAnsi" w:hAnsiTheme="minorHAnsi" w:cstheme="minorHAnsi"/>
          <w:sz w:val="28"/>
          <w:szCs w:val="28"/>
        </w:rPr>
        <w:t>:  [</w:t>
      </w:r>
      <w:r>
        <w:rPr>
          <w:rFonts w:asciiTheme="minorHAnsi" w:hAnsiTheme="minorHAnsi" w:cstheme="minorHAnsi"/>
          <w:sz w:val="28"/>
          <w:szCs w:val="28"/>
        </w:rPr>
        <w:t>Речицкий</w:t>
      </w:r>
      <w:r w:rsidRPr="004D5211">
        <w:rPr>
          <w:rFonts w:asciiTheme="minorHAnsi" w:hAnsiTheme="minorHAnsi" w:cstheme="minorHAnsi"/>
          <w:sz w:val="28"/>
          <w:szCs w:val="28"/>
        </w:rPr>
        <w:t xml:space="preserve"> район]</w:t>
      </w:r>
      <w:r>
        <w:rPr>
          <w:rFonts w:asciiTheme="minorHAnsi" w:hAnsiTheme="minorHAnsi" w:cstheme="minorHAnsi"/>
          <w:sz w:val="28"/>
          <w:szCs w:val="28"/>
        </w:rPr>
        <w:t xml:space="preserve"> / П. Ребенок // Дняпровец. – 2018. – 7 чэрвеня. – С. 5.</w:t>
      </w:r>
    </w:p>
    <w:p w:rsidR="002324DA" w:rsidRPr="00D35C49" w:rsidRDefault="002324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ебенок, П. Боль и слезы Малодуши </w:t>
      </w:r>
      <w:r w:rsidRPr="004D5211">
        <w:rPr>
          <w:rFonts w:asciiTheme="minorHAnsi" w:hAnsiTheme="minorHAnsi" w:cstheme="minorHAnsi"/>
          <w:sz w:val="28"/>
          <w:szCs w:val="28"/>
        </w:rPr>
        <w:t>:  [</w:t>
      </w:r>
      <w:r>
        <w:rPr>
          <w:rFonts w:asciiTheme="minorHAnsi" w:hAnsiTheme="minorHAnsi" w:cstheme="minorHAnsi"/>
          <w:sz w:val="28"/>
          <w:szCs w:val="28"/>
        </w:rPr>
        <w:t>Речицкий</w:t>
      </w:r>
      <w:r w:rsidRPr="004D5211">
        <w:rPr>
          <w:rFonts w:asciiTheme="minorHAnsi" w:hAnsiTheme="minorHAnsi" w:cstheme="minorHAnsi"/>
          <w:sz w:val="28"/>
          <w:szCs w:val="28"/>
        </w:rPr>
        <w:t xml:space="preserve"> район]</w:t>
      </w:r>
      <w:r>
        <w:rPr>
          <w:rFonts w:asciiTheme="minorHAnsi" w:hAnsiTheme="minorHAnsi" w:cstheme="minorHAnsi"/>
          <w:sz w:val="28"/>
          <w:szCs w:val="28"/>
        </w:rPr>
        <w:t xml:space="preserve"> / П. Ребенок // Дняпровец. – 2018. – 29 мая. – С. 6.</w:t>
      </w:r>
    </w:p>
    <w:p w:rsidR="002324DA" w:rsidRDefault="002324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5C0278">
        <w:rPr>
          <w:rFonts w:asciiTheme="minorHAnsi" w:hAnsiTheme="minorHAnsi" w:cstheme="minorHAnsi"/>
          <w:sz w:val="28"/>
          <w:szCs w:val="28"/>
        </w:rPr>
        <w:t>Скрябина, Л. С. «Новый порядок»: Аспекты жизненной практики населения Гомеля в условиях военной действительности (1941–1943 гг.) / Л. С. Скрябина // Известия Гомельского государственного университета имени Ф. Скорины. Гуманитарные науки. – 2018. – № 4.– С. 68–73.</w:t>
      </w:r>
    </w:p>
    <w:p w:rsidR="00B85B5C" w:rsidRDefault="00B85B5C" w:rsidP="00B85B5C">
      <w:pPr>
        <w:pStyle w:val="af2"/>
        <w:numPr>
          <w:ilvl w:val="0"/>
          <w:numId w:val="1"/>
        </w:numPr>
        <w:ind w:left="0" w:firstLine="568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64202">
        <w:rPr>
          <w:rFonts w:asciiTheme="minorHAnsi" w:hAnsiTheme="minorHAnsi" w:cstheme="minorHAnsi"/>
          <w:sz w:val="28"/>
          <w:szCs w:val="28"/>
          <w:lang w:val="be-BY"/>
        </w:rPr>
        <w:t>Скрябина, Л.С.  Повседневная жизнь населения Гомеля в условиях нацист</w:t>
      </w:r>
      <w:r>
        <w:rPr>
          <w:rFonts w:asciiTheme="minorHAnsi" w:hAnsiTheme="minorHAnsi" w:cstheme="minorHAnsi"/>
          <w:sz w:val="28"/>
          <w:szCs w:val="28"/>
          <w:lang w:val="be-BY"/>
        </w:rPr>
        <w:t>с</w:t>
      </w:r>
      <w:r w:rsidRPr="00C64202">
        <w:rPr>
          <w:rFonts w:asciiTheme="minorHAnsi" w:hAnsiTheme="minorHAnsi" w:cstheme="minorHAnsi"/>
          <w:sz w:val="28"/>
          <w:szCs w:val="28"/>
          <w:lang w:val="be-BY"/>
        </w:rPr>
        <w:t xml:space="preserve">кой оккупации (1941-1943 гг.)  / Л. С. Скрябина // Восточнославянская цивилизация в современном глобализирующемся мире : сборник научных трудов. – Гомель, 2018. – С. 64-73; 1\70914 ОКР </w:t>
      </w:r>
    </w:p>
    <w:p w:rsidR="002324DA" w:rsidRDefault="002324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547D0E">
        <w:rPr>
          <w:rFonts w:asciiTheme="minorHAnsi" w:hAnsiTheme="minorHAnsi" w:cstheme="minorHAnsi"/>
          <w:sz w:val="28"/>
          <w:szCs w:val="28"/>
        </w:rPr>
        <w:t>Чечерские сестры Хатыни : [деревни Чечерского района, сожженные во время Великой Отечественной войны] // Чачэрскі веснік. — 2018. — 17 сакавіка. — С. 13.</w:t>
      </w:r>
    </w:p>
    <w:p w:rsidR="00765CCE" w:rsidRPr="00855B84" w:rsidRDefault="00765CCE" w:rsidP="006F21C5">
      <w:pPr>
        <w:pStyle w:val="1"/>
        <w:ind w:firstLine="567"/>
        <w:rPr>
          <w:rFonts w:asciiTheme="majorHAnsi" w:hAnsiTheme="majorHAnsi" w:cstheme="majorHAnsi"/>
          <w:color w:val="0070C0"/>
          <w:lang w:val="be-BY"/>
        </w:rPr>
      </w:pPr>
      <w:r w:rsidRPr="00855B84">
        <w:rPr>
          <w:rFonts w:asciiTheme="majorHAnsi" w:hAnsiTheme="majorHAnsi" w:cstheme="majorHAnsi"/>
          <w:color w:val="0070C0"/>
          <w:lang w:val="be-BY"/>
        </w:rPr>
        <w:t>Партызанскі  і падпольны рух</w:t>
      </w:r>
    </w:p>
    <w:p w:rsidR="004C1E71" w:rsidRPr="00855B84" w:rsidRDefault="004C1E71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734DF2" w:rsidRPr="00855B84" w:rsidRDefault="00734DF2" w:rsidP="006F21C5">
      <w:pPr>
        <w:pStyle w:val="af2"/>
        <w:ind w:left="0" w:firstLine="567"/>
        <w:jc w:val="both"/>
        <w:rPr>
          <w:rFonts w:asciiTheme="majorHAnsi" w:hAnsiTheme="majorHAnsi" w:cstheme="majorHAnsi"/>
          <w:color w:val="0070C0"/>
          <w:sz w:val="28"/>
          <w:szCs w:val="28"/>
          <w:lang w:val="be-BY"/>
        </w:rPr>
      </w:pPr>
    </w:p>
    <w:p w:rsidR="00B85B5C" w:rsidRDefault="00B85B5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917BE">
        <w:rPr>
          <w:rFonts w:asciiTheme="minorHAnsi" w:hAnsiTheme="minorHAnsi" w:cstheme="minorHAnsi"/>
          <w:sz w:val="28"/>
          <w:szCs w:val="28"/>
          <w:lang w:val="be-BY"/>
        </w:rPr>
        <w:t>Галковский, С. В списках теперь значатся : [из истории партизанского движения в Гомельской области в годы Великой Отечественной войны] / Станислав Галковский // Народная газета. – 2018. – 21 снежня. – С. 25.</w:t>
      </w:r>
    </w:p>
    <w:p w:rsidR="00785CE0" w:rsidRDefault="00785CE0" w:rsidP="00785CE0">
      <w:pPr>
        <w:pStyle w:val="af2"/>
        <w:numPr>
          <w:ilvl w:val="0"/>
          <w:numId w:val="1"/>
        </w:numPr>
        <w:ind w:left="0" w:firstLine="568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66720">
        <w:rPr>
          <w:rFonts w:asciiTheme="minorHAnsi" w:hAnsiTheme="minorHAnsi" w:cstheme="minorHAnsi"/>
          <w:sz w:val="28"/>
          <w:szCs w:val="28"/>
          <w:lang w:val="be-BY"/>
        </w:rPr>
        <w:t>Грушевский, И. Вспомним всех поименно : [о партизанах и подпольщиках освобождавших Наровлю] / Иван Грушевский  // Прыпяцкая праўда. – 2018. – 10 лістапада. – С. 8.</w:t>
      </w:r>
    </w:p>
    <w:p w:rsidR="00B85B5C" w:rsidRDefault="00B85B5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734DF2">
        <w:rPr>
          <w:rFonts w:asciiTheme="minorHAnsi" w:hAnsiTheme="minorHAnsi" w:cstheme="minorHAnsi"/>
          <w:sz w:val="28"/>
          <w:szCs w:val="28"/>
        </w:rPr>
        <w:t xml:space="preserve">Ермаков, П. Она всегда была на переднем крае : [партизанка, участник Великой Отчественной войны, речичанка Мария Зосимовна Лозичная] / Петр Ермаков // Дняпровец. — 2018. — 20 лютага. — С. 6. </w:t>
      </w:r>
    </w:p>
    <w:p w:rsidR="00B85B5C" w:rsidRDefault="00B85B5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9658B">
        <w:rPr>
          <w:rFonts w:asciiTheme="minorHAnsi" w:hAnsiTheme="minorHAnsi" w:cstheme="minorHAnsi"/>
          <w:sz w:val="28"/>
          <w:szCs w:val="28"/>
          <w:lang w:val="be-BY"/>
        </w:rPr>
        <w:t>Калеснікава, Т. І зноў працягваецца бой… : [Акцябрскі падпольны райкам камсамола] / Таццяна Калеснікава // Чырвоны Кастрычнік. — 2018. — 13 кастрычніка. — С. 10.</w:t>
      </w:r>
    </w:p>
    <w:p w:rsidR="00B85B5C" w:rsidRDefault="00B85B5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B752F3">
        <w:rPr>
          <w:rFonts w:asciiTheme="minorHAnsi" w:hAnsiTheme="minorHAnsi" w:cstheme="minorHAnsi"/>
          <w:sz w:val="28"/>
          <w:szCs w:val="28"/>
        </w:rPr>
        <w:t>Котляров, Р. Сто лет в подарок от жизни :  [вековой юбилей отметила бывшая партизанская связная Анастасия Павловна Метелёва из Речицкого района] / Роман Котляров // Гомельская праўда. — 2018. — 20 сакавіка. — С. 8.</w:t>
      </w:r>
    </w:p>
    <w:p w:rsidR="00B85B5C" w:rsidRDefault="00B85B5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719D5">
        <w:rPr>
          <w:rFonts w:asciiTheme="minorHAnsi" w:hAnsiTheme="minorHAnsi" w:cstheme="minorHAnsi"/>
          <w:sz w:val="28"/>
          <w:szCs w:val="28"/>
          <w:lang w:val="be-BY"/>
        </w:rPr>
        <w:t>Крюченко, Т. Две судьбы, две ярких повести : [о Павле Павловиче Качуевском – командире спецгруппы «Вторые» во время Великой Отечественной войны] / Тамара Крюченко // Гомельская праўда. – 2018. – 11 верасня. – С. 9.</w:t>
      </w:r>
    </w:p>
    <w:p w:rsidR="00B85B5C" w:rsidRPr="005A300C" w:rsidRDefault="00B85B5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A300C">
        <w:rPr>
          <w:rFonts w:asciiTheme="minorHAnsi" w:hAnsiTheme="minorHAnsi" w:cstheme="minorHAnsi"/>
          <w:sz w:val="28"/>
          <w:szCs w:val="28"/>
          <w:lang w:val="be-BY"/>
        </w:rPr>
        <w:t>Літвін, А. М. Краіна-партызанка : [гутарка з загадчыкам аддзела ваеннай гісторыі Беларусі Інстытута гісторыі НАН Аляксеем Мікалаевічам Літвіным / гутарыў Мікалай Валькоўскі]  // Рэспубліка. — 2018. — 30 чэрвеня. — С. 8, 9.</w:t>
      </w:r>
    </w:p>
    <w:p w:rsidR="00B85B5C" w:rsidRDefault="00B85B5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C16E9">
        <w:rPr>
          <w:rFonts w:asciiTheme="minorHAnsi" w:hAnsiTheme="minorHAnsi" w:cstheme="minorHAnsi"/>
          <w:sz w:val="28"/>
          <w:szCs w:val="28"/>
          <w:lang w:val="be-BY"/>
        </w:rPr>
        <w:t xml:space="preserve">Подпольщик и партизан Федор Молодянов : [партизан Молодянов погиб  при разгроме немецкого гарнизона в </w:t>
      </w:r>
      <w:r w:rsidR="006F2385">
        <w:rPr>
          <w:rFonts w:asciiTheme="minorHAnsi" w:hAnsiTheme="minorHAnsi" w:cstheme="minorHAnsi"/>
          <w:sz w:val="28"/>
          <w:szCs w:val="28"/>
          <w:lang w:val="be-BY"/>
        </w:rPr>
        <w:t xml:space="preserve">д. </w:t>
      </w:r>
      <w:r w:rsidRPr="008C16E9">
        <w:rPr>
          <w:rFonts w:asciiTheme="minorHAnsi" w:hAnsiTheme="minorHAnsi" w:cstheme="minorHAnsi"/>
          <w:sz w:val="28"/>
          <w:szCs w:val="28"/>
          <w:lang w:val="be-BY"/>
        </w:rPr>
        <w:t>Липово; Калинковичский район] // Калінкавіцкія навіны. — 2018. — 30 чэрвеня. — С. 9.</w:t>
      </w:r>
    </w:p>
    <w:p w:rsidR="00B85B5C" w:rsidRDefault="00B85B5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B2CD5">
        <w:rPr>
          <w:rFonts w:asciiTheme="minorHAnsi" w:hAnsiTheme="minorHAnsi" w:cstheme="minorHAnsi"/>
          <w:sz w:val="28"/>
          <w:szCs w:val="28"/>
          <w:lang w:val="be-BY"/>
        </w:rPr>
        <w:t>Рогожникова, В. Маршрут особого назначения: Рогачевцы прошли дорогами «Славного» : [о торжественном чествовании памяти отряда «Славный» в деревне Курганье Рогачевского района] / Виктория Рогожникова // Свабоднае слова. – 2018. – 16 жніўня. – С. 1–2.</w:t>
      </w:r>
    </w:p>
    <w:p w:rsidR="00B85B5C" w:rsidRDefault="00B85B5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A0147">
        <w:rPr>
          <w:rFonts w:asciiTheme="minorHAnsi" w:hAnsiTheme="minorHAnsi" w:cstheme="minorHAnsi"/>
          <w:sz w:val="28"/>
          <w:szCs w:val="28"/>
          <w:lang w:val="be-BY"/>
        </w:rPr>
        <w:t>Рослик, Т. Как лечились в партизанском отряде : [рукописный журнал «Рогачевские партизаны в борьбе с немецкими захватчиками» — детище 8-й Рогачевской бригады Гомельской области] / Татьяна Рослик // Медицинская газета. — 2018. — 5 июля. — С. 16.</w:t>
      </w:r>
    </w:p>
    <w:p w:rsidR="00B85B5C" w:rsidRDefault="00B85B5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6599D">
        <w:rPr>
          <w:rFonts w:asciiTheme="minorHAnsi" w:hAnsiTheme="minorHAnsi" w:cstheme="minorHAnsi"/>
          <w:sz w:val="28"/>
          <w:szCs w:val="28"/>
          <w:lang w:val="be-BY"/>
        </w:rPr>
        <w:t>Чайка, В. Отряд Карася : [Виктор Карасев командовал спецотрядом “Олимп”, который воевал в наровлянских лесах во время Великой Отечественной войны] / Василий Чайка // Прыпяцкая праўда. — 2018. — 28 чэрвеня. — С. 9.</w:t>
      </w:r>
    </w:p>
    <w:p w:rsidR="00B85B5C" w:rsidRDefault="00B85B5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20A2D">
        <w:rPr>
          <w:rFonts w:asciiTheme="minorHAnsi" w:hAnsiTheme="minorHAnsi" w:cstheme="minorHAnsi"/>
          <w:sz w:val="28"/>
          <w:szCs w:val="28"/>
          <w:lang w:val="be-BY"/>
        </w:rPr>
        <w:t>Чайка, В. Памяти героев войны посвящается : [во время войны в наровлянских лесах действовал спецотряд «Олимп», которым командовал Виктор Карасев] / Василий Чайка // Прыпяцкая праўда. — 2018. — 28 чэрвеня. — С. 9.</w:t>
      </w:r>
    </w:p>
    <w:p w:rsidR="005E2FFD" w:rsidRPr="00855B84" w:rsidRDefault="005E2FFD" w:rsidP="006F21C5">
      <w:pPr>
        <w:pStyle w:val="1"/>
        <w:ind w:firstLine="567"/>
        <w:rPr>
          <w:rFonts w:asciiTheme="majorHAnsi" w:hAnsiTheme="majorHAnsi" w:cstheme="majorHAnsi"/>
          <w:color w:val="0070C0"/>
          <w:lang w:val="be-BY"/>
        </w:rPr>
      </w:pPr>
    </w:p>
    <w:p w:rsidR="00765CCE" w:rsidRDefault="00765CCE" w:rsidP="006F21C5">
      <w:pPr>
        <w:pStyle w:val="1"/>
        <w:ind w:firstLine="567"/>
        <w:rPr>
          <w:rFonts w:asciiTheme="majorHAnsi" w:hAnsiTheme="majorHAnsi" w:cstheme="majorHAnsi"/>
          <w:color w:val="0070C0"/>
          <w:lang w:val="be-BY"/>
        </w:rPr>
      </w:pPr>
      <w:r w:rsidRPr="00855B84">
        <w:rPr>
          <w:rFonts w:asciiTheme="majorHAnsi" w:hAnsiTheme="majorHAnsi" w:cstheme="majorHAnsi"/>
          <w:color w:val="0070C0"/>
          <w:lang w:val="be-BY"/>
        </w:rPr>
        <w:t>Вызваленне Гомельшчыны ад нямецка-фашысцкіх захопнікаў. Аднаўленне гаспадаркі</w:t>
      </w:r>
    </w:p>
    <w:p w:rsidR="00293039" w:rsidRDefault="00293039" w:rsidP="006F21C5">
      <w:pPr>
        <w:ind w:firstLine="567"/>
        <w:rPr>
          <w:lang w:val="be-BY"/>
        </w:rPr>
      </w:pPr>
    </w:p>
    <w:p w:rsidR="00293039" w:rsidRDefault="00293039" w:rsidP="006F21C5">
      <w:pPr>
        <w:ind w:firstLine="567"/>
        <w:rPr>
          <w:lang w:val="be-BY"/>
        </w:rPr>
      </w:pPr>
    </w:p>
    <w:p w:rsidR="006F2385" w:rsidRDefault="006F238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D0FA5">
        <w:rPr>
          <w:rFonts w:asciiTheme="minorHAnsi" w:hAnsiTheme="minorHAnsi" w:cstheme="minorHAnsi"/>
          <w:sz w:val="28"/>
          <w:szCs w:val="28"/>
          <w:lang w:val="be-BY"/>
        </w:rPr>
        <w:t>Асташкевіч, І. Лоеў і Добруш былі вызвалены 75 гадоў таму : [да 75-годдзя вызвалення г. п. Лоева і г. Добруша ад нямецка-фашысткіх захопнікаў пад час Вялікай Айчыннай вайны] / Ірына Асташкевіч // Звязда. – 2018. – 17 кастрычніка. – С. 5.</w:t>
      </w:r>
    </w:p>
    <w:p w:rsidR="006F2385" w:rsidRDefault="006F238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A54BD">
        <w:rPr>
          <w:rFonts w:asciiTheme="minorHAnsi" w:hAnsiTheme="minorHAnsi" w:cstheme="minorHAnsi"/>
          <w:sz w:val="28"/>
          <w:szCs w:val="28"/>
          <w:lang w:val="be-BY"/>
        </w:rPr>
        <w:t>Вегера, В. Поклонимся великим тем годам, тем славным командирам и бойцам… : [об освобождении Ельского района от немецко-фашистских захватчиков] / Владимир Вегера // Народны голас. – 2018. – 8 лістапада. – С. 6.</w:t>
      </w:r>
    </w:p>
    <w:p w:rsidR="006F2385" w:rsidRDefault="006F238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25D78">
        <w:rPr>
          <w:rFonts w:asciiTheme="minorHAnsi" w:hAnsiTheme="minorHAnsi" w:cstheme="minorHAnsi"/>
          <w:sz w:val="28"/>
          <w:szCs w:val="28"/>
          <w:lang w:val="be-BY"/>
        </w:rPr>
        <w:t>Вольгін, С. На імгненне – у мінулае : [да 75-й гадавіны вызвалення Добруша ад нямецка-фашысцкіх захопнікаў] / Сяргей Вольгін // Добрушскі край. – 2018. – 13 кастрычніка. – С. 7.</w:t>
      </w:r>
    </w:p>
    <w:p w:rsidR="006F2385" w:rsidRDefault="006F238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85109">
        <w:rPr>
          <w:rFonts w:asciiTheme="minorHAnsi" w:hAnsiTheme="minorHAnsi" w:cstheme="minorHAnsi"/>
          <w:sz w:val="28"/>
          <w:szCs w:val="28"/>
          <w:lang w:val="be-BY"/>
        </w:rPr>
        <w:t>Галковский, С. Что помнят днепровские волны : [к 75-летию освобождения г. п. Лоев от немецко-фашистских захватчиков] / Станислав Галковский // С</w:t>
      </w:r>
      <w:r w:rsidR="00785CE0">
        <w:rPr>
          <w:rFonts w:asciiTheme="minorHAnsi" w:hAnsiTheme="minorHAnsi" w:cstheme="minorHAnsi"/>
          <w:sz w:val="28"/>
          <w:szCs w:val="28"/>
          <w:lang w:val="be-BY"/>
        </w:rPr>
        <w:t>Б</w:t>
      </w:r>
      <w:r w:rsidRPr="00385109">
        <w:rPr>
          <w:rFonts w:asciiTheme="minorHAnsi" w:hAnsiTheme="minorHAnsi" w:cstheme="minorHAnsi"/>
          <w:sz w:val="28"/>
          <w:szCs w:val="28"/>
          <w:lang w:val="be-BY"/>
        </w:rPr>
        <w:t>. Беларусь сегодня. – 2018. – 13 октября. – С. 3.</w:t>
      </w:r>
    </w:p>
    <w:p w:rsidR="006F2385" w:rsidRDefault="006F238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504BE0">
        <w:rPr>
          <w:rFonts w:asciiTheme="minorHAnsi" w:hAnsiTheme="minorHAnsi" w:cstheme="minorHAnsi"/>
          <w:sz w:val="28"/>
          <w:szCs w:val="28"/>
        </w:rPr>
        <w:t>Головко, С. Контрудар на Днепре : [ко Дню освобождения Жлобина] / Сергей Головко // Информ-обзор. — 2018. — 28 июня. — С. 10.</w:t>
      </w:r>
    </w:p>
    <w:p w:rsidR="006F2385" w:rsidRDefault="006F238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293039">
        <w:rPr>
          <w:rFonts w:asciiTheme="minorHAnsi" w:hAnsiTheme="minorHAnsi" w:cstheme="minorHAnsi"/>
          <w:sz w:val="28"/>
          <w:szCs w:val="28"/>
        </w:rPr>
        <w:t>Гончар, Ю. Капитан своей судьбы : [капитан Павел Ежак принимал участие в освобождении Калинковичей] / Юлия Гончар // Белорусская военная газета.</w:t>
      </w:r>
      <w:r w:rsidR="00785CE0" w:rsidRPr="00785CE0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="00785CE0" w:rsidRPr="002778E7">
        <w:rPr>
          <w:rFonts w:asciiTheme="minorHAnsi" w:hAnsiTheme="minorHAnsi" w:cstheme="minorHAnsi"/>
          <w:sz w:val="28"/>
          <w:szCs w:val="28"/>
          <w:lang w:val="be-BY"/>
        </w:rPr>
        <w:t>Во славу Родины</w:t>
      </w:r>
      <w:r w:rsidR="00785CE0">
        <w:rPr>
          <w:rFonts w:asciiTheme="minorHAnsi" w:hAnsiTheme="minorHAnsi" w:cstheme="minorHAnsi"/>
          <w:sz w:val="28"/>
          <w:szCs w:val="28"/>
          <w:lang w:val="be-BY"/>
        </w:rPr>
        <w:t>.</w:t>
      </w:r>
      <w:r w:rsidRPr="00293039">
        <w:rPr>
          <w:rFonts w:asciiTheme="minorHAnsi" w:hAnsiTheme="minorHAnsi" w:cstheme="minorHAnsi"/>
          <w:sz w:val="28"/>
          <w:szCs w:val="28"/>
        </w:rPr>
        <w:t xml:space="preserve"> — 2018. — 16 января. — С. 6.</w:t>
      </w:r>
    </w:p>
    <w:p w:rsidR="006F2385" w:rsidRDefault="006F238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778E7">
        <w:rPr>
          <w:rFonts w:asciiTheme="minorHAnsi" w:hAnsiTheme="minorHAnsi" w:cstheme="minorHAnsi"/>
          <w:sz w:val="28"/>
          <w:szCs w:val="28"/>
          <w:lang w:val="be-BY"/>
        </w:rPr>
        <w:t>Гончар, Ю. Первый освобожденный : [г. п. Комарин Брагинского района] / Юлия Гончар // Белорусская военная газета. Во славу Родины. – 2018. – 28 сентября. – С. 8.</w:t>
      </w:r>
    </w:p>
    <w:p w:rsidR="006F2385" w:rsidRDefault="006F238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847B1">
        <w:rPr>
          <w:rFonts w:asciiTheme="minorHAnsi" w:hAnsiTheme="minorHAnsi" w:cstheme="minorHAnsi"/>
          <w:sz w:val="28"/>
          <w:szCs w:val="28"/>
          <w:lang w:val="be-BY"/>
        </w:rPr>
        <w:t>Долготович, Б. Боевые действия в Белорусском Полесье в осенне-зимний период 1943–1944 гг. : [об освобождении Гомельской области от немецко-фашистских захватчиков] / Борис Долготович // Белорусская военная газета. Во славу Родины. – 2018. – 25 сентября. – С. 6–7.</w:t>
      </w:r>
    </w:p>
    <w:p w:rsidR="006F2385" w:rsidRDefault="006F238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40FCA">
        <w:rPr>
          <w:rFonts w:asciiTheme="minorHAnsi" w:hAnsiTheme="minorHAnsi" w:cstheme="minorHAnsi"/>
          <w:sz w:val="28"/>
          <w:szCs w:val="28"/>
          <w:lang w:val="be-BY"/>
        </w:rPr>
        <w:t>Дралюк, В. Комарин: Земля героев : [о г. п. Комарин Брагинского района] / Виолетта Дралюк // С</w:t>
      </w:r>
      <w:r w:rsidR="00785CE0">
        <w:rPr>
          <w:rFonts w:asciiTheme="minorHAnsi" w:hAnsiTheme="minorHAnsi" w:cstheme="minorHAnsi"/>
          <w:sz w:val="28"/>
          <w:szCs w:val="28"/>
          <w:lang w:val="be-BY"/>
        </w:rPr>
        <w:t>Б</w:t>
      </w:r>
      <w:r w:rsidRPr="00040FCA">
        <w:rPr>
          <w:rFonts w:asciiTheme="minorHAnsi" w:hAnsiTheme="minorHAnsi" w:cstheme="minorHAnsi"/>
          <w:sz w:val="28"/>
          <w:szCs w:val="28"/>
          <w:lang w:val="be-BY"/>
        </w:rPr>
        <w:t>. Беларусь сегодня – 2018. – 22 сентября. – С. 4.</w:t>
      </w:r>
    </w:p>
    <w:p w:rsidR="006F2385" w:rsidRDefault="006F238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031DB9">
        <w:rPr>
          <w:rFonts w:asciiTheme="minorHAnsi" w:hAnsiTheme="minorHAnsi" w:cstheme="minorHAnsi"/>
          <w:sz w:val="28"/>
          <w:szCs w:val="28"/>
        </w:rPr>
        <w:t>Дралюк, В. Комарин: Земля героев : [о г. п. Комарин Брагинского района, освобождение] / Виолетта Дралюк // Рэспубліка. – 2018. – 22 верасня. – С. 15.</w:t>
      </w:r>
    </w:p>
    <w:p w:rsidR="006F2385" w:rsidRPr="00802E93" w:rsidRDefault="006F238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02E93">
        <w:rPr>
          <w:rFonts w:asciiTheme="minorHAnsi" w:hAnsiTheme="minorHAnsi" w:cstheme="minorHAnsi"/>
          <w:sz w:val="28"/>
          <w:szCs w:val="28"/>
          <w:lang w:val="be-BY"/>
        </w:rPr>
        <w:t>Дралюк, В. Первый глоток свободы : [к 75-летию освобождения г. Гомеля от немецко-фашистских захватчиков] / Виолетта Дралюк // СБ. Советская Белоруссия. – 2018. – 24 ноября. – С. 7.</w:t>
      </w:r>
    </w:p>
    <w:p w:rsidR="006F2385" w:rsidRDefault="006F238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Дубовік, С. Вызваленне пачыналася з Камарына / С. Дубовік // Навука. – 2018. – 1 кастрычніка. – С. 3.</w:t>
      </w:r>
    </w:p>
    <w:p w:rsidR="006F2385" w:rsidRDefault="006F238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Ефимов, С. Битва за белорусский Днепр / С. Ефимов // Белорусская военная газета. Во славу Родины. – 2018. – 23 марта. – С. 7.</w:t>
      </w:r>
    </w:p>
    <w:p w:rsidR="006F2385" w:rsidRDefault="006F238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D7E8A">
        <w:rPr>
          <w:rFonts w:asciiTheme="minorHAnsi" w:hAnsiTheme="minorHAnsi" w:cstheme="minorHAnsi"/>
          <w:sz w:val="28"/>
          <w:szCs w:val="28"/>
          <w:lang w:val="be-BY"/>
        </w:rPr>
        <w:t>Жолуд, С. Авеянны славай шлях : [аб вызваленні Гомельскай вобласці ад нямецка-фашыстскіх захопнікаў] / Сяргей Жолуд // Беларуская думка. – 2018. – № 11. – С. 36–42.</w:t>
      </w:r>
    </w:p>
    <w:p w:rsidR="006F2385" w:rsidRDefault="006F238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03B96">
        <w:rPr>
          <w:rFonts w:asciiTheme="minorHAnsi" w:hAnsiTheme="minorHAnsi" w:cstheme="minorHAnsi"/>
          <w:sz w:val="28"/>
          <w:szCs w:val="28"/>
          <w:lang w:val="be-BY"/>
        </w:rPr>
        <w:t>Жолуд, С. Гомельскі напрамак : [аб вызваленні г. Гомеля і Гомельскай вобласці ад нямецка-фашысцскіх захопнікаў у гады Вялікай Айчыннай вайны] / Сяргей Жолуд // Беларуская думка. – 2018. – № 12. – С. 29–35.</w:t>
      </w:r>
    </w:p>
    <w:p w:rsidR="006F2385" w:rsidRDefault="006F238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170CB">
        <w:rPr>
          <w:rFonts w:asciiTheme="minorHAnsi" w:hAnsiTheme="minorHAnsi" w:cstheme="minorHAnsi"/>
          <w:sz w:val="28"/>
          <w:szCs w:val="28"/>
          <w:lang w:val="be-BY"/>
        </w:rPr>
        <w:t>Ільюшчанка, В. На зямлі Кармяншчыны : [да 75-годдзя вызвалення Кармянскага раёна ад нямецка-фашысцкіх захопнікаў] / Віктар Ільюшчанка // Зара над Сожам. – 2018. –  24 лістапада. – С.7.</w:t>
      </w:r>
    </w:p>
    <w:p w:rsidR="006F2385" w:rsidRDefault="006F238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A7AEB">
        <w:rPr>
          <w:rFonts w:asciiTheme="minorHAnsi" w:hAnsiTheme="minorHAnsi" w:cstheme="minorHAnsi"/>
          <w:sz w:val="28"/>
          <w:szCs w:val="28"/>
          <w:lang w:val="be-BY"/>
        </w:rPr>
        <w:t>Крюченко, Т. Героев помним имена : [школьники из Якутии побывали на героических местах Гомельщины] / Тамара Крюченко // Гомельская праўда. – 2018. – 22 снежня. – С. 5.</w:t>
      </w:r>
    </w:p>
    <w:p w:rsidR="006F2385" w:rsidRDefault="006F238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549E9">
        <w:rPr>
          <w:rFonts w:asciiTheme="minorHAnsi" w:hAnsiTheme="minorHAnsi" w:cstheme="minorHAnsi"/>
          <w:sz w:val="28"/>
          <w:szCs w:val="28"/>
          <w:lang w:val="be-BY"/>
        </w:rPr>
        <w:t>Крюченко, Т. Один день в Лоеве : [о торжественных мероприятиях, посвященных 75-летию освобождения г.п. Лоев от немецко-фашистских захватчиков] / Тамара Крюченко // Гомельская праўда. – 2018. – 16 кастрычніка. – С. 3.</w:t>
      </w:r>
    </w:p>
    <w:p w:rsidR="006F2385" w:rsidRDefault="006F238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F22B2">
        <w:rPr>
          <w:rFonts w:asciiTheme="minorHAnsi" w:hAnsiTheme="minorHAnsi" w:cstheme="minorHAnsi"/>
          <w:sz w:val="28"/>
          <w:szCs w:val="28"/>
          <w:lang w:val="be-BY"/>
        </w:rPr>
        <w:t>Приставко, С. Он освобождал Рогачев : [ветеран Великой Отечественной войны Анатоли</w:t>
      </w:r>
      <w:r>
        <w:rPr>
          <w:rFonts w:asciiTheme="minorHAnsi" w:hAnsiTheme="minorHAnsi" w:cstheme="minorHAnsi"/>
          <w:sz w:val="28"/>
          <w:szCs w:val="28"/>
          <w:lang w:val="be-BY"/>
        </w:rPr>
        <w:t>й</w:t>
      </w:r>
      <w:r w:rsidRPr="00DF22B2">
        <w:rPr>
          <w:rFonts w:asciiTheme="minorHAnsi" w:hAnsiTheme="minorHAnsi" w:cstheme="minorHAnsi"/>
          <w:sz w:val="28"/>
          <w:szCs w:val="28"/>
          <w:lang w:val="be-BY"/>
        </w:rPr>
        <w:t xml:space="preserve"> Георгиевич Саламатов из г. Рогачева] / Сергей Приставко // Свабоднае слова. – 2018. – 22 верасня. – С. 3.</w:t>
      </w:r>
    </w:p>
    <w:p w:rsidR="006F2385" w:rsidRDefault="006F238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94642">
        <w:rPr>
          <w:rFonts w:asciiTheme="minorHAnsi" w:hAnsiTheme="minorHAnsi" w:cstheme="minorHAnsi"/>
          <w:sz w:val="28"/>
          <w:szCs w:val="28"/>
          <w:lang w:val="be-BY"/>
        </w:rPr>
        <w:t>Ребенок, П. Гомельско-Речицкая наступательная : [об операции войск Белорусского фронта с 10 по 30 ноября 1943 года на территории Речицкого района] / Пётр Ребенок // Дняпровец. – 2018. – 10 лістапада. – С. 3.</w:t>
      </w:r>
      <w:r>
        <w:rPr>
          <w:rFonts w:asciiTheme="minorHAnsi" w:hAnsiTheme="minorHAnsi" w:cstheme="minorHAnsi"/>
          <w:sz w:val="28"/>
          <w:szCs w:val="28"/>
          <w:lang w:val="be-BY"/>
        </w:rPr>
        <w:t>; 13 лістапада. – С. 3.</w:t>
      </w:r>
    </w:p>
    <w:p w:rsidR="006F2385" w:rsidRDefault="006F238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64993">
        <w:rPr>
          <w:rFonts w:asciiTheme="minorHAnsi" w:hAnsiTheme="minorHAnsi" w:cstheme="minorHAnsi"/>
          <w:sz w:val="28"/>
          <w:szCs w:val="28"/>
          <w:lang w:val="be-BY"/>
        </w:rPr>
        <w:t xml:space="preserve">Речицкий прорыв : [о Гомельско-Речицкой операции, и о  солдатах-освободителях, </w:t>
      </w:r>
      <w:r>
        <w:rPr>
          <w:rFonts w:asciiTheme="minorHAnsi" w:hAnsiTheme="minorHAnsi" w:cstheme="minorHAnsi"/>
          <w:sz w:val="28"/>
          <w:szCs w:val="28"/>
          <w:lang w:val="be-BY"/>
        </w:rPr>
        <w:t>Героях</w:t>
      </w:r>
      <w:r w:rsidRPr="00664993">
        <w:rPr>
          <w:rFonts w:asciiTheme="minorHAnsi" w:hAnsiTheme="minorHAnsi" w:cstheme="minorHAnsi"/>
          <w:sz w:val="28"/>
          <w:szCs w:val="28"/>
          <w:lang w:val="be-BY"/>
        </w:rPr>
        <w:t xml:space="preserve"> СССР, принимавших участие в этой операции, в честь которых названы улицы Речицы] // Сельская газета. – 2018. – 17 ноября. – С. 39.</w:t>
      </w:r>
    </w:p>
    <w:p w:rsidR="00785CE0" w:rsidRPr="00B847B1" w:rsidRDefault="00785CE0" w:rsidP="00785CE0">
      <w:pPr>
        <w:pStyle w:val="af2"/>
        <w:numPr>
          <w:ilvl w:val="0"/>
          <w:numId w:val="1"/>
        </w:numPr>
        <w:ind w:left="0" w:firstLine="568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63457">
        <w:rPr>
          <w:rFonts w:asciiTheme="minorHAnsi" w:hAnsiTheme="minorHAnsi" w:cstheme="minorHAnsi"/>
          <w:sz w:val="28"/>
          <w:szCs w:val="28"/>
          <w:lang w:val="be-BY"/>
        </w:rPr>
        <w:t>75 лет назад был освобожден Комарин // Сельская газета. – 2018. – 25 сентября. – С. 4.</w:t>
      </w:r>
    </w:p>
    <w:p w:rsidR="006F2385" w:rsidRDefault="006F238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871719">
        <w:rPr>
          <w:rFonts w:asciiTheme="minorHAnsi" w:hAnsiTheme="minorHAnsi" w:cstheme="minorHAnsi"/>
          <w:sz w:val="28"/>
          <w:szCs w:val="28"/>
        </w:rPr>
        <w:t>Стадникова, Р. Мы помним, как она начиналась : [операция “Багратион”] / Римма Стадникова // Лоеўскі край. — 2018. — 29 чэрвеня. — С. 3.</w:t>
      </w:r>
    </w:p>
    <w:p w:rsidR="006F2385" w:rsidRDefault="006F238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4330A">
        <w:rPr>
          <w:rFonts w:asciiTheme="minorHAnsi" w:hAnsiTheme="minorHAnsi" w:cstheme="minorHAnsi"/>
          <w:sz w:val="28"/>
          <w:szCs w:val="28"/>
          <w:lang w:val="be-BY"/>
        </w:rPr>
        <w:t>Сычкова, Т. Возродился, как феникс из пепла : [праздничный концерт, посвященный 75-й годовщине освобождения Гомеля от немецко-фашистских захватчиков прошел в ОКЦ] / Татьяна Сычкова // Гомельские ведомости. – 2018. – 27 ноября. – С. 2.</w:t>
      </w:r>
    </w:p>
    <w:p w:rsidR="006F2385" w:rsidRPr="000E22AF" w:rsidRDefault="006F238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5A300C">
        <w:rPr>
          <w:rFonts w:asciiTheme="minorHAnsi" w:hAnsiTheme="minorHAnsi" w:cstheme="minorHAnsi"/>
          <w:sz w:val="28"/>
          <w:szCs w:val="28"/>
        </w:rPr>
        <w:t>Ускова, Т. Хлеб из уцелевшей печи для советских солдат : [Днепровский плацдарм в Лоеве] / Татьяна Ускова // Сельская газета. — 2018. — 30 июня. — С. 8.</w:t>
      </w:r>
    </w:p>
    <w:p w:rsidR="006F2385" w:rsidRDefault="006F238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575C2">
        <w:rPr>
          <w:rFonts w:asciiTheme="minorHAnsi" w:hAnsiTheme="minorHAnsi" w:cstheme="minorHAnsi"/>
          <w:sz w:val="28"/>
          <w:szCs w:val="28"/>
          <w:lang w:val="be-BY"/>
        </w:rPr>
        <w:t>Хромченко, Д. И сосны слышали окрест, как шли с победой партизаны : [из истории партизанского движения в Беларуси в годы Великой Отечественной войны] / Дмитрий Хромченко // Гомельская праўда. – 2018. – 18 снежня. – С. 8.</w:t>
      </w:r>
    </w:p>
    <w:p w:rsidR="006F2385" w:rsidRDefault="006F238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22F67">
        <w:rPr>
          <w:rFonts w:asciiTheme="minorHAnsi" w:hAnsiTheme="minorHAnsi" w:cstheme="minorHAnsi"/>
          <w:sz w:val="28"/>
          <w:szCs w:val="28"/>
          <w:lang w:val="be-BY"/>
        </w:rPr>
        <w:t>Чернявский, Д. Они сражались за Гомель : [о солдатах и офицерах освобождавших Гомель в ноябре 1943] / Дмитрий Чернявский // Гомельские ведомости. – 2018. – 10 ноября. – С. 3.</w:t>
      </w:r>
      <w:r w:rsidR="00785CE0" w:rsidRPr="00785CE0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="00785CE0">
        <w:rPr>
          <w:rFonts w:asciiTheme="minorHAnsi" w:hAnsiTheme="minorHAnsi" w:cstheme="minorHAnsi"/>
          <w:sz w:val="28"/>
          <w:szCs w:val="28"/>
          <w:lang w:val="be-BY"/>
        </w:rPr>
        <w:t xml:space="preserve">; </w:t>
      </w:r>
      <w:r w:rsidR="00785CE0" w:rsidRPr="00966720">
        <w:rPr>
          <w:rFonts w:asciiTheme="minorHAnsi" w:hAnsiTheme="minorHAnsi" w:cstheme="minorHAnsi"/>
          <w:sz w:val="28"/>
          <w:szCs w:val="28"/>
          <w:lang w:val="be-BY"/>
        </w:rPr>
        <w:t>13 ноября. – С. 4.</w:t>
      </w:r>
      <w:r w:rsidR="00785CE0">
        <w:rPr>
          <w:rFonts w:asciiTheme="minorHAnsi" w:hAnsiTheme="minorHAnsi" w:cstheme="minorHAnsi"/>
          <w:sz w:val="28"/>
          <w:szCs w:val="28"/>
          <w:lang w:val="be-BY"/>
        </w:rPr>
        <w:t xml:space="preserve">; </w:t>
      </w:r>
      <w:r w:rsidR="00785CE0" w:rsidRPr="00FE1260">
        <w:rPr>
          <w:rFonts w:asciiTheme="minorHAnsi" w:hAnsiTheme="minorHAnsi" w:cstheme="minorHAnsi"/>
          <w:sz w:val="28"/>
          <w:szCs w:val="28"/>
          <w:lang w:val="be-BY"/>
        </w:rPr>
        <w:t>15 ноября. – С. 5.</w:t>
      </w:r>
    </w:p>
    <w:p w:rsidR="006F2385" w:rsidRDefault="006F238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042AC">
        <w:rPr>
          <w:rFonts w:asciiTheme="minorHAnsi" w:hAnsiTheme="minorHAnsi" w:cstheme="minorHAnsi"/>
          <w:sz w:val="28"/>
          <w:szCs w:val="28"/>
          <w:lang w:val="be-BY"/>
        </w:rPr>
        <w:t>Чуясова, С. 829 дней надежды : [о торжественном митинге, посвященном 75-летию освобождения Гомеля от немецко-фашистских захватчиков] / Светлана Чуясова // Белорусская военная газета. Во славу Родины. – 2018. – 4 декабря. – С. 6–7.</w:t>
      </w:r>
    </w:p>
    <w:p w:rsidR="006F2385" w:rsidRPr="00F04EFC" w:rsidRDefault="006F238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04EFC">
        <w:rPr>
          <w:rFonts w:asciiTheme="minorHAnsi" w:hAnsiTheme="minorHAnsi" w:cstheme="minorHAnsi"/>
          <w:sz w:val="28"/>
          <w:szCs w:val="28"/>
          <w:lang w:val="be-BY"/>
        </w:rPr>
        <w:t>Шаўчэнка, М. «Я пакінуў адзін батальён для лжывага фарсіравання Дняпра…» : [аб вызваленні г.п. Камарын Брагінскага раёна ад нямецка-фашысцкіх захопнікаў 23 верасня 1943 года] / Мікалай Шаўчэнка // Звязда. – 2018. – 22 верасня. – С. 5.</w:t>
      </w:r>
    </w:p>
    <w:p w:rsidR="006F2385" w:rsidRDefault="006F238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Шевченко, Н. И на Днепре суровый бой вставал над берегами… </w:t>
      </w:r>
      <w:r w:rsidRPr="00B847B1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Лоевская битва за Днепр</w:t>
      </w:r>
      <w:r w:rsidRPr="00B847B1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Н. Шевченко // Коммунист Беларуси. – 2018. – 12 октября. – С. 4.</w:t>
      </w:r>
    </w:p>
    <w:p w:rsidR="006F2385" w:rsidRDefault="006F238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02E93">
        <w:rPr>
          <w:rFonts w:asciiTheme="minorHAnsi" w:hAnsiTheme="minorHAnsi" w:cstheme="minorHAnsi"/>
          <w:sz w:val="28"/>
          <w:szCs w:val="28"/>
          <w:lang w:val="be-BY"/>
        </w:rPr>
        <w:t>Шевченко, Н. И сбылась мечта: Сож и Припять героев встречают… : [об освобождении г. Гомеля от немецко-фашистских захватчиков] / Николай Шевченко // Коммунист Беларуси. – 2018. – 23 ноября. – С. 5–6.</w:t>
      </w:r>
    </w:p>
    <w:p w:rsidR="006F2385" w:rsidRDefault="006F238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3154CE">
        <w:rPr>
          <w:rFonts w:asciiTheme="minorHAnsi" w:hAnsiTheme="minorHAnsi" w:cstheme="minorHAnsi"/>
          <w:sz w:val="28"/>
          <w:szCs w:val="28"/>
        </w:rPr>
        <w:t>Шевченко, Н. Первым был Комарин : [об освобождении Брагинского района от немецко-фашистских войск в годы Великой Отечественной войны] / Николай Шевченко // 7 дней. – 2018. – 20 сентября. – С. 24–25.</w:t>
      </w:r>
    </w:p>
    <w:p w:rsidR="006F2385" w:rsidRDefault="006F238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C07EA">
        <w:rPr>
          <w:rFonts w:asciiTheme="minorHAnsi" w:hAnsiTheme="minorHAnsi" w:cstheme="minorHAnsi"/>
          <w:sz w:val="28"/>
          <w:szCs w:val="28"/>
          <w:lang w:val="be-BY"/>
        </w:rPr>
        <w:t>Шуканаў, М. Зноў і зноў адзываецца ў памяці людзей рэха далёкай вайны : [аб вызваленні Жлобінскага раёна ад нямецка-фашыстскіх захопнікаў у гады Вялікай Айчынной вайны] / Мікалай Шуканаў // Новы дзень. – 2018. – 23 лістапада. – С. 6.</w:t>
      </w:r>
    </w:p>
    <w:p w:rsidR="00293039" w:rsidRPr="00293039" w:rsidRDefault="00293039" w:rsidP="006F21C5">
      <w:pPr>
        <w:ind w:firstLine="567"/>
      </w:pPr>
    </w:p>
    <w:p w:rsidR="00765CCE" w:rsidRPr="00855B84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765CCE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bookmarkStart w:id="104" w:name="урадженцы"/>
      <w:r w:rsidRPr="006A6CF1">
        <w:rPr>
          <w:rFonts w:asciiTheme="majorHAnsi" w:hAnsiTheme="majorHAnsi" w:cstheme="majorHAnsi"/>
          <w:b/>
          <w:color w:val="0070C0"/>
          <w:lang w:val="be-BY"/>
        </w:rPr>
        <w:t>Вязні</w:t>
      </w:r>
    </w:p>
    <w:p w:rsidR="00F36E9E" w:rsidRPr="006A6CF1" w:rsidRDefault="00F36E9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0C5C64" w:rsidRPr="00B85B5C" w:rsidRDefault="000C5C64" w:rsidP="00B85B5C">
      <w:pPr>
        <w:pStyle w:val="af2"/>
        <w:numPr>
          <w:ilvl w:val="0"/>
          <w:numId w:val="1"/>
        </w:numPr>
        <w:ind w:left="0" w:firstLine="568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bookmarkStart w:id="105" w:name="архивы"/>
      <w:bookmarkEnd w:id="104"/>
      <w:r w:rsidRPr="00B85B5C">
        <w:rPr>
          <w:rFonts w:asciiTheme="minorHAnsi" w:hAnsiTheme="minorHAnsi" w:cstheme="minorHAnsi"/>
          <w:sz w:val="28"/>
          <w:szCs w:val="28"/>
          <w:lang w:val="be-BY"/>
        </w:rPr>
        <w:t xml:space="preserve">Веко, А. Символ горя людского — Озаричи :  [Калинковичский район] / Александр Веко // Калінкавіцкія навіны. — 2018. — 22 сакавіка. — С. 1. </w:t>
      </w:r>
    </w:p>
    <w:p w:rsidR="000C5C64" w:rsidRPr="00B13EC8" w:rsidRDefault="000C5C6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Поддубицкая, Ю. Каким чудом мы спаслись?</w:t>
      </w:r>
      <w:r w:rsidRPr="00B13EC8">
        <w:rPr>
          <w:rFonts w:asciiTheme="minorHAnsi" w:hAnsiTheme="minorHAnsi" w:cstheme="minorHAnsi"/>
          <w:sz w:val="28"/>
          <w:szCs w:val="28"/>
          <w:lang w:val="be-BY"/>
        </w:rPr>
        <w:t xml:space="preserve">  : [</w:t>
      </w:r>
      <w:r>
        <w:rPr>
          <w:rFonts w:asciiTheme="minorHAnsi" w:hAnsiTheme="minorHAnsi" w:cstheme="minorHAnsi"/>
          <w:sz w:val="28"/>
          <w:szCs w:val="28"/>
          <w:lang w:val="be-BY"/>
        </w:rPr>
        <w:t>из воспоминий детей, прошедших концлагерь</w:t>
      </w:r>
      <w:r w:rsidRPr="00B13EC8">
        <w:rPr>
          <w:rFonts w:asciiTheme="minorHAnsi" w:hAnsiTheme="minorHAnsi" w:cstheme="minorHAnsi"/>
          <w:sz w:val="28"/>
          <w:szCs w:val="28"/>
          <w:lang w:val="be-BY"/>
        </w:rPr>
        <w:t xml:space="preserve">] / </w:t>
      </w:r>
      <w:r>
        <w:rPr>
          <w:rFonts w:asciiTheme="minorHAnsi" w:hAnsiTheme="minorHAnsi" w:cstheme="minorHAnsi"/>
          <w:sz w:val="28"/>
          <w:szCs w:val="28"/>
          <w:lang w:val="be-BY"/>
        </w:rPr>
        <w:t>Ю. Поддубицкая</w:t>
      </w:r>
      <w:r w:rsidRPr="00B13EC8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B117A7">
        <w:rPr>
          <w:rFonts w:asciiTheme="minorHAnsi" w:hAnsiTheme="minorHAnsi" w:cstheme="minorHAnsi"/>
          <w:sz w:val="28"/>
          <w:szCs w:val="28"/>
          <w:lang w:val="be-BY"/>
        </w:rPr>
        <w:t>// Гомельская праўда. —2018. —</w:t>
      </w:r>
      <w:r w:rsidRPr="00B13EC8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26 </w:t>
      </w:r>
      <w:r w:rsidRPr="00076FB7">
        <w:rPr>
          <w:rFonts w:asciiTheme="minorHAnsi" w:hAnsiTheme="minorHAnsi" w:cstheme="minorHAnsi"/>
          <w:sz w:val="28"/>
          <w:szCs w:val="28"/>
          <w:lang w:val="be-BY"/>
        </w:rPr>
        <w:t>красавіка.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– С. 24.</w:t>
      </w:r>
    </w:p>
    <w:p w:rsidR="000C5C64" w:rsidRDefault="000C5C6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097874">
        <w:rPr>
          <w:rFonts w:asciiTheme="minorHAnsi" w:hAnsiTheme="minorHAnsi" w:cstheme="minorHAnsi"/>
          <w:sz w:val="28"/>
          <w:szCs w:val="28"/>
        </w:rPr>
        <w:t>Силивончик, А. Горький хлеб Озаричского лагеря : [Таисия Николаевна Ковриго из поселка Сосновый Бор Светлогорского района, бывшая малолетняя узница лагеря смерти “Озаричи”]  / Андрей Силивончик // Светлагорскія навіны. — 2018. — 24 сакавіка. — С. 3.</w:t>
      </w:r>
    </w:p>
    <w:p w:rsidR="000C5C64" w:rsidRDefault="000C5C6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C7C28">
        <w:rPr>
          <w:rFonts w:asciiTheme="minorHAnsi" w:hAnsiTheme="minorHAnsi" w:cstheme="minorHAnsi"/>
          <w:sz w:val="28"/>
          <w:szCs w:val="28"/>
          <w:lang w:val="be-BY"/>
        </w:rPr>
        <w:t>Шкуран, А. П. Забвению не подлежит : [о концентрационном лагере «Озаричи» в Калинковичском районе] / Аркадий Петрович Шкуран // Чырвоны Кастрычнік. – 2018. – 8 верасня. – С. 7.</w:t>
      </w:r>
    </w:p>
    <w:p w:rsidR="00CF0E9F" w:rsidRPr="00097874" w:rsidRDefault="00CF0E9F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</w:rPr>
      </w:pPr>
    </w:p>
    <w:p w:rsidR="00765CCE" w:rsidRPr="006A6CF1" w:rsidRDefault="00CF0E9F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6A6CF1">
        <w:rPr>
          <w:rFonts w:asciiTheme="majorHAnsi" w:hAnsiTheme="majorHAnsi" w:cstheme="majorHAnsi"/>
          <w:b/>
          <w:color w:val="0070C0"/>
          <w:lang w:val="be-BY"/>
        </w:rPr>
        <w:t xml:space="preserve">Удзельнікі Вялікай </w:t>
      </w:r>
      <w:r w:rsidR="00FE788C" w:rsidRPr="006A6CF1">
        <w:rPr>
          <w:rFonts w:asciiTheme="majorHAnsi" w:hAnsiTheme="majorHAnsi" w:cstheme="majorHAnsi"/>
          <w:b/>
          <w:color w:val="0070C0"/>
          <w:lang w:val="be-BY"/>
        </w:rPr>
        <w:t>А</w:t>
      </w:r>
      <w:r w:rsidRPr="006A6CF1">
        <w:rPr>
          <w:rFonts w:asciiTheme="majorHAnsi" w:hAnsiTheme="majorHAnsi" w:cstheme="majorHAnsi"/>
          <w:b/>
          <w:color w:val="0070C0"/>
          <w:lang w:val="be-BY"/>
        </w:rPr>
        <w:t>йчыннай вайны</w:t>
      </w:r>
    </w:p>
    <w:p w:rsidR="00753359" w:rsidRPr="00855B84" w:rsidRDefault="00753359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0C5C64" w:rsidRDefault="000C5C6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A3642">
        <w:rPr>
          <w:rFonts w:asciiTheme="minorHAnsi" w:hAnsiTheme="minorHAnsi" w:cstheme="minorHAnsi"/>
          <w:sz w:val="28"/>
          <w:szCs w:val="28"/>
          <w:lang w:val="be-BY"/>
        </w:rPr>
        <w:t xml:space="preserve">Бруцкая, А. На прыступах рэйстага  пакінуў вайну </w:t>
      </w:r>
      <w:r>
        <w:rPr>
          <w:rFonts w:asciiTheme="minorHAnsi" w:hAnsiTheme="minorHAnsi" w:cstheme="minorHAnsi"/>
          <w:sz w:val="28"/>
          <w:szCs w:val="28"/>
          <w:lang w:val="be-BY"/>
        </w:rPr>
        <w:t>: [Аляксандр Пырко з Петрыкава</w:t>
      </w:r>
      <w:r w:rsidRPr="00CA3642">
        <w:rPr>
          <w:rFonts w:asciiTheme="minorHAnsi" w:hAnsiTheme="minorHAnsi" w:cstheme="minorHAnsi"/>
          <w:sz w:val="28"/>
          <w:szCs w:val="28"/>
          <w:lang w:val="be-BY"/>
        </w:rPr>
        <w:t>]  / Алена Бруцкая //    Петрыкаўскія навіны. — 2018. — 30 чэрвеня. — С. 2.</w:t>
      </w:r>
    </w:p>
    <w:p w:rsidR="000C5C64" w:rsidRDefault="000C5C6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B0831">
        <w:rPr>
          <w:rFonts w:asciiTheme="minorHAnsi" w:hAnsiTheme="minorHAnsi" w:cstheme="minorHAnsi"/>
          <w:sz w:val="28"/>
          <w:szCs w:val="28"/>
          <w:lang w:val="be-BY"/>
        </w:rPr>
        <w:t>Веко, А. Из отважного поколения: ветеранам войны Ивану Федосеенко и Федору Макаровичу Хиженку — по 95! : [</w:t>
      </w:r>
      <w:r w:rsidR="00DE03FF">
        <w:rPr>
          <w:rFonts w:asciiTheme="minorHAnsi" w:hAnsiTheme="minorHAnsi" w:cstheme="minorHAnsi"/>
          <w:sz w:val="28"/>
          <w:szCs w:val="28"/>
          <w:lang w:val="be-BY"/>
        </w:rPr>
        <w:t xml:space="preserve">г. </w:t>
      </w:r>
      <w:r w:rsidRPr="007B0831">
        <w:rPr>
          <w:rFonts w:asciiTheme="minorHAnsi" w:hAnsiTheme="minorHAnsi" w:cstheme="minorHAnsi"/>
          <w:sz w:val="28"/>
          <w:szCs w:val="28"/>
          <w:lang w:val="be-BY"/>
        </w:rPr>
        <w:t>Калинковичи] / Александр Веко // Калінкавіцкія навіны. — 2018. — 13 сакавіка. — С. 1, 6.</w:t>
      </w:r>
    </w:p>
    <w:p w:rsidR="000C5C64" w:rsidRDefault="000C5C6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85760">
        <w:rPr>
          <w:rFonts w:asciiTheme="minorHAnsi" w:hAnsiTheme="minorHAnsi" w:cstheme="minorHAnsi"/>
          <w:sz w:val="28"/>
          <w:szCs w:val="28"/>
          <w:lang w:val="be-BY"/>
        </w:rPr>
        <w:t>Виниченко, Е. Мой дед геройски воевал : [Виниченко Дементий Кириллович, участник Великой Отечественной войны] / Евгений Виниченко // Вести БелГУТа. — 2018. — 22 мая. — С. 2.</w:t>
      </w:r>
    </w:p>
    <w:p w:rsidR="000C5C64" w:rsidRDefault="000C5C6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82748">
        <w:rPr>
          <w:rFonts w:asciiTheme="minorHAnsi" w:hAnsiTheme="minorHAnsi" w:cstheme="minorHAnsi"/>
          <w:sz w:val="28"/>
          <w:szCs w:val="28"/>
          <w:lang w:val="be-BY"/>
        </w:rPr>
        <w:t>Дубовский, Л. Есть еще порох : [добрушанин Алексей Саможенов</w:t>
      </w:r>
      <w:r w:rsidR="00DE03FF">
        <w:rPr>
          <w:rFonts w:asciiTheme="minorHAnsi" w:hAnsiTheme="minorHAnsi" w:cstheme="minorHAnsi"/>
          <w:sz w:val="28"/>
          <w:szCs w:val="28"/>
          <w:lang w:val="be-BY"/>
        </w:rPr>
        <w:t>,</w:t>
      </w:r>
      <w:r w:rsidRPr="00282748">
        <w:rPr>
          <w:rFonts w:asciiTheme="minorHAnsi" w:hAnsiTheme="minorHAnsi" w:cstheme="minorHAnsi"/>
          <w:sz w:val="28"/>
          <w:szCs w:val="28"/>
          <w:lang w:val="be-BY"/>
        </w:rPr>
        <w:t xml:space="preserve"> участник Великой Отечественной войны] / Леонид Дубовский // Добрушскі край. — 2018. — 11 ліпеня. — С. 6.</w:t>
      </w:r>
    </w:p>
    <w:p w:rsidR="000C5C64" w:rsidRPr="00A7592B" w:rsidRDefault="000C5C6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Евсеенко, А. Всем смертям назло : </w:t>
      </w:r>
      <w:r w:rsidRPr="00D21FDC">
        <w:rPr>
          <w:rFonts w:asciiTheme="minorHAnsi" w:hAnsiTheme="minorHAnsi" w:cstheme="minorHAnsi"/>
          <w:sz w:val="28"/>
          <w:szCs w:val="28"/>
        </w:rPr>
        <w:t>[</w:t>
      </w:r>
      <w:r w:rsidRPr="00D21FDC">
        <w:rPr>
          <w:rFonts w:asciiTheme="minorHAnsi" w:hAnsiTheme="minorHAnsi" w:cstheme="minorHAnsi"/>
          <w:sz w:val="28"/>
          <w:szCs w:val="28"/>
          <w:lang w:val="be-BY"/>
        </w:rPr>
        <w:t>участник Великой Отечественной войны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Николай Лебедев</w:t>
      </w:r>
      <w:r w:rsidRPr="00D21FDC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7592B">
        <w:rPr>
          <w:rFonts w:asciiTheme="minorHAnsi" w:hAnsiTheme="minorHAnsi" w:cstheme="minorHAnsi"/>
          <w:sz w:val="28"/>
          <w:szCs w:val="28"/>
        </w:rPr>
        <w:t xml:space="preserve">/ </w:t>
      </w:r>
      <w:r>
        <w:rPr>
          <w:rFonts w:asciiTheme="minorHAnsi" w:hAnsiTheme="minorHAnsi" w:cstheme="minorHAnsi"/>
          <w:sz w:val="28"/>
          <w:szCs w:val="28"/>
        </w:rPr>
        <w:t xml:space="preserve"> А. Евсеенко // </w:t>
      </w:r>
      <w:r w:rsidRPr="00A7592B">
        <w:rPr>
          <w:rFonts w:asciiTheme="minorHAnsi" w:hAnsiTheme="minorHAnsi" w:cstheme="minorHAnsi"/>
          <w:sz w:val="28"/>
          <w:szCs w:val="28"/>
        </w:rPr>
        <w:t xml:space="preserve">Советский район. – 2018. – 27 июня. – С. </w:t>
      </w:r>
      <w:r>
        <w:rPr>
          <w:rFonts w:asciiTheme="minorHAnsi" w:hAnsiTheme="minorHAnsi" w:cstheme="minorHAnsi"/>
          <w:sz w:val="28"/>
          <w:szCs w:val="28"/>
        </w:rPr>
        <w:t>1,12</w:t>
      </w:r>
      <w:r w:rsidRPr="00A7592B">
        <w:rPr>
          <w:rFonts w:asciiTheme="minorHAnsi" w:hAnsiTheme="minorHAnsi" w:cstheme="minorHAnsi"/>
          <w:sz w:val="28"/>
          <w:szCs w:val="28"/>
        </w:rPr>
        <w:t>.</w:t>
      </w:r>
    </w:p>
    <w:p w:rsidR="000C5C64" w:rsidRDefault="000C5C6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Евсеенко, А. Дважды победитель : </w:t>
      </w:r>
      <w:r w:rsidRPr="00D21FDC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D21FDC">
        <w:rPr>
          <w:rFonts w:asciiTheme="minorHAnsi" w:hAnsiTheme="minorHAnsi" w:cstheme="minorHAnsi"/>
          <w:sz w:val="28"/>
          <w:szCs w:val="28"/>
        </w:rPr>
        <w:t>[</w:t>
      </w:r>
      <w:r w:rsidRPr="00D21FDC">
        <w:rPr>
          <w:rFonts w:asciiTheme="minorHAnsi" w:hAnsiTheme="minorHAnsi" w:cstheme="minorHAnsi"/>
          <w:sz w:val="28"/>
          <w:szCs w:val="28"/>
          <w:lang w:val="be-BY"/>
        </w:rPr>
        <w:t>участник Великой Отечественной войны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Семён Андреевич Романенко; г. Гомель</w:t>
      </w:r>
      <w:r w:rsidRPr="00D21FDC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А. Евсеенко // Советский район. – 2018. – 9 мая. – С. 9, 12.</w:t>
      </w:r>
    </w:p>
    <w:p w:rsidR="000C5C64" w:rsidRDefault="000C5C6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E39E6">
        <w:rPr>
          <w:rFonts w:asciiTheme="minorHAnsi" w:hAnsiTheme="minorHAnsi" w:cstheme="minorHAnsi"/>
          <w:sz w:val="28"/>
          <w:szCs w:val="28"/>
          <w:lang w:val="be-BY"/>
        </w:rPr>
        <w:t>Ковтун, П. Путейцы, приближавшие победу : [сотрудники БИИЖТа, участники Великой Отечественной войны] / Павел Ковтун  // Вести БелГУТа. — 2018. — 8 мая. — С. 1.</w:t>
      </w:r>
    </w:p>
    <w:p w:rsidR="000C5C64" w:rsidRPr="00263A11" w:rsidRDefault="000C5C6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63A11">
        <w:rPr>
          <w:rFonts w:asciiTheme="minorHAnsi" w:hAnsiTheme="minorHAnsi" w:cstheme="minorHAnsi"/>
          <w:sz w:val="28"/>
          <w:szCs w:val="28"/>
          <w:lang w:val="be-BY"/>
        </w:rPr>
        <w:t xml:space="preserve">Красник, М. Бесстрашный связист с волей к Победе : [житель </w:t>
      </w:r>
      <w:r>
        <w:rPr>
          <w:rFonts w:asciiTheme="minorHAnsi" w:hAnsiTheme="minorHAnsi" w:cstheme="minorHAnsi"/>
          <w:sz w:val="28"/>
          <w:szCs w:val="28"/>
          <w:lang w:val="be-BY"/>
        </w:rPr>
        <w:t>г.</w:t>
      </w:r>
      <w:r w:rsidRPr="00263A11">
        <w:rPr>
          <w:rFonts w:asciiTheme="minorHAnsi" w:hAnsiTheme="minorHAnsi" w:cstheme="minorHAnsi"/>
          <w:sz w:val="28"/>
          <w:szCs w:val="28"/>
          <w:lang w:val="be-BY"/>
        </w:rPr>
        <w:t xml:space="preserve">п. Уваровичи Фарваз Муртазин, участник Великой Отечественной войны] / Марина Красник // Авангард. — 2018. — 30 чэрвеня. — С. 8. </w:t>
      </w:r>
    </w:p>
    <w:p w:rsidR="000C5C64" w:rsidRDefault="000C5C6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55D3D">
        <w:rPr>
          <w:rFonts w:asciiTheme="minorHAnsi" w:hAnsiTheme="minorHAnsi" w:cstheme="minorHAnsi"/>
          <w:sz w:val="28"/>
          <w:szCs w:val="28"/>
          <w:lang w:val="be-BY"/>
        </w:rPr>
        <w:t>Крюченко, Т. Боль души не залечит время… : [ветеран Великой Отечественной войны гомельчанин Борис Моисеевич</w:t>
      </w:r>
      <w:r w:rsidR="00DE03FF">
        <w:rPr>
          <w:rFonts w:asciiTheme="minorHAnsi" w:hAnsiTheme="minorHAnsi" w:cstheme="minorHAnsi"/>
          <w:sz w:val="28"/>
          <w:szCs w:val="28"/>
          <w:lang w:val="be-BY"/>
        </w:rPr>
        <w:t xml:space="preserve"> Пресс</w:t>
      </w:r>
      <w:r w:rsidRPr="00855D3D">
        <w:rPr>
          <w:rFonts w:asciiTheme="minorHAnsi" w:hAnsiTheme="minorHAnsi" w:cstheme="minorHAnsi"/>
          <w:sz w:val="28"/>
          <w:szCs w:val="28"/>
          <w:lang w:val="be-BY"/>
        </w:rPr>
        <w:t>] / Татьяна Крюченко // Гомельская праўда. – 2018. – 6 верасня. – С. 10.</w:t>
      </w:r>
    </w:p>
    <w:p w:rsidR="000C5C64" w:rsidRPr="0080001F" w:rsidRDefault="000C5C6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80F00">
        <w:rPr>
          <w:rFonts w:asciiTheme="minorHAnsi" w:hAnsiTheme="minorHAnsi" w:cstheme="minorHAnsi"/>
          <w:sz w:val="28"/>
          <w:szCs w:val="28"/>
          <w:lang w:val="be-BY"/>
        </w:rPr>
        <w:t>Крюченко, Т. Ординарец при Буром : [о ветеране Великой Отечественной войны Петре Мартиновиче Мальцеве, жителе г. Гомеля] / Тамара Крюченко // Гомельская праўда. – 2018. – 23 кастрычніка. – С. 9.</w:t>
      </w:r>
    </w:p>
    <w:p w:rsidR="000C5C64" w:rsidRDefault="000C5C6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Крюченко, </w:t>
      </w:r>
      <w:r>
        <w:rPr>
          <w:rFonts w:asciiTheme="minorHAnsi" w:hAnsiTheme="minorHAnsi" w:cstheme="minorHAnsi"/>
          <w:sz w:val="28"/>
          <w:szCs w:val="28"/>
        </w:rPr>
        <w:t xml:space="preserve">Т. Учитель словесности : </w:t>
      </w:r>
      <w:r w:rsidRPr="00D21FDC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D21FDC">
        <w:rPr>
          <w:rFonts w:asciiTheme="minorHAnsi" w:hAnsiTheme="minorHAnsi" w:cstheme="minorHAnsi"/>
          <w:sz w:val="28"/>
          <w:szCs w:val="28"/>
        </w:rPr>
        <w:t>[</w:t>
      </w:r>
      <w:r w:rsidRPr="00D21FDC">
        <w:rPr>
          <w:rFonts w:asciiTheme="minorHAnsi" w:hAnsiTheme="minorHAnsi" w:cstheme="minorHAnsi"/>
          <w:sz w:val="28"/>
          <w:szCs w:val="28"/>
          <w:lang w:val="be-BY"/>
        </w:rPr>
        <w:t>участник Великой Отечественной войны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Александр Подлипский, д. Головинцы Гомельского района</w:t>
      </w:r>
      <w:r w:rsidRPr="00D21FDC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Т. Крюченко // </w:t>
      </w:r>
      <w:r>
        <w:rPr>
          <w:rFonts w:asciiTheme="minorHAnsi" w:hAnsiTheme="minorHAnsi" w:cstheme="minorHAnsi"/>
          <w:sz w:val="28"/>
          <w:szCs w:val="28"/>
          <w:lang w:val="be-BY"/>
        </w:rPr>
        <w:t>Гомельская праўда. – 2018. – 21 чэрвеня. – С. 4.</w:t>
      </w:r>
    </w:p>
    <w:p w:rsidR="000C5C64" w:rsidRDefault="000C5C6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27C4C">
        <w:rPr>
          <w:rFonts w:asciiTheme="minorHAnsi" w:hAnsiTheme="minorHAnsi" w:cstheme="minorHAnsi"/>
          <w:sz w:val="28"/>
          <w:szCs w:val="28"/>
          <w:lang w:val="be-BY"/>
        </w:rPr>
        <w:t>Липский, С. Он защищал Родину…  : [ветеран Милошевичского лесхоза Иван Андреевич Гавриловец, участник Великой Отечественной войны; Лельчицкий район] / Сергей Липский // Сельская газета. — 2018. — 5 ліпеня. — С. 6.</w:t>
      </w:r>
    </w:p>
    <w:p w:rsidR="000C5C64" w:rsidRPr="00263A11" w:rsidRDefault="000C5C6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63A11">
        <w:rPr>
          <w:rFonts w:asciiTheme="minorHAnsi" w:hAnsiTheme="minorHAnsi" w:cstheme="minorHAnsi"/>
          <w:sz w:val="28"/>
          <w:szCs w:val="28"/>
          <w:lang w:val="be-BY"/>
        </w:rPr>
        <w:t xml:space="preserve">Марцелева, О. Дорогами войны : [памяти участницы Великой Отечественной войны Марии Андреевны Березиной (род. в г. п. Лельчицы)] / Ольга Марцелева // Авангард. — 2018. — 30 чэрвеня. — С. 8. </w:t>
      </w:r>
    </w:p>
    <w:p w:rsidR="000C5C64" w:rsidRDefault="000C5C6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56C01">
        <w:rPr>
          <w:rFonts w:asciiTheme="minorHAnsi" w:hAnsiTheme="minorHAnsi" w:cstheme="minorHAnsi"/>
          <w:sz w:val="28"/>
          <w:szCs w:val="28"/>
          <w:lang w:val="be-BY"/>
        </w:rPr>
        <w:t>Настоящий патриот : [ветеран Марк Осипович Зеленчонок, г. Гомель] // Советский район. – 2018. – 28 ноября. – С. 12.</w:t>
      </w:r>
    </w:p>
    <w:p w:rsidR="000C5C64" w:rsidRDefault="000C5C6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901836">
        <w:rPr>
          <w:rFonts w:asciiTheme="minorHAnsi" w:hAnsiTheme="minorHAnsi" w:cstheme="minorHAnsi"/>
          <w:sz w:val="28"/>
          <w:szCs w:val="28"/>
        </w:rPr>
        <w:t>Опять весна на белом свете, и вновь звучит победный марш :  [об участниках войны Чечерщины]   // Ч</w:t>
      </w:r>
      <w:r>
        <w:rPr>
          <w:rFonts w:asciiTheme="minorHAnsi" w:hAnsiTheme="minorHAnsi" w:cstheme="minorHAnsi"/>
          <w:sz w:val="28"/>
          <w:szCs w:val="28"/>
        </w:rPr>
        <w:t>а</w:t>
      </w:r>
      <w:r w:rsidRPr="00901836">
        <w:rPr>
          <w:rFonts w:asciiTheme="minorHAnsi" w:hAnsiTheme="minorHAnsi" w:cstheme="minorHAnsi"/>
          <w:sz w:val="28"/>
          <w:szCs w:val="28"/>
        </w:rPr>
        <w:t>ч</w:t>
      </w:r>
      <w:r>
        <w:rPr>
          <w:rFonts w:asciiTheme="minorHAnsi" w:hAnsiTheme="minorHAnsi" w:cstheme="minorHAnsi"/>
          <w:sz w:val="28"/>
          <w:szCs w:val="28"/>
        </w:rPr>
        <w:t>э</w:t>
      </w:r>
      <w:r w:rsidRPr="00901836">
        <w:rPr>
          <w:rFonts w:asciiTheme="minorHAnsi" w:hAnsiTheme="minorHAnsi" w:cstheme="minorHAnsi"/>
          <w:sz w:val="28"/>
          <w:szCs w:val="28"/>
        </w:rPr>
        <w:t>рск</w:t>
      </w:r>
      <w:r>
        <w:rPr>
          <w:rFonts w:asciiTheme="minorHAnsi" w:hAnsiTheme="minorHAnsi" w:cstheme="minorHAnsi"/>
          <w:sz w:val="28"/>
          <w:szCs w:val="28"/>
          <w:lang w:val="be-BY"/>
        </w:rPr>
        <w:t>і</w:t>
      </w:r>
      <w:r w:rsidRPr="00901836">
        <w:rPr>
          <w:rFonts w:asciiTheme="minorHAnsi" w:hAnsiTheme="minorHAnsi" w:cstheme="minorHAnsi"/>
          <w:sz w:val="28"/>
          <w:szCs w:val="28"/>
        </w:rPr>
        <w:t xml:space="preserve"> весн</w:t>
      </w:r>
      <w:r>
        <w:rPr>
          <w:rFonts w:asciiTheme="minorHAnsi" w:hAnsiTheme="minorHAnsi" w:cstheme="minorHAnsi"/>
          <w:sz w:val="28"/>
          <w:szCs w:val="28"/>
          <w:lang w:val="be-BY"/>
        </w:rPr>
        <w:t>і</w:t>
      </w:r>
      <w:r w:rsidRPr="00901836">
        <w:rPr>
          <w:rFonts w:asciiTheme="minorHAnsi" w:hAnsiTheme="minorHAnsi" w:cstheme="minorHAnsi"/>
          <w:sz w:val="28"/>
          <w:szCs w:val="28"/>
        </w:rPr>
        <w:t xml:space="preserve">к. — 2018. — 4 мая. — С. 8—9. </w:t>
      </w:r>
    </w:p>
    <w:p w:rsidR="000C5C64" w:rsidRPr="00D21FDC" w:rsidRDefault="000C5C6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2F3771">
        <w:rPr>
          <w:rFonts w:asciiTheme="minorHAnsi" w:hAnsiTheme="minorHAnsi" w:cstheme="minorHAnsi"/>
          <w:sz w:val="28"/>
          <w:szCs w:val="28"/>
        </w:rPr>
        <w:t>Перников, В. Ответный удар : [гомельчанин Владимир Афанасьевич Шкабарин, бывший партизан из бригады Константина Заслонова] / Владимир Перников // Рэспубліка. —2018. — 3 лютага. — С. 16.</w:t>
      </w:r>
    </w:p>
    <w:p w:rsidR="000C5C64" w:rsidRPr="00C776A2" w:rsidRDefault="000C5C6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776A2">
        <w:rPr>
          <w:rFonts w:asciiTheme="minorHAnsi" w:hAnsiTheme="minorHAnsi" w:cstheme="minorHAnsi"/>
          <w:sz w:val="28"/>
          <w:szCs w:val="28"/>
          <w:lang w:val="be-BY"/>
        </w:rPr>
        <w:t>Пернікаў, У. Вайна Васіля Хацулёва : [гамельчанін Васіль Апанасавіч Хацулёў, удзельнік Вялікай Айчыннай вайны] / Уладзімір Пернікаў // Звязда. — 2018. — 30 чэрвеня. — С. 4.</w:t>
      </w:r>
    </w:p>
    <w:p w:rsidR="000C5C64" w:rsidRPr="009B4AE2" w:rsidRDefault="000C5C6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9B4AE2">
        <w:rPr>
          <w:rFonts w:asciiTheme="minorHAnsi" w:hAnsiTheme="minorHAnsi" w:cstheme="minorHAnsi"/>
          <w:sz w:val="28"/>
          <w:szCs w:val="28"/>
        </w:rPr>
        <w:t xml:space="preserve">Полекшанов, А. Служил верой и правдой своему народу : [уроженец деревни Старая Зеньковина Кормянского района Петр Тихонович Бондаренко — участник Великой Отечественной войны] /  А. Полекшанов // Зара над Сожам. — 2018. — 5 мая. — С. 10. </w:t>
      </w:r>
    </w:p>
    <w:p w:rsidR="000C5C64" w:rsidRDefault="000C5C6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619EF">
        <w:rPr>
          <w:rFonts w:asciiTheme="minorHAnsi" w:hAnsiTheme="minorHAnsi" w:cstheme="minorHAnsi"/>
          <w:sz w:val="28"/>
          <w:szCs w:val="28"/>
          <w:lang w:val="be-BY"/>
        </w:rPr>
        <w:t>Пранкевич, В. Замучен в фашистской неволе : [об Иване Давыдовиче Якубове</w:t>
      </w:r>
      <w:r w:rsidR="00DE03FF">
        <w:rPr>
          <w:rFonts w:asciiTheme="minorHAnsi" w:hAnsiTheme="minorHAnsi" w:cstheme="minorHAnsi"/>
          <w:sz w:val="28"/>
          <w:szCs w:val="28"/>
          <w:lang w:val="be-BY"/>
        </w:rPr>
        <w:t>,</w:t>
      </w:r>
      <w:r w:rsidRPr="00A619EF">
        <w:rPr>
          <w:rFonts w:asciiTheme="minorHAnsi" w:hAnsiTheme="minorHAnsi" w:cstheme="minorHAnsi"/>
          <w:sz w:val="28"/>
          <w:szCs w:val="28"/>
          <w:lang w:val="be-BY"/>
        </w:rPr>
        <w:t xml:space="preserve"> участнике Великой Отечественной войны, жителе поселка Малый Лес Ровковичского сельского Совета Чечерского района] / Валентина Пранкевич // Чачэрскі веснік. – 2018. – 28 верасня. – С. 7.</w:t>
      </w:r>
    </w:p>
    <w:p w:rsidR="000C5C64" w:rsidRDefault="000C5C6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2F53A0">
        <w:rPr>
          <w:rFonts w:asciiTheme="minorHAnsi" w:hAnsiTheme="minorHAnsi" w:cstheme="minorHAnsi"/>
          <w:sz w:val="28"/>
          <w:szCs w:val="28"/>
        </w:rPr>
        <w:t>Пранкевич, В. Четырежды орденоносец рядовой Лучковский : [участник Великой Отечественной Войны</w:t>
      </w:r>
      <w:r w:rsidR="00DE03FF">
        <w:rPr>
          <w:rFonts w:asciiTheme="minorHAnsi" w:hAnsiTheme="minorHAnsi" w:cstheme="minorHAnsi"/>
          <w:sz w:val="28"/>
          <w:szCs w:val="28"/>
        </w:rPr>
        <w:t>,</w:t>
      </w:r>
      <w:r w:rsidRPr="002F53A0">
        <w:rPr>
          <w:rFonts w:asciiTheme="minorHAnsi" w:hAnsiTheme="minorHAnsi" w:cstheme="minorHAnsi"/>
          <w:sz w:val="28"/>
          <w:szCs w:val="28"/>
        </w:rPr>
        <w:t xml:space="preserve"> уроженец деревни Старая Яцковщина Чечерского района Василий Максимович Лучковский] / Валентина Пранкевич // Чачэрскі веснік. — 2018. — 11 мая. — С. 10.</w:t>
      </w:r>
    </w:p>
    <w:p w:rsidR="000C5C64" w:rsidRDefault="000C5C6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удева, Н. Жизнь и кино Сергея Небесного : </w:t>
      </w:r>
      <w:r w:rsidRPr="00D21FDC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D21FDC">
        <w:rPr>
          <w:rFonts w:asciiTheme="minorHAnsi" w:hAnsiTheme="minorHAnsi" w:cstheme="minorHAnsi"/>
          <w:sz w:val="28"/>
          <w:szCs w:val="28"/>
        </w:rPr>
        <w:t>[</w:t>
      </w:r>
      <w:r w:rsidRPr="00D21FDC">
        <w:rPr>
          <w:rFonts w:asciiTheme="minorHAnsi" w:hAnsiTheme="minorHAnsi" w:cstheme="minorHAnsi"/>
          <w:sz w:val="28"/>
          <w:szCs w:val="28"/>
          <w:lang w:val="be-BY"/>
        </w:rPr>
        <w:t>участник Великой Отечественной войны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Сергей Григорьевич Небесный; г. Речица</w:t>
      </w:r>
      <w:r w:rsidRPr="00D21FDC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Н. Рудева // </w:t>
      </w:r>
      <w:r>
        <w:rPr>
          <w:rFonts w:asciiTheme="minorHAnsi" w:hAnsiTheme="minorHAnsi" w:cstheme="minorHAnsi"/>
          <w:sz w:val="28"/>
          <w:szCs w:val="28"/>
          <w:lang w:val="be-BY"/>
        </w:rPr>
        <w:t>Гомельская праўда. – 2018. – 8 мая. – С. 3.</w:t>
      </w:r>
    </w:p>
    <w:p w:rsidR="000C5C64" w:rsidRDefault="000C5C6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63A11">
        <w:rPr>
          <w:rFonts w:asciiTheme="minorHAnsi" w:hAnsiTheme="minorHAnsi" w:cstheme="minorHAnsi"/>
          <w:sz w:val="28"/>
          <w:szCs w:val="28"/>
          <w:lang w:val="be-BY"/>
        </w:rPr>
        <w:t>Савончик, Т. Мы помним! : [среди участников первого парада Победы был уроженец Будакошелевщины Никифор Ефимович Артеменко] / Татьяна Савончик // Авангард. — 2018. — 30 чэрвеня. — С. 8.</w:t>
      </w:r>
    </w:p>
    <w:p w:rsidR="000C5C64" w:rsidRDefault="000C5C6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4365F">
        <w:rPr>
          <w:rFonts w:asciiTheme="minorHAnsi" w:hAnsiTheme="minorHAnsi" w:cstheme="minorHAnsi"/>
          <w:sz w:val="28"/>
          <w:szCs w:val="28"/>
          <w:lang w:val="be-BY"/>
        </w:rPr>
        <w:t>Сакович, С. За плечами – огромная жизнь : [о ветеране Великой Отечественной войны Александре Федоровиче Переверзеве, г. Калинковичи] / Сергей Сакович // Калінкавіцкія навіны. – 2018. – 13 лістапада. – С. 4.</w:t>
      </w:r>
    </w:p>
    <w:p w:rsidR="000C5C64" w:rsidRPr="00D93945" w:rsidRDefault="000C5C6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D21FDC">
        <w:rPr>
          <w:rFonts w:asciiTheme="minorHAnsi" w:hAnsiTheme="minorHAnsi" w:cstheme="minorHAnsi"/>
          <w:sz w:val="28"/>
          <w:szCs w:val="28"/>
        </w:rPr>
        <w:t xml:space="preserve">Сакула, В. </w:t>
      </w:r>
      <w:r w:rsidRPr="00D21FDC">
        <w:rPr>
          <w:rFonts w:asciiTheme="minorHAnsi" w:hAnsiTheme="minorHAnsi" w:cstheme="minorHAnsi"/>
          <w:sz w:val="28"/>
          <w:szCs w:val="28"/>
          <w:lang w:val="be-BY"/>
        </w:rPr>
        <w:t>Ветеран, освобождавш</w:t>
      </w:r>
      <w:r w:rsidRPr="00D21FDC">
        <w:rPr>
          <w:rFonts w:asciiTheme="minorHAnsi" w:hAnsiTheme="minorHAnsi" w:cstheme="minorHAnsi"/>
          <w:sz w:val="28"/>
          <w:szCs w:val="28"/>
        </w:rPr>
        <w:t>и</w:t>
      </w:r>
      <w:r w:rsidRPr="00D21FDC">
        <w:rPr>
          <w:rFonts w:asciiTheme="minorHAnsi" w:hAnsiTheme="minorHAnsi" w:cstheme="minorHAnsi"/>
          <w:sz w:val="28"/>
          <w:szCs w:val="28"/>
          <w:lang w:val="be-BY"/>
        </w:rPr>
        <w:t xml:space="preserve">й Ельск : </w:t>
      </w:r>
      <w:r w:rsidRPr="00D21FDC">
        <w:rPr>
          <w:rFonts w:asciiTheme="minorHAnsi" w:hAnsiTheme="minorHAnsi" w:cstheme="minorHAnsi"/>
          <w:sz w:val="28"/>
          <w:szCs w:val="28"/>
        </w:rPr>
        <w:t xml:space="preserve">[житель Ельска </w:t>
      </w:r>
      <w:r w:rsidRPr="00D21FDC">
        <w:rPr>
          <w:rFonts w:asciiTheme="minorHAnsi" w:hAnsiTheme="minorHAnsi" w:cstheme="minorHAnsi"/>
          <w:sz w:val="28"/>
          <w:szCs w:val="28"/>
          <w:lang w:val="be-BY"/>
        </w:rPr>
        <w:t>Павел Павлович Бычковский, участник Великой Отечественной войны</w:t>
      </w:r>
      <w:r w:rsidRPr="00D21FDC">
        <w:rPr>
          <w:rFonts w:asciiTheme="minorHAnsi" w:hAnsiTheme="minorHAnsi" w:cstheme="minorHAnsi"/>
          <w:sz w:val="28"/>
          <w:szCs w:val="28"/>
        </w:rPr>
        <w:t xml:space="preserve">] / Василий Сакула </w:t>
      </w:r>
      <w:r w:rsidRPr="00D21FDC">
        <w:rPr>
          <w:rFonts w:asciiTheme="minorHAnsi" w:hAnsiTheme="minorHAnsi" w:cstheme="minorHAnsi"/>
          <w:sz w:val="28"/>
          <w:szCs w:val="28"/>
          <w:lang w:val="be-BY"/>
        </w:rPr>
        <w:t>// Народны голас. — 2018. — 10 студзеня. — С. 1, 3.</w:t>
      </w:r>
    </w:p>
    <w:p w:rsidR="000C5C64" w:rsidRPr="00B527A7" w:rsidRDefault="000C5C6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B527A7">
        <w:rPr>
          <w:rFonts w:asciiTheme="minorHAnsi" w:hAnsiTheme="minorHAnsi" w:cstheme="minorHAnsi"/>
          <w:sz w:val="28"/>
          <w:szCs w:val="28"/>
        </w:rPr>
        <w:t>Селицкий, В. С. «Достоин звания Героя» : [Федор Фомич Филимонцев</w:t>
      </w:r>
      <w:r w:rsidR="00DE03FF">
        <w:rPr>
          <w:rFonts w:asciiTheme="minorHAnsi" w:hAnsiTheme="minorHAnsi" w:cstheme="minorHAnsi"/>
          <w:sz w:val="28"/>
          <w:szCs w:val="28"/>
        </w:rPr>
        <w:t>,</w:t>
      </w:r>
      <w:r w:rsidRPr="00B527A7">
        <w:rPr>
          <w:rFonts w:asciiTheme="minorHAnsi" w:hAnsiTheme="minorHAnsi" w:cstheme="minorHAnsi"/>
          <w:sz w:val="28"/>
          <w:szCs w:val="28"/>
        </w:rPr>
        <w:t xml:space="preserve"> участник Великой Отечественной войны; д. Васильевка; Добрушский район] / В. С. Селицкий // Добрушскі край. — 2018. — 8 мая. — С. 3. </w:t>
      </w:r>
    </w:p>
    <w:p w:rsidR="000C5C64" w:rsidRDefault="000C5C6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0001F">
        <w:rPr>
          <w:rFonts w:asciiTheme="minorHAnsi" w:hAnsiTheme="minorHAnsi" w:cstheme="minorHAnsi"/>
          <w:sz w:val="28"/>
          <w:szCs w:val="28"/>
          <w:lang w:val="be-BY"/>
        </w:rPr>
        <w:t>Сивуха, А. И воин, и доктор, и добрый человек… : [об участнике Великой Отечественной войны фельдшере Николае Ивановиче Гончаренко</w:t>
      </w:r>
      <w:r w:rsidR="00DE03FF">
        <w:rPr>
          <w:rFonts w:asciiTheme="minorHAnsi" w:hAnsiTheme="minorHAnsi" w:cstheme="minorHAnsi"/>
          <w:sz w:val="28"/>
          <w:szCs w:val="28"/>
          <w:lang w:val="be-BY"/>
        </w:rPr>
        <w:t>,</w:t>
      </w:r>
      <w:r w:rsidRPr="0080001F">
        <w:rPr>
          <w:rFonts w:asciiTheme="minorHAnsi" w:hAnsiTheme="minorHAnsi" w:cstheme="minorHAnsi"/>
          <w:sz w:val="28"/>
          <w:szCs w:val="28"/>
          <w:lang w:val="be-BY"/>
        </w:rPr>
        <w:t xml:space="preserve"> уроженце д. Ровенская Слобода Речицкого района] / Анатолий Сивуха // Дняпровец. – 2018. – 18 кастрычніка. – С. 12.</w:t>
      </w:r>
    </w:p>
    <w:p w:rsidR="000C5C64" w:rsidRDefault="000C5C6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346DE">
        <w:rPr>
          <w:rFonts w:asciiTheme="minorHAnsi" w:hAnsiTheme="minorHAnsi" w:cstheme="minorHAnsi"/>
          <w:sz w:val="28"/>
          <w:szCs w:val="28"/>
          <w:lang w:val="be-BY"/>
        </w:rPr>
        <w:t>Синилова, Н. Наши земляки : Помним, гордимся : [воспоминания участника Великой Отечественной войны Андрея Артемовича Юденка, жителя Брагинского района] / Нина Синилова // Маяк Палесся. – 2018. – 9 лістапада. – С. 9.</w:t>
      </w:r>
    </w:p>
    <w:p w:rsidR="000C5C64" w:rsidRDefault="000C5C6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B0F3E">
        <w:rPr>
          <w:rFonts w:asciiTheme="minorHAnsi" w:hAnsiTheme="minorHAnsi" w:cstheme="minorHAnsi"/>
          <w:sz w:val="28"/>
          <w:szCs w:val="28"/>
          <w:lang w:val="be-BY"/>
        </w:rPr>
        <w:t>Чайка, В. Наш земляк находился в составе экипажа Гастелло: [уроженец деревни Тешков Наровлянского района Иван Филоненко] / Василий Чайка // Прыпяцкая праўда. – 2018. – 29 лістапада. – С. 4.</w:t>
      </w:r>
    </w:p>
    <w:p w:rsidR="000C5C64" w:rsidRDefault="000C5C6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Чернявский, Д. Они сражались за Родину : </w:t>
      </w:r>
      <w:r w:rsidRPr="00D21FDC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D21FDC">
        <w:rPr>
          <w:rFonts w:asciiTheme="minorHAnsi" w:hAnsiTheme="minorHAnsi" w:cstheme="minorHAnsi"/>
          <w:sz w:val="28"/>
          <w:szCs w:val="28"/>
        </w:rPr>
        <w:t>[</w:t>
      </w:r>
      <w:r w:rsidRPr="00D21FDC">
        <w:rPr>
          <w:rFonts w:asciiTheme="minorHAnsi" w:hAnsiTheme="minorHAnsi" w:cstheme="minorHAnsi"/>
          <w:sz w:val="28"/>
          <w:szCs w:val="28"/>
          <w:lang w:val="be-BY"/>
        </w:rPr>
        <w:t>участник</w:t>
      </w:r>
      <w:r>
        <w:rPr>
          <w:rFonts w:asciiTheme="minorHAnsi" w:hAnsiTheme="minorHAnsi" w:cstheme="minorHAnsi"/>
          <w:sz w:val="28"/>
          <w:szCs w:val="28"/>
          <w:lang w:val="be-BY"/>
        </w:rPr>
        <w:t>и</w:t>
      </w:r>
      <w:r w:rsidRPr="00D21FDC">
        <w:rPr>
          <w:rFonts w:asciiTheme="minorHAnsi" w:hAnsiTheme="minorHAnsi" w:cstheme="minorHAnsi"/>
          <w:sz w:val="28"/>
          <w:szCs w:val="28"/>
          <w:lang w:val="be-BY"/>
        </w:rPr>
        <w:t xml:space="preserve"> Великой Отечественной войны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Феофил Иванович Димитраш и Алексей  </w:t>
      </w:r>
      <w:r w:rsidR="00DE03FF">
        <w:rPr>
          <w:rFonts w:asciiTheme="minorHAnsi" w:hAnsiTheme="minorHAnsi" w:cstheme="minorHAnsi"/>
          <w:sz w:val="28"/>
          <w:szCs w:val="28"/>
          <w:lang w:val="be-BY"/>
        </w:rPr>
        <w:t>И</w:t>
      </w:r>
      <w:r>
        <w:rPr>
          <w:rFonts w:asciiTheme="minorHAnsi" w:hAnsiTheme="minorHAnsi" w:cstheme="minorHAnsi"/>
          <w:sz w:val="28"/>
          <w:szCs w:val="28"/>
          <w:lang w:val="be-BY"/>
        </w:rPr>
        <w:t>ванович Казаченко; г. Гомель</w:t>
      </w:r>
      <w:r w:rsidRPr="00D21FDC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Д. Чернявский // Гомельские ведомости. – 2018. – 8 мая. – С. 1, 5.</w:t>
      </w:r>
    </w:p>
    <w:p w:rsidR="000C5C64" w:rsidRPr="002F3771" w:rsidRDefault="000C5C6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D93945">
        <w:rPr>
          <w:rFonts w:asciiTheme="minorHAnsi" w:hAnsiTheme="minorHAnsi" w:cstheme="minorHAnsi"/>
          <w:sz w:val="28"/>
          <w:szCs w:val="28"/>
        </w:rPr>
        <w:t>Чернякова, О. Старайтесь во всем увидеть хорошее : [ветеран Великой Отечественной войны Евгений Алексеевич Далецкий;  Буда-Кашалёво] / Ольга Чернякова // Авангард. — 2018. — 3 лютага. — С. 8.</w:t>
      </w:r>
    </w:p>
    <w:p w:rsidR="000C5C64" w:rsidRDefault="000C5C6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D7064">
        <w:rPr>
          <w:rFonts w:asciiTheme="minorHAnsi" w:hAnsiTheme="minorHAnsi" w:cstheme="minorHAnsi"/>
          <w:sz w:val="28"/>
          <w:szCs w:val="28"/>
          <w:lang w:val="be-BY"/>
        </w:rPr>
        <w:t xml:space="preserve">Шамкин, Д. Он для меня — герой : [уроженец </w:t>
      </w:r>
      <w:r w:rsidR="00DE03FF">
        <w:rPr>
          <w:rFonts w:asciiTheme="minorHAnsi" w:hAnsiTheme="minorHAnsi" w:cstheme="minorHAnsi"/>
          <w:sz w:val="28"/>
          <w:szCs w:val="28"/>
          <w:lang w:val="be-BY"/>
        </w:rPr>
        <w:t>г.п.</w:t>
      </w:r>
      <w:r w:rsidRPr="004D7064">
        <w:rPr>
          <w:rFonts w:asciiTheme="minorHAnsi" w:hAnsiTheme="minorHAnsi" w:cstheme="minorHAnsi"/>
          <w:sz w:val="28"/>
          <w:szCs w:val="28"/>
          <w:lang w:val="be-BY"/>
        </w:rPr>
        <w:t xml:space="preserve"> Тереховка Добрушского района Иван Евтехович Шамкин</w:t>
      </w:r>
      <w:r>
        <w:rPr>
          <w:rFonts w:asciiTheme="minorHAnsi" w:hAnsiTheme="minorHAnsi" w:cstheme="minorHAnsi"/>
          <w:sz w:val="28"/>
          <w:szCs w:val="28"/>
          <w:lang w:val="be-BY"/>
        </w:rPr>
        <w:t>,</w:t>
      </w:r>
      <w:r w:rsidRPr="004D7064">
        <w:rPr>
          <w:rFonts w:asciiTheme="minorHAnsi" w:hAnsiTheme="minorHAnsi" w:cstheme="minorHAnsi"/>
          <w:sz w:val="28"/>
          <w:szCs w:val="28"/>
          <w:lang w:val="be-BY"/>
        </w:rPr>
        <w:t xml:space="preserve"> участник Великой Отечественной войны] / Дмитрий Шамкин // Вести БелГУТа. — 2018. — 8 мая. — С. 2.</w:t>
      </w:r>
    </w:p>
    <w:p w:rsidR="000C5C64" w:rsidRDefault="000C5C6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C078A">
        <w:rPr>
          <w:rFonts w:asciiTheme="minorHAnsi" w:hAnsiTheme="minorHAnsi" w:cstheme="minorHAnsi"/>
          <w:sz w:val="28"/>
          <w:szCs w:val="28"/>
          <w:lang w:val="be-BY"/>
        </w:rPr>
        <w:t>Штарёва, Л. Память сердца стучит : [жительница Лельчиц Надежда Сечко получила удостоверение к медали “За отвагу” своего отца Семена Васильевича Бутько, который считался пропавшим без вести 74 года] / Людмила Штарёва // Светлае жыццё. — 2018. — 18 ліпеня. — С. 4.</w:t>
      </w:r>
    </w:p>
    <w:p w:rsidR="000C5C64" w:rsidRDefault="000C5C6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346DE">
        <w:rPr>
          <w:rFonts w:asciiTheme="minorHAnsi" w:hAnsiTheme="minorHAnsi" w:cstheme="minorHAnsi"/>
          <w:sz w:val="28"/>
          <w:szCs w:val="28"/>
          <w:lang w:val="be-BY"/>
        </w:rPr>
        <w:t>Шуканаў, М. Да Перамогі заставалася ўсяго два месяцы : [пра ўдзельніка Вялікай Айчыннай вайны Васіля Мядзведзева, ураджэнца Жлобінскага раёна] / Мікалай Шуканаў // Новы дзень. – 2018. – 9 лістапада. – С. 4.</w:t>
      </w:r>
    </w:p>
    <w:p w:rsidR="000C5C64" w:rsidRDefault="000C5C6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D1321F">
        <w:rPr>
          <w:rFonts w:asciiTheme="minorHAnsi" w:hAnsiTheme="minorHAnsi" w:cstheme="minorHAnsi"/>
          <w:sz w:val="28"/>
          <w:szCs w:val="28"/>
        </w:rPr>
        <w:t xml:space="preserve">Это было недавно, это было давно: Они дошли до Берлина : [Лоевский район]  // Лоеўскі край. — 2018. — 4 мая. — С. 8—9. </w:t>
      </w:r>
    </w:p>
    <w:p w:rsidR="00765CCE" w:rsidRPr="00855B84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765CCE" w:rsidRPr="006A6CF1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6A6CF1">
        <w:rPr>
          <w:rFonts w:asciiTheme="majorHAnsi" w:hAnsiTheme="majorHAnsi" w:cstheme="majorHAnsi"/>
          <w:b/>
          <w:color w:val="0070C0"/>
        </w:rPr>
        <w:t>Арх</w:t>
      </w:r>
      <w:r w:rsidRPr="006A6CF1">
        <w:rPr>
          <w:rFonts w:asciiTheme="majorHAnsi" w:hAnsiTheme="majorHAnsi" w:cstheme="majorHAnsi"/>
          <w:b/>
          <w:color w:val="0070C0"/>
          <w:lang w:val="be-BY"/>
        </w:rPr>
        <w:t>і</w:t>
      </w:r>
      <w:r w:rsidRPr="006A6CF1">
        <w:rPr>
          <w:rFonts w:asciiTheme="majorHAnsi" w:hAnsiTheme="majorHAnsi" w:cstheme="majorHAnsi"/>
          <w:b/>
          <w:color w:val="0070C0"/>
        </w:rPr>
        <w:t xml:space="preserve">вы </w:t>
      </w:r>
      <w:r w:rsidRPr="006A6CF1">
        <w:rPr>
          <w:rFonts w:asciiTheme="majorHAnsi" w:hAnsiTheme="majorHAnsi" w:cstheme="majorHAnsi"/>
          <w:b/>
          <w:color w:val="0070C0"/>
          <w:lang w:val="be-BY"/>
        </w:rPr>
        <w:t>і</w:t>
      </w:r>
      <w:r w:rsidRPr="006A6CF1">
        <w:rPr>
          <w:rFonts w:asciiTheme="majorHAnsi" w:hAnsiTheme="majorHAnsi" w:cstheme="majorHAnsi"/>
          <w:b/>
          <w:color w:val="0070C0"/>
        </w:rPr>
        <w:t xml:space="preserve"> арх</w:t>
      </w:r>
      <w:r w:rsidRPr="006A6CF1">
        <w:rPr>
          <w:rFonts w:asciiTheme="majorHAnsi" w:hAnsiTheme="majorHAnsi" w:cstheme="majorHAnsi"/>
          <w:b/>
          <w:color w:val="0070C0"/>
          <w:lang w:val="be-BY"/>
        </w:rPr>
        <w:t>іў</w:t>
      </w:r>
      <w:r w:rsidRPr="006A6CF1">
        <w:rPr>
          <w:rFonts w:asciiTheme="majorHAnsi" w:hAnsiTheme="majorHAnsi" w:cstheme="majorHAnsi"/>
          <w:b/>
          <w:color w:val="0070C0"/>
        </w:rPr>
        <w:t xml:space="preserve">ная справа. </w:t>
      </w:r>
      <w:r w:rsidRPr="006A6CF1">
        <w:rPr>
          <w:rFonts w:asciiTheme="majorHAnsi" w:hAnsiTheme="majorHAnsi" w:cstheme="majorHAnsi"/>
          <w:b/>
          <w:color w:val="0070C0"/>
          <w:lang w:val="be-BY"/>
        </w:rPr>
        <w:t>Краязнаўства</w:t>
      </w:r>
    </w:p>
    <w:p w:rsidR="00765CCE" w:rsidRPr="00855B84" w:rsidRDefault="00765CCE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DE03FF" w:rsidRPr="00F250E9" w:rsidRDefault="00DE03F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Александрович, З. 700 пудов книг и недоверие архивариусов </w:t>
      </w:r>
      <w:r w:rsidRPr="00F250E9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95 лет назад архивные фонды чуть не попали в дровяные сараи гомельчан</w:t>
      </w:r>
      <w:r w:rsidRPr="00F250E9">
        <w:rPr>
          <w:rFonts w:asciiTheme="minorHAnsi" w:hAnsiTheme="minorHAnsi" w:cstheme="minorHAnsi"/>
          <w:sz w:val="28"/>
          <w:szCs w:val="28"/>
          <w:lang w:val="be-BY"/>
        </w:rPr>
        <w:t xml:space="preserve">] /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Зоя Александрович </w:t>
      </w:r>
      <w:r w:rsidRPr="00F250E9">
        <w:rPr>
          <w:rFonts w:asciiTheme="minorHAnsi" w:hAnsiTheme="minorHAnsi" w:cstheme="minorHAnsi"/>
          <w:sz w:val="28"/>
          <w:szCs w:val="28"/>
          <w:lang w:val="be-BY"/>
        </w:rPr>
        <w:t>// Гомельская праўда. – 2018. – 12 мая. – С</w:t>
      </w:r>
      <w:r>
        <w:rPr>
          <w:rFonts w:asciiTheme="minorHAnsi" w:hAnsiTheme="minorHAnsi" w:cstheme="minorHAnsi"/>
          <w:sz w:val="28"/>
          <w:szCs w:val="28"/>
          <w:lang w:val="be-BY"/>
        </w:rPr>
        <w:t>. 5.</w:t>
      </w:r>
    </w:p>
    <w:p w:rsidR="00DE03FF" w:rsidRDefault="00DE03F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91AA1">
        <w:rPr>
          <w:rFonts w:asciiTheme="minorHAnsi" w:hAnsiTheme="minorHAnsi" w:cstheme="minorHAnsi"/>
          <w:sz w:val="28"/>
          <w:szCs w:val="28"/>
          <w:lang w:val="be-BY"/>
        </w:rPr>
        <w:t>Жарносенко, С. Речицкий архив. Дорога длиной в 55 лет  / Сергей Жарносенко // Дняпровец. – 2018. – 10 лістапада. – С. 5.</w:t>
      </w:r>
    </w:p>
    <w:p w:rsidR="00DE03FF" w:rsidRDefault="00DE03F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6775D">
        <w:rPr>
          <w:rFonts w:asciiTheme="minorHAnsi" w:hAnsiTheme="minorHAnsi" w:cstheme="minorHAnsi"/>
          <w:sz w:val="28"/>
          <w:szCs w:val="28"/>
          <w:lang w:val="be-BY"/>
        </w:rPr>
        <w:t>Ляховец, Е. Здесь хранится история : [о зональном государственном архиве в г. Мозыре] / Евгения Ляховец // Светлае жыццё. – 2018. – 5 кастрычніка. – С. 4.</w:t>
      </w:r>
    </w:p>
    <w:p w:rsidR="00DE03FF" w:rsidRDefault="00DE03F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43C07">
        <w:rPr>
          <w:rFonts w:asciiTheme="minorHAnsi" w:hAnsiTheme="minorHAnsi" w:cstheme="minorHAnsi"/>
          <w:sz w:val="28"/>
          <w:szCs w:val="28"/>
          <w:lang w:val="be-BY"/>
        </w:rPr>
        <w:t>Шмигирева, А. Хранители документальной памяти : [о зональном государственном архиве в г. Жлобине] / Анна Шмигирева // Новы дзень. – 2018. – 5 кастрычніка. – С. 2.</w:t>
      </w:r>
    </w:p>
    <w:p w:rsidR="008A0899" w:rsidRPr="00855B84" w:rsidRDefault="008A0899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</w:rPr>
      </w:pPr>
    </w:p>
    <w:p w:rsidR="00F36E9E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B221FE">
        <w:rPr>
          <w:rFonts w:asciiTheme="majorHAnsi" w:hAnsiTheme="majorHAnsi" w:cstheme="majorHAnsi"/>
          <w:b/>
          <w:color w:val="0070C0"/>
          <w:lang w:val="be-BY"/>
        </w:rPr>
        <w:t>Помнікі. Памятныя мясціны</w:t>
      </w:r>
      <w:bookmarkEnd w:id="105"/>
      <w:r w:rsidRPr="00B221FE">
        <w:rPr>
          <w:rFonts w:asciiTheme="majorHAnsi" w:hAnsiTheme="majorHAnsi" w:cstheme="majorHAnsi"/>
          <w:b/>
          <w:color w:val="0070C0"/>
          <w:lang w:val="be-BY"/>
        </w:rPr>
        <w:t xml:space="preserve">. </w:t>
      </w:r>
    </w:p>
    <w:p w:rsidR="00765CCE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B221FE">
        <w:rPr>
          <w:rFonts w:asciiTheme="majorHAnsi" w:hAnsiTheme="majorHAnsi" w:cstheme="majorHAnsi"/>
          <w:b/>
          <w:color w:val="0070C0"/>
          <w:lang w:val="be-BY"/>
        </w:rPr>
        <w:t>Ахова гісторыка-культурнай спадчыны</w:t>
      </w:r>
    </w:p>
    <w:p w:rsidR="00F36E9E" w:rsidRPr="00B221FE" w:rsidRDefault="00F36E9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6905DA" w:rsidRDefault="006905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1059F">
        <w:rPr>
          <w:rFonts w:asciiTheme="minorHAnsi" w:hAnsiTheme="minorHAnsi" w:cstheme="minorHAnsi"/>
          <w:sz w:val="28"/>
          <w:szCs w:val="28"/>
          <w:lang w:val="be-BY"/>
        </w:rPr>
        <w:t>Александрова, И. Символ мужества : [открытие памятного знака к 30-летию со дня образования отрядов милиции особого назначения состоялось в Гомеле] / Ирина Александрова  // Гомельские ведомости. – 2018. – 29 ноября. – С. 4.</w:t>
      </w:r>
    </w:p>
    <w:p w:rsidR="006905DA" w:rsidRDefault="006905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6452D">
        <w:rPr>
          <w:rFonts w:asciiTheme="minorHAnsi" w:hAnsiTheme="minorHAnsi" w:cstheme="minorHAnsi"/>
          <w:sz w:val="28"/>
          <w:szCs w:val="28"/>
          <w:lang w:val="be-BY"/>
        </w:rPr>
        <w:t>Андросова, Ю. Усадебный дом… Что же таится в нём? : [125-летний юбилей усадебного комплекса Козел-Поклёвских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в Жлобинском районе</w:t>
      </w:r>
      <w:r w:rsidRPr="0026452D">
        <w:rPr>
          <w:rFonts w:asciiTheme="minorHAnsi" w:hAnsiTheme="minorHAnsi" w:cstheme="minorHAnsi"/>
          <w:sz w:val="28"/>
          <w:szCs w:val="28"/>
          <w:lang w:val="be-BY"/>
        </w:rPr>
        <w:t>] / Юлия Андросова // Новы дзень. – 2018. – 28 снежня. – С. 4.</w:t>
      </w:r>
    </w:p>
    <w:p w:rsidR="006905DA" w:rsidRDefault="006905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D1952">
        <w:rPr>
          <w:rFonts w:asciiTheme="minorHAnsi" w:hAnsiTheme="minorHAnsi" w:cstheme="minorHAnsi"/>
          <w:sz w:val="28"/>
          <w:szCs w:val="28"/>
          <w:lang w:val="be-BY"/>
        </w:rPr>
        <w:t>Арсеньева, С. Стоит на страже и ночью и днем : [о памятнике «100 лет белорусской милиции» в г. Гомеле] / Софья Арсеньева // Союзное вече. – 2018. – 23 ноября. – С. 12.</w:t>
      </w:r>
    </w:p>
    <w:p w:rsidR="006905DA" w:rsidRDefault="006905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Асташкевіч, І. Мужнасць у бронзе </w:t>
      </w:r>
      <w:r w:rsidRPr="00B13EC8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у Хойніках адкрыты памятны знак энергетыкам-ліквідатарам</w:t>
      </w:r>
      <w:r w:rsidRPr="00B13EC8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І. Асташкевіч // Звязда. – 2018. – 27 красавіка. – С. 2.</w:t>
      </w:r>
    </w:p>
    <w:p w:rsidR="006905DA" w:rsidRPr="00D47DEE" w:rsidRDefault="006905DA" w:rsidP="006905DA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“Багратион”. Не меркнет слава </w:t>
      </w:r>
      <w:r w:rsidRPr="00D47DEE">
        <w:rPr>
          <w:rFonts w:asciiTheme="minorHAnsi" w:hAnsiTheme="minorHAnsi" w:cstheme="minorHAnsi"/>
          <w:sz w:val="28"/>
          <w:szCs w:val="28"/>
          <w:lang w:val="be-BY"/>
        </w:rPr>
        <w:t>: [Светлогорский район] // Гомельская праўда. – 2018. – 2 кастрычніка. – С. 5.</w:t>
      </w:r>
    </w:p>
    <w:p w:rsidR="006905DA" w:rsidRDefault="006905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51BE2">
        <w:rPr>
          <w:rFonts w:asciiTheme="minorHAnsi" w:hAnsiTheme="minorHAnsi" w:cstheme="minorHAnsi"/>
          <w:sz w:val="28"/>
          <w:szCs w:val="28"/>
          <w:lang w:val="be-BY"/>
        </w:rPr>
        <w:t>Беляк, А. Обыкновенное чудо : [о Туровских крестах] / Анастасия Беляк // Народны голас. – 2018. – 12 верасня. – С. 7.</w:t>
      </w:r>
    </w:p>
    <w:p w:rsidR="006905DA" w:rsidRPr="00901836" w:rsidRDefault="006905DA" w:rsidP="00C705AF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628B6">
        <w:rPr>
          <w:rFonts w:asciiTheme="minorHAnsi" w:hAnsiTheme="minorHAnsi" w:cstheme="minorHAnsi"/>
          <w:sz w:val="28"/>
          <w:szCs w:val="28"/>
          <w:lang w:val="be-BY"/>
        </w:rPr>
        <w:t>В Хойниках открыли памятник энергетикам - ликвидаторм аварии на ЧАЭС // Калінкавіцкія навіны. — 2018. — 3 мая. — С. 2.</w:t>
      </w:r>
    </w:p>
    <w:p w:rsidR="006905DA" w:rsidRDefault="006905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01B7C">
        <w:rPr>
          <w:rFonts w:asciiTheme="minorHAnsi" w:hAnsiTheme="minorHAnsi" w:cstheme="minorHAnsi"/>
          <w:sz w:val="28"/>
          <w:szCs w:val="28"/>
          <w:lang w:val="be-BY"/>
        </w:rPr>
        <w:t>Вакулич, Н. Василий Ромашкин встал на пьедестал : [о работе по увековечиванию погибших участников Великой Отечественной войны в Гомельской области] / Наталья Вакулич // Сельская газета. – 2018. – 20 октября. – С. 8.</w:t>
      </w:r>
    </w:p>
    <w:p w:rsidR="006905DA" w:rsidRDefault="006905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</w:rPr>
        <w:t xml:space="preserve">Вальченко, О. Дворец своего будущего : </w:t>
      </w:r>
      <w:r w:rsidRPr="0092608A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усадьба в д. Хальч Ветковского района</w:t>
      </w:r>
      <w:r w:rsidRPr="0092608A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О. Вальченко // Рэспубліка. – 2018. – 2 кастрычніка. – С. 10.</w:t>
      </w:r>
    </w:p>
    <w:p w:rsidR="006905DA" w:rsidRDefault="006905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85109">
        <w:rPr>
          <w:rFonts w:asciiTheme="minorHAnsi" w:hAnsiTheme="minorHAnsi" w:cstheme="minorHAnsi"/>
          <w:sz w:val="28"/>
          <w:szCs w:val="28"/>
          <w:lang w:val="be-BY"/>
        </w:rPr>
        <w:t>Вальченко, О. О героях былых времен : [в г. Добруше восстановили имена 186 бойцов, похороненных в братской могиле] / Ольга Вальченко // Рэспубліка. – 2018. – 16 кастрычніка. – С. 4.</w:t>
      </w:r>
    </w:p>
    <w:p w:rsidR="006905DA" w:rsidRDefault="006905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71D49">
        <w:rPr>
          <w:rFonts w:asciiTheme="minorHAnsi" w:hAnsiTheme="minorHAnsi" w:cstheme="minorHAnsi"/>
          <w:sz w:val="28"/>
          <w:szCs w:val="28"/>
          <w:lang w:val="be-BY"/>
        </w:rPr>
        <w:t xml:space="preserve">Варикова, С. И. Заочная экскурсия «Пять чудес деревни Лучин» : [план заочной экскурсии для школьников по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памятным местам </w:t>
      </w:r>
      <w:r w:rsidRPr="00071D49">
        <w:rPr>
          <w:rFonts w:asciiTheme="minorHAnsi" w:hAnsiTheme="minorHAnsi" w:cstheme="minorHAnsi"/>
          <w:sz w:val="28"/>
          <w:szCs w:val="28"/>
          <w:lang w:val="be-BY"/>
        </w:rPr>
        <w:t>деревн</w:t>
      </w:r>
      <w:r>
        <w:rPr>
          <w:rFonts w:asciiTheme="minorHAnsi" w:hAnsiTheme="minorHAnsi" w:cstheme="minorHAnsi"/>
          <w:sz w:val="28"/>
          <w:szCs w:val="28"/>
          <w:lang w:val="be-BY"/>
        </w:rPr>
        <w:t>и</w:t>
      </w:r>
      <w:r w:rsidRPr="00071D49">
        <w:rPr>
          <w:rFonts w:asciiTheme="minorHAnsi" w:hAnsiTheme="minorHAnsi" w:cstheme="minorHAnsi"/>
          <w:sz w:val="28"/>
          <w:szCs w:val="28"/>
          <w:lang w:val="be-BY"/>
        </w:rPr>
        <w:t xml:space="preserve"> Лучин Заболотского сельского Совета Рогачевского района] / Светлана Ивановна Варикова // Беларускі г</w:t>
      </w:r>
      <w:r>
        <w:rPr>
          <w:rFonts w:asciiTheme="minorHAnsi" w:hAnsiTheme="minorHAnsi" w:cstheme="minorHAnsi"/>
          <w:sz w:val="28"/>
          <w:szCs w:val="28"/>
          <w:lang w:val="be-BY"/>
        </w:rPr>
        <w:t>і</w:t>
      </w:r>
      <w:r w:rsidRPr="00071D49">
        <w:rPr>
          <w:rFonts w:asciiTheme="minorHAnsi" w:hAnsiTheme="minorHAnsi" w:cstheme="minorHAnsi"/>
          <w:sz w:val="28"/>
          <w:szCs w:val="28"/>
          <w:lang w:val="be-BY"/>
        </w:rPr>
        <w:t>старычны часопіс. – 2018. – № 6. – С. 47–53.</w:t>
      </w:r>
    </w:p>
    <w:p w:rsidR="006905DA" w:rsidRDefault="006905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C16E9">
        <w:rPr>
          <w:rFonts w:asciiTheme="minorHAnsi" w:hAnsiTheme="minorHAnsi" w:cstheme="minorHAnsi"/>
          <w:sz w:val="28"/>
          <w:szCs w:val="28"/>
          <w:lang w:val="be-BY"/>
        </w:rPr>
        <w:t>Васильева, Н. Колонна в стиле ретро : [Добруш посетили участники ретро-автопробега, организованного РУП “Гомельэнерго”] / Наталья Васильева // Добрушскі край. — 2018. — 7 ліпеня. — С. 12.</w:t>
      </w:r>
    </w:p>
    <w:p w:rsidR="006905DA" w:rsidRDefault="006905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424DD">
        <w:rPr>
          <w:rFonts w:asciiTheme="minorHAnsi" w:hAnsiTheme="minorHAnsi" w:cstheme="minorHAnsi"/>
          <w:sz w:val="28"/>
          <w:szCs w:val="28"/>
          <w:lang w:val="be-BY"/>
        </w:rPr>
        <w:t>Веко, А. В Домановичах прошли траурный митинг и церемония перезахоронения останков 44 воинов Советской Армии : [Калинковичский район]  / Александр Веко // Калінкавіцкія навіны. – 2018. – 13 лістапада. – С. 5.</w:t>
      </w:r>
    </w:p>
    <w:p w:rsidR="006905DA" w:rsidRDefault="006905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60DB0">
        <w:rPr>
          <w:rFonts w:asciiTheme="minorHAnsi" w:hAnsiTheme="minorHAnsi" w:cstheme="minorHAnsi"/>
          <w:sz w:val="28"/>
          <w:szCs w:val="28"/>
          <w:lang w:val="be-BY"/>
        </w:rPr>
        <w:t>Веко, А. Велика награды той цена : [в агрогородке Домановичи Калинковичского района были перезахоронены останки 44 советских воинов, погибших в годы Великой Отечественной войны] / Александр Веко // Гомельская праўда. – 2018. – 13 лістапада. – С. 9.</w:t>
      </w:r>
    </w:p>
    <w:p w:rsidR="006905DA" w:rsidRPr="00B13EC8" w:rsidRDefault="006905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Ворона, К. О героизме и мужестве энергетиков помним</w:t>
      </w:r>
      <w:r w:rsidRPr="00B13EC8">
        <w:rPr>
          <w:rFonts w:asciiTheme="minorHAnsi" w:hAnsiTheme="minorHAnsi" w:cstheme="minorHAnsi"/>
          <w:sz w:val="28"/>
          <w:szCs w:val="28"/>
          <w:lang w:val="be-BY"/>
        </w:rPr>
        <w:t xml:space="preserve">  : [</w:t>
      </w:r>
      <w:r>
        <w:rPr>
          <w:rFonts w:asciiTheme="minorHAnsi" w:hAnsiTheme="minorHAnsi" w:cstheme="minorHAnsi"/>
          <w:sz w:val="28"/>
          <w:szCs w:val="28"/>
          <w:lang w:val="be-BY"/>
        </w:rPr>
        <w:t>в Хойниках открыт памятный знак энергетикам-ликвидаторам</w:t>
      </w:r>
      <w:r w:rsidRPr="00B13EC8">
        <w:rPr>
          <w:rFonts w:asciiTheme="minorHAnsi" w:hAnsiTheme="minorHAnsi" w:cstheme="minorHAnsi"/>
          <w:sz w:val="28"/>
          <w:szCs w:val="28"/>
          <w:lang w:val="be-BY"/>
        </w:rPr>
        <w:t xml:space="preserve">] / </w:t>
      </w:r>
      <w:r>
        <w:rPr>
          <w:rFonts w:asciiTheme="minorHAnsi" w:hAnsiTheme="minorHAnsi" w:cstheme="minorHAnsi"/>
          <w:sz w:val="28"/>
          <w:szCs w:val="28"/>
          <w:lang w:val="be-BY"/>
        </w:rPr>
        <w:t>К. Ворона</w:t>
      </w:r>
      <w:r w:rsidRPr="00B13EC8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B117A7">
        <w:rPr>
          <w:rFonts w:asciiTheme="minorHAnsi" w:hAnsiTheme="minorHAnsi" w:cstheme="minorHAnsi"/>
          <w:sz w:val="28"/>
          <w:szCs w:val="28"/>
          <w:lang w:val="be-BY"/>
        </w:rPr>
        <w:t>// Гомельская праўда. —2018. —</w:t>
      </w:r>
      <w:r w:rsidRPr="00B13EC8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26 </w:t>
      </w:r>
      <w:r w:rsidRPr="00076FB7">
        <w:rPr>
          <w:rFonts w:asciiTheme="minorHAnsi" w:hAnsiTheme="minorHAnsi" w:cstheme="minorHAnsi"/>
          <w:sz w:val="28"/>
          <w:szCs w:val="28"/>
          <w:lang w:val="be-BY"/>
        </w:rPr>
        <w:t>красавіка.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– С. 3.</w:t>
      </w:r>
    </w:p>
    <w:p w:rsidR="006905DA" w:rsidRDefault="006905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34189">
        <w:rPr>
          <w:rFonts w:asciiTheme="minorHAnsi" w:hAnsiTheme="minorHAnsi" w:cstheme="minorHAnsi"/>
          <w:sz w:val="28"/>
          <w:szCs w:val="28"/>
          <w:lang w:val="be-BY"/>
        </w:rPr>
        <w:t>Воронина, А. Воинам — вечный почет : [делегация Республики Молдова посетила могилу соотечественника Белозерова Григория Ильича, погибшего в боях за Жлобин] /  Алина Воронина // Металлург. — 2018. — 21 июля. — С. 7.</w:t>
      </w:r>
    </w:p>
    <w:p w:rsidR="006905DA" w:rsidRDefault="006905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B7843">
        <w:rPr>
          <w:rFonts w:asciiTheme="minorHAnsi" w:hAnsiTheme="minorHAnsi" w:cstheme="minorHAnsi"/>
          <w:sz w:val="28"/>
          <w:szCs w:val="28"/>
          <w:lang w:val="be-BY"/>
        </w:rPr>
        <w:t xml:space="preserve">Галковский, С. Бараки смерти : Жертв лагеря «Дулаг-121» находят до сих пор : </w:t>
      </w:r>
      <w:r w:rsidRPr="002826A1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в ходе раскопок обнаружено</w:t>
      </w:r>
      <w:r w:rsidRPr="002826A1">
        <w:rPr>
          <w:rFonts w:asciiTheme="minorHAnsi" w:hAnsiTheme="minorHAnsi" w:cstheme="minorHAnsi"/>
          <w:sz w:val="28"/>
          <w:szCs w:val="28"/>
          <w:lang w:val="be-BY"/>
        </w:rPr>
        <w:t xml:space="preserve"> массово</w:t>
      </w:r>
      <w:r>
        <w:rPr>
          <w:rFonts w:asciiTheme="minorHAnsi" w:hAnsiTheme="minorHAnsi" w:cstheme="minorHAnsi"/>
          <w:sz w:val="28"/>
          <w:szCs w:val="28"/>
          <w:lang w:val="be-BY"/>
        </w:rPr>
        <w:t>е</w:t>
      </w:r>
      <w:r w:rsidRPr="002826A1">
        <w:rPr>
          <w:rFonts w:asciiTheme="minorHAnsi" w:hAnsiTheme="minorHAnsi" w:cstheme="minorHAnsi"/>
          <w:sz w:val="28"/>
          <w:szCs w:val="28"/>
          <w:lang w:val="be-BY"/>
        </w:rPr>
        <w:t xml:space="preserve"> захоронени</w:t>
      </w:r>
      <w:r>
        <w:rPr>
          <w:rFonts w:asciiTheme="minorHAnsi" w:hAnsiTheme="minorHAnsi" w:cstheme="minorHAnsi"/>
          <w:sz w:val="28"/>
          <w:szCs w:val="28"/>
          <w:lang w:val="be-BY"/>
        </w:rPr>
        <w:t>е</w:t>
      </w:r>
      <w:r w:rsidRPr="002826A1">
        <w:rPr>
          <w:rFonts w:asciiTheme="minorHAnsi" w:hAnsiTheme="minorHAnsi" w:cstheme="minorHAnsi"/>
          <w:sz w:val="28"/>
          <w:szCs w:val="28"/>
          <w:lang w:val="be-BY"/>
        </w:rPr>
        <w:t xml:space="preserve"> времен Великой Отечественной войны у деревни Красное Гомельского района</w:t>
      </w:r>
      <w:r w:rsidRPr="008B7843">
        <w:rPr>
          <w:rFonts w:asciiTheme="minorHAnsi" w:hAnsiTheme="minorHAnsi" w:cstheme="minorHAnsi"/>
          <w:sz w:val="28"/>
          <w:szCs w:val="28"/>
          <w:lang w:val="be-BY"/>
        </w:rPr>
        <w:t>] / Станислав Галковский // Народная газета. – 2018. – 26 кастрычніка. – С. 24.</w:t>
      </w:r>
    </w:p>
    <w:p w:rsidR="006905DA" w:rsidRDefault="006905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Галковский, С. Памятник энергетикам-ликвидаторам </w:t>
      </w:r>
      <w:r w:rsidRPr="00B13EC8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в Хойниках открыт памятный знак энергетикам-ликвидаторам</w:t>
      </w:r>
      <w:r w:rsidRPr="00B13EC8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С. Галковский // Сельская газета. – 2018. – 26 апреля. – С. 17.</w:t>
      </w:r>
    </w:p>
    <w:p w:rsidR="006905DA" w:rsidRPr="006A6CA5" w:rsidRDefault="006905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Галковский, С. Поле нашей памяти 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Pr="0092608A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массовое захоронение советских солдат и мирных жителей обнаружено во время раскопок под Гомелем</w:t>
      </w:r>
      <w:r w:rsidRPr="0092608A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С. Галковский // СБ. Беларусь сегодня. – 2018. – 2 октября. – С. 10.</w:t>
      </w:r>
    </w:p>
    <w:p w:rsidR="006905DA" w:rsidRDefault="006905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C7DE2">
        <w:rPr>
          <w:rFonts w:asciiTheme="minorHAnsi" w:hAnsiTheme="minorHAnsi" w:cstheme="minorHAnsi"/>
          <w:sz w:val="28"/>
          <w:szCs w:val="28"/>
          <w:lang w:val="be-BY"/>
        </w:rPr>
        <w:t>Гарист, И. Староселье: Линия Сталина  : [в Калинковичском районе открыт новый памятник истории Великой Отечественной войны] / Иван Гарист // Калінкавіцкія навіны. — 2018. — 7 ліпеня. — С. 1, 9.</w:t>
      </w:r>
    </w:p>
    <w:p w:rsidR="006905DA" w:rsidRPr="00FA6814" w:rsidRDefault="006905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A6814">
        <w:rPr>
          <w:rFonts w:asciiTheme="minorHAnsi" w:hAnsiTheme="minorHAnsi" w:cstheme="minorHAnsi"/>
          <w:sz w:val="28"/>
          <w:szCs w:val="28"/>
          <w:lang w:val="be-BY"/>
        </w:rPr>
        <w:t>Гаўрылава, Г. Душэўная маладосць казлоўскіх спявачак : [песні аўтэнтычнага фальклорнага гурту  вёскі Казлоўка Ельскага раёна ўнесены ў спіс нематэрыяльных гісторыка-культурных каштоўнасцей РБ] / Ганна Гаўрылава  // Народны голас. — 2018. — 10 студзеня. — С. 7.</w:t>
      </w:r>
    </w:p>
    <w:p w:rsidR="006905DA" w:rsidRDefault="006905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80E77">
        <w:rPr>
          <w:rFonts w:asciiTheme="minorHAnsi" w:hAnsiTheme="minorHAnsi" w:cstheme="minorHAnsi"/>
          <w:sz w:val="28"/>
          <w:szCs w:val="28"/>
          <w:lang w:val="be-BY"/>
        </w:rPr>
        <w:t>Глызина, О. Героев наших имена : [в Добруше появились гранитные доски с имена</w:t>
      </w:r>
      <w:r>
        <w:rPr>
          <w:rFonts w:asciiTheme="minorHAnsi" w:hAnsiTheme="minorHAnsi" w:cstheme="minorHAnsi"/>
          <w:sz w:val="28"/>
          <w:szCs w:val="28"/>
          <w:lang w:val="be-BY"/>
        </w:rPr>
        <w:t>ми</w:t>
      </w:r>
      <w:r w:rsidRPr="00280E77">
        <w:rPr>
          <w:rFonts w:asciiTheme="minorHAnsi" w:hAnsiTheme="minorHAnsi" w:cstheme="minorHAnsi"/>
          <w:sz w:val="28"/>
          <w:szCs w:val="28"/>
          <w:lang w:val="be-BY"/>
        </w:rPr>
        <w:t xml:space="preserve"> уроженцев района, в честь которых названы улицы] / Ольга Глызина // Добрушскі край. — 2018. — 7 ліпеня. — С. 7.</w:t>
      </w:r>
    </w:p>
    <w:p w:rsidR="006905DA" w:rsidRDefault="006905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05D3C">
        <w:rPr>
          <w:rFonts w:asciiTheme="minorHAnsi" w:hAnsiTheme="minorHAnsi" w:cstheme="minorHAnsi"/>
          <w:sz w:val="28"/>
          <w:szCs w:val="28"/>
          <w:lang w:val="be-BY"/>
        </w:rPr>
        <w:t>Громыко, И. В Поколюбичах заложили Аллею земляков : [агрогород</w:t>
      </w:r>
      <w:r>
        <w:rPr>
          <w:rFonts w:asciiTheme="minorHAnsi" w:hAnsiTheme="minorHAnsi" w:cstheme="minorHAnsi"/>
          <w:sz w:val="28"/>
          <w:szCs w:val="28"/>
          <w:lang w:val="be-BY"/>
        </w:rPr>
        <w:t>ок</w:t>
      </w:r>
      <w:r w:rsidRPr="00305D3C">
        <w:rPr>
          <w:rFonts w:asciiTheme="minorHAnsi" w:hAnsiTheme="minorHAnsi" w:cstheme="minorHAnsi"/>
          <w:sz w:val="28"/>
          <w:szCs w:val="28"/>
          <w:lang w:val="be-BY"/>
        </w:rPr>
        <w:t xml:space="preserve"> Поколюбичи Гомельского района] / Ирина Громыко // Маяк. – 2018. – 24 кастрычніка. – С. 1, 4.</w:t>
      </w:r>
    </w:p>
    <w:p w:rsidR="006905DA" w:rsidRDefault="006905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5789C">
        <w:rPr>
          <w:rFonts w:asciiTheme="minorHAnsi" w:hAnsiTheme="minorHAnsi" w:cstheme="minorHAnsi"/>
          <w:sz w:val="28"/>
          <w:szCs w:val="28"/>
          <w:lang w:val="be-BY"/>
        </w:rPr>
        <w:t>Громыко, И. Увековечили память воинов-молдаван : [братскую могилу агрогородка Поколюбичи Гомельского района посетили представители Молдовы]  /  Ирина Громыко // Маяк. — 2018. — 28 ліпеня. — С. 1, 2.</w:t>
      </w:r>
    </w:p>
    <w:p w:rsidR="006905DA" w:rsidRDefault="006905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97874">
        <w:rPr>
          <w:rFonts w:asciiTheme="minorHAnsi" w:hAnsiTheme="minorHAnsi" w:cstheme="minorHAnsi"/>
          <w:sz w:val="28"/>
          <w:szCs w:val="28"/>
          <w:lang w:val="be-BY"/>
        </w:rPr>
        <w:t>Дарина, И. Сердце по-прежнему скорбит : [на территории Ельского района находится 44 воинских захоронения]  / Ирина Дарина // Народны голас. — 2018. — 24 сакавіка. — С. 6.</w:t>
      </w:r>
    </w:p>
    <w:p w:rsidR="006905DA" w:rsidRDefault="006905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14440">
        <w:rPr>
          <w:rFonts w:asciiTheme="minorHAnsi" w:hAnsiTheme="minorHAnsi" w:cstheme="minorHAnsi"/>
          <w:sz w:val="28"/>
          <w:szCs w:val="28"/>
          <w:lang w:val="be-BY"/>
        </w:rPr>
        <w:t>Колейчик, Т. С. «…И Олу мы забыть не дадим» : [интервью с бывшей жительницей д. Ола Светлогорского района Татьяной Семеновной Колейчик / записал Изяслав Котляров] // Новы дзень. – 2018. – 2 лістапада. – С. 6.</w:t>
      </w:r>
    </w:p>
    <w:p w:rsidR="006905DA" w:rsidRDefault="006905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Дралюк, В. Бренд из легенды : </w:t>
      </w:r>
      <w:r w:rsidRPr="004051E3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метеорит «Брагин»</w:t>
      </w:r>
      <w:r w:rsidRPr="004051E3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В. Дралюк // С</w:t>
      </w:r>
      <w:r>
        <w:rPr>
          <w:rFonts w:asciiTheme="minorHAnsi" w:hAnsiTheme="minorHAnsi" w:cstheme="minorHAnsi"/>
          <w:sz w:val="28"/>
          <w:szCs w:val="28"/>
          <w:lang w:val="be-BY"/>
        </w:rPr>
        <w:t>Б</w:t>
      </w:r>
      <w:r>
        <w:rPr>
          <w:rFonts w:asciiTheme="minorHAnsi" w:hAnsiTheme="minorHAnsi" w:cstheme="minorHAnsi"/>
          <w:sz w:val="28"/>
          <w:szCs w:val="28"/>
        </w:rPr>
        <w:t>. Беларусь сегодня.  – 2018. – 12 октября. – С. 11.</w:t>
      </w:r>
    </w:p>
    <w:p w:rsidR="006905DA" w:rsidRDefault="006905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D7EB4">
        <w:rPr>
          <w:rFonts w:asciiTheme="minorHAnsi" w:hAnsiTheme="minorHAnsi" w:cstheme="minorHAnsi"/>
          <w:sz w:val="28"/>
          <w:szCs w:val="28"/>
          <w:lang w:val="be-BY"/>
        </w:rPr>
        <w:t xml:space="preserve">Дралюк, В. Обелиск на окраине села : [захоронения  Великой Отечественой войны на территории Гомельской области] / Виолетта Дралюк // </w:t>
      </w:r>
      <w:r>
        <w:rPr>
          <w:rFonts w:asciiTheme="minorHAnsi" w:hAnsiTheme="minorHAnsi" w:cstheme="minorHAnsi"/>
          <w:sz w:val="28"/>
          <w:szCs w:val="28"/>
        </w:rPr>
        <w:t>С</w:t>
      </w:r>
      <w:r>
        <w:rPr>
          <w:rFonts w:asciiTheme="minorHAnsi" w:hAnsiTheme="minorHAnsi" w:cstheme="minorHAnsi"/>
          <w:sz w:val="28"/>
          <w:szCs w:val="28"/>
          <w:lang w:val="be-BY"/>
        </w:rPr>
        <w:t>Б</w:t>
      </w:r>
      <w:r>
        <w:rPr>
          <w:rFonts w:asciiTheme="minorHAnsi" w:hAnsiTheme="minorHAnsi" w:cstheme="minorHAnsi"/>
          <w:sz w:val="28"/>
          <w:szCs w:val="28"/>
        </w:rPr>
        <w:t>. Беларусь сегодня</w:t>
      </w:r>
      <w:r w:rsidRPr="006D7EB4">
        <w:rPr>
          <w:rFonts w:asciiTheme="minorHAnsi" w:hAnsiTheme="minorHAnsi" w:cstheme="minorHAnsi"/>
          <w:sz w:val="28"/>
          <w:szCs w:val="28"/>
          <w:lang w:val="be-BY"/>
        </w:rPr>
        <w:t>. — 2018. — 27 июля. — С. 6.</w:t>
      </w:r>
    </w:p>
    <w:p w:rsidR="006905DA" w:rsidRDefault="006905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25D78">
        <w:rPr>
          <w:rFonts w:asciiTheme="minorHAnsi" w:hAnsiTheme="minorHAnsi" w:cstheme="minorHAnsi"/>
          <w:sz w:val="28"/>
          <w:szCs w:val="28"/>
          <w:lang w:val="be-BY"/>
        </w:rPr>
        <w:t>Дубровский, Л. Длинные списки потерь : [завершена работа по поиску и увековечению памяти 186 безымянных воинов, похороненных в братской могиле на городском кладбище «Лядцы» в г. Добруше] / Леонид Дубровский // Добрушскі край. – 2018. – 13 кастрычніка. – С. 6.</w:t>
      </w:r>
    </w:p>
    <w:p w:rsidR="006905DA" w:rsidRDefault="006905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56C01">
        <w:rPr>
          <w:rFonts w:asciiTheme="minorHAnsi" w:hAnsiTheme="minorHAnsi" w:cstheme="minorHAnsi"/>
          <w:sz w:val="28"/>
          <w:szCs w:val="28"/>
          <w:lang w:val="be-BY"/>
        </w:rPr>
        <w:t>Евсеенко, А. Они погибли за Родину : [новые факты о захороненных на Лещинском кладбище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в г. Гомеле</w:t>
      </w:r>
      <w:r w:rsidRPr="00B56C01">
        <w:rPr>
          <w:rFonts w:asciiTheme="minorHAnsi" w:hAnsiTheme="minorHAnsi" w:cstheme="minorHAnsi"/>
          <w:sz w:val="28"/>
          <w:szCs w:val="28"/>
          <w:lang w:val="be-BY"/>
        </w:rPr>
        <w:t>] / Александр Евсеенко // Советский район. – 2018. – 28 ноября. – С. 4.</w:t>
      </w:r>
    </w:p>
    <w:p w:rsidR="006905DA" w:rsidRDefault="006905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27A2D">
        <w:rPr>
          <w:rFonts w:asciiTheme="minorHAnsi" w:hAnsiTheme="minorHAnsi" w:cstheme="minorHAnsi"/>
          <w:sz w:val="28"/>
          <w:szCs w:val="28"/>
          <w:lang w:val="be-BY"/>
        </w:rPr>
        <w:t>Евсеенко, А. У Кургана Славы вспоминали об освободителях Беларуси : [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г. </w:t>
      </w:r>
      <w:r w:rsidRPr="00027A2D">
        <w:rPr>
          <w:rFonts w:asciiTheme="minorHAnsi" w:hAnsiTheme="minorHAnsi" w:cstheme="minorHAnsi"/>
          <w:sz w:val="28"/>
          <w:szCs w:val="28"/>
          <w:lang w:val="be-BY"/>
        </w:rPr>
        <w:t>Гомель] / Александр Евсеенко // Советский район. — 2018. — 5 июля. — С. 10.</w:t>
      </w:r>
    </w:p>
    <w:p w:rsidR="006905DA" w:rsidRDefault="006905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04215">
        <w:rPr>
          <w:rFonts w:asciiTheme="minorHAnsi" w:hAnsiTheme="minorHAnsi" w:cstheme="minorHAnsi"/>
          <w:sz w:val="28"/>
          <w:szCs w:val="28"/>
          <w:lang w:val="be-BY"/>
        </w:rPr>
        <w:t>Есіпаў, У. Памятаць пра мужнасць : [каля вёскі Стараселле Калінкавіцкага раёна адбылося адкрыццё ваенна-гістарычнага аб’екта перыяду Вялікай Айчыннай вайны]  / У. Есіпаў //    Петрыкаўскія навіны. — 2018. — 11 ліпеня. — С. 5.</w:t>
      </w:r>
    </w:p>
    <w:p w:rsidR="006905DA" w:rsidRDefault="006905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03181">
        <w:rPr>
          <w:rFonts w:asciiTheme="minorHAnsi" w:hAnsiTheme="minorHAnsi" w:cstheme="minorHAnsi"/>
          <w:sz w:val="28"/>
          <w:szCs w:val="28"/>
          <w:lang w:val="be-BY"/>
        </w:rPr>
        <w:t>Захаров, Е. Памятный знак и торжественное собрание: Гомельский ОМОН отметил 30-летие / Евгений Захаров // Советский район. – 2018. – 28 ноября. – С. 3.</w:t>
      </w:r>
    </w:p>
    <w:p w:rsidR="006905DA" w:rsidRDefault="006905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96774">
        <w:rPr>
          <w:rFonts w:asciiTheme="minorHAnsi" w:hAnsiTheme="minorHAnsi" w:cstheme="minorHAnsi"/>
          <w:sz w:val="28"/>
          <w:szCs w:val="28"/>
          <w:lang w:val="be-BY"/>
        </w:rPr>
        <w:t>Захаров, Е. Таинственный камень в школьном дворе оказался старообрядческим памятником : [о находке во дворе школы № 45 г. Гомеля старообрядческой надгробной плиты XVIII века] / Евгений Захаров // Советский район. – 2018. – 22 августа. – С. 3.</w:t>
      </w:r>
    </w:p>
    <w:p w:rsidR="006905DA" w:rsidRDefault="006905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C216A">
        <w:rPr>
          <w:rFonts w:asciiTheme="minorHAnsi" w:hAnsiTheme="minorHAnsi" w:cstheme="minorHAnsi"/>
          <w:sz w:val="28"/>
          <w:szCs w:val="28"/>
          <w:lang w:val="be-BY"/>
        </w:rPr>
        <w:t>Зігуля, Н. Каб ніколі не згасла сонца : [помнік дзецям-ахвярам вайны ў а</w:t>
      </w:r>
      <w:r>
        <w:rPr>
          <w:rFonts w:asciiTheme="minorHAnsi" w:hAnsiTheme="minorHAnsi" w:cstheme="minorHAnsi"/>
          <w:sz w:val="28"/>
          <w:szCs w:val="28"/>
          <w:lang w:val="be-BY"/>
        </w:rPr>
        <w:t>грагара</w:t>
      </w:r>
      <w:r w:rsidR="00CC5303">
        <w:rPr>
          <w:rFonts w:asciiTheme="minorHAnsi" w:hAnsiTheme="minorHAnsi" w:cstheme="minorHAnsi"/>
          <w:sz w:val="28"/>
          <w:szCs w:val="28"/>
          <w:lang w:val="be-BY"/>
        </w:rPr>
        <w:t>дк</w:t>
      </w:r>
      <w:r>
        <w:rPr>
          <w:rFonts w:asciiTheme="minorHAnsi" w:hAnsiTheme="minorHAnsi" w:cstheme="minorHAnsi"/>
          <w:sz w:val="28"/>
          <w:szCs w:val="28"/>
          <w:lang w:val="be-BY"/>
        </w:rPr>
        <w:t>у Красны Бераг; Жлобін</w:t>
      </w:r>
      <w:r w:rsidRPr="00AC216A">
        <w:rPr>
          <w:rFonts w:asciiTheme="minorHAnsi" w:hAnsiTheme="minorHAnsi" w:cstheme="minorHAnsi"/>
          <w:sz w:val="28"/>
          <w:szCs w:val="28"/>
          <w:lang w:val="be-BY"/>
        </w:rPr>
        <w:t>скі раён] / Ніна Зігуля // Звязда. — 2018. — 25 студзеня. — С. 15.</w:t>
      </w:r>
    </w:p>
    <w:p w:rsidR="006905DA" w:rsidRDefault="006905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75CA7">
        <w:rPr>
          <w:rFonts w:asciiTheme="minorHAnsi" w:hAnsiTheme="minorHAnsi" w:cstheme="minorHAnsi"/>
          <w:sz w:val="28"/>
          <w:szCs w:val="28"/>
          <w:lang w:val="be-BY"/>
        </w:rPr>
        <w:t>Капитан, Т. Сохранить наследие для потомков : [об областном семинаре «Актуальные вопросы исполнения требований законодательства в сфере сохранения и использования историко-культурных ценностей» в г. Калинковичи] / Татьяна Капитан // Калінкавіцкія навіны. – 2018. – 15 верасня. – С. 7.</w:t>
      </w:r>
    </w:p>
    <w:p w:rsidR="006905DA" w:rsidRDefault="006905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666A0">
        <w:rPr>
          <w:rFonts w:asciiTheme="minorHAnsi" w:hAnsiTheme="minorHAnsi" w:cstheme="minorHAnsi"/>
          <w:sz w:val="28"/>
          <w:szCs w:val="28"/>
          <w:lang w:val="be-BY"/>
        </w:rPr>
        <w:t xml:space="preserve">Ковалев, К. Улица Михалькова : [в Добруше открыта мемориальная доска уроженцу райцентра Георгию Михалькову] / Константин Ковалев, Наталья Вакулич // Сельская газета. — 2018. — 5 мая. — С. 1, 3. </w:t>
      </w:r>
    </w:p>
    <w:p w:rsidR="006905DA" w:rsidRDefault="006905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933D1">
        <w:rPr>
          <w:rFonts w:asciiTheme="minorHAnsi" w:hAnsiTheme="minorHAnsi" w:cstheme="minorHAnsi"/>
          <w:sz w:val="28"/>
          <w:szCs w:val="28"/>
          <w:lang w:val="be-BY"/>
        </w:rPr>
        <w:t>Коноплич, Н. Мы не просто вспоминаем день войны, не для слёз и мемуаров вспоминаем. Люди мира вспоминать о нем должны, мы об этом всей Земле напоминаем!..  : [у Кургана Славы мозыряне почтили память погибших соотечественников] / Наталья Коноплич // Жыццё Палесся. — 2018. — 26 июня. — С. 2.</w:t>
      </w:r>
    </w:p>
    <w:p w:rsidR="006905DA" w:rsidRDefault="006905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97405">
        <w:rPr>
          <w:rFonts w:asciiTheme="minorHAnsi" w:hAnsiTheme="minorHAnsi" w:cstheme="minorHAnsi"/>
          <w:sz w:val="28"/>
          <w:szCs w:val="28"/>
          <w:lang w:val="be-BY"/>
        </w:rPr>
        <w:t>Котляров, И. Двенадцать Хатыней деревни Ола : [из истории уничтожения деревни Ола Светлогорского района в годы Великой Отечественной войны] / Изяслав Котляров // Химики. – 2018. – 2 ноября. – С. 3.</w:t>
      </w:r>
    </w:p>
    <w:p w:rsidR="006905DA" w:rsidRDefault="006905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</w:rPr>
        <w:t xml:space="preserve">Котляров, И. Мемориал «Ола»: идея поддержана! : </w:t>
      </w:r>
      <w:r w:rsidRPr="0085565B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Светлогорский район</w:t>
      </w:r>
      <w:r w:rsidRPr="0085565B">
        <w:rPr>
          <w:rFonts w:asciiTheme="minorHAnsi" w:hAnsiTheme="minorHAnsi" w:cstheme="minorHAnsi"/>
          <w:sz w:val="28"/>
          <w:szCs w:val="28"/>
        </w:rPr>
        <w:t xml:space="preserve">] </w:t>
      </w:r>
      <w:r>
        <w:rPr>
          <w:rFonts w:asciiTheme="minorHAnsi" w:hAnsiTheme="minorHAnsi" w:cstheme="minorHAnsi"/>
          <w:sz w:val="28"/>
          <w:szCs w:val="28"/>
        </w:rPr>
        <w:t>/ И. Котляров // Новы дзень. – 2018. – 22 чэрвеня. – С. 4.</w:t>
      </w:r>
    </w:p>
    <w:p w:rsidR="006905DA" w:rsidRDefault="006905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</w:rPr>
        <w:t xml:space="preserve">Котляров, И. Мемориалу «Ола» </w:t>
      </w:r>
      <w:r w:rsidR="00CC5303">
        <w:rPr>
          <w:rFonts w:asciiTheme="minorHAnsi" w:hAnsiTheme="minorHAnsi" w:cstheme="minorHAnsi"/>
          <w:sz w:val="28"/>
          <w:szCs w:val="28"/>
        </w:rPr>
        <w:t>–</w:t>
      </w:r>
      <w:r>
        <w:rPr>
          <w:rFonts w:asciiTheme="minorHAnsi" w:hAnsiTheme="minorHAnsi" w:cstheme="minorHAnsi"/>
          <w:sz w:val="28"/>
          <w:szCs w:val="28"/>
        </w:rPr>
        <w:t xml:space="preserve"> быть! : </w:t>
      </w:r>
      <w:r w:rsidRPr="0085565B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Светлогорский район</w:t>
      </w:r>
      <w:r w:rsidRPr="0085565B">
        <w:rPr>
          <w:rFonts w:asciiTheme="minorHAnsi" w:hAnsiTheme="minorHAnsi" w:cstheme="minorHAnsi"/>
          <w:sz w:val="28"/>
          <w:szCs w:val="28"/>
        </w:rPr>
        <w:t xml:space="preserve">] </w:t>
      </w:r>
      <w:r>
        <w:rPr>
          <w:rFonts w:asciiTheme="minorHAnsi" w:hAnsiTheme="minorHAnsi" w:cstheme="minorHAnsi"/>
          <w:sz w:val="28"/>
          <w:szCs w:val="28"/>
        </w:rPr>
        <w:t xml:space="preserve">/ И. Котляров </w:t>
      </w:r>
      <w:r>
        <w:rPr>
          <w:rFonts w:asciiTheme="minorHAnsi" w:hAnsiTheme="minorHAnsi" w:cstheme="minorHAnsi"/>
          <w:sz w:val="28"/>
          <w:szCs w:val="28"/>
          <w:lang w:val="be-BY"/>
        </w:rPr>
        <w:t>// Светлагорскія навіны. – 2018. – 21 чэрвеня. – С. 7.</w:t>
      </w:r>
    </w:p>
    <w:p w:rsidR="006905DA" w:rsidRDefault="006905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F0FEF">
        <w:rPr>
          <w:rFonts w:asciiTheme="minorHAnsi" w:hAnsiTheme="minorHAnsi" w:cstheme="minorHAnsi"/>
          <w:sz w:val="28"/>
          <w:szCs w:val="28"/>
          <w:lang w:val="be-BY"/>
        </w:rPr>
        <w:t xml:space="preserve">Котляров, Р. Работа ведется, но недостатки имеются : [захоронения Великой Отечественной войны </w:t>
      </w:r>
      <w:r w:rsidR="008638F9">
        <w:rPr>
          <w:rFonts w:asciiTheme="minorHAnsi" w:hAnsiTheme="minorHAnsi" w:cstheme="minorHAnsi"/>
          <w:sz w:val="28"/>
          <w:szCs w:val="28"/>
          <w:lang w:val="be-BY"/>
        </w:rPr>
        <w:t xml:space="preserve">на </w:t>
      </w:r>
      <w:r w:rsidRPr="000F0FEF">
        <w:rPr>
          <w:rFonts w:asciiTheme="minorHAnsi" w:hAnsiTheme="minorHAnsi" w:cstheme="minorHAnsi"/>
          <w:sz w:val="28"/>
          <w:szCs w:val="28"/>
          <w:lang w:val="be-BY"/>
        </w:rPr>
        <w:t>территории Вышемирского сельсовета; Речицкий район] / Роман Котляров // Дняпровец. — 2018. — 5 ліпеня. — С. 2.</w:t>
      </w:r>
    </w:p>
    <w:p w:rsidR="006905DA" w:rsidRPr="00C10FE5" w:rsidRDefault="006905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10FE5">
        <w:rPr>
          <w:rFonts w:asciiTheme="minorHAnsi" w:hAnsiTheme="minorHAnsi" w:cstheme="minorHAnsi"/>
          <w:sz w:val="28"/>
          <w:szCs w:val="28"/>
          <w:lang w:val="be-BY"/>
        </w:rPr>
        <w:t>Крюченко, Т. Дороги памяти ведут : [о братском захоронении советских воинов, погибших во время Великой Отечественной войны, находящимся в упраздненной деревне Вазон Уборковского сельского Совета Лоевского района] / Тамара Крюченко // Гомельская праўда. – 2018. – 16 жніўня. – С. 10.</w:t>
      </w:r>
    </w:p>
    <w:p w:rsidR="006905DA" w:rsidRPr="00F250E9" w:rsidRDefault="006905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Крюченко, Т. Побывал я на сожском твоем  берегу… </w:t>
      </w:r>
      <w:r w:rsidRPr="00F250E9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к монументу в урочище Боровая Гомельского района на место гибели Гамида Самеда оглы Абдуралгимова приехали родственники из Азербайджана</w:t>
      </w:r>
      <w:r w:rsidRPr="00F250E9">
        <w:rPr>
          <w:rFonts w:asciiTheme="minorHAnsi" w:hAnsiTheme="minorHAnsi" w:cstheme="minorHAnsi"/>
          <w:sz w:val="28"/>
          <w:szCs w:val="28"/>
          <w:lang w:val="be-BY"/>
        </w:rPr>
        <w:t xml:space="preserve">] /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Т. Крюченко </w:t>
      </w:r>
      <w:r w:rsidRPr="00F250E9">
        <w:rPr>
          <w:rFonts w:asciiTheme="minorHAnsi" w:hAnsiTheme="minorHAnsi" w:cstheme="minorHAnsi"/>
          <w:sz w:val="28"/>
          <w:szCs w:val="28"/>
          <w:lang w:val="be-BY"/>
        </w:rPr>
        <w:t>// Гомельская праўда. – 2018. – 12 мая. – С. 4.</w:t>
      </w:r>
    </w:p>
    <w:p w:rsidR="006905DA" w:rsidRDefault="006905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22194">
        <w:rPr>
          <w:rFonts w:asciiTheme="minorHAnsi" w:hAnsiTheme="minorHAnsi" w:cstheme="minorHAnsi"/>
          <w:sz w:val="28"/>
          <w:szCs w:val="28"/>
          <w:lang w:val="be-BY"/>
        </w:rPr>
        <w:t>Кулику-марадунке в Турове : [о памятнике кулику-марадунке в г. Турове Житковичского района] // Калінкавіцкія навіны. – 2018. – 29 верасня. – С. 16.</w:t>
      </w:r>
    </w:p>
    <w:p w:rsidR="006905DA" w:rsidRDefault="006905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117A7">
        <w:rPr>
          <w:rFonts w:asciiTheme="minorHAnsi" w:hAnsiTheme="minorHAnsi" w:cstheme="minorHAnsi"/>
          <w:sz w:val="28"/>
          <w:szCs w:val="28"/>
          <w:lang w:val="be-BY"/>
        </w:rPr>
        <w:t xml:space="preserve">Лобан, Л. Из Казахстана с благодарностью : [внук лейтенанта Акибека Омарова Марат Омаров нашел </w:t>
      </w:r>
      <w:r w:rsidR="008638F9">
        <w:rPr>
          <w:rFonts w:asciiTheme="minorHAnsi" w:hAnsiTheme="minorHAnsi" w:cstheme="minorHAnsi"/>
          <w:sz w:val="28"/>
          <w:szCs w:val="28"/>
          <w:lang w:val="be-BY"/>
        </w:rPr>
        <w:t xml:space="preserve">место захоренения </w:t>
      </w:r>
      <w:r w:rsidR="008638F9" w:rsidRPr="00B117A7">
        <w:rPr>
          <w:rFonts w:asciiTheme="minorHAnsi" w:hAnsiTheme="minorHAnsi" w:cstheme="minorHAnsi"/>
          <w:sz w:val="28"/>
          <w:szCs w:val="28"/>
          <w:lang w:val="be-BY"/>
        </w:rPr>
        <w:t xml:space="preserve">деда в  братской могиле  в деревне Сыщицы Калинковичского района </w:t>
      </w:r>
      <w:r w:rsidRPr="00B117A7">
        <w:rPr>
          <w:rFonts w:asciiTheme="minorHAnsi" w:hAnsiTheme="minorHAnsi" w:cstheme="minorHAnsi"/>
          <w:sz w:val="28"/>
          <w:szCs w:val="28"/>
          <w:lang w:val="be-BY"/>
        </w:rPr>
        <w:t>через 74 года после его гибели] / Любовь Лобан // Гомельская праўда. —2018. — 1 лютага. — С. 9.</w:t>
      </w:r>
    </w:p>
    <w:p w:rsidR="006905DA" w:rsidRDefault="006905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6661D">
        <w:rPr>
          <w:rFonts w:asciiTheme="minorHAnsi" w:hAnsiTheme="minorHAnsi" w:cstheme="minorHAnsi"/>
          <w:sz w:val="28"/>
          <w:szCs w:val="28"/>
          <w:lang w:val="be-BY"/>
        </w:rPr>
        <w:t>Лопатина, Н. В сердце память живет : [об установлении памятника на могиле жертв фашизма в д. Будки Головчицкого сельского Совета Наровлянского района] / Наталья Лопатина // Прыпяцкая праўда. – 2018. – 1 лістапада. – С. 1.</w:t>
      </w:r>
    </w:p>
    <w:p w:rsidR="006905DA" w:rsidRDefault="006905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Лопатина, Н. Дворец Горватов: появится ли шанс на вторую жизнь  </w:t>
      </w:r>
      <w:r w:rsidRPr="007E2D71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усадьба в Наровлянском районе</w:t>
      </w:r>
      <w:r w:rsidRPr="007E2D71">
        <w:rPr>
          <w:rFonts w:asciiTheme="minorHAnsi" w:hAnsiTheme="minorHAnsi" w:cstheme="minorHAnsi"/>
          <w:sz w:val="28"/>
          <w:szCs w:val="28"/>
          <w:lang w:val="be-BY"/>
        </w:rPr>
        <w:t xml:space="preserve">] / </w:t>
      </w:r>
      <w:r>
        <w:rPr>
          <w:rFonts w:asciiTheme="minorHAnsi" w:hAnsiTheme="minorHAnsi" w:cstheme="minorHAnsi"/>
          <w:sz w:val="28"/>
          <w:szCs w:val="28"/>
          <w:lang w:val="be-BY"/>
        </w:rPr>
        <w:t>Н. Лопатина</w:t>
      </w:r>
      <w:r w:rsidRPr="007E2D71">
        <w:rPr>
          <w:rFonts w:asciiTheme="minorHAnsi" w:hAnsiTheme="minorHAnsi" w:cstheme="minorHAnsi"/>
          <w:sz w:val="28"/>
          <w:szCs w:val="28"/>
          <w:lang w:val="be-BY"/>
        </w:rPr>
        <w:t xml:space="preserve"> // </w:t>
      </w:r>
      <w:r>
        <w:rPr>
          <w:rFonts w:asciiTheme="minorHAnsi" w:hAnsiTheme="minorHAnsi" w:cstheme="minorHAnsi"/>
          <w:sz w:val="28"/>
          <w:szCs w:val="28"/>
          <w:lang w:val="be-BY"/>
        </w:rPr>
        <w:t>Прыпяцкая пра</w:t>
      </w:r>
      <w:r w:rsidR="00DD2DBF">
        <w:rPr>
          <w:rFonts w:asciiTheme="minorHAnsi" w:hAnsiTheme="minorHAnsi" w:cstheme="minorHAnsi"/>
          <w:sz w:val="28"/>
          <w:szCs w:val="28"/>
          <w:lang w:val="be-BY"/>
        </w:rPr>
        <w:t>ў</w:t>
      </w:r>
      <w:r>
        <w:rPr>
          <w:rFonts w:asciiTheme="minorHAnsi" w:hAnsiTheme="minorHAnsi" w:cstheme="minorHAnsi"/>
          <w:sz w:val="28"/>
          <w:szCs w:val="28"/>
          <w:lang w:val="be-BY"/>
        </w:rPr>
        <w:t>да</w:t>
      </w:r>
      <w:r w:rsidRPr="007E2D71">
        <w:rPr>
          <w:rFonts w:asciiTheme="minorHAnsi" w:hAnsiTheme="minorHAnsi" w:cstheme="minorHAnsi"/>
          <w:sz w:val="28"/>
          <w:szCs w:val="28"/>
          <w:lang w:val="be-BY"/>
        </w:rPr>
        <w:t xml:space="preserve">. — 2018. — </w:t>
      </w:r>
      <w:r>
        <w:rPr>
          <w:rFonts w:asciiTheme="minorHAnsi" w:hAnsiTheme="minorHAnsi" w:cstheme="minorHAnsi"/>
          <w:sz w:val="28"/>
          <w:szCs w:val="28"/>
          <w:lang w:val="be-BY"/>
        </w:rPr>
        <w:t>7 чэрвеня</w:t>
      </w:r>
      <w:r w:rsidRPr="007E2D71">
        <w:rPr>
          <w:rFonts w:asciiTheme="minorHAnsi" w:hAnsiTheme="minorHAnsi" w:cstheme="minorHAnsi"/>
          <w:sz w:val="28"/>
          <w:szCs w:val="28"/>
          <w:lang w:val="be-BY"/>
        </w:rPr>
        <w:t xml:space="preserve">. — С. </w:t>
      </w:r>
      <w:r>
        <w:rPr>
          <w:rFonts w:asciiTheme="minorHAnsi" w:hAnsiTheme="minorHAnsi" w:cstheme="minorHAnsi"/>
          <w:sz w:val="28"/>
          <w:szCs w:val="28"/>
          <w:lang w:val="be-BY"/>
        </w:rPr>
        <w:t>1</w:t>
      </w:r>
      <w:r w:rsidRPr="007E2D71">
        <w:rPr>
          <w:rFonts w:asciiTheme="minorHAnsi" w:hAnsiTheme="minorHAnsi" w:cstheme="minorHAnsi"/>
          <w:sz w:val="28"/>
          <w:szCs w:val="28"/>
          <w:lang w:val="be-BY"/>
        </w:rPr>
        <w:t xml:space="preserve">. </w:t>
      </w:r>
    </w:p>
    <w:p w:rsidR="006905DA" w:rsidRDefault="006905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23813">
        <w:rPr>
          <w:rFonts w:asciiTheme="minorHAnsi" w:hAnsiTheme="minorHAnsi" w:cstheme="minorHAnsi"/>
          <w:sz w:val="28"/>
          <w:szCs w:val="28"/>
          <w:lang w:val="be-BY"/>
        </w:rPr>
        <w:t>Минич, Л. Их именами названы</w:t>
      </w:r>
      <w:r w:rsidR="00DD2DBF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E23813">
        <w:rPr>
          <w:rFonts w:asciiTheme="minorHAnsi" w:hAnsiTheme="minorHAnsi" w:cstheme="minorHAnsi"/>
          <w:sz w:val="28"/>
          <w:szCs w:val="28"/>
          <w:lang w:val="be-BY"/>
        </w:rPr>
        <w:t>: [мемориальная доска в честь Героя Советского Союза Федора Хлуднева открыта в Добруше] / Леонид Минич // Добрушскі край. – 2018. – 13 кастрычніка. – С. 6.</w:t>
      </w:r>
    </w:p>
    <w:p w:rsidR="006905DA" w:rsidRDefault="006905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E024E">
        <w:rPr>
          <w:rFonts w:asciiTheme="minorHAnsi" w:hAnsiTheme="minorHAnsi" w:cstheme="minorHAnsi"/>
          <w:sz w:val="28"/>
          <w:szCs w:val="28"/>
          <w:lang w:val="be-BY"/>
        </w:rPr>
        <w:t>Мінкевіч, Л. Вяртанне святыні : [аб конкурсе эскізных праектаў Тураўскага крыжа] / Людміла Мінкевіч // Народная газета. – 2018. – 28 верасня. – С. 29.</w:t>
      </w:r>
    </w:p>
    <w:p w:rsidR="006905DA" w:rsidRDefault="006905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503D2">
        <w:rPr>
          <w:rFonts w:asciiTheme="minorHAnsi" w:hAnsiTheme="minorHAnsi" w:cstheme="minorHAnsi"/>
          <w:sz w:val="28"/>
          <w:szCs w:val="28"/>
          <w:lang w:val="be-BY"/>
        </w:rPr>
        <w:t>Назарова, Л. В честь героя-земляка : [мемориальная табличка с имнем Героя Великой Отечественной войны Георгия Михалькова появилась в Добруше] / Людмила Назарова // Добрушскі край. — 2018. — 28 красавіка. — С. 1, 6.</w:t>
      </w:r>
    </w:p>
    <w:p w:rsidR="006905DA" w:rsidRDefault="006905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17EB1">
        <w:rPr>
          <w:rFonts w:asciiTheme="minorHAnsi" w:hAnsiTheme="minorHAnsi" w:cstheme="minorHAnsi"/>
          <w:sz w:val="28"/>
          <w:szCs w:val="28"/>
          <w:lang w:val="be-BY"/>
        </w:rPr>
        <w:t>Незлічоныя скарбы нацыі : [аб аб’ектах нематэрыяльнай культурнай спадчыны ў Гомельскай вобласці: «Юраўскі карагод» ў Жыткавіцкім раёне, лясное бортніцтва ў Лельчыцкім раёне і фестываль «Берагіня» ў г. п. Акцябрскі] // Рэспубліка. – 2018. – 13 снежня. – С. 8–9.</w:t>
      </w:r>
    </w:p>
    <w:p w:rsidR="006905DA" w:rsidRDefault="006905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30A8B">
        <w:rPr>
          <w:rFonts w:asciiTheme="minorHAnsi" w:hAnsiTheme="minorHAnsi" w:cstheme="minorHAnsi"/>
          <w:sz w:val="28"/>
          <w:szCs w:val="28"/>
          <w:lang w:val="be-BY"/>
        </w:rPr>
        <w:t>Палубец, И. Отвага и честь увековечены : [в Буда-Кошелево открылась мемориальная доска сотрудникам угроловного розыска] / Ирина Палубец // Авангард. — 2018. — 13 кастрычніка. — С. 7.</w:t>
      </w:r>
    </w:p>
    <w:p w:rsidR="006905DA" w:rsidRDefault="006905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A6814">
        <w:rPr>
          <w:rFonts w:asciiTheme="minorHAnsi" w:hAnsiTheme="minorHAnsi" w:cstheme="minorHAnsi"/>
          <w:sz w:val="28"/>
          <w:szCs w:val="28"/>
          <w:lang w:val="be-BY"/>
        </w:rPr>
        <w:t>Петровский, И. Ола — сестра Хатыни   : [митинг-реквием памяти сожженной деревни Ола состоялся в Светлогорском районе] / Иван Петровский // Гомельская праўда. — 2018. — 16 студзеня. — С. 10.</w:t>
      </w:r>
    </w:p>
    <w:p w:rsidR="006905DA" w:rsidRDefault="006905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F18BE">
        <w:rPr>
          <w:rFonts w:asciiTheme="minorHAnsi" w:hAnsiTheme="minorHAnsi" w:cstheme="minorHAnsi"/>
          <w:sz w:val="28"/>
          <w:szCs w:val="28"/>
          <w:lang w:val="be-BY"/>
        </w:rPr>
        <w:t>Пинский, Р. Добрая память : [об историко-культурных памятниках на территории ОАО «Гомельстекло»] / Радим Пинский // Гомельский стекловар. – 2018. – 5 ноября. – С. 4.</w:t>
      </w:r>
    </w:p>
    <w:p w:rsidR="006905DA" w:rsidRDefault="006905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Поэт призвал земляков построить в деревне часовню </w:t>
      </w:r>
      <w:r w:rsidRPr="007E2D71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Новоселковская сельская библиотека Ветковского района провела презентацию книги О. Кирюшкина “Лёс і адказнасць”</w:t>
      </w:r>
      <w:r w:rsidRPr="007E2D71">
        <w:rPr>
          <w:rFonts w:asciiTheme="minorHAnsi" w:hAnsiTheme="minorHAnsi" w:cstheme="minorHAnsi"/>
          <w:sz w:val="28"/>
          <w:szCs w:val="28"/>
          <w:lang w:val="be-BY"/>
        </w:rPr>
        <w:t xml:space="preserve">]  // Голас Веткаўшчыны. — 2018. — </w:t>
      </w:r>
      <w:r>
        <w:rPr>
          <w:rFonts w:asciiTheme="minorHAnsi" w:hAnsiTheme="minorHAnsi" w:cstheme="minorHAnsi"/>
          <w:sz w:val="28"/>
          <w:szCs w:val="28"/>
          <w:lang w:val="be-BY"/>
        </w:rPr>
        <w:t>9 чэрвеня</w:t>
      </w:r>
      <w:r w:rsidRPr="007E2D71">
        <w:rPr>
          <w:rFonts w:asciiTheme="minorHAnsi" w:hAnsiTheme="minorHAnsi" w:cstheme="minorHAnsi"/>
          <w:sz w:val="28"/>
          <w:szCs w:val="28"/>
          <w:lang w:val="be-BY"/>
        </w:rPr>
        <w:t xml:space="preserve">. — С. </w:t>
      </w:r>
      <w:r>
        <w:rPr>
          <w:rFonts w:asciiTheme="minorHAnsi" w:hAnsiTheme="minorHAnsi" w:cstheme="minorHAnsi"/>
          <w:sz w:val="28"/>
          <w:szCs w:val="28"/>
          <w:lang w:val="be-BY"/>
        </w:rPr>
        <w:t>6</w:t>
      </w:r>
      <w:r w:rsidRPr="007E2D71">
        <w:rPr>
          <w:rFonts w:asciiTheme="minorHAnsi" w:hAnsiTheme="minorHAnsi" w:cstheme="minorHAnsi"/>
          <w:sz w:val="28"/>
          <w:szCs w:val="28"/>
          <w:lang w:val="be-BY"/>
        </w:rPr>
        <w:t xml:space="preserve">. </w:t>
      </w:r>
    </w:p>
    <w:p w:rsidR="006905DA" w:rsidRDefault="006905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33CB8">
        <w:rPr>
          <w:rFonts w:asciiTheme="minorHAnsi" w:hAnsiTheme="minorHAnsi" w:cstheme="minorHAnsi"/>
          <w:sz w:val="28"/>
          <w:szCs w:val="28"/>
          <w:lang w:val="be-BY"/>
        </w:rPr>
        <w:t>Пролесковский, Р. На графских развалинах : [графская усадьба в Чечерске может быть “реанимирована” и стать уникальным культурным объектом] / Руслан Пролесковский // Рэспубліка. – 2018. – 17 лістапада. – С. 17.</w:t>
      </w:r>
    </w:p>
    <w:p w:rsidR="006905DA" w:rsidRPr="00022194" w:rsidRDefault="006905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D67DD">
        <w:rPr>
          <w:rFonts w:asciiTheme="minorHAnsi" w:hAnsiTheme="minorHAnsi" w:cstheme="minorHAnsi"/>
          <w:sz w:val="28"/>
          <w:szCs w:val="28"/>
          <w:lang w:val="be-BY"/>
        </w:rPr>
        <w:t>Пролесковский, Р. Находки без срока давности : [о массовом захоронении времен Великой Отечественной войны у деревни Красное Гомельского района] / Руслан Пролесковский // Рэспубліка. – 2018. – 23 кастрычніка. – С. 4.</w:t>
      </w:r>
    </w:p>
    <w:p w:rsidR="006905DA" w:rsidRDefault="006905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Пролесковский. Р. Вспомним их имена </w:t>
      </w:r>
      <w:r w:rsidRPr="00232E8B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под Гомелем проводятся раскопки массового захоронения времен Великой Отечественной войны</w:t>
      </w:r>
      <w:r w:rsidRPr="00232E8B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Р. Пролесковский // Рэспубліка. – 2018. – 12 кастрычніка. – С. 4.</w:t>
      </w:r>
    </w:p>
    <w:p w:rsidR="006905DA" w:rsidRDefault="006905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86084">
        <w:rPr>
          <w:rFonts w:asciiTheme="minorHAnsi" w:hAnsiTheme="minorHAnsi" w:cstheme="minorHAnsi"/>
          <w:sz w:val="28"/>
          <w:szCs w:val="28"/>
          <w:lang w:val="be-BY"/>
        </w:rPr>
        <w:t>Рогожникова, В.  Старый Довск: память застыла в камне  : [в Старом Довске открылся новый мемориальный знак  в память о событиях Великой Отечественной войны; Рогачевский район] / Виктория Рогожникова // Свабоднае слова. — 2018. — 14 ліпеня. — С. 4.</w:t>
      </w:r>
    </w:p>
    <w:p w:rsidR="006905DA" w:rsidRDefault="006905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C7226">
        <w:rPr>
          <w:rFonts w:asciiTheme="minorHAnsi" w:hAnsiTheme="minorHAnsi" w:cstheme="minorHAnsi"/>
          <w:sz w:val="28"/>
          <w:szCs w:val="28"/>
          <w:lang w:val="be-BY"/>
        </w:rPr>
        <w:t>Рогожникова, В. “Звезда” под крылом самолета, или Кто ищет — тот солдат найдет :  [в окрестностях деревни Новые Коноплицы работают белорусский и российский поисковые отряды; Рогачевский район] / Виктория Рогожникова // Свабоднае слова. — 2018. — 21 ліпеня. — С. 3.</w:t>
      </w:r>
    </w:p>
    <w:p w:rsidR="006905DA" w:rsidRDefault="006905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84671">
        <w:rPr>
          <w:rFonts w:asciiTheme="minorHAnsi" w:hAnsiTheme="minorHAnsi" w:cstheme="minorHAnsi"/>
          <w:sz w:val="28"/>
          <w:szCs w:val="28"/>
          <w:lang w:val="be-BY"/>
        </w:rPr>
        <w:t>Рогожникова, В. 16-я воздушная. Мемориальная… : [в Рогачеве устновили мемориальную доску 16-й воздушной армии под командованием генерал-майора С. И. Руденко] / Виктория Рогожникова // Свабоднае слова. — 2018. — 12 ліпеня. — С. 1, 2.</w:t>
      </w:r>
    </w:p>
    <w:p w:rsidR="006905DA" w:rsidRDefault="006905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933D1">
        <w:rPr>
          <w:rFonts w:asciiTheme="minorHAnsi" w:hAnsiTheme="minorHAnsi" w:cstheme="minorHAnsi"/>
          <w:sz w:val="28"/>
          <w:szCs w:val="28"/>
          <w:lang w:val="be-BY"/>
        </w:rPr>
        <w:t>Рогожникова, В. Юбилейный “Багратион”: 20-й поход по маршруту легендарной операции : [туристическая экспедиция по местам операции «Багратион»] / Виктория Рогожникова // Свабоднае слова. — 2018. — 28 ліпеня. — С. 3.</w:t>
      </w:r>
    </w:p>
    <w:p w:rsidR="006905DA" w:rsidRPr="00022194" w:rsidRDefault="006905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22194">
        <w:rPr>
          <w:rFonts w:asciiTheme="minorHAnsi" w:hAnsiTheme="minorHAnsi" w:cstheme="minorHAnsi"/>
          <w:sz w:val="28"/>
          <w:szCs w:val="28"/>
          <w:lang w:val="be-BY"/>
        </w:rPr>
        <w:t>Сгущенке в Рогачеве : [о скульптурной композиции, посвященной сгущенному молоку, в г. Рогачеве] // Калінкавіцкія навіны. – 2018. – 29 верасня. – С. 16.</w:t>
      </w:r>
    </w:p>
    <w:p w:rsidR="006905DA" w:rsidRPr="006F074C" w:rsidRDefault="006905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4224D">
        <w:rPr>
          <w:rFonts w:asciiTheme="minorHAnsi" w:hAnsiTheme="minorHAnsi" w:cstheme="minorHAnsi"/>
          <w:sz w:val="28"/>
          <w:szCs w:val="28"/>
          <w:lang w:val="be-BY"/>
        </w:rPr>
        <w:t>Северин, А. Храму быть : В Юровичах состоялось совещание о продолжении работ по восстановлению храма-памятника : [о комплексе бывшего коллегиума иезуитов XVIII века (Рождественско-Богородичном мужском монастыре) в агрогородке Юровичи Калинковичского района] / Александр Северин // Калінкавіцкія навіны. – 2018. – 18 снежня. – С. 2.</w:t>
      </w:r>
    </w:p>
    <w:p w:rsidR="006905DA" w:rsidRPr="00A84AC5" w:rsidRDefault="006905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84AC5">
        <w:rPr>
          <w:rFonts w:asciiTheme="minorHAnsi" w:hAnsiTheme="minorHAnsi" w:cstheme="minorHAnsi"/>
          <w:sz w:val="28"/>
          <w:szCs w:val="28"/>
          <w:lang w:val="be-BY"/>
        </w:rPr>
        <w:t>Сергеева, Л. Объединила память : [работники предприятий Жлобинского железнодорожного узла благоустроили место захоронения революционера и почетного железнодорожника Григория Васильева] / Лидия Сергеева // Железнодорожник Белоруссии. — 2018. — 11 июля. — С. 6.</w:t>
      </w:r>
    </w:p>
    <w:p w:rsidR="006905DA" w:rsidRDefault="006905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01836">
        <w:rPr>
          <w:rFonts w:asciiTheme="minorHAnsi" w:hAnsiTheme="minorHAnsi" w:cstheme="minorHAnsi"/>
          <w:sz w:val="28"/>
          <w:szCs w:val="28"/>
          <w:lang w:val="be-BY"/>
        </w:rPr>
        <w:t>Сергеева, Ю. Памятный знак :  [представители филиала “Жлобинские электрические сети” приняли участие в церемонии открытия памятного знака в честь энергетиков СССР, принимавших участие в ликвидации последствий  аварии на ЧАЭС в Хойниках]   / Ю. Сергеева // Новы дзень. — 2018. — 4 мая. — С. 2.</w:t>
      </w:r>
    </w:p>
    <w:p w:rsidR="006905DA" w:rsidRDefault="006905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A178F">
        <w:rPr>
          <w:rFonts w:asciiTheme="minorHAnsi" w:hAnsiTheme="minorHAnsi" w:cstheme="minorHAnsi"/>
          <w:sz w:val="28"/>
          <w:szCs w:val="28"/>
          <w:lang w:val="be-BY"/>
        </w:rPr>
        <w:t xml:space="preserve">Силивончик, А. На мемориале “Багратион” : [в Светлогорском районе прошли торжества в честь Дня Победы] / Андрей Силивончик // Светлагорскія навіны. — 2018. — 11 мая. — С. 6—7. </w:t>
      </w:r>
    </w:p>
    <w:p w:rsidR="006905DA" w:rsidRDefault="006905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Соловей, В. Ола – двенадцать жертвенных Хатыней 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Pr="0092608A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14 января 1944 г. д. Ола Светлогорского района была сожжена </w:t>
      </w:r>
      <w:r w:rsidRPr="00C90CAA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>фаш</w:t>
      </w:r>
      <w:r>
        <w:rPr>
          <w:rFonts w:asciiTheme="minorHAnsi" w:hAnsiTheme="minorHAnsi" w:cstheme="minorHAnsi"/>
          <w:sz w:val="28"/>
          <w:szCs w:val="28"/>
        </w:rPr>
        <w:t>и</w:t>
      </w:r>
      <w:r>
        <w:rPr>
          <w:rFonts w:asciiTheme="minorHAnsi" w:hAnsiTheme="minorHAnsi" w:cstheme="minorHAnsi"/>
          <w:sz w:val="28"/>
          <w:szCs w:val="28"/>
          <w:lang w:val="be-BY"/>
        </w:rPr>
        <w:t>стами вместе с ее жителями</w:t>
      </w:r>
      <w:r w:rsidRPr="0092608A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В. Соловей // Гісторыя і грамадства. – 2018. – № 9. – С. 22 -24.</w:t>
      </w:r>
    </w:p>
    <w:p w:rsidR="006905DA" w:rsidRDefault="006905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D7064">
        <w:rPr>
          <w:rFonts w:asciiTheme="minorHAnsi" w:hAnsiTheme="minorHAnsi" w:cstheme="minorHAnsi"/>
          <w:sz w:val="28"/>
          <w:szCs w:val="28"/>
          <w:lang w:val="be-BY"/>
        </w:rPr>
        <w:t>Тараканов, А. Класс, в котором никогда не будут учиться дети : [группа студентов БелГУТа посетила мемориальный комплекс в деревне Красный Берег Жлобинского района] / А. Тараканов // Вести БелГУТа. — 2018. — 8 мая. — С. 2.</w:t>
      </w:r>
    </w:p>
    <w:p w:rsidR="006905DA" w:rsidRDefault="006905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C4E7E">
        <w:rPr>
          <w:rFonts w:asciiTheme="minorHAnsi" w:hAnsiTheme="minorHAnsi" w:cstheme="minorHAnsi"/>
          <w:sz w:val="28"/>
          <w:szCs w:val="28"/>
          <w:lang w:val="be-BY"/>
        </w:rPr>
        <w:t>Ударцева, Е. Нашли могилу деда в Старом Селе :  [жители России нашли могилу дедушки, погибшего на Рогачевщине во Время Великой Отечественной войны] / Елена Ударцева // Свабоднае слова. — 2018. — 26 ліпеня. — С. 2.</w:t>
      </w:r>
    </w:p>
    <w:p w:rsidR="006905DA" w:rsidRDefault="006905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A0416">
        <w:rPr>
          <w:rFonts w:asciiTheme="minorHAnsi" w:hAnsiTheme="minorHAnsi" w:cstheme="minorHAnsi"/>
          <w:sz w:val="28"/>
          <w:szCs w:val="28"/>
          <w:lang w:val="be-BY"/>
        </w:rPr>
        <w:t>Хомицевич, Д. Памятный знак : [представители Светлогорщины приняли участие в открытии памятного знака энергетикам, принимашим участие в ликвидации последствий аварии на Чернобыльской АЭС] / Дмитрий Хомицевич // Светлагорскія навіны. — 2018. — 8 мая. — С. 4.</w:t>
      </w:r>
    </w:p>
    <w:p w:rsidR="006905DA" w:rsidRPr="0052776C" w:rsidRDefault="006905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F074C">
        <w:rPr>
          <w:rFonts w:asciiTheme="minorHAnsi" w:hAnsiTheme="minorHAnsi" w:cstheme="minorHAnsi"/>
          <w:sz w:val="28"/>
          <w:szCs w:val="28"/>
          <w:lang w:val="be-BY"/>
        </w:rPr>
        <w:t>Цвірка, У. Нароўля : [аб архітэктурных помніках г. Нароўлі] // Літаратура і мастацтва. – 2018. – 14 снежня. – С. 16.</w:t>
      </w:r>
    </w:p>
    <w:p w:rsidR="006905DA" w:rsidRDefault="006905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76FB7">
        <w:rPr>
          <w:rFonts w:asciiTheme="minorHAnsi" w:hAnsiTheme="minorHAnsi" w:cstheme="minorHAnsi"/>
          <w:sz w:val="28"/>
          <w:szCs w:val="28"/>
          <w:lang w:val="be-BY"/>
        </w:rPr>
        <w:t>Цвірка, У. Сілуэты Спадчыны : [</w:t>
      </w:r>
      <w:r w:rsidR="00EC2182">
        <w:rPr>
          <w:rFonts w:asciiTheme="minorHAnsi" w:hAnsiTheme="minorHAnsi" w:cstheme="minorHAnsi"/>
          <w:sz w:val="28"/>
          <w:szCs w:val="28"/>
          <w:lang w:val="be-BY"/>
        </w:rPr>
        <w:t xml:space="preserve">г. </w:t>
      </w:r>
      <w:r w:rsidRPr="00076FB7">
        <w:rPr>
          <w:rFonts w:asciiTheme="minorHAnsi" w:hAnsiTheme="minorHAnsi" w:cstheme="minorHAnsi"/>
          <w:sz w:val="28"/>
          <w:szCs w:val="28"/>
          <w:lang w:val="be-BY"/>
        </w:rPr>
        <w:t xml:space="preserve">Рэчыца] / Уладзімір Цвірка // Літаратура і мастацтва. — 2018. — 13 красавіка. — С. 16. </w:t>
      </w:r>
    </w:p>
    <w:p w:rsidR="006905DA" w:rsidRDefault="006905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</w:rPr>
        <w:t xml:space="preserve">Черных, К. Городской некрополь : </w:t>
      </w:r>
      <w:r w:rsidRPr="00F250E9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предложено признать Новобелицкое кладбище в Гомеле историко-мемориальным местом погребения</w:t>
      </w:r>
      <w:r w:rsidRPr="00F250E9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Катарина Черных </w:t>
      </w:r>
      <w:r>
        <w:rPr>
          <w:rFonts w:asciiTheme="minorHAnsi" w:hAnsiTheme="minorHAnsi" w:cstheme="minorHAnsi"/>
          <w:sz w:val="28"/>
          <w:szCs w:val="28"/>
          <w:lang w:val="be-BY"/>
        </w:rPr>
        <w:t>// Гомельская праўда. – 2018. – 12 мая. – С. 4.</w:t>
      </w:r>
    </w:p>
    <w:p w:rsidR="006905DA" w:rsidRDefault="006905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826A1">
        <w:rPr>
          <w:rFonts w:asciiTheme="minorHAnsi" w:hAnsiTheme="minorHAnsi" w:cstheme="minorHAnsi"/>
          <w:sz w:val="28"/>
          <w:szCs w:val="28"/>
          <w:lang w:val="be-BY"/>
        </w:rPr>
        <w:t>Чернявский, Д. Из земли, политой кровью : [о массовом захоронении времен Великой Отечественной войны у деревни Красное Гомельского района] / Дмитрий Чернявский // Гомельские ведомости. – 2018. – 20 октября. – С. 3.</w:t>
      </w:r>
    </w:p>
    <w:p w:rsidR="006905DA" w:rsidRPr="006E038A" w:rsidRDefault="006905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E038A">
        <w:rPr>
          <w:rFonts w:asciiTheme="minorHAnsi" w:hAnsiTheme="minorHAnsi" w:cstheme="minorHAnsi"/>
          <w:sz w:val="28"/>
          <w:szCs w:val="28"/>
          <w:lang w:val="be-BY"/>
        </w:rPr>
        <w:t xml:space="preserve">Чернявский, Д. </w:t>
      </w:r>
      <w:r>
        <w:rPr>
          <w:rFonts w:asciiTheme="minorHAnsi" w:hAnsiTheme="minorHAnsi" w:cstheme="minorHAnsi"/>
          <w:sz w:val="28"/>
          <w:szCs w:val="28"/>
          <w:lang w:val="be-BY"/>
        </w:rPr>
        <w:t>Неглюбские сокровища</w:t>
      </w:r>
      <w:r w:rsidRPr="006E038A">
        <w:rPr>
          <w:rFonts w:asciiTheme="minorHAnsi" w:hAnsiTheme="minorHAnsi" w:cstheme="minorHAnsi"/>
          <w:sz w:val="28"/>
          <w:szCs w:val="28"/>
          <w:lang w:val="be-BY"/>
        </w:rPr>
        <w:t xml:space="preserve"> / Д. Чернявский // Гомельские ведомости. – 2018. – 17 февраля. – С. </w:t>
      </w:r>
      <w:r>
        <w:rPr>
          <w:rFonts w:asciiTheme="minorHAnsi" w:hAnsiTheme="minorHAnsi" w:cstheme="minorHAnsi"/>
          <w:sz w:val="28"/>
          <w:szCs w:val="28"/>
          <w:lang w:val="be-BY"/>
        </w:rPr>
        <w:t>7</w:t>
      </w:r>
      <w:r w:rsidRPr="006E038A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6905DA" w:rsidRDefault="006905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2608A">
        <w:rPr>
          <w:rFonts w:asciiTheme="minorHAnsi" w:hAnsiTheme="minorHAnsi" w:cstheme="minorHAnsi"/>
          <w:sz w:val="28"/>
          <w:szCs w:val="28"/>
          <w:lang w:val="be-BY"/>
        </w:rPr>
        <w:t>Шуканаў, М. Ад удзячных жлабінчанаў – воінам-вызваліцелям : [абеліск на плошчы Вызваліцеляў у г. Жлобіне] / Мікалай Шуканаў // Краязнаўчая газета. – 2018. – № 35. – С. 2.</w:t>
      </w:r>
    </w:p>
    <w:p w:rsidR="006905DA" w:rsidRDefault="006905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01836">
        <w:rPr>
          <w:rFonts w:asciiTheme="minorHAnsi" w:hAnsiTheme="minorHAnsi" w:cstheme="minorHAnsi"/>
          <w:sz w:val="28"/>
          <w:szCs w:val="28"/>
          <w:lang w:val="be-BY"/>
        </w:rPr>
        <w:t xml:space="preserve">Шуканов, М. Тут усюды “дыхае” гісторыя :  [Чырвонабярэжскі сельскі Савет; Жлобінскі раён]  / Мікалай Шуканаў  // Новы дзень. — 2018. — 4 мая. — С. 12. </w:t>
      </w:r>
    </w:p>
    <w:p w:rsidR="006905DA" w:rsidRDefault="006905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</w:rPr>
        <w:t xml:space="preserve">Шуканов, Н. Там, где стояла деревенька Ола : </w:t>
      </w:r>
      <w:r w:rsidRPr="0085565B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на месте сожженой деревни предлагают создать мемориал; Светлогорский район</w:t>
      </w:r>
      <w:r w:rsidRPr="0085565B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Н. Шуканов // Новы дзень. – 2018. – 26 чэрвеня. – С. 4.</w:t>
      </w:r>
    </w:p>
    <w:p w:rsidR="006905DA" w:rsidRDefault="006905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86372">
        <w:rPr>
          <w:rFonts w:asciiTheme="minorHAnsi" w:hAnsiTheme="minorHAnsi" w:cstheme="minorHAnsi"/>
          <w:sz w:val="28"/>
          <w:szCs w:val="28"/>
          <w:lang w:val="be-BY"/>
        </w:rPr>
        <w:t>Щербин, А. Потомки погибшего солдата из Казахстана нашли и навестили его могилу в Речице / Александр Щербин // Дняпровец. — 2018. — 7 ліпеня. — С. 2.</w:t>
      </w:r>
    </w:p>
    <w:p w:rsidR="006905DA" w:rsidRDefault="006905D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Ячычэнка, А.  Пакінем у нашых сэрцах успамін …</w:t>
      </w:r>
      <w:r w:rsidRPr="00B13EC8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у Хойніках адкрыты памятны знак энергетыкам-ліквідатарам</w:t>
      </w:r>
      <w:r w:rsidRPr="00B13EC8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Ячычэнка // Хойніцкія навіны. – 2018. – 28 красавіка. – С. 9.</w:t>
      </w:r>
    </w:p>
    <w:p w:rsidR="00B575F4" w:rsidRPr="00855B84" w:rsidRDefault="00B575F4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  <w:bookmarkStart w:id="106" w:name="музеи"/>
    </w:p>
    <w:p w:rsidR="00765CCE" w:rsidRPr="00F36E9E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B221FE">
        <w:rPr>
          <w:rFonts w:asciiTheme="majorHAnsi" w:hAnsiTheme="majorHAnsi" w:cstheme="majorHAnsi"/>
          <w:b/>
          <w:color w:val="0070C0"/>
        </w:rPr>
        <w:t>Музе</w:t>
      </w:r>
      <w:r w:rsidRPr="00B221FE">
        <w:rPr>
          <w:rFonts w:asciiTheme="majorHAnsi" w:hAnsiTheme="majorHAnsi" w:cstheme="majorHAnsi"/>
          <w:b/>
          <w:color w:val="0070C0"/>
          <w:lang w:val="be-BY"/>
        </w:rPr>
        <w:t>і</w:t>
      </w:r>
      <w:r w:rsidRPr="00B221FE">
        <w:rPr>
          <w:rFonts w:asciiTheme="majorHAnsi" w:hAnsiTheme="majorHAnsi" w:cstheme="majorHAnsi"/>
          <w:b/>
          <w:color w:val="0070C0"/>
        </w:rPr>
        <w:t>. Музейная справа.</w:t>
      </w:r>
      <w:bookmarkEnd w:id="106"/>
      <w:r w:rsidR="00F70030">
        <w:rPr>
          <w:rFonts w:asciiTheme="majorHAnsi" w:hAnsiTheme="majorHAnsi" w:cstheme="majorHAnsi"/>
          <w:b/>
          <w:color w:val="0070C0"/>
        </w:rPr>
        <w:t xml:space="preserve"> Калекцыян</w:t>
      </w:r>
      <w:r w:rsidR="00F70030">
        <w:rPr>
          <w:rFonts w:asciiTheme="majorHAnsi" w:hAnsiTheme="majorHAnsi" w:cstheme="majorHAnsi"/>
          <w:b/>
          <w:color w:val="0070C0"/>
          <w:lang w:val="be-BY"/>
        </w:rPr>
        <w:t>і</w:t>
      </w:r>
      <w:r w:rsidR="00F70030">
        <w:rPr>
          <w:rFonts w:asciiTheme="majorHAnsi" w:hAnsiTheme="majorHAnsi" w:cstheme="majorHAnsi"/>
          <w:b/>
          <w:color w:val="0070C0"/>
        </w:rPr>
        <w:t>раванне</w:t>
      </w:r>
    </w:p>
    <w:p w:rsidR="001C50FC" w:rsidRPr="00855B84" w:rsidRDefault="001C50FC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765CCE" w:rsidRPr="00855B84" w:rsidRDefault="00765CCE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EC2182" w:rsidRDefault="00EC218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933D1">
        <w:rPr>
          <w:rFonts w:asciiTheme="minorHAnsi" w:hAnsiTheme="minorHAnsi" w:cstheme="minorHAnsi"/>
          <w:sz w:val="28"/>
          <w:szCs w:val="28"/>
          <w:lang w:val="be-BY"/>
        </w:rPr>
        <w:t>Ализиер, Д. Гладить и брать в руки — разрешается : [в Светлогорском историко-краеведческом музее открылась выставка животных “Парад обезьян”] / Диана Ализиер // Светлагорскія навіны. — 2018. — 19 ліпеня. — С. 3.</w:t>
      </w:r>
    </w:p>
    <w:p w:rsidR="00EC2182" w:rsidRPr="00D220C2" w:rsidRDefault="00EC218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</w:rPr>
        <w:t xml:space="preserve">Апанасенко, Н. Ночь музеев в Лоеве – заряд позитива и вдохновения / Н. Апанасенко // </w:t>
      </w:r>
      <w:r>
        <w:rPr>
          <w:rFonts w:asciiTheme="minorHAnsi" w:hAnsiTheme="minorHAnsi" w:cstheme="minorHAnsi"/>
          <w:sz w:val="28"/>
          <w:szCs w:val="28"/>
          <w:lang w:val="be-BY"/>
        </w:rPr>
        <w:t>Лоеўскі край. – 2018. – 25 мая. – С. 8.</w:t>
      </w:r>
    </w:p>
    <w:p w:rsidR="00EC2182" w:rsidRDefault="00EC218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051D2">
        <w:rPr>
          <w:rFonts w:asciiTheme="minorHAnsi" w:hAnsiTheme="minorHAnsi" w:cstheme="minorHAnsi"/>
          <w:sz w:val="28"/>
          <w:szCs w:val="28"/>
          <w:lang w:val="be-BY"/>
        </w:rPr>
        <w:t>Атаманчук, М. Исторический уголок: Начало положено : [об образовании уголка истории органов внутренних дел в Речицком отделе Департамента охраны] / Марина Атаманчук // Дняпровец. – 2018. – 6 верасня. – С. 4.</w:t>
      </w:r>
    </w:p>
    <w:p w:rsidR="00EC2182" w:rsidRPr="007D3352" w:rsidRDefault="00EC218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Банный, В. Почти все тайны целебных растений : </w:t>
      </w:r>
      <w:r w:rsidRPr="007D3352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музей целебных растений в Зборовском  сельском клубе Рогачевского района</w:t>
      </w:r>
      <w:r w:rsidRPr="007D3352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В. Банный // Сельская газета. – 2018. – 14 июня. – С. 11.</w:t>
      </w:r>
    </w:p>
    <w:p w:rsidR="00EC2182" w:rsidRPr="00E547EF" w:rsidRDefault="00EC218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547EF">
        <w:rPr>
          <w:rFonts w:asciiTheme="minorHAnsi" w:hAnsiTheme="minorHAnsi" w:cstheme="minorHAnsi"/>
          <w:sz w:val="28"/>
          <w:szCs w:val="28"/>
          <w:lang w:val="be-BY"/>
        </w:rPr>
        <w:t>Баркун, Г. История в экпозиции : [в Белорусском государственном музее истории Великой Отечественной войны хранятся уникальные документы о Гомельщине] / Геннадий Баркун // Рэспубліка. — 2018. — 28 ліпеня. — С. 16.</w:t>
      </w:r>
    </w:p>
    <w:p w:rsidR="00EC2182" w:rsidRDefault="00EC218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6376A">
        <w:rPr>
          <w:rFonts w:asciiTheme="minorHAnsi" w:hAnsiTheme="minorHAnsi" w:cstheme="minorHAnsi"/>
          <w:sz w:val="28"/>
          <w:szCs w:val="28"/>
          <w:lang w:val="be-BY"/>
        </w:rPr>
        <w:t>Вежновец, Р. Новая страница нашей истории : [в Буда-Кошелево открылся музей города и района] / Роман Вежновец // Авангард. — 2018. — 20 студзеня. — С. 11.</w:t>
      </w:r>
    </w:p>
    <w:p w:rsidR="00EC2182" w:rsidRDefault="00EC218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C5A8F">
        <w:rPr>
          <w:rFonts w:asciiTheme="minorHAnsi" w:hAnsiTheme="minorHAnsi" w:cstheme="minorHAnsi"/>
          <w:sz w:val="28"/>
          <w:szCs w:val="28"/>
          <w:lang w:val="be-BY"/>
        </w:rPr>
        <w:t>Выставка-зоопарк в Светлогорске : [в историко-краеведческом музее Светлогорска открылась выставка-зоопарк под названием «Парад обезьян»] // Ранак плюс. — 2018. — 18 июля. — С. 7.</w:t>
      </w:r>
    </w:p>
    <w:p w:rsidR="00EC2182" w:rsidRDefault="00EC218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03102">
        <w:rPr>
          <w:rFonts w:asciiTheme="minorHAnsi" w:hAnsiTheme="minorHAnsi" w:cstheme="minorHAnsi"/>
          <w:sz w:val="28"/>
          <w:szCs w:val="28"/>
          <w:lang w:val="be-BY"/>
        </w:rPr>
        <w:t>Горбачева, Е. “За открытыми дверями” : [в музее народной культуры Мозырщины “Палеская веда” открылась персональная выставка Александра Ивановича Мастича] / Екатерина Горбачева // Жыццё Палесся. — 2018. — 1 марта. — С. 1.</w:t>
      </w:r>
    </w:p>
    <w:p w:rsidR="00EC2182" w:rsidRDefault="00EC218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F558D">
        <w:rPr>
          <w:rFonts w:asciiTheme="minorHAnsi" w:hAnsiTheme="minorHAnsi" w:cstheme="minorHAnsi"/>
          <w:sz w:val="28"/>
          <w:szCs w:val="28"/>
          <w:lang w:val="be-BY"/>
        </w:rPr>
        <w:t xml:space="preserve">Гости приезжают даже из Австралии : [о работе </w:t>
      </w:r>
      <w:r>
        <w:rPr>
          <w:rFonts w:asciiTheme="minorHAnsi" w:hAnsiTheme="minorHAnsi" w:cstheme="minorHAnsi"/>
          <w:sz w:val="28"/>
          <w:szCs w:val="28"/>
          <w:lang w:val="be-BY"/>
        </w:rPr>
        <w:t>м</w:t>
      </w:r>
      <w:r w:rsidRPr="00BF558D">
        <w:rPr>
          <w:rFonts w:asciiTheme="minorHAnsi" w:hAnsiTheme="minorHAnsi" w:cstheme="minorHAnsi"/>
          <w:sz w:val="28"/>
          <w:szCs w:val="28"/>
          <w:lang w:val="be-BY"/>
        </w:rPr>
        <w:t xml:space="preserve">узея хлеба в агрогородке Ботвиново Меркуловичского сельского </w:t>
      </w:r>
      <w:r>
        <w:rPr>
          <w:rFonts w:asciiTheme="minorHAnsi" w:hAnsiTheme="minorHAnsi" w:cstheme="minorHAnsi"/>
          <w:sz w:val="28"/>
          <w:szCs w:val="28"/>
          <w:lang w:val="be-BY"/>
        </w:rPr>
        <w:t>С</w:t>
      </w:r>
      <w:r w:rsidRPr="00BF558D">
        <w:rPr>
          <w:rFonts w:asciiTheme="minorHAnsi" w:hAnsiTheme="minorHAnsi" w:cstheme="minorHAnsi"/>
          <w:sz w:val="28"/>
          <w:szCs w:val="28"/>
          <w:lang w:val="be-BY"/>
        </w:rPr>
        <w:t>овета Чечерского района] // Чачэрскі веснік. – 2018. – 21 верасня. – С. 9.</w:t>
      </w:r>
    </w:p>
    <w:p w:rsidR="00EC2182" w:rsidRDefault="00EC218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767BB">
        <w:rPr>
          <w:rFonts w:asciiTheme="minorHAnsi" w:hAnsiTheme="minorHAnsi" w:cstheme="minorHAnsi"/>
          <w:sz w:val="28"/>
          <w:szCs w:val="28"/>
          <w:lang w:val="be-BY"/>
        </w:rPr>
        <w:t xml:space="preserve">Гусеў, А. Вітае панна  </w:t>
      </w:r>
      <w:r w:rsidRPr="008767BB">
        <w:rPr>
          <w:rFonts w:asciiTheme="minorHAnsi" w:hAnsiTheme="minorHAnsi" w:cstheme="minorHAnsi"/>
          <w:sz w:val="28"/>
          <w:szCs w:val="28"/>
        </w:rPr>
        <w:t>Doll</w:t>
      </w:r>
      <w:r w:rsidRPr="008767BB">
        <w:rPr>
          <w:rFonts w:asciiTheme="minorHAnsi" w:hAnsiTheme="minorHAnsi" w:cstheme="minorHAnsi"/>
          <w:sz w:val="28"/>
          <w:szCs w:val="28"/>
          <w:lang w:val="be-BY"/>
        </w:rPr>
        <w:t xml:space="preserve">’я! : [Петрыкаўскі гісторыка-краязнаўчы музей] / Арцём Гусеў // Петрыкаўскія навіны. — 2018. — 23 мая. — С. 5. </w:t>
      </w:r>
    </w:p>
    <w:p w:rsidR="00EC2182" w:rsidRDefault="00EC218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1321F">
        <w:rPr>
          <w:rFonts w:asciiTheme="minorHAnsi" w:hAnsiTheme="minorHAnsi" w:cstheme="minorHAnsi"/>
          <w:sz w:val="28"/>
          <w:szCs w:val="28"/>
          <w:lang w:val="be-BY"/>
        </w:rPr>
        <w:t>Давыдовская, В. Музей — памяти берег… : [</w:t>
      </w:r>
      <w:r>
        <w:rPr>
          <w:rFonts w:asciiTheme="minorHAnsi" w:hAnsiTheme="minorHAnsi" w:cstheme="minorHAnsi"/>
          <w:sz w:val="28"/>
          <w:szCs w:val="28"/>
          <w:lang w:val="be-BY"/>
        </w:rPr>
        <w:t>м</w:t>
      </w:r>
      <w:r w:rsidRPr="00D1321F">
        <w:rPr>
          <w:rFonts w:asciiTheme="minorHAnsi" w:hAnsiTheme="minorHAnsi" w:cstheme="minorHAnsi"/>
          <w:sz w:val="28"/>
          <w:szCs w:val="28"/>
          <w:lang w:val="be-BY"/>
        </w:rPr>
        <w:t xml:space="preserve">узей битвы за Днепр; </w:t>
      </w:r>
      <w:r>
        <w:rPr>
          <w:rFonts w:asciiTheme="minorHAnsi" w:hAnsiTheme="minorHAnsi" w:cstheme="minorHAnsi"/>
          <w:sz w:val="28"/>
          <w:szCs w:val="28"/>
          <w:lang w:val="be-BY"/>
        </w:rPr>
        <w:t>г.п.</w:t>
      </w:r>
      <w:r w:rsidRPr="00D1321F">
        <w:rPr>
          <w:rFonts w:asciiTheme="minorHAnsi" w:hAnsiTheme="minorHAnsi" w:cstheme="minorHAnsi"/>
          <w:sz w:val="28"/>
          <w:szCs w:val="28"/>
          <w:lang w:val="be-BY"/>
        </w:rPr>
        <w:t xml:space="preserve">Лоев]  / Вера Давыдовская // Лоеўскі край. — 2018. — 4 мая. — С. 9. </w:t>
      </w:r>
    </w:p>
    <w:p w:rsidR="00EC2182" w:rsidRPr="00943AC6" w:rsidRDefault="00EC218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308FC">
        <w:rPr>
          <w:rFonts w:asciiTheme="minorHAnsi" w:hAnsiTheme="minorHAnsi" w:cstheme="minorHAnsi"/>
          <w:sz w:val="28"/>
          <w:szCs w:val="28"/>
          <w:lang w:val="be-BY"/>
        </w:rPr>
        <w:t>Дралюк, В. Дворец приглашает на мазурку : [к 125-летию усадьбы Козел-Поклевских в агрогородке Красный Берег Жлобинского района] / Виолетта Дралюк // С</w:t>
      </w:r>
      <w:r>
        <w:rPr>
          <w:rFonts w:asciiTheme="minorHAnsi" w:hAnsiTheme="minorHAnsi" w:cstheme="minorHAnsi"/>
          <w:sz w:val="28"/>
          <w:szCs w:val="28"/>
          <w:lang w:val="be-BY"/>
        </w:rPr>
        <w:t>.Б</w:t>
      </w:r>
      <w:r w:rsidRPr="001308FC">
        <w:rPr>
          <w:rFonts w:asciiTheme="minorHAnsi" w:hAnsiTheme="minorHAnsi" w:cstheme="minorHAnsi"/>
          <w:sz w:val="28"/>
          <w:szCs w:val="28"/>
          <w:lang w:val="be-BY"/>
        </w:rPr>
        <w:t>. Беларусь сегодня. – 2018. – 22 декабря. – С. 15.</w:t>
      </w:r>
    </w:p>
    <w:p w:rsidR="00EC2182" w:rsidRDefault="00EC218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8241E">
        <w:rPr>
          <w:rFonts w:asciiTheme="minorHAnsi" w:hAnsiTheme="minorHAnsi" w:cstheme="minorHAnsi"/>
          <w:sz w:val="28"/>
          <w:szCs w:val="28"/>
          <w:lang w:val="be-BY"/>
        </w:rPr>
        <w:t>Епішава, А. Каравайная краіна : [музей хлеба ў аграгарадку Бацвінава Меркулавіцкага сельскага Савета Чачэрскага раёна] / Алёна Епішава // Гомельская праўда. – 2018. – 14 жніўня. – С. 4.</w:t>
      </w:r>
    </w:p>
    <w:p w:rsidR="00EC2182" w:rsidRPr="00F70030" w:rsidRDefault="00EC2182" w:rsidP="00EC2182">
      <w:pPr>
        <w:pStyle w:val="af2"/>
        <w:numPr>
          <w:ilvl w:val="0"/>
          <w:numId w:val="1"/>
        </w:numPr>
        <w:ind w:left="0" w:firstLine="568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70030">
        <w:rPr>
          <w:rFonts w:asciiTheme="minorHAnsi" w:hAnsiTheme="minorHAnsi" w:cstheme="minorHAnsi"/>
          <w:sz w:val="28"/>
          <w:szCs w:val="28"/>
          <w:lang w:val="be-BY"/>
        </w:rPr>
        <w:t>Иванкова, Е. Страсть и хобби Сергея Соболя : Коллекционер из Турова мечтает о выставочной площадке : [о собирателе антиквариата Сергее Соболе, жителе г. Туров Житковичского района] / Екатерина Иванкова // Гомельская праўда. – 2018. – 16 жніўня. – С. 10.</w:t>
      </w:r>
    </w:p>
    <w:p w:rsidR="00EC2182" w:rsidRDefault="00EC218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43AC6">
        <w:rPr>
          <w:rFonts w:asciiTheme="minorHAnsi" w:hAnsiTheme="minorHAnsi" w:cstheme="minorHAnsi"/>
          <w:sz w:val="28"/>
          <w:szCs w:val="28"/>
          <w:lang w:val="be-BY"/>
        </w:rPr>
        <w:t>Крюченко, Т. Победа в преддверии 125-летия : [о деятельности филиала «Красный Берег» Жлобинского историко-краеведческого музея] / Тамара Крюченко // Гомельская праўда. – 2018. – 20 снежня. – С. 4.</w:t>
      </w:r>
    </w:p>
    <w:p w:rsidR="00EC2182" w:rsidRPr="00F13BC4" w:rsidRDefault="00EC218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13BC4">
        <w:rPr>
          <w:rFonts w:asciiTheme="minorHAnsi" w:hAnsiTheme="minorHAnsi" w:cstheme="minorHAnsi"/>
          <w:sz w:val="28"/>
          <w:szCs w:val="28"/>
          <w:lang w:val="be-BY"/>
        </w:rPr>
        <w:t>Кузьмина, Л. Слава тебе, родной комсомол, в день твоего рождения! : В СШ № 12 в канун 100-летия ВЛКСМ состоялось торжественное открытие после реконструкции музея комсомола Мозырщины  / Лариса Кузьмина // Жыццё Палесся. – 2018. – 30 кастрычніка. – С. 2.</w:t>
      </w:r>
    </w:p>
    <w:p w:rsidR="00EC2182" w:rsidRDefault="00EC218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Лазарева, Е. От Дали до полуночи : </w:t>
      </w:r>
      <w:r w:rsidRPr="004B3EB9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«Ночь музеев» в Гомеле</w:t>
      </w:r>
      <w:r w:rsidRPr="004B3EB9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Е. Лазарева // </w:t>
      </w:r>
      <w:r>
        <w:rPr>
          <w:rFonts w:asciiTheme="minorHAnsi" w:hAnsiTheme="minorHAnsi" w:cstheme="minorHAnsi"/>
          <w:sz w:val="28"/>
          <w:szCs w:val="28"/>
          <w:lang w:val="be-BY"/>
        </w:rPr>
        <w:t>Гомельская праўда. – 2018. – 22 мая. – С. 9.</w:t>
      </w:r>
    </w:p>
    <w:p w:rsidR="00EC2182" w:rsidRDefault="00EC218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43945">
        <w:rPr>
          <w:rFonts w:asciiTheme="minorHAnsi" w:hAnsiTheme="minorHAnsi" w:cstheme="minorHAnsi"/>
          <w:sz w:val="28"/>
          <w:szCs w:val="28"/>
          <w:lang w:val="be-BY"/>
        </w:rPr>
        <w:t>Ларычкаў, М. І другая радзіма, і любімая справа, і каханне… : [пра кіраўніка музея ваеннай славы настаўніка гісторыі Побалаўскай сярэдняй школы Рагачоўскага раёна Мікалая Шэпелева] / Міхаіл Ларычкаў // Краязнаўчая газета. – 2018. – Жнівень (№ 29). – С. 3.</w:t>
      </w:r>
    </w:p>
    <w:p w:rsidR="00EC2182" w:rsidRDefault="00EC218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C4C9F">
        <w:rPr>
          <w:rFonts w:asciiTheme="minorHAnsi" w:hAnsiTheme="minorHAnsi" w:cstheme="minorHAnsi"/>
          <w:sz w:val="28"/>
          <w:szCs w:val="28"/>
          <w:lang w:val="be-BY"/>
        </w:rPr>
        <w:t xml:space="preserve">Лобан, Л. Без права на забвение : [в  </w:t>
      </w:r>
      <w:r>
        <w:rPr>
          <w:rFonts w:asciiTheme="minorHAnsi" w:hAnsiTheme="minorHAnsi" w:cstheme="minorHAnsi"/>
          <w:sz w:val="28"/>
          <w:szCs w:val="28"/>
          <w:lang w:val="be-BY"/>
        </w:rPr>
        <w:t>К</w:t>
      </w:r>
      <w:r w:rsidRPr="00DC4C9F">
        <w:rPr>
          <w:rFonts w:asciiTheme="minorHAnsi" w:hAnsiTheme="minorHAnsi" w:cstheme="minorHAnsi"/>
          <w:sz w:val="28"/>
          <w:szCs w:val="28"/>
          <w:lang w:val="be-BY"/>
        </w:rPr>
        <w:t>алинковичском краеведческом музее открылась выставка “Афганистан: без права на забвение”] / Любовь Лобан // Гомельская праўда. — 2018. — 13 лютага. — С. 5.</w:t>
      </w:r>
    </w:p>
    <w:p w:rsidR="00EC2182" w:rsidRDefault="00EC218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Ляховец, Е. Древнейшее искусство иконописи </w:t>
      </w:r>
      <w:r w:rsidRPr="005E5F71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в Лельчицком краеведческом музее открыта выставка икон живописца из Глушковичей Мефодия Шведа</w:t>
      </w:r>
      <w:r w:rsidRPr="005E5F71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Е. Ляховец // Светлае жыццё. – 2018. – 13 чэрвеня. – С. 5.</w:t>
      </w:r>
    </w:p>
    <w:p w:rsidR="00EC2182" w:rsidRDefault="00EC218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80865">
        <w:rPr>
          <w:rFonts w:asciiTheme="minorHAnsi" w:hAnsiTheme="minorHAnsi" w:cstheme="minorHAnsi"/>
          <w:sz w:val="28"/>
          <w:szCs w:val="28"/>
          <w:lang w:val="be-BY"/>
        </w:rPr>
        <w:t>Макеева, А. Игрушки, наполненные смыслом : [об экомузее «Беларуская лялька» в Стреньковском районном центре ремесел Рогачевского района] / Анастасия Макеева // Гомельская праўда. – 2018. – 22 верасня. – С. 8.</w:t>
      </w:r>
    </w:p>
    <w:p w:rsidR="00EC2182" w:rsidRPr="00F36E9E" w:rsidRDefault="00EC218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36E9E">
        <w:rPr>
          <w:rFonts w:asciiTheme="minorHAnsi" w:hAnsiTheme="minorHAnsi" w:cstheme="minorHAnsi"/>
          <w:sz w:val="28"/>
          <w:szCs w:val="28"/>
          <w:lang w:val="be-BY"/>
        </w:rPr>
        <w:t>Маркевич, М. Музейная дружба : [Хойникский районный краеведческий музей принял участие в работе международного форума в Чернигове]  / Мария Маркевич // Хойніцкія навіны. — 2018. — 30 чэрвеня. — С. 4.</w:t>
      </w:r>
    </w:p>
    <w:p w:rsidR="00EC2182" w:rsidRPr="00F36E9E" w:rsidRDefault="00EC218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36E9E">
        <w:rPr>
          <w:rFonts w:asciiTheme="minorHAnsi" w:hAnsiTheme="minorHAnsi" w:cstheme="minorHAnsi"/>
          <w:sz w:val="28"/>
          <w:szCs w:val="28"/>
          <w:lang w:val="be-BY"/>
        </w:rPr>
        <w:t>Маркевіч, М. “Дняпроўская ідылія” – абагульнены вобраз “залатога веку” : [трансгранічнае супрацоўніцтва музеяў Гомельскай і Чарнігаўскай абласцей] / М. Маркевіч // Краязнаўчая газета. – 2018. – Май (№ 19). – С. 5.</w:t>
      </w:r>
    </w:p>
    <w:p w:rsidR="00EC2182" w:rsidRPr="00F36E9E" w:rsidRDefault="00EC218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36E9E">
        <w:rPr>
          <w:rFonts w:asciiTheme="minorHAnsi" w:hAnsiTheme="minorHAnsi" w:cstheme="minorHAnsi"/>
          <w:sz w:val="28"/>
          <w:szCs w:val="28"/>
          <w:lang w:val="be-BY"/>
        </w:rPr>
        <w:t>Маркевіч, М. Музеі Гомельшчыны і Чарнігаўшчыны шукаюць сумесныя рашэнні / Марыя Марчанка  // Краязнаўчая газета. — 2018. — Ліпень (№ 25). — С. 5.</w:t>
      </w:r>
    </w:p>
    <w:p w:rsidR="00EC2182" w:rsidRDefault="00EC218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454D9">
        <w:rPr>
          <w:rFonts w:asciiTheme="minorHAnsi" w:hAnsiTheme="minorHAnsi" w:cstheme="minorHAnsi"/>
          <w:sz w:val="28"/>
          <w:szCs w:val="28"/>
          <w:lang w:val="be-BY"/>
        </w:rPr>
        <w:t xml:space="preserve">Медведева, С. Открылась комната Боевой Славы : [в военном комиссариате Буда-Кошелевского и Чечерского районов открылась музейная комната] / Светлана Медведева // Авангард. — 2018. — 7 красавіка. — С. 13. </w:t>
      </w:r>
    </w:p>
    <w:p w:rsidR="00EC2182" w:rsidRDefault="00EC218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</w:rPr>
        <w:t xml:space="preserve">Михайлов, С. Родина глазами художников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: </w:t>
      </w:r>
      <w:r w:rsidRPr="007D3352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в картинной галерее Добрушского музея открыта выставка из Национального  художественного музея</w:t>
      </w:r>
      <w:r w:rsidRPr="007D3352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С. Михайлов // Добрушскі край. – 2018. – 16 чэрвеня. – С. 5.</w:t>
      </w:r>
    </w:p>
    <w:p w:rsidR="00EC2182" w:rsidRDefault="00EC218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706F2">
        <w:rPr>
          <w:rFonts w:asciiTheme="minorHAnsi" w:hAnsiTheme="minorHAnsi" w:cstheme="minorHAnsi"/>
          <w:sz w:val="28"/>
          <w:szCs w:val="28"/>
          <w:lang w:val="be-BY"/>
        </w:rPr>
        <w:t xml:space="preserve">Музей хлеба посетил руководитель отдела Программ сотрудничества Представительства ЕС в Беларуси : [о деятельности </w:t>
      </w:r>
      <w:r w:rsidR="003237F4">
        <w:rPr>
          <w:rFonts w:asciiTheme="minorHAnsi" w:hAnsiTheme="minorHAnsi" w:cstheme="minorHAnsi"/>
          <w:sz w:val="28"/>
          <w:szCs w:val="28"/>
          <w:lang w:val="be-BY"/>
        </w:rPr>
        <w:t>м</w:t>
      </w:r>
      <w:r w:rsidRPr="006706F2">
        <w:rPr>
          <w:rFonts w:asciiTheme="minorHAnsi" w:hAnsiTheme="minorHAnsi" w:cstheme="minorHAnsi"/>
          <w:sz w:val="28"/>
          <w:szCs w:val="28"/>
          <w:lang w:val="be-BY"/>
        </w:rPr>
        <w:t>узея хлеба в агрогородке Ботвиново Чечерского района] // Чачэрскі веснік. – 2018. – 14 снежня. – С. 8.</w:t>
      </w:r>
    </w:p>
    <w:p w:rsidR="00EC2182" w:rsidRDefault="00EC218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11C69">
        <w:rPr>
          <w:rFonts w:asciiTheme="minorHAnsi" w:hAnsiTheme="minorHAnsi" w:cstheme="minorHAnsi"/>
          <w:sz w:val="28"/>
          <w:szCs w:val="28"/>
          <w:lang w:val="be-BY"/>
        </w:rPr>
        <w:t>Найман, Ж. О чем говорят экспонаты музея? : [музей Ремезовской школы Ельского района] / Жанна Найман // Народны голас. — 2018. — 28 сакавіка. — С. 3.</w:t>
      </w:r>
    </w:p>
    <w:p w:rsidR="00EC2182" w:rsidRDefault="00EC218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32D6C">
        <w:rPr>
          <w:rFonts w:asciiTheme="minorHAnsi" w:hAnsiTheme="minorHAnsi" w:cstheme="minorHAnsi"/>
          <w:sz w:val="28"/>
          <w:szCs w:val="28"/>
          <w:lang w:val="be-BY"/>
        </w:rPr>
        <w:t xml:space="preserve">Опыт трансграничного сотрудничества : [Брагинский исторический музей принял участие в Международной конференции «Днепровский паром. Историко-культурное взаимодействие», проходившей 26-27 апреля в Гомеле] // Маяк Палесся. — 2018. — 11 мая. — С. 8. </w:t>
      </w:r>
    </w:p>
    <w:p w:rsidR="00EC2182" w:rsidRDefault="00EC218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12FF2">
        <w:rPr>
          <w:rFonts w:asciiTheme="minorHAnsi" w:hAnsiTheme="minorHAnsi" w:cstheme="minorHAnsi"/>
          <w:sz w:val="28"/>
          <w:szCs w:val="28"/>
          <w:lang w:val="be-BY"/>
        </w:rPr>
        <w:t>Петренко, С. Моя жизнь сложилась : [в СДЮШОР № 2 г. Речицы открылся музей</w:t>
      </w:r>
      <w:r w:rsidR="003237F4">
        <w:rPr>
          <w:rFonts w:asciiTheme="minorHAnsi" w:hAnsiTheme="minorHAnsi" w:cstheme="minorHAnsi"/>
          <w:sz w:val="28"/>
          <w:szCs w:val="28"/>
          <w:lang w:val="be-BY"/>
        </w:rPr>
        <w:t>, посвя</w:t>
      </w:r>
      <w:r w:rsidR="003237F4">
        <w:rPr>
          <w:rFonts w:asciiTheme="minorHAnsi" w:hAnsiTheme="minorHAnsi" w:cstheme="minorHAnsi"/>
          <w:sz w:val="28"/>
          <w:szCs w:val="28"/>
        </w:rPr>
        <w:t>щенный</w:t>
      </w:r>
      <w:r w:rsidRPr="00512FF2">
        <w:rPr>
          <w:rFonts w:asciiTheme="minorHAnsi" w:hAnsiTheme="minorHAnsi" w:cstheme="minorHAnsi"/>
          <w:sz w:val="28"/>
          <w:szCs w:val="28"/>
          <w:lang w:val="be-BY"/>
        </w:rPr>
        <w:t xml:space="preserve"> тренеру по греко-римской борьбе Михаилу Доленко] / Светлана Петренко // Калінкавіцкія навіны. – 2018. – 9 кастрычніка. – С. 5.</w:t>
      </w:r>
    </w:p>
    <w:p w:rsidR="00EC2182" w:rsidRDefault="00EC218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32FC0">
        <w:rPr>
          <w:rFonts w:asciiTheme="minorHAnsi" w:hAnsiTheme="minorHAnsi" w:cstheme="minorHAnsi"/>
          <w:sz w:val="28"/>
          <w:szCs w:val="28"/>
          <w:lang w:val="be-BY"/>
        </w:rPr>
        <w:t>Петрова, Т. Родные просторы Татьяны Кулецкой : [о художественной выставке «Родные просторы» Татьяны Кулецкой в Музее битвы за Днепр в г. п. Лоев] / Татьяна Петрова // Лоеўскі край. – 2018. – 17 жніўня. – С. 9.</w:t>
      </w:r>
    </w:p>
    <w:p w:rsidR="00EC2182" w:rsidRPr="007E5DD7" w:rsidRDefault="00EC2182" w:rsidP="00F70030">
      <w:pPr>
        <w:pStyle w:val="af2"/>
        <w:numPr>
          <w:ilvl w:val="0"/>
          <w:numId w:val="1"/>
        </w:numPr>
        <w:ind w:left="0" w:firstLine="568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E7CBA">
        <w:rPr>
          <w:rFonts w:asciiTheme="minorHAnsi" w:hAnsiTheme="minorHAnsi" w:cstheme="minorHAnsi"/>
          <w:sz w:val="28"/>
          <w:szCs w:val="28"/>
          <w:lang w:val="be-BY"/>
        </w:rPr>
        <w:t>Покорчак, В. Они такие разные и такие классные : [Тамара Николаевна Болдина из Житкович коллекционирует кукол] / Валентина Покорчак  // Новае Палессе. — 2018. — 3 лютага. — С. 5.</w:t>
      </w:r>
    </w:p>
    <w:p w:rsidR="00EC2182" w:rsidRDefault="00EC218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83EED">
        <w:rPr>
          <w:rFonts w:asciiTheme="minorHAnsi" w:hAnsiTheme="minorHAnsi" w:cstheme="minorHAnsi"/>
          <w:sz w:val="28"/>
          <w:szCs w:val="28"/>
          <w:lang w:val="be-BY"/>
        </w:rPr>
        <w:t>Пранкевіч, В. “За дубовым сталом вып’ем чаю з мядком” :  [Бабіцкі музей ткацтва; Чачэрскі раён] / Валянціна Пранкевіч // Чачэрскі веснік. — 2018. — 23 лютага. — С. 14.</w:t>
      </w:r>
    </w:p>
    <w:p w:rsidR="00EC2182" w:rsidRPr="00B80865" w:rsidRDefault="00EC218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0684B">
        <w:rPr>
          <w:rFonts w:asciiTheme="minorHAnsi" w:hAnsiTheme="minorHAnsi" w:cstheme="minorHAnsi"/>
          <w:sz w:val="28"/>
          <w:szCs w:val="28"/>
          <w:lang w:val="be-BY"/>
        </w:rPr>
        <w:t>Пранкевіч, В. Музей хлеба запрашае : [</w:t>
      </w:r>
      <w:r w:rsidR="003237F4">
        <w:rPr>
          <w:rFonts w:asciiTheme="minorHAnsi" w:hAnsiTheme="minorHAnsi" w:cstheme="minorHAnsi"/>
          <w:sz w:val="28"/>
          <w:szCs w:val="28"/>
          <w:lang w:val="be-BY"/>
        </w:rPr>
        <w:t>м</w:t>
      </w:r>
      <w:r w:rsidRPr="0020684B">
        <w:rPr>
          <w:rFonts w:asciiTheme="minorHAnsi" w:hAnsiTheme="minorHAnsi" w:cstheme="minorHAnsi"/>
          <w:sz w:val="28"/>
          <w:szCs w:val="28"/>
          <w:lang w:val="be-BY"/>
        </w:rPr>
        <w:t>узе</w:t>
      </w:r>
      <w:r w:rsidR="003237F4">
        <w:rPr>
          <w:rFonts w:asciiTheme="minorHAnsi" w:hAnsiTheme="minorHAnsi" w:cstheme="minorHAnsi"/>
          <w:sz w:val="28"/>
          <w:szCs w:val="28"/>
          <w:lang w:val="be-BY"/>
        </w:rPr>
        <w:t>й</w:t>
      </w:r>
      <w:r w:rsidRPr="0020684B">
        <w:rPr>
          <w:rFonts w:asciiTheme="minorHAnsi" w:hAnsiTheme="minorHAnsi" w:cstheme="minorHAnsi"/>
          <w:sz w:val="28"/>
          <w:szCs w:val="28"/>
          <w:lang w:val="be-BY"/>
        </w:rPr>
        <w:t xml:space="preserve"> хлеба </w:t>
      </w:r>
      <w:r>
        <w:rPr>
          <w:rFonts w:asciiTheme="minorHAnsi" w:hAnsiTheme="minorHAnsi" w:cstheme="minorHAnsi"/>
          <w:sz w:val="28"/>
          <w:szCs w:val="28"/>
          <w:lang w:val="be-BY"/>
        </w:rPr>
        <w:t>ў</w:t>
      </w:r>
      <w:r w:rsidRPr="0020684B">
        <w:rPr>
          <w:rFonts w:asciiTheme="minorHAnsi" w:hAnsiTheme="minorHAnsi" w:cstheme="minorHAnsi"/>
          <w:sz w:val="28"/>
          <w:szCs w:val="28"/>
          <w:lang w:val="be-BY"/>
        </w:rPr>
        <w:t xml:space="preserve"> Батвінаўскім культурна-спартыўным цэнтры; Чачэрскі раён] / Валянціна Пранкевіч // Чачэрскі веснік. — 2018. — 9  сакавіка. — С. </w:t>
      </w:r>
      <w:r>
        <w:rPr>
          <w:rFonts w:asciiTheme="minorHAnsi" w:hAnsiTheme="minorHAnsi" w:cstheme="minorHAnsi"/>
          <w:sz w:val="28"/>
          <w:szCs w:val="28"/>
          <w:lang w:val="be-BY"/>
        </w:rPr>
        <w:t>9</w:t>
      </w:r>
      <w:r w:rsidRPr="0020684B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EC2182" w:rsidRDefault="00EC218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D3352">
        <w:rPr>
          <w:rFonts w:asciiTheme="minorHAnsi" w:hAnsiTheme="minorHAnsi" w:cstheme="minorHAnsi"/>
          <w:sz w:val="28"/>
          <w:szCs w:val="28"/>
          <w:lang w:val="be-BY"/>
        </w:rPr>
        <w:t>Пранкевіч, В. На Ірыніным падворку шум і гвалт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: </w:t>
      </w:r>
      <w:r w:rsidRPr="007D3352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музей хлеба ў Чачэрскім раёне</w:t>
      </w:r>
      <w:r w:rsidRPr="007D3352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В. Пранкевіч // Чачэрскі веснік. – 2018. – 1 чэрвеня. – С. 8.</w:t>
      </w:r>
    </w:p>
    <w:p w:rsidR="00EC2182" w:rsidRDefault="00EC218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35638">
        <w:rPr>
          <w:rFonts w:asciiTheme="minorHAnsi" w:hAnsiTheme="minorHAnsi" w:cstheme="minorHAnsi"/>
          <w:sz w:val="28"/>
          <w:szCs w:val="28"/>
          <w:lang w:val="be-BY"/>
        </w:rPr>
        <w:t xml:space="preserve">С любовью к труду и малой родине : [о деятельности </w:t>
      </w:r>
      <w:r w:rsidR="003237F4">
        <w:rPr>
          <w:rFonts w:asciiTheme="minorHAnsi" w:hAnsiTheme="minorHAnsi" w:cstheme="minorHAnsi"/>
          <w:sz w:val="28"/>
          <w:szCs w:val="28"/>
          <w:lang w:val="be-BY"/>
        </w:rPr>
        <w:t>м</w:t>
      </w:r>
      <w:r w:rsidRPr="00435638">
        <w:rPr>
          <w:rFonts w:asciiTheme="minorHAnsi" w:hAnsiTheme="minorHAnsi" w:cstheme="minorHAnsi"/>
          <w:sz w:val="28"/>
          <w:szCs w:val="28"/>
          <w:lang w:val="be-BY"/>
        </w:rPr>
        <w:t>узея хлеба в агрогородке Ботвиново Чечерского района] // Чачэрскі веснік. – 2018. – 14 снежня. – С. 1.</w:t>
      </w:r>
    </w:p>
    <w:p w:rsidR="00EC2182" w:rsidRDefault="00EC218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220C2">
        <w:rPr>
          <w:rFonts w:asciiTheme="minorHAnsi" w:hAnsiTheme="minorHAnsi" w:cstheme="minorHAnsi"/>
          <w:sz w:val="28"/>
          <w:szCs w:val="28"/>
          <w:lang w:val="be-BY"/>
        </w:rPr>
        <w:t xml:space="preserve">Скобелева, Т. “Культурная бессоница” : [Жлобинский историко-краеведческий музей провел “Ночь музеев”] / Таццяна Скобелева // Новы дзень. — 2018. — 22 мая. — С. 5. </w:t>
      </w:r>
    </w:p>
    <w:p w:rsidR="00EC2182" w:rsidRDefault="00EC218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B6CA5">
        <w:rPr>
          <w:rFonts w:asciiTheme="minorHAnsi" w:hAnsiTheme="minorHAnsi" w:cstheme="minorHAnsi"/>
          <w:sz w:val="28"/>
          <w:szCs w:val="28"/>
          <w:lang w:val="be-BY"/>
        </w:rPr>
        <w:t>Скобелева, Т. Хатні музей сям’і Гаўрыленкаў : [жлобінская сям’я Гаўрыленкаў  захоўвае  старадаўнія рэчы] / Таццяна Скобелева // Новы дзень. — 2018. — 23 студзеня. — С. 4.</w:t>
      </w:r>
    </w:p>
    <w:p w:rsidR="00EC2182" w:rsidRDefault="00EC218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C0FDB">
        <w:rPr>
          <w:rFonts w:asciiTheme="minorHAnsi" w:hAnsiTheme="minorHAnsi" w:cstheme="minorHAnsi"/>
          <w:sz w:val="28"/>
          <w:szCs w:val="28"/>
          <w:lang w:val="be-BY"/>
        </w:rPr>
        <w:t>Скобелева, Т. Целый век отражён в экспонатах : [в Жлобинской центральной районной больнице открыт музей жлобинской медицины] / Татьяна Скобелева // Новы дзень. – 2018. – 27 лістапада. – С. 5.</w:t>
      </w:r>
    </w:p>
    <w:p w:rsidR="00EC2182" w:rsidRPr="00F36E9E" w:rsidRDefault="00EC218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36E9E">
        <w:rPr>
          <w:rFonts w:asciiTheme="minorHAnsi" w:hAnsiTheme="minorHAnsi" w:cstheme="minorHAnsi"/>
          <w:sz w:val="28"/>
          <w:szCs w:val="28"/>
        </w:rPr>
        <w:t>Сотрудники Брагинского музея встретились с коллегами в Чернигове // Маяк Палесся. – 2018. – 22 чэрвеня. – С. 8.</w:t>
      </w:r>
    </w:p>
    <w:p w:rsidR="00EC2182" w:rsidRDefault="00EC218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Старинович, Е. Таинство и волшебство музейной ночи </w:t>
      </w:r>
      <w:r w:rsidRPr="008767BB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Октябрьский район</w:t>
      </w:r>
      <w:r w:rsidRPr="008767BB">
        <w:rPr>
          <w:rFonts w:asciiTheme="minorHAnsi" w:hAnsiTheme="minorHAnsi" w:cstheme="minorHAnsi"/>
          <w:sz w:val="28"/>
          <w:szCs w:val="28"/>
          <w:lang w:val="be-BY"/>
        </w:rPr>
        <w:t>] /</w:t>
      </w:r>
      <w:r>
        <w:rPr>
          <w:rFonts w:asciiTheme="minorHAnsi" w:hAnsiTheme="minorHAnsi" w:cstheme="minorHAnsi"/>
          <w:sz w:val="28"/>
          <w:szCs w:val="28"/>
          <w:lang w:val="be-BY"/>
        </w:rPr>
        <w:t>/ Е. Старинович // Чырвоны кастрычнік. – 2018. – 26 мая. – С. 4.</w:t>
      </w:r>
    </w:p>
    <w:p w:rsidR="00EC2182" w:rsidRDefault="00EC218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17B1D">
        <w:rPr>
          <w:rFonts w:asciiTheme="minorHAnsi" w:hAnsiTheme="minorHAnsi" w:cstheme="minorHAnsi"/>
          <w:sz w:val="28"/>
          <w:szCs w:val="28"/>
          <w:lang w:val="be-BY"/>
        </w:rPr>
        <w:t>Трипузова, И. Возраст новых увлечений : [информационно-образовательный центр “Русский музей: виртуальный филиал” в Урицком; Гомельский район] / Ирина Трипузова // Маяк. — 2018. — 19 мая. — С. 8.</w:t>
      </w:r>
    </w:p>
    <w:p w:rsidR="00EC2182" w:rsidRPr="00512FF2" w:rsidRDefault="00EC218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64990">
        <w:rPr>
          <w:rFonts w:asciiTheme="minorHAnsi" w:hAnsiTheme="minorHAnsi" w:cstheme="minorHAnsi"/>
          <w:sz w:val="28"/>
          <w:szCs w:val="28"/>
          <w:lang w:val="be-BY"/>
        </w:rPr>
        <w:t>Трухан, В. Экскурсия : Иностранные студенты узнали новые факты о войне и Советском районе Гомеля : [Музей истории Советского района  г. Гомеля] / Виктория Трухан // Советский район. – 2018. – 24 октября. – С. 4.</w:t>
      </w:r>
    </w:p>
    <w:p w:rsidR="00EC2182" w:rsidRDefault="00EC218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20E21">
        <w:rPr>
          <w:rFonts w:asciiTheme="minorHAnsi" w:hAnsiTheme="minorHAnsi" w:cstheme="minorHAnsi"/>
          <w:sz w:val="28"/>
          <w:szCs w:val="28"/>
          <w:lang w:val="be-BY"/>
        </w:rPr>
        <w:t>Чайдак, С. Искусство для души :   [в Добрушском краеведческом музее открылась выставка изделий мастера декупажа Светланы Трофимовой] / Сергей Чайдак // Добрушскі край. — 2018. — 10 лютага. — С. 7.</w:t>
      </w:r>
    </w:p>
    <w:p w:rsidR="00EC2182" w:rsidRDefault="00EC218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Чепленко, А. В Литвиновичах – как в Лувре : </w:t>
      </w:r>
      <w:r w:rsidRPr="004B3EB9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мемориальный музей П. Лепешинского; Кормянский район</w:t>
      </w:r>
      <w:r w:rsidRPr="004B3EB9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А. Чепленко // </w:t>
      </w:r>
      <w:r>
        <w:rPr>
          <w:rFonts w:asciiTheme="minorHAnsi" w:hAnsiTheme="minorHAnsi" w:cstheme="minorHAnsi"/>
          <w:sz w:val="28"/>
          <w:szCs w:val="28"/>
          <w:lang w:val="be-BY"/>
        </w:rPr>
        <w:t>Гомельская праўда. – 2018. – 22 мая. – С. 7.</w:t>
      </w:r>
    </w:p>
    <w:p w:rsidR="00EC2182" w:rsidRDefault="00EC218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F7844">
        <w:rPr>
          <w:rFonts w:asciiTheme="minorHAnsi" w:hAnsiTheme="minorHAnsi" w:cstheme="minorHAnsi"/>
          <w:sz w:val="28"/>
          <w:szCs w:val="28"/>
          <w:lang w:val="be-BY"/>
        </w:rPr>
        <w:t xml:space="preserve">Чернявский, Д. Путешествие в белорусское Полесье : [о </w:t>
      </w:r>
      <w:r w:rsidR="003237F4">
        <w:rPr>
          <w:rFonts w:asciiTheme="minorHAnsi" w:hAnsiTheme="minorHAnsi" w:cstheme="minorHAnsi"/>
          <w:sz w:val="28"/>
          <w:szCs w:val="28"/>
          <w:lang w:val="be-BY"/>
        </w:rPr>
        <w:t>м</w:t>
      </w:r>
      <w:r w:rsidRPr="00AF7844">
        <w:rPr>
          <w:rFonts w:asciiTheme="minorHAnsi" w:hAnsiTheme="minorHAnsi" w:cstheme="minorHAnsi"/>
          <w:sz w:val="28"/>
          <w:szCs w:val="28"/>
          <w:lang w:val="be-BY"/>
        </w:rPr>
        <w:t xml:space="preserve">узее хлеба в агрогородке Ботвиново Меркуловичского сельского </w:t>
      </w:r>
      <w:r>
        <w:rPr>
          <w:rFonts w:asciiTheme="minorHAnsi" w:hAnsiTheme="minorHAnsi" w:cstheme="minorHAnsi"/>
          <w:sz w:val="28"/>
          <w:szCs w:val="28"/>
          <w:lang w:val="be-BY"/>
        </w:rPr>
        <w:t>С</w:t>
      </w:r>
      <w:r w:rsidRPr="00AF7844">
        <w:rPr>
          <w:rFonts w:asciiTheme="minorHAnsi" w:hAnsiTheme="minorHAnsi" w:cstheme="minorHAnsi"/>
          <w:sz w:val="28"/>
          <w:szCs w:val="28"/>
          <w:lang w:val="be-BY"/>
        </w:rPr>
        <w:t>овета Чечерского района] / Дмитрий Чернявский // Гомельские ведомости. – 2018. – 23 августа. – С. 13.</w:t>
      </w:r>
    </w:p>
    <w:p w:rsidR="00EC2182" w:rsidRDefault="00EC218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724E7">
        <w:rPr>
          <w:rFonts w:asciiTheme="minorHAnsi" w:hAnsiTheme="minorHAnsi" w:cstheme="minorHAnsi"/>
          <w:sz w:val="28"/>
          <w:szCs w:val="28"/>
          <w:lang w:val="be-BY"/>
        </w:rPr>
        <w:t xml:space="preserve">Шутикова, О. Музей — центр местного развития : [в Кормянском и Чечерском районах прошел областной семинар директоров государственных музеев Гомельской области] / Олеся Шутикова // Зара над Сожам. — 2018. — 7 красавіка. — С. 8. </w:t>
      </w:r>
    </w:p>
    <w:p w:rsidR="00EC2182" w:rsidRDefault="00EC218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66720">
        <w:rPr>
          <w:rFonts w:asciiTheme="minorHAnsi" w:hAnsiTheme="minorHAnsi" w:cstheme="minorHAnsi"/>
          <w:sz w:val="28"/>
          <w:szCs w:val="28"/>
          <w:lang w:val="be-BY"/>
        </w:rPr>
        <w:t>Ярец, Л. Шагнувшие в бессмертие : [выставка в Светлогорском историко-краеведческом музее, посвященная 75-летию освобождения от немецко-фашистских захватчиков] / Людмила Ярец  // Светлагорскія навіны. – 2018. – 13 лістапада. – С. 4.</w:t>
      </w:r>
    </w:p>
    <w:p w:rsidR="00EC2182" w:rsidRDefault="00EC218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22194">
        <w:rPr>
          <w:rFonts w:asciiTheme="minorHAnsi" w:hAnsiTheme="minorHAnsi" w:cstheme="minorHAnsi"/>
          <w:sz w:val="28"/>
          <w:szCs w:val="28"/>
          <w:lang w:val="be-BY"/>
        </w:rPr>
        <w:t>Ячиченко, А. В дар музею пять картин : [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Н.Н. Цыганков подарил 5 вышитых иглой картин </w:t>
      </w:r>
      <w:r w:rsidRPr="00022194">
        <w:rPr>
          <w:rFonts w:asciiTheme="minorHAnsi" w:hAnsiTheme="minorHAnsi" w:cstheme="minorHAnsi"/>
          <w:sz w:val="28"/>
          <w:szCs w:val="28"/>
          <w:lang w:val="be-BY"/>
        </w:rPr>
        <w:t>Хойникско</w:t>
      </w:r>
      <w:r>
        <w:rPr>
          <w:rFonts w:asciiTheme="minorHAnsi" w:hAnsiTheme="minorHAnsi" w:cstheme="minorHAnsi"/>
          <w:sz w:val="28"/>
          <w:szCs w:val="28"/>
          <w:lang w:val="be-BY"/>
        </w:rPr>
        <w:t>му</w:t>
      </w:r>
      <w:r w:rsidRPr="00022194">
        <w:rPr>
          <w:rFonts w:asciiTheme="minorHAnsi" w:hAnsiTheme="minorHAnsi" w:cstheme="minorHAnsi"/>
          <w:sz w:val="28"/>
          <w:szCs w:val="28"/>
          <w:lang w:val="be-BY"/>
        </w:rPr>
        <w:t xml:space="preserve"> районно</w:t>
      </w:r>
      <w:r>
        <w:rPr>
          <w:rFonts w:asciiTheme="minorHAnsi" w:hAnsiTheme="minorHAnsi" w:cstheme="minorHAnsi"/>
          <w:sz w:val="28"/>
          <w:szCs w:val="28"/>
          <w:lang w:val="be-BY"/>
        </w:rPr>
        <w:t>му</w:t>
      </w:r>
      <w:r w:rsidRPr="00022194">
        <w:rPr>
          <w:rFonts w:asciiTheme="minorHAnsi" w:hAnsiTheme="minorHAnsi" w:cstheme="minorHAnsi"/>
          <w:sz w:val="28"/>
          <w:szCs w:val="28"/>
          <w:lang w:val="be-BY"/>
        </w:rPr>
        <w:t xml:space="preserve"> краеведческо</w:t>
      </w:r>
      <w:r>
        <w:rPr>
          <w:rFonts w:asciiTheme="minorHAnsi" w:hAnsiTheme="minorHAnsi" w:cstheme="minorHAnsi"/>
          <w:sz w:val="28"/>
          <w:szCs w:val="28"/>
          <w:lang w:val="be-BY"/>
        </w:rPr>
        <w:t>му</w:t>
      </w:r>
      <w:r w:rsidRPr="00022194">
        <w:rPr>
          <w:rFonts w:asciiTheme="minorHAnsi" w:hAnsiTheme="minorHAnsi" w:cstheme="minorHAnsi"/>
          <w:sz w:val="28"/>
          <w:szCs w:val="28"/>
          <w:lang w:val="be-BY"/>
        </w:rPr>
        <w:t xml:space="preserve"> музе</w:t>
      </w:r>
      <w:r>
        <w:rPr>
          <w:rFonts w:asciiTheme="minorHAnsi" w:hAnsiTheme="minorHAnsi" w:cstheme="minorHAnsi"/>
          <w:sz w:val="28"/>
          <w:szCs w:val="28"/>
          <w:lang w:val="be-BY"/>
        </w:rPr>
        <w:t>ю</w:t>
      </w:r>
      <w:r w:rsidRPr="00022194">
        <w:rPr>
          <w:rFonts w:asciiTheme="minorHAnsi" w:hAnsiTheme="minorHAnsi" w:cstheme="minorHAnsi"/>
          <w:sz w:val="28"/>
          <w:szCs w:val="28"/>
          <w:lang w:val="be-BY"/>
        </w:rPr>
        <w:t>] / Алеся Ячиченко // Хойніцкія навіны. – 2018. – 29 верасня. – С. 5.</w:t>
      </w:r>
    </w:p>
    <w:p w:rsidR="00EC2182" w:rsidRDefault="00EC218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9114C">
        <w:rPr>
          <w:rFonts w:asciiTheme="minorHAnsi" w:hAnsiTheme="minorHAnsi" w:cstheme="minorHAnsi"/>
          <w:sz w:val="28"/>
          <w:szCs w:val="28"/>
          <w:lang w:val="be-BY"/>
        </w:rPr>
        <w:t>Ячычэнка, А. У музеі захоўваюцца векавыя ручнікі : [аб дзейнасці Хойніцкага раённага краязнаўчага музея] / Алеся Ячычэнка // Хойніцкія навіны. – 2018. – 15 снежня. – С. 9.</w:t>
      </w:r>
    </w:p>
    <w:p w:rsidR="00765CCE" w:rsidRPr="00855B84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765CCE" w:rsidRPr="00B221FE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B221FE">
        <w:rPr>
          <w:rFonts w:asciiTheme="majorHAnsi" w:hAnsiTheme="majorHAnsi" w:cstheme="majorHAnsi"/>
          <w:b/>
          <w:color w:val="0070C0"/>
          <w:lang w:val="be-BY"/>
        </w:rPr>
        <w:t>Абласны музей ваеннай славы</w:t>
      </w:r>
    </w:p>
    <w:p w:rsidR="00DD73F9" w:rsidRDefault="00DD73F9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D30718" w:rsidRDefault="00D3071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30718">
        <w:rPr>
          <w:rFonts w:asciiTheme="minorHAnsi" w:hAnsiTheme="minorHAnsi" w:cstheme="minorHAnsi"/>
          <w:sz w:val="28"/>
          <w:szCs w:val="28"/>
          <w:lang w:val="be-BY"/>
        </w:rPr>
        <w:t>Барковский, И. А на столике «Кремль» и «Красная Москва» : [о выставке коллеционера Валерия Гримашевича, посвященной 100-летию образования БССР] / Илья Барковский // Гомельские ведомости. – 2018. – 9 ноября. – С. 11.</w:t>
      </w:r>
    </w:p>
    <w:p w:rsidR="00C26996" w:rsidRDefault="00C2699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26996">
        <w:rPr>
          <w:rFonts w:asciiTheme="minorHAnsi" w:hAnsiTheme="minorHAnsi" w:cstheme="minorHAnsi"/>
          <w:sz w:val="28"/>
          <w:szCs w:val="28"/>
          <w:lang w:val="be-BY"/>
        </w:rPr>
        <w:t>Дралюк, В. Фотографии с именем : [Гомельский областной музей военной славы] / Виолетта Дралюк // Народная газета. — 2018. — 27 ліпеня. — С. 5.</w:t>
      </w:r>
    </w:p>
    <w:p w:rsidR="009175C4" w:rsidRDefault="009175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175C4">
        <w:rPr>
          <w:rFonts w:asciiTheme="minorHAnsi" w:hAnsiTheme="minorHAnsi" w:cstheme="minorHAnsi"/>
          <w:sz w:val="28"/>
          <w:szCs w:val="28"/>
          <w:lang w:val="be-BY"/>
        </w:rPr>
        <w:t>Старовойтов, Р. Стены нет, но надписи остались : [на улице Плеханова в Гомеле снесли противопожарную стену брандмауэр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с надписями военного времени; три элемента стены будут храниться в музее</w:t>
      </w:r>
      <w:r w:rsidRPr="009175C4">
        <w:rPr>
          <w:rFonts w:asciiTheme="minorHAnsi" w:hAnsiTheme="minorHAnsi" w:cstheme="minorHAnsi"/>
          <w:sz w:val="28"/>
          <w:szCs w:val="28"/>
          <w:lang w:val="be-BY"/>
        </w:rPr>
        <w:t>] / Роман Старовойтов // Гомельская праўда. — 2018. — 26 ліпеня. — С. 3.</w:t>
      </w:r>
    </w:p>
    <w:p w:rsidR="00C26996" w:rsidRDefault="00C26996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765CCE" w:rsidRDefault="00765CC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szCs w:val="28"/>
          <w:lang w:val="be-BY"/>
        </w:rPr>
      </w:pPr>
      <w:r w:rsidRPr="00B221FE">
        <w:rPr>
          <w:rFonts w:asciiTheme="majorHAnsi" w:hAnsiTheme="majorHAnsi" w:cstheme="majorHAnsi"/>
          <w:b/>
          <w:color w:val="0070C0"/>
          <w:szCs w:val="28"/>
          <w:lang w:val="be-BY"/>
        </w:rPr>
        <w:t xml:space="preserve">Музей гісторыі </w:t>
      </w:r>
      <w:r w:rsidRPr="00B221FE">
        <w:rPr>
          <w:rFonts w:asciiTheme="majorHAnsi" w:hAnsiTheme="majorHAnsi" w:cstheme="majorHAnsi"/>
          <w:b/>
          <w:color w:val="0070C0"/>
          <w:szCs w:val="28"/>
        </w:rPr>
        <w:t xml:space="preserve"> г. Гомеля </w:t>
      </w:r>
    </w:p>
    <w:p w:rsidR="00F36E9E" w:rsidRPr="00F36E9E" w:rsidRDefault="00F36E9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szCs w:val="28"/>
          <w:lang w:val="be-BY"/>
        </w:rPr>
      </w:pPr>
    </w:p>
    <w:p w:rsidR="00154849" w:rsidRPr="00643A17" w:rsidRDefault="00154849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szCs w:val="28"/>
          <w:lang w:val="be-BY"/>
        </w:rPr>
      </w:pPr>
    </w:p>
    <w:p w:rsidR="00154849" w:rsidRPr="00EC2182" w:rsidRDefault="00154849" w:rsidP="00EC2182">
      <w:pPr>
        <w:pStyle w:val="af2"/>
        <w:numPr>
          <w:ilvl w:val="0"/>
          <w:numId w:val="1"/>
        </w:numPr>
        <w:ind w:left="0" w:firstLine="568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C2182">
        <w:rPr>
          <w:rFonts w:asciiTheme="minorHAnsi" w:hAnsiTheme="minorHAnsi" w:cstheme="minorHAnsi"/>
          <w:sz w:val="28"/>
          <w:szCs w:val="28"/>
          <w:lang w:val="be-BY"/>
        </w:rPr>
        <w:t xml:space="preserve">Евсеенко, А. Лица Афганской войны : [в Гомельском музее фотографии и печати открывается выставка «Фото расскажет правду о войне»] / Александр Евсеенко  // Советский район. — 2018. — 14 февраля. — С. 10—11. </w:t>
      </w:r>
    </w:p>
    <w:p w:rsidR="00154849" w:rsidRDefault="001548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74C4F">
        <w:rPr>
          <w:rFonts w:asciiTheme="minorHAnsi" w:hAnsiTheme="minorHAnsi" w:cstheme="minorHAnsi"/>
          <w:sz w:val="28"/>
          <w:szCs w:val="28"/>
          <w:lang w:val="be-BY"/>
        </w:rPr>
        <w:t>Панкратава, Н. Рэчыцкія вытокі : [аб выставе твораў рэчыцкіх мастакоў «Рэчыцкае Адраджэнне»] / Настасся Панкратава // Культура. – 2018. – 29 верасня. – С. 8–9.</w:t>
      </w:r>
    </w:p>
    <w:p w:rsidR="00154849" w:rsidRDefault="001548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Панкратава,Н. Як расстваць вешкі ў віры памяці </w:t>
      </w:r>
      <w:r w:rsidRPr="001E1E0B">
        <w:rPr>
          <w:rFonts w:asciiTheme="minorHAnsi" w:hAnsiTheme="minorHAnsi" w:cstheme="minorHAnsi"/>
          <w:sz w:val="28"/>
          <w:szCs w:val="28"/>
          <w:lang w:val="be-BY"/>
        </w:rPr>
        <w:t xml:space="preserve">: [аб </w:t>
      </w:r>
      <w:r>
        <w:rPr>
          <w:rFonts w:asciiTheme="minorHAnsi" w:hAnsiTheme="minorHAnsi" w:cstheme="minorHAnsi"/>
          <w:sz w:val="28"/>
          <w:szCs w:val="28"/>
          <w:lang w:val="be-BY"/>
        </w:rPr>
        <w:t>рабоце музея</w:t>
      </w:r>
      <w:r w:rsidRPr="001E1E0B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Н. панкратава // Культура. – 2018. – 6 кастрычніка. – С. 10.</w:t>
      </w:r>
    </w:p>
    <w:p w:rsidR="00154849" w:rsidRDefault="001548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E1E0B">
        <w:rPr>
          <w:rFonts w:asciiTheme="minorHAnsi" w:hAnsiTheme="minorHAnsi" w:cstheme="minorHAnsi"/>
          <w:sz w:val="28"/>
          <w:szCs w:val="28"/>
          <w:lang w:val="be-BY"/>
        </w:rPr>
        <w:t xml:space="preserve">Сафонава, Н. Людзі Палесся : [аб выстаўцы здымкаў «Палешукі» Наталлі Дораш у </w:t>
      </w:r>
      <w:r>
        <w:rPr>
          <w:rFonts w:asciiTheme="minorHAnsi" w:hAnsiTheme="minorHAnsi" w:cstheme="minorHAnsi"/>
          <w:sz w:val="28"/>
          <w:szCs w:val="28"/>
          <w:lang w:val="be-BY"/>
        </w:rPr>
        <w:t>м</w:t>
      </w:r>
      <w:r w:rsidRPr="001E1E0B">
        <w:rPr>
          <w:rFonts w:asciiTheme="minorHAnsi" w:hAnsiTheme="minorHAnsi" w:cstheme="minorHAnsi"/>
          <w:sz w:val="28"/>
          <w:szCs w:val="28"/>
          <w:lang w:val="be-BY"/>
        </w:rPr>
        <w:t>узеі фатаграфіі і друку] / Наталля Сафонава // Гомельские ведомости. – 2018. – 6 сентября. – С. 13.</w:t>
      </w:r>
    </w:p>
    <w:p w:rsidR="00154849" w:rsidRPr="00135CA8" w:rsidRDefault="001548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Сафонова, Н. Погуляли всем двором : </w:t>
      </w:r>
      <w:r w:rsidRPr="007726B6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«Ночь музеев»; г. Гомель</w:t>
      </w:r>
      <w:r w:rsidRPr="007726B6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Н. Сафонова // Гомельские ведомости. – 2018. – 22 мая. – С. 4.</w:t>
      </w:r>
    </w:p>
    <w:p w:rsidR="00154849" w:rsidRPr="003237F4" w:rsidRDefault="00154849" w:rsidP="003237F4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237F4">
        <w:rPr>
          <w:rFonts w:asciiTheme="minorHAnsi" w:hAnsiTheme="minorHAnsi" w:cstheme="minorHAnsi"/>
          <w:sz w:val="28"/>
          <w:szCs w:val="28"/>
          <w:lang w:val="be-BY"/>
        </w:rPr>
        <w:t>Сафонова, Н. Фото скажет правду :  [в музее фотографии и печати проходит выставка «Фото скажет правду о войне»] / Наталья Сафонова // Гомельские ведомости. — 2018. — 6 марта. — С. 6.</w:t>
      </w:r>
    </w:p>
    <w:p w:rsidR="00154849" w:rsidRPr="003237F4" w:rsidRDefault="00154849" w:rsidP="003237F4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237F4">
        <w:rPr>
          <w:rFonts w:asciiTheme="minorHAnsi" w:hAnsiTheme="minorHAnsi" w:cstheme="minorHAnsi"/>
          <w:sz w:val="28"/>
          <w:szCs w:val="28"/>
          <w:lang w:val="be-BY"/>
        </w:rPr>
        <w:t>Спесивцева, Д. Экспонату пришлось похудеть : [музей печати и фотографии в Гомеле] / Д. Спесивцева // Гомельская праўда. – 27 сакавіка. – С. 10.</w:t>
      </w:r>
    </w:p>
    <w:p w:rsidR="00154849" w:rsidRDefault="001548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F6BAF">
        <w:rPr>
          <w:rFonts w:asciiTheme="minorHAnsi" w:hAnsiTheme="minorHAnsi" w:cstheme="minorHAnsi"/>
          <w:sz w:val="28"/>
          <w:szCs w:val="28"/>
          <w:lang w:val="be-BY"/>
        </w:rPr>
        <w:t xml:space="preserve">Урядова, Н. Семь направлений ветра : [о выставке речицких фотографов «Семь ветров родного края» в </w:t>
      </w:r>
      <w:r>
        <w:rPr>
          <w:rFonts w:asciiTheme="minorHAnsi" w:hAnsiTheme="minorHAnsi" w:cstheme="minorHAnsi"/>
          <w:sz w:val="28"/>
          <w:szCs w:val="28"/>
          <w:lang w:val="be-BY"/>
        </w:rPr>
        <w:t>м</w:t>
      </w:r>
      <w:r w:rsidRPr="00BF6BAF">
        <w:rPr>
          <w:rFonts w:asciiTheme="minorHAnsi" w:hAnsiTheme="minorHAnsi" w:cstheme="minorHAnsi"/>
          <w:sz w:val="28"/>
          <w:szCs w:val="28"/>
          <w:lang w:val="be-BY"/>
        </w:rPr>
        <w:t>узее фотографии] / Наталья Урядова // Знамя юности. – 2018. – 6 декабря. – С. 19.</w:t>
      </w:r>
    </w:p>
    <w:p w:rsidR="00DD73F9" w:rsidRPr="00135CA8" w:rsidRDefault="00DD73F9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szCs w:val="28"/>
          <w:lang w:val="be-BY"/>
        </w:rPr>
      </w:pPr>
    </w:p>
    <w:p w:rsidR="00765CCE" w:rsidRPr="00B221FE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B221FE">
        <w:rPr>
          <w:rFonts w:asciiTheme="majorHAnsi" w:hAnsiTheme="majorHAnsi" w:cstheme="majorHAnsi"/>
          <w:b/>
          <w:color w:val="0070C0"/>
          <w:lang w:val="be-BY"/>
        </w:rPr>
        <w:t>Гомельскі  палацава-паркавы ансамбль</w:t>
      </w:r>
    </w:p>
    <w:p w:rsidR="003B47D0" w:rsidRPr="00BA2A8C" w:rsidRDefault="003B47D0" w:rsidP="006F21C5">
      <w:pPr>
        <w:ind w:firstLine="567"/>
        <w:jc w:val="both"/>
        <w:rPr>
          <w:rFonts w:asciiTheme="minorHAnsi" w:hAnsiTheme="minorHAnsi" w:cstheme="minorHAnsi"/>
          <w:color w:val="0070C0"/>
          <w:szCs w:val="28"/>
        </w:rPr>
      </w:pPr>
    </w:p>
    <w:p w:rsidR="00A9616F" w:rsidRDefault="00A9616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F5CC0">
        <w:rPr>
          <w:rFonts w:asciiTheme="minorHAnsi" w:hAnsiTheme="minorHAnsi" w:cstheme="minorHAnsi"/>
          <w:sz w:val="28"/>
          <w:szCs w:val="28"/>
          <w:lang w:val="be-BY"/>
        </w:rPr>
        <w:t>Алексеева, С. Она рисовала сердцем : Гомельчане смогут познакомиться с живописью выпускницы школы Врубеля : [о художественной выставке «Чудные мгновения бытия от Елены Машковцевой», уроженки г. Речица] / Светлана Алексеева // Гомельская праўда. – 2018. – 21 жніўня. – С. 8.</w:t>
      </w:r>
    </w:p>
    <w:p w:rsidR="00A9616F" w:rsidRDefault="00A9616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77082">
        <w:rPr>
          <w:rFonts w:asciiTheme="minorHAnsi" w:hAnsiTheme="minorHAnsi" w:cstheme="minorHAnsi"/>
          <w:sz w:val="28"/>
          <w:szCs w:val="28"/>
          <w:lang w:val="be-BY"/>
        </w:rPr>
        <w:t xml:space="preserve">Асіпенка, М. </w:t>
      </w:r>
      <w:r>
        <w:rPr>
          <w:rFonts w:asciiTheme="minorHAnsi" w:hAnsiTheme="minorHAnsi" w:cstheme="minorHAnsi"/>
          <w:sz w:val="28"/>
          <w:szCs w:val="28"/>
          <w:lang w:val="be-BY"/>
        </w:rPr>
        <w:t>Палац Румянцавых і Паскевічаў (</w:t>
      </w:r>
      <w:r w:rsidRPr="00677082">
        <w:rPr>
          <w:rFonts w:asciiTheme="minorHAnsi" w:hAnsiTheme="minorHAnsi" w:cstheme="minorHAnsi"/>
          <w:sz w:val="28"/>
          <w:szCs w:val="28"/>
          <w:lang w:val="be-BY"/>
        </w:rPr>
        <w:t>г. Гомель) : [выстаўка Віктара Барабанцава “Белая казка… Зіма беларуская…”] / Марыя Асіпенка // Літаратура і мастацтва. – 2018. – 21 снежня. – С. 12.</w:t>
      </w:r>
    </w:p>
    <w:p w:rsidR="00A9616F" w:rsidRDefault="00A9616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937FF">
        <w:rPr>
          <w:rFonts w:asciiTheme="minorHAnsi" w:hAnsiTheme="minorHAnsi" w:cstheme="minorHAnsi"/>
          <w:sz w:val="28"/>
          <w:szCs w:val="28"/>
          <w:lang w:val="be-BY"/>
        </w:rPr>
        <w:t>Асташкевіч, І. 829 дзён акупацыі Гомеля : [аб выстаўцы «829 дзён», прысвечанай 75-годдзю вызвалення г. Гомеля ад нямецка-фашыс</w:t>
      </w:r>
      <w:r>
        <w:rPr>
          <w:rFonts w:asciiTheme="minorHAnsi" w:hAnsiTheme="minorHAnsi" w:cstheme="minorHAnsi"/>
          <w:sz w:val="28"/>
          <w:szCs w:val="28"/>
          <w:lang w:val="be-BY"/>
        </w:rPr>
        <w:t>ц</w:t>
      </w:r>
      <w:r w:rsidRPr="00A937FF">
        <w:rPr>
          <w:rFonts w:asciiTheme="minorHAnsi" w:hAnsiTheme="minorHAnsi" w:cstheme="minorHAnsi"/>
          <w:sz w:val="28"/>
          <w:szCs w:val="28"/>
          <w:lang w:val="be-BY"/>
        </w:rPr>
        <w:t>кіх захопнікаў у Гомельскім палацава-паркавым ансамблі] // Звязда. – 2018. – 20 кастрычніка. – С. 6.</w:t>
      </w:r>
    </w:p>
    <w:p w:rsidR="00A9616F" w:rsidRPr="00F21208" w:rsidRDefault="00A9616F" w:rsidP="006F21C5">
      <w:pPr>
        <w:pStyle w:val="af2"/>
        <w:numPr>
          <w:ilvl w:val="0"/>
          <w:numId w:val="1"/>
        </w:numPr>
        <w:ind w:left="0" w:firstLine="567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Асташкевіч, І. Тайны камунікацый палаца / І. Асташкевіч</w:t>
      </w:r>
      <w:r w:rsidRPr="00F21208">
        <w:rPr>
          <w:rFonts w:asciiTheme="minorHAnsi" w:hAnsiTheme="minorHAnsi" w:cstheme="minorHAnsi"/>
          <w:sz w:val="28"/>
          <w:szCs w:val="28"/>
          <w:lang w:val="be-BY"/>
        </w:rPr>
        <w:t xml:space="preserve"> // Звязда. – 2018. – 2 чэрвеня. – С. 1</w:t>
      </w:r>
      <w:r>
        <w:rPr>
          <w:rFonts w:asciiTheme="minorHAnsi" w:hAnsiTheme="minorHAnsi" w:cstheme="minorHAnsi"/>
          <w:sz w:val="28"/>
          <w:szCs w:val="28"/>
          <w:lang w:val="be-BY"/>
        </w:rPr>
        <w:t>3</w:t>
      </w:r>
      <w:r w:rsidRPr="00F21208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A9616F" w:rsidRDefault="00A9616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06CC3">
        <w:rPr>
          <w:rFonts w:asciiTheme="minorHAnsi" w:hAnsiTheme="minorHAnsi" w:cstheme="minorHAnsi"/>
          <w:sz w:val="28"/>
          <w:szCs w:val="28"/>
          <w:lang w:val="be-BY"/>
        </w:rPr>
        <w:t>Васильева, В. Полесская рапсодия из ткани :  [открылась выставка «Художественный текстиль. Красота и польза»] / Влада Васильева // Гомельские ведомости. — 2018. — 28 июля. — С. 8.</w:t>
      </w:r>
    </w:p>
    <w:p w:rsidR="00A9616F" w:rsidRDefault="00A9616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2270E">
        <w:rPr>
          <w:rFonts w:asciiTheme="minorHAnsi" w:hAnsiTheme="minorHAnsi" w:cstheme="minorHAnsi"/>
          <w:sz w:val="28"/>
          <w:szCs w:val="28"/>
          <w:lang w:val="be-BY"/>
        </w:rPr>
        <w:t>Гремешкевич, Т. Через века и страны : [</w:t>
      </w:r>
      <w:r>
        <w:rPr>
          <w:rFonts w:asciiTheme="minorHAnsi" w:hAnsiTheme="minorHAnsi" w:cstheme="minorHAnsi"/>
          <w:sz w:val="28"/>
          <w:szCs w:val="28"/>
          <w:lang w:val="be-BY"/>
        </w:rPr>
        <w:t>открыта</w:t>
      </w:r>
      <w:r w:rsidRPr="00F2270E">
        <w:rPr>
          <w:rFonts w:asciiTheme="minorHAnsi" w:hAnsiTheme="minorHAnsi" w:cstheme="minorHAnsi"/>
          <w:sz w:val="28"/>
          <w:szCs w:val="28"/>
          <w:lang w:val="be-BY"/>
        </w:rPr>
        <w:t xml:space="preserve"> выставка анималистики из частного собрания гомельского коллекционера и мецената Сергея Путилина] / Татьяна Гремешкевич // Гомельская праўда. – 2018. – 22 снежня. – С. 14.</w:t>
      </w:r>
    </w:p>
    <w:p w:rsidR="00A9616F" w:rsidRPr="001D72FC" w:rsidRDefault="00A9616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86D54">
        <w:rPr>
          <w:rFonts w:asciiTheme="minorHAnsi" w:hAnsiTheme="minorHAnsi" w:cstheme="minorHAnsi"/>
          <w:sz w:val="28"/>
          <w:szCs w:val="28"/>
          <w:lang w:val="be-BY"/>
        </w:rPr>
        <w:t>Гремешкевич, Т. Я человек счастливый : [о художественной выставке Владимира Ивановича Прокопцова] / Татьяна Гремешкевич // Гомельская праўда. – 2018. – 8 верасня. – С. 7.</w:t>
      </w:r>
    </w:p>
    <w:p w:rsidR="00A9616F" w:rsidRDefault="00A9616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D0FA5">
        <w:rPr>
          <w:rFonts w:asciiTheme="minorHAnsi" w:hAnsiTheme="minorHAnsi" w:cstheme="minorHAnsi"/>
          <w:sz w:val="28"/>
          <w:szCs w:val="28"/>
          <w:lang w:val="be-BY"/>
        </w:rPr>
        <w:t>Дралюк, В. 829 дней : [о выставке «829 дней» к 75-летию освобождения г. Гомеля от немецко-фашистских захватчиков] / Виолетта Дралюк // С</w:t>
      </w:r>
      <w:r>
        <w:rPr>
          <w:rFonts w:asciiTheme="minorHAnsi" w:hAnsiTheme="minorHAnsi" w:cstheme="minorHAnsi"/>
          <w:sz w:val="28"/>
          <w:szCs w:val="28"/>
          <w:lang w:val="be-BY"/>
        </w:rPr>
        <w:t>.</w:t>
      </w:r>
      <w:r w:rsidRPr="00BD0FA5">
        <w:rPr>
          <w:rFonts w:asciiTheme="minorHAnsi" w:hAnsiTheme="minorHAnsi" w:cstheme="minorHAnsi"/>
          <w:sz w:val="28"/>
          <w:szCs w:val="28"/>
          <w:lang w:val="be-BY"/>
        </w:rPr>
        <w:t>Б</w:t>
      </w:r>
      <w:r>
        <w:rPr>
          <w:rFonts w:asciiTheme="minorHAnsi" w:hAnsiTheme="minorHAnsi" w:cstheme="minorHAnsi"/>
          <w:sz w:val="28"/>
          <w:szCs w:val="28"/>
          <w:lang w:val="be-BY"/>
        </w:rPr>
        <w:t>.</w:t>
      </w:r>
      <w:r w:rsidRPr="00BD0FA5">
        <w:rPr>
          <w:rFonts w:asciiTheme="minorHAnsi" w:hAnsiTheme="minorHAnsi" w:cstheme="minorHAnsi"/>
          <w:sz w:val="28"/>
          <w:szCs w:val="28"/>
          <w:lang w:val="be-BY"/>
        </w:rPr>
        <w:t xml:space="preserve"> Беларусь сегодня. – 2018. – 17 октября. – С. 5.</w:t>
      </w:r>
    </w:p>
    <w:p w:rsidR="00A9616F" w:rsidRDefault="00A9616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835FF">
        <w:rPr>
          <w:rFonts w:asciiTheme="minorHAnsi" w:hAnsiTheme="minorHAnsi" w:cstheme="minorHAnsi"/>
          <w:sz w:val="28"/>
          <w:szCs w:val="28"/>
          <w:lang w:val="be-BY"/>
        </w:rPr>
        <w:t>Дралюк, В. Все, как было задумано : [о Гомельском дворцово-парковом ансамбле] / Виолетта Дралюк // С</w:t>
      </w:r>
      <w:r w:rsidR="004E0BD8">
        <w:rPr>
          <w:rFonts w:asciiTheme="minorHAnsi" w:hAnsiTheme="minorHAnsi" w:cstheme="minorHAnsi"/>
          <w:sz w:val="28"/>
          <w:szCs w:val="28"/>
          <w:lang w:val="be-BY"/>
        </w:rPr>
        <w:t>.</w:t>
      </w:r>
      <w:r w:rsidRPr="00A835FF">
        <w:rPr>
          <w:rFonts w:asciiTheme="minorHAnsi" w:hAnsiTheme="minorHAnsi" w:cstheme="minorHAnsi"/>
          <w:sz w:val="28"/>
          <w:szCs w:val="28"/>
          <w:lang w:val="be-BY"/>
        </w:rPr>
        <w:t>Б. Беларусь сегодня. – 2018. – 26 декабря. – С. 8–9.</w:t>
      </w:r>
    </w:p>
    <w:p w:rsidR="00A9616F" w:rsidRDefault="00A9616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97AC9">
        <w:rPr>
          <w:rFonts w:asciiTheme="minorHAnsi" w:hAnsiTheme="minorHAnsi" w:cstheme="minorHAnsi"/>
          <w:sz w:val="28"/>
          <w:szCs w:val="28"/>
          <w:lang w:val="be-BY"/>
        </w:rPr>
        <w:t>Калугина, Е. Да будет свет : [открылась выставка живописи Акима Шевченко</w:t>
      </w:r>
      <w:r w:rsidR="004E0BD8">
        <w:rPr>
          <w:rFonts w:asciiTheme="minorHAnsi" w:hAnsiTheme="minorHAnsi" w:cstheme="minorHAnsi"/>
          <w:sz w:val="28"/>
          <w:szCs w:val="28"/>
          <w:lang w:val="be-BY"/>
        </w:rPr>
        <w:t>, уроженца д. Корма Добрушского района</w:t>
      </w:r>
      <w:r w:rsidRPr="00097AC9">
        <w:rPr>
          <w:rFonts w:asciiTheme="minorHAnsi" w:hAnsiTheme="minorHAnsi" w:cstheme="minorHAnsi"/>
          <w:sz w:val="28"/>
          <w:szCs w:val="28"/>
          <w:lang w:val="be-BY"/>
        </w:rPr>
        <w:t>] / Елена Калугина // Гомельская праўда. — 2018. — 8 лютага. — С. 15.</w:t>
      </w:r>
    </w:p>
    <w:p w:rsidR="00A9616F" w:rsidRDefault="00A9616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6423B">
        <w:rPr>
          <w:rFonts w:asciiTheme="minorHAnsi" w:hAnsiTheme="minorHAnsi" w:cstheme="minorHAnsi"/>
          <w:sz w:val="28"/>
          <w:szCs w:val="28"/>
          <w:lang w:val="be-BY"/>
        </w:rPr>
        <w:t>Левицкая, К. Когда работа в радость : [на территории дворцово-паркового ансамбля работает студенческий экологический отряд] / Кира Левицкая // Гомельские ведомости. — 2018. — 17 июля. — С. 4.</w:t>
      </w:r>
    </w:p>
    <w:p w:rsidR="00A9616F" w:rsidRDefault="00A9616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36E65">
        <w:rPr>
          <w:rFonts w:asciiTheme="minorHAnsi" w:hAnsiTheme="minorHAnsi" w:cstheme="minorHAnsi"/>
          <w:sz w:val="28"/>
          <w:szCs w:val="28"/>
          <w:lang w:val="be-BY"/>
        </w:rPr>
        <w:t>Литвинова, Т. Как праздничный девичий сарафан : [из истории часовни Гомельского дворцово-паркового ансамбля] / Татьяна Литвинова // Гомельская праўда. – 2018. – 1 лістапада. – С. 25.</w:t>
      </w:r>
    </w:p>
    <w:p w:rsidR="00A9616F" w:rsidRPr="00C35890" w:rsidRDefault="00A9616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Мбакпуо, Н. Архитектурное наследие Шабуневского : 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открыта выставка, посвященная архитектоору С. Шабуневскому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</w:t>
      </w:r>
      <w:r>
        <w:rPr>
          <w:rFonts w:asciiTheme="minorHAnsi" w:hAnsiTheme="minorHAnsi" w:cstheme="minorHAnsi"/>
          <w:sz w:val="28"/>
          <w:szCs w:val="28"/>
        </w:rPr>
        <w:t xml:space="preserve">Н. </w:t>
      </w:r>
      <w:r>
        <w:rPr>
          <w:rFonts w:asciiTheme="minorHAnsi" w:hAnsiTheme="minorHAnsi" w:cstheme="minorHAnsi"/>
          <w:sz w:val="28"/>
          <w:szCs w:val="28"/>
          <w:lang w:val="be-BY"/>
        </w:rPr>
        <w:t>Мбакпуо</w:t>
      </w:r>
      <w:r>
        <w:rPr>
          <w:rFonts w:asciiTheme="minorHAnsi" w:hAnsiTheme="minorHAnsi" w:cstheme="minorHAnsi"/>
          <w:sz w:val="28"/>
          <w:szCs w:val="28"/>
        </w:rPr>
        <w:t xml:space="preserve"> // Гомельские ведомости. – 2018. – 7 июня. – С. 13.</w:t>
      </w:r>
    </w:p>
    <w:p w:rsidR="00A9616F" w:rsidRDefault="00A9616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66B6B">
        <w:rPr>
          <w:rFonts w:asciiTheme="minorHAnsi" w:hAnsiTheme="minorHAnsi" w:cstheme="minorHAnsi"/>
          <w:sz w:val="28"/>
          <w:szCs w:val="28"/>
          <w:lang w:val="be-BY"/>
        </w:rPr>
        <w:t>Мбакпуо, Н. Затронуть струны души : [</w:t>
      </w:r>
      <w:r w:rsidR="004E0BD8">
        <w:rPr>
          <w:rFonts w:asciiTheme="minorHAnsi" w:hAnsiTheme="minorHAnsi" w:cstheme="minorHAnsi"/>
          <w:sz w:val="28"/>
          <w:szCs w:val="28"/>
          <w:lang w:val="be-BY"/>
        </w:rPr>
        <w:t>открыта</w:t>
      </w:r>
      <w:r w:rsidRPr="00666B6B">
        <w:rPr>
          <w:rFonts w:asciiTheme="minorHAnsi" w:hAnsiTheme="minorHAnsi" w:cstheme="minorHAnsi"/>
          <w:sz w:val="28"/>
          <w:szCs w:val="28"/>
          <w:lang w:val="be-BY"/>
        </w:rPr>
        <w:t xml:space="preserve"> выставка «Академические традиции Акима Шевченко»] / Наталья Мбакпуо // Гомельские ведомости. — 2018. — 15 марта. — С. 21.</w:t>
      </w:r>
    </w:p>
    <w:p w:rsidR="00A9616F" w:rsidRDefault="00A9616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Мбакпуо, Н. Искусство на любой вкус : </w:t>
      </w:r>
      <w:r w:rsidRPr="007726B6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«Ночь музеев» ; г. Гомель</w:t>
      </w:r>
      <w:r w:rsidRPr="007726B6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Н. </w:t>
      </w:r>
      <w:r>
        <w:rPr>
          <w:rFonts w:asciiTheme="minorHAnsi" w:hAnsiTheme="minorHAnsi" w:cstheme="minorHAnsi"/>
          <w:sz w:val="28"/>
          <w:szCs w:val="28"/>
          <w:lang w:val="be-BY"/>
        </w:rPr>
        <w:t>Мбакпуо</w:t>
      </w:r>
      <w:r>
        <w:rPr>
          <w:rFonts w:asciiTheme="minorHAnsi" w:hAnsiTheme="minorHAnsi" w:cstheme="minorHAnsi"/>
          <w:sz w:val="28"/>
          <w:szCs w:val="28"/>
        </w:rPr>
        <w:t xml:space="preserve"> // Гомельские ведомости. – 2018. – 22 мая. – С. 5.</w:t>
      </w:r>
    </w:p>
    <w:p w:rsidR="00A9616F" w:rsidRDefault="00A9616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629D8">
        <w:rPr>
          <w:rFonts w:asciiTheme="minorHAnsi" w:hAnsiTheme="minorHAnsi" w:cstheme="minorHAnsi"/>
          <w:sz w:val="28"/>
          <w:szCs w:val="28"/>
          <w:lang w:val="be-BY"/>
        </w:rPr>
        <w:t>Мбакпуо, Н. Многоцветие татарской культуры : [во дворце Румянцевых и Паскевичей открылась выставка “Многоцветие татарской национальной культуры”] / Наталья Мбакпуо // Гомельские ведомости. — 2018. — 26 июля. — С. 13.</w:t>
      </w:r>
    </w:p>
    <w:p w:rsidR="00A9616F" w:rsidRDefault="00A9616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8185D">
        <w:rPr>
          <w:rFonts w:asciiTheme="minorHAnsi" w:hAnsiTheme="minorHAnsi" w:cstheme="minorHAnsi"/>
          <w:sz w:val="28"/>
          <w:szCs w:val="28"/>
          <w:lang w:val="be-BY"/>
        </w:rPr>
        <w:t>Мбакпуо, Н. Яркие краски жизни : [о выставке живописи Иосифа Милейшо «Мир вокруг нас»] / Наталья Мбакпуо // Гомельские ведомости. – 2018. – 14 августа. – С. 8.</w:t>
      </w:r>
    </w:p>
    <w:p w:rsidR="00A9616F" w:rsidRDefault="00A9616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86308">
        <w:rPr>
          <w:rFonts w:asciiTheme="minorHAnsi" w:hAnsiTheme="minorHAnsi" w:cstheme="minorHAnsi"/>
          <w:sz w:val="28"/>
          <w:szCs w:val="28"/>
          <w:lang w:val="be-BY"/>
        </w:rPr>
        <w:t>Мухин, В. Мистическое путешествие под Гомельским дворцом : [из истории Гомельского дворцово-паркового ансамбля] / Валерий Мухин // Советский район. – 2018. – 12 сентября. – С. 17.</w:t>
      </w:r>
    </w:p>
    <w:p w:rsidR="00A9616F" w:rsidRDefault="00A9616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Никон, О. “Мосты дружбы”  Евгения Шетихина </w:t>
      </w:r>
      <w:r w:rsidRPr="00C77845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открыта выставка речицкого художника</w:t>
      </w:r>
      <w:r w:rsidRPr="00C77845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О. Никон  // Дняпровец. – 2018. – 31 мая. – С. 11.</w:t>
      </w:r>
    </w:p>
    <w:p w:rsidR="00A9616F" w:rsidRDefault="00A9616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</w:rPr>
        <w:t xml:space="preserve">Пащенко, А. Служебный вход : </w:t>
      </w:r>
      <w:r w:rsidRPr="001B49A4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фоторепортаж</w:t>
      </w:r>
      <w:r w:rsidRPr="001B49A4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А. Пащенко // Гомельские ведомости. – 2018. – 19 апреля. – С.12.</w:t>
      </w:r>
    </w:p>
    <w:p w:rsidR="00A9616F" w:rsidRDefault="00A9616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5030F">
        <w:rPr>
          <w:rFonts w:asciiTheme="minorHAnsi" w:hAnsiTheme="minorHAnsi" w:cstheme="minorHAnsi"/>
          <w:sz w:val="28"/>
          <w:szCs w:val="28"/>
          <w:lang w:val="be-BY"/>
        </w:rPr>
        <w:t>Рудева, Н. Исход лета в минорных тонах : [о концерте пианистки Татьяны Старченко в Гомельском дворцово-парковом ансамбле] / Наталья Рудева // Гомельская праўда. – 2018. – 4 верасня. – С. 7.</w:t>
      </w:r>
    </w:p>
    <w:p w:rsidR="00A9616F" w:rsidRPr="00C44929" w:rsidRDefault="00A9616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Сафонова, Н. Иконописные шедевры </w:t>
      </w:r>
      <w:r w:rsidRPr="00C44929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из фондов Национального художественного музея выставлены во дворце</w:t>
      </w:r>
      <w:r w:rsidRPr="00C44929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Наталья Сафонова // Гомельские ведомости. – 2018. – 15 мая. – С. 8.</w:t>
      </w:r>
    </w:p>
    <w:p w:rsidR="00A9616F" w:rsidRDefault="00A9616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B5CDF">
        <w:rPr>
          <w:rFonts w:asciiTheme="minorHAnsi" w:hAnsiTheme="minorHAnsi" w:cstheme="minorHAnsi"/>
          <w:sz w:val="28"/>
          <w:szCs w:val="28"/>
          <w:lang w:val="be-BY"/>
        </w:rPr>
        <w:t>Сафонова, Н. Наследие эпохи : [во Дворце Румянцевых и Паскевичей открылась выставка “Наследие эпох. Patrimonio dell’epoca»] / Наталья Сафонова // Гомельские ведомости. — 2018. — 8 февраля. — С. 12.</w:t>
      </w:r>
    </w:p>
    <w:p w:rsidR="00A9616F" w:rsidRPr="00C06CC3" w:rsidRDefault="00A9616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66365">
        <w:rPr>
          <w:rFonts w:asciiTheme="minorHAnsi" w:hAnsiTheme="minorHAnsi" w:cstheme="minorHAnsi"/>
          <w:sz w:val="28"/>
          <w:szCs w:val="28"/>
          <w:lang w:val="be-BY"/>
        </w:rPr>
        <w:t>Сафонова, Н. Постмодернизм по-гомельски : [о художественной выставке «Гомельский POSTMODERNIZM» Виталия Денисенко и Александра Сушкова] / Наталья Сафонова // Гомельские ведомости. – 2018. – 25 августа. – С. 8.</w:t>
      </w:r>
    </w:p>
    <w:p w:rsidR="00A9616F" w:rsidRPr="00A835FF" w:rsidRDefault="00A9616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D0229">
        <w:rPr>
          <w:rFonts w:asciiTheme="minorHAnsi" w:hAnsiTheme="minorHAnsi" w:cstheme="minorHAnsi"/>
          <w:sz w:val="28"/>
          <w:szCs w:val="28"/>
          <w:lang w:val="be-BY"/>
        </w:rPr>
        <w:t>Сафонова, Н. Расскажет цвет : [о выставке «Белое, красное, черное: символика цвета в народной культуре»] / Илья Барковский // Гомельские ведомости. – 2018. – 4 декабря. – С. 8.</w:t>
      </w:r>
    </w:p>
    <w:p w:rsidR="00A9616F" w:rsidRDefault="00A9616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4541A">
        <w:rPr>
          <w:rFonts w:asciiTheme="minorHAnsi" w:hAnsiTheme="minorHAnsi" w:cstheme="minorHAnsi"/>
          <w:sz w:val="28"/>
          <w:szCs w:val="28"/>
          <w:lang w:val="be-BY"/>
        </w:rPr>
        <w:t>Светлый праздник Рождества : [об открытии выставки икон и культового литья XVIII – начала XX века «Светлый праздник Рождества» в Гомельском дворцово-парковом ансамбле] // Новый вечерний Гомель. – 2018. – 12 декабря. – С. 2.</w:t>
      </w:r>
    </w:p>
    <w:p w:rsidR="00A9616F" w:rsidRDefault="00A9616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91F91">
        <w:rPr>
          <w:rFonts w:asciiTheme="minorHAnsi" w:hAnsiTheme="minorHAnsi" w:cstheme="minorHAnsi"/>
          <w:sz w:val="28"/>
          <w:szCs w:val="28"/>
          <w:lang w:val="be-BY"/>
        </w:rPr>
        <w:t>Соколова, А. Экспонаты с татарским колоритом : [во дворце Румянцевых и Паскевичей открылась выставка «Многоцветие татарской национальной культуры» из фондов Елабужского государственного историко-архитектурного художественного музея-заповедника] / Анна Соколова // Гомельская праўда. — 2018. — 19 ліпеня. — С. 14.</w:t>
      </w:r>
    </w:p>
    <w:p w:rsidR="00A9616F" w:rsidRDefault="00A9616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A2A8C">
        <w:rPr>
          <w:rFonts w:asciiTheme="minorHAnsi" w:hAnsiTheme="minorHAnsi" w:cstheme="minorHAnsi"/>
          <w:sz w:val="28"/>
          <w:szCs w:val="28"/>
          <w:lang w:val="be-BY"/>
        </w:rPr>
        <w:t xml:space="preserve">Спесивцева, Д. Куда ведут следы фельдмаршала : [во Дворце Румянцевых и Паскевичей открылась выставка “Постигая дворцовые тайны”] / Дарья Спесивцева // Гомельская праўда. — 2018. — 9 студзеня. — С. 8. </w:t>
      </w:r>
    </w:p>
    <w:p w:rsidR="00A9616F" w:rsidRDefault="00A9616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80597">
        <w:rPr>
          <w:rFonts w:asciiTheme="minorHAnsi" w:hAnsiTheme="minorHAnsi" w:cstheme="minorHAnsi"/>
          <w:sz w:val="28"/>
          <w:szCs w:val="28"/>
          <w:lang w:val="be-BY"/>
        </w:rPr>
        <w:t>Харкевич, А. Жизнь как сон : [в Гомельском дворцово-парковом ансамбле проходит выставка экспонатов “Причудливые линии барокко” из частной коллекции гомельчанина Сергея Путилина] / Анастасия Харкевич //  Маяк. — 2018. — 30 чэрвеня. — С. 7.</w:t>
      </w:r>
    </w:p>
    <w:p w:rsidR="00A9616F" w:rsidRDefault="00A9616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5098A">
        <w:rPr>
          <w:rFonts w:asciiTheme="minorHAnsi" w:hAnsiTheme="minorHAnsi" w:cstheme="minorHAnsi"/>
          <w:sz w:val="28"/>
          <w:szCs w:val="28"/>
          <w:lang w:val="be-BY"/>
        </w:rPr>
        <w:t>Чернявский, Д. 829 дней, которые потрясли Гомель : [о выставке «829 дней» в Гомельском дворцово-парковом ансамбле к 75-летию освобождения от немецко-фашистских захватчиков] / Дмитрий Чернявский // Гомельские ведомости. – 2018. – 20 октября. – С. 1, 3.</w:t>
      </w:r>
    </w:p>
    <w:p w:rsidR="00A9616F" w:rsidRDefault="00A9616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Шода, Т. Гравюра для императора </w:t>
      </w:r>
      <w:r w:rsidRPr="00097AC9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о сотрудничесстве с Эрмитажем</w:t>
      </w:r>
      <w:r w:rsidRPr="00097AC9">
        <w:rPr>
          <w:rFonts w:asciiTheme="minorHAnsi" w:hAnsiTheme="minorHAnsi" w:cstheme="minorHAnsi"/>
          <w:sz w:val="28"/>
          <w:szCs w:val="28"/>
          <w:lang w:val="be-BY"/>
        </w:rPr>
        <w:t xml:space="preserve">] / </w:t>
      </w:r>
      <w:r>
        <w:rPr>
          <w:rFonts w:asciiTheme="minorHAnsi" w:hAnsiTheme="minorHAnsi" w:cstheme="minorHAnsi"/>
          <w:sz w:val="28"/>
          <w:szCs w:val="28"/>
          <w:lang w:val="be-BY"/>
        </w:rPr>
        <w:t>Татьяна Шода</w:t>
      </w:r>
      <w:r w:rsidRPr="00097AC9">
        <w:rPr>
          <w:rFonts w:asciiTheme="minorHAnsi" w:hAnsiTheme="minorHAnsi" w:cstheme="minorHAnsi"/>
          <w:sz w:val="28"/>
          <w:szCs w:val="28"/>
          <w:lang w:val="be-BY"/>
        </w:rPr>
        <w:t xml:space="preserve"> // Гомельская праўда. — 2018. — </w:t>
      </w:r>
      <w:r>
        <w:rPr>
          <w:rFonts w:asciiTheme="minorHAnsi" w:hAnsiTheme="minorHAnsi" w:cstheme="minorHAnsi"/>
          <w:sz w:val="28"/>
          <w:szCs w:val="28"/>
          <w:lang w:val="be-BY"/>
        </w:rPr>
        <w:t>3 красавіка</w:t>
      </w:r>
      <w:r w:rsidRPr="00097AC9">
        <w:rPr>
          <w:rFonts w:asciiTheme="minorHAnsi" w:hAnsiTheme="minorHAnsi" w:cstheme="minorHAnsi"/>
          <w:sz w:val="28"/>
          <w:szCs w:val="28"/>
          <w:lang w:val="be-BY"/>
        </w:rPr>
        <w:t xml:space="preserve">. — С. </w:t>
      </w:r>
      <w:r>
        <w:rPr>
          <w:rFonts w:asciiTheme="minorHAnsi" w:hAnsiTheme="minorHAnsi" w:cstheme="minorHAnsi"/>
          <w:sz w:val="28"/>
          <w:szCs w:val="28"/>
          <w:lang w:val="be-BY"/>
        </w:rPr>
        <w:t>4</w:t>
      </w:r>
      <w:r w:rsidRPr="00097AC9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A9616F" w:rsidRPr="0085030F" w:rsidRDefault="00A9616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D72FC">
        <w:rPr>
          <w:rFonts w:asciiTheme="minorHAnsi" w:hAnsiTheme="minorHAnsi" w:cstheme="minorHAnsi"/>
          <w:sz w:val="28"/>
          <w:szCs w:val="28"/>
          <w:lang w:val="be-BY"/>
        </w:rPr>
        <w:t>Шода, Т. Чудные мгновения бытия от Елены Машковцевой : [о художественной выставке «Чудные мгновения бытия» Елены Машковцевой] / Татьяна Шода // Гомельская праўда. – 2018. – 6 верасня. – С. 25.</w:t>
      </w:r>
    </w:p>
    <w:p w:rsidR="00A9616F" w:rsidRPr="00D52D08" w:rsidRDefault="00A9616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Шульга, Е. Весна в пуантиколоре </w:t>
      </w:r>
      <w:r w:rsidRPr="00D52D08">
        <w:rPr>
          <w:rFonts w:asciiTheme="minorHAnsi" w:hAnsiTheme="minorHAnsi" w:cstheme="minorHAnsi"/>
          <w:sz w:val="28"/>
          <w:szCs w:val="28"/>
          <w:lang w:val="be-BY"/>
        </w:rPr>
        <w:t>:  [</w:t>
      </w:r>
      <w:r>
        <w:rPr>
          <w:rFonts w:asciiTheme="minorHAnsi" w:hAnsiTheme="minorHAnsi" w:cstheme="minorHAnsi"/>
          <w:sz w:val="28"/>
          <w:szCs w:val="28"/>
          <w:lang w:val="be-BY"/>
        </w:rPr>
        <w:t>выставка картин И. Солодовника</w:t>
      </w:r>
      <w:r w:rsidRPr="00D52D08">
        <w:rPr>
          <w:rFonts w:asciiTheme="minorHAnsi" w:hAnsiTheme="minorHAnsi" w:cstheme="minorHAnsi"/>
          <w:sz w:val="28"/>
          <w:szCs w:val="28"/>
          <w:lang w:val="be-BY"/>
        </w:rPr>
        <w:t xml:space="preserve">] / </w:t>
      </w:r>
      <w:r>
        <w:rPr>
          <w:rFonts w:asciiTheme="minorHAnsi" w:hAnsiTheme="minorHAnsi" w:cstheme="minorHAnsi"/>
          <w:sz w:val="28"/>
          <w:szCs w:val="28"/>
          <w:lang w:val="be-BY"/>
        </w:rPr>
        <w:t>Е. Шульга</w:t>
      </w:r>
      <w:r w:rsidRPr="00D52D08">
        <w:rPr>
          <w:rFonts w:asciiTheme="minorHAnsi" w:hAnsiTheme="minorHAnsi" w:cstheme="minorHAnsi"/>
          <w:sz w:val="28"/>
          <w:szCs w:val="28"/>
          <w:lang w:val="be-BY"/>
        </w:rPr>
        <w:t xml:space="preserve"> // Гомельские ведомости. — 2018. — 5 апреля. — С. </w:t>
      </w:r>
      <w:r>
        <w:rPr>
          <w:rFonts w:asciiTheme="minorHAnsi" w:hAnsiTheme="minorHAnsi" w:cstheme="minorHAnsi"/>
          <w:sz w:val="28"/>
          <w:szCs w:val="28"/>
          <w:lang w:val="be-BY"/>
        </w:rPr>
        <w:t>23</w:t>
      </w:r>
      <w:r w:rsidRPr="00D52D08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765CCE" w:rsidRPr="00855B84" w:rsidRDefault="00765CC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szCs w:val="28"/>
          <w:lang w:val="be-BY"/>
        </w:rPr>
      </w:pPr>
    </w:p>
    <w:p w:rsidR="00765CCE" w:rsidRPr="00F36E9E" w:rsidRDefault="00765CC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szCs w:val="28"/>
          <w:lang w:val="be-BY"/>
        </w:rPr>
      </w:pPr>
      <w:r w:rsidRPr="00B221FE">
        <w:rPr>
          <w:rFonts w:asciiTheme="majorHAnsi" w:hAnsiTheme="majorHAnsi" w:cstheme="majorHAnsi"/>
          <w:b/>
          <w:color w:val="0070C0"/>
          <w:szCs w:val="28"/>
          <w:lang w:val="be-BY"/>
        </w:rPr>
        <w:t xml:space="preserve">Веткаўскі  музей </w:t>
      </w:r>
      <w:r w:rsidRPr="00F36E9E">
        <w:rPr>
          <w:rFonts w:asciiTheme="majorHAnsi" w:hAnsiTheme="majorHAnsi" w:cstheme="majorHAnsi"/>
          <w:b/>
          <w:color w:val="0070C0"/>
          <w:szCs w:val="28"/>
          <w:lang w:val="be-BY"/>
        </w:rPr>
        <w:t xml:space="preserve">стараабрадніцтва і беларускіх традыцый </w:t>
      </w:r>
      <w:r w:rsidR="009567CA">
        <w:rPr>
          <w:rFonts w:asciiTheme="majorHAnsi" w:hAnsiTheme="majorHAnsi" w:cstheme="majorHAnsi"/>
          <w:b/>
          <w:color w:val="0070C0"/>
          <w:szCs w:val="28"/>
          <w:lang w:val="be-BY"/>
        </w:rPr>
        <w:t>ім</w:t>
      </w:r>
      <w:r w:rsidRPr="00F36E9E">
        <w:rPr>
          <w:rFonts w:asciiTheme="majorHAnsi" w:hAnsiTheme="majorHAnsi" w:cstheme="majorHAnsi"/>
          <w:b/>
          <w:color w:val="0070C0"/>
          <w:szCs w:val="28"/>
          <w:lang w:val="be-BY"/>
        </w:rPr>
        <w:t xml:space="preserve">я Фёдара </w:t>
      </w:r>
      <w:r w:rsidR="009567CA">
        <w:rPr>
          <w:rFonts w:asciiTheme="majorHAnsi" w:hAnsiTheme="majorHAnsi" w:cstheme="majorHAnsi"/>
          <w:b/>
          <w:color w:val="0070C0"/>
          <w:szCs w:val="28"/>
          <w:lang w:val="be-BY"/>
        </w:rPr>
        <w:t xml:space="preserve">Рыгоравіча </w:t>
      </w:r>
      <w:r w:rsidRPr="00F36E9E">
        <w:rPr>
          <w:rFonts w:asciiTheme="majorHAnsi" w:hAnsiTheme="majorHAnsi" w:cstheme="majorHAnsi"/>
          <w:b/>
          <w:color w:val="0070C0"/>
          <w:szCs w:val="28"/>
          <w:lang w:val="be-BY"/>
        </w:rPr>
        <w:t>Шклярава</w:t>
      </w:r>
    </w:p>
    <w:p w:rsidR="00765CCE" w:rsidRPr="00855B84" w:rsidRDefault="00765CCE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765CCE" w:rsidRPr="00855B84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both"/>
        <w:outlineLvl w:val="0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765CCE" w:rsidRPr="00855B84" w:rsidRDefault="00765CCE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E52D08" w:rsidRDefault="00E52D0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E7AB0">
        <w:rPr>
          <w:rFonts w:asciiTheme="minorHAnsi" w:hAnsiTheme="minorHAnsi" w:cstheme="minorHAnsi"/>
          <w:sz w:val="28"/>
          <w:szCs w:val="28"/>
          <w:lang w:val="be-BY"/>
        </w:rPr>
        <w:t>Вальченко, О. Узоры хранят историю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0E7AB0">
        <w:rPr>
          <w:rFonts w:asciiTheme="minorHAnsi" w:hAnsiTheme="minorHAnsi" w:cstheme="minorHAnsi"/>
          <w:sz w:val="28"/>
          <w:szCs w:val="28"/>
          <w:lang w:val="be-BY"/>
        </w:rPr>
        <w:t xml:space="preserve">: [музею </w:t>
      </w:r>
      <w:r>
        <w:rPr>
          <w:rFonts w:asciiTheme="minorHAnsi" w:hAnsiTheme="minorHAnsi" w:cstheme="minorHAnsi"/>
          <w:sz w:val="28"/>
          <w:szCs w:val="28"/>
        </w:rPr>
        <w:t xml:space="preserve">исполняется </w:t>
      </w:r>
      <w:r w:rsidRPr="000E7AB0">
        <w:rPr>
          <w:rFonts w:asciiTheme="minorHAnsi" w:hAnsiTheme="minorHAnsi" w:cstheme="minorHAnsi"/>
          <w:sz w:val="28"/>
          <w:szCs w:val="28"/>
          <w:lang w:val="be-BY"/>
        </w:rPr>
        <w:t>40 лет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со времени основания</w:t>
      </w:r>
      <w:r w:rsidRPr="000E7AB0">
        <w:rPr>
          <w:rFonts w:asciiTheme="minorHAnsi" w:hAnsiTheme="minorHAnsi" w:cstheme="minorHAnsi"/>
          <w:sz w:val="28"/>
          <w:szCs w:val="28"/>
          <w:lang w:val="be-BY"/>
        </w:rPr>
        <w:t>] / Ольга Вальченко // С</w:t>
      </w:r>
      <w:r>
        <w:rPr>
          <w:rFonts w:asciiTheme="minorHAnsi" w:hAnsiTheme="minorHAnsi" w:cstheme="minorHAnsi"/>
          <w:sz w:val="28"/>
          <w:szCs w:val="28"/>
          <w:lang w:val="be-BY"/>
        </w:rPr>
        <w:t>.</w:t>
      </w:r>
      <w:r w:rsidRPr="000E7AB0">
        <w:rPr>
          <w:rFonts w:asciiTheme="minorHAnsi" w:hAnsiTheme="minorHAnsi" w:cstheme="minorHAnsi"/>
          <w:sz w:val="28"/>
          <w:szCs w:val="28"/>
          <w:lang w:val="be-BY"/>
        </w:rPr>
        <w:t>Б</w:t>
      </w:r>
      <w:r>
        <w:rPr>
          <w:rFonts w:asciiTheme="minorHAnsi" w:hAnsiTheme="minorHAnsi" w:cstheme="minorHAnsi"/>
          <w:sz w:val="28"/>
          <w:szCs w:val="28"/>
          <w:lang w:val="be-BY"/>
        </w:rPr>
        <w:t>. Беларусь сегодня</w:t>
      </w:r>
      <w:r w:rsidRPr="000E7AB0">
        <w:rPr>
          <w:rFonts w:asciiTheme="minorHAnsi" w:hAnsiTheme="minorHAnsi" w:cstheme="minorHAnsi"/>
          <w:sz w:val="28"/>
          <w:szCs w:val="28"/>
          <w:lang w:val="be-BY"/>
        </w:rPr>
        <w:t>. – 2018. – 1 декабря. – С. 8.</w:t>
      </w:r>
    </w:p>
    <w:p w:rsidR="00E52D08" w:rsidRDefault="00E52D0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Вохін, Г. Нашто пчале ласіныя рогі? : </w:t>
      </w:r>
      <w:r w:rsidRPr="005C6C9B">
        <w:rPr>
          <w:rFonts w:asciiTheme="minorHAnsi" w:hAnsiTheme="minorHAnsi" w:cstheme="minorHAnsi"/>
          <w:sz w:val="28"/>
          <w:szCs w:val="28"/>
          <w:lang w:val="be-BY"/>
        </w:rPr>
        <w:t>[у ф</w:t>
      </w:r>
      <w:r>
        <w:rPr>
          <w:rFonts w:asciiTheme="minorHAnsi" w:hAnsiTheme="minorHAnsi" w:cstheme="minorHAnsi"/>
          <w:sz w:val="28"/>
          <w:szCs w:val="28"/>
          <w:lang w:val="be-BY"/>
        </w:rPr>
        <w:t>і</w:t>
      </w:r>
      <w:r w:rsidRPr="005C6C9B">
        <w:rPr>
          <w:rFonts w:asciiTheme="minorHAnsi" w:hAnsiTheme="minorHAnsi" w:cstheme="minorHAnsi"/>
          <w:sz w:val="28"/>
          <w:szCs w:val="28"/>
          <w:lang w:val="be-BY"/>
        </w:rPr>
        <w:t>л</w:t>
      </w:r>
      <w:r>
        <w:rPr>
          <w:rFonts w:asciiTheme="minorHAnsi" w:hAnsiTheme="minorHAnsi" w:cstheme="minorHAnsi"/>
          <w:sz w:val="28"/>
          <w:szCs w:val="28"/>
          <w:lang w:val="be-BY"/>
        </w:rPr>
        <w:t>і</w:t>
      </w:r>
      <w:r w:rsidRPr="005C6C9B">
        <w:rPr>
          <w:rFonts w:asciiTheme="minorHAnsi" w:hAnsiTheme="minorHAnsi" w:cstheme="minorHAnsi"/>
          <w:sz w:val="28"/>
          <w:szCs w:val="28"/>
          <w:lang w:val="be-BY"/>
        </w:rPr>
        <w:t>яле музея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ў</w:t>
      </w:r>
      <w:r w:rsidRPr="005C6C9B">
        <w:rPr>
          <w:rFonts w:asciiTheme="minorHAnsi" w:hAnsiTheme="minorHAnsi" w:cstheme="minorHAnsi"/>
          <w:sz w:val="28"/>
          <w:szCs w:val="28"/>
          <w:lang w:val="be-BY"/>
        </w:rPr>
        <w:t xml:space="preserve"> Гомел</w:t>
      </w:r>
      <w:r>
        <w:rPr>
          <w:rFonts w:asciiTheme="minorHAnsi" w:hAnsiTheme="minorHAnsi" w:cstheme="minorHAnsi"/>
          <w:sz w:val="28"/>
          <w:szCs w:val="28"/>
          <w:lang w:val="be-BY"/>
        </w:rPr>
        <w:t>і</w:t>
      </w:r>
      <w:r w:rsidRPr="005C6C9B">
        <w:rPr>
          <w:rFonts w:asciiTheme="minorHAnsi" w:hAnsiTheme="minorHAnsi" w:cstheme="minorHAnsi"/>
          <w:sz w:val="28"/>
          <w:szCs w:val="28"/>
          <w:lang w:val="be-BY"/>
        </w:rPr>
        <w:t xml:space="preserve"> адкрылася выстава, прысвечаная  традыцыйнаму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5C6C9B">
        <w:rPr>
          <w:rFonts w:asciiTheme="minorHAnsi" w:hAnsiTheme="minorHAnsi" w:cstheme="minorHAnsi"/>
          <w:sz w:val="28"/>
          <w:szCs w:val="28"/>
          <w:lang w:val="be-BY"/>
        </w:rPr>
        <w:t>беларускаму бортн</w:t>
      </w:r>
      <w:r>
        <w:rPr>
          <w:rFonts w:asciiTheme="minorHAnsi" w:hAnsiTheme="minorHAnsi" w:cstheme="minorHAnsi"/>
          <w:sz w:val="28"/>
          <w:szCs w:val="28"/>
          <w:lang w:val="be-BY"/>
        </w:rPr>
        <w:t>і</w:t>
      </w:r>
      <w:r w:rsidRPr="005C6C9B">
        <w:rPr>
          <w:rFonts w:asciiTheme="minorHAnsi" w:hAnsiTheme="minorHAnsi" w:cstheme="minorHAnsi"/>
          <w:sz w:val="28"/>
          <w:szCs w:val="28"/>
          <w:lang w:val="be-BY"/>
        </w:rPr>
        <w:t>цтву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Г. Вохін // Культура. – 2018. – 28 ліпеня. – С. 14.</w:t>
      </w:r>
    </w:p>
    <w:p w:rsidR="00E52D08" w:rsidRDefault="00E52D0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 xml:space="preserve">Грищенко, И. Ветка </w:t>
      </w:r>
      <w:r w:rsidRPr="00F04D4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край заповедный /  Ирина Грищенко  </w:t>
      </w:r>
      <w:r w:rsidRPr="00F04D42">
        <w:rPr>
          <w:rFonts w:ascii="Times New Roman" w:hAnsi="Times New Roman"/>
          <w:sz w:val="28"/>
          <w:szCs w:val="28"/>
        </w:rPr>
        <w:t xml:space="preserve">//  </w:t>
      </w:r>
      <w:r>
        <w:rPr>
          <w:rFonts w:ascii="Times New Roman" w:hAnsi="Times New Roman"/>
          <w:sz w:val="28"/>
          <w:szCs w:val="28"/>
        </w:rPr>
        <w:t>Сретение. – 2018. –  № 1. –  С. 17 – 19</w:t>
      </w:r>
      <w:r w:rsidRPr="00F04D42">
        <w:rPr>
          <w:rFonts w:ascii="Times New Roman" w:hAnsi="Times New Roman"/>
          <w:sz w:val="28"/>
          <w:szCs w:val="28"/>
        </w:rPr>
        <w:t>.</w:t>
      </w:r>
    </w:p>
    <w:p w:rsidR="00E52D08" w:rsidRDefault="00E52D0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6148E">
        <w:rPr>
          <w:rFonts w:asciiTheme="minorHAnsi" w:hAnsiTheme="minorHAnsi" w:cstheme="minorHAnsi"/>
          <w:sz w:val="28"/>
          <w:szCs w:val="28"/>
          <w:lang w:val="be-BY"/>
        </w:rPr>
        <w:t>Кодолова, А. Музей без языковых барьеров : [музей отмечен табличкой туристического ориентирования] / Анна Кодолова // Голас Веткаўшчыны. – 2018. – 12 снежня. – С. 2.</w:t>
      </w:r>
    </w:p>
    <w:p w:rsidR="00E52D08" w:rsidRDefault="00E52D0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Мбакпуо, Н. Наши традиции из экспедиций</w:t>
      </w:r>
      <w:r>
        <w:rPr>
          <w:rFonts w:asciiTheme="minorHAnsi" w:hAnsiTheme="minorHAnsi" w:cstheme="minorHAnsi"/>
          <w:sz w:val="28"/>
          <w:szCs w:val="28"/>
        </w:rPr>
        <w:t xml:space="preserve"> / Н. </w:t>
      </w:r>
      <w:r>
        <w:rPr>
          <w:rFonts w:asciiTheme="minorHAnsi" w:hAnsiTheme="minorHAnsi" w:cstheme="minorHAnsi"/>
          <w:sz w:val="28"/>
          <w:szCs w:val="28"/>
          <w:lang w:val="be-BY"/>
        </w:rPr>
        <w:t>Мбакпуо</w:t>
      </w:r>
      <w:r>
        <w:rPr>
          <w:rFonts w:asciiTheme="minorHAnsi" w:hAnsiTheme="minorHAnsi" w:cstheme="minorHAnsi"/>
          <w:sz w:val="28"/>
          <w:szCs w:val="28"/>
        </w:rPr>
        <w:t xml:space="preserve"> // Гомельские ведомости. – 2018. – 24 мая. – С. 13.</w:t>
      </w:r>
    </w:p>
    <w:p w:rsidR="00E52D08" w:rsidRDefault="00E52D0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Мбакпуо, Н. Под покровом Богородицы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>:</w:t>
      </w:r>
      <w:r w:rsidRPr="00302F41">
        <w:rPr>
          <w:rFonts w:asciiTheme="minorHAnsi" w:hAnsiTheme="minorHAnsi" w:cstheme="minorHAnsi"/>
          <w:sz w:val="28"/>
          <w:szCs w:val="28"/>
        </w:rPr>
        <w:t xml:space="preserve"> </w:t>
      </w:r>
      <w:r w:rsidRPr="007726B6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выставка в музее</w:t>
      </w:r>
      <w:r w:rsidRPr="007726B6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Н. </w:t>
      </w:r>
      <w:r>
        <w:rPr>
          <w:rFonts w:asciiTheme="minorHAnsi" w:hAnsiTheme="minorHAnsi" w:cstheme="minorHAnsi"/>
          <w:sz w:val="28"/>
          <w:szCs w:val="28"/>
          <w:lang w:val="be-BY"/>
        </w:rPr>
        <w:t>Мбакпуо</w:t>
      </w:r>
      <w:r>
        <w:rPr>
          <w:rFonts w:asciiTheme="minorHAnsi" w:hAnsiTheme="minorHAnsi" w:cstheme="minorHAnsi"/>
          <w:sz w:val="28"/>
          <w:szCs w:val="28"/>
        </w:rPr>
        <w:t xml:space="preserve"> // Гомельские ведомости. – 2018. – 24 мая. – С. 13.</w:t>
      </w:r>
    </w:p>
    <w:p w:rsidR="00E52D08" w:rsidRDefault="00E52D0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Мбакпуо, Н. Танцевальная феерия : </w:t>
      </w:r>
      <w:r w:rsidRPr="007726B6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акция «Ночь музеев»</w:t>
      </w:r>
      <w:r w:rsidRPr="007726B6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Н. </w:t>
      </w:r>
      <w:r>
        <w:rPr>
          <w:rFonts w:asciiTheme="minorHAnsi" w:hAnsiTheme="minorHAnsi" w:cstheme="minorHAnsi"/>
          <w:sz w:val="28"/>
          <w:szCs w:val="28"/>
          <w:lang w:val="be-BY"/>
        </w:rPr>
        <w:t>Мбакпуо</w:t>
      </w:r>
      <w:r>
        <w:rPr>
          <w:rFonts w:asciiTheme="minorHAnsi" w:hAnsiTheme="minorHAnsi" w:cstheme="minorHAnsi"/>
          <w:sz w:val="28"/>
          <w:szCs w:val="28"/>
        </w:rPr>
        <w:t xml:space="preserve"> // Гомельские ведомости. – 2018. – 22 мая. – С. 5.</w:t>
      </w:r>
    </w:p>
    <w:p w:rsidR="00E52D08" w:rsidRDefault="00E52D0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A3C5B">
        <w:rPr>
          <w:rFonts w:asciiTheme="minorHAnsi" w:hAnsiTheme="minorHAnsi" w:cstheme="minorHAnsi"/>
          <w:sz w:val="28"/>
          <w:szCs w:val="28"/>
          <w:lang w:val="be-BY"/>
        </w:rPr>
        <w:t>Нечаева, Г. …И стал музей делом жизни : [интервью с директором музея Галиной Григорьевной Нечаевой / беседовала Кристина Головийчук] // Голас Веткаўшчыны. – 2018. – 1 снежня. – С. 1, 7.</w:t>
      </w:r>
    </w:p>
    <w:p w:rsidR="00E52D08" w:rsidRDefault="00E52D0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27976">
        <w:rPr>
          <w:rFonts w:asciiTheme="minorHAnsi" w:hAnsiTheme="minorHAnsi" w:cstheme="minorHAnsi"/>
          <w:sz w:val="28"/>
          <w:szCs w:val="28"/>
          <w:lang w:val="be-BY"/>
        </w:rPr>
        <w:t>Нячаева, Г. А школа — Веткаўская! : [старшыня  гарадской думы Екацярынбурга Яўген Ройзман наведаў Веткаўскі музей стараабрадніцтва і беларускіх традыцый імя Ф. Шклярава] / Галіна Нячаева // Культура. — 2018. — 10 лютага. — С. 12.</w:t>
      </w:r>
    </w:p>
    <w:p w:rsidR="00E52D08" w:rsidRDefault="00E52D08" w:rsidP="00F70030">
      <w:pPr>
        <w:pStyle w:val="af2"/>
        <w:numPr>
          <w:ilvl w:val="0"/>
          <w:numId w:val="1"/>
        </w:numPr>
        <w:ind w:left="0" w:firstLine="568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C00AB">
        <w:rPr>
          <w:rFonts w:asciiTheme="minorHAnsi" w:hAnsiTheme="minorHAnsi" w:cstheme="minorHAnsi"/>
          <w:sz w:val="28"/>
          <w:szCs w:val="28"/>
          <w:lang w:val="be-BY"/>
        </w:rPr>
        <w:t>Раманава, Л. Шляхам вады : [аб выстаўцы карцін «Пейзажы малой радзімы» з фондаў Нацыянальнага мастацкага музея Рэспублікі Беларусь і Веткаўскага музея стараабрадніцтва і беларускіх традыцый імя Ф. Р. Шклярава ў відэацэнтры «Веткаўскі» г. Веткі] / Ларыса Раманава // Голас Веткаўшчыны. – 2018. – 18 жніўня. – С. 8.</w:t>
      </w:r>
    </w:p>
    <w:p w:rsidR="00E52D08" w:rsidRDefault="00E52D0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86372">
        <w:rPr>
          <w:rFonts w:asciiTheme="minorHAnsi" w:hAnsiTheme="minorHAnsi" w:cstheme="minorHAnsi"/>
          <w:sz w:val="28"/>
          <w:szCs w:val="28"/>
          <w:lang w:val="be-BY"/>
        </w:rPr>
        <w:t>Саркисян, А. Музей стал брендом Ветковского района / Анна Саркисян // Голас Веткаўшчыны. — 2018. — 11 ліпеня. — С. 3.</w:t>
      </w:r>
    </w:p>
    <w:p w:rsidR="00E52D08" w:rsidRDefault="00E52D0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006057">
        <w:rPr>
          <w:rFonts w:ascii="Times New Roman" w:hAnsi="Times New Roman"/>
          <w:sz w:val="28"/>
          <w:szCs w:val="28"/>
          <w:lang w:val="be-BY"/>
        </w:rPr>
        <w:t>Сафонова, Н. Печать времени : [в филиале музея открылась выставка “Вы и нас, трудившихся, не забывайте…”] / Н. Сафонова // Гомельские ведомости. — 2018. — 6 февраля. — С. 8.</w:t>
      </w:r>
    </w:p>
    <w:p w:rsidR="00E52D08" w:rsidRDefault="00E52D0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74F1D">
        <w:rPr>
          <w:rFonts w:asciiTheme="minorHAnsi" w:hAnsiTheme="minorHAnsi" w:cstheme="minorHAnsi"/>
          <w:sz w:val="28"/>
          <w:szCs w:val="28"/>
          <w:lang w:val="be-BY"/>
        </w:rPr>
        <w:t>Сцепанцоў, І. Рамяство з тысячагадовай гісторыяй : [аб рабоце Гомельскага філіяла Веткаўскага музея стараабрадніцтва і беларускіх традыцый імя Ф. Г. Шклярава] / Ігар Сцепанцоў // Гомельские ведомости. – 2018. – 25 октября. – С. 14.</w:t>
      </w:r>
    </w:p>
    <w:p w:rsidR="00E52D08" w:rsidRDefault="00E52D0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311A7">
        <w:rPr>
          <w:rFonts w:asciiTheme="minorHAnsi" w:hAnsiTheme="minorHAnsi" w:cstheme="minorHAnsi"/>
          <w:sz w:val="28"/>
          <w:szCs w:val="28"/>
          <w:lang w:val="be-BY"/>
        </w:rPr>
        <w:t>Титушкина, Н. Когда оживают традиции : [40-летие со дня образования от</w:t>
      </w:r>
      <w:r>
        <w:rPr>
          <w:rFonts w:asciiTheme="minorHAnsi" w:hAnsiTheme="minorHAnsi" w:cstheme="minorHAnsi"/>
          <w:sz w:val="28"/>
          <w:szCs w:val="28"/>
          <w:lang w:val="be-BY"/>
        </w:rPr>
        <w:t>метил</w:t>
      </w:r>
      <w:r w:rsidRPr="00B311A7">
        <w:rPr>
          <w:rFonts w:asciiTheme="minorHAnsi" w:hAnsiTheme="minorHAnsi" w:cstheme="minorHAnsi"/>
          <w:sz w:val="28"/>
          <w:szCs w:val="28"/>
          <w:lang w:val="be-BY"/>
        </w:rPr>
        <w:t xml:space="preserve"> Ветковский музей старообрядчества и белорусских традиций имени Ф.Г. Шклярова] / Наталья Титушкина // Голас Веткаўшчыны. – 2018. – 5 снежня. – С. 4.</w:t>
      </w:r>
    </w:p>
    <w:p w:rsidR="00E52D08" w:rsidRPr="00006057" w:rsidRDefault="00E52D0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Чернявский, Д. Неисчерпаемая Ветка / Д. Чернявский // </w:t>
      </w:r>
      <w:r w:rsidRPr="00006057">
        <w:rPr>
          <w:rFonts w:ascii="Times New Roman" w:hAnsi="Times New Roman"/>
          <w:sz w:val="28"/>
          <w:szCs w:val="28"/>
          <w:lang w:val="be-BY"/>
        </w:rPr>
        <w:t>Гомельские ведомости. — 2018.</w:t>
      </w:r>
      <w:r>
        <w:rPr>
          <w:rFonts w:ascii="Times New Roman" w:hAnsi="Times New Roman"/>
          <w:sz w:val="28"/>
          <w:szCs w:val="28"/>
          <w:lang w:val="be-BY"/>
        </w:rPr>
        <w:t xml:space="preserve"> – 31 марта. – С. 5.</w:t>
      </w:r>
    </w:p>
    <w:p w:rsidR="00765CCE" w:rsidRPr="00855B84" w:rsidRDefault="00765CCE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765CCE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bookmarkStart w:id="107" w:name="археология"/>
      <w:r w:rsidRPr="001D314B">
        <w:rPr>
          <w:rFonts w:asciiTheme="majorHAnsi" w:hAnsiTheme="majorHAnsi" w:cstheme="majorHAnsi"/>
          <w:b/>
          <w:color w:val="0070C0"/>
          <w:lang w:val="be-BY"/>
        </w:rPr>
        <w:t xml:space="preserve">Краязнаўчая работа </w:t>
      </w:r>
    </w:p>
    <w:p w:rsidR="001D314B" w:rsidRPr="001D314B" w:rsidRDefault="001D314B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380062" w:rsidRPr="00855B84" w:rsidRDefault="00380062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380062" w:rsidRDefault="0038006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D0FA5">
        <w:rPr>
          <w:rFonts w:asciiTheme="minorHAnsi" w:hAnsiTheme="minorHAnsi" w:cstheme="minorHAnsi"/>
          <w:sz w:val="28"/>
          <w:szCs w:val="28"/>
          <w:lang w:val="be-BY"/>
        </w:rPr>
        <w:t>Галковский, С. Они сражались геройски : [о работе поискового клуба «Алые погоны» Гомельского городского кадетского училища] / Станислав Галковский // СБ</w:t>
      </w:r>
      <w:r>
        <w:rPr>
          <w:rFonts w:asciiTheme="minorHAnsi" w:hAnsiTheme="minorHAnsi" w:cstheme="minorHAnsi"/>
          <w:sz w:val="28"/>
          <w:szCs w:val="28"/>
          <w:lang w:val="be-BY"/>
        </w:rPr>
        <w:t>.</w:t>
      </w:r>
      <w:r w:rsidRPr="00BD0FA5">
        <w:rPr>
          <w:rFonts w:asciiTheme="minorHAnsi" w:hAnsiTheme="minorHAnsi" w:cstheme="minorHAnsi"/>
          <w:sz w:val="28"/>
          <w:szCs w:val="28"/>
          <w:lang w:val="be-BY"/>
        </w:rPr>
        <w:t xml:space="preserve"> Беларусь сегодня. – 2018. – 17 октября. – С. 5.</w:t>
      </w:r>
    </w:p>
    <w:p w:rsidR="00380062" w:rsidRDefault="0038006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9189B">
        <w:rPr>
          <w:rFonts w:asciiTheme="minorHAnsi" w:hAnsiTheme="minorHAnsi" w:cstheme="minorHAnsi"/>
          <w:sz w:val="28"/>
          <w:szCs w:val="28"/>
          <w:lang w:val="be-BY"/>
        </w:rPr>
        <w:t>Гурый, А. Мілы сэрцу куток : [краязнаўчая вечарына-прызнанне з удзелам літаратурна-паэтычнага клуба “Натхненне” прайшла ў Добрушскім політэхнічным ліцэі] / Антаніна Гурый // Добрушскі край. – 2018. – 5 снежня. – С. 3.</w:t>
      </w:r>
    </w:p>
    <w:p w:rsidR="00380062" w:rsidRDefault="0038006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E22AF">
        <w:rPr>
          <w:rFonts w:asciiTheme="minorHAnsi" w:hAnsiTheme="minorHAnsi" w:cstheme="minorHAnsi"/>
          <w:sz w:val="28"/>
          <w:szCs w:val="28"/>
          <w:lang w:val="be-BY"/>
        </w:rPr>
        <w:t>Касель, И. Он не вернулся из боя : [у деревни Новые Конопличи Рогачевского района найдены останки самолета Ил-2 времен Великой Отечественной войны] / Ирина Касель // Рэспубліка. — 2018. — 13 ліпеня. — С. 4.</w:t>
      </w:r>
    </w:p>
    <w:p w:rsidR="00380062" w:rsidRDefault="0038006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E6E87">
        <w:rPr>
          <w:rFonts w:asciiTheme="minorHAnsi" w:hAnsiTheme="minorHAnsi" w:cstheme="minorHAnsi"/>
          <w:sz w:val="28"/>
          <w:szCs w:val="28"/>
          <w:lang w:val="be-BY"/>
        </w:rPr>
        <w:t>Невмержицкая, О. Его засосала опасная трясина : [на заболоченном берегу Припяти обнаружили хорошо сохранившийся немецкий танк] / О. Невмержицкая // Рэспубліка. – 2018. – 11 кастрычніка. – С. 4.</w:t>
      </w:r>
    </w:p>
    <w:p w:rsidR="00380062" w:rsidRDefault="0038006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87369">
        <w:rPr>
          <w:rFonts w:asciiTheme="minorHAnsi" w:hAnsiTheme="minorHAnsi" w:cstheme="minorHAnsi"/>
          <w:sz w:val="28"/>
          <w:szCs w:val="28"/>
          <w:lang w:val="be-BY"/>
        </w:rPr>
        <w:t>Неўмяржыцкая, А. Вяртанне з забыцця : [у пасёлку Залаты Рог Веткаўскага раёна падн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ялі з балота часткі </w:t>
      </w:r>
      <w:r w:rsidRPr="00587369">
        <w:rPr>
          <w:rFonts w:asciiTheme="minorHAnsi" w:hAnsiTheme="minorHAnsi" w:cstheme="minorHAnsi"/>
          <w:sz w:val="28"/>
          <w:szCs w:val="28"/>
          <w:lang w:val="be-BY"/>
        </w:rPr>
        <w:t>легендарн</w:t>
      </w:r>
      <w:r>
        <w:rPr>
          <w:rFonts w:asciiTheme="minorHAnsi" w:hAnsiTheme="minorHAnsi" w:cstheme="minorHAnsi"/>
          <w:sz w:val="28"/>
          <w:szCs w:val="28"/>
          <w:lang w:val="be-BY"/>
        </w:rPr>
        <w:t>ага</w:t>
      </w:r>
      <w:r w:rsidRPr="00587369">
        <w:rPr>
          <w:rFonts w:asciiTheme="minorHAnsi" w:hAnsiTheme="minorHAnsi" w:cstheme="minorHAnsi"/>
          <w:sz w:val="28"/>
          <w:szCs w:val="28"/>
          <w:lang w:val="be-BY"/>
        </w:rPr>
        <w:t xml:space="preserve"> танк</w:t>
      </w:r>
      <w:r>
        <w:rPr>
          <w:rFonts w:asciiTheme="minorHAnsi" w:hAnsiTheme="minorHAnsi" w:cstheme="minorHAnsi"/>
          <w:sz w:val="28"/>
          <w:szCs w:val="28"/>
          <w:lang w:val="be-BY"/>
        </w:rPr>
        <w:t>а</w:t>
      </w:r>
      <w:r w:rsidRPr="00587369">
        <w:rPr>
          <w:rFonts w:asciiTheme="minorHAnsi" w:hAnsiTheme="minorHAnsi" w:cstheme="minorHAnsi"/>
          <w:sz w:val="28"/>
          <w:szCs w:val="28"/>
          <w:lang w:val="be-BY"/>
        </w:rPr>
        <w:t xml:space="preserve"> Т-34] / Аксана Неўмяржыцкая  // Рэспубліка. – 2018. – 20 лістапада. – С. 1-4,5.</w:t>
      </w:r>
    </w:p>
    <w:p w:rsidR="00380062" w:rsidRDefault="0038006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Николаев, Н. Пишется история деревни </w:t>
      </w:r>
      <w:r w:rsidRPr="007E2D71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исследовательские работы школьников Жгунской школы Добрушского района дополнили музейную комнату новыми материалами</w:t>
      </w:r>
      <w:r w:rsidRPr="007E2D71">
        <w:rPr>
          <w:rFonts w:asciiTheme="minorHAnsi" w:hAnsiTheme="minorHAnsi" w:cstheme="minorHAnsi"/>
          <w:sz w:val="28"/>
          <w:szCs w:val="28"/>
          <w:lang w:val="be-BY"/>
        </w:rPr>
        <w:t xml:space="preserve">] / </w:t>
      </w:r>
      <w:r>
        <w:rPr>
          <w:rFonts w:asciiTheme="minorHAnsi" w:hAnsiTheme="minorHAnsi" w:cstheme="minorHAnsi"/>
          <w:sz w:val="28"/>
          <w:szCs w:val="28"/>
          <w:lang w:val="be-BY"/>
        </w:rPr>
        <w:t>Н. Николаев</w:t>
      </w:r>
      <w:r w:rsidRPr="007E2D71">
        <w:rPr>
          <w:rFonts w:asciiTheme="minorHAnsi" w:hAnsiTheme="minorHAnsi" w:cstheme="minorHAnsi"/>
          <w:sz w:val="28"/>
          <w:szCs w:val="28"/>
          <w:lang w:val="be-BY"/>
        </w:rPr>
        <w:t xml:space="preserve"> // </w:t>
      </w:r>
      <w:r>
        <w:rPr>
          <w:rFonts w:asciiTheme="minorHAnsi" w:hAnsiTheme="minorHAnsi" w:cstheme="minorHAnsi"/>
          <w:sz w:val="28"/>
          <w:szCs w:val="28"/>
          <w:lang w:val="be-BY"/>
        </w:rPr>
        <w:t>Добрушскі край</w:t>
      </w:r>
      <w:r w:rsidRPr="007E2D71">
        <w:rPr>
          <w:rFonts w:asciiTheme="minorHAnsi" w:hAnsiTheme="minorHAnsi" w:cstheme="minorHAnsi"/>
          <w:sz w:val="28"/>
          <w:szCs w:val="28"/>
          <w:lang w:val="be-BY"/>
        </w:rPr>
        <w:t xml:space="preserve">. — 2018. — </w:t>
      </w:r>
      <w:r>
        <w:rPr>
          <w:rFonts w:asciiTheme="minorHAnsi" w:hAnsiTheme="minorHAnsi" w:cstheme="minorHAnsi"/>
          <w:sz w:val="28"/>
          <w:szCs w:val="28"/>
          <w:lang w:val="be-BY"/>
        </w:rPr>
        <w:t>9 чэрвеня</w:t>
      </w:r>
      <w:r w:rsidRPr="007E2D71">
        <w:rPr>
          <w:rFonts w:asciiTheme="minorHAnsi" w:hAnsiTheme="minorHAnsi" w:cstheme="minorHAnsi"/>
          <w:sz w:val="28"/>
          <w:szCs w:val="28"/>
          <w:lang w:val="be-BY"/>
        </w:rPr>
        <w:t xml:space="preserve">. — С. </w:t>
      </w:r>
      <w:r>
        <w:rPr>
          <w:rFonts w:asciiTheme="minorHAnsi" w:hAnsiTheme="minorHAnsi" w:cstheme="minorHAnsi"/>
          <w:sz w:val="28"/>
          <w:szCs w:val="28"/>
          <w:lang w:val="be-BY"/>
        </w:rPr>
        <w:t>2</w:t>
      </w:r>
      <w:r w:rsidRPr="007E2D71">
        <w:rPr>
          <w:rFonts w:asciiTheme="minorHAnsi" w:hAnsiTheme="minorHAnsi" w:cstheme="minorHAnsi"/>
          <w:sz w:val="28"/>
          <w:szCs w:val="28"/>
          <w:lang w:val="be-BY"/>
        </w:rPr>
        <w:t xml:space="preserve">. </w:t>
      </w:r>
    </w:p>
    <w:p w:rsidR="00380062" w:rsidRDefault="0038006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41448">
        <w:rPr>
          <w:rFonts w:asciiTheme="minorHAnsi" w:hAnsiTheme="minorHAnsi" w:cstheme="minorHAnsi"/>
          <w:sz w:val="28"/>
          <w:szCs w:val="28"/>
          <w:lang w:val="be-BY"/>
        </w:rPr>
        <w:t xml:space="preserve">Районная краеведческая олимпиада : </w:t>
      </w:r>
      <w:r w:rsidRPr="00B41448">
        <w:rPr>
          <w:rFonts w:asciiTheme="minorHAnsi" w:hAnsiTheme="minorHAnsi" w:cstheme="minorHAnsi"/>
          <w:sz w:val="28"/>
          <w:szCs w:val="28"/>
        </w:rPr>
        <w:t xml:space="preserve">[Мозырский центр туризма и краеведения детей и молодежи] </w:t>
      </w:r>
      <w:r w:rsidRPr="00B41448">
        <w:rPr>
          <w:rFonts w:asciiTheme="minorHAnsi" w:hAnsiTheme="minorHAnsi" w:cstheme="minorHAnsi"/>
          <w:sz w:val="28"/>
          <w:szCs w:val="28"/>
          <w:lang w:val="be-BY"/>
        </w:rPr>
        <w:t xml:space="preserve">// Полесье своими глазами. — 2018. — 20 апреля. — С. 3. </w:t>
      </w:r>
    </w:p>
    <w:p w:rsidR="00380062" w:rsidRDefault="0038006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031A4">
        <w:rPr>
          <w:rFonts w:asciiTheme="minorHAnsi" w:hAnsiTheme="minorHAnsi" w:cstheme="minorHAnsi"/>
          <w:sz w:val="28"/>
          <w:szCs w:val="28"/>
          <w:lang w:val="be-BY"/>
        </w:rPr>
        <w:t>Романова, О. Воздали последние почести павшим за Родину : [о работе поисковых отрядов на территории Рогачевского района] / Оксана Романова // Свабоднае слова. – 2018. – 25 кастрычніка. – С. 1.</w:t>
      </w:r>
    </w:p>
    <w:p w:rsidR="00380062" w:rsidRDefault="0038006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A2063">
        <w:rPr>
          <w:rFonts w:asciiTheme="minorHAnsi" w:hAnsiTheme="minorHAnsi" w:cstheme="minorHAnsi"/>
          <w:sz w:val="28"/>
          <w:szCs w:val="28"/>
          <w:lang w:val="be-BY"/>
        </w:rPr>
        <w:t>Сергиенко, Е. Мужество храбрых времени не подвластно : [о работе военно-исторического клуба «Поиск»</w:t>
      </w:r>
      <w:r>
        <w:rPr>
          <w:rFonts w:asciiTheme="minorHAnsi" w:hAnsiTheme="minorHAnsi" w:cstheme="minorHAnsi"/>
          <w:sz w:val="28"/>
          <w:szCs w:val="28"/>
          <w:lang w:val="be-BY"/>
        </w:rPr>
        <w:t>, г. Мозырь</w:t>
      </w:r>
      <w:r w:rsidRPr="001A2063">
        <w:rPr>
          <w:rFonts w:asciiTheme="minorHAnsi" w:hAnsiTheme="minorHAnsi" w:cstheme="minorHAnsi"/>
          <w:sz w:val="28"/>
          <w:szCs w:val="28"/>
          <w:lang w:val="be-BY"/>
        </w:rPr>
        <w:t>] / Евгений Сергиенко // Жыццё Палесся. – 2018. – 2 октября. – С. 3.</w:t>
      </w:r>
    </w:p>
    <w:p w:rsidR="00380062" w:rsidRDefault="0038006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E6D75">
        <w:rPr>
          <w:rFonts w:asciiTheme="minorHAnsi" w:hAnsiTheme="minorHAnsi" w:cstheme="minorHAnsi"/>
          <w:sz w:val="28"/>
          <w:szCs w:val="28"/>
          <w:lang w:val="be-BY"/>
        </w:rPr>
        <w:t>Сергиенко, Е. Орден старшего лейтенанта Викторенко : [о деятельности военно-исторического клуба «Поиск» г. Калинковичи] / Евгений Сергиенко // Калінкавіцкія навіны. – 2018. – 6 лістапада. – С. 7.</w:t>
      </w:r>
    </w:p>
    <w:p w:rsidR="00380062" w:rsidRPr="00BD0FA5" w:rsidRDefault="0038006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516C0">
        <w:rPr>
          <w:rFonts w:asciiTheme="minorHAnsi" w:hAnsiTheme="minorHAnsi" w:cstheme="minorHAnsi"/>
          <w:sz w:val="28"/>
          <w:szCs w:val="28"/>
          <w:lang w:val="be-BY"/>
        </w:rPr>
        <w:t xml:space="preserve">Черных, К. Искали фрагмент, а нашли целый танк : [о находке на территории Полесского радиационно-экологического заповедника боевого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немецкого </w:t>
      </w:r>
      <w:r w:rsidRPr="00B516C0">
        <w:rPr>
          <w:rFonts w:asciiTheme="minorHAnsi" w:hAnsiTheme="minorHAnsi" w:cstheme="minorHAnsi"/>
          <w:sz w:val="28"/>
          <w:szCs w:val="28"/>
          <w:lang w:val="be-BY"/>
        </w:rPr>
        <w:t>танка] / Катарина Черных // Гомельская праўда. – 2018. – 18 кастрычніка. – С. 2.</w:t>
      </w:r>
    </w:p>
    <w:p w:rsidR="00380062" w:rsidRDefault="0038006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67830">
        <w:rPr>
          <w:rFonts w:asciiTheme="minorHAnsi" w:hAnsiTheme="minorHAnsi" w:cstheme="minorHAnsi"/>
          <w:sz w:val="28"/>
          <w:szCs w:val="28"/>
          <w:lang w:val="be-BY"/>
        </w:rPr>
        <w:t xml:space="preserve">Чернявский, Д. Земля помнит все : [о поисковых работах на территории Красненского сельского </w:t>
      </w:r>
      <w:r>
        <w:rPr>
          <w:rFonts w:asciiTheme="minorHAnsi" w:hAnsiTheme="minorHAnsi" w:cstheme="minorHAnsi"/>
          <w:sz w:val="28"/>
          <w:szCs w:val="28"/>
          <w:lang w:val="be-BY"/>
        </w:rPr>
        <w:t>Совета</w:t>
      </w:r>
      <w:r w:rsidRPr="00267830">
        <w:rPr>
          <w:rFonts w:asciiTheme="minorHAnsi" w:hAnsiTheme="minorHAnsi" w:cstheme="minorHAnsi"/>
          <w:sz w:val="28"/>
          <w:szCs w:val="28"/>
          <w:lang w:val="be-BY"/>
        </w:rPr>
        <w:t xml:space="preserve"> Гомельского района] / Дмитрий Чернявский // Гомельские ведомости. – 2018. – 29 сентября. – С. 3.</w:t>
      </w:r>
    </w:p>
    <w:p w:rsidR="00765CCE" w:rsidRPr="00855B84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236C04" w:rsidRPr="008558FB" w:rsidRDefault="00236C04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8558FB">
        <w:rPr>
          <w:rFonts w:asciiTheme="majorHAnsi" w:hAnsiTheme="majorHAnsi" w:cstheme="majorHAnsi"/>
          <w:b/>
          <w:color w:val="0070C0"/>
          <w:lang w:val="be-BY"/>
        </w:rPr>
        <w:t>Этнаграфія</w:t>
      </w:r>
    </w:p>
    <w:p w:rsidR="008558FB" w:rsidRPr="008558FB" w:rsidRDefault="008558FB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3B72EF" w:rsidRPr="009D5424" w:rsidRDefault="003B72E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</w:rPr>
        <w:t xml:space="preserve">Алексеева, С. На урожай и благополучие </w:t>
      </w:r>
      <w:r w:rsidRPr="009D5424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в Старом Селе Ветковского района проведен обряд “Сено”</w:t>
      </w:r>
      <w:r w:rsidRPr="009D5424">
        <w:rPr>
          <w:rFonts w:asciiTheme="minorHAnsi" w:hAnsiTheme="minorHAnsi" w:cstheme="minorHAnsi"/>
          <w:sz w:val="28"/>
          <w:szCs w:val="28"/>
          <w:lang w:val="be-BY"/>
        </w:rPr>
        <w:t xml:space="preserve">] / </w:t>
      </w:r>
      <w:r>
        <w:rPr>
          <w:rFonts w:asciiTheme="minorHAnsi" w:hAnsiTheme="minorHAnsi" w:cstheme="minorHAnsi"/>
          <w:sz w:val="28"/>
          <w:szCs w:val="28"/>
          <w:lang w:val="be-BY"/>
        </w:rPr>
        <w:t>С. Алексеева</w:t>
      </w:r>
      <w:r w:rsidRPr="009D5424">
        <w:rPr>
          <w:rFonts w:asciiTheme="minorHAnsi" w:hAnsiTheme="minorHAnsi" w:cstheme="minorHAnsi"/>
          <w:sz w:val="28"/>
          <w:szCs w:val="28"/>
          <w:lang w:val="be-BY"/>
        </w:rPr>
        <w:t xml:space="preserve"> // Гомельская праўда. — 2018. — 12 красавіка. — С. </w:t>
      </w:r>
      <w:r>
        <w:rPr>
          <w:rFonts w:asciiTheme="minorHAnsi" w:hAnsiTheme="minorHAnsi" w:cstheme="minorHAnsi"/>
          <w:sz w:val="28"/>
          <w:szCs w:val="28"/>
          <w:lang w:val="be-BY"/>
        </w:rPr>
        <w:t>26</w:t>
      </w:r>
      <w:r w:rsidRPr="009D5424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3B72EF" w:rsidRDefault="003B72E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27502">
        <w:rPr>
          <w:rFonts w:asciiTheme="minorHAnsi" w:hAnsiTheme="minorHAnsi" w:cstheme="minorHAnsi"/>
          <w:sz w:val="28"/>
          <w:szCs w:val="28"/>
          <w:lang w:val="be-BY"/>
        </w:rPr>
        <w:t>Аленчанка, А. Як у Тонежы «Чырачку гукалі» : [Лельчыцкі раён] / Алена Аленчанка // Гомельская праўда. — 2018. — 24 лютага. — С.  3.</w:t>
      </w:r>
    </w:p>
    <w:p w:rsidR="003B72EF" w:rsidRDefault="003B72E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Аўраменка, М. У Тонежы клікалі вясну </w:t>
      </w:r>
      <w:r w:rsidRPr="007D222F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старадаўняе абрадавае свята гукання вясны прайшло ў в. Тонеж Лельчыцкага раёна</w:t>
      </w:r>
      <w:r w:rsidRPr="007D222F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М. Аўраменка // Сельская газета. – 2018. – 20 февраля. – С. 4.</w:t>
      </w:r>
    </w:p>
    <w:p w:rsidR="003B72EF" w:rsidRDefault="003B72E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Белавусаў, А. </w:t>
      </w:r>
      <w:r w:rsidRPr="00D11586">
        <w:rPr>
          <w:rFonts w:asciiTheme="minorHAnsi" w:hAnsiTheme="minorHAnsi" w:cstheme="minorHAnsi"/>
          <w:sz w:val="28"/>
          <w:szCs w:val="28"/>
          <w:lang w:val="be-BY"/>
        </w:rPr>
        <w:t xml:space="preserve"> Каб усё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у нас </w:t>
      </w:r>
      <w:r w:rsidRPr="00D11586">
        <w:rPr>
          <w:rFonts w:asciiTheme="minorHAnsi" w:hAnsiTheme="minorHAnsi" w:cstheme="minorHAnsi"/>
          <w:sz w:val="28"/>
          <w:szCs w:val="28"/>
          <w:lang w:val="be-BY"/>
        </w:rPr>
        <w:t xml:space="preserve">радзіла і маланка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нас </w:t>
      </w:r>
      <w:r w:rsidRPr="00D11586">
        <w:rPr>
          <w:rFonts w:asciiTheme="minorHAnsi" w:hAnsiTheme="minorHAnsi" w:cstheme="minorHAnsi"/>
          <w:sz w:val="28"/>
          <w:szCs w:val="28"/>
          <w:lang w:val="be-BY"/>
        </w:rPr>
        <w:t>не біла! : [у вёс</w:t>
      </w:r>
      <w:r>
        <w:rPr>
          <w:rFonts w:asciiTheme="minorHAnsi" w:hAnsiTheme="minorHAnsi" w:cstheme="minorHAnsi"/>
          <w:sz w:val="28"/>
          <w:szCs w:val="28"/>
          <w:lang w:val="be-BY"/>
        </w:rPr>
        <w:t>ках</w:t>
      </w:r>
      <w:r w:rsidRPr="00D11586">
        <w:rPr>
          <w:rFonts w:asciiTheme="minorHAnsi" w:hAnsiTheme="minorHAnsi" w:cstheme="minorHAnsi"/>
          <w:sz w:val="28"/>
          <w:szCs w:val="28"/>
          <w:lang w:val="be-BY"/>
        </w:rPr>
        <w:t xml:space="preserve"> Маркавічы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і Гадзічава</w:t>
      </w:r>
      <w:r w:rsidRPr="00D11586">
        <w:rPr>
          <w:rFonts w:asciiTheme="minorHAnsi" w:hAnsiTheme="minorHAnsi" w:cstheme="minorHAnsi"/>
          <w:sz w:val="28"/>
          <w:szCs w:val="28"/>
          <w:lang w:val="be-BY"/>
        </w:rPr>
        <w:t xml:space="preserve"> Гомельскага раёна правялі абрад Сула] /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Алег Белавусаў </w:t>
      </w:r>
      <w:r w:rsidRPr="00D11586">
        <w:rPr>
          <w:rFonts w:asciiTheme="minorHAnsi" w:hAnsiTheme="minorHAnsi" w:cstheme="minorHAnsi"/>
          <w:sz w:val="28"/>
          <w:szCs w:val="28"/>
          <w:lang w:val="be-BY"/>
        </w:rPr>
        <w:t xml:space="preserve">// </w:t>
      </w:r>
      <w:r>
        <w:rPr>
          <w:rFonts w:asciiTheme="minorHAnsi" w:hAnsiTheme="minorHAnsi" w:cstheme="minorHAnsi"/>
          <w:sz w:val="28"/>
          <w:szCs w:val="28"/>
          <w:lang w:val="be-BY"/>
        </w:rPr>
        <w:t>Гомельская праўда.</w:t>
      </w:r>
      <w:r w:rsidRPr="00D11586">
        <w:rPr>
          <w:rFonts w:asciiTheme="minorHAnsi" w:hAnsiTheme="minorHAnsi" w:cstheme="minorHAnsi"/>
          <w:sz w:val="28"/>
          <w:szCs w:val="28"/>
          <w:lang w:val="be-BY"/>
        </w:rPr>
        <w:t xml:space="preserve"> — 2018. — 1</w:t>
      </w:r>
      <w:r>
        <w:rPr>
          <w:rFonts w:asciiTheme="minorHAnsi" w:hAnsiTheme="minorHAnsi" w:cstheme="minorHAnsi"/>
          <w:sz w:val="28"/>
          <w:szCs w:val="28"/>
          <w:lang w:val="be-BY"/>
        </w:rPr>
        <w:t>9</w:t>
      </w:r>
      <w:r w:rsidRPr="00D11586">
        <w:rPr>
          <w:rFonts w:asciiTheme="minorHAnsi" w:hAnsiTheme="minorHAnsi" w:cstheme="minorHAnsi"/>
          <w:sz w:val="28"/>
          <w:szCs w:val="28"/>
          <w:lang w:val="be-BY"/>
        </w:rPr>
        <w:t xml:space="preserve"> красавіка. — С. </w:t>
      </w:r>
      <w:r>
        <w:rPr>
          <w:rFonts w:asciiTheme="minorHAnsi" w:hAnsiTheme="minorHAnsi" w:cstheme="minorHAnsi"/>
          <w:sz w:val="28"/>
          <w:szCs w:val="28"/>
          <w:lang w:val="be-BY"/>
        </w:rPr>
        <w:t>11</w:t>
      </w:r>
      <w:r w:rsidRPr="00D11586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3B72EF" w:rsidRDefault="003B72E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Белавусаў, А. І пойдзе дождж  : </w:t>
      </w:r>
      <w:r w:rsidRPr="00500CCB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у в. Стаўбун Веткаўскага раёна правялі абрад “Ваджэнне і пахаванне стралы”</w:t>
      </w:r>
      <w:r w:rsidRPr="002F74B0">
        <w:rPr>
          <w:rFonts w:asciiTheme="minorHAnsi" w:hAnsiTheme="minorHAnsi" w:cstheme="minorHAnsi"/>
          <w:sz w:val="28"/>
          <w:szCs w:val="28"/>
          <w:lang w:val="be-BY"/>
        </w:rPr>
        <w:t xml:space="preserve">] / </w:t>
      </w:r>
      <w:r>
        <w:rPr>
          <w:rFonts w:asciiTheme="minorHAnsi" w:hAnsiTheme="minorHAnsi" w:cstheme="minorHAnsi"/>
          <w:sz w:val="28"/>
          <w:szCs w:val="28"/>
          <w:lang w:val="be-BY"/>
        </w:rPr>
        <w:t>А. Белавусаў</w:t>
      </w:r>
      <w:r w:rsidRPr="002F74B0">
        <w:rPr>
          <w:rFonts w:asciiTheme="minorHAnsi" w:hAnsiTheme="minorHAnsi" w:cstheme="minorHAnsi"/>
          <w:sz w:val="28"/>
          <w:szCs w:val="28"/>
          <w:lang w:val="be-BY"/>
        </w:rPr>
        <w:t xml:space="preserve"> // </w:t>
      </w:r>
      <w:r>
        <w:rPr>
          <w:rFonts w:asciiTheme="minorHAnsi" w:hAnsiTheme="minorHAnsi" w:cstheme="minorHAnsi"/>
          <w:sz w:val="28"/>
          <w:szCs w:val="28"/>
          <w:lang w:val="be-BY"/>
        </w:rPr>
        <w:t>Гомельская праўда. – 2018. – 19 мая. – С. 7.</w:t>
      </w:r>
    </w:p>
    <w:p w:rsidR="003B72EF" w:rsidRPr="009C4543" w:rsidRDefault="003B72E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Белавусаў, А. Па слядах Герадота</w:t>
      </w:r>
      <w:r w:rsidRPr="009C4543">
        <w:rPr>
          <w:rFonts w:asciiTheme="minorHAnsi" w:hAnsiTheme="minorHAnsi" w:cstheme="minorHAnsi"/>
          <w:sz w:val="28"/>
          <w:szCs w:val="28"/>
          <w:lang w:val="be-BY"/>
        </w:rPr>
        <w:t xml:space="preserve"> : [</w:t>
      </w:r>
      <w:r>
        <w:rPr>
          <w:rFonts w:asciiTheme="minorHAnsi" w:hAnsiTheme="minorHAnsi" w:cstheme="minorHAnsi"/>
          <w:sz w:val="28"/>
          <w:szCs w:val="28"/>
          <w:lang w:val="be-BY"/>
        </w:rPr>
        <w:t>у вёсцы Пагост Жыткавіцкага раёна правялі абрад “Юраўскі карагод”</w:t>
      </w:r>
      <w:r w:rsidRPr="009C4543">
        <w:rPr>
          <w:rFonts w:asciiTheme="minorHAnsi" w:hAnsiTheme="minorHAnsi" w:cstheme="minorHAnsi"/>
          <w:sz w:val="28"/>
          <w:szCs w:val="28"/>
          <w:lang w:val="be-BY"/>
        </w:rPr>
        <w:t xml:space="preserve">] / </w:t>
      </w:r>
      <w:r>
        <w:rPr>
          <w:rFonts w:asciiTheme="minorHAnsi" w:hAnsiTheme="minorHAnsi" w:cstheme="minorHAnsi"/>
          <w:sz w:val="28"/>
          <w:szCs w:val="28"/>
          <w:lang w:val="be-BY"/>
        </w:rPr>
        <w:t>Алег Белавусаў</w:t>
      </w:r>
      <w:r w:rsidRPr="009C4543">
        <w:rPr>
          <w:rFonts w:asciiTheme="minorHAnsi" w:hAnsiTheme="minorHAnsi" w:cstheme="minorHAnsi"/>
          <w:sz w:val="28"/>
          <w:szCs w:val="28"/>
          <w:lang w:val="be-BY"/>
        </w:rPr>
        <w:t xml:space="preserve"> // Гомельская праўда. – 2018. – 12 мая. – С. </w:t>
      </w:r>
      <w:r>
        <w:rPr>
          <w:rFonts w:asciiTheme="minorHAnsi" w:hAnsiTheme="minorHAnsi" w:cstheme="minorHAnsi"/>
          <w:sz w:val="28"/>
          <w:szCs w:val="28"/>
          <w:lang w:val="be-BY"/>
        </w:rPr>
        <w:t>7</w:t>
      </w:r>
      <w:r w:rsidRPr="009C4543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3B72EF" w:rsidRDefault="003B72E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Белавусаў, А. Як мы куст вадзілі : 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у в. Меркулавічы Чачэрскага раёна правялі абрад “Ваджэнне куста”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А. Белавусаў  // Гомельская праўда. – 2018. – 7 чэрвеня. – С. 15.</w:t>
      </w:r>
    </w:p>
    <w:p w:rsidR="003B72EF" w:rsidRDefault="003B72E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Валатоўская, Н. Радаўніца як дзень ушанавання памяці памерлых: традыцыя беларусаў і ўкраінцаў / Ніна Валатоўская // Роднае слова. –  2018. – № 4. – С. 75 -77.</w:t>
      </w:r>
    </w:p>
    <w:p w:rsidR="003B72EF" w:rsidRDefault="003B72E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92AAE">
        <w:rPr>
          <w:rFonts w:asciiTheme="minorHAnsi" w:hAnsiTheme="minorHAnsi" w:cstheme="minorHAnsi"/>
          <w:sz w:val="28"/>
          <w:szCs w:val="28"/>
          <w:lang w:val="be-BY"/>
        </w:rPr>
        <w:t>Вальчанка, В. Музыка з-пад Кроснаў : [аб свяце «Кросенцы» ў в. Неглюбка Веткаўскага раёна] / Вольга Вальчанка // Рэспубліка. – 2018. – 18 жніўня. – С. 10.</w:t>
      </w:r>
    </w:p>
    <w:p w:rsidR="003B72EF" w:rsidRDefault="003B72E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571DE">
        <w:rPr>
          <w:rFonts w:asciiTheme="minorHAnsi" w:hAnsiTheme="minorHAnsi" w:cstheme="minorHAnsi"/>
          <w:sz w:val="28"/>
          <w:szCs w:val="28"/>
          <w:lang w:val="be-BY"/>
        </w:rPr>
        <w:t>Вальченко, О. «Перенос Свечи» на удачный год : [об обряде «Перенос Свечи» в деревне Мотневичи Чечерского района] / Ольга Вальченко // Сельская газета. – 2018. – 22 декабря. – С. 9.</w:t>
      </w:r>
    </w:p>
    <w:p w:rsidR="003B72EF" w:rsidRDefault="003B72E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Верас, М. Дакрананне да вытокаў : 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у в. Усохская Буда Добрушскага раёна правялі абрад “Ваджэнне русалкі”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М. Верас </w:t>
      </w:r>
      <w:r w:rsidRPr="007E2D71">
        <w:rPr>
          <w:rFonts w:asciiTheme="minorHAnsi" w:hAnsiTheme="minorHAnsi" w:cstheme="minorHAnsi"/>
          <w:sz w:val="28"/>
          <w:szCs w:val="28"/>
          <w:lang w:val="be-BY"/>
        </w:rPr>
        <w:t xml:space="preserve">// </w:t>
      </w:r>
      <w:r>
        <w:rPr>
          <w:rFonts w:asciiTheme="minorHAnsi" w:hAnsiTheme="minorHAnsi" w:cstheme="minorHAnsi"/>
          <w:sz w:val="28"/>
          <w:szCs w:val="28"/>
          <w:lang w:val="be-BY"/>
        </w:rPr>
        <w:t>Добрушскі край</w:t>
      </w:r>
      <w:r w:rsidRPr="007E2D71">
        <w:rPr>
          <w:rFonts w:asciiTheme="minorHAnsi" w:hAnsiTheme="minorHAnsi" w:cstheme="minorHAnsi"/>
          <w:sz w:val="28"/>
          <w:szCs w:val="28"/>
          <w:lang w:val="be-BY"/>
        </w:rPr>
        <w:t xml:space="preserve">. — 2018. — </w:t>
      </w:r>
      <w:r>
        <w:rPr>
          <w:rFonts w:asciiTheme="minorHAnsi" w:hAnsiTheme="minorHAnsi" w:cstheme="minorHAnsi"/>
          <w:sz w:val="28"/>
          <w:szCs w:val="28"/>
          <w:lang w:val="be-BY"/>
        </w:rPr>
        <w:t>9 чэрвеня</w:t>
      </w:r>
      <w:r w:rsidRPr="007E2D71">
        <w:rPr>
          <w:rFonts w:asciiTheme="minorHAnsi" w:hAnsiTheme="minorHAnsi" w:cstheme="minorHAnsi"/>
          <w:sz w:val="28"/>
          <w:szCs w:val="28"/>
          <w:lang w:val="be-BY"/>
        </w:rPr>
        <w:t xml:space="preserve">. — С. </w:t>
      </w:r>
      <w:r>
        <w:rPr>
          <w:rFonts w:asciiTheme="minorHAnsi" w:hAnsiTheme="minorHAnsi" w:cstheme="minorHAnsi"/>
          <w:sz w:val="28"/>
          <w:szCs w:val="28"/>
          <w:lang w:val="be-BY"/>
        </w:rPr>
        <w:t>12</w:t>
      </w:r>
      <w:r w:rsidRPr="007E2D71">
        <w:rPr>
          <w:rFonts w:asciiTheme="minorHAnsi" w:hAnsiTheme="minorHAnsi" w:cstheme="minorHAnsi"/>
          <w:sz w:val="28"/>
          <w:szCs w:val="28"/>
          <w:lang w:val="be-BY"/>
        </w:rPr>
        <w:t xml:space="preserve">. </w:t>
      </w:r>
    </w:p>
    <w:p w:rsidR="003B72EF" w:rsidRDefault="003B72E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A6D14">
        <w:rPr>
          <w:rFonts w:asciiTheme="minorHAnsi" w:hAnsiTheme="minorHAnsi" w:cstheme="minorHAnsi"/>
          <w:sz w:val="28"/>
          <w:szCs w:val="28"/>
          <w:lang w:val="be-BY"/>
        </w:rPr>
        <w:t xml:space="preserve">Вечар, М. Каб жыта ўрадзіла : [у вёсцы Валасовічы Чачэрскага раёна правялі абрад “Страла”] /  Максім Вечар // Народная газета. — 2018. — 13 красавіка. — С. 13. </w:t>
      </w:r>
    </w:p>
    <w:p w:rsidR="003B72EF" w:rsidRDefault="003B72E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F4CE1">
        <w:rPr>
          <w:rFonts w:asciiTheme="minorHAnsi" w:hAnsiTheme="minorHAnsi" w:cstheme="minorHAnsi"/>
          <w:sz w:val="28"/>
          <w:szCs w:val="28"/>
          <w:lang w:val="be-BY"/>
        </w:rPr>
        <w:t>Вечар, М. Тонежская “Чырачка” :  [святкаванне Масленіцы ў вёсцы Тонеж Лельчыцкага раёна называецца “Чырачкай”] / Максім Вечар // Народная газета. — 2018. — 16 лютага. — С. 13.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(тетрадь № 2)</w:t>
      </w:r>
    </w:p>
    <w:p w:rsidR="003B72EF" w:rsidRDefault="003B72E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Вохін, Г. Карагод на асфальце </w:t>
      </w:r>
      <w:r w:rsidRPr="0083109D">
        <w:rPr>
          <w:rFonts w:asciiTheme="minorHAnsi" w:hAnsiTheme="minorHAnsi" w:cstheme="minorHAnsi"/>
          <w:sz w:val="28"/>
          <w:szCs w:val="28"/>
          <w:lang w:val="be-BY"/>
        </w:rPr>
        <w:t>:  [у вёс</w:t>
      </w:r>
      <w:r>
        <w:rPr>
          <w:rFonts w:asciiTheme="minorHAnsi" w:hAnsiTheme="minorHAnsi" w:cstheme="minorHAnsi"/>
          <w:sz w:val="28"/>
          <w:szCs w:val="28"/>
          <w:lang w:val="be-BY"/>
        </w:rPr>
        <w:t>цы</w:t>
      </w:r>
      <w:r w:rsidRPr="0083109D">
        <w:rPr>
          <w:rFonts w:asciiTheme="minorHAnsi" w:hAnsiTheme="minorHAnsi" w:cstheme="minorHAnsi"/>
          <w:sz w:val="28"/>
          <w:szCs w:val="28"/>
          <w:lang w:val="be-BY"/>
        </w:rPr>
        <w:t xml:space="preserve"> Казацкія Балсуны  Веткаўскага раёна правялі народны абрад “ваджэння стралы”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Г. Вохін, І. Свірын // Культура. – 2018. – 2 чэрвеня. – С. 4 – 5.</w:t>
      </w:r>
    </w:p>
    <w:p w:rsidR="003B72EF" w:rsidRDefault="003B72E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64049">
        <w:rPr>
          <w:rFonts w:asciiTheme="minorHAnsi" w:hAnsiTheme="minorHAnsi" w:cstheme="minorHAnsi"/>
          <w:sz w:val="28"/>
          <w:szCs w:val="28"/>
          <w:lang w:val="be-BY"/>
        </w:rPr>
        <w:t>Галковский, С. Девять колосков на удачу : [в деревне Казацкие Болсуны Ветковского района провели обряд «Ваджэнне і пахаванне стралы»] / Станислав Галковский // Сельская газета. — 2018. — 19 мая. — С. 7.</w:t>
      </w:r>
    </w:p>
    <w:p w:rsidR="003B72EF" w:rsidRDefault="003B72E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64049">
        <w:rPr>
          <w:rFonts w:asciiTheme="minorHAnsi" w:hAnsiTheme="minorHAnsi" w:cstheme="minorHAnsi"/>
          <w:sz w:val="28"/>
          <w:szCs w:val="28"/>
          <w:lang w:val="be-BY"/>
        </w:rPr>
        <w:t xml:space="preserve">Галковский, С. </w:t>
      </w:r>
      <w:r>
        <w:rPr>
          <w:rFonts w:asciiTheme="minorHAnsi" w:hAnsiTheme="minorHAnsi" w:cstheme="minorHAnsi"/>
          <w:sz w:val="28"/>
          <w:szCs w:val="28"/>
          <w:lang w:val="be-BY"/>
        </w:rPr>
        <w:t>Мелодия расстрогала тучу до слез</w:t>
      </w:r>
      <w:r w:rsidRPr="00D64049">
        <w:rPr>
          <w:rFonts w:asciiTheme="minorHAnsi" w:hAnsiTheme="minorHAnsi" w:cstheme="minorHAnsi"/>
          <w:sz w:val="28"/>
          <w:szCs w:val="28"/>
          <w:lang w:val="be-BY"/>
        </w:rPr>
        <w:t xml:space="preserve"> : [в деревне Казацкие Болсуны Ветковского района провели обряд «Ваджэнне і пахаванне стралы»] / Станислав Галковский // </w:t>
      </w:r>
      <w:r>
        <w:rPr>
          <w:rFonts w:asciiTheme="minorHAnsi" w:hAnsiTheme="minorHAnsi" w:cstheme="minorHAnsi"/>
          <w:sz w:val="28"/>
          <w:szCs w:val="28"/>
          <w:lang w:val="be-BY"/>
        </w:rPr>
        <w:t>Народная газета</w:t>
      </w:r>
      <w:r w:rsidRPr="00D64049">
        <w:rPr>
          <w:rFonts w:asciiTheme="minorHAnsi" w:hAnsiTheme="minorHAnsi" w:cstheme="minorHAnsi"/>
          <w:sz w:val="28"/>
          <w:szCs w:val="28"/>
          <w:lang w:val="be-BY"/>
        </w:rPr>
        <w:t xml:space="preserve">. — 2018. — </w:t>
      </w:r>
      <w:r>
        <w:rPr>
          <w:rFonts w:asciiTheme="minorHAnsi" w:hAnsiTheme="minorHAnsi" w:cstheme="minorHAnsi"/>
          <w:sz w:val="28"/>
          <w:szCs w:val="28"/>
          <w:lang w:val="be-BY"/>
        </w:rPr>
        <w:t>8 чэрвеня. — С. 26.</w:t>
      </w:r>
    </w:p>
    <w:p w:rsidR="003B72EF" w:rsidRDefault="003B72E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Герасименко, А. Чтоб был хороший урожай, русалку в поле прогоняй : 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в агрогородке Великий Боор Хойникского района провели обряд “Проводы русалки”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А. Герасименко  // Гомельская праўда. – 2018. – 14 чэрвеня. – С. 26.</w:t>
      </w:r>
    </w:p>
    <w:p w:rsidR="003B72EF" w:rsidRDefault="003B72E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Герасіменка, А. Дай ужо вясна… : </w:t>
      </w:r>
      <w:r w:rsidRPr="00C3690E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у Валаўскім цэнтры народных традыцый Ельскага раёна правялі  абрад “Саракі”</w:t>
      </w:r>
      <w:r w:rsidRPr="00C3690E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А. Герасіменка// </w:t>
      </w:r>
      <w:r w:rsidRPr="002E3842">
        <w:rPr>
          <w:rFonts w:asciiTheme="minorHAnsi" w:hAnsiTheme="minorHAnsi" w:cstheme="minorHAnsi"/>
          <w:sz w:val="28"/>
          <w:szCs w:val="28"/>
          <w:lang w:val="be-BY"/>
        </w:rPr>
        <w:t>Гомельская праўда. — 2018.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– 24 сакавіка</w:t>
      </w:r>
      <w:r w:rsidRPr="00C3690E">
        <w:rPr>
          <w:rFonts w:asciiTheme="minorHAnsi" w:hAnsiTheme="minorHAnsi" w:cstheme="minorHAnsi"/>
          <w:sz w:val="28"/>
          <w:szCs w:val="28"/>
          <w:lang w:val="be-BY"/>
        </w:rPr>
        <w:t>. – С. 2.</w:t>
      </w:r>
    </w:p>
    <w:p w:rsidR="003B72EF" w:rsidRDefault="003B72E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96D87">
        <w:rPr>
          <w:rFonts w:asciiTheme="minorHAnsi" w:hAnsiTheme="minorHAnsi" w:cstheme="minorHAnsi"/>
          <w:sz w:val="28"/>
          <w:szCs w:val="28"/>
          <w:lang w:val="be-BY"/>
        </w:rPr>
        <w:t>Грызунова, Л. Каляд</w:t>
      </w:r>
      <w:r w:rsidR="00920D85">
        <w:rPr>
          <w:rFonts w:asciiTheme="minorHAnsi" w:hAnsiTheme="minorHAnsi" w:cstheme="minorHAnsi"/>
          <w:sz w:val="28"/>
          <w:szCs w:val="28"/>
          <w:lang w:val="be-BY"/>
        </w:rPr>
        <w:t>н</w:t>
      </w:r>
      <w:r w:rsidRPr="00396D87">
        <w:rPr>
          <w:rFonts w:asciiTheme="minorHAnsi" w:hAnsiTheme="minorHAnsi" w:cstheme="minorHAnsi"/>
          <w:sz w:val="28"/>
          <w:szCs w:val="28"/>
          <w:lang w:val="be-BY"/>
        </w:rPr>
        <w:t>ая вандроўка па Рэчыцы  / Людміла Грызунова // Краязнаўчая газета. — 2018. — Студзень (№ 4). — С. 2.</w:t>
      </w:r>
    </w:p>
    <w:p w:rsidR="003B72EF" w:rsidRDefault="003B72E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11586">
        <w:rPr>
          <w:rFonts w:asciiTheme="minorHAnsi" w:hAnsiTheme="minorHAnsi" w:cstheme="minorHAnsi"/>
          <w:sz w:val="28"/>
          <w:szCs w:val="28"/>
          <w:lang w:val="be-BY"/>
        </w:rPr>
        <w:t>Зайцава, А. Каб усё радзіла і маланка не біла! : [у вёсцы Маркавічы Гомельскага раёна правялі абрад Сула] / Алена Зайцава // Маяк. — 2018. — 11 красавіка. — С. 5.</w:t>
      </w:r>
    </w:p>
    <w:p w:rsidR="003B72EF" w:rsidRDefault="003B72E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D172B">
        <w:rPr>
          <w:rFonts w:asciiTheme="minorHAnsi" w:hAnsiTheme="minorHAnsi" w:cstheme="minorHAnsi"/>
          <w:sz w:val="28"/>
          <w:szCs w:val="28"/>
          <w:lang w:val="be-BY"/>
        </w:rPr>
        <w:t>Каспяровіч, Ю. Сёння ў нашай Гаці свята… : [жыхары вёскі Гаць на Акцябршчыне адзначылі Купалле]  / Юрый Каспяровіч //    Чырвоны Кастрычнік. — 2018. — 14 ліпеня. — С. 7.</w:t>
      </w:r>
    </w:p>
    <w:p w:rsidR="003B72EF" w:rsidRDefault="003B72E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01CED">
        <w:rPr>
          <w:rFonts w:asciiTheme="minorHAnsi" w:hAnsiTheme="minorHAnsi" w:cstheme="minorHAnsi"/>
          <w:sz w:val="28"/>
          <w:szCs w:val="28"/>
          <w:lang w:val="be-BY"/>
        </w:rPr>
        <w:t>Катовіч, А. “Свінка – залатая шарсцінка” : роля і месца свіней у гаспадарцы беларускага народа   / Аксана Катовіч, Янка Крук  //  Родная прырода. – 2018. –  № 2. –  С. 41 – 43.</w:t>
      </w:r>
    </w:p>
    <w:p w:rsidR="003B72EF" w:rsidRDefault="003B72E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A576A">
        <w:rPr>
          <w:rFonts w:asciiTheme="minorHAnsi" w:hAnsiTheme="minorHAnsi" w:cstheme="minorHAnsi"/>
          <w:sz w:val="28"/>
          <w:szCs w:val="28"/>
          <w:lang w:val="be-BY"/>
        </w:rPr>
        <w:t>Катовіч, А. Дзе бусел гняздзіцца, там дабро вядзецца : [птушка бусел, сімвал-брэнд краіны]  /  Аксана Катовіч  //  Роднае прырода. – 2018. –  № 4. –  С. 41 – 43.</w:t>
      </w:r>
    </w:p>
    <w:p w:rsidR="003B72EF" w:rsidRDefault="003B72E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12E3F">
        <w:rPr>
          <w:rFonts w:asciiTheme="minorHAnsi" w:hAnsiTheme="minorHAnsi" w:cstheme="minorHAnsi"/>
          <w:sz w:val="28"/>
          <w:szCs w:val="28"/>
          <w:lang w:val="be-BY"/>
        </w:rPr>
        <w:t xml:space="preserve">Кляшчук, А. Кацярынін “карагод” : [у вёсцы Пагост Жыткавіцкага раёна правялі абрад “Юр’е”] / Анатоль Кляшчук // Звязда. — 2018. — 12 мая. — С. 5. </w:t>
      </w:r>
    </w:p>
    <w:p w:rsidR="003B72EF" w:rsidRDefault="003B72E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71D49">
        <w:rPr>
          <w:rFonts w:asciiTheme="minorHAnsi" w:hAnsiTheme="minorHAnsi" w:cstheme="minorHAnsi"/>
          <w:sz w:val="28"/>
          <w:szCs w:val="28"/>
          <w:lang w:val="be-BY"/>
        </w:rPr>
        <w:t>Кляшчук, А. Летнік па-неглюбску : [ткацтва у в. Неглюбка Веткаўскага раёна] / Анатоль Кляшчук // Звязда. – 2018. – 22 жніўня. – С. 13.</w:t>
      </w:r>
    </w:p>
    <w:p w:rsidR="003B72EF" w:rsidRPr="00434071" w:rsidRDefault="003B72EF" w:rsidP="00920D8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Котаў, М. Там, дзе вытокі радаводу і творчасці </w:t>
      </w:r>
      <w:r w:rsidRPr="00434071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>Рэчыцкі раён</w:t>
      </w:r>
      <w:r w:rsidRPr="00434071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434071">
        <w:rPr>
          <w:rFonts w:asciiTheme="minorHAnsi" w:hAnsiTheme="minorHAnsi" w:cstheme="minorHAnsi"/>
          <w:sz w:val="28"/>
          <w:szCs w:val="28"/>
          <w:lang w:val="be-BY"/>
        </w:rPr>
        <w:t xml:space="preserve">/ </w:t>
      </w:r>
      <w:r>
        <w:rPr>
          <w:rFonts w:asciiTheme="minorHAnsi" w:hAnsiTheme="minorHAnsi" w:cstheme="minorHAnsi"/>
          <w:sz w:val="28"/>
          <w:szCs w:val="28"/>
          <w:lang w:val="be-BY"/>
        </w:rPr>
        <w:t>М. Котаў</w:t>
      </w:r>
      <w:r w:rsidRPr="00434071">
        <w:rPr>
          <w:rFonts w:asciiTheme="minorHAnsi" w:hAnsiTheme="minorHAnsi" w:cstheme="minorHAnsi"/>
          <w:sz w:val="28"/>
          <w:szCs w:val="28"/>
          <w:lang w:val="be-BY"/>
        </w:rPr>
        <w:t xml:space="preserve"> // Краязнаўчая газета. – 2018. – Май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434071">
        <w:rPr>
          <w:rFonts w:asciiTheme="minorHAnsi" w:hAnsiTheme="minorHAnsi" w:cstheme="minorHAnsi"/>
          <w:sz w:val="28"/>
          <w:szCs w:val="28"/>
          <w:lang w:val="be-BY"/>
        </w:rPr>
        <w:t xml:space="preserve">(№ 20). – С. </w:t>
      </w:r>
      <w:r>
        <w:rPr>
          <w:rFonts w:asciiTheme="minorHAnsi" w:hAnsiTheme="minorHAnsi" w:cstheme="minorHAnsi"/>
          <w:sz w:val="28"/>
          <w:szCs w:val="28"/>
          <w:lang w:val="be-BY"/>
        </w:rPr>
        <w:t>4</w:t>
      </w:r>
      <w:r w:rsidRPr="00434071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3B72EF" w:rsidRDefault="003B72E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00584">
        <w:rPr>
          <w:rFonts w:asciiTheme="minorHAnsi" w:hAnsiTheme="minorHAnsi" w:cstheme="minorHAnsi"/>
          <w:sz w:val="28"/>
          <w:szCs w:val="28"/>
          <w:lang w:val="be-BY"/>
        </w:rPr>
        <w:t>Лапацін, Г. “Дожд</w:t>
      </w:r>
      <w:r w:rsidR="00920D85">
        <w:rPr>
          <w:rFonts w:asciiTheme="minorHAnsi" w:hAnsiTheme="minorHAnsi" w:cstheme="minorHAnsi"/>
          <w:sz w:val="28"/>
          <w:szCs w:val="28"/>
          <w:lang w:val="be-BY"/>
        </w:rPr>
        <w:t>ж</w:t>
      </w:r>
      <w:r w:rsidRPr="00100584">
        <w:rPr>
          <w:rFonts w:asciiTheme="minorHAnsi" w:hAnsiTheme="minorHAnsi" w:cstheme="minorHAnsi"/>
          <w:sz w:val="28"/>
          <w:szCs w:val="28"/>
          <w:lang w:val="be-BY"/>
        </w:rPr>
        <w:t>ык, дожд</w:t>
      </w:r>
      <w:r w:rsidR="00920D85">
        <w:rPr>
          <w:rFonts w:asciiTheme="minorHAnsi" w:hAnsiTheme="minorHAnsi" w:cstheme="minorHAnsi"/>
          <w:sz w:val="28"/>
          <w:szCs w:val="28"/>
          <w:lang w:val="be-BY"/>
        </w:rPr>
        <w:t>ж</w:t>
      </w:r>
      <w:r w:rsidRPr="00100584">
        <w:rPr>
          <w:rFonts w:asciiTheme="minorHAnsi" w:hAnsiTheme="minorHAnsi" w:cstheme="minorHAnsi"/>
          <w:sz w:val="28"/>
          <w:szCs w:val="28"/>
          <w:lang w:val="be-BY"/>
        </w:rPr>
        <w:t>ык, лімані…” : [традыцыйная культура Старога Закружжа,</w:t>
      </w:r>
      <w:r w:rsidR="00920D85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100584">
        <w:rPr>
          <w:rFonts w:asciiTheme="minorHAnsi" w:hAnsiTheme="minorHAnsi" w:cstheme="minorHAnsi"/>
          <w:sz w:val="28"/>
          <w:szCs w:val="28"/>
          <w:lang w:val="be-BY"/>
        </w:rPr>
        <w:t>Амяльнога, Падкамення (Веткаўскі раён)]    / Генадзь Лапацін // Голас Веткаўшчыны. — 2018. — 12 мая. — С. 7.</w:t>
      </w:r>
    </w:p>
    <w:p w:rsidR="003B72EF" w:rsidRDefault="003B72E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62532">
        <w:rPr>
          <w:rFonts w:asciiTheme="minorHAnsi" w:hAnsiTheme="minorHAnsi" w:cstheme="minorHAnsi"/>
          <w:sz w:val="28"/>
          <w:szCs w:val="28"/>
          <w:lang w:val="be-BY"/>
        </w:rPr>
        <w:t>Лапацін, Г. “Мы кажды сваі песні знаім…” : [аб духоўнай культуры вёсак Старога Закружжа, Амяльнога, Падкамення Веткаўскага раёна, адселеных у выніку Чарнобыльскай аварыі] / Генадзь Лапацін // Голас Веткаўшчыны. — 2018. — 25 красавіка. — С. 7.</w:t>
      </w:r>
    </w:p>
    <w:p w:rsidR="003B72EF" w:rsidRDefault="003B72E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620AA">
        <w:rPr>
          <w:rFonts w:asciiTheme="minorHAnsi" w:hAnsiTheme="minorHAnsi" w:cstheme="minorHAnsi"/>
          <w:sz w:val="28"/>
          <w:szCs w:val="28"/>
          <w:lang w:val="be-BY"/>
        </w:rPr>
        <w:t xml:space="preserve">Лапацін, Г. “Тады лясы былі, да сцежкі былі…” : [традыцыйная культура Старога Закружжа, Амяльнога, Падкамення; адселеныя вёскі Веткаўскага раёна] / Генадзь Лапацін // Голас Веткаўшчыны. — 2018. — 28 красавіка. — С. 6. </w:t>
      </w:r>
    </w:p>
    <w:p w:rsidR="003B72EF" w:rsidRDefault="003B72E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D222F">
        <w:rPr>
          <w:rFonts w:asciiTheme="minorHAnsi" w:hAnsiTheme="minorHAnsi" w:cstheme="minorHAnsi"/>
          <w:sz w:val="28"/>
          <w:szCs w:val="28"/>
          <w:lang w:val="be-BY"/>
        </w:rPr>
        <w:t>Парахневіч, А. Самародак з глыбокімі каранямі : [старшы лейтэнант міліцыі Віктар Шыпкоў  адраджае народныя абрады ў вёсцы Маркавічы Гомельскага раёна] / Анастасія Парахневіч // На страже. — 2018. — 12 января. — С. 20.</w:t>
      </w:r>
    </w:p>
    <w:p w:rsidR="003B72EF" w:rsidRDefault="003B72E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Пернікаў, У. Бедаваць – бедавалі, але пра жарты не забывалі</w:t>
      </w:r>
      <w:r w:rsidRPr="00C35C9B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7D222F">
        <w:rPr>
          <w:rFonts w:asciiTheme="minorHAnsi" w:hAnsiTheme="minorHAnsi" w:cstheme="minorHAnsi"/>
          <w:sz w:val="28"/>
          <w:szCs w:val="28"/>
          <w:lang w:val="be-BY"/>
        </w:rPr>
        <w:t>каранямі : [</w:t>
      </w:r>
      <w:r>
        <w:rPr>
          <w:rFonts w:asciiTheme="minorHAnsi" w:hAnsiTheme="minorHAnsi" w:cstheme="minorHAnsi"/>
          <w:sz w:val="28"/>
          <w:szCs w:val="28"/>
          <w:lang w:val="be-BY"/>
        </w:rPr>
        <w:t>успаміны аб пасляваенным часе ў</w:t>
      </w:r>
      <w:r w:rsidRPr="007D222F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>Буда-Кашалёўскім раёне</w:t>
      </w:r>
      <w:r w:rsidRPr="007D222F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У. Пернікаў // Звязда. – 2018. – 20 лютага. – С. 13.</w:t>
      </w:r>
    </w:p>
    <w:p w:rsidR="003B72EF" w:rsidRPr="00450F6F" w:rsidRDefault="003B72E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50F6F">
        <w:rPr>
          <w:rFonts w:asciiTheme="minorHAnsi" w:hAnsiTheme="minorHAnsi" w:cstheme="minorHAnsi"/>
          <w:sz w:val="28"/>
          <w:szCs w:val="28"/>
          <w:lang w:val="be-BY"/>
        </w:rPr>
        <w:t xml:space="preserve">Пранкевіч, С.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“Павяду стралу на вуліцу…” </w:t>
      </w:r>
      <w:r w:rsidRPr="00450F6F">
        <w:rPr>
          <w:rFonts w:asciiTheme="minorHAnsi" w:hAnsiTheme="minorHAnsi" w:cstheme="minorHAnsi"/>
          <w:sz w:val="28"/>
          <w:szCs w:val="28"/>
          <w:lang w:val="be-BY"/>
        </w:rPr>
        <w:t xml:space="preserve"> : [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у в. Бабічы Чачэрскага раёна правялі  абрад  </w:t>
      </w:r>
      <w:r w:rsidRPr="00D64049">
        <w:rPr>
          <w:rFonts w:asciiTheme="minorHAnsi" w:hAnsiTheme="minorHAnsi" w:cstheme="minorHAnsi"/>
          <w:sz w:val="28"/>
          <w:szCs w:val="28"/>
          <w:lang w:val="be-BY"/>
        </w:rPr>
        <w:t>«Ваджэнне і пахаванне стралы»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450F6F">
        <w:rPr>
          <w:rFonts w:asciiTheme="minorHAnsi" w:hAnsiTheme="minorHAnsi" w:cstheme="minorHAnsi"/>
          <w:sz w:val="28"/>
          <w:szCs w:val="28"/>
          <w:lang w:val="be-BY"/>
        </w:rPr>
        <w:t xml:space="preserve">] / С. Пранкевіч // Чачэрскі веснік. – 2018. – 25 мая. – С. </w:t>
      </w:r>
      <w:r>
        <w:rPr>
          <w:rFonts w:asciiTheme="minorHAnsi" w:hAnsiTheme="minorHAnsi" w:cstheme="minorHAnsi"/>
          <w:sz w:val="28"/>
          <w:szCs w:val="28"/>
          <w:lang w:val="be-BY"/>
        </w:rPr>
        <w:t>9</w:t>
      </w:r>
      <w:r w:rsidRPr="00450F6F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3B72EF" w:rsidRDefault="003B72E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A6D14">
        <w:rPr>
          <w:rFonts w:asciiTheme="minorHAnsi" w:hAnsiTheme="minorHAnsi" w:cstheme="minorHAnsi"/>
          <w:sz w:val="28"/>
          <w:szCs w:val="28"/>
          <w:lang w:val="be-BY"/>
        </w:rPr>
        <w:t xml:space="preserve">Пушчанскі, А. Адчыняйцеся, нябёсы і зямля : [у вёсцы Пагост Жыткавіцкага раёна  правялі вясновы абрад “Юр’е”] /  Алесь Пушчанскі // Народная газета. — 2018. — 13 красавіка. — С. 12. </w:t>
      </w:r>
    </w:p>
    <w:p w:rsidR="003B72EF" w:rsidRPr="003B72EF" w:rsidRDefault="003B72EF" w:rsidP="00920D8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B72EF">
        <w:rPr>
          <w:rFonts w:asciiTheme="minorHAnsi" w:hAnsiTheme="minorHAnsi" w:cstheme="minorHAnsi"/>
          <w:sz w:val="28"/>
          <w:szCs w:val="28"/>
          <w:lang w:val="be-BY"/>
        </w:rPr>
        <w:t>15 жніўня ў в. Неглюбка Веткаўскага раёна распачаўся летнік па традыцыйным ткацтве «Кросенцы» // Краязнаўчая газета. – 2018. – Жнівень (№ 31). – С. 2.</w:t>
      </w:r>
    </w:p>
    <w:p w:rsidR="003B72EF" w:rsidRDefault="003B72E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625D9">
        <w:rPr>
          <w:rFonts w:asciiTheme="minorHAnsi" w:hAnsiTheme="minorHAnsi" w:cstheme="minorHAnsi"/>
          <w:sz w:val="28"/>
          <w:szCs w:val="28"/>
          <w:lang w:val="be-BY"/>
        </w:rPr>
        <w:t>Саркісян, Г. Сышліся зоркі святочным карагодам : [аб свяце неглюбскага ткацтва «Кросенцы» у в. Неглюбка Веткаўскага раёна 19 жніўня 2018 года] / Ганна Саркісян // Голас Веткаўшчыны. – 2018. – 22 жніўня. – С. 1, 5.</w:t>
      </w:r>
    </w:p>
    <w:p w:rsidR="003B72EF" w:rsidRDefault="003B72E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3109D">
        <w:rPr>
          <w:rFonts w:asciiTheme="minorHAnsi" w:hAnsiTheme="minorHAnsi" w:cstheme="minorHAnsi"/>
          <w:sz w:val="28"/>
          <w:szCs w:val="28"/>
          <w:lang w:val="be-BY"/>
        </w:rPr>
        <w:t>Цалка, П. Традыцыйная культура ў сучаснасці :  [у вёсках Казацкія Балсуны і Стаўбун  Веткаўскага раёна правялі народны абрад “ваджэння стралы”] / Пятро Цалка // Голас Веткаўшчыны. — 2018. — 23 мая. — С.  1, 5.</w:t>
      </w:r>
    </w:p>
    <w:p w:rsidR="003B72EF" w:rsidRDefault="003B72E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05C57">
        <w:rPr>
          <w:rFonts w:asciiTheme="minorHAnsi" w:hAnsiTheme="minorHAnsi" w:cstheme="minorHAnsi"/>
          <w:sz w:val="28"/>
          <w:szCs w:val="28"/>
          <w:lang w:val="be-BY"/>
        </w:rPr>
        <w:t>Чакалава, С. Вясельны абрад : [аб вясельных абрадах на Кармяншчыне расказвае кіраўнік студыі  “Спадчына” пры ДУА “Гімназія” г. п. Карма Святлана Чакалава] // Зара над Сожам. — 2018. — 28 ліпеня. — С. 7.</w:t>
      </w:r>
    </w:p>
    <w:p w:rsidR="003B72EF" w:rsidRDefault="003B72E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57523">
        <w:rPr>
          <w:rFonts w:asciiTheme="minorHAnsi" w:hAnsiTheme="minorHAnsi" w:cstheme="minorHAnsi"/>
          <w:sz w:val="28"/>
          <w:szCs w:val="28"/>
          <w:lang w:val="be-BY"/>
        </w:rPr>
        <w:t>Шустова, А. Найти папараць-кветку : Или как любить и беречь традиции своего края : [о купальских традициях д. Жгунь Добрушского района] / Алина Шустова // Эколог и Я. – 2018. – № 2. – С. 7.</w:t>
      </w:r>
    </w:p>
    <w:p w:rsidR="003B72EF" w:rsidRDefault="003B72E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76F28">
        <w:rPr>
          <w:rFonts w:asciiTheme="minorHAnsi" w:hAnsiTheme="minorHAnsi" w:cstheme="minorHAnsi"/>
          <w:sz w:val="28"/>
          <w:szCs w:val="28"/>
          <w:lang w:val="be-BY"/>
        </w:rPr>
        <w:t>Яршовы квас : [аб кулінарных традыцыях вёскі Пухавічы Жыткавіцкага раёна] // Новае Палессе. – 2018. – 22 верасня. – С. 4.</w:t>
      </w:r>
    </w:p>
    <w:p w:rsidR="007D222F" w:rsidRDefault="007D222F" w:rsidP="006F21C5">
      <w:pPr>
        <w:ind w:firstLine="567"/>
        <w:rPr>
          <w:szCs w:val="28"/>
          <w:lang w:val="be-BY"/>
        </w:rPr>
      </w:pPr>
    </w:p>
    <w:p w:rsidR="0033059D" w:rsidRPr="00855B84" w:rsidRDefault="0033059D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236C04" w:rsidRPr="00855B84" w:rsidRDefault="00236C04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765CCE" w:rsidRPr="008558FB" w:rsidRDefault="00765C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8558FB">
        <w:rPr>
          <w:rFonts w:asciiTheme="majorHAnsi" w:hAnsiTheme="majorHAnsi" w:cstheme="majorHAnsi"/>
          <w:b/>
          <w:color w:val="0070C0"/>
          <w:lang w:val="be-BY"/>
        </w:rPr>
        <w:t>Археалогія</w:t>
      </w:r>
    </w:p>
    <w:p w:rsidR="005351B9" w:rsidRPr="00855B84" w:rsidRDefault="005351B9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920D85" w:rsidRDefault="00920D8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175E4">
        <w:rPr>
          <w:rFonts w:asciiTheme="minorHAnsi" w:hAnsiTheme="minorHAnsi" w:cstheme="minorHAnsi"/>
          <w:sz w:val="28"/>
          <w:szCs w:val="28"/>
          <w:lang w:val="be-BY"/>
        </w:rPr>
        <w:t>Зубкова, М. В районе Островца обитали телодонты, а под Житковичами — акулы : [зубы древней акулы, найденные под Житковичами хранятся в коллекциях Таллинского технологического университета] / Мария Зубкова // Знамя юности. — 2018. — 1 марта. — С.  12.</w:t>
      </w:r>
    </w:p>
    <w:p w:rsidR="00920D85" w:rsidRPr="00EB4FC6" w:rsidRDefault="00920D85" w:rsidP="00920D85">
      <w:pPr>
        <w:pStyle w:val="af2"/>
        <w:numPr>
          <w:ilvl w:val="0"/>
          <w:numId w:val="1"/>
        </w:numPr>
        <w:ind w:left="0" w:firstLine="568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B4FC6">
        <w:rPr>
          <w:rFonts w:asciiTheme="minorHAnsi" w:hAnsiTheme="minorHAnsi" w:cstheme="minorHAnsi"/>
          <w:sz w:val="28"/>
          <w:szCs w:val="28"/>
          <w:lang w:val="be-BY"/>
        </w:rPr>
        <w:t>Степанцов, И. Археолог — состояние души : [Моховская археологическая экспедиция; Лоевский район] / Игорь Степанцов // Гомельские ведомости. — 2018. — 25 января. — С. 20.</w:t>
      </w:r>
    </w:p>
    <w:p w:rsidR="00920D85" w:rsidRDefault="00920D8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471B8">
        <w:rPr>
          <w:rFonts w:asciiTheme="minorHAnsi" w:hAnsiTheme="minorHAnsi" w:cstheme="minorHAnsi"/>
          <w:sz w:val="28"/>
          <w:szCs w:val="28"/>
          <w:lang w:val="be-BY"/>
        </w:rPr>
        <w:t>Юрэвіч, В. Тураў у Юравічах? : [археалагічныя вынікі даследаванняў гарадзішча ў вёсцы Юравічы Калінкавіцкага раёна] / Віталь Юрэвіч // Настаўніцкая газета. – 2018. – 17 лістапада. – С. 15.</w:t>
      </w:r>
    </w:p>
    <w:p w:rsidR="00765CCE" w:rsidRPr="00855B84" w:rsidRDefault="00765CCE" w:rsidP="006F21C5">
      <w:pPr>
        <w:ind w:firstLine="567"/>
        <w:jc w:val="center"/>
        <w:outlineLvl w:val="0"/>
        <w:rPr>
          <w:rFonts w:asciiTheme="majorHAnsi" w:hAnsiTheme="majorHAnsi" w:cstheme="majorHAnsi"/>
          <w:color w:val="0070C0"/>
          <w:szCs w:val="28"/>
          <w:lang w:val="be-BY"/>
        </w:rPr>
      </w:pPr>
      <w:bookmarkStart w:id="108" w:name="известные"/>
      <w:bookmarkEnd w:id="107"/>
    </w:p>
    <w:bookmarkEnd w:id="108"/>
    <w:p w:rsidR="00765CCE" w:rsidRPr="008558FB" w:rsidRDefault="00765CC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8558FB">
        <w:rPr>
          <w:rFonts w:asciiTheme="majorHAnsi" w:hAnsiTheme="majorHAnsi" w:cstheme="majorHAnsi"/>
          <w:b/>
          <w:color w:val="0070C0"/>
          <w:lang w:val="be-BY"/>
        </w:rPr>
        <w:t>Знакамітыя людзі Гомельшчыны</w:t>
      </w:r>
    </w:p>
    <w:p w:rsidR="00345013" w:rsidRDefault="00345013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460831" w:rsidRPr="00460831" w:rsidRDefault="00460831" w:rsidP="00460831">
      <w:pPr>
        <w:pStyle w:val="af2"/>
        <w:numPr>
          <w:ilvl w:val="0"/>
          <w:numId w:val="1"/>
        </w:numPr>
        <w:ind w:left="0" w:firstLine="568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60831">
        <w:rPr>
          <w:rFonts w:asciiTheme="minorHAnsi" w:hAnsiTheme="minorHAnsi" w:cstheme="minorHAnsi"/>
          <w:sz w:val="28"/>
          <w:szCs w:val="28"/>
          <w:lang w:val="be-BY"/>
        </w:rPr>
        <w:t>Вершинин, С. Есть Баден-Баден, а есть Гомель-Гомель :  [имена известных женщин, связанных с Гомельщиной: Юлия Шатун, Анжелика Варум, Елена Левченко, Наталья Батракова, Александра Бортич, Лилия Кондрова, Алина Кравцова] / Сергей Вершинин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460831">
        <w:rPr>
          <w:rFonts w:asciiTheme="minorHAnsi" w:hAnsiTheme="minorHAnsi" w:cstheme="minorHAnsi"/>
          <w:sz w:val="28"/>
          <w:szCs w:val="28"/>
          <w:lang w:val="be-BY"/>
        </w:rPr>
        <w:t>// Гомельские ведомости. — 2018. — 7 марта. — С. 18.</w:t>
      </w:r>
    </w:p>
    <w:p w:rsidR="00920D85" w:rsidRDefault="00920D8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Гайдукоў, К. Георгіеўскія кавалеры Гомельшчыны: біяграфічны летапіс / К. Гайдукоў // Краязнаўчая газета. – 2018. – Чэрвень (№ 23). – С. 7.</w:t>
      </w:r>
    </w:p>
    <w:p w:rsidR="00920D85" w:rsidRPr="00367DA7" w:rsidRDefault="00920D8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07A69">
        <w:rPr>
          <w:rFonts w:asciiTheme="minorHAnsi" w:hAnsiTheme="minorHAnsi" w:cstheme="minorHAnsi"/>
          <w:sz w:val="28"/>
          <w:szCs w:val="28"/>
          <w:lang w:val="be-BY"/>
        </w:rPr>
        <w:t>Зборовский, С. Наши земляки посвятили жизни защите Отечества  : [более 10 уроженцев Рогачевщины стали генералами и адмиралами] / Станислав Зборовский // Свабоднае слова. — 2018. — 30 чэрвеня. — С. 3.</w:t>
      </w:r>
    </w:p>
    <w:p w:rsidR="00920D85" w:rsidRDefault="00920D8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127D3">
        <w:rPr>
          <w:rFonts w:asciiTheme="minorHAnsi" w:hAnsiTheme="minorHAnsi" w:cstheme="minorHAnsi"/>
          <w:sz w:val="28"/>
          <w:szCs w:val="28"/>
          <w:lang w:val="be-BY"/>
        </w:rPr>
        <w:t>Кулик, Д. Большая награда — это совместная великая победа : [названы обладатели почетного звания “Человек года” в Гомельской области] / Дмитрий Кулик // Жыццё Палесся. — 2018. — 7 июля. — С. 1.</w:t>
      </w:r>
    </w:p>
    <w:p w:rsidR="00920D85" w:rsidRDefault="00920D8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E6D75">
        <w:rPr>
          <w:rFonts w:asciiTheme="minorHAnsi" w:hAnsiTheme="minorHAnsi" w:cstheme="minorHAnsi"/>
          <w:sz w:val="28"/>
          <w:szCs w:val="28"/>
          <w:lang w:val="be-BY"/>
        </w:rPr>
        <w:t>Лякин, В. Наши земляки на «царской» войне : [о жителях Калинковичского района – участниках Первой мировой войны] / Владимир Лякин // Калінкавіцкія навіны. – 2018. – 6 лістапада. – С. 12.</w:t>
      </w:r>
    </w:p>
    <w:p w:rsidR="00920D85" w:rsidRDefault="00920D8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87257">
        <w:rPr>
          <w:rFonts w:asciiTheme="minorHAnsi" w:hAnsiTheme="minorHAnsi" w:cstheme="minorHAnsi"/>
          <w:sz w:val="28"/>
          <w:szCs w:val="28"/>
          <w:lang w:val="be-BY"/>
        </w:rPr>
        <w:t>Ляховец, Е. Они прославили Гомельщину : [знаменитые люди Гомельщины] / Евгения Ляховец // Светлае жыццё. — 2018. — 16 лютага. — С. 9.</w:t>
      </w:r>
    </w:p>
    <w:p w:rsidR="00920D85" w:rsidRDefault="00920D8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67DA7">
        <w:rPr>
          <w:rFonts w:asciiTheme="minorHAnsi" w:hAnsiTheme="minorHAnsi" w:cstheme="minorHAnsi"/>
          <w:sz w:val="28"/>
          <w:szCs w:val="28"/>
          <w:lang w:val="be-BY"/>
        </w:rPr>
        <w:t>Штарева, Л. Почетные граждане Лельчицкого района : [об 11 почетных гражданах Лельчицкого района] / Людмила Штарева // Светлае жыццё. – 2018. – 7 верасня. – С. 3.</w:t>
      </w:r>
    </w:p>
    <w:p w:rsidR="00345013" w:rsidRDefault="00345013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187257" w:rsidRDefault="00187257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8B39CE" w:rsidRDefault="008B39C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8558FB">
        <w:rPr>
          <w:rFonts w:asciiTheme="majorHAnsi" w:hAnsiTheme="majorHAnsi" w:cstheme="majorHAnsi"/>
          <w:b/>
          <w:color w:val="0070C0"/>
          <w:lang w:val="be-BY"/>
        </w:rPr>
        <w:t xml:space="preserve">А </w:t>
      </w:r>
    </w:p>
    <w:p w:rsidR="00DB443B" w:rsidRPr="008558FB" w:rsidRDefault="00DB443B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B93485" w:rsidRPr="00A06074" w:rsidRDefault="00B9348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B443B">
        <w:rPr>
          <w:rFonts w:asciiTheme="minorHAnsi" w:hAnsiTheme="minorHAnsi" w:cstheme="minorHAnsi"/>
          <w:sz w:val="28"/>
          <w:szCs w:val="28"/>
          <w:lang w:val="be-BY"/>
        </w:rPr>
        <w:t xml:space="preserve">Ленский, П. Навечно в истории : [памяти единственного полного кавалера ордена Славы на Будакошелевщине </w:t>
      </w:r>
      <w:r w:rsidRPr="00DB443B">
        <w:rPr>
          <w:rFonts w:asciiTheme="majorHAnsi" w:hAnsiTheme="majorHAnsi" w:cstheme="majorHAnsi"/>
          <w:b/>
          <w:sz w:val="28"/>
          <w:szCs w:val="28"/>
          <w:lang w:val="be-BY"/>
        </w:rPr>
        <w:t>Александра Егоровича Андреенко</w:t>
      </w:r>
      <w:r w:rsidRPr="00DB443B">
        <w:rPr>
          <w:rFonts w:asciiTheme="minorHAnsi" w:hAnsiTheme="minorHAnsi" w:cstheme="minorHAnsi"/>
          <w:sz w:val="28"/>
          <w:szCs w:val="28"/>
          <w:lang w:val="be-BY"/>
        </w:rPr>
        <w:t>] / Павел Ленский // Авангард. — 2018. — 6 студзеня. — С. 9.</w:t>
      </w:r>
      <w:r w:rsidRPr="00E175E4">
        <w:t xml:space="preserve"> </w:t>
      </w:r>
    </w:p>
    <w:p w:rsidR="00B93485" w:rsidRDefault="00B9348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B062C">
        <w:rPr>
          <w:rFonts w:asciiTheme="minorHAnsi" w:hAnsiTheme="minorHAnsi" w:cstheme="minorHAnsi"/>
          <w:sz w:val="28"/>
          <w:szCs w:val="28"/>
          <w:lang w:val="be-BY"/>
        </w:rPr>
        <w:t xml:space="preserve">Палубец, И. В райцентре появится улица полного кавалера ордена славы </w:t>
      </w:r>
      <w:r w:rsidRPr="00FB062C">
        <w:rPr>
          <w:rFonts w:asciiTheme="majorHAnsi" w:hAnsiTheme="majorHAnsi" w:cstheme="majorHAnsi"/>
          <w:b/>
          <w:sz w:val="28"/>
          <w:szCs w:val="28"/>
          <w:lang w:val="be-BY"/>
        </w:rPr>
        <w:t>А.Е. Андреенко</w:t>
      </w:r>
      <w:r w:rsidRPr="00FB062C">
        <w:rPr>
          <w:rFonts w:asciiTheme="minorHAnsi" w:hAnsiTheme="minorHAnsi" w:cstheme="minorHAnsi"/>
          <w:sz w:val="28"/>
          <w:szCs w:val="28"/>
          <w:lang w:val="be-BY"/>
        </w:rPr>
        <w:t xml:space="preserve"> : [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г. </w:t>
      </w:r>
      <w:r w:rsidRPr="00FB062C">
        <w:rPr>
          <w:rFonts w:asciiTheme="minorHAnsi" w:hAnsiTheme="minorHAnsi" w:cstheme="minorHAnsi"/>
          <w:sz w:val="28"/>
          <w:szCs w:val="28"/>
          <w:lang w:val="be-BY"/>
        </w:rPr>
        <w:t>Буда-Кошелево] / Ирина Палубец // Авангард. — 2018. — 31 сакавіка. — С. 2.</w:t>
      </w:r>
    </w:p>
    <w:p w:rsidR="00B93485" w:rsidRPr="00E175E4" w:rsidRDefault="00B9348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16D26">
        <w:rPr>
          <w:rFonts w:asciiTheme="minorHAnsi" w:hAnsiTheme="minorHAnsi" w:cstheme="minorHAnsi"/>
          <w:sz w:val="28"/>
          <w:szCs w:val="28"/>
          <w:lang w:val="be-BY"/>
        </w:rPr>
        <w:t xml:space="preserve">Усович, Г. Герою — память : [вечер памяти полного кавалера ордена Славы </w:t>
      </w:r>
      <w:r w:rsidRPr="00116D26">
        <w:rPr>
          <w:rFonts w:asciiTheme="majorHAnsi" w:hAnsiTheme="majorHAnsi" w:cstheme="majorHAnsi"/>
          <w:b/>
          <w:sz w:val="28"/>
          <w:szCs w:val="28"/>
          <w:lang w:val="be-BY"/>
        </w:rPr>
        <w:t>Александра Егоровича Андреенко</w:t>
      </w:r>
      <w:r w:rsidRPr="00116D26">
        <w:rPr>
          <w:rFonts w:asciiTheme="minorHAnsi" w:hAnsiTheme="minorHAnsi" w:cstheme="minorHAnsi"/>
          <w:sz w:val="28"/>
          <w:szCs w:val="28"/>
          <w:lang w:val="be-BY"/>
        </w:rPr>
        <w:t xml:space="preserve"> состоялся в картинной галерее им. Е. Е. Моисеенко;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г.</w:t>
      </w:r>
      <w:r w:rsidRPr="00116D26">
        <w:rPr>
          <w:rFonts w:asciiTheme="minorHAnsi" w:hAnsiTheme="minorHAnsi" w:cstheme="minorHAnsi"/>
          <w:sz w:val="28"/>
          <w:szCs w:val="28"/>
          <w:lang w:val="be-BY"/>
        </w:rPr>
        <w:t xml:space="preserve"> Буда-Кошелево] / Григорий Усович // Авангард. — 2018. — 24 сакавіка. — С. 6.</w:t>
      </w:r>
    </w:p>
    <w:p w:rsidR="002361CA" w:rsidRDefault="002361C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361CA">
        <w:rPr>
          <w:rFonts w:asciiTheme="minorHAnsi" w:hAnsiTheme="minorHAnsi" w:cstheme="minorHAnsi"/>
          <w:sz w:val="28"/>
          <w:szCs w:val="28"/>
          <w:lang w:val="be-BY"/>
        </w:rPr>
        <w:t>Чернякова, О. Ровесник области, человек от земли и руководитель от Бога : [</w:t>
      </w:r>
      <w:r w:rsidRPr="002361CA">
        <w:rPr>
          <w:rFonts w:ascii="Arial" w:hAnsi="Arial" w:cs="Arial"/>
          <w:b/>
          <w:sz w:val="28"/>
          <w:szCs w:val="28"/>
          <w:lang w:val="be-BY"/>
        </w:rPr>
        <w:t>Анатолий Антоненко,</w:t>
      </w:r>
      <w:r w:rsidRPr="002361CA">
        <w:rPr>
          <w:rFonts w:asciiTheme="minorHAnsi" w:hAnsiTheme="minorHAnsi" w:cstheme="minorHAnsi"/>
          <w:sz w:val="28"/>
          <w:szCs w:val="28"/>
          <w:lang w:val="be-BY"/>
        </w:rPr>
        <w:t xml:space="preserve"> бывший руководитель экспериментальной базы «Уваровичи»; Буда-Кошелевский район] / Ольга Чернякова // Авангард. — 2018. — 13 студзеня. — С. 7.</w:t>
      </w:r>
    </w:p>
    <w:p w:rsidR="00345013" w:rsidRDefault="0034501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45013">
        <w:rPr>
          <w:rFonts w:asciiTheme="minorHAnsi" w:hAnsiTheme="minorHAnsi" w:cstheme="minorHAnsi"/>
          <w:sz w:val="28"/>
          <w:szCs w:val="28"/>
          <w:lang w:val="be-BY"/>
        </w:rPr>
        <w:t>Ляховец, Е. Наши славные земляки : [урожен</w:t>
      </w:r>
      <w:r w:rsidR="00F84DE0">
        <w:rPr>
          <w:rFonts w:asciiTheme="minorHAnsi" w:hAnsiTheme="minorHAnsi" w:cstheme="minorHAnsi"/>
          <w:sz w:val="28"/>
          <w:szCs w:val="28"/>
          <w:lang w:val="be-BY"/>
        </w:rPr>
        <w:t>ец</w:t>
      </w:r>
      <w:r w:rsidRPr="00345013">
        <w:rPr>
          <w:rFonts w:asciiTheme="minorHAnsi" w:hAnsiTheme="minorHAnsi" w:cstheme="minorHAnsi"/>
          <w:sz w:val="28"/>
          <w:szCs w:val="28"/>
          <w:lang w:val="be-BY"/>
        </w:rPr>
        <w:t xml:space="preserve"> Лельчицкого района </w:t>
      </w:r>
      <w:r w:rsidRPr="00345013">
        <w:rPr>
          <w:rFonts w:asciiTheme="majorHAnsi" w:hAnsiTheme="majorHAnsi" w:cstheme="majorHAnsi"/>
          <w:b/>
          <w:sz w:val="28"/>
          <w:szCs w:val="28"/>
          <w:lang w:val="be-BY"/>
        </w:rPr>
        <w:t>Анатолий Ильбекович Антагулов</w:t>
      </w:r>
      <w:r w:rsidRPr="00345013">
        <w:rPr>
          <w:rFonts w:asciiTheme="minorHAnsi" w:hAnsiTheme="minorHAnsi" w:cstheme="minorHAnsi"/>
          <w:sz w:val="28"/>
          <w:szCs w:val="28"/>
          <w:lang w:val="be-BY"/>
        </w:rPr>
        <w:t xml:space="preserve"> — автор книги “Хроніка </w:t>
      </w:r>
      <w:r w:rsidR="00F84DE0">
        <w:rPr>
          <w:rFonts w:asciiTheme="minorHAnsi" w:hAnsiTheme="minorHAnsi" w:cstheme="minorHAnsi"/>
          <w:sz w:val="28"/>
          <w:szCs w:val="28"/>
          <w:lang w:val="be-BY"/>
        </w:rPr>
        <w:t>Убарцкага Палесся”</w:t>
      </w:r>
      <w:r w:rsidRPr="00345013">
        <w:rPr>
          <w:rFonts w:asciiTheme="minorHAnsi" w:hAnsiTheme="minorHAnsi" w:cstheme="minorHAnsi"/>
          <w:sz w:val="28"/>
          <w:szCs w:val="28"/>
          <w:lang w:val="be-BY"/>
        </w:rPr>
        <w:t xml:space="preserve">] / Евгения Ляховец // Светлае жыццё. — 2018. — 16 мая. — С. 4. </w:t>
      </w:r>
    </w:p>
    <w:p w:rsidR="009402C4" w:rsidRDefault="009402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Дубяк, Т. Остановиться вермя не дает : </w:t>
      </w:r>
      <w:r w:rsidRPr="00345013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ajorHAnsi" w:hAnsiTheme="majorHAnsi" w:cstheme="majorHAnsi"/>
          <w:b/>
          <w:sz w:val="28"/>
          <w:szCs w:val="28"/>
          <w:lang w:val="be-BY"/>
        </w:rPr>
        <w:t>Иван Николаевич Афанасьев,</w:t>
      </w:r>
      <w:r w:rsidRPr="00345013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>зав.кафедрой русской и м</w:t>
      </w:r>
      <w:r w:rsidR="00B93485">
        <w:rPr>
          <w:rFonts w:asciiTheme="minorHAnsi" w:hAnsiTheme="minorHAnsi" w:cstheme="minorHAnsi"/>
          <w:sz w:val="28"/>
          <w:szCs w:val="28"/>
          <w:lang w:val="be-BY"/>
        </w:rPr>
        <w:t>и</w:t>
      </w:r>
      <w:r>
        <w:rPr>
          <w:rFonts w:asciiTheme="minorHAnsi" w:hAnsiTheme="minorHAnsi" w:cstheme="minorHAnsi"/>
          <w:sz w:val="28"/>
          <w:szCs w:val="28"/>
          <w:lang w:val="be-BY"/>
        </w:rPr>
        <w:t>ровой литературы ГГУ им. Ф. Скорины</w:t>
      </w:r>
      <w:r w:rsidRPr="00345013">
        <w:rPr>
          <w:rFonts w:asciiTheme="minorHAnsi" w:hAnsiTheme="minorHAnsi" w:cstheme="minorHAnsi"/>
          <w:sz w:val="28"/>
          <w:szCs w:val="28"/>
          <w:lang w:val="be-BY"/>
        </w:rPr>
        <w:t xml:space="preserve">] </w:t>
      </w:r>
      <w:r>
        <w:rPr>
          <w:rFonts w:asciiTheme="minorHAnsi" w:hAnsiTheme="minorHAnsi" w:cstheme="minorHAnsi"/>
          <w:sz w:val="28"/>
          <w:szCs w:val="28"/>
          <w:lang w:val="be-BY"/>
        </w:rPr>
        <w:t>/ Т. Дубяк //</w:t>
      </w:r>
      <w:r w:rsidRPr="00D47DEE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884397">
        <w:rPr>
          <w:rFonts w:asciiTheme="minorHAnsi" w:hAnsiTheme="minorHAnsi" w:cstheme="minorHAnsi"/>
          <w:sz w:val="28"/>
          <w:szCs w:val="28"/>
          <w:lang w:val="be-BY"/>
        </w:rPr>
        <w:t>Гомельская праўда.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– 2018. – 6 кастрычніка</w:t>
      </w:r>
      <w:r>
        <w:rPr>
          <w:rFonts w:asciiTheme="minorHAnsi" w:hAnsiTheme="minorHAnsi" w:cstheme="minorHAnsi"/>
          <w:sz w:val="28"/>
          <w:szCs w:val="28"/>
        </w:rPr>
        <w:t>. – С. 4.</w:t>
      </w:r>
    </w:p>
    <w:p w:rsidR="00B93485" w:rsidRDefault="00B93485" w:rsidP="00B9348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22561">
        <w:rPr>
          <w:rFonts w:asciiTheme="minorHAnsi" w:hAnsiTheme="minorHAnsi" w:cstheme="minorHAnsi"/>
          <w:sz w:val="28"/>
          <w:szCs w:val="28"/>
          <w:lang w:val="be-BY"/>
        </w:rPr>
        <w:t xml:space="preserve">Дубяк, Т. «Работа имеет значение только тогда, когда обращена к человеку, помогает ему стать лучше» : [к 55-летнему юбилею заведующего кафедрой русской и мировой литературы Гомельского государственного  университета имени Ф. Скорины </w:t>
      </w:r>
      <w:r w:rsidRPr="00A22561">
        <w:rPr>
          <w:rFonts w:asciiTheme="majorHAnsi" w:hAnsiTheme="majorHAnsi" w:cstheme="majorHAnsi"/>
          <w:b/>
          <w:sz w:val="28"/>
          <w:szCs w:val="28"/>
          <w:lang w:val="be-BY"/>
        </w:rPr>
        <w:t>Ивана Николаевича Афанасьева</w:t>
      </w:r>
      <w:r w:rsidRPr="00A22561">
        <w:rPr>
          <w:rFonts w:asciiTheme="minorHAnsi" w:hAnsiTheme="minorHAnsi" w:cstheme="minorHAnsi"/>
          <w:sz w:val="28"/>
          <w:szCs w:val="28"/>
          <w:lang w:val="be-BY"/>
        </w:rPr>
        <w:t>] / Тамара Дубяк // Гомельскі ўніверсітэт. – 2018. – 25 кастрычніка. – С. 3.</w:t>
      </w:r>
    </w:p>
    <w:p w:rsidR="00B93485" w:rsidRDefault="00B9348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56B62">
        <w:rPr>
          <w:rFonts w:asciiTheme="minorHAnsi" w:hAnsiTheme="minorHAnsi" w:cstheme="minorHAnsi"/>
          <w:sz w:val="28"/>
          <w:szCs w:val="28"/>
          <w:lang w:val="be-BY"/>
        </w:rPr>
        <w:t>Афанасьев, Н. Воспоминания “красного директора” :  [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из </w:t>
      </w:r>
      <w:r w:rsidRPr="00F56B62">
        <w:rPr>
          <w:rFonts w:asciiTheme="minorHAnsi" w:hAnsiTheme="minorHAnsi" w:cstheme="minorHAnsi"/>
          <w:sz w:val="28"/>
          <w:szCs w:val="28"/>
          <w:lang w:val="be-BY"/>
        </w:rPr>
        <w:t>воспоминани</w:t>
      </w:r>
      <w:r>
        <w:rPr>
          <w:rFonts w:asciiTheme="minorHAnsi" w:hAnsiTheme="minorHAnsi" w:cstheme="minorHAnsi"/>
          <w:sz w:val="28"/>
          <w:szCs w:val="28"/>
          <w:lang w:val="be-BY"/>
        </w:rPr>
        <w:t>й</w:t>
      </w:r>
      <w:r w:rsidRPr="00F56B62">
        <w:rPr>
          <w:rFonts w:asciiTheme="minorHAnsi" w:hAnsiTheme="minorHAnsi" w:cstheme="minorHAnsi"/>
          <w:sz w:val="28"/>
          <w:szCs w:val="28"/>
          <w:lang w:val="be-BY"/>
        </w:rPr>
        <w:t xml:space="preserve"> бывшего генерального директора ПО “Гомсельмаш” </w:t>
      </w:r>
      <w:r w:rsidRPr="00F56B62">
        <w:rPr>
          <w:rFonts w:ascii="Arial" w:hAnsi="Arial" w:cs="Arial"/>
          <w:b/>
          <w:sz w:val="28"/>
          <w:szCs w:val="28"/>
          <w:lang w:val="be-BY"/>
        </w:rPr>
        <w:t>Николая Ивановича Афанасьева</w:t>
      </w:r>
      <w:r w:rsidRPr="00F56B62">
        <w:rPr>
          <w:rFonts w:asciiTheme="minorHAnsi" w:hAnsiTheme="minorHAnsi" w:cstheme="minorHAnsi"/>
          <w:sz w:val="28"/>
          <w:szCs w:val="28"/>
          <w:lang w:val="be-BY"/>
        </w:rPr>
        <w:t>] // Сельмашевец. — 2018. — 19 апреля. — С. 3.</w:t>
      </w:r>
      <w:r w:rsidRPr="0062767D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; </w:t>
      </w:r>
      <w:r w:rsidRPr="0062767D">
        <w:rPr>
          <w:rFonts w:asciiTheme="minorHAnsi" w:hAnsiTheme="minorHAnsi" w:cstheme="minorHAnsi"/>
          <w:sz w:val="28"/>
          <w:szCs w:val="28"/>
          <w:lang w:val="be-BY"/>
        </w:rPr>
        <w:t>21 апреля. — С. 3.</w:t>
      </w:r>
    </w:p>
    <w:p w:rsidR="00B93485" w:rsidRDefault="00B9348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E0A9A">
        <w:rPr>
          <w:rFonts w:asciiTheme="minorHAnsi" w:hAnsiTheme="minorHAnsi" w:cstheme="minorHAnsi"/>
          <w:sz w:val="28"/>
          <w:szCs w:val="28"/>
          <w:lang w:val="be-BY"/>
        </w:rPr>
        <w:t xml:space="preserve">Свой след в истории :  [к 80-летию бывшего генерального директора ПО “Гомсельмаш” </w:t>
      </w:r>
      <w:r w:rsidRPr="005E0A9A">
        <w:rPr>
          <w:rFonts w:asciiTheme="majorHAnsi" w:hAnsiTheme="majorHAnsi" w:cstheme="majorHAnsi"/>
          <w:b/>
          <w:sz w:val="28"/>
          <w:szCs w:val="28"/>
          <w:lang w:val="be-BY"/>
        </w:rPr>
        <w:t>Николая Ивановича Афанасьева</w:t>
      </w:r>
      <w:r w:rsidRPr="005E0A9A">
        <w:rPr>
          <w:rFonts w:asciiTheme="minorHAnsi" w:hAnsiTheme="minorHAnsi" w:cstheme="minorHAnsi"/>
          <w:sz w:val="28"/>
          <w:szCs w:val="28"/>
          <w:lang w:val="be-BY"/>
        </w:rPr>
        <w:t>] // Сельмашевец. — 2018. — 19 апреля. — С. 1.</w:t>
      </w:r>
    </w:p>
    <w:p w:rsidR="00DB443B" w:rsidRDefault="00DB443B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8B39CE" w:rsidRDefault="008B39C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8558FB">
        <w:rPr>
          <w:rFonts w:asciiTheme="majorHAnsi" w:hAnsiTheme="majorHAnsi" w:cstheme="majorHAnsi"/>
          <w:b/>
          <w:color w:val="0070C0"/>
          <w:lang w:val="be-BY"/>
        </w:rPr>
        <w:t xml:space="preserve">Б </w:t>
      </w:r>
    </w:p>
    <w:p w:rsidR="003243D5" w:rsidRPr="008558FB" w:rsidRDefault="003243D5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8B39CE" w:rsidRPr="00855B84" w:rsidRDefault="008B39CE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B93485" w:rsidRDefault="00B9348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52E89">
        <w:rPr>
          <w:rFonts w:asciiTheme="minorHAnsi" w:hAnsiTheme="minorHAnsi" w:cstheme="minorHAnsi"/>
          <w:sz w:val="28"/>
          <w:szCs w:val="28"/>
          <w:lang w:val="be-BY"/>
        </w:rPr>
        <w:t xml:space="preserve">Багинский, В. Ф. Добиться всего невозможно, цените то, что имеете : [беседа </w:t>
      </w:r>
      <w:r>
        <w:rPr>
          <w:rFonts w:asciiTheme="minorHAnsi" w:hAnsiTheme="minorHAnsi" w:cstheme="minorHAnsi"/>
          <w:sz w:val="28"/>
          <w:szCs w:val="28"/>
          <w:lang w:val="be-BY"/>
        </w:rPr>
        <w:t>с профессором</w:t>
      </w:r>
      <w:r w:rsidRPr="00752E89">
        <w:rPr>
          <w:rFonts w:asciiTheme="minorHAnsi" w:hAnsiTheme="minorHAnsi" w:cstheme="minorHAnsi"/>
          <w:sz w:val="28"/>
          <w:szCs w:val="28"/>
          <w:lang w:val="be-BY"/>
        </w:rPr>
        <w:t xml:space="preserve"> ГГУ им. Ф. Скорины </w:t>
      </w:r>
      <w:r w:rsidRPr="00752E89">
        <w:rPr>
          <w:rFonts w:asciiTheme="majorHAnsi" w:hAnsiTheme="majorHAnsi" w:cstheme="majorHAnsi"/>
          <w:b/>
          <w:sz w:val="28"/>
          <w:szCs w:val="28"/>
          <w:lang w:val="be-BY"/>
        </w:rPr>
        <w:t>Владимиром Феликсовичем Багинским</w:t>
      </w:r>
      <w:r w:rsidRPr="00752E89">
        <w:rPr>
          <w:rFonts w:asciiTheme="minorHAnsi" w:hAnsiTheme="minorHAnsi" w:cstheme="minorHAnsi"/>
          <w:sz w:val="28"/>
          <w:szCs w:val="28"/>
          <w:lang w:val="be-BY"/>
        </w:rPr>
        <w:t xml:space="preserve"> / беседовала Светлана Хозей] // Гомельскі ўніверсітэт. — 2018. — 8 лютага. — С. 3.</w:t>
      </w:r>
    </w:p>
    <w:p w:rsidR="00B93485" w:rsidRDefault="00B9348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52E89">
        <w:rPr>
          <w:rFonts w:asciiTheme="minorHAnsi" w:hAnsiTheme="minorHAnsi" w:cstheme="minorHAnsi"/>
          <w:sz w:val="28"/>
          <w:szCs w:val="28"/>
          <w:lang w:val="be-BY"/>
        </w:rPr>
        <w:t xml:space="preserve">Багинский, В. Ф. </w:t>
      </w:r>
      <w:r>
        <w:rPr>
          <w:rFonts w:asciiTheme="minorHAnsi" w:hAnsiTheme="minorHAnsi" w:cstheme="minorHAnsi"/>
          <w:sz w:val="28"/>
          <w:szCs w:val="28"/>
          <w:lang w:val="be-BY"/>
        </w:rPr>
        <w:t>Заложник времени, или Нестандартные ответы на стандартные вопросы</w:t>
      </w:r>
      <w:r w:rsidRPr="00752E89">
        <w:rPr>
          <w:rFonts w:asciiTheme="minorHAnsi" w:hAnsiTheme="minorHAnsi" w:cstheme="minorHAnsi"/>
          <w:sz w:val="28"/>
          <w:szCs w:val="28"/>
          <w:lang w:val="be-BY"/>
        </w:rPr>
        <w:t xml:space="preserve"> : [беседа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профессором</w:t>
      </w:r>
      <w:r w:rsidRPr="00752E89">
        <w:rPr>
          <w:rFonts w:asciiTheme="minorHAnsi" w:hAnsiTheme="minorHAnsi" w:cstheme="minorHAnsi"/>
          <w:sz w:val="28"/>
          <w:szCs w:val="28"/>
          <w:lang w:val="be-BY"/>
        </w:rPr>
        <w:t xml:space="preserve"> ГГУ им. Ф. Скорины </w:t>
      </w:r>
      <w:r w:rsidRPr="00752E89">
        <w:rPr>
          <w:rFonts w:asciiTheme="majorHAnsi" w:hAnsiTheme="majorHAnsi" w:cstheme="majorHAnsi"/>
          <w:b/>
          <w:sz w:val="28"/>
          <w:szCs w:val="28"/>
          <w:lang w:val="be-BY"/>
        </w:rPr>
        <w:t>Владимиром Феликсовичем Багинским</w:t>
      </w:r>
      <w:r w:rsidRPr="00752E89">
        <w:rPr>
          <w:rFonts w:asciiTheme="minorHAnsi" w:hAnsiTheme="minorHAnsi" w:cstheme="minorHAnsi"/>
          <w:sz w:val="28"/>
          <w:szCs w:val="28"/>
          <w:lang w:val="be-BY"/>
        </w:rPr>
        <w:t xml:space="preserve"> / беседовал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Виктор Гаврыш</w:t>
      </w:r>
      <w:r w:rsidRPr="00752E89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/ Белорусская лесная газета. – 2018. – 15 марта. – С. 10.</w:t>
      </w:r>
    </w:p>
    <w:p w:rsidR="00B93485" w:rsidRDefault="00B9348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B38DB">
        <w:rPr>
          <w:rFonts w:asciiTheme="minorHAnsi" w:hAnsiTheme="minorHAnsi" w:cstheme="minorHAnsi"/>
          <w:sz w:val="28"/>
          <w:szCs w:val="28"/>
          <w:lang w:val="be-BY"/>
        </w:rPr>
        <w:t xml:space="preserve">Рыбак, А. Не лес перейти :  [профессору ГГУ им. Ф. Скорины </w:t>
      </w:r>
      <w:r w:rsidRPr="001B38DB">
        <w:rPr>
          <w:rFonts w:asciiTheme="majorHAnsi" w:hAnsiTheme="majorHAnsi" w:cstheme="majorHAnsi"/>
          <w:b/>
          <w:sz w:val="28"/>
          <w:szCs w:val="28"/>
          <w:lang w:val="be-BY"/>
        </w:rPr>
        <w:t>Владимиру Феликсовичу Багинскому</w:t>
      </w:r>
      <w:r w:rsidRPr="001B38DB">
        <w:rPr>
          <w:rFonts w:asciiTheme="minorHAnsi" w:hAnsiTheme="minorHAnsi" w:cstheme="minorHAnsi"/>
          <w:sz w:val="28"/>
          <w:szCs w:val="28"/>
          <w:lang w:val="be-BY"/>
        </w:rPr>
        <w:t xml:space="preserve"> исполнилось 80 лет] / Анастасия Рыбак // Гомельская праўда. — 2018. — 27 лютага. — С. 9.</w:t>
      </w:r>
    </w:p>
    <w:p w:rsidR="009E1BA9" w:rsidRDefault="009E1BA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E1BA9">
        <w:rPr>
          <w:rFonts w:asciiTheme="minorHAnsi" w:hAnsiTheme="minorHAnsi" w:cstheme="minorHAnsi"/>
          <w:sz w:val="28"/>
          <w:szCs w:val="28"/>
          <w:lang w:val="be-BY"/>
        </w:rPr>
        <w:t xml:space="preserve">Коноплич, Н. Имя, о котором помнят : [в Мозыре прошел вечер, посвященный 70-летию Героя Советского Союза </w:t>
      </w:r>
      <w:r w:rsidRPr="009E1BA9">
        <w:rPr>
          <w:rFonts w:asciiTheme="majorHAnsi" w:hAnsiTheme="majorHAnsi" w:cstheme="majorHAnsi"/>
          <w:b/>
          <w:sz w:val="28"/>
          <w:szCs w:val="28"/>
          <w:lang w:val="be-BY"/>
        </w:rPr>
        <w:t>Ивана Петровича Барсукова</w:t>
      </w:r>
      <w:r w:rsidRPr="009E1BA9">
        <w:rPr>
          <w:rFonts w:asciiTheme="minorHAnsi" w:hAnsiTheme="minorHAnsi" w:cstheme="minorHAnsi"/>
          <w:sz w:val="28"/>
          <w:szCs w:val="28"/>
          <w:lang w:val="be-BY"/>
        </w:rPr>
        <w:t>] / Наталья Коноплич // Жыццё Палесся. — 2018. — 22 февраля. — С. 6.</w:t>
      </w:r>
    </w:p>
    <w:p w:rsidR="004D5263" w:rsidRDefault="004D526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</w:rPr>
        <w:t xml:space="preserve">Демчихин, Н. Партизанский зарок </w:t>
      </w:r>
      <w:r w:rsidRPr="001B38DB">
        <w:rPr>
          <w:rFonts w:asciiTheme="minorHAnsi" w:hAnsiTheme="minorHAnsi" w:cstheme="minorHAnsi"/>
          <w:sz w:val="28"/>
          <w:szCs w:val="28"/>
          <w:lang w:val="be-BY"/>
        </w:rPr>
        <w:t>:  [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Герой Советского Союза </w:t>
      </w:r>
      <w:r w:rsidRPr="004D5263">
        <w:rPr>
          <w:rFonts w:asciiTheme="majorHAnsi" w:hAnsiTheme="majorHAnsi" w:cstheme="majorHAnsi"/>
          <w:b/>
          <w:sz w:val="28"/>
          <w:szCs w:val="28"/>
          <w:lang w:val="be-BY"/>
        </w:rPr>
        <w:t>Емельян Игнатьевич Барыкин</w:t>
      </w:r>
      <w:r w:rsidRPr="001B38DB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Н. Демчихин // Новый вечерний Гомель. – 2018. – 16 мая. – С. 8.</w:t>
      </w:r>
    </w:p>
    <w:p w:rsidR="006941FA" w:rsidRDefault="006941F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941FA">
        <w:rPr>
          <w:rFonts w:asciiTheme="minorHAnsi" w:hAnsiTheme="minorHAnsi" w:cstheme="minorHAnsi"/>
          <w:sz w:val="28"/>
          <w:szCs w:val="28"/>
          <w:lang w:val="be-BY"/>
        </w:rPr>
        <w:t xml:space="preserve">Алексеев, Ю. На Аллее Героев : [к 110-летию Героя Советского Союза </w:t>
      </w:r>
      <w:r w:rsidRPr="006941FA">
        <w:rPr>
          <w:rFonts w:ascii="Arial" w:hAnsi="Arial" w:cs="Arial"/>
          <w:b/>
          <w:sz w:val="28"/>
          <w:szCs w:val="28"/>
          <w:lang w:val="be-BY"/>
        </w:rPr>
        <w:t>Петра Харитоновича Басенкова</w:t>
      </w:r>
      <w:r w:rsidRPr="006941FA">
        <w:rPr>
          <w:rFonts w:asciiTheme="minorHAnsi" w:hAnsiTheme="minorHAnsi" w:cstheme="minorHAnsi"/>
          <w:sz w:val="28"/>
          <w:szCs w:val="28"/>
          <w:lang w:val="be-BY"/>
        </w:rPr>
        <w:t>] / Юрий Алексеев // Сельмашевец. – 2 августа. – С. 4.</w:t>
      </w:r>
    </w:p>
    <w:p w:rsidR="004D46C7" w:rsidRDefault="004D46C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Иоффе, Э. Заместитель резидента </w:t>
      </w:r>
      <w:r w:rsidRPr="001B38DB">
        <w:rPr>
          <w:rFonts w:asciiTheme="minorHAnsi" w:hAnsiTheme="minorHAnsi" w:cstheme="minorHAnsi"/>
          <w:sz w:val="28"/>
          <w:szCs w:val="28"/>
          <w:lang w:val="be-BY"/>
        </w:rPr>
        <w:t>:  [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советский разведчик </w:t>
      </w:r>
      <w:r w:rsidRPr="004D46C7">
        <w:rPr>
          <w:rFonts w:asciiTheme="majorHAnsi" w:hAnsiTheme="majorHAnsi" w:cstheme="majorHAnsi"/>
          <w:b/>
          <w:sz w:val="28"/>
          <w:szCs w:val="28"/>
          <w:lang w:val="be-BY"/>
        </w:rPr>
        <w:t>Наум Маркович Белкин</w:t>
      </w:r>
      <w:r>
        <w:rPr>
          <w:rFonts w:asciiTheme="minorHAnsi" w:hAnsiTheme="minorHAnsi" w:cstheme="minorHAnsi"/>
          <w:sz w:val="28"/>
          <w:szCs w:val="28"/>
          <w:lang w:val="be-BY"/>
        </w:rPr>
        <w:t>, уроженец Жлобина</w:t>
      </w:r>
      <w:r w:rsidRPr="001B38DB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Э. Иоффе // На страже. – 2018. – 22 июня. – С. 21.</w:t>
      </w:r>
    </w:p>
    <w:p w:rsidR="00F85760" w:rsidRDefault="00F8576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85760">
        <w:rPr>
          <w:rFonts w:asciiTheme="minorHAnsi" w:hAnsiTheme="minorHAnsi" w:cstheme="minorHAnsi"/>
          <w:sz w:val="28"/>
          <w:szCs w:val="28"/>
          <w:lang w:val="be-BY"/>
        </w:rPr>
        <w:t xml:space="preserve">Старжинский, В. Счастливый поворот судьбы : [воспоминания о </w:t>
      </w:r>
      <w:r w:rsidRPr="00F85760">
        <w:rPr>
          <w:rFonts w:ascii="Arial" w:hAnsi="Arial" w:cs="Arial"/>
          <w:b/>
          <w:sz w:val="28"/>
          <w:szCs w:val="28"/>
          <w:lang w:val="be-BY"/>
        </w:rPr>
        <w:t>Владимире Алексеевиче Белом</w:t>
      </w:r>
      <w:r w:rsidRPr="00F85760">
        <w:rPr>
          <w:rFonts w:asciiTheme="minorHAnsi" w:hAnsiTheme="minorHAnsi" w:cstheme="minorHAnsi"/>
          <w:sz w:val="28"/>
          <w:szCs w:val="28"/>
          <w:lang w:val="be-BY"/>
        </w:rPr>
        <w:t>] / Виктор Старжинский // Вести БелГУТа. — 2018. — 22 мая. — С. 1.</w:t>
      </w:r>
    </w:p>
    <w:p w:rsidR="008A4F4F" w:rsidRDefault="008A4F4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A4F4F">
        <w:rPr>
          <w:rFonts w:asciiTheme="minorHAnsi" w:hAnsiTheme="minorHAnsi" w:cstheme="minorHAnsi"/>
          <w:sz w:val="28"/>
          <w:szCs w:val="28"/>
          <w:lang w:val="be-BY"/>
        </w:rPr>
        <w:t xml:space="preserve">Ермаков, П. Щедрая осень : [о почетном ветеране речного флота БССР </w:t>
      </w:r>
      <w:r w:rsidRPr="008A4F4F">
        <w:rPr>
          <w:rFonts w:asciiTheme="majorHAnsi" w:hAnsiTheme="majorHAnsi" w:cstheme="majorHAnsi"/>
          <w:b/>
          <w:sz w:val="28"/>
          <w:szCs w:val="28"/>
          <w:lang w:val="be-BY"/>
        </w:rPr>
        <w:t>Александре Ивановиче Бертникове</w:t>
      </w:r>
      <w:r w:rsidRPr="008A4F4F">
        <w:rPr>
          <w:rFonts w:asciiTheme="minorHAnsi" w:hAnsiTheme="minorHAnsi" w:cstheme="minorHAnsi"/>
          <w:sz w:val="28"/>
          <w:szCs w:val="28"/>
          <w:lang w:val="be-BY"/>
        </w:rPr>
        <w:t>] / Петр Ермаков // Гомельская праўда. – 2018. – 4 верасня. – С. 11.</w:t>
      </w:r>
    </w:p>
    <w:p w:rsidR="00E10383" w:rsidRDefault="00E1038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10383">
        <w:rPr>
          <w:rFonts w:asciiTheme="minorHAnsi" w:hAnsiTheme="minorHAnsi" w:cstheme="minorHAnsi"/>
          <w:sz w:val="28"/>
          <w:szCs w:val="28"/>
          <w:lang w:val="be-BY"/>
        </w:rPr>
        <w:t xml:space="preserve">Бескопыльный, В. Н. Самая земная из профессий :  [беседа с заслуженным геологом Беларуси </w:t>
      </w:r>
      <w:r w:rsidRPr="00E10383">
        <w:rPr>
          <w:rFonts w:ascii="Arial" w:hAnsi="Arial" w:cs="Arial"/>
          <w:b/>
          <w:sz w:val="28"/>
          <w:szCs w:val="28"/>
          <w:lang w:val="be-BY"/>
        </w:rPr>
        <w:t>Валерием Николаевичем Бескопыльным</w:t>
      </w:r>
      <w:r w:rsidRPr="00E10383">
        <w:rPr>
          <w:rFonts w:asciiTheme="minorHAnsi" w:hAnsiTheme="minorHAnsi" w:cstheme="minorHAnsi"/>
          <w:sz w:val="28"/>
          <w:szCs w:val="28"/>
          <w:lang w:val="be-BY"/>
        </w:rPr>
        <w:t xml:space="preserve"> / беседовал Владимир Гаврилович] // Беларускі час. — 2018. — 30 сакавіка. — С. 12—13.</w:t>
      </w:r>
    </w:p>
    <w:p w:rsidR="00D11586" w:rsidRDefault="00D1158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11586">
        <w:rPr>
          <w:rFonts w:asciiTheme="minorHAnsi" w:hAnsiTheme="minorHAnsi" w:cstheme="minorHAnsi"/>
          <w:sz w:val="28"/>
          <w:szCs w:val="28"/>
          <w:lang w:val="be-BY"/>
        </w:rPr>
        <w:t xml:space="preserve">Шуканаў, М. У Жлобіне ў генерала заўсёды шмат спраў… : [дэпутат Палаты прадстаўнікоў Нацыянальнага сходу Рэспублікі Беларусь, генерал-маёр, былы жыхар  Жлобіна </w:t>
      </w:r>
      <w:r w:rsidRPr="00D11586">
        <w:rPr>
          <w:rFonts w:asciiTheme="majorHAnsi" w:hAnsiTheme="majorHAnsi" w:cstheme="majorHAnsi"/>
          <w:b/>
          <w:sz w:val="28"/>
          <w:szCs w:val="28"/>
          <w:lang w:val="be-BY"/>
        </w:rPr>
        <w:t xml:space="preserve">Сяргей </w:t>
      </w:r>
      <w:r>
        <w:rPr>
          <w:rFonts w:asciiTheme="majorHAnsi" w:hAnsiTheme="majorHAnsi" w:cstheme="majorHAnsi"/>
          <w:b/>
          <w:sz w:val="28"/>
          <w:szCs w:val="28"/>
          <w:lang w:val="be-BY"/>
        </w:rPr>
        <w:t xml:space="preserve">Валянцінавіч </w:t>
      </w:r>
      <w:r w:rsidRPr="00D11586">
        <w:rPr>
          <w:rFonts w:asciiTheme="majorHAnsi" w:hAnsiTheme="majorHAnsi" w:cstheme="majorHAnsi"/>
          <w:b/>
          <w:sz w:val="28"/>
          <w:szCs w:val="28"/>
          <w:lang w:val="be-BY"/>
        </w:rPr>
        <w:t>Бобрыкаў</w:t>
      </w:r>
      <w:r w:rsidRPr="00D11586">
        <w:rPr>
          <w:rFonts w:asciiTheme="minorHAnsi" w:hAnsiTheme="minorHAnsi" w:cstheme="minorHAnsi"/>
          <w:sz w:val="28"/>
          <w:szCs w:val="28"/>
          <w:lang w:val="be-BY"/>
        </w:rPr>
        <w:t xml:space="preserve">] / Мікалай Шуканаў // Новы дзень. — 2018. — 10 красавіка. — С. 3. </w:t>
      </w:r>
    </w:p>
    <w:p w:rsidR="00E73521" w:rsidRDefault="00E7352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73521">
        <w:rPr>
          <w:rFonts w:asciiTheme="minorHAnsi" w:hAnsiTheme="minorHAnsi" w:cstheme="minorHAnsi"/>
          <w:sz w:val="28"/>
          <w:szCs w:val="28"/>
          <w:lang w:val="be-BY"/>
        </w:rPr>
        <w:t xml:space="preserve">Богунов, В. «Я атмосферой «Рандеву» и вдохновляюсь, и живу…» : [интервью с художественным руководителем и балетмейстером шоу-балета «Рандеву» </w:t>
      </w:r>
      <w:r w:rsidRPr="002A4082">
        <w:rPr>
          <w:rFonts w:asciiTheme="majorHAnsi" w:hAnsiTheme="majorHAnsi" w:cstheme="majorHAnsi"/>
          <w:b/>
          <w:sz w:val="28"/>
          <w:szCs w:val="28"/>
          <w:lang w:val="be-BY"/>
        </w:rPr>
        <w:t>Владимиром Леонидовичем Богуновым</w:t>
      </w:r>
      <w:r w:rsidRPr="00E73521">
        <w:rPr>
          <w:rFonts w:asciiTheme="minorHAnsi" w:hAnsiTheme="minorHAnsi" w:cstheme="minorHAnsi"/>
          <w:sz w:val="28"/>
          <w:szCs w:val="28"/>
          <w:lang w:val="be-BY"/>
        </w:rPr>
        <w:t>, уроженцем г. Жлобина / записала Юлия Андросова] // Новы дзень. – 2018. – 23 кастрычніка. – С. 6.</w:t>
      </w:r>
    </w:p>
    <w:p w:rsidR="004840F9" w:rsidRDefault="004840F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Фастовец, Г. Наш выдаю</w:t>
      </w:r>
      <w:r>
        <w:rPr>
          <w:rFonts w:asciiTheme="minorHAnsi" w:hAnsiTheme="minorHAnsi" w:cstheme="minorHAnsi"/>
          <w:sz w:val="28"/>
          <w:szCs w:val="28"/>
        </w:rPr>
        <w:t>щи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йся земляк – </w:t>
      </w:r>
      <w:r w:rsidRPr="004840F9">
        <w:rPr>
          <w:rFonts w:asciiTheme="majorHAnsi" w:hAnsiTheme="majorHAnsi" w:cstheme="majorHAnsi"/>
          <w:b/>
          <w:sz w:val="28"/>
          <w:szCs w:val="28"/>
          <w:lang w:val="be-BY"/>
        </w:rPr>
        <w:t>Валерий Болбас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: </w:t>
      </w:r>
      <w:r w:rsidRPr="008767BB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>Октябрьский район</w:t>
      </w:r>
      <w:r w:rsidRPr="008767BB">
        <w:rPr>
          <w:rFonts w:asciiTheme="minorHAnsi" w:hAnsiTheme="minorHAnsi" w:cstheme="minorHAnsi"/>
          <w:sz w:val="28"/>
          <w:szCs w:val="28"/>
          <w:lang w:val="be-BY"/>
        </w:rPr>
        <w:t>] /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/ Г. Фастовец // Чырвоны </w:t>
      </w:r>
      <w:r w:rsidR="002A4082">
        <w:rPr>
          <w:rFonts w:asciiTheme="minorHAnsi" w:hAnsiTheme="minorHAnsi" w:cstheme="minorHAnsi"/>
          <w:sz w:val="28"/>
          <w:szCs w:val="28"/>
          <w:lang w:val="be-BY"/>
        </w:rPr>
        <w:t>К</w:t>
      </w:r>
      <w:r>
        <w:rPr>
          <w:rFonts w:asciiTheme="minorHAnsi" w:hAnsiTheme="minorHAnsi" w:cstheme="minorHAnsi"/>
          <w:sz w:val="28"/>
          <w:szCs w:val="28"/>
          <w:lang w:val="be-BY"/>
        </w:rPr>
        <w:t>астрычнік. – 2018. – 26 мая. – С. 4.</w:t>
      </w:r>
    </w:p>
    <w:p w:rsidR="008A307E" w:rsidRDefault="008A30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A307E">
        <w:rPr>
          <w:rFonts w:asciiTheme="minorHAnsi" w:hAnsiTheme="minorHAnsi" w:cstheme="minorHAnsi"/>
          <w:sz w:val="28"/>
          <w:szCs w:val="28"/>
          <w:lang w:val="be-BY"/>
        </w:rPr>
        <w:t xml:space="preserve">Полекшанов, А. От рабочего до профессора : [доктор исторических наук </w:t>
      </w:r>
      <w:r w:rsidRPr="008A307E">
        <w:rPr>
          <w:rFonts w:asciiTheme="majorHAnsi" w:hAnsiTheme="majorHAnsi" w:cstheme="majorHAnsi"/>
          <w:b/>
          <w:sz w:val="28"/>
          <w:szCs w:val="28"/>
          <w:lang w:val="be-BY"/>
        </w:rPr>
        <w:t>Константин Михайлович Бондаренко</w:t>
      </w:r>
      <w:r w:rsidRPr="008A307E">
        <w:rPr>
          <w:rFonts w:asciiTheme="minorHAnsi" w:hAnsiTheme="minorHAnsi" w:cstheme="minorHAnsi"/>
          <w:sz w:val="28"/>
          <w:szCs w:val="28"/>
          <w:lang w:val="be-BY"/>
        </w:rPr>
        <w:t>; род. в д. Кучин Кормянского района в 1951 г.] /  А. Полекшанов // Зара над Сожам. — 2018. — 14 ліпеня. — С. 10.</w:t>
      </w:r>
    </w:p>
    <w:p w:rsidR="00F84DE0" w:rsidRPr="00F84DE0" w:rsidRDefault="00F84DE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84DE0">
        <w:rPr>
          <w:rFonts w:asciiTheme="minorHAnsi" w:hAnsiTheme="minorHAnsi" w:cstheme="minorHAnsi"/>
          <w:sz w:val="28"/>
          <w:szCs w:val="28"/>
          <w:lang w:val="be-BY"/>
        </w:rPr>
        <w:t>Ляховец, Е. Наши славные земляки : [урожен</w:t>
      </w:r>
      <w:r>
        <w:rPr>
          <w:rFonts w:asciiTheme="minorHAnsi" w:hAnsiTheme="minorHAnsi" w:cstheme="minorHAnsi"/>
          <w:sz w:val="28"/>
          <w:szCs w:val="28"/>
          <w:lang w:val="be-BY"/>
        </w:rPr>
        <w:t>е</w:t>
      </w:r>
      <w:r w:rsidRPr="00F84DE0">
        <w:rPr>
          <w:rFonts w:asciiTheme="minorHAnsi" w:hAnsiTheme="minorHAnsi" w:cstheme="minorHAnsi"/>
          <w:sz w:val="28"/>
          <w:szCs w:val="28"/>
          <w:lang w:val="be-BY"/>
        </w:rPr>
        <w:t xml:space="preserve">ц Лельчицкого района </w:t>
      </w:r>
      <w:r w:rsidRPr="00F84DE0">
        <w:rPr>
          <w:rFonts w:asciiTheme="majorHAnsi" w:hAnsiTheme="majorHAnsi" w:cstheme="majorHAnsi"/>
          <w:b/>
          <w:sz w:val="28"/>
          <w:szCs w:val="28"/>
          <w:lang w:val="be-BY"/>
        </w:rPr>
        <w:t>Николай Трофимович Бондарчук</w:t>
      </w:r>
      <w:r w:rsidRPr="00F84DE0">
        <w:rPr>
          <w:rFonts w:asciiTheme="minorHAnsi" w:hAnsiTheme="minorHAnsi" w:cstheme="minorHAnsi"/>
          <w:sz w:val="28"/>
          <w:szCs w:val="28"/>
          <w:lang w:val="be-BY"/>
        </w:rPr>
        <w:t xml:space="preserve"> — член Союза художников Беларуси] / Евгения Ляховец // Светлае жыццё. — 2018. — 16 мая. — С. 4. </w:t>
      </w:r>
    </w:p>
    <w:p w:rsidR="00E257A6" w:rsidRDefault="00E257A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Дедовец, М. “Так просто немчуре меня не взять, погибать, так с музыкой!”</w:t>
      </w:r>
      <w:r w:rsidRPr="00E257A6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D11586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ajorHAnsi" w:hAnsiTheme="majorHAnsi" w:cstheme="majorHAnsi"/>
          <w:b/>
          <w:sz w:val="28"/>
          <w:szCs w:val="28"/>
          <w:lang w:val="be-BY"/>
        </w:rPr>
        <w:t>Павел Николаевич Буйневич</w:t>
      </w:r>
      <w:r w:rsidRPr="00D11586">
        <w:rPr>
          <w:rFonts w:asciiTheme="minorHAnsi" w:hAnsiTheme="minorHAnsi" w:cstheme="minorHAnsi"/>
          <w:sz w:val="28"/>
          <w:szCs w:val="28"/>
          <w:lang w:val="be-BY"/>
        </w:rPr>
        <w:t>] /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М. Дедовец // Новый вечерний Гомель. – 2018. – 9 мая. – С. 8.</w:t>
      </w:r>
    </w:p>
    <w:p w:rsidR="00002B92" w:rsidRDefault="00002B9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02B92">
        <w:rPr>
          <w:rFonts w:asciiTheme="minorHAnsi" w:hAnsiTheme="minorHAnsi" w:cstheme="minorHAnsi"/>
          <w:sz w:val="28"/>
          <w:szCs w:val="28"/>
          <w:lang w:val="be-BY"/>
        </w:rPr>
        <w:t xml:space="preserve">ТТ с историей : [о Герое Советского Союза </w:t>
      </w:r>
      <w:r w:rsidRPr="00002B92">
        <w:rPr>
          <w:rFonts w:asciiTheme="majorHAnsi" w:hAnsiTheme="majorHAnsi" w:cstheme="majorHAnsi"/>
          <w:b/>
          <w:sz w:val="28"/>
          <w:szCs w:val="28"/>
          <w:lang w:val="be-BY"/>
        </w:rPr>
        <w:t>Павле Николаевиче Буйневиче</w:t>
      </w:r>
      <w:r w:rsidRPr="00002B92">
        <w:rPr>
          <w:rFonts w:asciiTheme="minorHAnsi" w:hAnsiTheme="minorHAnsi" w:cstheme="minorHAnsi"/>
          <w:sz w:val="28"/>
          <w:szCs w:val="28"/>
          <w:lang w:val="be-BY"/>
        </w:rPr>
        <w:t>] // Голас Веткаўшчыны. – 2018. – 29 верасня. – С. 1.</w:t>
      </w:r>
    </w:p>
    <w:p w:rsidR="006553D4" w:rsidRDefault="006553D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553D4">
        <w:rPr>
          <w:rFonts w:asciiTheme="minorHAnsi" w:hAnsiTheme="minorHAnsi" w:cstheme="minorHAnsi"/>
          <w:sz w:val="28"/>
          <w:szCs w:val="28"/>
          <w:lang w:val="be-BY"/>
        </w:rPr>
        <w:t>Гайдукоў, К. Георгіеўскія кавалеры Гомельшчыны: біяграфічны летапіс : [</w:t>
      </w:r>
      <w:r w:rsidRPr="006553D4">
        <w:rPr>
          <w:rFonts w:asciiTheme="majorHAnsi" w:hAnsiTheme="majorHAnsi" w:cstheme="majorHAnsi"/>
          <w:b/>
          <w:sz w:val="28"/>
          <w:szCs w:val="28"/>
          <w:lang w:val="be-BY"/>
        </w:rPr>
        <w:t>Буланаў Пётр Рыгоравіч</w:t>
      </w:r>
      <w:r w:rsidRPr="006553D4">
        <w:rPr>
          <w:rFonts w:asciiTheme="minorHAnsi" w:hAnsiTheme="minorHAnsi" w:cstheme="minorHAnsi"/>
          <w:sz w:val="28"/>
          <w:szCs w:val="28"/>
          <w:lang w:val="be-BY"/>
        </w:rPr>
        <w:t>; ураджэнец Чачэрска] / Канстанцін Гайдукоў, Барыс Мацвееў // Краязнаўчая газета. — 2018. — Ліпень (№ 24). — С. 7.</w:t>
      </w:r>
    </w:p>
    <w:p w:rsidR="00DF2DAF" w:rsidRDefault="00DF2DA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Бурим, Я. Траектория успеха : </w:t>
      </w:r>
      <w:r w:rsidRPr="00500CCB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</w:rPr>
        <w:t xml:space="preserve">беседа с </w:t>
      </w:r>
      <w:r w:rsidRPr="00DF2DAF">
        <w:rPr>
          <w:rFonts w:asciiTheme="majorHAnsi" w:hAnsiTheme="majorHAnsi" w:cstheme="majorHAnsi"/>
          <w:b/>
          <w:sz w:val="28"/>
          <w:szCs w:val="28"/>
        </w:rPr>
        <w:t>Яной Бурим</w:t>
      </w:r>
      <w:r>
        <w:rPr>
          <w:rFonts w:asciiTheme="minorHAnsi" w:hAnsiTheme="minorHAnsi" w:cstheme="minorHAnsi"/>
          <w:sz w:val="28"/>
          <w:szCs w:val="28"/>
        </w:rPr>
        <w:t>, многократной призеркой соревнований по женскому боксу / записал С. Вершинин</w:t>
      </w:r>
      <w:r w:rsidRPr="007726B6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/ Гомельские ведомости. – 2018. – 19 мая. – С. 5.</w:t>
      </w:r>
    </w:p>
    <w:p w:rsidR="00604902" w:rsidRDefault="0060490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D222F">
        <w:rPr>
          <w:rFonts w:asciiTheme="minorHAnsi" w:hAnsiTheme="minorHAnsi" w:cstheme="minorHAnsi"/>
          <w:sz w:val="28"/>
          <w:szCs w:val="28"/>
          <w:lang w:val="be-BY"/>
        </w:rPr>
        <w:t xml:space="preserve">Тюленева, Н. Нет магии сильнее, чем магия слов : [земляк мозырян профессор-лингвист </w:t>
      </w:r>
      <w:r w:rsidRPr="00752E89">
        <w:rPr>
          <w:rFonts w:asciiTheme="majorHAnsi" w:hAnsiTheme="majorHAnsi" w:cstheme="majorHAnsi"/>
          <w:b/>
          <w:sz w:val="28"/>
          <w:szCs w:val="28"/>
          <w:lang w:val="be-BY"/>
        </w:rPr>
        <w:t>Константин Былинский</w:t>
      </w:r>
      <w:r w:rsidRPr="007D222F">
        <w:rPr>
          <w:rFonts w:asciiTheme="minorHAnsi" w:hAnsiTheme="minorHAnsi" w:cstheme="minorHAnsi"/>
          <w:sz w:val="28"/>
          <w:szCs w:val="28"/>
          <w:lang w:val="be-BY"/>
        </w:rPr>
        <w:t xml:space="preserve"> стоял у истоков формирования современного русского языка и дружил с Юрием Левитаном] / Нина Тюленева // Гомельская праўда. — 2018. — 9 студзеня. — С. 8.</w:t>
      </w:r>
    </w:p>
    <w:p w:rsidR="00604902" w:rsidRDefault="0060490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7615A">
        <w:rPr>
          <w:rFonts w:asciiTheme="minorHAnsi" w:hAnsiTheme="minorHAnsi" w:cstheme="minorHAnsi"/>
          <w:sz w:val="28"/>
          <w:szCs w:val="28"/>
          <w:lang w:val="be-BY"/>
        </w:rPr>
        <w:t xml:space="preserve">Тюленева, Н. Остались труды, а значит, и громкое имя : [о докторе филологических наук </w:t>
      </w:r>
      <w:r w:rsidRPr="00B7615A">
        <w:rPr>
          <w:rFonts w:asciiTheme="majorHAnsi" w:hAnsiTheme="majorHAnsi" w:cstheme="majorHAnsi"/>
          <w:b/>
          <w:sz w:val="28"/>
          <w:szCs w:val="28"/>
          <w:lang w:val="be-BY"/>
        </w:rPr>
        <w:t>Константине Иакинфовиче Былинском</w:t>
      </w:r>
      <w:r w:rsidRPr="00B7615A">
        <w:rPr>
          <w:rFonts w:asciiTheme="minorHAnsi" w:hAnsiTheme="minorHAnsi" w:cstheme="minorHAnsi"/>
          <w:sz w:val="28"/>
          <w:szCs w:val="28"/>
          <w:lang w:val="be-BY"/>
        </w:rPr>
        <w:t>, уроженце Мозырского района] // Жыццё Палесся. – 2018. – 1 сентября. – С. 17.</w:t>
      </w:r>
    </w:p>
    <w:p w:rsidR="00604902" w:rsidRDefault="0060490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66B7C">
        <w:rPr>
          <w:rFonts w:asciiTheme="minorHAnsi" w:hAnsiTheme="minorHAnsi" w:cstheme="minorHAnsi"/>
          <w:sz w:val="28"/>
          <w:szCs w:val="28"/>
          <w:lang w:val="be-BY"/>
        </w:rPr>
        <w:t xml:space="preserve">Шереш, Н. Тысяча и один факт о человеке : [известный российский лингвист </w:t>
      </w:r>
      <w:r w:rsidRPr="00D66B7C">
        <w:rPr>
          <w:rFonts w:ascii="Arial" w:hAnsi="Arial" w:cs="Arial"/>
          <w:b/>
          <w:sz w:val="28"/>
          <w:szCs w:val="28"/>
          <w:lang w:val="be-BY"/>
        </w:rPr>
        <w:t>Константин И</w:t>
      </w:r>
      <w:r>
        <w:rPr>
          <w:rFonts w:ascii="Arial" w:hAnsi="Arial" w:cs="Arial"/>
          <w:b/>
          <w:sz w:val="28"/>
          <w:szCs w:val="28"/>
          <w:lang w:val="be-BY"/>
        </w:rPr>
        <w:t>аки</w:t>
      </w:r>
      <w:r>
        <w:rPr>
          <w:rFonts w:ascii="Arial" w:hAnsi="Arial" w:cs="Arial"/>
          <w:b/>
          <w:sz w:val="28"/>
          <w:szCs w:val="28"/>
        </w:rPr>
        <w:t>нфович</w:t>
      </w:r>
      <w:r w:rsidRPr="00D66B7C">
        <w:rPr>
          <w:rFonts w:ascii="Arial" w:hAnsi="Arial" w:cs="Arial"/>
          <w:b/>
          <w:sz w:val="28"/>
          <w:szCs w:val="28"/>
          <w:lang w:val="be-BY"/>
        </w:rPr>
        <w:t xml:space="preserve"> Былинский</w:t>
      </w:r>
      <w:r w:rsidRPr="00D66B7C">
        <w:rPr>
          <w:rFonts w:asciiTheme="minorHAnsi" w:hAnsiTheme="minorHAnsi" w:cstheme="minorHAnsi"/>
          <w:sz w:val="28"/>
          <w:szCs w:val="28"/>
          <w:lang w:val="be-BY"/>
        </w:rPr>
        <w:t xml:space="preserve"> род. в Мозырском районе в 1894 г.] / Наталия Шереш // Мозырский нефтепереработчик. — 2018. — 14 июля. — С. 5.</w:t>
      </w:r>
    </w:p>
    <w:p w:rsidR="005C6C9B" w:rsidRDefault="005C6C9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Калугіна, А. “Не памятаць сябе матэрыяльна” : </w:t>
      </w:r>
      <w:r w:rsidRPr="005C6C9B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споўнілася  130 гадоў з дня нараджэння мастака і педагога </w:t>
      </w:r>
      <w:r w:rsidRPr="005C6C9B">
        <w:rPr>
          <w:rFonts w:asciiTheme="majorHAnsi" w:hAnsiTheme="majorHAnsi" w:cstheme="majorHAnsi"/>
          <w:b/>
          <w:sz w:val="28"/>
          <w:szCs w:val="28"/>
          <w:lang w:val="be-BY"/>
        </w:rPr>
        <w:t>Аляксандра Быхоўскага</w:t>
      </w:r>
      <w:r>
        <w:rPr>
          <w:rFonts w:asciiTheme="minorHAnsi" w:hAnsiTheme="minorHAnsi" w:cstheme="minorHAnsi"/>
          <w:sz w:val="28"/>
          <w:szCs w:val="28"/>
          <w:lang w:val="be-BY"/>
        </w:rPr>
        <w:t>, стваральніка мастацкай студыі імя М. Урубеля ў Гомелі</w:t>
      </w:r>
      <w:r w:rsidRPr="005C6C9B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А. Калугіна // Культура. – 2018. – 28 ліпеня. – С. 15.</w:t>
      </w:r>
    </w:p>
    <w:p w:rsidR="00D40B8C" w:rsidRPr="008558FB" w:rsidRDefault="00D40B8C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8558FB">
        <w:rPr>
          <w:rFonts w:asciiTheme="majorHAnsi" w:hAnsiTheme="majorHAnsi" w:cstheme="majorHAnsi"/>
          <w:b/>
          <w:color w:val="0070C0"/>
          <w:lang w:val="be-BY"/>
        </w:rPr>
        <w:t>В</w:t>
      </w:r>
      <w:r w:rsidR="00B201C1">
        <w:rPr>
          <w:rFonts w:asciiTheme="majorHAnsi" w:hAnsiTheme="majorHAnsi" w:cstheme="majorHAnsi"/>
          <w:b/>
          <w:color w:val="0070C0"/>
          <w:lang w:val="be-BY"/>
        </w:rPr>
        <w:t xml:space="preserve"> </w:t>
      </w:r>
    </w:p>
    <w:p w:rsidR="00D40B8C" w:rsidRPr="00855B84" w:rsidRDefault="00D40B8C" w:rsidP="006F21C5">
      <w:pPr>
        <w:ind w:firstLine="567"/>
        <w:jc w:val="both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8940F6" w:rsidRPr="00855B84" w:rsidRDefault="008940F6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B201C1" w:rsidRPr="00F00E1A" w:rsidRDefault="00B201C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Лопатина, Н.  В память о герое, труженнице, человеке : </w:t>
      </w:r>
      <w:r w:rsidRPr="00B201C1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 xml:space="preserve">в Головчицах Наровлянского района открыта мемороиальная доска Герою Социалистического Труда </w:t>
      </w:r>
      <w:r w:rsidRPr="00B201C1">
        <w:rPr>
          <w:rFonts w:asciiTheme="majorHAnsi" w:hAnsiTheme="majorHAnsi" w:cstheme="majorHAnsi"/>
          <w:b/>
          <w:sz w:val="28"/>
          <w:szCs w:val="28"/>
        </w:rPr>
        <w:t>Галине Василенко</w:t>
      </w:r>
      <w:r w:rsidRPr="00B201C1">
        <w:rPr>
          <w:rFonts w:asciiTheme="minorHAnsi" w:hAnsiTheme="minorHAnsi" w:cstheme="minorHAnsi"/>
          <w:sz w:val="28"/>
          <w:szCs w:val="28"/>
        </w:rPr>
        <w:t>]</w:t>
      </w:r>
      <w:r w:rsidR="0060490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// </w:t>
      </w:r>
      <w:r w:rsidRPr="002E3842">
        <w:rPr>
          <w:rFonts w:asciiTheme="minorHAnsi" w:hAnsiTheme="minorHAnsi" w:cstheme="minorHAnsi"/>
          <w:sz w:val="28"/>
          <w:szCs w:val="28"/>
          <w:lang w:val="be-BY"/>
        </w:rPr>
        <w:t>Гомельская праўда. — 2018.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– 24 сакавіка</w:t>
      </w:r>
      <w:r>
        <w:rPr>
          <w:rFonts w:asciiTheme="minorHAnsi" w:hAnsiTheme="minorHAnsi" w:cstheme="minorHAnsi"/>
          <w:sz w:val="28"/>
          <w:szCs w:val="28"/>
        </w:rPr>
        <w:t>. – С. 3.</w:t>
      </w:r>
    </w:p>
    <w:p w:rsidR="00F00E1A" w:rsidRPr="00D03B96" w:rsidRDefault="00F00E1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00E1A">
        <w:rPr>
          <w:rFonts w:asciiTheme="minorHAnsi" w:hAnsiTheme="minorHAnsi" w:cstheme="minorHAnsi"/>
          <w:sz w:val="28"/>
          <w:szCs w:val="28"/>
          <w:lang w:val="be-BY"/>
        </w:rPr>
        <w:t xml:space="preserve">Курашов, О. </w:t>
      </w:r>
      <w:r w:rsidRPr="00F00E1A">
        <w:rPr>
          <w:rFonts w:asciiTheme="majorHAnsi" w:hAnsiTheme="majorHAnsi" w:cstheme="majorHAnsi"/>
          <w:b/>
          <w:sz w:val="28"/>
          <w:szCs w:val="28"/>
          <w:lang w:val="be-BY"/>
        </w:rPr>
        <w:t>Ващенко,</w:t>
      </w:r>
      <w:r w:rsidRPr="00F00E1A">
        <w:rPr>
          <w:rFonts w:asciiTheme="minorHAnsi" w:hAnsiTheme="minorHAnsi" w:cstheme="minorHAnsi"/>
          <w:sz w:val="28"/>
          <w:szCs w:val="28"/>
          <w:lang w:val="be-BY"/>
        </w:rPr>
        <w:t xml:space="preserve"> которого я люблю / Олег Курашов // Нёман. – 2018. –  № 12. –  С.153-162.</w:t>
      </w:r>
    </w:p>
    <w:p w:rsidR="00D03B96" w:rsidRPr="00F163D1" w:rsidRDefault="00D03B9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03B96">
        <w:rPr>
          <w:rFonts w:asciiTheme="minorHAnsi" w:hAnsiTheme="minorHAnsi" w:cstheme="minorHAnsi"/>
          <w:sz w:val="28"/>
          <w:szCs w:val="28"/>
          <w:lang w:val="be-BY"/>
        </w:rPr>
        <w:t xml:space="preserve">Ловгач, В. Три степени славы : [о полном кавалере ордена Славы </w:t>
      </w:r>
      <w:r w:rsidRPr="00D03B96">
        <w:rPr>
          <w:rFonts w:asciiTheme="majorHAnsi" w:hAnsiTheme="majorHAnsi" w:cstheme="majorHAnsi"/>
          <w:b/>
          <w:sz w:val="28"/>
          <w:szCs w:val="28"/>
          <w:lang w:val="be-BY"/>
        </w:rPr>
        <w:t>Викторе Дмитриевиче Ветошкине</w:t>
      </w:r>
      <w:r w:rsidRPr="00D03B96">
        <w:rPr>
          <w:rFonts w:asciiTheme="minorHAnsi" w:hAnsiTheme="minorHAnsi" w:cstheme="minorHAnsi"/>
          <w:sz w:val="28"/>
          <w:szCs w:val="28"/>
          <w:lang w:val="be-BY"/>
        </w:rPr>
        <w:t>] / Виктор Ловгач // Беларуская думка. – 2018. – № 12. – С. 36–41.</w:t>
      </w:r>
    </w:p>
    <w:p w:rsidR="00F163D1" w:rsidRDefault="00A8321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83215">
        <w:rPr>
          <w:rFonts w:asciiTheme="minorHAnsi" w:hAnsiTheme="minorHAnsi" w:cstheme="minorHAnsi"/>
          <w:sz w:val="28"/>
          <w:szCs w:val="28"/>
          <w:lang w:val="be-BY"/>
        </w:rPr>
        <w:t xml:space="preserve">Шуканаў, М. Апошняя станцыя жыцця Фёдара Волкава : [вядомы вучоны </w:t>
      </w:r>
      <w:r w:rsidRPr="00A83215">
        <w:rPr>
          <w:rFonts w:asciiTheme="majorHAnsi" w:hAnsiTheme="majorHAnsi" w:cstheme="majorHAnsi"/>
          <w:b/>
          <w:sz w:val="28"/>
          <w:szCs w:val="28"/>
          <w:lang w:val="be-BY"/>
        </w:rPr>
        <w:t>Фёдар Кандрацьевіч Волкаў</w:t>
      </w:r>
      <w:r w:rsidRPr="00A83215">
        <w:rPr>
          <w:rFonts w:asciiTheme="minorHAnsi" w:hAnsiTheme="minorHAnsi" w:cstheme="minorHAnsi"/>
          <w:sz w:val="28"/>
          <w:szCs w:val="28"/>
          <w:lang w:val="be-BY"/>
        </w:rPr>
        <w:t xml:space="preserve"> пахаваны ў Жлобіне]  / Мікалай Шуканаў //    Новы дзень. — 2018. — 6 ліпеня. — С. 5.</w:t>
      </w:r>
    </w:p>
    <w:p w:rsidR="009612C2" w:rsidRDefault="009612C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612C2">
        <w:rPr>
          <w:rFonts w:asciiTheme="minorHAnsi" w:hAnsiTheme="minorHAnsi" w:cstheme="minorHAnsi"/>
          <w:sz w:val="28"/>
          <w:szCs w:val="28"/>
          <w:lang w:val="be-BY"/>
        </w:rPr>
        <w:t xml:space="preserve">Воробей, В. Жизнь под счастливой звездой : [интервью с заслуженным работником здравоохранения Беларуси, врачом-организатором высшей квалификационной категории </w:t>
      </w:r>
      <w:r w:rsidRPr="009612C2">
        <w:rPr>
          <w:rFonts w:asciiTheme="majorHAnsi" w:hAnsiTheme="majorHAnsi" w:cstheme="majorHAnsi"/>
          <w:b/>
          <w:sz w:val="28"/>
          <w:szCs w:val="28"/>
          <w:lang w:val="be-BY"/>
        </w:rPr>
        <w:t>Владимиром Степановичем Воробьем</w:t>
      </w:r>
      <w:r w:rsidRPr="009612C2">
        <w:rPr>
          <w:rFonts w:asciiTheme="minorHAnsi" w:hAnsiTheme="minorHAnsi" w:cstheme="minorHAnsi"/>
          <w:sz w:val="28"/>
          <w:szCs w:val="28"/>
          <w:lang w:val="be-BY"/>
        </w:rPr>
        <w:t xml:space="preserve"> / записала Татьяна Арант] // Медицинский вестник. – 2018. – 15 ноября. – С. 14 – 15.</w:t>
      </w:r>
    </w:p>
    <w:p w:rsidR="00D40B8C" w:rsidRPr="008558FB" w:rsidRDefault="00D40B8C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8558FB">
        <w:rPr>
          <w:rFonts w:asciiTheme="majorHAnsi" w:hAnsiTheme="majorHAnsi" w:cstheme="majorHAnsi"/>
          <w:b/>
          <w:color w:val="0070C0"/>
          <w:lang w:val="be-BY"/>
        </w:rPr>
        <w:t>Г</w:t>
      </w:r>
    </w:p>
    <w:p w:rsidR="00415E8C" w:rsidRPr="00855B84" w:rsidRDefault="00415E8C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B30A8B" w:rsidRDefault="00B30A8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30A8B">
        <w:rPr>
          <w:rFonts w:asciiTheme="majorHAnsi" w:hAnsiTheme="majorHAnsi" w:cstheme="majorHAnsi"/>
          <w:b/>
          <w:sz w:val="28"/>
          <w:szCs w:val="28"/>
          <w:lang w:val="be-BY"/>
        </w:rPr>
        <w:t>Ольга Акимовна Гавриленко</w:t>
      </w:r>
      <w:r w:rsidRPr="00B30A8B">
        <w:rPr>
          <w:rFonts w:asciiTheme="minorHAnsi" w:hAnsiTheme="minorHAnsi" w:cstheme="minorHAnsi"/>
          <w:sz w:val="28"/>
          <w:szCs w:val="28"/>
          <w:lang w:val="be-BY"/>
        </w:rPr>
        <w:t xml:space="preserve"> : [</w:t>
      </w:r>
      <w:r>
        <w:rPr>
          <w:rFonts w:asciiTheme="minorHAnsi" w:hAnsiTheme="minorHAnsi" w:cstheme="minorHAnsi"/>
          <w:sz w:val="28"/>
          <w:szCs w:val="28"/>
          <w:lang w:val="be-BY"/>
        </w:rPr>
        <w:t>на 100-м году  ушла из жизни почетный гражданин г.</w:t>
      </w:r>
      <w:r w:rsidRPr="00B30A8B">
        <w:rPr>
          <w:rFonts w:asciiTheme="minorHAnsi" w:hAnsiTheme="minorHAnsi" w:cstheme="minorHAnsi"/>
          <w:sz w:val="28"/>
          <w:szCs w:val="28"/>
          <w:lang w:val="be-BY"/>
        </w:rPr>
        <w:t xml:space="preserve"> Буда-Кошелево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Ольга Акимовна Гавриленко] </w:t>
      </w:r>
      <w:r w:rsidRPr="00B30A8B">
        <w:rPr>
          <w:rFonts w:asciiTheme="minorHAnsi" w:hAnsiTheme="minorHAnsi" w:cstheme="minorHAnsi"/>
          <w:sz w:val="28"/>
          <w:szCs w:val="28"/>
          <w:lang w:val="be-BY"/>
        </w:rPr>
        <w:t xml:space="preserve">// Авангард. — 2018. — 13 кастрычніка. — С. </w:t>
      </w:r>
      <w:r>
        <w:rPr>
          <w:rFonts w:asciiTheme="minorHAnsi" w:hAnsiTheme="minorHAnsi" w:cstheme="minorHAnsi"/>
          <w:sz w:val="28"/>
          <w:szCs w:val="28"/>
          <w:lang w:val="be-BY"/>
        </w:rPr>
        <w:t>13.</w:t>
      </w:r>
    </w:p>
    <w:p w:rsidR="005F0103" w:rsidRDefault="005F010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F0103">
        <w:rPr>
          <w:rFonts w:asciiTheme="minorHAnsi" w:hAnsiTheme="minorHAnsi" w:cstheme="minorHAnsi"/>
          <w:sz w:val="28"/>
          <w:szCs w:val="28"/>
          <w:lang w:val="be-BY"/>
        </w:rPr>
        <w:t xml:space="preserve">Рафик Гаджиев — руководитель года : [директор ОАО «Птицефабрика «Рассвет» Гомельского района </w:t>
      </w:r>
      <w:r w:rsidRPr="005F0103">
        <w:rPr>
          <w:rFonts w:asciiTheme="majorHAnsi" w:hAnsiTheme="majorHAnsi" w:cstheme="majorHAnsi"/>
          <w:b/>
          <w:sz w:val="28"/>
          <w:szCs w:val="28"/>
          <w:lang w:val="be-BY"/>
        </w:rPr>
        <w:t>Рафик Гаджиев</w:t>
      </w:r>
      <w:r w:rsidRPr="005F0103">
        <w:rPr>
          <w:rFonts w:asciiTheme="minorHAnsi" w:hAnsiTheme="minorHAnsi" w:cstheme="minorHAnsi"/>
          <w:sz w:val="28"/>
          <w:szCs w:val="28"/>
          <w:lang w:val="be-BY"/>
        </w:rPr>
        <w:t xml:space="preserve"> по итогам работы 2017 года удостоен почетного звания «Человек года»  среди руководителей] // Маяк. — 2018. — 5 ліпеня. — С. 2.</w:t>
      </w:r>
    </w:p>
    <w:p w:rsidR="002C64D5" w:rsidRDefault="002C64D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E7758">
        <w:rPr>
          <w:rFonts w:asciiTheme="minorHAnsi" w:hAnsiTheme="minorHAnsi" w:cstheme="minorHAnsi"/>
          <w:sz w:val="28"/>
          <w:szCs w:val="28"/>
          <w:lang w:val="be-BY"/>
        </w:rPr>
        <w:t xml:space="preserve">Матусевіч, К. Адысей з Якімавай Слабады : [пра </w:t>
      </w:r>
      <w:r w:rsidRPr="00DE7758">
        <w:rPr>
          <w:rFonts w:asciiTheme="majorHAnsi" w:hAnsiTheme="majorHAnsi" w:cstheme="majorHAnsi"/>
          <w:b/>
          <w:sz w:val="28"/>
          <w:szCs w:val="28"/>
          <w:lang w:val="be-BY"/>
        </w:rPr>
        <w:t>Іосіфа Гашкевіча</w:t>
      </w:r>
      <w:r w:rsidRPr="00DE7758">
        <w:rPr>
          <w:rFonts w:asciiTheme="minorHAnsi" w:hAnsiTheme="minorHAnsi" w:cstheme="minorHAnsi"/>
          <w:sz w:val="28"/>
          <w:szCs w:val="28"/>
          <w:lang w:val="be-BY"/>
        </w:rPr>
        <w:t>] / Кацярына Матусевіч // Светлагорскія навіны. – 2018. – 29 лістапада. – С. 8.</w:t>
      </w:r>
    </w:p>
    <w:p w:rsidR="002C64D5" w:rsidRDefault="002C64D5" w:rsidP="002C64D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84289">
        <w:rPr>
          <w:rFonts w:asciiTheme="minorHAnsi" w:hAnsiTheme="minorHAnsi" w:cstheme="minorHAnsi"/>
          <w:sz w:val="28"/>
          <w:szCs w:val="28"/>
          <w:lang w:val="be-BY"/>
        </w:rPr>
        <w:t xml:space="preserve">Наш человек на Хоккайдо : [памяти  </w:t>
      </w:r>
      <w:r w:rsidRPr="00384289">
        <w:rPr>
          <w:rFonts w:asciiTheme="majorHAnsi" w:hAnsiTheme="majorHAnsi" w:cstheme="majorHAnsi"/>
          <w:b/>
          <w:sz w:val="28"/>
          <w:szCs w:val="28"/>
          <w:lang w:val="be-BY"/>
        </w:rPr>
        <w:t>Иосифа Гошкевича</w:t>
      </w:r>
      <w:r w:rsidRPr="00384289">
        <w:rPr>
          <w:rFonts w:asciiTheme="minorHAnsi" w:hAnsiTheme="minorHAnsi" w:cstheme="minorHAnsi"/>
          <w:sz w:val="28"/>
          <w:szCs w:val="28"/>
          <w:lang w:val="be-BY"/>
        </w:rPr>
        <w:t>] // Рэспубліка. — 2018. — 3 красавіка. — С. 7.</w:t>
      </w:r>
    </w:p>
    <w:p w:rsidR="002C64D5" w:rsidRPr="00BF5F6D" w:rsidRDefault="002C64D5" w:rsidP="002C64D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F5F6D">
        <w:rPr>
          <w:rFonts w:asciiTheme="minorHAnsi" w:hAnsiTheme="minorHAnsi" w:cstheme="minorHAnsi"/>
          <w:sz w:val="28"/>
          <w:szCs w:val="28"/>
          <w:lang w:val="be-BY"/>
        </w:rPr>
        <w:t>Ячычэнка, А. Такіх землякоў варта ведаць : [навукова-практычна</w:t>
      </w:r>
      <w:r>
        <w:rPr>
          <w:rFonts w:asciiTheme="minorHAnsi" w:hAnsiTheme="minorHAnsi" w:cstheme="minorHAnsi"/>
          <w:sz w:val="28"/>
          <w:szCs w:val="28"/>
          <w:lang w:val="be-BY"/>
        </w:rPr>
        <w:t>я</w:t>
      </w:r>
      <w:r w:rsidRPr="00BF5F6D">
        <w:rPr>
          <w:rFonts w:asciiTheme="minorHAnsi" w:hAnsiTheme="minorHAnsi" w:cstheme="minorHAnsi"/>
          <w:sz w:val="28"/>
          <w:szCs w:val="28"/>
          <w:lang w:val="be-BY"/>
        </w:rPr>
        <w:t xml:space="preserve"> канферэнцы</w:t>
      </w:r>
      <w:r>
        <w:rPr>
          <w:rFonts w:asciiTheme="minorHAnsi" w:hAnsiTheme="minorHAnsi" w:cstheme="minorHAnsi"/>
          <w:sz w:val="28"/>
          <w:szCs w:val="28"/>
          <w:lang w:val="be-BY"/>
        </w:rPr>
        <w:t>я</w:t>
      </w:r>
      <w:r w:rsidRPr="00BF5F6D">
        <w:rPr>
          <w:rFonts w:asciiTheme="minorHAnsi" w:hAnsiTheme="minorHAnsi" w:cstheme="minorHAnsi"/>
          <w:sz w:val="28"/>
          <w:szCs w:val="28"/>
          <w:lang w:val="be-BY"/>
        </w:rPr>
        <w:t xml:space="preserve"> «</w:t>
      </w:r>
      <w:r w:rsidRPr="00BF5F6D">
        <w:rPr>
          <w:rFonts w:ascii="Arial" w:hAnsi="Arial" w:cs="Arial"/>
          <w:b/>
          <w:sz w:val="28"/>
          <w:szCs w:val="28"/>
          <w:lang w:val="be-BY"/>
        </w:rPr>
        <w:t>Іосіф Антонавіч Гашкевіч</w:t>
      </w:r>
      <w:r w:rsidRPr="00BF5F6D">
        <w:rPr>
          <w:rFonts w:asciiTheme="minorHAnsi" w:hAnsiTheme="minorHAnsi" w:cstheme="minorHAnsi"/>
          <w:sz w:val="28"/>
          <w:szCs w:val="28"/>
          <w:lang w:val="be-BY"/>
        </w:rPr>
        <w:t xml:space="preserve"> – гонар нашай малой радзімы» </w:t>
      </w:r>
      <w:r>
        <w:rPr>
          <w:rFonts w:asciiTheme="minorHAnsi" w:hAnsiTheme="minorHAnsi" w:cstheme="minorHAnsi"/>
          <w:sz w:val="28"/>
          <w:szCs w:val="28"/>
          <w:lang w:val="be-BY"/>
        </w:rPr>
        <w:t>адбылася ў</w:t>
      </w:r>
      <w:r w:rsidRPr="00BF5F6D">
        <w:rPr>
          <w:rFonts w:asciiTheme="minorHAnsi" w:hAnsiTheme="minorHAnsi" w:cstheme="minorHAnsi"/>
          <w:sz w:val="28"/>
          <w:szCs w:val="28"/>
          <w:lang w:val="be-BY"/>
        </w:rPr>
        <w:t xml:space="preserve"> Хойніцкім раённым краязнаўчым музеі] / Алеся Ячычэнка // Хойніцкія навіны. – 2018. – 15 снежня. – С. 9.</w:t>
      </w:r>
    </w:p>
    <w:p w:rsidR="002C64D5" w:rsidRDefault="002C64D5" w:rsidP="002C64D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54C72">
        <w:rPr>
          <w:rFonts w:asciiTheme="minorHAnsi" w:hAnsiTheme="minorHAnsi" w:cstheme="minorHAnsi"/>
          <w:sz w:val="28"/>
          <w:szCs w:val="28"/>
          <w:lang w:val="be-BY"/>
        </w:rPr>
        <w:t>Ячычэнка, А. Ушаноўвае малая радзіма : [</w:t>
      </w:r>
      <w:r w:rsidRPr="00BF5F6D">
        <w:rPr>
          <w:rFonts w:asciiTheme="minorHAnsi" w:hAnsiTheme="minorHAnsi" w:cstheme="minorHAnsi"/>
          <w:sz w:val="28"/>
          <w:szCs w:val="28"/>
          <w:lang w:val="be-BY"/>
        </w:rPr>
        <w:t>навукова-практычна</w:t>
      </w:r>
      <w:r>
        <w:rPr>
          <w:rFonts w:asciiTheme="minorHAnsi" w:hAnsiTheme="minorHAnsi" w:cstheme="minorHAnsi"/>
          <w:sz w:val="28"/>
          <w:szCs w:val="28"/>
          <w:lang w:val="be-BY"/>
        </w:rPr>
        <w:t>я</w:t>
      </w:r>
      <w:r w:rsidRPr="00BF5F6D">
        <w:rPr>
          <w:rFonts w:asciiTheme="minorHAnsi" w:hAnsiTheme="minorHAnsi" w:cstheme="minorHAnsi"/>
          <w:sz w:val="28"/>
          <w:szCs w:val="28"/>
          <w:lang w:val="be-BY"/>
        </w:rPr>
        <w:t xml:space="preserve"> канферэнцы</w:t>
      </w:r>
      <w:r>
        <w:rPr>
          <w:rFonts w:asciiTheme="minorHAnsi" w:hAnsiTheme="minorHAnsi" w:cstheme="minorHAnsi"/>
          <w:sz w:val="28"/>
          <w:szCs w:val="28"/>
          <w:lang w:val="be-BY"/>
        </w:rPr>
        <w:t>я</w:t>
      </w:r>
      <w:r w:rsidRPr="00BF5F6D">
        <w:rPr>
          <w:rFonts w:asciiTheme="minorHAnsi" w:hAnsiTheme="minorHAnsi" w:cstheme="minorHAnsi"/>
          <w:sz w:val="28"/>
          <w:szCs w:val="28"/>
          <w:lang w:val="be-BY"/>
        </w:rPr>
        <w:t xml:space="preserve"> «</w:t>
      </w:r>
      <w:r w:rsidRPr="00BF5F6D">
        <w:rPr>
          <w:rFonts w:ascii="Arial" w:hAnsi="Arial" w:cs="Arial"/>
          <w:b/>
          <w:sz w:val="28"/>
          <w:szCs w:val="28"/>
          <w:lang w:val="be-BY"/>
        </w:rPr>
        <w:t>Іосіф Антонавіч Гашкевіч</w:t>
      </w:r>
      <w:r w:rsidRPr="00BF5F6D">
        <w:rPr>
          <w:rFonts w:asciiTheme="minorHAnsi" w:hAnsiTheme="minorHAnsi" w:cstheme="minorHAnsi"/>
          <w:sz w:val="28"/>
          <w:szCs w:val="28"/>
          <w:lang w:val="be-BY"/>
        </w:rPr>
        <w:t xml:space="preserve"> – гонар нашай малой радзімы» </w:t>
      </w:r>
      <w:r>
        <w:rPr>
          <w:rFonts w:asciiTheme="minorHAnsi" w:hAnsiTheme="minorHAnsi" w:cstheme="minorHAnsi"/>
          <w:sz w:val="28"/>
          <w:szCs w:val="28"/>
          <w:lang w:val="be-BY"/>
        </w:rPr>
        <w:t>адбылася ў</w:t>
      </w:r>
      <w:r w:rsidRPr="00BF5F6D">
        <w:rPr>
          <w:rFonts w:asciiTheme="minorHAnsi" w:hAnsiTheme="minorHAnsi" w:cstheme="minorHAnsi"/>
          <w:sz w:val="28"/>
          <w:szCs w:val="28"/>
          <w:lang w:val="be-BY"/>
        </w:rPr>
        <w:t xml:space="preserve"> Хойніцкім раённым краязнаўчым музеі</w:t>
      </w:r>
      <w:r w:rsidRPr="00154C72">
        <w:rPr>
          <w:rFonts w:asciiTheme="minorHAnsi" w:hAnsiTheme="minorHAnsi" w:cstheme="minorHAnsi"/>
          <w:sz w:val="28"/>
          <w:szCs w:val="28"/>
          <w:lang w:val="be-BY"/>
        </w:rPr>
        <w:t>] / А. Ячычэнка // Гомельская праўда. – 2018. – 18 снежня. – С. 3.</w:t>
      </w:r>
    </w:p>
    <w:p w:rsidR="00FA241C" w:rsidRPr="00FA241C" w:rsidRDefault="00FA241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Гелах, Н. З вялікага спорту – у міліцыю : </w:t>
      </w:r>
      <w:r w:rsidRPr="00FA241C">
        <w:rPr>
          <w:rFonts w:asciiTheme="minorHAnsi" w:hAnsiTheme="minorHAnsi" w:cstheme="minorHAnsi"/>
          <w:sz w:val="28"/>
          <w:szCs w:val="28"/>
          <w:lang w:val="be-BY"/>
        </w:rPr>
        <w:t xml:space="preserve">[гутарка з </w:t>
      </w:r>
      <w:r w:rsidRPr="00FA241C">
        <w:rPr>
          <w:rFonts w:asciiTheme="majorHAnsi" w:hAnsiTheme="majorHAnsi" w:cstheme="majorHAnsi"/>
          <w:b/>
          <w:sz w:val="28"/>
          <w:szCs w:val="28"/>
          <w:lang w:val="be-BY"/>
        </w:rPr>
        <w:t>Наталляй Гелах</w:t>
      </w:r>
      <w:r w:rsidRPr="00FA241C">
        <w:rPr>
          <w:rFonts w:asciiTheme="minorHAnsi" w:hAnsiTheme="minorHAnsi" w:cstheme="minorHAnsi"/>
          <w:sz w:val="28"/>
          <w:szCs w:val="28"/>
          <w:lang w:val="be-BY"/>
        </w:rPr>
        <w:t>, двух</w:t>
      </w:r>
      <w:r w:rsidR="002C64D5">
        <w:rPr>
          <w:rFonts w:asciiTheme="minorHAnsi" w:hAnsiTheme="minorHAnsi" w:cstheme="minorHAnsi"/>
          <w:sz w:val="28"/>
          <w:szCs w:val="28"/>
          <w:lang w:val="be-BY"/>
        </w:rPr>
        <w:t>кратным</w:t>
      </w:r>
      <w:r w:rsidRPr="00FA241C">
        <w:rPr>
          <w:rFonts w:asciiTheme="minorHAnsi" w:hAnsiTheme="minorHAnsi" w:cstheme="minorHAnsi"/>
          <w:sz w:val="28"/>
          <w:szCs w:val="28"/>
          <w:lang w:val="be-BY"/>
        </w:rPr>
        <w:t xml:space="preserve"> прызёрам Ал</w:t>
      </w:r>
      <w:r>
        <w:rPr>
          <w:rFonts w:asciiTheme="minorHAnsi" w:hAnsiTheme="minorHAnsi" w:cstheme="minorHAnsi"/>
          <w:sz w:val="28"/>
          <w:szCs w:val="28"/>
          <w:lang w:val="be-BY"/>
        </w:rPr>
        <w:t>і</w:t>
      </w:r>
      <w:r w:rsidRPr="00FA241C">
        <w:rPr>
          <w:rFonts w:asciiTheme="minorHAnsi" w:hAnsiTheme="minorHAnsi" w:cstheme="minorHAnsi"/>
          <w:sz w:val="28"/>
          <w:szCs w:val="28"/>
          <w:lang w:val="be-BY"/>
        </w:rPr>
        <w:t>имп</w:t>
      </w:r>
      <w:r>
        <w:rPr>
          <w:rFonts w:asciiTheme="minorHAnsi" w:hAnsiTheme="minorHAnsi" w:cstheme="minorHAnsi"/>
          <w:sz w:val="28"/>
          <w:szCs w:val="28"/>
          <w:lang w:val="be-BY"/>
        </w:rPr>
        <w:t>і</w:t>
      </w:r>
      <w:r w:rsidRPr="00FA241C">
        <w:rPr>
          <w:rFonts w:asciiTheme="minorHAnsi" w:hAnsiTheme="minorHAnsi" w:cstheme="minorHAnsi"/>
          <w:sz w:val="28"/>
          <w:szCs w:val="28"/>
          <w:lang w:val="be-BY"/>
        </w:rPr>
        <w:t>йск</w:t>
      </w:r>
      <w:r>
        <w:rPr>
          <w:rFonts w:asciiTheme="minorHAnsi" w:hAnsiTheme="minorHAnsi" w:cstheme="minorHAnsi"/>
          <w:sz w:val="28"/>
          <w:szCs w:val="28"/>
          <w:lang w:val="be-BY"/>
        </w:rPr>
        <w:t>і</w:t>
      </w:r>
      <w:r w:rsidRPr="00FA241C">
        <w:rPr>
          <w:rFonts w:asciiTheme="minorHAnsi" w:hAnsiTheme="minorHAnsi" w:cstheme="minorHAnsi"/>
          <w:sz w:val="28"/>
          <w:szCs w:val="28"/>
          <w:lang w:val="be-BY"/>
        </w:rPr>
        <w:t>х гульня</w:t>
      </w:r>
      <w:r>
        <w:rPr>
          <w:rFonts w:asciiTheme="minorHAnsi" w:hAnsiTheme="minorHAnsi" w:cstheme="minorHAnsi"/>
          <w:sz w:val="28"/>
          <w:szCs w:val="28"/>
          <w:lang w:val="be-BY"/>
        </w:rPr>
        <w:t>ў</w:t>
      </w:r>
      <w:r w:rsidRPr="00FA241C">
        <w:rPr>
          <w:rFonts w:asciiTheme="minorHAnsi" w:hAnsiTheme="minorHAnsi" w:cstheme="minorHAnsi"/>
          <w:sz w:val="28"/>
          <w:szCs w:val="28"/>
          <w:lang w:val="be-BY"/>
        </w:rPr>
        <w:t>, трох</w:t>
      </w:r>
      <w:r w:rsidR="002C64D5">
        <w:rPr>
          <w:rFonts w:asciiTheme="minorHAnsi" w:hAnsiTheme="minorHAnsi" w:cstheme="minorHAnsi"/>
          <w:sz w:val="28"/>
          <w:szCs w:val="28"/>
          <w:lang w:val="be-BY"/>
        </w:rPr>
        <w:t>кратным</w:t>
      </w:r>
      <w:r w:rsidRPr="00FA241C">
        <w:rPr>
          <w:rFonts w:asciiTheme="minorHAnsi" w:hAnsiTheme="minorHAnsi" w:cstheme="minorHAnsi"/>
          <w:sz w:val="28"/>
          <w:szCs w:val="28"/>
          <w:lang w:val="be-BY"/>
        </w:rPr>
        <w:t xml:space="preserve"> чэмп</w:t>
      </w:r>
      <w:r>
        <w:rPr>
          <w:rFonts w:asciiTheme="minorHAnsi" w:hAnsiTheme="minorHAnsi" w:cstheme="minorHAnsi"/>
          <w:sz w:val="28"/>
          <w:szCs w:val="28"/>
          <w:lang w:val="be-BY"/>
        </w:rPr>
        <w:t>і</w:t>
      </w:r>
      <w:r w:rsidRPr="00FA241C">
        <w:rPr>
          <w:rFonts w:asciiTheme="minorHAnsi" w:hAnsiTheme="minorHAnsi" w:cstheme="minorHAnsi"/>
          <w:sz w:val="28"/>
          <w:szCs w:val="28"/>
          <w:lang w:val="be-BY"/>
        </w:rPr>
        <w:t>ён</w:t>
      </w:r>
      <w:r w:rsidR="002C64D5">
        <w:rPr>
          <w:rFonts w:asciiTheme="minorHAnsi" w:hAnsiTheme="minorHAnsi" w:cstheme="minorHAnsi"/>
          <w:sz w:val="28"/>
          <w:szCs w:val="28"/>
          <w:lang w:val="be-BY"/>
        </w:rPr>
        <w:t>ам</w:t>
      </w:r>
      <w:r w:rsidRPr="00FA241C">
        <w:rPr>
          <w:rFonts w:asciiTheme="minorHAnsi" w:hAnsiTheme="minorHAnsi" w:cstheme="minorHAnsi"/>
          <w:sz w:val="28"/>
          <w:szCs w:val="28"/>
          <w:lang w:val="be-BY"/>
        </w:rPr>
        <w:t xml:space="preserve"> свету па грэбл</w:t>
      </w:r>
      <w:r>
        <w:rPr>
          <w:rFonts w:asciiTheme="minorHAnsi" w:hAnsiTheme="minorHAnsi" w:cstheme="minorHAnsi"/>
          <w:sz w:val="28"/>
          <w:szCs w:val="28"/>
          <w:lang w:val="be-BY"/>
        </w:rPr>
        <w:t>і</w:t>
      </w:r>
      <w:r w:rsidRPr="00FA241C">
        <w:rPr>
          <w:rFonts w:asciiTheme="minorHAnsi" w:hAnsiTheme="minorHAnsi" w:cstheme="minorHAnsi"/>
          <w:sz w:val="28"/>
          <w:szCs w:val="28"/>
          <w:lang w:val="be-BY"/>
        </w:rPr>
        <w:t xml:space="preserve"> на  байдарках </w:t>
      </w:r>
      <w:r>
        <w:rPr>
          <w:rFonts w:asciiTheme="minorHAnsi" w:hAnsiTheme="minorHAnsi" w:cstheme="minorHAnsi"/>
          <w:sz w:val="28"/>
          <w:szCs w:val="28"/>
          <w:lang w:val="be-BY"/>
        </w:rPr>
        <w:t>і</w:t>
      </w:r>
      <w:r w:rsidRPr="00FA241C">
        <w:rPr>
          <w:rFonts w:asciiTheme="minorHAnsi" w:hAnsiTheme="minorHAnsi" w:cstheme="minorHAnsi"/>
          <w:sz w:val="28"/>
          <w:szCs w:val="28"/>
          <w:lang w:val="be-BY"/>
        </w:rPr>
        <w:t xml:space="preserve">  каноэ (нар. </w:t>
      </w:r>
      <w:r>
        <w:rPr>
          <w:rFonts w:asciiTheme="minorHAnsi" w:hAnsiTheme="minorHAnsi" w:cstheme="minorHAnsi"/>
          <w:sz w:val="28"/>
          <w:szCs w:val="28"/>
          <w:lang w:val="be-BY"/>
        </w:rPr>
        <w:t>у Мазыры) / запісала  Д. Лабажэвіч</w:t>
      </w:r>
      <w:r w:rsidRPr="00FA241C">
        <w:rPr>
          <w:rFonts w:asciiTheme="minorHAnsi" w:hAnsiTheme="minorHAnsi" w:cstheme="minorHAnsi"/>
          <w:sz w:val="28"/>
          <w:szCs w:val="28"/>
          <w:lang w:val="be-BY"/>
        </w:rPr>
        <w:t>]</w:t>
      </w:r>
      <w:r w:rsidR="006C174F">
        <w:rPr>
          <w:rFonts w:asciiTheme="minorHAnsi" w:hAnsiTheme="minorHAnsi" w:cstheme="minorHAnsi"/>
          <w:sz w:val="28"/>
          <w:szCs w:val="28"/>
          <w:lang w:val="be-BY"/>
        </w:rPr>
        <w:t xml:space="preserve"> // Звязда. – 2018. – 28 сакавіка. – С. 18.</w:t>
      </w:r>
    </w:p>
    <w:p w:rsidR="00A04783" w:rsidRDefault="00A0478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04783">
        <w:rPr>
          <w:rFonts w:asciiTheme="majorHAnsi" w:hAnsiTheme="majorHAnsi" w:cstheme="majorHAnsi"/>
          <w:b/>
          <w:sz w:val="28"/>
          <w:szCs w:val="28"/>
          <w:lang w:val="be-BY"/>
        </w:rPr>
        <w:t>Гончар Григорий Федосович</w:t>
      </w:r>
      <w:r w:rsidRPr="00A04783">
        <w:rPr>
          <w:rFonts w:asciiTheme="minorHAnsi" w:hAnsiTheme="minorHAnsi" w:cstheme="minorHAnsi"/>
          <w:sz w:val="28"/>
          <w:szCs w:val="28"/>
          <w:lang w:val="be-BY"/>
        </w:rPr>
        <w:t xml:space="preserve"> :  [почетный гражданин города Мозыря; некролог] // Гомельская праўда. — 2018. — 6 сакавіка. — С. 4.</w:t>
      </w:r>
    </w:p>
    <w:p w:rsidR="002C64D5" w:rsidRDefault="002C64D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Канашиц, С. Титаны на берегу : </w:t>
      </w:r>
      <w:r w:rsidRPr="00B80865">
        <w:rPr>
          <w:rFonts w:asciiTheme="minorHAnsi" w:hAnsiTheme="minorHAnsi" w:cstheme="minorHAnsi"/>
          <w:sz w:val="28"/>
          <w:szCs w:val="28"/>
          <w:lang w:val="be-BY"/>
        </w:rPr>
        <w:t xml:space="preserve">[об олимпийском чемпионе по гребле на байдарках и каноэ </w:t>
      </w:r>
      <w:r w:rsidRPr="00B80865">
        <w:rPr>
          <w:rFonts w:asciiTheme="majorHAnsi" w:hAnsiTheme="majorHAnsi" w:cstheme="majorHAnsi"/>
          <w:b/>
          <w:sz w:val="28"/>
          <w:szCs w:val="28"/>
          <w:lang w:val="be-BY"/>
        </w:rPr>
        <w:t>Николае Горбачеве</w:t>
      </w:r>
      <w:r>
        <w:rPr>
          <w:rFonts w:asciiTheme="majorHAnsi" w:hAnsiTheme="majorHAnsi" w:cstheme="majorHAnsi"/>
          <w:b/>
          <w:sz w:val="28"/>
          <w:szCs w:val="28"/>
          <w:lang w:val="be-BY"/>
        </w:rPr>
        <w:t>,</w:t>
      </w:r>
      <w:r w:rsidRPr="00B80865">
        <w:rPr>
          <w:rFonts w:asciiTheme="minorHAnsi" w:hAnsiTheme="minorHAnsi" w:cstheme="minorHAnsi"/>
          <w:sz w:val="28"/>
          <w:szCs w:val="28"/>
          <w:lang w:val="be-BY"/>
        </w:rPr>
        <w:t xml:space="preserve"> почетном гражданине г. Рогачева] </w:t>
      </w:r>
      <w:r>
        <w:rPr>
          <w:rFonts w:asciiTheme="minorHAnsi" w:hAnsiTheme="minorHAnsi" w:cstheme="minorHAnsi"/>
          <w:sz w:val="28"/>
          <w:szCs w:val="28"/>
          <w:lang w:val="be-BY"/>
        </w:rPr>
        <w:t>/ С. Канашиц // СБ. Беларусь сегодня. – 2018. – 5 октября. – С. 14.</w:t>
      </w:r>
    </w:p>
    <w:p w:rsidR="002C64D5" w:rsidRDefault="002C64D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80865">
        <w:rPr>
          <w:rFonts w:asciiTheme="minorHAnsi" w:hAnsiTheme="minorHAnsi" w:cstheme="minorHAnsi"/>
          <w:sz w:val="28"/>
          <w:szCs w:val="28"/>
          <w:lang w:val="be-BY"/>
        </w:rPr>
        <w:t xml:space="preserve">Макеева, А. Свой олимпийский чемпион : [об олимпийском чемпионе по гребле на байдарках и каноэ </w:t>
      </w:r>
      <w:r w:rsidRPr="00B80865">
        <w:rPr>
          <w:rFonts w:asciiTheme="majorHAnsi" w:hAnsiTheme="majorHAnsi" w:cstheme="majorHAnsi"/>
          <w:b/>
          <w:sz w:val="28"/>
          <w:szCs w:val="28"/>
          <w:lang w:val="be-BY"/>
        </w:rPr>
        <w:t>Николае Горбачеве</w:t>
      </w:r>
      <w:r>
        <w:rPr>
          <w:rFonts w:asciiTheme="majorHAnsi" w:hAnsiTheme="majorHAnsi" w:cstheme="majorHAnsi"/>
          <w:b/>
          <w:sz w:val="28"/>
          <w:szCs w:val="28"/>
          <w:lang w:val="be-BY"/>
        </w:rPr>
        <w:t>,</w:t>
      </w:r>
      <w:r w:rsidRPr="00B80865">
        <w:rPr>
          <w:rFonts w:asciiTheme="minorHAnsi" w:hAnsiTheme="minorHAnsi" w:cstheme="minorHAnsi"/>
          <w:sz w:val="28"/>
          <w:szCs w:val="28"/>
          <w:lang w:val="be-BY"/>
        </w:rPr>
        <w:t xml:space="preserve"> почетном гражданине г. Рогачева] / Анастасия Макеева // Гомельская праўда. – 2018. – 22 верасня. – С. 7.</w:t>
      </w:r>
    </w:p>
    <w:p w:rsidR="002C64D5" w:rsidRDefault="002C64D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B3EB9">
        <w:rPr>
          <w:rFonts w:asciiTheme="majorHAnsi" w:hAnsiTheme="majorHAnsi" w:cstheme="majorHAnsi"/>
          <w:b/>
          <w:sz w:val="28"/>
          <w:szCs w:val="28"/>
          <w:lang w:val="be-BY"/>
        </w:rPr>
        <w:t>Николаю Горбачеву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– 70! </w:t>
      </w:r>
      <w:r w:rsidRPr="00601CD2">
        <w:rPr>
          <w:rFonts w:asciiTheme="minorHAnsi" w:hAnsiTheme="minorHAnsi" w:cstheme="minorHAnsi"/>
          <w:sz w:val="28"/>
          <w:szCs w:val="28"/>
          <w:lang w:val="be-BY"/>
        </w:rPr>
        <w:t xml:space="preserve"> // Гомельские ведомости. — 2018.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– 22 мая. – С. 7.</w:t>
      </w:r>
    </w:p>
    <w:p w:rsidR="002C64D5" w:rsidRDefault="002C64D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01DD4">
        <w:rPr>
          <w:rFonts w:asciiTheme="minorHAnsi" w:hAnsiTheme="minorHAnsi" w:cstheme="minorHAnsi"/>
          <w:sz w:val="28"/>
          <w:szCs w:val="28"/>
          <w:lang w:val="be-BY"/>
        </w:rPr>
        <w:t>Рогожникова, В. Испытание славой: Николаю Горбачеву — 70! : [</w:t>
      </w:r>
      <w:r w:rsidRPr="00601DD4">
        <w:rPr>
          <w:rFonts w:ascii="Arial" w:hAnsi="Arial" w:cs="Arial"/>
          <w:b/>
          <w:sz w:val="28"/>
          <w:szCs w:val="28"/>
          <w:lang w:val="be-BY"/>
        </w:rPr>
        <w:t>Николай Степанович Горбачев</w:t>
      </w:r>
      <w:r>
        <w:rPr>
          <w:rFonts w:asciiTheme="minorHAnsi" w:hAnsiTheme="minorHAnsi" w:cstheme="minorHAnsi"/>
          <w:sz w:val="28"/>
          <w:szCs w:val="28"/>
          <w:lang w:val="be-BY"/>
        </w:rPr>
        <w:t>,</w:t>
      </w:r>
      <w:r w:rsidRPr="00601DD4">
        <w:rPr>
          <w:rFonts w:asciiTheme="minorHAnsi" w:hAnsiTheme="minorHAnsi" w:cstheme="minorHAnsi"/>
          <w:sz w:val="28"/>
          <w:szCs w:val="28"/>
          <w:lang w:val="be-BY"/>
        </w:rPr>
        <w:t xml:space="preserve"> чемпион Олимпийских игр 1972 года по гребле на байдарках из Рогачева] / Виктория Рогожникова // Свабоднае слова. — 2018. — 17 мая. — С. 1.</w:t>
      </w:r>
    </w:p>
    <w:p w:rsidR="0053511B" w:rsidRDefault="0053511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3511B">
        <w:rPr>
          <w:rFonts w:asciiTheme="minorHAnsi" w:hAnsiTheme="minorHAnsi" w:cstheme="minorHAnsi"/>
          <w:sz w:val="28"/>
          <w:szCs w:val="28"/>
          <w:lang w:val="be-BY"/>
        </w:rPr>
        <w:t xml:space="preserve">Шауро, Г. Всё великое начинается с малой родины : [о </w:t>
      </w:r>
      <w:r w:rsidRPr="0053511B">
        <w:rPr>
          <w:rFonts w:ascii="Arial" w:hAnsi="Arial" w:cs="Arial"/>
          <w:b/>
          <w:sz w:val="28"/>
          <w:szCs w:val="28"/>
          <w:lang w:val="be-BY"/>
        </w:rPr>
        <w:t>Владимире Титовиче Гордеенко</w:t>
      </w:r>
      <w:r w:rsidRPr="0053511B">
        <w:rPr>
          <w:rFonts w:asciiTheme="minorHAnsi" w:hAnsiTheme="minorHAnsi" w:cstheme="minorHAnsi"/>
          <w:sz w:val="28"/>
          <w:szCs w:val="28"/>
          <w:lang w:val="be-BY"/>
        </w:rPr>
        <w:t>, заслуженном деятеле искусств, профессоре, уроженце Хойникского района] / Григорий Шауро // Хойніцкія навіны. – 2018. – 10 лістапада. – С. 5.</w:t>
      </w:r>
    </w:p>
    <w:p w:rsidR="00C2692B" w:rsidRDefault="00C269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2692B">
        <w:rPr>
          <w:rFonts w:asciiTheme="majorHAnsi" w:hAnsiTheme="majorHAnsi" w:cstheme="majorHAnsi"/>
          <w:b/>
          <w:sz w:val="28"/>
          <w:szCs w:val="28"/>
          <w:lang w:val="be-BY"/>
        </w:rPr>
        <w:t>Григорьев Андрей Яковлевич</w:t>
      </w:r>
      <w:r w:rsidRPr="00C2692B">
        <w:rPr>
          <w:rFonts w:asciiTheme="minorHAnsi" w:hAnsiTheme="minorHAnsi" w:cstheme="minorHAnsi"/>
          <w:sz w:val="28"/>
          <w:szCs w:val="28"/>
          <w:lang w:val="be-BY"/>
        </w:rPr>
        <w:t xml:space="preserve"> : [к 60-летию со дня рождения]   //  Трение и износ. – 2018. – Т. 39, № 5. – С. 559-560.</w:t>
      </w:r>
    </w:p>
    <w:p w:rsidR="00BF6716" w:rsidRDefault="00BF671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Ерма</w:t>
      </w:r>
      <w:r>
        <w:rPr>
          <w:rFonts w:asciiTheme="minorHAnsi" w:hAnsiTheme="minorHAnsi" w:cstheme="minorHAnsi"/>
          <w:sz w:val="28"/>
          <w:szCs w:val="28"/>
        </w:rPr>
        <w:t xml:space="preserve">кова, Т. Начинал с конференций на завалинке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: </w:t>
      </w:r>
      <w:r w:rsidRPr="00BF6716">
        <w:rPr>
          <w:rFonts w:asciiTheme="minorHAnsi" w:hAnsiTheme="minorHAnsi" w:cstheme="minorHAnsi"/>
          <w:sz w:val="28"/>
          <w:szCs w:val="28"/>
        </w:rPr>
        <w:t>[</w:t>
      </w:r>
      <w:r w:rsidRPr="00BF6716">
        <w:rPr>
          <w:rFonts w:asciiTheme="majorHAnsi" w:hAnsiTheme="majorHAnsi" w:cstheme="majorHAnsi"/>
          <w:b/>
          <w:sz w:val="28"/>
          <w:szCs w:val="28"/>
        </w:rPr>
        <w:t>А. Громыко</w:t>
      </w:r>
      <w:r w:rsidRPr="00BF6716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Т. Ермакова // </w:t>
      </w:r>
      <w:r>
        <w:rPr>
          <w:rFonts w:asciiTheme="minorHAnsi" w:hAnsiTheme="minorHAnsi" w:cstheme="minorHAnsi"/>
          <w:sz w:val="28"/>
          <w:szCs w:val="28"/>
          <w:lang w:val="be-BY"/>
        </w:rPr>
        <w:t>Гомельская праўда. – 27 сакавіка. – С. 8.</w:t>
      </w:r>
    </w:p>
    <w:p w:rsidR="00BF6716" w:rsidRDefault="00113CB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13CB5">
        <w:rPr>
          <w:rFonts w:asciiTheme="minorHAnsi" w:hAnsiTheme="minorHAnsi" w:cstheme="minorHAnsi"/>
          <w:sz w:val="28"/>
          <w:szCs w:val="28"/>
          <w:lang w:val="be-BY"/>
        </w:rPr>
        <w:t xml:space="preserve">Бруцкая, А. Дарогу пракладае моцны : [пра заслужанага дзеяча навукі і тэхнікі Украіны, лаўрэата Дзяржаўнай прэміі, доктара медыцынскіх навук, прафесара </w:t>
      </w:r>
      <w:r w:rsidRPr="00113CB5">
        <w:rPr>
          <w:rFonts w:asciiTheme="majorHAnsi" w:hAnsiTheme="majorHAnsi" w:cstheme="majorHAnsi"/>
          <w:b/>
          <w:sz w:val="28"/>
          <w:szCs w:val="28"/>
          <w:lang w:val="be-BY"/>
        </w:rPr>
        <w:t>Юрыя Акімавіча Грыневіча</w:t>
      </w:r>
      <w:r w:rsidRPr="00113CB5">
        <w:rPr>
          <w:rFonts w:asciiTheme="minorHAnsi" w:hAnsiTheme="minorHAnsi" w:cstheme="minorHAnsi"/>
          <w:sz w:val="28"/>
          <w:szCs w:val="28"/>
          <w:lang w:val="be-BY"/>
        </w:rPr>
        <w:t>, ураджэнца в. Старына</w:t>
      </w:r>
      <w:r w:rsidR="002C64D5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113CB5">
        <w:rPr>
          <w:rFonts w:asciiTheme="minorHAnsi" w:hAnsiTheme="minorHAnsi" w:cstheme="minorHAnsi"/>
          <w:sz w:val="28"/>
          <w:szCs w:val="28"/>
          <w:lang w:val="be-BY"/>
        </w:rPr>
        <w:t>Петрыкаўскага раёна] / Алена Бруцкая // Петрыкаўскія навіны. – 2018. – 7 лістапада. – С. 5.</w:t>
      </w:r>
    </w:p>
    <w:p w:rsidR="00910131" w:rsidRPr="00855B84" w:rsidRDefault="00910131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8B39CE" w:rsidRDefault="008B39C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8558FB">
        <w:rPr>
          <w:rFonts w:asciiTheme="majorHAnsi" w:hAnsiTheme="majorHAnsi" w:cstheme="majorHAnsi"/>
          <w:b/>
          <w:color w:val="0070C0"/>
          <w:lang w:val="be-BY"/>
        </w:rPr>
        <w:t xml:space="preserve">Д </w:t>
      </w:r>
    </w:p>
    <w:p w:rsidR="005A2598" w:rsidRPr="008558FB" w:rsidRDefault="005A2598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8B39CE" w:rsidRPr="00855B84" w:rsidRDefault="008B39C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EE3C42" w:rsidRDefault="00EE3C4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E3C42">
        <w:rPr>
          <w:rFonts w:asciiTheme="minorHAnsi" w:hAnsiTheme="minorHAnsi" w:cstheme="minorHAnsi"/>
          <w:sz w:val="28"/>
          <w:szCs w:val="28"/>
          <w:lang w:val="be-BY"/>
        </w:rPr>
        <w:t xml:space="preserve">Палубец, И. Я просто жил и делал то, что должно : [в картинной галерее им. Е. Е. Моисеенко прошел юбилейный вечер </w:t>
      </w:r>
      <w:r w:rsidRPr="00EE3C42">
        <w:rPr>
          <w:rFonts w:asciiTheme="majorHAnsi" w:hAnsiTheme="majorHAnsi" w:cstheme="majorHAnsi"/>
          <w:b/>
          <w:sz w:val="28"/>
          <w:szCs w:val="28"/>
          <w:lang w:val="be-BY"/>
        </w:rPr>
        <w:t>Евгения Далецкого</w:t>
      </w:r>
      <w:r>
        <w:rPr>
          <w:rFonts w:asciiTheme="majorHAnsi" w:hAnsiTheme="majorHAnsi" w:cstheme="majorHAnsi"/>
          <w:b/>
          <w:sz w:val="28"/>
          <w:szCs w:val="28"/>
          <w:lang w:val="be-BY"/>
        </w:rPr>
        <w:t>,</w:t>
      </w:r>
      <w:r w:rsidRPr="00EE3C42">
        <w:rPr>
          <w:rFonts w:asciiTheme="minorHAnsi" w:hAnsiTheme="minorHAnsi" w:cstheme="minorHAnsi"/>
          <w:sz w:val="28"/>
          <w:szCs w:val="28"/>
          <w:lang w:val="be-BY"/>
        </w:rPr>
        <w:t xml:space="preserve"> почетного гражданина г. Буда-Кошелево]  / Ирина Палубец // Авангард. — 2018. — 10 лютага. — С. 11.</w:t>
      </w:r>
    </w:p>
    <w:p w:rsidR="005A2598" w:rsidRDefault="005A259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A2598">
        <w:rPr>
          <w:rFonts w:asciiTheme="minorHAnsi" w:hAnsiTheme="minorHAnsi" w:cstheme="minorHAnsi"/>
          <w:sz w:val="28"/>
          <w:szCs w:val="28"/>
          <w:lang w:val="be-BY"/>
        </w:rPr>
        <w:t xml:space="preserve">Сычкова, Т.  Жизнь и цель ученого : [кандидат биологических наук </w:t>
      </w:r>
      <w:r w:rsidRPr="005A2598">
        <w:rPr>
          <w:rFonts w:asciiTheme="majorHAnsi" w:hAnsiTheme="majorHAnsi" w:cstheme="majorHAnsi"/>
          <w:b/>
          <w:sz w:val="28"/>
          <w:szCs w:val="28"/>
          <w:lang w:val="be-BY"/>
        </w:rPr>
        <w:t>Александр Дворник</w:t>
      </w:r>
      <w:r w:rsidRPr="005A2598">
        <w:rPr>
          <w:rFonts w:asciiTheme="minorHAnsi" w:hAnsiTheme="minorHAnsi" w:cstheme="minorHAnsi"/>
          <w:sz w:val="28"/>
          <w:szCs w:val="28"/>
          <w:lang w:val="be-BY"/>
        </w:rPr>
        <w:t>; Институт радиобиологии НАН] / Татьяна Сычкова // Гомельские ведомости. — 2018. — 27 января. — С. 1, 5.</w:t>
      </w:r>
    </w:p>
    <w:p w:rsidR="00834E18" w:rsidRDefault="00834E1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34E18">
        <w:rPr>
          <w:rFonts w:asciiTheme="minorHAnsi" w:hAnsiTheme="minorHAnsi" w:cstheme="minorHAnsi"/>
          <w:sz w:val="28"/>
          <w:szCs w:val="28"/>
          <w:lang w:val="be-BY"/>
        </w:rPr>
        <w:t xml:space="preserve">Чайдак, С. От Хасана до Тегерана : [рабочий добрушской фабрики “Герой Труда” </w:t>
      </w:r>
      <w:r w:rsidRPr="00371AF2">
        <w:rPr>
          <w:rFonts w:asciiTheme="majorHAnsi" w:hAnsiTheme="majorHAnsi" w:cstheme="majorHAnsi"/>
          <w:b/>
          <w:sz w:val="28"/>
          <w:szCs w:val="28"/>
          <w:lang w:val="be-BY"/>
        </w:rPr>
        <w:t>Андрей Петрович Демуков</w:t>
      </w:r>
      <w:r w:rsidRPr="00834E18">
        <w:rPr>
          <w:rFonts w:asciiTheme="minorHAnsi" w:hAnsiTheme="minorHAnsi" w:cstheme="minorHAnsi"/>
          <w:sz w:val="28"/>
          <w:szCs w:val="28"/>
          <w:lang w:val="be-BY"/>
        </w:rPr>
        <w:t xml:space="preserve"> — участник трех войн] / Сергей Чайдак // Добрушскі край. — 2018. — 7 лютага. — С. 4.</w:t>
      </w:r>
    </w:p>
    <w:p w:rsidR="00BF6716" w:rsidRDefault="00BF671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Крюченко, Т. На одной высоте с Гагариным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: </w:t>
      </w:r>
      <w:r w:rsidRPr="00BF6716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ajorHAnsi" w:hAnsiTheme="majorHAnsi" w:cstheme="majorHAnsi"/>
          <w:b/>
          <w:sz w:val="28"/>
          <w:szCs w:val="28"/>
        </w:rPr>
        <w:t>Г.К. Денисенко</w:t>
      </w:r>
      <w:r w:rsidRPr="00BF6716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Т. Крюченко // </w:t>
      </w:r>
      <w:r>
        <w:rPr>
          <w:rFonts w:asciiTheme="minorHAnsi" w:hAnsiTheme="minorHAnsi" w:cstheme="minorHAnsi"/>
          <w:sz w:val="28"/>
          <w:szCs w:val="28"/>
          <w:lang w:val="be-BY"/>
        </w:rPr>
        <w:t>Гомельская праўда. – 27 сакавіка. – С. 8.</w:t>
      </w:r>
    </w:p>
    <w:p w:rsidR="00BF6716" w:rsidRDefault="009E78D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E78D8">
        <w:rPr>
          <w:rFonts w:asciiTheme="minorHAnsi" w:hAnsiTheme="minorHAnsi" w:cstheme="minorHAnsi"/>
          <w:sz w:val="28"/>
          <w:szCs w:val="28"/>
          <w:lang w:val="be-BY"/>
        </w:rPr>
        <w:t xml:space="preserve">Ларичков, М. Наш человек в Звёздном : [памяти уроженца Рогачевского района </w:t>
      </w:r>
      <w:r w:rsidRPr="009E78D8">
        <w:rPr>
          <w:rFonts w:asciiTheme="majorHAnsi" w:hAnsiTheme="majorHAnsi" w:cstheme="majorHAnsi"/>
          <w:b/>
          <w:sz w:val="28"/>
          <w:szCs w:val="28"/>
          <w:lang w:val="be-BY"/>
        </w:rPr>
        <w:t>Анатолия Ивановича Дедкова</w:t>
      </w:r>
      <w:r w:rsidRPr="009E78D8">
        <w:rPr>
          <w:rFonts w:asciiTheme="minorHAnsi" w:hAnsiTheme="minorHAnsi" w:cstheme="minorHAnsi"/>
          <w:sz w:val="28"/>
          <w:szCs w:val="28"/>
          <w:lang w:val="be-BY"/>
        </w:rPr>
        <w:t>, полковника авиации, который готовился в космос  по программе “Салют-Союз”] / Михаил Ларичков // Во славу Родины. — 2018. — 12 апреля. — С. 6.</w:t>
      </w:r>
    </w:p>
    <w:p w:rsidR="00920D85" w:rsidRPr="00920D85" w:rsidRDefault="00920D85" w:rsidP="00920D85">
      <w:pPr>
        <w:pStyle w:val="af2"/>
        <w:numPr>
          <w:ilvl w:val="0"/>
          <w:numId w:val="1"/>
        </w:numPr>
        <w:ind w:left="0" w:firstLine="568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20D85">
        <w:rPr>
          <w:rFonts w:asciiTheme="minorHAnsi" w:hAnsiTheme="minorHAnsi" w:cstheme="minorHAnsi"/>
          <w:sz w:val="28"/>
          <w:szCs w:val="28"/>
          <w:lang w:val="be-BY"/>
        </w:rPr>
        <w:t xml:space="preserve">Шуканаў, М. Зноў і зноў вяртаюцца на парог роднай Пірэвіцкай школы : [пра ганаровага грамадзяніна Буда-Кашалёва генерал-лейтэнанта ў адстаўцы Міхаіла Фёдаравіча Казлова і ганаровага грамадзяніна Баранавіцкага раёна протаіерэя </w:t>
      </w:r>
      <w:r w:rsidRPr="00920D85">
        <w:rPr>
          <w:rFonts w:asciiTheme="majorHAnsi" w:hAnsiTheme="majorHAnsi" w:cstheme="majorHAnsi"/>
          <w:b/>
          <w:sz w:val="28"/>
          <w:szCs w:val="28"/>
          <w:lang w:val="be-BY"/>
        </w:rPr>
        <w:t>Аляксандра Аляксандравіча Дзічкоўскага</w:t>
      </w:r>
      <w:r w:rsidRPr="00920D85">
        <w:rPr>
          <w:rFonts w:asciiTheme="minorHAnsi" w:hAnsiTheme="minorHAnsi" w:cstheme="minorHAnsi"/>
          <w:sz w:val="28"/>
          <w:szCs w:val="28"/>
          <w:lang w:val="be-BY"/>
        </w:rPr>
        <w:t>, выпускнік</w:t>
      </w:r>
      <w:r w:rsidR="00DF16F5">
        <w:rPr>
          <w:rFonts w:asciiTheme="minorHAnsi" w:hAnsiTheme="minorHAnsi" w:cstheme="minorHAnsi"/>
          <w:sz w:val="28"/>
          <w:szCs w:val="28"/>
          <w:lang w:val="be-BY"/>
        </w:rPr>
        <w:t>оў</w:t>
      </w:r>
      <w:r w:rsidRPr="00920D85">
        <w:rPr>
          <w:rFonts w:asciiTheme="minorHAnsi" w:hAnsiTheme="minorHAnsi" w:cstheme="minorHAnsi"/>
          <w:sz w:val="28"/>
          <w:szCs w:val="28"/>
          <w:lang w:val="be-BY"/>
        </w:rPr>
        <w:t xml:space="preserve"> 1963 года Пірэвіцкай сярэдняй школы Жлобінскага раёна] / Мікалай Шуканаў // Новы дзень. – 2018. – 17 жніўня. – С. 4.</w:t>
      </w:r>
    </w:p>
    <w:p w:rsidR="00B30CD9" w:rsidRPr="00B42E8D" w:rsidRDefault="00B30CD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Поддубицкая, Ю. Разрешите мне летать : </w:t>
      </w:r>
      <w:r w:rsidRPr="002241F9">
        <w:rPr>
          <w:rFonts w:asciiTheme="minorHAnsi" w:hAnsiTheme="minorHAnsi" w:cstheme="minorHAnsi"/>
          <w:sz w:val="28"/>
          <w:szCs w:val="28"/>
        </w:rPr>
        <w:t>[</w:t>
      </w:r>
      <w:r w:rsidRPr="00B30CD9">
        <w:rPr>
          <w:rFonts w:ascii="Arial" w:hAnsi="Arial" w:cs="Arial"/>
          <w:b/>
          <w:sz w:val="28"/>
          <w:szCs w:val="28"/>
        </w:rPr>
        <w:t>Галина Докутович</w:t>
      </w:r>
      <w:r w:rsidRPr="002241F9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Ю. Поддубицкая // </w:t>
      </w:r>
      <w:r>
        <w:rPr>
          <w:rFonts w:asciiTheme="minorHAnsi" w:hAnsiTheme="minorHAnsi" w:cstheme="minorHAnsi"/>
          <w:sz w:val="28"/>
          <w:szCs w:val="28"/>
          <w:lang w:val="be-BY"/>
        </w:rPr>
        <w:t>Гомельская праўда. – 2018. – 17 мая. – С. 9.</w:t>
      </w:r>
    </w:p>
    <w:p w:rsidR="00B42E8D" w:rsidRDefault="00B42E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Ігнаценка, І. </w:t>
      </w:r>
      <w:r w:rsidRPr="00371AF2">
        <w:rPr>
          <w:rFonts w:asciiTheme="majorHAnsi" w:hAnsiTheme="majorHAnsi" w:cstheme="majorHAnsi"/>
          <w:b/>
          <w:sz w:val="28"/>
          <w:szCs w:val="28"/>
          <w:lang w:val="be-BY"/>
        </w:rPr>
        <w:t xml:space="preserve">Чэслаў Дорыя </w:t>
      </w:r>
      <w:r w:rsidR="00371AF2" w:rsidRPr="00371AF2">
        <w:rPr>
          <w:rFonts w:asciiTheme="majorHAnsi" w:hAnsiTheme="majorHAnsi" w:cstheme="majorHAnsi"/>
          <w:b/>
          <w:sz w:val="28"/>
          <w:szCs w:val="28"/>
          <w:lang w:val="be-BY"/>
        </w:rPr>
        <w:t>Д</w:t>
      </w:r>
      <w:r w:rsidRPr="00371AF2">
        <w:rPr>
          <w:rFonts w:asciiTheme="majorHAnsi" w:hAnsiTheme="majorHAnsi" w:cstheme="majorHAnsi"/>
          <w:b/>
          <w:sz w:val="28"/>
          <w:szCs w:val="28"/>
          <w:lang w:val="be-BY"/>
        </w:rPr>
        <w:t>зерналовіч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. Польскі архітэктар з маёнтка Стэфэнава </w:t>
      </w:r>
      <w:r w:rsidRPr="003B2B81">
        <w:rPr>
          <w:rFonts w:asciiTheme="minorHAnsi" w:hAnsiTheme="minorHAnsi" w:cstheme="minorHAnsi"/>
          <w:sz w:val="28"/>
          <w:szCs w:val="28"/>
          <w:lang w:val="be-BY"/>
        </w:rPr>
        <w:t>: [</w:t>
      </w:r>
      <w:r w:rsidRPr="00B42E8D">
        <w:rPr>
          <w:rFonts w:asciiTheme="minorHAnsi" w:hAnsiTheme="minorHAnsi" w:cstheme="minorHAnsi"/>
          <w:sz w:val="28"/>
          <w:szCs w:val="28"/>
          <w:lang w:val="be-BY"/>
        </w:rPr>
        <w:t>Рагачоўскі раён</w:t>
      </w:r>
      <w:r w:rsidRPr="003B2B81">
        <w:rPr>
          <w:rFonts w:asciiTheme="minorHAnsi" w:hAnsiTheme="minorHAnsi" w:cstheme="minorHAnsi"/>
          <w:sz w:val="28"/>
          <w:szCs w:val="28"/>
          <w:lang w:val="be-BY"/>
        </w:rPr>
        <w:t xml:space="preserve">]  </w:t>
      </w:r>
      <w:r>
        <w:rPr>
          <w:rFonts w:asciiTheme="minorHAnsi" w:hAnsiTheme="minorHAnsi" w:cstheme="minorHAnsi"/>
          <w:sz w:val="28"/>
          <w:szCs w:val="28"/>
          <w:lang w:val="be-BY"/>
        </w:rPr>
        <w:t>/ І. Ігнаценка // Зара над Сожам. – 2018. – 23 чэрвеня. – С. 7.</w:t>
      </w:r>
    </w:p>
    <w:p w:rsidR="00371AF2" w:rsidRDefault="00371AF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C0E6F">
        <w:rPr>
          <w:rFonts w:asciiTheme="minorHAnsi" w:hAnsiTheme="minorHAnsi" w:cstheme="minorHAnsi"/>
          <w:sz w:val="28"/>
          <w:szCs w:val="28"/>
          <w:lang w:val="be-BY"/>
        </w:rPr>
        <w:t xml:space="preserve">Дрынеўскі, М. Багаты на золата народнай песні : 50-годдзе творчай дзейнасці адзначае Міхаіл Дрынеўскі : [інтэрв’ю з </w:t>
      </w:r>
      <w:r w:rsidRPr="00BC0E6F">
        <w:rPr>
          <w:rFonts w:asciiTheme="majorHAnsi" w:hAnsiTheme="majorHAnsi" w:cstheme="majorHAnsi"/>
          <w:b/>
          <w:sz w:val="28"/>
          <w:szCs w:val="28"/>
          <w:lang w:val="be-BY"/>
        </w:rPr>
        <w:t>Міхаілам Паўлавічам Дрынеўскім</w:t>
      </w:r>
      <w:r w:rsidRPr="00BC0E6F">
        <w:rPr>
          <w:rFonts w:asciiTheme="minorHAnsi" w:hAnsiTheme="minorHAnsi" w:cstheme="minorHAnsi"/>
          <w:sz w:val="28"/>
          <w:szCs w:val="28"/>
          <w:lang w:val="be-BY"/>
        </w:rPr>
        <w:t xml:space="preserve"> / запісала Ірына Свірко] / СБ. Беларусь сегодня. – 2018. – 6 декабря. – С. 9.</w:t>
      </w:r>
    </w:p>
    <w:p w:rsidR="00371AF2" w:rsidRPr="000D0E5C" w:rsidRDefault="00371AF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11A3B">
        <w:rPr>
          <w:rFonts w:asciiTheme="minorHAnsi" w:hAnsiTheme="minorHAnsi" w:cstheme="minorHAnsi"/>
          <w:sz w:val="28"/>
          <w:szCs w:val="28"/>
          <w:lang w:val="be-BY"/>
        </w:rPr>
        <w:t xml:space="preserve">Дрынеўскі, М. П. Льецца золата народнай песні : [інтэрв’ю з мастацкім кіраўніком Нацыянальнага акадэмічнага народнага хора імя Г. І. Цітовіча народным артыстам Беларусі </w:t>
      </w:r>
      <w:r w:rsidRPr="00811A3B">
        <w:rPr>
          <w:rFonts w:ascii="Arial" w:hAnsi="Arial" w:cs="Arial"/>
          <w:b/>
          <w:sz w:val="28"/>
          <w:szCs w:val="28"/>
          <w:lang w:val="be-BY"/>
        </w:rPr>
        <w:t>Міхаілам Паўлавічам Дрынеўскім</w:t>
      </w:r>
      <w:r w:rsidRPr="00811A3B">
        <w:rPr>
          <w:rFonts w:asciiTheme="minorHAnsi" w:hAnsiTheme="minorHAnsi" w:cstheme="minorHAnsi"/>
          <w:sz w:val="28"/>
          <w:szCs w:val="28"/>
          <w:lang w:val="be-BY"/>
        </w:rPr>
        <w:t xml:space="preserve"> / запісала Ірына Свірко] // Рэспубліка. – 2018. – 6 снежня. – С. 13.</w:t>
      </w:r>
    </w:p>
    <w:p w:rsidR="00371AF2" w:rsidRDefault="00371AF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C3D75">
        <w:rPr>
          <w:rFonts w:asciiTheme="minorHAnsi" w:hAnsiTheme="minorHAnsi" w:cstheme="minorHAnsi"/>
          <w:sz w:val="28"/>
          <w:szCs w:val="28"/>
          <w:lang w:val="be-BY"/>
        </w:rPr>
        <w:t xml:space="preserve">Ильющенко, В. Творческий полет сына Гомельщины : [о художественном руководителе Национального академического народного хора Республики Беларусь имени Г. И. Цитовича </w:t>
      </w:r>
      <w:r w:rsidRPr="003C3D75">
        <w:rPr>
          <w:rFonts w:ascii="Arial" w:hAnsi="Arial" w:cs="Arial"/>
          <w:b/>
          <w:sz w:val="28"/>
          <w:szCs w:val="28"/>
          <w:lang w:val="be-BY"/>
        </w:rPr>
        <w:t>Михаиле Павловиче Дриневском</w:t>
      </w:r>
      <w:r w:rsidRPr="003C3D75">
        <w:rPr>
          <w:rFonts w:asciiTheme="minorHAnsi" w:hAnsiTheme="minorHAnsi" w:cstheme="minorHAnsi"/>
          <w:sz w:val="28"/>
          <w:szCs w:val="28"/>
          <w:lang w:val="be-BY"/>
        </w:rPr>
        <w:t xml:space="preserve"> – уроженце Лельчицкого района] / Виктор Ильющенко // Зара над Сожам. – 2018. – 15 верасня. – С. 8.</w:t>
      </w:r>
    </w:p>
    <w:p w:rsidR="00371AF2" w:rsidRDefault="00371AF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8201F">
        <w:rPr>
          <w:rFonts w:asciiTheme="minorHAnsi" w:hAnsiTheme="minorHAnsi" w:cstheme="minorHAnsi"/>
          <w:sz w:val="28"/>
          <w:szCs w:val="28"/>
          <w:lang w:val="be-BY"/>
        </w:rPr>
        <w:t xml:space="preserve">Іваноў, Ю. Неўтаймоўны імпэт Дрынеўскага : [да 50-годдзя творчай дзейнасці мастацкага кіраўніка Нацыянальнага акадэмічнага народнага хора імя Г. І. Цітовіча народнага артыста Беларусі </w:t>
      </w:r>
      <w:r w:rsidRPr="0048201F">
        <w:rPr>
          <w:rFonts w:ascii="Arial" w:hAnsi="Arial" w:cs="Arial"/>
          <w:b/>
          <w:sz w:val="28"/>
          <w:szCs w:val="28"/>
          <w:lang w:val="be-BY"/>
        </w:rPr>
        <w:t xml:space="preserve">Міхаіла Паўлавіча Дрынеўскага </w:t>
      </w:r>
      <w:r w:rsidRPr="0048201F">
        <w:rPr>
          <w:rFonts w:asciiTheme="minorHAnsi" w:hAnsiTheme="minorHAnsi" w:cstheme="minorHAnsi"/>
          <w:sz w:val="28"/>
          <w:szCs w:val="28"/>
          <w:lang w:val="be-BY"/>
        </w:rPr>
        <w:t>– ураджэнца Лельчыцкага раёна] / Юрый Іваноў, Алег Клімаў, Яўген Рагін, Юрый Чарнякевіч // Культура. – 2018. – 8 снежня. – С. 1, 3.</w:t>
      </w:r>
    </w:p>
    <w:p w:rsidR="00371AF2" w:rsidRDefault="00371AF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D0E5C">
        <w:rPr>
          <w:rFonts w:asciiTheme="minorHAnsi" w:hAnsiTheme="minorHAnsi" w:cstheme="minorHAnsi"/>
          <w:sz w:val="28"/>
          <w:szCs w:val="28"/>
          <w:lang w:val="be-BY"/>
        </w:rPr>
        <w:t xml:space="preserve">Каспяровіч, Ю. Спяваць было наканавана спрадвеку : [пра мастацкага кіраўніка Нацыянальнага акадэмічнага народнага хора Беларусі імя Г. І. Цітовіча </w:t>
      </w:r>
      <w:r w:rsidRPr="000D0E5C">
        <w:rPr>
          <w:rFonts w:ascii="Arial" w:hAnsi="Arial" w:cs="Arial"/>
          <w:b/>
          <w:sz w:val="28"/>
          <w:szCs w:val="28"/>
          <w:lang w:val="be-BY"/>
        </w:rPr>
        <w:t>Міхаіла Паўлавіча Дрынеўскага</w:t>
      </w:r>
      <w:r>
        <w:rPr>
          <w:rFonts w:asciiTheme="minorHAnsi" w:hAnsiTheme="minorHAnsi" w:cstheme="minorHAnsi"/>
          <w:sz w:val="28"/>
          <w:szCs w:val="28"/>
          <w:lang w:val="be-BY"/>
        </w:rPr>
        <w:t>,</w:t>
      </w:r>
      <w:r w:rsidRPr="000D0E5C">
        <w:rPr>
          <w:rFonts w:asciiTheme="minorHAnsi" w:hAnsiTheme="minorHAnsi" w:cstheme="minorHAnsi"/>
          <w:sz w:val="28"/>
          <w:szCs w:val="28"/>
          <w:lang w:val="be-BY"/>
        </w:rPr>
        <w:t xml:space="preserve"> ураджэнца Лельч</w:t>
      </w:r>
      <w:r>
        <w:rPr>
          <w:rFonts w:asciiTheme="minorHAnsi" w:hAnsiTheme="minorHAnsi" w:cstheme="minorHAnsi"/>
          <w:sz w:val="28"/>
          <w:szCs w:val="28"/>
          <w:lang w:val="be-BY"/>
        </w:rPr>
        <w:t>ы</w:t>
      </w:r>
      <w:r w:rsidRPr="000D0E5C">
        <w:rPr>
          <w:rFonts w:asciiTheme="minorHAnsi" w:hAnsiTheme="minorHAnsi" w:cstheme="minorHAnsi"/>
          <w:sz w:val="28"/>
          <w:szCs w:val="28"/>
          <w:lang w:val="be-BY"/>
        </w:rPr>
        <w:t>цкага раёна] / Юрый Каспяровіч // Чырвоны Кастрычнік. – 2018. – 15 верасня. – С. 12.</w:t>
      </w:r>
    </w:p>
    <w:p w:rsidR="00371AF2" w:rsidRDefault="00371AF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90F3D">
        <w:rPr>
          <w:rFonts w:asciiTheme="minorHAnsi" w:hAnsiTheme="minorHAnsi" w:cstheme="minorHAnsi"/>
          <w:sz w:val="28"/>
          <w:szCs w:val="28"/>
          <w:lang w:val="be-BY"/>
        </w:rPr>
        <w:t xml:space="preserve">Шаўчэнка, Д. Да бацькоў. Назаўсёды… : [памяці доктара медыцынскіх навук </w:t>
      </w:r>
      <w:r w:rsidRPr="00490F3D">
        <w:rPr>
          <w:rFonts w:asciiTheme="majorHAnsi" w:hAnsiTheme="majorHAnsi" w:cstheme="majorHAnsi"/>
          <w:b/>
          <w:sz w:val="28"/>
          <w:szCs w:val="28"/>
          <w:lang w:val="be-BY"/>
        </w:rPr>
        <w:t>Мікалая Паўлавіча Дрынеўскага</w:t>
      </w:r>
      <w:r w:rsidRPr="00490F3D">
        <w:rPr>
          <w:rFonts w:asciiTheme="minorHAnsi" w:hAnsiTheme="minorHAnsi" w:cstheme="minorHAnsi"/>
          <w:sz w:val="28"/>
          <w:szCs w:val="28"/>
          <w:lang w:val="be-BY"/>
        </w:rPr>
        <w:t xml:space="preserve"> (нар. у вёсцы Тонеж Лельчыцкага раёна)]  / Дзіяна Шаўчэнка // Голас Радзімы. — 2018. — 11 мая. — С. 4.</w:t>
      </w:r>
    </w:p>
    <w:p w:rsidR="00B42E8D" w:rsidRPr="00B42E8D" w:rsidRDefault="005E7B7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E7B76">
        <w:rPr>
          <w:rFonts w:asciiTheme="minorHAnsi" w:hAnsiTheme="minorHAnsi" w:cstheme="minorHAnsi"/>
          <w:sz w:val="28"/>
          <w:szCs w:val="28"/>
          <w:lang w:val="be-BY"/>
        </w:rPr>
        <w:t xml:space="preserve">Палубец, И. Буда-Кошелевский след в истории военно-морского флота. Валентин Дрозд — самый молодой командующий флотом : [адмирал </w:t>
      </w:r>
      <w:r w:rsidRPr="005E7B76">
        <w:rPr>
          <w:rFonts w:asciiTheme="majorHAnsi" w:hAnsiTheme="majorHAnsi" w:cstheme="majorHAnsi"/>
          <w:b/>
          <w:sz w:val="28"/>
          <w:szCs w:val="28"/>
          <w:lang w:val="be-BY"/>
        </w:rPr>
        <w:t>В. П. Дрозд</w:t>
      </w:r>
      <w:r w:rsidRPr="005E7B76">
        <w:rPr>
          <w:rFonts w:asciiTheme="minorHAnsi" w:hAnsiTheme="minorHAnsi" w:cstheme="minorHAnsi"/>
          <w:sz w:val="28"/>
          <w:szCs w:val="28"/>
          <w:lang w:val="be-BY"/>
        </w:rPr>
        <w:t>] / Ирина Палубец // Авангард. — 2018. — 14 ліпеня. — С. 8, 9.</w:t>
      </w:r>
    </w:p>
    <w:p w:rsidR="008B39CE" w:rsidRDefault="008B39C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8558FB">
        <w:rPr>
          <w:rFonts w:asciiTheme="majorHAnsi" w:hAnsiTheme="majorHAnsi" w:cstheme="majorHAnsi"/>
          <w:b/>
          <w:color w:val="0070C0"/>
          <w:lang w:val="be-BY"/>
        </w:rPr>
        <w:t xml:space="preserve">Е </w:t>
      </w:r>
    </w:p>
    <w:p w:rsidR="00E76F1C" w:rsidRDefault="00E76F1C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E76F1C" w:rsidRDefault="00E76F1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76F1C">
        <w:rPr>
          <w:rFonts w:asciiTheme="minorHAnsi" w:hAnsiTheme="minorHAnsi" w:cstheme="minorHAnsi"/>
          <w:sz w:val="28"/>
          <w:szCs w:val="28"/>
          <w:lang w:val="be-BY"/>
        </w:rPr>
        <w:t>Полекшанов, А. Великий ученый, прославивший две страны : [</w:t>
      </w:r>
      <w:r w:rsidRPr="00E76F1C">
        <w:rPr>
          <w:rFonts w:asciiTheme="majorHAnsi" w:hAnsiTheme="majorHAnsi" w:cstheme="majorHAnsi"/>
          <w:b/>
          <w:sz w:val="28"/>
          <w:szCs w:val="28"/>
          <w:lang w:val="be-BY"/>
        </w:rPr>
        <w:t>Эдуард Владимирович Евреинов</w:t>
      </w:r>
      <w:r w:rsidRPr="00E76F1C">
        <w:rPr>
          <w:rFonts w:asciiTheme="minorHAnsi" w:hAnsiTheme="minorHAnsi" w:cstheme="minorHAnsi"/>
          <w:sz w:val="28"/>
          <w:szCs w:val="28"/>
          <w:lang w:val="be-BY"/>
        </w:rPr>
        <w:t>, доктор технических навук, профессор, лауреат Ленинской премии,  уроженец д. Сапожки Кормянского района] / А. Полекшанов // Зара над Сожам. – 2018. – 10 лістапада. – С. 10.</w:t>
      </w:r>
    </w:p>
    <w:p w:rsidR="008B39CE" w:rsidRPr="008558FB" w:rsidRDefault="008B39C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8558FB">
        <w:rPr>
          <w:rFonts w:asciiTheme="majorHAnsi" w:hAnsiTheme="majorHAnsi" w:cstheme="majorHAnsi"/>
          <w:b/>
          <w:color w:val="0070C0"/>
          <w:lang w:val="be-BY"/>
        </w:rPr>
        <w:t xml:space="preserve">Ж </w:t>
      </w:r>
    </w:p>
    <w:p w:rsidR="00D031CB" w:rsidRPr="00855B84" w:rsidRDefault="00D031CB" w:rsidP="006F21C5">
      <w:pPr>
        <w:ind w:firstLine="567"/>
        <w:jc w:val="both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0067BD" w:rsidRDefault="000067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067BD">
        <w:rPr>
          <w:rFonts w:asciiTheme="minorHAnsi" w:hAnsiTheme="minorHAnsi" w:cstheme="minorHAnsi"/>
          <w:sz w:val="28"/>
          <w:szCs w:val="28"/>
          <w:lang w:val="be-BY"/>
        </w:rPr>
        <w:t xml:space="preserve">Ёвенко, Н. Рос под звон ключа и гайки : [механизатор ОАО “Октябрьский-Агро” </w:t>
      </w:r>
      <w:r w:rsidRPr="000067BD">
        <w:rPr>
          <w:rFonts w:asciiTheme="majorHAnsi" w:hAnsiTheme="majorHAnsi" w:cstheme="majorHAnsi"/>
          <w:b/>
          <w:sz w:val="28"/>
          <w:szCs w:val="28"/>
          <w:lang w:val="be-BY"/>
        </w:rPr>
        <w:t>Николай Николаевич Жинко</w:t>
      </w:r>
      <w:r w:rsidRPr="000067BD">
        <w:rPr>
          <w:rFonts w:asciiTheme="minorHAnsi" w:hAnsiTheme="minorHAnsi" w:cstheme="minorHAnsi"/>
          <w:sz w:val="28"/>
          <w:szCs w:val="28"/>
          <w:lang w:val="be-BY"/>
        </w:rPr>
        <w:t xml:space="preserve"> награжден орденом Почета] / Наталья Ёвенко // Гомельская праўда. — 2018. — 13 лютага. — С. 3.</w:t>
      </w:r>
    </w:p>
    <w:p w:rsidR="00714239" w:rsidRDefault="0071423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14239">
        <w:rPr>
          <w:rFonts w:asciiTheme="minorHAnsi" w:hAnsiTheme="minorHAnsi" w:cstheme="minorHAnsi"/>
          <w:sz w:val="28"/>
          <w:szCs w:val="28"/>
          <w:lang w:val="be-BY"/>
        </w:rPr>
        <w:t xml:space="preserve">Вежновец, Р. </w:t>
      </w:r>
      <w:r w:rsidRPr="00714239">
        <w:rPr>
          <w:rFonts w:asciiTheme="majorHAnsi" w:hAnsiTheme="majorHAnsi" w:cstheme="majorHAnsi"/>
          <w:b/>
          <w:sz w:val="28"/>
          <w:szCs w:val="28"/>
          <w:lang w:val="be-BY"/>
        </w:rPr>
        <w:t>Федору Жирикову</w:t>
      </w:r>
      <w:r w:rsidRPr="00714239">
        <w:rPr>
          <w:rFonts w:asciiTheme="minorHAnsi" w:hAnsiTheme="minorHAnsi" w:cstheme="minorHAnsi"/>
          <w:sz w:val="28"/>
          <w:szCs w:val="28"/>
          <w:lang w:val="be-BY"/>
        </w:rPr>
        <w:t xml:space="preserve"> – 70! : [почетный гражданин Буда-Кошелевского района] / Роман Вежновец // Авангард. — 2018. — 10  сакавіка. — С. </w:t>
      </w:r>
      <w:r>
        <w:rPr>
          <w:rFonts w:asciiTheme="minorHAnsi" w:hAnsiTheme="minorHAnsi" w:cstheme="minorHAnsi"/>
          <w:sz w:val="28"/>
          <w:szCs w:val="28"/>
          <w:lang w:val="be-BY"/>
        </w:rPr>
        <w:t>1, 9</w:t>
      </w:r>
      <w:r w:rsidRPr="00714239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88688D" w:rsidRDefault="008868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8688D">
        <w:rPr>
          <w:rFonts w:asciiTheme="minorHAnsi" w:hAnsiTheme="minorHAnsi" w:cstheme="minorHAnsi"/>
          <w:sz w:val="28"/>
          <w:szCs w:val="28"/>
          <w:lang w:val="be-BY"/>
        </w:rPr>
        <w:t xml:space="preserve">Морозов, В. Судить о моих делах народу… : [полководец </w:t>
      </w:r>
      <w:r w:rsidRPr="0088688D">
        <w:rPr>
          <w:rFonts w:asciiTheme="majorHAnsi" w:hAnsiTheme="majorHAnsi" w:cstheme="majorHAnsi"/>
          <w:b/>
          <w:sz w:val="28"/>
          <w:szCs w:val="28"/>
          <w:lang w:val="be-BY"/>
        </w:rPr>
        <w:t>Георгий Жуков</w:t>
      </w:r>
      <w:r w:rsidRPr="0088688D">
        <w:rPr>
          <w:rFonts w:asciiTheme="minorHAnsi" w:hAnsiTheme="minorHAnsi" w:cstheme="minorHAnsi"/>
          <w:sz w:val="28"/>
          <w:szCs w:val="28"/>
          <w:lang w:val="be-BY"/>
        </w:rPr>
        <w:t xml:space="preserve"> на Гомельщине] / Виктор Морозов // Гомельская праўда. — 2018. — 22 сакавіка. — С. 10, 11.</w:t>
      </w:r>
    </w:p>
    <w:p w:rsidR="005655EF" w:rsidRDefault="005655E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655EF">
        <w:rPr>
          <w:rFonts w:asciiTheme="minorHAnsi" w:hAnsiTheme="minorHAnsi" w:cstheme="minorHAnsi"/>
          <w:sz w:val="28"/>
          <w:szCs w:val="28"/>
          <w:lang w:val="be-BY"/>
        </w:rPr>
        <w:t>Героев вечно помнить имена : [урожен</w:t>
      </w:r>
      <w:r>
        <w:rPr>
          <w:rFonts w:asciiTheme="minorHAnsi" w:hAnsiTheme="minorHAnsi" w:cstheme="minorHAnsi"/>
          <w:sz w:val="28"/>
          <w:szCs w:val="28"/>
          <w:lang w:val="be-BY"/>
        </w:rPr>
        <w:t>е</w:t>
      </w:r>
      <w:r w:rsidRPr="005655EF">
        <w:rPr>
          <w:rFonts w:asciiTheme="minorHAnsi" w:hAnsiTheme="minorHAnsi" w:cstheme="minorHAnsi"/>
          <w:sz w:val="28"/>
          <w:szCs w:val="28"/>
          <w:lang w:val="be-BY"/>
        </w:rPr>
        <w:t>ц Брагинщины, удостоенны</w:t>
      </w:r>
      <w:r>
        <w:rPr>
          <w:rFonts w:asciiTheme="minorHAnsi" w:hAnsiTheme="minorHAnsi" w:cstheme="minorHAnsi"/>
          <w:sz w:val="28"/>
          <w:szCs w:val="28"/>
          <w:lang w:val="be-BY"/>
        </w:rPr>
        <w:t>й</w:t>
      </w:r>
      <w:r w:rsidRPr="005655EF">
        <w:rPr>
          <w:rFonts w:asciiTheme="minorHAnsi" w:hAnsiTheme="minorHAnsi" w:cstheme="minorHAnsi"/>
          <w:sz w:val="28"/>
          <w:szCs w:val="28"/>
          <w:lang w:val="be-BY"/>
        </w:rPr>
        <w:t xml:space="preserve"> звания Героя Советского Союза </w:t>
      </w:r>
      <w:r w:rsidRPr="005655EF">
        <w:rPr>
          <w:rFonts w:asciiTheme="majorHAnsi" w:hAnsiTheme="majorHAnsi" w:cstheme="majorHAnsi"/>
          <w:b/>
          <w:sz w:val="28"/>
          <w:szCs w:val="28"/>
          <w:lang w:val="be-BY"/>
        </w:rPr>
        <w:t xml:space="preserve">Петр </w:t>
      </w:r>
      <w:r w:rsidR="00790DF0">
        <w:rPr>
          <w:rFonts w:asciiTheme="majorHAnsi" w:hAnsiTheme="majorHAnsi" w:cstheme="majorHAnsi"/>
          <w:b/>
          <w:sz w:val="28"/>
          <w:szCs w:val="28"/>
          <w:lang w:val="be-BY"/>
        </w:rPr>
        <w:t>Серг</w:t>
      </w:r>
      <w:r w:rsidR="00790DF0">
        <w:rPr>
          <w:rFonts w:asciiTheme="majorHAnsi" w:hAnsiTheme="majorHAnsi" w:cstheme="majorHAnsi"/>
          <w:b/>
          <w:sz w:val="28"/>
          <w:szCs w:val="28"/>
        </w:rPr>
        <w:t xml:space="preserve">еевич </w:t>
      </w:r>
      <w:r w:rsidRPr="005655EF">
        <w:rPr>
          <w:rFonts w:asciiTheme="majorHAnsi" w:hAnsiTheme="majorHAnsi" w:cstheme="majorHAnsi"/>
          <w:b/>
          <w:sz w:val="28"/>
          <w:szCs w:val="28"/>
          <w:lang w:val="be-BY"/>
        </w:rPr>
        <w:t>Жуков</w:t>
      </w:r>
      <w:r w:rsidRPr="005655EF">
        <w:rPr>
          <w:rFonts w:asciiTheme="minorHAnsi" w:hAnsiTheme="minorHAnsi" w:cstheme="minorHAnsi"/>
          <w:sz w:val="28"/>
          <w:szCs w:val="28"/>
          <w:lang w:val="be-BY"/>
        </w:rPr>
        <w:t>] / Ольга Микша // Маяк Палесся. — 2018. — 29 чэрвеня. — С. 3.</w:t>
      </w:r>
      <w:r w:rsidR="00790DF0">
        <w:rPr>
          <w:rFonts w:asciiTheme="minorHAnsi" w:hAnsiTheme="minorHAnsi" w:cstheme="minorHAnsi"/>
          <w:sz w:val="28"/>
          <w:szCs w:val="28"/>
          <w:lang w:val="be-BY"/>
        </w:rPr>
        <w:t xml:space="preserve">; 6 ліпеня. </w:t>
      </w:r>
      <w:r w:rsidR="00F176D6">
        <w:rPr>
          <w:rFonts w:asciiTheme="minorHAnsi" w:hAnsiTheme="minorHAnsi" w:cstheme="minorHAnsi"/>
          <w:sz w:val="28"/>
          <w:szCs w:val="28"/>
          <w:lang w:val="be-BY"/>
        </w:rPr>
        <w:t>–</w:t>
      </w:r>
      <w:r w:rsidR="00790DF0">
        <w:rPr>
          <w:rFonts w:asciiTheme="minorHAnsi" w:hAnsiTheme="minorHAnsi" w:cstheme="minorHAnsi"/>
          <w:sz w:val="28"/>
          <w:szCs w:val="28"/>
          <w:lang w:val="be-BY"/>
        </w:rPr>
        <w:t xml:space="preserve"> С. 3.</w:t>
      </w:r>
    </w:p>
    <w:p w:rsidR="00F36E22" w:rsidRDefault="00F36E2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36E22">
        <w:rPr>
          <w:rFonts w:asciiTheme="minorHAnsi" w:hAnsiTheme="minorHAnsi" w:cstheme="minorHAnsi"/>
          <w:sz w:val="28"/>
          <w:szCs w:val="28"/>
          <w:lang w:val="be-BY"/>
        </w:rPr>
        <w:t xml:space="preserve">Липская, С. Святая к музыке любовь Владимира Журовича : [памяти уроженца Лельчицкого района, белорусского композитора и хорового дирижера </w:t>
      </w:r>
      <w:r w:rsidRPr="00F36E22">
        <w:rPr>
          <w:rFonts w:asciiTheme="majorHAnsi" w:hAnsiTheme="majorHAnsi" w:cstheme="majorHAnsi"/>
          <w:b/>
          <w:sz w:val="28"/>
          <w:szCs w:val="28"/>
          <w:lang w:val="be-BY"/>
        </w:rPr>
        <w:t>Владимира Журовича</w:t>
      </w:r>
      <w:r w:rsidRPr="00F36E22">
        <w:rPr>
          <w:rFonts w:asciiTheme="minorHAnsi" w:hAnsiTheme="minorHAnsi" w:cstheme="minorHAnsi"/>
          <w:sz w:val="28"/>
          <w:szCs w:val="28"/>
          <w:lang w:val="be-BY"/>
        </w:rPr>
        <w:t>] / Светлана Липская // Светлае жыццё. — 2018. — 2 сакавіка. — С. 6, 7.</w:t>
      </w:r>
    </w:p>
    <w:p w:rsidR="008B39CE" w:rsidRPr="00855B84" w:rsidRDefault="008B39CE" w:rsidP="006F21C5">
      <w:pPr>
        <w:ind w:firstLine="567"/>
        <w:jc w:val="both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8B39CE" w:rsidRDefault="008B39C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8558FB">
        <w:rPr>
          <w:rFonts w:asciiTheme="majorHAnsi" w:hAnsiTheme="majorHAnsi" w:cstheme="majorHAnsi"/>
          <w:b/>
          <w:color w:val="0070C0"/>
          <w:lang w:val="be-BY"/>
        </w:rPr>
        <w:t xml:space="preserve">З </w:t>
      </w:r>
    </w:p>
    <w:p w:rsidR="00147C17" w:rsidRPr="008558FB" w:rsidRDefault="00147C17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31456B" w:rsidRPr="00855B84" w:rsidRDefault="0031456B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147C17" w:rsidRDefault="00147C1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47C17">
        <w:rPr>
          <w:rFonts w:asciiTheme="minorHAnsi" w:hAnsiTheme="minorHAnsi" w:cstheme="minorHAnsi"/>
          <w:sz w:val="28"/>
          <w:szCs w:val="28"/>
          <w:lang w:val="be-BY"/>
        </w:rPr>
        <w:t xml:space="preserve">Гаврилович, В. Жизнь — в профессии : [заслуженный тренер Беларуси </w:t>
      </w:r>
      <w:r w:rsidRPr="00147C17">
        <w:rPr>
          <w:rFonts w:asciiTheme="majorHAnsi" w:hAnsiTheme="majorHAnsi" w:cstheme="majorHAnsi"/>
          <w:b/>
          <w:sz w:val="28"/>
          <w:szCs w:val="28"/>
          <w:lang w:val="be-BY"/>
        </w:rPr>
        <w:t>Михаил Звагельский</w:t>
      </w:r>
      <w:r w:rsidRPr="00147C17">
        <w:rPr>
          <w:rFonts w:asciiTheme="minorHAnsi" w:hAnsiTheme="minorHAnsi" w:cstheme="minorHAnsi"/>
          <w:sz w:val="28"/>
          <w:szCs w:val="28"/>
          <w:lang w:val="be-BY"/>
        </w:rPr>
        <w:t xml:space="preserve"> отмечает свое 85-летие]  / Владимир Гаврилович // Беларускі час. — 2018. — 11 мая. — С. 18. </w:t>
      </w:r>
    </w:p>
    <w:p w:rsidR="008B39CE" w:rsidRPr="00147C17" w:rsidRDefault="008B39CE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8B39CE" w:rsidRPr="00855B84" w:rsidRDefault="008B39C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8B39CE" w:rsidRDefault="008B39C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8558FB">
        <w:rPr>
          <w:rFonts w:asciiTheme="majorHAnsi" w:hAnsiTheme="majorHAnsi" w:cstheme="majorHAnsi"/>
          <w:b/>
          <w:color w:val="0070C0"/>
          <w:lang w:val="be-BY"/>
        </w:rPr>
        <w:t xml:space="preserve">И </w:t>
      </w:r>
    </w:p>
    <w:p w:rsidR="00831392" w:rsidRPr="008558FB" w:rsidRDefault="00831392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1D5251" w:rsidRPr="00855B84" w:rsidRDefault="001D5251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</w:rPr>
      </w:pPr>
    </w:p>
    <w:p w:rsidR="001D5251" w:rsidRPr="00DF16F5" w:rsidRDefault="00831392" w:rsidP="006F21C5">
      <w:pPr>
        <w:pStyle w:val="af2"/>
        <w:numPr>
          <w:ilvl w:val="0"/>
          <w:numId w:val="1"/>
        </w:numPr>
        <w:ind w:left="0" w:firstLine="567"/>
        <w:jc w:val="both"/>
        <w:outlineLvl w:val="0"/>
        <w:rPr>
          <w:rFonts w:asciiTheme="majorHAnsi" w:hAnsiTheme="majorHAnsi" w:cstheme="majorHAnsi"/>
          <w:b/>
          <w:color w:val="0070C0"/>
          <w:sz w:val="28"/>
          <w:szCs w:val="28"/>
          <w:lang w:val="be-BY"/>
        </w:rPr>
      </w:pPr>
      <w:r w:rsidRPr="00DF16F5">
        <w:rPr>
          <w:rFonts w:asciiTheme="minorHAnsi" w:hAnsiTheme="minorHAnsi" w:cstheme="minorHAnsi"/>
          <w:sz w:val="28"/>
          <w:szCs w:val="28"/>
          <w:lang w:val="be-BY"/>
        </w:rPr>
        <w:t>Бортновский, Л. Наш почетный доктор : [</w:t>
      </w:r>
      <w:r w:rsidRPr="00DF16F5">
        <w:rPr>
          <w:rFonts w:asciiTheme="majorHAnsi" w:hAnsiTheme="majorHAnsi" w:cstheme="majorHAnsi"/>
          <w:b/>
          <w:sz w:val="28"/>
          <w:szCs w:val="28"/>
          <w:lang w:val="be-BY"/>
        </w:rPr>
        <w:t>Леонид Андреевич Ильин</w:t>
      </w:r>
      <w:r w:rsidRPr="00DF16F5">
        <w:rPr>
          <w:rFonts w:asciiTheme="minorHAnsi" w:hAnsiTheme="minorHAnsi" w:cstheme="minorHAnsi"/>
          <w:sz w:val="28"/>
          <w:szCs w:val="28"/>
          <w:lang w:val="be-BY"/>
        </w:rPr>
        <w:t>, лауреат Лени</w:t>
      </w:r>
      <w:r w:rsidR="009905F3" w:rsidRPr="00DF16F5">
        <w:rPr>
          <w:rFonts w:asciiTheme="minorHAnsi" w:hAnsiTheme="minorHAnsi" w:cstheme="minorHAnsi"/>
          <w:sz w:val="28"/>
          <w:szCs w:val="28"/>
          <w:lang w:val="be-BY"/>
        </w:rPr>
        <w:t>н</w:t>
      </w:r>
      <w:r w:rsidRPr="00DF16F5">
        <w:rPr>
          <w:rFonts w:asciiTheme="minorHAnsi" w:hAnsiTheme="minorHAnsi" w:cstheme="minorHAnsi"/>
          <w:sz w:val="28"/>
          <w:szCs w:val="28"/>
          <w:lang w:val="be-BY"/>
        </w:rPr>
        <w:t>ской и Государственной премий СССР</w:t>
      </w:r>
      <w:r w:rsidR="009905F3" w:rsidRPr="00DF16F5">
        <w:rPr>
          <w:rFonts w:asciiTheme="minorHAnsi" w:hAnsiTheme="minorHAnsi" w:cstheme="minorHAnsi"/>
          <w:sz w:val="28"/>
          <w:szCs w:val="28"/>
          <w:lang w:val="be-BY"/>
        </w:rPr>
        <w:t>, доктор медицинских наук, почетный доктор Гомельского государственного университета</w:t>
      </w:r>
      <w:r w:rsidRPr="00DF16F5">
        <w:rPr>
          <w:rFonts w:asciiTheme="minorHAnsi" w:hAnsiTheme="minorHAnsi" w:cstheme="minorHAnsi"/>
          <w:sz w:val="28"/>
          <w:szCs w:val="28"/>
          <w:lang w:val="be-BY"/>
        </w:rPr>
        <w:t xml:space="preserve">] </w:t>
      </w:r>
      <w:r w:rsidR="009905F3" w:rsidRPr="00DF16F5">
        <w:rPr>
          <w:rFonts w:asciiTheme="minorHAnsi" w:hAnsiTheme="minorHAnsi" w:cstheme="minorHAnsi"/>
          <w:sz w:val="28"/>
          <w:szCs w:val="28"/>
          <w:lang w:val="be-BY"/>
        </w:rPr>
        <w:t>/ Л</w:t>
      </w:r>
      <w:r w:rsidR="00DF16F5">
        <w:rPr>
          <w:rFonts w:asciiTheme="minorHAnsi" w:hAnsiTheme="minorHAnsi" w:cstheme="minorHAnsi"/>
          <w:sz w:val="28"/>
          <w:szCs w:val="28"/>
          <w:lang w:val="be-BY"/>
        </w:rPr>
        <w:t>.</w:t>
      </w:r>
      <w:r w:rsidR="009905F3" w:rsidRPr="00DF16F5">
        <w:rPr>
          <w:rFonts w:asciiTheme="minorHAnsi" w:hAnsiTheme="minorHAnsi" w:cstheme="minorHAnsi"/>
          <w:sz w:val="28"/>
          <w:szCs w:val="28"/>
          <w:lang w:val="be-BY"/>
        </w:rPr>
        <w:t xml:space="preserve"> Бортновский </w:t>
      </w:r>
      <w:r w:rsidRPr="00DF16F5">
        <w:rPr>
          <w:rFonts w:asciiTheme="minorHAnsi" w:hAnsiTheme="minorHAnsi" w:cstheme="minorHAnsi"/>
          <w:sz w:val="28"/>
          <w:szCs w:val="28"/>
          <w:lang w:val="be-BY"/>
        </w:rPr>
        <w:t xml:space="preserve">// Гомельская праўда. – 2018. – </w:t>
      </w:r>
      <w:r w:rsidR="009905F3" w:rsidRPr="00DF16F5">
        <w:rPr>
          <w:rFonts w:asciiTheme="minorHAnsi" w:hAnsiTheme="minorHAnsi" w:cstheme="minorHAnsi"/>
          <w:sz w:val="28"/>
          <w:szCs w:val="28"/>
          <w:lang w:val="be-BY"/>
        </w:rPr>
        <w:t>5</w:t>
      </w:r>
      <w:r w:rsidRPr="00DF16F5">
        <w:rPr>
          <w:rFonts w:asciiTheme="minorHAnsi" w:hAnsiTheme="minorHAnsi" w:cstheme="minorHAnsi"/>
          <w:sz w:val="28"/>
          <w:szCs w:val="28"/>
          <w:lang w:val="be-BY"/>
        </w:rPr>
        <w:t xml:space="preserve"> красавіка. – С. 1</w:t>
      </w:r>
      <w:r w:rsidR="009905F3" w:rsidRPr="00DF16F5">
        <w:rPr>
          <w:rFonts w:asciiTheme="minorHAnsi" w:hAnsiTheme="minorHAnsi" w:cstheme="minorHAnsi"/>
          <w:sz w:val="28"/>
          <w:szCs w:val="28"/>
          <w:lang w:val="be-BY"/>
        </w:rPr>
        <w:t>3</w:t>
      </w:r>
      <w:r w:rsidRPr="00DF16F5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8B39CE" w:rsidRPr="008558FB" w:rsidRDefault="008B39C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8558FB">
        <w:rPr>
          <w:rFonts w:asciiTheme="majorHAnsi" w:hAnsiTheme="majorHAnsi" w:cstheme="majorHAnsi"/>
          <w:b/>
          <w:color w:val="0070C0"/>
          <w:lang w:val="be-BY"/>
        </w:rPr>
        <w:t>К</w:t>
      </w:r>
    </w:p>
    <w:p w:rsidR="002A43EE" w:rsidRPr="00855B84" w:rsidRDefault="002A43EE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920D85" w:rsidRPr="00920D85" w:rsidRDefault="00920D85" w:rsidP="00920D85">
      <w:pPr>
        <w:pStyle w:val="af2"/>
        <w:numPr>
          <w:ilvl w:val="0"/>
          <w:numId w:val="1"/>
        </w:numPr>
        <w:ind w:left="0" w:firstLine="568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20D85">
        <w:rPr>
          <w:rFonts w:asciiTheme="minorHAnsi" w:hAnsiTheme="minorHAnsi" w:cstheme="minorHAnsi"/>
          <w:sz w:val="28"/>
          <w:szCs w:val="28"/>
          <w:lang w:val="be-BY"/>
        </w:rPr>
        <w:t xml:space="preserve">Шуканаў, М. Зноў і зноў вяртаюцца на парог роднай Пірэвіцкай школы : [пра ганаровага грамадзяніна Буда-Кашалёва генерал-лейтэнанта ў адстаўцы </w:t>
      </w:r>
      <w:r w:rsidRPr="00920D85">
        <w:rPr>
          <w:rFonts w:asciiTheme="majorHAnsi" w:hAnsiTheme="majorHAnsi" w:cstheme="majorHAnsi"/>
          <w:b/>
          <w:sz w:val="28"/>
          <w:szCs w:val="28"/>
          <w:lang w:val="be-BY"/>
        </w:rPr>
        <w:t>Міхаіла Фёдаравіча Казлова</w:t>
      </w:r>
      <w:r w:rsidRPr="00920D85">
        <w:rPr>
          <w:rFonts w:asciiTheme="minorHAnsi" w:hAnsiTheme="minorHAnsi" w:cstheme="minorHAnsi"/>
          <w:sz w:val="28"/>
          <w:szCs w:val="28"/>
          <w:lang w:val="be-BY"/>
        </w:rPr>
        <w:t xml:space="preserve"> і ганаровага грамадзяніна Баранавіцкага раёна протаіерэя Аляксандра Аляксандравіча Дзічкоўскага, выпускнік</w:t>
      </w:r>
      <w:r w:rsidR="00DF16F5">
        <w:rPr>
          <w:rFonts w:asciiTheme="minorHAnsi" w:hAnsiTheme="minorHAnsi" w:cstheme="minorHAnsi"/>
          <w:sz w:val="28"/>
          <w:szCs w:val="28"/>
          <w:lang w:val="be-BY"/>
        </w:rPr>
        <w:t>оў</w:t>
      </w:r>
      <w:r w:rsidRPr="00920D85">
        <w:rPr>
          <w:rFonts w:asciiTheme="minorHAnsi" w:hAnsiTheme="minorHAnsi" w:cstheme="minorHAnsi"/>
          <w:sz w:val="28"/>
          <w:szCs w:val="28"/>
          <w:lang w:val="be-BY"/>
        </w:rPr>
        <w:t xml:space="preserve"> 1963 года Пірэвіцкай сярэдняй школы Жлобінскага раёна] / Мікалай Шуканаў // Новы дзень. – 2018. – 17 жніўня. – С. 4.</w:t>
      </w:r>
    </w:p>
    <w:p w:rsidR="00FB069E" w:rsidRDefault="00FB069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B069E">
        <w:rPr>
          <w:rFonts w:asciiTheme="minorHAnsi" w:hAnsiTheme="minorHAnsi" w:cstheme="minorHAnsi"/>
          <w:sz w:val="28"/>
          <w:szCs w:val="28"/>
          <w:lang w:val="be-BY"/>
        </w:rPr>
        <w:t>Шуканаў, М. За мужнасць і гераізм – Георгіеўскія крыжы : [пра жыхар</w:t>
      </w:r>
      <w:r>
        <w:rPr>
          <w:rFonts w:asciiTheme="minorHAnsi" w:hAnsiTheme="minorHAnsi" w:cstheme="minorHAnsi"/>
          <w:sz w:val="28"/>
          <w:szCs w:val="28"/>
          <w:lang w:val="be-BY"/>
        </w:rPr>
        <w:t>а</w:t>
      </w:r>
      <w:r w:rsidRPr="00FB069E">
        <w:rPr>
          <w:rFonts w:asciiTheme="minorHAnsi" w:hAnsiTheme="minorHAnsi" w:cstheme="minorHAnsi"/>
          <w:sz w:val="28"/>
          <w:szCs w:val="28"/>
          <w:lang w:val="be-BY"/>
        </w:rPr>
        <w:t xml:space="preserve"> Жлобінскага раёна </w:t>
      </w:r>
      <w:r w:rsidRPr="00FB069E">
        <w:rPr>
          <w:rFonts w:asciiTheme="majorHAnsi" w:hAnsiTheme="majorHAnsi" w:cstheme="majorHAnsi"/>
          <w:b/>
          <w:sz w:val="28"/>
          <w:szCs w:val="28"/>
          <w:lang w:val="be-BY"/>
        </w:rPr>
        <w:t>Петра Казятнікава</w:t>
      </w:r>
      <w:r w:rsidRPr="00FB069E">
        <w:rPr>
          <w:rFonts w:asciiTheme="minorHAnsi" w:hAnsiTheme="minorHAnsi" w:cstheme="minorHAnsi"/>
          <w:sz w:val="28"/>
          <w:szCs w:val="28"/>
          <w:lang w:val="be-BY"/>
        </w:rPr>
        <w:t xml:space="preserve"> поўн</w:t>
      </w:r>
      <w:r>
        <w:rPr>
          <w:rFonts w:asciiTheme="minorHAnsi" w:hAnsiTheme="minorHAnsi" w:cstheme="minorHAnsi"/>
          <w:sz w:val="28"/>
          <w:szCs w:val="28"/>
          <w:lang w:val="be-BY"/>
        </w:rPr>
        <w:t>ага</w:t>
      </w:r>
      <w:r w:rsidRPr="00FB069E">
        <w:rPr>
          <w:rFonts w:asciiTheme="minorHAnsi" w:hAnsiTheme="minorHAnsi" w:cstheme="minorHAnsi"/>
          <w:sz w:val="28"/>
          <w:szCs w:val="28"/>
          <w:lang w:val="be-BY"/>
        </w:rPr>
        <w:t xml:space="preserve"> кавалера Георгіеўскіх крыжоў] / Мікалай Шуканаў // Новы дзень. – 2018. – 6 лістапада. – С. 6.</w:t>
      </w:r>
    </w:p>
    <w:p w:rsidR="00D3206A" w:rsidRDefault="00D3206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3206A">
        <w:rPr>
          <w:rFonts w:asciiTheme="minorHAnsi" w:hAnsiTheme="minorHAnsi" w:cstheme="minorHAnsi"/>
          <w:sz w:val="28"/>
          <w:szCs w:val="28"/>
          <w:lang w:val="be-BY"/>
        </w:rPr>
        <w:t xml:space="preserve">Сапего, Е. </w:t>
      </w:r>
      <w:r w:rsidRPr="00D3206A">
        <w:rPr>
          <w:rFonts w:asciiTheme="majorHAnsi" w:hAnsiTheme="majorHAnsi" w:cstheme="majorHAnsi"/>
          <w:b/>
          <w:sz w:val="28"/>
          <w:szCs w:val="28"/>
          <w:lang w:val="be-BY"/>
        </w:rPr>
        <w:t>Михаил Герасимович Калинкин</w:t>
      </w:r>
      <w:r w:rsidRPr="00D3206A">
        <w:rPr>
          <w:rFonts w:asciiTheme="minorHAnsi" w:hAnsiTheme="minorHAnsi" w:cstheme="minorHAnsi"/>
          <w:sz w:val="28"/>
          <w:szCs w:val="28"/>
          <w:lang w:val="be-BY"/>
        </w:rPr>
        <w:t xml:space="preserve"> :  [Герой Советского Союза, погибший в боях за деревню Рудня Кормянского района] / Екатерина Сапего // Зара над Сожам. — 2018. — 14 красавіка. — С. 10. </w:t>
      </w:r>
    </w:p>
    <w:p w:rsidR="00C6202C" w:rsidRDefault="00C6202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6202C">
        <w:rPr>
          <w:rFonts w:asciiTheme="minorHAnsi" w:hAnsiTheme="minorHAnsi" w:cstheme="minorHAnsi"/>
          <w:sz w:val="28"/>
          <w:szCs w:val="28"/>
          <w:lang w:val="be-BY"/>
        </w:rPr>
        <w:t>Шевченко, Н. Здесь гордая дочь Болгарии за нашу землю шла в бой : [</w:t>
      </w:r>
      <w:r w:rsidRPr="00C6202C">
        <w:rPr>
          <w:rFonts w:asciiTheme="majorHAnsi" w:hAnsiTheme="majorHAnsi" w:cstheme="majorHAnsi"/>
          <w:b/>
          <w:sz w:val="28"/>
          <w:szCs w:val="28"/>
          <w:lang w:val="be-BY"/>
        </w:rPr>
        <w:t>Лили</w:t>
      </w:r>
      <w:r w:rsidR="00DF16F5">
        <w:rPr>
          <w:rFonts w:asciiTheme="majorHAnsi" w:hAnsiTheme="majorHAnsi" w:cstheme="majorHAnsi"/>
          <w:b/>
          <w:sz w:val="28"/>
          <w:szCs w:val="28"/>
          <w:lang w:val="be-BY"/>
        </w:rPr>
        <w:t>я</w:t>
      </w:r>
      <w:r w:rsidRPr="00C6202C">
        <w:rPr>
          <w:rFonts w:asciiTheme="majorHAnsi" w:hAnsiTheme="majorHAnsi" w:cstheme="majorHAnsi"/>
          <w:b/>
          <w:sz w:val="28"/>
          <w:szCs w:val="28"/>
          <w:lang w:val="be-BY"/>
        </w:rPr>
        <w:t xml:space="preserve"> Александровн</w:t>
      </w:r>
      <w:r w:rsidR="00DF16F5">
        <w:rPr>
          <w:rFonts w:asciiTheme="majorHAnsi" w:hAnsiTheme="majorHAnsi" w:cstheme="majorHAnsi"/>
          <w:b/>
          <w:sz w:val="28"/>
          <w:szCs w:val="28"/>
          <w:lang w:val="be-BY"/>
        </w:rPr>
        <w:t>а</w:t>
      </w:r>
      <w:r w:rsidRPr="00C6202C">
        <w:rPr>
          <w:rFonts w:asciiTheme="majorHAnsi" w:hAnsiTheme="majorHAnsi" w:cstheme="majorHAnsi"/>
          <w:b/>
          <w:sz w:val="28"/>
          <w:szCs w:val="28"/>
          <w:lang w:val="be-BY"/>
        </w:rPr>
        <w:t xml:space="preserve"> Карастоянов</w:t>
      </w:r>
      <w:r w:rsidR="00DF16F5">
        <w:rPr>
          <w:rFonts w:asciiTheme="majorHAnsi" w:hAnsiTheme="majorHAnsi" w:cstheme="majorHAnsi"/>
          <w:b/>
          <w:sz w:val="28"/>
          <w:szCs w:val="28"/>
          <w:lang w:val="be-BY"/>
        </w:rPr>
        <w:t>а,</w:t>
      </w:r>
      <w:r w:rsidRPr="00C6202C">
        <w:rPr>
          <w:rFonts w:asciiTheme="minorHAnsi" w:hAnsiTheme="minorHAnsi" w:cstheme="minorHAnsi"/>
          <w:sz w:val="28"/>
          <w:szCs w:val="28"/>
          <w:lang w:val="be-BY"/>
        </w:rPr>
        <w:t xml:space="preserve"> участниц</w:t>
      </w:r>
      <w:r w:rsidR="00DF16F5">
        <w:rPr>
          <w:rFonts w:asciiTheme="minorHAnsi" w:hAnsiTheme="minorHAnsi" w:cstheme="minorHAnsi"/>
          <w:sz w:val="28"/>
          <w:szCs w:val="28"/>
          <w:lang w:val="be-BY"/>
        </w:rPr>
        <w:t>а</w:t>
      </w:r>
      <w:r w:rsidRPr="00C6202C">
        <w:rPr>
          <w:rFonts w:asciiTheme="minorHAnsi" w:hAnsiTheme="minorHAnsi" w:cstheme="minorHAnsi"/>
          <w:sz w:val="28"/>
          <w:szCs w:val="28"/>
          <w:lang w:val="be-BY"/>
        </w:rPr>
        <w:t xml:space="preserve"> партизанского движения на территории Белоруссии в годы Великой Отечественной войны] / Николай Шевченко // Коммунист Беларуси : Мы и время. – 2018. – 7 сентября. – С. 2–3.</w:t>
      </w:r>
    </w:p>
    <w:p w:rsidR="00AC00CA" w:rsidRDefault="00AC00C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C00CA">
        <w:rPr>
          <w:rFonts w:asciiTheme="minorHAnsi" w:hAnsiTheme="minorHAnsi" w:cstheme="minorHAnsi"/>
          <w:sz w:val="28"/>
          <w:szCs w:val="28"/>
          <w:lang w:val="be-BY"/>
        </w:rPr>
        <w:t xml:space="preserve">Каркач, И. С. Время на пенсию уходит, или Воспоминая о будущем : [беседа с бывшим директором завода “Гомсельмаш” </w:t>
      </w:r>
      <w:r w:rsidRPr="00AC00CA">
        <w:rPr>
          <w:rFonts w:asciiTheme="majorHAnsi" w:hAnsiTheme="majorHAnsi" w:cstheme="majorHAnsi"/>
          <w:b/>
          <w:sz w:val="28"/>
          <w:szCs w:val="28"/>
          <w:lang w:val="be-BY"/>
        </w:rPr>
        <w:t>Иваном Степановичем Каркачом</w:t>
      </w:r>
      <w:r w:rsidRPr="00AC00CA">
        <w:rPr>
          <w:rFonts w:asciiTheme="minorHAnsi" w:hAnsiTheme="minorHAnsi" w:cstheme="minorHAnsi"/>
          <w:sz w:val="28"/>
          <w:szCs w:val="28"/>
          <w:lang w:val="be-BY"/>
        </w:rPr>
        <w:t xml:space="preserve"> / записал Николай Гулевич] // Гомельская праўда. —</w:t>
      </w:r>
      <w:r w:rsidR="00DF16F5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AC00CA">
        <w:rPr>
          <w:rFonts w:asciiTheme="minorHAnsi" w:hAnsiTheme="minorHAnsi" w:cstheme="minorHAnsi"/>
          <w:sz w:val="28"/>
          <w:szCs w:val="28"/>
          <w:lang w:val="be-BY"/>
        </w:rPr>
        <w:t>2018. — 1 лютага. — С. 10.</w:t>
      </w:r>
    </w:p>
    <w:p w:rsidR="00263002" w:rsidRDefault="0026300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63002">
        <w:rPr>
          <w:rFonts w:asciiTheme="minorHAnsi" w:hAnsiTheme="minorHAnsi" w:cstheme="minorHAnsi"/>
          <w:sz w:val="28"/>
          <w:szCs w:val="28"/>
          <w:lang w:val="be-BY"/>
        </w:rPr>
        <w:t>Карпенков, С. Подвижники просвещения : [</w:t>
      </w:r>
      <w:r w:rsidR="00DF16F5">
        <w:rPr>
          <w:rFonts w:asciiTheme="minorHAnsi" w:hAnsiTheme="minorHAnsi" w:cstheme="minorHAnsi"/>
          <w:sz w:val="28"/>
          <w:szCs w:val="28"/>
        </w:rPr>
        <w:t xml:space="preserve">из </w:t>
      </w:r>
      <w:r w:rsidRPr="00263002">
        <w:rPr>
          <w:rFonts w:asciiTheme="minorHAnsi" w:hAnsiTheme="minorHAnsi" w:cstheme="minorHAnsi"/>
          <w:sz w:val="28"/>
          <w:szCs w:val="28"/>
          <w:lang w:val="be-BY"/>
        </w:rPr>
        <w:t>воспоминани</w:t>
      </w:r>
      <w:r w:rsidR="00DF16F5">
        <w:rPr>
          <w:rFonts w:asciiTheme="minorHAnsi" w:hAnsiTheme="minorHAnsi" w:cstheme="minorHAnsi"/>
          <w:sz w:val="28"/>
          <w:szCs w:val="28"/>
          <w:lang w:val="be-BY"/>
        </w:rPr>
        <w:t>й</w:t>
      </w:r>
      <w:r w:rsidRPr="00263002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профессора, </w:t>
      </w:r>
      <w:r w:rsidRPr="00263002">
        <w:rPr>
          <w:rFonts w:asciiTheme="minorHAnsi" w:hAnsiTheme="minorHAnsi" w:cstheme="minorHAnsi"/>
          <w:sz w:val="28"/>
          <w:szCs w:val="28"/>
          <w:lang w:val="be-BY"/>
        </w:rPr>
        <w:t>лауреата Государственной премии и премий правительства Российской Федерации</w:t>
      </w:r>
      <w:r>
        <w:rPr>
          <w:rFonts w:asciiTheme="minorHAnsi" w:hAnsiTheme="minorHAnsi" w:cstheme="minorHAnsi"/>
          <w:sz w:val="28"/>
          <w:szCs w:val="28"/>
          <w:lang w:val="be-BY"/>
        </w:rPr>
        <w:t>,</w:t>
      </w:r>
      <w:r w:rsidRPr="00263002">
        <w:rPr>
          <w:rFonts w:asciiTheme="minorHAnsi" w:hAnsiTheme="minorHAnsi" w:cstheme="minorHAnsi"/>
          <w:sz w:val="28"/>
          <w:szCs w:val="28"/>
          <w:lang w:val="be-BY"/>
        </w:rPr>
        <w:t xml:space="preserve"> уроженца деревни Вощанки Кормянского района </w:t>
      </w:r>
      <w:r w:rsidRPr="00263002">
        <w:rPr>
          <w:rFonts w:asciiTheme="majorHAnsi" w:hAnsiTheme="majorHAnsi" w:cstheme="majorHAnsi"/>
          <w:b/>
          <w:sz w:val="28"/>
          <w:szCs w:val="28"/>
          <w:lang w:val="be-BY"/>
        </w:rPr>
        <w:t>Степана Карпенкова</w:t>
      </w:r>
      <w:r w:rsidRPr="00263002">
        <w:rPr>
          <w:rFonts w:asciiTheme="minorHAnsi" w:hAnsiTheme="minorHAnsi" w:cstheme="minorHAnsi"/>
          <w:sz w:val="28"/>
          <w:szCs w:val="28"/>
          <w:lang w:val="be-BY"/>
        </w:rPr>
        <w:t>]  // Гомельская праўда. — 2018. — 4 студзеня. — С. 14.</w:t>
      </w:r>
    </w:p>
    <w:p w:rsidR="007A41AD" w:rsidRDefault="007A41A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A41AD">
        <w:rPr>
          <w:rFonts w:asciiTheme="minorHAnsi" w:hAnsiTheme="minorHAnsi" w:cstheme="minorHAnsi"/>
          <w:sz w:val="28"/>
          <w:szCs w:val="28"/>
          <w:lang w:val="be-BY"/>
        </w:rPr>
        <w:t xml:space="preserve">Полекшанов, А. Человек, увлеченный наукой : [ученый-физик </w:t>
      </w:r>
      <w:r w:rsidRPr="007A41AD">
        <w:rPr>
          <w:rFonts w:ascii="Arial" w:hAnsi="Arial" w:cs="Arial"/>
          <w:b/>
          <w:sz w:val="28"/>
          <w:szCs w:val="28"/>
          <w:lang w:val="be-BY"/>
        </w:rPr>
        <w:t>Степан Харланович Карпенков</w:t>
      </w:r>
      <w:r w:rsidRPr="007A41AD">
        <w:rPr>
          <w:rFonts w:asciiTheme="minorHAnsi" w:hAnsiTheme="minorHAnsi" w:cstheme="minorHAnsi"/>
          <w:sz w:val="28"/>
          <w:szCs w:val="28"/>
          <w:lang w:val="be-BY"/>
        </w:rPr>
        <w:t>,  уроженец д. Вощанки Литвиновичского сельского Совета Кормянского района (10.06.1945)] / А. Полекшанов // Зара над Сожам. – 2018. – 11 жніўня. – С. 10.</w:t>
      </w:r>
    </w:p>
    <w:p w:rsidR="00B71189" w:rsidRDefault="00B7118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71189">
        <w:rPr>
          <w:rFonts w:asciiTheme="minorHAnsi" w:hAnsiTheme="minorHAnsi" w:cstheme="minorHAnsi"/>
          <w:sz w:val="28"/>
          <w:szCs w:val="28"/>
          <w:lang w:val="be-BY"/>
        </w:rPr>
        <w:t xml:space="preserve">Цісецкая, К. Перамогу сустрэў у Берліне : [у гісторыка-краязнаўчым музеі праходзіць выстава матэрыялаў з нагоды 95-годдзя ганаровага грамадзяніна г. Жлобіна </w:t>
      </w:r>
      <w:r w:rsidRPr="00B71189">
        <w:rPr>
          <w:rFonts w:ascii="Arial" w:hAnsi="Arial" w:cs="Arial"/>
          <w:b/>
          <w:sz w:val="28"/>
          <w:szCs w:val="28"/>
          <w:lang w:val="be-BY"/>
        </w:rPr>
        <w:t>Пятра Карыбскага</w:t>
      </w:r>
      <w:r w:rsidRPr="00B71189">
        <w:rPr>
          <w:rFonts w:asciiTheme="minorHAnsi" w:hAnsiTheme="minorHAnsi" w:cstheme="minorHAnsi"/>
          <w:sz w:val="28"/>
          <w:szCs w:val="28"/>
          <w:lang w:val="be-BY"/>
        </w:rPr>
        <w:t xml:space="preserve"> (1923—2007)] / Кацярына Цісецкая // Новы дзень. — 2018. — 20 ліпеня. — С. 4.</w:t>
      </w:r>
    </w:p>
    <w:p w:rsidR="000E7AB0" w:rsidRDefault="000E7AB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E7AB0">
        <w:rPr>
          <w:rFonts w:asciiTheme="minorHAnsi" w:hAnsiTheme="minorHAnsi" w:cstheme="minorHAnsi"/>
          <w:sz w:val="28"/>
          <w:szCs w:val="28"/>
          <w:lang w:val="be-BY"/>
        </w:rPr>
        <w:t>Иоффе, Э. «Атакую головной! Вперед, ребята!»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0E7AB0">
        <w:rPr>
          <w:rFonts w:asciiTheme="minorHAnsi" w:hAnsiTheme="minorHAnsi" w:cstheme="minorHAnsi"/>
          <w:sz w:val="28"/>
          <w:szCs w:val="28"/>
          <w:lang w:val="be-BY"/>
        </w:rPr>
        <w:t xml:space="preserve">: [к 110-летию со дня рождения  уроженца города Гомеля, военного  летчика, Героя Советского Союза </w:t>
      </w:r>
      <w:r w:rsidRPr="000E7AB0">
        <w:rPr>
          <w:rFonts w:ascii="Arial" w:hAnsi="Arial" w:cs="Arial"/>
          <w:b/>
          <w:sz w:val="28"/>
          <w:szCs w:val="28"/>
          <w:lang w:val="be-BY"/>
        </w:rPr>
        <w:t>Ильи Катунина</w:t>
      </w:r>
      <w:r w:rsidRPr="000E7AB0">
        <w:rPr>
          <w:rFonts w:asciiTheme="minorHAnsi" w:hAnsiTheme="minorHAnsi" w:cstheme="minorHAnsi"/>
          <w:sz w:val="28"/>
          <w:szCs w:val="28"/>
          <w:lang w:val="be-BY"/>
        </w:rPr>
        <w:t>] / Эммануил Иоффе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/ </w:t>
      </w:r>
      <w:r w:rsidRPr="000E7AB0">
        <w:rPr>
          <w:rFonts w:asciiTheme="minorHAnsi" w:hAnsiTheme="minorHAnsi" w:cstheme="minorHAnsi"/>
          <w:sz w:val="28"/>
          <w:szCs w:val="28"/>
          <w:lang w:val="be-BY"/>
        </w:rPr>
        <w:t xml:space="preserve"> Сельская газета. – 2018. – 4 декабря. – С. 15.</w:t>
      </w:r>
    </w:p>
    <w:p w:rsidR="00E9706E" w:rsidRDefault="00E9706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9706E">
        <w:rPr>
          <w:rFonts w:asciiTheme="minorHAnsi" w:hAnsiTheme="minorHAnsi" w:cstheme="minorHAnsi"/>
          <w:sz w:val="28"/>
          <w:szCs w:val="28"/>
          <w:lang w:val="be-BY"/>
        </w:rPr>
        <w:t xml:space="preserve">Дашкевіч, Г. “Людзей я пазнаю па свету іх вачэй…” : [да 80-годдзя выдатніка народнай адукацыі  БССР </w:t>
      </w:r>
      <w:r w:rsidRPr="00E9706E">
        <w:rPr>
          <w:rFonts w:asciiTheme="majorHAnsi" w:hAnsiTheme="majorHAnsi" w:cstheme="majorHAnsi"/>
          <w:b/>
          <w:sz w:val="28"/>
          <w:szCs w:val="28"/>
          <w:lang w:val="be-BY"/>
        </w:rPr>
        <w:t>Валянціна Браніслававіча Качалкі</w:t>
      </w:r>
      <w:r w:rsidRPr="00E9706E">
        <w:rPr>
          <w:rFonts w:asciiTheme="minorHAnsi" w:hAnsiTheme="minorHAnsi" w:cstheme="minorHAnsi"/>
          <w:sz w:val="28"/>
          <w:szCs w:val="28"/>
          <w:lang w:val="be-BY"/>
        </w:rPr>
        <w:t xml:space="preserve">] / Галіна Дашкевіч // Жыццё Палесся. — 2018. — 24 апреля. — С. 4. </w:t>
      </w:r>
    </w:p>
    <w:p w:rsidR="006B08F0" w:rsidRDefault="006B08F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B08F0">
        <w:rPr>
          <w:rFonts w:asciiTheme="minorHAnsi" w:hAnsiTheme="minorHAnsi" w:cstheme="minorHAnsi"/>
          <w:sz w:val="28"/>
          <w:szCs w:val="28"/>
          <w:lang w:val="be-BY"/>
        </w:rPr>
        <w:t xml:space="preserve">Ларчиков, М. От Рогачева до Берлина : [командир 556-го стрелкового полка </w:t>
      </w:r>
      <w:r w:rsidRPr="006B08F0">
        <w:rPr>
          <w:rFonts w:asciiTheme="majorHAnsi" w:hAnsiTheme="majorHAnsi" w:cstheme="majorHAnsi"/>
          <w:b/>
          <w:sz w:val="28"/>
          <w:szCs w:val="28"/>
          <w:lang w:val="be-BY"/>
        </w:rPr>
        <w:t>Петр Васильевич Качур</w:t>
      </w:r>
      <w:r w:rsidRPr="006B08F0">
        <w:rPr>
          <w:rFonts w:asciiTheme="minorHAnsi" w:hAnsiTheme="minorHAnsi" w:cstheme="minorHAnsi"/>
          <w:sz w:val="28"/>
          <w:szCs w:val="28"/>
          <w:lang w:val="be-BY"/>
        </w:rPr>
        <w:t xml:space="preserve"> стал почетным гражданином Рогачевского </w:t>
      </w:r>
      <w:r w:rsidR="00DF16F5">
        <w:rPr>
          <w:rFonts w:asciiTheme="minorHAnsi" w:hAnsiTheme="minorHAnsi" w:cstheme="minorHAnsi"/>
          <w:sz w:val="28"/>
          <w:szCs w:val="28"/>
          <w:lang w:val="be-BY"/>
        </w:rPr>
        <w:t xml:space="preserve">(Гомельской области) </w:t>
      </w:r>
      <w:r w:rsidRPr="006B08F0">
        <w:rPr>
          <w:rFonts w:asciiTheme="minorHAnsi" w:hAnsiTheme="minorHAnsi" w:cstheme="minorHAnsi"/>
          <w:sz w:val="28"/>
          <w:szCs w:val="28"/>
          <w:lang w:val="be-BY"/>
        </w:rPr>
        <w:t>и Быховского</w:t>
      </w:r>
      <w:r w:rsidR="00DF16F5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="00DF16F5" w:rsidRPr="006B08F0">
        <w:rPr>
          <w:rFonts w:asciiTheme="minorHAnsi" w:hAnsiTheme="minorHAnsi" w:cstheme="minorHAnsi"/>
          <w:sz w:val="28"/>
          <w:szCs w:val="28"/>
          <w:lang w:val="be-BY"/>
        </w:rPr>
        <w:t>районов</w:t>
      </w:r>
      <w:r w:rsidR="00DF16F5">
        <w:rPr>
          <w:rFonts w:asciiTheme="minorHAnsi" w:hAnsiTheme="minorHAnsi" w:cstheme="minorHAnsi"/>
          <w:sz w:val="28"/>
          <w:szCs w:val="28"/>
          <w:lang w:val="be-BY"/>
        </w:rPr>
        <w:t xml:space="preserve"> (Могилевской области)</w:t>
      </w:r>
      <w:r w:rsidRPr="006B08F0">
        <w:rPr>
          <w:rFonts w:asciiTheme="minorHAnsi" w:hAnsiTheme="minorHAnsi" w:cstheme="minorHAnsi"/>
          <w:sz w:val="28"/>
          <w:szCs w:val="28"/>
          <w:lang w:val="be-BY"/>
        </w:rPr>
        <w:t>]   / Михаил Ларчиков // Рэспубліка. — 2018. — 28 чэрвеня. — С.15.</w:t>
      </w:r>
    </w:p>
    <w:p w:rsidR="0083109D" w:rsidRDefault="0083109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3109D">
        <w:rPr>
          <w:rFonts w:asciiTheme="minorHAnsi" w:hAnsiTheme="minorHAnsi" w:cstheme="minorHAnsi"/>
          <w:sz w:val="28"/>
          <w:szCs w:val="28"/>
          <w:lang w:val="be-BY"/>
        </w:rPr>
        <w:t xml:space="preserve">Ждановіч, І. Нашчадкі зямлі Баянавай :  [кіраўнік Саюза беларусаў Дону Уладзімір Банцэвіч выступіў з ініцыятывай па стварэнні ў Растоўскай вобласці міжнароднай культурна-асветніцкай суполкі ў гонар </w:t>
      </w:r>
      <w:r w:rsidRPr="00DF16F5">
        <w:rPr>
          <w:rFonts w:asciiTheme="majorHAnsi" w:hAnsiTheme="majorHAnsi" w:cstheme="majorHAnsi"/>
          <w:b/>
          <w:sz w:val="28"/>
          <w:szCs w:val="28"/>
          <w:lang w:val="be-BY"/>
        </w:rPr>
        <w:t>Кірылы Тураўскага</w:t>
      </w:r>
      <w:r w:rsidRPr="0083109D">
        <w:rPr>
          <w:rFonts w:asciiTheme="minorHAnsi" w:hAnsiTheme="minorHAnsi" w:cstheme="minorHAnsi"/>
          <w:sz w:val="28"/>
          <w:szCs w:val="28"/>
          <w:lang w:val="be-BY"/>
        </w:rPr>
        <w:t xml:space="preserve">] / Іван Ждановіч // Голас Радзімы. — 2018. — 24 мая. — С. 3. </w:t>
      </w:r>
    </w:p>
    <w:p w:rsidR="00561AF9" w:rsidRDefault="00561AF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61AF9">
        <w:rPr>
          <w:rFonts w:asciiTheme="minorHAnsi" w:hAnsiTheme="minorHAnsi" w:cstheme="minorHAnsi"/>
          <w:sz w:val="28"/>
          <w:szCs w:val="28"/>
          <w:lang w:val="be-BY"/>
        </w:rPr>
        <w:t>Козороз, И.Н</w:t>
      </w:r>
      <w:r w:rsidRPr="00561AF9">
        <w:rPr>
          <w:rFonts w:asciiTheme="majorHAnsi" w:hAnsiTheme="majorHAnsi" w:cstheme="majorHAnsi"/>
          <w:b/>
          <w:sz w:val="28"/>
          <w:szCs w:val="28"/>
          <w:lang w:val="be-BY"/>
        </w:rPr>
        <w:t>.  Кирилл Туровский</w:t>
      </w:r>
      <w:r w:rsidRPr="00561AF9">
        <w:rPr>
          <w:rFonts w:asciiTheme="minorHAnsi" w:hAnsiTheme="minorHAnsi" w:cstheme="minorHAnsi"/>
          <w:sz w:val="28"/>
          <w:szCs w:val="28"/>
          <w:lang w:val="be-BY"/>
        </w:rPr>
        <w:t xml:space="preserve"> – мастер слова торжественного ораторского красноречия Древней Руси / И. Н. Козороз // Восточнославянская цивилизация в современном глобализирующемся мире : сборник научных трудов. – Гомель, 2018. – С. 38-43; 1\70914 ОКР</w:t>
      </w:r>
    </w:p>
    <w:p w:rsidR="008F0A5F" w:rsidRDefault="008F0A5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F0A5F">
        <w:rPr>
          <w:rFonts w:asciiTheme="minorHAnsi" w:hAnsiTheme="minorHAnsi" w:cstheme="minorHAnsi"/>
          <w:sz w:val="28"/>
          <w:szCs w:val="28"/>
          <w:lang w:val="be-BY"/>
        </w:rPr>
        <w:t xml:space="preserve">Крот, А. </w:t>
      </w:r>
      <w:r w:rsidRPr="008F0A5F">
        <w:rPr>
          <w:rFonts w:asciiTheme="majorHAnsi" w:hAnsiTheme="majorHAnsi" w:cstheme="majorHAnsi"/>
          <w:b/>
          <w:sz w:val="28"/>
          <w:szCs w:val="28"/>
          <w:lang w:val="be-BY"/>
        </w:rPr>
        <w:t>Евгений Владимирович Клумов</w:t>
      </w:r>
      <w:r w:rsidRPr="008F0A5F">
        <w:rPr>
          <w:rFonts w:asciiTheme="minorHAnsi" w:hAnsiTheme="minorHAnsi" w:cstheme="minorHAnsi"/>
          <w:sz w:val="28"/>
          <w:szCs w:val="28"/>
          <w:lang w:val="be-BY"/>
        </w:rPr>
        <w:t xml:space="preserve"> — врач непростой судьбы / Андрей Крот // Гісторыя і грамадазнаўства. — 2018. — № 6. — С. 13—17.</w:t>
      </w:r>
    </w:p>
    <w:p w:rsidR="005F0103" w:rsidRDefault="005F010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F0103">
        <w:rPr>
          <w:rFonts w:asciiTheme="minorHAnsi" w:hAnsiTheme="minorHAnsi" w:cstheme="minorHAnsi"/>
          <w:sz w:val="28"/>
          <w:szCs w:val="28"/>
          <w:lang w:val="be-BY"/>
        </w:rPr>
        <w:t xml:space="preserve">Красник, М. Буда-Кошелевский Маресьев : [директор КСУП «Брилево» Гомельского района </w:t>
      </w:r>
      <w:r w:rsidRPr="005F0103">
        <w:rPr>
          <w:rFonts w:asciiTheme="majorHAnsi" w:hAnsiTheme="majorHAnsi" w:cstheme="majorHAnsi"/>
          <w:b/>
          <w:sz w:val="28"/>
          <w:szCs w:val="28"/>
          <w:lang w:val="be-BY"/>
        </w:rPr>
        <w:t>Аркадий Тарасович Кобрусев</w:t>
      </w:r>
      <w:r w:rsidRPr="005F0103">
        <w:rPr>
          <w:rFonts w:asciiTheme="minorHAnsi" w:hAnsiTheme="minorHAnsi" w:cstheme="minorHAnsi"/>
          <w:sz w:val="28"/>
          <w:szCs w:val="28"/>
          <w:lang w:val="be-BY"/>
        </w:rPr>
        <w:t>] / Марина Красник // Авангард. — 2018. — 14 ліпеня. — С. 7.</w:t>
      </w:r>
    </w:p>
    <w:p w:rsidR="00BF4EAF" w:rsidRDefault="00BF4EA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F4EAF">
        <w:rPr>
          <w:rFonts w:asciiTheme="minorHAnsi" w:hAnsiTheme="minorHAnsi" w:cstheme="minorHAnsi"/>
          <w:sz w:val="28"/>
          <w:szCs w:val="28"/>
          <w:lang w:val="be-BY"/>
        </w:rPr>
        <w:t>Трипузова, И. Лидер с комсомольской закалкой : [о Почетном гражданине Гомельского района, Герое Социалистического Труда</w:t>
      </w:r>
      <w:r>
        <w:rPr>
          <w:rFonts w:asciiTheme="minorHAnsi" w:hAnsiTheme="minorHAnsi" w:cstheme="minorHAnsi"/>
          <w:sz w:val="28"/>
          <w:szCs w:val="28"/>
          <w:lang w:val="be-BY"/>
        </w:rPr>
        <w:t>,</w:t>
      </w:r>
      <w:r w:rsidRPr="00BF4EAF">
        <w:rPr>
          <w:rFonts w:asciiTheme="minorHAnsi" w:hAnsiTheme="minorHAnsi" w:cstheme="minorHAnsi"/>
          <w:sz w:val="28"/>
          <w:szCs w:val="28"/>
          <w:lang w:val="be-BY"/>
        </w:rPr>
        <w:t xml:space="preserve"> директоре КСУП «Брилево»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Гомельского района </w:t>
      </w:r>
      <w:r w:rsidRPr="00BF4EAF">
        <w:rPr>
          <w:rFonts w:asciiTheme="majorHAnsi" w:hAnsiTheme="majorHAnsi" w:cstheme="majorHAnsi"/>
          <w:b/>
          <w:sz w:val="28"/>
          <w:szCs w:val="28"/>
          <w:lang w:val="be-BY"/>
        </w:rPr>
        <w:t>Аркадии Тарасовиче Кобрусеве</w:t>
      </w:r>
      <w:r w:rsidRPr="00BF4EAF">
        <w:rPr>
          <w:rFonts w:asciiTheme="minorHAnsi" w:hAnsiTheme="minorHAnsi" w:cstheme="minorHAnsi"/>
          <w:sz w:val="28"/>
          <w:szCs w:val="28"/>
          <w:lang w:val="be-BY"/>
        </w:rPr>
        <w:t>] / Ирина Трипузова // Маяк. – 2018. – 24 кастрычніка. – С. 6.</w:t>
      </w:r>
    </w:p>
    <w:p w:rsidR="003669F5" w:rsidRDefault="003669F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669F5">
        <w:rPr>
          <w:rFonts w:asciiTheme="minorHAnsi" w:hAnsiTheme="minorHAnsi" w:cstheme="minorHAnsi"/>
          <w:sz w:val="28"/>
          <w:szCs w:val="28"/>
          <w:lang w:val="be-BY"/>
        </w:rPr>
        <w:t xml:space="preserve">Ермаков, П. Памяти Николая Николаевича Коваля : [о почетном гражданине Речицкого района, бывшем руководителе колхоза «XXI съезд КПСС» </w:t>
      </w:r>
      <w:r w:rsidRPr="003669F5">
        <w:rPr>
          <w:rFonts w:asciiTheme="majorHAnsi" w:hAnsiTheme="majorHAnsi" w:cstheme="majorHAnsi"/>
          <w:b/>
          <w:sz w:val="28"/>
          <w:szCs w:val="28"/>
          <w:lang w:val="be-BY"/>
        </w:rPr>
        <w:t>Николае Николаевиче Ковале</w:t>
      </w:r>
      <w:r w:rsidRPr="003669F5">
        <w:rPr>
          <w:rFonts w:asciiTheme="minorHAnsi" w:hAnsiTheme="minorHAnsi" w:cstheme="minorHAnsi"/>
          <w:sz w:val="28"/>
          <w:szCs w:val="28"/>
          <w:lang w:val="be-BY"/>
        </w:rPr>
        <w:t>] / Петр Ермаков // Дняпровец. – 2018. – 30 кастрычніка. – С. 3–4.</w:t>
      </w:r>
    </w:p>
    <w:p w:rsidR="000174AC" w:rsidRPr="0083109D" w:rsidRDefault="000174A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174AC">
        <w:rPr>
          <w:rFonts w:asciiTheme="minorHAnsi" w:hAnsiTheme="minorHAnsi" w:cstheme="minorHAnsi"/>
          <w:sz w:val="28"/>
          <w:szCs w:val="28"/>
          <w:lang w:val="be-BY"/>
        </w:rPr>
        <w:t xml:space="preserve">Кожар, В. У эвакуацыі : [з успамінаў пра </w:t>
      </w:r>
      <w:r w:rsidRPr="000174AC">
        <w:rPr>
          <w:rFonts w:asciiTheme="majorHAnsi" w:hAnsiTheme="majorHAnsi" w:cstheme="majorHAnsi"/>
          <w:b/>
          <w:sz w:val="28"/>
          <w:szCs w:val="28"/>
          <w:lang w:val="be-BY"/>
        </w:rPr>
        <w:t>І. Кожара</w:t>
      </w:r>
      <w:r w:rsidRPr="000174AC">
        <w:rPr>
          <w:rFonts w:asciiTheme="minorHAnsi" w:hAnsiTheme="minorHAnsi" w:cstheme="minorHAnsi"/>
          <w:sz w:val="28"/>
          <w:szCs w:val="28"/>
          <w:lang w:val="be-BY"/>
        </w:rPr>
        <w:t>]  /  Валерый Кожар  //  Полымя. – 2018. –  № 5. –  С. 164 – 168.</w:t>
      </w:r>
    </w:p>
    <w:p w:rsidR="008D1B25" w:rsidRDefault="008D1B2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D1B25">
        <w:rPr>
          <w:rFonts w:asciiTheme="minorHAnsi" w:hAnsiTheme="minorHAnsi" w:cstheme="minorHAnsi"/>
          <w:sz w:val="28"/>
          <w:szCs w:val="28"/>
          <w:lang w:val="be-BY"/>
        </w:rPr>
        <w:t xml:space="preserve">Викторова, Т. Отвага, смекалка, мужество : [к 100-летию Героя Советского Союза </w:t>
      </w:r>
      <w:r w:rsidRPr="008D1B25">
        <w:rPr>
          <w:rFonts w:ascii="Arial" w:hAnsi="Arial" w:cs="Arial"/>
          <w:b/>
          <w:sz w:val="28"/>
          <w:szCs w:val="28"/>
          <w:lang w:val="be-BY"/>
        </w:rPr>
        <w:t>Алексанра Козлова</w:t>
      </w:r>
      <w:r w:rsidRPr="008D1B25">
        <w:rPr>
          <w:rFonts w:asciiTheme="minorHAnsi" w:hAnsiTheme="minorHAnsi" w:cstheme="minorHAnsi"/>
          <w:sz w:val="28"/>
          <w:szCs w:val="28"/>
          <w:lang w:val="be-BY"/>
        </w:rPr>
        <w:t>] / Т. Викторова // Гомельская праўда. — 2018. — 6 лютага. — С. 8.</w:t>
      </w:r>
    </w:p>
    <w:p w:rsidR="00B27502" w:rsidRDefault="00B2750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27502">
        <w:rPr>
          <w:rFonts w:asciiTheme="minorHAnsi" w:hAnsiTheme="minorHAnsi" w:cstheme="minorHAnsi"/>
          <w:sz w:val="28"/>
          <w:szCs w:val="28"/>
          <w:lang w:val="be-BY"/>
        </w:rPr>
        <w:t xml:space="preserve">Викторова, Т. Маресьевская закалка : [Герой Советского Союза </w:t>
      </w:r>
      <w:r w:rsidRPr="00B27502">
        <w:rPr>
          <w:rFonts w:ascii="Arial" w:hAnsi="Arial" w:cs="Arial"/>
          <w:b/>
          <w:sz w:val="28"/>
          <w:szCs w:val="28"/>
          <w:lang w:val="be-BY"/>
        </w:rPr>
        <w:t>Алексей Васильевич Козлов</w:t>
      </w:r>
      <w:r w:rsidRPr="00B27502">
        <w:rPr>
          <w:rFonts w:asciiTheme="minorHAnsi" w:hAnsiTheme="minorHAnsi" w:cstheme="minorHAnsi"/>
          <w:sz w:val="28"/>
          <w:szCs w:val="28"/>
          <w:lang w:val="be-BY"/>
        </w:rPr>
        <w:t xml:space="preserve"> похоронен в центре Лоева] / Тамара Викторова // Гомельская праўда. — 2018. — 24 лютага. — С.  8.</w:t>
      </w:r>
    </w:p>
    <w:p w:rsidR="00A657A8" w:rsidRDefault="00A657A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657A8">
        <w:rPr>
          <w:rFonts w:asciiTheme="minorHAnsi" w:hAnsiTheme="minorHAnsi" w:cstheme="minorHAnsi"/>
          <w:sz w:val="28"/>
          <w:szCs w:val="28"/>
          <w:lang w:val="be-BY"/>
        </w:rPr>
        <w:t xml:space="preserve">Стадникова. Р. О войне, о подвиге, о славе… : [памяти Героя Советского Союза </w:t>
      </w:r>
      <w:r w:rsidRPr="00A657A8">
        <w:rPr>
          <w:rFonts w:asciiTheme="majorHAnsi" w:hAnsiTheme="majorHAnsi" w:cstheme="majorHAnsi"/>
          <w:b/>
          <w:sz w:val="28"/>
          <w:szCs w:val="28"/>
          <w:lang w:val="be-BY"/>
        </w:rPr>
        <w:t>Алексея Васильевича Козлова</w:t>
      </w:r>
      <w:r w:rsidRPr="00A657A8">
        <w:rPr>
          <w:rFonts w:asciiTheme="minorHAnsi" w:hAnsiTheme="minorHAnsi" w:cstheme="minorHAnsi"/>
          <w:sz w:val="28"/>
          <w:szCs w:val="28"/>
          <w:lang w:val="be-BY"/>
        </w:rPr>
        <w:t>] / Римма Стадникова // Лоеўскі край. — 2018. — 23 лютага. — С. 8.</w:t>
      </w:r>
    </w:p>
    <w:p w:rsidR="00F00E1A" w:rsidRDefault="00F00E1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00E1A">
        <w:rPr>
          <w:rFonts w:asciiTheme="minorHAnsi" w:hAnsiTheme="minorHAnsi" w:cstheme="minorHAnsi"/>
          <w:sz w:val="28"/>
          <w:szCs w:val="28"/>
          <w:lang w:val="be-BY"/>
        </w:rPr>
        <w:t>Орёл, Л. Василий Козлов: от рабочего паровозного депо – до главы Верховного Совета БССР : [</w:t>
      </w:r>
      <w:r w:rsidR="002F40FA">
        <w:rPr>
          <w:rFonts w:asciiTheme="minorHAnsi" w:hAnsiTheme="minorHAnsi" w:cstheme="minorHAnsi"/>
          <w:sz w:val="28"/>
          <w:szCs w:val="28"/>
          <w:lang w:val="be-BY"/>
        </w:rPr>
        <w:t>Герой</w:t>
      </w:r>
      <w:r w:rsidRPr="00F00E1A">
        <w:rPr>
          <w:rFonts w:asciiTheme="minorHAnsi" w:hAnsiTheme="minorHAnsi" w:cstheme="minorHAnsi"/>
          <w:sz w:val="28"/>
          <w:szCs w:val="28"/>
          <w:lang w:val="be-BY"/>
        </w:rPr>
        <w:t xml:space="preserve"> Советского Союза </w:t>
      </w:r>
      <w:r w:rsidRPr="00F00E1A">
        <w:rPr>
          <w:rFonts w:ascii="Arial" w:hAnsi="Arial" w:cs="Arial"/>
          <w:b/>
          <w:sz w:val="28"/>
          <w:szCs w:val="28"/>
          <w:lang w:val="be-BY"/>
        </w:rPr>
        <w:t>Васили</w:t>
      </w:r>
      <w:r w:rsidR="002F40FA">
        <w:rPr>
          <w:rFonts w:ascii="Arial" w:hAnsi="Arial" w:cs="Arial"/>
          <w:b/>
          <w:sz w:val="28"/>
          <w:szCs w:val="28"/>
          <w:lang w:val="be-BY"/>
        </w:rPr>
        <w:t>й</w:t>
      </w:r>
      <w:r w:rsidRPr="00F00E1A">
        <w:rPr>
          <w:rFonts w:ascii="Arial" w:hAnsi="Arial" w:cs="Arial"/>
          <w:b/>
          <w:sz w:val="28"/>
          <w:szCs w:val="28"/>
          <w:lang w:val="be-BY"/>
        </w:rPr>
        <w:t xml:space="preserve"> Иванович Козлов</w:t>
      </w:r>
      <w:r w:rsidRPr="00F00E1A">
        <w:rPr>
          <w:rFonts w:asciiTheme="minorHAnsi" w:hAnsiTheme="minorHAnsi" w:cstheme="minorHAnsi"/>
          <w:sz w:val="28"/>
          <w:szCs w:val="28"/>
          <w:lang w:val="be-BY"/>
        </w:rPr>
        <w:t>] / Людмила Орёл // Новы дзень. – 2018. – 28 снежня. – С. 3.</w:t>
      </w:r>
    </w:p>
    <w:p w:rsidR="001B38DB" w:rsidRDefault="001B38D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B38DB">
        <w:rPr>
          <w:rFonts w:asciiTheme="minorHAnsi" w:hAnsiTheme="minorHAnsi" w:cstheme="minorHAnsi"/>
          <w:sz w:val="28"/>
          <w:szCs w:val="28"/>
          <w:lang w:val="be-BY"/>
        </w:rPr>
        <w:t xml:space="preserve">Галина, Л. С юбилеем! :  [90-летие отметила Герой Социалистического Труда, заслуженный работник ПО «Гомсельмаш» </w:t>
      </w:r>
      <w:r w:rsidRPr="001B38DB">
        <w:rPr>
          <w:rFonts w:ascii="Arial" w:hAnsi="Arial" w:cs="Arial"/>
          <w:b/>
          <w:sz w:val="28"/>
          <w:szCs w:val="28"/>
          <w:lang w:val="be-BY"/>
        </w:rPr>
        <w:t>Раиса Козлова</w:t>
      </w:r>
      <w:r w:rsidRPr="001B38DB">
        <w:rPr>
          <w:rFonts w:asciiTheme="minorHAnsi" w:hAnsiTheme="minorHAnsi" w:cstheme="minorHAnsi"/>
          <w:sz w:val="28"/>
          <w:szCs w:val="28"/>
          <w:lang w:val="be-BY"/>
        </w:rPr>
        <w:t>] / Л. Галина // Гомельская праўда. — 2018. — 27 лютага. — С. 8.</w:t>
      </w:r>
    </w:p>
    <w:p w:rsidR="00442F34" w:rsidRDefault="00442F3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42F34">
        <w:rPr>
          <w:rFonts w:asciiTheme="minorHAnsi" w:hAnsiTheme="minorHAnsi" w:cstheme="minorHAnsi"/>
          <w:sz w:val="28"/>
          <w:szCs w:val="28"/>
          <w:lang w:val="be-BY"/>
        </w:rPr>
        <w:t>Демчихин, Н. Мастер огневого шва : [</w:t>
      </w:r>
      <w:r w:rsidRPr="00442F34">
        <w:rPr>
          <w:rFonts w:ascii="Arial" w:hAnsi="Arial" w:cs="Arial"/>
          <w:b/>
          <w:sz w:val="28"/>
          <w:szCs w:val="28"/>
          <w:lang w:val="be-BY"/>
        </w:rPr>
        <w:t>Раиса Яковлевна Козлова</w:t>
      </w:r>
      <w:r w:rsidRPr="00442F34">
        <w:rPr>
          <w:rFonts w:asciiTheme="minorHAnsi" w:hAnsiTheme="minorHAnsi" w:cstheme="minorHAnsi"/>
          <w:sz w:val="28"/>
          <w:szCs w:val="28"/>
          <w:lang w:val="be-BY"/>
        </w:rPr>
        <w:t xml:space="preserve"> — первый Герой Социалистического Труда  на заводе “Гомсельмаш” отмечает 90-летие] / Николай Демчихин // Сельмашевец. — 2018. — 22 февраля. — С. 3.</w:t>
      </w:r>
    </w:p>
    <w:p w:rsidR="00F21188" w:rsidRDefault="00F2118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21188">
        <w:rPr>
          <w:rFonts w:asciiTheme="minorHAnsi" w:hAnsiTheme="minorHAnsi" w:cstheme="minorHAnsi"/>
          <w:sz w:val="28"/>
          <w:szCs w:val="28"/>
          <w:lang w:val="be-BY"/>
        </w:rPr>
        <w:t xml:space="preserve">Морозов, В. Речицкая веха в военной карьере маршала Конева : [о речицком периоде жизни Маршала Советского Союза </w:t>
      </w:r>
      <w:r w:rsidRPr="00F21188">
        <w:rPr>
          <w:rFonts w:asciiTheme="majorHAnsi" w:hAnsiTheme="majorHAnsi" w:cstheme="majorHAnsi"/>
          <w:b/>
          <w:sz w:val="28"/>
          <w:szCs w:val="28"/>
          <w:lang w:val="be-BY"/>
        </w:rPr>
        <w:t>Ивана Степановича Конева</w:t>
      </w:r>
      <w:r w:rsidRPr="00F21188">
        <w:rPr>
          <w:rFonts w:asciiTheme="minorHAnsi" w:hAnsiTheme="minorHAnsi" w:cstheme="minorHAnsi"/>
          <w:sz w:val="28"/>
          <w:szCs w:val="28"/>
          <w:lang w:val="be-BY"/>
        </w:rPr>
        <w:t>] / Виктор Морозов // Гомельская праўда. – 2018. – 30 жніўня. – С. 14.</w:t>
      </w:r>
    </w:p>
    <w:p w:rsidR="008C16E9" w:rsidRDefault="008C16E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C16E9">
        <w:rPr>
          <w:rFonts w:asciiTheme="minorHAnsi" w:hAnsiTheme="minorHAnsi" w:cstheme="minorHAnsi"/>
          <w:sz w:val="28"/>
          <w:szCs w:val="28"/>
          <w:lang w:val="be-BY"/>
        </w:rPr>
        <w:t xml:space="preserve">Полекшанов, А. Смысл всей его жизни : [уроженец Кормянского района Герой Социалистического Труда </w:t>
      </w:r>
      <w:r w:rsidRPr="008C16E9">
        <w:rPr>
          <w:rFonts w:asciiTheme="majorHAnsi" w:hAnsiTheme="majorHAnsi" w:cstheme="majorHAnsi"/>
          <w:b/>
          <w:sz w:val="28"/>
          <w:szCs w:val="28"/>
          <w:lang w:val="be-BY"/>
        </w:rPr>
        <w:t>Николай Александрович Короткевич</w:t>
      </w:r>
      <w:r w:rsidRPr="008C16E9">
        <w:rPr>
          <w:rFonts w:asciiTheme="minorHAnsi" w:hAnsiTheme="minorHAnsi" w:cstheme="minorHAnsi"/>
          <w:sz w:val="28"/>
          <w:szCs w:val="28"/>
          <w:lang w:val="be-BY"/>
        </w:rPr>
        <w:t>] / А. Полекшанов // Зара над Сожам. — 2018. — 30 чэрвеня. — С. 10.</w:t>
      </w:r>
    </w:p>
    <w:p w:rsidR="00D67599" w:rsidRDefault="00D6759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67599">
        <w:rPr>
          <w:rFonts w:asciiTheme="minorHAnsi" w:hAnsiTheme="minorHAnsi" w:cstheme="minorHAnsi"/>
          <w:sz w:val="28"/>
          <w:szCs w:val="28"/>
          <w:lang w:val="be-BY"/>
        </w:rPr>
        <w:t xml:space="preserve">Пранкевич, В. Королева сцены Людмила Корхова : [о народной артистке Беларуси </w:t>
      </w:r>
      <w:r w:rsidRPr="00D67599">
        <w:rPr>
          <w:rFonts w:asciiTheme="majorHAnsi" w:hAnsiTheme="majorHAnsi" w:cstheme="majorHAnsi"/>
          <w:b/>
          <w:sz w:val="28"/>
          <w:szCs w:val="28"/>
          <w:lang w:val="be-BY"/>
        </w:rPr>
        <w:t>Людмиле Константиновне Корховой</w:t>
      </w:r>
      <w:r w:rsidRPr="00D67599">
        <w:rPr>
          <w:rFonts w:asciiTheme="minorHAnsi" w:hAnsiTheme="minorHAnsi" w:cstheme="minorHAnsi"/>
          <w:sz w:val="28"/>
          <w:szCs w:val="28"/>
          <w:lang w:val="be-BY"/>
        </w:rPr>
        <w:t>] / Валентина Пранкевич // Чачэрскі веснік. – 2018. – 26 кастрычніка. – С. 9.</w:t>
      </w:r>
    </w:p>
    <w:p w:rsidR="001A333E" w:rsidRDefault="001A333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A333E">
        <w:rPr>
          <w:rFonts w:asciiTheme="minorHAnsi" w:hAnsiTheme="minorHAnsi" w:cstheme="minorHAnsi"/>
          <w:sz w:val="28"/>
          <w:szCs w:val="28"/>
          <w:lang w:val="be-BY"/>
        </w:rPr>
        <w:t>Хомицевич, Д. Награды – достойным : [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директор ОАО “СветлогорскХимволокно” </w:t>
      </w:r>
      <w:r w:rsidRPr="001A333E">
        <w:rPr>
          <w:rFonts w:asciiTheme="majorHAnsi" w:hAnsiTheme="majorHAnsi" w:cstheme="majorHAnsi"/>
          <w:b/>
          <w:sz w:val="28"/>
          <w:szCs w:val="28"/>
          <w:lang w:val="be-BY"/>
        </w:rPr>
        <w:t>Василий Костюкевич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удостоен звания “Почетный гражданин Светлогорского района”</w:t>
      </w:r>
      <w:r w:rsidRPr="001A333E">
        <w:rPr>
          <w:rFonts w:asciiTheme="minorHAnsi" w:hAnsiTheme="minorHAnsi" w:cstheme="minorHAnsi"/>
          <w:sz w:val="28"/>
          <w:szCs w:val="28"/>
          <w:lang w:val="be-BY"/>
        </w:rPr>
        <w:t>] / Дмитрий Хомицевич // Светлагорскія навіны. – 2018. – 25 верасня. – С. 5.</w:t>
      </w:r>
    </w:p>
    <w:p w:rsidR="00C736FB" w:rsidRDefault="00C736F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736FB">
        <w:rPr>
          <w:rFonts w:asciiTheme="minorHAnsi" w:hAnsiTheme="minorHAnsi" w:cstheme="minorHAnsi"/>
          <w:sz w:val="28"/>
          <w:szCs w:val="28"/>
          <w:lang w:val="be-BY"/>
        </w:rPr>
        <w:t xml:space="preserve">Крюченко, Т. Звездная слава крестьянского труда : [Герой Социалистического Труда </w:t>
      </w:r>
      <w:r w:rsidRPr="00C736FB">
        <w:rPr>
          <w:rFonts w:asciiTheme="majorHAnsi" w:hAnsiTheme="majorHAnsi" w:cstheme="majorHAnsi"/>
          <w:b/>
          <w:sz w:val="28"/>
          <w:szCs w:val="28"/>
          <w:lang w:val="be-BY"/>
        </w:rPr>
        <w:t>Георгий Котляров</w:t>
      </w:r>
      <w:r w:rsidRPr="00C736FB">
        <w:rPr>
          <w:rFonts w:asciiTheme="minorHAnsi" w:hAnsiTheme="minorHAnsi" w:cstheme="minorHAnsi"/>
          <w:sz w:val="28"/>
          <w:szCs w:val="28"/>
          <w:lang w:val="be-BY"/>
        </w:rPr>
        <w:t>; деревня Шерстин Ветковского района] / Тамара Крюченко // Гомельская праўда. — 2018. — 3 лютага. — С. 4.</w:t>
      </w:r>
    </w:p>
    <w:p w:rsidR="001058C3" w:rsidRDefault="001058C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058C3">
        <w:rPr>
          <w:rFonts w:asciiTheme="minorHAnsi" w:hAnsiTheme="minorHAnsi" w:cstheme="minorHAnsi"/>
          <w:sz w:val="28"/>
          <w:szCs w:val="28"/>
          <w:lang w:val="be-BY"/>
        </w:rPr>
        <w:t xml:space="preserve">Архипенко, О. Л. 6 ноября на 92-м году жизни скончался Герой Социалистического Труда, почетный гражданин Ветковского района, легендарный комбайнер колхоза «Октябрь» </w:t>
      </w:r>
      <w:r w:rsidRPr="001058C3">
        <w:rPr>
          <w:rFonts w:ascii="Arial" w:hAnsi="Arial" w:cs="Arial"/>
          <w:b/>
          <w:sz w:val="28"/>
          <w:szCs w:val="28"/>
          <w:lang w:val="be-BY"/>
        </w:rPr>
        <w:t>Георгий Макарович Котляров</w:t>
      </w:r>
      <w:r w:rsidRPr="001058C3">
        <w:rPr>
          <w:rFonts w:asciiTheme="minorHAnsi" w:hAnsiTheme="minorHAnsi" w:cstheme="minorHAnsi"/>
          <w:sz w:val="28"/>
          <w:szCs w:val="28"/>
          <w:lang w:val="be-BY"/>
        </w:rPr>
        <w:t xml:space="preserve"> : [некролог] / О. Л. Архипенко, В. И. Масейков, А. Г. Тихоновский [и др.] // Голас Веткаўшчыны. – 2018. – 8 лістапада. – С. 7.</w:t>
      </w:r>
    </w:p>
    <w:p w:rsidR="000D1FB6" w:rsidRDefault="000D1FB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D1FB6">
        <w:rPr>
          <w:rFonts w:asciiTheme="minorHAnsi" w:hAnsiTheme="minorHAnsi" w:cstheme="minorHAnsi"/>
          <w:sz w:val="28"/>
          <w:szCs w:val="28"/>
          <w:lang w:val="be-BY"/>
        </w:rPr>
        <w:t>Века, А. Двойчы доктар навук : [</w:t>
      </w:r>
      <w:r w:rsidRPr="000D1FB6">
        <w:rPr>
          <w:rFonts w:asciiTheme="majorHAnsi" w:hAnsiTheme="majorHAnsi" w:cstheme="majorHAnsi"/>
          <w:b/>
          <w:sz w:val="28"/>
          <w:szCs w:val="28"/>
          <w:lang w:val="be-BY"/>
        </w:rPr>
        <w:t>Пётр Альбінавіч Красачка</w:t>
      </w:r>
      <w:r w:rsidRPr="000D1FB6">
        <w:rPr>
          <w:rFonts w:asciiTheme="minorHAnsi" w:hAnsiTheme="minorHAnsi" w:cstheme="minorHAnsi"/>
          <w:sz w:val="28"/>
          <w:szCs w:val="28"/>
          <w:lang w:val="be-BY"/>
        </w:rPr>
        <w:t>, доктар ветэрынарных і біялагічных навук, нар. у Калінкавічах] / Аляксандр Века // Калінкавіцкія навіны. — 2018. — 27 студзеня.  — С. 4.</w:t>
      </w:r>
    </w:p>
    <w:p w:rsidR="009B0C1D" w:rsidRPr="00812257" w:rsidRDefault="009B0C1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Дедовец, М. Чемпион по призванию : </w:t>
      </w:r>
      <w:r w:rsidRPr="009B0C1D">
        <w:rPr>
          <w:rFonts w:asciiTheme="minorHAnsi" w:hAnsiTheme="minorHAnsi" w:cstheme="minorHAnsi"/>
          <w:sz w:val="28"/>
          <w:szCs w:val="28"/>
        </w:rPr>
        <w:t>[</w:t>
      </w:r>
      <w:r w:rsidRPr="009B0C1D">
        <w:rPr>
          <w:rFonts w:asciiTheme="majorHAnsi" w:hAnsiTheme="majorHAnsi" w:cstheme="majorHAnsi"/>
          <w:b/>
          <w:sz w:val="28"/>
          <w:szCs w:val="28"/>
        </w:rPr>
        <w:t>Василий Кривоногов</w:t>
      </w:r>
      <w:r>
        <w:rPr>
          <w:rFonts w:asciiTheme="minorHAnsi" w:hAnsiTheme="minorHAnsi" w:cstheme="minorHAnsi"/>
          <w:sz w:val="28"/>
          <w:szCs w:val="28"/>
        </w:rPr>
        <w:t>, мастер спорта международного класса по борьбе самбо</w:t>
      </w:r>
      <w:r w:rsidRPr="009B0C1D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М. Дедовец // Гомельские ведомости. – 2018. – 19 апреля. – С. 21.</w:t>
      </w:r>
    </w:p>
    <w:p w:rsidR="00812257" w:rsidRDefault="0081225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12257">
        <w:rPr>
          <w:rFonts w:asciiTheme="minorHAnsi" w:hAnsiTheme="minorHAnsi" w:cstheme="minorHAnsi"/>
          <w:sz w:val="28"/>
          <w:szCs w:val="28"/>
          <w:lang w:val="be-BY"/>
        </w:rPr>
        <w:t xml:space="preserve">Свинтицкий, Ф. Командир штурмового батальона : [о Герое Советского Союза </w:t>
      </w:r>
      <w:r w:rsidRPr="00812257">
        <w:rPr>
          <w:rFonts w:asciiTheme="majorHAnsi" w:hAnsiTheme="majorHAnsi" w:cstheme="majorHAnsi"/>
          <w:b/>
          <w:sz w:val="28"/>
          <w:szCs w:val="28"/>
          <w:lang w:val="be-BY"/>
        </w:rPr>
        <w:t>Иване Захаровиче Кулешове</w:t>
      </w:r>
      <w:r w:rsidRPr="00812257">
        <w:rPr>
          <w:rFonts w:asciiTheme="minorHAnsi" w:hAnsiTheme="minorHAnsi" w:cstheme="minorHAnsi"/>
          <w:sz w:val="28"/>
          <w:szCs w:val="28"/>
          <w:lang w:val="be-BY"/>
        </w:rPr>
        <w:t xml:space="preserve">, участнике </w:t>
      </w:r>
      <w:r>
        <w:rPr>
          <w:rFonts w:asciiTheme="minorHAnsi" w:hAnsiTheme="minorHAnsi" w:cstheme="minorHAnsi"/>
          <w:sz w:val="28"/>
          <w:szCs w:val="28"/>
          <w:lang w:val="be-BY"/>
        </w:rPr>
        <w:t>б</w:t>
      </w:r>
      <w:r w:rsidRPr="00812257">
        <w:rPr>
          <w:rFonts w:asciiTheme="minorHAnsi" w:hAnsiTheme="minorHAnsi" w:cstheme="minorHAnsi"/>
          <w:sz w:val="28"/>
          <w:szCs w:val="28"/>
          <w:lang w:val="be-BY"/>
        </w:rPr>
        <w:t>итвы за Днепр] / Федор Свинтицкий // Лоеўскі край. – 2018. – 7 верасня. – С. 13.</w:t>
      </w:r>
    </w:p>
    <w:p w:rsidR="00317EA9" w:rsidRDefault="00317EA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Іофе, Э. Ад пастуха да прафесара БДУ : </w:t>
      </w:r>
      <w:r w:rsidRPr="009B0C1D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ajorHAnsi" w:hAnsiTheme="majorHAnsi" w:cstheme="majorHAnsi"/>
          <w:b/>
          <w:sz w:val="28"/>
          <w:szCs w:val="28"/>
          <w:lang w:val="be-BY"/>
        </w:rPr>
        <w:t>Ф.І. Куляшоў</w:t>
      </w:r>
      <w:r w:rsidRPr="009B0C1D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Э. Іофе // Настаўніцкая газета. – 2018. – 16 чэрвеня. – С. 23.</w:t>
      </w:r>
    </w:p>
    <w:p w:rsidR="0014018A" w:rsidRDefault="0014018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4018A">
        <w:rPr>
          <w:rFonts w:asciiTheme="minorHAnsi" w:hAnsiTheme="minorHAnsi" w:cstheme="minorHAnsi"/>
          <w:sz w:val="28"/>
          <w:szCs w:val="28"/>
          <w:lang w:val="be-BY"/>
        </w:rPr>
        <w:t xml:space="preserve">Куприянов, А. А. «Это большое счастье – быть полезным обществу» : [интервью с бывшим генеральным директором ОАО «Мозырский НПЗ» </w:t>
      </w:r>
      <w:r w:rsidRPr="0014018A">
        <w:rPr>
          <w:rFonts w:ascii="Arial" w:hAnsi="Arial" w:cs="Arial"/>
          <w:b/>
          <w:sz w:val="28"/>
          <w:szCs w:val="28"/>
          <w:lang w:val="be-BY"/>
        </w:rPr>
        <w:t>Анатолием Александровичем Куприяновым</w:t>
      </w:r>
      <w:r w:rsidRPr="0014018A">
        <w:rPr>
          <w:rFonts w:asciiTheme="minorHAnsi" w:hAnsiTheme="minorHAnsi" w:cstheme="minorHAnsi"/>
          <w:sz w:val="28"/>
          <w:szCs w:val="28"/>
          <w:lang w:val="be-BY"/>
        </w:rPr>
        <w:t xml:space="preserve"> / записала Ольга Ардашева] // Жыццё Палесся. – 2018. – 22 сентября. – С. 4.</w:t>
      </w:r>
      <w:r>
        <w:rPr>
          <w:rFonts w:asciiTheme="minorHAnsi" w:hAnsiTheme="minorHAnsi" w:cstheme="minorHAnsi"/>
          <w:sz w:val="28"/>
          <w:szCs w:val="28"/>
          <w:lang w:val="be-BY"/>
        </w:rPr>
        <w:t>ў</w:t>
      </w:r>
    </w:p>
    <w:p w:rsidR="00FC2F04" w:rsidRPr="00FC2F04" w:rsidRDefault="00FC2F0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C2F04">
        <w:rPr>
          <w:rFonts w:asciiTheme="minorHAnsi" w:hAnsiTheme="minorHAnsi" w:cstheme="minorHAnsi"/>
          <w:sz w:val="28"/>
          <w:szCs w:val="28"/>
          <w:lang w:val="be-BY"/>
        </w:rPr>
        <w:t xml:space="preserve">Крюченко, Т.  Нет дороги на Гомельщине, которую бы я не знал : [к 85-летию почетного дорожника Гомельщины </w:t>
      </w:r>
      <w:r w:rsidRPr="005939DE">
        <w:rPr>
          <w:rFonts w:asciiTheme="majorHAnsi" w:hAnsiTheme="majorHAnsi" w:cstheme="majorHAnsi"/>
          <w:b/>
          <w:sz w:val="28"/>
          <w:szCs w:val="28"/>
          <w:lang w:val="be-BY"/>
        </w:rPr>
        <w:t>Георгия Емельяновича Кучинского</w:t>
      </w:r>
      <w:r w:rsidRPr="00FC2F04">
        <w:rPr>
          <w:rFonts w:asciiTheme="minorHAnsi" w:hAnsiTheme="minorHAnsi" w:cstheme="minorHAnsi"/>
          <w:sz w:val="28"/>
          <w:szCs w:val="28"/>
          <w:lang w:val="be-BY"/>
        </w:rPr>
        <w:t>] / Тамара Крюченко // Гомельская праўда. — 2018. — 3 красавіка. — С. 9.</w:t>
      </w:r>
    </w:p>
    <w:p w:rsidR="00FC2F04" w:rsidRPr="00FC2F04" w:rsidRDefault="00FC2F0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C2F04">
        <w:rPr>
          <w:rFonts w:asciiTheme="minorHAnsi" w:hAnsiTheme="minorHAnsi" w:cstheme="minorHAnsi"/>
          <w:sz w:val="28"/>
          <w:szCs w:val="28"/>
          <w:lang w:val="be-BY"/>
        </w:rPr>
        <w:t xml:space="preserve">Шинкевич, В. Сокровище Георгия Кучинского : [к 85-летию почетного дорожника Гомельщины </w:t>
      </w:r>
      <w:r w:rsidRPr="005939DE">
        <w:rPr>
          <w:rFonts w:ascii="Arial" w:hAnsi="Arial" w:cs="Arial"/>
          <w:b/>
          <w:sz w:val="28"/>
          <w:szCs w:val="28"/>
          <w:lang w:val="be-BY"/>
        </w:rPr>
        <w:t>Георгия Емельяновича Кучинского</w:t>
      </w:r>
      <w:r w:rsidRPr="00FC2F04">
        <w:rPr>
          <w:rFonts w:asciiTheme="minorHAnsi" w:hAnsiTheme="minorHAnsi" w:cstheme="minorHAnsi"/>
          <w:sz w:val="28"/>
          <w:szCs w:val="28"/>
          <w:lang w:val="be-BY"/>
        </w:rPr>
        <w:t>] / Валент</w:t>
      </w:r>
      <w:r w:rsidR="002F40FA">
        <w:rPr>
          <w:rFonts w:asciiTheme="minorHAnsi" w:hAnsiTheme="minorHAnsi" w:cstheme="minorHAnsi"/>
          <w:sz w:val="28"/>
          <w:szCs w:val="28"/>
          <w:lang w:val="be-BY"/>
        </w:rPr>
        <w:t>и</w:t>
      </w:r>
      <w:r w:rsidRPr="00FC2F04">
        <w:rPr>
          <w:rFonts w:asciiTheme="minorHAnsi" w:hAnsiTheme="minorHAnsi" w:cstheme="minorHAnsi"/>
          <w:sz w:val="28"/>
          <w:szCs w:val="28"/>
          <w:lang w:val="be-BY"/>
        </w:rPr>
        <w:t>на Шинкевич // Транспортный вестник. — 2018. — 29 марта. — С. 9.</w:t>
      </w:r>
    </w:p>
    <w:p w:rsidR="00FE626C" w:rsidRPr="00855B84" w:rsidRDefault="00FE626C" w:rsidP="006F21C5">
      <w:pPr>
        <w:ind w:firstLine="567"/>
        <w:jc w:val="both"/>
        <w:rPr>
          <w:rFonts w:asciiTheme="majorHAnsi" w:hAnsiTheme="majorHAnsi" w:cstheme="majorHAnsi"/>
          <w:b/>
          <w:color w:val="0070C0"/>
          <w:lang w:val="be-BY"/>
        </w:rPr>
      </w:pPr>
    </w:p>
    <w:p w:rsidR="008B39CE" w:rsidRDefault="008B39C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8558FB">
        <w:rPr>
          <w:rFonts w:asciiTheme="majorHAnsi" w:hAnsiTheme="majorHAnsi" w:cstheme="majorHAnsi"/>
          <w:b/>
          <w:color w:val="0070C0"/>
          <w:lang w:val="be-BY"/>
        </w:rPr>
        <w:t>Л</w:t>
      </w:r>
    </w:p>
    <w:p w:rsidR="002C29DD" w:rsidRDefault="002C29DD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2C29DD" w:rsidRPr="008558FB" w:rsidRDefault="002C29DD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B31693" w:rsidRDefault="00B3169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D1682">
        <w:rPr>
          <w:rFonts w:asciiTheme="minorHAnsi" w:hAnsiTheme="minorHAnsi" w:cstheme="minorHAnsi"/>
          <w:sz w:val="28"/>
          <w:szCs w:val="28"/>
          <w:lang w:val="be-BY"/>
        </w:rPr>
        <w:t xml:space="preserve">Снапкоўскі, У. Плённы юбілей : да 70-годдзя </w:t>
      </w:r>
      <w:r w:rsidRPr="00CD1682">
        <w:rPr>
          <w:rFonts w:asciiTheme="majorHAnsi" w:hAnsiTheme="majorHAnsi" w:cstheme="majorHAnsi"/>
          <w:b/>
          <w:sz w:val="28"/>
          <w:szCs w:val="28"/>
          <w:lang w:val="be-BY"/>
        </w:rPr>
        <w:t>Рыгора Рыгоравіча Лазько</w:t>
      </w:r>
      <w:r w:rsidRPr="00CD1682">
        <w:rPr>
          <w:rFonts w:asciiTheme="minorHAnsi" w:hAnsiTheme="minorHAnsi" w:cstheme="minorHAnsi"/>
          <w:sz w:val="28"/>
          <w:szCs w:val="28"/>
          <w:lang w:val="be-BY"/>
        </w:rPr>
        <w:t xml:space="preserve"> : [доктора гістарычных навук, прафесара Гомельскага дзяржаўнага ўніверсітэта імя Францыска Скарыны] / Уладзімір Снапкоўскі // Беларускі гістарычны журнал. – 2018. – № 8. – С. 43–46.</w:t>
      </w:r>
    </w:p>
    <w:p w:rsidR="00B31693" w:rsidRDefault="00B3169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Хазей, С. </w:t>
      </w:r>
      <w:r w:rsidRPr="003E1B65">
        <w:rPr>
          <w:rFonts w:asciiTheme="majorHAnsi" w:hAnsiTheme="majorHAnsi" w:cstheme="majorHAnsi"/>
          <w:b/>
          <w:sz w:val="28"/>
          <w:szCs w:val="28"/>
          <w:lang w:val="be-BY"/>
        </w:rPr>
        <w:t>Рыгор Рыгоравіч Лазько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: адчуваю сябе чалавекам, у якога ўсё атрымалася  / С. Хазей </w:t>
      </w:r>
      <w:r w:rsidRPr="00303649">
        <w:rPr>
          <w:rFonts w:asciiTheme="minorHAnsi" w:hAnsiTheme="minorHAnsi" w:cstheme="minorHAnsi"/>
          <w:sz w:val="28"/>
          <w:szCs w:val="28"/>
          <w:lang w:val="be-BY"/>
        </w:rPr>
        <w:t xml:space="preserve">// </w:t>
      </w:r>
      <w:r>
        <w:rPr>
          <w:rFonts w:asciiTheme="minorHAnsi" w:hAnsiTheme="minorHAnsi" w:cstheme="minorHAnsi"/>
          <w:sz w:val="28"/>
          <w:szCs w:val="28"/>
          <w:lang w:val="be-BY"/>
        </w:rPr>
        <w:t>Гомельскі ўніверсітэт</w:t>
      </w:r>
      <w:r w:rsidRPr="00303649">
        <w:rPr>
          <w:rFonts w:asciiTheme="minorHAnsi" w:hAnsiTheme="minorHAnsi" w:cstheme="minorHAnsi"/>
          <w:sz w:val="28"/>
          <w:szCs w:val="28"/>
          <w:lang w:val="be-BY"/>
        </w:rPr>
        <w:t xml:space="preserve">. — 2018. — </w:t>
      </w:r>
      <w:r>
        <w:rPr>
          <w:rFonts w:asciiTheme="minorHAnsi" w:hAnsiTheme="minorHAnsi" w:cstheme="minorHAnsi"/>
          <w:sz w:val="28"/>
          <w:szCs w:val="28"/>
          <w:lang w:val="be-BY"/>
        </w:rPr>
        <w:t>7 чэрвеня</w:t>
      </w:r>
      <w:r w:rsidRPr="00303649">
        <w:rPr>
          <w:rFonts w:asciiTheme="minorHAnsi" w:hAnsiTheme="minorHAnsi" w:cstheme="minorHAnsi"/>
          <w:sz w:val="28"/>
          <w:szCs w:val="28"/>
          <w:lang w:val="be-BY"/>
        </w:rPr>
        <w:t xml:space="preserve">. — С. </w:t>
      </w:r>
      <w:r>
        <w:rPr>
          <w:rFonts w:asciiTheme="minorHAnsi" w:hAnsiTheme="minorHAnsi" w:cstheme="minorHAnsi"/>
          <w:sz w:val="28"/>
          <w:szCs w:val="28"/>
          <w:lang w:val="be-BY"/>
        </w:rPr>
        <w:t>3.</w:t>
      </w:r>
    </w:p>
    <w:p w:rsidR="00B31693" w:rsidRDefault="00B3169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53EB8">
        <w:rPr>
          <w:rFonts w:asciiTheme="minorHAnsi" w:hAnsiTheme="minorHAnsi" w:cstheme="minorHAnsi"/>
          <w:sz w:val="28"/>
          <w:szCs w:val="28"/>
          <w:lang w:val="be-BY"/>
        </w:rPr>
        <w:t>Хазей, С. Чалавек, у якога ўсё атрымалася : [</w:t>
      </w:r>
      <w:r>
        <w:rPr>
          <w:rFonts w:asciiTheme="minorHAnsi" w:hAnsiTheme="minorHAnsi" w:cstheme="minorHAnsi"/>
          <w:sz w:val="28"/>
          <w:szCs w:val="28"/>
          <w:lang w:val="be-BY"/>
        </w:rPr>
        <w:t>прафесар</w:t>
      </w:r>
      <w:r w:rsidRPr="00F53EB8">
        <w:rPr>
          <w:rFonts w:asciiTheme="minorHAnsi" w:hAnsiTheme="minorHAnsi" w:cstheme="minorHAnsi"/>
          <w:sz w:val="28"/>
          <w:szCs w:val="28"/>
          <w:lang w:val="be-BY"/>
        </w:rPr>
        <w:t xml:space="preserve"> Гомельскага дзяржаўнага ўніверсітэта </w:t>
      </w:r>
      <w:r w:rsidRPr="00F53EB8">
        <w:rPr>
          <w:rFonts w:asciiTheme="majorHAnsi" w:hAnsiTheme="majorHAnsi" w:cstheme="majorHAnsi"/>
          <w:b/>
          <w:sz w:val="28"/>
          <w:szCs w:val="28"/>
          <w:lang w:val="be-BY"/>
        </w:rPr>
        <w:t>Рыгор Рыгоравіч Лазько</w:t>
      </w:r>
      <w:r w:rsidRPr="00F53EB8">
        <w:rPr>
          <w:rFonts w:asciiTheme="minorHAnsi" w:hAnsiTheme="minorHAnsi" w:cstheme="minorHAnsi"/>
          <w:sz w:val="28"/>
          <w:szCs w:val="28"/>
          <w:lang w:val="be-BY"/>
        </w:rPr>
        <w:t>]   / Святлана Хазей // Настаўніцкая газета. — 2018. — 28 чэрвеня. — С.10.</w:t>
      </w:r>
    </w:p>
    <w:p w:rsidR="003E1B65" w:rsidRDefault="00FB069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B069E">
        <w:rPr>
          <w:rFonts w:asciiTheme="minorHAnsi" w:hAnsiTheme="minorHAnsi" w:cstheme="minorHAnsi"/>
          <w:sz w:val="28"/>
          <w:szCs w:val="28"/>
          <w:lang w:val="be-BY"/>
        </w:rPr>
        <w:t>Шуканаў, М. За мужнасць і гераізм – Георгіеўскія крыжы : [пра жыхар</w:t>
      </w:r>
      <w:r>
        <w:rPr>
          <w:rFonts w:asciiTheme="minorHAnsi" w:hAnsiTheme="minorHAnsi" w:cstheme="minorHAnsi"/>
          <w:sz w:val="28"/>
          <w:szCs w:val="28"/>
          <w:lang w:val="be-BY"/>
        </w:rPr>
        <w:t>а</w:t>
      </w:r>
      <w:r w:rsidRPr="00FB069E">
        <w:rPr>
          <w:rFonts w:asciiTheme="minorHAnsi" w:hAnsiTheme="minorHAnsi" w:cstheme="minorHAnsi"/>
          <w:sz w:val="28"/>
          <w:szCs w:val="28"/>
          <w:lang w:val="be-BY"/>
        </w:rPr>
        <w:t xml:space="preserve"> Жлобінскага раёна </w:t>
      </w:r>
      <w:r w:rsidRPr="00FB069E">
        <w:rPr>
          <w:rFonts w:asciiTheme="majorHAnsi" w:hAnsiTheme="majorHAnsi" w:cstheme="majorHAnsi"/>
          <w:b/>
          <w:sz w:val="28"/>
          <w:szCs w:val="28"/>
          <w:lang w:val="be-BY"/>
        </w:rPr>
        <w:t>Пракопа Леанкова</w:t>
      </w:r>
      <w:r>
        <w:rPr>
          <w:rFonts w:asciiTheme="minorHAnsi" w:hAnsiTheme="minorHAnsi" w:cstheme="minorHAnsi"/>
          <w:sz w:val="28"/>
          <w:szCs w:val="28"/>
          <w:lang w:val="be-BY"/>
        </w:rPr>
        <w:t>,</w:t>
      </w:r>
      <w:r w:rsidRPr="00FB069E">
        <w:rPr>
          <w:rFonts w:asciiTheme="minorHAnsi" w:hAnsiTheme="minorHAnsi" w:cstheme="minorHAnsi"/>
          <w:sz w:val="28"/>
          <w:szCs w:val="28"/>
          <w:lang w:val="be-BY"/>
        </w:rPr>
        <w:t xml:space="preserve">  поўн</w:t>
      </w:r>
      <w:r>
        <w:rPr>
          <w:rFonts w:asciiTheme="minorHAnsi" w:hAnsiTheme="minorHAnsi" w:cstheme="minorHAnsi"/>
          <w:sz w:val="28"/>
          <w:szCs w:val="28"/>
          <w:lang w:val="be-BY"/>
        </w:rPr>
        <w:t>ага</w:t>
      </w:r>
      <w:r w:rsidRPr="00FB069E">
        <w:rPr>
          <w:rFonts w:asciiTheme="minorHAnsi" w:hAnsiTheme="minorHAnsi" w:cstheme="minorHAnsi"/>
          <w:sz w:val="28"/>
          <w:szCs w:val="28"/>
          <w:lang w:val="be-BY"/>
        </w:rPr>
        <w:t xml:space="preserve"> кавалера Георгіеўскіх крыжоў] / Мікалай Шуканаў // Новы дзень. – 2018. – 6 лістапада. – С. 6.</w:t>
      </w:r>
    </w:p>
    <w:p w:rsidR="00B31693" w:rsidRPr="00407802" w:rsidRDefault="00B3169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07802">
        <w:rPr>
          <w:rFonts w:asciiTheme="minorHAnsi" w:hAnsiTheme="minorHAnsi" w:cstheme="minorHAnsi"/>
          <w:sz w:val="28"/>
          <w:szCs w:val="28"/>
          <w:lang w:val="be-BY"/>
        </w:rPr>
        <w:t>Ігнаценка, І. З гісторыі школы-камуны : [пра Літвінавіцкую школу-камуну Кармянскага раёна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, якую заснаваў </w:t>
      </w:r>
      <w:r w:rsidRPr="00407802">
        <w:rPr>
          <w:rFonts w:asciiTheme="majorHAnsi" w:hAnsiTheme="majorHAnsi" w:cstheme="majorHAnsi"/>
          <w:b/>
          <w:sz w:val="28"/>
          <w:szCs w:val="28"/>
          <w:lang w:val="be-BY"/>
        </w:rPr>
        <w:t>П. Лепяшынскі</w:t>
      </w:r>
      <w:r w:rsidRPr="00407802">
        <w:rPr>
          <w:rFonts w:asciiTheme="minorHAnsi" w:hAnsiTheme="minorHAnsi" w:cstheme="minorHAnsi"/>
          <w:sz w:val="28"/>
          <w:szCs w:val="28"/>
          <w:lang w:val="be-BY"/>
        </w:rPr>
        <w:t>] / Іван Ігнаценка // Зара над Сожам. – 2018. –  24 лістапада. – С.10.</w:t>
      </w:r>
    </w:p>
    <w:p w:rsidR="00B31693" w:rsidRDefault="00B3169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45E4F">
        <w:rPr>
          <w:rFonts w:asciiTheme="minorHAnsi" w:hAnsiTheme="minorHAnsi" w:cstheme="minorHAnsi"/>
          <w:sz w:val="28"/>
          <w:szCs w:val="28"/>
          <w:lang w:val="be-BY"/>
        </w:rPr>
        <w:t xml:space="preserve">Лутчанка, Н. Экалагічная педагогіка даўжынёй у стагоддзе : [аб канферэнцыі «Спадчына </w:t>
      </w:r>
      <w:r w:rsidRPr="00B31693">
        <w:rPr>
          <w:rFonts w:asciiTheme="majorHAnsi" w:hAnsiTheme="majorHAnsi" w:cstheme="majorHAnsi"/>
          <w:b/>
          <w:sz w:val="28"/>
          <w:szCs w:val="28"/>
          <w:lang w:val="be-BY"/>
        </w:rPr>
        <w:t>П. М. Лепяшынскага</w:t>
      </w:r>
      <w:r w:rsidRPr="00145E4F">
        <w:rPr>
          <w:rFonts w:asciiTheme="minorHAnsi" w:hAnsiTheme="minorHAnsi" w:cstheme="minorHAnsi"/>
          <w:sz w:val="28"/>
          <w:szCs w:val="28"/>
          <w:lang w:val="be-BY"/>
        </w:rPr>
        <w:t xml:space="preserve">» </w:t>
      </w:r>
      <w:r>
        <w:rPr>
          <w:rFonts w:asciiTheme="minorHAnsi" w:hAnsiTheme="minorHAnsi" w:cstheme="minorHAnsi"/>
          <w:sz w:val="28"/>
          <w:szCs w:val="28"/>
          <w:lang w:val="be-BY"/>
        </w:rPr>
        <w:t>ў</w:t>
      </w:r>
      <w:r w:rsidRPr="00145E4F">
        <w:rPr>
          <w:rFonts w:asciiTheme="minorHAnsi" w:hAnsiTheme="minorHAnsi" w:cstheme="minorHAnsi"/>
          <w:sz w:val="28"/>
          <w:szCs w:val="28"/>
          <w:lang w:val="be-BY"/>
        </w:rPr>
        <w:t xml:space="preserve"> Гомельскім абласным эколага-біялагічным цэнтры дзяцей і моладзі] / Наталля Лутчанка // Настаўніцкая газета. – 2018. – 15 снежня. – С. 17.</w:t>
      </w:r>
    </w:p>
    <w:p w:rsidR="00B31693" w:rsidRDefault="00B3169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200FF">
        <w:rPr>
          <w:rFonts w:asciiTheme="minorHAnsi" w:hAnsiTheme="minorHAnsi" w:cstheme="minorHAnsi"/>
          <w:sz w:val="28"/>
          <w:szCs w:val="28"/>
          <w:lang w:val="be-BY"/>
        </w:rPr>
        <w:t xml:space="preserve">Полацкіна, Е. У сям’і Панцеляймона Мікалаевіча : [успаміны Еўдакіі Полацкінай (Клюкавай) аб сям’і </w:t>
      </w:r>
      <w:r w:rsidRPr="00E200FF">
        <w:rPr>
          <w:rFonts w:asciiTheme="majorHAnsi" w:hAnsiTheme="majorHAnsi" w:cstheme="majorHAnsi"/>
          <w:b/>
          <w:sz w:val="28"/>
          <w:szCs w:val="28"/>
          <w:lang w:val="be-BY"/>
        </w:rPr>
        <w:t>Панцеляймона Лепяшынскага</w:t>
      </w:r>
      <w:r w:rsidRPr="00E200FF">
        <w:rPr>
          <w:rFonts w:asciiTheme="minorHAnsi" w:hAnsiTheme="minorHAnsi" w:cstheme="minorHAnsi"/>
          <w:sz w:val="28"/>
          <w:szCs w:val="28"/>
          <w:lang w:val="be-BY"/>
        </w:rPr>
        <w:t xml:space="preserve">  / падрыхтавала Віола Ляхновіч] // Зара над Сожам. — 2018. — 24 сакавіка. — С. 10.</w:t>
      </w:r>
    </w:p>
    <w:p w:rsidR="00B31693" w:rsidRDefault="00B3169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64829">
        <w:rPr>
          <w:rFonts w:asciiTheme="minorHAnsi" w:hAnsiTheme="minorHAnsi" w:cstheme="minorHAnsi"/>
          <w:sz w:val="28"/>
          <w:szCs w:val="28"/>
          <w:lang w:val="be-BY"/>
        </w:rPr>
        <w:t xml:space="preserve">Шутикова, О. Наследие </w:t>
      </w:r>
      <w:r w:rsidRPr="00B31693">
        <w:rPr>
          <w:rFonts w:asciiTheme="majorHAnsi" w:hAnsiTheme="majorHAnsi" w:cstheme="majorHAnsi"/>
          <w:b/>
          <w:sz w:val="28"/>
          <w:szCs w:val="28"/>
          <w:lang w:val="be-BY"/>
        </w:rPr>
        <w:t>Пантелеймона Лепешинского</w:t>
      </w:r>
      <w:r w:rsidRPr="00464829">
        <w:rPr>
          <w:rFonts w:asciiTheme="minorHAnsi" w:hAnsiTheme="minorHAnsi" w:cstheme="minorHAnsi"/>
          <w:sz w:val="28"/>
          <w:szCs w:val="28"/>
          <w:lang w:val="be-BY"/>
        </w:rPr>
        <w:t xml:space="preserve"> актуально и сегодня :  [в Кормянском районе состоялся педагогический фестиваль “Наследие Пантелеймона Лепешинского”]  / Олеся Шутикова // Зара над Сожам. — 2018. — 28 красавіка. — С. 9. </w:t>
      </w:r>
    </w:p>
    <w:p w:rsidR="00B31693" w:rsidRDefault="00B3169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B2C4A">
        <w:rPr>
          <w:rFonts w:asciiTheme="minorHAnsi" w:hAnsiTheme="minorHAnsi" w:cstheme="minorHAnsi"/>
          <w:sz w:val="28"/>
          <w:szCs w:val="28"/>
          <w:lang w:val="be-BY"/>
        </w:rPr>
        <w:t>Данилов, Е. Д</w:t>
      </w:r>
      <w:r>
        <w:rPr>
          <w:rFonts w:asciiTheme="minorHAnsi" w:hAnsiTheme="minorHAnsi" w:cstheme="minorHAnsi"/>
          <w:sz w:val="28"/>
          <w:szCs w:val="28"/>
          <w:lang w:val="be-BY"/>
        </w:rPr>
        <w:t>а</w:t>
      </w:r>
      <w:r w:rsidRPr="006B2C4A">
        <w:rPr>
          <w:rFonts w:asciiTheme="minorHAnsi" w:hAnsiTheme="minorHAnsi" w:cstheme="minorHAnsi"/>
          <w:sz w:val="28"/>
          <w:szCs w:val="28"/>
          <w:lang w:val="be-BY"/>
        </w:rPr>
        <w:t xml:space="preserve">нь памяти гомельчанину : [орден Жукова вручили родственникам Героя Советского Союза </w:t>
      </w:r>
      <w:r w:rsidRPr="006B2C4A">
        <w:rPr>
          <w:rFonts w:asciiTheme="majorHAnsi" w:hAnsiTheme="majorHAnsi" w:cstheme="majorHAnsi"/>
          <w:b/>
          <w:sz w:val="28"/>
          <w:szCs w:val="28"/>
          <w:lang w:val="be-BY"/>
        </w:rPr>
        <w:t>Александра Ильича Лизюкова</w:t>
      </w:r>
      <w:r w:rsidRPr="006B2C4A">
        <w:rPr>
          <w:rFonts w:asciiTheme="minorHAnsi" w:hAnsiTheme="minorHAnsi" w:cstheme="minorHAnsi"/>
          <w:sz w:val="28"/>
          <w:szCs w:val="28"/>
          <w:lang w:val="be-BY"/>
        </w:rPr>
        <w:t xml:space="preserve"> в Воронеже] / Евгений Данилов // Сельмашевец. — 2018. — 7 марта. — С. 2.</w:t>
      </w:r>
    </w:p>
    <w:p w:rsidR="00B31693" w:rsidRDefault="00B3169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C29DD">
        <w:rPr>
          <w:rFonts w:asciiTheme="minorHAnsi" w:hAnsiTheme="minorHAnsi" w:cstheme="minorHAnsi"/>
          <w:sz w:val="28"/>
          <w:szCs w:val="28"/>
          <w:lang w:val="be-BY"/>
        </w:rPr>
        <w:t xml:space="preserve">Ефимов, С. Битва за Москву : [генерал-майор </w:t>
      </w:r>
      <w:r w:rsidRPr="002C29DD">
        <w:rPr>
          <w:rFonts w:asciiTheme="majorHAnsi" w:hAnsiTheme="majorHAnsi" w:cstheme="majorHAnsi"/>
          <w:b/>
          <w:sz w:val="28"/>
          <w:szCs w:val="28"/>
          <w:lang w:val="be-BY"/>
        </w:rPr>
        <w:t>Александр Лизюков</w:t>
      </w:r>
      <w:r w:rsidRPr="002C29DD">
        <w:rPr>
          <w:rFonts w:asciiTheme="minorHAnsi" w:hAnsiTheme="minorHAnsi" w:cstheme="minorHAnsi"/>
          <w:sz w:val="28"/>
          <w:szCs w:val="28"/>
          <w:lang w:val="be-BY"/>
        </w:rPr>
        <w:t>; летчик-испытатель Петр Стефановский] / Станислав Ефимов // Белорусская военная газета. — 2018. — 23 января. — С. 7.</w:t>
      </w:r>
    </w:p>
    <w:p w:rsidR="00B31693" w:rsidRDefault="00B3169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25591">
        <w:rPr>
          <w:rFonts w:asciiTheme="minorHAnsi" w:hAnsiTheme="minorHAnsi" w:cstheme="minorHAnsi"/>
          <w:sz w:val="28"/>
          <w:szCs w:val="28"/>
          <w:lang w:val="be-BY"/>
        </w:rPr>
        <w:t xml:space="preserve">Замирский, В. Нам дороги эти позабыть нельзя : Молодежный патриотический автопробег стартовал в Ростове-на-Дону, а завершился в Бресте : [об автопробеге «Дороги славы – наша история» по маршруту Ростов-на-Дону–Брест; упомин. о Соловьевской переправе, за которую  </w:t>
      </w:r>
      <w:r w:rsidRPr="00A25591">
        <w:rPr>
          <w:rFonts w:ascii="Arial" w:hAnsi="Arial" w:cs="Arial"/>
          <w:b/>
          <w:sz w:val="28"/>
          <w:szCs w:val="28"/>
          <w:lang w:val="be-BY"/>
        </w:rPr>
        <w:t>Александр Лизюков</w:t>
      </w:r>
      <w:r w:rsidRPr="00A25591">
        <w:rPr>
          <w:rFonts w:asciiTheme="minorHAnsi" w:hAnsiTheme="minorHAnsi" w:cstheme="minorHAnsi"/>
          <w:sz w:val="28"/>
          <w:szCs w:val="28"/>
          <w:lang w:val="be-BY"/>
        </w:rPr>
        <w:t xml:space="preserve"> получил звание Героя Советского Союза] / Владимир Замирский // Союзное государство. – 2018. – № 8–9. – С. 15–16.</w:t>
      </w:r>
    </w:p>
    <w:p w:rsidR="00B31693" w:rsidRDefault="00B3169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Злыденко, Н. Правда о настоящем человеке : </w:t>
      </w:r>
      <w:r w:rsidRPr="00500CCB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</w:rPr>
        <w:t xml:space="preserve">И. Афанасьев посвятил книгу Герою Советского Союза </w:t>
      </w:r>
      <w:r w:rsidRPr="00D65A95">
        <w:rPr>
          <w:rFonts w:asciiTheme="majorHAnsi" w:hAnsiTheme="majorHAnsi" w:cstheme="majorHAnsi"/>
          <w:b/>
          <w:sz w:val="28"/>
          <w:szCs w:val="28"/>
        </w:rPr>
        <w:t>А. Лизюкову</w:t>
      </w:r>
      <w:r w:rsidRPr="007726B6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К. Ворона // </w:t>
      </w:r>
      <w:r>
        <w:rPr>
          <w:rFonts w:asciiTheme="minorHAnsi" w:hAnsiTheme="minorHAnsi" w:cstheme="minorHAnsi"/>
          <w:sz w:val="28"/>
          <w:szCs w:val="28"/>
          <w:lang w:val="be-BY"/>
        </w:rPr>
        <w:t>Гомельская праўда. – 2018. – 19 мая. – С. 4 – 5.</w:t>
      </w:r>
    </w:p>
    <w:p w:rsidR="00B31693" w:rsidRDefault="00B3169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025F3">
        <w:rPr>
          <w:rFonts w:asciiTheme="minorHAnsi" w:hAnsiTheme="minorHAnsi" w:cstheme="minorHAnsi"/>
          <w:sz w:val="28"/>
          <w:szCs w:val="28"/>
          <w:lang w:val="be-BY"/>
        </w:rPr>
        <w:t xml:space="preserve">Коновалов, Е. Лизюков вернулся в Гомель : [воронежский скульптор Александр Мельниченко передал бюст Героя Советского Союза </w:t>
      </w:r>
      <w:r w:rsidRPr="000025F3">
        <w:rPr>
          <w:rFonts w:ascii="Arial" w:hAnsi="Arial" w:cs="Arial"/>
          <w:b/>
          <w:sz w:val="28"/>
          <w:szCs w:val="28"/>
          <w:lang w:val="be-BY"/>
        </w:rPr>
        <w:t>Александра Лизюкова</w:t>
      </w:r>
      <w:r w:rsidRPr="000025F3">
        <w:rPr>
          <w:rFonts w:asciiTheme="minorHAnsi" w:hAnsiTheme="minorHAnsi" w:cstheme="minorHAnsi"/>
          <w:sz w:val="28"/>
          <w:szCs w:val="28"/>
          <w:lang w:val="be-BY"/>
        </w:rPr>
        <w:t xml:space="preserve">  бывшему директору ПО «Гомсельмаш» Николаю Афанасьеву] / Евгений Коновалов // Сельмашевец. — 2018. — 14 июля. — С. 2.</w:t>
      </w:r>
    </w:p>
    <w:p w:rsidR="00B31693" w:rsidRDefault="00B3169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83EED">
        <w:rPr>
          <w:rFonts w:asciiTheme="minorHAnsi" w:hAnsiTheme="minorHAnsi" w:cstheme="minorHAnsi"/>
          <w:sz w:val="28"/>
          <w:szCs w:val="28"/>
          <w:lang w:val="be-BY"/>
        </w:rPr>
        <w:t xml:space="preserve">Хорошилова, Л. Орден Жукова посмертно…  : [родственникам Героя Советского Союза </w:t>
      </w:r>
      <w:r w:rsidRPr="00C83EED">
        <w:rPr>
          <w:rFonts w:asciiTheme="majorHAnsi" w:hAnsiTheme="majorHAnsi" w:cstheme="majorHAnsi"/>
          <w:b/>
          <w:sz w:val="28"/>
          <w:szCs w:val="28"/>
          <w:lang w:val="be-BY"/>
        </w:rPr>
        <w:t>Александра Лизюкова</w:t>
      </w:r>
      <w:r w:rsidRPr="00C83EED">
        <w:rPr>
          <w:rFonts w:asciiTheme="minorHAnsi" w:hAnsiTheme="minorHAnsi" w:cstheme="minorHAnsi"/>
          <w:sz w:val="28"/>
          <w:szCs w:val="28"/>
          <w:lang w:val="be-BY"/>
        </w:rPr>
        <w:t xml:space="preserve"> вручили Орден Жукова в Воронеже] / Лидия Хорошилова // Чачэрскі веснік. — 2018. — 23 лютага. — С. 4.</w:t>
      </w:r>
    </w:p>
    <w:p w:rsidR="00B31693" w:rsidRDefault="00B3169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Чернявский, Д.</w:t>
      </w:r>
      <w:r w:rsidRPr="008F3A7E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Орден маршала Победы легендарному командарму : </w:t>
      </w:r>
      <w:r w:rsidRPr="00D21FDC">
        <w:rPr>
          <w:rFonts w:asciiTheme="minorHAnsi" w:hAnsiTheme="minorHAnsi" w:cstheme="minorHAnsi"/>
          <w:sz w:val="28"/>
          <w:szCs w:val="28"/>
        </w:rPr>
        <w:t>[</w:t>
      </w:r>
      <w:r w:rsidRPr="008F3A7E">
        <w:rPr>
          <w:rFonts w:asciiTheme="majorHAnsi" w:hAnsiTheme="majorHAnsi" w:cstheme="majorHAnsi"/>
          <w:b/>
          <w:sz w:val="28"/>
          <w:szCs w:val="28"/>
          <w:lang w:val="be-BY"/>
        </w:rPr>
        <w:t>А. Лизюков</w:t>
      </w:r>
      <w:r w:rsidRPr="00D21FDC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Д. Чернявский // Гомельские ведомости. – 2018. – 8 мая. – С. 6.</w:t>
      </w:r>
    </w:p>
    <w:p w:rsidR="00B31693" w:rsidRDefault="00B3169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Чернявский, Д. Танковый фронт генерала Лизюкова : </w:t>
      </w:r>
      <w:r w:rsidRPr="00D21FDC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21FDC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D21FDC">
        <w:rPr>
          <w:rFonts w:asciiTheme="minorHAnsi" w:hAnsiTheme="minorHAnsi" w:cstheme="minorHAnsi"/>
          <w:sz w:val="28"/>
          <w:szCs w:val="28"/>
        </w:rPr>
        <w:t>[</w:t>
      </w:r>
      <w:r w:rsidRPr="008F3A7E">
        <w:rPr>
          <w:rFonts w:asciiTheme="majorHAnsi" w:hAnsiTheme="majorHAnsi" w:cstheme="majorHAnsi"/>
          <w:b/>
          <w:sz w:val="28"/>
          <w:szCs w:val="28"/>
          <w:lang w:val="be-BY"/>
        </w:rPr>
        <w:t>А. Лизюков</w:t>
      </w:r>
      <w:r w:rsidRPr="00D21FDC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Д. Чернявский // Союзное вече. – 2018. – 4 мая. – С. 14. </w:t>
      </w:r>
    </w:p>
    <w:p w:rsidR="000F3C95" w:rsidRDefault="000F3C9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F3C95">
        <w:rPr>
          <w:rFonts w:asciiTheme="minorHAnsi" w:hAnsiTheme="minorHAnsi" w:cstheme="minorHAnsi"/>
          <w:sz w:val="28"/>
          <w:szCs w:val="28"/>
          <w:lang w:val="be-BY"/>
        </w:rPr>
        <w:t xml:space="preserve">Литвинчук, М. Мать без отрыва от гребли : [беседа с титулованой белоруской гребчихой </w:t>
      </w:r>
      <w:r w:rsidRPr="000F3C95">
        <w:rPr>
          <w:rFonts w:asciiTheme="majorHAnsi" w:hAnsiTheme="majorHAnsi" w:cstheme="majorHAnsi"/>
          <w:b/>
          <w:sz w:val="28"/>
          <w:szCs w:val="28"/>
          <w:lang w:val="be-BY"/>
        </w:rPr>
        <w:t>Мариной Литвинчук</w:t>
      </w:r>
      <w:r w:rsidRPr="000F3C95">
        <w:rPr>
          <w:rFonts w:asciiTheme="minorHAnsi" w:hAnsiTheme="minorHAnsi" w:cstheme="minorHAnsi"/>
          <w:sz w:val="28"/>
          <w:szCs w:val="28"/>
          <w:lang w:val="be-BY"/>
        </w:rPr>
        <w:t xml:space="preserve">  /  беседовала Елена Сидорова] // Народная газета. — 2018. — 20 красавіка. — С. 31.</w:t>
      </w:r>
    </w:p>
    <w:p w:rsidR="00572028" w:rsidRDefault="0057202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72028">
        <w:rPr>
          <w:rFonts w:asciiTheme="minorHAnsi" w:hAnsiTheme="minorHAnsi" w:cstheme="minorHAnsi"/>
          <w:sz w:val="28"/>
          <w:szCs w:val="28"/>
          <w:lang w:val="be-BY"/>
        </w:rPr>
        <w:t xml:space="preserve">Лызиков, А. А. Коварный атеросклероз,  или Береги сосуды смолоду  :  [беседа с доктором медицинских наук, профессором Гомельского медицинского университета </w:t>
      </w:r>
      <w:r w:rsidRPr="00572028">
        <w:rPr>
          <w:rFonts w:asciiTheme="majorHAnsi" w:hAnsiTheme="majorHAnsi" w:cstheme="majorHAnsi"/>
          <w:b/>
          <w:sz w:val="28"/>
          <w:szCs w:val="28"/>
          <w:lang w:val="be-BY"/>
        </w:rPr>
        <w:t>Алексеем Анатольевичем Лызиковым</w:t>
      </w:r>
      <w:r w:rsidRPr="00572028">
        <w:rPr>
          <w:rFonts w:asciiTheme="minorHAnsi" w:hAnsiTheme="minorHAnsi" w:cstheme="minorHAnsi"/>
          <w:sz w:val="28"/>
          <w:szCs w:val="28"/>
          <w:lang w:val="be-BY"/>
        </w:rPr>
        <w:t xml:space="preserve"> / беседовала Любовь Лобан] // Гомельская праўда. — 2018. — 6 сакавіка. — С. 5.</w:t>
      </w:r>
    </w:p>
    <w:p w:rsidR="008B39CE" w:rsidRPr="00855B84" w:rsidRDefault="008B39CE" w:rsidP="006F21C5">
      <w:pPr>
        <w:ind w:firstLine="567"/>
        <w:contextualSpacing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8B39CE" w:rsidRPr="008558FB" w:rsidRDefault="008B39C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8558FB">
        <w:rPr>
          <w:rFonts w:asciiTheme="majorHAnsi" w:hAnsiTheme="majorHAnsi" w:cstheme="majorHAnsi"/>
          <w:b/>
          <w:color w:val="0070C0"/>
          <w:lang w:val="be-BY"/>
        </w:rPr>
        <w:t xml:space="preserve">М </w:t>
      </w:r>
    </w:p>
    <w:p w:rsidR="00C75478" w:rsidRPr="00855B84" w:rsidRDefault="00C75478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</w:rPr>
      </w:pPr>
    </w:p>
    <w:p w:rsidR="009006F9" w:rsidRDefault="009006F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Степанова, А. Звезда из Мозыря </w:t>
      </w:r>
      <w:r w:rsidRPr="009006F9">
        <w:rPr>
          <w:rFonts w:asciiTheme="minorHAnsi" w:hAnsiTheme="minorHAnsi" w:cstheme="minorHAnsi"/>
          <w:sz w:val="28"/>
          <w:szCs w:val="28"/>
          <w:lang w:val="be-BY"/>
        </w:rPr>
        <w:t>:  [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актриса </w:t>
      </w:r>
      <w:r w:rsidRPr="000472F0">
        <w:rPr>
          <w:rFonts w:asciiTheme="majorHAnsi" w:hAnsiTheme="majorHAnsi" w:cstheme="majorHAnsi"/>
          <w:b/>
          <w:sz w:val="28"/>
          <w:szCs w:val="28"/>
          <w:lang w:val="be-BY"/>
        </w:rPr>
        <w:t>Ирина Мазуркевич</w:t>
      </w:r>
      <w:r w:rsidRPr="009006F9">
        <w:rPr>
          <w:rFonts w:asciiTheme="minorHAnsi" w:hAnsiTheme="minorHAnsi" w:cstheme="minorHAnsi"/>
          <w:sz w:val="28"/>
          <w:szCs w:val="28"/>
          <w:lang w:val="be-BY"/>
        </w:rPr>
        <w:t>]</w:t>
      </w:r>
      <w:r w:rsidR="000472F0">
        <w:rPr>
          <w:rFonts w:asciiTheme="minorHAnsi" w:hAnsiTheme="minorHAnsi" w:cstheme="minorHAnsi"/>
          <w:sz w:val="28"/>
          <w:szCs w:val="28"/>
          <w:lang w:val="be-BY"/>
        </w:rPr>
        <w:t xml:space="preserve"> / А. Степанова // Аргументы и факты. – 2018. – 6 февраля. – С. 36.</w:t>
      </w:r>
    </w:p>
    <w:p w:rsidR="00DE5210" w:rsidRPr="00DE5210" w:rsidRDefault="00DE521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E5210">
        <w:rPr>
          <w:rFonts w:asciiTheme="minorHAnsi" w:hAnsiTheme="minorHAnsi" w:cstheme="minorHAnsi"/>
          <w:sz w:val="28"/>
          <w:szCs w:val="28"/>
          <w:lang w:val="be-BY"/>
        </w:rPr>
        <w:t xml:space="preserve">Иванова, Н. О чем молчал Мазуров : [вышла в свет книга Н. Голубевой </w:t>
      </w:r>
      <w:r w:rsidRPr="00DE5210">
        <w:rPr>
          <w:rFonts w:asciiTheme="majorHAnsi" w:hAnsiTheme="majorHAnsi" w:cstheme="majorHAnsi"/>
          <w:b/>
          <w:sz w:val="28"/>
          <w:szCs w:val="28"/>
          <w:lang w:val="be-BY"/>
        </w:rPr>
        <w:t>“Кирилл Мазуров</w:t>
      </w:r>
      <w:r w:rsidRPr="00DE5210">
        <w:rPr>
          <w:rFonts w:asciiTheme="minorHAnsi" w:hAnsiTheme="minorHAnsi" w:cstheme="minorHAnsi"/>
          <w:sz w:val="28"/>
          <w:szCs w:val="28"/>
          <w:lang w:val="be-BY"/>
        </w:rPr>
        <w:t xml:space="preserve">. О чем молчало время…”] / Наталья Иванова // Рэспубліка. — 2018. — 12 красавіка. — С. 4. </w:t>
      </w:r>
    </w:p>
    <w:p w:rsidR="009612F2" w:rsidRDefault="009612F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612F2">
        <w:rPr>
          <w:rFonts w:asciiTheme="minorHAnsi" w:hAnsiTheme="minorHAnsi" w:cstheme="minorHAnsi"/>
          <w:sz w:val="28"/>
          <w:szCs w:val="28"/>
          <w:lang w:val="be-BY"/>
        </w:rPr>
        <w:t>Полекшанов, А. Его судьба — армия : [</w:t>
      </w:r>
      <w:r w:rsidRPr="009612F2">
        <w:rPr>
          <w:rFonts w:asciiTheme="majorHAnsi" w:hAnsiTheme="majorHAnsi" w:cstheme="majorHAnsi"/>
          <w:b/>
          <w:sz w:val="28"/>
          <w:szCs w:val="28"/>
          <w:lang w:val="be-BY"/>
        </w:rPr>
        <w:t>Дмитрий Григорьевич Макаренко</w:t>
      </w:r>
      <w:r w:rsidRPr="009612F2">
        <w:rPr>
          <w:rFonts w:asciiTheme="minorHAnsi" w:hAnsiTheme="minorHAnsi" w:cstheme="minorHAnsi"/>
          <w:sz w:val="28"/>
          <w:szCs w:val="28"/>
          <w:lang w:val="be-BY"/>
        </w:rPr>
        <w:t xml:space="preserve"> — почетный гражданин г. п. Корма] / А. Полекшанов // Зара над Сожам. — 2018. — 19 мая. — С. 10. </w:t>
      </w:r>
    </w:p>
    <w:p w:rsidR="001444E9" w:rsidRDefault="001444E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444E9">
        <w:rPr>
          <w:rFonts w:asciiTheme="minorHAnsi" w:hAnsiTheme="minorHAnsi" w:cstheme="minorHAnsi"/>
          <w:sz w:val="28"/>
          <w:szCs w:val="28"/>
          <w:lang w:val="be-BY"/>
        </w:rPr>
        <w:t xml:space="preserve">Малиновский, А. Н. Гэй, ромалэ! – интервью с настоящим цыганом : [интервью с артистом </w:t>
      </w:r>
      <w:r w:rsidRPr="001444E9">
        <w:rPr>
          <w:rFonts w:asciiTheme="majorHAnsi" w:hAnsiTheme="majorHAnsi" w:cstheme="majorHAnsi"/>
          <w:b/>
          <w:sz w:val="28"/>
          <w:szCs w:val="28"/>
          <w:lang w:val="be-BY"/>
        </w:rPr>
        <w:t>Адамом Николаевичем Малиновским</w:t>
      </w:r>
      <w:r w:rsidRPr="001444E9">
        <w:rPr>
          <w:rFonts w:asciiTheme="minorHAnsi" w:hAnsiTheme="minorHAnsi" w:cstheme="minorHAnsi"/>
          <w:sz w:val="28"/>
          <w:szCs w:val="28"/>
          <w:lang w:val="be-BY"/>
        </w:rPr>
        <w:t xml:space="preserve"> из Мозырского района / записала Юлия Прашкович] // Жыццё Палесся. – 2018. – 25 августа. – С. 13.</w:t>
      </w:r>
    </w:p>
    <w:p w:rsidR="00DA4A29" w:rsidRDefault="00DA4A2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A4A29">
        <w:rPr>
          <w:rFonts w:asciiTheme="minorHAnsi" w:hAnsiTheme="minorHAnsi" w:cstheme="minorHAnsi"/>
          <w:sz w:val="28"/>
          <w:szCs w:val="28"/>
          <w:lang w:val="be-BY"/>
        </w:rPr>
        <w:t xml:space="preserve">Малков, Г. Как добиться того, что невозможно : [интервью с продюсером </w:t>
      </w:r>
      <w:r w:rsidRPr="00DA4A29">
        <w:rPr>
          <w:rFonts w:asciiTheme="majorHAnsi" w:hAnsiTheme="majorHAnsi" w:cstheme="majorHAnsi"/>
          <w:b/>
          <w:sz w:val="28"/>
          <w:szCs w:val="28"/>
          <w:lang w:val="be-BY"/>
        </w:rPr>
        <w:t>Георгием Малковым</w:t>
      </w:r>
      <w:r w:rsidR="00A757F6">
        <w:rPr>
          <w:rFonts w:asciiTheme="minorHAnsi" w:hAnsiTheme="minorHAnsi" w:cstheme="minorHAnsi"/>
          <w:sz w:val="28"/>
          <w:szCs w:val="28"/>
          <w:lang w:val="be-BY"/>
        </w:rPr>
        <w:t>,</w:t>
      </w:r>
      <w:r w:rsidRPr="00DA4A29">
        <w:rPr>
          <w:rFonts w:asciiTheme="minorHAnsi" w:hAnsiTheme="minorHAnsi" w:cstheme="minorHAnsi"/>
          <w:sz w:val="28"/>
          <w:szCs w:val="28"/>
          <w:lang w:val="be-BY"/>
        </w:rPr>
        <w:t xml:space="preserve"> уроженцем г. Гомеля / записала Татьяна Гремешкевич] // Гомельская праўда. – 2018. – 13 верасня. – С. 15.</w:t>
      </w:r>
    </w:p>
    <w:p w:rsidR="009006F9" w:rsidRDefault="009006F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85159">
        <w:rPr>
          <w:rFonts w:asciiTheme="minorHAnsi" w:hAnsiTheme="minorHAnsi" w:cstheme="minorHAnsi"/>
          <w:sz w:val="28"/>
          <w:szCs w:val="28"/>
          <w:lang w:val="be-BY"/>
        </w:rPr>
        <w:t>Малыш, А.  «Женщина создана не только для любви» :  [беседа с «Мисс Гомель</w:t>
      </w:r>
      <w:r w:rsidR="00A757F6" w:rsidRPr="00F85159">
        <w:rPr>
          <w:rFonts w:asciiTheme="minorHAnsi" w:hAnsiTheme="minorHAnsi" w:cstheme="minorHAnsi"/>
          <w:sz w:val="28"/>
          <w:szCs w:val="28"/>
          <w:lang w:val="be-BY"/>
        </w:rPr>
        <w:t>»</w:t>
      </w:r>
      <w:r w:rsidR="00A757F6">
        <w:rPr>
          <w:rFonts w:asciiTheme="minorHAnsi" w:hAnsiTheme="minorHAnsi" w:cstheme="minorHAnsi"/>
          <w:sz w:val="28"/>
          <w:szCs w:val="28"/>
          <w:lang w:val="be-BY"/>
        </w:rPr>
        <w:t>-</w:t>
      </w:r>
      <w:r w:rsidRPr="00F85159">
        <w:rPr>
          <w:rFonts w:asciiTheme="minorHAnsi" w:hAnsiTheme="minorHAnsi" w:cstheme="minorHAnsi"/>
          <w:sz w:val="28"/>
          <w:szCs w:val="28"/>
          <w:lang w:val="be-BY"/>
        </w:rPr>
        <w:t xml:space="preserve">2017 </w:t>
      </w:r>
      <w:r w:rsidRPr="00F85159">
        <w:rPr>
          <w:rFonts w:asciiTheme="majorHAnsi" w:hAnsiTheme="majorHAnsi" w:cstheme="majorHAnsi"/>
          <w:b/>
          <w:sz w:val="28"/>
          <w:szCs w:val="28"/>
          <w:lang w:val="be-BY"/>
        </w:rPr>
        <w:t>Алиной Малыш</w:t>
      </w:r>
      <w:r w:rsidRPr="00F85159">
        <w:rPr>
          <w:rFonts w:asciiTheme="minorHAnsi" w:hAnsiTheme="minorHAnsi" w:cstheme="minorHAnsi"/>
          <w:sz w:val="28"/>
          <w:szCs w:val="28"/>
          <w:lang w:val="be-BY"/>
        </w:rPr>
        <w:t xml:space="preserve"> / беседовала Елена Чернобаева] // Советский район. — 2018. — 18 января. — С. 17, 18.</w:t>
      </w:r>
    </w:p>
    <w:p w:rsidR="009C2A1A" w:rsidRDefault="009C2A1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Канопліч, Н. Мазыршчына – яго Парнас! : </w:t>
      </w:r>
      <w:r w:rsidRPr="009C2A1A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пра выдатніка народнай асветы </w:t>
      </w:r>
      <w:r w:rsidRPr="009C2A1A">
        <w:rPr>
          <w:rFonts w:asciiTheme="majorHAnsi" w:hAnsiTheme="majorHAnsi" w:cstheme="majorHAnsi"/>
          <w:b/>
          <w:sz w:val="28"/>
          <w:szCs w:val="28"/>
          <w:lang w:val="be-BY"/>
        </w:rPr>
        <w:t>Анатоля Казіміравіча Малюка</w:t>
      </w:r>
      <w:r w:rsidRPr="009C2A1A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Н. Канопліч // Жыццё Палесся. – 2018. – 22 марта. – С. 4.</w:t>
      </w:r>
    </w:p>
    <w:p w:rsidR="008F1611" w:rsidRDefault="008F161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F1611">
        <w:rPr>
          <w:rFonts w:asciiTheme="minorHAnsi" w:hAnsiTheme="minorHAnsi" w:cstheme="minorHAnsi"/>
          <w:sz w:val="28"/>
          <w:szCs w:val="28"/>
          <w:lang w:val="be-BY"/>
        </w:rPr>
        <w:t xml:space="preserve">Мамошук, М. </w:t>
      </w:r>
      <w:r w:rsidRPr="008F1611">
        <w:rPr>
          <w:rFonts w:asciiTheme="majorHAnsi" w:hAnsiTheme="majorHAnsi" w:cstheme="majorHAnsi"/>
          <w:b/>
          <w:sz w:val="28"/>
          <w:szCs w:val="28"/>
          <w:lang w:val="be-BY"/>
        </w:rPr>
        <w:t>Мария Мамошук</w:t>
      </w:r>
      <w:r w:rsidRPr="008F1611">
        <w:rPr>
          <w:rFonts w:asciiTheme="minorHAnsi" w:hAnsiTheme="minorHAnsi" w:cstheme="minorHAnsi"/>
          <w:sz w:val="28"/>
          <w:szCs w:val="28"/>
          <w:lang w:val="be-BY"/>
        </w:rPr>
        <w:t xml:space="preserve">: Вернулась, чтобы побеждать : [интервью с </w:t>
      </w:r>
      <w:r w:rsidR="00A757F6" w:rsidRPr="008F1611">
        <w:rPr>
          <w:rFonts w:asciiTheme="minorHAnsi" w:hAnsiTheme="minorHAnsi" w:cstheme="minorHAnsi"/>
          <w:sz w:val="28"/>
          <w:szCs w:val="28"/>
          <w:lang w:val="be-BY"/>
        </w:rPr>
        <w:t>Марией Мамошук</w:t>
      </w:r>
      <w:r w:rsidR="00A757F6">
        <w:rPr>
          <w:rFonts w:asciiTheme="minorHAnsi" w:hAnsiTheme="minorHAnsi" w:cstheme="minorHAnsi"/>
          <w:sz w:val="28"/>
          <w:szCs w:val="28"/>
          <w:lang w:val="be-BY"/>
        </w:rPr>
        <w:t>,</w:t>
      </w:r>
      <w:r w:rsidR="00A757F6" w:rsidRPr="008F1611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8F1611">
        <w:rPr>
          <w:rFonts w:asciiTheme="minorHAnsi" w:hAnsiTheme="minorHAnsi" w:cstheme="minorHAnsi"/>
          <w:sz w:val="28"/>
          <w:szCs w:val="28"/>
          <w:lang w:val="be-BY"/>
        </w:rPr>
        <w:t>серебряным призером Олимпийских игр 2016 года по борьбе / записала Татьяна Пастушенко] // С</w:t>
      </w:r>
      <w:r w:rsidR="00A757F6">
        <w:rPr>
          <w:rFonts w:asciiTheme="minorHAnsi" w:hAnsiTheme="minorHAnsi" w:cstheme="minorHAnsi"/>
          <w:sz w:val="28"/>
          <w:szCs w:val="28"/>
          <w:lang w:val="be-BY"/>
        </w:rPr>
        <w:t>Б.</w:t>
      </w:r>
      <w:r w:rsidRPr="008F1611">
        <w:rPr>
          <w:rFonts w:asciiTheme="minorHAnsi" w:hAnsiTheme="minorHAnsi" w:cstheme="minorHAnsi"/>
          <w:sz w:val="28"/>
          <w:szCs w:val="28"/>
          <w:lang w:val="be-BY"/>
        </w:rPr>
        <w:t xml:space="preserve">  Беларусь сегодня. – 2018. – 19 сентября. – С. 15.</w:t>
      </w:r>
    </w:p>
    <w:p w:rsidR="00A87A67" w:rsidRPr="00C55070" w:rsidRDefault="00A87A6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</w:rPr>
        <w:t>Орел, Л. «Гастрольный тур»: Зальцбург, Париж, Порту-Алегри… Жлобин</w:t>
      </w:r>
      <w:r w:rsidRPr="00C55070">
        <w:rPr>
          <w:rFonts w:asciiTheme="minorHAnsi" w:hAnsiTheme="minorHAnsi" w:cstheme="minorHAnsi"/>
          <w:sz w:val="28"/>
          <w:szCs w:val="28"/>
        </w:rPr>
        <w:t xml:space="preserve"> </w:t>
      </w:r>
      <w:r w:rsidRPr="00C55070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выпускница Жлобинской детской школы искусств № 1  скрипачка французского оркестра </w:t>
      </w:r>
      <w:r w:rsidRPr="00A87A67">
        <w:rPr>
          <w:rFonts w:asciiTheme="majorHAnsi" w:hAnsiTheme="majorHAnsi" w:cstheme="majorHAnsi"/>
          <w:b/>
          <w:sz w:val="28"/>
          <w:szCs w:val="28"/>
          <w:lang w:val="be-BY"/>
        </w:rPr>
        <w:t>Анна Маркова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приезжает  в Жлобин</w:t>
      </w:r>
      <w:r w:rsidRPr="00C55070">
        <w:rPr>
          <w:rFonts w:asciiTheme="minorHAnsi" w:hAnsiTheme="minorHAnsi" w:cstheme="minorHAnsi"/>
          <w:sz w:val="28"/>
          <w:szCs w:val="28"/>
          <w:lang w:val="be-BY"/>
        </w:rPr>
        <w:t xml:space="preserve">] / </w:t>
      </w:r>
      <w:r>
        <w:rPr>
          <w:rFonts w:asciiTheme="minorHAnsi" w:hAnsiTheme="minorHAnsi" w:cstheme="minorHAnsi"/>
          <w:sz w:val="28"/>
          <w:szCs w:val="28"/>
          <w:lang w:val="be-BY"/>
        </w:rPr>
        <w:t>Л. Орел</w:t>
      </w:r>
      <w:r w:rsidRPr="00C55070">
        <w:rPr>
          <w:rFonts w:asciiTheme="minorHAnsi" w:hAnsiTheme="minorHAnsi" w:cstheme="minorHAnsi"/>
          <w:sz w:val="28"/>
          <w:szCs w:val="28"/>
          <w:lang w:val="be-BY"/>
        </w:rPr>
        <w:t xml:space="preserve"> // Новы дзень. – 2018. – 25 мая. – С. </w:t>
      </w:r>
      <w:r>
        <w:rPr>
          <w:rFonts w:asciiTheme="minorHAnsi" w:hAnsiTheme="minorHAnsi" w:cstheme="minorHAnsi"/>
          <w:sz w:val="28"/>
          <w:szCs w:val="28"/>
          <w:lang w:val="be-BY"/>
        </w:rPr>
        <w:t>14</w:t>
      </w:r>
      <w:r w:rsidRPr="00C55070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A87A67" w:rsidRDefault="0028192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8192B">
        <w:rPr>
          <w:rFonts w:asciiTheme="minorHAnsi" w:hAnsiTheme="minorHAnsi" w:cstheme="minorHAnsi"/>
          <w:sz w:val="28"/>
          <w:szCs w:val="28"/>
          <w:lang w:val="be-BY"/>
        </w:rPr>
        <w:t xml:space="preserve">Ларичков, М. Петр Марков. Один из тридцати : [уроженец деревни Хатовня Рогачевского района </w:t>
      </w:r>
      <w:r w:rsidRPr="0028192B">
        <w:rPr>
          <w:rFonts w:asciiTheme="majorHAnsi" w:hAnsiTheme="majorHAnsi" w:cstheme="majorHAnsi"/>
          <w:b/>
          <w:sz w:val="28"/>
          <w:szCs w:val="28"/>
          <w:lang w:val="be-BY"/>
        </w:rPr>
        <w:t>Петр Алексеевич Марков</w:t>
      </w:r>
      <w:r w:rsidRPr="0028192B">
        <w:rPr>
          <w:rFonts w:asciiTheme="minorHAnsi" w:hAnsiTheme="minorHAnsi" w:cstheme="minorHAnsi"/>
          <w:sz w:val="28"/>
          <w:szCs w:val="28"/>
          <w:lang w:val="be-BY"/>
        </w:rPr>
        <w:t>, генерал-лейтенант танковых войск] / Михаил Ларичков // Белорусская военная газета. — 2018. — 13 июля. — С. 6.</w:t>
      </w:r>
    </w:p>
    <w:p w:rsidR="004D02FA" w:rsidRDefault="004D02F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Ларионов, В. Ракетный генерал </w:t>
      </w:r>
      <w:r w:rsidRPr="004D02FA">
        <w:rPr>
          <w:rFonts w:asciiTheme="minorHAnsi" w:hAnsiTheme="minorHAnsi" w:cstheme="minorHAnsi"/>
          <w:sz w:val="28"/>
          <w:szCs w:val="28"/>
          <w:lang w:val="be-BY"/>
        </w:rPr>
        <w:t>:  [</w:t>
      </w:r>
      <w:r w:rsidRPr="004D02FA">
        <w:rPr>
          <w:rFonts w:asciiTheme="majorHAnsi" w:hAnsiTheme="majorHAnsi" w:cstheme="majorHAnsi"/>
          <w:b/>
          <w:sz w:val="28"/>
          <w:szCs w:val="28"/>
          <w:lang w:val="be-BY"/>
        </w:rPr>
        <w:t>Марковский Дми</w:t>
      </w:r>
      <w:r>
        <w:rPr>
          <w:rFonts w:asciiTheme="majorHAnsi" w:hAnsiTheme="majorHAnsi" w:cstheme="majorHAnsi"/>
          <w:b/>
          <w:sz w:val="28"/>
          <w:szCs w:val="28"/>
          <w:lang w:val="be-BY"/>
        </w:rPr>
        <w:t>т</w:t>
      </w:r>
      <w:r w:rsidRPr="004D02FA">
        <w:rPr>
          <w:rFonts w:asciiTheme="majorHAnsi" w:hAnsiTheme="majorHAnsi" w:cstheme="majorHAnsi"/>
          <w:b/>
          <w:sz w:val="28"/>
          <w:szCs w:val="28"/>
          <w:lang w:val="be-BY"/>
        </w:rPr>
        <w:t>рий Иванович</w:t>
      </w:r>
      <w:r>
        <w:rPr>
          <w:rFonts w:asciiTheme="minorHAnsi" w:hAnsiTheme="minorHAnsi" w:cstheme="minorHAnsi"/>
          <w:sz w:val="28"/>
          <w:szCs w:val="28"/>
          <w:lang w:val="be-BY"/>
        </w:rPr>
        <w:t>, уроженц Лельчицкого района</w:t>
      </w:r>
      <w:r w:rsidRPr="004D02FA">
        <w:rPr>
          <w:rFonts w:asciiTheme="minorHAnsi" w:hAnsiTheme="minorHAnsi" w:cstheme="minorHAnsi"/>
          <w:sz w:val="28"/>
          <w:szCs w:val="28"/>
          <w:lang w:val="be-BY"/>
        </w:rPr>
        <w:t xml:space="preserve">] / </w:t>
      </w:r>
      <w:r>
        <w:rPr>
          <w:rFonts w:asciiTheme="minorHAnsi" w:hAnsiTheme="minorHAnsi" w:cstheme="minorHAnsi"/>
          <w:sz w:val="28"/>
          <w:szCs w:val="28"/>
          <w:lang w:val="be-BY"/>
        </w:rPr>
        <w:t>В. Ларионов</w:t>
      </w:r>
      <w:r w:rsidRPr="004D02FA">
        <w:rPr>
          <w:rFonts w:asciiTheme="minorHAnsi" w:hAnsiTheme="minorHAnsi" w:cstheme="minorHAnsi"/>
          <w:sz w:val="28"/>
          <w:szCs w:val="28"/>
          <w:lang w:val="be-BY"/>
        </w:rPr>
        <w:t xml:space="preserve"> // Гомельские ведомости. — 2018. — </w:t>
      </w:r>
      <w:r>
        <w:rPr>
          <w:rFonts w:asciiTheme="minorHAnsi" w:hAnsiTheme="minorHAnsi" w:cstheme="minorHAnsi"/>
          <w:sz w:val="28"/>
          <w:szCs w:val="28"/>
          <w:lang w:val="be-BY"/>
        </w:rPr>
        <w:t>12</w:t>
      </w:r>
      <w:r w:rsidRPr="004D02FA">
        <w:rPr>
          <w:rFonts w:asciiTheme="minorHAnsi" w:hAnsiTheme="minorHAnsi" w:cstheme="minorHAnsi"/>
          <w:sz w:val="28"/>
          <w:szCs w:val="28"/>
          <w:lang w:val="be-BY"/>
        </w:rPr>
        <w:t xml:space="preserve"> апреля. — С. </w:t>
      </w:r>
      <w:r>
        <w:rPr>
          <w:rFonts w:asciiTheme="minorHAnsi" w:hAnsiTheme="minorHAnsi" w:cstheme="minorHAnsi"/>
          <w:sz w:val="28"/>
          <w:szCs w:val="28"/>
          <w:lang w:val="be-BY"/>
        </w:rPr>
        <w:t>21</w:t>
      </w:r>
      <w:r w:rsidRPr="004D02FA">
        <w:rPr>
          <w:rFonts w:asciiTheme="minorHAnsi" w:hAnsiTheme="minorHAnsi" w:cstheme="minorHAnsi"/>
          <w:sz w:val="28"/>
          <w:szCs w:val="28"/>
          <w:lang w:val="be-BY"/>
        </w:rPr>
        <w:t>.</w:t>
      </w:r>
      <w:r w:rsidR="00A757F6">
        <w:rPr>
          <w:rFonts w:asciiTheme="minorHAnsi" w:hAnsiTheme="minorHAnsi" w:cstheme="minorHAnsi"/>
          <w:sz w:val="28"/>
          <w:szCs w:val="28"/>
          <w:lang w:val="be-BY"/>
        </w:rPr>
        <w:t>;</w:t>
      </w:r>
      <w:r w:rsidR="00A757F6" w:rsidRPr="00A757F6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="00A757F6" w:rsidRPr="00CC078A">
        <w:rPr>
          <w:rFonts w:asciiTheme="minorHAnsi" w:hAnsiTheme="minorHAnsi" w:cstheme="minorHAnsi"/>
          <w:sz w:val="28"/>
          <w:szCs w:val="28"/>
          <w:lang w:val="be-BY"/>
        </w:rPr>
        <w:t>Светлае жыццё. — 2018. — 18 ліпеня. — С. 4.</w:t>
      </w:r>
    </w:p>
    <w:p w:rsidR="002B5C35" w:rsidRDefault="002B5C3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B5C35">
        <w:rPr>
          <w:rFonts w:asciiTheme="minorHAnsi" w:hAnsiTheme="minorHAnsi" w:cstheme="minorHAnsi"/>
          <w:sz w:val="28"/>
          <w:szCs w:val="28"/>
          <w:lang w:val="be-BY"/>
        </w:rPr>
        <w:t xml:space="preserve">Апанасенко, Н. Это надо не мертвым, это нужно живым! : [о Герое Советского Союза </w:t>
      </w:r>
      <w:r w:rsidRPr="002B5C35">
        <w:rPr>
          <w:rFonts w:ascii="Arial" w:hAnsi="Arial" w:cs="Arial"/>
          <w:b/>
          <w:sz w:val="28"/>
          <w:szCs w:val="28"/>
          <w:lang w:val="be-BY"/>
        </w:rPr>
        <w:t>Анатолии Павловиче Маслове</w:t>
      </w:r>
      <w:r w:rsidRPr="002B5C35">
        <w:rPr>
          <w:rFonts w:asciiTheme="minorHAnsi" w:hAnsiTheme="minorHAnsi" w:cstheme="minorHAnsi"/>
          <w:sz w:val="28"/>
          <w:szCs w:val="28"/>
          <w:lang w:val="be-BY"/>
        </w:rPr>
        <w:t>, участнике битвы за Днепр] / Наталья Апанасенко // Лоеўскі край. – 2018. – 14 верасня. – С. 7.</w:t>
      </w:r>
    </w:p>
    <w:p w:rsidR="005655EF" w:rsidRDefault="005655E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655EF">
        <w:rPr>
          <w:rFonts w:asciiTheme="minorHAnsi" w:hAnsiTheme="minorHAnsi" w:cstheme="minorHAnsi"/>
          <w:sz w:val="28"/>
          <w:szCs w:val="28"/>
          <w:lang w:val="be-BY"/>
        </w:rPr>
        <w:t>Героев вечно помнить имена : [урожен</w:t>
      </w:r>
      <w:r>
        <w:rPr>
          <w:rFonts w:asciiTheme="minorHAnsi" w:hAnsiTheme="minorHAnsi" w:cstheme="minorHAnsi"/>
          <w:sz w:val="28"/>
          <w:szCs w:val="28"/>
          <w:lang w:val="be-BY"/>
        </w:rPr>
        <w:t>е</w:t>
      </w:r>
      <w:r w:rsidRPr="005655EF">
        <w:rPr>
          <w:rFonts w:asciiTheme="minorHAnsi" w:hAnsiTheme="minorHAnsi" w:cstheme="minorHAnsi"/>
          <w:sz w:val="28"/>
          <w:szCs w:val="28"/>
          <w:lang w:val="be-BY"/>
        </w:rPr>
        <w:t>ц Брагинщины, удостоенны</w:t>
      </w:r>
      <w:r>
        <w:rPr>
          <w:rFonts w:asciiTheme="minorHAnsi" w:hAnsiTheme="minorHAnsi" w:cstheme="minorHAnsi"/>
          <w:sz w:val="28"/>
          <w:szCs w:val="28"/>
          <w:lang w:val="be-BY"/>
        </w:rPr>
        <w:t>й</w:t>
      </w:r>
      <w:r w:rsidRPr="005655EF">
        <w:rPr>
          <w:rFonts w:asciiTheme="minorHAnsi" w:hAnsiTheme="minorHAnsi" w:cstheme="minorHAnsi"/>
          <w:sz w:val="28"/>
          <w:szCs w:val="28"/>
          <w:lang w:val="be-BY"/>
        </w:rPr>
        <w:t xml:space="preserve"> звания Героя Советского Союза </w:t>
      </w:r>
      <w:r w:rsidRPr="005655EF">
        <w:rPr>
          <w:rFonts w:asciiTheme="majorHAnsi" w:hAnsiTheme="majorHAnsi" w:cstheme="majorHAnsi"/>
          <w:b/>
          <w:sz w:val="28"/>
          <w:szCs w:val="28"/>
          <w:lang w:val="be-BY"/>
        </w:rPr>
        <w:t>Сергей</w:t>
      </w:r>
      <w:r w:rsidR="00E80597">
        <w:rPr>
          <w:rFonts w:asciiTheme="majorHAnsi" w:hAnsiTheme="majorHAnsi" w:cstheme="majorHAnsi"/>
          <w:b/>
          <w:sz w:val="28"/>
          <w:szCs w:val="28"/>
          <w:lang w:val="be-BY"/>
        </w:rPr>
        <w:t xml:space="preserve"> Иванович</w:t>
      </w:r>
      <w:r w:rsidRPr="005655EF">
        <w:rPr>
          <w:rFonts w:asciiTheme="majorHAnsi" w:hAnsiTheme="majorHAnsi" w:cstheme="majorHAnsi"/>
          <w:b/>
          <w:sz w:val="28"/>
          <w:szCs w:val="28"/>
          <w:lang w:val="be-BY"/>
        </w:rPr>
        <w:t xml:space="preserve"> Мацапура</w:t>
      </w:r>
      <w:r w:rsidRPr="005655EF">
        <w:rPr>
          <w:rFonts w:asciiTheme="minorHAnsi" w:hAnsiTheme="minorHAnsi" w:cstheme="minorHAnsi"/>
          <w:sz w:val="28"/>
          <w:szCs w:val="28"/>
          <w:lang w:val="be-BY"/>
        </w:rPr>
        <w:t>] / Ольга Микша // Маяк Палесся. — 2018. — 29 чэрвеня. — С. 3.</w:t>
      </w:r>
      <w:r w:rsidR="00E80597">
        <w:rPr>
          <w:rFonts w:asciiTheme="minorHAnsi" w:hAnsiTheme="minorHAnsi" w:cstheme="minorHAnsi"/>
          <w:sz w:val="28"/>
          <w:szCs w:val="28"/>
          <w:lang w:val="be-BY"/>
        </w:rPr>
        <w:t>; 6 ліпеня. – С. 3.</w:t>
      </w:r>
    </w:p>
    <w:p w:rsidR="00E80597" w:rsidRDefault="009550A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550A2">
        <w:rPr>
          <w:rFonts w:asciiTheme="minorHAnsi" w:hAnsiTheme="minorHAnsi" w:cstheme="minorHAnsi"/>
          <w:sz w:val="28"/>
          <w:szCs w:val="28"/>
          <w:lang w:val="be-BY"/>
        </w:rPr>
        <w:t xml:space="preserve">Белуга, В. Последователи академика Михаила Мацепуро : [к 110-летию академика </w:t>
      </w:r>
      <w:r w:rsidRPr="0098541D">
        <w:rPr>
          <w:rFonts w:ascii="Arial" w:hAnsi="Arial" w:cs="Arial"/>
          <w:b/>
          <w:sz w:val="28"/>
          <w:szCs w:val="28"/>
          <w:lang w:val="be-BY"/>
        </w:rPr>
        <w:t>Михаила Мацепуро</w:t>
      </w:r>
      <w:r w:rsidRPr="009550A2">
        <w:rPr>
          <w:rFonts w:asciiTheme="minorHAnsi" w:hAnsiTheme="minorHAnsi" w:cstheme="minorHAnsi"/>
          <w:sz w:val="28"/>
          <w:szCs w:val="28"/>
          <w:lang w:val="be-BY"/>
        </w:rPr>
        <w:t>] / Вячеслав Белуга // Навука. – 2018. – 29 кастрычніка. – С. 6.</w:t>
      </w:r>
    </w:p>
    <w:p w:rsidR="00DD478E" w:rsidRPr="004D02FA" w:rsidRDefault="00DD478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D478E">
        <w:rPr>
          <w:rFonts w:asciiTheme="minorHAnsi" w:hAnsiTheme="minorHAnsi" w:cstheme="minorHAnsi"/>
          <w:sz w:val="28"/>
          <w:szCs w:val="28"/>
          <w:lang w:val="be-BY"/>
        </w:rPr>
        <w:t>Метёлкин, Ю.</w:t>
      </w:r>
      <w:r>
        <w:rPr>
          <w:rFonts w:asciiTheme="minorHAnsi" w:hAnsiTheme="minorHAnsi" w:cstheme="minorHAnsi"/>
          <w:sz w:val="28"/>
          <w:szCs w:val="28"/>
          <w:lang w:val="be-BY"/>
        </w:rPr>
        <w:t>И.</w:t>
      </w:r>
      <w:r w:rsidRPr="00DD478E">
        <w:rPr>
          <w:rFonts w:asciiTheme="minorHAnsi" w:hAnsiTheme="minorHAnsi" w:cstheme="minorHAnsi"/>
          <w:sz w:val="28"/>
          <w:szCs w:val="28"/>
          <w:lang w:val="be-BY"/>
        </w:rPr>
        <w:t xml:space="preserve"> По волнам нашей памяти : [интервью с экс-вокалистом «Синей птицы», уроженцем Гомеля </w:t>
      </w:r>
      <w:r w:rsidRPr="00DD478E">
        <w:rPr>
          <w:rFonts w:asciiTheme="majorHAnsi" w:hAnsiTheme="majorHAnsi" w:cstheme="majorHAnsi"/>
          <w:b/>
          <w:sz w:val="28"/>
          <w:szCs w:val="28"/>
          <w:lang w:val="be-BY"/>
        </w:rPr>
        <w:t>Юрием Ивановичем Метёлкиным</w:t>
      </w:r>
      <w:r w:rsidRPr="00DD478E">
        <w:rPr>
          <w:rFonts w:asciiTheme="minorHAnsi" w:hAnsiTheme="minorHAnsi" w:cstheme="minorHAnsi"/>
          <w:sz w:val="28"/>
          <w:szCs w:val="28"/>
          <w:lang w:val="be-BY"/>
        </w:rPr>
        <w:t xml:space="preserve"> / записала Наталья Андреассен] // Союзное государство. – 2018. –  № 11. –  С. 44 – 49.</w:t>
      </w:r>
    </w:p>
    <w:p w:rsidR="00B41448" w:rsidRPr="00E14256" w:rsidRDefault="00B4144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B41448">
        <w:rPr>
          <w:rFonts w:asciiTheme="majorHAnsi" w:hAnsiTheme="majorHAnsi" w:cstheme="majorHAnsi"/>
          <w:b/>
          <w:sz w:val="28"/>
          <w:szCs w:val="28"/>
          <w:lang w:val="be-BY"/>
        </w:rPr>
        <w:t>Милюков Анатолий Илларионович</w:t>
      </w:r>
      <w:r w:rsidRPr="00B41448">
        <w:rPr>
          <w:rFonts w:asciiTheme="minorHAnsi" w:hAnsiTheme="minorHAnsi" w:cstheme="minorHAnsi"/>
          <w:sz w:val="28"/>
          <w:szCs w:val="28"/>
          <w:lang w:val="be-BY"/>
        </w:rPr>
        <w:t xml:space="preserve"> : [</w:t>
      </w:r>
      <w:r w:rsidR="00A757F6">
        <w:rPr>
          <w:rFonts w:asciiTheme="minorHAnsi" w:hAnsiTheme="minorHAnsi" w:cstheme="minorHAnsi"/>
          <w:sz w:val="28"/>
          <w:szCs w:val="28"/>
          <w:lang w:val="be-BY"/>
        </w:rPr>
        <w:t>п</w:t>
      </w:r>
      <w:r w:rsidRPr="00B41448">
        <w:rPr>
          <w:rFonts w:asciiTheme="minorHAnsi" w:hAnsiTheme="minorHAnsi" w:cstheme="minorHAnsi"/>
          <w:sz w:val="28"/>
          <w:szCs w:val="28"/>
          <w:lang w:val="be-BY"/>
        </w:rPr>
        <w:t>очетный гражданин г. Калинковичи; некролог] // Калінкавіцкія навіны. — 2018. — 21 красавіка. — С. 4.</w:t>
      </w:r>
    </w:p>
    <w:p w:rsidR="00E14256" w:rsidRDefault="00E1425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Вальченко, О. Летчик с душой художника : 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Герой Советского Союза </w:t>
      </w:r>
      <w:r w:rsidRPr="00E14256">
        <w:rPr>
          <w:rFonts w:asciiTheme="majorHAnsi" w:hAnsiTheme="majorHAnsi" w:cstheme="majorHAnsi"/>
          <w:b/>
          <w:sz w:val="28"/>
          <w:szCs w:val="28"/>
          <w:lang w:val="be-BY"/>
        </w:rPr>
        <w:t>Константин Фомич Михаленко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О. Вальченко // Новый вечерний Гомель. – 2018. – 30 мая. – С. 3.</w:t>
      </w:r>
    </w:p>
    <w:p w:rsidR="00880414" w:rsidRDefault="0088041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Рыбак, А. Род</w:t>
      </w:r>
      <w:r>
        <w:rPr>
          <w:rFonts w:asciiTheme="minorHAnsi" w:hAnsiTheme="minorHAnsi" w:cstheme="minorHAnsi"/>
          <w:sz w:val="28"/>
          <w:szCs w:val="28"/>
        </w:rPr>
        <w:t>и</w:t>
      </w:r>
      <w:r>
        <w:rPr>
          <w:rFonts w:asciiTheme="minorHAnsi" w:hAnsiTheme="minorHAnsi" w:cstheme="minorHAnsi"/>
          <w:sz w:val="28"/>
          <w:szCs w:val="28"/>
          <w:lang w:val="be-BY"/>
        </w:rPr>
        <w:t>на помнит, родина знает</w:t>
      </w:r>
      <w:r>
        <w:rPr>
          <w:rFonts w:asciiTheme="minorHAnsi" w:hAnsiTheme="minorHAnsi" w:cstheme="minorHAnsi"/>
          <w:sz w:val="28"/>
          <w:szCs w:val="28"/>
        </w:rPr>
        <w:t xml:space="preserve"> : </w:t>
      </w:r>
      <w:r w:rsidRPr="00D21FDC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D21FDC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в Добруше  установлена мемориальная доска контр-адмиралу </w:t>
      </w:r>
      <w:r w:rsidRPr="00C0004E">
        <w:rPr>
          <w:rFonts w:asciiTheme="majorHAnsi" w:hAnsiTheme="majorHAnsi" w:cstheme="majorHAnsi"/>
          <w:b/>
          <w:sz w:val="28"/>
          <w:szCs w:val="28"/>
          <w:lang w:val="be-BY"/>
        </w:rPr>
        <w:t>Георгию Михалькову</w:t>
      </w:r>
      <w:r w:rsidRPr="00D21FDC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</w:t>
      </w:r>
      <w:r w:rsidR="00C0004E">
        <w:rPr>
          <w:rFonts w:asciiTheme="minorHAnsi" w:hAnsiTheme="minorHAnsi" w:cstheme="minorHAnsi"/>
          <w:sz w:val="28"/>
          <w:szCs w:val="28"/>
        </w:rPr>
        <w:t>А. Рыбак</w:t>
      </w:r>
      <w:r>
        <w:rPr>
          <w:rFonts w:asciiTheme="minorHAnsi" w:hAnsiTheme="minorHAnsi" w:cstheme="minorHAnsi"/>
          <w:sz w:val="28"/>
          <w:szCs w:val="28"/>
        </w:rPr>
        <w:t xml:space="preserve"> //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Гомельская праўда. – 2018. – 8 мая. – С. </w:t>
      </w:r>
      <w:r w:rsidR="00C0004E">
        <w:rPr>
          <w:rFonts w:asciiTheme="minorHAnsi" w:hAnsiTheme="minorHAnsi" w:cstheme="minorHAnsi"/>
          <w:sz w:val="28"/>
          <w:szCs w:val="28"/>
          <w:lang w:val="be-BY"/>
        </w:rPr>
        <w:t>10</w:t>
      </w:r>
      <w:r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4D02FA" w:rsidRDefault="0076754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6754B">
        <w:rPr>
          <w:rFonts w:asciiTheme="minorHAnsi" w:hAnsiTheme="minorHAnsi" w:cstheme="minorHAnsi"/>
          <w:sz w:val="28"/>
          <w:szCs w:val="28"/>
          <w:lang w:val="be-BY"/>
        </w:rPr>
        <w:t>Шурховецкий, В. Сегодня Герою Советского Союза полковнику в отставке Василию Мичурину исполняется 102 года : [</w:t>
      </w:r>
      <w:r w:rsidRPr="0076754B">
        <w:rPr>
          <w:rFonts w:ascii="Arial" w:hAnsi="Arial" w:cs="Arial"/>
          <w:b/>
          <w:sz w:val="28"/>
          <w:szCs w:val="28"/>
          <w:lang w:val="be-BY"/>
        </w:rPr>
        <w:t>Василий Сергеевич Мичурин</w:t>
      </w:r>
      <w:r w:rsidRPr="0076754B">
        <w:rPr>
          <w:rFonts w:asciiTheme="minorHAnsi" w:hAnsiTheme="minorHAnsi" w:cstheme="minorHAnsi"/>
          <w:sz w:val="28"/>
          <w:szCs w:val="28"/>
          <w:lang w:val="be-BY"/>
        </w:rPr>
        <w:t xml:space="preserve"> принимал участие в освобождении Гомеля] / Владимир Шурховецкий // Во славу Родины. — 2018. — 28 июля. — С. 2.</w:t>
      </w:r>
    </w:p>
    <w:p w:rsidR="000D1970" w:rsidRDefault="000D197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D1970">
        <w:rPr>
          <w:rFonts w:asciiTheme="minorHAnsi" w:hAnsiTheme="minorHAnsi" w:cstheme="minorHAnsi"/>
          <w:sz w:val="28"/>
          <w:szCs w:val="28"/>
          <w:lang w:val="be-BY"/>
        </w:rPr>
        <w:t xml:space="preserve">Сапего, Е. </w:t>
      </w:r>
      <w:r w:rsidRPr="000D1970">
        <w:rPr>
          <w:rFonts w:ascii="Arial" w:hAnsi="Arial" w:cs="Arial"/>
          <w:b/>
          <w:sz w:val="28"/>
          <w:szCs w:val="28"/>
          <w:lang w:val="be-BY"/>
        </w:rPr>
        <w:t>Павел Викторович Можейко</w:t>
      </w:r>
      <w:r w:rsidRPr="000D1970">
        <w:rPr>
          <w:rFonts w:asciiTheme="minorHAnsi" w:hAnsiTheme="minorHAnsi" w:cstheme="minorHAnsi"/>
          <w:sz w:val="28"/>
          <w:szCs w:val="28"/>
          <w:lang w:val="be-BY"/>
        </w:rPr>
        <w:t xml:space="preserve"> : [Герой Советского Союза, уроженец деревни Сапожки Кормянского района (1911—1987)]  / Екатерина Сапего // Зара над Сожам. — 2018. — 3 сакавіка. — С. 9.</w:t>
      </w:r>
    </w:p>
    <w:p w:rsidR="000D3F7E" w:rsidRDefault="000D3F7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D3F7E">
        <w:rPr>
          <w:rFonts w:asciiTheme="minorHAnsi" w:hAnsiTheme="minorHAnsi" w:cstheme="minorHAnsi"/>
          <w:sz w:val="28"/>
          <w:szCs w:val="28"/>
          <w:lang w:val="be-BY"/>
        </w:rPr>
        <w:t xml:space="preserve">Морозов, В. М. К малой родине сердцем привязан : [интервью с начальником Белорусской железной дороги </w:t>
      </w:r>
      <w:r w:rsidRPr="000D3F7E">
        <w:rPr>
          <w:rFonts w:asciiTheme="majorHAnsi" w:hAnsiTheme="majorHAnsi" w:cstheme="majorHAnsi"/>
          <w:b/>
          <w:sz w:val="28"/>
          <w:szCs w:val="28"/>
          <w:lang w:val="be-BY"/>
        </w:rPr>
        <w:t>Владимиром Михайловичем Морозовым</w:t>
      </w:r>
      <w:r>
        <w:rPr>
          <w:rFonts w:asciiTheme="minorHAnsi" w:hAnsiTheme="minorHAnsi" w:cstheme="minorHAnsi"/>
          <w:sz w:val="28"/>
          <w:szCs w:val="28"/>
          <w:lang w:val="be-BY"/>
        </w:rPr>
        <w:t>,</w:t>
      </w:r>
      <w:r w:rsidRPr="000D3F7E">
        <w:rPr>
          <w:rFonts w:asciiTheme="minorHAnsi" w:hAnsiTheme="minorHAnsi" w:cstheme="minorHAnsi"/>
          <w:sz w:val="28"/>
          <w:szCs w:val="28"/>
          <w:lang w:val="be-BY"/>
        </w:rPr>
        <w:t xml:space="preserve"> уроженцем Чечерского района / записала Валентина Пранкевич] // Чачэрскі веснік. – 2018. – 9 лістапада. – С. 7.</w:t>
      </w:r>
    </w:p>
    <w:p w:rsidR="00AE1CB7" w:rsidRDefault="00AE1CB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E1CB7">
        <w:rPr>
          <w:rFonts w:asciiTheme="minorHAnsi" w:hAnsiTheme="minorHAnsi" w:cstheme="minorHAnsi"/>
          <w:sz w:val="28"/>
          <w:szCs w:val="28"/>
          <w:lang w:val="be-BY"/>
        </w:rPr>
        <w:t xml:space="preserve">Березина, Г. Дело всей жизни : [памяти </w:t>
      </w:r>
      <w:r w:rsidRPr="00AE1CB7">
        <w:rPr>
          <w:rFonts w:ascii="Arial" w:hAnsi="Arial" w:cs="Arial"/>
          <w:b/>
          <w:sz w:val="28"/>
          <w:szCs w:val="28"/>
          <w:lang w:val="be-BY"/>
        </w:rPr>
        <w:t>Виктора Григорьевича Мураля;</w:t>
      </w:r>
      <w:r w:rsidRPr="00AE1CB7">
        <w:rPr>
          <w:rFonts w:asciiTheme="minorHAnsi" w:hAnsiTheme="minorHAnsi" w:cstheme="minorHAnsi"/>
          <w:sz w:val="28"/>
          <w:szCs w:val="28"/>
          <w:lang w:val="be-BY"/>
        </w:rPr>
        <w:t xml:space="preserve"> Светлогорский район] / Галина Березина // Светлагорскія навіны. — 2018. — 11 красавіка. — С. 7.</w:t>
      </w:r>
    </w:p>
    <w:p w:rsidR="00E14256" w:rsidRDefault="00E1425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Демчихин, Н. Ангел-хранитель : 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Герой Советского Союза </w:t>
      </w:r>
      <w:r>
        <w:rPr>
          <w:rFonts w:asciiTheme="majorHAnsi" w:hAnsiTheme="majorHAnsi" w:cstheme="majorHAnsi"/>
          <w:b/>
          <w:sz w:val="28"/>
          <w:szCs w:val="28"/>
          <w:lang w:val="be-BY"/>
        </w:rPr>
        <w:t>Василий Филиппович Мухин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Н. Демчихин // Новый вечерний Гомель. – 2018. – 30 мая. – С. 3.</w:t>
      </w:r>
    </w:p>
    <w:p w:rsidR="00A757F6" w:rsidRDefault="00A757F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0558D">
        <w:rPr>
          <w:rFonts w:asciiTheme="minorHAnsi" w:hAnsiTheme="minorHAnsi" w:cstheme="minorHAnsi"/>
          <w:sz w:val="28"/>
          <w:szCs w:val="28"/>
          <w:lang w:val="be-BY"/>
        </w:rPr>
        <w:t xml:space="preserve">Люди науки: </w:t>
      </w:r>
      <w:r w:rsidRPr="00E0558D">
        <w:rPr>
          <w:rFonts w:asciiTheme="majorHAnsi" w:hAnsiTheme="majorHAnsi" w:cstheme="majorHAnsi"/>
          <w:b/>
          <w:sz w:val="28"/>
          <w:szCs w:val="28"/>
          <w:lang w:val="be-BY"/>
        </w:rPr>
        <w:t>Николай Константинович Мышкин</w:t>
      </w:r>
      <w:r w:rsidRPr="00E0558D">
        <w:rPr>
          <w:rFonts w:asciiTheme="minorHAnsi" w:hAnsiTheme="minorHAnsi" w:cstheme="minorHAnsi"/>
          <w:sz w:val="28"/>
          <w:szCs w:val="28"/>
          <w:lang w:val="be-BY"/>
        </w:rPr>
        <w:t xml:space="preserve"> : (К 70-летию со дня рождения) : [к 70-летию со дня рождения академика НАН Беларуси, специалиста в области материаловедения и трибологии Николая Константиновича Мышкина] // Трение и износ. – 2018. – Том 39. – № 3. – С. 327–328.</w:t>
      </w:r>
    </w:p>
    <w:p w:rsidR="00A757F6" w:rsidRDefault="00A757F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C3149">
        <w:rPr>
          <w:rFonts w:asciiTheme="majorHAnsi" w:hAnsiTheme="majorHAnsi" w:cstheme="majorHAnsi"/>
          <w:b/>
          <w:sz w:val="28"/>
          <w:szCs w:val="28"/>
          <w:lang w:val="be-BY"/>
        </w:rPr>
        <w:t>Мышкин Николай Константинович</w:t>
      </w:r>
      <w:r w:rsidRPr="007C3149">
        <w:rPr>
          <w:rFonts w:asciiTheme="minorHAnsi" w:hAnsiTheme="minorHAnsi" w:cstheme="minorHAnsi"/>
          <w:sz w:val="28"/>
          <w:szCs w:val="28"/>
          <w:lang w:val="be-BY"/>
        </w:rPr>
        <w:t xml:space="preserve"> : [к 70-летию со дня рождения]    //  Полимерные материалы и технологии. – 2018. – Т.4, № 2. – С. 99-100.</w:t>
      </w:r>
    </w:p>
    <w:p w:rsidR="00A757F6" w:rsidRDefault="00A757F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434D1">
        <w:rPr>
          <w:rFonts w:asciiTheme="minorHAnsi" w:hAnsiTheme="minorHAnsi" w:cstheme="minorHAnsi"/>
          <w:sz w:val="28"/>
          <w:szCs w:val="28"/>
          <w:lang w:val="be-BY"/>
        </w:rPr>
        <w:t xml:space="preserve">С трением без износа : [к 70-летию </w:t>
      </w:r>
      <w:r w:rsidRPr="003434D1">
        <w:rPr>
          <w:rFonts w:ascii="Arial" w:hAnsi="Arial" w:cs="Arial"/>
          <w:b/>
          <w:sz w:val="28"/>
          <w:szCs w:val="28"/>
          <w:lang w:val="be-BY"/>
        </w:rPr>
        <w:t>Николая Константиновича Мышкина</w:t>
      </w:r>
      <w:r w:rsidRPr="003434D1">
        <w:rPr>
          <w:rFonts w:asciiTheme="minorHAnsi" w:hAnsiTheme="minorHAnsi" w:cstheme="minorHAnsi"/>
          <w:sz w:val="28"/>
          <w:szCs w:val="28"/>
          <w:lang w:val="be-BY"/>
        </w:rPr>
        <w:t>, бывшего директора Института механики металлополимерных систем и материалов НАН Беларуси им. В. А. Белого] // Навука. — 2018. — 14 мая. — С. 6.</w:t>
      </w:r>
    </w:p>
    <w:p w:rsidR="004B368E" w:rsidRDefault="004B368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B368E">
        <w:rPr>
          <w:rFonts w:asciiTheme="minorHAnsi" w:hAnsiTheme="minorHAnsi" w:cstheme="minorHAnsi"/>
          <w:sz w:val="28"/>
          <w:szCs w:val="28"/>
          <w:lang w:val="be-BY"/>
        </w:rPr>
        <w:t xml:space="preserve">Мязга, М. Ад зародка дзяржаўнасці да суверэнітэту : [гутарка з дэканам гістарычнага факультэта ГДУ імя Францыска Скарыны, доктарам гістарычных навук </w:t>
      </w:r>
      <w:r w:rsidRPr="004B368E">
        <w:rPr>
          <w:rFonts w:ascii="Arial" w:hAnsi="Arial" w:cs="Arial"/>
          <w:b/>
          <w:sz w:val="28"/>
          <w:szCs w:val="28"/>
          <w:lang w:val="be-BY"/>
        </w:rPr>
        <w:t>Мікалаем Мікалаевічам Мязгой</w:t>
      </w:r>
      <w:r w:rsidRPr="004B368E">
        <w:rPr>
          <w:rFonts w:asciiTheme="minorHAnsi" w:hAnsiTheme="minorHAnsi" w:cstheme="minorHAnsi"/>
          <w:sz w:val="28"/>
          <w:szCs w:val="28"/>
          <w:lang w:val="be-BY"/>
        </w:rPr>
        <w:t xml:space="preserve"> / гутарыў Раман Старавойтаў]  // Гомельская праўда. – 2018. – 29 снежня. – С. 6.</w:t>
      </w:r>
    </w:p>
    <w:p w:rsidR="008B39CE" w:rsidRPr="00855B84" w:rsidRDefault="008B39CE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  <w:lang w:val="be-BY"/>
        </w:rPr>
      </w:pPr>
    </w:p>
    <w:p w:rsidR="008B39CE" w:rsidRPr="008558FB" w:rsidRDefault="008B39C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8558FB">
        <w:rPr>
          <w:rFonts w:asciiTheme="majorHAnsi" w:hAnsiTheme="majorHAnsi" w:cstheme="majorHAnsi"/>
          <w:b/>
          <w:color w:val="0070C0"/>
          <w:lang w:val="be-BY"/>
        </w:rPr>
        <w:t xml:space="preserve">Н </w:t>
      </w:r>
    </w:p>
    <w:p w:rsidR="00A757F6" w:rsidRPr="00182B24" w:rsidRDefault="00A757F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82B24">
        <w:rPr>
          <w:rFonts w:asciiTheme="minorHAnsi" w:hAnsiTheme="minorHAnsi" w:cstheme="minorHAnsi"/>
          <w:sz w:val="28"/>
          <w:szCs w:val="28"/>
          <w:lang w:val="be-BY"/>
        </w:rPr>
        <w:t xml:space="preserve">Захарченко, К. А. Шоколадка от </w:t>
      </w:r>
      <w:r w:rsidRPr="00182B24">
        <w:rPr>
          <w:rFonts w:asciiTheme="majorHAnsi" w:hAnsiTheme="majorHAnsi" w:cstheme="majorHAnsi"/>
          <w:b/>
          <w:sz w:val="28"/>
          <w:szCs w:val="28"/>
          <w:lang w:val="be-BY"/>
        </w:rPr>
        <w:t>Яна Налепки</w:t>
      </w:r>
      <w:r w:rsidRPr="00182B24">
        <w:rPr>
          <w:rFonts w:asciiTheme="minorHAnsi" w:hAnsiTheme="minorHAnsi" w:cstheme="minorHAnsi"/>
          <w:sz w:val="28"/>
          <w:szCs w:val="28"/>
          <w:lang w:val="be-BY"/>
        </w:rPr>
        <w:t xml:space="preserve"> : [во время войны в доме автора публикации (д. Захарки Ельского района) останавливался Герой Советского Союза Ян Налепка] /  К. А. Захарченко // Народны голас. — 2018. — 8 мая. — С. 3.</w:t>
      </w:r>
    </w:p>
    <w:p w:rsidR="00A757F6" w:rsidRDefault="00A757F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</w:rPr>
        <w:t xml:space="preserve">О герое </w:t>
      </w:r>
      <w:r w:rsidRPr="00AC307D">
        <w:rPr>
          <w:rFonts w:asciiTheme="majorHAnsi" w:hAnsiTheme="majorHAnsi" w:cstheme="majorHAnsi"/>
          <w:b/>
          <w:sz w:val="28"/>
          <w:szCs w:val="28"/>
        </w:rPr>
        <w:t>Яне Налепке</w:t>
      </w:r>
      <w:r>
        <w:rPr>
          <w:rFonts w:asciiTheme="minorHAnsi" w:hAnsiTheme="minorHAnsi" w:cstheme="minorHAnsi"/>
          <w:sz w:val="28"/>
          <w:szCs w:val="28"/>
        </w:rPr>
        <w:t xml:space="preserve"> помнят школьники // Народны голас. – 2018. – 20 чэрвеня. – С. 3.</w:t>
      </w:r>
    </w:p>
    <w:p w:rsidR="00543237" w:rsidRDefault="0054323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43237">
        <w:rPr>
          <w:rFonts w:asciiTheme="majorHAnsi" w:hAnsiTheme="majorHAnsi" w:cstheme="majorHAnsi"/>
          <w:b/>
          <w:sz w:val="28"/>
          <w:szCs w:val="28"/>
          <w:lang w:val="be-BY"/>
        </w:rPr>
        <w:t>Сцяпан Некрашэвіч</w:t>
      </w:r>
      <w:r w:rsidRPr="00543237">
        <w:rPr>
          <w:rFonts w:asciiTheme="minorHAnsi" w:hAnsiTheme="minorHAnsi" w:cstheme="minorHAnsi"/>
          <w:sz w:val="28"/>
          <w:szCs w:val="28"/>
          <w:lang w:val="be-BY"/>
        </w:rPr>
        <w:t>: гонар, слава, таямніцы : [да 135-годдзя беларускага вучонага Сцяпана Некрашэвіча] // Светлагорскія навіны. — 2018. — 23 студзеня. — С. 6.</w:t>
      </w:r>
    </w:p>
    <w:p w:rsidR="00355349" w:rsidRDefault="003553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55349">
        <w:rPr>
          <w:rFonts w:asciiTheme="minorHAnsi" w:hAnsiTheme="minorHAnsi" w:cstheme="minorHAnsi"/>
          <w:sz w:val="28"/>
          <w:szCs w:val="28"/>
          <w:lang w:val="be-BY"/>
        </w:rPr>
        <w:t>Нялепа, Я.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Тэнар з Вялікага </w:t>
      </w:r>
      <w:r w:rsidRPr="00543237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гутарка з салістам Нацыянальнага  акадэмічнага Вялікага тэатра опреры і балета Рэспублікі Беларусь </w:t>
      </w:r>
      <w:r w:rsidRPr="00355349">
        <w:rPr>
          <w:rFonts w:asciiTheme="majorHAnsi" w:hAnsiTheme="majorHAnsi" w:cstheme="majorHAnsi"/>
          <w:b/>
          <w:sz w:val="28"/>
          <w:szCs w:val="28"/>
          <w:lang w:val="be-BY"/>
        </w:rPr>
        <w:t>Янашам Нялепай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(пэўны час жыў на Петрыкаўшчыне, скончыў Мазырскае музычнае вучылішча) / запісала Н. Чарняўская</w:t>
      </w:r>
      <w:r w:rsidRPr="00543237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/ Петрыкаўскія навіны. – 2018. – 11 красавіка. – С. 3.</w:t>
      </w:r>
    </w:p>
    <w:p w:rsidR="00C66528" w:rsidRDefault="00C66528" w:rsidP="006F21C5">
      <w:pPr>
        <w:ind w:firstLine="567"/>
        <w:jc w:val="both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543237" w:rsidRDefault="00543237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543237" w:rsidRPr="00855B84" w:rsidRDefault="00543237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8B39CE" w:rsidRDefault="008B39C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8558FB">
        <w:rPr>
          <w:rFonts w:asciiTheme="majorHAnsi" w:hAnsiTheme="majorHAnsi" w:cstheme="majorHAnsi"/>
          <w:b/>
          <w:color w:val="0070C0"/>
          <w:lang w:val="be-BY"/>
        </w:rPr>
        <w:t xml:space="preserve">О </w:t>
      </w:r>
    </w:p>
    <w:p w:rsidR="00E824E9" w:rsidRPr="008558FB" w:rsidRDefault="00E824E9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8B39CE" w:rsidRPr="00855B84" w:rsidRDefault="008B39C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</w:rPr>
      </w:pPr>
    </w:p>
    <w:p w:rsidR="00E824E9" w:rsidRDefault="00E824E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Крюченко, Т. На наших глазах умирали товарищи</w:t>
      </w:r>
      <w:r>
        <w:rPr>
          <w:rFonts w:asciiTheme="minorHAnsi" w:hAnsiTheme="minorHAnsi" w:cstheme="minorHAnsi"/>
          <w:sz w:val="28"/>
          <w:szCs w:val="28"/>
        </w:rPr>
        <w:t xml:space="preserve"> : </w:t>
      </w:r>
      <w:r w:rsidRPr="00D21FDC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D21FDC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Герой Советского Союза </w:t>
      </w:r>
      <w:r w:rsidRPr="00972B85">
        <w:rPr>
          <w:rFonts w:asciiTheme="majorHAnsi" w:hAnsiTheme="majorHAnsi" w:cstheme="majorHAnsi"/>
          <w:b/>
          <w:sz w:val="28"/>
          <w:szCs w:val="28"/>
          <w:lang w:val="be-BY"/>
        </w:rPr>
        <w:t>К. Осипов</w:t>
      </w:r>
      <w:r w:rsidRPr="00D21FDC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Т. Крюченко </w:t>
      </w:r>
      <w:r>
        <w:rPr>
          <w:rFonts w:asciiTheme="minorHAnsi" w:hAnsiTheme="minorHAnsi" w:cstheme="minorHAnsi"/>
          <w:sz w:val="28"/>
          <w:szCs w:val="28"/>
          <w:lang w:val="be-BY"/>
        </w:rPr>
        <w:t>// Гомельская праўда. – 2018. – 11 мая. – С. 10.</w:t>
      </w:r>
    </w:p>
    <w:p w:rsidR="00972B85" w:rsidRPr="00972B85" w:rsidRDefault="00972B85" w:rsidP="000F320F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72B85">
        <w:rPr>
          <w:rFonts w:asciiTheme="minorHAnsi" w:hAnsiTheme="minorHAnsi" w:cstheme="minorHAnsi"/>
          <w:sz w:val="28"/>
          <w:szCs w:val="28"/>
          <w:lang w:val="be-BY"/>
        </w:rPr>
        <w:t xml:space="preserve">Алексеева, С. Отдал жизнь за нас : [26 лет назад военный летчик </w:t>
      </w:r>
      <w:r w:rsidRPr="00972B85">
        <w:rPr>
          <w:rFonts w:asciiTheme="majorHAnsi" w:hAnsiTheme="majorHAnsi" w:cstheme="majorHAnsi"/>
          <w:b/>
          <w:sz w:val="28"/>
          <w:szCs w:val="28"/>
          <w:lang w:val="be-BY"/>
        </w:rPr>
        <w:t>Виктор Оськин</w:t>
      </w:r>
      <w:r w:rsidRPr="00972B85">
        <w:rPr>
          <w:rFonts w:asciiTheme="minorHAnsi" w:hAnsiTheme="minorHAnsi" w:cstheme="minorHAnsi"/>
          <w:sz w:val="28"/>
          <w:szCs w:val="28"/>
          <w:lang w:val="be-BY"/>
        </w:rPr>
        <w:t xml:space="preserve"> ценой жизни предотвратил падение горящего самолета на Гомель] / Светлана Алексеева // Гомельская праўда. — 2018. — 24 ліпеня. — С. 3. </w:t>
      </w:r>
    </w:p>
    <w:p w:rsidR="008B39CE" w:rsidRDefault="008B39C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8558FB">
        <w:rPr>
          <w:rFonts w:asciiTheme="majorHAnsi" w:hAnsiTheme="majorHAnsi" w:cstheme="majorHAnsi"/>
          <w:b/>
          <w:color w:val="0070C0"/>
          <w:lang w:val="be-BY"/>
        </w:rPr>
        <w:t xml:space="preserve">П </w:t>
      </w:r>
    </w:p>
    <w:p w:rsidR="00FD65E6" w:rsidRPr="008558FB" w:rsidRDefault="00FD65E6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6E7E9D" w:rsidRPr="00855B84" w:rsidRDefault="006E7E9D" w:rsidP="006F21C5">
      <w:pPr>
        <w:ind w:firstLine="567"/>
        <w:jc w:val="both"/>
        <w:rPr>
          <w:rFonts w:asciiTheme="majorHAnsi" w:hAnsiTheme="majorHAnsi" w:cstheme="majorHAnsi"/>
          <w:b/>
          <w:color w:val="0070C0"/>
          <w:szCs w:val="28"/>
          <w:lang w:val="be-BY"/>
        </w:rPr>
      </w:pPr>
    </w:p>
    <w:p w:rsidR="006E7E9D" w:rsidRDefault="006E7E9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0684C">
        <w:rPr>
          <w:rFonts w:asciiTheme="minorHAnsi" w:hAnsiTheme="minorHAnsi" w:cstheme="minorHAnsi"/>
          <w:sz w:val="28"/>
          <w:szCs w:val="28"/>
          <w:lang w:val="be-BY"/>
        </w:rPr>
        <w:t xml:space="preserve">Рудева, Н. Галина Павленок: Моя жизнь по-прежнему сцена : Сегодня народная артистка Беларуси отмечает день рождения : [о народной артистке Беларуси, солистке Гомельской областной филармонии </w:t>
      </w:r>
      <w:r w:rsidRPr="0050684C">
        <w:rPr>
          <w:rFonts w:asciiTheme="majorHAnsi" w:hAnsiTheme="majorHAnsi" w:cstheme="majorHAnsi"/>
          <w:b/>
          <w:sz w:val="28"/>
          <w:szCs w:val="28"/>
          <w:lang w:val="be-BY"/>
        </w:rPr>
        <w:t>Галине Ивановне Павленок</w:t>
      </w:r>
      <w:r w:rsidRPr="0050684C">
        <w:rPr>
          <w:rFonts w:asciiTheme="minorHAnsi" w:hAnsiTheme="minorHAnsi" w:cstheme="minorHAnsi"/>
          <w:sz w:val="28"/>
          <w:szCs w:val="28"/>
          <w:lang w:val="be-BY"/>
        </w:rPr>
        <w:t>] / Наталья Рудева // Гомельская праўда. – 2018. – 27 кастрычніка. – С. 14.</w:t>
      </w:r>
    </w:p>
    <w:p w:rsidR="006E7E9D" w:rsidRDefault="006E7E9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935AC">
        <w:rPr>
          <w:rFonts w:asciiTheme="minorHAnsi" w:hAnsiTheme="minorHAnsi" w:cstheme="minorHAnsi"/>
          <w:sz w:val="28"/>
          <w:szCs w:val="28"/>
          <w:lang w:val="be-BY"/>
        </w:rPr>
        <w:t xml:space="preserve">Рудева, Н. Певчая душа : [о народной артистке Республики Беларусь </w:t>
      </w:r>
      <w:r w:rsidRPr="00C935AC">
        <w:rPr>
          <w:rFonts w:asciiTheme="majorHAnsi" w:hAnsiTheme="majorHAnsi" w:cstheme="majorHAnsi"/>
          <w:b/>
          <w:sz w:val="28"/>
          <w:szCs w:val="28"/>
          <w:lang w:val="be-BY"/>
        </w:rPr>
        <w:t>Галине Ивановне Павленок</w:t>
      </w:r>
      <w:r w:rsidRPr="00C935AC">
        <w:rPr>
          <w:rFonts w:asciiTheme="minorHAnsi" w:hAnsiTheme="minorHAnsi" w:cstheme="minorHAnsi"/>
          <w:sz w:val="28"/>
          <w:szCs w:val="28"/>
          <w:lang w:val="be-BY"/>
        </w:rPr>
        <w:t>] // Нефтяник. – 2018. – 1 ноября. – С. 6.</w:t>
      </w:r>
    </w:p>
    <w:p w:rsidR="006E7E9D" w:rsidRDefault="006E7E9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E1532">
        <w:rPr>
          <w:rFonts w:asciiTheme="minorHAnsi" w:hAnsiTheme="minorHAnsi" w:cstheme="minorHAnsi"/>
          <w:sz w:val="28"/>
          <w:szCs w:val="28"/>
          <w:lang w:val="be-BY"/>
        </w:rPr>
        <w:t xml:space="preserve">Рудзева, Н. Калі Бог дае голас… : [пра народнаю артыстку Беларусі </w:t>
      </w:r>
      <w:r w:rsidRPr="006E7E9D">
        <w:rPr>
          <w:rFonts w:asciiTheme="majorHAnsi" w:hAnsiTheme="majorHAnsi" w:cstheme="majorHAnsi"/>
          <w:b/>
          <w:sz w:val="28"/>
          <w:szCs w:val="28"/>
          <w:lang w:val="be-BY"/>
        </w:rPr>
        <w:t>Галіну Паўлянок</w:t>
      </w:r>
      <w:r w:rsidRPr="001E1532">
        <w:rPr>
          <w:rFonts w:asciiTheme="minorHAnsi" w:hAnsiTheme="minorHAnsi" w:cstheme="minorHAnsi"/>
          <w:sz w:val="28"/>
          <w:szCs w:val="28"/>
          <w:lang w:val="be-BY"/>
        </w:rPr>
        <w:t>] / Наталля Рудзева // Культура. – 2018. – 17 лістапада. – С. 14.</w:t>
      </w:r>
    </w:p>
    <w:p w:rsidR="00BD398A" w:rsidRDefault="00BD398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D398A">
        <w:rPr>
          <w:rFonts w:asciiTheme="minorHAnsi" w:hAnsiTheme="minorHAnsi" w:cstheme="minorHAnsi"/>
          <w:sz w:val="28"/>
          <w:szCs w:val="28"/>
          <w:lang w:val="be-BY"/>
        </w:rPr>
        <w:t xml:space="preserve">«У працы не маеш права на роспач, на слабасць, на стому…» : [да юбілею дэкана філалагічнага факультэта Гомельскага дзяржаўнага ўнівэрсітэта імя Францыска Скарыны </w:t>
      </w:r>
      <w:r w:rsidRPr="00BD398A">
        <w:rPr>
          <w:rFonts w:asciiTheme="majorHAnsi" w:hAnsiTheme="majorHAnsi" w:cstheme="majorHAnsi"/>
          <w:b/>
          <w:sz w:val="28"/>
          <w:szCs w:val="28"/>
          <w:lang w:val="be-BY"/>
        </w:rPr>
        <w:t>Алены Мікалаеўны Палуян</w:t>
      </w:r>
      <w:r w:rsidRPr="00BD398A">
        <w:rPr>
          <w:rFonts w:asciiTheme="minorHAnsi" w:hAnsiTheme="minorHAnsi" w:cstheme="minorHAnsi"/>
          <w:sz w:val="28"/>
          <w:szCs w:val="28"/>
          <w:lang w:val="be-BY"/>
        </w:rPr>
        <w:t>] // Гомельскі ўніверсітэт. – 2018. – 20 верасня. – С. 3.</w:t>
      </w:r>
    </w:p>
    <w:p w:rsidR="002779B6" w:rsidRDefault="002779B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Пархоменко, С. “Держу у сердца белорусский паспорт” :</w:t>
      </w:r>
      <w:r w:rsidRPr="001B38DB">
        <w:rPr>
          <w:rFonts w:asciiTheme="minorHAnsi" w:hAnsiTheme="minorHAnsi" w:cstheme="minorHAnsi"/>
          <w:sz w:val="28"/>
          <w:szCs w:val="28"/>
          <w:lang w:val="be-BY"/>
        </w:rPr>
        <w:t xml:space="preserve">  [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беседа с музыканторм  </w:t>
      </w:r>
      <w:r w:rsidRPr="006E7E9D">
        <w:rPr>
          <w:rFonts w:asciiTheme="majorHAnsi" w:hAnsiTheme="majorHAnsi" w:cstheme="majorHAnsi"/>
          <w:b/>
          <w:sz w:val="28"/>
          <w:szCs w:val="28"/>
          <w:lang w:val="be-BY"/>
        </w:rPr>
        <w:t>Сергеем Пархоменко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записал Дмитрий Чернявский</w:t>
      </w:r>
      <w:r w:rsidRPr="001B38DB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 // Гомельские ведомости. – 2018. – 17 мая. – С. 22.</w:t>
      </w:r>
    </w:p>
    <w:p w:rsidR="006E7E9D" w:rsidRDefault="006E7E9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</w:rPr>
        <w:t xml:space="preserve">Алейникова, М. Четыре документа о княгине </w:t>
      </w:r>
      <w:r w:rsidRPr="00D766DB">
        <w:rPr>
          <w:rFonts w:asciiTheme="majorHAnsi" w:hAnsiTheme="majorHAnsi" w:cstheme="majorHAnsi"/>
          <w:b/>
          <w:sz w:val="28"/>
          <w:szCs w:val="28"/>
        </w:rPr>
        <w:t>Паскевич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>/ М. Алейникова // Гомельская праўда. – 2018. – 29 мая. – С. 6.</w:t>
      </w:r>
    </w:p>
    <w:p w:rsidR="006E7E9D" w:rsidRDefault="006E7E9D" w:rsidP="006E7E9D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02CBF">
        <w:rPr>
          <w:rFonts w:asciiTheme="minorHAnsi" w:hAnsiTheme="minorHAnsi" w:cstheme="minorHAnsi"/>
          <w:sz w:val="28"/>
          <w:szCs w:val="28"/>
          <w:lang w:val="be-BY"/>
        </w:rPr>
        <w:t>Гаврилович, В. Последняя книгиня : [</w:t>
      </w:r>
      <w:r w:rsidRPr="00F02CBF">
        <w:rPr>
          <w:rFonts w:asciiTheme="majorHAnsi" w:hAnsiTheme="majorHAnsi" w:cstheme="majorHAnsi"/>
          <w:b/>
          <w:sz w:val="28"/>
          <w:szCs w:val="28"/>
          <w:lang w:val="be-BY"/>
        </w:rPr>
        <w:t>Ирина Ивановна Паскевич</w:t>
      </w:r>
      <w:r w:rsidRPr="00F02CBF">
        <w:rPr>
          <w:rFonts w:asciiTheme="minorHAnsi" w:hAnsiTheme="minorHAnsi" w:cstheme="minorHAnsi"/>
          <w:sz w:val="28"/>
          <w:szCs w:val="28"/>
          <w:lang w:val="be-BY"/>
        </w:rPr>
        <w:t>] / Владимир Гаврилович // Беларускі час. — 2018. — 19 студзеня. — С. 20.</w:t>
      </w:r>
    </w:p>
    <w:p w:rsidR="006E7E9D" w:rsidRDefault="006E7E9D" w:rsidP="006E7E9D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</w:rPr>
        <w:t xml:space="preserve">Мбакпуо, Н. Княгиня добрых дел </w:t>
      </w:r>
      <w:r w:rsidRPr="00F02CBF">
        <w:rPr>
          <w:rFonts w:asciiTheme="minorHAnsi" w:hAnsiTheme="minorHAnsi" w:cstheme="minorHAnsi"/>
          <w:sz w:val="28"/>
          <w:szCs w:val="28"/>
          <w:lang w:val="be-BY"/>
        </w:rPr>
        <w:t>: [</w:t>
      </w:r>
      <w:r w:rsidRPr="00F02CBF">
        <w:rPr>
          <w:rFonts w:asciiTheme="majorHAnsi" w:hAnsiTheme="majorHAnsi" w:cstheme="majorHAnsi"/>
          <w:b/>
          <w:sz w:val="28"/>
          <w:szCs w:val="28"/>
          <w:lang w:val="be-BY"/>
        </w:rPr>
        <w:t>Ирина Ивановна Паскевич</w:t>
      </w:r>
      <w:r w:rsidRPr="00F02CBF">
        <w:rPr>
          <w:rFonts w:asciiTheme="minorHAnsi" w:hAnsiTheme="minorHAnsi" w:cstheme="minorHAnsi"/>
          <w:sz w:val="28"/>
          <w:szCs w:val="28"/>
          <w:lang w:val="be-BY"/>
        </w:rPr>
        <w:t xml:space="preserve">] / </w:t>
      </w:r>
      <w:r>
        <w:rPr>
          <w:rFonts w:asciiTheme="minorHAnsi" w:hAnsiTheme="minorHAnsi" w:cstheme="minorHAnsi"/>
          <w:sz w:val="28"/>
          <w:szCs w:val="28"/>
        </w:rPr>
        <w:t xml:space="preserve"> / Н. Мбакпуо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// Гомельские ведомости. – 2018. – 19 апреля. – С.13.</w:t>
      </w:r>
    </w:p>
    <w:p w:rsidR="006E7E9D" w:rsidRDefault="006E7E9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E4F08">
        <w:rPr>
          <w:rFonts w:asciiTheme="minorHAnsi" w:hAnsiTheme="minorHAnsi" w:cstheme="minorHAnsi"/>
          <w:sz w:val="28"/>
          <w:szCs w:val="28"/>
          <w:lang w:val="be-BY"/>
        </w:rPr>
        <w:t>Долгач, Т. В. Имение</w:t>
      </w:r>
      <w:r w:rsidRPr="00FE4F08">
        <w:rPr>
          <w:rFonts w:asciiTheme="majorHAnsi" w:hAnsiTheme="majorHAnsi" w:cstheme="majorHAnsi"/>
          <w:b/>
          <w:sz w:val="28"/>
          <w:szCs w:val="28"/>
          <w:lang w:val="be-BY"/>
        </w:rPr>
        <w:t xml:space="preserve"> Паскевичей</w:t>
      </w:r>
      <w:r w:rsidRPr="00FE4F08">
        <w:rPr>
          <w:rFonts w:asciiTheme="minorHAnsi" w:hAnsiTheme="minorHAnsi" w:cstheme="minorHAnsi"/>
          <w:sz w:val="28"/>
          <w:szCs w:val="28"/>
          <w:lang w:val="be-BY"/>
        </w:rPr>
        <w:t xml:space="preserve"> в период аграрной реформы: создание и деятельность новой системы управления деревней /  Т. В. Долгач  //  Туркманчайский мирный договор : к 190-летию события. – Гомель, 2018. – С.127 – 134. 1 \ 67543-окр</w:t>
      </w:r>
    </w:p>
    <w:p w:rsidR="006E7E9D" w:rsidRDefault="006E7E9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23C71">
        <w:rPr>
          <w:rFonts w:asciiTheme="minorHAnsi" w:hAnsiTheme="minorHAnsi" w:cstheme="minorHAnsi"/>
          <w:sz w:val="28"/>
          <w:szCs w:val="28"/>
          <w:lang w:val="be-BY"/>
        </w:rPr>
        <w:t xml:space="preserve">Литвинова, Т. Сага об Анастасии : Что стоит за свадебной медалью дочери фельдмаршала Паскевича : [из истории семьи </w:t>
      </w:r>
      <w:r w:rsidRPr="00323C71">
        <w:rPr>
          <w:rFonts w:asciiTheme="majorHAnsi" w:hAnsiTheme="majorHAnsi" w:cstheme="majorHAnsi"/>
          <w:b/>
          <w:sz w:val="28"/>
          <w:szCs w:val="28"/>
          <w:lang w:val="be-BY"/>
        </w:rPr>
        <w:t>Паскевичей</w:t>
      </w:r>
      <w:r w:rsidRPr="00323C71">
        <w:rPr>
          <w:rFonts w:asciiTheme="minorHAnsi" w:hAnsiTheme="minorHAnsi" w:cstheme="minorHAnsi"/>
          <w:sz w:val="28"/>
          <w:szCs w:val="28"/>
          <w:lang w:val="be-BY"/>
        </w:rPr>
        <w:t xml:space="preserve"> – бывших владельцев Гомельского имения] / Татьяна Литвинова // Гомельская праўда. – 2018. – 25 кастрычніка. – С. 11.</w:t>
      </w:r>
    </w:p>
    <w:p w:rsidR="006E7E9D" w:rsidRDefault="006E7E9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106F">
        <w:rPr>
          <w:rFonts w:ascii="Times New Roman" w:hAnsi="Times New Roman"/>
          <w:sz w:val="28"/>
          <w:szCs w:val="28"/>
        </w:rPr>
        <w:t xml:space="preserve">Литвинова, Т. Ф. Отображение кавказских походов под командованием </w:t>
      </w:r>
      <w:r w:rsidRPr="004F106F">
        <w:rPr>
          <w:rFonts w:asciiTheme="majorHAnsi" w:hAnsiTheme="majorHAnsi" w:cstheme="majorHAnsi"/>
          <w:b/>
          <w:sz w:val="28"/>
          <w:szCs w:val="28"/>
        </w:rPr>
        <w:t>И. Ф. Паскевича</w:t>
      </w:r>
      <w:r w:rsidRPr="004F106F">
        <w:rPr>
          <w:rFonts w:ascii="Times New Roman" w:hAnsi="Times New Roman"/>
          <w:sz w:val="28"/>
          <w:szCs w:val="28"/>
        </w:rPr>
        <w:t xml:space="preserve"> в произведениях изобразительного искусства (по материалам экспозиции музея Гомельского дворцово-паркового ансамбля) /  Т. Ф. Литвинова  //  Туркманчайский мирный договор : к 190-летию события. – Гомель, 2018. – С.135 – 140. 1 \ 67543-окр</w:t>
      </w:r>
    </w:p>
    <w:p w:rsidR="006E7E9D" w:rsidRDefault="006E7E9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106F">
        <w:rPr>
          <w:rFonts w:ascii="Times New Roman" w:hAnsi="Times New Roman"/>
          <w:sz w:val="28"/>
          <w:szCs w:val="28"/>
        </w:rPr>
        <w:t xml:space="preserve">Румянцева, О. А. Жизнь и деятельность А. С. Грибоедова и </w:t>
      </w:r>
      <w:r w:rsidRPr="004F106F">
        <w:rPr>
          <w:rFonts w:asciiTheme="majorHAnsi" w:hAnsiTheme="majorHAnsi" w:cstheme="majorHAnsi"/>
          <w:b/>
          <w:sz w:val="28"/>
          <w:szCs w:val="28"/>
        </w:rPr>
        <w:t>И.Ф. Паскевича</w:t>
      </w:r>
      <w:r w:rsidRPr="004F106F">
        <w:rPr>
          <w:rFonts w:ascii="Times New Roman" w:hAnsi="Times New Roman"/>
          <w:sz w:val="28"/>
          <w:szCs w:val="28"/>
        </w:rPr>
        <w:t xml:space="preserve">  в экспозициях и выставках музея-заповедника «Хмелита» /  О. А. Румянцева  //  Туркманчайский мирный договор : к 190-летию события. – Гомель, 2018. – С.141 – 144. 1 \ 67543-окр</w:t>
      </w:r>
    </w:p>
    <w:p w:rsidR="006E7E9D" w:rsidRDefault="006E7E9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12C2C">
        <w:rPr>
          <w:rFonts w:asciiTheme="minorHAnsi" w:hAnsiTheme="minorHAnsi" w:cstheme="minorHAnsi"/>
          <w:sz w:val="28"/>
          <w:szCs w:val="28"/>
          <w:lang w:val="be-BY"/>
        </w:rPr>
        <w:t xml:space="preserve">Степанцов, И. Наследие Паскевича : [в Гомеле состоялась Международная научная конференция «Туркманчайский мирный договор: к 190-летию события»; центральной фигурой мероприятия был </w:t>
      </w:r>
      <w:r w:rsidRPr="00E12C2C">
        <w:rPr>
          <w:rFonts w:asciiTheme="majorHAnsi" w:hAnsiTheme="majorHAnsi" w:cstheme="majorHAnsi"/>
          <w:b/>
          <w:sz w:val="28"/>
          <w:szCs w:val="28"/>
          <w:lang w:val="be-BY"/>
        </w:rPr>
        <w:t>И.Ф. Паскевич</w:t>
      </w:r>
      <w:r w:rsidRPr="00E12C2C">
        <w:rPr>
          <w:rFonts w:asciiTheme="minorHAnsi" w:hAnsiTheme="minorHAnsi" w:cstheme="minorHAnsi"/>
          <w:sz w:val="28"/>
          <w:szCs w:val="28"/>
          <w:lang w:val="be-BY"/>
        </w:rPr>
        <w:t xml:space="preserve">] / Игорь Степанцов // Гомельские ведомости. — 2018. — 22 февраля. — С. 5. </w:t>
      </w:r>
    </w:p>
    <w:p w:rsidR="006E7E9D" w:rsidRDefault="006E7E9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6201E">
        <w:rPr>
          <w:rFonts w:asciiTheme="minorHAnsi" w:hAnsiTheme="minorHAnsi" w:cstheme="minorHAnsi"/>
          <w:sz w:val="28"/>
          <w:szCs w:val="28"/>
          <w:lang w:val="be-BY"/>
        </w:rPr>
        <w:t>Судле</w:t>
      </w:r>
      <w:r>
        <w:rPr>
          <w:rFonts w:asciiTheme="minorHAnsi" w:hAnsiTheme="minorHAnsi" w:cstheme="minorHAnsi"/>
          <w:sz w:val="28"/>
          <w:szCs w:val="28"/>
          <w:lang w:val="be-BY"/>
        </w:rPr>
        <w:t>н</w:t>
      </w:r>
      <w:r w:rsidRPr="0036201E">
        <w:rPr>
          <w:rFonts w:asciiTheme="minorHAnsi" w:hAnsiTheme="minorHAnsi" w:cstheme="minorHAnsi"/>
          <w:sz w:val="28"/>
          <w:szCs w:val="28"/>
          <w:lang w:val="be-BY"/>
        </w:rPr>
        <w:t xml:space="preserve">ков, О. Память из глубины веков:  </w:t>
      </w:r>
      <w:r>
        <w:rPr>
          <w:rFonts w:asciiTheme="minorHAnsi" w:hAnsiTheme="minorHAnsi" w:cstheme="minorHAnsi"/>
          <w:sz w:val="28"/>
          <w:szCs w:val="28"/>
          <w:lang w:val="be-BY"/>
        </w:rPr>
        <w:t>К</w:t>
      </w:r>
      <w:r w:rsidRPr="0036201E">
        <w:rPr>
          <w:rFonts w:asciiTheme="minorHAnsi" w:hAnsiTheme="minorHAnsi" w:cstheme="minorHAnsi"/>
          <w:sz w:val="28"/>
          <w:szCs w:val="28"/>
          <w:lang w:val="be-BY"/>
        </w:rPr>
        <w:t xml:space="preserve">нижные знаки белорусской знати и шляхты : [в т. ч. князей </w:t>
      </w:r>
      <w:r w:rsidRPr="0036201E">
        <w:rPr>
          <w:rFonts w:asciiTheme="majorHAnsi" w:hAnsiTheme="majorHAnsi" w:cstheme="majorHAnsi"/>
          <w:b/>
          <w:sz w:val="28"/>
          <w:szCs w:val="28"/>
          <w:lang w:val="be-BY"/>
        </w:rPr>
        <w:t xml:space="preserve">Паскевичей </w:t>
      </w:r>
      <w:r w:rsidRPr="0036201E">
        <w:rPr>
          <w:rFonts w:asciiTheme="minorHAnsi" w:hAnsiTheme="minorHAnsi" w:cstheme="minorHAnsi"/>
          <w:sz w:val="28"/>
          <w:szCs w:val="28"/>
          <w:lang w:val="be-BY"/>
        </w:rPr>
        <w:t>и  графа Захара Чернышева]  /  Олег Судле</w:t>
      </w:r>
      <w:r>
        <w:rPr>
          <w:rFonts w:asciiTheme="minorHAnsi" w:hAnsiTheme="minorHAnsi" w:cstheme="minorHAnsi"/>
          <w:sz w:val="28"/>
          <w:szCs w:val="28"/>
          <w:lang w:val="be-BY"/>
        </w:rPr>
        <w:t>н</w:t>
      </w:r>
      <w:r w:rsidRPr="0036201E">
        <w:rPr>
          <w:rFonts w:asciiTheme="minorHAnsi" w:hAnsiTheme="minorHAnsi" w:cstheme="minorHAnsi"/>
          <w:sz w:val="28"/>
          <w:szCs w:val="28"/>
          <w:lang w:val="be-BY"/>
        </w:rPr>
        <w:t>ков  //  Нёман. – 2018. –  № 4. –  С. 138 –156.</w:t>
      </w:r>
    </w:p>
    <w:p w:rsidR="006E7E9D" w:rsidRPr="00BA58EA" w:rsidRDefault="006E7E9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2A5D">
        <w:rPr>
          <w:rFonts w:ascii="Times New Roman" w:hAnsi="Times New Roman"/>
          <w:sz w:val="28"/>
          <w:szCs w:val="28"/>
        </w:rPr>
        <w:t xml:space="preserve">Филиппова, А.А.   А. С. Грибоедов и  </w:t>
      </w:r>
      <w:r w:rsidRPr="00B82A5D">
        <w:rPr>
          <w:rFonts w:asciiTheme="majorHAnsi" w:hAnsiTheme="majorHAnsi" w:cstheme="majorHAnsi"/>
          <w:b/>
          <w:sz w:val="28"/>
          <w:szCs w:val="28"/>
        </w:rPr>
        <w:t>И.Ф. Паскевич</w:t>
      </w:r>
      <w:r w:rsidRPr="00B82A5D">
        <w:rPr>
          <w:rFonts w:ascii="Times New Roman" w:hAnsi="Times New Roman"/>
          <w:sz w:val="28"/>
          <w:szCs w:val="28"/>
        </w:rPr>
        <w:t xml:space="preserve"> – родственный и дружеский круг /  А. А. Филиппова  //  Туркманчайский мирный договор : к 190-летию события. – Гомель, 2018. – С.144 – 150. 1 \ 67543-окр</w:t>
      </w:r>
    </w:p>
    <w:p w:rsidR="006E7E9D" w:rsidRDefault="006E7E9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A58EA">
        <w:rPr>
          <w:rFonts w:ascii="Times New Roman" w:hAnsi="Times New Roman"/>
          <w:sz w:val="28"/>
          <w:szCs w:val="28"/>
        </w:rPr>
        <w:t xml:space="preserve">Шода, Т. А. Уникальные артефакты в музейном собрании Гомельского дворцово-паркового ансамбля, связанные с военной деятельностью </w:t>
      </w:r>
      <w:r w:rsidRPr="00BA58EA">
        <w:rPr>
          <w:rFonts w:ascii="Arial" w:hAnsi="Arial" w:cs="Arial"/>
          <w:b/>
          <w:sz w:val="28"/>
          <w:szCs w:val="28"/>
        </w:rPr>
        <w:t>И. Ф. Паскевича</w:t>
      </w:r>
      <w:r w:rsidRPr="00BA58EA">
        <w:rPr>
          <w:rFonts w:ascii="Times New Roman" w:hAnsi="Times New Roman"/>
          <w:sz w:val="28"/>
          <w:szCs w:val="28"/>
        </w:rPr>
        <w:t xml:space="preserve"> /  Т. А. Шода   //  Туркманчайский мирный договор : к 190-летию события. – Гомель, 2018. – С.118 – 126. 1 \ 67543-окр</w:t>
      </w:r>
    </w:p>
    <w:p w:rsidR="00F95449" w:rsidRPr="00AE5E53" w:rsidRDefault="00F9544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95449">
        <w:rPr>
          <w:rFonts w:asciiTheme="minorHAnsi" w:hAnsiTheme="minorHAnsi" w:cstheme="minorHAnsi"/>
          <w:sz w:val="28"/>
          <w:szCs w:val="28"/>
          <w:lang w:val="be-BY"/>
        </w:rPr>
        <w:t>Чайдак, С. Генерал из Старого Крупца : [</w:t>
      </w:r>
      <w:r w:rsidRPr="00F95449">
        <w:rPr>
          <w:rFonts w:asciiTheme="majorHAnsi" w:hAnsiTheme="majorHAnsi" w:cstheme="majorHAnsi"/>
          <w:b/>
          <w:sz w:val="28"/>
          <w:szCs w:val="28"/>
          <w:lang w:val="be-BY"/>
        </w:rPr>
        <w:t>Петр Пастухов</w:t>
      </w:r>
      <w:r w:rsidRPr="00F95449">
        <w:rPr>
          <w:rFonts w:asciiTheme="minorHAnsi" w:hAnsiTheme="minorHAnsi" w:cstheme="minorHAnsi"/>
          <w:sz w:val="28"/>
          <w:szCs w:val="28"/>
          <w:lang w:val="be-BY"/>
        </w:rPr>
        <w:t xml:space="preserve">, уроженец </w:t>
      </w:r>
      <w:r w:rsidR="006E7E9D">
        <w:rPr>
          <w:rFonts w:asciiTheme="minorHAnsi" w:hAnsiTheme="minorHAnsi" w:cstheme="minorHAnsi"/>
          <w:sz w:val="28"/>
          <w:szCs w:val="28"/>
          <w:lang w:val="be-BY"/>
        </w:rPr>
        <w:t xml:space="preserve">д. </w:t>
      </w:r>
      <w:r w:rsidRPr="00F95449">
        <w:rPr>
          <w:rFonts w:asciiTheme="minorHAnsi" w:hAnsiTheme="minorHAnsi" w:cstheme="minorHAnsi"/>
          <w:sz w:val="28"/>
          <w:szCs w:val="28"/>
          <w:lang w:val="be-BY"/>
        </w:rPr>
        <w:t>Старый Крупец; Добрушский район] / Сергей Чайдак // Добрушскі край. — 2018. — 14 сакавіка. — С. 7.</w:t>
      </w:r>
    </w:p>
    <w:p w:rsidR="00AE5E53" w:rsidRDefault="00AE5E5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Бусел, Л. Салдат Вялікай Перамогі </w:t>
      </w:r>
      <w:r w:rsidRPr="00F02CBF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Герой Савецкага Саюза удзельнік вызвалення  в. Дуброва Светлагорскага раёна </w:t>
      </w:r>
      <w:r>
        <w:rPr>
          <w:rFonts w:asciiTheme="majorHAnsi" w:hAnsiTheme="majorHAnsi" w:cstheme="majorHAnsi"/>
          <w:b/>
          <w:sz w:val="28"/>
          <w:szCs w:val="28"/>
          <w:lang w:val="be-BY"/>
        </w:rPr>
        <w:t>Мікалай Паўлаў</w:t>
      </w:r>
      <w:r w:rsidRPr="00F02CBF">
        <w:rPr>
          <w:rFonts w:asciiTheme="minorHAnsi" w:hAnsiTheme="minorHAnsi" w:cstheme="minorHAnsi"/>
          <w:sz w:val="28"/>
          <w:szCs w:val="28"/>
          <w:lang w:val="be-BY"/>
        </w:rPr>
        <w:t xml:space="preserve">] / </w:t>
      </w:r>
      <w:r w:rsidRPr="00AE5E53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Л. Бусел // Светлагорскія навіны. – 2018. – 19 чэрвеня. – С. 6.</w:t>
      </w:r>
    </w:p>
    <w:p w:rsidR="00B105C3" w:rsidRDefault="00B105C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Пр</w:t>
      </w:r>
      <w:r w:rsidRPr="00B105C3">
        <w:rPr>
          <w:rFonts w:asciiTheme="minorHAnsi" w:hAnsiTheme="minorHAnsi" w:cstheme="minorHAnsi"/>
          <w:sz w:val="28"/>
          <w:szCs w:val="28"/>
          <w:lang w:val="be-BY"/>
        </w:rPr>
        <w:t>анкевич, В.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Вслед за мечтой : </w:t>
      </w:r>
      <w:r w:rsidRPr="009612F2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мастер спорта международного класса по вольной борьбе </w:t>
      </w:r>
      <w:r w:rsidRPr="00B105C3">
        <w:rPr>
          <w:rFonts w:asciiTheme="majorHAnsi" w:hAnsiTheme="majorHAnsi" w:cstheme="majorHAnsi"/>
          <w:b/>
          <w:sz w:val="28"/>
          <w:szCs w:val="28"/>
          <w:lang w:val="be-BY"/>
        </w:rPr>
        <w:t>Сергей Перников</w:t>
      </w:r>
      <w:r>
        <w:rPr>
          <w:rFonts w:asciiTheme="minorHAnsi" w:hAnsiTheme="minorHAnsi" w:cstheme="minorHAnsi"/>
          <w:sz w:val="28"/>
          <w:szCs w:val="28"/>
          <w:lang w:val="be-BY"/>
        </w:rPr>
        <w:t>, уроженец Чечерского района</w:t>
      </w:r>
      <w:r w:rsidRPr="009612F2">
        <w:rPr>
          <w:rFonts w:asciiTheme="minorHAnsi" w:hAnsiTheme="minorHAnsi" w:cstheme="minorHAnsi"/>
          <w:sz w:val="28"/>
          <w:szCs w:val="28"/>
          <w:lang w:val="be-BY"/>
        </w:rPr>
        <w:t xml:space="preserve">]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В. Пр</w:t>
      </w:r>
      <w:r w:rsidRPr="00B105C3">
        <w:rPr>
          <w:rFonts w:asciiTheme="minorHAnsi" w:hAnsiTheme="minorHAnsi" w:cstheme="minorHAnsi"/>
          <w:sz w:val="28"/>
          <w:szCs w:val="28"/>
          <w:lang w:val="be-BY"/>
        </w:rPr>
        <w:t>анкевич</w:t>
      </w:r>
      <w:r w:rsidRPr="00303649">
        <w:rPr>
          <w:rFonts w:asciiTheme="minorHAnsi" w:hAnsiTheme="minorHAnsi" w:cstheme="minorHAnsi"/>
          <w:sz w:val="28"/>
          <w:szCs w:val="28"/>
          <w:lang w:val="be-BY"/>
        </w:rPr>
        <w:t xml:space="preserve"> // </w:t>
      </w:r>
      <w:r>
        <w:rPr>
          <w:rFonts w:asciiTheme="minorHAnsi" w:hAnsiTheme="minorHAnsi" w:cstheme="minorHAnsi"/>
          <w:sz w:val="28"/>
          <w:szCs w:val="28"/>
          <w:lang w:val="be-BY"/>
        </w:rPr>
        <w:t>Чачэрскі веснік</w:t>
      </w:r>
      <w:r w:rsidRPr="00303649">
        <w:rPr>
          <w:rFonts w:asciiTheme="minorHAnsi" w:hAnsiTheme="minorHAnsi" w:cstheme="minorHAnsi"/>
          <w:sz w:val="28"/>
          <w:szCs w:val="28"/>
          <w:lang w:val="be-BY"/>
        </w:rPr>
        <w:t xml:space="preserve">. — 2018. — </w:t>
      </w:r>
      <w:r>
        <w:rPr>
          <w:rFonts w:asciiTheme="minorHAnsi" w:hAnsiTheme="minorHAnsi" w:cstheme="minorHAnsi"/>
          <w:sz w:val="28"/>
          <w:szCs w:val="28"/>
          <w:lang w:val="be-BY"/>
        </w:rPr>
        <w:t>15 чэрвеня</w:t>
      </w:r>
      <w:r w:rsidRPr="00303649">
        <w:rPr>
          <w:rFonts w:asciiTheme="minorHAnsi" w:hAnsiTheme="minorHAnsi" w:cstheme="minorHAnsi"/>
          <w:sz w:val="28"/>
          <w:szCs w:val="28"/>
          <w:lang w:val="be-BY"/>
        </w:rPr>
        <w:t xml:space="preserve">. — С. </w:t>
      </w:r>
      <w:r>
        <w:rPr>
          <w:rFonts w:asciiTheme="minorHAnsi" w:hAnsiTheme="minorHAnsi" w:cstheme="minorHAnsi"/>
          <w:sz w:val="28"/>
          <w:szCs w:val="28"/>
          <w:lang w:val="be-BY"/>
        </w:rPr>
        <w:t>10.</w:t>
      </w:r>
    </w:p>
    <w:p w:rsidR="001B49A4" w:rsidRDefault="002008BF" w:rsidP="006E7E9D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008BF">
        <w:rPr>
          <w:rFonts w:asciiTheme="minorHAnsi" w:hAnsiTheme="minorHAnsi" w:cstheme="minorHAnsi"/>
          <w:sz w:val="28"/>
          <w:szCs w:val="28"/>
          <w:lang w:val="be-BY"/>
        </w:rPr>
        <w:t xml:space="preserve">Бибиков, В. Первая победа генерала Петровского : [командир 63-го пехотного полка генерал-лейтенант </w:t>
      </w:r>
      <w:r w:rsidRPr="002008BF">
        <w:rPr>
          <w:rFonts w:asciiTheme="majorHAnsi" w:hAnsiTheme="majorHAnsi" w:cstheme="majorHAnsi"/>
          <w:b/>
          <w:sz w:val="28"/>
          <w:szCs w:val="28"/>
          <w:lang w:val="be-BY"/>
        </w:rPr>
        <w:t>Леонид Петровский</w:t>
      </w:r>
      <w:r w:rsidRPr="002008BF">
        <w:rPr>
          <w:rFonts w:asciiTheme="minorHAnsi" w:hAnsiTheme="minorHAnsi" w:cstheme="minorHAnsi"/>
          <w:sz w:val="28"/>
          <w:szCs w:val="28"/>
          <w:lang w:val="be-BY"/>
        </w:rPr>
        <w:t xml:space="preserve"> похоронен в деревне Старая Рудня Жлобинского района] / Владимир Бибиков // С</w:t>
      </w:r>
      <w:r w:rsidR="006E7E9D">
        <w:rPr>
          <w:rFonts w:asciiTheme="minorHAnsi" w:hAnsiTheme="minorHAnsi" w:cstheme="minorHAnsi"/>
          <w:sz w:val="28"/>
          <w:szCs w:val="28"/>
          <w:lang w:val="be-BY"/>
        </w:rPr>
        <w:t>Б. Беларусь сегодня</w:t>
      </w:r>
      <w:r w:rsidRPr="002008BF">
        <w:rPr>
          <w:rFonts w:asciiTheme="minorHAnsi" w:hAnsiTheme="minorHAnsi" w:cstheme="minorHAnsi"/>
          <w:sz w:val="28"/>
          <w:szCs w:val="28"/>
          <w:lang w:val="be-BY"/>
        </w:rPr>
        <w:t>. — 2018. — 4 мая. — С. IV—V. (Союз Беларусь-Россия; № 16).</w:t>
      </w:r>
    </w:p>
    <w:p w:rsidR="000712F4" w:rsidRDefault="000712F4" w:rsidP="006E7E9D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Лабажэвіч, Д. Перамагаць у цішыні : гісторыя чэмпіёнкі кантынента і Дэфлімпійскіх гульняў </w:t>
      </w:r>
      <w:r w:rsidRPr="000712F4">
        <w:rPr>
          <w:rFonts w:asciiTheme="majorHAnsi" w:hAnsiTheme="majorHAnsi" w:cstheme="majorHAnsi"/>
          <w:b/>
          <w:sz w:val="28"/>
          <w:szCs w:val="28"/>
          <w:lang w:val="be-BY"/>
        </w:rPr>
        <w:t>Аксаны Петрушэнкі</w:t>
      </w:r>
      <w:r w:rsidR="006E7E9D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>/ Дар’я Лабажэвіч // Звязда. – 2018. – 6 кастрычніка. – С. 3.</w:t>
      </w:r>
    </w:p>
    <w:p w:rsidR="0012609C" w:rsidRDefault="0012609C" w:rsidP="006E7E9D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2609C">
        <w:rPr>
          <w:rFonts w:asciiTheme="minorHAnsi" w:hAnsiTheme="minorHAnsi" w:cstheme="minorHAnsi"/>
          <w:sz w:val="28"/>
          <w:szCs w:val="28"/>
          <w:lang w:val="be-BY"/>
        </w:rPr>
        <w:t xml:space="preserve">Каспяровіч, Ю. Дунайскі рубеж з Качай-Балота : [памяці Героя Савецкага Саюза </w:t>
      </w:r>
      <w:r w:rsidRPr="0012609C">
        <w:rPr>
          <w:rFonts w:asciiTheme="majorHAnsi" w:hAnsiTheme="majorHAnsi" w:cstheme="majorHAnsi"/>
          <w:b/>
          <w:sz w:val="28"/>
          <w:szCs w:val="28"/>
          <w:lang w:val="be-BY"/>
        </w:rPr>
        <w:t>Андрэя Міхайлавіча Пінчука</w:t>
      </w:r>
      <w:r w:rsidRPr="0012609C">
        <w:rPr>
          <w:rFonts w:asciiTheme="minorHAnsi" w:hAnsiTheme="minorHAnsi" w:cstheme="minorHAnsi"/>
          <w:sz w:val="28"/>
          <w:szCs w:val="28"/>
          <w:lang w:val="be-BY"/>
        </w:rPr>
        <w:t>] / Юрый Каспяровіч //    Чырвоны Кастрычнік. — 2018. — 28 ліпеня. — С. 8.</w:t>
      </w:r>
    </w:p>
    <w:p w:rsidR="00D2290F" w:rsidRDefault="00D2290F" w:rsidP="006E7E9D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2290F">
        <w:rPr>
          <w:rFonts w:asciiTheme="minorHAnsi" w:hAnsiTheme="minorHAnsi" w:cstheme="minorHAnsi"/>
          <w:sz w:val="28"/>
          <w:szCs w:val="28"/>
          <w:lang w:val="be-BY"/>
        </w:rPr>
        <w:t xml:space="preserve">Перников, В. Он жив всем смертям назло : [гомельчанин </w:t>
      </w:r>
      <w:r w:rsidRPr="00D2290F">
        <w:rPr>
          <w:rFonts w:asciiTheme="majorHAnsi" w:hAnsiTheme="majorHAnsi" w:cstheme="majorHAnsi"/>
          <w:b/>
          <w:sz w:val="28"/>
          <w:szCs w:val="28"/>
          <w:lang w:val="be-BY"/>
        </w:rPr>
        <w:t>Олег Назарович Плиндов</w:t>
      </w:r>
      <w:r w:rsidRPr="00D2290F">
        <w:rPr>
          <w:rFonts w:asciiTheme="minorHAnsi" w:hAnsiTheme="minorHAnsi" w:cstheme="minorHAnsi"/>
          <w:sz w:val="28"/>
          <w:szCs w:val="28"/>
          <w:lang w:val="be-BY"/>
        </w:rPr>
        <w:t>, участник Великой Отечественной войны] / Владимир Перников // Рэспубліка. — 2018. — 5 ліпеня. — С. 14.</w:t>
      </w:r>
    </w:p>
    <w:p w:rsidR="00363055" w:rsidRDefault="0036305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63055">
        <w:rPr>
          <w:rFonts w:asciiTheme="minorHAnsi" w:hAnsiTheme="minorHAnsi" w:cstheme="minorHAnsi"/>
          <w:sz w:val="28"/>
          <w:szCs w:val="28"/>
          <w:lang w:val="be-BY"/>
        </w:rPr>
        <w:t xml:space="preserve">Ларичков, М. В боях на острове Шумшу : [к 105-летию Героя Советского Союза </w:t>
      </w:r>
      <w:r w:rsidRPr="00363055">
        <w:rPr>
          <w:rFonts w:ascii="Arial" w:hAnsi="Arial" w:cs="Arial"/>
          <w:b/>
          <w:sz w:val="28"/>
          <w:szCs w:val="28"/>
          <w:lang w:val="be-BY"/>
        </w:rPr>
        <w:t>Тимофея Алексеевича Почтарева</w:t>
      </w:r>
      <w:r w:rsidRPr="00363055">
        <w:rPr>
          <w:rFonts w:asciiTheme="minorHAnsi" w:hAnsiTheme="minorHAnsi" w:cstheme="minorHAnsi"/>
          <w:sz w:val="28"/>
          <w:szCs w:val="28"/>
          <w:lang w:val="be-BY"/>
        </w:rPr>
        <w:t>] / Михаил Ларичков // Белорусская военная газета. Во славу Родины. – 2018. – 5 декабря. – С. 6.</w:t>
      </w:r>
    </w:p>
    <w:p w:rsidR="00D541AD" w:rsidRDefault="000B66D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="00D541AD" w:rsidRPr="000305CB">
        <w:rPr>
          <w:rFonts w:asciiTheme="minorHAnsi" w:hAnsiTheme="minorHAnsi" w:cstheme="minorHAnsi"/>
          <w:sz w:val="28"/>
          <w:szCs w:val="28"/>
          <w:lang w:val="be-BY"/>
        </w:rPr>
        <w:t xml:space="preserve">Апанасенок, В. Во славу любви : [о генеральном директоре Национального художественного музея Республики Беларусь </w:t>
      </w:r>
      <w:r w:rsidR="00D541AD" w:rsidRPr="000305CB">
        <w:rPr>
          <w:rFonts w:asciiTheme="majorHAnsi" w:hAnsiTheme="majorHAnsi" w:cstheme="majorHAnsi"/>
          <w:b/>
          <w:sz w:val="28"/>
          <w:szCs w:val="28"/>
          <w:lang w:val="be-BY"/>
        </w:rPr>
        <w:t>Владимире Ивановиче Прокопцове</w:t>
      </w:r>
      <w:r w:rsidR="00D541AD" w:rsidRPr="000305CB">
        <w:rPr>
          <w:rFonts w:asciiTheme="minorHAnsi" w:hAnsiTheme="minorHAnsi" w:cstheme="minorHAnsi"/>
          <w:sz w:val="28"/>
          <w:szCs w:val="28"/>
          <w:lang w:val="be-BY"/>
        </w:rPr>
        <w:t>] / Виктория Апанасенок // 7 дней. – 2018. – 30 августа. – С. 25.</w:t>
      </w:r>
    </w:p>
    <w:p w:rsidR="00D541AD" w:rsidRDefault="00D541A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C48D8">
        <w:rPr>
          <w:rFonts w:asciiTheme="minorHAnsi" w:hAnsiTheme="minorHAnsi" w:cstheme="minorHAnsi"/>
          <w:sz w:val="28"/>
          <w:szCs w:val="28"/>
          <w:lang w:val="be-BY"/>
        </w:rPr>
        <w:t xml:space="preserve">Владимирова, А. Миссия выполнима : [об открытии художественной выставки </w:t>
      </w:r>
      <w:r w:rsidRPr="006C48D8">
        <w:rPr>
          <w:rFonts w:asciiTheme="majorHAnsi" w:hAnsiTheme="majorHAnsi" w:cstheme="majorHAnsi"/>
          <w:b/>
          <w:sz w:val="28"/>
          <w:szCs w:val="28"/>
          <w:lang w:val="be-BY"/>
        </w:rPr>
        <w:t>Владимира Прокопцова</w:t>
      </w:r>
      <w:r w:rsidRPr="006C48D8">
        <w:rPr>
          <w:rFonts w:asciiTheme="minorHAnsi" w:hAnsiTheme="minorHAnsi" w:cstheme="minorHAnsi"/>
          <w:sz w:val="28"/>
          <w:szCs w:val="28"/>
          <w:lang w:val="be-BY"/>
        </w:rPr>
        <w:t xml:space="preserve"> «Моя Беларусь» в Гомельском дворцово-парковом ансамбле] / Анастасия Трипузова // Маяк. – 2018. – 15 верасня. – С. 5.</w:t>
      </w:r>
    </w:p>
    <w:p w:rsidR="00D541AD" w:rsidRDefault="00D541A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91CF8">
        <w:rPr>
          <w:rFonts w:asciiTheme="minorHAnsi" w:hAnsiTheme="minorHAnsi" w:cstheme="minorHAnsi"/>
          <w:sz w:val="28"/>
          <w:szCs w:val="28"/>
          <w:lang w:val="be-BY"/>
        </w:rPr>
        <w:t xml:space="preserve">Дадалко, М. С юбилеем, мастер! : [о художественной выставке «Моя Беларусь» генерального директора Национального художественного музея Республики Беларусь </w:t>
      </w:r>
      <w:r w:rsidRPr="00891CF8">
        <w:rPr>
          <w:rFonts w:asciiTheme="majorHAnsi" w:hAnsiTheme="majorHAnsi" w:cstheme="majorHAnsi"/>
          <w:b/>
          <w:sz w:val="28"/>
          <w:szCs w:val="28"/>
          <w:lang w:val="be-BY"/>
        </w:rPr>
        <w:t>Владимира Ивановича Прокопцова</w:t>
      </w:r>
      <w:r w:rsidRPr="00891CF8">
        <w:rPr>
          <w:rFonts w:asciiTheme="minorHAnsi" w:hAnsiTheme="minorHAnsi" w:cstheme="minorHAnsi"/>
          <w:sz w:val="28"/>
          <w:szCs w:val="28"/>
          <w:lang w:val="be-BY"/>
        </w:rPr>
        <w:t>, уроженца Добрушского района] / Мария Дадалко // Звязда. – 2018. – 17 жніўня. – С. 2.</w:t>
      </w:r>
      <w:r w:rsidR="000B66DC" w:rsidRPr="000B66DC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="000B66DC">
        <w:rPr>
          <w:rFonts w:asciiTheme="minorHAnsi" w:hAnsiTheme="minorHAnsi" w:cstheme="minorHAnsi"/>
          <w:sz w:val="28"/>
          <w:szCs w:val="28"/>
          <w:lang w:val="be-BY"/>
        </w:rPr>
        <w:t>(дадатак “</w:t>
      </w:r>
      <w:r w:rsidR="000B66DC" w:rsidRPr="00891CF8">
        <w:rPr>
          <w:rFonts w:asciiTheme="minorHAnsi" w:hAnsiTheme="minorHAnsi" w:cstheme="minorHAnsi"/>
          <w:sz w:val="28"/>
          <w:szCs w:val="28"/>
          <w:lang w:val="be-BY"/>
        </w:rPr>
        <w:t xml:space="preserve">Мясцовае </w:t>
      </w:r>
      <w:r w:rsidR="000B66DC">
        <w:rPr>
          <w:rFonts w:asciiTheme="minorHAnsi" w:hAnsiTheme="minorHAnsi" w:cstheme="minorHAnsi"/>
          <w:sz w:val="28"/>
          <w:szCs w:val="28"/>
          <w:lang w:val="be-BY"/>
        </w:rPr>
        <w:t>с</w:t>
      </w:r>
      <w:r w:rsidR="000B66DC" w:rsidRPr="00891CF8">
        <w:rPr>
          <w:rFonts w:asciiTheme="minorHAnsi" w:hAnsiTheme="minorHAnsi" w:cstheme="minorHAnsi"/>
          <w:sz w:val="28"/>
          <w:szCs w:val="28"/>
          <w:lang w:val="be-BY"/>
        </w:rPr>
        <w:t>амакіраванне</w:t>
      </w:r>
      <w:r w:rsidR="000B66DC">
        <w:rPr>
          <w:rFonts w:asciiTheme="minorHAnsi" w:hAnsiTheme="minorHAnsi" w:cstheme="minorHAnsi"/>
          <w:sz w:val="28"/>
          <w:szCs w:val="28"/>
          <w:lang w:val="be-BY"/>
        </w:rPr>
        <w:t>”).</w:t>
      </w:r>
    </w:p>
    <w:p w:rsidR="00D541AD" w:rsidRDefault="00D541A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B3108">
        <w:rPr>
          <w:rFonts w:asciiTheme="minorHAnsi" w:hAnsiTheme="minorHAnsi" w:cstheme="minorHAnsi"/>
          <w:sz w:val="28"/>
          <w:szCs w:val="28"/>
          <w:lang w:val="be-BY"/>
        </w:rPr>
        <w:t>Леонович, Ю. Буду вечно молодым : [</w:t>
      </w:r>
      <w:r w:rsidRPr="009B3108">
        <w:rPr>
          <w:rFonts w:asciiTheme="majorHAnsi" w:hAnsiTheme="majorHAnsi" w:cstheme="majorHAnsi"/>
          <w:b/>
          <w:sz w:val="28"/>
          <w:szCs w:val="28"/>
          <w:lang w:val="be-BY"/>
        </w:rPr>
        <w:t>В. Прокопцов</w:t>
      </w:r>
      <w:r w:rsidRPr="009B3108">
        <w:rPr>
          <w:rFonts w:asciiTheme="minorHAnsi" w:hAnsiTheme="minorHAnsi" w:cstheme="minorHAnsi"/>
          <w:sz w:val="28"/>
          <w:szCs w:val="28"/>
          <w:lang w:val="be-BY"/>
        </w:rPr>
        <w:t xml:space="preserve"> о выставке «Юность комсомольская» в Национальном художественном музее Республики Беларусь] / Юлиана Леонович // С</w:t>
      </w:r>
      <w:r>
        <w:rPr>
          <w:rFonts w:asciiTheme="minorHAnsi" w:hAnsiTheme="minorHAnsi" w:cstheme="minorHAnsi"/>
          <w:sz w:val="28"/>
          <w:szCs w:val="28"/>
          <w:lang w:val="be-BY"/>
        </w:rPr>
        <w:t>Б</w:t>
      </w:r>
      <w:r w:rsidRPr="009B3108">
        <w:rPr>
          <w:rFonts w:asciiTheme="minorHAnsi" w:hAnsiTheme="minorHAnsi" w:cstheme="minorHAnsi"/>
          <w:sz w:val="28"/>
          <w:szCs w:val="28"/>
          <w:lang w:val="be-BY"/>
        </w:rPr>
        <w:t>. Беларусь сегодня. – 2018. – 25 октября. – С. 7.</w:t>
      </w:r>
    </w:p>
    <w:p w:rsidR="00D541AD" w:rsidRDefault="00D541A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F4026">
        <w:rPr>
          <w:rFonts w:asciiTheme="minorHAnsi" w:hAnsiTheme="minorHAnsi" w:cstheme="minorHAnsi"/>
          <w:sz w:val="28"/>
          <w:szCs w:val="28"/>
          <w:lang w:val="be-BY"/>
        </w:rPr>
        <w:t xml:space="preserve">Міхееў, В. Камфортнае жыццё ў двух іпастасях : [аб адкрыцці персанальнай выставы «Мая Беларусь» генеральнага дырэктара Нацыянальнага мастацкага музея Рэспублікі Беларусь </w:t>
      </w:r>
      <w:r w:rsidRPr="002F4026">
        <w:rPr>
          <w:rFonts w:ascii="Arial" w:hAnsi="Arial" w:cs="Arial"/>
          <w:b/>
          <w:sz w:val="28"/>
          <w:szCs w:val="28"/>
          <w:lang w:val="be-BY"/>
        </w:rPr>
        <w:t>Уладзіміра Пракапцова</w:t>
      </w:r>
      <w:r w:rsidRPr="002F4026">
        <w:rPr>
          <w:rFonts w:asciiTheme="minorHAnsi" w:hAnsiTheme="minorHAnsi" w:cstheme="minorHAnsi"/>
          <w:sz w:val="28"/>
          <w:szCs w:val="28"/>
          <w:lang w:val="be-BY"/>
        </w:rPr>
        <w:t>] / Веніямін Міхееў // Беларусь. – 2018. – № 8. – С. 48–49.</w:t>
      </w:r>
    </w:p>
    <w:p w:rsidR="00D541AD" w:rsidRDefault="00D541A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F7534">
        <w:rPr>
          <w:rFonts w:asciiTheme="minorHAnsi" w:hAnsiTheme="minorHAnsi" w:cstheme="minorHAnsi"/>
          <w:sz w:val="28"/>
          <w:szCs w:val="28"/>
          <w:lang w:val="be-BY"/>
        </w:rPr>
        <w:t xml:space="preserve">Пракапцоў, У. «Мая кватэра – філіял Нацыянальнага мастацкага музея» : [інтэрв’ю з дырэктарам Нацыянальнага мастацкага музея Рэспублікі Беларусь, ураджэнцэм Добрушскага раёна </w:t>
      </w:r>
      <w:r w:rsidRPr="004F7534">
        <w:rPr>
          <w:rFonts w:asciiTheme="majorHAnsi" w:hAnsiTheme="majorHAnsi" w:cstheme="majorHAnsi"/>
          <w:b/>
          <w:sz w:val="28"/>
          <w:szCs w:val="28"/>
          <w:lang w:val="be-BY"/>
        </w:rPr>
        <w:t>Уладзімірам Пракапцовым</w:t>
      </w:r>
      <w:r w:rsidRPr="004F7534">
        <w:rPr>
          <w:rFonts w:asciiTheme="minorHAnsi" w:hAnsiTheme="minorHAnsi" w:cstheme="minorHAnsi"/>
          <w:sz w:val="28"/>
          <w:szCs w:val="28"/>
          <w:lang w:val="be-BY"/>
        </w:rPr>
        <w:t xml:space="preserve"> / запісала Ірэна Кацяловіч] // Звязда. – 2018. – 11 жніўня. – С. 9.</w:t>
      </w:r>
    </w:p>
    <w:p w:rsidR="00D541AD" w:rsidRDefault="00D541A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E38C8">
        <w:rPr>
          <w:rFonts w:asciiTheme="minorHAnsi" w:hAnsiTheme="minorHAnsi" w:cstheme="minorHAnsi"/>
          <w:sz w:val="28"/>
          <w:szCs w:val="28"/>
          <w:lang w:val="be-BY"/>
        </w:rPr>
        <w:t>Пракапцоў, У. Кава па-радзівілаўску з чытач</w:t>
      </w:r>
      <w:r>
        <w:rPr>
          <w:rFonts w:asciiTheme="minorHAnsi" w:hAnsiTheme="minorHAnsi" w:cstheme="minorHAnsi"/>
          <w:sz w:val="28"/>
          <w:szCs w:val="28"/>
          <w:lang w:val="be-BY"/>
        </w:rPr>
        <w:t>о</w:t>
      </w:r>
      <w:r w:rsidRPr="009E38C8">
        <w:rPr>
          <w:rFonts w:asciiTheme="minorHAnsi" w:hAnsiTheme="minorHAnsi" w:cstheme="minorHAnsi"/>
          <w:sz w:val="28"/>
          <w:szCs w:val="28"/>
          <w:lang w:val="be-BY"/>
        </w:rPr>
        <w:t>м “К”</w:t>
      </w:r>
      <w:r w:rsidRPr="009E38C8">
        <w:t xml:space="preserve"> </w:t>
      </w:r>
      <w:r w:rsidRPr="009E38C8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гутарка з </w:t>
      </w:r>
      <w:r w:rsidRPr="009E38C8">
        <w:rPr>
          <w:rFonts w:asciiTheme="majorHAnsi" w:hAnsiTheme="majorHAnsi" w:cstheme="majorHAnsi"/>
          <w:b/>
          <w:sz w:val="28"/>
          <w:szCs w:val="28"/>
          <w:lang w:val="be-BY"/>
        </w:rPr>
        <w:t>У. Пракапцовым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запісала Д. Амяльковіч</w:t>
      </w:r>
      <w:r w:rsidRPr="009E38C8">
        <w:rPr>
          <w:rFonts w:asciiTheme="minorHAnsi" w:hAnsiTheme="minorHAnsi" w:cstheme="minorHAnsi"/>
          <w:sz w:val="28"/>
          <w:szCs w:val="28"/>
          <w:lang w:val="be-BY"/>
        </w:rPr>
        <w:t xml:space="preserve">]  // Культура. – 2018. – 12 мая. – С. </w:t>
      </w:r>
      <w:r>
        <w:rPr>
          <w:rFonts w:asciiTheme="minorHAnsi" w:hAnsiTheme="minorHAnsi" w:cstheme="minorHAnsi"/>
          <w:sz w:val="28"/>
          <w:szCs w:val="28"/>
          <w:lang w:val="be-BY"/>
        </w:rPr>
        <w:t>1, 6.</w:t>
      </w:r>
    </w:p>
    <w:p w:rsidR="00D541AD" w:rsidRDefault="00D541AD" w:rsidP="000B66DC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02CBF">
        <w:rPr>
          <w:rFonts w:asciiTheme="minorHAnsi" w:hAnsiTheme="minorHAnsi" w:cstheme="minorHAnsi"/>
          <w:sz w:val="28"/>
          <w:szCs w:val="28"/>
          <w:lang w:val="be-BY"/>
        </w:rPr>
        <w:t xml:space="preserve">Прокопцов, В. И. Квест до музея доведет : [беседа с директором Национального художественного музея </w:t>
      </w:r>
      <w:r w:rsidRPr="00F02CBF">
        <w:rPr>
          <w:rFonts w:asciiTheme="majorHAnsi" w:hAnsiTheme="majorHAnsi" w:cstheme="majorHAnsi"/>
          <w:b/>
          <w:sz w:val="28"/>
          <w:szCs w:val="28"/>
          <w:lang w:val="be-BY"/>
        </w:rPr>
        <w:t>Владимиром Ивановичем Прокопцовым</w:t>
      </w:r>
      <w:r w:rsidRPr="00F02CBF">
        <w:rPr>
          <w:rFonts w:asciiTheme="minorHAnsi" w:hAnsiTheme="minorHAnsi" w:cstheme="minorHAnsi"/>
          <w:sz w:val="28"/>
          <w:szCs w:val="28"/>
          <w:lang w:val="be-BY"/>
        </w:rPr>
        <w:t xml:space="preserve"> / беседовала Людмила Мицкевич] // Народная газета. — 2018. — 12 студзеня. — С. 9</w:t>
      </w:r>
      <w:r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D541AD" w:rsidRDefault="00D541A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C01CF">
        <w:rPr>
          <w:rFonts w:ascii="Times New Roman" w:hAnsi="Times New Roman"/>
          <w:sz w:val="28"/>
          <w:szCs w:val="28"/>
          <w:lang w:val="be-BY"/>
        </w:rPr>
        <w:t>Прокопцов, В. Комсомол – это хорошая школа жизни, которую мне посчастливилось пройти и которая наложила серьезный отпечаток на мою дальнейшую работу : [</w:t>
      </w:r>
      <w:r w:rsidR="000B66DC">
        <w:rPr>
          <w:rFonts w:ascii="Times New Roman" w:hAnsi="Times New Roman"/>
          <w:sz w:val="28"/>
          <w:szCs w:val="28"/>
          <w:lang w:val="be-BY"/>
        </w:rPr>
        <w:t xml:space="preserve">из </w:t>
      </w:r>
      <w:r w:rsidRPr="00DC01CF">
        <w:rPr>
          <w:rFonts w:ascii="Times New Roman" w:hAnsi="Times New Roman"/>
          <w:sz w:val="28"/>
          <w:szCs w:val="28"/>
          <w:lang w:val="be-BY"/>
        </w:rPr>
        <w:t>воспоминани</w:t>
      </w:r>
      <w:r w:rsidR="000B66DC">
        <w:rPr>
          <w:rFonts w:ascii="Times New Roman" w:hAnsi="Times New Roman"/>
          <w:sz w:val="28"/>
          <w:szCs w:val="28"/>
          <w:lang w:val="be-BY"/>
        </w:rPr>
        <w:t>й</w:t>
      </w:r>
      <w:r w:rsidRPr="00DC01CF">
        <w:rPr>
          <w:rFonts w:ascii="Times New Roman" w:hAnsi="Times New Roman"/>
          <w:sz w:val="28"/>
          <w:szCs w:val="28"/>
          <w:lang w:val="be-BY"/>
        </w:rPr>
        <w:t xml:space="preserve"> генерального директора Национального художественного музея Республики Беларусь, уроженца Добрушского района </w:t>
      </w:r>
      <w:r w:rsidRPr="009D155E">
        <w:rPr>
          <w:rFonts w:ascii="Arial" w:hAnsi="Arial" w:cs="Arial"/>
          <w:b/>
          <w:sz w:val="28"/>
          <w:szCs w:val="28"/>
          <w:lang w:val="be-BY"/>
        </w:rPr>
        <w:t>Владимира Прокопцова</w:t>
      </w:r>
      <w:r w:rsidRPr="00DC01CF">
        <w:rPr>
          <w:rFonts w:ascii="Times New Roman" w:hAnsi="Times New Roman"/>
          <w:sz w:val="28"/>
          <w:szCs w:val="28"/>
          <w:lang w:val="be-BY"/>
        </w:rPr>
        <w:t>] / Владимир Прокопцов // 7 дней. – 2018. – 16 августа. – С. 15</w:t>
      </w:r>
      <w:r>
        <w:rPr>
          <w:rFonts w:ascii="Times New Roman" w:hAnsi="Times New Roman"/>
          <w:sz w:val="28"/>
          <w:szCs w:val="28"/>
          <w:lang w:val="be-BY"/>
        </w:rPr>
        <w:t>.</w:t>
      </w:r>
    </w:p>
    <w:p w:rsidR="00D541AD" w:rsidRPr="009E38C8" w:rsidRDefault="00D541A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C5488">
        <w:rPr>
          <w:rFonts w:asciiTheme="minorHAnsi" w:hAnsiTheme="minorHAnsi" w:cstheme="minorHAnsi"/>
          <w:sz w:val="28"/>
          <w:szCs w:val="28"/>
          <w:lang w:val="be-BY"/>
        </w:rPr>
        <w:t xml:space="preserve">Ребенок, П. Мать героиня из поселка Храбрый : [Авдотья Корнеева из поселка Храбрый Речицкого района является бабушкой </w:t>
      </w:r>
      <w:r w:rsidRPr="000B66DC">
        <w:rPr>
          <w:rFonts w:asciiTheme="majorHAnsi" w:hAnsiTheme="majorHAnsi" w:cstheme="majorHAnsi"/>
          <w:b/>
          <w:sz w:val="28"/>
          <w:szCs w:val="28"/>
          <w:lang w:val="be-BY"/>
        </w:rPr>
        <w:t>Владимира Прокопцова</w:t>
      </w:r>
      <w:r w:rsidR="000B66DC">
        <w:rPr>
          <w:rFonts w:asciiTheme="minorHAnsi" w:hAnsiTheme="minorHAnsi" w:cstheme="minorHAnsi"/>
          <w:sz w:val="28"/>
          <w:szCs w:val="28"/>
          <w:lang w:val="be-BY"/>
        </w:rPr>
        <w:t>,</w:t>
      </w:r>
      <w:r w:rsidRPr="00CC5488">
        <w:rPr>
          <w:rFonts w:asciiTheme="minorHAnsi" w:hAnsiTheme="minorHAnsi" w:cstheme="minorHAnsi"/>
          <w:sz w:val="28"/>
          <w:szCs w:val="28"/>
          <w:lang w:val="be-BY"/>
        </w:rPr>
        <w:t xml:space="preserve"> директора Национального музея</w:t>
      </w:r>
      <w:r w:rsidR="000B66DC">
        <w:rPr>
          <w:rFonts w:asciiTheme="minorHAnsi" w:hAnsiTheme="minorHAnsi" w:cstheme="minorHAnsi"/>
          <w:sz w:val="28"/>
          <w:szCs w:val="28"/>
          <w:lang w:val="be-BY"/>
        </w:rPr>
        <w:t xml:space="preserve"> РБ</w:t>
      </w:r>
      <w:r w:rsidRPr="00CC5488">
        <w:rPr>
          <w:rFonts w:asciiTheme="minorHAnsi" w:hAnsiTheme="minorHAnsi" w:cstheme="minorHAnsi"/>
          <w:sz w:val="28"/>
          <w:szCs w:val="28"/>
          <w:lang w:val="be-BY"/>
        </w:rPr>
        <w:t>] / П. Ребенок // Дняпровец. — 2018. — 13 сакавіка. — С. 4.</w:t>
      </w:r>
    </w:p>
    <w:p w:rsidR="00D541AD" w:rsidRDefault="00D541A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5388B">
        <w:rPr>
          <w:rFonts w:asciiTheme="minorHAnsi" w:hAnsiTheme="minorHAnsi" w:cstheme="minorHAnsi"/>
          <w:sz w:val="28"/>
          <w:szCs w:val="28"/>
          <w:lang w:val="be-BY"/>
        </w:rPr>
        <w:t xml:space="preserve">Свірын, І. Бясконцасць, памножаная на тры : [да 65-гадовага юбілея генеральнага дырэктара Нацыянальнага мастацкага музея Рэспублікі Беларусь </w:t>
      </w:r>
      <w:r w:rsidRPr="0075388B">
        <w:rPr>
          <w:rFonts w:ascii="Arial" w:hAnsi="Arial" w:cs="Arial"/>
          <w:b/>
          <w:sz w:val="28"/>
          <w:szCs w:val="28"/>
          <w:lang w:val="be-BY"/>
        </w:rPr>
        <w:t>Уладзіміра Іванавіча Пракапцова</w:t>
      </w:r>
      <w:r w:rsidRPr="0075388B">
        <w:rPr>
          <w:rFonts w:asciiTheme="minorHAnsi" w:hAnsiTheme="minorHAnsi" w:cstheme="minorHAnsi"/>
          <w:sz w:val="28"/>
          <w:szCs w:val="28"/>
          <w:lang w:val="be-BY"/>
        </w:rPr>
        <w:t>, ураджэнца Добрушскага раёна] / Ілья Свірын // Культура. – 2018. – 11 жніўня. – С. 2.</w:t>
      </w:r>
    </w:p>
    <w:p w:rsidR="00F02CBF" w:rsidRDefault="006C494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C4946">
        <w:rPr>
          <w:rFonts w:asciiTheme="minorHAnsi" w:hAnsiTheme="minorHAnsi" w:cstheme="minorHAnsi"/>
          <w:sz w:val="28"/>
          <w:szCs w:val="28"/>
          <w:lang w:val="be-BY"/>
        </w:rPr>
        <w:t xml:space="preserve">Памяти </w:t>
      </w:r>
      <w:r w:rsidRPr="006C4946">
        <w:rPr>
          <w:rFonts w:asciiTheme="majorHAnsi" w:hAnsiTheme="majorHAnsi" w:cstheme="majorHAnsi"/>
          <w:b/>
          <w:sz w:val="28"/>
          <w:szCs w:val="28"/>
          <w:lang w:val="be-BY"/>
        </w:rPr>
        <w:t>Александра Васильевича Пыльцына</w:t>
      </w:r>
      <w:r w:rsidRPr="006C4946">
        <w:rPr>
          <w:rFonts w:asciiTheme="minorHAnsi" w:hAnsiTheme="minorHAnsi" w:cstheme="minorHAnsi"/>
          <w:sz w:val="28"/>
          <w:szCs w:val="28"/>
          <w:lang w:val="be-BY"/>
        </w:rPr>
        <w:t xml:space="preserve"> : [почетный гражданин Рогачевского района] // Свабоднае слова. — 2018. — 5 красавіка. — С. 2.</w:t>
      </w:r>
    </w:p>
    <w:p w:rsidR="0068594C" w:rsidRDefault="0068594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8594C">
        <w:rPr>
          <w:rFonts w:asciiTheme="minorHAnsi" w:hAnsiTheme="minorHAnsi" w:cstheme="minorHAnsi"/>
          <w:sz w:val="28"/>
          <w:szCs w:val="28"/>
          <w:lang w:val="be-BY"/>
        </w:rPr>
        <w:t>Котаў, М. Да землякоў на Кармяншчыну : [</w:t>
      </w:r>
      <w:r w:rsidRPr="0068594C">
        <w:rPr>
          <w:rFonts w:asciiTheme="majorHAnsi" w:hAnsiTheme="majorHAnsi" w:cstheme="majorHAnsi"/>
          <w:b/>
          <w:sz w:val="28"/>
          <w:szCs w:val="28"/>
          <w:lang w:val="be-BY"/>
        </w:rPr>
        <w:t>Кацярына Пяршлевіч</w:t>
      </w:r>
      <w:r w:rsidRPr="0068594C">
        <w:rPr>
          <w:rFonts w:asciiTheme="minorHAnsi" w:hAnsiTheme="minorHAnsi" w:cstheme="minorHAnsi"/>
          <w:sz w:val="28"/>
          <w:szCs w:val="28"/>
          <w:lang w:val="be-BY"/>
        </w:rPr>
        <w:t>, салістка тэатра фальклору “Матуліна хата”, ураджэнка Кармянскага ропаёна] / Мікола Котаў // Краязнаўчая газета. – 2018. – Лістапад (№ 43). – С. 4.</w:t>
      </w:r>
    </w:p>
    <w:p w:rsidR="00A07445" w:rsidRPr="00FD65E6" w:rsidRDefault="00A07445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8B39CE" w:rsidRDefault="008B39C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8558FB">
        <w:rPr>
          <w:rFonts w:asciiTheme="majorHAnsi" w:hAnsiTheme="majorHAnsi" w:cstheme="majorHAnsi"/>
          <w:b/>
          <w:color w:val="0070C0"/>
          <w:lang w:val="be-BY"/>
        </w:rPr>
        <w:t xml:space="preserve">Р </w:t>
      </w:r>
    </w:p>
    <w:p w:rsidR="00BF6716" w:rsidRPr="008558FB" w:rsidRDefault="00BF6716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686372" w:rsidRDefault="0068637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86372">
        <w:rPr>
          <w:rFonts w:asciiTheme="minorHAnsi" w:hAnsiTheme="minorHAnsi" w:cstheme="minorHAnsi"/>
          <w:sz w:val="28"/>
          <w:szCs w:val="28"/>
          <w:lang w:val="be-BY"/>
        </w:rPr>
        <w:t xml:space="preserve">Жительница Речицкого района удостоена звания “Человек года” : [мастер машинного доения  колхоза (СПК) «50 лет Октября» </w:t>
      </w:r>
      <w:r w:rsidRPr="00686372">
        <w:rPr>
          <w:rFonts w:asciiTheme="majorHAnsi" w:hAnsiTheme="majorHAnsi" w:cstheme="majorHAnsi"/>
          <w:b/>
          <w:sz w:val="28"/>
          <w:szCs w:val="28"/>
          <w:lang w:val="be-BY"/>
        </w:rPr>
        <w:t>Валентина Рабенок</w:t>
      </w:r>
      <w:r w:rsidRPr="00686372">
        <w:rPr>
          <w:rFonts w:asciiTheme="minorHAnsi" w:hAnsiTheme="minorHAnsi" w:cstheme="minorHAnsi"/>
          <w:sz w:val="28"/>
          <w:szCs w:val="28"/>
          <w:lang w:val="be-BY"/>
        </w:rPr>
        <w:t>] // Дняпровец. — 2018. — 7 ліпеня. — С. 1.</w:t>
      </w:r>
    </w:p>
    <w:p w:rsidR="00100653" w:rsidRDefault="0010065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00653">
        <w:rPr>
          <w:rFonts w:asciiTheme="minorHAnsi" w:hAnsiTheme="minorHAnsi" w:cstheme="minorHAnsi"/>
          <w:sz w:val="28"/>
          <w:szCs w:val="28"/>
          <w:lang w:val="be-BY"/>
        </w:rPr>
        <w:t xml:space="preserve">Ермаков, П. Педагог и руководитель особого склада и таланта : [к 70-летнему юбилею отличника образования Республики Беларусь </w:t>
      </w:r>
      <w:r w:rsidRPr="00100653">
        <w:rPr>
          <w:rFonts w:asciiTheme="majorHAnsi" w:hAnsiTheme="majorHAnsi" w:cstheme="majorHAnsi"/>
          <w:b/>
          <w:sz w:val="28"/>
          <w:szCs w:val="28"/>
          <w:lang w:val="be-BY"/>
        </w:rPr>
        <w:t>Владимира Ивановича Рабенка</w:t>
      </w:r>
      <w:r w:rsidRPr="00100653">
        <w:rPr>
          <w:rFonts w:asciiTheme="minorHAnsi" w:hAnsiTheme="minorHAnsi" w:cstheme="minorHAnsi"/>
          <w:sz w:val="28"/>
          <w:szCs w:val="28"/>
          <w:lang w:val="be-BY"/>
        </w:rPr>
        <w:t xml:space="preserve"> из г. Речица] / Петр Ермаков // Дняпровец. – 2018. – 30 жніўня. – С. 3.</w:t>
      </w:r>
    </w:p>
    <w:p w:rsidR="00B933D1" w:rsidRDefault="00B933D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933D1">
        <w:rPr>
          <w:rFonts w:asciiTheme="minorHAnsi" w:hAnsiTheme="minorHAnsi" w:cstheme="minorHAnsi"/>
          <w:sz w:val="28"/>
          <w:szCs w:val="28"/>
          <w:lang w:val="be-BY"/>
        </w:rPr>
        <w:t xml:space="preserve">Караленя, В. Уладзімір Раговіч: сілы і натхненне ад роднай зямлі : [беларускі харавы дырыжор </w:t>
      </w:r>
      <w:r w:rsidRPr="00B933D1">
        <w:rPr>
          <w:rFonts w:asciiTheme="majorHAnsi" w:hAnsiTheme="majorHAnsi" w:cstheme="majorHAnsi"/>
          <w:b/>
          <w:sz w:val="28"/>
          <w:szCs w:val="28"/>
          <w:lang w:val="be-BY"/>
        </w:rPr>
        <w:t>Уладзімір Іосіфавіч Раговіч</w:t>
      </w:r>
      <w:r w:rsidRPr="00B933D1">
        <w:rPr>
          <w:rFonts w:asciiTheme="minorHAnsi" w:hAnsiTheme="minorHAnsi" w:cstheme="minorHAnsi"/>
          <w:sz w:val="28"/>
          <w:szCs w:val="28"/>
          <w:lang w:val="be-BY"/>
        </w:rPr>
        <w:t xml:space="preserve"> нарадзіўся у Парычах; Светлагорскі раён] / В. Караленя // Светлагорскія навіны. — 2018. — 17 ліпеня. — С. 6.</w:t>
      </w:r>
    </w:p>
    <w:p w:rsidR="00367DA7" w:rsidRDefault="00367DA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67DA7">
        <w:rPr>
          <w:rFonts w:asciiTheme="minorHAnsi" w:hAnsiTheme="minorHAnsi" w:cstheme="minorHAnsi"/>
          <w:sz w:val="28"/>
          <w:szCs w:val="28"/>
          <w:lang w:val="be-BY"/>
        </w:rPr>
        <w:t xml:space="preserve">Іофе, Э. Ён быў арыгінальным вучоным і краязнаўцам : [пра гісторыка </w:t>
      </w:r>
      <w:r w:rsidRPr="00367DA7">
        <w:rPr>
          <w:rFonts w:asciiTheme="majorHAnsi" w:hAnsiTheme="majorHAnsi" w:cstheme="majorHAnsi"/>
          <w:b/>
          <w:sz w:val="28"/>
          <w:szCs w:val="28"/>
          <w:lang w:val="be-BY"/>
        </w:rPr>
        <w:t>Сяргея Яўгенавіча Рассадзіна</w:t>
      </w:r>
      <w:r>
        <w:rPr>
          <w:rFonts w:asciiTheme="minorHAnsi" w:hAnsiTheme="minorHAnsi" w:cstheme="minorHAnsi"/>
          <w:sz w:val="28"/>
          <w:szCs w:val="28"/>
          <w:lang w:val="be-BY"/>
        </w:rPr>
        <w:t>,</w:t>
      </w:r>
      <w:r w:rsidRPr="00367DA7">
        <w:rPr>
          <w:rFonts w:asciiTheme="minorHAnsi" w:hAnsiTheme="minorHAnsi" w:cstheme="minorHAnsi"/>
          <w:sz w:val="28"/>
          <w:szCs w:val="28"/>
          <w:lang w:val="be-BY"/>
        </w:rPr>
        <w:t xml:space="preserve"> ураджэнца г. Гомеля] / Эмануіл Іофе // Краязнаўчая газета. – 2018. – Верасень (№ 33). – С. 5.</w:t>
      </w:r>
    </w:p>
    <w:p w:rsidR="00C74DBD" w:rsidRDefault="00C74D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74DBD">
        <w:rPr>
          <w:rFonts w:asciiTheme="minorHAnsi" w:hAnsiTheme="minorHAnsi" w:cstheme="minorHAnsi"/>
          <w:sz w:val="28"/>
          <w:szCs w:val="28"/>
          <w:lang w:val="be-BY"/>
        </w:rPr>
        <w:t xml:space="preserve">Ринейская, А. Здесь мой причал и здесь моя родня… : [история семьи </w:t>
      </w:r>
      <w:r w:rsidRPr="00C74DBD">
        <w:rPr>
          <w:rFonts w:asciiTheme="majorHAnsi" w:hAnsiTheme="majorHAnsi" w:cstheme="majorHAnsi"/>
          <w:b/>
          <w:sz w:val="28"/>
          <w:szCs w:val="28"/>
          <w:lang w:val="be-BY"/>
        </w:rPr>
        <w:t>Ринейских</w:t>
      </w:r>
      <w:r w:rsidRPr="00C74DBD">
        <w:rPr>
          <w:rFonts w:asciiTheme="minorHAnsi" w:hAnsiTheme="minorHAnsi" w:cstheme="minorHAnsi"/>
          <w:sz w:val="28"/>
          <w:szCs w:val="28"/>
          <w:lang w:val="be-BY"/>
        </w:rPr>
        <w:t xml:space="preserve"> из Светлогорска] / Антонина Ринейская  // Гаспадыня. — 2018. — № 7. — С. 2, 3.</w:t>
      </w:r>
    </w:p>
    <w:p w:rsidR="00A22561" w:rsidRPr="00A22561" w:rsidRDefault="00A2256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22561">
        <w:rPr>
          <w:rFonts w:asciiTheme="minorHAnsi" w:hAnsiTheme="minorHAnsi" w:cstheme="minorHAnsi"/>
          <w:sz w:val="28"/>
          <w:szCs w:val="28"/>
          <w:lang w:val="be-BY"/>
        </w:rPr>
        <w:t xml:space="preserve">Почетное звание – за заслуги : [директор научно-исследовательского физико-химического института ГГУ имени Ф. Скорины </w:t>
      </w:r>
      <w:r w:rsidRPr="00A22561">
        <w:rPr>
          <w:rFonts w:ascii="Arial" w:hAnsi="Arial" w:cs="Arial"/>
          <w:b/>
          <w:sz w:val="28"/>
          <w:szCs w:val="28"/>
          <w:lang w:val="be-BY"/>
        </w:rPr>
        <w:t>А.В. Рогачев</w:t>
      </w:r>
      <w:r w:rsidRPr="00A22561">
        <w:rPr>
          <w:rFonts w:asciiTheme="minorHAnsi" w:hAnsiTheme="minorHAnsi" w:cstheme="minorHAnsi"/>
          <w:sz w:val="28"/>
          <w:szCs w:val="28"/>
          <w:lang w:val="be-BY"/>
        </w:rPr>
        <w:t xml:space="preserve"> избран почетным профессором Тайюаньского технологического университета (КНР)] // Гомельскі ўніверсітэт. – 2018. – 25 кастрычніка. – С. 3.</w:t>
      </w:r>
    </w:p>
    <w:p w:rsidR="00F57688" w:rsidRDefault="00F5768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57688">
        <w:rPr>
          <w:rFonts w:asciiTheme="minorHAnsi" w:hAnsiTheme="minorHAnsi" w:cstheme="minorHAnsi"/>
          <w:sz w:val="28"/>
          <w:szCs w:val="28"/>
          <w:lang w:val="be-BY"/>
        </w:rPr>
        <w:t>Шереш, Н. “Белые одежды” Петра Рокицкого : [</w:t>
      </w:r>
      <w:r w:rsidRPr="00F57688">
        <w:rPr>
          <w:rFonts w:ascii="Arial" w:hAnsi="Arial" w:cs="Arial"/>
          <w:b/>
          <w:sz w:val="28"/>
          <w:szCs w:val="28"/>
          <w:lang w:val="be-BY"/>
        </w:rPr>
        <w:t>Петр Фомич Рокицкий</w:t>
      </w:r>
      <w:r w:rsidRPr="00F57688">
        <w:rPr>
          <w:rFonts w:asciiTheme="minorHAnsi" w:hAnsiTheme="minorHAnsi" w:cstheme="minorHAnsi"/>
          <w:sz w:val="28"/>
          <w:szCs w:val="28"/>
          <w:lang w:val="be-BY"/>
        </w:rPr>
        <w:t>, учёный в области общей биологии, генетики, биометрии и селекции животных, академик АН БССР] / Наталья Шереш // Мозырский нефтепереработчик. — 2018. — 13 октября. — С. 5.</w:t>
      </w:r>
    </w:p>
    <w:p w:rsidR="00FA5E29" w:rsidRPr="00FA5E29" w:rsidRDefault="00FA5E2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A5E29">
        <w:rPr>
          <w:rFonts w:asciiTheme="minorHAnsi" w:hAnsiTheme="minorHAnsi" w:cstheme="minorHAnsi"/>
          <w:sz w:val="28"/>
          <w:szCs w:val="28"/>
          <w:lang w:val="be-BY"/>
        </w:rPr>
        <w:t xml:space="preserve">Шереш, Н. «Белые одежды» Петра Рокицкого : Наш выдающийся земляк, которого мы открываем для вас в год малой Родины, был не понаслышке знаком с «делом генетиков» : [о биологе </w:t>
      </w:r>
      <w:r w:rsidRPr="00FA5E29">
        <w:rPr>
          <w:rFonts w:asciiTheme="majorHAnsi" w:hAnsiTheme="majorHAnsi" w:cstheme="majorHAnsi"/>
          <w:b/>
          <w:sz w:val="28"/>
          <w:szCs w:val="28"/>
          <w:lang w:val="be-BY"/>
        </w:rPr>
        <w:t>Петре Фомиче Рокицком</w:t>
      </w:r>
      <w:r>
        <w:rPr>
          <w:rFonts w:asciiTheme="minorHAnsi" w:hAnsiTheme="minorHAnsi" w:cstheme="minorHAnsi"/>
          <w:sz w:val="28"/>
          <w:szCs w:val="28"/>
          <w:lang w:val="be-BY"/>
        </w:rPr>
        <w:t>,</w:t>
      </w:r>
      <w:r w:rsidRPr="00FA5E29">
        <w:rPr>
          <w:rFonts w:asciiTheme="minorHAnsi" w:hAnsiTheme="minorHAnsi" w:cstheme="minorHAnsi"/>
          <w:sz w:val="28"/>
          <w:szCs w:val="28"/>
          <w:lang w:val="be-BY"/>
        </w:rPr>
        <w:t xml:space="preserve"> уроженце Мозырского района] / Наталия Шереш // Мозырский нефтепереработчик. – 2018. – 20 октября. – С. 5.</w:t>
      </w:r>
    </w:p>
    <w:p w:rsidR="00BF6716" w:rsidRDefault="00BF671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Викторова, Т. Маршал, не проиогравший ни одного сражения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: </w:t>
      </w:r>
      <w:r w:rsidRPr="00BF6716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ajorHAnsi" w:hAnsiTheme="majorHAnsi" w:cstheme="majorHAnsi"/>
          <w:b/>
          <w:sz w:val="28"/>
          <w:szCs w:val="28"/>
        </w:rPr>
        <w:t>К. Рокоссовский</w:t>
      </w:r>
      <w:r w:rsidRPr="00BF6716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Т. Викторова // </w:t>
      </w:r>
      <w:r>
        <w:rPr>
          <w:rFonts w:asciiTheme="minorHAnsi" w:hAnsiTheme="minorHAnsi" w:cstheme="minorHAnsi"/>
          <w:sz w:val="28"/>
          <w:szCs w:val="28"/>
          <w:lang w:val="be-BY"/>
        </w:rPr>
        <w:t>Гомельская праўда. – 27 сакавіка. – С. 8.</w:t>
      </w:r>
    </w:p>
    <w:p w:rsidR="00343091" w:rsidRDefault="0034309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43091">
        <w:rPr>
          <w:rFonts w:asciiTheme="minorHAnsi" w:hAnsiTheme="minorHAnsi" w:cstheme="minorHAnsi"/>
          <w:sz w:val="28"/>
          <w:szCs w:val="28"/>
          <w:lang w:val="be-BY"/>
        </w:rPr>
        <w:t xml:space="preserve">Трипузова, И. Звезда белорусской оперы из Долголесья : 30 октября исполнилось бы 75 лет со дня рождения </w:t>
      </w:r>
      <w:r w:rsidRPr="00343091">
        <w:rPr>
          <w:rFonts w:asciiTheme="majorHAnsi" w:hAnsiTheme="majorHAnsi" w:cstheme="majorHAnsi"/>
          <w:b/>
          <w:sz w:val="28"/>
          <w:szCs w:val="28"/>
          <w:lang w:val="be-BY"/>
        </w:rPr>
        <w:t>Александра Рудковского</w:t>
      </w:r>
      <w:r w:rsidRPr="00343091">
        <w:rPr>
          <w:rFonts w:asciiTheme="minorHAnsi" w:hAnsiTheme="minorHAnsi" w:cstheme="minorHAnsi"/>
          <w:sz w:val="28"/>
          <w:szCs w:val="28"/>
          <w:lang w:val="be-BY"/>
        </w:rPr>
        <w:t>, заслуженного артиста БССР, нашего известного земляка : [Гомельский район] / Ирина Трипузова // Маяк. – 2018. – 27 кастрычніка. – С. 5.</w:t>
      </w:r>
    </w:p>
    <w:p w:rsidR="008C65FF" w:rsidRDefault="008C65F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C65FF">
        <w:rPr>
          <w:rFonts w:asciiTheme="minorHAnsi" w:hAnsiTheme="minorHAnsi" w:cstheme="minorHAnsi"/>
          <w:sz w:val="28"/>
          <w:szCs w:val="28"/>
          <w:lang w:val="be-BY"/>
        </w:rPr>
        <w:t xml:space="preserve">Байдан, Е. Танцуй, пока молодой : [о руководителе образцового ансамбля Республики Беларусь «Юность» гомельском хореографе </w:t>
      </w:r>
      <w:r w:rsidRPr="008C65FF">
        <w:rPr>
          <w:rFonts w:asciiTheme="majorHAnsi" w:hAnsiTheme="majorHAnsi" w:cstheme="majorHAnsi"/>
          <w:b/>
          <w:sz w:val="28"/>
          <w:szCs w:val="28"/>
          <w:lang w:val="be-BY"/>
        </w:rPr>
        <w:t>Владиславе Рябкове</w:t>
      </w:r>
      <w:r w:rsidRPr="008C65FF">
        <w:rPr>
          <w:rFonts w:asciiTheme="minorHAnsi" w:hAnsiTheme="minorHAnsi" w:cstheme="minorHAnsi"/>
          <w:sz w:val="28"/>
          <w:szCs w:val="28"/>
          <w:lang w:val="be-BY"/>
        </w:rPr>
        <w:t>] / Елена Байдан // Гомельские ведомости. – 2018. – 9 ноября. – С. 14.</w:t>
      </w:r>
    </w:p>
    <w:p w:rsidR="008B39CE" w:rsidRPr="00855B84" w:rsidRDefault="008B39C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8B39CE" w:rsidRPr="004848E3" w:rsidRDefault="008B39C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4848E3">
        <w:rPr>
          <w:rFonts w:asciiTheme="majorHAnsi" w:hAnsiTheme="majorHAnsi" w:cstheme="majorHAnsi"/>
          <w:b/>
          <w:color w:val="0070C0"/>
          <w:lang w:val="be-BY"/>
        </w:rPr>
        <w:t xml:space="preserve">С </w:t>
      </w:r>
    </w:p>
    <w:p w:rsidR="00BB1191" w:rsidRDefault="00BB119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B1191">
        <w:rPr>
          <w:rFonts w:asciiTheme="minorHAnsi" w:hAnsiTheme="minorHAnsi" w:cstheme="minorHAnsi"/>
          <w:sz w:val="28"/>
          <w:szCs w:val="28"/>
          <w:lang w:val="be-BY"/>
        </w:rPr>
        <w:t xml:space="preserve">Савіч, Я. Л.  “У родным Успалішчы нібы вяртаюся ў дзяцінства” : [гутарка з навуковым супрацоўнікам БНТУ </w:t>
      </w:r>
      <w:r w:rsidRPr="00BB1191">
        <w:rPr>
          <w:rFonts w:asciiTheme="majorHAnsi" w:hAnsiTheme="majorHAnsi" w:cstheme="majorHAnsi"/>
          <w:b/>
          <w:sz w:val="28"/>
          <w:szCs w:val="28"/>
          <w:lang w:val="be-BY"/>
        </w:rPr>
        <w:t>Яўгенам Леанідавічам Савічам</w:t>
      </w:r>
      <w:r w:rsidRPr="00BB1191">
        <w:rPr>
          <w:rFonts w:asciiTheme="minorHAnsi" w:hAnsiTheme="minorHAnsi" w:cstheme="minorHAnsi"/>
          <w:sz w:val="28"/>
          <w:szCs w:val="28"/>
          <w:lang w:val="be-BY"/>
        </w:rPr>
        <w:t xml:space="preserve"> / гутарыў Мікалай Шуканаў] // Новы дзень. — 2018. — 18 мая. — С. 4. </w:t>
      </w:r>
    </w:p>
    <w:p w:rsidR="00F61146" w:rsidRPr="00F61146" w:rsidRDefault="008742E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8742EF">
        <w:rPr>
          <w:rFonts w:asciiTheme="minorHAnsi" w:hAnsiTheme="minorHAnsi" w:cstheme="minorHAnsi"/>
          <w:sz w:val="28"/>
          <w:szCs w:val="28"/>
          <w:lang w:val="be-BY"/>
        </w:rPr>
        <w:t xml:space="preserve">Савчиц, А. В. “Хочу, чтобы люди радовались жизни” : [беседа с генеральным директором ОАО “Савушкин продукт”, уроженцем деревни Острожанка Житковичского района </w:t>
      </w:r>
      <w:r w:rsidRPr="008742EF">
        <w:rPr>
          <w:rFonts w:asciiTheme="majorHAnsi" w:hAnsiTheme="majorHAnsi" w:cstheme="majorHAnsi"/>
          <w:b/>
          <w:sz w:val="28"/>
          <w:szCs w:val="28"/>
          <w:lang w:val="be-BY"/>
        </w:rPr>
        <w:t>Александром Васильевичем  Савчицем</w:t>
      </w:r>
      <w:r w:rsidRPr="008742EF">
        <w:rPr>
          <w:rFonts w:asciiTheme="minorHAnsi" w:hAnsiTheme="minorHAnsi" w:cstheme="minorHAnsi"/>
          <w:sz w:val="28"/>
          <w:szCs w:val="28"/>
          <w:lang w:val="be-BY"/>
        </w:rPr>
        <w:t xml:space="preserve"> / беседовала Антонина Хокимова] // Новае Палессе. — 2018. — 7 ліпеня. — С. 4.</w:t>
      </w:r>
    </w:p>
    <w:p w:rsidR="00F61146" w:rsidRDefault="00F6114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61146">
        <w:rPr>
          <w:rFonts w:asciiTheme="minorHAnsi" w:hAnsiTheme="minorHAnsi" w:cstheme="minorHAnsi"/>
          <w:sz w:val="28"/>
          <w:szCs w:val="28"/>
          <w:lang w:val="be-BY"/>
        </w:rPr>
        <w:t xml:space="preserve">Арант, Т. Начмед четырех главврачей : [заведующий консультативно-поликлиническим отделением РНПЦ психического здоровья </w:t>
      </w:r>
      <w:r w:rsidRPr="00F61146">
        <w:rPr>
          <w:rFonts w:asciiTheme="majorHAnsi" w:hAnsiTheme="majorHAnsi" w:cstheme="majorHAnsi"/>
          <w:b/>
          <w:sz w:val="28"/>
          <w:szCs w:val="28"/>
          <w:lang w:val="be-BY"/>
        </w:rPr>
        <w:t>Станислав Сакович</w:t>
      </w:r>
      <w:r w:rsidRPr="00F61146">
        <w:rPr>
          <w:rFonts w:asciiTheme="minorHAnsi" w:hAnsiTheme="minorHAnsi" w:cstheme="minorHAnsi"/>
          <w:sz w:val="28"/>
          <w:szCs w:val="28"/>
          <w:lang w:val="be-BY"/>
        </w:rPr>
        <w:t xml:space="preserve"> начинал трудовой путь в Лельчицах] / Татьяна Арант // Медицинская газета. — 2018. — 5 июля. — С. 15.</w:t>
      </w:r>
    </w:p>
    <w:p w:rsidR="00D25566" w:rsidRDefault="00D2556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25566">
        <w:rPr>
          <w:rFonts w:asciiTheme="minorHAnsi" w:hAnsiTheme="minorHAnsi" w:cstheme="minorHAnsi"/>
          <w:sz w:val="28"/>
          <w:szCs w:val="28"/>
          <w:lang w:val="be-BY"/>
        </w:rPr>
        <w:t xml:space="preserve">Анісавец, М. Герой Маанзундскай марской бітвы з беларускай Пярэдзелкі: дзе праўда, а дзе міф? : [пра </w:t>
      </w:r>
      <w:r w:rsidRPr="00D25566">
        <w:rPr>
          <w:rFonts w:ascii="Arial" w:hAnsi="Arial" w:cs="Arial"/>
          <w:b/>
          <w:sz w:val="28"/>
          <w:szCs w:val="28"/>
          <w:lang w:val="be-BY"/>
        </w:rPr>
        <w:t>Фёдара Саманчука</w:t>
      </w:r>
      <w:r w:rsidRPr="00D25566">
        <w:rPr>
          <w:rFonts w:asciiTheme="minorHAnsi" w:hAnsiTheme="minorHAnsi" w:cstheme="minorHAnsi"/>
          <w:sz w:val="28"/>
          <w:szCs w:val="28"/>
          <w:lang w:val="be-BY"/>
        </w:rPr>
        <w:t>] / Мікола Анісавец // Маладосць. – 2018. –  № 12. – С.103-110.</w:t>
      </w:r>
    </w:p>
    <w:p w:rsidR="007031A4" w:rsidRDefault="007031A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031A4">
        <w:rPr>
          <w:rFonts w:asciiTheme="minorHAnsi" w:hAnsiTheme="minorHAnsi" w:cstheme="minorHAnsi"/>
          <w:sz w:val="28"/>
          <w:szCs w:val="28"/>
          <w:lang w:val="be-BY"/>
        </w:rPr>
        <w:t xml:space="preserve">Хлебовец, З. Имя, объединяющее народы и поколения : [о Герое Советского Союза </w:t>
      </w:r>
      <w:r w:rsidRPr="007031A4">
        <w:rPr>
          <w:rFonts w:ascii="Arial" w:hAnsi="Arial" w:cs="Arial"/>
          <w:b/>
          <w:sz w:val="28"/>
          <w:szCs w:val="28"/>
          <w:lang w:val="be-BY"/>
        </w:rPr>
        <w:t>Зинаиде Самсоновой</w:t>
      </w:r>
      <w:r>
        <w:rPr>
          <w:rFonts w:ascii="Arial" w:hAnsi="Arial" w:cs="Arial"/>
          <w:b/>
          <w:sz w:val="28"/>
          <w:szCs w:val="28"/>
          <w:lang w:val="be-BY"/>
        </w:rPr>
        <w:t>,</w:t>
      </w:r>
      <w:r w:rsidRPr="007031A4">
        <w:rPr>
          <w:rFonts w:asciiTheme="minorHAnsi" w:hAnsiTheme="minorHAnsi" w:cstheme="minorHAnsi"/>
          <w:sz w:val="28"/>
          <w:szCs w:val="28"/>
          <w:lang w:val="be-BY"/>
        </w:rPr>
        <w:t xml:space="preserve"> участнице освобождения </w:t>
      </w:r>
      <w:r w:rsidR="006E5D21">
        <w:rPr>
          <w:rFonts w:asciiTheme="minorHAnsi" w:hAnsiTheme="minorHAnsi" w:cstheme="minorHAnsi"/>
          <w:sz w:val="28"/>
          <w:szCs w:val="28"/>
          <w:lang w:val="be-BY"/>
        </w:rPr>
        <w:t>Калинковичского района</w:t>
      </w:r>
      <w:r w:rsidRPr="007031A4">
        <w:rPr>
          <w:rFonts w:asciiTheme="minorHAnsi" w:hAnsiTheme="minorHAnsi" w:cstheme="minorHAnsi"/>
          <w:sz w:val="28"/>
          <w:szCs w:val="28"/>
          <w:lang w:val="be-BY"/>
        </w:rPr>
        <w:t xml:space="preserve"> от немецко-фашистских захватчиков] / Зинаида Хлебовец // Калінкавіцкія навіны. – 2018. – 25 кастрычніка. – С. 5.</w:t>
      </w:r>
    </w:p>
    <w:p w:rsidR="00D27FBD" w:rsidRDefault="00D27FB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D27FBD">
        <w:rPr>
          <w:rFonts w:asciiTheme="minorHAnsi" w:hAnsiTheme="minorHAnsi" w:cstheme="minorHAnsi"/>
          <w:sz w:val="28"/>
          <w:szCs w:val="28"/>
          <w:lang w:val="be-BY"/>
        </w:rPr>
        <w:t xml:space="preserve">Ларичков, М. Геройский председатель : [о Герое Советского Союза </w:t>
      </w:r>
      <w:r w:rsidRPr="00D27FBD">
        <w:rPr>
          <w:rFonts w:asciiTheme="majorHAnsi" w:hAnsiTheme="majorHAnsi" w:cstheme="majorHAnsi"/>
          <w:b/>
          <w:sz w:val="28"/>
          <w:szCs w:val="28"/>
          <w:lang w:val="be-BY"/>
        </w:rPr>
        <w:t>Андрее Федоровиче Самусеве</w:t>
      </w:r>
      <w:r w:rsidRPr="00D27FBD">
        <w:rPr>
          <w:rFonts w:asciiTheme="minorHAnsi" w:hAnsiTheme="minorHAnsi" w:cstheme="minorHAnsi"/>
          <w:sz w:val="28"/>
          <w:szCs w:val="28"/>
          <w:lang w:val="be-BY"/>
        </w:rPr>
        <w:t xml:space="preserve"> – уроженце деревни Высокое Рогачевского района] / Михаил Ларичков // Белорусская военная газета. Во славу Родины. – 2018. – 23 октября. – С. 6.</w:t>
      </w:r>
    </w:p>
    <w:p w:rsidR="00DF2DAF" w:rsidRDefault="00DF2DA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Санувонг, Д. Траектория успеха : </w:t>
      </w:r>
      <w:r w:rsidRPr="00500CCB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</w:rPr>
        <w:t xml:space="preserve">беседа с </w:t>
      </w:r>
      <w:r w:rsidRPr="00D27FBD">
        <w:rPr>
          <w:rFonts w:ascii="Arial" w:hAnsi="Arial" w:cs="Arial"/>
          <w:b/>
          <w:sz w:val="28"/>
          <w:szCs w:val="28"/>
        </w:rPr>
        <w:t>Д</w:t>
      </w:r>
      <w:r>
        <w:rPr>
          <w:rFonts w:asciiTheme="majorHAnsi" w:hAnsiTheme="majorHAnsi" w:cstheme="majorHAnsi"/>
          <w:b/>
          <w:sz w:val="28"/>
          <w:szCs w:val="28"/>
        </w:rPr>
        <w:t>енисом Санувонгом</w:t>
      </w:r>
      <w:r>
        <w:rPr>
          <w:rFonts w:asciiTheme="minorHAnsi" w:hAnsiTheme="minorHAnsi" w:cstheme="minorHAnsi"/>
          <w:sz w:val="28"/>
          <w:szCs w:val="28"/>
        </w:rPr>
        <w:t>, многократным призером соревнований по спортивной гимнастике / записал С. Вершинин</w:t>
      </w:r>
      <w:r w:rsidRPr="007726B6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/ Гомельские ведомости. – 2018. – 19 мая. – С. 5.</w:t>
      </w:r>
    </w:p>
    <w:p w:rsidR="00FB062C" w:rsidRDefault="00FB062C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B062C">
        <w:rPr>
          <w:rFonts w:asciiTheme="minorHAnsi" w:hAnsiTheme="minorHAnsi" w:cstheme="minorHAnsi"/>
          <w:sz w:val="28"/>
          <w:szCs w:val="28"/>
          <w:lang w:val="be-BY"/>
        </w:rPr>
        <w:t xml:space="preserve">Марцелева, О. Герой России из Морозович : [уроженец деревни Морозовичи Буда-Кошелевского района </w:t>
      </w:r>
      <w:r w:rsidRPr="00FB062C">
        <w:rPr>
          <w:rFonts w:asciiTheme="majorHAnsi" w:hAnsiTheme="majorHAnsi" w:cstheme="majorHAnsi"/>
          <w:b/>
          <w:sz w:val="28"/>
          <w:szCs w:val="28"/>
          <w:lang w:val="be-BY"/>
        </w:rPr>
        <w:t>Леонид Саплицкий</w:t>
      </w:r>
      <w:r w:rsidRPr="00FB062C">
        <w:rPr>
          <w:rFonts w:asciiTheme="minorHAnsi" w:hAnsiTheme="minorHAnsi" w:cstheme="minorHAnsi"/>
          <w:sz w:val="28"/>
          <w:szCs w:val="28"/>
          <w:lang w:val="be-BY"/>
        </w:rPr>
        <w:t xml:space="preserve"> — Герой России] / Ольга Марцелева // Авангард. — 2018. — 31 сакавіка. — С. 10. </w:t>
      </w:r>
    </w:p>
    <w:p w:rsidR="00745747" w:rsidRDefault="0074574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45747">
        <w:rPr>
          <w:rFonts w:asciiTheme="minorHAnsi" w:hAnsiTheme="minorHAnsi" w:cstheme="minorHAnsi"/>
          <w:sz w:val="28"/>
          <w:szCs w:val="28"/>
          <w:lang w:val="be-BY"/>
        </w:rPr>
        <w:t xml:space="preserve">Грахоцкі, А. П. </w:t>
      </w:r>
      <w:r w:rsidRPr="00745747">
        <w:rPr>
          <w:rFonts w:asciiTheme="majorHAnsi" w:hAnsiTheme="majorHAnsi" w:cstheme="majorHAnsi"/>
          <w:b/>
          <w:sz w:val="28"/>
          <w:szCs w:val="28"/>
          <w:lang w:val="be-BY"/>
        </w:rPr>
        <w:t>У. Д. Спасовіч:</w:t>
      </w:r>
      <w:r w:rsidRPr="00745747">
        <w:rPr>
          <w:rFonts w:asciiTheme="minorHAnsi" w:hAnsiTheme="minorHAnsi" w:cstheme="minorHAnsi"/>
          <w:sz w:val="28"/>
          <w:szCs w:val="28"/>
          <w:lang w:val="be-BY"/>
        </w:rPr>
        <w:t xml:space="preserve"> беларускі інтэлектуал на скрыжаваннях шматнацыянальнай імперыі / А. П. Грахоцкі  //  Известия Гомельского государственного университета имени Ф. Скорины. – 2018. –  № 2. –  С. 69 – 73.</w:t>
      </w:r>
    </w:p>
    <w:p w:rsidR="00F50B71" w:rsidRDefault="00F50B71" w:rsidP="00F50B71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50B71">
        <w:rPr>
          <w:rFonts w:asciiTheme="minorHAnsi" w:hAnsiTheme="minorHAnsi" w:cstheme="minorHAnsi"/>
          <w:sz w:val="28"/>
          <w:szCs w:val="28"/>
          <w:lang w:val="be-BY"/>
        </w:rPr>
        <w:t xml:space="preserve">28 студзеня – 190 гадоў з дня нараджэння </w:t>
      </w:r>
      <w:r w:rsidRPr="00F50B71">
        <w:rPr>
          <w:rFonts w:ascii="Arial" w:hAnsi="Arial" w:cs="Arial"/>
          <w:b/>
          <w:sz w:val="28"/>
          <w:szCs w:val="28"/>
          <w:lang w:val="be-BY"/>
        </w:rPr>
        <w:t>У. Д. Спасовіча</w:t>
      </w:r>
      <w:r w:rsidRPr="00F50B71">
        <w:rPr>
          <w:rFonts w:asciiTheme="minorHAnsi" w:hAnsiTheme="minorHAnsi" w:cstheme="minorHAnsi"/>
          <w:sz w:val="28"/>
          <w:szCs w:val="28"/>
          <w:lang w:val="be-BY"/>
        </w:rPr>
        <w:t xml:space="preserve"> (1829-1906), юрыста, публіцыста, літаратуразнаўца, гісторыка, грамадскага дзеяча : [</w:t>
      </w:r>
      <w:r>
        <w:rPr>
          <w:rFonts w:asciiTheme="minorHAnsi" w:hAnsiTheme="minorHAnsi" w:cstheme="minorHAnsi"/>
          <w:sz w:val="28"/>
          <w:szCs w:val="28"/>
          <w:lang w:val="be-BY"/>
        </w:rPr>
        <w:t>дадатак бібліяграфічны спіс аб жыцці  і дзейнасці</w:t>
      </w:r>
      <w:r w:rsidRPr="00F50B71">
        <w:rPr>
          <w:rFonts w:asciiTheme="minorHAnsi" w:hAnsiTheme="minorHAnsi" w:cstheme="minorHAnsi"/>
          <w:sz w:val="28"/>
          <w:szCs w:val="28"/>
          <w:lang w:val="be-BY"/>
        </w:rPr>
        <w:t>] // Новыя кнігі: па старонках беларускага друку. – 2018. –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F50B71">
        <w:rPr>
          <w:rFonts w:asciiTheme="minorHAnsi" w:hAnsiTheme="minorHAnsi" w:cstheme="minorHAnsi"/>
          <w:sz w:val="28"/>
          <w:szCs w:val="28"/>
          <w:lang w:val="be-BY"/>
        </w:rPr>
        <w:t>№ 10. – С. 23-25.</w:t>
      </w:r>
    </w:p>
    <w:p w:rsidR="00235D91" w:rsidRPr="00235D91" w:rsidRDefault="00235D9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35D91">
        <w:rPr>
          <w:rFonts w:asciiTheme="minorHAnsi" w:hAnsiTheme="minorHAnsi" w:cstheme="minorHAnsi"/>
          <w:sz w:val="28"/>
          <w:szCs w:val="28"/>
          <w:lang w:val="be-BY"/>
        </w:rPr>
        <w:t xml:space="preserve">Вкладывать душу и сердце в дело, которое любишь : [звания “Почетного гражданина Житковичского района” удостоен </w:t>
      </w:r>
      <w:r w:rsidRPr="00235D91">
        <w:rPr>
          <w:rFonts w:asciiTheme="majorHAnsi" w:hAnsiTheme="majorHAnsi" w:cstheme="majorHAnsi"/>
          <w:b/>
          <w:sz w:val="28"/>
          <w:szCs w:val="28"/>
          <w:lang w:val="be-BY"/>
        </w:rPr>
        <w:t>Анатолий Никитович Старотиторов</w:t>
      </w:r>
      <w:r w:rsidRPr="00235D91">
        <w:rPr>
          <w:rFonts w:asciiTheme="minorHAnsi" w:hAnsiTheme="minorHAnsi" w:cstheme="minorHAnsi"/>
          <w:sz w:val="28"/>
          <w:szCs w:val="28"/>
          <w:lang w:val="be-BY"/>
        </w:rPr>
        <w:t>] // Новае Палессе. – 2018. – 28 верасня. – С. 3.</w:t>
      </w:r>
    </w:p>
    <w:p w:rsidR="002C29DD" w:rsidRDefault="002C29D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C29DD">
        <w:rPr>
          <w:rFonts w:asciiTheme="minorHAnsi" w:hAnsiTheme="minorHAnsi" w:cstheme="minorHAnsi"/>
          <w:sz w:val="28"/>
          <w:szCs w:val="28"/>
          <w:lang w:val="be-BY"/>
        </w:rPr>
        <w:t xml:space="preserve">Ефимов, С. Битва за Москву : [генерал-майор Александр Лизюков; летчик-испытатель </w:t>
      </w:r>
      <w:r w:rsidRPr="002C29DD">
        <w:rPr>
          <w:rFonts w:asciiTheme="majorHAnsi" w:hAnsiTheme="majorHAnsi" w:cstheme="majorHAnsi"/>
          <w:b/>
          <w:sz w:val="28"/>
          <w:szCs w:val="28"/>
          <w:lang w:val="be-BY"/>
        </w:rPr>
        <w:t>Петр Стефановский</w:t>
      </w:r>
      <w:r w:rsidRPr="002C29DD">
        <w:rPr>
          <w:rFonts w:asciiTheme="minorHAnsi" w:hAnsiTheme="minorHAnsi" w:cstheme="minorHAnsi"/>
          <w:sz w:val="28"/>
          <w:szCs w:val="28"/>
          <w:lang w:val="be-BY"/>
        </w:rPr>
        <w:t>] / Станислав Ефимов // Белорусская военная газета. — 2018. — 23 января. — С. 7.</w:t>
      </w:r>
    </w:p>
    <w:p w:rsidR="00AF7844" w:rsidRDefault="00AF784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AF7844">
        <w:rPr>
          <w:rFonts w:asciiTheme="minorHAnsi" w:hAnsiTheme="minorHAnsi" w:cstheme="minorHAnsi"/>
          <w:sz w:val="28"/>
          <w:szCs w:val="28"/>
          <w:lang w:val="be-BY"/>
        </w:rPr>
        <w:t xml:space="preserve">Ларионов, В. Учил самолеты летать : [о летчике-испытателе, Герое Советского Союза </w:t>
      </w:r>
      <w:r w:rsidRPr="00AF7844">
        <w:rPr>
          <w:rFonts w:asciiTheme="majorHAnsi" w:hAnsiTheme="majorHAnsi" w:cstheme="majorHAnsi"/>
          <w:b/>
          <w:sz w:val="28"/>
          <w:szCs w:val="28"/>
          <w:lang w:val="be-BY"/>
        </w:rPr>
        <w:t>Петре Михайловиче Стефановском</w:t>
      </w:r>
      <w:r>
        <w:rPr>
          <w:rFonts w:asciiTheme="minorHAnsi" w:hAnsiTheme="minorHAnsi" w:cstheme="minorHAnsi"/>
          <w:sz w:val="28"/>
          <w:szCs w:val="28"/>
          <w:lang w:val="be-BY"/>
        </w:rPr>
        <w:t>,</w:t>
      </w:r>
      <w:r w:rsidRPr="00AF7844">
        <w:rPr>
          <w:rFonts w:asciiTheme="minorHAnsi" w:hAnsiTheme="minorHAnsi" w:cstheme="minorHAnsi"/>
          <w:sz w:val="28"/>
          <w:szCs w:val="28"/>
          <w:lang w:val="be-BY"/>
        </w:rPr>
        <w:t xml:space="preserve"> уроженце д. Чирковичи Светлогорского района] / Владимир Ларионов // Гомельские ведомости. – 2018. – 23 августа. – С. 20.</w:t>
      </w:r>
    </w:p>
    <w:p w:rsidR="00E327D2" w:rsidRDefault="00E327D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327D2">
        <w:rPr>
          <w:rFonts w:asciiTheme="minorHAnsi" w:hAnsiTheme="minorHAnsi" w:cstheme="minorHAnsi"/>
          <w:sz w:val="28"/>
          <w:szCs w:val="28"/>
          <w:lang w:val="be-BY"/>
        </w:rPr>
        <w:t xml:space="preserve">Сукало, А. Более 600 работ, 6 монографий и 4 патента: рогачевец вписал свое имя в историю отечественной медицины : [беседа с преподавателем Минского медицинского института </w:t>
      </w:r>
      <w:r w:rsidRPr="00E327D2">
        <w:rPr>
          <w:rFonts w:ascii="Arial" w:hAnsi="Arial" w:cs="Arial"/>
          <w:b/>
          <w:sz w:val="28"/>
          <w:szCs w:val="28"/>
          <w:lang w:val="be-BY"/>
        </w:rPr>
        <w:t>Александром Васильевичем Сукало</w:t>
      </w:r>
      <w:r w:rsidRPr="00E327D2">
        <w:rPr>
          <w:rFonts w:asciiTheme="minorHAnsi" w:hAnsiTheme="minorHAnsi" w:cstheme="minorHAnsi"/>
          <w:sz w:val="28"/>
          <w:szCs w:val="28"/>
          <w:lang w:val="be-BY"/>
        </w:rPr>
        <w:t xml:space="preserve"> / беседовала Елена Ударцева] // Свабоднае слова. — 2018. — 27 студзеня. — С. 3.</w:t>
      </w:r>
    </w:p>
    <w:p w:rsidR="002C29DD" w:rsidRDefault="002230F0" w:rsidP="009213FA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230F0">
        <w:rPr>
          <w:rFonts w:asciiTheme="minorHAnsi" w:hAnsiTheme="minorHAnsi" w:cstheme="minorHAnsi"/>
          <w:sz w:val="28"/>
          <w:szCs w:val="28"/>
          <w:lang w:val="be-BY"/>
        </w:rPr>
        <w:t xml:space="preserve">Ларионов, В. Из орлиного племени : [уроженец деревни Бухаловка Гомельского района парашютист-испытатель </w:t>
      </w:r>
      <w:r w:rsidRPr="002230F0">
        <w:rPr>
          <w:rFonts w:asciiTheme="majorHAnsi" w:hAnsiTheme="majorHAnsi" w:cstheme="majorHAnsi"/>
          <w:b/>
          <w:sz w:val="28"/>
          <w:szCs w:val="28"/>
          <w:lang w:val="be-BY"/>
        </w:rPr>
        <w:t>Николай Суливанский</w:t>
      </w:r>
      <w:r w:rsidRPr="002230F0">
        <w:rPr>
          <w:rFonts w:asciiTheme="minorHAnsi" w:hAnsiTheme="minorHAnsi" w:cstheme="minorHAnsi"/>
          <w:sz w:val="28"/>
          <w:szCs w:val="28"/>
          <w:lang w:val="be-BY"/>
        </w:rPr>
        <w:t>] / Владимир Ларионов // Гомельские ведомости. — 2018. — 22 февраля. — С. 11.</w:t>
      </w:r>
    </w:p>
    <w:p w:rsidR="006D4339" w:rsidRDefault="006D4339" w:rsidP="009213FA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D4339">
        <w:rPr>
          <w:rFonts w:asciiTheme="minorHAnsi" w:hAnsiTheme="minorHAnsi" w:cstheme="minorHAnsi"/>
          <w:sz w:val="28"/>
          <w:szCs w:val="28"/>
          <w:lang w:val="be-BY"/>
        </w:rPr>
        <w:t xml:space="preserve">Азаревич, Т. Крылатая слава Глуботчины : [об авиаконструкторе </w:t>
      </w:r>
      <w:r w:rsidRPr="006D4339">
        <w:rPr>
          <w:rFonts w:ascii="Arial" w:hAnsi="Arial" w:cs="Arial"/>
          <w:b/>
          <w:sz w:val="28"/>
          <w:szCs w:val="28"/>
          <w:lang w:val="be-BY"/>
        </w:rPr>
        <w:t>Павле Осиповиче Сухом</w:t>
      </w:r>
      <w:r w:rsidRPr="006D4339">
        <w:rPr>
          <w:rFonts w:asciiTheme="minorHAnsi" w:hAnsiTheme="minorHAnsi" w:cstheme="minorHAnsi"/>
          <w:sz w:val="28"/>
          <w:szCs w:val="28"/>
          <w:lang w:val="be-BY"/>
        </w:rPr>
        <w:t xml:space="preserve">] / Татьяна Азаревич // Транспортный вестник. – 2018. – </w:t>
      </w:r>
      <w:r w:rsidR="009213FA">
        <w:rPr>
          <w:rFonts w:asciiTheme="minorHAnsi" w:hAnsiTheme="minorHAnsi" w:cstheme="minorHAnsi"/>
          <w:sz w:val="28"/>
          <w:szCs w:val="28"/>
          <w:lang w:val="be-BY"/>
        </w:rPr>
        <w:t>6</w:t>
      </w:r>
      <w:r w:rsidRPr="006D4339">
        <w:rPr>
          <w:rFonts w:asciiTheme="minorHAnsi" w:hAnsiTheme="minorHAnsi" w:cstheme="minorHAnsi"/>
          <w:sz w:val="28"/>
          <w:szCs w:val="28"/>
          <w:lang w:val="be-BY"/>
        </w:rPr>
        <w:t xml:space="preserve"> декабря. – С. 12.</w:t>
      </w:r>
    </w:p>
    <w:p w:rsidR="004848E3" w:rsidRDefault="004848E3" w:rsidP="009213FA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848E3">
        <w:rPr>
          <w:rFonts w:asciiTheme="minorHAnsi" w:hAnsiTheme="minorHAnsi" w:cstheme="minorHAnsi"/>
          <w:sz w:val="28"/>
          <w:szCs w:val="28"/>
          <w:lang w:val="be-BY"/>
        </w:rPr>
        <w:t xml:space="preserve">Горбанюк, Я. Белорусский Леонардо да Винчи : [авиаконструктор </w:t>
      </w:r>
      <w:r w:rsidRPr="002C29DD">
        <w:rPr>
          <w:rFonts w:asciiTheme="majorHAnsi" w:hAnsiTheme="majorHAnsi" w:cstheme="majorHAnsi"/>
          <w:b/>
          <w:sz w:val="28"/>
          <w:szCs w:val="28"/>
          <w:lang w:val="be-BY"/>
        </w:rPr>
        <w:t>Павел Осипович Сухой</w:t>
      </w:r>
      <w:r w:rsidRPr="004848E3">
        <w:rPr>
          <w:rFonts w:asciiTheme="minorHAnsi" w:hAnsiTheme="minorHAnsi" w:cstheme="minorHAnsi"/>
          <w:sz w:val="28"/>
          <w:szCs w:val="28"/>
          <w:lang w:val="be-BY"/>
        </w:rPr>
        <w:t>] / Ян Горбанюк // Белорусская военная газета. — 2018. — 11 января. — С. 6.</w:t>
      </w:r>
    </w:p>
    <w:p w:rsidR="00B56C01" w:rsidRDefault="00B56C01" w:rsidP="009213FA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56C01">
        <w:rPr>
          <w:rFonts w:asciiTheme="minorHAnsi" w:hAnsiTheme="minorHAnsi" w:cstheme="minorHAnsi"/>
          <w:sz w:val="28"/>
          <w:szCs w:val="28"/>
          <w:lang w:val="be-BY"/>
        </w:rPr>
        <w:t xml:space="preserve">Небо начинается с земли: исторический путь </w:t>
      </w:r>
      <w:r w:rsidRPr="00B56C01">
        <w:rPr>
          <w:rFonts w:asciiTheme="majorHAnsi" w:hAnsiTheme="majorHAnsi" w:cstheme="majorHAnsi"/>
          <w:b/>
          <w:sz w:val="28"/>
          <w:szCs w:val="28"/>
          <w:lang w:val="be-BY"/>
        </w:rPr>
        <w:t>Павла Сухого</w:t>
      </w:r>
      <w:r w:rsidRPr="00B56C01">
        <w:rPr>
          <w:rFonts w:asciiTheme="minorHAnsi" w:hAnsiTheme="minorHAnsi" w:cstheme="minorHAnsi"/>
          <w:sz w:val="28"/>
          <w:szCs w:val="28"/>
          <w:lang w:val="be-BY"/>
        </w:rPr>
        <w:t xml:space="preserve">   // Новый вечерний Гомель. – 2018. – 28 ноября. – С. 8.</w:t>
      </w:r>
    </w:p>
    <w:p w:rsidR="00E16CC4" w:rsidRDefault="00E16CC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16CC4">
        <w:rPr>
          <w:rFonts w:asciiTheme="minorHAnsi" w:hAnsiTheme="minorHAnsi" w:cstheme="minorHAnsi"/>
          <w:sz w:val="28"/>
          <w:szCs w:val="28"/>
          <w:lang w:val="be-BY"/>
        </w:rPr>
        <w:t xml:space="preserve">Стадникова, Р. Равнение на героев : [о Герое Советского Союза </w:t>
      </w:r>
      <w:r w:rsidRPr="00E16CC4">
        <w:rPr>
          <w:rFonts w:ascii="Arial" w:hAnsi="Arial" w:cs="Arial"/>
          <w:b/>
          <w:sz w:val="28"/>
          <w:szCs w:val="28"/>
          <w:lang w:val="be-BY"/>
        </w:rPr>
        <w:t>Николае Тимофеевиче Сушанове</w:t>
      </w:r>
      <w:r w:rsidRPr="00E16CC4">
        <w:rPr>
          <w:rFonts w:asciiTheme="minorHAnsi" w:hAnsiTheme="minorHAnsi" w:cstheme="minorHAnsi"/>
          <w:sz w:val="28"/>
          <w:szCs w:val="28"/>
          <w:lang w:val="be-BY"/>
        </w:rPr>
        <w:t xml:space="preserve"> – участнике освобождения Лоевского района от немецко-фашистских войск] / Римма Стадникова // Лоеўскі край. – 2018. – 12 кастрычніка. – С. 4.</w:t>
      </w:r>
    </w:p>
    <w:p w:rsidR="002D78C6" w:rsidRPr="004848E3" w:rsidRDefault="002D78C6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D78C6">
        <w:rPr>
          <w:rFonts w:asciiTheme="minorHAnsi" w:hAnsiTheme="minorHAnsi" w:cstheme="minorHAnsi"/>
          <w:sz w:val="28"/>
          <w:szCs w:val="28"/>
          <w:lang w:val="be-BY"/>
        </w:rPr>
        <w:t xml:space="preserve">Пищик, Ф. Добрый след на земле : [памяти бывшего ректора БИИЖТа </w:t>
      </w:r>
      <w:r w:rsidRPr="002D78C6">
        <w:rPr>
          <w:rFonts w:asciiTheme="majorHAnsi" w:hAnsiTheme="majorHAnsi" w:cstheme="majorHAnsi"/>
          <w:b/>
          <w:sz w:val="28"/>
          <w:szCs w:val="28"/>
          <w:lang w:val="be-BY"/>
        </w:rPr>
        <w:t>Петра Александровича Сыцко</w:t>
      </w:r>
      <w:r w:rsidRPr="002D78C6">
        <w:rPr>
          <w:rFonts w:asciiTheme="minorHAnsi" w:hAnsiTheme="minorHAnsi" w:cstheme="minorHAnsi"/>
          <w:sz w:val="28"/>
          <w:szCs w:val="28"/>
          <w:lang w:val="be-BY"/>
        </w:rPr>
        <w:t>] / Федор Пищик // Вести БелГУТа. — 2018. — 12 февраля. — С. 1.</w:t>
      </w:r>
    </w:p>
    <w:p w:rsidR="008B39CE" w:rsidRPr="00855B84" w:rsidRDefault="008B39C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8B39CE" w:rsidRDefault="008B39C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4848E3">
        <w:rPr>
          <w:rFonts w:asciiTheme="majorHAnsi" w:hAnsiTheme="majorHAnsi" w:cstheme="majorHAnsi"/>
          <w:b/>
          <w:color w:val="0070C0"/>
          <w:lang w:val="be-BY"/>
        </w:rPr>
        <w:t xml:space="preserve">Т </w:t>
      </w:r>
    </w:p>
    <w:p w:rsidR="005A5670" w:rsidRPr="004848E3" w:rsidRDefault="005A5670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1C2A2E" w:rsidRDefault="001C2A2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 Ускова, Т.  Салдацкая коўдра </w:t>
      </w:r>
      <w:r w:rsidR="00CA6C50">
        <w:rPr>
          <w:rFonts w:asciiTheme="minorHAnsi" w:hAnsiTheme="minorHAnsi" w:cstheme="minorHAnsi"/>
          <w:sz w:val="28"/>
          <w:szCs w:val="28"/>
          <w:lang w:val="be-BY"/>
        </w:rPr>
        <w:t xml:space="preserve">Талаша : </w:t>
      </w:r>
      <w:r w:rsidR="00CA6C50" w:rsidRPr="00CA6C50">
        <w:rPr>
          <w:rFonts w:asciiTheme="minorHAnsi" w:hAnsiTheme="minorHAnsi" w:cstheme="minorHAnsi"/>
          <w:sz w:val="28"/>
          <w:szCs w:val="28"/>
          <w:lang w:val="be-BY"/>
        </w:rPr>
        <w:t>[</w:t>
      </w:r>
      <w:r w:rsidR="00CA6C50">
        <w:rPr>
          <w:rFonts w:asciiTheme="majorHAnsi" w:hAnsiTheme="majorHAnsi" w:cstheme="majorHAnsi"/>
          <w:b/>
          <w:sz w:val="28"/>
          <w:szCs w:val="28"/>
          <w:lang w:val="be-BY"/>
        </w:rPr>
        <w:t>В.І. Талаш</w:t>
      </w:r>
      <w:r w:rsidR="00CA6C50" w:rsidRPr="00CA6C50">
        <w:rPr>
          <w:rFonts w:asciiTheme="minorHAnsi" w:hAnsiTheme="minorHAnsi" w:cstheme="minorHAnsi"/>
          <w:sz w:val="28"/>
          <w:szCs w:val="28"/>
          <w:lang w:val="be-BY"/>
        </w:rPr>
        <w:t>]</w:t>
      </w:r>
      <w:r w:rsidR="00CA6C50">
        <w:rPr>
          <w:rFonts w:asciiTheme="minorHAnsi" w:hAnsiTheme="minorHAnsi" w:cstheme="minorHAnsi"/>
          <w:sz w:val="28"/>
          <w:szCs w:val="28"/>
          <w:lang w:val="be-BY"/>
        </w:rPr>
        <w:t xml:space="preserve"> / Т. Ускова // Сельская газета. – 2018. – 1 марта. – С. 15.</w:t>
      </w:r>
    </w:p>
    <w:p w:rsidR="005A5670" w:rsidRDefault="005A567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A5670">
        <w:rPr>
          <w:rFonts w:asciiTheme="minorHAnsi" w:hAnsiTheme="minorHAnsi" w:cstheme="minorHAnsi"/>
          <w:sz w:val="28"/>
          <w:szCs w:val="28"/>
          <w:lang w:val="be-BY"/>
        </w:rPr>
        <w:t xml:space="preserve">Викторова, Т. Плацдарм удержал, отбил 19 контратак  : [памяти участника форсирования Днепра, Героя Советского Союза </w:t>
      </w:r>
      <w:r w:rsidRPr="005A5670">
        <w:rPr>
          <w:rFonts w:asciiTheme="majorHAnsi" w:hAnsiTheme="majorHAnsi" w:cstheme="majorHAnsi"/>
          <w:b/>
          <w:sz w:val="28"/>
          <w:szCs w:val="28"/>
          <w:lang w:val="be-BY"/>
        </w:rPr>
        <w:t>Мартына Теплякова</w:t>
      </w:r>
      <w:r w:rsidRPr="005A5670">
        <w:rPr>
          <w:rFonts w:asciiTheme="minorHAnsi" w:hAnsiTheme="minorHAnsi" w:cstheme="minorHAnsi"/>
          <w:sz w:val="28"/>
          <w:szCs w:val="28"/>
          <w:lang w:val="be-BY"/>
        </w:rPr>
        <w:t>] / Тамара Викторова  // Гомельская праўда. — 2018. — 9 студзеня. — С. 11.</w:t>
      </w:r>
    </w:p>
    <w:p w:rsidR="00B42BFB" w:rsidRPr="00B42BFB" w:rsidRDefault="00B42BF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К</w:t>
      </w:r>
      <w:r>
        <w:rPr>
          <w:rFonts w:asciiTheme="minorHAnsi" w:hAnsiTheme="minorHAnsi" w:cstheme="minorHAnsi"/>
          <w:sz w:val="28"/>
          <w:szCs w:val="28"/>
        </w:rPr>
        <w:t xml:space="preserve">рюченко, Т. Сыновья об отце </w:t>
      </w:r>
      <w:r w:rsidRPr="00B42BFB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о гомельском подпольщике </w:t>
      </w:r>
      <w:r w:rsidRPr="00B42BFB">
        <w:rPr>
          <w:rFonts w:asciiTheme="majorHAnsi" w:hAnsiTheme="majorHAnsi" w:cstheme="majorHAnsi"/>
          <w:b/>
          <w:sz w:val="28"/>
          <w:szCs w:val="28"/>
          <w:lang w:val="be-BY"/>
        </w:rPr>
        <w:t>Романе Илларионовиче Тимофеенко</w:t>
      </w:r>
      <w:r w:rsidRPr="00B42BFB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Т. Крюченко</w:t>
      </w:r>
      <w:r w:rsidRPr="00B42BFB">
        <w:rPr>
          <w:rFonts w:asciiTheme="minorHAnsi" w:hAnsiTheme="minorHAnsi" w:cstheme="minorHAnsi"/>
          <w:sz w:val="28"/>
          <w:szCs w:val="28"/>
          <w:lang w:val="be-BY"/>
        </w:rPr>
        <w:t xml:space="preserve"> // Гомельская праўда. – 2018. – 24 красавіка. – С. </w:t>
      </w:r>
      <w:r>
        <w:rPr>
          <w:rFonts w:asciiTheme="minorHAnsi" w:hAnsiTheme="minorHAnsi" w:cstheme="minorHAnsi"/>
          <w:sz w:val="28"/>
          <w:szCs w:val="28"/>
          <w:lang w:val="be-BY"/>
        </w:rPr>
        <w:t>6</w:t>
      </w:r>
      <w:r w:rsidRPr="00B42BFB"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B42BFB" w:rsidRDefault="0031336A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1336A">
        <w:rPr>
          <w:rFonts w:asciiTheme="minorHAnsi" w:hAnsiTheme="minorHAnsi" w:cstheme="minorHAnsi"/>
          <w:sz w:val="28"/>
          <w:szCs w:val="28"/>
          <w:lang w:val="be-BY"/>
        </w:rPr>
        <w:t xml:space="preserve">Полекшанов, А. Михеевский парень, прославивший свою малую родину : [об академике </w:t>
      </w:r>
      <w:r w:rsidRPr="0031336A">
        <w:rPr>
          <w:rFonts w:asciiTheme="majorHAnsi" w:hAnsiTheme="majorHAnsi" w:cstheme="majorHAnsi"/>
          <w:b/>
          <w:sz w:val="28"/>
          <w:szCs w:val="28"/>
          <w:lang w:val="be-BY"/>
        </w:rPr>
        <w:t>Александре Петровиче Тимошенко</w:t>
      </w:r>
      <w:r w:rsidRPr="0031336A">
        <w:rPr>
          <w:rFonts w:asciiTheme="minorHAnsi" w:hAnsiTheme="minorHAnsi" w:cstheme="minorHAnsi"/>
          <w:sz w:val="28"/>
          <w:szCs w:val="28"/>
          <w:lang w:val="be-BY"/>
        </w:rPr>
        <w:t xml:space="preserve"> – уроженце деревни Михеевка Кормянского района] / А. Полекшанов // Зара над Сожам. – 2018. – 25 жніўня. – С. 10.</w:t>
      </w:r>
    </w:p>
    <w:p w:rsidR="009213FA" w:rsidRPr="004848E3" w:rsidRDefault="009213FA" w:rsidP="009213FA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01844">
        <w:rPr>
          <w:rFonts w:asciiTheme="minorHAnsi" w:hAnsiTheme="minorHAnsi" w:cstheme="minorHAnsi"/>
          <w:sz w:val="28"/>
          <w:szCs w:val="28"/>
          <w:lang w:val="be-BY"/>
        </w:rPr>
        <w:t xml:space="preserve">Петрухно, Т. Знаете, каким Томилин парнем был?! : [при освобождении Ельска в 1943 году пал смертью храбрых Герой Советского Союза </w:t>
      </w:r>
      <w:r w:rsidRPr="00501844">
        <w:rPr>
          <w:rFonts w:asciiTheme="majorHAnsi" w:hAnsiTheme="majorHAnsi" w:cstheme="majorHAnsi"/>
          <w:b/>
          <w:sz w:val="28"/>
          <w:szCs w:val="28"/>
          <w:lang w:val="be-BY"/>
        </w:rPr>
        <w:t>Павел Томилин</w:t>
      </w:r>
      <w:r w:rsidRPr="00501844">
        <w:rPr>
          <w:rFonts w:asciiTheme="minorHAnsi" w:hAnsiTheme="minorHAnsi" w:cstheme="minorHAnsi"/>
          <w:sz w:val="28"/>
          <w:szCs w:val="28"/>
          <w:lang w:val="be-BY"/>
        </w:rPr>
        <w:t>] / Татьяна Петрухно // Народны голас. — 2018. — 7 сакавіка. — С. 6.</w:t>
      </w:r>
    </w:p>
    <w:p w:rsidR="00C8427F" w:rsidRDefault="00C8427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8427F">
        <w:rPr>
          <w:rFonts w:asciiTheme="minorHAnsi" w:hAnsiTheme="minorHAnsi" w:cstheme="minorHAnsi"/>
          <w:sz w:val="28"/>
          <w:szCs w:val="28"/>
          <w:lang w:val="be-BY"/>
        </w:rPr>
        <w:t xml:space="preserve">Петрухно, Т. О Павле Томилине помнят в Ельске и на родине : [Герой Советского Союза </w:t>
      </w:r>
      <w:r w:rsidRPr="00C8427F">
        <w:rPr>
          <w:rFonts w:asciiTheme="majorHAnsi" w:hAnsiTheme="majorHAnsi" w:cstheme="majorHAnsi"/>
          <w:b/>
          <w:sz w:val="28"/>
          <w:szCs w:val="28"/>
          <w:lang w:val="be-BY"/>
        </w:rPr>
        <w:t>Павел Томилин</w:t>
      </w:r>
      <w:r w:rsidRPr="00C8427F">
        <w:rPr>
          <w:rFonts w:asciiTheme="minorHAnsi" w:hAnsiTheme="minorHAnsi" w:cstheme="minorHAnsi"/>
          <w:sz w:val="28"/>
          <w:szCs w:val="28"/>
          <w:lang w:val="be-BY"/>
        </w:rPr>
        <w:t xml:space="preserve"> погиб при освобождении Ельска] / Татьяна Петрухно // Народны голас. — 2018. — 31 студзеня. — С. 6.</w:t>
      </w:r>
    </w:p>
    <w:p w:rsidR="00F43BCD" w:rsidRPr="00855B84" w:rsidRDefault="00F43BCD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8B39CE" w:rsidRPr="004848E3" w:rsidRDefault="008B39C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4848E3">
        <w:rPr>
          <w:rFonts w:asciiTheme="majorHAnsi" w:hAnsiTheme="majorHAnsi" w:cstheme="majorHAnsi"/>
          <w:b/>
          <w:color w:val="0070C0"/>
          <w:lang w:val="be-BY"/>
        </w:rPr>
        <w:t xml:space="preserve">У </w:t>
      </w:r>
    </w:p>
    <w:p w:rsidR="008B39CE" w:rsidRPr="00855B84" w:rsidRDefault="008B39C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6A01E5" w:rsidRDefault="006A01E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A01E5">
        <w:rPr>
          <w:rFonts w:asciiTheme="minorHAnsi" w:hAnsiTheme="minorHAnsi" w:cstheme="minorHAnsi"/>
          <w:sz w:val="28"/>
          <w:szCs w:val="28"/>
          <w:lang w:val="be-BY"/>
        </w:rPr>
        <w:t xml:space="preserve">Полекшанов, А. Он гордился своей Кормянщиной : [об ученом </w:t>
      </w:r>
      <w:r w:rsidRPr="006A01E5">
        <w:rPr>
          <w:rFonts w:asciiTheme="majorHAnsi" w:hAnsiTheme="majorHAnsi" w:cstheme="majorHAnsi"/>
          <w:b/>
          <w:sz w:val="28"/>
          <w:szCs w:val="28"/>
          <w:lang w:val="be-BY"/>
        </w:rPr>
        <w:t>Иване Григорьевиче Усевиче</w:t>
      </w:r>
      <w:r>
        <w:rPr>
          <w:rFonts w:asciiTheme="minorHAnsi" w:hAnsiTheme="minorHAnsi" w:cstheme="minorHAnsi"/>
          <w:sz w:val="28"/>
          <w:szCs w:val="28"/>
          <w:lang w:val="be-BY"/>
        </w:rPr>
        <w:t>,</w:t>
      </w:r>
      <w:r w:rsidRPr="006A01E5">
        <w:rPr>
          <w:rFonts w:asciiTheme="minorHAnsi" w:hAnsiTheme="minorHAnsi" w:cstheme="minorHAnsi"/>
          <w:sz w:val="28"/>
          <w:szCs w:val="28"/>
          <w:lang w:val="be-BY"/>
        </w:rPr>
        <w:t xml:space="preserve"> уроженце Кормянского района] / А. Полекшанов // Зара над Сожам. – 2018. – 20 кастрычніка. – С. 10.</w:t>
      </w:r>
    </w:p>
    <w:p w:rsidR="006553D4" w:rsidRDefault="006553D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553D4">
        <w:rPr>
          <w:rFonts w:asciiTheme="minorHAnsi" w:hAnsiTheme="minorHAnsi" w:cstheme="minorHAnsi"/>
          <w:sz w:val="28"/>
          <w:szCs w:val="28"/>
          <w:lang w:val="be-BY"/>
        </w:rPr>
        <w:t>Гайдукоў, К. Георгіеўскія кавалеры Гомельшчыны: біяграфічны летапіс : [</w:t>
      </w:r>
      <w:r w:rsidRPr="006553D4">
        <w:rPr>
          <w:rFonts w:asciiTheme="majorHAnsi" w:hAnsiTheme="majorHAnsi" w:cstheme="majorHAnsi"/>
          <w:b/>
          <w:sz w:val="28"/>
          <w:szCs w:val="28"/>
          <w:lang w:val="be-BY"/>
        </w:rPr>
        <w:t>Усціменка Ігнацій Нічыпаравіч</w:t>
      </w:r>
      <w:r w:rsidRPr="006553D4">
        <w:rPr>
          <w:rFonts w:asciiTheme="minorHAnsi" w:hAnsiTheme="minorHAnsi" w:cstheme="minorHAnsi"/>
          <w:sz w:val="28"/>
          <w:szCs w:val="28"/>
          <w:lang w:val="be-BY"/>
        </w:rPr>
        <w:t xml:space="preserve">, ураджэнец </w:t>
      </w:r>
      <w:r w:rsidR="006E41F3">
        <w:rPr>
          <w:rFonts w:asciiTheme="minorHAnsi" w:hAnsiTheme="minorHAnsi" w:cstheme="minorHAnsi"/>
          <w:sz w:val="28"/>
          <w:szCs w:val="28"/>
          <w:lang w:val="be-BY"/>
        </w:rPr>
        <w:t>С</w:t>
      </w:r>
      <w:r w:rsidRPr="006553D4">
        <w:rPr>
          <w:rFonts w:asciiTheme="minorHAnsi" w:hAnsiTheme="minorHAnsi" w:cstheme="minorHAnsi"/>
          <w:sz w:val="28"/>
          <w:szCs w:val="28"/>
          <w:lang w:val="be-BY"/>
        </w:rPr>
        <w:t>ветлагорскага раёна] / Канстанцін Гайдукоў, Барыс Мацвееў // Краязнаўчая газета. — 2018. — Ліпень (№ 24). — С. 7.</w:t>
      </w:r>
    </w:p>
    <w:p w:rsidR="006553D4" w:rsidRDefault="006553D4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8B39CE" w:rsidRPr="004848E3" w:rsidRDefault="008B39C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4848E3">
        <w:rPr>
          <w:rFonts w:asciiTheme="majorHAnsi" w:hAnsiTheme="majorHAnsi" w:cstheme="majorHAnsi"/>
          <w:b/>
          <w:color w:val="0070C0"/>
          <w:lang w:val="be-BY"/>
        </w:rPr>
        <w:t xml:space="preserve">Ф </w:t>
      </w:r>
    </w:p>
    <w:p w:rsidR="00DD5500" w:rsidRPr="00855B84" w:rsidRDefault="00DD5500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931ABF" w:rsidRDefault="00931AB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31ABF">
        <w:rPr>
          <w:rFonts w:asciiTheme="minorHAnsi" w:hAnsiTheme="minorHAnsi" w:cstheme="minorHAnsi"/>
          <w:sz w:val="28"/>
          <w:szCs w:val="28"/>
          <w:lang w:val="be-BY"/>
        </w:rPr>
        <w:t xml:space="preserve">Гаўрыловіч, У.  Ударнік пяцігодак : [ветэран Гомельскага завода гандлёвага абсталявання поўны кавалер ордэна Працоўнай </w:t>
      </w:r>
      <w:r w:rsidR="00C8086B">
        <w:rPr>
          <w:rFonts w:asciiTheme="minorHAnsi" w:hAnsiTheme="minorHAnsi" w:cstheme="minorHAnsi"/>
          <w:sz w:val="28"/>
          <w:szCs w:val="28"/>
          <w:lang w:val="be-BY"/>
        </w:rPr>
        <w:t>С</w:t>
      </w:r>
      <w:r w:rsidRPr="00931ABF">
        <w:rPr>
          <w:rFonts w:asciiTheme="minorHAnsi" w:hAnsiTheme="minorHAnsi" w:cstheme="minorHAnsi"/>
          <w:sz w:val="28"/>
          <w:szCs w:val="28"/>
          <w:lang w:val="be-BY"/>
        </w:rPr>
        <w:t xml:space="preserve">лавы </w:t>
      </w:r>
      <w:r w:rsidRPr="00931ABF">
        <w:rPr>
          <w:rFonts w:asciiTheme="majorHAnsi" w:hAnsiTheme="majorHAnsi" w:cstheme="majorHAnsi"/>
          <w:b/>
          <w:sz w:val="28"/>
          <w:szCs w:val="28"/>
          <w:lang w:val="be-BY"/>
        </w:rPr>
        <w:t>Рыгор Федарцоў</w:t>
      </w:r>
      <w:r w:rsidRPr="00931ABF">
        <w:rPr>
          <w:rFonts w:asciiTheme="minorHAnsi" w:hAnsiTheme="minorHAnsi" w:cstheme="minorHAnsi"/>
          <w:sz w:val="28"/>
          <w:szCs w:val="28"/>
          <w:lang w:val="be-BY"/>
        </w:rPr>
        <w:t xml:space="preserve"> адзначае 85-годдзе]  / Уладзімір Гаўрыловіч // Беларускі час.  – 2018. – 26 студзеня. –  С. 19.</w:t>
      </w:r>
    </w:p>
    <w:p w:rsidR="00C8086B" w:rsidRPr="00931ABF" w:rsidRDefault="00C8086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C8086B">
        <w:rPr>
          <w:rFonts w:asciiTheme="minorHAnsi" w:hAnsiTheme="minorHAnsi" w:cstheme="minorHAnsi"/>
          <w:sz w:val="28"/>
          <w:szCs w:val="28"/>
          <w:lang w:val="be-BY"/>
        </w:rPr>
        <w:t>Чернявский, Д. Трудился на славу : [ветеран труда завода торгового оборудования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полный кавалер ордена Трудовой Славы</w:t>
      </w:r>
      <w:r w:rsidRPr="00C8086B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C8086B">
        <w:rPr>
          <w:rFonts w:asciiTheme="majorHAnsi" w:hAnsiTheme="majorHAnsi" w:cstheme="majorHAnsi"/>
          <w:b/>
          <w:sz w:val="28"/>
          <w:szCs w:val="28"/>
          <w:lang w:val="be-BY"/>
        </w:rPr>
        <w:t>Григорий Федорцов</w:t>
      </w:r>
      <w:r w:rsidRPr="00C8086B">
        <w:rPr>
          <w:rFonts w:asciiTheme="minorHAnsi" w:hAnsiTheme="minorHAnsi" w:cstheme="minorHAnsi"/>
          <w:sz w:val="28"/>
          <w:szCs w:val="28"/>
          <w:lang w:val="be-BY"/>
        </w:rPr>
        <w:t xml:space="preserve"> отмечает 85-летие] </w:t>
      </w:r>
      <w:r w:rsidRPr="00C8086B">
        <w:rPr>
          <w:rFonts w:asciiTheme="minorHAnsi" w:hAnsiTheme="minorHAnsi" w:cstheme="minorHAnsi"/>
          <w:sz w:val="28"/>
          <w:szCs w:val="28"/>
          <w:lang w:val="be-BY"/>
        </w:rPr>
        <w:tab/>
        <w:t>/ Дмитрий Чернявский // Гомельские ведомости. — 2018. — 13 января. — С. 3.</w:t>
      </w:r>
    </w:p>
    <w:p w:rsidR="00DD5500" w:rsidRDefault="00DD550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56875">
        <w:rPr>
          <w:rFonts w:ascii="Arial" w:hAnsi="Arial" w:cs="Arial"/>
          <w:b/>
          <w:sz w:val="28"/>
          <w:szCs w:val="28"/>
          <w:lang w:val="be-BY"/>
        </w:rPr>
        <w:t>Федосеенко Владимир Константинович</w:t>
      </w:r>
      <w:r w:rsidRPr="00256875">
        <w:rPr>
          <w:rFonts w:asciiTheme="minorHAnsi" w:hAnsiTheme="minorHAnsi" w:cstheme="minorHAnsi"/>
          <w:sz w:val="28"/>
          <w:szCs w:val="28"/>
          <w:lang w:val="be-BY"/>
        </w:rPr>
        <w:t xml:space="preserve"> : [некролог; почетный гражданин г. Жлобина, белорусский писатель] // Новы дзень. — 2018. — 9 студзеня. — С. 2.</w:t>
      </w:r>
    </w:p>
    <w:p w:rsidR="004724E7" w:rsidRDefault="004724E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724E7">
        <w:rPr>
          <w:rFonts w:asciiTheme="minorHAnsi" w:hAnsiTheme="minorHAnsi" w:cstheme="minorHAnsi"/>
          <w:sz w:val="28"/>
          <w:szCs w:val="28"/>
          <w:lang w:val="be-BY"/>
        </w:rPr>
        <w:t xml:space="preserve">Сапего, Е. </w:t>
      </w:r>
      <w:r w:rsidRPr="004724E7">
        <w:rPr>
          <w:rFonts w:asciiTheme="majorHAnsi" w:hAnsiTheme="majorHAnsi" w:cstheme="majorHAnsi"/>
          <w:b/>
          <w:sz w:val="28"/>
          <w:szCs w:val="28"/>
          <w:lang w:val="be-BY"/>
        </w:rPr>
        <w:t>Филимонов Александр Андреевич</w:t>
      </w:r>
      <w:r w:rsidRPr="004724E7">
        <w:rPr>
          <w:rFonts w:asciiTheme="minorHAnsi" w:hAnsiTheme="minorHAnsi" w:cstheme="minorHAnsi"/>
          <w:sz w:val="28"/>
          <w:szCs w:val="28"/>
          <w:lang w:val="be-BY"/>
        </w:rPr>
        <w:t xml:space="preserve"> : [памяти Героя Советского Союза, уроженца д. Кучин Рогачевского уезда Могилевской губернии, ныне Кормянского района Гомельской области] / Екатерина Сапего // Зара над Сожам. — 2018. — 7 красавіка. — С. 4.</w:t>
      </w:r>
    </w:p>
    <w:p w:rsidR="006E41F3" w:rsidRPr="00FB76A4" w:rsidRDefault="006E41F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C0347">
        <w:rPr>
          <w:rFonts w:asciiTheme="minorHAnsi" w:hAnsiTheme="minorHAnsi" w:cstheme="minorHAnsi"/>
          <w:sz w:val="28"/>
          <w:szCs w:val="28"/>
          <w:lang w:val="be-BY"/>
        </w:rPr>
        <w:t xml:space="preserve">«Ганаровы паляшук» і маэстра : [пра народнага артыста Беларусі </w:t>
      </w:r>
      <w:r w:rsidRPr="00EC0347">
        <w:rPr>
          <w:rFonts w:ascii="Arial" w:hAnsi="Arial" w:cs="Arial"/>
          <w:b/>
          <w:sz w:val="28"/>
          <w:szCs w:val="28"/>
          <w:lang w:val="be-BY"/>
        </w:rPr>
        <w:t>Міхаіла Якаўлевіча Фінберга</w:t>
      </w:r>
      <w:r w:rsidRPr="00EC0347">
        <w:rPr>
          <w:rFonts w:asciiTheme="minorHAnsi" w:hAnsiTheme="minorHAnsi" w:cstheme="minorHAnsi"/>
          <w:sz w:val="28"/>
          <w:szCs w:val="28"/>
          <w:lang w:val="be-BY"/>
        </w:rPr>
        <w:t>] // Чачэрскі веснік. – 2018. – 14 верасня. – С. 4.</w:t>
      </w:r>
    </w:p>
    <w:p w:rsidR="006E41F3" w:rsidRDefault="006E41F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D070D">
        <w:rPr>
          <w:rFonts w:asciiTheme="minorHAnsi" w:hAnsiTheme="minorHAnsi" w:cstheme="minorHAnsi"/>
          <w:sz w:val="28"/>
          <w:szCs w:val="28"/>
          <w:lang w:val="be-BY"/>
        </w:rPr>
        <w:t xml:space="preserve">Савіч, Г. </w:t>
      </w:r>
      <w:r w:rsidRPr="002D070D">
        <w:rPr>
          <w:rFonts w:ascii="Arial" w:hAnsi="Arial" w:cs="Arial"/>
          <w:b/>
          <w:sz w:val="28"/>
          <w:szCs w:val="28"/>
          <w:lang w:val="be-BY"/>
        </w:rPr>
        <w:t>Міхаіл Фінберг</w:t>
      </w:r>
      <w:r w:rsidRPr="002D070D">
        <w:rPr>
          <w:rFonts w:asciiTheme="minorHAnsi" w:hAnsiTheme="minorHAnsi" w:cstheme="minorHAnsi"/>
          <w:sz w:val="28"/>
          <w:szCs w:val="28"/>
          <w:lang w:val="be-BY"/>
        </w:rPr>
        <w:t>: «Любіць усіх трэба і слухаць добрую музыку» : [пра народнага артыста Беларусі Міхаіла Фінберга – ураджэнца г. Мазыра] / Ганна Савіч // Свабоднае слова. – 2018. – 11 верасня. – С. 3.</w:t>
      </w:r>
    </w:p>
    <w:p w:rsidR="006E41F3" w:rsidRPr="00256875" w:rsidRDefault="006E41F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B76A4">
        <w:rPr>
          <w:rFonts w:asciiTheme="minorHAnsi" w:hAnsiTheme="minorHAnsi" w:cstheme="minorHAnsi"/>
          <w:sz w:val="28"/>
          <w:szCs w:val="28"/>
          <w:lang w:val="be-BY"/>
        </w:rPr>
        <w:t xml:space="preserve">Фінберг, М. “Я сам сабе канкурэнт” : [гутарка з  кіраўніком Нацыянальнага акадэмічнага аркестра сімфанічнай музыкі </w:t>
      </w:r>
      <w:r w:rsidRPr="00FB76A4">
        <w:rPr>
          <w:rFonts w:ascii="Arial" w:hAnsi="Arial" w:cs="Arial"/>
          <w:b/>
          <w:sz w:val="28"/>
          <w:szCs w:val="28"/>
          <w:lang w:val="be-BY"/>
        </w:rPr>
        <w:t>Міхаілам Фінбергам</w:t>
      </w:r>
      <w:r w:rsidRPr="00FB76A4">
        <w:rPr>
          <w:rFonts w:asciiTheme="minorHAnsi" w:hAnsiTheme="minorHAnsi" w:cstheme="minorHAnsi"/>
          <w:sz w:val="28"/>
          <w:szCs w:val="28"/>
          <w:lang w:val="be-BY"/>
        </w:rPr>
        <w:t xml:space="preserve"> / гутарыў Ілья Свірын] // Культура. — 2018. — 17 лютага. — С. 6.</w:t>
      </w:r>
    </w:p>
    <w:p w:rsidR="006E41F3" w:rsidRDefault="006E41F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847B1">
        <w:rPr>
          <w:rFonts w:asciiTheme="minorHAnsi" w:hAnsiTheme="minorHAnsi" w:cstheme="minorHAnsi"/>
          <w:sz w:val="28"/>
          <w:szCs w:val="28"/>
          <w:lang w:val="be-BY"/>
        </w:rPr>
        <w:t xml:space="preserve">Фінберг, М. Я. Аркестр, ваш выезд! : [інтэрв’ю з галоўным дырыжорам Нацыянальнага акадэмічнага канцэртнага аркестра </w:t>
      </w:r>
      <w:r w:rsidRPr="00B847B1">
        <w:rPr>
          <w:rFonts w:asciiTheme="majorHAnsi" w:hAnsiTheme="majorHAnsi" w:cstheme="majorHAnsi"/>
          <w:b/>
          <w:sz w:val="28"/>
          <w:szCs w:val="28"/>
          <w:lang w:val="be-BY"/>
        </w:rPr>
        <w:t>Міхаілам Якаўлевічам Фінбергам</w:t>
      </w:r>
      <w:r w:rsidRPr="00B847B1">
        <w:rPr>
          <w:rFonts w:asciiTheme="minorHAnsi" w:hAnsiTheme="minorHAnsi" w:cstheme="minorHAnsi"/>
          <w:sz w:val="28"/>
          <w:szCs w:val="28"/>
          <w:lang w:val="be-BY"/>
        </w:rPr>
        <w:t xml:space="preserve"> / запісала Ірына Свірко] // Рэспубліка. – 2018. – 25 верасня. – С. 12.</w:t>
      </w:r>
    </w:p>
    <w:p w:rsidR="008B39CE" w:rsidRPr="0018624C" w:rsidRDefault="008B39C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18624C">
        <w:rPr>
          <w:rFonts w:asciiTheme="majorHAnsi" w:hAnsiTheme="majorHAnsi" w:cstheme="majorHAnsi"/>
          <w:b/>
          <w:color w:val="0070C0"/>
          <w:lang w:val="be-BY"/>
        </w:rPr>
        <w:t xml:space="preserve">Х </w:t>
      </w:r>
    </w:p>
    <w:p w:rsidR="005E7122" w:rsidRPr="00855B84" w:rsidRDefault="005E7122" w:rsidP="006F21C5">
      <w:pPr>
        <w:ind w:firstLine="567"/>
        <w:jc w:val="both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690798" w:rsidRDefault="00690798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90798">
        <w:rPr>
          <w:rFonts w:asciiTheme="minorHAnsi" w:hAnsiTheme="minorHAnsi" w:cstheme="minorHAnsi"/>
          <w:sz w:val="28"/>
          <w:szCs w:val="28"/>
          <w:lang w:val="be-BY"/>
        </w:rPr>
        <w:t xml:space="preserve">Вакулич, Н. Пять лучиков одной медали : Костя Хлебцов надаивал молока больше всех в стране, а Героем Социалистического труда стал в 34 года : [о Герое Социалистического </w:t>
      </w:r>
      <w:r w:rsidR="00D25562">
        <w:rPr>
          <w:rFonts w:asciiTheme="minorHAnsi" w:hAnsiTheme="minorHAnsi" w:cstheme="minorHAnsi"/>
          <w:sz w:val="28"/>
          <w:szCs w:val="28"/>
          <w:lang w:val="be-BY"/>
        </w:rPr>
        <w:t>Т</w:t>
      </w:r>
      <w:r w:rsidRPr="00690798">
        <w:rPr>
          <w:rFonts w:asciiTheme="minorHAnsi" w:hAnsiTheme="minorHAnsi" w:cstheme="minorHAnsi"/>
          <w:sz w:val="28"/>
          <w:szCs w:val="28"/>
          <w:lang w:val="be-BY"/>
        </w:rPr>
        <w:t xml:space="preserve">руда </w:t>
      </w:r>
      <w:r w:rsidRPr="00690798">
        <w:rPr>
          <w:rFonts w:asciiTheme="majorHAnsi" w:hAnsiTheme="majorHAnsi" w:cstheme="majorHAnsi"/>
          <w:b/>
          <w:sz w:val="28"/>
          <w:szCs w:val="28"/>
          <w:lang w:val="be-BY"/>
        </w:rPr>
        <w:t>Константине Александровиче Хлебцове</w:t>
      </w:r>
      <w:r>
        <w:rPr>
          <w:rFonts w:asciiTheme="minorHAnsi" w:hAnsiTheme="minorHAnsi" w:cstheme="minorHAnsi"/>
          <w:sz w:val="28"/>
          <w:szCs w:val="28"/>
          <w:lang w:val="be-BY"/>
        </w:rPr>
        <w:t>,</w:t>
      </w:r>
      <w:r w:rsidRPr="00690798">
        <w:rPr>
          <w:rFonts w:asciiTheme="minorHAnsi" w:hAnsiTheme="minorHAnsi" w:cstheme="minorHAnsi"/>
          <w:sz w:val="28"/>
          <w:szCs w:val="28"/>
          <w:lang w:val="be-BY"/>
        </w:rPr>
        <w:t xml:space="preserve"> жителе агрогородка Носовичи Добрушского района] / Наталья Вакулич // Сельская газета. – 2018. – 20 декабря. – С. 15.</w:t>
      </w:r>
    </w:p>
    <w:p w:rsidR="00B97372" w:rsidRDefault="00B9737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97372">
        <w:rPr>
          <w:rFonts w:asciiTheme="minorHAnsi" w:hAnsiTheme="minorHAnsi" w:cstheme="minorHAnsi"/>
          <w:sz w:val="28"/>
          <w:szCs w:val="28"/>
          <w:lang w:val="be-BY"/>
        </w:rPr>
        <w:t xml:space="preserve">Сапего, Е. </w:t>
      </w:r>
      <w:r w:rsidRPr="00B97372">
        <w:rPr>
          <w:rFonts w:asciiTheme="majorHAnsi" w:hAnsiTheme="majorHAnsi" w:cstheme="majorHAnsi"/>
          <w:b/>
          <w:sz w:val="28"/>
          <w:szCs w:val="28"/>
          <w:lang w:val="be-BY"/>
        </w:rPr>
        <w:t>Лев Сергеевич Ходанович</w:t>
      </w:r>
      <w:r w:rsidRPr="00B97372">
        <w:rPr>
          <w:rFonts w:asciiTheme="minorHAnsi" w:hAnsiTheme="minorHAnsi" w:cstheme="minorHAnsi"/>
          <w:sz w:val="28"/>
          <w:szCs w:val="28"/>
          <w:lang w:val="be-BY"/>
        </w:rPr>
        <w:t xml:space="preserve"> — полный кавалер ордена Славы  :  [уроженец деревни Струмень Кормянского района] / Екатериана Сапего // Зара над Сожам. — 2018. — 12 мая. — С. 4.</w:t>
      </w:r>
    </w:p>
    <w:p w:rsidR="002440F4" w:rsidRDefault="002440F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440F4">
        <w:rPr>
          <w:rFonts w:asciiTheme="minorHAnsi" w:hAnsiTheme="minorHAnsi" w:cstheme="minorHAnsi"/>
          <w:sz w:val="28"/>
          <w:szCs w:val="28"/>
          <w:lang w:val="be-BY"/>
        </w:rPr>
        <w:t xml:space="preserve">Киселева, И. Музыка плюс общение с композитором : [в Мозырском музыкальном колледже прошло мероприятие, посвященное творчеству композитора </w:t>
      </w:r>
      <w:r w:rsidRPr="00DE7A15">
        <w:rPr>
          <w:rFonts w:asciiTheme="majorHAnsi" w:hAnsiTheme="majorHAnsi" w:cstheme="majorHAnsi"/>
          <w:b/>
          <w:sz w:val="28"/>
          <w:szCs w:val="28"/>
          <w:lang w:val="be-BY"/>
        </w:rPr>
        <w:t>Олега Ходоско</w:t>
      </w:r>
      <w:r w:rsidRPr="002440F4">
        <w:rPr>
          <w:rFonts w:asciiTheme="minorHAnsi" w:hAnsiTheme="minorHAnsi" w:cstheme="minorHAnsi"/>
          <w:sz w:val="28"/>
          <w:szCs w:val="28"/>
          <w:lang w:val="be-BY"/>
        </w:rPr>
        <w:t>] / Ирина Киселева // Гомельская праўда. — 2018. — 6 студзеня. — С. 7.</w:t>
      </w:r>
    </w:p>
    <w:p w:rsidR="00D25562" w:rsidRDefault="00D2556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</w:rPr>
        <w:t xml:space="preserve">Кильчевский, А.В. Наука как призвание : к юбилею </w:t>
      </w:r>
      <w:r w:rsidRPr="00DE7A15">
        <w:rPr>
          <w:rFonts w:asciiTheme="majorHAnsi" w:hAnsiTheme="majorHAnsi" w:cstheme="majorHAnsi"/>
          <w:b/>
          <w:sz w:val="28"/>
          <w:szCs w:val="28"/>
        </w:rPr>
        <w:t>Любови Владимировны Хотылевой</w:t>
      </w:r>
      <w:r>
        <w:rPr>
          <w:rFonts w:asciiTheme="minorHAnsi" w:hAnsiTheme="minorHAnsi" w:cstheme="minorHAnsi"/>
          <w:sz w:val="28"/>
          <w:szCs w:val="28"/>
        </w:rPr>
        <w:t xml:space="preserve"> / А.В. Кильчевский // Навука. – 2018. – 5 сакав</w:t>
      </w:r>
      <w:r>
        <w:rPr>
          <w:rFonts w:asciiTheme="minorHAnsi" w:hAnsiTheme="minorHAnsi" w:cstheme="minorHAnsi"/>
          <w:sz w:val="28"/>
          <w:szCs w:val="28"/>
          <w:lang w:val="be-BY"/>
        </w:rPr>
        <w:t>іка. – С. 3.</w:t>
      </w:r>
    </w:p>
    <w:p w:rsidR="00D25562" w:rsidRPr="004B3D3D" w:rsidRDefault="00D2556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</w:rPr>
        <w:t xml:space="preserve">Комарова, Ж. </w:t>
      </w:r>
      <w:r w:rsidRPr="00B45679">
        <w:rPr>
          <w:rFonts w:asciiTheme="minorHAnsi" w:hAnsiTheme="minorHAnsi" w:cstheme="minorHAnsi"/>
          <w:sz w:val="28"/>
          <w:szCs w:val="28"/>
        </w:rPr>
        <w:t xml:space="preserve">Женщины в науке: линия жизни: </w:t>
      </w:r>
      <w:r w:rsidRPr="00B45679">
        <w:rPr>
          <w:rFonts w:asciiTheme="majorHAnsi" w:hAnsiTheme="majorHAnsi" w:cstheme="majorHAnsi"/>
          <w:b/>
          <w:sz w:val="28"/>
          <w:szCs w:val="28"/>
        </w:rPr>
        <w:t>Любовь Хотылева</w:t>
      </w:r>
      <w:r w:rsidRPr="00B45679">
        <w:rPr>
          <w:rFonts w:asciiTheme="minorHAnsi" w:hAnsiTheme="minorHAnsi" w:cstheme="minorHAnsi"/>
          <w:sz w:val="28"/>
          <w:szCs w:val="28"/>
        </w:rPr>
        <w:t xml:space="preserve">: В науке мной всегда двигал интерес  </w:t>
      </w:r>
      <w:r>
        <w:rPr>
          <w:rFonts w:asciiTheme="minorHAnsi" w:hAnsiTheme="minorHAnsi" w:cstheme="minorHAnsi"/>
          <w:sz w:val="28"/>
          <w:szCs w:val="28"/>
        </w:rPr>
        <w:t xml:space="preserve">/ Ж. Комарова </w:t>
      </w:r>
      <w:r w:rsidRPr="00B45679">
        <w:rPr>
          <w:rFonts w:asciiTheme="minorHAnsi" w:hAnsiTheme="minorHAnsi" w:cstheme="minorHAnsi"/>
          <w:sz w:val="28"/>
          <w:szCs w:val="28"/>
        </w:rPr>
        <w:t>//  Наука и инновации. – 2018. –  № 3. –  С. 19 – 20.</w:t>
      </w:r>
    </w:p>
    <w:p w:rsidR="00D25562" w:rsidRDefault="00D2556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4B3D3D">
        <w:rPr>
          <w:rFonts w:asciiTheme="minorHAnsi" w:hAnsiTheme="minorHAnsi" w:cstheme="minorHAnsi"/>
          <w:sz w:val="28"/>
          <w:szCs w:val="28"/>
          <w:lang w:val="be-BY"/>
        </w:rPr>
        <w:t xml:space="preserve">Хотылева, Л. В. Бегство от смерти : [интервью с доктором биологических наук </w:t>
      </w:r>
      <w:r w:rsidRPr="004B3D3D">
        <w:rPr>
          <w:rFonts w:asciiTheme="majorHAnsi" w:hAnsiTheme="majorHAnsi" w:cstheme="majorHAnsi"/>
          <w:b/>
          <w:sz w:val="28"/>
          <w:szCs w:val="28"/>
          <w:lang w:val="be-BY"/>
        </w:rPr>
        <w:t>Любовью Владимировной Хотылевой</w:t>
      </w:r>
      <w:r w:rsidRPr="004B3D3D">
        <w:rPr>
          <w:rFonts w:asciiTheme="minorHAnsi" w:hAnsiTheme="minorHAnsi" w:cstheme="minorHAnsi"/>
          <w:sz w:val="28"/>
          <w:szCs w:val="28"/>
          <w:lang w:val="be-BY"/>
        </w:rPr>
        <w:t xml:space="preserve"> / записал Леонид Емельянов] // Народная воля. – 2018. – 25 верасня. – С. 6–7.</w:t>
      </w:r>
    </w:p>
    <w:p w:rsidR="008B39CE" w:rsidRDefault="008B39C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18624C">
        <w:rPr>
          <w:rFonts w:asciiTheme="majorHAnsi" w:hAnsiTheme="majorHAnsi" w:cstheme="majorHAnsi"/>
          <w:b/>
          <w:color w:val="0070C0"/>
          <w:lang w:val="be-BY"/>
        </w:rPr>
        <w:t xml:space="preserve">Ц </w:t>
      </w:r>
    </w:p>
    <w:p w:rsidR="009E1BA9" w:rsidRPr="0018624C" w:rsidRDefault="009E1BA9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103694" w:rsidRDefault="0010369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03694">
        <w:rPr>
          <w:rFonts w:asciiTheme="minorHAnsi" w:hAnsiTheme="minorHAnsi" w:cstheme="minorHAnsi"/>
          <w:sz w:val="28"/>
          <w:szCs w:val="28"/>
          <w:lang w:val="be-BY"/>
        </w:rPr>
        <w:t xml:space="preserve">Романова, О. Уроженец Лучина посвятил жизнь фармацевтике : [доктор фармацевтических наук </w:t>
      </w:r>
      <w:r w:rsidRPr="00103694">
        <w:rPr>
          <w:rFonts w:asciiTheme="majorHAnsi" w:hAnsiTheme="majorHAnsi" w:cstheme="majorHAnsi"/>
          <w:b/>
          <w:sz w:val="28"/>
          <w:szCs w:val="28"/>
          <w:lang w:val="be-BY"/>
        </w:rPr>
        <w:t>Валерий Царенков</w:t>
      </w:r>
      <w:r>
        <w:rPr>
          <w:rFonts w:asciiTheme="minorHAnsi" w:hAnsiTheme="minorHAnsi" w:cstheme="minorHAnsi"/>
          <w:sz w:val="28"/>
          <w:szCs w:val="28"/>
          <w:lang w:val="be-BY"/>
        </w:rPr>
        <w:t>,</w:t>
      </w:r>
      <w:r w:rsidRPr="00103694">
        <w:rPr>
          <w:rFonts w:asciiTheme="minorHAnsi" w:hAnsiTheme="minorHAnsi" w:cstheme="minorHAnsi"/>
          <w:sz w:val="28"/>
          <w:szCs w:val="28"/>
          <w:lang w:val="be-BY"/>
        </w:rPr>
        <w:t xml:space="preserve"> уроженец деревни Лучин;  Рогачевский район] / Оксана Романова // Свабоднае слова. — 2018. — 10 сакавіка. — С. 3.</w:t>
      </w:r>
    </w:p>
    <w:p w:rsidR="005B497B" w:rsidRDefault="005B497B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B497B">
        <w:rPr>
          <w:rFonts w:asciiTheme="minorHAnsi" w:hAnsiTheme="minorHAnsi" w:cstheme="minorHAnsi"/>
          <w:sz w:val="28"/>
          <w:szCs w:val="28"/>
          <w:lang w:val="be-BY"/>
        </w:rPr>
        <w:t xml:space="preserve">Хайнічанін Іван Цішкевіч – зорка беларускай юрыспрудэнцыі : [у Хойніцкім раённым краязнаўчым музеі адбылося мерапрыемства, прысвечанае 100-годдзю заслужанага юрыста БССР </w:t>
      </w:r>
      <w:r w:rsidRPr="005B497B">
        <w:rPr>
          <w:rFonts w:asciiTheme="majorHAnsi" w:hAnsiTheme="majorHAnsi" w:cstheme="majorHAnsi"/>
          <w:b/>
          <w:sz w:val="28"/>
          <w:szCs w:val="28"/>
          <w:lang w:val="be-BY"/>
        </w:rPr>
        <w:t>Івана Станіс</w:t>
      </w:r>
      <w:r>
        <w:rPr>
          <w:rFonts w:asciiTheme="majorHAnsi" w:hAnsiTheme="majorHAnsi" w:cstheme="majorHAnsi"/>
          <w:b/>
          <w:sz w:val="28"/>
          <w:szCs w:val="28"/>
          <w:lang w:val="be-BY"/>
        </w:rPr>
        <w:t>л</w:t>
      </w:r>
      <w:r w:rsidRPr="005B497B">
        <w:rPr>
          <w:rFonts w:asciiTheme="majorHAnsi" w:hAnsiTheme="majorHAnsi" w:cstheme="majorHAnsi"/>
          <w:b/>
          <w:sz w:val="28"/>
          <w:szCs w:val="28"/>
          <w:lang w:val="be-BY"/>
        </w:rPr>
        <w:t>ававіча Цішкевіча</w:t>
      </w:r>
      <w:r w:rsidRPr="005B497B">
        <w:rPr>
          <w:rFonts w:asciiTheme="minorHAnsi" w:hAnsiTheme="minorHAnsi" w:cstheme="minorHAnsi"/>
          <w:sz w:val="28"/>
          <w:szCs w:val="28"/>
          <w:lang w:val="be-BY"/>
        </w:rPr>
        <w:t>]  // Хойніцкія навіны. – 2018. – 29 снежня. – С. 11.</w:t>
      </w:r>
    </w:p>
    <w:p w:rsidR="009E1BA9" w:rsidRDefault="009E1BA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E1BA9">
        <w:rPr>
          <w:rFonts w:asciiTheme="minorHAnsi" w:hAnsiTheme="minorHAnsi" w:cstheme="minorHAnsi"/>
          <w:sz w:val="28"/>
          <w:szCs w:val="28"/>
          <w:lang w:val="be-BY"/>
        </w:rPr>
        <w:t>Сапего, Е. Ник</w:t>
      </w:r>
      <w:r w:rsidR="00D25562">
        <w:rPr>
          <w:rFonts w:asciiTheme="minorHAnsi" w:hAnsiTheme="minorHAnsi" w:cstheme="minorHAnsi"/>
          <w:sz w:val="28"/>
          <w:szCs w:val="28"/>
          <w:lang w:val="be-BY"/>
        </w:rPr>
        <w:t>олай Степанович Цыбульский :  [</w:t>
      </w:r>
      <w:r w:rsidRPr="009E1BA9">
        <w:rPr>
          <w:rFonts w:asciiTheme="minorHAnsi" w:hAnsiTheme="minorHAnsi" w:cstheme="minorHAnsi"/>
          <w:sz w:val="28"/>
          <w:szCs w:val="28"/>
          <w:lang w:val="be-BY"/>
        </w:rPr>
        <w:t xml:space="preserve">Герой Советского Союза </w:t>
      </w:r>
      <w:r w:rsidRPr="009E1BA9">
        <w:rPr>
          <w:rFonts w:asciiTheme="majorHAnsi" w:hAnsiTheme="majorHAnsi" w:cstheme="majorHAnsi"/>
          <w:b/>
          <w:sz w:val="28"/>
          <w:szCs w:val="28"/>
          <w:lang w:val="be-BY"/>
        </w:rPr>
        <w:t>Н. С. Цыбульский</w:t>
      </w:r>
      <w:r w:rsidRPr="009E1BA9">
        <w:rPr>
          <w:rFonts w:asciiTheme="minorHAnsi" w:hAnsiTheme="minorHAnsi" w:cstheme="minorHAnsi"/>
          <w:sz w:val="28"/>
          <w:szCs w:val="28"/>
          <w:lang w:val="be-BY"/>
        </w:rPr>
        <w:t xml:space="preserve"> принимал участие в боях за освобождение Кормянщины] / Екатерина Сапего // Зара над Сожам. — 2018. — 24 лютага. — С. 4.</w:t>
      </w:r>
    </w:p>
    <w:p w:rsidR="008B39CE" w:rsidRPr="0018624C" w:rsidRDefault="008B39C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18624C">
        <w:rPr>
          <w:rFonts w:asciiTheme="majorHAnsi" w:hAnsiTheme="majorHAnsi" w:cstheme="majorHAnsi"/>
          <w:b/>
          <w:color w:val="0070C0"/>
          <w:lang w:val="be-BY"/>
        </w:rPr>
        <w:t xml:space="preserve">Ч </w:t>
      </w:r>
    </w:p>
    <w:p w:rsidR="00C33C6C" w:rsidRPr="00855B84" w:rsidRDefault="00C33C6C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FE7022" w:rsidRDefault="00FE702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FE7022">
        <w:rPr>
          <w:rFonts w:asciiTheme="minorHAnsi" w:hAnsiTheme="minorHAnsi" w:cstheme="minorHAnsi"/>
          <w:sz w:val="28"/>
          <w:szCs w:val="28"/>
          <w:lang w:val="be-BY"/>
        </w:rPr>
        <w:t>Гайдукоў, К. Георгіеўскія кавалеры Гомельшчыны: біяграфічны летапіс</w:t>
      </w:r>
      <w:r w:rsidR="00D25562"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FE7022">
        <w:rPr>
          <w:rFonts w:asciiTheme="minorHAnsi" w:hAnsiTheme="minorHAnsi" w:cstheme="minorHAnsi"/>
          <w:sz w:val="28"/>
          <w:szCs w:val="28"/>
          <w:lang w:val="be-BY"/>
        </w:rPr>
        <w:t>: [</w:t>
      </w:r>
      <w:r w:rsidRPr="00FE7022">
        <w:rPr>
          <w:rFonts w:ascii="Arial" w:hAnsi="Arial" w:cs="Arial"/>
          <w:b/>
          <w:sz w:val="28"/>
          <w:szCs w:val="28"/>
          <w:lang w:val="be-BY"/>
        </w:rPr>
        <w:t>Чваркоў Ігнацій Кузьміч</w:t>
      </w:r>
      <w:r>
        <w:rPr>
          <w:rFonts w:asciiTheme="minorHAnsi" w:hAnsiTheme="minorHAnsi" w:cstheme="minorHAnsi"/>
          <w:sz w:val="28"/>
          <w:szCs w:val="28"/>
          <w:lang w:val="be-BY"/>
        </w:rPr>
        <w:t>, ураджэнец в. Стаўбун Веткаў</w:t>
      </w:r>
      <w:r w:rsidR="00D25562">
        <w:rPr>
          <w:rFonts w:asciiTheme="minorHAnsi" w:hAnsiTheme="minorHAnsi" w:cstheme="minorHAnsi"/>
          <w:sz w:val="28"/>
          <w:szCs w:val="28"/>
          <w:lang w:val="be-BY"/>
        </w:rPr>
        <w:t>с</w:t>
      </w:r>
      <w:r>
        <w:rPr>
          <w:rFonts w:asciiTheme="minorHAnsi" w:hAnsiTheme="minorHAnsi" w:cstheme="minorHAnsi"/>
          <w:sz w:val="28"/>
          <w:szCs w:val="28"/>
          <w:lang w:val="be-BY"/>
        </w:rPr>
        <w:t>кага раёна</w:t>
      </w:r>
      <w:r w:rsidRPr="00FE7022">
        <w:rPr>
          <w:rFonts w:asciiTheme="minorHAnsi" w:hAnsiTheme="minorHAnsi" w:cstheme="minorHAnsi"/>
          <w:sz w:val="28"/>
          <w:szCs w:val="28"/>
          <w:lang w:val="be-BY"/>
        </w:rPr>
        <w:t>] / Канстанцін Гайдукоў, Барыс Мацвееў // Краязнаўчая газета. — 2018. — Ліпень (№ 2</w:t>
      </w:r>
      <w:r w:rsidR="006553D4">
        <w:rPr>
          <w:rFonts w:asciiTheme="minorHAnsi" w:hAnsiTheme="minorHAnsi" w:cstheme="minorHAnsi"/>
          <w:sz w:val="28"/>
          <w:szCs w:val="28"/>
          <w:lang w:val="be-BY"/>
        </w:rPr>
        <w:t>5</w:t>
      </w:r>
      <w:r w:rsidRPr="00FE7022">
        <w:rPr>
          <w:rFonts w:asciiTheme="minorHAnsi" w:hAnsiTheme="minorHAnsi" w:cstheme="minorHAnsi"/>
          <w:sz w:val="28"/>
          <w:szCs w:val="28"/>
          <w:lang w:val="be-BY"/>
        </w:rPr>
        <w:t>). — С. 7.</w:t>
      </w:r>
    </w:p>
    <w:p w:rsidR="0036201E" w:rsidRDefault="0036201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6201E">
        <w:rPr>
          <w:rFonts w:asciiTheme="minorHAnsi" w:hAnsiTheme="minorHAnsi" w:cstheme="minorHAnsi"/>
          <w:sz w:val="28"/>
          <w:szCs w:val="28"/>
          <w:lang w:val="be-BY"/>
        </w:rPr>
        <w:t>Судле</w:t>
      </w:r>
      <w:r>
        <w:rPr>
          <w:rFonts w:asciiTheme="minorHAnsi" w:hAnsiTheme="minorHAnsi" w:cstheme="minorHAnsi"/>
          <w:sz w:val="28"/>
          <w:szCs w:val="28"/>
          <w:lang w:val="be-BY"/>
        </w:rPr>
        <w:t>н</w:t>
      </w:r>
      <w:r w:rsidRPr="0036201E">
        <w:rPr>
          <w:rFonts w:asciiTheme="minorHAnsi" w:hAnsiTheme="minorHAnsi" w:cstheme="minorHAnsi"/>
          <w:sz w:val="28"/>
          <w:szCs w:val="28"/>
          <w:lang w:val="be-BY"/>
        </w:rPr>
        <w:t xml:space="preserve">ков, О. Память из глубины веков:  </w:t>
      </w:r>
      <w:r>
        <w:rPr>
          <w:rFonts w:asciiTheme="minorHAnsi" w:hAnsiTheme="minorHAnsi" w:cstheme="minorHAnsi"/>
          <w:sz w:val="28"/>
          <w:szCs w:val="28"/>
          <w:lang w:val="be-BY"/>
        </w:rPr>
        <w:t>К</w:t>
      </w:r>
      <w:r w:rsidRPr="0036201E">
        <w:rPr>
          <w:rFonts w:asciiTheme="minorHAnsi" w:hAnsiTheme="minorHAnsi" w:cstheme="minorHAnsi"/>
          <w:sz w:val="28"/>
          <w:szCs w:val="28"/>
          <w:lang w:val="be-BY"/>
        </w:rPr>
        <w:t xml:space="preserve">нижные знаки белорусской знати и шляхты : [в т. ч. князей Паскевичей и  графа </w:t>
      </w:r>
      <w:r w:rsidRPr="0036201E">
        <w:rPr>
          <w:rFonts w:asciiTheme="majorHAnsi" w:hAnsiTheme="majorHAnsi" w:cstheme="majorHAnsi"/>
          <w:b/>
          <w:sz w:val="28"/>
          <w:szCs w:val="28"/>
          <w:lang w:val="be-BY"/>
        </w:rPr>
        <w:t>Захара Чернышева</w:t>
      </w:r>
      <w:r w:rsidRPr="0036201E">
        <w:rPr>
          <w:rFonts w:asciiTheme="minorHAnsi" w:hAnsiTheme="minorHAnsi" w:cstheme="minorHAnsi"/>
          <w:sz w:val="28"/>
          <w:szCs w:val="28"/>
          <w:lang w:val="be-BY"/>
        </w:rPr>
        <w:t>]  /  Олег Судле</w:t>
      </w:r>
      <w:r>
        <w:rPr>
          <w:rFonts w:asciiTheme="minorHAnsi" w:hAnsiTheme="minorHAnsi" w:cstheme="minorHAnsi"/>
          <w:sz w:val="28"/>
          <w:szCs w:val="28"/>
          <w:lang w:val="be-BY"/>
        </w:rPr>
        <w:t>н</w:t>
      </w:r>
      <w:r w:rsidRPr="0036201E">
        <w:rPr>
          <w:rFonts w:asciiTheme="minorHAnsi" w:hAnsiTheme="minorHAnsi" w:cstheme="minorHAnsi"/>
          <w:sz w:val="28"/>
          <w:szCs w:val="28"/>
          <w:lang w:val="be-BY"/>
        </w:rPr>
        <w:t>ков  //  Нёман. – 2018. –  № 4. –  С. 138 –156.</w:t>
      </w:r>
    </w:p>
    <w:p w:rsidR="00B516C0" w:rsidRDefault="00B516C0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516C0">
        <w:rPr>
          <w:rFonts w:asciiTheme="minorHAnsi" w:hAnsiTheme="minorHAnsi" w:cstheme="minorHAnsi"/>
          <w:sz w:val="28"/>
          <w:szCs w:val="28"/>
          <w:lang w:val="be-BY"/>
        </w:rPr>
        <w:t>Морозов, В. Легендарный Черняховский : Он мог стать самым молодым Маршалом Советского Союза : [</w:t>
      </w:r>
      <w:r>
        <w:rPr>
          <w:rFonts w:asciiTheme="minorHAnsi" w:hAnsiTheme="minorHAnsi" w:cstheme="minorHAnsi"/>
          <w:sz w:val="28"/>
          <w:szCs w:val="28"/>
          <w:lang w:val="be-BY"/>
        </w:rPr>
        <w:t>о</w:t>
      </w:r>
      <w:r w:rsidRPr="00B516C0">
        <w:rPr>
          <w:rFonts w:asciiTheme="minorHAnsi" w:hAnsiTheme="minorHAnsi" w:cstheme="minorHAnsi"/>
          <w:sz w:val="28"/>
          <w:szCs w:val="28"/>
          <w:lang w:val="be-BY"/>
        </w:rPr>
        <w:t xml:space="preserve"> гомельско</w:t>
      </w:r>
      <w:r>
        <w:rPr>
          <w:rFonts w:asciiTheme="minorHAnsi" w:hAnsiTheme="minorHAnsi" w:cstheme="minorHAnsi"/>
          <w:sz w:val="28"/>
          <w:szCs w:val="28"/>
          <w:lang w:val="be-BY"/>
        </w:rPr>
        <w:t>м периоде</w:t>
      </w:r>
      <w:r w:rsidRPr="00B516C0">
        <w:rPr>
          <w:rFonts w:asciiTheme="minorHAnsi" w:hAnsiTheme="minorHAnsi" w:cstheme="minorHAnsi"/>
          <w:sz w:val="28"/>
          <w:szCs w:val="28"/>
          <w:lang w:val="be-BY"/>
        </w:rPr>
        <w:t xml:space="preserve"> советского военачальника  </w:t>
      </w:r>
      <w:r w:rsidRPr="00B516C0">
        <w:rPr>
          <w:rFonts w:asciiTheme="majorHAnsi" w:hAnsiTheme="majorHAnsi" w:cstheme="majorHAnsi"/>
          <w:b/>
          <w:sz w:val="28"/>
          <w:szCs w:val="28"/>
          <w:lang w:val="be-BY"/>
        </w:rPr>
        <w:t>Ивана Дмитриевича Черняховского</w:t>
      </w:r>
      <w:r w:rsidRPr="00B516C0">
        <w:rPr>
          <w:rFonts w:asciiTheme="minorHAnsi" w:hAnsiTheme="minorHAnsi" w:cstheme="minorHAnsi"/>
          <w:sz w:val="28"/>
          <w:szCs w:val="28"/>
          <w:lang w:val="be-BY"/>
        </w:rPr>
        <w:t>] / Виктор Морозов // Гомельская праўда. – 2018. – 18 кастрычніка. – С. 10.</w:t>
      </w:r>
    </w:p>
    <w:p w:rsidR="008B39CE" w:rsidRPr="0018624C" w:rsidRDefault="008B39C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18624C">
        <w:rPr>
          <w:rFonts w:asciiTheme="majorHAnsi" w:hAnsiTheme="majorHAnsi" w:cstheme="majorHAnsi"/>
          <w:b/>
          <w:color w:val="0070C0"/>
          <w:lang w:val="be-BY"/>
        </w:rPr>
        <w:t>Ш</w:t>
      </w:r>
    </w:p>
    <w:p w:rsidR="001904DA" w:rsidRPr="00855B84" w:rsidRDefault="001904DA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D25562" w:rsidRDefault="00D2556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9D0C10">
        <w:rPr>
          <w:rFonts w:asciiTheme="minorHAnsi" w:hAnsiTheme="minorHAnsi" w:cstheme="minorHAnsi"/>
          <w:sz w:val="28"/>
          <w:szCs w:val="28"/>
          <w:lang w:val="be-BY"/>
        </w:rPr>
        <w:t xml:space="preserve">Алексеев, Ю. Историческая сессия : [о присвоении звания почетного гражданина Гомеля архитектору </w:t>
      </w:r>
      <w:r w:rsidRPr="009D0C10">
        <w:rPr>
          <w:rFonts w:asciiTheme="majorHAnsi" w:hAnsiTheme="majorHAnsi" w:cstheme="majorHAnsi"/>
          <w:b/>
          <w:sz w:val="28"/>
          <w:szCs w:val="28"/>
          <w:lang w:val="be-BY"/>
        </w:rPr>
        <w:t>Станиславу Шабуневскому</w:t>
      </w:r>
      <w:r w:rsidRPr="009D0C10">
        <w:rPr>
          <w:rFonts w:asciiTheme="minorHAnsi" w:hAnsiTheme="minorHAnsi" w:cstheme="minorHAnsi"/>
          <w:sz w:val="28"/>
          <w:szCs w:val="28"/>
          <w:lang w:val="be-BY"/>
        </w:rPr>
        <w:t>] / Юрий Алексеев // Сельмашевец. – 2018. – 20 декабря. – С. 2.</w:t>
      </w:r>
    </w:p>
    <w:p w:rsidR="00D25562" w:rsidRDefault="00D2556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50D03">
        <w:rPr>
          <w:rFonts w:asciiTheme="minorHAnsi" w:hAnsiTheme="minorHAnsi" w:cstheme="minorHAnsi"/>
          <w:sz w:val="28"/>
          <w:szCs w:val="28"/>
          <w:lang w:val="be-BY"/>
        </w:rPr>
        <w:t xml:space="preserve">Бараш, А. Подарок к 150-летию архитектора : Звание почетного гражданина Гомеля присвоено </w:t>
      </w:r>
      <w:r w:rsidRPr="00250D03">
        <w:rPr>
          <w:rFonts w:asciiTheme="majorHAnsi" w:hAnsiTheme="majorHAnsi" w:cstheme="majorHAnsi"/>
          <w:b/>
          <w:sz w:val="28"/>
          <w:szCs w:val="28"/>
          <w:lang w:val="be-BY"/>
        </w:rPr>
        <w:t>Станиславу Шабуневскому</w:t>
      </w:r>
      <w:r w:rsidRPr="00250D03">
        <w:rPr>
          <w:rFonts w:asciiTheme="minorHAnsi" w:hAnsiTheme="minorHAnsi" w:cstheme="minorHAnsi"/>
          <w:sz w:val="28"/>
          <w:szCs w:val="28"/>
          <w:lang w:val="be-BY"/>
        </w:rPr>
        <w:t xml:space="preserve"> / Алина Бараш // Гомельская праўда. – 2018. – 13 снежня. – С. 2.</w:t>
      </w:r>
    </w:p>
    <w:p w:rsidR="00D25562" w:rsidRDefault="00D2556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A184F">
        <w:rPr>
          <w:rFonts w:asciiTheme="minorHAnsi" w:hAnsiTheme="minorHAnsi" w:cstheme="minorHAnsi"/>
          <w:sz w:val="28"/>
          <w:szCs w:val="28"/>
          <w:lang w:val="be-BY"/>
        </w:rPr>
        <w:t xml:space="preserve">Верес, А. Жива память о великом зодчем : [к 150-летию со дня рождения </w:t>
      </w:r>
      <w:r w:rsidRPr="00EA184F">
        <w:rPr>
          <w:rFonts w:asciiTheme="majorHAnsi" w:hAnsiTheme="majorHAnsi" w:cstheme="majorHAnsi"/>
          <w:b/>
          <w:sz w:val="28"/>
          <w:szCs w:val="28"/>
          <w:lang w:val="be-BY"/>
        </w:rPr>
        <w:t>Станислава Даниловича Шабуневского</w:t>
      </w:r>
      <w:r w:rsidRPr="00EA184F">
        <w:rPr>
          <w:rFonts w:asciiTheme="minorHAnsi" w:hAnsiTheme="minorHAnsi" w:cstheme="minorHAnsi"/>
          <w:sz w:val="28"/>
          <w:szCs w:val="28"/>
          <w:lang w:val="be-BY"/>
        </w:rPr>
        <w:t>] / Алина Верес // Вести БелГУТа – 2018. – 11 сентября. – С. 2.</w:t>
      </w:r>
    </w:p>
    <w:p w:rsidR="00D25562" w:rsidRDefault="00D2556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24672">
        <w:rPr>
          <w:rFonts w:asciiTheme="minorHAnsi" w:hAnsiTheme="minorHAnsi" w:cstheme="minorHAnsi"/>
          <w:sz w:val="28"/>
          <w:szCs w:val="28"/>
          <w:lang w:val="be-BY"/>
        </w:rPr>
        <w:t xml:space="preserve">Владимиров, Д. Биография в </w:t>
      </w:r>
      <w:r>
        <w:rPr>
          <w:rFonts w:asciiTheme="minorHAnsi" w:hAnsiTheme="minorHAnsi" w:cstheme="minorHAnsi"/>
          <w:sz w:val="28"/>
          <w:szCs w:val="28"/>
          <w:lang w:val="be-BY"/>
        </w:rPr>
        <w:t>ш</w:t>
      </w:r>
      <w:r w:rsidRPr="00724672">
        <w:rPr>
          <w:rFonts w:asciiTheme="minorHAnsi" w:hAnsiTheme="minorHAnsi" w:cstheme="minorHAnsi"/>
          <w:sz w:val="28"/>
          <w:szCs w:val="28"/>
          <w:lang w:val="be-BY"/>
        </w:rPr>
        <w:t xml:space="preserve">едеврах : [архитектор Гомеля </w:t>
      </w:r>
      <w:r w:rsidRPr="00724672">
        <w:rPr>
          <w:rFonts w:asciiTheme="majorHAnsi" w:hAnsiTheme="majorHAnsi" w:cstheme="majorHAnsi"/>
          <w:b/>
          <w:sz w:val="28"/>
          <w:szCs w:val="28"/>
          <w:lang w:val="be-BY"/>
        </w:rPr>
        <w:t>Станислав Данилович Шабуневский</w:t>
      </w:r>
      <w:r w:rsidRPr="00724672">
        <w:rPr>
          <w:rFonts w:asciiTheme="minorHAnsi" w:hAnsiTheme="minorHAnsi" w:cstheme="minorHAnsi"/>
          <w:sz w:val="28"/>
          <w:szCs w:val="28"/>
          <w:lang w:val="be-BY"/>
        </w:rPr>
        <w:t>] / Дмитрий Владимиров // Железнодорожник Белоруссии. — 2018. — 31 января. — С. 6.</w:t>
      </w:r>
    </w:p>
    <w:p w:rsidR="00D25562" w:rsidRDefault="00D2556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Галковский, С. Автор каменного Гомеля : </w:t>
      </w:r>
      <w:r w:rsidRPr="002241F9">
        <w:rPr>
          <w:rFonts w:asciiTheme="minorHAnsi" w:hAnsiTheme="minorHAnsi" w:cstheme="minorHAnsi"/>
          <w:sz w:val="28"/>
          <w:szCs w:val="28"/>
        </w:rPr>
        <w:t>[</w:t>
      </w:r>
      <w:r w:rsidRPr="00724672">
        <w:rPr>
          <w:rFonts w:asciiTheme="majorHAnsi" w:hAnsiTheme="majorHAnsi" w:cstheme="majorHAnsi"/>
          <w:b/>
          <w:sz w:val="28"/>
          <w:szCs w:val="28"/>
          <w:lang w:val="be-BY"/>
        </w:rPr>
        <w:t>Станислав Данилович Шабуневский</w:t>
      </w:r>
      <w:r w:rsidRPr="002241F9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 xml:space="preserve"> / С. Галковский / Народная газета. – 2018. – 15 чэрвеня. – С. 19.</w:t>
      </w:r>
    </w:p>
    <w:p w:rsidR="00D25562" w:rsidRDefault="00D2556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1904DA">
        <w:rPr>
          <w:rFonts w:asciiTheme="minorHAnsi" w:hAnsiTheme="minorHAnsi" w:cstheme="minorHAnsi"/>
          <w:sz w:val="28"/>
          <w:szCs w:val="28"/>
          <w:lang w:val="be-BY"/>
        </w:rPr>
        <w:t xml:space="preserve">Галковский, С. Момент истины : Известному белорусскому архитектору присвоили звание «Почетный гражданин Гомеля» : [о присвоении звания «Почетный гражданин Гомеля» архитектору </w:t>
      </w:r>
      <w:r w:rsidRPr="001904DA">
        <w:rPr>
          <w:rFonts w:asciiTheme="majorHAnsi" w:hAnsiTheme="majorHAnsi" w:cstheme="majorHAnsi"/>
          <w:b/>
          <w:sz w:val="28"/>
          <w:szCs w:val="28"/>
          <w:lang w:val="be-BY"/>
        </w:rPr>
        <w:t>Станиславу Даниловичу Шабуневскому</w:t>
      </w:r>
      <w:r w:rsidRPr="001904DA">
        <w:rPr>
          <w:rFonts w:asciiTheme="minorHAnsi" w:hAnsiTheme="minorHAnsi" w:cstheme="minorHAnsi"/>
          <w:sz w:val="28"/>
          <w:szCs w:val="28"/>
          <w:lang w:val="be-BY"/>
        </w:rPr>
        <w:t>] / Станислав Галковский // Народная газета. – 2018. – 14 снежня. – С. 26.</w:t>
      </w:r>
    </w:p>
    <w:p w:rsidR="00D25562" w:rsidRDefault="00D2556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7042AC">
        <w:rPr>
          <w:rFonts w:asciiTheme="minorHAnsi" w:hAnsiTheme="minorHAnsi" w:cstheme="minorHAnsi"/>
          <w:sz w:val="28"/>
          <w:szCs w:val="28"/>
          <w:lang w:val="be-BY"/>
        </w:rPr>
        <w:t xml:space="preserve">Иванова, П. Почетных граждан станет больше : [об архитекторе </w:t>
      </w:r>
      <w:r w:rsidRPr="007042AC">
        <w:rPr>
          <w:rFonts w:asciiTheme="majorHAnsi" w:hAnsiTheme="majorHAnsi" w:cstheme="majorHAnsi"/>
          <w:b/>
          <w:sz w:val="28"/>
          <w:szCs w:val="28"/>
          <w:lang w:val="be-BY"/>
        </w:rPr>
        <w:t>Станиславе Шабуневском</w:t>
      </w:r>
      <w:r w:rsidRPr="007042AC">
        <w:rPr>
          <w:rFonts w:asciiTheme="minorHAnsi" w:hAnsiTheme="minorHAnsi" w:cstheme="minorHAnsi"/>
          <w:sz w:val="28"/>
          <w:szCs w:val="28"/>
          <w:lang w:val="be-BY"/>
        </w:rPr>
        <w:t>] / Полина Иванова // Гомельские ведомости. – 2018. – 4 декабря. – С. 3.</w:t>
      </w:r>
    </w:p>
    <w:p w:rsidR="00D25562" w:rsidRDefault="00D2556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Литвинова, Т. Беспрерывно служил, проектировал и строил : 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[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во Дворце Румянцевых и Паскевичей открыта выставка к юбилею </w:t>
      </w:r>
      <w:r w:rsidRPr="00C62D23">
        <w:rPr>
          <w:rFonts w:asciiTheme="majorHAnsi" w:hAnsiTheme="majorHAnsi" w:cstheme="majorHAnsi"/>
          <w:b/>
          <w:sz w:val="28"/>
          <w:szCs w:val="28"/>
          <w:lang w:val="be-BY"/>
        </w:rPr>
        <w:t>Станислава Шабуневского</w:t>
      </w:r>
      <w:r w:rsidRPr="00433020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Т. Литвинова // Гомельская праўда. – 2018. – 31 мая. – С. 25.</w:t>
      </w:r>
    </w:p>
    <w:p w:rsidR="00D25562" w:rsidRDefault="00D2556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5A7B9B">
        <w:rPr>
          <w:rFonts w:asciiTheme="minorHAnsi" w:hAnsiTheme="minorHAnsi" w:cstheme="minorHAnsi"/>
          <w:sz w:val="28"/>
          <w:szCs w:val="28"/>
          <w:lang w:val="be-BY"/>
        </w:rPr>
        <w:t xml:space="preserve">Моложавская, Д. В ряду почетных граждан Гомеля прибыло : [о присвоении звания почетного гражданина Гомеля архитектору </w:t>
      </w:r>
      <w:r w:rsidRPr="005A7B9B">
        <w:rPr>
          <w:rFonts w:asciiTheme="majorHAnsi" w:hAnsiTheme="majorHAnsi" w:cstheme="majorHAnsi"/>
          <w:b/>
          <w:sz w:val="28"/>
          <w:szCs w:val="28"/>
          <w:lang w:val="be-BY"/>
        </w:rPr>
        <w:t>Станиславу Шабуневскому</w:t>
      </w:r>
      <w:r w:rsidRPr="005A7B9B">
        <w:rPr>
          <w:rFonts w:asciiTheme="minorHAnsi" w:hAnsiTheme="minorHAnsi" w:cstheme="minorHAnsi"/>
          <w:sz w:val="28"/>
          <w:szCs w:val="28"/>
          <w:lang w:val="be-BY"/>
        </w:rPr>
        <w:t>] / Дарья Моложавская // Гомельские ведомости. – 2018. – 13 декабря. – С. 2.</w:t>
      </w:r>
    </w:p>
    <w:p w:rsidR="00D25562" w:rsidRDefault="00D2556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0F1069">
        <w:rPr>
          <w:rFonts w:asciiTheme="minorHAnsi" w:hAnsiTheme="minorHAnsi" w:cstheme="minorHAnsi"/>
          <w:sz w:val="28"/>
          <w:szCs w:val="28"/>
          <w:lang w:val="be-BY"/>
        </w:rPr>
        <w:t xml:space="preserve">Найман, Ж. Архитектор из Скородного : [об архитекторе </w:t>
      </w:r>
      <w:r w:rsidRPr="000F1069">
        <w:rPr>
          <w:rFonts w:asciiTheme="majorHAnsi" w:hAnsiTheme="majorHAnsi" w:cstheme="majorHAnsi"/>
          <w:b/>
          <w:sz w:val="28"/>
          <w:szCs w:val="28"/>
          <w:lang w:val="be-BY"/>
        </w:rPr>
        <w:t>Станиславе Даниловиче Шабуневском</w:t>
      </w:r>
      <w:r w:rsidRPr="000F1069">
        <w:rPr>
          <w:rFonts w:asciiTheme="minorHAnsi" w:hAnsiTheme="minorHAnsi" w:cstheme="minorHAnsi"/>
          <w:sz w:val="28"/>
          <w:szCs w:val="28"/>
          <w:lang w:val="be-BY"/>
        </w:rPr>
        <w:t xml:space="preserve"> – уроженце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д. Скородное </w:t>
      </w:r>
      <w:r w:rsidRPr="000F1069">
        <w:rPr>
          <w:rFonts w:asciiTheme="minorHAnsi" w:hAnsiTheme="minorHAnsi" w:cstheme="minorHAnsi"/>
          <w:sz w:val="28"/>
          <w:szCs w:val="28"/>
          <w:lang w:val="be-BY"/>
        </w:rPr>
        <w:t>Ельского района] / Жанна Найман // Народны голас. – 2018. – 5 верасня. – С. 7.</w:t>
      </w:r>
    </w:p>
    <w:p w:rsidR="00D25562" w:rsidRDefault="00D2556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56FFF">
        <w:rPr>
          <w:rFonts w:asciiTheme="minorHAnsi" w:hAnsiTheme="minorHAnsi" w:cstheme="minorHAnsi"/>
          <w:sz w:val="28"/>
          <w:szCs w:val="28"/>
          <w:lang w:val="be-BY"/>
        </w:rPr>
        <w:t xml:space="preserve">Память : </w:t>
      </w:r>
      <w:r w:rsidRPr="00B56FFF">
        <w:rPr>
          <w:rFonts w:asciiTheme="majorHAnsi" w:hAnsiTheme="majorHAnsi" w:cstheme="majorHAnsi"/>
          <w:b/>
          <w:sz w:val="28"/>
          <w:szCs w:val="28"/>
          <w:lang w:val="be-BY"/>
        </w:rPr>
        <w:t>Станиславу Шабуневскому</w:t>
      </w:r>
      <w:r w:rsidRPr="00B56FFF">
        <w:rPr>
          <w:rFonts w:asciiTheme="minorHAnsi" w:hAnsiTheme="minorHAnsi" w:cstheme="minorHAnsi"/>
          <w:sz w:val="28"/>
          <w:szCs w:val="28"/>
          <w:lang w:val="be-BY"/>
        </w:rPr>
        <w:t xml:space="preserve"> хотят присвоить звание Почетного гражданина Гомеля // Советский район. – 2018. – 5 декабря. – С. 2.</w:t>
      </w:r>
    </w:p>
    <w:p w:rsidR="00D25562" w:rsidRDefault="00D25562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Праляскоўскі, Р. Чалавек – гэта цэлы горад : </w:t>
      </w:r>
      <w:r w:rsidRPr="001F3744">
        <w:rPr>
          <w:rFonts w:asciiTheme="minorHAnsi" w:hAnsiTheme="minorHAnsi" w:cstheme="minorHAnsi"/>
          <w:sz w:val="28"/>
          <w:szCs w:val="28"/>
          <w:lang w:val="be-BY"/>
        </w:rPr>
        <w:t>[</w:t>
      </w:r>
      <w:r w:rsidRPr="00724672">
        <w:rPr>
          <w:rFonts w:asciiTheme="majorHAnsi" w:hAnsiTheme="majorHAnsi" w:cstheme="majorHAnsi"/>
          <w:b/>
          <w:sz w:val="28"/>
          <w:szCs w:val="28"/>
          <w:lang w:val="be-BY"/>
        </w:rPr>
        <w:t>Стан</w:t>
      </w:r>
      <w:r>
        <w:rPr>
          <w:rFonts w:asciiTheme="majorHAnsi" w:hAnsiTheme="majorHAnsi" w:cstheme="majorHAnsi"/>
          <w:b/>
          <w:sz w:val="28"/>
          <w:szCs w:val="28"/>
          <w:lang w:val="be-BY"/>
        </w:rPr>
        <w:t>і</w:t>
      </w:r>
      <w:r w:rsidRPr="00724672">
        <w:rPr>
          <w:rFonts w:asciiTheme="majorHAnsi" w:hAnsiTheme="majorHAnsi" w:cstheme="majorHAnsi"/>
          <w:b/>
          <w:sz w:val="28"/>
          <w:szCs w:val="28"/>
          <w:lang w:val="be-BY"/>
        </w:rPr>
        <w:t>слав Дан</w:t>
      </w:r>
      <w:r>
        <w:rPr>
          <w:rFonts w:asciiTheme="majorHAnsi" w:hAnsiTheme="majorHAnsi" w:cstheme="majorHAnsi"/>
          <w:b/>
          <w:sz w:val="28"/>
          <w:szCs w:val="28"/>
          <w:lang w:val="be-BY"/>
        </w:rPr>
        <w:t>і</w:t>
      </w:r>
      <w:r w:rsidRPr="00724672">
        <w:rPr>
          <w:rFonts w:asciiTheme="majorHAnsi" w:hAnsiTheme="majorHAnsi" w:cstheme="majorHAnsi"/>
          <w:b/>
          <w:sz w:val="28"/>
          <w:szCs w:val="28"/>
          <w:lang w:val="be-BY"/>
        </w:rPr>
        <w:t>л</w:t>
      </w:r>
      <w:r>
        <w:rPr>
          <w:rFonts w:asciiTheme="majorHAnsi" w:hAnsiTheme="majorHAnsi" w:cstheme="majorHAnsi"/>
          <w:b/>
          <w:sz w:val="28"/>
          <w:szCs w:val="28"/>
          <w:lang w:val="be-BY"/>
        </w:rPr>
        <w:t>аві</w:t>
      </w:r>
      <w:r w:rsidRPr="00724672">
        <w:rPr>
          <w:rFonts w:asciiTheme="majorHAnsi" w:hAnsiTheme="majorHAnsi" w:cstheme="majorHAnsi"/>
          <w:b/>
          <w:sz w:val="28"/>
          <w:szCs w:val="28"/>
          <w:lang w:val="be-BY"/>
        </w:rPr>
        <w:t>ч Шабуне</w:t>
      </w:r>
      <w:r>
        <w:rPr>
          <w:rFonts w:asciiTheme="majorHAnsi" w:hAnsiTheme="majorHAnsi" w:cstheme="majorHAnsi"/>
          <w:b/>
          <w:sz w:val="28"/>
          <w:szCs w:val="28"/>
          <w:lang w:val="be-BY"/>
        </w:rPr>
        <w:t>ўскі</w:t>
      </w:r>
      <w:r w:rsidRPr="001F3744">
        <w:rPr>
          <w:rFonts w:asciiTheme="minorHAnsi" w:hAnsiTheme="minorHAnsi" w:cstheme="minorHAnsi"/>
          <w:sz w:val="28"/>
          <w:szCs w:val="28"/>
          <w:lang w:val="be-BY"/>
        </w:rPr>
        <w:t>]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/ Р. Праляскоўскі // Рэспубліка. – 2018. – 23 чэрвеня. – С. 15.</w:t>
      </w:r>
    </w:p>
    <w:p w:rsidR="002552FF" w:rsidRDefault="002552FF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 xml:space="preserve">Ларичков, М. Народная артистка по имени Ляля </w:t>
      </w:r>
      <w:r w:rsidRPr="002552FF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народная артистка РСФСР, уроженка Рогачева </w:t>
      </w:r>
      <w:r w:rsidRPr="002552FF">
        <w:rPr>
          <w:rFonts w:asciiTheme="majorHAnsi" w:hAnsiTheme="majorHAnsi" w:cstheme="majorHAnsi"/>
          <w:b/>
          <w:sz w:val="28"/>
          <w:szCs w:val="28"/>
          <w:lang w:val="be-BY"/>
        </w:rPr>
        <w:t>Людмила Александровна Шагалова</w:t>
      </w:r>
      <w:r w:rsidRPr="002552FF">
        <w:rPr>
          <w:rFonts w:asciiTheme="minorHAnsi" w:hAnsiTheme="minorHAnsi" w:cstheme="minorHAnsi"/>
          <w:sz w:val="28"/>
          <w:szCs w:val="28"/>
          <w:lang w:val="be-BY"/>
        </w:rPr>
        <w:t xml:space="preserve">]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/ М. Ларичков </w:t>
      </w:r>
      <w:r w:rsidRPr="002552FF">
        <w:rPr>
          <w:rFonts w:asciiTheme="minorHAnsi" w:hAnsiTheme="minorHAnsi" w:cstheme="minorHAnsi"/>
          <w:sz w:val="28"/>
          <w:szCs w:val="28"/>
          <w:lang w:val="be-BY"/>
        </w:rPr>
        <w:t xml:space="preserve">// Гомельская праўда. – 2018. – 5 красавіка. – С. </w:t>
      </w:r>
      <w:r>
        <w:rPr>
          <w:rFonts w:asciiTheme="minorHAnsi" w:hAnsiTheme="minorHAnsi" w:cstheme="minorHAnsi"/>
          <w:sz w:val="28"/>
          <w:szCs w:val="28"/>
          <w:lang w:val="be-BY"/>
        </w:rPr>
        <w:t>2</w:t>
      </w:r>
      <w:r w:rsidRPr="002552FF">
        <w:rPr>
          <w:rFonts w:asciiTheme="minorHAnsi" w:hAnsiTheme="minorHAnsi" w:cstheme="minorHAnsi"/>
          <w:sz w:val="28"/>
          <w:szCs w:val="28"/>
          <w:lang w:val="be-BY"/>
        </w:rPr>
        <w:t>0.</w:t>
      </w:r>
    </w:p>
    <w:p w:rsidR="00330523" w:rsidRDefault="00330523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330523">
        <w:rPr>
          <w:rFonts w:asciiTheme="minorHAnsi" w:hAnsiTheme="minorHAnsi" w:cstheme="minorHAnsi"/>
          <w:sz w:val="28"/>
          <w:szCs w:val="28"/>
          <w:lang w:val="be-BY"/>
        </w:rPr>
        <w:t xml:space="preserve">Лобан, Л. Спортсмен должен издеваться над собой и получать от этого удовольствие : [о главным тренере национальной сборной Беларуси по гребле на байдарках и каноэ, заслуженном тренере БССР </w:t>
      </w:r>
      <w:r w:rsidRPr="00330523">
        <w:rPr>
          <w:rFonts w:asciiTheme="majorHAnsi" w:hAnsiTheme="majorHAnsi" w:cstheme="majorHAnsi"/>
          <w:b/>
          <w:sz w:val="28"/>
          <w:szCs w:val="28"/>
          <w:lang w:val="be-BY"/>
        </w:rPr>
        <w:t>Владимире Шантаровиче</w:t>
      </w:r>
      <w:r w:rsidRPr="00330523">
        <w:rPr>
          <w:rFonts w:asciiTheme="minorHAnsi" w:hAnsiTheme="minorHAnsi" w:cstheme="minorHAnsi"/>
          <w:sz w:val="28"/>
          <w:szCs w:val="28"/>
          <w:lang w:val="be-BY"/>
        </w:rPr>
        <w:t xml:space="preserve"> (работал в Мозыре)] / Любовь Лобан // Гомельская праўда. – 2018. – 15 лістапада. – С. 9.</w:t>
      </w:r>
    </w:p>
    <w:p w:rsidR="00B42E8D" w:rsidRDefault="00B42E8D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>
        <w:rPr>
          <w:rFonts w:asciiTheme="minorHAnsi" w:hAnsiTheme="minorHAnsi" w:cstheme="minorHAnsi"/>
          <w:sz w:val="28"/>
          <w:szCs w:val="28"/>
          <w:lang w:val="be-BY"/>
        </w:rPr>
        <w:t>По</w:t>
      </w:r>
      <w:r>
        <w:rPr>
          <w:rFonts w:asciiTheme="minorHAnsi" w:hAnsiTheme="minorHAnsi" w:cstheme="minorHAnsi"/>
          <w:sz w:val="28"/>
          <w:szCs w:val="28"/>
        </w:rPr>
        <w:t xml:space="preserve">лекшанов, А. Его стихия – море </w:t>
      </w:r>
      <w:r w:rsidRPr="003B2B81">
        <w:rPr>
          <w:rFonts w:asciiTheme="minorHAnsi" w:hAnsiTheme="minorHAnsi" w:cstheme="minorHAnsi"/>
          <w:sz w:val="28"/>
          <w:szCs w:val="28"/>
          <w:lang w:val="be-BY"/>
        </w:rPr>
        <w:t>: [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Герой Социалистического Труда </w:t>
      </w:r>
      <w:r w:rsidR="00CE0BEE" w:rsidRPr="00CE0BEE">
        <w:rPr>
          <w:rFonts w:asciiTheme="majorHAnsi" w:hAnsiTheme="majorHAnsi" w:cstheme="majorHAnsi"/>
          <w:b/>
          <w:sz w:val="28"/>
          <w:szCs w:val="28"/>
          <w:lang w:val="be-BY"/>
        </w:rPr>
        <w:t>И</w:t>
      </w:r>
      <w:r w:rsidRPr="00CE0BEE">
        <w:rPr>
          <w:rFonts w:asciiTheme="majorHAnsi" w:hAnsiTheme="majorHAnsi" w:cstheme="majorHAnsi"/>
          <w:b/>
          <w:sz w:val="28"/>
          <w:szCs w:val="28"/>
          <w:lang w:val="be-BY"/>
        </w:rPr>
        <w:t>ван Тимофеевич Шаньков</w:t>
      </w:r>
      <w:r>
        <w:rPr>
          <w:rFonts w:asciiTheme="minorHAnsi" w:hAnsiTheme="minorHAnsi" w:cstheme="minorHAnsi"/>
          <w:sz w:val="28"/>
          <w:szCs w:val="28"/>
          <w:lang w:val="be-BY"/>
        </w:rPr>
        <w:t>, уроженец д. Каменка Кормянского района</w:t>
      </w:r>
      <w:r w:rsidRPr="003B2B81">
        <w:rPr>
          <w:rFonts w:asciiTheme="minorHAnsi" w:hAnsiTheme="minorHAnsi" w:cstheme="minorHAnsi"/>
          <w:sz w:val="28"/>
          <w:szCs w:val="28"/>
          <w:lang w:val="be-BY"/>
        </w:rPr>
        <w:t xml:space="preserve">]  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/ А. Полекшанов // Зара над Сожам. – 2018. – 23 чэрвеня. – С. </w:t>
      </w:r>
      <w:r w:rsidR="00CE0BEE">
        <w:rPr>
          <w:rFonts w:asciiTheme="minorHAnsi" w:hAnsiTheme="minorHAnsi" w:cstheme="minorHAnsi"/>
          <w:sz w:val="28"/>
          <w:szCs w:val="28"/>
          <w:lang w:val="be-BY"/>
        </w:rPr>
        <w:t>10</w:t>
      </w:r>
      <w:r>
        <w:rPr>
          <w:rFonts w:asciiTheme="minorHAnsi" w:hAnsiTheme="minorHAnsi" w:cstheme="minorHAnsi"/>
          <w:sz w:val="28"/>
          <w:szCs w:val="28"/>
          <w:lang w:val="be-BY"/>
        </w:rPr>
        <w:t>.</w:t>
      </w:r>
    </w:p>
    <w:p w:rsidR="00B45679" w:rsidRPr="00E0365E" w:rsidRDefault="00B45679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B45679">
        <w:rPr>
          <w:rFonts w:ascii="Times New Roman" w:hAnsi="Times New Roman"/>
          <w:sz w:val="28"/>
          <w:szCs w:val="28"/>
        </w:rPr>
        <w:t xml:space="preserve">Комарова, Ж. </w:t>
      </w:r>
      <w:r w:rsidRPr="00B45679">
        <w:rPr>
          <w:rFonts w:ascii="Arial" w:hAnsi="Arial" w:cs="Arial"/>
          <w:b/>
          <w:sz w:val="28"/>
          <w:szCs w:val="28"/>
        </w:rPr>
        <w:t>Валентина Шелестова</w:t>
      </w:r>
      <w:r w:rsidRPr="00B45679">
        <w:rPr>
          <w:rFonts w:ascii="Times New Roman" w:hAnsi="Times New Roman"/>
          <w:sz w:val="28"/>
          <w:szCs w:val="28"/>
        </w:rPr>
        <w:t xml:space="preserve"> / Ж. Комарова //  Наука и инновации. – 2018. –  № 3. –  С. 42 – 43.</w:t>
      </w:r>
    </w:p>
    <w:p w:rsidR="00E0365E" w:rsidRDefault="00E0365E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0365E">
        <w:rPr>
          <w:rFonts w:asciiTheme="minorHAnsi" w:hAnsiTheme="minorHAnsi" w:cstheme="minorHAnsi"/>
          <w:sz w:val="28"/>
          <w:szCs w:val="28"/>
          <w:lang w:val="be-BY"/>
        </w:rPr>
        <w:t xml:space="preserve">Ребенок, П. Якимовка: одна из двух : [о знаменитых уроженцах д. Якимовка Борщевского сельского </w:t>
      </w:r>
      <w:r w:rsidR="00D25562">
        <w:rPr>
          <w:rFonts w:asciiTheme="minorHAnsi" w:hAnsiTheme="minorHAnsi" w:cstheme="minorHAnsi"/>
          <w:sz w:val="28"/>
          <w:szCs w:val="28"/>
          <w:lang w:val="be-BY"/>
        </w:rPr>
        <w:t>С</w:t>
      </w:r>
      <w:r w:rsidRPr="00E0365E">
        <w:rPr>
          <w:rFonts w:asciiTheme="minorHAnsi" w:hAnsiTheme="minorHAnsi" w:cstheme="minorHAnsi"/>
          <w:sz w:val="28"/>
          <w:szCs w:val="28"/>
          <w:lang w:val="be-BY"/>
        </w:rPr>
        <w:t xml:space="preserve">овета Речицкого района, в т.ч. </w:t>
      </w:r>
      <w:r w:rsidRPr="00E0365E">
        <w:rPr>
          <w:rFonts w:ascii="Arial" w:hAnsi="Arial" w:cs="Arial"/>
          <w:b/>
          <w:sz w:val="28"/>
          <w:szCs w:val="28"/>
          <w:lang w:val="be-BY"/>
        </w:rPr>
        <w:t>Шеметкове Леониде Александровиче</w:t>
      </w:r>
      <w:r w:rsidRPr="00E0365E">
        <w:rPr>
          <w:rFonts w:asciiTheme="minorHAnsi" w:hAnsiTheme="minorHAnsi" w:cstheme="minorHAnsi"/>
          <w:sz w:val="28"/>
          <w:szCs w:val="28"/>
          <w:lang w:val="be-BY"/>
        </w:rPr>
        <w:t>] / Петр Ребенок // Дняпровец. – 2018. – 14 жніўня. – С. 5.</w:t>
      </w:r>
    </w:p>
    <w:p w:rsidR="006553D4" w:rsidRDefault="006553D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553D4">
        <w:rPr>
          <w:rFonts w:asciiTheme="minorHAnsi" w:hAnsiTheme="minorHAnsi" w:cstheme="minorHAnsi"/>
          <w:sz w:val="28"/>
          <w:szCs w:val="28"/>
          <w:lang w:val="be-BY"/>
        </w:rPr>
        <w:t>Гайдукоў, К. Георгіеўскія кавалеры Гомельшчыны: біяграфічны летапіс : [</w:t>
      </w:r>
      <w:r w:rsidRPr="006553D4">
        <w:rPr>
          <w:rFonts w:asciiTheme="majorHAnsi" w:hAnsiTheme="majorHAnsi" w:cstheme="majorHAnsi"/>
          <w:b/>
          <w:sz w:val="28"/>
          <w:szCs w:val="28"/>
          <w:lang w:val="be-BY"/>
        </w:rPr>
        <w:t>Шорап Марк Андрэевіч</w:t>
      </w:r>
      <w:r w:rsidRPr="006553D4">
        <w:rPr>
          <w:rFonts w:asciiTheme="minorHAnsi" w:hAnsiTheme="minorHAnsi" w:cstheme="minorHAnsi"/>
          <w:sz w:val="28"/>
          <w:szCs w:val="28"/>
          <w:lang w:val="be-BY"/>
        </w:rPr>
        <w:t>, ураджэнец Нараўлянскага раёна] / Канстанцін Гайдукоў, Барыс Мацвееў // Краязнаўчая газета. — 2018. — Ліпень (№ 24). — С. 7.</w:t>
      </w:r>
    </w:p>
    <w:p w:rsidR="00D25562" w:rsidRDefault="00D25562" w:rsidP="00D25562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56875">
        <w:rPr>
          <w:rFonts w:asciiTheme="minorHAnsi" w:hAnsiTheme="minorHAnsi" w:cstheme="minorHAnsi"/>
          <w:sz w:val="28"/>
          <w:szCs w:val="28"/>
          <w:lang w:val="be-BY"/>
        </w:rPr>
        <w:t xml:space="preserve">Гаўрыловіч, У. Старшыня з вялікай літары   : [да 85-годдзя кіраўніка калгаса “50 гадоў Кастрычніка” </w:t>
      </w:r>
      <w:r w:rsidRPr="00256875">
        <w:rPr>
          <w:rFonts w:ascii="Arial" w:hAnsi="Arial" w:cs="Arial"/>
          <w:b/>
          <w:sz w:val="28"/>
          <w:szCs w:val="28"/>
          <w:lang w:val="be-BY"/>
        </w:rPr>
        <w:t>Рыгора Шпакава</w:t>
      </w:r>
      <w:r w:rsidRPr="00256875">
        <w:rPr>
          <w:rFonts w:asciiTheme="minorHAnsi" w:hAnsiTheme="minorHAnsi" w:cstheme="minorHAnsi"/>
          <w:sz w:val="28"/>
          <w:szCs w:val="28"/>
          <w:lang w:val="be-BY"/>
        </w:rPr>
        <w:t>; Рэчыцкі раён] / Уладзімір Гаўрыловіч // Беларускі час. — 2018. — 5 студзеня. — С. 14.</w:t>
      </w:r>
    </w:p>
    <w:p w:rsidR="003508F1" w:rsidRPr="00256875" w:rsidRDefault="003508F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56875">
        <w:rPr>
          <w:rFonts w:asciiTheme="minorHAnsi" w:hAnsiTheme="minorHAnsi" w:cstheme="minorHAnsi"/>
          <w:sz w:val="28"/>
          <w:szCs w:val="28"/>
          <w:lang w:val="be-BY"/>
        </w:rPr>
        <w:t xml:space="preserve">Шпаков, Г. “Счастье — это когда тебя понимают” : </w:t>
      </w:r>
      <w:r w:rsidRPr="00256875">
        <w:rPr>
          <w:rFonts w:asciiTheme="minorHAnsi" w:hAnsiTheme="minorHAnsi" w:cstheme="minorHAnsi"/>
          <w:sz w:val="28"/>
          <w:szCs w:val="28"/>
        </w:rPr>
        <w:t>[</w:t>
      </w:r>
      <w:r w:rsidRPr="00256875">
        <w:rPr>
          <w:rFonts w:asciiTheme="minorHAnsi" w:hAnsiTheme="minorHAnsi" w:cstheme="minorHAnsi"/>
          <w:sz w:val="28"/>
          <w:szCs w:val="28"/>
          <w:lang w:val="be-BY"/>
        </w:rPr>
        <w:t xml:space="preserve">беседа с </w:t>
      </w:r>
      <w:r w:rsidRPr="00256875">
        <w:rPr>
          <w:rFonts w:ascii="Arial" w:hAnsi="Arial" w:cs="Arial"/>
          <w:b/>
          <w:sz w:val="28"/>
          <w:szCs w:val="28"/>
          <w:lang w:val="be-BY"/>
        </w:rPr>
        <w:t>Григорием Куприяновичем Шпаковым</w:t>
      </w:r>
      <w:r w:rsidRPr="00256875">
        <w:rPr>
          <w:rFonts w:asciiTheme="minorHAnsi" w:hAnsiTheme="minorHAnsi" w:cstheme="minorHAnsi"/>
          <w:sz w:val="28"/>
          <w:szCs w:val="28"/>
          <w:lang w:val="be-BY"/>
        </w:rPr>
        <w:t>, председателем колхоза “50 лет Октября” Речицкого района / беседовал Роман Котляров</w:t>
      </w:r>
      <w:r w:rsidRPr="00256875">
        <w:rPr>
          <w:rFonts w:asciiTheme="minorHAnsi" w:hAnsiTheme="minorHAnsi" w:cstheme="minorHAnsi"/>
          <w:sz w:val="28"/>
          <w:szCs w:val="28"/>
        </w:rPr>
        <w:t>]</w:t>
      </w:r>
      <w:r w:rsidRPr="00256875">
        <w:rPr>
          <w:rFonts w:asciiTheme="minorHAnsi" w:hAnsiTheme="minorHAnsi" w:cstheme="minorHAnsi"/>
          <w:sz w:val="28"/>
          <w:szCs w:val="28"/>
          <w:lang w:val="be-BY"/>
        </w:rPr>
        <w:t xml:space="preserve"> // Дняпровец. — 2018. — 4 студзеня. — С. 3.</w:t>
      </w:r>
    </w:p>
    <w:p w:rsidR="00E80597" w:rsidRDefault="00E8059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80597">
        <w:rPr>
          <w:rFonts w:asciiTheme="minorHAnsi" w:hAnsiTheme="minorHAnsi" w:cstheme="minorHAnsi"/>
          <w:sz w:val="28"/>
          <w:szCs w:val="28"/>
          <w:lang w:val="be-BY"/>
        </w:rPr>
        <w:t>Бельченко, В. Героев вечно помнить имена : [Герои Советского Союза, уроженцы Брагинского района –</w:t>
      </w:r>
      <w:r>
        <w:rPr>
          <w:rFonts w:asciiTheme="minorHAnsi" w:hAnsiTheme="minorHAnsi" w:cstheme="minorHAnsi"/>
          <w:sz w:val="28"/>
          <w:szCs w:val="28"/>
          <w:lang w:val="be-BY"/>
        </w:rPr>
        <w:t xml:space="preserve"> </w:t>
      </w:r>
      <w:r w:rsidRPr="00E80597">
        <w:rPr>
          <w:rFonts w:asciiTheme="majorHAnsi" w:hAnsiTheme="majorHAnsi" w:cstheme="majorHAnsi"/>
          <w:b/>
          <w:sz w:val="28"/>
          <w:szCs w:val="28"/>
          <w:lang w:val="be-BY"/>
        </w:rPr>
        <w:t>Шпетный Павел Иванович</w:t>
      </w:r>
      <w:r w:rsidRPr="00E80597">
        <w:rPr>
          <w:rFonts w:asciiTheme="minorHAnsi" w:hAnsiTheme="minorHAnsi" w:cstheme="minorHAnsi"/>
          <w:sz w:val="28"/>
          <w:szCs w:val="28"/>
          <w:lang w:val="be-BY"/>
        </w:rPr>
        <w:t>] / Валентина Бельченко  // Маяк Палесся. — 2018. — 6 ліпеня. — С. 3, 7.</w:t>
      </w:r>
    </w:p>
    <w:p w:rsidR="00235D91" w:rsidRPr="00235D91" w:rsidRDefault="00235D9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35D91">
        <w:rPr>
          <w:rFonts w:asciiTheme="minorHAnsi" w:hAnsiTheme="minorHAnsi" w:cstheme="minorHAnsi"/>
          <w:sz w:val="28"/>
          <w:szCs w:val="28"/>
          <w:lang w:val="be-BY"/>
        </w:rPr>
        <w:t xml:space="preserve">Вкладывать душу и сердце в дело, которое любишь : [звания “Почетного гражданина Житковичского района” удостоен </w:t>
      </w:r>
      <w:r w:rsidRPr="00235D91">
        <w:rPr>
          <w:rFonts w:ascii="Arial" w:hAnsi="Arial" w:cs="Arial"/>
          <w:b/>
          <w:sz w:val="28"/>
          <w:szCs w:val="28"/>
          <w:lang w:val="be-BY"/>
        </w:rPr>
        <w:t>Михаил Григорьевич Шруб</w:t>
      </w:r>
      <w:r w:rsidRPr="00235D91">
        <w:rPr>
          <w:rFonts w:asciiTheme="minorHAnsi" w:hAnsiTheme="minorHAnsi" w:cstheme="minorHAnsi"/>
          <w:sz w:val="28"/>
          <w:szCs w:val="28"/>
          <w:lang w:val="be-BY"/>
        </w:rPr>
        <w:t>] // Новае Палессе. – 2018. – 28 верасня. – С. 3.</w:t>
      </w:r>
    </w:p>
    <w:p w:rsidR="00723B07" w:rsidRDefault="00723B07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553D4">
        <w:rPr>
          <w:rFonts w:asciiTheme="minorHAnsi" w:hAnsiTheme="minorHAnsi" w:cstheme="minorHAnsi"/>
          <w:sz w:val="28"/>
          <w:szCs w:val="28"/>
          <w:lang w:val="be-BY"/>
        </w:rPr>
        <w:t>Гайдукоў, К. Георгіеўскія кавалеры Гомельшчыны: біяграфічны летапіс : [</w:t>
      </w:r>
      <w:r>
        <w:rPr>
          <w:rFonts w:asciiTheme="majorHAnsi" w:hAnsiTheme="majorHAnsi" w:cstheme="majorHAnsi"/>
          <w:b/>
          <w:sz w:val="28"/>
          <w:szCs w:val="28"/>
          <w:lang w:val="be-BY"/>
        </w:rPr>
        <w:t>ШугаеўАрхіп Акімавіч</w:t>
      </w:r>
      <w:r w:rsidRPr="006553D4">
        <w:rPr>
          <w:rFonts w:asciiTheme="minorHAnsi" w:hAnsiTheme="minorHAnsi" w:cstheme="minorHAnsi"/>
          <w:sz w:val="28"/>
          <w:szCs w:val="28"/>
          <w:lang w:val="be-BY"/>
        </w:rPr>
        <w:t xml:space="preserve">, ураджэнец </w:t>
      </w:r>
      <w:r>
        <w:rPr>
          <w:rFonts w:asciiTheme="minorHAnsi" w:hAnsiTheme="minorHAnsi" w:cstheme="minorHAnsi"/>
          <w:sz w:val="28"/>
          <w:szCs w:val="28"/>
          <w:lang w:val="be-BY"/>
        </w:rPr>
        <w:t>Кармянскага</w:t>
      </w:r>
      <w:r w:rsidRPr="006553D4">
        <w:rPr>
          <w:rFonts w:asciiTheme="minorHAnsi" w:hAnsiTheme="minorHAnsi" w:cstheme="minorHAnsi"/>
          <w:sz w:val="28"/>
          <w:szCs w:val="28"/>
          <w:lang w:val="be-BY"/>
        </w:rPr>
        <w:t xml:space="preserve"> раёна] / Канстанцін Гайдукоў, Барыс Мацвееў // Краязнаўчая газета. — 2018. — Ліпень (№ 24). — С. 7.</w:t>
      </w:r>
    </w:p>
    <w:p w:rsidR="008B39CE" w:rsidRDefault="008B39C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18624C">
        <w:rPr>
          <w:rFonts w:asciiTheme="majorHAnsi" w:hAnsiTheme="majorHAnsi" w:cstheme="majorHAnsi"/>
          <w:b/>
          <w:color w:val="0070C0"/>
          <w:lang w:val="be-BY"/>
        </w:rPr>
        <w:t xml:space="preserve">Ю </w:t>
      </w:r>
    </w:p>
    <w:p w:rsidR="00235D91" w:rsidRPr="0018624C" w:rsidRDefault="00235D91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235D91" w:rsidRPr="00235D91" w:rsidRDefault="00235D91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235D91">
        <w:rPr>
          <w:rFonts w:asciiTheme="minorHAnsi" w:hAnsiTheme="minorHAnsi" w:cstheme="minorHAnsi"/>
          <w:sz w:val="28"/>
          <w:szCs w:val="28"/>
          <w:lang w:val="be-BY"/>
        </w:rPr>
        <w:t xml:space="preserve">Вкладывать душу и сердце в дело, которое любишь : [звания “Почетного гражданина Житковичского района” удостоен </w:t>
      </w:r>
      <w:r w:rsidRPr="00235D91">
        <w:rPr>
          <w:rFonts w:asciiTheme="majorHAnsi" w:hAnsiTheme="majorHAnsi" w:cstheme="majorHAnsi"/>
          <w:b/>
          <w:sz w:val="28"/>
          <w:szCs w:val="28"/>
          <w:lang w:val="be-BY"/>
        </w:rPr>
        <w:t>Сергей Владимирович Юзюк</w:t>
      </w:r>
      <w:r w:rsidRPr="00235D91">
        <w:rPr>
          <w:rFonts w:asciiTheme="minorHAnsi" w:hAnsiTheme="minorHAnsi" w:cstheme="minorHAnsi"/>
          <w:sz w:val="28"/>
          <w:szCs w:val="28"/>
          <w:lang w:val="be-BY"/>
        </w:rPr>
        <w:t>] // Новае Палессе. – 2018. – 28 верасня. – С. 3.</w:t>
      </w:r>
    </w:p>
    <w:p w:rsidR="0082065B" w:rsidRPr="00855B84" w:rsidRDefault="0082065B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</w:p>
    <w:p w:rsidR="008B39CE" w:rsidRPr="0018624C" w:rsidRDefault="008B39CE" w:rsidP="006F21C5">
      <w:pPr>
        <w:ind w:firstLine="567"/>
        <w:jc w:val="center"/>
        <w:outlineLvl w:val="0"/>
        <w:rPr>
          <w:rFonts w:asciiTheme="majorHAnsi" w:hAnsiTheme="majorHAnsi" w:cstheme="majorHAnsi"/>
          <w:b/>
          <w:color w:val="0070C0"/>
          <w:lang w:val="be-BY"/>
        </w:rPr>
      </w:pPr>
      <w:r w:rsidRPr="0018624C">
        <w:rPr>
          <w:rFonts w:asciiTheme="majorHAnsi" w:hAnsiTheme="majorHAnsi" w:cstheme="majorHAnsi"/>
          <w:b/>
          <w:color w:val="0070C0"/>
          <w:lang w:val="be-BY"/>
        </w:rPr>
        <w:t>Я</w:t>
      </w:r>
    </w:p>
    <w:p w:rsidR="008B39CE" w:rsidRPr="00855B84" w:rsidRDefault="008B39CE" w:rsidP="006F21C5">
      <w:pPr>
        <w:ind w:firstLine="567"/>
        <w:jc w:val="both"/>
        <w:rPr>
          <w:rFonts w:asciiTheme="majorHAnsi" w:hAnsiTheme="majorHAnsi" w:cstheme="majorHAnsi"/>
          <w:color w:val="0070C0"/>
          <w:szCs w:val="28"/>
        </w:rPr>
      </w:pPr>
    </w:p>
    <w:p w:rsidR="006553D4" w:rsidRDefault="006553D4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6553D4">
        <w:rPr>
          <w:rFonts w:asciiTheme="minorHAnsi" w:hAnsiTheme="minorHAnsi" w:cstheme="minorHAnsi"/>
          <w:sz w:val="28"/>
          <w:szCs w:val="28"/>
          <w:lang w:val="be-BY"/>
        </w:rPr>
        <w:t>Гайдукоў, К. Георгіеўскія кавалеры Гомельшчыны: біяграфічны летапіс : [</w:t>
      </w:r>
      <w:r w:rsidRPr="006553D4">
        <w:rPr>
          <w:rFonts w:asciiTheme="majorHAnsi" w:hAnsiTheme="majorHAnsi" w:cstheme="majorHAnsi"/>
          <w:b/>
          <w:sz w:val="28"/>
          <w:szCs w:val="28"/>
          <w:lang w:val="be-BY"/>
        </w:rPr>
        <w:t>Яромін Назарый Мікіціч</w:t>
      </w:r>
      <w:r w:rsidRPr="006553D4">
        <w:rPr>
          <w:rFonts w:asciiTheme="minorHAnsi" w:hAnsiTheme="minorHAnsi" w:cstheme="minorHAnsi"/>
          <w:sz w:val="28"/>
          <w:szCs w:val="28"/>
          <w:lang w:val="be-BY"/>
        </w:rPr>
        <w:t>, ураджэнец Добрушскага раёна] / Канстанцін Гайдукоў, Барыс Мацвееў // Краязнаўчая газета. — 2018. — Ліпень (№ 24). — С. 7.</w:t>
      </w:r>
    </w:p>
    <w:p w:rsidR="00ED1F95" w:rsidRPr="00ED1F95" w:rsidRDefault="00ED1F95" w:rsidP="006F21C5">
      <w:pPr>
        <w:pStyle w:val="af2"/>
        <w:numPr>
          <w:ilvl w:val="0"/>
          <w:numId w:val="1"/>
        </w:numPr>
        <w:ind w:left="0" w:firstLine="567"/>
        <w:jc w:val="both"/>
        <w:rPr>
          <w:rFonts w:asciiTheme="minorHAnsi" w:hAnsiTheme="minorHAnsi" w:cstheme="minorHAnsi"/>
          <w:sz w:val="28"/>
          <w:szCs w:val="28"/>
          <w:lang w:val="be-BY"/>
        </w:rPr>
      </w:pPr>
      <w:r w:rsidRPr="00ED1F95">
        <w:rPr>
          <w:rFonts w:asciiTheme="minorHAnsi" w:hAnsiTheme="minorHAnsi" w:cstheme="minorHAnsi"/>
          <w:sz w:val="28"/>
          <w:szCs w:val="28"/>
          <w:lang w:val="be-BY"/>
        </w:rPr>
        <w:t xml:space="preserve">Головийчук, К. Трудом заслужил уважение : </w:t>
      </w:r>
      <w:r w:rsidRPr="00ED1F95">
        <w:rPr>
          <w:rFonts w:asciiTheme="minorHAnsi" w:hAnsiTheme="minorHAnsi" w:cstheme="minorHAnsi"/>
          <w:sz w:val="28"/>
          <w:szCs w:val="28"/>
        </w:rPr>
        <w:t>[</w:t>
      </w:r>
      <w:r w:rsidRPr="00162532">
        <w:rPr>
          <w:rFonts w:asciiTheme="majorHAnsi" w:hAnsiTheme="majorHAnsi" w:cstheme="majorHAnsi"/>
          <w:b/>
          <w:sz w:val="28"/>
          <w:szCs w:val="28"/>
        </w:rPr>
        <w:t>Михаил Николаевич Яськов</w:t>
      </w:r>
      <w:r w:rsidRPr="00ED1F95">
        <w:rPr>
          <w:rFonts w:asciiTheme="minorHAnsi" w:hAnsiTheme="minorHAnsi" w:cstheme="minorHAnsi"/>
          <w:sz w:val="28"/>
          <w:szCs w:val="28"/>
        </w:rPr>
        <w:t>, бывший директор Гомельского конезавода, Ветковский район]</w:t>
      </w:r>
      <w:r w:rsidRPr="00ED1F95">
        <w:rPr>
          <w:rFonts w:asciiTheme="minorHAnsi" w:hAnsiTheme="minorHAnsi" w:cstheme="minorHAnsi"/>
          <w:sz w:val="28"/>
          <w:szCs w:val="28"/>
          <w:lang w:val="be-BY"/>
        </w:rPr>
        <w:t xml:space="preserve"> / Кристина Головийчук // Голас Веткаўшчыны. — 2018. — 25 красавіка. — С. 5.</w:t>
      </w:r>
    </w:p>
    <w:p w:rsidR="008B39CE" w:rsidRPr="00ED1F95" w:rsidRDefault="008B39CE" w:rsidP="006F21C5">
      <w:pPr>
        <w:ind w:firstLine="567"/>
        <w:rPr>
          <w:rFonts w:asciiTheme="majorHAnsi" w:hAnsiTheme="majorHAnsi" w:cstheme="majorHAnsi"/>
          <w:color w:val="0070C0"/>
          <w:lang w:val="be-BY"/>
        </w:rPr>
      </w:pPr>
    </w:p>
    <w:p w:rsidR="008B39CE" w:rsidRPr="00855B84" w:rsidRDefault="008B39CE" w:rsidP="006F21C5">
      <w:pPr>
        <w:ind w:firstLine="567"/>
        <w:jc w:val="center"/>
        <w:outlineLvl w:val="0"/>
        <w:rPr>
          <w:rFonts w:asciiTheme="majorHAnsi" w:hAnsiTheme="majorHAnsi" w:cstheme="majorHAnsi"/>
          <w:color w:val="0070C0"/>
        </w:rPr>
      </w:pPr>
    </w:p>
    <w:p w:rsidR="008B39CE" w:rsidRPr="00855B84" w:rsidRDefault="008B39CE" w:rsidP="006F21C5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rFonts w:asciiTheme="majorHAnsi" w:hAnsiTheme="majorHAnsi" w:cstheme="majorHAnsi"/>
          <w:b/>
          <w:color w:val="0070C0"/>
        </w:rPr>
      </w:pPr>
    </w:p>
    <w:p w:rsidR="008B39CE" w:rsidRPr="00855B84" w:rsidRDefault="008B39CE" w:rsidP="006F21C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Theme="majorHAnsi" w:hAnsiTheme="majorHAnsi" w:cstheme="majorHAnsi"/>
          <w:b/>
          <w:color w:val="0070C0"/>
          <w:lang w:val="be-BY"/>
        </w:rPr>
      </w:pPr>
    </w:p>
    <w:p w:rsidR="00765CCE" w:rsidRPr="00855B84" w:rsidRDefault="00765CCE" w:rsidP="006F21C5">
      <w:pPr>
        <w:ind w:firstLine="567"/>
        <w:rPr>
          <w:rFonts w:asciiTheme="majorHAnsi" w:hAnsiTheme="majorHAnsi" w:cstheme="majorHAnsi"/>
          <w:color w:val="0070C0"/>
        </w:rPr>
      </w:pPr>
    </w:p>
    <w:p w:rsidR="00765CCE" w:rsidRPr="003321FE" w:rsidRDefault="00D25562" w:rsidP="006F21C5">
      <w:pPr>
        <w:ind w:firstLine="567"/>
        <w:rPr>
          <w:rFonts w:asciiTheme="majorHAnsi" w:hAnsiTheme="majorHAnsi" w:cstheme="majorHAnsi"/>
          <w:b/>
          <w:color w:val="0070C0"/>
        </w:rPr>
      </w:pPr>
      <w:r w:rsidRPr="003321FE">
        <w:rPr>
          <w:rFonts w:asciiTheme="majorHAnsi" w:hAnsiTheme="majorHAnsi" w:cstheme="majorHAnsi"/>
          <w:b/>
          <w:color w:val="0070C0"/>
        </w:rPr>
        <w:t>Складальн</w:t>
      </w:r>
      <w:r w:rsidRPr="003321FE">
        <w:rPr>
          <w:rFonts w:asciiTheme="majorHAnsi" w:hAnsiTheme="majorHAnsi" w:cstheme="majorHAnsi"/>
          <w:b/>
          <w:color w:val="0070C0"/>
          <w:lang w:val="be-BY"/>
        </w:rPr>
        <w:t>і</w:t>
      </w:r>
      <w:r w:rsidRPr="003321FE">
        <w:rPr>
          <w:rFonts w:asciiTheme="majorHAnsi" w:hAnsiTheme="majorHAnsi" w:cstheme="majorHAnsi"/>
          <w:b/>
          <w:color w:val="0070C0"/>
        </w:rPr>
        <w:t>к: Н.М. Канавалава</w:t>
      </w:r>
    </w:p>
    <w:p w:rsidR="00765CCE" w:rsidRPr="00855B84" w:rsidRDefault="00765CCE" w:rsidP="006F21C5">
      <w:pPr>
        <w:ind w:firstLine="567"/>
        <w:rPr>
          <w:rFonts w:asciiTheme="majorHAnsi" w:hAnsiTheme="majorHAnsi" w:cstheme="majorHAnsi"/>
          <w:color w:val="0070C0"/>
        </w:rPr>
      </w:pPr>
    </w:p>
    <w:p w:rsidR="00765CCE" w:rsidRPr="00855B84" w:rsidRDefault="00765CCE" w:rsidP="006F21C5">
      <w:pPr>
        <w:ind w:firstLine="567"/>
        <w:rPr>
          <w:rFonts w:asciiTheme="majorHAnsi" w:hAnsiTheme="majorHAnsi" w:cstheme="majorHAnsi"/>
          <w:color w:val="0070C0"/>
        </w:rPr>
      </w:pPr>
    </w:p>
    <w:p w:rsidR="00765CCE" w:rsidRPr="00855B84" w:rsidRDefault="00765CCE" w:rsidP="006F21C5">
      <w:pPr>
        <w:ind w:firstLine="567"/>
        <w:jc w:val="center"/>
        <w:outlineLvl w:val="0"/>
        <w:rPr>
          <w:rFonts w:asciiTheme="majorHAnsi" w:hAnsiTheme="majorHAnsi" w:cstheme="majorHAnsi"/>
          <w:color w:val="0070C0"/>
        </w:rPr>
      </w:pPr>
    </w:p>
    <w:p w:rsidR="00D246C6" w:rsidRPr="00855B84" w:rsidRDefault="00D246C6" w:rsidP="006F21C5">
      <w:pPr>
        <w:ind w:firstLine="567"/>
        <w:rPr>
          <w:rFonts w:asciiTheme="majorHAnsi" w:hAnsiTheme="majorHAnsi" w:cstheme="majorHAnsi"/>
          <w:color w:val="0070C0"/>
        </w:rPr>
      </w:pPr>
    </w:p>
    <w:p w:rsidR="00495646" w:rsidRPr="00855B84" w:rsidRDefault="00495646" w:rsidP="006F21C5">
      <w:pPr>
        <w:ind w:firstLine="567"/>
        <w:rPr>
          <w:rFonts w:asciiTheme="majorHAnsi" w:hAnsiTheme="majorHAnsi" w:cstheme="majorHAnsi"/>
          <w:color w:val="0070C0"/>
        </w:rPr>
      </w:pPr>
    </w:p>
    <w:p w:rsidR="002026B7" w:rsidRPr="00855B84" w:rsidRDefault="002026B7" w:rsidP="006F21C5">
      <w:pPr>
        <w:ind w:firstLine="567"/>
        <w:rPr>
          <w:rFonts w:asciiTheme="majorHAnsi" w:hAnsiTheme="majorHAnsi" w:cstheme="majorHAnsi"/>
          <w:color w:val="0070C0"/>
        </w:rPr>
      </w:pPr>
    </w:p>
    <w:sectPr w:rsidR="002026B7" w:rsidRPr="00855B84" w:rsidSect="0031456B">
      <w:footerReference w:type="default" r:id="rId9"/>
      <w:pgSz w:w="11906" w:h="16838"/>
      <w:pgMar w:top="1134" w:right="1106" w:bottom="1134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0B0" w:rsidRDefault="00DC60B0" w:rsidP="0094344E">
      <w:r>
        <w:separator/>
      </w:r>
    </w:p>
  </w:endnote>
  <w:endnote w:type="continuationSeparator" w:id="0">
    <w:p w:rsidR="00DC60B0" w:rsidRDefault="00DC60B0" w:rsidP="00943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96102"/>
      <w:docPartObj>
        <w:docPartGallery w:val="Page Numbers (Bottom of Page)"/>
        <w:docPartUnique/>
      </w:docPartObj>
    </w:sdtPr>
    <w:sdtEndPr/>
    <w:sdtContent>
      <w:p w:rsidR="00DF16F5" w:rsidRDefault="00DF16F5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7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16F5" w:rsidRDefault="00DF16F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0B0" w:rsidRDefault="00DC60B0" w:rsidP="0094344E">
      <w:r>
        <w:separator/>
      </w:r>
    </w:p>
  </w:footnote>
  <w:footnote w:type="continuationSeparator" w:id="0">
    <w:p w:rsidR="00DC60B0" w:rsidRDefault="00DC60B0" w:rsidP="00943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529D"/>
    <w:multiLevelType w:val="hybridMultilevel"/>
    <w:tmpl w:val="352AE466"/>
    <w:lvl w:ilvl="0" w:tplc="3574357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8395A"/>
    <w:multiLevelType w:val="hybridMultilevel"/>
    <w:tmpl w:val="F5729E68"/>
    <w:lvl w:ilvl="0" w:tplc="3574357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D1AB6"/>
    <w:multiLevelType w:val="hybridMultilevel"/>
    <w:tmpl w:val="9C4A5BA0"/>
    <w:lvl w:ilvl="0" w:tplc="3574357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56231"/>
    <w:multiLevelType w:val="hybridMultilevel"/>
    <w:tmpl w:val="AFA0253A"/>
    <w:lvl w:ilvl="0" w:tplc="3574357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11014"/>
    <w:multiLevelType w:val="hybridMultilevel"/>
    <w:tmpl w:val="75663420"/>
    <w:lvl w:ilvl="0" w:tplc="3574357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E72E4"/>
    <w:multiLevelType w:val="hybridMultilevel"/>
    <w:tmpl w:val="15863DA8"/>
    <w:lvl w:ilvl="0" w:tplc="3574357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B0985"/>
    <w:multiLevelType w:val="hybridMultilevel"/>
    <w:tmpl w:val="6A7A3FF0"/>
    <w:lvl w:ilvl="0" w:tplc="3574357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C3A36"/>
    <w:multiLevelType w:val="hybridMultilevel"/>
    <w:tmpl w:val="14903200"/>
    <w:lvl w:ilvl="0" w:tplc="3574357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7132F"/>
    <w:multiLevelType w:val="hybridMultilevel"/>
    <w:tmpl w:val="F0603F4A"/>
    <w:lvl w:ilvl="0" w:tplc="3574357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75843"/>
    <w:multiLevelType w:val="hybridMultilevel"/>
    <w:tmpl w:val="D9D8B6D2"/>
    <w:lvl w:ilvl="0" w:tplc="3574357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B28AD"/>
    <w:multiLevelType w:val="hybridMultilevel"/>
    <w:tmpl w:val="89C26CE6"/>
    <w:lvl w:ilvl="0" w:tplc="3574357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74492"/>
    <w:multiLevelType w:val="hybridMultilevel"/>
    <w:tmpl w:val="5BB4957A"/>
    <w:lvl w:ilvl="0" w:tplc="3574357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60AED"/>
    <w:multiLevelType w:val="hybridMultilevel"/>
    <w:tmpl w:val="21644EB4"/>
    <w:lvl w:ilvl="0" w:tplc="3574357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6167E"/>
    <w:multiLevelType w:val="hybridMultilevel"/>
    <w:tmpl w:val="0764E7FC"/>
    <w:lvl w:ilvl="0" w:tplc="3574357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56906"/>
    <w:multiLevelType w:val="hybridMultilevel"/>
    <w:tmpl w:val="28D6201A"/>
    <w:lvl w:ilvl="0" w:tplc="3574357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0576B"/>
    <w:multiLevelType w:val="hybridMultilevel"/>
    <w:tmpl w:val="9C9C9FDC"/>
    <w:lvl w:ilvl="0" w:tplc="3574357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56C9A"/>
    <w:multiLevelType w:val="hybridMultilevel"/>
    <w:tmpl w:val="822C383E"/>
    <w:lvl w:ilvl="0" w:tplc="3574357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C3096"/>
    <w:multiLevelType w:val="hybridMultilevel"/>
    <w:tmpl w:val="18C6A480"/>
    <w:lvl w:ilvl="0" w:tplc="3574357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3555F"/>
    <w:multiLevelType w:val="hybridMultilevel"/>
    <w:tmpl w:val="BE229AF6"/>
    <w:lvl w:ilvl="0" w:tplc="3574357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803AE"/>
    <w:multiLevelType w:val="hybridMultilevel"/>
    <w:tmpl w:val="9A289C5A"/>
    <w:lvl w:ilvl="0" w:tplc="3574357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B3A93"/>
    <w:multiLevelType w:val="hybridMultilevel"/>
    <w:tmpl w:val="A63CFE90"/>
    <w:lvl w:ilvl="0" w:tplc="3574357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D481D"/>
    <w:multiLevelType w:val="hybridMultilevel"/>
    <w:tmpl w:val="064CFEF2"/>
    <w:lvl w:ilvl="0" w:tplc="3574357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B1BF9"/>
    <w:multiLevelType w:val="hybridMultilevel"/>
    <w:tmpl w:val="6AD2786A"/>
    <w:lvl w:ilvl="0" w:tplc="3574357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D3C96"/>
    <w:multiLevelType w:val="hybridMultilevel"/>
    <w:tmpl w:val="1BF048C4"/>
    <w:lvl w:ilvl="0" w:tplc="3574357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D2C3C"/>
    <w:multiLevelType w:val="hybridMultilevel"/>
    <w:tmpl w:val="1D8E2DC4"/>
    <w:lvl w:ilvl="0" w:tplc="3574357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00D14"/>
    <w:multiLevelType w:val="hybridMultilevel"/>
    <w:tmpl w:val="B4A00968"/>
    <w:lvl w:ilvl="0" w:tplc="3574357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E370E"/>
    <w:multiLevelType w:val="hybridMultilevel"/>
    <w:tmpl w:val="FB045292"/>
    <w:lvl w:ilvl="0" w:tplc="3574357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81298"/>
    <w:multiLevelType w:val="hybridMultilevel"/>
    <w:tmpl w:val="AFBE8B2A"/>
    <w:lvl w:ilvl="0" w:tplc="3574357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23BA7"/>
    <w:multiLevelType w:val="hybridMultilevel"/>
    <w:tmpl w:val="17AEACF8"/>
    <w:lvl w:ilvl="0" w:tplc="3574357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53A3B"/>
    <w:multiLevelType w:val="hybridMultilevel"/>
    <w:tmpl w:val="8F703BF8"/>
    <w:lvl w:ilvl="0" w:tplc="3574357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A79E4"/>
    <w:multiLevelType w:val="hybridMultilevel"/>
    <w:tmpl w:val="E52C868E"/>
    <w:lvl w:ilvl="0" w:tplc="3574357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77069"/>
    <w:multiLevelType w:val="hybridMultilevel"/>
    <w:tmpl w:val="4A74CFF2"/>
    <w:lvl w:ilvl="0" w:tplc="3574357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E0F82"/>
    <w:multiLevelType w:val="hybridMultilevel"/>
    <w:tmpl w:val="3A3A3CE0"/>
    <w:lvl w:ilvl="0" w:tplc="3574357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227D3"/>
    <w:multiLevelType w:val="hybridMultilevel"/>
    <w:tmpl w:val="792050AE"/>
    <w:lvl w:ilvl="0" w:tplc="3574357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524E7"/>
    <w:multiLevelType w:val="hybridMultilevel"/>
    <w:tmpl w:val="7F1AA2E6"/>
    <w:lvl w:ilvl="0" w:tplc="3574357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C52C4"/>
    <w:multiLevelType w:val="hybridMultilevel"/>
    <w:tmpl w:val="15F606F4"/>
    <w:lvl w:ilvl="0" w:tplc="3574357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72846"/>
    <w:multiLevelType w:val="hybridMultilevel"/>
    <w:tmpl w:val="0EF8A00E"/>
    <w:lvl w:ilvl="0" w:tplc="3574357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F54A6D"/>
    <w:multiLevelType w:val="hybridMultilevel"/>
    <w:tmpl w:val="300EEAB0"/>
    <w:lvl w:ilvl="0" w:tplc="3574357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24550"/>
    <w:multiLevelType w:val="hybridMultilevel"/>
    <w:tmpl w:val="7F24FD2C"/>
    <w:lvl w:ilvl="0" w:tplc="3574357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16969"/>
    <w:multiLevelType w:val="hybridMultilevel"/>
    <w:tmpl w:val="98BE4598"/>
    <w:lvl w:ilvl="0" w:tplc="3574357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041C1"/>
    <w:multiLevelType w:val="hybridMultilevel"/>
    <w:tmpl w:val="4274B99E"/>
    <w:lvl w:ilvl="0" w:tplc="3574357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36"/>
  </w:num>
  <w:num w:numId="4">
    <w:abstractNumId w:val="11"/>
  </w:num>
  <w:num w:numId="5">
    <w:abstractNumId w:val="35"/>
  </w:num>
  <w:num w:numId="6">
    <w:abstractNumId w:val="3"/>
  </w:num>
  <w:num w:numId="7">
    <w:abstractNumId w:val="7"/>
  </w:num>
  <w:num w:numId="8">
    <w:abstractNumId w:val="39"/>
  </w:num>
  <w:num w:numId="9">
    <w:abstractNumId w:val="23"/>
  </w:num>
  <w:num w:numId="10">
    <w:abstractNumId w:val="2"/>
  </w:num>
  <w:num w:numId="11">
    <w:abstractNumId w:val="34"/>
  </w:num>
  <w:num w:numId="12">
    <w:abstractNumId w:val="19"/>
  </w:num>
  <w:num w:numId="13">
    <w:abstractNumId w:val="12"/>
  </w:num>
  <w:num w:numId="14">
    <w:abstractNumId w:val="27"/>
  </w:num>
  <w:num w:numId="15">
    <w:abstractNumId w:val="15"/>
  </w:num>
  <w:num w:numId="16">
    <w:abstractNumId w:val="0"/>
  </w:num>
  <w:num w:numId="17">
    <w:abstractNumId w:val="38"/>
  </w:num>
  <w:num w:numId="18">
    <w:abstractNumId w:val="37"/>
  </w:num>
  <w:num w:numId="19">
    <w:abstractNumId w:val="10"/>
  </w:num>
  <w:num w:numId="20">
    <w:abstractNumId w:val="17"/>
  </w:num>
  <w:num w:numId="21">
    <w:abstractNumId w:val="1"/>
  </w:num>
  <w:num w:numId="22">
    <w:abstractNumId w:val="4"/>
  </w:num>
  <w:num w:numId="23">
    <w:abstractNumId w:val="9"/>
  </w:num>
  <w:num w:numId="24">
    <w:abstractNumId w:val="20"/>
  </w:num>
  <w:num w:numId="25">
    <w:abstractNumId w:val="6"/>
  </w:num>
  <w:num w:numId="26">
    <w:abstractNumId w:val="13"/>
  </w:num>
  <w:num w:numId="27">
    <w:abstractNumId w:val="16"/>
  </w:num>
  <w:num w:numId="28">
    <w:abstractNumId w:val="30"/>
  </w:num>
  <w:num w:numId="29">
    <w:abstractNumId w:val="31"/>
  </w:num>
  <w:num w:numId="30">
    <w:abstractNumId w:val="18"/>
  </w:num>
  <w:num w:numId="31">
    <w:abstractNumId w:val="21"/>
  </w:num>
  <w:num w:numId="32">
    <w:abstractNumId w:val="25"/>
  </w:num>
  <w:num w:numId="33">
    <w:abstractNumId w:val="26"/>
  </w:num>
  <w:num w:numId="34">
    <w:abstractNumId w:val="40"/>
  </w:num>
  <w:num w:numId="35">
    <w:abstractNumId w:val="14"/>
  </w:num>
  <w:num w:numId="36">
    <w:abstractNumId w:val="32"/>
  </w:num>
  <w:num w:numId="37">
    <w:abstractNumId w:val="33"/>
  </w:num>
  <w:num w:numId="38">
    <w:abstractNumId w:val="8"/>
  </w:num>
  <w:num w:numId="39">
    <w:abstractNumId w:val="29"/>
  </w:num>
  <w:num w:numId="40">
    <w:abstractNumId w:val="5"/>
  </w:num>
  <w:num w:numId="41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4"/>
  <w:hideSpellingErrors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CCE"/>
    <w:rsid w:val="000000E0"/>
    <w:rsid w:val="0000054F"/>
    <w:rsid w:val="00000550"/>
    <w:rsid w:val="000006ED"/>
    <w:rsid w:val="000009B9"/>
    <w:rsid w:val="0000127E"/>
    <w:rsid w:val="00001AC8"/>
    <w:rsid w:val="00001AD4"/>
    <w:rsid w:val="00001B99"/>
    <w:rsid w:val="00001F7D"/>
    <w:rsid w:val="00002312"/>
    <w:rsid w:val="000025F3"/>
    <w:rsid w:val="0000287A"/>
    <w:rsid w:val="00002936"/>
    <w:rsid w:val="00002959"/>
    <w:rsid w:val="00002B92"/>
    <w:rsid w:val="00003706"/>
    <w:rsid w:val="0000397C"/>
    <w:rsid w:val="00004463"/>
    <w:rsid w:val="000046F2"/>
    <w:rsid w:val="00004C70"/>
    <w:rsid w:val="00004CEE"/>
    <w:rsid w:val="000055B0"/>
    <w:rsid w:val="00005CB0"/>
    <w:rsid w:val="00006057"/>
    <w:rsid w:val="000064DF"/>
    <w:rsid w:val="00006580"/>
    <w:rsid w:val="000067BD"/>
    <w:rsid w:val="00006E12"/>
    <w:rsid w:val="000077E6"/>
    <w:rsid w:val="00007ECE"/>
    <w:rsid w:val="00010070"/>
    <w:rsid w:val="00010469"/>
    <w:rsid w:val="00010990"/>
    <w:rsid w:val="00010B8D"/>
    <w:rsid w:val="00010D3E"/>
    <w:rsid w:val="00010FF4"/>
    <w:rsid w:val="000117BF"/>
    <w:rsid w:val="00011A24"/>
    <w:rsid w:val="00011F97"/>
    <w:rsid w:val="000120F4"/>
    <w:rsid w:val="0001299D"/>
    <w:rsid w:val="00013103"/>
    <w:rsid w:val="00013597"/>
    <w:rsid w:val="000136B9"/>
    <w:rsid w:val="00013CBB"/>
    <w:rsid w:val="00013E36"/>
    <w:rsid w:val="00014214"/>
    <w:rsid w:val="0001479D"/>
    <w:rsid w:val="000149B3"/>
    <w:rsid w:val="00014AAB"/>
    <w:rsid w:val="00014B30"/>
    <w:rsid w:val="0001500A"/>
    <w:rsid w:val="0001507D"/>
    <w:rsid w:val="00015269"/>
    <w:rsid w:val="0001582C"/>
    <w:rsid w:val="000158A3"/>
    <w:rsid w:val="0001602E"/>
    <w:rsid w:val="00016283"/>
    <w:rsid w:val="00016B54"/>
    <w:rsid w:val="000174AC"/>
    <w:rsid w:val="00020262"/>
    <w:rsid w:val="00020752"/>
    <w:rsid w:val="00020A28"/>
    <w:rsid w:val="00020E17"/>
    <w:rsid w:val="000212E4"/>
    <w:rsid w:val="000214B4"/>
    <w:rsid w:val="000216C1"/>
    <w:rsid w:val="00021A1B"/>
    <w:rsid w:val="00021C15"/>
    <w:rsid w:val="00022194"/>
    <w:rsid w:val="00022296"/>
    <w:rsid w:val="00022A7D"/>
    <w:rsid w:val="0002304B"/>
    <w:rsid w:val="00023766"/>
    <w:rsid w:val="0002386B"/>
    <w:rsid w:val="000242B9"/>
    <w:rsid w:val="00024325"/>
    <w:rsid w:val="000244D9"/>
    <w:rsid w:val="00024BD9"/>
    <w:rsid w:val="00024C50"/>
    <w:rsid w:val="00025296"/>
    <w:rsid w:val="00025315"/>
    <w:rsid w:val="00025FD5"/>
    <w:rsid w:val="00026035"/>
    <w:rsid w:val="00026B16"/>
    <w:rsid w:val="0002729D"/>
    <w:rsid w:val="000276C9"/>
    <w:rsid w:val="000279E0"/>
    <w:rsid w:val="00027A2D"/>
    <w:rsid w:val="000301CE"/>
    <w:rsid w:val="000305CB"/>
    <w:rsid w:val="0003079D"/>
    <w:rsid w:val="00030B18"/>
    <w:rsid w:val="00030EBF"/>
    <w:rsid w:val="00031841"/>
    <w:rsid w:val="00031DB9"/>
    <w:rsid w:val="000321C2"/>
    <w:rsid w:val="00032311"/>
    <w:rsid w:val="00032925"/>
    <w:rsid w:val="00032A3C"/>
    <w:rsid w:val="000330C1"/>
    <w:rsid w:val="00033229"/>
    <w:rsid w:val="000334D6"/>
    <w:rsid w:val="000341E5"/>
    <w:rsid w:val="00035376"/>
    <w:rsid w:val="00035536"/>
    <w:rsid w:val="0003578F"/>
    <w:rsid w:val="0003592D"/>
    <w:rsid w:val="0003708C"/>
    <w:rsid w:val="000371FD"/>
    <w:rsid w:val="0003721B"/>
    <w:rsid w:val="00037425"/>
    <w:rsid w:val="0004055A"/>
    <w:rsid w:val="0004086D"/>
    <w:rsid w:val="00040FCA"/>
    <w:rsid w:val="00041EA7"/>
    <w:rsid w:val="000420C7"/>
    <w:rsid w:val="000429DE"/>
    <w:rsid w:val="00042ABC"/>
    <w:rsid w:val="00042D01"/>
    <w:rsid w:val="000430FE"/>
    <w:rsid w:val="000437F0"/>
    <w:rsid w:val="00043C07"/>
    <w:rsid w:val="00043DDA"/>
    <w:rsid w:val="00044263"/>
    <w:rsid w:val="0004433F"/>
    <w:rsid w:val="0004444A"/>
    <w:rsid w:val="00044B6C"/>
    <w:rsid w:val="00044EC5"/>
    <w:rsid w:val="00044F55"/>
    <w:rsid w:val="00044FC0"/>
    <w:rsid w:val="000454D9"/>
    <w:rsid w:val="000455C7"/>
    <w:rsid w:val="0004583E"/>
    <w:rsid w:val="00045A99"/>
    <w:rsid w:val="00045DBC"/>
    <w:rsid w:val="000460E7"/>
    <w:rsid w:val="000468EE"/>
    <w:rsid w:val="000472F0"/>
    <w:rsid w:val="0005005E"/>
    <w:rsid w:val="00050792"/>
    <w:rsid w:val="00050F1A"/>
    <w:rsid w:val="000510E1"/>
    <w:rsid w:val="000518E6"/>
    <w:rsid w:val="00051A62"/>
    <w:rsid w:val="00051BAD"/>
    <w:rsid w:val="00051D6C"/>
    <w:rsid w:val="00051E58"/>
    <w:rsid w:val="00051E82"/>
    <w:rsid w:val="00051FFF"/>
    <w:rsid w:val="00052B02"/>
    <w:rsid w:val="0005327B"/>
    <w:rsid w:val="000539BF"/>
    <w:rsid w:val="000539C4"/>
    <w:rsid w:val="00055069"/>
    <w:rsid w:val="00055248"/>
    <w:rsid w:val="000552E5"/>
    <w:rsid w:val="000552F9"/>
    <w:rsid w:val="0005577E"/>
    <w:rsid w:val="00056C15"/>
    <w:rsid w:val="000572B9"/>
    <w:rsid w:val="0005733C"/>
    <w:rsid w:val="000573E7"/>
    <w:rsid w:val="0005742E"/>
    <w:rsid w:val="00057F00"/>
    <w:rsid w:val="0006059A"/>
    <w:rsid w:val="00060822"/>
    <w:rsid w:val="00060AE4"/>
    <w:rsid w:val="00060FC6"/>
    <w:rsid w:val="000613C4"/>
    <w:rsid w:val="000616F9"/>
    <w:rsid w:val="0006173C"/>
    <w:rsid w:val="0006176B"/>
    <w:rsid w:val="0006193B"/>
    <w:rsid w:val="000620AA"/>
    <w:rsid w:val="000625D9"/>
    <w:rsid w:val="0006273B"/>
    <w:rsid w:val="000628B6"/>
    <w:rsid w:val="00062F35"/>
    <w:rsid w:val="000630DB"/>
    <w:rsid w:val="00063E31"/>
    <w:rsid w:val="000645D1"/>
    <w:rsid w:val="00064646"/>
    <w:rsid w:val="000646A7"/>
    <w:rsid w:val="0006524A"/>
    <w:rsid w:val="0006532A"/>
    <w:rsid w:val="00066319"/>
    <w:rsid w:val="00067079"/>
    <w:rsid w:val="00067E3F"/>
    <w:rsid w:val="0007008E"/>
    <w:rsid w:val="000712F4"/>
    <w:rsid w:val="00071507"/>
    <w:rsid w:val="00071722"/>
    <w:rsid w:val="000718A5"/>
    <w:rsid w:val="000719D5"/>
    <w:rsid w:val="00071D49"/>
    <w:rsid w:val="00072737"/>
    <w:rsid w:val="00072CBB"/>
    <w:rsid w:val="00072E9C"/>
    <w:rsid w:val="00073964"/>
    <w:rsid w:val="00073A28"/>
    <w:rsid w:val="00073D6E"/>
    <w:rsid w:val="00074D63"/>
    <w:rsid w:val="00075949"/>
    <w:rsid w:val="00075C70"/>
    <w:rsid w:val="00075CA7"/>
    <w:rsid w:val="000766F7"/>
    <w:rsid w:val="00076743"/>
    <w:rsid w:val="000769DD"/>
    <w:rsid w:val="00076FB7"/>
    <w:rsid w:val="00077519"/>
    <w:rsid w:val="000776AC"/>
    <w:rsid w:val="00080997"/>
    <w:rsid w:val="000814CF"/>
    <w:rsid w:val="000816E8"/>
    <w:rsid w:val="000819E3"/>
    <w:rsid w:val="0008264F"/>
    <w:rsid w:val="000827AA"/>
    <w:rsid w:val="00082AF9"/>
    <w:rsid w:val="00082BB0"/>
    <w:rsid w:val="00082BC5"/>
    <w:rsid w:val="00082FFE"/>
    <w:rsid w:val="000837A5"/>
    <w:rsid w:val="00083F49"/>
    <w:rsid w:val="00084087"/>
    <w:rsid w:val="0008445B"/>
    <w:rsid w:val="000844E6"/>
    <w:rsid w:val="00085402"/>
    <w:rsid w:val="00085A59"/>
    <w:rsid w:val="00085D15"/>
    <w:rsid w:val="00085DC1"/>
    <w:rsid w:val="00085DC5"/>
    <w:rsid w:val="00085EF1"/>
    <w:rsid w:val="00086475"/>
    <w:rsid w:val="000867BD"/>
    <w:rsid w:val="00086DF1"/>
    <w:rsid w:val="0008718F"/>
    <w:rsid w:val="000872FF"/>
    <w:rsid w:val="00087369"/>
    <w:rsid w:val="000874F6"/>
    <w:rsid w:val="00087F44"/>
    <w:rsid w:val="00087F6D"/>
    <w:rsid w:val="00090362"/>
    <w:rsid w:val="00090C6C"/>
    <w:rsid w:val="00090C7C"/>
    <w:rsid w:val="00090EB9"/>
    <w:rsid w:val="00091413"/>
    <w:rsid w:val="00091515"/>
    <w:rsid w:val="00091B8C"/>
    <w:rsid w:val="000935DA"/>
    <w:rsid w:val="0009367C"/>
    <w:rsid w:val="00093D00"/>
    <w:rsid w:val="00094ACC"/>
    <w:rsid w:val="00094C2D"/>
    <w:rsid w:val="00094CA1"/>
    <w:rsid w:val="000950CC"/>
    <w:rsid w:val="000952E7"/>
    <w:rsid w:val="000954BA"/>
    <w:rsid w:val="0009570E"/>
    <w:rsid w:val="000958E0"/>
    <w:rsid w:val="00095B30"/>
    <w:rsid w:val="00095CE4"/>
    <w:rsid w:val="00096C92"/>
    <w:rsid w:val="00096EA0"/>
    <w:rsid w:val="00097874"/>
    <w:rsid w:val="00097AC9"/>
    <w:rsid w:val="00097DAA"/>
    <w:rsid w:val="00097EFC"/>
    <w:rsid w:val="000A0001"/>
    <w:rsid w:val="000A01B5"/>
    <w:rsid w:val="000A01E9"/>
    <w:rsid w:val="000A11B5"/>
    <w:rsid w:val="000A17F5"/>
    <w:rsid w:val="000A1812"/>
    <w:rsid w:val="000A1E4E"/>
    <w:rsid w:val="000A217E"/>
    <w:rsid w:val="000A2E3A"/>
    <w:rsid w:val="000A2E55"/>
    <w:rsid w:val="000A4477"/>
    <w:rsid w:val="000A4486"/>
    <w:rsid w:val="000A4495"/>
    <w:rsid w:val="000A4580"/>
    <w:rsid w:val="000A45A4"/>
    <w:rsid w:val="000A46F0"/>
    <w:rsid w:val="000A4CA1"/>
    <w:rsid w:val="000A4D6B"/>
    <w:rsid w:val="000A574C"/>
    <w:rsid w:val="000A5833"/>
    <w:rsid w:val="000A5925"/>
    <w:rsid w:val="000A64DD"/>
    <w:rsid w:val="000A67D5"/>
    <w:rsid w:val="000A7028"/>
    <w:rsid w:val="000A756A"/>
    <w:rsid w:val="000A7D45"/>
    <w:rsid w:val="000B03A4"/>
    <w:rsid w:val="000B03E4"/>
    <w:rsid w:val="000B0666"/>
    <w:rsid w:val="000B0901"/>
    <w:rsid w:val="000B095F"/>
    <w:rsid w:val="000B0C56"/>
    <w:rsid w:val="000B18DF"/>
    <w:rsid w:val="000B1A4D"/>
    <w:rsid w:val="000B2471"/>
    <w:rsid w:val="000B296A"/>
    <w:rsid w:val="000B2D63"/>
    <w:rsid w:val="000B316C"/>
    <w:rsid w:val="000B33E8"/>
    <w:rsid w:val="000B389E"/>
    <w:rsid w:val="000B4060"/>
    <w:rsid w:val="000B4365"/>
    <w:rsid w:val="000B469C"/>
    <w:rsid w:val="000B4E63"/>
    <w:rsid w:val="000B4F19"/>
    <w:rsid w:val="000B5446"/>
    <w:rsid w:val="000B5CDF"/>
    <w:rsid w:val="000B5D92"/>
    <w:rsid w:val="000B5F0D"/>
    <w:rsid w:val="000B5FB6"/>
    <w:rsid w:val="000B6379"/>
    <w:rsid w:val="000B66DC"/>
    <w:rsid w:val="000B7B51"/>
    <w:rsid w:val="000B7BF6"/>
    <w:rsid w:val="000B7D05"/>
    <w:rsid w:val="000B7DD5"/>
    <w:rsid w:val="000C00AB"/>
    <w:rsid w:val="000C046A"/>
    <w:rsid w:val="000C04E0"/>
    <w:rsid w:val="000C07EA"/>
    <w:rsid w:val="000C13F4"/>
    <w:rsid w:val="000C1707"/>
    <w:rsid w:val="000C25B3"/>
    <w:rsid w:val="000C26A8"/>
    <w:rsid w:val="000C29F7"/>
    <w:rsid w:val="000C2A5A"/>
    <w:rsid w:val="000C2EF4"/>
    <w:rsid w:val="000C40F9"/>
    <w:rsid w:val="000C43C9"/>
    <w:rsid w:val="000C4719"/>
    <w:rsid w:val="000C48E6"/>
    <w:rsid w:val="000C4F67"/>
    <w:rsid w:val="000C56C6"/>
    <w:rsid w:val="000C5A8F"/>
    <w:rsid w:val="000C5C64"/>
    <w:rsid w:val="000C6067"/>
    <w:rsid w:val="000C6425"/>
    <w:rsid w:val="000D02EF"/>
    <w:rsid w:val="000D0692"/>
    <w:rsid w:val="000D07A4"/>
    <w:rsid w:val="000D09FA"/>
    <w:rsid w:val="000D0A4D"/>
    <w:rsid w:val="000D0E5C"/>
    <w:rsid w:val="000D13D4"/>
    <w:rsid w:val="000D1952"/>
    <w:rsid w:val="000D1970"/>
    <w:rsid w:val="000D1DA9"/>
    <w:rsid w:val="000D1FB6"/>
    <w:rsid w:val="000D21C6"/>
    <w:rsid w:val="000D24FC"/>
    <w:rsid w:val="000D28B4"/>
    <w:rsid w:val="000D297F"/>
    <w:rsid w:val="000D2A8A"/>
    <w:rsid w:val="000D2C88"/>
    <w:rsid w:val="000D2E60"/>
    <w:rsid w:val="000D3539"/>
    <w:rsid w:val="000D35BB"/>
    <w:rsid w:val="000D37AD"/>
    <w:rsid w:val="000D38F2"/>
    <w:rsid w:val="000D3F7E"/>
    <w:rsid w:val="000D4038"/>
    <w:rsid w:val="000D4BEA"/>
    <w:rsid w:val="000D5F7F"/>
    <w:rsid w:val="000D6102"/>
    <w:rsid w:val="000D6114"/>
    <w:rsid w:val="000D6985"/>
    <w:rsid w:val="000D6BF3"/>
    <w:rsid w:val="000D7562"/>
    <w:rsid w:val="000D7ADE"/>
    <w:rsid w:val="000D7B4D"/>
    <w:rsid w:val="000D7FCE"/>
    <w:rsid w:val="000E037D"/>
    <w:rsid w:val="000E03F5"/>
    <w:rsid w:val="000E0491"/>
    <w:rsid w:val="000E05C6"/>
    <w:rsid w:val="000E1435"/>
    <w:rsid w:val="000E19A4"/>
    <w:rsid w:val="000E221E"/>
    <w:rsid w:val="000E22AF"/>
    <w:rsid w:val="000E24F1"/>
    <w:rsid w:val="000E24F6"/>
    <w:rsid w:val="000E2710"/>
    <w:rsid w:val="000E2761"/>
    <w:rsid w:val="000E3088"/>
    <w:rsid w:val="000E34AA"/>
    <w:rsid w:val="000E3E2E"/>
    <w:rsid w:val="000E3FDC"/>
    <w:rsid w:val="000E438C"/>
    <w:rsid w:val="000E4D0E"/>
    <w:rsid w:val="000E50E2"/>
    <w:rsid w:val="000E5461"/>
    <w:rsid w:val="000E5702"/>
    <w:rsid w:val="000E5C6A"/>
    <w:rsid w:val="000E60C7"/>
    <w:rsid w:val="000E65AF"/>
    <w:rsid w:val="000E6924"/>
    <w:rsid w:val="000E7AB0"/>
    <w:rsid w:val="000E7C6E"/>
    <w:rsid w:val="000F021A"/>
    <w:rsid w:val="000F05BF"/>
    <w:rsid w:val="000F078F"/>
    <w:rsid w:val="000F0C45"/>
    <w:rsid w:val="000F0FEF"/>
    <w:rsid w:val="000F1069"/>
    <w:rsid w:val="000F1457"/>
    <w:rsid w:val="000F1818"/>
    <w:rsid w:val="000F1F5E"/>
    <w:rsid w:val="000F2FAE"/>
    <w:rsid w:val="000F320C"/>
    <w:rsid w:val="000F320F"/>
    <w:rsid w:val="000F321C"/>
    <w:rsid w:val="000F331F"/>
    <w:rsid w:val="000F3C95"/>
    <w:rsid w:val="000F3D0E"/>
    <w:rsid w:val="000F3E94"/>
    <w:rsid w:val="000F4375"/>
    <w:rsid w:val="000F5052"/>
    <w:rsid w:val="000F55C5"/>
    <w:rsid w:val="000F59D2"/>
    <w:rsid w:val="000F5B75"/>
    <w:rsid w:val="000F5D34"/>
    <w:rsid w:val="000F600E"/>
    <w:rsid w:val="000F6131"/>
    <w:rsid w:val="000F6AF3"/>
    <w:rsid w:val="000F6F28"/>
    <w:rsid w:val="000F7681"/>
    <w:rsid w:val="000F7744"/>
    <w:rsid w:val="000F78C6"/>
    <w:rsid w:val="001002F1"/>
    <w:rsid w:val="0010033A"/>
    <w:rsid w:val="00100584"/>
    <w:rsid w:val="00100653"/>
    <w:rsid w:val="00100A10"/>
    <w:rsid w:val="00101966"/>
    <w:rsid w:val="00103360"/>
    <w:rsid w:val="00103377"/>
    <w:rsid w:val="001035CF"/>
    <w:rsid w:val="00103694"/>
    <w:rsid w:val="00103918"/>
    <w:rsid w:val="00103A0E"/>
    <w:rsid w:val="00103EEE"/>
    <w:rsid w:val="00104820"/>
    <w:rsid w:val="001056BF"/>
    <w:rsid w:val="001058C3"/>
    <w:rsid w:val="001058DF"/>
    <w:rsid w:val="00105A9A"/>
    <w:rsid w:val="00105B94"/>
    <w:rsid w:val="00106128"/>
    <w:rsid w:val="0010632B"/>
    <w:rsid w:val="00106400"/>
    <w:rsid w:val="00106855"/>
    <w:rsid w:val="00106861"/>
    <w:rsid w:val="00107203"/>
    <w:rsid w:val="00107256"/>
    <w:rsid w:val="001077E5"/>
    <w:rsid w:val="001077E8"/>
    <w:rsid w:val="001079EE"/>
    <w:rsid w:val="00107EA8"/>
    <w:rsid w:val="00110058"/>
    <w:rsid w:val="001100CA"/>
    <w:rsid w:val="001100D1"/>
    <w:rsid w:val="00110672"/>
    <w:rsid w:val="00111C69"/>
    <w:rsid w:val="00113CB5"/>
    <w:rsid w:val="001142A2"/>
    <w:rsid w:val="0011565C"/>
    <w:rsid w:val="00116330"/>
    <w:rsid w:val="0011635E"/>
    <w:rsid w:val="001167A5"/>
    <w:rsid w:val="00116BF8"/>
    <w:rsid w:val="00116D26"/>
    <w:rsid w:val="00116D33"/>
    <w:rsid w:val="00117982"/>
    <w:rsid w:val="00117AFD"/>
    <w:rsid w:val="00117B2C"/>
    <w:rsid w:val="0012023F"/>
    <w:rsid w:val="00121B09"/>
    <w:rsid w:val="00122168"/>
    <w:rsid w:val="00122C02"/>
    <w:rsid w:val="00122C24"/>
    <w:rsid w:val="0012314B"/>
    <w:rsid w:val="0012318D"/>
    <w:rsid w:val="001231DA"/>
    <w:rsid w:val="00123A01"/>
    <w:rsid w:val="00123C06"/>
    <w:rsid w:val="00123CBB"/>
    <w:rsid w:val="00124301"/>
    <w:rsid w:val="001246BC"/>
    <w:rsid w:val="00124939"/>
    <w:rsid w:val="00125861"/>
    <w:rsid w:val="0012609C"/>
    <w:rsid w:val="00126200"/>
    <w:rsid w:val="00127A8C"/>
    <w:rsid w:val="00130146"/>
    <w:rsid w:val="001308FC"/>
    <w:rsid w:val="0013096E"/>
    <w:rsid w:val="00130E5F"/>
    <w:rsid w:val="00130EE2"/>
    <w:rsid w:val="00131189"/>
    <w:rsid w:val="00131740"/>
    <w:rsid w:val="00131BB6"/>
    <w:rsid w:val="00131D47"/>
    <w:rsid w:val="001320C2"/>
    <w:rsid w:val="00132554"/>
    <w:rsid w:val="001326F6"/>
    <w:rsid w:val="0013297B"/>
    <w:rsid w:val="00132BD6"/>
    <w:rsid w:val="00132E1C"/>
    <w:rsid w:val="00133181"/>
    <w:rsid w:val="001331C6"/>
    <w:rsid w:val="001335B9"/>
    <w:rsid w:val="00133CB2"/>
    <w:rsid w:val="00133CB8"/>
    <w:rsid w:val="001354D0"/>
    <w:rsid w:val="00135CA8"/>
    <w:rsid w:val="00135EB2"/>
    <w:rsid w:val="00136370"/>
    <w:rsid w:val="00136491"/>
    <w:rsid w:val="00136894"/>
    <w:rsid w:val="00136BAC"/>
    <w:rsid w:val="00136F71"/>
    <w:rsid w:val="0013726B"/>
    <w:rsid w:val="001374C6"/>
    <w:rsid w:val="0014018A"/>
    <w:rsid w:val="00140264"/>
    <w:rsid w:val="001413D5"/>
    <w:rsid w:val="00141480"/>
    <w:rsid w:val="001419AC"/>
    <w:rsid w:val="00141BF7"/>
    <w:rsid w:val="00142165"/>
    <w:rsid w:val="00142BAC"/>
    <w:rsid w:val="00142D74"/>
    <w:rsid w:val="00142D78"/>
    <w:rsid w:val="001432D7"/>
    <w:rsid w:val="0014375A"/>
    <w:rsid w:val="00143E40"/>
    <w:rsid w:val="00143ECF"/>
    <w:rsid w:val="001444E9"/>
    <w:rsid w:val="00144CFC"/>
    <w:rsid w:val="001452A4"/>
    <w:rsid w:val="001455A5"/>
    <w:rsid w:val="00145CD9"/>
    <w:rsid w:val="00145DA1"/>
    <w:rsid w:val="00145E4F"/>
    <w:rsid w:val="00145E7E"/>
    <w:rsid w:val="0014621A"/>
    <w:rsid w:val="001468BA"/>
    <w:rsid w:val="00146CC3"/>
    <w:rsid w:val="00146D57"/>
    <w:rsid w:val="00146E1D"/>
    <w:rsid w:val="00147218"/>
    <w:rsid w:val="00147B41"/>
    <w:rsid w:val="00147C17"/>
    <w:rsid w:val="0015066D"/>
    <w:rsid w:val="001508E8"/>
    <w:rsid w:val="00150E76"/>
    <w:rsid w:val="001516EF"/>
    <w:rsid w:val="00151813"/>
    <w:rsid w:val="0015195D"/>
    <w:rsid w:val="00151A1A"/>
    <w:rsid w:val="00151B1A"/>
    <w:rsid w:val="00151B27"/>
    <w:rsid w:val="00152896"/>
    <w:rsid w:val="00152D3D"/>
    <w:rsid w:val="001533C3"/>
    <w:rsid w:val="00153772"/>
    <w:rsid w:val="001537B8"/>
    <w:rsid w:val="00153B90"/>
    <w:rsid w:val="00153D79"/>
    <w:rsid w:val="00153E96"/>
    <w:rsid w:val="00154815"/>
    <w:rsid w:val="00154849"/>
    <w:rsid w:val="00154B4C"/>
    <w:rsid w:val="00154C72"/>
    <w:rsid w:val="00155F48"/>
    <w:rsid w:val="001560FA"/>
    <w:rsid w:val="001566BD"/>
    <w:rsid w:val="00156C9A"/>
    <w:rsid w:val="00156F8F"/>
    <w:rsid w:val="00157148"/>
    <w:rsid w:val="00157596"/>
    <w:rsid w:val="001603A5"/>
    <w:rsid w:val="00160509"/>
    <w:rsid w:val="00161975"/>
    <w:rsid w:val="001619BF"/>
    <w:rsid w:val="0016245F"/>
    <w:rsid w:val="00162532"/>
    <w:rsid w:val="0016272D"/>
    <w:rsid w:val="0016313A"/>
    <w:rsid w:val="00163421"/>
    <w:rsid w:val="00163E34"/>
    <w:rsid w:val="00163E5E"/>
    <w:rsid w:val="0016474B"/>
    <w:rsid w:val="0016491A"/>
    <w:rsid w:val="00164978"/>
    <w:rsid w:val="00164C9E"/>
    <w:rsid w:val="001652DA"/>
    <w:rsid w:val="0016568B"/>
    <w:rsid w:val="0016591A"/>
    <w:rsid w:val="00165AB1"/>
    <w:rsid w:val="00166007"/>
    <w:rsid w:val="00166577"/>
    <w:rsid w:val="001667D3"/>
    <w:rsid w:val="00166EDF"/>
    <w:rsid w:val="0016725C"/>
    <w:rsid w:val="00167343"/>
    <w:rsid w:val="00167AD8"/>
    <w:rsid w:val="00167BE9"/>
    <w:rsid w:val="00167CE7"/>
    <w:rsid w:val="00170645"/>
    <w:rsid w:val="00170D18"/>
    <w:rsid w:val="00170F13"/>
    <w:rsid w:val="00171399"/>
    <w:rsid w:val="00171B6A"/>
    <w:rsid w:val="00171BBF"/>
    <w:rsid w:val="00171DFC"/>
    <w:rsid w:val="00171FC1"/>
    <w:rsid w:val="00172CFD"/>
    <w:rsid w:val="001731F7"/>
    <w:rsid w:val="00173661"/>
    <w:rsid w:val="001737B4"/>
    <w:rsid w:val="001740A8"/>
    <w:rsid w:val="001748CA"/>
    <w:rsid w:val="00175052"/>
    <w:rsid w:val="00175057"/>
    <w:rsid w:val="0017527C"/>
    <w:rsid w:val="00175309"/>
    <w:rsid w:val="00176133"/>
    <w:rsid w:val="0017672C"/>
    <w:rsid w:val="001768E1"/>
    <w:rsid w:val="001769C7"/>
    <w:rsid w:val="00176B28"/>
    <w:rsid w:val="00177318"/>
    <w:rsid w:val="0017776C"/>
    <w:rsid w:val="00177804"/>
    <w:rsid w:val="00177F6A"/>
    <w:rsid w:val="0018066B"/>
    <w:rsid w:val="00180E4E"/>
    <w:rsid w:val="00181400"/>
    <w:rsid w:val="001816F0"/>
    <w:rsid w:val="00181BE9"/>
    <w:rsid w:val="0018214D"/>
    <w:rsid w:val="00182813"/>
    <w:rsid w:val="00182865"/>
    <w:rsid w:val="00182B24"/>
    <w:rsid w:val="00183175"/>
    <w:rsid w:val="001845F1"/>
    <w:rsid w:val="00184B20"/>
    <w:rsid w:val="00184C43"/>
    <w:rsid w:val="001861FA"/>
    <w:rsid w:val="0018624C"/>
    <w:rsid w:val="00186530"/>
    <w:rsid w:val="001865E7"/>
    <w:rsid w:val="00186791"/>
    <w:rsid w:val="00187257"/>
    <w:rsid w:val="001872F3"/>
    <w:rsid w:val="0018779B"/>
    <w:rsid w:val="0019041A"/>
    <w:rsid w:val="001904BE"/>
    <w:rsid w:val="001904DA"/>
    <w:rsid w:val="00190FD8"/>
    <w:rsid w:val="00190FEC"/>
    <w:rsid w:val="00191519"/>
    <w:rsid w:val="00191654"/>
    <w:rsid w:val="00191FA4"/>
    <w:rsid w:val="0019217B"/>
    <w:rsid w:val="0019289F"/>
    <w:rsid w:val="00192BCF"/>
    <w:rsid w:val="00192E6B"/>
    <w:rsid w:val="0019306D"/>
    <w:rsid w:val="001939BE"/>
    <w:rsid w:val="00193C1F"/>
    <w:rsid w:val="001941D2"/>
    <w:rsid w:val="00194342"/>
    <w:rsid w:val="00194BC9"/>
    <w:rsid w:val="0019585E"/>
    <w:rsid w:val="00195C66"/>
    <w:rsid w:val="00196239"/>
    <w:rsid w:val="00196ECF"/>
    <w:rsid w:val="00197335"/>
    <w:rsid w:val="00197515"/>
    <w:rsid w:val="001975DC"/>
    <w:rsid w:val="00197F31"/>
    <w:rsid w:val="001A037E"/>
    <w:rsid w:val="001A0D5C"/>
    <w:rsid w:val="001A0FB3"/>
    <w:rsid w:val="001A14B4"/>
    <w:rsid w:val="001A159D"/>
    <w:rsid w:val="001A2063"/>
    <w:rsid w:val="001A2AC1"/>
    <w:rsid w:val="001A2E83"/>
    <w:rsid w:val="001A333E"/>
    <w:rsid w:val="001A3B2E"/>
    <w:rsid w:val="001A3C18"/>
    <w:rsid w:val="001A3CC1"/>
    <w:rsid w:val="001A3E11"/>
    <w:rsid w:val="001A41BA"/>
    <w:rsid w:val="001A4BEE"/>
    <w:rsid w:val="001A5490"/>
    <w:rsid w:val="001A58FC"/>
    <w:rsid w:val="001A6612"/>
    <w:rsid w:val="001A669F"/>
    <w:rsid w:val="001A6800"/>
    <w:rsid w:val="001A69D1"/>
    <w:rsid w:val="001A704C"/>
    <w:rsid w:val="001A70E8"/>
    <w:rsid w:val="001A7639"/>
    <w:rsid w:val="001A776B"/>
    <w:rsid w:val="001A7796"/>
    <w:rsid w:val="001B04A6"/>
    <w:rsid w:val="001B0EA5"/>
    <w:rsid w:val="001B10DC"/>
    <w:rsid w:val="001B1124"/>
    <w:rsid w:val="001B120E"/>
    <w:rsid w:val="001B1BAF"/>
    <w:rsid w:val="001B1F01"/>
    <w:rsid w:val="001B252F"/>
    <w:rsid w:val="001B3732"/>
    <w:rsid w:val="001B373C"/>
    <w:rsid w:val="001B38DB"/>
    <w:rsid w:val="001B3D83"/>
    <w:rsid w:val="001B3EAF"/>
    <w:rsid w:val="001B453F"/>
    <w:rsid w:val="001B47A2"/>
    <w:rsid w:val="001B49A4"/>
    <w:rsid w:val="001B4CE6"/>
    <w:rsid w:val="001B53AC"/>
    <w:rsid w:val="001B60D3"/>
    <w:rsid w:val="001B61E0"/>
    <w:rsid w:val="001B6A3D"/>
    <w:rsid w:val="001C04AD"/>
    <w:rsid w:val="001C13EE"/>
    <w:rsid w:val="001C1587"/>
    <w:rsid w:val="001C1BAD"/>
    <w:rsid w:val="001C2100"/>
    <w:rsid w:val="001C23AF"/>
    <w:rsid w:val="001C2A2E"/>
    <w:rsid w:val="001C2B14"/>
    <w:rsid w:val="001C3083"/>
    <w:rsid w:val="001C3740"/>
    <w:rsid w:val="001C3831"/>
    <w:rsid w:val="001C4001"/>
    <w:rsid w:val="001C4CF7"/>
    <w:rsid w:val="001C50FC"/>
    <w:rsid w:val="001C6D88"/>
    <w:rsid w:val="001C71CE"/>
    <w:rsid w:val="001C7754"/>
    <w:rsid w:val="001C77E7"/>
    <w:rsid w:val="001D0003"/>
    <w:rsid w:val="001D088F"/>
    <w:rsid w:val="001D0985"/>
    <w:rsid w:val="001D111C"/>
    <w:rsid w:val="001D1234"/>
    <w:rsid w:val="001D15B7"/>
    <w:rsid w:val="001D2169"/>
    <w:rsid w:val="001D230C"/>
    <w:rsid w:val="001D26DB"/>
    <w:rsid w:val="001D314B"/>
    <w:rsid w:val="001D34FF"/>
    <w:rsid w:val="001D35F5"/>
    <w:rsid w:val="001D3807"/>
    <w:rsid w:val="001D4B1A"/>
    <w:rsid w:val="001D4FE7"/>
    <w:rsid w:val="001D5251"/>
    <w:rsid w:val="001D56B8"/>
    <w:rsid w:val="001D59C1"/>
    <w:rsid w:val="001D5C7F"/>
    <w:rsid w:val="001D5E76"/>
    <w:rsid w:val="001D60FF"/>
    <w:rsid w:val="001D62B6"/>
    <w:rsid w:val="001D641E"/>
    <w:rsid w:val="001D64A5"/>
    <w:rsid w:val="001D67C7"/>
    <w:rsid w:val="001D67DD"/>
    <w:rsid w:val="001D6B06"/>
    <w:rsid w:val="001D6D63"/>
    <w:rsid w:val="001D72FC"/>
    <w:rsid w:val="001D7678"/>
    <w:rsid w:val="001D7F06"/>
    <w:rsid w:val="001E00B5"/>
    <w:rsid w:val="001E0181"/>
    <w:rsid w:val="001E0362"/>
    <w:rsid w:val="001E04B6"/>
    <w:rsid w:val="001E0B61"/>
    <w:rsid w:val="001E1532"/>
    <w:rsid w:val="001E15B7"/>
    <w:rsid w:val="001E1E0B"/>
    <w:rsid w:val="001E1FFC"/>
    <w:rsid w:val="001E21B5"/>
    <w:rsid w:val="001E24C2"/>
    <w:rsid w:val="001E331B"/>
    <w:rsid w:val="001E34B1"/>
    <w:rsid w:val="001E37C7"/>
    <w:rsid w:val="001E3A52"/>
    <w:rsid w:val="001E3D67"/>
    <w:rsid w:val="001E4863"/>
    <w:rsid w:val="001E4E43"/>
    <w:rsid w:val="001E6B2A"/>
    <w:rsid w:val="001E6E87"/>
    <w:rsid w:val="001E6FB3"/>
    <w:rsid w:val="001E7297"/>
    <w:rsid w:val="001E7512"/>
    <w:rsid w:val="001E75B0"/>
    <w:rsid w:val="001E75DA"/>
    <w:rsid w:val="001E77E0"/>
    <w:rsid w:val="001E7937"/>
    <w:rsid w:val="001E7A10"/>
    <w:rsid w:val="001F0104"/>
    <w:rsid w:val="001F0985"/>
    <w:rsid w:val="001F0C2C"/>
    <w:rsid w:val="001F1004"/>
    <w:rsid w:val="001F1404"/>
    <w:rsid w:val="001F14FE"/>
    <w:rsid w:val="001F174B"/>
    <w:rsid w:val="001F196C"/>
    <w:rsid w:val="001F19D0"/>
    <w:rsid w:val="001F1F19"/>
    <w:rsid w:val="001F2B97"/>
    <w:rsid w:val="001F332D"/>
    <w:rsid w:val="001F35E3"/>
    <w:rsid w:val="001F3744"/>
    <w:rsid w:val="001F3BA3"/>
    <w:rsid w:val="001F4444"/>
    <w:rsid w:val="001F4FC9"/>
    <w:rsid w:val="001F51E6"/>
    <w:rsid w:val="001F5373"/>
    <w:rsid w:val="001F5390"/>
    <w:rsid w:val="001F5564"/>
    <w:rsid w:val="001F5991"/>
    <w:rsid w:val="001F5EEE"/>
    <w:rsid w:val="001F600C"/>
    <w:rsid w:val="001F66B3"/>
    <w:rsid w:val="001F6812"/>
    <w:rsid w:val="001F73C1"/>
    <w:rsid w:val="001F7757"/>
    <w:rsid w:val="001F79AA"/>
    <w:rsid w:val="001F7AFD"/>
    <w:rsid w:val="001F7EF3"/>
    <w:rsid w:val="002008BF"/>
    <w:rsid w:val="00200BD7"/>
    <w:rsid w:val="00200BE7"/>
    <w:rsid w:val="002013CD"/>
    <w:rsid w:val="002015AA"/>
    <w:rsid w:val="00201CED"/>
    <w:rsid w:val="002026B3"/>
    <w:rsid w:val="002026B7"/>
    <w:rsid w:val="00203132"/>
    <w:rsid w:val="0020323E"/>
    <w:rsid w:val="00203575"/>
    <w:rsid w:val="0020367E"/>
    <w:rsid w:val="00203C00"/>
    <w:rsid w:val="00204337"/>
    <w:rsid w:val="0020433A"/>
    <w:rsid w:val="002051F5"/>
    <w:rsid w:val="0020597B"/>
    <w:rsid w:val="0020597E"/>
    <w:rsid w:val="002062D5"/>
    <w:rsid w:val="002067BF"/>
    <w:rsid w:val="0020684B"/>
    <w:rsid w:val="00206D35"/>
    <w:rsid w:val="00206E43"/>
    <w:rsid w:val="00206F93"/>
    <w:rsid w:val="00207E59"/>
    <w:rsid w:val="00210C7C"/>
    <w:rsid w:val="00210D54"/>
    <w:rsid w:val="00211140"/>
    <w:rsid w:val="00211449"/>
    <w:rsid w:val="00211726"/>
    <w:rsid w:val="00211892"/>
    <w:rsid w:val="00211A10"/>
    <w:rsid w:val="00212027"/>
    <w:rsid w:val="00212598"/>
    <w:rsid w:val="0021278C"/>
    <w:rsid w:val="0021309C"/>
    <w:rsid w:val="0021414A"/>
    <w:rsid w:val="00214440"/>
    <w:rsid w:val="00214675"/>
    <w:rsid w:val="00214AAA"/>
    <w:rsid w:val="002151B3"/>
    <w:rsid w:val="0021584C"/>
    <w:rsid w:val="00215A6D"/>
    <w:rsid w:val="00215B5A"/>
    <w:rsid w:val="00215F66"/>
    <w:rsid w:val="00215FB8"/>
    <w:rsid w:val="002169F2"/>
    <w:rsid w:val="00216ED8"/>
    <w:rsid w:val="00216FD6"/>
    <w:rsid w:val="002172BC"/>
    <w:rsid w:val="0021784B"/>
    <w:rsid w:val="00217916"/>
    <w:rsid w:val="00217A10"/>
    <w:rsid w:val="00217A52"/>
    <w:rsid w:val="00217ED1"/>
    <w:rsid w:val="00220C7F"/>
    <w:rsid w:val="00220F7A"/>
    <w:rsid w:val="002213E6"/>
    <w:rsid w:val="002216D4"/>
    <w:rsid w:val="0022182A"/>
    <w:rsid w:val="00221B29"/>
    <w:rsid w:val="00221CDE"/>
    <w:rsid w:val="00221E70"/>
    <w:rsid w:val="002222CD"/>
    <w:rsid w:val="00222B9E"/>
    <w:rsid w:val="00222C0A"/>
    <w:rsid w:val="002230F0"/>
    <w:rsid w:val="0022354B"/>
    <w:rsid w:val="00223642"/>
    <w:rsid w:val="00223974"/>
    <w:rsid w:val="002241F7"/>
    <w:rsid w:val="002241F9"/>
    <w:rsid w:val="0022481E"/>
    <w:rsid w:val="00224A41"/>
    <w:rsid w:val="00225120"/>
    <w:rsid w:val="002251A9"/>
    <w:rsid w:val="0022571E"/>
    <w:rsid w:val="00225A61"/>
    <w:rsid w:val="00225FF9"/>
    <w:rsid w:val="0022666A"/>
    <w:rsid w:val="00226AEA"/>
    <w:rsid w:val="00226B6D"/>
    <w:rsid w:val="00226FA6"/>
    <w:rsid w:val="00227307"/>
    <w:rsid w:val="00227C12"/>
    <w:rsid w:val="00230526"/>
    <w:rsid w:val="00230F25"/>
    <w:rsid w:val="0023237C"/>
    <w:rsid w:val="002324DA"/>
    <w:rsid w:val="00232E8B"/>
    <w:rsid w:val="00233CE8"/>
    <w:rsid w:val="00233D16"/>
    <w:rsid w:val="00233DD5"/>
    <w:rsid w:val="00233FC2"/>
    <w:rsid w:val="002343A8"/>
    <w:rsid w:val="00234B17"/>
    <w:rsid w:val="00234B87"/>
    <w:rsid w:val="00234E50"/>
    <w:rsid w:val="002354F2"/>
    <w:rsid w:val="00235A11"/>
    <w:rsid w:val="00235D91"/>
    <w:rsid w:val="002361CA"/>
    <w:rsid w:val="002367C1"/>
    <w:rsid w:val="002369FE"/>
    <w:rsid w:val="00236A89"/>
    <w:rsid w:val="00236C04"/>
    <w:rsid w:val="00236C78"/>
    <w:rsid w:val="00236E65"/>
    <w:rsid w:val="002370DB"/>
    <w:rsid w:val="0023725C"/>
    <w:rsid w:val="002374B2"/>
    <w:rsid w:val="002379EA"/>
    <w:rsid w:val="00237BAD"/>
    <w:rsid w:val="00237EC9"/>
    <w:rsid w:val="002402E3"/>
    <w:rsid w:val="00240CD3"/>
    <w:rsid w:val="00240D89"/>
    <w:rsid w:val="00241627"/>
    <w:rsid w:val="00241837"/>
    <w:rsid w:val="002421D8"/>
    <w:rsid w:val="00242AAA"/>
    <w:rsid w:val="00242E68"/>
    <w:rsid w:val="002435BF"/>
    <w:rsid w:val="00243774"/>
    <w:rsid w:val="002439D7"/>
    <w:rsid w:val="002440F4"/>
    <w:rsid w:val="00244ADB"/>
    <w:rsid w:val="00244EC6"/>
    <w:rsid w:val="00245134"/>
    <w:rsid w:val="0024579C"/>
    <w:rsid w:val="002471B8"/>
    <w:rsid w:val="00247483"/>
    <w:rsid w:val="00247582"/>
    <w:rsid w:val="002479D1"/>
    <w:rsid w:val="00247B0F"/>
    <w:rsid w:val="00247C03"/>
    <w:rsid w:val="00247EEC"/>
    <w:rsid w:val="002501C3"/>
    <w:rsid w:val="00250D03"/>
    <w:rsid w:val="0025133A"/>
    <w:rsid w:val="00251443"/>
    <w:rsid w:val="0025148A"/>
    <w:rsid w:val="002527CF"/>
    <w:rsid w:val="002529B3"/>
    <w:rsid w:val="00252FB1"/>
    <w:rsid w:val="00253084"/>
    <w:rsid w:val="002539EF"/>
    <w:rsid w:val="00253CC1"/>
    <w:rsid w:val="00254616"/>
    <w:rsid w:val="00254912"/>
    <w:rsid w:val="00254D40"/>
    <w:rsid w:val="0025520F"/>
    <w:rsid w:val="002552FF"/>
    <w:rsid w:val="00256290"/>
    <w:rsid w:val="00256875"/>
    <w:rsid w:val="00256AC4"/>
    <w:rsid w:val="00256C66"/>
    <w:rsid w:val="00256FB1"/>
    <w:rsid w:val="0026008F"/>
    <w:rsid w:val="002600E9"/>
    <w:rsid w:val="002601F5"/>
    <w:rsid w:val="00260546"/>
    <w:rsid w:val="00260D79"/>
    <w:rsid w:val="00260F49"/>
    <w:rsid w:val="00261416"/>
    <w:rsid w:val="002616C1"/>
    <w:rsid w:val="00261710"/>
    <w:rsid w:val="002625BB"/>
    <w:rsid w:val="00262677"/>
    <w:rsid w:val="00262699"/>
    <w:rsid w:val="00262D2D"/>
    <w:rsid w:val="00263002"/>
    <w:rsid w:val="002632C3"/>
    <w:rsid w:val="00263309"/>
    <w:rsid w:val="002633EB"/>
    <w:rsid w:val="00263457"/>
    <w:rsid w:val="00263565"/>
    <w:rsid w:val="00263A11"/>
    <w:rsid w:val="00264527"/>
    <w:rsid w:val="0026452D"/>
    <w:rsid w:val="0026461E"/>
    <w:rsid w:val="00264AED"/>
    <w:rsid w:val="002658E2"/>
    <w:rsid w:val="00265F88"/>
    <w:rsid w:val="0026653C"/>
    <w:rsid w:val="002665C7"/>
    <w:rsid w:val="002665E9"/>
    <w:rsid w:val="00266705"/>
    <w:rsid w:val="00266877"/>
    <w:rsid w:val="00266F5F"/>
    <w:rsid w:val="00267016"/>
    <w:rsid w:val="00267830"/>
    <w:rsid w:val="00267B72"/>
    <w:rsid w:val="00267E8B"/>
    <w:rsid w:val="00270F08"/>
    <w:rsid w:val="0027272F"/>
    <w:rsid w:val="00272ED7"/>
    <w:rsid w:val="0027389C"/>
    <w:rsid w:val="00273FAC"/>
    <w:rsid w:val="00274809"/>
    <w:rsid w:val="00274B9B"/>
    <w:rsid w:val="00274DD8"/>
    <w:rsid w:val="00274F68"/>
    <w:rsid w:val="00275B28"/>
    <w:rsid w:val="00275BFD"/>
    <w:rsid w:val="00275C7F"/>
    <w:rsid w:val="002760C9"/>
    <w:rsid w:val="00276413"/>
    <w:rsid w:val="002768B4"/>
    <w:rsid w:val="00276966"/>
    <w:rsid w:val="00276D38"/>
    <w:rsid w:val="00276DA8"/>
    <w:rsid w:val="00276F45"/>
    <w:rsid w:val="00276FA4"/>
    <w:rsid w:val="002778E7"/>
    <w:rsid w:val="002779B6"/>
    <w:rsid w:val="00277D8A"/>
    <w:rsid w:val="00280E77"/>
    <w:rsid w:val="0028192B"/>
    <w:rsid w:val="00281AC3"/>
    <w:rsid w:val="00281F3E"/>
    <w:rsid w:val="002826A1"/>
    <w:rsid w:val="00282748"/>
    <w:rsid w:val="00282973"/>
    <w:rsid w:val="00282A12"/>
    <w:rsid w:val="00282A89"/>
    <w:rsid w:val="00282ECF"/>
    <w:rsid w:val="00282F72"/>
    <w:rsid w:val="00282FD6"/>
    <w:rsid w:val="002830B0"/>
    <w:rsid w:val="00283B5C"/>
    <w:rsid w:val="00283D9D"/>
    <w:rsid w:val="002842CF"/>
    <w:rsid w:val="0028444B"/>
    <w:rsid w:val="0028489C"/>
    <w:rsid w:val="00284BAE"/>
    <w:rsid w:val="0028507E"/>
    <w:rsid w:val="00285380"/>
    <w:rsid w:val="0028567A"/>
    <w:rsid w:val="00285B85"/>
    <w:rsid w:val="00286012"/>
    <w:rsid w:val="002864A9"/>
    <w:rsid w:val="002864D0"/>
    <w:rsid w:val="00286C6E"/>
    <w:rsid w:val="00286E08"/>
    <w:rsid w:val="0028732A"/>
    <w:rsid w:val="00287944"/>
    <w:rsid w:val="00290175"/>
    <w:rsid w:val="002903A0"/>
    <w:rsid w:val="00290652"/>
    <w:rsid w:val="00291568"/>
    <w:rsid w:val="00291B43"/>
    <w:rsid w:val="00291C1A"/>
    <w:rsid w:val="0029231B"/>
    <w:rsid w:val="00292D51"/>
    <w:rsid w:val="00293039"/>
    <w:rsid w:val="0029364E"/>
    <w:rsid w:val="0029464C"/>
    <w:rsid w:val="00295C53"/>
    <w:rsid w:val="002969F3"/>
    <w:rsid w:val="002972A4"/>
    <w:rsid w:val="00297789"/>
    <w:rsid w:val="002978A6"/>
    <w:rsid w:val="00297B64"/>
    <w:rsid w:val="002A0191"/>
    <w:rsid w:val="002A0ACA"/>
    <w:rsid w:val="002A14AE"/>
    <w:rsid w:val="002A1745"/>
    <w:rsid w:val="002A17B0"/>
    <w:rsid w:val="002A1D80"/>
    <w:rsid w:val="002A2C4F"/>
    <w:rsid w:val="002A32E5"/>
    <w:rsid w:val="002A3879"/>
    <w:rsid w:val="002A3AF6"/>
    <w:rsid w:val="002A3B7C"/>
    <w:rsid w:val="002A3C5B"/>
    <w:rsid w:val="002A3DFD"/>
    <w:rsid w:val="002A4082"/>
    <w:rsid w:val="002A43EE"/>
    <w:rsid w:val="002A4433"/>
    <w:rsid w:val="002A49E1"/>
    <w:rsid w:val="002A4BA2"/>
    <w:rsid w:val="002A4D69"/>
    <w:rsid w:val="002A4DDA"/>
    <w:rsid w:val="002A4E33"/>
    <w:rsid w:val="002A4E46"/>
    <w:rsid w:val="002A5038"/>
    <w:rsid w:val="002A5250"/>
    <w:rsid w:val="002A56CF"/>
    <w:rsid w:val="002A582D"/>
    <w:rsid w:val="002A5B1A"/>
    <w:rsid w:val="002A5E96"/>
    <w:rsid w:val="002A6406"/>
    <w:rsid w:val="002A65C6"/>
    <w:rsid w:val="002A6662"/>
    <w:rsid w:val="002A6816"/>
    <w:rsid w:val="002A6E5D"/>
    <w:rsid w:val="002A704B"/>
    <w:rsid w:val="002A75FC"/>
    <w:rsid w:val="002B01DE"/>
    <w:rsid w:val="002B04B1"/>
    <w:rsid w:val="002B05D2"/>
    <w:rsid w:val="002B0621"/>
    <w:rsid w:val="002B0886"/>
    <w:rsid w:val="002B09A1"/>
    <w:rsid w:val="002B09B3"/>
    <w:rsid w:val="002B1198"/>
    <w:rsid w:val="002B12D1"/>
    <w:rsid w:val="002B22C5"/>
    <w:rsid w:val="002B34E1"/>
    <w:rsid w:val="002B3532"/>
    <w:rsid w:val="002B3E98"/>
    <w:rsid w:val="002B45D3"/>
    <w:rsid w:val="002B4C42"/>
    <w:rsid w:val="002B4D63"/>
    <w:rsid w:val="002B4E67"/>
    <w:rsid w:val="002B4EC3"/>
    <w:rsid w:val="002B5134"/>
    <w:rsid w:val="002B51B6"/>
    <w:rsid w:val="002B5208"/>
    <w:rsid w:val="002B5391"/>
    <w:rsid w:val="002B567F"/>
    <w:rsid w:val="002B577C"/>
    <w:rsid w:val="002B5C35"/>
    <w:rsid w:val="002B6057"/>
    <w:rsid w:val="002B62C0"/>
    <w:rsid w:val="002B6401"/>
    <w:rsid w:val="002B6557"/>
    <w:rsid w:val="002B6598"/>
    <w:rsid w:val="002B6A3A"/>
    <w:rsid w:val="002B6B76"/>
    <w:rsid w:val="002B6CA5"/>
    <w:rsid w:val="002B706B"/>
    <w:rsid w:val="002B78A6"/>
    <w:rsid w:val="002B7A14"/>
    <w:rsid w:val="002B7F94"/>
    <w:rsid w:val="002C0E79"/>
    <w:rsid w:val="002C19A3"/>
    <w:rsid w:val="002C222A"/>
    <w:rsid w:val="002C29DD"/>
    <w:rsid w:val="002C2DA3"/>
    <w:rsid w:val="002C3217"/>
    <w:rsid w:val="002C3812"/>
    <w:rsid w:val="002C40D7"/>
    <w:rsid w:val="002C4E7E"/>
    <w:rsid w:val="002C5095"/>
    <w:rsid w:val="002C5BA9"/>
    <w:rsid w:val="002C6409"/>
    <w:rsid w:val="002C64D5"/>
    <w:rsid w:val="002C6545"/>
    <w:rsid w:val="002C712A"/>
    <w:rsid w:val="002C733F"/>
    <w:rsid w:val="002C7406"/>
    <w:rsid w:val="002C77F1"/>
    <w:rsid w:val="002C7AB7"/>
    <w:rsid w:val="002D070D"/>
    <w:rsid w:val="002D1EAB"/>
    <w:rsid w:val="002D2166"/>
    <w:rsid w:val="002D31DC"/>
    <w:rsid w:val="002D3368"/>
    <w:rsid w:val="002D3ACF"/>
    <w:rsid w:val="002D3BEE"/>
    <w:rsid w:val="002D3C04"/>
    <w:rsid w:val="002D3C6B"/>
    <w:rsid w:val="002D51B7"/>
    <w:rsid w:val="002D547C"/>
    <w:rsid w:val="002D5CF2"/>
    <w:rsid w:val="002D62FA"/>
    <w:rsid w:val="002D63B3"/>
    <w:rsid w:val="002D75D5"/>
    <w:rsid w:val="002D770E"/>
    <w:rsid w:val="002D78C6"/>
    <w:rsid w:val="002D7DF7"/>
    <w:rsid w:val="002D7EB6"/>
    <w:rsid w:val="002E15DC"/>
    <w:rsid w:val="002E19DD"/>
    <w:rsid w:val="002E1E58"/>
    <w:rsid w:val="002E22C2"/>
    <w:rsid w:val="002E248A"/>
    <w:rsid w:val="002E281C"/>
    <w:rsid w:val="002E3842"/>
    <w:rsid w:val="002E38D3"/>
    <w:rsid w:val="002E3E5A"/>
    <w:rsid w:val="002E412E"/>
    <w:rsid w:val="002E46D7"/>
    <w:rsid w:val="002E481F"/>
    <w:rsid w:val="002E4C51"/>
    <w:rsid w:val="002E4C97"/>
    <w:rsid w:val="002E5447"/>
    <w:rsid w:val="002E54E6"/>
    <w:rsid w:val="002E5B0C"/>
    <w:rsid w:val="002E6B96"/>
    <w:rsid w:val="002E7429"/>
    <w:rsid w:val="002E75E1"/>
    <w:rsid w:val="002E7EB0"/>
    <w:rsid w:val="002F02B8"/>
    <w:rsid w:val="002F03CF"/>
    <w:rsid w:val="002F0EB0"/>
    <w:rsid w:val="002F16F1"/>
    <w:rsid w:val="002F1C50"/>
    <w:rsid w:val="002F2104"/>
    <w:rsid w:val="002F21F5"/>
    <w:rsid w:val="002F21F7"/>
    <w:rsid w:val="002F23C2"/>
    <w:rsid w:val="002F252D"/>
    <w:rsid w:val="002F2799"/>
    <w:rsid w:val="002F3483"/>
    <w:rsid w:val="002F3771"/>
    <w:rsid w:val="002F3E36"/>
    <w:rsid w:val="002F4026"/>
    <w:rsid w:val="002F40FA"/>
    <w:rsid w:val="002F437F"/>
    <w:rsid w:val="002F4D44"/>
    <w:rsid w:val="002F4E0F"/>
    <w:rsid w:val="002F53A0"/>
    <w:rsid w:val="002F6156"/>
    <w:rsid w:val="002F619B"/>
    <w:rsid w:val="002F63DB"/>
    <w:rsid w:val="002F6D8D"/>
    <w:rsid w:val="002F7216"/>
    <w:rsid w:val="002F74B0"/>
    <w:rsid w:val="002F782A"/>
    <w:rsid w:val="002F7BCA"/>
    <w:rsid w:val="002F7ECC"/>
    <w:rsid w:val="00300453"/>
    <w:rsid w:val="00300CAC"/>
    <w:rsid w:val="00300DE0"/>
    <w:rsid w:val="00301624"/>
    <w:rsid w:val="00302688"/>
    <w:rsid w:val="003028C5"/>
    <w:rsid w:val="00302CD2"/>
    <w:rsid w:val="00302D01"/>
    <w:rsid w:val="00302F41"/>
    <w:rsid w:val="0030336E"/>
    <w:rsid w:val="00303649"/>
    <w:rsid w:val="00304F63"/>
    <w:rsid w:val="00305200"/>
    <w:rsid w:val="003052BD"/>
    <w:rsid w:val="00305716"/>
    <w:rsid w:val="00305D3C"/>
    <w:rsid w:val="00305E1D"/>
    <w:rsid w:val="00305F59"/>
    <w:rsid w:val="00305FE7"/>
    <w:rsid w:val="003062C2"/>
    <w:rsid w:val="00306CE3"/>
    <w:rsid w:val="00306D22"/>
    <w:rsid w:val="00307171"/>
    <w:rsid w:val="00310446"/>
    <w:rsid w:val="0031086E"/>
    <w:rsid w:val="00310D66"/>
    <w:rsid w:val="00310FB9"/>
    <w:rsid w:val="00312A96"/>
    <w:rsid w:val="0031326D"/>
    <w:rsid w:val="0031336A"/>
    <w:rsid w:val="003135E7"/>
    <w:rsid w:val="0031365E"/>
    <w:rsid w:val="003139F3"/>
    <w:rsid w:val="003140E1"/>
    <w:rsid w:val="00314209"/>
    <w:rsid w:val="0031456B"/>
    <w:rsid w:val="00314941"/>
    <w:rsid w:val="00314B96"/>
    <w:rsid w:val="003150F4"/>
    <w:rsid w:val="003154CE"/>
    <w:rsid w:val="00315C28"/>
    <w:rsid w:val="00316672"/>
    <w:rsid w:val="003171C4"/>
    <w:rsid w:val="00317281"/>
    <w:rsid w:val="003172F7"/>
    <w:rsid w:val="003174D1"/>
    <w:rsid w:val="0031770F"/>
    <w:rsid w:val="003178B9"/>
    <w:rsid w:val="00317970"/>
    <w:rsid w:val="00317EA9"/>
    <w:rsid w:val="00320F8C"/>
    <w:rsid w:val="00321078"/>
    <w:rsid w:val="003213DC"/>
    <w:rsid w:val="00321AEB"/>
    <w:rsid w:val="00321C43"/>
    <w:rsid w:val="00321C8C"/>
    <w:rsid w:val="0032209B"/>
    <w:rsid w:val="003223C4"/>
    <w:rsid w:val="003223C9"/>
    <w:rsid w:val="00322D46"/>
    <w:rsid w:val="00322F67"/>
    <w:rsid w:val="0032304B"/>
    <w:rsid w:val="003231A5"/>
    <w:rsid w:val="00323212"/>
    <w:rsid w:val="003237D1"/>
    <w:rsid w:val="003237F4"/>
    <w:rsid w:val="00323954"/>
    <w:rsid w:val="00323C71"/>
    <w:rsid w:val="003243D5"/>
    <w:rsid w:val="003244D5"/>
    <w:rsid w:val="00324557"/>
    <w:rsid w:val="00324CE3"/>
    <w:rsid w:val="00324EDE"/>
    <w:rsid w:val="00324FB7"/>
    <w:rsid w:val="003254C8"/>
    <w:rsid w:val="003254F3"/>
    <w:rsid w:val="00325787"/>
    <w:rsid w:val="00325835"/>
    <w:rsid w:val="00325B0D"/>
    <w:rsid w:val="00326CD6"/>
    <w:rsid w:val="003276F6"/>
    <w:rsid w:val="00327C4C"/>
    <w:rsid w:val="00327C61"/>
    <w:rsid w:val="00327ED2"/>
    <w:rsid w:val="003300C0"/>
    <w:rsid w:val="00330310"/>
    <w:rsid w:val="00330523"/>
    <w:rsid w:val="0033059D"/>
    <w:rsid w:val="00330B9B"/>
    <w:rsid w:val="00330CEF"/>
    <w:rsid w:val="003313A0"/>
    <w:rsid w:val="00331750"/>
    <w:rsid w:val="003317CC"/>
    <w:rsid w:val="003321FE"/>
    <w:rsid w:val="00332A0D"/>
    <w:rsid w:val="003332D9"/>
    <w:rsid w:val="00333409"/>
    <w:rsid w:val="00333513"/>
    <w:rsid w:val="00333592"/>
    <w:rsid w:val="00333C5F"/>
    <w:rsid w:val="003345F2"/>
    <w:rsid w:val="003346DE"/>
    <w:rsid w:val="00334A85"/>
    <w:rsid w:val="00335473"/>
    <w:rsid w:val="003356CE"/>
    <w:rsid w:val="00335C93"/>
    <w:rsid w:val="00336513"/>
    <w:rsid w:val="003368FF"/>
    <w:rsid w:val="00337213"/>
    <w:rsid w:val="00337438"/>
    <w:rsid w:val="00337B40"/>
    <w:rsid w:val="00341A24"/>
    <w:rsid w:val="00341F27"/>
    <w:rsid w:val="00342496"/>
    <w:rsid w:val="00342517"/>
    <w:rsid w:val="00342676"/>
    <w:rsid w:val="00342701"/>
    <w:rsid w:val="00342722"/>
    <w:rsid w:val="00343091"/>
    <w:rsid w:val="00343106"/>
    <w:rsid w:val="003434D1"/>
    <w:rsid w:val="003437A8"/>
    <w:rsid w:val="00343857"/>
    <w:rsid w:val="00343A22"/>
    <w:rsid w:val="0034410C"/>
    <w:rsid w:val="0034414B"/>
    <w:rsid w:val="003447F2"/>
    <w:rsid w:val="00345013"/>
    <w:rsid w:val="00345546"/>
    <w:rsid w:val="003459A9"/>
    <w:rsid w:val="00346320"/>
    <w:rsid w:val="003463D5"/>
    <w:rsid w:val="00346B41"/>
    <w:rsid w:val="00346F72"/>
    <w:rsid w:val="00347DC1"/>
    <w:rsid w:val="003501CC"/>
    <w:rsid w:val="00350396"/>
    <w:rsid w:val="003504BB"/>
    <w:rsid w:val="0035067B"/>
    <w:rsid w:val="003508F1"/>
    <w:rsid w:val="0035107C"/>
    <w:rsid w:val="00351BE2"/>
    <w:rsid w:val="00351C6C"/>
    <w:rsid w:val="0035201A"/>
    <w:rsid w:val="00352264"/>
    <w:rsid w:val="0035285B"/>
    <w:rsid w:val="003529F5"/>
    <w:rsid w:val="00352DEF"/>
    <w:rsid w:val="00352F63"/>
    <w:rsid w:val="003539F5"/>
    <w:rsid w:val="00353CE9"/>
    <w:rsid w:val="00354D82"/>
    <w:rsid w:val="0035506E"/>
    <w:rsid w:val="00355343"/>
    <w:rsid w:val="00355349"/>
    <w:rsid w:val="0035558B"/>
    <w:rsid w:val="00355C8A"/>
    <w:rsid w:val="00356162"/>
    <w:rsid w:val="0035690D"/>
    <w:rsid w:val="00356959"/>
    <w:rsid w:val="00356A7F"/>
    <w:rsid w:val="00356C2C"/>
    <w:rsid w:val="00357015"/>
    <w:rsid w:val="003575A9"/>
    <w:rsid w:val="00357747"/>
    <w:rsid w:val="00357A52"/>
    <w:rsid w:val="00357BF8"/>
    <w:rsid w:val="00357C33"/>
    <w:rsid w:val="00357C9D"/>
    <w:rsid w:val="0036094A"/>
    <w:rsid w:val="00360D80"/>
    <w:rsid w:val="0036153C"/>
    <w:rsid w:val="00361655"/>
    <w:rsid w:val="00361B98"/>
    <w:rsid w:val="0036201E"/>
    <w:rsid w:val="003624E7"/>
    <w:rsid w:val="003628BF"/>
    <w:rsid w:val="003628E4"/>
    <w:rsid w:val="00362FD6"/>
    <w:rsid w:val="00363055"/>
    <w:rsid w:val="0036379A"/>
    <w:rsid w:val="00363E8B"/>
    <w:rsid w:val="00364AFF"/>
    <w:rsid w:val="003655F9"/>
    <w:rsid w:val="00366288"/>
    <w:rsid w:val="00366448"/>
    <w:rsid w:val="003665F2"/>
    <w:rsid w:val="003669F5"/>
    <w:rsid w:val="00366B1F"/>
    <w:rsid w:val="00366E71"/>
    <w:rsid w:val="0036710E"/>
    <w:rsid w:val="00367173"/>
    <w:rsid w:val="00367DA7"/>
    <w:rsid w:val="00370060"/>
    <w:rsid w:val="00370B51"/>
    <w:rsid w:val="00370CB7"/>
    <w:rsid w:val="00370E0C"/>
    <w:rsid w:val="003714B5"/>
    <w:rsid w:val="0037178A"/>
    <w:rsid w:val="00371AF2"/>
    <w:rsid w:val="00371DB5"/>
    <w:rsid w:val="0037212A"/>
    <w:rsid w:val="0037221A"/>
    <w:rsid w:val="00372C38"/>
    <w:rsid w:val="00372CBF"/>
    <w:rsid w:val="00372D32"/>
    <w:rsid w:val="0037326F"/>
    <w:rsid w:val="003740B0"/>
    <w:rsid w:val="00374728"/>
    <w:rsid w:val="00374768"/>
    <w:rsid w:val="00374C11"/>
    <w:rsid w:val="00375401"/>
    <w:rsid w:val="00375758"/>
    <w:rsid w:val="0037587A"/>
    <w:rsid w:val="003758F0"/>
    <w:rsid w:val="00375ACB"/>
    <w:rsid w:val="003768BD"/>
    <w:rsid w:val="00376C25"/>
    <w:rsid w:val="0037776D"/>
    <w:rsid w:val="0037795D"/>
    <w:rsid w:val="00377DFA"/>
    <w:rsid w:val="00380062"/>
    <w:rsid w:val="0038071F"/>
    <w:rsid w:val="0038097E"/>
    <w:rsid w:val="003809B3"/>
    <w:rsid w:val="0038122A"/>
    <w:rsid w:val="00381316"/>
    <w:rsid w:val="003820BA"/>
    <w:rsid w:val="0038211D"/>
    <w:rsid w:val="0038213A"/>
    <w:rsid w:val="0038257A"/>
    <w:rsid w:val="003825A0"/>
    <w:rsid w:val="00382AF5"/>
    <w:rsid w:val="00382C98"/>
    <w:rsid w:val="00383477"/>
    <w:rsid w:val="003835E9"/>
    <w:rsid w:val="00383819"/>
    <w:rsid w:val="0038409E"/>
    <w:rsid w:val="00384289"/>
    <w:rsid w:val="003844A0"/>
    <w:rsid w:val="0038470D"/>
    <w:rsid w:val="0038473C"/>
    <w:rsid w:val="003849EC"/>
    <w:rsid w:val="00384DDB"/>
    <w:rsid w:val="00384F78"/>
    <w:rsid w:val="00385109"/>
    <w:rsid w:val="003853B7"/>
    <w:rsid w:val="00385A16"/>
    <w:rsid w:val="00385D96"/>
    <w:rsid w:val="00386048"/>
    <w:rsid w:val="00386308"/>
    <w:rsid w:val="003865AC"/>
    <w:rsid w:val="00386D54"/>
    <w:rsid w:val="003871C0"/>
    <w:rsid w:val="003875EE"/>
    <w:rsid w:val="0038788F"/>
    <w:rsid w:val="00387AED"/>
    <w:rsid w:val="0039006F"/>
    <w:rsid w:val="00391373"/>
    <w:rsid w:val="0039160E"/>
    <w:rsid w:val="003917EB"/>
    <w:rsid w:val="0039189B"/>
    <w:rsid w:val="00391CAB"/>
    <w:rsid w:val="003920AE"/>
    <w:rsid w:val="00392C47"/>
    <w:rsid w:val="00392EB8"/>
    <w:rsid w:val="00393109"/>
    <w:rsid w:val="003936E8"/>
    <w:rsid w:val="00393768"/>
    <w:rsid w:val="00394628"/>
    <w:rsid w:val="00394642"/>
    <w:rsid w:val="0039485A"/>
    <w:rsid w:val="00394F64"/>
    <w:rsid w:val="003956C0"/>
    <w:rsid w:val="0039694C"/>
    <w:rsid w:val="00396D5A"/>
    <w:rsid w:val="00396D87"/>
    <w:rsid w:val="00397043"/>
    <w:rsid w:val="003972C8"/>
    <w:rsid w:val="0039776D"/>
    <w:rsid w:val="003978A2"/>
    <w:rsid w:val="003A06F9"/>
    <w:rsid w:val="003A09D4"/>
    <w:rsid w:val="003A0CDB"/>
    <w:rsid w:val="003A0ED4"/>
    <w:rsid w:val="003A1F04"/>
    <w:rsid w:val="003A2B4E"/>
    <w:rsid w:val="003A2E0E"/>
    <w:rsid w:val="003A372B"/>
    <w:rsid w:val="003A3BCD"/>
    <w:rsid w:val="003A3FA7"/>
    <w:rsid w:val="003A5177"/>
    <w:rsid w:val="003A52B4"/>
    <w:rsid w:val="003A5C71"/>
    <w:rsid w:val="003A5DB3"/>
    <w:rsid w:val="003A5EE5"/>
    <w:rsid w:val="003A63AD"/>
    <w:rsid w:val="003A645A"/>
    <w:rsid w:val="003A6762"/>
    <w:rsid w:val="003A6792"/>
    <w:rsid w:val="003A683E"/>
    <w:rsid w:val="003A6DD7"/>
    <w:rsid w:val="003A770A"/>
    <w:rsid w:val="003A7B6E"/>
    <w:rsid w:val="003B06A7"/>
    <w:rsid w:val="003B10D3"/>
    <w:rsid w:val="003B138D"/>
    <w:rsid w:val="003B13D6"/>
    <w:rsid w:val="003B25EB"/>
    <w:rsid w:val="003B2897"/>
    <w:rsid w:val="003B2B81"/>
    <w:rsid w:val="003B3163"/>
    <w:rsid w:val="003B326E"/>
    <w:rsid w:val="003B4038"/>
    <w:rsid w:val="003B4206"/>
    <w:rsid w:val="003B47D0"/>
    <w:rsid w:val="003B48F8"/>
    <w:rsid w:val="003B5029"/>
    <w:rsid w:val="003B51FD"/>
    <w:rsid w:val="003B5FB8"/>
    <w:rsid w:val="003B66F9"/>
    <w:rsid w:val="003B6ED0"/>
    <w:rsid w:val="003B6FC4"/>
    <w:rsid w:val="003B72EF"/>
    <w:rsid w:val="003B76B0"/>
    <w:rsid w:val="003B779F"/>
    <w:rsid w:val="003B787B"/>
    <w:rsid w:val="003B7976"/>
    <w:rsid w:val="003C037D"/>
    <w:rsid w:val="003C0498"/>
    <w:rsid w:val="003C10F0"/>
    <w:rsid w:val="003C1161"/>
    <w:rsid w:val="003C19A6"/>
    <w:rsid w:val="003C1A49"/>
    <w:rsid w:val="003C2541"/>
    <w:rsid w:val="003C25F4"/>
    <w:rsid w:val="003C2A16"/>
    <w:rsid w:val="003C2A65"/>
    <w:rsid w:val="003C3D75"/>
    <w:rsid w:val="003C40B4"/>
    <w:rsid w:val="003C41C3"/>
    <w:rsid w:val="003C4892"/>
    <w:rsid w:val="003C56B0"/>
    <w:rsid w:val="003C572D"/>
    <w:rsid w:val="003C5B87"/>
    <w:rsid w:val="003C6099"/>
    <w:rsid w:val="003C62AB"/>
    <w:rsid w:val="003C66F8"/>
    <w:rsid w:val="003C6D1C"/>
    <w:rsid w:val="003C7652"/>
    <w:rsid w:val="003C7B15"/>
    <w:rsid w:val="003C7DE2"/>
    <w:rsid w:val="003D0016"/>
    <w:rsid w:val="003D0018"/>
    <w:rsid w:val="003D0229"/>
    <w:rsid w:val="003D1023"/>
    <w:rsid w:val="003D1543"/>
    <w:rsid w:val="003D172B"/>
    <w:rsid w:val="003D1F94"/>
    <w:rsid w:val="003D20CF"/>
    <w:rsid w:val="003D2136"/>
    <w:rsid w:val="003D29D6"/>
    <w:rsid w:val="003D38D0"/>
    <w:rsid w:val="003D38D3"/>
    <w:rsid w:val="003D3DD9"/>
    <w:rsid w:val="003D4463"/>
    <w:rsid w:val="003D4780"/>
    <w:rsid w:val="003D4AC8"/>
    <w:rsid w:val="003D53D8"/>
    <w:rsid w:val="003D769A"/>
    <w:rsid w:val="003D7B1E"/>
    <w:rsid w:val="003D7B2E"/>
    <w:rsid w:val="003D7C42"/>
    <w:rsid w:val="003E12CF"/>
    <w:rsid w:val="003E1A14"/>
    <w:rsid w:val="003E1B65"/>
    <w:rsid w:val="003E29CE"/>
    <w:rsid w:val="003E2C11"/>
    <w:rsid w:val="003E326B"/>
    <w:rsid w:val="003E37A3"/>
    <w:rsid w:val="003E3A4E"/>
    <w:rsid w:val="003E3B67"/>
    <w:rsid w:val="003E3D1E"/>
    <w:rsid w:val="003E41F0"/>
    <w:rsid w:val="003E436E"/>
    <w:rsid w:val="003E4645"/>
    <w:rsid w:val="003E4ACD"/>
    <w:rsid w:val="003E503D"/>
    <w:rsid w:val="003E5FFA"/>
    <w:rsid w:val="003E7687"/>
    <w:rsid w:val="003F0B2D"/>
    <w:rsid w:val="003F149D"/>
    <w:rsid w:val="003F19ED"/>
    <w:rsid w:val="003F2079"/>
    <w:rsid w:val="003F210C"/>
    <w:rsid w:val="003F2478"/>
    <w:rsid w:val="003F26AA"/>
    <w:rsid w:val="003F30BB"/>
    <w:rsid w:val="003F3318"/>
    <w:rsid w:val="003F3563"/>
    <w:rsid w:val="003F3933"/>
    <w:rsid w:val="003F3C63"/>
    <w:rsid w:val="003F3E55"/>
    <w:rsid w:val="003F3F6A"/>
    <w:rsid w:val="003F48D9"/>
    <w:rsid w:val="003F4D17"/>
    <w:rsid w:val="003F525A"/>
    <w:rsid w:val="003F58DD"/>
    <w:rsid w:val="003F5C24"/>
    <w:rsid w:val="003F5FA9"/>
    <w:rsid w:val="003F6504"/>
    <w:rsid w:val="003F6EF6"/>
    <w:rsid w:val="00400891"/>
    <w:rsid w:val="0040154A"/>
    <w:rsid w:val="004015F2"/>
    <w:rsid w:val="00401839"/>
    <w:rsid w:val="00402873"/>
    <w:rsid w:val="00402995"/>
    <w:rsid w:val="00403102"/>
    <w:rsid w:val="00403407"/>
    <w:rsid w:val="0040358F"/>
    <w:rsid w:val="00403A5D"/>
    <w:rsid w:val="004051E3"/>
    <w:rsid w:val="0040549A"/>
    <w:rsid w:val="00405816"/>
    <w:rsid w:val="004059F6"/>
    <w:rsid w:val="00405CBD"/>
    <w:rsid w:val="004063E8"/>
    <w:rsid w:val="004065C5"/>
    <w:rsid w:val="004065F8"/>
    <w:rsid w:val="00406ECA"/>
    <w:rsid w:val="004074FA"/>
    <w:rsid w:val="00407802"/>
    <w:rsid w:val="004079D4"/>
    <w:rsid w:val="00407BBB"/>
    <w:rsid w:val="00407C9A"/>
    <w:rsid w:val="00407D66"/>
    <w:rsid w:val="00407D9E"/>
    <w:rsid w:val="00407DD8"/>
    <w:rsid w:val="00410455"/>
    <w:rsid w:val="0041047D"/>
    <w:rsid w:val="004105A4"/>
    <w:rsid w:val="00410617"/>
    <w:rsid w:val="004106FB"/>
    <w:rsid w:val="004110AD"/>
    <w:rsid w:val="00411298"/>
    <w:rsid w:val="0041143A"/>
    <w:rsid w:val="00412119"/>
    <w:rsid w:val="00412184"/>
    <w:rsid w:val="00412726"/>
    <w:rsid w:val="0041278C"/>
    <w:rsid w:val="00412D1C"/>
    <w:rsid w:val="00412F5E"/>
    <w:rsid w:val="004138FE"/>
    <w:rsid w:val="00413DCF"/>
    <w:rsid w:val="00413F12"/>
    <w:rsid w:val="00413FF9"/>
    <w:rsid w:val="00414088"/>
    <w:rsid w:val="004143B6"/>
    <w:rsid w:val="00414688"/>
    <w:rsid w:val="004147F7"/>
    <w:rsid w:val="00414991"/>
    <w:rsid w:val="00414D18"/>
    <w:rsid w:val="00415E8C"/>
    <w:rsid w:val="004175DA"/>
    <w:rsid w:val="00417A49"/>
    <w:rsid w:val="0042057D"/>
    <w:rsid w:val="0042062B"/>
    <w:rsid w:val="0042068C"/>
    <w:rsid w:val="00420B3B"/>
    <w:rsid w:val="00420B7B"/>
    <w:rsid w:val="0042123B"/>
    <w:rsid w:val="0042146E"/>
    <w:rsid w:val="00421D10"/>
    <w:rsid w:val="00421FEA"/>
    <w:rsid w:val="0042211E"/>
    <w:rsid w:val="004228F9"/>
    <w:rsid w:val="00422C9B"/>
    <w:rsid w:val="00423166"/>
    <w:rsid w:val="004234A0"/>
    <w:rsid w:val="00423897"/>
    <w:rsid w:val="00423899"/>
    <w:rsid w:val="0042395D"/>
    <w:rsid w:val="00424111"/>
    <w:rsid w:val="00424670"/>
    <w:rsid w:val="00424818"/>
    <w:rsid w:val="00424C5C"/>
    <w:rsid w:val="00424F3C"/>
    <w:rsid w:val="004252D7"/>
    <w:rsid w:val="004257E1"/>
    <w:rsid w:val="00425810"/>
    <w:rsid w:val="0042590D"/>
    <w:rsid w:val="00426137"/>
    <w:rsid w:val="004261D2"/>
    <w:rsid w:val="00426648"/>
    <w:rsid w:val="00427323"/>
    <w:rsid w:val="00427AC0"/>
    <w:rsid w:val="00427C2E"/>
    <w:rsid w:val="00430468"/>
    <w:rsid w:val="004304C6"/>
    <w:rsid w:val="00430FB9"/>
    <w:rsid w:val="00431601"/>
    <w:rsid w:val="00431731"/>
    <w:rsid w:val="00431E62"/>
    <w:rsid w:val="00431F27"/>
    <w:rsid w:val="004325F5"/>
    <w:rsid w:val="0043278C"/>
    <w:rsid w:val="00432CB6"/>
    <w:rsid w:val="00432D07"/>
    <w:rsid w:val="00432F16"/>
    <w:rsid w:val="00433020"/>
    <w:rsid w:val="00433914"/>
    <w:rsid w:val="00433B31"/>
    <w:rsid w:val="00433F62"/>
    <w:rsid w:val="00434071"/>
    <w:rsid w:val="0043416E"/>
    <w:rsid w:val="00434189"/>
    <w:rsid w:val="00434654"/>
    <w:rsid w:val="00434D5C"/>
    <w:rsid w:val="00435361"/>
    <w:rsid w:val="00435638"/>
    <w:rsid w:val="00435655"/>
    <w:rsid w:val="00435778"/>
    <w:rsid w:val="00435F01"/>
    <w:rsid w:val="004364AD"/>
    <w:rsid w:val="004370B3"/>
    <w:rsid w:val="004379EB"/>
    <w:rsid w:val="00437A2E"/>
    <w:rsid w:val="00437D1C"/>
    <w:rsid w:val="004407B5"/>
    <w:rsid w:val="00440F17"/>
    <w:rsid w:val="004416B1"/>
    <w:rsid w:val="004416BB"/>
    <w:rsid w:val="004416BE"/>
    <w:rsid w:val="00441948"/>
    <w:rsid w:val="00442B38"/>
    <w:rsid w:val="00442BF3"/>
    <w:rsid w:val="00442F34"/>
    <w:rsid w:val="00442FB3"/>
    <w:rsid w:val="00443118"/>
    <w:rsid w:val="00443A88"/>
    <w:rsid w:val="00444203"/>
    <w:rsid w:val="00444987"/>
    <w:rsid w:val="00444A6F"/>
    <w:rsid w:val="00444E62"/>
    <w:rsid w:val="0044519B"/>
    <w:rsid w:val="0044592A"/>
    <w:rsid w:val="004463F2"/>
    <w:rsid w:val="004464F2"/>
    <w:rsid w:val="00446B79"/>
    <w:rsid w:val="00446B92"/>
    <w:rsid w:val="00447312"/>
    <w:rsid w:val="0044759A"/>
    <w:rsid w:val="0044774F"/>
    <w:rsid w:val="004502C3"/>
    <w:rsid w:val="00450A9C"/>
    <w:rsid w:val="00450F6F"/>
    <w:rsid w:val="00450FF7"/>
    <w:rsid w:val="00451E28"/>
    <w:rsid w:val="00452992"/>
    <w:rsid w:val="00452AA1"/>
    <w:rsid w:val="00453134"/>
    <w:rsid w:val="0045387D"/>
    <w:rsid w:val="004546FD"/>
    <w:rsid w:val="00454B4C"/>
    <w:rsid w:val="00455046"/>
    <w:rsid w:val="00455417"/>
    <w:rsid w:val="00455479"/>
    <w:rsid w:val="00455CCB"/>
    <w:rsid w:val="00456839"/>
    <w:rsid w:val="00456AB1"/>
    <w:rsid w:val="00456DC6"/>
    <w:rsid w:val="00457523"/>
    <w:rsid w:val="00457E9A"/>
    <w:rsid w:val="00460831"/>
    <w:rsid w:val="00460C19"/>
    <w:rsid w:val="00460C2E"/>
    <w:rsid w:val="00460C64"/>
    <w:rsid w:val="00460EC3"/>
    <w:rsid w:val="00461A63"/>
    <w:rsid w:val="00462539"/>
    <w:rsid w:val="00462CFF"/>
    <w:rsid w:val="00463257"/>
    <w:rsid w:val="0046329E"/>
    <w:rsid w:val="004632DF"/>
    <w:rsid w:val="0046339C"/>
    <w:rsid w:val="00463690"/>
    <w:rsid w:val="004638B4"/>
    <w:rsid w:val="00464154"/>
    <w:rsid w:val="004642A0"/>
    <w:rsid w:val="004647B1"/>
    <w:rsid w:val="00464829"/>
    <w:rsid w:val="00465108"/>
    <w:rsid w:val="00465D25"/>
    <w:rsid w:val="004661B4"/>
    <w:rsid w:val="00466365"/>
    <w:rsid w:val="00466401"/>
    <w:rsid w:val="004664CD"/>
    <w:rsid w:val="00466579"/>
    <w:rsid w:val="00466AF8"/>
    <w:rsid w:val="004672B1"/>
    <w:rsid w:val="004675B0"/>
    <w:rsid w:val="00467C4D"/>
    <w:rsid w:val="00470837"/>
    <w:rsid w:val="00471122"/>
    <w:rsid w:val="00471F34"/>
    <w:rsid w:val="004721CD"/>
    <w:rsid w:val="004724E7"/>
    <w:rsid w:val="0047268E"/>
    <w:rsid w:val="00472BC9"/>
    <w:rsid w:val="00472C4E"/>
    <w:rsid w:val="00472CB5"/>
    <w:rsid w:val="00472FE2"/>
    <w:rsid w:val="0047331C"/>
    <w:rsid w:val="0047365B"/>
    <w:rsid w:val="00473901"/>
    <w:rsid w:val="0047529F"/>
    <w:rsid w:val="00475B49"/>
    <w:rsid w:val="0047653A"/>
    <w:rsid w:val="00477BAD"/>
    <w:rsid w:val="00477E5D"/>
    <w:rsid w:val="00480F00"/>
    <w:rsid w:val="00481108"/>
    <w:rsid w:val="00481259"/>
    <w:rsid w:val="0048201F"/>
    <w:rsid w:val="004820A1"/>
    <w:rsid w:val="004821DE"/>
    <w:rsid w:val="004824FE"/>
    <w:rsid w:val="00482544"/>
    <w:rsid w:val="004840F9"/>
    <w:rsid w:val="004843C0"/>
    <w:rsid w:val="00484615"/>
    <w:rsid w:val="0048472F"/>
    <w:rsid w:val="004848E3"/>
    <w:rsid w:val="00485F23"/>
    <w:rsid w:val="00486943"/>
    <w:rsid w:val="004869F5"/>
    <w:rsid w:val="00486AB1"/>
    <w:rsid w:val="004873EA"/>
    <w:rsid w:val="00487477"/>
    <w:rsid w:val="00487484"/>
    <w:rsid w:val="004877CC"/>
    <w:rsid w:val="004879A0"/>
    <w:rsid w:val="004879C6"/>
    <w:rsid w:val="00487BA1"/>
    <w:rsid w:val="00490DE0"/>
    <w:rsid w:val="00490DEC"/>
    <w:rsid w:val="00490F3D"/>
    <w:rsid w:val="004921BF"/>
    <w:rsid w:val="0049247F"/>
    <w:rsid w:val="004927F6"/>
    <w:rsid w:val="00492B42"/>
    <w:rsid w:val="00492CB4"/>
    <w:rsid w:val="00493748"/>
    <w:rsid w:val="00493998"/>
    <w:rsid w:val="00493D1C"/>
    <w:rsid w:val="004940A9"/>
    <w:rsid w:val="004943C5"/>
    <w:rsid w:val="004944FE"/>
    <w:rsid w:val="00495630"/>
    <w:rsid w:val="00495646"/>
    <w:rsid w:val="00495DD2"/>
    <w:rsid w:val="004966E7"/>
    <w:rsid w:val="00496DE9"/>
    <w:rsid w:val="0049779C"/>
    <w:rsid w:val="00497BB8"/>
    <w:rsid w:val="00497BFC"/>
    <w:rsid w:val="00497E01"/>
    <w:rsid w:val="004A0AAE"/>
    <w:rsid w:val="004A0B17"/>
    <w:rsid w:val="004A0D8C"/>
    <w:rsid w:val="004A168D"/>
    <w:rsid w:val="004A2198"/>
    <w:rsid w:val="004A2947"/>
    <w:rsid w:val="004A2FA0"/>
    <w:rsid w:val="004A3BB1"/>
    <w:rsid w:val="004A3D0F"/>
    <w:rsid w:val="004A4341"/>
    <w:rsid w:val="004A469F"/>
    <w:rsid w:val="004A496E"/>
    <w:rsid w:val="004A4BBB"/>
    <w:rsid w:val="004A4D95"/>
    <w:rsid w:val="004A52C5"/>
    <w:rsid w:val="004A5506"/>
    <w:rsid w:val="004A56CB"/>
    <w:rsid w:val="004A5FE7"/>
    <w:rsid w:val="004A6A0C"/>
    <w:rsid w:val="004A6BAB"/>
    <w:rsid w:val="004A7403"/>
    <w:rsid w:val="004A77EA"/>
    <w:rsid w:val="004A7979"/>
    <w:rsid w:val="004B0258"/>
    <w:rsid w:val="004B0405"/>
    <w:rsid w:val="004B05A6"/>
    <w:rsid w:val="004B0706"/>
    <w:rsid w:val="004B0917"/>
    <w:rsid w:val="004B0EA4"/>
    <w:rsid w:val="004B19D6"/>
    <w:rsid w:val="004B2BF8"/>
    <w:rsid w:val="004B2DE7"/>
    <w:rsid w:val="004B2E44"/>
    <w:rsid w:val="004B2EED"/>
    <w:rsid w:val="004B2F4D"/>
    <w:rsid w:val="004B368E"/>
    <w:rsid w:val="004B3CA3"/>
    <w:rsid w:val="004B3D3D"/>
    <w:rsid w:val="004B3EB9"/>
    <w:rsid w:val="004B40FD"/>
    <w:rsid w:val="004B4CBC"/>
    <w:rsid w:val="004B513E"/>
    <w:rsid w:val="004B51CB"/>
    <w:rsid w:val="004B5B4A"/>
    <w:rsid w:val="004B5D6F"/>
    <w:rsid w:val="004B6319"/>
    <w:rsid w:val="004B695A"/>
    <w:rsid w:val="004B7B21"/>
    <w:rsid w:val="004C066C"/>
    <w:rsid w:val="004C06C0"/>
    <w:rsid w:val="004C102F"/>
    <w:rsid w:val="004C1216"/>
    <w:rsid w:val="004C13D1"/>
    <w:rsid w:val="004C13FD"/>
    <w:rsid w:val="004C169E"/>
    <w:rsid w:val="004C18AF"/>
    <w:rsid w:val="004C1C00"/>
    <w:rsid w:val="004C1E71"/>
    <w:rsid w:val="004C213B"/>
    <w:rsid w:val="004C24D9"/>
    <w:rsid w:val="004C29B6"/>
    <w:rsid w:val="004C3108"/>
    <w:rsid w:val="004C37FE"/>
    <w:rsid w:val="004C4E46"/>
    <w:rsid w:val="004C5425"/>
    <w:rsid w:val="004C5642"/>
    <w:rsid w:val="004C5AA5"/>
    <w:rsid w:val="004C696C"/>
    <w:rsid w:val="004C72D4"/>
    <w:rsid w:val="004C77BA"/>
    <w:rsid w:val="004C7C28"/>
    <w:rsid w:val="004D009C"/>
    <w:rsid w:val="004D02FA"/>
    <w:rsid w:val="004D0948"/>
    <w:rsid w:val="004D0A25"/>
    <w:rsid w:val="004D17D1"/>
    <w:rsid w:val="004D1A2A"/>
    <w:rsid w:val="004D24F2"/>
    <w:rsid w:val="004D25AD"/>
    <w:rsid w:val="004D2B10"/>
    <w:rsid w:val="004D2F5C"/>
    <w:rsid w:val="004D3052"/>
    <w:rsid w:val="004D3BE7"/>
    <w:rsid w:val="004D46C7"/>
    <w:rsid w:val="004D5118"/>
    <w:rsid w:val="004D5211"/>
    <w:rsid w:val="004D5263"/>
    <w:rsid w:val="004D5310"/>
    <w:rsid w:val="004D58C7"/>
    <w:rsid w:val="004D5C1B"/>
    <w:rsid w:val="004D5C56"/>
    <w:rsid w:val="004D5C79"/>
    <w:rsid w:val="004D5EA3"/>
    <w:rsid w:val="004D5EF5"/>
    <w:rsid w:val="004D628D"/>
    <w:rsid w:val="004D67EA"/>
    <w:rsid w:val="004D6A98"/>
    <w:rsid w:val="004D7064"/>
    <w:rsid w:val="004D77A4"/>
    <w:rsid w:val="004D7C8F"/>
    <w:rsid w:val="004D7DDA"/>
    <w:rsid w:val="004E0373"/>
    <w:rsid w:val="004E05F8"/>
    <w:rsid w:val="004E0A4A"/>
    <w:rsid w:val="004E0A79"/>
    <w:rsid w:val="004E0BD8"/>
    <w:rsid w:val="004E0BEA"/>
    <w:rsid w:val="004E0D23"/>
    <w:rsid w:val="004E11A7"/>
    <w:rsid w:val="004E15A5"/>
    <w:rsid w:val="004E222A"/>
    <w:rsid w:val="004E234F"/>
    <w:rsid w:val="004E252B"/>
    <w:rsid w:val="004E27AD"/>
    <w:rsid w:val="004E294A"/>
    <w:rsid w:val="004E420F"/>
    <w:rsid w:val="004E49F6"/>
    <w:rsid w:val="004E4F9D"/>
    <w:rsid w:val="004E5B0E"/>
    <w:rsid w:val="004E5FA1"/>
    <w:rsid w:val="004E7DE4"/>
    <w:rsid w:val="004E7E34"/>
    <w:rsid w:val="004E7E73"/>
    <w:rsid w:val="004F0117"/>
    <w:rsid w:val="004F0497"/>
    <w:rsid w:val="004F0636"/>
    <w:rsid w:val="004F08B7"/>
    <w:rsid w:val="004F106F"/>
    <w:rsid w:val="004F1117"/>
    <w:rsid w:val="004F1470"/>
    <w:rsid w:val="004F1C35"/>
    <w:rsid w:val="004F1CEC"/>
    <w:rsid w:val="004F1F16"/>
    <w:rsid w:val="004F34E4"/>
    <w:rsid w:val="004F3707"/>
    <w:rsid w:val="004F3908"/>
    <w:rsid w:val="004F41B8"/>
    <w:rsid w:val="004F46D0"/>
    <w:rsid w:val="004F486A"/>
    <w:rsid w:val="004F4AB3"/>
    <w:rsid w:val="004F501D"/>
    <w:rsid w:val="004F5B05"/>
    <w:rsid w:val="004F6F47"/>
    <w:rsid w:val="004F709B"/>
    <w:rsid w:val="004F7451"/>
    <w:rsid w:val="004F746C"/>
    <w:rsid w:val="004F7534"/>
    <w:rsid w:val="004F7EE7"/>
    <w:rsid w:val="00500685"/>
    <w:rsid w:val="00500CCB"/>
    <w:rsid w:val="0050181A"/>
    <w:rsid w:val="00501844"/>
    <w:rsid w:val="005020A3"/>
    <w:rsid w:val="00502891"/>
    <w:rsid w:val="0050324D"/>
    <w:rsid w:val="00503762"/>
    <w:rsid w:val="005037BC"/>
    <w:rsid w:val="005038C0"/>
    <w:rsid w:val="00503B4F"/>
    <w:rsid w:val="00503F1B"/>
    <w:rsid w:val="00504048"/>
    <w:rsid w:val="0050462B"/>
    <w:rsid w:val="00504BE0"/>
    <w:rsid w:val="00504F19"/>
    <w:rsid w:val="0050564F"/>
    <w:rsid w:val="00505A74"/>
    <w:rsid w:val="0050618D"/>
    <w:rsid w:val="005065F1"/>
    <w:rsid w:val="0050684C"/>
    <w:rsid w:val="00506F4D"/>
    <w:rsid w:val="00510DE2"/>
    <w:rsid w:val="00510FF4"/>
    <w:rsid w:val="00511A4B"/>
    <w:rsid w:val="00511B2F"/>
    <w:rsid w:val="00511D66"/>
    <w:rsid w:val="005121E3"/>
    <w:rsid w:val="005127D2"/>
    <w:rsid w:val="00512973"/>
    <w:rsid w:val="00512A51"/>
    <w:rsid w:val="00512AC3"/>
    <w:rsid w:val="00512BB6"/>
    <w:rsid w:val="00512C21"/>
    <w:rsid w:val="00512E96"/>
    <w:rsid w:val="00512FF2"/>
    <w:rsid w:val="005134EE"/>
    <w:rsid w:val="005139E5"/>
    <w:rsid w:val="00513F55"/>
    <w:rsid w:val="005143DF"/>
    <w:rsid w:val="0051446E"/>
    <w:rsid w:val="00514600"/>
    <w:rsid w:val="0051473E"/>
    <w:rsid w:val="00514837"/>
    <w:rsid w:val="00514F48"/>
    <w:rsid w:val="0051508C"/>
    <w:rsid w:val="00515279"/>
    <w:rsid w:val="005153E7"/>
    <w:rsid w:val="005154E5"/>
    <w:rsid w:val="00515AEA"/>
    <w:rsid w:val="0051601A"/>
    <w:rsid w:val="00516103"/>
    <w:rsid w:val="0051667E"/>
    <w:rsid w:val="005166B6"/>
    <w:rsid w:val="005170CB"/>
    <w:rsid w:val="00517617"/>
    <w:rsid w:val="00517B6C"/>
    <w:rsid w:val="00517C8E"/>
    <w:rsid w:val="00517CEA"/>
    <w:rsid w:val="005204A9"/>
    <w:rsid w:val="005207C7"/>
    <w:rsid w:val="00520CB5"/>
    <w:rsid w:val="00521077"/>
    <w:rsid w:val="005216CA"/>
    <w:rsid w:val="00522514"/>
    <w:rsid w:val="0052294A"/>
    <w:rsid w:val="00522ACF"/>
    <w:rsid w:val="00522FD1"/>
    <w:rsid w:val="005230A7"/>
    <w:rsid w:val="005238DA"/>
    <w:rsid w:val="00523A5F"/>
    <w:rsid w:val="00523F80"/>
    <w:rsid w:val="00524627"/>
    <w:rsid w:val="00524641"/>
    <w:rsid w:val="00524E23"/>
    <w:rsid w:val="00524ECC"/>
    <w:rsid w:val="00525030"/>
    <w:rsid w:val="00525267"/>
    <w:rsid w:val="00525D78"/>
    <w:rsid w:val="00526602"/>
    <w:rsid w:val="0052662E"/>
    <w:rsid w:val="005273FA"/>
    <w:rsid w:val="0052776C"/>
    <w:rsid w:val="0052787F"/>
    <w:rsid w:val="00527C76"/>
    <w:rsid w:val="00527D20"/>
    <w:rsid w:val="00530087"/>
    <w:rsid w:val="00530147"/>
    <w:rsid w:val="005303B8"/>
    <w:rsid w:val="00530843"/>
    <w:rsid w:val="00530865"/>
    <w:rsid w:val="00530F92"/>
    <w:rsid w:val="0053146C"/>
    <w:rsid w:val="005314A8"/>
    <w:rsid w:val="005325ED"/>
    <w:rsid w:val="005326DD"/>
    <w:rsid w:val="00532837"/>
    <w:rsid w:val="005328D0"/>
    <w:rsid w:val="00532953"/>
    <w:rsid w:val="00532E07"/>
    <w:rsid w:val="00532E79"/>
    <w:rsid w:val="00532F26"/>
    <w:rsid w:val="00532F65"/>
    <w:rsid w:val="005330B3"/>
    <w:rsid w:val="0053344B"/>
    <w:rsid w:val="00533982"/>
    <w:rsid w:val="00533D79"/>
    <w:rsid w:val="0053425C"/>
    <w:rsid w:val="0053511B"/>
    <w:rsid w:val="005351B9"/>
    <w:rsid w:val="00535703"/>
    <w:rsid w:val="00535CEE"/>
    <w:rsid w:val="00535E90"/>
    <w:rsid w:val="00536262"/>
    <w:rsid w:val="00536906"/>
    <w:rsid w:val="00536D32"/>
    <w:rsid w:val="00536E20"/>
    <w:rsid w:val="005371F5"/>
    <w:rsid w:val="0053758F"/>
    <w:rsid w:val="0053759D"/>
    <w:rsid w:val="005376F2"/>
    <w:rsid w:val="0053794A"/>
    <w:rsid w:val="005379FD"/>
    <w:rsid w:val="00537AC3"/>
    <w:rsid w:val="005400BD"/>
    <w:rsid w:val="0054016E"/>
    <w:rsid w:val="0054080C"/>
    <w:rsid w:val="005408E2"/>
    <w:rsid w:val="00540AE4"/>
    <w:rsid w:val="00541628"/>
    <w:rsid w:val="005417D2"/>
    <w:rsid w:val="00541C69"/>
    <w:rsid w:val="00541DCE"/>
    <w:rsid w:val="00541EE6"/>
    <w:rsid w:val="00542067"/>
    <w:rsid w:val="005423C6"/>
    <w:rsid w:val="00542703"/>
    <w:rsid w:val="00542A80"/>
    <w:rsid w:val="00542C58"/>
    <w:rsid w:val="00543237"/>
    <w:rsid w:val="00543809"/>
    <w:rsid w:val="00543945"/>
    <w:rsid w:val="00543BBE"/>
    <w:rsid w:val="00543D5D"/>
    <w:rsid w:val="00543DAF"/>
    <w:rsid w:val="00543DD2"/>
    <w:rsid w:val="00543FA9"/>
    <w:rsid w:val="005443A2"/>
    <w:rsid w:val="005447F1"/>
    <w:rsid w:val="005449BD"/>
    <w:rsid w:val="00544DC9"/>
    <w:rsid w:val="00544FED"/>
    <w:rsid w:val="005452A8"/>
    <w:rsid w:val="0054533B"/>
    <w:rsid w:val="00545EBE"/>
    <w:rsid w:val="00545F75"/>
    <w:rsid w:val="005475D9"/>
    <w:rsid w:val="005475F9"/>
    <w:rsid w:val="005476EF"/>
    <w:rsid w:val="00547739"/>
    <w:rsid w:val="00547D0E"/>
    <w:rsid w:val="00550C5F"/>
    <w:rsid w:val="00551056"/>
    <w:rsid w:val="00551BBC"/>
    <w:rsid w:val="00551C57"/>
    <w:rsid w:val="00551CF7"/>
    <w:rsid w:val="00551D8F"/>
    <w:rsid w:val="00552064"/>
    <w:rsid w:val="005527AB"/>
    <w:rsid w:val="00552F41"/>
    <w:rsid w:val="00553815"/>
    <w:rsid w:val="005541CB"/>
    <w:rsid w:val="005541CC"/>
    <w:rsid w:val="005541EA"/>
    <w:rsid w:val="00554351"/>
    <w:rsid w:val="00554456"/>
    <w:rsid w:val="005562B0"/>
    <w:rsid w:val="005571AC"/>
    <w:rsid w:val="0055735E"/>
    <w:rsid w:val="00557622"/>
    <w:rsid w:val="0055787A"/>
    <w:rsid w:val="00557890"/>
    <w:rsid w:val="00557A63"/>
    <w:rsid w:val="00560297"/>
    <w:rsid w:val="005607A8"/>
    <w:rsid w:val="0056095A"/>
    <w:rsid w:val="005609AC"/>
    <w:rsid w:val="00560C5E"/>
    <w:rsid w:val="005617C7"/>
    <w:rsid w:val="00561AF9"/>
    <w:rsid w:val="00562394"/>
    <w:rsid w:val="00562BC4"/>
    <w:rsid w:val="00562CCB"/>
    <w:rsid w:val="00562D14"/>
    <w:rsid w:val="00562ED5"/>
    <w:rsid w:val="00563E49"/>
    <w:rsid w:val="00563EF7"/>
    <w:rsid w:val="005642B9"/>
    <w:rsid w:val="00564A2A"/>
    <w:rsid w:val="00564BC3"/>
    <w:rsid w:val="005650F9"/>
    <w:rsid w:val="005655BF"/>
    <w:rsid w:val="005655EF"/>
    <w:rsid w:val="00565FAB"/>
    <w:rsid w:val="005662FB"/>
    <w:rsid w:val="00566E78"/>
    <w:rsid w:val="005671C2"/>
    <w:rsid w:val="00567531"/>
    <w:rsid w:val="00567A3C"/>
    <w:rsid w:val="00567A69"/>
    <w:rsid w:val="0057030F"/>
    <w:rsid w:val="00570721"/>
    <w:rsid w:val="00570CD9"/>
    <w:rsid w:val="00571113"/>
    <w:rsid w:val="00571885"/>
    <w:rsid w:val="00572028"/>
    <w:rsid w:val="00574242"/>
    <w:rsid w:val="00574316"/>
    <w:rsid w:val="00574E2F"/>
    <w:rsid w:val="00575A7E"/>
    <w:rsid w:val="00575BAC"/>
    <w:rsid w:val="00575C60"/>
    <w:rsid w:val="00576271"/>
    <w:rsid w:val="00576E30"/>
    <w:rsid w:val="005775CF"/>
    <w:rsid w:val="00577D4D"/>
    <w:rsid w:val="00577D9C"/>
    <w:rsid w:val="00577DBF"/>
    <w:rsid w:val="00577DDE"/>
    <w:rsid w:val="00580F72"/>
    <w:rsid w:val="00580F8C"/>
    <w:rsid w:val="005810F7"/>
    <w:rsid w:val="005819BE"/>
    <w:rsid w:val="00581A8D"/>
    <w:rsid w:val="00581EE5"/>
    <w:rsid w:val="00581F48"/>
    <w:rsid w:val="00582C97"/>
    <w:rsid w:val="00582F34"/>
    <w:rsid w:val="0058335A"/>
    <w:rsid w:val="005834FE"/>
    <w:rsid w:val="0058368B"/>
    <w:rsid w:val="00583EEF"/>
    <w:rsid w:val="00584001"/>
    <w:rsid w:val="00584340"/>
    <w:rsid w:val="005844AB"/>
    <w:rsid w:val="00584671"/>
    <w:rsid w:val="00584D1B"/>
    <w:rsid w:val="005850C6"/>
    <w:rsid w:val="005851BC"/>
    <w:rsid w:val="00585B2C"/>
    <w:rsid w:val="00585C13"/>
    <w:rsid w:val="0058627F"/>
    <w:rsid w:val="005863FD"/>
    <w:rsid w:val="00586816"/>
    <w:rsid w:val="005868DA"/>
    <w:rsid w:val="00587042"/>
    <w:rsid w:val="00587369"/>
    <w:rsid w:val="00587795"/>
    <w:rsid w:val="00587A61"/>
    <w:rsid w:val="005905B4"/>
    <w:rsid w:val="0059082E"/>
    <w:rsid w:val="00590CEB"/>
    <w:rsid w:val="0059165E"/>
    <w:rsid w:val="00591BD4"/>
    <w:rsid w:val="00591C65"/>
    <w:rsid w:val="00592269"/>
    <w:rsid w:val="0059262D"/>
    <w:rsid w:val="00592C85"/>
    <w:rsid w:val="00592EB8"/>
    <w:rsid w:val="00592F3C"/>
    <w:rsid w:val="0059302F"/>
    <w:rsid w:val="005939DE"/>
    <w:rsid w:val="005944E8"/>
    <w:rsid w:val="00594AA2"/>
    <w:rsid w:val="00595003"/>
    <w:rsid w:val="0059596E"/>
    <w:rsid w:val="00595BF5"/>
    <w:rsid w:val="00595CEB"/>
    <w:rsid w:val="0059683F"/>
    <w:rsid w:val="00596846"/>
    <w:rsid w:val="00597195"/>
    <w:rsid w:val="005975BA"/>
    <w:rsid w:val="00597A21"/>
    <w:rsid w:val="00597A52"/>
    <w:rsid w:val="00597A58"/>
    <w:rsid w:val="00597D01"/>
    <w:rsid w:val="005A0202"/>
    <w:rsid w:val="005A025F"/>
    <w:rsid w:val="005A0966"/>
    <w:rsid w:val="005A0C19"/>
    <w:rsid w:val="005A0CD8"/>
    <w:rsid w:val="005A107D"/>
    <w:rsid w:val="005A1545"/>
    <w:rsid w:val="005A168D"/>
    <w:rsid w:val="005A21F9"/>
    <w:rsid w:val="005A2598"/>
    <w:rsid w:val="005A2697"/>
    <w:rsid w:val="005A28E9"/>
    <w:rsid w:val="005A29A9"/>
    <w:rsid w:val="005A300C"/>
    <w:rsid w:val="005A3329"/>
    <w:rsid w:val="005A34A4"/>
    <w:rsid w:val="005A3699"/>
    <w:rsid w:val="005A39D1"/>
    <w:rsid w:val="005A3EAF"/>
    <w:rsid w:val="005A438E"/>
    <w:rsid w:val="005A48C8"/>
    <w:rsid w:val="005A54CE"/>
    <w:rsid w:val="005A5670"/>
    <w:rsid w:val="005A63EB"/>
    <w:rsid w:val="005A65A9"/>
    <w:rsid w:val="005A6683"/>
    <w:rsid w:val="005A67F3"/>
    <w:rsid w:val="005A6CE4"/>
    <w:rsid w:val="005A6D14"/>
    <w:rsid w:val="005A6D92"/>
    <w:rsid w:val="005A6FBF"/>
    <w:rsid w:val="005A7311"/>
    <w:rsid w:val="005A73EF"/>
    <w:rsid w:val="005A743D"/>
    <w:rsid w:val="005A7B9B"/>
    <w:rsid w:val="005B041A"/>
    <w:rsid w:val="005B0722"/>
    <w:rsid w:val="005B0740"/>
    <w:rsid w:val="005B1456"/>
    <w:rsid w:val="005B15B1"/>
    <w:rsid w:val="005B18BE"/>
    <w:rsid w:val="005B1C98"/>
    <w:rsid w:val="005B2CF5"/>
    <w:rsid w:val="005B2DA2"/>
    <w:rsid w:val="005B33EF"/>
    <w:rsid w:val="005B367E"/>
    <w:rsid w:val="005B390A"/>
    <w:rsid w:val="005B3B99"/>
    <w:rsid w:val="005B40BC"/>
    <w:rsid w:val="005B434D"/>
    <w:rsid w:val="005B497B"/>
    <w:rsid w:val="005B4B47"/>
    <w:rsid w:val="005B4EDC"/>
    <w:rsid w:val="005B5115"/>
    <w:rsid w:val="005B54B6"/>
    <w:rsid w:val="005B5C40"/>
    <w:rsid w:val="005B5C4F"/>
    <w:rsid w:val="005B62EC"/>
    <w:rsid w:val="005B6437"/>
    <w:rsid w:val="005B6A20"/>
    <w:rsid w:val="005B6C0F"/>
    <w:rsid w:val="005B72F0"/>
    <w:rsid w:val="005B7B77"/>
    <w:rsid w:val="005C0278"/>
    <w:rsid w:val="005C0D50"/>
    <w:rsid w:val="005C0D82"/>
    <w:rsid w:val="005C15DF"/>
    <w:rsid w:val="005C1EE7"/>
    <w:rsid w:val="005C1EF6"/>
    <w:rsid w:val="005C288F"/>
    <w:rsid w:val="005C2899"/>
    <w:rsid w:val="005C320B"/>
    <w:rsid w:val="005C3495"/>
    <w:rsid w:val="005C35BF"/>
    <w:rsid w:val="005C4079"/>
    <w:rsid w:val="005C40DA"/>
    <w:rsid w:val="005C440B"/>
    <w:rsid w:val="005C4B21"/>
    <w:rsid w:val="005C5169"/>
    <w:rsid w:val="005C553B"/>
    <w:rsid w:val="005C55A3"/>
    <w:rsid w:val="005C5758"/>
    <w:rsid w:val="005C5C2F"/>
    <w:rsid w:val="005C62C6"/>
    <w:rsid w:val="005C64AC"/>
    <w:rsid w:val="005C6AB6"/>
    <w:rsid w:val="005C6C65"/>
    <w:rsid w:val="005C6C9B"/>
    <w:rsid w:val="005C7226"/>
    <w:rsid w:val="005C741E"/>
    <w:rsid w:val="005C74B1"/>
    <w:rsid w:val="005C7ABC"/>
    <w:rsid w:val="005C7E0E"/>
    <w:rsid w:val="005D0023"/>
    <w:rsid w:val="005D00DB"/>
    <w:rsid w:val="005D0F02"/>
    <w:rsid w:val="005D1250"/>
    <w:rsid w:val="005D14CE"/>
    <w:rsid w:val="005D19D4"/>
    <w:rsid w:val="005D2147"/>
    <w:rsid w:val="005D27C5"/>
    <w:rsid w:val="005D342F"/>
    <w:rsid w:val="005D35F0"/>
    <w:rsid w:val="005D371C"/>
    <w:rsid w:val="005D4080"/>
    <w:rsid w:val="005D411A"/>
    <w:rsid w:val="005D41A7"/>
    <w:rsid w:val="005D4F16"/>
    <w:rsid w:val="005D542C"/>
    <w:rsid w:val="005D54A5"/>
    <w:rsid w:val="005D5503"/>
    <w:rsid w:val="005D55BE"/>
    <w:rsid w:val="005D6530"/>
    <w:rsid w:val="005D7020"/>
    <w:rsid w:val="005D7244"/>
    <w:rsid w:val="005D727C"/>
    <w:rsid w:val="005D761F"/>
    <w:rsid w:val="005D77B7"/>
    <w:rsid w:val="005D7996"/>
    <w:rsid w:val="005D7B86"/>
    <w:rsid w:val="005E03FB"/>
    <w:rsid w:val="005E0824"/>
    <w:rsid w:val="005E0A9A"/>
    <w:rsid w:val="005E0AF2"/>
    <w:rsid w:val="005E136C"/>
    <w:rsid w:val="005E13C2"/>
    <w:rsid w:val="005E1D2C"/>
    <w:rsid w:val="005E22A5"/>
    <w:rsid w:val="005E23BE"/>
    <w:rsid w:val="005E25FE"/>
    <w:rsid w:val="005E2FFD"/>
    <w:rsid w:val="005E33B2"/>
    <w:rsid w:val="005E37BF"/>
    <w:rsid w:val="005E3C3A"/>
    <w:rsid w:val="005E436F"/>
    <w:rsid w:val="005E48D5"/>
    <w:rsid w:val="005E49F6"/>
    <w:rsid w:val="005E4D2E"/>
    <w:rsid w:val="005E5034"/>
    <w:rsid w:val="005E57AF"/>
    <w:rsid w:val="005E57EC"/>
    <w:rsid w:val="005E5C59"/>
    <w:rsid w:val="005E5C76"/>
    <w:rsid w:val="005E5F20"/>
    <w:rsid w:val="005E5F71"/>
    <w:rsid w:val="005E6936"/>
    <w:rsid w:val="005E6BF8"/>
    <w:rsid w:val="005E6D7A"/>
    <w:rsid w:val="005E6ECB"/>
    <w:rsid w:val="005E70AC"/>
    <w:rsid w:val="005E7122"/>
    <w:rsid w:val="005E713C"/>
    <w:rsid w:val="005E71F1"/>
    <w:rsid w:val="005E7924"/>
    <w:rsid w:val="005E7B76"/>
    <w:rsid w:val="005E7D57"/>
    <w:rsid w:val="005F0103"/>
    <w:rsid w:val="005F070C"/>
    <w:rsid w:val="005F11AC"/>
    <w:rsid w:val="005F139A"/>
    <w:rsid w:val="005F1D01"/>
    <w:rsid w:val="005F2788"/>
    <w:rsid w:val="005F2937"/>
    <w:rsid w:val="005F2BBC"/>
    <w:rsid w:val="005F2BFD"/>
    <w:rsid w:val="005F33F1"/>
    <w:rsid w:val="005F3985"/>
    <w:rsid w:val="005F3B3C"/>
    <w:rsid w:val="005F3CC4"/>
    <w:rsid w:val="005F417F"/>
    <w:rsid w:val="005F43E0"/>
    <w:rsid w:val="005F4CE1"/>
    <w:rsid w:val="005F4DEB"/>
    <w:rsid w:val="005F536D"/>
    <w:rsid w:val="005F53E4"/>
    <w:rsid w:val="005F610C"/>
    <w:rsid w:val="005F616D"/>
    <w:rsid w:val="005F66E0"/>
    <w:rsid w:val="005F673D"/>
    <w:rsid w:val="005F6FE6"/>
    <w:rsid w:val="005F7045"/>
    <w:rsid w:val="005F7443"/>
    <w:rsid w:val="005F777F"/>
    <w:rsid w:val="005F77F9"/>
    <w:rsid w:val="005F79C3"/>
    <w:rsid w:val="005F7ABE"/>
    <w:rsid w:val="005F7B53"/>
    <w:rsid w:val="005F7F32"/>
    <w:rsid w:val="00600A6F"/>
    <w:rsid w:val="00600CAB"/>
    <w:rsid w:val="0060112D"/>
    <w:rsid w:val="006012A9"/>
    <w:rsid w:val="00601CD2"/>
    <w:rsid w:val="00601D8E"/>
    <w:rsid w:val="00601DD4"/>
    <w:rsid w:val="00601E5E"/>
    <w:rsid w:val="00601EC1"/>
    <w:rsid w:val="00601ED4"/>
    <w:rsid w:val="00602345"/>
    <w:rsid w:val="00603A9F"/>
    <w:rsid w:val="00603D87"/>
    <w:rsid w:val="006040FE"/>
    <w:rsid w:val="006045B5"/>
    <w:rsid w:val="00604902"/>
    <w:rsid w:val="006053D9"/>
    <w:rsid w:val="006064D9"/>
    <w:rsid w:val="00606750"/>
    <w:rsid w:val="006067BE"/>
    <w:rsid w:val="00606955"/>
    <w:rsid w:val="00606C08"/>
    <w:rsid w:val="00607135"/>
    <w:rsid w:val="006102C3"/>
    <w:rsid w:val="00610C41"/>
    <w:rsid w:val="00610E5D"/>
    <w:rsid w:val="006116B1"/>
    <w:rsid w:val="00611A0A"/>
    <w:rsid w:val="00611C3B"/>
    <w:rsid w:val="006124C9"/>
    <w:rsid w:val="006124E4"/>
    <w:rsid w:val="00612E9C"/>
    <w:rsid w:val="0061398D"/>
    <w:rsid w:val="00613A6A"/>
    <w:rsid w:val="006146DE"/>
    <w:rsid w:val="00614753"/>
    <w:rsid w:val="00614AB1"/>
    <w:rsid w:val="00614EC3"/>
    <w:rsid w:val="00615267"/>
    <w:rsid w:val="0061547F"/>
    <w:rsid w:val="00615692"/>
    <w:rsid w:val="0061585E"/>
    <w:rsid w:val="006158F7"/>
    <w:rsid w:val="00615E4A"/>
    <w:rsid w:val="0061712B"/>
    <w:rsid w:val="006176AD"/>
    <w:rsid w:val="00617974"/>
    <w:rsid w:val="00617B4F"/>
    <w:rsid w:val="00620496"/>
    <w:rsid w:val="0062074F"/>
    <w:rsid w:val="00620E24"/>
    <w:rsid w:val="00620FA4"/>
    <w:rsid w:val="00621E26"/>
    <w:rsid w:val="00621ECD"/>
    <w:rsid w:val="006227BA"/>
    <w:rsid w:val="00623326"/>
    <w:rsid w:val="00623E5E"/>
    <w:rsid w:val="0062408D"/>
    <w:rsid w:val="006243A3"/>
    <w:rsid w:val="00624805"/>
    <w:rsid w:val="0062485F"/>
    <w:rsid w:val="00624AB8"/>
    <w:rsid w:val="006250B5"/>
    <w:rsid w:val="00625AB2"/>
    <w:rsid w:val="00625AD7"/>
    <w:rsid w:val="00626357"/>
    <w:rsid w:val="00626694"/>
    <w:rsid w:val="00626FB6"/>
    <w:rsid w:val="00627395"/>
    <w:rsid w:val="0062767D"/>
    <w:rsid w:val="00627A39"/>
    <w:rsid w:val="00627CF9"/>
    <w:rsid w:val="00627E48"/>
    <w:rsid w:val="00627EEB"/>
    <w:rsid w:val="00630891"/>
    <w:rsid w:val="0063091A"/>
    <w:rsid w:val="00630A9A"/>
    <w:rsid w:val="00630B1C"/>
    <w:rsid w:val="006312D7"/>
    <w:rsid w:val="00631533"/>
    <w:rsid w:val="0063234D"/>
    <w:rsid w:val="00632DA7"/>
    <w:rsid w:val="00632F55"/>
    <w:rsid w:val="00632FC0"/>
    <w:rsid w:val="006333BC"/>
    <w:rsid w:val="00633568"/>
    <w:rsid w:val="00633FC7"/>
    <w:rsid w:val="0063415B"/>
    <w:rsid w:val="00634F61"/>
    <w:rsid w:val="006357C8"/>
    <w:rsid w:val="00636127"/>
    <w:rsid w:val="00636521"/>
    <w:rsid w:val="00636625"/>
    <w:rsid w:val="006368D0"/>
    <w:rsid w:val="00637446"/>
    <w:rsid w:val="0063777A"/>
    <w:rsid w:val="006402C7"/>
    <w:rsid w:val="00640A4F"/>
    <w:rsid w:val="00640EB5"/>
    <w:rsid w:val="00640F07"/>
    <w:rsid w:val="00641097"/>
    <w:rsid w:val="006410AB"/>
    <w:rsid w:val="00641206"/>
    <w:rsid w:val="00642245"/>
    <w:rsid w:val="00642679"/>
    <w:rsid w:val="00643688"/>
    <w:rsid w:val="00643A17"/>
    <w:rsid w:val="00643E6F"/>
    <w:rsid w:val="00644C30"/>
    <w:rsid w:val="0064516A"/>
    <w:rsid w:val="0064535A"/>
    <w:rsid w:val="00645642"/>
    <w:rsid w:val="00645AE2"/>
    <w:rsid w:val="00645AF7"/>
    <w:rsid w:val="00645F4B"/>
    <w:rsid w:val="006469C4"/>
    <w:rsid w:val="0064712D"/>
    <w:rsid w:val="006471FD"/>
    <w:rsid w:val="0064735C"/>
    <w:rsid w:val="0064740E"/>
    <w:rsid w:val="00647D34"/>
    <w:rsid w:val="006500DC"/>
    <w:rsid w:val="0065098A"/>
    <w:rsid w:val="006509E2"/>
    <w:rsid w:val="006517CC"/>
    <w:rsid w:val="00651881"/>
    <w:rsid w:val="00651902"/>
    <w:rsid w:val="00651A68"/>
    <w:rsid w:val="00651AE2"/>
    <w:rsid w:val="00651EAC"/>
    <w:rsid w:val="006521B0"/>
    <w:rsid w:val="006521C0"/>
    <w:rsid w:val="006522EA"/>
    <w:rsid w:val="0065342E"/>
    <w:rsid w:val="00653446"/>
    <w:rsid w:val="00653930"/>
    <w:rsid w:val="00653E19"/>
    <w:rsid w:val="00653F69"/>
    <w:rsid w:val="006542DE"/>
    <w:rsid w:val="00654623"/>
    <w:rsid w:val="0065513C"/>
    <w:rsid w:val="006553D4"/>
    <w:rsid w:val="006555C3"/>
    <w:rsid w:val="006561D7"/>
    <w:rsid w:val="00656251"/>
    <w:rsid w:val="006566C9"/>
    <w:rsid w:val="00656AA3"/>
    <w:rsid w:val="006574DA"/>
    <w:rsid w:val="00657AE4"/>
    <w:rsid w:val="00657FA4"/>
    <w:rsid w:val="006604AB"/>
    <w:rsid w:val="00660933"/>
    <w:rsid w:val="0066158B"/>
    <w:rsid w:val="00661C06"/>
    <w:rsid w:val="0066233C"/>
    <w:rsid w:val="00662B94"/>
    <w:rsid w:val="0066333F"/>
    <w:rsid w:val="00663340"/>
    <w:rsid w:val="00663351"/>
    <w:rsid w:val="006636D5"/>
    <w:rsid w:val="006637C9"/>
    <w:rsid w:val="00663AC5"/>
    <w:rsid w:val="00663BAE"/>
    <w:rsid w:val="00663EA3"/>
    <w:rsid w:val="0066449F"/>
    <w:rsid w:val="00664575"/>
    <w:rsid w:val="00664993"/>
    <w:rsid w:val="0066524E"/>
    <w:rsid w:val="00665775"/>
    <w:rsid w:val="00665ED8"/>
    <w:rsid w:val="00665FA5"/>
    <w:rsid w:val="006664F4"/>
    <w:rsid w:val="0066661D"/>
    <w:rsid w:val="0066668C"/>
    <w:rsid w:val="006666A0"/>
    <w:rsid w:val="00666B45"/>
    <w:rsid w:val="00666B6B"/>
    <w:rsid w:val="00666F75"/>
    <w:rsid w:val="00667971"/>
    <w:rsid w:val="00667C1A"/>
    <w:rsid w:val="00667D0E"/>
    <w:rsid w:val="00667DE9"/>
    <w:rsid w:val="0067019A"/>
    <w:rsid w:val="006702E2"/>
    <w:rsid w:val="006706F2"/>
    <w:rsid w:val="0067121D"/>
    <w:rsid w:val="0067228C"/>
    <w:rsid w:val="00672360"/>
    <w:rsid w:val="00672478"/>
    <w:rsid w:val="00672783"/>
    <w:rsid w:val="00672826"/>
    <w:rsid w:val="00673693"/>
    <w:rsid w:val="0067371B"/>
    <w:rsid w:val="00673765"/>
    <w:rsid w:val="006738AE"/>
    <w:rsid w:val="006738B0"/>
    <w:rsid w:val="00673DA7"/>
    <w:rsid w:val="00673DEA"/>
    <w:rsid w:val="006742C4"/>
    <w:rsid w:val="00674AFD"/>
    <w:rsid w:val="00674CA7"/>
    <w:rsid w:val="00674F1D"/>
    <w:rsid w:val="006753FE"/>
    <w:rsid w:val="00675B95"/>
    <w:rsid w:val="00676B80"/>
    <w:rsid w:val="00677082"/>
    <w:rsid w:val="0067738C"/>
    <w:rsid w:val="00677B36"/>
    <w:rsid w:val="00677C12"/>
    <w:rsid w:val="0068019C"/>
    <w:rsid w:val="00680818"/>
    <w:rsid w:val="00681608"/>
    <w:rsid w:val="00681D63"/>
    <w:rsid w:val="00682175"/>
    <w:rsid w:val="00682225"/>
    <w:rsid w:val="00682EEB"/>
    <w:rsid w:val="00683890"/>
    <w:rsid w:val="0068420D"/>
    <w:rsid w:val="0068448E"/>
    <w:rsid w:val="00685112"/>
    <w:rsid w:val="006854AE"/>
    <w:rsid w:val="0068593A"/>
    <w:rsid w:val="0068594C"/>
    <w:rsid w:val="00685C89"/>
    <w:rsid w:val="00686372"/>
    <w:rsid w:val="006872F0"/>
    <w:rsid w:val="00687A95"/>
    <w:rsid w:val="006905DA"/>
    <w:rsid w:val="00690798"/>
    <w:rsid w:val="00690D89"/>
    <w:rsid w:val="00690F71"/>
    <w:rsid w:val="00691167"/>
    <w:rsid w:val="00691DB7"/>
    <w:rsid w:val="006926C9"/>
    <w:rsid w:val="00692927"/>
    <w:rsid w:val="006929CB"/>
    <w:rsid w:val="006934F5"/>
    <w:rsid w:val="006941FA"/>
    <w:rsid w:val="0069432A"/>
    <w:rsid w:val="00694986"/>
    <w:rsid w:val="00694D7F"/>
    <w:rsid w:val="00694E48"/>
    <w:rsid w:val="00695AF2"/>
    <w:rsid w:val="00695CFD"/>
    <w:rsid w:val="00695E71"/>
    <w:rsid w:val="0069600D"/>
    <w:rsid w:val="00696156"/>
    <w:rsid w:val="00696636"/>
    <w:rsid w:val="00696A2F"/>
    <w:rsid w:val="006A01E5"/>
    <w:rsid w:val="006A0208"/>
    <w:rsid w:val="006A063B"/>
    <w:rsid w:val="006A0919"/>
    <w:rsid w:val="006A09AE"/>
    <w:rsid w:val="006A0D95"/>
    <w:rsid w:val="006A178F"/>
    <w:rsid w:val="006A278A"/>
    <w:rsid w:val="006A2865"/>
    <w:rsid w:val="006A2B45"/>
    <w:rsid w:val="006A2B93"/>
    <w:rsid w:val="006A320F"/>
    <w:rsid w:val="006A35D5"/>
    <w:rsid w:val="006A3885"/>
    <w:rsid w:val="006A398A"/>
    <w:rsid w:val="006A3C53"/>
    <w:rsid w:val="006A3E11"/>
    <w:rsid w:val="006A4917"/>
    <w:rsid w:val="006A49E8"/>
    <w:rsid w:val="006A5069"/>
    <w:rsid w:val="006A53DA"/>
    <w:rsid w:val="006A576A"/>
    <w:rsid w:val="006A58C6"/>
    <w:rsid w:val="006A5B65"/>
    <w:rsid w:val="006A6201"/>
    <w:rsid w:val="006A6374"/>
    <w:rsid w:val="006A63A3"/>
    <w:rsid w:val="006A6CA5"/>
    <w:rsid w:val="006A6CF1"/>
    <w:rsid w:val="006A7A1A"/>
    <w:rsid w:val="006B04F8"/>
    <w:rsid w:val="006B08F0"/>
    <w:rsid w:val="006B107A"/>
    <w:rsid w:val="006B13B7"/>
    <w:rsid w:val="006B166E"/>
    <w:rsid w:val="006B1735"/>
    <w:rsid w:val="006B1A1E"/>
    <w:rsid w:val="006B260E"/>
    <w:rsid w:val="006B2745"/>
    <w:rsid w:val="006B2C4A"/>
    <w:rsid w:val="006B318C"/>
    <w:rsid w:val="006B325B"/>
    <w:rsid w:val="006B33C0"/>
    <w:rsid w:val="006B3BC7"/>
    <w:rsid w:val="006B42E8"/>
    <w:rsid w:val="006B55B9"/>
    <w:rsid w:val="006B58F0"/>
    <w:rsid w:val="006B5E86"/>
    <w:rsid w:val="006B621B"/>
    <w:rsid w:val="006B62FA"/>
    <w:rsid w:val="006B6378"/>
    <w:rsid w:val="006B6457"/>
    <w:rsid w:val="006B6B30"/>
    <w:rsid w:val="006B6DFB"/>
    <w:rsid w:val="006B7456"/>
    <w:rsid w:val="006B76C2"/>
    <w:rsid w:val="006C00D6"/>
    <w:rsid w:val="006C05CE"/>
    <w:rsid w:val="006C13E0"/>
    <w:rsid w:val="006C14F5"/>
    <w:rsid w:val="006C174F"/>
    <w:rsid w:val="006C1C94"/>
    <w:rsid w:val="006C2727"/>
    <w:rsid w:val="006C2DA0"/>
    <w:rsid w:val="006C2EF7"/>
    <w:rsid w:val="006C329E"/>
    <w:rsid w:val="006C3749"/>
    <w:rsid w:val="006C3C93"/>
    <w:rsid w:val="006C4323"/>
    <w:rsid w:val="006C4627"/>
    <w:rsid w:val="006C48D8"/>
    <w:rsid w:val="006C4935"/>
    <w:rsid w:val="006C4946"/>
    <w:rsid w:val="006C4BE5"/>
    <w:rsid w:val="006C528F"/>
    <w:rsid w:val="006C5D0F"/>
    <w:rsid w:val="006C5E6E"/>
    <w:rsid w:val="006C60AE"/>
    <w:rsid w:val="006C63B3"/>
    <w:rsid w:val="006C66A5"/>
    <w:rsid w:val="006C68D9"/>
    <w:rsid w:val="006C7AD1"/>
    <w:rsid w:val="006C7B34"/>
    <w:rsid w:val="006D0005"/>
    <w:rsid w:val="006D0730"/>
    <w:rsid w:val="006D0FFF"/>
    <w:rsid w:val="006D25D3"/>
    <w:rsid w:val="006D2955"/>
    <w:rsid w:val="006D2D7B"/>
    <w:rsid w:val="006D3052"/>
    <w:rsid w:val="006D3152"/>
    <w:rsid w:val="006D31FA"/>
    <w:rsid w:val="006D3366"/>
    <w:rsid w:val="006D3684"/>
    <w:rsid w:val="006D37F2"/>
    <w:rsid w:val="006D3825"/>
    <w:rsid w:val="006D4339"/>
    <w:rsid w:val="006D56A8"/>
    <w:rsid w:val="006D5C14"/>
    <w:rsid w:val="006D5EA3"/>
    <w:rsid w:val="006D6513"/>
    <w:rsid w:val="006D65B5"/>
    <w:rsid w:val="006D66C6"/>
    <w:rsid w:val="006D6B61"/>
    <w:rsid w:val="006D6BCF"/>
    <w:rsid w:val="006D73C2"/>
    <w:rsid w:val="006D74DD"/>
    <w:rsid w:val="006D7715"/>
    <w:rsid w:val="006D7EB4"/>
    <w:rsid w:val="006E01B7"/>
    <w:rsid w:val="006E0242"/>
    <w:rsid w:val="006E038A"/>
    <w:rsid w:val="006E03E7"/>
    <w:rsid w:val="006E054B"/>
    <w:rsid w:val="006E096C"/>
    <w:rsid w:val="006E0A6D"/>
    <w:rsid w:val="006E125A"/>
    <w:rsid w:val="006E1C44"/>
    <w:rsid w:val="006E2A71"/>
    <w:rsid w:val="006E2BD3"/>
    <w:rsid w:val="006E2C7E"/>
    <w:rsid w:val="006E3FD9"/>
    <w:rsid w:val="006E4113"/>
    <w:rsid w:val="006E41F3"/>
    <w:rsid w:val="006E42A0"/>
    <w:rsid w:val="006E4581"/>
    <w:rsid w:val="006E4685"/>
    <w:rsid w:val="006E4E0F"/>
    <w:rsid w:val="006E5295"/>
    <w:rsid w:val="006E56C9"/>
    <w:rsid w:val="006E5B4E"/>
    <w:rsid w:val="006E5BAA"/>
    <w:rsid w:val="006E5D21"/>
    <w:rsid w:val="006E5D7D"/>
    <w:rsid w:val="006E6015"/>
    <w:rsid w:val="006E67B4"/>
    <w:rsid w:val="006E704D"/>
    <w:rsid w:val="006E76E4"/>
    <w:rsid w:val="006E7B88"/>
    <w:rsid w:val="006E7BB8"/>
    <w:rsid w:val="006E7E9D"/>
    <w:rsid w:val="006F074C"/>
    <w:rsid w:val="006F08F1"/>
    <w:rsid w:val="006F098B"/>
    <w:rsid w:val="006F0A03"/>
    <w:rsid w:val="006F0CEE"/>
    <w:rsid w:val="006F0E26"/>
    <w:rsid w:val="006F21C5"/>
    <w:rsid w:val="006F2385"/>
    <w:rsid w:val="006F260F"/>
    <w:rsid w:val="006F2679"/>
    <w:rsid w:val="006F28CD"/>
    <w:rsid w:val="006F2AB4"/>
    <w:rsid w:val="006F2E9F"/>
    <w:rsid w:val="006F2FAF"/>
    <w:rsid w:val="006F3127"/>
    <w:rsid w:val="006F3DB2"/>
    <w:rsid w:val="006F40F6"/>
    <w:rsid w:val="006F43BA"/>
    <w:rsid w:val="006F4B18"/>
    <w:rsid w:val="006F4BC7"/>
    <w:rsid w:val="006F4CC3"/>
    <w:rsid w:val="006F5352"/>
    <w:rsid w:val="006F537F"/>
    <w:rsid w:val="006F543E"/>
    <w:rsid w:val="006F5F24"/>
    <w:rsid w:val="006F6352"/>
    <w:rsid w:val="006F7240"/>
    <w:rsid w:val="006F74F0"/>
    <w:rsid w:val="006F78F5"/>
    <w:rsid w:val="00700635"/>
    <w:rsid w:val="007009A8"/>
    <w:rsid w:val="00700B2F"/>
    <w:rsid w:val="00700C77"/>
    <w:rsid w:val="007010AD"/>
    <w:rsid w:val="0070138F"/>
    <w:rsid w:val="007014AF"/>
    <w:rsid w:val="007016B6"/>
    <w:rsid w:val="00701815"/>
    <w:rsid w:val="00701BD7"/>
    <w:rsid w:val="00702951"/>
    <w:rsid w:val="00702D4A"/>
    <w:rsid w:val="007031A4"/>
    <w:rsid w:val="00703B64"/>
    <w:rsid w:val="007042AC"/>
    <w:rsid w:val="00704359"/>
    <w:rsid w:val="007044F4"/>
    <w:rsid w:val="0070471F"/>
    <w:rsid w:val="00704C0C"/>
    <w:rsid w:val="00705214"/>
    <w:rsid w:val="00705D3F"/>
    <w:rsid w:val="0070613B"/>
    <w:rsid w:val="007063C6"/>
    <w:rsid w:val="0070651C"/>
    <w:rsid w:val="00707604"/>
    <w:rsid w:val="0071038F"/>
    <w:rsid w:val="0071041C"/>
    <w:rsid w:val="00710A66"/>
    <w:rsid w:val="00710DF1"/>
    <w:rsid w:val="00710E6B"/>
    <w:rsid w:val="0071108F"/>
    <w:rsid w:val="00711B09"/>
    <w:rsid w:val="00711CA2"/>
    <w:rsid w:val="00712109"/>
    <w:rsid w:val="0071215D"/>
    <w:rsid w:val="007121E2"/>
    <w:rsid w:val="00712E3F"/>
    <w:rsid w:val="007139AE"/>
    <w:rsid w:val="00713A9D"/>
    <w:rsid w:val="00714239"/>
    <w:rsid w:val="00714955"/>
    <w:rsid w:val="00714B6E"/>
    <w:rsid w:val="00715498"/>
    <w:rsid w:val="00716062"/>
    <w:rsid w:val="0071643C"/>
    <w:rsid w:val="0071649A"/>
    <w:rsid w:val="0071671C"/>
    <w:rsid w:val="00716EA8"/>
    <w:rsid w:val="00717194"/>
    <w:rsid w:val="007172EB"/>
    <w:rsid w:val="0071742A"/>
    <w:rsid w:val="00720A2D"/>
    <w:rsid w:val="007211EC"/>
    <w:rsid w:val="007221F6"/>
    <w:rsid w:val="00722473"/>
    <w:rsid w:val="0072253E"/>
    <w:rsid w:val="00722B32"/>
    <w:rsid w:val="00722EEF"/>
    <w:rsid w:val="007233A7"/>
    <w:rsid w:val="00723861"/>
    <w:rsid w:val="00723B07"/>
    <w:rsid w:val="00724073"/>
    <w:rsid w:val="00724667"/>
    <w:rsid w:val="00724672"/>
    <w:rsid w:val="00725AC7"/>
    <w:rsid w:val="00725D2C"/>
    <w:rsid w:val="00726FDF"/>
    <w:rsid w:val="00727070"/>
    <w:rsid w:val="0072727A"/>
    <w:rsid w:val="00727D5E"/>
    <w:rsid w:val="0073057F"/>
    <w:rsid w:val="0073098B"/>
    <w:rsid w:val="00730EEF"/>
    <w:rsid w:val="0073114A"/>
    <w:rsid w:val="007315DC"/>
    <w:rsid w:val="00731705"/>
    <w:rsid w:val="0073171E"/>
    <w:rsid w:val="00731790"/>
    <w:rsid w:val="007319F3"/>
    <w:rsid w:val="0073242B"/>
    <w:rsid w:val="00732438"/>
    <w:rsid w:val="007329A0"/>
    <w:rsid w:val="00732A0E"/>
    <w:rsid w:val="00732E92"/>
    <w:rsid w:val="00733731"/>
    <w:rsid w:val="00733E63"/>
    <w:rsid w:val="00733FC4"/>
    <w:rsid w:val="00734563"/>
    <w:rsid w:val="007348CD"/>
    <w:rsid w:val="00734DF2"/>
    <w:rsid w:val="00734ED2"/>
    <w:rsid w:val="00735A05"/>
    <w:rsid w:val="00736239"/>
    <w:rsid w:val="007362E7"/>
    <w:rsid w:val="00736DA2"/>
    <w:rsid w:val="00737074"/>
    <w:rsid w:val="00737713"/>
    <w:rsid w:val="00740780"/>
    <w:rsid w:val="00741FBA"/>
    <w:rsid w:val="00742275"/>
    <w:rsid w:val="00742768"/>
    <w:rsid w:val="00742D2B"/>
    <w:rsid w:val="007437D0"/>
    <w:rsid w:val="007437E9"/>
    <w:rsid w:val="00743CC7"/>
    <w:rsid w:val="00743D8C"/>
    <w:rsid w:val="0074417F"/>
    <w:rsid w:val="007445AB"/>
    <w:rsid w:val="00744B3A"/>
    <w:rsid w:val="00745747"/>
    <w:rsid w:val="00745ED1"/>
    <w:rsid w:val="0074624B"/>
    <w:rsid w:val="007464E1"/>
    <w:rsid w:val="00747F09"/>
    <w:rsid w:val="007509C4"/>
    <w:rsid w:val="00750FEC"/>
    <w:rsid w:val="00751CD3"/>
    <w:rsid w:val="0075259E"/>
    <w:rsid w:val="007526E6"/>
    <w:rsid w:val="00752E89"/>
    <w:rsid w:val="00753359"/>
    <w:rsid w:val="007533EF"/>
    <w:rsid w:val="00753462"/>
    <w:rsid w:val="0075388B"/>
    <w:rsid w:val="007538AD"/>
    <w:rsid w:val="00753D62"/>
    <w:rsid w:val="00754F85"/>
    <w:rsid w:val="007556CA"/>
    <w:rsid w:val="007559B0"/>
    <w:rsid w:val="00755BD5"/>
    <w:rsid w:val="00756229"/>
    <w:rsid w:val="00756809"/>
    <w:rsid w:val="0075692F"/>
    <w:rsid w:val="00756A0C"/>
    <w:rsid w:val="00756D34"/>
    <w:rsid w:val="00756F98"/>
    <w:rsid w:val="007570FA"/>
    <w:rsid w:val="00757167"/>
    <w:rsid w:val="007571DE"/>
    <w:rsid w:val="00757629"/>
    <w:rsid w:val="00757890"/>
    <w:rsid w:val="00760A86"/>
    <w:rsid w:val="00760E72"/>
    <w:rsid w:val="00760F46"/>
    <w:rsid w:val="007617BF"/>
    <w:rsid w:val="00761F37"/>
    <w:rsid w:val="00762705"/>
    <w:rsid w:val="00763502"/>
    <w:rsid w:val="007635FA"/>
    <w:rsid w:val="00763B44"/>
    <w:rsid w:val="00764C28"/>
    <w:rsid w:val="007653F4"/>
    <w:rsid w:val="00765B7D"/>
    <w:rsid w:val="00765CCE"/>
    <w:rsid w:val="00765F90"/>
    <w:rsid w:val="00765FD5"/>
    <w:rsid w:val="0076651E"/>
    <w:rsid w:val="007667A7"/>
    <w:rsid w:val="00766E42"/>
    <w:rsid w:val="007672DD"/>
    <w:rsid w:val="0076754B"/>
    <w:rsid w:val="00767A61"/>
    <w:rsid w:val="0077020E"/>
    <w:rsid w:val="0077023D"/>
    <w:rsid w:val="00770A82"/>
    <w:rsid w:val="00770E6C"/>
    <w:rsid w:val="00771712"/>
    <w:rsid w:val="00771FBE"/>
    <w:rsid w:val="00772038"/>
    <w:rsid w:val="00772388"/>
    <w:rsid w:val="007726B6"/>
    <w:rsid w:val="00772CD4"/>
    <w:rsid w:val="00772E01"/>
    <w:rsid w:val="00773224"/>
    <w:rsid w:val="00773D69"/>
    <w:rsid w:val="007742B1"/>
    <w:rsid w:val="007745D9"/>
    <w:rsid w:val="00774611"/>
    <w:rsid w:val="0077473D"/>
    <w:rsid w:val="00774C46"/>
    <w:rsid w:val="00774FBA"/>
    <w:rsid w:val="00775424"/>
    <w:rsid w:val="00776FD6"/>
    <w:rsid w:val="00777197"/>
    <w:rsid w:val="00777771"/>
    <w:rsid w:val="00777B41"/>
    <w:rsid w:val="00777E64"/>
    <w:rsid w:val="0078067D"/>
    <w:rsid w:val="00780E0B"/>
    <w:rsid w:val="00780EC2"/>
    <w:rsid w:val="007814EE"/>
    <w:rsid w:val="00781569"/>
    <w:rsid w:val="00781732"/>
    <w:rsid w:val="00781A87"/>
    <w:rsid w:val="00782071"/>
    <w:rsid w:val="00782D5D"/>
    <w:rsid w:val="00783097"/>
    <w:rsid w:val="007839A1"/>
    <w:rsid w:val="00783CB0"/>
    <w:rsid w:val="00783D26"/>
    <w:rsid w:val="00784BD4"/>
    <w:rsid w:val="00784BD6"/>
    <w:rsid w:val="00784ED5"/>
    <w:rsid w:val="00785156"/>
    <w:rsid w:val="007856F8"/>
    <w:rsid w:val="00785785"/>
    <w:rsid w:val="00785AFA"/>
    <w:rsid w:val="00785CE0"/>
    <w:rsid w:val="007860FB"/>
    <w:rsid w:val="0078682D"/>
    <w:rsid w:val="00786BA0"/>
    <w:rsid w:val="00787186"/>
    <w:rsid w:val="00787A70"/>
    <w:rsid w:val="00787AEC"/>
    <w:rsid w:val="00790312"/>
    <w:rsid w:val="00790958"/>
    <w:rsid w:val="00790D47"/>
    <w:rsid w:val="00790DF0"/>
    <w:rsid w:val="00791263"/>
    <w:rsid w:val="00791284"/>
    <w:rsid w:val="007917F3"/>
    <w:rsid w:val="00791E1E"/>
    <w:rsid w:val="007928F6"/>
    <w:rsid w:val="00792B30"/>
    <w:rsid w:val="00792DDD"/>
    <w:rsid w:val="00793112"/>
    <w:rsid w:val="007931EA"/>
    <w:rsid w:val="00793225"/>
    <w:rsid w:val="007939A3"/>
    <w:rsid w:val="00793B32"/>
    <w:rsid w:val="0079506D"/>
    <w:rsid w:val="007952F3"/>
    <w:rsid w:val="00795A2C"/>
    <w:rsid w:val="00795FBF"/>
    <w:rsid w:val="0079610C"/>
    <w:rsid w:val="0079660B"/>
    <w:rsid w:val="00797119"/>
    <w:rsid w:val="007975C5"/>
    <w:rsid w:val="00797868"/>
    <w:rsid w:val="007979D6"/>
    <w:rsid w:val="007A0154"/>
    <w:rsid w:val="007A0526"/>
    <w:rsid w:val="007A1C2F"/>
    <w:rsid w:val="007A1D0D"/>
    <w:rsid w:val="007A2240"/>
    <w:rsid w:val="007A242C"/>
    <w:rsid w:val="007A270C"/>
    <w:rsid w:val="007A2EE3"/>
    <w:rsid w:val="007A3422"/>
    <w:rsid w:val="007A3AFF"/>
    <w:rsid w:val="007A41AD"/>
    <w:rsid w:val="007A422A"/>
    <w:rsid w:val="007A430F"/>
    <w:rsid w:val="007A4626"/>
    <w:rsid w:val="007A4831"/>
    <w:rsid w:val="007A495C"/>
    <w:rsid w:val="007A4ECA"/>
    <w:rsid w:val="007A4EEF"/>
    <w:rsid w:val="007A6744"/>
    <w:rsid w:val="007A6F35"/>
    <w:rsid w:val="007A726C"/>
    <w:rsid w:val="007A77D2"/>
    <w:rsid w:val="007A79F2"/>
    <w:rsid w:val="007A7AE1"/>
    <w:rsid w:val="007B063F"/>
    <w:rsid w:val="007B0831"/>
    <w:rsid w:val="007B087E"/>
    <w:rsid w:val="007B1838"/>
    <w:rsid w:val="007B26F0"/>
    <w:rsid w:val="007B2C58"/>
    <w:rsid w:val="007B3198"/>
    <w:rsid w:val="007B3C1E"/>
    <w:rsid w:val="007B3D15"/>
    <w:rsid w:val="007B4628"/>
    <w:rsid w:val="007B4D4F"/>
    <w:rsid w:val="007B4ECA"/>
    <w:rsid w:val="007B622A"/>
    <w:rsid w:val="007B62A0"/>
    <w:rsid w:val="007B6D48"/>
    <w:rsid w:val="007B702A"/>
    <w:rsid w:val="007B70B1"/>
    <w:rsid w:val="007B7345"/>
    <w:rsid w:val="007B7381"/>
    <w:rsid w:val="007B7513"/>
    <w:rsid w:val="007B7E5B"/>
    <w:rsid w:val="007B7E8F"/>
    <w:rsid w:val="007C0926"/>
    <w:rsid w:val="007C0B70"/>
    <w:rsid w:val="007C0F27"/>
    <w:rsid w:val="007C1542"/>
    <w:rsid w:val="007C15F1"/>
    <w:rsid w:val="007C17CE"/>
    <w:rsid w:val="007C1951"/>
    <w:rsid w:val="007C1D9D"/>
    <w:rsid w:val="007C2124"/>
    <w:rsid w:val="007C218C"/>
    <w:rsid w:val="007C274A"/>
    <w:rsid w:val="007C29AA"/>
    <w:rsid w:val="007C303E"/>
    <w:rsid w:val="007C3149"/>
    <w:rsid w:val="007C3386"/>
    <w:rsid w:val="007C35ED"/>
    <w:rsid w:val="007C364B"/>
    <w:rsid w:val="007C380C"/>
    <w:rsid w:val="007C3955"/>
    <w:rsid w:val="007C3C2D"/>
    <w:rsid w:val="007C3F62"/>
    <w:rsid w:val="007C4049"/>
    <w:rsid w:val="007C4760"/>
    <w:rsid w:val="007C4983"/>
    <w:rsid w:val="007C4E6B"/>
    <w:rsid w:val="007C51A7"/>
    <w:rsid w:val="007C54ED"/>
    <w:rsid w:val="007C5CCB"/>
    <w:rsid w:val="007C60CB"/>
    <w:rsid w:val="007C7C43"/>
    <w:rsid w:val="007C7D22"/>
    <w:rsid w:val="007C7E26"/>
    <w:rsid w:val="007D0A39"/>
    <w:rsid w:val="007D0C92"/>
    <w:rsid w:val="007D138B"/>
    <w:rsid w:val="007D17DA"/>
    <w:rsid w:val="007D17EC"/>
    <w:rsid w:val="007D17F5"/>
    <w:rsid w:val="007D1887"/>
    <w:rsid w:val="007D1D22"/>
    <w:rsid w:val="007D222F"/>
    <w:rsid w:val="007D2632"/>
    <w:rsid w:val="007D26A1"/>
    <w:rsid w:val="007D29B5"/>
    <w:rsid w:val="007D29F6"/>
    <w:rsid w:val="007D2DDF"/>
    <w:rsid w:val="007D3352"/>
    <w:rsid w:val="007D356D"/>
    <w:rsid w:val="007D3C8B"/>
    <w:rsid w:val="007D4115"/>
    <w:rsid w:val="007D442F"/>
    <w:rsid w:val="007D4ADA"/>
    <w:rsid w:val="007D4E68"/>
    <w:rsid w:val="007D51BD"/>
    <w:rsid w:val="007D5446"/>
    <w:rsid w:val="007D54A9"/>
    <w:rsid w:val="007D5AAE"/>
    <w:rsid w:val="007D6BF8"/>
    <w:rsid w:val="007D6FF6"/>
    <w:rsid w:val="007E000B"/>
    <w:rsid w:val="007E0478"/>
    <w:rsid w:val="007E0794"/>
    <w:rsid w:val="007E0CF9"/>
    <w:rsid w:val="007E176D"/>
    <w:rsid w:val="007E2127"/>
    <w:rsid w:val="007E2338"/>
    <w:rsid w:val="007E2599"/>
    <w:rsid w:val="007E2D71"/>
    <w:rsid w:val="007E2F2B"/>
    <w:rsid w:val="007E39E6"/>
    <w:rsid w:val="007E3C1E"/>
    <w:rsid w:val="007E4704"/>
    <w:rsid w:val="007E4962"/>
    <w:rsid w:val="007E4DBA"/>
    <w:rsid w:val="007E5336"/>
    <w:rsid w:val="007E5B01"/>
    <w:rsid w:val="007E5CF0"/>
    <w:rsid w:val="007E5DD7"/>
    <w:rsid w:val="007E669E"/>
    <w:rsid w:val="007E6738"/>
    <w:rsid w:val="007E6A53"/>
    <w:rsid w:val="007E7318"/>
    <w:rsid w:val="007E780F"/>
    <w:rsid w:val="007F06AA"/>
    <w:rsid w:val="007F193A"/>
    <w:rsid w:val="007F235E"/>
    <w:rsid w:val="007F239B"/>
    <w:rsid w:val="007F23B7"/>
    <w:rsid w:val="007F2985"/>
    <w:rsid w:val="007F2AD1"/>
    <w:rsid w:val="007F2B79"/>
    <w:rsid w:val="007F2EFB"/>
    <w:rsid w:val="007F3289"/>
    <w:rsid w:val="007F3443"/>
    <w:rsid w:val="007F37E1"/>
    <w:rsid w:val="007F50D1"/>
    <w:rsid w:val="007F5B0F"/>
    <w:rsid w:val="007F61F0"/>
    <w:rsid w:val="007F686B"/>
    <w:rsid w:val="007F6910"/>
    <w:rsid w:val="007F77C6"/>
    <w:rsid w:val="007F7D54"/>
    <w:rsid w:val="007F7EE4"/>
    <w:rsid w:val="0080001F"/>
    <w:rsid w:val="008003D4"/>
    <w:rsid w:val="00800700"/>
    <w:rsid w:val="00800ABD"/>
    <w:rsid w:val="00801B7C"/>
    <w:rsid w:val="00802497"/>
    <w:rsid w:val="00802663"/>
    <w:rsid w:val="00802A3E"/>
    <w:rsid w:val="00802E93"/>
    <w:rsid w:val="00802FB2"/>
    <w:rsid w:val="0080319D"/>
    <w:rsid w:val="00803272"/>
    <w:rsid w:val="00803376"/>
    <w:rsid w:val="00803EB6"/>
    <w:rsid w:val="00804515"/>
    <w:rsid w:val="0080638F"/>
    <w:rsid w:val="00806979"/>
    <w:rsid w:val="008069C6"/>
    <w:rsid w:val="00806C88"/>
    <w:rsid w:val="00806D01"/>
    <w:rsid w:val="00806E23"/>
    <w:rsid w:val="00806F53"/>
    <w:rsid w:val="008071FA"/>
    <w:rsid w:val="00807597"/>
    <w:rsid w:val="008077D1"/>
    <w:rsid w:val="00810202"/>
    <w:rsid w:val="008108F7"/>
    <w:rsid w:val="00810C15"/>
    <w:rsid w:val="00810E9E"/>
    <w:rsid w:val="00811A3B"/>
    <w:rsid w:val="00812257"/>
    <w:rsid w:val="00812699"/>
    <w:rsid w:val="00812978"/>
    <w:rsid w:val="00812A1F"/>
    <w:rsid w:val="00812BA9"/>
    <w:rsid w:val="00812BBF"/>
    <w:rsid w:val="00812F3E"/>
    <w:rsid w:val="008132CA"/>
    <w:rsid w:val="008139AE"/>
    <w:rsid w:val="00814280"/>
    <w:rsid w:val="00814300"/>
    <w:rsid w:val="0081434A"/>
    <w:rsid w:val="00814734"/>
    <w:rsid w:val="00814896"/>
    <w:rsid w:val="00814A85"/>
    <w:rsid w:val="00814DEF"/>
    <w:rsid w:val="008153EA"/>
    <w:rsid w:val="00815449"/>
    <w:rsid w:val="00816247"/>
    <w:rsid w:val="0081698D"/>
    <w:rsid w:val="00816A6D"/>
    <w:rsid w:val="00816CAE"/>
    <w:rsid w:val="0081724F"/>
    <w:rsid w:val="00817774"/>
    <w:rsid w:val="0081794C"/>
    <w:rsid w:val="00817C6F"/>
    <w:rsid w:val="00817F9F"/>
    <w:rsid w:val="00820195"/>
    <w:rsid w:val="008202BD"/>
    <w:rsid w:val="0082065B"/>
    <w:rsid w:val="008208E9"/>
    <w:rsid w:val="00820B03"/>
    <w:rsid w:val="00820B39"/>
    <w:rsid w:val="00820F2B"/>
    <w:rsid w:val="00821740"/>
    <w:rsid w:val="00821B65"/>
    <w:rsid w:val="00821B6C"/>
    <w:rsid w:val="0082239E"/>
    <w:rsid w:val="008235F4"/>
    <w:rsid w:val="00823D45"/>
    <w:rsid w:val="00824447"/>
    <w:rsid w:val="00825288"/>
    <w:rsid w:val="008258E2"/>
    <w:rsid w:val="0082660C"/>
    <w:rsid w:val="00826AFA"/>
    <w:rsid w:val="00827FB7"/>
    <w:rsid w:val="008300C3"/>
    <w:rsid w:val="0083031B"/>
    <w:rsid w:val="00830A3E"/>
    <w:rsid w:val="00831078"/>
    <w:rsid w:val="0083109D"/>
    <w:rsid w:val="00831392"/>
    <w:rsid w:val="0083174F"/>
    <w:rsid w:val="00831863"/>
    <w:rsid w:val="0083203D"/>
    <w:rsid w:val="008322B9"/>
    <w:rsid w:val="00832954"/>
    <w:rsid w:val="00832BCE"/>
    <w:rsid w:val="00832DD2"/>
    <w:rsid w:val="00832EAD"/>
    <w:rsid w:val="00833623"/>
    <w:rsid w:val="00833D64"/>
    <w:rsid w:val="00834536"/>
    <w:rsid w:val="00834E18"/>
    <w:rsid w:val="00835069"/>
    <w:rsid w:val="008351BA"/>
    <w:rsid w:val="0083563A"/>
    <w:rsid w:val="0083653B"/>
    <w:rsid w:val="00836623"/>
    <w:rsid w:val="00836B45"/>
    <w:rsid w:val="00837CCB"/>
    <w:rsid w:val="00837CDD"/>
    <w:rsid w:val="00837D40"/>
    <w:rsid w:val="008408BC"/>
    <w:rsid w:val="00840E81"/>
    <w:rsid w:val="00840FAF"/>
    <w:rsid w:val="008414E9"/>
    <w:rsid w:val="008415F8"/>
    <w:rsid w:val="008416C7"/>
    <w:rsid w:val="008417CC"/>
    <w:rsid w:val="00841E27"/>
    <w:rsid w:val="0084224B"/>
    <w:rsid w:val="00843304"/>
    <w:rsid w:val="008435FF"/>
    <w:rsid w:val="00843B17"/>
    <w:rsid w:val="00843DC9"/>
    <w:rsid w:val="00844222"/>
    <w:rsid w:val="00845038"/>
    <w:rsid w:val="00845414"/>
    <w:rsid w:val="00845465"/>
    <w:rsid w:val="00845BB2"/>
    <w:rsid w:val="00845D7B"/>
    <w:rsid w:val="00846AEF"/>
    <w:rsid w:val="008470C9"/>
    <w:rsid w:val="008478DA"/>
    <w:rsid w:val="00847D65"/>
    <w:rsid w:val="00847E50"/>
    <w:rsid w:val="0085030F"/>
    <w:rsid w:val="008506BC"/>
    <w:rsid w:val="00850D55"/>
    <w:rsid w:val="00850E01"/>
    <w:rsid w:val="00851649"/>
    <w:rsid w:val="008517B4"/>
    <w:rsid w:val="00851AA7"/>
    <w:rsid w:val="00852076"/>
    <w:rsid w:val="00852460"/>
    <w:rsid w:val="008536BF"/>
    <w:rsid w:val="00853703"/>
    <w:rsid w:val="00853C25"/>
    <w:rsid w:val="00853D87"/>
    <w:rsid w:val="0085418E"/>
    <w:rsid w:val="00854321"/>
    <w:rsid w:val="00854AAE"/>
    <w:rsid w:val="00854E8B"/>
    <w:rsid w:val="0085525B"/>
    <w:rsid w:val="00855344"/>
    <w:rsid w:val="0085536E"/>
    <w:rsid w:val="00855496"/>
    <w:rsid w:val="0085565B"/>
    <w:rsid w:val="008558FB"/>
    <w:rsid w:val="00855B84"/>
    <w:rsid w:val="00855D3D"/>
    <w:rsid w:val="00855FF4"/>
    <w:rsid w:val="0085600D"/>
    <w:rsid w:val="008566C1"/>
    <w:rsid w:val="0085686E"/>
    <w:rsid w:val="008568D6"/>
    <w:rsid w:val="008571FE"/>
    <w:rsid w:val="00857300"/>
    <w:rsid w:val="0085740C"/>
    <w:rsid w:val="0085747D"/>
    <w:rsid w:val="00857F9B"/>
    <w:rsid w:val="00860780"/>
    <w:rsid w:val="00861002"/>
    <w:rsid w:val="00861045"/>
    <w:rsid w:val="00861533"/>
    <w:rsid w:val="008618E9"/>
    <w:rsid w:val="00861AD4"/>
    <w:rsid w:val="00862233"/>
    <w:rsid w:val="008627C7"/>
    <w:rsid w:val="00863010"/>
    <w:rsid w:val="0086363B"/>
    <w:rsid w:val="008638F9"/>
    <w:rsid w:val="00863E5D"/>
    <w:rsid w:val="00863F1E"/>
    <w:rsid w:val="0086423B"/>
    <w:rsid w:val="008643E0"/>
    <w:rsid w:val="00864406"/>
    <w:rsid w:val="0086497C"/>
    <w:rsid w:val="00864990"/>
    <w:rsid w:val="00864E63"/>
    <w:rsid w:val="008652E0"/>
    <w:rsid w:val="0086574E"/>
    <w:rsid w:val="0086599D"/>
    <w:rsid w:val="00866190"/>
    <w:rsid w:val="008662B6"/>
    <w:rsid w:val="008668A7"/>
    <w:rsid w:val="008668F7"/>
    <w:rsid w:val="00866F56"/>
    <w:rsid w:val="008672AE"/>
    <w:rsid w:val="00867B90"/>
    <w:rsid w:val="00867D3C"/>
    <w:rsid w:val="008703F3"/>
    <w:rsid w:val="00870E24"/>
    <w:rsid w:val="0087102F"/>
    <w:rsid w:val="00871687"/>
    <w:rsid w:val="00871719"/>
    <w:rsid w:val="00872265"/>
    <w:rsid w:val="00872707"/>
    <w:rsid w:val="00872938"/>
    <w:rsid w:val="008735F2"/>
    <w:rsid w:val="008742EF"/>
    <w:rsid w:val="00874F81"/>
    <w:rsid w:val="00874FFB"/>
    <w:rsid w:val="008755C7"/>
    <w:rsid w:val="0087567A"/>
    <w:rsid w:val="00875752"/>
    <w:rsid w:val="00875BD3"/>
    <w:rsid w:val="00875BEE"/>
    <w:rsid w:val="00875E07"/>
    <w:rsid w:val="0087636C"/>
    <w:rsid w:val="008763BB"/>
    <w:rsid w:val="0087652E"/>
    <w:rsid w:val="008767BB"/>
    <w:rsid w:val="00876FA8"/>
    <w:rsid w:val="00877A1A"/>
    <w:rsid w:val="00877D2D"/>
    <w:rsid w:val="00880414"/>
    <w:rsid w:val="00880F21"/>
    <w:rsid w:val="0088134D"/>
    <w:rsid w:val="00881E14"/>
    <w:rsid w:val="008821B8"/>
    <w:rsid w:val="00882DD5"/>
    <w:rsid w:val="00883089"/>
    <w:rsid w:val="00883256"/>
    <w:rsid w:val="00883330"/>
    <w:rsid w:val="00883B4E"/>
    <w:rsid w:val="0088418B"/>
    <w:rsid w:val="00884397"/>
    <w:rsid w:val="00884AA0"/>
    <w:rsid w:val="00884EF7"/>
    <w:rsid w:val="00885657"/>
    <w:rsid w:val="00885715"/>
    <w:rsid w:val="008858B4"/>
    <w:rsid w:val="00885B3F"/>
    <w:rsid w:val="008862C0"/>
    <w:rsid w:val="00886440"/>
    <w:rsid w:val="0088688D"/>
    <w:rsid w:val="00886912"/>
    <w:rsid w:val="0088697C"/>
    <w:rsid w:val="00886EE8"/>
    <w:rsid w:val="00887442"/>
    <w:rsid w:val="00887AC6"/>
    <w:rsid w:val="00890DF2"/>
    <w:rsid w:val="0089127E"/>
    <w:rsid w:val="008916D8"/>
    <w:rsid w:val="008916FD"/>
    <w:rsid w:val="00891873"/>
    <w:rsid w:val="00891CF8"/>
    <w:rsid w:val="00892166"/>
    <w:rsid w:val="00892CAD"/>
    <w:rsid w:val="00892E0F"/>
    <w:rsid w:val="00893DEF"/>
    <w:rsid w:val="008940F6"/>
    <w:rsid w:val="0089439F"/>
    <w:rsid w:val="008947F5"/>
    <w:rsid w:val="00895137"/>
    <w:rsid w:val="00895437"/>
    <w:rsid w:val="00895438"/>
    <w:rsid w:val="00895534"/>
    <w:rsid w:val="0089598B"/>
    <w:rsid w:val="00895BF3"/>
    <w:rsid w:val="008961A5"/>
    <w:rsid w:val="00896594"/>
    <w:rsid w:val="0089667F"/>
    <w:rsid w:val="0089676B"/>
    <w:rsid w:val="00896E9E"/>
    <w:rsid w:val="008973A3"/>
    <w:rsid w:val="008974CE"/>
    <w:rsid w:val="00897719"/>
    <w:rsid w:val="00897A13"/>
    <w:rsid w:val="00897F26"/>
    <w:rsid w:val="008A03F3"/>
    <w:rsid w:val="008A0899"/>
    <w:rsid w:val="008A0A78"/>
    <w:rsid w:val="008A0ECF"/>
    <w:rsid w:val="008A25AD"/>
    <w:rsid w:val="008A2629"/>
    <w:rsid w:val="008A26C6"/>
    <w:rsid w:val="008A28D5"/>
    <w:rsid w:val="008A2A3E"/>
    <w:rsid w:val="008A2B8C"/>
    <w:rsid w:val="008A307E"/>
    <w:rsid w:val="008A32EB"/>
    <w:rsid w:val="008A36AE"/>
    <w:rsid w:val="008A3A27"/>
    <w:rsid w:val="008A3A6D"/>
    <w:rsid w:val="008A4EBB"/>
    <w:rsid w:val="008A4F4F"/>
    <w:rsid w:val="008A5386"/>
    <w:rsid w:val="008A53F0"/>
    <w:rsid w:val="008A56D5"/>
    <w:rsid w:val="008A58CB"/>
    <w:rsid w:val="008A5DBB"/>
    <w:rsid w:val="008A6EB7"/>
    <w:rsid w:val="008A7310"/>
    <w:rsid w:val="008B021E"/>
    <w:rsid w:val="008B06D8"/>
    <w:rsid w:val="008B071C"/>
    <w:rsid w:val="008B0F85"/>
    <w:rsid w:val="008B1083"/>
    <w:rsid w:val="008B15AF"/>
    <w:rsid w:val="008B1F1B"/>
    <w:rsid w:val="008B2107"/>
    <w:rsid w:val="008B2A18"/>
    <w:rsid w:val="008B2CA7"/>
    <w:rsid w:val="008B2E24"/>
    <w:rsid w:val="008B31B0"/>
    <w:rsid w:val="008B358E"/>
    <w:rsid w:val="008B375C"/>
    <w:rsid w:val="008B3908"/>
    <w:rsid w:val="008B393B"/>
    <w:rsid w:val="008B39CE"/>
    <w:rsid w:val="008B3C01"/>
    <w:rsid w:val="008B3CC6"/>
    <w:rsid w:val="008B4122"/>
    <w:rsid w:val="008B4625"/>
    <w:rsid w:val="008B47EF"/>
    <w:rsid w:val="008B49AB"/>
    <w:rsid w:val="008B5512"/>
    <w:rsid w:val="008B5A22"/>
    <w:rsid w:val="008B62B2"/>
    <w:rsid w:val="008B6707"/>
    <w:rsid w:val="008B6DA8"/>
    <w:rsid w:val="008B7639"/>
    <w:rsid w:val="008B7843"/>
    <w:rsid w:val="008B7AA1"/>
    <w:rsid w:val="008B7BB7"/>
    <w:rsid w:val="008C0077"/>
    <w:rsid w:val="008C009B"/>
    <w:rsid w:val="008C0124"/>
    <w:rsid w:val="008C08AF"/>
    <w:rsid w:val="008C09CD"/>
    <w:rsid w:val="008C0BAB"/>
    <w:rsid w:val="008C111E"/>
    <w:rsid w:val="008C119D"/>
    <w:rsid w:val="008C134D"/>
    <w:rsid w:val="008C13CE"/>
    <w:rsid w:val="008C142C"/>
    <w:rsid w:val="008C16E9"/>
    <w:rsid w:val="008C1810"/>
    <w:rsid w:val="008C1AEE"/>
    <w:rsid w:val="008C1CA6"/>
    <w:rsid w:val="008C2DF1"/>
    <w:rsid w:val="008C301F"/>
    <w:rsid w:val="008C3B68"/>
    <w:rsid w:val="008C3D23"/>
    <w:rsid w:val="008C40F0"/>
    <w:rsid w:val="008C4685"/>
    <w:rsid w:val="008C46A2"/>
    <w:rsid w:val="008C4C3A"/>
    <w:rsid w:val="008C646D"/>
    <w:rsid w:val="008C65FF"/>
    <w:rsid w:val="008C6EC4"/>
    <w:rsid w:val="008D00BE"/>
    <w:rsid w:val="008D11B9"/>
    <w:rsid w:val="008D14E3"/>
    <w:rsid w:val="008D1814"/>
    <w:rsid w:val="008D1B25"/>
    <w:rsid w:val="008D1BC2"/>
    <w:rsid w:val="008D1C16"/>
    <w:rsid w:val="008D1EDC"/>
    <w:rsid w:val="008D2664"/>
    <w:rsid w:val="008D2E52"/>
    <w:rsid w:val="008D2F61"/>
    <w:rsid w:val="008D386C"/>
    <w:rsid w:val="008D3C42"/>
    <w:rsid w:val="008D405C"/>
    <w:rsid w:val="008D48B3"/>
    <w:rsid w:val="008D4F2B"/>
    <w:rsid w:val="008D4F30"/>
    <w:rsid w:val="008D5051"/>
    <w:rsid w:val="008D51C0"/>
    <w:rsid w:val="008D57FD"/>
    <w:rsid w:val="008D5E31"/>
    <w:rsid w:val="008D6069"/>
    <w:rsid w:val="008D6251"/>
    <w:rsid w:val="008D683B"/>
    <w:rsid w:val="008D6D2E"/>
    <w:rsid w:val="008D6FAC"/>
    <w:rsid w:val="008D7529"/>
    <w:rsid w:val="008D7662"/>
    <w:rsid w:val="008E0328"/>
    <w:rsid w:val="008E0668"/>
    <w:rsid w:val="008E06F6"/>
    <w:rsid w:val="008E0EB9"/>
    <w:rsid w:val="008E1050"/>
    <w:rsid w:val="008E14E6"/>
    <w:rsid w:val="008E15CF"/>
    <w:rsid w:val="008E218B"/>
    <w:rsid w:val="008E2339"/>
    <w:rsid w:val="008E2A3D"/>
    <w:rsid w:val="008E2D87"/>
    <w:rsid w:val="008E3008"/>
    <w:rsid w:val="008E3254"/>
    <w:rsid w:val="008E327B"/>
    <w:rsid w:val="008E3B04"/>
    <w:rsid w:val="008E3B83"/>
    <w:rsid w:val="008E407F"/>
    <w:rsid w:val="008E518F"/>
    <w:rsid w:val="008E588B"/>
    <w:rsid w:val="008E5DB3"/>
    <w:rsid w:val="008E6655"/>
    <w:rsid w:val="008E7009"/>
    <w:rsid w:val="008E742F"/>
    <w:rsid w:val="008E75EE"/>
    <w:rsid w:val="008F0815"/>
    <w:rsid w:val="008F09EB"/>
    <w:rsid w:val="008F0A5F"/>
    <w:rsid w:val="008F1611"/>
    <w:rsid w:val="008F1685"/>
    <w:rsid w:val="008F17BD"/>
    <w:rsid w:val="008F2641"/>
    <w:rsid w:val="008F2B29"/>
    <w:rsid w:val="008F303D"/>
    <w:rsid w:val="008F30FA"/>
    <w:rsid w:val="008F3A7E"/>
    <w:rsid w:val="008F3B39"/>
    <w:rsid w:val="008F3BDA"/>
    <w:rsid w:val="008F3E8C"/>
    <w:rsid w:val="008F47DF"/>
    <w:rsid w:val="008F4A38"/>
    <w:rsid w:val="008F4E3F"/>
    <w:rsid w:val="008F54DE"/>
    <w:rsid w:val="008F56CE"/>
    <w:rsid w:val="008F701F"/>
    <w:rsid w:val="008F7DDE"/>
    <w:rsid w:val="009006F9"/>
    <w:rsid w:val="00900842"/>
    <w:rsid w:val="00900A08"/>
    <w:rsid w:val="00900B9F"/>
    <w:rsid w:val="0090106A"/>
    <w:rsid w:val="009016F1"/>
    <w:rsid w:val="00901702"/>
    <w:rsid w:val="00901836"/>
    <w:rsid w:val="00901A86"/>
    <w:rsid w:val="00901BDD"/>
    <w:rsid w:val="00901DC3"/>
    <w:rsid w:val="009023F9"/>
    <w:rsid w:val="0090264D"/>
    <w:rsid w:val="00902747"/>
    <w:rsid w:val="00903181"/>
    <w:rsid w:val="009031E7"/>
    <w:rsid w:val="009036BB"/>
    <w:rsid w:val="00903AF7"/>
    <w:rsid w:val="00903B71"/>
    <w:rsid w:val="00903E8D"/>
    <w:rsid w:val="0090467D"/>
    <w:rsid w:val="00904DF5"/>
    <w:rsid w:val="009050D8"/>
    <w:rsid w:val="009052F5"/>
    <w:rsid w:val="0090586D"/>
    <w:rsid w:val="00905D47"/>
    <w:rsid w:val="00905E85"/>
    <w:rsid w:val="00906088"/>
    <w:rsid w:val="0090666D"/>
    <w:rsid w:val="0090686B"/>
    <w:rsid w:val="00906B62"/>
    <w:rsid w:val="00906D8D"/>
    <w:rsid w:val="00907192"/>
    <w:rsid w:val="00907491"/>
    <w:rsid w:val="00910131"/>
    <w:rsid w:val="0091095B"/>
    <w:rsid w:val="00910A09"/>
    <w:rsid w:val="00910E1B"/>
    <w:rsid w:val="0091106A"/>
    <w:rsid w:val="00911EA9"/>
    <w:rsid w:val="00912B83"/>
    <w:rsid w:val="009134CC"/>
    <w:rsid w:val="0091372A"/>
    <w:rsid w:val="00913A87"/>
    <w:rsid w:val="009143EC"/>
    <w:rsid w:val="00914A91"/>
    <w:rsid w:val="00914DF1"/>
    <w:rsid w:val="00914F57"/>
    <w:rsid w:val="00915668"/>
    <w:rsid w:val="00915A66"/>
    <w:rsid w:val="00915B47"/>
    <w:rsid w:val="009163DC"/>
    <w:rsid w:val="00916589"/>
    <w:rsid w:val="009168DB"/>
    <w:rsid w:val="0091697D"/>
    <w:rsid w:val="009175C4"/>
    <w:rsid w:val="009178A7"/>
    <w:rsid w:val="00917CE2"/>
    <w:rsid w:val="00917F65"/>
    <w:rsid w:val="00920180"/>
    <w:rsid w:val="00920569"/>
    <w:rsid w:val="00920B1B"/>
    <w:rsid w:val="00920B7D"/>
    <w:rsid w:val="00920D85"/>
    <w:rsid w:val="00920D91"/>
    <w:rsid w:val="00920E21"/>
    <w:rsid w:val="00920F08"/>
    <w:rsid w:val="00920FCD"/>
    <w:rsid w:val="009211B6"/>
    <w:rsid w:val="009213FA"/>
    <w:rsid w:val="009215A9"/>
    <w:rsid w:val="00921867"/>
    <w:rsid w:val="00922FDC"/>
    <w:rsid w:val="009235E4"/>
    <w:rsid w:val="0092371F"/>
    <w:rsid w:val="009237EF"/>
    <w:rsid w:val="009242B6"/>
    <w:rsid w:val="0092490A"/>
    <w:rsid w:val="00924A19"/>
    <w:rsid w:val="00924F68"/>
    <w:rsid w:val="0092608A"/>
    <w:rsid w:val="00926BEB"/>
    <w:rsid w:val="00926E6F"/>
    <w:rsid w:val="00926FE4"/>
    <w:rsid w:val="00927536"/>
    <w:rsid w:val="009275F8"/>
    <w:rsid w:val="009278BE"/>
    <w:rsid w:val="00930D39"/>
    <w:rsid w:val="009312F0"/>
    <w:rsid w:val="00931511"/>
    <w:rsid w:val="009318AD"/>
    <w:rsid w:val="00931ABF"/>
    <w:rsid w:val="0093231E"/>
    <w:rsid w:val="00932B1A"/>
    <w:rsid w:val="00932D64"/>
    <w:rsid w:val="00933076"/>
    <w:rsid w:val="009330BA"/>
    <w:rsid w:val="0093321B"/>
    <w:rsid w:val="0093331A"/>
    <w:rsid w:val="009340C5"/>
    <w:rsid w:val="009347B5"/>
    <w:rsid w:val="009349AB"/>
    <w:rsid w:val="00935CA2"/>
    <w:rsid w:val="00936B9B"/>
    <w:rsid w:val="0093724D"/>
    <w:rsid w:val="009374C5"/>
    <w:rsid w:val="00937994"/>
    <w:rsid w:val="00937D60"/>
    <w:rsid w:val="009401C3"/>
    <w:rsid w:val="009402C4"/>
    <w:rsid w:val="00940659"/>
    <w:rsid w:val="0094096A"/>
    <w:rsid w:val="00940BF4"/>
    <w:rsid w:val="00940FCA"/>
    <w:rsid w:val="009414A4"/>
    <w:rsid w:val="009419B2"/>
    <w:rsid w:val="009420D6"/>
    <w:rsid w:val="00942668"/>
    <w:rsid w:val="00942748"/>
    <w:rsid w:val="00942C4C"/>
    <w:rsid w:val="0094344E"/>
    <w:rsid w:val="00943AC6"/>
    <w:rsid w:val="00943AF2"/>
    <w:rsid w:val="00943CC8"/>
    <w:rsid w:val="00943CDF"/>
    <w:rsid w:val="00944093"/>
    <w:rsid w:val="0094491A"/>
    <w:rsid w:val="00944CE1"/>
    <w:rsid w:val="00944F8C"/>
    <w:rsid w:val="00945228"/>
    <w:rsid w:val="009452CC"/>
    <w:rsid w:val="00946281"/>
    <w:rsid w:val="0094630C"/>
    <w:rsid w:val="0094660A"/>
    <w:rsid w:val="00946841"/>
    <w:rsid w:val="009468BD"/>
    <w:rsid w:val="00946A42"/>
    <w:rsid w:val="00946DDE"/>
    <w:rsid w:val="00947930"/>
    <w:rsid w:val="00947ADC"/>
    <w:rsid w:val="009503D2"/>
    <w:rsid w:val="0095059B"/>
    <w:rsid w:val="00950836"/>
    <w:rsid w:val="00950AEB"/>
    <w:rsid w:val="00951B73"/>
    <w:rsid w:val="00951C8E"/>
    <w:rsid w:val="0095216F"/>
    <w:rsid w:val="009526AC"/>
    <w:rsid w:val="00952A71"/>
    <w:rsid w:val="00952B59"/>
    <w:rsid w:val="0095397E"/>
    <w:rsid w:val="0095443D"/>
    <w:rsid w:val="0095473B"/>
    <w:rsid w:val="00954961"/>
    <w:rsid w:val="00954C04"/>
    <w:rsid w:val="00954F87"/>
    <w:rsid w:val="009550A2"/>
    <w:rsid w:val="0095568D"/>
    <w:rsid w:val="009556BD"/>
    <w:rsid w:val="00955DB2"/>
    <w:rsid w:val="009567CA"/>
    <w:rsid w:val="009568A3"/>
    <w:rsid w:val="00956E20"/>
    <w:rsid w:val="0095789C"/>
    <w:rsid w:val="0096072B"/>
    <w:rsid w:val="00960912"/>
    <w:rsid w:val="00960DB0"/>
    <w:rsid w:val="00960EEE"/>
    <w:rsid w:val="00960F85"/>
    <w:rsid w:val="00961141"/>
    <w:rsid w:val="009612C2"/>
    <w:rsid w:val="009612F2"/>
    <w:rsid w:val="00961730"/>
    <w:rsid w:val="009621DB"/>
    <w:rsid w:val="00962482"/>
    <w:rsid w:val="00963107"/>
    <w:rsid w:val="00963C03"/>
    <w:rsid w:val="00963DD1"/>
    <w:rsid w:val="00964954"/>
    <w:rsid w:val="00965C56"/>
    <w:rsid w:val="009660F4"/>
    <w:rsid w:val="009664CC"/>
    <w:rsid w:val="00966720"/>
    <w:rsid w:val="00966FC6"/>
    <w:rsid w:val="009671A0"/>
    <w:rsid w:val="009673F4"/>
    <w:rsid w:val="00967959"/>
    <w:rsid w:val="0096799E"/>
    <w:rsid w:val="00967ED1"/>
    <w:rsid w:val="009704A9"/>
    <w:rsid w:val="00970D62"/>
    <w:rsid w:val="0097220E"/>
    <w:rsid w:val="00972352"/>
    <w:rsid w:val="00972B85"/>
    <w:rsid w:val="00972BF7"/>
    <w:rsid w:val="00972CD7"/>
    <w:rsid w:val="00973265"/>
    <w:rsid w:val="00973ECE"/>
    <w:rsid w:val="00974B15"/>
    <w:rsid w:val="00974BC2"/>
    <w:rsid w:val="00975A04"/>
    <w:rsid w:val="00975D29"/>
    <w:rsid w:val="00975FBA"/>
    <w:rsid w:val="009764BA"/>
    <w:rsid w:val="009765BC"/>
    <w:rsid w:val="00976C01"/>
    <w:rsid w:val="00977270"/>
    <w:rsid w:val="009775D9"/>
    <w:rsid w:val="00977742"/>
    <w:rsid w:val="00977D23"/>
    <w:rsid w:val="009800D9"/>
    <w:rsid w:val="009801C9"/>
    <w:rsid w:val="009805F1"/>
    <w:rsid w:val="00980CE9"/>
    <w:rsid w:val="00980FD9"/>
    <w:rsid w:val="009813F7"/>
    <w:rsid w:val="00982030"/>
    <w:rsid w:val="009824FD"/>
    <w:rsid w:val="009828DA"/>
    <w:rsid w:val="00982C84"/>
    <w:rsid w:val="00983095"/>
    <w:rsid w:val="00983F7E"/>
    <w:rsid w:val="009844FB"/>
    <w:rsid w:val="0098472C"/>
    <w:rsid w:val="00984E63"/>
    <w:rsid w:val="0098541D"/>
    <w:rsid w:val="0098584A"/>
    <w:rsid w:val="009861C4"/>
    <w:rsid w:val="009866F5"/>
    <w:rsid w:val="00987021"/>
    <w:rsid w:val="009871E9"/>
    <w:rsid w:val="00987399"/>
    <w:rsid w:val="00987B77"/>
    <w:rsid w:val="00987C82"/>
    <w:rsid w:val="00987D0E"/>
    <w:rsid w:val="00987D76"/>
    <w:rsid w:val="00987D9B"/>
    <w:rsid w:val="00987F3B"/>
    <w:rsid w:val="009900F4"/>
    <w:rsid w:val="009904F2"/>
    <w:rsid w:val="0099051A"/>
    <w:rsid w:val="009905F3"/>
    <w:rsid w:val="00990987"/>
    <w:rsid w:val="00990ADC"/>
    <w:rsid w:val="00991056"/>
    <w:rsid w:val="00991AA1"/>
    <w:rsid w:val="00991D09"/>
    <w:rsid w:val="009921B4"/>
    <w:rsid w:val="009927CB"/>
    <w:rsid w:val="00992A80"/>
    <w:rsid w:val="00992E0A"/>
    <w:rsid w:val="00993218"/>
    <w:rsid w:val="009932BF"/>
    <w:rsid w:val="0099447F"/>
    <w:rsid w:val="0099455E"/>
    <w:rsid w:val="00994B3B"/>
    <w:rsid w:val="00995168"/>
    <w:rsid w:val="0099543A"/>
    <w:rsid w:val="0099556B"/>
    <w:rsid w:val="00995649"/>
    <w:rsid w:val="009974B3"/>
    <w:rsid w:val="00997FDE"/>
    <w:rsid w:val="009A03DE"/>
    <w:rsid w:val="009A08E9"/>
    <w:rsid w:val="009A0ACE"/>
    <w:rsid w:val="009A0D9D"/>
    <w:rsid w:val="009A111C"/>
    <w:rsid w:val="009A14DE"/>
    <w:rsid w:val="009A1815"/>
    <w:rsid w:val="009A1ACE"/>
    <w:rsid w:val="009A23A8"/>
    <w:rsid w:val="009A2A77"/>
    <w:rsid w:val="009A2B69"/>
    <w:rsid w:val="009A34E9"/>
    <w:rsid w:val="009A3C6D"/>
    <w:rsid w:val="009A4451"/>
    <w:rsid w:val="009A46BA"/>
    <w:rsid w:val="009A4829"/>
    <w:rsid w:val="009A4F1F"/>
    <w:rsid w:val="009A537F"/>
    <w:rsid w:val="009A5F7F"/>
    <w:rsid w:val="009A6148"/>
    <w:rsid w:val="009A6281"/>
    <w:rsid w:val="009A6AB6"/>
    <w:rsid w:val="009A6AC7"/>
    <w:rsid w:val="009B003E"/>
    <w:rsid w:val="009B00BD"/>
    <w:rsid w:val="009B0125"/>
    <w:rsid w:val="009B0AE5"/>
    <w:rsid w:val="009B0C1D"/>
    <w:rsid w:val="009B0D0D"/>
    <w:rsid w:val="009B1519"/>
    <w:rsid w:val="009B16DE"/>
    <w:rsid w:val="009B22B8"/>
    <w:rsid w:val="009B26CD"/>
    <w:rsid w:val="009B2892"/>
    <w:rsid w:val="009B2EB2"/>
    <w:rsid w:val="009B3108"/>
    <w:rsid w:val="009B47DE"/>
    <w:rsid w:val="009B4AE2"/>
    <w:rsid w:val="009B4EB7"/>
    <w:rsid w:val="009B5B45"/>
    <w:rsid w:val="009B5E50"/>
    <w:rsid w:val="009B6151"/>
    <w:rsid w:val="009B68DB"/>
    <w:rsid w:val="009B6A08"/>
    <w:rsid w:val="009B76C1"/>
    <w:rsid w:val="009B786E"/>
    <w:rsid w:val="009B79AB"/>
    <w:rsid w:val="009B7B5B"/>
    <w:rsid w:val="009B7D78"/>
    <w:rsid w:val="009B7E53"/>
    <w:rsid w:val="009C0E78"/>
    <w:rsid w:val="009C1190"/>
    <w:rsid w:val="009C167B"/>
    <w:rsid w:val="009C1C13"/>
    <w:rsid w:val="009C1DC5"/>
    <w:rsid w:val="009C1F16"/>
    <w:rsid w:val="009C23BB"/>
    <w:rsid w:val="009C2552"/>
    <w:rsid w:val="009C257C"/>
    <w:rsid w:val="009C2A1A"/>
    <w:rsid w:val="009C2F74"/>
    <w:rsid w:val="009C3643"/>
    <w:rsid w:val="009C394E"/>
    <w:rsid w:val="009C3A1D"/>
    <w:rsid w:val="009C3D93"/>
    <w:rsid w:val="009C442E"/>
    <w:rsid w:val="009C4543"/>
    <w:rsid w:val="009C498A"/>
    <w:rsid w:val="009C4A2E"/>
    <w:rsid w:val="009C4B24"/>
    <w:rsid w:val="009C4D8F"/>
    <w:rsid w:val="009C4DEF"/>
    <w:rsid w:val="009C4E53"/>
    <w:rsid w:val="009C561D"/>
    <w:rsid w:val="009C5D5D"/>
    <w:rsid w:val="009C5F30"/>
    <w:rsid w:val="009C6304"/>
    <w:rsid w:val="009C6712"/>
    <w:rsid w:val="009C730C"/>
    <w:rsid w:val="009C755B"/>
    <w:rsid w:val="009C76ED"/>
    <w:rsid w:val="009C7815"/>
    <w:rsid w:val="009C79C8"/>
    <w:rsid w:val="009C7CA8"/>
    <w:rsid w:val="009C7F1C"/>
    <w:rsid w:val="009D0125"/>
    <w:rsid w:val="009D0C10"/>
    <w:rsid w:val="009D0F11"/>
    <w:rsid w:val="009D1353"/>
    <w:rsid w:val="009D14FA"/>
    <w:rsid w:val="009D1D6F"/>
    <w:rsid w:val="009D1F8E"/>
    <w:rsid w:val="009D2D1F"/>
    <w:rsid w:val="009D36BA"/>
    <w:rsid w:val="009D3BFD"/>
    <w:rsid w:val="009D4BC8"/>
    <w:rsid w:val="009D4CDA"/>
    <w:rsid w:val="009D5032"/>
    <w:rsid w:val="009D5158"/>
    <w:rsid w:val="009D5424"/>
    <w:rsid w:val="009D574B"/>
    <w:rsid w:val="009D6055"/>
    <w:rsid w:val="009D6D66"/>
    <w:rsid w:val="009D6F92"/>
    <w:rsid w:val="009D7354"/>
    <w:rsid w:val="009D781B"/>
    <w:rsid w:val="009D7BDF"/>
    <w:rsid w:val="009D7C9B"/>
    <w:rsid w:val="009E0386"/>
    <w:rsid w:val="009E172E"/>
    <w:rsid w:val="009E1A71"/>
    <w:rsid w:val="009E1BA9"/>
    <w:rsid w:val="009E1C1C"/>
    <w:rsid w:val="009E2598"/>
    <w:rsid w:val="009E2988"/>
    <w:rsid w:val="009E2D40"/>
    <w:rsid w:val="009E325C"/>
    <w:rsid w:val="009E341B"/>
    <w:rsid w:val="009E38C8"/>
    <w:rsid w:val="009E4374"/>
    <w:rsid w:val="009E59B5"/>
    <w:rsid w:val="009E60E3"/>
    <w:rsid w:val="009E682B"/>
    <w:rsid w:val="009E6B4D"/>
    <w:rsid w:val="009E71D8"/>
    <w:rsid w:val="009E7858"/>
    <w:rsid w:val="009E78D8"/>
    <w:rsid w:val="009E7B07"/>
    <w:rsid w:val="009F0229"/>
    <w:rsid w:val="009F02D6"/>
    <w:rsid w:val="009F0612"/>
    <w:rsid w:val="009F06FF"/>
    <w:rsid w:val="009F085B"/>
    <w:rsid w:val="009F12A8"/>
    <w:rsid w:val="009F147C"/>
    <w:rsid w:val="009F14D0"/>
    <w:rsid w:val="009F20DA"/>
    <w:rsid w:val="009F27F2"/>
    <w:rsid w:val="009F303E"/>
    <w:rsid w:val="009F3111"/>
    <w:rsid w:val="009F4E58"/>
    <w:rsid w:val="009F5160"/>
    <w:rsid w:val="009F5192"/>
    <w:rsid w:val="009F683E"/>
    <w:rsid w:val="009F68A8"/>
    <w:rsid w:val="009F6A29"/>
    <w:rsid w:val="00A01363"/>
    <w:rsid w:val="00A016E3"/>
    <w:rsid w:val="00A016FF"/>
    <w:rsid w:val="00A01C09"/>
    <w:rsid w:val="00A02693"/>
    <w:rsid w:val="00A02747"/>
    <w:rsid w:val="00A04783"/>
    <w:rsid w:val="00A05600"/>
    <w:rsid w:val="00A05C1F"/>
    <w:rsid w:val="00A05C33"/>
    <w:rsid w:val="00A06074"/>
    <w:rsid w:val="00A06E9D"/>
    <w:rsid w:val="00A0715B"/>
    <w:rsid w:val="00A07445"/>
    <w:rsid w:val="00A07748"/>
    <w:rsid w:val="00A078A3"/>
    <w:rsid w:val="00A0790F"/>
    <w:rsid w:val="00A079B5"/>
    <w:rsid w:val="00A1004B"/>
    <w:rsid w:val="00A10178"/>
    <w:rsid w:val="00A104D2"/>
    <w:rsid w:val="00A105B4"/>
    <w:rsid w:val="00A10748"/>
    <w:rsid w:val="00A10BB8"/>
    <w:rsid w:val="00A111EA"/>
    <w:rsid w:val="00A11427"/>
    <w:rsid w:val="00A11F37"/>
    <w:rsid w:val="00A120C1"/>
    <w:rsid w:val="00A12358"/>
    <w:rsid w:val="00A12442"/>
    <w:rsid w:val="00A12451"/>
    <w:rsid w:val="00A12495"/>
    <w:rsid w:val="00A1308F"/>
    <w:rsid w:val="00A13B5E"/>
    <w:rsid w:val="00A13D65"/>
    <w:rsid w:val="00A14437"/>
    <w:rsid w:val="00A1453D"/>
    <w:rsid w:val="00A1466A"/>
    <w:rsid w:val="00A149DD"/>
    <w:rsid w:val="00A14CA2"/>
    <w:rsid w:val="00A16158"/>
    <w:rsid w:val="00A16429"/>
    <w:rsid w:val="00A16939"/>
    <w:rsid w:val="00A1778B"/>
    <w:rsid w:val="00A178C3"/>
    <w:rsid w:val="00A20039"/>
    <w:rsid w:val="00A201B3"/>
    <w:rsid w:val="00A2023B"/>
    <w:rsid w:val="00A20600"/>
    <w:rsid w:val="00A20CD9"/>
    <w:rsid w:val="00A21D2A"/>
    <w:rsid w:val="00A21DE5"/>
    <w:rsid w:val="00A224B4"/>
    <w:rsid w:val="00A22561"/>
    <w:rsid w:val="00A227C0"/>
    <w:rsid w:val="00A23017"/>
    <w:rsid w:val="00A2366F"/>
    <w:rsid w:val="00A2381E"/>
    <w:rsid w:val="00A23E67"/>
    <w:rsid w:val="00A242D5"/>
    <w:rsid w:val="00A2471F"/>
    <w:rsid w:val="00A2483A"/>
    <w:rsid w:val="00A24E97"/>
    <w:rsid w:val="00A2506D"/>
    <w:rsid w:val="00A25591"/>
    <w:rsid w:val="00A2636E"/>
    <w:rsid w:val="00A2644A"/>
    <w:rsid w:val="00A2691D"/>
    <w:rsid w:val="00A26BBE"/>
    <w:rsid w:val="00A26D71"/>
    <w:rsid w:val="00A2704A"/>
    <w:rsid w:val="00A270F7"/>
    <w:rsid w:val="00A273AD"/>
    <w:rsid w:val="00A2752F"/>
    <w:rsid w:val="00A27917"/>
    <w:rsid w:val="00A30013"/>
    <w:rsid w:val="00A305A6"/>
    <w:rsid w:val="00A3196B"/>
    <w:rsid w:val="00A31C48"/>
    <w:rsid w:val="00A31FEB"/>
    <w:rsid w:val="00A32718"/>
    <w:rsid w:val="00A32CE6"/>
    <w:rsid w:val="00A32D6C"/>
    <w:rsid w:val="00A32E86"/>
    <w:rsid w:val="00A3320E"/>
    <w:rsid w:val="00A337F6"/>
    <w:rsid w:val="00A33C0D"/>
    <w:rsid w:val="00A33E28"/>
    <w:rsid w:val="00A34340"/>
    <w:rsid w:val="00A34351"/>
    <w:rsid w:val="00A34584"/>
    <w:rsid w:val="00A347CB"/>
    <w:rsid w:val="00A34C7B"/>
    <w:rsid w:val="00A3516B"/>
    <w:rsid w:val="00A3548E"/>
    <w:rsid w:val="00A3593C"/>
    <w:rsid w:val="00A36160"/>
    <w:rsid w:val="00A362AA"/>
    <w:rsid w:val="00A36BCC"/>
    <w:rsid w:val="00A36FD6"/>
    <w:rsid w:val="00A370DE"/>
    <w:rsid w:val="00A375B8"/>
    <w:rsid w:val="00A377F5"/>
    <w:rsid w:val="00A379BB"/>
    <w:rsid w:val="00A37AC5"/>
    <w:rsid w:val="00A40758"/>
    <w:rsid w:val="00A413F0"/>
    <w:rsid w:val="00A41815"/>
    <w:rsid w:val="00A4191F"/>
    <w:rsid w:val="00A41A06"/>
    <w:rsid w:val="00A41B55"/>
    <w:rsid w:val="00A4224D"/>
    <w:rsid w:val="00A424DD"/>
    <w:rsid w:val="00A42775"/>
    <w:rsid w:val="00A42916"/>
    <w:rsid w:val="00A42B62"/>
    <w:rsid w:val="00A43F99"/>
    <w:rsid w:val="00A4423E"/>
    <w:rsid w:val="00A4427F"/>
    <w:rsid w:val="00A45263"/>
    <w:rsid w:val="00A45594"/>
    <w:rsid w:val="00A456B7"/>
    <w:rsid w:val="00A45C00"/>
    <w:rsid w:val="00A45E2B"/>
    <w:rsid w:val="00A46282"/>
    <w:rsid w:val="00A4638A"/>
    <w:rsid w:val="00A467AA"/>
    <w:rsid w:val="00A46892"/>
    <w:rsid w:val="00A46D56"/>
    <w:rsid w:val="00A46F75"/>
    <w:rsid w:val="00A46F98"/>
    <w:rsid w:val="00A4700E"/>
    <w:rsid w:val="00A4751B"/>
    <w:rsid w:val="00A475FE"/>
    <w:rsid w:val="00A47B69"/>
    <w:rsid w:val="00A47D6F"/>
    <w:rsid w:val="00A47DEE"/>
    <w:rsid w:val="00A501A8"/>
    <w:rsid w:val="00A50517"/>
    <w:rsid w:val="00A50684"/>
    <w:rsid w:val="00A50C83"/>
    <w:rsid w:val="00A5144C"/>
    <w:rsid w:val="00A51481"/>
    <w:rsid w:val="00A51C07"/>
    <w:rsid w:val="00A52D78"/>
    <w:rsid w:val="00A52EAC"/>
    <w:rsid w:val="00A530DE"/>
    <w:rsid w:val="00A53602"/>
    <w:rsid w:val="00A538B4"/>
    <w:rsid w:val="00A54570"/>
    <w:rsid w:val="00A5483B"/>
    <w:rsid w:val="00A54DF2"/>
    <w:rsid w:val="00A54EC6"/>
    <w:rsid w:val="00A5504F"/>
    <w:rsid w:val="00A55E54"/>
    <w:rsid w:val="00A564A8"/>
    <w:rsid w:val="00A56876"/>
    <w:rsid w:val="00A56B33"/>
    <w:rsid w:val="00A56E5B"/>
    <w:rsid w:val="00A570A9"/>
    <w:rsid w:val="00A576DE"/>
    <w:rsid w:val="00A57D09"/>
    <w:rsid w:val="00A60F82"/>
    <w:rsid w:val="00A616ED"/>
    <w:rsid w:val="00A6179D"/>
    <w:rsid w:val="00A619EF"/>
    <w:rsid w:val="00A61B49"/>
    <w:rsid w:val="00A62206"/>
    <w:rsid w:val="00A62ED6"/>
    <w:rsid w:val="00A63708"/>
    <w:rsid w:val="00A6376A"/>
    <w:rsid w:val="00A63FC2"/>
    <w:rsid w:val="00A6478E"/>
    <w:rsid w:val="00A64869"/>
    <w:rsid w:val="00A648A2"/>
    <w:rsid w:val="00A649C5"/>
    <w:rsid w:val="00A64B22"/>
    <w:rsid w:val="00A64CC2"/>
    <w:rsid w:val="00A656BC"/>
    <w:rsid w:val="00A657A8"/>
    <w:rsid w:val="00A659EB"/>
    <w:rsid w:val="00A65C3F"/>
    <w:rsid w:val="00A66A24"/>
    <w:rsid w:val="00A6765B"/>
    <w:rsid w:val="00A67664"/>
    <w:rsid w:val="00A6775D"/>
    <w:rsid w:val="00A67FA2"/>
    <w:rsid w:val="00A70218"/>
    <w:rsid w:val="00A7084E"/>
    <w:rsid w:val="00A7129A"/>
    <w:rsid w:val="00A71CF8"/>
    <w:rsid w:val="00A72340"/>
    <w:rsid w:val="00A72A99"/>
    <w:rsid w:val="00A72B05"/>
    <w:rsid w:val="00A72BDA"/>
    <w:rsid w:val="00A72F27"/>
    <w:rsid w:val="00A73188"/>
    <w:rsid w:val="00A73261"/>
    <w:rsid w:val="00A73B03"/>
    <w:rsid w:val="00A73F08"/>
    <w:rsid w:val="00A744F4"/>
    <w:rsid w:val="00A746EB"/>
    <w:rsid w:val="00A74D15"/>
    <w:rsid w:val="00A74F36"/>
    <w:rsid w:val="00A751CB"/>
    <w:rsid w:val="00A757F6"/>
    <w:rsid w:val="00A758D4"/>
    <w:rsid w:val="00A7592B"/>
    <w:rsid w:val="00A7593D"/>
    <w:rsid w:val="00A75FA6"/>
    <w:rsid w:val="00A76520"/>
    <w:rsid w:val="00A76CDE"/>
    <w:rsid w:val="00A7718E"/>
    <w:rsid w:val="00A77C45"/>
    <w:rsid w:val="00A80104"/>
    <w:rsid w:val="00A804D5"/>
    <w:rsid w:val="00A80A7F"/>
    <w:rsid w:val="00A80DA0"/>
    <w:rsid w:val="00A8115D"/>
    <w:rsid w:val="00A81648"/>
    <w:rsid w:val="00A818CA"/>
    <w:rsid w:val="00A81FB3"/>
    <w:rsid w:val="00A8228D"/>
    <w:rsid w:val="00A82350"/>
    <w:rsid w:val="00A8282F"/>
    <w:rsid w:val="00A829A6"/>
    <w:rsid w:val="00A82ECB"/>
    <w:rsid w:val="00A830D1"/>
    <w:rsid w:val="00A83215"/>
    <w:rsid w:val="00A833AC"/>
    <w:rsid w:val="00A833BE"/>
    <w:rsid w:val="00A8354D"/>
    <w:rsid w:val="00A835FF"/>
    <w:rsid w:val="00A83903"/>
    <w:rsid w:val="00A83EAA"/>
    <w:rsid w:val="00A83EBC"/>
    <w:rsid w:val="00A8417C"/>
    <w:rsid w:val="00A84302"/>
    <w:rsid w:val="00A8473F"/>
    <w:rsid w:val="00A84877"/>
    <w:rsid w:val="00A84AC5"/>
    <w:rsid w:val="00A84C50"/>
    <w:rsid w:val="00A85A2C"/>
    <w:rsid w:val="00A85FBB"/>
    <w:rsid w:val="00A861F5"/>
    <w:rsid w:val="00A86313"/>
    <w:rsid w:val="00A8690B"/>
    <w:rsid w:val="00A86CD0"/>
    <w:rsid w:val="00A87767"/>
    <w:rsid w:val="00A87A67"/>
    <w:rsid w:val="00A87F72"/>
    <w:rsid w:val="00A905E8"/>
    <w:rsid w:val="00A90606"/>
    <w:rsid w:val="00A91200"/>
    <w:rsid w:val="00A91275"/>
    <w:rsid w:val="00A914D2"/>
    <w:rsid w:val="00A919C5"/>
    <w:rsid w:val="00A91BC8"/>
    <w:rsid w:val="00A92282"/>
    <w:rsid w:val="00A92CB5"/>
    <w:rsid w:val="00A930D7"/>
    <w:rsid w:val="00A93669"/>
    <w:rsid w:val="00A93681"/>
    <w:rsid w:val="00A937AA"/>
    <w:rsid w:val="00A937FF"/>
    <w:rsid w:val="00A93E65"/>
    <w:rsid w:val="00A94493"/>
    <w:rsid w:val="00A94524"/>
    <w:rsid w:val="00A949A4"/>
    <w:rsid w:val="00A949E9"/>
    <w:rsid w:val="00A953E2"/>
    <w:rsid w:val="00A95BD1"/>
    <w:rsid w:val="00A95EC0"/>
    <w:rsid w:val="00A960A2"/>
    <w:rsid w:val="00A9616F"/>
    <w:rsid w:val="00A96774"/>
    <w:rsid w:val="00A96BBD"/>
    <w:rsid w:val="00A97102"/>
    <w:rsid w:val="00A97207"/>
    <w:rsid w:val="00A97D03"/>
    <w:rsid w:val="00AA00EB"/>
    <w:rsid w:val="00AA04C8"/>
    <w:rsid w:val="00AA0F64"/>
    <w:rsid w:val="00AA121C"/>
    <w:rsid w:val="00AA137F"/>
    <w:rsid w:val="00AA1D5F"/>
    <w:rsid w:val="00AA2031"/>
    <w:rsid w:val="00AA299B"/>
    <w:rsid w:val="00AA3106"/>
    <w:rsid w:val="00AA3567"/>
    <w:rsid w:val="00AA41E8"/>
    <w:rsid w:val="00AA4411"/>
    <w:rsid w:val="00AA462A"/>
    <w:rsid w:val="00AA4853"/>
    <w:rsid w:val="00AA4DF7"/>
    <w:rsid w:val="00AA4E16"/>
    <w:rsid w:val="00AA544B"/>
    <w:rsid w:val="00AA55A3"/>
    <w:rsid w:val="00AA5708"/>
    <w:rsid w:val="00AA5AAC"/>
    <w:rsid w:val="00AA5ACF"/>
    <w:rsid w:val="00AA6CD9"/>
    <w:rsid w:val="00AA6F68"/>
    <w:rsid w:val="00AA706A"/>
    <w:rsid w:val="00AA718F"/>
    <w:rsid w:val="00AA77D2"/>
    <w:rsid w:val="00AB0206"/>
    <w:rsid w:val="00AB08D1"/>
    <w:rsid w:val="00AB16CB"/>
    <w:rsid w:val="00AB2027"/>
    <w:rsid w:val="00AB2CD5"/>
    <w:rsid w:val="00AB2F6B"/>
    <w:rsid w:val="00AB3659"/>
    <w:rsid w:val="00AB3934"/>
    <w:rsid w:val="00AB3C2F"/>
    <w:rsid w:val="00AB3F1B"/>
    <w:rsid w:val="00AB3F60"/>
    <w:rsid w:val="00AB413A"/>
    <w:rsid w:val="00AB43C1"/>
    <w:rsid w:val="00AB47CE"/>
    <w:rsid w:val="00AB48A2"/>
    <w:rsid w:val="00AB48C8"/>
    <w:rsid w:val="00AB504D"/>
    <w:rsid w:val="00AB5189"/>
    <w:rsid w:val="00AB552D"/>
    <w:rsid w:val="00AB56B5"/>
    <w:rsid w:val="00AB6555"/>
    <w:rsid w:val="00AB6986"/>
    <w:rsid w:val="00AB69F9"/>
    <w:rsid w:val="00AB6A68"/>
    <w:rsid w:val="00AB6B8F"/>
    <w:rsid w:val="00AB6C80"/>
    <w:rsid w:val="00AB6FA8"/>
    <w:rsid w:val="00AB7218"/>
    <w:rsid w:val="00AB7ECC"/>
    <w:rsid w:val="00AC0027"/>
    <w:rsid w:val="00AC00CA"/>
    <w:rsid w:val="00AC0210"/>
    <w:rsid w:val="00AC0891"/>
    <w:rsid w:val="00AC18BC"/>
    <w:rsid w:val="00AC1F04"/>
    <w:rsid w:val="00AC216A"/>
    <w:rsid w:val="00AC2284"/>
    <w:rsid w:val="00AC2357"/>
    <w:rsid w:val="00AC243B"/>
    <w:rsid w:val="00AC2709"/>
    <w:rsid w:val="00AC2AC8"/>
    <w:rsid w:val="00AC2E90"/>
    <w:rsid w:val="00AC307D"/>
    <w:rsid w:val="00AC3152"/>
    <w:rsid w:val="00AC31AC"/>
    <w:rsid w:val="00AC3A6C"/>
    <w:rsid w:val="00AC4620"/>
    <w:rsid w:val="00AC479B"/>
    <w:rsid w:val="00AC5015"/>
    <w:rsid w:val="00AC554D"/>
    <w:rsid w:val="00AC557A"/>
    <w:rsid w:val="00AC5A8D"/>
    <w:rsid w:val="00AC5AF5"/>
    <w:rsid w:val="00AC5BE7"/>
    <w:rsid w:val="00AC6D36"/>
    <w:rsid w:val="00AC72CD"/>
    <w:rsid w:val="00AC7449"/>
    <w:rsid w:val="00AC7A1F"/>
    <w:rsid w:val="00AC7E4C"/>
    <w:rsid w:val="00AD07B7"/>
    <w:rsid w:val="00AD090E"/>
    <w:rsid w:val="00AD109D"/>
    <w:rsid w:val="00AD16B0"/>
    <w:rsid w:val="00AD1845"/>
    <w:rsid w:val="00AD1E9D"/>
    <w:rsid w:val="00AD1EAF"/>
    <w:rsid w:val="00AD237B"/>
    <w:rsid w:val="00AD342F"/>
    <w:rsid w:val="00AD447F"/>
    <w:rsid w:val="00AD47FF"/>
    <w:rsid w:val="00AD49DB"/>
    <w:rsid w:val="00AD4A60"/>
    <w:rsid w:val="00AD5210"/>
    <w:rsid w:val="00AD5842"/>
    <w:rsid w:val="00AD5962"/>
    <w:rsid w:val="00AD6A00"/>
    <w:rsid w:val="00AD716D"/>
    <w:rsid w:val="00AD76E6"/>
    <w:rsid w:val="00AD7ABC"/>
    <w:rsid w:val="00AD7EFD"/>
    <w:rsid w:val="00AE01B0"/>
    <w:rsid w:val="00AE0F73"/>
    <w:rsid w:val="00AE187F"/>
    <w:rsid w:val="00AE1961"/>
    <w:rsid w:val="00AE1BC9"/>
    <w:rsid w:val="00AE1CB7"/>
    <w:rsid w:val="00AE1DFA"/>
    <w:rsid w:val="00AE25C5"/>
    <w:rsid w:val="00AE33C9"/>
    <w:rsid w:val="00AE36A1"/>
    <w:rsid w:val="00AE36A6"/>
    <w:rsid w:val="00AE38DE"/>
    <w:rsid w:val="00AE3929"/>
    <w:rsid w:val="00AE417D"/>
    <w:rsid w:val="00AE4333"/>
    <w:rsid w:val="00AE49EC"/>
    <w:rsid w:val="00AE519F"/>
    <w:rsid w:val="00AE57E1"/>
    <w:rsid w:val="00AE5E53"/>
    <w:rsid w:val="00AE71A9"/>
    <w:rsid w:val="00AE764F"/>
    <w:rsid w:val="00AE7E13"/>
    <w:rsid w:val="00AE7E8E"/>
    <w:rsid w:val="00AF0C4E"/>
    <w:rsid w:val="00AF2830"/>
    <w:rsid w:val="00AF3A5C"/>
    <w:rsid w:val="00AF4CDA"/>
    <w:rsid w:val="00AF4FF9"/>
    <w:rsid w:val="00AF512F"/>
    <w:rsid w:val="00AF5205"/>
    <w:rsid w:val="00AF54BB"/>
    <w:rsid w:val="00AF5551"/>
    <w:rsid w:val="00AF5957"/>
    <w:rsid w:val="00AF5AE6"/>
    <w:rsid w:val="00AF62F4"/>
    <w:rsid w:val="00AF63AB"/>
    <w:rsid w:val="00AF654C"/>
    <w:rsid w:val="00AF6BF6"/>
    <w:rsid w:val="00AF71A0"/>
    <w:rsid w:val="00AF71DF"/>
    <w:rsid w:val="00AF72A2"/>
    <w:rsid w:val="00AF7844"/>
    <w:rsid w:val="00AF79AE"/>
    <w:rsid w:val="00B00BB3"/>
    <w:rsid w:val="00B00E8B"/>
    <w:rsid w:val="00B015EE"/>
    <w:rsid w:val="00B01A3D"/>
    <w:rsid w:val="00B01E67"/>
    <w:rsid w:val="00B025FE"/>
    <w:rsid w:val="00B03EA4"/>
    <w:rsid w:val="00B04215"/>
    <w:rsid w:val="00B043EE"/>
    <w:rsid w:val="00B056B0"/>
    <w:rsid w:val="00B056B3"/>
    <w:rsid w:val="00B05A13"/>
    <w:rsid w:val="00B05AED"/>
    <w:rsid w:val="00B05C57"/>
    <w:rsid w:val="00B06D20"/>
    <w:rsid w:val="00B0725B"/>
    <w:rsid w:val="00B07483"/>
    <w:rsid w:val="00B07539"/>
    <w:rsid w:val="00B07FED"/>
    <w:rsid w:val="00B10276"/>
    <w:rsid w:val="00B103B3"/>
    <w:rsid w:val="00B105C3"/>
    <w:rsid w:val="00B105F8"/>
    <w:rsid w:val="00B106FC"/>
    <w:rsid w:val="00B10A96"/>
    <w:rsid w:val="00B10C67"/>
    <w:rsid w:val="00B117A7"/>
    <w:rsid w:val="00B11A31"/>
    <w:rsid w:val="00B11C8F"/>
    <w:rsid w:val="00B11E6D"/>
    <w:rsid w:val="00B11F46"/>
    <w:rsid w:val="00B12199"/>
    <w:rsid w:val="00B12ACF"/>
    <w:rsid w:val="00B12F90"/>
    <w:rsid w:val="00B13067"/>
    <w:rsid w:val="00B1399D"/>
    <w:rsid w:val="00B13BF5"/>
    <w:rsid w:val="00B13EC8"/>
    <w:rsid w:val="00B1430F"/>
    <w:rsid w:val="00B14421"/>
    <w:rsid w:val="00B1475E"/>
    <w:rsid w:val="00B148B5"/>
    <w:rsid w:val="00B14EB9"/>
    <w:rsid w:val="00B14EEC"/>
    <w:rsid w:val="00B14EF0"/>
    <w:rsid w:val="00B15416"/>
    <w:rsid w:val="00B15CB1"/>
    <w:rsid w:val="00B15D19"/>
    <w:rsid w:val="00B15F1C"/>
    <w:rsid w:val="00B160E5"/>
    <w:rsid w:val="00B167B8"/>
    <w:rsid w:val="00B172E4"/>
    <w:rsid w:val="00B17620"/>
    <w:rsid w:val="00B17A6B"/>
    <w:rsid w:val="00B17AA2"/>
    <w:rsid w:val="00B17AAB"/>
    <w:rsid w:val="00B17F95"/>
    <w:rsid w:val="00B201C1"/>
    <w:rsid w:val="00B201C6"/>
    <w:rsid w:val="00B21E8C"/>
    <w:rsid w:val="00B22069"/>
    <w:rsid w:val="00B221FE"/>
    <w:rsid w:val="00B22FFA"/>
    <w:rsid w:val="00B2353B"/>
    <w:rsid w:val="00B239B4"/>
    <w:rsid w:val="00B23C34"/>
    <w:rsid w:val="00B23C50"/>
    <w:rsid w:val="00B23DB8"/>
    <w:rsid w:val="00B249DC"/>
    <w:rsid w:val="00B24BD2"/>
    <w:rsid w:val="00B24C44"/>
    <w:rsid w:val="00B24F30"/>
    <w:rsid w:val="00B26381"/>
    <w:rsid w:val="00B26931"/>
    <w:rsid w:val="00B271F8"/>
    <w:rsid w:val="00B27502"/>
    <w:rsid w:val="00B27677"/>
    <w:rsid w:val="00B27976"/>
    <w:rsid w:val="00B27D38"/>
    <w:rsid w:val="00B30A8B"/>
    <w:rsid w:val="00B30CD9"/>
    <w:rsid w:val="00B30EEB"/>
    <w:rsid w:val="00B311A7"/>
    <w:rsid w:val="00B313BD"/>
    <w:rsid w:val="00B3164D"/>
    <w:rsid w:val="00B31693"/>
    <w:rsid w:val="00B31B67"/>
    <w:rsid w:val="00B31C0E"/>
    <w:rsid w:val="00B31EF1"/>
    <w:rsid w:val="00B31FDB"/>
    <w:rsid w:val="00B32C46"/>
    <w:rsid w:val="00B32E0D"/>
    <w:rsid w:val="00B331AB"/>
    <w:rsid w:val="00B331B1"/>
    <w:rsid w:val="00B33683"/>
    <w:rsid w:val="00B33C5F"/>
    <w:rsid w:val="00B3413D"/>
    <w:rsid w:val="00B35350"/>
    <w:rsid w:val="00B35C9E"/>
    <w:rsid w:val="00B361A8"/>
    <w:rsid w:val="00B36B81"/>
    <w:rsid w:val="00B370EB"/>
    <w:rsid w:val="00B37395"/>
    <w:rsid w:val="00B37A42"/>
    <w:rsid w:val="00B37E8E"/>
    <w:rsid w:val="00B40829"/>
    <w:rsid w:val="00B40DD0"/>
    <w:rsid w:val="00B40ECB"/>
    <w:rsid w:val="00B40ED1"/>
    <w:rsid w:val="00B40FA6"/>
    <w:rsid w:val="00B41448"/>
    <w:rsid w:val="00B419BF"/>
    <w:rsid w:val="00B41BB5"/>
    <w:rsid w:val="00B41C52"/>
    <w:rsid w:val="00B41DB8"/>
    <w:rsid w:val="00B41F00"/>
    <w:rsid w:val="00B42BFB"/>
    <w:rsid w:val="00B42E8D"/>
    <w:rsid w:val="00B42F70"/>
    <w:rsid w:val="00B433F1"/>
    <w:rsid w:val="00B4365F"/>
    <w:rsid w:val="00B43810"/>
    <w:rsid w:val="00B43960"/>
    <w:rsid w:val="00B447C0"/>
    <w:rsid w:val="00B44BD9"/>
    <w:rsid w:val="00B44C99"/>
    <w:rsid w:val="00B44DC3"/>
    <w:rsid w:val="00B453A2"/>
    <w:rsid w:val="00B455EA"/>
    <w:rsid w:val="00B45679"/>
    <w:rsid w:val="00B45725"/>
    <w:rsid w:val="00B458D1"/>
    <w:rsid w:val="00B46615"/>
    <w:rsid w:val="00B46FD0"/>
    <w:rsid w:val="00B4701B"/>
    <w:rsid w:val="00B47571"/>
    <w:rsid w:val="00B479D7"/>
    <w:rsid w:val="00B47B4C"/>
    <w:rsid w:val="00B502C7"/>
    <w:rsid w:val="00B50822"/>
    <w:rsid w:val="00B50CB1"/>
    <w:rsid w:val="00B50FEB"/>
    <w:rsid w:val="00B5150D"/>
    <w:rsid w:val="00B516C0"/>
    <w:rsid w:val="00B51842"/>
    <w:rsid w:val="00B525F6"/>
    <w:rsid w:val="00B527A7"/>
    <w:rsid w:val="00B52902"/>
    <w:rsid w:val="00B530C6"/>
    <w:rsid w:val="00B53625"/>
    <w:rsid w:val="00B54CA1"/>
    <w:rsid w:val="00B556A7"/>
    <w:rsid w:val="00B55BB1"/>
    <w:rsid w:val="00B55C44"/>
    <w:rsid w:val="00B55D02"/>
    <w:rsid w:val="00B56C01"/>
    <w:rsid w:val="00B56FFF"/>
    <w:rsid w:val="00B5712E"/>
    <w:rsid w:val="00B575F4"/>
    <w:rsid w:val="00B603F5"/>
    <w:rsid w:val="00B60433"/>
    <w:rsid w:val="00B60595"/>
    <w:rsid w:val="00B60712"/>
    <w:rsid w:val="00B60E12"/>
    <w:rsid w:val="00B6138A"/>
    <w:rsid w:val="00B6148E"/>
    <w:rsid w:val="00B61E11"/>
    <w:rsid w:val="00B6228D"/>
    <w:rsid w:val="00B634B7"/>
    <w:rsid w:val="00B634E0"/>
    <w:rsid w:val="00B6387E"/>
    <w:rsid w:val="00B639D2"/>
    <w:rsid w:val="00B63D3F"/>
    <w:rsid w:val="00B6416D"/>
    <w:rsid w:val="00B646FF"/>
    <w:rsid w:val="00B6485A"/>
    <w:rsid w:val="00B64D32"/>
    <w:rsid w:val="00B64E31"/>
    <w:rsid w:val="00B64E6A"/>
    <w:rsid w:val="00B650AC"/>
    <w:rsid w:val="00B65517"/>
    <w:rsid w:val="00B65719"/>
    <w:rsid w:val="00B65F8E"/>
    <w:rsid w:val="00B6681E"/>
    <w:rsid w:val="00B66BF5"/>
    <w:rsid w:val="00B67B63"/>
    <w:rsid w:val="00B67BBE"/>
    <w:rsid w:val="00B70932"/>
    <w:rsid w:val="00B70C54"/>
    <w:rsid w:val="00B7100A"/>
    <w:rsid w:val="00B71189"/>
    <w:rsid w:val="00B714C0"/>
    <w:rsid w:val="00B716E8"/>
    <w:rsid w:val="00B71BD0"/>
    <w:rsid w:val="00B730DF"/>
    <w:rsid w:val="00B73428"/>
    <w:rsid w:val="00B734BF"/>
    <w:rsid w:val="00B75048"/>
    <w:rsid w:val="00B752F3"/>
    <w:rsid w:val="00B753A6"/>
    <w:rsid w:val="00B75ABF"/>
    <w:rsid w:val="00B7615A"/>
    <w:rsid w:val="00B76349"/>
    <w:rsid w:val="00B77044"/>
    <w:rsid w:val="00B77EE7"/>
    <w:rsid w:val="00B8037B"/>
    <w:rsid w:val="00B80641"/>
    <w:rsid w:val="00B80865"/>
    <w:rsid w:val="00B80882"/>
    <w:rsid w:val="00B80A7A"/>
    <w:rsid w:val="00B80AE5"/>
    <w:rsid w:val="00B80D75"/>
    <w:rsid w:val="00B8152A"/>
    <w:rsid w:val="00B816D8"/>
    <w:rsid w:val="00B8185E"/>
    <w:rsid w:val="00B81FFF"/>
    <w:rsid w:val="00B820F1"/>
    <w:rsid w:val="00B82A5D"/>
    <w:rsid w:val="00B82B47"/>
    <w:rsid w:val="00B82F57"/>
    <w:rsid w:val="00B83372"/>
    <w:rsid w:val="00B8344B"/>
    <w:rsid w:val="00B83754"/>
    <w:rsid w:val="00B8382A"/>
    <w:rsid w:val="00B839DA"/>
    <w:rsid w:val="00B83ACF"/>
    <w:rsid w:val="00B83FDF"/>
    <w:rsid w:val="00B8420F"/>
    <w:rsid w:val="00B845A5"/>
    <w:rsid w:val="00B846DF"/>
    <w:rsid w:val="00B847B1"/>
    <w:rsid w:val="00B8492B"/>
    <w:rsid w:val="00B84D31"/>
    <w:rsid w:val="00B84E3C"/>
    <w:rsid w:val="00B84F4D"/>
    <w:rsid w:val="00B85463"/>
    <w:rsid w:val="00B85B5C"/>
    <w:rsid w:val="00B85BD1"/>
    <w:rsid w:val="00B863AC"/>
    <w:rsid w:val="00B86624"/>
    <w:rsid w:val="00B868D3"/>
    <w:rsid w:val="00B86997"/>
    <w:rsid w:val="00B86C6D"/>
    <w:rsid w:val="00B86D6A"/>
    <w:rsid w:val="00B87111"/>
    <w:rsid w:val="00B90374"/>
    <w:rsid w:val="00B91B73"/>
    <w:rsid w:val="00B91F91"/>
    <w:rsid w:val="00B9217E"/>
    <w:rsid w:val="00B926E4"/>
    <w:rsid w:val="00B927DB"/>
    <w:rsid w:val="00B933D1"/>
    <w:rsid w:val="00B93422"/>
    <w:rsid w:val="00B93485"/>
    <w:rsid w:val="00B9361C"/>
    <w:rsid w:val="00B93A28"/>
    <w:rsid w:val="00B93CCE"/>
    <w:rsid w:val="00B93E36"/>
    <w:rsid w:val="00B93F75"/>
    <w:rsid w:val="00B93F79"/>
    <w:rsid w:val="00B94173"/>
    <w:rsid w:val="00B957DC"/>
    <w:rsid w:val="00B958E5"/>
    <w:rsid w:val="00B95A5E"/>
    <w:rsid w:val="00B95AF5"/>
    <w:rsid w:val="00B96AB3"/>
    <w:rsid w:val="00B96AD6"/>
    <w:rsid w:val="00B96E2B"/>
    <w:rsid w:val="00B96EA6"/>
    <w:rsid w:val="00B97134"/>
    <w:rsid w:val="00B97372"/>
    <w:rsid w:val="00B973B9"/>
    <w:rsid w:val="00B9785C"/>
    <w:rsid w:val="00B97F81"/>
    <w:rsid w:val="00BA03BB"/>
    <w:rsid w:val="00BA0528"/>
    <w:rsid w:val="00BA05AF"/>
    <w:rsid w:val="00BA0A01"/>
    <w:rsid w:val="00BA0ADE"/>
    <w:rsid w:val="00BA0B28"/>
    <w:rsid w:val="00BA27BF"/>
    <w:rsid w:val="00BA28D6"/>
    <w:rsid w:val="00BA2A8C"/>
    <w:rsid w:val="00BA2E7E"/>
    <w:rsid w:val="00BA3508"/>
    <w:rsid w:val="00BA3E85"/>
    <w:rsid w:val="00BA3EE8"/>
    <w:rsid w:val="00BA41A8"/>
    <w:rsid w:val="00BA42D9"/>
    <w:rsid w:val="00BA44C0"/>
    <w:rsid w:val="00BA45D9"/>
    <w:rsid w:val="00BA4A04"/>
    <w:rsid w:val="00BA525F"/>
    <w:rsid w:val="00BA5315"/>
    <w:rsid w:val="00BA5690"/>
    <w:rsid w:val="00BA58C6"/>
    <w:rsid w:val="00BA58EA"/>
    <w:rsid w:val="00BA5BBF"/>
    <w:rsid w:val="00BA64E1"/>
    <w:rsid w:val="00BA665F"/>
    <w:rsid w:val="00BA6D1E"/>
    <w:rsid w:val="00BA7329"/>
    <w:rsid w:val="00BA7858"/>
    <w:rsid w:val="00BA7E18"/>
    <w:rsid w:val="00BA7FD8"/>
    <w:rsid w:val="00BB0F3E"/>
    <w:rsid w:val="00BB1191"/>
    <w:rsid w:val="00BB16C0"/>
    <w:rsid w:val="00BB1D52"/>
    <w:rsid w:val="00BB1E86"/>
    <w:rsid w:val="00BB2305"/>
    <w:rsid w:val="00BB2539"/>
    <w:rsid w:val="00BB26E9"/>
    <w:rsid w:val="00BB27F4"/>
    <w:rsid w:val="00BB281A"/>
    <w:rsid w:val="00BB2F52"/>
    <w:rsid w:val="00BB39A4"/>
    <w:rsid w:val="00BB3AD5"/>
    <w:rsid w:val="00BB3B82"/>
    <w:rsid w:val="00BB4BCA"/>
    <w:rsid w:val="00BB4E85"/>
    <w:rsid w:val="00BB51A9"/>
    <w:rsid w:val="00BB57E7"/>
    <w:rsid w:val="00BB5EE3"/>
    <w:rsid w:val="00BB5F88"/>
    <w:rsid w:val="00BB660C"/>
    <w:rsid w:val="00BB6629"/>
    <w:rsid w:val="00BB69B3"/>
    <w:rsid w:val="00BB6F23"/>
    <w:rsid w:val="00BB70FD"/>
    <w:rsid w:val="00BC0107"/>
    <w:rsid w:val="00BC0788"/>
    <w:rsid w:val="00BC0950"/>
    <w:rsid w:val="00BC0CFC"/>
    <w:rsid w:val="00BC0E6F"/>
    <w:rsid w:val="00BC0F72"/>
    <w:rsid w:val="00BC1999"/>
    <w:rsid w:val="00BC239A"/>
    <w:rsid w:val="00BC3947"/>
    <w:rsid w:val="00BC411A"/>
    <w:rsid w:val="00BC4880"/>
    <w:rsid w:val="00BC4BD5"/>
    <w:rsid w:val="00BC4E92"/>
    <w:rsid w:val="00BC56CC"/>
    <w:rsid w:val="00BC5CF0"/>
    <w:rsid w:val="00BC6217"/>
    <w:rsid w:val="00BC6FC1"/>
    <w:rsid w:val="00BC799A"/>
    <w:rsid w:val="00BC7CAC"/>
    <w:rsid w:val="00BD0A0E"/>
    <w:rsid w:val="00BD0FA5"/>
    <w:rsid w:val="00BD1158"/>
    <w:rsid w:val="00BD1320"/>
    <w:rsid w:val="00BD176E"/>
    <w:rsid w:val="00BD1C4A"/>
    <w:rsid w:val="00BD1C66"/>
    <w:rsid w:val="00BD24D2"/>
    <w:rsid w:val="00BD256A"/>
    <w:rsid w:val="00BD2753"/>
    <w:rsid w:val="00BD398A"/>
    <w:rsid w:val="00BD3C1C"/>
    <w:rsid w:val="00BD3DC9"/>
    <w:rsid w:val="00BD46E2"/>
    <w:rsid w:val="00BD48AB"/>
    <w:rsid w:val="00BD4AF3"/>
    <w:rsid w:val="00BD4B46"/>
    <w:rsid w:val="00BD4E7B"/>
    <w:rsid w:val="00BD539D"/>
    <w:rsid w:val="00BD59C4"/>
    <w:rsid w:val="00BD5BA6"/>
    <w:rsid w:val="00BD5FE2"/>
    <w:rsid w:val="00BD650F"/>
    <w:rsid w:val="00BD6F86"/>
    <w:rsid w:val="00BD71AD"/>
    <w:rsid w:val="00BD79F2"/>
    <w:rsid w:val="00BD7E8A"/>
    <w:rsid w:val="00BE022F"/>
    <w:rsid w:val="00BE16B2"/>
    <w:rsid w:val="00BE2062"/>
    <w:rsid w:val="00BE285D"/>
    <w:rsid w:val="00BE28A4"/>
    <w:rsid w:val="00BE2AE8"/>
    <w:rsid w:val="00BE2EC5"/>
    <w:rsid w:val="00BE3240"/>
    <w:rsid w:val="00BE4849"/>
    <w:rsid w:val="00BE4D4B"/>
    <w:rsid w:val="00BE4D77"/>
    <w:rsid w:val="00BE4F5D"/>
    <w:rsid w:val="00BE5008"/>
    <w:rsid w:val="00BE52FD"/>
    <w:rsid w:val="00BE558C"/>
    <w:rsid w:val="00BE55C0"/>
    <w:rsid w:val="00BE5703"/>
    <w:rsid w:val="00BE59D0"/>
    <w:rsid w:val="00BE5E26"/>
    <w:rsid w:val="00BE5F0B"/>
    <w:rsid w:val="00BE6203"/>
    <w:rsid w:val="00BE6363"/>
    <w:rsid w:val="00BE6A13"/>
    <w:rsid w:val="00BE6C4D"/>
    <w:rsid w:val="00BE716D"/>
    <w:rsid w:val="00BE732F"/>
    <w:rsid w:val="00BE76D0"/>
    <w:rsid w:val="00BE7CDB"/>
    <w:rsid w:val="00BE7E1D"/>
    <w:rsid w:val="00BF0D29"/>
    <w:rsid w:val="00BF1D30"/>
    <w:rsid w:val="00BF1D73"/>
    <w:rsid w:val="00BF1DF7"/>
    <w:rsid w:val="00BF2001"/>
    <w:rsid w:val="00BF22F2"/>
    <w:rsid w:val="00BF269B"/>
    <w:rsid w:val="00BF3417"/>
    <w:rsid w:val="00BF355F"/>
    <w:rsid w:val="00BF35C3"/>
    <w:rsid w:val="00BF35D1"/>
    <w:rsid w:val="00BF385D"/>
    <w:rsid w:val="00BF4EAF"/>
    <w:rsid w:val="00BF558D"/>
    <w:rsid w:val="00BF5780"/>
    <w:rsid w:val="00BF5CC0"/>
    <w:rsid w:val="00BF5F6D"/>
    <w:rsid w:val="00BF62A7"/>
    <w:rsid w:val="00BF6716"/>
    <w:rsid w:val="00BF6AE9"/>
    <w:rsid w:val="00BF6BAF"/>
    <w:rsid w:val="00BF77D9"/>
    <w:rsid w:val="00BF7992"/>
    <w:rsid w:val="00BF79F7"/>
    <w:rsid w:val="00BF7B27"/>
    <w:rsid w:val="00C0004E"/>
    <w:rsid w:val="00C001B6"/>
    <w:rsid w:val="00C0084F"/>
    <w:rsid w:val="00C0086D"/>
    <w:rsid w:val="00C00FA1"/>
    <w:rsid w:val="00C011CF"/>
    <w:rsid w:val="00C0194E"/>
    <w:rsid w:val="00C01E83"/>
    <w:rsid w:val="00C024E0"/>
    <w:rsid w:val="00C02FD4"/>
    <w:rsid w:val="00C0362B"/>
    <w:rsid w:val="00C03A9E"/>
    <w:rsid w:val="00C03B08"/>
    <w:rsid w:val="00C03D8A"/>
    <w:rsid w:val="00C0427B"/>
    <w:rsid w:val="00C04FE0"/>
    <w:rsid w:val="00C0519F"/>
    <w:rsid w:val="00C054F1"/>
    <w:rsid w:val="00C0599D"/>
    <w:rsid w:val="00C06756"/>
    <w:rsid w:val="00C06888"/>
    <w:rsid w:val="00C06CC3"/>
    <w:rsid w:val="00C06FD1"/>
    <w:rsid w:val="00C0709F"/>
    <w:rsid w:val="00C07478"/>
    <w:rsid w:val="00C101C6"/>
    <w:rsid w:val="00C102A5"/>
    <w:rsid w:val="00C1054B"/>
    <w:rsid w:val="00C105D1"/>
    <w:rsid w:val="00C10891"/>
    <w:rsid w:val="00C10D51"/>
    <w:rsid w:val="00C10FE5"/>
    <w:rsid w:val="00C113F5"/>
    <w:rsid w:val="00C116E1"/>
    <w:rsid w:val="00C127D3"/>
    <w:rsid w:val="00C12B18"/>
    <w:rsid w:val="00C13469"/>
    <w:rsid w:val="00C13473"/>
    <w:rsid w:val="00C1379B"/>
    <w:rsid w:val="00C13C13"/>
    <w:rsid w:val="00C13F69"/>
    <w:rsid w:val="00C14B3F"/>
    <w:rsid w:val="00C14CFF"/>
    <w:rsid w:val="00C14D87"/>
    <w:rsid w:val="00C151E0"/>
    <w:rsid w:val="00C1533E"/>
    <w:rsid w:val="00C15949"/>
    <w:rsid w:val="00C15DF9"/>
    <w:rsid w:val="00C15F55"/>
    <w:rsid w:val="00C16524"/>
    <w:rsid w:val="00C16772"/>
    <w:rsid w:val="00C16A87"/>
    <w:rsid w:val="00C17E89"/>
    <w:rsid w:val="00C17EB1"/>
    <w:rsid w:val="00C20270"/>
    <w:rsid w:val="00C208C2"/>
    <w:rsid w:val="00C2091A"/>
    <w:rsid w:val="00C20BDE"/>
    <w:rsid w:val="00C20CBB"/>
    <w:rsid w:val="00C21131"/>
    <w:rsid w:val="00C22363"/>
    <w:rsid w:val="00C22D5B"/>
    <w:rsid w:val="00C22ECF"/>
    <w:rsid w:val="00C239F9"/>
    <w:rsid w:val="00C24900"/>
    <w:rsid w:val="00C24C11"/>
    <w:rsid w:val="00C24C17"/>
    <w:rsid w:val="00C24E6B"/>
    <w:rsid w:val="00C24E94"/>
    <w:rsid w:val="00C2514C"/>
    <w:rsid w:val="00C26289"/>
    <w:rsid w:val="00C2692B"/>
    <w:rsid w:val="00C26996"/>
    <w:rsid w:val="00C26FB2"/>
    <w:rsid w:val="00C2716A"/>
    <w:rsid w:val="00C273CC"/>
    <w:rsid w:val="00C308DC"/>
    <w:rsid w:val="00C30BB9"/>
    <w:rsid w:val="00C31099"/>
    <w:rsid w:val="00C3130C"/>
    <w:rsid w:val="00C3190E"/>
    <w:rsid w:val="00C31AFA"/>
    <w:rsid w:val="00C329BF"/>
    <w:rsid w:val="00C32A62"/>
    <w:rsid w:val="00C32ED7"/>
    <w:rsid w:val="00C3337A"/>
    <w:rsid w:val="00C33A5B"/>
    <w:rsid w:val="00C33C6C"/>
    <w:rsid w:val="00C341E2"/>
    <w:rsid w:val="00C345DA"/>
    <w:rsid w:val="00C3463C"/>
    <w:rsid w:val="00C3552E"/>
    <w:rsid w:val="00C3558E"/>
    <w:rsid w:val="00C35890"/>
    <w:rsid w:val="00C358F0"/>
    <w:rsid w:val="00C35BB5"/>
    <w:rsid w:val="00C35C9B"/>
    <w:rsid w:val="00C360BE"/>
    <w:rsid w:val="00C3666C"/>
    <w:rsid w:val="00C3690E"/>
    <w:rsid w:val="00C371FD"/>
    <w:rsid w:val="00C374A9"/>
    <w:rsid w:val="00C3772A"/>
    <w:rsid w:val="00C37C8C"/>
    <w:rsid w:val="00C37CCE"/>
    <w:rsid w:val="00C406E2"/>
    <w:rsid w:val="00C41591"/>
    <w:rsid w:val="00C419EE"/>
    <w:rsid w:val="00C41F6F"/>
    <w:rsid w:val="00C42078"/>
    <w:rsid w:val="00C4313E"/>
    <w:rsid w:val="00C44074"/>
    <w:rsid w:val="00C444EA"/>
    <w:rsid w:val="00C44605"/>
    <w:rsid w:val="00C44929"/>
    <w:rsid w:val="00C44C51"/>
    <w:rsid w:val="00C45261"/>
    <w:rsid w:val="00C4541A"/>
    <w:rsid w:val="00C45606"/>
    <w:rsid w:val="00C45713"/>
    <w:rsid w:val="00C45DCD"/>
    <w:rsid w:val="00C45E80"/>
    <w:rsid w:val="00C46933"/>
    <w:rsid w:val="00C47282"/>
    <w:rsid w:val="00C472A6"/>
    <w:rsid w:val="00C475CA"/>
    <w:rsid w:val="00C4764F"/>
    <w:rsid w:val="00C50235"/>
    <w:rsid w:val="00C50A86"/>
    <w:rsid w:val="00C5236F"/>
    <w:rsid w:val="00C5251A"/>
    <w:rsid w:val="00C5295A"/>
    <w:rsid w:val="00C52C5E"/>
    <w:rsid w:val="00C52C62"/>
    <w:rsid w:val="00C52D26"/>
    <w:rsid w:val="00C52FC2"/>
    <w:rsid w:val="00C53056"/>
    <w:rsid w:val="00C531BE"/>
    <w:rsid w:val="00C53636"/>
    <w:rsid w:val="00C53ACA"/>
    <w:rsid w:val="00C53E4B"/>
    <w:rsid w:val="00C53E9E"/>
    <w:rsid w:val="00C54BF5"/>
    <w:rsid w:val="00C54FC2"/>
    <w:rsid w:val="00C5504D"/>
    <w:rsid w:val="00C55070"/>
    <w:rsid w:val="00C551F1"/>
    <w:rsid w:val="00C553C4"/>
    <w:rsid w:val="00C560C3"/>
    <w:rsid w:val="00C56A61"/>
    <w:rsid w:val="00C56D4C"/>
    <w:rsid w:val="00C56DFE"/>
    <w:rsid w:val="00C57A31"/>
    <w:rsid w:val="00C57B9E"/>
    <w:rsid w:val="00C6065D"/>
    <w:rsid w:val="00C60CFD"/>
    <w:rsid w:val="00C613B8"/>
    <w:rsid w:val="00C61D67"/>
    <w:rsid w:val="00C6202C"/>
    <w:rsid w:val="00C62836"/>
    <w:rsid w:val="00C628C0"/>
    <w:rsid w:val="00C62C45"/>
    <w:rsid w:val="00C62D23"/>
    <w:rsid w:val="00C62E0F"/>
    <w:rsid w:val="00C63406"/>
    <w:rsid w:val="00C63FD3"/>
    <w:rsid w:val="00C64202"/>
    <w:rsid w:val="00C647AA"/>
    <w:rsid w:val="00C64FA5"/>
    <w:rsid w:val="00C65420"/>
    <w:rsid w:val="00C65545"/>
    <w:rsid w:val="00C66528"/>
    <w:rsid w:val="00C66832"/>
    <w:rsid w:val="00C670C3"/>
    <w:rsid w:val="00C705AF"/>
    <w:rsid w:val="00C70AF4"/>
    <w:rsid w:val="00C70B46"/>
    <w:rsid w:val="00C70E25"/>
    <w:rsid w:val="00C70EAD"/>
    <w:rsid w:val="00C71814"/>
    <w:rsid w:val="00C7233A"/>
    <w:rsid w:val="00C72B82"/>
    <w:rsid w:val="00C72F24"/>
    <w:rsid w:val="00C7349F"/>
    <w:rsid w:val="00C736FB"/>
    <w:rsid w:val="00C74278"/>
    <w:rsid w:val="00C74377"/>
    <w:rsid w:val="00C74778"/>
    <w:rsid w:val="00C74BBD"/>
    <w:rsid w:val="00C74DBD"/>
    <w:rsid w:val="00C74ED9"/>
    <w:rsid w:val="00C75478"/>
    <w:rsid w:val="00C75E2A"/>
    <w:rsid w:val="00C76F28"/>
    <w:rsid w:val="00C77240"/>
    <w:rsid w:val="00C776A2"/>
    <w:rsid w:val="00C77845"/>
    <w:rsid w:val="00C8002B"/>
    <w:rsid w:val="00C80563"/>
    <w:rsid w:val="00C8086B"/>
    <w:rsid w:val="00C80B2D"/>
    <w:rsid w:val="00C80C2D"/>
    <w:rsid w:val="00C81083"/>
    <w:rsid w:val="00C81BFD"/>
    <w:rsid w:val="00C81CBD"/>
    <w:rsid w:val="00C81CE2"/>
    <w:rsid w:val="00C8209E"/>
    <w:rsid w:val="00C8334C"/>
    <w:rsid w:val="00C83573"/>
    <w:rsid w:val="00C83649"/>
    <w:rsid w:val="00C838FA"/>
    <w:rsid w:val="00C83CF5"/>
    <w:rsid w:val="00C83EED"/>
    <w:rsid w:val="00C8427F"/>
    <w:rsid w:val="00C84394"/>
    <w:rsid w:val="00C84943"/>
    <w:rsid w:val="00C84F2B"/>
    <w:rsid w:val="00C85019"/>
    <w:rsid w:val="00C8563A"/>
    <w:rsid w:val="00C85C8B"/>
    <w:rsid w:val="00C860A3"/>
    <w:rsid w:val="00C864F9"/>
    <w:rsid w:val="00C866EB"/>
    <w:rsid w:val="00C86895"/>
    <w:rsid w:val="00C86965"/>
    <w:rsid w:val="00C86BC4"/>
    <w:rsid w:val="00C86F87"/>
    <w:rsid w:val="00C8710B"/>
    <w:rsid w:val="00C876D9"/>
    <w:rsid w:val="00C87831"/>
    <w:rsid w:val="00C87A43"/>
    <w:rsid w:val="00C9004A"/>
    <w:rsid w:val="00C90056"/>
    <w:rsid w:val="00C90610"/>
    <w:rsid w:val="00C90A9C"/>
    <w:rsid w:val="00C90AA8"/>
    <w:rsid w:val="00C90CAA"/>
    <w:rsid w:val="00C90EA7"/>
    <w:rsid w:val="00C91C43"/>
    <w:rsid w:val="00C91E44"/>
    <w:rsid w:val="00C92756"/>
    <w:rsid w:val="00C927D2"/>
    <w:rsid w:val="00C928F8"/>
    <w:rsid w:val="00C92DCE"/>
    <w:rsid w:val="00C92E86"/>
    <w:rsid w:val="00C9339B"/>
    <w:rsid w:val="00C935AC"/>
    <w:rsid w:val="00C93E42"/>
    <w:rsid w:val="00C94E9F"/>
    <w:rsid w:val="00C95553"/>
    <w:rsid w:val="00C95619"/>
    <w:rsid w:val="00C95A62"/>
    <w:rsid w:val="00C95AD4"/>
    <w:rsid w:val="00C961F1"/>
    <w:rsid w:val="00C96676"/>
    <w:rsid w:val="00C97630"/>
    <w:rsid w:val="00C977CF"/>
    <w:rsid w:val="00C9799C"/>
    <w:rsid w:val="00CA022D"/>
    <w:rsid w:val="00CA0D35"/>
    <w:rsid w:val="00CA13FF"/>
    <w:rsid w:val="00CA1897"/>
    <w:rsid w:val="00CA19BD"/>
    <w:rsid w:val="00CA21E4"/>
    <w:rsid w:val="00CA2F20"/>
    <w:rsid w:val="00CA35C2"/>
    <w:rsid w:val="00CA3642"/>
    <w:rsid w:val="00CA3930"/>
    <w:rsid w:val="00CA4223"/>
    <w:rsid w:val="00CA46E2"/>
    <w:rsid w:val="00CA5725"/>
    <w:rsid w:val="00CA617C"/>
    <w:rsid w:val="00CA679B"/>
    <w:rsid w:val="00CA6C50"/>
    <w:rsid w:val="00CA774C"/>
    <w:rsid w:val="00CA79BA"/>
    <w:rsid w:val="00CA7A87"/>
    <w:rsid w:val="00CA7AEB"/>
    <w:rsid w:val="00CB05A7"/>
    <w:rsid w:val="00CB0A5B"/>
    <w:rsid w:val="00CB0AEE"/>
    <w:rsid w:val="00CB16B8"/>
    <w:rsid w:val="00CB18D9"/>
    <w:rsid w:val="00CB2249"/>
    <w:rsid w:val="00CB3304"/>
    <w:rsid w:val="00CB3A50"/>
    <w:rsid w:val="00CB3F58"/>
    <w:rsid w:val="00CB43F3"/>
    <w:rsid w:val="00CB45B1"/>
    <w:rsid w:val="00CB4BB2"/>
    <w:rsid w:val="00CB532C"/>
    <w:rsid w:val="00CB5B01"/>
    <w:rsid w:val="00CB5DD4"/>
    <w:rsid w:val="00CB6EA0"/>
    <w:rsid w:val="00CB7166"/>
    <w:rsid w:val="00CB742B"/>
    <w:rsid w:val="00CC078A"/>
    <w:rsid w:val="00CC0A0D"/>
    <w:rsid w:val="00CC0C35"/>
    <w:rsid w:val="00CC152C"/>
    <w:rsid w:val="00CC1A49"/>
    <w:rsid w:val="00CC20D6"/>
    <w:rsid w:val="00CC26B3"/>
    <w:rsid w:val="00CC26CF"/>
    <w:rsid w:val="00CC286A"/>
    <w:rsid w:val="00CC3041"/>
    <w:rsid w:val="00CC3519"/>
    <w:rsid w:val="00CC368A"/>
    <w:rsid w:val="00CC375E"/>
    <w:rsid w:val="00CC3C29"/>
    <w:rsid w:val="00CC4234"/>
    <w:rsid w:val="00CC44A7"/>
    <w:rsid w:val="00CC4B44"/>
    <w:rsid w:val="00CC4E28"/>
    <w:rsid w:val="00CC5303"/>
    <w:rsid w:val="00CC5488"/>
    <w:rsid w:val="00CC62D2"/>
    <w:rsid w:val="00CC6443"/>
    <w:rsid w:val="00CC6474"/>
    <w:rsid w:val="00CC6571"/>
    <w:rsid w:val="00CC7762"/>
    <w:rsid w:val="00CC77D9"/>
    <w:rsid w:val="00CD01BD"/>
    <w:rsid w:val="00CD022A"/>
    <w:rsid w:val="00CD0499"/>
    <w:rsid w:val="00CD0701"/>
    <w:rsid w:val="00CD0AF9"/>
    <w:rsid w:val="00CD1224"/>
    <w:rsid w:val="00CD1682"/>
    <w:rsid w:val="00CD1F5C"/>
    <w:rsid w:val="00CD292A"/>
    <w:rsid w:val="00CD31E2"/>
    <w:rsid w:val="00CD341D"/>
    <w:rsid w:val="00CD344B"/>
    <w:rsid w:val="00CD350B"/>
    <w:rsid w:val="00CD3C1D"/>
    <w:rsid w:val="00CD4034"/>
    <w:rsid w:val="00CD4425"/>
    <w:rsid w:val="00CD4791"/>
    <w:rsid w:val="00CD47E4"/>
    <w:rsid w:val="00CD4A03"/>
    <w:rsid w:val="00CD4A72"/>
    <w:rsid w:val="00CD52EB"/>
    <w:rsid w:val="00CD594E"/>
    <w:rsid w:val="00CD5B4E"/>
    <w:rsid w:val="00CD6099"/>
    <w:rsid w:val="00CD66E1"/>
    <w:rsid w:val="00CD6B80"/>
    <w:rsid w:val="00CD72C4"/>
    <w:rsid w:val="00CD7766"/>
    <w:rsid w:val="00CD7CB7"/>
    <w:rsid w:val="00CD7E80"/>
    <w:rsid w:val="00CE01D6"/>
    <w:rsid w:val="00CE04CB"/>
    <w:rsid w:val="00CE0606"/>
    <w:rsid w:val="00CE0BEE"/>
    <w:rsid w:val="00CE0D36"/>
    <w:rsid w:val="00CE1488"/>
    <w:rsid w:val="00CE1EEE"/>
    <w:rsid w:val="00CE268B"/>
    <w:rsid w:val="00CE2BB8"/>
    <w:rsid w:val="00CE2BEB"/>
    <w:rsid w:val="00CE2F1E"/>
    <w:rsid w:val="00CE2FD8"/>
    <w:rsid w:val="00CE3050"/>
    <w:rsid w:val="00CE34DD"/>
    <w:rsid w:val="00CE352E"/>
    <w:rsid w:val="00CE3E61"/>
    <w:rsid w:val="00CE5818"/>
    <w:rsid w:val="00CE5B91"/>
    <w:rsid w:val="00CE70F3"/>
    <w:rsid w:val="00CE7CAB"/>
    <w:rsid w:val="00CF045A"/>
    <w:rsid w:val="00CF095E"/>
    <w:rsid w:val="00CF0C60"/>
    <w:rsid w:val="00CF0E9F"/>
    <w:rsid w:val="00CF0FB1"/>
    <w:rsid w:val="00CF126D"/>
    <w:rsid w:val="00CF12B9"/>
    <w:rsid w:val="00CF1461"/>
    <w:rsid w:val="00CF17DF"/>
    <w:rsid w:val="00CF18BE"/>
    <w:rsid w:val="00CF1D09"/>
    <w:rsid w:val="00CF239F"/>
    <w:rsid w:val="00CF2655"/>
    <w:rsid w:val="00CF2C93"/>
    <w:rsid w:val="00CF3186"/>
    <w:rsid w:val="00CF37E1"/>
    <w:rsid w:val="00CF4891"/>
    <w:rsid w:val="00CF4FE3"/>
    <w:rsid w:val="00CF5393"/>
    <w:rsid w:val="00CF56CE"/>
    <w:rsid w:val="00CF5711"/>
    <w:rsid w:val="00CF5EFD"/>
    <w:rsid w:val="00CF5FAA"/>
    <w:rsid w:val="00CF648B"/>
    <w:rsid w:val="00CF6BB9"/>
    <w:rsid w:val="00CF7453"/>
    <w:rsid w:val="00CF768A"/>
    <w:rsid w:val="00CF77EB"/>
    <w:rsid w:val="00CF7912"/>
    <w:rsid w:val="00D00242"/>
    <w:rsid w:val="00D00626"/>
    <w:rsid w:val="00D00D34"/>
    <w:rsid w:val="00D011D2"/>
    <w:rsid w:val="00D0176D"/>
    <w:rsid w:val="00D01A4C"/>
    <w:rsid w:val="00D02F33"/>
    <w:rsid w:val="00D031CB"/>
    <w:rsid w:val="00D031D0"/>
    <w:rsid w:val="00D0356D"/>
    <w:rsid w:val="00D03853"/>
    <w:rsid w:val="00D03B96"/>
    <w:rsid w:val="00D03DC5"/>
    <w:rsid w:val="00D03E29"/>
    <w:rsid w:val="00D042FC"/>
    <w:rsid w:val="00D04549"/>
    <w:rsid w:val="00D04579"/>
    <w:rsid w:val="00D0472B"/>
    <w:rsid w:val="00D04A89"/>
    <w:rsid w:val="00D04B7D"/>
    <w:rsid w:val="00D05CD4"/>
    <w:rsid w:val="00D05E21"/>
    <w:rsid w:val="00D0667D"/>
    <w:rsid w:val="00D06CE8"/>
    <w:rsid w:val="00D0704F"/>
    <w:rsid w:val="00D070CD"/>
    <w:rsid w:val="00D07349"/>
    <w:rsid w:val="00D07A69"/>
    <w:rsid w:val="00D107F5"/>
    <w:rsid w:val="00D10CFE"/>
    <w:rsid w:val="00D1128B"/>
    <w:rsid w:val="00D11586"/>
    <w:rsid w:val="00D115C9"/>
    <w:rsid w:val="00D11756"/>
    <w:rsid w:val="00D11CD0"/>
    <w:rsid w:val="00D12441"/>
    <w:rsid w:val="00D12AA5"/>
    <w:rsid w:val="00D1321F"/>
    <w:rsid w:val="00D133D2"/>
    <w:rsid w:val="00D13497"/>
    <w:rsid w:val="00D13649"/>
    <w:rsid w:val="00D141A0"/>
    <w:rsid w:val="00D1445F"/>
    <w:rsid w:val="00D14D9C"/>
    <w:rsid w:val="00D1533A"/>
    <w:rsid w:val="00D15348"/>
    <w:rsid w:val="00D157E1"/>
    <w:rsid w:val="00D1619A"/>
    <w:rsid w:val="00D166E4"/>
    <w:rsid w:val="00D16C02"/>
    <w:rsid w:val="00D16C1A"/>
    <w:rsid w:val="00D17453"/>
    <w:rsid w:val="00D1767D"/>
    <w:rsid w:val="00D17C5F"/>
    <w:rsid w:val="00D20383"/>
    <w:rsid w:val="00D203C0"/>
    <w:rsid w:val="00D20C0D"/>
    <w:rsid w:val="00D213BE"/>
    <w:rsid w:val="00D215D8"/>
    <w:rsid w:val="00D21BDF"/>
    <w:rsid w:val="00D21C54"/>
    <w:rsid w:val="00D21FDC"/>
    <w:rsid w:val="00D220C2"/>
    <w:rsid w:val="00D2290F"/>
    <w:rsid w:val="00D229C1"/>
    <w:rsid w:val="00D229EC"/>
    <w:rsid w:val="00D231F8"/>
    <w:rsid w:val="00D23C3D"/>
    <w:rsid w:val="00D241E2"/>
    <w:rsid w:val="00D24378"/>
    <w:rsid w:val="00D24605"/>
    <w:rsid w:val="00D246C6"/>
    <w:rsid w:val="00D24DB9"/>
    <w:rsid w:val="00D25562"/>
    <w:rsid w:val="00D25566"/>
    <w:rsid w:val="00D25B56"/>
    <w:rsid w:val="00D25E3C"/>
    <w:rsid w:val="00D26006"/>
    <w:rsid w:val="00D26107"/>
    <w:rsid w:val="00D26858"/>
    <w:rsid w:val="00D26C3C"/>
    <w:rsid w:val="00D26C6E"/>
    <w:rsid w:val="00D273D5"/>
    <w:rsid w:val="00D2755F"/>
    <w:rsid w:val="00D27FBD"/>
    <w:rsid w:val="00D303D2"/>
    <w:rsid w:val="00D30528"/>
    <w:rsid w:val="00D30718"/>
    <w:rsid w:val="00D30856"/>
    <w:rsid w:val="00D3170E"/>
    <w:rsid w:val="00D31850"/>
    <w:rsid w:val="00D3206A"/>
    <w:rsid w:val="00D320BD"/>
    <w:rsid w:val="00D3357A"/>
    <w:rsid w:val="00D33608"/>
    <w:rsid w:val="00D33C1D"/>
    <w:rsid w:val="00D33F51"/>
    <w:rsid w:val="00D346C1"/>
    <w:rsid w:val="00D34AC0"/>
    <w:rsid w:val="00D35334"/>
    <w:rsid w:val="00D35809"/>
    <w:rsid w:val="00D35C49"/>
    <w:rsid w:val="00D35D6A"/>
    <w:rsid w:val="00D36204"/>
    <w:rsid w:val="00D36207"/>
    <w:rsid w:val="00D403CF"/>
    <w:rsid w:val="00D4060A"/>
    <w:rsid w:val="00D408BC"/>
    <w:rsid w:val="00D40A5C"/>
    <w:rsid w:val="00D40B8C"/>
    <w:rsid w:val="00D412E7"/>
    <w:rsid w:val="00D41337"/>
    <w:rsid w:val="00D413B8"/>
    <w:rsid w:val="00D41609"/>
    <w:rsid w:val="00D41CE6"/>
    <w:rsid w:val="00D4330A"/>
    <w:rsid w:val="00D43551"/>
    <w:rsid w:val="00D435FE"/>
    <w:rsid w:val="00D438E3"/>
    <w:rsid w:val="00D438EE"/>
    <w:rsid w:val="00D43B59"/>
    <w:rsid w:val="00D444E4"/>
    <w:rsid w:val="00D4480B"/>
    <w:rsid w:val="00D449B3"/>
    <w:rsid w:val="00D44C27"/>
    <w:rsid w:val="00D4531B"/>
    <w:rsid w:val="00D45F06"/>
    <w:rsid w:val="00D45F3B"/>
    <w:rsid w:val="00D47287"/>
    <w:rsid w:val="00D47DEE"/>
    <w:rsid w:val="00D505D7"/>
    <w:rsid w:val="00D508AC"/>
    <w:rsid w:val="00D516B3"/>
    <w:rsid w:val="00D51BC3"/>
    <w:rsid w:val="00D51DBB"/>
    <w:rsid w:val="00D52071"/>
    <w:rsid w:val="00D52577"/>
    <w:rsid w:val="00D52927"/>
    <w:rsid w:val="00D52D08"/>
    <w:rsid w:val="00D52F95"/>
    <w:rsid w:val="00D53404"/>
    <w:rsid w:val="00D536C1"/>
    <w:rsid w:val="00D5386B"/>
    <w:rsid w:val="00D53C99"/>
    <w:rsid w:val="00D53EA4"/>
    <w:rsid w:val="00D541AD"/>
    <w:rsid w:val="00D545B2"/>
    <w:rsid w:val="00D5670A"/>
    <w:rsid w:val="00D56C4D"/>
    <w:rsid w:val="00D572A0"/>
    <w:rsid w:val="00D575C2"/>
    <w:rsid w:val="00D57820"/>
    <w:rsid w:val="00D57DB3"/>
    <w:rsid w:val="00D60407"/>
    <w:rsid w:val="00D61673"/>
    <w:rsid w:val="00D61910"/>
    <w:rsid w:val="00D632F3"/>
    <w:rsid w:val="00D63F04"/>
    <w:rsid w:val="00D63FBE"/>
    <w:rsid w:val="00D64049"/>
    <w:rsid w:val="00D646EA"/>
    <w:rsid w:val="00D6498A"/>
    <w:rsid w:val="00D64C79"/>
    <w:rsid w:val="00D65200"/>
    <w:rsid w:val="00D65A95"/>
    <w:rsid w:val="00D65B59"/>
    <w:rsid w:val="00D660EF"/>
    <w:rsid w:val="00D66101"/>
    <w:rsid w:val="00D66217"/>
    <w:rsid w:val="00D662C3"/>
    <w:rsid w:val="00D66390"/>
    <w:rsid w:val="00D66B7C"/>
    <w:rsid w:val="00D66C50"/>
    <w:rsid w:val="00D67061"/>
    <w:rsid w:val="00D670AE"/>
    <w:rsid w:val="00D67599"/>
    <w:rsid w:val="00D67609"/>
    <w:rsid w:val="00D67C45"/>
    <w:rsid w:val="00D7014C"/>
    <w:rsid w:val="00D7024A"/>
    <w:rsid w:val="00D70CD4"/>
    <w:rsid w:val="00D710EC"/>
    <w:rsid w:val="00D71495"/>
    <w:rsid w:val="00D71531"/>
    <w:rsid w:val="00D7162A"/>
    <w:rsid w:val="00D716C4"/>
    <w:rsid w:val="00D734A9"/>
    <w:rsid w:val="00D73B9D"/>
    <w:rsid w:val="00D73E1D"/>
    <w:rsid w:val="00D73F08"/>
    <w:rsid w:val="00D74C4F"/>
    <w:rsid w:val="00D74D7D"/>
    <w:rsid w:val="00D766DB"/>
    <w:rsid w:val="00D7692A"/>
    <w:rsid w:val="00D76D19"/>
    <w:rsid w:val="00D76F84"/>
    <w:rsid w:val="00D77043"/>
    <w:rsid w:val="00D77638"/>
    <w:rsid w:val="00D7798A"/>
    <w:rsid w:val="00D8071B"/>
    <w:rsid w:val="00D80835"/>
    <w:rsid w:val="00D80FA3"/>
    <w:rsid w:val="00D8169A"/>
    <w:rsid w:val="00D81C96"/>
    <w:rsid w:val="00D828E7"/>
    <w:rsid w:val="00D82DDA"/>
    <w:rsid w:val="00D83096"/>
    <w:rsid w:val="00D8331E"/>
    <w:rsid w:val="00D83A61"/>
    <w:rsid w:val="00D83F18"/>
    <w:rsid w:val="00D841A6"/>
    <w:rsid w:val="00D84321"/>
    <w:rsid w:val="00D84BB4"/>
    <w:rsid w:val="00D84CBE"/>
    <w:rsid w:val="00D8532F"/>
    <w:rsid w:val="00D86084"/>
    <w:rsid w:val="00D86C94"/>
    <w:rsid w:val="00D8710F"/>
    <w:rsid w:val="00D8766D"/>
    <w:rsid w:val="00D878B6"/>
    <w:rsid w:val="00D87919"/>
    <w:rsid w:val="00D87A43"/>
    <w:rsid w:val="00D90ED4"/>
    <w:rsid w:val="00D9114C"/>
    <w:rsid w:val="00D917BE"/>
    <w:rsid w:val="00D919A8"/>
    <w:rsid w:val="00D91CF7"/>
    <w:rsid w:val="00D920A2"/>
    <w:rsid w:val="00D9259C"/>
    <w:rsid w:val="00D9269E"/>
    <w:rsid w:val="00D92AAE"/>
    <w:rsid w:val="00D92E09"/>
    <w:rsid w:val="00D92F01"/>
    <w:rsid w:val="00D92F97"/>
    <w:rsid w:val="00D9309B"/>
    <w:rsid w:val="00D93400"/>
    <w:rsid w:val="00D93431"/>
    <w:rsid w:val="00D93945"/>
    <w:rsid w:val="00D93DBE"/>
    <w:rsid w:val="00D93FEB"/>
    <w:rsid w:val="00D94CCB"/>
    <w:rsid w:val="00D95320"/>
    <w:rsid w:val="00D96657"/>
    <w:rsid w:val="00D96E8E"/>
    <w:rsid w:val="00D96EA7"/>
    <w:rsid w:val="00D97008"/>
    <w:rsid w:val="00D97337"/>
    <w:rsid w:val="00D97405"/>
    <w:rsid w:val="00D97645"/>
    <w:rsid w:val="00D979A4"/>
    <w:rsid w:val="00D97AB3"/>
    <w:rsid w:val="00DA0416"/>
    <w:rsid w:val="00DA05C7"/>
    <w:rsid w:val="00DA0828"/>
    <w:rsid w:val="00DA143C"/>
    <w:rsid w:val="00DA1740"/>
    <w:rsid w:val="00DA1B90"/>
    <w:rsid w:val="00DA1BF0"/>
    <w:rsid w:val="00DA21C1"/>
    <w:rsid w:val="00DA27FE"/>
    <w:rsid w:val="00DA2F1E"/>
    <w:rsid w:val="00DA345C"/>
    <w:rsid w:val="00DA34B5"/>
    <w:rsid w:val="00DA34D4"/>
    <w:rsid w:val="00DA362F"/>
    <w:rsid w:val="00DA4088"/>
    <w:rsid w:val="00DA40CB"/>
    <w:rsid w:val="00DA4312"/>
    <w:rsid w:val="00DA4602"/>
    <w:rsid w:val="00DA4A29"/>
    <w:rsid w:val="00DA5475"/>
    <w:rsid w:val="00DA567D"/>
    <w:rsid w:val="00DA5EA1"/>
    <w:rsid w:val="00DA6720"/>
    <w:rsid w:val="00DA6BC7"/>
    <w:rsid w:val="00DA6DAF"/>
    <w:rsid w:val="00DA7202"/>
    <w:rsid w:val="00DA7739"/>
    <w:rsid w:val="00DA7AA7"/>
    <w:rsid w:val="00DA7C53"/>
    <w:rsid w:val="00DB00EB"/>
    <w:rsid w:val="00DB02AD"/>
    <w:rsid w:val="00DB02EA"/>
    <w:rsid w:val="00DB0ED1"/>
    <w:rsid w:val="00DB11EA"/>
    <w:rsid w:val="00DB12FB"/>
    <w:rsid w:val="00DB1CFD"/>
    <w:rsid w:val="00DB20DA"/>
    <w:rsid w:val="00DB3075"/>
    <w:rsid w:val="00DB32FA"/>
    <w:rsid w:val="00DB3993"/>
    <w:rsid w:val="00DB443B"/>
    <w:rsid w:val="00DB497E"/>
    <w:rsid w:val="00DB49DC"/>
    <w:rsid w:val="00DB50A4"/>
    <w:rsid w:val="00DB572C"/>
    <w:rsid w:val="00DB5C0A"/>
    <w:rsid w:val="00DB653B"/>
    <w:rsid w:val="00DB6F68"/>
    <w:rsid w:val="00DB7297"/>
    <w:rsid w:val="00DB7473"/>
    <w:rsid w:val="00DB7AA9"/>
    <w:rsid w:val="00DB7D57"/>
    <w:rsid w:val="00DC03FD"/>
    <w:rsid w:val="00DC067B"/>
    <w:rsid w:val="00DC06D6"/>
    <w:rsid w:val="00DC0FDB"/>
    <w:rsid w:val="00DC11CF"/>
    <w:rsid w:val="00DC16CA"/>
    <w:rsid w:val="00DC18DA"/>
    <w:rsid w:val="00DC1C1A"/>
    <w:rsid w:val="00DC1C6E"/>
    <w:rsid w:val="00DC2AD9"/>
    <w:rsid w:val="00DC2B6E"/>
    <w:rsid w:val="00DC2C47"/>
    <w:rsid w:val="00DC2C89"/>
    <w:rsid w:val="00DC2D30"/>
    <w:rsid w:val="00DC2E66"/>
    <w:rsid w:val="00DC4C9F"/>
    <w:rsid w:val="00DC4D07"/>
    <w:rsid w:val="00DC4FA6"/>
    <w:rsid w:val="00DC522A"/>
    <w:rsid w:val="00DC59A3"/>
    <w:rsid w:val="00DC5AEF"/>
    <w:rsid w:val="00DC5D50"/>
    <w:rsid w:val="00DC5D90"/>
    <w:rsid w:val="00DC60B0"/>
    <w:rsid w:val="00DC62F8"/>
    <w:rsid w:val="00DC6882"/>
    <w:rsid w:val="00DC69A2"/>
    <w:rsid w:val="00DC6A32"/>
    <w:rsid w:val="00DC6D0C"/>
    <w:rsid w:val="00DC6D27"/>
    <w:rsid w:val="00DC7139"/>
    <w:rsid w:val="00DC7AD4"/>
    <w:rsid w:val="00DC7DD8"/>
    <w:rsid w:val="00DC7F54"/>
    <w:rsid w:val="00DC7F66"/>
    <w:rsid w:val="00DD0306"/>
    <w:rsid w:val="00DD06C7"/>
    <w:rsid w:val="00DD145D"/>
    <w:rsid w:val="00DD15C3"/>
    <w:rsid w:val="00DD1BAE"/>
    <w:rsid w:val="00DD21AB"/>
    <w:rsid w:val="00DD2DBF"/>
    <w:rsid w:val="00DD3BE3"/>
    <w:rsid w:val="00DD4171"/>
    <w:rsid w:val="00DD478E"/>
    <w:rsid w:val="00DD5190"/>
    <w:rsid w:val="00DD5500"/>
    <w:rsid w:val="00DD59E6"/>
    <w:rsid w:val="00DD5C6C"/>
    <w:rsid w:val="00DD6218"/>
    <w:rsid w:val="00DD68D1"/>
    <w:rsid w:val="00DD73F9"/>
    <w:rsid w:val="00DD7BF9"/>
    <w:rsid w:val="00DE03FF"/>
    <w:rsid w:val="00DE0A42"/>
    <w:rsid w:val="00DE15CB"/>
    <w:rsid w:val="00DE1BD0"/>
    <w:rsid w:val="00DE221D"/>
    <w:rsid w:val="00DE2735"/>
    <w:rsid w:val="00DE2957"/>
    <w:rsid w:val="00DE2F7F"/>
    <w:rsid w:val="00DE2FC2"/>
    <w:rsid w:val="00DE30E0"/>
    <w:rsid w:val="00DE37A4"/>
    <w:rsid w:val="00DE37E0"/>
    <w:rsid w:val="00DE37F1"/>
    <w:rsid w:val="00DE3D50"/>
    <w:rsid w:val="00DE4617"/>
    <w:rsid w:val="00DE46BD"/>
    <w:rsid w:val="00DE4761"/>
    <w:rsid w:val="00DE47F4"/>
    <w:rsid w:val="00DE4CF3"/>
    <w:rsid w:val="00DE4E74"/>
    <w:rsid w:val="00DE5210"/>
    <w:rsid w:val="00DE5C14"/>
    <w:rsid w:val="00DE5C88"/>
    <w:rsid w:val="00DE6331"/>
    <w:rsid w:val="00DE67E9"/>
    <w:rsid w:val="00DE69F0"/>
    <w:rsid w:val="00DE6A7B"/>
    <w:rsid w:val="00DE6D75"/>
    <w:rsid w:val="00DE72E7"/>
    <w:rsid w:val="00DE73E3"/>
    <w:rsid w:val="00DE7758"/>
    <w:rsid w:val="00DE7A15"/>
    <w:rsid w:val="00DE7CBA"/>
    <w:rsid w:val="00DF0AAE"/>
    <w:rsid w:val="00DF0BB2"/>
    <w:rsid w:val="00DF130E"/>
    <w:rsid w:val="00DF16F5"/>
    <w:rsid w:val="00DF18C6"/>
    <w:rsid w:val="00DF1BA0"/>
    <w:rsid w:val="00DF1ED1"/>
    <w:rsid w:val="00DF22B2"/>
    <w:rsid w:val="00DF23E1"/>
    <w:rsid w:val="00DF275F"/>
    <w:rsid w:val="00DF295A"/>
    <w:rsid w:val="00DF2DAF"/>
    <w:rsid w:val="00DF3640"/>
    <w:rsid w:val="00DF3897"/>
    <w:rsid w:val="00DF3986"/>
    <w:rsid w:val="00DF44C9"/>
    <w:rsid w:val="00DF460D"/>
    <w:rsid w:val="00DF4AFB"/>
    <w:rsid w:val="00DF4F20"/>
    <w:rsid w:val="00DF5198"/>
    <w:rsid w:val="00DF548E"/>
    <w:rsid w:val="00DF5593"/>
    <w:rsid w:val="00DF5749"/>
    <w:rsid w:val="00DF668A"/>
    <w:rsid w:val="00DF70F2"/>
    <w:rsid w:val="00DF7A98"/>
    <w:rsid w:val="00DF7C0E"/>
    <w:rsid w:val="00E00526"/>
    <w:rsid w:val="00E00640"/>
    <w:rsid w:val="00E00799"/>
    <w:rsid w:val="00E00877"/>
    <w:rsid w:val="00E009BD"/>
    <w:rsid w:val="00E00AE1"/>
    <w:rsid w:val="00E0116E"/>
    <w:rsid w:val="00E01795"/>
    <w:rsid w:val="00E017E3"/>
    <w:rsid w:val="00E01980"/>
    <w:rsid w:val="00E01A60"/>
    <w:rsid w:val="00E02385"/>
    <w:rsid w:val="00E02860"/>
    <w:rsid w:val="00E029E3"/>
    <w:rsid w:val="00E03250"/>
    <w:rsid w:val="00E0365E"/>
    <w:rsid w:val="00E040A3"/>
    <w:rsid w:val="00E04313"/>
    <w:rsid w:val="00E043B6"/>
    <w:rsid w:val="00E0558D"/>
    <w:rsid w:val="00E0570E"/>
    <w:rsid w:val="00E05B7A"/>
    <w:rsid w:val="00E062EE"/>
    <w:rsid w:val="00E065BF"/>
    <w:rsid w:val="00E06770"/>
    <w:rsid w:val="00E0696F"/>
    <w:rsid w:val="00E0708B"/>
    <w:rsid w:val="00E07D45"/>
    <w:rsid w:val="00E10383"/>
    <w:rsid w:val="00E1062B"/>
    <w:rsid w:val="00E10790"/>
    <w:rsid w:val="00E11035"/>
    <w:rsid w:val="00E12BFB"/>
    <w:rsid w:val="00E12C2C"/>
    <w:rsid w:val="00E12C67"/>
    <w:rsid w:val="00E12FE2"/>
    <w:rsid w:val="00E13521"/>
    <w:rsid w:val="00E14256"/>
    <w:rsid w:val="00E142AD"/>
    <w:rsid w:val="00E14F96"/>
    <w:rsid w:val="00E155EF"/>
    <w:rsid w:val="00E15A85"/>
    <w:rsid w:val="00E15AAC"/>
    <w:rsid w:val="00E16CC4"/>
    <w:rsid w:val="00E16D0F"/>
    <w:rsid w:val="00E175E4"/>
    <w:rsid w:val="00E17936"/>
    <w:rsid w:val="00E17A11"/>
    <w:rsid w:val="00E17DC5"/>
    <w:rsid w:val="00E200FF"/>
    <w:rsid w:val="00E2067C"/>
    <w:rsid w:val="00E20B2E"/>
    <w:rsid w:val="00E21350"/>
    <w:rsid w:val="00E213E5"/>
    <w:rsid w:val="00E21693"/>
    <w:rsid w:val="00E2191F"/>
    <w:rsid w:val="00E21A89"/>
    <w:rsid w:val="00E21B7E"/>
    <w:rsid w:val="00E2202C"/>
    <w:rsid w:val="00E2296E"/>
    <w:rsid w:val="00E2324B"/>
    <w:rsid w:val="00E23661"/>
    <w:rsid w:val="00E236A2"/>
    <w:rsid w:val="00E23813"/>
    <w:rsid w:val="00E24377"/>
    <w:rsid w:val="00E24E27"/>
    <w:rsid w:val="00E24F37"/>
    <w:rsid w:val="00E253C4"/>
    <w:rsid w:val="00E257A6"/>
    <w:rsid w:val="00E25DB5"/>
    <w:rsid w:val="00E26715"/>
    <w:rsid w:val="00E2672E"/>
    <w:rsid w:val="00E26BFF"/>
    <w:rsid w:val="00E26E59"/>
    <w:rsid w:val="00E2707B"/>
    <w:rsid w:val="00E2753A"/>
    <w:rsid w:val="00E277E0"/>
    <w:rsid w:val="00E27B6A"/>
    <w:rsid w:val="00E3013F"/>
    <w:rsid w:val="00E314EE"/>
    <w:rsid w:val="00E31AE8"/>
    <w:rsid w:val="00E3260D"/>
    <w:rsid w:val="00E327D2"/>
    <w:rsid w:val="00E32D03"/>
    <w:rsid w:val="00E3329F"/>
    <w:rsid w:val="00E33389"/>
    <w:rsid w:val="00E333E5"/>
    <w:rsid w:val="00E334E0"/>
    <w:rsid w:val="00E33BFB"/>
    <w:rsid w:val="00E33D74"/>
    <w:rsid w:val="00E33D75"/>
    <w:rsid w:val="00E33DB6"/>
    <w:rsid w:val="00E33EA6"/>
    <w:rsid w:val="00E3487D"/>
    <w:rsid w:val="00E3505A"/>
    <w:rsid w:val="00E35341"/>
    <w:rsid w:val="00E35B57"/>
    <w:rsid w:val="00E35B75"/>
    <w:rsid w:val="00E36008"/>
    <w:rsid w:val="00E36D58"/>
    <w:rsid w:val="00E37171"/>
    <w:rsid w:val="00E40EAA"/>
    <w:rsid w:val="00E410E1"/>
    <w:rsid w:val="00E41DF2"/>
    <w:rsid w:val="00E41FD6"/>
    <w:rsid w:val="00E42AA4"/>
    <w:rsid w:val="00E43007"/>
    <w:rsid w:val="00E430A6"/>
    <w:rsid w:val="00E43D3C"/>
    <w:rsid w:val="00E44171"/>
    <w:rsid w:val="00E4428B"/>
    <w:rsid w:val="00E44630"/>
    <w:rsid w:val="00E44B26"/>
    <w:rsid w:val="00E44D54"/>
    <w:rsid w:val="00E44E03"/>
    <w:rsid w:val="00E45F56"/>
    <w:rsid w:val="00E462C0"/>
    <w:rsid w:val="00E46763"/>
    <w:rsid w:val="00E4734D"/>
    <w:rsid w:val="00E473A2"/>
    <w:rsid w:val="00E4763F"/>
    <w:rsid w:val="00E47B81"/>
    <w:rsid w:val="00E50D7D"/>
    <w:rsid w:val="00E50E0E"/>
    <w:rsid w:val="00E50FC5"/>
    <w:rsid w:val="00E5177A"/>
    <w:rsid w:val="00E51A86"/>
    <w:rsid w:val="00E51CCD"/>
    <w:rsid w:val="00E51F30"/>
    <w:rsid w:val="00E524AA"/>
    <w:rsid w:val="00E52866"/>
    <w:rsid w:val="00E52C78"/>
    <w:rsid w:val="00E52D08"/>
    <w:rsid w:val="00E53188"/>
    <w:rsid w:val="00E537ED"/>
    <w:rsid w:val="00E54037"/>
    <w:rsid w:val="00E543A9"/>
    <w:rsid w:val="00E543D2"/>
    <w:rsid w:val="00E547EF"/>
    <w:rsid w:val="00E54861"/>
    <w:rsid w:val="00E54DB6"/>
    <w:rsid w:val="00E55AC9"/>
    <w:rsid w:val="00E55ADB"/>
    <w:rsid w:val="00E56329"/>
    <w:rsid w:val="00E5668E"/>
    <w:rsid w:val="00E56D24"/>
    <w:rsid w:val="00E5734B"/>
    <w:rsid w:val="00E57728"/>
    <w:rsid w:val="00E57F68"/>
    <w:rsid w:val="00E60A83"/>
    <w:rsid w:val="00E60C41"/>
    <w:rsid w:val="00E6119E"/>
    <w:rsid w:val="00E611E3"/>
    <w:rsid w:val="00E61C0E"/>
    <w:rsid w:val="00E61CEC"/>
    <w:rsid w:val="00E61D89"/>
    <w:rsid w:val="00E61E00"/>
    <w:rsid w:val="00E620C9"/>
    <w:rsid w:val="00E6267D"/>
    <w:rsid w:val="00E62809"/>
    <w:rsid w:val="00E62848"/>
    <w:rsid w:val="00E6293D"/>
    <w:rsid w:val="00E631E4"/>
    <w:rsid w:val="00E636AC"/>
    <w:rsid w:val="00E63732"/>
    <w:rsid w:val="00E6394D"/>
    <w:rsid w:val="00E64696"/>
    <w:rsid w:val="00E64F77"/>
    <w:rsid w:val="00E65257"/>
    <w:rsid w:val="00E6578B"/>
    <w:rsid w:val="00E65A38"/>
    <w:rsid w:val="00E65DD4"/>
    <w:rsid w:val="00E65EC9"/>
    <w:rsid w:val="00E66416"/>
    <w:rsid w:val="00E66468"/>
    <w:rsid w:val="00E6710B"/>
    <w:rsid w:val="00E6725B"/>
    <w:rsid w:val="00E6761C"/>
    <w:rsid w:val="00E67F61"/>
    <w:rsid w:val="00E70312"/>
    <w:rsid w:val="00E7072F"/>
    <w:rsid w:val="00E70A09"/>
    <w:rsid w:val="00E70CF4"/>
    <w:rsid w:val="00E7102F"/>
    <w:rsid w:val="00E71603"/>
    <w:rsid w:val="00E7194A"/>
    <w:rsid w:val="00E71AA5"/>
    <w:rsid w:val="00E71D02"/>
    <w:rsid w:val="00E7263F"/>
    <w:rsid w:val="00E72BC0"/>
    <w:rsid w:val="00E72D28"/>
    <w:rsid w:val="00E73070"/>
    <w:rsid w:val="00E733B4"/>
    <w:rsid w:val="00E73521"/>
    <w:rsid w:val="00E7392E"/>
    <w:rsid w:val="00E7412D"/>
    <w:rsid w:val="00E742D1"/>
    <w:rsid w:val="00E74CC8"/>
    <w:rsid w:val="00E74F99"/>
    <w:rsid w:val="00E751E7"/>
    <w:rsid w:val="00E75AED"/>
    <w:rsid w:val="00E75BA7"/>
    <w:rsid w:val="00E76413"/>
    <w:rsid w:val="00E766C5"/>
    <w:rsid w:val="00E7684F"/>
    <w:rsid w:val="00E76A42"/>
    <w:rsid w:val="00E76B53"/>
    <w:rsid w:val="00E76BB2"/>
    <w:rsid w:val="00E76D1B"/>
    <w:rsid w:val="00E76D28"/>
    <w:rsid w:val="00E76F1C"/>
    <w:rsid w:val="00E770B0"/>
    <w:rsid w:val="00E77102"/>
    <w:rsid w:val="00E7710B"/>
    <w:rsid w:val="00E774E9"/>
    <w:rsid w:val="00E779C5"/>
    <w:rsid w:val="00E77B72"/>
    <w:rsid w:val="00E80597"/>
    <w:rsid w:val="00E816E1"/>
    <w:rsid w:val="00E81945"/>
    <w:rsid w:val="00E81E52"/>
    <w:rsid w:val="00E8205D"/>
    <w:rsid w:val="00E820C7"/>
    <w:rsid w:val="00E824E9"/>
    <w:rsid w:val="00E8275D"/>
    <w:rsid w:val="00E828D9"/>
    <w:rsid w:val="00E829B6"/>
    <w:rsid w:val="00E82C09"/>
    <w:rsid w:val="00E832D1"/>
    <w:rsid w:val="00E834B3"/>
    <w:rsid w:val="00E8356F"/>
    <w:rsid w:val="00E83600"/>
    <w:rsid w:val="00E83BF7"/>
    <w:rsid w:val="00E83D55"/>
    <w:rsid w:val="00E85319"/>
    <w:rsid w:val="00E85C2C"/>
    <w:rsid w:val="00E85F3F"/>
    <w:rsid w:val="00E8602F"/>
    <w:rsid w:val="00E90583"/>
    <w:rsid w:val="00E90F0F"/>
    <w:rsid w:val="00E91D40"/>
    <w:rsid w:val="00E92128"/>
    <w:rsid w:val="00E92181"/>
    <w:rsid w:val="00E936D5"/>
    <w:rsid w:val="00E9374F"/>
    <w:rsid w:val="00E93A73"/>
    <w:rsid w:val="00E93CA1"/>
    <w:rsid w:val="00E9433B"/>
    <w:rsid w:val="00E94683"/>
    <w:rsid w:val="00E949FD"/>
    <w:rsid w:val="00E94CD9"/>
    <w:rsid w:val="00E95302"/>
    <w:rsid w:val="00E95367"/>
    <w:rsid w:val="00E95850"/>
    <w:rsid w:val="00E95DC1"/>
    <w:rsid w:val="00E961A7"/>
    <w:rsid w:val="00E964C9"/>
    <w:rsid w:val="00E96B7C"/>
    <w:rsid w:val="00E96D13"/>
    <w:rsid w:val="00E9706E"/>
    <w:rsid w:val="00E9762C"/>
    <w:rsid w:val="00E97648"/>
    <w:rsid w:val="00EA0A44"/>
    <w:rsid w:val="00EA11AB"/>
    <w:rsid w:val="00EA184F"/>
    <w:rsid w:val="00EA1A6A"/>
    <w:rsid w:val="00EA1EDB"/>
    <w:rsid w:val="00EA234E"/>
    <w:rsid w:val="00EA23A4"/>
    <w:rsid w:val="00EA26A1"/>
    <w:rsid w:val="00EA300F"/>
    <w:rsid w:val="00EA3CAB"/>
    <w:rsid w:val="00EA3E8F"/>
    <w:rsid w:val="00EA40F5"/>
    <w:rsid w:val="00EA424A"/>
    <w:rsid w:val="00EA4D20"/>
    <w:rsid w:val="00EA4DC4"/>
    <w:rsid w:val="00EA54BD"/>
    <w:rsid w:val="00EA5FA1"/>
    <w:rsid w:val="00EA628D"/>
    <w:rsid w:val="00EA6404"/>
    <w:rsid w:val="00EA6B11"/>
    <w:rsid w:val="00EA6EAA"/>
    <w:rsid w:val="00EA7064"/>
    <w:rsid w:val="00EA70F9"/>
    <w:rsid w:val="00EA76F6"/>
    <w:rsid w:val="00EA77FE"/>
    <w:rsid w:val="00EB08BC"/>
    <w:rsid w:val="00EB19B9"/>
    <w:rsid w:val="00EB1CFD"/>
    <w:rsid w:val="00EB22BC"/>
    <w:rsid w:val="00EB23AA"/>
    <w:rsid w:val="00EB28DE"/>
    <w:rsid w:val="00EB2DFA"/>
    <w:rsid w:val="00EB30BD"/>
    <w:rsid w:val="00EB31B3"/>
    <w:rsid w:val="00EB3A8D"/>
    <w:rsid w:val="00EB3B87"/>
    <w:rsid w:val="00EB3C33"/>
    <w:rsid w:val="00EB4159"/>
    <w:rsid w:val="00EB4320"/>
    <w:rsid w:val="00EB4402"/>
    <w:rsid w:val="00EB4B07"/>
    <w:rsid w:val="00EB4FC6"/>
    <w:rsid w:val="00EB5237"/>
    <w:rsid w:val="00EB60CB"/>
    <w:rsid w:val="00EB68EA"/>
    <w:rsid w:val="00EB75C4"/>
    <w:rsid w:val="00EB7B19"/>
    <w:rsid w:val="00EB7B81"/>
    <w:rsid w:val="00EC0347"/>
    <w:rsid w:val="00EC0554"/>
    <w:rsid w:val="00EC05E1"/>
    <w:rsid w:val="00EC08D5"/>
    <w:rsid w:val="00EC09F1"/>
    <w:rsid w:val="00EC0DA9"/>
    <w:rsid w:val="00EC0E21"/>
    <w:rsid w:val="00EC13C6"/>
    <w:rsid w:val="00EC1590"/>
    <w:rsid w:val="00EC17DC"/>
    <w:rsid w:val="00EC2182"/>
    <w:rsid w:val="00EC2F98"/>
    <w:rsid w:val="00EC3410"/>
    <w:rsid w:val="00EC34E7"/>
    <w:rsid w:val="00EC3D0E"/>
    <w:rsid w:val="00EC4AD1"/>
    <w:rsid w:val="00EC4BF2"/>
    <w:rsid w:val="00EC4C37"/>
    <w:rsid w:val="00EC4C57"/>
    <w:rsid w:val="00EC584D"/>
    <w:rsid w:val="00EC5CC8"/>
    <w:rsid w:val="00EC5ED1"/>
    <w:rsid w:val="00EC6211"/>
    <w:rsid w:val="00EC6491"/>
    <w:rsid w:val="00EC6995"/>
    <w:rsid w:val="00EC7E1D"/>
    <w:rsid w:val="00EC7E4E"/>
    <w:rsid w:val="00ED0027"/>
    <w:rsid w:val="00ED0372"/>
    <w:rsid w:val="00ED0459"/>
    <w:rsid w:val="00ED063A"/>
    <w:rsid w:val="00ED0685"/>
    <w:rsid w:val="00ED164F"/>
    <w:rsid w:val="00ED1F95"/>
    <w:rsid w:val="00ED2EFD"/>
    <w:rsid w:val="00ED3090"/>
    <w:rsid w:val="00ED32AD"/>
    <w:rsid w:val="00ED39AC"/>
    <w:rsid w:val="00ED458F"/>
    <w:rsid w:val="00ED4BD8"/>
    <w:rsid w:val="00ED5BB1"/>
    <w:rsid w:val="00ED6138"/>
    <w:rsid w:val="00ED67EA"/>
    <w:rsid w:val="00ED68F4"/>
    <w:rsid w:val="00ED7CD9"/>
    <w:rsid w:val="00ED7F9E"/>
    <w:rsid w:val="00EE00D6"/>
    <w:rsid w:val="00EE024E"/>
    <w:rsid w:val="00EE079A"/>
    <w:rsid w:val="00EE0843"/>
    <w:rsid w:val="00EE0AD5"/>
    <w:rsid w:val="00EE10A3"/>
    <w:rsid w:val="00EE13D5"/>
    <w:rsid w:val="00EE162D"/>
    <w:rsid w:val="00EE16DA"/>
    <w:rsid w:val="00EE1C23"/>
    <w:rsid w:val="00EE1DE3"/>
    <w:rsid w:val="00EE2C2E"/>
    <w:rsid w:val="00EE2EC3"/>
    <w:rsid w:val="00EE2F56"/>
    <w:rsid w:val="00EE301F"/>
    <w:rsid w:val="00EE3156"/>
    <w:rsid w:val="00EE37EE"/>
    <w:rsid w:val="00EE3C42"/>
    <w:rsid w:val="00EE5637"/>
    <w:rsid w:val="00EE64D7"/>
    <w:rsid w:val="00EE669E"/>
    <w:rsid w:val="00EE69EB"/>
    <w:rsid w:val="00EE6D4E"/>
    <w:rsid w:val="00EE6ED2"/>
    <w:rsid w:val="00EE73E8"/>
    <w:rsid w:val="00EE7772"/>
    <w:rsid w:val="00EE7D8D"/>
    <w:rsid w:val="00EF0028"/>
    <w:rsid w:val="00EF0681"/>
    <w:rsid w:val="00EF0E22"/>
    <w:rsid w:val="00EF0F90"/>
    <w:rsid w:val="00EF1224"/>
    <w:rsid w:val="00EF1774"/>
    <w:rsid w:val="00EF17F3"/>
    <w:rsid w:val="00EF1E93"/>
    <w:rsid w:val="00EF2AFD"/>
    <w:rsid w:val="00EF2BC7"/>
    <w:rsid w:val="00EF3154"/>
    <w:rsid w:val="00EF337C"/>
    <w:rsid w:val="00EF3E0C"/>
    <w:rsid w:val="00EF4316"/>
    <w:rsid w:val="00EF4772"/>
    <w:rsid w:val="00EF4840"/>
    <w:rsid w:val="00EF4AE9"/>
    <w:rsid w:val="00EF4EA2"/>
    <w:rsid w:val="00EF4FF4"/>
    <w:rsid w:val="00EF5156"/>
    <w:rsid w:val="00EF5713"/>
    <w:rsid w:val="00EF5B4B"/>
    <w:rsid w:val="00EF656C"/>
    <w:rsid w:val="00EF6C40"/>
    <w:rsid w:val="00EF6E89"/>
    <w:rsid w:val="00EF7377"/>
    <w:rsid w:val="00EF743C"/>
    <w:rsid w:val="00EF7C61"/>
    <w:rsid w:val="00F001CF"/>
    <w:rsid w:val="00F004B3"/>
    <w:rsid w:val="00F005C6"/>
    <w:rsid w:val="00F00E1A"/>
    <w:rsid w:val="00F00F3D"/>
    <w:rsid w:val="00F00FC6"/>
    <w:rsid w:val="00F01000"/>
    <w:rsid w:val="00F01BCB"/>
    <w:rsid w:val="00F0254B"/>
    <w:rsid w:val="00F02CBF"/>
    <w:rsid w:val="00F03353"/>
    <w:rsid w:val="00F03510"/>
    <w:rsid w:val="00F037A0"/>
    <w:rsid w:val="00F038DE"/>
    <w:rsid w:val="00F0390E"/>
    <w:rsid w:val="00F03D90"/>
    <w:rsid w:val="00F03DA6"/>
    <w:rsid w:val="00F046B0"/>
    <w:rsid w:val="00F04D85"/>
    <w:rsid w:val="00F04EFC"/>
    <w:rsid w:val="00F04FC0"/>
    <w:rsid w:val="00F0519C"/>
    <w:rsid w:val="00F051D2"/>
    <w:rsid w:val="00F05556"/>
    <w:rsid w:val="00F05B05"/>
    <w:rsid w:val="00F06026"/>
    <w:rsid w:val="00F06778"/>
    <w:rsid w:val="00F068F7"/>
    <w:rsid w:val="00F0709A"/>
    <w:rsid w:val="00F075F4"/>
    <w:rsid w:val="00F0785E"/>
    <w:rsid w:val="00F07BBD"/>
    <w:rsid w:val="00F07FED"/>
    <w:rsid w:val="00F103CE"/>
    <w:rsid w:val="00F104C1"/>
    <w:rsid w:val="00F1059F"/>
    <w:rsid w:val="00F11260"/>
    <w:rsid w:val="00F11351"/>
    <w:rsid w:val="00F1145B"/>
    <w:rsid w:val="00F114F3"/>
    <w:rsid w:val="00F1193D"/>
    <w:rsid w:val="00F120F4"/>
    <w:rsid w:val="00F126FC"/>
    <w:rsid w:val="00F12747"/>
    <w:rsid w:val="00F137F8"/>
    <w:rsid w:val="00F13B64"/>
    <w:rsid w:val="00F13B9E"/>
    <w:rsid w:val="00F13BC4"/>
    <w:rsid w:val="00F13D1A"/>
    <w:rsid w:val="00F14545"/>
    <w:rsid w:val="00F14EFE"/>
    <w:rsid w:val="00F15309"/>
    <w:rsid w:val="00F1580D"/>
    <w:rsid w:val="00F15B32"/>
    <w:rsid w:val="00F163D1"/>
    <w:rsid w:val="00F16A4E"/>
    <w:rsid w:val="00F16B0A"/>
    <w:rsid w:val="00F16C11"/>
    <w:rsid w:val="00F1715E"/>
    <w:rsid w:val="00F1736C"/>
    <w:rsid w:val="00F176D6"/>
    <w:rsid w:val="00F17B1D"/>
    <w:rsid w:val="00F17B2C"/>
    <w:rsid w:val="00F20090"/>
    <w:rsid w:val="00F2032B"/>
    <w:rsid w:val="00F20751"/>
    <w:rsid w:val="00F21188"/>
    <w:rsid w:val="00F21208"/>
    <w:rsid w:val="00F215D6"/>
    <w:rsid w:val="00F2161E"/>
    <w:rsid w:val="00F2270E"/>
    <w:rsid w:val="00F22C1C"/>
    <w:rsid w:val="00F23381"/>
    <w:rsid w:val="00F23684"/>
    <w:rsid w:val="00F241FE"/>
    <w:rsid w:val="00F2501C"/>
    <w:rsid w:val="00F250E9"/>
    <w:rsid w:val="00F26AA1"/>
    <w:rsid w:val="00F26BB6"/>
    <w:rsid w:val="00F26F8D"/>
    <w:rsid w:val="00F2714D"/>
    <w:rsid w:val="00F315DE"/>
    <w:rsid w:val="00F325EC"/>
    <w:rsid w:val="00F32652"/>
    <w:rsid w:val="00F32690"/>
    <w:rsid w:val="00F3271F"/>
    <w:rsid w:val="00F328CC"/>
    <w:rsid w:val="00F32F83"/>
    <w:rsid w:val="00F32FC0"/>
    <w:rsid w:val="00F331FC"/>
    <w:rsid w:val="00F336DA"/>
    <w:rsid w:val="00F3492C"/>
    <w:rsid w:val="00F34B3F"/>
    <w:rsid w:val="00F34F62"/>
    <w:rsid w:val="00F358DC"/>
    <w:rsid w:val="00F36305"/>
    <w:rsid w:val="00F36795"/>
    <w:rsid w:val="00F3686F"/>
    <w:rsid w:val="00F368D2"/>
    <w:rsid w:val="00F36DCA"/>
    <w:rsid w:val="00F36E22"/>
    <w:rsid w:val="00F36E9E"/>
    <w:rsid w:val="00F36F1C"/>
    <w:rsid w:val="00F370D1"/>
    <w:rsid w:val="00F375A3"/>
    <w:rsid w:val="00F3772B"/>
    <w:rsid w:val="00F40784"/>
    <w:rsid w:val="00F40C57"/>
    <w:rsid w:val="00F4105A"/>
    <w:rsid w:val="00F41363"/>
    <w:rsid w:val="00F418F1"/>
    <w:rsid w:val="00F4221A"/>
    <w:rsid w:val="00F4239F"/>
    <w:rsid w:val="00F42655"/>
    <w:rsid w:val="00F4267F"/>
    <w:rsid w:val="00F428F0"/>
    <w:rsid w:val="00F42925"/>
    <w:rsid w:val="00F4309C"/>
    <w:rsid w:val="00F4313E"/>
    <w:rsid w:val="00F43184"/>
    <w:rsid w:val="00F43BCD"/>
    <w:rsid w:val="00F4532E"/>
    <w:rsid w:val="00F457E8"/>
    <w:rsid w:val="00F4581D"/>
    <w:rsid w:val="00F45F15"/>
    <w:rsid w:val="00F460BD"/>
    <w:rsid w:val="00F46EFF"/>
    <w:rsid w:val="00F5031F"/>
    <w:rsid w:val="00F504FB"/>
    <w:rsid w:val="00F50B71"/>
    <w:rsid w:val="00F50E4C"/>
    <w:rsid w:val="00F50F05"/>
    <w:rsid w:val="00F51E75"/>
    <w:rsid w:val="00F52277"/>
    <w:rsid w:val="00F5240A"/>
    <w:rsid w:val="00F533EF"/>
    <w:rsid w:val="00F53DF3"/>
    <w:rsid w:val="00F53EB8"/>
    <w:rsid w:val="00F53FD5"/>
    <w:rsid w:val="00F543E3"/>
    <w:rsid w:val="00F5472A"/>
    <w:rsid w:val="00F549E9"/>
    <w:rsid w:val="00F54F1C"/>
    <w:rsid w:val="00F56299"/>
    <w:rsid w:val="00F562E8"/>
    <w:rsid w:val="00F566CC"/>
    <w:rsid w:val="00F56713"/>
    <w:rsid w:val="00F56B62"/>
    <w:rsid w:val="00F56B9D"/>
    <w:rsid w:val="00F572C5"/>
    <w:rsid w:val="00F573B9"/>
    <w:rsid w:val="00F575B8"/>
    <w:rsid w:val="00F57688"/>
    <w:rsid w:val="00F57DB1"/>
    <w:rsid w:val="00F60289"/>
    <w:rsid w:val="00F60BD1"/>
    <w:rsid w:val="00F61146"/>
    <w:rsid w:val="00F61259"/>
    <w:rsid w:val="00F61D7F"/>
    <w:rsid w:val="00F6218D"/>
    <w:rsid w:val="00F6279A"/>
    <w:rsid w:val="00F629D8"/>
    <w:rsid w:val="00F62AFF"/>
    <w:rsid w:val="00F630A8"/>
    <w:rsid w:val="00F64208"/>
    <w:rsid w:val="00F64BBC"/>
    <w:rsid w:val="00F64F9D"/>
    <w:rsid w:val="00F65248"/>
    <w:rsid w:val="00F657B3"/>
    <w:rsid w:val="00F65921"/>
    <w:rsid w:val="00F6620C"/>
    <w:rsid w:val="00F665D4"/>
    <w:rsid w:val="00F67030"/>
    <w:rsid w:val="00F6714E"/>
    <w:rsid w:val="00F67596"/>
    <w:rsid w:val="00F67DF4"/>
    <w:rsid w:val="00F70030"/>
    <w:rsid w:val="00F70C58"/>
    <w:rsid w:val="00F70DE1"/>
    <w:rsid w:val="00F7143C"/>
    <w:rsid w:val="00F715CC"/>
    <w:rsid w:val="00F71910"/>
    <w:rsid w:val="00F72729"/>
    <w:rsid w:val="00F72802"/>
    <w:rsid w:val="00F72902"/>
    <w:rsid w:val="00F73087"/>
    <w:rsid w:val="00F733A1"/>
    <w:rsid w:val="00F733A2"/>
    <w:rsid w:val="00F73896"/>
    <w:rsid w:val="00F73ADA"/>
    <w:rsid w:val="00F74083"/>
    <w:rsid w:val="00F74283"/>
    <w:rsid w:val="00F742BF"/>
    <w:rsid w:val="00F74C45"/>
    <w:rsid w:val="00F7529A"/>
    <w:rsid w:val="00F75B08"/>
    <w:rsid w:val="00F75D36"/>
    <w:rsid w:val="00F76C09"/>
    <w:rsid w:val="00F77744"/>
    <w:rsid w:val="00F77D2D"/>
    <w:rsid w:val="00F811C4"/>
    <w:rsid w:val="00F8185D"/>
    <w:rsid w:val="00F8192A"/>
    <w:rsid w:val="00F81E3E"/>
    <w:rsid w:val="00F8241E"/>
    <w:rsid w:val="00F82691"/>
    <w:rsid w:val="00F82F1B"/>
    <w:rsid w:val="00F83941"/>
    <w:rsid w:val="00F83982"/>
    <w:rsid w:val="00F83D27"/>
    <w:rsid w:val="00F8410C"/>
    <w:rsid w:val="00F84318"/>
    <w:rsid w:val="00F84387"/>
    <w:rsid w:val="00F84975"/>
    <w:rsid w:val="00F84A73"/>
    <w:rsid w:val="00F84DE0"/>
    <w:rsid w:val="00F85015"/>
    <w:rsid w:val="00F85159"/>
    <w:rsid w:val="00F85760"/>
    <w:rsid w:val="00F85921"/>
    <w:rsid w:val="00F860B9"/>
    <w:rsid w:val="00F86D61"/>
    <w:rsid w:val="00F86EF7"/>
    <w:rsid w:val="00F87E10"/>
    <w:rsid w:val="00F87E39"/>
    <w:rsid w:val="00F87F3C"/>
    <w:rsid w:val="00F87FC9"/>
    <w:rsid w:val="00F91111"/>
    <w:rsid w:val="00F91170"/>
    <w:rsid w:val="00F91969"/>
    <w:rsid w:val="00F92113"/>
    <w:rsid w:val="00F92279"/>
    <w:rsid w:val="00F92B8F"/>
    <w:rsid w:val="00F94D04"/>
    <w:rsid w:val="00F95449"/>
    <w:rsid w:val="00F955CE"/>
    <w:rsid w:val="00F95871"/>
    <w:rsid w:val="00F95965"/>
    <w:rsid w:val="00F961D5"/>
    <w:rsid w:val="00F9658B"/>
    <w:rsid w:val="00F968B3"/>
    <w:rsid w:val="00F96D9F"/>
    <w:rsid w:val="00F96FDE"/>
    <w:rsid w:val="00F97822"/>
    <w:rsid w:val="00F97B63"/>
    <w:rsid w:val="00F97D8C"/>
    <w:rsid w:val="00F97DFF"/>
    <w:rsid w:val="00F97EB6"/>
    <w:rsid w:val="00FA00CB"/>
    <w:rsid w:val="00FA00DB"/>
    <w:rsid w:val="00FA0147"/>
    <w:rsid w:val="00FA0270"/>
    <w:rsid w:val="00FA072F"/>
    <w:rsid w:val="00FA204F"/>
    <w:rsid w:val="00FA241C"/>
    <w:rsid w:val="00FA2517"/>
    <w:rsid w:val="00FA2728"/>
    <w:rsid w:val="00FA27B9"/>
    <w:rsid w:val="00FA3822"/>
    <w:rsid w:val="00FA382B"/>
    <w:rsid w:val="00FA3E86"/>
    <w:rsid w:val="00FA447C"/>
    <w:rsid w:val="00FA49D6"/>
    <w:rsid w:val="00FA4B3F"/>
    <w:rsid w:val="00FA5119"/>
    <w:rsid w:val="00FA582F"/>
    <w:rsid w:val="00FA5CDF"/>
    <w:rsid w:val="00FA5E29"/>
    <w:rsid w:val="00FA5E91"/>
    <w:rsid w:val="00FA63D0"/>
    <w:rsid w:val="00FA642E"/>
    <w:rsid w:val="00FA6814"/>
    <w:rsid w:val="00FA6968"/>
    <w:rsid w:val="00FA6A75"/>
    <w:rsid w:val="00FA6CE1"/>
    <w:rsid w:val="00FA704A"/>
    <w:rsid w:val="00FA7287"/>
    <w:rsid w:val="00FA7514"/>
    <w:rsid w:val="00FA7D3B"/>
    <w:rsid w:val="00FA7F86"/>
    <w:rsid w:val="00FB062C"/>
    <w:rsid w:val="00FB069E"/>
    <w:rsid w:val="00FB126E"/>
    <w:rsid w:val="00FB1F6B"/>
    <w:rsid w:val="00FB217C"/>
    <w:rsid w:val="00FB2D55"/>
    <w:rsid w:val="00FB2DB8"/>
    <w:rsid w:val="00FB30D0"/>
    <w:rsid w:val="00FB3745"/>
    <w:rsid w:val="00FB3B37"/>
    <w:rsid w:val="00FB3B98"/>
    <w:rsid w:val="00FB3D21"/>
    <w:rsid w:val="00FB494E"/>
    <w:rsid w:val="00FB4F08"/>
    <w:rsid w:val="00FB5560"/>
    <w:rsid w:val="00FB5DC4"/>
    <w:rsid w:val="00FB628E"/>
    <w:rsid w:val="00FB66F1"/>
    <w:rsid w:val="00FB76A4"/>
    <w:rsid w:val="00FB7723"/>
    <w:rsid w:val="00FB7887"/>
    <w:rsid w:val="00FB7C36"/>
    <w:rsid w:val="00FC03AA"/>
    <w:rsid w:val="00FC13F7"/>
    <w:rsid w:val="00FC1E34"/>
    <w:rsid w:val="00FC2156"/>
    <w:rsid w:val="00FC2565"/>
    <w:rsid w:val="00FC2975"/>
    <w:rsid w:val="00FC2E13"/>
    <w:rsid w:val="00FC2F04"/>
    <w:rsid w:val="00FC34A6"/>
    <w:rsid w:val="00FC39D1"/>
    <w:rsid w:val="00FC4177"/>
    <w:rsid w:val="00FC4367"/>
    <w:rsid w:val="00FC4740"/>
    <w:rsid w:val="00FC4985"/>
    <w:rsid w:val="00FC4E65"/>
    <w:rsid w:val="00FC4EC9"/>
    <w:rsid w:val="00FC645D"/>
    <w:rsid w:val="00FC6579"/>
    <w:rsid w:val="00FC663B"/>
    <w:rsid w:val="00FC692F"/>
    <w:rsid w:val="00FC69F8"/>
    <w:rsid w:val="00FC780C"/>
    <w:rsid w:val="00FC7CDE"/>
    <w:rsid w:val="00FC7E81"/>
    <w:rsid w:val="00FC7EC5"/>
    <w:rsid w:val="00FC7FB6"/>
    <w:rsid w:val="00FD0059"/>
    <w:rsid w:val="00FD0395"/>
    <w:rsid w:val="00FD07C4"/>
    <w:rsid w:val="00FD0949"/>
    <w:rsid w:val="00FD0A7F"/>
    <w:rsid w:val="00FD12D4"/>
    <w:rsid w:val="00FD1B97"/>
    <w:rsid w:val="00FD2083"/>
    <w:rsid w:val="00FD2496"/>
    <w:rsid w:val="00FD2BBA"/>
    <w:rsid w:val="00FD30EA"/>
    <w:rsid w:val="00FD34C0"/>
    <w:rsid w:val="00FD40BC"/>
    <w:rsid w:val="00FD4B5F"/>
    <w:rsid w:val="00FD4BF1"/>
    <w:rsid w:val="00FD5E1A"/>
    <w:rsid w:val="00FD6058"/>
    <w:rsid w:val="00FD65E6"/>
    <w:rsid w:val="00FD6BD8"/>
    <w:rsid w:val="00FD7055"/>
    <w:rsid w:val="00FD74BC"/>
    <w:rsid w:val="00FD75B6"/>
    <w:rsid w:val="00FD7AA5"/>
    <w:rsid w:val="00FE0662"/>
    <w:rsid w:val="00FE0B00"/>
    <w:rsid w:val="00FE1260"/>
    <w:rsid w:val="00FE13AD"/>
    <w:rsid w:val="00FE150D"/>
    <w:rsid w:val="00FE1A80"/>
    <w:rsid w:val="00FE35C6"/>
    <w:rsid w:val="00FE3644"/>
    <w:rsid w:val="00FE37E1"/>
    <w:rsid w:val="00FE3E89"/>
    <w:rsid w:val="00FE49CF"/>
    <w:rsid w:val="00FE4F08"/>
    <w:rsid w:val="00FE502B"/>
    <w:rsid w:val="00FE52FE"/>
    <w:rsid w:val="00FE53F5"/>
    <w:rsid w:val="00FE5883"/>
    <w:rsid w:val="00FE5DA4"/>
    <w:rsid w:val="00FE5E8F"/>
    <w:rsid w:val="00FE626C"/>
    <w:rsid w:val="00FE62A6"/>
    <w:rsid w:val="00FE6566"/>
    <w:rsid w:val="00FE669C"/>
    <w:rsid w:val="00FE7022"/>
    <w:rsid w:val="00FE768A"/>
    <w:rsid w:val="00FE788C"/>
    <w:rsid w:val="00FE7D69"/>
    <w:rsid w:val="00FE7E6A"/>
    <w:rsid w:val="00FE7E8B"/>
    <w:rsid w:val="00FF00E9"/>
    <w:rsid w:val="00FF37CC"/>
    <w:rsid w:val="00FF39C6"/>
    <w:rsid w:val="00FF3BD7"/>
    <w:rsid w:val="00FF3F8D"/>
    <w:rsid w:val="00FF49DB"/>
    <w:rsid w:val="00FF5E2C"/>
    <w:rsid w:val="00FF5F3F"/>
    <w:rsid w:val="00FF61B2"/>
    <w:rsid w:val="00FF62F1"/>
    <w:rsid w:val="00FF66A8"/>
    <w:rsid w:val="00FF6C90"/>
    <w:rsid w:val="00FF712D"/>
    <w:rsid w:val="00FF7274"/>
    <w:rsid w:val="00FF743A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C5F34"/>
  <w15:docId w15:val="{A0E7C05B-0375-4D53-B6D9-27ED6EBC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AA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5CCE"/>
    <w:pPr>
      <w:keepNext/>
      <w:shd w:val="clear" w:color="auto" w:fill="FFFFFF"/>
      <w:autoSpaceDE w:val="0"/>
      <w:autoSpaceDN w:val="0"/>
      <w:adjustRightInd w:val="0"/>
      <w:jc w:val="center"/>
      <w:outlineLvl w:val="0"/>
    </w:pPr>
    <w:rPr>
      <w:b/>
      <w:color w:val="000000"/>
    </w:rPr>
  </w:style>
  <w:style w:type="paragraph" w:styleId="2">
    <w:name w:val="heading 2"/>
    <w:basedOn w:val="a"/>
    <w:next w:val="a"/>
    <w:link w:val="20"/>
    <w:qFormat/>
    <w:rsid w:val="00765CCE"/>
    <w:pPr>
      <w:keepNext/>
      <w:jc w:val="center"/>
      <w:outlineLvl w:val="1"/>
    </w:pPr>
    <w:rPr>
      <w:b/>
      <w:color w:val="000000"/>
      <w:lang w:val="be-BY"/>
    </w:rPr>
  </w:style>
  <w:style w:type="paragraph" w:styleId="3">
    <w:name w:val="heading 3"/>
    <w:basedOn w:val="a"/>
    <w:next w:val="a"/>
    <w:link w:val="30"/>
    <w:qFormat/>
    <w:rsid w:val="00765CCE"/>
    <w:pPr>
      <w:keepNext/>
      <w:shd w:val="clear" w:color="auto" w:fill="FFFFFF"/>
      <w:autoSpaceDE w:val="0"/>
      <w:autoSpaceDN w:val="0"/>
      <w:adjustRightInd w:val="0"/>
      <w:jc w:val="center"/>
      <w:outlineLvl w:val="2"/>
    </w:pPr>
    <w:rPr>
      <w:b/>
      <w:lang w:val="be-BY"/>
    </w:rPr>
  </w:style>
  <w:style w:type="paragraph" w:styleId="4">
    <w:name w:val="heading 4"/>
    <w:basedOn w:val="a"/>
    <w:next w:val="a"/>
    <w:link w:val="40"/>
    <w:qFormat/>
    <w:rsid w:val="000C56C6"/>
    <w:pPr>
      <w:keepNext/>
      <w:jc w:val="center"/>
      <w:outlineLvl w:val="3"/>
    </w:pPr>
    <w:rPr>
      <w:rFonts w:asciiTheme="majorHAnsi" w:hAnsiTheme="majorHAnsi"/>
      <w:b/>
      <w:color w:val="0070C0"/>
      <w:lang w:val="be-BY"/>
    </w:rPr>
  </w:style>
  <w:style w:type="paragraph" w:styleId="5">
    <w:name w:val="heading 5"/>
    <w:basedOn w:val="a"/>
    <w:next w:val="a"/>
    <w:link w:val="50"/>
    <w:qFormat/>
    <w:rsid w:val="00765CCE"/>
    <w:pPr>
      <w:keepNext/>
      <w:jc w:val="both"/>
      <w:outlineLvl w:val="4"/>
    </w:pPr>
    <w:rPr>
      <w:b/>
      <w:i/>
    </w:rPr>
  </w:style>
  <w:style w:type="paragraph" w:styleId="6">
    <w:name w:val="heading 6"/>
    <w:basedOn w:val="a"/>
    <w:next w:val="a"/>
    <w:link w:val="60"/>
    <w:qFormat/>
    <w:rsid w:val="00765CCE"/>
    <w:pPr>
      <w:keepNext/>
      <w:outlineLvl w:val="5"/>
    </w:pPr>
    <w:rPr>
      <w:b/>
      <w:lang w:val="be-BY"/>
    </w:rPr>
  </w:style>
  <w:style w:type="paragraph" w:styleId="7">
    <w:name w:val="heading 7"/>
    <w:basedOn w:val="a"/>
    <w:next w:val="a"/>
    <w:link w:val="70"/>
    <w:qFormat/>
    <w:rsid w:val="00765CCE"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765CCE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qFormat/>
    <w:rsid w:val="00765CCE"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5CCE"/>
    <w:rPr>
      <w:rFonts w:ascii="Times New Roman" w:eastAsia="Times New Roman" w:hAnsi="Times New Roman" w:cs="Times New Roman"/>
      <w:b/>
      <w:color w:val="000000"/>
      <w:sz w:val="28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65CCE"/>
    <w:rPr>
      <w:rFonts w:ascii="Times New Roman" w:eastAsia="Times New Roman" w:hAnsi="Times New Roman" w:cs="Times New Roman"/>
      <w:b/>
      <w:color w:val="000000"/>
      <w:sz w:val="28"/>
      <w:szCs w:val="24"/>
      <w:lang w:val="be-BY" w:eastAsia="ru-RU"/>
    </w:rPr>
  </w:style>
  <w:style w:type="character" w:customStyle="1" w:styleId="30">
    <w:name w:val="Заголовок 3 Знак"/>
    <w:basedOn w:val="a0"/>
    <w:link w:val="3"/>
    <w:rsid w:val="00765CCE"/>
    <w:rPr>
      <w:rFonts w:ascii="Times New Roman" w:eastAsia="Times New Roman" w:hAnsi="Times New Roman" w:cs="Times New Roman"/>
      <w:b/>
      <w:sz w:val="28"/>
      <w:szCs w:val="24"/>
      <w:shd w:val="clear" w:color="auto" w:fill="FFFFFF"/>
      <w:lang w:val="be-BY" w:eastAsia="ru-RU"/>
    </w:rPr>
  </w:style>
  <w:style w:type="character" w:customStyle="1" w:styleId="40">
    <w:name w:val="Заголовок 4 Знак"/>
    <w:basedOn w:val="a0"/>
    <w:link w:val="4"/>
    <w:rsid w:val="000C56C6"/>
    <w:rPr>
      <w:rFonts w:asciiTheme="majorHAnsi" w:eastAsia="Times New Roman" w:hAnsiTheme="majorHAnsi" w:cs="Times New Roman"/>
      <w:b/>
      <w:color w:val="0070C0"/>
      <w:sz w:val="28"/>
      <w:szCs w:val="24"/>
      <w:lang w:val="be-BY" w:eastAsia="ru-RU"/>
    </w:rPr>
  </w:style>
  <w:style w:type="character" w:customStyle="1" w:styleId="50">
    <w:name w:val="Заголовок 5 Знак"/>
    <w:basedOn w:val="a0"/>
    <w:link w:val="5"/>
    <w:rsid w:val="00765CCE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65CCE"/>
    <w:rPr>
      <w:rFonts w:ascii="Times New Roman" w:eastAsia="Times New Roman" w:hAnsi="Times New Roman" w:cs="Times New Roman"/>
      <w:b/>
      <w:sz w:val="28"/>
      <w:szCs w:val="24"/>
      <w:lang w:val="be-BY" w:eastAsia="ru-RU"/>
    </w:rPr>
  </w:style>
  <w:style w:type="character" w:customStyle="1" w:styleId="70">
    <w:name w:val="Заголовок 7 Знак"/>
    <w:basedOn w:val="a0"/>
    <w:link w:val="7"/>
    <w:rsid w:val="00765CC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65CC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65CC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765CCE"/>
    <w:rPr>
      <w:color w:val="0000FF"/>
      <w:u w:val="single"/>
    </w:rPr>
  </w:style>
  <w:style w:type="character" w:styleId="a4">
    <w:name w:val="FollowedHyperlink"/>
    <w:basedOn w:val="a0"/>
    <w:rsid w:val="00765CCE"/>
    <w:rPr>
      <w:color w:val="800080"/>
      <w:u w:val="single"/>
    </w:rPr>
  </w:style>
  <w:style w:type="paragraph" w:styleId="a5">
    <w:name w:val="Body Text"/>
    <w:basedOn w:val="a"/>
    <w:link w:val="a6"/>
    <w:rsid w:val="00765CCE"/>
    <w:pPr>
      <w:jc w:val="both"/>
    </w:pPr>
  </w:style>
  <w:style w:type="character" w:customStyle="1" w:styleId="a6">
    <w:name w:val="Основной текст Знак"/>
    <w:basedOn w:val="a0"/>
    <w:link w:val="a5"/>
    <w:rsid w:val="00765C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765CCE"/>
    <w:pPr>
      <w:shd w:val="clear" w:color="auto" w:fill="FFFFFF"/>
      <w:autoSpaceDE w:val="0"/>
      <w:autoSpaceDN w:val="0"/>
      <w:adjustRightInd w:val="0"/>
      <w:jc w:val="both"/>
    </w:pPr>
  </w:style>
  <w:style w:type="character" w:customStyle="1" w:styleId="22">
    <w:name w:val="Основной текст 2 Знак"/>
    <w:basedOn w:val="a0"/>
    <w:link w:val="21"/>
    <w:rsid w:val="00765CCE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31">
    <w:name w:val="Body Text 3"/>
    <w:basedOn w:val="a"/>
    <w:link w:val="32"/>
    <w:rsid w:val="00765CCE"/>
  </w:style>
  <w:style w:type="character" w:customStyle="1" w:styleId="32">
    <w:name w:val="Основной текст 3 Знак"/>
    <w:basedOn w:val="a0"/>
    <w:link w:val="31"/>
    <w:rsid w:val="00765C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2">
    <w:name w:val="H2"/>
    <w:basedOn w:val="a"/>
    <w:next w:val="a"/>
    <w:rsid w:val="00765CCE"/>
    <w:pPr>
      <w:keepNext/>
      <w:spacing w:before="100" w:after="100"/>
      <w:outlineLvl w:val="2"/>
    </w:pPr>
    <w:rPr>
      <w:b/>
      <w:snapToGrid w:val="0"/>
      <w:sz w:val="36"/>
    </w:rPr>
  </w:style>
  <w:style w:type="paragraph" w:styleId="a7">
    <w:name w:val="Title"/>
    <w:basedOn w:val="a"/>
    <w:link w:val="a8"/>
    <w:qFormat/>
    <w:rsid w:val="00765CCE"/>
    <w:pPr>
      <w:jc w:val="center"/>
    </w:pPr>
  </w:style>
  <w:style w:type="character" w:customStyle="1" w:styleId="a8">
    <w:name w:val="Заголовок Знак"/>
    <w:basedOn w:val="a0"/>
    <w:link w:val="a7"/>
    <w:rsid w:val="00765C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765CCE"/>
    <w:pPr>
      <w:ind w:firstLine="284"/>
      <w:jc w:val="both"/>
    </w:pPr>
    <w:rPr>
      <w:lang w:val="be-BY"/>
    </w:rPr>
  </w:style>
  <w:style w:type="character" w:customStyle="1" w:styleId="aa">
    <w:name w:val="Основной текст с отступом Знак"/>
    <w:basedOn w:val="a0"/>
    <w:link w:val="a9"/>
    <w:rsid w:val="00765CCE"/>
    <w:rPr>
      <w:rFonts w:ascii="Times New Roman" w:eastAsia="Times New Roman" w:hAnsi="Times New Roman" w:cs="Times New Roman"/>
      <w:sz w:val="28"/>
      <w:szCs w:val="24"/>
      <w:lang w:val="be-BY" w:eastAsia="ru-RU"/>
    </w:rPr>
  </w:style>
  <w:style w:type="paragraph" w:styleId="ab">
    <w:name w:val="Document Map"/>
    <w:basedOn w:val="a"/>
    <w:link w:val="ac"/>
    <w:semiHidden/>
    <w:rsid w:val="00765CC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765CC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d">
    <w:name w:val="Normal (Web)"/>
    <w:basedOn w:val="a"/>
    <w:rsid w:val="00765CCE"/>
    <w:pPr>
      <w:spacing w:before="100" w:beforeAutospacing="1" w:after="100" w:afterAutospacing="1"/>
    </w:pPr>
  </w:style>
  <w:style w:type="paragraph" w:styleId="ae">
    <w:name w:val="header"/>
    <w:basedOn w:val="a"/>
    <w:link w:val="af"/>
    <w:rsid w:val="00765CC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765C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765CC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65C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765C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annotation reference"/>
    <w:basedOn w:val="a0"/>
    <w:rsid w:val="00765CCE"/>
    <w:rPr>
      <w:sz w:val="16"/>
      <w:szCs w:val="16"/>
    </w:rPr>
  </w:style>
  <w:style w:type="paragraph" w:styleId="af4">
    <w:name w:val="annotation text"/>
    <w:basedOn w:val="a"/>
    <w:link w:val="af5"/>
    <w:rsid w:val="00765CC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765C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alloon Text"/>
    <w:basedOn w:val="a"/>
    <w:link w:val="af7"/>
    <w:rsid w:val="00765CC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765CCE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Intense Emphasis"/>
    <w:basedOn w:val="a0"/>
    <w:uiPriority w:val="21"/>
    <w:qFormat/>
    <w:rsid w:val="001335B9"/>
    <w:rPr>
      <w:b/>
      <w:bCs/>
      <w:i/>
      <w:iCs/>
      <w:color w:val="4E67C8" w:themeColor="accent1"/>
    </w:rPr>
  </w:style>
  <w:style w:type="paragraph" w:styleId="af9">
    <w:name w:val="Subtitle"/>
    <w:basedOn w:val="a"/>
    <w:next w:val="a"/>
    <w:link w:val="afa"/>
    <w:uiPriority w:val="11"/>
    <w:qFormat/>
    <w:rsid w:val="00D30528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D30528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ss-club.by/nashy-gosci/yakov-buta-osnovatel-i-rukovoditel-stringershu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Воздушный поток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Воздушный поток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110C5-C1E9-44CD-B87C-144E4A29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2</TotalTime>
  <Pages>420</Pages>
  <Words>131775</Words>
  <Characters>751124</Characters>
  <Application>Microsoft Office Word</Application>
  <DocSecurity>0</DocSecurity>
  <Lines>6259</Lines>
  <Paragraphs>17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ОИТ</cp:lastModifiedBy>
  <cp:revision>220</cp:revision>
  <cp:lastPrinted>2018-03-20T12:47:00Z</cp:lastPrinted>
  <dcterms:created xsi:type="dcterms:W3CDTF">2019-01-09T05:56:00Z</dcterms:created>
  <dcterms:modified xsi:type="dcterms:W3CDTF">2019-12-12T13:26:00Z</dcterms:modified>
</cp:coreProperties>
</file>